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4B626" w14:textId="77777777" w:rsidR="00C271A9" w:rsidRPr="005B6417" w:rsidRDefault="00C271A9"/>
    <w:tbl>
      <w:tblPr>
        <w:tblW w:w="0" w:type="auto"/>
        <w:tblLook w:val="01E0" w:firstRow="1" w:lastRow="1" w:firstColumn="1" w:lastColumn="1" w:noHBand="0" w:noVBand="0"/>
      </w:tblPr>
      <w:tblGrid>
        <w:gridCol w:w="4928"/>
        <w:gridCol w:w="4928"/>
      </w:tblGrid>
      <w:tr w:rsidR="005B6417" w:rsidRPr="005B6417" w14:paraId="45A28F2A" w14:textId="77777777" w:rsidTr="007D5A6F">
        <w:trPr>
          <w:trHeight w:val="3455"/>
        </w:trPr>
        <w:tc>
          <w:tcPr>
            <w:tcW w:w="4928" w:type="dxa"/>
          </w:tcPr>
          <w:p w14:paraId="5CDCB8B4" w14:textId="77777777" w:rsidR="00850FB1" w:rsidRPr="005B6417" w:rsidRDefault="00850FB1" w:rsidP="005D0EB4">
            <w:pPr>
              <w:jc w:val="right"/>
              <w:rPr>
                <w:rFonts w:eastAsia="Arial Unicode MS"/>
                <w:b/>
                <w:sz w:val="24"/>
              </w:rPr>
            </w:pPr>
          </w:p>
        </w:tc>
        <w:tc>
          <w:tcPr>
            <w:tcW w:w="4928" w:type="dxa"/>
          </w:tcPr>
          <w:p w14:paraId="1AA6B69F" w14:textId="77777777" w:rsidR="00C85761" w:rsidRPr="005B6417" w:rsidRDefault="00C85761" w:rsidP="00C85761">
            <w:pPr>
              <w:widowControl w:val="0"/>
              <w:autoSpaceDE/>
              <w:spacing w:line="276" w:lineRule="auto"/>
              <w:jc w:val="both"/>
              <w:rPr>
                <w:rFonts w:eastAsia="Arial Unicode MS"/>
                <w:b/>
                <w:sz w:val="24"/>
                <w:szCs w:val="24"/>
              </w:rPr>
            </w:pPr>
            <w:r w:rsidRPr="005B6417">
              <w:rPr>
                <w:rFonts w:eastAsia="Arial Unicode MS"/>
                <w:b/>
                <w:sz w:val="24"/>
                <w:szCs w:val="24"/>
              </w:rPr>
              <w:t>УТВЕРЖДЕН</w:t>
            </w:r>
            <w:r w:rsidR="007D5A6F" w:rsidRPr="005B6417">
              <w:rPr>
                <w:rFonts w:eastAsia="Arial Unicode MS"/>
                <w:b/>
                <w:sz w:val="24"/>
                <w:szCs w:val="24"/>
              </w:rPr>
              <w:t>Ы</w:t>
            </w:r>
          </w:p>
          <w:p w14:paraId="08B8B474" w14:textId="77777777" w:rsidR="00C85761" w:rsidRPr="005B6417" w:rsidRDefault="00C85761" w:rsidP="00C85761">
            <w:pPr>
              <w:widowControl w:val="0"/>
              <w:tabs>
                <w:tab w:val="center" w:pos="4677"/>
                <w:tab w:val="right" w:pos="9355"/>
              </w:tabs>
              <w:autoSpaceDE/>
              <w:spacing w:line="276" w:lineRule="auto"/>
              <w:jc w:val="both"/>
              <w:rPr>
                <w:rFonts w:eastAsia="Arial Unicode MS"/>
                <w:b/>
                <w:sz w:val="24"/>
                <w:szCs w:val="24"/>
              </w:rPr>
            </w:pPr>
          </w:p>
          <w:p w14:paraId="30EF6C95" w14:textId="77777777" w:rsidR="00C85761" w:rsidRPr="005B6417" w:rsidRDefault="00C85761" w:rsidP="00C85761">
            <w:pPr>
              <w:widowControl w:val="0"/>
              <w:tabs>
                <w:tab w:val="center" w:pos="4677"/>
                <w:tab w:val="right" w:pos="9355"/>
              </w:tabs>
              <w:autoSpaceDE/>
              <w:spacing w:line="276" w:lineRule="auto"/>
              <w:jc w:val="both"/>
              <w:rPr>
                <w:rFonts w:eastAsia="Arial Unicode MS"/>
                <w:b/>
                <w:sz w:val="24"/>
                <w:szCs w:val="24"/>
              </w:rPr>
            </w:pPr>
            <w:r w:rsidRPr="005B6417">
              <w:rPr>
                <w:rFonts w:eastAsia="Arial Unicode MS"/>
                <w:b/>
                <w:sz w:val="24"/>
                <w:szCs w:val="24"/>
              </w:rPr>
              <w:t>Правлением</w:t>
            </w:r>
          </w:p>
          <w:p w14:paraId="6C254A92" w14:textId="77777777" w:rsidR="00C85761" w:rsidRPr="005B6417" w:rsidRDefault="00C85761" w:rsidP="00C85761">
            <w:pPr>
              <w:widowControl w:val="0"/>
              <w:tabs>
                <w:tab w:val="center" w:pos="4677"/>
                <w:tab w:val="right" w:pos="9355"/>
              </w:tabs>
              <w:autoSpaceDE/>
              <w:spacing w:line="276" w:lineRule="auto"/>
              <w:jc w:val="both"/>
              <w:rPr>
                <w:rFonts w:eastAsia="Arial Unicode MS"/>
                <w:b/>
                <w:sz w:val="24"/>
                <w:szCs w:val="24"/>
              </w:rPr>
            </w:pPr>
            <w:r w:rsidRPr="005B6417">
              <w:rPr>
                <w:rFonts w:eastAsia="Arial Unicode MS"/>
                <w:b/>
                <w:sz w:val="24"/>
                <w:szCs w:val="24"/>
              </w:rPr>
              <w:t>АКБ «Трансстройбанк» (АО)</w:t>
            </w:r>
          </w:p>
          <w:p w14:paraId="6DAAB6F3" w14:textId="3CF2266E" w:rsidR="00C85761" w:rsidRPr="005B6417" w:rsidRDefault="00C85761" w:rsidP="00C85761">
            <w:pPr>
              <w:widowControl w:val="0"/>
              <w:tabs>
                <w:tab w:val="center" w:pos="4677"/>
                <w:tab w:val="right" w:pos="9355"/>
              </w:tabs>
              <w:autoSpaceDE/>
              <w:spacing w:line="276" w:lineRule="auto"/>
              <w:jc w:val="both"/>
              <w:rPr>
                <w:rFonts w:eastAsia="Arial Unicode MS"/>
                <w:b/>
                <w:sz w:val="24"/>
                <w:szCs w:val="24"/>
              </w:rPr>
            </w:pPr>
            <w:r w:rsidRPr="005B6417">
              <w:rPr>
                <w:rFonts w:eastAsia="Arial Unicode MS"/>
                <w:b/>
                <w:sz w:val="24"/>
                <w:szCs w:val="24"/>
              </w:rPr>
              <w:t xml:space="preserve">Протокол № </w:t>
            </w:r>
            <w:r w:rsidR="00143D1A" w:rsidRPr="005B6417">
              <w:rPr>
                <w:rFonts w:eastAsia="Arial Unicode MS"/>
                <w:b/>
                <w:sz w:val="24"/>
                <w:szCs w:val="24"/>
              </w:rPr>
              <w:t>14-22</w:t>
            </w:r>
          </w:p>
          <w:p w14:paraId="4939887B" w14:textId="29D41DB0" w:rsidR="00C85761" w:rsidRPr="005B6417" w:rsidRDefault="00C85761" w:rsidP="00C85761">
            <w:pPr>
              <w:widowControl w:val="0"/>
              <w:autoSpaceDE/>
              <w:spacing w:line="276" w:lineRule="auto"/>
              <w:jc w:val="both"/>
              <w:rPr>
                <w:b/>
                <w:sz w:val="24"/>
                <w:szCs w:val="24"/>
              </w:rPr>
            </w:pPr>
            <w:r w:rsidRPr="005B6417">
              <w:rPr>
                <w:b/>
                <w:sz w:val="24"/>
                <w:szCs w:val="24"/>
              </w:rPr>
              <w:t>от «</w:t>
            </w:r>
            <w:r w:rsidR="00616AFB" w:rsidRPr="005B6417">
              <w:rPr>
                <w:b/>
                <w:sz w:val="24"/>
                <w:szCs w:val="24"/>
              </w:rPr>
              <w:t>16</w:t>
            </w:r>
            <w:r w:rsidRPr="005B6417">
              <w:rPr>
                <w:b/>
                <w:sz w:val="24"/>
                <w:szCs w:val="24"/>
              </w:rPr>
              <w:t xml:space="preserve">» </w:t>
            </w:r>
            <w:r w:rsidR="00616AFB" w:rsidRPr="005B6417">
              <w:rPr>
                <w:b/>
                <w:sz w:val="24"/>
                <w:szCs w:val="24"/>
              </w:rPr>
              <w:t>марта</w:t>
            </w:r>
            <w:r w:rsidRPr="005B6417">
              <w:rPr>
                <w:b/>
                <w:sz w:val="24"/>
                <w:szCs w:val="24"/>
              </w:rPr>
              <w:t xml:space="preserve"> 202</w:t>
            </w:r>
            <w:r w:rsidR="007D0664" w:rsidRPr="005B6417">
              <w:rPr>
                <w:b/>
                <w:sz w:val="24"/>
                <w:szCs w:val="24"/>
              </w:rPr>
              <w:t>2</w:t>
            </w:r>
            <w:r w:rsidRPr="005B6417">
              <w:rPr>
                <w:b/>
                <w:sz w:val="24"/>
                <w:szCs w:val="24"/>
              </w:rPr>
              <w:t xml:space="preserve"> г.</w:t>
            </w:r>
          </w:p>
          <w:p w14:paraId="3F35A86E" w14:textId="77777777" w:rsidR="00C85761" w:rsidRPr="005B6417" w:rsidRDefault="00C85761" w:rsidP="00C85761">
            <w:pPr>
              <w:widowControl w:val="0"/>
              <w:autoSpaceDE/>
              <w:spacing w:line="276" w:lineRule="auto"/>
              <w:jc w:val="both"/>
              <w:rPr>
                <w:b/>
                <w:sz w:val="24"/>
                <w:szCs w:val="24"/>
              </w:rPr>
            </w:pPr>
            <w:r w:rsidRPr="005B6417">
              <w:rPr>
                <w:b/>
                <w:sz w:val="24"/>
                <w:szCs w:val="24"/>
              </w:rPr>
              <w:t>Председатель Правления</w:t>
            </w:r>
          </w:p>
          <w:p w14:paraId="088B6453" w14:textId="77777777" w:rsidR="00C85761" w:rsidRPr="005B6417" w:rsidRDefault="00C85761" w:rsidP="00C85761">
            <w:pPr>
              <w:widowControl w:val="0"/>
              <w:autoSpaceDE/>
              <w:spacing w:line="276" w:lineRule="auto"/>
              <w:jc w:val="both"/>
              <w:rPr>
                <w:b/>
                <w:sz w:val="24"/>
                <w:szCs w:val="24"/>
              </w:rPr>
            </w:pPr>
          </w:p>
          <w:p w14:paraId="669467E4" w14:textId="77777777" w:rsidR="00C85761" w:rsidRPr="005B6417" w:rsidRDefault="00C85761" w:rsidP="00C85761">
            <w:pPr>
              <w:widowControl w:val="0"/>
              <w:autoSpaceDE/>
              <w:spacing w:line="276" w:lineRule="auto"/>
              <w:jc w:val="both"/>
              <w:rPr>
                <w:b/>
                <w:sz w:val="24"/>
                <w:szCs w:val="24"/>
              </w:rPr>
            </w:pPr>
            <w:r w:rsidRPr="005B6417">
              <w:rPr>
                <w:b/>
                <w:sz w:val="24"/>
                <w:szCs w:val="24"/>
              </w:rPr>
              <w:t>______________С. П. Читипаховян</w:t>
            </w:r>
          </w:p>
          <w:p w14:paraId="66628851" w14:textId="77777777" w:rsidR="00C85761" w:rsidRPr="005B6417" w:rsidRDefault="00C85761" w:rsidP="00C85761">
            <w:pPr>
              <w:widowControl w:val="0"/>
              <w:autoSpaceDE/>
              <w:spacing w:line="276" w:lineRule="auto"/>
              <w:jc w:val="both"/>
              <w:rPr>
                <w:b/>
                <w:sz w:val="24"/>
                <w:szCs w:val="24"/>
              </w:rPr>
            </w:pPr>
          </w:p>
          <w:p w14:paraId="6D147A3E" w14:textId="555FEB8B" w:rsidR="00850FB1" w:rsidRPr="005B6417" w:rsidRDefault="00E37B57" w:rsidP="007D0664">
            <w:pPr>
              <w:rPr>
                <w:rFonts w:eastAsia="Arial Unicode MS"/>
                <w:b/>
                <w:sz w:val="24"/>
              </w:rPr>
            </w:pPr>
            <w:r w:rsidRPr="005B6417">
              <w:rPr>
                <w:b/>
                <w:sz w:val="24"/>
                <w:szCs w:val="24"/>
              </w:rPr>
              <w:t>Вступаю</w:t>
            </w:r>
            <w:r w:rsidR="00C85761" w:rsidRPr="005B6417">
              <w:rPr>
                <w:b/>
                <w:sz w:val="24"/>
                <w:szCs w:val="24"/>
              </w:rPr>
              <w:t>т в силу с «</w:t>
            </w:r>
            <w:r w:rsidR="00616AFB" w:rsidRPr="005B6417">
              <w:rPr>
                <w:b/>
                <w:sz w:val="24"/>
                <w:szCs w:val="24"/>
              </w:rPr>
              <w:t>24</w:t>
            </w:r>
            <w:r w:rsidR="00C85761" w:rsidRPr="005B6417">
              <w:rPr>
                <w:b/>
                <w:sz w:val="24"/>
                <w:szCs w:val="24"/>
              </w:rPr>
              <w:t>»</w:t>
            </w:r>
            <w:r w:rsidR="00616AFB" w:rsidRPr="005B6417">
              <w:rPr>
                <w:b/>
                <w:sz w:val="24"/>
                <w:szCs w:val="24"/>
              </w:rPr>
              <w:t xml:space="preserve"> марта</w:t>
            </w:r>
            <w:r w:rsidR="00C85761" w:rsidRPr="005B6417">
              <w:rPr>
                <w:b/>
                <w:sz w:val="24"/>
                <w:szCs w:val="24"/>
              </w:rPr>
              <w:t xml:space="preserve">  202</w:t>
            </w:r>
            <w:r w:rsidR="007D0664" w:rsidRPr="005B6417">
              <w:rPr>
                <w:b/>
                <w:sz w:val="24"/>
                <w:szCs w:val="24"/>
              </w:rPr>
              <w:t>2</w:t>
            </w:r>
            <w:r w:rsidR="00C85761" w:rsidRPr="005B6417">
              <w:rPr>
                <w:b/>
                <w:sz w:val="24"/>
                <w:szCs w:val="24"/>
              </w:rPr>
              <w:t xml:space="preserve"> г.</w:t>
            </w:r>
          </w:p>
        </w:tc>
      </w:tr>
    </w:tbl>
    <w:p w14:paraId="085B14CE" w14:textId="77777777" w:rsidR="00850FB1" w:rsidRPr="005B6417" w:rsidRDefault="00850FB1" w:rsidP="00916ADC">
      <w:pPr>
        <w:jc w:val="center"/>
      </w:pPr>
    </w:p>
    <w:p w14:paraId="2939CE72" w14:textId="77777777" w:rsidR="00850FB1" w:rsidRPr="005B6417" w:rsidRDefault="00850FB1" w:rsidP="0060250B">
      <w:pPr>
        <w:overflowPunct w:val="0"/>
        <w:ind w:left="5103" w:right="-2"/>
        <w:textAlignment w:val="baseline"/>
        <w:rPr>
          <w:sz w:val="24"/>
          <w:szCs w:val="24"/>
        </w:rPr>
      </w:pPr>
    </w:p>
    <w:p w14:paraId="29B1BA51" w14:textId="77777777" w:rsidR="00850FB1" w:rsidRPr="005B6417" w:rsidRDefault="00850FB1" w:rsidP="00B3534F">
      <w:pPr>
        <w:rPr>
          <w:b/>
          <w:sz w:val="28"/>
        </w:rPr>
      </w:pPr>
    </w:p>
    <w:p w14:paraId="2245732B" w14:textId="77777777" w:rsidR="00850FB1" w:rsidRPr="005B6417" w:rsidRDefault="00850FB1" w:rsidP="00B3534F">
      <w:pPr>
        <w:rPr>
          <w:b/>
          <w:sz w:val="28"/>
        </w:rPr>
      </w:pPr>
    </w:p>
    <w:p w14:paraId="5D6005DF" w14:textId="77777777" w:rsidR="00850FB1" w:rsidRPr="005B6417" w:rsidRDefault="00850FB1" w:rsidP="00B3534F">
      <w:pPr>
        <w:rPr>
          <w:b/>
          <w:sz w:val="28"/>
        </w:rPr>
      </w:pPr>
    </w:p>
    <w:p w14:paraId="47CE2044" w14:textId="77777777" w:rsidR="00850FB1" w:rsidRPr="005B6417" w:rsidRDefault="00850FB1" w:rsidP="00B560DC">
      <w:pPr>
        <w:rPr>
          <w:b/>
          <w:sz w:val="28"/>
        </w:rPr>
      </w:pPr>
    </w:p>
    <w:p w14:paraId="49B8ABE4" w14:textId="77777777" w:rsidR="00850FB1" w:rsidRPr="005B6417" w:rsidRDefault="00850FB1" w:rsidP="00B3534F">
      <w:pPr>
        <w:rPr>
          <w:b/>
          <w:sz w:val="28"/>
        </w:rPr>
      </w:pPr>
    </w:p>
    <w:p w14:paraId="4CA725D7" w14:textId="77777777" w:rsidR="00850FB1" w:rsidRPr="005B6417" w:rsidRDefault="00850FB1" w:rsidP="00B3534F">
      <w:pPr>
        <w:pStyle w:val="ad"/>
        <w:rPr>
          <w:sz w:val="44"/>
          <w:szCs w:val="44"/>
        </w:rPr>
      </w:pPr>
      <w:r w:rsidRPr="005B6417">
        <w:rPr>
          <w:sz w:val="44"/>
          <w:szCs w:val="44"/>
        </w:rPr>
        <w:t>УСЛОВИЯ ОСУЩЕСТВЛЕНИЯ</w:t>
      </w:r>
    </w:p>
    <w:p w14:paraId="4363850B" w14:textId="77777777" w:rsidR="00850FB1" w:rsidRPr="005B6417" w:rsidRDefault="00850FB1" w:rsidP="00B3534F">
      <w:pPr>
        <w:pStyle w:val="ad"/>
        <w:rPr>
          <w:sz w:val="44"/>
          <w:szCs w:val="44"/>
        </w:rPr>
      </w:pPr>
      <w:r w:rsidRPr="005B6417">
        <w:rPr>
          <w:sz w:val="44"/>
          <w:szCs w:val="44"/>
        </w:rPr>
        <w:t>ДЕПОЗИТАРНОЙ ДЕЯТЕЛЬНОСТИ</w:t>
      </w:r>
    </w:p>
    <w:p w14:paraId="5BF3CBF7" w14:textId="77777777" w:rsidR="00850FB1" w:rsidRPr="005B6417" w:rsidRDefault="00850FB1" w:rsidP="00B3534F">
      <w:pPr>
        <w:pStyle w:val="ad"/>
        <w:rPr>
          <w:sz w:val="44"/>
          <w:szCs w:val="44"/>
        </w:rPr>
      </w:pPr>
      <w:r w:rsidRPr="005B6417">
        <w:rPr>
          <w:sz w:val="44"/>
          <w:szCs w:val="44"/>
        </w:rPr>
        <w:t>АКБ «Трансстройбанк» (АО)</w:t>
      </w:r>
    </w:p>
    <w:p w14:paraId="32E49BD2" w14:textId="77777777" w:rsidR="00850FB1" w:rsidRPr="005B6417" w:rsidRDefault="00850FB1" w:rsidP="00B3534F">
      <w:pPr>
        <w:rPr>
          <w:b/>
          <w:sz w:val="28"/>
        </w:rPr>
      </w:pPr>
    </w:p>
    <w:p w14:paraId="073AA002" w14:textId="2CBDC1EE" w:rsidR="00850FB1" w:rsidRPr="005B6417" w:rsidRDefault="00850FB1" w:rsidP="00B3534F">
      <w:pPr>
        <w:jc w:val="center"/>
        <w:rPr>
          <w:b/>
          <w:sz w:val="32"/>
          <w:szCs w:val="32"/>
          <w:lang w:val="en-US"/>
        </w:rPr>
      </w:pPr>
      <w:r w:rsidRPr="005B6417">
        <w:rPr>
          <w:b/>
          <w:sz w:val="32"/>
          <w:szCs w:val="32"/>
        </w:rPr>
        <w:t xml:space="preserve">Версия </w:t>
      </w:r>
      <w:r w:rsidR="007D0664" w:rsidRPr="005B6417">
        <w:rPr>
          <w:b/>
          <w:sz w:val="32"/>
          <w:szCs w:val="32"/>
          <w:lang w:val="en-US"/>
        </w:rPr>
        <w:t>8</w:t>
      </w:r>
      <w:r w:rsidR="00FB1354" w:rsidRPr="005B6417">
        <w:rPr>
          <w:b/>
          <w:sz w:val="32"/>
          <w:szCs w:val="32"/>
          <w:lang w:val="en-US"/>
        </w:rPr>
        <w:t>.2</w:t>
      </w:r>
      <w:r w:rsidR="007D0664" w:rsidRPr="005B6417">
        <w:rPr>
          <w:b/>
          <w:sz w:val="32"/>
          <w:szCs w:val="32"/>
          <w:lang w:val="en-US"/>
        </w:rPr>
        <w:t>2</w:t>
      </w:r>
    </w:p>
    <w:p w14:paraId="6F192299" w14:textId="77777777" w:rsidR="00850FB1" w:rsidRPr="005B6417" w:rsidRDefault="00850FB1" w:rsidP="00B3534F">
      <w:pPr>
        <w:jc w:val="center"/>
        <w:rPr>
          <w:sz w:val="24"/>
        </w:rPr>
      </w:pPr>
    </w:p>
    <w:p w14:paraId="3251386D" w14:textId="77777777" w:rsidR="00850FB1" w:rsidRPr="005B6417" w:rsidRDefault="00850FB1" w:rsidP="00B3534F">
      <w:pPr>
        <w:jc w:val="center"/>
        <w:rPr>
          <w:sz w:val="24"/>
        </w:rPr>
      </w:pPr>
    </w:p>
    <w:p w14:paraId="70EE765A" w14:textId="77777777" w:rsidR="00850FB1" w:rsidRPr="005B6417" w:rsidRDefault="00850FB1" w:rsidP="00B3534F">
      <w:pPr>
        <w:jc w:val="center"/>
        <w:rPr>
          <w:sz w:val="24"/>
        </w:rPr>
      </w:pPr>
    </w:p>
    <w:p w14:paraId="073F42D9" w14:textId="77777777" w:rsidR="00850FB1" w:rsidRPr="005B6417" w:rsidRDefault="00850FB1" w:rsidP="00B3534F">
      <w:pPr>
        <w:jc w:val="center"/>
        <w:rPr>
          <w:sz w:val="24"/>
        </w:rPr>
      </w:pPr>
    </w:p>
    <w:p w14:paraId="20F444E4" w14:textId="77777777" w:rsidR="00850FB1" w:rsidRPr="005B6417" w:rsidRDefault="00850FB1" w:rsidP="00B3534F">
      <w:pPr>
        <w:jc w:val="center"/>
        <w:rPr>
          <w:sz w:val="24"/>
        </w:rPr>
      </w:pPr>
    </w:p>
    <w:p w14:paraId="5603B24C" w14:textId="77777777" w:rsidR="00850FB1" w:rsidRPr="005B6417" w:rsidRDefault="00850FB1" w:rsidP="00B3534F">
      <w:pPr>
        <w:jc w:val="center"/>
        <w:rPr>
          <w:sz w:val="24"/>
        </w:rPr>
      </w:pPr>
    </w:p>
    <w:p w14:paraId="66DBF4C9" w14:textId="77777777" w:rsidR="00850FB1" w:rsidRPr="005B6417" w:rsidRDefault="00850FB1" w:rsidP="00B3534F">
      <w:pPr>
        <w:rPr>
          <w:sz w:val="24"/>
        </w:rPr>
      </w:pPr>
    </w:p>
    <w:p w14:paraId="1F4AA16E" w14:textId="77777777" w:rsidR="00850FB1" w:rsidRPr="005B6417" w:rsidRDefault="00850FB1" w:rsidP="00B3534F">
      <w:pPr>
        <w:rPr>
          <w:sz w:val="24"/>
        </w:rPr>
      </w:pPr>
    </w:p>
    <w:p w14:paraId="0D1FCDB5" w14:textId="77777777" w:rsidR="00850FB1" w:rsidRPr="005B6417" w:rsidRDefault="00850FB1" w:rsidP="00B3534F">
      <w:pPr>
        <w:rPr>
          <w:sz w:val="24"/>
        </w:rPr>
      </w:pPr>
    </w:p>
    <w:p w14:paraId="18235CF1" w14:textId="77777777" w:rsidR="00850FB1" w:rsidRPr="005B6417" w:rsidRDefault="00850FB1" w:rsidP="00B3534F">
      <w:pPr>
        <w:rPr>
          <w:sz w:val="24"/>
        </w:rPr>
      </w:pPr>
    </w:p>
    <w:p w14:paraId="1FB14845" w14:textId="77777777" w:rsidR="00850FB1" w:rsidRPr="005B6417" w:rsidRDefault="00850FB1" w:rsidP="00B3534F">
      <w:pPr>
        <w:rPr>
          <w:sz w:val="24"/>
        </w:rPr>
      </w:pPr>
    </w:p>
    <w:p w14:paraId="6F2E33D0" w14:textId="77777777" w:rsidR="00850FB1" w:rsidRPr="005B6417" w:rsidRDefault="00850FB1" w:rsidP="00B3534F">
      <w:pPr>
        <w:rPr>
          <w:sz w:val="24"/>
        </w:rPr>
      </w:pPr>
    </w:p>
    <w:p w14:paraId="5A86ADF8" w14:textId="77777777" w:rsidR="00850FB1" w:rsidRPr="005B6417" w:rsidRDefault="00850FB1" w:rsidP="00B3534F">
      <w:pPr>
        <w:rPr>
          <w:sz w:val="24"/>
        </w:rPr>
      </w:pPr>
    </w:p>
    <w:p w14:paraId="7BCCE339" w14:textId="77777777" w:rsidR="00850FB1" w:rsidRPr="005B6417" w:rsidRDefault="00850FB1" w:rsidP="00B3534F">
      <w:pPr>
        <w:rPr>
          <w:sz w:val="24"/>
        </w:rPr>
      </w:pPr>
    </w:p>
    <w:p w14:paraId="7E3603A1" w14:textId="77777777" w:rsidR="00850FB1" w:rsidRPr="005B6417" w:rsidRDefault="00850FB1" w:rsidP="00B3534F">
      <w:pPr>
        <w:rPr>
          <w:sz w:val="24"/>
        </w:rPr>
      </w:pPr>
    </w:p>
    <w:p w14:paraId="7936367D" w14:textId="77777777" w:rsidR="00850FB1" w:rsidRPr="005B6417" w:rsidRDefault="00850FB1" w:rsidP="00B3534F">
      <w:pPr>
        <w:rPr>
          <w:sz w:val="24"/>
        </w:rPr>
      </w:pPr>
    </w:p>
    <w:p w14:paraId="2FD5551E" w14:textId="77777777" w:rsidR="00850FB1" w:rsidRPr="005B6417" w:rsidRDefault="00850FB1" w:rsidP="00B3534F">
      <w:pPr>
        <w:rPr>
          <w:sz w:val="24"/>
        </w:rPr>
      </w:pPr>
    </w:p>
    <w:p w14:paraId="262F358B" w14:textId="77777777" w:rsidR="00850FB1" w:rsidRPr="005B6417" w:rsidRDefault="00850FB1" w:rsidP="00B3534F">
      <w:pPr>
        <w:rPr>
          <w:sz w:val="24"/>
        </w:rPr>
      </w:pPr>
    </w:p>
    <w:p w14:paraId="7C25E092" w14:textId="77777777" w:rsidR="00850FB1" w:rsidRPr="005B6417" w:rsidRDefault="00850FB1" w:rsidP="00B3534F">
      <w:pPr>
        <w:rPr>
          <w:sz w:val="24"/>
        </w:rPr>
      </w:pPr>
    </w:p>
    <w:p w14:paraId="54254164" w14:textId="77777777" w:rsidR="00850FB1" w:rsidRPr="005B6417" w:rsidRDefault="00850FB1" w:rsidP="00B3534F">
      <w:pPr>
        <w:rPr>
          <w:sz w:val="24"/>
        </w:rPr>
      </w:pPr>
    </w:p>
    <w:p w14:paraId="344A7903" w14:textId="77777777" w:rsidR="00850FB1" w:rsidRPr="005B6417" w:rsidRDefault="00850FB1" w:rsidP="00B3534F">
      <w:pPr>
        <w:rPr>
          <w:sz w:val="24"/>
        </w:rPr>
      </w:pPr>
    </w:p>
    <w:p w14:paraId="28114035" w14:textId="77777777" w:rsidR="00850FB1" w:rsidRPr="005B6417" w:rsidRDefault="00850FB1" w:rsidP="00B3534F">
      <w:pPr>
        <w:rPr>
          <w:sz w:val="24"/>
        </w:rPr>
      </w:pPr>
    </w:p>
    <w:p w14:paraId="38D8FC1C" w14:textId="77777777" w:rsidR="00850FB1" w:rsidRPr="005B6417" w:rsidRDefault="00850FB1" w:rsidP="00B3534F">
      <w:pPr>
        <w:rPr>
          <w:sz w:val="24"/>
        </w:rPr>
      </w:pPr>
    </w:p>
    <w:p w14:paraId="774C8341" w14:textId="06C583EF" w:rsidR="00850FB1" w:rsidRPr="005B6417" w:rsidRDefault="00850FB1" w:rsidP="00B3534F">
      <w:pPr>
        <w:jc w:val="center"/>
        <w:rPr>
          <w:b/>
          <w:sz w:val="32"/>
          <w:szCs w:val="32"/>
          <w:lang w:val="en-US"/>
        </w:rPr>
      </w:pPr>
      <w:r w:rsidRPr="005B6417">
        <w:rPr>
          <w:b/>
          <w:sz w:val="32"/>
          <w:szCs w:val="32"/>
        </w:rPr>
        <w:t>Москва, 20</w:t>
      </w:r>
      <w:r w:rsidR="005F09C4" w:rsidRPr="005B6417">
        <w:rPr>
          <w:b/>
          <w:sz w:val="32"/>
          <w:szCs w:val="32"/>
        </w:rPr>
        <w:t>2</w:t>
      </w:r>
      <w:r w:rsidR="007D0664" w:rsidRPr="005B6417">
        <w:rPr>
          <w:b/>
          <w:sz w:val="32"/>
          <w:szCs w:val="32"/>
          <w:lang w:val="en-US"/>
        </w:rPr>
        <w:t>2</w:t>
      </w:r>
    </w:p>
    <w:p w14:paraId="4D544096" w14:textId="77777777" w:rsidR="00850FB1" w:rsidRPr="005B6417" w:rsidRDefault="00850FB1" w:rsidP="00FE7BC6">
      <w:pPr>
        <w:jc w:val="center"/>
        <w:rPr>
          <w:b/>
          <w:sz w:val="28"/>
          <w:szCs w:val="28"/>
        </w:rPr>
      </w:pPr>
      <w:r w:rsidRPr="005B6417">
        <w:rPr>
          <w:sz w:val="22"/>
        </w:rPr>
        <w:br w:type="page"/>
      </w:r>
      <w:r w:rsidRPr="005B6417">
        <w:rPr>
          <w:b/>
          <w:sz w:val="28"/>
          <w:szCs w:val="28"/>
        </w:rPr>
        <w:lastRenderedPageBreak/>
        <w:t>СОДЕРЖАНИЕ</w:t>
      </w:r>
    </w:p>
    <w:p w14:paraId="343E8A97" w14:textId="77777777" w:rsidR="00850FB1" w:rsidRPr="005B6417" w:rsidRDefault="00850FB1" w:rsidP="00B3534F">
      <w:pPr>
        <w:pStyle w:val="11"/>
        <w:jc w:val="left"/>
        <w:outlineLvl w:val="0"/>
        <w:rPr>
          <w:sz w:val="24"/>
        </w:rPr>
      </w:pPr>
      <w:bookmarkStart w:id="0" w:name="_Toc448727558"/>
    </w:p>
    <w:p w14:paraId="5E57A35D" w14:textId="77777777" w:rsidR="00850FB1" w:rsidRPr="005B6417" w:rsidRDefault="00850FB1">
      <w:pPr>
        <w:pStyle w:val="13"/>
        <w:rPr>
          <w:noProof/>
          <w:color w:val="auto"/>
          <w:sz w:val="22"/>
          <w:szCs w:val="22"/>
        </w:rPr>
      </w:pPr>
      <w:r w:rsidRPr="005B6417">
        <w:rPr>
          <w:color w:val="auto"/>
        </w:rPr>
        <w:fldChar w:fldCharType="begin"/>
      </w:r>
      <w:r w:rsidRPr="005B6417">
        <w:rPr>
          <w:color w:val="auto"/>
        </w:rPr>
        <w:instrText xml:space="preserve"> TOC \f \h \z \t "Заголовок 7;2;заголовок 11;1" </w:instrText>
      </w:r>
      <w:r w:rsidRPr="005B6417">
        <w:rPr>
          <w:color w:val="auto"/>
        </w:rPr>
        <w:fldChar w:fldCharType="separate"/>
      </w:r>
      <w:hyperlink w:anchor="_Toc473645092" w:history="1">
        <w:r w:rsidRPr="005B6417">
          <w:rPr>
            <w:rStyle w:val="af1"/>
            <w:noProof/>
            <w:color w:val="auto"/>
          </w:rPr>
          <w:t>1. Общие положения</w:t>
        </w:r>
        <w:r w:rsidRPr="005B6417">
          <w:rPr>
            <w:noProof/>
            <w:webHidden/>
            <w:color w:val="auto"/>
          </w:rPr>
          <w:tab/>
        </w:r>
        <w:r w:rsidRPr="005B6417">
          <w:rPr>
            <w:noProof/>
            <w:webHidden/>
            <w:color w:val="auto"/>
          </w:rPr>
          <w:fldChar w:fldCharType="begin"/>
        </w:r>
        <w:r w:rsidRPr="005B6417">
          <w:rPr>
            <w:noProof/>
            <w:webHidden/>
            <w:color w:val="auto"/>
          </w:rPr>
          <w:instrText xml:space="preserve"> PAGEREF _Toc473645092 \h </w:instrText>
        </w:r>
        <w:r w:rsidRPr="005B6417">
          <w:rPr>
            <w:noProof/>
            <w:webHidden/>
            <w:color w:val="auto"/>
          </w:rPr>
        </w:r>
        <w:r w:rsidRPr="005B6417">
          <w:rPr>
            <w:noProof/>
            <w:webHidden/>
            <w:color w:val="auto"/>
          </w:rPr>
          <w:fldChar w:fldCharType="separate"/>
        </w:r>
        <w:r w:rsidR="00506288" w:rsidRPr="005B6417">
          <w:rPr>
            <w:noProof/>
            <w:webHidden/>
            <w:color w:val="auto"/>
          </w:rPr>
          <w:t>5</w:t>
        </w:r>
        <w:r w:rsidRPr="005B6417">
          <w:rPr>
            <w:noProof/>
            <w:webHidden/>
            <w:color w:val="auto"/>
          </w:rPr>
          <w:fldChar w:fldCharType="end"/>
        </w:r>
      </w:hyperlink>
    </w:p>
    <w:p w14:paraId="6322FED3" w14:textId="77777777" w:rsidR="00850FB1" w:rsidRPr="005B6417" w:rsidRDefault="00A845E1">
      <w:pPr>
        <w:pStyle w:val="23"/>
        <w:rPr>
          <w:sz w:val="22"/>
          <w:szCs w:val="22"/>
          <w:lang w:val="ru-RU"/>
        </w:rPr>
      </w:pPr>
      <w:hyperlink w:anchor="_Toc473645093" w:history="1">
        <w:r w:rsidR="00850FB1" w:rsidRPr="005B6417">
          <w:rPr>
            <w:rStyle w:val="af1"/>
            <w:color w:val="auto"/>
          </w:rPr>
          <w:t>1.1.</w:t>
        </w:r>
        <w:r w:rsidR="00850FB1" w:rsidRPr="005B6417">
          <w:rPr>
            <w:sz w:val="22"/>
            <w:szCs w:val="22"/>
            <w:lang w:val="ru-RU"/>
          </w:rPr>
          <w:tab/>
        </w:r>
        <w:r w:rsidR="00850FB1" w:rsidRPr="005B6417">
          <w:rPr>
            <w:rStyle w:val="af1"/>
            <w:color w:val="auto"/>
          </w:rPr>
          <w:t xml:space="preserve">Область применения Условий осуществления депозитарной деятельности </w:t>
        </w:r>
        <w:r w:rsidR="00850FB1" w:rsidRPr="005B6417">
          <w:rPr>
            <w:rStyle w:val="af1"/>
            <w:color w:val="auto"/>
            <w:lang w:val="ru-RU"/>
          </w:rPr>
          <w:t>АКБ «Трансстройбанк» (АО)</w:t>
        </w:r>
        <w:r w:rsidR="00850FB1" w:rsidRPr="005B6417">
          <w:rPr>
            <w:webHidden/>
          </w:rPr>
          <w:tab/>
        </w:r>
        <w:r w:rsidR="00850FB1" w:rsidRPr="005B6417">
          <w:rPr>
            <w:webHidden/>
          </w:rPr>
          <w:fldChar w:fldCharType="begin"/>
        </w:r>
        <w:r w:rsidR="00850FB1" w:rsidRPr="005B6417">
          <w:rPr>
            <w:webHidden/>
          </w:rPr>
          <w:instrText xml:space="preserve"> PAGEREF _Toc473645093 \h </w:instrText>
        </w:r>
        <w:r w:rsidR="00850FB1" w:rsidRPr="005B6417">
          <w:rPr>
            <w:webHidden/>
          </w:rPr>
        </w:r>
        <w:r w:rsidR="00850FB1" w:rsidRPr="005B6417">
          <w:rPr>
            <w:webHidden/>
          </w:rPr>
          <w:fldChar w:fldCharType="separate"/>
        </w:r>
        <w:r w:rsidR="00506288" w:rsidRPr="005B6417">
          <w:rPr>
            <w:webHidden/>
          </w:rPr>
          <w:t>5</w:t>
        </w:r>
        <w:r w:rsidR="00850FB1" w:rsidRPr="005B6417">
          <w:rPr>
            <w:webHidden/>
          </w:rPr>
          <w:fldChar w:fldCharType="end"/>
        </w:r>
      </w:hyperlink>
    </w:p>
    <w:p w14:paraId="5096CEE6" w14:textId="77777777" w:rsidR="00850FB1" w:rsidRPr="005B6417" w:rsidRDefault="00A845E1">
      <w:pPr>
        <w:pStyle w:val="23"/>
        <w:rPr>
          <w:sz w:val="22"/>
          <w:szCs w:val="22"/>
          <w:lang w:val="ru-RU"/>
        </w:rPr>
      </w:pPr>
      <w:hyperlink w:anchor="_Toc473645094" w:history="1">
        <w:r w:rsidR="00850FB1" w:rsidRPr="005B6417">
          <w:rPr>
            <w:rStyle w:val="af1"/>
            <w:color w:val="auto"/>
          </w:rPr>
          <w:t>1.2. Термины и определения.</w:t>
        </w:r>
        <w:r w:rsidR="00850FB1" w:rsidRPr="005B6417">
          <w:rPr>
            <w:webHidden/>
          </w:rPr>
          <w:tab/>
        </w:r>
        <w:r w:rsidR="00850FB1" w:rsidRPr="005B6417">
          <w:rPr>
            <w:webHidden/>
          </w:rPr>
          <w:fldChar w:fldCharType="begin"/>
        </w:r>
        <w:r w:rsidR="00850FB1" w:rsidRPr="005B6417">
          <w:rPr>
            <w:webHidden/>
          </w:rPr>
          <w:instrText xml:space="preserve"> PAGEREF _Toc473645094 \h </w:instrText>
        </w:r>
        <w:r w:rsidR="00850FB1" w:rsidRPr="005B6417">
          <w:rPr>
            <w:webHidden/>
          </w:rPr>
        </w:r>
        <w:r w:rsidR="00850FB1" w:rsidRPr="005B6417">
          <w:rPr>
            <w:webHidden/>
          </w:rPr>
          <w:fldChar w:fldCharType="separate"/>
        </w:r>
        <w:r w:rsidR="00506288" w:rsidRPr="005B6417">
          <w:rPr>
            <w:webHidden/>
          </w:rPr>
          <w:t>6</w:t>
        </w:r>
        <w:r w:rsidR="00850FB1" w:rsidRPr="005B6417">
          <w:rPr>
            <w:webHidden/>
          </w:rPr>
          <w:fldChar w:fldCharType="end"/>
        </w:r>
      </w:hyperlink>
    </w:p>
    <w:p w14:paraId="448C3D1F" w14:textId="77777777" w:rsidR="00850FB1" w:rsidRPr="005B6417" w:rsidRDefault="00A845E1">
      <w:pPr>
        <w:pStyle w:val="13"/>
        <w:rPr>
          <w:noProof/>
          <w:color w:val="auto"/>
          <w:sz w:val="22"/>
          <w:szCs w:val="22"/>
        </w:rPr>
      </w:pPr>
      <w:hyperlink w:anchor="_Toc473645095" w:history="1">
        <w:r w:rsidR="00850FB1" w:rsidRPr="005B6417">
          <w:rPr>
            <w:rStyle w:val="af1"/>
            <w:noProof/>
            <w:color w:val="auto"/>
          </w:rPr>
          <w:t>2. Депозитарный договор.</w:t>
        </w:r>
        <w:r w:rsidR="00850FB1" w:rsidRPr="005B6417">
          <w:rPr>
            <w:noProof/>
            <w:webHidden/>
            <w:color w:val="auto"/>
          </w:rPr>
          <w:tab/>
        </w:r>
        <w:r w:rsidR="00850FB1" w:rsidRPr="005B6417">
          <w:rPr>
            <w:noProof/>
            <w:webHidden/>
            <w:color w:val="auto"/>
          </w:rPr>
          <w:fldChar w:fldCharType="begin"/>
        </w:r>
        <w:r w:rsidR="00850FB1" w:rsidRPr="005B6417">
          <w:rPr>
            <w:noProof/>
            <w:webHidden/>
            <w:color w:val="auto"/>
          </w:rPr>
          <w:instrText xml:space="preserve"> PAGEREF _Toc473645095 \h </w:instrText>
        </w:r>
        <w:r w:rsidR="00850FB1" w:rsidRPr="005B6417">
          <w:rPr>
            <w:noProof/>
            <w:webHidden/>
            <w:color w:val="auto"/>
          </w:rPr>
        </w:r>
        <w:r w:rsidR="00850FB1" w:rsidRPr="005B6417">
          <w:rPr>
            <w:noProof/>
            <w:webHidden/>
            <w:color w:val="auto"/>
          </w:rPr>
          <w:fldChar w:fldCharType="separate"/>
        </w:r>
        <w:r w:rsidR="00506288" w:rsidRPr="005B6417">
          <w:rPr>
            <w:noProof/>
            <w:webHidden/>
            <w:color w:val="auto"/>
          </w:rPr>
          <w:t>9</w:t>
        </w:r>
        <w:r w:rsidR="00850FB1" w:rsidRPr="005B6417">
          <w:rPr>
            <w:noProof/>
            <w:webHidden/>
            <w:color w:val="auto"/>
          </w:rPr>
          <w:fldChar w:fldCharType="end"/>
        </w:r>
      </w:hyperlink>
    </w:p>
    <w:p w14:paraId="5311B9DC" w14:textId="77777777" w:rsidR="00850FB1" w:rsidRPr="005B6417" w:rsidRDefault="00A845E1">
      <w:pPr>
        <w:pStyle w:val="23"/>
        <w:rPr>
          <w:sz w:val="22"/>
          <w:szCs w:val="22"/>
          <w:lang w:val="ru-RU"/>
        </w:rPr>
      </w:pPr>
      <w:hyperlink w:anchor="_Toc473645096" w:history="1">
        <w:r w:rsidR="00850FB1" w:rsidRPr="005B6417">
          <w:rPr>
            <w:rStyle w:val="af1"/>
            <w:color w:val="auto"/>
          </w:rPr>
          <w:t xml:space="preserve">2.1. Предмет </w:t>
        </w:r>
        <w:r w:rsidR="00850FB1" w:rsidRPr="005B6417">
          <w:rPr>
            <w:rStyle w:val="af1"/>
            <w:color w:val="auto"/>
            <w:lang w:val="ru-RU"/>
          </w:rPr>
          <w:t>Д</w:t>
        </w:r>
        <w:r w:rsidR="00850FB1" w:rsidRPr="005B6417">
          <w:rPr>
            <w:rStyle w:val="af1"/>
            <w:color w:val="auto"/>
          </w:rPr>
          <w:t>епозитарного договора.</w:t>
        </w:r>
        <w:r w:rsidR="00850FB1" w:rsidRPr="005B6417">
          <w:rPr>
            <w:webHidden/>
          </w:rPr>
          <w:tab/>
        </w:r>
        <w:r w:rsidR="00850FB1" w:rsidRPr="005B6417">
          <w:rPr>
            <w:webHidden/>
          </w:rPr>
          <w:fldChar w:fldCharType="begin"/>
        </w:r>
        <w:r w:rsidR="00850FB1" w:rsidRPr="005B6417">
          <w:rPr>
            <w:webHidden/>
          </w:rPr>
          <w:instrText xml:space="preserve"> PAGEREF _Toc473645096 \h </w:instrText>
        </w:r>
        <w:r w:rsidR="00850FB1" w:rsidRPr="005B6417">
          <w:rPr>
            <w:webHidden/>
          </w:rPr>
        </w:r>
        <w:r w:rsidR="00850FB1" w:rsidRPr="005B6417">
          <w:rPr>
            <w:webHidden/>
          </w:rPr>
          <w:fldChar w:fldCharType="separate"/>
        </w:r>
        <w:r w:rsidR="00506288" w:rsidRPr="005B6417">
          <w:rPr>
            <w:webHidden/>
          </w:rPr>
          <w:t>9</w:t>
        </w:r>
        <w:r w:rsidR="00850FB1" w:rsidRPr="005B6417">
          <w:rPr>
            <w:webHidden/>
          </w:rPr>
          <w:fldChar w:fldCharType="end"/>
        </w:r>
      </w:hyperlink>
    </w:p>
    <w:p w14:paraId="6A140077" w14:textId="77777777" w:rsidR="00850FB1" w:rsidRPr="005B6417" w:rsidRDefault="00A845E1">
      <w:pPr>
        <w:pStyle w:val="23"/>
        <w:rPr>
          <w:sz w:val="22"/>
          <w:szCs w:val="22"/>
          <w:lang w:val="ru-RU"/>
        </w:rPr>
      </w:pPr>
      <w:hyperlink w:anchor="_Toc473645097" w:history="1">
        <w:r w:rsidR="00850FB1" w:rsidRPr="005B6417">
          <w:rPr>
            <w:rStyle w:val="af1"/>
            <w:color w:val="auto"/>
          </w:rPr>
          <w:t xml:space="preserve">2.2. Права и обязанности </w:t>
        </w:r>
        <w:r w:rsidR="00850FB1" w:rsidRPr="005B6417">
          <w:rPr>
            <w:rStyle w:val="af1"/>
            <w:color w:val="auto"/>
            <w:lang w:val="ru-RU"/>
          </w:rPr>
          <w:t>С</w:t>
        </w:r>
        <w:r w:rsidR="00850FB1" w:rsidRPr="005B6417">
          <w:rPr>
            <w:rStyle w:val="af1"/>
            <w:color w:val="auto"/>
          </w:rPr>
          <w:t>торон.</w:t>
        </w:r>
        <w:r w:rsidR="00850FB1" w:rsidRPr="005B6417">
          <w:rPr>
            <w:webHidden/>
          </w:rPr>
          <w:tab/>
        </w:r>
        <w:r w:rsidR="00850FB1" w:rsidRPr="005B6417">
          <w:rPr>
            <w:webHidden/>
          </w:rPr>
          <w:fldChar w:fldCharType="begin"/>
        </w:r>
        <w:r w:rsidR="00850FB1" w:rsidRPr="005B6417">
          <w:rPr>
            <w:webHidden/>
          </w:rPr>
          <w:instrText xml:space="preserve"> PAGEREF _Toc473645097 \h </w:instrText>
        </w:r>
        <w:r w:rsidR="00850FB1" w:rsidRPr="005B6417">
          <w:rPr>
            <w:webHidden/>
          </w:rPr>
        </w:r>
        <w:r w:rsidR="00850FB1" w:rsidRPr="005B6417">
          <w:rPr>
            <w:webHidden/>
          </w:rPr>
          <w:fldChar w:fldCharType="separate"/>
        </w:r>
        <w:r w:rsidR="00506288" w:rsidRPr="005B6417">
          <w:rPr>
            <w:webHidden/>
          </w:rPr>
          <w:t>10</w:t>
        </w:r>
        <w:r w:rsidR="00850FB1" w:rsidRPr="005B6417">
          <w:rPr>
            <w:webHidden/>
          </w:rPr>
          <w:fldChar w:fldCharType="end"/>
        </w:r>
      </w:hyperlink>
    </w:p>
    <w:p w14:paraId="1C62C361" w14:textId="3D1281B8" w:rsidR="00850FB1" w:rsidRPr="004A725C" w:rsidRDefault="00A845E1">
      <w:pPr>
        <w:pStyle w:val="23"/>
        <w:rPr>
          <w:sz w:val="22"/>
          <w:szCs w:val="22"/>
          <w:lang w:val="ru-RU"/>
        </w:rPr>
      </w:pPr>
      <w:hyperlink w:anchor="_Toc473645098" w:history="1">
        <w:r w:rsidR="00850FB1" w:rsidRPr="005B6417">
          <w:rPr>
            <w:rStyle w:val="af1"/>
            <w:color w:val="auto"/>
          </w:rPr>
          <w:t xml:space="preserve">2.3. Порядок заключения </w:t>
        </w:r>
        <w:r w:rsidR="00850FB1" w:rsidRPr="005B6417">
          <w:rPr>
            <w:rStyle w:val="af1"/>
            <w:color w:val="auto"/>
            <w:lang w:val="ru-RU"/>
          </w:rPr>
          <w:t>д</w:t>
        </w:r>
        <w:r w:rsidR="00850FB1" w:rsidRPr="005B6417">
          <w:rPr>
            <w:rStyle w:val="af1"/>
            <w:color w:val="auto"/>
          </w:rPr>
          <w:t>епозитарного договора</w:t>
        </w:r>
        <w:r w:rsidR="00850FB1" w:rsidRPr="005B6417">
          <w:rPr>
            <w:webHidden/>
          </w:rPr>
          <w:tab/>
        </w:r>
        <w:r w:rsidR="00850FB1" w:rsidRPr="005B6417">
          <w:rPr>
            <w:webHidden/>
          </w:rPr>
          <w:fldChar w:fldCharType="begin"/>
        </w:r>
        <w:r w:rsidR="00850FB1" w:rsidRPr="005B6417">
          <w:rPr>
            <w:webHidden/>
          </w:rPr>
          <w:instrText xml:space="preserve"> PAGEREF _Toc473645098 \h </w:instrText>
        </w:r>
        <w:r w:rsidR="00850FB1" w:rsidRPr="005B6417">
          <w:rPr>
            <w:webHidden/>
          </w:rPr>
        </w:r>
        <w:r w:rsidR="00850FB1" w:rsidRPr="005B6417">
          <w:rPr>
            <w:webHidden/>
          </w:rPr>
          <w:fldChar w:fldCharType="separate"/>
        </w:r>
        <w:r w:rsidR="00506288" w:rsidRPr="005B6417">
          <w:rPr>
            <w:webHidden/>
          </w:rPr>
          <w:t>1</w:t>
        </w:r>
        <w:r w:rsidR="00850FB1" w:rsidRPr="005B6417">
          <w:rPr>
            <w:webHidden/>
          </w:rPr>
          <w:fldChar w:fldCharType="end"/>
        </w:r>
      </w:hyperlink>
      <w:r w:rsidR="004A725C">
        <w:rPr>
          <w:lang w:val="ru-RU"/>
        </w:rPr>
        <w:t>5</w:t>
      </w:r>
    </w:p>
    <w:p w14:paraId="13EE142B" w14:textId="532FC0EE" w:rsidR="00850FB1" w:rsidRPr="004A725C" w:rsidRDefault="00A845E1">
      <w:pPr>
        <w:pStyle w:val="23"/>
        <w:rPr>
          <w:sz w:val="22"/>
          <w:szCs w:val="22"/>
          <w:lang w:val="ru-RU"/>
        </w:rPr>
      </w:pPr>
      <w:hyperlink w:anchor="_Toc473645099" w:history="1">
        <w:r w:rsidR="00850FB1" w:rsidRPr="005B6417">
          <w:rPr>
            <w:rStyle w:val="af1"/>
            <w:color w:val="auto"/>
          </w:rPr>
          <w:t>2.4. Операции, осуществляемые Депозитарием.</w:t>
        </w:r>
        <w:r w:rsidR="00850FB1" w:rsidRPr="005B6417">
          <w:rPr>
            <w:webHidden/>
          </w:rPr>
          <w:tab/>
        </w:r>
        <w:r w:rsidR="004A725C">
          <w:rPr>
            <w:webHidden/>
            <w:lang w:val="ru-RU"/>
          </w:rPr>
          <w:t>16</w:t>
        </w:r>
      </w:hyperlink>
    </w:p>
    <w:p w14:paraId="2F886461" w14:textId="77777777" w:rsidR="00850FB1" w:rsidRPr="005B6417" w:rsidRDefault="00A845E1">
      <w:pPr>
        <w:pStyle w:val="23"/>
        <w:rPr>
          <w:sz w:val="22"/>
          <w:szCs w:val="22"/>
          <w:lang w:val="ru-RU"/>
        </w:rPr>
      </w:pPr>
      <w:hyperlink w:anchor="_Toc473645100" w:history="1">
        <w:r w:rsidR="00850FB1" w:rsidRPr="005B6417">
          <w:rPr>
            <w:rStyle w:val="af1"/>
            <w:color w:val="auto"/>
          </w:rPr>
          <w:t xml:space="preserve">2.5. Размер и порядок оплаты услуг по </w:t>
        </w:r>
        <w:r w:rsidR="00850FB1" w:rsidRPr="005B6417">
          <w:rPr>
            <w:rStyle w:val="af1"/>
            <w:color w:val="auto"/>
            <w:lang w:val="ru-RU"/>
          </w:rPr>
          <w:t>д</w:t>
        </w:r>
        <w:r w:rsidR="00850FB1" w:rsidRPr="005B6417">
          <w:rPr>
            <w:rStyle w:val="af1"/>
            <w:color w:val="auto"/>
          </w:rPr>
          <w:t>епозитарному договору.</w:t>
        </w:r>
        <w:r w:rsidR="00850FB1" w:rsidRPr="005B6417">
          <w:rPr>
            <w:webHidden/>
          </w:rPr>
          <w:tab/>
        </w:r>
        <w:r w:rsidR="00850FB1" w:rsidRPr="005B6417">
          <w:rPr>
            <w:webHidden/>
          </w:rPr>
          <w:fldChar w:fldCharType="begin"/>
        </w:r>
        <w:r w:rsidR="00850FB1" w:rsidRPr="005B6417">
          <w:rPr>
            <w:webHidden/>
          </w:rPr>
          <w:instrText xml:space="preserve"> PAGEREF _Toc473645100 \h </w:instrText>
        </w:r>
        <w:r w:rsidR="00850FB1" w:rsidRPr="005B6417">
          <w:rPr>
            <w:webHidden/>
          </w:rPr>
        </w:r>
        <w:r w:rsidR="00850FB1" w:rsidRPr="005B6417">
          <w:rPr>
            <w:webHidden/>
          </w:rPr>
          <w:fldChar w:fldCharType="separate"/>
        </w:r>
        <w:r w:rsidR="00506288" w:rsidRPr="005B6417">
          <w:rPr>
            <w:webHidden/>
          </w:rPr>
          <w:t>17</w:t>
        </w:r>
        <w:r w:rsidR="00850FB1" w:rsidRPr="005B6417">
          <w:rPr>
            <w:webHidden/>
          </w:rPr>
          <w:fldChar w:fldCharType="end"/>
        </w:r>
      </w:hyperlink>
    </w:p>
    <w:p w14:paraId="1E7F9DE7" w14:textId="1ED15D10" w:rsidR="00850FB1" w:rsidRPr="005B6417" w:rsidRDefault="00A845E1">
      <w:pPr>
        <w:pStyle w:val="23"/>
        <w:rPr>
          <w:sz w:val="22"/>
          <w:szCs w:val="22"/>
          <w:lang w:val="ru-RU"/>
        </w:rPr>
      </w:pPr>
      <w:hyperlink w:anchor="_Toc473645101" w:history="1">
        <w:r w:rsidR="00850FB1" w:rsidRPr="005B6417">
          <w:rPr>
            <w:rStyle w:val="af1"/>
            <w:color w:val="auto"/>
          </w:rPr>
          <w:t>2.6. Конфиденциальность информации.</w:t>
        </w:r>
        <w:r w:rsidR="00850FB1" w:rsidRPr="005B6417">
          <w:rPr>
            <w:webHidden/>
          </w:rPr>
          <w:tab/>
        </w:r>
        <w:r w:rsidR="00850FB1" w:rsidRPr="005B6417">
          <w:rPr>
            <w:webHidden/>
          </w:rPr>
          <w:fldChar w:fldCharType="begin"/>
        </w:r>
        <w:r w:rsidR="00850FB1" w:rsidRPr="005B6417">
          <w:rPr>
            <w:webHidden/>
          </w:rPr>
          <w:instrText xml:space="preserve"> PAGEREF _Toc473645101 \h </w:instrText>
        </w:r>
        <w:r w:rsidR="00850FB1" w:rsidRPr="005B6417">
          <w:rPr>
            <w:webHidden/>
          </w:rPr>
        </w:r>
        <w:r w:rsidR="00850FB1" w:rsidRPr="005B6417">
          <w:rPr>
            <w:webHidden/>
          </w:rPr>
          <w:fldChar w:fldCharType="separate"/>
        </w:r>
        <w:r w:rsidR="00506288" w:rsidRPr="005B6417">
          <w:rPr>
            <w:webHidden/>
          </w:rPr>
          <w:t>1</w:t>
        </w:r>
        <w:r w:rsidR="00581781" w:rsidRPr="005B6417">
          <w:rPr>
            <w:webHidden/>
            <w:lang w:val="ru-RU"/>
          </w:rPr>
          <w:t>9</w:t>
        </w:r>
        <w:r w:rsidR="00850FB1" w:rsidRPr="005B6417">
          <w:rPr>
            <w:webHidden/>
          </w:rPr>
          <w:fldChar w:fldCharType="end"/>
        </w:r>
      </w:hyperlink>
    </w:p>
    <w:p w14:paraId="20D97765" w14:textId="7FAAF9DC" w:rsidR="00850FB1" w:rsidRPr="005B6417" w:rsidRDefault="00A845E1">
      <w:pPr>
        <w:pStyle w:val="23"/>
        <w:rPr>
          <w:sz w:val="22"/>
          <w:szCs w:val="22"/>
          <w:lang w:val="ru-RU"/>
        </w:rPr>
      </w:pPr>
      <w:hyperlink w:anchor="_Toc473645102" w:history="1">
        <w:r w:rsidR="00850FB1" w:rsidRPr="005B6417">
          <w:rPr>
            <w:rStyle w:val="af1"/>
            <w:color w:val="auto"/>
          </w:rPr>
          <w:t xml:space="preserve">2.7. Ответственность </w:t>
        </w:r>
        <w:r w:rsidR="00850FB1" w:rsidRPr="005B6417">
          <w:rPr>
            <w:rStyle w:val="af1"/>
            <w:color w:val="auto"/>
            <w:lang w:val="ru-RU"/>
          </w:rPr>
          <w:t>С</w:t>
        </w:r>
        <w:r w:rsidR="00850FB1" w:rsidRPr="005B6417">
          <w:rPr>
            <w:rStyle w:val="af1"/>
            <w:color w:val="auto"/>
          </w:rPr>
          <w:t>торон.</w:t>
        </w:r>
        <w:r w:rsidR="00850FB1" w:rsidRPr="005B6417">
          <w:rPr>
            <w:webHidden/>
          </w:rPr>
          <w:tab/>
        </w:r>
        <w:r w:rsidR="004A725C">
          <w:rPr>
            <w:webHidden/>
            <w:lang w:val="ru-RU"/>
          </w:rPr>
          <w:t>20</w:t>
        </w:r>
      </w:hyperlink>
    </w:p>
    <w:p w14:paraId="51C61450" w14:textId="77777777" w:rsidR="00850FB1" w:rsidRPr="005B6417" w:rsidRDefault="00A845E1">
      <w:pPr>
        <w:pStyle w:val="23"/>
        <w:rPr>
          <w:sz w:val="22"/>
          <w:szCs w:val="22"/>
          <w:lang w:val="ru-RU"/>
        </w:rPr>
      </w:pPr>
      <w:hyperlink w:anchor="_Toc473645103" w:history="1">
        <w:r w:rsidR="00850FB1" w:rsidRPr="005B6417">
          <w:rPr>
            <w:rStyle w:val="af1"/>
            <w:color w:val="auto"/>
          </w:rPr>
          <w:t>2.8. Обстоятельства непреодолимой силы.</w:t>
        </w:r>
        <w:r w:rsidR="00850FB1" w:rsidRPr="005B6417">
          <w:rPr>
            <w:webHidden/>
          </w:rPr>
          <w:tab/>
        </w:r>
        <w:r w:rsidR="00850FB1" w:rsidRPr="005B6417">
          <w:rPr>
            <w:webHidden/>
          </w:rPr>
          <w:fldChar w:fldCharType="begin"/>
        </w:r>
        <w:r w:rsidR="00850FB1" w:rsidRPr="005B6417">
          <w:rPr>
            <w:webHidden/>
          </w:rPr>
          <w:instrText xml:space="preserve"> PAGEREF _Toc473645103 \h </w:instrText>
        </w:r>
        <w:r w:rsidR="00850FB1" w:rsidRPr="005B6417">
          <w:rPr>
            <w:webHidden/>
          </w:rPr>
        </w:r>
        <w:r w:rsidR="00850FB1" w:rsidRPr="005B6417">
          <w:rPr>
            <w:webHidden/>
          </w:rPr>
          <w:fldChar w:fldCharType="separate"/>
        </w:r>
        <w:r w:rsidR="00506288" w:rsidRPr="005B6417">
          <w:rPr>
            <w:webHidden/>
          </w:rPr>
          <w:t>20</w:t>
        </w:r>
        <w:r w:rsidR="00850FB1" w:rsidRPr="005B6417">
          <w:rPr>
            <w:webHidden/>
          </w:rPr>
          <w:fldChar w:fldCharType="end"/>
        </w:r>
      </w:hyperlink>
    </w:p>
    <w:p w14:paraId="37062ADD" w14:textId="77777777" w:rsidR="00850FB1" w:rsidRPr="005B6417" w:rsidRDefault="00A845E1">
      <w:pPr>
        <w:pStyle w:val="23"/>
        <w:rPr>
          <w:sz w:val="22"/>
          <w:szCs w:val="22"/>
          <w:lang w:val="ru-RU"/>
        </w:rPr>
      </w:pPr>
      <w:hyperlink w:anchor="_Toc473645104" w:history="1">
        <w:r w:rsidR="00850FB1" w:rsidRPr="005B6417">
          <w:rPr>
            <w:rStyle w:val="af1"/>
            <w:color w:val="auto"/>
          </w:rPr>
          <w:t xml:space="preserve">2.9. Срок действия </w:t>
        </w:r>
        <w:r w:rsidR="00850FB1" w:rsidRPr="005B6417">
          <w:rPr>
            <w:rStyle w:val="af1"/>
            <w:color w:val="auto"/>
            <w:lang w:val="ru-RU"/>
          </w:rPr>
          <w:t>д</w:t>
        </w:r>
        <w:r w:rsidR="00850FB1" w:rsidRPr="005B6417">
          <w:rPr>
            <w:rStyle w:val="af1"/>
            <w:color w:val="auto"/>
          </w:rPr>
          <w:t>епозитарного договора.</w:t>
        </w:r>
        <w:r w:rsidR="00850FB1" w:rsidRPr="005B6417">
          <w:rPr>
            <w:webHidden/>
          </w:rPr>
          <w:tab/>
        </w:r>
        <w:r w:rsidR="00850FB1" w:rsidRPr="005B6417">
          <w:rPr>
            <w:webHidden/>
          </w:rPr>
          <w:fldChar w:fldCharType="begin"/>
        </w:r>
        <w:r w:rsidR="00850FB1" w:rsidRPr="005B6417">
          <w:rPr>
            <w:webHidden/>
          </w:rPr>
          <w:instrText xml:space="preserve"> PAGEREF _Toc473645104 \h </w:instrText>
        </w:r>
        <w:r w:rsidR="00850FB1" w:rsidRPr="005B6417">
          <w:rPr>
            <w:webHidden/>
          </w:rPr>
        </w:r>
        <w:r w:rsidR="00850FB1" w:rsidRPr="005B6417">
          <w:rPr>
            <w:webHidden/>
          </w:rPr>
          <w:fldChar w:fldCharType="separate"/>
        </w:r>
        <w:r w:rsidR="00506288" w:rsidRPr="005B6417">
          <w:rPr>
            <w:webHidden/>
          </w:rPr>
          <w:t>21</w:t>
        </w:r>
        <w:r w:rsidR="00850FB1" w:rsidRPr="005B6417">
          <w:rPr>
            <w:webHidden/>
          </w:rPr>
          <w:fldChar w:fldCharType="end"/>
        </w:r>
      </w:hyperlink>
    </w:p>
    <w:p w14:paraId="02A7260C" w14:textId="77777777" w:rsidR="00850FB1" w:rsidRPr="005B6417" w:rsidRDefault="00A845E1">
      <w:pPr>
        <w:pStyle w:val="23"/>
        <w:rPr>
          <w:sz w:val="22"/>
          <w:szCs w:val="22"/>
          <w:lang w:val="ru-RU"/>
        </w:rPr>
      </w:pPr>
      <w:hyperlink w:anchor="_Toc473645105" w:history="1">
        <w:r w:rsidR="00850FB1" w:rsidRPr="005B6417">
          <w:rPr>
            <w:rStyle w:val="af1"/>
            <w:color w:val="auto"/>
          </w:rPr>
          <w:t>2.10. Внесение изменений в Условия.</w:t>
        </w:r>
        <w:r w:rsidR="00850FB1" w:rsidRPr="005B6417">
          <w:rPr>
            <w:webHidden/>
          </w:rPr>
          <w:tab/>
        </w:r>
        <w:r w:rsidR="00850FB1" w:rsidRPr="005B6417">
          <w:rPr>
            <w:webHidden/>
          </w:rPr>
          <w:fldChar w:fldCharType="begin"/>
        </w:r>
        <w:r w:rsidR="00850FB1" w:rsidRPr="005B6417">
          <w:rPr>
            <w:webHidden/>
          </w:rPr>
          <w:instrText xml:space="preserve"> PAGEREF _Toc473645105 \h </w:instrText>
        </w:r>
        <w:r w:rsidR="00850FB1" w:rsidRPr="005B6417">
          <w:rPr>
            <w:webHidden/>
          </w:rPr>
        </w:r>
        <w:r w:rsidR="00850FB1" w:rsidRPr="005B6417">
          <w:rPr>
            <w:webHidden/>
          </w:rPr>
          <w:fldChar w:fldCharType="separate"/>
        </w:r>
        <w:r w:rsidR="00506288" w:rsidRPr="005B6417">
          <w:rPr>
            <w:webHidden/>
          </w:rPr>
          <w:t>21</w:t>
        </w:r>
        <w:r w:rsidR="00850FB1" w:rsidRPr="005B6417">
          <w:rPr>
            <w:webHidden/>
          </w:rPr>
          <w:fldChar w:fldCharType="end"/>
        </w:r>
      </w:hyperlink>
    </w:p>
    <w:p w14:paraId="616B51F4" w14:textId="08A1F93D" w:rsidR="00850FB1" w:rsidRPr="004A725C" w:rsidRDefault="00A845E1">
      <w:pPr>
        <w:pStyle w:val="23"/>
        <w:rPr>
          <w:sz w:val="22"/>
          <w:szCs w:val="22"/>
          <w:lang w:val="ru-RU"/>
        </w:rPr>
      </w:pPr>
      <w:hyperlink w:anchor="_Toc473645106" w:history="1">
        <w:r w:rsidR="00850FB1" w:rsidRPr="005B6417">
          <w:rPr>
            <w:rStyle w:val="af1"/>
            <w:color w:val="auto"/>
          </w:rPr>
          <w:t xml:space="preserve">2.11. Расторжение </w:t>
        </w:r>
        <w:r w:rsidR="00850FB1" w:rsidRPr="005B6417">
          <w:rPr>
            <w:rStyle w:val="af1"/>
            <w:color w:val="auto"/>
            <w:lang w:val="ru-RU"/>
          </w:rPr>
          <w:t>Д</w:t>
        </w:r>
        <w:r w:rsidR="00850FB1" w:rsidRPr="005B6417">
          <w:rPr>
            <w:rStyle w:val="af1"/>
            <w:color w:val="auto"/>
          </w:rPr>
          <w:t>епозитарного договора.</w:t>
        </w:r>
        <w:r w:rsidR="00850FB1" w:rsidRPr="005B6417">
          <w:rPr>
            <w:webHidden/>
          </w:rPr>
          <w:tab/>
        </w:r>
        <w:r w:rsidR="00850FB1" w:rsidRPr="005B6417">
          <w:rPr>
            <w:webHidden/>
          </w:rPr>
          <w:fldChar w:fldCharType="begin"/>
        </w:r>
        <w:r w:rsidR="00850FB1" w:rsidRPr="005B6417">
          <w:rPr>
            <w:webHidden/>
          </w:rPr>
          <w:instrText xml:space="preserve"> PAGEREF _Toc473645106 \h </w:instrText>
        </w:r>
        <w:r w:rsidR="00850FB1" w:rsidRPr="005B6417">
          <w:rPr>
            <w:webHidden/>
          </w:rPr>
        </w:r>
        <w:r w:rsidR="00850FB1" w:rsidRPr="005B6417">
          <w:rPr>
            <w:webHidden/>
          </w:rPr>
          <w:fldChar w:fldCharType="separate"/>
        </w:r>
        <w:r w:rsidR="00506288" w:rsidRPr="005B6417">
          <w:rPr>
            <w:webHidden/>
          </w:rPr>
          <w:t>2</w:t>
        </w:r>
        <w:r w:rsidR="00850FB1" w:rsidRPr="005B6417">
          <w:rPr>
            <w:webHidden/>
          </w:rPr>
          <w:fldChar w:fldCharType="end"/>
        </w:r>
      </w:hyperlink>
      <w:r w:rsidR="004A725C">
        <w:rPr>
          <w:lang w:val="ru-RU"/>
        </w:rPr>
        <w:t>2</w:t>
      </w:r>
    </w:p>
    <w:p w14:paraId="6D33F54D" w14:textId="77777777" w:rsidR="00850FB1" w:rsidRPr="005B6417" w:rsidRDefault="00A845E1">
      <w:pPr>
        <w:pStyle w:val="13"/>
        <w:rPr>
          <w:noProof/>
          <w:color w:val="auto"/>
          <w:sz w:val="22"/>
          <w:szCs w:val="22"/>
        </w:rPr>
      </w:pPr>
      <w:hyperlink w:anchor="_Toc473645107" w:history="1">
        <w:r w:rsidR="00850FB1" w:rsidRPr="005B6417">
          <w:rPr>
            <w:rStyle w:val="af1"/>
            <w:noProof/>
            <w:color w:val="auto"/>
          </w:rPr>
          <w:t>3. Ведение счетов депо Депонентов.</w:t>
        </w:r>
        <w:r w:rsidR="00850FB1" w:rsidRPr="005B6417">
          <w:rPr>
            <w:noProof/>
            <w:webHidden/>
            <w:color w:val="auto"/>
          </w:rPr>
          <w:tab/>
        </w:r>
        <w:r w:rsidR="00850FB1" w:rsidRPr="005B6417">
          <w:rPr>
            <w:noProof/>
            <w:webHidden/>
            <w:color w:val="auto"/>
          </w:rPr>
          <w:fldChar w:fldCharType="begin"/>
        </w:r>
        <w:r w:rsidR="00850FB1" w:rsidRPr="005B6417">
          <w:rPr>
            <w:noProof/>
            <w:webHidden/>
            <w:color w:val="auto"/>
          </w:rPr>
          <w:instrText xml:space="preserve"> PAGEREF _Toc473645107 \h </w:instrText>
        </w:r>
        <w:r w:rsidR="00850FB1" w:rsidRPr="005B6417">
          <w:rPr>
            <w:noProof/>
            <w:webHidden/>
            <w:color w:val="auto"/>
          </w:rPr>
        </w:r>
        <w:r w:rsidR="00850FB1" w:rsidRPr="005B6417">
          <w:rPr>
            <w:noProof/>
            <w:webHidden/>
            <w:color w:val="auto"/>
          </w:rPr>
          <w:fldChar w:fldCharType="separate"/>
        </w:r>
        <w:r w:rsidR="00506288" w:rsidRPr="005B6417">
          <w:rPr>
            <w:noProof/>
            <w:webHidden/>
            <w:color w:val="auto"/>
          </w:rPr>
          <w:t>22</w:t>
        </w:r>
        <w:r w:rsidR="00850FB1" w:rsidRPr="005B6417">
          <w:rPr>
            <w:noProof/>
            <w:webHidden/>
            <w:color w:val="auto"/>
          </w:rPr>
          <w:fldChar w:fldCharType="end"/>
        </w:r>
      </w:hyperlink>
    </w:p>
    <w:p w14:paraId="7D567EE2" w14:textId="77777777" w:rsidR="00850FB1" w:rsidRPr="005B6417" w:rsidRDefault="00A845E1">
      <w:pPr>
        <w:pStyle w:val="23"/>
        <w:rPr>
          <w:sz w:val="22"/>
          <w:szCs w:val="22"/>
          <w:lang w:val="ru-RU"/>
        </w:rPr>
      </w:pPr>
      <w:hyperlink w:anchor="_Toc473645108" w:history="1">
        <w:r w:rsidR="00850FB1" w:rsidRPr="005B6417">
          <w:rPr>
            <w:rStyle w:val="af1"/>
            <w:color w:val="auto"/>
          </w:rPr>
          <w:t>3.1. Структура счета депо.</w:t>
        </w:r>
        <w:r w:rsidR="00850FB1" w:rsidRPr="005B6417">
          <w:rPr>
            <w:webHidden/>
          </w:rPr>
          <w:tab/>
        </w:r>
        <w:r w:rsidR="00850FB1" w:rsidRPr="005B6417">
          <w:rPr>
            <w:webHidden/>
          </w:rPr>
          <w:fldChar w:fldCharType="begin"/>
        </w:r>
        <w:r w:rsidR="00850FB1" w:rsidRPr="005B6417">
          <w:rPr>
            <w:webHidden/>
          </w:rPr>
          <w:instrText xml:space="preserve"> PAGEREF _Toc473645108 \h </w:instrText>
        </w:r>
        <w:r w:rsidR="00850FB1" w:rsidRPr="005B6417">
          <w:rPr>
            <w:webHidden/>
          </w:rPr>
        </w:r>
        <w:r w:rsidR="00850FB1" w:rsidRPr="005B6417">
          <w:rPr>
            <w:webHidden/>
          </w:rPr>
          <w:fldChar w:fldCharType="separate"/>
        </w:r>
        <w:r w:rsidR="00506288" w:rsidRPr="005B6417">
          <w:rPr>
            <w:webHidden/>
          </w:rPr>
          <w:t>22</w:t>
        </w:r>
        <w:r w:rsidR="00850FB1" w:rsidRPr="005B6417">
          <w:rPr>
            <w:webHidden/>
          </w:rPr>
          <w:fldChar w:fldCharType="end"/>
        </w:r>
      </w:hyperlink>
    </w:p>
    <w:p w14:paraId="7A4EA44D" w14:textId="77777777" w:rsidR="00850FB1" w:rsidRPr="005B6417" w:rsidRDefault="00A845E1">
      <w:pPr>
        <w:pStyle w:val="23"/>
        <w:rPr>
          <w:sz w:val="22"/>
          <w:szCs w:val="22"/>
          <w:lang w:val="ru-RU"/>
        </w:rPr>
      </w:pPr>
      <w:hyperlink w:anchor="_Toc473645109" w:history="1">
        <w:r w:rsidR="00850FB1" w:rsidRPr="005B6417">
          <w:rPr>
            <w:rStyle w:val="af1"/>
            <w:color w:val="auto"/>
          </w:rPr>
          <w:t>3.2. Особенности обслуживания счетов депо/торговых счетов депо доверительн</w:t>
        </w:r>
        <w:r w:rsidR="00850FB1" w:rsidRPr="005B6417">
          <w:rPr>
            <w:rStyle w:val="af1"/>
            <w:color w:val="auto"/>
            <w:lang w:val="ru-RU"/>
          </w:rPr>
          <w:t>ого</w:t>
        </w:r>
        <w:r w:rsidR="00850FB1" w:rsidRPr="005B6417">
          <w:rPr>
            <w:rStyle w:val="af1"/>
            <w:color w:val="auto"/>
          </w:rPr>
          <w:t xml:space="preserve"> управляющ</w:t>
        </w:r>
        <w:r w:rsidR="00850FB1" w:rsidRPr="005B6417">
          <w:rPr>
            <w:rStyle w:val="af1"/>
            <w:color w:val="auto"/>
            <w:lang w:val="ru-RU"/>
          </w:rPr>
          <w:t>его</w:t>
        </w:r>
        <w:r w:rsidR="00850FB1" w:rsidRPr="005B6417">
          <w:rPr>
            <w:rStyle w:val="af1"/>
            <w:color w:val="auto"/>
          </w:rPr>
          <w:t>.</w:t>
        </w:r>
        <w:r w:rsidR="00850FB1" w:rsidRPr="005B6417">
          <w:rPr>
            <w:webHidden/>
          </w:rPr>
          <w:tab/>
        </w:r>
        <w:r w:rsidR="00850FB1" w:rsidRPr="005B6417">
          <w:rPr>
            <w:webHidden/>
          </w:rPr>
          <w:fldChar w:fldCharType="begin"/>
        </w:r>
        <w:r w:rsidR="00850FB1" w:rsidRPr="005B6417">
          <w:rPr>
            <w:webHidden/>
          </w:rPr>
          <w:instrText xml:space="preserve"> PAGEREF _Toc473645109 \h </w:instrText>
        </w:r>
        <w:r w:rsidR="00850FB1" w:rsidRPr="005B6417">
          <w:rPr>
            <w:webHidden/>
          </w:rPr>
        </w:r>
        <w:r w:rsidR="00850FB1" w:rsidRPr="005B6417">
          <w:rPr>
            <w:webHidden/>
          </w:rPr>
          <w:fldChar w:fldCharType="separate"/>
        </w:r>
        <w:r w:rsidR="00506288" w:rsidRPr="005B6417">
          <w:rPr>
            <w:webHidden/>
          </w:rPr>
          <w:t>24</w:t>
        </w:r>
        <w:r w:rsidR="00850FB1" w:rsidRPr="005B6417">
          <w:rPr>
            <w:webHidden/>
          </w:rPr>
          <w:fldChar w:fldCharType="end"/>
        </w:r>
      </w:hyperlink>
    </w:p>
    <w:p w14:paraId="36021615" w14:textId="546CEA76" w:rsidR="00850FB1" w:rsidRPr="004A725C" w:rsidRDefault="00A845E1">
      <w:pPr>
        <w:pStyle w:val="23"/>
        <w:rPr>
          <w:sz w:val="22"/>
          <w:szCs w:val="22"/>
          <w:lang w:val="ru-RU"/>
        </w:rPr>
      </w:pPr>
      <w:hyperlink w:anchor="_Toc473645110" w:history="1">
        <w:r w:rsidR="00850FB1" w:rsidRPr="005B6417">
          <w:rPr>
            <w:rStyle w:val="af1"/>
            <w:color w:val="auto"/>
          </w:rPr>
          <w:t>3.3. Особенности обслуживания счета депо номинальн</w:t>
        </w:r>
        <w:r w:rsidR="00850FB1" w:rsidRPr="005B6417">
          <w:rPr>
            <w:rStyle w:val="af1"/>
            <w:color w:val="auto"/>
            <w:lang w:val="ru-RU"/>
          </w:rPr>
          <w:t>ого</w:t>
        </w:r>
        <w:r w:rsidR="00850FB1" w:rsidRPr="005B6417">
          <w:rPr>
            <w:rStyle w:val="af1"/>
            <w:color w:val="auto"/>
          </w:rPr>
          <w:t xml:space="preserve"> держател</w:t>
        </w:r>
        <w:r w:rsidR="00850FB1" w:rsidRPr="005B6417">
          <w:rPr>
            <w:rStyle w:val="af1"/>
            <w:color w:val="auto"/>
            <w:lang w:val="ru-RU"/>
          </w:rPr>
          <w:t>я</w:t>
        </w:r>
        <w:r w:rsidR="00850FB1" w:rsidRPr="005B6417">
          <w:rPr>
            <w:rStyle w:val="af1"/>
            <w:color w:val="auto"/>
          </w:rPr>
          <w:t>.</w:t>
        </w:r>
        <w:r w:rsidR="00850FB1" w:rsidRPr="005B6417">
          <w:rPr>
            <w:webHidden/>
          </w:rPr>
          <w:tab/>
        </w:r>
        <w:r w:rsidR="00850FB1" w:rsidRPr="005B6417">
          <w:rPr>
            <w:webHidden/>
          </w:rPr>
          <w:fldChar w:fldCharType="begin"/>
        </w:r>
        <w:r w:rsidR="00850FB1" w:rsidRPr="005B6417">
          <w:rPr>
            <w:webHidden/>
          </w:rPr>
          <w:instrText xml:space="preserve"> PAGEREF _Toc473645110 \h </w:instrText>
        </w:r>
        <w:r w:rsidR="00850FB1" w:rsidRPr="005B6417">
          <w:rPr>
            <w:webHidden/>
          </w:rPr>
        </w:r>
        <w:r w:rsidR="00850FB1" w:rsidRPr="005B6417">
          <w:rPr>
            <w:webHidden/>
          </w:rPr>
          <w:fldChar w:fldCharType="separate"/>
        </w:r>
        <w:r w:rsidR="00506288" w:rsidRPr="005B6417">
          <w:rPr>
            <w:webHidden/>
          </w:rPr>
          <w:t>2</w:t>
        </w:r>
        <w:r w:rsidR="00850FB1" w:rsidRPr="005B6417">
          <w:rPr>
            <w:webHidden/>
          </w:rPr>
          <w:fldChar w:fldCharType="end"/>
        </w:r>
      </w:hyperlink>
      <w:r w:rsidR="004A725C">
        <w:rPr>
          <w:lang w:val="ru-RU"/>
        </w:rPr>
        <w:t>5</w:t>
      </w:r>
    </w:p>
    <w:p w14:paraId="09160411" w14:textId="47B1DC89" w:rsidR="00850FB1" w:rsidRPr="004A725C" w:rsidRDefault="00A845E1">
      <w:pPr>
        <w:pStyle w:val="23"/>
        <w:rPr>
          <w:sz w:val="22"/>
          <w:szCs w:val="22"/>
          <w:lang w:val="ru-RU"/>
        </w:rPr>
      </w:pPr>
      <w:hyperlink w:anchor="_Toc473645111" w:history="1">
        <w:r w:rsidR="00850FB1" w:rsidRPr="005B6417">
          <w:rPr>
            <w:rStyle w:val="af1"/>
            <w:color w:val="auto"/>
          </w:rPr>
          <w:t>3.4. Порядок исполнения поручений Депонентов при различных способах учета ценных бумаг.</w:t>
        </w:r>
        <w:r w:rsidR="00850FB1" w:rsidRPr="005B6417">
          <w:rPr>
            <w:webHidden/>
          </w:rPr>
          <w:tab/>
        </w:r>
        <w:r w:rsidR="00850FB1" w:rsidRPr="005B6417">
          <w:rPr>
            <w:webHidden/>
          </w:rPr>
          <w:fldChar w:fldCharType="begin"/>
        </w:r>
        <w:r w:rsidR="00850FB1" w:rsidRPr="005B6417">
          <w:rPr>
            <w:webHidden/>
          </w:rPr>
          <w:instrText xml:space="preserve"> PAGEREF _Toc473645111 \h </w:instrText>
        </w:r>
        <w:r w:rsidR="00850FB1" w:rsidRPr="005B6417">
          <w:rPr>
            <w:webHidden/>
          </w:rPr>
        </w:r>
        <w:r w:rsidR="00850FB1" w:rsidRPr="005B6417">
          <w:rPr>
            <w:webHidden/>
          </w:rPr>
          <w:fldChar w:fldCharType="separate"/>
        </w:r>
        <w:r w:rsidR="00506288" w:rsidRPr="005B6417">
          <w:rPr>
            <w:webHidden/>
          </w:rPr>
          <w:t>2</w:t>
        </w:r>
        <w:r w:rsidR="00850FB1" w:rsidRPr="005B6417">
          <w:rPr>
            <w:webHidden/>
          </w:rPr>
          <w:fldChar w:fldCharType="end"/>
        </w:r>
      </w:hyperlink>
      <w:r w:rsidR="004A725C">
        <w:rPr>
          <w:lang w:val="ru-RU"/>
        </w:rPr>
        <w:t>7</w:t>
      </w:r>
    </w:p>
    <w:p w14:paraId="2CA6AAE3" w14:textId="77777777" w:rsidR="00850FB1" w:rsidRPr="005B6417" w:rsidRDefault="00A845E1">
      <w:pPr>
        <w:pStyle w:val="23"/>
        <w:rPr>
          <w:sz w:val="22"/>
          <w:szCs w:val="22"/>
          <w:lang w:val="ru-RU"/>
        </w:rPr>
      </w:pPr>
      <w:hyperlink w:anchor="_Toc473645112" w:history="1">
        <w:r w:rsidR="00850FB1" w:rsidRPr="005B6417">
          <w:rPr>
            <w:rStyle w:val="af1"/>
            <w:color w:val="auto"/>
          </w:rPr>
          <w:t>3.5. Общий порядок проведения депозитарных операций.</w:t>
        </w:r>
        <w:r w:rsidR="00850FB1" w:rsidRPr="005B6417">
          <w:rPr>
            <w:webHidden/>
          </w:rPr>
          <w:tab/>
        </w:r>
        <w:r w:rsidR="00850FB1" w:rsidRPr="005B6417">
          <w:rPr>
            <w:webHidden/>
          </w:rPr>
          <w:fldChar w:fldCharType="begin"/>
        </w:r>
        <w:r w:rsidR="00850FB1" w:rsidRPr="005B6417">
          <w:rPr>
            <w:webHidden/>
          </w:rPr>
          <w:instrText xml:space="preserve"> PAGEREF _Toc473645112 \h </w:instrText>
        </w:r>
        <w:r w:rsidR="00850FB1" w:rsidRPr="005B6417">
          <w:rPr>
            <w:webHidden/>
          </w:rPr>
        </w:r>
        <w:r w:rsidR="00850FB1" w:rsidRPr="005B6417">
          <w:rPr>
            <w:webHidden/>
          </w:rPr>
          <w:fldChar w:fldCharType="separate"/>
        </w:r>
        <w:r w:rsidR="00506288" w:rsidRPr="005B6417">
          <w:rPr>
            <w:webHidden/>
          </w:rPr>
          <w:t>27</w:t>
        </w:r>
        <w:r w:rsidR="00850FB1" w:rsidRPr="005B6417">
          <w:rPr>
            <w:webHidden/>
          </w:rPr>
          <w:fldChar w:fldCharType="end"/>
        </w:r>
      </w:hyperlink>
    </w:p>
    <w:p w14:paraId="10F68E79" w14:textId="77777777" w:rsidR="00850FB1" w:rsidRPr="005B6417" w:rsidRDefault="00A845E1">
      <w:pPr>
        <w:pStyle w:val="13"/>
        <w:rPr>
          <w:noProof/>
          <w:color w:val="auto"/>
          <w:sz w:val="22"/>
          <w:szCs w:val="22"/>
        </w:rPr>
      </w:pPr>
      <w:hyperlink w:anchor="_Toc473645113" w:history="1">
        <w:r w:rsidR="00850FB1" w:rsidRPr="005B6417">
          <w:rPr>
            <w:rStyle w:val="af1"/>
            <w:noProof/>
            <w:color w:val="auto"/>
          </w:rPr>
          <w:t>4. Операции по счету депо.</w:t>
        </w:r>
        <w:r w:rsidR="00850FB1" w:rsidRPr="005B6417">
          <w:rPr>
            <w:noProof/>
            <w:webHidden/>
            <w:color w:val="auto"/>
          </w:rPr>
          <w:tab/>
        </w:r>
        <w:r w:rsidR="00850FB1" w:rsidRPr="005B6417">
          <w:rPr>
            <w:noProof/>
            <w:webHidden/>
            <w:color w:val="auto"/>
          </w:rPr>
          <w:fldChar w:fldCharType="begin"/>
        </w:r>
        <w:r w:rsidR="00850FB1" w:rsidRPr="005B6417">
          <w:rPr>
            <w:noProof/>
            <w:webHidden/>
            <w:color w:val="auto"/>
          </w:rPr>
          <w:instrText xml:space="preserve"> PAGEREF _Toc473645113 \h </w:instrText>
        </w:r>
        <w:r w:rsidR="00850FB1" w:rsidRPr="005B6417">
          <w:rPr>
            <w:noProof/>
            <w:webHidden/>
            <w:color w:val="auto"/>
          </w:rPr>
        </w:r>
        <w:r w:rsidR="00850FB1" w:rsidRPr="005B6417">
          <w:rPr>
            <w:noProof/>
            <w:webHidden/>
            <w:color w:val="auto"/>
          </w:rPr>
          <w:fldChar w:fldCharType="separate"/>
        </w:r>
        <w:r w:rsidR="00506288" w:rsidRPr="005B6417">
          <w:rPr>
            <w:noProof/>
            <w:webHidden/>
            <w:color w:val="auto"/>
          </w:rPr>
          <w:t>31</w:t>
        </w:r>
        <w:r w:rsidR="00850FB1" w:rsidRPr="005B6417">
          <w:rPr>
            <w:noProof/>
            <w:webHidden/>
            <w:color w:val="auto"/>
          </w:rPr>
          <w:fldChar w:fldCharType="end"/>
        </w:r>
      </w:hyperlink>
    </w:p>
    <w:p w14:paraId="5DC480C9" w14:textId="77777777" w:rsidR="00850FB1" w:rsidRPr="005B6417" w:rsidRDefault="00A845E1">
      <w:pPr>
        <w:pStyle w:val="23"/>
        <w:rPr>
          <w:sz w:val="22"/>
          <w:szCs w:val="22"/>
          <w:lang w:val="ru-RU"/>
        </w:rPr>
      </w:pPr>
      <w:hyperlink w:anchor="_Toc473645114" w:history="1">
        <w:r w:rsidR="00850FB1" w:rsidRPr="005B6417">
          <w:rPr>
            <w:rStyle w:val="af1"/>
            <w:color w:val="auto"/>
          </w:rPr>
          <w:t>4.1. Открытие счета депо и иных счетов</w:t>
        </w:r>
        <w:r w:rsidR="00850FB1" w:rsidRPr="005B6417">
          <w:rPr>
            <w:webHidden/>
          </w:rPr>
          <w:tab/>
        </w:r>
        <w:r w:rsidR="00850FB1" w:rsidRPr="005B6417">
          <w:rPr>
            <w:webHidden/>
          </w:rPr>
          <w:fldChar w:fldCharType="begin"/>
        </w:r>
        <w:r w:rsidR="00850FB1" w:rsidRPr="005B6417">
          <w:rPr>
            <w:webHidden/>
          </w:rPr>
          <w:instrText xml:space="preserve"> PAGEREF _Toc473645114 \h </w:instrText>
        </w:r>
        <w:r w:rsidR="00850FB1" w:rsidRPr="005B6417">
          <w:rPr>
            <w:webHidden/>
          </w:rPr>
        </w:r>
        <w:r w:rsidR="00850FB1" w:rsidRPr="005B6417">
          <w:rPr>
            <w:webHidden/>
          </w:rPr>
          <w:fldChar w:fldCharType="separate"/>
        </w:r>
        <w:r w:rsidR="00506288" w:rsidRPr="005B6417">
          <w:rPr>
            <w:webHidden/>
          </w:rPr>
          <w:t>31</w:t>
        </w:r>
        <w:r w:rsidR="00850FB1" w:rsidRPr="005B6417">
          <w:rPr>
            <w:webHidden/>
          </w:rPr>
          <w:fldChar w:fldCharType="end"/>
        </w:r>
      </w:hyperlink>
    </w:p>
    <w:p w14:paraId="568D8E23" w14:textId="2899ACE6" w:rsidR="00850FB1" w:rsidRPr="004A725C" w:rsidRDefault="00A845E1">
      <w:pPr>
        <w:pStyle w:val="23"/>
        <w:rPr>
          <w:sz w:val="22"/>
          <w:szCs w:val="22"/>
          <w:lang w:val="ru-RU"/>
        </w:rPr>
      </w:pPr>
      <w:hyperlink w:anchor="_Toc473645115" w:history="1">
        <w:r w:rsidR="00850FB1" w:rsidRPr="005B6417">
          <w:rPr>
            <w:rStyle w:val="af1"/>
            <w:color w:val="auto"/>
          </w:rPr>
          <w:t>4.2. Назначение Распорядителя счета (раздела счета) депо.</w:t>
        </w:r>
        <w:r w:rsidR="00850FB1" w:rsidRPr="005B6417">
          <w:rPr>
            <w:webHidden/>
          </w:rPr>
          <w:tab/>
        </w:r>
        <w:r w:rsidR="00850FB1" w:rsidRPr="005B6417">
          <w:rPr>
            <w:webHidden/>
          </w:rPr>
          <w:fldChar w:fldCharType="begin"/>
        </w:r>
        <w:r w:rsidR="00850FB1" w:rsidRPr="005B6417">
          <w:rPr>
            <w:webHidden/>
          </w:rPr>
          <w:instrText xml:space="preserve"> PAGEREF _Toc473645115 \h </w:instrText>
        </w:r>
        <w:r w:rsidR="00850FB1" w:rsidRPr="005B6417">
          <w:rPr>
            <w:webHidden/>
          </w:rPr>
        </w:r>
        <w:r w:rsidR="00850FB1" w:rsidRPr="005B6417">
          <w:rPr>
            <w:webHidden/>
          </w:rPr>
          <w:fldChar w:fldCharType="separate"/>
        </w:r>
        <w:r w:rsidR="00506288" w:rsidRPr="005B6417">
          <w:rPr>
            <w:webHidden/>
          </w:rPr>
          <w:t>3</w:t>
        </w:r>
        <w:r w:rsidR="00850FB1" w:rsidRPr="005B6417">
          <w:rPr>
            <w:webHidden/>
          </w:rPr>
          <w:fldChar w:fldCharType="end"/>
        </w:r>
      </w:hyperlink>
      <w:r w:rsidR="004A725C">
        <w:rPr>
          <w:lang w:val="ru-RU"/>
        </w:rPr>
        <w:t>8</w:t>
      </w:r>
    </w:p>
    <w:p w14:paraId="0F92BCDE" w14:textId="77777777" w:rsidR="00850FB1" w:rsidRPr="005B6417" w:rsidRDefault="00A845E1">
      <w:pPr>
        <w:pStyle w:val="23"/>
        <w:rPr>
          <w:sz w:val="22"/>
          <w:szCs w:val="22"/>
          <w:lang w:val="ru-RU"/>
        </w:rPr>
      </w:pPr>
      <w:hyperlink w:anchor="_Toc473645116" w:history="1">
        <w:r w:rsidR="00850FB1" w:rsidRPr="005B6417">
          <w:rPr>
            <w:rStyle w:val="af1"/>
            <w:color w:val="auto"/>
          </w:rPr>
          <w:t>4.3. Прекращение полномочий Распорядителя счета (раздела счета) депо.</w:t>
        </w:r>
        <w:r w:rsidR="00850FB1" w:rsidRPr="005B6417">
          <w:rPr>
            <w:webHidden/>
          </w:rPr>
          <w:tab/>
        </w:r>
        <w:r w:rsidR="00850FB1" w:rsidRPr="005B6417">
          <w:rPr>
            <w:webHidden/>
          </w:rPr>
          <w:fldChar w:fldCharType="begin"/>
        </w:r>
        <w:r w:rsidR="00850FB1" w:rsidRPr="005B6417">
          <w:rPr>
            <w:webHidden/>
          </w:rPr>
          <w:instrText xml:space="preserve"> PAGEREF _Toc473645116 \h </w:instrText>
        </w:r>
        <w:r w:rsidR="00850FB1" w:rsidRPr="005B6417">
          <w:rPr>
            <w:webHidden/>
          </w:rPr>
        </w:r>
        <w:r w:rsidR="00850FB1" w:rsidRPr="005B6417">
          <w:rPr>
            <w:webHidden/>
          </w:rPr>
          <w:fldChar w:fldCharType="separate"/>
        </w:r>
        <w:r w:rsidR="00506288" w:rsidRPr="005B6417">
          <w:rPr>
            <w:webHidden/>
          </w:rPr>
          <w:t>38</w:t>
        </w:r>
        <w:r w:rsidR="00850FB1" w:rsidRPr="005B6417">
          <w:rPr>
            <w:webHidden/>
          </w:rPr>
          <w:fldChar w:fldCharType="end"/>
        </w:r>
      </w:hyperlink>
    </w:p>
    <w:p w14:paraId="0B64568F" w14:textId="25CEDD37" w:rsidR="00850FB1" w:rsidRPr="004A725C" w:rsidRDefault="00A845E1">
      <w:pPr>
        <w:pStyle w:val="23"/>
        <w:rPr>
          <w:sz w:val="22"/>
          <w:szCs w:val="22"/>
          <w:lang w:val="ru-RU"/>
        </w:rPr>
      </w:pPr>
      <w:hyperlink w:anchor="_Toc473645117" w:history="1">
        <w:r w:rsidR="00850FB1" w:rsidRPr="005B6417">
          <w:rPr>
            <w:rStyle w:val="af1"/>
            <w:color w:val="auto"/>
          </w:rPr>
          <w:t>4.4. Назначение Оператора счета (раздела счета) депо.</w:t>
        </w:r>
        <w:r w:rsidR="00850FB1" w:rsidRPr="005B6417">
          <w:rPr>
            <w:webHidden/>
          </w:rPr>
          <w:tab/>
        </w:r>
        <w:r w:rsidR="00850FB1" w:rsidRPr="005B6417">
          <w:rPr>
            <w:webHidden/>
          </w:rPr>
          <w:fldChar w:fldCharType="begin"/>
        </w:r>
        <w:r w:rsidR="00850FB1" w:rsidRPr="005B6417">
          <w:rPr>
            <w:webHidden/>
          </w:rPr>
          <w:instrText xml:space="preserve"> PAGEREF _Toc473645117 \h </w:instrText>
        </w:r>
        <w:r w:rsidR="00850FB1" w:rsidRPr="005B6417">
          <w:rPr>
            <w:webHidden/>
          </w:rPr>
        </w:r>
        <w:r w:rsidR="00850FB1" w:rsidRPr="005B6417">
          <w:rPr>
            <w:webHidden/>
          </w:rPr>
          <w:fldChar w:fldCharType="separate"/>
        </w:r>
        <w:r w:rsidR="00506288" w:rsidRPr="005B6417">
          <w:rPr>
            <w:webHidden/>
          </w:rPr>
          <w:t>3</w:t>
        </w:r>
        <w:r w:rsidR="00850FB1" w:rsidRPr="005B6417">
          <w:rPr>
            <w:webHidden/>
          </w:rPr>
          <w:fldChar w:fldCharType="end"/>
        </w:r>
      </w:hyperlink>
      <w:r w:rsidR="004A725C">
        <w:rPr>
          <w:lang w:val="ru-RU"/>
        </w:rPr>
        <w:t>9</w:t>
      </w:r>
    </w:p>
    <w:p w14:paraId="2359717C" w14:textId="5D4D3B8C" w:rsidR="00850FB1" w:rsidRPr="005B6417" w:rsidRDefault="00A845E1">
      <w:pPr>
        <w:pStyle w:val="23"/>
        <w:rPr>
          <w:sz w:val="22"/>
          <w:szCs w:val="22"/>
          <w:lang w:val="ru-RU"/>
        </w:rPr>
      </w:pPr>
      <w:hyperlink w:anchor="_Toc473645118" w:history="1">
        <w:r w:rsidR="00850FB1" w:rsidRPr="005B6417">
          <w:rPr>
            <w:rStyle w:val="af1"/>
            <w:color w:val="auto"/>
          </w:rPr>
          <w:t>4.5. Прекращение полномочий Оператора счета (раздела счета) депо.</w:t>
        </w:r>
        <w:r w:rsidR="00850FB1" w:rsidRPr="005B6417">
          <w:rPr>
            <w:webHidden/>
          </w:rPr>
          <w:tab/>
        </w:r>
        <w:r w:rsidR="004A725C">
          <w:rPr>
            <w:webHidden/>
            <w:lang w:val="ru-RU"/>
          </w:rPr>
          <w:t>40</w:t>
        </w:r>
      </w:hyperlink>
    </w:p>
    <w:p w14:paraId="39636B1A" w14:textId="4A8B9420" w:rsidR="00850FB1" w:rsidRPr="005B6417" w:rsidRDefault="00A845E1">
      <w:pPr>
        <w:pStyle w:val="23"/>
        <w:rPr>
          <w:sz w:val="22"/>
          <w:szCs w:val="22"/>
          <w:lang w:val="ru-RU"/>
        </w:rPr>
      </w:pPr>
      <w:hyperlink w:anchor="_Toc473645119" w:history="1">
        <w:r w:rsidR="00850FB1" w:rsidRPr="005B6417">
          <w:rPr>
            <w:rStyle w:val="af1"/>
            <w:color w:val="auto"/>
          </w:rPr>
          <w:t>4.6. Внесение изменений в анкету Депонента.</w:t>
        </w:r>
        <w:r w:rsidR="00850FB1" w:rsidRPr="005B6417">
          <w:rPr>
            <w:webHidden/>
          </w:rPr>
          <w:tab/>
        </w:r>
        <w:r w:rsidR="004A725C">
          <w:rPr>
            <w:webHidden/>
            <w:lang w:val="ru-RU"/>
          </w:rPr>
          <w:t>40</w:t>
        </w:r>
      </w:hyperlink>
    </w:p>
    <w:p w14:paraId="3610A21B" w14:textId="77777777" w:rsidR="00850FB1" w:rsidRPr="005B6417" w:rsidRDefault="00A845E1">
      <w:pPr>
        <w:pStyle w:val="23"/>
        <w:rPr>
          <w:sz w:val="22"/>
          <w:szCs w:val="22"/>
          <w:lang w:val="ru-RU"/>
        </w:rPr>
      </w:pPr>
      <w:hyperlink w:anchor="_Toc473645120" w:history="1">
        <w:r w:rsidR="00850FB1" w:rsidRPr="005B6417">
          <w:rPr>
            <w:rStyle w:val="af1"/>
            <w:color w:val="auto"/>
          </w:rPr>
          <w:t>4.7. Закрытие счета депо.</w:t>
        </w:r>
        <w:r w:rsidR="00850FB1" w:rsidRPr="005B6417">
          <w:rPr>
            <w:webHidden/>
          </w:rPr>
          <w:tab/>
        </w:r>
        <w:r w:rsidR="00850FB1" w:rsidRPr="005B6417">
          <w:rPr>
            <w:webHidden/>
          </w:rPr>
          <w:fldChar w:fldCharType="begin"/>
        </w:r>
        <w:r w:rsidR="00850FB1" w:rsidRPr="005B6417">
          <w:rPr>
            <w:webHidden/>
          </w:rPr>
          <w:instrText xml:space="preserve"> PAGEREF _Toc473645120 \h </w:instrText>
        </w:r>
        <w:r w:rsidR="00850FB1" w:rsidRPr="005B6417">
          <w:rPr>
            <w:webHidden/>
          </w:rPr>
        </w:r>
        <w:r w:rsidR="00850FB1" w:rsidRPr="005B6417">
          <w:rPr>
            <w:webHidden/>
          </w:rPr>
          <w:fldChar w:fldCharType="separate"/>
        </w:r>
        <w:r w:rsidR="00506288" w:rsidRPr="005B6417">
          <w:rPr>
            <w:webHidden/>
          </w:rPr>
          <w:t>41</w:t>
        </w:r>
        <w:r w:rsidR="00850FB1" w:rsidRPr="005B6417">
          <w:rPr>
            <w:webHidden/>
          </w:rPr>
          <w:fldChar w:fldCharType="end"/>
        </w:r>
      </w:hyperlink>
    </w:p>
    <w:p w14:paraId="3727C199" w14:textId="0F8D4425" w:rsidR="00850FB1" w:rsidRPr="005B6417" w:rsidRDefault="00A845E1">
      <w:pPr>
        <w:pStyle w:val="23"/>
        <w:rPr>
          <w:sz w:val="22"/>
          <w:szCs w:val="22"/>
          <w:lang w:val="ru-RU"/>
        </w:rPr>
      </w:pPr>
      <w:hyperlink w:anchor="_Toc473645121" w:history="1">
        <w:r w:rsidR="00850FB1" w:rsidRPr="005B6417">
          <w:rPr>
            <w:rStyle w:val="af1"/>
            <w:color w:val="auto"/>
          </w:rPr>
          <w:t>4.8. Прием ценных бумаг на хранение и/или учет.</w:t>
        </w:r>
        <w:r w:rsidR="00850FB1" w:rsidRPr="005B6417">
          <w:rPr>
            <w:webHidden/>
          </w:rPr>
          <w:tab/>
        </w:r>
        <w:r w:rsidR="00850FB1" w:rsidRPr="005B6417">
          <w:rPr>
            <w:webHidden/>
          </w:rPr>
          <w:fldChar w:fldCharType="begin"/>
        </w:r>
        <w:r w:rsidR="00850FB1" w:rsidRPr="005B6417">
          <w:rPr>
            <w:webHidden/>
          </w:rPr>
          <w:instrText xml:space="preserve"> PAGEREF _Toc473645121 \h </w:instrText>
        </w:r>
        <w:r w:rsidR="00850FB1" w:rsidRPr="005B6417">
          <w:rPr>
            <w:webHidden/>
          </w:rPr>
        </w:r>
        <w:r w:rsidR="00850FB1" w:rsidRPr="005B6417">
          <w:rPr>
            <w:webHidden/>
          </w:rPr>
          <w:fldChar w:fldCharType="separate"/>
        </w:r>
        <w:r w:rsidR="00506288" w:rsidRPr="005B6417">
          <w:rPr>
            <w:webHidden/>
          </w:rPr>
          <w:t>4</w:t>
        </w:r>
        <w:r w:rsidR="004A725C">
          <w:rPr>
            <w:webHidden/>
            <w:lang w:val="ru-RU"/>
          </w:rPr>
          <w:t>2</w:t>
        </w:r>
        <w:r w:rsidR="00850FB1" w:rsidRPr="005B6417">
          <w:rPr>
            <w:webHidden/>
          </w:rPr>
          <w:fldChar w:fldCharType="end"/>
        </w:r>
      </w:hyperlink>
    </w:p>
    <w:p w14:paraId="0B3AD19E" w14:textId="66420F17" w:rsidR="00850FB1" w:rsidRPr="005B6417" w:rsidRDefault="00A845E1">
      <w:pPr>
        <w:pStyle w:val="23"/>
        <w:rPr>
          <w:sz w:val="22"/>
          <w:szCs w:val="22"/>
          <w:lang w:val="ru-RU"/>
        </w:rPr>
      </w:pPr>
      <w:hyperlink w:anchor="_Toc473645122" w:history="1">
        <w:r w:rsidR="00850FB1" w:rsidRPr="005B6417">
          <w:rPr>
            <w:rStyle w:val="af1"/>
            <w:color w:val="auto"/>
          </w:rPr>
          <w:t>4.9. Снятие ценных бумаг с хранения и/или учета.</w:t>
        </w:r>
        <w:r w:rsidR="00850FB1" w:rsidRPr="005B6417">
          <w:rPr>
            <w:webHidden/>
          </w:rPr>
          <w:tab/>
        </w:r>
        <w:r w:rsidR="00850FB1" w:rsidRPr="005B6417">
          <w:rPr>
            <w:webHidden/>
          </w:rPr>
          <w:fldChar w:fldCharType="begin"/>
        </w:r>
        <w:r w:rsidR="00850FB1" w:rsidRPr="005B6417">
          <w:rPr>
            <w:webHidden/>
          </w:rPr>
          <w:instrText xml:space="preserve"> PAGEREF _Toc473645122 \h </w:instrText>
        </w:r>
        <w:r w:rsidR="00850FB1" w:rsidRPr="005B6417">
          <w:rPr>
            <w:webHidden/>
          </w:rPr>
        </w:r>
        <w:r w:rsidR="00850FB1" w:rsidRPr="005B6417">
          <w:rPr>
            <w:webHidden/>
          </w:rPr>
          <w:fldChar w:fldCharType="separate"/>
        </w:r>
        <w:r w:rsidR="00506288" w:rsidRPr="005B6417">
          <w:rPr>
            <w:webHidden/>
          </w:rPr>
          <w:t>4</w:t>
        </w:r>
        <w:r w:rsidR="004A725C">
          <w:rPr>
            <w:webHidden/>
            <w:lang w:val="ru-RU"/>
          </w:rPr>
          <w:t>5</w:t>
        </w:r>
        <w:r w:rsidR="00850FB1" w:rsidRPr="005B6417">
          <w:rPr>
            <w:webHidden/>
          </w:rPr>
          <w:fldChar w:fldCharType="end"/>
        </w:r>
      </w:hyperlink>
    </w:p>
    <w:p w14:paraId="6A88555D" w14:textId="1BF0AA90" w:rsidR="00850FB1" w:rsidRPr="005B6417" w:rsidRDefault="00A845E1">
      <w:pPr>
        <w:pStyle w:val="23"/>
        <w:rPr>
          <w:sz w:val="22"/>
          <w:szCs w:val="22"/>
          <w:lang w:val="ru-RU"/>
        </w:rPr>
      </w:pPr>
      <w:hyperlink w:anchor="_Toc473645123" w:history="1">
        <w:r w:rsidR="00850FB1" w:rsidRPr="005B6417">
          <w:rPr>
            <w:rStyle w:val="af1"/>
            <w:color w:val="auto"/>
          </w:rPr>
          <w:t>4.10. Перевод ценных бумаг по счетам (разделам счета) депо (внутридепозитарный перевод).</w:t>
        </w:r>
        <w:r w:rsidR="00850FB1" w:rsidRPr="005B6417">
          <w:rPr>
            <w:webHidden/>
          </w:rPr>
          <w:tab/>
        </w:r>
        <w:r w:rsidR="00850FB1" w:rsidRPr="005B6417">
          <w:rPr>
            <w:webHidden/>
          </w:rPr>
          <w:fldChar w:fldCharType="begin"/>
        </w:r>
        <w:r w:rsidR="00850FB1" w:rsidRPr="005B6417">
          <w:rPr>
            <w:webHidden/>
          </w:rPr>
          <w:instrText xml:space="preserve"> PAGEREF _Toc473645123 \h </w:instrText>
        </w:r>
        <w:r w:rsidR="00850FB1" w:rsidRPr="005B6417">
          <w:rPr>
            <w:webHidden/>
          </w:rPr>
        </w:r>
        <w:r w:rsidR="00850FB1" w:rsidRPr="005B6417">
          <w:rPr>
            <w:webHidden/>
          </w:rPr>
          <w:fldChar w:fldCharType="separate"/>
        </w:r>
        <w:r w:rsidR="00506288" w:rsidRPr="005B6417">
          <w:rPr>
            <w:webHidden/>
          </w:rPr>
          <w:t>4</w:t>
        </w:r>
        <w:r w:rsidR="004A725C">
          <w:rPr>
            <w:webHidden/>
            <w:lang w:val="ru-RU"/>
          </w:rPr>
          <w:t>8</w:t>
        </w:r>
        <w:r w:rsidR="00850FB1" w:rsidRPr="005B6417">
          <w:rPr>
            <w:webHidden/>
          </w:rPr>
          <w:fldChar w:fldCharType="end"/>
        </w:r>
      </w:hyperlink>
    </w:p>
    <w:p w14:paraId="0B3FCF1E" w14:textId="0147148F" w:rsidR="00850FB1" w:rsidRPr="005B6417" w:rsidRDefault="00A845E1">
      <w:pPr>
        <w:pStyle w:val="23"/>
        <w:rPr>
          <w:sz w:val="22"/>
          <w:szCs w:val="22"/>
          <w:lang w:val="ru-RU"/>
        </w:rPr>
      </w:pPr>
      <w:hyperlink w:anchor="_Toc473645124" w:history="1">
        <w:r w:rsidR="00850FB1" w:rsidRPr="005B6417">
          <w:rPr>
            <w:rStyle w:val="af1"/>
            <w:color w:val="auto"/>
          </w:rPr>
          <w:t>4.11. Перемещение ценных бумаг.</w:t>
        </w:r>
        <w:r w:rsidR="00850FB1" w:rsidRPr="005B6417">
          <w:rPr>
            <w:webHidden/>
          </w:rPr>
          <w:tab/>
        </w:r>
        <w:r w:rsidR="004A725C">
          <w:rPr>
            <w:webHidden/>
            <w:lang w:val="ru-RU"/>
          </w:rPr>
          <w:t>50</w:t>
        </w:r>
      </w:hyperlink>
    </w:p>
    <w:p w14:paraId="29F96ED1" w14:textId="6C97684E" w:rsidR="00850FB1" w:rsidRPr="005B6417" w:rsidRDefault="00A845E1">
      <w:pPr>
        <w:pStyle w:val="23"/>
        <w:rPr>
          <w:sz w:val="22"/>
          <w:szCs w:val="22"/>
          <w:lang w:val="ru-RU"/>
        </w:rPr>
      </w:pPr>
      <w:hyperlink w:anchor="_Toc473645125" w:history="1">
        <w:r w:rsidR="00850FB1" w:rsidRPr="005B6417">
          <w:rPr>
            <w:rStyle w:val="af1"/>
            <w:color w:val="auto"/>
          </w:rPr>
          <w:t>4.12. Блокирование ценных бумаг.</w:t>
        </w:r>
        <w:r w:rsidR="00850FB1" w:rsidRPr="005B6417">
          <w:rPr>
            <w:webHidden/>
          </w:rPr>
          <w:tab/>
        </w:r>
        <w:r w:rsidR="00850FB1" w:rsidRPr="005B6417">
          <w:rPr>
            <w:webHidden/>
          </w:rPr>
          <w:fldChar w:fldCharType="begin"/>
        </w:r>
        <w:r w:rsidR="00850FB1" w:rsidRPr="005B6417">
          <w:rPr>
            <w:webHidden/>
          </w:rPr>
          <w:instrText xml:space="preserve"> PAGEREF _Toc473645125 \h </w:instrText>
        </w:r>
        <w:r w:rsidR="00850FB1" w:rsidRPr="005B6417">
          <w:rPr>
            <w:webHidden/>
          </w:rPr>
        </w:r>
        <w:r w:rsidR="00850FB1" w:rsidRPr="005B6417">
          <w:rPr>
            <w:webHidden/>
          </w:rPr>
          <w:fldChar w:fldCharType="separate"/>
        </w:r>
        <w:r w:rsidR="00506288" w:rsidRPr="005B6417">
          <w:rPr>
            <w:webHidden/>
          </w:rPr>
          <w:t>5</w:t>
        </w:r>
        <w:r w:rsidR="004A725C">
          <w:rPr>
            <w:webHidden/>
            <w:lang w:val="ru-RU"/>
          </w:rPr>
          <w:t>1</w:t>
        </w:r>
        <w:r w:rsidR="00850FB1" w:rsidRPr="005B6417">
          <w:rPr>
            <w:webHidden/>
          </w:rPr>
          <w:fldChar w:fldCharType="end"/>
        </w:r>
      </w:hyperlink>
    </w:p>
    <w:p w14:paraId="611D1540" w14:textId="3DA1C1D9" w:rsidR="00850FB1" w:rsidRPr="005B6417" w:rsidRDefault="00A845E1">
      <w:pPr>
        <w:pStyle w:val="23"/>
        <w:rPr>
          <w:sz w:val="22"/>
          <w:szCs w:val="22"/>
          <w:lang w:val="ru-RU"/>
        </w:rPr>
      </w:pPr>
      <w:hyperlink w:anchor="_Toc473645126" w:history="1">
        <w:r w:rsidR="00850FB1" w:rsidRPr="005B6417">
          <w:rPr>
            <w:rStyle w:val="af1"/>
            <w:color w:val="auto"/>
          </w:rPr>
          <w:t>4.13. Прекращение блокирования ценных бумаг.</w:t>
        </w:r>
        <w:r w:rsidR="00850FB1" w:rsidRPr="005B6417">
          <w:rPr>
            <w:webHidden/>
          </w:rPr>
          <w:tab/>
        </w:r>
        <w:r w:rsidR="00850FB1" w:rsidRPr="005B6417">
          <w:rPr>
            <w:webHidden/>
          </w:rPr>
          <w:fldChar w:fldCharType="begin"/>
        </w:r>
        <w:r w:rsidR="00850FB1" w:rsidRPr="005B6417">
          <w:rPr>
            <w:webHidden/>
          </w:rPr>
          <w:instrText xml:space="preserve"> PAGEREF _Toc473645126 \h </w:instrText>
        </w:r>
        <w:r w:rsidR="00850FB1" w:rsidRPr="005B6417">
          <w:rPr>
            <w:webHidden/>
          </w:rPr>
        </w:r>
        <w:r w:rsidR="00850FB1" w:rsidRPr="005B6417">
          <w:rPr>
            <w:webHidden/>
          </w:rPr>
          <w:fldChar w:fldCharType="separate"/>
        </w:r>
        <w:r w:rsidR="00506288" w:rsidRPr="005B6417">
          <w:rPr>
            <w:webHidden/>
          </w:rPr>
          <w:t>5</w:t>
        </w:r>
        <w:r w:rsidR="004A725C">
          <w:rPr>
            <w:webHidden/>
            <w:lang w:val="ru-RU"/>
          </w:rPr>
          <w:t>2</w:t>
        </w:r>
        <w:r w:rsidR="00850FB1" w:rsidRPr="005B6417">
          <w:rPr>
            <w:webHidden/>
          </w:rPr>
          <w:fldChar w:fldCharType="end"/>
        </w:r>
      </w:hyperlink>
    </w:p>
    <w:p w14:paraId="33C52379" w14:textId="03EB347B" w:rsidR="00850FB1" w:rsidRPr="005B6417" w:rsidRDefault="00A845E1">
      <w:pPr>
        <w:pStyle w:val="23"/>
        <w:rPr>
          <w:sz w:val="22"/>
          <w:szCs w:val="22"/>
          <w:lang w:val="ru-RU"/>
        </w:rPr>
      </w:pPr>
      <w:hyperlink w:anchor="_Toc473645127" w:history="1">
        <w:r w:rsidR="00850FB1" w:rsidRPr="005B6417">
          <w:rPr>
            <w:rStyle w:val="af1"/>
            <w:color w:val="auto"/>
          </w:rPr>
          <w:t>4.14. Обременение ценных бумаг обязательствами.</w:t>
        </w:r>
        <w:r w:rsidR="00850FB1" w:rsidRPr="005B6417">
          <w:rPr>
            <w:webHidden/>
          </w:rPr>
          <w:tab/>
        </w:r>
        <w:r w:rsidR="00850FB1" w:rsidRPr="005B6417">
          <w:rPr>
            <w:webHidden/>
          </w:rPr>
          <w:fldChar w:fldCharType="begin"/>
        </w:r>
        <w:r w:rsidR="00850FB1" w:rsidRPr="005B6417">
          <w:rPr>
            <w:webHidden/>
          </w:rPr>
          <w:instrText xml:space="preserve"> PAGEREF _Toc473645127 \h </w:instrText>
        </w:r>
        <w:r w:rsidR="00850FB1" w:rsidRPr="005B6417">
          <w:rPr>
            <w:webHidden/>
          </w:rPr>
        </w:r>
        <w:r w:rsidR="00850FB1" w:rsidRPr="005B6417">
          <w:rPr>
            <w:webHidden/>
          </w:rPr>
          <w:fldChar w:fldCharType="separate"/>
        </w:r>
        <w:r w:rsidR="00506288" w:rsidRPr="005B6417">
          <w:rPr>
            <w:webHidden/>
          </w:rPr>
          <w:t>5</w:t>
        </w:r>
        <w:r w:rsidR="004A725C">
          <w:rPr>
            <w:webHidden/>
            <w:lang w:val="ru-RU"/>
          </w:rPr>
          <w:t>3</w:t>
        </w:r>
        <w:r w:rsidR="00850FB1" w:rsidRPr="005B6417">
          <w:rPr>
            <w:webHidden/>
          </w:rPr>
          <w:fldChar w:fldCharType="end"/>
        </w:r>
      </w:hyperlink>
    </w:p>
    <w:p w14:paraId="2CEEB006" w14:textId="19CBCC93" w:rsidR="00850FB1" w:rsidRPr="005B6417" w:rsidRDefault="00A845E1">
      <w:pPr>
        <w:pStyle w:val="23"/>
        <w:rPr>
          <w:sz w:val="22"/>
          <w:szCs w:val="22"/>
          <w:lang w:val="ru-RU"/>
        </w:rPr>
      </w:pPr>
      <w:hyperlink w:anchor="_Toc473645128" w:history="1">
        <w:r w:rsidR="00850FB1" w:rsidRPr="005B6417">
          <w:rPr>
            <w:rStyle w:val="af1"/>
            <w:color w:val="auto"/>
          </w:rPr>
          <w:t>4.15. Прекращение обременения ценных бумаг обязательствами.</w:t>
        </w:r>
        <w:r w:rsidR="00850FB1" w:rsidRPr="005B6417">
          <w:rPr>
            <w:webHidden/>
          </w:rPr>
          <w:tab/>
        </w:r>
        <w:r w:rsidR="00850FB1" w:rsidRPr="005B6417">
          <w:rPr>
            <w:webHidden/>
          </w:rPr>
          <w:fldChar w:fldCharType="begin"/>
        </w:r>
        <w:r w:rsidR="00850FB1" w:rsidRPr="005B6417">
          <w:rPr>
            <w:webHidden/>
          </w:rPr>
          <w:instrText xml:space="preserve"> PAGEREF _Toc473645128 \h </w:instrText>
        </w:r>
        <w:r w:rsidR="00850FB1" w:rsidRPr="005B6417">
          <w:rPr>
            <w:webHidden/>
          </w:rPr>
        </w:r>
        <w:r w:rsidR="00850FB1" w:rsidRPr="005B6417">
          <w:rPr>
            <w:webHidden/>
          </w:rPr>
          <w:fldChar w:fldCharType="separate"/>
        </w:r>
        <w:r w:rsidR="00506288" w:rsidRPr="005B6417">
          <w:rPr>
            <w:webHidden/>
          </w:rPr>
          <w:t>5</w:t>
        </w:r>
        <w:r w:rsidR="004A725C">
          <w:rPr>
            <w:webHidden/>
            <w:lang w:val="ru-RU"/>
          </w:rPr>
          <w:t>4</w:t>
        </w:r>
        <w:r w:rsidR="00850FB1" w:rsidRPr="005B6417">
          <w:rPr>
            <w:webHidden/>
          </w:rPr>
          <w:fldChar w:fldCharType="end"/>
        </w:r>
      </w:hyperlink>
    </w:p>
    <w:p w14:paraId="5BE3B291" w14:textId="77777777" w:rsidR="00850FB1" w:rsidRPr="005B6417" w:rsidRDefault="00A845E1">
      <w:pPr>
        <w:pStyle w:val="23"/>
        <w:rPr>
          <w:sz w:val="22"/>
          <w:szCs w:val="22"/>
          <w:lang w:val="ru-RU"/>
        </w:rPr>
      </w:pPr>
      <w:hyperlink w:anchor="_Toc473645129" w:history="1">
        <w:r w:rsidR="00850FB1" w:rsidRPr="005B6417">
          <w:rPr>
            <w:rStyle w:val="af1"/>
            <w:color w:val="auto"/>
          </w:rPr>
          <w:t>4.16. Особенности осуществления прав по ценным бумагам Депонентами (лицами), права на ценные бумаги которых учитываются Депозитарием, при осуществлении Корпоративных действий.</w:t>
        </w:r>
        <w:r w:rsidR="00850FB1" w:rsidRPr="005B6417">
          <w:rPr>
            <w:webHidden/>
          </w:rPr>
          <w:tab/>
        </w:r>
        <w:r w:rsidR="00850FB1" w:rsidRPr="005B6417">
          <w:rPr>
            <w:webHidden/>
          </w:rPr>
          <w:fldChar w:fldCharType="begin"/>
        </w:r>
        <w:r w:rsidR="00850FB1" w:rsidRPr="005B6417">
          <w:rPr>
            <w:webHidden/>
          </w:rPr>
          <w:instrText xml:space="preserve"> PAGEREF _Toc473645129 \h </w:instrText>
        </w:r>
        <w:r w:rsidR="00850FB1" w:rsidRPr="005B6417">
          <w:rPr>
            <w:webHidden/>
          </w:rPr>
        </w:r>
        <w:r w:rsidR="00850FB1" w:rsidRPr="005B6417">
          <w:rPr>
            <w:webHidden/>
          </w:rPr>
          <w:fldChar w:fldCharType="separate"/>
        </w:r>
        <w:r w:rsidR="00506288" w:rsidRPr="005B6417">
          <w:rPr>
            <w:webHidden/>
          </w:rPr>
          <w:t>54</w:t>
        </w:r>
        <w:r w:rsidR="00850FB1" w:rsidRPr="005B6417">
          <w:rPr>
            <w:webHidden/>
          </w:rPr>
          <w:fldChar w:fldCharType="end"/>
        </w:r>
      </w:hyperlink>
    </w:p>
    <w:p w14:paraId="49463D17" w14:textId="0A99B54F" w:rsidR="00850FB1" w:rsidRPr="005B6417" w:rsidRDefault="00A845E1">
      <w:pPr>
        <w:pStyle w:val="23"/>
        <w:rPr>
          <w:sz w:val="22"/>
          <w:szCs w:val="22"/>
          <w:lang w:val="ru-RU"/>
        </w:rPr>
      </w:pPr>
      <w:hyperlink w:anchor="_Toc473645130" w:history="1">
        <w:r w:rsidR="00850FB1" w:rsidRPr="005B6417">
          <w:rPr>
            <w:rStyle w:val="af1"/>
            <w:color w:val="auto"/>
          </w:rPr>
          <w:t>4.17. Отмена</w:t>
        </w:r>
        <w:r w:rsidR="00850FB1" w:rsidRPr="005B6417">
          <w:rPr>
            <w:rStyle w:val="af1"/>
            <w:color w:val="auto"/>
            <w:lang w:val="ru-RU"/>
          </w:rPr>
          <w:t>/изменение</w:t>
        </w:r>
        <w:r w:rsidR="00850FB1" w:rsidRPr="005B6417">
          <w:rPr>
            <w:rStyle w:val="af1"/>
            <w:color w:val="auto"/>
          </w:rPr>
          <w:t xml:space="preserve"> поручения.</w:t>
        </w:r>
        <w:r w:rsidR="00850FB1" w:rsidRPr="005B6417">
          <w:rPr>
            <w:webHidden/>
          </w:rPr>
          <w:tab/>
        </w:r>
        <w:r w:rsidR="00850FB1" w:rsidRPr="005B6417">
          <w:rPr>
            <w:webHidden/>
          </w:rPr>
          <w:fldChar w:fldCharType="begin"/>
        </w:r>
        <w:r w:rsidR="00850FB1" w:rsidRPr="005B6417">
          <w:rPr>
            <w:webHidden/>
          </w:rPr>
          <w:instrText xml:space="preserve"> PAGEREF _Toc473645130 \h </w:instrText>
        </w:r>
        <w:r w:rsidR="00850FB1" w:rsidRPr="005B6417">
          <w:rPr>
            <w:webHidden/>
          </w:rPr>
        </w:r>
        <w:r w:rsidR="00850FB1" w:rsidRPr="005B6417">
          <w:rPr>
            <w:webHidden/>
          </w:rPr>
          <w:fldChar w:fldCharType="separate"/>
        </w:r>
        <w:r w:rsidR="00506288" w:rsidRPr="005B6417">
          <w:rPr>
            <w:webHidden/>
          </w:rPr>
          <w:t>5</w:t>
        </w:r>
        <w:r w:rsidR="004A725C">
          <w:rPr>
            <w:webHidden/>
            <w:lang w:val="ru-RU"/>
          </w:rPr>
          <w:t>8</w:t>
        </w:r>
        <w:r w:rsidR="00850FB1" w:rsidRPr="005B6417">
          <w:rPr>
            <w:webHidden/>
          </w:rPr>
          <w:fldChar w:fldCharType="end"/>
        </w:r>
      </w:hyperlink>
    </w:p>
    <w:p w14:paraId="26A28216" w14:textId="6F7F1261" w:rsidR="00850FB1" w:rsidRPr="005B6417" w:rsidRDefault="00A845E1">
      <w:pPr>
        <w:pStyle w:val="23"/>
        <w:rPr>
          <w:sz w:val="22"/>
          <w:szCs w:val="22"/>
          <w:lang w:val="ru-RU"/>
        </w:rPr>
      </w:pPr>
      <w:hyperlink w:anchor="_Toc473645131" w:history="1">
        <w:r w:rsidR="00850FB1" w:rsidRPr="005B6417">
          <w:rPr>
            <w:rStyle w:val="af1"/>
            <w:color w:val="auto"/>
          </w:rPr>
          <w:t>4.18. Исправительные операции.</w:t>
        </w:r>
        <w:r w:rsidR="00850FB1" w:rsidRPr="005B6417">
          <w:rPr>
            <w:webHidden/>
          </w:rPr>
          <w:tab/>
        </w:r>
        <w:r w:rsidR="00850FB1" w:rsidRPr="005B6417">
          <w:rPr>
            <w:webHidden/>
          </w:rPr>
          <w:fldChar w:fldCharType="begin"/>
        </w:r>
        <w:r w:rsidR="00850FB1" w:rsidRPr="005B6417">
          <w:rPr>
            <w:webHidden/>
          </w:rPr>
          <w:instrText xml:space="preserve"> PAGEREF _Toc473645131 \h </w:instrText>
        </w:r>
        <w:r w:rsidR="00850FB1" w:rsidRPr="005B6417">
          <w:rPr>
            <w:webHidden/>
          </w:rPr>
        </w:r>
        <w:r w:rsidR="00850FB1" w:rsidRPr="005B6417">
          <w:rPr>
            <w:webHidden/>
          </w:rPr>
          <w:fldChar w:fldCharType="separate"/>
        </w:r>
        <w:r w:rsidR="00506288" w:rsidRPr="005B6417">
          <w:rPr>
            <w:webHidden/>
          </w:rPr>
          <w:t>5</w:t>
        </w:r>
        <w:r w:rsidR="004A725C">
          <w:rPr>
            <w:webHidden/>
            <w:lang w:val="ru-RU"/>
          </w:rPr>
          <w:t>8</w:t>
        </w:r>
        <w:r w:rsidR="00850FB1" w:rsidRPr="005B6417">
          <w:rPr>
            <w:webHidden/>
          </w:rPr>
          <w:fldChar w:fldCharType="end"/>
        </w:r>
      </w:hyperlink>
    </w:p>
    <w:p w14:paraId="43653A98" w14:textId="5241B648" w:rsidR="00850FB1" w:rsidRPr="005B6417" w:rsidRDefault="00A845E1">
      <w:pPr>
        <w:pStyle w:val="23"/>
        <w:rPr>
          <w:sz w:val="22"/>
          <w:szCs w:val="22"/>
          <w:lang w:val="ru-RU"/>
        </w:rPr>
      </w:pPr>
      <w:hyperlink w:anchor="_Toc473645132" w:history="1">
        <w:r w:rsidR="00850FB1" w:rsidRPr="005B6417">
          <w:rPr>
            <w:rStyle w:val="af1"/>
            <w:color w:val="auto"/>
          </w:rPr>
          <w:t>4.19. Конвертация ценных бумаг.</w:t>
        </w:r>
        <w:r w:rsidR="00850FB1" w:rsidRPr="005B6417">
          <w:rPr>
            <w:webHidden/>
          </w:rPr>
          <w:tab/>
        </w:r>
        <w:r w:rsidR="004A725C">
          <w:rPr>
            <w:webHidden/>
            <w:lang w:val="ru-RU"/>
          </w:rPr>
          <w:t>60</w:t>
        </w:r>
      </w:hyperlink>
    </w:p>
    <w:p w14:paraId="1D85A054" w14:textId="591C17DC" w:rsidR="00850FB1" w:rsidRPr="005B6417" w:rsidRDefault="00A845E1">
      <w:pPr>
        <w:pStyle w:val="23"/>
        <w:rPr>
          <w:sz w:val="22"/>
          <w:szCs w:val="22"/>
          <w:lang w:val="ru-RU"/>
        </w:rPr>
      </w:pPr>
      <w:hyperlink w:anchor="_Toc473645133" w:history="1">
        <w:r w:rsidR="00850FB1" w:rsidRPr="005B6417">
          <w:rPr>
            <w:rStyle w:val="af1"/>
            <w:color w:val="auto"/>
          </w:rPr>
          <w:t>4.20. Дробление и консолидация ценных бумаг.</w:t>
        </w:r>
        <w:r w:rsidR="00850FB1" w:rsidRPr="005B6417">
          <w:rPr>
            <w:webHidden/>
          </w:rPr>
          <w:tab/>
        </w:r>
        <w:r w:rsidR="00850FB1" w:rsidRPr="005B6417">
          <w:rPr>
            <w:webHidden/>
          </w:rPr>
          <w:fldChar w:fldCharType="begin"/>
        </w:r>
        <w:r w:rsidR="00850FB1" w:rsidRPr="005B6417">
          <w:rPr>
            <w:webHidden/>
          </w:rPr>
          <w:instrText xml:space="preserve"> PAGEREF _Toc473645133 \h </w:instrText>
        </w:r>
        <w:r w:rsidR="00850FB1" w:rsidRPr="005B6417">
          <w:rPr>
            <w:webHidden/>
          </w:rPr>
        </w:r>
        <w:r w:rsidR="00850FB1" w:rsidRPr="005B6417">
          <w:rPr>
            <w:webHidden/>
          </w:rPr>
          <w:fldChar w:fldCharType="separate"/>
        </w:r>
        <w:r w:rsidR="00506288" w:rsidRPr="005B6417">
          <w:rPr>
            <w:webHidden/>
          </w:rPr>
          <w:t>6</w:t>
        </w:r>
        <w:r w:rsidR="004A725C">
          <w:rPr>
            <w:webHidden/>
            <w:lang w:val="ru-RU"/>
          </w:rPr>
          <w:t>1</w:t>
        </w:r>
        <w:r w:rsidR="00850FB1" w:rsidRPr="005B6417">
          <w:rPr>
            <w:webHidden/>
          </w:rPr>
          <w:fldChar w:fldCharType="end"/>
        </w:r>
      </w:hyperlink>
    </w:p>
    <w:p w14:paraId="2A647874" w14:textId="23CFD2AC" w:rsidR="00850FB1" w:rsidRPr="005B6417" w:rsidRDefault="00A845E1">
      <w:pPr>
        <w:pStyle w:val="23"/>
        <w:rPr>
          <w:sz w:val="22"/>
          <w:szCs w:val="22"/>
          <w:lang w:val="ru-RU"/>
        </w:rPr>
      </w:pPr>
      <w:hyperlink w:anchor="_Toc473645134" w:history="1">
        <w:r w:rsidR="00850FB1" w:rsidRPr="005B6417">
          <w:rPr>
            <w:rStyle w:val="af1"/>
            <w:color w:val="auto"/>
          </w:rPr>
          <w:t>4.21. Погашение (аннулирование) ценных бумаг.</w:t>
        </w:r>
        <w:r w:rsidR="00850FB1" w:rsidRPr="005B6417">
          <w:rPr>
            <w:webHidden/>
          </w:rPr>
          <w:tab/>
        </w:r>
        <w:r w:rsidR="00850FB1" w:rsidRPr="005B6417">
          <w:rPr>
            <w:webHidden/>
          </w:rPr>
          <w:fldChar w:fldCharType="begin"/>
        </w:r>
        <w:r w:rsidR="00850FB1" w:rsidRPr="005B6417">
          <w:rPr>
            <w:webHidden/>
          </w:rPr>
          <w:instrText xml:space="preserve"> PAGEREF _Toc473645134 \h </w:instrText>
        </w:r>
        <w:r w:rsidR="00850FB1" w:rsidRPr="005B6417">
          <w:rPr>
            <w:webHidden/>
          </w:rPr>
        </w:r>
        <w:r w:rsidR="00850FB1" w:rsidRPr="005B6417">
          <w:rPr>
            <w:webHidden/>
          </w:rPr>
          <w:fldChar w:fldCharType="separate"/>
        </w:r>
        <w:r w:rsidR="00506288" w:rsidRPr="005B6417">
          <w:rPr>
            <w:webHidden/>
          </w:rPr>
          <w:t>6</w:t>
        </w:r>
        <w:r w:rsidR="004A725C">
          <w:rPr>
            <w:webHidden/>
            <w:lang w:val="ru-RU"/>
          </w:rPr>
          <w:t>1</w:t>
        </w:r>
        <w:r w:rsidR="00850FB1" w:rsidRPr="005B6417">
          <w:rPr>
            <w:webHidden/>
          </w:rPr>
          <w:fldChar w:fldCharType="end"/>
        </w:r>
      </w:hyperlink>
    </w:p>
    <w:p w14:paraId="6B6DCDFC" w14:textId="68D60059" w:rsidR="00850FB1" w:rsidRPr="005B6417" w:rsidRDefault="00A845E1">
      <w:pPr>
        <w:pStyle w:val="23"/>
        <w:rPr>
          <w:sz w:val="22"/>
          <w:szCs w:val="22"/>
          <w:lang w:val="ru-RU"/>
        </w:rPr>
      </w:pPr>
      <w:hyperlink w:anchor="_Toc473645135" w:history="1">
        <w:r w:rsidR="00850FB1" w:rsidRPr="005B6417">
          <w:rPr>
            <w:rStyle w:val="af1"/>
            <w:color w:val="auto"/>
          </w:rPr>
          <w:t>4.22. Начисление доходов (дивидендов) ценными бумагами.</w:t>
        </w:r>
        <w:r w:rsidR="00850FB1" w:rsidRPr="005B6417">
          <w:rPr>
            <w:webHidden/>
          </w:rPr>
          <w:tab/>
        </w:r>
        <w:r w:rsidR="00850FB1" w:rsidRPr="005B6417">
          <w:rPr>
            <w:webHidden/>
          </w:rPr>
          <w:fldChar w:fldCharType="begin"/>
        </w:r>
        <w:r w:rsidR="00850FB1" w:rsidRPr="005B6417">
          <w:rPr>
            <w:webHidden/>
          </w:rPr>
          <w:instrText xml:space="preserve"> PAGEREF _Toc473645135 \h </w:instrText>
        </w:r>
        <w:r w:rsidR="00850FB1" w:rsidRPr="005B6417">
          <w:rPr>
            <w:webHidden/>
          </w:rPr>
        </w:r>
        <w:r w:rsidR="00850FB1" w:rsidRPr="005B6417">
          <w:rPr>
            <w:webHidden/>
          </w:rPr>
          <w:fldChar w:fldCharType="separate"/>
        </w:r>
        <w:r w:rsidR="00506288" w:rsidRPr="005B6417">
          <w:rPr>
            <w:webHidden/>
          </w:rPr>
          <w:t>6</w:t>
        </w:r>
        <w:r w:rsidR="004A725C">
          <w:rPr>
            <w:webHidden/>
            <w:lang w:val="ru-RU"/>
          </w:rPr>
          <w:t>2</w:t>
        </w:r>
        <w:r w:rsidR="00850FB1" w:rsidRPr="005B6417">
          <w:rPr>
            <w:webHidden/>
          </w:rPr>
          <w:fldChar w:fldCharType="end"/>
        </w:r>
      </w:hyperlink>
    </w:p>
    <w:p w14:paraId="6E842033" w14:textId="2643C812" w:rsidR="00850FB1" w:rsidRPr="005B6417" w:rsidRDefault="00A845E1">
      <w:pPr>
        <w:pStyle w:val="23"/>
        <w:rPr>
          <w:sz w:val="22"/>
          <w:szCs w:val="22"/>
          <w:lang w:val="ru-RU"/>
        </w:rPr>
      </w:pPr>
      <w:hyperlink w:anchor="_Toc473645136" w:history="1">
        <w:r w:rsidR="00850FB1" w:rsidRPr="005B6417">
          <w:rPr>
            <w:rStyle w:val="af1"/>
            <w:color w:val="auto"/>
          </w:rPr>
          <w:t>4.23. Объединение дополнительных выпусков эмиссионных ценных бумаг и присвоение им единого государственного регистрационного номера.</w:t>
        </w:r>
        <w:r w:rsidR="00850FB1" w:rsidRPr="005B6417">
          <w:rPr>
            <w:webHidden/>
          </w:rPr>
          <w:tab/>
        </w:r>
        <w:r w:rsidR="00850FB1" w:rsidRPr="005B6417">
          <w:rPr>
            <w:webHidden/>
          </w:rPr>
          <w:fldChar w:fldCharType="begin"/>
        </w:r>
        <w:r w:rsidR="00850FB1" w:rsidRPr="005B6417">
          <w:rPr>
            <w:webHidden/>
          </w:rPr>
          <w:instrText xml:space="preserve"> PAGEREF _Toc473645136 \h </w:instrText>
        </w:r>
        <w:r w:rsidR="00850FB1" w:rsidRPr="005B6417">
          <w:rPr>
            <w:webHidden/>
          </w:rPr>
        </w:r>
        <w:r w:rsidR="00850FB1" w:rsidRPr="005B6417">
          <w:rPr>
            <w:webHidden/>
          </w:rPr>
          <w:fldChar w:fldCharType="separate"/>
        </w:r>
        <w:r w:rsidR="00506288" w:rsidRPr="005B6417">
          <w:rPr>
            <w:webHidden/>
          </w:rPr>
          <w:t>6</w:t>
        </w:r>
        <w:r w:rsidR="004A725C">
          <w:rPr>
            <w:webHidden/>
            <w:lang w:val="ru-RU"/>
          </w:rPr>
          <w:t>2</w:t>
        </w:r>
        <w:r w:rsidR="00850FB1" w:rsidRPr="005B6417">
          <w:rPr>
            <w:webHidden/>
          </w:rPr>
          <w:fldChar w:fldCharType="end"/>
        </w:r>
      </w:hyperlink>
    </w:p>
    <w:p w14:paraId="5DD434D8" w14:textId="08DCE7C8" w:rsidR="00850FB1" w:rsidRPr="005B6417" w:rsidRDefault="00A845E1">
      <w:pPr>
        <w:pStyle w:val="23"/>
        <w:rPr>
          <w:sz w:val="22"/>
          <w:szCs w:val="22"/>
          <w:lang w:val="ru-RU"/>
        </w:rPr>
      </w:pPr>
      <w:hyperlink w:anchor="_Toc473645137" w:history="1">
        <w:r w:rsidR="00850FB1" w:rsidRPr="005B6417">
          <w:rPr>
            <w:rStyle w:val="af1"/>
            <w:color w:val="auto"/>
          </w:rPr>
          <w:t>4.24. Аннулирование кода дополнительного выпуска эмиссионных ценных бумаг.</w:t>
        </w:r>
        <w:r w:rsidR="00850FB1" w:rsidRPr="005B6417">
          <w:rPr>
            <w:webHidden/>
          </w:rPr>
          <w:tab/>
        </w:r>
        <w:r w:rsidR="00850FB1" w:rsidRPr="005B6417">
          <w:rPr>
            <w:webHidden/>
          </w:rPr>
          <w:fldChar w:fldCharType="begin"/>
        </w:r>
        <w:r w:rsidR="00850FB1" w:rsidRPr="005B6417">
          <w:rPr>
            <w:webHidden/>
          </w:rPr>
          <w:instrText xml:space="preserve"> PAGEREF _Toc473645137 \h </w:instrText>
        </w:r>
        <w:r w:rsidR="00850FB1" w:rsidRPr="005B6417">
          <w:rPr>
            <w:webHidden/>
          </w:rPr>
        </w:r>
        <w:r w:rsidR="00850FB1" w:rsidRPr="005B6417">
          <w:rPr>
            <w:webHidden/>
          </w:rPr>
          <w:fldChar w:fldCharType="separate"/>
        </w:r>
        <w:r w:rsidR="00506288" w:rsidRPr="005B6417">
          <w:rPr>
            <w:webHidden/>
          </w:rPr>
          <w:t>6</w:t>
        </w:r>
        <w:r w:rsidR="004A725C">
          <w:rPr>
            <w:webHidden/>
            <w:lang w:val="ru-RU"/>
          </w:rPr>
          <w:t>3</w:t>
        </w:r>
        <w:r w:rsidR="00850FB1" w:rsidRPr="005B6417">
          <w:rPr>
            <w:webHidden/>
          </w:rPr>
          <w:fldChar w:fldCharType="end"/>
        </w:r>
      </w:hyperlink>
    </w:p>
    <w:p w14:paraId="30FC2719" w14:textId="33B5096C" w:rsidR="00850FB1" w:rsidRPr="005B6417" w:rsidRDefault="00A845E1">
      <w:pPr>
        <w:pStyle w:val="23"/>
        <w:rPr>
          <w:sz w:val="22"/>
          <w:szCs w:val="22"/>
          <w:lang w:val="ru-RU"/>
        </w:rPr>
      </w:pPr>
      <w:hyperlink w:anchor="_Toc473645138" w:history="1">
        <w:r w:rsidR="00850FB1" w:rsidRPr="005B6417">
          <w:rPr>
            <w:rStyle w:val="af1"/>
            <w:color w:val="auto"/>
          </w:rPr>
          <w:t>4.25. Выдача выписки о состоянии счета (раздела счета) депо.</w:t>
        </w:r>
        <w:r w:rsidR="00850FB1" w:rsidRPr="005B6417">
          <w:rPr>
            <w:webHidden/>
          </w:rPr>
          <w:tab/>
        </w:r>
        <w:r w:rsidR="00850FB1" w:rsidRPr="005B6417">
          <w:rPr>
            <w:webHidden/>
          </w:rPr>
          <w:fldChar w:fldCharType="begin"/>
        </w:r>
        <w:r w:rsidR="00850FB1" w:rsidRPr="005B6417">
          <w:rPr>
            <w:webHidden/>
          </w:rPr>
          <w:instrText xml:space="preserve"> PAGEREF _Toc473645138 \h </w:instrText>
        </w:r>
        <w:r w:rsidR="00850FB1" w:rsidRPr="005B6417">
          <w:rPr>
            <w:webHidden/>
          </w:rPr>
        </w:r>
        <w:r w:rsidR="00850FB1" w:rsidRPr="005B6417">
          <w:rPr>
            <w:webHidden/>
          </w:rPr>
          <w:fldChar w:fldCharType="separate"/>
        </w:r>
        <w:r w:rsidR="00506288" w:rsidRPr="005B6417">
          <w:rPr>
            <w:webHidden/>
          </w:rPr>
          <w:t>6</w:t>
        </w:r>
        <w:r w:rsidR="004A725C">
          <w:rPr>
            <w:webHidden/>
            <w:lang w:val="ru-RU"/>
          </w:rPr>
          <w:t>4</w:t>
        </w:r>
        <w:r w:rsidR="00850FB1" w:rsidRPr="005B6417">
          <w:rPr>
            <w:webHidden/>
          </w:rPr>
          <w:fldChar w:fldCharType="end"/>
        </w:r>
      </w:hyperlink>
    </w:p>
    <w:p w14:paraId="5474C1BF" w14:textId="39AA185F" w:rsidR="00850FB1" w:rsidRPr="005B6417" w:rsidRDefault="00A845E1">
      <w:pPr>
        <w:pStyle w:val="23"/>
        <w:rPr>
          <w:sz w:val="22"/>
          <w:szCs w:val="22"/>
          <w:lang w:val="ru-RU"/>
        </w:rPr>
      </w:pPr>
      <w:hyperlink w:anchor="_Toc473645139" w:history="1">
        <w:r w:rsidR="00850FB1" w:rsidRPr="005B6417">
          <w:rPr>
            <w:rStyle w:val="af1"/>
            <w:color w:val="auto"/>
          </w:rPr>
          <w:t>4.26. Выдача выписки о движении по счету (разделу счета) депо.</w:t>
        </w:r>
        <w:r w:rsidR="00850FB1" w:rsidRPr="005B6417">
          <w:rPr>
            <w:webHidden/>
          </w:rPr>
          <w:tab/>
        </w:r>
        <w:r w:rsidR="00850FB1" w:rsidRPr="005B6417">
          <w:rPr>
            <w:webHidden/>
          </w:rPr>
          <w:fldChar w:fldCharType="begin"/>
        </w:r>
        <w:r w:rsidR="00850FB1" w:rsidRPr="005B6417">
          <w:rPr>
            <w:webHidden/>
          </w:rPr>
          <w:instrText xml:space="preserve"> PAGEREF _Toc473645139 \h </w:instrText>
        </w:r>
        <w:r w:rsidR="00850FB1" w:rsidRPr="005B6417">
          <w:rPr>
            <w:webHidden/>
          </w:rPr>
        </w:r>
        <w:r w:rsidR="00850FB1" w:rsidRPr="005B6417">
          <w:rPr>
            <w:webHidden/>
          </w:rPr>
          <w:fldChar w:fldCharType="separate"/>
        </w:r>
        <w:r w:rsidR="00506288" w:rsidRPr="005B6417">
          <w:rPr>
            <w:webHidden/>
          </w:rPr>
          <w:t>6</w:t>
        </w:r>
        <w:r w:rsidR="004A725C">
          <w:rPr>
            <w:webHidden/>
            <w:lang w:val="ru-RU"/>
          </w:rPr>
          <w:t>4</w:t>
        </w:r>
        <w:r w:rsidR="00850FB1" w:rsidRPr="005B6417">
          <w:rPr>
            <w:webHidden/>
          </w:rPr>
          <w:fldChar w:fldCharType="end"/>
        </w:r>
      </w:hyperlink>
    </w:p>
    <w:p w14:paraId="1E39AA29" w14:textId="3A0FF4AA" w:rsidR="00850FB1" w:rsidRPr="005B6417" w:rsidRDefault="00A845E1">
      <w:pPr>
        <w:pStyle w:val="23"/>
        <w:rPr>
          <w:sz w:val="22"/>
          <w:szCs w:val="22"/>
          <w:lang w:val="ru-RU"/>
        </w:rPr>
      </w:pPr>
      <w:hyperlink w:anchor="_Toc473645140" w:history="1">
        <w:r w:rsidR="00850FB1" w:rsidRPr="005B6417">
          <w:rPr>
            <w:rStyle w:val="af1"/>
            <w:color w:val="auto"/>
          </w:rPr>
          <w:t>4.27. Выдача отчета о совершенной депозитарной операции.</w:t>
        </w:r>
        <w:r w:rsidR="00850FB1" w:rsidRPr="005B6417">
          <w:rPr>
            <w:webHidden/>
          </w:rPr>
          <w:tab/>
        </w:r>
        <w:r w:rsidR="00850FB1" w:rsidRPr="005B6417">
          <w:rPr>
            <w:webHidden/>
          </w:rPr>
          <w:fldChar w:fldCharType="begin"/>
        </w:r>
        <w:r w:rsidR="00850FB1" w:rsidRPr="005B6417">
          <w:rPr>
            <w:webHidden/>
          </w:rPr>
          <w:instrText xml:space="preserve"> PAGEREF _Toc473645140 \h </w:instrText>
        </w:r>
        <w:r w:rsidR="00850FB1" w:rsidRPr="005B6417">
          <w:rPr>
            <w:webHidden/>
          </w:rPr>
        </w:r>
        <w:r w:rsidR="00850FB1" w:rsidRPr="005B6417">
          <w:rPr>
            <w:webHidden/>
          </w:rPr>
          <w:fldChar w:fldCharType="separate"/>
        </w:r>
        <w:r w:rsidR="00506288" w:rsidRPr="005B6417">
          <w:rPr>
            <w:webHidden/>
          </w:rPr>
          <w:t>6</w:t>
        </w:r>
        <w:r w:rsidR="004A725C">
          <w:rPr>
            <w:webHidden/>
            <w:lang w:val="ru-RU"/>
          </w:rPr>
          <w:t>5</w:t>
        </w:r>
        <w:r w:rsidR="00850FB1" w:rsidRPr="005B6417">
          <w:rPr>
            <w:webHidden/>
          </w:rPr>
          <w:fldChar w:fldCharType="end"/>
        </w:r>
      </w:hyperlink>
    </w:p>
    <w:p w14:paraId="25419E58" w14:textId="0F4F19D0" w:rsidR="00850FB1" w:rsidRPr="005B6417" w:rsidRDefault="00A845E1">
      <w:pPr>
        <w:pStyle w:val="13"/>
        <w:rPr>
          <w:noProof/>
          <w:color w:val="auto"/>
          <w:sz w:val="22"/>
          <w:szCs w:val="22"/>
        </w:rPr>
      </w:pPr>
      <w:hyperlink w:anchor="_Toc473645141" w:history="1">
        <w:r w:rsidR="00850FB1" w:rsidRPr="005B6417">
          <w:rPr>
            <w:rStyle w:val="af1"/>
            <w:noProof/>
            <w:color w:val="auto"/>
          </w:rPr>
          <w:t>5. Дополнительные услуги по депозитарному договору.</w:t>
        </w:r>
        <w:r w:rsidR="00850FB1" w:rsidRPr="005B6417">
          <w:rPr>
            <w:noProof/>
            <w:webHidden/>
            <w:color w:val="auto"/>
          </w:rPr>
          <w:tab/>
        </w:r>
        <w:r w:rsidR="00850FB1" w:rsidRPr="005B6417">
          <w:rPr>
            <w:noProof/>
            <w:webHidden/>
            <w:color w:val="auto"/>
          </w:rPr>
          <w:fldChar w:fldCharType="begin"/>
        </w:r>
        <w:r w:rsidR="00850FB1" w:rsidRPr="005B6417">
          <w:rPr>
            <w:noProof/>
            <w:webHidden/>
            <w:color w:val="auto"/>
          </w:rPr>
          <w:instrText xml:space="preserve"> PAGEREF _Toc473645141 \h </w:instrText>
        </w:r>
        <w:r w:rsidR="00850FB1" w:rsidRPr="005B6417">
          <w:rPr>
            <w:noProof/>
            <w:webHidden/>
            <w:color w:val="auto"/>
          </w:rPr>
        </w:r>
        <w:r w:rsidR="00850FB1" w:rsidRPr="005B6417">
          <w:rPr>
            <w:noProof/>
            <w:webHidden/>
            <w:color w:val="auto"/>
          </w:rPr>
          <w:fldChar w:fldCharType="separate"/>
        </w:r>
        <w:r w:rsidR="00506288" w:rsidRPr="005B6417">
          <w:rPr>
            <w:noProof/>
            <w:webHidden/>
            <w:color w:val="auto"/>
          </w:rPr>
          <w:t>6</w:t>
        </w:r>
        <w:r w:rsidR="004A725C">
          <w:rPr>
            <w:noProof/>
            <w:webHidden/>
            <w:color w:val="auto"/>
          </w:rPr>
          <w:t>5</w:t>
        </w:r>
        <w:r w:rsidR="00850FB1" w:rsidRPr="005B6417">
          <w:rPr>
            <w:noProof/>
            <w:webHidden/>
            <w:color w:val="auto"/>
          </w:rPr>
          <w:fldChar w:fldCharType="end"/>
        </w:r>
      </w:hyperlink>
    </w:p>
    <w:p w14:paraId="61645954" w14:textId="0FCD281E" w:rsidR="00850FB1" w:rsidRPr="005B6417" w:rsidRDefault="00A845E1">
      <w:pPr>
        <w:pStyle w:val="23"/>
        <w:rPr>
          <w:sz w:val="22"/>
          <w:szCs w:val="22"/>
          <w:lang w:val="ru-RU"/>
        </w:rPr>
      </w:pPr>
      <w:hyperlink w:anchor="_Toc473645142" w:history="1">
        <w:r w:rsidR="00850FB1" w:rsidRPr="005B6417">
          <w:rPr>
            <w:rStyle w:val="af1"/>
            <w:color w:val="auto"/>
          </w:rPr>
          <w:t>5.1. Передача информации от эмитента Депоненту.</w:t>
        </w:r>
        <w:r w:rsidR="00850FB1" w:rsidRPr="005B6417">
          <w:rPr>
            <w:webHidden/>
          </w:rPr>
          <w:tab/>
        </w:r>
        <w:r w:rsidR="00850FB1" w:rsidRPr="005B6417">
          <w:rPr>
            <w:webHidden/>
          </w:rPr>
          <w:fldChar w:fldCharType="begin"/>
        </w:r>
        <w:r w:rsidR="00850FB1" w:rsidRPr="005B6417">
          <w:rPr>
            <w:webHidden/>
          </w:rPr>
          <w:instrText xml:space="preserve"> PAGEREF _Toc473645142 \h </w:instrText>
        </w:r>
        <w:r w:rsidR="00850FB1" w:rsidRPr="005B6417">
          <w:rPr>
            <w:webHidden/>
          </w:rPr>
        </w:r>
        <w:r w:rsidR="00850FB1" w:rsidRPr="005B6417">
          <w:rPr>
            <w:webHidden/>
          </w:rPr>
          <w:fldChar w:fldCharType="separate"/>
        </w:r>
        <w:r w:rsidR="00506288" w:rsidRPr="005B6417">
          <w:rPr>
            <w:webHidden/>
          </w:rPr>
          <w:t>6</w:t>
        </w:r>
        <w:r w:rsidR="004A725C">
          <w:rPr>
            <w:webHidden/>
            <w:lang w:val="ru-RU"/>
          </w:rPr>
          <w:t>5</w:t>
        </w:r>
        <w:r w:rsidR="00850FB1" w:rsidRPr="005B6417">
          <w:rPr>
            <w:webHidden/>
          </w:rPr>
          <w:fldChar w:fldCharType="end"/>
        </w:r>
      </w:hyperlink>
    </w:p>
    <w:p w14:paraId="61C3D0AB" w14:textId="3490C47B" w:rsidR="00850FB1" w:rsidRPr="005B6417" w:rsidRDefault="00A845E1">
      <w:pPr>
        <w:pStyle w:val="23"/>
        <w:rPr>
          <w:sz w:val="22"/>
          <w:szCs w:val="22"/>
          <w:lang w:val="ru-RU"/>
        </w:rPr>
      </w:pPr>
      <w:hyperlink w:anchor="_Toc473645143" w:history="1">
        <w:r w:rsidR="00850FB1" w:rsidRPr="005B6417">
          <w:rPr>
            <w:rStyle w:val="af1"/>
            <w:color w:val="auto"/>
          </w:rPr>
          <w:t>5.2. Передача эмитенту сведений о Депоненте.</w:t>
        </w:r>
        <w:r w:rsidR="00850FB1" w:rsidRPr="005B6417">
          <w:rPr>
            <w:webHidden/>
          </w:rPr>
          <w:tab/>
        </w:r>
        <w:r w:rsidR="00850FB1" w:rsidRPr="005B6417">
          <w:rPr>
            <w:webHidden/>
          </w:rPr>
          <w:fldChar w:fldCharType="begin"/>
        </w:r>
        <w:r w:rsidR="00850FB1" w:rsidRPr="005B6417">
          <w:rPr>
            <w:webHidden/>
          </w:rPr>
          <w:instrText xml:space="preserve"> PAGEREF _Toc473645143 \h </w:instrText>
        </w:r>
        <w:r w:rsidR="00850FB1" w:rsidRPr="005B6417">
          <w:rPr>
            <w:webHidden/>
          </w:rPr>
        </w:r>
        <w:r w:rsidR="00850FB1" w:rsidRPr="005B6417">
          <w:rPr>
            <w:webHidden/>
          </w:rPr>
          <w:fldChar w:fldCharType="separate"/>
        </w:r>
        <w:r w:rsidR="00506288" w:rsidRPr="005B6417">
          <w:rPr>
            <w:webHidden/>
          </w:rPr>
          <w:t>6</w:t>
        </w:r>
        <w:r w:rsidR="004A725C">
          <w:rPr>
            <w:webHidden/>
            <w:lang w:val="ru-RU"/>
          </w:rPr>
          <w:t>5</w:t>
        </w:r>
        <w:r w:rsidR="00850FB1" w:rsidRPr="005B6417">
          <w:rPr>
            <w:webHidden/>
          </w:rPr>
          <w:fldChar w:fldCharType="end"/>
        </w:r>
      </w:hyperlink>
    </w:p>
    <w:p w14:paraId="30291234" w14:textId="7858E2B7" w:rsidR="00850FB1" w:rsidRPr="005B6417" w:rsidRDefault="00A845E1">
      <w:pPr>
        <w:pStyle w:val="23"/>
        <w:rPr>
          <w:sz w:val="22"/>
          <w:szCs w:val="22"/>
          <w:lang w:val="ru-RU"/>
        </w:rPr>
      </w:pPr>
      <w:hyperlink w:anchor="_Toc473645144" w:history="1">
        <w:r w:rsidR="00850FB1" w:rsidRPr="005B6417">
          <w:rPr>
            <w:rStyle w:val="af1"/>
            <w:color w:val="auto"/>
          </w:rPr>
          <w:t>5.3. Передача регистратору или Депозитарию-корреспонденту информации и документов от Депонента.</w:t>
        </w:r>
        <w:r w:rsidR="00850FB1" w:rsidRPr="005B6417">
          <w:rPr>
            <w:webHidden/>
          </w:rPr>
          <w:tab/>
        </w:r>
        <w:r w:rsidR="00850FB1" w:rsidRPr="005B6417">
          <w:rPr>
            <w:webHidden/>
          </w:rPr>
          <w:fldChar w:fldCharType="begin"/>
        </w:r>
        <w:r w:rsidR="00850FB1" w:rsidRPr="005B6417">
          <w:rPr>
            <w:webHidden/>
          </w:rPr>
          <w:instrText xml:space="preserve"> PAGEREF _Toc473645144 \h </w:instrText>
        </w:r>
        <w:r w:rsidR="00850FB1" w:rsidRPr="005B6417">
          <w:rPr>
            <w:webHidden/>
          </w:rPr>
        </w:r>
        <w:r w:rsidR="00850FB1" w:rsidRPr="005B6417">
          <w:rPr>
            <w:webHidden/>
          </w:rPr>
          <w:fldChar w:fldCharType="separate"/>
        </w:r>
        <w:r w:rsidR="00506288" w:rsidRPr="005B6417">
          <w:rPr>
            <w:webHidden/>
          </w:rPr>
          <w:t>6</w:t>
        </w:r>
        <w:r w:rsidR="004A725C">
          <w:rPr>
            <w:webHidden/>
            <w:lang w:val="ru-RU"/>
          </w:rPr>
          <w:t>6</w:t>
        </w:r>
        <w:r w:rsidR="00850FB1" w:rsidRPr="005B6417">
          <w:rPr>
            <w:webHidden/>
          </w:rPr>
          <w:fldChar w:fldCharType="end"/>
        </w:r>
      </w:hyperlink>
    </w:p>
    <w:p w14:paraId="32AC25D0" w14:textId="34732E75" w:rsidR="00850FB1" w:rsidRPr="005B6417" w:rsidRDefault="00A845E1">
      <w:pPr>
        <w:pStyle w:val="23"/>
        <w:rPr>
          <w:sz w:val="22"/>
          <w:szCs w:val="22"/>
          <w:lang w:val="ru-RU"/>
        </w:rPr>
      </w:pPr>
      <w:hyperlink w:anchor="_Toc473645145" w:history="1">
        <w:r w:rsidR="00850FB1" w:rsidRPr="005B6417">
          <w:rPr>
            <w:rStyle w:val="af1"/>
            <w:color w:val="auto"/>
          </w:rPr>
          <w:t>5.4. Получение в пользу Депонента и перечисление Депоненту выплат по ценным бумагам.</w:t>
        </w:r>
        <w:r w:rsidR="00850FB1" w:rsidRPr="005B6417">
          <w:rPr>
            <w:webHidden/>
          </w:rPr>
          <w:tab/>
        </w:r>
        <w:r w:rsidR="00850FB1" w:rsidRPr="005B6417">
          <w:rPr>
            <w:webHidden/>
          </w:rPr>
          <w:fldChar w:fldCharType="begin"/>
        </w:r>
        <w:r w:rsidR="00850FB1" w:rsidRPr="005B6417">
          <w:rPr>
            <w:webHidden/>
          </w:rPr>
          <w:instrText xml:space="preserve"> PAGEREF _Toc473645145 \h </w:instrText>
        </w:r>
        <w:r w:rsidR="00850FB1" w:rsidRPr="005B6417">
          <w:rPr>
            <w:webHidden/>
          </w:rPr>
        </w:r>
        <w:r w:rsidR="00850FB1" w:rsidRPr="005B6417">
          <w:rPr>
            <w:webHidden/>
          </w:rPr>
          <w:fldChar w:fldCharType="separate"/>
        </w:r>
        <w:r w:rsidR="00506288" w:rsidRPr="005B6417">
          <w:rPr>
            <w:webHidden/>
          </w:rPr>
          <w:t>6</w:t>
        </w:r>
        <w:r w:rsidR="004A725C">
          <w:rPr>
            <w:webHidden/>
            <w:lang w:val="ru-RU"/>
          </w:rPr>
          <w:t>6</w:t>
        </w:r>
        <w:r w:rsidR="00850FB1" w:rsidRPr="005B6417">
          <w:rPr>
            <w:webHidden/>
          </w:rPr>
          <w:fldChar w:fldCharType="end"/>
        </w:r>
      </w:hyperlink>
    </w:p>
    <w:p w14:paraId="11337D00" w14:textId="01EC4FF2" w:rsidR="00850FB1" w:rsidRPr="005B6417" w:rsidRDefault="00A845E1">
      <w:pPr>
        <w:pStyle w:val="23"/>
        <w:rPr>
          <w:sz w:val="22"/>
          <w:szCs w:val="22"/>
          <w:lang w:val="ru-RU"/>
        </w:rPr>
      </w:pPr>
      <w:hyperlink w:anchor="_Toc473645146" w:history="1">
        <w:r w:rsidR="00850FB1" w:rsidRPr="005B6417">
          <w:rPr>
            <w:rStyle w:val="af1"/>
            <w:color w:val="auto"/>
          </w:rPr>
          <w:t>5.5. Участие в голосовании на основании указания Депонента.</w:t>
        </w:r>
        <w:r w:rsidR="00850FB1" w:rsidRPr="005B6417">
          <w:rPr>
            <w:webHidden/>
          </w:rPr>
          <w:tab/>
        </w:r>
        <w:r w:rsidR="00850FB1" w:rsidRPr="005B6417">
          <w:rPr>
            <w:webHidden/>
          </w:rPr>
          <w:fldChar w:fldCharType="begin"/>
        </w:r>
        <w:r w:rsidR="00850FB1" w:rsidRPr="005B6417">
          <w:rPr>
            <w:webHidden/>
          </w:rPr>
          <w:instrText xml:space="preserve"> PAGEREF _Toc473645146 \h </w:instrText>
        </w:r>
        <w:r w:rsidR="00850FB1" w:rsidRPr="005B6417">
          <w:rPr>
            <w:webHidden/>
          </w:rPr>
        </w:r>
        <w:r w:rsidR="00850FB1" w:rsidRPr="005B6417">
          <w:rPr>
            <w:webHidden/>
          </w:rPr>
          <w:fldChar w:fldCharType="separate"/>
        </w:r>
        <w:r w:rsidR="00506288" w:rsidRPr="005B6417">
          <w:rPr>
            <w:webHidden/>
          </w:rPr>
          <w:t>6</w:t>
        </w:r>
        <w:r w:rsidR="004A725C">
          <w:rPr>
            <w:webHidden/>
            <w:lang w:val="ru-RU"/>
          </w:rPr>
          <w:t>8</w:t>
        </w:r>
        <w:r w:rsidR="00850FB1" w:rsidRPr="005B6417">
          <w:rPr>
            <w:webHidden/>
          </w:rPr>
          <w:fldChar w:fldCharType="end"/>
        </w:r>
      </w:hyperlink>
    </w:p>
    <w:p w14:paraId="7F4F13B5" w14:textId="2A07F488" w:rsidR="00850FB1" w:rsidRPr="005B6417" w:rsidRDefault="00A845E1">
      <w:pPr>
        <w:pStyle w:val="13"/>
        <w:rPr>
          <w:noProof/>
          <w:color w:val="auto"/>
          <w:sz w:val="22"/>
          <w:szCs w:val="22"/>
        </w:rPr>
      </w:pPr>
      <w:hyperlink w:anchor="_Toc473645147" w:history="1">
        <w:r w:rsidR="00850FB1" w:rsidRPr="005B6417">
          <w:rPr>
            <w:rStyle w:val="af1"/>
            <w:noProof/>
            <w:color w:val="auto"/>
          </w:rPr>
          <w:t>6. Порядок рассмотрения обращений Депонентов.</w:t>
        </w:r>
        <w:r w:rsidR="00850FB1" w:rsidRPr="005B6417">
          <w:rPr>
            <w:noProof/>
            <w:webHidden/>
            <w:color w:val="auto"/>
          </w:rPr>
          <w:tab/>
        </w:r>
        <w:r w:rsidR="00850FB1" w:rsidRPr="005B6417">
          <w:rPr>
            <w:noProof/>
            <w:webHidden/>
            <w:color w:val="auto"/>
          </w:rPr>
          <w:fldChar w:fldCharType="begin"/>
        </w:r>
        <w:r w:rsidR="00850FB1" w:rsidRPr="005B6417">
          <w:rPr>
            <w:noProof/>
            <w:webHidden/>
            <w:color w:val="auto"/>
          </w:rPr>
          <w:instrText xml:space="preserve"> PAGEREF _Toc473645147 \h </w:instrText>
        </w:r>
        <w:r w:rsidR="00850FB1" w:rsidRPr="005B6417">
          <w:rPr>
            <w:noProof/>
            <w:webHidden/>
            <w:color w:val="auto"/>
          </w:rPr>
        </w:r>
        <w:r w:rsidR="00850FB1" w:rsidRPr="005B6417">
          <w:rPr>
            <w:noProof/>
            <w:webHidden/>
            <w:color w:val="auto"/>
          </w:rPr>
          <w:fldChar w:fldCharType="separate"/>
        </w:r>
        <w:r w:rsidR="00506288" w:rsidRPr="005B6417">
          <w:rPr>
            <w:noProof/>
            <w:webHidden/>
            <w:color w:val="auto"/>
          </w:rPr>
          <w:t>6</w:t>
        </w:r>
        <w:r w:rsidR="004A725C">
          <w:rPr>
            <w:noProof/>
            <w:webHidden/>
            <w:color w:val="auto"/>
          </w:rPr>
          <w:t>9</w:t>
        </w:r>
        <w:r w:rsidR="00850FB1" w:rsidRPr="005B6417">
          <w:rPr>
            <w:noProof/>
            <w:webHidden/>
            <w:color w:val="auto"/>
          </w:rPr>
          <w:fldChar w:fldCharType="end"/>
        </w:r>
      </w:hyperlink>
    </w:p>
    <w:p w14:paraId="17B3F520" w14:textId="4C8D30C1" w:rsidR="00850FB1" w:rsidRPr="005B6417" w:rsidRDefault="00A845E1">
      <w:pPr>
        <w:pStyle w:val="13"/>
        <w:rPr>
          <w:noProof/>
          <w:color w:val="auto"/>
          <w:sz w:val="22"/>
          <w:szCs w:val="22"/>
        </w:rPr>
      </w:pPr>
      <w:hyperlink w:anchor="_Toc473645148" w:history="1">
        <w:r w:rsidR="00850FB1" w:rsidRPr="005B6417">
          <w:rPr>
            <w:rStyle w:val="af1"/>
            <w:noProof/>
            <w:color w:val="auto"/>
          </w:rPr>
          <w:t>7. Процедуры приема на обслуживание и прекращения обслуживания ценных бумаг Депозитарием.</w:t>
        </w:r>
        <w:r w:rsidR="00850FB1" w:rsidRPr="005B6417">
          <w:rPr>
            <w:noProof/>
            <w:webHidden/>
            <w:color w:val="auto"/>
          </w:rPr>
          <w:tab/>
        </w:r>
        <w:r w:rsidR="00850FB1" w:rsidRPr="005B6417">
          <w:rPr>
            <w:noProof/>
            <w:webHidden/>
            <w:color w:val="auto"/>
          </w:rPr>
          <w:fldChar w:fldCharType="begin"/>
        </w:r>
        <w:r w:rsidR="00850FB1" w:rsidRPr="005B6417">
          <w:rPr>
            <w:noProof/>
            <w:webHidden/>
            <w:color w:val="auto"/>
          </w:rPr>
          <w:instrText xml:space="preserve"> PAGEREF _Toc473645148 \h </w:instrText>
        </w:r>
        <w:r w:rsidR="00850FB1" w:rsidRPr="005B6417">
          <w:rPr>
            <w:noProof/>
            <w:webHidden/>
            <w:color w:val="auto"/>
          </w:rPr>
        </w:r>
        <w:r w:rsidR="00850FB1" w:rsidRPr="005B6417">
          <w:rPr>
            <w:noProof/>
            <w:webHidden/>
            <w:color w:val="auto"/>
          </w:rPr>
          <w:fldChar w:fldCharType="separate"/>
        </w:r>
        <w:r w:rsidR="00506288" w:rsidRPr="005B6417">
          <w:rPr>
            <w:noProof/>
            <w:webHidden/>
            <w:color w:val="auto"/>
          </w:rPr>
          <w:t>6</w:t>
        </w:r>
        <w:r w:rsidR="004A725C">
          <w:rPr>
            <w:noProof/>
            <w:webHidden/>
            <w:color w:val="auto"/>
          </w:rPr>
          <w:t>9</w:t>
        </w:r>
        <w:r w:rsidR="00850FB1" w:rsidRPr="005B6417">
          <w:rPr>
            <w:noProof/>
            <w:webHidden/>
            <w:color w:val="auto"/>
          </w:rPr>
          <w:fldChar w:fldCharType="end"/>
        </w:r>
      </w:hyperlink>
    </w:p>
    <w:p w14:paraId="6DCF9587" w14:textId="53232C1B" w:rsidR="00850FB1" w:rsidRPr="005B6417" w:rsidRDefault="00A845E1">
      <w:pPr>
        <w:pStyle w:val="23"/>
        <w:rPr>
          <w:sz w:val="22"/>
          <w:szCs w:val="22"/>
          <w:lang w:val="ru-RU"/>
        </w:rPr>
      </w:pPr>
      <w:hyperlink w:anchor="_Toc473645149" w:history="1">
        <w:r w:rsidR="00850FB1" w:rsidRPr="005B6417">
          <w:rPr>
            <w:rStyle w:val="af1"/>
            <w:color w:val="auto"/>
          </w:rPr>
          <w:t>7.1. Ценные бумаги, обслуживаемые Депозитарием.</w:t>
        </w:r>
        <w:r w:rsidR="00850FB1" w:rsidRPr="005B6417">
          <w:rPr>
            <w:webHidden/>
          </w:rPr>
          <w:tab/>
        </w:r>
        <w:r w:rsidR="00850FB1" w:rsidRPr="005B6417">
          <w:rPr>
            <w:webHidden/>
          </w:rPr>
          <w:fldChar w:fldCharType="begin"/>
        </w:r>
        <w:r w:rsidR="00850FB1" w:rsidRPr="005B6417">
          <w:rPr>
            <w:webHidden/>
          </w:rPr>
          <w:instrText xml:space="preserve"> PAGEREF _Toc473645149 \h </w:instrText>
        </w:r>
        <w:r w:rsidR="00850FB1" w:rsidRPr="005B6417">
          <w:rPr>
            <w:webHidden/>
          </w:rPr>
        </w:r>
        <w:r w:rsidR="00850FB1" w:rsidRPr="005B6417">
          <w:rPr>
            <w:webHidden/>
          </w:rPr>
          <w:fldChar w:fldCharType="separate"/>
        </w:r>
        <w:r w:rsidR="00506288" w:rsidRPr="005B6417">
          <w:rPr>
            <w:webHidden/>
          </w:rPr>
          <w:t>6</w:t>
        </w:r>
        <w:r w:rsidR="004A725C">
          <w:rPr>
            <w:webHidden/>
            <w:lang w:val="ru-RU"/>
          </w:rPr>
          <w:t>9</w:t>
        </w:r>
        <w:r w:rsidR="00850FB1" w:rsidRPr="005B6417">
          <w:rPr>
            <w:webHidden/>
          </w:rPr>
          <w:fldChar w:fldCharType="end"/>
        </w:r>
      </w:hyperlink>
    </w:p>
    <w:p w14:paraId="4FA85221" w14:textId="060F9B95" w:rsidR="00850FB1" w:rsidRPr="005B6417" w:rsidRDefault="00A845E1">
      <w:pPr>
        <w:pStyle w:val="23"/>
        <w:rPr>
          <w:sz w:val="22"/>
          <w:szCs w:val="22"/>
          <w:lang w:val="ru-RU"/>
        </w:rPr>
      </w:pPr>
      <w:hyperlink w:anchor="_Toc473645150" w:history="1">
        <w:r w:rsidR="00850FB1" w:rsidRPr="005B6417">
          <w:rPr>
            <w:rStyle w:val="af1"/>
            <w:color w:val="auto"/>
          </w:rPr>
          <w:t>7.2. Процедура приема выпуска ценных бумаг на обслуживание.</w:t>
        </w:r>
        <w:r w:rsidR="00850FB1" w:rsidRPr="005B6417">
          <w:rPr>
            <w:webHidden/>
          </w:rPr>
          <w:tab/>
        </w:r>
        <w:r w:rsidR="004A725C">
          <w:rPr>
            <w:webHidden/>
            <w:lang w:val="ru-RU"/>
          </w:rPr>
          <w:t>70</w:t>
        </w:r>
      </w:hyperlink>
    </w:p>
    <w:p w14:paraId="0763A005" w14:textId="15DF5243" w:rsidR="00850FB1" w:rsidRPr="005B6417" w:rsidRDefault="00A845E1">
      <w:pPr>
        <w:pStyle w:val="23"/>
        <w:rPr>
          <w:sz w:val="22"/>
          <w:szCs w:val="22"/>
          <w:lang w:val="ru-RU"/>
        </w:rPr>
      </w:pPr>
      <w:hyperlink w:anchor="_Toc473645151" w:history="1">
        <w:r w:rsidR="00850FB1" w:rsidRPr="005B6417">
          <w:rPr>
            <w:rStyle w:val="af1"/>
            <w:color w:val="auto"/>
          </w:rPr>
          <w:t>7.3. Процедура прекращения обслуживания выпуска ценных бумаг.</w:t>
        </w:r>
        <w:r w:rsidR="00850FB1" w:rsidRPr="005B6417">
          <w:rPr>
            <w:webHidden/>
          </w:rPr>
          <w:tab/>
        </w:r>
        <w:r w:rsidR="004A725C">
          <w:rPr>
            <w:webHidden/>
            <w:lang w:val="ru-RU"/>
          </w:rPr>
          <w:t>70</w:t>
        </w:r>
      </w:hyperlink>
    </w:p>
    <w:p w14:paraId="13FEA61A" w14:textId="0B94F7A7" w:rsidR="00850FB1" w:rsidRPr="005B6417" w:rsidRDefault="00A845E1">
      <w:pPr>
        <w:pStyle w:val="13"/>
        <w:rPr>
          <w:noProof/>
          <w:color w:val="auto"/>
          <w:sz w:val="22"/>
          <w:szCs w:val="22"/>
        </w:rPr>
      </w:pPr>
      <w:hyperlink w:anchor="_Toc473645152" w:history="1">
        <w:r w:rsidR="00850FB1" w:rsidRPr="005B6417">
          <w:rPr>
            <w:rStyle w:val="af1"/>
            <w:noProof/>
            <w:color w:val="auto"/>
          </w:rPr>
          <w:t>8. Прекращение депозитарной деятельности.</w:t>
        </w:r>
        <w:r w:rsidR="00850FB1" w:rsidRPr="005B6417">
          <w:rPr>
            <w:noProof/>
            <w:webHidden/>
            <w:color w:val="auto"/>
          </w:rPr>
          <w:tab/>
        </w:r>
        <w:r w:rsidR="004A725C">
          <w:rPr>
            <w:noProof/>
            <w:webHidden/>
            <w:color w:val="auto"/>
          </w:rPr>
          <w:t>70</w:t>
        </w:r>
      </w:hyperlink>
    </w:p>
    <w:p w14:paraId="2B36F575" w14:textId="6F9F3C7C" w:rsidR="00850FB1" w:rsidRPr="005B6417" w:rsidRDefault="00A845E1">
      <w:pPr>
        <w:pStyle w:val="13"/>
        <w:rPr>
          <w:noProof/>
          <w:color w:val="auto"/>
          <w:sz w:val="22"/>
          <w:szCs w:val="22"/>
        </w:rPr>
      </w:pPr>
      <w:hyperlink w:anchor="_Toc473645153" w:history="1">
        <w:r w:rsidR="00850FB1" w:rsidRPr="005B6417">
          <w:rPr>
            <w:rStyle w:val="af1"/>
            <w:noProof/>
            <w:color w:val="auto"/>
          </w:rPr>
          <w:t xml:space="preserve">9. </w:t>
        </w:r>
        <w:r w:rsidR="00850FB1" w:rsidRPr="005B6417">
          <w:rPr>
            <w:rStyle w:val="af1"/>
            <w:i/>
            <w:noProof/>
            <w:color w:val="auto"/>
          </w:rPr>
          <w:t>Приложения</w:t>
        </w:r>
        <w:r w:rsidR="00850FB1" w:rsidRPr="005B6417">
          <w:rPr>
            <w:noProof/>
            <w:webHidden/>
            <w:color w:val="auto"/>
          </w:rPr>
          <w:tab/>
        </w:r>
        <w:r w:rsidR="00850FB1" w:rsidRPr="005B6417">
          <w:rPr>
            <w:noProof/>
            <w:webHidden/>
            <w:color w:val="auto"/>
          </w:rPr>
          <w:fldChar w:fldCharType="begin"/>
        </w:r>
        <w:r w:rsidR="00850FB1" w:rsidRPr="005B6417">
          <w:rPr>
            <w:noProof/>
            <w:webHidden/>
            <w:color w:val="auto"/>
          </w:rPr>
          <w:instrText xml:space="preserve"> PAGEREF _Toc473645153 \h </w:instrText>
        </w:r>
        <w:r w:rsidR="00850FB1" w:rsidRPr="005B6417">
          <w:rPr>
            <w:noProof/>
            <w:webHidden/>
            <w:color w:val="auto"/>
          </w:rPr>
        </w:r>
        <w:r w:rsidR="00850FB1" w:rsidRPr="005B6417">
          <w:rPr>
            <w:noProof/>
            <w:webHidden/>
            <w:color w:val="auto"/>
          </w:rPr>
          <w:fldChar w:fldCharType="separate"/>
        </w:r>
        <w:r w:rsidR="00506288" w:rsidRPr="005B6417">
          <w:rPr>
            <w:noProof/>
            <w:webHidden/>
            <w:color w:val="auto"/>
          </w:rPr>
          <w:t>7</w:t>
        </w:r>
        <w:r w:rsidR="00850FB1" w:rsidRPr="005B6417">
          <w:rPr>
            <w:noProof/>
            <w:webHidden/>
            <w:color w:val="auto"/>
          </w:rPr>
          <w:fldChar w:fldCharType="end"/>
        </w:r>
      </w:hyperlink>
      <w:r w:rsidR="004A725C">
        <w:rPr>
          <w:noProof/>
          <w:color w:val="auto"/>
        </w:rPr>
        <w:t>3</w:t>
      </w:r>
    </w:p>
    <w:p w14:paraId="76736450" w14:textId="77777777" w:rsidR="00850FB1" w:rsidRPr="005B6417" w:rsidRDefault="00850FB1" w:rsidP="007F5487">
      <w:pPr>
        <w:pStyle w:val="110"/>
        <w:ind w:firstLine="284"/>
        <w:jc w:val="both"/>
      </w:pPr>
      <w:r w:rsidRPr="005B6417">
        <w:fldChar w:fldCharType="end"/>
      </w:r>
    </w:p>
    <w:tbl>
      <w:tblPr>
        <w:tblW w:w="10080" w:type="dxa"/>
        <w:tblInd w:w="-72" w:type="dxa"/>
        <w:tblLook w:val="01E0" w:firstRow="1" w:lastRow="1" w:firstColumn="1" w:lastColumn="1" w:noHBand="0" w:noVBand="0"/>
      </w:tblPr>
      <w:tblGrid>
        <w:gridCol w:w="1149"/>
        <w:gridCol w:w="8278"/>
        <w:gridCol w:w="653"/>
      </w:tblGrid>
      <w:tr w:rsidR="005B6417" w:rsidRPr="005B6417" w14:paraId="5CF22B61" w14:textId="77777777" w:rsidTr="00E81976">
        <w:tc>
          <w:tcPr>
            <w:tcW w:w="1149" w:type="dxa"/>
          </w:tcPr>
          <w:p w14:paraId="43DC56F6" w14:textId="77777777" w:rsidR="00850FB1" w:rsidRPr="005B6417" w:rsidRDefault="00850FB1" w:rsidP="001B434B">
            <w:pPr>
              <w:tabs>
                <w:tab w:val="num" w:pos="900"/>
              </w:tabs>
              <w:ind w:firstLine="180"/>
              <w:rPr>
                <w:sz w:val="24"/>
                <w:szCs w:val="24"/>
              </w:rPr>
            </w:pPr>
            <w:r w:rsidRPr="005B6417">
              <w:rPr>
                <w:sz w:val="24"/>
                <w:szCs w:val="24"/>
              </w:rPr>
              <w:t>№ 1А</w:t>
            </w:r>
          </w:p>
        </w:tc>
        <w:tc>
          <w:tcPr>
            <w:tcW w:w="8278" w:type="dxa"/>
          </w:tcPr>
          <w:p w14:paraId="7700E59E" w14:textId="77777777" w:rsidR="00850FB1" w:rsidRPr="005B6417" w:rsidRDefault="00850FB1" w:rsidP="001B434B">
            <w:pPr>
              <w:tabs>
                <w:tab w:val="num" w:pos="900"/>
              </w:tabs>
              <w:ind w:left="76"/>
              <w:rPr>
                <w:sz w:val="24"/>
                <w:szCs w:val="24"/>
              </w:rPr>
            </w:pPr>
            <w:r w:rsidRPr="005B6417">
              <w:rPr>
                <w:sz w:val="24"/>
                <w:szCs w:val="24"/>
              </w:rPr>
              <w:t>Заявление на заключение депозитарного договора (для физических лиц)…….</w:t>
            </w:r>
          </w:p>
        </w:tc>
        <w:tc>
          <w:tcPr>
            <w:tcW w:w="653" w:type="dxa"/>
          </w:tcPr>
          <w:p w14:paraId="7875DED3" w14:textId="61DCDB69" w:rsidR="00850FB1" w:rsidRPr="005B6417" w:rsidRDefault="00850FB1" w:rsidP="00581781">
            <w:pPr>
              <w:tabs>
                <w:tab w:val="num" w:pos="900"/>
              </w:tabs>
              <w:ind w:left="76"/>
              <w:rPr>
                <w:sz w:val="24"/>
                <w:szCs w:val="24"/>
              </w:rPr>
            </w:pPr>
            <w:r w:rsidRPr="005B6417">
              <w:rPr>
                <w:sz w:val="24"/>
                <w:szCs w:val="24"/>
              </w:rPr>
              <w:t>7</w:t>
            </w:r>
            <w:r w:rsidR="00581781" w:rsidRPr="005B6417">
              <w:rPr>
                <w:sz w:val="24"/>
                <w:szCs w:val="24"/>
              </w:rPr>
              <w:t>4</w:t>
            </w:r>
          </w:p>
        </w:tc>
      </w:tr>
      <w:tr w:rsidR="005B6417" w:rsidRPr="005B6417" w14:paraId="4260E93C" w14:textId="77777777" w:rsidTr="00E81976">
        <w:tc>
          <w:tcPr>
            <w:tcW w:w="1149" w:type="dxa"/>
          </w:tcPr>
          <w:p w14:paraId="51770347" w14:textId="77777777" w:rsidR="00850FB1" w:rsidRPr="005B6417" w:rsidRDefault="00850FB1" w:rsidP="001B434B">
            <w:pPr>
              <w:tabs>
                <w:tab w:val="num" w:pos="900"/>
              </w:tabs>
              <w:ind w:firstLine="180"/>
              <w:rPr>
                <w:sz w:val="24"/>
                <w:szCs w:val="24"/>
              </w:rPr>
            </w:pPr>
            <w:r w:rsidRPr="005B6417">
              <w:rPr>
                <w:sz w:val="24"/>
                <w:szCs w:val="24"/>
              </w:rPr>
              <w:t>№ 1Б</w:t>
            </w:r>
          </w:p>
        </w:tc>
        <w:tc>
          <w:tcPr>
            <w:tcW w:w="8278" w:type="dxa"/>
          </w:tcPr>
          <w:p w14:paraId="5DC588DE" w14:textId="77777777" w:rsidR="00850FB1" w:rsidRPr="005B6417" w:rsidRDefault="00850FB1" w:rsidP="001B434B">
            <w:pPr>
              <w:tabs>
                <w:tab w:val="num" w:pos="900"/>
              </w:tabs>
              <w:ind w:left="76"/>
              <w:rPr>
                <w:sz w:val="24"/>
                <w:szCs w:val="24"/>
              </w:rPr>
            </w:pPr>
            <w:r w:rsidRPr="005B6417">
              <w:rPr>
                <w:sz w:val="24"/>
                <w:szCs w:val="24"/>
              </w:rPr>
              <w:t>Заявление на заключение депозитарного договора (для юридических лиц)..…</w:t>
            </w:r>
          </w:p>
        </w:tc>
        <w:tc>
          <w:tcPr>
            <w:tcW w:w="653" w:type="dxa"/>
          </w:tcPr>
          <w:p w14:paraId="7E2090D3" w14:textId="7CB27EBD" w:rsidR="00850FB1" w:rsidRPr="005B6417" w:rsidRDefault="00850FB1" w:rsidP="00581781">
            <w:pPr>
              <w:tabs>
                <w:tab w:val="num" w:pos="900"/>
              </w:tabs>
              <w:ind w:left="76"/>
              <w:rPr>
                <w:sz w:val="24"/>
                <w:szCs w:val="24"/>
              </w:rPr>
            </w:pPr>
            <w:r w:rsidRPr="005B6417">
              <w:rPr>
                <w:sz w:val="24"/>
                <w:szCs w:val="24"/>
              </w:rPr>
              <w:t>7</w:t>
            </w:r>
            <w:r w:rsidR="00581781" w:rsidRPr="005B6417">
              <w:rPr>
                <w:sz w:val="24"/>
                <w:szCs w:val="24"/>
              </w:rPr>
              <w:t>5</w:t>
            </w:r>
          </w:p>
        </w:tc>
      </w:tr>
      <w:tr w:rsidR="005B6417" w:rsidRPr="005B6417" w14:paraId="315253D1" w14:textId="77777777" w:rsidTr="00E81976">
        <w:tc>
          <w:tcPr>
            <w:tcW w:w="1149" w:type="dxa"/>
          </w:tcPr>
          <w:p w14:paraId="1AE082EF" w14:textId="77777777" w:rsidR="00850FB1" w:rsidRPr="005B6417" w:rsidRDefault="00850FB1" w:rsidP="001B434B">
            <w:pPr>
              <w:tabs>
                <w:tab w:val="num" w:pos="900"/>
              </w:tabs>
              <w:ind w:firstLine="180"/>
              <w:rPr>
                <w:sz w:val="24"/>
                <w:szCs w:val="24"/>
              </w:rPr>
            </w:pPr>
            <w:r w:rsidRPr="005B6417">
              <w:rPr>
                <w:sz w:val="24"/>
                <w:szCs w:val="24"/>
              </w:rPr>
              <w:t>№ 2А</w:t>
            </w:r>
          </w:p>
        </w:tc>
        <w:tc>
          <w:tcPr>
            <w:tcW w:w="8278" w:type="dxa"/>
          </w:tcPr>
          <w:p w14:paraId="320BC006" w14:textId="77777777" w:rsidR="00850FB1" w:rsidRPr="005B6417" w:rsidRDefault="00850FB1" w:rsidP="001B434B">
            <w:pPr>
              <w:tabs>
                <w:tab w:val="num" w:pos="900"/>
              </w:tabs>
              <w:ind w:left="76"/>
              <w:rPr>
                <w:sz w:val="24"/>
                <w:szCs w:val="24"/>
              </w:rPr>
            </w:pPr>
            <w:r w:rsidRPr="005B6417">
              <w:rPr>
                <w:sz w:val="24"/>
                <w:szCs w:val="24"/>
              </w:rPr>
              <w:t>Анкета физического лица………………………...……………………………….</w:t>
            </w:r>
          </w:p>
        </w:tc>
        <w:tc>
          <w:tcPr>
            <w:tcW w:w="653" w:type="dxa"/>
          </w:tcPr>
          <w:p w14:paraId="07D27EAC" w14:textId="03AF27D2" w:rsidR="00850FB1" w:rsidRPr="005B6417" w:rsidRDefault="00850FB1" w:rsidP="00581781">
            <w:pPr>
              <w:tabs>
                <w:tab w:val="num" w:pos="900"/>
              </w:tabs>
              <w:ind w:left="76"/>
              <w:rPr>
                <w:sz w:val="24"/>
                <w:szCs w:val="24"/>
              </w:rPr>
            </w:pPr>
            <w:r w:rsidRPr="005B6417">
              <w:rPr>
                <w:sz w:val="24"/>
                <w:szCs w:val="24"/>
              </w:rPr>
              <w:t>7</w:t>
            </w:r>
            <w:r w:rsidR="00581781" w:rsidRPr="005B6417">
              <w:rPr>
                <w:sz w:val="24"/>
                <w:szCs w:val="24"/>
              </w:rPr>
              <w:t>6</w:t>
            </w:r>
          </w:p>
        </w:tc>
      </w:tr>
      <w:tr w:rsidR="005B6417" w:rsidRPr="005B6417" w14:paraId="62757164" w14:textId="77777777" w:rsidTr="00E81976">
        <w:tc>
          <w:tcPr>
            <w:tcW w:w="1149" w:type="dxa"/>
          </w:tcPr>
          <w:p w14:paraId="3E664FC5" w14:textId="77777777" w:rsidR="00850FB1" w:rsidRPr="005B6417" w:rsidRDefault="00850FB1" w:rsidP="001B434B">
            <w:pPr>
              <w:tabs>
                <w:tab w:val="num" w:pos="900"/>
              </w:tabs>
              <w:ind w:firstLine="180"/>
              <w:rPr>
                <w:sz w:val="24"/>
                <w:szCs w:val="24"/>
              </w:rPr>
            </w:pPr>
            <w:r w:rsidRPr="005B6417">
              <w:rPr>
                <w:sz w:val="24"/>
                <w:szCs w:val="24"/>
              </w:rPr>
              <w:t>№ 2Б</w:t>
            </w:r>
          </w:p>
        </w:tc>
        <w:tc>
          <w:tcPr>
            <w:tcW w:w="8278" w:type="dxa"/>
          </w:tcPr>
          <w:p w14:paraId="760F000C" w14:textId="77777777" w:rsidR="00850FB1" w:rsidRPr="005B6417" w:rsidRDefault="00850FB1" w:rsidP="001B434B">
            <w:pPr>
              <w:tabs>
                <w:tab w:val="num" w:pos="900"/>
              </w:tabs>
              <w:ind w:left="76"/>
              <w:rPr>
                <w:sz w:val="24"/>
                <w:szCs w:val="24"/>
              </w:rPr>
            </w:pPr>
            <w:r w:rsidRPr="005B6417">
              <w:rPr>
                <w:sz w:val="24"/>
                <w:szCs w:val="24"/>
              </w:rPr>
              <w:t>Анкета юридического лица………………………………………………………..</w:t>
            </w:r>
          </w:p>
        </w:tc>
        <w:tc>
          <w:tcPr>
            <w:tcW w:w="653" w:type="dxa"/>
          </w:tcPr>
          <w:p w14:paraId="3881B124" w14:textId="563BCB20" w:rsidR="00850FB1" w:rsidRPr="005B6417" w:rsidRDefault="00850FB1" w:rsidP="00581781">
            <w:pPr>
              <w:tabs>
                <w:tab w:val="num" w:pos="900"/>
              </w:tabs>
              <w:ind w:left="76"/>
              <w:rPr>
                <w:sz w:val="24"/>
                <w:szCs w:val="24"/>
              </w:rPr>
            </w:pPr>
            <w:r w:rsidRPr="005B6417">
              <w:rPr>
                <w:sz w:val="24"/>
                <w:szCs w:val="24"/>
              </w:rPr>
              <w:t>7</w:t>
            </w:r>
            <w:r w:rsidR="00581781" w:rsidRPr="005B6417">
              <w:rPr>
                <w:sz w:val="24"/>
                <w:szCs w:val="24"/>
              </w:rPr>
              <w:t>8</w:t>
            </w:r>
          </w:p>
        </w:tc>
      </w:tr>
      <w:tr w:rsidR="005B6417" w:rsidRPr="005B6417" w14:paraId="1E0D45EE" w14:textId="77777777" w:rsidTr="00E81976">
        <w:tc>
          <w:tcPr>
            <w:tcW w:w="1149" w:type="dxa"/>
          </w:tcPr>
          <w:p w14:paraId="4E8BF5D3" w14:textId="77777777" w:rsidR="00850FB1" w:rsidRPr="005B6417" w:rsidRDefault="00850FB1" w:rsidP="001B434B">
            <w:pPr>
              <w:tabs>
                <w:tab w:val="num" w:pos="900"/>
              </w:tabs>
              <w:ind w:firstLine="180"/>
              <w:rPr>
                <w:sz w:val="24"/>
                <w:szCs w:val="24"/>
              </w:rPr>
            </w:pPr>
            <w:r w:rsidRPr="005B6417">
              <w:rPr>
                <w:sz w:val="24"/>
                <w:szCs w:val="24"/>
              </w:rPr>
              <w:t>№ 2В</w:t>
            </w:r>
          </w:p>
        </w:tc>
        <w:tc>
          <w:tcPr>
            <w:tcW w:w="8278" w:type="dxa"/>
          </w:tcPr>
          <w:p w14:paraId="6A627A17" w14:textId="77777777" w:rsidR="00850FB1" w:rsidRPr="005B6417" w:rsidRDefault="00850FB1" w:rsidP="001B434B">
            <w:pPr>
              <w:tabs>
                <w:tab w:val="num" w:pos="900"/>
              </w:tabs>
              <w:ind w:left="76"/>
              <w:rPr>
                <w:sz w:val="24"/>
                <w:szCs w:val="24"/>
              </w:rPr>
            </w:pPr>
            <w:r w:rsidRPr="005B6417">
              <w:rPr>
                <w:sz w:val="24"/>
                <w:szCs w:val="24"/>
              </w:rPr>
              <w:t>Анкета распорядителя/уполномоченного представителя……………………….</w:t>
            </w:r>
          </w:p>
        </w:tc>
        <w:tc>
          <w:tcPr>
            <w:tcW w:w="653" w:type="dxa"/>
          </w:tcPr>
          <w:p w14:paraId="5EF2A769" w14:textId="5D1F032D" w:rsidR="00850FB1" w:rsidRPr="005B6417" w:rsidRDefault="00581781" w:rsidP="000641A5">
            <w:pPr>
              <w:tabs>
                <w:tab w:val="num" w:pos="900"/>
              </w:tabs>
              <w:ind w:left="76"/>
              <w:rPr>
                <w:sz w:val="24"/>
                <w:szCs w:val="24"/>
              </w:rPr>
            </w:pPr>
            <w:r w:rsidRPr="005B6417">
              <w:rPr>
                <w:sz w:val="24"/>
                <w:szCs w:val="24"/>
              </w:rPr>
              <w:t>80</w:t>
            </w:r>
          </w:p>
        </w:tc>
      </w:tr>
      <w:tr w:rsidR="005B6417" w:rsidRPr="005B6417" w14:paraId="714626A7" w14:textId="77777777" w:rsidTr="00E81976">
        <w:tc>
          <w:tcPr>
            <w:tcW w:w="1149" w:type="dxa"/>
          </w:tcPr>
          <w:p w14:paraId="7E408CAE" w14:textId="77777777" w:rsidR="00850FB1" w:rsidRPr="005B6417" w:rsidRDefault="00850FB1" w:rsidP="001B434B">
            <w:pPr>
              <w:tabs>
                <w:tab w:val="num" w:pos="900"/>
              </w:tabs>
              <w:ind w:firstLine="180"/>
              <w:rPr>
                <w:sz w:val="24"/>
                <w:szCs w:val="24"/>
              </w:rPr>
            </w:pPr>
            <w:r w:rsidRPr="005B6417">
              <w:rPr>
                <w:sz w:val="24"/>
                <w:szCs w:val="24"/>
              </w:rPr>
              <w:t>№ 2Г</w:t>
            </w:r>
          </w:p>
        </w:tc>
        <w:tc>
          <w:tcPr>
            <w:tcW w:w="8278" w:type="dxa"/>
          </w:tcPr>
          <w:p w14:paraId="0D61EB85" w14:textId="77777777" w:rsidR="00850FB1" w:rsidRPr="005B6417" w:rsidRDefault="00850FB1" w:rsidP="001B434B">
            <w:pPr>
              <w:tabs>
                <w:tab w:val="num" w:pos="900"/>
              </w:tabs>
              <w:ind w:left="76"/>
              <w:rPr>
                <w:sz w:val="24"/>
                <w:szCs w:val="24"/>
              </w:rPr>
            </w:pPr>
            <w:r w:rsidRPr="005B6417">
              <w:rPr>
                <w:sz w:val="24"/>
                <w:szCs w:val="24"/>
              </w:rPr>
              <w:t>Анкета Оператора счета…………………………………………………………...</w:t>
            </w:r>
          </w:p>
        </w:tc>
        <w:tc>
          <w:tcPr>
            <w:tcW w:w="653" w:type="dxa"/>
          </w:tcPr>
          <w:p w14:paraId="00950DFC" w14:textId="1E491CF3" w:rsidR="00850FB1" w:rsidRPr="005B6417" w:rsidRDefault="000641A5" w:rsidP="00581781">
            <w:pPr>
              <w:tabs>
                <w:tab w:val="num" w:pos="900"/>
              </w:tabs>
              <w:ind w:left="76"/>
              <w:rPr>
                <w:sz w:val="24"/>
                <w:szCs w:val="24"/>
              </w:rPr>
            </w:pPr>
            <w:r w:rsidRPr="005B6417">
              <w:rPr>
                <w:sz w:val="24"/>
                <w:szCs w:val="24"/>
              </w:rPr>
              <w:t>8</w:t>
            </w:r>
            <w:r w:rsidR="00581781" w:rsidRPr="005B6417">
              <w:rPr>
                <w:sz w:val="24"/>
                <w:szCs w:val="24"/>
              </w:rPr>
              <w:t>1</w:t>
            </w:r>
          </w:p>
        </w:tc>
      </w:tr>
      <w:tr w:rsidR="005B6417" w:rsidRPr="005B6417" w14:paraId="15F4B6B0" w14:textId="77777777" w:rsidTr="00E81976">
        <w:tc>
          <w:tcPr>
            <w:tcW w:w="1149" w:type="dxa"/>
          </w:tcPr>
          <w:p w14:paraId="2B45D805" w14:textId="77777777" w:rsidR="00850FB1" w:rsidRPr="005B6417" w:rsidRDefault="00850FB1" w:rsidP="001B434B">
            <w:pPr>
              <w:tabs>
                <w:tab w:val="num" w:pos="900"/>
              </w:tabs>
              <w:ind w:firstLine="180"/>
              <w:rPr>
                <w:sz w:val="24"/>
                <w:szCs w:val="24"/>
              </w:rPr>
            </w:pPr>
            <w:r w:rsidRPr="005B6417">
              <w:rPr>
                <w:sz w:val="24"/>
                <w:szCs w:val="24"/>
              </w:rPr>
              <w:t>№ 2Е</w:t>
            </w:r>
          </w:p>
        </w:tc>
        <w:tc>
          <w:tcPr>
            <w:tcW w:w="8278" w:type="dxa"/>
          </w:tcPr>
          <w:p w14:paraId="317D06DE" w14:textId="77777777" w:rsidR="00850FB1" w:rsidRPr="005B6417" w:rsidRDefault="00494BB4" w:rsidP="00494BB4">
            <w:pPr>
              <w:tabs>
                <w:tab w:val="num" w:pos="900"/>
              </w:tabs>
              <w:ind w:left="76"/>
              <w:rPr>
                <w:sz w:val="24"/>
                <w:szCs w:val="24"/>
              </w:rPr>
            </w:pPr>
            <w:r w:rsidRPr="005B6417">
              <w:rPr>
                <w:sz w:val="24"/>
                <w:szCs w:val="24"/>
              </w:rPr>
              <w:t xml:space="preserve">Согласие на обработку и </w:t>
            </w:r>
            <w:r w:rsidR="005715CC" w:rsidRPr="005B6417">
              <w:rPr>
                <w:sz w:val="24"/>
                <w:szCs w:val="24"/>
              </w:rPr>
              <w:t>расп</w:t>
            </w:r>
            <w:r w:rsidR="000641A5" w:rsidRPr="005B6417">
              <w:rPr>
                <w:sz w:val="24"/>
                <w:szCs w:val="24"/>
              </w:rPr>
              <w:t>р</w:t>
            </w:r>
            <w:r w:rsidR="005715CC" w:rsidRPr="005B6417">
              <w:rPr>
                <w:sz w:val="24"/>
                <w:szCs w:val="24"/>
              </w:rPr>
              <w:t>остранение персональных данных</w:t>
            </w:r>
            <w:r w:rsidR="00850FB1" w:rsidRPr="005B6417">
              <w:rPr>
                <w:sz w:val="24"/>
                <w:szCs w:val="24"/>
              </w:rPr>
              <w:t>…………………………………..</w:t>
            </w:r>
          </w:p>
        </w:tc>
        <w:tc>
          <w:tcPr>
            <w:tcW w:w="653" w:type="dxa"/>
          </w:tcPr>
          <w:p w14:paraId="247D3E54" w14:textId="77777777" w:rsidR="00494BB4" w:rsidRPr="005B6417" w:rsidRDefault="00494BB4" w:rsidP="000856CE">
            <w:pPr>
              <w:tabs>
                <w:tab w:val="num" w:pos="900"/>
              </w:tabs>
              <w:ind w:left="76"/>
              <w:rPr>
                <w:sz w:val="24"/>
                <w:szCs w:val="24"/>
              </w:rPr>
            </w:pPr>
          </w:p>
          <w:p w14:paraId="73CCE186" w14:textId="6E4DA128" w:rsidR="00850FB1" w:rsidRPr="005B6417" w:rsidRDefault="00850FB1" w:rsidP="00581781">
            <w:pPr>
              <w:tabs>
                <w:tab w:val="num" w:pos="900"/>
              </w:tabs>
              <w:ind w:left="76"/>
              <w:rPr>
                <w:sz w:val="24"/>
                <w:szCs w:val="24"/>
              </w:rPr>
            </w:pPr>
            <w:r w:rsidRPr="005B6417">
              <w:rPr>
                <w:sz w:val="24"/>
                <w:szCs w:val="24"/>
              </w:rPr>
              <w:t>8</w:t>
            </w:r>
            <w:r w:rsidR="00581781" w:rsidRPr="005B6417">
              <w:rPr>
                <w:sz w:val="24"/>
                <w:szCs w:val="24"/>
              </w:rPr>
              <w:t>2</w:t>
            </w:r>
          </w:p>
        </w:tc>
      </w:tr>
      <w:tr w:rsidR="005B6417" w:rsidRPr="005B6417" w14:paraId="79D929BA" w14:textId="77777777" w:rsidTr="00E81976">
        <w:tc>
          <w:tcPr>
            <w:tcW w:w="1149" w:type="dxa"/>
          </w:tcPr>
          <w:p w14:paraId="4589F902" w14:textId="77777777" w:rsidR="00850FB1" w:rsidRPr="005B6417" w:rsidRDefault="00850FB1" w:rsidP="001B434B">
            <w:pPr>
              <w:tabs>
                <w:tab w:val="num" w:pos="900"/>
              </w:tabs>
              <w:ind w:firstLine="180"/>
              <w:rPr>
                <w:sz w:val="24"/>
                <w:szCs w:val="24"/>
              </w:rPr>
            </w:pPr>
            <w:r w:rsidRPr="005B6417">
              <w:rPr>
                <w:sz w:val="24"/>
                <w:szCs w:val="24"/>
              </w:rPr>
              <w:t>№ 3А</w:t>
            </w:r>
          </w:p>
        </w:tc>
        <w:tc>
          <w:tcPr>
            <w:tcW w:w="8278" w:type="dxa"/>
          </w:tcPr>
          <w:p w14:paraId="5922A9F3" w14:textId="77777777" w:rsidR="00850FB1" w:rsidRPr="005B6417" w:rsidRDefault="00850FB1" w:rsidP="001B434B">
            <w:pPr>
              <w:tabs>
                <w:tab w:val="num" w:pos="900"/>
              </w:tabs>
              <w:ind w:left="76"/>
              <w:rPr>
                <w:sz w:val="24"/>
                <w:szCs w:val="24"/>
              </w:rPr>
            </w:pPr>
            <w:r w:rsidRPr="005B6417">
              <w:rPr>
                <w:sz w:val="24"/>
                <w:szCs w:val="24"/>
              </w:rPr>
              <w:t>Поручение на открытие счета депо (для физических лиц)……………………..</w:t>
            </w:r>
          </w:p>
        </w:tc>
        <w:tc>
          <w:tcPr>
            <w:tcW w:w="653" w:type="dxa"/>
          </w:tcPr>
          <w:p w14:paraId="21DEC285" w14:textId="4CEFA8E8" w:rsidR="00850FB1" w:rsidRPr="005B6417" w:rsidRDefault="00BC1482" w:rsidP="00581781">
            <w:pPr>
              <w:tabs>
                <w:tab w:val="num" w:pos="900"/>
              </w:tabs>
              <w:ind w:left="76"/>
              <w:rPr>
                <w:sz w:val="24"/>
                <w:szCs w:val="24"/>
              </w:rPr>
            </w:pPr>
            <w:r w:rsidRPr="005B6417">
              <w:rPr>
                <w:sz w:val="24"/>
                <w:szCs w:val="24"/>
                <w:lang w:val="en-US"/>
              </w:rPr>
              <w:t>8</w:t>
            </w:r>
            <w:r w:rsidR="00581781" w:rsidRPr="005B6417">
              <w:rPr>
                <w:sz w:val="24"/>
                <w:szCs w:val="24"/>
              </w:rPr>
              <w:t>8</w:t>
            </w:r>
          </w:p>
        </w:tc>
      </w:tr>
      <w:tr w:rsidR="005B6417" w:rsidRPr="005B6417" w14:paraId="2C7F2710" w14:textId="77777777" w:rsidTr="00E81976">
        <w:tc>
          <w:tcPr>
            <w:tcW w:w="1149" w:type="dxa"/>
          </w:tcPr>
          <w:p w14:paraId="1B22B45E" w14:textId="77777777" w:rsidR="00850FB1" w:rsidRPr="005B6417" w:rsidRDefault="00850FB1" w:rsidP="001B434B">
            <w:pPr>
              <w:tabs>
                <w:tab w:val="num" w:pos="900"/>
              </w:tabs>
              <w:ind w:firstLine="180"/>
              <w:rPr>
                <w:sz w:val="24"/>
                <w:szCs w:val="24"/>
              </w:rPr>
            </w:pPr>
            <w:r w:rsidRPr="005B6417">
              <w:rPr>
                <w:sz w:val="24"/>
                <w:szCs w:val="24"/>
              </w:rPr>
              <w:t>№ 3Б</w:t>
            </w:r>
          </w:p>
        </w:tc>
        <w:tc>
          <w:tcPr>
            <w:tcW w:w="8278" w:type="dxa"/>
          </w:tcPr>
          <w:p w14:paraId="1D6E2DED" w14:textId="77777777" w:rsidR="00850FB1" w:rsidRPr="005B6417" w:rsidRDefault="00850FB1" w:rsidP="001B434B">
            <w:pPr>
              <w:tabs>
                <w:tab w:val="num" w:pos="900"/>
              </w:tabs>
              <w:ind w:left="76"/>
              <w:rPr>
                <w:sz w:val="24"/>
                <w:szCs w:val="24"/>
              </w:rPr>
            </w:pPr>
            <w:r w:rsidRPr="005B6417">
              <w:rPr>
                <w:sz w:val="24"/>
                <w:szCs w:val="24"/>
              </w:rPr>
              <w:t>Поручение на открытие счета депо (для юридических лиц)……………………</w:t>
            </w:r>
          </w:p>
        </w:tc>
        <w:tc>
          <w:tcPr>
            <w:tcW w:w="653" w:type="dxa"/>
          </w:tcPr>
          <w:p w14:paraId="26E4A448" w14:textId="3A7AF6A7" w:rsidR="00850FB1" w:rsidRPr="005B6417" w:rsidRDefault="00BC1482" w:rsidP="00581781">
            <w:pPr>
              <w:tabs>
                <w:tab w:val="num" w:pos="900"/>
              </w:tabs>
              <w:ind w:left="76"/>
              <w:rPr>
                <w:sz w:val="24"/>
                <w:szCs w:val="24"/>
              </w:rPr>
            </w:pPr>
            <w:r w:rsidRPr="005B6417">
              <w:rPr>
                <w:sz w:val="24"/>
                <w:szCs w:val="24"/>
                <w:lang w:val="en-US"/>
              </w:rPr>
              <w:t>8</w:t>
            </w:r>
            <w:r w:rsidR="00581781" w:rsidRPr="005B6417">
              <w:rPr>
                <w:sz w:val="24"/>
                <w:szCs w:val="24"/>
              </w:rPr>
              <w:t>9</w:t>
            </w:r>
          </w:p>
        </w:tc>
      </w:tr>
      <w:tr w:rsidR="005B6417" w:rsidRPr="005B6417" w14:paraId="604CFF39" w14:textId="77777777" w:rsidTr="00E81976">
        <w:tc>
          <w:tcPr>
            <w:tcW w:w="1149" w:type="dxa"/>
          </w:tcPr>
          <w:p w14:paraId="250A608A" w14:textId="77777777" w:rsidR="00850FB1" w:rsidRPr="005B6417" w:rsidRDefault="00850FB1" w:rsidP="001B434B">
            <w:pPr>
              <w:tabs>
                <w:tab w:val="num" w:pos="900"/>
              </w:tabs>
              <w:ind w:firstLine="180"/>
              <w:rPr>
                <w:sz w:val="24"/>
                <w:szCs w:val="24"/>
              </w:rPr>
            </w:pPr>
            <w:r w:rsidRPr="005B6417">
              <w:rPr>
                <w:sz w:val="24"/>
                <w:szCs w:val="24"/>
              </w:rPr>
              <w:t>№ 4А</w:t>
            </w:r>
          </w:p>
        </w:tc>
        <w:tc>
          <w:tcPr>
            <w:tcW w:w="8278" w:type="dxa"/>
          </w:tcPr>
          <w:p w14:paraId="1A264BCD" w14:textId="77777777" w:rsidR="00850FB1" w:rsidRPr="005B6417" w:rsidRDefault="00850FB1" w:rsidP="001B434B">
            <w:pPr>
              <w:tabs>
                <w:tab w:val="num" w:pos="900"/>
              </w:tabs>
              <w:ind w:left="76"/>
              <w:rPr>
                <w:sz w:val="24"/>
                <w:szCs w:val="24"/>
              </w:rPr>
            </w:pPr>
            <w:r w:rsidRPr="005B6417">
              <w:rPr>
                <w:sz w:val="24"/>
                <w:szCs w:val="24"/>
              </w:rPr>
              <w:t>Поручение на назначение Распорядителя/прекращение полномочий Распорядителя……………………………………………………………………...</w:t>
            </w:r>
          </w:p>
        </w:tc>
        <w:tc>
          <w:tcPr>
            <w:tcW w:w="653" w:type="dxa"/>
          </w:tcPr>
          <w:p w14:paraId="4A36BDC1" w14:textId="77777777" w:rsidR="00850FB1" w:rsidRPr="005B6417" w:rsidRDefault="00850FB1" w:rsidP="001B434B">
            <w:pPr>
              <w:tabs>
                <w:tab w:val="num" w:pos="900"/>
              </w:tabs>
              <w:ind w:left="76"/>
              <w:rPr>
                <w:sz w:val="24"/>
                <w:szCs w:val="24"/>
              </w:rPr>
            </w:pPr>
          </w:p>
          <w:p w14:paraId="311A7D7D" w14:textId="5199C66D" w:rsidR="00850FB1" w:rsidRPr="005B6417" w:rsidRDefault="00BC1482" w:rsidP="00581781">
            <w:pPr>
              <w:tabs>
                <w:tab w:val="num" w:pos="900"/>
              </w:tabs>
              <w:rPr>
                <w:sz w:val="24"/>
                <w:szCs w:val="24"/>
              </w:rPr>
            </w:pPr>
            <w:r w:rsidRPr="005B6417">
              <w:rPr>
                <w:sz w:val="24"/>
                <w:szCs w:val="24"/>
              </w:rPr>
              <w:t xml:space="preserve"> </w:t>
            </w:r>
            <w:r w:rsidR="00581781" w:rsidRPr="005B6417">
              <w:rPr>
                <w:sz w:val="24"/>
                <w:szCs w:val="24"/>
              </w:rPr>
              <w:t>90</w:t>
            </w:r>
          </w:p>
        </w:tc>
      </w:tr>
      <w:tr w:rsidR="005B6417" w:rsidRPr="005B6417" w14:paraId="77A690BE" w14:textId="77777777" w:rsidTr="00E81976">
        <w:tc>
          <w:tcPr>
            <w:tcW w:w="1149" w:type="dxa"/>
          </w:tcPr>
          <w:p w14:paraId="04E80D3F" w14:textId="77777777" w:rsidR="00850FB1" w:rsidRPr="005B6417" w:rsidRDefault="00850FB1" w:rsidP="001B434B">
            <w:pPr>
              <w:tabs>
                <w:tab w:val="num" w:pos="900"/>
              </w:tabs>
              <w:ind w:firstLine="180"/>
              <w:rPr>
                <w:sz w:val="24"/>
                <w:szCs w:val="24"/>
              </w:rPr>
            </w:pPr>
            <w:r w:rsidRPr="005B6417">
              <w:rPr>
                <w:sz w:val="24"/>
                <w:szCs w:val="24"/>
              </w:rPr>
              <w:t>№ 4Б</w:t>
            </w:r>
          </w:p>
        </w:tc>
        <w:tc>
          <w:tcPr>
            <w:tcW w:w="8278" w:type="dxa"/>
          </w:tcPr>
          <w:p w14:paraId="5550CDB4" w14:textId="77777777" w:rsidR="00850FB1" w:rsidRPr="005B6417" w:rsidRDefault="00850FB1" w:rsidP="001B434B">
            <w:pPr>
              <w:tabs>
                <w:tab w:val="num" w:pos="900"/>
              </w:tabs>
              <w:ind w:left="76"/>
              <w:rPr>
                <w:sz w:val="24"/>
                <w:szCs w:val="24"/>
              </w:rPr>
            </w:pPr>
            <w:r w:rsidRPr="005B6417">
              <w:rPr>
                <w:sz w:val="24"/>
                <w:szCs w:val="24"/>
              </w:rPr>
              <w:t>Поручение на назначение Оператора/прекращение полномочий Оператора….</w:t>
            </w:r>
          </w:p>
        </w:tc>
        <w:tc>
          <w:tcPr>
            <w:tcW w:w="653" w:type="dxa"/>
          </w:tcPr>
          <w:p w14:paraId="17F0457D" w14:textId="1DCFB586" w:rsidR="00850FB1" w:rsidRPr="005B6417" w:rsidRDefault="00BC1482" w:rsidP="00581781">
            <w:pPr>
              <w:tabs>
                <w:tab w:val="num" w:pos="900"/>
              </w:tabs>
              <w:ind w:left="76"/>
              <w:rPr>
                <w:sz w:val="24"/>
                <w:szCs w:val="24"/>
              </w:rPr>
            </w:pPr>
            <w:r w:rsidRPr="005B6417">
              <w:rPr>
                <w:sz w:val="24"/>
                <w:szCs w:val="24"/>
                <w:lang w:val="en-US"/>
              </w:rPr>
              <w:t>9</w:t>
            </w:r>
            <w:r w:rsidR="00581781" w:rsidRPr="005B6417">
              <w:rPr>
                <w:sz w:val="24"/>
                <w:szCs w:val="24"/>
              </w:rPr>
              <w:t>1</w:t>
            </w:r>
          </w:p>
        </w:tc>
      </w:tr>
      <w:tr w:rsidR="005B6417" w:rsidRPr="005B6417" w14:paraId="08578352" w14:textId="77777777" w:rsidTr="00E81976">
        <w:tc>
          <w:tcPr>
            <w:tcW w:w="1149" w:type="dxa"/>
          </w:tcPr>
          <w:p w14:paraId="4C0BBC0A" w14:textId="77777777" w:rsidR="00850FB1" w:rsidRPr="005B6417" w:rsidRDefault="00850FB1" w:rsidP="001B434B">
            <w:pPr>
              <w:tabs>
                <w:tab w:val="num" w:pos="900"/>
              </w:tabs>
              <w:ind w:firstLine="180"/>
              <w:rPr>
                <w:sz w:val="24"/>
                <w:szCs w:val="24"/>
              </w:rPr>
            </w:pPr>
            <w:r w:rsidRPr="005B6417">
              <w:rPr>
                <w:sz w:val="24"/>
                <w:szCs w:val="24"/>
              </w:rPr>
              <w:t>№ 4В</w:t>
            </w:r>
          </w:p>
        </w:tc>
        <w:tc>
          <w:tcPr>
            <w:tcW w:w="8278" w:type="dxa"/>
          </w:tcPr>
          <w:p w14:paraId="79399E93" w14:textId="77777777" w:rsidR="00850FB1" w:rsidRPr="005B6417" w:rsidRDefault="00850FB1" w:rsidP="001B434B">
            <w:pPr>
              <w:tabs>
                <w:tab w:val="num" w:pos="900"/>
              </w:tabs>
              <w:ind w:left="76"/>
              <w:rPr>
                <w:spacing w:val="-6"/>
                <w:sz w:val="24"/>
                <w:szCs w:val="24"/>
              </w:rPr>
            </w:pPr>
            <w:r w:rsidRPr="005B6417">
              <w:rPr>
                <w:spacing w:val="-6"/>
                <w:sz w:val="24"/>
                <w:szCs w:val="24"/>
              </w:rPr>
              <w:t xml:space="preserve">Поручение на назначение </w:t>
            </w:r>
            <w:r w:rsidRPr="005B6417">
              <w:rPr>
                <w:sz w:val="24"/>
                <w:szCs w:val="24"/>
              </w:rPr>
              <w:t xml:space="preserve">АКБ «Трансстройбанк» (АО) </w:t>
            </w:r>
            <w:r w:rsidRPr="005B6417">
              <w:rPr>
                <w:spacing w:val="-6"/>
                <w:sz w:val="24"/>
                <w:szCs w:val="24"/>
              </w:rPr>
              <w:t xml:space="preserve">Оператором счета депо/прекращение полномочий </w:t>
            </w:r>
            <w:r w:rsidRPr="005B6417">
              <w:rPr>
                <w:sz w:val="24"/>
                <w:szCs w:val="24"/>
              </w:rPr>
              <w:t xml:space="preserve">АКБ «Трансстройбанк» (АО) </w:t>
            </w:r>
            <w:r w:rsidRPr="005B6417">
              <w:rPr>
                <w:spacing w:val="-6"/>
                <w:sz w:val="24"/>
                <w:szCs w:val="24"/>
              </w:rPr>
              <w:t>- Оператора счета депо</w:t>
            </w:r>
            <w:r w:rsidRPr="005B6417">
              <w:rPr>
                <w:sz w:val="24"/>
                <w:szCs w:val="24"/>
              </w:rPr>
              <w:t>………………………………………………………………………………….</w:t>
            </w:r>
          </w:p>
        </w:tc>
        <w:tc>
          <w:tcPr>
            <w:tcW w:w="653" w:type="dxa"/>
          </w:tcPr>
          <w:p w14:paraId="32857087" w14:textId="77777777" w:rsidR="00850FB1" w:rsidRPr="005B6417" w:rsidRDefault="00850FB1" w:rsidP="001B434B">
            <w:pPr>
              <w:tabs>
                <w:tab w:val="num" w:pos="900"/>
              </w:tabs>
              <w:ind w:left="76"/>
              <w:rPr>
                <w:spacing w:val="-6"/>
                <w:sz w:val="24"/>
                <w:szCs w:val="24"/>
              </w:rPr>
            </w:pPr>
          </w:p>
          <w:p w14:paraId="443AC016" w14:textId="77777777" w:rsidR="00850FB1" w:rsidRPr="005B6417" w:rsidRDefault="00850FB1" w:rsidP="001B434B">
            <w:pPr>
              <w:tabs>
                <w:tab w:val="num" w:pos="900"/>
              </w:tabs>
              <w:ind w:left="76"/>
              <w:rPr>
                <w:spacing w:val="-6"/>
                <w:sz w:val="24"/>
                <w:szCs w:val="24"/>
              </w:rPr>
            </w:pPr>
          </w:p>
          <w:p w14:paraId="1CE7EC0D" w14:textId="2238D47C" w:rsidR="00850FB1" w:rsidRPr="005B6417" w:rsidRDefault="00BC1482" w:rsidP="00581781">
            <w:pPr>
              <w:tabs>
                <w:tab w:val="num" w:pos="900"/>
              </w:tabs>
              <w:ind w:left="76"/>
              <w:rPr>
                <w:spacing w:val="-6"/>
                <w:sz w:val="24"/>
                <w:szCs w:val="24"/>
              </w:rPr>
            </w:pPr>
            <w:r w:rsidRPr="005B6417">
              <w:rPr>
                <w:spacing w:val="-6"/>
                <w:sz w:val="24"/>
                <w:szCs w:val="24"/>
                <w:lang w:val="en-US"/>
              </w:rPr>
              <w:t>9</w:t>
            </w:r>
            <w:r w:rsidR="00581781" w:rsidRPr="005B6417">
              <w:rPr>
                <w:spacing w:val="-6"/>
                <w:sz w:val="24"/>
                <w:szCs w:val="24"/>
              </w:rPr>
              <w:t>2</w:t>
            </w:r>
          </w:p>
        </w:tc>
      </w:tr>
      <w:tr w:rsidR="005B6417" w:rsidRPr="005B6417" w14:paraId="31C1D86F" w14:textId="77777777" w:rsidTr="00E81976">
        <w:tc>
          <w:tcPr>
            <w:tcW w:w="1149" w:type="dxa"/>
          </w:tcPr>
          <w:p w14:paraId="2055970A" w14:textId="77777777" w:rsidR="00850FB1" w:rsidRPr="005B6417" w:rsidRDefault="00850FB1" w:rsidP="001B434B">
            <w:pPr>
              <w:tabs>
                <w:tab w:val="num" w:pos="900"/>
              </w:tabs>
              <w:ind w:firstLine="180"/>
              <w:rPr>
                <w:sz w:val="24"/>
                <w:szCs w:val="24"/>
              </w:rPr>
            </w:pPr>
            <w:r w:rsidRPr="005B6417">
              <w:rPr>
                <w:sz w:val="24"/>
                <w:szCs w:val="24"/>
              </w:rPr>
              <w:t>№ 5А</w:t>
            </w:r>
          </w:p>
        </w:tc>
        <w:tc>
          <w:tcPr>
            <w:tcW w:w="8278" w:type="dxa"/>
          </w:tcPr>
          <w:p w14:paraId="0E902198" w14:textId="77777777" w:rsidR="00850FB1" w:rsidRPr="005B6417" w:rsidRDefault="00850FB1" w:rsidP="001B434B">
            <w:pPr>
              <w:tabs>
                <w:tab w:val="num" w:pos="900"/>
              </w:tabs>
              <w:ind w:left="76"/>
              <w:rPr>
                <w:sz w:val="24"/>
                <w:szCs w:val="24"/>
              </w:rPr>
            </w:pPr>
            <w:r w:rsidRPr="005B6417">
              <w:rPr>
                <w:sz w:val="24"/>
                <w:szCs w:val="24"/>
              </w:rPr>
              <w:t>Поручение депо…………………………………………………………………….</w:t>
            </w:r>
          </w:p>
        </w:tc>
        <w:tc>
          <w:tcPr>
            <w:tcW w:w="653" w:type="dxa"/>
          </w:tcPr>
          <w:p w14:paraId="4A657838" w14:textId="1DF96CAF" w:rsidR="00850FB1" w:rsidRPr="005B6417" w:rsidRDefault="00BC1482" w:rsidP="00581781">
            <w:pPr>
              <w:tabs>
                <w:tab w:val="num" w:pos="900"/>
              </w:tabs>
              <w:ind w:left="76"/>
              <w:rPr>
                <w:sz w:val="24"/>
                <w:szCs w:val="24"/>
              </w:rPr>
            </w:pPr>
            <w:r w:rsidRPr="005B6417">
              <w:rPr>
                <w:sz w:val="24"/>
                <w:szCs w:val="24"/>
                <w:lang w:val="en-US"/>
              </w:rPr>
              <w:t>9</w:t>
            </w:r>
            <w:r w:rsidR="00581781" w:rsidRPr="005B6417">
              <w:rPr>
                <w:sz w:val="24"/>
                <w:szCs w:val="24"/>
              </w:rPr>
              <w:t>3</w:t>
            </w:r>
          </w:p>
        </w:tc>
      </w:tr>
      <w:tr w:rsidR="005B6417" w:rsidRPr="005B6417" w14:paraId="48FD3102" w14:textId="77777777" w:rsidTr="00E81976">
        <w:tc>
          <w:tcPr>
            <w:tcW w:w="1149" w:type="dxa"/>
          </w:tcPr>
          <w:p w14:paraId="7498D6DD" w14:textId="77777777" w:rsidR="00850FB1" w:rsidRPr="005B6417" w:rsidRDefault="00850FB1" w:rsidP="001B434B">
            <w:pPr>
              <w:tabs>
                <w:tab w:val="num" w:pos="900"/>
              </w:tabs>
              <w:ind w:firstLine="180"/>
              <w:rPr>
                <w:sz w:val="24"/>
                <w:szCs w:val="24"/>
              </w:rPr>
            </w:pPr>
            <w:r w:rsidRPr="005B6417">
              <w:rPr>
                <w:sz w:val="24"/>
                <w:szCs w:val="24"/>
              </w:rPr>
              <w:t>№ 5Б</w:t>
            </w:r>
          </w:p>
        </w:tc>
        <w:tc>
          <w:tcPr>
            <w:tcW w:w="8278" w:type="dxa"/>
          </w:tcPr>
          <w:p w14:paraId="2677D37F" w14:textId="77777777" w:rsidR="00850FB1" w:rsidRPr="005B6417" w:rsidRDefault="00850FB1" w:rsidP="001B434B">
            <w:pPr>
              <w:tabs>
                <w:tab w:val="num" w:pos="900"/>
              </w:tabs>
              <w:ind w:left="76"/>
              <w:rPr>
                <w:sz w:val="24"/>
                <w:szCs w:val="24"/>
              </w:rPr>
            </w:pPr>
            <w:r w:rsidRPr="005B6417">
              <w:rPr>
                <w:sz w:val="24"/>
                <w:szCs w:val="24"/>
              </w:rPr>
              <w:t>Поручение депо (для сертификатов)……………………………………………...</w:t>
            </w:r>
          </w:p>
        </w:tc>
        <w:tc>
          <w:tcPr>
            <w:tcW w:w="653" w:type="dxa"/>
          </w:tcPr>
          <w:p w14:paraId="5DF988AD" w14:textId="034E4E3D" w:rsidR="00850FB1" w:rsidRPr="005B6417" w:rsidRDefault="00BC1482" w:rsidP="00581781">
            <w:pPr>
              <w:tabs>
                <w:tab w:val="num" w:pos="900"/>
              </w:tabs>
              <w:ind w:left="76"/>
              <w:rPr>
                <w:sz w:val="24"/>
                <w:szCs w:val="24"/>
              </w:rPr>
            </w:pPr>
            <w:r w:rsidRPr="005B6417">
              <w:rPr>
                <w:sz w:val="24"/>
                <w:szCs w:val="24"/>
                <w:lang w:val="en-US"/>
              </w:rPr>
              <w:t>9</w:t>
            </w:r>
            <w:r w:rsidR="00581781" w:rsidRPr="005B6417">
              <w:rPr>
                <w:sz w:val="24"/>
                <w:szCs w:val="24"/>
              </w:rPr>
              <w:t>4</w:t>
            </w:r>
          </w:p>
        </w:tc>
      </w:tr>
      <w:tr w:rsidR="005B6417" w:rsidRPr="005B6417" w14:paraId="104A50D4" w14:textId="77777777" w:rsidTr="00E81976">
        <w:tc>
          <w:tcPr>
            <w:tcW w:w="1149" w:type="dxa"/>
          </w:tcPr>
          <w:p w14:paraId="344E039A" w14:textId="77777777" w:rsidR="00850FB1" w:rsidRPr="005B6417" w:rsidRDefault="00850FB1" w:rsidP="001B434B">
            <w:pPr>
              <w:tabs>
                <w:tab w:val="num" w:pos="900"/>
              </w:tabs>
              <w:ind w:firstLine="180"/>
              <w:rPr>
                <w:sz w:val="24"/>
                <w:szCs w:val="24"/>
              </w:rPr>
            </w:pPr>
            <w:r w:rsidRPr="005B6417">
              <w:rPr>
                <w:sz w:val="24"/>
                <w:szCs w:val="24"/>
              </w:rPr>
              <w:t>№ 5В</w:t>
            </w:r>
          </w:p>
        </w:tc>
        <w:tc>
          <w:tcPr>
            <w:tcW w:w="8278" w:type="dxa"/>
          </w:tcPr>
          <w:p w14:paraId="2FECF7AC" w14:textId="77777777" w:rsidR="00850FB1" w:rsidRPr="005B6417" w:rsidRDefault="00850FB1" w:rsidP="001B434B">
            <w:pPr>
              <w:tabs>
                <w:tab w:val="num" w:pos="900"/>
              </w:tabs>
              <w:ind w:left="76"/>
              <w:rPr>
                <w:sz w:val="24"/>
                <w:szCs w:val="24"/>
              </w:rPr>
            </w:pPr>
            <w:r w:rsidRPr="005B6417">
              <w:rPr>
                <w:sz w:val="24"/>
                <w:szCs w:val="24"/>
              </w:rPr>
              <w:t>Поручение депо (для ценных бумаг, обремененных обязательствами)………..</w:t>
            </w:r>
          </w:p>
        </w:tc>
        <w:tc>
          <w:tcPr>
            <w:tcW w:w="653" w:type="dxa"/>
          </w:tcPr>
          <w:p w14:paraId="30E65B53" w14:textId="4C87FB70" w:rsidR="00850FB1" w:rsidRPr="005B6417" w:rsidRDefault="00BC1482" w:rsidP="00581781">
            <w:pPr>
              <w:tabs>
                <w:tab w:val="num" w:pos="900"/>
              </w:tabs>
              <w:ind w:left="76"/>
              <w:rPr>
                <w:sz w:val="24"/>
                <w:szCs w:val="24"/>
              </w:rPr>
            </w:pPr>
            <w:r w:rsidRPr="005B6417">
              <w:rPr>
                <w:sz w:val="24"/>
                <w:szCs w:val="24"/>
                <w:lang w:val="en-US"/>
              </w:rPr>
              <w:t>9</w:t>
            </w:r>
            <w:r w:rsidR="00581781" w:rsidRPr="005B6417">
              <w:rPr>
                <w:sz w:val="24"/>
                <w:szCs w:val="24"/>
              </w:rPr>
              <w:t>5</w:t>
            </w:r>
          </w:p>
        </w:tc>
      </w:tr>
      <w:tr w:rsidR="005B6417" w:rsidRPr="005B6417" w14:paraId="731974EB" w14:textId="77777777" w:rsidTr="00E81976">
        <w:trPr>
          <w:trHeight w:val="302"/>
        </w:trPr>
        <w:tc>
          <w:tcPr>
            <w:tcW w:w="1149" w:type="dxa"/>
          </w:tcPr>
          <w:p w14:paraId="0E0B880C" w14:textId="77777777" w:rsidR="00850FB1" w:rsidRPr="005B6417" w:rsidRDefault="00850FB1" w:rsidP="001B434B">
            <w:pPr>
              <w:tabs>
                <w:tab w:val="num" w:pos="900"/>
              </w:tabs>
              <w:ind w:firstLine="180"/>
              <w:rPr>
                <w:sz w:val="24"/>
                <w:szCs w:val="24"/>
              </w:rPr>
            </w:pPr>
            <w:r w:rsidRPr="005B6417">
              <w:rPr>
                <w:sz w:val="24"/>
                <w:szCs w:val="24"/>
              </w:rPr>
              <w:t>№ 5Г</w:t>
            </w:r>
          </w:p>
        </w:tc>
        <w:tc>
          <w:tcPr>
            <w:tcW w:w="8278" w:type="dxa"/>
          </w:tcPr>
          <w:p w14:paraId="6B6EDC38" w14:textId="77777777" w:rsidR="00850FB1" w:rsidRPr="005B6417" w:rsidRDefault="00850FB1" w:rsidP="001B434B">
            <w:pPr>
              <w:tabs>
                <w:tab w:val="num" w:pos="900"/>
              </w:tabs>
              <w:ind w:left="76"/>
              <w:rPr>
                <w:sz w:val="24"/>
                <w:szCs w:val="24"/>
              </w:rPr>
            </w:pPr>
            <w:r w:rsidRPr="005B6417">
              <w:rPr>
                <w:sz w:val="24"/>
                <w:szCs w:val="24"/>
              </w:rPr>
              <w:t>Поручение депо (уступка права требования)…………………………………….</w:t>
            </w:r>
          </w:p>
        </w:tc>
        <w:tc>
          <w:tcPr>
            <w:tcW w:w="653" w:type="dxa"/>
          </w:tcPr>
          <w:p w14:paraId="17034276" w14:textId="1AC4BC90" w:rsidR="00850FB1" w:rsidRPr="005B6417" w:rsidRDefault="00BC1482" w:rsidP="00581781">
            <w:pPr>
              <w:tabs>
                <w:tab w:val="num" w:pos="900"/>
              </w:tabs>
              <w:ind w:left="76"/>
              <w:rPr>
                <w:sz w:val="24"/>
                <w:szCs w:val="24"/>
              </w:rPr>
            </w:pPr>
            <w:r w:rsidRPr="005B6417">
              <w:rPr>
                <w:sz w:val="24"/>
                <w:szCs w:val="24"/>
                <w:lang w:val="en-US"/>
              </w:rPr>
              <w:t>9</w:t>
            </w:r>
            <w:r w:rsidR="00581781" w:rsidRPr="005B6417">
              <w:rPr>
                <w:sz w:val="24"/>
                <w:szCs w:val="24"/>
              </w:rPr>
              <w:t>6</w:t>
            </w:r>
          </w:p>
        </w:tc>
      </w:tr>
      <w:tr w:rsidR="005B6417" w:rsidRPr="005B6417" w14:paraId="1DD0DF5B" w14:textId="77777777" w:rsidTr="00E81976">
        <w:tc>
          <w:tcPr>
            <w:tcW w:w="1149" w:type="dxa"/>
          </w:tcPr>
          <w:p w14:paraId="32A74339" w14:textId="77777777" w:rsidR="00850FB1" w:rsidRPr="005B6417" w:rsidRDefault="00850FB1" w:rsidP="001B434B">
            <w:pPr>
              <w:tabs>
                <w:tab w:val="num" w:pos="900"/>
              </w:tabs>
              <w:ind w:firstLine="180"/>
              <w:rPr>
                <w:sz w:val="24"/>
                <w:szCs w:val="24"/>
              </w:rPr>
            </w:pPr>
            <w:r w:rsidRPr="005B6417">
              <w:rPr>
                <w:sz w:val="24"/>
                <w:szCs w:val="24"/>
              </w:rPr>
              <w:t>№ 6</w:t>
            </w:r>
          </w:p>
        </w:tc>
        <w:tc>
          <w:tcPr>
            <w:tcW w:w="8278" w:type="dxa"/>
          </w:tcPr>
          <w:p w14:paraId="55CAB241" w14:textId="77777777" w:rsidR="00850FB1" w:rsidRPr="005B6417" w:rsidRDefault="00850FB1" w:rsidP="001B434B">
            <w:pPr>
              <w:tabs>
                <w:tab w:val="num" w:pos="900"/>
              </w:tabs>
              <w:ind w:left="76"/>
              <w:rPr>
                <w:sz w:val="24"/>
                <w:szCs w:val="24"/>
              </w:rPr>
            </w:pPr>
            <w:r w:rsidRPr="005B6417">
              <w:rPr>
                <w:sz w:val="24"/>
                <w:szCs w:val="24"/>
              </w:rPr>
              <w:t>Поручение на блокировку/разблокировку……………………………………….</w:t>
            </w:r>
          </w:p>
        </w:tc>
        <w:tc>
          <w:tcPr>
            <w:tcW w:w="653" w:type="dxa"/>
          </w:tcPr>
          <w:p w14:paraId="5C254B91" w14:textId="1671E6C7" w:rsidR="00850FB1" w:rsidRPr="005B6417" w:rsidRDefault="00BC1482" w:rsidP="00581781">
            <w:pPr>
              <w:tabs>
                <w:tab w:val="num" w:pos="900"/>
              </w:tabs>
              <w:ind w:left="76"/>
              <w:rPr>
                <w:sz w:val="24"/>
                <w:szCs w:val="24"/>
              </w:rPr>
            </w:pPr>
            <w:r w:rsidRPr="005B6417">
              <w:rPr>
                <w:sz w:val="24"/>
                <w:szCs w:val="24"/>
                <w:lang w:val="en-US"/>
              </w:rPr>
              <w:t>9</w:t>
            </w:r>
            <w:r w:rsidR="00581781" w:rsidRPr="005B6417">
              <w:rPr>
                <w:sz w:val="24"/>
                <w:szCs w:val="24"/>
              </w:rPr>
              <w:t>7</w:t>
            </w:r>
          </w:p>
        </w:tc>
      </w:tr>
      <w:tr w:rsidR="005B6417" w:rsidRPr="005B6417" w14:paraId="26B2E5A3" w14:textId="77777777" w:rsidTr="00E81976">
        <w:tc>
          <w:tcPr>
            <w:tcW w:w="1149" w:type="dxa"/>
          </w:tcPr>
          <w:p w14:paraId="71156C30" w14:textId="77777777" w:rsidR="00850FB1" w:rsidRPr="005B6417" w:rsidRDefault="00850FB1" w:rsidP="001B434B">
            <w:pPr>
              <w:tabs>
                <w:tab w:val="num" w:pos="900"/>
              </w:tabs>
              <w:ind w:firstLine="180"/>
              <w:rPr>
                <w:sz w:val="24"/>
                <w:szCs w:val="24"/>
              </w:rPr>
            </w:pPr>
            <w:r w:rsidRPr="005B6417">
              <w:rPr>
                <w:sz w:val="24"/>
                <w:szCs w:val="24"/>
              </w:rPr>
              <w:t>№ 7</w:t>
            </w:r>
          </w:p>
        </w:tc>
        <w:tc>
          <w:tcPr>
            <w:tcW w:w="8278" w:type="dxa"/>
          </w:tcPr>
          <w:p w14:paraId="5DE46E3D" w14:textId="77777777" w:rsidR="00850FB1" w:rsidRPr="005B6417" w:rsidRDefault="00850FB1" w:rsidP="001B434B">
            <w:pPr>
              <w:tabs>
                <w:tab w:val="num" w:pos="900"/>
              </w:tabs>
              <w:ind w:left="76"/>
              <w:rPr>
                <w:sz w:val="24"/>
                <w:szCs w:val="24"/>
              </w:rPr>
            </w:pPr>
            <w:r w:rsidRPr="005B6417">
              <w:rPr>
                <w:sz w:val="24"/>
                <w:szCs w:val="24"/>
              </w:rPr>
              <w:t>Поручение на обременение /прекращение обременения………………………..</w:t>
            </w:r>
          </w:p>
        </w:tc>
        <w:tc>
          <w:tcPr>
            <w:tcW w:w="653" w:type="dxa"/>
          </w:tcPr>
          <w:p w14:paraId="1F65FD4B" w14:textId="1D56530C" w:rsidR="00850FB1" w:rsidRPr="005B6417" w:rsidRDefault="00BC1482" w:rsidP="00581781">
            <w:pPr>
              <w:tabs>
                <w:tab w:val="num" w:pos="900"/>
              </w:tabs>
              <w:ind w:left="76"/>
              <w:rPr>
                <w:sz w:val="24"/>
                <w:szCs w:val="24"/>
              </w:rPr>
            </w:pPr>
            <w:r w:rsidRPr="005B6417">
              <w:rPr>
                <w:sz w:val="24"/>
                <w:szCs w:val="24"/>
                <w:lang w:val="en-US"/>
              </w:rPr>
              <w:t>9</w:t>
            </w:r>
            <w:r w:rsidR="00581781" w:rsidRPr="005B6417">
              <w:rPr>
                <w:sz w:val="24"/>
                <w:szCs w:val="24"/>
              </w:rPr>
              <w:t>8</w:t>
            </w:r>
          </w:p>
        </w:tc>
      </w:tr>
      <w:tr w:rsidR="005B6417" w:rsidRPr="005B6417" w14:paraId="37774167" w14:textId="77777777" w:rsidTr="00E81976">
        <w:tc>
          <w:tcPr>
            <w:tcW w:w="1149" w:type="dxa"/>
          </w:tcPr>
          <w:p w14:paraId="38206B51" w14:textId="77777777" w:rsidR="00850FB1" w:rsidRPr="005B6417" w:rsidRDefault="00850FB1" w:rsidP="001B434B">
            <w:pPr>
              <w:tabs>
                <w:tab w:val="num" w:pos="900"/>
              </w:tabs>
              <w:ind w:firstLine="180"/>
              <w:rPr>
                <w:sz w:val="24"/>
                <w:szCs w:val="24"/>
              </w:rPr>
            </w:pPr>
            <w:r w:rsidRPr="005B6417">
              <w:rPr>
                <w:sz w:val="24"/>
                <w:szCs w:val="24"/>
              </w:rPr>
              <w:t>№ 8</w:t>
            </w:r>
          </w:p>
        </w:tc>
        <w:tc>
          <w:tcPr>
            <w:tcW w:w="8278" w:type="dxa"/>
          </w:tcPr>
          <w:p w14:paraId="4EC1D8BE" w14:textId="77777777" w:rsidR="00850FB1" w:rsidRPr="005B6417" w:rsidRDefault="00850FB1" w:rsidP="001B434B">
            <w:pPr>
              <w:tabs>
                <w:tab w:val="num" w:pos="900"/>
              </w:tabs>
              <w:ind w:left="76"/>
              <w:rPr>
                <w:sz w:val="24"/>
                <w:szCs w:val="24"/>
              </w:rPr>
            </w:pPr>
            <w:r w:rsidRPr="005B6417">
              <w:rPr>
                <w:sz w:val="24"/>
                <w:szCs w:val="24"/>
              </w:rPr>
              <w:t>Сводное поручение депо…………………………………………………………..</w:t>
            </w:r>
          </w:p>
        </w:tc>
        <w:tc>
          <w:tcPr>
            <w:tcW w:w="653" w:type="dxa"/>
          </w:tcPr>
          <w:p w14:paraId="7DA4D473" w14:textId="47FA2A2C" w:rsidR="00850FB1" w:rsidRPr="005B6417" w:rsidRDefault="00BC1482" w:rsidP="00581781">
            <w:pPr>
              <w:tabs>
                <w:tab w:val="num" w:pos="900"/>
              </w:tabs>
              <w:ind w:left="76"/>
              <w:rPr>
                <w:sz w:val="24"/>
                <w:szCs w:val="24"/>
              </w:rPr>
            </w:pPr>
            <w:r w:rsidRPr="005B6417">
              <w:rPr>
                <w:sz w:val="24"/>
                <w:szCs w:val="24"/>
                <w:lang w:val="en-US"/>
              </w:rPr>
              <w:t>9</w:t>
            </w:r>
            <w:r w:rsidR="00581781" w:rsidRPr="005B6417">
              <w:rPr>
                <w:sz w:val="24"/>
                <w:szCs w:val="24"/>
              </w:rPr>
              <w:t>9</w:t>
            </w:r>
          </w:p>
        </w:tc>
      </w:tr>
      <w:tr w:rsidR="005B6417" w:rsidRPr="005B6417" w14:paraId="6CDBE3C5" w14:textId="77777777" w:rsidTr="00E81976">
        <w:tc>
          <w:tcPr>
            <w:tcW w:w="1149" w:type="dxa"/>
          </w:tcPr>
          <w:p w14:paraId="7514EF8C" w14:textId="77777777" w:rsidR="00850FB1" w:rsidRPr="005B6417" w:rsidRDefault="00850FB1" w:rsidP="001B434B">
            <w:pPr>
              <w:tabs>
                <w:tab w:val="num" w:pos="900"/>
              </w:tabs>
              <w:ind w:firstLine="180"/>
              <w:rPr>
                <w:sz w:val="24"/>
                <w:szCs w:val="24"/>
              </w:rPr>
            </w:pPr>
            <w:r w:rsidRPr="005B6417">
              <w:rPr>
                <w:sz w:val="24"/>
                <w:szCs w:val="24"/>
              </w:rPr>
              <w:t>№ 9</w:t>
            </w:r>
          </w:p>
        </w:tc>
        <w:tc>
          <w:tcPr>
            <w:tcW w:w="8278" w:type="dxa"/>
          </w:tcPr>
          <w:p w14:paraId="3F36B39D" w14:textId="77777777" w:rsidR="00850FB1" w:rsidRPr="005B6417" w:rsidRDefault="00850FB1" w:rsidP="001B434B">
            <w:pPr>
              <w:tabs>
                <w:tab w:val="num" w:pos="900"/>
              </w:tabs>
              <w:ind w:left="76"/>
              <w:rPr>
                <w:sz w:val="24"/>
                <w:szCs w:val="24"/>
              </w:rPr>
            </w:pPr>
            <w:r w:rsidRPr="005B6417">
              <w:rPr>
                <w:sz w:val="24"/>
                <w:szCs w:val="24"/>
              </w:rPr>
              <w:t>Поручение на выдачу выписки……………………………………………………</w:t>
            </w:r>
          </w:p>
        </w:tc>
        <w:tc>
          <w:tcPr>
            <w:tcW w:w="653" w:type="dxa"/>
          </w:tcPr>
          <w:p w14:paraId="30955B4A" w14:textId="5E473922" w:rsidR="00850FB1" w:rsidRPr="005B6417" w:rsidRDefault="00581781" w:rsidP="000856CE">
            <w:pPr>
              <w:tabs>
                <w:tab w:val="num" w:pos="900"/>
              </w:tabs>
              <w:ind w:left="76"/>
              <w:rPr>
                <w:sz w:val="24"/>
                <w:szCs w:val="24"/>
              </w:rPr>
            </w:pPr>
            <w:r w:rsidRPr="005B6417">
              <w:rPr>
                <w:sz w:val="24"/>
                <w:szCs w:val="24"/>
              </w:rPr>
              <w:t>100</w:t>
            </w:r>
          </w:p>
        </w:tc>
      </w:tr>
      <w:tr w:rsidR="005B6417" w:rsidRPr="005B6417" w14:paraId="756020FC" w14:textId="77777777" w:rsidTr="00E81976">
        <w:tc>
          <w:tcPr>
            <w:tcW w:w="1149" w:type="dxa"/>
          </w:tcPr>
          <w:p w14:paraId="4ABDFE1E" w14:textId="77777777" w:rsidR="00850FB1" w:rsidRPr="005B6417" w:rsidRDefault="00850FB1" w:rsidP="001B434B">
            <w:pPr>
              <w:tabs>
                <w:tab w:val="num" w:pos="900"/>
              </w:tabs>
              <w:ind w:firstLine="180"/>
              <w:rPr>
                <w:sz w:val="24"/>
                <w:szCs w:val="24"/>
              </w:rPr>
            </w:pPr>
            <w:r w:rsidRPr="005B6417">
              <w:rPr>
                <w:sz w:val="24"/>
                <w:szCs w:val="24"/>
              </w:rPr>
              <w:t>№ 10</w:t>
            </w:r>
          </w:p>
        </w:tc>
        <w:tc>
          <w:tcPr>
            <w:tcW w:w="8278" w:type="dxa"/>
          </w:tcPr>
          <w:p w14:paraId="75CAA0FB" w14:textId="77777777" w:rsidR="00850FB1" w:rsidRPr="005B6417" w:rsidRDefault="00850FB1" w:rsidP="001B434B">
            <w:pPr>
              <w:tabs>
                <w:tab w:val="num" w:pos="900"/>
              </w:tabs>
              <w:ind w:left="76"/>
              <w:rPr>
                <w:sz w:val="24"/>
                <w:szCs w:val="24"/>
              </w:rPr>
            </w:pPr>
            <w:r w:rsidRPr="005B6417">
              <w:rPr>
                <w:sz w:val="24"/>
                <w:szCs w:val="24"/>
              </w:rPr>
              <w:t>Поручение об отмене ранее поданного поручения…………………………..…</w:t>
            </w:r>
          </w:p>
        </w:tc>
        <w:tc>
          <w:tcPr>
            <w:tcW w:w="653" w:type="dxa"/>
          </w:tcPr>
          <w:p w14:paraId="798EC673" w14:textId="3F5A33E2" w:rsidR="00850FB1" w:rsidRPr="005B6417" w:rsidRDefault="00850FB1" w:rsidP="00581781">
            <w:pPr>
              <w:tabs>
                <w:tab w:val="num" w:pos="900"/>
              </w:tabs>
              <w:ind w:left="76"/>
              <w:rPr>
                <w:sz w:val="24"/>
                <w:szCs w:val="24"/>
              </w:rPr>
            </w:pPr>
            <w:r w:rsidRPr="005B6417">
              <w:rPr>
                <w:sz w:val="24"/>
                <w:szCs w:val="24"/>
              </w:rPr>
              <w:t>1</w:t>
            </w:r>
            <w:r w:rsidR="00BC1482" w:rsidRPr="005B6417">
              <w:rPr>
                <w:sz w:val="24"/>
                <w:szCs w:val="24"/>
                <w:lang w:val="en-US"/>
              </w:rPr>
              <w:t>0</w:t>
            </w:r>
            <w:r w:rsidR="00581781" w:rsidRPr="005B6417">
              <w:rPr>
                <w:sz w:val="24"/>
                <w:szCs w:val="24"/>
              </w:rPr>
              <w:t>1</w:t>
            </w:r>
          </w:p>
        </w:tc>
      </w:tr>
      <w:tr w:rsidR="005B6417" w:rsidRPr="005B6417" w14:paraId="3FC8576E" w14:textId="77777777" w:rsidTr="00E81976">
        <w:tc>
          <w:tcPr>
            <w:tcW w:w="1149" w:type="dxa"/>
          </w:tcPr>
          <w:p w14:paraId="03DE6374" w14:textId="77777777" w:rsidR="00850FB1" w:rsidRPr="005B6417" w:rsidRDefault="00850FB1" w:rsidP="001B434B">
            <w:pPr>
              <w:tabs>
                <w:tab w:val="num" w:pos="900"/>
              </w:tabs>
              <w:ind w:firstLine="180"/>
              <w:rPr>
                <w:sz w:val="24"/>
                <w:szCs w:val="24"/>
              </w:rPr>
            </w:pPr>
            <w:r w:rsidRPr="005B6417">
              <w:rPr>
                <w:sz w:val="24"/>
                <w:szCs w:val="24"/>
              </w:rPr>
              <w:t>№ 11А</w:t>
            </w:r>
          </w:p>
        </w:tc>
        <w:tc>
          <w:tcPr>
            <w:tcW w:w="8278" w:type="dxa"/>
          </w:tcPr>
          <w:p w14:paraId="059A0F05" w14:textId="77777777" w:rsidR="00850FB1" w:rsidRPr="005B6417" w:rsidRDefault="00850FB1" w:rsidP="001B434B">
            <w:pPr>
              <w:tabs>
                <w:tab w:val="num" w:pos="900"/>
              </w:tabs>
              <w:ind w:left="76"/>
              <w:rPr>
                <w:sz w:val="24"/>
                <w:szCs w:val="24"/>
              </w:rPr>
            </w:pPr>
            <w:r w:rsidRPr="005B6417">
              <w:rPr>
                <w:sz w:val="24"/>
                <w:szCs w:val="24"/>
              </w:rPr>
              <w:t>Поручение на закрытие счета (для физических лиц)……………………………</w:t>
            </w:r>
          </w:p>
        </w:tc>
        <w:tc>
          <w:tcPr>
            <w:tcW w:w="653" w:type="dxa"/>
          </w:tcPr>
          <w:p w14:paraId="023ED6F0" w14:textId="4C597A65" w:rsidR="00850FB1" w:rsidRPr="005B6417" w:rsidRDefault="00850FB1" w:rsidP="00581781">
            <w:pPr>
              <w:tabs>
                <w:tab w:val="num" w:pos="900"/>
              </w:tabs>
              <w:ind w:left="76"/>
              <w:rPr>
                <w:sz w:val="24"/>
                <w:szCs w:val="24"/>
              </w:rPr>
            </w:pPr>
            <w:r w:rsidRPr="005B6417">
              <w:rPr>
                <w:sz w:val="24"/>
                <w:szCs w:val="24"/>
              </w:rPr>
              <w:t>1</w:t>
            </w:r>
            <w:r w:rsidR="00BC1482" w:rsidRPr="005B6417">
              <w:rPr>
                <w:sz w:val="24"/>
                <w:szCs w:val="24"/>
                <w:lang w:val="en-US"/>
              </w:rPr>
              <w:t>0</w:t>
            </w:r>
            <w:r w:rsidR="00581781" w:rsidRPr="005B6417">
              <w:rPr>
                <w:sz w:val="24"/>
                <w:szCs w:val="24"/>
              </w:rPr>
              <w:t>2</w:t>
            </w:r>
          </w:p>
        </w:tc>
      </w:tr>
      <w:tr w:rsidR="005B6417" w:rsidRPr="005B6417" w14:paraId="793DA50C" w14:textId="77777777" w:rsidTr="00E81976">
        <w:tc>
          <w:tcPr>
            <w:tcW w:w="1149" w:type="dxa"/>
          </w:tcPr>
          <w:p w14:paraId="03CEF12E" w14:textId="77777777" w:rsidR="00850FB1" w:rsidRPr="005B6417" w:rsidRDefault="00850FB1" w:rsidP="001B434B">
            <w:pPr>
              <w:tabs>
                <w:tab w:val="num" w:pos="900"/>
              </w:tabs>
              <w:ind w:firstLine="180"/>
              <w:rPr>
                <w:sz w:val="24"/>
                <w:szCs w:val="24"/>
              </w:rPr>
            </w:pPr>
            <w:r w:rsidRPr="005B6417">
              <w:rPr>
                <w:sz w:val="24"/>
                <w:szCs w:val="24"/>
              </w:rPr>
              <w:t>№ 11Б</w:t>
            </w:r>
          </w:p>
        </w:tc>
        <w:tc>
          <w:tcPr>
            <w:tcW w:w="8278" w:type="dxa"/>
          </w:tcPr>
          <w:p w14:paraId="35073080" w14:textId="77777777" w:rsidR="00850FB1" w:rsidRPr="005B6417" w:rsidRDefault="00850FB1" w:rsidP="001B434B">
            <w:pPr>
              <w:tabs>
                <w:tab w:val="num" w:pos="900"/>
              </w:tabs>
              <w:ind w:left="76"/>
              <w:rPr>
                <w:sz w:val="24"/>
                <w:szCs w:val="24"/>
              </w:rPr>
            </w:pPr>
            <w:r w:rsidRPr="005B6417">
              <w:rPr>
                <w:sz w:val="24"/>
                <w:szCs w:val="24"/>
              </w:rPr>
              <w:t>Поручение на закрытие счета (для юридических лиц)………………………….</w:t>
            </w:r>
          </w:p>
        </w:tc>
        <w:tc>
          <w:tcPr>
            <w:tcW w:w="653" w:type="dxa"/>
          </w:tcPr>
          <w:p w14:paraId="6FDC8094" w14:textId="24AA4D34" w:rsidR="00850FB1" w:rsidRPr="005B6417" w:rsidRDefault="00506A99" w:rsidP="00581781">
            <w:pPr>
              <w:tabs>
                <w:tab w:val="num" w:pos="900"/>
              </w:tabs>
              <w:ind w:left="76"/>
              <w:rPr>
                <w:sz w:val="24"/>
                <w:szCs w:val="24"/>
              </w:rPr>
            </w:pPr>
            <w:r w:rsidRPr="005B6417">
              <w:rPr>
                <w:sz w:val="24"/>
                <w:szCs w:val="24"/>
              </w:rPr>
              <w:t>1</w:t>
            </w:r>
            <w:r w:rsidR="00BC1482" w:rsidRPr="005B6417">
              <w:rPr>
                <w:sz w:val="24"/>
                <w:szCs w:val="24"/>
                <w:lang w:val="en-US"/>
              </w:rPr>
              <w:t>0</w:t>
            </w:r>
            <w:r w:rsidR="00581781" w:rsidRPr="005B6417">
              <w:rPr>
                <w:sz w:val="24"/>
                <w:szCs w:val="24"/>
              </w:rPr>
              <w:t>3</w:t>
            </w:r>
          </w:p>
        </w:tc>
      </w:tr>
      <w:tr w:rsidR="005B6417" w:rsidRPr="005B6417" w14:paraId="41306B4C" w14:textId="77777777" w:rsidTr="00E81976">
        <w:tc>
          <w:tcPr>
            <w:tcW w:w="1149" w:type="dxa"/>
          </w:tcPr>
          <w:p w14:paraId="4CF1C428" w14:textId="77777777" w:rsidR="00850FB1" w:rsidRPr="005B6417" w:rsidRDefault="00850FB1" w:rsidP="001B434B">
            <w:pPr>
              <w:tabs>
                <w:tab w:val="num" w:pos="900"/>
              </w:tabs>
              <w:ind w:firstLine="180"/>
              <w:rPr>
                <w:sz w:val="24"/>
                <w:szCs w:val="24"/>
              </w:rPr>
            </w:pPr>
            <w:r w:rsidRPr="005B6417">
              <w:rPr>
                <w:sz w:val="24"/>
                <w:szCs w:val="24"/>
              </w:rPr>
              <w:t>№ 12А</w:t>
            </w:r>
          </w:p>
        </w:tc>
        <w:tc>
          <w:tcPr>
            <w:tcW w:w="8278" w:type="dxa"/>
          </w:tcPr>
          <w:p w14:paraId="71FF03AD" w14:textId="77777777" w:rsidR="00850FB1" w:rsidRPr="005B6417" w:rsidRDefault="00850FB1" w:rsidP="001B434B">
            <w:pPr>
              <w:tabs>
                <w:tab w:val="num" w:pos="900"/>
              </w:tabs>
              <w:ind w:left="76"/>
              <w:rPr>
                <w:sz w:val="24"/>
                <w:szCs w:val="24"/>
              </w:rPr>
            </w:pPr>
            <w:r w:rsidRPr="005B6417">
              <w:rPr>
                <w:sz w:val="24"/>
                <w:szCs w:val="24"/>
              </w:rPr>
              <w:t>Заявка на прием ценных бумаг на обслуживание (акции)………………………</w:t>
            </w:r>
          </w:p>
        </w:tc>
        <w:tc>
          <w:tcPr>
            <w:tcW w:w="653" w:type="dxa"/>
          </w:tcPr>
          <w:p w14:paraId="5F3CF92F" w14:textId="7434BE4A" w:rsidR="00850FB1" w:rsidRPr="005B6417" w:rsidRDefault="00506A99" w:rsidP="00581781">
            <w:pPr>
              <w:tabs>
                <w:tab w:val="num" w:pos="900"/>
              </w:tabs>
              <w:ind w:left="76"/>
              <w:rPr>
                <w:sz w:val="24"/>
                <w:szCs w:val="24"/>
              </w:rPr>
            </w:pPr>
            <w:r w:rsidRPr="005B6417">
              <w:rPr>
                <w:sz w:val="24"/>
                <w:szCs w:val="24"/>
              </w:rPr>
              <w:t>1</w:t>
            </w:r>
            <w:r w:rsidR="00BC1482" w:rsidRPr="005B6417">
              <w:rPr>
                <w:sz w:val="24"/>
                <w:szCs w:val="24"/>
                <w:lang w:val="en-US"/>
              </w:rPr>
              <w:t>0</w:t>
            </w:r>
            <w:r w:rsidR="00581781" w:rsidRPr="005B6417">
              <w:rPr>
                <w:sz w:val="24"/>
                <w:szCs w:val="24"/>
              </w:rPr>
              <w:t>4</w:t>
            </w:r>
          </w:p>
        </w:tc>
      </w:tr>
      <w:tr w:rsidR="005B6417" w:rsidRPr="005B6417" w14:paraId="7100EA36" w14:textId="77777777" w:rsidTr="00E81976">
        <w:tc>
          <w:tcPr>
            <w:tcW w:w="1149" w:type="dxa"/>
          </w:tcPr>
          <w:p w14:paraId="799119AC" w14:textId="77777777" w:rsidR="00850FB1" w:rsidRPr="005B6417" w:rsidRDefault="00850FB1" w:rsidP="001B434B">
            <w:pPr>
              <w:tabs>
                <w:tab w:val="num" w:pos="900"/>
              </w:tabs>
              <w:ind w:firstLine="180"/>
              <w:rPr>
                <w:sz w:val="24"/>
                <w:szCs w:val="24"/>
              </w:rPr>
            </w:pPr>
            <w:r w:rsidRPr="005B6417">
              <w:rPr>
                <w:sz w:val="24"/>
                <w:szCs w:val="24"/>
              </w:rPr>
              <w:t>№ 12Б</w:t>
            </w:r>
          </w:p>
        </w:tc>
        <w:tc>
          <w:tcPr>
            <w:tcW w:w="8278" w:type="dxa"/>
          </w:tcPr>
          <w:p w14:paraId="4E92DE3C" w14:textId="77777777" w:rsidR="00850FB1" w:rsidRPr="005B6417" w:rsidRDefault="00850FB1" w:rsidP="001B434B">
            <w:pPr>
              <w:tabs>
                <w:tab w:val="num" w:pos="900"/>
              </w:tabs>
              <w:ind w:left="76"/>
              <w:rPr>
                <w:sz w:val="24"/>
                <w:szCs w:val="24"/>
              </w:rPr>
            </w:pPr>
            <w:r w:rsidRPr="005B6417">
              <w:rPr>
                <w:sz w:val="24"/>
                <w:szCs w:val="24"/>
              </w:rPr>
              <w:t>Заявка на прием ценных бумаг на обслуживание (облигации)…………………</w:t>
            </w:r>
          </w:p>
        </w:tc>
        <w:tc>
          <w:tcPr>
            <w:tcW w:w="653" w:type="dxa"/>
          </w:tcPr>
          <w:p w14:paraId="73647C49" w14:textId="7739F788" w:rsidR="00850FB1" w:rsidRPr="005B6417" w:rsidRDefault="00BC1482" w:rsidP="00581781">
            <w:pPr>
              <w:tabs>
                <w:tab w:val="num" w:pos="900"/>
              </w:tabs>
              <w:ind w:left="76"/>
              <w:rPr>
                <w:sz w:val="24"/>
                <w:szCs w:val="24"/>
                <w:lang w:val="en-US"/>
              </w:rPr>
            </w:pPr>
            <w:r w:rsidRPr="005B6417">
              <w:rPr>
                <w:sz w:val="24"/>
                <w:szCs w:val="24"/>
              </w:rPr>
              <w:t>10</w:t>
            </w:r>
            <w:r w:rsidR="00581781" w:rsidRPr="005B6417">
              <w:rPr>
                <w:sz w:val="24"/>
                <w:szCs w:val="24"/>
              </w:rPr>
              <w:t>5</w:t>
            </w:r>
          </w:p>
        </w:tc>
      </w:tr>
      <w:tr w:rsidR="005B6417" w:rsidRPr="005B6417" w14:paraId="1C87AE7C" w14:textId="77777777" w:rsidTr="00E81976">
        <w:tc>
          <w:tcPr>
            <w:tcW w:w="1149" w:type="dxa"/>
          </w:tcPr>
          <w:p w14:paraId="4B2616D2" w14:textId="77777777" w:rsidR="00850FB1" w:rsidRPr="005B6417" w:rsidRDefault="00850FB1" w:rsidP="001B434B">
            <w:pPr>
              <w:tabs>
                <w:tab w:val="num" w:pos="900"/>
              </w:tabs>
              <w:ind w:firstLine="180"/>
              <w:rPr>
                <w:sz w:val="24"/>
                <w:szCs w:val="24"/>
              </w:rPr>
            </w:pPr>
            <w:r w:rsidRPr="005B6417">
              <w:rPr>
                <w:sz w:val="24"/>
                <w:szCs w:val="24"/>
              </w:rPr>
              <w:t>№ 12В</w:t>
            </w:r>
          </w:p>
        </w:tc>
        <w:tc>
          <w:tcPr>
            <w:tcW w:w="8278" w:type="dxa"/>
          </w:tcPr>
          <w:p w14:paraId="0F466436" w14:textId="77777777" w:rsidR="00850FB1" w:rsidRPr="005B6417" w:rsidRDefault="00850FB1" w:rsidP="001B434B">
            <w:pPr>
              <w:tabs>
                <w:tab w:val="num" w:pos="900"/>
              </w:tabs>
              <w:ind w:left="76"/>
              <w:rPr>
                <w:sz w:val="24"/>
                <w:szCs w:val="24"/>
              </w:rPr>
            </w:pPr>
            <w:r w:rsidRPr="005B6417">
              <w:rPr>
                <w:sz w:val="24"/>
                <w:szCs w:val="24"/>
              </w:rPr>
              <w:t>Заявка на прием ценных бумаг на обслуживание (иные ценные бумаги)……..</w:t>
            </w:r>
          </w:p>
        </w:tc>
        <w:tc>
          <w:tcPr>
            <w:tcW w:w="653" w:type="dxa"/>
          </w:tcPr>
          <w:p w14:paraId="1A7F3101" w14:textId="1832A4E8" w:rsidR="00850FB1" w:rsidRPr="005B6417" w:rsidRDefault="00506A99" w:rsidP="00581781">
            <w:pPr>
              <w:tabs>
                <w:tab w:val="num" w:pos="900"/>
              </w:tabs>
              <w:ind w:left="76"/>
              <w:rPr>
                <w:sz w:val="24"/>
                <w:szCs w:val="24"/>
              </w:rPr>
            </w:pPr>
            <w:r w:rsidRPr="005B6417">
              <w:rPr>
                <w:sz w:val="24"/>
                <w:szCs w:val="24"/>
              </w:rPr>
              <w:t>1</w:t>
            </w:r>
            <w:r w:rsidR="00BC1482" w:rsidRPr="005B6417">
              <w:rPr>
                <w:sz w:val="24"/>
                <w:szCs w:val="24"/>
                <w:lang w:val="en-US"/>
              </w:rPr>
              <w:t>0</w:t>
            </w:r>
            <w:r w:rsidR="00581781" w:rsidRPr="005B6417">
              <w:rPr>
                <w:sz w:val="24"/>
                <w:szCs w:val="24"/>
              </w:rPr>
              <w:t>6</w:t>
            </w:r>
          </w:p>
        </w:tc>
      </w:tr>
      <w:tr w:rsidR="005B6417" w:rsidRPr="005B6417" w14:paraId="11A9D504" w14:textId="77777777" w:rsidTr="00E81976">
        <w:tc>
          <w:tcPr>
            <w:tcW w:w="1149" w:type="dxa"/>
          </w:tcPr>
          <w:p w14:paraId="1C3D8A97" w14:textId="77777777" w:rsidR="00850FB1" w:rsidRPr="005B6417" w:rsidRDefault="00850FB1" w:rsidP="001B434B">
            <w:pPr>
              <w:tabs>
                <w:tab w:val="num" w:pos="900"/>
              </w:tabs>
              <w:ind w:firstLine="180"/>
              <w:rPr>
                <w:sz w:val="24"/>
                <w:szCs w:val="24"/>
              </w:rPr>
            </w:pPr>
            <w:r w:rsidRPr="005B6417">
              <w:rPr>
                <w:sz w:val="24"/>
                <w:szCs w:val="24"/>
              </w:rPr>
              <w:t>№ 13А</w:t>
            </w:r>
          </w:p>
        </w:tc>
        <w:tc>
          <w:tcPr>
            <w:tcW w:w="8278" w:type="dxa"/>
          </w:tcPr>
          <w:p w14:paraId="7FFA7787" w14:textId="77777777" w:rsidR="00850FB1" w:rsidRPr="005B6417" w:rsidRDefault="00850FB1" w:rsidP="001B434B">
            <w:pPr>
              <w:tabs>
                <w:tab w:val="num" w:pos="900"/>
              </w:tabs>
              <w:ind w:left="76"/>
              <w:rPr>
                <w:sz w:val="24"/>
                <w:szCs w:val="24"/>
              </w:rPr>
            </w:pPr>
            <w:r w:rsidRPr="005B6417">
              <w:rPr>
                <w:sz w:val="24"/>
                <w:szCs w:val="24"/>
              </w:rPr>
              <w:t>Доверенность на совершение операций………………………………………….</w:t>
            </w:r>
          </w:p>
        </w:tc>
        <w:tc>
          <w:tcPr>
            <w:tcW w:w="653" w:type="dxa"/>
          </w:tcPr>
          <w:p w14:paraId="46C86A7B" w14:textId="47617235" w:rsidR="00850FB1" w:rsidRPr="005B6417" w:rsidRDefault="00506A99" w:rsidP="00581781">
            <w:pPr>
              <w:tabs>
                <w:tab w:val="num" w:pos="900"/>
              </w:tabs>
              <w:ind w:left="76"/>
              <w:rPr>
                <w:sz w:val="24"/>
                <w:szCs w:val="24"/>
              </w:rPr>
            </w:pPr>
            <w:r w:rsidRPr="005B6417">
              <w:rPr>
                <w:sz w:val="24"/>
                <w:szCs w:val="24"/>
              </w:rPr>
              <w:t>1</w:t>
            </w:r>
            <w:r w:rsidR="00BC1482" w:rsidRPr="005B6417">
              <w:rPr>
                <w:sz w:val="24"/>
                <w:szCs w:val="24"/>
                <w:lang w:val="en-US"/>
              </w:rPr>
              <w:t>0</w:t>
            </w:r>
            <w:r w:rsidR="00581781" w:rsidRPr="005B6417">
              <w:rPr>
                <w:sz w:val="24"/>
                <w:szCs w:val="24"/>
              </w:rPr>
              <w:t>7</w:t>
            </w:r>
          </w:p>
        </w:tc>
      </w:tr>
      <w:tr w:rsidR="005B6417" w:rsidRPr="005B6417" w14:paraId="202457C2" w14:textId="77777777" w:rsidTr="00E81976">
        <w:tc>
          <w:tcPr>
            <w:tcW w:w="1149" w:type="dxa"/>
          </w:tcPr>
          <w:p w14:paraId="3B5DB63F" w14:textId="77777777" w:rsidR="00850FB1" w:rsidRPr="005B6417" w:rsidRDefault="00850FB1" w:rsidP="001B434B">
            <w:pPr>
              <w:tabs>
                <w:tab w:val="num" w:pos="900"/>
              </w:tabs>
              <w:ind w:firstLine="180"/>
              <w:rPr>
                <w:sz w:val="24"/>
                <w:szCs w:val="24"/>
              </w:rPr>
            </w:pPr>
            <w:r w:rsidRPr="005B6417">
              <w:rPr>
                <w:sz w:val="24"/>
                <w:szCs w:val="24"/>
              </w:rPr>
              <w:t>№ 13Б</w:t>
            </w:r>
          </w:p>
        </w:tc>
        <w:tc>
          <w:tcPr>
            <w:tcW w:w="8278" w:type="dxa"/>
          </w:tcPr>
          <w:p w14:paraId="152566C8" w14:textId="77777777" w:rsidR="00850FB1" w:rsidRPr="005B6417" w:rsidRDefault="00850FB1" w:rsidP="001B434B">
            <w:pPr>
              <w:tabs>
                <w:tab w:val="num" w:pos="900"/>
              </w:tabs>
              <w:ind w:left="76"/>
              <w:rPr>
                <w:sz w:val="24"/>
                <w:szCs w:val="24"/>
              </w:rPr>
            </w:pPr>
            <w:r w:rsidRPr="005B6417">
              <w:rPr>
                <w:sz w:val="24"/>
                <w:szCs w:val="24"/>
              </w:rPr>
              <w:t>Доверенность на получение-передачу документов……………………………...</w:t>
            </w:r>
          </w:p>
        </w:tc>
        <w:tc>
          <w:tcPr>
            <w:tcW w:w="653" w:type="dxa"/>
          </w:tcPr>
          <w:p w14:paraId="56E4BC9B" w14:textId="11F110F4" w:rsidR="00850FB1" w:rsidRPr="005B6417" w:rsidRDefault="00506A99" w:rsidP="00581781">
            <w:pPr>
              <w:tabs>
                <w:tab w:val="num" w:pos="900"/>
              </w:tabs>
              <w:ind w:left="76"/>
              <w:rPr>
                <w:sz w:val="24"/>
                <w:szCs w:val="24"/>
              </w:rPr>
            </w:pPr>
            <w:r w:rsidRPr="005B6417">
              <w:rPr>
                <w:sz w:val="24"/>
                <w:szCs w:val="24"/>
              </w:rPr>
              <w:t>1</w:t>
            </w:r>
            <w:r w:rsidR="00BC1482" w:rsidRPr="005B6417">
              <w:rPr>
                <w:sz w:val="24"/>
                <w:szCs w:val="24"/>
                <w:lang w:val="en-US"/>
              </w:rPr>
              <w:t>0</w:t>
            </w:r>
            <w:r w:rsidR="00581781" w:rsidRPr="005B6417">
              <w:rPr>
                <w:sz w:val="24"/>
                <w:szCs w:val="24"/>
              </w:rPr>
              <w:t>8</w:t>
            </w:r>
          </w:p>
        </w:tc>
      </w:tr>
      <w:tr w:rsidR="005B6417" w:rsidRPr="005B6417" w14:paraId="4217DE65" w14:textId="77777777" w:rsidTr="00E81976">
        <w:tc>
          <w:tcPr>
            <w:tcW w:w="1149" w:type="dxa"/>
          </w:tcPr>
          <w:p w14:paraId="2D4771F6" w14:textId="77777777" w:rsidR="00850FB1" w:rsidRPr="005B6417" w:rsidRDefault="00850FB1" w:rsidP="001B434B">
            <w:pPr>
              <w:tabs>
                <w:tab w:val="num" w:pos="900"/>
              </w:tabs>
              <w:ind w:firstLine="180"/>
              <w:rPr>
                <w:sz w:val="24"/>
                <w:szCs w:val="24"/>
              </w:rPr>
            </w:pPr>
            <w:r w:rsidRPr="005B6417">
              <w:rPr>
                <w:sz w:val="24"/>
                <w:szCs w:val="24"/>
              </w:rPr>
              <w:t>№ 13В</w:t>
            </w:r>
          </w:p>
        </w:tc>
        <w:tc>
          <w:tcPr>
            <w:tcW w:w="8278" w:type="dxa"/>
          </w:tcPr>
          <w:p w14:paraId="28EBC4F5" w14:textId="77777777" w:rsidR="00850FB1" w:rsidRPr="005B6417" w:rsidRDefault="00850FB1" w:rsidP="001B434B">
            <w:pPr>
              <w:tabs>
                <w:tab w:val="num" w:pos="900"/>
              </w:tabs>
              <w:ind w:left="76"/>
              <w:rPr>
                <w:sz w:val="24"/>
                <w:szCs w:val="24"/>
              </w:rPr>
            </w:pPr>
            <w:r w:rsidRPr="005B6417">
              <w:rPr>
                <w:sz w:val="24"/>
                <w:szCs w:val="24"/>
              </w:rPr>
              <w:t>Доверенность на подписание Указания о голосовании…………………………</w:t>
            </w:r>
          </w:p>
        </w:tc>
        <w:tc>
          <w:tcPr>
            <w:tcW w:w="653" w:type="dxa"/>
          </w:tcPr>
          <w:p w14:paraId="77EFB5A1" w14:textId="4EA29AB8" w:rsidR="00850FB1" w:rsidRPr="005B6417" w:rsidRDefault="00506A99" w:rsidP="00581781">
            <w:pPr>
              <w:tabs>
                <w:tab w:val="num" w:pos="900"/>
              </w:tabs>
              <w:ind w:left="76"/>
              <w:rPr>
                <w:sz w:val="24"/>
                <w:szCs w:val="24"/>
              </w:rPr>
            </w:pPr>
            <w:r w:rsidRPr="005B6417">
              <w:rPr>
                <w:sz w:val="24"/>
                <w:szCs w:val="24"/>
              </w:rPr>
              <w:t>1</w:t>
            </w:r>
            <w:r w:rsidR="00BC1482" w:rsidRPr="005B6417">
              <w:rPr>
                <w:sz w:val="24"/>
                <w:szCs w:val="24"/>
                <w:lang w:val="en-US"/>
              </w:rPr>
              <w:t>0</w:t>
            </w:r>
            <w:r w:rsidR="00581781" w:rsidRPr="005B6417">
              <w:rPr>
                <w:sz w:val="24"/>
                <w:szCs w:val="24"/>
              </w:rPr>
              <w:t>9</w:t>
            </w:r>
          </w:p>
        </w:tc>
      </w:tr>
      <w:tr w:rsidR="005B6417" w:rsidRPr="005B6417" w14:paraId="37E9132B" w14:textId="77777777" w:rsidTr="00E81976">
        <w:tc>
          <w:tcPr>
            <w:tcW w:w="1149" w:type="dxa"/>
          </w:tcPr>
          <w:p w14:paraId="28BB9ABD" w14:textId="77777777" w:rsidR="00850FB1" w:rsidRPr="005B6417" w:rsidRDefault="00850FB1" w:rsidP="001B434B">
            <w:pPr>
              <w:tabs>
                <w:tab w:val="num" w:pos="900"/>
              </w:tabs>
              <w:ind w:firstLine="180"/>
              <w:rPr>
                <w:sz w:val="24"/>
                <w:szCs w:val="24"/>
              </w:rPr>
            </w:pPr>
            <w:r w:rsidRPr="005B6417">
              <w:rPr>
                <w:sz w:val="24"/>
                <w:szCs w:val="24"/>
              </w:rPr>
              <w:t>№ 14</w:t>
            </w:r>
          </w:p>
        </w:tc>
        <w:tc>
          <w:tcPr>
            <w:tcW w:w="8278" w:type="dxa"/>
          </w:tcPr>
          <w:p w14:paraId="402C1A87" w14:textId="77777777" w:rsidR="00850FB1" w:rsidRPr="005B6417" w:rsidRDefault="00850FB1" w:rsidP="001B434B">
            <w:pPr>
              <w:tabs>
                <w:tab w:val="num" w:pos="900"/>
              </w:tabs>
              <w:ind w:left="76"/>
              <w:rPr>
                <w:sz w:val="24"/>
                <w:szCs w:val="24"/>
              </w:rPr>
            </w:pPr>
            <w:r w:rsidRPr="005B6417">
              <w:rPr>
                <w:sz w:val="24"/>
                <w:szCs w:val="24"/>
              </w:rPr>
              <w:t>Описание разделов счета депо…………………………………………………….</w:t>
            </w:r>
          </w:p>
        </w:tc>
        <w:tc>
          <w:tcPr>
            <w:tcW w:w="653" w:type="dxa"/>
          </w:tcPr>
          <w:p w14:paraId="77028D06" w14:textId="7F33BAD5" w:rsidR="00850FB1" w:rsidRPr="005B6417" w:rsidRDefault="00506A99" w:rsidP="007E2555">
            <w:pPr>
              <w:tabs>
                <w:tab w:val="num" w:pos="900"/>
              </w:tabs>
              <w:ind w:left="76"/>
              <w:rPr>
                <w:sz w:val="24"/>
                <w:szCs w:val="24"/>
              </w:rPr>
            </w:pPr>
            <w:r w:rsidRPr="005B6417">
              <w:rPr>
                <w:sz w:val="24"/>
                <w:szCs w:val="24"/>
              </w:rPr>
              <w:t>1</w:t>
            </w:r>
            <w:r w:rsidR="00581781" w:rsidRPr="005B6417">
              <w:rPr>
                <w:sz w:val="24"/>
                <w:szCs w:val="24"/>
              </w:rPr>
              <w:t>1</w:t>
            </w:r>
            <w:r w:rsidR="007E2555" w:rsidRPr="005B6417">
              <w:rPr>
                <w:sz w:val="24"/>
                <w:szCs w:val="24"/>
              </w:rPr>
              <w:t>0</w:t>
            </w:r>
            <w:r w:rsidR="00AD0D0A" w:rsidRPr="005B6417">
              <w:rPr>
                <w:sz w:val="24"/>
                <w:szCs w:val="24"/>
              </w:rPr>
              <w:t xml:space="preserve"> </w:t>
            </w:r>
          </w:p>
        </w:tc>
      </w:tr>
      <w:tr w:rsidR="005B6417" w:rsidRPr="005B6417" w14:paraId="261E3AA3" w14:textId="77777777" w:rsidTr="00E81976">
        <w:tc>
          <w:tcPr>
            <w:tcW w:w="1149" w:type="dxa"/>
          </w:tcPr>
          <w:p w14:paraId="0391395C" w14:textId="77777777" w:rsidR="00850FB1" w:rsidRPr="005B6417" w:rsidRDefault="00850FB1" w:rsidP="001B434B">
            <w:pPr>
              <w:tabs>
                <w:tab w:val="num" w:pos="900"/>
              </w:tabs>
              <w:ind w:firstLine="180"/>
              <w:rPr>
                <w:sz w:val="24"/>
                <w:szCs w:val="24"/>
              </w:rPr>
            </w:pPr>
            <w:r w:rsidRPr="005B6417">
              <w:rPr>
                <w:sz w:val="24"/>
                <w:szCs w:val="24"/>
              </w:rPr>
              <w:lastRenderedPageBreak/>
              <w:t>№ 15</w:t>
            </w:r>
          </w:p>
        </w:tc>
        <w:tc>
          <w:tcPr>
            <w:tcW w:w="8278" w:type="dxa"/>
          </w:tcPr>
          <w:p w14:paraId="75521EA3" w14:textId="77777777" w:rsidR="00850FB1" w:rsidRPr="005B6417" w:rsidRDefault="00850FB1" w:rsidP="001B434B">
            <w:pPr>
              <w:tabs>
                <w:tab w:val="num" w:pos="900"/>
              </w:tabs>
              <w:ind w:left="76"/>
              <w:rPr>
                <w:sz w:val="24"/>
                <w:szCs w:val="24"/>
              </w:rPr>
            </w:pPr>
            <w:r w:rsidRPr="005B6417">
              <w:rPr>
                <w:sz w:val="24"/>
                <w:szCs w:val="24"/>
              </w:rPr>
              <w:t>Указание о голосовании…………………………………………………………...</w:t>
            </w:r>
          </w:p>
        </w:tc>
        <w:tc>
          <w:tcPr>
            <w:tcW w:w="653" w:type="dxa"/>
          </w:tcPr>
          <w:p w14:paraId="6A6E5776" w14:textId="7A8D9726" w:rsidR="00850FB1" w:rsidRPr="005B6417" w:rsidRDefault="00506A99" w:rsidP="007E2555">
            <w:pPr>
              <w:tabs>
                <w:tab w:val="num" w:pos="900"/>
              </w:tabs>
              <w:ind w:left="76"/>
              <w:rPr>
                <w:sz w:val="24"/>
                <w:szCs w:val="24"/>
              </w:rPr>
            </w:pPr>
            <w:r w:rsidRPr="005B6417">
              <w:rPr>
                <w:sz w:val="24"/>
                <w:szCs w:val="24"/>
              </w:rPr>
              <w:t>1</w:t>
            </w:r>
            <w:r w:rsidR="004E00F4" w:rsidRPr="005B6417">
              <w:rPr>
                <w:sz w:val="24"/>
                <w:szCs w:val="24"/>
                <w:lang w:val="en-US"/>
              </w:rPr>
              <w:t>1</w:t>
            </w:r>
            <w:r w:rsidR="007E2555" w:rsidRPr="005B6417">
              <w:rPr>
                <w:sz w:val="24"/>
                <w:szCs w:val="24"/>
              </w:rPr>
              <w:t>6</w:t>
            </w:r>
          </w:p>
        </w:tc>
      </w:tr>
      <w:tr w:rsidR="005B6417" w:rsidRPr="005B6417" w14:paraId="14B19741" w14:textId="77777777" w:rsidTr="00E81976">
        <w:tc>
          <w:tcPr>
            <w:tcW w:w="1149" w:type="dxa"/>
          </w:tcPr>
          <w:p w14:paraId="70BC40D9" w14:textId="77777777" w:rsidR="00850FB1" w:rsidRPr="005B6417" w:rsidRDefault="00850FB1" w:rsidP="001B434B">
            <w:pPr>
              <w:tabs>
                <w:tab w:val="num" w:pos="900"/>
              </w:tabs>
              <w:ind w:firstLine="180"/>
              <w:rPr>
                <w:sz w:val="24"/>
                <w:szCs w:val="24"/>
              </w:rPr>
            </w:pPr>
            <w:r w:rsidRPr="005B6417">
              <w:rPr>
                <w:sz w:val="24"/>
                <w:szCs w:val="24"/>
              </w:rPr>
              <w:t>№ 16</w:t>
            </w:r>
          </w:p>
        </w:tc>
        <w:tc>
          <w:tcPr>
            <w:tcW w:w="8278" w:type="dxa"/>
          </w:tcPr>
          <w:p w14:paraId="0110C989" w14:textId="77777777" w:rsidR="00850FB1" w:rsidRPr="005B6417" w:rsidRDefault="00850FB1" w:rsidP="001B434B">
            <w:pPr>
              <w:tabs>
                <w:tab w:val="num" w:pos="900"/>
              </w:tabs>
              <w:ind w:left="76"/>
              <w:rPr>
                <w:sz w:val="24"/>
                <w:szCs w:val="24"/>
              </w:rPr>
            </w:pPr>
            <w:r w:rsidRPr="005B6417">
              <w:rPr>
                <w:sz w:val="24"/>
                <w:szCs w:val="24"/>
              </w:rPr>
              <w:t>Указание об участии в Корпоративном действии……………………………….</w:t>
            </w:r>
          </w:p>
        </w:tc>
        <w:tc>
          <w:tcPr>
            <w:tcW w:w="653" w:type="dxa"/>
          </w:tcPr>
          <w:p w14:paraId="7C103441" w14:textId="222F545F" w:rsidR="00850FB1" w:rsidRPr="005B6417" w:rsidRDefault="00506A99" w:rsidP="007E2555">
            <w:pPr>
              <w:tabs>
                <w:tab w:val="num" w:pos="900"/>
              </w:tabs>
              <w:ind w:left="76"/>
              <w:rPr>
                <w:sz w:val="24"/>
                <w:szCs w:val="24"/>
              </w:rPr>
            </w:pPr>
            <w:r w:rsidRPr="005B6417">
              <w:rPr>
                <w:sz w:val="24"/>
                <w:szCs w:val="24"/>
              </w:rPr>
              <w:t>1</w:t>
            </w:r>
            <w:r w:rsidR="007E2555" w:rsidRPr="005B6417">
              <w:rPr>
                <w:sz w:val="24"/>
                <w:szCs w:val="24"/>
              </w:rPr>
              <w:t>17</w:t>
            </w:r>
          </w:p>
        </w:tc>
      </w:tr>
      <w:tr w:rsidR="005B6417" w:rsidRPr="005B6417" w14:paraId="0D6BE145" w14:textId="77777777" w:rsidTr="00E81976">
        <w:tc>
          <w:tcPr>
            <w:tcW w:w="1149" w:type="dxa"/>
          </w:tcPr>
          <w:p w14:paraId="7C045E5E" w14:textId="77777777" w:rsidR="00850FB1" w:rsidRPr="005B6417" w:rsidRDefault="00850FB1" w:rsidP="001B434B">
            <w:pPr>
              <w:tabs>
                <w:tab w:val="num" w:pos="900"/>
              </w:tabs>
              <w:ind w:firstLine="180"/>
              <w:rPr>
                <w:sz w:val="24"/>
                <w:szCs w:val="24"/>
                <w:lang w:val="en-US"/>
              </w:rPr>
            </w:pPr>
            <w:r w:rsidRPr="005B6417">
              <w:rPr>
                <w:sz w:val="24"/>
                <w:szCs w:val="24"/>
              </w:rPr>
              <w:t xml:space="preserve">№ </w:t>
            </w:r>
            <w:r w:rsidRPr="005B6417">
              <w:rPr>
                <w:sz w:val="24"/>
                <w:szCs w:val="24"/>
                <w:lang w:val="en-US"/>
              </w:rPr>
              <w:t>21</w:t>
            </w:r>
          </w:p>
        </w:tc>
        <w:tc>
          <w:tcPr>
            <w:tcW w:w="8278" w:type="dxa"/>
          </w:tcPr>
          <w:p w14:paraId="4EA54079" w14:textId="77777777" w:rsidR="00850FB1" w:rsidRPr="005B6417" w:rsidRDefault="00850FB1" w:rsidP="001B434B">
            <w:pPr>
              <w:ind w:left="72"/>
              <w:rPr>
                <w:sz w:val="24"/>
                <w:szCs w:val="24"/>
              </w:rPr>
            </w:pPr>
            <w:r w:rsidRPr="005B6417">
              <w:rPr>
                <w:sz w:val="24"/>
                <w:szCs w:val="24"/>
              </w:rPr>
              <w:t>Уведомление об открытии/закрытии счета депо………………………………...</w:t>
            </w:r>
          </w:p>
        </w:tc>
        <w:tc>
          <w:tcPr>
            <w:tcW w:w="653" w:type="dxa"/>
          </w:tcPr>
          <w:p w14:paraId="34A73368" w14:textId="6B097B65" w:rsidR="00850FB1" w:rsidRPr="005B6417" w:rsidRDefault="004E00F4" w:rsidP="007E2555">
            <w:pPr>
              <w:ind w:left="72"/>
              <w:rPr>
                <w:sz w:val="24"/>
                <w:szCs w:val="24"/>
              </w:rPr>
            </w:pPr>
            <w:r w:rsidRPr="005B6417">
              <w:rPr>
                <w:sz w:val="24"/>
                <w:szCs w:val="24"/>
                <w:lang w:val="en-US"/>
              </w:rPr>
              <w:t>1</w:t>
            </w:r>
            <w:r w:rsidR="007E2555" w:rsidRPr="005B6417">
              <w:rPr>
                <w:sz w:val="24"/>
                <w:szCs w:val="24"/>
              </w:rPr>
              <w:t>19</w:t>
            </w:r>
          </w:p>
        </w:tc>
      </w:tr>
      <w:tr w:rsidR="005B6417" w:rsidRPr="005B6417" w14:paraId="78A86DD0" w14:textId="77777777" w:rsidTr="00E81976">
        <w:tc>
          <w:tcPr>
            <w:tcW w:w="1149" w:type="dxa"/>
          </w:tcPr>
          <w:p w14:paraId="7EADC84A" w14:textId="77777777" w:rsidR="00850FB1" w:rsidRPr="005B6417" w:rsidRDefault="00850FB1" w:rsidP="001B434B">
            <w:pPr>
              <w:tabs>
                <w:tab w:val="num" w:pos="900"/>
              </w:tabs>
              <w:ind w:firstLine="180"/>
              <w:rPr>
                <w:sz w:val="24"/>
                <w:szCs w:val="24"/>
                <w:lang w:val="en-US"/>
              </w:rPr>
            </w:pPr>
            <w:r w:rsidRPr="005B6417">
              <w:rPr>
                <w:sz w:val="24"/>
                <w:szCs w:val="24"/>
              </w:rPr>
              <w:t xml:space="preserve">№ </w:t>
            </w:r>
            <w:r w:rsidRPr="005B6417">
              <w:rPr>
                <w:sz w:val="24"/>
                <w:szCs w:val="24"/>
                <w:lang w:val="en-US"/>
              </w:rPr>
              <w:t>22</w:t>
            </w:r>
          </w:p>
        </w:tc>
        <w:tc>
          <w:tcPr>
            <w:tcW w:w="8278" w:type="dxa"/>
          </w:tcPr>
          <w:p w14:paraId="6BE9AFDF" w14:textId="77777777" w:rsidR="00850FB1" w:rsidRPr="005B6417" w:rsidRDefault="00850FB1" w:rsidP="001B434B">
            <w:pPr>
              <w:ind w:left="72"/>
              <w:rPr>
                <w:sz w:val="24"/>
                <w:szCs w:val="24"/>
              </w:rPr>
            </w:pPr>
            <w:r w:rsidRPr="005B6417">
              <w:rPr>
                <w:sz w:val="24"/>
                <w:szCs w:val="24"/>
              </w:rPr>
              <w:t>Уведомление о назначении/прекращении полномочий Распорядителя счета депо………………………………………………………………………………….</w:t>
            </w:r>
          </w:p>
        </w:tc>
        <w:tc>
          <w:tcPr>
            <w:tcW w:w="653" w:type="dxa"/>
          </w:tcPr>
          <w:p w14:paraId="7F0CFAEA" w14:textId="77777777" w:rsidR="00850FB1" w:rsidRPr="005B6417" w:rsidRDefault="00850FB1" w:rsidP="001B434B">
            <w:pPr>
              <w:ind w:left="72"/>
              <w:rPr>
                <w:sz w:val="24"/>
                <w:szCs w:val="24"/>
              </w:rPr>
            </w:pPr>
          </w:p>
          <w:p w14:paraId="3002DB6B" w14:textId="6D7B14FA" w:rsidR="00850FB1" w:rsidRPr="005B6417" w:rsidRDefault="00506A99" w:rsidP="007E2555">
            <w:pPr>
              <w:ind w:left="72"/>
              <w:rPr>
                <w:sz w:val="24"/>
                <w:szCs w:val="24"/>
              </w:rPr>
            </w:pPr>
            <w:r w:rsidRPr="005B6417">
              <w:rPr>
                <w:sz w:val="24"/>
                <w:szCs w:val="24"/>
              </w:rPr>
              <w:t>1</w:t>
            </w:r>
            <w:r w:rsidR="00015BF3" w:rsidRPr="005B6417">
              <w:rPr>
                <w:sz w:val="24"/>
                <w:szCs w:val="24"/>
              </w:rPr>
              <w:t>2</w:t>
            </w:r>
            <w:r w:rsidR="007E2555" w:rsidRPr="005B6417">
              <w:rPr>
                <w:sz w:val="24"/>
                <w:szCs w:val="24"/>
              </w:rPr>
              <w:t>0</w:t>
            </w:r>
          </w:p>
        </w:tc>
      </w:tr>
      <w:tr w:rsidR="005B6417" w:rsidRPr="005B6417" w14:paraId="0D3D52D4" w14:textId="77777777" w:rsidTr="00E81976">
        <w:tc>
          <w:tcPr>
            <w:tcW w:w="1149" w:type="dxa"/>
          </w:tcPr>
          <w:p w14:paraId="7089AB83" w14:textId="77777777" w:rsidR="00850FB1" w:rsidRPr="005B6417" w:rsidRDefault="00850FB1" w:rsidP="001B434B">
            <w:pPr>
              <w:tabs>
                <w:tab w:val="num" w:pos="900"/>
              </w:tabs>
              <w:ind w:firstLine="180"/>
              <w:rPr>
                <w:sz w:val="24"/>
                <w:szCs w:val="24"/>
                <w:lang w:val="en-US"/>
              </w:rPr>
            </w:pPr>
            <w:r w:rsidRPr="005B6417">
              <w:rPr>
                <w:sz w:val="24"/>
                <w:szCs w:val="24"/>
              </w:rPr>
              <w:t xml:space="preserve">№ </w:t>
            </w:r>
            <w:r w:rsidRPr="005B6417">
              <w:rPr>
                <w:sz w:val="24"/>
                <w:szCs w:val="24"/>
                <w:lang w:val="en-US"/>
              </w:rPr>
              <w:t>23</w:t>
            </w:r>
          </w:p>
        </w:tc>
        <w:tc>
          <w:tcPr>
            <w:tcW w:w="8278" w:type="dxa"/>
          </w:tcPr>
          <w:p w14:paraId="6C85B09B" w14:textId="77777777" w:rsidR="00850FB1" w:rsidRPr="005B6417" w:rsidRDefault="00850FB1" w:rsidP="001B434B">
            <w:pPr>
              <w:ind w:left="72"/>
              <w:rPr>
                <w:sz w:val="24"/>
                <w:szCs w:val="24"/>
              </w:rPr>
            </w:pPr>
            <w:r w:rsidRPr="005B6417">
              <w:rPr>
                <w:sz w:val="24"/>
                <w:szCs w:val="24"/>
              </w:rPr>
              <w:t>Уведомление о назначении/прекращении полномочий Оператора счета депо..</w:t>
            </w:r>
          </w:p>
        </w:tc>
        <w:tc>
          <w:tcPr>
            <w:tcW w:w="653" w:type="dxa"/>
          </w:tcPr>
          <w:p w14:paraId="5FD5196D" w14:textId="38685308" w:rsidR="00850FB1" w:rsidRPr="005B6417" w:rsidRDefault="00506A99" w:rsidP="007E2555">
            <w:pPr>
              <w:ind w:left="72"/>
              <w:rPr>
                <w:sz w:val="24"/>
                <w:szCs w:val="24"/>
              </w:rPr>
            </w:pPr>
            <w:r w:rsidRPr="005B6417">
              <w:rPr>
                <w:sz w:val="24"/>
                <w:szCs w:val="24"/>
              </w:rPr>
              <w:t>1</w:t>
            </w:r>
            <w:r w:rsidR="004E00F4" w:rsidRPr="005B6417">
              <w:rPr>
                <w:sz w:val="24"/>
                <w:szCs w:val="24"/>
                <w:lang w:val="en-US"/>
              </w:rPr>
              <w:t>2</w:t>
            </w:r>
            <w:r w:rsidR="007E2555" w:rsidRPr="005B6417">
              <w:rPr>
                <w:sz w:val="24"/>
                <w:szCs w:val="24"/>
              </w:rPr>
              <w:t>1</w:t>
            </w:r>
          </w:p>
        </w:tc>
      </w:tr>
      <w:tr w:rsidR="005B6417" w:rsidRPr="005B6417" w14:paraId="5483C4FB" w14:textId="77777777" w:rsidTr="00E81976">
        <w:tc>
          <w:tcPr>
            <w:tcW w:w="1149" w:type="dxa"/>
          </w:tcPr>
          <w:p w14:paraId="049F3588" w14:textId="77777777" w:rsidR="00850FB1" w:rsidRPr="005B6417" w:rsidRDefault="00850FB1" w:rsidP="001B434B">
            <w:pPr>
              <w:tabs>
                <w:tab w:val="num" w:pos="900"/>
              </w:tabs>
              <w:ind w:firstLine="180"/>
              <w:rPr>
                <w:sz w:val="24"/>
                <w:szCs w:val="24"/>
                <w:lang w:val="en-US"/>
              </w:rPr>
            </w:pPr>
            <w:r w:rsidRPr="005B6417">
              <w:rPr>
                <w:sz w:val="24"/>
                <w:szCs w:val="24"/>
              </w:rPr>
              <w:t xml:space="preserve">№ </w:t>
            </w:r>
            <w:r w:rsidRPr="005B6417">
              <w:rPr>
                <w:sz w:val="24"/>
                <w:szCs w:val="24"/>
                <w:lang w:val="en-US"/>
              </w:rPr>
              <w:t>24</w:t>
            </w:r>
          </w:p>
        </w:tc>
        <w:tc>
          <w:tcPr>
            <w:tcW w:w="8278" w:type="dxa"/>
          </w:tcPr>
          <w:p w14:paraId="6AD563D1" w14:textId="77777777" w:rsidR="00850FB1" w:rsidRPr="005B6417" w:rsidRDefault="00850FB1" w:rsidP="001B434B">
            <w:pPr>
              <w:ind w:left="72"/>
              <w:rPr>
                <w:sz w:val="24"/>
                <w:szCs w:val="24"/>
              </w:rPr>
            </w:pPr>
            <w:r w:rsidRPr="005B6417">
              <w:rPr>
                <w:sz w:val="24"/>
                <w:szCs w:val="24"/>
              </w:rPr>
              <w:t>Выписка о состоянии счета (раздела счета) депо………………………………..</w:t>
            </w:r>
          </w:p>
        </w:tc>
        <w:tc>
          <w:tcPr>
            <w:tcW w:w="653" w:type="dxa"/>
          </w:tcPr>
          <w:p w14:paraId="176338B9" w14:textId="3D7343A4" w:rsidR="00850FB1" w:rsidRPr="005B6417" w:rsidRDefault="00506A99" w:rsidP="007E2555">
            <w:pPr>
              <w:ind w:left="72"/>
              <w:rPr>
                <w:sz w:val="24"/>
                <w:szCs w:val="24"/>
              </w:rPr>
            </w:pPr>
            <w:r w:rsidRPr="005B6417">
              <w:rPr>
                <w:sz w:val="24"/>
                <w:szCs w:val="24"/>
              </w:rPr>
              <w:t>1</w:t>
            </w:r>
            <w:r w:rsidR="004E00F4" w:rsidRPr="005B6417">
              <w:rPr>
                <w:sz w:val="24"/>
                <w:szCs w:val="24"/>
                <w:lang w:val="en-US"/>
              </w:rPr>
              <w:t>2</w:t>
            </w:r>
            <w:r w:rsidR="007E2555" w:rsidRPr="005B6417">
              <w:rPr>
                <w:sz w:val="24"/>
                <w:szCs w:val="24"/>
              </w:rPr>
              <w:t>2</w:t>
            </w:r>
          </w:p>
        </w:tc>
      </w:tr>
      <w:tr w:rsidR="005B6417" w:rsidRPr="005B6417" w14:paraId="13EDA80C" w14:textId="77777777" w:rsidTr="00E81976">
        <w:tc>
          <w:tcPr>
            <w:tcW w:w="1149" w:type="dxa"/>
          </w:tcPr>
          <w:p w14:paraId="5E28BEBA" w14:textId="77777777" w:rsidR="00850FB1" w:rsidRPr="005B6417" w:rsidRDefault="00850FB1" w:rsidP="001B434B">
            <w:pPr>
              <w:tabs>
                <w:tab w:val="num" w:pos="900"/>
              </w:tabs>
              <w:ind w:firstLine="180"/>
              <w:rPr>
                <w:sz w:val="24"/>
                <w:szCs w:val="24"/>
                <w:lang w:val="en-US"/>
              </w:rPr>
            </w:pPr>
            <w:r w:rsidRPr="005B6417">
              <w:rPr>
                <w:sz w:val="24"/>
                <w:szCs w:val="24"/>
              </w:rPr>
              <w:t xml:space="preserve">№ </w:t>
            </w:r>
            <w:r w:rsidRPr="005B6417">
              <w:rPr>
                <w:sz w:val="24"/>
                <w:szCs w:val="24"/>
                <w:lang w:val="en-US"/>
              </w:rPr>
              <w:t>25</w:t>
            </w:r>
          </w:p>
        </w:tc>
        <w:tc>
          <w:tcPr>
            <w:tcW w:w="8278" w:type="dxa"/>
          </w:tcPr>
          <w:p w14:paraId="5C29D4D6" w14:textId="77777777" w:rsidR="00850FB1" w:rsidRPr="005B6417" w:rsidRDefault="00850FB1" w:rsidP="001B434B">
            <w:pPr>
              <w:ind w:left="72"/>
              <w:rPr>
                <w:sz w:val="24"/>
                <w:szCs w:val="24"/>
              </w:rPr>
            </w:pPr>
            <w:r w:rsidRPr="005B6417">
              <w:rPr>
                <w:sz w:val="24"/>
                <w:szCs w:val="24"/>
              </w:rPr>
              <w:t>Выписка о движении по счету (разделу счета) депо…………………………….</w:t>
            </w:r>
          </w:p>
        </w:tc>
        <w:tc>
          <w:tcPr>
            <w:tcW w:w="653" w:type="dxa"/>
          </w:tcPr>
          <w:p w14:paraId="4BD70BD4" w14:textId="5BF0E1FF" w:rsidR="00850FB1" w:rsidRPr="005B6417" w:rsidRDefault="00506A99" w:rsidP="007E2555">
            <w:pPr>
              <w:ind w:left="72"/>
              <w:rPr>
                <w:sz w:val="24"/>
                <w:szCs w:val="24"/>
              </w:rPr>
            </w:pPr>
            <w:r w:rsidRPr="005B6417">
              <w:rPr>
                <w:sz w:val="24"/>
                <w:szCs w:val="24"/>
              </w:rPr>
              <w:t>1</w:t>
            </w:r>
            <w:r w:rsidR="004E00F4" w:rsidRPr="005B6417">
              <w:rPr>
                <w:sz w:val="24"/>
                <w:szCs w:val="24"/>
                <w:lang w:val="en-US"/>
              </w:rPr>
              <w:t>2</w:t>
            </w:r>
            <w:r w:rsidR="007E2555" w:rsidRPr="005B6417">
              <w:rPr>
                <w:sz w:val="24"/>
                <w:szCs w:val="24"/>
              </w:rPr>
              <w:t>3</w:t>
            </w:r>
          </w:p>
        </w:tc>
      </w:tr>
      <w:tr w:rsidR="005B6417" w:rsidRPr="005B6417" w14:paraId="3627B5AD" w14:textId="77777777" w:rsidTr="00E81976">
        <w:tc>
          <w:tcPr>
            <w:tcW w:w="1149" w:type="dxa"/>
          </w:tcPr>
          <w:p w14:paraId="1F549AA5" w14:textId="77777777" w:rsidR="00850FB1" w:rsidRPr="005B6417" w:rsidRDefault="00850FB1" w:rsidP="001B434B">
            <w:pPr>
              <w:tabs>
                <w:tab w:val="num" w:pos="900"/>
              </w:tabs>
              <w:ind w:firstLine="180"/>
              <w:rPr>
                <w:sz w:val="24"/>
                <w:szCs w:val="24"/>
                <w:lang w:val="en-US"/>
              </w:rPr>
            </w:pPr>
            <w:r w:rsidRPr="005B6417">
              <w:rPr>
                <w:sz w:val="24"/>
                <w:szCs w:val="24"/>
              </w:rPr>
              <w:t xml:space="preserve">№ </w:t>
            </w:r>
            <w:r w:rsidRPr="005B6417">
              <w:rPr>
                <w:sz w:val="24"/>
                <w:szCs w:val="24"/>
                <w:lang w:val="en-US"/>
              </w:rPr>
              <w:t>26</w:t>
            </w:r>
          </w:p>
        </w:tc>
        <w:tc>
          <w:tcPr>
            <w:tcW w:w="8278" w:type="dxa"/>
          </w:tcPr>
          <w:p w14:paraId="0BBD6DF5" w14:textId="77777777" w:rsidR="00850FB1" w:rsidRPr="005B6417" w:rsidRDefault="00850FB1" w:rsidP="001B434B">
            <w:pPr>
              <w:ind w:left="72"/>
              <w:rPr>
                <w:sz w:val="24"/>
                <w:szCs w:val="24"/>
              </w:rPr>
            </w:pPr>
            <w:r w:rsidRPr="005B6417">
              <w:rPr>
                <w:sz w:val="24"/>
                <w:szCs w:val="24"/>
              </w:rPr>
              <w:t>Отчет об операции по счету депо…………………………………………………</w:t>
            </w:r>
          </w:p>
        </w:tc>
        <w:tc>
          <w:tcPr>
            <w:tcW w:w="653" w:type="dxa"/>
          </w:tcPr>
          <w:p w14:paraId="7D300473" w14:textId="798E0D5B" w:rsidR="00850FB1" w:rsidRPr="005B6417" w:rsidRDefault="00506A99" w:rsidP="007E2555">
            <w:pPr>
              <w:ind w:left="72"/>
              <w:rPr>
                <w:sz w:val="24"/>
                <w:szCs w:val="24"/>
              </w:rPr>
            </w:pPr>
            <w:r w:rsidRPr="005B6417">
              <w:rPr>
                <w:sz w:val="24"/>
                <w:szCs w:val="24"/>
              </w:rPr>
              <w:t>1</w:t>
            </w:r>
            <w:r w:rsidR="004E00F4" w:rsidRPr="005B6417">
              <w:rPr>
                <w:sz w:val="24"/>
                <w:szCs w:val="24"/>
                <w:lang w:val="en-US"/>
              </w:rPr>
              <w:t>2</w:t>
            </w:r>
            <w:r w:rsidR="007E2555" w:rsidRPr="005B6417">
              <w:rPr>
                <w:sz w:val="24"/>
                <w:szCs w:val="24"/>
              </w:rPr>
              <w:t>4</w:t>
            </w:r>
          </w:p>
        </w:tc>
      </w:tr>
      <w:tr w:rsidR="005B6417" w:rsidRPr="005B6417" w14:paraId="4E7537DD" w14:textId="77777777" w:rsidTr="00E81976">
        <w:tc>
          <w:tcPr>
            <w:tcW w:w="1149" w:type="dxa"/>
          </w:tcPr>
          <w:p w14:paraId="2C71781A" w14:textId="77777777" w:rsidR="00850FB1" w:rsidRPr="005B6417" w:rsidRDefault="00850FB1" w:rsidP="001B434B">
            <w:pPr>
              <w:tabs>
                <w:tab w:val="num" w:pos="900"/>
              </w:tabs>
              <w:ind w:firstLine="180"/>
              <w:rPr>
                <w:sz w:val="24"/>
                <w:szCs w:val="24"/>
                <w:lang w:val="en-US"/>
              </w:rPr>
            </w:pPr>
            <w:r w:rsidRPr="005B6417">
              <w:rPr>
                <w:sz w:val="24"/>
                <w:szCs w:val="24"/>
              </w:rPr>
              <w:t xml:space="preserve">№ </w:t>
            </w:r>
            <w:r w:rsidRPr="005B6417">
              <w:rPr>
                <w:sz w:val="24"/>
                <w:szCs w:val="24"/>
                <w:lang w:val="en-US"/>
              </w:rPr>
              <w:t>27</w:t>
            </w:r>
          </w:p>
        </w:tc>
        <w:tc>
          <w:tcPr>
            <w:tcW w:w="8278" w:type="dxa"/>
          </w:tcPr>
          <w:p w14:paraId="18195783" w14:textId="77777777" w:rsidR="00850FB1" w:rsidRPr="005B6417" w:rsidRDefault="00850FB1" w:rsidP="001B434B">
            <w:pPr>
              <w:ind w:left="72"/>
              <w:rPr>
                <w:sz w:val="24"/>
                <w:szCs w:val="24"/>
              </w:rPr>
            </w:pPr>
            <w:r w:rsidRPr="005B6417">
              <w:rPr>
                <w:sz w:val="24"/>
                <w:szCs w:val="24"/>
              </w:rPr>
              <w:t>Уведомление о внесении изменений в анкету клиента………………………….</w:t>
            </w:r>
          </w:p>
        </w:tc>
        <w:tc>
          <w:tcPr>
            <w:tcW w:w="653" w:type="dxa"/>
          </w:tcPr>
          <w:p w14:paraId="1F3EFCCE" w14:textId="6987B9FC" w:rsidR="00850FB1" w:rsidRPr="005B6417" w:rsidRDefault="00506A99" w:rsidP="007E2555">
            <w:pPr>
              <w:ind w:left="72"/>
              <w:rPr>
                <w:sz w:val="24"/>
                <w:szCs w:val="24"/>
              </w:rPr>
            </w:pPr>
            <w:r w:rsidRPr="005B6417">
              <w:rPr>
                <w:sz w:val="24"/>
                <w:szCs w:val="24"/>
              </w:rPr>
              <w:t>1</w:t>
            </w:r>
            <w:r w:rsidR="004E00F4" w:rsidRPr="005B6417">
              <w:rPr>
                <w:sz w:val="24"/>
                <w:szCs w:val="24"/>
                <w:lang w:val="en-US"/>
              </w:rPr>
              <w:t>2</w:t>
            </w:r>
            <w:r w:rsidR="007E2555" w:rsidRPr="005B6417">
              <w:rPr>
                <w:sz w:val="24"/>
                <w:szCs w:val="24"/>
              </w:rPr>
              <w:t>5</w:t>
            </w:r>
          </w:p>
        </w:tc>
      </w:tr>
      <w:tr w:rsidR="005B6417" w:rsidRPr="005B6417" w14:paraId="136335D8" w14:textId="77777777" w:rsidTr="00E81976">
        <w:tc>
          <w:tcPr>
            <w:tcW w:w="1149" w:type="dxa"/>
          </w:tcPr>
          <w:p w14:paraId="01ECE8A3" w14:textId="77777777" w:rsidR="00850FB1" w:rsidRPr="005B6417" w:rsidRDefault="00850FB1" w:rsidP="001B434B">
            <w:pPr>
              <w:tabs>
                <w:tab w:val="num" w:pos="900"/>
              </w:tabs>
              <w:ind w:firstLine="180"/>
              <w:rPr>
                <w:sz w:val="24"/>
                <w:szCs w:val="24"/>
              </w:rPr>
            </w:pPr>
            <w:r w:rsidRPr="005B6417">
              <w:rPr>
                <w:sz w:val="24"/>
                <w:szCs w:val="24"/>
              </w:rPr>
              <w:t>№ 28</w:t>
            </w:r>
          </w:p>
        </w:tc>
        <w:tc>
          <w:tcPr>
            <w:tcW w:w="8278" w:type="dxa"/>
          </w:tcPr>
          <w:p w14:paraId="78A57666" w14:textId="77777777" w:rsidR="00850FB1" w:rsidRPr="005B6417" w:rsidRDefault="00850FB1" w:rsidP="001B434B">
            <w:pPr>
              <w:ind w:left="72"/>
              <w:rPr>
                <w:sz w:val="24"/>
                <w:szCs w:val="24"/>
              </w:rPr>
            </w:pPr>
            <w:r w:rsidRPr="005B6417">
              <w:rPr>
                <w:sz w:val="24"/>
                <w:szCs w:val="24"/>
              </w:rPr>
              <w:t>Уведомление о поступлении денежных средств………………………………...</w:t>
            </w:r>
          </w:p>
        </w:tc>
        <w:tc>
          <w:tcPr>
            <w:tcW w:w="653" w:type="dxa"/>
          </w:tcPr>
          <w:p w14:paraId="7EBC284E" w14:textId="1B3BD4BA" w:rsidR="00850FB1" w:rsidRPr="005B6417" w:rsidRDefault="00506A99" w:rsidP="007E2555">
            <w:pPr>
              <w:ind w:left="72"/>
              <w:rPr>
                <w:sz w:val="24"/>
                <w:szCs w:val="24"/>
              </w:rPr>
            </w:pPr>
            <w:r w:rsidRPr="005B6417">
              <w:rPr>
                <w:sz w:val="24"/>
                <w:szCs w:val="24"/>
              </w:rPr>
              <w:t>1</w:t>
            </w:r>
            <w:r w:rsidR="004E00F4" w:rsidRPr="005B6417">
              <w:rPr>
                <w:sz w:val="24"/>
                <w:szCs w:val="24"/>
                <w:lang w:val="en-US"/>
              </w:rPr>
              <w:t>2</w:t>
            </w:r>
            <w:r w:rsidR="007E2555" w:rsidRPr="005B6417">
              <w:rPr>
                <w:sz w:val="24"/>
                <w:szCs w:val="24"/>
              </w:rPr>
              <w:t>6</w:t>
            </w:r>
          </w:p>
        </w:tc>
      </w:tr>
    </w:tbl>
    <w:p w14:paraId="60155C89" w14:textId="77777777" w:rsidR="00850FB1" w:rsidRPr="005B6417" w:rsidRDefault="00850FB1" w:rsidP="007F5487">
      <w:pPr>
        <w:pStyle w:val="a7"/>
        <w:ind w:firstLine="284"/>
        <w:rPr>
          <w:sz w:val="24"/>
          <w:szCs w:val="24"/>
        </w:rPr>
      </w:pPr>
    </w:p>
    <w:p w14:paraId="2E8BCF09" w14:textId="77777777" w:rsidR="00850FB1" w:rsidRPr="005B6417" w:rsidRDefault="00850FB1" w:rsidP="00E85879">
      <w:pPr>
        <w:pStyle w:val="110"/>
        <w:ind w:firstLine="284"/>
        <w:rPr>
          <w:sz w:val="28"/>
          <w:szCs w:val="28"/>
        </w:rPr>
      </w:pPr>
      <w:r w:rsidRPr="005B6417">
        <w:br w:type="page"/>
      </w:r>
      <w:bookmarkStart w:id="1" w:name="_Toc473645092"/>
      <w:bookmarkStart w:id="2" w:name="_Toc530882823"/>
      <w:bookmarkEnd w:id="0"/>
      <w:r w:rsidRPr="005B6417">
        <w:rPr>
          <w:sz w:val="28"/>
          <w:szCs w:val="28"/>
        </w:rPr>
        <w:lastRenderedPageBreak/>
        <w:t>1. Общие положения</w:t>
      </w:r>
      <w:bookmarkEnd w:id="1"/>
    </w:p>
    <w:p w14:paraId="449248E3" w14:textId="77777777" w:rsidR="00850FB1" w:rsidRPr="005B6417" w:rsidRDefault="00850FB1" w:rsidP="00AF7F57">
      <w:pPr>
        <w:pStyle w:val="3"/>
        <w:rPr>
          <w:sz w:val="24"/>
          <w:szCs w:val="24"/>
        </w:rPr>
      </w:pPr>
    </w:p>
    <w:p w14:paraId="3B030448" w14:textId="77777777" w:rsidR="00850FB1" w:rsidRPr="005B6417" w:rsidRDefault="00850FB1" w:rsidP="005C3CDF">
      <w:pPr>
        <w:pStyle w:val="7"/>
        <w:numPr>
          <w:ilvl w:val="1"/>
          <w:numId w:val="1"/>
        </w:numPr>
        <w:tabs>
          <w:tab w:val="clear" w:pos="1323"/>
        </w:tabs>
        <w:ind w:left="0" w:firstLine="0"/>
        <w:jc w:val="both"/>
        <w:rPr>
          <w:sz w:val="28"/>
          <w:szCs w:val="28"/>
        </w:rPr>
      </w:pPr>
      <w:bookmarkStart w:id="3" w:name="_Toc473645093"/>
      <w:r w:rsidRPr="005B6417">
        <w:rPr>
          <w:sz w:val="28"/>
          <w:szCs w:val="28"/>
        </w:rPr>
        <w:t xml:space="preserve">Область применения Условий осуществления депозитарной деятельности </w:t>
      </w:r>
      <w:bookmarkEnd w:id="3"/>
      <w:r w:rsidRPr="005B6417">
        <w:rPr>
          <w:sz w:val="28"/>
          <w:szCs w:val="28"/>
        </w:rPr>
        <w:t>АКБ «Трансстройбанк» (АО).</w:t>
      </w:r>
    </w:p>
    <w:p w14:paraId="7DC8137F" w14:textId="77777777" w:rsidR="00850FB1" w:rsidRPr="005B6417" w:rsidRDefault="00850FB1" w:rsidP="00BC2D43">
      <w:pPr>
        <w:pStyle w:val="a7"/>
        <w:ind w:firstLine="0"/>
        <w:rPr>
          <w:sz w:val="24"/>
          <w:szCs w:val="24"/>
        </w:rPr>
      </w:pPr>
      <w:r w:rsidRPr="005B6417">
        <w:rPr>
          <w:sz w:val="24"/>
          <w:szCs w:val="24"/>
        </w:rPr>
        <w:t xml:space="preserve">1.1.1. Настоящие Условия осуществления депозитарной деятельности АКБ «Трансстройбанк» (АО) (далее – </w:t>
      </w:r>
      <w:r w:rsidRPr="005B6417">
        <w:rPr>
          <w:b/>
          <w:i/>
          <w:sz w:val="24"/>
          <w:szCs w:val="24"/>
        </w:rPr>
        <w:t>«Условия»</w:t>
      </w:r>
      <w:r w:rsidRPr="005B6417">
        <w:rPr>
          <w:sz w:val="24"/>
          <w:szCs w:val="24"/>
        </w:rPr>
        <w:t>) определяют условия, на которых Акционерный коммерческий банк Трансстройбанк (Акционерное общество) (далее также – «</w:t>
      </w:r>
      <w:r w:rsidRPr="005B6417">
        <w:rPr>
          <w:b/>
          <w:i/>
          <w:sz w:val="24"/>
          <w:szCs w:val="24"/>
        </w:rPr>
        <w:t>Банк</w:t>
      </w:r>
      <w:r w:rsidRPr="005B6417">
        <w:rPr>
          <w:sz w:val="24"/>
          <w:szCs w:val="24"/>
        </w:rPr>
        <w:t xml:space="preserve">»), оказывает физическим и юридическим лицам депозитарные и сопутствующие им услуги. </w:t>
      </w:r>
    </w:p>
    <w:p w14:paraId="7FA0EB11" w14:textId="77777777" w:rsidR="00850FB1" w:rsidRPr="005B6417" w:rsidRDefault="00850FB1" w:rsidP="00C10894">
      <w:pPr>
        <w:pStyle w:val="a7"/>
        <w:ind w:firstLine="0"/>
        <w:rPr>
          <w:sz w:val="24"/>
          <w:szCs w:val="24"/>
        </w:rPr>
      </w:pPr>
      <w:r w:rsidRPr="005B6417">
        <w:rPr>
          <w:sz w:val="24"/>
          <w:szCs w:val="24"/>
        </w:rPr>
        <w:t>1.1.2. Условия носят открытый характер и предоставляются по запросам любых заинтересованных лиц, а также размещаются в сети «Интернет» на Сайте Банка. Условия не являются публичным предложением (офертой) Банка заключить депозитарный договор с каждым обратившимся лицом.</w:t>
      </w:r>
    </w:p>
    <w:p w14:paraId="5B66D5CC" w14:textId="29214D58" w:rsidR="00850FB1" w:rsidRPr="005B6417" w:rsidRDefault="00850FB1" w:rsidP="00BC2D43">
      <w:pPr>
        <w:pStyle w:val="a7"/>
        <w:ind w:firstLine="0"/>
        <w:rPr>
          <w:sz w:val="24"/>
          <w:szCs w:val="24"/>
        </w:rPr>
      </w:pPr>
      <w:r w:rsidRPr="005B6417">
        <w:rPr>
          <w:sz w:val="24"/>
          <w:szCs w:val="24"/>
        </w:rPr>
        <w:t xml:space="preserve">Депозитарная деятельность осуществляется на основании депозитарного договора, заключаемого между Банком и заинтересованным лицом. Депозитарный договор заключается путем присоединения в порядке, установленном Условиями, заинтересованного лица (далее – </w:t>
      </w:r>
      <w:r w:rsidRPr="005B6417">
        <w:rPr>
          <w:i/>
          <w:sz w:val="24"/>
          <w:szCs w:val="24"/>
        </w:rPr>
        <w:t>«</w:t>
      </w:r>
      <w:r w:rsidRPr="005B6417">
        <w:rPr>
          <w:b/>
          <w:i/>
          <w:sz w:val="24"/>
          <w:szCs w:val="24"/>
        </w:rPr>
        <w:t>Клиент»</w:t>
      </w:r>
      <w:r w:rsidR="00CB726D" w:rsidRPr="005B6417">
        <w:rPr>
          <w:b/>
          <w:sz w:val="24"/>
          <w:szCs w:val="24"/>
        </w:rPr>
        <w:t>,</w:t>
      </w:r>
      <w:r w:rsidR="003634A1" w:rsidRPr="005B6417">
        <w:rPr>
          <w:b/>
          <w:sz w:val="24"/>
          <w:szCs w:val="24"/>
        </w:rPr>
        <w:t xml:space="preserve"> </w:t>
      </w:r>
      <w:r w:rsidRPr="005B6417">
        <w:rPr>
          <w:b/>
          <w:i/>
          <w:sz w:val="24"/>
          <w:szCs w:val="24"/>
        </w:rPr>
        <w:t>«Депонент»</w:t>
      </w:r>
      <w:r w:rsidR="00CB726D" w:rsidRPr="005B6417">
        <w:rPr>
          <w:b/>
          <w:i/>
          <w:sz w:val="24"/>
          <w:szCs w:val="24"/>
        </w:rPr>
        <w:t xml:space="preserve"> или «Получатель финансовых услуг»</w:t>
      </w:r>
      <w:r w:rsidRPr="005B6417">
        <w:rPr>
          <w:sz w:val="24"/>
          <w:szCs w:val="24"/>
        </w:rPr>
        <w:t>) к Условиям в соответствии со статьей 428 Гражданского кодекса Российской Федерации.</w:t>
      </w:r>
    </w:p>
    <w:p w14:paraId="1324DF3C" w14:textId="77777777" w:rsidR="00850FB1" w:rsidRPr="005B6417" w:rsidRDefault="00850FB1" w:rsidP="006C220A">
      <w:pPr>
        <w:pStyle w:val="a7"/>
        <w:ind w:firstLine="0"/>
        <w:rPr>
          <w:sz w:val="24"/>
          <w:szCs w:val="24"/>
        </w:rPr>
      </w:pPr>
      <w:r w:rsidRPr="005B6417">
        <w:rPr>
          <w:sz w:val="24"/>
          <w:szCs w:val="24"/>
        </w:rPr>
        <w:t>Условия регулируют порядок взаимоотношений между Банком и Депонентом на основании депозитарного договора, заключенного в порядке и на условиях, определенных в настоящем документе.</w:t>
      </w:r>
    </w:p>
    <w:p w14:paraId="0894B866" w14:textId="77777777" w:rsidR="00850FB1" w:rsidRPr="005B6417" w:rsidRDefault="00850FB1" w:rsidP="00415A20">
      <w:pPr>
        <w:pStyle w:val="a7"/>
        <w:ind w:firstLine="0"/>
        <w:rPr>
          <w:sz w:val="24"/>
          <w:szCs w:val="24"/>
        </w:rPr>
      </w:pPr>
      <w:bookmarkStart w:id="4" w:name="Par36"/>
      <w:bookmarkStart w:id="5" w:name="Par37"/>
      <w:bookmarkStart w:id="6" w:name="Par38"/>
      <w:bookmarkEnd w:id="4"/>
      <w:bookmarkEnd w:id="5"/>
      <w:bookmarkEnd w:id="6"/>
      <w:r w:rsidRPr="005B6417">
        <w:rPr>
          <w:sz w:val="24"/>
          <w:szCs w:val="24"/>
        </w:rPr>
        <w:t>1.1.3. Сведения о Банке.</w:t>
      </w:r>
    </w:p>
    <w:p w14:paraId="4C72CBFD" w14:textId="77777777" w:rsidR="00850FB1" w:rsidRPr="005B6417" w:rsidRDefault="00850FB1" w:rsidP="00415A20">
      <w:pPr>
        <w:pStyle w:val="a7"/>
        <w:spacing w:before="60"/>
        <w:ind w:firstLine="0"/>
        <w:rPr>
          <w:sz w:val="24"/>
          <w:szCs w:val="24"/>
        </w:rPr>
      </w:pPr>
      <w:r w:rsidRPr="005B6417">
        <w:rPr>
          <w:sz w:val="24"/>
          <w:szCs w:val="24"/>
        </w:rPr>
        <w:t>Полное наименование – Акционерный коммерческий банк Трансстройбанк (Акционерное общество).</w:t>
      </w:r>
    </w:p>
    <w:p w14:paraId="6B0885D2" w14:textId="77777777" w:rsidR="00850FB1" w:rsidRPr="005B6417" w:rsidRDefault="00850FB1" w:rsidP="00415A20">
      <w:pPr>
        <w:pStyle w:val="a7"/>
        <w:spacing w:before="60"/>
        <w:ind w:firstLine="0"/>
        <w:rPr>
          <w:sz w:val="24"/>
          <w:szCs w:val="24"/>
        </w:rPr>
      </w:pPr>
      <w:r w:rsidRPr="005B6417">
        <w:rPr>
          <w:sz w:val="24"/>
          <w:szCs w:val="24"/>
        </w:rPr>
        <w:t>Сокращенное наименование – АКБ «Трансстройбанк» (АО).</w:t>
      </w:r>
    </w:p>
    <w:p w14:paraId="4102AC1F" w14:textId="77777777" w:rsidR="00850FB1" w:rsidRPr="005B6417" w:rsidRDefault="00850FB1" w:rsidP="00415A20">
      <w:pPr>
        <w:pStyle w:val="a7"/>
        <w:spacing w:before="60"/>
        <w:ind w:firstLine="0"/>
        <w:rPr>
          <w:sz w:val="24"/>
          <w:szCs w:val="24"/>
        </w:rPr>
      </w:pPr>
      <w:r w:rsidRPr="005B6417">
        <w:rPr>
          <w:sz w:val="24"/>
          <w:szCs w:val="24"/>
        </w:rPr>
        <w:t>ИНН – 7730059592.</w:t>
      </w:r>
    </w:p>
    <w:p w14:paraId="1E91EB38" w14:textId="77777777" w:rsidR="00850FB1" w:rsidRPr="005B6417" w:rsidRDefault="00850FB1" w:rsidP="00415A20">
      <w:pPr>
        <w:pStyle w:val="a7"/>
        <w:spacing w:before="60"/>
        <w:ind w:firstLine="0"/>
        <w:rPr>
          <w:sz w:val="24"/>
          <w:szCs w:val="24"/>
        </w:rPr>
      </w:pPr>
      <w:r w:rsidRPr="005B6417">
        <w:rPr>
          <w:sz w:val="24"/>
          <w:szCs w:val="24"/>
        </w:rPr>
        <w:t>Генеральная лицензия Банка России № 2807 от 02.06.2015 на осуществление банковских операций.</w:t>
      </w:r>
    </w:p>
    <w:p w14:paraId="5EF98188" w14:textId="77777777" w:rsidR="00850FB1" w:rsidRPr="005B6417" w:rsidRDefault="00850FB1" w:rsidP="00415A20">
      <w:pPr>
        <w:pStyle w:val="a7"/>
        <w:spacing w:before="60"/>
        <w:ind w:firstLine="0"/>
        <w:rPr>
          <w:sz w:val="24"/>
          <w:szCs w:val="24"/>
        </w:rPr>
      </w:pPr>
      <w:r w:rsidRPr="005B6417">
        <w:rPr>
          <w:sz w:val="24"/>
          <w:szCs w:val="24"/>
        </w:rPr>
        <w:t>Настоящим Банк уведомляет Депонента о совмещении видов профессиональной деятельности на рынке ценных бумаг согласно выданным Банку лицензиям профессионального участника рынка ценных бумаг:</w:t>
      </w:r>
    </w:p>
    <w:p w14:paraId="24EB3578" w14:textId="77777777" w:rsidR="00850FB1" w:rsidRPr="005B6417" w:rsidRDefault="00850FB1" w:rsidP="00F542FB">
      <w:pPr>
        <w:pStyle w:val="a7"/>
        <w:numPr>
          <w:ilvl w:val="0"/>
          <w:numId w:val="9"/>
        </w:numPr>
        <w:spacing w:before="60"/>
        <w:ind w:left="709" w:hanging="709"/>
        <w:rPr>
          <w:sz w:val="24"/>
          <w:szCs w:val="24"/>
        </w:rPr>
      </w:pPr>
      <w:r w:rsidRPr="005B6417">
        <w:rPr>
          <w:sz w:val="24"/>
          <w:szCs w:val="24"/>
        </w:rPr>
        <w:t>на осуществление депозитарной деятельности № 045-14072-000100 от 03.07.2019, выдана Банком России, без ограничения срока действия;</w:t>
      </w:r>
    </w:p>
    <w:p w14:paraId="6E6F081E"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на осуществление брокерской деятельности № 045-10550-100000 от 20.09.2007, выдана ФСФР России, Банком России, без ограничения срока действия;</w:t>
      </w:r>
    </w:p>
    <w:p w14:paraId="34976AB3"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на осуществление дилерской деятельности № 045-10552-010000 от 20.09.2007, выдана ФСФР России, Банком России, без ограничения срока действия.</w:t>
      </w:r>
    </w:p>
    <w:p w14:paraId="2FE51BFC" w14:textId="77777777" w:rsidR="00850FB1" w:rsidRPr="005B6417" w:rsidRDefault="00850FB1" w:rsidP="00415A20">
      <w:pPr>
        <w:pStyle w:val="a7"/>
        <w:spacing w:before="60"/>
        <w:ind w:firstLine="0"/>
        <w:rPr>
          <w:sz w:val="24"/>
          <w:szCs w:val="24"/>
        </w:rPr>
      </w:pPr>
      <w:r w:rsidRPr="005B6417">
        <w:rPr>
          <w:sz w:val="24"/>
          <w:szCs w:val="24"/>
        </w:rPr>
        <w:t>Адрес Банка: 115093, Российская Федерация, г. Москва, ул. Дубининская, д. 94.</w:t>
      </w:r>
    </w:p>
    <w:p w14:paraId="036F6CEA" w14:textId="77777777" w:rsidR="00850FB1" w:rsidRPr="005B6417" w:rsidRDefault="00850FB1" w:rsidP="00415A20">
      <w:pPr>
        <w:pStyle w:val="a7"/>
        <w:spacing w:before="60"/>
        <w:ind w:firstLine="0"/>
        <w:rPr>
          <w:sz w:val="24"/>
          <w:szCs w:val="24"/>
        </w:rPr>
      </w:pPr>
      <w:r w:rsidRPr="005B6417">
        <w:rPr>
          <w:sz w:val="24"/>
          <w:szCs w:val="24"/>
        </w:rPr>
        <w:t>Контактный телефон и адрес электронной почты размещаются на Сайте Банка.</w:t>
      </w:r>
    </w:p>
    <w:p w14:paraId="64B202BB" w14:textId="77777777" w:rsidR="00850FB1" w:rsidRPr="005B6417" w:rsidRDefault="00850FB1" w:rsidP="00BC2D43">
      <w:pPr>
        <w:pStyle w:val="a7"/>
        <w:ind w:firstLine="0"/>
        <w:rPr>
          <w:sz w:val="24"/>
          <w:szCs w:val="24"/>
        </w:rPr>
      </w:pPr>
      <w:r w:rsidRPr="005B6417">
        <w:rPr>
          <w:sz w:val="24"/>
          <w:szCs w:val="24"/>
        </w:rPr>
        <w:t>1.1.4. Объектом депозитарной деятельности в соответствии с настоящими Условиями могут являться</w:t>
      </w:r>
    </w:p>
    <w:p w14:paraId="1C1FA2D7"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именные ценные бумаги, размещенные российскими эмитентами (выданные российскими юридическими лицами и российскими гражданами), учет прав на которые в соответствии с федеральными законами может осуществляться Депозитариями на счетах депо;</w:t>
      </w:r>
    </w:p>
    <w:p w14:paraId="04B6E2F5"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ценные бумаги на предъявителя с обязательным централизованным хранением;</w:t>
      </w:r>
    </w:p>
    <w:p w14:paraId="772D841A" w14:textId="77777777" w:rsidR="005F09C4" w:rsidRPr="005B6417" w:rsidRDefault="005F09C4" w:rsidP="005F09C4">
      <w:pPr>
        <w:pStyle w:val="a7"/>
        <w:numPr>
          <w:ilvl w:val="0"/>
          <w:numId w:val="9"/>
        </w:numPr>
        <w:spacing w:before="60"/>
        <w:ind w:left="709" w:hanging="709"/>
        <w:rPr>
          <w:sz w:val="24"/>
          <w:szCs w:val="24"/>
        </w:rPr>
      </w:pPr>
      <w:r w:rsidRPr="005B6417">
        <w:rPr>
          <w:bCs/>
          <w:sz w:val="24"/>
          <w:szCs w:val="24"/>
        </w:rPr>
        <w:t xml:space="preserve">иностранные финансовые инструменты, которые квалифицированы в качестве ценных бумаг в порядке, установленном </w:t>
      </w:r>
      <w:hyperlink r:id="rId8" w:history="1">
        <w:r w:rsidRPr="005B6417">
          <w:rPr>
            <w:bCs/>
            <w:sz w:val="24"/>
            <w:szCs w:val="24"/>
          </w:rPr>
          <w:t>Указанием</w:t>
        </w:r>
      </w:hyperlink>
      <w:r w:rsidRPr="005B6417">
        <w:rPr>
          <w:bCs/>
          <w:sz w:val="24"/>
          <w:szCs w:val="24"/>
        </w:rPr>
        <w:t xml:space="preserve"> Банка России от 3 октября 2017 года N 4561-У "О порядке квалификации иностранных финансовых инструментов в качестве ценных бумаг", зарегистрированным Министерством юстиции Российской Федерации </w:t>
      </w:r>
      <w:r w:rsidRPr="005B6417">
        <w:rPr>
          <w:bCs/>
          <w:sz w:val="24"/>
          <w:szCs w:val="24"/>
        </w:rPr>
        <w:lastRenderedPageBreak/>
        <w:t>3 апреля 2018 года N 50596, 9 октября 2018 года N 52367 (далее - Указание Банка России N 4561-У), и права на которые в соответствии с личным законом лица, обязанного по этим финансовым инструментам, могут учитываться на счетах, открытых в организациях, осуществляющих учет прав на ценные бумаги.</w:t>
      </w:r>
    </w:p>
    <w:p w14:paraId="2831D501" w14:textId="77777777" w:rsidR="00850FB1" w:rsidRPr="005B6417" w:rsidRDefault="00850FB1" w:rsidP="00415A20">
      <w:pPr>
        <w:pStyle w:val="a7"/>
        <w:ind w:firstLine="0"/>
        <w:rPr>
          <w:sz w:val="24"/>
          <w:szCs w:val="24"/>
        </w:rPr>
      </w:pPr>
      <w:r w:rsidRPr="005B6417">
        <w:rPr>
          <w:sz w:val="24"/>
          <w:szCs w:val="24"/>
        </w:rPr>
        <w:t xml:space="preserve">1.1.5. Объектом депозитарной деятельности могут быть только ценные бумаги, выпуски которых в соответствии с решением Правления Банка могут быть допущены к приему на депозитарное обслуживание и включены в «Список выпусков ценных бумаг, обслуживаемых Депозитарием АКБ «Трансстройбанк» (АО)». Право на ознакомление с указанным списком имеют все заинтересованные лица. </w:t>
      </w:r>
    </w:p>
    <w:p w14:paraId="1AC54F12" w14:textId="77777777" w:rsidR="00850FB1" w:rsidRPr="005B6417" w:rsidRDefault="00850FB1" w:rsidP="00415A20">
      <w:pPr>
        <w:pStyle w:val="a7"/>
        <w:ind w:firstLine="0"/>
        <w:rPr>
          <w:sz w:val="24"/>
          <w:szCs w:val="24"/>
        </w:rPr>
      </w:pPr>
      <w:r w:rsidRPr="005B6417">
        <w:rPr>
          <w:sz w:val="24"/>
          <w:szCs w:val="24"/>
        </w:rPr>
        <w:t>1.1.6. Учет ценных бумаг на счетах депо и иных счетах, открываемых Банком в процессе осуществления депозитарной деятельности, осуществляется в штуках.</w:t>
      </w:r>
    </w:p>
    <w:p w14:paraId="1E7738DD" w14:textId="77777777" w:rsidR="00850FB1" w:rsidRPr="005B6417" w:rsidRDefault="00850FB1" w:rsidP="00AC433A">
      <w:pPr>
        <w:adjustRightInd w:val="0"/>
        <w:jc w:val="both"/>
        <w:rPr>
          <w:sz w:val="24"/>
          <w:szCs w:val="24"/>
        </w:rPr>
      </w:pPr>
      <w:r w:rsidRPr="005B6417">
        <w:rPr>
          <w:sz w:val="24"/>
          <w:szCs w:val="24"/>
        </w:rPr>
        <w:t xml:space="preserve">Учет иностранных финансовых инструментов, квалифицированных в качестве ценных бумаг в </w:t>
      </w:r>
      <w:r w:rsidR="00AC433A" w:rsidRPr="005B6417">
        <w:rPr>
          <w:sz w:val="24"/>
          <w:szCs w:val="24"/>
        </w:rPr>
        <w:t xml:space="preserve">порядке, установленном </w:t>
      </w:r>
      <w:hyperlink r:id="rId9" w:history="1">
        <w:r w:rsidR="00AC433A" w:rsidRPr="005B6417">
          <w:rPr>
            <w:sz w:val="24"/>
            <w:szCs w:val="24"/>
          </w:rPr>
          <w:t>Указанием</w:t>
        </w:r>
      </w:hyperlink>
      <w:r w:rsidR="00AC433A" w:rsidRPr="005B6417">
        <w:rPr>
          <w:sz w:val="24"/>
          <w:szCs w:val="24"/>
        </w:rPr>
        <w:t xml:space="preserve"> Банка России N 4561-У</w:t>
      </w:r>
      <w:r w:rsidRPr="005B6417">
        <w:rPr>
          <w:sz w:val="24"/>
          <w:szCs w:val="24"/>
        </w:rPr>
        <w:t>, может осуществляться в единицах, в которых они учтены на счете лица, действующего в интересах других лиц, открытом Депозитарию.</w:t>
      </w:r>
    </w:p>
    <w:p w14:paraId="5ECD2929" w14:textId="77777777" w:rsidR="00850FB1" w:rsidRPr="005B6417" w:rsidRDefault="00850FB1" w:rsidP="00415A20">
      <w:pPr>
        <w:pStyle w:val="a7"/>
        <w:ind w:firstLine="0"/>
        <w:rPr>
          <w:sz w:val="24"/>
          <w:szCs w:val="24"/>
        </w:rPr>
      </w:pPr>
      <w:r w:rsidRPr="005B6417">
        <w:rPr>
          <w:sz w:val="24"/>
          <w:szCs w:val="24"/>
        </w:rPr>
        <w:t>1.1.7. В случае возникновения в соответствии с федеральными законами и иными нормативными актами Российской Федерации дробных ценных бумаг Банк осуществляет учет дробных частей ценных бумаг в соответствии с законодательством РФ.</w:t>
      </w:r>
    </w:p>
    <w:p w14:paraId="7FB0F08B" w14:textId="77777777" w:rsidR="00850FB1" w:rsidRPr="005B6417" w:rsidRDefault="00850FB1" w:rsidP="00AF7F57">
      <w:pPr>
        <w:pStyle w:val="a7"/>
        <w:ind w:firstLine="0"/>
        <w:rPr>
          <w:sz w:val="24"/>
          <w:szCs w:val="24"/>
        </w:rPr>
      </w:pPr>
    </w:p>
    <w:p w14:paraId="4208FEDB" w14:textId="77777777" w:rsidR="00850FB1" w:rsidRPr="005B6417" w:rsidRDefault="00850FB1" w:rsidP="00B43E74">
      <w:pPr>
        <w:pStyle w:val="7"/>
        <w:rPr>
          <w:sz w:val="28"/>
          <w:szCs w:val="28"/>
        </w:rPr>
      </w:pPr>
      <w:bookmarkStart w:id="7" w:name="_Toc473645094"/>
      <w:r w:rsidRPr="005B6417">
        <w:rPr>
          <w:sz w:val="28"/>
          <w:szCs w:val="28"/>
        </w:rPr>
        <w:t>1.2. Термины и определения.</w:t>
      </w:r>
      <w:bookmarkEnd w:id="7"/>
    </w:p>
    <w:p w14:paraId="6E25E2DC" w14:textId="77777777" w:rsidR="00850FB1" w:rsidRPr="005B6417" w:rsidRDefault="00850FB1" w:rsidP="00053ACE">
      <w:pPr>
        <w:pStyle w:val="a7"/>
        <w:ind w:firstLine="0"/>
        <w:rPr>
          <w:sz w:val="24"/>
        </w:rPr>
      </w:pPr>
      <w:r w:rsidRPr="005B6417">
        <w:rPr>
          <w:b/>
          <w:i/>
          <w:sz w:val="24"/>
          <w:szCs w:val="24"/>
        </w:rPr>
        <w:t>Бездокументарная</w:t>
      </w:r>
      <w:r w:rsidRPr="005B6417">
        <w:rPr>
          <w:b/>
          <w:i/>
          <w:sz w:val="24"/>
        </w:rPr>
        <w:t xml:space="preserve"> форма эмиссионных ценных бумаг</w:t>
      </w:r>
      <w:r w:rsidRPr="005B6417">
        <w:rPr>
          <w:sz w:val="24"/>
        </w:rPr>
        <w:t xml:space="preserve"> – форма эмиссионных ценных бумаг, при которой владелец устанавливается на основании записи в реестре владельцев ценных бумаг или, в случае депонирования ценных бумаг, на основании записи по счету депо.</w:t>
      </w:r>
    </w:p>
    <w:p w14:paraId="3E7D00D1" w14:textId="77777777" w:rsidR="00850FB1" w:rsidRPr="005B6417" w:rsidRDefault="00850FB1" w:rsidP="00053ACE">
      <w:pPr>
        <w:pStyle w:val="a7"/>
        <w:ind w:firstLine="0"/>
        <w:rPr>
          <w:sz w:val="24"/>
          <w:szCs w:val="24"/>
        </w:rPr>
      </w:pPr>
      <w:r w:rsidRPr="005B6417">
        <w:rPr>
          <w:b/>
          <w:i/>
          <w:sz w:val="24"/>
          <w:szCs w:val="24"/>
        </w:rPr>
        <w:t xml:space="preserve">Брокерский счет </w:t>
      </w:r>
      <w:r w:rsidRPr="005B6417">
        <w:rPr>
          <w:sz w:val="24"/>
          <w:szCs w:val="24"/>
        </w:rPr>
        <w:t xml:space="preserve">– счет, открытый клиенту в рамках Условий </w:t>
      </w:r>
      <w:r w:rsidR="009120FB" w:rsidRPr="005B6417">
        <w:rPr>
          <w:sz w:val="24"/>
          <w:szCs w:val="24"/>
        </w:rPr>
        <w:t>предоставления</w:t>
      </w:r>
      <w:r w:rsidRPr="005B6417">
        <w:rPr>
          <w:sz w:val="24"/>
          <w:szCs w:val="24"/>
        </w:rPr>
        <w:t xml:space="preserve"> </w:t>
      </w:r>
      <w:r w:rsidR="009120FB" w:rsidRPr="005B6417">
        <w:rPr>
          <w:sz w:val="24"/>
          <w:szCs w:val="24"/>
        </w:rPr>
        <w:t>АКБ «Трансстройбанк» (АО) брокерских услуг.</w:t>
      </w:r>
    </w:p>
    <w:p w14:paraId="5C95252B" w14:textId="77777777" w:rsidR="00850FB1" w:rsidRPr="005B6417" w:rsidRDefault="00850FB1" w:rsidP="00053ACE">
      <w:pPr>
        <w:pStyle w:val="a7"/>
        <w:ind w:firstLine="0"/>
        <w:rPr>
          <w:sz w:val="24"/>
        </w:rPr>
      </w:pPr>
      <w:r w:rsidRPr="005B6417">
        <w:rPr>
          <w:b/>
          <w:i/>
          <w:sz w:val="24"/>
          <w:szCs w:val="24"/>
        </w:rPr>
        <w:t xml:space="preserve">Владелец </w:t>
      </w:r>
      <w:r w:rsidRPr="005B6417">
        <w:rPr>
          <w:sz w:val="24"/>
        </w:rPr>
        <w:t>– лицо, которому ценные бумаги принадлежат на праве собственности или ином вещном праве.</w:t>
      </w:r>
    </w:p>
    <w:p w14:paraId="60BFDB41" w14:textId="77777777" w:rsidR="00850FB1" w:rsidRPr="005B6417" w:rsidRDefault="00850FB1" w:rsidP="00053ACE">
      <w:pPr>
        <w:pStyle w:val="a7"/>
        <w:ind w:firstLine="0"/>
        <w:rPr>
          <w:sz w:val="24"/>
        </w:rPr>
      </w:pPr>
      <w:r w:rsidRPr="005B6417">
        <w:rPr>
          <w:b/>
          <w:i/>
          <w:sz w:val="24"/>
          <w:szCs w:val="24"/>
        </w:rPr>
        <w:t>Выпуск</w:t>
      </w:r>
      <w:r w:rsidRPr="005B6417">
        <w:rPr>
          <w:b/>
          <w:i/>
          <w:sz w:val="24"/>
        </w:rPr>
        <w:t xml:space="preserve"> эмиссионных ценных бумаг</w:t>
      </w:r>
      <w:r w:rsidRPr="005B6417">
        <w:rPr>
          <w:sz w:val="24"/>
        </w:rPr>
        <w:t xml:space="preserve"> – совокупность всех ценных бумаг одного эмитента, предоставляющих одинаковый объем прав владельцам и имеющих одинаковую номинальную стоимость в случаях, если наличие номинальной стоимости предусмотрено законодательством Российской Федерации. Выпуску эмиссионных ценных бумаг присваивается единый государственный регистрационный номер, который распространяется на все ценные бумаги данного выпуска, а в случае, если в соответствии с Федеральным законом от 22.04.1996 № 39-ФЗ «О рынке ценных бумаг» выпуск эмиссионных ценных бумаг не подлежит государственной регистрации, – идентификационный номер.</w:t>
      </w:r>
    </w:p>
    <w:p w14:paraId="3B4B3763" w14:textId="77777777" w:rsidR="00850FB1" w:rsidRPr="005B6417" w:rsidRDefault="00850FB1" w:rsidP="00053ACE">
      <w:pPr>
        <w:pStyle w:val="a7"/>
        <w:ind w:firstLine="0"/>
        <w:rPr>
          <w:sz w:val="24"/>
        </w:rPr>
      </w:pPr>
      <w:r w:rsidRPr="005B6417">
        <w:rPr>
          <w:b/>
          <w:i/>
          <w:sz w:val="24"/>
        </w:rPr>
        <w:t>Вышестоящий депозитарий</w:t>
      </w:r>
      <w:r w:rsidRPr="005B6417">
        <w:rPr>
          <w:sz w:val="24"/>
        </w:rPr>
        <w:t xml:space="preserve"> – Депозитарий, в котором депонентом является Банк.</w:t>
      </w:r>
    </w:p>
    <w:p w14:paraId="4F98A496" w14:textId="77777777" w:rsidR="00850FB1" w:rsidRPr="005B6417" w:rsidRDefault="00850FB1" w:rsidP="00053ACE">
      <w:pPr>
        <w:pStyle w:val="a7"/>
        <w:ind w:firstLine="0"/>
        <w:rPr>
          <w:sz w:val="24"/>
        </w:rPr>
      </w:pPr>
      <w:r w:rsidRPr="005B6417">
        <w:rPr>
          <w:b/>
          <w:i/>
          <w:sz w:val="24"/>
          <w:szCs w:val="24"/>
        </w:rPr>
        <w:t>Депозитарий</w:t>
      </w:r>
      <w:r w:rsidRPr="005B6417">
        <w:rPr>
          <w:i/>
          <w:sz w:val="24"/>
        </w:rPr>
        <w:t xml:space="preserve"> –</w:t>
      </w:r>
      <w:r w:rsidRPr="005B6417">
        <w:rPr>
          <w:sz w:val="24"/>
        </w:rPr>
        <w:t xml:space="preserve"> </w:t>
      </w:r>
      <w:r w:rsidRPr="005B6417">
        <w:rPr>
          <w:sz w:val="24"/>
          <w:szCs w:val="24"/>
        </w:rPr>
        <w:t xml:space="preserve">АКБ «Трансстройбанк» (АО), </w:t>
      </w:r>
      <w:r w:rsidRPr="005B6417">
        <w:rPr>
          <w:sz w:val="24"/>
        </w:rPr>
        <w:t>обособленное структурное подразделение которого осуществляет депозитарную деятельность на основании лицензии профессионального участника рынка ценных бумаг. Осуществление депозитарной деятельности является исключительной функцией Депозитария.</w:t>
      </w:r>
    </w:p>
    <w:p w14:paraId="2DEEDD3E" w14:textId="77777777" w:rsidR="00850FB1" w:rsidRPr="005B6417" w:rsidRDefault="00850FB1" w:rsidP="00053ACE">
      <w:pPr>
        <w:pStyle w:val="a7"/>
        <w:ind w:firstLine="0"/>
        <w:rPr>
          <w:sz w:val="24"/>
        </w:rPr>
      </w:pPr>
      <w:r w:rsidRPr="005B6417">
        <w:rPr>
          <w:b/>
          <w:i/>
          <w:sz w:val="24"/>
          <w:szCs w:val="24"/>
        </w:rPr>
        <w:t>Депозитарий</w:t>
      </w:r>
      <w:r w:rsidRPr="005B6417">
        <w:rPr>
          <w:b/>
          <w:i/>
          <w:sz w:val="24"/>
        </w:rPr>
        <w:t>-депонент</w:t>
      </w:r>
      <w:r w:rsidRPr="005B6417">
        <w:rPr>
          <w:i/>
          <w:sz w:val="24"/>
        </w:rPr>
        <w:t xml:space="preserve"> </w:t>
      </w:r>
      <w:r w:rsidRPr="005B6417">
        <w:rPr>
          <w:sz w:val="24"/>
        </w:rPr>
        <w:t>– Депозитарий, пользующийся депозитарными услугами Депозитария на основании междепозитарного договора.</w:t>
      </w:r>
    </w:p>
    <w:p w14:paraId="3FAA69B1" w14:textId="77777777" w:rsidR="00850FB1" w:rsidRPr="005B6417" w:rsidRDefault="00850FB1" w:rsidP="00053ACE">
      <w:pPr>
        <w:pStyle w:val="a7"/>
        <w:ind w:firstLine="0"/>
        <w:rPr>
          <w:sz w:val="24"/>
        </w:rPr>
      </w:pPr>
      <w:r w:rsidRPr="005B6417">
        <w:rPr>
          <w:b/>
          <w:i/>
          <w:sz w:val="24"/>
          <w:szCs w:val="24"/>
        </w:rPr>
        <w:t>Депозитарий-корреспондент</w:t>
      </w:r>
      <w:r w:rsidRPr="005B6417">
        <w:rPr>
          <w:b/>
          <w:i/>
          <w:sz w:val="24"/>
        </w:rPr>
        <w:t xml:space="preserve"> </w:t>
      </w:r>
      <w:r w:rsidRPr="005B6417">
        <w:rPr>
          <w:sz w:val="24"/>
        </w:rPr>
        <w:t xml:space="preserve">– профессиональный участник рынка ценных бумаг, осуществляющий депозитарную деятельность, с которым Депозитарием установлены корреспондентские отношения по ценным бумагам Депонентов Депозитария. </w:t>
      </w:r>
    </w:p>
    <w:p w14:paraId="07A580CC" w14:textId="7F6AC9B5" w:rsidR="00850FB1" w:rsidRPr="005B6417" w:rsidRDefault="00850FB1" w:rsidP="00444371">
      <w:pPr>
        <w:adjustRightInd w:val="0"/>
        <w:jc w:val="both"/>
        <w:rPr>
          <w:sz w:val="24"/>
          <w:szCs w:val="24"/>
        </w:rPr>
      </w:pPr>
      <w:r w:rsidRPr="005B6417">
        <w:rPr>
          <w:b/>
          <w:i/>
          <w:sz w:val="24"/>
          <w:szCs w:val="24"/>
        </w:rPr>
        <w:t>Депозитарная</w:t>
      </w:r>
      <w:r w:rsidRPr="005B6417">
        <w:rPr>
          <w:b/>
          <w:i/>
          <w:sz w:val="24"/>
        </w:rPr>
        <w:t xml:space="preserve"> деятельность</w:t>
      </w:r>
      <w:r w:rsidRPr="005B6417">
        <w:rPr>
          <w:sz w:val="24"/>
        </w:rPr>
        <w:t xml:space="preserve"> – </w:t>
      </w:r>
      <w:r w:rsidR="00371744" w:rsidRPr="005B6417">
        <w:rPr>
          <w:sz w:val="24"/>
          <w:szCs w:val="24"/>
        </w:rPr>
        <w:t xml:space="preserve">оказание услуг по </w:t>
      </w:r>
      <w:hyperlink r:id="rId10" w:history="1">
        <w:r w:rsidR="00371744" w:rsidRPr="005B6417">
          <w:rPr>
            <w:sz w:val="24"/>
            <w:szCs w:val="24"/>
          </w:rPr>
          <w:t>учету</w:t>
        </w:r>
      </w:hyperlink>
      <w:r w:rsidR="00371744" w:rsidRPr="005B6417">
        <w:rPr>
          <w:sz w:val="24"/>
          <w:szCs w:val="24"/>
        </w:rPr>
        <w:t xml:space="preserve">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w:t>
      </w:r>
      <w:r w:rsidR="00371744" w:rsidRPr="005B6417">
        <w:rPr>
          <w:sz w:val="24"/>
          <w:szCs w:val="24"/>
        </w:rPr>
        <w:lastRenderedPageBreak/>
        <w:t xml:space="preserve">учету и переходу прав на них, и в случаях, предусмотренных федеральными </w:t>
      </w:r>
      <w:hyperlink r:id="rId11" w:history="1">
        <w:r w:rsidR="00371744" w:rsidRPr="005B6417">
          <w:rPr>
            <w:sz w:val="24"/>
            <w:szCs w:val="24"/>
          </w:rPr>
          <w:t>законами</w:t>
        </w:r>
      </w:hyperlink>
      <w:r w:rsidR="00371744" w:rsidRPr="005B6417">
        <w:rPr>
          <w:sz w:val="24"/>
          <w:szCs w:val="24"/>
        </w:rPr>
        <w:t>, по учету цифровых прав</w:t>
      </w:r>
      <w:r w:rsidRPr="005B6417">
        <w:rPr>
          <w:sz w:val="24"/>
        </w:rPr>
        <w:t>, на основании соответствующей лицензии.</w:t>
      </w:r>
    </w:p>
    <w:p w14:paraId="734ACF40" w14:textId="77777777" w:rsidR="00850FB1" w:rsidRPr="005B6417" w:rsidRDefault="00850FB1" w:rsidP="00053ACE">
      <w:pPr>
        <w:pStyle w:val="a7"/>
        <w:ind w:firstLine="0"/>
        <w:rPr>
          <w:sz w:val="24"/>
        </w:rPr>
      </w:pPr>
      <w:r w:rsidRPr="005B6417">
        <w:rPr>
          <w:b/>
          <w:i/>
          <w:sz w:val="24"/>
          <w:szCs w:val="24"/>
        </w:rPr>
        <w:t>Депозитарная</w:t>
      </w:r>
      <w:r w:rsidRPr="005B6417">
        <w:rPr>
          <w:b/>
          <w:i/>
          <w:sz w:val="24"/>
        </w:rPr>
        <w:t xml:space="preserve"> операция</w:t>
      </w:r>
      <w:r w:rsidRPr="005B6417">
        <w:rPr>
          <w:sz w:val="24"/>
        </w:rPr>
        <w:t xml:space="preserve"> – совокупность действий, осуществляемых Депозитарием с учетными регистрами, а также с хранящимися в Депозитарии сертификатами ценных бумаг и другими материалами депозитарного учета.</w:t>
      </w:r>
    </w:p>
    <w:p w14:paraId="17FDAC7C" w14:textId="77777777" w:rsidR="00850FB1" w:rsidRPr="005B6417" w:rsidRDefault="00850FB1" w:rsidP="00053ACE">
      <w:pPr>
        <w:pStyle w:val="a7"/>
        <w:ind w:firstLine="0"/>
        <w:rPr>
          <w:sz w:val="24"/>
        </w:rPr>
      </w:pPr>
      <w:r w:rsidRPr="005B6417">
        <w:rPr>
          <w:b/>
          <w:i/>
          <w:sz w:val="24"/>
          <w:szCs w:val="24"/>
        </w:rPr>
        <w:t>Депозитарный</w:t>
      </w:r>
      <w:r w:rsidRPr="005B6417">
        <w:rPr>
          <w:b/>
          <w:i/>
          <w:sz w:val="24"/>
        </w:rPr>
        <w:t xml:space="preserve"> договор (договор о счете депо)</w:t>
      </w:r>
      <w:r w:rsidRPr="005B6417">
        <w:rPr>
          <w:sz w:val="24"/>
        </w:rPr>
        <w:t xml:space="preserve"> – договор между Депозитарием и Депонентом, регулирующий их отношения в процессе депозитарной деятельности. Если Депонентом Депозитария является другой Депозитарий, депозитарный договор является договором счета депо номинального держания (междепозитарным договором).</w:t>
      </w:r>
    </w:p>
    <w:p w14:paraId="79CEC99D" w14:textId="77777777" w:rsidR="00850FB1" w:rsidRPr="005B6417" w:rsidRDefault="00850FB1" w:rsidP="00053ACE">
      <w:pPr>
        <w:pStyle w:val="a7"/>
        <w:ind w:firstLine="0"/>
        <w:rPr>
          <w:sz w:val="24"/>
        </w:rPr>
      </w:pPr>
      <w:r w:rsidRPr="005B6417">
        <w:rPr>
          <w:b/>
          <w:i/>
          <w:sz w:val="24"/>
          <w:szCs w:val="24"/>
        </w:rPr>
        <w:t>Дополнительный</w:t>
      </w:r>
      <w:r w:rsidRPr="005B6417">
        <w:rPr>
          <w:sz w:val="24"/>
        </w:rPr>
        <w:t xml:space="preserve"> </w:t>
      </w:r>
      <w:r w:rsidRPr="005B6417">
        <w:rPr>
          <w:b/>
          <w:i/>
          <w:sz w:val="24"/>
        </w:rPr>
        <w:t>выпуск эмиссионных ценных бумаг</w:t>
      </w:r>
      <w:r w:rsidRPr="005B6417">
        <w:rPr>
          <w:sz w:val="24"/>
        </w:rPr>
        <w:t xml:space="preserve"> – совокупность ценных бумаг, размещаемых дополнительно к ранее размещенным ценным бумагам того же выпуска эмиссионных ценных бумаг. Ценные бумаги дополнительного выпуска размещаются на одинаковых условиях.</w:t>
      </w:r>
    </w:p>
    <w:p w14:paraId="0D199190" w14:textId="77777777" w:rsidR="00850FB1" w:rsidRPr="005B6417" w:rsidRDefault="00850FB1" w:rsidP="00053ACE">
      <w:pPr>
        <w:pStyle w:val="a7"/>
        <w:ind w:firstLine="0"/>
        <w:rPr>
          <w:sz w:val="24"/>
        </w:rPr>
      </w:pPr>
      <w:r w:rsidRPr="005B6417">
        <w:rPr>
          <w:b/>
          <w:i/>
          <w:sz w:val="24"/>
          <w:szCs w:val="24"/>
        </w:rPr>
        <w:t>Залогодатель</w:t>
      </w:r>
      <w:r w:rsidRPr="005B6417">
        <w:rPr>
          <w:b/>
          <w:i/>
          <w:sz w:val="24"/>
        </w:rPr>
        <w:t xml:space="preserve"> </w:t>
      </w:r>
      <w:r w:rsidRPr="005B6417">
        <w:rPr>
          <w:sz w:val="24"/>
        </w:rPr>
        <w:t>– лицо, являющееся залогодателем в соответствии с законодательством Российской Федерации.</w:t>
      </w:r>
    </w:p>
    <w:p w14:paraId="28F1E8CD" w14:textId="77777777" w:rsidR="00850FB1" w:rsidRPr="005B6417" w:rsidRDefault="00850FB1" w:rsidP="00053ACE">
      <w:pPr>
        <w:pStyle w:val="a7"/>
        <w:ind w:firstLine="0"/>
        <w:rPr>
          <w:sz w:val="24"/>
        </w:rPr>
      </w:pPr>
      <w:r w:rsidRPr="005B6417">
        <w:rPr>
          <w:b/>
          <w:i/>
          <w:sz w:val="24"/>
          <w:szCs w:val="24"/>
        </w:rPr>
        <w:t>Залогодержатель</w:t>
      </w:r>
      <w:r w:rsidRPr="005B6417">
        <w:rPr>
          <w:sz w:val="24"/>
        </w:rPr>
        <w:t xml:space="preserve"> – лицо, являющееся залогодержателем в соответствии с законодательством Российской Федерации.</w:t>
      </w:r>
    </w:p>
    <w:p w14:paraId="637CCFBF" w14:textId="0CA4AEE2" w:rsidR="00850FB1" w:rsidRPr="005B6417" w:rsidRDefault="00850FB1" w:rsidP="00053ACE">
      <w:pPr>
        <w:pStyle w:val="a7"/>
        <w:ind w:firstLine="0"/>
        <w:rPr>
          <w:sz w:val="24"/>
        </w:rPr>
      </w:pPr>
      <w:r w:rsidRPr="005B6417">
        <w:rPr>
          <w:b/>
          <w:i/>
          <w:sz w:val="24"/>
          <w:szCs w:val="24"/>
        </w:rPr>
        <w:t>Именные</w:t>
      </w:r>
      <w:r w:rsidRPr="005B6417">
        <w:rPr>
          <w:b/>
          <w:i/>
          <w:sz w:val="24"/>
        </w:rPr>
        <w:t xml:space="preserve"> эмиссионные ценные бумаги</w:t>
      </w:r>
      <w:r w:rsidRPr="005B6417">
        <w:rPr>
          <w:i/>
          <w:sz w:val="24"/>
        </w:rPr>
        <w:t xml:space="preserve"> </w:t>
      </w:r>
      <w:r w:rsidRPr="005B6417">
        <w:rPr>
          <w:sz w:val="24"/>
        </w:rPr>
        <w:t>– ценные бумаги, информация о владельцах которых должна быть доступна эмитенту в форме реестра владельцев ценных бумаг, переход прав на которые и осуществление закрепленных ими прав требуют обязательной идентификации владельца.</w:t>
      </w:r>
    </w:p>
    <w:p w14:paraId="463AB2F8" w14:textId="77777777" w:rsidR="00850FB1" w:rsidRPr="005B6417" w:rsidRDefault="00850FB1" w:rsidP="00053ACE">
      <w:pPr>
        <w:pStyle w:val="a7"/>
        <w:ind w:firstLine="0"/>
        <w:rPr>
          <w:sz w:val="24"/>
        </w:rPr>
      </w:pPr>
      <w:r w:rsidRPr="005B6417">
        <w:rPr>
          <w:b/>
          <w:i/>
          <w:sz w:val="24"/>
          <w:szCs w:val="24"/>
        </w:rPr>
        <w:t>Инициатор</w:t>
      </w:r>
      <w:r w:rsidRPr="005B6417">
        <w:rPr>
          <w:b/>
          <w:sz w:val="24"/>
        </w:rPr>
        <w:t xml:space="preserve"> </w:t>
      </w:r>
      <w:r w:rsidRPr="005B6417">
        <w:rPr>
          <w:b/>
          <w:i/>
          <w:sz w:val="24"/>
        </w:rPr>
        <w:t>депозитарной</w:t>
      </w:r>
      <w:r w:rsidRPr="005B6417">
        <w:rPr>
          <w:b/>
          <w:sz w:val="24"/>
        </w:rPr>
        <w:t xml:space="preserve"> </w:t>
      </w:r>
      <w:r w:rsidRPr="005B6417">
        <w:rPr>
          <w:b/>
          <w:i/>
          <w:sz w:val="24"/>
        </w:rPr>
        <w:t>операции</w:t>
      </w:r>
      <w:r w:rsidRPr="005B6417">
        <w:rPr>
          <w:sz w:val="24"/>
        </w:rPr>
        <w:t xml:space="preserve"> – лицо, подписавшее поручение на исполнение депозитарной операции или предъявившее требование на исполнение депозитарной операции иным способом, предусмотренным Условиями.</w:t>
      </w:r>
    </w:p>
    <w:p w14:paraId="54F0B31A" w14:textId="77777777" w:rsidR="00850FB1" w:rsidRPr="005B6417" w:rsidRDefault="00850FB1" w:rsidP="00053ACE">
      <w:pPr>
        <w:pStyle w:val="a7"/>
        <w:ind w:firstLine="0"/>
        <w:rPr>
          <w:sz w:val="24"/>
          <w:szCs w:val="24"/>
        </w:rPr>
      </w:pPr>
      <w:r w:rsidRPr="005B6417">
        <w:rPr>
          <w:b/>
          <w:i/>
          <w:sz w:val="24"/>
        </w:rPr>
        <w:t>Корпоративные</w:t>
      </w:r>
      <w:r w:rsidRPr="005B6417">
        <w:rPr>
          <w:b/>
          <w:i/>
          <w:sz w:val="24"/>
          <w:szCs w:val="24"/>
        </w:rPr>
        <w:t xml:space="preserve"> действия</w:t>
      </w:r>
      <w:r w:rsidRPr="005B6417">
        <w:rPr>
          <w:b/>
          <w:sz w:val="24"/>
          <w:szCs w:val="24"/>
        </w:rPr>
        <w:t xml:space="preserve"> – </w:t>
      </w:r>
      <w:r w:rsidRPr="005B6417">
        <w:rPr>
          <w:sz w:val="24"/>
          <w:szCs w:val="24"/>
        </w:rPr>
        <w:t>действия, совершаемые эмитентами ценных бумаг и/или владельцами ценных бумаг и/или иными лицами,</w:t>
      </w:r>
      <w:r w:rsidRPr="005B6417">
        <w:rPr>
          <w:b/>
          <w:bCs/>
          <w:sz w:val="24"/>
          <w:szCs w:val="24"/>
        </w:rPr>
        <w:t xml:space="preserve"> </w:t>
      </w:r>
      <w:r w:rsidRPr="005B6417">
        <w:rPr>
          <w:sz w:val="24"/>
          <w:szCs w:val="24"/>
        </w:rPr>
        <w:t>связанные с реализацией прав по ценным бумагам, которые влияют или могут повлиять на структуру капитала эмитента, его финансовое состояние, на положение владельцев ценных бумаг и порядок осуществления ими своих прав по ценным бумагам.</w:t>
      </w:r>
    </w:p>
    <w:p w14:paraId="3113D293" w14:textId="77777777" w:rsidR="00850FB1" w:rsidRPr="005B6417" w:rsidRDefault="00850FB1" w:rsidP="00053ACE">
      <w:pPr>
        <w:pStyle w:val="a7"/>
        <w:ind w:firstLine="0"/>
        <w:rPr>
          <w:sz w:val="24"/>
        </w:rPr>
      </w:pPr>
      <w:r w:rsidRPr="005B6417">
        <w:rPr>
          <w:b/>
          <w:i/>
          <w:sz w:val="24"/>
          <w:szCs w:val="24"/>
        </w:rPr>
        <w:t>Лицевой</w:t>
      </w:r>
      <w:r w:rsidRPr="005B6417">
        <w:rPr>
          <w:b/>
          <w:i/>
          <w:sz w:val="24"/>
        </w:rPr>
        <w:t xml:space="preserve"> счет </w:t>
      </w:r>
      <w:r w:rsidRPr="005B6417">
        <w:rPr>
          <w:sz w:val="24"/>
        </w:rPr>
        <w:t>– минимальная неделимая структурная единица депозитарного учета, представляющая собой совокупность записей, предназначенных для учета ценных бумаг одного выпуска и одного типа, находящихся на одном аналитическом счете депо и обладающих одинаковым набором допустимых депозитарных операций.</w:t>
      </w:r>
    </w:p>
    <w:p w14:paraId="60821AFB" w14:textId="77777777" w:rsidR="00850FB1" w:rsidRPr="005B6417" w:rsidRDefault="00850FB1" w:rsidP="00053ACE">
      <w:pPr>
        <w:pStyle w:val="a7"/>
        <w:ind w:firstLine="0"/>
        <w:rPr>
          <w:sz w:val="24"/>
        </w:rPr>
      </w:pPr>
      <w:r w:rsidRPr="005B6417">
        <w:rPr>
          <w:b/>
          <w:i/>
          <w:sz w:val="24"/>
          <w:szCs w:val="24"/>
        </w:rPr>
        <w:t>Междепозитарный</w:t>
      </w:r>
      <w:r w:rsidRPr="005B6417">
        <w:rPr>
          <w:b/>
          <w:i/>
          <w:sz w:val="24"/>
        </w:rPr>
        <w:t xml:space="preserve"> договор (договор о междепозитарных отношениях)</w:t>
      </w:r>
      <w:r w:rsidRPr="005B6417">
        <w:rPr>
          <w:sz w:val="24"/>
        </w:rPr>
        <w:t xml:space="preserve"> – договор об оказании услуг Депозитарием места хранения Депозитарию-депоненту по хранению сертификатов ценных бумаг и/или учету прав на ценные бумаги депонентов Депозитария-депонента.</w:t>
      </w:r>
    </w:p>
    <w:p w14:paraId="7A51F741" w14:textId="77777777" w:rsidR="00850FB1" w:rsidRPr="005B6417" w:rsidRDefault="00850FB1" w:rsidP="00053ACE">
      <w:pPr>
        <w:pStyle w:val="a7"/>
        <w:ind w:firstLine="0"/>
        <w:rPr>
          <w:sz w:val="24"/>
          <w:szCs w:val="24"/>
        </w:rPr>
      </w:pPr>
      <w:r w:rsidRPr="005B6417">
        <w:rPr>
          <w:b/>
          <w:i/>
          <w:sz w:val="24"/>
          <w:szCs w:val="24"/>
        </w:rPr>
        <w:t>Место хранения</w:t>
      </w:r>
      <w:r w:rsidRPr="005B6417">
        <w:rPr>
          <w:sz w:val="24"/>
          <w:szCs w:val="24"/>
        </w:rPr>
        <w:t xml:space="preserve"> – хранилище Депозитария, внешнее хранилище, держатель реестра или другой Депозитарий, в котором находятся сертификаты ценных бумаг (решение о выпуске ценных бумаг) и/или учитываются права на ценные бумаги Депонентов Депозитария.</w:t>
      </w:r>
    </w:p>
    <w:p w14:paraId="35878448" w14:textId="77777777" w:rsidR="00850FB1" w:rsidRPr="005B6417" w:rsidRDefault="00850FB1" w:rsidP="00053ACE">
      <w:pPr>
        <w:pStyle w:val="a7"/>
        <w:ind w:firstLine="0"/>
        <w:rPr>
          <w:sz w:val="24"/>
        </w:rPr>
      </w:pPr>
      <w:r w:rsidRPr="005B6417">
        <w:rPr>
          <w:b/>
          <w:i/>
          <w:sz w:val="24"/>
          <w:szCs w:val="24"/>
        </w:rPr>
        <w:t>Неэмиссионная</w:t>
      </w:r>
      <w:r w:rsidRPr="005B6417">
        <w:rPr>
          <w:b/>
          <w:i/>
          <w:sz w:val="24"/>
        </w:rPr>
        <w:t xml:space="preserve"> ценная бумага</w:t>
      </w:r>
      <w:r w:rsidRPr="005B6417">
        <w:rPr>
          <w:sz w:val="24"/>
        </w:rPr>
        <w:t xml:space="preserve"> – любая ценная бумага, не отвечающая признакам эмиссионной ценной бумаги.</w:t>
      </w:r>
    </w:p>
    <w:p w14:paraId="2AEA87D0" w14:textId="77777777" w:rsidR="00850FB1" w:rsidRPr="005B6417" w:rsidRDefault="00850FB1" w:rsidP="00007F8D">
      <w:pPr>
        <w:pStyle w:val="a7"/>
        <w:ind w:firstLine="0"/>
        <w:rPr>
          <w:sz w:val="24"/>
        </w:rPr>
      </w:pPr>
      <w:r w:rsidRPr="005B6417">
        <w:rPr>
          <w:b/>
          <w:i/>
          <w:sz w:val="24"/>
          <w:szCs w:val="24"/>
        </w:rPr>
        <w:t>Операционный день</w:t>
      </w:r>
      <w:r w:rsidRPr="005B6417">
        <w:rPr>
          <w:sz w:val="24"/>
        </w:rPr>
        <w:t xml:space="preserve"> – продолжительность операционно-учетного цикла за соответствующую календарную дату, в течение которого Депозитарий совершает все операции по счетам депо за указанную календарную дату. Операционный день Депозитария установлен в рабочие дни по московскому времени с 09:00 текущего календарного дня до 12:00 ближайшего рабочего дня, следующего за текущим.</w:t>
      </w:r>
    </w:p>
    <w:p w14:paraId="0268FF3F" w14:textId="77777777" w:rsidR="00850FB1" w:rsidRPr="005B6417" w:rsidRDefault="00850FB1" w:rsidP="00007F8D">
      <w:pPr>
        <w:pStyle w:val="a7"/>
        <w:ind w:firstLine="0"/>
        <w:rPr>
          <w:sz w:val="24"/>
        </w:rPr>
      </w:pPr>
      <w:r w:rsidRPr="005B6417">
        <w:rPr>
          <w:sz w:val="24"/>
        </w:rPr>
        <w:t>Документы от Депонента считаются принятыми в текущий рабочий день, если они поступили в Депозитарий до 16:00 по московскому времени этого дня.</w:t>
      </w:r>
    </w:p>
    <w:p w14:paraId="1114CEB5" w14:textId="77777777" w:rsidR="00850FB1" w:rsidRPr="005B6417" w:rsidRDefault="00850FB1" w:rsidP="00007F8D">
      <w:pPr>
        <w:pStyle w:val="a7"/>
        <w:ind w:firstLine="0"/>
        <w:rPr>
          <w:sz w:val="24"/>
        </w:rPr>
      </w:pPr>
      <w:r w:rsidRPr="005B6417">
        <w:rPr>
          <w:sz w:val="24"/>
        </w:rPr>
        <w:lastRenderedPageBreak/>
        <w:t>Документы от Депонента, переданные в Депозитарий после 16:00 по московскому времени, считаются поданными следующим рабочим днем.</w:t>
      </w:r>
    </w:p>
    <w:p w14:paraId="664ABFC9" w14:textId="77777777" w:rsidR="00850FB1" w:rsidRPr="005B6417" w:rsidRDefault="00850FB1" w:rsidP="00454758">
      <w:pPr>
        <w:pStyle w:val="a7"/>
        <w:ind w:firstLine="0"/>
        <w:rPr>
          <w:sz w:val="24"/>
        </w:rPr>
      </w:pPr>
      <w:r w:rsidRPr="005B6417">
        <w:rPr>
          <w:sz w:val="24"/>
        </w:rPr>
        <w:t>По истечении операционного дня Депозитарий не совершает за соответствующую календарную дату операций, изменяющих количество ценных бумаг по счетам депо, за исключением операций, совершение которых за календарную дату истекшего операционного дня допускается в соответствии с законодательством Российской Федерации.</w:t>
      </w:r>
    </w:p>
    <w:p w14:paraId="5CAC5E2E" w14:textId="5ADA0BD0" w:rsidR="00850FB1" w:rsidRPr="005B6417" w:rsidRDefault="00850FB1" w:rsidP="00053ACE">
      <w:pPr>
        <w:pStyle w:val="a7"/>
        <w:ind w:firstLine="0"/>
        <w:rPr>
          <w:sz w:val="24"/>
        </w:rPr>
      </w:pPr>
      <w:r w:rsidRPr="005B6417">
        <w:rPr>
          <w:b/>
          <w:i/>
          <w:sz w:val="24"/>
          <w:szCs w:val="24"/>
        </w:rPr>
        <w:t>Оператор</w:t>
      </w:r>
      <w:r w:rsidRPr="005B6417">
        <w:rPr>
          <w:b/>
          <w:i/>
          <w:sz w:val="24"/>
        </w:rPr>
        <w:t xml:space="preserve"> счета (раздела счета) депо –</w:t>
      </w:r>
      <w:r w:rsidRPr="005B6417">
        <w:rPr>
          <w:sz w:val="24"/>
        </w:rPr>
        <w:t xml:space="preserve"> юридическое лицо, не являющееся владельцем данного счета депо, но имеющее право на основании полномочий, полученных от Депонента, отдавать распоряжения Депозитарию на выполнение депозитарных операций со счетом депо (р</w:t>
      </w:r>
      <w:r w:rsidR="00581781" w:rsidRPr="005B6417">
        <w:rPr>
          <w:sz w:val="24"/>
        </w:rPr>
        <w:t>азделом счета депо) Депонента в рамках,</w:t>
      </w:r>
      <w:r w:rsidRPr="005B6417">
        <w:rPr>
          <w:sz w:val="24"/>
        </w:rPr>
        <w:t xml:space="preserve"> установленных Депонентом и депозитарным договором полномочий.</w:t>
      </w:r>
    </w:p>
    <w:p w14:paraId="5BA5F495" w14:textId="77777777" w:rsidR="00850FB1" w:rsidRPr="005B6417" w:rsidRDefault="00850FB1" w:rsidP="00053ACE">
      <w:pPr>
        <w:pStyle w:val="a7"/>
        <w:ind w:firstLine="0"/>
      </w:pPr>
      <w:r w:rsidRPr="005B6417">
        <w:rPr>
          <w:b/>
          <w:i/>
          <w:sz w:val="24"/>
          <w:szCs w:val="24"/>
        </w:rPr>
        <w:t>Поручение</w:t>
      </w:r>
      <w:r w:rsidRPr="005B6417">
        <w:rPr>
          <w:sz w:val="24"/>
        </w:rPr>
        <w:t xml:space="preserve"> – документ, содержащий инструкции Депозитарию и служащий основанием для выполнения депозитарных операций, подписанный инициатором операции и переданный в Депозитарий.</w:t>
      </w:r>
      <w:r w:rsidRPr="005B6417">
        <w:t xml:space="preserve"> </w:t>
      </w:r>
    </w:p>
    <w:p w14:paraId="08A4EB39" w14:textId="77777777" w:rsidR="00850FB1" w:rsidRPr="005B6417" w:rsidRDefault="00850FB1" w:rsidP="00053ACE">
      <w:pPr>
        <w:pStyle w:val="a7"/>
        <w:ind w:firstLine="0"/>
        <w:rPr>
          <w:sz w:val="24"/>
        </w:rPr>
      </w:pPr>
      <w:r w:rsidRPr="005B6417">
        <w:rPr>
          <w:b/>
          <w:i/>
          <w:sz w:val="24"/>
          <w:szCs w:val="24"/>
        </w:rPr>
        <w:t>Раздел</w:t>
      </w:r>
      <w:r w:rsidRPr="005B6417">
        <w:rPr>
          <w:b/>
          <w:i/>
          <w:sz w:val="24"/>
        </w:rPr>
        <w:t xml:space="preserve"> счета депо</w:t>
      </w:r>
      <w:r w:rsidRPr="005B6417">
        <w:rPr>
          <w:sz w:val="24"/>
        </w:rPr>
        <w:t xml:space="preserve"> – учетный регистр аналитического счета депо, являющийся совокупностью лицевых счетов, операции с которыми регламентированы одним документом или комплексом взаимосвязанных документов.</w:t>
      </w:r>
    </w:p>
    <w:p w14:paraId="39E09D2F" w14:textId="77777777" w:rsidR="00850FB1" w:rsidRPr="005B6417" w:rsidRDefault="00850FB1" w:rsidP="00053ACE">
      <w:pPr>
        <w:pStyle w:val="a7"/>
        <w:ind w:firstLine="0"/>
        <w:rPr>
          <w:b/>
          <w:i/>
          <w:sz w:val="24"/>
        </w:rPr>
      </w:pPr>
      <w:r w:rsidRPr="005B6417">
        <w:rPr>
          <w:b/>
          <w:i/>
          <w:sz w:val="24"/>
          <w:szCs w:val="24"/>
        </w:rPr>
        <w:t>Распорядитель</w:t>
      </w:r>
      <w:r w:rsidRPr="005B6417">
        <w:rPr>
          <w:b/>
          <w:i/>
          <w:sz w:val="24"/>
        </w:rPr>
        <w:t xml:space="preserve"> счета</w:t>
      </w:r>
      <w:r w:rsidRPr="005B6417">
        <w:rPr>
          <w:sz w:val="24"/>
        </w:rPr>
        <w:t xml:space="preserve"> </w:t>
      </w:r>
      <w:r w:rsidRPr="005B6417">
        <w:rPr>
          <w:b/>
          <w:i/>
          <w:sz w:val="24"/>
        </w:rPr>
        <w:t>депо</w:t>
      </w:r>
      <w:r w:rsidRPr="005B6417">
        <w:rPr>
          <w:sz w:val="24"/>
        </w:rPr>
        <w:t xml:space="preserve"> – физическое лицо, уполномоченное Депонентом или Оператором счета (раздела счета) депо подписывать документы, инициирующие проведение депозитарных операций.</w:t>
      </w:r>
    </w:p>
    <w:p w14:paraId="78FAE5BE" w14:textId="77777777" w:rsidR="00850FB1" w:rsidRPr="005B6417" w:rsidRDefault="00850FB1" w:rsidP="00053ACE">
      <w:pPr>
        <w:pStyle w:val="a7"/>
        <w:ind w:firstLine="0"/>
        <w:rPr>
          <w:sz w:val="24"/>
        </w:rPr>
      </w:pPr>
      <w:r w:rsidRPr="005B6417">
        <w:rPr>
          <w:b/>
          <w:i/>
          <w:sz w:val="24"/>
          <w:szCs w:val="24"/>
        </w:rPr>
        <w:t>Регистратор (Реестродержатель)</w:t>
      </w:r>
      <w:r w:rsidRPr="005B6417">
        <w:rPr>
          <w:i/>
          <w:sz w:val="24"/>
        </w:rPr>
        <w:t xml:space="preserve"> </w:t>
      </w:r>
      <w:r w:rsidRPr="005B6417">
        <w:rPr>
          <w:sz w:val="24"/>
        </w:rPr>
        <w:t xml:space="preserve">– профессиональный участник рынка ценных бумаг, осуществляющий деятельность по ведению реестра владельцев ценных бумаг </w:t>
      </w:r>
      <w:r w:rsidRPr="005B6417">
        <w:rPr>
          <w:sz w:val="24"/>
          <w:szCs w:val="24"/>
        </w:rPr>
        <w:t>в соответствии с законодательством РФ.</w:t>
      </w:r>
    </w:p>
    <w:p w14:paraId="4C4CA9C7" w14:textId="77777777" w:rsidR="00850FB1" w:rsidRPr="005B6417" w:rsidRDefault="00850FB1" w:rsidP="00053ACE">
      <w:pPr>
        <w:pStyle w:val="a7"/>
        <w:ind w:firstLine="0"/>
        <w:rPr>
          <w:sz w:val="24"/>
          <w:szCs w:val="24"/>
        </w:rPr>
      </w:pPr>
      <w:r w:rsidRPr="005B6417">
        <w:rPr>
          <w:b/>
          <w:i/>
          <w:sz w:val="24"/>
          <w:szCs w:val="24"/>
        </w:rPr>
        <w:t xml:space="preserve">Резидент /нерезидент </w:t>
      </w:r>
      <w:r w:rsidRPr="005B6417">
        <w:rPr>
          <w:sz w:val="24"/>
          <w:szCs w:val="24"/>
        </w:rPr>
        <w:t>– используется в значениях, определенных ст. 1 Федерального закона № 173-ФЗ от 10.12.2003 «О валютном регулировании и валютном контроле».</w:t>
      </w:r>
    </w:p>
    <w:p w14:paraId="341A0598" w14:textId="77777777" w:rsidR="00850FB1" w:rsidRPr="005B6417" w:rsidRDefault="00850FB1" w:rsidP="00053ACE">
      <w:pPr>
        <w:pStyle w:val="a7"/>
        <w:ind w:firstLine="0"/>
        <w:rPr>
          <w:b/>
          <w:i/>
          <w:sz w:val="24"/>
        </w:rPr>
      </w:pPr>
      <w:r w:rsidRPr="005B6417">
        <w:rPr>
          <w:b/>
          <w:i/>
          <w:sz w:val="24"/>
          <w:szCs w:val="24"/>
        </w:rPr>
        <w:t>Решение</w:t>
      </w:r>
      <w:r w:rsidRPr="005B6417">
        <w:rPr>
          <w:b/>
          <w:i/>
          <w:sz w:val="24"/>
        </w:rPr>
        <w:t xml:space="preserve"> о выпуске ценных бумаг</w:t>
      </w:r>
      <w:r w:rsidRPr="005B6417">
        <w:rPr>
          <w:sz w:val="24"/>
        </w:rPr>
        <w:t xml:space="preserve"> – документ, содержащий данные, достаточные для установления объема прав, закрепленных ценной бумагой.</w:t>
      </w:r>
    </w:p>
    <w:p w14:paraId="65556AF0" w14:textId="77777777" w:rsidR="009B6338" w:rsidRPr="005B6417" w:rsidRDefault="00850FB1" w:rsidP="00053ACE">
      <w:pPr>
        <w:pStyle w:val="a7"/>
        <w:ind w:firstLine="0"/>
        <w:rPr>
          <w:sz w:val="24"/>
          <w:szCs w:val="24"/>
        </w:rPr>
      </w:pPr>
      <w:r w:rsidRPr="005B6417">
        <w:rPr>
          <w:b/>
          <w:i/>
          <w:sz w:val="24"/>
          <w:szCs w:val="24"/>
        </w:rPr>
        <w:t xml:space="preserve">Сайт Банка </w:t>
      </w:r>
      <w:r w:rsidRPr="005B6417">
        <w:rPr>
          <w:i/>
          <w:sz w:val="24"/>
          <w:szCs w:val="24"/>
        </w:rPr>
        <w:t>–</w:t>
      </w:r>
      <w:r w:rsidRPr="005B6417">
        <w:rPr>
          <w:b/>
          <w:sz w:val="24"/>
          <w:szCs w:val="24"/>
        </w:rPr>
        <w:t xml:space="preserve"> </w:t>
      </w:r>
      <w:r w:rsidRPr="005B6417">
        <w:rPr>
          <w:sz w:val="24"/>
          <w:szCs w:val="24"/>
        </w:rPr>
        <w:t>официальный сайт Банка в информационно-телекоммуникационной сети «Интернет» (</w:t>
      </w:r>
      <w:hyperlink r:id="rId12" w:history="1">
        <w:r w:rsidRPr="005B6417">
          <w:rPr>
            <w:rStyle w:val="af1"/>
            <w:webHidden/>
            <w:color w:val="auto"/>
            <w:sz w:val="24"/>
            <w:szCs w:val="24"/>
          </w:rPr>
          <w:t>www.</w:t>
        </w:r>
        <w:r w:rsidRPr="005B6417">
          <w:rPr>
            <w:rStyle w:val="af1"/>
            <w:webHidden/>
            <w:color w:val="auto"/>
            <w:sz w:val="24"/>
            <w:szCs w:val="24"/>
            <w:lang w:val="en-US"/>
          </w:rPr>
          <w:t>transstroybank</w:t>
        </w:r>
        <w:r w:rsidRPr="005B6417">
          <w:rPr>
            <w:rStyle w:val="af1"/>
            <w:webHidden/>
            <w:color w:val="auto"/>
            <w:sz w:val="24"/>
            <w:szCs w:val="24"/>
          </w:rPr>
          <w:t>.ru</w:t>
        </w:r>
      </w:hyperlink>
      <w:r w:rsidRPr="005B6417">
        <w:rPr>
          <w:sz w:val="24"/>
          <w:szCs w:val="24"/>
        </w:rPr>
        <w:t>).</w:t>
      </w:r>
    </w:p>
    <w:p w14:paraId="18F46769" w14:textId="77777777" w:rsidR="00A31D93" w:rsidRPr="005B6417" w:rsidRDefault="00A31D93" w:rsidP="00A31D93">
      <w:pPr>
        <w:widowControl w:val="0"/>
        <w:autoSpaceDE/>
        <w:autoSpaceDN/>
        <w:spacing w:line="276" w:lineRule="auto"/>
        <w:jc w:val="both"/>
        <w:rPr>
          <w:rFonts w:eastAsia="Arial Unicode MS"/>
          <w:sz w:val="24"/>
          <w:szCs w:val="24"/>
        </w:rPr>
      </w:pPr>
      <w:r w:rsidRPr="005B6417">
        <w:rPr>
          <w:rFonts w:eastAsia="Arial Unicode MS"/>
          <w:b/>
          <w:i/>
          <w:sz w:val="24"/>
          <w:szCs w:val="24"/>
        </w:rPr>
        <w:t>Система дистанционного банковского обслуживания (Система ДБО</w:t>
      </w:r>
      <w:r w:rsidRPr="005B6417">
        <w:rPr>
          <w:rFonts w:eastAsia="Arial Unicode MS"/>
          <w:i/>
          <w:sz w:val="24"/>
          <w:szCs w:val="24"/>
        </w:rPr>
        <w:t>)</w:t>
      </w:r>
      <w:r w:rsidRPr="005B6417">
        <w:rPr>
          <w:rFonts w:eastAsia="Arial Unicode MS"/>
          <w:sz w:val="24"/>
          <w:szCs w:val="24"/>
        </w:rPr>
        <w:t xml:space="preserve"> – программно-аппаратный комплекс, позволяющий организовать обмен документами в электронной форме между Сторонами через сеть Интернет, включая подачу Клиентом Банку Поручений на совершение сделки в рамках Условий. Использование Системы ДБО возможно через сервис ТСБ-Онлайн с персонального компьютера или ноутбука либо через приложения ТСБ-Мобайл для мобильных устройств на базе операционных систем Android и iOS. Адрес сервиса ТСБ-Онлайн в сети Интернет </w:t>
      </w:r>
      <w:hyperlink r:id="rId13" w:history="1">
        <w:r w:rsidRPr="005B6417">
          <w:rPr>
            <w:rFonts w:eastAsia="Arial Unicode MS"/>
            <w:sz w:val="24"/>
            <w:szCs w:val="24"/>
            <w:u w:val="single"/>
          </w:rPr>
          <w:t>https://online.transstroybank.ru</w:t>
        </w:r>
      </w:hyperlink>
      <w:r w:rsidRPr="005B6417">
        <w:rPr>
          <w:rFonts w:eastAsia="Arial Unicode MS"/>
          <w:sz w:val="24"/>
          <w:szCs w:val="24"/>
        </w:rPr>
        <w:t>.</w:t>
      </w:r>
    </w:p>
    <w:p w14:paraId="732FE209" w14:textId="77777777" w:rsidR="00850FB1" w:rsidRPr="005B6417" w:rsidRDefault="00850FB1" w:rsidP="00FB42A0">
      <w:pPr>
        <w:adjustRightInd w:val="0"/>
        <w:jc w:val="both"/>
        <w:rPr>
          <w:sz w:val="24"/>
        </w:rPr>
      </w:pPr>
      <w:r w:rsidRPr="005B6417">
        <w:rPr>
          <w:b/>
          <w:i/>
          <w:sz w:val="24"/>
        </w:rPr>
        <w:t>Счет депо</w:t>
      </w:r>
      <w:r w:rsidRPr="005B6417">
        <w:rPr>
          <w:b/>
          <w:sz w:val="24"/>
        </w:rPr>
        <w:t xml:space="preserve"> </w:t>
      </w:r>
      <w:r w:rsidRPr="005B6417">
        <w:rPr>
          <w:sz w:val="24"/>
        </w:rPr>
        <w:t>– учетный регистр, являющийся совокупностью записей, объединенных общим признаком и предназначенный для учета следующих ценных бумаг:</w:t>
      </w:r>
    </w:p>
    <w:p w14:paraId="0EFF6AA2" w14:textId="77777777" w:rsidR="00850FB1" w:rsidRPr="005B6417" w:rsidRDefault="00850FB1" w:rsidP="00CF32BF">
      <w:pPr>
        <w:adjustRightInd w:val="0"/>
        <w:ind w:firstLine="540"/>
        <w:jc w:val="both"/>
        <w:rPr>
          <w:sz w:val="24"/>
          <w:szCs w:val="24"/>
        </w:rPr>
      </w:pPr>
      <w:r w:rsidRPr="005B6417">
        <w:rPr>
          <w:sz w:val="24"/>
          <w:szCs w:val="24"/>
        </w:rPr>
        <w:t>- именные ценные бумаги, размещенные российскими эмитентами (выданные российскими юридическими лицами), а также закладные, учет прав на которые в соответствии с федеральными законами может осуществляться Депозитариями на счетах депо;</w:t>
      </w:r>
    </w:p>
    <w:p w14:paraId="77AA89F6" w14:textId="77777777" w:rsidR="00850FB1" w:rsidRPr="005B6417" w:rsidRDefault="00850FB1" w:rsidP="00CF32BF">
      <w:pPr>
        <w:adjustRightInd w:val="0"/>
        <w:ind w:firstLine="540"/>
        <w:jc w:val="both"/>
        <w:rPr>
          <w:sz w:val="24"/>
          <w:szCs w:val="24"/>
        </w:rPr>
      </w:pPr>
      <w:r w:rsidRPr="005B6417">
        <w:rPr>
          <w:sz w:val="24"/>
          <w:szCs w:val="24"/>
        </w:rPr>
        <w:t>- ценные бумаги на предъявителя с обязательным централизованным хранением;</w:t>
      </w:r>
    </w:p>
    <w:p w14:paraId="647B9CA6" w14:textId="77777777" w:rsidR="00AC433A" w:rsidRPr="005B6417" w:rsidRDefault="00850FB1" w:rsidP="00AC433A">
      <w:pPr>
        <w:adjustRightInd w:val="0"/>
        <w:ind w:firstLine="540"/>
        <w:jc w:val="both"/>
        <w:rPr>
          <w:sz w:val="24"/>
          <w:szCs w:val="24"/>
        </w:rPr>
      </w:pPr>
      <w:r w:rsidRPr="005B6417">
        <w:rPr>
          <w:sz w:val="24"/>
          <w:szCs w:val="24"/>
        </w:rPr>
        <w:t xml:space="preserve">- </w:t>
      </w:r>
      <w:r w:rsidR="00AC433A" w:rsidRPr="005B6417">
        <w:rPr>
          <w:sz w:val="24"/>
          <w:szCs w:val="24"/>
        </w:rPr>
        <w:t xml:space="preserve">иностранные финансовые инструменты, которые квалифицированы в качестве ценных бумаг в порядке, установленном </w:t>
      </w:r>
      <w:hyperlink r:id="rId14" w:history="1">
        <w:r w:rsidR="00AC433A" w:rsidRPr="005B6417">
          <w:rPr>
            <w:sz w:val="24"/>
            <w:szCs w:val="24"/>
          </w:rPr>
          <w:t>Указанием</w:t>
        </w:r>
      </w:hyperlink>
      <w:r w:rsidR="00AC433A" w:rsidRPr="005B6417">
        <w:rPr>
          <w:sz w:val="24"/>
          <w:szCs w:val="24"/>
        </w:rPr>
        <w:t xml:space="preserve"> Банка России от 3 октября 2017 года N 4561-У "О порядке квалификации иностранных финансовых инструментов в качестве ценных бумаг", зарегистрированным Министерством юстиции Российской Федерации 3 апреля 2018 года N 50596, 9 октября 2018 года N 52367 (далее - Указание Банка России N 4561-У), и права на которые в соответствии с личным законом лица, обязанного по этим финансовым </w:t>
      </w:r>
      <w:r w:rsidR="00AC433A" w:rsidRPr="005B6417">
        <w:rPr>
          <w:sz w:val="24"/>
          <w:szCs w:val="24"/>
        </w:rPr>
        <w:lastRenderedPageBreak/>
        <w:t>инструментам, могут учитываться на счетах, открытых в организациях, осуществляющих учет прав на ценные бумаги.</w:t>
      </w:r>
    </w:p>
    <w:p w14:paraId="753576ED" w14:textId="77777777" w:rsidR="00850FB1" w:rsidRPr="005B6417" w:rsidRDefault="00850FB1" w:rsidP="00CF32BF">
      <w:pPr>
        <w:adjustRightInd w:val="0"/>
        <w:ind w:firstLine="540"/>
        <w:jc w:val="both"/>
        <w:rPr>
          <w:sz w:val="24"/>
          <w:szCs w:val="24"/>
        </w:rPr>
      </w:pPr>
    </w:p>
    <w:p w14:paraId="1F204E26" w14:textId="77777777" w:rsidR="00850FB1" w:rsidRPr="005B6417" w:rsidRDefault="00850FB1" w:rsidP="008F40E1">
      <w:pPr>
        <w:pStyle w:val="a7"/>
        <w:ind w:firstLine="0"/>
        <w:rPr>
          <w:sz w:val="24"/>
          <w:szCs w:val="24"/>
        </w:rPr>
      </w:pPr>
      <w:bookmarkStart w:id="8" w:name="l167"/>
      <w:bookmarkEnd w:id="8"/>
      <w:r w:rsidRPr="005B6417">
        <w:rPr>
          <w:b/>
          <w:i/>
          <w:sz w:val="24"/>
          <w:szCs w:val="24"/>
        </w:rPr>
        <w:t xml:space="preserve">Уполномоченный представитель (Уполномоченное лицо) </w:t>
      </w:r>
      <w:r w:rsidRPr="005B6417">
        <w:rPr>
          <w:sz w:val="24"/>
          <w:szCs w:val="24"/>
        </w:rPr>
        <w:t xml:space="preserve">Клиента </w:t>
      </w:r>
      <w:r w:rsidRPr="005B6417">
        <w:rPr>
          <w:b/>
          <w:i/>
          <w:sz w:val="24"/>
          <w:szCs w:val="24"/>
        </w:rPr>
        <w:t>–</w:t>
      </w:r>
      <w:r w:rsidRPr="005B6417">
        <w:rPr>
          <w:sz w:val="24"/>
          <w:szCs w:val="24"/>
        </w:rPr>
        <w:t xml:space="preserve"> лицо, имеющие от Депонента (Оператора счета (раздела счета) депо) полномочия на передачу или подписание Поручений и иных документов в Депозитарий и/или получение отчетных документов Депозитария. Полномочия Уполномоченных лиц определяются доверенностями либо учредительными документами.</w:t>
      </w:r>
    </w:p>
    <w:p w14:paraId="7DA0E116" w14:textId="77777777" w:rsidR="003634A1" w:rsidRPr="005B6417" w:rsidRDefault="00CB726D" w:rsidP="00053ACE">
      <w:pPr>
        <w:pStyle w:val="a7"/>
        <w:ind w:firstLine="0"/>
        <w:rPr>
          <w:sz w:val="24"/>
          <w:szCs w:val="24"/>
        </w:rPr>
      </w:pPr>
      <w:r w:rsidRPr="005B6417">
        <w:rPr>
          <w:b/>
          <w:i/>
          <w:sz w:val="24"/>
        </w:rPr>
        <w:t>Электронная закладная</w:t>
      </w:r>
      <w:r w:rsidRPr="005B6417">
        <w:rPr>
          <w:sz w:val="24"/>
          <w:szCs w:val="24"/>
        </w:rPr>
        <w:t xml:space="preserve"> </w:t>
      </w:r>
      <w:r w:rsidR="00D47ADA" w:rsidRPr="005B6417">
        <w:rPr>
          <w:sz w:val="24"/>
          <w:szCs w:val="24"/>
        </w:rPr>
        <w:t>–</w:t>
      </w:r>
      <w:r w:rsidRPr="005B6417">
        <w:rPr>
          <w:sz w:val="24"/>
          <w:szCs w:val="24"/>
        </w:rPr>
        <w:t xml:space="preserve"> </w:t>
      </w:r>
      <w:r w:rsidR="00D47ADA" w:rsidRPr="005B6417">
        <w:rPr>
          <w:sz w:val="24"/>
          <w:szCs w:val="24"/>
        </w:rPr>
        <w:t xml:space="preserve">бездокументарная ценная бумага, права по которой закрепляются в форме электронного документа, подписанного усиленной квалифицированной электронной подписью (УКЭП), которая хранится в депозитарии, что полностью исключает риск утраты ценной бумаги и мошеннических действий с ней. </w:t>
      </w:r>
    </w:p>
    <w:p w14:paraId="3562B895" w14:textId="1FE80B12" w:rsidR="00850FB1" w:rsidRPr="005B6417" w:rsidRDefault="00850FB1" w:rsidP="00053ACE">
      <w:pPr>
        <w:pStyle w:val="a7"/>
        <w:ind w:firstLine="0"/>
        <w:rPr>
          <w:sz w:val="24"/>
        </w:rPr>
      </w:pPr>
      <w:r w:rsidRPr="005B6417">
        <w:rPr>
          <w:b/>
          <w:i/>
          <w:sz w:val="24"/>
        </w:rPr>
        <w:t>Эмитент</w:t>
      </w:r>
      <w:r w:rsidRPr="005B6417">
        <w:rPr>
          <w:sz w:val="24"/>
        </w:rPr>
        <w:t xml:space="preserve"> – юридическое лицо, исполнительный орган государственной власти, орган местного самоуправления, которые несут от своего имени или от имени публично-правового образования обязательства перед владельцами ценных бумаг по осуществлению прав, закрепленных этими ценными бумагами.</w:t>
      </w:r>
    </w:p>
    <w:p w14:paraId="27500F7C" w14:textId="77777777" w:rsidR="00850FB1" w:rsidRPr="005B6417" w:rsidRDefault="00850FB1" w:rsidP="00053ACE">
      <w:pPr>
        <w:pStyle w:val="a7"/>
        <w:ind w:firstLine="0"/>
        <w:rPr>
          <w:sz w:val="24"/>
        </w:rPr>
      </w:pPr>
      <w:r w:rsidRPr="005B6417">
        <w:rPr>
          <w:b/>
          <w:i/>
          <w:sz w:val="24"/>
        </w:rPr>
        <w:t>Эмиссионная ценная бумага</w:t>
      </w:r>
      <w:r w:rsidRPr="005B6417">
        <w:rPr>
          <w:sz w:val="24"/>
        </w:rPr>
        <w:t xml:space="preserve"> – любая ценная бумага, в том числе бездокументарная, которая характеризуется одновременно следующими признаками:</w:t>
      </w:r>
    </w:p>
    <w:p w14:paraId="456EDC57" w14:textId="77777777" w:rsidR="00850FB1" w:rsidRPr="005B6417" w:rsidRDefault="00850FB1" w:rsidP="00D9591D">
      <w:pPr>
        <w:pStyle w:val="a7"/>
        <w:spacing w:before="60"/>
        <w:ind w:firstLine="540"/>
        <w:rPr>
          <w:sz w:val="24"/>
          <w:szCs w:val="24"/>
        </w:rPr>
      </w:pPr>
      <w:r w:rsidRPr="005B6417">
        <w:rPr>
          <w:sz w:val="24"/>
          <w:szCs w:val="24"/>
        </w:rPr>
        <w:t>- закрепляет совокупность имущественных и неимущественных прав, подлежащих удостоверению, уступке и безусловному осуществлению с соблюдением установленных Федеральным законом «О рынке ценных бумаг» формы и порядка</w:t>
      </w:r>
      <w:r w:rsidR="00AC433A" w:rsidRPr="005B6417">
        <w:rPr>
          <w:sz w:val="24"/>
          <w:szCs w:val="24"/>
        </w:rPr>
        <w:t>.</w:t>
      </w:r>
    </w:p>
    <w:p w14:paraId="4907DCB5" w14:textId="77777777" w:rsidR="00850FB1" w:rsidRPr="005B6417" w:rsidRDefault="00850FB1" w:rsidP="00D9591D">
      <w:pPr>
        <w:pStyle w:val="a7"/>
        <w:spacing w:before="60"/>
        <w:ind w:firstLine="540"/>
        <w:rPr>
          <w:sz w:val="24"/>
          <w:szCs w:val="24"/>
        </w:rPr>
      </w:pPr>
      <w:r w:rsidRPr="005B6417">
        <w:rPr>
          <w:sz w:val="24"/>
          <w:szCs w:val="24"/>
        </w:rPr>
        <w:t xml:space="preserve">- размещается выпусками; </w:t>
      </w:r>
    </w:p>
    <w:p w14:paraId="4DAAE332" w14:textId="77777777" w:rsidR="00850FB1" w:rsidRPr="005B6417" w:rsidRDefault="00850FB1" w:rsidP="00D9591D">
      <w:pPr>
        <w:pStyle w:val="a7"/>
        <w:spacing w:before="60"/>
        <w:ind w:firstLine="540"/>
      </w:pPr>
      <w:r w:rsidRPr="005B6417">
        <w:rPr>
          <w:sz w:val="24"/>
          <w:szCs w:val="24"/>
        </w:rPr>
        <w:t>- имеет равные объем и сроки осуществления прав внутри одного выпуска вне зависимости от времени приобретения ценной бумаги</w:t>
      </w:r>
      <w:r w:rsidRPr="005B6417">
        <w:t>.</w:t>
      </w:r>
    </w:p>
    <w:p w14:paraId="2FDACE08" w14:textId="77777777" w:rsidR="00850FB1" w:rsidRPr="005B6417" w:rsidRDefault="00850FB1" w:rsidP="00053ACE">
      <w:pPr>
        <w:pStyle w:val="a7"/>
        <w:ind w:firstLine="0"/>
        <w:rPr>
          <w:sz w:val="24"/>
        </w:rPr>
      </w:pPr>
      <w:r w:rsidRPr="005B6417">
        <w:rPr>
          <w:b/>
          <w:i/>
          <w:sz w:val="24"/>
        </w:rPr>
        <w:t>Эмиссионные ценные бумаги на предъявителя</w:t>
      </w:r>
      <w:r w:rsidRPr="005B6417">
        <w:rPr>
          <w:i/>
          <w:sz w:val="24"/>
        </w:rPr>
        <w:t xml:space="preserve"> </w:t>
      </w:r>
      <w:r w:rsidRPr="005B6417">
        <w:rPr>
          <w:sz w:val="24"/>
        </w:rPr>
        <w:t>– ценные бумаги, переход прав на которые и осуществление закрепленных ими прав не требуют идентификации владельца.</w:t>
      </w:r>
    </w:p>
    <w:p w14:paraId="781ECCB7" w14:textId="77777777" w:rsidR="00850FB1" w:rsidRPr="005B6417" w:rsidRDefault="00850FB1" w:rsidP="00053ACE">
      <w:pPr>
        <w:pStyle w:val="a7"/>
        <w:ind w:firstLine="0"/>
        <w:rPr>
          <w:sz w:val="24"/>
          <w:szCs w:val="24"/>
        </w:rPr>
      </w:pPr>
      <w:r w:rsidRPr="005B6417">
        <w:rPr>
          <w:b/>
          <w:i/>
          <w:sz w:val="24"/>
        </w:rPr>
        <w:t>Центральный</w:t>
      </w:r>
      <w:r w:rsidRPr="005B6417">
        <w:rPr>
          <w:b/>
          <w:i/>
          <w:sz w:val="24"/>
          <w:szCs w:val="24"/>
        </w:rPr>
        <w:t xml:space="preserve"> Депозитарий</w:t>
      </w:r>
      <w:r w:rsidRPr="005B6417">
        <w:rPr>
          <w:sz w:val="24"/>
          <w:szCs w:val="24"/>
        </w:rPr>
        <w:t xml:space="preserve"> – Депозитарий, который является небанковской кредитной организацией и которому присвоен статус центрального Депозитария в соответствии Федеральным законом.</w:t>
      </w:r>
    </w:p>
    <w:p w14:paraId="50A07114" w14:textId="77777777" w:rsidR="00850FB1" w:rsidRPr="005B6417" w:rsidRDefault="00850FB1" w:rsidP="00053ACE">
      <w:pPr>
        <w:pStyle w:val="a7"/>
        <w:ind w:firstLine="0"/>
        <w:rPr>
          <w:sz w:val="24"/>
        </w:rPr>
      </w:pPr>
      <w:r w:rsidRPr="005B6417">
        <w:rPr>
          <w:b/>
          <w:i/>
          <w:sz w:val="24"/>
        </w:rPr>
        <w:t>Корреспондентские</w:t>
      </w:r>
      <w:r w:rsidRPr="005B6417">
        <w:rPr>
          <w:b/>
          <w:sz w:val="24"/>
        </w:rPr>
        <w:t xml:space="preserve"> </w:t>
      </w:r>
      <w:r w:rsidRPr="005B6417">
        <w:rPr>
          <w:b/>
          <w:i/>
          <w:sz w:val="24"/>
        </w:rPr>
        <w:t>отношения по ценным бумагам</w:t>
      </w:r>
      <w:r w:rsidRPr="005B6417">
        <w:rPr>
          <w:b/>
          <w:sz w:val="24"/>
        </w:rPr>
        <w:t xml:space="preserve"> </w:t>
      </w:r>
      <w:r w:rsidRPr="005B6417">
        <w:rPr>
          <w:sz w:val="24"/>
        </w:rPr>
        <w:t>– отношения между двумя депозитариями, регламентирующие порядок учета прав на ценные бумаги, помещенные на хранение Депозитарием-Депонентом в другой Депозитарий.</w:t>
      </w:r>
    </w:p>
    <w:p w14:paraId="361EFBFC" w14:textId="77777777" w:rsidR="00850FB1" w:rsidRPr="005B6417" w:rsidRDefault="00850FB1" w:rsidP="00053ACE">
      <w:pPr>
        <w:pStyle w:val="a7"/>
        <w:ind w:firstLine="0"/>
        <w:rPr>
          <w:sz w:val="24"/>
          <w:szCs w:val="24"/>
        </w:rPr>
      </w:pPr>
      <w:r w:rsidRPr="005B6417">
        <w:rPr>
          <w:sz w:val="24"/>
          <w:szCs w:val="24"/>
        </w:rPr>
        <w:t>Иные определения и термины, специально не определенные Условиями, используются в значениях, установленных нормативными документами, регулирующими обращение ценных бумаг, иными нормативными актами Российской Федерации, а также обычаями делового оборота.</w:t>
      </w:r>
    </w:p>
    <w:p w14:paraId="5DB5C5B7" w14:textId="77777777" w:rsidR="00850FB1" w:rsidRPr="005B6417" w:rsidRDefault="00850FB1" w:rsidP="00AF7F57">
      <w:pPr>
        <w:pStyle w:val="a7"/>
        <w:spacing w:before="60"/>
        <w:ind w:firstLine="0"/>
        <w:rPr>
          <w:sz w:val="24"/>
          <w:szCs w:val="24"/>
        </w:rPr>
      </w:pPr>
    </w:p>
    <w:p w14:paraId="216EEF26" w14:textId="77777777" w:rsidR="00850FB1" w:rsidRPr="005B6417" w:rsidRDefault="00850FB1" w:rsidP="00AF7F57">
      <w:pPr>
        <w:pStyle w:val="a7"/>
        <w:spacing w:before="60"/>
        <w:ind w:firstLine="0"/>
        <w:rPr>
          <w:sz w:val="24"/>
          <w:szCs w:val="24"/>
        </w:rPr>
      </w:pPr>
    </w:p>
    <w:p w14:paraId="37D94D56" w14:textId="77777777" w:rsidR="00850FB1" w:rsidRPr="005B6417" w:rsidRDefault="00850FB1" w:rsidP="00AF7F57">
      <w:pPr>
        <w:pStyle w:val="110"/>
        <w:rPr>
          <w:sz w:val="28"/>
          <w:szCs w:val="28"/>
        </w:rPr>
      </w:pPr>
      <w:bookmarkStart w:id="9" w:name="_Toc473645095"/>
      <w:r w:rsidRPr="005B6417">
        <w:rPr>
          <w:sz w:val="28"/>
          <w:szCs w:val="28"/>
        </w:rPr>
        <w:t>2. Депозитарный договор</w:t>
      </w:r>
      <w:bookmarkEnd w:id="9"/>
    </w:p>
    <w:p w14:paraId="2678AF7D" w14:textId="77777777" w:rsidR="00850FB1" w:rsidRPr="005B6417" w:rsidRDefault="00850FB1" w:rsidP="00B3534F">
      <w:pPr>
        <w:pStyle w:val="7"/>
        <w:ind w:firstLine="284"/>
        <w:rPr>
          <w:sz w:val="28"/>
          <w:szCs w:val="28"/>
        </w:rPr>
      </w:pPr>
    </w:p>
    <w:p w14:paraId="7EF120AE" w14:textId="77777777" w:rsidR="00850FB1" w:rsidRPr="005B6417" w:rsidRDefault="00850FB1" w:rsidP="008C6B6E">
      <w:pPr>
        <w:pStyle w:val="7"/>
        <w:rPr>
          <w:sz w:val="28"/>
          <w:szCs w:val="28"/>
        </w:rPr>
      </w:pPr>
      <w:bookmarkStart w:id="10" w:name="_Toc473645096"/>
      <w:r w:rsidRPr="005B6417">
        <w:rPr>
          <w:sz w:val="28"/>
          <w:szCs w:val="28"/>
        </w:rPr>
        <w:t>2.1. Предмет Депозитарного договора.</w:t>
      </w:r>
      <w:bookmarkEnd w:id="10"/>
    </w:p>
    <w:p w14:paraId="037F9DFD" w14:textId="77777777" w:rsidR="00850FB1" w:rsidRPr="005B6417" w:rsidRDefault="00850FB1" w:rsidP="00BC2D43">
      <w:pPr>
        <w:pStyle w:val="a7"/>
        <w:ind w:firstLine="0"/>
        <w:rPr>
          <w:sz w:val="24"/>
          <w:szCs w:val="24"/>
        </w:rPr>
      </w:pPr>
      <w:r w:rsidRPr="005B6417">
        <w:rPr>
          <w:sz w:val="24"/>
          <w:szCs w:val="24"/>
        </w:rPr>
        <w:t>2.1.1. Предметом Депозитарного договора является предоставление Депозитарием Депоненту (далее также по отдельности именуются «Сторона», совместно именуются «Стороны») услуг по хранению сертификатов ценных бумаг и/или учету и переходу прав на ценные бумаги Депонента.</w:t>
      </w:r>
    </w:p>
    <w:p w14:paraId="51DCA03E" w14:textId="77777777" w:rsidR="00850FB1" w:rsidRPr="005B6417" w:rsidRDefault="00850FB1" w:rsidP="00BC2D43">
      <w:pPr>
        <w:pStyle w:val="a7"/>
        <w:ind w:firstLine="0"/>
        <w:rPr>
          <w:sz w:val="24"/>
          <w:szCs w:val="24"/>
        </w:rPr>
      </w:pPr>
      <w:r w:rsidRPr="005B6417">
        <w:rPr>
          <w:sz w:val="24"/>
          <w:szCs w:val="24"/>
        </w:rPr>
        <w:t>2.1.2. Депозитарий открывает на имя Депонента отдельный счет/счета депо в порядке и на условиях, определенных настоящими Условиями.</w:t>
      </w:r>
    </w:p>
    <w:p w14:paraId="17FC403F" w14:textId="77777777" w:rsidR="00850FB1" w:rsidRPr="005B6417" w:rsidRDefault="00850FB1" w:rsidP="00BC2D43">
      <w:pPr>
        <w:pStyle w:val="a7"/>
        <w:ind w:firstLine="0"/>
        <w:rPr>
          <w:sz w:val="24"/>
          <w:szCs w:val="24"/>
        </w:rPr>
      </w:pPr>
      <w:r w:rsidRPr="005B6417">
        <w:rPr>
          <w:sz w:val="24"/>
          <w:szCs w:val="24"/>
        </w:rPr>
        <w:lastRenderedPageBreak/>
        <w:t>2.1.3. Заключение Депозитарного договора не требует от Депонента немедленного депонирования ценных бумаг.</w:t>
      </w:r>
    </w:p>
    <w:p w14:paraId="43395C92" w14:textId="77777777" w:rsidR="00850FB1" w:rsidRPr="005B6417" w:rsidRDefault="00850FB1" w:rsidP="00BC2D43">
      <w:pPr>
        <w:pStyle w:val="a7"/>
        <w:ind w:firstLine="0"/>
        <w:rPr>
          <w:sz w:val="24"/>
          <w:szCs w:val="24"/>
        </w:rPr>
      </w:pPr>
      <w:r w:rsidRPr="005B6417">
        <w:rPr>
          <w:sz w:val="24"/>
          <w:szCs w:val="24"/>
        </w:rPr>
        <w:t>2.1.4. Депозитарий не имеет права обусловливать заключение Депозитарного договора с Депонентом отказом последнего хотя бы от одного из прав, закрепленных ценной бумагой.</w:t>
      </w:r>
    </w:p>
    <w:p w14:paraId="0AA122E9" w14:textId="77777777" w:rsidR="00850FB1" w:rsidRPr="005B6417" w:rsidRDefault="00850FB1" w:rsidP="00BC2D43">
      <w:pPr>
        <w:pStyle w:val="a7"/>
        <w:ind w:firstLine="0"/>
        <w:rPr>
          <w:sz w:val="24"/>
          <w:szCs w:val="24"/>
        </w:rPr>
      </w:pPr>
      <w:r w:rsidRPr="005B6417">
        <w:rPr>
          <w:sz w:val="24"/>
          <w:szCs w:val="24"/>
        </w:rPr>
        <w:t xml:space="preserve">2.1.5. Передача ценных бумаг Депонентом Депозитарию и заключение Депозитарного договора не влекут за собой переход к Депозитарию  права собственности на ценные бумаги Депонента. </w:t>
      </w:r>
    </w:p>
    <w:p w14:paraId="62C4FE43" w14:textId="77777777" w:rsidR="00850FB1" w:rsidRPr="005B6417" w:rsidRDefault="00850FB1" w:rsidP="00BC2D43">
      <w:pPr>
        <w:pStyle w:val="a7"/>
        <w:ind w:firstLine="0"/>
        <w:rPr>
          <w:sz w:val="24"/>
          <w:szCs w:val="24"/>
        </w:rPr>
      </w:pPr>
      <w:r w:rsidRPr="005B6417">
        <w:rPr>
          <w:sz w:val="24"/>
          <w:szCs w:val="24"/>
        </w:rPr>
        <w:t>2.1.6. На ценные бумаги Депонентов, находящиеся в Депозитарии, не может быть обращено взыскание по собственным обязательствам Депозитария. При банкротстве Депозитария ценные бумаги Депонентов не включаются</w:t>
      </w:r>
      <w:r w:rsidR="008945D5" w:rsidRPr="005B6417">
        <w:rPr>
          <w:sz w:val="24"/>
          <w:szCs w:val="24"/>
        </w:rPr>
        <w:t xml:space="preserve"> в конкурсную массу Депозитария</w:t>
      </w:r>
      <w:r w:rsidRPr="005B6417">
        <w:rPr>
          <w:sz w:val="24"/>
          <w:szCs w:val="24"/>
        </w:rPr>
        <w:t>.</w:t>
      </w:r>
    </w:p>
    <w:p w14:paraId="3A5B4454" w14:textId="77777777" w:rsidR="00850FB1" w:rsidRPr="005B6417" w:rsidRDefault="00850FB1" w:rsidP="00AF7F57">
      <w:pPr>
        <w:pStyle w:val="a7"/>
        <w:ind w:firstLine="0"/>
        <w:rPr>
          <w:sz w:val="22"/>
        </w:rPr>
      </w:pPr>
    </w:p>
    <w:p w14:paraId="5A592B3F" w14:textId="77777777" w:rsidR="00850FB1" w:rsidRPr="005B6417" w:rsidRDefault="00850FB1" w:rsidP="008C6B6E">
      <w:pPr>
        <w:pStyle w:val="7"/>
        <w:rPr>
          <w:sz w:val="28"/>
          <w:szCs w:val="28"/>
        </w:rPr>
      </w:pPr>
      <w:bookmarkStart w:id="11" w:name="_Toc473645097"/>
      <w:r w:rsidRPr="005B6417">
        <w:rPr>
          <w:sz w:val="28"/>
          <w:szCs w:val="28"/>
        </w:rPr>
        <w:t>2.2. Права и обязанности Сторон.</w:t>
      </w:r>
      <w:bookmarkEnd w:id="11"/>
    </w:p>
    <w:p w14:paraId="29DCFCD6" w14:textId="77777777" w:rsidR="00850FB1" w:rsidRPr="005B6417" w:rsidRDefault="00850FB1" w:rsidP="00BC2D43">
      <w:pPr>
        <w:pStyle w:val="a7"/>
        <w:ind w:firstLine="0"/>
        <w:rPr>
          <w:sz w:val="24"/>
          <w:szCs w:val="24"/>
        </w:rPr>
      </w:pPr>
      <w:r w:rsidRPr="005B6417">
        <w:rPr>
          <w:sz w:val="24"/>
          <w:szCs w:val="24"/>
        </w:rPr>
        <w:t>2.2.1. Депонент и Депозитарий обязуются соблюдать требования законодательства Российской Федерации, правила депозитарной деятельности, установленные нормативными актами, а также положения настоящих Условий.</w:t>
      </w:r>
    </w:p>
    <w:p w14:paraId="1DDC5544" w14:textId="77777777" w:rsidR="00850FB1" w:rsidRPr="005B6417" w:rsidRDefault="00850FB1" w:rsidP="00BC2D43">
      <w:pPr>
        <w:pStyle w:val="a7"/>
        <w:ind w:firstLine="0"/>
        <w:rPr>
          <w:sz w:val="24"/>
          <w:szCs w:val="24"/>
          <w:u w:val="single"/>
        </w:rPr>
      </w:pPr>
      <w:r w:rsidRPr="005B6417">
        <w:rPr>
          <w:sz w:val="24"/>
          <w:szCs w:val="24"/>
          <w:u w:val="single"/>
        </w:rPr>
        <w:t>2.2.2. Депозитарий обязан:</w:t>
      </w:r>
    </w:p>
    <w:p w14:paraId="6177A98F" w14:textId="5861D3BA" w:rsidR="00CE62B8" w:rsidRPr="005B6417" w:rsidRDefault="00CE62B8" w:rsidP="000E034B">
      <w:pPr>
        <w:pStyle w:val="a7"/>
        <w:ind w:firstLine="0"/>
        <w:rPr>
          <w:sz w:val="24"/>
          <w:szCs w:val="24"/>
        </w:rPr>
      </w:pPr>
      <w:r w:rsidRPr="005B6417">
        <w:rPr>
          <w:sz w:val="24"/>
          <w:szCs w:val="24"/>
          <w:u w:val="single"/>
        </w:rPr>
        <w:t xml:space="preserve">2.2.2.1. Обеспечивать прием документов от клиентов и потенциальных клиентов, в объеме и  порядке, </w:t>
      </w:r>
      <w:r w:rsidR="00A258B5" w:rsidRPr="005B6417">
        <w:rPr>
          <w:sz w:val="24"/>
          <w:szCs w:val="24"/>
        </w:rPr>
        <w:t>указанны</w:t>
      </w:r>
      <w:r w:rsidRPr="005B6417">
        <w:rPr>
          <w:sz w:val="24"/>
          <w:szCs w:val="24"/>
        </w:rPr>
        <w:t xml:space="preserve">м в пункте 4.1 Условий, </w:t>
      </w:r>
      <w:r w:rsidRPr="005B6417">
        <w:rPr>
          <w:sz w:val="24"/>
          <w:szCs w:val="24"/>
          <w:u w:val="single"/>
        </w:rPr>
        <w:t>в том числе в случаях представления неполного комплекта документов. Внутренними документами депозитария, размещаемыми на сайте депозитария, установлен порядок работы депозитария при представлении клиентом (потенциальным клиентом) неполного комплекта документов.</w:t>
      </w:r>
    </w:p>
    <w:p w14:paraId="6670B1BA" w14:textId="028A026D" w:rsidR="00CE62B8" w:rsidRPr="005B6417" w:rsidRDefault="00CE62B8" w:rsidP="00CE62B8">
      <w:pPr>
        <w:rPr>
          <w:sz w:val="24"/>
          <w:szCs w:val="24"/>
          <w:u w:val="single"/>
        </w:rPr>
      </w:pPr>
      <w:r w:rsidRPr="005B6417">
        <w:rPr>
          <w:sz w:val="24"/>
          <w:szCs w:val="24"/>
          <w:u w:val="single"/>
        </w:rPr>
        <w:t>Внутренними документами депозитария определено лицо (лица) либо подразделение, ответственное за прием документов и непосредственное взаимодействие с клиентами и потенциальными клиентами.</w:t>
      </w:r>
    </w:p>
    <w:p w14:paraId="28BFDC09" w14:textId="1DBC1191" w:rsidR="00850FB1" w:rsidRPr="005B6417" w:rsidRDefault="00850FB1" w:rsidP="00BC2D43">
      <w:pPr>
        <w:pStyle w:val="a7"/>
        <w:ind w:firstLine="0"/>
        <w:rPr>
          <w:sz w:val="24"/>
          <w:szCs w:val="24"/>
        </w:rPr>
      </w:pPr>
      <w:r w:rsidRPr="005B6417">
        <w:rPr>
          <w:sz w:val="24"/>
          <w:szCs w:val="24"/>
        </w:rPr>
        <w:t>2.2.2.</w:t>
      </w:r>
      <w:r w:rsidR="00A258B5" w:rsidRPr="005B6417">
        <w:rPr>
          <w:sz w:val="24"/>
          <w:szCs w:val="24"/>
        </w:rPr>
        <w:t>2</w:t>
      </w:r>
      <w:r w:rsidRPr="005B6417">
        <w:rPr>
          <w:sz w:val="24"/>
          <w:szCs w:val="24"/>
        </w:rPr>
        <w:t>. Открыть Депоненту счет/счета депо в соответствии с настоящими Условиями после предоставления в Депозитарий надлежащим образом оформленных документов</w:t>
      </w:r>
      <w:r w:rsidR="00F679C1" w:rsidRPr="005B6417">
        <w:rPr>
          <w:sz w:val="24"/>
          <w:szCs w:val="24"/>
        </w:rPr>
        <w:t>.</w:t>
      </w:r>
    </w:p>
    <w:p w14:paraId="6368FFF0" w14:textId="52FAA15F" w:rsidR="00850FB1" w:rsidRPr="005B6417" w:rsidRDefault="00850FB1" w:rsidP="00BC2D43">
      <w:pPr>
        <w:pStyle w:val="a7"/>
        <w:ind w:firstLine="0"/>
        <w:rPr>
          <w:sz w:val="24"/>
          <w:szCs w:val="24"/>
        </w:rPr>
      </w:pPr>
      <w:r w:rsidRPr="005B6417">
        <w:rPr>
          <w:sz w:val="24"/>
          <w:szCs w:val="24"/>
        </w:rPr>
        <w:t>2.2.2.</w:t>
      </w:r>
      <w:r w:rsidR="00F679C1" w:rsidRPr="005B6417">
        <w:rPr>
          <w:sz w:val="24"/>
          <w:szCs w:val="24"/>
        </w:rPr>
        <w:t>3</w:t>
      </w:r>
      <w:r w:rsidRPr="005B6417">
        <w:rPr>
          <w:sz w:val="24"/>
          <w:szCs w:val="24"/>
        </w:rPr>
        <w:t>. Вести счет/счета депо Депонента отдельно от счетов депо других Депонентов с указанием даты и основания каждой операции по счету депо Депонента.</w:t>
      </w:r>
    </w:p>
    <w:p w14:paraId="4E2F7CA5" w14:textId="740D8E1A" w:rsidR="00850FB1" w:rsidRPr="005B6417" w:rsidRDefault="00850FB1" w:rsidP="00BC2D43">
      <w:pPr>
        <w:pStyle w:val="a7"/>
        <w:ind w:firstLine="0"/>
        <w:rPr>
          <w:sz w:val="24"/>
          <w:szCs w:val="24"/>
        </w:rPr>
      </w:pPr>
      <w:r w:rsidRPr="005B6417">
        <w:rPr>
          <w:sz w:val="24"/>
          <w:szCs w:val="24"/>
        </w:rPr>
        <w:t>2.2.2.</w:t>
      </w:r>
      <w:r w:rsidR="000654E6" w:rsidRPr="005B6417">
        <w:rPr>
          <w:sz w:val="24"/>
          <w:szCs w:val="24"/>
        </w:rPr>
        <w:t>4</w:t>
      </w:r>
      <w:r w:rsidRPr="005B6417">
        <w:rPr>
          <w:sz w:val="24"/>
          <w:szCs w:val="24"/>
        </w:rPr>
        <w:t>. Осуществлять депозитарные операции по счету депо Депонента на основании поручений Депонента и/или уполномоченных им лиц, в порядке и сроки, определенные Условиями. Депозитарий не вправе совершать операции с ценными бумагами Депонента иначе как по поручению Депонента, если иное не предусмотрено федеральными законами или Депозитарным договором.</w:t>
      </w:r>
    </w:p>
    <w:p w14:paraId="0ECD9358" w14:textId="47117E6B" w:rsidR="00850FB1" w:rsidRPr="005B6417" w:rsidRDefault="00850FB1" w:rsidP="00BC2D43">
      <w:pPr>
        <w:pStyle w:val="a7"/>
        <w:ind w:firstLine="0"/>
        <w:rPr>
          <w:sz w:val="24"/>
          <w:szCs w:val="24"/>
        </w:rPr>
      </w:pPr>
      <w:r w:rsidRPr="005B6417">
        <w:rPr>
          <w:sz w:val="24"/>
          <w:szCs w:val="24"/>
        </w:rPr>
        <w:t>2.2.2.</w:t>
      </w:r>
      <w:r w:rsidR="000654E6" w:rsidRPr="005B6417">
        <w:rPr>
          <w:sz w:val="24"/>
          <w:szCs w:val="24"/>
        </w:rPr>
        <w:t>5</w:t>
      </w:r>
      <w:r w:rsidRPr="005B6417">
        <w:rPr>
          <w:sz w:val="24"/>
          <w:szCs w:val="24"/>
        </w:rPr>
        <w:t>. Регистрировать факты обременения (прекращения обременения) ценных бумаг Депонента обязательствами.</w:t>
      </w:r>
    </w:p>
    <w:p w14:paraId="7F9A62CB" w14:textId="79DF7E29" w:rsidR="00850FB1" w:rsidRPr="005B6417" w:rsidRDefault="00850FB1" w:rsidP="00BC2D43">
      <w:pPr>
        <w:pStyle w:val="a7"/>
        <w:ind w:firstLine="0"/>
        <w:rPr>
          <w:sz w:val="24"/>
          <w:szCs w:val="24"/>
        </w:rPr>
      </w:pPr>
      <w:r w:rsidRPr="005B6417">
        <w:rPr>
          <w:sz w:val="24"/>
          <w:szCs w:val="24"/>
        </w:rPr>
        <w:t>2.2.2.</w:t>
      </w:r>
      <w:r w:rsidR="000654E6" w:rsidRPr="005B6417">
        <w:rPr>
          <w:sz w:val="24"/>
          <w:szCs w:val="24"/>
        </w:rPr>
        <w:t>6</w:t>
      </w:r>
      <w:r w:rsidRPr="005B6417">
        <w:rPr>
          <w:sz w:val="24"/>
          <w:szCs w:val="24"/>
        </w:rPr>
        <w:t>.</w:t>
      </w:r>
      <w:r w:rsidR="00CE62B8" w:rsidRPr="005B6417">
        <w:rPr>
          <w:sz w:val="24"/>
          <w:szCs w:val="24"/>
        </w:rPr>
        <w:t xml:space="preserve"> </w:t>
      </w:r>
      <w:r w:rsidRPr="005B6417">
        <w:rPr>
          <w:sz w:val="24"/>
          <w:szCs w:val="24"/>
        </w:rPr>
        <w:t>Обеспечивать сохранность сертификатов документарных ценных бумаг, учитываемых на счете депо Депонента, и/или помещенных на хранение в Депозитарий.</w:t>
      </w:r>
    </w:p>
    <w:p w14:paraId="60CCFF0E" w14:textId="0DF7ED59" w:rsidR="00850FB1" w:rsidRPr="005B6417" w:rsidRDefault="00850FB1" w:rsidP="00BC2D43">
      <w:pPr>
        <w:pStyle w:val="a7"/>
        <w:ind w:firstLine="0"/>
        <w:rPr>
          <w:sz w:val="24"/>
          <w:szCs w:val="24"/>
        </w:rPr>
      </w:pPr>
      <w:r w:rsidRPr="005B6417">
        <w:rPr>
          <w:sz w:val="24"/>
          <w:szCs w:val="24"/>
        </w:rPr>
        <w:t>2.2.2.</w:t>
      </w:r>
      <w:r w:rsidR="000654E6" w:rsidRPr="005B6417">
        <w:rPr>
          <w:sz w:val="24"/>
          <w:szCs w:val="24"/>
        </w:rPr>
        <w:t>7</w:t>
      </w:r>
      <w:r w:rsidRPr="005B6417">
        <w:rPr>
          <w:sz w:val="24"/>
          <w:szCs w:val="24"/>
        </w:rPr>
        <w:t>. Обеспечивать сохранность учетных записей Депозитария, в том числе фиксирующих права на бездокументарные ценные бумаги, и соответствие их данным в реестрах владельцев именных ценных бумаг.</w:t>
      </w:r>
    </w:p>
    <w:p w14:paraId="336198EC" w14:textId="7B592BF2" w:rsidR="00850FB1" w:rsidRPr="005B6417" w:rsidRDefault="00850FB1" w:rsidP="00BC2D43">
      <w:pPr>
        <w:pStyle w:val="a7"/>
        <w:ind w:firstLine="0"/>
        <w:rPr>
          <w:sz w:val="24"/>
          <w:szCs w:val="24"/>
        </w:rPr>
      </w:pPr>
      <w:r w:rsidRPr="005B6417">
        <w:rPr>
          <w:sz w:val="24"/>
          <w:szCs w:val="24"/>
        </w:rPr>
        <w:t>2.2.2.</w:t>
      </w:r>
      <w:r w:rsidR="000654E6" w:rsidRPr="005B6417">
        <w:rPr>
          <w:sz w:val="24"/>
          <w:szCs w:val="24"/>
        </w:rPr>
        <w:t>8</w:t>
      </w:r>
      <w:r w:rsidRPr="005B6417">
        <w:rPr>
          <w:sz w:val="24"/>
          <w:szCs w:val="24"/>
        </w:rPr>
        <w:t>. Передать Депоненту выплаты по ценной бумаге, которая учитывается в Депозитарии на счете депо Депонента, а также выполнять функции налогового агента при передаче Депоненту выплат по ценной бумаге в порядке, предусмотренном законодательством РФ и настоящими Условиями.</w:t>
      </w:r>
    </w:p>
    <w:p w14:paraId="42347199" w14:textId="26F7E118" w:rsidR="00850FB1" w:rsidRPr="005B6417" w:rsidRDefault="00850FB1" w:rsidP="00BC2D43">
      <w:pPr>
        <w:pStyle w:val="a7"/>
        <w:ind w:firstLine="0"/>
        <w:rPr>
          <w:sz w:val="24"/>
          <w:szCs w:val="24"/>
        </w:rPr>
      </w:pPr>
      <w:r w:rsidRPr="005B6417">
        <w:rPr>
          <w:sz w:val="24"/>
          <w:szCs w:val="24"/>
        </w:rPr>
        <w:t>2.2.2.</w:t>
      </w:r>
      <w:r w:rsidR="000654E6" w:rsidRPr="005B6417">
        <w:rPr>
          <w:sz w:val="24"/>
          <w:szCs w:val="24"/>
        </w:rPr>
        <w:t>9</w:t>
      </w:r>
      <w:r w:rsidRPr="005B6417">
        <w:rPr>
          <w:sz w:val="24"/>
          <w:szCs w:val="24"/>
        </w:rPr>
        <w:t>. Предоставлять Депоненту отчеты, выписки и уведомления в порядке и сроки, установленные Условиями.</w:t>
      </w:r>
    </w:p>
    <w:p w14:paraId="70F6C894" w14:textId="0E832B11" w:rsidR="00850FB1" w:rsidRPr="005B6417" w:rsidRDefault="00850FB1" w:rsidP="00BC2D43">
      <w:pPr>
        <w:pStyle w:val="a7"/>
        <w:ind w:firstLine="0"/>
        <w:rPr>
          <w:sz w:val="24"/>
          <w:szCs w:val="24"/>
        </w:rPr>
      </w:pPr>
      <w:r w:rsidRPr="005B6417">
        <w:rPr>
          <w:sz w:val="24"/>
          <w:szCs w:val="24"/>
        </w:rPr>
        <w:lastRenderedPageBreak/>
        <w:t>2.2.2.</w:t>
      </w:r>
      <w:r w:rsidR="000654E6" w:rsidRPr="005B6417">
        <w:rPr>
          <w:sz w:val="24"/>
          <w:szCs w:val="24"/>
        </w:rPr>
        <w:t>10</w:t>
      </w:r>
      <w:r w:rsidRPr="005B6417">
        <w:rPr>
          <w:sz w:val="24"/>
          <w:szCs w:val="24"/>
        </w:rPr>
        <w:t>. Предоставлять Депоненту по его письменному запросу информацию о Депозитарии, которая подлежит раскрытию в соответствии с требованиями действующего законодательства Российской Федерации.</w:t>
      </w:r>
    </w:p>
    <w:p w14:paraId="4679D957" w14:textId="5917DA61" w:rsidR="00850FB1" w:rsidRPr="005B6417" w:rsidRDefault="00850FB1" w:rsidP="00BC2D43">
      <w:pPr>
        <w:pStyle w:val="a7"/>
        <w:ind w:firstLine="0"/>
        <w:rPr>
          <w:sz w:val="24"/>
          <w:szCs w:val="24"/>
        </w:rPr>
      </w:pPr>
      <w:r w:rsidRPr="005B6417">
        <w:rPr>
          <w:sz w:val="24"/>
          <w:szCs w:val="24"/>
        </w:rPr>
        <w:t>2.2.2.1</w:t>
      </w:r>
      <w:r w:rsidR="000654E6" w:rsidRPr="005B6417">
        <w:rPr>
          <w:sz w:val="24"/>
          <w:szCs w:val="24"/>
        </w:rPr>
        <w:t>1</w:t>
      </w:r>
      <w:r w:rsidRPr="005B6417">
        <w:rPr>
          <w:sz w:val="24"/>
          <w:szCs w:val="24"/>
        </w:rPr>
        <w:t>. Передавать Депоненту информацию о ценных бумагах, полученную Депозитарием от эмитента, регистратора или Депозитария-корреспондента, в том числе путем публикации информационного сообщения на Сайте Банка.</w:t>
      </w:r>
    </w:p>
    <w:p w14:paraId="4B93B6F2" w14:textId="0321A5B7" w:rsidR="00850FB1" w:rsidRPr="005B6417" w:rsidRDefault="00850FB1" w:rsidP="00BC2D43">
      <w:pPr>
        <w:pStyle w:val="a7"/>
        <w:ind w:firstLine="0"/>
        <w:rPr>
          <w:sz w:val="24"/>
          <w:szCs w:val="24"/>
        </w:rPr>
      </w:pPr>
      <w:r w:rsidRPr="005B6417">
        <w:rPr>
          <w:sz w:val="24"/>
          <w:szCs w:val="24"/>
        </w:rPr>
        <w:t>2.2.2.1</w:t>
      </w:r>
      <w:r w:rsidR="000654E6" w:rsidRPr="005B6417">
        <w:rPr>
          <w:sz w:val="24"/>
          <w:szCs w:val="24"/>
        </w:rPr>
        <w:t>2</w:t>
      </w:r>
      <w:r w:rsidRPr="005B6417">
        <w:rPr>
          <w:sz w:val="24"/>
          <w:szCs w:val="24"/>
        </w:rPr>
        <w:t>. Передавать эмитенту, регистратору или вышестоящему/расчетному депозитарию полученные от Депонента (имеющиеся) сведения о Депоненте и ценных бумагах, учитываемых на счете депо Депонента, когда передача такой информации необходима для реализации владельцем прав по ценным бумагам и иных случаях, предусмотренных действующим законодательством и иными нормативными актами Российской Федерации.</w:t>
      </w:r>
    </w:p>
    <w:p w14:paraId="7CDE41AB" w14:textId="3CDF153A" w:rsidR="00850FB1" w:rsidRPr="005B6417" w:rsidRDefault="00850FB1" w:rsidP="00BC2D43">
      <w:pPr>
        <w:pStyle w:val="a7"/>
        <w:ind w:firstLine="0"/>
        <w:rPr>
          <w:sz w:val="24"/>
          <w:szCs w:val="24"/>
        </w:rPr>
      </w:pPr>
      <w:r w:rsidRPr="005B6417">
        <w:rPr>
          <w:sz w:val="24"/>
          <w:szCs w:val="24"/>
        </w:rPr>
        <w:t>2.2.2.1</w:t>
      </w:r>
      <w:r w:rsidR="000654E6" w:rsidRPr="005B6417">
        <w:rPr>
          <w:sz w:val="24"/>
          <w:szCs w:val="24"/>
        </w:rPr>
        <w:t>3</w:t>
      </w:r>
      <w:r w:rsidRPr="005B6417">
        <w:rPr>
          <w:sz w:val="24"/>
          <w:szCs w:val="24"/>
        </w:rPr>
        <w:t>. Предоставлять сведения о депоненте, а также об операциях и остатках на счете/счетах депо Депонента государственным органам в случаях и порядке, предусмотренном законодательством Российской Федерации.</w:t>
      </w:r>
    </w:p>
    <w:p w14:paraId="758A4291" w14:textId="553E314E" w:rsidR="00850FB1" w:rsidRPr="005B6417" w:rsidRDefault="00850FB1" w:rsidP="00BC2D43">
      <w:pPr>
        <w:pStyle w:val="a7"/>
        <w:ind w:firstLine="0"/>
        <w:rPr>
          <w:sz w:val="24"/>
          <w:szCs w:val="24"/>
        </w:rPr>
      </w:pPr>
      <w:r w:rsidRPr="005B6417">
        <w:rPr>
          <w:sz w:val="24"/>
          <w:szCs w:val="24"/>
        </w:rPr>
        <w:t>2.2.2.1</w:t>
      </w:r>
      <w:r w:rsidR="000654E6" w:rsidRPr="005B6417">
        <w:rPr>
          <w:sz w:val="24"/>
          <w:szCs w:val="24"/>
        </w:rPr>
        <w:t>4</w:t>
      </w:r>
      <w:r w:rsidRPr="005B6417">
        <w:rPr>
          <w:sz w:val="24"/>
          <w:szCs w:val="24"/>
        </w:rPr>
        <w:t>. Сохранять конфиденциальность информации об операциях и состоянии счета/счетов депо Депонента в соответствии с положениями пункта 2.6 Условий.</w:t>
      </w:r>
    </w:p>
    <w:p w14:paraId="2E25FDE5" w14:textId="4612897D" w:rsidR="002876B6" w:rsidRPr="005B6417" w:rsidRDefault="00127ED3" w:rsidP="00BC2D43">
      <w:pPr>
        <w:pStyle w:val="a7"/>
        <w:ind w:firstLine="0"/>
        <w:rPr>
          <w:sz w:val="24"/>
          <w:szCs w:val="24"/>
        </w:rPr>
      </w:pPr>
      <w:r w:rsidRPr="005B6417">
        <w:rPr>
          <w:sz w:val="24"/>
          <w:szCs w:val="24"/>
        </w:rPr>
        <w:t>2.2.2.15. Обеспечивать информирование Получателя финансовых услуг о получении обращения (жалобы)</w:t>
      </w:r>
      <w:r w:rsidR="007A4AD7" w:rsidRPr="005B6417">
        <w:rPr>
          <w:sz w:val="24"/>
          <w:szCs w:val="24"/>
        </w:rPr>
        <w:t xml:space="preserve"> по электронным каналам связи</w:t>
      </w:r>
      <w:r w:rsidRPr="005B6417">
        <w:rPr>
          <w:sz w:val="24"/>
          <w:szCs w:val="24"/>
        </w:rPr>
        <w:t>.</w:t>
      </w:r>
      <w:r w:rsidR="002876B6" w:rsidRPr="005B6417">
        <w:rPr>
          <w:sz w:val="24"/>
          <w:szCs w:val="24"/>
        </w:rPr>
        <w:t xml:space="preserve"> Обеспечивать объективное и своевременное рассмотрение обращений (жалоб) и давать ответ</w:t>
      </w:r>
      <w:r w:rsidR="007A4AD7" w:rsidRPr="005B6417">
        <w:rPr>
          <w:sz w:val="24"/>
          <w:szCs w:val="24"/>
        </w:rPr>
        <w:t xml:space="preserve"> в электронной форме. </w:t>
      </w:r>
    </w:p>
    <w:p w14:paraId="5428A1D8" w14:textId="4DF66902" w:rsidR="00850FB1" w:rsidRPr="005B6417" w:rsidRDefault="00850FB1" w:rsidP="00053ACE">
      <w:pPr>
        <w:pStyle w:val="a7"/>
        <w:ind w:firstLine="0"/>
        <w:rPr>
          <w:sz w:val="24"/>
          <w:szCs w:val="24"/>
        </w:rPr>
      </w:pPr>
      <w:r w:rsidRPr="005B6417">
        <w:rPr>
          <w:sz w:val="24"/>
          <w:szCs w:val="24"/>
        </w:rPr>
        <w:t>2.2.2.1</w:t>
      </w:r>
      <w:r w:rsidR="00127ED3" w:rsidRPr="005B6417">
        <w:rPr>
          <w:sz w:val="24"/>
          <w:szCs w:val="24"/>
        </w:rPr>
        <w:t>6</w:t>
      </w:r>
      <w:r w:rsidRPr="005B6417">
        <w:rPr>
          <w:sz w:val="24"/>
          <w:szCs w:val="24"/>
        </w:rPr>
        <w:t xml:space="preserve">. Уведомлять Депонента об изменении положений настоящих Условий не позднее, чем за </w:t>
      </w:r>
      <w:r w:rsidR="001751CE" w:rsidRPr="005B6417">
        <w:rPr>
          <w:sz w:val="24"/>
          <w:szCs w:val="24"/>
        </w:rPr>
        <w:t xml:space="preserve">5 </w:t>
      </w:r>
      <w:r w:rsidRPr="005B6417">
        <w:rPr>
          <w:sz w:val="24"/>
          <w:szCs w:val="24"/>
        </w:rPr>
        <w:t>(</w:t>
      </w:r>
      <w:r w:rsidR="001751CE" w:rsidRPr="005B6417">
        <w:rPr>
          <w:sz w:val="24"/>
          <w:szCs w:val="24"/>
        </w:rPr>
        <w:t>пять</w:t>
      </w:r>
      <w:r w:rsidRPr="005B6417">
        <w:rPr>
          <w:sz w:val="24"/>
          <w:szCs w:val="24"/>
        </w:rPr>
        <w:t>) календарных дней до даты введения их в действие в соответствии с пунктом 2.10 Условий.</w:t>
      </w:r>
    </w:p>
    <w:p w14:paraId="35D5CE56" w14:textId="01274C3E" w:rsidR="00850FB1" w:rsidRPr="005B6417" w:rsidRDefault="00850FB1" w:rsidP="00053ACE">
      <w:pPr>
        <w:pStyle w:val="a7"/>
        <w:ind w:firstLine="0"/>
        <w:rPr>
          <w:sz w:val="24"/>
          <w:szCs w:val="24"/>
        </w:rPr>
      </w:pPr>
      <w:r w:rsidRPr="005B6417">
        <w:rPr>
          <w:sz w:val="24"/>
          <w:szCs w:val="24"/>
        </w:rPr>
        <w:t>2.2.2.1</w:t>
      </w:r>
      <w:r w:rsidR="00127ED3" w:rsidRPr="005B6417">
        <w:rPr>
          <w:sz w:val="24"/>
          <w:szCs w:val="24"/>
        </w:rPr>
        <w:t>7</w:t>
      </w:r>
      <w:r w:rsidRPr="005B6417">
        <w:rPr>
          <w:sz w:val="24"/>
          <w:szCs w:val="24"/>
        </w:rPr>
        <w:t>. В случае расторжения Депозитарного договора или по причине ликвидации Депозитария возвратить Депоненту по его письменному поручению принадлежащие ему ценные бумаги путем выдачи их Депоненту или путем перечисления ценных бумаг на лицевой счет в реестре владельцев ценных бумаг или на счет депо в другом Депозитарии.</w:t>
      </w:r>
    </w:p>
    <w:p w14:paraId="66597E2D" w14:textId="77777777" w:rsidR="00850FB1" w:rsidRPr="005B6417" w:rsidRDefault="00850FB1" w:rsidP="00BC2D43">
      <w:pPr>
        <w:pStyle w:val="a7"/>
        <w:ind w:firstLine="0"/>
        <w:rPr>
          <w:sz w:val="24"/>
          <w:szCs w:val="24"/>
          <w:u w:val="single"/>
        </w:rPr>
      </w:pPr>
      <w:r w:rsidRPr="005B6417">
        <w:rPr>
          <w:sz w:val="24"/>
          <w:szCs w:val="24"/>
          <w:u w:val="single"/>
        </w:rPr>
        <w:t>2.2.3. Депонент обязан:</w:t>
      </w:r>
    </w:p>
    <w:p w14:paraId="124A6263" w14:textId="77777777" w:rsidR="00850FB1" w:rsidRPr="005B6417" w:rsidRDefault="00850FB1" w:rsidP="00F85340">
      <w:pPr>
        <w:pStyle w:val="a7"/>
        <w:ind w:firstLine="0"/>
        <w:rPr>
          <w:sz w:val="24"/>
          <w:szCs w:val="24"/>
        </w:rPr>
      </w:pPr>
      <w:r w:rsidRPr="005B6417">
        <w:rPr>
          <w:sz w:val="24"/>
          <w:szCs w:val="24"/>
        </w:rPr>
        <w:t>2.2.3.1. Использовать открытые ему в Депозитарии счета депо для учета ценных бумаг в соответствии с правилами работы конкретного типа счета депо.</w:t>
      </w:r>
    </w:p>
    <w:p w14:paraId="4AAD21DE" w14:textId="77777777" w:rsidR="00850FB1" w:rsidRPr="005B6417" w:rsidRDefault="00850FB1" w:rsidP="00F85340">
      <w:pPr>
        <w:pStyle w:val="a7"/>
        <w:ind w:firstLine="0"/>
        <w:rPr>
          <w:sz w:val="24"/>
          <w:szCs w:val="24"/>
        </w:rPr>
      </w:pPr>
      <w:r w:rsidRPr="005B6417">
        <w:rPr>
          <w:sz w:val="24"/>
          <w:szCs w:val="24"/>
        </w:rPr>
        <w:t>2.2.3.2. При осуществлении операций по поручению и в пользу Депонента Депонент поручает Депозитарию представлять его интересы у третьих лиц (регистраторов, сторонних Депозитариев и др.).</w:t>
      </w:r>
    </w:p>
    <w:p w14:paraId="6EF91A70" w14:textId="77777777" w:rsidR="00850FB1" w:rsidRPr="005B6417" w:rsidRDefault="00850FB1" w:rsidP="00F85340">
      <w:pPr>
        <w:pStyle w:val="a7"/>
        <w:ind w:firstLine="0"/>
        <w:rPr>
          <w:sz w:val="24"/>
          <w:szCs w:val="24"/>
        </w:rPr>
      </w:pPr>
      <w:r w:rsidRPr="005B6417">
        <w:rPr>
          <w:sz w:val="24"/>
          <w:szCs w:val="24"/>
        </w:rPr>
        <w:t>2.2.3.3. При депонировании именных ценных бумаг выполнять действия и/или предоставлять документы, необходимые для перерегистрации ценных бумаг в реестре владельцев именных ценных бумаг либо в Депозитарии-корреспонденте на имя Депозитария как номинального держателя (далее также – «Депозитарий-номинальный держатель»).</w:t>
      </w:r>
    </w:p>
    <w:p w14:paraId="65781DE4" w14:textId="77777777" w:rsidR="00850FB1" w:rsidRPr="005B6417" w:rsidRDefault="00850FB1" w:rsidP="00F85340">
      <w:pPr>
        <w:pStyle w:val="a7"/>
        <w:ind w:firstLine="0"/>
        <w:rPr>
          <w:sz w:val="24"/>
          <w:szCs w:val="24"/>
        </w:rPr>
      </w:pPr>
      <w:r w:rsidRPr="005B6417">
        <w:rPr>
          <w:sz w:val="24"/>
          <w:szCs w:val="24"/>
        </w:rPr>
        <w:t>2.2.3.4. Предоставлять Депозитарию поручения, а также иные документы и сведения, необходимые для исполнения Депозитарием поручений Депонента.</w:t>
      </w:r>
    </w:p>
    <w:p w14:paraId="4C1FA08C" w14:textId="77777777" w:rsidR="00850FB1" w:rsidRPr="005B6417" w:rsidRDefault="00850FB1" w:rsidP="00F85340">
      <w:pPr>
        <w:pStyle w:val="a7"/>
        <w:ind w:firstLine="0"/>
        <w:rPr>
          <w:sz w:val="24"/>
          <w:szCs w:val="24"/>
        </w:rPr>
      </w:pPr>
      <w:r w:rsidRPr="005B6417">
        <w:rPr>
          <w:sz w:val="24"/>
          <w:szCs w:val="24"/>
        </w:rPr>
        <w:t>2.2.3.5. В порядке, определенном Условиями, информировать Депозитарий об изменении сведений, содержащихся в анкете физического (юридического) лица и/или документах, предоставленных Депонентом для открытия счета депо в Депозитарии, в письменной форме не позднее 10 (десяти) рабочих дней от даты регистрации (вступления в силу) изменений.</w:t>
      </w:r>
    </w:p>
    <w:p w14:paraId="745F0A33" w14:textId="77777777" w:rsidR="00850FB1" w:rsidRPr="005B6417" w:rsidRDefault="00850FB1" w:rsidP="00F85340">
      <w:pPr>
        <w:pStyle w:val="a7"/>
        <w:ind w:firstLine="0"/>
        <w:rPr>
          <w:sz w:val="24"/>
          <w:szCs w:val="24"/>
        </w:rPr>
      </w:pPr>
      <w:r w:rsidRPr="005B6417">
        <w:rPr>
          <w:sz w:val="24"/>
          <w:szCs w:val="24"/>
        </w:rPr>
        <w:t xml:space="preserve">2.2.3.6. В порядке, определенном Условиями, информировать Депозитарий о начале процедуры реорганизации или ликвидации Депонента в письменной форме не позднее 10 (десяти) рабочих дней от даты внесения Регистрирующим органом в Единый государственный реестр юридических лиц записи о нахождении Депонента в процессе реорганизации или ликвидации, а также обеспечить выполнение всех необходимых действий по переходу к правопреемнику прав собственности на ценные бумаги, учет которых </w:t>
      </w:r>
      <w:r w:rsidRPr="005B6417">
        <w:rPr>
          <w:sz w:val="24"/>
          <w:szCs w:val="24"/>
        </w:rPr>
        <w:lastRenderedPageBreak/>
        <w:t>осуществляется на счетах депо Депонента (в случае реорганизации), и для перевода ценных бумаг со счета депо Депонента до завершения процедуры его ликвидации.</w:t>
      </w:r>
    </w:p>
    <w:p w14:paraId="7D174394" w14:textId="77777777" w:rsidR="00850FB1" w:rsidRPr="005B6417" w:rsidRDefault="00850FB1" w:rsidP="00F85340">
      <w:pPr>
        <w:pStyle w:val="a7"/>
        <w:ind w:firstLine="0"/>
        <w:rPr>
          <w:sz w:val="24"/>
          <w:szCs w:val="24"/>
        </w:rPr>
      </w:pPr>
      <w:r w:rsidRPr="005B6417">
        <w:rPr>
          <w:sz w:val="24"/>
          <w:szCs w:val="24"/>
        </w:rPr>
        <w:t>2.2.3.7. Выполнять инструкции эмитента, регистратора, депозитария-корреспондента, передаваемые Депозитарием Депоненту, в случае проведения эмитентом корпоративных действий в отношении выпущенных им ценных бумаг либо прав их владельцев (конвертации ценных бумаг, в том числе дробления или консолидации, аннулирования или выкупа ценных бумаг эмитентом, начисления доходов ценными бумагами – капитализации, присоединения, выделения, преобразования, слияния, ликвидации, разделения акционерных обществ и др.).</w:t>
      </w:r>
    </w:p>
    <w:p w14:paraId="00888B1E" w14:textId="77777777" w:rsidR="00850FB1" w:rsidRPr="005B6417" w:rsidRDefault="00850FB1" w:rsidP="00F85340">
      <w:pPr>
        <w:pStyle w:val="a7"/>
        <w:ind w:firstLine="0"/>
        <w:rPr>
          <w:sz w:val="24"/>
          <w:szCs w:val="24"/>
        </w:rPr>
      </w:pPr>
      <w:r w:rsidRPr="005B6417">
        <w:rPr>
          <w:sz w:val="24"/>
          <w:szCs w:val="24"/>
        </w:rPr>
        <w:t>2.2.3.8. Оплачивать услуги Депозитария в порядке, сроки и в размерах, определенных настоящими Условиями.</w:t>
      </w:r>
    </w:p>
    <w:p w14:paraId="114DA53D" w14:textId="77777777" w:rsidR="00850FB1" w:rsidRPr="005B6417" w:rsidRDefault="00850FB1" w:rsidP="00F85340">
      <w:pPr>
        <w:pStyle w:val="a7"/>
        <w:ind w:firstLine="0"/>
        <w:rPr>
          <w:sz w:val="24"/>
          <w:szCs w:val="24"/>
        </w:rPr>
      </w:pPr>
      <w:r w:rsidRPr="005B6417">
        <w:rPr>
          <w:sz w:val="24"/>
          <w:szCs w:val="24"/>
        </w:rPr>
        <w:t>2.2.3.9. Компенсировать Депозитарию расходы, включая НДС (при наличии), понесенные Депозитарием в связи с перерегистрацией именных ценных бумаг в реестрах, хранением ценных бумаг (сертификатов ценных бумаг) и выполнением операций в Депозитариях-корреспондентах, учетом ценных бумаг в вышестоящем депозитарии; выплатой дохода по ценным бумагам через вышестоящий Депозитарий; Корпоративными действиями через Вышестоящий Депозитарий или регистратор; уплатой иных комиссий и платежей вышестоящему Депозитарию или регистратору в рамках обслуживания ценных бумаг Депонента, а также в связи с использованием услуг третьих лиц при исполнении поручений Депонента, а также иные расходы, возникающие в связи с заключением, исполнением, расторжением Депозитарного договора</w:t>
      </w:r>
    </w:p>
    <w:p w14:paraId="6AC8D67F" w14:textId="77777777" w:rsidR="00850FB1" w:rsidRPr="005B6417" w:rsidRDefault="00850FB1" w:rsidP="00F85340">
      <w:pPr>
        <w:pStyle w:val="a7"/>
        <w:ind w:firstLine="0"/>
        <w:rPr>
          <w:sz w:val="24"/>
          <w:szCs w:val="24"/>
        </w:rPr>
      </w:pPr>
      <w:r w:rsidRPr="005B6417">
        <w:rPr>
          <w:sz w:val="24"/>
          <w:szCs w:val="24"/>
        </w:rPr>
        <w:t>2.2.3.10. Предоставлять Депозитарию сведения о владельцах ценных бумаг и остатках ценных бумаг, права на которые учитываются на счете депо «номинальный держатель», открытом Депонентом в Депозитарии в соответствии с требованиями пункта 3.3 Условий.</w:t>
      </w:r>
    </w:p>
    <w:p w14:paraId="35D9BA77" w14:textId="77777777" w:rsidR="00850FB1" w:rsidRPr="005B6417" w:rsidRDefault="00850FB1" w:rsidP="00F85340">
      <w:pPr>
        <w:pStyle w:val="a7"/>
        <w:ind w:firstLine="0"/>
        <w:rPr>
          <w:sz w:val="24"/>
          <w:szCs w:val="24"/>
        </w:rPr>
      </w:pPr>
      <w:r w:rsidRPr="005B6417">
        <w:rPr>
          <w:sz w:val="24"/>
          <w:szCs w:val="24"/>
        </w:rPr>
        <w:t>2.2.3.11. Депонент не возражает против передачи Депозитарием сведений о Депоненте и остатках ценных бумаг, права на которые учитываются на его счете депо в Депозитарии, эмитенту, регистратору или вышестоящему/расчетному Депозитарию, когда передача такой информации необходима для реализации прав по ценным бумагам и иных случаях, предусмотренных действующим законодательством и иными нормативными актами.</w:t>
      </w:r>
    </w:p>
    <w:p w14:paraId="7CD32DE2" w14:textId="77777777" w:rsidR="00850FB1" w:rsidRPr="005B6417" w:rsidRDefault="00850FB1" w:rsidP="00F85340">
      <w:pPr>
        <w:pStyle w:val="a7"/>
        <w:ind w:firstLine="0"/>
        <w:rPr>
          <w:sz w:val="24"/>
          <w:szCs w:val="24"/>
        </w:rPr>
      </w:pPr>
      <w:r w:rsidRPr="005B6417">
        <w:rPr>
          <w:sz w:val="24"/>
          <w:szCs w:val="24"/>
        </w:rPr>
        <w:t>2.2.3.12. Депонент обязан возвратить ценные бумаги, неосновательно приобретенные им в результате ошибок в записи по его счету депо, или ценные бумаги, в которые они были конвертированы, а также передать полученные доходы и возместить убытки в соответствии с гражданским законодательством Российской Федерации. При этом Депонент признает право Депозитария на проведение исправительной записи по его счету депо для устранения ошибки, исправление которой допускается, на основании распоряжения уполномоченных лиц Депозитария.</w:t>
      </w:r>
    </w:p>
    <w:p w14:paraId="4C944251" w14:textId="77777777" w:rsidR="00850FB1" w:rsidRPr="005B6417" w:rsidRDefault="00850FB1" w:rsidP="001322ED">
      <w:pPr>
        <w:pStyle w:val="a7"/>
        <w:ind w:firstLine="0"/>
        <w:rPr>
          <w:sz w:val="24"/>
          <w:szCs w:val="24"/>
        </w:rPr>
      </w:pPr>
      <w:r w:rsidRPr="005B6417">
        <w:rPr>
          <w:sz w:val="24"/>
          <w:szCs w:val="24"/>
        </w:rPr>
        <w:t>2.2.3.13. Депонент в случае необходимости обязан своевременно предоставлять в Депозитарий документы, подтверждающие его налоговый статус, а также иные документы, требующиеся для правильного исчисления налога на доходы по принадлежащим ему ценным бумагам, в соответствии с нормами законодательства Российской Федерации.</w:t>
      </w:r>
    </w:p>
    <w:p w14:paraId="6EC10A25" w14:textId="77777777" w:rsidR="00850FB1" w:rsidRPr="005B6417" w:rsidRDefault="00850FB1" w:rsidP="001322ED">
      <w:pPr>
        <w:pStyle w:val="a7"/>
        <w:ind w:firstLine="0"/>
        <w:rPr>
          <w:sz w:val="24"/>
          <w:szCs w:val="24"/>
        </w:rPr>
      </w:pPr>
      <w:r w:rsidRPr="005B6417">
        <w:rPr>
          <w:sz w:val="24"/>
          <w:szCs w:val="24"/>
        </w:rPr>
        <w:t>2.2.3.14. По запросу Депозитария представить документы, истребованные налоговым органом РФ, документы, подтверждающие информацию, предоставленную Депонентом Депозитарию для исчисления налога или для передачи информации регистратору или вышестоящему Депозитарию, в срок, указанный в запросе Депозитария.</w:t>
      </w:r>
    </w:p>
    <w:p w14:paraId="7EAF1CC8" w14:textId="77777777" w:rsidR="00850FB1" w:rsidRPr="005B6417" w:rsidRDefault="00850FB1" w:rsidP="001322ED">
      <w:pPr>
        <w:pStyle w:val="a7"/>
        <w:ind w:firstLine="0"/>
        <w:rPr>
          <w:sz w:val="24"/>
          <w:szCs w:val="24"/>
        </w:rPr>
      </w:pPr>
      <w:r w:rsidRPr="005B6417">
        <w:rPr>
          <w:sz w:val="24"/>
          <w:szCs w:val="24"/>
        </w:rPr>
        <w:t>2.2.3.15. Представить Депозитарию до даты, определенной в качестве даты, на которую определяются лица, имеющие право на получение дохода, документы, подтверждающие его право на льготное налогообложение, в случае если Депонент претендует на льготное налогообложение;</w:t>
      </w:r>
    </w:p>
    <w:p w14:paraId="1EF021DD" w14:textId="77777777" w:rsidR="00850FB1" w:rsidRPr="005B6417" w:rsidRDefault="00850FB1" w:rsidP="001322ED">
      <w:pPr>
        <w:pStyle w:val="a7"/>
        <w:ind w:firstLine="0"/>
        <w:rPr>
          <w:sz w:val="24"/>
          <w:szCs w:val="24"/>
        </w:rPr>
      </w:pPr>
      <w:r w:rsidRPr="005B6417">
        <w:rPr>
          <w:sz w:val="24"/>
          <w:szCs w:val="24"/>
        </w:rPr>
        <w:t xml:space="preserve">2.2.3.16. Самостоятельно контролировать полномочия распорядителей счета депо, а также представителей по доверенности. В случае несвоевременного уведомления Депозитария об изменении или прекращении полномочий распорядителя счета депо Депонента Депозитарий </w:t>
      </w:r>
      <w:r w:rsidRPr="005B6417">
        <w:rPr>
          <w:sz w:val="24"/>
          <w:szCs w:val="24"/>
        </w:rPr>
        <w:lastRenderedPageBreak/>
        <w:t>не несет ответственности за какие-либо негативные последствия и убытки Депонента, возникшие по причине не предоставления или несвоевременного предоставления вышеуказанной информации.</w:t>
      </w:r>
    </w:p>
    <w:p w14:paraId="7D4FE2D7" w14:textId="77777777" w:rsidR="00850FB1" w:rsidRPr="005B6417" w:rsidRDefault="00850FB1" w:rsidP="001322ED">
      <w:pPr>
        <w:pStyle w:val="a7"/>
        <w:ind w:firstLine="0"/>
        <w:rPr>
          <w:sz w:val="24"/>
          <w:szCs w:val="24"/>
        </w:rPr>
      </w:pPr>
      <w:r w:rsidRPr="005B6417">
        <w:rPr>
          <w:sz w:val="24"/>
          <w:szCs w:val="24"/>
        </w:rPr>
        <w:t>2.2.3.17. В соответствии с требованиями законодательства Российской Федерации в области противодействия легализации (отмыванию) доходов, полученных преступным путём, и финансированию терроризма предоставлять в Депозитарий:</w:t>
      </w:r>
    </w:p>
    <w:p w14:paraId="7CBE3DD9"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сведения и подтверждающие документы, необходимые для идентификации Депонента;</w:t>
      </w:r>
    </w:p>
    <w:p w14:paraId="2957B5D4"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сведения о своих представителях, выгодоприобретателях и бенефициарных владельцах в объеме и порядке, предусмотренных Депозитарием;</w:t>
      </w:r>
    </w:p>
    <w:p w14:paraId="24E75392"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информацию о целях установления и предполагаемом характере деловых отношений с Банком и, в частности, с Депозитарием, а также о целях финансово-хозяйственной деятельности, финансового положения и деловой репутации;</w:t>
      </w:r>
    </w:p>
    <w:p w14:paraId="597DBB70"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иные документы и сведения, необходимые Депозитарию для исполнения требований, предусмотренных действующим законодательством Российской Федерации;</w:t>
      </w:r>
    </w:p>
    <w:p w14:paraId="478CA8C1"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новые идентификационные сведения, информацию и подтверждающие документы в случае их изменения или по запросу Депозитария.</w:t>
      </w:r>
    </w:p>
    <w:p w14:paraId="7A32D19F" w14:textId="77777777" w:rsidR="00850FB1" w:rsidRPr="005B6417" w:rsidRDefault="00850FB1" w:rsidP="00784E0A">
      <w:pPr>
        <w:pStyle w:val="a7"/>
        <w:ind w:firstLine="0"/>
        <w:rPr>
          <w:sz w:val="24"/>
          <w:szCs w:val="24"/>
        </w:rPr>
      </w:pPr>
      <w:r w:rsidRPr="005B6417">
        <w:rPr>
          <w:sz w:val="24"/>
          <w:szCs w:val="24"/>
        </w:rPr>
        <w:t>2.2.3.18. При предъявлении претензий со стороны налоговых органов РФ и/или иных органов власти в отношении недостоверности информации, предоставленной Депонентом Депозитарию, и/или несоответствия ее действующему законодательству РФ возместить Банку сумму понесенных в этой связи расходов.</w:t>
      </w:r>
    </w:p>
    <w:p w14:paraId="0AA0B4FB" w14:textId="77777777" w:rsidR="00850FB1" w:rsidRPr="005B6417" w:rsidRDefault="00850FB1" w:rsidP="00784E0A">
      <w:pPr>
        <w:pStyle w:val="a7"/>
        <w:ind w:firstLine="0"/>
        <w:rPr>
          <w:sz w:val="24"/>
          <w:szCs w:val="24"/>
          <w:u w:val="single"/>
        </w:rPr>
      </w:pPr>
      <w:r w:rsidRPr="005B6417">
        <w:rPr>
          <w:sz w:val="24"/>
          <w:szCs w:val="24"/>
          <w:u w:val="single"/>
        </w:rPr>
        <w:t>2.2.4. Депозитарий имеет право:</w:t>
      </w:r>
    </w:p>
    <w:p w14:paraId="524BAA2B" w14:textId="77777777" w:rsidR="00850FB1" w:rsidRPr="005B6417" w:rsidRDefault="00850FB1" w:rsidP="00784E0A">
      <w:pPr>
        <w:pStyle w:val="a7"/>
        <w:ind w:firstLine="0"/>
        <w:rPr>
          <w:sz w:val="24"/>
          <w:szCs w:val="24"/>
        </w:rPr>
      </w:pPr>
      <w:r w:rsidRPr="005B6417">
        <w:rPr>
          <w:sz w:val="24"/>
          <w:szCs w:val="24"/>
        </w:rPr>
        <w:t>2.2.4.1. Регистрироваться в системе ведения реестра владельцев ценных бумаг или у другого Депозитария в качестве номинального держателя (привлекать другие Депозитарии для исполнения своих обязанностей по осуществлению депозитарных операций, то есть становиться депонентом другого Депозитария);</w:t>
      </w:r>
    </w:p>
    <w:p w14:paraId="3BCC1B2C" w14:textId="77777777" w:rsidR="00850FB1" w:rsidRPr="005B6417" w:rsidRDefault="00850FB1" w:rsidP="00784E0A">
      <w:pPr>
        <w:pStyle w:val="a7"/>
        <w:ind w:firstLine="0"/>
        <w:rPr>
          <w:sz w:val="24"/>
          <w:szCs w:val="24"/>
        </w:rPr>
      </w:pPr>
      <w:r w:rsidRPr="005B6417">
        <w:rPr>
          <w:sz w:val="24"/>
          <w:szCs w:val="24"/>
        </w:rPr>
        <w:t>2.2.4.2. Осуществлять без поручения Депонента следующие депозитарные операции:</w:t>
      </w:r>
    </w:p>
    <w:p w14:paraId="203B41E0"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операции дробления, консолидации, конвертации, аннулирования, погашения ценных бумаг и купонов ценных бумаг, осуществляемые по решению уполномоченных органов эмитента и не требующих согласия или распоряжения владельца ценных бумаг;</w:t>
      </w:r>
    </w:p>
    <w:p w14:paraId="1C5AEE84"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операции, выполняемые по распоряжению уполномоченных государственных или судебных органов на основании оформленных в установленном законодательством порядке документов;</w:t>
      </w:r>
    </w:p>
    <w:p w14:paraId="677D0402"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 xml:space="preserve">операции с заложенными ценными бумагами на основании документов, представленных Залогодержателем в случаях, предусмотренных Условиями и/или договором залога; </w:t>
      </w:r>
    </w:p>
    <w:p w14:paraId="420FBA8F"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операции перевода заложенных ценных бумаг на новый залоговый раздел счета депо Залогодателя в случае смены Залогодержателя, осуществляемые на основании договора уступки права (требования), предоставленного в Депозитарий существующим и новым Залогодержателями, или иного основания, предусмотренного законодательством Российской Федерации, подтверждающего переход прав Залогодержателя новому лицу с приложением соответствующих документов, а также служебного поручения Депозитария;</w:t>
      </w:r>
    </w:p>
    <w:p w14:paraId="7074E71F"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исправительные операции, проводимые по распоряжению уполномоченных лиц в соответствии с пунктом 4.18 Условий;</w:t>
      </w:r>
    </w:p>
    <w:p w14:paraId="4FD39509"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операции, выполняемые на основании иных документов, в случаях, предусмотренных дополнительными соглашениями к депозитарному договору или нормами (изменениями норм) действующего законодательства Российской Федерации;</w:t>
      </w:r>
    </w:p>
    <w:p w14:paraId="03094F04"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lastRenderedPageBreak/>
        <w:t>операции перевода заложенных ценных бумаг на новый залоговый раздел счета депо Залогодателя, осуществляемые на основании служебного поручения Депозитария, в целях фиксации созалогодержателей в случаях, предусмотренных законодательством Российской Федерации.</w:t>
      </w:r>
    </w:p>
    <w:p w14:paraId="172910A4" w14:textId="77777777" w:rsidR="00850FB1" w:rsidRPr="005B6417" w:rsidRDefault="00850FB1" w:rsidP="00784E0A">
      <w:pPr>
        <w:pStyle w:val="a7"/>
        <w:ind w:firstLine="0"/>
        <w:rPr>
          <w:sz w:val="24"/>
          <w:szCs w:val="24"/>
        </w:rPr>
      </w:pPr>
      <w:r w:rsidRPr="005B6417">
        <w:rPr>
          <w:sz w:val="24"/>
          <w:szCs w:val="24"/>
        </w:rPr>
        <w:t>2.2.4.3. В одностороннем порядке вносить изменения в Условия;</w:t>
      </w:r>
    </w:p>
    <w:p w14:paraId="1D70224C" w14:textId="77777777" w:rsidR="00850FB1" w:rsidRPr="005B6417" w:rsidRDefault="00850FB1" w:rsidP="00784E0A">
      <w:pPr>
        <w:pStyle w:val="a7"/>
        <w:ind w:firstLine="0"/>
        <w:rPr>
          <w:sz w:val="24"/>
          <w:szCs w:val="24"/>
        </w:rPr>
      </w:pPr>
      <w:r w:rsidRPr="005B6417">
        <w:rPr>
          <w:sz w:val="24"/>
          <w:szCs w:val="24"/>
        </w:rPr>
        <w:t>2.2.4.4. Отказать Депоненту в заключении депозитарного договора в случае непредставления всех документов, необходимых для открытия счета депо, представления недостоверных документов или документов, оформленных с нарушением требований нормативных актов и/или порядка, определенного Условиями, а также в иных случаях, предусмотренных нормативными актами и Условиями;</w:t>
      </w:r>
    </w:p>
    <w:p w14:paraId="71E0895C" w14:textId="77777777" w:rsidR="00850FB1" w:rsidRPr="005B6417" w:rsidRDefault="00850FB1" w:rsidP="00686079">
      <w:pPr>
        <w:pStyle w:val="a7"/>
        <w:ind w:firstLine="0"/>
        <w:rPr>
          <w:sz w:val="24"/>
          <w:szCs w:val="24"/>
        </w:rPr>
      </w:pPr>
      <w:r w:rsidRPr="005B6417">
        <w:rPr>
          <w:sz w:val="24"/>
          <w:szCs w:val="24"/>
        </w:rPr>
        <w:t xml:space="preserve">2.2.4.5. Отказать Депоненту в приеме и исполнении его поручения в соответствии с подпунктом 3.5.2 Условий. </w:t>
      </w:r>
    </w:p>
    <w:p w14:paraId="4E0280C3" w14:textId="77777777" w:rsidR="00850FB1" w:rsidRPr="005B6417" w:rsidRDefault="00850FB1" w:rsidP="006E6BC4">
      <w:pPr>
        <w:pStyle w:val="a7"/>
        <w:ind w:firstLine="0"/>
        <w:rPr>
          <w:sz w:val="24"/>
          <w:szCs w:val="24"/>
        </w:rPr>
      </w:pPr>
      <w:r w:rsidRPr="005B6417">
        <w:rPr>
          <w:sz w:val="24"/>
          <w:szCs w:val="24"/>
        </w:rPr>
        <w:t>2.2.4.6. Затребовать дополнительные документы для исполнения поручения / проведения операции, в случае непредставления указанных документов отказать Депоненту в исполнении поручения / совершения операции;</w:t>
      </w:r>
    </w:p>
    <w:p w14:paraId="511299DF" w14:textId="77777777" w:rsidR="00850FB1" w:rsidRPr="005B6417" w:rsidRDefault="00850FB1" w:rsidP="006E6BC4">
      <w:pPr>
        <w:pStyle w:val="a7"/>
        <w:ind w:firstLine="0"/>
        <w:rPr>
          <w:sz w:val="24"/>
          <w:szCs w:val="24"/>
        </w:rPr>
      </w:pPr>
      <w:r w:rsidRPr="005B6417">
        <w:rPr>
          <w:sz w:val="24"/>
          <w:szCs w:val="24"/>
        </w:rPr>
        <w:t>2.2.4.7. Расторгнуть депозитарный договор в определенном настоящими Условиями порядке;</w:t>
      </w:r>
    </w:p>
    <w:p w14:paraId="51A5E277" w14:textId="77777777" w:rsidR="00850FB1" w:rsidRPr="005B6417" w:rsidRDefault="00850FB1" w:rsidP="006E6BC4">
      <w:pPr>
        <w:pStyle w:val="a7"/>
        <w:ind w:firstLine="0"/>
        <w:rPr>
          <w:sz w:val="24"/>
          <w:szCs w:val="24"/>
        </w:rPr>
      </w:pPr>
      <w:r w:rsidRPr="005B6417">
        <w:rPr>
          <w:sz w:val="24"/>
          <w:szCs w:val="24"/>
        </w:rPr>
        <w:t>2.2.4.8. Получать доходы в денежной форме по ценным бумагам и иные выплаты, причитающиеся владельцам ценных бумаг, на свой счет с последующим перечислением денежных средств Депоненту;</w:t>
      </w:r>
    </w:p>
    <w:p w14:paraId="63EDE2FE" w14:textId="77777777" w:rsidR="00850FB1" w:rsidRPr="005B6417" w:rsidRDefault="00850FB1" w:rsidP="006E6BC4">
      <w:pPr>
        <w:pStyle w:val="a7"/>
        <w:ind w:firstLine="0"/>
        <w:rPr>
          <w:sz w:val="24"/>
          <w:szCs w:val="24"/>
        </w:rPr>
      </w:pPr>
      <w:r w:rsidRPr="005B6417">
        <w:rPr>
          <w:sz w:val="24"/>
          <w:szCs w:val="24"/>
        </w:rPr>
        <w:t>2.2.4.9. Отказать в предоставлении налоговой льготы с указанием причины отказа;</w:t>
      </w:r>
    </w:p>
    <w:p w14:paraId="382A1C77" w14:textId="77777777" w:rsidR="00850FB1" w:rsidRPr="005B6417" w:rsidRDefault="00850FB1" w:rsidP="006E6BC4">
      <w:pPr>
        <w:pStyle w:val="a7"/>
        <w:ind w:firstLine="0"/>
        <w:rPr>
          <w:sz w:val="24"/>
          <w:szCs w:val="24"/>
        </w:rPr>
      </w:pPr>
      <w:r w:rsidRPr="005B6417">
        <w:rPr>
          <w:sz w:val="24"/>
          <w:szCs w:val="24"/>
        </w:rPr>
        <w:t>2.2.4.10. Требовать от Депонента предоставления информации, сведений и подтверждающих документов, необходимых для идентификации Депонента, его представителей, выгодоприобретателей и бенефициарных владельцев в соответствии с нормами законодательства Российской Федерации в области противодействия легализации (отмыванию) доходов, полученных преступным путём, и финансированию терроризма, а также для осуществления Депозитарием иных функций, предусмотренных нормативными актами Российской Федерации.</w:t>
      </w:r>
    </w:p>
    <w:p w14:paraId="4292D42D" w14:textId="77777777" w:rsidR="00850FB1" w:rsidRPr="005B6417" w:rsidRDefault="00850FB1" w:rsidP="006E6BC4">
      <w:pPr>
        <w:pStyle w:val="a7"/>
        <w:ind w:firstLine="0"/>
        <w:rPr>
          <w:sz w:val="24"/>
          <w:szCs w:val="24"/>
        </w:rPr>
      </w:pPr>
      <w:r w:rsidRPr="005B6417">
        <w:rPr>
          <w:sz w:val="24"/>
          <w:szCs w:val="24"/>
        </w:rPr>
        <w:t>2.2.4.11. Принимать участие в общем собрании владельцев ценных бумаг и голосовать по вопросам повестки дня без доверенности в соответствии с указаниями Депонентов, которые в соответствии с федеральным законом РФ или личным законом осуществляют права по указанным ценным бумагам, принимать участие в иных Корпоративных действиях в порядке, предусмотренном законодательством РФ.</w:t>
      </w:r>
    </w:p>
    <w:p w14:paraId="15E29F1D" w14:textId="77777777" w:rsidR="00850FB1" w:rsidRPr="005B6417" w:rsidRDefault="00850FB1" w:rsidP="006E6BC4">
      <w:pPr>
        <w:pStyle w:val="a7"/>
        <w:ind w:firstLine="0"/>
        <w:rPr>
          <w:sz w:val="24"/>
          <w:szCs w:val="24"/>
        </w:rPr>
      </w:pPr>
      <w:r w:rsidRPr="005B6417">
        <w:rPr>
          <w:sz w:val="24"/>
          <w:szCs w:val="24"/>
        </w:rPr>
        <w:t>2.2.4.12. Отказать Депоненту в приеме и/или исполнении его поручения на совершение операции с ценными бумагами, учитываемыми на его счете депо в Депозитарии, в случае если в силу международных санкций или санкций отдельных государств на совершение предусмотренных поручением операций наложены ограничения вышестоящим Депозитарием.</w:t>
      </w:r>
    </w:p>
    <w:p w14:paraId="31FECA11" w14:textId="77777777" w:rsidR="00850FB1" w:rsidRPr="005B6417" w:rsidRDefault="00850FB1" w:rsidP="007849E8">
      <w:pPr>
        <w:pStyle w:val="a7"/>
        <w:ind w:firstLine="0"/>
        <w:rPr>
          <w:sz w:val="24"/>
          <w:szCs w:val="24"/>
          <w:u w:val="single"/>
        </w:rPr>
      </w:pPr>
      <w:r w:rsidRPr="005B6417">
        <w:rPr>
          <w:sz w:val="24"/>
          <w:szCs w:val="24"/>
          <w:u w:val="single"/>
        </w:rPr>
        <w:t>2.2.5.</w:t>
      </w:r>
      <w:r w:rsidRPr="005B6417">
        <w:rPr>
          <w:sz w:val="24"/>
          <w:szCs w:val="24"/>
          <w:u w:val="single"/>
        </w:rPr>
        <w:tab/>
        <w:t>Депонент имеет право:</w:t>
      </w:r>
    </w:p>
    <w:p w14:paraId="169AC04D" w14:textId="77777777" w:rsidR="00850FB1" w:rsidRPr="005B6417" w:rsidRDefault="00850FB1" w:rsidP="007849E8">
      <w:pPr>
        <w:pStyle w:val="a7"/>
        <w:ind w:firstLine="0"/>
        <w:rPr>
          <w:sz w:val="24"/>
          <w:szCs w:val="24"/>
        </w:rPr>
      </w:pPr>
      <w:r w:rsidRPr="005B6417">
        <w:rPr>
          <w:sz w:val="24"/>
          <w:szCs w:val="24"/>
        </w:rPr>
        <w:t>2.2.5.1. Совершать депозитарные операции, предусмотренные законодательством Российской Федерации и настоящими Условиями;</w:t>
      </w:r>
    </w:p>
    <w:p w14:paraId="49D00072" w14:textId="77777777" w:rsidR="00850FB1" w:rsidRPr="005B6417" w:rsidRDefault="00850FB1" w:rsidP="007849E8">
      <w:pPr>
        <w:pStyle w:val="a7"/>
        <w:ind w:firstLine="0"/>
        <w:rPr>
          <w:sz w:val="24"/>
          <w:szCs w:val="24"/>
        </w:rPr>
      </w:pPr>
      <w:r w:rsidRPr="005B6417">
        <w:rPr>
          <w:sz w:val="24"/>
          <w:szCs w:val="24"/>
        </w:rPr>
        <w:t>2.2.5.2. Получать от Депозитария отчеты и уведомления в порядке и сроки, установленные Условиями;</w:t>
      </w:r>
    </w:p>
    <w:p w14:paraId="4BADF147" w14:textId="77777777" w:rsidR="00850FB1" w:rsidRPr="005B6417" w:rsidRDefault="00850FB1" w:rsidP="007849E8">
      <w:pPr>
        <w:pStyle w:val="a7"/>
        <w:ind w:firstLine="0"/>
        <w:rPr>
          <w:sz w:val="24"/>
          <w:szCs w:val="24"/>
        </w:rPr>
      </w:pPr>
      <w:r w:rsidRPr="005B6417">
        <w:rPr>
          <w:sz w:val="24"/>
          <w:szCs w:val="24"/>
        </w:rPr>
        <w:t>2.2.5.3. Обращаться в Депозитарий с письменными запросами об исполнении (неисполнении) своих поручений;</w:t>
      </w:r>
    </w:p>
    <w:p w14:paraId="6B0DFECB" w14:textId="77777777" w:rsidR="00850FB1" w:rsidRPr="005B6417" w:rsidRDefault="00850FB1" w:rsidP="00F81AC8">
      <w:pPr>
        <w:pStyle w:val="a7"/>
        <w:ind w:firstLine="0"/>
        <w:rPr>
          <w:sz w:val="24"/>
          <w:szCs w:val="24"/>
        </w:rPr>
      </w:pPr>
      <w:r w:rsidRPr="005B6417">
        <w:rPr>
          <w:sz w:val="24"/>
          <w:szCs w:val="24"/>
        </w:rPr>
        <w:t>2.2.5.4. Запрашивать у Депозитария информацию, необходимую ему для реализации прав, закрепленных ценными бумагами (о датах проведения собраний акционеров, датах выплаты дивидендов, размерах дивидендов, о выпусках ценных бумаг и условиях их приобретения, о льготах для акционеров и др.);</w:t>
      </w:r>
    </w:p>
    <w:p w14:paraId="12F48EF6" w14:textId="77777777" w:rsidR="00850FB1" w:rsidRPr="005B6417" w:rsidRDefault="00850FB1" w:rsidP="007849E8">
      <w:pPr>
        <w:pStyle w:val="a7"/>
        <w:ind w:firstLine="0"/>
        <w:rPr>
          <w:sz w:val="24"/>
          <w:szCs w:val="24"/>
        </w:rPr>
      </w:pPr>
      <w:r w:rsidRPr="005B6417">
        <w:rPr>
          <w:sz w:val="24"/>
          <w:szCs w:val="24"/>
        </w:rPr>
        <w:lastRenderedPageBreak/>
        <w:t>2.2.5.5. Расторгнуть депозитарный договор, в том числе в случае изменения Условий, в определенном настоящими Условиями порядке.</w:t>
      </w:r>
    </w:p>
    <w:p w14:paraId="4B1D2558" w14:textId="77777777" w:rsidR="00850FB1" w:rsidRPr="005B6417" w:rsidRDefault="00850FB1" w:rsidP="007849E8">
      <w:pPr>
        <w:pStyle w:val="a7"/>
        <w:ind w:firstLine="0"/>
        <w:rPr>
          <w:sz w:val="24"/>
          <w:szCs w:val="24"/>
        </w:rPr>
      </w:pPr>
    </w:p>
    <w:p w14:paraId="382E80BA" w14:textId="77777777" w:rsidR="00850FB1" w:rsidRPr="005B6417" w:rsidRDefault="00850FB1" w:rsidP="008C6B6E">
      <w:pPr>
        <w:pStyle w:val="7"/>
        <w:rPr>
          <w:sz w:val="28"/>
          <w:szCs w:val="28"/>
        </w:rPr>
      </w:pPr>
      <w:bookmarkStart w:id="12" w:name="_Toc473645098"/>
      <w:r w:rsidRPr="005B6417">
        <w:rPr>
          <w:sz w:val="28"/>
          <w:szCs w:val="28"/>
        </w:rPr>
        <w:t>2.3. Порядок заключения депозитарного договора</w:t>
      </w:r>
      <w:bookmarkEnd w:id="12"/>
      <w:r w:rsidRPr="005B6417">
        <w:rPr>
          <w:sz w:val="28"/>
          <w:szCs w:val="28"/>
        </w:rPr>
        <w:t>.</w:t>
      </w:r>
    </w:p>
    <w:p w14:paraId="6B0D3EA7" w14:textId="77777777" w:rsidR="00850FB1" w:rsidRPr="005B6417" w:rsidRDefault="00850FB1" w:rsidP="009D0222">
      <w:pPr>
        <w:pStyle w:val="a7"/>
        <w:ind w:firstLine="0"/>
        <w:rPr>
          <w:sz w:val="24"/>
          <w:szCs w:val="24"/>
        </w:rPr>
      </w:pPr>
      <w:r w:rsidRPr="005B6417">
        <w:rPr>
          <w:sz w:val="24"/>
          <w:szCs w:val="24"/>
        </w:rPr>
        <w:t>2.3.1. В целях присоединения к Условиям заинтересованное лицо подает в Депозитарий письменное Заявление</w:t>
      </w:r>
      <w:r w:rsidRPr="005B6417">
        <w:t xml:space="preserve"> </w:t>
      </w:r>
      <w:r w:rsidRPr="005B6417">
        <w:rPr>
          <w:sz w:val="24"/>
          <w:szCs w:val="24"/>
        </w:rPr>
        <w:t>на заключение депозитарного договора в двух экземплярах по одной из следующих форм:</w:t>
      </w:r>
    </w:p>
    <w:p w14:paraId="762979C3"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физическое лицо или индивидуальный предприниматель – Приложение № 1А к Условиям;</w:t>
      </w:r>
    </w:p>
    <w:p w14:paraId="303119AA"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юридическое лицо – Приложение № 1Б к Условиям.</w:t>
      </w:r>
    </w:p>
    <w:p w14:paraId="66B250EB" w14:textId="77777777" w:rsidR="00850FB1" w:rsidRPr="005B6417" w:rsidRDefault="00850FB1" w:rsidP="009D0222">
      <w:pPr>
        <w:pStyle w:val="a7"/>
        <w:ind w:firstLine="0"/>
        <w:rPr>
          <w:sz w:val="24"/>
          <w:szCs w:val="24"/>
        </w:rPr>
      </w:pPr>
      <w:r w:rsidRPr="005B6417">
        <w:rPr>
          <w:sz w:val="24"/>
          <w:szCs w:val="24"/>
        </w:rPr>
        <w:t>2.3.2.</w:t>
      </w:r>
      <w:r w:rsidRPr="005B6417">
        <w:rPr>
          <w:sz w:val="24"/>
          <w:szCs w:val="24"/>
        </w:rPr>
        <w:tab/>
        <w:t>Заключение депозитарного договора путем присоединения к Условиям осуществляется посредством присвоения Депозитарием номера депозитарному договору и проставлении его на Заявлении на заключение депозитарного договора в соответствующем поле, при условии получения от заинтересованного лица документов в соответствии с пунктом 4.1 Условий.</w:t>
      </w:r>
    </w:p>
    <w:p w14:paraId="61D7301E" w14:textId="77777777" w:rsidR="00850FB1" w:rsidRPr="005B6417" w:rsidRDefault="00850FB1" w:rsidP="009D0222">
      <w:pPr>
        <w:pStyle w:val="a7"/>
        <w:ind w:firstLine="0"/>
        <w:rPr>
          <w:sz w:val="24"/>
          <w:szCs w:val="24"/>
        </w:rPr>
      </w:pPr>
      <w:bookmarkStart w:id="13" w:name="Par40"/>
      <w:bookmarkEnd w:id="13"/>
      <w:r w:rsidRPr="005B6417">
        <w:rPr>
          <w:sz w:val="24"/>
          <w:szCs w:val="24"/>
        </w:rPr>
        <w:t>При этом поступление в Депозитарий Заявления на заключение депозитарного договора, в том числе проставление на нем отметки о принятии, не означает факт заключения депозитарного договора.</w:t>
      </w:r>
    </w:p>
    <w:p w14:paraId="175DEC8E" w14:textId="77777777" w:rsidR="00850FB1" w:rsidRPr="005B6417" w:rsidRDefault="00850FB1" w:rsidP="009D0222">
      <w:pPr>
        <w:pStyle w:val="a7"/>
        <w:ind w:firstLine="0"/>
        <w:rPr>
          <w:sz w:val="24"/>
          <w:szCs w:val="24"/>
        </w:rPr>
      </w:pPr>
      <w:r w:rsidRPr="005B6417">
        <w:rPr>
          <w:sz w:val="24"/>
          <w:szCs w:val="24"/>
        </w:rPr>
        <w:t>В случае если Депозитарий отказывает заинтересованному лицу в присоединении к Условиям и заключении депозитарного договора, номер не присваивается и на Заявлении на заключение депозитарного договора не проставляется.</w:t>
      </w:r>
    </w:p>
    <w:p w14:paraId="0948CE85" w14:textId="77777777" w:rsidR="00850FB1" w:rsidRPr="005B6417" w:rsidRDefault="00850FB1" w:rsidP="009D0222">
      <w:pPr>
        <w:pStyle w:val="a7"/>
        <w:ind w:firstLine="0"/>
        <w:rPr>
          <w:sz w:val="24"/>
          <w:szCs w:val="24"/>
        </w:rPr>
      </w:pPr>
      <w:r w:rsidRPr="005B6417">
        <w:rPr>
          <w:sz w:val="24"/>
          <w:szCs w:val="24"/>
        </w:rPr>
        <w:t>Депозитарный договор признается заключенным с момента присвоения номера депозитарного договора Депозитарием.</w:t>
      </w:r>
    </w:p>
    <w:p w14:paraId="49276A01" w14:textId="77777777" w:rsidR="00850FB1" w:rsidRPr="005B6417" w:rsidRDefault="00850FB1" w:rsidP="009D0222">
      <w:pPr>
        <w:pStyle w:val="a7"/>
        <w:ind w:firstLine="0"/>
        <w:rPr>
          <w:sz w:val="24"/>
          <w:szCs w:val="24"/>
        </w:rPr>
      </w:pPr>
      <w:r w:rsidRPr="005B6417">
        <w:rPr>
          <w:sz w:val="24"/>
          <w:szCs w:val="24"/>
        </w:rPr>
        <w:t>2.3.3.</w:t>
      </w:r>
      <w:r w:rsidRPr="005B6417">
        <w:rPr>
          <w:sz w:val="24"/>
          <w:szCs w:val="24"/>
        </w:rPr>
        <w:tab/>
        <w:t>При заключении депозитарного договора Депозитарий сообщает Депоненту реквизиты заключенного депозитарного договора (дату и номер) путем выдачи ему одного экземпляра Заявления на заключение депозитарного договора с присвоенным номером депозитарного договора, заверенного подписью уполномоченного работника Депозитария, скрепленного печатью Банка.</w:t>
      </w:r>
    </w:p>
    <w:p w14:paraId="081A9038" w14:textId="77777777" w:rsidR="00850FB1" w:rsidRPr="005B6417" w:rsidRDefault="00850FB1" w:rsidP="009D0222">
      <w:pPr>
        <w:pStyle w:val="a7"/>
        <w:ind w:firstLine="0"/>
        <w:rPr>
          <w:sz w:val="24"/>
          <w:szCs w:val="24"/>
        </w:rPr>
      </w:pPr>
      <w:r w:rsidRPr="005B6417">
        <w:rPr>
          <w:sz w:val="24"/>
          <w:szCs w:val="24"/>
        </w:rPr>
        <w:t>2.3.4. Депозитарий, несмотря на получение документов, необходимых для заключения депозитарного договора, вправе без объяснения причин отказать любому заинтересованному лицу в присоединении к настоящим Условиям, в том числе если лицо, намеревающееся заключить депозитарный договор, или Депонент не удовлетворяет каким-либо требованиям, предъявляемым к потенциальным клиентам Депозитария в соответствии с действующим законодательством, а также в случае непредоставления Депонентом документов в соответствии с пунктом 4.1 настоящих Условий, равно как при непредоставлении по запросу Банка дополнительных документов и/или сведений, либо в случае выявления несоответствий в представленных Депонентом сведениях и/или документах.</w:t>
      </w:r>
    </w:p>
    <w:p w14:paraId="7E1B5E60" w14:textId="77777777" w:rsidR="00850FB1" w:rsidRPr="005B6417" w:rsidRDefault="00850FB1" w:rsidP="009D0222">
      <w:pPr>
        <w:pStyle w:val="a7"/>
        <w:ind w:firstLine="0"/>
        <w:rPr>
          <w:sz w:val="24"/>
          <w:szCs w:val="24"/>
        </w:rPr>
      </w:pPr>
      <w:r w:rsidRPr="005B6417">
        <w:rPr>
          <w:sz w:val="24"/>
          <w:szCs w:val="24"/>
        </w:rPr>
        <w:t>2.3.5. Депозитарий и Депонент могут заключать двухсторонние договоры, изменяющие и/или дополняющие отдельные положения Условий. В этом случае Условия применяются к отношениям Депозитария и Депонента в части, не противоречащей условиям указанных договоров.</w:t>
      </w:r>
    </w:p>
    <w:p w14:paraId="7B008541" w14:textId="77777777" w:rsidR="00850FB1" w:rsidRPr="005B6417" w:rsidRDefault="00850FB1" w:rsidP="009D0222">
      <w:pPr>
        <w:pStyle w:val="a7"/>
        <w:ind w:firstLine="0"/>
        <w:rPr>
          <w:sz w:val="24"/>
          <w:szCs w:val="24"/>
        </w:rPr>
      </w:pPr>
      <w:r w:rsidRPr="005B6417">
        <w:rPr>
          <w:sz w:val="24"/>
          <w:szCs w:val="24"/>
        </w:rPr>
        <w:t>2.3.6. Депонент-физическое лицо, распорядитель счета депо, уполномоченный представитель дает свое согласие АКБ «Трансстройбанк» (АО) на обработку, в том числе автоматизированную, своих персональных данных в соответствии с Федеральным законом от 27.07.2006 № 152-ФЗ «О персональных данных» (Приложение № 2Е к Условиям). Указанные Депонентом-физическим лицом, распорядителем счета депо, уполномоченным представителем персональные данные предоставляются в целях заключения депозитарного договора и исполнения договорных обязательств. Согласие предоставляется на весь срок действия депозитарного договора и может быть отозвано путем направления соответствующего письменного уведомления Банку.</w:t>
      </w:r>
    </w:p>
    <w:p w14:paraId="5E04FC88" w14:textId="77777777" w:rsidR="00850FB1" w:rsidRPr="005B6417" w:rsidRDefault="00850FB1" w:rsidP="00454758">
      <w:pPr>
        <w:pStyle w:val="a7"/>
        <w:ind w:firstLine="0"/>
        <w:rPr>
          <w:sz w:val="24"/>
          <w:szCs w:val="24"/>
        </w:rPr>
      </w:pPr>
      <w:r w:rsidRPr="005B6417">
        <w:rPr>
          <w:sz w:val="24"/>
          <w:szCs w:val="24"/>
        </w:rPr>
        <w:lastRenderedPageBreak/>
        <w:t>2.3.7. Депозитарий вправе раскрывать третьим лицам информацию, связанную с Депонентом, в том числе о его операциях, осуществляемых в соответствии с настоящими Условиями, в случае если раскрытие такой информации осуществляется в целях соблюдения Банком законодательства иностранного государства о налогообложении иностранных счетов, и не противоречит требованиям российского законодательства.</w:t>
      </w:r>
    </w:p>
    <w:p w14:paraId="0058D93B" w14:textId="77777777" w:rsidR="00850FB1" w:rsidRPr="005B6417" w:rsidRDefault="00850FB1" w:rsidP="00454758">
      <w:pPr>
        <w:pStyle w:val="a7"/>
        <w:ind w:firstLine="0"/>
        <w:rPr>
          <w:sz w:val="24"/>
          <w:szCs w:val="24"/>
        </w:rPr>
      </w:pPr>
      <w:r w:rsidRPr="005B6417">
        <w:rPr>
          <w:sz w:val="24"/>
          <w:szCs w:val="24"/>
        </w:rPr>
        <w:t>Депонент также соглашается, что вышестоящий депозитарий вправе осуществлять удержание сумм денежных средств, причитающихся Депоненту в случаях, когда такое удержание осуществляется в соответствии с требованиями законодательства иностранного государства о налогообложении иностранных счетов.</w:t>
      </w:r>
    </w:p>
    <w:p w14:paraId="6B926E85" w14:textId="77777777" w:rsidR="00850FB1" w:rsidRPr="005B6417" w:rsidRDefault="00850FB1" w:rsidP="009D0222">
      <w:pPr>
        <w:pStyle w:val="a7"/>
        <w:ind w:firstLine="0"/>
        <w:rPr>
          <w:sz w:val="24"/>
          <w:szCs w:val="24"/>
        </w:rPr>
      </w:pPr>
      <w:r w:rsidRPr="005B6417">
        <w:rPr>
          <w:sz w:val="24"/>
          <w:szCs w:val="24"/>
        </w:rPr>
        <w:t>2.3.8. Заявление на заключение депозитарного договора с присвоенным Депозитарием датой и номером депозитарного договора и настоящие Условия составляют депозитарный договор. Все приложения к Условиям являются их неотъемлемой составной частью.</w:t>
      </w:r>
    </w:p>
    <w:p w14:paraId="6BA6C619" w14:textId="77777777" w:rsidR="00850FB1" w:rsidRPr="005B6417" w:rsidRDefault="00850FB1" w:rsidP="008C6B6E"/>
    <w:p w14:paraId="780A96F4" w14:textId="77777777" w:rsidR="00850FB1" w:rsidRPr="005B6417" w:rsidRDefault="00850FB1" w:rsidP="008C6B6E">
      <w:pPr>
        <w:pStyle w:val="7"/>
        <w:rPr>
          <w:sz w:val="28"/>
          <w:szCs w:val="28"/>
        </w:rPr>
      </w:pPr>
      <w:bookmarkStart w:id="14" w:name="_Toc473645099"/>
      <w:r w:rsidRPr="005B6417">
        <w:rPr>
          <w:sz w:val="28"/>
          <w:szCs w:val="28"/>
        </w:rPr>
        <w:t>2.4. Операции, осуществляемые Депозитарием.</w:t>
      </w:r>
      <w:bookmarkEnd w:id="14"/>
    </w:p>
    <w:p w14:paraId="494E01CE" w14:textId="77777777" w:rsidR="00850FB1" w:rsidRPr="005B6417" w:rsidRDefault="00850FB1" w:rsidP="00FE188D">
      <w:pPr>
        <w:pStyle w:val="a7"/>
        <w:ind w:firstLine="0"/>
        <w:rPr>
          <w:sz w:val="24"/>
          <w:szCs w:val="24"/>
        </w:rPr>
      </w:pPr>
      <w:r w:rsidRPr="005B6417">
        <w:rPr>
          <w:sz w:val="24"/>
          <w:szCs w:val="24"/>
        </w:rPr>
        <w:t>2.4.1. В рамках депозитарного договора Депозитарий исполняет следующие депозитарные операции (далее также – «операции»):</w:t>
      </w:r>
    </w:p>
    <w:p w14:paraId="50A81CB8" w14:textId="77777777" w:rsidR="00850FB1" w:rsidRPr="005B6417" w:rsidRDefault="00850FB1" w:rsidP="00FE188D">
      <w:pPr>
        <w:spacing w:before="120"/>
        <w:jc w:val="both"/>
        <w:rPr>
          <w:sz w:val="24"/>
          <w:szCs w:val="24"/>
        </w:rPr>
      </w:pPr>
      <w:r w:rsidRPr="005B6417">
        <w:rPr>
          <w:sz w:val="24"/>
          <w:szCs w:val="24"/>
        </w:rPr>
        <w:t>2.4.1.1. Административные операции</w:t>
      </w:r>
      <w:r w:rsidRPr="005B6417">
        <w:rPr>
          <w:b/>
          <w:sz w:val="24"/>
          <w:szCs w:val="24"/>
        </w:rPr>
        <w:t xml:space="preserve"> – </w:t>
      </w:r>
      <w:r w:rsidRPr="005B6417">
        <w:rPr>
          <w:sz w:val="24"/>
          <w:szCs w:val="24"/>
        </w:rPr>
        <w:t>депозитарные операции, приводящие к изменениям анкет счетов депо и других учетных регистров Депозитария, за исключением остатков ценных бумаг на лицевых счетах депо Депонентов. К административным операциям относятся:</w:t>
      </w:r>
    </w:p>
    <w:p w14:paraId="5C62935D"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открытие счета депо (раздела счета депо, лицевого счета депо);</w:t>
      </w:r>
    </w:p>
    <w:p w14:paraId="4CBC2C6E"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закрытие счета депо (раздела счета депо, лицевого счета депо);</w:t>
      </w:r>
    </w:p>
    <w:p w14:paraId="6A014309"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регистрация (изменение) анкетных данных о Депоненте, Операторе и др.;</w:t>
      </w:r>
    </w:p>
    <w:p w14:paraId="4D75B09F"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назначение Распорядителя счета (раздела счета) депо;</w:t>
      </w:r>
    </w:p>
    <w:p w14:paraId="3705A35F"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отмена полномочий Распорядителя счета (раздела счета) депо;</w:t>
      </w:r>
    </w:p>
    <w:p w14:paraId="6E5944A8"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назначение Оператора счета (раздела счета) депо;</w:t>
      </w:r>
    </w:p>
    <w:p w14:paraId="71ABD65E"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отмена полномочий Оператора счета (раздела счета) депо.</w:t>
      </w:r>
    </w:p>
    <w:p w14:paraId="684BBF5E" w14:textId="77777777" w:rsidR="00850FB1" w:rsidRPr="005B6417" w:rsidRDefault="00850FB1" w:rsidP="00FE188D">
      <w:pPr>
        <w:spacing w:before="120"/>
        <w:jc w:val="both"/>
        <w:rPr>
          <w:sz w:val="24"/>
          <w:szCs w:val="24"/>
        </w:rPr>
      </w:pPr>
      <w:r w:rsidRPr="005B6417">
        <w:rPr>
          <w:sz w:val="24"/>
          <w:szCs w:val="24"/>
        </w:rPr>
        <w:t xml:space="preserve">2.4.1.2. Инвентарные операции </w:t>
      </w:r>
      <w:r w:rsidRPr="005B6417">
        <w:rPr>
          <w:b/>
          <w:sz w:val="24"/>
          <w:szCs w:val="24"/>
        </w:rPr>
        <w:t xml:space="preserve">– </w:t>
      </w:r>
      <w:r w:rsidRPr="005B6417">
        <w:rPr>
          <w:sz w:val="24"/>
          <w:szCs w:val="24"/>
        </w:rPr>
        <w:t>депозитарные операции, приводящие к изменению только остатков ценных бумаг на лицевых счетах депо Депонентов. К инвентарным операциям относятся:</w:t>
      </w:r>
    </w:p>
    <w:p w14:paraId="3CF976A7"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прием ценных бумаг на хранение и/или учет;</w:t>
      </w:r>
    </w:p>
    <w:p w14:paraId="4949C806"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снятие ценных бумаг с хранения и/или учета;</w:t>
      </w:r>
    </w:p>
    <w:p w14:paraId="2E8B627A"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перевод ценных бумаг;</w:t>
      </w:r>
    </w:p>
    <w:p w14:paraId="344DA30F"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перемещение ценных бумаг.</w:t>
      </w:r>
    </w:p>
    <w:p w14:paraId="21754DE5" w14:textId="77777777" w:rsidR="00850FB1" w:rsidRPr="005B6417" w:rsidRDefault="00850FB1" w:rsidP="00FE188D">
      <w:pPr>
        <w:spacing w:before="120"/>
        <w:jc w:val="both"/>
        <w:rPr>
          <w:sz w:val="24"/>
          <w:szCs w:val="24"/>
        </w:rPr>
      </w:pPr>
      <w:r w:rsidRPr="005B6417">
        <w:rPr>
          <w:sz w:val="24"/>
          <w:szCs w:val="24"/>
        </w:rPr>
        <w:t>2.4.1.3. Информационные операции</w:t>
      </w:r>
      <w:r w:rsidRPr="005B6417">
        <w:rPr>
          <w:b/>
          <w:sz w:val="24"/>
          <w:szCs w:val="24"/>
        </w:rPr>
        <w:t xml:space="preserve"> – </w:t>
      </w:r>
      <w:r w:rsidRPr="005B6417">
        <w:rPr>
          <w:sz w:val="24"/>
          <w:szCs w:val="24"/>
        </w:rPr>
        <w:t>депозитарные операции, связанные с формированием отчетов и выписок о состоянии счета депо и иных учетных регистров Депозитария, или о выполнении депозитарных операций. К информационным операциям относятся:</w:t>
      </w:r>
    </w:p>
    <w:p w14:paraId="2C39FCB2"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формирование выписки о состоянии счета (раздела счета) депо;</w:t>
      </w:r>
    </w:p>
    <w:p w14:paraId="479FFC79"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формирование выписки о движении по счету (разделу счета) депо за период;</w:t>
      </w:r>
    </w:p>
    <w:p w14:paraId="5FA5968E"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формирование отчета о депозитарной операции (операциях) по счету Депонента;</w:t>
      </w:r>
    </w:p>
    <w:p w14:paraId="6E8DB54D"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формирование информации о владельцах ценных бумаг – Депонентах Депозитария.</w:t>
      </w:r>
    </w:p>
    <w:p w14:paraId="4D714482" w14:textId="77777777" w:rsidR="00850FB1" w:rsidRPr="005B6417" w:rsidRDefault="00850FB1" w:rsidP="00FE188D">
      <w:pPr>
        <w:spacing w:before="120"/>
        <w:jc w:val="both"/>
        <w:rPr>
          <w:sz w:val="24"/>
          <w:szCs w:val="24"/>
        </w:rPr>
      </w:pPr>
      <w:r w:rsidRPr="005B6417">
        <w:rPr>
          <w:sz w:val="24"/>
          <w:szCs w:val="24"/>
        </w:rPr>
        <w:t>2.4.1.4. Комплексные операции – депозитарные операции, включающие в себя в качестве составляющих элементов операции различных типов – инвентарные, административные и информационные. К комплексным операциям относятся:</w:t>
      </w:r>
    </w:p>
    <w:p w14:paraId="0D5DFAAF"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блокирование ценных бумаг;</w:t>
      </w:r>
    </w:p>
    <w:p w14:paraId="6966BBAD"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снятие блокирования ценных бумаг;</w:t>
      </w:r>
    </w:p>
    <w:p w14:paraId="253ACD37"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обременение ценных бумаг обязательствами;</w:t>
      </w:r>
    </w:p>
    <w:p w14:paraId="5BDF8A00"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lastRenderedPageBreak/>
        <w:t>прекращение обременения ценных бумаг обязательствами.</w:t>
      </w:r>
    </w:p>
    <w:p w14:paraId="29BE05BB" w14:textId="77777777" w:rsidR="00850FB1" w:rsidRPr="005B6417" w:rsidRDefault="00850FB1" w:rsidP="00FE188D">
      <w:pPr>
        <w:spacing w:before="120"/>
        <w:jc w:val="both"/>
        <w:rPr>
          <w:sz w:val="24"/>
          <w:szCs w:val="24"/>
        </w:rPr>
      </w:pPr>
      <w:r w:rsidRPr="005B6417">
        <w:rPr>
          <w:sz w:val="24"/>
          <w:szCs w:val="24"/>
        </w:rPr>
        <w:t>2.4.1.5.</w:t>
      </w:r>
      <w:r w:rsidRPr="005B6417">
        <w:rPr>
          <w:b/>
          <w:sz w:val="24"/>
          <w:szCs w:val="24"/>
        </w:rPr>
        <w:t xml:space="preserve"> </w:t>
      </w:r>
      <w:r w:rsidRPr="005B6417">
        <w:rPr>
          <w:sz w:val="24"/>
          <w:szCs w:val="24"/>
        </w:rPr>
        <w:t>Глобальные</w:t>
      </w:r>
      <w:r w:rsidRPr="005B6417">
        <w:rPr>
          <w:b/>
          <w:sz w:val="24"/>
          <w:szCs w:val="24"/>
        </w:rPr>
        <w:t xml:space="preserve"> </w:t>
      </w:r>
      <w:r w:rsidRPr="005B6417">
        <w:rPr>
          <w:sz w:val="24"/>
          <w:szCs w:val="24"/>
        </w:rPr>
        <w:t>операции</w:t>
      </w:r>
      <w:r w:rsidRPr="005B6417">
        <w:rPr>
          <w:b/>
          <w:sz w:val="24"/>
          <w:szCs w:val="24"/>
        </w:rPr>
        <w:t xml:space="preserve"> – </w:t>
      </w:r>
      <w:r w:rsidRPr="005B6417">
        <w:rPr>
          <w:sz w:val="24"/>
          <w:szCs w:val="24"/>
        </w:rPr>
        <w:t xml:space="preserve">депозитарные операции, приводящие к изменению состояния всех или значительной части учетных регистров Депозитария, связанных с данным выпуском ценных бумаг. </w:t>
      </w:r>
    </w:p>
    <w:p w14:paraId="79EEA7B4" w14:textId="77777777" w:rsidR="00850FB1" w:rsidRPr="005B6417" w:rsidRDefault="00850FB1" w:rsidP="00FE188D">
      <w:pPr>
        <w:spacing w:before="120"/>
        <w:jc w:val="both"/>
        <w:rPr>
          <w:sz w:val="24"/>
          <w:szCs w:val="24"/>
        </w:rPr>
      </w:pPr>
      <w:r w:rsidRPr="005B6417">
        <w:rPr>
          <w:sz w:val="24"/>
          <w:szCs w:val="24"/>
        </w:rPr>
        <w:t>К глобальным операциям относятся:</w:t>
      </w:r>
    </w:p>
    <w:p w14:paraId="53A49D40"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конвертация ценных бумаг, в том числе дробление или консолидация ценных бумаг;</w:t>
      </w:r>
    </w:p>
    <w:p w14:paraId="6D3179A3"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аннулирование (погашение) ценных бумаг;</w:t>
      </w:r>
    </w:p>
    <w:p w14:paraId="1E1456CE"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выплата доходов ценными бумагами;</w:t>
      </w:r>
    </w:p>
    <w:p w14:paraId="0D52E898"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объединение дополнительных выпусков эмиссионных ценных бумаг;</w:t>
      </w:r>
    </w:p>
    <w:p w14:paraId="40B1B4D5"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аннулирование индивидуального номера (кода) дополнительного выпуска ценных бумаг;</w:t>
      </w:r>
    </w:p>
    <w:p w14:paraId="7C733042"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другие операции, осуществляемые при реорганизации акционерных обществ-эмитентов ценных бумаг.</w:t>
      </w:r>
    </w:p>
    <w:p w14:paraId="6A0F4EDB" w14:textId="77777777" w:rsidR="00850FB1" w:rsidRPr="005B6417" w:rsidRDefault="00850FB1" w:rsidP="00FE188D">
      <w:pPr>
        <w:spacing w:before="120"/>
        <w:jc w:val="both"/>
        <w:rPr>
          <w:sz w:val="24"/>
          <w:szCs w:val="24"/>
        </w:rPr>
      </w:pPr>
      <w:r w:rsidRPr="005B6417">
        <w:rPr>
          <w:sz w:val="24"/>
          <w:szCs w:val="24"/>
        </w:rPr>
        <w:t>2.4.2. В рамках депозитарного договора в порядке и в сроки, предусмотренные Условиями, Депозитарий предоставляет Депоненту услуги по содействию в реализации его прав на принадлежащие ему ценные бумаги, в том числе:</w:t>
      </w:r>
    </w:p>
    <w:p w14:paraId="68512390"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Получает от реестродержателя или депозитария-корреспондента информацию и документы, касающиеся ценных бумаг Депонента, и передает их Депоненту;</w:t>
      </w:r>
    </w:p>
    <w:p w14:paraId="0BCE3CC2"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Передает реестродержателю или Депозитарию-корреспонденту информацию и документы от Депонента;</w:t>
      </w:r>
    </w:p>
    <w:p w14:paraId="01FD921B"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При составлении эмитентом списков владельцев именных ценных бумаг передает реестродержателю или Депозитарию-корреспонденту все сведения о Депоненте, указанные им в анкете Депонента и о ценных бумагах Депонента, необходимые для реализации прав владельцев: получения доходов по ценным бумагам, участия в общих собраниях акционеров и иных прав; передает эмитенту сведения о ценных бумагах, учитываемых на счетах Депонента, если это необходимо для исполнения требований законодательства Российской Федерации;</w:t>
      </w:r>
    </w:p>
    <w:p w14:paraId="77DACF0D"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Получает в пользу Депонента доходы и иные выплаты по ценным бумагам, хранящимся и/или учитываемым в Депозитарии, и передает эти выплаты Депоненту;</w:t>
      </w:r>
    </w:p>
    <w:p w14:paraId="20461D3D"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 xml:space="preserve">Представляет интересы Депонента на общих собраниях владельцев ценных бумаг путем голосования в соответствии с указаниями, данными Депонентом Депозитарию в порядке, предусмотренном Условиями. </w:t>
      </w:r>
    </w:p>
    <w:p w14:paraId="3CDC6CC6"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Оказывает Депонентам иные услуги, предусмотренные Условиями.</w:t>
      </w:r>
    </w:p>
    <w:p w14:paraId="6F45C9EF" w14:textId="77777777" w:rsidR="00850FB1" w:rsidRPr="005B6417" w:rsidRDefault="00850FB1" w:rsidP="00FE188D">
      <w:pPr>
        <w:spacing w:before="120"/>
        <w:jc w:val="both"/>
        <w:rPr>
          <w:sz w:val="24"/>
          <w:szCs w:val="24"/>
        </w:rPr>
      </w:pPr>
      <w:r w:rsidRPr="005B6417">
        <w:rPr>
          <w:sz w:val="24"/>
          <w:szCs w:val="24"/>
        </w:rPr>
        <w:t>2.4.3. В рамках осуществления Корпоративных действий, Депозитарий предоставляет Депоненту услуги по содействию в реализации его прав на принадлежащие ему ценные бумаги, в том числе принимает от Депонента Указания на участие в Корпоративных действиях, участие в которых в соответствии с законодательством РФ Депонент может осуществить только через Депозитарий, и выполняет все необходимые операции по взаимодействию с реестродержателем или Депозитарием-корреспондентом.</w:t>
      </w:r>
    </w:p>
    <w:p w14:paraId="6360C624" w14:textId="77777777" w:rsidR="00850FB1" w:rsidRPr="005B6417" w:rsidRDefault="00850FB1" w:rsidP="00B3534F">
      <w:pPr>
        <w:rPr>
          <w:sz w:val="24"/>
          <w:szCs w:val="24"/>
        </w:rPr>
      </w:pPr>
    </w:p>
    <w:p w14:paraId="129E37B6" w14:textId="77777777" w:rsidR="00850FB1" w:rsidRPr="005B6417" w:rsidRDefault="00850FB1" w:rsidP="001B0850">
      <w:pPr>
        <w:pStyle w:val="7"/>
        <w:rPr>
          <w:sz w:val="28"/>
          <w:szCs w:val="28"/>
        </w:rPr>
      </w:pPr>
      <w:bookmarkStart w:id="15" w:name="_Toc473645100"/>
      <w:r w:rsidRPr="005B6417">
        <w:rPr>
          <w:sz w:val="28"/>
          <w:szCs w:val="28"/>
        </w:rPr>
        <w:t>2.5. Размер и порядок оплаты услуг по депозитарному договору.</w:t>
      </w:r>
      <w:bookmarkEnd w:id="15"/>
    </w:p>
    <w:p w14:paraId="5ACBF26B" w14:textId="77777777" w:rsidR="00850FB1" w:rsidRPr="005B6417" w:rsidRDefault="00850FB1" w:rsidP="00FE188D">
      <w:pPr>
        <w:spacing w:before="120"/>
        <w:jc w:val="both"/>
        <w:rPr>
          <w:sz w:val="24"/>
          <w:szCs w:val="24"/>
        </w:rPr>
      </w:pPr>
      <w:r w:rsidRPr="005B6417">
        <w:rPr>
          <w:sz w:val="24"/>
          <w:szCs w:val="24"/>
        </w:rPr>
        <w:t>2.5.1. Услуги Депозитария, оказываемые им по депозитарному договору, оплачиваются Депонентом по утвержденным Приказом Председате</w:t>
      </w:r>
      <w:r w:rsidR="001E25F0" w:rsidRPr="005B6417">
        <w:rPr>
          <w:sz w:val="24"/>
          <w:szCs w:val="24"/>
        </w:rPr>
        <w:t>ля Правления Банка Тарифам коми</w:t>
      </w:r>
      <w:r w:rsidRPr="005B6417">
        <w:rPr>
          <w:sz w:val="24"/>
          <w:szCs w:val="24"/>
        </w:rPr>
        <w:t>ссионного вознаграждения за депозитарные операции в АКБ «Трансстройбанк» (АО) (далее – «Тарифы»), если договором между Депонентом и Депозитарием не установлено иное.</w:t>
      </w:r>
    </w:p>
    <w:p w14:paraId="5D1FE0A4" w14:textId="77777777" w:rsidR="00850FB1" w:rsidRPr="005B6417" w:rsidRDefault="00850FB1" w:rsidP="00FE188D">
      <w:pPr>
        <w:spacing w:before="120"/>
        <w:jc w:val="both"/>
        <w:rPr>
          <w:sz w:val="24"/>
          <w:szCs w:val="24"/>
        </w:rPr>
      </w:pPr>
      <w:r w:rsidRPr="005B6417">
        <w:rPr>
          <w:sz w:val="24"/>
          <w:szCs w:val="24"/>
        </w:rPr>
        <w:t xml:space="preserve">2.5.2. Депозитарий вправе в одностороннем порядке изменять стоимость услуг по Депозитарному договору посредством изменения Тарифов, уведомив об этом Депонента </w:t>
      </w:r>
      <w:r w:rsidRPr="005B6417">
        <w:rPr>
          <w:sz w:val="24"/>
          <w:szCs w:val="24"/>
        </w:rPr>
        <w:lastRenderedPageBreak/>
        <w:t xml:space="preserve">путем размещения информации на </w:t>
      </w:r>
      <w:r w:rsidRPr="005B6417">
        <w:rPr>
          <w:sz w:val="24"/>
          <w:szCs w:val="24"/>
          <w:lang w:val="en-US"/>
        </w:rPr>
        <w:t>WEB</w:t>
      </w:r>
      <w:r w:rsidRPr="005B6417">
        <w:rPr>
          <w:sz w:val="24"/>
          <w:szCs w:val="24"/>
        </w:rPr>
        <w:t xml:space="preserve">-сайте Банка не позднее, чем за </w:t>
      </w:r>
      <w:r w:rsidR="003B6734" w:rsidRPr="005B6417">
        <w:rPr>
          <w:sz w:val="24"/>
          <w:szCs w:val="24"/>
        </w:rPr>
        <w:t xml:space="preserve">5 </w:t>
      </w:r>
      <w:r w:rsidRPr="005B6417">
        <w:rPr>
          <w:sz w:val="24"/>
          <w:szCs w:val="24"/>
        </w:rPr>
        <w:t>(</w:t>
      </w:r>
      <w:r w:rsidR="003B6734" w:rsidRPr="005B6417">
        <w:rPr>
          <w:sz w:val="24"/>
          <w:szCs w:val="24"/>
        </w:rPr>
        <w:t>пять</w:t>
      </w:r>
      <w:r w:rsidRPr="005B6417">
        <w:rPr>
          <w:sz w:val="24"/>
          <w:szCs w:val="24"/>
        </w:rPr>
        <w:t>) календарных дней до вступления изменений в силу.</w:t>
      </w:r>
    </w:p>
    <w:p w14:paraId="2AF9D164" w14:textId="77777777" w:rsidR="00850FB1" w:rsidRPr="005B6417" w:rsidRDefault="00850FB1" w:rsidP="00FE188D">
      <w:pPr>
        <w:spacing w:before="120"/>
        <w:jc w:val="both"/>
        <w:rPr>
          <w:sz w:val="24"/>
          <w:szCs w:val="24"/>
        </w:rPr>
      </w:pPr>
      <w:r w:rsidRPr="005B6417">
        <w:rPr>
          <w:sz w:val="24"/>
          <w:szCs w:val="24"/>
        </w:rPr>
        <w:t>В том случае если Депонент заявил о желании расторгнуть депозитарный договор по причине увеличения тарифов в течение 30 дней после их изменения, оплата оказываемых ему услуг по списанию (выводу) ценных бумаг осуществляется по старым тарифам.</w:t>
      </w:r>
    </w:p>
    <w:p w14:paraId="4CE2ACB0" w14:textId="77777777" w:rsidR="00850FB1" w:rsidRPr="005B6417" w:rsidRDefault="00850FB1" w:rsidP="00FE188D">
      <w:pPr>
        <w:spacing w:before="120"/>
        <w:jc w:val="both"/>
        <w:rPr>
          <w:sz w:val="24"/>
          <w:szCs w:val="24"/>
        </w:rPr>
      </w:pPr>
      <w:r w:rsidRPr="005B6417">
        <w:rPr>
          <w:sz w:val="24"/>
          <w:szCs w:val="24"/>
        </w:rPr>
        <w:t>2.5.3. Услуга снятия ценных бумаг с хранения/учета в Депозитарии оказывается только на условиях предоплаты. При этом Депонент оплачивает тариф Депозитария и в полном объеме средства, необходимые для оплаты услуг регистраторов, Депозитариев, агентов, связанных с исполнением поручения Депонента.</w:t>
      </w:r>
    </w:p>
    <w:p w14:paraId="2F07C118" w14:textId="77777777" w:rsidR="00850FB1" w:rsidRPr="005B6417" w:rsidRDefault="00850FB1" w:rsidP="00FE188D">
      <w:pPr>
        <w:spacing w:before="120"/>
        <w:jc w:val="both"/>
        <w:rPr>
          <w:sz w:val="24"/>
        </w:rPr>
      </w:pPr>
      <w:r w:rsidRPr="005B6417">
        <w:rPr>
          <w:sz w:val="24"/>
          <w:szCs w:val="24"/>
        </w:rPr>
        <w:t>Плата за оказание других услуг Депозитария может быть осуществлена как на условиях предоплаты</w:t>
      </w:r>
      <w:r w:rsidRPr="005B6417">
        <w:rPr>
          <w:sz w:val="24"/>
        </w:rPr>
        <w:t>, так и по факту оказания услуги.</w:t>
      </w:r>
    </w:p>
    <w:p w14:paraId="5787716F" w14:textId="77777777" w:rsidR="00850FB1" w:rsidRPr="005B6417" w:rsidRDefault="00850FB1" w:rsidP="00FE188D">
      <w:pPr>
        <w:spacing w:before="120"/>
        <w:jc w:val="both"/>
        <w:rPr>
          <w:sz w:val="24"/>
          <w:szCs w:val="24"/>
        </w:rPr>
      </w:pPr>
      <w:r w:rsidRPr="005B6417">
        <w:rPr>
          <w:sz w:val="24"/>
          <w:szCs w:val="24"/>
        </w:rPr>
        <w:t>В случае, если фактически совершенные расходы Депозитария при оказании услуг по депозитарному договору превышают сумму, предварительно оплаченную Депонентом, Депонент обязан дополнительно оплатить услуги Депозитария в размере фактически понесенных последним расходов. Оплата осуществляется на основании выставляемого Депозитарием счета.</w:t>
      </w:r>
    </w:p>
    <w:p w14:paraId="0217A69D" w14:textId="77777777" w:rsidR="00850FB1" w:rsidRPr="005B6417" w:rsidRDefault="00850FB1" w:rsidP="00FE188D">
      <w:pPr>
        <w:spacing w:before="120"/>
        <w:jc w:val="both"/>
        <w:rPr>
          <w:sz w:val="24"/>
          <w:szCs w:val="24"/>
        </w:rPr>
      </w:pPr>
      <w:r w:rsidRPr="005B6417">
        <w:rPr>
          <w:sz w:val="24"/>
          <w:szCs w:val="24"/>
        </w:rPr>
        <w:t>2.5.4. Депонент-юридическое лицо осуществляет оплату услуг на основании счета, выставляемого Депозитарием, безналичным переводом денежных средств.</w:t>
      </w:r>
    </w:p>
    <w:p w14:paraId="605F8F1A" w14:textId="77777777" w:rsidR="00850FB1" w:rsidRPr="005B6417" w:rsidRDefault="00850FB1" w:rsidP="00FE188D">
      <w:pPr>
        <w:spacing w:before="120"/>
        <w:jc w:val="both"/>
        <w:rPr>
          <w:sz w:val="24"/>
          <w:szCs w:val="24"/>
        </w:rPr>
      </w:pPr>
      <w:r w:rsidRPr="005B6417">
        <w:rPr>
          <w:sz w:val="24"/>
          <w:szCs w:val="24"/>
        </w:rPr>
        <w:t>Депонент-физическое лицо оплачивает услуги путем внесени</w:t>
      </w:r>
      <w:r w:rsidR="008945D5" w:rsidRPr="005B6417">
        <w:rPr>
          <w:sz w:val="24"/>
          <w:szCs w:val="24"/>
        </w:rPr>
        <w:t>я</w:t>
      </w:r>
      <w:r w:rsidRPr="005B6417">
        <w:rPr>
          <w:sz w:val="24"/>
          <w:szCs w:val="24"/>
        </w:rPr>
        <w:t xml:space="preserve"> денежных средств в кассу Банка или безналичным платежом. Если у Депонента-физического лица образовалась задолженность по оплате услуг, Депозитарий выставляет счет за оказанные услуги. </w:t>
      </w:r>
    </w:p>
    <w:p w14:paraId="4D01CFE2" w14:textId="77777777" w:rsidR="00850FB1" w:rsidRPr="005B6417" w:rsidRDefault="00850FB1" w:rsidP="00FE188D">
      <w:pPr>
        <w:spacing w:before="120"/>
        <w:jc w:val="both"/>
        <w:rPr>
          <w:sz w:val="24"/>
          <w:szCs w:val="24"/>
        </w:rPr>
      </w:pPr>
      <w:r w:rsidRPr="005B6417">
        <w:rPr>
          <w:sz w:val="24"/>
          <w:szCs w:val="24"/>
        </w:rPr>
        <w:t>Депонент может по своему желанию совершить авансовый платеж за депозитарные услуги.</w:t>
      </w:r>
    </w:p>
    <w:p w14:paraId="5990F01C" w14:textId="77777777" w:rsidR="00850FB1" w:rsidRPr="005B6417" w:rsidRDefault="00850FB1" w:rsidP="00FE188D">
      <w:pPr>
        <w:spacing w:before="120"/>
        <w:jc w:val="both"/>
        <w:rPr>
          <w:sz w:val="24"/>
          <w:szCs w:val="24"/>
        </w:rPr>
      </w:pPr>
      <w:r w:rsidRPr="005B6417">
        <w:rPr>
          <w:sz w:val="24"/>
          <w:szCs w:val="24"/>
        </w:rPr>
        <w:t>Счет должен быть оплачен Депонентом в течение 5 дней с момента его получения.</w:t>
      </w:r>
    </w:p>
    <w:p w14:paraId="2858484D" w14:textId="77777777" w:rsidR="00850FB1" w:rsidRPr="005B6417" w:rsidRDefault="00850FB1" w:rsidP="00FE188D">
      <w:pPr>
        <w:spacing w:before="120"/>
        <w:jc w:val="both"/>
        <w:rPr>
          <w:sz w:val="24"/>
          <w:szCs w:val="24"/>
        </w:rPr>
      </w:pPr>
      <w:r w:rsidRPr="005B6417">
        <w:rPr>
          <w:sz w:val="24"/>
          <w:szCs w:val="24"/>
        </w:rPr>
        <w:t>Клиентам, находящимся в Банке на брокерском обслуживании, счета на оплату услуг Депозитария не оформляются. Комиссии за услуги Депозитария списываются в порядке, изложенном в подпункте 2.5.6 Условий.</w:t>
      </w:r>
    </w:p>
    <w:p w14:paraId="5DDA7B8D" w14:textId="77777777" w:rsidR="00850FB1" w:rsidRPr="005B6417" w:rsidRDefault="00850FB1" w:rsidP="00FE188D">
      <w:pPr>
        <w:spacing w:before="120"/>
        <w:jc w:val="both"/>
        <w:rPr>
          <w:sz w:val="24"/>
          <w:szCs w:val="24"/>
        </w:rPr>
      </w:pPr>
      <w:r w:rsidRPr="005B6417">
        <w:rPr>
          <w:sz w:val="24"/>
          <w:szCs w:val="24"/>
        </w:rPr>
        <w:t>2.5.5. Депозитарий без каких-либо дальнейших указаний со стороны Депонента вправе прекращать обязательства Депозитария в части выплаты Депоненту доходов по ценным бумагам, учитываемым на счете депо, зачетом встречного однородного требования Депозитария к Депоненту об оплате услуг Депозитария. Зачет осуществляется по заявлению Депонента или Депозитария. Заявление о зачете направляется заказным письмом по адресу, указанному стороной в депозитарном договоре. Зачет считается совершенным с момента отправления заявления о зачете одной стороной другой стороне депозитарного договора.</w:t>
      </w:r>
    </w:p>
    <w:p w14:paraId="21C2B84D" w14:textId="77777777" w:rsidR="00850FB1" w:rsidRPr="005B6417" w:rsidRDefault="00850FB1" w:rsidP="00FE188D">
      <w:pPr>
        <w:spacing w:before="120"/>
        <w:jc w:val="both"/>
        <w:rPr>
          <w:sz w:val="24"/>
          <w:szCs w:val="24"/>
        </w:rPr>
      </w:pPr>
      <w:r w:rsidRPr="005B6417">
        <w:rPr>
          <w:sz w:val="24"/>
          <w:szCs w:val="24"/>
        </w:rPr>
        <w:t>2.5.6. Депозитарий вправе без распоряжения Депонента осуществлять списание денежных средств в пределах суммы счета за депозитарные услуги или суммы задолженности перед Депозитарием, со следующих счетов:</w:t>
      </w:r>
    </w:p>
    <w:p w14:paraId="462520EA"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с текущего/расчетного счета, открытого в АКБ «Трансстройбанк» (АО);</w:t>
      </w:r>
    </w:p>
    <w:p w14:paraId="196C7AAA" w14:textId="77777777" w:rsidR="00850FB1" w:rsidRPr="005B6417" w:rsidRDefault="00850FB1" w:rsidP="00D64C12">
      <w:pPr>
        <w:pStyle w:val="a7"/>
        <w:numPr>
          <w:ilvl w:val="0"/>
          <w:numId w:val="9"/>
        </w:numPr>
        <w:spacing w:before="60"/>
        <w:ind w:left="709" w:hanging="709"/>
        <w:rPr>
          <w:sz w:val="24"/>
        </w:rPr>
      </w:pPr>
      <w:r w:rsidRPr="005B6417">
        <w:rPr>
          <w:sz w:val="24"/>
        </w:rPr>
        <w:t xml:space="preserve">с Брокерского счета </w:t>
      </w:r>
      <w:r w:rsidRPr="005B6417">
        <w:rPr>
          <w:sz w:val="24"/>
          <w:szCs w:val="24"/>
        </w:rPr>
        <w:t>–</w:t>
      </w:r>
      <w:r w:rsidRPr="005B6417">
        <w:rPr>
          <w:sz w:val="24"/>
        </w:rPr>
        <w:t xml:space="preserve"> для Депонентов, заключивших с Банком Договор брокерского обслуживания.</w:t>
      </w:r>
    </w:p>
    <w:p w14:paraId="71AA9470" w14:textId="77777777" w:rsidR="00850FB1" w:rsidRPr="005B6417" w:rsidRDefault="00850FB1" w:rsidP="00FE188D">
      <w:pPr>
        <w:spacing w:before="120"/>
        <w:jc w:val="both"/>
        <w:rPr>
          <w:sz w:val="24"/>
        </w:rPr>
      </w:pPr>
      <w:r w:rsidRPr="005B6417">
        <w:rPr>
          <w:sz w:val="24"/>
        </w:rPr>
        <w:t xml:space="preserve">2.5.7. При наличии просроченной задолженности по оплате Депонентом услуг </w:t>
      </w:r>
      <w:r w:rsidRPr="005B6417">
        <w:rPr>
          <w:sz w:val="24"/>
          <w:szCs w:val="24"/>
        </w:rPr>
        <w:t>Депозитарий</w:t>
      </w:r>
      <w:r w:rsidRPr="005B6417">
        <w:rPr>
          <w:sz w:val="24"/>
        </w:rPr>
        <w:t xml:space="preserve"> вправе не принимать от Депонента поручения на совершение операций. В этом случае прием поручения от Депонента на совершение операций возобновляется после погашения Депонентом задолженности в полном объеме.</w:t>
      </w:r>
    </w:p>
    <w:p w14:paraId="380D6DDF" w14:textId="77777777" w:rsidR="00850FB1" w:rsidRPr="005B6417" w:rsidRDefault="00850FB1" w:rsidP="00FE188D">
      <w:pPr>
        <w:spacing w:before="120"/>
        <w:jc w:val="both"/>
        <w:rPr>
          <w:sz w:val="24"/>
          <w:szCs w:val="24"/>
        </w:rPr>
      </w:pPr>
      <w:r w:rsidRPr="005B6417">
        <w:rPr>
          <w:sz w:val="24"/>
          <w:szCs w:val="24"/>
        </w:rPr>
        <w:t>При наличии задолженности по оплате Депонентом услуг Депозитарий вправе отказать в списании ценных бумаг со счета депо, по которому осуществляется учет прав на ценные бумаги, а также зачислении ценных бумаг на такой счет.</w:t>
      </w:r>
    </w:p>
    <w:p w14:paraId="763CCE1D" w14:textId="77777777" w:rsidR="00850FB1" w:rsidRPr="005B6417" w:rsidRDefault="00850FB1" w:rsidP="00541D60">
      <w:pPr>
        <w:pStyle w:val="a7"/>
        <w:spacing w:before="60"/>
        <w:ind w:firstLine="284"/>
        <w:rPr>
          <w:sz w:val="24"/>
          <w:szCs w:val="24"/>
        </w:rPr>
      </w:pPr>
    </w:p>
    <w:p w14:paraId="60EC01D5" w14:textId="77777777" w:rsidR="00581781" w:rsidRPr="005B6417" w:rsidRDefault="00581781" w:rsidP="00541D60">
      <w:pPr>
        <w:pStyle w:val="a7"/>
        <w:spacing w:before="60"/>
        <w:ind w:firstLine="284"/>
        <w:rPr>
          <w:sz w:val="24"/>
          <w:szCs w:val="24"/>
        </w:rPr>
      </w:pPr>
    </w:p>
    <w:p w14:paraId="590F2C1B" w14:textId="77777777" w:rsidR="00581781" w:rsidRPr="005B6417" w:rsidRDefault="00581781" w:rsidP="00541D60">
      <w:pPr>
        <w:pStyle w:val="a7"/>
        <w:spacing w:before="60"/>
        <w:ind w:firstLine="284"/>
        <w:rPr>
          <w:sz w:val="24"/>
          <w:szCs w:val="24"/>
        </w:rPr>
      </w:pPr>
    </w:p>
    <w:p w14:paraId="15BC2107" w14:textId="77777777" w:rsidR="00850FB1" w:rsidRPr="005B6417" w:rsidRDefault="00850FB1" w:rsidP="001B0850">
      <w:pPr>
        <w:pStyle w:val="7"/>
        <w:rPr>
          <w:sz w:val="28"/>
          <w:szCs w:val="28"/>
        </w:rPr>
      </w:pPr>
      <w:bookmarkStart w:id="16" w:name="_Toc473645101"/>
      <w:r w:rsidRPr="005B6417">
        <w:rPr>
          <w:sz w:val="28"/>
          <w:szCs w:val="28"/>
        </w:rPr>
        <w:t>2.6. Конфиденциальность информации.</w:t>
      </w:r>
      <w:bookmarkEnd w:id="16"/>
    </w:p>
    <w:p w14:paraId="6D4BD1FF" w14:textId="77777777" w:rsidR="00850FB1" w:rsidRPr="005B6417" w:rsidRDefault="00850FB1" w:rsidP="0021382C"/>
    <w:p w14:paraId="10C41648" w14:textId="77777777" w:rsidR="00850FB1" w:rsidRPr="005B6417" w:rsidRDefault="00850FB1" w:rsidP="00960E5D">
      <w:pPr>
        <w:adjustRightInd w:val="0"/>
        <w:jc w:val="both"/>
        <w:rPr>
          <w:sz w:val="24"/>
          <w:szCs w:val="24"/>
        </w:rPr>
      </w:pPr>
      <w:r w:rsidRPr="005B6417">
        <w:rPr>
          <w:sz w:val="24"/>
          <w:szCs w:val="24"/>
        </w:rPr>
        <w:t>2.6.1. Депозитарий обязан обеспечить конфиденциальность информации о лице, которому открыт лицевой счет депо (счет депо), а также информации о таком счете, включая операции по нему.</w:t>
      </w:r>
    </w:p>
    <w:p w14:paraId="4D977856" w14:textId="77777777" w:rsidR="00850FB1" w:rsidRPr="005B6417" w:rsidRDefault="00850FB1" w:rsidP="0021382C">
      <w:pPr>
        <w:adjustRightInd w:val="0"/>
        <w:spacing w:before="240"/>
        <w:jc w:val="both"/>
        <w:rPr>
          <w:sz w:val="24"/>
          <w:szCs w:val="24"/>
        </w:rPr>
      </w:pPr>
      <w:r w:rsidRPr="005B6417">
        <w:rPr>
          <w:sz w:val="24"/>
          <w:szCs w:val="24"/>
        </w:rPr>
        <w:t>2.6.2. Сведения, указанные в под</w:t>
      </w:r>
      <w:hyperlink w:anchor="Par0" w:history="1">
        <w:r w:rsidRPr="005B6417">
          <w:rPr>
            <w:sz w:val="24"/>
            <w:szCs w:val="24"/>
          </w:rPr>
          <w:t>пункте 2.6.1</w:t>
        </w:r>
      </w:hyperlink>
      <w:r w:rsidRPr="005B6417">
        <w:rPr>
          <w:sz w:val="24"/>
          <w:szCs w:val="24"/>
        </w:rPr>
        <w:t xml:space="preserve"> Условий, могут быть предоставлены только лицу, которому открыт лицевой счет депо (счет депо), или его представителю, а также </w:t>
      </w:r>
      <w:hyperlink r:id="rId15" w:history="1">
        <w:r w:rsidRPr="005B6417">
          <w:rPr>
            <w:sz w:val="24"/>
            <w:szCs w:val="24"/>
          </w:rPr>
          <w:t>иным</w:t>
        </w:r>
      </w:hyperlink>
      <w:r w:rsidRPr="005B6417">
        <w:rPr>
          <w:sz w:val="24"/>
          <w:szCs w:val="24"/>
        </w:rPr>
        <w:t xml:space="preserve"> лицам в соответствии с федеральными законами. Депозитарий вправе по письменному указанию Депонента предоставлять иным лицам информацию о Депоненте, а также об операциях по его счету депо.</w:t>
      </w:r>
    </w:p>
    <w:p w14:paraId="46F04D37" w14:textId="77777777" w:rsidR="00850FB1" w:rsidRPr="005B6417" w:rsidRDefault="00850FB1" w:rsidP="0021382C">
      <w:pPr>
        <w:adjustRightInd w:val="0"/>
        <w:spacing w:before="240"/>
        <w:jc w:val="both"/>
        <w:rPr>
          <w:sz w:val="24"/>
          <w:szCs w:val="24"/>
        </w:rPr>
      </w:pPr>
      <w:r w:rsidRPr="005B6417">
        <w:rPr>
          <w:sz w:val="24"/>
          <w:szCs w:val="24"/>
        </w:rPr>
        <w:t>2.6.3. Сведения, указанные в под</w:t>
      </w:r>
      <w:hyperlink w:anchor="Par0" w:history="1">
        <w:r w:rsidRPr="005B6417">
          <w:rPr>
            <w:sz w:val="24"/>
            <w:szCs w:val="24"/>
          </w:rPr>
          <w:t>пункте 2.6.1</w:t>
        </w:r>
      </w:hyperlink>
      <w:r w:rsidRPr="005B6417">
        <w:rPr>
          <w:sz w:val="24"/>
          <w:szCs w:val="24"/>
        </w:rPr>
        <w:t xml:space="preserve"> Условий, могут предоставляться Депозитарием лицам, указанным в депозитарном договоре, в установленных им случаях.</w:t>
      </w:r>
    </w:p>
    <w:p w14:paraId="0BCF05E2" w14:textId="77777777" w:rsidR="00850FB1" w:rsidRPr="005B6417" w:rsidRDefault="00850FB1" w:rsidP="0021382C">
      <w:pPr>
        <w:adjustRightInd w:val="0"/>
        <w:spacing w:before="240"/>
        <w:jc w:val="both"/>
        <w:rPr>
          <w:sz w:val="24"/>
          <w:szCs w:val="24"/>
        </w:rPr>
      </w:pPr>
      <w:r w:rsidRPr="005B6417">
        <w:rPr>
          <w:sz w:val="24"/>
          <w:szCs w:val="24"/>
        </w:rPr>
        <w:t>2.6.4. Если Депозитарием зафиксировано обременение ценных бумаг либо зарегистрирован факт их обременения, в том числе залог, информация, указанная в под</w:t>
      </w:r>
      <w:hyperlink w:anchor="Par0" w:history="1">
        <w:r w:rsidRPr="005B6417">
          <w:rPr>
            <w:sz w:val="24"/>
            <w:szCs w:val="24"/>
          </w:rPr>
          <w:t>пункте 2.6.1</w:t>
        </w:r>
      </w:hyperlink>
      <w:r w:rsidRPr="005B6417">
        <w:rPr>
          <w:sz w:val="24"/>
          <w:szCs w:val="24"/>
        </w:rPr>
        <w:t xml:space="preserve"> Условий, может быть предоставлена лицу, в пользу которого зафиксировано (зарегистрировано) обременение ценных бумаг, в порядке, установленном Банком России.</w:t>
      </w:r>
    </w:p>
    <w:p w14:paraId="20216CD8" w14:textId="77777777" w:rsidR="00850FB1" w:rsidRPr="005B6417" w:rsidRDefault="00850FB1" w:rsidP="0021382C">
      <w:pPr>
        <w:adjustRightInd w:val="0"/>
        <w:spacing w:before="240"/>
        <w:jc w:val="both"/>
        <w:rPr>
          <w:sz w:val="24"/>
          <w:szCs w:val="24"/>
        </w:rPr>
      </w:pPr>
      <w:r w:rsidRPr="005B6417">
        <w:rPr>
          <w:sz w:val="24"/>
          <w:szCs w:val="24"/>
        </w:rPr>
        <w:t>2.6.5. Сведения, указанные в под</w:t>
      </w:r>
      <w:hyperlink w:anchor="Par0" w:history="1">
        <w:r w:rsidRPr="005B6417">
          <w:rPr>
            <w:sz w:val="24"/>
            <w:szCs w:val="24"/>
          </w:rPr>
          <w:t>пункте 2.6.1</w:t>
        </w:r>
      </w:hyperlink>
      <w:r w:rsidRPr="005B6417">
        <w:rPr>
          <w:sz w:val="24"/>
          <w:szCs w:val="24"/>
        </w:rPr>
        <w:t xml:space="preserve"> Условий, могут быть также предоставлены специальным организациям, осуществляющим аудит финансовой отчетности Банка, судам и арбитражным судам (судьям), Банку России, а при наличии согласия руководителя следственного органа – органам предварительного следствия по делам, находящимся в их производстве, органам внутренних дел при осуществлении ими функций по выявлению, предупреждению и пресечению преступлений в сфере экономики при наличии согласия руководителя указанных органов, а также в случаях и объеме, предусмотренных федеральным законом, избирательным комиссиям при осуществлении ими функций по контролю за порядком формирования и расходованием средств избирательных фондов, фондов референдума, за источниками и размерами имущества, получаемого политическими партиями, их региональными отделениями и иными зарегистрированными структурными подразделениями в виде пожертвований граждан и юридических лиц, а также за источниками денежных средств и иного имущества политических партий, их региональных отделений и иных зарегистрированных структурных подразделений, полученных в результате совершения сделок.</w:t>
      </w:r>
    </w:p>
    <w:p w14:paraId="3D5967B8" w14:textId="77777777" w:rsidR="00850FB1" w:rsidRPr="005B6417" w:rsidRDefault="00850FB1" w:rsidP="0021382C">
      <w:pPr>
        <w:adjustRightInd w:val="0"/>
        <w:spacing w:before="240"/>
        <w:jc w:val="both"/>
        <w:rPr>
          <w:sz w:val="24"/>
          <w:szCs w:val="24"/>
        </w:rPr>
      </w:pPr>
      <w:r w:rsidRPr="005B6417">
        <w:rPr>
          <w:sz w:val="24"/>
          <w:szCs w:val="24"/>
        </w:rPr>
        <w:t xml:space="preserve">2.6.6. Информация о лице, которому открыт лицевой счет (счет депо), а также информация о количестве ценных бумаг, которые учитываются на указанном лицевом счете (счете депо), может быть также </w:t>
      </w:r>
      <w:hyperlink r:id="rId16" w:history="1">
        <w:r w:rsidRPr="005B6417">
          <w:rPr>
            <w:sz w:val="24"/>
            <w:szCs w:val="24"/>
          </w:rPr>
          <w:t>предоставлена</w:t>
        </w:r>
      </w:hyperlink>
      <w:r w:rsidRPr="005B6417">
        <w:rPr>
          <w:sz w:val="24"/>
          <w:szCs w:val="24"/>
        </w:rPr>
        <w:t xml:space="preserve"> эмитенту (лицу, обязанному по ценным бумагам), если это необходимо для исполнения им обязанностей, предусмотренных федеральными законами, и в иных случаях, предусмотренных федеральным законом.</w:t>
      </w:r>
    </w:p>
    <w:p w14:paraId="29ECE219" w14:textId="77777777" w:rsidR="00850FB1" w:rsidRPr="005B6417" w:rsidRDefault="00850FB1" w:rsidP="0021382C">
      <w:pPr>
        <w:adjustRightInd w:val="0"/>
        <w:spacing w:before="240"/>
        <w:jc w:val="both"/>
        <w:rPr>
          <w:sz w:val="24"/>
          <w:szCs w:val="24"/>
        </w:rPr>
      </w:pPr>
      <w:r w:rsidRPr="005B6417">
        <w:rPr>
          <w:sz w:val="24"/>
          <w:szCs w:val="24"/>
        </w:rPr>
        <w:t xml:space="preserve">2.6.7. Депозитарий обязан получать в </w:t>
      </w:r>
      <w:hyperlink r:id="rId17" w:history="1">
        <w:r w:rsidRPr="005B6417">
          <w:rPr>
            <w:sz w:val="24"/>
            <w:szCs w:val="24"/>
          </w:rPr>
          <w:t>порядке</w:t>
        </w:r>
      </w:hyperlink>
      <w:r w:rsidRPr="005B6417">
        <w:rPr>
          <w:sz w:val="24"/>
          <w:szCs w:val="24"/>
        </w:rPr>
        <w:t xml:space="preserve">, установленном Банком России по согласованию с Центральной избирательной комиссией Российской Федерации, и рассматривать поступившие от Центральной избирательной комиссии Российской Федерации, избирательных комиссий субъектов Российской Федерации запросы о представлении сведений о ценных бумагах, принадлежащих кандидатам в депутаты или на иные выборные должности, а в случаях, предусмотренных федеральным законом, сведений о ценных бумагах, принадлежащих супругам и несовершеннолетним детям кандидатов в депутаты или на иные выборные должности, направляемые в целях проведения предусмотренной законодательством Российской Федерации о выборах проверки достоверности сведений, представленных кандидатами в депутаты или на иные выборные должности в избирательные комиссии. При наличии у Депозитария запрашиваемых сведений Депозитарий обязан направлять указанные сведения в Центральную избирательную комиссию Российской Федерации, избирательные комиссии субъектов Российской </w:t>
      </w:r>
      <w:r w:rsidRPr="005B6417">
        <w:rPr>
          <w:sz w:val="24"/>
          <w:szCs w:val="24"/>
        </w:rPr>
        <w:lastRenderedPageBreak/>
        <w:t xml:space="preserve">Федерации в </w:t>
      </w:r>
      <w:hyperlink r:id="rId18" w:history="1">
        <w:r w:rsidRPr="005B6417">
          <w:rPr>
            <w:sz w:val="24"/>
            <w:szCs w:val="24"/>
          </w:rPr>
          <w:t>порядке</w:t>
        </w:r>
      </w:hyperlink>
      <w:r w:rsidRPr="005B6417">
        <w:rPr>
          <w:sz w:val="24"/>
          <w:szCs w:val="24"/>
        </w:rPr>
        <w:t xml:space="preserve"> и </w:t>
      </w:r>
      <w:hyperlink r:id="rId19" w:history="1">
        <w:r w:rsidRPr="005B6417">
          <w:rPr>
            <w:sz w:val="24"/>
            <w:szCs w:val="24"/>
          </w:rPr>
          <w:t>сроки</w:t>
        </w:r>
      </w:hyperlink>
      <w:r w:rsidRPr="005B6417">
        <w:rPr>
          <w:sz w:val="24"/>
          <w:szCs w:val="24"/>
        </w:rPr>
        <w:t>, установленные Банком России по согласованию с Центральной избирательной комиссией Российской Федерации, в объеме, предусмотренном законодательством Российской Федерации о выборах.</w:t>
      </w:r>
    </w:p>
    <w:p w14:paraId="7FAAB444" w14:textId="77777777" w:rsidR="00850FB1" w:rsidRPr="005B6417" w:rsidRDefault="00850FB1" w:rsidP="00490DF4">
      <w:pPr>
        <w:adjustRightInd w:val="0"/>
        <w:spacing w:before="240"/>
        <w:jc w:val="both"/>
        <w:rPr>
          <w:sz w:val="24"/>
          <w:szCs w:val="24"/>
        </w:rPr>
      </w:pPr>
      <w:r w:rsidRPr="005B6417">
        <w:rPr>
          <w:sz w:val="24"/>
          <w:szCs w:val="24"/>
        </w:rPr>
        <w:t>2.6.8. В случае нарушения Депозитарием требований настоящего раздела Условий лица, права которых нарушены, вправе требовать от Депозитария возмещения причиненных убытков.</w:t>
      </w:r>
    </w:p>
    <w:p w14:paraId="52D29714" w14:textId="77777777" w:rsidR="00850FB1" w:rsidRPr="005B6417" w:rsidRDefault="00850FB1" w:rsidP="00490DF4">
      <w:pPr>
        <w:adjustRightInd w:val="0"/>
        <w:spacing w:before="240"/>
        <w:jc w:val="both"/>
        <w:rPr>
          <w:sz w:val="24"/>
          <w:szCs w:val="24"/>
        </w:rPr>
      </w:pPr>
      <w:r w:rsidRPr="005B6417">
        <w:rPr>
          <w:sz w:val="24"/>
          <w:szCs w:val="24"/>
        </w:rPr>
        <w:t xml:space="preserve">2.6.9. Депозитарий несет ответственность за нарушение требований настоящего раздела Условий в порядке, установленном </w:t>
      </w:r>
      <w:hyperlink r:id="rId20" w:history="1">
        <w:r w:rsidRPr="005B6417">
          <w:rPr>
            <w:sz w:val="24"/>
            <w:szCs w:val="24"/>
          </w:rPr>
          <w:t>законодательством</w:t>
        </w:r>
      </w:hyperlink>
      <w:r w:rsidRPr="005B6417">
        <w:rPr>
          <w:sz w:val="24"/>
          <w:szCs w:val="24"/>
        </w:rPr>
        <w:t xml:space="preserve"> Российской Федерации.</w:t>
      </w:r>
    </w:p>
    <w:p w14:paraId="73FAB633" w14:textId="77777777" w:rsidR="00850FB1" w:rsidRPr="005B6417" w:rsidRDefault="00850FB1" w:rsidP="00FE188D">
      <w:pPr>
        <w:spacing w:before="120"/>
        <w:jc w:val="both"/>
        <w:rPr>
          <w:sz w:val="24"/>
          <w:szCs w:val="24"/>
        </w:rPr>
      </w:pPr>
      <w:r w:rsidRPr="005B6417">
        <w:rPr>
          <w:sz w:val="24"/>
        </w:rPr>
        <w:t>2.6.10.</w:t>
      </w:r>
      <w:r w:rsidRPr="005B6417">
        <w:rPr>
          <w:sz w:val="24"/>
          <w:szCs w:val="24"/>
        </w:rPr>
        <w:t xml:space="preserve"> Не является нарушением условий конфиденциальности предоставление Депозитарием информации о Депоненте Депозитарию-корреспонденту, реестродержателю при регистрации Депозитария в реестре владельцев именных ценных бумаг или в Депозитарии-корреспонденте в качестве номинального держателя в объеме, предусмотренном законодательством Российской Федерации, либо предусмотренном утвержденными эмитентом условиями выпуска и обращения этих ценных бумаг.</w:t>
      </w:r>
    </w:p>
    <w:p w14:paraId="742CBDDB" w14:textId="77777777" w:rsidR="00850FB1" w:rsidRPr="005B6417" w:rsidRDefault="00850FB1" w:rsidP="00AF7F57">
      <w:pPr>
        <w:pStyle w:val="a7"/>
        <w:ind w:firstLine="0"/>
        <w:rPr>
          <w:sz w:val="24"/>
          <w:szCs w:val="24"/>
        </w:rPr>
      </w:pPr>
      <w:bookmarkStart w:id="17" w:name="Par0"/>
      <w:bookmarkEnd w:id="17"/>
    </w:p>
    <w:p w14:paraId="737C7A29" w14:textId="77777777" w:rsidR="00850FB1" w:rsidRPr="005B6417" w:rsidRDefault="00850FB1" w:rsidP="001B0850">
      <w:pPr>
        <w:pStyle w:val="7"/>
        <w:rPr>
          <w:sz w:val="28"/>
          <w:szCs w:val="28"/>
        </w:rPr>
      </w:pPr>
      <w:bookmarkStart w:id="18" w:name="_Toc473645102"/>
      <w:r w:rsidRPr="005B6417">
        <w:rPr>
          <w:sz w:val="28"/>
          <w:szCs w:val="28"/>
        </w:rPr>
        <w:t>2.7. Ответственность Сторон.</w:t>
      </w:r>
      <w:bookmarkEnd w:id="18"/>
    </w:p>
    <w:p w14:paraId="09675DA0" w14:textId="77777777" w:rsidR="00850FB1" w:rsidRPr="005B6417" w:rsidRDefault="00850FB1" w:rsidP="00FE188D">
      <w:pPr>
        <w:spacing w:before="120"/>
        <w:jc w:val="both"/>
        <w:rPr>
          <w:sz w:val="24"/>
        </w:rPr>
      </w:pPr>
      <w:r w:rsidRPr="005B6417">
        <w:rPr>
          <w:sz w:val="24"/>
        </w:rPr>
        <w:t>2.7.1. За невыполнение или ненадлежащее выполнение своих обязательств по депозитарному договору Депонент и Депозитарий несут ответственность в соответствии с действующим законодательством Российской Федерации.</w:t>
      </w:r>
    </w:p>
    <w:p w14:paraId="5D7F77CC" w14:textId="77777777" w:rsidR="00850FB1" w:rsidRPr="005B6417" w:rsidRDefault="00850FB1" w:rsidP="00FE188D">
      <w:pPr>
        <w:spacing w:before="120"/>
        <w:jc w:val="both"/>
        <w:rPr>
          <w:sz w:val="24"/>
        </w:rPr>
      </w:pPr>
      <w:r w:rsidRPr="005B6417">
        <w:rPr>
          <w:sz w:val="24"/>
        </w:rPr>
        <w:t>2.7.2. Депозитарий не несет ответственности перед Депонентом за действия эмитента и/или его регистратора, а также за убытки, причиненные из-за невозможности осуществления Депонентом своих прав на ценные бумаги, вызванной непредставлением или несвоевременным предоставлением сведений, или предоставлением Депонентом Депозитарию сведений, не соответствующих действительности.</w:t>
      </w:r>
    </w:p>
    <w:p w14:paraId="7E23C18B" w14:textId="77777777" w:rsidR="00850FB1" w:rsidRPr="005B6417" w:rsidRDefault="00850FB1" w:rsidP="00FE188D">
      <w:pPr>
        <w:spacing w:before="120"/>
        <w:jc w:val="both"/>
        <w:rPr>
          <w:sz w:val="24"/>
          <w:szCs w:val="24"/>
        </w:rPr>
      </w:pPr>
      <w:r w:rsidRPr="005B6417">
        <w:rPr>
          <w:sz w:val="24"/>
        </w:rPr>
        <w:t>2.7.3. Депозитарий не несет ответственности за убытки, причиненные Депоненту в результате</w:t>
      </w:r>
      <w:r w:rsidRPr="005B6417">
        <w:rPr>
          <w:sz w:val="24"/>
          <w:szCs w:val="24"/>
        </w:rPr>
        <w:t xml:space="preserve"> наложения ареста или обращения взыскания на ценные бумаги, учитываемые на счете депо Депонента, за исключением случаев, предусмотренных действующим законодательством.</w:t>
      </w:r>
    </w:p>
    <w:p w14:paraId="3CC4FC0A" w14:textId="77777777" w:rsidR="00850FB1" w:rsidRPr="005B6417" w:rsidRDefault="00850FB1" w:rsidP="00FE188D">
      <w:pPr>
        <w:spacing w:before="120"/>
        <w:jc w:val="both"/>
        <w:rPr>
          <w:sz w:val="24"/>
        </w:rPr>
      </w:pPr>
      <w:r w:rsidRPr="005B6417">
        <w:rPr>
          <w:sz w:val="24"/>
          <w:szCs w:val="24"/>
        </w:rPr>
        <w:t xml:space="preserve">2.7.4. </w:t>
      </w:r>
      <w:r w:rsidRPr="005B6417">
        <w:rPr>
          <w:sz w:val="24"/>
        </w:rPr>
        <w:t>Депозитарий освобождается от ответственности перед Депонентом по возмещению убытков, причиненных непредставлением в срок сведений о нем реестродержателю, если он надлежащим образом исполнил обязанность по представлению сведений другому депозитарию, депонентом которого он стал в соответствии с письменным указанием Депонента.</w:t>
      </w:r>
    </w:p>
    <w:p w14:paraId="6C05DFED" w14:textId="77777777" w:rsidR="00850FB1" w:rsidRPr="005B6417" w:rsidRDefault="00850FB1" w:rsidP="00FE188D">
      <w:pPr>
        <w:spacing w:before="120"/>
        <w:jc w:val="both"/>
        <w:rPr>
          <w:sz w:val="24"/>
          <w:szCs w:val="24"/>
        </w:rPr>
      </w:pPr>
      <w:r w:rsidRPr="005B6417">
        <w:rPr>
          <w:sz w:val="24"/>
        </w:rPr>
        <w:t>2.7.5. Депозитарий обязан возместить Депоненту убытки, причиненные последнему в случае неисполнения</w:t>
      </w:r>
      <w:r w:rsidRPr="005B6417">
        <w:rPr>
          <w:sz w:val="24"/>
          <w:szCs w:val="24"/>
        </w:rPr>
        <w:t xml:space="preserve"> или ненадлежащего исполнения Депозитарием обязанностей по хранению ценных бумаг и (или) учету прав на ценные бумаги, если не докажет, что убытки возникли вследствие обстоятельства непреодолимой силы, умысла или грубой неосторожности Депонента.</w:t>
      </w:r>
    </w:p>
    <w:p w14:paraId="386C6E33" w14:textId="77777777" w:rsidR="00850FB1" w:rsidRPr="005B6417" w:rsidRDefault="00850FB1" w:rsidP="00420FE4">
      <w:pPr>
        <w:pStyle w:val="a7"/>
        <w:spacing w:before="60"/>
        <w:ind w:firstLine="284"/>
        <w:rPr>
          <w:sz w:val="22"/>
        </w:rPr>
      </w:pPr>
    </w:p>
    <w:p w14:paraId="32CC71F8" w14:textId="77777777" w:rsidR="00850FB1" w:rsidRPr="005B6417" w:rsidRDefault="00850FB1" w:rsidP="00136878">
      <w:pPr>
        <w:pStyle w:val="7"/>
        <w:rPr>
          <w:sz w:val="28"/>
          <w:szCs w:val="28"/>
        </w:rPr>
      </w:pPr>
      <w:bookmarkStart w:id="19" w:name="_Toc473645103"/>
      <w:r w:rsidRPr="005B6417">
        <w:rPr>
          <w:sz w:val="28"/>
          <w:szCs w:val="28"/>
        </w:rPr>
        <w:t>2.8. Обстоятельства непреодолимой силы.</w:t>
      </w:r>
      <w:bookmarkEnd w:id="19"/>
    </w:p>
    <w:p w14:paraId="683D0FF5" w14:textId="77777777" w:rsidR="00850FB1" w:rsidRPr="005B6417" w:rsidRDefault="00850FB1" w:rsidP="00136878">
      <w:pPr>
        <w:spacing w:before="120"/>
        <w:jc w:val="both"/>
        <w:rPr>
          <w:sz w:val="24"/>
        </w:rPr>
      </w:pPr>
      <w:r w:rsidRPr="005B6417">
        <w:rPr>
          <w:sz w:val="24"/>
        </w:rPr>
        <w:t>2.8.1. Депонент и Депозитарий освобождаются от ответственности за полное или частичное неисполнение принятых на себя обязательств и условий, указанных в настоящих Условиях, если докажут, что такое неисполнение явилось следствием действия обстоятельств непреодолимой силы, возникших после заключения депозитарного договора.</w:t>
      </w:r>
    </w:p>
    <w:p w14:paraId="099A142E" w14:textId="77777777" w:rsidR="00850FB1" w:rsidRPr="005B6417" w:rsidRDefault="00850FB1" w:rsidP="00136878">
      <w:pPr>
        <w:spacing w:before="120"/>
        <w:jc w:val="both"/>
        <w:rPr>
          <w:sz w:val="24"/>
          <w:szCs w:val="24"/>
        </w:rPr>
      </w:pPr>
      <w:r w:rsidRPr="005B6417">
        <w:rPr>
          <w:sz w:val="24"/>
        </w:rPr>
        <w:t xml:space="preserve">2.8.2. </w:t>
      </w:r>
      <w:r w:rsidRPr="005B6417">
        <w:rPr>
          <w:sz w:val="24"/>
          <w:szCs w:val="24"/>
        </w:rPr>
        <w:t>К обстоятельствам непреодолимой силы относятся:</w:t>
      </w:r>
    </w:p>
    <w:p w14:paraId="7704EAF2"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стихийные бедствия;</w:t>
      </w:r>
    </w:p>
    <w:p w14:paraId="12B635A3"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пожары;</w:t>
      </w:r>
    </w:p>
    <w:p w14:paraId="73345B18"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массовые беспорядки;</w:t>
      </w:r>
    </w:p>
    <w:p w14:paraId="3A97A05B"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lastRenderedPageBreak/>
        <w:t>блокады;</w:t>
      </w:r>
    </w:p>
    <w:p w14:paraId="65EF879E"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военные действия;</w:t>
      </w:r>
    </w:p>
    <w:p w14:paraId="313299F5"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эпидемии;</w:t>
      </w:r>
    </w:p>
    <w:p w14:paraId="7D491282"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отраслевые забастовки;</w:t>
      </w:r>
    </w:p>
    <w:p w14:paraId="77580281"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запреты государственных органов;</w:t>
      </w:r>
    </w:p>
    <w:p w14:paraId="066503AE"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вступление в силу законодательных актов, правительственных постановлений и распоряжений международных организаций, государственных органов, прямо или косвенно запрещающих или препятствующих осуществлению Сторонами своих функций по депозитарному договору, в том числе, связанных с запретительными и ограничительными мерами, распространяющимися на деятельность Сторон и/или Депозитариев-корреспондентов;</w:t>
      </w:r>
    </w:p>
    <w:p w14:paraId="6C4AE494"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другие не зависящие от волеизъявления Депонента или Депозитария обстоятельства, которые они не могли ни предвидеть, ни предотвратить разумными мерами.</w:t>
      </w:r>
    </w:p>
    <w:p w14:paraId="102FEEB7" w14:textId="77777777" w:rsidR="00850FB1" w:rsidRPr="005B6417" w:rsidRDefault="00850FB1" w:rsidP="00136878">
      <w:pPr>
        <w:spacing w:before="120"/>
        <w:jc w:val="both"/>
        <w:rPr>
          <w:sz w:val="24"/>
          <w:szCs w:val="24"/>
        </w:rPr>
      </w:pPr>
      <w:r w:rsidRPr="005B6417">
        <w:rPr>
          <w:sz w:val="24"/>
          <w:szCs w:val="24"/>
        </w:rPr>
        <w:t>2.8.3. Срок исполнения обязательств по депозитарному договору Стороной, затронутой действием обстоятельств непреодолимой силы, отодвигается соразмерно времени, в течение которого действуют такие обстоятельства и их последствия.</w:t>
      </w:r>
    </w:p>
    <w:p w14:paraId="19E59A28" w14:textId="77777777" w:rsidR="00850FB1" w:rsidRPr="005B6417" w:rsidRDefault="00850FB1" w:rsidP="00136878">
      <w:pPr>
        <w:spacing w:before="120"/>
        <w:jc w:val="both"/>
        <w:rPr>
          <w:sz w:val="24"/>
          <w:szCs w:val="24"/>
        </w:rPr>
      </w:pPr>
      <w:r w:rsidRPr="005B6417">
        <w:rPr>
          <w:sz w:val="24"/>
          <w:szCs w:val="24"/>
        </w:rPr>
        <w:t>2.8.4. Сторона, для которой стало невозможным выполнение своих обязательств ввиду действия обстоятельств непреодолимой силы, обязана в срок не более 3 (трех) календарных дней сообщить другой Стороне о начале, изменении, масштабе, характере и прекращении действия обстоятельств, воспрепятствовавших выполнению договорных обязательств, с помощью любого доступного средства связи.</w:t>
      </w:r>
    </w:p>
    <w:p w14:paraId="1857A270" w14:textId="77777777" w:rsidR="00850FB1" w:rsidRPr="005B6417" w:rsidRDefault="00850FB1" w:rsidP="00136878">
      <w:pPr>
        <w:spacing w:before="120"/>
        <w:jc w:val="both"/>
        <w:rPr>
          <w:sz w:val="24"/>
          <w:szCs w:val="24"/>
        </w:rPr>
      </w:pPr>
      <w:r w:rsidRPr="005B6417">
        <w:rPr>
          <w:sz w:val="24"/>
          <w:szCs w:val="24"/>
        </w:rPr>
        <w:t>2.8.5. Обязанность доказывать существование обстоятельств непреодолимой силы лежит на Стороне, которая ссылается на их действие.</w:t>
      </w:r>
    </w:p>
    <w:p w14:paraId="74FF551D" w14:textId="77777777" w:rsidR="00850FB1" w:rsidRPr="005B6417" w:rsidRDefault="00850FB1" w:rsidP="00136878">
      <w:pPr>
        <w:spacing w:before="120"/>
        <w:jc w:val="both"/>
        <w:rPr>
          <w:sz w:val="24"/>
          <w:szCs w:val="24"/>
        </w:rPr>
      </w:pPr>
      <w:r w:rsidRPr="005B6417">
        <w:rPr>
          <w:sz w:val="24"/>
          <w:szCs w:val="24"/>
        </w:rPr>
        <w:t>2.8.6. По прошествии обстоятельств непреодолимой силы, Стороны обязуются принять все меры для ликвидации последствий и уменьшения причиненного ущерба.</w:t>
      </w:r>
    </w:p>
    <w:p w14:paraId="02711CBF" w14:textId="77777777" w:rsidR="00850FB1" w:rsidRPr="005B6417" w:rsidRDefault="00850FB1" w:rsidP="00AF7F57">
      <w:pPr>
        <w:pStyle w:val="a7"/>
        <w:ind w:firstLine="0"/>
        <w:rPr>
          <w:sz w:val="24"/>
          <w:szCs w:val="24"/>
        </w:rPr>
      </w:pPr>
    </w:p>
    <w:p w14:paraId="48686B62" w14:textId="77777777" w:rsidR="00850FB1" w:rsidRPr="005B6417" w:rsidRDefault="00850FB1" w:rsidP="00136878">
      <w:pPr>
        <w:pStyle w:val="7"/>
        <w:rPr>
          <w:sz w:val="28"/>
          <w:szCs w:val="28"/>
        </w:rPr>
      </w:pPr>
      <w:bookmarkStart w:id="20" w:name="_Toc473645104"/>
      <w:r w:rsidRPr="005B6417">
        <w:rPr>
          <w:sz w:val="28"/>
          <w:szCs w:val="28"/>
        </w:rPr>
        <w:t>2.9. Срок действия депозитарного договора.</w:t>
      </w:r>
      <w:bookmarkEnd w:id="20"/>
    </w:p>
    <w:p w14:paraId="68EC5795" w14:textId="77777777" w:rsidR="00850FB1" w:rsidRPr="005B6417" w:rsidRDefault="00850FB1" w:rsidP="00136878">
      <w:pPr>
        <w:spacing w:before="120"/>
        <w:jc w:val="both"/>
        <w:rPr>
          <w:sz w:val="24"/>
          <w:szCs w:val="24"/>
        </w:rPr>
      </w:pPr>
      <w:r w:rsidRPr="005B6417">
        <w:rPr>
          <w:sz w:val="24"/>
          <w:szCs w:val="24"/>
        </w:rPr>
        <w:t>2.9.1. Депозитарный договор заключается на 1 (Один) год.</w:t>
      </w:r>
    </w:p>
    <w:p w14:paraId="4DE8DCD3" w14:textId="77777777" w:rsidR="00850FB1" w:rsidRPr="005B6417" w:rsidRDefault="00850FB1" w:rsidP="00136878">
      <w:pPr>
        <w:spacing w:before="120"/>
        <w:jc w:val="both"/>
        <w:rPr>
          <w:sz w:val="24"/>
          <w:szCs w:val="24"/>
        </w:rPr>
      </w:pPr>
      <w:r w:rsidRPr="005B6417">
        <w:rPr>
          <w:sz w:val="24"/>
          <w:szCs w:val="24"/>
        </w:rPr>
        <w:t>Депозитарный договор считается продленным на каждый последующий год, если ни одна из Сторон не позднее, чем за 30 дней до истечения срока действия депозитарного договора не предоставила другой Стороне письменное заявление о расторжении депозитарного договора. 2.9.2.Депозитарный договор регулируется законодательством Российской Федерации. Споры по депозитарному договору, заключенному с юридическим лицом и индивидуальным предпринимателем, рассматриваются в Арбитражном суде города Москвы. Споры по депозитарному договору, заключенному с физическим лицом, рассматриваются в суде общей юрисдикции в установленном законом порядке.</w:t>
      </w:r>
    </w:p>
    <w:p w14:paraId="796C617E" w14:textId="77777777" w:rsidR="00850FB1" w:rsidRPr="005B6417" w:rsidRDefault="00850FB1" w:rsidP="00136878">
      <w:pPr>
        <w:spacing w:before="120"/>
        <w:jc w:val="both"/>
        <w:rPr>
          <w:sz w:val="24"/>
          <w:szCs w:val="24"/>
        </w:rPr>
      </w:pPr>
    </w:p>
    <w:p w14:paraId="4DE50C9E" w14:textId="77777777" w:rsidR="00850FB1" w:rsidRPr="005B6417" w:rsidRDefault="00850FB1" w:rsidP="0049369C">
      <w:pPr>
        <w:pStyle w:val="7"/>
        <w:rPr>
          <w:sz w:val="28"/>
          <w:szCs w:val="28"/>
        </w:rPr>
      </w:pPr>
      <w:bookmarkStart w:id="21" w:name="_Toc473645105"/>
      <w:r w:rsidRPr="005B6417">
        <w:rPr>
          <w:sz w:val="28"/>
          <w:szCs w:val="28"/>
        </w:rPr>
        <w:t>2.10. Внесение изменений в Условия.</w:t>
      </w:r>
      <w:bookmarkEnd w:id="21"/>
    </w:p>
    <w:p w14:paraId="6721EE53" w14:textId="77777777" w:rsidR="00850FB1" w:rsidRPr="005B6417" w:rsidRDefault="00850FB1" w:rsidP="00136878">
      <w:pPr>
        <w:spacing w:before="120"/>
        <w:jc w:val="both"/>
        <w:rPr>
          <w:sz w:val="24"/>
          <w:szCs w:val="24"/>
        </w:rPr>
      </w:pPr>
      <w:r w:rsidRPr="005B6417">
        <w:rPr>
          <w:sz w:val="24"/>
          <w:szCs w:val="24"/>
        </w:rPr>
        <w:t>2.10.1. Депозитарий вправе в одностороннем порядке изменять настоящие Условия, включая Приложения к ним.</w:t>
      </w:r>
    </w:p>
    <w:p w14:paraId="1BC0D9B2" w14:textId="77777777" w:rsidR="00850FB1" w:rsidRPr="005B6417" w:rsidRDefault="00850FB1" w:rsidP="00136878">
      <w:pPr>
        <w:spacing w:before="120"/>
        <w:jc w:val="both"/>
        <w:rPr>
          <w:sz w:val="24"/>
          <w:szCs w:val="24"/>
        </w:rPr>
      </w:pPr>
      <w:r w:rsidRPr="005B6417">
        <w:rPr>
          <w:sz w:val="24"/>
          <w:szCs w:val="24"/>
        </w:rPr>
        <w:t xml:space="preserve">2.10.2. В случае внесения изменений и дополнений в Условия Депозитарий обязан в срок не позднее, чем за </w:t>
      </w:r>
      <w:r w:rsidR="00A31D93" w:rsidRPr="005B6417">
        <w:rPr>
          <w:sz w:val="24"/>
          <w:szCs w:val="24"/>
        </w:rPr>
        <w:t xml:space="preserve">5 </w:t>
      </w:r>
      <w:r w:rsidRPr="005B6417">
        <w:rPr>
          <w:sz w:val="24"/>
          <w:szCs w:val="24"/>
        </w:rPr>
        <w:t>(</w:t>
      </w:r>
      <w:r w:rsidR="00A31D93" w:rsidRPr="005B6417">
        <w:rPr>
          <w:sz w:val="24"/>
          <w:szCs w:val="24"/>
        </w:rPr>
        <w:t>пять</w:t>
      </w:r>
      <w:r w:rsidRPr="005B6417">
        <w:rPr>
          <w:sz w:val="24"/>
          <w:szCs w:val="24"/>
        </w:rPr>
        <w:t>) календарных дней до вступления их в силу уведомить Депонентов об изменении Условий.</w:t>
      </w:r>
    </w:p>
    <w:p w14:paraId="506C3896" w14:textId="77777777" w:rsidR="00850FB1" w:rsidRPr="005B6417" w:rsidRDefault="00850FB1" w:rsidP="00136878">
      <w:pPr>
        <w:spacing w:before="120"/>
        <w:jc w:val="both"/>
        <w:rPr>
          <w:sz w:val="24"/>
          <w:szCs w:val="24"/>
        </w:rPr>
      </w:pPr>
      <w:r w:rsidRPr="005B6417">
        <w:rPr>
          <w:sz w:val="24"/>
          <w:szCs w:val="24"/>
        </w:rPr>
        <w:t>2.10.3. Информация об изменении Условий и дате вступления их в силу размещается на Сайте Банка. Датой уведомления считается дата размещения информации на Сайте Банка. Депонент самостоятельно знакомится с соответствующими сообщениями на Сайте Банка. Ответственность за ознакомление с упомянутой информацией несет Депонент.</w:t>
      </w:r>
    </w:p>
    <w:p w14:paraId="62C3B1CD" w14:textId="77777777" w:rsidR="00850FB1" w:rsidRPr="005B6417" w:rsidRDefault="00850FB1" w:rsidP="00136878">
      <w:pPr>
        <w:spacing w:before="120"/>
        <w:jc w:val="both"/>
        <w:rPr>
          <w:sz w:val="24"/>
          <w:szCs w:val="24"/>
        </w:rPr>
      </w:pPr>
      <w:r w:rsidRPr="005B6417">
        <w:rPr>
          <w:sz w:val="24"/>
          <w:szCs w:val="24"/>
        </w:rPr>
        <w:lastRenderedPageBreak/>
        <w:t>2.10.4. Если в результате изменения действующего законодательства РФ, нормативных актов в сфере финансовых рынков, иных нормативных актов РФ, касающихся депозитарной деятельности профессионального участника рынка ценных бумаг, отдельные положения Условий вступают с ними в противоречие, то эти положения Условий утрачивают силу.</w:t>
      </w:r>
    </w:p>
    <w:p w14:paraId="0888E11D" w14:textId="77777777" w:rsidR="00850FB1" w:rsidRPr="005B6417" w:rsidRDefault="00850FB1" w:rsidP="00136878">
      <w:pPr>
        <w:spacing w:before="120"/>
        <w:jc w:val="both"/>
        <w:rPr>
          <w:sz w:val="24"/>
          <w:szCs w:val="24"/>
        </w:rPr>
      </w:pPr>
      <w:r w:rsidRPr="005B6417">
        <w:rPr>
          <w:sz w:val="24"/>
          <w:szCs w:val="24"/>
        </w:rPr>
        <w:t>В этом случае, до внесения изменений и/или дополнений в Условия, Банк руководствуется в работе соответствующим нормативным актом или документом, устанавливающим иные требования.</w:t>
      </w:r>
    </w:p>
    <w:p w14:paraId="0630CEA2" w14:textId="77777777" w:rsidR="00850FB1" w:rsidRPr="005B6417" w:rsidRDefault="00850FB1" w:rsidP="00136878">
      <w:pPr>
        <w:spacing w:before="120"/>
        <w:jc w:val="both"/>
        <w:rPr>
          <w:sz w:val="24"/>
          <w:szCs w:val="24"/>
        </w:rPr>
      </w:pPr>
      <w:r w:rsidRPr="005B6417">
        <w:rPr>
          <w:sz w:val="24"/>
          <w:szCs w:val="24"/>
        </w:rPr>
        <w:t>2.10.5. Изменения и дополнения в депозитарный договор могут быть также внесены по обоюдному соглашению Депонента и Депозитария путем подписания дополнительных соглашений.</w:t>
      </w:r>
    </w:p>
    <w:p w14:paraId="1973E011" w14:textId="77777777" w:rsidR="00850FB1" w:rsidRPr="005B6417" w:rsidRDefault="00850FB1" w:rsidP="00AF7F57">
      <w:pPr>
        <w:pStyle w:val="a7"/>
        <w:ind w:firstLine="0"/>
        <w:rPr>
          <w:sz w:val="24"/>
          <w:szCs w:val="24"/>
        </w:rPr>
      </w:pPr>
    </w:p>
    <w:p w14:paraId="0D679D08" w14:textId="77777777" w:rsidR="00850FB1" w:rsidRPr="005B6417" w:rsidRDefault="00850FB1" w:rsidP="0049369C">
      <w:pPr>
        <w:pStyle w:val="7"/>
        <w:rPr>
          <w:sz w:val="28"/>
          <w:szCs w:val="28"/>
        </w:rPr>
      </w:pPr>
      <w:bookmarkStart w:id="22" w:name="_Toc473645106"/>
      <w:r w:rsidRPr="005B6417">
        <w:rPr>
          <w:sz w:val="28"/>
          <w:szCs w:val="28"/>
        </w:rPr>
        <w:t>2.11. Расторжение Депозитарного договора.</w:t>
      </w:r>
      <w:bookmarkEnd w:id="22"/>
    </w:p>
    <w:p w14:paraId="5AFFFFDD" w14:textId="77777777" w:rsidR="00850FB1" w:rsidRPr="005B6417" w:rsidRDefault="00850FB1" w:rsidP="000E2F55">
      <w:pPr>
        <w:spacing w:before="120"/>
        <w:jc w:val="both"/>
        <w:rPr>
          <w:sz w:val="24"/>
          <w:szCs w:val="24"/>
        </w:rPr>
      </w:pPr>
      <w:r w:rsidRPr="005B6417">
        <w:rPr>
          <w:sz w:val="24"/>
          <w:szCs w:val="24"/>
        </w:rPr>
        <w:t>2.11.1. Депозитарный договор может быть расторгнут по инициативе любой из Сторон в одностороннем порядке с письменным уведомлением другой Стороны о расторжении депозитарного договора не позднее, чем за 30 (тридцать) календарных дней до предполагаемой даты расторжения.</w:t>
      </w:r>
    </w:p>
    <w:p w14:paraId="2A07B7D3" w14:textId="77777777" w:rsidR="00850FB1" w:rsidRPr="005B6417" w:rsidRDefault="00850FB1" w:rsidP="000E2F55">
      <w:pPr>
        <w:spacing w:before="120"/>
        <w:jc w:val="both"/>
        <w:rPr>
          <w:sz w:val="24"/>
          <w:szCs w:val="24"/>
        </w:rPr>
      </w:pPr>
      <w:r w:rsidRPr="005B6417">
        <w:rPr>
          <w:sz w:val="24"/>
          <w:szCs w:val="24"/>
        </w:rPr>
        <w:t>2.11.2. Депозитарный договор может быть расторгнут также по основаниям, установленным законодательством, в том числе законодательством в области противодействия легализации (отмыванию) доходов, полученных преступным путем, и финансированию терроризма.</w:t>
      </w:r>
    </w:p>
    <w:p w14:paraId="0523DAC5" w14:textId="77777777" w:rsidR="00850FB1" w:rsidRPr="005B6417" w:rsidRDefault="00850FB1" w:rsidP="00464294">
      <w:pPr>
        <w:spacing w:before="120"/>
        <w:jc w:val="both"/>
        <w:rPr>
          <w:sz w:val="24"/>
          <w:szCs w:val="24"/>
        </w:rPr>
      </w:pPr>
      <w:r w:rsidRPr="005B6417">
        <w:rPr>
          <w:sz w:val="24"/>
          <w:szCs w:val="24"/>
        </w:rPr>
        <w:t>2.11.3. В случае расторжения депозитарного договора по инициативе Депозитария при наличии остатка ценных бумаг на счете депо Депонент обязан в течение 10 (десяти) рабочих дней после получения уведомления о расторжении Депозитарного договора получить ценные бумаги со счета депо и/или перевести ценные бумаги, учитываемые на его счете депо, в другой Депозитарий или реестр владельцев ценных бумаг.</w:t>
      </w:r>
    </w:p>
    <w:p w14:paraId="4B8C651F" w14:textId="77777777" w:rsidR="00850FB1" w:rsidRPr="005B6417" w:rsidRDefault="00850FB1" w:rsidP="00680661">
      <w:pPr>
        <w:adjustRightInd w:val="0"/>
        <w:jc w:val="both"/>
        <w:outlineLvl w:val="0"/>
        <w:rPr>
          <w:sz w:val="24"/>
          <w:szCs w:val="24"/>
        </w:rPr>
      </w:pPr>
      <w:r w:rsidRPr="005B6417">
        <w:rPr>
          <w:sz w:val="24"/>
          <w:szCs w:val="24"/>
        </w:rPr>
        <w:t>2.11.4. В случае прекращения депозитарного договора, за исключением случая ликвидации Депонента-юридического лица, Депозитарий вправе совершить действия, направленные на зачисление ценных бумаг Депонента на лицевой счет, открытый последнему в реестре владельцев ценных бумаг, или на счет клиентов номинального держателя, открытый Депозитарием, осуществляющим обязательное централизованное хранение ценных бумаг.</w:t>
      </w:r>
    </w:p>
    <w:p w14:paraId="641040E2" w14:textId="77777777" w:rsidR="00850FB1" w:rsidRPr="005B6417" w:rsidRDefault="00850FB1" w:rsidP="00680661">
      <w:pPr>
        <w:adjustRightInd w:val="0"/>
        <w:jc w:val="both"/>
        <w:outlineLvl w:val="0"/>
        <w:rPr>
          <w:sz w:val="24"/>
          <w:szCs w:val="24"/>
        </w:rPr>
      </w:pPr>
      <w:r w:rsidRPr="005B6417">
        <w:rPr>
          <w:sz w:val="24"/>
          <w:szCs w:val="24"/>
        </w:rPr>
        <w:t>При этом Депозитарий обязан любым доступным для него способом уведомить Депонента о списании с его счета ценных бумаг и сообщить наименование регистратора (Депозитария), открывшего лицевой счет (счет клиентов номинального держателя), на который были зачислены указанные ценные бумаги, и номер этого счета.</w:t>
      </w:r>
    </w:p>
    <w:p w14:paraId="5E960A26" w14:textId="77777777" w:rsidR="00850FB1" w:rsidRPr="005B6417" w:rsidRDefault="00850FB1" w:rsidP="0032448F">
      <w:pPr>
        <w:adjustRightInd w:val="0"/>
        <w:spacing w:before="240"/>
        <w:jc w:val="both"/>
        <w:outlineLvl w:val="0"/>
        <w:rPr>
          <w:sz w:val="24"/>
          <w:szCs w:val="24"/>
        </w:rPr>
      </w:pPr>
      <w:r w:rsidRPr="005B6417">
        <w:rPr>
          <w:sz w:val="24"/>
          <w:szCs w:val="24"/>
        </w:rPr>
        <w:t>2.11.5. При наличии положительного остатка ценных бумаг на счете депо владельца, открытого ликвидированному Депоненту-юридическому лицу, Депозитарий вправе совершить действия, направленные на зачисление указанных ценных бумаг на счет неустановленных лиц, открытый соответственно держателем реестра или Депозитарием, осуществляющим обязательное централизованное хранение ценных бумаг.</w:t>
      </w:r>
    </w:p>
    <w:p w14:paraId="3D102ACC" w14:textId="77777777" w:rsidR="00850FB1" w:rsidRPr="005B6417" w:rsidRDefault="00850FB1" w:rsidP="00E03507">
      <w:pPr>
        <w:jc w:val="both"/>
        <w:rPr>
          <w:sz w:val="24"/>
          <w:szCs w:val="24"/>
        </w:rPr>
      </w:pPr>
    </w:p>
    <w:p w14:paraId="3046A987" w14:textId="77777777" w:rsidR="00850FB1" w:rsidRPr="005B6417" w:rsidRDefault="00850FB1" w:rsidP="00E03507">
      <w:pPr>
        <w:jc w:val="both"/>
        <w:rPr>
          <w:sz w:val="24"/>
          <w:szCs w:val="24"/>
        </w:rPr>
      </w:pPr>
    </w:p>
    <w:p w14:paraId="21E27C95" w14:textId="77777777" w:rsidR="00850FB1" w:rsidRPr="005B6417" w:rsidRDefault="00850FB1" w:rsidP="00AF7F57">
      <w:pPr>
        <w:pStyle w:val="110"/>
        <w:rPr>
          <w:sz w:val="28"/>
          <w:szCs w:val="28"/>
        </w:rPr>
      </w:pPr>
      <w:bookmarkStart w:id="23" w:name="_Toc473645107"/>
      <w:r w:rsidRPr="005B6417">
        <w:rPr>
          <w:sz w:val="28"/>
          <w:szCs w:val="28"/>
        </w:rPr>
        <w:t>3. Ведение счетов депо Депонентов</w:t>
      </w:r>
      <w:bookmarkEnd w:id="23"/>
    </w:p>
    <w:p w14:paraId="08D2201F" w14:textId="77777777" w:rsidR="00850FB1" w:rsidRPr="005B6417" w:rsidRDefault="00850FB1" w:rsidP="00B3534F">
      <w:pPr>
        <w:rPr>
          <w:sz w:val="28"/>
          <w:szCs w:val="28"/>
        </w:rPr>
      </w:pPr>
    </w:p>
    <w:p w14:paraId="0026FD63" w14:textId="77777777" w:rsidR="00850FB1" w:rsidRPr="005B6417" w:rsidRDefault="00850FB1" w:rsidP="00A31EDD">
      <w:pPr>
        <w:pStyle w:val="7"/>
        <w:rPr>
          <w:sz w:val="28"/>
          <w:szCs w:val="28"/>
          <w:u w:val="single"/>
        </w:rPr>
      </w:pPr>
      <w:bookmarkStart w:id="24" w:name="_Toc473645108"/>
      <w:r w:rsidRPr="005B6417">
        <w:rPr>
          <w:sz w:val="28"/>
          <w:szCs w:val="28"/>
          <w:u w:val="single"/>
        </w:rPr>
        <w:t>3.1. Структура счета депо.</w:t>
      </w:r>
      <w:bookmarkEnd w:id="24"/>
    </w:p>
    <w:p w14:paraId="72D37450" w14:textId="77777777" w:rsidR="00850FB1" w:rsidRPr="005B6417" w:rsidRDefault="00850FB1" w:rsidP="0030759C">
      <w:pPr>
        <w:spacing w:before="120"/>
        <w:jc w:val="both"/>
        <w:rPr>
          <w:sz w:val="24"/>
          <w:szCs w:val="24"/>
        </w:rPr>
      </w:pPr>
      <w:r w:rsidRPr="005B6417">
        <w:rPr>
          <w:sz w:val="24"/>
          <w:szCs w:val="24"/>
        </w:rPr>
        <w:t>3.1.1. Под счетом депо в учетной системе Депозитария понимается объединенная общим признаком совокупность записей в учетных регистрах, предназначенная для учета ценных бумаг. Каждая ценная бумага отражается в депозитарном учете дважды: на счете депо Депонента и на счете места хранения.</w:t>
      </w:r>
    </w:p>
    <w:p w14:paraId="3522077E" w14:textId="77777777" w:rsidR="00850FB1" w:rsidRPr="005B6417" w:rsidRDefault="00850FB1" w:rsidP="0030759C">
      <w:pPr>
        <w:spacing w:before="120"/>
        <w:jc w:val="both"/>
        <w:rPr>
          <w:sz w:val="16"/>
          <w:szCs w:val="16"/>
        </w:rPr>
      </w:pPr>
    </w:p>
    <w:p w14:paraId="75863A52" w14:textId="77777777" w:rsidR="00850FB1" w:rsidRPr="005B6417" w:rsidRDefault="00850FB1" w:rsidP="001568F6">
      <w:pPr>
        <w:adjustRightInd w:val="0"/>
        <w:jc w:val="both"/>
        <w:rPr>
          <w:bCs/>
          <w:sz w:val="24"/>
          <w:szCs w:val="24"/>
        </w:rPr>
      </w:pPr>
      <w:r w:rsidRPr="005B6417">
        <w:rPr>
          <w:bCs/>
          <w:sz w:val="24"/>
          <w:szCs w:val="24"/>
        </w:rPr>
        <w:lastRenderedPageBreak/>
        <w:t>Депозитарий осуществляет ведение счетов депо и иных счетов посредством внесения и обеспечения сохранности записей по таким счетам в отношении ценных бумаг (далее – «учет ценных бумаг»).</w:t>
      </w:r>
    </w:p>
    <w:p w14:paraId="39785BEB" w14:textId="77777777" w:rsidR="00850FB1" w:rsidRPr="005B6417" w:rsidRDefault="00850FB1" w:rsidP="001568F6">
      <w:pPr>
        <w:adjustRightInd w:val="0"/>
        <w:spacing w:before="240"/>
        <w:jc w:val="both"/>
        <w:rPr>
          <w:bCs/>
          <w:sz w:val="24"/>
          <w:szCs w:val="24"/>
        </w:rPr>
      </w:pPr>
      <w:r w:rsidRPr="005B6417">
        <w:rPr>
          <w:bCs/>
          <w:sz w:val="24"/>
          <w:szCs w:val="24"/>
        </w:rPr>
        <w:t>Учет ценных бумаг на счетах депо и иных счетах, открываемых Депозитарием, осуществляется в штуках.</w:t>
      </w:r>
    </w:p>
    <w:p w14:paraId="596B1139" w14:textId="77777777" w:rsidR="00850FB1" w:rsidRPr="005B6417" w:rsidRDefault="00850FB1" w:rsidP="001568F6">
      <w:pPr>
        <w:adjustRightInd w:val="0"/>
        <w:spacing w:before="240"/>
        <w:jc w:val="both"/>
        <w:rPr>
          <w:bCs/>
          <w:sz w:val="24"/>
          <w:szCs w:val="24"/>
        </w:rPr>
      </w:pPr>
      <w:r w:rsidRPr="005B6417">
        <w:rPr>
          <w:bCs/>
          <w:sz w:val="24"/>
          <w:szCs w:val="24"/>
        </w:rPr>
        <w:t xml:space="preserve">Учет иностранных финансовых инструментов, квалифицированных в качестве ценных бумаг в соответствии со </w:t>
      </w:r>
      <w:hyperlink r:id="rId21" w:history="1">
        <w:r w:rsidRPr="005B6417">
          <w:rPr>
            <w:bCs/>
            <w:sz w:val="24"/>
            <w:szCs w:val="24"/>
          </w:rPr>
          <w:t>статьей 44</w:t>
        </w:r>
      </w:hyperlink>
      <w:r w:rsidRPr="005B6417">
        <w:rPr>
          <w:bCs/>
          <w:sz w:val="24"/>
          <w:szCs w:val="24"/>
        </w:rPr>
        <w:t xml:space="preserve"> Федерального закона «О рынке ценных бумаг», может осуществляться в единицах, в которых они учтены на счете лица, действующего в интересах других лиц, открытом Депозитарию.</w:t>
      </w:r>
    </w:p>
    <w:p w14:paraId="7B80A327" w14:textId="77777777" w:rsidR="00850FB1" w:rsidRPr="005B6417" w:rsidRDefault="00850FB1" w:rsidP="001568F6">
      <w:pPr>
        <w:adjustRightInd w:val="0"/>
        <w:spacing w:before="240"/>
        <w:jc w:val="both"/>
        <w:rPr>
          <w:bCs/>
          <w:sz w:val="24"/>
          <w:szCs w:val="24"/>
        </w:rPr>
      </w:pPr>
      <w:r w:rsidRPr="005B6417">
        <w:rPr>
          <w:bCs/>
          <w:sz w:val="24"/>
          <w:szCs w:val="24"/>
        </w:rPr>
        <w:t>В случае возникновения в соответствии с федеральными законами и иными нормативными правовыми актами Российской Федерации дробных ценных бумаг Депозитарий осуществляет учет дробных частей ценных бумаг.</w:t>
      </w:r>
    </w:p>
    <w:p w14:paraId="10FFFB25" w14:textId="77777777" w:rsidR="00850FB1" w:rsidRPr="005B6417" w:rsidRDefault="00850FB1" w:rsidP="001568F6">
      <w:pPr>
        <w:adjustRightInd w:val="0"/>
        <w:spacing w:before="240"/>
        <w:jc w:val="both"/>
        <w:rPr>
          <w:bCs/>
          <w:sz w:val="24"/>
          <w:szCs w:val="24"/>
        </w:rPr>
      </w:pPr>
      <w:r w:rsidRPr="005B6417">
        <w:rPr>
          <w:bCs/>
          <w:sz w:val="24"/>
          <w:szCs w:val="24"/>
        </w:rPr>
        <w:t>Возникновение, увеличение или уменьшение дробных частей ценных бумаг при их списании допускается только на счетах депо номинальных держателей, на счетах депо иностранных номинальных держателей, а также на других счетах в случаях, предусмотренных в соответствии с федеральными законами, в том числе в случаях изменения количества ценных бумаг на лицевом счете номинального держателя в реестре владельцев ценных бумаг, счете депо номинального держателя в другом Депозитарии или счете лица, действующего в интересах других лиц, в иностранной организации, осуществляющей учет прав на ценные бумаги (далее – «счет Депозитария»).</w:t>
      </w:r>
    </w:p>
    <w:p w14:paraId="4752642D" w14:textId="77777777" w:rsidR="00850FB1" w:rsidRPr="005B6417" w:rsidRDefault="00850FB1" w:rsidP="001568F6">
      <w:pPr>
        <w:adjustRightInd w:val="0"/>
        <w:spacing w:before="240"/>
        <w:jc w:val="both"/>
        <w:rPr>
          <w:bCs/>
          <w:sz w:val="24"/>
          <w:szCs w:val="24"/>
        </w:rPr>
      </w:pPr>
      <w:r w:rsidRPr="005B6417">
        <w:rPr>
          <w:bCs/>
          <w:sz w:val="24"/>
          <w:szCs w:val="24"/>
        </w:rPr>
        <w:t>При зачислении ценных бумаг на счет депо их дробные части суммируются.</w:t>
      </w:r>
    </w:p>
    <w:p w14:paraId="3ED9F2DB" w14:textId="77777777" w:rsidR="00850FB1" w:rsidRPr="005B6417" w:rsidRDefault="00850FB1" w:rsidP="001568F6">
      <w:pPr>
        <w:adjustRightInd w:val="0"/>
        <w:spacing w:before="240"/>
        <w:jc w:val="both"/>
        <w:rPr>
          <w:bCs/>
          <w:sz w:val="24"/>
          <w:szCs w:val="24"/>
        </w:rPr>
      </w:pPr>
      <w:r w:rsidRPr="005B6417">
        <w:rPr>
          <w:bCs/>
          <w:sz w:val="24"/>
          <w:szCs w:val="24"/>
        </w:rPr>
        <w:t xml:space="preserve">Списание со счета депо или иного счета дробной части ценной бумаги без целого числа ценных бумаг допускается только при отсутствии целого числа ценных бумаг, за исключением случаев списания дробной части иностранного финансового инструмента, который квалифицирован в качестве ценной бумаги в соответствии со </w:t>
      </w:r>
      <w:hyperlink r:id="rId22" w:history="1">
        <w:r w:rsidRPr="005B6417">
          <w:rPr>
            <w:bCs/>
            <w:sz w:val="24"/>
            <w:szCs w:val="24"/>
          </w:rPr>
          <w:t>статьей 44</w:t>
        </w:r>
      </w:hyperlink>
      <w:r w:rsidRPr="005B6417">
        <w:rPr>
          <w:bCs/>
          <w:sz w:val="24"/>
          <w:szCs w:val="24"/>
        </w:rPr>
        <w:t xml:space="preserve"> Федерального закона «О рынке ценных бумаг», случаев списания дробной части ценной бумаги со счета депо номинального держателя или счета депо иностранного номинального держателя, а также случаев, предусмотренных в соответствии с федеральными законами, в том числе случаев погашения ценных бумаг помимо воли их владельца.</w:t>
      </w:r>
    </w:p>
    <w:p w14:paraId="4A469399" w14:textId="77777777" w:rsidR="00850FB1" w:rsidRPr="005B6417" w:rsidRDefault="00850FB1" w:rsidP="001568F6">
      <w:pPr>
        <w:adjustRightInd w:val="0"/>
        <w:spacing w:before="240"/>
        <w:jc w:val="both"/>
        <w:rPr>
          <w:bCs/>
          <w:sz w:val="24"/>
          <w:szCs w:val="24"/>
        </w:rPr>
      </w:pPr>
      <w:r w:rsidRPr="005B6417">
        <w:rPr>
          <w:bCs/>
          <w:sz w:val="24"/>
          <w:szCs w:val="24"/>
        </w:rPr>
        <w:t>Учет дробных частей инвестиционных паев паевых инвестиционных фондов и ипотечных сертификатов участия Депозитариями осуществляется в десятичных дробях с количеством знаков после запятой, указанным в правилах доверительного управления паевыми инвестиционными фондами (правилах доверительного управления ипотечным покрытием), но не менее 5 знаков после запятой.</w:t>
      </w:r>
    </w:p>
    <w:p w14:paraId="10993ED5" w14:textId="77777777" w:rsidR="00850FB1" w:rsidRPr="005B6417" w:rsidRDefault="00850FB1" w:rsidP="001568F6">
      <w:pPr>
        <w:adjustRightInd w:val="0"/>
        <w:spacing w:before="240"/>
        <w:jc w:val="both"/>
        <w:rPr>
          <w:bCs/>
          <w:sz w:val="24"/>
          <w:szCs w:val="24"/>
        </w:rPr>
      </w:pPr>
      <w:r w:rsidRPr="005B6417">
        <w:rPr>
          <w:bCs/>
          <w:sz w:val="24"/>
          <w:szCs w:val="24"/>
        </w:rPr>
        <w:t>Если в соответствии с федеральными законами ценные бумаги учитываются на субсчетах депо, открытых к счету депо, предусмотренные настоящим пунктом правила зачисления и списания дробных частей ценных бумаг применяются только к субсчетам депо.</w:t>
      </w:r>
    </w:p>
    <w:p w14:paraId="620C3A95" w14:textId="77777777" w:rsidR="00850FB1" w:rsidRPr="005B6417" w:rsidRDefault="00850FB1" w:rsidP="001568F6">
      <w:pPr>
        <w:adjustRightInd w:val="0"/>
        <w:spacing w:before="240"/>
        <w:jc w:val="both"/>
        <w:rPr>
          <w:bCs/>
          <w:sz w:val="24"/>
          <w:szCs w:val="24"/>
        </w:rPr>
      </w:pPr>
      <w:r w:rsidRPr="005B6417">
        <w:rPr>
          <w:bCs/>
          <w:sz w:val="24"/>
          <w:szCs w:val="24"/>
        </w:rPr>
        <w:t>Не допускается возникновение отрицательного остатка ценных бумаг, учитываемых на счете (субсчете) депо или ином счете, открытом Депозитарием.</w:t>
      </w:r>
    </w:p>
    <w:p w14:paraId="0A3051BB" w14:textId="77777777" w:rsidR="00850FB1" w:rsidRPr="005B6417" w:rsidRDefault="00850FB1" w:rsidP="001568F6">
      <w:pPr>
        <w:adjustRightInd w:val="0"/>
        <w:spacing w:before="240"/>
        <w:jc w:val="both"/>
        <w:rPr>
          <w:bCs/>
          <w:sz w:val="24"/>
          <w:szCs w:val="24"/>
        </w:rPr>
      </w:pPr>
      <w:r w:rsidRPr="005B6417">
        <w:rPr>
          <w:bCs/>
          <w:sz w:val="24"/>
          <w:szCs w:val="24"/>
        </w:rPr>
        <w:t>При наличии положительного остатка ценных бумаг по счету депо или иному счету, открытому Депозитарием, закрытие такого счета не допускается.</w:t>
      </w:r>
    </w:p>
    <w:p w14:paraId="7ABC201D" w14:textId="77777777" w:rsidR="00850FB1" w:rsidRPr="005B6417" w:rsidRDefault="00850FB1" w:rsidP="001568F6">
      <w:pPr>
        <w:adjustRightInd w:val="0"/>
        <w:spacing w:before="240"/>
        <w:jc w:val="both"/>
        <w:rPr>
          <w:bCs/>
          <w:sz w:val="24"/>
          <w:szCs w:val="24"/>
        </w:rPr>
      </w:pPr>
      <w:r w:rsidRPr="005B6417">
        <w:rPr>
          <w:bCs/>
          <w:sz w:val="24"/>
          <w:szCs w:val="24"/>
        </w:rPr>
        <w:t>О закрытии счета депо или иного счета, открытого Депозитарием на основании договора, Депозитарий уведомляет лицо, с которым был заключен указанный договор, в соответствии с условиями осуществления депозитарной деятельности.</w:t>
      </w:r>
    </w:p>
    <w:p w14:paraId="1E28E6AF" w14:textId="77777777" w:rsidR="00850FB1" w:rsidRPr="005B6417" w:rsidRDefault="00850FB1" w:rsidP="001568F6">
      <w:pPr>
        <w:adjustRightInd w:val="0"/>
        <w:spacing w:before="240"/>
        <w:jc w:val="both"/>
        <w:rPr>
          <w:bCs/>
          <w:sz w:val="24"/>
          <w:szCs w:val="24"/>
        </w:rPr>
      </w:pPr>
      <w:r w:rsidRPr="005B6417">
        <w:rPr>
          <w:bCs/>
          <w:sz w:val="24"/>
          <w:szCs w:val="24"/>
        </w:rPr>
        <w:lastRenderedPageBreak/>
        <w:t>Депозитарий осуществляет учет прав на ценные бумаги российских эмитентов (лиц, обязанных по ценным бумагам), выпущенные на территории Российской Федерации, без привлечения иностранной организации, в которой ему открыт счет лица, действующего в интересах других лиц.</w:t>
      </w:r>
    </w:p>
    <w:p w14:paraId="22267BA7" w14:textId="77777777" w:rsidR="00850FB1" w:rsidRPr="005B6417" w:rsidRDefault="00850FB1" w:rsidP="001568F6">
      <w:pPr>
        <w:adjustRightInd w:val="0"/>
        <w:spacing w:before="240"/>
        <w:jc w:val="both"/>
        <w:rPr>
          <w:bCs/>
          <w:sz w:val="24"/>
          <w:szCs w:val="24"/>
        </w:rPr>
      </w:pPr>
      <w:r w:rsidRPr="005B6417">
        <w:rPr>
          <w:bCs/>
          <w:sz w:val="24"/>
          <w:szCs w:val="24"/>
        </w:rPr>
        <w:t xml:space="preserve">Открытие и ведение счетов депо осуществляется Депозитарием с учетом требований Федерального </w:t>
      </w:r>
      <w:hyperlink r:id="rId23" w:history="1">
        <w:r w:rsidRPr="005B6417">
          <w:rPr>
            <w:bCs/>
            <w:sz w:val="24"/>
            <w:szCs w:val="24"/>
          </w:rPr>
          <w:t>закона</w:t>
        </w:r>
      </w:hyperlink>
      <w:r w:rsidRPr="005B6417">
        <w:rPr>
          <w:bCs/>
          <w:sz w:val="24"/>
          <w:szCs w:val="24"/>
        </w:rPr>
        <w:t xml:space="preserve"> от 7 августа 2001 года № 115-ФЗ «О противодействии легализации (отмыванию) доходов, полученных преступным путем, и финансированию терроризма» и принятых в соответствии с ним нормативных актов Банка России.</w:t>
      </w:r>
    </w:p>
    <w:p w14:paraId="3962725C" w14:textId="77777777" w:rsidR="00850FB1" w:rsidRPr="005B6417" w:rsidRDefault="00850FB1" w:rsidP="0030759C">
      <w:pPr>
        <w:spacing w:before="120"/>
        <w:jc w:val="both"/>
        <w:rPr>
          <w:sz w:val="24"/>
          <w:szCs w:val="24"/>
        </w:rPr>
      </w:pPr>
      <w:r w:rsidRPr="005B6417">
        <w:rPr>
          <w:sz w:val="24"/>
          <w:szCs w:val="24"/>
        </w:rPr>
        <w:t>3.1.2. Для учета прав на ценные бумаги Депозитарий может открывать следующие типы счетов депо:</w:t>
      </w:r>
    </w:p>
    <w:p w14:paraId="10CA1236"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счет депо владельца;</w:t>
      </w:r>
    </w:p>
    <w:p w14:paraId="33294C7A"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торговый счет депо владельца;</w:t>
      </w:r>
    </w:p>
    <w:p w14:paraId="5267BA43"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счет депо номинального держателя;</w:t>
      </w:r>
    </w:p>
    <w:p w14:paraId="7061834A"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счет депо доверительного управляющего;</w:t>
      </w:r>
    </w:p>
    <w:p w14:paraId="67F69DC0"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торговый счет депо доверительного управляющего;</w:t>
      </w:r>
    </w:p>
    <w:p w14:paraId="7B0EAFEE" w14:textId="77777777" w:rsidR="00850FB1" w:rsidRPr="005B6417" w:rsidRDefault="00850FB1" w:rsidP="0030759C">
      <w:pPr>
        <w:spacing w:before="120"/>
        <w:jc w:val="both"/>
        <w:rPr>
          <w:sz w:val="24"/>
          <w:szCs w:val="24"/>
        </w:rPr>
      </w:pPr>
      <w:r w:rsidRPr="005B6417">
        <w:rPr>
          <w:sz w:val="24"/>
          <w:szCs w:val="24"/>
        </w:rPr>
        <w:t>3.1.2. Для организации учета ценных бумаг в рамках счета депо Депонента Депозитарием открываются лицевые счета депо. Под лицевым счетом депо понимается совокупность записей, предназначенная для учета ценных бумаг одного выпуска, находящихся на одном аналитическом счете депо и обладающих одинаковым набором допустимых депозитарных операций. Лицевой счет депо является минимальной неделимой структурной единицей депозитарного учета.</w:t>
      </w:r>
    </w:p>
    <w:p w14:paraId="7D802DDA" w14:textId="77777777" w:rsidR="00850FB1" w:rsidRPr="005B6417" w:rsidRDefault="00850FB1" w:rsidP="0030759C">
      <w:pPr>
        <w:spacing w:before="120"/>
        <w:jc w:val="both"/>
        <w:rPr>
          <w:sz w:val="24"/>
          <w:szCs w:val="24"/>
        </w:rPr>
      </w:pPr>
      <w:r w:rsidRPr="005B6417">
        <w:rPr>
          <w:sz w:val="24"/>
          <w:szCs w:val="24"/>
        </w:rPr>
        <w:t>Остатком ценных бумаг на лицевом счете депо является количество (в штуках) ценных бумаг, учитываемых на нем. Остаток ценных бумаг является текущим состоянием лицевого счета депо.</w:t>
      </w:r>
    </w:p>
    <w:p w14:paraId="396BEFB8" w14:textId="77777777" w:rsidR="00850FB1" w:rsidRPr="005B6417" w:rsidRDefault="00850FB1" w:rsidP="0030759C">
      <w:pPr>
        <w:spacing w:before="120"/>
        <w:jc w:val="both"/>
        <w:rPr>
          <w:sz w:val="24"/>
          <w:szCs w:val="24"/>
        </w:rPr>
      </w:pPr>
      <w:r w:rsidRPr="005B6417">
        <w:rPr>
          <w:sz w:val="24"/>
          <w:szCs w:val="24"/>
        </w:rPr>
        <w:t xml:space="preserve">3.1.3. В рамках счета депо Депонента могут быть выделены (открыты) разделы счета депо. Под </w:t>
      </w:r>
      <w:r w:rsidRPr="005B6417">
        <w:rPr>
          <w:b/>
          <w:sz w:val="24"/>
          <w:szCs w:val="24"/>
        </w:rPr>
        <w:t>разделом счета депо</w:t>
      </w:r>
      <w:r w:rsidRPr="005B6417">
        <w:rPr>
          <w:sz w:val="24"/>
          <w:szCs w:val="24"/>
        </w:rPr>
        <w:t xml:space="preserve"> понимается совокупность лицевых счетов, находящихся на одном аналитическом счете депо и обладающих одинаковым набором допустимых депозитарных операций, регламентированных Приложением № 14 к Условиям. В рамках разделов счета депо могут быть открыты подразделы.</w:t>
      </w:r>
    </w:p>
    <w:p w14:paraId="7CD8327E" w14:textId="77777777" w:rsidR="00850FB1" w:rsidRPr="005B6417" w:rsidRDefault="00850FB1" w:rsidP="0030759C">
      <w:pPr>
        <w:spacing w:before="120"/>
        <w:jc w:val="both"/>
        <w:rPr>
          <w:sz w:val="24"/>
          <w:szCs w:val="24"/>
        </w:rPr>
      </w:pPr>
      <w:r w:rsidRPr="005B6417">
        <w:rPr>
          <w:sz w:val="24"/>
          <w:szCs w:val="24"/>
        </w:rPr>
        <w:t>Разделы счетов депо группируются по типам. Тип раздела счета депо определяется Приложением № 14 к Условиям, регламентирующим допустимые депозитарные операции с лицевыми счетами, отнесенными к данному разделу. Перечень типов разделов счета может дополняться Депозитарием в соответствии с поданными поручениями Депонентов, а также на основании заключенных сделок.</w:t>
      </w:r>
    </w:p>
    <w:p w14:paraId="0D160503" w14:textId="77777777" w:rsidR="00850FB1" w:rsidRPr="005B6417" w:rsidRDefault="00850FB1" w:rsidP="0030759C">
      <w:pPr>
        <w:spacing w:before="120"/>
        <w:jc w:val="both"/>
        <w:rPr>
          <w:sz w:val="24"/>
          <w:szCs w:val="24"/>
        </w:rPr>
      </w:pPr>
      <w:r w:rsidRPr="005B6417">
        <w:rPr>
          <w:sz w:val="24"/>
          <w:szCs w:val="24"/>
        </w:rPr>
        <w:t>3.1.4. С момента открытия Депоненту в Депозитарии счета депо ценные бумаги, передаваемые на хранение и/или учет, могут находиться в разделах этого счета депо, перечень которых приведен в Приложении № 14 к Условиям.</w:t>
      </w:r>
    </w:p>
    <w:p w14:paraId="20CAF3AC" w14:textId="77777777" w:rsidR="00850FB1" w:rsidRPr="005B6417" w:rsidRDefault="00850FB1" w:rsidP="00B3534F">
      <w:pPr>
        <w:pStyle w:val="a7"/>
        <w:spacing w:before="60"/>
        <w:ind w:firstLine="284"/>
        <w:rPr>
          <w:sz w:val="24"/>
          <w:szCs w:val="24"/>
        </w:rPr>
      </w:pPr>
    </w:p>
    <w:p w14:paraId="24F2CE13" w14:textId="77777777" w:rsidR="00850FB1" w:rsidRPr="005B6417" w:rsidRDefault="00850FB1" w:rsidP="0030759C">
      <w:pPr>
        <w:pStyle w:val="7"/>
        <w:jc w:val="both"/>
        <w:rPr>
          <w:sz w:val="28"/>
          <w:szCs w:val="28"/>
          <w:u w:val="single"/>
        </w:rPr>
      </w:pPr>
      <w:bookmarkStart w:id="25" w:name="_Toc473645109"/>
      <w:r w:rsidRPr="005B6417">
        <w:rPr>
          <w:sz w:val="28"/>
          <w:szCs w:val="28"/>
          <w:u w:val="single"/>
        </w:rPr>
        <w:t>3.2. Особенности обслуживания счетов депо/торговых счетов депо доверительного управляющего.</w:t>
      </w:r>
      <w:bookmarkEnd w:id="25"/>
    </w:p>
    <w:p w14:paraId="11D87869" w14:textId="77777777" w:rsidR="00850FB1" w:rsidRPr="005B6417" w:rsidRDefault="00850FB1" w:rsidP="0030759C">
      <w:pPr>
        <w:spacing w:before="120"/>
        <w:jc w:val="both"/>
        <w:rPr>
          <w:sz w:val="24"/>
          <w:szCs w:val="24"/>
        </w:rPr>
      </w:pPr>
      <w:r w:rsidRPr="005B6417">
        <w:rPr>
          <w:sz w:val="24"/>
          <w:szCs w:val="24"/>
        </w:rPr>
        <w:t>3.2.1. Депонентом счета депо доверительного управляющего может стать:</w:t>
      </w:r>
    </w:p>
    <w:p w14:paraId="38900EE4"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профессиональный участник рынка ценных бумаг, осуществляющий деятельность по управлению ценными бумагами и средствами инвестирования в ценные бумаги на основании соответствующей лицензии, или</w:t>
      </w:r>
    </w:p>
    <w:p w14:paraId="099803E5"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управляющая компания, осуществляющая деятельность по управлению инвестиционными фондами, паевыми инвестиционными фондами и негосударственными пенсионными фондами на основании соответствующей лицензии.</w:t>
      </w:r>
    </w:p>
    <w:p w14:paraId="27DA0B1C" w14:textId="77777777" w:rsidR="00850FB1" w:rsidRPr="005B6417" w:rsidRDefault="00850FB1" w:rsidP="0030759C">
      <w:pPr>
        <w:spacing w:before="120"/>
        <w:jc w:val="both"/>
        <w:rPr>
          <w:sz w:val="24"/>
          <w:szCs w:val="24"/>
        </w:rPr>
      </w:pPr>
      <w:r w:rsidRPr="005B6417">
        <w:rPr>
          <w:sz w:val="24"/>
          <w:szCs w:val="24"/>
        </w:rPr>
        <w:lastRenderedPageBreak/>
        <w:t>3.2.2. Депозитарий представляет Депоненту услуги в отношении ценных бумаг, переданных Депоненту по заключенным им договорам о доверительном управлении с владельцами ценных бумаг в соответствии с законодательством Российской Федерации.</w:t>
      </w:r>
    </w:p>
    <w:p w14:paraId="72E8FD5F" w14:textId="77777777" w:rsidR="00850FB1" w:rsidRPr="005B6417" w:rsidRDefault="00850FB1" w:rsidP="0030759C">
      <w:pPr>
        <w:spacing w:before="120"/>
        <w:jc w:val="both"/>
        <w:rPr>
          <w:sz w:val="24"/>
          <w:szCs w:val="24"/>
        </w:rPr>
      </w:pPr>
      <w:r w:rsidRPr="005B6417">
        <w:rPr>
          <w:sz w:val="24"/>
          <w:szCs w:val="24"/>
        </w:rPr>
        <w:t>3.2.3. Депонент не вправе учитывать на счете депо доверительного управляющего ценные бумаги, принадлежащие ему на праве собственности.</w:t>
      </w:r>
    </w:p>
    <w:p w14:paraId="6F4D1B4C" w14:textId="77777777" w:rsidR="00850FB1" w:rsidRPr="005B6417" w:rsidRDefault="00850FB1" w:rsidP="0030759C">
      <w:pPr>
        <w:spacing w:before="120"/>
        <w:jc w:val="both"/>
        <w:rPr>
          <w:sz w:val="24"/>
          <w:szCs w:val="24"/>
        </w:rPr>
      </w:pPr>
      <w:r w:rsidRPr="005B6417">
        <w:rPr>
          <w:sz w:val="24"/>
          <w:szCs w:val="24"/>
        </w:rPr>
        <w:t>3.2.4. По счету депо доверительного управляющего может осуществляться фиксация (регистрация) факта ограничения операций с ценными бумагами, в том числе фиксация (регистрация) обременения ценных бумаг правами третьих лиц. Если на момент списания ценных бумаг со счета депо в отношении таких ценных бумаг было зафиксировано (зарегистрировано) право залога, то зачисление этих ценных бумаг на счет депо доверительного управляющего допускается при условии одновременной фиксации (регистрации) Депозитарием права залога в отношении зачисляемых ценных бумаг на тех же условиях. Условием списания Депозитарием ценных бумаг, в отношении которых им зафиксировано (зарегистрировано) право залога, является также передача информации об условиях залога другому Депозитарию или иному лицу, которым будет осуществляться учет прав Депонента на такие ценные бумаги.</w:t>
      </w:r>
    </w:p>
    <w:p w14:paraId="7C1D2120" w14:textId="77777777" w:rsidR="00850FB1" w:rsidRPr="005B6417" w:rsidRDefault="00850FB1" w:rsidP="0030759C">
      <w:pPr>
        <w:spacing w:before="120"/>
        <w:jc w:val="both"/>
        <w:rPr>
          <w:sz w:val="24"/>
          <w:szCs w:val="24"/>
        </w:rPr>
      </w:pPr>
    </w:p>
    <w:p w14:paraId="048CC5D6" w14:textId="77777777" w:rsidR="00850FB1" w:rsidRPr="005B6417" w:rsidRDefault="00850FB1" w:rsidP="0030759C">
      <w:pPr>
        <w:pStyle w:val="7"/>
        <w:rPr>
          <w:sz w:val="28"/>
          <w:szCs w:val="28"/>
          <w:u w:val="single"/>
        </w:rPr>
      </w:pPr>
      <w:bookmarkStart w:id="26" w:name="_Toc473645110"/>
      <w:r w:rsidRPr="005B6417">
        <w:rPr>
          <w:sz w:val="28"/>
          <w:szCs w:val="28"/>
          <w:u w:val="single"/>
        </w:rPr>
        <w:t>3.3. Особенности обслуживания счета депо номинального держателя.</w:t>
      </w:r>
      <w:bookmarkEnd w:id="26"/>
    </w:p>
    <w:p w14:paraId="278E43F0" w14:textId="77777777" w:rsidR="00850FB1" w:rsidRPr="005B6417" w:rsidRDefault="00850FB1" w:rsidP="0030759C">
      <w:pPr>
        <w:spacing w:before="120"/>
        <w:jc w:val="both"/>
        <w:rPr>
          <w:sz w:val="24"/>
          <w:szCs w:val="24"/>
        </w:rPr>
      </w:pPr>
      <w:r w:rsidRPr="005B6417">
        <w:rPr>
          <w:sz w:val="24"/>
          <w:szCs w:val="24"/>
        </w:rPr>
        <w:t>3.3.1. Депонентом счета депо номинального держателя является профессиональный участник рынка ценных бумаг, осуществляющий депозитарную деятельность, далее – «Депозитарий-депонент».</w:t>
      </w:r>
    </w:p>
    <w:p w14:paraId="17D11393" w14:textId="77777777" w:rsidR="00850FB1" w:rsidRPr="005B6417" w:rsidRDefault="00850FB1" w:rsidP="0030759C">
      <w:pPr>
        <w:spacing w:before="120"/>
        <w:jc w:val="both"/>
        <w:rPr>
          <w:sz w:val="24"/>
          <w:szCs w:val="24"/>
        </w:rPr>
      </w:pPr>
      <w:r w:rsidRPr="005B6417">
        <w:rPr>
          <w:sz w:val="24"/>
          <w:szCs w:val="24"/>
        </w:rPr>
        <w:t>3.3.2. Депозитарий представляет Депозитарию-депоненту услуги в отношении ценных бумаг, переданных Депозитарию-депоненту по заключенным им депозитарным договорам с владельцами ценных бумаг или по договорам о междепозитарных отношениях с другими депозитариями.</w:t>
      </w:r>
    </w:p>
    <w:p w14:paraId="4AE8A985" w14:textId="77777777" w:rsidR="00850FB1" w:rsidRPr="005B6417" w:rsidRDefault="00850FB1" w:rsidP="0030759C">
      <w:pPr>
        <w:spacing w:before="120"/>
        <w:jc w:val="both"/>
        <w:rPr>
          <w:sz w:val="24"/>
          <w:szCs w:val="24"/>
        </w:rPr>
      </w:pPr>
      <w:r w:rsidRPr="005B6417">
        <w:rPr>
          <w:sz w:val="24"/>
          <w:szCs w:val="24"/>
        </w:rPr>
        <w:t>3.3.3. Для открытия счета депо номинальный держатель Депозитарий-депонент обязан дополнительно представить в Депозитарий нотариально заверенную копию лицензии профессионального участника рынка ценных бумаг на осуществление депозитарной деятельности (пункт 4.1 Условий).</w:t>
      </w:r>
    </w:p>
    <w:p w14:paraId="5ABC3938" w14:textId="77777777" w:rsidR="00850FB1" w:rsidRPr="005B6417" w:rsidRDefault="00850FB1" w:rsidP="0030759C">
      <w:pPr>
        <w:spacing w:before="120"/>
        <w:jc w:val="both"/>
        <w:rPr>
          <w:sz w:val="24"/>
          <w:szCs w:val="24"/>
        </w:rPr>
      </w:pPr>
      <w:r w:rsidRPr="005B6417">
        <w:rPr>
          <w:sz w:val="24"/>
          <w:szCs w:val="24"/>
        </w:rPr>
        <w:t>3.3.4. Депозитарий осуществляет учет и удостоверение ценных бумаг клиентов Депозитария-депонента по всей совокупности данных, без разбивки по отдельным клиентам. Депозитарий-депонент выполняет функции номинального держателя ценных бумаг своих клиентов.</w:t>
      </w:r>
    </w:p>
    <w:p w14:paraId="01EBF463" w14:textId="77777777" w:rsidR="00850FB1" w:rsidRPr="005B6417" w:rsidRDefault="00850FB1" w:rsidP="0030759C">
      <w:pPr>
        <w:spacing w:before="120"/>
        <w:jc w:val="both"/>
        <w:rPr>
          <w:sz w:val="24"/>
          <w:szCs w:val="24"/>
        </w:rPr>
      </w:pPr>
      <w:r w:rsidRPr="005B6417">
        <w:rPr>
          <w:sz w:val="24"/>
          <w:szCs w:val="24"/>
        </w:rPr>
        <w:t>3.3.5. Депозитарий-депонент обязан давать поручения по счету депо номинального держателя только при наличии оснований для совершения операции по счету депо клиента, который открыт у Депозитария-депонента.</w:t>
      </w:r>
    </w:p>
    <w:p w14:paraId="540B21AD" w14:textId="77777777" w:rsidR="00850FB1" w:rsidRPr="005B6417" w:rsidRDefault="00850FB1" w:rsidP="0030759C">
      <w:pPr>
        <w:spacing w:before="120"/>
        <w:jc w:val="both"/>
        <w:rPr>
          <w:sz w:val="24"/>
          <w:szCs w:val="24"/>
        </w:rPr>
      </w:pPr>
      <w:r w:rsidRPr="005B6417">
        <w:rPr>
          <w:sz w:val="24"/>
          <w:szCs w:val="24"/>
        </w:rPr>
        <w:t xml:space="preserve">3.3.6. Депозитарий-депонент обязуется в течение срока, указанного в письменном запросе Депозитария, обоснованного требованиями законодательства и соответствующим запросом регистратора или вышестоящего/расчетного Депозитария, оформленного в соответствии с требованиями последних, а также в иных случаях, предусмотренных федеральными законами и иными нормативными актами, на безвозмездной основе предоставить Депозитарию необходимые документы, а также письменную информацию о владельцах ценных бумаг, остатках ценных бумаг, учет которых ведется у Депозитария-депонента, а также иные сведения в соответствии с требованиями законодательства Российской Федерации. В случае наличия у Депозитария-депонента междепозитарных счетов, на которых имеются остатки ценных бумаг, депонированных на счете номинального держателя в Депозитарии, Депозитарий-депонент обязан раскрыть эти счета до уровня фактических владельцев этих ценных бумаг. Номинальный держатель предоставляет информацию о номинальных держателях, не предоставивших сведения, подлежащие включению в список, а также о ценных бумагах, учтенных номинальными держателями на счетах неустановленных </w:t>
      </w:r>
      <w:r w:rsidRPr="005B6417">
        <w:rPr>
          <w:sz w:val="24"/>
          <w:szCs w:val="24"/>
        </w:rPr>
        <w:lastRenderedPageBreak/>
        <w:t>лиц. Информация должна быть предоставлена в бумажном и/или электронном виде. Формат предоставления данных, а также вид отправки сведений указывается в запросе Депозитария.</w:t>
      </w:r>
    </w:p>
    <w:p w14:paraId="4A17CE07" w14:textId="77777777" w:rsidR="00850FB1" w:rsidRPr="005B6417" w:rsidRDefault="00850FB1" w:rsidP="0030759C">
      <w:pPr>
        <w:spacing w:before="120"/>
        <w:jc w:val="both"/>
        <w:rPr>
          <w:sz w:val="24"/>
          <w:szCs w:val="24"/>
        </w:rPr>
      </w:pPr>
      <w:r w:rsidRPr="005B6417">
        <w:rPr>
          <w:sz w:val="24"/>
          <w:szCs w:val="24"/>
        </w:rPr>
        <w:t>3.3.7. Депозитарий обязуется получать от регистратора или вышестоящего/расчетного Депозитария и передавать Депозитарию-депоненту информацию, адресованную владельцам ценных бумаг. Депозитарий-депонент обязуется доводить данную информацию до сведения владельцев ценных бумаг.</w:t>
      </w:r>
    </w:p>
    <w:p w14:paraId="0E47CDC5" w14:textId="77777777" w:rsidR="00850FB1" w:rsidRPr="005B6417" w:rsidRDefault="00850FB1" w:rsidP="0030759C">
      <w:pPr>
        <w:spacing w:before="120"/>
        <w:jc w:val="both"/>
        <w:rPr>
          <w:sz w:val="24"/>
          <w:szCs w:val="24"/>
        </w:rPr>
      </w:pPr>
      <w:r w:rsidRPr="005B6417">
        <w:rPr>
          <w:sz w:val="24"/>
          <w:szCs w:val="24"/>
        </w:rPr>
        <w:t>3.3.8. Депозитарий обязуется передавать регистратору или вышестоящему/расчетному Депозитарию, в установленные ими сроки, сведения о владельцах ценных бумаг-клиентах Депозитария-депонента и принадлежащих им ценных бумагах, учитываемых на счете депо номинальный держатель, полученные от Депозитария-депонента и необходимые для реализации прав владельца по ценным бумагам.</w:t>
      </w:r>
    </w:p>
    <w:p w14:paraId="73ADAF44" w14:textId="77777777" w:rsidR="00850FB1" w:rsidRPr="005B6417" w:rsidRDefault="00850FB1" w:rsidP="0030759C">
      <w:pPr>
        <w:spacing w:before="120"/>
        <w:jc w:val="both"/>
        <w:rPr>
          <w:sz w:val="24"/>
          <w:szCs w:val="24"/>
        </w:rPr>
      </w:pPr>
      <w:r w:rsidRPr="005B6417">
        <w:rPr>
          <w:sz w:val="24"/>
          <w:szCs w:val="24"/>
        </w:rPr>
        <w:t>3.3.9. Депозитарий не отвечает за правильность и достоверность передаваемой информации, а отвечает только за правильность передачи ее третьим лицам.</w:t>
      </w:r>
    </w:p>
    <w:p w14:paraId="6929C673" w14:textId="77777777" w:rsidR="00850FB1" w:rsidRPr="005B6417" w:rsidRDefault="00850FB1" w:rsidP="0030759C">
      <w:pPr>
        <w:spacing w:before="120"/>
        <w:jc w:val="both"/>
        <w:rPr>
          <w:sz w:val="24"/>
          <w:szCs w:val="24"/>
        </w:rPr>
      </w:pPr>
      <w:r w:rsidRPr="005B6417">
        <w:rPr>
          <w:sz w:val="24"/>
          <w:szCs w:val="24"/>
        </w:rPr>
        <w:t>3.3.10. Депозитарий-депонент должен включить в свои договоры с клиентами условие о согласии последних на передачу Депозитарием-депонентом Депозитарию информации о владельцах ценных бумаг и остатках ценных бумаг для последующей передачи указанных сведений регистратору, эмитенту или вышестоящему/расчетному Депозитарию, когда передача такой информации необходима для реализации прав по ценным бумагам и иных случаях, предусмотренных действующим законодательством и иными нормативными актами.</w:t>
      </w:r>
    </w:p>
    <w:p w14:paraId="02AF28A3" w14:textId="77777777" w:rsidR="00850FB1" w:rsidRPr="005B6417" w:rsidRDefault="00850FB1" w:rsidP="0030759C">
      <w:pPr>
        <w:spacing w:before="120"/>
        <w:jc w:val="both"/>
        <w:rPr>
          <w:sz w:val="24"/>
          <w:szCs w:val="24"/>
        </w:rPr>
      </w:pPr>
      <w:r w:rsidRPr="005B6417">
        <w:rPr>
          <w:sz w:val="24"/>
          <w:szCs w:val="24"/>
        </w:rPr>
        <w:t>3.3.11. В случае выявления Депозитарием ошибок в записях по счету депо номинального держателя, связанных с неосновательным зачислением на счет депо номинального держателя ценных бумаг, Депозитарий-депонент обязан возвратить ценные бумаги, неосновательно приобретенные им в результате ошибок в записи по такому счету, или ценные бумаги, в которые они были конвертированы, а также передать полученные доходы и возместить убытки в соответствии с гражданским законодательством Российской Федерации. При этом Депозитарий-депонент должен учитывать неосновательно зачисленные на его счет депо ценные бумаги на счете неустановленных лиц и обязан возвратить указанные ценные бумаги или ценные бумаги, в которые они конвертированы, на счет депо лица, с которого они были списаны, не позднее одного рабочего дня с момента получения соответствующих отчетных документов.</w:t>
      </w:r>
    </w:p>
    <w:p w14:paraId="14B69630" w14:textId="77777777" w:rsidR="00850FB1" w:rsidRPr="005B6417" w:rsidRDefault="00850FB1" w:rsidP="0030759C">
      <w:pPr>
        <w:spacing w:before="120"/>
        <w:jc w:val="both"/>
        <w:rPr>
          <w:sz w:val="24"/>
          <w:szCs w:val="24"/>
        </w:rPr>
      </w:pPr>
      <w:r w:rsidRPr="005B6417">
        <w:rPr>
          <w:sz w:val="24"/>
          <w:szCs w:val="24"/>
        </w:rPr>
        <w:t>3.3.12. Депозитарий и Депозитарий-депонент проводят сверку остатков в сроки, установленные требованиями действующего законодательства, но не реже, чем один раз в год. Ежегодная сверка данных по ценным бумагам клиентов осуществляется в следующем порядке:</w:t>
      </w:r>
    </w:p>
    <w:p w14:paraId="3BAC5FEB"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Депозитарий в течение первых 5 (пяти) рабочих дней месяца, следующего за отчетным годом, формирует и направляет Депозитарию-депоненту выписку по счету депо, содержащую остатки ценных бумаг на счете депо номинального держателя по состоянию на последний календарный день отчетного года;</w:t>
      </w:r>
    </w:p>
    <w:p w14:paraId="5EE898DB"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Депозитарий-депонент по данным полученной выписки осуществляет сверку остатков ценных бумаг на счетах депо своих клиентов;</w:t>
      </w:r>
    </w:p>
    <w:p w14:paraId="1C3CE546"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если в течение 5 (пяти) рабочих дней после получения Депозитарием-депонентом данной выписки в Депозитарий не поступило уведомление об имеющихся несоответствиях, выписка считается подтвержденной, а сверка произведенной;</w:t>
      </w:r>
    </w:p>
    <w:p w14:paraId="67346E7E"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при обнаружении расхождения данных Депозитарий-депонент направляет в Депозитарий уведомление об имеющихся несоответствиях, а также свои учетные данные (сведения о переданных Депозитарию поручениях, выписки и отчеты, ранее полученные от Депозитария и др.);</w:t>
      </w:r>
    </w:p>
    <w:p w14:paraId="617FBD3A"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Депозитарий и Депозитарий-депонент принимают все меры для урегулирования выявленных несоответствий с учетом подпункта 3.3.11 Условий:</w:t>
      </w:r>
    </w:p>
    <w:p w14:paraId="7C8B31A8"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lastRenderedPageBreak/>
        <w:t xml:space="preserve">рассматривают имеющиеся и подтверждающие документы и вырабатывают решение об устранении обнаруженных расхождений, </w:t>
      </w:r>
    </w:p>
    <w:p w14:paraId="02FD0733"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по итогам принятого решения составляют акт об урегулировании расхождений, в соответствии с которым устраняют выявленные расхождения путем проведения исправительных операций Стороной, допустившей ошибку в учетных данных.</w:t>
      </w:r>
    </w:p>
    <w:p w14:paraId="4009EB18" w14:textId="77777777" w:rsidR="00850FB1" w:rsidRPr="005B6417" w:rsidRDefault="00850FB1" w:rsidP="0030759C">
      <w:pPr>
        <w:spacing w:before="120"/>
        <w:jc w:val="both"/>
        <w:rPr>
          <w:sz w:val="24"/>
          <w:szCs w:val="24"/>
        </w:rPr>
      </w:pPr>
      <w:r w:rsidRPr="005B6417">
        <w:rPr>
          <w:sz w:val="24"/>
          <w:szCs w:val="24"/>
        </w:rPr>
        <w:t>В случае невозможности урегулирования расхождений дальнейшее взаимодействие Депозитария и Депозитария-депонента осуществляется в установленном законодательством порядке.</w:t>
      </w:r>
    </w:p>
    <w:p w14:paraId="578CE112" w14:textId="77777777" w:rsidR="00850FB1" w:rsidRPr="005B6417" w:rsidRDefault="00850FB1" w:rsidP="00AF7F57">
      <w:pPr>
        <w:pStyle w:val="a7"/>
        <w:spacing w:before="60"/>
        <w:ind w:firstLine="0"/>
        <w:rPr>
          <w:sz w:val="24"/>
          <w:szCs w:val="24"/>
        </w:rPr>
      </w:pPr>
    </w:p>
    <w:p w14:paraId="52A348DA" w14:textId="77777777" w:rsidR="00850FB1" w:rsidRPr="005B6417" w:rsidRDefault="00850FB1" w:rsidP="0030759C">
      <w:pPr>
        <w:pStyle w:val="7"/>
        <w:rPr>
          <w:sz w:val="28"/>
          <w:szCs w:val="28"/>
          <w:u w:val="single"/>
        </w:rPr>
      </w:pPr>
      <w:bookmarkStart w:id="27" w:name="_Toc473645111"/>
      <w:r w:rsidRPr="005B6417">
        <w:rPr>
          <w:sz w:val="28"/>
          <w:szCs w:val="28"/>
          <w:u w:val="single"/>
        </w:rPr>
        <w:t>3.4. Порядок исполнения поручений Депонентов при различных способах учета ценных бумаг.</w:t>
      </w:r>
      <w:bookmarkEnd w:id="27"/>
    </w:p>
    <w:p w14:paraId="5D2EC0D0" w14:textId="77777777" w:rsidR="00850FB1" w:rsidRPr="005B6417" w:rsidRDefault="00850FB1" w:rsidP="0030759C">
      <w:pPr>
        <w:spacing w:before="120"/>
        <w:jc w:val="both"/>
        <w:rPr>
          <w:sz w:val="24"/>
          <w:szCs w:val="24"/>
        </w:rPr>
      </w:pPr>
      <w:r w:rsidRPr="005B6417">
        <w:rPr>
          <w:sz w:val="24"/>
          <w:szCs w:val="24"/>
        </w:rPr>
        <w:t>3.4.1. Порядок</w:t>
      </w:r>
      <w:r w:rsidRPr="005B6417">
        <w:rPr>
          <w:sz w:val="24"/>
        </w:rPr>
        <w:t xml:space="preserve"> проведения операций с ценными бумагами зависит от способа учета, применяемого к данным ценным бумагам. Могут применяться следующие способы учета ценных бумаг: открытый, закрытый, маркированный. </w:t>
      </w:r>
    </w:p>
    <w:p w14:paraId="65A7E1CC" w14:textId="77777777" w:rsidR="00850FB1" w:rsidRPr="005B6417" w:rsidRDefault="00850FB1" w:rsidP="0030759C">
      <w:pPr>
        <w:spacing w:before="120"/>
        <w:jc w:val="both"/>
        <w:rPr>
          <w:sz w:val="24"/>
          <w:szCs w:val="24"/>
        </w:rPr>
      </w:pPr>
      <w:r w:rsidRPr="005B6417">
        <w:rPr>
          <w:sz w:val="24"/>
          <w:szCs w:val="24"/>
        </w:rPr>
        <w:t>При открытом способе учета прав на ценные бумаги Депонент может давать поручения Депозитарию только по отношению к определенному количеству ценных бумаг, учитываемых на счете депо, без указания их индивидуальных признаков (таких как номер, серия, разряд) и без указания индивидуальных признаков удостоверяющих их сертификатов.</w:t>
      </w:r>
    </w:p>
    <w:p w14:paraId="748E4113" w14:textId="77777777" w:rsidR="00850FB1" w:rsidRPr="005B6417" w:rsidRDefault="00850FB1" w:rsidP="0030759C">
      <w:pPr>
        <w:spacing w:before="120"/>
        <w:jc w:val="both"/>
        <w:rPr>
          <w:sz w:val="24"/>
          <w:szCs w:val="24"/>
        </w:rPr>
      </w:pPr>
      <w:r w:rsidRPr="005B6417">
        <w:rPr>
          <w:sz w:val="24"/>
          <w:szCs w:val="24"/>
        </w:rPr>
        <w:t>При закрытом способе учета прав на ценные бумаги Депозитарий обязуется принимать и исполнять поручения Депонента в отношении любой конкретной ценной бумаги, учтенной на его счете депо, или ценных бумаг, учтенных на его счете депо и удостоверенных конкретным сертификатом.</w:t>
      </w:r>
    </w:p>
    <w:p w14:paraId="10635A4F" w14:textId="77777777" w:rsidR="00850FB1" w:rsidRPr="005B6417" w:rsidRDefault="00850FB1" w:rsidP="0030759C">
      <w:pPr>
        <w:spacing w:before="120"/>
        <w:jc w:val="both"/>
        <w:rPr>
          <w:sz w:val="24"/>
          <w:szCs w:val="24"/>
        </w:rPr>
      </w:pPr>
      <w:r w:rsidRPr="005B6417">
        <w:rPr>
          <w:sz w:val="24"/>
          <w:szCs w:val="24"/>
        </w:rPr>
        <w:t>Ценные бумаги, находящиеся в закрытом хранении, должны иметь индивидуальные признаки, такие как номер, серия, разряд, или быть удостоверены сертификатами, имеющими индивидуальные признаки.</w:t>
      </w:r>
    </w:p>
    <w:p w14:paraId="4E8C4B76" w14:textId="77777777" w:rsidR="00850FB1" w:rsidRPr="005B6417" w:rsidRDefault="00850FB1" w:rsidP="0030759C">
      <w:pPr>
        <w:spacing w:before="120"/>
        <w:jc w:val="both"/>
        <w:rPr>
          <w:sz w:val="24"/>
          <w:szCs w:val="24"/>
        </w:rPr>
      </w:pPr>
      <w:r w:rsidRPr="005B6417">
        <w:rPr>
          <w:sz w:val="24"/>
          <w:szCs w:val="24"/>
        </w:rPr>
        <w:t>При маркированном способе учета прав на ценные бумаги Депонент, отдавая поручение, кроме количества ценных бумаг указывает признак группы, к которой отнесены данные ценные бумаги или их сертификаты. Группы, на которые разбиваются ценные бумаги данного выпуска, могут определяться условиями выпуска или особенностями хранения (учета) конкретных групп ценных бумаг, и (или) удостоверяющих их сертификатов.</w:t>
      </w:r>
    </w:p>
    <w:p w14:paraId="7737C1A2" w14:textId="77777777" w:rsidR="00850FB1" w:rsidRPr="005B6417" w:rsidRDefault="00850FB1" w:rsidP="0030759C">
      <w:pPr>
        <w:spacing w:before="120"/>
        <w:jc w:val="both"/>
        <w:rPr>
          <w:sz w:val="24"/>
          <w:szCs w:val="24"/>
        </w:rPr>
      </w:pPr>
      <w:r w:rsidRPr="005B6417">
        <w:rPr>
          <w:sz w:val="24"/>
          <w:szCs w:val="24"/>
        </w:rPr>
        <w:t>3.4.2. Депозитарий самостоятельно определяет способы учета прав на ценные бумаги, если только использование конкретного способа не является обязательным условием организации учета выпуска ценных бумаг, обслуживаемого Депозитарием.</w:t>
      </w:r>
    </w:p>
    <w:p w14:paraId="310C66E7" w14:textId="77777777" w:rsidR="00850FB1" w:rsidRPr="005B6417" w:rsidRDefault="00850FB1" w:rsidP="00AF7F57">
      <w:pPr>
        <w:rPr>
          <w:sz w:val="24"/>
          <w:szCs w:val="24"/>
        </w:rPr>
      </w:pPr>
    </w:p>
    <w:p w14:paraId="43D479EB" w14:textId="77777777" w:rsidR="00850FB1" w:rsidRPr="005B6417" w:rsidRDefault="00850FB1" w:rsidP="0030759C">
      <w:pPr>
        <w:pStyle w:val="7"/>
        <w:rPr>
          <w:sz w:val="28"/>
          <w:szCs w:val="28"/>
          <w:u w:val="single"/>
        </w:rPr>
      </w:pPr>
      <w:bookmarkStart w:id="28" w:name="_Toc473645112"/>
      <w:r w:rsidRPr="005B6417">
        <w:rPr>
          <w:sz w:val="28"/>
          <w:szCs w:val="28"/>
          <w:u w:val="single"/>
        </w:rPr>
        <w:t>3.5. Общий порядок проведения депозитарных операций.</w:t>
      </w:r>
      <w:bookmarkEnd w:id="28"/>
    </w:p>
    <w:p w14:paraId="49560995" w14:textId="77777777" w:rsidR="00850FB1" w:rsidRPr="005B6417" w:rsidRDefault="00850FB1" w:rsidP="0030759C">
      <w:pPr>
        <w:pStyle w:val="a7"/>
        <w:ind w:firstLine="0"/>
        <w:rPr>
          <w:sz w:val="24"/>
          <w:szCs w:val="24"/>
          <w:u w:val="single"/>
        </w:rPr>
      </w:pPr>
      <w:r w:rsidRPr="005B6417">
        <w:rPr>
          <w:sz w:val="24"/>
          <w:szCs w:val="24"/>
          <w:u w:val="single"/>
        </w:rPr>
        <w:t>3.5</w:t>
      </w:r>
      <w:r w:rsidRPr="005B6417">
        <w:rPr>
          <w:sz w:val="24"/>
          <w:szCs w:val="24"/>
        </w:rPr>
        <w:t>.</w:t>
      </w:r>
      <w:r w:rsidRPr="005B6417">
        <w:rPr>
          <w:sz w:val="24"/>
          <w:szCs w:val="24"/>
          <w:u w:val="single"/>
        </w:rPr>
        <w:t>1. Основания проведения депозитарных операций.</w:t>
      </w:r>
    </w:p>
    <w:p w14:paraId="04BA7179" w14:textId="77777777" w:rsidR="00850FB1" w:rsidRPr="005B6417" w:rsidRDefault="00850FB1" w:rsidP="0030759C">
      <w:pPr>
        <w:spacing w:before="120"/>
        <w:jc w:val="both"/>
        <w:rPr>
          <w:sz w:val="24"/>
          <w:szCs w:val="24"/>
        </w:rPr>
      </w:pPr>
      <w:r w:rsidRPr="005B6417">
        <w:rPr>
          <w:sz w:val="24"/>
          <w:szCs w:val="24"/>
        </w:rPr>
        <w:t>3.5.1.1. Поручение, инициаторы депозитарной операции.</w:t>
      </w:r>
    </w:p>
    <w:p w14:paraId="7F9FE859" w14:textId="77777777" w:rsidR="00850FB1" w:rsidRPr="005B6417" w:rsidRDefault="00850FB1" w:rsidP="0030759C">
      <w:pPr>
        <w:spacing w:before="120"/>
        <w:jc w:val="both"/>
        <w:rPr>
          <w:sz w:val="24"/>
          <w:szCs w:val="24"/>
        </w:rPr>
      </w:pPr>
      <w:r w:rsidRPr="005B6417">
        <w:rPr>
          <w:sz w:val="24"/>
          <w:szCs w:val="24"/>
        </w:rPr>
        <w:t>Основанием для исполнения депозитарной операции является поручение, переданное в Депозитарий уполномоченным лицом в установленном порядке. Формы поручений представлены в Приложениях №№ 3А, 3Б, 4А, 4Б, 4В, 5А, 5Б, 5В, 5Г, 6, 7, 8, 9, 10, 11А, 11Б к Условиям. Поручение должно сопровождаться приложениями – документами, необходимыми для выполнения депозитарной операции или раскрывающими ее содержание.</w:t>
      </w:r>
    </w:p>
    <w:p w14:paraId="34A1A3C8" w14:textId="77777777" w:rsidR="00850FB1" w:rsidRPr="005B6417" w:rsidRDefault="00850FB1" w:rsidP="0030759C">
      <w:pPr>
        <w:spacing w:before="120"/>
        <w:jc w:val="both"/>
        <w:rPr>
          <w:sz w:val="24"/>
          <w:szCs w:val="24"/>
        </w:rPr>
      </w:pPr>
      <w:r w:rsidRPr="005B6417">
        <w:rPr>
          <w:sz w:val="24"/>
          <w:szCs w:val="24"/>
        </w:rPr>
        <w:t>Лицо, подписавшее поручение на исполнение депозитарной операции, является инициатором депозитарной операции.</w:t>
      </w:r>
    </w:p>
    <w:p w14:paraId="3814F677" w14:textId="77777777" w:rsidR="00850FB1" w:rsidRPr="005B6417" w:rsidRDefault="00850FB1" w:rsidP="0030759C">
      <w:pPr>
        <w:spacing w:before="120"/>
        <w:jc w:val="both"/>
        <w:rPr>
          <w:sz w:val="24"/>
          <w:szCs w:val="24"/>
        </w:rPr>
      </w:pPr>
      <w:r w:rsidRPr="005B6417">
        <w:rPr>
          <w:sz w:val="24"/>
          <w:szCs w:val="24"/>
        </w:rPr>
        <w:t>В зависимости от инициатора депозитарной операции поручения могут быть следующих видов:</w:t>
      </w:r>
    </w:p>
    <w:p w14:paraId="173FFFA9"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клиентские – инициатором является Депонент либо уполномоченное им лицо;</w:t>
      </w:r>
    </w:p>
    <w:p w14:paraId="0D3FB45D"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служебные – инициатором является Депозитарий;</w:t>
      </w:r>
    </w:p>
    <w:p w14:paraId="5FF70F94"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lastRenderedPageBreak/>
        <w:t>официальные – инициатором являются уполномоченные государственные органы;</w:t>
      </w:r>
    </w:p>
    <w:p w14:paraId="241D78A9"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глобальные – инициатором является эмитент, регистратор или Депозитарий-корреспондент по поручению эмитента.</w:t>
      </w:r>
    </w:p>
    <w:p w14:paraId="19AAA158" w14:textId="77777777" w:rsidR="00850FB1" w:rsidRPr="005B6417" w:rsidRDefault="00850FB1" w:rsidP="00B340C2">
      <w:pPr>
        <w:spacing w:before="120"/>
        <w:jc w:val="both"/>
        <w:rPr>
          <w:sz w:val="24"/>
          <w:szCs w:val="24"/>
        </w:rPr>
      </w:pPr>
      <w:r w:rsidRPr="005B6417">
        <w:rPr>
          <w:sz w:val="24"/>
          <w:szCs w:val="24"/>
        </w:rPr>
        <w:t>3.5.1.2. Документы, инициирующие депозитарную операцию.</w:t>
      </w:r>
    </w:p>
    <w:p w14:paraId="41FC7E6A" w14:textId="77777777" w:rsidR="00850FB1" w:rsidRPr="005B6417" w:rsidRDefault="00850FB1" w:rsidP="00B340C2">
      <w:pPr>
        <w:spacing w:before="120"/>
        <w:jc w:val="both"/>
        <w:rPr>
          <w:sz w:val="24"/>
          <w:szCs w:val="24"/>
        </w:rPr>
      </w:pPr>
      <w:r w:rsidRPr="005B6417">
        <w:rPr>
          <w:sz w:val="24"/>
          <w:szCs w:val="24"/>
        </w:rPr>
        <w:t>Поручение на исполнение депозитарной операции должно быть оформлено документом в бумажной форме, подписанным инициатором депозитарной операции.</w:t>
      </w:r>
    </w:p>
    <w:p w14:paraId="0E8A935C" w14:textId="77777777" w:rsidR="00850FB1" w:rsidRPr="005B6417" w:rsidRDefault="00850FB1" w:rsidP="00B340C2">
      <w:pPr>
        <w:spacing w:before="120"/>
        <w:jc w:val="both"/>
        <w:rPr>
          <w:sz w:val="24"/>
          <w:szCs w:val="24"/>
        </w:rPr>
      </w:pPr>
      <w:r w:rsidRPr="005B6417">
        <w:rPr>
          <w:sz w:val="24"/>
          <w:szCs w:val="24"/>
        </w:rPr>
        <w:t xml:space="preserve">Поручение, инициатором которого является физическое лицо, подписывается им собственноручно. Поручение должно быть подписано инициатором депозитарной операции в присутствии работника Депозитария/уполномоченного работника Банка или подлинность подписи должна быть заверена нотариально. </w:t>
      </w:r>
    </w:p>
    <w:p w14:paraId="7543E4A5" w14:textId="77777777" w:rsidR="00850FB1" w:rsidRPr="005B6417" w:rsidRDefault="00850FB1" w:rsidP="00B340C2">
      <w:pPr>
        <w:spacing w:before="120"/>
        <w:jc w:val="both"/>
        <w:rPr>
          <w:sz w:val="24"/>
          <w:szCs w:val="24"/>
        </w:rPr>
      </w:pPr>
      <w:r w:rsidRPr="005B6417">
        <w:rPr>
          <w:sz w:val="24"/>
          <w:szCs w:val="24"/>
        </w:rPr>
        <w:t xml:space="preserve">Поручение, инициатором которого является юридическое лицо, подписывается его уполномоченным представителем с приложением печати (если это предусмотрено уставом этого юридического лица). </w:t>
      </w:r>
    </w:p>
    <w:p w14:paraId="48A77EEF" w14:textId="77777777" w:rsidR="00850FB1" w:rsidRPr="005B6417" w:rsidRDefault="00850FB1" w:rsidP="00B340C2">
      <w:pPr>
        <w:spacing w:before="120"/>
        <w:jc w:val="both"/>
        <w:rPr>
          <w:sz w:val="24"/>
          <w:szCs w:val="24"/>
        </w:rPr>
      </w:pPr>
      <w:r w:rsidRPr="005B6417">
        <w:rPr>
          <w:sz w:val="24"/>
          <w:szCs w:val="24"/>
        </w:rPr>
        <w:t>Служебное поручение, инициатором которого является Депозитарий, подписывается должностным лицом Депозитария, уполномоченным на то внутренними документами Банка.</w:t>
      </w:r>
    </w:p>
    <w:p w14:paraId="5CBD6D5D" w14:textId="77777777" w:rsidR="00850FB1" w:rsidRPr="005B6417" w:rsidRDefault="00850FB1" w:rsidP="00B340C2">
      <w:pPr>
        <w:spacing w:before="120"/>
        <w:jc w:val="both"/>
        <w:rPr>
          <w:sz w:val="24"/>
          <w:szCs w:val="24"/>
        </w:rPr>
      </w:pPr>
      <w:r w:rsidRPr="005B6417">
        <w:rPr>
          <w:sz w:val="24"/>
          <w:szCs w:val="24"/>
        </w:rPr>
        <w:t>Для исполнения некоторых видов поручений (например: поручение на обременение ценных бумаг и др.) к ним должны быть приложены дополнительные документы. Перечень таких документов приведен в пункте 4 при описании конкретных депозитарных операций.</w:t>
      </w:r>
    </w:p>
    <w:p w14:paraId="6A19811E" w14:textId="77777777" w:rsidR="00850FB1" w:rsidRPr="005B6417" w:rsidRDefault="00850FB1" w:rsidP="00B340C2">
      <w:pPr>
        <w:spacing w:before="120"/>
        <w:jc w:val="both"/>
        <w:rPr>
          <w:sz w:val="24"/>
          <w:szCs w:val="24"/>
        </w:rPr>
      </w:pPr>
      <w:r w:rsidRPr="005B6417">
        <w:rPr>
          <w:sz w:val="24"/>
          <w:szCs w:val="24"/>
        </w:rPr>
        <w:t>Поручение, подаваемое в Депозитарий, действительно в течение 15 календарных дней от даты оформления.</w:t>
      </w:r>
    </w:p>
    <w:p w14:paraId="6F7B5129" w14:textId="77777777" w:rsidR="00850FB1" w:rsidRPr="005B6417" w:rsidRDefault="00850FB1" w:rsidP="00B340C2">
      <w:pPr>
        <w:spacing w:before="120"/>
        <w:jc w:val="both"/>
        <w:rPr>
          <w:sz w:val="24"/>
          <w:szCs w:val="24"/>
        </w:rPr>
      </w:pPr>
      <w:r w:rsidRPr="005B6417">
        <w:rPr>
          <w:sz w:val="24"/>
          <w:szCs w:val="24"/>
        </w:rPr>
        <w:t>Формы поручений и состав приложений к ним устанавливаются Условиями.</w:t>
      </w:r>
    </w:p>
    <w:p w14:paraId="68E575FF" w14:textId="77777777" w:rsidR="00850FB1" w:rsidRPr="005B6417" w:rsidRDefault="00850FB1" w:rsidP="00B340C2">
      <w:pPr>
        <w:spacing w:before="120"/>
        <w:jc w:val="both"/>
        <w:rPr>
          <w:sz w:val="24"/>
          <w:szCs w:val="24"/>
        </w:rPr>
      </w:pPr>
      <w:r w:rsidRPr="005B6417">
        <w:rPr>
          <w:sz w:val="24"/>
          <w:szCs w:val="24"/>
        </w:rPr>
        <w:t>Сроки исполнения депозитарных операций, указанные в настоящем документе, исчисляются в рабочих днях, если не оговорено иное.</w:t>
      </w:r>
    </w:p>
    <w:p w14:paraId="45ECAB40" w14:textId="77777777" w:rsidR="00850FB1" w:rsidRPr="005B6417" w:rsidRDefault="00850FB1" w:rsidP="00B340C2">
      <w:pPr>
        <w:spacing w:before="120"/>
        <w:jc w:val="both"/>
        <w:rPr>
          <w:sz w:val="24"/>
          <w:szCs w:val="24"/>
        </w:rPr>
      </w:pPr>
      <w:r w:rsidRPr="005B6417">
        <w:rPr>
          <w:sz w:val="24"/>
          <w:szCs w:val="24"/>
        </w:rPr>
        <w:t xml:space="preserve">Все документы, предоставляемые в Депозитарий, должны быть совершены на русском языке либо иметь нотариально удостоверенный перевод на русский язык. </w:t>
      </w:r>
    </w:p>
    <w:p w14:paraId="23729A82" w14:textId="77777777" w:rsidR="00850FB1" w:rsidRPr="005B6417" w:rsidRDefault="00850FB1" w:rsidP="00B340C2">
      <w:pPr>
        <w:spacing w:before="120"/>
        <w:jc w:val="both"/>
        <w:rPr>
          <w:sz w:val="24"/>
          <w:szCs w:val="24"/>
        </w:rPr>
      </w:pPr>
      <w:r w:rsidRPr="005B6417">
        <w:rPr>
          <w:sz w:val="24"/>
          <w:szCs w:val="24"/>
        </w:rPr>
        <w:t>3.5.1.3. В случаях, установленных законодательством Российской Федерации и иными нормативными актами Российской Федерации, Депозитарий исполняет оформленные надлежащим образом, письменные решения государственных органов, в частности, судов (арбитражных и общей юрисдикции), органов дознания и предварительного следствия, судебных приставов-исполнителей, иных органов в соответствии с действующим законодательством Российской Федерации. На основе распоряжений государственных органов уполномоченные лица Депозитария формируют соответствующие служебные поручения депо с приложением необходимых документов в качестве основания.</w:t>
      </w:r>
    </w:p>
    <w:p w14:paraId="7E9E220C" w14:textId="77777777" w:rsidR="00850FB1" w:rsidRPr="005B6417" w:rsidRDefault="00850FB1" w:rsidP="00B824AC">
      <w:pPr>
        <w:spacing w:before="120"/>
        <w:jc w:val="both"/>
        <w:rPr>
          <w:sz w:val="24"/>
          <w:szCs w:val="24"/>
          <w:u w:val="single"/>
        </w:rPr>
      </w:pPr>
      <w:r w:rsidRPr="005B6417">
        <w:rPr>
          <w:sz w:val="24"/>
          <w:szCs w:val="24"/>
          <w:u w:val="single"/>
        </w:rPr>
        <w:t>3.5.2. Порядок исполнения поручений.</w:t>
      </w:r>
    </w:p>
    <w:p w14:paraId="138D28BD" w14:textId="77777777" w:rsidR="00850FB1" w:rsidRPr="005B6417" w:rsidRDefault="00850FB1" w:rsidP="00BD18D0">
      <w:pPr>
        <w:spacing w:before="120"/>
        <w:jc w:val="both"/>
        <w:rPr>
          <w:sz w:val="24"/>
          <w:szCs w:val="24"/>
        </w:rPr>
      </w:pPr>
      <w:r w:rsidRPr="005B6417">
        <w:rPr>
          <w:sz w:val="24"/>
          <w:szCs w:val="24"/>
        </w:rPr>
        <w:t>3.5.2.1. Прием поручения.</w:t>
      </w:r>
    </w:p>
    <w:p w14:paraId="2960903C" w14:textId="77777777" w:rsidR="00A31D93" w:rsidRPr="005B6417" w:rsidRDefault="00850FB1" w:rsidP="00A31D93">
      <w:pPr>
        <w:spacing w:before="120"/>
        <w:jc w:val="both"/>
        <w:rPr>
          <w:sz w:val="24"/>
          <w:szCs w:val="24"/>
        </w:rPr>
      </w:pPr>
      <w:r w:rsidRPr="005B6417">
        <w:rPr>
          <w:sz w:val="24"/>
          <w:szCs w:val="24"/>
        </w:rPr>
        <w:t>Депозитарий принимает поручения и иные документы Депонента, предоставленные им лично, либо его уполномоченным представителем, ли</w:t>
      </w:r>
      <w:r w:rsidR="009B6338" w:rsidRPr="005B6417">
        <w:rPr>
          <w:sz w:val="24"/>
          <w:szCs w:val="24"/>
        </w:rPr>
        <w:t xml:space="preserve">бо посредством почтовой </w:t>
      </w:r>
      <w:r w:rsidR="00EA199C" w:rsidRPr="005B6417">
        <w:rPr>
          <w:sz w:val="24"/>
          <w:szCs w:val="24"/>
        </w:rPr>
        <w:t>связи, поручения</w:t>
      </w:r>
      <w:r w:rsidR="00A31D93" w:rsidRPr="005B6417">
        <w:rPr>
          <w:sz w:val="24"/>
          <w:szCs w:val="24"/>
        </w:rPr>
        <w:t xml:space="preserve"> в виде электронного сообщения, поданные через </w:t>
      </w:r>
      <w:r w:rsidR="00A31D93" w:rsidRPr="005B6417">
        <w:rPr>
          <w:sz w:val="24"/>
          <w:szCs w:val="24"/>
          <w:lang w:val="en-US"/>
        </w:rPr>
        <w:t>C</w:t>
      </w:r>
      <w:r w:rsidR="00A31D93" w:rsidRPr="005B6417">
        <w:rPr>
          <w:sz w:val="24"/>
          <w:szCs w:val="24"/>
        </w:rPr>
        <w:t>истему дистанционного банковского обслуживания.</w:t>
      </w:r>
    </w:p>
    <w:p w14:paraId="788A22C3" w14:textId="5BA4AA2F" w:rsidR="00A31D93" w:rsidRPr="005B6417" w:rsidRDefault="00A31D93" w:rsidP="00A31D93">
      <w:pPr>
        <w:pStyle w:val="a7"/>
        <w:spacing w:before="60"/>
        <w:rPr>
          <w:sz w:val="24"/>
          <w:szCs w:val="24"/>
        </w:rPr>
      </w:pPr>
      <w:r w:rsidRPr="005B6417">
        <w:rPr>
          <w:sz w:val="24"/>
          <w:szCs w:val="24"/>
        </w:rPr>
        <w:t xml:space="preserve">Поручение в виде электронного сообщения, поданное через </w:t>
      </w:r>
      <w:r w:rsidRPr="005B6417">
        <w:rPr>
          <w:sz w:val="24"/>
          <w:szCs w:val="24"/>
          <w:lang w:val="en-US"/>
        </w:rPr>
        <w:t>C</w:t>
      </w:r>
      <w:r w:rsidRPr="005B6417">
        <w:rPr>
          <w:sz w:val="24"/>
          <w:szCs w:val="24"/>
        </w:rPr>
        <w:t xml:space="preserve">истему дистанционного банковского обслуживания должно быть </w:t>
      </w:r>
      <w:r w:rsidR="001B4CF5" w:rsidRPr="005B6417">
        <w:rPr>
          <w:sz w:val="24"/>
          <w:szCs w:val="24"/>
        </w:rPr>
        <w:t>подписано</w:t>
      </w:r>
      <w:r w:rsidRPr="005B6417">
        <w:rPr>
          <w:sz w:val="24"/>
          <w:szCs w:val="24"/>
        </w:rPr>
        <w:t xml:space="preserve"> электронной подписью Депонента</w:t>
      </w:r>
      <w:r w:rsidR="003A3A6D" w:rsidRPr="005B6417">
        <w:rPr>
          <w:sz w:val="24"/>
          <w:szCs w:val="24"/>
        </w:rPr>
        <w:t xml:space="preserve"> и содержать информацию, требуемую для исполнения поручения, согласно соответствующим приложениям к Условиям.</w:t>
      </w:r>
    </w:p>
    <w:p w14:paraId="6664924A" w14:textId="77777777" w:rsidR="00850FB1" w:rsidRPr="005B6417" w:rsidRDefault="00850FB1" w:rsidP="00BD18D0">
      <w:pPr>
        <w:spacing w:before="120"/>
        <w:jc w:val="both"/>
        <w:rPr>
          <w:sz w:val="24"/>
          <w:szCs w:val="24"/>
        </w:rPr>
      </w:pPr>
      <w:r w:rsidRPr="005B6417">
        <w:rPr>
          <w:sz w:val="24"/>
          <w:szCs w:val="24"/>
        </w:rPr>
        <w:t>Прием в качестве поручений документов, полученных посредством почтовой, телеграфной, телетайпной, электронной или иной связи, а также использование средств электронно-цифровой подписи, либо иного аналога собственноручной подписи, допускается в случаях и в порядке, предусмотренных законом, иными нормативными актами или соглашением сторон.</w:t>
      </w:r>
    </w:p>
    <w:p w14:paraId="3B4D2009" w14:textId="77777777" w:rsidR="00850FB1" w:rsidRPr="005B6417" w:rsidRDefault="00850FB1" w:rsidP="00BD18D0">
      <w:pPr>
        <w:spacing w:before="120"/>
        <w:jc w:val="both"/>
        <w:rPr>
          <w:sz w:val="24"/>
          <w:szCs w:val="24"/>
        </w:rPr>
      </w:pPr>
      <w:r w:rsidRPr="005B6417">
        <w:rPr>
          <w:sz w:val="24"/>
          <w:szCs w:val="24"/>
        </w:rPr>
        <w:lastRenderedPageBreak/>
        <w:t>При приеме поручения проверяются на наличие дефектов формы и содержания.</w:t>
      </w:r>
    </w:p>
    <w:p w14:paraId="18D2DC7A" w14:textId="77777777" w:rsidR="00850FB1" w:rsidRPr="005B6417" w:rsidRDefault="00850FB1" w:rsidP="00BD18D0">
      <w:pPr>
        <w:spacing w:before="120"/>
        <w:jc w:val="both"/>
        <w:rPr>
          <w:sz w:val="24"/>
          <w:szCs w:val="24"/>
        </w:rPr>
      </w:pPr>
      <w:r w:rsidRPr="005B6417">
        <w:rPr>
          <w:sz w:val="24"/>
          <w:szCs w:val="24"/>
        </w:rPr>
        <w:t>В приеме поручения может быть отказано в случаях, если:</w:t>
      </w:r>
    </w:p>
    <w:p w14:paraId="6C60FAAD"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поручение не соответствует установленной форме;</w:t>
      </w:r>
    </w:p>
    <w:p w14:paraId="5F7DAE31"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поручение предоставлено или подписано лицом, не имеющим соответствующих полномочий;</w:t>
      </w:r>
    </w:p>
    <w:p w14:paraId="739064A4"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к поручению не в полном объеме приложены требуемые дополнительные документы;</w:t>
      </w:r>
    </w:p>
    <w:p w14:paraId="0571D56D"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в поручении отсутствует один или нескольких обязательных реквизитов;</w:t>
      </w:r>
    </w:p>
    <w:p w14:paraId="7B157529"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указанные в поручении номер счета депо, код раздела (подраздела) счета, номер государственной регистрации ценной бумаги не соответствуют наименованию депонента, наименованию раздела (подраздела) счета или описанию ценной бумаги;</w:t>
      </w:r>
    </w:p>
    <w:p w14:paraId="013C9970"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указанные в поручении ценные бумаги не обслуживаются в Депозитарии, то есть не включены в «Список выпусков ценных бумаг, обслуживаемых депозитарием АКБ «Трансстройбанк» (АО)»;</w:t>
      </w:r>
    </w:p>
    <w:p w14:paraId="0CD714C3"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в поручении содержатся реквизиты, не позволяющие понять его смысл, или допускающие неоднозначное толкование;</w:t>
      </w:r>
    </w:p>
    <w:p w14:paraId="324443B9"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в поручении обнаруживаются подчистки, помарки и др.;</w:t>
      </w:r>
    </w:p>
    <w:p w14:paraId="7FE6EF1A"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подпись либо печать Депонента юридического лица на поручении не соответствует имеющимся в Депозитарии образцам;</w:t>
      </w:r>
    </w:p>
    <w:p w14:paraId="596FA74D"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поручение, поданное Депонентом-физическим лицом, подписано не в присутствии работника Депозитария и подлинность подписи не заверена нотариусом;</w:t>
      </w:r>
    </w:p>
    <w:p w14:paraId="2B7217F4"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поручение требует осуществления депозитарной операции, не предусмотренной Условиями;</w:t>
      </w:r>
    </w:p>
    <w:p w14:paraId="530DC375"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поручение поступило в Депозитарий по истечении 15 календарных дней со дня его оформления;</w:t>
      </w:r>
    </w:p>
    <w:p w14:paraId="521034D9"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у Депонента существует задолженность перед Депозитарием по оплате услуг по Депозитарному договору;</w:t>
      </w:r>
    </w:p>
    <w:p w14:paraId="52C83E66" w14:textId="10EF2155" w:rsidR="00850FB1" w:rsidRPr="005B6417" w:rsidRDefault="00850FB1" w:rsidP="00D64C12">
      <w:pPr>
        <w:pStyle w:val="a7"/>
        <w:numPr>
          <w:ilvl w:val="0"/>
          <w:numId w:val="9"/>
        </w:numPr>
        <w:spacing w:before="60"/>
        <w:ind w:left="709" w:hanging="709"/>
        <w:rPr>
          <w:sz w:val="24"/>
          <w:szCs w:val="24"/>
        </w:rPr>
      </w:pPr>
      <w:r w:rsidRPr="005B6417">
        <w:rPr>
          <w:sz w:val="24"/>
          <w:szCs w:val="24"/>
        </w:rPr>
        <w:t>не предоставлен или не обновлен опросный лист по форме</w:t>
      </w:r>
      <w:r w:rsidR="00873FEE" w:rsidRPr="005B6417">
        <w:rPr>
          <w:sz w:val="24"/>
          <w:szCs w:val="24"/>
        </w:rPr>
        <w:t xml:space="preserve">, утвержденной в соответствии с внутренними документами Банка и опубликованной на сайте Банка, </w:t>
      </w:r>
      <w:r w:rsidRPr="005B6417">
        <w:rPr>
          <w:sz w:val="24"/>
          <w:szCs w:val="24"/>
        </w:rPr>
        <w:t>с актуальной информацией;</w:t>
      </w:r>
    </w:p>
    <w:p w14:paraId="670EB987"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в иных случаях, предусмотренных действующим законодательством.</w:t>
      </w:r>
    </w:p>
    <w:p w14:paraId="3AF04E27" w14:textId="77777777" w:rsidR="00850FB1" w:rsidRPr="005B6417" w:rsidRDefault="00850FB1" w:rsidP="00BD18D0">
      <w:pPr>
        <w:spacing w:before="120"/>
        <w:jc w:val="both"/>
        <w:rPr>
          <w:sz w:val="24"/>
          <w:szCs w:val="24"/>
        </w:rPr>
      </w:pPr>
      <w:r w:rsidRPr="005B6417">
        <w:rPr>
          <w:sz w:val="24"/>
          <w:szCs w:val="24"/>
        </w:rPr>
        <w:t>В случае отказа в приеме поручение возвращается инициатору операции с отметкой Депозитария «Не принято» и кратким письменным объяснением причины на оборотной стороне не позднее 3-х дней с момента получения поручения.</w:t>
      </w:r>
    </w:p>
    <w:p w14:paraId="2FF30D67" w14:textId="77777777" w:rsidR="009B6338" w:rsidRPr="005B6417" w:rsidRDefault="009B6338" w:rsidP="00BD18D0">
      <w:pPr>
        <w:spacing w:before="120"/>
        <w:jc w:val="both"/>
        <w:rPr>
          <w:sz w:val="24"/>
          <w:szCs w:val="24"/>
        </w:rPr>
      </w:pPr>
    </w:p>
    <w:p w14:paraId="1A55FD17" w14:textId="77777777" w:rsidR="00850FB1" w:rsidRPr="005B6417" w:rsidRDefault="00850FB1" w:rsidP="00BD18D0">
      <w:pPr>
        <w:pStyle w:val="a7"/>
        <w:keepNext/>
        <w:spacing w:before="60"/>
        <w:ind w:firstLine="0"/>
        <w:rPr>
          <w:sz w:val="24"/>
          <w:szCs w:val="24"/>
        </w:rPr>
      </w:pPr>
      <w:r w:rsidRPr="005B6417">
        <w:rPr>
          <w:sz w:val="24"/>
          <w:szCs w:val="24"/>
        </w:rPr>
        <w:t>3.5.2.2. Исполнение поручения.</w:t>
      </w:r>
    </w:p>
    <w:p w14:paraId="6FDB1892" w14:textId="77777777" w:rsidR="00850FB1" w:rsidRPr="005B6417" w:rsidRDefault="00850FB1" w:rsidP="00BD18D0">
      <w:pPr>
        <w:spacing w:before="120"/>
        <w:jc w:val="both"/>
        <w:rPr>
          <w:sz w:val="24"/>
          <w:szCs w:val="24"/>
        </w:rPr>
      </w:pPr>
      <w:r w:rsidRPr="005B6417">
        <w:rPr>
          <w:sz w:val="24"/>
          <w:szCs w:val="24"/>
        </w:rPr>
        <w:t>Принятое поручение исполняется Депозитарием в срок, установленный Условиями либо Депозитарным договором для депозитарной операции соответствующего вида.</w:t>
      </w:r>
    </w:p>
    <w:p w14:paraId="434A823D" w14:textId="77777777" w:rsidR="00850FB1" w:rsidRPr="005B6417" w:rsidRDefault="00850FB1" w:rsidP="00BD18D0">
      <w:pPr>
        <w:spacing w:before="120"/>
        <w:jc w:val="both"/>
        <w:rPr>
          <w:sz w:val="24"/>
          <w:szCs w:val="24"/>
        </w:rPr>
      </w:pPr>
      <w:r w:rsidRPr="005B6417">
        <w:rPr>
          <w:sz w:val="24"/>
          <w:szCs w:val="24"/>
        </w:rPr>
        <w:t>Принятое поручение может быть не исполнено Депозитарием по следующим причинам:</w:t>
      </w:r>
    </w:p>
    <w:p w14:paraId="1C7338E7"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отсутствие на указанном в поручении счете (разделе, подразделе счета) депо Депонента ценных бумаг в количестве, достаточном для исполнения поручения;</w:t>
      </w:r>
    </w:p>
    <w:p w14:paraId="0B5AA820"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наличие зарегистрированных обременений ценных бумаг Депонента обязательствами, арест или иная блокировка ценных бумаг, препятствующие исполнению поручения;</w:t>
      </w:r>
    </w:p>
    <w:p w14:paraId="2FF07B90"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выявления в ходе исполнения недействительности, подлога или подделки указанных в поручении ценных бумаг;</w:t>
      </w:r>
    </w:p>
    <w:p w14:paraId="37C11609"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несоответствия данных, содержащихся в реквизитах поручения, данным, содержащимся в учетных регистрах Депозитария;</w:t>
      </w:r>
    </w:p>
    <w:p w14:paraId="05771F21"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lastRenderedPageBreak/>
        <w:t>поручение на отмену ранее поданного поручения получено Депозитарием после начала осуществления операции по ранее поданному поручению;</w:t>
      </w:r>
    </w:p>
    <w:p w14:paraId="45F1EFE2"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выявления в ходе исполнения поручения дефектов формы и содержания поручения, не обнаруженных при приеме;</w:t>
      </w:r>
    </w:p>
    <w:p w14:paraId="6D8C8219"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в иных случаях, предусмотренных действующим законодательством.</w:t>
      </w:r>
    </w:p>
    <w:p w14:paraId="4267E07C" w14:textId="77777777" w:rsidR="00850FB1" w:rsidRPr="005B6417" w:rsidRDefault="00850FB1" w:rsidP="00BD18D0">
      <w:pPr>
        <w:spacing w:before="120"/>
        <w:jc w:val="both"/>
        <w:rPr>
          <w:sz w:val="24"/>
          <w:szCs w:val="24"/>
        </w:rPr>
      </w:pPr>
      <w:r w:rsidRPr="005B6417">
        <w:rPr>
          <w:sz w:val="24"/>
          <w:szCs w:val="24"/>
        </w:rPr>
        <w:t>Если полное исполнение поручения невозможно, частичное исполнение поручения не осуществляется, за исключением поручений о переводе в разделы «блокировано по аресту» и «блокировано нотариусом».</w:t>
      </w:r>
    </w:p>
    <w:p w14:paraId="261BC200" w14:textId="77777777" w:rsidR="00850FB1" w:rsidRPr="005B6417" w:rsidRDefault="00850FB1" w:rsidP="00BD18D0">
      <w:pPr>
        <w:spacing w:before="120"/>
        <w:jc w:val="both"/>
        <w:rPr>
          <w:sz w:val="24"/>
          <w:szCs w:val="24"/>
        </w:rPr>
      </w:pPr>
      <w:r w:rsidRPr="005B6417">
        <w:rPr>
          <w:sz w:val="24"/>
          <w:szCs w:val="24"/>
        </w:rPr>
        <w:t>В случае неисполнения поручения Депозитарий предоставляет инициатору операции копию поданного поручения депо с указанием причины отказа.</w:t>
      </w:r>
    </w:p>
    <w:p w14:paraId="11EE4262" w14:textId="77777777" w:rsidR="00850FB1" w:rsidRPr="005B6417" w:rsidRDefault="00850FB1" w:rsidP="00BD18D0">
      <w:pPr>
        <w:spacing w:before="120"/>
        <w:jc w:val="both"/>
        <w:rPr>
          <w:sz w:val="24"/>
          <w:szCs w:val="24"/>
        </w:rPr>
      </w:pPr>
      <w:r w:rsidRPr="005B6417">
        <w:rPr>
          <w:sz w:val="24"/>
          <w:szCs w:val="24"/>
        </w:rPr>
        <w:t>Принятые поручения являются материалами депозитарного учета и подлежат хранению в соответствии с законодательством РФ и внутренними документами Депозитария.</w:t>
      </w:r>
    </w:p>
    <w:p w14:paraId="7C756EE8" w14:textId="77777777" w:rsidR="00850FB1" w:rsidRPr="005B6417" w:rsidRDefault="00850FB1" w:rsidP="00BD18D0">
      <w:pPr>
        <w:spacing w:before="120"/>
        <w:jc w:val="both"/>
        <w:rPr>
          <w:sz w:val="24"/>
          <w:szCs w:val="24"/>
          <w:u w:val="single"/>
        </w:rPr>
      </w:pPr>
      <w:r w:rsidRPr="005B6417">
        <w:rPr>
          <w:sz w:val="24"/>
          <w:szCs w:val="24"/>
          <w:u w:val="single"/>
        </w:rPr>
        <w:t xml:space="preserve">3.5.3. Предоставление отчета о депозитарной операции. </w:t>
      </w:r>
    </w:p>
    <w:p w14:paraId="402CBB29" w14:textId="77777777" w:rsidR="00850FB1" w:rsidRPr="005B6417" w:rsidRDefault="00850FB1" w:rsidP="00BD18D0">
      <w:pPr>
        <w:spacing w:before="120"/>
        <w:jc w:val="both"/>
        <w:rPr>
          <w:sz w:val="24"/>
          <w:szCs w:val="24"/>
        </w:rPr>
      </w:pPr>
      <w:r w:rsidRPr="005B6417">
        <w:rPr>
          <w:sz w:val="24"/>
          <w:szCs w:val="24"/>
        </w:rPr>
        <w:t>3.5.3.1. Об исполнении операций Депозитарий предоставляет Депоненту отчет.</w:t>
      </w:r>
    </w:p>
    <w:p w14:paraId="0F14D78F" w14:textId="77777777" w:rsidR="00850FB1" w:rsidRPr="005B6417" w:rsidRDefault="00850FB1" w:rsidP="00BD18D0">
      <w:pPr>
        <w:spacing w:before="120"/>
        <w:jc w:val="both"/>
        <w:rPr>
          <w:sz w:val="24"/>
          <w:szCs w:val="24"/>
        </w:rPr>
      </w:pPr>
      <w:r w:rsidRPr="005B6417">
        <w:rPr>
          <w:sz w:val="24"/>
          <w:szCs w:val="24"/>
        </w:rPr>
        <w:t>Отчет об операции (операциях) предоставляется не позднее рабочего дня, следующего за днем совершения операции. Формы отчетов, предоставляемых Депоненту, представлены в Приложениях №№ 21 – 26 к Условиям.</w:t>
      </w:r>
    </w:p>
    <w:p w14:paraId="2D9E3D40" w14:textId="77777777" w:rsidR="00850FB1" w:rsidRPr="005B6417" w:rsidRDefault="00850FB1" w:rsidP="00BD18D0">
      <w:pPr>
        <w:spacing w:before="120"/>
        <w:jc w:val="both"/>
        <w:rPr>
          <w:sz w:val="24"/>
          <w:szCs w:val="24"/>
        </w:rPr>
      </w:pPr>
      <w:r w:rsidRPr="005B6417">
        <w:rPr>
          <w:sz w:val="24"/>
          <w:szCs w:val="24"/>
        </w:rPr>
        <w:t>3.5.3.2. Если Депозитарным договором не предусмотрено иное, надлежащими получателями отчета являются:</w:t>
      </w:r>
    </w:p>
    <w:p w14:paraId="2AA091D9"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Депонент или уполномоченное им лицо – по депозитарным операциям, инициированным Депонентом или уполномоченным им лицом;</w:t>
      </w:r>
    </w:p>
    <w:p w14:paraId="6D080440"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Оператор счета (раздела счета) депо – по депозитарным операциям, инициированным Оператором счета (раздела счета) депо;</w:t>
      </w:r>
    </w:p>
    <w:p w14:paraId="679803F5"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Депонент либо Оператор счета (раздела счета) депо – по депозитарным операциям, инициированным Депозитарием, либо по официальным или глобальным депозитарным операциям.</w:t>
      </w:r>
    </w:p>
    <w:p w14:paraId="4DDCBFD2"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Депонент и Залогодержатель – по депозитарным операциям обременения/прекращения обременения (залог) ценных бумаг.</w:t>
      </w:r>
    </w:p>
    <w:p w14:paraId="28B7B1C2" w14:textId="77777777" w:rsidR="00850FB1" w:rsidRPr="005B6417" w:rsidRDefault="00850FB1" w:rsidP="00BD18D0">
      <w:pPr>
        <w:spacing w:before="120"/>
        <w:jc w:val="both"/>
        <w:rPr>
          <w:sz w:val="24"/>
          <w:szCs w:val="24"/>
        </w:rPr>
      </w:pPr>
      <w:r w:rsidRPr="005B6417">
        <w:rPr>
          <w:sz w:val="24"/>
          <w:szCs w:val="24"/>
        </w:rPr>
        <w:t>Обязательной является передача отчета инициатору депозитарной операции.</w:t>
      </w:r>
    </w:p>
    <w:p w14:paraId="2A2B2A7B" w14:textId="77777777" w:rsidR="00850FB1" w:rsidRPr="005B6417" w:rsidRDefault="00850FB1" w:rsidP="00BD18D0">
      <w:pPr>
        <w:spacing w:before="120"/>
        <w:jc w:val="both"/>
        <w:rPr>
          <w:sz w:val="24"/>
          <w:szCs w:val="24"/>
        </w:rPr>
      </w:pPr>
      <w:r w:rsidRPr="005B6417">
        <w:rPr>
          <w:sz w:val="24"/>
          <w:szCs w:val="24"/>
        </w:rPr>
        <w:t>3.5.3.3. Способ передачи отчетов устанавливается Депонентом при заполнении Анкеты депонента. Могут быть использованы следующие способы передачи отчетов:</w:t>
      </w:r>
    </w:p>
    <w:p w14:paraId="550983B4"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 xml:space="preserve">Вручение при личной явке. Отчет об исполнении операции передается надлежащему получателю или его уполномоченному представителю при личной явке в Депозитарий с отметкой о вручении. </w:t>
      </w:r>
    </w:p>
    <w:p w14:paraId="690E741E"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Пересылка по почте. Если в анкете Депонента оговорен способ получения отчетов – по почте, отчет направляется надлежащему получателю простым почтовым отправлением. Депонент возмещает расходы Банка, связанные с предоставлением Депоненту документов почтовым отправлением.</w:t>
      </w:r>
    </w:p>
    <w:p w14:paraId="6A899A08" w14:textId="5721A7BD" w:rsidR="00850FB1" w:rsidRPr="005B6417" w:rsidRDefault="00850FB1" w:rsidP="00D64C12">
      <w:pPr>
        <w:pStyle w:val="a7"/>
        <w:numPr>
          <w:ilvl w:val="0"/>
          <w:numId w:val="9"/>
        </w:numPr>
        <w:spacing w:before="60"/>
        <w:ind w:left="720"/>
        <w:rPr>
          <w:sz w:val="24"/>
          <w:szCs w:val="24"/>
        </w:rPr>
      </w:pPr>
      <w:r w:rsidRPr="005B6417">
        <w:rPr>
          <w:sz w:val="24"/>
          <w:szCs w:val="24"/>
        </w:rPr>
        <w:t>Отправка по электронной почте. Если в анкете Депонента оговорен способ получения отчетов по электронной почте, отчет в электронном виде направляется надлежащему получателю с последующ</w:t>
      </w:r>
      <w:r w:rsidR="00EA3B87" w:rsidRPr="005B6417">
        <w:rPr>
          <w:sz w:val="24"/>
          <w:szCs w:val="24"/>
        </w:rPr>
        <w:t>и</w:t>
      </w:r>
      <w:r w:rsidRPr="005B6417">
        <w:rPr>
          <w:sz w:val="24"/>
          <w:szCs w:val="24"/>
        </w:rPr>
        <w:t>м вручением отчета, составленного на бумажном носителе, при личной явке.</w:t>
      </w:r>
    </w:p>
    <w:p w14:paraId="3BE71DC4" w14:textId="77777777" w:rsidR="00850FB1" w:rsidRPr="005B6417" w:rsidRDefault="00850FB1" w:rsidP="00166DE8">
      <w:pPr>
        <w:pStyle w:val="211"/>
        <w:shd w:val="clear" w:color="auto" w:fill="auto"/>
        <w:spacing w:before="0" w:after="0" w:line="269" w:lineRule="exact"/>
        <w:jc w:val="both"/>
        <w:rPr>
          <w:rFonts w:ascii="Times New Roman" w:hAnsi="Times New Roman"/>
          <w:sz w:val="24"/>
          <w:szCs w:val="24"/>
        </w:rPr>
      </w:pPr>
      <w:r w:rsidRPr="005B6417">
        <w:rPr>
          <w:rStyle w:val="26"/>
          <w:rFonts w:ascii="Times New Roman" w:hAnsi="Times New Roman"/>
          <w:sz w:val="24"/>
          <w:szCs w:val="24"/>
        </w:rPr>
        <w:t>Сообщение, направленное в соответствии с Условиями, считается доставленным надлежащим образом с момента его получения адресатом. В зависимости от используемых Сторонами способов доставки датой и временем получения сообщения, направляемого одной Стороной другой Стороне, считается:</w:t>
      </w:r>
    </w:p>
    <w:p w14:paraId="2C6DC185" w14:textId="77777777" w:rsidR="00850FB1" w:rsidRPr="005B6417" w:rsidRDefault="00850FB1" w:rsidP="00166DE8">
      <w:pPr>
        <w:pStyle w:val="211"/>
        <w:shd w:val="clear" w:color="auto" w:fill="auto"/>
        <w:tabs>
          <w:tab w:val="left" w:pos="922"/>
        </w:tabs>
        <w:spacing w:before="0" w:after="0" w:line="269" w:lineRule="exact"/>
        <w:jc w:val="both"/>
        <w:rPr>
          <w:rFonts w:ascii="Times New Roman" w:hAnsi="Times New Roman"/>
          <w:sz w:val="24"/>
          <w:szCs w:val="24"/>
        </w:rPr>
      </w:pPr>
      <w:r w:rsidRPr="005B6417">
        <w:rPr>
          <w:rStyle w:val="26"/>
          <w:rFonts w:ascii="Times New Roman" w:hAnsi="Times New Roman"/>
          <w:sz w:val="24"/>
          <w:szCs w:val="24"/>
        </w:rPr>
        <w:t xml:space="preserve">- </w:t>
      </w:r>
      <w:r w:rsidRPr="005B6417">
        <w:rPr>
          <w:rStyle w:val="26"/>
          <w:rFonts w:ascii="Times New Roman" w:hAnsi="Times New Roman"/>
          <w:sz w:val="24"/>
          <w:szCs w:val="24"/>
        </w:rPr>
        <w:tab/>
        <w:t>при использовании почтовой связи – дата (и время – при указании времени) уведомления о вручении/отказа от получения почтового отправления получающей Стороне;</w:t>
      </w:r>
    </w:p>
    <w:p w14:paraId="09A5D294" w14:textId="77777777" w:rsidR="00850FB1" w:rsidRPr="005B6417" w:rsidRDefault="00850FB1" w:rsidP="00166DE8">
      <w:pPr>
        <w:pStyle w:val="211"/>
        <w:shd w:val="clear" w:color="auto" w:fill="auto"/>
        <w:tabs>
          <w:tab w:val="left" w:pos="913"/>
        </w:tabs>
        <w:spacing w:before="0" w:after="0" w:line="269" w:lineRule="exact"/>
        <w:jc w:val="both"/>
        <w:rPr>
          <w:rStyle w:val="26"/>
          <w:rFonts w:ascii="Times New Roman" w:hAnsi="Times New Roman"/>
          <w:sz w:val="24"/>
          <w:szCs w:val="24"/>
        </w:rPr>
      </w:pPr>
      <w:r w:rsidRPr="005B6417">
        <w:rPr>
          <w:rStyle w:val="26"/>
          <w:rFonts w:ascii="Times New Roman" w:hAnsi="Times New Roman"/>
          <w:sz w:val="24"/>
          <w:szCs w:val="24"/>
        </w:rPr>
        <w:t xml:space="preserve">- </w:t>
      </w:r>
      <w:r w:rsidRPr="005B6417">
        <w:rPr>
          <w:rStyle w:val="26"/>
          <w:rFonts w:ascii="Times New Roman" w:hAnsi="Times New Roman"/>
          <w:sz w:val="24"/>
          <w:szCs w:val="24"/>
        </w:rPr>
        <w:tab/>
        <w:t xml:space="preserve">при использовании средств электронной почты – дата и время отчета о доставке </w:t>
      </w:r>
      <w:r w:rsidRPr="005B6417">
        <w:rPr>
          <w:rStyle w:val="26"/>
          <w:rFonts w:ascii="Times New Roman" w:hAnsi="Times New Roman"/>
          <w:sz w:val="24"/>
          <w:szCs w:val="24"/>
        </w:rPr>
        <w:lastRenderedPageBreak/>
        <w:t>электронного сообщения получающей Стороне.</w:t>
      </w:r>
    </w:p>
    <w:p w14:paraId="361BFEF2" w14:textId="77777777" w:rsidR="00581781" w:rsidRPr="005B6417" w:rsidRDefault="00581781" w:rsidP="00166DE8">
      <w:pPr>
        <w:pStyle w:val="211"/>
        <w:shd w:val="clear" w:color="auto" w:fill="auto"/>
        <w:tabs>
          <w:tab w:val="left" w:pos="913"/>
        </w:tabs>
        <w:spacing w:before="0" w:after="0" w:line="269" w:lineRule="exact"/>
        <w:jc w:val="both"/>
        <w:rPr>
          <w:rStyle w:val="26"/>
          <w:rFonts w:ascii="Times New Roman" w:hAnsi="Times New Roman"/>
          <w:sz w:val="24"/>
          <w:szCs w:val="24"/>
        </w:rPr>
      </w:pPr>
    </w:p>
    <w:p w14:paraId="7A62D31F" w14:textId="77777777" w:rsidR="00581781" w:rsidRPr="005B6417" w:rsidRDefault="00581781" w:rsidP="00166DE8">
      <w:pPr>
        <w:pStyle w:val="211"/>
        <w:shd w:val="clear" w:color="auto" w:fill="auto"/>
        <w:tabs>
          <w:tab w:val="left" w:pos="913"/>
        </w:tabs>
        <w:spacing w:before="0" w:after="0" w:line="269" w:lineRule="exact"/>
        <w:jc w:val="both"/>
        <w:rPr>
          <w:rStyle w:val="26"/>
          <w:rFonts w:ascii="Times New Roman" w:hAnsi="Times New Roman"/>
          <w:sz w:val="24"/>
          <w:szCs w:val="24"/>
        </w:rPr>
      </w:pPr>
    </w:p>
    <w:p w14:paraId="3C4A4293" w14:textId="77777777" w:rsidR="00581781" w:rsidRPr="005B6417" w:rsidRDefault="00581781" w:rsidP="00166DE8">
      <w:pPr>
        <w:pStyle w:val="211"/>
        <w:shd w:val="clear" w:color="auto" w:fill="auto"/>
        <w:tabs>
          <w:tab w:val="left" w:pos="913"/>
        </w:tabs>
        <w:spacing w:before="0" w:after="0" w:line="269" w:lineRule="exact"/>
        <w:jc w:val="both"/>
        <w:rPr>
          <w:rStyle w:val="26"/>
          <w:rFonts w:ascii="Times New Roman" w:hAnsi="Times New Roman"/>
          <w:sz w:val="24"/>
          <w:szCs w:val="24"/>
        </w:rPr>
      </w:pPr>
    </w:p>
    <w:p w14:paraId="398C2147" w14:textId="77777777" w:rsidR="00850FB1" w:rsidRPr="005B6417" w:rsidRDefault="00850FB1" w:rsidP="00BD18D0">
      <w:pPr>
        <w:spacing w:before="120"/>
        <w:jc w:val="both"/>
        <w:rPr>
          <w:sz w:val="24"/>
          <w:szCs w:val="24"/>
          <w:u w:val="single"/>
        </w:rPr>
      </w:pPr>
      <w:r w:rsidRPr="005B6417">
        <w:rPr>
          <w:sz w:val="24"/>
          <w:szCs w:val="24"/>
          <w:u w:val="single"/>
        </w:rPr>
        <w:t>3.5.4. Проведение сверки.</w:t>
      </w:r>
    </w:p>
    <w:p w14:paraId="4FE56C65" w14:textId="77777777" w:rsidR="00850FB1" w:rsidRPr="005B6417" w:rsidRDefault="00850FB1" w:rsidP="00BD18D0">
      <w:pPr>
        <w:spacing w:before="120"/>
        <w:jc w:val="both"/>
        <w:rPr>
          <w:sz w:val="24"/>
          <w:szCs w:val="24"/>
        </w:rPr>
      </w:pPr>
      <w:r w:rsidRPr="005B6417">
        <w:rPr>
          <w:sz w:val="24"/>
          <w:szCs w:val="24"/>
        </w:rPr>
        <w:t>Каждый рабочий день Депозитарий осуществляет сверку соответствия количества ценных бумаг, учтенных Депозитарием на счетах депо, по которым осуществляется учет прав на ценные бумаги, и счете неустановленных лиц, с количеством таких же ценных бумаг, учтенных на лицевых счетах (счетах депо) номинального держателя, открытых Депозитарию у реестродержателя (Депозитария-корреспондента). Количество ценных бумаг, учтенных Депозитарием на счетах депо и счете неустановленных лиц, должно быть равно количеству таких же ценных бумаг, учтенных на лицевых счетах (счетах депо) номинального держателя.</w:t>
      </w:r>
    </w:p>
    <w:p w14:paraId="2F7C4319" w14:textId="77777777" w:rsidR="00850FB1" w:rsidRPr="005B6417" w:rsidRDefault="00850FB1" w:rsidP="00BD18D0">
      <w:pPr>
        <w:spacing w:before="120"/>
        <w:jc w:val="both"/>
        <w:rPr>
          <w:sz w:val="24"/>
          <w:szCs w:val="24"/>
        </w:rPr>
      </w:pPr>
      <w:r w:rsidRPr="005B6417">
        <w:rPr>
          <w:sz w:val="24"/>
          <w:szCs w:val="24"/>
        </w:rPr>
        <w:t>Депозитарий проводит сверку исходя из информации о количестве ценных бумаг, учтенных им на счетах депо и счете неустановленных лиц, и информации, содержащейся в следующих документах:</w:t>
      </w:r>
    </w:p>
    <w:p w14:paraId="4D26D8D8"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в случае проведения сверки между Депозитарием и регистратором – в последней предоставленной ему справке об операциях по его лицевому счету номинального держателя, а в случае если последним документом, содержащим информацию об изменении количества ценных бумаг по его лицевому счету, является выписка – в последней предоставленной ему выписке;</w:t>
      </w:r>
    </w:p>
    <w:p w14:paraId="6659AA3D"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в случае проведения сверки между Депозитарием и Депозитарием-корреспондентом – в последней предоставленной ему выписке по его счету депо номинального держателя, а в случае если последним документом по указанному счету депо является отчет о проведенной операции (операциях), содержащий информацию о количестве ценных бумаг на таком счете депо, – последний предоставленный ему отчет о проведенной операции (операциях), содержащий информацию о количестве ценных бумаг на счете депо номинального держателя.</w:t>
      </w:r>
    </w:p>
    <w:p w14:paraId="18E4C2D9" w14:textId="77777777" w:rsidR="00850FB1" w:rsidRPr="005B6417" w:rsidRDefault="00850FB1" w:rsidP="00AF7F57">
      <w:pPr>
        <w:adjustRightInd w:val="0"/>
        <w:jc w:val="both"/>
        <w:rPr>
          <w:sz w:val="24"/>
          <w:szCs w:val="24"/>
        </w:rPr>
      </w:pPr>
    </w:p>
    <w:p w14:paraId="1B13CCC3" w14:textId="77777777" w:rsidR="00850FB1" w:rsidRPr="005B6417" w:rsidRDefault="00850FB1" w:rsidP="00AF7F57">
      <w:pPr>
        <w:adjustRightInd w:val="0"/>
        <w:jc w:val="both"/>
        <w:rPr>
          <w:sz w:val="24"/>
          <w:szCs w:val="24"/>
        </w:rPr>
      </w:pPr>
    </w:p>
    <w:p w14:paraId="61A304B8" w14:textId="77777777" w:rsidR="00850FB1" w:rsidRPr="005B6417" w:rsidRDefault="00850FB1" w:rsidP="00AF7F57">
      <w:pPr>
        <w:pStyle w:val="110"/>
        <w:rPr>
          <w:sz w:val="28"/>
          <w:szCs w:val="28"/>
        </w:rPr>
      </w:pPr>
      <w:bookmarkStart w:id="29" w:name="_Toc473645113"/>
      <w:r w:rsidRPr="005B6417">
        <w:rPr>
          <w:sz w:val="28"/>
          <w:szCs w:val="28"/>
        </w:rPr>
        <w:t>4. ОПЕРАЦИИ ПО СЧЕТУ ДЕПО</w:t>
      </w:r>
      <w:bookmarkEnd w:id="29"/>
    </w:p>
    <w:p w14:paraId="45F8E34E" w14:textId="77777777" w:rsidR="00850FB1" w:rsidRPr="005B6417" w:rsidRDefault="00850FB1" w:rsidP="00B3534F">
      <w:pPr>
        <w:rPr>
          <w:sz w:val="28"/>
          <w:szCs w:val="28"/>
        </w:rPr>
      </w:pPr>
    </w:p>
    <w:p w14:paraId="783506B7" w14:textId="77777777" w:rsidR="00850FB1" w:rsidRPr="005B6417" w:rsidRDefault="00850FB1" w:rsidP="00A31EDD">
      <w:pPr>
        <w:pStyle w:val="7"/>
        <w:rPr>
          <w:sz w:val="28"/>
          <w:szCs w:val="28"/>
          <w:u w:val="single"/>
        </w:rPr>
      </w:pPr>
      <w:bookmarkStart w:id="30" w:name="_Toc473645114"/>
      <w:r w:rsidRPr="005B6417">
        <w:rPr>
          <w:sz w:val="28"/>
          <w:szCs w:val="28"/>
          <w:u w:val="single"/>
        </w:rPr>
        <w:t>4.1. Открытие счета депо и иных счетов</w:t>
      </w:r>
      <w:bookmarkEnd w:id="30"/>
    </w:p>
    <w:p w14:paraId="254FA374" w14:textId="77777777" w:rsidR="00850FB1" w:rsidRPr="005B6417" w:rsidRDefault="00850FB1" w:rsidP="00B340C2">
      <w:pPr>
        <w:pStyle w:val="a7"/>
        <w:ind w:firstLine="0"/>
        <w:rPr>
          <w:sz w:val="24"/>
          <w:szCs w:val="24"/>
        </w:rPr>
      </w:pPr>
      <w:r w:rsidRPr="005B6417">
        <w:rPr>
          <w:sz w:val="24"/>
          <w:szCs w:val="24"/>
        </w:rPr>
        <w:t xml:space="preserve">4.1.1. </w:t>
      </w:r>
      <w:r w:rsidRPr="005B6417">
        <w:rPr>
          <w:i/>
          <w:sz w:val="24"/>
          <w:szCs w:val="24"/>
        </w:rPr>
        <w:t>Содержанием операции</w:t>
      </w:r>
      <w:r w:rsidRPr="005B6417">
        <w:rPr>
          <w:sz w:val="24"/>
          <w:szCs w:val="24"/>
        </w:rPr>
        <w:t xml:space="preserve"> является внесение в учетные регистры Депозитария исчерпывающей информации о Депоненте и открытие регистров учета принадлежащих ему ценных бумаг. </w:t>
      </w:r>
    </w:p>
    <w:p w14:paraId="7B3E4E1D" w14:textId="77777777" w:rsidR="00850FB1" w:rsidRPr="005B6417" w:rsidRDefault="00850FB1" w:rsidP="00B340C2">
      <w:pPr>
        <w:pStyle w:val="a7"/>
        <w:ind w:firstLine="0"/>
        <w:rPr>
          <w:sz w:val="24"/>
          <w:szCs w:val="24"/>
        </w:rPr>
      </w:pPr>
      <w:r w:rsidRPr="005B6417">
        <w:rPr>
          <w:sz w:val="24"/>
          <w:szCs w:val="24"/>
        </w:rPr>
        <w:t xml:space="preserve">4.1.2. </w:t>
      </w:r>
      <w:r w:rsidRPr="005B6417">
        <w:rPr>
          <w:i/>
          <w:sz w:val="24"/>
          <w:szCs w:val="24"/>
        </w:rPr>
        <w:t>Инициатором операции</w:t>
      </w:r>
      <w:r w:rsidRPr="005B6417">
        <w:rPr>
          <w:sz w:val="24"/>
          <w:szCs w:val="24"/>
        </w:rPr>
        <w:t xml:space="preserve"> открытия счета является Депонент.</w:t>
      </w:r>
    </w:p>
    <w:p w14:paraId="2047987C" w14:textId="77777777" w:rsidR="00850FB1" w:rsidRPr="005B6417" w:rsidRDefault="00850FB1" w:rsidP="00B340C2">
      <w:pPr>
        <w:pStyle w:val="a7"/>
        <w:ind w:firstLine="0"/>
        <w:rPr>
          <w:sz w:val="24"/>
          <w:szCs w:val="24"/>
        </w:rPr>
      </w:pPr>
      <w:r w:rsidRPr="005B6417">
        <w:rPr>
          <w:sz w:val="24"/>
          <w:szCs w:val="24"/>
        </w:rPr>
        <w:t xml:space="preserve">4.1.3. </w:t>
      </w:r>
      <w:r w:rsidRPr="005B6417">
        <w:rPr>
          <w:i/>
          <w:sz w:val="24"/>
          <w:szCs w:val="24"/>
        </w:rPr>
        <w:t>Документом, инициирующим операцию</w:t>
      </w:r>
      <w:r w:rsidRPr="005B6417">
        <w:rPr>
          <w:sz w:val="24"/>
          <w:szCs w:val="24"/>
        </w:rPr>
        <w:t>, является Поручение на открытие счета депо, инициируемое Депонентом или его уполномоченным представителем, с представлением полного комплекта документов. Формы поручений на открытие счета представлены в Приложениях №№ 3А, 3Б к Условиям.</w:t>
      </w:r>
    </w:p>
    <w:p w14:paraId="75B1A0E4" w14:textId="77777777" w:rsidR="00850FB1" w:rsidRPr="005B6417" w:rsidRDefault="00850FB1" w:rsidP="00B340C2">
      <w:pPr>
        <w:pStyle w:val="a7"/>
        <w:ind w:firstLine="0"/>
        <w:rPr>
          <w:sz w:val="24"/>
          <w:szCs w:val="24"/>
        </w:rPr>
      </w:pPr>
      <w:r w:rsidRPr="005B6417">
        <w:rPr>
          <w:sz w:val="24"/>
          <w:szCs w:val="24"/>
        </w:rPr>
        <w:t>Документы, представляемые Депонентом при открытии счета:</w:t>
      </w:r>
    </w:p>
    <w:p w14:paraId="3A762E7C" w14:textId="77777777" w:rsidR="00850FB1" w:rsidRPr="005B6417" w:rsidRDefault="00850FB1" w:rsidP="005B3D33">
      <w:pPr>
        <w:pStyle w:val="a7"/>
        <w:ind w:firstLine="0"/>
        <w:rPr>
          <w:sz w:val="24"/>
          <w:szCs w:val="24"/>
        </w:rPr>
      </w:pPr>
      <w:r w:rsidRPr="005B6417">
        <w:rPr>
          <w:sz w:val="24"/>
          <w:szCs w:val="24"/>
          <w:u w:val="single"/>
        </w:rPr>
        <w:t xml:space="preserve">4.1.3.1. </w:t>
      </w:r>
      <w:r w:rsidRPr="005B6417">
        <w:rPr>
          <w:b/>
          <w:sz w:val="24"/>
          <w:szCs w:val="24"/>
          <w:u w:val="single"/>
        </w:rPr>
        <w:t>Депонент-физическое лицо</w:t>
      </w:r>
      <w:r w:rsidRPr="005B6417">
        <w:rPr>
          <w:sz w:val="24"/>
          <w:szCs w:val="24"/>
        </w:rPr>
        <w:t xml:space="preserve"> представляет в Депозитарий документы:</w:t>
      </w:r>
    </w:p>
    <w:p w14:paraId="62E21500" w14:textId="77777777" w:rsidR="00850FB1" w:rsidRPr="005B6417" w:rsidRDefault="00850FB1" w:rsidP="00D64C12">
      <w:pPr>
        <w:numPr>
          <w:ilvl w:val="0"/>
          <w:numId w:val="2"/>
        </w:numPr>
        <w:ind w:hanging="540"/>
        <w:jc w:val="both"/>
        <w:rPr>
          <w:sz w:val="24"/>
          <w:szCs w:val="24"/>
        </w:rPr>
      </w:pPr>
      <w:r w:rsidRPr="005B6417">
        <w:rPr>
          <w:sz w:val="24"/>
          <w:szCs w:val="24"/>
        </w:rPr>
        <w:t>Поручение на открытие счета депо (Приложение № 3А к Условиям).</w:t>
      </w:r>
    </w:p>
    <w:p w14:paraId="164C858E" w14:textId="77777777" w:rsidR="00850FB1" w:rsidRPr="005B6417" w:rsidRDefault="00850FB1" w:rsidP="00D64C12">
      <w:pPr>
        <w:numPr>
          <w:ilvl w:val="0"/>
          <w:numId w:val="2"/>
        </w:numPr>
        <w:ind w:hanging="540"/>
        <w:jc w:val="both"/>
        <w:rPr>
          <w:sz w:val="24"/>
          <w:szCs w:val="24"/>
        </w:rPr>
      </w:pPr>
      <w:r w:rsidRPr="005B6417">
        <w:rPr>
          <w:sz w:val="24"/>
          <w:szCs w:val="24"/>
        </w:rPr>
        <w:t>Анкету (Приложение № 2А к Условиям).</w:t>
      </w:r>
    </w:p>
    <w:p w14:paraId="10AC6949" w14:textId="77777777" w:rsidR="00850FB1" w:rsidRPr="005B6417" w:rsidRDefault="00850FB1" w:rsidP="00D64C12">
      <w:pPr>
        <w:numPr>
          <w:ilvl w:val="0"/>
          <w:numId w:val="2"/>
        </w:numPr>
        <w:ind w:hanging="540"/>
        <w:jc w:val="both"/>
        <w:rPr>
          <w:sz w:val="24"/>
          <w:szCs w:val="24"/>
        </w:rPr>
      </w:pPr>
      <w:r w:rsidRPr="005B6417">
        <w:rPr>
          <w:sz w:val="24"/>
          <w:szCs w:val="24"/>
        </w:rPr>
        <w:t>Документ, удостоверяющий личность Депонента-физического лица:</w:t>
      </w:r>
    </w:p>
    <w:p w14:paraId="414FE10C" w14:textId="77777777" w:rsidR="00850FB1" w:rsidRPr="005B6417" w:rsidRDefault="00850FB1" w:rsidP="005B3D33">
      <w:pPr>
        <w:adjustRightInd w:val="0"/>
        <w:jc w:val="both"/>
        <w:outlineLvl w:val="0"/>
        <w:rPr>
          <w:sz w:val="24"/>
          <w:szCs w:val="24"/>
        </w:rPr>
      </w:pPr>
      <w:r w:rsidRPr="005B6417">
        <w:rPr>
          <w:sz w:val="24"/>
          <w:szCs w:val="24"/>
        </w:rPr>
        <w:t>а) для граждан Российской Федерации:</w:t>
      </w:r>
    </w:p>
    <w:p w14:paraId="307966CC" w14:textId="77777777" w:rsidR="00850FB1" w:rsidRPr="005B6417" w:rsidRDefault="00850FB1" w:rsidP="005B3D33">
      <w:pPr>
        <w:adjustRightInd w:val="0"/>
        <w:ind w:firstLine="540"/>
        <w:jc w:val="both"/>
        <w:outlineLvl w:val="0"/>
        <w:rPr>
          <w:sz w:val="24"/>
          <w:szCs w:val="24"/>
        </w:rPr>
      </w:pPr>
      <w:r w:rsidRPr="005B6417">
        <w:rPr>
          <w:sz w:val="24"/>
          <w:szCs w:val="24"/>
        </w:rPr>
        <w:t>- паспорт гражданина Российской Федерации;</w:t>
      </w:r>
    </w:p>
    <w:p w14:paraId="3C6966FE" w14:textId="77777777" w:rsidR="00850FB1" w:rsidRPr="005B6417" w:rsidRDefault="00850FB1" w:rsidP="005B3D33">
      <w:pPr>
        <w:adjustRightInd w:val="0"/>
        <w:ind w:firstLine="540"/>
        <w:jc w:val="both"/>
        <w:outlineLvl w:val="0"/>
        <w:rPr>
          <w:sz w:val="24"/>
          <w:szCs w:val="24"/>
        </w:rPr>
      </w:pPr>
      <w:r w:rsidRPr="005B6417">
        <w:rPr>
          <w:sz w:val="24"/>
          <w:szCs w:val="24"/>
        </w:rPr>
        <w:t>- 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w:t>
      </w:r>
    </w:p>
    <w:p w14:paraId="32A0F1AB" w14:textId="77777777" w:rsidR="00850FB1" w:rsidRPr="005B6417" w:rsidRDefault="00850FB1" w:rsidP="005B3D33">
      <w:pPr>
        <w:adjustRightInd w:val="0"/>
        <w:ind w:firstLine="540"/>
        <w:jc w:val="both"/>
        <w:outlineLvl w:val="0"/>
        <w:rPr>
          <w:sz w:val="24"/>
          <w:szCs w:val="24"/>
        </w:rPr>
      </w:pPr>
      <w:r w:rsidRPr="005B6417">
        <w:rPr>
          <w:sz w:val="24"/>
          <w:szCs w:val="24"/>
        </w:rPr>
        <w:lastRenderedPageBreak/>
        <w:t>- свидетельство о рождении гражданина Российской Федерации (для граждан Российской Федерации в возрасте до 14 лет);</w:t>
      </w:r>
    </w:p>
    <w:p w14:paraId="63640D54" w14:textId="77777777" w:rsidR="00850FB1" w:rsidRPr="005B6417" w:rsidRDefault="00850FB1" w:rsidP="005B3D33">
      <w:pPr>
        <w:adjustRightInd w:val="0"/>
        <w:ind w:firstLine="540"/>
        <w:jc w:val="both"/>
        <w:outlineLvl w:val="0"/>
        <w:rPr>
          <w:sz w:val="24"/>
          <w:szCs w:val="24"/>
        </w:rPr>
      </w:pPr>
      <w:r w:rsidRPr="005B6417">
        <w:rPr>
          <w:sz w:val="24"/>
          <w:szCs w:val="24"/>
        </w:rPr>
        <w:t>- временное удостоверение личности гражданина Российской Федерации, выдаваемое на период оформления паспорта гражданина Российской Федерации;</w:t>
      </w:r>
    </w:p>
    <w:p w14:paraId="1060320D" w14:textId="77777777" w:rsidR="00850FB1" w:rsidRPr="005B6417" w:rsidRDefault="00850FB1" w:rsidP="005B3D33">
      <w:pPr>
        <w:adjustRightInd w:val="0"/>
        <w:jc w:val="both"/>
        <w:outlineLvl w:val="0"/>
        <w:rPr>
          <w:sz w:val="24"/>
          <w:szCs w:val="24"/>
        </w:rPr>
      </w:pPr>
      <w:r w:rsidRPr="005B6417">
        <w:rPr>
          <w:sz w:val="24"/>
          <w:szCs w:val="24"/>
        </w:rPr>
        <w:t>б) для иностранных граждан:</w:t>
      </w:r>
    </w:p>
    <w:p w14:paraId="556CCABA" w14:textId="77777777" w:rsidR="00850FB1" w:rsidRPr="005B6417" w:rsidRDefault="00850FB1" w:rsidP="005B3D33">
      <w:pPr>
        <w:adjustRightInd w:val="0"/>
        <w:ind w:firstLine="540"/>
        <w:jc w:val="both"/>
        <w:outlineLvl w:val="0"/>
        <w:rPr>
          <w:sz w:val="24"/>
          <w:szCs w:val="24"/>
        </w:rPr>
      </w:pPr>
      <w:r w:rsidRPr="005B6417">
        <w:rPr>
          <w:sz w:val="24"/>
          <w:szCs w:val="24"/>
        </w:rPr>
        <w:t>- паспорт иностранного гражданина;</w:t>
      </w:r>
    </w:p>
    <w:p w14:paraId="49AA2FA4" w14:textId="77777777" w:rsidR="00850FB1" w:rsidRPr="005B6417" w:rsidRDefault="00850FB1" w:rsidP="005B3D33">
      <w:pPr>
        <w:adjustRightInd w:val="0"/>
        <w:jc w:val="both"/>
        <w:outlineLvl w:val="0"/>
        <w:rPr>
          <w:sz w:val="24"/>
          <w:szCs w:val="24"/>
        </w:rPr>
      </w:pPr>
      <w:r w:rsidRPr="005B6417">
        <w:rPr>
          <w:sz w:val="24"/>
          <w:szCs w:val="24"/>
        </w:rPr>
        <w:t>в) для лиц без гражданства:</w:t>
      </w:r>
    </w:p>
    <w:p w14:paraId="20F279E7" w14:textId="77777777" w:rsidR="00850FB1" w:rsidRPr="005B6417" w:rsidRDefault="00850FB1" w:rsidP="005B3D33">
      <w:pPr>
        <w:adjustRightInd w:val="0"/>
        <w:ind w:firstLine="540"/>
        <w:jc w:val="both"/>
        <w:outlineLvl w:val="0"/>
        <w:rPr>
          <w:sz w:val="24"/>
          <w:szCs w:val="24"/>
        </w:rPr>
      </w:pPr>
      <w:r w:rsidRPr="005B6417">
        <w:rPr>
          <w:sz w:val="24"/>
          <w:szCs w:val="24"/>
        </w:rPr>
        <w:t>-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113B45CC" w14:textId="77777777" w:rsidR="00850FB1" w:rsidRPr="005B6417" w:rsidRDefault="00850FB1" w:rsidP="005B3D33">
      <w:pPr>
        <w:adjustRightInd w:val="0"/>
        <w:ind w:firstLine="540"/>
        <w:jc w:val="both"/>
        <w:outlineLvl w:val="0"/>
        <w:rPr>
          <w:sz w:val="24"/>
          <w:szCs w:val="24"/>
        </w:rPr>
      </w:pPr>
      <w:r w:rsidRPr="005B6417">
        <w:rPr>
          <w:sz w:val="24"/>
          <w:szCs w:val="24"/>
        </w:rPr>
        <w:t>- разрешение на временное проживание, вид на жительство;</w:t>
      </w:r>
    </w:p>
    <w:p w14:paraId="29F16366" w14:textId="77777777" w:rsidR="00850FB1" w:rsidRPr="005B6417" w:rsidRDefault="00850FB1" w:rsidP="005B3D33">
      <w:pPr>
        <w:adjustRightInd w:val="0"/>
        <w:ind w:firstLine="540"/>
        <w:jc w:val="both"/>
        <w:outlineLvl w:val="0"/>
        <w:rPr>
          <w:sz w:val="24"/>
          <w:szCs w:val="24"/>
        </w:rPr>
      </w:pPr>
      <w:r w:rsidRPr="005B6417">
        <w:rPr>
          <w:sz w:val="24"/>
          <w:szCs w:val="24"/>
        </w:rPr>
        <w:t>- документ, удостоверяющий личность лица, не имеющего действительного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p>
    <w:p w14:paraId="2C7F140D" w14:textId="77777777" w:rsidR="00850FB1" w:rsidRPr="005B6417" w:rsidRDefault="00850FB1" w:rsidP="005B3D33">
      <w:pPr>
        <w:adjustRightInd w:val="0"/>
        <w:ind w:firstLine="540"/>
        <w:jc w:val="both"/>
        <w:outlineLvl w:val="0"/>
        <w:rPr>
          <w:sz w:val="24"/>
          <w:szCs w:val="24"/>
        </w:rPr>
      </w:pPr>
      <w:r w:rsidRPr="005B6417">
        <w:rPr>
          <w:sz w:val="24"/>
          <w:szCs w:val="24"/>
        </w:rPr>
        <w:t>- удостоверение беженца, свидетельство о рассмотрении ходатайства о признании беженцем на территории Российской Федерации по существу;</w:t>
      </w:r>
    </w:p>
    <w:p w14:paraId="223101F4" w14:textId="77777777" w:rsidR="00850FB1" w:rsidRPr="005B6417" w:rsidRDefault="00850FB1" w:rsidP="005B3D33">
      <w:pPr>
        <w:adjustRightInd w:val="0"/>
        <w:jc w:val="both"/>
        <w:outlineLvl w:val="0"/>
        <w:rPr>
          <w:sz w:val="24"/>
          <w:szCs w:val="24"/>
        </w:rPr>
      </w:pPr>
      <w:r w:rsidRPr="005B6417">
        <w:rPr>
          <w:sz w:val="24"/>
          <w:szCs w:val="24"/>
        </w:rPr>
        <w:t>г) 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w:t>
      </w:r>
    </w:p>
    <w:p w14:paraId="4D24AF34" w14:textId="77777777" w:rsidR="00850FB1" w:rsidRPr="005B6417" w:rsidRDefault="00850FB1" w:rsidP="005B3D33">
      <w:pPr>
        <w:adjustRightInd w:val="0"/>
        <w:jc w:val="both"/>
        <w:outlineLvl w:val="0"/>
        <w:rPr>
          <w:sz w:val="24"/>
          <w:szCs w:val="24"/>
        </w:rPr>
      </w:pPr>
      <w:r w:rsidRPr="005B6417">
        <w:rPr>
          <w:sz w:val="24"/>
          <w:szCs w:val="24"/>
        </w:rPr>
        <w:t>д) данные миграционной карты: номер карты, дата начала срока пребывания и дата окончания срока пребывания в Российской Федерации. Указанные сведения устанавливаются в отношении иностранных лиц и лиц без гражданства, находящихся на территории Российской Федерации, в случае если необходимость наличия у них миграционной карты предусмотрена законодательством Российской Федерации;</w:t>
      </w:r>
    </w:p>
    <w:p w14:paraId="13623543" w14:textId="77777777" w:rsidR="00850FB1" w:rsidRPr="005B6417" w:rsidRDefault="00850FB1" w:rsidP="005B3D33">
      <w:pPr>
        <w:adjustRightInd w:val="0"/>
        <w:jc w:val="both"/>
        <w:outlineLvl w:val="0"/>
        <w:rPr>
          <w:sz w:val="24"/>
          <w:szCs w:val="24"/>
        </w:rPr>
      </w:pPr>
      <w:r w:rsidRPr="005B6417">
        <w:rPr>
          <w:sz w:val="24"/>
          <w:szCs w:val="24"/>
        </w:rPr>
        <w:t>е) данные документа, подтверждающего право иностранного гражданина или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 Указанные сведения устанавливаются в отношении иностранных лиц и лиц без гражданства,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p>
    <w:p w14:paraId="39A1F6E0" w14:textId="77777777" w:rsidR="00850FB1" w:rsidRPr="005B6417" w:rsidRDefault="00850FB1" w:rsidP="00D64C12">
      <w:pPr>
        <w:numPr>
          <w:ilvl w:val="0"/>
          <w:numId w:val="2"/>
        </w:numPr>
        <w:ind w:hanging="540"/>
        <w:jc w:val="both"/>
        <w:rPr>
          <w:sz w:val="24"/>
          <w:szCs w:val="24"/>
        </w:rPr>
      </w:pPr>
      <w:r w:rsidRPr="005B6417">
        <w:rPr>
          <w:sz w:val="24"/>
          <w:szCs w:val="24"/>
        </w:rPr>
        <w:t>Оригинал или нотариально удостоверенную копию доверенности, оформленной на уполномоченного представителя, а также документ, удостоверяющий личность уполномоченного представителя, и Анкету по форме Приложения № 2В к Условиям.</w:t>
      </w:r>
    </w:p>
    <w:p w14:paraId="1588B74F" w14:textId="77777777" w:rsidR="00850FB1" w:rsidRPr="005B6417" w:rsidRDefault="00850FB1" w:rsidP="00D64C12">
      <w:pPr>
        <w:pStyle w:val="ConsPlusNormal"/>
        <w:numPr>
          <w:ilvl w:val="0"/>
          <w:numId w:val="2"/>
        </w:numPr>
        <w:spacing w:after="60"/>
        <w:ind w:hanging="540"/>
        <w:jc w:val="both"/>
        <w:rPr>
          <w:rFonts w:ascii="Times New Roman" w:hAnsi="Times New Roman" w:cs="Times New Roman"/>
          <w:sz w:val="24"/>
          <w:szCs w:val="24"/>
        </w:rPr>
      </w:pPr>
      <w:r w:rsidRPr="005B6417">
        <w:rPr>
          <w:rFonts w:ascii="Times New Roman" w:hAnsi="Times New Roman" w:cs="Times New Roman"/>
          <w:sz w:val="24"/>
          <w:szCs w:val="24"/>
        </w:rPr>
        <w:t>Оригинал свидетельства о постановке на учет в налоговом органе (при наличии);</w:t>
      </w:r>
    </w:p>
    <w:p w14:paraId="38ED1390" w14:textId="77777777" w:rsidR="00850FB1" w:rsidRPr="005B6417" w:rsidRDefault="00850FB1" w:rsidP="00D64C12">
      <w:pPr>
        <w:pStyle w:val="ConsPlusNormal"/>
        <w:numPr>
          <w:ilvl w:val="0"/>
          <w:numId w:val="2"/>
        </w:numPr>
        <w:ind w:hanging="540"/>
        <w:jc w:val="both"/>
        <w:rPr>
          <w:rFonts w:ascii="Times New Roman" w:hAnsi="Times New Roman" w:cs="Times New Roman"/>
          <w:sz w:val="24"/>
          <w:szCs w:val="24"/>
        </w:rPr>
      </w:pPr>
      <w:r w:rsidRPr="005B6417">
        <w:rPr>
          <w:rFonts w:ascii="Times New Roman" w:hAnsi="Times New Roman" w:cs="Times New Roman"/>
          <w:sz w:val="24"/>
          <w:szCs w:val="24"/>
        </w:rPr>
        <w:t>Опросный лист (заполняется в Банке</w:t>
      </w:r>
      <w:r w:rsidR="00873FEE" w:rsidRPr="005B6417">
        <w:rPr>
          <w:rFonts w:ascii="Times New Roman" w:hAnsi="Times New Roman" w:cs="Times New Roman"/>
          <w:sz w:val="24"/>
          <w:szCs w:val="24"/>
        </w:rPr>
        <w:t xml:space="preserve"> по форме, утвержденной в соответствии с внутренними документами Банка и опубликованной на сайте Банка</w:t>
      </w:r>
      <w:r w:rsidRPr="005B6417">
        <w:rPr>
          <w:rFonts w:ascii="Times New Roman" w:hAnsi="Times New Roman" w:cs="Times New Roman"/>
          <w:sz w:val="24"/>
          <w:szCs w:val="24"/>
        </w:rPr>
        <w:t>).</w:t>
      </w:r>
    </w:p>
    <w:p w14:paraId="7A144830" w14:textId="77777777" w:rsidR="00850FB1" w:rsidRPr="005B6417" w:rsidRDefault="00850FB1" w:rsidP="005B3D33">
      <w:pPr>
        <w:pStyle w:val="a7"/>
        <w:ind w:firstLine="0"/>
        <w:rPr>
          <w:sz w:val="24"/>
          <w:szCs w:val="24"/>
        </w:rPr>
      </w:pPr>
      <w:r w:rsidRPr="005B6417">
        <w:rPr>
          <w:sz w:val="24"/>
          <w:szCs w:val="24"/>
        </w:rPr>
        <w:t>При открытии счета депо физического лица уполномоченным представителем (без личной явки Депонента) образец подписи Депонента в Анкете (Приложение № 2А к Условиям) должен быть заверен нотариально и предоставлена нотариально удостоверенная копия паспорта Депонента.</w:t>
      </w:r>
    </w:p>
    <w:p w14:paraId="77224136" w14:textId="77777777" w:rsidR="00850FB1" w:rsidRPr="005B6417" w:rsidRDefault="00850FB1" w:rsidP="005B3D33">
      <w:pPr>
        <w:pStyle w:val="a7"/>
        <w:ind w:firstLine="0"/>
        <w:rPr>
          <w:sz w:val="24"/>
          <w:szCs w:val="24"/>
          <w:u w:val="single"/>
        </w:rPr>
      </w:pPr>
      <w:r w:rsidRPr="005B6417">
        <w:rPr>
          <w:sz w:val="24"/>
          <w:szCs w:val="24"/>
        </w:rPr>
        <w:t xml:space="preserve">4.1.3.2. </w:t>
      </w:r>
      <w:r w:rsidRPr="005B6417">
        <w:rPr>
          <w:b/>
          <w:sz w:val="24"/>
          <w:szCs w:val="24"/>
          <w:u w:val="single"/>
        </w:rPr>
        <w:t>Депонент-юридическое лицо-резидент</w:t>
      </w:r>
      <w:r w:rsidRPr="005B6417">
        <w:rPr>
          <w:sz w:val="24"/>
          <w:szCs w:val="24"/>
        </w:rPr>
        <w:t xml:space="preserve"> представляет в Депозитарий документы:</w:t>
      </w:r>
    </w:p>
    <w:p w14:paraId="782CA47B" w14:textId="77777777" w:rsidR="00850FB1" w:rsidRPr="005B6417" w:rsidRDefault="00850FB1" w:rsidP="00D64C12">
      <w:pPr>
        <w:numPr>
          <w:ilvl w:val="0"/>
          <w:numId w:val="3"/>
        </w:numPr>
        <w:tabs>
          <w:tab w:val="clear" w:pos="720"/>
          <w:tab w:val="num" w:pos="567"/>
        </w:tabs>
        <w:ind w:left="567" w:hanging="283"/>
        <w:jc w:val="both"/>
        <w:rPr>
          <w:sz w:val="24"/>
          <w:szCs w:val="24"/>
        </w:rPr>
      </w:pPr>
      <w:r w:rsidRPr="005B6417">
        <w:rPr>
          <w:sz w:val="24"/>
          <w:szCs w:val="24"/>
        </w:rPr>
        <w:t>Поручение на открытие счета депо (Приложение № 3Б к Условиям);</w:t>
      </w:r>
    </w:p>
    <w:p w14:paraId="63AF0A3A" w14:textId="77777777" w:rsidR="00850FB1" w:rsidRPr="005B6417" w:rsidRDefault="00850FB1" w:rsidP="00D64C12">
      <w:pPr>
        <w:numPr>
          <w:ilvl w:val="0"/>
          <w:numId w:val="3"/>
        </w:numPr>
        <w:tabs>
          <w:tab w:val="clear" w:pos="720"/>
          <w:tab w:val="num" w:pos="567"/>
        </w:tabs>
        <w:ind w:left="567" w:hanging="283"/>
        <w:jc w:val="both"/>
        <w:rPr>
          <w:sz w:val="24"/>
          <w:szCs w:val="24"/>
        </w:rPr>
      </w:pPr>
      <w:r w:rsidRPr="005B6417">
        <w:rPr>
          <w:sz w:val="24"/>
          <w:szCs w:val="24"/>
        </w:rPr>
        <w:t>Анкету (Приложение № 2Б к Условиям);</w:t>
      </w:r>
    </w:p>
    <w:p w14:paraId="4D28438A" w14:textId="77777777" w:rsidR="00850FB1" w:rsidRPr="005B6417" w:rsidRDefault="00850FB1" w:rsidP="00D64C12">
      <w:pPr>
        <w:pStyle w:val="27"/>
        <w:numPr>
          <w:ilvl w:val="0"/>
          <w:numId w:val="3"/>
        </w:numPr>
        <w:tabs>
          <w:tab w:val="num" w:pos="567"/>
        </w:tabs>
        <w:ind w:left="567" w:hanging="283"/>
        <w:jc w:val="both"/>
        <w:rPr>
          <w:sz w:val="24"/>
          <w:szCs w:val="24"/>
        </w:rPr>
      </w:pPr>
      <w:r w:rsidRPr="005B6417">
        <w:rPr>
          <w:sz w:val="24"/>
          <w:szCs w:val="24"/>
        </w:rPr>
        <w:t>Действующие учредительные документы (с действующими изменениями и свидетельствами или листами записи, подтверждающими их регистрацию). *</w:t>
      </w:r>
    </w:p>
    <w:p w14:paraId="1CB3D143" w14:textId="77777777" w:rsidR="00850FB1" w:rsidRPr="005B6417" w:rsidRDefault="00850FB1" w:rsidP="00D64C12">
      <w:pPr>
        <w:pStyle w:val="27"/>
        <w:numPr>
          <w:ilvl w:val="0"/>
          <w:numId w:val="3"/>
        </w:numPr>
        <w:tabs>
          <w:tab w:val="num" w:pos="567"/>
        </w:tabs>
        <w:ind w:left="567" w:hanging="283"/>
        <w:jc w:val="both"/>
        <w:rPr>
          <w:sz w:val="24"/>
          <w:szCs w:val="24"/>
        </w:rPr>
      </w:pPr>
      <w:r w:rsidRPr="005B6417">
        <w:rPr>
          <w:sz w:val="24"/>
          <w:szCs w:val="24"/>
        </w:rPr>
        <w:t>Лицензии (разрешения), выданные юридическому лицу в установленном законодательством Российской Федерации порядке на право осуществления деятельности, подлежащей лицензированию. *</w:t>
      </w:r>
    </w:p>
    <w:p w14:paraId="396FBFCC" w14:textId="77777777" w:rsidR="00850FB1" w:rsidRPr="005B6417" w:rsidRDefault="00850FB1" w:rsidP="00D64C12">
      <w:pPr>
        <w:pStyle w:val="27"/>
        <w:numPr>
          <w:ilvl w:val="0"/>
          <w:numId w:val="3"/>
        </w:numPr>
        <w:tabs>
          <w:tab w:val="num" w:pos="567"/>
        </w:tabs>
        <w:ind w:left="567" w:hanging="283"/>
        <w:jc w:val="both"/>
        <w:rPr>
          <w:sz w:val="24"/>
          <w:szCs w:val="24"/>
        </w:rPr>
      </w:pPr>
      <w:r w:rsidRPr="005B6417">
        <w:rPr>
          <w:sz w:val="24"/>
          <w:szCs w:val="24"/>
        </w:rPr>
        <w:lastRenderedPageBreak/>
        <w:t>Документ, подтверждающий полномочия единоличного исполнительного органа юридического лица и полномочия лиц, указанных в карточке, на распоряжение денежными средствами, находящимися на счете. *</w:t>
      </w:r>
    </w:p>
    <w:p w14:paraId="0F1DC164" w14:textId="77777777" w:rsidR="00850FB1" w:rsidRPr="005B6417" w:rsidRDefault="00850FB1" w:rsidP="005B3D33">
      <w:pPr>
        <w:pStyle w:val="27"/>
        <w:tabs>
          <w:tab w:val="num" w:pos="567"/>
        </w:tabs>
        <w:ind w:left="850" w:hanging="283"/>
        <w:jc w:val="both"/>
        <w:rPr>
          <w:sz w:val="24"/>
          <w:szCs w:val="24"/>
        </w:rPr>
      </w:pPr>
      <w:r w:rsidRPr="005B6417">
        <w:rPr>
          <w:sz w:val="24"/>
          <w:szCs w:val="24"/>
        </w:rPr>
        <w:t>- протокол собрания собственников или другой документ с решением о назначении на должность единоличного исполнительного органа юридического лица;*</w:t>
      </w:r>
    </w:p>
    <w:p w14:paraId="0390C95C" w14:textId="77777777" w:rsidR="00850FB1" w:rsidRPr="005B6417" w:rsidRDefault="00850FB1" w:rsidP="005B3D33">
      <w:pPr>
        <w:pStyle w:val="27"/>
        <w:tabs>
          <w:tab w:val="num" w:pos="567"/>
        </w:tabs>
        <w:ind w:left="850" w:hanging="283"/>
        <w:jc w:val="both"/>
        <w:rPr>
          <w:sz w:val="24"/>
          <w:szCs w:val="24"/>
        </w:rPr>
      </w:pPr>
      <w:r w:rsidRPr="005B6417">
        <w:rPr>
          <w:sz w:val="24"/>
          <w:szCs w:val="24"/>
        </w:rPr>
        <w:t>- приказы о назначении лиц, указанных в карточке, и приказ о вступлении в должность единоличного исполнительного органа юридического лица;*</w:t>
      </w:r>
    </w:p>
    <w:p w14:paraId="64899274" w14:textId="77777777" w:rsidR="00850FB1" w:rsidRPr="005B6417" w:rsidRDefault="00850FB1" w:rsidP="005B3D33">
      <w:pPr>
        <w:pStyle w:val="27"/>
        <w:tabs>
          <w:tab w:val="num" w:pos="567"/>
        </w:tabs>
        <w:ind w:left="850" w:hanging="283"/>
        <w:jc w:val="both"/>
        <w:rPr>
          <w:sz w:val="24"/>
          <w:szCs w:val="24"/>
        </w:rPr>
      </w:pPr>
      <w:r w:rsidRPr="005B6417">
        <w:rPr>
          <w:sz w:val="24"/>
          <w:szCs w:val="24"/>
        </w:rPr>
        <w:t>- документ, подтверждающий срок полномочий лиц, указанных в карточке (приказ, трудовой договор, выписка из соответствующего документа).*</w:t>
      </w:r>
    </w:p>
    <w:p w14:paraId="0CC469A6" w14:textId="77777777" w:rsidR="00850FB1" w:rsidRPr="005B6417" w:rsidRDefault="00850FB1" w:rsidP="00D64C12">
      <w:pPr>
        <w:pStyle w:val="27"/>
        <w:numPr>
          <w:ilvl w:val="0"/>
          <w:numId w:val="3"/>
        </w:numPr>
        <w:tabs>
          <w:tab w:val="num" w:pos="567"/>
        </w:tabs>
        <w:ind w:left="567" w:hanging="283"/>
        <w:jc w:val="both"/>
        <w:rPr>
          <w:sz w:val="24"/>
          <w:szCs w:val="24"/>
        </w:rPr>
      </w:pPr>
      <w:r w:rsidRPr="005B6417">
        <w:rPr>
          <w:sz w:val="24"/>
          <w:szCs w:val="24"/>
        </w:rPr>
        <w:t>Документы, удостоверяющие личность единоличного исполнительного органа юридического лица и лиц, уполномоченных распоряжаться денежными средствами, находящимися на счете.</w:t>
      </w:r>
    </w:p>
    <w:p w14:paraId="6615C24B" w14:textId="77777777" w:rsidR="00850FB1" w:rsidRPr="005B6417" w:rsidRDefault="00850FB1" w:rsidP="00D64C12">
      <w:pPr>
        <w:numPr>
          <w:ilvl w:val="0"/>
          <w:numId w:val="3"/>
        </w:numPr>
        <w:tabs>
          <w:tab w:val="clear" w:pos="720"/>
          <w:tab w:val="num" w:pos="567"/>
        </w:tabs>
        <w:ind w:left="567" w:hanging="283"/>
        <w:jc w:val="both"/>
        <w:rPr>
          <w:sz w:val="24"/>
          <w:szCs w:val="24"/>
        </w:rPr>
      </w:pPr>
      <w:r w:rsidRPr="005B6417">
        <w:rPr>
          <w:sz w:val="24"/>
          <w:szCs w:val="24"/>
        </w:rPr>
        <w:t>Карточка с образцами подписей и оттиска печати;</w:t>
      </w:r>
    </w:p>
    <w:p w14:paraId="6BCBB1E7" w14:textId="77777777" w:rsidR="00850FB1" w:rsidRPr="005B6417" w:rsidRDefault="00850FB1" w:rsidP="00D64C12">
      <w:pPr>
        <w:pStyle w:val="27"/>
        <w:numPr>
          <w:ilvl w:val="0"/>
          <w:numId w:val="3"/>
        </w:numPr>
        <w:tabs>
          <w:tab w:val="num" w:pos="567"/>
        </w:tabs>
        <w:ind w:left="567" w:hanging="283"/>
        <w:jc w:val="both"/>
        <w:rPr>
          <w:sz w:val="24"/>
          <w:szCs w:val="24"/>
        </w:rPr>
      </w:pPr>
      <w:r w:rsidRPr="005B6417">
        <w:rPr>
          <w:sz w:val="24"/>
          <w:szCs w:val="24"/>
        </w:rPr>
        <w:t>Опросный лист, содержащий сведения, получаемые в целях идентификации клиента</w:t>
      </w:r>
      <w:r w:rsidR="00873FEE" w:rsidRPr="005B6417">
        <w:rPr>
          <w:sz w:val="24"/>
          <w:szCs w:val="24"/>
        </w:rPr>
        <w:t xml:space="preserve"> (по форме, утвержденной в соответствии с внутренними документами Банка и опубликованной на сайте Банка)</w:t>
      </w:r>
      <w:r w:rsidRPr="005B6417">
        <w:rPr>
          <w:sz w:val="24"/>
          <w:szCs w:val="24"/>
        </w:rPr>
        <w:t>.</w:t>
      </w:r>
    </w:p>
    <w:p w14:paraId="0074D206" w14:textId="77777777" w:rsidR="00850FB1" w:rsidRPr="005B6417" w:rsidRDefault="00850FB1" w:rsidP="00D64C12">
      <w:pPr>
        <w:pStyle w:val="27"/>
        <w:numPr>
          <w:ilvl w:val="0"/>
          <w:numId w:val="3"/>
        </w:numPr>
        <w:tabs>
          <w:tab w:val="num" w:pos="567"/>
        </w:tabs>
        <w:ind w:left="567" w:hanging="283"/>
        <w:jc w:val="both"/>
        <w:rPr>
          <w:sz w:val="24"/>
          <w:szCs w:val="24"/>
        </w:rPr>
      </w:pPr>
      <w:r w:rsidRPr="005B6417">
        <w:rPr>
          <w:sz w:val="24"/>
          <w:szCs w:val="24"/>
        </w:rPr>
        <w:t>Информация о бенефициарном владельце и копия документа, удостоверяющего личность бенефициарного владельца.* Документы предоставляются по количеству бенефициарных владельцев.</w:t>
      </w:r>
    </w:p>
    <w:p w14:paraId="1CA9E143" w14:textId="77777777" w:rsidR="00850FB1" w:rsidRPr="005B6417" w:rsidRDefault="00850FB1" w:rsidP="00D64C12">
      <w:pPr>
        <w:pStyle w:val="27"/>
        <w:numPr>
          <w:ilvl w:val="0"/>
          <w:numId w:val="3"/>
        </w:numPr>
        <w:tabs>
          <w:tab w:val="num" w:pos="567"/>
        </w:tabs>
        <w:ind w:left="567" w:hanging="283"/>
        <w:jc w:val="both"/>
        <w:rPr>
          <w:sz w:val="24"/>
          <w:szCs w:val="24"/>
        </w:rPr>
      </w:pPr>
      <w:r w:rsidRPr="005B6417">
        <w:rPr>
          <w:sz w:val="24"/>
          <w:szCs w:val="24"/>
        </w:rPr>
        <w:t>Справка-подтверждение местонахождения единоличного исполнительного органа юридического лица.</w:t>
      </w:r>
    </w:p>
    <w:p w14:paraId="3C3379D8" w14:textId="77777777" w:rsidR="00850FB1" w:rsidRPr="005B6417" w:rsidRDefault="00850FB1" w:rsidP="00D64C12">
      <w:pPr>
        <w:pStyle w:val="27"/>
        <w:numPr>
          <w:ilvl w:val="0"/>
          <w:numId w:val="3"/>
        </w:numPr>
        <w:tabs>
          <w:tab w:val="num" w:pos="567"/>
        </w:tabs>
        <w:ind w:left="567" w:hanging="283"/>
        <w:jc w:val="both"/>
        <w:rPr>
          <w:sz w:val="24"/>
          <w:szCs w:val="24"/>
        </w:rPr>
      </w:pPr>
      <w:r w:rsidRPr="005B6417">
        <w:rPr>
          <w:sz w:val="24"/>
          <w:szCs w:val="24"/>
        </w:rPr>
        <w:t>Сведения (документы) о финансовом положении юридического лица:</w:t>
      </w:r>
    </w:p>
    <w:p w14:paraId="1DD622C8" w14:textId="77777777" w:rsidR="00850FB1" w:rsidRPr="005B6417" w:rsidRDefault="00850FB1" w:rsidP="005B3D33">
      <w:pPr>
        <w:pStyle w:val="27"/>
        <w:tabs>
          <w:tab w:val="num" w:pos="567"/>
        </w:tabs>
        <w:ind w:left="850" w:hanging="283"/>
        <w:jc w:val="both"/>
        <w:rPr>
          <w:sz w:val="24"/>
          <w:szCs w:val="24"/>
        </w:rPr>
      </w:pPr>
      <w:r w:rsidRPr="005B6417">
        <w:rPr>
          <w:sz w:val="24"/>
          <w:szCs w:val="24"/>
        </w:rPr>
        <w:t>- (копии годовой бухгалтерской отчетности (бухгалтерский баланс, отчет о финансовом результате); и (или)</w:t>
      </w:r>
    </w:p>
    <w:p w14:paraId="3B012394" w14:textId="77777777" w:rsidR="00850FB1" w:rsidRPr="005B6417" w:rsidRDefault="00850FB1" w:rsidP="005B3D33">
      <w:pPr>
        <w:pStyle w:val="27"/>
        <w:tabs>
          <w:tab w:val="num" w:pos="567"/>
        </w:tabs>
        <w:ind w:left="850" w:hanging="283"/>
        <w:jc w:val="both"/>
        <w:rPr>
          <w:sz w:val="24"/>
          <w:szCs w:val="24"/>
        </w:rPr>
      </w:pPr>
      <w:r w:rsidRPr="005B6417">
        <w:rPr>
          <w:sz w:val="24"/>
          <w:szCs w:val="24"/>
        </w:rPr>
        <w:t>- копии годовой (либо квартальной)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 и (или)</w:t>
      </w:r>
    </w:p>
    <w:p w14:paraId="35BEC533" w14:textId="77777777" w:rsidR="00850FB1" w:rsidRPr="005B6417" w:rsidRDefault="00850FB1" w:rsidP="005B3D33">
      <w:pPr>
        <w:pStyle w:val="27"/>
        <w:tabs>
          <w:tab w:val="num" w:pos="567"/>
        </w:tabs>
        <w:ind w:left="850" w:hanging="283"/>
        <w:jc w:val="both"/>
        <w:rPr>
          <w:sz w:val="24"/>
          <w:szCs w:val="24"/>
        </w:rPr>
      </w:pPr>
      <w:r w:rsidRPr="005B6417">
        <w:rPr>
          <w:sz w:val="24"/>
          <w:szCs w:val="24"/>
        </w:rPr>
        <w:t>- к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РФ; и (или)</w:t>
      </w:r>
    </w:p>
    <w:p w14:paraId="72A00699" w14:textId="77777777" w:rsidR="00850FB1" w:rsidRPr="005B6417" w:rsidRDefault="00850FB1" w:rsidP="005B3D33">
      <w:pPr>
        <w:pStyle w:val="27"/>
        <w:tabs>
          <w:tab w:val="num" w:pos="567"/>
        </w:tabs>
        <w:ind w:left="850" w:hanging="283"/>
        <w:jc w:val="both"/>
        <w:rPr>
          <w:sz w:val="24"/>
          <w:szCs w:val="24"/>
        </w:rPr>
      </w:pPr>
      <w:r w:rsidRPr="005B6417">
        <w:rPr>
          <w:sz w:val="24"/>
          <w:szCs w:val="24"/>
        </w:rPr>
        <w:t>- 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w:t>
      </w:r>
    </w:p>
    <w:p w14:paraId="002A09F5" w14:textId="77777777" w:rsidR="00850FB1" w:rsidRPr="005B6417" w:rsidRDefault="00850FB1" w:rsidP="005B3D33">
      <w:pPr>
        <w:pStyle w:val="27"/>
        <w:tabs>
          <w:tab w:val="num" w:pos="567"/>
        </w:tabs>
        <w:ind w:left="567" w:hanging="283"/>
        <w:jc w:val="both"/>
        <w:rPr>
          <w:sz w:val="24"/>
          <w:szCs w:val="24"/>
        </w:rPr>
      </w:pPr>
      <w:r w:rsidRPr="005B6417">
        <w:rPr>
          <w:sz w:val="24"/>
          <w:szCs w:val="24"/>
        </w:rPr>
        <w:t>В отношении юридических лиц, период деятельности которых с момента регистрации не превышает трех месяцев, предоставляется:</w:t>
      </w:r>
    </w:p>
    <w:p w14:paraId="67CC9E8B" w14:textId="77777777" w:rsidR="00850FB1" w:rsidRPr="005B6417" w:rsidRDefault="00850FB1" w:rsidP="005B3D33">
      <w:pPr>
        <w:pStyle w:val="27"/>
        <w:tabs>
          <w:tab w:val="num" w:pos="567"/>
        </w:tabs>
        <w:ind w:left="850" w:hanging="283"/>
        <w:jc w:val="both"/>
        <w:rPr>
          <w:sz w:val="24"/>
          <w:szCs w:val="24"/>
        </w:rPr>
      </w:pPr>
      <w:r w:rsidRPr="005B6417">
        <w:rPr>
          <w:sz w:val="24"/>
          <w:szCs w:val="24"/>
        </w:rPr>
        <w:t xml:space="preserve">- бизнес-план развития.  </w:t>
      </w:r>
    </w:p>
    <w:p w14:paraId="2FEB3096" w14:textId="77777777" w:rsidR="00850FB1" w:rsidRPr="005B6417" w:rsidRDefault="00850FB1" w:rsidP="00D64C12">
      <w:pPr>
        <w:pStyle w:val="27"/>
        <w:numPr>
          <w:ilvl w:val="0"/>
          <w:numId w:val="3"/>
        </w:numPr>
        <w:tabs>
          <w:tab w:val="num" w:pos="567"/>
        </w:tabs>
        <w:ind w:left="567" w:hanging="283"/>
        <w:jc w:val="both"/>
        <w:rPr>
          <w:sz w:val="24"/>
          <w:szCs w:val="24"/>
        </w:rPr>
      </w:pPr>
      <w:r w:rsidRPr="005B6417">
        <w:rPr>
          <w:sz w:val="24"/>
          <w:szCs w:val="24"/>
        </w:rPr>
        <w:t>Сведения о деловой репутации (отзывы (в произвольной письменной форме) о юридическом лице других клиентов данной кредитной организации, имеющих с ним деловые отношения; и (или) отзывы (в произвольной письменной форме) от других кредитных организаций, в которых юридическое лицо ранее находилось на обслуживании, с информацией этих кредитных организаций об оценке деловой репутации данного юридического лица).</w:t>
      </w:r>
    </w:p>
    <w:p w14:paraId="6CB3B68B" w14:textId="77777777" w:rsidR="00850FB1" w:rsidRPr="005B6417" w:rsidRDefault="00850FB1" w:rsidP="005B3D33">
      <w:pPr>
        <w:tabs>
          <w:tab w:val="left" w:pos="709"/>
        </w:tabs>
        <w:ind w:firstLine="567"/>
        <w:jc w:val="both"/>
        <w:rPr>
          <w:sz w:val="24"/>
          <w:szCs w:val="24"/>
        </w:rPr>
      </w:pPr>
    </w:p>
    <w:p w14:paraId="456EDA59" w14:textId="77777777" w:rsidR="00850FB1" w:rsidRPr="005B6417" w:rsidRDefault="00850FB1" w:rsidP="005B3D33">
      <w:pPr>
        <w:ind w:firstLine="708"/>
        <w:jc w:val="both"/>
        <w:rPr>
          <w:sz w:val="24"/>
          <w:szCs w:val="24"/>
        </w:rPr>
      </w:pPr>
      <w:r w:rsidRPr="005B6417">
        <w:rPr>
          <w:sz w:val="24"/>
          <w:szCs w:val="24"/>
        </w:rPr>
        <w:t>Банк может запросить дополнительные документы, предусмотренные законодательством Российской Федерации и необходимые для заключения Депозитного договора, открытия счета и его обслуживания Банком.</w:t>
      </w:r>
    </w:p>
    <w:p w14:paraId="48BB58E1" w14:textId="77777777" w:rsidR="00850FB1" w:rsidRPr="005B6417" w:rsidRDefault="00850FB1" w:rsidP="005B3D33">
      <w:pPr>
        <w:tabs>
          <w:tab w:val="left" w:pos="709"/>
        </w:tabs>
        <w:ind w:firstLine="567"/>
        <w:jc w:val="both"/>
        <w:rPr>
          <w:sz w:val="24"/>
          <w:szCs w:val="24"/>
        </w:rPr>
      </w:pPr>
    </w:p>
    <w:p w14:paraId="564D93B1" w14:textId="77777777" w:rsidR="00850FB1" w:rsidRPr="005B6417" w:rsidRDefault="00850FB1" w:rsidP="005B3D33">
      <w:pPr>
        <w:tabs>
          <w:tab w:val="left" w:pos="6705"/>
        </w:tabs>
        <w:ind w:firstLine="720"/>
        <w:jc w:val="both"/>
        <w:rPr>
          <w:b/>
          <w:bCs/>
          <w:sz w:val="24"/>
          <w:szCs w:val="24"/>
        </w:rPr>
      </w:pPr>
      <w:r w:rsidRPr="005B6417">
        <w:rPr>
          <w:b/>
          <w:bCs/>
          <w:sz w:val="24"/>
          <w:szCs w:val="24"/>
        </w:rPr>
        <w:t>Примечание:</w:t>
      </w:r>
    </w:p>
    <w:p w14:paraId="7927D2FA" w14:textId="77777777" w:rsidR="00850FB1" w:rsidRPr="005B6417" w:rsidRDefault="00850FB1" w:rsidP="005B3D33">
      <w:pPr>
        <w:ind w:firstLine="708"/>
        <w:jc w:val="both"/>
        <w:rPr>
          <w:sz w:val="24"/>
          <w:szCs w:val="24"/>
        </w:rPr>
      </w:pPr>
      <w:r w:rsidRPr="005B6417">
        <w:rPr>
          <w:sz w:val="24"/>
          <w:szCs w:val="24"/>
        </w:rPr>
        <w:t xml:space="preserve">Документы, помеченные звездочкой «*», могут предоставляться в Банк в оригиналах, нотариально заверенных копиях, копиях, заверенных юридическим лицом. Копия, заверенная юридическим лицом, должна содержать: фамилию, имя, отчества (при наличии), наименования должности лица, заверившего копию документа, а также его собственноручную подпись, дату заверения и оттиск печати юридического лица. Банк </w:t>
      </w:r>
      <w:r w:rsidRPr="005B6417">
        <w:rPr>
          <w:sz w:val="24"/>
          <w:szCs w:val="24"/>
        </w:rPr>
        <w:lastRenderedPageBreak/>
        <w:t>принимает копии документов, заверенных юридическим лицом при условии установления Банком их соответствия оригиналам. Устав предоставляется в Банк в виде копии, заверенной регистрирующим органом (Федеральной налоговой службой) или в виде нотариально заверенной копии.</w:t>
      </w:r>
    </w:p>
    <w:p w14:paraId="07D5AD52" w14:textId="77777777" w:rsidR="00850FB1" w:rsidRPr="005B6417" w:rsidRDefault="00850FB1" w:rsidP="005B3D33">
      <w:pPr>
        <w:pStyle w:val="a7"/>
        <w:ind w:firstLine="0"/>
        <w:rPr>
          <w:sz w:val="24"/>
          <w:szCs w:val="24"/>
        </w:rPr>
      </w:pPr>
      <w:r w:rsidRPr="005B6417">
        <w:rPr>
          <w:sz w:val="24"/>
          <w:szCs w:val="24"/>
        </w:rPr>
        <w:t>В случае, если органом управления Депонента-юридического лица является другое юридическое лицо, то Депоненту необходимо предоставить в Депозитарий документы, указанные в абзацах 3 – 6 настоящего подпункта Условий, на это юридическое лицо.</w:t>
      </w:r>
    </w:p>
    <w:p w14:paraId="2B66D6DE" w14:textId="77777777" w:rsidR="00850FB1" w:rsidRPr="005B6417" w:rsidRDefault="00850FB1" w:rsidP="005B3D33">
      <w:pPr>
        <w:pStyle w:val="a7"/>
        <w:ind w:firstLine="0"/>
        <w:rPr>
          <w:sz w:val="24"/>
          <w:szCs w:val="24"/>
        </w:rPr>
      </w:pPr>
      <w:r w:rsidRPr="005B6417">
        <w:rPr>
          <w:sz w:val="24"/>
          <w:szCs w:val="24"/>
        </w:rPr>
        <w:t xml:space="preserve">4.1.3.3. </w:t>
      </w:r>
      <w:r w:rsidRPr="005B6417">
        <w:rPr>
          <w:b/>
          <w:sz w:val="24"/>
          <w:szCs w:val="24"/>
          <w:u w:val="single"/>
        </w:rPr>
        <w:t>Депонент-юридическое лицо-нерезидент</w:t>
      </w:r>
      <w:r w:rsidRPr="005B6417">
        <w:rPr>
          <w:sz w:val="24"/>
          <w:szCs w:val="24"/>
        </w:rPr>
        <w:t xml:space="preserve"> представляет в Депозитарий документы:</w:t>
      </w:r>
    </w:p>
    <w:p w14:paraId="234DBF58" w14:textId="77777777" w:rsidR="00850FB1" w:rsidRPr="005B6417" w:rsidRDefault="00850FB1">
      <w:pPr>
        <w:numPr>
          <w:ilvl w:val="0"/>
          <w:numId w:val="20"/>
        </w:numPr>
        <w:jc w:val="both"/>
        <w:rPr>
          <w:sz w:val="24"/>
          <w:szCs w:val="24"/>
        </w:rPr>
      </w:pPr>
      <w:r w:rsidRPr="005B6417">
        <w:rPr>
          <w:sz w:val="24"/>
          <w:szCs w:val="24"/>
        </w:rPr>
        <w:t>Поручение на открытие счета (Приложение № 3Б к Условиям), подписанное руководителем или уполномоченным лицом юридического лица-нерезидента;</w:t>
      </w:r>
    </w:p>
    <w:p w14:paraId="78B24B63" w14:textId="77777777" w:rsidR="00850FB1" w:rsidRPr="005B6417" w:rsidRDefault="00850FB1">
      <w:pPr>
        <w:numPr>
          <w:ilvl w:val="0"/>
          <w:numId w:val="20"/>
        </w:numPr>
        <w:jc w:val="both"/>
        <w:rPr>
          <w:sz w:val="24"/>
          <w:szCs w:val="24"/>
        </w:rPr>
      </w:pPr>
      <w:r w:rsidRPr="005B6417">
        <w:rPr>
          <w:sz w:val="24"/>
          <w:szCs w:val="24"/>
        </w:rPr>
        <w:t>Анкету (Приложение № 2Б к Условиям);</w:t>
      </w:r>
    </w:p>
    <w:p w14:paraId="6B030C8C" w14:textId="77777777" w:rsidR="00850FB1" w:rsidRPr="005B6417" w:rsidRDefault="00850FB1">
      <w:pPr>
        <w:numPr>
          <w:ilvl w:val="0"/>
          <w:numId w:val="20"/>
        </w:numPr>
        <w:autoSpaceDE/>
        <w:autoSpaceDN/>
        <w:ind w:right="21"/>
        <w:jc w:val="both"/>
        <w:rPr>
          <w:sz w:val="24"/>
          <w:szCs w:val="24"/>
        </w:rPr>
      </w:pPr>
      <w:r w:rsidRPr="005B6417">
        <w:rPr>
          <w:snapToGrid w:val="0"/>
          <w:sz w:val="24"/>
          <w:szCs w:val="24"/>
        </w:rPr>
        <w:t>Разрешение национального (центрального) банка иностранного государства, если наличие такого разрешения требуется для открытия счета в Российской Федерации в соответствии с международными договорами с участием Российской Федерации.</w:t>
      </w:r>
      <w:r w:rsidRPr="005B6417">
        <w:rPr>
          <w:snapToGrid w:val="0"/>
          <w:sz w:val="24"/>
          <w:szCs w:val="24"/>
          <w:vertAlign w:val="superscript"/>
        </w:rPr>
        <w:t xml:space="preserve"> 1</w:t>
      </w:r>
      <w:r w:rsidRPr="005B6417">
        <w:rPr>
          <w:snapToGrid w:val="0"/>
          <w:sz w:val="24"/>
          <w:szCs w:val="24"/>
        </w:rPr>
        <w:t>*</w:t>
      </w:r>
      <w:r w:rsidRPr="005B6417">
        <w:rPr>
          <w:i/>
          <w:snapToGrid w:val="0"/>
          <w:sz w:val="24"/>
          <w:szCs w:val="24"/>
        </w:rPr>
        <w:t xml:space="preserve"> </w:t>
      </w:r>
    </w:p>
    <w:p w14:paraId="6F05532A" w14:textId="77777777" w:rsidR="00850FB1" w:rsidRPr="005B6417" w:rsidRDefault="00850FB1">
      <w:pPr>
        <w:numPr>
          <w:ilvl w:val="0"/>
          <w:numId w:val="20"/>
        </w:numPr>
        <w:autoSpaceDE/>
        <w:autoSpaceDN/>
        <w:ind w:right="21"/>
        <w:jc w:val="both"/>
        <w:rPr>
          <w:snapToGrid w:val="0"/>
          <w:sz w:val="24"/>
          <w:szCs w:val="24"/>
          <w:vertAlign w:val="superscript"/>
        </w:rPr>
      </w:pPr>
      <w:r w:rsidRPr="005B6417">
        <w:rPr>
          <w:sz w:val="24"/>
          <w:szCs w:val="24"/>
        </w:rPr>
        <w:t xml:space="preserve">Документы, подтверждающие правовой статус юридического лица по законодательству страны, на территории которой создано это юридическое лицо (документы, подтверждающие государственную регистрацию, устав, меморандум и иные документы, </w:t>
      </w:r>
      <w:r w:rsidRPr="005B6417">
        <w:rPr>
          <w:snapToGrid w:val="0"/>
          <w:sz w:val="24"/>
          <w:szCs w:val="24"/>
        </w:rPr>
        <w:t>определяющие статус юридического лица-нерезидента в соответствии с законодательством страны его местонахождения</w:t>
      </w:r>
      <w:r w:rsidRPr="005B6417">
        <w:rPr>
          <w:sz w:val="24"/>
          <w:szCs w:val="24"/>
        </w:rPr>
        <w:t>).</w:t>
      </w:r>
      <w:r w:rsidRPr="005B6417">
        <w:rPr>
          <w:snapToGrid w:val="0"/>
          <w:sz w:val="24"/>
          <w:szCs w:val="24"/>
        </w:rPr>
        <w:t xml:space="preserve"> </w:t>
      </w:r>
      <w:r w:rsidRPr="005B6417">
        <w:rPr>
          <w:snapToGrid w:val="0"/>
          <w:sz w:val="24"/>
          <w:szCs w:val="24"/>
          <w:vertAlign w:val="superscript"/>
        </w:rPr>
        <w:t>1</w:t>
      </w:r>
      <w:r w:rsidRPr="005B6417">
        <w:rPr>
          <w:snapToGrid w:val="0"/>
          <w:sz w:val="24"/>
          <w:szCs w:val="24"/>
        </w:rPr>
        <w:t>*</w:t>
      </w:r>
    </w:p>
    <w:p w14:paraId="3A545949" w14:textId="77777777" w:rsidR="00850FB1" w:rsidRPr="005B6417" w:rsidRDefault="00850FB1">
      <w:pPr>
        <w:numPr>
          <w:ilvl w:val="0"/>
          <w:numId w:val="20"/>
        </w:numPr>
        <w:autoSpaceDE/>
        <w:autoSpaceDN/>
        <w:ind w:right="21"/>
        <w:jc w:val="both"/>
        <w:rPr>
          <w:snapToGrid w:val="0"/>
          <w:sz w:val="24"/>
          <w:szCs w:val="24"/>
          <w:vertAlign w:val="superscript"/>
        </w:rPr>
      </w:pPr>
      <w:r w:rsidRPr="005B6417">
        <w:rPr>
          <w:snapToGrid w:val="0"/>
          <w:sz w:val="24"/>
          <w:szCs w:val="24"/>
        </w:rPr>
        <w:t>Свидетельство о постановке на учет в налоговом органе, либо документ, выдаваемый налоговым органом в случаях, предусмотренных законодательством Российской Федерации, в целях открытия счета.</w:t>
      </w:r>
      <w:r w:rsidRPr="005B6417">
        <w:rPr>
          <w:snapToGrid w:val="0"/>
          <w:sz w:val="24"/>
          <w:szCs w:val="24"/>
          <w:vertAlign w:val="superscript"/>
        </w:rPr>
        <w:t>2</w:t>
      </w:r>
    </w:p>
    <w:p w14:paraId="50F21611" w14:textId="77777777" w:rsidR="00850FB1" w:rsidRPr="005B6417" w:rsidRDefault="00850FB1">
      <w:pPr>
        <w:numPr>
          <w:ilvl w:val="0"/>
          <w:numId w:val="20"/>
        </w:numPr>
        <w:autoSpaceDE/>
        <w:autoSpaceDN/>
        <w:ind w:right="21"/>
        <w:jc w:val="both"/>
        <w:rPr>
          <w:sz w:val="24"/>
          <w:szCs w:val="24"/>
        </w:rPr>
      </w:pPr>
      <w:r w:rsidRPr="005B6417">
        <w:rPr>
          <w:sz w:val="24"/>
          <w:szCs w:val="24"/>
        </w:rPr>
        <w:t xml:space="preserve">Карточка с образцами подписей и оттиска печати. </w:t>
      </w:r>
    </w:p>
    <w:p w14:paraId="72456E21" w14:textId="77777777" w:rsidR="00850FB1" w:rsidRPr="005B6417" w:rsidRDefault="00850FB1">
      <w:pPr>
        <w:numPr>
          <w:ilvl w:val="0"/>
          <w:numId w:val="20"/>
        </w:numPr>
        <w:autoSpaceDE/>
        <w:autoSpaceDN/>
        <w:ind w:right="21"/>
        <w:jc w:val="both"/>
        <w:rPr>
          <w:sz w:val="24"/>
          <w:szCs w:val="24"/>
        </w:rPr>
      </w:pPr>
      <w:r w:rsidRPr="005B6417">
        <w:rPr>
          <w:sz w:val="24"/>
          <w:szCs w:val="24"/>
        </w:rPr>
        <w:t>Выписка из торгового реестра.</w:t>
      </w:r>
      <w:r w:rsidRPr="005B6417">
        <w:rPr>
          <w:sz w:val="24"/>
          <w:szCs w:val="24"/>
          <w:vertAlign w:val="superscript"/>
        </w:rPr>
        <w:t xml:space="preserve"> 1</w:t>
      </w:r>
      <w:r w:rsidRPr="005B6417">
        <w:rPr>
          <w:sz w:val="24"/>
          <w:szCs w:val="24"/>
        </w:rPr>
        <w:t>*</w:t>
      </w:r>
    </w:p>
    <w:p w14:paraId="6C9ECDAA" w14:textId="77777777" w:rsidR="00850FB1" w:rsidRPr="005B6417" w:rsidRDefault="00850FB1">
      <w:pPr>
        <w:numPr>
          <w:ilvl w:val="0"/>
          <w:numId w:val="20"/>
        </w:numPr>
        <w:autoSpaceDE/>
        <w:autoSpaceDN/>
        <w:ind w:right="21"/>
        <w:jc w:val="both"/>
        <w:rPr>
          <w:sz w:val="24"/>
          <w:szCs w:val="24"/>
        </w:rPr>
      </w:pPr>
      <w:r w:rsidRPr="005B6417">
        <w:rPr>
          <w:sz w:val="24"/>
          <w:szCs w:val="24"/>
        </w:rPr>
        <w:t>Документ с указанием собственников юридического лица.* В случае если собственниками юридического лица являются юридические лица, дополнительно предоставляются выписка из реестра акционеров, список участников общества с ограниченной ответственностью или иной документ с указанием собственников юридического лица – участника.</w:t>
      </w:r>
    </w:p>
    <w:p w14:paraId="2344DF55" w14:textId="77777777" w:rsidR="00850FB1" w:rsidRPr="005B6417" w:rsidRDefault="00850FB1">
      <w:pPr>
        <w:numPr>
          <w:ilvl w:val="0"/>
          <w:numId w:val="20"/>
        </w:numPr>
        <w:autoSpaceDE/>
        <w:autoSpaceDN/>
        <w:ind w:right="21"/>
        <w:jc w:val="both"/>
        <w:rPr>
          <w:sz w:val="24"/>
          <w:szCs w:val="24"/>
        </w:rPr>
      </w:pPr>
      <w:r w:rsidRPr="005B6417">
        <w:rPr>
          <w:sz w:val="24"/>
          <w:szCs w:val="24"/>
        </w:rPr>
        <w:t>Документ, подтверждающий полномочия единоличного исполнительного органа юридического лица и полномочия лиц, указанных в карточке, на распоряжение денежными средствами, находящимися на счете.*</w:t>
      </w:r>
    </w:p>
    <w:p w14:paraId="24387B00" w14:textId="77777777" w:rsidR="00850FB1" w:rsidRPr="005B6417" w:rsidRDefault="00850FB1" w:rsidP="00AF7F57">
      <w:pPr>
        <w:ind w:left="720" w:right="21"/>
        <w:jc w:val="both"/>
        <w:rPr>
          <w:sz w:val="24"/>
          <w:szCs w:val="24"/>
        </w:rPr>
      </w:pPr>
      <w:r w:rsidRPr="005B6417">
        <w:rPr>
          <w:sz w:val="24"/>
          <w:szCs w:val="24"/>
        </w:rPr>
        <w:t>- протокол собрания собственников или другой документ с решением о назначении на должность руководителя;*</w:t>
      </w:r>
    </w:p>
    <w:p w14:paraId="25D36E8B" w14:textId="77777777" w:rsidR="00850FB1" w:rsidRPr="005B6417" w:rsidRDefault="00850FB1" w:rsidP="00AF7F57">
      <w:pPr>
        <w:ind w:left="720" w:right="21"/>
        <w:jc w:val="both"/>
        <w:rPr>
          <w:sz w:val="24"/>
          <w:szCs w:val="24"/>
        </w:rPr>
      </w:pPr>
      <w:r w:rsidRPr="005B6417">
        <w:rPr>
          <w:sz w:val="24"/>
          <w:szCs w:val="24"/>
        </w:rPr>
        <w:t>- решения, приказы о назначении лиц, указанных в карточке, и приказ о вступлении в должность руководителя;*</w:t>
      </w:r>
    </w:p>
    <w:p w14:paraId="3B447F2C" w14:textId="77777777" w:rsidR="00850FB1" w:rsidRPr="005B6417" w:rsidRDefault="00850FB1" w:rsidP="00AF7F57">
      <w:pPr>
        <w:ind w:left="720" w:right="21"/>
        <w:jc w:val="both"/>
        <w:rPr>
          <w:sz w:val="24"/>
          <w:szCs w:val="24"/>
        </w:rPr>
      </w:pPr>
      <w:r w:rsidRPr="005B6417">
        <w:rPr>
          <w:sz w:val="24"/>
          <w:szCs w:val="24"/>
        </w:rPr>
        <w:t>- документ, подтверждающий срок полномочий лиц, указанных в карточке (приказ, трудовой договор, выписка из соответствующего документа;*</w:t>
      </w:r>
    </w:p>
    <w:p w14:paraId="4DCF890F" w14:textId="77777777" w:rsidR="00850FB1" w:rsidRPr="005B6417" w:rsidRDefault="00850FB1">
      <w:pPr>
        <w:numPr>
          <w:ilvl w:val="0"/>
          <w:numId w:val="20"/>
        </w:numPr>
        <w:tabs>
          <w:tab w:val="left" w:pos="567"/>
        </w:tabs>
        <w:autoSpaceDE/>
        <w:autoSpaceDN/>
        <w:ind w:right="21"/>
        <w:jc w:val="both"/>
        <w:rPr>
          <w:sz w:val="24"/>
          <w:szCs w:val="24"/>
        </w:rPr>
      </w:pPr>
      <w:r w:rsidRPr="005B6417">
        <w:rPr>
          <w:sz w:val="24"/>
          <w:szCs w:val="24"/>
        </w:rPr>
        <w:t>Документы, удостоверяющие личность единоличного исполнительного органа юридического лица и лиц, уполномоченных распоряжаться денежными средствами, находящимися на счете.</w:t>
      </w:r>
    </w:p>
    <w:p w14:paraId="2DC9E8A1" w14:textId="77777777" w:rsidR="00850FB1" w:rsidRPr="005B6417" w:rsidRDefault="00850FB1">
      <w:pPr>
        <w:numPr>
          <w:ilvl w:val="0"/>
          <w:numId w:val="20"/>
        </w:numPr>
        <w:autoSpaceDE/>
        <w:autoSpaceDN/>
        <w:ind w:right="21"/>
        <w:jc w:val="both"/>
        <w:rPr>
          <w:sz w:val="24"/>
          <w:szCs w:val="24"/>
        </w:rPr>
      </w:pPr>
      <w:r w:rsidRPr="005B6417">
        <w:rPr>
          <w:sz w:val="24"/>
          <w:szCs w:val="24"/>
        </w:rPr>
        <w:t>Лицензии (разрешения), выданные юридическому лицу в установленном законодательством Российской Федерации порядке на право осуществления деятельности, подлежащей лицензированию. *</w:t>
      </w:r>
    </w:p>
    <w:p w14:paraId="35EE3CB5" w14:textId="77777777" w:rsidR="00850FB1" w:rsidRPr="005B6417" w:rsidRDefault="00850FB1">
      <w:pPr>
        <w:numPr>
          <w:ilvl w:val="0"/>
          <w:numId w:val="20"/>
        </w:numPr>
        <w:autoSpaceDE/>
        <w:autoSpaceDN/>
        <w:ind w:right="21"/>
        <w:jc w:val="both"/>
        <w:rPr>
          <w:sz w:val="24"/>
          <w:szCs w:val="24"/>
        </w:rPr>
      </w:pPr>
      <w:r w:rsidRPr="005B6417">
        <w:rPr>
          <w:sz w:val="24"/>
          <w:szCs w:val="24"/>
        </w:rPr>
        <w:t>Опросный лист, содержащий сведения, получаемые в целях идентификации клиента</w:t>
      </w:r>
      <w:r w:rsidR="00873FEE" w:rsidRPr="005B6417">
        <w:rPr>
          <w:sz w:val="24"/>
          <w:szCs w:val="24"/>
        </w:rPr>
        <w:t xml:space="preserve"> (по форме, утвержденной в соответствии с внутренними документами Банка и опубликованной на сайте Банка)</w:t>
      </w:r>
      <w:r w:rsidRPr="005B6417">
        <w:rPr>
          <w:sz w:val="24"/>
          <w:szCs w:val="24"/>
        </w:rPr>
        <w:t>.</w:t>
      </w:r>
    </w:p>
    <w:p w14:paraId="0F9BCBE4" w14:textId="77777777" w:rsidR="00850FB1" w:rsidRPr="005B6417" w:rsidRDefault="00850FB1">
      <w:pPr>
        <w:numPr>
          <w:ilvl w:val="0"/>
          <w:numId w:val="20"/>
        </w:numPr>
        <w:autoSpaceDE/>
        <w:autoSpaceDN/>
        <w:jc w:val="both"/>
        <w:rPr>
          <w:sz w:val="24"/>
          <w:szCs w:val="24"/>
        </w:rPr>
      </w:pPr>
      <w:r w:rsidRPr="005B6417">
        <w:rPr>
          <w:sz w:val="24"/>
          <w:szCs w:val="24"/>
        </w:rPr>
        <w:t>Информация о бенефициарном владельце и копия документа, удостоверяющего личность бенефициарного владельца.* Документы предоставляются по количеству бенефициарных владельцев.</w:t>
      </w:r>
    </w:p>
    <w:p w14:paraId="66E99F06" w14:textId="77777777" w:rsidR="00850FB1" w:rsidRPr="005B6417" w:rsidRDefault="00850FB1">
      <w:pPr>
        <w:numPr>
          <w:ilvl w:val="0"/>
          <w:numId w:val="20"/>
        </w:numPr>
        <w:autoSpaceDE/>
        <w:autoSpaceDN/>
        <w:ind w:right="21"/>
        <w:jc w:val="both"/>
        <w:rPr>
          <w:sz w:val="24"/>
          <w:szCs w:val="24"/>
        </w:rPr>
      </w:pPr>
      <w:r w:rsidRPr="005B6417">
        <w:rPr>
          <w:sz w:val="24"/>
          <w:szCs w:val="24"/>
        </w:rPr>
        <w:t>Документ, подтверждающий местоположение юридического лица (свидетельство о праве собственности на помещение (здание) либо договор аренды).*</w:t>
      </w:r>
    </w:p>
    <w:p w14:paraId="2B86A809" w14:textId="77777777" w:rsidR="00850FB1" w:rsidRPr="005B6417" w:rsidRDefault="00850FB1">
      <w:pPr>
        <w:numPr>
          <w:ilvl w:val="0"/>
          <w:numId w:val="20"/>
        </w:numPr>
        <w:autoSpaceDE/>
        <w:autoSpaceDN/>
        <w:ind w:right="21"/>
        <w:jc w:val="both"/>
        <w:rPr>
          <w:sz w:val="24"/>
          <w:szCs w:val="24"/>
        </w:rPr>
      </w:pPr>
      <w:r w:rsidRPr="005B6417">
        <w:rPr>
          <w:sz w:val="24"/>
          <w:szCs w:val="24"/>
        </w:rPr>
        <w:t>Документы о финансовом положении юридического лица:</w:t>
      </w:r>
    </w:p>
    <w:p w14:paraId="67E92899" w14:textId="77777777" w:rsidR="00850FB1" w:rsidRPr="005B6417" w:rsidRDefault="00850FB1" w:rsidP="00AF7F57">
      <w:pPr>
        <w:ind w:left="720" w:right="21"/>
        <w:jc w:val="both"/>
        <w:rPr>
          <w:sz w:val="24"/>
          <w:szCs w:val="24"/>
        </w:rPr>
      </w:pPr>
      <w:r w:rsidRPr="005B6417">
        <w:rPr>
          <w:sz w:val="24"/>
          <w:szCs w:val="24"/>
        </w:rPr>
        <w:t>- сертификаты об отсутствии задолженности по уплате налогов и сборов и</w:t>
      </w:r>
    </w:p>
    <w:p w14:paraId="76C772C9" w14:textId="77777777" w:rsidR="00850FB1" w:rsidRPr="005B6417" w:rsidRDefault="00850FB1" w:rsidP="00AF7F57">
      <w:pPr>
        <w:ind w:left="720" w:right="21"/>
        <w:jc w:val="both"/>
        <w:rPr>
          <w:sz w:val="24"/>
          <w:szCs w:val="24"/>
        </w:rPr>
      </w:pPr>
      <w:r w:rsidRPr="005B6417">
        <w:rPr>
          <w:sz w:val="24"/>
          <w:szCs w:val="24"/>
        </w:rPr>
        <w:lastRenderedPageBreak/>
        <w:t>- сертификаты о налоговом резидентстве.</w:t>
      </w:r>
    </w:p>
    <w:p w14:paraId="5C8B76DD" w14:textId="77777777" w:rsidR="00850FB1" w:rsidRPr="005B6417" w:rsidRDefault="00850FB1">
      <w:pPr>
        <w:pStyle w:val="27"/>
        <w:numPr>
          <w:ilvl w:val="0"/>
          <w:numId w:val="20"/>
        </w:numPr>
        <w:jc w:val="both"/>
        <w:rPr>
          <w:sz w:val="24"/>
          <w:szCs w:val="24"/>
        </w:rPr>
      </w:pPr>
      <w:r w:rsidRPr="005B6417">
        <w:rPr>
          <w:sz w:val="24"/>
          <w:szCs w:val="24"/>
        </w:rPr>
        <w:t>Сведения о деловой репутации (отзывы (в произвольной письменной форме) о юридическом лице других клиентов данной кредитной организации, имеющих с ним деловые отношения; и (или) отзывы (в произвольной письменной форме) от других кредитных организаций, в которых юридическое лицо ранее находилось на обслуживании, с информацией этих кредитных организаций об оценке деловой репутации данного юридического лица).</w:t>
      </w:r>
    </w:p>
    <w:p w14:paraId="6D5BE136" w14:textId="77777777" w:rsidR="00850FB1" w:rsidRPr="005B6417" w:rsidRDefault="00850FB1">
      <w:pPr>
        <w:numPr>
          <w:ilvl w:val="0"/>
          <w:numId w:val="20"/>
        </w:numPr>
        <w:autoSpaceDE/>
        <w:autoSpaceDN/>
        <w:ind w:right="21"/>
        <w:jc w:val="both"/>
        <w:rPr>
          <w:sz w:val="24"/>
          <w:szCs w:val="24"/>
        </w:rPr>
      </w:pPr>
      <w:r w:rsidRPr="005B6417">
        <w:rPr>
          <w:sz w:val="24"/>
          <w:szCs w:val="24"/>
        </w:rPr>
        <w:t>Доверенность на открытие и распоряжение денежными средствами по счету в случаях, если открытие и/или распоряжение денежными средствами по счету осуществляется через доверенное лицо и его паспорт.* Срок действия доверенности определяется по законодательству той страны, на территории которой была составлена предъявленная доверенность.</w:t>
      </w:r>
    </w:p>
    <w:p w14:paraId="78DBC827" w14:textId="77777777" w:rsidR="00850FB1" w:rsidRPr="005B6417" w:rsidRDefault="00850FB1">
      <w:pPr>
        <w:numPr>
          <w:ilvl w:val="0"/>
          <w:numId w:val="20"/>
        </w:numPr>
        <w:autoSpaceDE/>
        <w:autoSpaceDN/>
        <w:ind w:right="21"/>
        <w:jc w:val="both"/>
        <w:rPr>
          <w:sz w:val="24"/>
          <w:szCs w:val="24"/>
        </w:rPr>
      </w:pPr>
      <w:r w:rsidRPr="005B6417">
        <w:rPr>
          <w:sz w:val="24"/>
          <w:szCs w:val="24"/>
        </w:rPr>
        <w:t>До заключения Депозитного договора юридическое лицо-нерезидент, не являющееся российским налогоплательщиком, в дополнение к сведениям, указанным выше, представляет следующую информацию:</w:t>
      </w:r>
    </w:p>
    <w:p w14:paraId="229A83F8" w14:textId="77777777" w:rsidR="00850FB1" w:rsidRPr="005B6417" w:rsidRDefault="00850FB1" w:rsidP="00D64C12">
      <w:pPr>
        <w:numPr>
          <w:ilvl w:val="1"/>
          <w:numId w:val="18"/>
        </w:numPr>
        <w:tabs>
          <w:tab w:val="num" w:pos="900"/>
        </w:tabs>
        <w:autoSpaceDE/>
        <w:autoSpaceDN/>
        <w:ind w:left="900" w:right="21" w:hanging="360"/>
        <w:jc w:val="both"/>
        <w:rPr>
          <w:sz w:val="24"/>
          <w:szCs w:val="24"/>
        </w:rPr>
      </w:pPr>
      <w:r w:rsidRPr="005B6417">
        <w:rPr>
          <w:sz w:val="24"/>
          <w:szCs w:val="24"/>
        </w:rPr>
        <w:t>о наименовании и местонахождении иностранных кредитных организаций, с которыми у юридического лица-нерезидента, не являющегося российским налогоплательщиком, имелись или имеются гражданско-правовые отношения, вытекающие из договора, о характере и продолжительности этих отношений;</w:t>
      </w:r>
    </w:p>
    <w:p w14:paraId="1CC5880E" w14:textId="77777777" w:rsidR="00850FB1" w:rsidRPr="005B6417" w:rsidRDefault="00850FB1" w:rsidP="00D64C12">
      <w:pPr>
        <w:numPr>
          <w:ilvl w:val="1"/>
          <w:numId w:val="18"/>
        </w:numPr>
        <w:tabs>
          <w:tab w:val="num" w:pos="900"/>
        </w:tabs>
        <w:autoSpaceDE/>
        <w:autoSpaceDN/>
        <w:ind w:left="900" w:right="21" w:hanging="360"/>
        <w:jc w:val="both"/>
        <w:rPr>
          <w:sz w:val="24"/>
          <w:szCs w:val="24"/>
        </w:rPr>
      </w:pPr>
      <w:r w:rsidRPr="005B6417">
        <w:rPr>
          <w:sz w:val="24"/>
          <w:szCs w:val="24"/>
        </w:rPr>
        <w:t>об основных контрагентах, объемах и характере операций, которые предполагается проводить с использованием счета, открываемого в кредитной организации;</w:t>
      </w:r>
    </w:p>
    <w:p w14:paraId="61013516" w14:textId="77777777" w:rsidR="00850FB1" w:rsidRPr="005B6417" w:rsidRDefault="00850FB1" w:rsidP="00D64C12">
      <w:pPr>
        <w:numPr>
          <w:ilvl w:val="1"/>
          <w:numId w:val="18"/>
        </w:numPr>
        <w:tabs>
          <w:tab w:val="num" w:pos="900"/>
        </w:tabs>
        <w:autoSpaceDE/>
        <w:autoSpaceDN/>
        <w:ind w:left="900" w:right="21" w:hanging="360"/>
        <w:jc w:val="both"/>
        <w:rPr>
          <w:sz w:val="24"/>
          <w:szCs w:val="24"/>
        </w:rPr>
      </w:pPr>
      <w:r w:rsidRPr="005B6417">
        <w:rPr>
          <w:sz w:val="24"/>
          <w:szCs w:val="24"/>
        </w:rPr>
        <w:t>об обязанности (или отсутствии таковой) юридического лица-нерезидента, не являющегося российским налогоплательщиком, предоставлять по месту его регистрации или деятельности финансовые отчеты компетентным (уполномоченным) государственным учреждениям с указанием наименований таких государственных учреждений;</w:t>
      </w:r>
    </w:p>
    <w:p w14:paraId="065E6915" w14:textId="77777777" w:rsidR="00850FB1" w:rsidRPr="005B6417" w:rsidRDefault="00850FB1" w:rsidP="00D64C12">
      <w:pPr>
        <w:numPr>
          <w:ilvl w:val="1"/>
          <w:numId w:val="18"/>
        </w:numPr>
        <w:tabs>
          <w:tab w:val="num" w:pos="900"/>
        </w:tabs>
        <w:autoSpaceDE/>
        <w:autoSpaceDN/>
        <w:ind w:left="900" w:right="21" w:hanging="360"/>
        <w:jc w:val="both"/>
        <w:rPr>
          <w:sz w:val="24"/>
          <w:szCs w:val="24"/>
        </w:rPr>
      </w:pPr>
      <w:r w:rsidRPr="005B6417">
        <w:rPr>
          <w:sz w:val="24"/>
          <w:szCs w:val="24"/>
        </w:rPr>
        <w:t>о предоставлении (при наличии соответствующей обязанности) финансового отчета за последний отчетный период (указать государственное учреждение, в которое предоставлен финансовый отчет, а также сведения об общедоступном источнике информации (если имеется), содержащем финансовый отчет);</w:t>
      </w:r>
    </w:p>
    <w:p w14:paraId="6EF2072B" w14:textId="77777777" w:rsidR="00850FB1" w:rsidRPr="005B6417" w:rsidRDefault="00850FB1" w:rsidP="00D64C12">
      <w:pPr>
        <w:numPr>
          <w:ilvl w:val="1"/>
          <w:numId w:val="18"/>
        </w:numPr>
        <w:tabs>
          <w:tab w:val="num" w:pos="900"/>
        </w:tabs>
        <w:autoSpaceDE/>
        <w:autoSpaceDN/>
        <w:ind w:left="900" w:right="21" w:hanging="360"/>
        <w:jc w:val="both"/>
        <w:rPr>
          <w:sz w:val="24"/>
          <w:szCs w:val="24"/>
        </w:rPr>
      </w:pPr>
      <w:r w:rsidRPr="005B6417">
        <w:rPr>
          <w:sz w:val="24"/>
          <w:szCs w:val="24"/>
        </w:rPr>
        <w:t>другую информацию, которую Банк сочтет необходимой для осуществления идентификации юридического лица-нерезидента, не являющегося российским налогоплательщиком.</w:t>
      </w:r>
    </w:p>
    <w:p w14:paraId="5609F3D5" w14:textId="77777777" w:rsidR="00850FB1" w:rsidRPr="005B6417" w:rsidRDefault="00850FB1" w:rsidP="00AF7F57">
      <w:pPr>
        <w:tabs>
          <w:tab w:val="left" w:pos="540"/>
        </w:tabs>
        <w:autoSpaceDE/>
        <w:autoSpaceDN/>
        <w:ind w:left="540" w:right="21"/>
        <w:jc w:val="both"/>
        <w:rPr>
          <w:sz w:val="24"/>
          <w:szCs w:val="24"/>
        </w:rPr>
      </w:pPr>
    </w:p>
    <w:p w14:paraId="56DC0BEB" w14:textId="77777777" w:rsidR="00850FB1" w:rsidRPr="005B6417" w:rsidRDefault="00850FB1" w:rsidP="00AF7F57">
      <w:pPr>
        <w:tabs>
          <w:tab w:val="left" w:pos="540"/>
        </w:tabs>
        <w:autoSpaceDE/>
        <w:autoSpaceDN/>
        <w:ind w:left="540" w:right="21"/>
        <w:jc w:val="both"/>
        <w:rPr>
          <w:sz w:val="24"/>
          <w:szCs w:val="24"/>
        </w:rPr>
      </w:pPr>
      <w:r w:rsidRPr="005B6417">
        <w:rPr>
          <w:sz w:val="24"/>
          <w:szCs w:val="24"/>
        </w:rPr>
        <w:tab/>
        <w:t>В дополнение к документам, представляемым при открытии счета, юридическое лицо-нерезидент, не являющееся российским налогоплательщиком (за исключением иностранных кредитных организаций) предоставляет рекомендательные письма, составленные в произвольной форме, российских или иностранных кредитных организаций, с которыми у данных юридических лиц-нерезидентов имеются гражданско-правовые отношения, вытекающие из договора. Банк может запрашивать рекомендательные письма также в отношении учредителей юридического лица-нерезидента, не являющегося российским налогоплательщиком.</w:t>
      </w:r>
    </w:p>
    <w:p w14:paraId="52C21288" w14:textId="77777777" w:rsidR="00850FB1" w:rsidRPr="005B6417" w:rsidRDefault="00850FB1" w:rsidP="00AF7F57">
      <w:pPr>
        <w:tabs>
          <w:tab w:val="left" w:pos="709"/>
        </w:tabs>
        <w:autoSpaceDE/>
        <w:autoSpaceDN/>
        <w:ind w:left="540" w:right="21"/>
        <w:jc w:val="both"/>
        <w:rPr>
          <w:sz w:val="24"/>
          <w:szCs w:val="24"/>
        </w:rPr>
      </w:pPr>
    </w:p>
    <w:p w14:paraId="7A4DD547" w14:textId="77777777" w:rsidR="00850FB1" w:rsidRPr="005B6417" w:rsidRDefault="00850FB1" w:rsidP="00AF7F57">
      <w:pPr>
        <w:tabs>
          <w:tab w:val="left" w:pos="709"/>
        </w:tabs>
        <w:autoSpaceDE/>
        <w:autoSpaceDN/>
        <w:ind w:left="540" w:right="21"/>
        <w:jc w:val="both"/>
        <w:rPr>
          <w:sz w:val="24"/>
          <w:szCs w:val="24"/>
        </w:rPr>
      </w:pPr>
      <w:r w:rsidRPr="005B6417">
        <w:rPr>
          <w:sz w:val="24"/>
          <w:szCs w:val="24"/>
        </w:rPr>
        <w:t>Заключение Депозитного договора с юридическими лицами-нерезидентами, не являющимися российскими налогоплательщиками, осуществляется по оформленному в письменном виде решению руководителя Банка.</w:t>
      </w:r>
    </w:p>
    <w:p w14:paraId="16FBF7E3" w14:textId="77777777" w:rsidR="00850FB1" w:rsidRPr="005B6417" w:rsidRDefault="00850FB1" w:rsidP="005B3D33">
      <w:pPr>
        <w:ind w:left="720" w:right="21"/>
        <w:jc w:val="both"/>
        <w:rPr>
          <w:sz w:val="24"/>
          <w:szCs w:val="24"/>
        </w:rPr>
      </w:pPr>
    </w:p>
    <w:p w14:paraId="5B6172F0" w14:textId="77777777" w:rsidR="00850FB1" w:rsidRPr="005B6417" w:rsidRDefault="00850FB1" w:rsidP="005B3D33">
      <w:pPr>
        <w:tabs>
          <w:tab w:val="left" w:pos="6705"/>
        </w:tabs>
        <w:ind w:right="21" w:firstLine="540"/>
        <w:jc w:val="both"/>
        <w:rPr>
          <w:b/>
          <w:bCs/>
          <w:sz w:val="24"/>
          <w:szCs w:val="24"/>
        </w:rPr>
      </w:pPr>
      <w:r w:rsidRPr="005B6417">
        <w:rPr>
          <w:b/>
          <w:bCs/>
          <w:sz w:val="24"/>
          <w:szCs w:val="24"/>
        </w:rPr>
        <w:t>Примечание:</w:t>
      </w:r>
      <w:r w:rsidRPr="005B6417">
        <w:rPr>
          <w:b/>
          <w:bCs/>
          <w:sz w:val="24"/>
          <w:szCs w:val="24"/>
        </w:rPr>
        <w:tab/>
      </w:r>
    </w:p>
    <w:p w14:paraId="44835939" w14:textId="77777777" w:rsidR="00850FB1" w:rsidRPr="005B6417" w:rsidRDefault="00850FB1" w:rsidP="005B3D33">
      <w:pPr>
        <w:ind w:right="21" w:firstLine="540"/>
        <w:rPr>
          <w:sz w:val="24"/>
          <w:szCs w:val="24"/>
        </w:rPr>
      </w:pPr>
      <w:r w:rsidRPr="005B6417">
        <w:rPr>
          <w:sz w:val="24"/>
          <w:szCs w:val="24"/>
        </w:rPr>
        <w:t>Документы, помеченные «1», должны быть легализованы в посольстве (консульстве) Российской Федерации в стране регистрации юридического лица.</w:t>
      </w:r>
    </w:p>
    <w:p w14:paraId="7E02B918" w14:textId="77777777" w:rsidR="00850FB1" w:rsidRPr="005B6417" w:rsidRDefault="00850FB1" w:rsidP="005B3D33">
      <w:pPr>
        <w:ind w:right="21" w:firstLine="540"/>
        <w:jc w:val="both"/>
        <w:rPr>
          <w:snapToGrid w:val="0"/>
          <w:sz w:val="24"/>
          <w:szCs w:val="24"/>
        </w:rPr>
      </w:pPr>
      <w:r w:rsidRPr="005B6417">
        <w:rPr>
          <w:snapToGrid w:val="0"/>
          <w:sz w:val="24"/>
          <w:szCs w:val="24"/>
        </w:rPr>
        <w:t xml:space="preserve">Легализации документов </w:t>
      </w:r>
      <w:r w:rsidRPr="005B6417">
        <w:rPr>
          <w:b/>
          <w:snapToGrid w:val="0"/>
          <w:sz w:val="24"/>
          <w:szCs w:val="24"/>
        </w:rPr>
        <w:t xml:space="preserve">не требуется, </w:t>
      </w:r>
      <w:r w:rsidRPr="005B6417">
        <w:rPr>
          <w:snapToGrid w:val="0"/>
          <w:sz w:val="24"/>
          <w:szCs w:val="24"/>
        </w:rPr>
        <w:t>если указанные документы были оформлены на территории:</w:t>
      </w:r>
    </w:p>
    <w:p w14:paraId="4983C24F" w14:textId="77777777" w:rsidR="00850FB1" w:rsidRPr="005B6417" w:rsidRDefault="00850FB1" w:rsidP="005B3D33">
      <w:pPr>
        <w:ind w:right="21" w:firstLine="540"/>
        <w:jc w:val="both"/>
        <w:rPr>
          <w:i/>
          <w:snapToGrid w:val="0"/>
          <w:sz w:val="24"/>
          <w:szCs w:val="24"/>
        </w:rPr>
      </w:pPr>
      <w:r w:rsidRPr="005B6417">
        <w:rPr>
          <w:b/>
          <w:snapToGrid w:val="0"/>
          <w:sz w:val="24"/>
          <w:szCs w:val="24"/>
        </w:rPr>
        <w:t>-</w:t>
      </w:r>
      <w:r w:rsidRPr="005B6417">
        <w:rPr>
          <w:b/>
          <w:snapToGrid w:val="0"/>
          <w:sz w:val="24"/>
          <w:szCs w:val="24"/>
        </w:rPr>
        <w:tab/>
      </w:r>
      <w:r w:rsidRPr="005B6417">
        <w:rPr>
          <w:i/>
          <w:snapToGrid w:val="0"/>
          <w:sz w:val="24"/>
          <w:szCs w:val="24"/>
        </w:rPr>
        <w:t xml:space="preserve">государств – участников Гаагской конвенции, отменяющей требование легализации иностранных официальных документов 1961 года (при наличии апостиля, проставляемого </w:t>
      </w:r>
      <w:r w:rsidRPr="005B6417">
        <w:rPr>
          <w:i/>
          <w:snapToGrid w:val="0"/>
          <w:sz w:val="24"/>
          <w:szCs w:val="24"/>
        </w:rPr>
        <w:lastRenderedPageBreak/>
        <w:t>на самом документе или отдельном листе компетентным органом иностранного государства в соответствии с требованиями конвенции);</w:t>
      </w:r>
    </w:p>
    <w:p w14:paraId="5EC21C73" w14:textId="77777777" w:rsidR="00850FB1" w:rsidRPr="005B6417" w:rsidRDefault="00850FB1" w:rsidP="005B3D33">
      <w:pPr>
        <w:ind w:right="21" w:firstLine="540"/>
        <w:jc w:val="both"/>
        <w:rPr>
          <w:i/>
          <w:snapToGrid w:val="0"/>
          <w:sz w:val="24"/>
          <w:szCs w:val="24"/>
        </w:rPr>
      </w:pPr>
      <w:r w:rsidRPr="005B6417">
        <w:rPr>
          <w:b/>
          <w:snapToGrid w:val="0"/>
          <w:sz w:val="24"/>
          <w:szCs w:val="24"/>
        </w:rPr>
        <w:t>-</w:t>
      </w:r>
      <w:r w:rsidRPr="005B6417">
        <w:rPr>
          <w:b/>
          <w:snapToGrid w:val="0"/>
          <w:sz w:val="24"/>
          <w:szCs w:val="24"/>
        </w:rPr>
        <w:tab/>
      </w:r>
      <w:r w:rsidRPr="005B6417">
        <w:rPr>
          <w:i/>
          <w:snapToGrid w:val="0"/>
          <w:sz w:val="24"/>
          <w:szCs w:val="24"/>
        </w:rPr>
        <w:t>государств-участников Конвенции о правовой помощи и правовых отношениях по гражданским, семейным и уголовным делам 1993 года;</w:t>
      </w:r>
    </w:p>
    <w:p w14:paraId="57CA5A1E" w14:textId="77777777" w:rsidR="00850FB1" w:rsidRPr="005B6417" w:rsidRDefault="00850FB1" w:rsidP="005B3D33">
      <w:pPr>
        <w:ind w:right="21" w:firstLine="540"/>
        <w:jc w:val="both"/>
        <w:rPr>
          <w:b/>
          <w:snapToGrid w:val="0"/>
          <w:sz w:val="24"/>
          <w:szCs w:val="24"/>
        </w:rPr>
      </w:pPr>
      <w:r w:rsidRPr="005B6417">
        <w:rPr>
          <w:b/>
          <w:snapToGrid w:val="0"/>
          <w:sz w:val="24"/>
          <w:szCs w:val="24"/>
        </w:rPr>
        <w:t>-</w:t>
      </w:r>
      <w:r w:rsidRPr="005B6417">
        <w:rPr>
          <w:b/>
          <w:snapToGrid w:val="0"/>
          <w:sz w:val="24"/>
          <w:szCs w:val="24"/>
        </w:rPr>
        <w:tab/>
      </w:r>
      <w:r w:rsidRPr="005B6417">
        <w:rPr>
          <w:i/>
          <w:snapToGrid w:val="0"/>
          <w:sz w:val="24"/>
          <w:szCs w:val="24"/>
        </w:rPr>
        <w:t>государств, с которыми Российская Федерация заключила договоры о правовой помощи и правовых отношениях по гражданским, семейным и уголовным делам.</w:t>
      </w:r>
    </w:p>
    <w:p w14:paraId="08F011C9" w14:textId="77777777" w:rsidR="00850FB1" w:rsidRPr="005B6417" w:rsidRDefault="00850FB1" w:rsidP="005B3D33">
      <w:pPr>
        <w:ind w:left="283" w:right="21" w:firstLine="540"/>
        <w:rPr>
          <w:sz w:val="24"/>
          <w:szCs w:val="24"/>
        </w:rPr>
      </w:pPr>
    </w:p>
    <w:p w14:paraId="7CE6FA2C" w14:textId="77777777" w:rsidR="00850FB1" w:rsidRPr="005B6417" w:rsidRDefault="00850FB1" w:rsidP="005B3D33">
      <w:pPr>
        <w:ind w:right="21" w:firstLine="709"/>
        <w:jc w:val="both"/>
        <w:rPr>
          <w:sz w:val="24"/>
          <w:szCs w:val="24"/>
        </w:rPr>
      </w:pPr>
      <w:r w:rsidRPr="005B6417">
        <w:rPr>
          <w:sz w:val="24"/>
          <w:szCs w:val="24"/>
        </w:rPr>
        <w:t>Документы, помеченные «2», представляются в виде копий, заверенных нотариусом, либо при предоставлении для сверки оригиналов документов Банк принимает копии, заверенные юридическим лицом.</w:t>
      </w:r>
    </w:p>
    <w:p w14:paraId="441865FE" w14:textId="77777777" w:rsidR="00850FB1" w:rsidRPr="005B6417" w:rsidRDefault="00850FB1" w:rsidP="005B3D33">
      <w:pPr>
        <w:ind w:right="21" w:firstLine="709"/>
        <w:jc w:val="both"/>
        <w:rPr>
          <w:sz w:val="24"/>
          <w:szCs w:val="24"/>
        </w:rPr>
      </w:pPr>
      <w:r w:rsidRPr="005B6417">
        <w:rPr>
          <w:sz w:val="24"/>
          <w:szCs w:val="24"/>
        </w:rPr>
        <w:t>Документы, помеченные звездочкой «*», предоставляются в виде копий с нотариально заверенным переводом на русский язык.</w:t>
      </w:r>
    </w:p>
    <w:p w14:paraId="770D8C6C" w14:textId="77777777" w:rsidR="00850FB1" w:rsidRPr="005B6417" w:rsidRDefault="00850FB1" w:rsidP="005B3D33">
      <w:pPr>
        <w:pStyle w:val="a7"/>
        <w:ind w:firstLine="0"/>
        <w:rPr>
          <w:sz w:val="24"/>
          <w:szCs w:val="24"/>
        </w:rPr>
      </w:pPr>
      <w:r w:rsidRPr="005B6417">
        <w:rPr>
          <w:sz w:val="24"/>
          <w:szCs w:val="24"/>
        </w:rPr>
        <w:tab/>
        <w:t>Все официальные документы, исходящие от иностранных государственных органов, судебных органов, прокуратуры, от нотариусов, а также иных иностранных организаций и учреждений, имеющих право оформлять и выдавать (регистрировать) официальные документы, предоставляемые нерезидентом Депозитарию должны быть в установленном порядке легализованы или апостилированы, а также сопровождаться переводом на русский язык, заверенным в порядке, установленном законодательством Российской Федерации.</w:t>
      </w:r>
    </w:p>
    <w:p w14:paraId="5DD1128E" w14:textId="77777777" w:rsidR="00850FB1" w:rsidRPr="005B6417" w:rsidRDefault="00850FB1" w:rsidP="005B3D33">
      <w:pPr>
        <w:ind w:firstLine="708"/>
        <w:jc w:val="both"/>
        <w:rPr>
          <w:sz w:val="24"/>
          <w:szCs w:val="24"/>
        </w:rPr>
      </w:pPr>
      <w:r w:rsidRPr="005B6417">
        <w:rPr>
          <w:sz w:val="24"/>
          <w:szCs w:val="24"/>
        </w:rPr>
        <w:t>Банк может запросить дополнительные документы, предусмотренные законодательством Российской Федерации и необходимые для заключения Депозитного договора, открытия счета и его обслуживания Банком.</w:t>
      </w:r>
    </w:p>
    <w:p w14:paraId="38C1AD39" w14:textId="77777777" w:rsidR="00850FB1" w:rsidRPr="005B6417" w:rsidRDefault="00850FB1" w:rsidP="00B340C2">
      <w:pPr>
        <w:pStyle w:val="a7"/>
        <w:ind w:firstLine="0"/>
        <w:rPr>
          <w:sz w:val="24"/>
          <w:szCs w:val="24"/>
        </w:rPr>
      </w:pPr>
      <w:r w:rsidRPr="005B6417">
        <w:rPr>
          <w:sz w:val="24"/>
          <w:szCs w:val="24"/>
          <w:u w:val="single"/>
        </w:rPr>
        <w:t>4.1.3.4. Номинальный держатель (Депозитарий-депонент),</w:t>
      </w:r>
      <w:r w:rsidRPr="005B6417">
        <w:rPr>
          <w:sz w:val="24"/>
          <w:szCs w:val="24"/>
        </w:rPr>
        <w:t xml:space="preserve"> предоставляет в Депозитарий дополнительно к комплекту документов, предоставляемому Депонентом-юридическим лицом-резидентом, нотариально удостоверенную копию лицензии профессионального участника рынка ценных бумаг на осуществление депозитарной деятельности.</w:t>
      </w:r>
    </w:p>
    <w:p w14:paraId="791F432A" w14:textId="77777777" w:rsidR="00850FB1" w:rsidRPr="005B6417" w:rsidRDefault="00850FB1" w:rsidP="00B340C2">
      <w:pPr>
        <w:pStyle w:val="a7"/>
        <w:ind w:firstLine="0"/>
        <w:rPr>
          <w:sz w:val="24"/>
          <w:szCs w:val="24"/>
        </w:rPr>
      </w:pPr>
      <w:r w:rsidRPr="005B6417">
        <w:rPr>
          <w:sz w:val="24"/>
          <w:szCs w:val="24"/>
          <w:u w:val="single"/>
        </w:rPr>
        <w:t>4.1.3.5. Депонент типа доверительный управляющий</w:t>
      </w:r>
      <w:r w:rsidRPr="005B6417">
        <w:rPr>
          <w:sz w:val="24"/>
          <w:szCs w:val="24"/>
        </w:rPr>
        <w:t xml:space="preserve"> предоставляет в Депозитарий дополнительно к комплекту документов, предоставляемому Депонентом-юридическим лицом-резидентом, документы:</w:t>
      </w:r>
    </w:p>
    <w:p w14:paraId="3F608BD5"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нотариально удостоверенную копию лицензии профессионального участника рынка ценных бумаг на осуществление деятельности по доверительному управлению ценными бумагами (не предоставляется в случае, если доверительное управление связано только с осуществлением управляющим прав по ценным бумагам).</w:t>
      </w:r>
    </w:p>
    <w:p w14:paraId="75E141AB" w14:textId="40DE7C0A" w:rsidR="00850FB1" w:rsidRPr="005B6417" w:rsidRDefault="00850FB1" w:rsidP="00B340C2">
      <w:pPr>
        <w:pStyle w:val="a7"/>
        <w:ind w:firstLine="0"/>
        <w:rPr>
          <w:sz w:val="24"/>
          <w:szCs w:val="24"/>
        </w:rPr>
      </w:pPr>
      <w:r w:rsidRPr="005B6417">
        <w:rPr>
          <w:sz w:val="24"/>
          <w:szCs w:val="24"/>
        </w:rPr>
        <w:t xml:space="preserve">4.1.3.6. В целях соблюдения Депозитарием требований законодательства РФ о противодействии легализации (отмыванию) доходов, полученных преступным путем, и финансированию терроризма, каждый Депонент (Распорядитель, Оператор счета, Уполномоченный представитель Депонента, имеющий полномочия на совершение операций) кроме перечисленных выше документов предоставляет опросный лист, оформленный </w:t>
      </w:r>
      <w:r w:rsidR="00873FEE" w:rsidRPr="005B6417">
        <w:rPr>
          <w:sz w:val="24"/>
          <w:szCs w:val="24"/>
        </w:rPr>
        <w:t>по форме Банка, утвержденной в соответствии с внутренними документами Банка и опубликованной на сайте Банка</w:t>
      </w:r>
      <w:r w:rsidRPr="005B6417">
        <w:rPr>
          <w:sz w:val="24"/>
          <w:szCs w:val="24"/>
        </w:rPr>
        <w:t>.</w:t>
      </w:r>
    </w:p>
    <w:p w14:paraId="5DA12E69" w14:textId="32497462" w:rsidR="00850FB1" w:rsidRPr="005B6417" w:rsidRDefault="00850FB1" w:rsidP="00B340C2">
      <w:pPr>
        <w:pStyle w:val="Default"/>
        <w:spacing w:before="120"/>
        <w:jc w:val="both"/>
        <w:rPr>
          <w:color w:val="auto"/>
        </w:rPr>
      </w:pPr>
      <w:r w:rsidRPr="005B6417">
        <w:rPr>
          <w:color w:val="auto"/>
        </w:rPr>
        <w:t>Депонент ежегодно предоставляет в Депозитарий актуальную информацию о себе посредством заполнения опросного листа (</w:t>
      </w:r>
      <w:r w:rsidR="00873FEE" w:rsidRPr="005B6417">
        <w:rPr>
          <w:color w:val="auto"/>
        </w:rPr>
        <w:t>по форме Банка, утвержденной в соответствии с внутренними документами Банка и опубликованной на сайте Банка</w:t>
      </w:r>
      <w:r w:rsidRPr="005B6417">
        <w:rPr>
          <w:color w:val="auto"/>
        </w:rPr>
        <w:t>), а также, в случае наличия изменений в анкете, документы, подтверждающие такие изменения.</w:t>
      </w:r>
    </w:p>
    <w:p w14:paraId="0B7E6490" w14:textId="07F01751" w:rsidR="00850FB1" w:rsidRPr="005B6417" w:rsidRDefault="00850FB1" w:rsidP="00B340C2">
      <w:pPr>
        <w:pStyle w:val="Default"/>
        <w:spacing w:before="120"/>
        <w:jc w:val="both"/>
        <w:rPr>
          <w:color w:val="auto"/>
        </w:rPr>
      </w:pPr>
      <w:r w:rsidRPr="005B6417">
        <w:rPr>
          <w:color w:val="auto"/>
        </w:rPr>
        <w:t xml:space="preserve">В случае если Депонент, уполномоченный представитель Депонента, имеющий полномочия на совершение операций, или выгодоприобретатель, является или стал в течение действия Депозитарного договора иностранным публичным должностным лицом или российским публичным должностным лицом, а также его супругой (супругом), близким родственником (родственником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 усыновленными) или лицо действует от имени указанных лиц, то Депонент (уполномоченный представитель Депонента или выгодоприобретатель) обязан сообщить о данном факте в Депозитарий и указать данную </w:t>
      </w:r>
      <w:r w:rsidRPr="005B6417">
        <w:rPr>
          <w:color w:val="auto"/>
        </w:rPr>
        <w:lastRenderedPageBreak/>
        <w:t>информацию в опросно</w:t>
      </w:r>
      <w:r w:rsidR="00873FEE" w:rsidRPr="005B6417">
        <w:rPr>
          <w:color w:val="auto"/>
        </w:rPr>
        <w:t>м</w:t>
      </w:r>
      <w:r w:rsidRPr="005B6417">
        <w:rPr>
          <w:color w:val="auto"/>
        </w:rPr>
        <w:t xml:space="preserve"> лист</w:t>
      </w:r>
      <w:r w:rsidR="00873FEE" w:rsidRPr="005B6417">
        <w:rPr>
          <w:color w:val="auto"/>
        </w:rPr>
        <w:t>е</w:t>
      </w:r>
      <w:r w:rsidRPr="005B6417">
        <w:rPr>
          <w:color w:val="auto"/>
        </w:rPr>
        <w:t xml:space="preserve"> (</w:t>
      </w:r>
      <w:r w:rsidR="00873FEE" w:rsidRPr="005B6417">
        <w:rPr>
          <w:color w:val="auto"/>
        </w:rPr>
        <w:t>по форме Банка, утвержденной в соответствии с внутренними документами Банка и опубликованной на сайте Банка</w:t>
      </w:r>
      <w:r w:rsidRPr="005B6417">
        <w:rPr>
          <w:color w:val="auto"/>
        </w:rPr>
        <w:t>).</w:t>
      </w:r>
    </w:p>
    <w:p w14:paraId="0AE4A9CE" w14:textId="77777777" w:rsidR="00850FB1" w:rsidRPr="005B6417" w:rsidRDefault="00850FB1" w:rsidP="00B340C2">
      <w:pPr>
        <w:pStyle w:val="Default"/>
        <w:spacing w:before="120"/>
        <w:jc w:val="both"/>
        <w:rPr>
          <w:color w:val="auto"/>
        </w:rPr>
      </w:pPr>
      <w:r w:rsidRPr="005B6417">
        <w:rPr>
          <w:color w:val="auto"/>
        </w:rPr>
        <w:t>4.1.3.7. В целях соблюдения Депозитарием требований законодательства РФ о защите персональных данных Депонент-физическое лицо, или физическое лицо, являющееся единоличным исполнительным органом Депонента (Оператор счета (раздела счета) депо)-юридического лица, действующее на основании Устава, или физическое лицо-уполномоченный представитель Депонента (Распорядитель), должен предоставить в Банк согласие на обработку всех представленных Банку персональных данных в соответствии с внутренними документами Депозитария по форме Приложения № 2Е к Условиям.</w:t>
      </w:r>
    </w:p>
    <w:p w14:paraId="0152EDE0" w14:textId="77777777" w:rsidR="00850FB1" w:rsidRPr="005B6417" w:rsidRDefault="00850FB1" w:rsidP="00AF7F57">
      <w:pPr>
        <w:adjustRightInd w:val="0"/>
        <w:jc w:val="both"/>
        <w:rPr>
          <w:sz w:val="24"/>
          <w:szCs w:val="24"/>
        </w:rPr>
      </w:pPr>
      <w:r w:rsidRPr="005B6417">
        <w:rPr>
          <w:sz w:val="24"/>
          <w:szCs w:val="24"/>
        </w:rPr>
        <w:t>4.1.3.8. В целях соблюдения требований Федерального закона № 173-ФЗ от 28.06.2014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 по выявлению среди физических лиц и юридических лиц, заключающих (заключивших) с Банком договор, предусматривающий оказание финансовых услуг, лиц, на которых распространяется законодательство иностранного государства о налогообложении иностранных счетов</w:t>
      </w:r>
      <w:r w:rsidRPr="005B6417">
        <w:rPr>
          <w:rStyle w:val="afc"/>
          <w:sz w:val="24"/>
          <w:szCs w:val="24"/>
        </w:rPr>
        <w:footnoteReference w:id="1"/>
      </w:r>
      <w:r w:rsidRPr="005B6417">
        <w:rPr>
          <w:sz w:val="24"/>
          <w:szCs w:val="24"/>
        </w:rPr>
        <w:t xml:space="preserve"> Депозитарий запрашивает информацию и документы по формам, установленным в Банке.</w:t>
      </w:r>
    </w:p>
    <w:p w14:paraId="657C5A07" w14:textId="77777777" w:rsidR="00850FB1" w:rsidRPr="005B6417" w:rsidRDefault="00850FB1" w:rsidP="00F9382C">
      <w:pPr>
        <w:tabs>
          <w:tab w:val="num" w:pos="540"/>
        </w:tabs>
        <w:adjustRightInd w:val="0"/>
        <w:jc w:val="both"/>
        <w:rPr>
          <w:sz w:val="24"/>
          <w:szCs w:val="24"/>
        </w:rPr>
      </w:pPr>
      <w:r w:rsidRPr="005B6417">
        <w:rPr>
          <w:sz w:val="24"/>
          <w:szCs w:val="24"/>
        </w:rPr>
        <w:t>4.1.3.9. Если Депонент-юридическое лицо является клиентом Банка и ранее для открытия счетов предоставлял в другие подразделения Банка копии перечисленных выше документов, заверенные в соответствии с требованиями настоящих Условий, Депонент предоставляет в Банк Поручение на открытие счета и Анкету, перечисленные выше, а также документы, подтверждающие полномочия и личность лиц, указанных в карточке с образцами подписей и оттиска печати, или доверенных лиц.</w:t>
      </w:r>
    </w:p>
    <w:p w14:paraId="6E96AC76" w14:textId="77777777" w:rsidR="00850FB1" w:rsidRPr="005B6417" w:rsidRDefault="00850FB1" w:rsidP="00F9382C">
      <w:pPr>
        <w:pStyle w:val="Default"/>
        <w:spacing w:before="120"/>
        <w:jc w:val="both"/>
        <w:rPr>
          <w:color w:val="auto"/>
        </w:rPr>
      </w:pPr>
      <w:r w:rsidRPr="005B6417">
        <w:rPr>
          <w:color w:val="auto"/>
        </w:rPr>
        <w:t>Копии документов, перечисленных в вышеуказанных подпунктах Условий, Депозитарий получает самостоятельно в соответствии с установленным в Банке порядком.</w:t>
      </w:r>
    </w:p>
    <w:p w14:paraId="25632214" w14:textId="77777777" w:rsidR="00850FB1" w:rsidRPr="005B6417" w:rsidRDefault="00850FB1" w:rsidP="00B340C2">
      <w:pPr>
        <w:pStyle w:val="Default"/>
        <w:spacing w:before="120"/>
        <w:jc w:val="both"/>
        <w:rPr>
          <w:color w:val="auto"/>
        </w:rPr>
      </w:pPr>
      <w:r w:rsidRPr="005B6417">
        <w:rPr>
          <w:color w:val="auto"/>
        </w:rPr>
        <w:t>Документы, предоставляемые Депонентами для открытия счетов депо, проходят обязательную проверку Депозитарием: соответствие представленных документов нормам действующего законодательства и требованиям Условий, надлежащая правоспособность Депонента, полномочия лиц, подписавших депозитарный договор и поручение на открытие счета депо. Депозитарий вправе запросить у Депонента дополнительные документы для проведения указанной проверки.</w:t>
      </w:r>
    </w:p>
    <w:p w14:paraId="671F32CE" w14:textId="77777777" w:rsidR="00850FB1" w:rsidRPr="005B6417" w:rsidRDefault="00850FB1" w:rsidP="00A577D3">
      <w:pPr>
        <w:adjustRightInd w:val="0"/>
        <w:jc w:val="both"/>
        <w:rPr>
          <w:sz w:val="24"/>
          <w:szCs w:val="24"/>
        </w:rPr>
      </w:pPr>
      <w:r w:rsidRPr="005B6417">
        <w:rPr>
          <w:sz w:val="24"/>
          <w:szCs w:val="24"/>
        </w:rPr>
        <w:t>4.1.3.10. Счет документарных ценных бумаг открывается Депозитарием при наличии договора о передаче ему документарной ценной бумаги (документарных ценных бумаг) для ее (их) обездвижения. Основанием для открытия счета документарных ценных бумаг является наличие указанного договора.</w:t>
      </w:r>
    </w:p>
    <w:p w14:paraId="32ECE500" w14:textId="77777777" w:rsidR="00850FB1" w:rsidRPr="005B6417" w:rsidRDefault="00850FB1" w:rsidP="00B340C2">
      <w:pPr>
        <w:pStyle w:val="Default"/>
        <w:spacing w:before="120"/>
        <w:jc w:val="both"/>
        <w:rPr>
          <w:color w:val="auto"/>
        </w:rPr>
      </w:pPr>
      <w:r w:rsidRPr="005B6417">
        <w:rPr>
          <w:color w:val="auto"/>
        </w:rPr>
        <w:t>4.1.3.11. Для учета ценных бумаг, владельцы которых не установлены, в Депозитарии открываются счета неустановленных лиц. Счета неустановленных лиц открываются на основании служебного поручения депо Депозитария без заключения договора.</w:t>
      </w:r>
    </w:p>
    <w:p w14:paraId="4519F483" w14:textId="77777777" w:rsidR="00850FB1" w:rsidRPr="005B6417" w:rsidRDefault="00850FB1" w:rsidP="00B340C2">
      <w:pPr>
        <w:pStyle w:val="Default"/>
        <w:spacing w:before="120"/>
        <w:jc w:val="both"/>
        <w:rPr>
          <w:i/>
          <w:color w:val="auto"/>
        </w:rPr>
      </w:pPr>
      <w:r w:rsidRPr="005B6417">
        <w:rPr>
          <w:color w:val="auto"/>
        </w:rPr>
        <w:t xml:space="preserve">4.1.4. </w:t>
      </w:r>
      <w:r w:rsidRPr="005B6417">
        <w:rPr>
          <w:i/>
          <w:color w:val="auto"/>
        </w:rPr>
        <w:t>Срок исполнения операции:</w:t>
      </w:r>
    </w:p>
    <w:p w14:paraId="0FC61252" w14:textId="77777777" w:rsidR="00850FB1" w:rsidRPr="005B6417" w:rsidRDefault="00850FB1" w:rsidP="00B340C2">
      <w:pPr>
        <w:pStyle w:val="Default"/>
        <w:spacing w:before="120"/>
        <w:jc w:val="both"/>
        <w:rPr>
          <w:color w:val="auto"/>
        </w:rPr>
      </w:pPr>
      <w:r w:rsidRPr="005B6417">
        <w:rPr>
          <w:i/>
          <w:color w:val="auto"/>
        </w:rPr>
        <w:t xml:space="preserve">Для физических лиц </w:t>
      </w:r>
      <w:r w:rsidRPr="005B6417">
        <w:rPr>
          <w:color w:val="auto"/>
        </w:rPr>
        <w:t>– в течение одного дня после заключения Депозитарного договора и предоставления Депонентом всех необходимых документов.</w:t>
      </w:r>
    </w:p>
    <w:p w14:paraId="3CB98744" w14:textId="77777777" w:rsidR="00850FB1" w:rsidRPr="005B6417" w:rsidRDefault="00850FB1" w:rsidP="00B340C2">
      <w:pPr>
        <w:pStyle w:val="Default"/>
        <w:spacing w:before="120"/>
        <w:jc w:val="both"/>
        <w:rPr>
          <w:color w:val="auto"/>
        </w:rPr>
      </w:pPr>
      <w:r w:rsidRPr="005B6417">
        <w:rPr>
          <w:i/>
          <w:color w:val="auto"/>
        </w:rPr>
        <w:t xml:space="preserve">Для юридических лиц </w:t>
      </w:r>
      <w:r w:rsidRPr="005B6417">
        <w:rPr>
          <w:color w:val="auto"/>
        </w:rPr>
        <w:t>– в течение трех дней после заключения Депозитарного договора, предоставления Депонентом всех необходимых документов и проведения Депозитарием экспертизы представленных документов.</w:t>
      </w:r>
    </w:p>
    <w:p w14:paraId="34870D60" w14:textId="77777777" w:rsidR="00850FB1" w:rsidRPr="005B6417" w:rsidRDefault="00850FB1" w:rsidP="00B340C2">
      <w:pPr>
        <w:pStyle w:val="Default"/>
        <w:spacing w:before="120"/>
        <w:jc w:val="both"/>
        <w:rPr>
          <w:color w:val="auto"/>
        </w:rPr>
      </w:pPr>
      <w:r w:rsidRPr="005B6417">
        <w:rPr>
          <w:color w:val="auto"/>
        </w:rPr>
        <w:t xml:space="preserve">4.1.5. </w:t>
      </w:r>
      <w:r w:rsidRPr="005B6417">
        <w:rPr>
          <w:i/>
          <w:color w:val="auto"/>
        </w:rPr>
        <w:t>Отчетом об исполнении операции</w:t>
      </w:r>
      <w:r w:rsidRPr="005B6417">
        <w:rPr>
          <w:color w:val="auto"/>
        </w:rPr>
        <w:t xml:space="preserve"> открытия счета Депоненту является уведомление об открытии счета депо (Приложение № 21 к Условиям).</w:t>
      </w:r>
    </w:p>
    <w:p w14:paraId="3C18F544" w14:textId="77777777" w:rsidR="00850FB1" w:rsidRPr="005B6417" w:rsidRDefault="00850FB1" w:rsidP="00173571">
      <w:pPr>
        <w:pStyle w:val="Default"/>
        <w:spacing w:before="120"/>
        <w:jc w:val="both"/>
        <w:rPr>
          <w:color w:val="auto"/>
        </w:rPr>
      </w:pPr>
      <w:r w:rsidRPr="005B6417">
        <w:rPr>
          <w:color w:val="auto"/>
        </w:rPr>
        <w:lastRenderedPageBreak/>
        <w:t>Уведомление подписывается уполномоченным лицом Депозитария с проставлением печати Банка. Уведомление об открытии счета депо предоставляется не позднее рабочего дня, следующего за днем совершения операции.</w:t>
      </w:r>
    </w:p>
    <w:p w14:paraId="2485FFEE" w14:textId="77777777" w:rsidR="00850FB1" w:rsidRPr="005B6417" w:rsidRDefault="00850FB1" w:rsidP="00B340C2">
      <w:pPr>
        <w:pStyle w:val="Default"/>
        <w:spacing w:before="120"/>
        <w:jc w:val="both"/>
        <w:rPr>
          <w:color w:val="auto"/>
        </w:rPr>
      </w:pPr>
      <w:r w:rsidRPr="005B6417">
        <w:rPr>
          <w:color w:val="auto"/>
        </w:rPr>
        <w:t xml:space="preserve">4.1.6. Если Депонент-юридическое лицо более года не обращался в Депозитарий, то при предоставлении в Депозитарий поручения депо, подписанного лицом, действующим без доверенности, к поручению должны быть приложены документы, подтверждающие актуальные полномочия лица, действующего без доверенности. </w:t>
      </w:r>
    </w:p>
    <w:p w14:paraId="43B81937" w14:textId="77777777" w:rsidR="00850FB1" w:rsidRPr="005B6417" w:rsidRDefault="00850FB1" w:rsidP="00AF7F57">
      <w:pPr>
        <w:pStyle w:val="a7"/>
        <w:keepNext/>
        <w:spacing w:before="60"/>
        <w:ind w:firstLine="0"/>
        <w:rPr>
          <w:sz w:val="24"/>
          <w:szCs w:val="24"/>
        </w:rPr>
      </w:pPr>
    </w:p>
    <w:p w14:paraId="08AC1EF6" w14:textId="77777777" w:rsidR="00850FB1" w:rsidRPr="005B6417" w:rsidRDefault="00850FB1" w:rsidP="00B340C2">
      <w:pPr>
        <w:pStyle w:val="7"/>
        <w:rPr>
          <w:sz w:val="28"/>
          <w:szCs w:val="28"/>
          <w:u w:val="single"/>
        </w:rPr>
      </w:pPr>
      <w:bookmarkStart w:id="31" w:name="_Toc473645115"/>
      <w:r w:rsidRPr="005B6417">
        <w:rPr>
          <w:sz w:val="28"/>
          <w:szCs w:val="28"/>
          <w:u w:val="single"/>
        </w:rPr>
        <w:t>4.2. Назначение Распорядителя счета (раздела счета) депо.</w:t>
      </w:r>
      <w:bookmarkEnd w:id="31"/>
    </w:p>
    <w:p w14:paraId="4E2C7DE3" w14:textId="77777777" w:rsidR="00850FB1" w:rsidRPr="005B6417" w:rsidRDefault="00850FB1" w:rsidP="00B340C2">
      <w:pPr>
        <w:pStyle w:val="Default"/>
        <w:spacing w:before="120"/>
        <w:jc w:val="both"/>
        <w:rPr>
          <w:color w:val="auto"/>
        </w:rPr>
      </w:pPr>
      <w:r w:rsidRPr="005B6417">
        <w:rPr>
          <w:color w:val="auto"/>
        </w:rPr>
        <w:t>4.2.1.</w:t>
      </w:r>
      <w:r w:rsidRPr="005B6417">
        <w:rPr>
          <w:i/>
          <w:color w:val="auto"/>
        </w:rPr>
        <w:t xml:space="preserve"> Содержанием операции</w:t>
      </w:r>
      <w:r w:rsidRPr="005B6417">
        <w:rPr>
          <w:color w:val="auto"/>
        </w:rPr>
        <w:t xml:space="preserve"> является регистрация в Депозитарии полномочий, переданных Депонентом, Оператором счета физическому лицу для проведения депозитарных операций.</w:t>
      </w:r>
    </w:p>
    <w:p w14:paraId="1BE641FD" w14:textId="77777777" w:rsidR="00850FB1" w:rsidRPr="005B6417" w:rsidRDefault="00850FB1" w:rsidP="00B340C2">
      <w:pPr>
        <w:pStyle w:val="Default"/>
        <w:spacing w:before="120"/>
        <w:jc w:val="both"/>
        <w:rPr>
          <w:color w:val="auto"/>
        </w:rPr>
      </w:pPr>
      <w:r w:rsidRPr="005B6417">
        <w:rPr>
          <w:color w:val="auto"/>
        </w:rPr>
        <w:t xml:space="preserve">4.2.2. </w:t>
      </w:r>
      <w:r w:rsidRPr="005B6417">
        <w:rPr>
          <w:i/>
          <w:color w:val="auto"/>
        </w:rPr>
        <w:t>Инициатором операции</w:t>
      </w:r>
      <w:r w:rsidRPr="005B6417">
        <w:rPr>
          <w:color w:val="auto"/>
        </w:rPr>
        <w:t xml:space="preserve"> может быть:</w:t>
      </w:r>
    </w:p>
    <w:p w14:paraId="6B7E3630"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при назначении Распорядителя счета Депонента – только Депонент;</w:t>
      </w:r>
    </w:p>
    <w:p w14:paraId="63F1C0E1"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при назначении Распорядителя счета Оператора – только Оператор.</w:t>
      </w:r>
    </w:p>
    <w:p w14:paraId="4C8151E0" w14:textId="77777777" w:rsidR="00850FB1" w:rsidRPr="005B6417" w:rsidRDefault="00850FB1" w:rsidP="00B340C2">
      <w:pPr>
        <w:pStyle w:val="Default"/>
        <w:spacing w:before="120"/>
        <w:jc w:val="both"/>
        <w:rPr>
          <w:i/>
          <w:color w:val="auto"/>
        </w:rPr>
      </w:pPr>
      <w:r w:rsidRPr="005B6417">
        <w:rPr>
          <w:color w:val="auto"/>
        </w:rPr>
        <w:t xml:space="preserve">4.2.3. </w:t>
      </w:r>
      <w:r w:rsidRPr="005B6417">
        <w:rPr>
          <w:i/>
          <w:color w:val="auto"/>
        </w:rPr>
        <w:t xml:space="preserve">Документ, инициирующий </w:t>
      </w:r>
      <w:r w:rsidRPr="005B6417">
        <w:rPr>
          <w:color w:val="auto"/>
        </w:rPr>
        <w:t>операцию</w:t>
      </w:r>
      <w:r w:rsidRPr="005B6417">
        <w:rPr>
          <w:i/>
          <w:color w:val="auto"/>
        </w:rPr>
        <w:t>.</w:t>
      </w:r>
    </w:p>
    <w:p w14:paraId="182EEBEC" w14:textId="77777777" w:rsidR="00850FB1" w:rsidRPr="005B6417" w:rsidRDefault="00850FB1" w:rsidP="00B340C2">
      <w:pPr>
        <w:pStyle w:val="Default"/>
        <w:spacing w:before="120"/>
        <w:jc w:val="both"/>
        <w:rPr>
          <w:color w:val="auto"/>
        </w:rPr>
      </w:pPr>
      <w:r w:rsidRPr="005B6417">
        <w:rPr>
          <w:color w:val="auto"/>
        </w:rPr>
        <w:t>Депонент-физическое лицо представляет документы:</w:t>
      </w:r>
    </w:p>
    <w:p w14:paraId="5B1D85A3"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 xml:space="preserve">поручение (Приложение № 4А к Условиям) или Доверенность на имя Распорядителя счета. Доверенность должна быть оформлена путем нотариального удостоверения (оригинал или нотариально удостоверенная копия); </w:t>
      </w:r>
    </w:p>
    <w:p w14:paraId="169CB44E"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анкета Распорядителя счета по форме Приложения № 2В к Условиям;</w:t>
      </w:r>
    </w:p>
    <w:p w14:paraId="14BDD201"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документ, удостоверяющий личность Распорядителя счета.</w:t>
      </w:r>
    </w:p>
    <w:p w14:paraId="512E36A5" w14:textId="77777777" w:rsidR="00850FB1" w:rsidRPr="005B6417" w:rsidRDefault="00850FB1" w:rsidP="00B340C2">
      <w:pPr>
        <w:pStyle w:val="Default"/>
        <w:spacing w:before="120"/>
        <w:jc w:val="both"/>
        <w:rPr>
          <w:color w:val="auto"/>
        </w:rPr>
      </w:pPr>
      <w:r w:rsidRPr="005B6417">
        <w:rPr>
          <w:color w:val="auto"/>
        </w:rPr>
        <w:t>Депонент-юридическое лицо назначает Распорядителей по счету депо, предоставив в Депозитарий карточку образцов подписей лиц, уполномоченных распоряжаться счетом, и документы, подтверждающие полномочия лиц, указанных в карточке с образцами подписей и оттиска печати. Для назначения распорядителем счета лица, не включенного в карточку образцов подписей, Депонент-юридическое лицо представляет документы:</w:t>
      </w:r>
    </w:p>
    <w:p w14:paraId="74F34050"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поручение (Приложение № 4А к Условиям);</w:t>
      </w:r>
    </w:p>
    <w:p w14:paraId="32F73E3D"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доверенность на имя Распорядителя счета, заверенная Депонентом-юридическим лицом;</w:t>
      </w:r>
    </w:p>
    <w:p w14:paraId="521B89B1"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анкета Распорядителя счета по форме Приложения № 2В к Условиям;</w:t>
      </w:r>
    </w:p>
    <w:p w14:paraId="057E3BD9"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документ, удостоверяющий личность Распорядителя счета.</w:t>
      </w:r>
    </w:p>
    <w:p w14:paraId="56CAA090" w14:textId="77777777" w:rsidR="00850FB1" w:rsidRPr="005B6417" w:rsidRDefault="00850FB1" w:rsidP="00B340C2">
      <w:pPr>
        <w:pStyle w:val="Default"/>
        <w:spacing w:before="120"/>
        <w:jc w:val="both"/>
        <w:rPr>
          <w:color w:val="auto"/>
        </w:rPr>
      </w:pPr>
      <w:r w:rsidRPr="005B6417">
        <w:rPr>
          <w:color w:val="auto"/>
        </w:rPr>
        <w:t>Форма доверенности приведена в Приложении № 13А к Условиям.</w:t>
      </w:r>
    </w:p>
    <w:p w14:paraId="367E9F03" w14:textId="77777777" w:rsidR="00850FB1" w:rsidRPr="005B6417" w:rsidRDefault="00850FB1" w:rsidP="00B340C2">
      <w:pPr>
        <w:pStyle w:val="Default"/>
        <w:spacing w:before="120"/>
        <w:jc w:val="both"/>
        <w:rPr>
          <w:color w:val="auto"/>
        </w:rPr>
      </w:pPr>
      <w:r w:rsidRPr="005B6417">
        <w:rPr>
          <w:color w:val="auto"/>
        </w:rPr>
        <w:t>Физические лица-иностранные граждане и лица без гражданства также представляют миграционную карту и/или документ, подтверждающий право иностранного гражданина или лица без гражданства на пребывание (проживание) в РФ, в случае если их наличие предусмотрено законодательством РФ.</w:t>
      </w:r>
    </w:p>
    <w:p w14:paraId="32A702BE" w14:textId="77777777" w:rsidR="00850FB1" w:rsidRPr="005B6417" w:rsidRDefault="00850FB1" w:rsidP="00B340C2">
      <w:pPr>
        <w:pStyle w:val="Default"/>
        <w:spacing w:before="120"/>
        <w:jc w:val="both"/>
        <w:rPr>
          <w:color w:val="auto"/>
        </w:rPr>
      </w:pPr>
      <w:r w:rsidRPr="005B6417">
        <w:rPr>
          <w:color w:val="auto"/>
        </w:rPr>
        <w:t>4.2.4.</w:t>
      </w:r>
      <w:r w:rsidRPr="005B6417">
        <w:rPr>
          <w:i/>
          <w:color w:val="auto"/>
        </w:rPr>
        <w:t xml:space="preserve"> Срок исполнения операции </w:t>
      </w:r>
      <w:r w:rsidRPr="005B6417">
        <w:rPr>
          <w:color w:val="auto"/>
        </w:rPr>
        <w:t>– в течение одного дня после предоставления Депонентом необходимых документов.</w:t>
      </w:r>
    </w:p>
    <w:p w14:paraId="4C2105E5" w14:textId="77777777" w:rsidR="00850FB1" w:rsidRPr="005B6417" w:rsidRDefault="00850FB1" w:rsidP="00B340C2">
      <w:pPr>
        <w:pStyle w:val="Default"/>
        <w:spacing w:before="120"/>
        <w:jc w:val="both"/>
        <w:rPr>
          <w:color w:val="auto"/>
        </w:rPr>
      </w:pPr>
      <w:r w:rsidRPr="005B6417">
        <w:rPr>
          <w:color w:val="auto"/>
        </w:rPr>
        <w:t xml:space="preserve">4.2.5. </w:t>
      </w:r>
      <w:r w:rsidRPr="005B6417">
        <w:rPr>
          <w:i/>
          <w:color w:val="auto"/>
        </w:rPr>
        <w:t>Отчетом об исполнении операции</w:t>
      </w:r>
      <w:r w:rsidRPr="005B6417">
        <w:rPr>
          <w:color w:val="auto"/>
        </w:rPr>
        <w:t xml:space="preserve"> является отчет (Приложение № 22 к Условиям) с подписью уполномоченного лица Депозитария с проставлением печати Банка.</w:t>
      </w:r>
    </w:p>
    <w:p w14:paraId="29EBF7FC" w14:textId="77777777" w:rsidR="00850FB1" w:rsidRPr="005B6417" w:rsidRDefault="00850FB1" w:rsidP="00AF7F57">
      <w:pPr>
        <w:pStyle w:val="a7"/>
        <w:spacing w:before="60"/>
        <w:ind w:firstLine="0"/>
        <w:rPr>
          <w:sz w:val="24"/>
          <w:szCs w:val="24"/>
        </w:rPr>
      </w:pPr>
    </w:p>
    <w:p w14:paraId="5C95578F" w14:textId="77777777" w:rsidR="00850FB1" w:rsidRPr="005B6417" w:rsidRDefault="00850FB1" w:rsidP="00B340C2">
      <w:pPr>
        <w:pStyle w:val="7"/>
        <w:rPr>
          <w:sz w:val="28"/>
          <w:szCs w:val="28"/>
          <w:u w:val="single"/>
        </w:rPr>
      </w:pPr>
      <w:bookmarkStart w:id="32" w:name="_Toc473645116"/>
      <w:r w:rsidRPr="005B6417">
        <w:rPr>
          <w:sz w:val="28"/>
          <w:szCs w:val="28"/>
          <w:u w:val="single"/>
        </w:rPr>
        <w:t>4.3. Прекращение полномочий Распорядителя счета (раздела счета) депо.</w:t>
      </w:r>
      <w:bookmarkEnd w:id="32"/>
    </w:p>
    <w:p w14:paraId="684D010F" w14:textId="77777777" w:rsidR="00850FB1" w:rsidRPr="005B6417" w:rsidRDefault="00850FB1" w:rsidP="00B340C2">
      <w:pPr>
        <w:pStyle w:val="Default"/>
        <w:spacing w:before="120"/>
        <w:jc w:val="both"/>
        <w:rPr>
          <w:color w:val="auto"/>
        </w:rPr>
      </w:pPr>
      <w:r w:rsidRPr="005B6417">
        <w:rPr>
          <w:color w:val="auto"/>
        </w:rPr>
        <w:t xml:space="preserve">4.3.1.. </w:t>
      </w:r>
      <w:r w:rsidRPr="005B6417">
        <w:rPr>
          <w:i/>
          <w:color w:val="auto"/>
        </w:rPr>
        <w:t>Содержанием операции</w:t>
      </w:r>
      <w:r w:rsidRPr="005B6417">
        <w:rPr>
          <w:color w:val="auto"/>
        </w:rPr>
        <w:t xml:space="preserve"> является регистрация в Депозитарии факта прекращения действия полномочий лица, назначенного Распорядителем счета (раздела счета) депо. </w:t>
      </w:r>
    </w:p>
    <w:p w14:paraId="6D2E7CCE" w14:textId="77777777" w:rsidR="00850FB1" w:rsidRPr="005B6417" w:rsidRDefault="00850FB1" w:rsidP="00B340C2">
      <w:pPr>
        <w:pStyle w:val="Default"/>
        <w:spacing w:before="120"/>
        <w:jc w:val="both"/>
        <w:rPr>
          <w:color w:val="auto"/>
        </w:rPr>
      </w:pPr>
      <w:r w:rsidRPr="005B6417">
        <w:rPr>
          <w:color w:val="auto"/>
        </w:rPr>
        <w:lastRenderedPageBreak/>
        <w:t>Прекращение полномочий Распорядителя счета происходит по окончании срока действия полномочий, указанных в документах о наделении полномочиями Распорядителя счета. Отчет в этом случае не предоставляется.</w:t>
      </w:r>
    </w:p>
    <w:p w14:paraId="2B76DB4E" w14:textId="77777777" w:rsidR="00850FB1" w:rsidRPr="005B6417" w:rsidRDefault="00850FB1" w:rsidP="00B340C2">
      <w:pPr>
        <w:pStyle w:val="Default"/>
        <w:spacing w:before="120"/>
        <w:jc w:val="both"/>
        <w:rPr>
          <w:color w:val="auto"/>
        </w:rPr>
      </w:pPr>
      <w:r w:rsidRPr="005B6417">
        <w:rPr>
          <w:color w:val="auto"/>
        </w:rPr>
        <w:t>Возможно досрочное прекращение полномочий Распорядителя счета (раздела счета) депо.</w:t>
      </w:r>
    </w:p>
    <w:p w14:paraId="09C80B8B" w14:textId="77777777" w:rsidR="00850FB1" w:rsidRPr="005B6417" w:rsidRDefault="00850FB1" w:rsidP="00B340C2">
      <w:pPr>
        <w:pStyle w:val="Default"/>
        <w:spacing w:before="120"/>
        <w:jc w:val="both"/>
        <w:rPr>
          <w:color w:val="auto"/>
        </w:rPr>
      </w:pPr>
      <w:r w:rsidRPr="005B6417">
        <w:rPr>
          <w:color w:val="auto"/>
        </w:rPr>
        <w:t xml:space="preserve">4.3.2. </w:t>
      </w:r>
      <w:r w:rsidRPr="005B6417">
        <w:rPr>
          <w:i/>
          <w:color w:val="auto"/>
        </w:rPr>
        <w:t>Инициатором операции</w:t>
      </w:r>
      <w:r w:rsidRPr="005B6417">
        <w:rPr>
          <w:color w:val="auto"/>
        </w:rPr>
        <w:t xml:space="preserve"> является:</w:t>
      </w:r>
    </w:p>
    <w:p w14:paraId="5A6F7C8E"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при прекращении полномочий Распорядителя счета Депонента – только Депонент;</w:t>
      </w:r>
    </w:p>
    <w:p w14:paraId="020A421C"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при прекращении полномочий Распорядителя счета Оператора – только Оператор.</w:t>
      </w:r>
    </w:p>
    <w:p w14:paraId="5E96DC93" w14:textId="77777777" w:rsidR="00850FB1" w:rsidRPr="005B6417" w:rsidRDefault="00850FB1" w:rsidP="00B340C2">
      <w:pPr>
        <w:pStyle w:val="Default"/>
        <w:spacing w:before="120"/>
        <w:jc w:val="both"/>
        <w:rPr>
          <w:color w:val="auto"/>
        </w:rPr>
      </w:pPr>
      <w:r w:rsidRPr="005B6417">
        <w:rPr>
          <w:color w:val="auto"/>
        </w:rPr>
        <w:t xml:space="preserve">4.3.3. </w:t>
      </w:r>
      <w:r w:rsidRPr="005B6417">
        <w:rPr>
          <w:i/>
          <w:color w:val="auto"/>
        </w:rPr>
        <w:t xml:space="preserve">Документ, инициирующий операции: </w:t>
      </w:r>
      <w:r w:rsidRPr="005B6417">
        <w:rPr>
          <w:color w:val="auto"/>
        </w:rPr>
        <w:t>поручение по форме Приложения № 4А к Условиям.</w:t>
      </w:r>
    </w:p>
    <w:p w14:paraId="5C98DA48" w14:textId="77777777" w:rsidR="00850FB1" w:rsidRPr="005B6417" w:rsidRDefault="00850FB1" w:rsidP="00B340C2">
      <w:pPr>
        <w:pStyle w:val="Default"/>
        <w:spacing w:before="120"/>
        <w:jc w:val="both"/>
        <w:rPr>
          <w:color w:val="auto"/>
        </w:rPr>
      </w:pPr>
      <w:r w:rsidRPr="005B6417">
        <w:rPr>
          <w:color w:val="auto"/>
        </w:rPr>
        <w:t xml:space="preserve">4.3.4. </w:t>
      </w:r>
      <w:r w:rsidRPr="005B6417">
        <w:rPr>
          <w:i/>
          <w:color w:val="auto"/>
        </w:rPr>
        <w:t xml:space="preserve">Срок исполнения операции </w:t>
      </w:r>
      <w:r w:rsidRPr="005B6417">
        <w:rPr>
          <w:color w:val="auto"/>
        </w:rPr>
        <w:t>– в течение одного дня после предоставления необходимых документов.</w:t>
      </w:r>
    </w:p>
    <w:p w14:paraId="6EFAD5B1" w14:textId="77777777" w:rsidR="00850FB1" w:rsidRPr="005B6417" w:rsidRDefault="00850FB1" w:rsidP="00B340C2">
      <w:pPr>
        <w:pStyle w:val="Default"/>
        <w:spacing w:before="120"/>
        <w:jc w:val="both"/>
        <w:rPr>
          <w:i/>
          <w:color w:val="auto"/>
        </w:rPr>
      </w:pPr>
      <w:r w:rsidRPr="005B6417">
        <w:rPr>
          <w:color w:val="auto"/>
        </w:rPr>
        <w:t xml:space="preserve">4.3.5. </w:t>
      </w:r>
      <w:r w:rsidRPr="005B6417">
        <w:rPr>
          <w:i/>
          <w:color w:val="auto"/>
        </w:rPr>
        <w:t>Отчетом об исполнении операции</w:t>
      </w:r>
      <w:r w:rsidRPr="005B6417">
        <w:rPr>
          <w:color w:val="auto"/>
        </w:rPr>
        <w:t xml:space="preserve"> является отчет по форме Приложения № 22 к Условиям с подписью уполномоченного лица Депозитария с проставлением печати Банка. </w:t>
      </w:r>
    </w:p>
    <w:p w14:paraId="27E4E9D4" w14:textId="77777777" w:rsidR="00850FB1" w:rsidRPr="005B6417" w:rsidRDefault="00850FB1" w:rsidP="00AF7F57">
      <w:pPr>
        <w:pStyle w:val="a7"/>
        <w:ind w:firstLine="0"/>
      </w:pPr>
    </w:p>
    <w:p w14:paraId="13EB2DAE" w14:textId="77777777" w:rsidR="00850FB1" w:rsidRPr="005B6417" w:rsidRDefault="00850FB1" w:rsidP="00B340C2">
      <w:pPr>
        <w:pStyle w:val="7"/>
        <w:rPr>
          <w:sz w:val="28"/>
          <w:szCs w:val="28"/>
          <w:u w:val="single"/>
        </w:rPr>
      </w:pPr>
      <w:bookmarkStart w:id="33" w:name="_Toc473645117"/>
      <w:r w:rsidRPr="005B6417">
        <w:rPr>
          <w:sz w:val="28"/>
          <w:szCs w:val="28"/>
          <w:u w:val="single"/>
        </w:rPr>
        <w:t>4.4. Назначение Оператора счета (раздела счета) депо.</w:t>
      </w:r>
      <w:bookmarkEnd w:id="33"/>
    </w:p>
    <w:p w14:paraId="40442083" w14:textId="77777777" w:rsidR="00850FB1" w:rsidRPr="005B6417" w:rsidRDefault="00850FB1" w:rsidP="00B340C2">
      <w:pPr>
        <w:pStyle w:val="Default"/>
        <w:spacing w:before="120"/>
        <w:jc w:val="both"/>
        <w:rPr>
          <w:color w:val="auto"/>
        </w:rPr>
      </w:pPr>
      <w:r w:rsidRPr="005B6417">
        <w:rPr>
          <w:color w:val="auto"/>
        </w:rPr>
        <w:t>4.4.1.</w:t>
      </w:r>
      <w:r w:rsidRPr="005B6417">
        <w:rPr>
          <w:i/>
          <w:color w:val="auto"/>
        </w:rPr>
        <w:t xml:space="preserve"> Содержанием операции</w:t>
      </w:r>
      <w:r w:rsidRPr="005B6417">
        <w:rPr>
          <w:color w:val="auto"/>
        </w:rPr>
        <w:t xml:space="preserve"> является регистрация в Депозитарии данных о лицах, назначенных Депонентом Оператором счета (раздела счета) депо.</w:t>
      </w:r>
    </w:p>
    <w:p w14:paraId="10A01331" w14:textId="77777777" w:rsidR="00850FB1" w:rsidRPr="005B6417" w:rsidRDefault="00850FB1" w:rsidP="00B340C2">
      <w:pPr>
        <w:pStyle w:val="Default"/>
        <w:spacing w:before="120"/>
        <w:jc w:val="both"/>
        <w:rPr>
          <w:color w:val="auto"/>
        </w:rPr>
      </w:pPr>
      <w:r w:rsidRPr="005B6417">
        <w:rPr>
          <w:color w:val="auto"/>
        </w:rPr>
        <w:t>4.4.2.</w:t>
      </w:r>
      <w:r w:rsidRPr="005B6417">
        <w:rPr>
          <w:i/>
          <w:color w:val="auto"/>
        </w:rPr>
        <w:t>Инициатором операции</w:t>
      </w:r>
      <w:r w:rsidRPr="005B6417">
        <w:rPr>
          <w:color w:val="auto"/>
        </w:rPr>
        <w:t xml:space="preserve"> может быть: Депонент.</w:t>
      </w:r>
    </w:p>
    <w:p w14:paraId="680CEADB" w14:textId="77777777" w:rsidR="00850FB1" w:rsidRPr="005B6417" w:rsidRDefault="00850FB1" w:rsidP="00B340C2">
      <w:pPr>
        <w:pStyle w:val="Default"/>
        <w:spacing w:before="120"/>
        <w:jc w:val="both"/>
        <w:rPr>
          <w:i/>
          <w:color w:val="auto"/>
        </w:rPr>
      </w:pPr>
      <w:r w:rsidRPr="005B6417">
        <w:rPr>
          <w:color w:val="auto"/>
        </w:rPr>
        <w:t xml:space="preserve">4.4.3 </w:t>
      </w:r>
      <w:r w:rsidRPr="005B6417">
        <w:rPr>
          <w:i/>
          <w:color w:val="auto"/>
        </w:rPr>
        <w:t>Документ, инициирующий операцию.</w:t>
      </w:r>
    </w:p>
    <w:p w14:paraId="529ACC44" w14:textId="77777777" w:rsidR="00850FB1" w:rsidRPr="005B6417" w:rsidRDefault="00850FB1" w:rsidP="00B340C2">
      <w:pPr>
        <w:pStyle w:val="Default"/>
        <w:spacing w:before="120"/>
        <w:jc w:val="both"/>
        <w:rPr>
          <w:color w:val="auto"/>
        </w:rPr>
      </w:pPr>
      <w:r w:rsidRPr="005B6417">
        <w:rPr>
          <w:color w:val="auto"/>
        </w:rPr>
        <w:t>Назначение Оператора счета (раздела счета) депо осуществляется на основании документов:</w:t>
      </w:r>
    </w:p>
    <w:p w14:paraId="179B3E72" w14:textId="77777777" w:rsidR="00850FB1" w:rsidRPr="005B6417" w:rsidRDefault="00850FB1" w:rsidP="00D64C12">
      <w:pPr>
        <w:pStyle w:val="Iniiaiieoaeno2"/>
        <w:numPr>
          <w:ilvl w:val="0"/>
          <w:numId w:val="7"/>
        </w:numPr>
        <w:tabs>
          <w:tab w:val="clear" w:pos="720"/>
          <w:tab w:val="num" w:pos="540"/>
        </w:tabs>
        <w:autoSpaceDE w:val="0"/>
        <w:autoSpaceDN w:val="0"/>
        <w:spacing w:before="0"/>
        <w:ind w:left="540" w:hanging="540"/>
        <w:rPr>
          <w:sz w:val="24"/>
          <w:szCs w:val="24"/>
          <w:lang w:val="ru-RU"/>
        </w:rPr>
      </w:pPr>
      <w:r w:rsidRPr="005B6417">
        <w:rPr>
          <w:sz w:val="24"/>
          <w:szCs w:val="24"/>
          <w:lang w:val="ru-RU"/>
        </w:rPr>
        <w:t>Поручения Депонента (Приложение № 4Б к Условиям);</w:t>
      </w:r>
    </w:p>
    <w:p w14:paraId="39B76AEA" w14:textId="77777777" w:rsidR="00850FB1" w:rsidRPr="005B6417" w:rsidRDefault="00850FB1" w:rsidP="00D64C12">
      <w:pPr>
        <w:pStyle w:val="Iniiaiieoaeno2"/>
        <w:numPr>
          <w:ilvl w:val="0"/>
          <w:numId w:val="7"/>
        </w:numPr>
        <w:tabs>
          <w:tab w:val="clear" w:pos="720"/>
          <w:tab w:val="num" w:pos="540"/>
        </w:tabs>
        <w:autoSpaceDE w:val="0"/>
        <w:autoSpaceDN w:val="0"/>
        <w:spacing w:before="0"/>
        <w:ind w:left="540" w:hanging="540"/>
        <w:rPr>
          <w:sz w:val="24"/>
          <w:szCs w:val="24"/>
          <w:lang w:val="ru-RU"/>
        </w:rPr>
      </w:pPr>
      <w:r w:rsidRPr="005B6417">
        <w:rPr>
          <w:sz w:val="24"/>
          <w:szCs w:val="24"/>
          <w:lang w:val="ru-RU"/>
        </w:rPr>
        <w:t>Оригинала или нотариально удостоверенной копии договора Депонента с Оператором счета;</w:t>
      </w:r>
    </w:p>
    <w:p w14:paraId="4C8D6222" w14:textId="77777777" w:rsidR="00850FB1" w:rsidRPr="005B6417" w:rsidRDefault="00850FB1" w:rsidP="00D64C12">
      <w:pPr>
        <w:pStyle w:val="Iniiaiieoaeno2"/>
        <w:numPr>
          <w:ilvl w:val="0"/>
          <w:numId w:val="7"/>
        </w:numPr>
        <w:tabs>
          <w:tab w:val="clear" w:pos="720"/>
          <w:tab w:val="num" w:pos="540"/>
        </w:tabs>
        <w:autoSpaceDE w:val="0"/>
        <w:autoSpaceDN w:val="0"/>
        <w:spacing w:before="0"/>
        <w:ind w:left="540" w:hanging="540"/>
        <w:rPr>
          <w:sz w:val="24"/>
          <w:szCs w:val="24"/>
          <w:lang w:val="ru-RU"/>
        </w:rPr>
      </w:pPr>
      <w:r w:rsidRPr="005B6417">
        <w:rPr>
          <w:sz w:val="24"/>
          <w:szCs w:val="24"/>
          <w:lang w:val="ru-RU"/>
        </w:rPr>
        <w:t>Анкеты Оператора счета депо (Приложение № 2Г к Условиям);</w:t>
      </w:r>
    </w:p>
    <w:p w14:paraId="66FA84FF" w14:textId="4A8FC468" w:rsidR="00850FB1" w:rsidRPr="005B6417" w:rsidRDefault="00850FB1" w:rsidP="00D64C12">
      <w:pPr>
        <w:pStyle w:val="Iniiaiieoaeno2"/>
        <w:numPr>
          <w:ilvl w:val="0"/>
          <w:numId w:val="7"/>
        </w:numPr>
        <w:tabs>
          <w:tab w:val="clear" w:pos="720"/>
          <w:tab w:val="num" w:pos="540"/>
        </w:tabs>
        <w:autoSpaceDE w:val="0"/>
        <w:autoSpaceDN w:val="0"/>
        <w:spacing w:before="0"/>
        <w:ind w:left="540" w:hanging="540"/>
        <w:rPr>
          <w:sz w:val="24"/>
          <w:szCs w:val="24"/>
          <w:lang w:val="ru-RU"/>
        </w:rPr>
      </w:pPr>
      <w:r w:rsidRPr="005B6417">
        <w:rPr>
          <w:sz w:val="24"/>
          <w:szCs w:val="24"/>
          <w:lang w:val="ru-RU"/>
        </w:rPr>
        <w:t>Опросного листа клиента-юридического лица, оформленного по форме</w:t>
      </w:r>
      <w:r w:rsidR="00873FEE" w:rsidRPr="005B6417">
        <w:rPr>
          <w:sz w:val="24"/>
          <w:szCs w:val="24"/>
          <w:lang w:val="ru-RU"/>
        </w:rPr>
        <w:t>, утвержденной в соответствии с внутренними документами Банка и опубликованной на сайте Банка</w:t>
      </w:r>
      <w:r w:rsidRPr="005B6417">
        <w:rPr>
          <w:sz w:val="24"/>
          <w:szCs w:val="24"/>
          <w:lang w:val="ru-RU"/>
        </w:rPr>
        <w:t>;</w:t>
      </w:r>
    </w:p>
    <w:p w14:paraId="33CD11E4" w14:textId="77777777" w:rsidR="00850FB1" w:rsidRPr="005B6417" w:rsidRDefault="00850FB1" w:rsidP="00D64C12">
      <w:pPr>
        <w:pStyle w:val="Iniiaiieoaeno2"/>
        <w:numPr>
          <w:ilvl w:val="0"/>
          <w:numId w:val="7"/>
        </w:numPr>
        <w:tabs>
          <w:tab w:val="clear" w:pos="720"/>
          <w:tab w:val="num" w:pos="540"/>
        </w:tabs>
        <w:autoSpaceDE w:val="0"/>
        <w:autoSpaceDN w:val="0"/>
        <w:spacing w:before="0"/>
        <w:ind w:left="540" w:hanging="540"/>
        <w:rPr>
          <w:sz w:val="24"/>
          <w:szCs w:val="24"/>
        </w:rPr>
      </w:pPr>
      <w:r w:rsidRPr="005B6417">
        <w:rPr>
          <w:sz w:val="24"/>
          <w:szCs w:val="24"/>
          <w:lang w:val="ru-RU"/>
        </w:rPr>
        <w:t xml:space="preserve">Действующих учредительных документов (с действующими изменениями и свидетельствами или листами записи, подтверждающими их регистрацию). </w:t>
      </w:r>
      <w:r w:rsidRPr="005B6417">
        <w:rPr>
          <w:sz w:val="24"/>
          <w:szCs w:val="24"/>
        </w:rPr>
        <w:t>*</w:t>
      </w:r>
    </w:p>
    <w:p w14:paraId="5D3416D7" w14:textId="77777777" w:rsidR="00850FB1" w:rsidRPr="005B6417" w:rsidRDefault="00850FB1" w:rsidP="00D64C12">
      <w:pPr>
        <w:pStyle w:val="Iniiaiieoaeno2"/>
        <w:numPr>
          <w:ilvl w:val="0"/>
          <w:numId w:val="7"/>
        </w:numPr>
        <w:tabs>
          <w:tab w:val="clear" w:pos="720"/>
          <w:tab w:val="num" w:pos="540"/>
        </w:tabs>
        <w:autoSpaceDE w:val="0"/>
        <w:autoSpaceDN w:val="0"/>
        <w:spacing w:before="0"/>
        <w:ind w:left="540" w:hanging="540"/>
        <w:rPr>
          <w:sz w:val="24"/>
          <w:szCs w:val="24"/>
          <w:lang w:val="ru-RU"/>
        </w:rPr>
      </w:pPr>
      <w:r w:rsidRPr="005B6417">
        <w:rPr>
          <w:sz w:val="24"/>
          <w:szCs w:val="24"/>
          <w:lang w:val="ru-RU"/>
        </w:rPr>
        <w:t>Документов, подтверждающих полномочия единоличного исполнительного органа юридического лица и полномочия лиц, указанных в карточке, на распоряжение денежными средствами, находящимися на счете*:</w:t>
      </w:r>
    </w:p>
    <w:p w14:paraId="325D2D18" w14:textId="77777777" w:rsidR="00850FB1" w:rsidRPr="005B6417" w:rsidRDefault="00850FB1" w:rsidP="001E12B0">
      <w:pPr>
        <w:pStyle w:val="27"/>
        <w:tabs>
          <w:tab w:val="num" w:pos="567"/>
        </w:tabs>
        <w:ind w:left="850" w:hanging="283"/>
        <w:jc w:val="both"/>
        <w:rPr>
          <w:sz w:val="24"/>
          <w:szCs w:val="24"/>
        </w:rPr>
      </w:pPr>
      <w:r w:rsidRPr="005B6417">
        <w:rPr>
          <w:sz w:val="24"/>
          <w:szCs w:val="24"/>
        </w:rPr>
        <w:t>- протокол собрания собственников или другой документ с решением о назначении на должность единоличного исполнительного органа юридического лица;*</w:t>
      </w:r>
    </w:p>
    <w:p w14:paraId="3B97B647" w14:textId="77777777" w:rsidR="00850FB1" w:rsidRPr="005B6417" w:rsidRDefault="00850FB1" w:rsidP="001E12B0">
      <w:pPr>
        <w:pStyle w:val="27"/>
        <w:tabs>
          <w:tab w:val="num" w:pos="567"/>
        </w:tabs>
        <w:ind w:left="850" w:hanging="283"/>
        <w:jc w:val="both"/>
        <w:rPr>
          <w:sz w:val="24"/>
          <w:szCs w:val="24"/>
        </w:rPr>
      </w:pPr>
      <w:r w:rsidRPr="005B6417">
        <w:rPr>
          <w:sz w:val="24"/>
          <w:szCs w:val="24"/>
        </w:rPr>
        <w:t>- приказы о назначении лиц, указанных в карточке, и приказ о вступлении в должность единоличного исполнительного органа юридического лица;*</w:t>
      </w:r>
    </w:p>
    <w:p w14:paraId="4638A359" w14:textId="77777777" w:rsidR="00850FB1" w:rsidRPr="005B6417" w:rsidRDefault="00850FB1" w:rsidP="001E12B0">
      <w:pPr>
        <w:pStyle w:val="27"/>
        <w:tabs>
          <w:tab w:val="num" w:pos="567"/>
        </w:tabs>
        <w:ind w:left="850" w:hanging="283"/>
        <w:jc w:val="both"/>
        <w:rPr>
          <w:sz w:val="24"/>
          <w:szCs w:val="24"/>
        </w:rPr>
      </w:pPr>
      <w:r w:rsidRPr="005B6417">
        <w:rPr>
          <w:sz w:val="24"/>
          <w:szCs w:val="24"/>
        </w:rPr>
        <w:t>- документ, подтверждающий срок полномочий лиц, указанных в карточке (приказ, трудовой договор, выписка из соответствующего документа).*</w:t>
      </w:r>
    </w:p>
    <w:p w14:paraId="05DF7A35" w14:textId="77777777" w:rsidR="00850FB1" w:rsidRPr="005B6417" w:rsidRDefault="00850FB1" w:rsidP="00D64C12">
      <w:pPr>
        <w:pStyle w:val="Iniiaiieoaeno2"/>
        <w:numPr>
          <w:ilvl w:val="0"/>
          <w:numId w:val="7"/>
        </w:numPr>
        <w:tabs>
          <w:tab w:val="clear" w:pos="720"/>
          <w:tab w:val="num" w:pos="540"/>
        </w:tabs>
        <w:autoSpaceDE w:val="0"/>
        <w:autoSpaceDN w:val="0"/>
        <w:spacing w:before="0"/>
        <w:ind w:left="540" w:hanging="540"/>
        <w:rPr>
          <w:sz w:val="24"/>
          <w:szCs w:val="24"/>
          <w:lang w:val="ru-RU"/>
        </w:rPr>
      </w:pPr>
      <w:r w:rsidRPr="005B6417">
        <w:rPr>
          <w:sz w:val="24"/>
          <w:szCs w:val="24"/>
          <w:lang w:val="ru-RU"/>
        </w:rPr>
        <w:t xml:space="preserve">Карточки с образцами подписей и оттиска печати Оператора счета (раздела счета) депо  с подписями лиц, уполномоченных распоряжаться счетом; </w:t>
      </w:r>
    </w:p>
    <w:p w14:paraId="695FF3CE" w14:textId="77777777" w:rsidR="00850FB1" w:rsidRPr="005B6417" w:rsidRDefault="00850FB1" w:rsidP="00D64C12">
      <w:pPr>
        <w:pStyle w:val="Iniiaiieoaeno2"/>
        <w:numPr>
          <w:ilvl w:val="0"/>
          <w:numId w:val="7"/>
        </w:numPr>
        <w:tabs>
          <w:tab w:val="clear" w:pos="720"/>
          <w:tab w:val="num" w:pos="540"/>
        </w:tabs>
        <w:autoSpaceDE w:val="0"/>
        <w:autoSpaceDN w:val="0"/>
        <w:spacing w:before="0"/>
        <w:ind w:left="540" w:hanging="540"/>
        <w:rPr>
          <w:sz w:val="24"/>
          <w:szCs w:val="24"/>
          <w:lang w:val="ru-RU"/>
        </w:rPr>
      </w:pPr>
      <w:r w:rsidRPr="005B6417">
        <w:rPr>
          <w:sz w:val="24"/>
          <w:szCs w:val="24"/>
          <w:lang w:val="ru-RU"/>
        </w:rPr>
        <w:t>Документов, удостоверяющих личность, – для всех лиц, указанных в карточке с образцами подписей и оттиска печати (ксерокопии всех заполненных страниц).</w:t>
      </w:r>
    </w:p>
    <w:p w14:paraId="21191AA7" w14:textId="77777777" w:rsidR="00850FB1" w:rsidRPr="005B6417" w:rsidRDefault="00850FB1" w:rsidP="00436D0D">
      <w:pPr>
        <w:pStyle w:val="Iniiaiieoaeno2"/>
        <w:autoSpaceDE w:val="0"/>
        <w:autoSpaceDN w:val="0"/>
        <w:spacing w:before="0"/>
        <w:ind w:left="540"/>
        <w:rPr>
          <w:sz w:val="24"/>
          <w:szCs w:val="24"/>
          <w:lang w:val="ru-RU"/>
        </w:rPr>
      </w:pPr>
      <w:r w:rsidRPr="005B6417">
        <w:rPr>
          <w:sz w:val="24"/>
          <w:szCs w:val="24"/>
          <w:lang w:val="ru-RU"/>
        </w:rPr>
        <w:t>Физические лица-иностранные граждане и лица без гражданства также представляют миграционную карту и/или документ, подтверждающий право иностранного гражданина или лица без гражданства на пребывание (проживание) в РФ, в случае если их наличие предусмотрено законодательством РФ;</w:t>
      </w:r>
    </w:p>
    <w:p w14:paraId="5B2032F6" w14:textId="77777777" w:rsidR="00850FB1" w:rsidRPr="005B6417" w:rsidRDefault="00850FB1" w:rsidP="00D64C12">
      <w:pPr>
        <w:pStyle w:val="Iniiaiieoaeno2"/>
        <w:numPr>
          <w:ilvl w:val="0"/>
          <w:numId w:val="7"/>
        </w:numPr>
        <w:tabs>
          <w:tab w:val="clear" w:pos="720"/>
          <w:tab w:val="num" w:pos="540"/>
        </w:tabs>
        <w:autoSpaceDE w:val="0"/>
        <w:autoSpaceDN w:val="0"/>
        <w:spacing w:before="0"/>
        <w:ind w:left="540" w:hanging="540"/>
        <w:rPr>
          <w:sz w:val="24"/>
          <w:szCs w:val="24"/>
          <w:lang w:val="ru-RU"/>
        </w:rPr>
      </w:pPr>
      <w:r w:rsidRPr="005B6417">
        <w:rPr>
          <w:sz w:val="24"/>
          <w:szCs w:val="24"/>
          <w:lang w:val="ru-RU"/>
        </w:rPr>
        <w:t>Документов, подтверждающих полномочия лиц, указанных в карточке с образцами подписей и оттиска печати;</w:t>
      </w:r>
    </w:p>
    <w:p w14:paraId="7D4FED57" w14:textId="77777777" w:rsidR="00850FB1" w:rsidRPr="005B6417" w:rsidRDefault="00850FB1" w:rsidP="00D64C12">
      <w:pPr>
        <w:pStyle w:val="Iniiaiieoaeno2"/>
        <w:numPr>
          <w:ilvl w:val="0"/>
          <w:numId w:val="7"/>
        </w:numPr>
        <w:tabs>
          <w:tab w:val="clear" w:pos="720"/>
          <w:tab w:val="num" w:pos="540"/>
        </w:tabs>
        <w:autoSpaceDE w:val="0"/>
        <w:autoSpaceDN w:val="0"/>
        <w:spacing w:before="0"/>
        <w:ind w:left="540" w:hanging="540"/>
        <w:rPr>
          <w:sz w:val="24"/>
          <w:szCs w:val="24"/>
        </w:rPr>
      </w:pPr>
      <w:r w:rsidRPr="005B6417">
        <w:rPr>
          <w:sz w:val="24"/>
          <w:szCs w:val="24"/>
          <w:lang w:val="ru-RU"/>
        </w:rPr>
        <w:t>Выписки из ЕГРЮЛ, выданной ФНС РФ не ранее, чем за 30 (тридцать) календарных дней (подлинник или нотариально удостоверенная копия) – предоставляется по требованию Банка</w:t>
      </w:r>
      <w:r w:rsidRPr="005B6417">
        <w:rPr>
          <w:sz w:val="24"/>
          <w:szCs w:val="24"/>
        </w:rPr>
        <w:t>;</w:t>
      </w:r>
    </w:p>
    <w:p w14:paraId="7E512AF9" w14:textId="77777777" w:rsidR="00850FB1" w:rsidRPr="005B6417" w:rsidRDefault="00850FB1" w:rsidP="00D64C12">
      <w:pPr>
        <w:pStyle w:val="Iniiaiieoaeno2"/>
        <w:numPr>
          <w:ilvl w:val="0"/>
          <w:numId w:val="7"/>
        </w:numPr>
        <w:tabs>
          <w:tab w:val="clear" w:pos="720"/>
          <w:tab w:val="num" w:pos="540"/>
        </w:tabs>
        <w:autoSpaceDE w:val="0"/>
        <w:autoSpaceDN w:val="0"/>
        <w:spacing w:before="0"/>
        <w:ind w:left="540" w:hanging="540"/>
        <w:rPr>
          <w:sz w:val="24"/>
          <w:szCs w:val="24"/>
          <w:lang w:val="ru-RU"/>
        </w:rPr>
      </w:pPr>
      <w:r w:rsidRPr="005B6417">
        <w:rPr>
          <w:sz w:val="24"/>
          <w:szCs w:val="24"/>
          <w:lang w:val="ru-RU"/>
        </w:rPr>
        <w:lastRenderedPageBreak/>
        <w:t>Доверенности и документа, удостоверяющего личность уполномоченного представителя Оператора счета (раздела счета) депо.</w:t>
      </w:r>
    </w:p>
    <w:p w14:paraId="0AEA82C7" w14:textId="77777777" w:rsidR="00850FB1" w:rsidRPr="005B6417" w:rsidRDefault="00850FB1" w:rsidP="00B340C2">
      <w:pPr>
        <w:pStyle w:val="Default"/>
        <w:spacing w:before="120"/>
        <w:jc w:val="both"/>
        <w:rPr>
          <w:color w:val="auto"/>
        </w:rPr>
      </w:pPr>
      <w:r w:rsidRPr="005B6417">
        <w:rPr>
          <w:color w:val="auto"/>
        </w:rPr>
        <w:t>4.4.4.</w:t>
      </w:r>
      <w:r w:rsidRPr="005B6417">
        <w:rPr>
          <w:i/>
          <w:color w:val="auto"/>
        </w:rPr>
        <w:t xml:space="preserve"> Срок исполнения операции </w:t>
      </w:r>
      <w:r w:rsidRPr="005B6417">
        <w:rPr>
          <w:color w:val="auto"/>
        </w:rPr>
        <w:t>– в течение трех дней после получения Депозитарием необходимых документов.</w:t>
      </w:r>
    </w:p>
    <w:p w14:paraId="61A7CA8F" w14:textId="77777777" w:rsidR="00850FB1" w:rsidRPr="005B6417" w:rsidRDefault="00850FB1" w:rsidP="00B340C2">
      <w:pPr>
        <w:pStyle w:val="Default"/>
        <w:spacing w:before="120"/>
        <w:jc w:val="both"/>
        <w:rPr>
          <w:color w:val="auto"/>
        </w:rPr>
      </w:pPr>
      <w:r w:rsidRPr="005B6417">
        <w:rPr>
          <w:color w:val="auto"/>
        </w:rPr>
        <w:t xml:space="preserve">4.4.5. </w:t>
      </w:r>
      <w:r w:rsidRPr="005B6417">
        <w:rPr>
          <w:i/>
          <w:color w:val="auto"/>
        </w:rPr>
        <w:t>Отчетом об исполнении операции</w:t>
      </w:r>
      <w:r w:rsidRPr="005B6417">
        <w:rPr>
          <w:color w:val="auto"/>
        </w:rPr>
        <w:t xml:space="preserve"> является отчет (Приложение № 23 к Условиям) с подписью уполномоченного лица Депозитария с проставлением печати Банка.</w:t>
      </w:r>
    </w:p>
    <w:p w14:paraId="7D12A79D" w14:textId="77777777" w:rsidR="00850FB1" w:rsidRPr="005B6417" w:rsidRDefault="00850FB1" w:rsidP="00B340C2">
      <w:pPr>
        <w:pStyle w:val="Default"/>
        <w:spacing w:before="120"/>
        <w:jc w:val="both"/>
        <w:rPr>
          <w:color w:val="auto"/>
        </w:rPr>
      </w:pPr>
      <w:r w:rsidRPr="005B6417">
        <w:rPr>
          <w:color w:val="auto"/>
        </w:rPr>
        <w:t>В случае назначения Депонентом в качестве Оператора счета (раздела) депо Банка в рамках совмещения различных видов проф. деятельности, Депонент представляет в Депозитарий из указанного выше перечня документов только поручение по форме Приложения № 4В к Условиям. Назначение Банка Оператором торгового счета (раздела счета) депо осуществляется в случае заключения договора брокерского обслуживания с Клиентом.</w:t>
      </w:r>
    </w:p>
    <w:p w14:paraId="4FB51FCE" w14:textId="77777777" w:rsidR="00850FB1" w:rsidRPr="005B6417" w:rsidRDefault="00850FB1" w:rsidP="00AF7F57">
      <w:pPr>
        <w:pStyle w:val="a7"/>
        <w:spacing w:before="60"/>
        <w:ind w:firstLine="0"/>
        <w:rPr>
          <w:sz w:val="24"/>
          <w:szCs w:val="24"/>
        </w:rPr>
      </w:pPr>
    </w:p>
    <w:p w14:paraId="7291FFB8" w14:textId="77777777" w:rsidR="00850FB1" w:rsidRPr="005B6417" w:rsidRDefault="00850FB1" w:rsidP="00A31EDD">
      <w:pPr>
        <w:pStyle w:val="7"/>
        <w:rPr>
          <w:b w:val="0"/>
          <w:sz w:val="28"/>
          <w:szCs w:val="28"/>
          <w:u w:val="single"/>
        </w:rPr>
      </w:pPr>
      <w:bookmarkStart w:id="34" w:name="_Toc473645118"/>
      <w:r w:rsidRPr="005B6417">
        <w:rPr>
          <w:sz w:val="28"/>
          <w:szCs w:val="28"/>
          <w:u w:val="single"/>
        </w:rPr>
        <w:t>4.5. Прекращение полномочий Оператора счета (раздела счета) депо</w:t>
      </w:r>
      <w:r w:rsidRPr="005B6417">
        <w:rPr>
          <w:b w:val="0"/>
          <w:sz w:val="28"/>
          <w:szCs w:val="28"/>
          <w:u w:val="single"/>
        </w:rPr>
        <w:t>.</w:t>
      </w:r>
      <w:bookmarkEnd w:id="34"/>
    </w:p>
    <w:p w14:paraId="660C2689" w14:textId="77777777" w:rsidR="00850FB1" w:rsidRPr="005B6417" w:rsidRDefault="00850FB1" w:rsidP="00B340C2">
      <w:pPr>
        <w:pStyle w:val="Default"/>
        <w:spacing w:before="120"/>
        <w:jc w:val="both"/>
        <w:rPr>
          <w:color w:val="auto"/>
        </w:rPr>
      </w:pPr>
      <w:r w:rsidRPr="005B6417">
        <w:rPr>
          <w:color w:val="auto"/>
        </w:rPr>
        <w:t xml:space="preserve">4.5.1. </w:t>
      </w:r>
      <w:r w:rsidRPr="005B6417">
        <w:rPr>
          <w:i/>
          <w:color w:val="auto"/>
        </w:rPr>
        <w:t>Содержанием операции</w:t>
      </w:r>
      <w:r w:rsidRPr="005B6417">
        <w:rPr>
          <w:color w:val="auto"/>
        </w:rPr>
        <w:t xml:space="preserve"> является регистрация в Депозитарии факта прекращения действия полномочий лица, ранее назначенного Депонентом Оператором счета (раздела счета) депо. Прекращение полномочий Оператора счета (раздела счета) депо происходит по окончании срока действия полномочий, указанных в поручении о наделении полномочиями. Отчет в этом случае не предоставляется.</w:t>
      </w:r>
    </w:p>
    <w:p w14:paraId="7B2F36CC" w14:textId="77777777" w:rsidR="00850FB1" w:rsidRPr="005B6417" w:rsidRDefault="00850FB1" w:rsidP="00B340C2">
      <w:pPr>
        <w:pStyle w:val="Default"/>
        <w:spacing w:before="120"/>
        <w:jc w:val="both"/>
        <w:rPr>
          <w:color w:val="auto"/>
        </w:rPr>
      </w:pPr>
      <w:r w:rsidRPr="005B6417">
        <w:rPr>
          <w:color w:val="auto"/>
        </w:rPr>
        <w:t>Возможно досрочное прекращение полномочий Оператора счета (раздела счета) депо.</w:t>
      </w:r>
    </w:p>
    <w:p w14:paraId="5D5638ED" w14:textId="77777777" w:rsidR="00850FB1" w:rsidRPr="005B6417" w:rsidRDefault="00850FB1" w:rsidP="00B340C2">
      <w:pPr>
        <w:pStyle w:val="Default"/>
        <w:spacing w:before="120"/>
        <w:jc w:val="both"/>
        <w:rPr>
          <w:color w:val="auto"/>
        </w:rPr>
      </w:pPr>
      <w:r w:rsidRPr="005B6417">
        <w:rPr>
          <w:color w:val="auto"/>
        </w:rPr>
        <w:t xml:space="preserve">4.5.2. </w:t>
      </w:r>
      <w:r w:rsidRPr="005B6417">
        <w:rPr>
          <w:i/>
          <w:color w:val="auto"/>
        </w:rPr>
        <w:t>Инициатором операции</w:t>
      </w:r>
      <w:r w:rsidRPr="005B6417">
        <w:rPr>
          <w:color w:val="auto"/>
        </w:rPr>
        <w:t xml:space="preserve"> является: Депонент.</w:t>
      </w:r>
    </w:p>
    <w:p w14:paraId="4FD2D003" w14:textId="77777777" w:rsidR="00850FB1" w:rsidRPr="005B6417" w:rsidRDefault="00850FB1" w:rsidP="00B340C2">
      <w:pPr>
        <w:pStyle w:val="Default"/>
        <w:spacing w:before="120"/>
        <w:jc w:val="both"/>
        <w:rPr>
          <w:color w:val="auto"/>
        </w:rPr>
      </w:pPr>
      <w:r w:rsidRPr="005B6417">
        <w:rPr>
          <w:color w:val="auto"/>
        </w:rPr>
        <w:t xml:space="preserve">4.5.3. </w:t>
      </w:r>
      <w:r w:rsidRPr="005B6417">
        <w:rPr>
          <w:i/>
          <w:color w:val="auto"/>
        </w:rPr>
        <w:t xml:space="preserve">Документ, инициирующий операцию. </w:t>
      </w:r>
      <w:r w:rsidRPr="005B6417">
        <w:rPr>
          <w:color w:val="auto"/>
        </w:rPr>
        <w:t>Прекращение полномочий осуществляется на основании поручения (Приложения №№ 4Б, 4В к Условиям).</w:t>
      </w:r>
    </w:p>
    <w:p w14:paraId="6582DCDA" w14:textId="77777777" w:rsidR="00850FB1" w:rsidRPr="005B6417" w:rsidRDefault="00850FB1" w:rsidP="00B340C2">
      <w:pPr>
        <w:pStyle w:val="Default"/>
        <w:spacing w:before="120"/>
        <w:jc w:val="both"/>
        <w:rPr>
          <w:color w:val="auto"/>
        </w:rPr>
      </w:pPr>
      <w:r w:rsidRPr="005B6417">
        <w:rPr>
          <w:color w:val="auto"/>
        </w:rPr>
        <w:t xml:space="preserve">4.5.4. </w:t>
      </w:r>
      <w:r w:rsidRPr="005B6417">
        <w:rPr>
          <w:i/>
          <w:color w:val="auto"/>
        </w:rPr>
        <w:t xml:space="preserve">Срок исполнения операции </w:t>
      </w:r>
      <w:r w:rsidRPr="005B6417">
        <w:rPr>
          <w:color w:val="auto"/>
        </w:rPr>
        <w:t>– в течение одного дня после предоставления Депонентом необходимых документов.</w:t>
      </w:r>
    </w:p>
    <w:p w14:paraId="685F8843" w14:textId="77777777" w:rsidR="00850FB1" w:rsidRPr="005B6417" w:rsidRDefault="00850FB1" w:rsidP="00B340C2">
      <w:pPr>
        <w:pStyle w:val="Default"/>
        <w:spacing w:before="120"/>
        <w:jc w:val="both"/>
        <w:rPr>
          <w:color w:val="auto"/>
        </w:rPr>
      </w:pPr>
      <w:r w:rsidRPr="005B6417">
        <w:rPr>
          <w:color w:val="auto"/>
        </w:rPr>
        <w:t>4.5.5.</w:t>
      </w:r>
      <w:r w:rsidRPr="005B6417">
        <w:rPr>
          <w:i/>
          <w:color w:val="auto"/>
        </w:rPr>
        <w:t xml:space="preserve"> Отчетом об исполнении операции</w:t>
      </w:r>
      <w:r w:rsidRPr="005B6417">
        <w:rPr>
          <w:color w:val="auto"/>
        </w:rPr>
        <w:t xml:space="preserve"> является отчет (Приложение № 23 к Условиям) с подписью уполномоченного лица Депозитария с проставлением печати Банка.</w:t>
      </w:r>
    </w:p>
    <w:p w14:paraId="33FB4FDA" w14:textId="77777777" w:rsidR="00850FB1" w:rsidRPr="005B6417" w:rsidRDefault="00850FB1" w:rsidP="00AF7F57">
      <w:pPr>
        <w:pStyle w:val="a7"/>
        <w:spacing w:before="60"/>
        <w:ind w:firstLine="0"/>
        <w:rPr>
          <w:b/>
          <w:sz w:val="24"/>
          <w:szCs w:val="24"/>
          <w:u w:val="single"/>
        </w:rPr>
      </w:pPr>
    </w:p>
    <w:p w14:paraId="4B332C0C" w14:textId="77777777" w:rsidR="00850FB1" w:rsidRPr="005B6417" w:rsidRDefault="00850FB1" w:rsidP="00B340C2">
      <w:pPr>
        <w:pStyle w:val="7"/>
        <w:rPr>
          <w:sz w:val="28"/>
          <w:szCs w:val="28"/>
          <w:u w:val="single"/>
        </w:rPr>
      </w:pPr>
      <w:bookmarkStart w:id="35" w:name="_Toc473645119"/>
      <w:r w:rsidRPr="005B6417">
        <w:rPr>
          <w:sz w:val="28"/>
          <w:szCs w:val="28"/>
          <w:u w:val="single"/>
        </w:rPr>
        <w:t>4.6. Внесение изменений в Анкету Депонента.</w:t>
      </w:r>
      <w:bookmarkEnd w:id="35"/>
    </w:p>
    <w:p w14:paraId="052D97A3" w14:textId="77777777" w:rsidR="00850FB1" w:rsidRPr="005B6417" w:rsidRDefault="00850FB1" w:rsidP="00B340C2">
      <w:pPr>
        <w:pStyle w:val="Default"/>
        <w:spacing w:before="120"/>
        <w:jc w:val="both"/>
        <w:rPr>
          <w:color w:val="auto"/>
        </w:rPr>
      </w:pPr>
      <w:r w:rsidRPr="005B6417">
        <w:rPr>
          <w:color w:val="auto"/>
        </w:rPr>
        <w:t xml:space="preserve">4.6.1. </w:t>
      </w:r>
      <w:r w:rsidRPr="005B6417">
        <w:rPr>
          <w:i/>
          <w:color w:val="auto"/>
        </w:rPr>
        <w:t>Содержанием операции</w:t>
      </w:r>
      <w:r w:rsidRPr="005B6417">
        <w:rPr>
          <w:color w:val="auto"/>
        </w:rPr>
        <w:t xml:space="preserve"> является регистрация в Депозитарии изменений данных о Депоненте.</w:t>
      </w:r>
    </w:p>
    <w:p w14:paraId="411F026F" w14:textId="77777777" w:rsidR="00850FB1" w:rsidRPr="005B6417" w:rsidRDefault="00850FB1" w:rsidP="00B340C2">
      <w:pPr>
        <w:pStyle w:val="Default"/>
        <w:spacing w:before="120"/>
        <w:jc w:val="both"/>
        <w:rPr>
          <w:color w:val="auto"/>
        </w:rPr>
      </w:pPr>
      <w:r w:rsidRPr="005B6417">
        <w:rPr>
          <w:color w:val="auto"/>
        </w:rPr>
        <w:t>При изменении анкетных данных Депонент обязан в течение 10 (Десяти) рабочих дней с момента изменения реквизитов уведомить Депозитарий.</w:t>
      </w:r>
    </w:p>
    <w:p w14:paraId="5DAD3B55" w14:textId="77777777" w:rsidR="00850FB1" w:rsidRPr="005B6417" w:rsidRDefault="00850FB1" w:rsidP="00B340C2">
      <w:pPr>
        <w:pStyle w:val="Default"/>
        <w:spacing w:before="120"/>
        <w:jc w:val="both"/>
        <w:rPr>
          <w:color w:val="auto"/>
        </w:rPr>
      </w:pPr>
      <w:r w:rsidRPr="005B6417">
        <w:rPr>
          <w:color w:val="auto"/>
        </w:rPr>
        <w:t xml:space="preserve">Депонент несет ответственность за правильность и своевременность предоставления информации. </w:t>
      </w:r>
    </w:p>
    <w:p w14:paraId="59CA1201" w14:textId="77777777" w:rsidR="00850FB1" w:rsidRPr="005B6417" w:rsidRDefault="00850FB1" w:rsidP="00B340C2">
      <w:pPr>
        <w:pStyle w:val="Default"/>
        <w:spacing w:before="120"/>
        <w:jc w:val="both"/>
        <w:rPr>
          <w:color w:val="auto"/>
        </w:rPr>
      </w:pPr>
      <w:r w:rsidRPr="005B6417">
        <w:rPr>
          <w:color w:val="auto"/>
        </w:rPr>
        <w:t>В случае несвоевременного уведомления Депозитария об изменении анкетных данных Депонента Депозитарий не несет ответственности за неполучение или задержку в получении Депонентом денежных средств, корреспонденции и иной информации.</w:t>
      </w:r>
    </w:p>
    <w:p w14:paraId="3821A04F" w14:textId="77777777" w:rsidR="00850FB1" w:rsidRPr="005B6417" w:rsidRDefault="00850FB1" w:rsidP="00B340C2">
      <w:pPr>
        <w:pStyle w:val="Default"/>
        <w:spacing w:before="120"/>
        <w:jc w:val="both"/>
        <w:rPr>
          <w:color w:val="auto"/>
        </w:rPr>
      </w:pPr>
      <w:r w:rsidRPr="005B6417">
        <w:rPr>
          <w:color w:val="auto"/>
        </w:rPr>
        <w:t xml:space="preserve">4.6.2. </w:t>
      </w:r>
      <w:r w:rsidRPr="005B6417">
        <w:rPr>
          <w:i/>
          <w:color w:val="auto"/>
        </w:rPr>
        <w:t>Инициатором операции</w:t>
      </w:r>
      <w:r w:rsidRPr="005B6417">
        <w:rPr>
          <w:color w:val="auto"/>
        </w:rPr>
        <w:t xml:space="preserve"> является Депонент.</w:t>
      </w:r>
    </w:p>
    <w:p w14:paraId="7D0FB868" w14:textId="086E9FCD" w:rsidR="00850FB1" w:rsidRPr="005B6417" w:rsidRDefault="00850FB1" w:rsidP="00B340C2">
      <w:pPr>
        <w:pStyle w:val="Default"/>
        <w:spacing w:before="120"/>
        <w:jc w:val="both"/>
        <w:rPr>
          <w:color w:val="auto"/>
        </w:rPr>
      </w:pPr>
      <w:r w:rsidRPr="005B6417">
        <w:rPr>
          <w:color w:val="auto"/>
        </w:rPr>
        <w:t xml:space="preserve">4.6.3. </w:t>
      </w:r>
      <w:r w:rsidRPr="005B6417">
        <w:rPr>
          <w:i/>
          <w:color w:val="auto"/>
        </w:rPr>
        <w:t>Документом, инициирующим операцию</w:t>
      </w:r>
      <w:r w:rsidRPr="005B6417">
        <w:rPr>
          <w:color w:val="auto"/>
        </w:rPr>
        <w:t>, является Анкета (Приложения №№ 2А, 2Б), опросный лист (</w:t>
      </w:r>
      <w:r w:rsidR="00873FEE" w:rsidRPr="005B6417">
        <w:rPr>
          <w:color w:val="auto"/>
        </w:rPr>
        <w:t>по форме, утвержденной в соответствии с внутренними документами Банка и опубликованной на сайте Банка</w:t>
      </w:r>
      <w:r w:rsidRPr="005B6417">
        <w:rPr>
          <w:color w:val="auto"/>
        </w:rPr>
        <w:t>) с предъявлением подлинников или нотариально удостоверенных копий документов, подтверждающих факт соответствующих изменений реквизитов Депонента.</w:t>
      </w:r>
    </w:p>
    <w:p w14:paraId="5F227972" w14:textId="77777777" w:rsidR="00850FB1" w:rsidRPr="005B6417" w:rsidRDefault="00850FB1" w:rsidP="00B340C2">
      <w:pPr>
        <w:pStyle w:val="Default"/>
        <w:spacing w:before="120"/>
        <w:jc w:val="both"/>
        <w:rPr>
          <w:color w:val="auto"/>
        </w:rPr>
      </w:pPr>
      <w:r w:rsidRPr="005B6417">
        <w:rPr>
          <w:color w:val="auto"/>
        </w:rPr>
        <w:t>В качестве документов, подтверждающих факт изменения реквизитов, могут выступать (приведенный ниже список не является исчерпывающим):</w:t>
      </w:r>
    </w:p>
    <w:p w14:paraId="4899FA6F"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при смене фамилии, имени, отчества – свидетельство органов ЗАГС, новый паспорт, содержащий отметку о ранее выданном паспорте;</w:t>
      </w:r>
    </w:p>
    <w:p w14:paraId="56293D01"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lastRenderedPageBreak/>
        <w:t>при смене паспорта – новый паспорт, содержащий отметку о ранее выданном паспорте;</w:t>
      </w:r>
    </w:p>
    <w:p w14:paraId="0716308D"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при изменении наименования юридического лица – документ, выданный органом, осуществившим государственную регистрацию под новым наименованием, изменения к Уставу или новая редакция Устава (нотариально удостоверенные копии);</w:t>
      </w:r>
    </w:p>
    <w:p w14:paraId="795134E3"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при изменении адреса регистрации постоянного места жительства физического лица – паспорт, содержащий сведения о новом адресе регистрации;</w:t>
      </w:r>
    </w:p>
    <w:p w14:paraId="3B66D3FD"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при смене лица, действующего от имени юридического лица без доверенности, – документы, подтверждающие факт назначения/избрания нового лица, анкета Распорядителя счета.</w:t>
      </w:r>
    </w:p>
    <w:p w14:paraId="72DF5D8F" w14:textId="77777777" w:rsidR="00850FB1" w:rsidRPr="005B6417" w:rsidRDefault="00850FB1" w:rsidP="00D64C12">
      <w:pPr>
        <w:pStyle w:val="a7"/>
        <w:numPr>
          <w:ilvl w:val="0"/>
          <w:numId w:val="9"/>
        </w:numPr>
        <w:spacing w:before="0"/>
        <w:ind w:left="709" w:hanging="709"/>
        <w:rPr>
          <w:i/>
          <w:sz w:val="24"/>
          <w:szCs w:val="24"/>
        </w:rPr>
      </w:pPr>
      <w:r w:rsidRPr="005B6417">
        <w:rPr>
          <w:sz w:val="24"/>
          <w:szCs w:val="24"/>
        </w:rPr>
        <w:t>при изменении адреса места нахождения юридического лица – документ, выданный органом, осуществившим государственную регистрацию по новому адресу, изменения к уставу или новая редакция устава, Свидетельство о государственной регистрации изменений к уставу (новой редакции устава</w:t>
      </w:r>
      <w:r w:rsidRPr="005B6417">
        <w:rPr>
          <w:i/>
          <w:sz w:val="24"/>
          <w:szCs w:val="24"/>
        </w:rPr>
        <w:t>).</w:t>
      </w:r>
    </w:p>
    <w:p w14:paraId="7E15302E" w14:textId="77777777" w:rsidR="00850FB1" w:rsidRPr="005B6417" w:rsidRDefault="00850FB1" w:rsidP="00B340C2">
      <w:pPr>
        <w:pStyle w:val="Default"/>
        <w:spacing w:before="120"/>
        <w:jc w:val="both"/>
        <w:rPr>
          <w:color w:val="auto"/>
        </w:rPr>
      </w:pPr>
      <w:r w:rsidRPr="005B6417">
        <w:rPr>
          <w:i/>
          <w:color w:val="auto"/>
        </w:rPr>
        <w:t>Изменение почтового адреса Депонента и иных</w:t>
      </w:r>
      <w:r w:rsidRPr="005B6417">
        <w:rPr>
          <w:color w:val="auto"/>
        </w:rPr>
        <w:t xml:space="preserve"> реквизитов связи не требует документального подтверждения.</w:t>
      </w:r>
    </w:p>
    <w:p w14:paraId="0DE65105" w14:textId="77777777" w:rsidR="00850FB1" w:rsidRPr="005B6417" w:rsidRDefault="00850FB1" w:rsidP="00C92EE8">
      <w:pPr>
        <w:pStyle w:val="Default"/>
        <w:spacing w:before="120"/>
        <w:jc w:val="both"/>
        <w:rPr>
          <w:color w:val="auto"/>
        </w:rPr>
      </w:pPr>
      <w:r w:rsidRPr="005B6417">
        <w:rPr>
          <w:color w:val="auto"/>
        </w:rPr>
        <w:t xml:space="preserve">Если Депонент-юридическое лицо, являясь клиентом Банка, ранее предоставлял в другие подразделения Банка копии перечисленных выше документов, заверенные в соответствии с требованиями настоящих Условий, Депонент предоставляет в Депозитарий письмо в произвольной форме, с указанием подразделения, в которое такие документы были предоставлены. В этом случае Депозитарий самостоятельно получает копии документов Депонента в соответствии с установленным в Банке порядком. </w:t>
      </w:r>
    </w:p>
    <w:p w14:paraId="57BEED7A" w14:textId="77777777" w:rsidR="00850FB1" w:rsidRPr="005B6417" w:rsidRDefault="00850FB1" w:rsidP="00C92EE8">
      <w:pPr>
        <w:pStyle w:val="Default"/>
        <w:spacing w:before="120"/>
        <w:jc w:val="both"/>
        <w:rPr>
          <w:color w:val="auto"/>
        </w:rPr>
      </w:pPr>
      <w:r w:rsidRPr="005B6417">
        <w:rPr>
          <w:color w:val="auto"/>
        </w:rPr>
        <w:t>4.6.4.</w:t>
      </w:r>
      <w:r w:rsidRPr="005B6417">
        <w:rPr>
          <w:i/>
          <w:color w:val="auto"/>
        </w:rPr>
        <w:t xml:space="preserve"> Срок исполнения операции </w:t>
      </w:r>
      <w:r w:rsidRPr="005B6417">
        <w:rPr>
          <w:color w:val="auto"/>
        </w:rPr>
        <w:t>– в течение одного дня после предоставления Депонентом необходимых документов.</w:t>
      </w:r>
    </w:p>
    <w:p w14:paraId="52A95828" w14:textId="77777777" w:rsidR="00850FB1" w:rsidRPr="005B6417" w:rsidRDefault="00850FB1" w:rsidP="00C92EE8">
      <w:pPr>
        <w:pStyle w:val="Default"/>
        <w:spacing w:before="120"/>
        <w:jc w:val="both"/>
        <w:rPr>
          <w:color w:val="auto"/>
        </w:rPr>
      </w:pPr>
      <w:r w:rsidRPr="005B6417">
        <w:rPr>
          <w:color w:val="auto"/>
        </w:rPr>
        <w:t>При изменении параметров анкеты Депозитарий хранит информацию о прежних значениях реквизитов и обеспечивает возможность идентификации владельца как по измененному, так и по прежнему наименованию.</w:t>
      </w:r>
    </w:p>
    <w:p w14:paraId="45A7D384" w14:textId="77777777" w:rsidR="00850FB1" w:rsidRPr="005B6417" w:rsidRDefault="00850FB1" w:rsidP="00C92EE8">
      <w:pPr>
        <w:pStyle w:val="Default"/>
        <w:spacing w:before="120"/>
        <w:jc w:val="both"/>
        <w:rPr>
          <w:color w:val="auto"/>
        </w:rPr>
      </w:pPr>
      <w:r w:rsidRPr="005B6417">
        <w:rPr>
          <w:color w:val="auto"/>
        </w:rPr>
        <w:t>4.6.5.</w:t>
      </w:r>
      <w:r w:rsidRPr="005B6417">
        <w:rPr>
          <w:i/>
          <w:color w:val="auto"/>
        </w:rPr>
        <w:t xml:space="preserve"> Отчетом об исполнении операции</w:t>
      </w:r>
      <w:r w:rsidRPr="005B6417">
        <w:rPr>
          <w:color w:val="auto"/>
        </w:rPr>
        <w:t xml:space="preserve"> является отчет по форме Приложения № 27 к Условиям с подписью уполномоченного лица Депозитария с проставлением печати Банка.</w:t>
      </w:r>
    </w:p>
    <w:p w14:paraId="526A58C0" w14:textId="77777777" w:rsidR="00850FB1" w:rsidRPr="005B6417" w:rsidRDefault="00850FB1" w:rsidP="00C92EE8">
      <w:pPr>
        <w:pStyle w:val="Default"/>
        <w:spacing w:before="120"/>
        <w:jc w:val="both"/>
        <w:rPr>
          <w:color w:val="auto"/>
        </w:rPr>
      </w:pPr>
      <w:r w:rsidRPr="005B6417">
        <w:rPr>
          <w:color w:val="auto"/>
        </w:rPr>
        <w:t>Таким же образом сообщают в Депозитарий информацию о изменении реквизитов Распорядитель счета, Оператор (Приложения №№ 2В, 2Г к Условиям).</w:t>
      </w:r>
    </w:p>
    <w:p w14:paraId="54DBA9DF" w14:textId="77777777" w:rsidR="00850FB1" w:rsidRPr="005B6417" w:rsidRDefault="00850FB1" w:rsidP="00AF7F57">
      <w:pPr>
        <w:pStyle w:val="a7"/>
        <w:spacing w:before="60"/>
        <w:ind w:firstLine="0"/>
        <w:rPr>
          <w:sz w:val="24"/>
          <w:szCs w:val="24"/>
        </w:rPr>
      </w:pPr>
    </w:p>
    <w:p w14:paraId="0A10ADFA" w14:textId="77777777" w:rsidR="00850FB1" w:rsidRPr="005B6417" w:rsidRDefault="00850FB1" w:rsidP="00C92EE8">
      <w:pPr>
        <w:pStyle w:val="7"/>
        <w:rPr>
          <w:sz w:val="28"/>
          <w:szCs w:val="28"/>
          <w:u w:val="single"/>
        </w:rPr>
      </w:pPr>
      <w:bookmarkStart w:id="36" w:name="_Toc473645120"/>
      <w:r w:rsidRPr="005B6417">
        <w:rPr>
          <w:sz w:val="28"/>
          <w:szCs w:val="28"/>
          <w:u w:val="single"/>
        </w:rPr>
        <w:t>4.7. Закрытие счета депо.</w:t>
      </w:r>
      <w:bookmarkEnd w:id="36"/>
    </w:p>
    <w:p w14:paraId="3CEEFAC1" w14:textId="77777777" w:rsidR="00850FB1" w:rsidRPr="005B6417" w:rsidRDefault="00850FB1" w:rsidP="00C92EE8">
      <w:pPr>
        <w:pStyle w:val="Default"/>
        <w:spacing w:before="120"/>
        <w:jc w:val="both"/>
        <w:rPr>
          <w:color w:val="auto"/>
        </w:rPr>
      </w:pPr>
      <w:r w:rsidRPr="005B6417">
        <w:rPr>
          <w:color w:val="auto"/>
        </w:rPr>
        <w:t xml:space="preserve">4.7.1. </w:t>
      </w:r>
      <w:r w:rsidRPr="005B6417">
        <w:rPr>
          <w:i/>
          <w:color w:val="auto"/>
        </w:rPr>
        <w:t xml:space="preserve">Содержание операции: </w:t>
      </w:r>
      <w:r w:rsidRPr="005B6417">
        <w:rPr>
          <w:color w:val="auto"/>
        </w:rPr>
        <w:t>внесение в учетные регистры Депозитария записей, обеспечивающих невозможность осуществления по счету операций (кроме информационных).</w:t>
      </w:r>
    </w:p>
    <w:p w14:paraId="37169B06" w14:textId="77777777" w:rsidR="00850FB1" w:rsidRPr="005B6417" w:rsidRDefault="00850FB1" w:rsidP="00C92EE8">
      <w:pPr>
        <w:pStyle w:val="Default"/>
        <w:spacing w:before="120"/>
        <w:jc w:val="both"/>
        <w:rPr>
          <w:color w:val="auto"/>
        </w:rPr>
      </w:pPr>
      <w:r w:rsidRPr="005B6417">
        <w:rPr>
          <w:color w:val="auto"/>
        </w:rPr>
        <w:t>Условием закрытия счета депо является полное списание с этого счета ценных бумаг, зачисленных на него до прекращения действия договора счета депо, а также отсутствие задолженности Депонента по оплате услуг Депозитария.</w:t>
      </w:r>
    </w:p>
    <w:p w14:paraId="79461802" w14:textId="77777777" w:rsidR="00850FB1" w:rsidRPr="005B6417" w:rsidRDefault="00850FB1" w:rsidP="00C92EE8">
      <w:pPr>
        <w:pStyle w:val="Default"/>
        <w:spacing w:before="120"/>
        <w:jc w:val="both"/>
        <w:rPr>
          <w:color w:val="auto"/>
        </w:rPr>
      </w:pPr>
      <w:r w:rsidRPr="005B6417">
        <w:rPr>
          <w:color w:val="auto"/>
        </w:rPr>
        <w:t>При закрытии счета депо по инициативе Депозитария (в случае, когда более одного года на счете депо отсутствуют ценные бумаги, и в течение этого года по нему не производилось инвентарных операций), Депозитарий направляет уведомление Депоненту за 30 (тридцать) дней до предполагаемой даты закрытия счета. Счет не закрывается, если Депонент в ответ на уведомление о предполагаемом закрытии счета депо сообщит в письменном виде Депозитарию, о желании сохранить счет депо.</w:t>
      </w:r>
    </w:p>
    <w:p w14:paraId="1113F4F9" w14:textId="77777777" w:rsidR="00850FB1" w:rsidRPr="005B6417" w:rsidRDefault="00850FB1" w:rsidP="00C92EE8">
      <w:pPr>
        <w:pStyle w:val="Default"/>
        <w:spacing w:before="120"/>
        <w:jc w:val="both"/>
        <w:rPr>
          <w:color w:val="auto"/>
        </w:rPr>
      </w:pPr>
      <w:r w:rsidRPr="005B6417">
        <w:rPr>
          <w:color w:val="auto"/>
        </w:rPr>
        <w:t>Закрытие торгового счета депо осуществляется при прекращении действия договора брокерского обслуживания.</w:t>
      </w:r>
    </w:p>
    <w:p w14:paraId="45A9ABD4" w14:textId="77777777" w:rsidR="00850FB1" w:rsidRPr="005B6417" w:rsidRDefault="00850FB1" w:rsidP="00C92EE8">
      <w:pPr>
        <w:pStyle w:val="Default"/>
        <w:spacing w:before="120"/>
        <w:jc w:val="both"/>
        <w:rPr>
          <w:color w:val="auto"/>
        </w:rPr>
      </w:pPr>
      <w:r w:rsidRPr="005B6417">
        <w:rPr>
          <w:color w:val="auto"/>
        </w:rPr>
        <w:t xml:space="preserve">4.7.2. </w:t>
      </w:r>
      <w:r w:rsidRPr="005B6417">
        <w:rPr>
          <w:i/>
          <w:color w:val="auto"/>
        </w:rPr>
        <w:t>Инициатором операции</w:t>
      </w:r>
      <w:r w:rsidRPr="005B6417">
        <w:rPr>
          <w:color w:val="auto"/>
        </w:rPr>
        <w:t xml:space="preserve"> является Депонент или Депозитарий.</w:t>
      </w:r>
    </w:p>
    <w:p w14:paraId="1931C6C6" w14:textId="77777777" w:rsidR="00850FB1" w:rsidRPr="005B6417" w:rsidRDefault="00850FB1" w:rsidP="00C92EE8">
      <w:pPr>
        <w:pStyle w:val="Default"/>
        <w:spacing w:before="120"/>
        <w:jc w:val="both"/>
        <w:rPr>
          <w:color w:val="auto"/>
        </w:rPr>
      </w:pPr>
      <w:r w:rsidRPr="005B6417">
        <w:rPr>
          <w:color w:val="auto"/>
        </w:rPr>
        <w:lastRenderedPageBreak/>
        <w:t xml:space="preserve">4.7.3. </w:t>
      </w:r>
      <w:r w:rsidRPr="005B6417">
        <w:rPr>
          <w:i/>
          <w:color w:val="auto"/>
        </w:rPr>
        <w:t>Документом, инициирующим операцию</w:t>
      </w:r>
      <w:r w:rsidRPr="005B6417">
        <w:rPr>
          <w:color w:val="auto"/>
        </w:rPr>
        <w:t>, является поручение, составленное Депонентом (Приложения №№11А, 11Б к Условиям), или служебное поручение, составленное Депозитарием при прекращении депозитарного договора или прекращении действия договора брокерского обслуживания.</w:t>
      </w:r>
    </w:p>
    <w:p w14:paraId="25A35CD8" w14:textId="77777777" w:rsidR="00850FB1" w:rsidRPr="005B6417" w:rsidRDefault="00850FB1" w:rsidP="00C92EE8">
      <w:pPr>
        <w:pStyle w:val="Default"/>
        <w:spacing w:before="120"/>
        <w:jc w:val="both"/>
        <w:rPr>
          <w:color w:val="auto"/>
        </w:rPr>
      </w:pPr>
      <w:r w:rsidRPr="005B6417">
        <w:rPr>
          <w:color w:val="auto"/>
        </w:rPr>
        <w:t>4.7.4.</w:t>
      </w:r>
      <w:r w:rsidRPr="005B6417">
        <w:rPr>
          <w:i/>
          <w:color w:val="auto"/>
        </w:rPr>
        <w:t xml:space="preserve"> Срок исполнения операции </w:t>
      </w:r>
      <w:r w:rsidRPr="005B6417">
        <w:rPr>
          <w:color w:val="auto"/>
        </w:rPr>
        <w:t>– в течение трех дней с момента получения необходимых документов, если на счете депо отсутствуют ценные бумаги, и нет задолженности Депонента перед Депозитарием. При закрытии счета депо по инициативе Депозитария (в случае, когда более одного года на счете депо отсутствуют ценные бумаги, и в течение этого года по нему не производилось инвентарных операций) – по истечении 30 (тридцати) дней с момента направления уведомления Депоненту, предусмотренного в подпункте 4.7.1 Условий.</w:t>
      </w:r>
    </w:p>
    <w:p w14:paraId="072D85D1" w14:textId="77777777" w:rsidR="00850FB1" w:rsidRPr="005B6417" w:rsidRDefault="00850FB1" w:rsidP="006C3F11">
      <w:pPr>
        <w:pStyle w:val="Default"/>
        <w:spacing w:before="120"/>
        <w:jc w:val="both"/>
        <w:rPr>
          <w:color w:val="auto"/>
        </w:rPr>
      </w:pPr>
      <w:r w:rsidRPr="005B6417">
        <w:rPr>
          <w:color w:val="auto"/>
        </w:rPr>
        <w:t>4.7.5.</w:t>
      </w:r>
      <w:r w:rsidRPr="005B6417">
        <w:rPr>
          <w:i/>
          <w:color w:val="auto"/>
        </w:rPr>
        <w:t xml:space="preserve"> Отчетом об исполнении операции</w:t>
      </w:r>
      <w:r w:rsidRPr="005B6417">
        <w:rPr>
          <w:color w:val="auto"/>
        </w:rPr>
        <w:t xml:space="preserve"> закрытия счета является отчет (Приложение № 21 к Условиям) с подписью уполномоченного лица Депозитария с проставлением печати Банка. Уведомление о закрытии счета депо предоставляется не позднее рабочего дня, следующего за днем совершения операции.</w:t>
      </w:r>
    </w:p>
    <w:p w14:paraId="78735101" w14:textId="77777777" w:rsidR="00850FB1" w:rsidRPr="005B6417" w:rsidRDefault="00850FB1" w:rsidP="00C92EE8">
      <w:pPr>
        <w:pStyle w:val="Default"/>
        <w:spacing w:before="120"/>
        <w:jc w:val="both"/>
        <w:rPr>
          <w:color w:val="auto"/>
        </w:rPr>
      </w:pPr>
    </w:p>
    <w:p w14:paraId="7AF78866" w14:textId="77777777" w:rsidR="00850FB1" w:rsidRPr="005B6417" w:rsidRDefault="00850FB1" w:rsidP="00C92EE8">
      <w:pPr>
        <w:pStyle w:val="7"/>
        <w:rPr>
          <w:sz w:val="28"/>
          <w:szCs w:val="28"/>
          <w:u w:val="single"/>
        </w:rPr>
      </w:pPr>
      <w:bookmarkStart w:id="37" w:name="_Toc473645121"/>
      <w:r w:rsidRPr="005B6417">
        <w:rPr>
          <w:sz w:val="28"/>
          <w:szCs w:val="28"/>
          <w:u w:val="single"/>
        </w:rPr>
        <w:t>4.8. Прием ценных бумаг на хранение и/или учет.</w:t>
      </w:r>
      <w:bookmarkEnd w:id="37"/>
    </w:p>
    <w:p w14:paraId="0538A6C5" w14:textId="77777777" w:rsidR="00850FB1" w:rsidRPr="005B6417" w:rsidRDefault="00850FB1" w:rsidP="00C21E43"/>
    <w:p w14:paraId="696294D4" w14:textId="77777777" w:rsidR="00850FB1" w:rsidRPr="005B6417" w:rsidRDefault="00850FB1" w:rsidP="00C21E43"/>
    <w:p w14:paraId="05F46AE0" w14:textId="77777777" w:rsidR="00850FB1" w:rsidRPr="005B6417" w:rsidRDefault="00850FB1" w:rsidP="00A577D3">
      <w:pPr>
        <w:adjustRightInd w:val="0"/>
        <w:jc w:val="both"/>
        <w:rPr>
          <w:bCs/>
          <w:sz w:val="24"/>
          <w:szCs w:val="24"/>
        </w:rPr>
      </w:pPr>
      <w:r w:rsidRPr="005B6417">
        <w:rPr>
          <w:bCs/>
          <w:sz w:val="24"/>
          <w:szCs w:val="24"/>
        </w:rPr>
        <w:t>Если иное не предусмотрено федеральными законами</w:t>
      </w:r>
      <w:r w:rsidRPr="005B6417">
        <w:rPr>
          <w:sz w:val="24"/>
          <w:szCs w:val="24"/>
        </w:rPr>
        <w:t xml:space="preserve"> </w:t>
      </w:r>
      <w:r w:rsidRPr="005B6417">
        <w:rPr>
          <w:bCs/>
          <w:sz w:val="24"/>
          <w:szCs w:val="24"/>
        </w:rPr>
        <w:t>и(или) депозитарным договором, основанием для зачисления ценных бумаг на счет депо является принятие Депозитарием соответствующего поручения Депонента или иного лица в случаях, предусмотренных Условиями, а если поручение содержит срок и (или) условие его исполнения, – также наступление соответствующего срока и (или) условия.</w:t>
      </w:r>
    </w:p>
    <w:p w14:paraId="0CB4CF65" w14:textId="77777777" w:rsidR="00850FB1" w:rsidRPr="005B6417" w:rsidRDefault="00850FB1" w:rsidP="00C21E43"/>
    <w:p w14:paraId="0F851C21" w14:textId="77777777" w:rsidR="00850FB1" w:rsidRPr="005B6417" w:rsidRDefault="00850FB1" w:rsidP="00C92EE8">
      <w:pPr>
        <w:pStyle w:val="Default"/>
        <w:spacing w:before="120"/>
        <w:jc w:val="both"/>
        <w:rPr>
          <w:color w:val="auto"/>
        </w:rPr>
      </w:pPr>
      <w:r w:rsidRPr="005B6417">
        <w:rPr>
          <w:color w:val="auto"/>
        </w:rPr>
        <w:t xml:space="preserve">4.8.1. </w:t>
      </w:r>
      <w:r w:rsidRPr="005B6417">
        <w:rPr>
          <w:i/>
          <w:color w:val="auto"/>
        </w:rPr>
        <w:t>Содержание операции</w:t>
      </w:r>
      <w:r w:rsidRPr="005B6417">
        <w:rPr>
          <w:color w:val="auto"/>
        </w:rPr>
        <w:t>.</w:t>
      </w:r>
    </w:p>
    <w:p w14:paraId="0094C794" w14:textId="77777777" w:rsidR="00850FB1" w:rsidRPr="005B6417" w:rsidRDefault="00850FB1" w:rsidP="00C92EE8">
      <w:pPr>
        <w:pStyle w:val="Default"/>
        <w:spacing w:before="120"/>
        <w:jc w:val="both"/>
        <w:rPr>
          <w:color w:val="auto"/>
        </w:rPr>
      </w:pPr>
      <w:r w:rsidRPr="005B6417">
        <w:rPr>
          <w:color w:val="auto"/>
        </w:rPr>
        <w:t>Приемом на хранение и/или учет является операция, вызывающая увеличение количества ценных бумаг на счете депо Депонента с одновременным увеличением количества ценных бумаг на счете места хранения.</w:t>
      </w:r>
    </w:p>
    <w:p w14:paraId="66B924F9" w14:textId="77777777" w:rsidR="00850FB1" w:rsidRPr="005B6417" w:rsidRDefault="00850FB1" w:rsidP="00C92EE8">
      <w:pPr>
        <w:pStyle w:val="Default"/>
        <w:spacing w:before="120"/>
        <w:jc w:val="both"/>
        <w:rPr>
          <w:color w:val="auto"/>
        </w:rPr>
      </w:pPr>
      <w:r w:rsidRPr="005B6417">
        <w:rPr>
          <w:color w:val="auto"/>
        </w:rPr>
        <w:t>Прием на хранение и/или учет производится путем:</w:t>
      </w:r>
    </w:p>
    <w:p w14:paraId="67CC44BD"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передачи на хранение и/или учет сертификатов ценных бумаг;</w:t>
      </w:r>
    </w:p>
    <w:p w14:paraId="2275FBA0"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зачисления ценных бумаг Депонента на лицевой счет Депозитария как номинального держателя у держателя реестра владельцев именных ценных бумаг, либо в другом депозитарии.</w:t>
      </w:r>
    </w:p>
    <w:p w14:paraId="2342F15C" w14:textId="77777777" w:rsidR="00850FB1" w:rsidRPr="005B6417" w:rsidRDefault="00850FB1" w:rsidP="00C92EE8">
      <w:pPr>
        <w:pStyle w:val="Default"/>
        <w:spacing w:before="120"/>
        <w:jc w:val="both"/>
        <w:rPr>
          <w:color w:val="auto"/>
        </w:rPr>
      </w:pPr>
      <w:r w:rsidRPr="005B6417">
        <w:rPr>
          <w:color w:val="auto"/>
        </w:rPr>
        <w:t>Депозитарий самостоятельно определяет способы учета прав на ценные бумаги, если только использование конкретного способа не является обязательным условием организации учета выпуска ценных бумаг, обслуживаемого Депозитарием.</w:t>
      </w:r>
    </w:p>
    <w:p w14:paraId="5A320DCB" w14:textId="77777777" w:rsidR="00850FB1" w:rsidRPr="005B6417" w:rsidRDefault="00850FB1" w:rsidP="00C92EE8">
      <w:pPr>
        <w:pStyle w:val="Default"/>
        <w:spacing w:before="120"/>
        <w:jc w:val="both"/>
        <w:rPr>
          <w:color w:val="auto"/>
        </w:rPr>
      </w:pPr>
      <w:r w:rsidRPr="005B6417">
        <w:rPr>
          <w:color w:val="auto"/>
        </w:rPr>
        <w:t>Не могут учитываться открытым способом эмиссионные ценные бумаги на предъявителя, за исключением ценных бумаг с обязательным централизованным хранением, а также неэмиссионные ценные бумаги.</w:t>
      </w:r>
    </w:p>
    <w:p w14:paraId="4D480780" w14:textId="77777777" w:rsidR="00850FB1" w:rsidRPr="005B6417" w:rsidRDefault="00850FB1" w:rsidP="00C92EE8">
      <w:pPr>
        <w:pStyle w:val="Default"/>
        <w:spacing w:before="120"/>
        <w:jc w:val="both"/>
        <w:rPr>
          <w:color w:val="auto"/>
        </w:rPr>
      </w:pPr>
      <w:r w:rsidRPr="005B6417">
        <w:rPr>
          <w:color w:val="auto"/>
        </w:rPr>
        <w:t>Не могут учитываться закрытым способом бездокументарные ценные бумаги.</w:t>
      </w:r>
    </w:p>
    <w:p w14:paraId="5F54A2C6" w14:textId="77777777" w:rsidR="00850FB1" w:rsidRPr="005B6417" w:rsidRDefault="00850FB1" w:rsidP="00C92EE8">
      <w:pPr>
        <w:pStyle w:val="Default"/>
        <w:spacing w:before="120"/>
        <w:jc w:val="both"/>
        <w:rPr>
          <w:color w:val="auto"/>
        </w:rPr>
      </w:pPr>
      <w:r w:rsidRPr="005B6417">
        <w:rPr>
          <w:color w:val="auto"/>
        </w:rPr>
        <w:t>Операции с документарными ценными бумагами осуществляются Депозитарием в соответствии с настоящими Условиями, внутренними нормативными документами Банка, Положением Банка России от 29.01.2018 № 630-П «О порядке ведения кассовых операций и правилах хранения, перевозки и инкассации банкнот и монеты Банка России в кредитных организациях на территории Российской Федерации», иными нормативными актами Банка России, действующим законодательством Банка России.</w:t>
      </w:r>
    </w:p>
    <w:p w14:paraId="4CF567A3" w14:textId="77777777" w:rsidR="00850FB1" w:rsidRPr="005B6417" w:rsidRDefault="00850FB1" w:rsidP="00C92EE8">
      <w:pPr>
        <w:pStyle w:val="Default"/>
        <w:spacing w:before="120"/>
        <w:jc w:val="both"/>
        <w:rPr>
          <w:color w:val="auto"/>
        </w:rPr>
      </w:pPr>
      <w:r w:rsidRPr="005B6417">
        <w:rPr>
          <w:color w:val="auto"/>
        </w:rPr>
        <w:t>Хранение сертификатов ценных бумаг осуществляется в Хранилище ценностей Банка (далее – «Хранилище»).</w:t>
      </w:r>
    </w:p>
    <w:p w14:paraId="7D95ACA8" w14:textId="77777777" w:rsidR="00850FB1" w:rsidRPr="005B6417" w:rsidRDefault="00850FB1" w:rsidP="00C92EE8">
      <w:pPr>
        <w:pStyle w:val="Default"/>
        <w:spacing w:before="120"/>
        <w:jc w:val="both"/>
        <w:rPr>
          <w:color w:val="auto"/>
          <w:kern w:val="16"/>
        </w:rPr>
      </w:pPr>
      <w:r w:rsidRPr="005B6417">
        <w:rPr>
          <w:color w:val="auto"/>
        </w:rPr>
        <w:lastRenderedPageBreak/>
        <w:t>Сертификаты</w:t>
      </w:r>
      <w:r w:rsidRPr="005B6417">
        <w:rPr>
          <w:color w:val="auto"/>
          <w:kern w:val="16"/>
        </w:rPr>
        <w:t xml:space="preserve"> ценных бумаг Депонентов хранятся в Хранилище отдельно от других ценностей.</w:t>
      </w:r>
    </w:p>
    <w:p w14:paraId="720D9E11" w14:textId="77777777" w:rsidR="00850FB1" w:rsidRPr="005B6417" w:rsidRDefault="00850FB1" w:rsidP="00C92EE8">
      <w:pPr>
        <w:pStyle w:val="Default"/>
        <w:spacing w:before="120"/>
        <w:jc w:val="both"/>
        <w:rPr>
          <w:color w:val="auto"/>
          <w:kern w:val="16"/>
        </w:rPr>
      </w:pPr>
      <w:r w:rsidRPr="005B6417">
        <w:rPr>
          <w:color w:val="auto"/>
        </w:rPr>
        <w:t>Хранилище</w:t>
      </w:r>
      <w:r w:rsidRPr="005B6417">
        <w:rPr>
          <w:color w:val="auto"/>
          <w:kern w:val="16"/>
        </w:rPr>
        <w:t xml:space="preserve"> отвечает требованиям, предъявляемым к хранилищам нормативными актами. Банк может заключать договоры на ответственное хранение со сторонними организациями, хранилища которых отвечают установленным требованиям.</w:t>
      </w:r>
    </w:p>
    <w:p w14:paraId="0F75E7E4" w14:textId="77777777" w:rsidR="00850FB1" w:rsidRPr="005B6417" w:rsidRDefault="00850FB1" w:rsidP="00C92EE8">
      <w:pPr>
        <w:pStyle w:val="Default"/>
        <w:spacing w:before="120"/>
        <w:jc w:val="both"/>
        <w:rPr>
          <w:color w:val="auto"/>
        </w:rPr>
      </w:pPr>
      <w:r w:rsidRPr="005B6417">
        <w:rPr>
          <w:color w:val="auto"/>
        </w:rPr>
        <w:t xml:space="preserve">4.8.2. </w:t>
      </w:r>
      <w:r w:rsidRPr="005B6417">
        <w:rPr>
          <w:i/>
          <w:color w:val="auto"/>
        </w:rPr>
        <w:t>Инициаторами операции</w:t>
      </w:r>
      <w:r w:rsidRPr="005B6417">
        <w:rPr>
          <w:color w:val="auto"/>
        </w:rPr>
        <w:t xml:space="preserve"> могут являться:</w:t>
      </w:r>
    </w:p>
    <w:p w14:paraId="394DD717"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Депонент либо назначенный им Распорядитель/Оператор счета;</w:t>
      </w:r>
    </w:p>
    <w:p w14:paraId="7A416F35"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Эмитент или уполномоченный государственный орган при проведении глобальных операций.</w:t>
      </w:r>
    </w:p>
    <w:p w14:paraId="3B544D00" w14:textId="77777777" w:rsidR="00850FB1" w:rsidRPr="005B6417" w:rsidRDefault="00850FB1" w:rsidP="00C92EE8">
      <w:pPr>
        <w:pStyle w:val="Default"/>
        <w:spacing w:before="120"/>
        <w:jc w:val="both"/>
        <w:rPr>
          <w:i/>
          <w:color w:val="auto"/>
        </w:rPr>
      </w:pPr>
      <w:r w:rsidRPr="005B6417">
        <w:rPr>
          <w:color w:val="auto"/>
        </w:rPr>
        <w:t>4.8.3. Д</w:t>
      </w:r>
      <w:r w:rsidRPr="005B6417">
        <w:rPr>
          <w:i/>
          <w:color w:val="auto"/>
        </w:rPr>
        <w:t>окументы, инициирующие операцию:</w:t>
      </w:r>
    </w:p>
    <w:p w14:paraId="2C1ABF82" w14:textId="77777777" w:rsidR="00850FB1" w:rsidRPr="005B6417" w:rsidRDefault="00850FB1" w:rsidP="00C92EE8">
      <w:pPr>
        <w:pStyle w:val="Default"/>
        <w:spacing w:before="120"/>
        <w:jc w:val="both"/>
        <w:rPr>
          <w:color w:val="auto"/>
        </w:rPr>
      </w:pPr>
      <w:r w:rsidRPr="005B6417">
        <w:rPr>
          <w:color w:val="auto"/>
        </w:rPr>
        <w:t>4.8.3.1. Прием на хранение и учет сертификатов ценных бумаг.</w:t>
      </w:r>
    </w:p>
    <w:p w14:paraId="1931B525" w14:textId="77777777" w:rsidR="00850FB1" w:rsidRPr="005B6417" w:rsidRDefault="00850FB1" w:rsidP="00C92EE8">
      <w:pPr>
        <w:pStyle w:val="Default"/>
        <w:spacing w:before="120"/>
        <w:jc w:val="both"/>
        <w:rPr>
          <w:color w:val="auto"/>
        </w:rPr>
      </w:pPr>
      <w:r w:rsidRPr="005B6417">
        <w:rPr>
          <w:color w:val="auto"/>
        </w:rPr>
        <w:t xml:space="preserve">При приеме на хранение и учет сертификатов ценных бумаг Депонент передает: </w:t>
      </w:r>
    </w:p>
    <w:p w14:paraId="22FF1AE5"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поручение депо на прием ценных бумаг (для сертификатов) по форме Приложения № 5Б к Условиям:</w:t>
      </w:r>
    </w:p>
    <w:p w14:paraId="2FB77D7D"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опись ценных бумаг (номера сертификатов и др.), если требуется;</w:t>
      </w:r>
    </w:p>
    <w:p w14:paraId="2D55E407"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сами документарные ценные бумаги;</w:t>
      </w:r>
    </w:p>
    <w:p w14:paraId="53199C2F"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доверенность уполномоченного представителя Депонента на передачу документарных ценных бумаг.</w:t>
      </w:r>
    </w:p>
    <w:p w14:paraId="1889A765" w14:textId="77777777" w:rsidR="00850FB1" w:rsidRPr="005B6417" w:rsidRDefault="00850FB1" w:rsidP="00C92EE8">
      <w:pPr>
        <w:pStyle w:val="Default"/>
        <w:spacing w:before="120"/>
        <w:jc w:val="both"/>
        <w:rPr>
          <w:color w:val="auto"/>
        </w:rPr>
      </w:pPr>
      <w:r w:rsidRPr="005B6417">
        <w:rPr>
          <w:color w:val="auto"/>
        </w:rPr>
        <w:t>Опись ценных бумаг составляется как отдельный документ в случае, если перечень номеров ценных бумаг не помещается на стандартном бланке поручения. В графе поручения «Дополнительная информация» при этом указывается «По описи на ___ листах». Каждый лист описи подписывается Депонентом. Номера документарных ценных бумаг обязательно указываются для всех бумаг, подлежащих приему на хранение, если по отдельным выпускам ценных бумаг Депозитарием не установлено иного. Поручение депо и опись должны быть сшиты в один документ.</w:t>
      </w:r>
    </w:p>
    <w:p w14:paraId="73E78BE1" w14:textId="77777777" w:rsidR="00850FB1" w:rsidRPr="005B6417" w:rsidRDefault="00850FB1" w:rsidP="00C92EE8">
      <w:pPr>
        <w:pStyle w:val="Default"/>
        <w:spacing w:before="120"/>
        <w:jc w:val="both"/>
        <w:rPr>
          <w:color w:val="auto"/>
        </w:rPr>
      </w:pPr>
      <w:r w:rsidRPr="005B6417">
        <w:rPr>
          <w:color w:val="auto"/>
        </w:rPr>
        <w:t>О приеме-передаче сертификатов ценных бумаг составляется соответствующий акт в двух экземплярах, один из которых выдается получателю с подписью уполномоченного лица Депозитария и печатью Банка.</w:t>
      </w:r>
    </w:p>
    <w:p w14:paraId="14EE2DCD" w14:textId="77777777" w:rsidR="00850FB1" w:rsidRPr="005B6417" w:rsidRDefault="00850FB1" w:rsidP="00C92EE8">
      <w:pPr>
        <w:pStyle w:val="Default"/>
        <w:spacing w:before="120"/>
        <w:jc w:val="both"/>
        <w:rPr>
          <w:color w:val="auto"/>
        </w:rPr>
      </w:pPr>
      <w:r w:rsidRPr="005B6417">
        <w:rPr>
          <w:color w:val="auto"/>
        </w:rPr>
        <w:t>Прием сертификатов ценных бумаг осуществляется кассой Банка не позднее дня, следующего за днем получения поручения Депонента. Ценные бумаги зачисляются на счет депо в день приема по акту приема-передачи.</w:t>
      </w:r>
    </w:p>
    <w:p w14:paraId="105FDD14" w14:textId="77777777" w:rsidR="00850FB1" w:rsidRPr="005B6417" w:rsidRDefault="00850FB1" w:rsidP="00C92EE8">
      <w:pPr>
        <w:pStyle w:val="Default"/>
        <w:spacing w:before="120"/>
        <w:jc w:val="both"/>
        <w:rPr>
          <w:color w:val="auto"/>
        </w:rPr>
      </w:pPr>
      <w:r w:rsidRPr="005B6417">
        <w:rPr>
          <w:color w:val="auto"/>
        </w:rPr>
        <w:t>Депозитарий вправе не производить прием сертификатов ценных бумаг на хранение без их экспертизы компетентными третьими лицами, если эмитентом ценных бумаг не сообщены Депозитарию либо не опубликованы критерии, в соответствии с которыми может быть осуществлена проверка их подлинности и действительности, либо у Депозитария отсутствуют необходимые технические средства для самостоятельного проведения экспертизы, а также если у Депозитария возникает обоснованное сомнение в подлинности или действительности ценных бумаг.</w:t>
      </w:r>
    </w:p>
    <w:p w14:paraId="48B1064E" w14:textId="77777777" w:rsidR="00850FB1" w:rsidRPr="005B6417" w:rsidRDefault="00850FB1" w:rsidP="00C92EE8">
      <w:pPr>
        <w:pStyle w:val="Default"/>
        <w:spacing w:before="120"/>
        <w:jc w:val="both"/>
        <w:rPr>
          <w:color w:val="auto"/>
        </w:rPr>
      </w:pPr>
      <w:r w:rsidRPr="005B6417">
        <w:rPr>
          <w:color w:val="auto"/>
        </w:rPr>
        <w:t xml:space="preserve">4.8.3.2. </w:t>
      </w:r>
      <w:r w:rsidRPr="005B6417">
        <w:rPr>
          <w:noProof/>
          <w:color w:val="auto"/>
        </w:rPr>
        <w:t>Прием на учет именных ценных бумаг Депонента.</w:t>
      </w:r>
    </w:p>
    <w:p w14:paraId="4A4BC776" w14:textId="77777777" w:rsidR="00850FB1" w:rsidRPr="005B6417" w:rsidRDefault="00850FB1" w:rsidP="00C92EE8">
      <w:pPr>
        <w:pStyle w:val="Default"/>
        <w:spacing w:before="120"/>
        <w:jc w:val="both"/>
        <w:rPr>
          <w:color w:val="auto"/>
        </w:rPr>
      </w:pPr>
      <w:r w:rsidRPr="005B6417">
        <w:rPr>
          <w:color w:val="auto"/>
        </w:rPr>
        <w:t>Прием на учет ценных бумаг осуществляется на основании:</w:t>
      </w:r>
    </w:p>
    <w:p w14:paraId="582FCDA3"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поручения депо Депонента на депонирование ценных бумаг (Приложение № 5А к Условиям).</w:t>
      </w:r>
    </w:p>
    <w:p w14:paraId="3CF0C2E7"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уведомления (выписки, справки, отчета и др.) от регистратора (Депозитария-корреспондента) о проведенной операции по счету Депозитария-номинального держателя о переводе ценных бумаг на счет Депозитария-номинального держателя.</w:t>
      </w:r>
    </w:p>
    <w:p w14:paraId="7B71E5D7" w14:textId="77777777" w:rsidR="00850FB1" w:rsidRPr="005B6417" w:rsidRDefault="00850FB1" w:rsidP="00C92EE8">
      <w:pPr>
        <w:pStyle w:val="Default"/>
        <w:spacing w:before="120"/>
        <w:jc w:val="both"/>
        <w:rPr>
          <w:color w:val="auto"/>
        </w:rPr>
      </w:pPr>
      <w:r w:rsidRPr="005B6417">
        <w:rPr>
          <w:color w:val="auto"/>
        </w:rPr>
        <w:t xml:space="preserve">На основании поручения депо Депонента на прием ценных бумаг Депозитарий в течение не более двух дней со дня его получения составляет и передает Депозитарию-корреспонденту </w:t>
      </w:r>
      <w:r w:rsidRPr="005B6417">
        <w:rPr>
          <w:color w:val="auto"/>
        </w:rPr>
        <w:lastRenderedPageBreak/>
        <w:t>распоряжение о зачислении ценных бумаг на счет Депозитария как номинального держателя со счета, указанного Депонентом, если это требуется операционными условиями Депозитария-корреспондента.</w:t>
      </w:r>
    </w:p>
    <w:p w14:paraId="5B8B65B6" w14:textId="77777777" w:rsidR="00850FB1" w:rsidRPr="005B6417" w:rsidRDefault="00850FB1" w:rsidP="00C92EE8">
      <w:pPr>
        <w:pStyle w:val="Default"/>
        <w:spacing w:before="120"/>
        <w:jc w:val="both"/>
        <w:rPr>
          <w:color w:val="auto"/>
        </w:rPr>
      </w:pPr>
      <w:r w:rsidRPr="005B6417">
        <w:rPr>
          <w:color w:val="auto"/>
        </w:rPr>
        <w:t xml:space="preserve">Депозитарий запрашивает и получает от реестродержателя (Депозитария-корреспондента) документ (уведомление, выписка, справка, отчет и др. о проведенной операции), подтверждающий зачисление ценных бумаг на счет Депозитария-номинального держателя. Ценные бумаги Депонента зачисляются на его счет депо не позднее дня, следующего за днем получения Депозитарием такого документа. </w:t>
      </w:r>
    </w:p>
    <w:p w14:paraId="0DC9D3A8" w14:textId="77777777" w:rsidR="00850FB1" w:rsidRPr="005B6417" w:rsidRDefault="00850FB1" w:rsidP="00C92EE8">
      <w:pPr>
        <w:pStyle w:val="Default"/>
        <w:spacing w:before="120"/>
        <w:jc w:val="both"/>
        <w:rPr>
          <w:color w:val="auto"/>
        </w:rPr>
      </w:pPr>
      <w:r w:rsidRPr="005B6417">
        <w:rPr>
          <w:color w:val="auto"/>
        </w:rPr>
        <w:t>Ответственность за своевременную подачу поручения на списание ценных бумаг на счет Депозитария у реестродержателя (Депозитария-корреспондента), несет Депонент.</w:t>
      </w:r>
    </w:p>
    <w:p w14:paraId="12C99406" w14:textId="77777777" w:rsidR="00850FB1" w:rsidRPr="005B6417" w:rsidRDefault="00850FB1" w:rsidP="00C92EE8">
      <w:pPr>
        <w:pStyle w:val="Default"/>
        <w:spacing w:before="120"/>
        <w:jc w:val="both"/>
        <w:rPr>
          <w:color w:val="auto"/>
        </w:rPr>
      </w:pPr>
      <w:r w:rsidRPr="005B6417">
        <w:rPr>
          <w:color w:val="auto"/>
        </w:rPr>
        <w:t>4.8.3.3. Прием на учет именных ценных бумаг в результате проведения глобальных операций.</w:t>
      </w:r>
    </w:p>
    <w:p w14:paraId="5A40624D" w14:textId="77777777" w:rsidR="00850FB1" w:rsidRPr="005B6417" w:rsidRDefault="00850FB1" w:rsidP="00C92EE8">
      <w:pPr>
        <w:pStyle w:val="Default"/>
        <w:spacing w:before="120"/>
        <w:jc w:val="both"/>
        <w:rPr>
          <w:color w:val="auto"/>
        </w:rPr>
      </w:pPr>
      <w:r w:rsidRPr="005B6417">
        <w:rPr>
          <w:color w:val="auto"/>
        </w:rPr>
        <w:t>Прием на учет ценных бумаг осуществляется на основании:</w:t>
      </w:r>
    </w:p>
    <w:p w14:paraId="7307FFAF"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служебного поручения Депозитария на депонирование ценных бумаг;</w:t>
      </w:r>
    </w:p>
    <w:p w14:paraId="14E8C301"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уведомления (выписки, справки, отчета и др.) от регистратора (депозитария-корреспондента) о проведенной операции о переводе ценных бумаг на счет Депозитария-номинального держателя, а также других документов эмитента, содержащих информацию о проводимой операции.</w:t>
      </w:r>
    </w:p>
    <w:p w14:paraId="408DBC87" w14:textId="77777777" w:rsidR="00850FB1" w:rsidRPr="005B6417" w:rsidRDefault="00850FB1" w:rsidP="00C92EE8">
      <w:pPr>
        <w:pStyle w:val="Default"/>
        <w:spacing w:before="120"/>
        <w:jc w:val="both"/>
        <w:rPr>
          <w:color w:val="auto"/>
        </w:rPr>
      </w:pPr>
      <w:r w:rsidRPr="005B6417">
        <w:rPr>
          <w:color w:val="auto"/>
        </w:rPr>
        <w:t>4.8.3.4. Прием на учет именных ценных бумаг в результате осуществления Корпоративных действий.</w:t>
      </w:r>
    </w:p>
    <w:p w14:paraId="1886659B" w14:textId="77777777" w:rsidR="00850FB1" w:rsidRPr="005B6417" w:rsidRDefault="00850FB1" w:rsidP="00C92EE8">
      <w:pPr>
        <w:pStyle w:val="Default"/>
        <w:spacing w:before="120"/>
        <w:jc w:val="both"/>
        <w:rPr>
          <w:color w:val="auto"/>
        </w:rPr>
      </w:pPr>
      <w:r w:rsidRPr="005B6417">
        <w:rPr>
          <w:color w:val="auto"/>
        </w:rPr>
        <w:t>Прием на учет ценных бумаг осуществляется на основании:</w:t>
      </w:r>
    </w:p>
    <w:p w14:paraId="76F4A79F"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Указания Депонента об участии в Корпоративном действии (Приложение № 16 к Условиям) на осуществление преимущественного права приобретения ценных бумаг Эмитента (или иного типа Корпоративного действия);</w:t>
      </w:r>
    </w:p>
    <w:p w14:paraId="22CF876F"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служебного поручения Депозитария;</w:t>
      </w:r>
    </w:p>
    <w:p w14:paraId="0E8B6CCB" w14:textId="77777777" w:rsidR="00850FB1" w:rsidRPr="005B6417" w:rsidRDefault="00850FB1" w:rsidP="00D64C12">
      <w:pPr>
        <w:pStyle w:val="a7"/>
        <w:numPr>
          <w:ilvl w:val="0"/>
          <w:numId w:val="9"/>
        </w:numPr>
        <w:spacing w:before="0"/>
        <w:ind w:left="709" w:hanging="709"/>
        <w:rPr>
          <w:sz w:val="24"/>
          <w:szCs w:val="24"/>
        </w:rPr>
      </w:pPr>
      <w:r w:rsidRPr="005B6417">
        <w:rPr>
          <w:sz w:val="24"/>
          <w:szCs w:val="24"/>
        </w:rPr>
        <w:t xml:space="preserve">уведомления (выписки, справки, отчета и др.) от регистратора (Депозитария-корреспондента) о зачислении ценных бумаг на счет Депозитария-номинального держателя, а также другие </w:t>
      </w:r>
      <w:r w:rsidRPr="005B6417">
        <w:rPr>
          <w:kern w:val="16"/>
          <w:sz w:val="24"/>
          <w:szCs w:val="24"/>
        </w:rPr>
        <w:t>документы эмитента, содержащие информацию о Корпоративном действии.</w:t>
      </w:r>
    </w:p>
    <w:p w14:paraId="15D95575" w14:textId="77777777" w:rsidR="00850FB1" w:rsidRPr="005B6417" w:rsidRDefault="00850FB1" w:rsidP="00C92EE8">
      <w:pPr>
        <w:pStyle w:val="Default"/>
        <w:spacing w:before="120"/>
        <w:jc w:val="both"/>
        <w:rPr>
          <w:color w:val="auto"/>
        </w:rPr>
      </w:pPr>
      <w:r w:rsidRPr="005B6417">
        <w:rPr>
          <w:color w:val="auto"/>
        </w:rPr>
        <w:t>4.8.3.5. Прием ценных бумаг на «Счет неустановленных лиц».</w:t>
      </w:r>
    </w:p>
    <w:p w14:paraId="4DB01556" w14:textId="77777777" w:rsidR="00850FB1" w:rsidRPr="005B6417" w:rsidRDefault="00850FB1" w:rsidP="00D06C08">
      <w:pPr>
        <w:pStyle w:val="Default"/>
        <w:spacing w:before="120"/>
        <w:jc w:val="both"/>
        <w:rPr>
          <w:color w:val="auto"/>
        </w:rPr>
      </w:pPr>
      <w:r w:rsidRPr="005B6417">
        <w:rPr>
          <w:color w:val="auto"/>
        </w:rPr>
        <w:t>Основанием для зачисления ценных бумаг на счет неустановленных лиц являются принятые Депозитарием документы: уведомление, выписка, справка, отчет и др. о проведенной операции по счету Депозитария-номинального держателя, поступившие от реестродержателя (депозитария-корреспондента) о переводе ценных бумаг на счет Депозитария как номинального держателя.</w:t>
      </w:r>
    </w:p>
    <w:p w14:paraId="772F680B" w14:textId="77777777" w:rsidR="00850FB1" w:rsidRPr="005B6417" w:rsidRDefault="00850FB1" w:rsidP="00D06C08">
      <w:pPr>
        <w:pStyle w:val="Default"/>
        <w:spacing w:before="120"/>
        <w:jc w:val="both"/>
        <w:rPr>
          <w:color w:val="auto"/>
        </w:rPr>
      </w:pPr>
      <w:r w:rsidRPr="005B6417">
        <w:rPr>
          <w:color w:val="auto"/>
        </w:rPr>
        <w:t>Зачисление осуществляется на основании служебного поручения и уведомления (выписки, справки, отчета и др.) от реестродержателя (Депозитария-корреспондента).</w:t>
      </w:r>
    </w:p>
    <w:p w14:paraId="70B76C19" w14:textId="77777777" w:rsidR="00850FB1" w:rsidRPr="005B6417" w:rsidRDefault="00850FB1" w:rsidP="00D06C08">
      <w:pPr>
        <w:pStyle w:val="Default"/>
        <w:spacing w:before="120"/>
        <w:jc w:val="both"/>
        <w:rPr>
          <w:color w:val="auto"/>
        </w:rPr>
      </w:pPr>
      <w:r w:rsidRPr="005B6417">
        <w:rPr>
          <w:color w:val="auto"/>
        </w:rPr>
        <w:t>Зачисление ценных бумаг на счет неустановленных лиц осуществляется Депозитарием не позднее рабочего дня, следующего за днем получения им документа – основания для зачисления.</w:t>
      </w:r>
    </w:p>
    <w:p w14:paraId="47BAEFE5" w14:textId="77777777" w:rsidR="00850FB1" w:rsidRPr="005B6417" w:rsidRDefault="00850FB1" w:rsidP="00D06C08">
      <w:pPr>
        <w:pStyle w:val="Default"/>
        <w:spacing w:before="120"/>
        <w:jc w:val="both"/>
        <w:rPr>
          <w:color w:val="auto"/>
        </w:rPr>
      </w:pPr>
      <w:r w:rsidRPr="005B6417">
        <w:rPr>
          <w:color w:val="auto"/>
        </w:rPr>
        <w:t>4.8.3.6. Особенности приема на учет ценных бумаг, принятых на обслуживание Центральным депозитарием, из реестра владельцев именных ценных бумаг.</w:t>
      </w:r>
    </w:p>
    <w:p w14:paraId="699204EC" w14:textId="77777777" w:rsidR="00850FB1" w:rsidRPr="005B6417" w:rsidRDefault="00850FB1" w:rsidP="00D06C08">
      <w:pPr>
        <w:pStyle w:val="Default"/>
        <w:spacing w:before="120"/>
        <w:jc w:val="both"/>
        <w:rPr>
          <w:color w:val="auto"/>
        </w:rPr>
      </w:pPr>
      <w:r w:rsidRPr="005B6417">
        <w:rPr>
          <w:color w:val="auto"/>
        </w:rPr>
        <w:t>Зачисление на счет депо Депонента ценных бумаг, принятых на обслуживание Центральным депозитарием, возможно только в отношении ценных бумаг, принадлежащих Депоненту, с его лицевого счета владельца в реестре, то есть без изменения владельца. Депонент после подачи в Депозитарий поручения депо на депонирование ценных бумаг обязан подать передаточное поручение в реестр владельцев ценных бумаг с соблюдением сроков действия поручения депо и передаточного поручения.</w:t>
      </w:r>
    </w:p>
    <w:p w14:paraId="21D3BEAF" w14:textId="77777777" w:rsidR="00850FB1" w:rsidRPr="005B6417" w:rsidRDefault="00850FB1" w:rsidP="00D06C08">
      <w:pPr>
        <w:pStyle w:val="Default"/>
        <w:spacing w:before="120"/>
        <w:jc w:val="both"/>
        <w:rPr>
          <w:color w:val="auto"/>
          <w:kern w:val="16"/>
        </w:rPr>
      </w:pPr>
      <w:r w:rsidRPr="005B6417">
        <w:rPr>
          <w:color w:val="auto"/>
        </w:rPr>
        <w:lastRenderedPageBreak/>
        <w:t>В случае нарушения Депонентом сроков подачи документов, ошибок, совершенных Депонентом при заполнении поручений, не позволившим произвести расчеты, Депонент возмещает Депозитарию все расходы, которые понес Депозитарий при выполнении поручений Депонента, на основании выставленных Депозитарием счетов.</w:t>
      </w:r>
    </w:p>
    <w:p w14:paraId="5346F718" w14:textId="77777777" w:rsidR="00850FB1" w:rsidRPr="005B6417" w:rsidRDefault="00850FB1" w:rsidP="00D06C08">
      <w:pPr>
        <w:pStyle w:val="Default"/>
        <w:spacing w:before="120"/>
        <w:jc w:val="both"/>
        <w:rPr>
          <w:color w:val="auto"/>
        </w:rPr>
      </w:pPr>
      <w:r w:rsidRPr="005B6417">
        <w:rPr>
          <w:color w:val="auto"/>
        </w:rPr>
        <w:t>4.8.3.7. Прием на учет ценных бумаг Депонента, обремененных обязательствами.</w:t>
      </w:r>
    </w:p>
    <w:p w14:paraId="64824469" w14:textId="77777777" w:rsidR="00850FB1" w:rsidRPr="005B6417" w:rsidRDefault="00850FB1" w:rsidP="00D06C08">
      <w:pPr>
        <w:pStyle w:val="Default"/>
        <w:spacing w:before="120"/>
        <w:jc w:val="both"/>
        <w:rPr>
          <w:color w:val="auto"/>
        </w:rPr>
      </w:pPr>
      <w:r w:rsidRPr="005B6417">
        <w:rPr>
          <w:color w:val="auto"/>
        </w:rPr>
        <w:t>Прием на учет ценных бумаг осуществляется на основании:</w:t>
      </w:r>
    </w:p>
    <w:p w14:paraId="7487512C"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поручения депо Депонента на депонирование ценных бумаг (Приложение № 5В к Условиям), подписанного Депонентом (Уполномоченным представителем) и Залогодержателем;</w:t>
      </w:r>
    </w:p>
    <w:p w14:paraId="06420DCF"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уведомления (выписки, справки, отчета и др.) о проведенной операции по счету Депозитария как номинального держателя от реестродержателя (Депозитария-корреспондента) о переводе ценных бумаг на счет Депозитария как номинального держателя;</w:t>
      </w:r>
    </w:p>
    <w:p w14:paraId="2F186563"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копий документов, заверенных Депонентом (Уполномоченным представителем) или Залогодержателем, являющихся основанием обременения (договор залога, дополнительное соглашение к договору залога и др.)</w:t>
      </w:r>
    </w:p>
    <w:p w14:paraId="55F660BA"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письма, содержащего информацию об условиях залога, от другого депозитария или иного лица, которым осуществлялся учет прав на ценные бумаги, обремененные обязательствами.</w:t>
      </w:r>
    </w:p>
    <w:p w14:paraId="67E9B0A3" w14:textId="77777777" w:rsidR="00850FB1" w:rsidRPr="005B6417" w:rsidRDefault="00850FB1" w:rsidP="00D06C08">
      <w:pPr>
        <w:pStyle w:val="Default"/>
        <w:spacing w:before="120"/>
        <w:jc w:val="both"/>
        <w:rPr>
          <w:color w:val="auto"/>
        </w:rPr>
      </w:pPr>
      <w:r w:rsidRPr="005B6417">
        <w:rPr>
          <w:color w:val="auto"/>
        </w:rPr>
        <w:t>В случае если Залогодержатель не зарегистрирован в Депозитарии, для выполнения операции приема на учет обремененных ценных бумаг в Депозитарий заблаговременно, до проведения операции предоставляются документы, предусмотренные для открытия счета депо (подпункт 4.1.3 Условий).</w:t>
      </w:r>
    </w:p>
    <w:p w14:paraId="0B2A3ABB" w14:textId="77777777" w:rsidR="00850FB1" w:rsidRPr="005B6417" w:rsidRDefault="00850FB1" w:rsidP="00D06C08">
      <w:pPr>
        <w:pStyle w:val="Default"/>
        <w:spacing w:before="120"/>
        <w:jc w:val="both"/>
        <w:rPr>
          <w:color w:val="auto"/>
        </w:rPr>
      </w:pPr>
      <w:r w:rsidRPr="005B6417">
        <w:rPr>
          <w:color w:val="auto"/>
        </w:rPr>
        <w:t>Залогодержателю предоставляется отчет об исполнении операции по зачислению обремененных ценных бумаг на счет депо Депонента.</w:t>
      </w:r>
    </w:p>
    <w:p w14:paraId="6E1BBF6B" w14:textId="77777777" w:rsidR="00850FB1" w:rsidRPr="005B6417" w:rsidRDefault="00850FB1" w:rsidP="00D06C08">
      <w:pPr>
        <w:pStyle w:val="Default"/>
        <w:spacing w:before="120"/>
        <w:jc w:val="both"/>
        <w:rPr>
          <w:color w:val="auto"/>
        </w:rPr>
      </w:pPr>
      <w:r w:rsidRPr="005B6417">
        <w:rPr>
          <w:color w:val="auto"/>
        </w:rPr>
        <w:t xml:space="preserve">4.8.4. </w:t>
      </w:r>
      <w:r w:rsidRPr="005B6417">
        <w:rPr>
          <w:i/>
          <w:color w:val="auto"/>
        </w:rPr>
        <w:t xml:space="preserve">Срок исполнения операции </w:t>
      </w:r>
      <w:r w:rsidRPr="005B6417">
        <w:rPr>
          <w:color w:val="auto"/>
        </w:rPr>
        <w:t>определяется видом операции.</w:t>
      </w:r>
    </w:p>
    <w:p w14:paraId="398B6182" w14:textId="77777777" w:rsidR="00850FB1" w:rsidRPr="005B6417" w:rsidRDefault="00850FB1" w:rsidP="00D06C08">
      <w:pPr>
        <w:pStyle w:val="Default"/>
        <w:spacing w:before="120"/>
        <w:jc w:val="both"/>
        <w:rPr>
          <w:color w:val="auto"/>
        </w:rPr>
      </w:pPr>
      <w:r w:rsidRPr="005B6417">
        <w:rPr>
          <w:color w:val="auto"/>
        </w:rPr>
        <w:t xml:space="preserve">4.8.5. </w:t>
      </w:r>
      <w:r w:rsidRPr="005B6417">
        <w:rPr>
          <w:i/>
          <w:color w:val="auto"/>
        </w:rPr>
        <w:t xml:space="preserve">Отчетом об исполнении операции </w:t>
      </w:r>
      <w:r w:rsidRPr="005B6417">
        <w:rPr>
          <w:color w:val="auto"/>
        </w:rPr>
        <w:t>является отчет с подписью уполномоченного лица Депозитария с проставлением печати Банка.</w:t>
      </w:r>
    </w:p>
    <w:p w14:paraId="332898F6" w14:textId="77777777" w:rsidR="00850FB1" w:rsidRPr="005B6417" w:rsidRDefault="00850FB1" w:rsidP="00B3534F">
      <w:pPr>
        <w:pStyle w:val="a7"/>
        <w:spacing w:before="60"/>
        <w:ind w:firstLine="284"/>
        <w:rPr>
          <w:sz w:val="24"/>
          <w:szCs w:val="24"/>
        </w:rPr>
      </w:pPr>
    </w:p>
    <w:p w14:paraId="3780DBF3" w14:textId="77777777" w:rsidR="00850FB1" w:rsidRPr="005B6417" w:rsidRDefault="00850FB1" w:rsidP="00D06C08">
      <w:pPr>
        <w:pStyle w:val="7"/>
        <w:rPr>
          <w:sz w:val="28"/>
          <w:szCs w:val="28"/>
          <w:u w:val="single"/>
        </w:rPr>
      </w:pPr>
      <w:bookmarkStart w:id="38" w:name="_Toc473645122"/>
      <w:r w:rsidRPr="005B6417">
        <w:rPr>
          <w:sz w:val="28"/>
          <w:szCs w:val="28"/>
          <w:u w:val="single"/>
        </w:rPr>
        <w:t>4.9. Снятие ценных бумаг с хранения и/или учета.</w:t>
      </w:r>
      <w:bookmarkEnd w:id="38"/>
    </w:p>
    <w:p w14:paraId="6582D729" w14:textId="77777777" w:rsidR="00850FB1" w:rsidRPr="005B6417" w:rsidRDefault="00850FB1" w:rsidP="00B46672"/>
    <w:p w14:paraId="67853096" w14:textId="77777777" w:rsidR="00850FB1" w:rsidRPr="005B6417" w:rsidRDefault="00850FB1" w:rsidP="00D5514D">
      <w:pPr>
        <w:jc w:val="both"/>
        <w:rPr>
          <w:sz w:val="24"/>
          <w:szCs w:val="24"/>
        </w:rPr>
      </w:pPr>
      <w:r w:rsidRPr="005B6417">
        <w:rPr>
          <w:sz w:val="24"/>
          <w:szCs w:val="24"/>
        </w:rPr>
        <w:t>Если иное не предусмотрено федеральными законами и(или) депозитарным договором, основанием для списания ценных бумаг со счета депо является принятие Депозитарием соответствующего поручения Депонента или иного лица в случаях, предусмотренных настоящими Условиями, а если указанное поручение содержит срок и (или) условие его исполнения, – также наступление соответствующего срока и (или) условия.</w:t>
      </w:r>
    </w:p>
    <w:p w14:paraId="7BA5CB85" w14:textId="77777777" w:rsidR="00850FB1" w:rsidRPr="005B6417" w:rsidRDefault="00850FB1" w:rsidP="00B46672"/>
    <w:p w14:paraId="227DB623" w14:textId="77777777" w:rsidR="00850FB1" w:rsidRPr="005B6417" w:rsidRDefault="00850FB1" w:rsidP="00D06C08">
      <w:pPr>
        <w:pStyle w:val="Default"/>
        <w:spacing w:before="120"/>
        <w:jc w:val="both"/>
        <w:rPr>
          <w:i/>
          <w:color w:val="auto"/>
        </w:rPr>
      </w:pPr>
      <w:r w:rsidRPr="005B6417">
        <w:rPr>
          <w:color w:val="auto"/>
        </w:rPr>
        <w:t>4.9.1.</w:t>
      </w:r>
      <w:r w:rsidRPr="005B6417">
        <w:rPr>
          <w:i/>
          <w:color w:val="auto"/>
        </w:rPr>
        <w:t xml:space="preserve"> Содержание операции.</w:t>
      </w:r>
    </w:p>
    <w:p w14:paraId="4BC12A44" w14:textId="77777777" w:rsidR="00850FB1" w:rsidRPr="005B6417" w:rsidRDefault="00850FB1" w:rsidP="00D06C08">
      <w:pPr>
        <w:pStyle w:val="Default"/>
        <w:spacing w:before="120"/>
        <w:jc w:val="both"/>
        <w:rPr>
          <w:color w:val="auto"/>
        </w:rPr>
      </w:pPr>
      <w:r w:rsidRPr="005B6417">
        <w:rPr>
          <w:color w:val="auto"/>
        </w:rPr>
        <w:t>Снятием с хранения и/или учета является операция, вызывающая уменьшение количества ценных бумаг на счете депо Депонента с одновременным списанием ценных бумаг со счета места хранения.</w:t>
      </w:r>
    </w:p>
    <w:p w14:paraId="4C7F4C77" w14:textId="77777777" w:rsidR="00850FB1" w:rsidRPr="005B6417" w:rsidRDefault="00850FB1" w:rsidP="00D06C08">
      <w:pPr>
        <w:pStyle w:val="Default"/>
        <w:spacing w:before="120"/>
        <w:jc w:val="both"/>
        <w:rPr>
          <w:color w:val="auto"/>
        </w:rPr>
      </w:pPr>
      <w:r w:rsidRPr="005B6417">
        <w:rPr>
          <w:color w:val="auto"/>
        </w:rPr>
        <w:t>Снятие с учета производится путем:</w:t>
      </w:r>
    </w:p>
    <w:p w14:paraId="4AA5624C"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выдачи с хранения Депоненту сертификатов ценных бумаг;</w:t>
      </w:r>
    </w:p>
    <w:p w14:paraId="45B8DB1F"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списания ценных бумаг Депонента со счета Депозитария как номинального держателя у реестродержателя (депозитария-корреспондента);</w:t>
      </w:r>
    </w:p>
    <w:p w14:paraId="5FBB021C"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списания ценных бумаг со счета Депонента при их погашении, аннулировании, а также проведении глобальных операций по инициативе Эмитента или уполномоченного государственного органа;</w:t>
      </w:r>
    </w:p>
    <w:p w14:paraId="244CE1D0"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lastRenderedPageBreak/>
        <w:t>списания ценных бумаг со счета Депонента при проведении Корпоративных действий на основании Указания Депонента об участии в Корпоративном действии;</w:t>
      </w:r>
    </w:p>
    <w:p w14:paraId="347FA2C8"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списания со счета Депонента ценных бумаг ликвидированного эмитента (после получения соответствующего документа от уполномоченного государственного органа);</w:t>
      </w:r>
    </w:p>
    <w:p w14:paraId="1F94B1AB"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списание в других установленных законодательством случаях.</w:t>
      </w:r>
    </w:p>
    <w:p w14:paraId="2670ACE3" w14:textId="77777777" w:rsidR="00850FB1" w:rsidRPr="005B6417" w:rsidRDefault="00850FB1" w:rsidP="00D06C08">
      <w:pPr>
        <w:pStyle w:val="Default"/>
        <w:spacing w:before="120"/>
        <w:jc w:val="both"/>
        <w:rPr>
          <w:color w:val="auto"/>
        </w:rPr>
      </w:pPr>
      <w:r w:rsidRPr="005B6417">
        <w:rPr>
          <w:color w:val="auto"/>
        </w:rPr>
        <w:t xml:space="preserve">4.9.2. </w:t>
      </w:r>
      <w:r w:rsidRPr="005B6417">
        <w:rPr>
          <w:i/>
          <w:color w:val="auto"/>
        </w:rPr>
        <w:t>Инициаторами операции</w:t>
      </w:r>
      <w:r w:rsidRPr="005B6417">
        <w:rPr>
          <w:color w:val="auto"/>
        </w:rPr>
        <w:t xml:space="preserve"> могут являться:</w:t>
      </w:r>
    </w:p>
    <w:p w14:paraId="4BA54A0B"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Депонент либо назначенный им Распорядитель/Оператор счета;</w:t>
      </w:r>
    </w:p>
    <w:p w14:paraId="1F167013"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эмитент или уполномоченный государственный орган, Депозитарий.</w:t>
      </w:r>
    </w:p>
    <w:p w14:paraId="3AD647D8" w14:textId="77777777" w:rsidR="00850FB1" w:rsidRPr="005B6417" w:rsidRDefault="00850FB1" w:rsidP="00D06C08">
      <w:pPr>
        <w:pStyle w:val="Default"/>
        <w:spacing w:before="120"/>
        <w:jc w:val="both"/>
        <w:rPr>
          <w:color w:val="auto"/>
        </w:rPr>
      </w:pPr>
      <w:r w:rsidRPr="005B6417">
        <w:rPr>
          <w:color w:val="auto"/>
        </w:rPr>
        <w:t xml:space="preserve">4.9.3. </w:t>
      </w:r>
      <w:r w:rsidRPr="005B6417">
        <w:rPr>
          <w:i/>
          <w:color w:val="auto"/>
        </w:rPr>
        <w:t>Документы, инициирующие операцию</w:t>
      </w:r>
      <w:r w:rsidRPr="005B6417">
        <w:rPr>
          <w:color w:val="auto"/>
        </w:rPr>
        <w:t>.</w:t>
      </w:r>
    </w:p>
    <w:p w14:paraId="498EF31F" w14:textId="77777777" w:rsidR="00850FB1" w:rsidRPr="005B6417" w:rsidRDefault="00850FB1" w:rsidP="00D06C08">
      <w:pPr>
        <w:pStyle w:val="Default"/>
        <w:spacing w:before="120"/>
        <w:jc w:val="both"/>
        <w:rPr>
          <w:color w:val="auto"/>
        </w:rPr>
      </w:pPr>
      <w:r w:rsidRPr="005B6417">
        <w:rPr>
          <w:color w:val="auto"/>
        </w:rPr>
        <w:t>4.9.3.1. Снятие с хранения и учета сертификатов ценных бумаг.</w:t>
      </w:r>
    </w:p>
    <w:p w14:paraId="0C11DB4F" w14:textId="77777777" w:rsidR="00850FB1" w:rsidRPr="005B6417" w:rsidRDefault="00850FB1" w:rsidP="00D06C08">
      <w:pPr>
        <w:pStyle w:val="Default"/>
        <w:spacing w:before="120"/>
        <w:jc w:val="both"/>
        <w:rPr>
          <w:color w:val="auto"/>
        </w:rPr>
      </w:pPr>
      <w:r w:rsidRPr="005B6417">
        <w:rPr>
          <w:color w:val="auto"/>
        </w:rPr>
        <w:t xml:space="preserve">При снятии с хранения и учета сертификатов ценных бумаг Депонент передает: </w:t>
      </w:r>
    </w:p>
    <w:p w14:paraId="24172085"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поручение депо на выдачу ценных бумаг (для сертификатов) по форме Приложения № 5Б к Условиям. Поручение должно быть передано в Депозитарий не позднее, чем за 3 (три) дня до даты проведения операции;</w:t>
      </w:r>
    </w:p>
    <w:p w14:paraId="26475859"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опись ценных бумаг (номера сертификатов и др.), если требуется;</w:t>
      </w:r>
    </w:p>
    <w:p w14:paraId="1A15137E"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доверенность уполномоченного представителя Депонента на получение сертификатов ценных бумаг.</w:t>
      </w:r>
    </w:p>
    <w:p w14:paraId="3599955A" w14:textId="77777777" w:rsidR="00850FB1" w:rsidRPr="005B6417" w:rsidRDefault="00850FB1" w:rsidP="00D06C08">
      <w:pPr>
        <w:pStyle w:val="Default"/>
        <w:spacing w:before="120"/>
        <w:jc w:val="both"/>
        <w:rPr>
          <w:color w:val="auto"/>
        </w:rPr>
      </w:pPr>
      <w:r w:rsidRPr="005B6417">
        <w:rPr>
          <w:color w:val="auto"/>
        </w:rPr>
        <w:t>Опись ценных бумаг составляется как отдельный документ в случае, если перечень номеров ценных бумаг не помещается на стандартном бланке поручения. Каждый лист описи подписывается Депонентом. В соответствующей графе поручения при этом указывается «По описи на ___ листах». Номера ценных бумаг обязательно указываются для всех бумаг, подлежащих выдаче из закрытого хранения. Поручение депо и опись должны быть сшиты в один документ.</w:t>
      </w:r>
    </w:p>
    <w:p w14:paraId="60036999" w14:textId="77777777" w:rsidR="00850FB1" w:rsidRPr="005B6417" w:rsidRDefault="00850FB1" w:rsidP="00D06C08">
      <w:pPr>
        <w:pStyle w:val="Default"/>
        <w:spacing w:before="120"/>
        <w:jc w:val="both"/>
        <w:rPr>
          <w:color w:val="auto"/>
        </w:rPr>
      </w:pPr>
      <w:r w:rsidRPr="005B6417">
        <w:rPr>
          <w:color w:val="auto"/>
        </w:rPr>
        <w:t>О приеме-передаче ценных бумаг составляется соответствующий акт в двух экземплярах, один из которых выдается получателю с подписью уполномоченного лица Депозитария и печатью Банка.</w:t>
      </w:r>
    </w:p>
    <w:p w14:paraId="7DF6EC7E" w14:textId="77777777" w:rsidR="00850FB1" w:rsidRPr="005B6417" w:rsidRDefault="00850FB1" w:rsidP="00D06C08">
      <w:pPr>
        <w:pStyle w:val="Default"/>
        <w:spacing w:before="120"/>
        <w:jc w:val="both"/>
        <w:rPr>
          <w:color w:val="auto"/>
        </w:rPr>
      </w:pPr>
      <w:r w:rsidRPr="005B6417">
        <w:rPr>
          <w:color w:val="auto"/>
        </w:rPr>
        <w:t>Если на момент подачи поручения ценные бумаги Депонента переданы (предъявлены) обязанным по ним лицам для осуществления платежа, срок исполнения поручения продлевается до дня, следующего за днем возврата ценных бумаг в Депозитарий.</w:t>
      </w:r>
    </w:p>
    <w:p w14:paraId="04DB9CC8" w14:textId="77777777" w:rsidR="00850FB1" w:rsidRPr="005B6417" w:rsidRDefault="00850FB1" w:rsidP="00D06C08">
      <w:pPr>
        <w:pStyle w:val="Default"/>
        <w:spacing w:before="120"/>
        <w:jc w:val="both"/>
        <w:rPr>
          <w:color w:val="auto"/>
        </w:rPr>
      </w:pPr>
      <w:r w:rsidRPr="005B6417">
        <w:rPr>
          <w:color w:val="auto"/>
        </w:rPr>
        <w:t>4.9.3.2. Снятие с хранения и/или учета бездокументарных ценных бумаг.</w:t>
      </w:r>
    </w:p>
    <w:p w14:paraId="781A53A2" w14:textId="77777777" w:rsidR="00850FB1" w:rsidRPr="005B6417" w:rsidRDefault="00850FB1" w:rsidP="00F304B0">
      <w:pPr>
        <w:pStyle w:val="Default"/>
        <w:spacing w:before="120"/>
        <w:jc w:val="both"/>
        <w:rPr>
          <w:color w:val="auto"/>
        </w:rPr>
      </w:pPr>
      <w:r w:rsidRPr="005B6417">
        <w:rPr>
          <w:color w:val="auto"/>
        </w:rPr>
        <w:t>При снятии с хранения и/или учета ценных бумаг Депонент передает поручение депо на выдачу ценных бумаг (Приложение № 5А к Условиям);</w:t>
      </w:r>
    </w:p>
    <w:p w14:paraId="250769C9" w14:textId="77777777" w:rsidR="00850FB1" w:rsidRPr="005B6417" w:rsidRDefault="00850FB1" w:rsidP="00D06C08">
      <w:pPr>
        <w:pStyle w:val="Default"/>
        <w:spacing w:before="120"/>
        <w:jc w:val="both"/>
        <w:rPr>
          <w:color w:val="auto"/>
        </w:rPr>
      </w:pPr>
      <w:r w:rsidRPr="005B6417">
        <w:rPr>
          <w:color w:val="auto"/>
        </w:rPr>
        <w:t>На основании поручения Депонента на выдачу ценных бумаг Депозитарий в течение двух рабочих дней со дня его получения составляет и передает реестродержателю (депозитарию-корреспонденту) распоряжение о переводе ценных бумаг со счета Депозитария, как номинального держателя на счет, указанный Депонентом.</w:t>
      </w:r>
    </w:p>
    <w:p w14:paraId="28720848" w14:textId="77777777" w:rsidR="00850FB1" w:rsidRPr="005B6417" w:rsidRDefault="00850FB1" w:rsidP="00D06C08">
      <w:pPr>
        <w:pStyle w:val="Default"/>
        <w:spacing w:before="120"/>
        <w:jc w:val="both"/>
        <w:rPr>
          <w:color w:val="auto"/>
        </w:rPr>
      </w:pPr>
      <w:r w:rsidRPr="005B6417">
        <w:rPr>
          <w:color w:val="auto"/>
        </w:rPr>
        <w:t>Ценные бумаги Депонента снимаются с учета не позднее дня, следующего за днем получения Депозитарием уведомления (выписки, справки, отчета и др.) от реестродержателя (депозитария-корреспондента) по счету Депозитария-номинального держателя о списании ценных бумаг.</w:t>
      </w:r>
    </w:p>
    <w:p w14:paraId="39B477D7" w14:textId="77777777" w:rsidR="00850FB1" w:rsidRPr="005B6417" w:rsidRDefault="00850FB1" w:rsidP="00D06C08">
      <w:pPr>
        <w:pStyle w:val="Default"/>
        <w:spacing w:before="120"/>
        <w:jc w:val="both"/>
        <w:rPr>
          <w:color w:val="auto"/>
        </w:rPr>
      </w:pPr>
      <w:r w:rsidRPr="005B6417">
        <w:rPr>
          <w:color w:val="auto"/>
        </w:rPr>
        <w:t>Депозитарий не несет ответственности за отказ реестродержателя (депозитария-корреспондента) в переводе ценных бумаг Депонента на указанный им счет, если это связано с недопустимостью зачисления ценных бумаг на указанный Депонентом счет по операционным условиям реестродержателя (депозитария-корреспондента), если Депонент предоставил недостоверные реквизиты для перевода ценных бумаг.</w:t>
      </w:r>
    </w:p>
    <w:p w14:paraId="5B664A19" w14:textId="77777777" w:rsidR="00850FB1" w:rsidRPr="005B6417" w:rsidRDefault="00850FB1" w:rsidP="00D06C08">
      <w:pPr>
        <w:pStyle w:val="Default"/>
        <w:spacing w:before="120"/>
        <w:jc w:val="both"/>
        <w:rPr>
          <w:color w:val="auto"/>
        </w:rPr>
      </w:pPr>
      <w:r w:rsidRPr="005B6417">
        <w:rPr>
          <w:color w:val="auto"/>
        </w:rPr>
        <w:lastRenderedPageBreak/>
        <w:t>4.9.3.3. Снятие с хранения и/или учета ценных бумаг в результате проведения глобальных операций.</w:t>
      </w:r>
    </w:p>
    <w:p w14:paraId="7E35767F" w14:textId="77777777" w:rsidR="00850FB1" w:rsidRPr="005B6417" w:rsidRDefault="00850FB1" w:rsidP="00D06C08">
      <w:pPr>
        <w:pStyle w:val="Default"/>
        <w:spacing w:before="120"/>
        <w:jc w:val="both"/>
        <w:rPr>
          <w:color w:val="auto"/>
        </w:rPr>
      </w:pPr>
      <w:r w:rsidRPr="005B6417">
        <w:rPr>
          <w:color w:val="auto"/>
        </w:rPr>
        <w:t>Снятие с хранения и/или учета ценных бумаг осуществляется на основании:</w:t>
      </w:r>
    </w:p>
    <w:p w14:paraId="640FE909"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служебного поручения Депозитария на выдачу ценных бумаг;</w:t>
      </w:r>
    </w:p>
    <w:p w14:paraId="516BE4B2" w14:textId="77777777" w:rsidR="00850FB1" w:rsidRPr="005B6417" w:rsidRDefault="00850FB1" w:rsidP="00D64C12">
      <w:pPr>
        <w:pStyle w:val="a7"/>
        <w:numPr>
          <w:ilvl w:val="0"/>
          <w:numId w:val="9"/>
        </w:numPr>
        <w:spacing w:before="0"/>
        <w:ind w:left="709" w:hanging="709"/>
        <w:rPr>
          <w:sz w:val="24"/>
          <w:szCs w:val="24"/>
        </w:rPr>
      </w:pPr>
      <w:r w:rsidRPr="005B6417">
        <w:rPr>
          <w:sz w:val="24"/>
          <w:szCs w:val="24"/>
        </w:rPr>
        <w:t xml:space="preserve">уведомления (выписки, справки, отчета и др.) о проведенных операциях от реестродержателя (депозитария-корреспондента) о списании ценных бумаг со счета Депозитария-номинального держателя, других </w:t>
      </w:r>
      <w:r w:rsidRPr="005B6417">
        <w:rPr>
          <w:kern w:val="16"/>
          <w:sz w:val="24"/>
          <w:szCs w:val="24"/>
        </w:rPr>
        <w:t>документов эмитента.</w:t>
      </w:r>
    </w:p>
    <w:p w14:paraId="3331661E" w14:textId="77777777" w:rsidR="00850FB1" w:rsidRPr="005B6417" w:rsidRDefault="00850FB1" w:rsidP="00D06C08">
      <w:pPr>
        <w:pStyle w:val="Default"/>
        <w:spacing w:before="120"/>
        <w:jc w:val="both"/>
        <w:rPr>
          <w:color w:val="auto"/>
        </w:rPr>
      </w:pPr>
      <w:r w:rsidRPr="005B6417">
        <w:rPr>
          <w:color w:val="auto"/>
        </w:rPr>
        <w:t>4.9.3.4. Снятие с хранения и/или учета ценных бумаг эмитента, исключенного из единого государственного реестра юридических лиц и прекратившего свою деятельность, а также ликвидированного эмитента.</w:t>
      </w:r>
    </w:p>
    <w:p w14:paraId="0927647E" w14:textId="77777777" w:rsidR="00850FB1" w:rsidRPr="005B6417" w:rsidRDefault="00850FB1" w:rsidP="00D06C08">
      <w:pPr>
        <w:pStyle w:val="Default"/>
        <w:spacing w:before="120"/>
        <w:jc w:val="both"/>
        <w:rPr>
          <w:color w:val="auto"/>
        </w:rPr>
      </w:pPr>
      <w:r w:rsidRPr="005B6417">
        <w:rPr>
          <w:color w:val="auto"/>
        </w:rPr>
        <w:t>Снятие с хранения и/или учета ценных бумаг осуществляется на основании:</w:t>
      </w:r>
    </w:p>
    <w:p w14:paraId="4746F636"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служебного поручения Депозитария на выдачу ценных бумаг;</w:t>
      </w:r>
    </w:p>
    <w:p w14:paraId="0860578D"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 xml:space="preserve">уведомления (выписки, справки, отчета и др.) о проведенных операциях от реестродержателя (депозитария-корреспондента) о списании ценных бумаг со счета Депозитария-номинального держателя; </w:t>
      </w:r>
    </w:p>
    <w:p w14:paraId="730B7F35"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документа уполномоченного государственного органа, подтверждающего факт исключения эмитента, прекратившего свою деятельность, из единого государственного реестра юридических лиц или ликвидации юридического лица-эмитента ценных бумаг.</w:t>
      </w:r>
    </w:p>
    <w:p w14:paraId="1B1BFCEE" w14:textId="77777777" w:rsidR="00850FB1" w:rsidRPr="005B6417" w:rsidRDefault="00850FB1" w:rsidP="00D06C08">
      <w:pPr>
        <w:pStyle w:val="Default"/>
        <w:spacing w:before="120"/>
        <w:jc w:val="both"/>
        <w:rPr>
          <w:color w:val="auto"/>
        </w:rPr>
      </w:pPr>
      <w:r w:rsidRPr="005B6417">
        <w:rPr>
          <w:color w:val="auto"/>
        </w:rPr>
        <w:t>В случае исключения эмитента, прекратившего свою деятельность, из единого государственного реестра юридических лиц или ликвидации эмитента списание ценных бумаг со счетов депо или со счета неустановленных лиц осуществляется Депозитарием по состоянию на дату внесения в единый государственный реестр юридических лиц записи об исключении эмитента из единого государственного реестра юридических лиц.</w:t>
      </w:r>
    </w:p>
    <w:p w14:paraId="1BC306DD" w14:textId="77777777" w:rsidR="00850FB1" w:rsidRPr="005B6417" w:rsidRDefault="00850FB1" w:rsidP="00D06C08">
      <w:pPr>
        <w:pStyle w:val="Default"/>
        <w:spacing w:before="120"/>
        <w:jc w:val="both"/>
        <w:rPr>
          <w:color w:val="auto"/>
        </w:rPr>
      </w:pPr>
      <w:r w:rsidRPr="005B6417">
        <w:rPr>
          <w:color w:val="auto"/>
        </w:rPr>
        <w:t>Согласия Депонента на проведение операции не требуется.</w:t>
      </w:r>
    </w:p>
    <w:p w14:paraId="23EAFBF1" w14:textId="77777777" w:rsidR="00850FB1" w:rsidRPr="005B6417" w:rsidRDefault="00850FB1" w:rsidP="00D06C08">
      <w:pPr>
        <w:pStyle w:val="Default"/>
        <w:spacing w:before="120"/>
        <w:jc w:val="both"/>
        <w:rPr>
          <w:color w:val="auto"/>
        </w:rPr>
      </w:pPr>
      <w:r w:rsidRPr="005B6417">
        <w:rPr>
          <w:color w:val="auto"/>
        </w:rPr>
        <w:t xml:space="preserve">Если ценные бумаги обременены обязательствами (залог), отчет о проведенной операции направляется депоненту и залогодержателю. </w:t>
      </w:r>
    </w:p>
    <w:p w14:paraId="08D0141C" w14:textId="77777777" w:rsidR="00850FB1" w:rsidRPr="005B6417" w:rsidRDefault="00850FB1" w:rsidP="00D06C08">
      <w:pPr>
        <w:pStyle w:val="Default"/>
        <w:spacing w:before="120"/>
        <w:jc w:val="both"/>
        <w:rPr>
          <w:color w:val="auto"/>
        </w:rPr>
      </w:pPr>
      <w:r w:rsidRPr="005B6417">
        <w:rPr>
          <w:color w:val="auto"/>
        </w:rPr>
        <w:t>4.9.3.5. Снятие ценных бумаг со «Счета неустановленных лиц».</w:t>
      </w:r>
    </w:p>
    <w:p w14:paraId="31A03B8F" w14:textId="77777777" w:rsidR="00850FB1" w:rsidRPr="005B6417" w:rsidRDefault="00850FB1" w:rsidP="00D06C08">
      <w:pPr>
        <w:pStyle w:val="Default"/>
        <w:spacing w:before="120"/>
        <w:jc w:val="both"/>
        <w:rPr>
          <w:color w:val="auto"/>
        </w:rPr>
      </w:pPr>
      <w:r w:rsidRPr="005B6417">
        <w:rPr>
          <w:color w:val="auto"/>
        </w:rPr>
        <w:t>Основанием для снятия ценных бумаг со «Счета неустановленных лиц» являются:</w:t>
      </w:r>
    </w:p>
    <w:p w14:paraId="6B199811"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предоставление реестродержателем (депозитарием-корреспондентом), где у Депозитария открыт счет номинального держателя, отчетных документов, содержащих сведения об ошибочности записи по зачислению таких ценных бумаг или ценных бумаг, которые были в них конвертированы, на счет Депозитария-номинального держателя;</w:t>
      </w:r>
    </w:p>
    <w:p w14:paraId="4FEBAA14"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 xml:space="preserve">по истечении 1 месяца с даты зачисления на «Счет неустановленных лиц» ценных бумаг. </w:t>
      </w:r>
    </w:p>
    <w:p w14:paraId="1EE89C4E" w14:textId="77777777" w:rsidR="00850FB1" w:rsidRPr="005B6417" w:rsidRDefault="00850FB1" w:rsidP="00D06C08">
      <w:pPr>
        <w:pStyle w:val="Default"/>
        <w:spacing w:before="120"/>
        <w:jc w:val="both"/>
        <w:rPr>
          <w:color w:val="auto"/>
        </w:rPr>
      </w:pPr>
      <w:r w:rsidRPr="005B6417">
        <w:rPr>
          <w:color w:val="auto"/>
        </w:rPr>
        <w:t>В этих случаях Депозитарий дает поручение (распоряжение) о списании равного количества таких же ценных бумаг с открытого ему счета номинального держателя, содержащее указание на то, что списание осуществляется в связи с возвратом ценных бумаг. Списание осуществляется на основании служебного поручения и (при наличии) отчетного документа, содержащего сведения об ошибочности, полученного от реестродержателя (депозитария-корреспондента).</w:t>
      </w:r>
    </w:p>
    <w:p w14:paraId="5CC12A69"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принятие Депозитарием поручения депо Депонента на депонирование ценных бумаг при условии совпадения реквизитов, указанных Депонентом в поручении в качестве основания для проведения операции и реквизитов, содержащихся в уведомлении (выписке, справке, отчете и др.), полученном от реестродержателя (депозитария-корреспондента).</w:t>
      </w:r>
    </w:p>
    <w:p w14:paraId="7984E252" w14:textId="77777777" w:rsidR="00850FB1" w:rsidRPr="005B6417" w:rsidRDefault="00850FB1" w:rsidP="00D06C08">
      <w:pPr>
        <w:pStyle w:val="Default"/>
        <w:spacing w:before="120"/>
        <w:jc w:val="both"/>
        <w:rPr>
          <w:color w:val="auto"/>
        </w:rPr>
      </w:pPr>
      <w:r w:rsidRPr="005B6417">
        <w:rPr>
          <w:color w:val="auto"/>
        </w:rPr>
        <w:lastRenderedPageBreak/>
        <w:t>Списание ценных бумаг со «Счета неустановленных лиц» осуществляется не позднее рабочего дня, следующего за днем возникновения основания для списания.</w:t>
      </w:r>
    </w:p>
    <w:p w14:paraId="79EB5E5E" w14:textId="77777777" w:rsidR="00850FB1" w:rsidRPr="005B6417" w:rsidRDefault="00850FB1" w:rsidP="00D06C08">
      <w:pPr>
        <w:pStyle w:val="Default"/>
        <w:spacing w:before="120"/>
        <w:jc w:val="both"/>
        <w:rPr>
          <w:color w:val="auto"/>
        </w:rPr>
      </w:pPr>
      <w:r w:rsidRPr="005B6417">
        <w:rPr>
          <w:color w:val="auto"/>
        </w:rPr>
        <w:t>4.9.3.6. Снятие с хранения и/или учета ценных бумаг, обремененных обязательствами.</w:t>
      </w:r>
    </w:p>
    <w:p w14:paraId="559042A5" w14:textId="77777777" w:rsidR="00850FB1" w:rsidRPr="005B6417" w:rsidRDefault="00850FB1" w:rsidP="00D06C08">
      <w:pPr>
        <w:pStyle w:val="Default"/>
        <w:spacing w:before="120"/>
        <w:jc w:val="both"/>
        <w:rPr>
          <w:color w:val="auto"/>
        </w:rPr>
      </w:pPr>
      <w:r w:rsidRPr="005B6417">
        <w:rPr>
          <w:color w:val="auto"/>
        </w:rPr>
        <w:t>При снятии с хранения и/или учета ценных бумаг Депонент передает в Депозитарий поручение депо на выдачу ценных бумаг (Приложение № 5В к Условиям), подписанное Депонентом (Уполномоченным представителем) и Залогодержателем.</w:t>
      </w:r>
    </w:p>
    <w:p w14:paraId="1A598F95" w14:textId="77777777" w:rsidR="00850FB1" w:rsidRPr="005B6417" w:rsidRDefault="00850FB1" w:rsidP="00D06C08">
      <w:pPr>
        <w:pStyle w:val="Default"/>
        <w:spacing w:before="120"/>
        <w:jc w:val="both"/>
        <w:rPr>
          <w:color w:val="auto"/>
        </w:rPr>
      </w:pPr>
      <w:r w:rsidRPr="005B6417">
        <w:rPr>
          <w:color w:val="auto"/>
        </w:rPr>
        <w:t>Списание ценных бумаг, обремененных обязательствами, допускается при условии одновременной фиксации (регистрации) реестродержателем (депозитарием-корреспондентом), осуществляющим зачисление ценных бумаг, права залога в отношении зачисляемых ценных бумаг на тех же условиях. Для этого Депозитарий составляет и направляет письмо, содержащее информацию об условиях обременения другому депозитарию или иному лицу, которым будет осуществляться учет прав на ценные бумаги, обремененные обязательствами.</w:t>
      </w:r>
    </w:p>
    <w:p w14:paraId="78E60039" w14:textId="77777777" w:rsidR="00850FB1" w:rsidRPr="005B6417" w:rsidRDefault="00850FB1" w:rsidP="00D06C08">
      <w:pPr>
        <w:pStyle w:val="Default"/>
        <w:spacing w:before="120"/>
        <w:jc w:val="both"/>
        <w:rPr>
          <w:color w:val="auto"/>
        </w:rPr>
      </w:pPr>
      <w:r w:rsidRPr="005B6417">
        <w:rPr>
          <w:color w:val="auto"/>
        </w:rPr>
        <w:t>Залогодержателю предоставляется отчет об исполнении операции по списанию обремененных ценных бумаг со счета депо Депонента.</w:t>
      </w:r>
    </w:p>
    <w:p w14:paraId="2AA37448" w14:textId="77777777" w:rsidR="00850FB1" w:rsidRPr="005B6417" w:rsidRDefault="00850FB1" w:rsidP="00D06C08">
      <w:pPr>
        <w:pStyle w:val="Default"/>
        <w:spacing w:before="120"/>
        <w:jc w:val="both"/>
        <w:rPr>
          <w:color w:val="auto"/>
        </w:rPr>
      </w:pPr>
      <w:r w:rsidRPr="005B6417">
        <w:rPr>
          <w:color w:val="auto"/>
        </w:rPr>
        <w:t xml:space="preserve">4.9.4. </w:t>
      </w:r>
      <w:r w:rsidRPr="005B6417">
        <w:rPr>
          <w:i/>
          <w:color w:val="auto"/>
        </w:rPr>
        <w:t xml:space="preserve">Срок исполнения операции </w:t>
      </w:r>
      <w:r w:rsidRPr="005B6417">
        <w:rPr>
          <w:color w:val="auto"/>
        </w:rPr>
        <w:t>определяется видом операции.</w:t>
      </w:r>
    </w:p>
    <w:p w14:paraId="5BB0C572" w14:textId="77777777" w:rsidR="00850FB1" w:rsidRPr="005B6417" w:rsidRDefault="00850FB1" w:rsidP="00D06C08">
      <w:pPr>
        <w:pStyle w:val="Default"/>
        <w:spacing w:before="120"/>
        <w:jc w:val="both"/>
        <w:rPr>
          <w:color w:val="auto"/>
        </w:rPr>
      </w:pPr>
      <w:r w:rsidRPr="005B6417">
        <w:rPr>
          <w:color w:val="auto"/>
        </w:rPr>
        <w:t>Снятие с учета ценных бумаг в результате исполнения Корпоративных действий осуществляется не позднее рабочего дня, следующего за днем получения необходимых документов.</w:t>
      </w:r>
    </w:p>
    <w:p w14:paraId="279397B5" w14:textId="77777777" w:rsidR="00850FB1" w:rsidRPr="005B6417" w:rsidRDefault="00850FB1" w:rsidP="00D06C08">
      <w:pPr>
        <w:pStyle w:val="Default"/>
        <w:spacing w:before="120"/>
        <w:jc w:val="both"/>
        <w:rPr>
          <w:i/>
          <w:color w:val="auto"/>
        </w:rPr>
      </w:pPr>
      <w:r w:rsidRPr="005B6417">
        <w:rPr>
          <w:color w:val="auto"/>
        </w:rPr>
        <w:t xml:space="preserve">4.9.5. </w:t>
      </w:r>
      <w:r w:rsidRPr="005B6417">
        <w:rPr>
          <w:i/>
          <w:color w:val="auto"/>
        </w:rPr>
        <w:t>Отчетом об исполнении операции</w:t>
      </w:r>
      <w:r w:rsidRPr="005B6417">
        <w:rPr>
          <w:color w:val="auto"/>
        </w:rPr>
        <w:t xml:space="preserve"> является отчет с подписью уполномоченного лица Депозитария с проставлением печати Банка.</w:t>
      </w:r>
    </w:p>
    <w:p w14:paraId="642FC6CE" w14:textId="77777777" w:rsidR="00850FB1" w:rsidRPr="005B6417" w:rsidRDefault="00850FB1" w:rsidP="00AF7F57">
      <w:pPr>
        <w:pStyle w:val="a7"/>
        <w:spacing w:before="60"/>
        <w:ind w:firstLine="0"/>
        <w:rPr>
          <w:sz w:val="24"/>
          <w:szCs w:val="24"/>
        </w:rPr>
      </w:pPr>
    </w:p>
    <w:p w14:paraId="17EAB4B0" w14:textId="77777777" w:rsidR="00850FB1" w:rsidRPr="005B6417" w:rsidRDefault="00850FB1" w:rsidP="00B824AC">
      <w:pPr>
        <w:pStyle w:val="7"/>
        <w:rPr>
          <w:sz w:val="28"/>
          <w:szCs w:val="28"/>
          <w:u w:val="single"/>
        </w:rPr>
      </w:pPr>
      <w:bookmarkStart w:id="39" w:name="_Toc473645123"/>
      <w:r w:rsidRPr="005B6417">
        <w:rPr>
          <w:sz w:val="28"/>
          <w:szCs w:val="28"/>
          <w:u w:val="single"/>
        </w:rPr>
        <w:t>4.10. Перевод ценных бумаг по счетам (разделам счета) депо (внутридепозитарный перевод).</w:t>
      </w:r>
      <w:bookmarkEnd w:id="39"/>
    </w:p>
    <w:p w14:paraId="22229456" w14:textId="77777777" w:rsidR="00850FB1" w:rsidRPr="005B6417" w:rsidRDefault="00850FB1" w:rsidP="00D06C08">
      <w:pPr>
        <w:pStyle w:val="Default"/>
        <w:spacing w:before="120"/>
        <w:jc w:val="both"/>
        <w:rPr>
          <w:color w:val="auto"/>
        </w:rPr>
      </w:pPr>
      <w:r w:rsidRPr="005B6417">
        <w:rPr>
          <w:color w:val="auto"/>
        </w:rPr>
        <w:t xml:space="preserve">4.10.1. </w:t>
      </w:r>
      <w:r w:rsidRPr="005B6417">
        <w:rPr>
          <w:i/>
          <w:color w:val="auto"/>
        </w:rPr>
        <w:t>Содержание операции</w:t>
      </w:r>
      <w:r w:rsidRPr="005B6417">
        <w:rPr>
          <w:color w:val="auto"/>
        </w:rPr>
        <w:t>.</w:t>
      </w:r>
    </w:p>
    <w:p w14:paraId="23A17D43" w14:textId="77777777" w:rsidR="00850FB1" w:rsidRPr="005B6417" w:rsidRDefault="00850FB1" w:rsidP="00D06C08">
      <w:pPr>
        <w:pStyle w:val="Default"/>
        <w:spacing w:before="120"/>
        <w:jc w:val="both"/>
        <w:rPr>
          <w:color w:val="auto"/>
        </w:rPr>
      </w:pPr>
      <w:r w:rsidRPr="005B6417">
        <w:rPr>
          <w:color w:val="auto"/>
        </w:rPr>
        <w:t>Переводом по счетам (разделам счета) депо является операция, вызывающая уменьшение количества ценных бумаг на счете (разделе счета) депо Депонента с увеличением в том же размере количества ценных бумаг на счете (разделе счета) депо иного Депонента или ином счете (разделе счета) депо Депонента.</w:t>
      </w:r>
    </w:p>
    <w:p w14:paraId="054F3AE6" w14:textId="77777777" w:rsidR="00850FB1" w:rsidRPr="005B6417" w:rsidRDefault="00850FB1" w:rsidP="00D06C08">
      <w:pPr>
        <w:pStyle w:val="Default"/>
        <w:spacing w:before="120"/>
        <w:jc w:val="both"/>
        <w:rPr>
          <w:color w:val="auto"/>
        </w:rPr>
      </w:pPr>
      <w:r w:rsidRPr="005B6417">
        <w:rPr>
          <w:color w:val="auto"/>
        </w:rPr>
        <w:t>Не осуществляется перевод со счета депо открытого способа учета на счет депо закрытого способа учета, а также перевод со счета депо закрытого способа учета на счет депо открытого способа учета.</w:t>
      </w:r>
    </w:p>
    <w:p w14:paraId="4B934EF0" w14:textId="77777777" w:rsidR="00850FB1" w:rsidRPr="005B6417" w:rsidRDefault="00850FB1" w:rsidP="00D06C08">
      <w:pPr>
        <w:pStyle w:val="Default"/>
        <w:spacing w:before="120"/>
        <w:jc w:val="both"/>
        <w:rPr>
          <w:color w:val="auto"/>
        </w:rPr>
      </w:pPr>
      <w:r w:rsidRPr="005B6417">
        <w:rPr>
          <w:color w:val="auto"/>
        </w:rPr>
        <w:t xml:space="preserve">4.10.2. </w:t>
      </w:r>
      <w:r w:rsidRPr="005B6417">
        <w:rPr>
          <w:i/>
          <w:color w:val="auto"/>
        </w:rPr>
        <w:t>Инициаторами операции</w:t>
      </w:r>
      <w:r w:rsidRPr="005B6417">
        <w:rPr>
          <w:color w:val="auto"/>
        </w:rPr>
        <w:t xml:space="preserve"> могут являться:</w:t>
      </w:r>
    </w:p>
    <w:p w14:paraId="6D482EAB"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Депонент либо назначенный им Распорядитель/Оператор счета;</w:t>
      </w:r>
    </w:p>
    <w:p w14:paraId="05333C07"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Депозитарий – в случаях, предусмотренных действующим законодательством, договором Депозитария с Депонентом и Условиями.</w:t>
      </w:r>
    </w:p>
    <w:p w14:paraId="19928D38" w14:textId="77777777" w:rsidR="00850FB1" w:rsidRPr="005B6417" w:rsidRDefault="00850FB1" w:rsidP="00D06C08">
      <w:pPr>
        <w:pStyle w:val="Default"/>
        <w:spacing w:before="120"/>
        <w:jc w:val="both"/>
        <w:rPr>
          <w:color w:val="auto"/>
        </w:rPr>
      </w:pPr>
      <w:r w:rsidRPr="005B6417">
        <w:rPr>
          <w:color w:val="auto"/>
        </w:rPr>
        <w:t xml:space="preserve">4.10.3. </w:t>
      </w:r>
      <w:r w:rsidRPr="005B6417">
        <w:rPr>
          <w:i/>
          <w:color w:val="auto"/>
        </w:rPr>
        <w:t>Документом, инициирующим операцию</w:t>
      </w:r>
      <w:r w:rsidRPr="005B6417">
        <w:rPr>
          <w:color w:val="auto"/>
        </w:rPr>
        <w:t>, является:</w:t>
      </w:r>
    </w:p>
    <w:p w14:paraId="26406B6C"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Поручение депо на списание/зачисление ценных бумаг в бездокументарной форме (Приложение № 5А к Условиям).</w:t>
      </w:r>
    </w:p>
    <w:p w14:paraId="1065CC0E" w14:textId="77777777" w:rsidR="00850FB1" w:rsidRPr="005B6417" w:rsidRDefault="00850FB1" w:rsidP="00D06C08">
      <w:pPr>
        <w:pStyle w:val="Default"/>
        <w:spacing w:before="120"/>
        <w:jc w:val="both"/>
        <w:rPr>
          <w:color w:val="auto"/>
          <w:kern w:val="16"/>
          <w:u w:val="single"/>
        </w:rPr>
      </w:pPr>
      <w:r w:rsidRPr="005B6417">
        <w:rPr>
          <w:color w:val="auto"/>
          <w:u w:val="single"/>
        </w:rPr>
        <w:t>Внутридепозитарный</w:t>
      </w:r>
      <w:r w:rsidRPr="005B6417">
        <w:rPr>
          <w:color w:val="auto"/>
          <w:kern w:val="16"/>
          <w:u w:val="single"/>
        </w:rPr>
        <w:t xml:space="preserve"> перевод ценных бумаг со счета депо Депонента на счет другого Депонента осуществляется только при наличии от Депонента-контрагента встречного идентичного поручения на зачисление данных ценных бумаг на счет депо, открытый в Депозитарии.</w:t>
      </w:r>
    </w:p>
    <w:p w14:paraId="2C51E2F2" w14:textId="77777777" w:rsidR="00850FB1" w:rsidRPr="005B6417" w:rsidRDefault="00850FB1" w:rsidP="00D06C08">
      <w:pPr>
        <w:pStyle w:val="Default"/>
        <w:spacing w:before="120"/>
        <w:jc w:val="both"/>
        <w:rPr>
          <w:color w:val="auto"/>
        </w:rPr>
      </w:pPr>
      <w:r w:rsidRPr="005B6417">
        <w:rPr>
          <w:color w:val="auto"/>
        </w:rPr>
        <w:t>В случаях внутридепозитарного перевода ценных бумаг, осуществляемого в рамках процедуры наследования или реорганизации юридического лица (в одной из форм прекращения деятельности юридического лица и создания новых юридических лиц-</w:t>
      </w:r>
      <w:r w:rsidRPr="005B6417">
        <w:rPr>
          <w:color w:val="auto"/>
        </w:rPr>
        <w:lastRenderedPageBreak/>
        <w:t>правопреемников), требуется только поручение на зачисление ценных бумаг на счет депо наследника или нового юридического лица-правопреемника, открытого в Депозитарии.</w:t>
      </w:r>
    </w:p>
    <w:p w14:paraId="5C7C17AF" w14:textId="77777777" w:rsidR="00850FB1" w:rsidRPr="005B6417" w:rsidRDefault="00850FB1" w:rsidP="00D06C08">
      <w:pPr>
        <w:pStyle w:val="Default"/>
        <w:spacing w:before="120"/>
        <w:jc w:val="both"/>
        <w:rPr>
          <w:color w:val="auto"/>
        </w:rPr>
      </w:pPr>
      <w:r w:rsidRPr="005B6417">
        <w:rPr>
          <w:color w:val="auto"/>
        </w:rPr>
        <w:t xml:space="preserve">Депозитарием могут быть затребованы в качестве приложений документы, являющиеся основанием для прекращения права собственности или иного вещного права Депонента на принадлежащие ему ценные бумаги. </w:t>
      </w:r>
    </w:p>
    <w:p w14:paraId="1FA57024" w14:textId="77777777" w:rsidR="00850FB1" w:rsidRPr="005B6417" w:rsidRDefault="00850FB1" w:rsidP="00D06C08">
      <w:pPr>
        <w:pStyle w:val="Default"/>
        <w:spacing w:before="120"/>
        <w:jc w:val="both"/>
        <w:rPr>
          <w:color w:val="auto"/>
        </w:rPr>
      </w:pPr>
      <w:r w:rsidRPr="005B6417">
        <w:rPr>
          <w:color w:val="auto"/>
        </w:rPr>
        <w:t>Переводы ценных бумаг между счетами депо одного Депонента или с одного раздела на другой в рамках счета депо Депонента осуществляются на основании поручения на зачисление/списание (Приложение № 5А к Условиям).</w:t>
      </w:r>
    </w:p>
    <w:p w14:paraId="28CBC735" w14:textId="77777777" w:rsidR="00850FB1" w:rsidRPr="005B6417" w:rsidRDefault="00850FB1" w:rsidP="00D06C08">
      <w:pPr>
        <w:pStyle w:val="Default"/>
        <w:spacing w:before="120"/>
        <w:jc w:val="both"/>
        <w:rPr>
          <w:color w:val="auto"/>
        </w:rPr>
      </w:pPr>
      <w:r w:rsidRPr="005B6417">
        <w:rPr>
          <w:color w:val="auto"/>
        </w:rPr>
        <w:t>Внутридепозитарный перевод ценных бумаг, обремененных обязательствами, производится с согласия Залогодержателя на основании поручений депо на списание/зачисление ценных бумаг, обремененных обязательствами (Приложение № 5В к Условиям). К поручениям должны быть приложены оригиналы документов, являющихся основанием обременения (договор залога, дополнительное соглашение к договору залога и др.).</w:t>
      </w:r>
    </w:p>
    <w:p w14:paraId="2CA60396" w14:textId="77777777" w:rsidR="00850FB1" w:rsidRPr="005B6417" w:rsidRDefault="00850FB1" w:rsidP="00D06C08">
      <w:pPr>
        <w:pStyle w:val="a7"/>
        <w:ind w:firstLine="0"/>
        <w:rPr>
          <w:i/>
          <w:sz w:val="24"/>
          <w:szCs w:val="24"/>
          <w:u w:val="single"/>
        </w:rPr>
      </w:pPr>
      <w:r w:rsidRPr="005B6417">
        <w:rPr>
          <w:i/>
          <w:sz w:val="24"/>
          <w:szCs w:val="24"/>
          <w:u w:val="single"/>
        </w:rPr>
        <w:t>Уступка права требования.</w:t>
      </w:r>
    </w:p>
    <w:p w14:paraId="77E46855" w14:textId="77777777" w:rsidR="00850FB1" w:rsidRPr="005B6417" w:rsidRDefault="00850FB1" w:rsidP="00D06C08">
      <w:pPr>
        <w:pStyle w:val="Default"/>
        <w:spacing w:before="120"/>
        <w:jc w:val="both"/>
        <w:rPr>
          <w:color w:val="auto"/>
        </w:rPr>
      </w:pPr>
      <w:r w:rsidRPr="005B6417">
        <w:rPr>
          <w:color w:val="auto"/>
        </w:rPr>
        <w:t>Внутридепозитарный перевод ценных бумаг, обремененных обязательствами, основанием для которого является уступка требований (цессия) осуществляется с согласия Залогодержателя, уступающего права требования, и Залогодержателя, принимающего права требования, на основании совместно подписанного залогодержателями поручения депо на списание/зачисление ценных бумаг, обремененных обязательствами (Приложение № 5Г к Условиям).</w:t>
      </w:r>
    </w:p>
    <w:p w14:paraId="108372BA" w14:textId="77777777" w:rsidR="00850FB1" w:rsidRPr="005B6417" w:rsidRDefault="00850FB1" w:rsidP="00D06C08">
      <w:pPr>
        <w:pStyle w:val="Default"/>
        <w:spacing w:before="120"/>
        <w:jc w:val="both"/>
        <w:rPr>
          <w:color w:val="auto"/>
        </w:rPr>
      </w:pPr>
      <w:r w:rsidRPr="005B6417">
        <w:rPr>
          <w:color w:val="auto"/>
        </w:rPr>
        <w:t>Согласия Залогодателя на проведения указанной операции не требуется.</w:t>
      </w:r>
    </w:p>
    <w:p w14:paraId="1DD50823" w14:textId="77777777" w:rsidR="00850FB1" w:rsidRPr="005B6417" w:rsidRDefault="00850FB1" w:rsidP="00D06C08">
      <w:pPr>
        <w:pStyle w:val="Default"/>
        <w:spacing w:before="120"/>
        <w:jc w:val="both"/>
        <w:rPr>
          <w:color w:val="auto"/>
        </w:rPr>
      </w:pPr>
      <w:r w:rsidRPr="005B6417">
        <w:rPr>
          <w:color w:val="auto"/>
        </w:rPr>
        <w:t>К поручениям должны быть приложены оригиналы (или нотариально удостоверенные копии) документов, являющихся основанием для операции (договор об уступке (переуступке) права требования, дополнительные соглашения к договору и др.).</w:t>
      </w:r>
    </w:p>
    <w:p w14:paraId="10A5F3E5" w14:textId="77777777" w:rsidR="00850FB1" w:rsidRPr="005B6417" w:rsidRDefault="00850FB1" w:rsidP="00D06C08">
      <w:pPr>
        <w:pStyle w:val="a7"/>
        <w:ind w:firstLine="0"/>
        <w:rPr>
          <w:i/>
          <w:sz w:val="24"/>
          <w:szCs w:val="24"/>
        </w:rPr>
      </w:pPr>
      <w:r w:rsidRPr="005B6417">
        <w:rPr>
          <w:i/>
          <w:sz w:val="24"/>
          <w:szCs w:val="24"/>
          <w:u w:val="single"/>
        </w:rPr>
        <w:t>Наследование ценных бумаг</w:t>
      </w:r>
      <w:r w:rsidRPr="005B6417">
        <w:rPr>
          <w:i/>
          <w:sz w:val="24"/>
          <w:szCs w:val="24"/>
        </w:rPr>
        <w:t xml:space="preserve">. </w:t>
      </w:r>
    </w:p>
    <w:p w14:paraId="498A4F1D" w14:textId="77777777" w:rsidR="00850FB1" w:rsidRPr="005B6417" w:rsidRDefault="00850FB1" w:rsidP="00D06C08">
      <w:pPr>
        <w:pStyle w:val="Default"/>
        <w:spacing w:before="120"/>
        <w:jc w:val="both"/>
        <w:rPr>
          <w:color w:val="auto"/>
        </w:rPr>
      </w:pPr>
      <w:r w:rsidRPr="005B6417">
        <w:rPr>
          <w:i/>
          <w:color w:val="auto"/>
        </w:rPr>
        <w:t>Документ, инициирующий операцию</w:t>
      </w:r>
      <w:r w:rsidRPr="005B6417">
        <w:rPr>
          <w:color w:val="auto"/>
        </w:rPr>
        <w:t>:</w:t>
      </w:r>
    </w:p>
    <w:p w14:paraId="5A09EAD8"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Поручение депо на зачисление ценных бумаг на счет депо наследника, открытом в Депозитарии в общем порядке, подписанное наследником (Приложение № 5А к Условиям);</w:t>
      </w:r>
    </w:p>
    <w:p w14:paraId="49833C1B"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оригинал или нотариально удостоверенная копия документа, подтверждающего переход прав собственности на ценные бумаги (свидетельство о праве на наследство, копия вступившего в законную силу решения суда и др.).</w:t>
      </w:r>
    </w:p>
    <w:p w14:paraId="4AA5B744" w14:textId="77777777" w:rsidR="00850FB1" w:rsidRPr="005B6417" w:rsidRDefault="00850FB1" w:rsidP="00D06C08">
      <w:pPr>
        <w:pStyle w:val="Default"/>
        <w:spacing w:before="120"/>
        <w:jc w:val="both"/>
        <w:rPr>
          <w:color w:val="auto"/>
        </w:rPr>
      </w:pPr>
      <w:r w:rsidRPr="005B6417">
        <w:rPr>
          <w:color w:val="auto"/>
        </w:rPr>
        <w:t>Представленное свидетельство, выданное нотариусам или иным уполномоченным органом, или копия вступившего в законную силу решения суда, заверенная судом, или нотариально заверенная копия с копии этого решения остается в Депозитарии.</w:t>
      </w:r>
    </w:p>
    <w:p w14:paraId="52749547" w14:textId="77777777" w:rsidR="00850FB1" w:rsidRPr="005B6417" w:rsidRDefault="00850FB1" w:rsidP="00D06C08">
      <w:pPr>
        <w:pStyle w:val="Default"/>
        <w:spacing w:before="120"/>
        <w:jc w:val="both"/>
        <w:rPr>
          <w:color w:val="auto"/>
        </w:rPr>
      </w:pPr>
      <w:r w:rsidRPr="005B6417">
        <w:rPr>
          <w:color w:val="auto"/>
        </w:rPr>
        <w:t>Для раздела ценных бумаг, находящихся в общей долевой собственности, наследники должны предоставить в Депозитарий соглашение о разделе общей долевой собственности. Указанное соглашение может быть подписано наследниками в присутствии сотрудника депозитария либо соглашение должно быть удостоверено в нотариальном порядке. Один экземпляр соглашения остается в Депозитарии.</w:t>
      </w:r>
    </w:p>
    <w:p w14:paraId="5D8F9C02" w14:textId="77777777" w:rsidR="00850FB1" w:rsidRPr="005B6417" w:rsidRDefault="00850FB1" w:rsidP="00D06C08">
      <w:pPr>
        <w:pStyle w:val="Default"/>
        <w:spacing w:before="120"/>
        <w:jc w:val="both"/>
        <w:rPr>
          <w:color w:val="auto"/>
        </w:rPr>
      </w:pPr>
      <w:r w:rsidRPr="005B6417">
        <w:rPr>
          <w:color w:val="auto"/>
        </w:rPr>
        <w:t>При недостижении наследниками соглашения раздел производится наследниками в судебном порядке.</w:t>
      </w:r>
    </w:p>
    <w:p w14:paraId="6960E30C" w14:textId="77777777" w:rsidR="00850FB1" w:rsidRPr="005B6417" w:rsidRDefault="00850FB1" w:rsidP="00D06C08">
      <w:pPr>
        <w:pStyle w:val="Default"/>
        <w:spacing w:before="120"/>
        <w:jc w:val="both"/>
        <w:rPr>
          <w:color w:val="auto"/>
        </w:rPr>
      </w:pPr>
      <w:r w:rsidRPr="005B6417">
        <w:rPr>
          <w:color w:val="auto"/>
        </w:rPr>
        <w:t>В случае если в Депозитарий предоставлены документы, подтверждающие переход права собственности не на все ценные бумаги, учитываемые по счету депо Депонента, ценные бумаги, причитающиеся не явившимся наследникам, учитываются на счете депо умершего владельца ценных бумаг.</w:t>
      </w:r>
    </w:p>
    <w:p w14:paraId="44F339E5" w14:textId="77777777" w:rsidR="00850FB1" w:rsidRPr="005B6417" w:rsidRDefault="00850FB1" w:rsidP="00D06C08">
      <w:pPr>
        <w:pStyle w:val="a7"/>
        <w:ind w:firstLine="0"/>
        <w:rPr>
          <w:sz w:val="24"/>
          <w:szCs w:val="24"/>
        </w:rPr>
      </w:pPr>
      <w:r w:rsidRPr="005B6417">
        <w:rPr>
          <w:i/>
          <w:sz w:val="24"/>
          <w:szCs w:val="24"/>
          <w:u w:val="single"/>
        </w:rPr>
        <w:t>Реорганизация юридического лица</w:t>
      </w:r>
      <w:r w:rsidRPr="005B6417">
        <w:rPr>
          <w:sz w:val="24"/>
          <w:szCs w:val="24"/>
          <w:u w:val="single"/>
        </w:rPr>
        <w:t xml:space="preserve"> </w:t>
      </w:r>
      <w:r w:rsidRPr="005B6417">
        <w:rPr>
          <w:kern w:val="16"/>
          <w:sz w:val="24"/>
          <w:szCs w:val="24"/>
        </w:rPr>
        <w:t xml:space="preserve">(в одной </w:t>
      </w:r>
      <w:r w:rsidRPr="005B6417">
        <w:rPr>
          <w:sz w:val="24"/>
          <w:szCs w:val="24"/>
        </w:rPr>
        <w:t>из форм прекращения деятельности юридического лица и создания новых юридических лиц-правопреемников</w:t>
      </w:r>
      <w:r w:rsidRPr="005B6417">
        <w:rPr>
          <w:kern w:val="16"/>
          <w:sz w:val="24"/>
          <w:szCs w:val="24"/>
        </w:rPr>
        <w:t>)</w:t>
      </w:r>
      <w:r w:rsidRPr="005B6417">
        <w:rPr>
          <w:sz w:val="24"/>
          <w:szCs w:val="24"/>
        </w:rPr>
        <w:t xml:space="preserve">. </w:t>
      </w:r>
    </w:p>
    <w:p w14:paraId="4200EDAB" w14:textId="77777777" w:rsidR="00850FB1" w:rsidRPr="005B6417" w:rsidRDefault="00850FB1" w:rsidP="00D06C08">
      <w:pPr>
        <w:pStyle w:val="Default"/>
        <w:spacing w:before="120"/>
        <w:jc w:val="both"/>
        <w:rPr>
          <w:color w:val="auto"/>
        </w:rPr>
      </w:pPr>
      <w:r w:rsidRPr="005B6417">
        <w:rPr>
          <w:i/>
          <w:color w:val="auto"/>
        </w:rPr>
        <w:lastRenderedPageBreak/>
        <w:t>Документ, инициирующий операцию</w:t>
      </w:r>
      <w:r w:rsidRPr="005B6417">
        <w:rPr>
          <w:color w:val="auto"/>
        </w:rPr>
        <w:t>:</w:t>
      </w:r>
    </w:p>
    <w:p w14:paraId="38AA8D0B"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Поручение депо на зачисление ценных бумаг на счет депо правопреемника, открытого в Депозитарии в общем порядке, подписанное правопреемником (Приложение № 5А к Условиям);</w:t>
      </w:r>
    </w:p>
    <w:p w14:paraId="01F1A343"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Документы (оригиналы, нотариально удостоверенные копии или копии, заверенные иным способом в соответствии с законодательством РФ), подтверждающие переход прав собственности на ценные бумаги (решение о реорганизации юридического лица, передаточный акт, разделительный баланс, договор о слиянии, договор о присоединении и др.).</w:t>
      </w:r>
    </w:p>
    <w:p w14:paraId="2E10E0A9" w14:textId="77777777" w:rsidR="00850FB1" w:rsidRPr="005B6417" w:rsidRDefault="00850FB1" w:rsidP="00D06C08">
      <w:pPr>
        <w:pStyle w:val="Default"/>
        <w:spacing w:before="120"/>
        <w:jc w:val="both"/>
        <w:rPr>
          <w:color w:val="auto"/>
        </w:rPr>
      </w:pPr>
      <w:r w:rsidRPr="005B6417">
        <w:rPr>
          <w:color w:val="auto"/>
        </w:rPr>
        <w:t>4.10.4.</w:t>
      </w:r>
      <w:r w:rsidRPr="005B6417">
        <w:rPr>
          <w:i/>
          <w:color w:val="auto"/>
        </w:rPr>
        <w:t xml:space="preserve"> Срок исполнения операции </w:t>
      </w:r>
      <w:r w:rsidRPr="005B6417">
        <w:rPr>
          <w:color w:val="auto"/>
        </w:rPr>
        <w:t>– в соответствии со сроками, указанными в поручении, или в течение одного дня, если не оговорено иное.</w:t>
      </w:r>
    </w:p>
    <w:p w14:paraId="58878A63" w14:textId="77777777" w:rsidR="00850FB1" w:rsidRPr="005B6417" w:rsidRDefault="00850FB1" w:rsidP="00D06C08">
      <w:pPr>
        <w:pStyle w:val="Default"/>
        <w:spacing w:before="120"/>
        <w:jc w:val="both"/>
        <w:rPr>
          <w:color w:val="auto"/>
        </w:rPr>
      </w:pPr>
      <w:r w:rsidRPr="005B6417">
        <w:rPr>
          <w:color w:val="auto"/>
        </w:rPr>
        <w:t xml:space="preserve">4.10.5. </w:t>
      </w:r>
      <w:r w:rsidRPr="005B6417">
        <w:rPr>
          <w:i/>
          <w:color w:val="auto"/>
        </w:rPr>
        <w:t>Отчетом об исполнении операции</w:t>
      </w:r>
      <w:r w:rsidRPr="005B6417">
        <w:rPr>
          <w:color w:val="auto"/>
        </w:rPr>
        <w:t xml:space="preserve"> является отчет каждому инициатору операции с подписью уполномоченного лица Депозитария с приложением печати Депозитария.</w:t>
      </w:r>
    </w:p>
    <w:p w14:paraId="62D4E462" w14:textId="77777777" w:rsidR="00850FB1" w:rsidRPr="005B6417" w:rsidRDefault="00850FB1" w:rsidP="00D06C08">
      <w:pPr>
        <w:pStyle w:val="Default"/>
        <w:spacing w:before="120"/>
        <w:jc w:val="both"/>
        <w:rPr>
          <w:color w:val="auto"/>
        </w:rPr>
      </w:pPr>
      <w:r w:rsidRPr="005B6417">
        <w:rPr>
          <w:color w:val="auto"/>
        </w:rPr>
        <w:t>По операции внутридепозитарного перевода ценных бумаг, обремененных обязательствами, Залогодержателю предоставляется второй экземпляр отчета, сформированный инициатору списания ценных бумаг.</w:t>
      </w:r>
    </w:p>
    <w:p w14:paraId="1C4A7D70" w14:textId="77777777" w:rsidR="00850FB1" w:rsidRPr="005B6417" w:rsidRDefault="00850FB1" w:rsidP="00D06C08">
      <w:pPr>
        <w:pStyle w:val="Default"/>
        <w:spacing w:before="120"/>
        <w:jc w:val="both"/>
        <w:rPr>
          <w:color w:val="auto"/>
        </w:rPr>
      </w:pPr>
      <w:r w:rsidRPr="005B6417">
        <w:rPr>
          <w:color w:val="auto"/>
        </w:rPr>
        <w:t>После операции уступки права требования отчеты предоставляются каждому Залогодержателю и Залогодателю.</w:t>
      </w:r>
    </w:p>
    <w:p w14:paraId="70BAF27F" w14:textId="77777777" w:rsidR="00850FB1" w:rsidRPr="005B6417" w:rsidRDefault="00850FB1" w:rsidP="00D06C08">
      <w:pPr>
        <w:pStyle w:val="Default"/>
        <w:spacing w:before="120"/>
        <w:jc w:val="both"/>
        <w:rPr>
          <w:i/>
          <w:color w:val="auto"/>
        </w:rPr>
      </w:pPr>
      <w:r w:rsidRPr="005B6417">
        <w:rPr>
          <w:color w:val="auto"/>
        </w:rPr>
        <w:t>После операции наследования формируется отчет инициатору получения ценных бумаг.</w:t>
      </w:r>
    </w:p>
    <w:p w14:paraId="4EF5F6E9" w14:textId="77777777" w:rsidR="00850FB1" w:rsidRPr="005B6417" w:rsidRDefault="00850FB1" w:rsidP="00AF7F57">
      <w:pPr>
        <w:pStyle w:val="a7"/>
        <w:spacing w:before="60"/>
        <w:ind w:firstLine="0"/>
        <w:rPr>
          <w:sz w:val="24"/>
          <w:szCs w:val="24"/>
        </w:rPr>
      </w:pPr>
    </w:p>
    <w:p w14:paraId="4D0E1D63" w14:textId="77777777" w:rsidR="00850FB1" w:rsidRPr="005B6417" w:rsidRDefault="00850FB1" w:rsidP="00D06C08">
      <w:pPr>
        <w:pStyle w:val="7"/>
        <w:rPr>
          <w:sz w:val="28"/>
          <w:szCs w:val="28"/>
          <w:u w:val="single"/>
        </w:rPr>
      </w:pPr>
      <w:bookmarkStart w:id="40" w:name="_Toc473645124"/>
      <w:r w:rsidRPr="005B6417">
        <w:rPr>
          <w:sz w:val="28"/>
          <w:szCs w:val="28"/>
          <w:u w:val="single"/>
        </w:rPr>
        <w:t>4.11. Перемещение ценных бумаг.</w:t>
      </w:r>
      <w:bookmarkEnd w:id="40"/>
    </w:p>
    <w:p w14:paraId="318A4984" w14:textId="77777777" w:rsidR="00850FB1" w:rsidRPr="005B6417" w:rsidRDefault="00850FB1" w:rsidP="00D06C08">
      <w:pPr>
        <w:pStyle w:val="Default"/>
        <w:spacing w:before="120"/>
        <w:jc w:val="both"/>
        <w:rPr>
          <w:color w:val="auto"/>
        </w:rPr>
      </w:pPr>
      <w:r w:rsidRPr="005B6417">
        <w:rPr>
          <w:color w:val="auto"/>
        </w:rPr>
        <w:t xml:space="preserve">4.11.1. </w:t>
      </w:r>
      <w:r w:rsidRPr="005B6417">
        <w:rPr>
          <w:i/>
          <w:color w:val="auto"/>
        </w:rPr>
        <w:t>Содержание операции</w:t>
      </w:r>
      <w:r w:rsidRPr="005B6417">
        <w:rPr>
          <w:color w:val="auto"/>
        </w:rPr>
        <w:t>.</w:t>
      </w:r>
    </w:p>
    <w:p w14:paraId="21330BAC" w14:textId="77777777" w:rsidR="00850FB1" w:rsidRPr="005B6417" w:rsidRDefault="00850FB1" w:rsidP="00D06C08">
      <w:pPr>
        <w:pStyle w:val="Default"/>
        <w:spacing w:before="120"/>
        <w:jc w:val="both"/>
        <w:rPr>
          <w:color w:val="auto"/>
        </w:rPr>
      </w:pPr>
      <w:r w:rsidRPr="005B6417">
        <w:rPr>
          <w:color w:val="auto"/>
        </w:rPr>
        <w:t>Перемещение ценных бумаг – инвентарная операция.</w:t>
      </w:r>
    </w:p>
    <w:p w14:paraId="3E537A3C" w14:textId="77777777" w:rsidR="00850FB1" w:rsidRPr="005B6417" w:rsidRDefault="00850FB1" w:rsidP="00D06C08">
      <w:pPr>
        <w:pStyle w:val="Default"/>
        <w:spacing w:before="120"/>
        <w:jc w:val="both"/>
        <w:rPr>
          <w:color w:val="auto"/>
        </w:rPr>
      </w:pPr>
      <w:r w:rsidRPr="005B6417">
        <w:rPr>
          <w:color w:val="auto"/>
        </w:rPr>
        <w:t>Операция по перемещению ценных бумаг представляет собой действия Депозитария по изменению места хранения ценных бумаг.</w:t>
      </w:r>
    </w:p>
    <w:p w14:paraId="238524D8" w14:textId="77777777" w:rsidR="00850FB1" w:rsidRPr="005B6417" w:rsidRDefault="00850FB1" w:rsidP="00D06C08">
      <w:pPr>
        <w:pStyle w:val="Default"/>
        <w:spacing w:before="120"/>
        <w:jc w:val="both"/>
        <w:rPr>
          <w:color w:val="auto"/>
        </w:rPr>
      </w:pPr>
      <w:r w:rsidRPr="005B6417">
        <w:rPr>
          <w:color w:val="auto"/>
        </w:rPr>
        <w:t>При перемещении ценных бумаг количество ценных бумаг, учитываемых на счете депо Депонента не изменяется. Производится операция списания перемещаемых ценных бумаг с одного счета места хранения и операция зачисления на другой счет места хранения.</w:t>
      </w:r>
    </w:p>
    <w:p w14:paraId="45E32C2A" w14:textId="77777777" w:rsidR="00850FB1" w:rsidRPr="005B6417" w:rsidRDefault="00850FB1" w:rsidP="00D06C08">
      <w:pPr>
        <w:pStyle w:val="Default"/>
        <w:spacing w:before="120"/>
        <w:jc w:val="both"/>
        <w:rPr>
          <w:color w:val="auto"/>
          <w:kern w:val="16"/>
        </w:rPr>
      </w:pPr>
      <w:r w:rsidRPr="005B6417">
        <w:rPr>
          <w:color w:val="auto"/>
        </w:rPr>
        <w:t>Если у Депозитария не установлены корреспондентские отношения с депозитарием нового</w:t>
      </w:r>
      <w:r w:rsidRPr="005B6417">
        <w:rPr>
          <w:color w:val="auto"/>
          <w:kern w:val="16"/>
        </w:rPr>
        <w:t xml:space="preserve"> места хранения, Депозитарий вправе отказать Депоненту в исполнении поручения.</w:t>
      </w:r>
    </w:p>
    <w:p w14:paraId="37221BDA" w14:textId="77777777" w:rsidR="00850FB1" w:rsidRPr="005B6417" w:rsidRDefault="00850FB1" w:rsidP="00D06C08">
      <w:pPr>
        <w:pStyle w:val="Default"/>
        <w:spacing w:before="120"/>
        <w:jc w:val="both"/>
        <w:rPr>
          <w:color w:val="auto"/>
        </w:rPr>
      </w:pPr>
      <w:r w:rsidRPr="005B6417">
        <w:rPr>
          <w:color w:val="auto"/>
        </w:rPr>
        <w:t xml:space="preserve">4.11.2. </w:t>
      </w:r>
      <w:r w:rsidRPr="005B6417">
        <w:rPr>
          <w:i/>
          <w:color w:val="auto"/>
        </w:rPr>
        <w:t>Инициаторами операции</w:t>
      </w:r>
      <w:r w:rsidRPr="005B6417">
        <w:rPr>
          <w:color w:val="auto"/>
        </w:rPr>
        <w:t xml:space="preserve"> могут являться:</w:t>
      </w:r>
    </w:p>
    <w:p w14:paraId="329356CF"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Депонент либо назначенный им Распорядитель/Оператор счета;</w:t>
      </w:r>
    </w:p>
    <w:p w14:paraId="59760A28"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Депозитарий – в следующих случаях: смена хранилища, смена реестродержателя по решению эмитента ценных бумаг, решение депозитария-корреспондента, в котором Депозитарию открыт счет депо номинального держателя, в других случаях, предусмотренных действующим законодательством, договором Депозитария с Депонентом и Условиями.</w:t>
      </w:r>
    </w:p>
    <w:p w14:paraId="20707AE6" w14:textId="77777777" w:rsidR="00850FB1" w:rsidRPr="005B6417" w:rsidRDefault="00850FB1" w:rsidP="00D06C08">
      <w:pPr>
        <w:pStyle w:val="Default"/>
        <w:spacing w:before="120"/>
        <w:jc w:val="both"/>
        <w:rPr>
          <w:color w:val="auto"/>
        </w:rPr>
      </w:pPr>
      <w:r w:rsidRPr="005B6417">
        <w:rPr>
          <w:color w:val="auto"/>
        </w:rPr>
        <w:t xml:space="preserve">4.11.3. </w:t>
      </w:r>
      <w:r w:rsidRPr="005B6417">
        <w:rPr>
          <w:i/>
          <w:color w:val="auto"/>
        </w:rPr>
        <w:t>Документом, инициирующим операцию</w:t>
      </w:r>
      <w:r w:rsidRPr="005B6417">
        <w:rPr>
          <w:color w:val="auto"/>
        </w:rPr>
        <w:t>, является:</w:t>
      </w:r>
    </w:p>
    <w:p w14:paraId="16277F48"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Поручение депо на перемещение ценных бумаг (Приложение № 5А к Условиям) или Поручение на перемещение ценных бумаг (для сертификатов) (Приложение № 5Б к Условиям);</w:t>
      </w:r>
    </w:p>
    <w:p w14:paraId="044AA9B4"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Служебное поручение Депозитария, составленное на основании полученных от реестродержателя (депозитария-корреспондента) документов с приложением этих документов;</w:t>
      </w:r>
    </w:p>
    <w:p w14:paraId="3F5D08E0" w14:textId="77777777" w:rsidR="00850FB1" w:rsidRPr="005B6417" w:rsidRDefault="00850FB1" w:rsidP="00D64C12">
      <w:pPr>
        <w:pStyle w:val="a7"/>
        <w:numPr>
          <w:ilvl w:val="0"/>
          <w:numId w:val="9"/>
        </w:numPr>
        <w:spacing w:before="0"/>
        <w:ind w:left="709" w:hanging="709"/>
        <w:rPr>
          <w:kern w:val="16"/>
          <w:sz w:val="24"/>
          <w:szCs w:val="24"/>
        </w:rPr>
      </w:pPr>
      <w:r w:rsidRPr="005B6417">
        <w:rPr>
          <w:sz w:val="24"/>
          <w:szCs w:val="24"/>
        </w:rPr>
        <w:t>Уведомление (выписка, справка, отчет и др.) о проведенных операциях от реестродержателя (депозитария-корреспондента)</w:t>
      </w:r>
      <w:r w:rsidRPr="005B6417">
        <w:rPr>
          <w:kern w:val="16"/>
          <w:sz w:val="24"/>
          <w:szCs w:val="24"/>
        </w:rPr>
        <w:t>.</w:t>
      </w:r>
    </w:p>
    <w:p w14:paraId="6F2A52D6" w14:textId="77777777" w:rsidR="00850FB1" w:rsidRPr="005B6417" w:rsidRDefault="00850FB1" w:rsidP="00D06C08">
      <w:pPr>
        <w:pStyle w:val="Default"/>
        <w:spacing w:before="120"/>
        <w:jc w:val="both"/>
        <w:rPr>
          <w:color w:val="auto"/>
        </w:rPr>
      </w:pPr>
      <w:r w:rsidRPr="005B6417">
        <w:rPr>
          <w:color w:val="auto"/>
        </w:rPr>
        <w:lastRenderedPageBreak/>
        <w:t>На основании поручения депо Депонента на перемещение ценных бумаг Депозитарий в течение двух рабочих дней со дня его получения составляет и передает депозитарию-корреспонденту необходимые распоряжения о переводе ценных бумаг.</w:t>
      </w:r>
    </w:p>
    <w:p w14:paraId="45B8D74D" w14:textId="77777777" w:rsidR="00850FB1" w:rsidRPr="005B6417" w:rsidRDefault="00850FB1" w:rsidP="00D06C08">
      <w:pPr>
        <w:pStyle w:val="Default"/>
        <w:spacing w:before="120"/>
        <w:jc w:val="both"/>
        <w:rPr>
          <w:color w:val="auto"/>
        </w:rPr>
      </w:pPr>
      <w:r w:rsidRPr="005B6417">
        <w:rPr>
          <w:color w:val="auto"/>
        </w:rPr>
        <w:t>4.11.4.</w:t>
      </w:r>
      <w:r w:rsidRPr="005B6417">
        <w:rPr>
          <w:i/>
          <w:color w:val="auto"/>
        </w:rPr>
        <w:t xml:space="preserve"> Срок исполнения операции. </w:t>
      </w:r>
      <w:r w:rsidRPr="005B6417">
        <w:rPr>
          <w:color w:val="auto"/>
        </w:rPr>
        <w:t>Отражение операции перемещения ценных бумаг Депонента по счетам депо мест хранения осуществляется не позднее дня, следующего за днем получения Депозитарием выписок по счетам номинального держателя от реестродержателя (депозитария-корреспондента).</w:t>
      </w:r>
    </w:p>
    <w:p w14:paraId="5F286CAD" w14:textId="77777777" w:rsidR="00850FB1" w:rsidRPr="005B6417" w:rsidRDefault="00850FB1" w:rsidP="00D06C08">
      <w:pPr>
        <w:pStyle w:val="Default"/>
        <w:spacing w:before="120"/>
        <w:jc w:val="both"/>
        <w:rPr>
          <w:i/>
          <w:color w:val="auto"/>
        </w:rPr>
      </w:pPr>
      <w:r w:rsidRPr="005B6417">
        <w:rPr>
          <w:color w:val="auto"/>
          <w:kern w:val="16"/>
        </w:rPr>
        <w:t>4.</w:t>
      </w:r>
      <w:r w:rsidRPr="005B6417">
        <w:rPr>
          <w:color w:val="auto"/>
        </w:rPr>
        <w:t>11</w:t>
      </w:r>
      <w:r w:rsidRPr="005B6417">
        <w:rPr>
          <w:color w:val="auto"/>
          <w:kern w:val="16"/>
        </w:rPr>
        <w:t xml:space="preserve">.5. </w:t>
      </w:r>
      <w:r w:rsidRPr="005B6417">
        <w:rPr>
          <w:i/>
          <w:color w:val="auto"/>
        </w:rPr>
        <w:t>Отчетом об исполнении операции</w:t>
      </w:r>
      <w:r w:rsidRPr="005B6417">
        <w:rPr>
          <w:color w:val="auto"/>
        </w:rPr>
        <w:t xml:space="preserve"> является отчет с подписью уполномоченного лица Депозитария с проставлением печати Банка.</w:t>
      </w:r>
    </w:p>
    <w:p w14:paraId="2CDE2288" w14:textId="77777777" w:rsidR="00850FB1" w:rsidRPr="005B6417" w:rsidRDefault="00850FB1" w:rsidP="00AF7F57">
      <w:pPr>
        <w:pStyle w:val="a7"/>
        <w:spacing w:before="60"/>
        <w:ind w:firstLine="0"/>
        <w:rPr>
          <w:kern w:val="16"/>
          <w:sz w:val="24"/>
          <w:szCs w:val="24"/>
        </w:rPr>
      </w:pPr>
    </w:p>
    <w:p w14:paraId="60DF94A5" w14:textId="77777777" w:rsidR="00850FB1" w:rsidRPr="005B6417" w:rsidRDefault="00850FB1" w:rsidP="00D06C08">
      <w:pPr>
        <w:pStyle w:val="7"/>
        <w:rPr>
          <w:sz w:val="28"/>
          <w:szCs w:val="28"/>
          <w:u w:val="single"/>
        </w:rPr>
      </w:pPr>
      <w:bookmarkStart w:id="41" w:name="_Toc473645125"/>
      <w:r w:rsidRPr="005B6417">
        <w:rPr>
          <w:sz w:val="28"/>
          <w:szCs w:val="28"/>
          <w:u w:val="single"/>
        </w:rPr>
        <w:t>4.12. Блокирование ценных бумаг.</w:t>
      </w:r>
      <w:bookmarkEnd w:id="41"/>
    </w:p>
    <w:p w14:paraId="7C566497" w14:textId="77777777" w:rsidR="00850FB1" w:rsidRPr="005B6417" w:rsidRDefault="00850FB1" w:rsidP="00D06C08">
      <w:pPr>
        <w:pStyle w:val="Default"/>
        <w:spacing w:before="120"/>
        <w:jc w:val="both"/>
        <w:rPr>
          <w:color w:val="auto"/>
        </w:rPr>
      </w:pPr>
      <w:r w:rsidRPr="005B6417">
        <w:rPr>
          <w:color w:val="auto"/>
        </w:rPr>
        <w:t xml:space="preserve">4.12.1. </w:t>
      </w:r>
      <w:r w:rsidRPr="005B6417">
        <w:rPr>
          <w:i/>
          <w:color w:val="auto"/>
        </w:rPr>
        <w:t>Содержание операции</w:t>
      </w:r>
      <w:r w:rsidRPr="005B6417">
        <w:rPr>
          <w:color w:val="auto"/>
        </w:rPr>
        <w:t>.</w:t>
      </w:r>
    </w:p>
    <w:p w14:paraId="195DEF37" w14:textId="77777777" w:rsidR="00850FB1" w:rsidRPr="005B6417" w:rsidRDefault="00850FB1" w:rsidP="00D06C08">
      <w:pPr>
        <w:pStyle w:val="Default"/>
        <w:spacing w:before="120"/>
        <w:jc w:val="both"/>
        <w:rPr>
          <w:color w:val="auto"/>
        </w:rPr>
      </w:pPr>
      <w:r w:rsidRPr="005B6417">
        <w:rPr>
          <w:color w:val="auto"/>
        </w:rPr>
        <w:t>Операция по блокированию ценных бумаг представляет собой действия Депозитария, направленные на установление ограничений по совершению операции с ценными бумагами на счете депо Депонента. Ценные бумаги переводятся в рамках счета депо Депонента на другой раздел в соответствии с правилами функционирования разделов, определяемыми Приложением № 14 к Условиям.</w:t>
      </w:r>
    </w:p>
    <w:p w14:paraId="43AEDC49" w14:textId="77777777" w:rsidR="00850FB1" w:rsidRPr="005B6417" w:rsidRDefault="00850FB1" w:rsidP="00D06C08">
      <w:pPr>
        <w:pStyle w:val="Default"/>
        <w:spacing w:before="120"/>
        <w:jc w:val="both"/>
        <w:rPr>
          <w:color w:val="auto"/>
        </w:rPr>
      </w:pPr>
      <w:r w:rsidRPr="005B6417">
        <w:rPr>
          <w:color w:val="auto"/>
        </w:rPr>
        <w:t xml:space="preserve">4.12.2. </w:t>
      </w:r>
      <w:r w:rsidRPr="005B6417">
        <w:rPr>
          <w:i/>
          <w:color w:val="auto"/>
        </w:rPr>
        <w:t>Инициаторами операции</w:t>
      </w:r>
      <w:r w:rsidRPr="005B6417">
        <w:rPr>
          <w:color w:val="auto"/>
        </w:rPr>
        <w:t xml:space="preserve"> могут являться:</w:t>
      </w:r>
    </w:p>
    <w:p w14:paraId="2645A50D"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Депонент либо назначенный им Распорядитель/Оператор счета;</w:t>
      </w:r>
    </w:p>
    <w:p w14:paraId="58D9B6F8"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Депозитарий – в случаях, предусмотренных действующим законодательством, договором Депозитария с Депонентом и Условиями.</w:t>
      </w:r>
    </w:p>
    <w:p w14:paraId="334D1A5E" w14:textId="77777777" w:rsidR="00850FB1" w:rsidRPr="005B6417" w:rsidRDefault="00850FB1" w:rsidP="00D06C08">
      <w:pPr>
        <w:pStyle w:val="Default"/>
        <w:spacing w:before="120"/>
        <w:jc w:val="both"/>
        <w:rPr>
          <w:color w:val="auto"/>
        </w:rPr>
      </w:pPr>
      <w:r w:rsidRPr="005B6417">
        <w:rPr>
          <w:color w:val="auto"/>
        </w:rPr>
        <w:t xml:space="preserve">4.12.3. </w:t>
      </w:r>
      <w:r w:rsidRPr="005B6417">
        <w:rPr>
          <w:i/>
          <w:color w:val="auto"/>
        </w:rPr>
        <w:t>Документом, инициирующим операцию</w:t>
      </w:r>
      <w:r w:rsidRPr="005B6417">
        <w:rPr>
          <w:color w:val="auto"/>
        </w:rPr>
        <w:t>, является:</w:t>
      </w:r>
    </w:p>
    <w:p w14:paraId="2FF94C8F"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Поручение Депонента, ценные бумаги которого блокируются (Приложение № 6 к Условиям);</w:t>
      </w:r>
    </w:p>
    <w:p w14:paraId="09FADD93"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Служебное поручение Депозитария составляется в следующих случаях:</w:t>
      </w:r>
    </w:p>
    <w:p w14:paraId="7812F8C9" w14:textId="77777777" w:rsidR="00850FB1" w:rsidRPr="005B6417" w:rsidRDefault="00850FB1" w:rsidP="00E746C1">
      <w:pPr>
        <w:pStyle w:val="norm11"/>
        <w:numPr>
          <w:ilvl w:val="0"/>
          <w:numId w:val="10"/>
        </w:numPr>
        <w:rPr>
          <w:sz w:val="24"/>
          <w:szCs w:val="24"/>
        </w:rPr>
      </w:pPr>
      <w:r w:rsidRPr="005B6417">
        <w:rPr>
          <w:sz w:val="24"/>
          <w:szCs w:val="24"/>
        </w:rPr>
        <w:t>получение соответствующего решения, принятого судебными органами, уполномоченными государственными органами, эмитентом ценных бумаг;</w:t>
      </w:r>
    </w:p>
    <w:p w14:paraId="0ADF338E" w14:textId="77777777" w:rsidR="00850FB1" w:rsidRPr="005B6417" w:rsidRDefault="00850FB1" w:rsidP="00E746C1">
      <w:pPr>
        <w:pStyle w:val="norm11"/>
        <w:numPr>
          <w:ilvl w:val="0"/>
          <w:numId w:val="10"/>
        </w:numPr>
        <w:rPr>
          <w:sz w:val="24"/>
          <w:szCs w:val="24"/>
        </w:rPr>
      </w:pPr>
      <w:r w:rsidRPr="005B6417">
        <w:rPr>
          <w:sz w:val="24"/>
          <w:szCs w:val="24"/>
        </w:rPr>
        <w:t>в иных случаях, предусмотренных действующим законодательством или Депозитарным договором.</w:t>
      </w:r>
    </w:p>
    <w:p w14:paraId="2FC97DDE" w14:textId="77777777" w:rsidR="00850FB1" w:rsidRPr="005B6417" w:rsidRDefault="00850FB1" w:rsidP="00D06C08">
      <w:pPr>
        <w:pStyle w:val="Default"/>
        <w:spacing w:before="120"/>
        <w:jc w:val="both"/>
        <w:rPr>
          <w:color w:val="auto"/>
        </w:rPr>
      </w:pPr>
      <w:r w:rsidRPr="005B6417">
        <w:rPr>
          <w:color w:val="auto"/>
        </w:rPr>
        <w:t>Если правила обращения конкретного выпуска ценных бумаг накладывают дополнительные требования к регистрации обременения ценных бумаг обязательствами, блокирование ценных бумаг на счете депо Депонента производится после выполнения этих требований.</w:t>
      </w:r>
    </w:p>
    <w:p w14:paraId="5FEE78BA" w14:textId="77777777" w:rsidR="00850FB1" w:rsidRPr="005B6417" w:rsidRDefault="00850FB1" w:rsidP="00D06C08">
      <w:pPr>
        <w:pStyle w:val="Default"/>
        <w:spacing w:before="120"/>
        <w:jc w:val="both"/>
        <w:rPr>
          <w:color w:val="auto"/>
        </w:rPr>
      </w:pPr>
      <w:r w:rsidRPr="005B6417">
        <w:rPr>
          <w:color w:val="auto"/>
        </w:rPr>
        <w:t>4.12.4. Депозитарий осуществляет блокирование ценных бумаг на период исполнения Корпоративного действия, совершаемого по Указанию Депонента, связанного с выкупом, приобретением ценных бумаг Эмитентом, продажей ценных бумаг лицу, направившему добровольное (обязательное) предложение о приобретении ценных бумаг Эмитента, или иного типа Корпоративного действия.</w:t>
      </w:r>
    </w:p>
    <w:p w14:paraId="5A9A518F" w14:textId="77777777" w:rsidR="00850FB1" w:rsidRPr="005B6417" w:rsidRDefault="00850FB1" w:rsidP="00E746C1">
      <w:pPr>
        <w:pStyle w:val="Default"/>
        <w:spacing w:before="120"/>
        <w:jc w:val="both"/>
        <w:rPr>
          <w:color w:val="auto"/>
        </w:rPr>
      </w:pPr>
      <w:r w:rsidRPr="005B6417">
        <w:rPr>
          <w:color w:val="auto"/>
        </w:rPr>
        <w:t>Со дня получения Депозитарием Указания Депонента и до дня внесения записи по счету депо Депонента о списании ценных бумаг, участвующих в Корпоративном действии (или до дня, когда в Депозитарий поступила информация о получении регистратором Эмитента отзыва владельцем ценных бумаг своего требования о выкупе или заявления о продаже), Депонент не вправе распоряжаться ценными бумагами, в том числе передавать их в залог или обременять другими способами. Депозитарий без поручения Депонента вносит запись об установлении такого ограничения по счету депо Депонента.</w:t>
      </w:r>
    </w:p>
    <w:p w14:paraId="6D37BA8E" w14:textId="77777777" w:rsidR="00850FB1" w:rsidRPr="005B6417" w:rsidRDefault="00850FB1" w:rsidP="00E746C1">
      <w:pPr>
        <w:pStyle w:val="Default"/>
        <w:spacing w:before="120"/>
        <w:jc w:val="both"/>
        <w:rPr>
          <w:color w:val="auto"/>
        </w:rPr>
      </w:pPr>
      <w:r w:rsidRPr="005B6417">
        <w:rPr>
          <w:i/>
          <w:color w:val="auto"/>
        </w:rPr>
        <w:t>Документом, инициирующим операцию</w:t>
      </w:r>
      <w:r w:rsidRPr="005B6417">
        <w:rPr>
          <w:color w:val="auto"/>
        </w:rPr>
        <w:t>, является:</w:t>
      </w:r>
    </w:p>
    <w:p w14:paraId="0DFCD11A"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Указание Депонента об участии в Корпоративном действии (Приложение № 16 к Условиям);</w:t>
      </w:r>
    </w:p>
    <w:p w14:paraId="36EE7B22" w14:textId="77777777" w:rsidR="00850FB1" w:rsidRPr="005B6417" w:rsidRDefault="00850FB1" w:rsidP="00E746C1">
      <w:pPr>
        <w:pStyle w:val="Default"/>
        <w:spacing w:before="120"/>
        <w:jc w:val="both"/>
        <w:rPr>
          <w:color w:val="auto"/>
        </w:rPr>
      </w:pPr>
      <w:r w:rsidRPr="005B6417">
        <w:rPr>
          <w:color w:val="auto"/>
        </w:rPr>
        <w:lastRenderedPageBreak/>
        <w:t>При блокировании ценных бумаг в ходе исполнения операции в рамках Корпоративного действия, Депозитарий передает Депоненту Отчет о совершенной депозитарной операции блокирования ценных бумаг.</w:t>
      </w:r>
    </w:p>
    <w:p w14:paraId="75F69307" w14:textId="77777777" w:rsidR="00850FB1" w:rsidRPr="005B6417" w:rsidRDefault="00850FB1" w:rsidP="00E746C1">
      <w:pPr>
        <w:pStyle w:val="Default"/>
        <w:spacing w:before="120"/>
        <w:jc w:val="both"/>
        <w:rPr>
          <w:color w:val="auto"/>
        </w:rPr>
      </w:pPr>
      <w:r w:rsidRPr="005B6417">
        <w:rPr>
          <w:color w:val="auto"/>
        </w:rPr>
        <w:t>4.12.5.</w:t>
      </w:r>
      <w:r w:rsidRPr="005B6417">
        <w:rPr>
          <w:i/>
          <w:color w:val="auto"/>
        </w:rPr>
        <w:t xml:space="preserve"> Срок исполнения операции </w:t>
      </w:r>
      <w:r w:rsidRPr="005B6417">
        <w:rPr>
          <w:color w:val="auto"/>
        </w:rPr>
        <w:t>–</w:t>
      </w:r>
      <w:r w:rsidRPr="005B6417">
        <w:rPr>
          <w:i/>
          <w:color w:val="auto"/>
        </w:rPr>
        <w:t xml:space="preserve"> </w:t>
      </w:r>
      <w:r w:rsidRPr="005B6417">
        <w:rPr>
          <w:color w:val="auto"/>
        </w:rPr>
        <w:t>в течение одного дня либо в течение одного дня после выполнения дополнительных требований.</w:t>
      </w:r>
    </w:p>
    <w:p w14:paraId="0F735EEB" w14:textId="77777777" w:rsidR="00850FB1" w:rsidRPr="005B6417" w:rsidRDefault="00850FB1" w:rsidP="00E746C1">
      <w:pPr>
        <w:pStyle w:val="Default"/>
        <w:spacing w:before="120"/>
        <w:jc w:val="both"/>
        <w:rPr>
          <w:color w:val="auto"/>
        </w:rPr>
      </w:pPr>
      <w:r w:rsidRPr="005B6417">
        <w:rPr>
          <w:color w:val="auto"/>
        </w:rPr>
        <w:t>Блокирование акций в ходе выполнения Корпоративных действий – в течение одного рабочего дня с момента получения документов, являющихся основанием для блокирования.</w:t>
      </w:r>
    </w:p>
    <w:p w14:paraId="580D1C16" w14:textId="77777777" w:rsidR="00850FB1" w:rsidRPr="005B6417" w:rsidRDefault="00850FB1" w:rsidP="00E746C1">
      <w:pPr>
        <w:pStyle w:val="Default"/>
        <w:spacing w:before="120"/>
        <w:jc w:val="both"/>
        <w:rPr>
          <w:color w:val="auto"/>
        </w:rPr>
      </w:pPr>
      <w:r w:rsidRPr="005B6417">
        <w:rPr>
          <w:color w:val="auto"/>
        </w:rPr>
        <w:t xml:space="preserve">4.12.6. </w:t>
      </w:r>
      <w:r w:rsidRPr="005B6417">
        <w:rPr>
          <w:i/>
          <w:color w:val="auto"/>
        </w:rPr>
        <w:t>Отчетом об исполнении операции</w:t>
      </w:r>
      <w:r w:rsidRPr="005B6417">
        <w:rPr>
          <w:color w:val="auto"/>
        </w:rPr>
        <w:t xml:space="preserve"> является отчет с подписью уполномоченного лица Депозитария с проставлением печати Банка.</w:t>
      </w:r>
    </w:p>
    <w:p w14:paraId="09FB531C" w14:textId="77777777" w:rsidR="00850FB1" w:rsidRPr="005B6417" w:rsidRDefault="00850FB1" w:rsidP="00AF7F57">
      <w:pPr>
        <w:pStyle w:val="a7"/>
        <w:spacing w:before="60"/>
        <w:ind w:firstLine="0"/>
        <w:rPr>
          <w:sz w:val="24"/>
          <w:szCs w:val="24"/>
        </w:rPr>
      </w:pPr>
    </w:p>
    <w:p w14:paraId="09B007DB" w14:textId="77777777" w:rsidR="00850FB1" w:rsidRPr="005B6417" w:rsidRDefault="00850FB1" w:rsidP="00E746C1">
      <w:pPr>
        <w:pStyle w:val="7"/>
        <w:rPr>
          <w:sz w:val="28"/>
          <w:szCs w:val="28"/>
          <w:u w:val="single"/>
        </w:rPr>
      </w:pPr>
      <w:bookmarkStart w:id="42" w:name="_Toc473645126"/>
      <w:r w:rsidRPr="005B6417">
        <w:rPr>
          <w:sz w:val="28"/>
          <w:szCs w:val="28"/>
          <w:u w:val="single"/>
        </w:rPr>
        <w:t>4.13. Прекращение блокирования ценных бумаг.</w:t>
      </w:r>
      <w:bookmarkEnd w:id="42"/>
    </w:p>
    <w:p w14:paraId="412A1641" w14:textId="77777777" w:rsidR="00850FB1" w:rsidRPr="005B6417" w:rsidRDefault="00850FB1" w:rsidP="00E746C1">
      <w:pPr>
        <w:pStyle w:val="Default"/>
        <w:spacing w:before="120"/>
        <w:jc w:val="both"/>
        <w:rPr>
          <w:color w:val="auto"/>
        </w:rPr>
      </w:pPr>
      <w:r w:rsidRPr="005B6417">
        <w:rPr>
          <w:color w:val="auto"/>
        </w:rPr>
        <w:t xml:space="preserve">4.13.1. </w:t>
      </w:r>
      <w:r w:rsidRPr="005B6417">
        <w:rPr>
          <w:i/>
          <w:color w:val="auto"/>
        </w:rPr>
        <w:t>Содержание операции</w:t>
      </w:r>
      <w:r w:rsidRPr="005B6417">
        <w:rPr>
          <w:color w:val="auto"/>
        </w:rPr>
        <w:t>.</w:t>
      </w:r>
    </w:p>
    <w:p w14:paraId="06A49036" w14:textId="77777777" w:rsidR="00850FB1" w:rsidRPr="005B6417" w:rsidRDefault="00850FB1" w:rsidP="00E746C1">
      <w:pPr>
        <w:pStyle w:val="Default"/>
        <w:spacing w:before="120"/>
        <w:jc w:val="both"/>
        <w:rPr>
          <w:color w:val="auto"/>
        </w:rPr>
      </w:pPr>
      <w:r w:rsidRPr="005B6417">
        <w:rPr>
          <w:color w:val="auto"/>
        </w:rPr>
        <w:t>Операция по прекращению/снятию блокирования ценных бумаг представляет собой действия Депозитария по прекращению установленных ограничений на совершение операций с ценными бумагами по счету депо Депонента. Ценные бумаги переводятся в рамках счета Депонента на другой раздел в соответствии с правилами функционирования разделов, определяемыми Приложением № 14 к Условиям).</w:t>
      </w:r>
    </w:p>
    <w:p w14:paraId="723D1DDD" w14:textId="77777777" w:rsidR="00850FB1" w:rsidRPr="005B6417" w:rsidRDefault="00850FB1" w:rsidP="00E746C1">
      <w:pPr>
        <w:pStyle w:val="Default"/>
        <w:spacing w:before="120"/>
        <w:jc w:val="both"/>
        <w:rPr>
          <w:color w:val="auto"/>
        </w:rPr>
      </w:pPr>
      <w:r w:rsidRPr="005B6417">
        <w:rPr>
          <w:color w:val="auto"/>
        </w:rPr>
        <w:t xml:space="preserve">4.13.2. </w:t>
      </w:r>
      <w:r w:rsidRPr="005B6417">
        <w:rPr>
          <w:i/>
          <w:color w:val="auto"/>
        </w:rPr>
        <w:t>Инициаторами операции</w:t>
      </w:r>
      <w:r w:rsidRPr="005B6417">
        <w:rPr>
          <w:color w:val="auto"/>
        </w:rPr>
        <w:t xml:space="preserve"> могут являться:</w:t>
      </w:r>
    </w:p>
    <w:p w14:paraId="2DAF949B"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Депонент либо назначенный им Распорядитель/</w:t>
      </w:r>
      <w:r w:rsidRPr="005B6417" w:rsidDel="00B75B20">
        <w:rPr>
          <w:sz w:val="24"/>
          <w:szCs w:val="24"/>
        </w:rPr>
        <w:t xml:space="preserve"> </w:t>
      </w:r>
      <w:r w:rsidRPr="005B6417">
        <w:rPr>
          <w:sz w:val="24"/>
          <w:szCs w:val="24"/>
        </w:rPr>
        <w:t>Оператор счета в случае, если эти лица были инициаторами осуществления блокировки;</w:t>
      </w:r>
    </w:p>
    <w:p w14:paraId="43E4D8BF"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Депозитарий – в случаях, предусмотренных действующим законодательством, договором Депозитария с Депонентом и Условиями.</w:t>
      </w:r>
    </w:p>
    <w:p w14:paraId="3D5BFA71" w14:textId="77777777" w:rsidR="00850FB1" w:rsidRPr="005B6417" w:rsidRDefault="00850FB1" w:rsidP="00E746C1">
      <w:pPr>
        <w:pStyle w:val="Default"/>
        <w:spacing w:before="120"/>
        <w:jc w:val="both"/>
        <w:rPr>
          <w:color w:val="auto"/>
        </w:rPr>
      </w:pPr>
      <w:r w:rsidRPr="005B6417">
        <w:rPr>
          <w:color w:val="auto"/>
        </w:rPr>
        <w:t xml:space="preserve">4.13.3. </w:t>
      </w:r>
      <w:r w:rsidRPr="005B6417">
        <w:rPr>
          <w:i/>
          <w:color w:val="auto"/>
        </w:rPr>
        <w:t>Документом, инициирующим операцию</w:t>
      </w:r>
      <w:r w:rsidRPr="005B6417">
        <w:rPr>
          <w:color w:val="auto"/>
        </w:rPr>
        <w:t>, является:</w:t>
      </w:r>
    </w:p>
    <w:p w14:paraId="0CA39FD7"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Поручение Депонента, в отношении ценных бумаг которого прекращается блокировка (Приложение № 6 к Условиями).</w:t>
      </w:r>
    </w:p>
    <w:p w14:paraId="7C37A5F6"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Служебное поручение Депозитария, в случае наступления определенной даты или события, при получении документов, подтверждающих правомерность разблокирования в соответствии с действующим законодательством.</w:t>
      </w:r>
    </w:p>
    <w:p w14:paraId="7DE6CAAB" w14:textId="77777777" w:rsidR="00850FB1" w:rsidRPr="005B6417" w:rsidRDefault="00850FB1" w:rsidP="00E746C1">
      <w:pPr>
        <w:pStyle w:val="Default"/>
        <w:spacing w:before="120"/>
        <w:jc w:val="both"/>
        <w:rPr>
          <w:color w:val="auto"/>
        </w:rPr>
      </w:pPr>
      <w:r w:rsidRPr="005B6417">
        <w:rPr>
          <w:color w:val="auto"/>
        </w:rPr>
        <w:t>Если правила обращения конкретного выпуска ценных бумаг накладывают дополнительные требования к регистрации прекращения обременения ценных бумаг обязательствами, разблокирование ценных бумаг на счете депо Депонента производится после выполнения этих требований.</w:t>
      </w:r>
    </w:p>
    <w:p w14:paraId="19FA0F83" w14:textId="77777777" w:rsidR="00850FB1" w:rsidRPr="005B6417" w:rsidRDefault="00850FB1" w:rsidP="00E746C1">
      <w:pPr>
        <w:pStyle w:val="Default"/>
        <w:spacing w:before="120"/>
        <w:jc w:val="both"/>
        <w:rPr>
          <w:color w:val="auto"/>
        </w:rPr>
      </w:pPr>
      <w:r w:rsidRPr="005B6417">
        <w:rPr>
          <w:color w:val="auto"/>
        </w:rPr>
        <w:t>4.13.4. Депозитарий осуществляет прекращение блокирования ценных бумаг, в отношении ценных бумаг, по которым осуществлялось Корпоративное действие на основании Указания Депонента, связанного с выкупом, приобретением ценных бумаг Эмитентом, продажей ценных бумаг лицу, направившему добровольное (обязательное) предложение о приобретении ценных бумаг, или иным типом Корпоративного действия.</w:t>
      </w:r>
    </w:p>
    <w:p w14:paraId="2931E524" w14:textId="77777777" w:rsidR="00850FB1" w:rsidRPr="005B6417" w:rsidRDefault="00850FB1" w:rsidP="00E746C1">
      <w:pPr>
        <w:pStyle w:val="Default"/>
        <w:spacing w:before="120"/>
        <w:jc w:val="both"/>
        <w:rPr>
          <w:color w:val="auto"/>
        </w:rPr>
      </w:pPr>
      <w:r w:rsidRPr="005B6417">
        <w:rPr>
          <w:color w:val="auto"/>
        </w:rPr>
        <w:t>Запись о снятии ограничений по счету депо Депонента вносится Депозитарием без поручения Депонента:</w:t>
      </w:r>
    </w:p>
    <w:p w14:paraId="7A3053AA" w14:textId="77777777" w:rsidR="00850FB1" w:rsidRPr="005B6417" w:rsidRDefault="00850FB1" w:rsidP="00E746C1">
      <w:pPr>
        <w:pStyle w:val="Default"/>
        <w:spacing w:before="120"/>
        <w:jc w:val="both"/>
        <w:rPr>
          <w:color w:val="auto"/>
        </w:rPr>
      </w:pPr>
      <w:r w:rsidRPr="005B6417">
        <w:rPr>
          <w:color w:val="auto"/>
        </w:rPr>
        <w:t>1) одновременно с внесением записи по счету депо Депонента о списании ценных бумаг, участвующих в Корпоративном действии;</w:t>
      </w:r>
    </w:p>
    <w:p w14:paraId="2B06ACCD" w14:textId="77777777" w:rsidR="00850FB1" w:rsidRPr="005B6417" w:rsidRDefault="00850FB1" w:rsidP="00E746C1">
      <w:pPr>
        <w:pStyle w:val="Default"/>
        <w:spacing w:before="120"/>
        <w:jc w:val="both"/>
        <w:rPr>
          <w:color w:val="auto"/>
        </w:rPr>
      </w:pPr>
      <w:r w:rsidRPr="005B6417">
        <w:rPr>
          <w:color w:val="auto"/>
        </w:rPr>
        <w:t>2) в день получения Депозитарием информации о получении регистратором Эмитента отзыва владельца ценных бумаг своего требования о выкупе или заявления о продаже;</w:t>
      </w:r>
    </w:p>
    <w:p w14:paraId="3A1FFAAE" w14:textId="77777777" w:rsidR="00850FB1" w:rsidRPr="005B6417" w:rsidRDefault="00850FB1" w:rsidP="00E746C1">
      <w:pPr>
        <w:pStyle w:val="Default"/>
        <w:spacing w:before="120"/>
        <w:jc w:val="both"/>
        <w:rPr>
          <w:color w:val="auto"/>
        </w:rPr>
      </w:pPr>
      <w:r w:rsidRPr="005B6417">
        <w:rPr>
          <w:color w:val="auto"/>
        </w:rPr>
        <w:t>3) через семь рабочих дней после истечения срока для оплаты выкупаемых или приобретаемых ценных бумаг, если от владельца не поступило распоряжение (поручение) о сохранении действия указанных ограничений.</w:t>
      </w:r>
    </w:p>
    <w:p w14:paraId="77E0C69D" w14:textId="77777777" w:rsidR="00850FB1" w:rsidRPr="005B6417" w:rsidRDefault="00850FB1" w:rsidP="00E746C1">
      <w:pPr>
        <w:pStyle w:val="Default"/>
        <w:spacing w:before="120"/>
        <w:jc w:val="both"/>
        <w:rPr>
          <w:color w:val="auto"/>
        </w:rPr>
      </w:pPr>
      <w:r w:rsidRPr="005B6417">
        <w:rPr>
          <w:i/>
          <w:color w:val="auto"/>
        </w:rPr>
        <w:t>Документами, инициирующими операцию</w:t>
      </w:r>
      <w:r w:rsidRPr="005B6417">
        <w:rPr>
          <w:color w:val="auto"/>
        </w:rPr>
        <w:t>, является:</w:t>
      </w:r>
    </w:p>
    <w:p w14:paraId="05307A56"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lastRenderedPageBreak/>
        <w:t>Служебное поручение Депозитария на выдачу ценных бумаг;</w:t>
      </w:r>
    </w:p>
    <w:p w14:paraId="2FD1EE1D" w14:textId="77777777" w:rsidR="00850FB1" w:rsidRPr="005B6417" w:rsidRDefault="00850FB1" w:rsidP="00D64C12">
      <w:pPr>
        <w:pStyle w:val="a7"/>
        <w:numPr>
          <w:ilvl w:val="0"/>
          <w:numId w:val="9"/>
        </w:numPr>
        <w:spacing w:before="0"/>
        <w:ind w:left="709" w:hanging="709"/>
        <w:rPr>
          <w:sz w:val="24"/>
          <w:szCs w:val="24"/>
        </w:rPr>
      </w:pPr>
      <w:r w:rsidRPr="005B6417">
        <w:rPr>
          <w:sz w:val="24"/>
          <w:szCs w:val="24"/>
        </w:rPr>
        <w:t xml:space="preserve">Уведомление (выписка, справка, отчет и др.) о проведенных операциях от реестродержателя (депозитария-корреспондента) о списании ценных бумаг со счета Депозитария-номинального держателя, других </w:t>
      </w:r>
      <w:r w:rsidRPr="005B6417">
        <w:rPr>
          <w:kern w:val="16"/>
          <w:sz w:val="24"/>
          <w:szCs w:val="24"/>
        </w:rPr>
        <w:t>документов Эмитента.</w:t>
      </w:r>
    </w:p>
    <w:p w14:paraId="23A8A335" w14:textId="77777777" w:rsidR="00850FB1" w:rsidRPr="005B6417" w:rsidRDefault="00850FB1" w:rsidP="00E746C1">
      <w:pPr>
        <w:pStyle w:val="Default"/>
        <w:spacing w:before="120"/>
        <w:jc w:val="both"/>
        <w:rPr>
          <w:color w:val="auto"/>
          <w:u w:val="single"/>
        </w:rPr>
      </w:pPr>
      <w:r w:rsidRPr="005B6417">
        <w:rPr>
          <w:color w:val="auto"/>
        </w:rPr>
        <w:t>Если Корпоративное действие не исполнено или исполнено частично</w:t>
      </w:r>
      <w:r w:rsidRPr="005B6417">
        <w:rPr>
          <w:color w:val="auto"/>
          <w:u w:val="single"/>
        </w:rPr>
        <w:t>:</w:t>
      </w:r>
    </w:p>
    <w:p w14:paraId="1789E579"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Служебное поручения Депозитария на разблокировку ценных бумаг;</w:t>
      </w:r>
    </w:p>
    <w:p w14:paraId="203515CC"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Отчет вышестоящего депозитария или регистратора о снятии ограничения на ценные бумаги, участвующие в Корпоративном действии.</w:t>
      </w:r>
    </w:p>
    <w:p w14:paraId="2F91E77C" w14:textId="77777777" w:rsidR="00850FB1" w:rsidRPr="005B6417" w:rsidRDefault="00850FB1" w:rsidP="00E746C1">
      <w:pPr>
        <w:pStyle w:val="Default"/>
        <w:spacing w:before="120"/>
        <w:jc w:val="both"/>
        <w:rPr>
          <w:color w:val="auto"/>
        </w:rPr>
      </w:pPr>
      <w:r w:rsidRPr="005B6417">
        <w:rPr>
          <w:color w:val="auto"/>
        </w:rPr>
        <w:t>4.13.5.</w:t>
      </w:r>
      <w:r w:rsidRPr="005B6417">
        <w:rPr>
          <w:i/>
          <w:color w:val="auto"/>
        </w:rPr>
        <w:t xml:space="preserve"> Срок исполнения операции </w:t>
      </w:r>
      <w:r w:rsidRPr="005B6417">
        <w:rPr>
          <w:color w:val="auto"/>
        </w:rPr>
        <w:t>– в течение одного дня после получения документов-оснований для проведения операции</w:t>
      </w:r>
    </w:p>
    <w:p w14:paraId="0B6A589E" w14:textId="77777777" w:rsidR="00850FB1" w:rsidRPr="005B6417" w:rsidRDefault="00850FB1" w:rsidP="00E746C1">
      <w:pPr>
        <w:pStyle w:val="Default"/>
        <w:spacing w:before="120"/>
        <w:jc w:val="both"/>
        <w:rPr>
          <w:color w:val="auto"/>
        </w:rPr>
      </w:pPr>
      <w:r w:rsidRPr="005B6417">
        <w:rPr>
          <w:i/>
          <w:color w:val="auto"/>
        </w:rPr>
        <w:t>Отчетом об исполнении операции</w:t>
      </w:r>
      <w:r w:rsidRPr="005B6417">
        <w:rPr>
          <w:color w:val="auto"/>
        </w:rPr>
        <w:t xml:space="preserve"> является отчет с подписью уполномоченного лица Депозитария с проставлением печати Банка.</w:t>
      </w:r>
    </w:p>
    <w:p w14:paraId="09D64D57" w14:textId="77777777" w:rsidR="00850FB1" w:rsidRPr="005B6417" w:rsidRDefault="00850FB1" w:rsidP="00B3534F">
      <w:pPr>
        <w:pStyle w:val="a7"/>
        <w:spacing w:before="60"/>
        <w:ind w:firstLine="284"/>
        <w:rPr>
          <w:sz w:val="24"/>
          <w:szCs w:val="24"/>
        </w:rPr>
      </w:pPr>
    </w:p>
    <w:p w14:paraId="7D61AEF6" w14:textId="77777777" w:rsidR="00850FB1" w:rsidRPr="005B6417" w:rsidRDefault="00850FB1" w:rsidP="00DD47DA">
      <w:pPr>
        <w:pStyle w:val="7"/>
        <w:rPr>
          <w:sz w:val="28"/>
          <w:szCs w:val="28"/>
          <w:u w:val="single"/>
        </w:rPr>
      </w:pPr>
      <w:bookmarkStart w:id="43" w:name="_Toc473645127"/>
      <w:r w:rsidRPr="005B6417">
        <w:rPr>
          <w:sz w:val="28"/>
          <w:szCs w:val="28"/>
          <w:u w:val="single"/>
        </w:rPr>
        <w:t>4.14. Обременение ценных бумаг обязательствами.</w:t>
      </w:r>
      <w:bookmarkEnd w:id="43"/>
    </w:p>
    <w:p w14:paraId="27820197" w14:textId="77777777" w:rsidR="00850FB1" w:rsidRPr="005B6417" w:rsidRDefault="00850FB1" w:rsidP="00DD47DA">
      <w:pPr>
        <w:pStyle w:val="Default"/>
        <w:keepNext/>
        <w:spacing w:before="120"/>
        <w:jc w:val="both"/>
        <w:rPr>
          <w:color w:val="auto"/>
        </w:rPr>
      </w:pPr>
      <w:r w:rsidRPr="005B6417">
        <w:rPr>
          <w:color w:val="auto"/>
        </w:rPr>
        <w:t xml:space="preserve">4.14.1. </w:t>
      </w:r>
      <w:r w:rsidRPr="005B6417">
        <w:rPr>
          <w:i/>
          <w:color w:val="auto"/>
        </w:rPr>
        <w:t>Содержание операции</w:t>
      </w:r>
      <w:r w:rsidRPr="005B6417">
        <w:rPr>
          <w:color w:val="auto"/>
        </w:rPr>
        <w:t>.</w:t>
      </w:r>
    </w:p>
    <w:p w14:paraId="4183B8D3" w14:textId="77777777" w:rsidR="00850FB1" w:rsidRPr="005B6417" w:rsidRDefault="00850FB1" w:rsidP="00D833EE">
      <w:pPr>
        <w:pStyle w:val="Default"/>
        <w:spacing w:before="120"/>
        <w:jc w:val="both"/>
        <w:rPr>
          <w:color w:val="auto"/>
        </w:rPr>
      </w:pPr>
      <w:r w:rsidRPr="005B6417">
        <w:rPr>
          <w:color w:val="auto"/>
        </w:rPr>
        <w:t xml:space="preserve">Операция обременения ценных бумаг обязательствами представляет собой действия Депозитария, </w:t>
      </w:r>
      <w:r w:rsidRPr="005B6417">
        <w:rPr>
          <w:rStyle w:val="14"/>
          <w:color w:val="auto"/>
        </w:rPr>
        <w:t>направленные</w:t>
      </w:r>
      <w:r w:rsidRPr="005B6417">
        <w:rPr>
          <w:color w:val="auto"/>
        </w:rPr>
        <w:t xml:space="preserve"> на отражение в системе депозитарного учета обременения ценных бумаг Депонента залогом или другим обязательством. Ценные бумаги переводятся в рамках счета Депонента-Залогодателя (далее – «Залогодатель») на другой раздел в соответствии с правилами функционирования разделов, определяемыми Приложением № 14 к Условиям, подраздел Залогодержателя.</w:t>
      </w:r>
    </w:p>
    <w:p w14:paraId="75564E9D" w14:textId="77777777" w:rsidR="00850FB1" w:rsidRPr="005B6417" w:rsidRDefault="00850FB1" w:rsidP="00D833EE">
      <w:pPr>
        <w:pStyle w:val="Default"/>
        <w:spacing w:before="120"/>
        <w:jc w:val="both"/>
        <w:rPr>
          <w:color w:val="auto"/>
        </w:rPr>
      </w:pPr>
      <w:r w:rsidRPr="005B6417">
        <w:rPr>
          <w:color w:val="auto"/>
        </w:rPr>
        <w:t xml:space="preserve">4.14.2. </w:t>
      </w:r>
      <w:r w:rsidRPr="005B6417">
        <w:rPr>
          <w:i/>
          <w:color w:val="auto"/>
        </w:rPr>
        <w:t>Инициаторами операции</w:t>
      </w:r>
      <w:r w:rsidRPr="005B6417">
        <w:rPr>
          <w:color w:val="auto"/>
        </w:rPr>
        <w:t xml:space="preserve"> могут являться:</w:t>
      </w:r>
    </w:p>
    <w:p w14:paraId="0B12E6AF"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Депонент либо назначенный им Распорядитель/Оператор счета;</w:t>
      </w:r>
    </w:p>
    <w:p w14:paraId="6F286E9C" w14:textId="77777777" w:rsidR="00850FB1" w:rsidRPr="005B6417" w:rsidRDefault="00850FB1" w:rsidP="00D833EE">
      <w:pPr>
        <w:pStyle w:val="Default"/>
        <w:spacing w:before="120"/>
        <w:jc w:val="both"/>
        <w:rPr>
          <w:color w:val="auto"/>
        </w:rPr>
      </w:pPr>
      <w:r w:rsidRPr="005B6417">
        <w:rPr>
          <w:color w:val="auto"/>
        </w:rPr>
        <w:t xml:space="preserve">4.14.3. </w:t>
      </w:r>
      <w:r w:rsidRPr="005B6417">
        <w:rPr>
          <w:i/>
          <w:color w:val="auto"/>
        </w:rPr>
        <w:t>Документом, инициирующим операцию</w:t>
      </w:r>
      <w:r w:rsidRPr="005B6417">
        <w:rPr>
          <w:color w:val="auto"/>
        </w:rPr>
        <w:t>, является:</w:t>
      </w:r>
    </w:p>
    <w:p w14:paraId="7D2848DC"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поручение Депонента по форме Приложения № 7 к Условиям. Поручение должно быть подписано с двух сторон: Залогодателем и Залогодержателем.</w:t>
      </w:r>
    </w:p>
    <w:p w14:paraId="0D80193C" w14:textId="77777777" w:rsidR="00850FB1" w:rsidRPr="005B6417" w:rsidRDefault="00850FB1" w:rsidP="00D833EE">
      <w:pPr>
        <w:pStyle w:val="Default"/>
        <w:spacing w:before="120"/>
        <w:jc w:val="both"/>
        <w:rPr>
          <w:color w:val="auto"/>
        </w:rPr>
      </w:pPr>
      <w:r w:rsidRPr="005B6417">
        <w:rPr>
          <w:color w:val="auto"/>
        </w:rPr>
        <w:t>К поручению на регистрацию залога ценных бумаг должны быть приложены документы, являющиеся основанием для проведения операции:</w:t>
      </w:r>
    </w:p>
    <w:p w14:paraId="0654C946"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договор залога (если договор залога заключен между физическими лицами, то при подаче поручения необходимо присутствие обоих лиц) – оригинал. Договор залога должен содержать указание на то, что учет прав на ценные бумаги и регистрация залога осуществляется в Депозитарии Банка;</w:t>
      </w:r>
    </w:p>
    <w:p w14:paraId="7DBA37ED"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договор по основному обязательству, обеспечением которого является залог, содержащего сведения об условиях залога (предоставляется в случаях отсутствия отдельного договора о залоге) – копия;</w:t>
      </w:r>
    </w:p>
    <w:p w14:paraId="6C007375"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иные документы, предусмотренные действующим законодательством.</w:t>
      </w:r>
    </w:p>
    <w:p w14:paraId="685A5327" w14:textId="77777777" w:rsidR="00850FB1" w:rsidRPr="005B6417" w:rsidRDefault="00850FB1" w:rsidP="00D833EE">
      <w:pPr>
        <w:pStyle w:val="Default"/>
        <w:spacing w:before="120"/>
        <w:jc w:val="both"/>
        <w:rPr>
          <w:color w:val="auto"/>
        </w:rPr>
      </w:pPr>
      <w:r w:rsidRPr="005B6417">
        <w:rPr>
          <w:color w:val="auto"/>
        </w:rPr>
        <w:t>Если Залогодержатель не зарегистрирован в Депозитарии, для выполнения обременения ценных бумаг в Депозитарий заблаговременно, до проведения операции предоставляются документы, предусмотренные для открытия счета депо (подпункт 4.1.3 Условий).</w:t>
      </w:r>
    </w:p>
    <w:p w14:paraId="6C34DE8D" w14:textId="77777777" w:rsidR="00850FB1" w:rsidRPr="005B6417" w:rsidRDefault="00850FB1" w:rsidP="00D833EE">
      <w:pPr>
        <w:pStyle w:val="Default"/>
        <w:spacing w:before="120"/>
        <w:jc w:val="both"/>
        <w:rPr>
          <w:color w:val="auto"/>
        </w:rPr>
      </w:pPr>
      <w:r w:rsidRPr="005B6417">
        <w:rPr>
          <w:color w:val="auto"/>
        </w:rPr>
        <w:t>Если правила обращения конкретного выпуска ценных бумаг накладывают дополнительные требования к регистрации обременения ценных бумаг обязательствами, блокирование ценных бумаг на счете депо Депонента производится после выполнения этих требований.</w:t>
      </w:r>
    </w:p>
    <w:p w14:paraId="434AA9D4" w14:textId="77777777" w:rsidR="00850FB1" w:rsidRPr="005B6417" w:rsidRDefault="00850FB1" w:rsidP="00D833EE">
      <w:pPr>
        <w:pStyle w:val="Default"/>
        <w:spacing w:before="120"/>
        <w:jc w:val="both"/>
        <w:rPr>
          <w:color w:val="auto"/>
        </w:rPr>
      </w:pPr>
      <w:r w:rsidRPr="005B6417">
        <w:rPr>
          <w:color w:val="auto"/>
        </w:rPr>
        <w:t>4.14.4.</w:t>
      </w:r>
      <w:r w:rsidRPr="005B6417">
        <w:rPr>
          <w:i/>
          <w:color w:val="auto"/>
        </w:rPr>
        <w:t xml:space="preserve"> Срок исполнения операции </w:t>
      </w:r>
      <w:r w:rsidRPr="005B6417">
        <w:rPr>
          <w:color w:val="auto"/>
        </w:rPr>
        <w:t>– в течение одного дня либо в течение одного дня после выполнения дополнительных требований.</w:t>
      </w:r>
    </w:p>
    <w:p w14:paraId="2262055B" w14:textId="77777777" w:rsidR="00850FB1" w:rsidRPr="005B6417" w:rsidRDefault="00850FB1" w:rsidP="00E72977">
      <w:pPr>
        <w:pStyle w:val="Default"/>
        <w:spacing w:before="120"/>
        <w:jc w:val="both"/>
        <w:rPr>
          <w:color w:val="auto"/>
        </w:rPr>
      </w:pPr>
      <w:r w:rsidRPr="005B6417">
        <w:rPr>
          <w:color w:val="auto"/>
        </w:rPr>
        <w:t xml:space="preserve">4.14.5. </w:t>
      </w:r>
      <w:r w:rsidRPr="005B6417">
        <w:rPr>
          <w:i/>
          <w:color w:val="auto"/>
        </w:rPr>
        <w:t>Отчетом об исполнении операции</w:t>
      </w:r>
      <w:r w:rsidRPr="005B6417">
        <w:rPr>
          <w:color w:val="auto"/>
        </w:rPr>
        <w:t xml:space="preserve"> является отчет с подписью уполномоченного лица Депозитария с приложением печати Депозитария. Отчет составляется в двух экземплярах: по </w:t>
      </w:r>
      <w:r w:rsidRPr="005B6417">
        <w:rPr>
          <w:color w:val="auto"/>
        </w:rPr>
        <w:lastRenderedPageBreak/>
        <w:t>одному Залогодателю и Залогодержателю. Отчет предоставляется не позднее рабочего дня, следующего за днем совершения операции.</w:t>
      </w:r>
    </w:p>
    <w:p w14:paraId="257437A5" w14:textId="77777777" w:rsidR="00850FB1" w:rsidRPr="005B6417" w:rsidRDefault="00850FB1" w:rsidP="00E72977">
      <w:pPr>
        <w:adjustRightInd w:val="0"/>
        <w:jc w:val="both"/>
        <w:outlineLvl w:val="0"/>
        <w:rPr>
          <w:sz w:val="24"/>
          <w:szCs w:val="24"/>
        </w:rPr>
      </w:pPr>
      <w:r w:rsidRPr="005B6417">
        <w:rPr>
          <w:sz w:val="24"/>
          <w:szCs w:val="24"/>
        </w:rPr>
        <w:t>4.14.6. Информация о заложенных ценных бумагах представляется на основании запроса Залогодержателя в свободной форме не позднее рабочего дня, следующего за днем получения запроса.</w:t>
      </w:r>
    </w:p>
    <w:p w14:paraId="768788A2" w14:textId="77777777" w:rsidR="00850FB1" w:rsidRPr="005B6417" w:rsidRDefault="00850FB1" w:rsidP="00D833EE">
      <w:pPr>
        <w:pStyle w:val="Default"/>
        <w:spacing w:before="120"/>
        <w:jc w:val="both"/>
        <w:rPr>
          <w:color w:val="auto"/>
        </w:rPr>
      </w:pPr>
    </w:p>
    <w:p w14:paraId="4891AAEF" w14:textId="77777777" w:rsidR="00850FB1" w:rsidRPr="005B6417" w:rsidRDefault="00850FB1" w:rsidP="00D833EE">
      <w:pPr>
        <w:pStyle w:val="7"/>
        <w:rPr>
          <w:sz w:val="28"/>
          <w:szCs w:val="28"/>
          <w:u w:val="single"/>
        </w:rPr>
      </w:pPr>
      <w:bookmarkStart w:id="44" w:name="_Toc473645128"/>
      <w:r w:rsidRPr="005B6417">
        <w:rPr>
          <w:sz w:val="28"/>
          <w:szCs w:val="28"/>
          <w:u w:val="single"/>
        </w:rPr>
        <w:t>4.15. Прекращение обременения ценных бумаг обязательствами.</w:t>
      </w:r>
      <w:bookmarkEnd w:id="44"/>
    </w:p>
    <w:p w14:paraId="175764E0" w14:textId="77777777" w:rsidR="00850FB1" w:rsidRPr="005B6417" w:rsidRDefault="00850FB1" w:rsidP="00D833EE">
      <w:pPr>
        <w:pStyle w:val="Default"/>
        <w:spacing w:before="120"/>
        <w:jc w:val="both"/>
        <w:rPr>
          <w:color w:val="auto"/>
        </w:rPr>
      </w:pPr>
      <w:r w:rsidRPr="005B6417">
        <w:rPr>
          <w:color w:val="auto"/>
        </w:rPr>
        <w:t xml:space="preserve">4.15.1. </w:t>
      </w:r>
      <w:r w:rsidRPr="005B6417">
        <w:rPr>
          <w:i/>
          <w:color w:val="auto"/>
        </w:rPr>
        <w:t>Содержание операции</w:t>
      </w:r>
      <w:r w:rsidRPr="005B6417">
        <w:rPr>
          <w:color w:val="auto"/>
        </w:rPr>
        <w:t>.</w:t>
      </w:r>
    </w:p>
    <w:p w14:paraId="0EC594E2" w14:textId="77777777" w:rsidR="00850FB1" w:rsidRPr="005B6417" w:rsidRDefault="00850FB1" w:rsidP="00D833EE">
      <w:pPr>
        <w:pStyle w:val="Default"/>
        <w:spacing w:before="120"/>
        <w:jc w:val="both"/>
        <w:rPr>
          <w:color w:val="auto"/>
        </w:rPr>
      </w:pPr>
      <w:r w:rsidRPr="005B6417">
        <w:rPr>
          <w:color w:val="auto"/>
        </w:rPr>
        <w:t>Операция</w:t>
      </w:r>
      <w:r w:rsidRPr="005B6417">
        <w:rPr>
          <w:rStyle w:val="14"/>
          <w:color w:val="auto"/>
        </w:rPr>
        <w:t xml:space="preserve"> по прекращению обременения ценных бумаг обязательствами включает в себя действия Депозитария</w:t>
      </w:r>
      <w:r w:rsidRPr="005B6417">
        <w:rPr>
          <w:color w:val="auto"/>
        </w:rPr>
        <w:t xml:space="preserve"> по снятию соответствующего обременения ценных бумаг Депонента, отраженного в системе депозитарного учета, путем их перевода на определенный раздел счета депо Депонента. Ценные бумаги переводятся в рамках счета Депонента на другой раздел в соответствии с правилами функционирования разделов, определяемых Приложением № 14 к Условиям.</w:t>
      </w:r>
    </w:p>
    <w:p w14:paraId="4CED5BB9" w14:textId="77777777" w:rsidR="00850FB1" w:rsidRPr="005B6417" w:rsidRDefault="00850FB1" w:rsidP="00D833EE">
      <w:pPr>
        <w:pStyle w:val="Default"/>
        <w:spacing w:before="120"/>
        <w:jc w:val="both"/>
        <w:rPr>
          <w:color w:val="auto"/>
        </w:rPr>
      </w:pPr>
      <w:r w:rsidRPr="005B6417">
        <w:rPr>
          <w:color w:val="auto"/>
        </w:rPr>
        <w:t>4.</w:t>
      </w:r>
      <w:r w:rsidRPr="005B6417">
        <w:rPr>
          <w:rStyle w:val="14"/>
          <w:color w:val="auto"/>
        </w:rPr>
        <w:t>15</w:t>
      </w:r>
      <w:r w:rsidRPr="005B6417">
        <w:rPr>
          <w:color w:val="auto"/>
        </w:rPr>
        <w:t xml:space="preserve">.2. </w:t>
      </w:r>
      <w:r w:rsidRPr="005B6417">
        <w:rPr>
          <w:i/>
          <w:color w:val="auto"/>
        </w:rPr>
        <w:t>Инициаторами операции</w:t>
      </w:r>
      <w:r w:rsidRPr="005B6417">
        <w:rPr>
          <w:color w:val="auto"/>
        </w:rPr>
        <w:t xml:space="preserve"> могут являться:</w:t>
      </w:r>
    </w:p>
    <w:p w14:paraId="48E495D5"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Депонент либо назначенный им Распорядитель/Оператор счета;</w:t>
      </w:r>
    </w:p>
    <w:p w14:paraId="0454ED1E"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Депозитарий.</w:t>
      </w:r>
    </w:p>
    <w:p w14:paraId="4919381E" w14:textId="77777777" w:rsidR="00850FB1" w:rsidRPr="005B6417" w:rsidRDefault="00850FB1" w:rsidP="00D833EE">
      <w:pPr>
        <w:pStyle w:val="Default"/>
        <w:spacing w:before="120"/>
        <w:jc w:val="both"/>
        <w:rPr>
          <w:color w:val="auto"/>
        </w:rPr>
      </w:pPr>
      <w:r w:rsidRPr="005B6417">
        <w:rPr>
          <w:color w:val="auto"/>
        </w:rPr>
        <w:t xml:space="preserve">4.15.3. </w:t>
      </w:r>
      <w:r w:rsidRPr="005B6417">
        <w:rPr>
          <w:i/>
          <w:color w:val="auto"/>
        </w:rPr>
        <w:t>Документом, инициирующим операцию</w:t>
      </w:r>
      <w:r w:rsidRPr="005B6417">
        <w:rPr>
          <w:color w:val="auto"/>
        </w:rPr>
        <w:t>, является:</w:t>
      </w:r>
    </w:p>
    <w:p w14:paraId="678AB4C8"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поручение Депонента по форме Приложения № 7 к Условиям. Поручение должно быть подписано с двух сторон: Залогодателем и Залогодержателем;</w:t>
      </w:r>
    </w:p>
    <w:p w14:paraId="4F464D59"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служебное поручение Депозитария на основании полученных документов:</w:t>
      </w:r>
    </w:p>
    <w:p w14:paraId="5712305D" w14:textId="77777777" w:rsidR="00850FB1" w:rsidRPr="005B6417" w:rsidRDefault="00850FB1" w:rsidP="00D833EE">
      <w:pPr>
        <w:pStyle w:val="norm11"/>
        <w:numPr>
          <w:ilvl w:val="0"/>
          <w:numId w:val="10"/>
        </w:numPr>
        <w:rPr>
          <w:sz w:val="24"/>
          <w:szCs w:val="24"/>
        </w:rPr>
      </w:pPr>
      <w:r w:rsidRPr="005B6417">
        <w:rPr>
          <w:sz w:val="24"/>
          <w:szCs w:val="24"/>
        </w:rPr>
        <w:t>исполнительного листа и решения суда об обращении взыскания на заложенное имущество, в котором указано, что удовлетворение требований Залогодержателя происходит путем приобретения им права собственности на ценные бумаги, являющиеся предметом залога;</w:t>
      </w:r>
    </w:p>
    <w:p w14:paraId="6FD6423D" w14:textId="77777777" w:rsidR="00850FB1" w:rsidRPr="005B6417" w:rsidRDefault="00850FB1" w:rsidP="00D833EE">
      <w:pPr>
        <w:pStyle w:val="norm11"/>
        <w:numPr>
          <w:ilvl w:val="0"/>
          <w:numId w:val="10"/>
        </w:numPr>
        <w:rPr>
          <w:sz w:val="24"/>
          <w:szCs w:val="24"/>
        </w:rPr>
      </w:pPr>
      <w:r w:rsidRPr="005B6417">
        <w:rPr>
          <w:sz w:val="24"/>
          <w:szCs w:val="24"/>
        </w:rPr>
        <w:t>иных документов, предусмотренных действующим законодательством.</w:t>
      </w:r>
    </w:p>
    <w:p w14:paraId="09B811EE" w14:textId="77777777" w:rsidR="00850FB1" w:rsidRPr="005B6417" w:rsidRDefault="00850FB1" w:rsidP="00D833EE">
      <w:pPr>
        <w:pStyle w:val="Default"/>
        <w:spacing w:before="120"/>
        <w:jc w:val="both"/>
        <w:rPr>
          <w:color w:val="auto"/>
        </w:rPr>
      </w:pPr>
      <w:r w:rsidRPr="005B6417">
        <w:rPr>
          <w:color w:val="auto"/>
        </w:rPr>
        <w:t>Депозитарий вправе требовать документы, подтверждающие прекращение обязательств Депонента, и иные документы, если это предусмотрено действующим законодательством.</w:t>
      </w:r>
    </w:p>
    <w:p w14:paraId="75947CFF" w14:textId="77777777" w:rsidR="00850FB1" w:rsidRPr="005B6417" w:rsidRDefault="00850FB1" w:rsidP="00D833EE">
      <w:pPr>
        <w:pStyle w:val="Default"/>
        <w:spacing w:before="120"/>
        <w:jc w:val="both"/>
        <w:rPr>
          <w:color w:val="auto"/>
        </w:rPr>
      </w:pPr>
      <w:r w:rsidRPr="005B6417">
        <w:rPr>
          <w:color w:val="auto"/>
        </w:rPr>
        <w:t>Если правила обращения конкретного выпуска ценных бумаг накладывают дополнительные требования к регистрации прекращения обременения ценных бумаг обязательствами, разблокирование ценных бумаг на счете депо Депонента производится после выполнения этих требований.</w:t>
      </w:r>
    </w:p>
    <w:p w14:paraId="5C8C42EA" w14:textId="77777777" w:rsidR="00850FB1" w:rsidRPr="005B6417" w:rsidRDefault="00850FB1" w:rsidP="00D833EE">
      <w:pPr>
        <w:pStyle w:val="Default"/>
        <w:spacing w:before="120"/>
        <w:jc w:val="both"/>
        <w:rPr>
          <w:color w:val="auto"/>
        </w:rPr>
      </w:pPr>
      <w:r w:rsidRPr="005B6417">
        <w:rPr>
          <w:color w:val="auto"/>
        </w:rPr>
        <w:t>4.15.4.</w:t>
      </w:r>
      <w:r w:rsidRPr="005B6417">
        <w:rPr>
          <w:i/>
          <w:color w:val="auto"/>
        </w:rPr>
        <w:t xml:space="preserve"> Срок исполнения операции </w:t>
      </w:r>
      <w:r w:rsidRPr="005B6417">
        <w:rPr>
          <w:color w:val="auto"/>
        </w:rPr>
        <w:t>– в течение одного дня либо в течение одного дня после выполнения дополнительных требований.</w:t>
      </w:r>
    </w:p>
    <w:p w14:paraId="0BEFE3A7" w14:textId="77777777" w:rsidR="00850FB1" w:rsidRPr="005B6417" w:rsidRDefault="00850FB1" w:rsidP="008F79EA">
      <w:pPr>
        <w:pStyle w:val="Default"/>
        <w:spacing w:before="120"/>
        <w:jc w:val="both"/>
        <w:rPr>
          <w:color w:val="auto"/>
        </w:rPr>
      </w:pPr>
      <w:r w:rsidRPr="005B6417">
        <w:rPr>
          <w:color w:val="auto"/>
        </w:rPr>
        <w:t xml:space="preserve">4.15.5. </w:t>
      </w:r>
      <w:r w:rsidRPr="005B6417">
        <w:rPr>
          <w:i/>
          <w:color w:val="auto"/>
        </w:rPr>
        <w:t>Отчетом об исполнении операции</w:t>
      </w:r>
      <w:r w:rsidRPr="005B6417">
        <w:rPr>
          <w:color w:val="auto"/>
        </w:rPr>
        <w:t xml:space="preserve"> является отчет с подписью уполномоченного лица Депозитария с приложением печати Банка. Отчет составляется в двух экземплярах: по одному экземпляру Залогодателю и Залогодержателю. Отчет предоставляется не позднее рабочего дня, следующего за днем совершения операции.</w:t>
      </w:r>
    </w:p>
    <w:p w14:paraId="0CFD2C94" w14:textId="77777777" w:rsidR="00850FB1" w:rsidRPr="005B6417" w:rsidRDefault="00850FB1" w:rsidP="008F79EA">
      <w:pPr>
        <w:adjustRightInd w:val="0"/>
        <w:jc w:val="both"/>
        <w:outlineLvl w:val="0"/>
        <w:rPr>
          <w:sz w:val="24"/>
          <w:szCs w:val="24"/>
        </w:rPr>
      </w:pPr>
      <w:r w:rsidRPr="005B6417">
        <w:rPr>
          <w:sz w:val="24"/>
          <w:szCs w:val="24"/>
        </w:rPr>
        <w:t>4.15.6. Информация о заложенных ценных бумагах представляется на основании запроса Залогодержателя в свободной форме не позднее рабочего дня, следующего за днем получения запроса.</w:t>
      </w:r>
    </w:p>
    <w:p w14:paraId="67A3D200" w14:textId="77777777" w:rsidR="00850FB1" w:rsidRPr="005B6417" w:rsidRDefault="00850FB1" w:rsidP="00D833EE">
      <w:pPr>
        <w:pStyle w:val="Default"/>
        <w:spacing w:before="120"/>
        <w:jc w:val="both"/>
        <w:rPr>
          <w:color w:val="auto"/>
        </w:rPr>
      </w:pPr>
    </w:p>
    <w:p w14:paraId="12BC3899" w14:textId="77777777" w:rsidR="00850FB1" w:rsidRPr="005B6417" w:rsidRDefault="00850FB1" w:rsidP="00D833EE">
      <w:pPr>
        <w:pStyle w:val="7"/>
        <w:jc w:val="both"/>
        <w:rPr>
          <w:sz w:val="28"/>
          <w:szCs w:val="28"/>
          <w:u w:val="single"/>
        </w:rPr>
      </w:pPr>
      <w:bookmarkStart w:id="45" w:name="_Toc473645129"/>
      <w:r w:rsidRPr="005B6417">
        <w:rPr>
          <w:sz w:val="28"/>
          <w:szCs w:val="28"/>
          <w:u w:val="single"/>
        </w:rPr>
        <w:t>4.16. Особенности осуществления прав по ценным бумагам Депонентами (лицами), права на ценные бумаги которых учитываются Депозитарием, при осуществлении Корпоративных действий.</w:t>
      </w:r>
      <w:bookmarkEnd w:id="45"/>
      <w:r w:rsidRPr="005B6417">
        <w:rPr>
          <w:sz w:val="28"/>
          <w:szCs w:val="28"/>
          <w:u w:val="single"/>
        </w:rPr>
        <w:t xml:space="preserve"> </w:t>
      </w:r>
    </w:p>
    <w:p w14:paraId="59D3FCF4" w14:textId="77777777" w:rsidR="00850FB1" w:rsidRPr="005B6417" w:rsidRDefault="00850FB1" w:rsidP="00D833EE">
      <w:pPr>
        <w:pStyle w:val="Default"/>
        <w:spacing w:before="120"/>
        <w:jc w:val="both"/>
        <w:rPr>
          <w:color w:val="auto"/>
        </w:rPr>
      </w:pPr>
      <w:r w:rsidRPr="005B6417">
        <w:rPr>
          <w:color w:val="auto"/>
        </w:rPr>
        <w:t>Депозитарий обеспечивает депонентам возможность реализовать их права при проведении следующих Корпоративных действий:</w:t>
      </w:r>
    </w:p>
    <w:p w14:paraId="349BFF66" w14:textId="77777777" w:rsidR="00850FB1" w:rsidRPr="005B6417" w:rsidRDefault="00850FB1" w:rsidP="00D64C12">
      <w:pPr>
        <w:numPr>
          <w:ilvl w:val="0"/>
          <w:numId w:val="8"/>
        </w:numPr>
        <w:autoSpaceDE/>
        <w:autoSpaceDN/>
        <w:spacing w:before="60" w:after="200" w:line="276" w:lineRule="auto"/>
        <w:ind w:left="709" w:hanging="425"/>
        <w:contextualSpacing/>
        <w:jc w:val="both"/>
        <w:rPr>
          <w:sz w:val="24"/>
          <w:szCs w:val="24"/>
        </w:rPr>
      </w:pPr>
      <w:r w:rsidRPr="005B6417">
        <w:rPr>
          <w:sz w:val="24"/>
          <w:szCs w:val="24"/>
        </w:rPr>
        <w:lastRenderedPageBreak/>
        <w:t>преимущественное право приобретения ценных бумаг (ст. 40 ФЗ «Об акционерных обществах)</w:t>
      </w:r>
    </w:p>
    <w:p w14:paraId="5FA1AEF7" w14:textId="77777777" w:rsidR="00850FB1" w:rsidRPr="005B6417" w:rsidRDefault="00850FB1" w:rsidP="00D64C12">
      <w:pPr>
        <w:numPr>
          <w:ilvl w:val="0"/>
          <w:numId w:val="8"/>
        </w:numPr>
        <w:autoSpaceDE/>
        <w:autoSpaceDN/>
        <w:spacing w:before="60" w:after="200" w:line="276" w:lineRule="auto"/>
        <w:ind w:left="709" w:hanging="425"/>
        <w:contextualSpacing/>
        <w:jc w:val="both"/>
        <w:rPr>
          <w:sz w:val="24"/>
          <w:szCs w:val="24"/>
        </w:rPr>
      </w:pPr>
      <w:r w:rsidRPr="005B6417">
        <w:rPr>
          <w:sz w:val="24"/>
          <w:szCs w:val="24"/>
        </w:rPr>
        <w:t>приобретение ценных бумаг обществом (ст. 72 ФЗ «Об акционерных обществах»)</w:t>
      </w:r>
    </w:p>
    <w:p w14:paraId="58C21B70" w14:textId="77777777" w:rsidR="00850FB1" w:rsidRPr="005B6417" w:rsidRDefault="00850FB1" w:rsidP="00D64C12">
      <w:pPr>
        <w:numPr>
          <w:ilvl w:val="0"/>
          <w:numId w:val="8"/>
        </w:numPr>
        <w:autoSpaceDE/>
        <w:autoSpaceDN/>
        <w:spacing w:before="60" w:after="200" w:line="276" w:lineRule="auto"/>
        <w:ind w:left="709" w:hanging="425"/>
        <w:contextualSpacing/>
        <w:jc w:val="both"/>
        <w:rPr>
          <w:sz w:val="24"/>
          <w:szCs w:val="24"/>
        </w:rPr>
      </w:pPr>
      <w:r w:rsidRPr="005B6417">
        <w:rPr>
          <w:sz w:val="24"/>
          <w:szCs w:val="24"/>
        </w:rPr>
        <w:t>выкуп акций обществом по требованию акционеров (ст. 75 ФЗ «Об акционерных обществах»)</w:t>
      </w:r>
    </w:p>
    <w:p w14:paraId="29A36C22" w14:textId="77777777" w:rsidR="00850FB1" w:rsidRPr="005B6417" w:rsidRDefault="00850FB1" w:rsidP="00D64C12">
      <w:pPr>
        <w:numPr>
          <w:ilvl w:val="0"/>
          <w:numId w:val="8"/>
        </w:numPr>
        <w:autoSpaceDE/>
        <w:autoSpaceDN/>
        <w:spacing w:before="60" w:after="200" w:line="276" w:lineRule="auto"/>
        <w:ind w:left="709" w:hanging="425"/>
        <w:contextualSpacing/>
        <w:jc w:val="both"/>
        <w:rPr>
          <w:sz w:val="24"/>
          <w:szCs w:val="24"/>
        </w:rPr>
      </w:pPr>
      <w:r w:rsidRPr="005B6417">
        <w:rPr>
          <w:sz w:val="24"/>
          <w:szCs w:val="24"/>
        </w:rPr>
        <w:t xml:space="preserve">добровольное предложение о приобретении акций (ст. 84.1 ФЗ «Об акционерных обществах») </w:t>
      </w:r>
    </w:p>
    <w:p w14:paraId="7D782306" w14:textId="77777777" w:rsidR="00850FB1" w:rsidRPr="005B6417" w:rsidRDefault="00850FB1" w:rsidP="00D64C12">
      <w:pPr>
        <w:numPr>
          <w:ilvl w:val="0"/>
          <w:numId w:val="8"/>
        </w:numPr>
        <w:autoSpaceDE/>
        <w:autoSpaceDN/>
        <w:spacing w:before="60" w:after="200" w:line="276" w:lineRule="auto"/>
        <w:ind w:left="709" w:hanging="425"/>
        <w:contextualSpacing/>
        <w:jc w:val="both"/>
        <w:rPr>
          <w:sz w:val="24"/>
          <w:szCs w:val="24"/>
        </w:rPr>
      </w:pPr>
      <w:r w:rsidRPr="005B6417">
        <w:rPr>
          <w:sz w:val="24"/>
          <w:szCs w:val="24"/>
        </w:rPr>
        <w:t>обязательное предложение о приобретении акций (ст. 84.2 ФЗ «Об акционерных обществах»)</w:t>
      </w:r>
    </w:p>
    <w:p w14:paraId="04E492BF" w14:textId="77777777" w:rsidR="00850FB1" w:rsidRPr="005B6417" w:rsidRDefault="00850FB1" w:rsidP="00D64C12">
      <w:pPr>
        <w:numPr>
          <w:ilvl w:val="0"/>
          <w:numId w:val="8"/>
        </w:numPr>
        <w:autoSpaceDE/>
        <w:autoSpaceDN/>
        <w:spacing w:before="60" w:after="200" w:line="276" w:lineRule="auto"/>
        <w:ind w:left="709" w:hanging="425"/>
        <w:contextualSpacing/>
        <w:jc w:val="both"/>
        <w:rPr>
          <w:sz w:val="24"/>
          <w:szCs w:val="24"/>
        </w:rPr>
      </w:pPr>
      <w:r w:rsidRPr="005B6417">
        <w:rPr>
          <w:sz w:val="24"/>
          <w:szCs w:val="24"/>
        </w:rPr>
        <w:t>обязательный выкуп акций по требованию владельца более 95 % акций (ст. 84.8 ФЗ «Об акционерных обществах»)</w:t>
      </w:r>
    </w:p>
    <w:p w14:paraId="4FDE5CB6" w14:textId="77777777" w:rsidR="00850FB1" w:rsidRPr="005B6417" w:rsidRDefault="00850FB1" w:rsidP="00D64C12">
      <w:pPr>
        <w:numPr>
          <w:ilvl w:val="0"/>
          <w:numId w:val="8"/>
        </w:numPr>
        <w:autoSpaceDE/>
        <w:autoSpaceDN/>
        <w:spacing w:before="60" w:after="200" w:line="276" w:lineRule="auto"/>
        <w:ind w:left="709" w:hanging="425"/>
        <w:contextualSpacing/>
        <w:jc w:val="both"/>
        <w:rPr>
          <w:sz w:val="24"/>
          <w:szCs w:val="24"/>
        </w:rPr>
      </w:pPr>
      <w:r w:rsidRPr="005B6417">
        <w:rPr>
          <w:sz w:val="24"/>
          <w:szCs w:val="24"/>
        </w:rPr>
        <w:t>погашение ценных бумаг</w:t>
      </w:r>
    </w:p>
    <w:p w14:paraId="20979C38" w14:textId="77777777" w:rsidR="00850FB1" w:rsidRPr="005B6417" w:rsidRDefault="00850FB1" w:rsidP="00D64C12">
      <w:pPr>
        <w:numPr>
          <w:ilvl w:val="0"/>
          <w:numId w:val="8"/>
        </w:numPr>
        <w:autoSpaceDE/>
        <w:autoSpaceDN/>
        <w:spacing w:before="60" w:after="200" w:line="276" w:lineRule="auto"/>
        <w:ind w:left="709" w:hanging="425"/>
        <w:contextualSpacing/>
        <w:jc w:val="both"/>
        <w:rPr>
          <w:sz w:val="24"/>
          <w:szCs w:val="24"/>
        </w:rPr>
      </w:pPr>
      <w:r w:rsidRPr="005B6417">
        <w:rPr>
          <w:sz w:val="24"/>
          <w:szCs w:val="24"/>
        </w:rPr>
        <w:t>иной тип Корпоративного действия.</w:t>
      </w:r>
    </w:p>
    <w:p w14:paraId="7350CB9C" w14:textId="77777777" w:rsidR="00850FB1" w:rsidRPr="005B6417" w:rsidRDefault="00850FB1" w:rsidP="00D833EE">
      <w:pPr>
        <w:pStyle w:val="Default"/>
        <w:spacing w:before="120"/>
        <w:jc w:val="both"/>
        <w:rPr>
          <w:color w:val="auto"/>
        </w:rPr>
      </w:pPr>
      <w:r w:rsidRPr="005B6417">
        <w:rPr>
          <w:color w:val="auto"/>
        </w:rPr>
        <w:t>Эмитент (лицо, обязанное по ценным бумагам) предоставляет информацию и материалы, предусмотренные федеральными законами и принятыми в соответствии с ними нормативными актами Банка России, лицам, права на ценные бумаги которых учитываются Депозитарием, путем их передачи реестродержателю для направления номинальному держателю (Депозитарию), которому открыт лицевой счет, либо путем их передачи лицу, осуществляющему обязательное централизованное хранение ценных бумаг, для направления своим депонентам.</w:t>
      </w:r>
    </w:p>
    <w:p w14:paraId="7DA01382" w14:textId="77777777" w:rsidR="00850FB1" w:rsidRPr="005B6417" w:rsidRDefault="00850FB1" w:rsidP="00D833EE">
      <w:pPr>
        <w:pStyle w:val="Default"/>
        <w:spacing w:before="120"/>
        <w:jc w:val="both"/>
        <w:rPr>
          <w:color w:val="auto"/>
        </w:rPr>
      </w:pPr>
      <w:r w:rsidRPr="005B6417">
        <w:rPr>
          <w:color w:val="auto"/>
        </w:rPr>
        <w:t>Депозитарий на основании официальной информации, поступившей в его адрес от регистратора или депозитария-корреспондента, размещает сообщение на Сайте Банка либо направляет Депоненту по электронной почте не позднее дня, следующего после получения такой информации. Депонент обращается в Депозитарий для получения детальной информации о Корпоративном действии.</w:t>
      </w:r>
    </w:p>
    <w:p w14:paraId="01195B8A" w14:textId="77777777" w:rsidR="00850FB1" w:rsidRPr="005B6417" w:rsidRDefault="00850FB1" w:rsidP="00D833EE">
      <w:pPr>
        <w:pStyle w:val="Default"/>
        <w:spacing w:before="120"/>
        <w:jc w:val="both"/>
        <w:rPr>
          <w:color w:val="auto"/>
        </w:rPr>
      </w:pPr>
      <w:r w:rsidRPr="005B6417">
        <w:rPr>
          <w:color w:val="auto"/>
        </w:rPr>
        <w:t>Депонент, желающий принять участие в указанных выше Корпоративных действиях, подает Депозитарию Указание об участии в Корпоративном действии, составленное по форме Приложения № 16 к Условиям. Данное указание и сопутствующие документы Депонент предоставляет в Депозитарий с соблюдением сроков, указанных в сообщении о Корпоративном действии. В случае нарушения Депонентом указанных в сообщении сроков предоставления документов Депонент не сможет участвовать в проводимом Корпоративном действии.</w:t>
      </w:r>
    </w:p>
    <w:p w14:paraId="44D9739B" w14:textId="77777777" w:rsidR="00850FB1" w:rsidRPr="005B6417" w:rsidRDefault="00850FB1" w:rsidP="00D833EE">
      <w:pPr>
        <w:pStyle w:val="Default"/>
        <w:spacing w:before="120"/>
        <w:jc w:val="both"/>
        <w:rPr>
          <w:color w:val="auto"/>
        </w:rPr>
      </w:pPr>
      <w:r w:rsidRPr="005B6417">
        <w:rPr>
          <w:color w:val="auto"/>
        </w:rPr>
        <w:t>Депонент, подавший в Депозитарий Указание на участие в Корпоративном действии, может подать в Депозитарий указание об отмене участия в Корпоративном действии, также составленное по форме Приложения № 16 к Условиям, с соблюдением установленных сроков.</w:t>
      </w:r>
    </w:p>
    <w:p w14:paraId="6534DD2B" w14:textId="77777777" w:rsidR="00850FB1" w:rsidRPr="005B6417" w:rsidRDefault="00850FB1" w:rsidP="00D833EE">
      <w:pPr>
        <w:pStyle w:val="Default"/>
        <w:spacing w:before="120"/>
        <w:jc w:val="both"/>
        <w:rPr>
          <w:color w:val="auto"/>
        </w:rPr>
      </w:pPr>
      <w:r w:rsidRPr="005B6417">
        <w:rPr>
          <w:color w:val="auto"/>
        </w:rPr>
        <w:t>Депозитарий взаимодействует с регистратором, где Депозитарию открыт лицевой счет номинального держателя, или с депозитарием-корреспондентом, где Депозитарию открыт счет депо номинального держателя, для обеспечения депонентам возможности реализовать их права.</w:t>
      </w:r>
    </w:p>
    <w:p w14:paraId="3815BA73" w14:textId="77777777" w:rsidR="00850FB1" w:rsidRPr="005B6417" w:rsidRDefault="00850FB1" w:rsidP="00D833EE">
      <w:pPr>
        <w:pStyle w:val="Default"/>
        <w:spacing w:before="120"/>
        <w:jc w:val="both"/>
        <w:rPr>
          <w:i/>
          <w:color w:val="auto"/>
        </w:rPr>
      </w:pPr>
      <w:r w:rsidRPr="005B6417">
        <w:rPr>
          <w:color w:val="auto"/>
        </w:rPr>
        <w:t>4.16.1.</w:t>
      </w:r>
      <w:r w:rsidRPr="005B6417">
        <w:rPr>
          <w:i/>
          <w:color w:val="auto"/>
        </w:rPr>
        <w:t xml:space="preserve"> Реализация преимущественного права приобретения ценных бумаг акционером (ст. 40 ФЗ «Об акционерных обществах).</w:t>
      </w:r>
    </w:p>
    <w:p w14:paraId="349EA2F9" w14:textId="77777777" w:rsidR="00850FB1" w:rsidRPr="005B6417" w:rsidRDefault="00850FB1" w:rsidP="00D833EE">
      <w:pPr>
        <w:pStyle w:val="Default"/>
        <w:spacing w:before="120"/>
        <w:jc w:val="both"/>
        <w:rPr>
          <w:color w:val="auto"/>
        </w:rPr>
      </w:pPr>
      <w:r w:rsidRPr="005B6417">
        <w:rPr>
          <w:color w:val="auto"/>
        </w:rPr>
        <w:t>Депонент подает в Депозитарий Указание на участие в Корпоративном действии.</w:t>
      </w:r>
    </w:p>
    <w:p w14:paraId="44DEF217" w14:textId="77777777" w:rsidR="00850FB1" w:rsidRPr="005B6417" w:rsidRDefault="00850FB1" w:rsidP="00D833EE">
      <w:pPr>
        <w:pStyle w:val="Default"/>
        <w:spacing w:before="120"/>
        <w:jc w:val="both"/>
        <w:rPr>
          <w:color w:val="auto"/>
        </w:rPr>
      </w:pPr>
      <w:r w:rsidRPr="005B6417">
        <w:rPr>
          <w:color w:val="auto"/>
        </w:rPr>
        <w:t>Если сообщение о корпоративном действии содержит информацию о цене приобретаемых ценных бумаг, то Депонент производит оплату по указанным реквизитам и одновременно с Указанием на участие в Корпоративном действии представляет в Депозитарий копию платежного документа.</w:t>
      </w:r>
    </w:p>
    <w:p w14:paraId="37FA28B5" w14:textId="77777777" w:rsidR="00850FB1" w:rsidRPr="005B6417" w:rsidRDefault="00850FB1" w:rsidP="00D833EE">
      <w:pPr>
        <w:pStyle w:val="Default"/>
        <w:spacing w:before="120"/>
        <w:jc w:val="both"/>
        <w:rPr>
          <w:color w:val="auto"/>
        </w:rPr>
      </w:pPr>
      <w:r w:rsidRPr="005B6417">
        <w:rPr>
          <w:color w:val="auto"/>
        </w:rPr>
        <w:t xml:space="preserve">Если сообщение о корпоративном действии не содержит информации о цене приобретаемых ценных бумаг, то Депонент подает в Депозитарий Указание на участие в Корпоративном </w:t>
      </w:r>
      <w:r w:rsidRPr="005B6417">
        <w:rPr>
          <w:color w:val="auto"/>
        </w:rPr>
        <w:lastRenderedPageBreak/>
        <w:t>действии. Депонент оплачивает ценные бумаги после объявления эмитентом цены приобретения и предоставляет в Депозитарий копию платежного документа.</w:t>
      </w:r>
    </w:p>
    <w:p w14:paraId="12F8851E" w14:textId="77777777" w:rsidR="00850FB1" w:rsidRPr="005B6417" w:rsidRDefault="00850FB1" w:rsidP="00D833EE">
      <w:pPr>
        <w:pStyle w:val="Default"/>
        <w:spacing w:before="120"/>
        <w:jc w:val="both"/>
        <w:rPr>
          <w:color w:val="auto"/>
        </w:rPr>
      </w:pPr>
      <w:r w:rsidRPr="005B6417">
        <w:rPr>
          <w:color w:val="auto"/>
        </w:rPr>
        <w:t>Депозитарий передает информацию (волеизъявление Депонента) регистратору или депозитарию-корреспонденту.</w:t>
      </w:r>
    </w:p>
    <w:p w14:paraId="63178FCF" w14:textId="77777777" w:rsidR="00850FB1" w:rsidRPr="005B6417" w:rsidRDefault="00850FB1" w:rsidP="00D833EE">
      <w:pPr>
        <w:pStyle w:val="Default"/>
        <w:spacing w:before="120"/>
        <w:jc w:val="both"/>
        <w:rPr>
          <w:color w:val="auto"/>
        </w:rPr>
      </w:pPr>
      <w:r w:rsidRPr="005B6417">
        <w:rPr>
          <w:color w:val="auto"/>
        </w:rPr>
        <w:t>Регистратор или депозитарий-корреспондент зачисляет ценные бумаги на счет Депозитария и направляет Депозитарию информацию об удовлетворении заявки. Депозитарий зачисляет ценные бумаги на счет депо Депонента в соответствии с отчетом об удовлетворении заявки Депонента.</w:t>
      </w:r>
    </w:p>
    <w:p w14:paraId="19F4F615" w14:textId="77777777" w:rsidR="00850FB1" w:rsidRPr="005B6417" w:rsidRDefault="00850FB1" w:rsidP="00DD47DA">
      <w:pPr>
        <w:pStyle w:val="Default"/>
        <w:keepNext/>
        <w:spacing w:before="120"/>
        <w:jc w:val="both"/>
        <w:rPr>
          <w:i/>
          <w:color w:val="auto"/>
        </w:rPr>
      </w:pPr>
      <w:r w:rsidRPr="005B6417">
        <w:rPr>
          <w:color w:val="auto"/>
        </w:rPr>
        <w:t>4.16.2.</w:t>
      </w:r>
      <w:r w:rsidRPr="005B6417">
        <w:rPr>
          <w:i/>
          <w:color w:val="auto"/>
        </w:rPr>
        <w:t xml:space="preserve"> Приобретение/выкуп ценных бумаг обществом.</w:t>
      </w:r>
    </w:p>
    <w:p w14:paraId="65913D19" w14:textId="77777777" w:rsidR="00850FB1" w:rsidRPr="005B6417" w:rsidRDefault="00850FB1" w:rsidP="00D833EE">
      <w:pPr>
        <w:pStyle w:val="Default"/>
        <w:spacing w:before="120"/>
        <w:jc w:val="both"/>
        <w:rPr>
          <w:color w:val="auto"/>
        </w:rPr>
      </w:pPr>
      <w:r w:rsidRPr="005B6417">
        <w:rPr>
          <w:color w:val="auto"/>
        </w:rPr>
        <w:t>Приобретение ценных бумаг обществом (ст. 72 ФЗ «Об акционерных обществах»), выкуп акций обществом по требованию акционеров (ст. 75 ФЗ «Об акционерных обществах»).</w:t>
      </w:r>
    </w:p>
    <w:p w14:paraId="0FE1CE23" w14:textId="77777777" w:rsidR="00850FB1" w:rsidRPr="005B6417" w:rsidRDefault="00850FB1" w:rsidP="00D833EE">
      <w:pPr>
        <w:pStyle w:val="Default"/>
        <w:spacing w:before="120"/>
        <w:jc w:val="both"/>
        <w:rPr>
          <w:color w:val="auto"/>
        </w:rPr>
      </w:pPr>
      <w:r w:rsidRPr="005B6417">
        <w:rPr>
          <w:color w:val="auto"/>
        </w:rPr>
        <w:t>Депонент подает в Депозитарий Указание на участие в Корпоративном действии.</w:t>
      </w:r>
    </w:p>
    <w:p w14:paraId="64ADD753" w14:textId="77777777" w:rsidR="00850FB1" w:rsidRPr="005B6417" w:rsidRDefault="00850FB1" w:rsidP="00D833EE">
      <w:pPr>
        <w:pStyle w:val="Default"/>
        <w:spacing w:before="120"/>
        <w:jc w:val="both"/>
        <w:rPr>
          <w:color w:val="auto"/>
        </w:rPr>
      </w:pPr>
      <w:r w:rsidRPr="005B6417">
        <w:rPr>
          <w:color w:val="auto"/>
        </w:rPr>
        <w:t>Депозитарий блокирует ценные бумаги Депонента в соответствии с Указанием на участие в Корпоративном действии, после чего передает информацию (волеизъявление Депонента) регистратору или депозитарию-корреспонденту.</w:t>
      </w:r>
    </w:p>
    <w:p w14:paraId="7C2A7758" w14:textId="77777777" w:rsidR="00850FB1" w:rsidRPr="005B6417" w:rsidRDefault="00850FB1" w:rsidP="00D833EE">
      <w:pPr>
        <w:pStyle w:val="Default"/>
        <w:spacing w:before="120"/>
        <w:jc w:val="both"/>
        <w:rPr>
          <w:color w:val="auto"/>
        </w:rPr>
      </w:pPr>
      <w:r w:rsidRPr="005B6417">
        <w:rPr>
          <w:color w:val="auto"/>
        </w:rPr>
        <w:t>Если местом хранения ценных бумаг является регистратор, Депозитарий:</w:t>
      </w:r>
    </w:p>
    <w:p w14:paraId="04317644"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получает от регистратора выписку из утвержденного советом директоров (наблюдательным советом) общества отчета об итогах предъявления требований акционеров о выкупе акций и денежные средства за выкупаемые акции;</w:t>
      </w:r>
    </w:p>
    <w:p w14:paraId="7892B596"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подает распоряжение регистратору о списании ценных бумаг на счет общества в количестве, указанном в выписке из отчета об итогах предъявления требований акционеров не позднее двух рабочих дней после получения денежных средств;</w:t>
      </w:r>
    </w:p>
    <w:p w14:paraId="2F4D461C"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направляет денежные средства Депоненту не позднее следующего дня после подачи распоряжения регистратору;</w:t>
      </w:r>
    </w:p>
    <w:p w14:paraId="42877B82"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после получения отчетов от регистратора снимает ограничения и списывает акции со счета депо Депонента без его поручения (служебное поручение Депозитария) в количестве, указанном в выписке из отчета об итогах предъявления требований акционеров.</w:t>
      </w:r>
    </w:p>
    <w:p w14:paraId="629A142C" w14:textId="77777777" w:rsidR="00850FB1" w:rsidRPr="005B6417" w:rsidRDefault="00850FB1" w:rsidP="00D833EE">
      <w:pPr>
        <w:pStyle w:val="Default"/>
        <w:spacing w:before="120"/>
        <w:jc w:val="both"/>
        <w:rPr>
          <w:color w:val="auto"/>
        </w:rPr>
      </w:pPr>
      <w:r w:rsidRPr="005B6417">
        <w:rPr>
          <w:color w:val="auto"/>
        </w:rPr>
        <w:t xml:space="preserve">Если местом хранения ценных бумаг является депозитарий-корреспондент, Депозитарий: </w:t>
      </w:r>
    </w:p>
    <w:p w14:paraId="4C04D60B"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 xml:space="preserve">получает от депозитария-корреспондента выписку из отчета об итогах предъявления требований акционеров о выкупе акций и денежные средства за выкупаемые акции, </w:t>
      </w:r>
    </w:p>
    <w:p w14:paraId="709439B6"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 xml:space="preserve">перечисляет денежные средства Депоненту не позднее следующего дня после их получения </w:t>
      </w:r>
    </w:p>
    <w:p w14:paraId="0176F388"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после получения из депозитария-корреспондента отчетов снимает ограничения со всех блокированных бумаг и списывает ценные бумаги со счета Депо депонента без его поручения (служебное поручение Депозитария) в количестве, указанном в выписке из отчета об итогах предъявления требований акционеров.</w:t>
      </w:r>
    </w:p>
    <w:p w14:paraId="4B6957FC" w14:textId="77777777" w:rsidR="00850FB1" w:rsidRPr="005B6417" w:rsidRDefault="00850FB1" w:rsidP="00D833EE">
      <w:pPr>
        <w:pStyle w:val="Default"/>
        <w:spacing w:before="120"/>
        <w:jc w:val="both"/>
        <w:rPr>
          <w:i/>
          <w:color w:val="auto"/>
        </w:rPr>
      </w:pPr>
      <w:r w:rsidRPr="005B6417">
        <w:rPr>
          <w:color w:val="auto"/>
        </w:rPr>
        <w:t>4.16.3.</w:t>
      </w:r>
      <w:r w:rsidRPr="005B6417">
        <w:rPr>
          <w:i/>
          <w:color w:val="auto"/>
        </w:rPr>
        <w:t xml:space="preserve"> Добровольное/обязательное предложение.</w:t>
      </w:r>
    </w:p>
    <w:p w14:paraId="23614580" w14:textId="77777777" w:rsidR="00850FB1" w:rsidRPr="005B6417" w:rsidRDefault="00850FB1" w:rsidP="00D833EE">
      <w:pPr>
        <w:pStyle w:val="Default"/>
        <w:spacing w:before="120"/>
        <w:jc w:val="both"/>
        <w:rPr>
          <w:color w:val="auto"/>
        </w:rPr>
      </w:pPr>
      <w:r w:rsidRPr="005B6417">
        <w:rPr>
          <w:color w:val="auto"/>
        </w:rPr>
        <w:t>Добровольное предложение о приобретении акций (ст. 84.1 ФЗ «Об акционерных обществах»), обязательное предложение о приобретении акций (ст. 84.2 ФЗ «Об акционерных обществах»).</w:t>
      </w:r>
    </w:p>
    <w:p w14:paraId="65B41477" w14:textId="77777777" w:rsidR="00850FB1" w:rsidRPr="005B6417" w:rsidRDefault="00850FB1" w:rsidP="00D833EE">
      <w:pPr>
        <w:pStyle w:val="Default"/>
        <w:spacing w:before="120"/>
        <w:jc w:val="both"/>
        <w:rPr>
          <w:color w:val="auto"/>
        </w:rPr>
      </w:pPr>
      <w:r w:rsidRPr="005B6417">
        <w:rPr>
          <w:color w:val="auto"/>
        </w:rPr>
        <w:t>Депонент, желающий участвовать в добровольном или обязательном предложении, должен передать ценные бумаги свободными от любых прав третьих лиц (пункт 7 ст. 84.3 ФЗ «Об акционерных обществах»).</w:t>
      </w:r>
    </w:p>
    <w:p w14:paraId="488218AF" w14:textId="77777777" w:rsidR="00850FB1" w:rsidRPr="005B6417" w:rsidRDefault="00850FB1" w:rsidP="00D833EE">
      <w:pPr>
        <w:pStyle w:val="Default"/>
        <w:spacing w:before="120"/>
        <w:jc w:val="both"/>
        <w:rPr>
          <w:color w:val="auto"/>
        </w:rPr>
      </w:pPr>
      <w:r w:rsidRPr="005B6417">
        <w:rPr>
          <w:color w:val="auto"/>
        </w:rPr>
        <w:t>Депонент подает в Депозитарий Указание на участие в Корпоративном действии.</w:t>
      </w:r>
    </w:p>
    <w:p w14:paraId="41F9CA4A" w14:textId="77777777" w:rsidR="00850FB1" w:rsidRPr="005B6417" w:rsidRDefault="00850FB1" w:rsidP="00D833EE">
      <w:pPr>
        <w:pStyle w:val="Default"/>
        <w:spacing w:before="120"/>
        <w:jc w:val="both"/>
        <w:rPr>
          <w:color w:val="auto"/>
        </w:rPr>
      </w:pPr>
      <w:r w:rsidRPr="005B6417">
        <w:rPr>
          <w:color w:val="auto"/>
        </w:rPr>
        <w:lastRenderedPageBreak/>
        <w:t>Депозитарий блокирует ценные бумаги Депонента в соответствии с Указанием на участие в Корпоративном действии, после чего передает информацию (волеизъявление Депонента) регистратору или депозитарию-корреспонденту.</w:t>
      </w:r>
    </w:p>
    <w:p w14:paraId="26D2551F" w14:textId="77777777" w:rsidR="00850FB1" w:rsidRPr="005B6417" w:rsidRDefault="00850FB1" w:rsidP="00D833EE">
      <w:pPr>
        <w:pStyle w:val="Default"/>
        <w:spacing w:before="120"/>
        <w:jc w:val="both"/>
        <w:rPr>
          <w:color w:val="auto"/>
        </w:rPr>
      </w:pPr>
      <w:r w:rsidRPr="005B6417">
        <w:rPr>
          <w:color w:val="auto"/>
        </w:rPr>
        <w:t>Если местом хранения ценных бумаг является регистратор, Депозитарий:</w:t>
      </w:r>
    </w:p>
    <w:p w14:paraId="6E1850BD"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получает от Регистратора выписку из отчета об итогах принятия предложений о выкупе акций и денежные средств за выкупаемые акции;</w:t>
      </w:r>
    </w:p>
    <w:p w14:paraId="35DE51A1"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подает распоряжение регистратору о списании ценных бумаг на счет выкупающего лица в количестве, указанном в выписке из отчета об итогах принятия предложений о выкупе;</w:t>
      </w:r>
    </w:p>
    <w:p w14:paraId="2CEE67C7"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направляет денежные средства Депоненту не позднее следующего дня после подачи распоряжения регистратору;</w:t>
      </w:r>
    </w:p>
    <w:p w14:paraId="51101269"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после получения отчетов от регистратора снимает ограничения и списывает акции со счета депо Депонента без его поручения (служебное поручение Депозитария).</w:t>
      </w:r>
    </w:p>
    <w:p w14:paraId="709F2D2B" w14:textId="77777777" w:rsidR="00850FB1" w:rsidRPr="005B6417" w:rsidRDefault="00850FB1" w:rsidP="00D833EE">
      <w:pPr>
        <w:pStyle w:val="Default"/>
        <w:spacing w:before="120"/>
        <w:jc w:val="both"/>
        <w:rPr>
          <w:color w:val="auto"/>
        </w:rPr>
      </w:pPr>
      <w:r w:rsidRPr="005B6417">
        <w:rPr>
          <w:color w:val="auto"/>
        </w:rPr>
        <w:t>Если местом хранения ценных бумаг является депозитарий-корреспондент, Депозитарий:</w:t>
      </w:r>
    </w:p>
    <w:p w14:paraId="2594C176"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получает от депозитария-корреспондента выписку из отчета об удовлетворении требований и денежные средства;</w:t>
      </w:r>
    </w:p>
    <w:p w14:paraId="56CE82A4"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перечисляет денежные средства Депоненту не позднее следующего дня после их получения;</w:t>
      </w:r>
    </w:p>
    <w:p w14:paraId="4B769EF3"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после получения из депозитария-корреспондента отчетов снимает ограничения со всех блокированных бумаг и списывает ценные бумаги со счета депо Депонента без его поручения (служебное поручение Депозитария) в количестве, указанном в выписке из отчета об итогах предъявления требований акционеров.</w:t>
      </w:r>
    </w:p>
    <w:p w14:paraId="20BCB429" w14:textId="77777777" w:rsidR="00850FB1" w:rsidRPr="005B6417" w:rsidRDefault="00850FB1" w:rsidP="00D833EE">
      <w:pPr>
        <w:pStyle w:val="Default"/>
        <w:spacing w:before="120"/>
        <w:jc w:val="both"/>
        <w:rPr>
          <w:i/>
          <w:color w:val="auto"/>
        </w:rPr>
      </w:pPr>
      <w:r w:rsidRPr="005B6417">
        <w:rPr>
          <w:color w:val="auto"/>
        </w:rPr>
        <w:t>4.16.4.</w:t>
      </w:r>
      <w:r w:rsidRPr="005B6417">
        <w:rPr>
          <w:i/>
          <w:color w:val="auto"/>
        </w:rPr>
        <w:t xml:space="preserve"> Обязательный выкуп акций по требованию владельца более 95 % акций (ст. 84.8 ФЗ «Об акционерных обществах»)</w:t>
      </w:r>
    </w:p>
    <w:p w14:paraId="0258413F" w14:textId="77777777" w:rsidR="00850FB1" w:rsidRPr="005B6417" w:rsidRDefault="00850FB1" w:rsidP="00D833EE">
      <w:pPr>
        <w:pStyle w:val="Default"/>
        <w:spacing w:before="120"/>
        <w:jc w:val="both"/>
        <w:rPr>
          <w:color w:val="auto"/>
        </w:rPr>
      </w:pPr>
      <w:r w:rsidRPr="005B6417">
        <w:rPr>
          <w:color w:val="auto"/>
        </w:rPr>
        <w:t>Проведение указанного Корпоративного действия не требует от Депонента подачи Указания на участие в Корпоративном действии в Депозитарий.</w:t>
      </w:r>
    </w:p>
    <w:p w14:paraId="0ECBB1C8" w14:textId="77777777" w:rsidR="00850FB1" w:rsidRPr="005B6417" w:rsidRDefault="00850FB1" w:rsidP="00D833EE">
      <w:pPr>
        <w:pStyle w:val="Default"/>
        <w:spacing w:before="120"/>
        <w:jc w:val="both"/>
        <w:rPr>
          <w:color w:val="auto"/>
        </w:rPr>
      </w:pPr>
      <w:r w:rsidRPr="005B6417">
        <w:rPr>
          <w:color w:val="auto"/>
        </w:rPr>
        <w:t>Депозитарий при получении отчетов от регистратора или депозитария-корреспондента о блокировании ценных бумаг, списании ценных бумаг со счета Депозитария-номинального держателя осуществляет блокировку ценных бумаг и списание ценных бумаг Депонента в установленные законодательством сроки.</w:t>
      </w:r>
    </w:p>
    <w:p w14:paraId="376FF95C" w14:textId="77777777" w:rsidR="00850FB1" w:rsidRPr="005B6417" w:rsidRDefault="00850FB1" w:rsidP="00D833EE">
      <w:pPr>
        <w:pStyle w:val="Default"/>
        <w:spacing w:before="120"/>
        <w:jc w:val="both"/>
        <w:rPr>
          <w:i/>
          <w:color w:val="auto"/>
        </w:rPr>
      </w:pPr>
      <w:r w:rsidRPr="005B6417">
        <w:rPr>
          <w:color w:val="auto"/>
        </w:rPr>
        <w:t>Полученные от регистратора или депозитария-корреспондента денежные средства Депозитарий направляет Депоненту не позднее следующего рабочего дня после получения денежных средств от регистратора или депозитария-корреспондента.</w:t>
      </w:r>
    </w:p>
    <w:p w14:paraId="5DBE15A3" w14:textId="77777777" w:rsidR="00850FB1" w:rsidRPr="005B6417" w:rsidRDefault="00850FB1" w:rsidP="00D833EE">
      <w:pPr>
        <w:pStyle w:val="Default"/>
        <w:spacing w:before="120"/>
        <w:jc w:val="both"/>
        <w:rPr>
          <w:i/>
          <w:color w:val="auto"/>
        </w:rPr>
      </w:pPr>
      <w:r w:rsidRPr="005B6417">
        <w:rPr>
          <w:color w:val="auto"/>
        </w:rPr>
        <w:t>4.16.5.</w:t>
      </w:r>
      <w:r w:rsidRPr="005B6417">
        <w:rPr>
          <w:i/>
          <w:color w:val="auto"/>
        </w:rPr>
        <w:t xml:space="preserve"> Выкуп / досрочное погашение облигаций с обязательным централизованным хранением.</w:t>
      </w:r>
    </w:p>
    <w:p w14:paraId="6050F889" w14:textId="77777777" w:rsidR="00850FB1" w:rsidRPr="005B6417" w:rsidRDefault="00850FB1" w:rsidP="00D833EE">
      <w:pPr>
        <w:pStyle w:val="Default"/>
        <w:spacing w:before="120"/>
        <w:jc w:val="both"/>
        <w:rPr>
          <w:color w:val="auto"/>
        </w:rPr>
      </w:pPr>
      <w:r w:rsidRPr="005B6417">
        <w:rPr>
          <w:color w:val="auto"/>
        </w:rPr>
        <w:t>В случаях, установленных законодательством РФ и Эмиссионными документами, Депонент может требовать выкупа/досрочного погашения облигаций с обязательным централизованным хранением.</w:t>
      </w:r>
    </w:p>
    <w:p w14:paraId="1D5B964F" w14:textId="77777777" w:rsidR="00850FB1" w:rsidRPr="005B6417" w:rsidRDefault="00850FB1" w:rsidP="00D833EE">
      <w:pPr>
        <w:pStyle w:val="Default"/>
        <w:spacing w:before="120"/>
        <w:jc w:val="both"/>
        <w:rPr>
          <w:color w:val="auto"/>
        </w:rPr>
      </w:pPr>
      <w:r w:rsidRPr="005B6417">
        <w:rPr>
          <w:color w:val="auto"/>
        </w:rPr>
        <w:t>Депонент подает в Депозитарий Указание на участие в Корпоративном действии в установленные сроки, Депозитарий передает волеизъявление Депонента депозитарию-корреспонденту, который взаимодействует с Эмитентом. В случае принятия Эмитентом предложения о выкупе/досрочном погашении в Депозитарий поступает Уведомление об удовлетворении требования о выкупе/о досрочном погашении ценных бумаг. Депозитарий передает эту информацию Депоненту и, в случае необходимости, осуществляет действия по счету депо Депонента по зачислению/списанию ценных бумаг в соответствии с Условиями.</w:t>
      </w:r>
    </w:p>
    <w:p w14:paraId="5DA215CF" w14:textId="77777777" w:rsidR="00850FB1" w:rsidRPr="005B6417" w:rsidRDefault="00850FB1" w:rsidP="008458DC">
      <w:pPr>
        <w:pStyle w:val="Default"/>
        <w:spacing w:before="120"/>
        <w:jc w:val="both"/>
        <w:rPr>
          <w:color w:val="auto"/>
        </w:rPr>
      </w:pPr>
      <w:r w:rsidRPr="005B6417">
        <w:rPr>
          <w:color w:val="auto"/>
        </w:rPr>
        <w:t xml:space="preserve">4.16.6. Для участия Депонента в иных Корпоративных действиях в соответствии с условиями, объявленными Эмитентом ценных бумаг, Депонент подает в Депозитарий Указание в установленные сроки. Депозитарий передает волеизъявление Депонента депозитарию-корреспонденту, который взаимодействует с Эмитентом или вышестоящим </w:t>
      </w:r>
      <w:r w:rsidRPr="005B6417">
        <w:rPr>
          <w:color w:val="auto"/>
        </w:rPr>
        <w:lastRenderedPageBreak/>
        <w:t>депозитарием. После получения Депозитарием Уведомления/Отчета о совершения корпоративного действия, Депозитарий передает эту информацию Депоненту и, в случае необходимости, осуществляет действия по счету депо Депонента по зачислению/списанию ценных бумаг в соответствии с Условиями.</w:t>
      </w:r>
    </w:p>
    <w:p w14:paraId="2E2BA07C" w14:textId="77777777" w:rsidR="00850FB1" w:rsidRPr="005B6417" w:rsidRDefault="00850FB1" w:rsidP="00AF7F57">
      <w:pPr>
        <w:pStyle w:val="ConsPlusNormal"/>
        <w:jc w:val="both"/>
        <w:rPr>
          <w:rFonts w:ascii="Times New Roman" w:hAnsi="Times New Roman" w:cs="Times New Roman"/>
          <w:sz w:val="24"/>
          <w:szCs w:val="24"/>
        </w:rPr>
      </w:pPr>
    </w:p>
    <w:p w14:paraId="5AB8794E" w14:textId="77777777" w:rsidR="00850FB1" w:rsidRPr="005B6417" w:rsidRDefault="00850FB1" w:rsidP="008458DC">
      <w:pPr>
        <w:pStyle w:val="7"/>
        <w:rPr>
          <w:sz w:val="28"/>
          <w:szCs w:val="28"/>
          <w:u w:val="single"/>
        </w:rPr>
      </w:pPr>
      <w:bookmarkStart w:id="46" w:name="Par3"/>
      <w:bookmarkStart w:id="47" w:name="Par4"/>
      <w:bookmarkStart w:id="48" w:name="Par14"/>
      <w:bookmarkStart w:id="49" w:name="Par18"/>
      <w:bookmarkStart w:id="50" w:name="_Toc473645130"/>
      <w:bookmarkEnd w:id="46"/>
      <w:bookmarkEnd w:id="47"/>
      <w:bookmarkEnd w:id="48"/>
      <w:bookmarkEnd w:id="49"/>
      <w:r w:rsidRPr="005B6417">
        <w:rPr>
          <w:sz w:val="28"/>
          <w:szCs w:val="28"/>
          <w:u w:val="single"/>
        </w:rPr>
        <w:t>4.17. Отмена/изменение поручения.</w:t>
      </w:r>
      <w:bookmarkEnd w:id="50"/>
    </w:p>
    <w:p w14:paraId="72129161" w14:textId="77777777" w:rsidR="00850FB1" w:rsidRPr="005B6417" w:rsidRDefault="00850FB1" w:rsidP="008458DC">
      <w:pPr>
        <w:pStyle w:val="Default"/>
        <w:spacing w:before="120"/>
        <w:jc w:val="both"/>
        <w:rPr>
          <w:color w:val="auto"/>
        </w:rPr>
      </w:pPr>
      <w:r w:rsidRPr="005B6417">
        <w:rPr>
          <w:color w:val="auto"/>
        </w:rPr>
        <w:t xml:space="preserve">4.17.1. </w:t>
      </w:r>
      <w:r w:rsidRPr="005B6417">
        <w:rPr>
          <w:i/>
          <w:color w:val="auto"/>
        </w:rPr>
        <w:t>Содержание операции</w:t>
      </w:r>
      <w:r w:rsidRPr="005B6417">
        <w:rPr>
          <w:color w:val="auto"/>
        </w:rPr>
        <w:t>.</w:t>
      </w:r>
    </w:p>
    <w:p w14:paraId="4D603398" w14:textId="77777777" w:rsidR="00850FB1" w:rsidRPr="005B6417" w:rsidRDefault="00850FB1" w:rsidP="008458DC">
      <w:pPr>
        <w:pStyle w:val="Default"/>
        <w:spacing w:before="120"/>
        <w:jc w:val="both"/>
        <w:rPr>
          <w:color w:val="auto"/>
        </w:rPr>
      </w:pPr>
      <w:r w:rsidRPr="005B6417">
        <w:rPr>
          <w:color w:val="auto"/>
        </w:rPr>
        <w:t>Депонент или уполномоченное им лицо может подать поручение об отмене/изменении поручения, поданного им ранее, в течение срока исполнения отменяемого/изменяемого поручения, но не позднее дня его фактического исполнения. Если подлежащее отмене/изменению поручение будет к тому времени исполнено, либо его исполнение технически не может быть прекращено, поручение об отмене/изменении поручения Депозитарием не исполняется.</w:t>
      </w:r>
    </w:p>
    <w:p w14:paraId="7EA823B5" w14:textId="77777777" w:rsidR="00850FB1" w:rsidRPr="005B6417" w:rsidRDefault="00850FB1" w:rsidP="008458DC">
      <w:pPr>
        <w:pStyle w:val="Default"/>
        <w:spacing w:before="120"/>
        <w:jc w:val="both"/>
        <w:rPr>
          <w:color w:val="auto"/>
        </w:rPr>
      </w:pPr>
      <w:r w:rsidRPr="005B6417">
        <w:rPr>
          <w:color w:val="auto"/>
        </w:rPr>
        <w:t>Изменение поручения представляет собой операцию по одновременной подаче Депонентом Депозитарию поручения об отмене поручения и нового поручения на совершение депозитарной операции.</w:t>
      </w:r>
    </w:p>
    <w:p w14:paraId="136EE0A0" w14:textId="77777777" w:rsidR="00850FB1" w:rsidRPr="005B6417" w:rsidRDefault="00850FB1" w:rsidP="008458DC">
      <w:pPr>
        <w:pStyle w:val="Default"/>
        <w:spacing w:before="120"/>
        <w:jc w:val="both"/>
        <w:rPr>
          <w:color w:val="auto"/>
        </w:rPr>
      </w:pPr>
      <w:r w:rsidRPr="005B6417">
        <w:rPr>
          <w:color w:val="auto"/>
        </w:rPr>
        <w:t>Время подачи лицом поручения об отмене/изменении ранее поданного поручения определяется следующим образом:</w:t>
      </w:r>
    </w:p>
    <w:p w14:paraId="1FAC15FF"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Документы от Депонента считаются принятыми в текущий рабочий день, если они поступили в Депозитарий до 16:00 по московскому времени этого дня;</w:t>
      </w:r>
    </w:p>
    <w:p w14:paraId="27D49022"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Документы от Депонента, переданные в Депозитарий после 16:00 по московскому времени, считаются поданными следующим рабочим днем.</w:t>
      </w:r>
    </w:p>
    <w:p w14:paraId="20AA408B" w14:textId="77777777" w:rsidR="00850FB1" w:rsidRPr="005B6417" w:rsidRDefault="00850FB1" w:rsidP="008458DC">
      <w:pPr>
        <w:pStyle w:val="Default"/>
        <w:spacing w:before="120"/>
        <w:jc w:val="both"/>
        <w:rPr>
          <w:color w:val="auto"/>
        </w:rPr>
      </w:pPr>
      <w:r w:rsidRPr="005B6417">
        <w:rPr>
          <w:color w:val="auto"/>
        </w:rPr>
        <w:t xml:space="preserve">4.17.2. </w:t>
      </w:r>
      <w:r w:rsidRPr="005B6417">
        <w:rPr>
          <w:i/>
          <w:color w:val="auto"/>
        </w:rPr>
        <w:t>Инициаторами операции</w:t>
      </w:r>
      <w:r w:rsidRPr="005B6417">
        <w:rPr>
          <w:color w:val="auto"/>
        </w:rPr>
        <w:t xml:space="preserve"> могут являться:</w:t>
      </w:r>
    </w:p>
    <w:p w14:paraId="3E7AE651"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Депонент либо назначенный им Распорядитель/Оператор счета.</w:t>
      </w:r>
    </w:p>
    <w:p w14:paraId="0BE298C1" w14:textId="77777777" w:rsidR="00850FB1" w:rsidRPr="005B6417" w:rsidRDefault="00850FB1" w:rsidP="008458DC">
      <w:pPr>
        <w:pStyle w:val="Default"/>
        <w:spacing w:before="120"/>
        <w:jc w:val="both"/>
        <w:rPr>
          <w:color w:val="auto"/>
        </w:rPr>
      </w:pPr>
      <w:r w:rsidRPr="005B6417">
        <w:rPr>
          <w:color w:val="auto"/>
        </w:rPr>
        <w:t>Лицо, уполномоченное Депонентом на распоряжение счетом депо, может отменить поданное непосредственно Депонентом или другим его уполномоченным представителем поручение, только если это право прямо предусмотрено его полномочиями.</w:t>
      </w:r>
    </w:p>
    <w:p w14:paraId="0F0AEA1A" w14:textId="77777777" w:rsidR="00850FB1" w:rsidRPr="005B6417" w:rsidRDefault="00850FB1" w:rsidP="008458DC">
      <w:pPr>
        <w:pStyle w:val="Default"/>
        <w:spacing w:before="120"/>
        <w:jc w:val="both"/>
        <w:rPr>
          <w:color w:val="auto"/>
        </w:rPr>
      </w:pPr>
      <w:r w:rsidRPr="005B6417">
        <w:rPr>
          <w:color w:val="auto"/>
        </w:rPr>
        <w:t xml:space="preserve">4.17.3. </w:t>
      </w:r>
      <w:r w:rsidRPr="005B6417">
        <w:rPr>
          <w:i/>
          <w:color w:val="auto"/>
        </w:rPr>
        <w:t>Документом, инициирующим операцию</w:t>
      </w:r>
      <w:r w:rsidRPr="005B6417">
        <w:rPr>
          <w:color w:val="auto"/>
        </w:rPr>
        <w:t>, является:</w:t>
      </w:r>
    </w:p>
    <w:p w14:paraId="30C38D96"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Поручение Депонента по форме Приложения № 10 к Условиям (операция отмены ранее данного поручения);</w:t>
      </w:r>
    </w:p>
    <w:p w14:paraId="591B786D"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Поручение Депонента по форме Приложения № 10 к Условиям вместе с новым поручением Депонента на совершение депозитарной операции, подготовленным Депонентом по одной из форм, определяемых Приложениями №№ 3А, 3Б, 4А, 4Б, 4В, 5А, 5Б, 5В, 5Г, 6, 7, 8, 9, 10, 11А, 11Б к Условиям.</w:t>
      </w:r>
    </w:p>
    <w:p w14:paraId="0DE7CBA3" w14:textId="77777777" w:rsidR="00850FB1" w:rsidRPr="005B6417" w:rsidRDefault="00850FB1" w:rsidP="008458DC">
      <w:pPr>
        <w:pStyle w:val="Default"/>
        <w:spacing w:before="120"/>
        <w:jc w:val="both"/>
        <w:rPr>
          <w:color w:val="auto"/>
        </w:rPr>
      </w:pPr>
      <w:r w:rsidRPr="005B6417">
        <w:rPr>
          <w:color w:val="auto"/>
        </w:rPr>
        <w:t>4.17.4.</w:t>
      </w:r>
      <w:r w:rsidRPr="005B6417">
        <w:rPr>
          <w:i/>
          <w:color w:val="auto"/>
        </w:rPr>
        <w:t xml:space="preserve"> Срок исполнения операции. </w:t>
      </w:r>
      <w:r w:rsidRPr="005B6417">
        <w:rPr>
          <w:color w:val="auto"/>
        </w:rPr>
        <w:t>Срок исполнения поручения на отмену поручения равен сроку исполнения отменяемого поручения. Срок исполнения поручения об изменении поручения равен сумме срока исполнения отменяемого поручения и срока исполнения нового поручения на совершение депозитарной операции.</w:t>
      </w:r>
    </w:p>
    <w:p w14:paraId="107BDE1F" w14:textId="77777777" w:rsidR="00850FB1" w:rsidRPr="005B6417" w:rsidRDefault="00850FB1" w:rsidP="008458DC">
      <w:pPr>
        <w:pStyle w:val="Default"/>
        <w:spacing w:before="120"/>
        <w:jc w:val="both"/>
        <w:rPr>
          <w:color w:val="auto"/>
        </w:rPr>
      </w:pPr>
      <w:r w:rsidRPr="005B6417">
        <w:rPr>
          <w:color w:val="auto"/>
        </w:rPr>
        <w:t xml:space="preserve">4.17.5. </w:t>
      </w:r>
      <w:r w:rsidRPr="005B6417">
        <w:rPr>
          <w:i/>
          <w:color w:val="auto"/>
        </w:rPr>
        <w:t>Отчетом об исполнении операции</w:t>
      </w:r>
      <w:r w:rsidRPr="005B6417">
        <w:rPr>
          <w:color w:val="auto"/>
        </w:rPr>
        <w:t xml:space="preserve"> является уведомление с подписью уполномоченного лица Депозитария с проставлением печати Банка.</w:t>
      </w:r>
    </w:p>
    <w:p w14:paraId="7B04FDAF" w14:textId="77777777" w:rsidR="00850FB1" w:rsidRPr="005B6417" w:rsidRDefault="00850FB1" w:rsidP="00AF7F57">
      <w:pPr>
        <w:pStyle w:val="a7"/>
        <w:spacing w:before="60"/>
        <w:ind w:firstLine="0"/>
        <w:rPr>
          <w:sz w:val="24"/>
          <w:szCs w:val="24"/>
        </w:rPr>
      </w:pPr>
    </w:p>
    <w:p w14:paraId="09852C25" w14:textId="77777777" w:rsidR="00850FB1" w:rsidRPr="005B6417" w:rsidRDefault="00850FB1" w:rsidP="008458DC">
      <w:pPr>
        <w:pStyle w:val="7"/>
        <w:rPr>
          <w:sz w:val="28"/>
          <w:szCs w:val="28"/>
          <w:u w:val="single"/>
        </w:rPr>
      </w:pPr>
      <w:bookmarkStart w:id="51" w:name="_Toc473645131"/>
      <w:r w:rsidRPr="005B6417">
        <w:rPr>
          <w:sz w:val="28"/>
          <w:szCs w:val="28"/>
          <w:u w:val="single"/>
        </w:rPr>
        <w:t>4.18. Исправительные операции.</w:t>
      </w:r>
      <w:bookmarkEnd w:id="51"/>
    </w:p>
    <w:p w14:paraId="54FB4DCC" w14:textId="77777777" w:rsidR="00850FB1" w:rsidRPr="005B6417" w:rsidRDefault="00850FB1" w:rsidP="008458DC">
      <w:pPr>
        <w:pStyle w:val="Default"/>
        <w:spacing w:before="120"/>
        <w:jc w:val="both"/>
        <w:rPr>
          <w:color w:val="auto"/>
        </w:rPr>
      </w:pPr>
      <w:r w:rsidRPr="005B6417">
        <w:rPr>
          <w:color w:val="auto"/>
        </w:rPr>
        <w:t xml:space="preserve">4.18.1. </w:t>
      </w:r>
      <w:r w:rsidRPr="005B6417">
        <w:rPr>
          <w:i/>
          <w:color w:val="auto"/>
        </w:rPr>
        <w:t>Содержание операции</w:t>
      </w:r>
      <w:r w:rsidRPr="005B6417">
        <w:rPr>
          <w:color w:val="auto"/>
        </w:rPr>
        <w:t>.</w:t>
      </w:r>
    </w:p>
    <w:p w14:paraId="47E47A74" w14:textId="77777777" w:rsidR="00850FB1" w:rsidRPr="005B6417" w:rsidRDefault="00850FB1" w:rsidP="008458DC">
      <w:pPr>
        <w:pStyle w:val="Default"/>
        <w:spacing w:before="120"/>
        <w:jc w:val="both"/>
        <w:rPr>
          <w:color w:val="auto"/>
          <w:kern w:val="16"/>
        </w:rPr>
      </w:pPr>
      <w:r w:rsidRPr="005B6417">
        <w:rPr>
          <w:color w:val="auto"/>
        </w:rPr>
        <w:t>Исправительные</w:t>
      </w:r>
      <w:r w:rsidRPr="005B6417">
        <w:rPr>
          <w:color w:val="auto"/>
          <w:kern w:val="16"/>
        </w:rPr>
        <w:t xml:space="preserve"> операции представляют собой действия Депозитария по внесению исправительных записей в учетные регистры Депозитария.</w:t>
      </w:r>
    </w:p>
    <w:p w14:paraId="233A8AD6" w14:textId="77777777" w:rsidR="00850FB1" w:rsidRPr="005B6417" w:rsidRDefault="00850FB1" w:rsidP="008458DC">
      <w:pPr>
        <w:pStyle w:val="Default"/>
        <w:spacing w:before="120"/>
        <w:jc w:val="both"/>
        <w:rPr>
          <w:color w:val="auto"/>
          <w:kern w:val="16"/>
        </w:rPr>
      </w:pPr>
      <w:r w:rsidRPr="005B6417">
        <w:rPr>
          <w:color w:val="auto"/>
          <w:kern w:val="16"/>
        </w:rPr>
        <w:t xml:space="preserve">Исправительные операции по счету депо допускаются в случаях, если запись по счету депо внесена без поручения лица, которому открыт счет депо, либо без иного документа, являющегося основанием для проведения операции в реестре, или с нарушением условий, </w:t>
      </w:r>
      <w:r w:rsidRPr="005B6417">
        <w:rPr>
          <w:color w:val="auto"/>
          <w:kern w:val="16"/>
        </w:rPr>
        <w:lastRenderedPageBreak/>
        <w:t>содержащихся в таком поручении либо ином документе (запись, исправление которой допускается).</w:t>
      </w:r>
    </w:p>
    <w:p w14:paraId="17ECED4A" w14:textId="77777777" w:rsidR="00850FB1" w:rsidRPr="005B6417" w:rsidRDefault="00850FB1" w:rsidP="008458DC">
      <w:pPr>
        <w:pStyle w:val="Default"/>
        <w:spacing w:before="120"/>
        <w:jc w:val="both"/>
        <w:rPr>
          <w:color w:val="auto"/>
        </w:rPr>
      </w:pPr>
      <w:r w:rsidRPr="005B6417">
        <w:rPr>
          <w:color w:val="auto"/>
        </w:rPr>
        <w:t>4.</w:t>
      </w:r>
      <w:r w:rsidRPr="005B6417">
        <w:rPr>
          <w:color w:val="auto"/>
          <w:kern w:val="16"/>
        </w:rPr>
        <w:t>18</w:t>
      </w:r>
      <w:r w:rsidRPr="005B6417">
        <w:rPr>
          <w:color w:val="auto"/>
        </w:rPr>
        <w:t xml:space="preserve">.2. </w:t>
      </w:r>
      <w:r w:rsidRPr="005B6417">
        <w:rPr>
          <w:i/>
          <w:color w:val="auto"/>
        </w:rPr>
        <w:t>Инициатор операции</w:t>
      </w:r>
      <w:r w:rsidRPr="005B6417">
        <w:rPr>
          <w:color w:val="auto"/>
        </w:rPr>
        <w:t xml:space="preserve"> </w:t>
      </w:r>
    </w:p>
    <w:p w14:paraId="7757F68A" w14:textId="77777777" w:rsidR="00850FB1" w:rsidRPr="005B6417" w:rsidRDefault="00850FB1" w:rsidP="00D64C12">
      <w:pPr>
        <w:pStyle w:val="a7"/>
        <w:numPr>
          <w:ilvl w:val="0"/>
          <w:numId w:val="9"/>
        </w:numPr>
        <w:spacing w:before="0"/>
        <w:ind w:left="709" w:hanging="709"/>
        <w:rPr>
          <w:kern w:val="16"/>
          <w:sz w:val="24"/>
          <w:szCs w:val="24"/>
        </w:rPr>
      </w:pPr>
      <w:r w:rsidRPr="005B6417">
        <w:rPr>
          <w:sz w:val="24"/>
          <w:szCs w:val="24"/>
        </w:rPr>
        <w:t>Депозитарий</w:t>
      </w:r>
      <w:r w:rsidRPr="005B6417">
        <w:rPr>
          <w:kern w:val="16"/>
          <w:sz w:val="24"/>
          <w:szCs w:val="24"/>
        </w:rPr>
        <w:t>.</w:t>
      </w:r>
    </w:p>
    <w:p w14:paraId="0499F0FE" w14:textId="77777777" w:rsidR="00850FB1" w:rsidRPr="005B6417" w:rsidRDefault="00850FB1" w:rsidP="008458DC">
      <w:pPr>
        <w:pStyle w:val="Default"/>
        <w:spacing w:before="120"/>
        <w:jc w:val="both"/>
        <w:rPr>
          <w:color w:val="auto"/>
        </w:rPr>
      </w:pPr>
      <w:r w:rsidRPr="005B6417">
        <w:rPr>
          <w:color w:val="auto"/>
        </w:rPr>
        <w:t xml:space="preserve">4.18.3. </w:t>
      </w:r>
      <w:r w:rsidRPr="005B6417">
        <w:rPr>
          <w:i/>
          <w:color w:val="auto"/>
        </w:rPr>
        <w:t>Документ, инициирующий операцию</w:t>
      </w:r>
      <w:r w:rsidRPr="005B6417">
        <w:rPr>
          <w:color w:val="auto"/>
        </w:rPr>
        <w:t>:</w:t>
      </w:r>
    </w:p>
    <w:p w14:paraId="20BEE045" w14:textId="77777777" w:rsidR="00850FB1" w:rsidRPr="005B6417" w:rsidRDefault="00850FB1" w:rsidP="008458DC">
      <w:pPr>
        <w:pStyle w:val="Default"/>
        <w:spacing w:before="120"/>
        <w:jc w:val="both"/>
        <w:rPr>
          <w:color w:val="auto"/>
        </w:rPr>
      </w:pPr>
      <w:r w:rsidRPr="005B6417">
        <w:rPr>
          <w:color w:val="auto"/>
          <w:kern w:val="16"/>
        </w:rPr>
        <w:t xml:space="preserve">В </w:t>
      </w:r>
      <w:r w:rsidRPr="005B6417">
        <w:rPr>
          <w:color w:val="auto"/>
        </w:rPr>
        <w:t>случае выявления Депозитарием записи, исправление, которой допускается, Депозитарием в свободной форме составляется Протокол о содержании и причине допущенной ошибки. Протокол подписывается уполномоченным лицом Депозитария.</w:t>
      </w:r>
    </w:p>
    <w:p w14:paraId="55AE800C" w14:textId="77777777" w:rsidR="00850FB1" w:rsidRPr="005B6417" w:rsidRDefault="00850FB1" w:rsidP="008458DC">
      <w:pPr>
        <w:pStyle w:val="Default"/>
        <w:spacing w:before="120"/>
        <w:jc w:val="both"/>
        <w:rPr>
          <w:color w:val="auto"/>
          <w:kern w:val="16"/>
        </w:rPr>
      </w:pPr>
      <w:r w:rsidRPr="005B6417">
        <w:rPr>
          <w:color w:val="auto"/>
        </w:rPr>
        <w:t>Депозитарий в случае выявления ошибок в записи, исправление которой допускается, до окончания</w:t>
      </w:r>
      <w:r w:rsidRPr="005B6417">
        <w:rPr>
          <w:color w:val="auto"/>
          <w:kern w:val="16"/>
        </w:rPr>
        <w:t xml:space="preserve"> рабочего дня, следующего за днем внесения такой записи, и при условии, что лицу, которому открыт счет депо, не направлены отчет о проведенной операции или выписка по счету депо, отражающая ошибочные данные, вносит исправительные записи по соответствующему счету, необходимые для устранения ошибки.</w:t>
      </w:r>
    </w:p>
    <w:p w14:paraId="2273230E" w14:textId="77777777" w:rsidR="00850FB1" w:rsidRPr="005B6417" w:rsidRDefault="00850FB1" w:rsidP="008458DC">
      <w:pPr>
        <w:pStyle w:val="Default"/>
        <w:spacing w:before="120"/>
        <w:jc w:val="both"/>
        <w:rPr>
          <w:color w:val="auto"/>
          <w:kern w:val="16"/>
        </w:rPr>
      </w:pPr>
      <w:r w:rsidRPr="005B6417">
        <w:rPr>
          <w:color w:val="auto"/>
        </w:rPr>
        <w:t>Исправление</w:t>
      </w:r>
      <w:r w:rsidRPr="005B6417">
        <w:rPr>
          <w:color w:val="auto"/>
          <w:kern w:val="16"/>
        </w:rPr>
        <w:t xml:space="preserve"> ошибок проводится на основании служебного поручения Депозитария на проведение исправительной операции с указанием в качестве основания «Исправление ошибочной записи (Протокол № от «____» _______ 20_ г.). Поручение Депонента на проведение такой операции не требуется.</w:t>
      </w:r>
    </w:p>
    <w:p w14:paraId="361489A2" w14:textId="77777777" w:rsidR="00850FB1" w:rsidRPr="005B6417" w:rsidRDefault="00850FB1" w:rsidP="008458DC">
      <w:pPr>
        <w:pStyle w:val="Default"/>
        <w:spacing w:before="120"/>
        <w:jc w:val="both"/>
        <w:rPr>
          <w:color w:val="auto"/>
          <w:kern w:val="16"/>
        </w:rPr>
      </w:pPr>
      <w:r w:rsidRPr="005B6417">
        <w:rPr>
          <w:color w:val="auto"/>
          <w:kern w:val="16"/>
        </w:rPr>
        <w:t xml:space="preserve">В </w:t>
      </w:r>
      <w:r w:rsidRPr="005B6417">
        <w:rPr>
          <w:color w:val="auto"/>
        </w:rPr>
        <w:t>случае</w:t>
      </w:r>
      <w:r w:rsidRPr="005B6417">
        <w:rPr>
          <w:color w:val="auto"/>
          <w:kern w:val="16"/>
        </w:rPr>
        <w:t xml:space="preserve"> выявления ошибок в записи, исправление которой допускается, когда лицу, которому открыт счет депо, уже направлен или должен быть направлен отчет о проведенной операции или выписка по счету депо, отражающая ошибочные данные, Депозитарий вправе внести исправительные записи, необходимые для устранения ошибки, только с согласия лица, которому открыт счет депо, или иного лица по поручению которого или требованию которого исправительные записи могут быть внесены в соответствии с федеральными законами или договором. Данное согласие оформляется в произвольной форме и может быть передано Депозитарию способом, установленным при заполнении Анкеты Депонента.</w:t>
      </w:r>
    </w:p>
    <w:p w14:paraId="4CF0D282" w14:textId="77777777" w:rsidR="00850FB1" w:rsidRPr="005B6417" w:rsidRDefault="00850FB1" w:rsidP="008458DC">
      <w:pPr>
        <w:pStyle w:val="Default"/>
        <w:spacing w:before="120"/>
        <w:jc w:val="both"/>
        <w:rPr>
          <w:color w:val="auto"/>
          <w:kern w:val="16"/>
        </w:rPr>
      </w:pPr>
      <w:r w:rsidRPr="005B6417">
        <w:rPr>
          <w:color w:val="auto"/>
        </w:rPr>
        <w:t>Исправительные</w:t>
      </w:r>
      <w:r w:rsidRPr="005B6417">
        <w:rPr>
          <w:color w:val="auto"/>
          <w:kern w:val="16"/>
        </w:rPr>
        <w:t xml:space="preserve"> проводки подлежат регистрации в Журнале исправительных проводок.</w:t>
      </w:r>
    </w:p>
    <w:p w14:paraId="4DC8AA14" w14:textId="77777777" w:rsidR="00850FB1" w:rsidRPr="005B6417" w:rsidRDefault="00850FB1" w:rsidP="008458DC">
      <w:pPr>
        <w:pStyle w:val="Default"/>
        <w:spacing w:before="120"/>
        <w:jc w:val="both"/>
        <w:rPr>
          <w:color w:val="auto"/>
        </w:rPr>
      </w:pPr>
      <w:r w:rsidRPr="005B6417">
        <w:rPr>
          <w:color w:val="auto"/>
        </w:rPr>
        <w:t>Депоненту предоставляется отчет с приложением уведомления об обнаружении и исправлении ошибки. При выдаче Депоненту по запросу выписки со счета депо за период, в течение которого имела место ошибочная запись, дополнительно Депоненту Депозитарием выдается копия уведомления.</w:t>
      </w:r>
    </w:p>
    <w:p w14:paraId="2631ADD7" w14:textId="77777777" w:rsidR="00850FB1" w:rsidRPr="005B6417" w:rsidRDefault="00850FB1" w:rsidP="008458DC">
      <w:pPr>
        <w:pStyle w:val="Default"/>
        <w:spacing w:before="120"/>
        <w:jc w:val="both"/>
        <w:rPr>
          <w:color w:val="auto"/>
        </w:rPr>
      </w:pPr>
      <w:r w:rsidRPr="005B6417">
        <w:rPr>
          <w:color w:val="auto"/>
        </w:rPr>
        <w:t>4.18.4.</w:t>
      </w:r>
      <w:r w:rsidRPr="005B6417">
        <w:rPr>
          <w:i/>
          <w:color w:val="auto"/>
        </w:rPr>
        <w:t xml:space="preserve"> Срок исполнения операции – </w:t>
      </w:r>
      <w:r w:rsidRPr="005B6417">
        <w:rPr>
          <w:color w:val="auto"/>
        </w:rPr>
        <w:t>в день составления протокола.</w:t>
      </w:r>
    </w:p>
    <w:p w14:paraId="5AE6CC26" w14:textId="77777777" w:rsidR="00850FB1" w:rsidRPr="005B6417" w:rsidRDefault="00850FB1" w:rsidP="008458DC">
      <w:pPr>
        <w:pStyle w:val="Default"/>
        <w:spacing w:before="120"/>
        <w:jc w:val="both"/>
        <w:rPr>
          <w:color w:val="auto"/>
          <w:kern w:val="16"/>
        </w:rPr>
      </w:pPr>
      <w:r w:rsidRPr="005B6417">
        <w:rPr>
          <w:color w:val="auto"/>
          <w:kern w:val="16"/>
        </w:rPr>
        <w:t>4.18.5. Лицо, которому открыт счет депо для учета прав на ценные бумаги, обязано возвратить ценные бумаги, неосновательного приобретенные им в результате ошибок в записи по такому счету, или ценные бумаги, в которые они были конвертированы, а также передать полученные доходы и возместить убытки в соответствии с гражданским законодательством Российской Федерации. Депозитарий, как номинальный держатель, учитывает неосновательно зачисленные на его счет депо ценные бумаги на счете неустановленных лиц и обязан возвратить указанные ценные бумаги или ценные бумаги, в которые они конвертированы, на счет депо лица, с которого они были списаны, не позднее одного рабочего дня с момента получения соответствующих отчетных документов.</w:t>
      </w:r>
    </w:p>
    <w:p w14:paraId="6332ACBD" w14:textId="77777777" w:rsidR="00850FB1" w:rsidRPr="005B6417" w:rsidRDefault="00850FB1" w:rsidP="008458DC">
      <w:pPr>
        <w:pStyle w:val="Default"/>
        <w:spacing w:before="120"/>
        <w:jc w:val="both"/>
        <w:rPr>
          <w:color w:val="auto"/>
        </w:rPr>
      </w:pPr>
      <w:r w:rsidRPr="005B6417">
        <w:rPr>
          <w:color w:val="auto"/>
        </w:rPr>
        <w:t>4.18.6. В случае расхождения количества ценных бумаг Депозитарий не позднее рабочего дня, следующего за днем, когда нарушение было выявлено или должно было быть выявлено, обязан уведомить об этом Банк России и устранить нарушение. При этом в случае если количество ценных бумаг, учтенных Депозитарием на счетах депо, по которым осуществляется учет прав на ценные бумаги, и счете неустановленных лиц, стало больше количества таких же ценных бумаг, учтенных на лицевых счетах (счетах депо) номинального держателя, открытых Депозитарию у реестродержателя (депозитария-корреспондента), Депозитарий обязан:</w:t>
      </w:r>
    </w:p>
    <w:p w14:paraId="2A19ADD2" w14:textId="77777777" w:rsidR="00850FB1" w:rsidRPr="005B6417" w:rsidRDefault="00850FB1" w:rsidP="008458DC">
      <w:pPr>
        <w:pStyle w:val="Default"/>
        <w:spacing w:before="120"/>
        <w:jc w:val="both"/>
        <w:rPr>
          <w:color w:val="auto"/>
        </w:rPr>
      </w:pPr>
      <w:r w:rsidRPr="005B6417">
        <w:rPr>
          <w:color w:val="auto"/>
        </w:rPr>
        <w:t xml:space="preserve">1) списать со счетов депо, и счета неустановленных лиц ценные бумаги в количестве, равном превышению общего количества таких ценных бумаг на лицевых счетах (счетах депо) </w:t>
      </w:r>
      <w:r w:rsidRPr="005B6417">
        <w:rPr>
          <w:color w:val="auto"/>
        </w:rPr>
        <w:lastRenderedPageBreak/>
        <w:t>номинального держателя, открытых Депозитарию у реестродержателя (депозитария-корреспондента), в срок, не превышающий одного рабочего дня со дня, когда указанное превышение было выявлено или должно было быть выявлено. Внесение Депозитарием записей по счетам депо и счету неустановленных лиц в отношении ценных бумаг, по которым допущено превышение, со дня, когда превышение ценных бумаг было выявлено или должно было быть выявлено, до момента списания ценных бумаг не допускается, за исключением записей, вносимых в целях осуществления такого списания;</w:t>
      </w:r>
    </w:p>
    <w:p w14:paraId="362E1EFE" w14:textId="77777777" w:rsidR="00850FB1" w:rsidRPr="005B6417" w:rsidRDefault="00850FB1" w:rsidP="008458DC">
      <w:pPr>
        <w:pStyle w:val="Default"/>
        <w:spacing w:before="120"/>
        <w:jc w:val="both"/>
        <w:rPr>
          <w:color w:val="auto"/>
        </w:rPr>
      </w:pPr>
      <w:r w:rsidRPr="005B6417">
        <w:rPr>
          <w:color w:val="auto"/>
        </w:rPr>
        <w:t>2) обеспечить зачисление таких же ценных бумаг на счета депо и счет неустановленных лиц, с которых было осуществлено списание ценных бумаг, в количестве ценных бумаг, списанных по соответствующим счетам. Срок зачисления определяется требованиями законодательства Российской Федерации и иными нормативными актами Российской Федерации.</w:t>
      </w:r>
    </w:p>
    <w:p w14:paraId="2267B79D" w14:textId="77777777" w:rsidR="00850FB1" w:rsidRPr="005B6417" w:rsidRDefault="00850FB1" w:rsidP="00AF7F57">
      <w:pPr>
        <w:pStyle w:val="a7"/>
        <w:spacing w:before="60" w:after="120"/>
        <w:ind w:firstLine="0"/>
        <w:rPr>
          <w:sz w:val="24"/>
          <w:szCs w:val="24"/>
        </w:rPr>
      </w:pPr>
    </w:p>
    <w:p w14:paraId="7FFBC47E" w14:textId="77777777" w:rsidR="00850FB1" w:rsidRPr="005B6417" w:rsidRDefault="00850FB1" w:rsidP="00A31EDD">
      <w:pPr>
        <w:pStyle w:val="7"/>
        <w:rPr>
          <w:u w:val="single"/>
        </w:rPr>
      </w:pPr>
      <w:bookmarkStart w:id="52" w:name="_Toc473645132"/>
      <w:r w:rsidRPr="005B6417">
        <w:rPr>
          <w:sz w:val="28"/>
          <w:szCs w:val="28"/>
          <w:u w:val="single"/>
        </w:rPr>
        <w:t>4.19. Конвертация ценных бумаг.</w:t>
      </w:r>
      <w:bookmarkEnd w:id="52"/>
    </w:p>
    <w:p w14:paraId="78AE1A65" w14:textId="77777777" w:rsidR="00850FB1" w:rsidRPr="005B6417" w:rsidRDefault="00850FB1" w:rsidP="008458DC">
      <w:pPr>
        <w:pStyle w:val="Default"/>
        <w:spacing w:before="120"/>
        <w:jc w:val="both"/>
        <w:rPr>
          <w:color w:val="auto"/>
        </w:rPr>
      </w:pPr>
      <w:r w:rsidRPr="005B6417">
        <w:rPr>
          <w:color w:val="auto"/>
        </w:rPr>
        <w:t xml:space="preserve">4.19.1. </w:t>
      </w:r>
      <w:r w:rsidRPr="005B6417">
        <w:rPr>
          <w:i/>
          <w:color w:val="auto"/>
        </w:rPr>
        <w:t>Содержание операции</w:t>
      </w:r>
      <w:r w:rsidRPr="005B6417">
        <w:rPr>
          <w:color w:val="auto"/>
        </w:rPr>
        <w:t>.</w:t>
      </w:r>
    </w:p>
    <w:p w14:paraId="4A378203" w14:textId="77777777" w:rsidR="00850FB1" w:rsidRPr="005B6417" w:rsidRDefault="00850FB1" w:rsidP="008458DC">
      <w:pPr>
        <w:pStyle w:val="Default"/>
        <w:spacing w:before="120"/>
        <w:jc w:val="both"/>
        <w:rPr>
          <w:color w:val="auto"/>
        </w:rPr>
      </w:pPr>
      <w:r w:rsidRPr="005B6417">
        <w:rPr>
          <w:color w:val="auto"/>
        </w:rPr>
        <w:t>Операция конвертации ценных бумаг представляет собой действия Депозитария по списанию со счетов депо ценных бумаг одного выпуска и зачислению ценных бумаг другого выпуска в соответствии с заданным коэффициентом. Конвертация может осуществляться как в отношении ценных бумаг одного эмитента, эмитирующего ценные бумаги, подлежащие дальнейшей конвертации в другие ценные бумаги этого эмитента, так и в отношении ценных бумаг различных эмитентов при проведении реорганизации эмитентов (слияние, присоединение и др.). В соответствии с решением эмитента проводится обязательная конвертация ценных бумаг или добровольная, осуществляемая только в отношении ценных бумаг, чьи владельцы высказали такое желание.</w:t>
      </w:r>
    </w:p>
    <w:p w14:paraId="4E838787" w14:textId="77777777" w:rsidR="00850FB1" w:rsidRPr="005B6417" w:rsidRDefault="00850FB1" w:rsidP="008458DC">
      <w:pPr>
        <w:pStyle w:val="Default"/>
        <w:spacing w:before="120"/>
        <w:jc w:val="both"/>
        <w:rPr>
          <w:color w:val="auto"/>
        </w:rPr>
      </w:pPr>
      <w:r w:rsidRPr="005B6417">
        <w:rPr>
          <w:color w:val="auto"/>
        </w:rPr>
        <w:t>Если иное не предусмотрено договором залога, при конвертации заложенных ценных бумаг в иные ценные бумаги, такие ценные бумаги считаются находящимися в залоге у Залогодержателя.</w:t>
      </w:r>
    </w:p>
    <w:p w14:paraId="26F3291A" w14:textId="77777777" w:rsidR="00850FB1" w:rsidRPr="005B6417" w:rsidRDefault="00850FB1" w:rsidP="008458DC">
      <w:pPr>
        <w:pStyle w:val="Default"/>
        <w:spacing w:before="120"/>
        <w:jc w:val="both"/>
        <w:rPr>
          <w:color w:val="auto"/>
        </w:rPr>
      </w:pPr>
      <w:r w:rsidRPr="005B6417">
        <w:rPr>
          <w:color w:val="auto"/>
        </w:rPr>
        <w:t>Если Залогодатель ценных бумаг дополнительно к ним получает иные ценные бумаги, такие ценные находятся в залоге у Залогодержателя.</w:t>
      </w:r>
    </w:p>
    <w:p w14:paraId="597C82DD" w14:textId="77777777" w:rsidR="00850FB1" w:rsidRPr="005B6417" w:rsidRDefault="00850FB1" w:rsidP="008458DC">
      <w:pPr>
        <w:pStyle w:val="Default"/>
        <w:spacing w:before="120"/>
        <w:jc w:val="both"/>
        <w:rPr>
          <w:color w:val="auto"/>
        </w:rPr>
      </w:pPr>
      <w:r w:rsidRPr="005B6417">
        <w:rPr>
          <w:color w:val="auto"/>
        </w:rPr>
        <w:t>В случае размещения эмиссионных ценных бумаг путем конвертации в них других ценных бумаг при реорганизации зачисление и списание ценных бумаг со счетов депо или со счета неустановленных лиц осуществляется Депозитарием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w:t>
      </w:r>
    </w:p>
    <w:p w14:paraId="18B54FE0" w14:textId="77777777" w:rsidR="00850FB1" w:rsidRPr="005B6417" w:rsidRDefault="00850FB1" w:rsidP="008458DC">
      <w:pPr>
        <w:pStyle w:val="Default"/>
        <w:spacing w:before="120"/>
        <w:jc w:val="both"/>
        <w:rPr>
          <w:color w:val="auto"/>
          <w:spacing w:val="-4"/>
        </w:rPr>
      </w:pPr>
      <w:r w:rsidRPr="005B6417">
        <w:rPr>
          <w:color w:val="auto"/>
        </w:rPr>
        <w:t xml:space="preserve">Депозитарий приостанавливает и возобновляет операции с ценными бумагами реорганизуемых эмитентов по счетам депо после получения уведомления от реестродержателя (депозитария-корреспондента) в сроки и в порядке, установленном законодательством.  </w:t>
      </w:r>
    </w:p>
    <w:p w14:paraId="7EC5F3F3" w14:textId="77777777" w:rsidR="00850FB1" w:rsidRPr="005B6417" w:rsidRDefault="00850FB1" w:rsidP="008458DC">
      <w:pPr>
        <w:pStyle w:val="Default"/>
        <w:spacing w:before="120"/>
        <w:jc w:val="both"/>
        <w:rPr>
          <w:i/>
          <w:color w:val="auto"/>
        </w:rPr>
      </w:pPr>
      <w:r w:rsidRPr="005B6417">
        <w:rPr>
          <w:color w:val="auto"/>
        </w:rPr>
        <w:t xml:space="preserve">4.19.2. </w:t>
      </w:r>
      <w:r w:rsidRPr="005B6417">
        <w:rPr>
          <w:i/>
          <w:color w:val="auto"/>
        </w:rPr>
        <w:t>Инициатор операции:</w:t>
      </w:r>
    </w:p>
    <w:p w14:paraId="0B2CBE98"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Эмитент или уполномоченный государственный орган;</w:t>
      </w:r>
    </w:p>
    <w:p w14:paraId="4E9896DF" w14:textId="77777777" w:rsidR="00850FB1" w:rsidRPr="005B6417" w:rsidRDefault="00850FB1" w:rsidP="008458DC">
      <w:pPr>
        <w:pStyle w:val="Default"/>
        <w:spacing w:before="120"/>
        <w:jc w:val="both"/>
        <w:rPr>
          <w:color w:val="auto"/>
        </w:rPr>
      </w:pPr>
      <w:r w:rsidRPr="005B6417">
        <w:rPr>
          <w:color w:val="auto"/>
        </w:rPr>
        <w:t xml:space="preserve">4.19.3. </w:t>
      </w:r>
      <w:r w:rsidRPr="005B6417">
        <w:rPr>
          <w:i/>
          <w:color w:val="auto"/>
        </w:rPr>
        <w:t>Документы, инициирующие операцию</w:t>
      </w:r>
      <w:r w:rsidRPr="005B6417">
        <w:rPr>
          <w:color w:val="auto"/>
        </w:rPr>
        <w:t>:</w:t>
      </w:r>
    </w:p>
    <w:p w14:paraId="4EE0D80E"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заявление Депонента о намерении осуществить добровольную конвертацию принадлежащих ему ценных бумаг при проведении добровольной конвертации;</w:t>
      </w:r>
    </w:p>
    <w:p w14:paraId="22CD7245"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служебное поручение Депозитария, составленное на основании документов:</w:t>
      </w:r>
    </w:p>
    <w:p w14:paraId="3EA58B19" w14:textId="77777777" w:rsidR="00850FB1" w:rsidRPr="005B6417" w:rsidRDefault="00850FB1" w:rsidP="008458DC">
      <w:pPr>
        <w:pStyle w:val="norm11"/>
        <w:numPr>
          <w:ilvl w:val="0"/>
          <w:numId w:val="11"/>
        </w:numPr>
        <w:rPr>
          <w:sz w:val="24"/>
          <w:szCs w:val="24"/>
        </w:rPr>
      </w:pPr>
      <w:r w:rsidRPr="005B6417">
        <w:rPr>
          <w:sz w:val="24"/>
          <w:szCs w:val="24"/>
        </w:rPr>
        <w:t>решения эмитента о проведении конвертации и зарегистрированного надлежащим образом решения о выпуске ценных бумаг эмитента;</w:t>
      </w:r>
    </w:p>
    <w:p w14:paraId="6FD6033D" w14:textId="77777777" w:rsidR="00850FB1" w:rsidRPr="005B6417" w:rsidRDefault="00850FB1" w:rsidP="008458DC">
      <w:pPr>
        <w:pStyle w:val="norm11"/>
        <w:numPr>
          <w:ilvl w:val="0"/>
          <w:numId w:val="11"/>
        </w:numPr>
        <w:rPr>
          <w:sz w:val="24"/>
          <w:szCs w:val="24"/>
        </w:rPr>
      </w:pPr>
      <w:r w:rsidRPr="005B6417">
        <w:rPr>
          <w:sz w:val="24"/>
          <w:szCs w:val="24"/>
        </w:rPr>
        <w:t>уведомления (выписки, справки, отчета и др.) реестродержателя (депозитария-корреспондента) о проведенной операции конвертации.</w:t>
      </w:r>
    </w:p>
    <w:p w14:paraId="00472E1B" w14:textId="77777777" w:rsidR="00850FB1" w:rsidRPr="005B6417" w:rsidRDefault="00850FB1" w:rsidP="008458DC">
      <w:pPr>
        <w:pStyle w:val="Default"/>
        <w:spacing w:before="120"/>
        <w:jc w:val="both"/>
        <w:rPr>
          <w:color w:val="auto"/>
        </w:rPr>
      </w:pPr>
      <w:r w:rsidRPr="005B6417">
        <w:rPr>
          <w:color w:val="auto"/>
        </w:rPr>
        <w:lastRenderedPageBreak/>
        <w:t>При конвертации всего выпуска ценных бумаг, находящегося в обращении,</w:t>
      </w:r>
      <w:r w:rsidRPr="005B6417">
        <w:rPr>
          <w:color w:val="auto"/>
          <w:spacing w:val="-2"/>
        </w:rPr>
        <w:t xml:space="preserve"> </w:t>
      </w:r>
      <w:r w:rsidRPr="005B6417">
        <w:rPr>
          <w:color w:val="auto"/>
        </w:rPr>
        <w:t xml:space="preserve">Депозитарий проводит операцию конвертации в отношении всех Депонентов, имеющих ценные бумаги этого выпуска на своих счетах депо, после получения </w:t>
      </w:r>
      <w:r w:rsidRPr="005B6417">
        <w:rPr>
          <w:color w:val="auto"/>
          <w:spacing w:val="-8"/>
        </w:rPr>
        <w:t xml:space="preserve">отчета </w:t>
      </w:r>
      <w:r w:rsidRPr="005B6417">
        <w:rPr>
          <w:color w:val="auto"/>
        </w:rPr>
        <w:t>реестродержателя (депозитария-корреспондента) по корреспондентскому счету Депозитария</w:t>
      </w:r>
      <w:r w:rsidRPr="005B6417">
        <w:rPr>
          <w:color w:val="auto"/>
          <w:spacing w:val="-8"/>
        </w:rPr>
        <w:t>.</w:t>
      </w:r>
    </w:p>
    <w:p w14:paraId="45C0677F" w14:textId="77777777" w:rsidR="00850FB1" w:rsidRPr="005B6417" w:rsidRDefault="00850FB1" w:rsidP="008458DC">
      <w:pPr>
        <w:pStyle w:val="Default"/>
        <w:spacing w:before="120"/>
        <w:jc w:val="both"/>
        <w:rPr>
          <w:color w:val="auto"/>
        </w:rPr>
      </w:pPr>
      <w:r w:rsidRPr="005B6417">
        <w:rPr>
          <w:color w:val="auto"/>
        </w:rPr>
        <w:t xml:space="preserve">4.19.4. </w:t>
      </w:r>
      <w:r w:rsidRPr="005B6417">
        <w:rPr>
          <w:i/>
          <w:color w:val="auto"/>
        </w:rPr>
        <w:t xml:space="preserve">Срок исполнения операции – </w:t>
      </w:r>
      <w:r w:rsidRPr="005B6417">
        <w:rPr>
          <w:color w:val="auto"/>
        </w:rPr>
        <w:t>не позднее рабочего дня, следующего за днем получения Депозитарием документа от реестродержателя (депозитария-корреспондента).</w:t>
      </w:r>
      <w:r w:rsidRPr="005B6417" w:rsidDel="008E32B7">
        <w:rPr>
          <w:color w:val="auto"/>
        </w:rPr>
        <w:t xml:space="preserve"> </w:t>
      </w:r>
    </w:p>
    <w:p w14:paraId="014F5AFE" w14:textId="77777777" w:rsidR="00850FB1" w:rsidRPr="005B6417" w:rsidRDefault="00850FB1" w:rsidP="008458DC">
      <w:pPr>
        <w:pStyle w:val="Default"/>
        <w:spacing w:before="120"/>
        <w:jc w:val="both"/>
        <w:rPr>
          <w:color w:val="auto"/>
        </w:rPr>
      </w:pPr>
      <w:r w:rsidRPr="005B6417">
        <w:rPr>
          <w:color w:val="auto"/>
        </w:rPr>
        <w:t xml:space="preserve">4.19.5. </w:t>
      </w:r>
      <w:r w:rsidRPr="005B6417">
        <w:rPr>
          <w:i/>
          <w:color w:val="auto"/>
        </w:rPr>
        <w:t>Отчетом об исполнении операции</w:t>
      </w:r>
      <w:r w:rsidRPr="005B6417">
        <w:rPr>
          <w:color w:val="auto"/>
        </w:rPr>
        <w:t xml:space="preserve"> является отчет с подписью уполномоченного лица Депозитария с проставлением печати Банка.</w:t>
      </w:r>
    </w:p>
    <w:p w14:paraId="5C627AB1" w14:textId="77777777" w:rsidR="00850FB1" w:rsidRPr="005B6417" w:rsidRDefault="00850FB1" w:rsidP="00B3534F">
      <w:pPr>
        <w:rPr>
          <w:sz w:val="24"/>
          <w:szCs w:val="24"/>
        </w:rPr>
      </w:pPr>
    </w:p>
    <w:p w14:paraId="4909CFE3" w14:textId="77777777" w:rsidR="00850FB1" w:rsidRPr="005B6417" w:rsidRDefault="00850FB1" w:rsidP="008458DC">
      <w:pPr>
        <w:pStyle w:val="7"/>
        <w:rPr>
          <w:sz w:val="28"/>
          <w:szCs w:val="28"/>
          <w:u w:val="single"/>
        </w:rPr>
      </w:pPr>
      <w:bookmarkStart w:id="53" w:name="_Toc473645133"/>
      <w:r w:rsidRPr="005B6417">
        <w:rPr>
          <w:sz w:val="28"/>
          <w:szCs w:val="28"/>
          <w:u w:val="single"/>
        </w:rPr>
        <w:t>4.20. Дробление и консолидация ценных бумаг.</w:t>
      </w:r>
      <w:bookmarkEnd w:id="53"/>
    </w:p>
    <w:p w14:paraId="187918E0" w14:textId="77777777" w:rsidR="00850FB1" w:rsidRPr="005B6417" w:rsidRDefault="00850FB1" w:rsidP="008458DC">
      <w:pPr>
        <w:pStyle w:val="Default"/>
        <w:spacing w:before="120"/>
        <w:jc w:val="both"/>
        <w:rPr>
          <w:color w:val="auto"/>
        </w:rPr>
      </w:pPr>
      <w:r w:rsidRPr="005B6417">
        <w:rPr>
          <w:color w:val="auto"/>
        </w:rPr>
        <w:t xml:space="preserve">4.20.1. </w:t>
      </w:r>
      <w:r w:rsidRPr="005B6417">
        <w:rPr>
          <w:i/>
          <w:color w:val="auto"/>
        </w:rPr>
        <w:t>Содержание операции:</w:t>
      </w:r>
      <w:r w:rsidRPr="005B6417">
        <w:rPr>
          <w:color w:val="auto"/>
        </w:rPr>
        <w:t xml:space="preserve"> </w:t>
      </w:r>
    </w:p>
    <w:p w14:paraId="78BC01F1" w14:textId="77777777" w:rsidR="00850FB1" w:rsidRPr="005B6417" w:rsidRDefault="00850FB1" w:rsidP="008458DC">
      <w:pPr>
        <w:pStyle w:val="Default"/>
        <w:spacing w:before="120"/>
        <w:jc w:val="both"/>
        <w:rPr>
          <w:color w:val="auto"/>
          <w:spacing w:val="-2"/>
        </w:rPr>
      </w:pPr>
      <w:r w:rsidRPr="005B6417">
        <w:rPr>
          <w:color w:val="auto"/>
        </w:rPr>
        <w:t>Операция</w:t>
      </w:r>
      <w:r w:rsidRPr="005B6417">
        <w:rPr>
          <w:color w:val="auto"/>
          <w:spacing w:val="-4"/>
        </w:rPr>
        <w:t xml:space="preserve"> д</w:t>
      </w:r>
      <w:r w:rsidRPr="005B6417">
        <w:rPr>
          <w:color w:val="auto"/>
          <w:spacing w:val="-1"/>
          <w:w w:val="101"/>
        </w:rPr>
        <w:t>робления или консолидации</w:t>
      </w:r>
      <w:r w:rsidRPr="005B6417">
        <w:rPr>
          <w:color w:val="auto"/>
          <w:spacing w:val="-4"/>
        </w:rPr>
        <w:t xml:space="preserve"> ценных бумаг представляет собой действия Депозитария по уменьшению </w:t>
      </w:r>
      <w:r w:rsidRPr="005B6417">
        <w:rPr>
          <w:color w:val="auto"/>
          <w:spacing w:val="-2"/>
        </w:rPr>
        <w:t>(увеличению) номинала ценных бумаг определенного выпуска, при которой все депонированные ценные бумаги этого выпуска конвертируются в соответствии с заданным коэффициентом в аналогичные ценные бумаги этого эмитента с новым номиналом.</w:t>
      </w:r>
    </w:p>
    <w:p w14:paraId="5FA38012" w14:textId="77777777" w:rsidR="00850FB1" w:rsidRPr="005B6417" w:rsidRDefault="00850FB1" w:rsidP="008458DC">
      <w:pPr>
        <w:pStyle w:val="Default"/>
        <w:spacing w:before="120"/>
        <w:jc w:val="both"/>
        <w:rPr>
          <w:i/>
          <w:color w:val="auto"/>
        </w:rPr>
      </w:pPr>
      <w:r w:rsidRPr="005B6417">
        <w:rPr>
          <w:color w:val="auto"/>
        </w:rPr>
        <w:t>4.20.</w:t>
      </w:r>
      <w:r w:rsidRPr="005B6417">
        <w:rPr>
          <w:color w:val="auto"/>
          <w:lang w:val="en-US"/>
        </w:rPr>
        <w:t>2</w:t>
      </w:r>
      <w:r w:rsidRPr="005B6417">
        <w:rPr>
          <w:color w:val="auto"/>
        </w:rPr>
        <w:t xml:space="preserve">. </w:t>
      </w:r>
      <w:r w:rsidRPr="005B6417">
        <w:rPr>
          <w:i/>
          <w:color w:val="auto"/>
        </w:rPr>
        <w:t xml:space="preserve">Инициатор операции: </w:t>
      </w:r>
    </w:p>
    <w:p w14:paraId="1E7526C1"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эмитент или уполномоченный государственный орган;</w:t>
      </w:r>
    </w:p>
    <w:p w14:paraId="0F5C8964" w14:textId="77777777" w:rsidR="00850FB1" w:rsidRPr="005B6417" w:rsidRDefault="00850FB1" w:rsidP="008458DC">
      <w:pPr>
        <w:pStyle w:val="Default"/>
        <w:spacing w:before="120"/>
        <w:jc w:val="both"/>
        <w:rPr>
          <w:color w:val="auto"/>
          <w:spacing w:val="-5"/>
        </w:rPr>
      </w:pPr>
      <w:r w:rsidRPr="005B6417">
        <w:rPr>
          <w:color w:val="auto"/>
        </w:rPr>
        <w:t>4.20.</w:t>
      </w:r>
      <w:r w:rsidRPr="005B6417">
        <w:rPr>
          <w:color w:val="auto"/>
          <w:lang w:val="en-US"/>
        </w:rPr>
        <w:t>3</w:t>
      </w:r>
      <w:r w:rsidRPr="005B6417">
        <w:rPr>
          <w:color w:val="auto"/>
        </w:rPr>
        <w:t xml:space="preserve">. </w:t>
      </w:r>
      <w:r w:rsidRPr="005B6417">
        <w:rPr>
          <w:i/>
          <w:color w:val="auto"/>
        </w:rPr>
        <w:t>Документы, инициирующие операцию:</w:t>
      </w:r>
    </w:p>
    <w:p w14:paraId="6C0F7B8C"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служебное поручение Депозитария, составленное на основании документов:</w:t>
      </w:r>
    </w:p>
    <w:p w14:paraId="290388DF" w14:textId="77777777" w:rsidR="00850FB1" w:rsidRPr="005B6417" w:rsidRDefault="00850FB1" w:rsidP="008458DC">
      <w:pPr>
        <w:pStyle w:val="norm11"/>
        <w:numPr>
          <w:ilvl w:val="0"/>
          <w:numId w:val="12"/>
        </w:numPr>
        <w:rPr>
          <w:spacing w:val="-5"/>
          <w:sz w:val="24"/>
          <w:szCs w:val="24"/>
        </w:rPr>
      </w:pPr>
      <w:r w:rsidRPr="005B6417">
        <w:rPr>
          <w:sz w:val="24"/>
          <w:szCs w:val="24"/>
        </w:rPr>
        <w:t xml:space="preserve">решения эмитента о проведении дробления (консолидации) и </w:t>
      </w:r>
      <w:r w:rsidRPr="005B6417">
        <w:rPr>
          <w:spacing w:val="-1"/>
          <w:sz w:val="24"/>
          <w:szCs w:val="24"/>
        </w:rPr>
        <w:t xml:space="preserve">зарегистрированного надлежащим образом решения о выпуске ценных бумаг </w:t>
      </w:r>
      <w:r w:rsidRPr="005B6417">
        <w:rPr>
          <w:spacing w:val="-5"/>
          <w:sz w:val="24"/>
          <w:szCs w:val="24"/>
        </w:rPr>
        <w:t>эмитента;</w:t>
      </w:r>
    </w:p>
    <w:p w14:paraId="07A692C8" w14:textId="77777777" w:rsidR="00850FB1" w:rsidRPr="005B6417" w:rsidRDefault="00850FB1" w:rsidP="008458DC">
      <w:pPr>
        <w:pStyle w:val="norm11"/>
        <w:numPr>
          <w:ilvl w:val="0"/>
          <w:numId w:val="12"/>
        </w:numPr>
        <w:rPr>
          <w:sz w:val="24"/>
          <w:szCs w:val="24"/>
        </w:rPr>
      </w:pPr>
      <w:r w:rsidRPr="005B6417">
        <w:rPr>
          <w:sz w:val="24"/>
          <w:szCs w:val="24"/>
        </w:rPr>
        <w:t xml:space="preserve">уведомления (выписки, справки, отчета и др.) реестродержателя (депозитария-корреспондента) </w:t>
      </w:r>
      <w:r w:rsidRPr="005B6417">
        <w:rPr>
          <w:spacing w:val="-1"/>
          <w:sz w:val="24"/>
          <w:szCs w:val="24"/>
        </w:rPr>
        <w:t xml:space="preserve">о проведенной операции дробления </w:t>
      </w:r>
      <w:r w:rsidRPr="005B6417">
        <w:rPr>
          <w:sz w:val="24"/>
          <w:szCs w:val="24"/>
        </w:rPr>
        <w:t>(консолидации).</w:t>
      </w:r>
    </w:p>
    <w:p w14:paraId="1C59A5E0" w14:textId="77777777" w:rsidR="00850FB1" w:rsidRPr="005B6417" w:rsidRDefault="00850FB1" w:rsidP="008458DC">
      <w:pPr>
        <w:pStyle w:val="Default"/>
        <w:spacing w:before="120"/>
        <w:jc w:val="both"/>
        <w:rPr>
          <w:color w:val="auto"/>
        </w:rPr>
      </w:pPr>
      <w:r w:rsidRPr="005B6417">
        <w:rPr>
          <w:color w:val="auto"/>
        </w:rPr>
        <w:t xml:space="preserve">4.20.4. </w:t>
      </w:r>
      <w:r w:rsidRPr="005B6417">
        <w:rPr>
          <w:i/>
          <w:color w:val="auto"/>
        </w:rPr>
        <w:t xml:space="preserve">Срок исполнения операции – </w:t>
      </w:r>
      <w:r w:rsidRPr="005B6417">
        <w:rPr>
          <w:color w:val="auto"/>
        </w:rPr>
        <w:t>не позднее трех рабочих дней после получения Депозитарием уведомления от реестродержателя (депозитария-корреспондента).</w:t>
      </w:r>
    </w:p>
    <w:p w14:paraId="363D4417" w14:textId="77777777" w:rsidR="00850FB1" w:rsidRPr="005B6417" w:rsidRDefault="00850FB1" w:rsidP="008458DC">
      <w:pPr>
        <w:pStyle w:val="Default"/>
        <w:spacing w:before="120"/>
        <w:jc w:val="both"/>
        <w:rPr>
          <w:color w:val="auto"/>
          <w:spacing w:val="-4"/>
        </w:rPr>
      </w:pPr>
      <w:r w:rsidRPr="005B6417">
        <w:rPr>
          <w:color w:val="auto"/>
        </w:rPr>
        <w:t xml:space="preserve">4.20.5. </w:t>
      </w:r>
      <w:r w:rsidRPr="005B6417">
        <w:rPr>
          <w:i/>
          <w:color w:val="auto"/>
        </w:rPr>
        <w:t>Отчетом об исполнении операции</w:t>
      </w:r>
      <w:r w:rsidRPr="005B6417">
        <w:rPr>
          <w:color w:val="auto"/>
        </w:rPr>
        <w:t xml:space="preserve"> является отчет с подписью уполномоченного лица Депозитария с проставлением печати Банка.</w:t>
      </w:r>
    </w:p>
    <w:p w14:paraId="6769E54B" w14:textId="77777777" w:rsidR="00850FB1" w:rsidRPr="005B6417" w:rsidRDefault="00850FB1" w:rsidP="00AF7F57">
      <w:pPr>
        <w:jc w:val="both"/>
        <w:rPr>
          <w:spacing w:val="-4"/>
          <w:sz w:val="24"/>
          <w:szCs w:val="24"/>
        </w:rPr>
      </w:pPr>
    </w:p>
    <w:p w14:paraId="648E5E43" w14:textId="77777777" w:rsidR="00850FB1" w:rsidRPr="005B6417" w:rsidRDefault="00850FB1" w:rsidP="008458DC">
      <w:pPr>
        <w:pStyle w:val="7"/>
        <w:rPr>
          <w:sz w:val="28"/>
          <w:szCs w:val="28"/>
          <w:u w:val="single"/>
        </w:rPr>
      </w:pPr>
      <w:bookmarkStart w:id="54" w:name="_Toc473645134"/>
      <w:r w:rsidRPr="005B6417">
        <w:rPr>
          <w:sz w:val="28"/>
          <w:szCs w:val="28"/>
          <w:u w:val="single"/>
        </w:rPr>
        <w:t>4.21. Погашение (аннулирование) ценных бумаг.</w:t>
      </w:r>
      <w:bookmarkEnd w:id="54"/>
    </w:p>
    <w:p w14:paraId="44C31F62" w14:textId="77777777" w:rsidR="00850FB1" w:rsidRPr="005B6417" w:rsidRDefault="00850FB1" w:rsidP="008458DC">
      <w:pPr>
        <w:pStyle w:val="Default"/>
        <w:spacing w:before="120"/>
        <w:jc w:val="both"/>
        <w:rPr>
          <w:color w:val="auto"/>
        </w:rPr>
      </w:pPr>
      <w:r w:rsidRPr="005B6417">
        <w:rPr>
          <w:color w:val="auto"/>
        </w:rPr>
        <w:t xml:space="preserve">4.21.1. </w:t>
      </w:r>
      <w:r w:rsidRPr="005B6417">
        <w:rPr>
          <w:i/>
          <w:color w:val="auto"/>
        </w:rPr>
        <w:t>Содержание операции:</w:t>
      </w:r>
    </w:p>
    <w:p w14:paraId="0C97D3C9" w14:textId="77777777" w:rsidR="00850FB1" w:rsidRPr="005B6417" w:rsidRDefault="00850FB1" w:rsidP="008458DC">
      <w:pPr>
        <w:pStyle w:val="Default"/>
        <w:spacing w:before="120"/>
        <w:jc w:val="both"/>
        <w:rPr>
          <w:color w:val="auto"/>
        </w:rPr>
      </w:pPr>
      <w:r w:rsidRPr="005B6417">
        <w:rPr>
          <w:color w:val="auto"/>
        </w:rPr>
        <w:t>Операция погашения (аннулирования) ценных бумаг представляет собой списание ценных бумаг погашенного (аннулированного) выпуска со счетов депо Депонентов в Депозитарии.</w:t>
      </w:r>
    </w:p>
    <w:p w14:paraId="37A4900D" w14:textId="77777777" w:rsidR="00850FB1" w:rsidRPr="005B6417" w:rsidRDefault="00850FB1" w:rsidP="008458DC">
      <w:pPr>
        <w:pStyle w:val="Default"/>
        <w:spacing w:before="120"/>
        <w:jc w:val="both"/>
        <w:rPr>
          <w:color w:val="auto"/>
          <w:spacing w:val="-4"/>
        </w:rPr>
      </w:pPr>
      <w:r w:rsidRPr="005B6417">
        <w:rPr>
          <w:color w:val="auto"/>
        </w:rPr>
        <w:t>Депозитарий выполняет все необходимые действия для погашения ценных бумаг в соответствии</w:t>
      </w:r>
      <w:r w:rsidRPr="005B6417">
        <w:rPr>
          <w:color w:val="auto"/>
          <w:spacing w:val="-4"/>
        </w:rPr>
        <w:t xml:space="preserve"> с условиями обращения и выкупа данных ценных бумаг. В том случае, если для проведения операции требуются дополнительные документы от владельца ценных бумаг, Депозитарий вправе запросить их у Депонента и не исполнять операцию до получения таких документов.</w:t>
      </w:r>
    </w:p>
    <w:p w14:paraId="3F3707E2" w14:textId="77777777" w:rsidR="00850FB1" w:rsidRPr="005B6417" w:rsidRDefault="00850FB1" w:rsidP="008458DC">
      <w:pPr>
        <w:pStyle w:val="Default"/>
        <w:spacing w:before="120"/>
        <w:jc w:val="both"/>
        <w:rPr>
          <w:i/>
          <w:color w:val="auto"/>
        </w:rPr>
      </w:pPr>
      <w:r w:rsidRPr="005B6417">
        <w:rPr>
          <w:color w:val="auto"/>
        </w:rPr>
        <w:t>4.21.</w:t>
      </w:r>
      <w:r w:rsidRPr="005B6417">
        <w:rPr>
          <w:color w:val="auto"/>
          <w:lang w:val="en-US"/>
        </w:rPr>
        <w:t>2</w:t>
      </w:r>
      <w:r w:rsidRPr="005B6417">
        <w:rPr>
          <w:color w:val="auto"/>
        </w:rPr>
        <w:t xml:space="preserve">. </w:t>
      </w:r>
      <w:r w:rsidRPr="005B6417">
        <w:rPr>
          <w:i/>
          <w:color w:val="auto"/>
        </w:rPr>
        <w:t xml:space="preserve">Инициатор операции: </w:t>
      </w:r>
    </w:p>
    <w:p w14:paraId="3D3635AE"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эмитент или уполномоченный государственный орган;</w:t>
      </w:r>
    </w:p>
    <w:p w14:paraId="63B6201D" w14:textId="77777777" w:rsidR="00850FB1" w:rsidRPr="005B6417" w:rsidRDefault="00850FB1" w:rsidP="008458DC">
      <w:pPr>
        <w:pStyle w:val="Default"/>
        <w:spacing w:before="120"/>
        <w:jc w:val="both"/>
        <w:rPr>
          <w:i/>
          <w:color w:val="auto"/>
        </w:rPr>
      </w:pPr>
      <w:r w:rsidRPr="005B6417">
        <w:rPr>
          <w:color w:val="auto"/>
        </w:rPr>
        <w:t>4.21.</w:t>
      </w:r>
      <w:r w:rsidRPr="005B6417">
        <w:rPr>
          <w:color w:val="auto"/>
          <w:lang w:val="en-US"/>
        </w:rPr>
        <w:t>3</w:t>
      </w:r>
      <w:r w:rsidRPr="005B6417">
        <w:rPr>
          <w:color w:val="auto"/>
        </w:rPr>
        <w:t xml:space="preserve">. </w:t>
      </w:r>
      <w:r w:rsidRPr="005B6417">
        <w:rPr>
          <w:i/>
          <w:color w:val="auto"/>
        </w:rPr>
        <w:t>Документы, инициирующие операцию:</w:t>
      </w:r>
    </w:p>
    <w:p w14:paraId="5CFAD273"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служебное поручение Депозитария, составленное на основании документов:</w:t>
      </w:r>
    </w:p>
    <w:p w14:paraId="1D685E6C" w14:textId="77777777" w:rsidR="00850FB1" w:rsidRPr="005B6417" w:rsidRDefault="00850FB1" w:rsidP="008458DC">
      <w:pPr>
        <w:pStyle w:val="norm11"/>
        <w:numPr>
          <w:ilvl w:val="0"/>
          <w:numId w:val="13"/>
        </w:numPr>
        <w:rPr>
          <w:spacing w:val="-3"/>
          <w:sz w:val="24"/>
          <w:szCs w:val="24"/>
        </w:rPr>
      </w:pPr>
      <w:r w:rsidRPr="005B6417">
        <w:rPr>
          <w:spacing w:val="-3"/>
          <w:sz w:val="24"/>
          <w:szCs w:val="24"/>
        </w:rPr>
        <w:t>решения эмитента или уполномоченных государственных, судебных органов о погашении (</w:t>
      </w:r>
      <w:r w:rsidRPr="005B6417">
        <w:rPr>
          <w:sz w:val="24"/>
          <w:szCs w:val="24"/>
        </w:rPr>
        <w:t>аннулировании</w:t>
      </w:r>
      <w:r w:rsidRPr="005B6417">
        <w:rPr>
          <w:spacing w:val="-3"/>
          <w:sz w:val="24"/>
          <w:szCs w:val="24"/>
        </w:rPr>
        <w:t>) выпуска ценных бумаг;</w:t>
      </w:r>
    </w:p>
    <w:p w14:paraId="47FB0424" w14:textId="77777777" w:rsidR="00850FB1" w:rsidRPr="005B6417" w:rsidRDefault="00850FB1" w:rsidP="008458DC">
      <w:pPr>
        <w:pStyle w:val="norm11"/>
        <w:numPr>
          <w:ilvl w:val="0"/>
          <w:numId w:val="13"/>
        </w:numPr>
        <w:rPr>
          <w:spacing w:val="-3"/>
          <w:sz w:val="24"/>
          <w:szCs w:val="24"/>
        </w:rPr>
      </w:pPr>
      <w:r w:rsidRPr="005B6417">
        <w:rPr>
          <w:sz w:val="24"/>
          <w:szCs w:val="24"/>
        </w:rPr>
        <w:t xml:space="preserve">уведомления (выписки, справки, отчета и др.) реестродержателя (депозитария-корреспондента) </w:t>
      </w:r>
      <w:r w:rsidRPr="005B6417">
        <w:rPr>
          <w:spacing w:val="-3"/>
          <w:sz w:val="24"/>
          <w:szCs w:val="24"/>
        </w:rPr>
        <w:t>о проведенной операции погашения (аннулирования);</w:t>
      </w:r>
    </w:p>
    <w:p w14:paraId="03DAA7AF" w14:textId="77777777" w:rsidR="00850FB1" w:rsidRPr="005B6417" w:rsidRDefault="00850FB1" w:rsidP="008458DC">
      <w:pPr>
        <w:pStyle w:val="norm11"/>
        <w:numPr>
          <w:ilvl w:val="0"/>
          <w:numId w:val="13"/>
        </w:numPr>
        <w:rPr>
          <w:spacing w:val="-3"/>
          <w:sz w:val="24"/>
          <w:szCs w:val="24"/>
        </w:rPr>
      </w:pPr>
      <w:r w:rsidRPr="005B6417">
        <w:rPr>
          <w:sz w:val="24"/>
          <w:szCs w:val="24"/>
        </w:rPr>
        <w:lastRenderedPageBreak/>
        <w:t>иных документов, предусмотренных действующим законодательством</w:t>
      </w:r>
      <w:r w:rsidRPr="005B6417">
        <w:rPr>
          <w:spacing w:val="-3"/>
          <w:sz w:val="24"/>
          <w:szCs w:val="24"/>
        </w:rPr>
        <w:t>.</w:t>
      </w:r>
    </w:p>
    <w:p w14:paraId="765F8670" w14:textId="77777777" w:rsidR="00850FB1" w:rsidRPr="005B6417" w:rsidRDefault="00850FB1" w:rsidP="008458DC">
      <w:pPr>
        <w:pStyle w:val="Default"/>
        <w:spacing w:before="120"/>
        <w:jc w:val="both"/>
        <w:rPr>
          <w:color w:val="auto"/>
        </w:rPr>
      </w:pPr>
      <w:r w:rsidRPr="005B6417">
        <w:rPr>
          <w:color w:val="auto"/>
        </w:rPr>
        <w:t xml:space="preserve">4.21.4. </w:t>
      </w:r>
      <w:r w:rsidRPr="005B6417">
        <w:rPr>
          <w:i/>
          <w:color w:val="auto"/>
        </w:rPr>
        <w:t>Срок исполнения операции</w:t>
      </w:r>
      <w:r w:rsidRPr="005B6417">
        <w:rPr>
          <w:color w:val="auto"/>
        </w:rPr>
        <w:t xml:space="preserve"> – не позднее трех рабочих дней после получения Депозитарием документа, инициирующего операцию.</w:t>
      </w:r>
    </w:p>
    <w:p w14:paraId="49B57AC9" w14:textId="77777777" w:rsidR="00850FB1" w:rsidRPr="005B6417" w:rsidRDefault="00850FB1" w:rsidP="008458DC">
      <w:pPr>
        <w:pStyle w:val="Default"/>
        <w:spacing w:before="120"/>
        <w:jc w:val="both"/>
        <w:rPr>
          <w:color w:val="auto"/>
        </w:rPr>
      </w:pPr>
      <w:r w:rsidRPr="005B6417">
        <w:rPr>
          <w:color w:val="auto"/>
          <w:spacing w:val="-3"/>
        </w:rPr>
        <w:t xml:space="preserve">4.21.5. </w:t>
      </w:r>
      <w:r w:rsidRPr="005B6417">
        <w:rPr>
          <w:i/>
          <w:color w:val="auto"/>
        </w:rPr>
        <w:t>Отчетом об исполнении операции</w:t>
      </w:r>
      <w:r w:rsidRPr="005B6417">
        <w:rPr>
          <w:color w:val="auto"/>
        </w:rPr>
        <w:t xml:space="preserve"> является отчет с подписью уполномоченного лица Депозитария с проставлением печати Банка.</w:t>
      </w:r>
    </w:p>
    <w:p w14:paraId="523453D9" w14:textId="77777777" w:rsidR="00850FB1" w:rsidRPr="005B6417" w:rsidRDefault="00850FB1" w:rsidP="00AF7F57">
      <w:pPr>
        <w:pStyle w:val="7"/>
        <w:rPr>
          <w:sz w:val="28"/>
          <w:szCs w:val="28"/>
          <w:u w:val="single"/>
        </w:rPr>
      </w:pPr>
    </w:p>
    <w:p w14:paraId="3C819C13" w14:textId="77777777" w:rsidR="00850FB1" w:rsidRPr="005B6417" w:rsidRDefault="00850FB1" w:rsidP="006C0207">
      <w:pPr>
        <w:pStyle w:val="7"/>
        <w:rPr>
          <w:sz w:val="28"/>
          <w:szCs w:val="28"/>
          <w:u w:val="single"/>
        </w:rPr>
      </w:pPr>
      <w:bookmarkStart w:id="55" w:name="_Toc473645135"/>
      <w:r w:rsidRPr="005B6417">
        <w:rPr>
          <w:sz w:val="28"/>
          <w:szCs w:val="28"/>
          <w:u w:val="single"/>
        </w:rPr>
        <w:t>4.22. Начисление доходов (дивидендов) ценными бумагами.</w:t>
      </w:r>
      <w:bookmarkEnd w:id="55"/>
    </w:p>
    <w:p w14:paraId="534D627D" w14:textId="77777777" w:rsidR="00850FB1" w:rsidRPr="005B6417" w:rsidRDefault="00850FB1" w:rsidP="008458DC">
      <w:pPr>
        <w:pStyle w:val="Default"/>
        <w:spacing w:before="120"/>
        <w:jc w:val="both"/>
        <w:rPr>
          <w:color w:val="auto"/>
        </w:rPr>
      </w:pPr>
      <w:r w:rsidRPr="005B6417">
        <w:rPr>
          <w:color w:val="auto"/>
        </w:rPr>
        <w:t xml:space="preserve">4.22.1. </w:t>
      </w:r>
      <w:r w:rsidRPr="005B6417">
        <w:rPr>
          <w:i/>
          <w:color w:val="auto"/>
        </w:rPr>
        <w:t>Содержание операции:</w:t>
      </w:r>
    </w:p>
    <w:p w14:paraId="5AC82A3A" w14:textId="77777777" w:rsidR="00850FB1" w:rsidRPr="005B6417" w:rsidRDefault="00850FB1" w:rsidP="008458DC">
      <w:pPr>
        <w:pStyle w:val="Default"/>
        <w:spacing w:before="120"/>
        <w:jc w:val="both"/>
        <w:rPr>
          <w:color w:val="auto"/>
        </w:rPr>
      </w:pPr>
      <w:r w:rsidRPr="005B6417">
        <w:rPr>
          <w:color w:val="auto"/>
        </w:rPr>
        <w:t xml:space="preserve">Операция начисления доходов </w:t>
      </w:r>
      <w:r w:rsidRPr="005B6417">
        <w:rPr>
          <w:color w:val="auto"/>
          <w:spacing w:val="-7"/>
        </w:rPr>
        <w:t xml:space="preserve">(дивидендов) </w:t>
      </w:r>
      <w:r w:rsidRPr="005B6417">
        <w:rPr>
          <w:color w:val="auto"/>
        </w:rPr>
        <w:t xml:space="preserve">ценными бумагами представляет собой </w:t>
      </w:r>
      <w:r w:rsidRPr="005B6417">
        <w:rPr>
          <w:color w:val="auto"/>
          <w:spacing w:val="-1"/>
        </w:rPr>
        <w:t>операцию приема на хранение/учет ценных бумаг, которыми производится выплата доходов по ценным бумагам, находящихся на учете в Депозитарии.</w:t>
      </w:r>
    </w:p>
    <w:p w14:paraId="4C08E496" w14:textId="77777777" w:rsidR="00850FB1" w:rsidRPr="005B6417" w:rsidRDefault="00850FB1" w:rsidP="008458DC">
      <w:pPr>
        <w:pStyle w:val="Default"/>
        <w:spacing w:before="120"/>
        <w:jc w:val="both"/>
        <w:rPr>
          <w:i/>
          <w:color w:val="auto"/>
        </w:rPr>
      </w:pPr>
      <w:r w:rsidRPr="005B6417">
        <w:rPr>
          <w:color w:val="auto"/>
        </w:rPr>
        <w:t>4.22.</w:t>
      </w:r>
      <w:r w:rsidRPr="005B6417">
        <w:rPr>
          <w:color w:val="auto"/>
          <w:lang w:val="en-US"/>
        </w:rPr>
        <w:t>2</w:t>
      </w:r>
      <w:r w:rsidRPr="005B6417">
        <w:rPr>
          <w:color w:val="auto"/>
        </w:rPr>
        <w:t xml:space="preserve">. </w:t>
      </w:r>
      <w:r w:rsidRPr="005B6417">
        <w:rPr>
          <w:i/>
          <w:color w:val="auto"/>
        </w:rPr>
        <w:t>Инициатор операции:</w:t>
      </w:r>
    </w:p>
    <w:p w14:paraId="0C362F74"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эмитент или уполномоченный государственный орган;</w:t>
      </w:r>
    </w:p>
    <w:p w14:paraId="15C72A45" w14:textId="77777777" w:rsidR="00850FB1" w:rsidRPr="005B6417" w:rsidRDefault="00850FB1" w:rsidP="008458DC">
      <w:pPr>
        <w:pStyle w:val="Default"/>
        <w:spacing w:before="120"/>
        <w:jc w:val="both"/>
        <w:rPr>
          <w:color w:val="auto"/>
          <w:spacing w:val="-3"/>
        </w:rPr>
      </w:pPr>
      <w:r w:rsidRPr="005B6417">
        <w:rPr>
          <w:color w:val="auto"/>
        </w:rPr>
        <w:t>4.22.</w:t>
      </w:r>
      <w:r w:rsidRPr="005B6417">
        <w:rPr>
          <w:color w:val="auto"/>
          <w:lang w:val="en-US"/>
        </w:rPr>
        <w:t>3</w:t>
      </w:r>
      <w:r w:rsidRPr="005B6417">
        <w:rPr>
          <w:color w:val="auto"/>
        </w:rPr>
        <w:t xml:space="preserve">. </w:t>
      </w:r>
      <w:r w:rsidRPr="005B6417">
        <w:rPr>
          <w:i/>
          <w:color w:val="auto"/>
        </w:rPr>
        <w:t>Документы, инициирующие операцию</w:t>
      </w:r>
    </w:p>
    <w:p w14:paraId="14AD443A"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служебное поручение Депозитария, составленное на основании документов:</w:t>
      </w:r>
    </w:p>
    <w:p w14:paraId="561F3086" w14:textId="77777777" w:rsidR="00850FB1" w:rsidRPr="005B6417" w:rsidRDefault="00850FB1" w:rsidP="008458DC">
      <w:pPr>
        <w:pStyle w:val="norm11"/>
        <w:numPr>
          <w:ilvl w:val="0"/>
          <w:numId w:val="14"/>
        </w:numPr>
        <w:rPr>
          <w:spacing w:val="-6"/>
          <w:sz w:val="24"/>
          <w:szCs w:val="24"/>
        </w:rPr>
      </w:pPr>
      <w:r w:rsidRPr="005B6417">
        <w:rPr>
          <w:spacing w:val="-6"/>
          <w:sz w:val="24"/>
          <w:szCs w:val="24"/>
        </w:rPr>
        <w:t xml:space="preserve">решения </w:t>
      </w:r>
      <w:r w:rsidRPr="005B6417">
        <w:rPr>
          <w:sz w:val="24"/>
          <w:szCs w:val="24"/>
        </w:rPr>
        <w:t>эмитента</w:t>
      </w:r>
      <w:r w:rsidRPr="005B6417">
        <w:rPr>
          <w:spacing w:val="-6"/>
          <w:sz w:val="24"/>
          <w:szCs w:val="24"/>
        </w:rPr>
        <w:t>;</w:t>
      </w:r>
    </w:p>
    <w:p w14:paraId="05955B27" w14:textId="77777777" w:rsidR="00850FB1" w:rsidRPr="005B6417" w:rsidRDefault="00850FB1" w:rsidP="008458DC">
      <w:pPr>
        <w:pStyle w:val="norm11"/>
        <w:numPr>
          <w:ilvl w:val="0"/>
          <w:numId w:val="14"/>
        </w:numPr>
        <w:rPr>
          <w:sz w:val="24"/>
          <w:szCs w:val="24"/>
        </w:rPr>
      </w:pPr>
      <w:r w:rsidRPr="005B6417">
        <w:rPr>
          <w:sz w:val="24"/>
          <w:szCs w:val="24"/>
        </w:rPr>
        <w:t xml:space="preserve">уведомления (выписки, справки, отчета и др.) реестродержателя (депозитария-корреспондента) </w:t>
      </w:r>
      <w:r w:rsidRPr="005B6417">
        <w:rPr>
          <w:spacing w:val="-2"/>
          <w:sz w:val="24"/>
          <w:szCs w:val="24"/>
        </w:rPr>
        <w:t>о проведенной операции начисления доходов ценными бумагами</w:t>
      </w:r>
      <w:r w:rsidRPr="005B6417">
        <w:rPr>
          <w:spacing w:val="-5"/>
          <w:sz w:val="24"/>
          <w:szCs w:val="24"/>
        </w:rPr>
        <w:t>;</w:t>
      </w:r>
    </w:p>
    <w:p w14:paraId="4DD68BCF" w14:textId="77777777" w:rsidR="00850FB1" w:rsidRPr="005B6417" w:rsidRDefault="00850FB1" w:rsidP="008458DC">
      <w:pPr>
        <w:pStyle w:val="Default"/>
        <w:spacing w:before="120"/>
        <w:jc w:val="both"/>
        <w:rPr>
          <w:color w:val="auto"/>
        </w:rPr>
      </w:pPr>
      <w:r w:rsidRPr="005B6417">
        <w:rPr>
          <w:color w:val="auto"/>
        </w:rPr>
        <w:t xml:space="preserve">4.22.4. </w:t>
      </w:r>
      <w:r w:rsidRPr="005B6417">
        <w:rPr>
          <w:i/>
          <w:color w:val="auto"/>
        </w:rPr>
        <w:t xml:space="preserve">Срок исполнения операции – </w:t>
      </w:r>
      <w:r w:rsidRPr="005B6417">
        <w:rPr>
          <w:color w:val="auto"/>
        </w:rPr>
        <w:t>не позднее трех рабочих дней с момента получения Депозитарием уведомления или отчета.</w:t>
      </w:r>
    </w:p>
    <w:p w14:paraId="3ABE5738" w14:textId="77777777" w:rsidR="00850FB1" w:rsidRPr="005B6417" w:rsidRDefault="00850FB1" w:rsidP="008458DC">
      <w:pPr>
        <w:pStyle w:val="Default"/>
        <w:spacing w:before="120"/>
        <w:jc w:val="both"/>
        <w:rPr>
          <w:color w:val="auto"/>
        </w:rPr>
      </w:pPr>
      <w:r w:rsidRPr="005B6417">
        <w:rPr>
          <w:color w:val="auto"/>
          <w:spacing w:val="-3"/>
        </w:rPr>
        <w:t xml:space="preserve">4.22.5. </w:t>
      </w:r>
      <w:r w:rsidRPr="005B6417">
        <w:rPr>
          <w:i/>
          <w:color w:val="auto"/>
        </w:rPr>
        <w:t>Отчетом об исполнении операции</w:t>
      </w:r>
      <w:r w:rsidRPr="005B6417">
        <w:rPr>
          <w:color w:val="auto"/>
        </w:rPr>
        <w:t xml:space="preserve"> является отчет с подписью уполномоченного лица Депозитария с проставлением печати Банка.</w:t>
      </w:r>
    </w:p>
    <w:p w14:paraId="3324E313" w14:textId="77777777" w:rsidR="00850FB1" w:rsidRPr="005B6417" w:rsidRDefault="00850FB1" w:rsidP="00AF7F57">
      <w:pPr>
        <w:jc w:val="both"/>
        <w:rPr>
          <w:spacing w:val="-4"/>
          <w:sz w:val="24"/>
          <w:szCs w:val="24"/>
        </w:rPr>
      </w:pPr>
    </w:p>
    <w:p w14:paraId="292820AD" w14:textId="77777777" w:rsidR="00850FB1" w:rsidRPr="005B6417" w:rsidRDefault="00850FB1" w:rsidP="008458DC">
      <w:pPr>
        <w:pStyle w:val="7"/>
        <w:rPr>
          <w:sz w:val="28"/>
          <w:szCs w:val="28"/>
          <w:u w:val="single"/>
        </w:rPr>
      </w:pPr>
      <w:bookmarkStart w:id="56" w:name="_Toc473645136"/>
      <w:r w:rsidRPr="005B6417">
        <w:rPr>
          <w:sz w:val="28"/>
          <w:szCs w:val="28"/>
          <w:u w:val="single"/>
        </w:rPr>
        <w:t>4.23. Объединение дополнительных выпусков эмиссионных ценных бумаг и присвоение им единого государственного регистрационного номера.</w:t>
      </w:r>
      <w:bookmarkEnd w:id="56"/>
    </w:p>
    <w:p w14:paraId="037A5F59" w14:textId="77777777" w:rsidR="00850FB1" w:rsidRPr="005B6417" w:rsidRDefault="00850FB1" w:rsidP="008458DC">
      <w:pPr>
        <w:pStyle w:val="Default"/>
        <w:spacing w:before="120"/>
        <w:jc w:val="both"/>
        <w:rPr>
          <w:i/>
          <w:color w:val="auto"/>
        </w:rPr>
      </w:pPr>
      <w:r w:rsidRPr="005B6417">
        <w:rPr>
          <w:color w:val="auto"/>
        </w:rPr>
        <w:t>4.</w:t>
      </w:r>
      <w:r w:rsidRPr="005B6417">
        <w:rPr>
          <w:color w:val="auto"/>
          <w:spacing w:val="-3"/>
        </w:rPr>
        <w:t>23</w:t>
      </w:r>
      <w:r w:rsidRPr="005B6417">
        <w:rPr>
          <w:color w:val="auto"/>
        </w:rPr>
        <w:t xml:space="preserve">.1. </w:t>
      </w:r>
      <w:r w:rsidRPr="005B6417">
        <w:rPr>
          <w:i/>
          <w:color w:val="auto"/>
        </w:rPr>
        <w:t>Содержание операции:</w:t>
      </w:r>
    </w:p>
    <w:p w14:paraId="08A88C49" w14:textId="77777777" w:rsidR="00850FB1" w:rsidRPr="005B6417" w:rsidRDefault="00850FB1" w:rsidP="008458DC">
      <w:pPr>
        <w:pStyle w:val="Default"/>
        <w:spacing w:before="120"/>
        <w:jc w:val="both"/>
        <w:rPr>
          <w:color w:val="auto"/>
        </w:rPr>
      </w:pPr>
      <w:r w:rsidRPr="005B6417">
        <w:rPr>
          <w:color w:val="auto"/>
          <w:spacing w:val="-3"/>
        </w:rPr>
        <w:t>Операция</w:t>
      </w:r>
      <w:r w:rsidRPr="005B6417">
        <w:rPr>
          <w:color w:val="auto"/>
        </w:rPr>
        <w:t xml:space="preserve"> объединения дополнительных выпусков ценных бумаг представляет собой </w:t>
      </w:r>
      <w:r w:rsidRPr="005B6417">
        <w:rPr>
          <w:color w:val="auto"/>
          <w:spacing w:val="-3"/>
        </w:rPr>
        <w:t>аннулирование</w:t>
      </w:r>
      <w:r w:rsidRPr="005B6417">
        <w:rPr>
          <w:color w:val="auto"/>
        </w:rPr>
        <w:t xml:space="preserve"> государственных регистрационных номеров дополнительных выпусков ценных бумаг и присвоении им государственного регистрационного номера выпуска эмиссионных ценных бумаг, к которому они являются дополнительными.</w:t>
      </w:r>
    </w:p>
    <w:p w14:paraId="451A93C7" w14:textId="77777777" w:rsidR="00850FB1" w:rsidRPr="005B6417" w:rsidRDefault="00850FB1" w:rsidP="008458DC">
      <w:pPr>
        <w:pStyle w:val="Default"/>
        <w:spacing w:before="120"/>
        <w:jc w:val="both"/>
        <w:rPr>
          <w:color w:val="auto"/>
        </w:rPr>
      </w:pPr>
      <w:r w:rsidRPr="005B6417">
        <w:rPr>
          <w:color w:val="auto"/>
        </w:rPr>
        <w:t>В Депозитарии операция по объединению дополнительных выпусков эмиссионных ценных бумаг включает в себя следующие действия:</w:t>
      </w:r>
    </w:p>
    <w:p w14:paraId="27A4092B"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внесение в систему депозитарного учета информации об объединенном выпуске ценных бумаг (дата государственной регистрации, индивидуальный государственный регистрационный номер выпуска ценных бумаг, вид, категория, тип ценных бумаг, номинальная стоимость одной ценной бумаги, количестве ценных бумаг в выпуске);</w:t>
      </w:r>
    </w:p>
    <w:p w14:paraId="5B008239"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списание со счетов депо ценных бумаг дополнительных выпусков, государственный регистрационный номер которых аннулирован;</w:t>
      </w:r>
    </w:p>
    <w:p w14:paraId="3D90A91D"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зачисление на счета депо ценных бумаг объединенного выпуска с единым государственным регистрационным номером;</w:t>
      </w:r>
    </w:p>
    <w:p w14:paraId="71B4804B"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сверку количества ценных бумаг эмитента, указанного в уведомлении регистрирующего органа, с количеством ценных бумаг эмитента, учитываемых на счетах депо зарегистрированных лиц.</w:t>
      </w:r>
    </w:p>
    <w:p w14:paraId="34AAB761" w14:textId="77777777" w:rsidR="00850FB1" w:rsidRPr="005B6417" w:rsidRDefault="00850FB1" w:rsidP="008458DC">
      <w:pPr>
        <w:pStyle w:val="Default"/>
        <w:spacing w:before="120"/>
        <w:jc w:val="both"/>
        <w:rPr>
          <w:color w:val="auto"/>
        </w:rPr>
      </w:pPr>
      <w:r w:rsidRPr="005B6417">
        <w:rPr>
          <w:color w:val="auto"/>
        </w:rPr>
        <w:t>При этом Депозитарий обеспечивает проведение указанных операций таким образом, что в системе депозитарного учета и на счетах депо Депонентов сохраняется информация об учете ценных бумаг дополнительных выпусков и операциях с ними до объединения выпусков.</w:t>
      </w:r>
    </w:p>
    <w:p w14:paraId="1449E114" w14:textId="77777777" w:rsidR="00850FB1" w:rsidRPr="005B6417" w:rsidRDefault="00850FB1" w:rsidP="008458DC">
      <w:pPr>
        <w:pStyle w:val="Default"/>
        <w:spacing w:before="120"/>
        <w:jc w:val="both"/>
        <w:rPr>
          <w:color w:val="auto"/>
        </w:rPr>
      </w:pPr>
      <w:r w:rsidRPr="005B6417">
        <w:rPr>
          <w:color w:val="auto"/>
        </w:rPr>
        <w:lastRenderedPageBreak/>
        <w:t>Депозитарий не вправе в течение 6 (шести) месяцев после проведения операции объединения выпусков ценных бумаг отказывать Депоненту (его уполномоченному представителю) и иным лицам, имеющим право требовать проведения операций, в проведении операции по счету депо Депонента из-за несоответствия указанного в поручении депо государственного регистрационного номера дополнительного выпуска ценных бумаг индивидуальному государственному регистрационному номеру выпуска ценных бумаг.</w:t>
      </w:r>
    </w:p>
    <w:p w14:paraId="714C71C3" w14:textId="77777777" w:rsidR="00850FB1" w:rsidRPr="005B6417" w:rsidRDefault="00850FB1" w:rsidP="008458DC">
      <w:pPr>
        <w:pStyle w:val="Default"/>
        <w:spacing w:before="120"/>
        <w:jc w:val="both"/>
        <w:rPr>
          <w:i/>
          <w:color w:val="auto"/>
          <w:lang w:val="en-US"/>
        </w:rPr>
      </w:pPr>
      <w:r w:rsidRPr="005B6417">
        <w:rPr>
          <w:color w:val="auto"/>
        </w:rPr>
        <w:t>4.23.</w:t>
      </w:r>
      <w:r w:rsidRPr="005B6417">
        <w:rPr>
          <w:color w:val="auto"/>
          <w:lang w:val="en-US"/>
        </w:rPr>
        <w:t>2</w:t>
      </w:r>
      <w:r w:rsidRPr="005B6417">
        <w:rPr>
          <w:color w:val="auto"/>
        </w:rPr>
        <w:t xml:space="preserve">. </w:t>
      </w:r>
      <w:r w:rsidRPr="005B6417">
        <w:rPr>
          <w:i/>
          <w:color w:val="auto"/>
        </w:rPr>
        <w:t>Инициатор операции:</w:t>
      </w:r>
    </w:p>
    <w:p w14:paraId="1CB53A35"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 xml:space="preserve">эмитент или уполномоченный государственный орган. </w:t>
      </w:r>
    </w:p>
    <w:p w14:paraId="6F86BA2C" w14:textId="77777777" w:rsidR="00850FB1" w:rsidRPr="005B6417" w:rsidRDefault="00850FB1" w:rsidP="008458DC">
      <w:pPr>
        <w:pStyle w:val="Default"/>
        <w:spacing w:before="120"/>
        <w:jc w:val="both"/>
        <w:rPr>
          <w:i/>
          <w:color w:val="auto"/>
        </w:rPr>
      </w:pPr>
      <w:r w:rsidRPr="005B6417">
        <w:rPr>
          <w:color w:val="auto"/>
        </w:rPr>
        <w:t xml:space="preserve">4.23.3. </w:t>
      </w:r>
      <w:r w:rsidRPr="005B6417">
        <w:rPr>
          <w:i/>
          <w:color w:val="auto"/>
        </w:rPr>
        <w:t>Документы, инициирующие операцию:</w:t>
      </w:r>
    </w:p>
    <w:p w14:paraId="1EA12FA9" w14:textId="77777777" w:rsidR="00850FB1" w:rsidRPr="005B6417" w:rsidRDefault="00850FB1" w:rsidP="00D64C12">
      <w:pPr>
        <w:pStyle w:val="a7"/>
        <w:numPr>
          <w:ilvl w:val="0"/>
          <w:numId w:val="9"/>
        </w:numPr>
        <w:spacing w:before="0"/>
        <w:ind w:left="709" w:hanging="709"/>
        <w:rPr>
          <w:kern w:val="16"/>
          <w:sz w:val="24"/>
          <w:szCs w:val="24"/>
        </w:rPr>
      </w:pPr>
      <w:r w:rsidRPr="005B6417">
        <w:rPr>
          <w:sz w:val="24"/>
          <w:szCs w:val="24"/>
        </w:rPr>
        <w:t>служебное</w:t>
      </w:r>
      <w:r w:rsidRPr="005B6417">
        <w:rPr>
          <w:kern w:val="16"/>
          <w:sz w:val="24"/>
          <w:szCs w:val="24"/>
        </w:rPr>
        <w:t xml:space="preserve"> поручение Депозитария, составленное на основе полученных:</w:t>
      </w:r>
    </w:p>
    <w:p w14:paraId="28AE1BAC" w14:textId="77777777" w:rsidR="00850FB1" w:rsidRPr="005B6417" w:rsidRDefault="00850FB1" w:rsidP="008E685D">
      <w:pPr>
        <w:pStyle w:val="norm11"/>
        <w:numPr>
          <w:ilvl w:val="0"/>
          <w:numId w:val="15"/>
        </w:numPr>
        <w:rPr>
          <w:kern w:val="16"/>
          <w:sz w:val="24"/>
          <w:szCs w:val="24"/>
        </w:rPr>
      </w:pPr>
      <w:r w:rsidRPr="005B6417">
        <w:rPr>
          <w:kern w:val="16"/>
          <w:sz w:val="24"/>
          <w:szCs w:val="24"/>
        </w:rPr>
        <w:t xml:space="preserve">уведомления реестродержателя о проведенной операции по объединению выпусков ценных бумаг на лицевом счете </w:t>
      </w:r>
      <w:r w:rsidRPr="005B6417">
        <w:rPr>
          <w:sz w:val="24"/>
          <w:szCs w:val="24"/>
        </w:rPr>
        <w:t>Депозитария</w:t>
      </w:r>
      <w:r w:rsidRPr="005B6417">
        <w:rPr>
          <w:kern w:val="16"/>
          <w:sz w:val="24"/>
          <w:szCs w:val="24"/>
        </w:rPr>
        <w:t xml:space="preserve"> либо отчета о совершенной операции по объединению выпусков ценных бумаг по корреспондентскому счету депо Депозитария в депозитарии места хранения;</w:t>
      </w:r>
    </w:p>
    <w:p w14:paraId="3A684E95" w14:textId="77777777" w:rsidR="00850FB1" w:rsidRPr="005B6417" w:rsidRDefault="00850FB1" w:rsidP="008E685D">
      <w:pPr>
        <w:pStyle w:val="norm11"/>
        <w:numPr>
          <w:ilvl w:val="0"/>
          <w:numId w:val="15"/>
        </w:numPr>
        <w:rPr>
          <w:kern w:val="16"/>
          <w:sz w:val="24"/>
          <w:szCs w:val="24"/>
        </w:rPr>
      </w:pPr>
      <w:r w:rsidRPr="005B6417">
        <w:rPr>
          <w:kern w:val="16"/>
          <w:sz w:val="24"/>
          <w:szCs w:val="24"/>
        </w:rPr>
        <w:t>другой информации эмитента или уполномоченного государственного органа.</w:t>
      </w:r>
    </w:p>
    <w:p w14:paraId="4E9B6D57" w14:textId="77777777" w:rsidR="00850FB1" w:rsidRPr="005B6417" w:rsidRDefault="00850FB1" w:rsidP="008458DC">
      <w:pPr>
        <w:pStyle w:val="Default"/>
        <w:spacing w:before="120"/>
        <w:jc w:val="both"/>
        <w:rPr>
          <w:color w:val="auto"/>
        </w:rPr>
      </w:pPr>
      <w:r w:rsidRPr="005B6417">
        <w:rPr>
          <w:color w:val="auto"/>
        </w:rPr>
        <w:t xml:space="preserve">4.23.4. </w:t>
      </w:r>
      <w:r w:rsidRPr="005B6417">
        <w:rPr>
          <w:i/>
          <w:color w:val="auto"/>
        </w:rPr>
        <w:t>Срок исполнения операции</w:t>
      </w:r>
      <w:r w:rsidRPr="005B6417">
        <w:rPr>
          <w:color w:val="auto"/>
          <w:spacing w:val="-3"/>
        </w:rPr>
        <w:t xml:space="preserve"> – </w:t>
      </w:r>
      <w:r w:rsidRPr="005B6417">
        <w:rPr>
          <w:color w:val="auto"/>
        </w:rPr>
        <w:t>не позднее трех рабочих дней со дня получения Депозитарием уведомления или отчета.</w:t>
      </w:r>
    </w:p>
    <w:p w14:paraId="3BBE79D3" w14:textId="77777777" w:rsidR="00850FB1" w:rsidRPr="005B6417" w:rsidRDefault="00850FB1" w:rsidP="008458DC">
      <w:pPr>
        <w:pStyle w:val="Default"/>
        <w:spacing w:before="120"/>
        <w:jc w:val="both"/>
        <w:rPr>
          <w:color w:val="auto"/>
        </w:rPr>
      </w:pPr>
      <w:r w:rsidRPr="005B6417">
        <w:rPr>
          <w:color w:val="auto"/>
          <w:spacing w:val="-3"/>
        </w:rPr>
        <w:t xml:space="preserve">4.23.5. </w:t>
      </w:r>
      <w:r w:rsidRPr="005B6417">
        <w:rPr>
          <w:i/>
          <w:color w:val="auto"/>
        </w:rPr>
        <w:t>Отчетом об исполнении операции</w:t>
      </w:r>
      <w:r w:rsidRPr="005B6417">
        <w:rPr>
          <w:color w:val="auto"/>
        </w:rPr>
        <w:t xml:space="preserve"> является отчет с подписью уполномоченного лица Депозитария с проставлением печати Банка.</w:t>
      </w:r>
    </w:p>
    <w:p w14:paraId="1554579E" w14:textId="77777777" w:rsidR="00850FB1" w:rsidRPr="005B6417" w:rsidRDefault="00850FB1" w:rsidP="00AF7F57">
      <w:pPr>
        <w:jc w:val="both"/>
        <w:rPr>
          <w:b/>
          <w:sz w:val="24"/>
          <w:szCs w:val="24"/>
          <w:u w:val="single"/>
        </w:rPr>
      </w:pPr>
    </w:p>
    <w:p w14:paraId="5FB1F235" w14:textId="77777777" w:rsidR="00850FB1" w:rsidRPr="005B6417" w:rsidRDefault="00850FB1" w:rsidP="008E685D">
      <w:pPr>
        <w:pStyle w:val="7"/>
        <w:rPr>
          <w:sz w:val="28"/>
          <w:szCs w:val="28"/>
          <w:u w:val="single"/>
        </w:rPr>
      </w:pPr>
      <w:bookmarkStart w:id="57" w:name="_Toc473645137"/>
      <w:r w:rsidRPr="005B6417">
        <w:rPr>
          <w:sz w:val="28"/>
          <w:szCs w:val="28"/>
          <w:u w:val="single"/>
        </w:rPr>
        <w:t>4.24. Аннулирование кода дополнительного выпуска эмиссионных ценных бумаг.</w:t>
      </w:r>
      <w:bookmarkEnd w:id="57"/>
    </w:p>
    <w:p w14:paraId="48A5C2BB" w14:textId="77777777" w:rsidR="00850FB1" w:rsidRPr="005B6417" w:rsidRDefault="00850FB1" w:rsidP="008458DC">
      <w:pPr>
        <w:pStyle w:val="Default"/>
        <w:spacing w:before="120"/>
        <w:jc w:val="both"/>
        <w:rPr>
          <w:i/>
          <w:color w:val="auto"/>
        </w:rPr>
      </w:pPr>
      <w:r w:rsidRPr="005B6417">
        <w:rPr>
          <w:color w:val="auto"/>
        </w:rPr>
        <w:t xml:space="preserve">4.24.1. </w:t>
      </w:r>
      <w:r w:rsidRPr="005B6417">
        <w:rPr>
          <w:i/>
          <w:color w:val="auto"/>
        </w:rPr>
        <w:t>Содержание операции:</w:t>
      </w:r>
    </w:p>
    <w:p w14:paraId="1A2C53DB" w14:textId="77777777" w:rsidR="00850FB1" w:rsidRPr="005B6417" w:rsidRDefault="00850FB1" w:rsidP="008458DC">
      <w:pPr>
        <w:pStyle w:val="Default"/>
        <w:spacing w:before="120"/>
        <w:jc w:val="both"/>
        <w:rPr>
          <w:color w:val="auto"/>
        </w:rPr>
      </w:pPr>
      <w:r w:rsidRPr="005B6417">
        <w:rPr>
          <w:color w:val="auto"/>
        </w:rPr>
        <w:t>Операция аннулирования кода дополнительного выпуска ценных бумаг представляет собой аннулирование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w:t>
      </w:r>
    </w:p>
    <w:p w14:paraId="3199BCD2" w14:textId="77777777" w:rsidR="00850FB1" w:rsidRPr="005B6417" w:rsidRDefault="00850FB1" w:rsidP="008458DC">
      <w:pPr>
        <w:pStyle w:val="Default"/>
        <w:spacing w:before="120"/>
        <w:jc w:val="both"/>
        <w:rPr>
          <w:color w:val="auto"/>
        </w:rPr>
      </w:pPr>
      <w:r w:rsidRPr="005B6417">
        <w:rPr>
          <w:color w:val="auto"/>
        </w:rPr>
        <w:t>В соответствии с Федеральным Законом «О рынке ценных бумаг» (статья 20) по истечении 3 (трех) месяцев с момента государственной регистрации отчета об итогах дополнительного выпуска эмиссионных ценных бумаг индивидуальный номер (код) дополнительного выпуска аннулируется.</w:t>
      </w:r>
    </w:p>
    <w:p w14:paraId="71ED89F8" w14:textId="77777777" w:rsidR="00850FB1" w:rsidRPr="005B6417" w:rsidRDefault="00850FB1" w:rsidP="008458DC">
      <w:pPr>
        <w:pStyle w:val="Default"/>
        <w:spacing w:before="120"/>
        <w:jc w:val="both"/>
        <w:rPr>
          <w:color w:val="auto"/>
        </w:rPr>
      </w:pPr>
      <w:r w:rsidRPr="005B6417">
        <w:rPr>
          <w:color w:val="auto"/>
        </w:rPr>
        <w:t>В Депозитарии операция по аннулированию кода дополнительного выпуска эмиссионных ценных бумаг включает в себя следующие действия:</w:t>
      </w:r>
    </w:p>
    <w:p w14:paraId="40D2EC73"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внесение в систему депозитарного учета информации об аннулировании индивидуального номера (кода) дополнительного выпуска;</w:t>
      </w:r>
    </w:p>
    <w:p w14:paraId="76C5CD44"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списание со счетов депо ценных бумаг дополнительных выпусков, индивидуальный номер (код) которых аннулирован;</w:t>
      </w:r>
    </w:p>
    <w:p w14:paraId="1D60B393"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зачисление на счета депо ценных бумаг объединенного выпуска с единым государственным регистрационным номером;</w:t>
      </w:r>
    </w:p>
    <w:p w14:paraId="21D5CA46"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сверку количества ценных бумаг эмитента, указанного в уведомлении регистрирующего органа, с количеством ценных бумаг эмитента, учитываемых на счетах депо зарегистрированных лиц.</w:t>
      </w:r>
    </w:p>
    <w:p w14:paraId="21BD97EE" w14:textId="77777777" w:rsidR="00850FB1" w:rsidRPr="005B6417" w:rsidRDefault="00850FB1" w:rsidP="008E685D">
      <w:pPr>
        <w:pStyle w:val="Default"/>
        <w:spacing w:before="120"/>
        <w:jc w:val="both"/>
        <w:rPr>
          <w:color w:val="auto"/>
          <w:kern w:val="16"/>
        </w:rPr>
      </w:pPr>
      <w:r w:rsidRPr="005B6417">
        <w:rPr>
          <w:color w:val="auto"/>
          <w:kern w:val="16"/>
        </w:rPr>
        <w:t>При этом Депозитарий обеспечивает проведение указанных операций таким образом, что в системе депозитарного учета и на счетах депо Депонентов сохраняется информацию об учете ценных бумаг дополнительного выпуска и операциям с ними до проведения операции аннулирования кода дополнительного выпуска.</w:t>
      </w:r>
    </w:p>
    <w:p w14:paraId="017A374B" w14:textId="77777777" w:rsidR="00850FB1" w:rsidRPr="005B6417" w:rsidRDefault="00850FB1" w:rsidP="008E685D">
      <w:pPr>
        <w:pStyle w:val="Default"/>
        <w:spacing w:before="120"/>
        <w:jc w:val="both"/>
        <w:rPr>
          <w:i/>
          <w:color w:val="auto"/>
        </w:rPr>
      </w:pPr>
      <w:r w:rsidRPr="005B6417">
        <w:rPr>
          <w:color w:val="auto"/>
        </w:rPr>
        <w:t>4.</w:t>
      </w:r>
      <w:r w:rsidRPr="005B6417">
        <w:rPr>
          <w:color w:val="auto"/>
          <w:kern w:val="16"/>
        </w:rPr>
        <w:t>24</w:t>
      </w:r>
      <w:r w:rsidRPr="005B6417">
        <w:rPr>
          <w:color w:val="auto"/>
        </w:rPr>
        <w:t xml:space="preserve">.2. </w:t>
      </w:r>
      <w:r w:rsidRPr="005B6417">
        <w:rPr>
          <w:i/>
          <w:color w:val="auto"/>
        </w:rPr>
        <w:t>Инициатор операции:</w:t>
      </w:r>
    </w:p>
    <w:p w14:paraId="48A7E3B4"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эмитент или уполномоченный государственный орган.</w:t>
      </w:r>
    </w:p>
    <w:p w14:paraId="6BD757B7" w14:textId="77777777" w:rsidR="00850FB1" w:rsidRPr="005B6417" w:rsidRDefault="00850FB1" w:rsidP="008E685D">
      <w:pPr>
        <w:pStyle w:val="Default"/>
        <w:spacing w:before="120"/>
        <w:jc w:val="both"/>
        <w:rPr>
          <w:i/>
          <w:color w:val="auto"/>
        </w:rPr>
      </w:pPr>
      <w:r w:rsidRPr="005B6417">
        <w:rPr>
          <w:color w:val="auto"/>
        </w:rPr>
        <w:lastRenderedPageBreak/>
        <w:t xml:space="preserve">4.24.3. </w:t>
      </w:r>
      <w:r w:rsidRPr="005B6417">
        <w:rPr>
          <w:i/>
          <w:color w:val="auto"/>
        </w:rPr>
        <w:t>Документы, инициирующие операцию</w:t>
      </w:r>
    </w:p>
    <w:p w14:paraId="3F4CFF4B" w14:textId="77777777" w:rsidR="00850FB1" w:rsidRPr="005B6417" w:rsidRDefault="00850FB1" w:rsidP="00D64C12">
      <w:pPr>
        <w:pStyle w:val="a7"/>
        <w:numPr>
          <w:ilvl w:val="0"/>
          <w:numId w:val="9"/>
        </w:numPr>
        <w:spacing w:before="0"/>
        <w:ind w:left="709" w:hanging="709"/>
        <w:rPr>
          <w:kern w:val="16"/>
          <w:sz w:val="24"/>
          <w:szCs w:val="24"/>
        </w:rPr>
      </w:pPr>
      <w:r w:rsidRPr="005B6417">
        <w:rPr>
          <w:sz w:val="24"/>
          <w:szCs w:val="24"/>
        </w:rPr>
        <w:t>служебное</w:t>
      </w:r>
      <w:r w:rsidRPr="005B6417">
        <w:rPr>
          <w:kern w:val="16"/>
          <w:sz w:val="24"/>
          <w:szCs w:val="24"/>
        </w:rPr>
        <w:t xml:space="preserve"> поручение Депозитария, составленное на основе полученных:</w:t>
      </w:r>
    </w:p>
    <w:p w14:paraId="07EAA4CF" w14:textId="77777777" w:rsidR="00850FB1" w:rsidRPr="005B6417" w:rsidRDefault="00850FB1" w:rsidP="008E685D">
      <w:pPr>
        <w:pStyle w:val="norm11"/>
        <w:numPr>
          <w:ilvl w:val="0"/>
          <w:numId w:val="16"/>
        </w:numPr>
        <w:rPr>
          <w:kern w:val="16"/>
          <w:sz w:val="24"/>
          <w:szCs w:val="24"/>
        </w:rPr>
      </w:pPr>
      <w:r w:rsidRPr="005B6417">
        <w:rPr>
          <w:kern w:val="16"/>
          <w:sz w:val="24"/>
          <w:szCs w:val="24"/>
        </w:rPr>
        <w:t>уведомления реестродержателя о проведенной операции по объединению выпусков ценных бумаг на лицевом счете Депозитария либо отчета о совершенной операции по объединению выпусков ценных бумаг по корреспондентскому счету депо Депозитария в депозитарии места хранения;</w:t>
      </w:r>
    </w:p>
    <w:p w14:paraId="4FC15464" w14:textId="77777777" w:rsidR="00850FB1" w:rsidRPr="005B6417" w:rsidRDefault="00850FB1" w:rsidP="008E685D">
      <w:pPr>
        <w:pStyle w:val="norm11"/>
        <w:numPr>
          <w:ilvl w:val="0"/>
          <w:numId w:val="16"/>
        </w:numPr>
        <w:rPr>
          <w:kern w:val="16"/>
          <w:sz w:val="24"/>
          <w:szCs w:val="24"/>
        </w:rPr>
      </w:pPr>
      <w:r w:rsidRPr="005B6417">
        <w:rPr>
          <w:kern w:val="16"/>
          <w:sz w:val="24"/>
          <w:szCs w:val="24"/>
        </w:rPr>
        <w:t xml:space="preserve">другой информации эмитента или уполномоченного государственного органа. </w:t>
      </w:r>
    </w:p>
    <w:p w14:paraId="46CF6D33" w14:textId="77777777" w:rsidR="00850FB1" w:rsidRPr="005B6417" w:rsidRDefault="00850FB1" w:rsidP="008E685D">
      <w:pPr>
        <w:pStyle w:val="Default"/>
        <w:spacing w:before="120"/>
        <w:jc w:val="both"/>
        <w:rPr>
          <w:i/>
          <w:color w:val="auto"/>
        </w:rPr>
      </w:pPr>
      <w:r w:rsidRPr="005B6417">
        <w:rPr>
          <w:color w:val="auto"/>
        </w:rPr>
        <w:t xml:space="preserve">4.24.4. </w:t>
      </w:r>
      <w:r w:rsidRPr="005B6417">
        <w:rPr>
          <w:i/>
          <w:color w:val="auto"/>
        </w:rPr>
        <w:t xml:space="preserve">Срок исполнения операции – </w:t>
      </w:r>
      <w:r w:rsidRPr="005B6417">
        <w:rPr>
          <w:color w:val="auto"/>
        </w:rPr>
        <w:t>не позднее трех рабочих дней со дня получения Депозитарием уведомления или отчета.</w:t>
      </w:r>
    </w:p>
    <w:p w14:paraId="1E9D1472" w14:textId="77777777" w:rsidR="00850FB1" w:rsidRPr="005B6417" w:rsidRDefault="00850FB1" w:rsidP="008E685D">
      <w:pPr>
        <w:pStyle w:val="Default"/>
        <w:spacing w:before="120"/>
        <w:jc w:val="both"/>
        <w:rPr>
          <w:color w:val="auto"/>
        </w:rPr>
      </w:pPr>
      <w:r w:rsidRPr="005B6417">
        <w:rPr>
          <w:color w:val="auto"/>
          <w:spacing w:val="-3"/>
        </w:rPr>
        <w:t>4.</w:t>
      </w:r>
      <w:r w:rsidRPr="005B6417">
        <w:rPr>
          <w:color w:val="auto"/>
        </w:rPr>
        <w:t>24</w:t>
      </w:r>
      <w:r w:rsidRPr="005B6417">
        <w:rPr>
          <w:color w:val="auto"/>
          <w:spacing w:val="-3"/>
        </w:rPr>
        <w:t xml:space="preserve">.5. </w:t>
      </w:r>
      <w:r w:rsidRPr="005B6417">
        <w:rPr>
          <w:i/>
          <w:color w:val="auto"/>
        </w:rPr>
        <w:t>Отчетом об исполнении операции</w:t>
      </w:r>
      <w:r w:rsidRPr="005B6417">
        <w:rPr>
          <w:color w:val="auto"/>
        </w:rPr>
        <w:t xml:space="preserve"> является отчет с подписью уполномоченного лица Депозитария с проставлением печати Банка.</w:t>
      </w:r>
    </w:p>
    <w:p w14:paraId="0B2627DE" w14:textId="77777777" w:rsidR="00850FB1" w:rsidRPr="005B6417" w:rsidRDefault="00850FB1" w:rsidP="00AF7F57">
      <w:pPr>
        <w:jc w:val="both"/>
        <w:rPr>
          <w:sz w:val="24"/>
          <w:szCs w:val="24"/>
        </w:rPr>
      </w:pPr>
    </w:p>
    <w:p w14:paraId="51D429F1" w14:textId="77777777" w:rsidR="00850FB1" w:rsidRPr="005B6417" w:rsidRDefault="00850FB1" w:rsidP="008E685D">
      <w:pPr>
        <w:pStyle w:val="7"/>
        <w:rPr>
          <w:sz w:val="28"/>
          <w:szCs w:val="28"/>
          <w:u w:val="single"/>
        </w:rPr>
      </w:pPr>
      <w:bookmarkStart w:id="58" w:name="_Toc473645138"/>
      <w:r w:rsidRPr="005B6417">
        <w:rPr>
          <w:sz w:val="28"/>
          <w:szCs w:val="28"/>
          <w:u w:val="single"/>
        </w:rPr>
        <w:t>4.25. Выдача выписки о состоянии счета (раздела счета) депо.</w:t>
      </w:r>
      <w:bookmarkEnd w:id="58"/>
    </w:p>
    <w:p w14:paraId="5359E887" w14:textId="77777777" w:rsidR="00850FB1" w:rsidRPr="005B6417" w:rsidRDefault="00850FB1" w:rsidP="008E685D">
      <w:pPr>
        <w:pStyle w:val="Default"/>
        <w:spacing w:before="120"/>
        <w:jc w:val="both"/>
        <w:rPr>
          <w:color w:val="auto"/>
        </w:rPr>
      </w:pPr>
      <w:r w:rsidRPr="005B6417">
        <w:rPr>
          <w:color w:val="auto"/>
        </w:rPr>
        <w:t xml:space="preserve">4.25.1. </w:t>
      </w:r>
      <w:r w:rsidRPr="005B6417">
        <w:rPr>
          <w:i/>
          <w:color w:val="auto"/>
        </w:rPr>
        <w:t>Содержание операции</w:t>
      </w:r>
      <w:r w:rsidRPr="005B6417">
        <w:rPr>
          <w:color w:val="auto"/>
        </w:rPr>
        <w:t>.</w:t>
      </w:r>
    </w:p>
    <w:p w14:paraId="3B3A650D" w14:textId="77777777" w:rsidR="00850FB1" w:rsidRPr="005B6417" w:rsidRDefault="00850FB1" w:rsidP="008E685D">
      <w:pPr>
        <w:pStyle w:val="Default"/>
        <w:spacing w:before="120"/>
        <w:jc w:val="both"/>
        <w:rPr>
          <w:color w:val="auto"/>
        </w:rPr>
      </w:pPr>
      <w:r w:rsidRPr="005B6417">
        <w:rPr>
          <w:color w:val="auto"/>
        </w:rPr>
        <w:t xml:space="preserve">Предоставление Депоненту документа, подтверждающего его права на ценные бумаги на определенную календарную дату, содержащего информацию о количестве ценных бумаг на счете </w:t>
      </w:r>
      <w:r w:rsidRPr="005B6417">
        <w:rPr>
          <w:color w:val="auto"/>
          <w:u w:val="single"/>
        </w:rPr>
        <w:t xml:space="preserve">(разделе счета) </w:t>
      </w:r>
      <w:r w:rsidRPr="005B6417">
        <w:rPr>
          <w:color w:val="auto"/>
        </w:rPr>
        <w:t>депо на конец операционного дня за соответствующую календарную дату.</w:t>
      </w:r>
    </w:p>
    <w:p w14:paraId="4A436DAD" w14:textId="77777777" w:rsidR="00850FB1" w:rsidRPr="005B6417" w:rsidRDefault="00850FB1" w:rsidP="008E685D">
      <w:pPr>
        <w:pStyle w:val="Default"/>
        <w:spacing w:before="120"/>
        <w:jc w:val="both"/>
        <w:rPr>
          <w:color w:val="auto"/>
        </w:rPr>
      </w:pPr>
      <w:r w:rsidRPr="005B6417">
        <w:rPr>
          <w:color w:val="auto"/>
        </w:rPr>
        <w:t>Выписка заверяется подписью уполномоченного лица Депозитария с приложением печати. Форма выписки о состоянии счета (раздела счета) депо представлена в Приложении № 24 к Условиям.</w:t>
      </w:r>
    </w:p>
    <w:p w14:paraId="17D36A67" w14:textId="77777777" w:rsidR="00850FB1" w:rsidRPr="005B6417" w:rsidRDefault="00850FB1" w:rsidP="008E685D">
      <w:pPr>
        <w:pStyle w:val="Default"/>
        <w:spacing w:before="120"/>
        <w:jc w:val="both"/>
        <w:rPr>
          <w:color w:val="auto"/>
        </w:rPr>
      </w:pPr>
      <w:r w:rsidRPr="005B6417">
        <w:rPr>
          <w:color w:val="auto"/>
        </w:rPr>
        <w:t>Выписка о состоянии раздела счета депо, предоставляемая Залогодержателю, дополнительно содержит информацию о времени, на которое подтверждаются данные.</w:t>
      </w:r>
    </w:p>
    <w:p w14:paraId="24A5C21E" w14:textId="77777777" w:rsidR="00850FB1" w:rsidRPr="005B6417" w:rsidRDefault="00850FB1" w:rsidP="008E685D">
      <w:pPr>
        <w:pStyle w:val="Default"/>
        <w:spacing w:before="120"/>
        <w:jc w:val="both"/>
        <w:rPr>
          <w:color w:val="auto"/>
        </w:rPr>
      </w:pPr>
      <w:r w:rsidRPr="005B6417">
        <w:rPr>
          <w:color w:val="auto"/>
        </w:rPr>
        <w:t xml:space="preserve">4.25.2. </w:t>
      </w:r>
      <w:r w:rsidRPr="005B6417">
        <w:rPr>
          <w:i/>
          <w:color w:val="auto"/>
        </w:rPr>
        <w:t>Инициатор операции</w:t>
      </w:r>
      <w:r w:rsidRPr="005B6417">
        <w:rPr>
          <w:color w:val="auto"/>
        </w:rPr>
        <w:t xml:space="preserve"> </w:t>
      </w:r>
    </w:p>
    <w:p w14:paraId="0614C46E"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Депонент;</w:t>
      </w:r>
    </w:p>
    <w:p w14:paraId="65C06708"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Распорядитель/Оператор счета;</w:t>
      </w:r>
    </w:p>
    <w:p w14:paraId="213D8B27"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Залогодержатель (только в отношении ценных бумаг, зачисленных на залоговый раздел, залогодержателем которых он является);</w:t>
      </w:r>
    </w:p>
    <w:p w14:paraId="51102A90"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лица и органы, уполномоченные государством.</w:t>
      </w:r>
    </w:p>
    <w:p w14:paraId="743DB684" w14:textId="77777777" w:rsidR="00850FB1" w:rsidRPr="005B6417" w:rsidRDefault="00850FB1" w:rsidP="008E685D">
      <w:pPr>
        <w:pStyle w:val="Default"/>
        <w:spacing w:before="120"/>
        <w:jc w:val="both"/>
        <w:rPr>
          <w:color w:val="auto"/>
        </w:rPr>
      </w:pPr>
      <w:r w:rsidRPr="005B6417">
        <w:rPr>
          <w:color w:val="auto"/>
        </w:rPr>
        <w:t xml:space="preserve">4.25.3. </w:t>
      </w:r>
      <w:r w:rsidRPr="005B6417">
        <w:rPr>
          <w:i/>
          <w:color w:val="auto"/>
        </w:rPr>
        <w:t>Документом, инициирующим операцию</w:t>
      </w:r>
      <w:r w:rsidRPr="005B6417">
        <w:rPr>
          <w:color w:val="auto"/>
        </w:rPr>
        <w:t xml:space="preserve">, является </w:t>
      </w:r>
    </w:p>
    <w:p w14:paraId="7E8FEED8"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поручение (по форме Приложения № 9 к Условиям);</w:t>
      </w:r>
    </w:p>
    <w:p w14:paraId="72CACF46"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служебное поручение Депозитария, составленное на основании полученного письменного запроса лица/государственного органа, в соответствии с законодательством.</w:t>
      </w:r>
    </w:p>
    <w:p w14:paraId="697EA58A" w14:textId="77777777" w:rsidR="00850FB1" w:rsidRPr="005B6417" w:rsidRDefault="00850FB1" w:rsidP="008E685D">
      <w:pPr>
        <w:pStyle w:val="Default"/>
        <w:spacing w:before="120"/>
        <w:jc w:val="both"/>
        <w:rPr>
          <w:color w:val="auto"/>
        </w:rPr>
      </w:pPr>
      <w:r w:rsidRPr="005B6417">
        <w:rPr>
          <w:color w:val="auto"/>
        </w:rPr>
        <w:t>4.25.4.</w:t>
      </w:r>
      <w:r w:rsidRPr="005B6417">
        <w:rPr>
          <w:i/>
          <w:color w:val="auto"/>
        </w:rPr>
        <w:t xml:space="preserve"> Срок исполнения операции </w:t>
      </w:r>
      <w:r w:rsidRPr="005B6417">
        <w:rPr>
          <w:color w:val="auto"/>
        </w:rPr>
        <w:t>– в течение одного дня.</w:t>
      </w:r>
    </w:p>
    <w:p w14:paraId="3AA19BBD" w14:textId="77777777" w:rsidR="00850FB1" w:rsidRPr="005B6417" w:rsidRDefault="00850FB1" w:rsidP="00AF7F57">
      <w:pPr>
        <w:pStyle w:val="a7"/>
        <w:spacing w:before="60"/>
        <w:ind w:firstLine="0"/>
        <w:rPr>
          <w:sz w:val="24"/>
          <w:szCs w:val="24"/>
        </w:rPr>
      </w:pPr>
    </w:p>
    <w:p w14:paraId="64E07E1F" w14:textId="77777777" w:rsidR="00850FB1" w:rsidRPr="005B6417" w:rsidRDefault="00850FB1" w:rsidP="008E685D">
      <w:pPr>
        <w:pStyle w:val="7"/>
        <w:rPr>
          <w:sz w:val="28"/>
          <w:szCs w:val="28"/>
          <w:u w:val="single"/>
        </w:rPr>
      </w:pPr>
      <w:bookmarkStart w:id="59" w:name="_Toc473645139"/>
      <w:r w:rsidRPr="005B6417">
        <w:rPr>
          <w:sz w:val="28"/>
          <w:szCs w:val="28"/>
          <w:u w:val="single"/>
        </w:rPr>
        <w:t>4.26. Выдача выписки о движении по счету (разделу счета) депо.</w:t>
      </w:r>
      <w:bookmarkEnd w:id="59"/>
    </w:p>
    <w:p w14:paraId="13534AA6" w14:textId="77777777" w:rsidR="00850FB1" w:rsidRPr="005B6417" w:rsidRDefault="00850FB1" w:rsidP="008E685D">
      <w:pPr>
        <w:pStyle w:val="Default"/>
        <w:spacing w:before="120"/>
        <w:jc w:val="both"/>
        <w:rPr>
          <w:color w:val="auto"/>
        </w:rPr>
      </w:pPr>
      <w:r w:rsidRPr="005B6417">
        <w:rPr>
          <w:color w:val="auto"/>
        </w:rPr>
        <w:t xml:space="preserve">4.26.1. </w:t>
      </w:r>
      <w:r w:rsidRPr="005B6417">
        <w:rPr>
          <w:i/>
          <w:color w:val="auto"/>
        </w:rPr>
        <w:t>Содержание операции</w:t>
      </w:r>
      <w:r w:rsidRPr="005B6417">
        <w:rPr>
          <w:color w:val="auto"/>
        </w:rPr>
        <w:t>.</w:t>
      </w:r>
    </w:p>
    <w:p w14:paraId="7D637E8B" w14:textId="77777777" w:rsidR="00850FB1" w:rsidRPr="005B6417" w:rsidRDefault="00850FB1" w:rsidP="008E685D">
      <w:pPr>
        <w:pStyle w:val="Default"/>
        <w:spacing w:before="120"/>
        <w:jc w:val="both"/>
        <w:rPr>
          <w:color w:val="auto"/>
        </w:rPr>
      </w:pPr>
      <w:r w:rsidRPr="005B6417">
        <w:rPr>
          <w:color w:val="auto"/>
        </w:rPr>
        <w:t>Предоставление Депоненту документа, содержащего сведения о движении ценных бумаг по счету (разделу счета) депо за определенный период.</w:t>
      </w:r>
    </w:p>
    <w:p w14:paraId="6CFA9C32" w14:textId="77777777" w:rsidR="00850FB1" w:rsidRPr="005B6417" w:rsidRDefault="00850FB1" w:rsidP="008E685D">
      <w:pPr>
        <w:pStyle w:val="Default"/>
        <w:spacing w:before="120"/>
        <w:jc w:val="both"/>
        <w:rPr>
          <w:color w:val="auto"/>
        </w:rPr>
      </w:pPr>
      <w:r w:rsidRPr="005B6417">
        <w:rPr>
          <w:color w:val="auto"/>
        </w:rPr>
        <w:t>Выписка заверяется подписью уполномоченного лица Депозитария с приложением печати. Форма выписки о движении по счету депо представлена в Приложении № 25 к Условиям.</w:t>
      </w:r>
    </w:p>
    <w:p w14:paraId="65471430" w14:textId="77777777" w:rsidR="00850FB1" w:rsidRPr="005B6417" w:rsidRDefault="00850FB1" w:rsidP="008E685D">
      <w:pPr>
        <w:pStyle w:val="Default"/>
        <w:spacing w:before="120"/>
        <w:jc w:val="both"/>
        <w:rPr>
          <w:color w:val="auto"/>
        </w:rPr>
      </w:pPr>
      <w:r w:rsidRPr="005B6417">
        <w:rPr>
          <w:color w:val="auto"/>
        </w:rPr>
        <w:t xml:space="preserve">4.26.2. </w:t>
      </w:r>
      <w:r w:rsidRPr="005B6417">
        <w:rPr>
          <w:i/>
          <w:color w:val="auto"/>
        </w:rPr>
        <w:t>Инициатор операции</w:t>
      </w:r>
      <w:r w:rsidRPr="005B6417">
        <w:rPr>
          <w:color w:val="auto"/>
        </w:rPr>
        <w:t xml:space="preserve"> </w:t>
      </w:r>
    </w:p>
    <w:p w14:paraId="72DE502C"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Депонент;</w:t>
      </w:r>
    </w:p>
    <w:p w14:paraId="55B6A6E9"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Распорядитель/Оператор счета;</w:t>
      </w:r>
    </w:p>
    <w:p w14:paraId="5B2E2D75"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lastRenderedPageBreak/>
        <w:t>Залогодержатель (только в отношении ценных бумаг, зачисленных на залоговый раздел, залогодержателем которых он является);</w:t>
      </w:r>
    </w:p>
    <w:p w14:paraId="1592C22A"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лица и органы, уполномоченные государством.</w:t>
      </w:r>
    </w:p>
    <w:p w14:paraId="3A2F84DF" w14:textId="77777777" w:rsidR="00850FB1" w:rsidRPr="005B6417" w:rsidRDefault="00850FB1" w:rsidP="008E685D">
      <w:pPr>
        <w:pStyle w:val="Default"/>
        <w:spacing w:before="120"/>
        <w:jc w:val="both"/>
        <w:rPr>
          <w:color w:val="auto"/>
        </w:rPr>
      </w:pPr>
      <w:r w:rsidRPr="005B6417">
        <w:rPr>
          <w:color w:val="auto"/>
        </w:rPr>
        <w:t xml:space="preserve">4.26.3. </w:t>
      </w:r>
      <w:r w:rsidRPr="005B6417">
        <w:rPr>
          <w:i/>
          <w:color w:val="auto"/>
        </w:rPr>
        <w:t>Документом, инициирующим операцию</w:t>
      </w:r>
      <w:r w:rsidRPr="005B6417">
        <w:rPr>
          <w:color w:val="auto"/>
        </w:rPr>
        <w:t>, является:</w:t>
      </w:r>
    </w:p>
    <w:p w14:paraId="4C094104"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поручение (по форме Приложения № 9 к Условиям);</w:t>
      </w:r>
    </w:p>
    <w:p w14:paraId="1A1026C6"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служебное поручение Депозитария, составленное на основании полученного письменного запроса лица/государственного органа, в соответствии с законодательством.</w:t>
      </w:r>
    </w:p>
    <w:p w14:paraId="78AC381E" w14:textId="77777777" w:rsidR="00850FB1" w:rsidRPr="005B6417" w:rsidRDefault="00850FB1" w:rsidP="008E685D">
      <w:pPr>
        <w:pStyle w:val="Default"/>
        <w:spacing w:before="120"/>
        <w:jc w:val="both"/>
        <w:rPr>
          <w:color w:val="auto"/>
        </w:rPr>
      </w:pPr>
      <w:r w:rsidRPr="005B6417">
        <w:rPr>
          <w:color w:val="auto"/>
        </w:rPr>
        <w:t>4.26.4.</w:t>
      </w:r>
      <w:r w:rsidRPr="005B6417">
        <w:rPr>
          <w:i/>
          <w:color w:val="auto"/>
        </w:rPr>
        <w:t xml:space="preserve"> Срок исполнения операции </w:t>
      </w:r>
      <w:r w:rsidRPr="005B6417">
        <w:rPr>
          <w:color w:val="auto"/>
        </w:rPr>
        <w:t>– в течение одного дня.</w:t>
      </w:r>
    </w:p>
    <w:p w14:paraId="01F1CDF7" w14:textId="77777777" w:rsidR="00850FB1" w:rsidRPr="005B6417" w:rsidRDefault="00850FB1" w:rsidP="00AF7F57">
      <w:pPr>
        <w:pStyle w:val="a7"/>
        <w:ind w:firstLine="0"/>
        <w:rPr>
          <w:sz w:val="24"/>
          <w:szCs w:val="24"/>
        </w:rPr>
      </w:pPr>
    </w:p>
    <w:p w14:paraId="347721F9" w14:textId="77777777" w:rsidR="00850FB1" w:rsidRPr="005B6417" w:rsidRDefault="00850FB1" w:rsidP="008E685D">
      <w:pPr>
        <w:pStyle w:val="7"/>
        <w:rPr>
          <w:sz w:val="28"/>
          <w:szCs w:val="28"/>
          <w:u w:val="single"/>
        </w:rPr>
      </w:pPr>
      <w:bookmarkStart w:id="60" w:name="_Toc473645140"/>
      <w:r w:rsidRPr="005B6417">
        <w:rPr>
          <w:sz w:val="28"/>
          <w:szCs w:val="28"/>
          <w:u w:val="single"/>
        </w:rPr>
        <w:t>4.27. Выдача отчета о совершенной депозитарной операции.</w:t>
      </w:r>
      <w:bookmarkEnd w:id="60"/>
    </w:p>
    <w:p w14:paraId="595F0B80" w14:textId="77777777" w:rsidR="00850FB1" w:rsidRPr="005B6417" w:rsidRDefault="00850FB1" w:rsidP="008E685D">
      <w:pPr>
        <w:pStyle w:val="Default"/>
        <w:spacing w:before="120"/>
        <w:jc w:val="both"/>
        <w:rPr>
          <w:color w:val="auto"/>
        </w:rPr>
      </w:pPr>
      <w:r w:rsidRPr="005B6417">
        <w:rPr>
          <w:color w:val="auto"/>
        </w:rPr>
        <w:t>Отчет о депозитарной операции предоставляется Депоненту и/или другим надлежащим получателям отчета в соответствии с подпунк</w:t>
      </w:r>
      <w:r w:rsidR="00194961" w:rsidRPr="005B6417">
        <w:rPr>
          <w:color w:val="auto"/>
        </w:rPr>
        <w:t>т</w:t>
      </w:r>
      <w:r w:rsidRPr="005B6417">
        <w:rPr>
          <w:color w:val="auto"/>
        </w:rPr>
        <w:t>ом 3.5.3 Условий.</w:t>
      </w:r>
    </w:p>
    <w:p w14:paraId="2E490744" w14:textId="77777777" w:rsidR="00850FB1" w:rsidRPr="005B6417" w:rsidRDefault="00850FB1" w:rsidP="00AF7F57">
      <w:pPr>
        <w:rPr>
          <w:sz w:val="24"/>
          <w:szCs w:val="24"/>
        </w:rPr>
      </w:pPr>
    </w:p>
    <w:p w14:paraId="42A88668" w14:textId="77777777" w:rsidR="00850FB1" w:rsidRPr="005B6417" w:rsidRDefault="00850FB1" w:rsidP="00AF7F57">
      <w:pPr>
        <w:rPr>
          <w:sz w:val="24"/>
          <w:szCs w:val="24"/>
        </w:rPr>
      </w:pPr>
    </w:p>
    <w:p w14:paraId="5639214A" w14:textId="77777777" w:rsidR="00850FB1" w:rsidRPr="005B6417" w:rsidRDefault="00850FB1" w:rsidP="00AF7F57">
      <w:pPr>
        <w:pStyle w:val="110"/>
        <w:rPr>
          <w:sz w:val="28"/>
          <w:szCs w:val="28"/>
        </w:rPr>
      </w:pPr>
      <w:bookmarkStart w:id="61" w:name="_Toc473645141"/>
      <w:r w:rsidRPr="005B6417">
        <w:rPr>
          <w:sz w:val="28"/>
          <w:szCs w:val="28"/>
        </w:rPr>
        <w:t>5. Дополнительные услуги по депозитарному договору</w:t>
      </w:r>
      <w:bookmarkEnd w:id="61"/>
    </w:p>
    <w:p w14:paraId="68BF0818" w14:textId="77777777" w:rsidR="00850FB1" w:rsidRPr="005B6417" w:rsidRDefault="00850FB1" w:rsidP="00B3534F">
      <w:pPr>
        <w:pStyle w:val="7"/>
        <w:ind w:firstLine="284"/>
      </w:pPr>
    </w:p>
    <w:p w14:paraId="03A6765C" w14:textId="77777777" w:rsidR="00850FB1" w:rsidRPr="005B6417" w:rsidRDefault="00850FB1" w:rsidP="008E685D">
      <w:pPr>
        <w:pStyle w:val="7"/>
        <w:rPr>
          <w:sz w:val="28"/>
          <w:szCs w:val="28"/>
          <w:u w:val="single"/>
        </w:rPr>
      </w:pPr>
      <w:bookmarkStart w:id="62" w:name="_Toc473645142"/>
      <w:r w:rsidRPr="005B6417">
        <w:rPr>
          <w:sz w:val="28"/>
          <w:szCs w:val="28"/>
          <w:u w:val="single"/>
        </w:rPr>
        <w:t>5.1. Передача информации от эмитента Депоненту.</w:t>
      </w:r>
      <w:bookmarkEnd w:id="62"/>
    </w:p>
    <w:p w14:paraId="241761A5" w14:textId="77777777" w:rsidR="00850FB1" w:rsidRPr="005B6417" w:rsidRDefault="00850FB1" w:rsidP="008E685D">
      <w:pPr>
        <w:pStyle w:val="Default"/>
        <w:spacing w:before="120"/>
        <w:jc w:val="both"/>
        <w:rPr>
          <w:color w:val="auto"/>
        </w:rPr>
      </w:pPr>
      <w:r w:rsidRPr="005B6417">
        <w:rPr>
          <w:color w:val="auto"/>
        </w:rPr>
        <w:t>Депозитарий получает информацию от эмитента через регистратора или депозитария-корреспондента в соответствии законодательством РФ. К такой информации относятся: информационные сообщения (</w:t>
      </w:r>
      <w:r w:rsidRPr="005B6417">
        <w:rPr>
          <w:bCs/>
          <w:color w:val="auto"/>
        </w:rPr>
        <w:t>о проведении собраний акционеров и других корпоративных действиях и событиях, в том числе связанных с направлением добровольного или обязательного предложения владельцам ценных бумаг)</w:t>
      </w:r>
      <w:r w:rsidRPr="005B6417">
        <w:rPr>
          <w:color w:val="auto"/>
        </w:rPr>
        <w:t xml:space="preserve"> и документы (</w:t>
      </w:r>
      <w:r w:rsidRPr="005B6417">
        <w:rPr>
          <w:bCs/>
          <w:color w:val="auto"/>
        </w:rPr>
        <w:t>бюллетени для голосования, материалы к собраниям акционеров и др.</w:t>
      </w:r>
      <w:r w:rsidRPr="005B6417">
        <w:rPr>
          <w:color w:val="auto"/>
        </w:rPr>
        <w:t>), предназначенные эмитентом для передачи всем владельцам ценных бумаг либо необходимые для осуществления Депонентом прав по ценным бумагам. Депозитарий передает информацию Депоненту п</w:t>
      </w:r>
      <w:r w:rsidRPr="005B6417">
        <w:rPr>
          <w:bCs/>
          <w:color w:val="auto"/>
        </w:rPr>
        <w:t>утем размещения ее на Сайте Банка л</w:t>
      </w:r>
      <w:r w:rsidRPr="005B6417">
        <w:rPr>
          <w:color w:val="auto"/>
        </w:rPr>
        <w:t>ибо направляет ее на адрес электронной почты Депонента</w:t>
      </w:r>
      <w:r w:rsidRPr="005B6417">
        <w:rPr>
          <w:bCs/>
          <w:color w:val="auto"/>
        </w:rPr>
        <w:t>.</w:t>
      </w:r>
      <w:r w:rsidRPr="005B6417">
        <w:rPr>
          <w:color w:val="auto"/>
        </w:rPr>
        <w:t xml:space="preserve"> Информация размещается на сайте не позднее дня, следующего за днем получения Депозитарием информационных сообщений и документов, указанных в настоящем абзаце настоящего пункта Условий.</w:t>
      </w:r>
    </w:p>
    <w:p w14:paraId="3009AF97" w14:textId="77777777" w:rsidR="00850FB1" w:rsidRPr="005B6417" w:rsidRDefault="00850FB1" w:rsidP="008E685D">
      <w:pPr>
        <w:pStyle w:val="Default"/>
        <w:spacing w:before="120"/>
        <w:jc w:val="both"/>
        <w:rPr>
          <w:color w:val="auto"/>
        </w:rPr>
      </w:pPr>
      <w:r w:rsidRPr="005B6417">
        <w:rPr>
          <w:color w:val="auto"/>
        </w:rPr>
        <w:t>Депонент</w:t>
      </w:r>
      <w:r w:rsidRPr="005B6417">
        <w:rPr>
          <w:bCs/>
          <w:color w:val="auto"/>
        </w:rPr>
        <w:t xml:space="preserve"> самостоятельно просматривает соответствующие сообщения на Сайте Банка </w:t>
      </w:r>
      <w:r w:rsidRPr="005B6417">
        <w:rPr>
          <w:color w:val="auto"/>
        </w:rPr>
        <w:t>и обращается в Депозитарий за более подробной информацией.</w:t>
      </w:r>
    </w:p>
    <w:p w14:paraId="7EA1F39E" w14:textId="77777777" w:rsidR="00850FB1" w:rsidRPr="005B6417" w:rsidRDefault="00850FB1" w:rsidP="008E685D">
      <w:pPr>
        <w:pStyle w:val="Default"/>
        <w:spacing w:before="120"/>
        <w:jc w:val="both"/>
        <w:rPr>
          <w:bCs/>
          <w:color w:val="auto"/>
        </w:rPr>
      </w:pPr>
      <w:r w:rsidRPr="005B6417">
        <w:rPr>
          <w:color w:val="auto"/>
        </w:rPr>
        <w:t>Депозитарий</w:t>
      </w:r>
      <w:r w:rsidRPr="005B6417">
        <w:rPr>
          <w:bCs/>
          <w:color w:val="auto"/>
        </w:rPr>
        <w:t xml:space="preserve"> не несет ответственности за несообщение Депоненту о предстоящем Корпоративном действии эмитента, если </w:t>
      </w:r>
      <w:r w:rsidRPr="005B6417">
        <w:rPr>
          <w:color w:val="auto"/>
        </w:rPr>
        <w:t>регистратор или депозитарий-корреспондент</w:t>
      </w:r>
      <w:r w:rsidRPr="005B6417">
        <w:rPr>
          <w:bCs/>
          <w:color w:val="auto"/>
        </w:rPr>
        <w:t xml:space="preserve"> не предоставил эту информацию Депозитарию.</w:t>
      </w:r>
    </w:p>
    <w:p w14:paraId="260BE458" w14:textId="77777777" w:rsidR="00850FB1" w:rsidRPr="005B6417" w:rsidRDefault="00850FB1" w:rsidP="00AF7F57">
      <w:pPr>
        <w:pStyle w:val="a7"/>
        <w:ind w:firstLine="0"/>
        <w:rPr>
          <w:bCs/>
          <w:sz w:val="24"/>
          <w:szCs w:val="24"/>
        </w:rPr>
      </w:pPr>
    </w:p>
    <w:p w14:paraId="3143C5D5" w14:textId="77777777" w:rsidR="00850FB1" w:rsidRPr="005B6417" w:rsidRDefault="00850FB1" w:rsidP="008E685D">
      <w:pPr>
        <w:pStyle w:val="7"/>
        <w:rPr>
          <w:sz w:val="28"/>
          <w:szCs w:val="28"/>
          <w:u w:val="single"/>
        </w:rPr>
      </w:pPr>
      <w:bookmarkStart w:id="63" w:name="_Toc473645143"/>
      <w:r w:rsidRPr="005B6417">
        <w:rPr>
          <w:sz w:val="28"/>
          <w:szCs w:val="28"/>
          <w:u w:val="single"/>
        </w:rPr>
        <w:t>5.2. Передача эмитенту сведений о Депоненте.</w:t>
      </w:r>
      <w:bookmarkEnd w:id="63"/>
    </w:p>
    <w:p w14:paraId="10094942" w14:textId="77777777" w:rsidR="00850FB1" w:rsidRPr="005B6417" w:rsidRDefault="00850FB1" w:rsidP="008E685D">
      <w:pPr>
        <w:pStyle w:val="Default"/>
        <w:spacing w:before="120"/>
        <w:jc w:val="both"/>
        <w:rPr>
          <w:color w:val="auto"/>
        </w:rPr>
      </w:pPr>
      <w:r w:rsidRPr="005B6417">
        <w:rPr>
          <w:color w:val="auto"/>
        </w:rPr>
        <w:t>При составлении эмитентом списков владельцев именных ценных бумаг Депозитарий передает реестродержателю (депозитарию-корреспонденту) сведения о Депоненте и о ценных бумагах Депонента.</w:t>
      </w:r>
    </w:p>
    <w:p w14:paraId="4F4C2A63" w14:textId="77777777" w:rsidR="00850FB1" w:rsidRPr="005B6417" w:rsidRDefault="00850FB1" w:rsidP="008E685D">
      <w:pPr>
        <w:pStyle w:val="Default"/>
        <w:spacing w:before="120"/>
        <w:jc w:val="both"/>
        <w:rPr>
          <w:color w:val="auto"/>
        </w:rPr>
      </w:pPr>
      <w:r w:rsidRPr="005B6417">
        <w:rPr>
          <w:color w:val="auto"/>
        </w:rPr>
        <w:t>Депозитарий также передает эмитенту все сведения о ценных бумагах на предъявителя с обязательным централизованным хранением, учитываемых на счете Депонента, если это предусмотрено решением о выпуске ценных бумаг.</w:t>
      </w:r>
    </w:p>
    <w:p w14:paraId="380307C2" w14:textId="77777777" w:rsidR="00850FB1" w:rsidRPr="005B6417" w:rsidRDefault="00850FB1" w:rsidP="008E685D">
      <w:pPr>
        <w:pStyle w:val="Default"/>
        <w:spacing w:before="120"/>
        <w:jc w:val="both"/>
        <w:rPr>
          <w:color w:val="auto"/>
        </w:rPr>
      </w:pPr>
      <w:r w:rsidRPr="005B6417">
        <w:rPr>
          <w:color w:val="auto"/>
        </w:rPr>
        <w:t>Список владельцев ценных бумаг составляется по состоянию на дату, установленную в запросе реестродержателя (депозитария-корреспондента), составленного на основании требования эмитента, в установленные законодательством сроки либо в информационном сообщении о Корпоративном действии.</w:t>
      </w:r>
    </w:p>
    <w:p w14:paraId="674D779D" w14:textId="77777777" w:rsidR="00850FB1" w:rsidRPr="005B6417" w:rsidRDefault="00850FB1" w:rsidP="008E685D">
      <w:pPr>
        <w:pStyle w:val="Default"/>
        <w:spacing w:before="120"/>
        <w:jc w:val="both"/>
        <w:rPr>
          <w:color w:val="auto"/>
        </w:rPr>
      </w:pPr>
      <w:r w:rsidRPr="005B6417">
        <w:rPr>
          <w:color w:val="auto"/>
        </w:rPr>
        <w:lastRenderedPageBreak/>
        <w:t>Порядок составления и срок передачи списка владельцев ценных бумаг депозитарию-корреспонденту, определяется законодательством и междепозитарным договором.</w:t>
      </w:r>
    </w:p>
    <w:p w14:paraId="21F2AF95" w14:textId="77777777" w:rsidR="00850FB1" w:rsidRPr="005B6417" w:rsidRDefault="00850FB1" w:rsidP="008E685D">
      <w:pPr>
        <w:pStyle w:val="Default"/>
        <w:spacing w:before="120"/>
        <w:jc w:val="both"/>
        <w:rPr>
          <w:color w:val="auto"/>
        </w:rPr>
      </w:pPr>
      <w:r w:rsidRPr="005B6417">
        <w:rPr>
          <w:color w:val="auto"/>
        </w:rPr>
        <w:t>Депозитарий включает в состав сведений о владельцах ценных бумаг только те данные, которые были указаны Депонентом в Анкете Депонента, и не отвечает за правильность и достоверность этой информации, а только за правильность ее передачи.</w:t>
      </w:r>
    </w:p>
    <w:p w14:paraId="7646B008" w14:textId="77777777" w:rsidR="00850FB1" w:rsidRPr="005B6417" w:rsidRDefault="00850FB1" w:rsidP="00AF7F57">
      <w:pPr>
        <w:rPr>
          <w:sz w:val="24"/>
          <w:szCs w:val="24"/>
        </w:rPr>
      </w:pPr>
    </w:p>
    <w:p w14:paraId="10DC18FF" w14:textId="77777777" w:rsidR="00850FB1" w:rsidRPr="005B6417" w:rsidRDefault="00850FB1" w:rsidP="00A31EDD">
      <w:pPr>
        <w:pStyle w:val="7"/>
        <w:rPr>
          <w:u w:val="single"/>
        </w:rPr>
      </w:pPr>
      <w:bookmarkStart w:id="64" w:name="_Toc473645144"/>
      <w:r w:rsidRPr="005B6417">
        <w:rPr>
          <w:sz w:val="28"/>
          <w:szCs w:val="28"/>
          <w:u w:val="single"/>
        </w:rPr>
        <w:t>5.3. Передача регистратору или депозитарию-корреспонденту информации и документов от Депонента</w:t>
      </w:r>
      <w:r w:rsidRPr="005B6417">
        <w:rPr>
          <w:u w:val="single"/>
        </w:rPr>
        <w:t>.</w:t>
      </w:r>
      <w:bookmarkEnd w:id="64"/>
    </w:p>
    <w:p w14:paraId="66B7AC4D" w14:textId="77777777" w:rsidR="00850FB1" w:rsidRPr="005B6417" w:rsidRDefault="00850FB1" w:rsidP="008E685D">
      <w:pPr>
        <w:pStyle w:val="Default"/>
        <w:spacing w:before="120"/>
        <w:jc w:val="both"/>
        <w:rPr>
          <w:color w:val="auto"/>
        </w:rPr>
      </w:pPr>
      <w:r w:rsidRPr="005B6417">
        <w:rPr>
          <w:color w:val="auto"/>
        </w:rPr>
        <w:t>Депозитарий передает регистратору или депозитарию-корреспонденту информацию и документы от Депонента.</w:t>
      </w:r>
    </w:p>
    <w:p w14:paraId="2F59F29F" w14:textId="77777777" w:rsidR="00850FB1" w:rsidRPr="005B6417" w:rsidRDefault="00850FB1" w:rsidP="008E685D">
      <w:pPr>
        <w:pStyle w:val="Default"/>
        <w:spacing w:before="120"/>
        <w:jc w:val="both"/>
        <w:rPr>
          <w:color w:val="auto"/>
        </w:rPr>
      </w:pPr>
      <w:r w:rsidRPr="005B6417">
        <w:rPr>
          <w:color w:val="auto"/>
        </w:rPr>
        <w:t>Передача документов оплачивается Депонентом в соответствии с утвержденными Депозитарием Тарифами.</w:t>
      </w:r>
    </w:p>
    <w:p w14:paraId="28BD7FC6" w14:textId="77777777" w:rsidR="00850FB1" w:rsidRPr="005B6417" w:rsidRDefault="00850FB1" w:rsidP="008E685D">
      <w:pPr>
        <w:pStyle w:val="Default"/>
        <w:spacing w:before="120"/>
        <w:jc w:val="both"/>
        <w:rPr>
          <w:color w:val="auto"/>
        </w:rPr>
      </w:pPr>
      <w:r w:rsidRPr="005B6417">
        <w:rPr>
          <w:color w:val="auto"/>
        </w:rPr>
        <w:t>В рамках осуществления Корпоративных действий Депозитарий передает регистратору или депозитарию-корреспонденту информацию (инструкции, указания, поручения) полученную на основе предоставленных документов от Депонента,</w:t>
      </w:r>
      <w:r w:rsidRPr="005B6417">
        <w:rPr>
          <w:color w:val="auto"/>
          <w:u w:val="single"/>
        </w:rPr>
        <w:t xml:space="preserve"> </w:t>
      </w:r>
      <w:r w:rsidRPr="005B6417">
        <w:rPr>
          <w:color w:val="auto"/>
        </w:rPr>
        <w:t>в электронной форме.</w:t>
      </w:r>
    </w:p>
    <w:p w14:paraId="08DBA9BF" w14:textId="77777777" w:rsidR="00850FB1" w:rsidRPr="005B6417" w:rsidRDefault="00850FB1" w:rsidP="00AF7F57">
      <w:pPr>
        <w:pStyle w:val="7"/>
      </w:pPr>
    </w:p>
    <w:p w14:paraId="6E0BBD8E" w14:textId="77777777" w:rsidR="00850FB1" w:rsidRPr="005B6417" w:rsidRDefault="00850FB1" w:rsidP="008E685D">
      <w:pPr>
        <w:pStyle w:val="7"/>
        <w:rPr>
          <w:sz w:val="28"/>
          <w:szCs w:val="28"/>
          <w:u w:val="single"/>
        </w:rPr>
      </w:pPr>
      <w:bookmarkStart w:id="65" w:name="_Toc473645145"/>
      <w:r w:rsidRPr="005B6417">
        <w:rPr>
          <w:sz w:val="28"/>
          <w:szCs w:val="28"/>
          <w:u w:val="single"/>
        </w:rPr>
        <w:t>5.4. Получение в пользу Депонента и перечисление Депоненту выплат по ценным бумагам.</w:t>
      </w:r>
      <w:bookmarkEnd w:id="65"/>
    </w:p>
    <w:p w14:paraId="5373E121" w14:textId="77777777" w:rsidR="00850FB1" w:rsidRPr="005B6417" w:rsidRDefault="00850FB1" w:rsidP="008E685D">
      <w:pPr>
        <w:pStyle w:val="Default"/>
        <w:spacing w:before="120"/>
        <w:jc w:val="both"/>
        <w:rPr>
          <w:color w:val="auto"/>
        </w:rPr>
      </w:pPr>
      <w:r w:rsidRPr="005B6417">
        <w:rPr>
          <w:color w:val="auto"/>
        </w:rPr>
        <w:t>5.4.1. Депозитарий получает в пользу Депонента доходы и любые иные выплаты по ценным бумагам, хранящимся и/или учитываемым в Депозитарии, и передает эти выплаты Депоненту.</w:t>
      </w:r>
    </w:p>
    <w:p w14:paraId="1F90823C" w14:textId="77777777" w:rsidR="00850FB1" w:rsidRPr="005B6417" w:rsidRDefault="00850FB1" w:rsidP="008E685D">
      <w:pPr>
        <w:pStyle w:val="Default"/>
        <w:spacing w:before="120"/>
        <w:jc w:val="both"/>
        <w:rPr>
          <w:color w:val="auto"/>
        </w:rPr>
      </w:pPr>
      <w:r w:rsidRPr="005B6417">
        <w:rPr>
          <w:color w:val="auto"/>
        </w:rPr>
        <w:t>Депозитарий передает своим депонентам выплаты по ценным бумагам в безналичном порядке в соответствии с информацией, содержащейся в Анкете Депонента.</w:t>
      </w:r>
    </w:p>
    <w:p w14:paraId="05E10A12" w14:textId="77777777" w:rsidR="00725F64" w:rsidRPr="005B6417" w:rsidRDefault="00850FB1" w:rsidP="008E685D">
      <w:pPr>
        <w:pStyle w:val="Default"/>
        <w:spacing w:before="120"/>
        <w:jc w:val="both"/>
        <w:rPr>
          <w:color w:val="auto"/>
        </w:rPr>
      </w:pPr>
      <w:r w:rsidRPr="005B6417">
        <w:rPr>
          <w:color w:val="auto"/>
        </w:rPr>
        <w:t>Депонентам, заключившим с Банком Договор брокерского обслуживания на рынке ценных бумаг, Депозитарий передает выплаты на Брокерский счет Депонента.</w:t>
      </w:r>
    </w:p>
    <w:p w14:paraId="254C18F3" w14:textId="77777777" w:rsidR="00850FB1" w:rsidRPr="005B6417" w:rsidRDefault="00725F64" w:rsidP="008E685D">
      <w:pPr>
        <w:pStyle w:val="Default"/>
        <w:spacing w:before="120"/>
        <w:jc w:val="both"/>
        <w:rPr>
          <w:color w:val="auto"/>
        </w:rPr>
      </w:pPr>
      <w:r w:rsidRPr="005B6417">
        <w:rPr>
          <w:color w:val="auto"/>
        </w:rPr>
        <w:t>Депонент может выбрать иной, отличный от Брокерского</w:t>
      </w:r>
      <w:r w:rsidR="00A710F2" w:rsidRPr="005B6417">
        <w:rPr>
          <w:color w:val="auto"/>
        </w:rPr>
        <w:t xml:space="preserve"> счета,</w:t>
      </w:r>
      <w:r w:rsidRPr="005B6417">
        <w:rPr>
          <w:color w:val="auto"/>
        </w:rPr>
        <w:t xml:space="preserve"> счет, на который будут перечисляться доходы по ценным бумагам, суммы от погашения ценных бумаг или иные причитающиеся денежные выплаты по ценным бумагам.</w:t>
      </w:r>
    </w:p>
    <w:p w14:paraId="7365F5E5" w14:textId="77777777" w:rsidR="00850FB1" w:rsidRPr="005B6417" w:rsidRDefault="00850FB1" w:rsidP="008E685D">
      <w:pPr>
        <w:pStyle w:val="Default"/>
        <w:spacing w:before="120"/>
        <w:jc w:val="both"/>
        <w:rPr>
          <w:color w:val="auto"/>
        </w:rPr>
      </w:pPr>
      <w:r w:rsidRPr="005B6417">
        <w:rPr>
          <w:color w:val="auto"/>
        </w:rPr>
        <w:t>5.4.2. Особенности получения в пользу Депонента и перечисления Депоненту выплат по ценным бумагам с обязательным централизованным хранением.</w:t>
      </w:r>
    </w:p>
    <w:p w14:paraId="2997474E" w14:textId="77777777" w:rsidR="00850FB1" w:rsidRPr="005B6417" w:rsidRDefault="00850FB1" w:rsidP="008E685D">
      <w:pPr>
        <w:pStyle w:val="Default"/>
        <w:spacing w:before="120"/>
        <w:jc w:val="both"/>
        <w:rPr>
          <w:color w:val="auto"/>
          <w:lang w:eastAsia="en-US"/>
        </w:rPr>
      </w:pPr>
      <w:r w:rsidRPr="005B6417">
        <w:rPr>
          <w:color w:val="auto"/>
        </w:rPr>
        <w:t>5.4.2.1. Владельцы и</w:t>
      </w:r>
      <w:r w:rsidRPr="005B6417">
        <w:rPr>
          <w:color w:val="auto"/>
          <w:lang w:eastAsia="en-US"/>
        </w:rPr>
        <w:t xml:space="preserve"> иные лица, осуществляющие в соответствии с федеральными законами права по эмиссионным ценным бумагам с обязательным централизованным хранением (далее – «ценные бумаги с централизованным хранением»), получают доходы в денежной форме и иные денежные выплаты по ценным бумагам (далее – «выплаты по ценным бумагам с централизованным хранением») через Депозитарий.</w:t>
      </w:r>
    </w:p>
    <w:p w14:paraId="2B975194" w14:textId="77777777" w:rsidR="00850FB1" w:rsidRPr="005B6417" w:rsidRDefault="00850FB1" w:rsidP="008E685D">
      <w:pPr>
        <w:pStyle w:val="Default"/>
        <w:spacing w:before="120"/>
        <w:jc w:val="both"/>
        <w:rPr>
          <w:color w:val="auto"/>
        </w:rPr>
      </w:pPr>
      <w:r w:rsidRPr="005B6417">
        <w:rPr>
          <w:color w:val="auto"/>
        </w:rPr>
        <w:t>5.4.2.2. Депозитарий осуществляет передачу выплат по ценным бумагам с централизованным хранением Депонентам, которые являются номинальными держателями и доверительными управляющими-профессиональными участниками рынка ценных бумаг, не позднее следующего рабочего дня после дня их получения, а иным Депонентам – не позднее 7 (семи) рабочих дней после дня их получения, но не позднее 15 (пятнадцати) рабочих дней после даты, на которую депозитарием, осуществляющим обязательное централизованное хранение ценных бумаг, раскрыта информация о передаче своим депонентам причитающихся им выплат по ценным бумагам.</w:t>
      </w:r>
    </w:p>
    <w:p w14:paraId="6721773A" w14:textId="645FC10C" w:rsidR="00850FB1" w:rsidRPr="005B6417" w:rsidRDefault="00581781" w:rsidP="008E685D">
      <w:pPr>
        <w:pStyle w:val="Default"/>
        <w:spacing w:before="120"/>
        <w:jc w:val="both"/>
        <w:rPr>
          <w:color w:val="auto"/>
          <w:lang w:eastAsia="en-US"/>
        </w:rPr>
      </w:pPr>
      <w:r w:rsidRPr="005B6417">
        <w:rPr>
          <w:color w:val="auto"/>
        </w:rPr>
        <w:t xml:space="preserve">5.4.2.3. Депонент, после </w:t>
      </w:r>
      <w:r w:rsidR="00850FB1" w:rsidRPr="005B6417">
        <w:rPr>
          <w:color w:val="auto"/>
        </w:rPr>
        <w:t>истечения указанного в подпункте 5.4.2.2 Условий пятнадцатидневного срока</w:t>
      </w:r>
      <w:r w:rsidR="00850FB1" w:rsidRPr="005B6417">
        <w:rPr>
          <w:color w:val="auto"/>
          <w:lang w:eastAsia="en-US"/>
        </w:rPr>
        <w:t xml:space="preserve"> вправе требовать от Депозитария осуществления причитающихся ему выплат по ценным бумагам с централизованным хранением независимо от получения таких выплат Депозитарием.</w:t>
      </w:r>
    </w:p>
    <w:p w14:paraId="09E7CB75" w14:textId="77777777" w:rsidR="00850FB1" w:rsidRPr="005B6417" w:rsidRDefault="00850FB1" w:rsidP="008E685D">
      <w:pPr>
        <w:pStyle w:val="Default"/>
        <w:spacing w:before="120"/>
        <w:jc w:val="both"/>
        <w:rPr>
          <w:color w:val="auto"/>
        </w:rPr>
      </w:pPr>
      <w:r w:rsidRPr="005B6417">
        <w:rPr>
          <w:color w:val="auto"/>
        </w:rPr>
        <w:t xml:space="preserve">5.4.2.4. Требование, касающееся обязанности Депозитария передать выплаты по ценным бумагам с централизованным хранением Депонентам не позднее 15 (пятнадцати) рабочих </w:t>
      </w:r>
      <w:r w:rsidRPr="005B6417">
        <w:rPr>
          <w:color w:val="auto"/>
        </w:rPr>
        <w:lastRenderedPageBreak/>
        <w:t>дней после даты, указанной в подпункте 5.4.2.2 Условий, не применяется в случае письменного указания Депонента Депозитарию стать депонентом другого (вышестоящего) депозитария (открыть счет номинального держателя) и отсутствии от другого (вышестоящего) депозитария соответствующих выплат.</w:t>
      </w:r>
    </w:p>
    <w:p w14:paraId="1C7503C0" w14:textId="77777777" w:rsidR="00850FB1" w:rsidRPr="005B6417" w:rsidRDefault="00850FB1" w:rsidP="008E685D">
      <w:pPr>
        <w:pStyle w:val="Default"/>
        <w:spacing w:before="120"/>
        <w:jc w:val="both"/>
        <w:rPr>
          <w:color w:val="auto"/>
          <w:lang w:eastAsia="en-US"/>
        </w:rPr>
      </w:pPr>
      <w:r w:rsidRPr="005B6417">
        <w:rPr>
          <w:color w:val="auto"/>
        </w:rPr>
        <w:t xml:space="preserve">5.4.2.5. </w:t>
      </w:r>
      <w:r w:rsidRPr="005B6417">
        <w:rPr>
          <w:color w:val="auto"/>
          <w:lang w:eastAsia="en-US"/>
        </w:rPr>
        <w:t>Передача выплат по ценным бумагам с централизованным хранением осуществляется Депозитарием лицу, являвшемуся его Депонентом:</w:t>
      </w:r>
    </w:p>
    <w:p w14:paraId="501D91B9"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на конец операционного дня, предшествующего дате, которая определена в соответствии с документом, удостоверяющим права, закрепленные ценными бумагами, и на которую обязанность по осуществлению выплат по ценным бумагам подлежит исполнению;</w:t>
      </w:r>
    </w:p>
    <w:p w14:paraId="196C5029" w14:textId="77777777" w:rsidR="00850FB1" w:rsidRPr="005B6417" w:rsidRDefault="00850FB1" w:rsidP="00D64C12">
      <w:pPr>
        <w:pStyle w:val="a7"/>
        <w:numPr>
          <w:ilvl w:val="0"/>
          <w:numId w:val="9"/>
        </w:numPr>
        <w:spacing w:before="60"/>
        <w:ind w:left="709" w:hanging="709"/>
        <w:rPr>
          <w:sz w:val="24"/>
          <w:szCs w:val="24"/>
          <w:lang w:eastAsia="en-US"/>
        </w:rPr>
      </w:pPr>
      <w:r w:rsidRPr="005B6417">
        <w:rPr>
          <w:sz w:val="24"/>
          <w:szCs w:val="24"/>
        </w:rPr>
        <w:t>на конец операционного дня, следующего за датой, на которую депозитарием, осуществляющим обязательное централизованное хранение ценных бумаг, раскрыта информация о получении им подлежащих передаче выплат по ценным бумагам в случае, если обязанность по осуществлению последней выплаты по ценным бумагам в установленный срок</w:t>
      </w:r>
      <w:r w:rsidRPr="005B6417">
        <w:rPr>
          <w:sz w:val="24"/>
          <w:szCs w:val="24"/>
          <w:lang w:eastAsia="en-US"/>
        </w:rPr>
        <w:t xml:space="preserve"> эмитентом не исполнена или исполнена ненадлежащим образом.</w:t>
      </w:r>
    </w:p>
    <w:p w14:paraId="6B4BE239" w14:textId="77777777" w:rsidR="00850FB1" w:rsidRPr="005B6417" w:rsidRDefault="00850FB1" w:rsidP="008E685D">
      <w:pPr>
        <w:pStyle w:val="Default"/>
        <w:spacing w:before="120"/>
        <w:jc w:val="both"/>
        <w:rPr>
          <w:color w:val="auto"/>
          <w:lang w:eastAsia="en-US"/>
        </w:rPr>
      </w:pPr>
      <w:r w:rsidRPr="005B6417">
        <w:rPr>
          <w:color w:val="auto"/>
          <w:lang w:eastAsia="en-US"/>
        </w:rPr>
        <w:t>5.4.2.6. Депозитарий передает Депонентам выплаты по ценным бумагам пропорционально количеству ценных бумаг, которые учитывались на их счетах депо на конец операционного дня, указанного в подпункте 5.4.2.5 Условий.</w:t>
      </w:r>
    </w:p>
    <w:p w14:paraId="5932A0C9" w14:textId="77777777" w:rsidR="00850FB1" w:rsidRPr="005B6417" w:rsidRDefault="00850FB1" w:rsidP="008E685D">
      <w:pPr>
        <w:pStyle w:val="Default"/>
        <w:spacing w:before="120"/>
        <w:jc w:val="both"/>
        <w:rPr>
          <w:color w:val="auto"/>
        </w:rPr>
      </w:pPr>
      <w:r w:rsidRPr="005B6417">
        <w:rPr>
          <w:color w:val="auto"/>
        </w:rPr>
        <w:t>5.4.3. Депозитарий информирует Депонента о величине поступивших в его пользу денежных средств путем предоставления уведомления о поступлении денежных средств с подписью уполномоченного лица Депозитария с проставлением печати Банка. Информация предоставляется Депоненту в том же порядке, что и отчетность по депозитарным операциям.</w:t>
      </w:r>
    </w:p>
    <w:p w14:paraId="064F376F" w14:textId="77777777" w:rsidR="00850FB1" w:rsidRPr="005B6417" w:rsidRDefault="00850FB1" w:rsidP="008E685D">
      <w:pPr>
        <w:pStyle w:val="Default"/>
        <w:spacing w:before="120"/>
        <w:jc w:val="both"/>
        <w:rPr>
          <w:color w:val="auto"/>
        </w:rPr>
      </w:pPr>
      <w:r w:rsidRPr="005B6417">
        <w:rPr>
          <w:color w:val="auto"/>
        </w:rPr>
        <w:t>Налогообложение доходов и иных выплат по ценным бумагам, учитываемым на счете Депонента, осуществляется в соответствии с действующим законодательством. В случае удержания налога источником выплаты Депозитарий не несет ответственности за правильность такого удержания.</w:t>
      </w:r>
    </w:p>
    <w:p w14:paraId="280E4CD5" w14:textId="77777777" w:rsidR="00850FB1" w:rsidRPr="005B6417" w:rsidRDefault="00850FB1" w:rsidP="008E685D">
      <w:pPr>
        <w:pStyle w:val="Default"/>
        <w:spacing w:before="120"/>
        <w:jc w:val="both"/>
        <w:rPr>
          <w:color w:val="auto"/>
        </w:rPr>
      </w:pPr>
      <w:r w:rsidRPr="005B6417">
        <w:rPr>
          <w:color w:val="auto"/>
        </w:rPr>
        <w:t>5.4.4. Особенности получения дивидендов в денежной форме по акциям, а также доходов в денежной форме и иных денежных выплат по именным облигациям.</w:t>
      </w:r>
    </w:p>
    <w:p w14:paraId="47A64100" w14:textId="77777777" w:rsidR="00850FB1" w:rsidRPr="005B6417" w:rsidRDefault="00850FB1" w:rsidP="008E685D">
      <w:pPr>
        <w:pStyle w:val="Default"/>
        <w:spacing w:before="120"/>
        <w:jc w:val="both"/>
        <w:rPr>
          <w:color w:val="auto"/>
        </w:rPr>
      </w:pPr>
      <w:r w:rsidRPr="005B6417">
        <w:rPr>
          <w:color w:val="auto"/>
        </w:rPr>
        <w:t>5.4.4.1. Депозитарий передает дивиденды в денежной форме по акциям, а также доходы в денежной форме и иные денежные выплаты по именным облигациям (далее – «выплаты по ценным бумагам») путем перечисления денежных средств на банковские счета, определенные Депозитарным договором, своим Депонентам, которые являются номинальными держателями и доверительными управляющими-профессиональными участниками рынка ценных бумаг, не позднее следующего рабочего дня после дня их получения, а выплаты по ценным бумагам иным Депонентам – не позднее семи рабочих дней после дня их получения.</w:t>
      </w:r>
    </w:p>
    <w:p w14:paraId="50186AA0" w14:textId="77777777" w:rsidR="00850FB1" w:rsidRPr="005B6417" w:rsidRDefault="00850FB1" w:rsidP="008E685D">
      <w:pPr>
        <w:pStyle w:val="Default"/>
        <w:spacing w:before="120"/>
        <w:jc w:val="both"/>
        <w:rPr>
          <w:color w:val="auto"/>
        </w:rPr>
      </w:pPr>
      <w:r w:rsidRPr="005B6417">
        <w:rPr>
          <w:color w:val="auto"/>
        </w:rPr>
        <w:t>5.4.4.2. Передача выплат по акциям осуществляется Депозитарием лицам, являющимся его Депонентами, на конец операционного дня той даты, на которую определяются лица, имеющие право на получение объявленных дивидендов по акциям эмитента.</w:t>
      </w:r>
    </w:p>
    <w:p w14:paraId="53BF5CDB" w14:textId="77777777" w:rsidR="00850FB1" w:rsidRPr="005B6417" w:rsidRDefault="00850FB1" w:rsidP="008E685D">
      <w:pPr>
        <w:pStyle w:val="Default"/>
        <w:spacing w:before="120"/>
        <w:jc w:val="both"/>
        <w:rPr>
          <w:color w:val="auto"/>
          <w:lang w:eastAsia="en-US"/>
        </w:rPr>
      </w:pPr>
      <w:r w:rsidRPr="005B6417">
        <w:rPr>
          <w:color w:val="auto"/>
        </w:rPr>
        <w:t>5.4.4.3. Передача выплат по именным облигациям осуществляется Депозитарием лицам, являющимся</w:t>
      </w:r>
      <w:r w:rsidRPr="005B6417">
        <w:rPr>
          <w:color w:val="auto"/>
          <w:lang w:eastAsia="en-US"/>
        </w:rPr>
        <w:t xml:space="preserve"> его Депонентами:</w:t>
      </w:r>
    </w:p>
    <w:p w14:paraId="6F5A2A80"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на конец операционного дня, предшествующего дате, которая определена в соответствии с решением о выпуске именных облигаций, и на которую обязанность по осуществлению выплат по именным облигациям подлежит исполнению;</w:t>
      </w:r>
    </w:p>
    <w:p w14:paraId="711D74BF" w14:textId="77777777" w:rsidR="00850FB1" w:rsidRPr="005B6417" w:rsidRDefault="00850FB1" w:rsidP="00D64C12">
      <w:pPr>
        <w:pStyle w:val="a7"/>
        <w:numPr>
          <w:ilvl w:val="0"/>
          <w:numId w:val="9"/>
        </w:numPr>
        <w:spacing w:before="60"/>
        <w:ind w:left="709" w:hanging="709"/>
        <w:rPr>
          <w:sz w:val="24"/>
          <w:szCs w:val="24"/>
          <w:lang w:eastAsia="en-US"/>
        </w:rPr>
      </w:pPr>
      <w:r w:rsidRPr="005B6417">
        <w:rPr>
          <w:sz w:val="24"/>
          <w:szCs w:val="24"/>
        </w:rPr>
        <w:t xml:space="preserve">на конец операционного дня, следующего за датой, на которую эмитентом раскрыта информация о намерении исполнить обязанность по осуществлению последней выплаты по именным облигациям, если такая обязанность в срок, установленный решением о выпуске именных облигаций, эмитентом не исполнена или исполнена ненадлежащим образом, а в случае если эмитент не обязан раскрывать информацию в соответствии с Федеральным законом «О рынке ценных бумаг», – на конец </w:t>
      </w:r>
      <w:r w:rsidRPr="005B6417">
        <w:rPr>
          <w:sz w:val="24"/>
          <w:szCs w:val="24"/>
        </w:rPr>
        <w:lastRenderedPageBreak/>
        <w:t>операционного дня, следующего за датой поступления денежных средств, подлежащих передаче на счет депозитария, которому открыт лицевой</w:t>
      </w:r>
      <w:r w:rsidRPr="005B6417">
        <w:rPr>
          <w:sz w:val="24"/>
          <w:szCs w:val="24"/>
          <w:lang w:eastAsia="en-US"/>
        </w:rPr>
        <w:t xml:space="preserve"> счет номинального держателя в реестре.</w:t>
      </w:r>
    </w:p>
    <w:p w14:paraId="1214B428" w14:textId="77777777" w:rsidR="00850FB1" w:rsidRPr="005B6417" w:rsidRDefault="00850FB1" w:rsidP="008E685D">
      <w:pPr>
        <w:pStyle w:val="Default"/>
        <w:spacing w:before="120"/>
        <w:jc w:val="both"/>
        <w:rPr>
          <w:color w:val="auto"/>
        </w:rPr>
      </w:pPr>
      <w:r w:rsidRPr="005B6417">
        <w:rPr>
          <w:color w:val="auto"/>
          <w:lang w:eastAsia="en-US"/>
        </w:rPr>
        <w:t>5.4.</w:t>
      </w:r>
      <w:r w:rsidRPr="005B6417">
        <w:rPr>
          <w:color w:val="auto"/>
        </w:rPr>
        <w:t>4.4. Депозитарий передает Депонентам выплаты по ценным бумагам пропорционально количеству ценных бумаг, которые учитывались на их счетах депо на конец операционного дня, указанного в подпунктах 5.4.4.2 и 5.4.4.3 Условий соответственно.</w:t>
      </w:r>
    </w:p>
    <w:p w14:paraId="3F50243E" w14:textId="77777777" w:rsidR="00850FB1" w:rsidRPr="005B6417" w:rsidRDefault="00850FB1" w:rsidP="008E685D">
      <w:pPr>
        <w:pStyle w:val="Default"/>
        <w:spacing w:before="120"/>
        <w:jc w:val="both"/>
        <w:rPr>
          <w:color w:val="auto"/>
        </w:rPr>
      </w:pPr>
      <w:r w:rsidRPr="005B6417">
        <w:rPr>
          <w:color w:val="auto"/>
        </w:rPr>
        <w:t>5.4.5. Депозитарий не несет ответственности перед Депонентом:</w:t>
      </w:r>
    </w:p>
    <w:p w14:paraId="008B43D5"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за неполучение/несвоевременное получение Депонентом доходов по ценным бумагам в случае несвоевременного предоставления и/или указания Депонентом некорректных реквизитов для перечисления денежных средств;</w:t>
      </w:r>
    </w:p>
    <w:p w14:paraId="79B5E5AB"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за несоответствие сумм полученного и причитающегося дохода, если данное несоответствие вызвано действиями эмитента, платежного агента эмитента или депозитария-корреспондента или действующими тарифами банков-корреспондентов;</w:t>
      </w:r>
    </w:p>
    <w:p w14:paraId="5238C02A"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за неполучение/несвоевременное получение причитающегося дохода в случаях, вызванных действиями третьих лиц.</w:t>
      </w:r>
    </w:p>
    <w:p w14:paraId="6630F7FA" w14:textId="77777777" w:rsidR="00850FB1" w:rsidRPr="005B6417" w:rsidRDefault="00850FB1" w:rsidP="008E685D">
      <w:pPr>
        <w:pStyle w:val="Default"/>
        <w:spacing w:before="120"/>
        <w:jc w:val="both"/>
        <w:rPr>
          <w:color w:val="auto"/>
        </w:rPr>
      </w:pPr>
      <w:r w:rsidRPr="005B6417">
        <w:rPr>
          <w:color w:val="auto"/>
        </w:rPr>
        <w:t>5.4.6. Если в соответствии с положениями законодательства Российской Федерации на Банк возложены обязанности налогового агента, Банк исчисляет, удерживает и уплачивает суммы соответствующих налогов. Суммы налога удерживаются в порядке и по действующим ставкам, установленным Налоговым кодексом Российской Федерации.</w:t>
      </w:r>
    </w:p>
    <w:p w14:paraId="7FA62129" w14:textId="77777777" w:rsidR="00850FB1" w:rsidRPr="005B6417" w:rsidRDefault="00850FB1" w:rsidP="008E685D">
      <w:pPr>
        <w:pStyle w:val="Default"/>
        <w:spacing w:before="120"/>
        <w:jc w:val="both"/>
        <w:rPr>
          <w:color w:val="auto"/>
        </w:rPr>
      </w:pPr>
      <w:r w:rsidRPr="005B6417">
        <w:rPr>
          <w:color w:val="auto"/>
        </w:rPr>
        <w:t>5.4.7. Особенности получения в пользу Депонента и перечисления Депоненту выплат по ценным бумагам, в отношении которых осуществлено Корпоративное действие, связанное с досрочным погашением, продажей, выкупом ценных бумаг и др.</w:t>
      </w:r>
    </w:p>
    <w:p w14:paraId="23531EF4" w14:textId="77777777" w:rsidR="00850FB1" w:rsidRPr="005B6417" w:rsidRDefault="00850FB1" w:rsidP="008E685D">
      <w:pPr>
        <w:pStyle w:val="Default"/>
        <w:spacing w:before="120"/>
        <w:jc w:val="both"/>
        <w:rPr>
          <w:color w:val="auto"/>
        </w:rPr>
      </w:pPr>
      <w:r w:rsidRPr="005B6417">
        <w:rPr>
          <w:color w:val="auto"/>
        </w:rPr>
        <w:t>В результате осуществления Корпоративных действий Депозитарий получает в пользу Депонента денежные средства, подтверждающие исполнение эмитентом (или иным лицом) обязанности по выплате денежных средств Депоненту.</w:t>
      </w:r>
    </w:p>
    <w:p w14:paraId="46D73043" w14:textId="77777777" w:rsidR="00850FB1" w:rsidRPr="005B6417" w:rsidRDefault="00850FB1" w:rsidP="004023F8">
      <w:pPr>
        <w:widowControl w:val="0"/>
        <w:tabs>
          <w:tab w:val="left" w:pos="426"/>
          <w:tab w:val="left" w:pos="1560"/>
        </w:tabs>
        <w:autoSpaceDE/>
        <w:autoSpaceDN/>
        <w:spacing w:after="80"/>
        <w:ind w:right="-5"/>
        <w:jc w:val="both"/>
        <w:rPr>
          <w:bCs/>
          <w:sz w:val="24"/>
          <w:szCs w:val="24"/>
        </w:rPr>
      </w:pPr>
      <w:r w:rsidRPr="005B6417">
        <w:rPr>
          <w:sz w:val="24"/>
          <w:szCs w:val="24"/>
        </w:rPr>
        <w:t>Депозитарий перечисляет денежные средства по реквизитам расчетного счета Депонента, указанного в Приложении № 16 к Условиям, в сроки, установленные законодательством РФ.</w:t>
      </w:r>
      <w:r w:rsidRPr="005B6417">
        <w:rPr>
          <w:bCs/>
          <w:sz w:val="24"/>
          <w:szCs w:val="24"/>
        </w:rPr>
        <w:t xml:space="preserve"> Доходы, выплачиваемые в валюте, отличной от валюты РФ, перечисляются на счета Депонентов, открытые в соответствующей валюте.</w:t>
      </w:r>
    </w:p>
    <w:p w14:paraId="486347F7" w14:textId="77777777" w:rsidR="00850FB1" w:rsidRPr="005B6417" w:rsidRDefault="00850FB1" w:rsidP="008E685D">
      <w:pPr>
        <w:pStyle w:val="Default"/>
        <w:spacing w:before="120"/>
        <w:jc w:val="both"/>
        <w:rPr>
          <w:color w:val="auto"/>
        </w:rPr>
      </w:pPr>
      <w:r w:rsidRPr="005B6417">
        <w:rPr>
          <w:color w:val="auto"/>
        </w:rPr>
        <w:t>В случае если Депонент не предоставил Депозитарию информацию о реквизитах своего счета в соответствующей валюте, денежные средства, причитающиеся Депоненту, перечисляются на счет Депонента в валюте РФ, информация о котором была предоставлена Депонентом Депозитарию, с осуществлением конвертации по курсу, установленному Банком на дату конвертации.</w:t>
      </w:r>
    </w:p>
    <w:p w14:paraId="23CCAF77" w14:textId="77777777" w:rsidR="00850FB1" w:rsidRPr="005B6417" w:rsidRDefault="00850FB1" w:rsidP="008E685D">
      <w:pPr>
        <w:pStyle w:val="Default"/>
        <w:spacing w:before="120"/>
        <w:jc w:val="both"/>
        <w:rPr>
          <w:color w:val="auto"/>
        </w:rPr>
      </w:pPr>
      <w:r w:rsidRPr="005B6417">
        <w:rPr>
          <w:color w:val="auto"/>
        </w:rPr>
        <w:t>Депозитарий информирует Депонента о величине поступивших в его пользу денежных средств путем предоставления уведомления о поступлении денежных средств с подписью уполномоченного лица Депозитария с проставлением печати Банка. Информация предоставляется Депоненту в том же порядке, что и отчетность по депозитарным операциям.</w:t>
      </w:r>
    </w:p>
    <w:p w14:paraId="7E742ECF" w14:textId="77777777" w:rsidR="00850FB1" w:rsidRPr="005B6417" w:rsidRDefault="00850FB1" w:rsidP="00AF7F57">
      <w:pPr>
        <w:pStyle w:val="a7"/>
        <w:ind w:firstLine="0"/>
        <w:rPr>
          <w:sz w:val="24"/>
          <w:szCs w:val="24"/>
        </w:rPr>
      </w:pPr>
    </w:p>
    <w:p w14:paraId="4A34BF73" w14:textId="77777777" w:rsidR="00850FB1" w:rsidRPr="005B6417" w:rsidRDefault="00850FB1" w:rsidP="008E685D">
      <w:pPr>
        <w:pStyle w:val="7"/>
        <w:rPr>
          <w:sz w:val="28"/>
          <w:szCs w:val="28"/>
          <w:u w:val="single"/>
        </w:rPr>
      </w:pPr>
      <w:bookmarkStart w:id="66" w:name="_Toc473645146"/>
      <w:r w:rsidRPr="005B6417">
        <w:rPr>
          <w:sz w:val="28"/>
          <w:szCs w:val="28"/>
          <w:u w:val="single"/>
        </w:rPr>
        <w:t>5.5. Участие в голосовании на основании указания Депонента.</w:t>
      </w:r>
      <w:bookmarkEnd w:id="66"/>
    </w:p>
    <w:p w14:paraId="64A1692E" w14:textId="77777777" w:rsidR="00850FB1" w:rsidRPr="005B6417" w:rsidRDefault="00850FB1" w:rsidP="008E685D">
      <w:pPr>
        <w:pStyle w:val="Default"/>
        <w:spacing w:before="120"/>
        <w:jc w:val="both"/>
        <w:rPr>
          <w:color w:val="auto"/>
        </w:rPr>
      </w:pPr>
      <w:r w:rsidRPr="005B6417">
        <w:rPr>
          <w:color w:val="auto"/>
        </w:rPr>
        <w:t>5.5.1. Депозитарий представляет интересы Депонента на общих собраниях владельцев ценных бумаг путем голосования в соответствии с указаниями, данными Депонентом Депозитарию.</w:t>
      </w:r>
    </w:p>
    <w:p w14:paraId="1F4CF1B7" w14:textId="77777777" w:rsidR="00850FB1" w:rsidRPr="005B6417" w:rsidRDefault="00850FB1" w:rsidP="008E685D">
      <w:pPr>
        <w:pStyle w:val="Default"/>
        <w:spacing w:before="120"/>
        <w:jc w:val="both"/>
        <w:rPr>
          <w:color w:val="auto"/>
        </w:rPr>
      </w:pPr>
      <w:r w:rsidRPr="005B6417">
        <w:rPr>
          <w:color w:val="auto"/>
        </w:rPr>
        <w:t>Депозитарий предоставляет Депоненту форму и текст бюллетеня для голосования в случае голосования бюллетенями, а также формулировки решений по вопросам повестки дня общего собрания акционеров.</w:t>
      </w:r>
    </w:p>
    <w:p w14:paraId="65E1B173" w14:textId="77777777" w:rsidR="00850FB1" w:rsidRPr="005B6417" w:rsidRDefault="00850FB1" w:rsidP="008E685D">
      <w:pPr>
        <w:pStyle w:val="Default"/>
        <w:spacing w:before="120"/>
        <w:jc w:val="both"/>
        <w:rPr>
          <w:color w:val="auto"/>
        </w:rPr>
      </w:pPr>
      <w:r w:rsidRPr="005B6417">
        <w:rPr>
          <w:color w:val="auto"/>
        </w:rPr>
        <w:t>5.5.2. Инициатором является депонент или уполномоченное на это лицо на основании предоставленного в Депозитарий указания по форме Приложения № 15 к Условиям. Указание может быть дано в отношении конкретного собрания акционеров.</w:t>
      </w:r>
    </w:p>
    <w:p w14:paraId="1E617CEB" w14:textId="77777777" w:rsidR="00850FB1" w:rsidRPr="005B6417" w:rsidRDefault="00850FB1" w:rsidP="008E685D">
      <w:pPr>
        <w:pStyle w:val="Default"/>
        <w:spacing w:before="120"/>
        <w:jc w:val="both"/>
        <w:rPr>
          <w:color w:val="auto"/>
        </w:rPr>
      </w:pPr>
      <w:r w:rsidRPr="005B6417">
        <w:rPr>
          <w:color w:val="auto"/>
        </w:rPr>
        <w:lastRenderedPageBreak/>
        <w:t>5.5.3. Уполномоченное лицо должно иметь доверенность на совершение указанных действий.</w:t>
      </w:r>
    </w:p>
    <w:p w14:paraId="1D020BAE" w14:textId="77777777" w:rsidR="00850FB1" w:rsidRPr="005B6417" w:rsidRDefault="00850FB1" w:rsidP="00AF7F57">
      <w:pPr>
        <w:pStyle w:val="a7"/>
        <w:ind w:firstLine="0"/>
        <w:rPr>
          <w:sz w:val="24"/>
          <w:szCs w:val="24"/>
        </w:rPr>
      </w:pPr>
    </w:p>
    <w:p w14:paraId="7286D08C" w14:textId="77777777" w:rsidR="00850FB1" w:rsidRPr="005B6417" w:rsidRDefault="00850FB1" w:rsidP="00AF7F57">
      <w:pPr>
        <w:pStyle w:val="a7"/>
        <w:ind w:firstLine="0"/>
        <w:rPr>
          <w:sz w:val="24"/>
          <w:szCs w:val="24"/>
        </w:rPr>
      </w:pPr>
    </w:p>
    <w:p w14:paraId="38FB8FDC" w14:textId="77777777" w:rsidR="00850FB1" w:rsidRPr="005B6417" w:rsidRDefault="00850FB1" w:rsidP="00AF7F57">
      <w:pPr>
        <w:pStyle w:val="110"/>
        <w:rPr>
          <w:sz w:val="28"/>
          <w:szCs w:val="28"/>
        </w:rPr>
      </w:pPr>
      <w:bookmarkStart w:id="67" w:name="_Toc473645147"/>
      <w:r w:rsidRPr="005B6417">
        <w:rPr>
          <w:sz w:val="28"/>
          <w:szCs w:val="28"/>
        </w:rPr>
        <w:t>6. Порядок рассмотрения обращений депонентов</w:t>
      </w:r>
      <w:bookmarkEnd w:id="67"/>
    </w:p>
    <w:p w14:paraId="25CAAE49" w14:textId="77777777" w:rsidR="00850FB1" w:rsidRPr="005B6417" w:rsidRDefault="00850FB1" w:rsidP="008E685D">
      <w:pPr>
        <w:pStyle w:val="Default"/>
        <w:spacing w:before="120"/>
        <w:jc w:val="both"/>
        <w:rPr>
          <w:bCs/>
          <w:color w:val="auto"/>
        </w:rPr>
      </w:pPr>
      <w:r w:rsidRPr="005B6417">
        <w:rPr>
          <w:color w:val="auto"/>
        </w:rPr>
        <w:t>6.1. Обращения</w:t>
      </w:r>
      <w:r w:rsidRPr="005B6417">
        <w:rPr>
          <w:bCs/>
          <w:color w:val="auto"/>
        </w:rPr>
        <w:t xml:space="preserve"> Депонентов по вопросам депозитарной деятельности Банка как профессионального участника рынка ценных бумаг, адресованные на имя руководителя Банка, принимаются в письменном виде:</w:t>
      </w:r>
    </w:p>
    <w:p w14:paraId="6B8CE54F"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по почте;</w:t>
      </w:r>
    </w:p>
    <w:p w14:paraId="1745E9C8" w14:textId="412CDAB9" w:rsidR="00850FB1" w:rsidRPr="005B6417" w:rsidRDefault="00850FB1" w:rsidP="00D64C12">
      <w:pPr>
        <w:pStyle w:val="a7"/>
        <w:numPr>
          <w:ilvl w:val="0"/>
          <w:numId w:val="9"/>
        </w:numPr>
        <w:spacing w:before="60"/>
        <w:ind w:left="709" w:hanging="709"/>
        <w:rPr>
          <w:sz w:val="24"/>
          <w:szCs w:val="24"/>
        </w:rPr>
      </w:pPr>
      <w:r w:rsidRPr="005B6417">
        <w:rPr>
          <w:sz w:val="24"/>
          <w:szCs w:val="24"/>
        </w:rPr>
        <w:t>лично через работников Депозитария Банка, взаимодействующих с Депонентами, в часы работы Депозитария Банка с Депонентами</w:t>
      </w:r>
      <w:r w:rsidR="00614F18" w:rsidRPr="005B6417">
        <w:rPr>
          <w:sz w:val="24"/>
          <w:szCs w:val="24"/>
        </w:rPr>
        <w:t xml:space="preserve"> или через подразделение, ответственное за прием документов и непосредственное взаимодействие с Депонентами</w:t>
      </w:r>
    </w:p>
    <w:p w14:paraId="70266EA7" w14:textId="77777777" w:rsidR="00850FB1" w:rsidRPr="005B6417" w:rsidRDefault="00850FB1" w:rsidP="008E685D">
      <w:pPr>
        <w:pStyle w:val="Default"/>
        <w:spacing w:before="120"/>
        <w:jc w:val="both"/>
        <w:rPr>
          <w:color w:val="auto"/>
        </w:rPr>
      </w:pPr>
      <w:r w:rsidRPr="005B6417">
        <w:rPr>
          <w:color w:val="auto"/>
        </w:rPr>
        <w:t>К обращению Депонента прикладываются документы, необходимые для их рассмотрения. Недостающие документы запрашиваются дополнительно с указанием срока предоставления. В случае отсутствия к указанному сроку затребованных документов обращение Депонента рассматриваются на основании имеющихся документов или Депоненту направляется обоснованный отказ в рассмотрении.</w:t>
      </w:r>
    </w:p>
    <w:p w14:paraId="0D6FE413" w14:textId="77777777" w:rsidR="00850FB1" w:rsidRPr="005B6417" w:rsidRDefault="00850FB1" w:rsidP="008E685D">
      <w:pPr>
        <w:pStyle w:val="Default"/>
        <w:spacing w:before="120"/>
        <w:jc w:val="both"/>
        <w:rPr>
          <w:color w:val="auto"/>
        </w:rPr>
      </w:pPr>
      <w:r w:rsidRPr="005B6417">
        <w:rPr>
          <w:color w:val="auto"/>
        </w:rPr>
        <w:t>Обращения Депонентов, не содержащие сведений о наименовании (фамилии) и/или местона</w:t>
      </w:r>
      <w:r w:rsidRPr="005B6417">
        <w:rPr>
          <w:rFonts w:eastAsia="MS Mincho"/>
          <w:color w:val="auto"/>
        </w:rPr>
        <w:t>хождении (адресе) Депонента, признаются анонимными и не рассматриваются,</w:t>
      </w:r>
      <w:r w:rsidRPr="005B6417">
        <w:rPr>
          <w:color w:val="auto"/>
        </w:rPr>
        <w:t xml:space="preserve"> за исключением случаев, когда Депонент в обращении указывает номер счета депо, присвоенный ему Депозитарием (при наличии в обращении подписи обратившегося лица).</w:t>
      </w:r>
    </w:p>
    <w:p w14:paraId="188D537E" w14:textId="77777777" w:rsidR="00850FB1" w:rsidRPr="005B6417" w:rsidRDefault="00850FB1" w:rsidP="008E685D">
      <w:pPr>
        <w:pStyle w:val="Default"/>
        <w:spacing w:before="120"/>
        <w:jc w:val="both"/>
        <w:rPr>
          <w:color w:val="auto"/>
        </w:rPr>
      </w:pPr>
      <w:r w:rsidRPr="005B6417">
        <w:rPr>
          <w:color w:val="auto"/>
        </w:rPr>
        <w:t xml:space="preserve">Поступающие </w:t>
      </w:r>
      <w:r w:rsidRPr="005B6417">
        <w:rPr>
          <w:rFonts w:eastAsia="MS Mincho"/>
          <w:color w:val="auto"/>
        </w:rPr>
        <w:t>обращения Депонентов</w:t>
      </w:r>
      <w:r w:rsidRPr="005B6417">
        <w:rPr>
          <w:color w:val="auto"/>
        </w:rPr>
        <w:t xml:space="preserve"> регистрируются в отдельном журнале после проверки подписей и полномочий лиц, оформивших и предоставивших запрос.</w:t>
      </w:r>
    </w:p>
    <w:p w14:paraId="221CFC32" w14:textId="2771A181" w:rsidR="00127ED3" w:rsidRPr="005B6417" w:rsidRDefault="00127ED3" w:rsidP="008E685D">
      <w:pPr>
        <w:pStyle w:val="Default"/>
        <w:spacing w:before="120"/>
        <w:jc w:val="both"/>
        <w:rPr>
          <w:color w:val="auto"/>
        </w:rPr>
      </w:pPr>
      <w:r w:rsidRPr="005B6417">
        <w:rPr>
          <w:color w:val="auto"/>
        </w:rPr>
        <w:t>Информация о порядке информирования Получателя финансовых услуг о получении обращения (жалобы) размещается на сайте депозитария.</w:t>
      </w:r>
    </w:p>
    <w:p w14:paraId="00C8D129" w14:textId="77777777" w:rsidR="00850FB1" w:rsidRPr="005B6417" w:rsidRDefault="00850FB1" w:rsidP="008E685D">
      <w:pPr>
        <w:pStyle w:val="Default"/>
        <w:spacing w:before="120"/>
        <w:jc w:val="both"/>
        <w:rPr>
          <w:rFonts w:eastAsia="MS Mincho"/>
          <w:color w:val="auto"/>
        </w:rPr>
      </w:pPr>
      <w:r w:rsidRPr="005B6417">
        <w:rPr>
          <w:color w:val="auto"/>
        </w:rPr>
        <w:t xml:space="preserve">6.2. </w:t>
      </w:r>
      <w:r w:rsidRPr="005B6417">
        <w:rPr>
          <w:rFonts w:eastAsia="MS Mincho"/>
          <w:color w:val="auto"/>
        </w:rPr>
        <w:t>Обращения Депонентов рассматриваются в следующие сроки:</w:t>
      </w:r>
    </w:p>
    <w:p w14:paraId="330CB0D7"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не требующие дополнительного изучения и проверки – в срок не позднее пятнадцати дней,</w:t>
      </w:r>
    </w:p>
    <w:p w14:paraId="08E902A0" w14:textId="77777777" w:rsidR="00850FB1" w:rsidRPr="005B6417" w:rsidRDefault="00850FB1" w:rsidP="00D64C12">
      <w:pPr>
        <w:pStyle w:val="a7"/>
        <w:numPr>
          <w:ilvl w:val="0"/>
          <w:numId w:val="9"/>
        </w:numPr>
        <w:spacing w:before="60"/>
        <w:ind w:left="709" w:hanging="709"/>
        <w:rPr>
          <w:rFonts w:eastAsia="MS Mincho"/>
          <w:sz w:val="24"/>
          <w:szCs w:val="24"/>
        </w:rPr>
      </w:pPr>
      <w:r w:rsidRPr="005B6417">
        <w:rPr>
          <w:sz w:val="24"/>
          <w:szCs w:val="24"/>
        </w:rPr>
        <w:t>остальные – в срок не позднее тридцати дней со дня поступления, если иной срок не установлен</w:t>
      </w:r>
      <w:r w:rsidRPr="005B6417">
        <w:rPr>
          <w:rFonts w:eastAsia="MS Mincho"/>
          <w:sz w:val="24"/>
          <w:szCs w:val="24"/>
        </w:rPr>
        <w:t xml:space="preserve"> федеральным законом.</w:t>
      </w:r>
    </w:p>
    <w:p w14:paraId="6E165CEC" w14:textId="77777777" w:rsidR="00850FB1" w:rsidRPr="005B6417" w:rsidRDefault="00850FB1" w:rsidP="008E685D">
      <w:pPr>
        <w:pStyle w:val="Default"/>
        <w:spacing w:before="120"/>
        <w:jc w:val="both"/>
        <w:rPr>
          <w:color w:val="auto"/>
        </w:rPr>
      </w:pPr>
      <w:r w:rsidRPr="005B6417">
        <w:rPr>
          <w:color w:val="auto"/>
        </w:rPr>
        <w:t>Передача (направление) ответа Депоненту (уполномоченным лицам Депонента) осуществляется при его (их) непосредственном обращении в Депозитарий или по адресу, указанному в запросе.</w:t>
      </w:r>
    </w:p>
    <w:p w14:paraId="6AF7B30B" w14:textId="77777777" w:rsidR="00850FB1" w:rsidRPr="005B6417" w:rsidRDefault="00850FB1" w:rsidP="00B3534F">
      <w:pPr>
        <w:rPr>
          <w:sz w:val="24"/>
          <w:szCs w:val="24"/>
        </w:rPr>
      </w:pPr>
    </w:p>
    <w:p w14:paraId="3B9CA568" w14:textId="77777777" w:rsidR="00850FB1" w:rsidRPr="005B6417" w:rsidRDefault="00850FB1" w:rsidP="00B3534F">
      <w:pPr>
        <w:rPr>
          <w:sz w:val="24"/>
          <w:szCs w:val="24"/>
        </w:rPr>
      </w:pPr>
    </w:p>
    <w:p w14:paraId="03825CBA" w14:textId="77777777" w:rsidR="00850FB1" w:rsidRPr="005B6417" w:rsidRDefault="00850FB1" w:rsidP="00AF7F57">
      <w:pPr>
        <w:pStyle w:val="110"/>
        <w:rPr>
          <w:sz w:val="28"/>
          <w:szCs w:val="28"/>
        </w:rPr>
      </w:pPr>
      <w:bookmarkStart w:id="68" w:name="_Toc473645148"/>
      <w:r w:rsidRPr="005B6417">
        <w:rPr>
          <w:sz w:val="28"/>
          <w:szCs w:val="28"/>
        </w:rPr>
        <w:t>7. Процедуры приема на обслуживание и прекращения обслуживания ценных бумаг Депозитарием</w:t>
      </w:r>
      <w:bookmarkEnd w:id="68"/>
    </w:p>
    <w:p w14:paraId="3B2C0C29" w14:textId="77777777" w:rsidR="00850FB1" w:rsidRPr="005B6417" w:rsidRDefault="00850FB1" w:rsidP="00B3534F">
      <w:pPr>
        <w:ind w:firstLine="284"/>
        <w:rPr>
          <w:sz w:val="24"/>
          <w:szCs w:val="24"/>
        </w:rPr>
      </w:pPr>
    </w:p>
    <w:p w14:paraId="23DB4A67" w14:textId="77777777" w:rsidR="00850FB1" w:rsidRPr="005B6417" w:rsidRDefault="00850FB1" w:rsidP="008E685D">
      <w:pPr>
        <w:pStyle w:val="7"/>
        <w:rPr>
          <w:sz w:val="28"/>
          <w:szCs w:val="28"/>
          <w:u w:val="single"/>
        </w:rPr>
      </w:pPr>
      <w:bookmarkStart w:id="69" w:name="_Toc473645149"/>
      <w:r w:rsidRPr="005B6417">
        <w:rPr>
          <w:sz w:val="28"/>
          <w:szCs w:val="28"/>
          <w:u w:val="single"/>
        </w:rPr>
        <w:t>7.1. Ценные бумаги, обслуживаемые Депозитарием.</w:t>
      </w:r>
      <w:bookmarkEnd w:id="69"/>
    </w:p>
    <w:p w14:paraId="2EC20C2A" w14:textId="77777777" w:rsidR="00850FB1" w:rsidRPr="005B6417" w:rsidRDefault="00850FB1" w:rsidP="007C6CCF">
      <w:pPr>
        <w:pStyle w:val="Default"/>
        <w:spacing w:before="120"/>
        <w:jc w:val="both"/>
        <w:rPr>
          <w:color w:val="auto"/>
        </w:rPr>
      </w:pPr>
      <w:r w:rsidRPr="005B6417">
        <w:rPr>
          <w:color w:val="auto"/>
        </w:rPr>
        <w:t>Депозитарий проводит операции с ценными бумагами, прошедшими процедуру приема на обслуживание в Депозитарий и включенных в «Список выпусков ценных бумаг, обслуживаемых депозитарием АКБ «Трансстройбанк» (АО)», утверждаемый решением Правления Банка.</w:t>
      </w:r>
    </w:p>
    <w:p w14:paraId="65596A51" w14:textId="77777777" w:rsidR="00850FB1" w:rsidRPr="005B6417" w:rsidRDefault="00850FB1" w:rsidP="007C6CCF">
      <w:pPr>
        <w:pStyle w:val="Default"/>
        <w:spacing w:before="120"/>
        <w:jc w:val="both"/>
        <w:rPr>
          <w:color w:val="auto"/>
        </w:rPr>
      </w:pPr>
      <w:r w:rsidRPr="005B6417">
        <w:rPr>
          <w:color w:val="auto"/>
        </w:rPr>
        <w:t>Со «Списком выпусков ценных бумаг, обслуживаемых депозитарием АКБ «Трансстройбанк» (АО)» Депоненты могут ознакомиться в Депозитарии.</w:t>
      </w:r>
    </w:p>
    <w:p w14:paraId="32509512" w14:textId="77777777" w:rsidR="00850FB1" w:rsidRPr="005B6417" w:rsidRDefault="00850FB1" w:rsidP="00AF7F57">
      <w:pPr>
        <w:rPr>
          <w:sz w:val="24"/>
          <w:szCs w:val="24"/>
        </w:rPr>
      </w:pPr>
    </w:p>
    <w:p w14:paraId="58739FBD" w14:textId="77777777" w:rsidR="00850FB1" w:rsidRPr="005B6417" w:rsidRDefault="00850FB1" w:rsidP="00BC5245">
      <w:pPr>
        <w:pStyle w:val="7"/>
        <w:rPr>
          <w:sz w:val="28"/>
          <w:szCs w:val="28"/>
          <w:u w:val="single"/>
        </w:rPr>
      </w:pPr>
      <w:bookmarkStart w:id="70" w:name="_Toc473645150"/>
      <w:r w:rsidRPr="005B6417">
        <w:rPr>
          <w:sz w:val="28"/>
          <w:szCs w:val="28"/>
          <w:u w:val="single"/>
        </w:rPr>
        <w:lastRenderedPageBreak/>
        <w:t>7.2. Процедура приема выпуска ценных бумаг на обслуживание.</w:t>
      </w:r>
      <w:bookmarkEnd w:id="70"/>
    </w:p>
    <w:p w14:paraId="66C40B72" w14:textId="77777777" w:rsidR="00850FB1" w:rsidRPr="005B6417" w:rsidRDefault="00850FB1" w:rsidP="00BC5245">
      <w:pPr>
        <w:pStyle w:val="Default"/>
        <w:spacing w:before="120"/>
        <w:jc w:val="both"/>
        <w:rPr>
          <w:color w:val="auto"/>
        </w:rPr>
      </w:pPr>
      <w:r w:rsidRPr="005B6417">
        <w:rPr>
          <w:color w:val="auto"/>
        </w:rPr>
        <w:t>При отсутствии ценных бумаг в «Списке выпусков ценных бумаг, обслуживаемых депозитарием АКБ «Трансстройбанк» (АО)» Депонент может подать заявку на прием выпуска ценных бумаг на обслуживание по форме Приложений №№ 12А, 12Б, 12В к Условиям.</w:t>
      </w:r>
    </w:p>
    <w:p w14:paraId="09F802F0" w14:textId="77777777" w:rsidR="00850FB1" w:rsidRPr="005B6417" w:rsidRDefault="00850FB1" w:rsidP="00BC5245">
      <w:pPr>
        <w:pStyle w:val="Default"/>
        <w:spacing w:before="120"/>
        <w:jc w:val="both"/>
        <w:rPr>
          <w:color w:val="auto"/>
        </w:rPr>
      </w:pPr>
      <w:r w:rsidRPr="005B6417">
        <w:rPr>
          <w:color w:val="auto"/>
        </w:rPr>
        <w:t>Депозитарий осуществляет анализ возможностей обслуживания указанного Депонентом выпуска ценных бумаг и выносит на рассмотрение Правления Банка предложение по включению ценных бумаг в «Список выпусков ценных бумаг, обслуживаемых депозитарием АКБ «Трансстройбанк» (АО)».</w:t>
      </w:r>
    </w:p>
    <w:p w14:paraId="0A956198" w14:textId="77777777" w:rsidR="00850FB1" w:rsidRPr="005B6417" w:rsidRDefault="00850FB1" w:rsidP="00BC5245">
      <w:pPr>
        <w:pStyle w:val="Default"/>
        <w:spacing w:before="120"/>
        <w:jc w:val="both"/>
        <w:rPr>
          <w:color w:val="auto"/>
        </w:rPr>
      </w:pPr>
      <w:r w:rsidRPr="005B6417">
        <w:rPr>
          <w:color w:val="auto"/>
        </w:rPr>
        <w:t>На основании решения Правления Банка Депозитарий включает ценные бумаги в «Список выпусков ценных бумаг, обслуживаемых депозитарием АКБ «Трансстройбанк» (АО)», или выпуск ценных бумаг на обслуживание не принимается. Депозитарий уведомляет Депонента об отказе в письменном виде в произвольной форме.</w:t>
      </w:r>
    </w:p>
    <w:p w14:paraId="1FCDC4BC" w14:textId="77777777" w:rsidR="00850FB1" w:rsidRPr="005B6417" w:rsidRDefault="00850FB1" w:rsidP="00BC5245">
      <w:pPr>
        <w:pStyle w:val="Default"/>
        <w:spacing w:before="120"/>
        <w:jc w:val="both"/>
        <w:rPr>
          <w:color w:val="auto"/>
        </w:rPr>
      </w:pPr>
      <w:r w:rsidRPr="005B6417">
        <w:rPr>
          <w:color w:val="auto"/>
        </w:rPr>
        <w:t>Банк вправе отказать Депоненту в приеме на обслуживание выпуска ценных бумаг без объяснения причин.</w:t>
      </w:r>
    </w:p>
    <w:p w14:paraId="340122D6" w14:textId="77777777" w:rsidR="00850FB1" w:rsidRPr="005B6417" w:rsidRDefault="00850FB1" w:rsidP="00AF7F57">
      <w:pPr>
        <w:pStyle w:val="7"/>
      </w:pPr>
    </w:p>
    <w:p w14:paraId="2AA22A9C" w14:textId="77777777" w:rsidR="00850FB1" w:rsidRPr="005B6417" w:rsidRDefault="00850FB1" w:rsidP="00BC5245">
      <w:pPr>
        <w:pStyle w:val="7"/>
        <w:rPr>
          <w:sz w:val="28"/>
          <w:szCs w:val="28"/>
          <w:u w:val="single"/>
        </w:rPr>
      </w:pPr>
      <w:bookmarkStart w:id="71" w:name="_Toc473645151"/>
      <w:r w:rsidRPr="005B6417">
        <w:rPr>
          <w:sz w:val="28"/>
          <w:szCs w:val="28"/>
          <w:u w:val="single"/>
        </w:rPr>
        <w:t>7.3. Процедура прекращения обслуживания выпуска ценных бумаг.</w:t>
      </w:r>
      <w:bookmarkEnd w:id="71"/>
    </w:p>
    <w:p w14:paraId="2A49655C" w14:textId="77777777" w:rsidR="00850FB1" w:rsidRPr="005B6417" w:rsidRDefault="00850FB1" w:rsidP="00BC5245">
      <w:pPr>
        <w:pStyle w:val="Default"/>
        <w:spacing w:before="120"/>
        <w:jc w:val="both"/>
        <w:rPr>
          <w:color w:val="auto"/>
        </w:rPr>
      </w:pPr>
      <w:r w:rsidRPr="005B6417">
        <w:rPr>
          <w:color w:val="auto"/>
        </w:rPr>
        <w:t>Исключение ценных бумаг из списка ценных бумаг, обслуживаемых Депозитарием, осуществляется исключительно по инициативе Депозитария.</w:t>
      </w:r>
    </w:p>
    <w:p w14:paraId="5CC24739" w14:textId="77777777" w:rsidR="00850FB1" w:rsidRPr="005B6417" w:rsidRDefault="00850FB1" w:rsidP="00BC5245">
      <w:pPr>
        <w:pStyle w:val="Default"/>
        <w:spacing w:before="120"/>
        <w:jc w:val="both"/>
        <w:rPr>
          <w:color w:val="auto"/>
        </w:rPr>
      </w:pPr>
      <w:r w:rsidRPr="005B6417">
        <w:rPr>
          <w:color w:val="auto"/>
        </w:rPr>
        <w:t>Не могут быть исключены из списка ценные бумаги, находящиеся на счете хотя бы одного Депонента.</w:t>
      </w:r>
    </w:p>
    <w:p w14:paraId="24333684" w14:textId="77777777" w:rsidR="00850FB1" w:rsidRPr="005B6417" w:rsidRDefault="00850FB1" w:rsidP="00BC5245">
      <w:pPr>
        <w:pStyle w:val="Default"/>
        <w:spacing w:before="120"/>
        <w:jc w:val="both"/>
        <w:rPr>
          <w:color w:val="auto"/>
        </w:rPr>
      </w:pPr>
      <w:r w:rsidRPr="005B6417">
        <w:rPr>
          <w:color w:val="auto"/>
        </w:rPr>
        <w:t>Ценные бумаги автоматически исключаются из списка ценных бумаг, обслуживаемых Депозитарием, в следующих случаях:</w:t>
      </w:r>
    </w:p>
    <w:p w14:paraId="5BBF3381"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 xml:space="preserve">погашение ценных бумаг; </w:t>
      </w:r>
    </w:p>
    <w:p w14:paraId="5127B5A0"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 xml:space="preserve">аннулирование ценных бумаг; </w:t>
      </w:r>
    </w:p>
    <w:p w14:paraId="7B6FAC30"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признание выпуска ценных бумаг несостоявшимся.</w:t>
      </w:r>
    </w:p>
    <w:p w14:paraId="062DB151" w14:textId="77777777" w:rsidR="00850FB1" w:rsidRPr="005B6417" w:rsidRDefault="00850FB1" w:rsidP="00BC5245">
      <w:pPr>
        <w:pStyle w:val="Default"/>
        <w:spacing w:before="120"/>
        <w:jc w:val="both"/>
        <w:rPr>
          <w:color w:val="auto"/>
        </w:rPr>
      </w:pPr>
      <w:r w:rsidRPr="005B6417">
        <w:rPr>
          <w:color w:val="auto"/>
        </w:rPr>
        <w:t>В случае ликвидации эмитента ценных бумаг Депозитарий проводит мероприятия, направленные на прекращение обслуживания выпусков ценных бумаг такого эмитента.</w:t>
      </w:r>
    </w:p>
    <w:p w14:paraId="21F817EA" w14:textId="77777777" w:rsidR="00850FB1" w:rsidRPr="005B6417" w:rsidRDefault="00850FB1" w:rsidP="00AF7F57">
      <w:pPr>
        <w:pStyle w:val="a7"/>
        <w:spacing w:before="0"/>
        <w:ind w:firstLine="0"/>
        <w:rPr>
          <w:sz w:val="24"/>
          <w:szCs w:val="24"/>
        </w:rPr>
      </w:pPr>
    </w:p>
    <w:p w14:paraId="45BA3B48" w14:textId="77777777" w:rsidR="00850FB1" w:rsidRPr="005B6417" w:rsidRDefault="00850FB1" w:rsidP="00AF7F57">
      <w:pPr>
        <w:pStyle w:val="a7"/>
        <w:spacing w:before="0"/>
        <w:ind w:firstLine="0"/>
        <w:rPr>
          <w:sz w:val="24"/>
          <w:szCs w:val="24"/>
        </w:rPr>
      </w:pPr>
    </w:p>
    <w:p w14:paraId="148119BE" w14:textId="77777777" w:rsidR="00850FB1" w:rsidRPr="005B6417" w:rsidRDefault="00850FB1" w:rsidP="00AF7F57">
      <w:pPr>
        <w:pStyle w:val="110"/>
        <w:rPr>
          <w:sz w:val="28"/>
          <w:szCs w:val="28"/>
        </w:rPr>
      </w:pPr>
      <w:bookmarkStart w:id="72" w:name="_Toc473645152"/>
      <w:r w:rsidRPr="005B6417">
        <w:rPr>
          <w:sz w:val="28"/>
          <w:szCs w:val="28"/>
        </w:rPr>
        <w:t>8. ПРЕКРАЩЕНИЕ</w:t>
      </w:r>
      <w:r w:rsidRPr="005B6417">
        <w:rPr>
          <w:b w:val="0"/>
          <w:sz w:val="28"/>
          <w:szCs w:val="28"/>
        </w:rPr>
        <w:t xml:space="preserve"> </w:t>
      </w:r>
      <w:r w:rsidRPr="005B6417">
        <w:rPr>
          <w:sz w:val="28"/>
          <w:szCs w:val="28"/>
        </w:rPr>
        <w:t>ДЕПОЗИТАРНОЙ</w:t>
      </w:r>
      <w:r w:rsidRPr="005B6417">
        <w:rPr>
          <w:b w:val="0"/>
          <w:sz w:val="28"/>
          <w:szCs w:val="28"/>
        </w:rPr>
        <w:t xml:space="preserve"> </w:t>
      </w:r>
      <w:r w:rsidRPr="005B6417">
        <w:rPr>
          <w:sz w:val="28"/>
          <w:szCs w:val="28"/>
        </w:rPr>
        <w:t>ДЕЯТЕЛЬНОСТИ</w:t>
      </w:r>
      <w:bookmarkEnd w:id="72"/>
    </w:p>
    <w:p w14:paraId="37C546AC" w14:textId="77777777" w:rsidR="00850FB1" w:rsidRPr="005B6417" w:rsidRDefault="00850FB1" w:rsidP="00BC5245">
      <w:pPr>
        <w:pStyle w:val="Default"/>
        <w:spacing w:before="120"/>
        <w:jc w:val="both"/>
        <w:rPr>
          <w:color w:val="auto"/>
        </w:rPr>
      </w:pPr>
    </w:p>
    <w:p w14:paraId="2634F440" w14:textId="77777777" w:rsidR="00850FB1" w:rsidRPr="005B6417" w:rsidRDefault="00850FB1" w:rsidP="00BC5245">
      <w:pPr>
        <w:pStyle w:val="Default"/>
        <w:spacing w:before="120"/>
        <w:jc w:val="both"/>
        <w:rPr>
          <w:color w:val="auto"/>
        </w:rPr>
      </w:pPr>
      <w:r w:rsidRPr="005B6417">
        <w:rPr>
          <w:color w:val="auto"/>
        </w:rPr>
        <w:t>8.1. Депозитарий прекращает депозитарную деятельность в случае:</w:t>
      </w:r>
    </w:p>
    <w:p w14:paraId="588B04D4"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приостановления действия лицензии на право осуществления депозитарной деятельности;</w:t>
      </w:r>
    </w:p>
    <w:p w14:paraId="68452117"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аннулирования лицензии на право осуществления депозитарной деятельности;</w:t>
      </w:r>
    </w:p>
    <w:p w14:paraId="3F1354A9"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ликвидации АКБ «Трансстройбанк» (АО), структурным подразделением которого является Депозитарий.</w:t>
      </w:r>
    </w:p>
    <w:p w14:paraId="63A3A10C" w14:textId="77777777" w:rsidR="00850FB1" w:rsidRPr="005B6417" w:rsidRDefault="00850FB1" w:rsidP="00BC5245">
      <w:pPr>
        <w:pStyle w:val="Default"/>
        <w:spacing w:before="120"/>
        <w:jc w:val="both"/>
        <w:rPr>
          <w:color w:val="auto"/>
        </w:rPr>
      </w:pPr>
      <w:r w:rsidRPr="005B6417">
        <w:rPr>
          <w:color w:val="auto"/>
        </w:rPr>
        <w:t>8.2. В перечисленных случаях Депозитарий обязан:</w:t>
      </w:r>
    </w:p>
    <w:p w14:paraId="17663868"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прекратить осуществление депозитарной деятельности (за исключением информационных и инвентарных операций в части списания ценных бумаг со счета депо Депонента по его требованию, а также операций, связанных с реализацией прав владельцев ценных бумаг по принадлежащим им ценным бумагам) со дня получения соответствующего уведомления или принятия решения либо со дня, указанного в перечисленных документах;</w:t>
      </w:r>
    </w:p>
    <w:p w14:paraId="478EA89A"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 xml:space="preserve">уведомить Депонентов в соответствии с порядком, предусмотренным Договором, о приостановлении действия, аннулировании, истечении срока действия лицензии на </w:t>
      </w:r>
      <w:r w:rsidRPr="005B6417">
        <w:rPr>
          <w:sz w:val="24"/>
          <w:szCs w:val="24"/>
        </w:rPr>
        <w:lastRenderedPageBreak/>
        <w:t>право осуществления депозитарной деятельности или принятии решения о ликвидации организации в течение 3 (трех) дней с момента получения соответствующего письменного уведомления Банка России или принятия решения о ликвидации организации;</w:t>
      </w:r>
    </w:p>
    <w:p w14:paraId="46E6E5F9"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предложить Депонентам одновременно с вышеуказанным уведомлением (за исключением случая приостановления действия лицензии), до момента, указанного в уведомлении (для случая аннулирования лицензии), либо в течение 30 дней со дня прекращения действия лицензии или принятия решения о ликвидации организации, перевести находящиеся на их счетах депо ценные бумаги на лицевые счета в системе ведения реестра или на счет депо в другом депозитарии.</w:t>
      </w:r>
    </w:p>
    <w:p w14:paraId="23116CFB"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в соответствии с поручением Депонента немедленно передать принадлежащие ему ценные бумаги путем перерегистрации именных ценных бумаг на имя Депонента в системе ведения реестра или в другом депозитарии и/или возврата сертификатов документарных ценных бумаг Депоненту либо передачи их в другой депозитарий, указанный Депонентом.</w:t>
      </w:r>
    </w:p>
    <w:p w14:paraId="6E8EA5C2" w14:textId="77777777" w:rsidR="00850FB1" w:rsidRPr="005B6417" w:rsidRDefault="00850FB1" w:rsidP="00BC5245">
      <w:pPr>
        <w:pStyle w:val="Default"/>
        <w:spacing w:before="120"/>
        <w:jc w:val="both"/>
        <w:rPr>
          <w:color w:val="auto"/>
        </w:rPr>
      </w:pPr>
      <w:r w:rsidRPr="005B6417">
        <w:rPr>
          <w:color w:val="auto"/>
        </w:rPr>
        <w:t>Порядок взаимодействия Депозитария с реестродержателями (депозитариями-корреспондентами) в процессе прекращения депозитарной деятельности, а также дальнейшие действия Депозитария по завершению указанного процесса, определяются действующим законодательством Российской Федерации и соответствующими нормативными актами в сфере финансовых рынков.</w:t>
      </w:r>
    </w:p>
    <w:p w14:paraId="7179F5BD" w14:textId="77777777" w:rsidR="00850FB1" w:rsidRPr="005B6417" w:rsidRDefault="00850FB1" w:rsidP="00BC5245">
      <w:pPr>
        <w:pStyle w:val="Default"/>
        <w:spacing w:before="120"/>
        <w:jc w:val="both"/>
        <w:rPr>
          <w:color w:val="auto"/>
        </w:rPr>
      </w:pPr>
      <w:r w:rsidRPr="005B6417">
        <w:rPr>
          <w:color w:val="auto"/>
        </w:rPr>
        <w:t>8.3. По истечении сроков перевода ценных бумаг Депозитарий обязан (за исключением случая приостановления действия лицензии) прекратить совершение всех операций с ценными бумагами Депонентов, кроме информационных операций.</w:t>
      </w:r>
    </w:p>
    <w:p w14:paraId="6ED55403" w14:textId="77777777" w:rsidR="00850FB1" w:rsidRPr="005B6417" w:rsidRDefault="00850FB1" w:rsidP="00BC5245">
      <w:pPr>
        <w:pStyle w:val="Default"/>
        <w:spacing w:before="120"/>
        <w:jc w:val="both"/>
        <w:rPr>
          <w:color w:val="auto"/>
        </w:rPr>
      </w:pPr>
      <w:r w:rsidRPr="005B6417">
        <w:rPr>
          <w:color w:val="auto"/>
        </w:rPr>
        <w:t>8.4. Депозитарий, имеющий междепозитарный счет депо в Депозитарии места хранения, на котором учитываются ценные бумаги его Депонентов, обязан в течение 20 дней со дня истечения срока перевода ценных бумаг предоставить Депозитарию места хранения списки Депонентов на день, следующий за днем истечения срока перевода ценных бумаг, для сверки и дальнейшей передачи реестродержателю.</w:t>
      </w:r>
    </w:p>
    <w:p w14:paraId="0904D6C7" w14:textId="77777777" w:rsidR="00850FB1" w:rsidRPr="005B6417" w:rsidRDefault="00850FB1" w:rsidP="00BC5245">
      <w:pPr>
        <w:pStyle w:val="Default"/>
        <w:spacing w:before="120"/>
        <w:jc w:val="both"/>
        <w:rPr>
          <w:color w:val="auto"/>
        </w:rPr>
      </w:pPr>
      <w:r w:rsidRPr="005B6417">
        <w:rPr>
          <w:color w:val="auto"/>
        </w:rPr>
        <w:t>Депозитарий, имеющий лицевой счет номинального держателя в системе ведения реестра, на котором учитываются ценные бумаги его Депонентов, обязан в течение 30 дней со дня истечения срока перевода ценных бумаг предоставить реестродержателю списки Депонентов на день, следующий за днем истечения срока перевода ценных бумаг.</w:t>
      </w:r>
    </w:p>
    <w:p w14:paraId="19B0421F" w14:textId="77777777" w:rsidR="00850FB1" w:rsidRPr="005B6417" w:rsidRDefault="00850FB1" w:rsidP="00BC5245">
      <w:pPr>
        <w:pStyle w:val="Default"/>
        <w:spacing w:before="120"/>
        <w:jc w:val="both"/>
        <w:rPr>
          <w:color w:val="auto"/>
        </w:rPr>
      </w:pPr>
      <w:r w:rsidRPr="005B6417">
        <w:rPr>
          <w:color w:val="auto"/>
        </w:rPr>
        <w:t>8.5. Списки Депонентов составляются по каждому выпуску ценных бумаг и содержат следующую информацию:</w:t>
      </w:r>
    </w:p>
    <w:p w14:paraId="19E57116"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о Депоненте:</w:t>
      </w:r>
    </w:p>
    <w:p w14:paraId="123019F5" w14:textId="77777777" w:rsidR="00850FB1" w:rsidRPr="005B6417" w:rsidRDefault="00850FB1" w:rsidP="00BC5245">
      <w:pPr>
        <w:pStyle w:val="norm11"/>
        <w:numPr>
          <w:ilvl w:val="0"/>
          <w:numId w:val="17"/>
        </w:numPr>
        <w:rPr>
          <w:sz w:val="24"/>
          <w:szCs w:val="24"/>
        </w:rPr>
      </w:pPr>
      <w:r w:rsidRPr="005B6417">
        <w:rPr>
          <w:sz w:val="24"/>
          <w:szCs w:val="24"/>
        </w:rPr>
        <w:t xml:space="preserve">для </w:t>
      </w:r>
      <w:r w:rsidRPr="005B6417">
        <w:rPr>
          <w:kern w:val="16"/>
          <w:sz w:val="24"/>
          <w:szCs w:val="24"/>
        </w:rPr>
        <w:t>физического</w:t>
      </w:r>
      <w:r w:rsidRPr="005B6417">
        <w:rPr>
          <w:sz w:val="24"/>
          <w:szCs w:val="24"/>
        </w:rPr>
        <w:t xml:space="preserve"> лица: фамилия, имя, отчество (при наличии); гражданство; вид, номер, серия, дата и место выдачи документа, удостоверяющего личность, а также наименование органа, выдавшего документ; дата рождения; место регистрации; адрес для направления корреспонденции;</w:t>
      </w:r>
    </w:p>
    <w:p w14:paraId="5A6091FC" w14:textId="77777777" w:rsidR="00850FB1" w:rsidRPr="005B6417" w:rsidRDefault="00850FB1" w:rsidP="00BC5245">
      <w:pPr>
        <w:pStyle w:val="norm11"/>
        <w:numPr>
          <w:ilvl w:val="0"/>
          <w:numId w:val="17"/>
        </w:numPr>
        <w:rPr>
          <w:sz w:val="24"/>
          <w:szCs w:val="24"/>
        </w:rPr>
      </w:pPr>
      <w:r w:rsidRPr="005B6417">
        <w:rPr>
          <w:sz w:val="24"/>
          <w:szCs w:val="24"/>
        </w:rPr>
        <w:t>для юридического лица: полное наименование организации в соответствии с ее уставом; номер государственной регистрации и наименование органа, осуществившего регистрацию, дата регистрации; место нахождения; почтовый адрес; номер телефона, факса (при наличии); электронный адрес (при наличии).</w:t>
      </w:r>
    </w:p>
    <w:p w14:paraId="45CD6369"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о ценных бумагах – по каждому Депоненту: количество, вид, категория (тип) или серия, государственный регистрационный номер выпуска ценных бумаг, а также об их обременении обязательствами и блокировании с указанием оснований обременения и блокирования.</w:t>
      </w:r>
    </w:p>
    <w:p w14:paraId="736B9E70" w14:textId="77777777" w:rsidR="00850FB1" w:rsidRPr="005B6417" w:rsidRDefault="00850FB1" w:rsidP="00BC5245">
      <w:pPr>
        <w:pStyle w:val="Default"/>
        <w:spacing w:before="120"/>
        <w:jc w:val="both"/>
        <w:rPr>
          <w:color w:val="auto"/>
        </w:rPr>
      </w:pPr>
      <w:r w:rsidRPr="005B6417">
        <w:rPr>
          <w:color w:val="auto"/>
        </w:rPr>
        <w:t>При этом отдельно представляется информация по ценным бумагам, принадлежащим Депонентам на праве:</w:t>
      </w:r>
    </w:p>
    <w:p w14:paraId="02AA3317"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lastRenderedPageBreak/>
        <w:t>собственности или ином вещном праве;</w:t>
      </w:r>
    </w:p>
    <w:p w14:paraId="5676AB55"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доверительного управления;</w:t>
      </w:r>
    </w:p>
    <w:p w14:paraId="2197BBA4" w14:textId="77777777" w:rsidR="00850FB1" w:rsidRPr="005B6417" w:rsidRDefault="00850FB1" w:rsidP="00D64C12">
      <w:pPr>
        <w:pStyle w:val="a7"/>
        <w:numPr>
          <w:ilvl w:val="0"/>
          <w:numId w:val="9"/>
        </w:numPr>
        <w:spacing w:before="60"/>
        <w:ind w:left="709" w:hanging="709"/>
        <w:rPr>
          <w:sz w:val="24"/>
          <w:szCs w:val="24"/>
        </w:rPr>
      </w:pPr>
      <w:r w:rsidRPr="005B6417">
        <w:rPr>
          <w:sz w:val="24"/>
          <w:szCs w:val="24"/>
        </w:rPr>
        <w:t>номинального держания.</w:t>
      </w:r>
    </w:p>
    <w:p w14:paraId="5506524D" w14:textId="77777777" w:rsidR="00850FB1" w:rsidRPr="005B6417" w:rsidRDefault="00850FB1" w:rsidP="00BC5245">
      <w:pPr>
        <w:pStyle w:val="Default"/>
        <w:spacing w:before="120"/>
        <w:jc w:val="both"/>
        <w:rPr>
          <w:color w:val="auto"/>
        </w:rPr>
      </w:pPr>
      <w:r w:rsidRPr="005B6417">
        <w:rPr>
          <w:color w:val="auto"/>
        </w:rPr>
        <w:t>В течение 3 (трех) дней после направления списков Депонентов, Депозитарий должен направить каждому Депоненту заказным письмом, если иное не предусмотрено договором с Депонентом, уведомление, содержащее: полное фирменное наименование и место нахождения каждого реестродержателя, на лицевые счета которого переводятся ценные бумаги; номера и даты выдачи лицензий профессионального участника рынка ценных бумаг на осуществление деятельности по ведению реестра (если есть); указание на необходимость представить указанным в извещении держателям реестра документы, необходимые в соответствии с требованиями нормативных актов в сфере финансовых рынков для открытия лицевого счета. Одновременно с направлением такого уведомления каждому Депоненту должна быть направлена информация о количестве ценных бумаг, переведенных для учета в систему ведения реестра владельцев именных ценных бумаг или иной депозитарий.</w:t>
      </w:r>
    </w:p>
    <w:p w14:paraId="6E903800" w14:textId="77777777" w:rsidR="00850FB1" w:rsidRPr="005B6417" w:rsidRDefault="00850FB1" w:rsidP="00BC5245">
      <w:pPr>
        <w:pStyle w:val="Default"/>
        <w:spacing w:before="120"/>
        <w:jc w:val="both"/>
        <w:rPr>
          <w:color w:val="auto"/>
        </w:rPr>
      </w:pPr>
      <w:r w:rsidRPr="005B6417">
        <w:rPr>
          <w:color w:val="auto"/>
        </w:rPr>
        <w:t>По получении от реестродержателя уведомления о списании ценных бумаг со счета Депозитария и зачислении их на счета лиц, указанных в списках Депонентов, Депозитарий прекращает депозитарную деятельность по выпускам ценных бумаг, указанным в уведомлении.</w:t>
      </w:r>
    </w:p>
    <w:p w14:paraId="2DC144A6" w14:textId="77777777" w:rsidR="00F8388C" w:rsidRPr="005B6417" w:rsidRDefault="00F8388C" w:rsidP="00AF7F57">
      <w:pPr>
        <w:pStyle w:val="a7"/>
        <w:spacing w:before="60"/>
        <w:ind w:firstLine="0"/>
        <w:rPr>
          <w:sz w:val="24"/>
          <w:szCs w:val="24"/>
        </w:rPr>
      </w:pPr>
      <w:bookmarkStart w:id="73" w:name="_Toc126303006"/>
      <w:bookmarkStart w:id="74" w:name="_Toc126304262"/>
      <w:bookmarkStart w:id="75" w:name="_Toc126307203"/>
      <w:bookmarkStart w:id="76" w:name="_Toc126323672"/>
      <w:bookmarkStart w:id="77" w:name="_Toc126829961"/>
      <w:bookmarkStart w:id="78" w:name="_Toc126830020"/>
      <w:bookmarkStart w:id="79" w:name="_Toc126830114"/>
      <w:bookmarkStart w:id="80" w:name="_Toc126830172"/>
      <w:bookmarkStart w:id="81" w:name="_Toc126830236"/>
      <w:bookmarkStart w:id="82" w:name="_Toc126830639"/>
      <w:bookmarkStart w:id="83" w:name="_Toc127956501"/>
      <w:bookmarkStart w:id="84" w:name="_Toc127956689"/>
      <w:bookmarkEnd w:id="2"/>
      <w:bookmarkEnd w:id="73"/>
      <w:bookmarkEnd w:id="74"/>
      <w:bookmarkEnd w:id="75"/>
      <w:bookmarkEnd w:id="76"/>
      <w:bookmarkEnd w:id="77"/>
      <w:bookmarkEnd w:id="78"/>
      <w:bookmarkEnd w:id="79"/>
      <w:bookmarkEnd w:id="80"/>
      <w:bookmarkEnd w:id="81"/>
      <w:bookmarkEnd w:id="82"/>
      <w:bookmarkEnd w:id="83"/>
      <w:bookmarkEnd w:id="84"/>
    </w:p>
    <w:p w14:paraId="6A735677" w14:textId="77777777" w:rsidR="00F8388C" w:rsidRPr="005B6417" w:rsidRDefault="00F8388C" w:rsidP="00AF7F57">
      <w:pPr>
        <w:pStyle w:val="a7"/>
        <w:spacing w:before="60"/>
        <w:ind w:firstLine="0"/>
        <w:rPr>
          <w:sz w:val="24"/>
          <w:szCs w:val="24"/>
        </w:rPr>
      </w:pPr>
    </w:p>
    <w:p w14:paraId="3ACD3CC0" w14:textId="77777777" w:rsidR="00581781" w:rsidRPr="005B6417" w:rsidRDefault="00581781" w:rsidP="00AF7F57">
      <w:pPr>
        <w:pStyle w:val="a7"/>
        <w:spacing w:before="60"/>
        <w:ind w:firstLine="0"/>
        <w:rPr>
          <w:sz w:val="24"/>
          <w:szCs w:val="24"/>
        </w:rPr>
      </w:pPr>
    </w:p>
    <w:p w14:paraId="6EA0672A" w14:textId="77777777" w:rsidR="00581781" w:rsidRPr="005B6417" w:rsidRDefault="00581781" w:rsidP="00AF7F57">
      <w:pPr>
        <w:pStyle w:val="a7"/>
        <w:spacing w:before="60"/>
        <w:ind w:firstLine="0"/>
        <w:rPr>
          <w:sz w:val="24"/>
          <w:szCs w:val="24"/>
        </w:rPr>
      </w:pPr>
    </w:p>
    <w:p w14:paraId="1AA2B929" w14:textId="77777777" w:rsidR="00581781" w:rsidRPr="005B6417" w:rsidRDefault="00581781" w:rsidP="00AF7F57">
      <w:pPr>
        <w:pStyle w:val="a7"/>
        <w:spacing w:before="60"/>
        <w:ind w:firstLine="0"/>
        <w:rPr>
          <w:sz w:val="24"/>
          <w:szCs w:val="24"/>
        </w:rPr>
      </w:pPr>
    </w:p>
    <w:p w14:paraId="6FA619F5" w14:textId="77777777" w:rsidR="00581781" w:rsidRPr="005B6417" w:rsidRDefault="00581781" w:rsidP="00AF7F57">
      <w:pPr>
        <w:pStyle w:val="a7"/>
        <w:spacing w:before="60"/>
        <w:ind w:firstLine="0"/>
        <w:rPr>
          <w:sz w:val="24"/>
          <w:szCs w:val="24"/>
        </w:rPr>
      </w:pPr>
    </w:p>
    <w:p w14:paraId="523EB175" w14:textId="77777777" w:rsidR="00581781" w:rsidRPr="005B6417" w:rsidRDefault="00581781" w:rsidP="00AF7F57">
      <w:pPr>
        <w:pStyle w:val="a7"/>
        <w:spacing w:before="60"/>
        <w:ind w:firstLine="0"/>
        <w:rPr>
          <w:sz w:val="24"/>
          <w:szCs w:val="24"/>
        </w:rPr>
      </w:pPr>
    </w:p>
    <w:p w14:paraId="4A2AAD3F" w14:textId="77777777" w:rsidR="00581781" w:rsidRPr="005B6417" w:rsidRDefault="00581781" w:rsidP="00AF7F57">
      <w:pPr>
        <w:pStyle w:val="a7"/>
        <w:spacing w:before="60"/>
        <w:ind w:firstLine="0"/>
        <w:rPr>
          <w:sz w:val="24"/>
          <w:szCs w:val="24"/>
        </w:rPr>
      </w:pPr>
    </w:p>
    <w:p w14:paraId="62451843" w14:textId="77777777" w:rsidR="00581781" w:rsidRPr="005B6417" w:rsidRDefault="00581781" w:rsidP="00AF7F57">
      <w:pPr>
        <w:pStyle w:val="a7"/>
        <w:spacing w:before="60"/>
        <w:ind w:firstLine="0"/>
        <w:rPr>
          <w:sz w:val="24"/>
          <w:szCs w:val="24"/>
        </w:rPr>
      </w:pPr>
    </w:p>
    <w:p w14:paraId="0FC09C08" w14:textId="77777777" w:rsidR="00581781" w:rsidRPr="005B6417" w:rsidRDefault="00581781" w:rsidP="00AF7F57">
      <w:pPr>
        <w:pStyle w:val="a7"/>
        <w:spacing w:before="60"/>
        <w:ind w:firstLine="0"/>
        <w:rPr>
          <w:sz w:val="24"/>
          <w:szCs w:val="24"/>
        </w:rPr>
      </w:pPr>
    </w:p>
    <w:p w14:paraId="6B2EA2A4" w14:textId="77777777" w:rsidR="00581781" w:rsidRPr="005B6417" w:rsidRDefault="00581781" w:rsidP="00AF7F57">
      <w:pPr>
        <w:pStyle w:val="a7"/>
        <w:spacing w:before="60"/>
        <w:ind w:firstLine="0"/>
        <w:rPr>
          <w:sz w:val="24"/>
          <w:szCs w:val="24"/>
        </w:rPr>
      </w:pPr>
    </w:p>
    <w:p w14:paraId="77224F35" w14:textId="77777777" w:rsidR="00581781" w:rsidRPr="005B6417" w:rsidRDefault="00581781" w:rsidP="00AF7F57">
      <w:pPr>
        <w:pStyle w:val="a7"/>
        <w:spacing w:before="60"/>
        <w:ind w:firstLine="0"/>
        <w:rPr>
          <w:sz w:val="24"/>
          <w:szCs w:val="24"/>
        </w:rPr>
      </w:pPr>
    </w:p>
    <w:p w14:paraId="7A45982A" w14:textId="77777777" w:rsidR="00581781" w:rsidRPr="005B6417" w:rsidRDefault="00581781" w:rsidP="00AF7F57">
      <w:pPr>
        <w:pStyle w:val="a7"/>
        <w:spacing w:before="60"/>
        <w:ind w:firstLine="0"/>
        <w:rPr>
          <w:sz w:val="24"/>
          <w:szCs w:val="24"/>
        </w:rPr>
      </w:pPr>
    </w:p>
    <w:p w14:paraId="5AEB8375" w14:textId="77777777" w:rsidR="00581781" w:rsidRPr="005B6417" w:rsidRDefault="00581781" w:rsidP="00AF7F57">
      <w:pPr>
        <w:pStyle w:val="a7"/>
        <w:spacing w:before="60"/>
        <w:ind w:firstLine="0"/>
        <w:rPr>
          <w:sz w:val="24"/>
          <w:szCs w:val="24"/>
        </w:rPr>
      </w:pPr>
    </w:p>
    <w:p w14:paraId="181F179E" w14:textId="77777777" w:rsidR="00581781" w:rsidRPr="005B6417" w:rsidRDefault="00581781" w:rsidP="00AF7F57">
      <w:pPr>
        <w:pStyle w:val="a7"/>
        <w:spacing w:before="60"/>
        <w:ind w:firstLine="0"/>
        <w:rPr>
          <w:sz w:val="24"/>
          <w:szCs w:val="24"/>
        </w:rPr>
      </w:pPr>
    </w:p>
    <w:p w14:paraId="7BD9C264" w14:textId="77777777" w:rsidR="00581781" w:rsidRPr="005B6417" w:rsidRDefault="00581781" w:rsidP="00AF7F57">
      <w:pPr>
        <w:pStyle w:val="a7"/>
        <w:spacing w:before="60"/>
        <w:ind w:firstLine="0"/>
        <w:rPr>
          <w:sz w:val="24"/>
          <w:szCs w:val="24"/>
        </w:rPr>
      </w:pPr>
    </w:p>
    <w:p w14:paraId="6C0366CB" w14:textId="77777777" w:rsidR="00581781" w:rsidRPr="005B6417" w:rsidRDefault="00581781" w:rsidP="00AF7F57">
      <w:pPr>
        <w:pStyle w:val="a7"/>
        <w:spacing w:before="60"/>
        <w:ind w:firstLine="0"/>
        <w:rPr>
          <w:sz w:val="24"/>
          <w:szCs w:val="24"/>
        </w:rPr>
      </w:pPr>
    </w:p>
    <w:p w14:paraId="598B6C4F" w14:textId="77777777" w:rsidR="00581781" w:rsidRPr="005B6417" w:rsidRDefault="00581781" w:rsidP="00AF7F57">
      <w:pPr>
        <w:pStyle w:val="a7"/>
        <w:spacing w:before="60"/>
        <w:ind w:firstLine="0"/>
        <w:rPr>
          <w:sz w:val="24"/>
          <w:szCs w:val="24"/>
        </w:rPr>
      </w:pPr>
    </w:p>
    <w:p w14:paraId="54C7088F" w14:textId="77777777" w:rsidR="00581781" w:rsidRPr="005B6417" w:rsidRDefault="00581781" w:rsidP="00AF7F57">
      <w:pPr>
        <w:pStyle w:val="a7"/>
        <w:spacing w:before="60"/>
        <w:ind w:firstLine="0"/>
        <w:rPr>
          <w:sz w:val="24"/>
          <w:szCs w:val="24"/>
        </w:rPr>
      </w:pPr>
    </w:p>
    <w:p w14:paraId="72A04B6F" w14:textId="77777777" w:rsidR="00581781" w:rsidRPr="005B6417" w:rsidRDefault="00581781" w:rsidP="00AF7F57">
      <w:pPr>
        <w:pStyle w:val="a7"/>
        <w:spacing w:before="60"/>
        <w:ind w:firstLine="0"/>
        <w:rPr>
          <w:sz w:val="24"/>
          <w:szCs w:val="24"/>
        </w:rPr>
      </w:pPr>
    </w:p>
    <w:p w14:paraId="0A7ADA56" w14:textId="77777777" w:rsidR="00581781" w:rsidRPr="005B6417" w:rsidRDefault="00581781" w:rsidP="00AF7F57">
      <w:pPr>
        <w:pStyle w:val="a7"/>
        <w:spacing w:before="60"/>
        <w:ind w:firstLine="0"/>
        <w:rPr>
          <w:sz w:val="24"/>
          <w:szCs w:val="24"/>
        </w:rPr>
      </w:pPr>
    </w:p>
    <w:p w14:paraId="2616D635" w14:textId="77777777" w:rsidR="00581781" w:rsidRPr="005B6417" w:rsidRDefault="00581781" w:rsidP="00AF7F57">
      <w:pPr>
        <w:pStyle w:val="a7"/>
        <w:spacing w:before="60"/>
        <w:ind w:firstLine="0"/>
        <w:rPr>
          <w:sz w:val="24"/>
          <w:szCs w:val="24"/>
        </w:rPr>
      </w:pPr>
    </w:p>
    <w:p w14:paraId="5524753C" w14:textId="77777777" w:rsidR="00581781" w:rsidRPr="005B6417" w:rsidRDefault="00581781" w:rsidP="00AF7F57">
      <w:pPr>
        <w:pStyle w:val="a7"/>
        <w:spacing w:before="60"/>
        <w:ind w:firstLine="0"/>
        <w:rPr>
          <w:sz w:val="24"/>
          <w:szCs w:val="24"/>
        </w:rPr>
      </w:pPr>
    </w:p>
    <w:p w14:paraId="72B271A9" w14:textId="77777777" w:rsidR="00581781" w:rsidRPr="005B6417" w:rsidRDefault="00581781" w:rsidP="00AF7F57">
      <w:pPr>
        <w:pStyle w:val="a7"/>
        <w:spacing w:before="60"/>
        <w:ind w:firstLine="0"/>
        <w:rPr>
          <w:sz w:val="24"/>
          <w:szCs w:val="24"/>
        </w:rPr>
      </w:pPr>
    </w:p>
    <w:p w14:paraId="42BF4BB1" w14:textId="77777777" w:rsidR="00581781" w:rsidRPr="005B6417" w:rsidRDefault="00581781" w:rsidP="00AF7F57">
      <w:pPr>
        <w:pStyle w:val="a7"/>
        <w:spacing w:before="60"/>
        <w:ind w:firstLine="0"/>
        <w:rPr>
          <w:sz w:val="24"/>
          <w:szCs w:val="24"/>
        </w:rPr>
      </w:pPr>
    </w:p>
    <w:p w14:paraId="59513E04" w14:textId="77777777" w:rsidR="00581781" w:rsidRPr="005B6417" w:rsidRDefault="00581781" w:rsidP="00AF7F57">
      <w:pPr>
        <w:pStyle w:val="a7"/>
        <w:spacing w:before="60"/>
        <w:ind w:firstLine="0"/>
        <w:rPr>
          <w:sz w:val="24"/>
          <w:szCs w:val="24"/>
        </w:rPr>
      </w:pPr>
    </w:p>
    <w:p w14:paraId="1CC502A9" w14:textId="77777777" w:rsidR="00581781" w:rsidRPr="005B6417" w:rsidRDefault="00581781" w:rsidP="00AF7F57">
      <w:pPr>
        <w:pStyle w:val="a7"/>
        <w:spacing w:before="60"/>
        <w:ind w:firstLine="0"/>
        <w:rPr>
          <w:sz w:val="24"/>
          <w:szCs w:val="24"/>
        </w:rPr>
      </w:pPr>
    </w:p>
    <w:p w14:paraId="4D03D3C0" w14:textId="77777777" w:rsidR="00581781" w:rsidRPr="005B6417" w:rsidRDefault="00581781" w:rsidP="00AF7F57">
      <w:pPr>
        <w:pStyle w:val="a7"/>
        <w:spacing w:before="60"/>
        <w:ind w:firstLine="0"/>
        <w:rPr>
          <w:sz w:val="24"/>
          <w:szCs w:val="24"/>
        </w:rPr>
      </w:pPr>
    </w:p>
    <w:p w14:paraId="65C8FBFA" w14:textId="77777777" w:rsidR="00850FB1" w:rsidRPr="005B6417" w:rsidRDefault="00850FB1" w:rsidP="00AF7F57">
      <w:pPr>
        <w:pStyle w:val="110"/>
        <w:rPr>
          <w:sz w:val="28"/>
          <w:szCs w:val="28"/>
        </w:rPr>
      </w:pPr>
      <w:bookmarkStart w:id="85" w:name="_Toc452452248"/>
      <w:bookmarkStart w:id="86" w:name="_Toc473645153"/>
      <w:r w:rsidRPr="005B6417">
        <w:rPr>
          <w:sz w:val="28"/>
          <w:szCs w:val="28"/>
        </w:rPr>
        <w:lastRenderedPageBreak/>
        <w:t xml:space="preserve">9. </w:t>
      </w:r>
      <w:bookmarkEnd w:id="85"/>
      <w:r w:rsidRPr="005B6417">
        <w:rPr>
          <w:sz w:val="28"/>
          <w:szCs w:val="28"/>
        </w:rPr>
        <w:t>ПРИЛОЖЕНИя</w:t>
      </w:r>
      <w:bookmarkEnd w:id="86"/>
    </w:p>
    <w:p w14:paraId="6A77A379" w14:textId="77777777" w:rsidR="00850FB1" w:rsidRPr="005B6417" w:rsidRDefault="00850FB1" w:rsidP="00BC5245">
      <w:pPr>
        <w:pStyle w:val="Default"/>
        <w:spacing w:before="120"/>
        <w:jc w:val="both"/>
        <w:rPr>
          <w:color w:val="auto"/>
        </w:rPr>
      </w:pPr>
      <w:r w:rsidRPr="005B6417">
        <w:rPr>
          <w:color w:val="auto"/>
        </w:rPr>
        <w:t>К Условиям имеются приложения, являющиеся их неотъемлемой частью.</w:t>
      </w:r>
    </w:p>
    <w:p w14:paraId="0AC74A41" w14:textId="77777777" w:rsidR="00850FB1" w:rsidRPr="005B6417" w:rsidRDefault="00850FB1" w:rsidP="00BC5245">
      <w:pPr>
        <w:pStyle w:val="Default"/>
        <w:spacing w:before="120"/>
        <w:jc w:val="both"/>
        <w:rPr>
          <w:color w:val="auto"/>
        </w:rPr>
      </w:pPr>
      <w:r w:rsidRPr="005B6417">
        <w:rPr>
          <w:color w:val="auto"/>
        </w:rPr>
        <w:t>9.1. Формы документов, которые должны заполнять Депоненты:</w:t>
      </w:r>
    </w:p>
    <w:tbl>
      <w:tblPr>
        <w:tblW w:w="0" w:type="auto"/>
        <w:tblInd w:w="540" w:type="dxa"/>
        <w:tblLook w:val="01E0" w:firstRow="1" w:lastRow="1" w:firstColumn="1" w:lastColumn="1" w:noHBand="0" w:noVBand="0"/>
      </w:tblPr>
      <w:tblGrid>
        <w:gridCol w:w="810"/>
        <w:gridCol w:w="8280"/>
      </w:tblGrid>
      <w:tr w:rsidR="005B6417" w:rsidRPr="005B6417" w14:paraId="2232A90D" w14:textId="77777777" w:rsidTr="0017448A">
        <w:tc>
          <w:tcPr>
            <w:tcW w:w="810" w:type="dxa"/>
          </w:tcPr>
          <w:p w14:paraId="1A78454E" w14:textId="77777777" w:rsidR="00850FB1" w:rsidRPr="005B6417" w:rsidRDefault="00850FB1" w:rsidP="0017448A">
            <w:pPr>
              <w:tabs>
                <w:tab w:val="num" w:pos="900"/>
              </w:tabs>
              <w:ind w:firstLine="180"/>
              <w:rPr>
                <w:sz w:val="24"/>
                <w:szCs w:val="24"/>
              </w:rPr>
            </w:pPr>
            <w:r w:rsidRPr="005B6417">
              <w:rPr>
                <w:sz w:val="24"/>
                <w:szCs w:val="24"/>
              </w:rPr>
              <w:t>1А</w:t>
            </w:r>
          </w:p>
        </w:tc>
        <w:tc>
          <w:tcPr>
            <w:tcW w:w="8280" w:type="dxa"/>
          </w:tcPr>
          <w:p w14:paraId="130782D4" w14:textId="77777777" w:rsidR="00850FB1" w:rsidRPr="005B6417" w:rsidRDefault="00850FB1" w:rsidP="004359DC">
            <w:pPr>
              <w:tabs>
                <w:tab w:val="num" w:pos="900"/>
              </w:tabs>
              <w:ind w:left="76"/>
              <w:rPr>
                <w:sz w:val="24"/>
                <w:szCs w:val="24"/>
              </w:rPr>
            </w:pPr>
            <w:r w:rsidRPr="005B6417">
              <w:rPr>
                <w:sz w:val="24"/>
                <w:szCs w:val="24"/>
              </w:rPr>
              <w:t>Заявление на заключение депозитарного договора (для физических лиц)</w:t>
            </w:r>
          </w:p>
        </w:tc>
      </w:tr>
      <w:tr w:rsidR="005B6417" w:rsidRPr="005B6417" w14:paraId="02E7AE84" w14:textId="77777777" w:rsidTr="0017448A">
        <w:tc>
          <w:tcPr>
            <w:tcW w:w="810" w:type="dxa"/>
          </w:tcPr>
          <w:p w14:paraId="0C8C2DBE" w14:textId="77777777" w:rsidR="00850FB1" w:rsidRPr="005B6417" w:rsidRDefault="00850FB1" w:rsidP="0017448A">
            <w:pPr>
              <w:tabs>
                <w:tab w:val="num" w:pos="900"/>
              </w:tabs>
              <w:ind w:firstLine="180"/>
              <w:rPr>
                <w:sz w:val="24"/>
                <w:szCs w:val="24"/>
              </w:rPr>
            </w:pPr>
            <w:r w:rsidRPr="005B6417">
              <w:rPr>
                <w:sz w:val="24"/>
                <w:szCs w:val="24"/>
              </w:rPr>
              <w:t>1Б</w:t>
            </w:r>
          </w:p>
        </w:tc>
        <w:tc>
          <w:tcPr>
            <w:tcW w:w="8280" w:type="dxa"/>
          </w:tcPr>
          <w:p w14:paraId="78C39994" w14:textId="77777777" w:rsidR="00850FB1" w:rsidRPr="005B6417" w:rsidRDefault="00850FB1" w:rsidP="004359DC">
            <w:pPr>
              <w:tabs>
                <w:tab w:val="num" w:pos="900"/>
              </w:tabs>
              <w:ind w:left="76"/>
              <w:rPr>
                <w:sz w:val="24"/>
                <w:szCs w:val="24"/>
              </w:rPr>
            </w:pPr>
            <w:r w:rsidRPr="005B6417">
              <w:rPr>
                <w:sz w:val="24"/>
                <w:szCs w:val="24"/>
              </w:rPr>
              <w:t>Заявление на заключение депозитарного договора (для юридических лиц)</w:t>
            </w:r>
          </w:p>
        </w:tc>
      </w:tr>
      <w:tr w:rsidR="005B6417" w:rsidRPr="005B6417" w14:paraId="1F992DDE" w14:textId="77777777" w:rsidTr="0017448A">
        <w:tc>
          <w:tcPr>
            <w:tcW w:w="810" w:type="dxa"/>
          </w:tcPr>
          <w:p w14:paraId="0D1EB93A" w14:textId="77777777" w:rsidR="00850FB1" w:rsidRPr="005B6417" w:rsidRDefault="00850FB1" w:rsidP="0017448A">
            <w:pPr>
              <w:tabs>
                <w:tab w:val="num" w:pos="900"/>
              </w:tabs>
              <w:ind w:firstLine="180"/>
              <w:rPr>
                <w:sz w:val="24"/>
                <w:szCs w:val="24"/>
              </w:rPr>
            </w:pPr>
            <w:r w:rsidRPr="005B6417">
              <w:rPr>
                <w:sz w:val="24"/>
                <w:szCs w:val="24"/>
              </w:rPr>
              <w:t>2А</w:t>
            </w:r>
          </w:p>
        </w:tc>
        <w:tc>
          <w:tcPr>
            <w:tcW w:w="8280" w:type="dxa"/>
          </w:tcPr>
          <w:p w14:paraId="6EB48D2F" w14:textId="77777777" w:rsidR="00850FB1" w:rsidRPr="005B6417" w:rsidRDefault="00850FB1" w:rsidP="0017448A">
            <w:pPr>
              <w:tabs>
                <w:tab w:val="num" w:pos="900"/>
              </w:tabs>
              <w:ind w:left="76"/>
              <w:rPr>
                <w:sz w:val="24"/>
                <w:szCs w:val="24"/>
              </w:rPr>
            </w:pPr>
            <w:r w:rsidRPr="005B6417">
              <w:rPr>
                <w:sz w:val="24"/>
                <w:szCs w:val="24"/>
              </w:rPr>
              <w:t>Анкета физического лица</w:t>
            </w:r>
          </w:p>
        </w:tc>
      </w:tr>
      <w:tr w:rsidR="005B6417" w:rsidRPr="005B6417" w14:paraId="54AF3E68" w14:textId="77777777" w:rsidTr="0017448A">
        <w:tc>
          <w:tcPr>
            <w:tcW w:w="810" w:type="dxa"/>
          </w:tcPr>
          <w:p w14:paraId="52815445" w14:textId="77777777" w:rsidR="00850FB1" w:rsidRPr="005B6417" w:rsidRDefault="00850FB1" w:rsidP="0017448A">
            <w:pPr>
              <w:tabs>
                <w:tab w:val="num" w:pos="900"/>
              </w:tabs>
              <w:ind w:firstLine="180"/>
              <w:rPr>
                <w:sz w:val="24"/>
                <w:szCs w:val="24"/>
              </w:rPr>
            </w:pPr>
            <w:r w:rsidRPr="005B6417">
              <w:rPr>
                <w:sz w:val="24"/>
                <w:szCs w:val="24"/>
              </w:rPr>
              <w:t>2Б</w:t>
            </w:r>
          </w:p>
        </w:tc>
        <w:tc>
          <w:tcPr>
            <w:tcW w:w="8280" w:type="dxa"/>
          </w:tcPr>
          <w:p w14:paraId="468AC4DD" w14:textId="77777777" w:rsidR="00850FB1" w:rsidRPr="005B6417" w:rsidRDefault="00850FB1" w:rsidP="0017448A">
            <w:pPr>
              <w:tabs>
                <w:tab w:val="num" w:pos="900"/>
              </w:tabs>
              <w:ind w:left="76"/>
              <w:rPr>
                <w:sz w:val="24"/>
                <w:szCs w:val="24"/>
              </w:rPr>
            </w:pPr>
            <w:r w:rsidRPr="005B6417">
              <w:rPr>
                <w:sz w:val="24"/>
                <w:szCs w:val="24"/>
              </w:rPr>
              <w:t>Анкета юридического лица</w:t>
            </w:r>
          </w:p>
        </w:tc>
      </w:tr>
      <w:tr w:rsidR="005B6417" w:rsidRPr="005B6417" w14:paraId="5B2E89B3" w14:textId="77777777" w:rsidTr="0017448A">
        <w:tc>
          <w:tcPr>
            <w:tcW w:w="810" w:type="dxa"/>
          </w:tcPr>
          <w:p w14:paraId="61F9F9BD" w14:textId="77777777" w:rsidR="00850FB1" w:rsidRPr="005B6417" w:rsidRDefault="00850FB1" w:rsidP="0017448A">
            <w:pPr>
              <w:tabs>
                <w:tab w:val="num" w:pos="900"/>
              </w:tabs>
              <w:ind w:firstLine="180"/>
              <w:rPr>
                <w:sz w:val="24"/>
                <w:szCs w:val="24"/>
              </w:rPr>
            </w:pPr>
            <w:r w:rsidRPr="005B6417">
              <w:rPr>
                <w:sz w:val="24"/>
                <w:szCs w:val="24"/>
              </w:rPr>
              <w:t>2В</w:t>
            </w:r>
          </w:p>
        </w:tc>
        <w:tc>
          <w:tcPr>
            <w:tcW w:w="8280" w:type="dxa"/>
          </w:tcPr>
          <w:p w14:paraId="4DEEBF52" w14:textId="77777777" w:rsidR="00850FB1" w:rsidRPr="005B6417" w:rsidRDefault="00850FB1" w:rsidP="0017448A">
            <w:pPr>
              <w:tabs>
                <w:tab w:val="num" w:pos="900"/>
              </w:tabs>
              <w:ind w:left="76"/>
              <w:rPr>
                <w:sz w:val="24"/>
                <w:szCs w:val="24"/>
              </w:rPr>
            </w:pPr>
            <w:r w:rsidRPr="005B6417">
              <w:rPr>
                <w:sz w:val="24"/>
                <w:szCs w:val="24"/>
              </w:rPr>
              <w:t>Анкета распорядителя/уполномоченного представителя</w:t>
            </w:r>
          </w:p>
        </w:tc>
      </w:tr>
      <w:tr w:rsidR="005B6417" w:rsidRPr="005B6417" w14:paraId="012F7D10" w14:textId="77777777" w:rsidTr="0017448A">
        <w:tc>
          <w:tcPr>
            <w:tcW w:w="810" w:type="dxa"/>
          </w:tcPr>
          <w:p w14:paraId="23657ADC" w14:textId="77777777" w:rsidR="00850FB1" w:rsidRPr="005B6417" w:rsidRDefault="00850FB1" w:rsidP="0017448A">
            <w:pPr>
              <w:tabs>
                <w:tab w:val="num" w:pos="900"/>
              </w:tabs>
              <w:ind w:firstLine="180"/>
              <w:rPr>
                <w:sz w:val="24"/>
                <w:szCs w:val="24"/>
              </w:rPr>
            </w:pPr>
            <w:r w:rsidRPr="005B6417">
              <w:rPr>
                <w:sz w:val="24"/>
                <w:szCs w:val="24"/>
              </w:rPr>
              <w:t>2Г</w:t>
            </w:r>
          </w:p>
        </w:tc>
        <w:tc>
          <w:tcPr>
            <w:tcW w:w="8280" w:type="dxa"/>
          </w:tcPr>
          <w:p w14:paraId="072713CE" w14:textId="77777777" w:rsidR="00850FB1" w:rsidRPr="005B6417" w:rsidRDefault="00850FB1" w:rsidP="0017448A">
            <w:pPr>
              <w:tabs>
                <w:tab w:val="num" w:pos="900"/>
              </w:tabs>
              <w:ind w:left="76"/>
              <w:rPr>
                <w:sz w:val="24"/>
                <w:szCs w:val="24"/>
              </w:rPr>
            </w:pPr>
            <w:r w:rsidRPr="005B6417">
              <w:rPr>
                <w:sz w:val="24"/>
                <w:szCs w:val="24"/>
              </w:rPr>
              <w:t>Анкета Оператора счета</w:t>
            </w:r>
          </w:p>
        </w:tc>
      </w:tr>
      <w:tr w:rsidR="005B6417" w:rsidRPr="005B6417" w14:paraId="54B8CFCD" w14:textId="77777777" w:rsidTr="0017448A">
        <w:tc>
          <w:tcPr>
            <w:tcW w:w="810" w:type="dxa"/>
          </w:tcPr>
          <w:p w14:paraId="15DD7D45" w14:textId="77777777" w:rsidR="00850FB1" w:rsidRPr="005B6417" w:rsidRDefault="00850FB1" w:rsidP="0017448A">
            <w:pPr>
              <w:tabs>
                <w:tab w:val="num" w:pos="900"/>
              </w:tabs>
              <w:ind w:firstLine="180"/>
              <w:rPr>
                <w:sz w:val="24"/>
                <w:szCs w:val="24"/>
              </w:rPr>
            </w:pPr>
            <w:r w:rsidRPr="005B6417">
              <w:rPr>
                <w:sz w:val="24"/>
                <w:szCs w:val="24"/>
              </w:rPr>
              <w:t>2Е</w:t>
            </w:r>
          </w:p>
        </w:tc>
        <w:tc>
          <w:tcPr>
            <w:tcW w:w="8280" w:type="dxa"/>
          </w:tcPr>
          <w:p w14:paraId="6D1B8B38" w14:textId="77777777" w:rsidR="00850FB1" w:rsidRPr="005B6417" w:rsidRDefault="00850FB1" w:rsidP="0017448A">
            <w:pPr>
              <w:tabs>
                <w:tab w:val="num" w:pos="900"/>
              </w:tabs>
              <w:ind w:left="76"/>
              <w:rPr>
                <w:sz w:val="24"/>
                <w:szCs w:val="24"/>
              </w:rPr>
            </w:pPr>
            <w:r w:rsidRPr="005B6417">
              <w:rPr>
                <w:sz w:val="24"/>
                <w:szCs w:val="24"/>
              </w:rPr>
              <w:t xml:space="preserve">Согласие на обработку </w:t>
            </w:r>
            <w:r w:rsidR="00835E43" w:rsidRPr="005B6417">
              <w:rPr>
                <w:sz w:val="24"/>
                <w:szCs w:val="24"/>
              </w:rPr>
              <w:t xml:space="preserve">и распространение </w:t>
            </w:r>
            <w:r w:rsidRPr="005B6417">
              <w:rPr>
                <w:sz w:val="24"/>
                <w:szCs w:val="24"/>
              </w:rPr>
              <w:t>персональных данных</w:t>
            </w:r>
          </w:p>
        </w:tc>
      </w:tr>
      <w:tr w:rsidR="005B6417" w:rsidRPr="005B6417" w14:paraId="66D659BE" w14:textId="77777777" w:rsidTr="0017448A">
        <w:tc>
          <w:tcPr>
            <w:tcW w:w="810" w:type="dxa"/>
          </w:tcPr>
          <w:p w14:paraId="756BE25D" w14:textId="77777777" w:rsidR="00850FB1" w:rsidRPr="005B6417" w:rsidRDefault="00850FB1" w:rsidP="0017448A">
            <w:pPr>
              <w:tabs>
                <w:tab w:val="num" w:pos="900"/>
              </w:tabs>
              <w:ind w:firstLine="180"/>
              <w:rPr>
                <w:sz w:val="24"/>
                <w:szCs w:val="24"/>
              </w:rPr>
            </w:pPr>
            <w:r w:rsidRPr="005B6417">
              <w:rPr>
                <w:sz w:val="24"/>
                <w:szCs w:val="24"/>
              </w:rPr>
              <w:t>3А</w:t>
            </w:r>
          </w:p>
        </w:tc>
        <w:tc>
          <w:tcPr>
            <w:tcW w:w="8280" w:type="dxa"/>
          </w:tcPr>
          <w:p w14:paraId="46D7FB74" w14:textId="77777777" w:rsidR="00850FB1" w:rsidRPr="005B6417" w:rsidRDefault="00850FB1" w:rsidP="0017448A">
            <w:pPr>
              <w:tabs>
                <w:tab w:val="num" w:pos="900"/>
              </w:tabs>
              <w:ind w:left="76"/>
              <w:rPr>
                <w:sz w:val="24"/>
                <w:szCs w:val="24"/>
              </w:rPr>
            </w:pPr>
            <w:r w:rsidRPr="005B6417">
              <w:rPr>
                <w:sz w:val="24"/>
                <w:szCs w:val="24"/>
              </w:rPr>
              <w:t>Поручение на открытие счета депо (для физических лиц)</w:t>
            </w:r>
          </w:p>
        </w:tc>
      </w:tr>
      <w:tr w:rsidR="005B6417" w:rsidRPr="005B6417" w14:paraId="56425BDD" w14:textId="77777777" w:rsidTr="0017448A">
        <w:tc>
          <w:tcPr>
            <w:tcW w:w="810" w:type="dxa"/>
          </w:tcPr>
          <w:p w14:paraId="483DCE9A" w14:textId="77777777" w:rsidR="00850FB1" w:rsidRPr="005B6417" w:rsidRDefault="00850FB1" w:rsidP="0017448A">
            <w:pPr>
              <w:tabs>
                <w:tab w:val="num" w:pos="900"/>
              </w:tabs>
              <w:ind w:firstLine="180"/>
              <w:rPr>
                <w:sz w:val="24"/>
                <w:szCs w:val="24"/>
              </w:rPr>
            </w:pPr>
            <w:r w:rsidRPr="005B6417">
              <w:rPr>
                <w:sz w:val="24"/>
                <w:szCs w:val="24"/>
              </w:rPr>
              <w:t>3Б</w:t>
            </w:r>
          </w:p>
        </w:tc>
        <w:tc>
          <w:tcPr>
            <w:tcW w:w="8280" w:type="dxa"/>
          </w:tcPr>
          <w:p w14:paraId="062BB819" w14:textId="77777777" w:rsidR="00850FB1" w:rsidRPr="005B6417" w:rsidRDefault="00850FB1" w:rsidP="0017448A">
            <w:pPr>
              <w:tabs>
                <w:tab w:val="num" w:pos="900"/>
              </w:tabs>
              <w:ind w:left="76"/>
              <w:rPr>
                <w:sz w:val="24"/>
                <w:szCs w:val="24"/>
              </w:rPr>
            </w:pPr>
            <w:r w:rsidRPr="005B6417">
              <w:rPr>
                <w:sz w:val="24"/>
                <w:szCs w:val="24"/>
              </w:rPr>
              <w:t>Поручение на открытие счета депо (для юридических лиц)</w:t>
            </w:r>
          </w:p>
        </w:tc>
      </w:tr>
      <w:tr w:rsidR="005B6417" w:rsidRPr="005B6417" w14:paraId="7171C73B" w14:textId="77777777" w:rsidTr="0017448A">
        <w:tc>
          <w:tcPr>
            <w:tcW w:w="810" w:type="dxa"/>
          </w:tcPr>
          <w:p w14:paraId="4ACB23BF" w14:textId="77777777" w:rsidR="00850FB1" w:rsidRPr="005B6417" w:rsidRDefault="00850FB1" w:rsidP="0017448A">
            <w:pPr>
              <w:tabs>
                <w:tab w:val="num" w:pos="900"/>
              </w:tabs>
              <w:ind w:firstLine="180"/>
              <w:rPr>
                <w:sz w:val="24"/>
                <w:szCs w:val="24"/>
              </w:rPr>
            </w:pPr>
            <w:r w:rsidRPr="005B6417">
              <w:rPr>
                <w:sz w:val="24"/>
                <w:szCs w:val="24"/>
              </w:rPr>
              <w:t>4А</w:t>
            </w:r>
          </w:p>
        </w:tc>
        <w:tc>
          <w:tcPr>
            <w:tcW w:w="8280" w:type="dxa"/>
          </w:tcPr>
          <w:p w14:paraId="6E2736E4" w14:textId="77777777" w:rsidR="00850FB1" w:rsidRPr="005B6417" w:rsidRDefault="00850FB1" w:rsidP="0017448A">
            <w:pPr>
              <w:tabs>
                <w:tab w:val="num" w:pos="900"/>
              </w:tabs>
              <w:ind w:left="76"/>
              <w:rPr>
                <w:sz w:val="24"/>
                <w:szCs w:val="24"/>
              </w:rPr>
            </w:pPr>
            <w:r w:rsidRPr="005B6417">
              <w:rPr>
                <w:sz w:val="24"/>
                <w:szCs w:val="24"/>
              </w:rPr>
              <w:t>Поручение на назначение Распорядителя/прекращение полномочий Распорядителя</w:t>
            </w:r>
          </w:p>
        </w:tc>
      </w:tr>
      <w:tr w:rsidR="005B6417" w:rsidRPr="005B6417" w14:paraId="232E2DA7" w14:textId="77777777" w:rsidTr="0017448A">
        <w:tc>
          <w:tcPr>
            <w:tcW w:w="810" w:type="dxa"/>
          </w:tcPr>
          <w:p w14:paraId="34F50CC2" w14:textId="77777777" w:rsidR="00850FB1" w:rsidRPr="005B6417" w:rsidRDefault="00850FB1" w:rsidP="0017448A">
            <w:pPr>
              <w:tabs>
                <w:tab w:val="num" w:pos="900"/>
              </w:tabs>
              <w:ind w:firstLine="180"/>
              <w:rPr>
                <w:sz w:val="24"/>
                <w:szCs w:val="24"/>
              </w:rPr>
            </w:pPr>
            <w:r w:rsidRPr="005B6417">
              <w:rPr>
                <w:sz w:val="24"/>
                <w:szCs w:val="24"/>
              </w:rPr>
              <w:t>4Б</w:t>
            </w:r>
          </w:p>
        </w:tc>
        <w:tc>
          <w:tcPr>
            <w:tcW w:w="8280" w:type="dxa"/>
          </w:tcPr>
          <w:p w14:paraId="37F73EBA" w14:textId="77777777" w:rsidR="00850FB1" w:rsidRPr="005B6417" w:rsidRDefault="00850FB1" w:rsidP="0017448A">
            <w:pPr>
              <w:tabs>
                <w:tab w:val="num" w:pos="900"/>
              </w:tabs>
              <w:ind w:left="76"/>
              <w:rPr>
                <w:sz w:val="24"/>
                <w:szCs w:val="24"/>
              </w:rPr>
            </w:pPr>
            <w:r w:rsidRPr="005B6417">
              <w:rPr>
                <w:sz w:val="24"/>
                <w:szCs w:val="24"/>
              </w:rPr>
              <w:t>Поручение на назначение Оператора/прекращение полномочий Оператора</w:t>
            </w:r>
          </w:p>
        </w:tc>
      </w:tr>
      <w:tr w:rsidR="005B6417" w:rsidRPr="005B6417" w14:paraId="49834098" w14:textId="77777777" w:rsidTr="0017448A">
        <w:tc>
          <w:tcPr>
            <w:tcW w:w="810" w:type="dxa"/>
          </w:tcPr>
          <w:p w14:paraId="3D9A2F78" w14:textId="77777777" w:rsidR="00850FB1" w:rsidRPr="005B6417" w:rsidRDefault="00850FB1" w:rsidP="0017448A">
            <w:pPr>
              <w:tabs>
                <w:tab w:val="num" w:pos="900"/>
              </w:tabs>
              <w:ind w:firstLine="180"/>
              <w:rPr>
                <w:sz w:val="24"/>
                <w:szCs w:val="24"/>
              </w:rPr>
            </w:pPr>
            <w:r w:rsidRPr="005B6417">
              <w:rPr>
                <w:sz w:val="24"/>
                <w:szCs w:val="24"/>
              </w:rPr>
              <w:t>4В</w:t>
            </w:r>
          </w:p>
        </w:tc>
        <w:tc>
          <w:tcPr>
            <w:tcW w:w="8280" w:type="dxa"/>
          </w:tcPr>
          <w:p w14:paraId="5F1BD33A" w14:textId="77777777" w:rsidR="00850FB1" w:rsidRPr="005B6417" w:rsidRDefault="00850FB1" w:rsidP="0017448A">
            <w:pPr>
              <w:tabs>
                <w:tab w:val="num" w:pos="900"/>
              </w:tabs>
              <w:ind w:left="76"/>
              <w:rPr>
                <w:spacing w:val="-6"/>
                <w:sz w:val="24"/>
                <w:szCs w:val="24"/>
              </w:rPr>
            </w:pPr>
            <w:r w:rsidRPr="005B6417">
              <w:rPr>
                <w:spacing w:val="-6"/>
                <w:sz w:val="24"/>
                <w:szCs w:val="24"/>
              </w:rPr>
              <w:t xml:space="preserve">Поручение на назначение </w:t>
            </w:r>
            <w:r w:rsidRPr="005B6417">
              <w:rPr>
                <w:sz w:val="24"/>
                <w:szCs w:val="24"/>
              </w:rPr>
              <w:t xml:space="preserve">АКБ «Трансстройбанк» (АО) </w:t>
            </w:r>
            <w:r w:rsidRPr="005B6417">
              <w:rPr>
                <w:spacing w:val="-6"/>
                <w:sz w:val="24"/>
                <w:szCs w:val="24"/>
              </w:rPr>
              <w:t xml:space="preserve">Оператором счета депо/прекращение полномочий </w:t>
            </w:r>
            <w:r w:rsidRPr="005B6417">
              <w:rPr>
                <w:sz w:val="24"/>
                <w:szCs w:val="24"/>
              </w:rPr>
              <w:t xml:space="preserve">АКБ «Трансстройбанк» (АО) </w:t>
            </w:r>
            <w:r w:rsidRPr="005B6417">
              <w:rPr>
                <w:spacing w:val="-6"/>
                <w:sz w:val="24"/>
                <w:szCs w:val="24"/>
              </w:rPr>
              <w:t>- Оператора счета депо</w:t>
            </w:r>
            <w:r w:rsidRPr="005B6417">
              <w:rPr>
                <w:sz w:val="24"/>
                <w:szCs w:val="24"/>
              </w:rPr>
              <w:t xml:space="preserve"> </w:t>
            </w:r>
          </w:p>
        </w:tc>
      </w:tr>
      <w:tr w:rsidR="005B6417" w:rsidRPr="005B6417" w14:paraId="5A33A4E4" w14:textId="77777777" w:rsidTr="0017448A">
        <w:tc>
          <w:tcPr>
            <w:tcW w:w="810" w:type="dxa"/>
          </w:tcPr>
          <w:p w14:paraId="4B51EFF8" w14:textId="77777777" w:rsidR="00850FB1" w:rsidRPr="005B6417" w:rsidRDefault="00850FB1" w:rsidP="0017448A">
            <w:pPr>
              <w:tabs>
                <w:tab w:val="num" w:pos="900"/>
              </w:tabs>
              <w:ind w:firstLine="180"/>
              <w:rPr>
                <w:sz w:val="24"/>
                <w:szCs w:val="24"/>
              </w:rPr>
            </w:pPr>
            <w:r w:rsidRPr="005B6417">
              <w:rPr>
                <w:sz w:val="24"/>
                <w:szCs w:val="24"/>
              </w:rPr>
              <w:t>5А</w:t>
            </w:r>
          </w:p>
        </w:tc>
        <w:tc>
          <w:tcPr>
            <w:tcW w:w="8280" w:type="dxa"/>
          </w:tcPr>
          <w:p w14:paraId="216FD463" w14:textId="77777777" w:rsidR="00850FB1" w:rsidRPr="005B6417" w:rsidRDefault="00850FB1" w:rsidP="0017448A">
            <w:pPr>
              <w:tabs>
                <w:tab w:val="num" w:pos="900"/>
              </w:tabs>
              <w:ind w:left="76"/>
              <w:rPr>
                <w:sz w:val="24"/>
                <w:szCs w:val="24"/>
              </w:rPr>
            </w:pPr>
            <w:r w:rsidRPr="005B6417">
              <w:rPr>
                <w:sz w:val="24"/>
                <w:szCs w:val="24"/>
              </w:rPr>
              <w:t>Поручение депо</w:t>
            </w:r>
          </w:p>
        </w:tc>
      </w:tr>
      <w:tr w:rsidR="005B6417" w:rsidRPr="005B6417" w14:paraId="48205646" w14:textId="77777777" w:rsidTr="0047588F">
        <w:tc>
          <w:tcPr>
            <w:tcW w:w="810" w:type="dxa"/>
          </w:tcPr>
          <w:p w14:paraId="0A49B13F" w14:textId="77777777" w:rsidR="00850FB1" w:rsidRPr="005B6417" w:rsidRDefault="00850FB1" w:rsidP="0017448A">
            <w:pPr>
              <w:tabs>
                <w:tab w:val="num" w:pos="900"/>
              </w:tabs>
              <w:ind w:firstLine="180"/>
              <w:rPr>
                <w:sz w:val="24"/>
                <w:szCs w:val="24"/>
              </w:rPr>
            </w:pPr>
            <w:r w:rsidRPr="005B6417">
              <w:rPr>
                <w:sz w:val="24"/>
                <w:szCs w:val="24"/>
              </w:rPr>
              <w:t>5Б</w:t>
            </w:r>
          </w:p>
        </w:tc>
        <w:tc>
          <w:tcPr>
            <w:tcW w:w="8280" w:type="dxa"/>
          </w:tcPr>
          <w:p w14:paraId="48217F60" w14:textId="77777777" w:rsidR="00850FB1" w:rsidRPr="005B6417" w:rsidRDefault="00850FB1" w:rsidP="0017448A">
            <w:pPr>
              <w:tabs>
                <w:tab w:val="num" w:pos="900"/>
              </w:tabs>
              <w:ind w:left="76"/>
              <w:rPr>
                <w:sz w:val="24"/>
                <w:szCs w:val="24"/>
              </w:rPr>
            </w:pPr>
            <w:r w:rsidRPr="005B6417">
              <w:rPr>
                <w:sz w:val="24"/>
                <w:szCs w:val="24"/>
              </w:rPr>
              <w:t>Поручение депо (для сертификатов)</w:t>
            </w:r>
          </w:p>
        </w:tc>
      </w:tr>
      <w:tr w:rsidR="005B6417" w:rsidRPr="005B6417" w14:paraId="61DB98A0" w14:textId="77777777" w:rsidTr="0047588F">
        <w:tc>
          <w:tcPr>
            <w:tcW w:w="810" w:type="dxa"/>
          </w:tcPr>
          <w:p w14:paraId="1B9A9173" w14:textId="77777777" w:rsidR="00850FB1" w:rsidRPr="005B6417" w:rsidRDefault="00850FB1" w:rsidP="0017448A">
            <w:pPr>
              <w:tabs>
                <w:tab w:val="num" w:pos="900"/>
              </w:tabs>
              <w:ind w:firstLine="180"/>
              <w:rPr>
                <w:sz w:val="24"/>
                <w:szCs w:val="24"/>
              </w:rPr>
            </w:pPr>
            <w:r w:rsidRPr="005B6417">
              <w:rPr>
                <w:sz w:val="24"/>
                <w:szCs w:val="24"/>
              </w:rPr>
              <w:t>5В</w:t>
            </w:r>
          </w:p>
        </w:tc>
        <w:tc>
          <w:tcPr>
            <w:tcW w:w="8280" w:type="dxa"/>
          </w:tcPr>
          <w:p w14:paraId="13CAB056" w14:textId="77777777" w:rsidR="00850FB1" w:rsidRPr="005B6417" w:rsidRDefault="00850FB1" w:rsidP="0047588F">
            <w:pPr>
              <w:tabs>
                <w:tab w:val="num" w:pos="900"/>
              </w:tabs>
              <w:ind w:left="76"/>
              <w:rPr>
                <w:sz w:val="24"/>
                <w:szCs w:val="24"/>
              </w:rPr>
            </w:pPr>
            <w:r w:rsidRPr="005B6417">
              <w:rPr>
                <w:sz w:val="24"/>
                <w:szCs w:val="24"/>
              </w:rPr>
              <w:t>Поручение депо (для ценных бумаг, обремененных обязательствами)</w:t>
            </w:r>
          </w:p>
        </w:tc>
      </w:tr>
      <w:tr w:rsidR="005B6417" w:rsidRPr="005B6417" w14:paraId="7E9D7DA7" w14:textId="77777777" w:rsidTr="0047588F">
        <w:trPr>
          <w:trHeight w:val="302"/>
        </w:trPr>
        <w:tc>
          <w:tcPr>
            <w:tcW w:w="810" w:type="dxa"/>
          </w:tcPr>
          <w:p w14:paraId="407B139B" w14:textId="77777777" w:rsidR="00850FB1" w:rsidRPr="005B6417" w:rsidRDefault="00850FB1" w:rsidP="0017448A">
            <w:pPr>
              <w:tabs>
                <w:tab w:val="num" w:pos="900"/>
              </w:tabs>
              <w:ind w:firstLine="180"/>
              <w:rPr>
                <w:sz w:val="24"/>
                <w:szCs w:val="24"/>
              </w:rPr>
            </w:pPr>
            <w:r w:rsidRPr="005B6417">
              <w:rPr>
                <w:sz w:val="24"/>
                <w:szCs w:val="24"/>
              </w:rPr>
              <w:t>5Г</w:t>
            </w:r>
          </w:p>
        </w:tc>
        <w:tc>
          <w:tcPr>
            <w:tcW w:w="8280" w:type="dxa"/>
          </w:tcPr>
          <w:p w14:paraId="4CAC0736" w14:textId="77777777" w:rsidR="00850FB1" w:rsidRPr="005B6417" w:rsidRDefault="00850FB1" w:rsidP="0034773F">
            <w:pPr>
              <w:tabs>
                <w:tab w:val="num" w:pos="900"/>
              </w:tabs>
              <w:ind w:left="76"/>
              <w:rPr>
                <w:sz w:val="24"/>
                <w:szCs w:val="24"/>
              </w:rPr>
            </w:pPr>
            <w:r w:rsidRPr="005B6417">
              <w:rPr>
                <w:sz w:val="24"/>
                <w:szCs w:val="24"/>
              </w:rPr>
              <w:t>Поручение депо (уступка права требования)</w:t>
            </w:r>
          </w:p>
        </w:tc>
      </w:tr>
      <w:tr w:rsidR="005B6417" w:rsidRPr="005B6417" w14:paraId="1DB5D4F3" w14:textId="77777777" w:rsidTr="0047588F">
        <w:tc>
          <w:tcPr>
            <w:tcW w:w="810" w:type="dxa"/>
          </w:tcPr>
          <w:p w14:paraId="7AEA641A" w14:textId="77777777" w:rsidR="00850FB1" w:rsidRPr="005B6417" w:rsidRDefault="00850FB1" w:rsidP="0017448A">
            <w:pPr>
              <w:tabs>
                <w:tab w:val="num" w:pos="900"/>
              </w:tabs>
              <w:ind w:firstLine="180"/>
              <w:rPr>
                <w:sz w:val="24"/>
                <w:szCs w:val="24"/>
              </w:rPr>
            </w:pPr>
            <w:r w:rsidRPr="005B6417">
              <w:rPr>
                <w:sz w:val="24"/>
                <w:szCs w:val="24"/>
              </w:rPr>
              <w:t>6</w:t>
            </w:r>
          </w:p>
        </w:tc>
        <w:tc>
          <w:tcPr>
            <w:tcW w:w="8280" w:type="dxa"/>
          </w:tcPr>
          <w:p w14:paraId="0D0F4424" w14:textId="77777777" w:rsidR="00850FB1" w:rsidRPr="005B6417" w:rsidRDefault="00850FB1" w:rsidP="0017448A">
            <w:pPr>
              <w:tabs>
                <w:tab w:val="num" w:pos="900"/>
              </w:tabs>
              <w:ind w:left="76"/>
              <w:rPr>
                <w:sz w:val="24"/>
                <w:szCs w:val="24"/>
              </w:rPr>
            </w:pPr>
            <w:r w:rsidRPr="005B6417">
              <w:rPr>
                <w:sz w:val="24"/>
                <w:szCs w:val="24"/>
              </w:rPr>
              <w:t>Поручение на блокировку/разблокировку</w:t>
            </w:r>
          </w:p>
        </w:tc>
      </w:tr>
      <w:tr w:rsidR="005B6417" w:rsidRPr="005B6417" w14:paraId="24F64116" w14:textId="77777777" w:rsidTr="0047588F">
        <w:tc>
          <w:tcPr>
            <w:tcW w:w="810" w:type="dxa"/>
          </w:tcPr>
          <w:p w14:paraId="63B726C5" w14:textId="77777777" w:rsidR="00850FB1" w:rsidRPr="005B6417" w:rsidRDefault="00850FB1" w:rsidP="0017448A">
            <w:pPr>
              <w:tabs>
                <w:tab w:val="num" w:pos="900"/>
              </w:tabs>
              <w:ind w:firstLine="180"/>
              <w:rPr>
                <w:sz w:val="24"/>
                <w:szCs w:val="24"/>
              </w:rPr>
            </w:pPr>
            <w:r w:rsidRPr="005B6417">
              <w:rPr>
                <w:sz w:val="24"/>
                <w:szCs w:val="24"/>
              </w:rPr>
              <w:t>7</w:t>
            </w:r>
          </w:p>
        </w:tc>
        <w:tc>
          <w:tcPr>
            <w:tcW w:w="8280" w:type="dxa"/>
          </w:tcPr>
          <w:p w14:paraId="04575220" w14:textId="77777777" w:rsidR="00850FB1" w:rsidRPr="005B6417" w:rsidRDefault="00850FB1" w:rsidP="0017448A">
            <w:pPr>
              <w:tabs>
                <w:tab w:val="num" w:pos="900"/>
              </w:tabs>
              <w:ind w:left="76"/>
              <w:rPr>
                <w:sz w:val="24"/>
                <w:szCs w:val="24"/>
              </w:rPr>
            </w:pPr>
            <w:r w:rsidRPr="005B6417">
              <w:rPr>
                <w:sz w:val="24"/>
                <w:szCs w:val="24"/>
              </w:rPr>
              <w:t>Поручение на обременение /прекращение обременения</w:t>
            </w:r>
          </w:p>
        </w:tc>
      </w:tr>
      <w:tr w:rsidR="005B6417" w:rsidRPr="005B6417" w14:paraId="0FA1736A" w14:textId="77777777" w:rsidTr="0047588F">
        <w:tc>
          <w:tcPr>
            <w:tcW w:w="810" w:type="dxa"/>
          </w:tcPr>
          <w:p w14:paraId="162BA9F5" w14:textId="77777777" w:rsidR="00850FB1" w:rsidRPr="005B6417" w:rsidRDefault="00850FB1" w:rsidP="0017448A">
            <w:pPr>
              <w:tabs>
                <w:tab w:val="num" w:pos="900"/>
              </w:tabs>
              <w:ind w:firstLine="180"/>
              <w:rPr>
                <w:sz w:val="24"/>
                <w:szCs w:val="24"/>
              </w:rPr>
            </w:pPr>
            <w:r w:rsidRPr="005B6417">
              <w:rPr>
                <w:sz w:val="24"/>
                <w:szCs w:val="24"/>
              </w:rPr>
              <w:t>8</w:t>
            </w:r>
          </w:p>
        </w:tc>
        <w:tc>
          <w:tcPr>
            <w:tcW w:w="8280" w:type="dxa"/>
          </w:tcPr>
          <w:p w14:paraId="2423E1FD" w14:textId="77777777" w:rsidR="00850FB1" w:rsidRPr="005B6417" w:rsidRDefault="00850FB1" w:rsidP="00217F67">
            <w:pPr>
              <w:tabs>
                <w:tab w:val="num" w:pos="900"/>
              </w:tabs>
              <w:ind w:left="76"/>
              <w:rPr>
                <w:sz w:val="24"/>
                <w:szCs w:val="24"/>
              </w:rPr>
            </w:pPr>
            <w:r w:rsidRPr="005B6417">
              <w:rPr>
                <w:sz w:val="24"/>
                <w:szCs w:val="24"/>
              </w:rPr>
              <w:t>Сводное поручение депо</w:t>
            </w:r>
          </w:p>
        </w:tc>
      </w:tr>
      <w:tr w:rsidR="005B6417" w:rsidRPr="005B6417" w14:paraId="241AFB42" w14:textId="77777777" w:rsidTr="0047588F">
        <w:tc>
          <w:tcPr>
            <w:tcW w:w="810" w:type="dxa"/>
          </w:tcPr>
          <w:p w14:paraId="3FD56E71" w14:textId="77777777" w:rsidR="00850FB1" w:rsidRPr="005B6417" w:rsidRDefault="00850FB1" w:rsidP="0017448A">
            <w:pPr>
              <w:tabs>
                <w:tab w:val="num" w:pos="900"/>
              </w:tabs>
              <w:ind w:firstLine="180"/>
              <w:rPr>
                <w:sz w:val="24"/>
                <w:szCs w:val="24"/>
              </w:rPr>
            </w:pPr>
            <w:r w:rsidRPr="005B6417">
              <w:rPr>
                <w:sz w:val="24"/>
                <w:szCs w:val="24"/>
              </w:rPr>
              <w:t>9</w:t>
            </w:r>
          </w:p>
        </w:tc>
        <w:tc>
          <w:tcPr>
            <w:tcW w:w="8280" w:type="dxa"/>
          </w:tcPr>
          <w:p w14:paraId="79FAC315" w14:textId="77777777" w:rsidR="00850FB1" w:rsidRPr="005B6417" w:rsidRDefault="00850FB1" w:rsidP="0017448A">
            <w:pPr>
              <w:tabs>
                <w:tab w:val="num" w:pos="900"/>
              </w:tabs>
              <w:ind w:left="76"/>
              <w:rPr>
                <w:sz w:val="24"/>
                <w:szCs w:val="24"/>
              </w:rPr>
            </w:pPr>
            <w:r w:rsidRPr="005B6417">
              <w:rPr>
                <w:sz w:val="24"/>
                <w:szCs w:val="24"/>
              </w:rPr>
              <w:t>Поручение на выдачу выписки</w:t>
            </w:r>
          </w:p>
        </w:tc>
      </w:tr>
      <w:tr w:rsidR="005B6417" w:rsidRPr="005B6417" w14:paraId="1713D349" w14:textId="77777777" w:rsidTr="0047588F">
        <w:tc>
          <w:tcPr>
            <w:tcW w:w="810" w:type="dxa"/>
          </w:tcPr>
          <w:p w14:paraId="3A25EBEB" w14:textId="77777777" w:rsidR="00850FB1" w:rsidRPr="005B6417" w:rsidRDefault="00850FB1" w:rsidP="0017448A">
            <w:pPr>
              <w:tabs>
                <w:tab w:val="num" w:pos="900"/>
              </w:tabs>
              <w:ind w:firstLine="180"/>
              <w:rPr>
                <w:sz w:val="24"/>
                <w:szCs w:val="24"/>
              </w:rPr>
            </w:pPr>
            <w:r w:rsidRPr="005B6417">
              <w:rPr>
                <w:sz w:val="24"/>
                <w:szCs w:val="24"/>
              </w:rPr>
              <w:t>10</w:t>
            </w:r>
          </w:p>
        </w:tc>
        <w:tc>
          <w:tcPr>
            <w:tcW w:w="8280" w:type="dxa"/>
          </w:tcPr>
          <w:p w14:paraId="5BD86126" w14:textId="77777777" w:rsidR="00850FB1" w:rsidRPr="005B6417" w:rsidRDefault="00850FB1" w:rsidP="0017448A">
            <w:pPr>
              <w:tabs>
                <w:tab w:val="num" w:pos="900"/>
              </w:tabs>
              <w:ind w:left="76"/>
              <w:rPr>
                <w:sz w:val="24"/>
                <w:szCs w:val="24"/>
              </w:rPr>
            </w:pPr>
            <w:r w:rsidRPr="005B6417">
              <w:rPr>
                <w:sz w:val="24"/>
                <w:szCs w:val="24"/>
              </w:rPr>
              <w:t>Поручение об отмене ранее поданного поручения</w:t>
            </w:r>
          </w:p>
        </w:tc>
      </w:tr>
      <w:tr w:rsidR="005B6417" w:rsidRPr="005B6417" w14:paraId="2EA48BB1" w14:textId="77777777" w:rsidTr="0047588F">
        <w:tc>
          <w:tcPr>
            <w:tcW w:w="810" w:type="dxa"/>
          </w:tcPr>
          <w:p w14:paraId="6E9D613F" w14:textId="77777777" w:rsidR="00850FB1" w:rsidRPr="005B6417" w:rsidRDefault="00850FB1" w:rsidP="0017448A">
            <w:pPr>
              <w:tabs>
                <w:tab w:val="num" w:pos="900"/>
              </w:tabs>
              <w:ind w:firstLine="180"/>
              <w:rPr>
                <w:sz w:val="24"/>
                <w:szCs w:val="24"/>
              </w:rPr>
            </w:pPr>
            <w:r w:rsidRPr="005B6417">
              <w:rPr>
                <w:sz w:val="24"/>
                <w:szCs w:val="24"/>
              </w:rPr>
              <w:t>11А</w:t>
            </w:r>
          </w:p>
        </w:tc>
        <w:tc>
          <w:tcPr>
            <w:tcW w:w="8280" w:type="dxa"/>
          </w:tcPr>
          <w:p w14:paraId="26A8A3E7" w14:textId="77777777" w:rsidR="00850FB1" w:rsidRPr="005B6417" w:rsidRDefault="00850FB1" w:rsidP="0017448A">
            <w:pPr>
              <w:tabs>
                <w:tab w:val="num" w:pos="900"/>
              </w:tabs>
              <w:ind w:left="76"/>
              <w:rPr>
                <w:sz w:val="24"/>
                <w:szCs w:val="24"/>
              </w:rPr>
            </w:pPr>
            <w:r w:rsidRPr="005B6417">
              <w:rPr>
                <w:sz w:val="24"/>
                <w:szCs w:val="24"/>
              </w:rPr>
              <w:t>Поручение на закрытие счета (для физических лиц)</w:t>
            </w:r>
          </w:p>
        </w:tc>
      </w:tr>
      <w:tr w:rsidR="005B6417" w:rsidRPr="005B6417" w14:paraId="024F9693" w14:textId="77777777" w:rsidTr="0047588F">
        <w:tc>
          <w:tcPr>
            <w:tcW w:w="810" w:type="dxa"/>
          </w:tcPr>
          <w:p w14:paraId="798FD6AB" w14:textId="77777777" w:rsidR="00850FB1" w:rsidRPr="005B6417" w:rsidRDefault="00850FB1" w:rsidP="0017448A">
            <w:pPr>
              <w:tabs>
                <w:tab w:val="num" w:pos="900"/>
              </w:tabs>
              <w:ind w:firstLine="180"/>
              <w:rPr>
                <w:sz w:val="24"/>
                <w:szCs w:val="24"/>
              </w:rPr>
            </w:pPr>
            <w:r w:rsidRPr="005B6417">
              <w:rPr>
                <w:sz w:val="24"/>
                <w:szCs w:val="24"/>
              </w:rPr>
              <w:t>11Б</w:t>
            </w:r>
          </w:p>
        </w:tc>
        <w:tc>
          <w:tcPr>
            <w:tcW w:w="8280" w:type="dxa"/>
          </w:tcPr>
          <w:p w14:paraId="1E2B685E" w14:textId="77777777" w:rsidR="00850FB1" w:rsidRPr="005B6417" w:rsidRDefault="00850FB1" w:rsidP="0017448A">
            <w:pPr>
              <w:tabs>
                <w:tab w:val="num" w:pos="900"/>
              </w:tabs>
              <w:ind w:left="76"/>
              <w:rPr>
                <w:sz w:val="24"/>
                <w:szCs w:val="24"/>
              </w:rPr>
            </w:pPr>
            <w:r w:rsidRPr="005B6417">
              <w:rPr>
                <w:sz w:val="24"/>
                <w:szCs w:val="24"/>
              </w:rPr>
              <w:t>Поручение на закрытие счета (для юридических лиц)</w:t>
            </w:r>
          </w:p>
        </w:tc>
      </w:tr>
      <w:tr w:rsidR="005B6417" w:rsidRPr="005B6417" w14:paraId="6C0CD81C" w14:textId="77777777" w:rsidTr="0017448A">
        <w:tc>
          <w:tcPr>
            <w:tcW w:w="810" w:type="dxa"/>
          </w:tcPr>
          <w:p w14:paraId="42503043" w14:textId="77777777" w:rsidR="00850FB1" w:rsidRPr="005B6417" w:rsidRDefault="00850FB1" w:rsidP="0017448A">
            <w:pPr>
              <w:tabs>
                <w:tab w:val="num" w:pos="900"/>
              </w:tabs>
              <w:ind w:firstLine="180"/>
              <w:rPr>
                <w:sz w:val="24"/>
                <w:szCs w:val="24"/>
              </w:rPr>
            </w:pPr>
            <w:r w:rsidRPr="005B6417">
              <w:rPr>
                <w:sz w:val="24"/>
                <w:szCs w:val="24"/>
              </w:rPr>
              <w:t>12А</w:t>
            </w:r>
          </w:p>
        </w:tc>
        <w:tc>
          <w:tcPr>
            <w:tcW w:w="8280" w:type="dxa"/>
          </w:tcPr>
          <w:p w14:paraId="1958504A" w14:textId="77777777" w:rsidR="00850FB1" w:rsidRPr="005B6417" w:rsidRDefault="00850FB1" w:rsidP="0017448A">
            <w:pPr>
              <w:tabs>
                <w:tab w:val="num" w:pos="900"/>
              </w:tabs>
              <w:ind w:left="76"/>
              <w:rPr>
                <w:sz w:val="24"/>
                <w:szCs w:val="24"/>
              </w:rPr>
            </w:pPr>
            <w:r w:rsidRPr="005B6417">
              <w:rPr>
                <w:sz w:val="24"/>
                <w:szCs w:val="24"/>
              </w:rPr>
              <w:t>Заявка на прием ценных бумаг на обслуживание (акции)</w:t>
            </w:r>
          </w:p>
        </w:tc>
      </w:tr>
      <w:tr w:rsidR="005B6417" w:rsidRPr="005B6417" w14:paraId="63E7F950" w14:textId="77777777" w:rsidTr="0017448A">
        <w:tc>
          <w:tcPr>
            <w:tcW w:w="810" w:type="dxa"/>
          </w:tcPr>
          <w:p w14:paraId="43CB90F9" w14:textId="77777777" w:rsidR="00850FB1" w:rsidRPr="005B6417" w:rsidRDefault="00850FB1" w:rsidP="0017448A">
            <w:pPr>
              <w:tabs>
                <w:tab w:val="num" w:pos="900"/>
              </w:tabs>
              <w:ind w:firstLine="180"/>
              <w:rPr>
                <w:sz w:val="24"/>
                <w:szCs w:val="24"/>
              </w:rPr>
            </w:pPr>
            <w:r w:rsidRPr="005B6417">
              <w:rPr>
                <w:sz w:val="24"/>
                <w:szCs w:val="24"/>
              </w:rPr>
              <w:t>12Б</w:t>
            </w:r>
          </w:p>
        </w:tc>
        <w:tc>
          <w:tcPr>
            <w:tcW w:w="8280" w:type="dxa"/>
          </w:tcPr>
          <w:p w14:paraId="73858263" w14:textId="77777777" w:rsidR="00850FB1" w:rsidRPr="005B6417" w:rsidRDefault="00850FB1" w:rsidP="0017448A">
            <w:pPr>
              <w:tabs>
                <w:tab w:val="num" w:pos="900"/>
              </w:tabs>
              <w:ind w:left="76"/>
              <w:rPr>
                <w:sz w:val="24"/>
                <w:szCs w:val="24"/>
              </w:rPr>
            </w:pPr>
            <w:r w:rsidRPr="005B6417">
              <w:rPr>
                <w:sz w:val="24"/>
                <w:szCs w:val="24"/>
              </w:rPr>
              <w:t>Заявка на прием ценных бумаг на обслуживание (облигации)</w:t>
            </w:r>
          </w:p>
        </w:tc>
      </w:tr>
      <w:tr w:rsidR="005B6417" w:rsidRPr="005B6417" w14:paraId="5C696A60" w14:textId="77777777" w:rsidTr="0017448A">
        <w:tc>
          <w:tcPr>
            <w:tcW w:w="810" w:type="dxa"/>
          </w:tcPr>
          <w:p w14:paraId="55545AE3" w14:textId="77777777" w:rsidR="00850FB1" w:rsidRPr="005B6417" w:rsidRDefault="00850FB1" w:rsidP="0017448A">
            <w:pPr>
              <w:tabs>
                <w:tab w:val="num" w:pos="900"/>
              </w:tabs>
              <w:ind w:firstLine="180"/>
              <w:rPr>
                <w:sz w:val="24"/>
                <w:szCs w:val="24"/>
              </w:rPr>
            </w:pPr>
            <w:r w:rsidRPr="005B6417">
              <w:rPr>
                <w:sz w:val="24"/>
                <w:szCs w:val="24"/>
              </w:rPr>
              <w:t>12В</w:t>
            </w:r>
          </w:p>
        </w:tc>
        <w:tc>
          <w:tcPr>
            <w:tcW w:w="8280" w:type="dxa"/>
          </w:tcPr>
          <w:p w14:paraId="202F94BA" w14:textId="77777777" w:rsidR="00850FB1" w:rsidRPr="005B6417" w:rsidRDefault="00850FB1" w:rsidP="0017448A">
            <w:pPr>
              <w:tabs>
                <w:tab w:val="num" w:pos="900"/>
              </w:tabs>
              <w:ind w:left="76"/>
              <w:rPr>
                <w:sz w:val="24"/>
                <w:szCs w:val="24"/>
              </w:rPr>
            </w:pPr>
            <w:r w:rsidRPr="005B6417">
              <w:rPr>
                <w:sz w:val="24"/>
                <w:szCs w:val="24"/>
              </w:rPr>
              <w:t>Заявка на прием ценных бумаг на обслуживание (иные ценные бумаги)</w:t>
            </w:r>
          </w:p>
        </w:tc>
      </w:tr>
      <w:tr w:rsidR="005B6417" w:rsidRPr="005B6417" w14:paraId="120A2327" w14:textId="77777777" w:rsidTr="0017448A">
        <w:tc>
          <w:tcPr>
            <w:tcW w:w="810" w:type="dxa"/>
          </w:tcPr>
          <w:p w14:paraId="5322D7AA" w14:textId="77777777" w:rsidR="00850FB1" w:rsidRPr="005B6417" w:rsidRDefault="00850FB1" w:rsidP="0017448A">
            <w:pPr>
              <w:tabs>
                <w:tab w:val="num" w:pos="900"/>
              </w:tabs>
              <w:ind w:firstLine="180"/>
              <w:rPr>
                <w:sz w:val="24"/>
                <w:szCs w:val="24"/>
              </w:rPr>
            </w:pPr>
            <w:r w:rsidRPr="005B6417">
              <w:rPr>
                <w:sz w:val="24"/>
                <w:szCs w:val="24"/>
              </w:rPr>
              <w:t>13А</w:t>
            </w:r>
          </w:p>
        </w:tc>
        <w:tc>
          <w:tcPr>
            <w:tcW w:w="8280" w:type="dxa"/>
          </w:tcPr>
          <w:p w14:paraId="7AB87915" w14:textId="77777777" w:rsidR="00850FB1" w:rsidRPr="005B6417" w:rsidRDefault="00850FB1" w:rsidP="0017448A">
            <w:pPr>
              <w:tabs>
                <w:tab w:val="num" w:pos="900"/>
              </w:tabs>
              <w:ind w:left="76"/>
              <w:rPr>
                <w:sz w:val="24"/>
                <w:szCs w:val="24"/>
              </w:rPr>
            </w:pPr>
            <w:r w:rsidRPr="005B6417">
              <w:rPr>
                <w:sz w:val="24"/>
                <w:szCs w:val="24"/>
              </w:rPr>
              <w:t>Доверенность на совершение операций</w:t>
            </w:r>
          </w:p>
        </w:tc>
      </w:tr>
      <w:tr w:rsidR="005B6417" w:rsidRPr="005B6417" w14:paraId="7988C40C" w14:textId="77777777" w:rsidTr="0017448A">
        <w:tc>
          <w:tcPr>
            <w:tcW w:w="810" w:type="dxa"/>
          </w:tcPr>
          <w:p w14:paraId="29F340D9" w14:textId="77777777" w:rsidR="00850FB1" w:rsidRPr="005B6417" w:rsidRDefault="00850FB1" w:rsidP="0017448A">
            <w:pPr>
              <w:tabs>
                <w:tab w:val="num" w:pos="900"/>
              </w:tabs>
              <w:ind w:firstLine="180"/>
              <w:rPr>
                <w:sz w:val="24"/>
                <w:szCs w:val="24"/>
              </w:rPr>
            </w:pPr>
            <w:r w:rsidRPr="005B6417">
              <w:rPr>
                <w:sz w:val="24"/>
                <w:szCs w:val="24"/>
              </w:rPr>
              <w:t>13Б</w:t>
            </w:r>
          </w:p>
        </w:tc>
        <w:tc>
          <w:tcPr>
            <w:tcW w:w="8280" w:type="dxa"/>
          </w:tcPr>
          <w:p w14:paraId="740B88B7" w14:textId="77777777" w:rsidR="00850FB1" w:rsidRPr="005B6417" w:rsidRDefault="00850FB1" w:rsidP="0017448A">
            <w:pPr>
              <w:tabs>
                <w:tab w:val="num" w:pos="900"/>
              </w:tabs>
              <w:ind w:left="76"/>
              <w:rPr>
                <w:sz w:val="24"/>
                <w:szCs w:val="24"/>
              </w:rPr>
            </w:pPr>
            <w:r w:rsidRPr="005B6417">
              <w:rPr>
                <w:sz w:val="24"/>
                <w:szCs w:val="24"/>
              </w:rPr>
              <w:t>Доверенность на получение-передачу документов</w:t>
            </w:r>
          </w:p>
        </w:tc>
      </w:tr>
      <w:tr w:rsidR="005B6417" w:rsidRPr="005B6417" w14:paraId="2E5AD7C4" w14:textId="77777777" w:rsidTr="0017448A">
        <w:tc>
          <w:tcPr>
            <w:tcW w:w="810" w:type="dxa"/>
          </w:tcPr>
          <w:p w14:paraId="0ED5EC09" w14:textId="77777777" w:rsidR="00850FB1" w:rsidRPr="005B6417" w:rsidRDefault="00850FB1" w:rsidP="0017448A">
            <w:pPr>
              <w:tabs>
                <w:tab w:val="num" w:pos="900"/>
              </w:tabs>
              <w:ind w:firstLine="180"/>
              <w:rPr>
                <w:sz w:val="24"/>
                <w:szCs w:val="24"/>
              </w:rPr>
            </w:pPr>
            <w:r w:rsidRPr="005B6417">
              <w:rPr>
                <w:sz w:val="24"/>
                <w:szCs w:val="24"/>
              </w:rPr>
              <w:t>13В</w:t>
            </w:r>
          </w:p>
        </w:tc>
        <w:tc>
          <w:tcPr>
            <w:tcW w:w="8280" w:type="dxa"/>
          </w:tcPr>
          <w:p w14:paraId="3FCCC97F" w14:textId="77777777" w:rsidR="00850FB1" w:rsidRPr="005B6417" w:rsidRDefault="00850FB1" w:rsidP="00ED1652">
            <w:pPr>
              <w:tabs>
                <w:tab w:val="num" w:pos="900"/>
              </w:tabs>
              <w:ind w:left="76"/>
              <w:rPr>
                <w:sz w:val="24"/>
                <w:szCs w:val="24"/>
              </w:rPr>
            </w:pPr>
            <w:r w:rsidRPr="005B6417">
              <w:rPr>
                <w:sz w:val="24"/>
                <w:szCs w:val="24"/>
              </w:rPr>
              <w:t>Доверенность на подписание Указания о голосовании</w:t>
            </w:r>
          </w:p>
        </w:tc>
      </w:tr>
      <w:tr w:rsidR="005B6417" w:rsidRPr="005B6417" w14:paraId="3CF17579" w14:textId="77777777" w:rsidTr="0017448A">
        <w:tc>
          <w:tcPr>
            <w:tcW w:w="810" w:type="dxa"/>
          </w:tcPr>
          <w:p w14:paraId="6E1450BE" w14:textId="77777777" w:rsidR="00850FB1" w:rsidRPr="005B6417" w:rsidRDefault="00850FB1" w:rsidP="0017448A">
            <w:pPr>
              <w:tabs>
                <w:tab w:val="num" w:pos="900"/>
              </w:tabs>
              <w:ind w:firstLine="180"/>
              <w:rPr>
                <w:sz w:val="24"/>
                <w:szCs w:val="24"/>
              </w:rPr>
            </w:pPr>
            <w:r w:rsidRPr="005B6417">
              <w:rPr>
                <w:sz w:val="24"/>
                <w:szCs w:val="24"/>
              </w:rPr>
              <w:t>14</w:t>
            </w:r>
          </w:p>
        </w:tc>
        <w:tc>
          <w:tcPr>
            <w:tcW w:w="8280" w:type="dxa"/>
          </w:tcPr>
          <w:p w14:paraId="1C6A815C" w14:textId="77777777" w:rsidR="00850FB1" w:rsidRPr="005B6417" w:rsidRDefault="00850FB1" w:rsidP="0017448A">
            <w:pPr>
              <w:tabs>
                <w:tab w:val="num" w:pos="900"/>
              </w:tabs>
              <w:ind w:left="76"/>
              <w:rPr>
                <w:sz w:val="24"/>
                <w:szCs w:val="24"/>
              </w:rPr>
            </w:pPr>
            <w:r w:rsidRPr="005B6417">
              <w:rPr>
                <w:sz w:val="24"/>
                <w:szCs w:val="24"/>
              </w:rPr>
              <w:t>Описание разделов счета депо</w:t>
            </w:r>
          </w:p>
        </w:tc>
      </w:tr>
      <w:tr w:rsidR="005B6417" w:rsidRPr="005B6417" w14:paraId="3364F7B6" w14:textId="77777777" w:rsidTr="0017448A">
        <w:tc>
          <w:tcPr>
            <w:tcW w:w="810" w:type="dxa"/>
          </w:tcPr>
          <w:p w14:paraId="16346EA3" w14:textId="77777777" w:rsidR="00850FB1" w:rsidRPr="005B6417" w:rsidRDefault="00850FB1" w:rsidP="0017448A">
            <w:pPr>
              <w:tabs>
                <w:tab w:val="num" w:pos="900"/>
              </w:tabs>
              <w:ind w:firstLine="180"/>
              <w:rPr>
                <w:sz w:val="24"/>
                <w:szCs w:val="24"/>
              </w:rPr>
            </w:pPr>
            <w:r w:rsidRPr="005B6417">
              <w:rPr>
                <w:sz w:val="24"/>
                <w:szCs w:val="24"/>
              </w:rPr>
              <w:t>15</w:t>
            </w:r>
          </w:p>
        </w:tc>
        <w:tc>
          <w:tcPr>
            <w:tcW w:w="8280" w:type="dxa"/>
          </w:tcPr>
          <w:p w14:paraId="74852839" w14:textId="77777777" w:rsidR="00850FB1" w:rsidRPr="005B6417" w:rsidRDefault="00850FB1" w:rsidP="0017448A">
            <w:pPr>
              <w:tabs>
                <w:tab w:val="num" w:pos="900"/>
              </w:tabs>
              <w:ind w:left="76"/>
              <w:rPr>
                <w:sz w:val="24"/>
                <w:szCs w:val="24"/>
              </w:rPr>
            </w:pPr>
            <w:r w:rsidRPr="005B6417">
              <w:rPr>
                <w:sz w:val="24"/>
                <w:szCs w:val="24"/>
              </w:rPr>
              <w:t>Указание о голосовании</w:t>
            </w:r>
          </w:p>
        </w:tc>
      </w:tr>
      <w:tr w:rsidR="00850FB1" w:rsidRPr="005B6417" w14:paraId="22C1E88C" w14:textId="77777777" w:rsidTr="0017448A">
        <w:tc>
          <w:tcPr>
            <w:tcW w:w="810" w:type="dxa"/>
          </w:tcPr>
          <w:p w14:paraId="437FD543" w14:textId="77777777" w:rsidR="00850FB1" w:rsidRPr="005B6417" w:rsidRDefault="00850FB1" w:rsidP="0017448A">
            <w:pPr>
              <w:tabs>
                <w:tab w:val="num" w:pos="900"/>
              </w:tabs>
              <w:ind w:firstLine="180"/>
              <w:rPr>
                <w:sz w:val="24"/>
                <w:szCs w:val="24"/>
              </w:rPr>
            </w:pPr>
            <w:r w:rsidRPr="005B6417">
              <w:rPr>
                <w:sz w:val="24"/>
                <w:szCs w:val="24"/>
              </w:rPr>
              <w:t>16</w:t>
            </w:r>
          </w:p>
        </w:tc>
        <w:tc>
          <w:tcPr>
            <w:tcW w:w="8280" w:type="dxa"/>
          </w:tcPr>
          <w:p w14:paraId="1A254482" w14:textId="77777777" w:rsidR="00850FB1" w:rsidRPr="005B6417" w:rsidRDefault="00850FB1" w:rsidP="0017448A">
            <w:pPr>
              <w:tabs>
                <w:tab w:val="num" w:pos="900"/>
              </w:tabs>
              <w:ind w:left="76"/>
              <w:rPr>
                <w:sz w:val="24"/>
                <w:szCs w:val="24"/>
              </w:rPr>
            </w:pPr>
            <w:r w:rsidRPr="005B6417">
              <w:rPr>
                <w:sz w:val="24"/>
                <w:szCs w:val="24"/>
              </w:rPr>
              <w:t>Указание об участии в Корпоративном действии</w:t>
            </w:r>
          </w:p>
        </w:tc>
      </w:tr>
    </w:tbl>
    <w:p w14:paraId="04031AFB" w14:textId="77777777" w:rsidR="00850FB1" w:rsidRPr="005B6417" w:rsidRDefault="00850FB1" w:rsidP="00B3534F">
      <w:pPr>
        <w:rPr>
          <w:sz w:val="16"/>
          <w:szCs w:val="16"/>
        </w:rPr>
      </w:pPr>
    </w:p>
    <w:p w14:paraId="062EB3AD" w14:textId="77777777" w:rsidR="00850FB1" w:rsidRPr="005B6417" w:rsidRDefault="00850FB1" w:rsidP="00BC5245">
      <w:pPr>
        <w:pStyle w:val="Default"/>
        <w:spacing w:before="120"/>
        <w:jc w:val="both"/>
        <w:rPr>
          <w:color w:val="auto"/>
        </w:rPr>
      </w:pPr>
      <w:r w:rsidRPr="005B6417">
        <w:rPr>
          <w:color w:val="auto"/>
        </w:rPr>
        <w:t>9.2. Формы документов, которые Депоненты получают на руки:</w:t>
      </w:r>
    </w:p>
    <w:tbl>
      <w:tblPr>
        <w:tblW w:w="0" w:type="auto"/>
        <w:tblInd w:w="468" w:type="dxa"/>
        <w:tblLook w:val="01E0" w:firstRow="1" w:lastRow="1" w:firstColumn="1" w:lastColumn="1" w:noHBand="0" w:noVBand="0"/>
      </w:tblPr>
      <w:tblGrid>
        <w:gridCol w:w="900"/>
        <w:gridCol w:w="8280"/>
      </w:tblGrid>
      <w:tr w:rsidR="005B6417" w:rsidRPr="005B6417" w14:paraId="46D76859" w14:textId="77777777" w:rsidTr="0017448A">
        <w:tc>
          <w:tcPr>
            <w:tcW w:w="900" w:type="dxa"/>
          </w:tcPr>
          <w:p w14:paraId="48AFB8EE" w14:textId="77777777" w:rsidR="00850FB1" w:rsidRPr="005B6417" w:rsidRDefault="00850FB1" w:rsidP="0017448A">
            <w:pPr>
              <w:tabs>
                <w:tab w:val="num" w:pos="900"/>
              </w:tabs>
              <w:ind w:firstLine="180"/>
              <w:rPr>
                <w:sz w:val="24"/>
                <w:szCs w:val="24"/>
                <w:lang w:val="en-US"/>
              </w:rPr>
            </w:pPr>
            <w:r w:rsidRPr="005B6417">
              <w:rPr>
                <w:sz w:val="24"/>
                <w:szCs w:val="24"/>
                <w:lang w:val="en-US"/>
              </w:rPr>
              <w:t>21</w:t>
            </w:r>
          </w:p>
        </w:tc>
        <w:tc>
          <w:tcPr>
            <w:tcW w:w="8280" w:type="dxa"/>
          </w:tcPr>
          <w:p w14:paraId="18566E6F" w14:textId="77777777" w:rsidR="00850FB1" w:rsidRPr="005B6417" w:rsidRDefault="00850FB1" w:rsidP="0017448A">
            <w:pPr>
              <w:ind w:left="72"/>
              <w:rPr>
                <w:sz w:val="24"/>
                <w:szCs w:val="24"/>
              </w:rPr>
            </w:pPr>
            <w:r w:rsidRPr="005B6417">
              <w:rPr>
                <w:sz w:val="24"/>
                <w:szCs w:val="24"/>
              </w:rPr>
              <w:t>Уведомление об открытии/закрытии счета депо</w:t>
            </w:r>
          </w:p>
        </w:tc>
      </w:tr>
      <w:tr w:rsidR="005B6417" w:rsidRPr="005B6417" w14:paraId="6A243BDB" w14:textId="77777777" w:rsidTr="0017448A">
        <w:tc>
          <w:tcPr>
            <w:tcW w:w="900" w:type="dxa"/>
          </w:tcPr>
          <w:p w14:paraId="50CAF7DF" w14:textId="77777777" w:rsidR="00850FB1" w:rsidRPr="005B6417" w:rsidRDefault="00850FB1" w:rsidP="0017448A">
            <w:pPr>
              <w:tabs>
                <w:tab w:val="num" w:pos="900"/>
              </w:tabs>
              <w:ind w:firstLine="180"/>
              <w:rPr>
                <w:sz w:val="24"/>
                <w:szCs w:val="24"/>
                <w:lang w:val="en-US"/>
              </w:rPr>
            </w:pPr>
            <w:r w:rsidRPr="005B6417">
              <w:rPr>
                <w:sz w:val="24"/>
                <w:szCs w:val="24"/>
                <w:lang w:val="en-US"/>
              </w:rPr>
              <w:t>22</w:t>
            </w:r>
          </w:p>
        </w:tc>
        <w:tc>
          <w:tcPr>
            <w:tcW w:w="8280" w:type="dxa"/>
          </w:tcPr>
          <w:p w14:paraId="1594022D" w14:textId="77777777" w:rsidR="00850FB1" w:rsidRPr="005B6417" w:rsidRDefault="00850FB1" w:rsidP="0017448A">
            <w:pPr>
              <w:ind w:left="72"/>
              <w:rPr>
                <w:sz w:val="24"/>
                <w:szCs w:val="24"/>
              </w:rPr>
            </w:pPr>
            <w:r w:rsidRPr="005B6417">
              <w:rPr>
                <w:sz w:val="24"/>
                <w:szCs w:val="24"/>
              </w:rPr>
              <w:t>Уведомление о назначении/прекращении полномочий Распорядителя счета депо</w:t>
            </w:r>
          </w:p>
        </w:tc>
      </w:tr>
      <w:tr w:rsidR="005B6417" w:rsidRPr="005B6417" w14:paraId="6FD2FA1C" w14:textId="77777777" w:rsidTr="0017448A">
        <w:tc>
          <w:tcPr>
            <w:tcW w:w="900" w:type="dxa"/>
          </w:tcPr>
          <w:p w14:paraId="0B1933A7" w14:textId="77777777" w:rsidR="00850FB1" w:rsidRPr="005B6417" w:rsidRDefault="00850FB1" w:rsidP="0017448A">
            <w:pPr>
              <w:tabs>
                <w:tab w:val="num" w:pos="900"/>
              </w:tabs>
              <w:ind w:firstLine="180"/>
              <w:rPr>
                <w:sz w:val="24"/>
                <w:szCs w:val="24"/>
                <w:lang w:val="en-US"/>
              </w:rPr>
            </w:pPr>
            <w:r w:rsidRPr="005B6417">
              <w:rPr>
                <w:sz w:val="24"/>
                <w:szCs w:val="24"/>
                <w:lang w:val="en-US"/>
              </w:rPr>
              <w:t>23</w:t>
            </w:r>
          </w:p>
        </w:tc>
        <w:tc>
          <w:tcPr>
            <w:tcW w:w="8280" w:type="dxa"/>
          </w:tcPr>
          <w:p w14:paraId="60DF4124" w14:textId="77777777" w:rsidR="00850FB1" w:rsidRPr="005B6417" w:rsidRDefault="00850FB1" w:rsidP="00664CEB">
            <w:pPr>
              <w:ind w:left="72"/>
              <w:rPr>
                <w:sz w:val="24"/>
                <w:szCs w:val="24"/>
              </w:rPr>
            </w:pPr>
            <w:r w:rsidRPr="005B6417">
              <w:rPr>
                <w:sz w:val="24"/>
                <w:szCs w:val="24"/>
              </w:rPr>
              <w:t>Уведомление о назначении/прекращении полномочий Оператора счета депо</w:t>
            </w:r>
          </w:p>
        </w:tc>
      </w:tr>
      <w:tr w:rsidR="005B6417" w:rsidRPr="005B6417" w14:paraId="38F140C7" w14:textId="77777777" w:rsidTr="0017448A">
        <w:tc>
          <w:tcPr>
            <w:tcW w:w="900" w:type="dxa"/>
          </w:tcPr>
          <w:p w14:paraId="0BD203EE" w14:textId="77777777" w:rsidR="00850FB1" w:rsidRPr="005B6417" w:rsidRDefault="00850FB1" w:rsidP="0017448A">
            <w:pPr>
              <w:tabs>
                <w:tab w:val="num" w:pos="900"/>
              </w:tabs>
              <w:ind w:firstLine="180"/>
              <w:rPr>
                <w:sz w:val="24"/>
                <w:szCs w:val="24"/>
                <w:lang w:val="en-US"/>
              </w:rPr>
            </w:pPr>
            <w:r w:rsidRPr="005B6417">
              <w:rPr>
                <w:sz w:val="24"/>
                <w:szCs w:val="24"/>
                <w:lang w:val="en-US"/>
              </w:rPr>
              <w:t>24</w:t>
            </w:r>
          </w:p>
        </w:tc>
        <w:tc>
          <w:tcPr>
            <w:tcW w:w="8280" w:type="dxa"/>
          </w:tcPr>
          <w:p w14:paraId="12ED6967" w14:textId="77777777" w:rsidR="00850FB1" w:rsidRPr="005B6417" w:rsidRDefault="00850FB1" w:rsidP="00642975">
            <w:pPr>
              <w:ind w:left="72"/>
              <w:rPr>
                <w:sz w:val="24"/>
                <w:szCs w:val="24"/>
              </w:rPr>
            </w:pPr>
            <w:r w:rsidRPr="005B6417">
              <w:rPr>
                <w:sz w:val="24"/>
                <w:szCs w:val="24"/>
              </w:rPr>
              <w:t>Выписка о состоянии счета (раздела счета) депо</w:t>
            </w:r>
          </w:p>
        </w:tc>
      </w:tr>
      <w:tr w:rsidR="005B6417" w:rsidRPr="005B6417" w14:paraId="377BC7D0" w14:textId="77777777" w:rsidTr="0017448A">
        <w:tc>
          <w:tcPr>
            <w:tcW w:w="900" w:type="dxa"/>
          </w:tcPr>
          <w:p w14:paraId="1A4EDA27" w14:textId="77777777" w:rsidR="00850FB1" w:rsidRPr="005B6417" w:rsidRDefault="00850FB1" w:rsidP="0017448A">
            <w:pPr>
              <w:tabs>
                <w:tab w:val="num" w:pos="900"/>
              </w:tabs>
              <w:ind w:firstLine="180"/>
              <w:rPr>
                <w:sz w:val="24"/>
                <w:szCs w:val="24"/>
                <w:lang w:val="en-US"/>
              </w:rPr>
            </w:pPr>
            <w:r w:rsidRPr="005B6417">
              <w:rPr>
                <w:sz w:val="24"/>
                <w:szCs w:val="24"/>
                <w:lang w:val="en-US"/>
              </w:rPr>
              <w:t>25</w:t>
            </w:r>
          </w:p>
        </w:tc>
        <w:tc>
          <w:tcPr>
            <w:tcW w:w="8280" w:type="dxa"/>
          </w:tcPr>
          <w:p w14:paraId="5E13C50F" w14:textId="77777777" w:rsidR="00850FB1" w:rsidRPr="005B6417" w:rsidRDefault="00850FB1" w:rsidP="0017448A">
            <w:pPr>
              <w:ind w:left="72"/>
              <w:rPr>
                <w:sz w:val="24"/>
                <w:szCs w:val="24"/>
              </w:rPr>
            </w:pPr>
            <w:r w:rsidRPr="005B6417">
              <w:rPr>
                <w:sz w:val="24"/>
                <w:szCs w:val="24"/>
              </w:rPr>
              <w:t>Выписка о движении по счету (разделу счета) депо</w:t>
            </w:r>
          </w:p>
        </w:tc>
      </w:tr>
      <w:tr w:rsidR="005B6417" w:rsidRPr="005B6417" w14:paraId="6F12CEEF" w14:textId="77777777" w:rsidTr="0017448A">
        <w:tc>
          <w:tcPr>
            <w:tcW w:w="900" w:type="dxa"/>
          </w:tcPr>
          <w:p w14:paraId="22AD379A" w14:textId="77777777" w:rsidR="00850FB1" w:rsidRPr="005B6417" w:rsidRDefault="00850FB1" w:rsidP="0017448A">
            <w:pPr>
              <w:tabs>
                <w:tab w:val="num" w:pos="900"/>
              </w:tabs>
              <w:ind w:firstLine="180"/>
              <w:rPr>
                <w:sz w:val="24"/>
                <w:szCs w:val="24"/>
                <w:lang w:val="en-US"/>
              </w:rPr>
            </w:pPr>
            <w:r w:rsidRPr="005B6417">
              <w:rPr>
                <w:sz w:val="24"/>
                <w:szCs w:val="24"/>
                <w:lang w:val="en-US"/>
              </w:rPr>
              <w:t>26</w:t>
            </w:r>
          </w:p>
        </w:tc>
        <w:tc>
          <w:tcPr>
            <w:tcW w:w="8280" w:type="dxa"/>
          </w:tcPr>
          <w:p w14:paraId="6A3ADBE5" w14:textId="77777777" w:rsidR="00850FB1" w:rsidRPr="005B6417" w:rsidRDefault="00850FB1" w:rsidP="0017448A">
            <w:pPr>
              <w:ind w:left="72"/>
              <w:rPr>
                <w:sz w:val="24"/>
                <w:szCs w:val="24"/>
              </w:rPr>
            </w:pPr>
            <w:r w:rsidRPr="005B6417">
              <w:rPr>
                <w:sz w:val="24"/>
                <w:szCs w:val="24"/>
              </w:rPr>
              <w:t>Отчет об операции по счету депо</w:t>
            </w:r>
          </w:p>
        </w:tc>
      </w:tr>
      <w:tr w:rsidR="005B6417" w:rsidRPr="005B6417" w14:paraId="6FA76632" w14:textId="77777777" w:rsidTr="0017448A">
        <w:tc>
          <w:tcPr>
            <w:tcW w:w="900" w:type="dxa"/>
          </w:tcPr>
          <w:p w14:paraId="3F99927F" w14:textId="77777777" w:rsidR="00850FB1" w:rsidRPr="005B6417" w:rsidRDefault="00850FB1" w:rsidP="0017448A">
            <w:pPr>
              <w:tabs>
                <w:tab w:val="num" w:pos="900"/>
              </w:tabs>
              <w:ind w:firstLine="180"/>
              <w:rPr>
                <w:sz w:val="24"/>
                <w:szCs w:val="24"/>
                <w:lang w:val="en-US"/>
              </w:rPr>
            </w:pPr>
            <w:r w:rsidRPr="005B6417">
              <w:rPr>
                <w:sz w:val="24"/>
                <w:szCs w:val="24"/>
                <w:lang w:val="en-US"/>
              </w:rPr>
              <w:t>27</w:t>
            </w:r>
          </w:p>
        </w:tc>
        <w:tc>
          <w:tcPr>
            <w:tcW w:w="8280" w:type="dxa"/>
          </w:tcPr>
          <w:p w14:paraId="0195ECBB" w14:textId="77777777" w:rsidR="00850FB1" w:rsidRPr="005B6417" w:rsidRDefault="00850FB1" w:rsidP="00DF1257">
            <w:pPr>
              <w:ind w:left="72"/>
              <w:rPr>
                <w:sz w:val="24"/>
                <w:szCs w:val="24"/>
              </w:rPr>
            </w:pPr>
            <w:r w:rsidRPr="005B6417">
              <w:rPr>
                <w:sz w:val="24"/>
                <w:szCs w:val="24"/>
              </w:rPr>
              <w:t>Уведомление о внесении изменений в анкету клиента</w:t>
            </w:r>
          </w:p>
        </w:tc>
      </w:tr>
      <w:tr w:rsidR="00850FB1" w:rsidRPr="005B6417" w14:paraId="6DF18171" w14:textId="77777777" w:rsidTr="0017448A">
        <w:tc>
          <w:tcPr>
            <w:tcW w:w="900" w:type="dxa"/>
          </w:tcPr>
          <w:p w14:paraId="04088913" w14:textId="77777777" w:rsidR="00850FB1" w:rsidRPr="005B6417" w:rsidRDefault="00850FB1" w:rsidP="0017448A">
            <w:pPr>
              <w:tabs>
                <w:tab w:val="num" w:pos="900"/>
              </w:tabs>
              <w:ind w:firstLine="180"/>
              <w:rPr>
                <w:sz w:val="24"/>
                <w:szCs w:val="24"/>
              </w:rPr>
            </w:pPr>
            <w:r w:rsidRPr="005B6417">
              <w:rPr>
                <w:sz w:val="24"/>
                <w:szCs w:val="24"/>
              </w:rPr>
              <w:t>28</w:t>
            </w:r>
          </w:p>
        </w:tc>
        <w:tc>
          <w:tcPr>
            <w:tcW w:w="8280" w:type="dxa"/>
          </w:tcPr>
          <w:p w14:paraId="567F5520" w14:textId="77777777" w:rsidR="00850FB1" w:rsidRPr="005B6417" w:rsidRDefault="00850FB1" w:rsidP="00DF1257">
            <w:pPr>
              <w:ind w:left="72"/>
              <w:rPr>
                <w:sz w:val="24"/>
                <w:szCs w:val="24"/>
              </w:rPr>
            </w:pPr>
            <w:r w:rsidRPr="005B6417">
              <w:rPr>
                <w:sz w:val="24"/>
                <w:szCs w:val="24"/>
              </w:rPr>
              <w:t>Уведомление о поступлении денежных средств</w:t>
            </w:r>
          </w:p>
        </w:tc>
      </w:tr>
    </w:tbl>
    <w:p w14:paraId="64FFBD91" w14:textId="77777777" w:rsidR="00850FB1" w:rsidRPr="005B6417" w:rsidRDefault="00850FB1" w:rsidP="008B3E29">
      <w:pPr>
        <w:pStyle w:val="a7"/>
        <w:ind w:firstLine="284"/>
        <w:rPr>
          <w:sz w:val="24"/>
          <w:szCs w:val="24"/>
        </w:rPr>
      </w:pPr>
    </w:p>
    <w:p w14:paraId="421844B5" w14:textId="77777777" w:rsidR="00850FB1" w:rsidRPr="005B6417" w:rsidRDefault="00850FB1" w:rsidP="008E0788">
      <w:pPr>
        <w:pStyle w:val="a7"/>
        <w:spacing w:before="0"/>
        <w:ind w:firstLine="284"/>
        <w:jc w:val="right"/>
        <w:rPr>
          <w:rFonts w:cs="Arial"/>
        </w:rPr>
      </w:pPr>
      <w:r w:rsidRPr="005B6417">
        <w:rPr>
          <w:sz w:val="24"/>
          <w:szCs w:val="24"/>
        </w:rPr>
        <w:br w:type="page"/>
      </w:r>
      <w:r w:rsidRPr="005B6417">
        <w:rPr>
          <w:rFonts w:cs="Arial"/>
        </w:rPr>
        <w:lastRenderedPageBreak/>
        <w:t>Приложение № 1А</w:t>
      </w:r>
    </w:p>
    <w:p w14:paraId="3810B636" w14:textId="77777777" w:rsidR="00850FB1" w:rsidRPr="005B6417" w:rsidRDefault="00850FB1" w:rsidP="008E0788">
      <w:pPr>
        <w:pStyle w:val="a7"/>
        <w:spacing w:before="0"/>
        <w:ind w:firstLine="284"/>
        <w:jc w:val="right"/>
        <w:rPr>
          <w:rFonts w:cs="Arial"/>
        </w:rPr>
      </w:pPr>
      <w:r w:rsidRPr="005B6417">
        <w:rPr>
          <w:rFonts w:cs="Arial"/>
        </w:rPr>
        <w:t>к Условиям осуществления депозитарной деятельности АКБ «Трансстройбанк»</w:t>
      </w:r>
      <w:r w:rsidR="00F426C2" w:rsidRPr="005B6417">
        <w:rPr>
          <w:rFonts w:cs="Arial"/>
        </w:rPr>
        <w:t xml:space="preserve"> </w:t>
      </w:r>
      <w:r w:rsidRPr="005B6417">
        <w:rPr>
          <w:rFonts w:cs="Arial"/>
        </w:rPr>
        <w:t>(АО)</w:t>
      </w:r>
    </w:p>
    <w:p w14:paraId="742B0304" w14:textId="77777777" w:rsidR="00850FB1" w:rsidRPr="005B6417" w:rsidRDefault="00850FB1" w:rsidP="008E0788">
      <w:pPr>
        <w:pStyle w:val="a7"/>
        <w:spacing w:before="0"/>
        <w:ind w:firstLine="284"/>
        <w:jc w:val="right"/>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8"/>
        <w:gridCol w:w="2568"/>
      </w:tblGrid>
      <w:tr w:rsidR="005B6417" w:rsidRPr="005B6417" w14:paraId="550AEF3A" w14:textId="77777777" w:rsidTr="004959AC">
        <w:tc>
          <w:tcPr>
            <w:tcW w:w="2818" w:type="dxa"/>
          </w:tcPr>
          <w:p w14:paraId="311FA2A5" w14:textId="77777777" w:rsidR="00850FB1" w:rsidRPr="005B6417" w:rsidRDefault="00850FB1" w:rsidP="004959AC">
            <w:pPr>
              <w:rPr>
                <w:szCs w:val="22"/>
              </w:rPr>
            </w:pPr>
            <w:r w:rsidRPr="005B6417">
              <w:rPr>
                <w:szCs w:val="22"/>
              </w:rPr>
              <w:t>Дата заполнения</w:t>
            </w:r>
          </w:p>
        </w:tc>
        <w:tc>
          <w:tcPr>
            <w:tcW w:w="2568" w:type="dxa"/>
          </w:tcPr>
          <w:p w14:paraId="25AF66E4" w14:textId="77777777" w:rsidR="00850FB1" w:rsidRPr="005B6417" w:rsidRDefault="00850FB1" w:rsidP="004959AC">
            <w:pPr>
              <w:rPr>
                <w:szCs w:val="22"/>
              </w:rPr>
            </w:pPr>
          </w:p>
        </w:tc>
      </w:tr>
    </w:tbl>
    <w:p w14:paraId="1F8858F7" w14:textId="77777777" w:rsidR="00850FB1" w:rsidRPr="005B6417" w:rsidRDefault="00850FB1" w:rsidP="008E0788">
      <w:pPr>
        <w:rPr>
          <w:szCs w:val="22"/>
        </w:rPr>
      </w:pPr>
      <w:r w:rsidRPr="005B6417">
        <w:rPr>
          <w:szCs w:val="22"/>
        </w:rPr>
        <w:br w:type="textWrapping" w:clear="all"/>
      </w:r>
    </w:p>
    <w:p w14:paraId="4CC9CDDA" w14:textId="77777777" w:rsidR="00850FB1" w:rsidRPr="005B6417" w:rsidRDefault="00850FB1" w:rsidP="008E0788">
      <w:pPr>
        <w:rPr>
          <w:b/>
          <w:szCs w:val="22"/>
        </w:rPr>
      </w:pPr>
      <w:r w:rsidRPr="005B6417">
        <w:rPr>
          <w:b/>
          <w:szCs w:val="22"/>
        </w:rPr>
        <w:t xml:space="preserve">ЗАЯВЛЕНИЕ </w:t>
      </w:r>
    </w:p>
    <w:p w14:paraId="74EB0107" w14:textId="77777777" w:rsidR="00850FB1" w:rsidRPr="005B6417" w:rsidRDefault="00850FB1" w:rsidP="008E0788">
      <w:pPr>
        <w:rPr>
          <w:b/>
          <w:szCs w:val="22"/>
        </w:rPr>
      </w:pPr>
      <w:r w:rsidRPr="005B6417">
        <w:rPr>
          <w:b/>
          <w:szCs w:val="22"/>
        </w:rPr>
        <w:t>на заключение депозитарного договора (для физических лиц)</w:t>
      </w:r>
    </w:p>
    <w:p w14:paraId="76936BC4" w14:textId="77777777" w:rsidR="00850FB1" w:rsidRPr="005B6417" w:rsidRDefault="00850FB1" w:rsidP="008E0788">
      <w:pPr>
        <w:rPr>
          <w:i/>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276"/>
        <w:gridCol w:w="1150"/>
        <w:gridCol w:w="2472"/>
        <w:gridCol w:w="2331"/>
      </w:tblGrid>
      <w:tr w:rsidR="005B6417" w:rsidRPr="005B6417" w14:paraId="23B4AD76" w14:textId="77777777" w:rsidTr="004959AC">
        <w:trPr>
          <w:trHeight w:hRule="exact" w:val="397"/>
        </w:trPr>
        <w:tc>
          <w:tcPr>
            <w:tcW w:w="3828" w:type="dxa"/>
            <w:gridSpan w:val="2"/>
            <w:tcBorders>
              <w:bottom w:val="dotted" w:sz="4" w:space="0" w:color="auto"/>
              <w:right w:val="dotted" w:sz="4" w:space="0" w:color="auto"/>
            </w:tcBorders>
            <w:vAlign w:val="center"/>
          </w:tcPr>
          <w:p w14:paraId="109A32B8" w14:textId="77777777" w:rsidR="00850FB1" w:rsidRPr="005B6417" w:rsidRDefault="00850FB1" w:rsidP="004959AC">
            <w:pPr>
              <w:rPr>
                <w:szCs w:val="22"/>
              </w:rPr>
            </w:pPr>
            <w:r w:rsidRPr="005B6417">
              <w:rPr>
                <w:szCs w:val="22"/>
              </w:rPr>
              <w:t>Фамилия, Имя, Отчество</w:t>
            </w:r>
          </w:p>
        </w:tc>
        <w:tc>
          <w:tcPr>
            <w:tcW w:w="5953" w:type="dxa"/>
            <w:gridSpan w:val="3"/>
            <w:tcBorders>
              <w:left w:val="dotted" w:sz="4" w:space="0" w:color="auto"/>
              <w:bottom w:val="dotted" w:sz="4" w:space="0" w:color="auto"/>
            </w:tcBorders>
            <w:vAlign w:val="center"/>
          </w:tcPr>
          <w:p w14:paraId="069881B5" w14:textId="77777777" w:rsidR="00850FB1" w:rsidRPr="005B6417" w:rsidRDefault="00850FB1" w:rsidP="004959AC">
            <w:pPr>
              <w:rPr>
                <w:szCs w:val="22"/>
              </w:rPr>
            </w:pPr>
          </w:p>
        </w:tc>
      </w:tr>
      <w:tr w:rsidR="005B6417" w:rsidRPr="005B6417" w14:paraId="3CFC2D40" w14:textId="77777777" w:rsidTr="004959AC">
        <w:trPr>
          <w:trHeight w:hRule="exact" w:val="397"/>
        </w:trPr>
        <w:tc>
          <w:tcPr>
            <w:tcW w:w="3828" w:type="dxa"/>
            <w:gridSpan w:val="2"/>
            <w:tcBorders>
              <w:top w:val="dotted" w:sz="4" w:space="0" w:color="auto"/>
              <w:bottom w:val="dotted" w:sz="4" w:space="0" w:color="auto"/>
              <w:right w:val="dotted" w:sz="4" w:space="0" w:color="auto"/>
            </w:tcBorders>
            <w:vAlign w:val="center"/>
          </w:tcPr>
          <w:p w14:paraId="656F3DE3" w14:textId="77777777" w:rsidR="00850FB1" w:rsidRPr="005B6417" w:rsidRDefault="00850FB1" w:rsidP="004959AC">
            <w:pPr>
              <w:rPr>
                <w:szCs w:val="22"/>
              </w:rPr>
            </w:pPr>
            <w:r w:rsidRPr="005B6417">
              <w:rPr>
                <w:szCs w:val="22"/>
              </w:rPr>
              <w:t>Документ, удостоверяющий личность</w:t>
            </w:r>
          </w:p>
        </w:tc>
        <w:tc>
          <w:tcPr>
            <w:tcW w:w="5953" w:type="dxa"/>
            <w:gridSpan w:val="3"/>
            <w:tcBorders>
              <w:top w:val="dotted" w:sz="4" w:space="0" w:color="auto"/>
              <w:left w:val="dotted" w:sz="4" w:space="0" w:color="auto"/>
              <w:bottom w:val="dotted" w:sz="4" w:space="0" w:color="auto"/>
            </w:tcBorders>
            <w:vAlign w:val="center"/>
          </w:tcPr>
          <w:p w14:paraId="77A62C3E" w14:textId="77777777" w:rsidR="00850FB1" w:rsidRPr="005B6417" w:rsidRDefault="00850FB1" w:rsidP="004959AC">
            <w:pPr>
              <w:rPr>
                <w:szCs w:val="22"/>
              </w:rPr>
            </w:pPr>
          </w:p>
        </w:tc>
      </w:tr>
      <w:tr w:rsidR="005B6417" w:rsidRPr="005B6417" w14:paraId="42160261" w14:textId="77777777" w:rsidTr="004959AC">
        <w:trPr>
          <w:trHeight w:hRule="exact" w:val="397"/>
        </w:trPr>
        <w:tc>
          <w:tcPr>
            <w:tcW w:w="2552" w:type="dxa"/>
            <w:tcBorders>
              <w:top w:val="dotted" w:sz="4" w:space="0" w:color="auto"/>
              <w:bottom w:val="dotted" w:sz="4" w:space="0" w:color="auto"/>
              <w:right w:val="dotted" w:sz="4" w:space="0" w:color="auto"/>
            </w:tcBorders>
            <w:vAlign w:val="center"/>
          </w:tcPr>
          <w:p w14:paraId="3160CB4A" w14:textId="77777777" w:rsidR="00850FB1" w:rsidRPr="005B6417" w:rsidRDefault="00850FB1" w:rsidP="004959AC">
            <w:pPr>
              <w:rPr>
                <w:szCs w:val="22"/>
              </w:rPr>
            </w:pPr>
            <w:r w:rsidRPr="005B6417">
              <w:rPr>
                <w:szCs w:val="22"/>
              </w:rPr>
              <w:t>Серия</w:t>
            </w:r>
          </w:p>
        </w:tc>
        <w:tc>
          <w:tcPr>
            <w:tcW w:w="2426" w:type="dxa"/>
            <w:gridSpan w:val="2"/>
            <w:tcBorders>
              <w:top w:val="dotted" w:sz="4" w:space="0" w:color="auto"/>
              <w:left w:val="dotted" w:sz="4" w:space="0" w:color="auto"/>
              <w:bottom w:val="dotted" w:sz="4" w:space="0" w:color="auto"/>
              <w:right w:val="dotted" w:sz="4" w:space="0" w:color="auto"/>
            </w:tcBorders>
            <w:vAlign w:val="center"/>
          </w:tcPr>
          <w:p w14:paraId="6963A3F5" w14:textId="77777777" w:rsidR="00850FB1" w:rsidRPr="005B6417" w:rsidRDefault="00850FB1" w:rsidP="004959AC">
            <w:pPr>
              <w:rPr>
                <w:szCs w:val="22"/>
              </w:rPr>
            </w:pPr>
          </w:p>
        </w:tc>
        <w:tc>
          <w:tcPr>
            <w:tcW w:w="2472" w:type="dxa"/>
            <w:tcBorders>
              <w:top w:val="dotted" w:sz="4" w:space="0" w:color="auto"/>
              <w:left w:val="dotted" w:sz="4" w:space="0" w:color="auto"/>
              <w:bottom w:val="dotted" w:sz="4" w:space="0" w:color="auto"/>
              <w:right w:val="dotted" w:sz="4" w:space="0" w:color="auto"/>
            </w:tcBorders>
            <w:vAlign w:val="center"/>
          </w:tcPr>
          <w:p w14:paraId="2E95D22F" w14:textId="77777777" w:rsidR="00850FB1" w:rsidRPr="005B6417" w:rsidRDefault="00850FB1" w:rsidP="004959AC">
            <w:pPr>
              <w:rPr>
                <w:szCs w:val="22"/>
              </w:rPr>
            </w:pPr>
            <w:r w:rsidRPr="005B6417">
              <w:rPr>
                <w:szCs w:val="22"/>
              </w:rPr>
              <w:t>Номер</w:t>
            </w:r>
          </w:p>
        </w:tc>
        <w:tc>
          <w:tcPr>
            <w:tcW w:w="2331" w:type="dxa"/>
            <w:tcBorders>
              <w:top w:val="dotted" w:sz="4" w:space="0" w:color="auto"/>
              <w:left w:val="dotted" w:sz="4" w:space="0" w:color="auto"/>
              <w:bottom w:val="dotted" w:sz="4" w:space="0" w:color="auto"/>
            </w:tcBorders>
            <w:vAlign w:val="center"/>
          </w:tcPr>
          <w:p w14:paraId="44AD294B" w14:textId="77777777" w:rsidR="00850FB1" w:rsidRPr="005B6417" w:rsidRDefault="00850FB1" w:rsidP="004959AC">
            <w:pPr>
              <w:rPr>
                <w:szCs w:val="22"/>
              </w:rPr>
            </w:pPr>
          </w:p>
        </w:tc>
      </w:tr>
      <w:tr w:rsidR="005B6417" w:rsidRPr="005B6417" w14:paraId="30B8A910" w14:textId="77777777" w:rsidTr="004959AC">
        <w:trPr>
          <w:trHeight w:hRule="exact" w:val="397"/>
        </w:trPr>
        <w:tc>
          <w:tcPr>
            <w:tcW w:w="2552" w:type="dxa"/>
            <w:tcBorders>
              <w:top w:val="dotted" w:sz="4" w:space="0" w:color="auto"/>
              <w:bottom w:val="dotted" w:sz="4" w:space="0" w:color="auto"/>
              <w:right w:val="dotted" w:sz="4" w:space="0" w:color="auto"/>
            </w:tcBorders>
            <w:vAlign w:val="center"/>
          </w:tcPr>
          <w:p w14:paraId="61661ECD" w14:textId="77777777" w:rsidR="00850FB1" w:rsidRPr="005B6417" w:rsidRDefault="00850FB1" w:rsidP="004959AC">
            <w:pPr>
              <w:rPr>
                <w:szCs w:val="22"/>
              </w:rPr>
            </w:pPr>
            <w:r w:rsidRPr="005B6417">
              <w:rPr>
                <w:szCs w:val="22"/>
              </w:rPr>
              <w:t>Дата выдачи</w:t>
            </w:r>
          </w:p>
        </w:tc>
        <w:tc>
          <w:tcPr>
            <w:tcW w:w="7229" w:type="dxa"/>
            <w:gridSpan w:val="4"/>
            <w:tcBorders>
              <w:top w:val="dotted" w:sz="4" w:space="0" w:color="auto"/>
              <w:left w:val="dotted" w:sz="4" w:space="0" w:color="auto"/>
              <w:bottom w:val="dotted" w:sz="4" w:space="0" w:color="auto"/>
            </w:tcBorders>
            <w:vAlign w:val="center"/>
          </w:tcPr>
          <w:p w14:paraId="25B876F7" w14:textId="77777777" w:rsidR="00850FB1" w:rsidRPr="005B6417" w:rsidRDefault="00850FB1" w:rsidP="004959AC">
            <w:pPr>
              <w:rPr>
                <w:szCs w:val="22"/>
              </w:rPr>
            </w:pPr>
          </w:p>
        </w:tc>
      </w:tr>
      <w:tr w:rsidR="005B6417" w:rsidRPr="005B6417" w14:paraId="5F07935E" w14:textId="77777777" w:rsidTr="004959AC">
        <w:trPr>
          <w:trHeight w:hRule="exact" w:val="397"/>
        </w:trPr>
        <w:tc>
          <w:tcPr>
            <w:tcW w:w="2552" w:type="dxa"/>
            <w:tcBorders>
              <w:top w:val="dotted" w:sz="4" w:space="0" w:color="auto"/>
              <w:bottom w:val="dotted" w:sz="4" w:space="0" w:color="auto"/>
              <w:right w:val="dotted" w:sz="4" w:space="0" w:color="auto"/>
            </w:tcBorders>
            <w:vAlign w:val="center"/>
          </w:tcPr>
          <w:p w14:paraId="373AA1A8" w14:textId="77777777" w:rsidR="00850FB1" w:rsidRPr="005B6417" w:rsidRDefault="00850FB1" w:rsidP="004959AC">
            <w:pPr>
              <w:rPr>
                <w:szCs w:val="22"/>
              </w:rPr>
            </w:pPr>
            <w:r w:rsidRPr="005B6417">
              <w:rPr>
                <w:szCs w:val="22"/>
              </w:rPr>
              <w:t>Кем выдан</w:t>
            </w:r>
          </w:p>
        </w:tc>
        <w:tc>
          <w:tcPr>
            <w:tcW w:w="7229" w:type="dxa"/>
            <w:gridSpan w:val="4"/>
            <w:tcBorders>
              <w:top w:val="dotted" w:sz="4" w:space="0" w:color="auto"/>
              <w:left w:val="dotted" w:sz="4" w:space="0" w:color="auto"/>
              <w:bottom w:val="dotted" w:sz="4" w:space="0" w:color="auto"/>
            </w:tcBorders>
            <w:vAlign w:val="center"/>
          </w:tcPr>
          <w:p w14:paraId="5F587183" w14:textId="77777777" w:rsidR="00850FB1" w:rsidRPr="005B6417" w:rsidRDefault="00850FB1" w:rsidP="004959AC">
            <w:pPr>
              <w:rPr>
                <w:szCs w:val="22"/>
              </w:rPr>
            </w:pPr>
          </w:p>
        </w:tc>
      </w:tr>
      <w:tr w:rsidR="005B6417" w:rsidRPr="005B6417" w14:paraId="529C332E" w14:textId="77777777" w:rsidTr="004959AC">
        <w:trPr>
          <w:trHeight w:hRule="exact" w:val="1080"/>
        </w:trPr>
        <w:tc>
          <w:tcPr>
            <w:tcW w:w="2552" w:type="dxa"/>
            <w:tcBorders>
              <w:top w:val="dotted" w:sz="4" w:space="0" w:color="auto"/>
              <w:right w:val="dotted" w:sz="4" w:space="0" w:color="auto"/>
            </w:tcBorders>
            <w:vAlign w:val="center"/>
          </w:tcPr>
          <w:p w14:paraId="40AD62C0" w14:textId="77777777" w:rsidR="00850FB1" w:rsidRPr="005B6417" w:rsidRDefault="00850FB1" w:rsidP="004959AC">
            <w:pPr>
              <w:rPr>
                <w:szCs w:val="22"/>
              </w:rPr>
            </w:pPr>
            <w:r w:rsidRPr="005B6417">
              <w:rPr>
                <w:szCs w:val="22"/>
              </w:rPr>
              <w:t>Адрес регистрации</w:t>
            </w:r>
          </w:p>
        </w:tc>
        <w:tc>
          <w:tcPr>
            <w:tcW w:w="7229" w:type="dxa"/>
            <w:gridSpan w:val="4"/>
            <w:tcBorders>
              <w:top w:val="dotted" w:sz="4" w:space="0" w:color="auto"/>
              <w:left w:val="dotted" w:sz="4" w:space="0" w:color="auto"/>
            </w:tcBorders>
            <w:vAlign w:val="center"/>
          </w:tcPr>
          <w:p w14:paraId="56B24547" w14:textId="77777777" w:rsidR="00850FB1" w:rsidRPr="005B6417" w:rsidRDefault="00850FB1" w:rsidP="004959AC">
            <w:pPr>
              <w:rPr>
                <w:szCs w:val="22"/>
              </w:rPr>
            </w:pPr>
          </w:p>
          <w:p w14:paraId="1018935B" w14:textId="77777777" w:rsidR="00850FB1" w:rsidRPr="005B6417" w:rsidRDefault="00850FB1" w:rsidP="004959AC">
            <w:pPr>
              <w:rPr>
                <w:szCs w:val="22"/>
              </w:rPr>
            </w:pPr>
          </w:p>
          <w:p w14:paraId="19D9C661" w14:textId="77777777" w:rsidR="00850FB1" w:rsidRPr="005B6417" w:rsidRDefault="00850FB1" w:rsidP="004959AC">
            <w:pPr>
              <w:rPr>
                <w:sz w:val="18"/>
                <w:szCs w:val="18"/>
              </w:rPr>
            </w:pPr>
            <w:r w:rsidRPr="005B6417">
              <w:rPr>
                <w:sz w:val="18"/>
                <w:szCs w:val="18"/>
              </w:rPr>
              <w:t>Страна, почтовый индекс, регион, населенный пункт, улица, дом, корпус, квартира</w:t>
            </w:r>
          </w:p>
        </w:tc>
      </w:tr>
    </w:tbl>
    <w:p w14:paraId="4D64518A" w14:textId="77777777" w:rsidR="00850FB1" w:rsidRPr="005B6417" w:rsidRDefault="00850FB1" w:rsidP="008E0788">
      <w:pPr>
        <w:rPr>
          <w:szCs w:val="22"/>
        </w:rPr>
      </w:pPr>
    </w:p>
    <w:p w14:paraId="1C98EF34" w14:textId="77777777" w:rsidR="00850FB1" w:rsidRPr="005B6417" w:rsidRDefault="00850FB1" w:rsidP="008E0788">
      <w:pPr>
        <w:rPr>
          <w:szCs w:val="22"/>
        </w:rPr>
      </w:pPr>
      <w:r w:rsidRPr="005B6417">
        <w:rPr>
          <w:szCs w:val="22"/>
        </w:rPr>
        <w:t>Предлагаю заключить со мной депозитарный договор на условиях, изложенных в Условиях осуществления депозитарной деятельности АКБ «Трансстройбанк» (АО) (далее – «Условия»).</w:t>
      </w:r>
    </w:p>
    <w:p w14:paraId="321D7017" w14:textId="77777777" w:rsidR="00850FB1" w:rsidRPr="005B6417" w:rsidRDefault="00850FB1" w:rsidP="008E0788">
      <w:pPr>
        <w:rPr>
          <w:szCs w:val="22"/>
        </w:rPr>
      </w:pPr>
      <w:r w:rsidRPr="005B6417">
        <w:rPr>
          <w:szCs w:val="22"/>
        </w:rPr>
        <w:t xml:space="preserve">Уведомлен(-а) о том, что Условия, тарифы размещены на официальном сайте </w:t>
      </w:r>
      <w:r w:rsidRPr="005B6417">
        <w:rPr>
          <w:sz w:val="18"/>
          <w:szCs w:val="18"/>
        </w:rPr>
        <w:t>АКБ «Трансстройбанк» (АО)</w:t>
      </w:r>
      <w:r w:rsidRPr="005B6417">
        <w:rPr>
          <w:szCs w:val="22"/>
        </w:rPr>
        <w:t>, что с Условиями и тарифами ознакомлен и обязуюсь их выполнять.</w:t>
      </w:r>
    </w:p>
    <w:p w14:paraId="2E61DFCC" w14:textId="77777777" w:rsidR="00850FB1" w:rsidRPr="005B6417" w:rsidRDefault="00850FB1" w:rsidP="008E0788">
      <w:pPr>
        <w:rPr>
          <w:szCs w:val="22"/>
        </w:rPr>
      </w:pPr>
    </w:p>
    <w:p w14:paraId="7BD36CD9" w14:textId="77777777" w:rsidR="00850FB1" w:rsidRPr="005B6417" w:rsidRDefault="00850FB1" w:rsidP="008E0788">
      <w:pPr>
        <w:rPr>
          <w:szCs w:val="22"/>
        </w:rPr>
      </w:pPr>
    </w:p>
    <w:p w14:paraId="7903B591" w14:textId="77777777" w:rsidR="00850FB1" w:rsidRPr="005B6417" w:rsidRDefault="00850FB1" w:rsidP="008E0788">
      <w:pPr>
        <w:rPr>
          <w:szCs w:val="22"/>
        </w:rPr>
      </w:pPr>
    </w:p>
    <w:tbl>
      <w:tblPr>
        <w:tblW w:w="0" w:type="auto"/>
        <w:tblBorders>
          <w:top w:val="single" w:sz="4" w:space="0" w:color="auto"/>
          <w:insideH w:val="single" w:sz="4" w:space="0" w:color="auto"/>
          <w:insideV w:val="single" w:sz="4" w:space="0" w:color="auto"/>
        </w:tblBorders>
        <w:tblLook w:val="00A0" w:firstRow="1" w:lastRow="0" w:firstColumn="1" w:lastColumn="0" w:noHBand="0" w:noVBand="0"/>
      </w:tblPr>
      <w:tblGrid>
        <w:gridCol w:w="3492"/>
        <w:gridCol w:w="1011"/>
        <w:gridCol w:w="5103"/>
      </w:tblGrid>
      <w:tr w:rsidR="005B6417" w:rsidRPr="005B6417" w14:paraId="70264897" w14:textId="77777777" w:rsidTr="004959AC">
        <w:tc>
          <w:tcPr>
            <w:tcW w:w="3492" w:type="dxa"/>
            <w:tcBorders>
              <w:top w:val="nil"/>
              <w:right w:val="nil"/>
            </w:tcBorders>
          </w:tcPr>
          <w:p w14:paraId="1E597BE1" w14:textId="77777777" w:rsidR="00850FB1" w:rsidRPr="005B6417" w:rsidRDefault="00850FB1" w:rsidP="004959AC">
            <w:pPr>
              <w:rPr>
                <w:szCs w:val="22"/>
              </w:rPr>
            </w:pPr>
          </w:p>
          <w:p w14:paraId="69F2387C" w14:textId="77777777" w:rsidR="00850FB1" w:rsidRPr="005B6417" w:rsidRDefault="00850FB1" w:rsidP="004959AC">
            <w:pPr>
              <w:rPr>
                <w:szCs w:val="22"/>
              </w:rPr>
            </w:pPr>
          </w:p>
        </w:tc>
        <w:tc>
          <w:tcPr>
            <w:tcW w:w="1011" w:type="dxa"/>
            <w:tcBorders>
              <w:top w:val="nil"/>
              <w:left w:val="nil"/>
              <w:bottom w:val="nil"/>
              <w:right w:val="nil"/>
            </w:tcBorders>
          </w:tcPr>
          <w:p w14:paraId="0C6DCD68" w14:textId="77777777" w:rsidR="00850FB1" w:rsidRPr="005B6417" w:rsidRDefault="00850FB1" w:rsidP="004959AC">
            <w:pPr>
              <w:rPr>
                <w:szCs w:val="22"/>
              </w:rPr>
            </w:pPr>
          </w:p>
        </w:tc>
        <w:tc>
          <w:tcPr>
            <w:tcW w:w="5103" w:type="dxa"/>
            <w:tcBorders>
              <w:top w:val="nil"/>
              <w:left w:val="nil"/>
            </w:tcBorders>
          </w:tcPr>
          <w:p w14:paraId="6B6DD8E2" w14:textId="77777777" w:rsidR="00850FB1" w:rsidRPr="005B6417" w:rsidRDefault="00850FB1" w:rsidP="004959AC">
            <w:pPr>
              <w:rPr>
                <w:szCs w:val="22"/>
              </w:rPr>
            </w:pPr>
          </w:p>
        </w:tc>
      </w:tr>
      <w:tr w:rsidR="00850FB1" w:rsidRPr="005B6417" w14:paraId="0E669BBF" w14:textId="77777777" w:rsidTr="004959AC">
        <w:tc>
          <w:tcPr>
            <w:tcW w:w="3492" w:type="dxa"/>
            <w:tcBorders>
              <w:bottom w:val="nil"/>
              <w:right w:val="nil"/>
            </w:tcBorders>
          </w:tcPr>
          <w:p w14:paraId="07BBB7AE" w14:textId="77777777" w:rsidR="00850FB1" w:rsidRPr="005B6417" w:rsidRDefault="00850FB1" w:rsidP="004959AC">
            <w:pPr>
              <w:rPr>
                <w:szCs w:val="22"/>
              </w:rPr>
            </w:pPr>
            <w:r w:rsidRPr="005B6417">
              <w:rPr>
                <w:szCs w:val="22"/>
              </w:rPr>
              <w:t>Подпись</w:t>
            </w:r>
          </w:p>
        </w:tc>
        <w:tc>
          <w:tcPr>
            <w:tcW w:w="1011" w:type="dxa"/>
            <w:tcBorders>
              <w:top w:val="nil"/>
              <w:left w:val="nil"/>
              <w:bottom w:val="nil"/>
              <w:right w:val="nil"/>
            </w:tcBorders>
          </w:tcPr>
          <w:p w14:paraId="47823433" w14:textId="77777777" w:rsidR="00850FB1" w:rsidRPr="005B6417" w:rsidRDefault="00850FB1" w:rsidP="004959AC">
            <w:pPr>
              <w:rPr>
                <w:szCs w:val="22"/>
              </w:rPr>
            </w:pPr>
          </w:p>
        </w:tc>
        <w:tc>
          <w:tcPr>
            <w:tcW w:w="5103" w:type="dxa"/>
            <w:tcBorders>
              <w:left w:val="nil"/>
              <w:bottom w:val="nil"/>
            </w:tcBorders>
          </w:tcPr>
          <w:p w14:paraId="691965E3" w14:textId="77777777" w:rsidR="00850FB1" w:rsidRPr="005B6417" w:rsidRDefault="00850FB1" w:rsidP="004959AC">
            <w:pPr>
              <w:rPr>
                <w:szCs w:val="22"/>
              </w:rPr>
            </w:pPr>
            <w:r w:rsidRPr="005B6417">
              <w:rPr>
                <w:szCs w:val="22"/>
              </w:rPr>
              <w:t>Фамилия Имя Отчество</w:t>
            </w:r>
          </w:p>
        </w:tc>
      </w:tr>
    </w:tbl>
    <w:p w14:paraId="11719F8B" w14:textId="77777777" w:rsidR="00850FB1" w:rsidRPr="005B6417" w:rsidRDefault="00850FB1" w:rsidP="008E0788">
      <w:pPr>
        <w:rPr>
          <w:szCs w:val="22"/>
        </w:rPr>
      </w:pPr>
    </w:p>
    <w:p w14:paraId="4F0250F7" w14:textId="77777777" w:rsidR="00850FB1" w:rsidRPr="005B6417" w:rsidRDefault="00850FB1" w:rsidP="008E0788">
      <w:pPr>
        <w:rPr>
          <w:szCs w:val="22"/>
        </w:rPr>
      </w:pPr>
    </w:p>
    <w:p w14:paraId="26E8F9C9" w14:textId="77777777" w:rsidR="00850FB1" w:rsidRPr="005B6417" w:rsidRDefault="00850FB1" w:rsidP="008E0788">
      <w:pPr>
        <w:rPr>
          <w:szCs w:val="22"/>
        </w:rPr>
      </w:pPr>
    </w:p>
    <w:p w14:paraId="52C356A1" w14:textId="77777777" w:rsidR="00850FB1" w:rsidRPr="005B6417" w:rsidRDefault="00850FB1" w:rsidP="008E0788">
      <w:pPr>
        <w:rPr>
          <w:szCs w:val="22"/>
        </w:rPr>
      </w:pPr>
    </w:p>
    <w:p w14:paraId="2ADF4AB0" w14:textId="77777777" w:rsidR="00850FB1" w:rsidRPr="005B6417" w:rsidRDefault="00850FB1" w:rsidP="008E0788">
      <w:pPr>
        <w:rPr>
          <w:szCs w:val="22"/>
        </w:rPr>
      </w:pPr>
    </w:p>
    <w:p w14:paraId="53410080" w14:textId="77777777" w:rsidR="00850FB1" w:rsidRPr="005B6417" w:rsidRDefault="00850FB1" w:rsidP="008E0788">
      <w:pPr>
        <w:pBdr>
          <w:top w:val="single" w:sz="12" w:space="1" w:color="auto"/>
          <w:left w:val="single" w:sz="12" w:space="4" w:color="auto"/>
          <w:bottom w:val="single" w:sz="12" w:space="1" w:color="auto"/>
          <w:right w:val="single" w:sz="12" w:space="4" w:color="auto"/>
        </w:pBdr>
        <w:rPr>
          <w:szCs w:val="22"/>
        </w:rPr>
      </w:pPr>
    </w:p>
    <w:p w14:paraId="7FBD2209" w14:textId="77777777" w:rsidR="00850FB1" w:rsidRPr="005B6417" w:rsidRDefault="00850FB1" w:rsidP="008E0788">
      <w:pPr>
        <w:pBdr>
          <w:top w:val="single" w:sz="12" w:space="1" w:color="auto"/>
          <w:left w:val="single" w:sz="12" w:space="4" w:color="auto"/>
          <w:bottom w:val="single" w:sz="12" w:space="1" w:color="auto"/>
          <w:right w:val="single" w:sz="12" w:space="4" w:color="auto"/>
        </w:pBdr>
        <w:rPr>
          <w:b/>
          <w:szCs w:val="22"/>
        </w:rPr>
      </w:pPr>
      <w:r w:rsidRPr="005B6417">
        <w:rPr>
          <w:b/>
          <w:szCs w:val="22"/>
        </w:rPr>
        <w:t>Отметка Депозитария о заключении депозитарного договора:</w:t>
      </w:r>
    </w:p>
    <w:p w14:paraId="15CFB6EC" w14:textId="77777777" w:rsidR="00850FB1" w:rsidRPr="005B6417" w:rsidRDefault="00850FB1" w:rsidP="008E0788">
      <w:pPr>
        <w:pBdr>
          <w:top w:val="single" w:sz="12" w:space="1" w:color="auto"/>
          <w:left w:val="single" w:sz="12" w:space="4" w:color="auto"/>
          <w:bottom w:val="single" w:sz="12" w:space="1" w:color="auto"/>
          <w:right w:val="single" w:sz="12" w:space="4" w:color="auto"/>
        </w:pBdr>
        <w:rPr>
          <w:szCs w:val="22"/>
        </w:rPr>
      </w:pPr>
    </w:p>
    <w:p w14:paraId="5CA934C1" w14:textId="77777777" w:rsidR="00850FB1" w:rsidRPr="005B6417" w:rsidRDefault="00850FB1" w:rsidP="008E0788">
      <w:pPr>
        <w:pBdr>
          <w:top w:val="single" w:sz="12" w:space="1" w:color="auto"/>
          <w:left w:val="single" w:sz="12" w:space="4" w:color="auto"/>
          <w:bottom w:val="single" w:sz="12" w:space="1" w:color="auto"/>
          <w:right w:val="single" w:sz="12" w:space="4" w:color="auto"/>
        </w:pBdr>
        <w:rPr>
          <w:szCs w:val="22"/>
        </w:rPr>
      </w:pPr>
      <w:r w:rsidRPr="005B6417">
        <w:rPr>
          <w:szCs w:val="22"/>
        </w:rPr>
        <w:t>Депозитарный договор №________________ от ______________</w:t>
      </w:r>
    </w:p>
    <w:p w14:paraId="6259B2B8" w14:textId="77777777" w:rsidR="00850FB1" w:rsidRPr="005B6417" w:rsidRDefault="00850FB1" w:rsidP="008E0788">
      <w:pPr>
        <w:pBdr>
          <w:top w:val="single" w:sz="12" w:space="1" w:color="auto"/>
          <w:left w:val="single" w:sz="12" w:space="4" w:color="auto"/>
          <w:bottom w:val="single" w:sz="12" w:space="1" w:color="auto"/>
          <w:right w:val="single" w:sz="12" w:space="4" w:color="auto"/>
        </w:pBdr>
        <w:rPr>
          <w:szCs w:val="22"/>
        </w:rPr>
      </w:pPr>
    </w:p>
    <w:p w14:paraId="262A182F" w14:textId="77777777" w:rsidR="00850FB1" w:rsidRPr="005B6417" w:rsidRDefault="00850FB1" w:rsidP="008E0788">
      <w:pPr>
        <w:pBdr>
          <w:top w:val="single" w:sz="12" w:space="1" w:color="auto"/>
          <w:left w:val="single" w:sz="12" w:space="4" w:color="auto"/>
          <w:bottom w:val="single" w:sz="12" w:space="1" w:color="auto"/>
          <w:right w:val="single" w:sz="12" w:space="4" w:color="auto"/>
        </w:pBdr>
        <w:rPr>
          <w:szCs w:val="22"/>
        </w:rPr>
      </w:pPr>
    </w:p>
    <w:p w14:paraId="37EE86A9" w14:textId="77777777" w:rsidR="00850FB1" w:rsidRPr="005B6417" w:rsidRDefault="00850FB1" w:rsidP="008E0788">
      <w:pPr>
        <w:pBdr>
          <w:top w:val="single" w:sz="12" w:space="1" w:color="auto"/>
          <w:left w:val="single" w:sz="12" w:space="4" w:color="auto"/>
          <w:bottom w:val="single" w:sz="12" w:space="1" w:color="auto"/>
          <w:right w:val="single" w:sz="12" w:space="4" w:color="auto"/>
        </w:pBdr>
        <w:rPr>
          <w:szCs w:val="22"/>
        </w:rPr>
      </w:pPr>
      <w:r w:rsidRPr="005B6417">
        <w:rPr>
          <w:szCs w:val="22"/>
        </w:rPr>
        <w:t>________________                                              ______________________________________________</w:t>
      </w:r>
    </w:p>
    <w:p w14:paraId="54B0D517" w14:textId="77777777" w:rsidR="00850FB1" w:rsidRPr="005B6417" w:rsidRDefault="00850FB1" w:rsidP="008E0788">
      <w:pPr>
        <w:pBdr>
          <w:top w:val="single" w:sz="12" w:space="1" w:color="auto"/>
          <w:left w:val="single" w:sz="12" w:space="4" w:color="auto"/>
          <w:bottom w:val="single" w:sz="12" w:space="1" w:color="auto"/>
          <w:right w:val="single" w:sz="12" w:space="4" w:color="auto"/>
        </w:pBdr>
        <w:rPr>
          <w:szCs w:val="22"/>
        </w:rPr>
      </w:pPr>
      <w:r w:rsidRPr="005B6417">
        <w:rPr>
          <w:szCs w:val="22"/>
        </w:rPr>
        <w:t xml:space="preserve">         Подпись                                                      ФИО уполномоченного представителя Депозитария</w:t>
      </w:r>
    </w:p>
    <w:p w14:paraId="1EEBA913" w14:textId="77777777" w:rsidR="00850FB1" w:rsidRPr="005B6417" w:rsidRDefault="00850FB1" w:rsidP="008E0788">
      <w:pPr>
        <w:pBdr>
          <w:top w:val="single" w:sz="12" w:space="1" w:color="auto"/>
          <w:left w:val="single" w:sz="12" w:space="4" w:color="auto"/>
          <w:bottom w:val="single" w:sz="12" w:space="1" w:color="auto"/>
          <w:right w:val="single" w:sz="12" w:space="4" w:color="auto"/>
        </w:pBdr>
        <w:rPr>
          <w:szCs w:val="22"/>
        </w:rPr>
      </w:pPr>
      <w:r w:rsidRPr="005B6417">
        <w:rPr>
          <w:szCs w:val="22"/>
        </w:rPr>
        <w:t xml:space="preserve">                                             М.П.</w:t>
      </w:r>
    </w:p>
    <w:p w14:paraId="51C20FF3" w14:textId="77777777" w:rsidR="00850FB1" w:rsidRPr="005B6417" w:rsidRDefault="00850FB1" w:rsidP="008E0788">
      <w:pPr>
        <w:pBdr>
          <w:top w:val="single" w:sz="12" w:space="1" w:color="auto"/>
          <w:left w:val="single" w:sz="12" w:space="4" w:color="auto"/>
          <w:bottom w:val="single" w:sz="12" w:space="1" w:color="auto"/>
          <w:right w:val="single" w:sz="12" w:space="4" w:color="auto"/>
        </w:pBdr>
        <w:rPr>
          <w:szCs w:val="22"/>
        </w:rPr>
      </w:pPr>
    </w:p>
    <w:p w14:paraId="1CEAB326" w14:textId="77777777" w:rsidR="00850FB1" w:rsidRPr="005B6417" w:rsidRDefault="00850FB1" w:rsidP="008E0788">
      <w:pPr>
        <w:pBdr>
          <w:top w:val="single" w:sz="12" w:space="1" w:color="auto"/>
          <w:left w:val="single" w:sz="12" w:space="4" w:color="auto"/>
          <w:bottom w:val="single" w:sz="12" w:space="1" w:color="auto"/>
          <w:right w:val="single" w:sz="12" w:space="4" w:color="auto"/>
        </w:pBdr>
        <w:rPr>
          <w:szCs w:val="22"/>
        </w:rPr>
      </w:pPr>
    </w:p>
    <w:p w14:paraId="72E7726C" w14:textId="77777777" w:rsidR="00850FB1" w:rsidRPr="005B6417" w:rsidRDefault="00850FB1" w:rsidP="008E0788">
      <w:pPr>
        <w:rPr>
          <w:szCs w:val="22"/>
        </w:rPr>
      </w:pPr>
    </w:p>
    <w:p w14:paraId="341D8D39" w14:textId="77777777" w:rsidR="00850FB1" w:rsidRPr="005B6417" w:rsidRDefault="00850FB1" w:rsidP="008E0788">
      <w:pPr>
        <w:rPr>
          <w:rFonts w:ascii="Calibri" w:hAnsi="Calibri"/>
          <w:szCs w:val="22"/>
        </w:rPr>
      </w:pPr>
    </w:p>
    <w:p w14:paraId="6CBFA470" w14:textId="77777777" w:rsidR="00850FB1" w:rsidRPr="005B6417" w:rsidRDefault="00850FB1" w:rsidP="008E0788">
      <w:pPr>
        <w:pBdr>
          <w:top w:val="single" w:sz="18" w:space="0" w:color="auto"/>
        </w:pBdr>
        <w:rPr>
          <w:rFonts w:cs="Arial"/>
          <w:b/>
        </w:rPr>
      </w:pPr>
      <w:r w:rsidRPr="005B6417">
        <w:rPr>
          <w:rFonts w:cs="Arial"/>
          <w:b/>
        </w:rPr>
        <w:t>Заполняется Депозитарием</w:t>
      </w:r>
    </w:p>
    <w:p w14:paraId="0F1449A3" w14:textId="77777777" w:rsidR="00850FB1" w:rsidRPr="005B6417" w:rsidRDefault="00850FB1" w:rsidP="008E0788">
      <w:pPr>
        <w:pBdr>
          <w:top w:val="single" w:sz="18" w:space="0" w:color="auto"/>
        </w:pBdr>
        <w:rPr>
          <w:rFonts w:cs="Arial"/>
        </w:rPr>
      </w:pP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6"/>
        <w:gridCol w:w="1055"/>
        <w:gridCol w:w="2419"/>
        <w:gridCol w:w="1606"/>
        <w:gridCol w:w="886"/>
        <w:gridCol w:w="2886"/>
      </w:tblGrid>
      <w:tr w:rsidR="005B6417" w:rsidRPr="005B6417" w14:paraId="70B5EF0C" w14:textId="77777777" w:rsidTr="009C22C6">
        <w:trPr>
          <w:trHeight w:val="340"/>
        </w:trPr>
        <w:tc>
          <w:tcPr>
            <w:tcW w:w="896" w:type="dxa"/>
            <w:tcBorders>
              <w:top w:val="single" w:sz="6" w:space="0" w:color="auto"/>
              <w:right w:val="nil"/>
            </w:tcBorders>
            <w:vAlign w:val="center"/>
          </w:tcPr>
          <w:p w14:paraId="1859A9E4" w14:textId="77777777" w:rsidR="00850FB1" w:rsidRPr="005B6417" w:rsidRDefault="00850FB1" w:rsidP="004959AC">
            <w:pPr>
              <w:rPr>
                <w:rFonts w:cs="Arial"/>
                <w:b/>
              </w:rPr>
            </w:pPr>
            <w:r w:rsidRPr="005B6417">
              <w:rPr>
                <w:rFonts w:cs="Arial"/>
                <w:b/>
              </w:rPr>
              <w:t>Прием</w:t>
            </w:r>
          </w:p>
        </w:tc>
        <w:tc>
          <w:tcPr>
            <w:tcW w:w="1055" w:type="dxa"/>
            <w:tcBorders>
              <w:top w:val="single" w:sz="6" w:space="0" w:color="auto"/>
              <w:left w:val="nil"/>
            </w:tcBorders>
            <w:vAlign w:val="center"/>
          </w:tcPr>
          <w:p w14:paraId="42D741BB" w14:textId="77777777" w:rsidR="00850FB1" w:rsidRPr="005B6417" w:rsidRDefault="00850FB1" w:rsidP="004959AC">
            <w:pPr>
              <w:jc w:val="right"/>
              <w:rPr>
                <w:rFonts w:cs="Arial"/>
              </w:rPr>
            </w:pPr>
            <w:r w:rsidRPr="005B6417">
              <w:rPr>
                <w:rFonts w:cs="Arial"/>
                <w:sz w:val="18"/>
                <w:szCs w:val="18"/>
              </w:rPr>
              <w:t>Рег. №</w:t>
            </w:r>
          </w:p>
        </w:tc>
        <w:tc>
          <w:tcPr>
            <w:tcW w:w="2419" w:type="dxa"/>
            <w:tcBorders>
              <w:top w:val="single" w:sz="6" w:space="0" w:color="auto"/>
              <w:right w:val="single" w:sz="6" w:space="0" w:color="auto"/>
            </w:tcBorders>
            <w:vAlign w:val="center"/>
          </w:tcPr>
          <w:p w14:paraId="57017BB9" w14:textId="77777777" w:rsidR="00850FB1" w:rsidRPr="005B6417" w:rsidRDefault="00850FB1" w:rsidP="004959AC">
            <w:pPr>
              <w:rPr>
                <w:rFonts w:cs="Arial"/>
              </w:rPr>
            </w:pPr>
          </w:p>
        </w:tc>
        <w:tc>
          <w:tcPr>
            <w:tcW w:w="1606" w:type="dxa"/>
            <w:tcBorders>
              <w:top w:val="single" w:sz="6" w:space="0" w:color="auto"/>
              <w:left w:val="single" w:sz="6" w:space="0" w:color="auto"/>
              <w:right w:val="nil"/>
            </w:tcBorders>
            <w:vAlign w:val="center"/>
          </w:tcPr>
          <w:p w14:paraId="6EF44B69" w14:textId="77777777" w:rsidR="00850FB1" w:rsidRPr="005B6417" w:rsidRDefault="00850FB1" w:rsidP="004959AC">
            <w:pPr>
              <w:rPr>
                <w:rFonts w:cs="Arial"/>
                <w:b/>
              </w:rPr>
            </w:pPr>
            <w:r w:rsidRPr="005B6417">
              <w:rPr>
                <w:rFonts w:cs="Arial"/>
                <w:b/>
              </w:rPr>
              <w:t>Исполнение</w:t>
            </w:r>
          </w:p>
        </w:tc>
        <w:tc>
          <w:tcPr>
            <w:tcW w:w="886" w:type="dxa"/>
            <w:tcBorders>
              <w:top w:val="single" w:sz="6" w:space="0" w:color="auto"/>
              <w:left w:val="nil"/>
            </w:tcBorders>
            <w:vAlign w:val="center"/>
          </w:tcPr>
          <w:p w14:paraId="2CFDE7DE" w14:textId="77777777" w:rsidR="00850FB1" w:rsidRPr="005B6417" w:rsidRDefault="00850FB1" w:rsidP="004959AC">
            <w:pPr>
              <w:jc w:val="right"/>
              <w:rPr>
                <w:rFonts w:cs="Arial"/>
              </w:rPr>
            </w:pPr>
            <w:r w:rsidRPr="005B6417">
              <w:rPr>
                <w:rFonts w:cs="Arial"/>
                <w:sz w:val="18"/>
                <w:szCs w:val="18"/>
              </w:rPr>
              <w:t>Дата</w:t>
            </w:r>
          </w:p>
        </w:tc>
        <w:tc>
          <w:tcPr>
            <w:tcW w:w="2886" w:type="dxa"/>
            <w:tcBorders>
              <w:top w:val="single" w:sz="6" w:space="0" w:color="auto"/>
            </w:tcBorders>
            <w:vAlign w:val="center"/>
          </w:tcPr>
          <w:p w14:paraId="23B4F8B5" w14:textId="77777777" w:rsidR="00850FB1" w:rsidRPr="005B6417" w:rsidRDefault="00850FB1" w:rsidP="004959AC">
            <w:pPr>
              <w:rPr>
                <w:rFonts w:cs="Arial"/>
              </w:rPr>
            </w:pPr>
          </w:p>
        </w:tc>
      </w:tr>
      <w:tr w:rsidR="005B6417" w:rsidRPr="005B6417" w14:paraId="1B4BB322" w14:textId="77777777" w:rsidTr="009C22C6">
        <w:tc>
          <w:tcPr>
            <w:tcW w:w="1951" w:type="dxa"/>
            <w:gridSpan w:val="2"/>
            <w:vAlign w:val="center"/>
          </w:tcPr>
          <w:p w14:paraId="0EA0A183" w14:textId="77777777" w:rsidR="00850FB1" w:rsidRPr="005B6417" w:rsidRDefault="00850FB1" w:rsidP="004959AC">
            <w:pPr>
              <w:jc w:val="right"/>
              <w:rPr>
                <w:rFonts w:cs="Arial"/>
                <w:sz w:val="18"/>
                <w:szCs w:val="18"/>
              </w:rPr>
            </w:pPr>
            <w:r w:rsidRPr="005B6417">
              <w:rPr>
                <w:rFonts w:cs="Arial"/>
                <w:sz w:val="18"/>
                <w:szCs w:val="18"/>
              </w:rPr>
              <w:t>Дата</w:t>
            </w:r>
          </w:p>
        </w:tc>
        <w:tc>
          <w:tcPr>
            <w:tcW w:w="2419" w:type="dxa"/>
            <w:tcBorders>
              <w:right w:val="single" w:sz="6" w:space="0" w:color="auto"/>
            </w:tcBorders>
            <w:vAlign w:val="center"/>
          </w:tcPr>
          <w:p w14:paraId="4360E5B2" w14:textId="77777777" w:rsidR="00850FB1" w:rsidRPr="005B6417" w:rsidRDefault="00850FB1" w:rsidP="004959AC">
            <w:pPr>
              <w:rPr>
                <w:rFonts w:cs="Arial"/>
                <w:sz w:val="18"/>
                <w:szCs w:val="18"/>
              </w:rPr>
            </w:pPr>
          </w:p>
        </w:tc>
        <w:tc>
          <w:tcPr>
            <w:tcW w:w="2492" w:type="dxa"/>
            <w:gridSpan w:val="2"/>
            <w:tcBorders>
              <w:left w:val="single" w:sz="6" w:space="0" w:color="auto"/>
            </w:tcBorders>
            <w:vAlign w:val="center"/>
          </w:tcPr>
          <w:p w14:paraId="7758C5F6" w14:textId="77777777" w:rsidR="00850FB1" w:rsidRPr="005B6417" w:rsidRDefault="00850FB1" w:rsidP="004959AC">
            <w:pPr>
              <w:jc w:val="right"/>
              <w:rPr>
                <w:rFonts w:cs="Arial"/>
                <w:sz w:val="18"/>
                <w:szCs w:val="18"/>
              </w:rPr>
            </w:pPr>
            <w:r w:rsidRPr="005B6417">
              <w:rPr>
                <w:rFonts w:cs="Arial"/>
                <w:sz w:val="18"/>
                <w:szCs w:val="18"/>
              </w:rPr>
              <w:t>Исполнитель</w:t>
            </w:r>
          </w:p>
        </w:tc>
        <w:tc>
          <w:tcPr>
            <w:tcW w:w="2886" w:type="dxa"/>
            <w:vAlign w:val="center"/>
          </w:tcPr>
          <w:p w14:paraId="23AF6894" w14:textId="77777777" w:rsidR="00850FB1" w:rsidRPr="005B6417" w:rsidRDefault="00850FB1" w:rsidP="004959AC">
            <w:pPr>
              <w:rPr>
                <w:rFonts w:cs="Arial"/>
              </w:rPr>
            </w:pPr>
          </w:p>
        </w:tc>
      </w:tr>
      <w:tr w:rsidR="005B6417" w:rsidRPr="005B6417" w14:paraId="4D8FAB0E" w14:textId="77777777" w:rsidTr="009C22C6">
        <w:tc>
          <w:tcPr>
            <w:tcW w:w="1951" w:type="dxa"/>
            <w:gridSpan w:val="2"/>
            <w:vAlign w:val="center"/>
          </w:tcPr>
          <w:p w14:paraId="4223F020" w14:textId="77777777" w:rsidR="00850FB1" w:rsidRPr="005B6417" w:rsidRDefault="00850FB1" w:rsidP="004959AC">
            <w:pPr>
              <w:jc w:val="right"/>
              <w:rPr>
                <w:rFonts w:cs="Arial"/>
                <w:sz w:val="18"/>
                <w:szCs w:val="18"/>
              </w:rPr>
            </w:pPr>
            <w:r w:rsidRPr="005B6417">
              <w:rPr>
                <w:rFonts w:cs="Arial"/>
                <w:sz w:val="18"/>
                <w:szCs w:val="18"/>
              </w:rPr>
              <w:t>Время</w:t>
            </w:r>
          </w:p>
        </w:tc>
        <w:tc>
          <w:tcPr>
            <w:tcW w:w="2419" w:type="dxa"/>
            <w:tcBorders>
              <w:right w:val="single" w:sz="6" w:space="0" w:color="auto"/>
            </w:tcBorders>
            <w:vAlign w:val="center"/>
          </w:tcPr>
          <w:p w14:paraId="77BFCE1E" w14:textId="77777777" w:rsidR="00850FB1" w:rsidRPr="005B6417" w:rsidRDefault="00850FB1" w:rsidP="004959AC">
            <w:pPr>
              <w:rPr>
                <w:rFonts w:cs="Arial"/>
                <w:sz w:val="18"/>
                <w:szCs w:val="18"/>
              </w:rPr>
            </w:pPr>
          </w:p>
        </w:tc>
        <w:tc>
          <w:tcPr>
            <w:tcW w:w="2492" w:type="dxa"/>
            <w:gridSpan w:val="2"/>
            <w:tcBorders>
              <w:left w:val="single" w:sz="6" w:space="0" w:color="auto"/>
            </w:tcBorders>
            <w:vAlign w:val="center"/>
          </w:tcPr>
          <w:p w14:paraId="14535494" w14:textId="77777777" w:rsidR="00850FB1" w:rsidRPr="005B6417" w:rsidRDefault="00850FB1" w:rsidP="004959AC">
            <w:pPr>
              <w:ind w:right="-108"/>
              <w:jc w:val="right"/>
              <w:rPr>
                <w:rFonts w:cs="Arial"/>
                <w:sz w:val="18"/>
                <w:szCs w:val="18"/>
              </w:rPr>
            </w:pPr>
          </w:p>
        </w:tc>
        <w:tc>
          <w:tcPr>
            <w:tcW w:w="2886" w:type="dxa"/>
            <w:vAlign w:val="center"/>
          </w:tcPr>
          <w:p w14:paraId="5BE07905" w14:textId="77777777" w:rsidR="00850FB1" w:rsidRPr="005B6417" w:rsidRDefault="00850FB1" w:rsidP="004959AC">
            <w:pPr>
              <w:rPr>
                <w:rFonts w:cs="Arial"/>
              </w:rPr>
            </w:pPr>
          </w:p>
        </w:tc>
      </w:tr>
      <w:tr w:rsidR="00850FB1" w:rsidRPr="005B6417" w14:paraId="659B7413" w14:textId="77777777" w:rsidTr="009C22C6">
        <w:tc>
          <w:tcPr>
            <w:tcW w:w="1951" w:type="dxa"/>
            <w:gridSpan w:val="2"/>
            <w:tcBorders>
              <w:bottom w:val="single" w:sz="6" w:space="0" w:color="auto"/>
            </w:tcBorders>
            <w:vAlign w:val="center"/>
          </w:tcPr>
          <w:p w14:paraId="1BA203B1" w14:textId="77777777" w:rsidR="00850FB1" w:rsidRPr="005B6417" w:rsidRDefault="00850FB1" w:rsidP="004959AC">
            <w:pPr>
              <w:jc w:val="right"/>
              <w:rPr>
                <w:rFonts w:cs="Arial"/>
                <w:sz w:val="18"/>
                <w:szCs w:val="18"/>
              </w:rPr>
            </w:pPr>
            <w:r w:rsidRPr="005B6417">
              <w:rPr>
                <w:rFonts w:cs="Arial"/>
                <w:sz w:val="18"/>
                <w:szCs w:val="18"/>
              </w:rPr>
              <w:t>Исполнитель</w:t>
            </w:r>
          </w:p>
        </w:tc>
        <w:tc>
          <w:tcPr>
            <w:tcW w:w="2419" w:type="dxa"/>
            <w:tcBorders>
              <w:bottom w:val="single" w:sz="6" w:space="0" w:color="auto"/>
              <w:right w:val="single" w:sz="6" w:space="0" w:color="auto"/>
            </w:tcBorders>
            <w:vAlign w:val="center"/>
          </w:tcPr>
          <w:p w14:paraId="31745B58" w14:textId="77777777" w:rsidR="00850FB1" w:rsidRPr="005B6417" w:rsidRDefault="00850FB1" w:rsidP="004959AC">
            <w:pPr>
              <w:rPr>
                <w:rFonts w:cs="Arial"/>
                <w:sz w:val="18"/>
                <w:szCs w:val="18"/>
              </w:rPr>
            </w:pPr>
          </w:p>
        </w:tc>
        <w:tc>
          <w:tcPr>
            <w:tcW w:w="2492" w:type="dxa"/>
            <w:gridSpan w:val="2"/>
            <w:tcBorders>
              <w:left w:val="single" w:sz="6" w:space="0" w:color="auto"/>
              <w:bottom w:val="single" w:sz="6" w:space="0" w:color="auto"/>
            </w:tcBorders>
            <w:vAlign w:val="center"/>
          </w:tcPr>
          <w:p w14:paraId="57E101BB" w14:textId="77777777" w:rsidR="00850FB1" w:rsidRPr="005B6417" w:rsidRDefault="00850FB1" w:rsidP="004959AC">
            <w:pPr>
              <w:jc w:val="right"/>
              <w:rPr>
                <w:rFonts w:cs="Arial"/>
                <w:sz w:val="18"/>
                <w:szCs w:val="18"/>
              </w:rPr>
            </w:pPr>
            <w:r w:rsidRPr="005B6417">
              <w:rPr>
                <w:rFonts w:cs="Arial"/>
                <w:sz w:val="18"/>
                <w:szCs w:val="18"/>
              </w:rPr>
              <w:t>Отказ в исполнении</w:t>
            </w:r>
          </w:p>
        </w:tc>
        <w:tc>
          <w:tcPr>
            <w:tcW w:w="2886" w:type="dxa"/>
            <w:tcBorders>
              <w:bottom w:val="single" w:sz="6" w:space="0" w:color="auto"/>
            </w:tcBorders>
            <w:vAlign w:val="center"/>
          </w:tcPr>
          <w:p w14:paraId="6E0C36B3" w14:textId="77777777" w:rsidR="00850FB1" w:rsidRPr="005B6417" w:rsidRDefault="00850FB1" w:rsidP="004959AC">
            <w:pPr>
              <w:rPr>
                <w:rFonts w:cs="Arial"/>
              </w:rPr>
            </w:pPr>
          </w:p>
        </w:tc>
      </w:tr>
    </w:tbl>
    <w:p w14:paraId="17C0F145" w14:textId="77777777" w:rsidR="00850FB1" w:rsidRPr="005B6417" w:rsidRDefault="00850FB1" w:rsidP="008E0788">
      <w:pPr>
        <w:pStyle w:val="ab"/>
        <w:rPr>
          <w:sz w:val="16"/>
          <w:szCs w:val="16"/>
        </w:rPr>
      </w:pPr>
    </w:p>
    <w:p w14:paraId="5FF49AEA" w14:textId="77777777" w:rsidR="00850FB1" w:rsidRPr="005B6417" w:rsidRDefault="00850FB1" w:rsidP="00D47536">
      <w:pPr>
        <w:pStyle w:val="a7"/>
        <w:spacing w:before="0"/>
        <w:ind w:firstLine="284"/>
        <w:jc w:val="right"/>
        <w:rPr>
          <w:rFonts w:cs="Arial"/>
        </w:rPr>
      </w:pPr>
      <w:r w:rsidRPr="005B6417">
        <w:rPr>
          <w:sz w:val="24"/>
          <w:szCs w:val="24"/>
        </w:rPr>
        <w:br w:type="page"/>
      </w:r>
      <w:r w:rsidRPr="005B6417">
        <w:rPr>
          <w:rFonts w:cs="Arial"/>
        </w:rPr>
        <w:lastRenderedPageBreak/>
        <w:t>Приложение № 1Б</w:t>
      </w:r>
    </w:p>
    <w:p w14:paraId="45E7DB59" w14:textId="77777777" w:rsidR="00850FB1" w:rsidRPr="005B6417" w:rsidRDefault="00850FB1" w:rsidP="00D47536">
      <w:pPr>
        <w:pStyle w:val="a7"/>
        <w:spacing w:before="0"/>
        <w:ind w:firstLine="284"/>
        <w:jc w:val="right"/>
        <w:rPr>
          <w:rFonts w:cs="Arial"/>
        </w:rPr>
      </w:pPr>
      <w:r w:rsidRPr="005B6417">
        <w:rPr>
          <w:rFonts w:cs="Arial"/>
        </w:rPr>
        <w:t>к Условиям осуществления депозитарной деятельности АКБ «Трансстройбанк»</w:t>
      </w:r>
      <w:r w:rsidR="00F426C2" w:rsidRPr="005B6417">
        <w:rPr>
          <w:rFonts w:cs="Arial"/>
        </w:rPr>
        <w:t xml:space="preserve"> </w:t>
      </w:r>
      <w:r w:rsidRPr="005B6417">
        <w:rPr>
          <w:rFonts w:cs="Arial"/>
        </w:rPr>
        <w:t>(АО)</w:t>
      </w:r>
    </w:p>
    <w:p w14:paraId="6AD6C517" w14:textId="77777777" w:rsidR="00850FB1" w:rsidRPr="005B6417" w:rsidRDefault="00850FB1" w:rsidP="008B3E29">
      <w:pPr>
        <w:pStyle w:val="a7"/>
        <w:ind w:firstLine="284"/>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8"/>
        <w:gridCol w:w="2568"/>
      </w:tblGrid>
      <w:tr w:rsidR="00850FB1" w:rsidRPr="005B6417" w14:paraId="578CF759" w14:textId="77777777" w:rsidTr="004959AC">
        <w:tc>
          <w:tcPr>
            <w:tcW w:w="2818" w:type="dxa"/>
          </w:tcPr>
          <w:p w14:paraId="4C53E270" w14:textId="77777777" w:rsidR="00850FB1" w:rsidRPr="005B6417" w:rsidRDefault="00850FB1" w:rsidP="004959AC">
            <w:r w:rsidRPr="005B6417">
              <w:t>Дата заполнения</w:t>
            </w:r>
          </w:p>
        </w:tc>
        <w:tc>
          <w:tcPr>
            <w:tcW w:w="2568" w:type="dxa"/>
          </w:tcPr>
          <w:p w14:paraId="4922CFDC" w14:textId="77777777" w:rsidR="00850FB1" w:rsidRPr="005B6417" w:rsidRDefault="00850FB1" w:rsidP="004959AC"/>
        </w:tc>
      </w:tr>
    </w:tbl>
    <w:p w14:paraId="55F9F5A9" w14:textId="77777777" w:rsidR="00850FB1" w:rsidRPr="005B6417" w:rsidRDefault="00850FB1" w:rsidP="002A6D2F"/>
    <w:p w14:paraId="7152368C" w14:textId="77777777" w:rsidR="00850FB1" w:rsidRPr="005B6417" w:rsidRDefault="00850FB1" w:rsidP="002A6D2F">
      <w:pPr>
        <w:jc w:val="center"/>
        <w:rPr>
          <w:b/>
        </w:rPr>
      </w:pPr>
      <w:r w:rsidRPr="005B6417">
        <w:rPr>
          <w:b/>
        </w:rPr>
        <w:t xml:space="preserve">ЗАЯВЛЕНИЕ </w:t>
      </w:r>
    </w:p>
    <w:p w14:paraId="7A03971C" w14:textId="77777777" w:rsidR="00850FB1" w:rsidRPr="005B6417" w:rsidRDefault="00850FB1" w:rsidP="002A6D2F">
      <w:pPr>
        <w:jc w:val="center"/>
        <w:rPr>
          <w:b/>
        </w:rPr>
      </w:pPr>
      <w:r w:rsidRPr="005B6417">
        <w:rPr>
          <w:b/>
        </w:rPr>
        <w:t>на заключение депозитарного договора</w:t>
      </w:r>
    </w:p>
    <w:p w14:paraId="76C90FEB" w14:textId="77777777" w:rsidR="00850FB1" w:rsidRPr="005B6417" w:rsidRDefault="00850FB1" w:rsidP="002A6D2F">
      <w:pPr>
        <w:numPr>
          <w:ilvl w:val="0"/>
          <w:numId w:val="21"/>
        </w:numPr>
        <w:autoSpaceDE/>
        <w:autoSpaceDN/>
        <w:rPr>
          <w:b/>
        </w:rPr>
      </w:pPr>
      <w:r w:rsidRPr="005B6417">
        <w:rPr>
          <w:b/>
        </w:rPr>
        <w:t>Юридическое лицо</w:t>
      </w:r>
    </w:p>
    <w:p w14:paraId="1A74A93A" w14:textId="77777777" w:rsidR="00850FB1" w:rsidRPr="005B6417" w:rsidRDefault="00850FB1" w:rsidP="002A6D2F">
      <w:pPr>
        <w:numPr>
          <w:ilvl w:val="0"/>
          <w:numId w:val="21"/>
        </w:numPr>
        <w:autoSpaceDE/>
        <w:autoSpaceDN/>
        <w:rPr>
          <w:b/>
        </w:rPr>
      </w:pPr>
      <w:r w:rsidRPr="005B6417">
        <w:rPr>
          <w:b/>
        </w:rPr>
        <w:t>Юридическое лицо – доверительный управляющий</w:t>
      </w:r>
    </w:p>
    <w:p w14:paraId="088CDD7B" w14:textId="77777777" w:rsidR="00850FB1" w:rsidRPr="005B6417" w:rsidRDefault="00850FB1" w:rsidP="002A6D2F">
      <w:pPr>
        <w:numPr>
          <w:ilvl w:val="0"/>
          <w:numId w:val="21"/>
        </w:numPr>
        <w:autoSpaceDE/>
        <w:autoSpaceDN/>
        <w:rPr>
          <w:b/>
        </w:rPr>
      </w:pPr>
      <w:r w:rsidRPr="005B6417">
        <w:rPr>
          <w:b/>
        </w:rPr>
        <w:t>Юридическое лицо – номинальный держатель</w:t>
      </w:r>
    </w:p>
    <w:p w14:paraId="1F196F22" w14:textId="77777777" w:rsidR="00850FB1" w:rsidRPr="005B6417" w:rsidRDefault="00850FB1" w:rsidP="002A6D2F">
      <w:pPr>
        <w:rPr>
          <w:i/>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027"/>
        <w:gridCol w:w="5829"/>
      </w:tblGrid>
      <w:tr w:rsidR="005B6417" w:rsidRPr="005B6417" w14:paraId="3AFBF626" w14:textId="77777777" w:rsidTr="004959AC">
        <w:trPr>
          <w:trHeight w:val="495"/>
        </w:trPr>
        <w:tc>
          <w:tcPr>
            <w:tcW w:w="4077" w:type="dxa"/>
            <w:vAlign w:val="center"/>
          </w:tcPr>
          <w:p w14:paraId="2DC92EB7" w14:textId="77777777" w:rsidR="00850FB1" w:rsidRPr="005B6417" w:rsidRDefault="00850FB1" w:rsidP="004959AC">
            <w:r w:rsidRPr="005B6417">
              <w:t>Полное наименование</w:t>
            </w:r>
          </w:p>
        </w:tc>
        <w:tc>
          <w:tcPr>
            <w:tcW w:w="5954" w:type="dxa"/>
          </w:tcPr>
          <w:p w14:paraId="1A11E146" w14:textId="77777777" w:rsidR="00850FB1" w:rsidRPr="005B6417" w:rsidRDefault="00850FB1" w:rsidP="004959AC">
            <w:pPr>
              <w:rPr>
                <w:i/>
              </w:rPr>
            </w:pPr>
          </w:p>
        </w:tc>
      </w:tr>
      <w:tr w:rsidR="005B6417" w:rsidRPr="005B6417" w14:paraId="6ED94B90" w14:textId="77777777" w:rsidTr="004959AC">
        <w:tc>
          <w:tcPr>
            <w:tcW w:w="4077" w:type="dxa"/>
          </w:tcPr>
          <w:p w14:paraId="6F1EE0BA" w14:textId="77777777" w:rsidR="00850FB1" w:rsidRPr="005B6417" w:rsidRDefault="00850FB1" w:rsidP="004959AC">
            <w:r w:rsidRPr="005B6417">
              <w:t xml:space="preserve">Основной государственный регистрационный номер/ </w:t>
            </w:r>
          </w:p>
          <w:p w14:paraId="0EA02002" w14:textId="77777777" w:rsidR="00850FB1" w:rsidRPr="005B6417" w:rsidRDefault="00850FB1" w:rsidP="004959AC">
            <w:r w:rsidRPr="005B6417">
              <w:t>Номер государственной регистрации</w:t>
            </w:r>
          </w:p>
        </w:tc>
        <w:tc>
          <w:tcPr>
            <w:tcW w:w="5954" w:type="dxa"/>
          </w:tcPr>
          <w:p w14:paraId="2FF89783" w14:textId="77777777" w:rsidR="00850FB1" w:rsidRPr="005B6417" w:rsidRDefault="00850FB1" w:rsidP="004959AC">
            <w:pPr>
              <w:rPr>
                <w:i/>
              </w:rPr>
            </w:pPr>
          </w:p>
        </w:tc>
      </w:tr>
      <w:tr w:rsidR="005B6417" w:rsidRPr="005B6417" w14:paraId="52654E38" w14:textId="77777777" w:rsidTr="004959AC">
        <w:trPr>
          <w:trHeight w:val="456"/>
        </w:trPr>
        <w:tc>
          <w:tcPr>
            <w:tcW w:w="4077" w:type="dxa"/>
          </w:tcPr>
          <w:p w14:paraId="2134BE63" w14:textId="77777777" w:rsidR="00850FB1" w:rsidRPr="005B6417" w:rsidRDefault="00850FB1" w:rsidP="004959AC">
            <w:r w:rsidRPr="005B6417">
              <w:t>Дата государственной регистрации</w:t>
            </w:r>
          </w:p>
        </w:tc>
        <w:tc>
          <w:tcPr>
            <w:tcW w:w="5954" w:type="dxa"/>
          </w:tcPr>
          <w:p w14:paraId="7F78A52B" w14:textId="77777777" w:rsidR="00850FB1" w:rsidRPr="005B6417" w:rsidRDefault="00850FB1" w:rsidP="004959AC">
            <w:pPr>
              <w:rPr>
                <w:i/>
              </w:rPr>
            </w:pPr>
          </w:p>
        </w:tc>
      </w:tr>
      <w:tr w:rsidR="00850FB1" w:rsidRPr="005B6417" w14:paraId="744BD9F5" w14:textId="77777777" w:rsidTr="004959AC">
        <w:trPr>
          <w:trHeight w:val="459"/>
        </w:trPr>
        <w:tc>
          <w:tcPr>
            <w:tcW w:w="4077" w:type="dxa"/>
          </w:tcPr>
          <w:p w14:paraId="13768DE4" w14:textId="77777777" w:rsidR="00850FB1" w:rsidRPr="005B6417" w:rsidRDefault="00850FB1" w:rsidP="004959AC">
            <w:r w:rsidRPr="005B6417">
              <w:t>Наименование регистрирующего органа</w:t>
            </w:r>
          </w:p>
        </w:tc>
        <w:tc>
          <w:tcPr>
            <w:tcW w:w="5954" w:type="dxa"/>
          </w:tcPr>
          <w:p w14:paraId="462E2B9C" w14:textId="77777777" w:rsidR="00850FB1" w:rsidRPr="005B6417" w:rsidRDefault="00850FB1" w:rsidP="004959AC">
            <w:pPr>
              <w:rPr>
                <w:i/>
              </w:rPr>
            </w:pPr>
          </w:p>
        </w:tc>
      </w:tr>
    </w:tbl>
    <w:p w14:paraId="1CF5877D" w14:textId="77777777" w:rsidR="00850FB1" w:rsidRPr="005B6417" w:rsidRDefault="00850FB1" w:rsidP="002A6D2F"/>
    <w:p w14:paraId="125B8714" w14:textId="77777777" w:rsidR="00850FB1" w:rsidRPr="005B6417" w:rsidRDefault="00850FB1" w:rsidP="002A6D2F">
      <w:r w:rsidRPr="005B6417">
        <w:t>Предлагаю заключить со мной депозитарный договор на условиях, изложенных в Условиях осуществления депозитарной деятельности АКБ «Трансстройбанк» (АО) (далее – «Условия»).</w:t>
      </w:r>
    </w:p>
    <w:p w14:paraId="5C59B460" w14:textId="77777777" w:rsidR="00850FB1" w:rsidRPr="005B6417" w:rsidRDefault="00850FB1" w:rsidP="002A6D2F">
      <w:r w:rsidRPr="005B6417">
        <w:t xml:space="preserve">Уведомлен(-а) о том, что Условия, тарифы размещены на официальном сайте АКБ «Трансстройбанк» (АО). Подтверждаю, что с Условиями и тарифами ознакомлен и обязуюсь их выполнять.  </w:t>
      </w:r>
    </w:p>
    <w:p w14:paraId="7869A3DC" w14:textId="77777777" w:rsidR="00850FB1" w:rsidRPr="005B6417" w:rsidRDefault="00850FB1" w:rsidP="002A6D2F"/>
    <w:tbl>
      <w:tblPr>
        <w:tblW w:w="10065" w:type="dxa"/>
        <w:tblInd w:w="-1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30" w:type="dxa"/>
          <w:right w:w="30" w:type="dxa"/>
        </w:tblCellMar>
        <w:tblLook w:val="00A0" w:firstRow="1" w:lastRow="0" w:firstColumn="1" w:lastColumn="0" w:noHBand="0" w:noVBand="0"/>
      </w:tblPr>
      <w:tblGrid>
        <w:gridCol w:w="3827"/>
        <w:gridCol w:w="6238"/>
      </w:tblGrid>
      <w:tr w:rsidR="005B6417" w:rsidRPr="005B6417" w14:paraId="4B267FB1" w14:textId="77777777" w:rsidTr="004959AC">
        <w:trPr>
          <w:trHeight w:val="437"/>
        </w:trPr>
        <w:tc>
          <w:tcPr>
            <w:tcW w:w="3827" w:type="dxa"/>
            <w:vAlign w:val="center"/>
          </w:tcPr>
          <w:p w14:paraId="07C018B9" w14:textId="77777777" w:rsidR="00850FB1" w:rsidRPr="005B6417" w:rsidRDefault="00850FB1" w:rsidP="004959AC">
            <w:pPr>
              <w:ind w:left="112"/>
            </w:pPr>
            <w:r w:rsidRPr="005B6417">
              <w:t xml:space="preserve">Должность </w:t>
            </w:r>
          </w:p>
        </w:tc>
        <w:tc>
          <w:tcPr>
            <w:tcW w:w="6238" w:type="dxa"/>
          </w:tcPr>
          <w:p w14:paraId="6F8136F6" w14:textId="77777777" w:rsidR="00850FB1" w:rsidRPr="005B6417" w:rsidRDefault="00850FB1" w:rsidP="004959AC">
            <w:pPr>
              <w:rPr>
                <w:b/>
                <w:bCs/>
              </w:rPr>
            </w:pPr>
          </w:p>
        </w:tc>
      </w:tr>
      <w:tr w:rsidR="005B6417" w:rsidRPr="005B6417" w14:paraId="21BFC463" w14:textId="77777777" w:rsidTr="004959AC">
        <w:trPr>
          <w:trHeight w:val="401"/>
        </w:trPr>
        <w:tc>
          <w:tcPr>
            <w:tcW w:w="3827" w:type="dxa"/>
            <w:vAlign w:val="center"/>
          </w:tcPr>
          <w:p w14:paraId="1EFD7AC0" w14:textId="77777777" w:rsidR="00850FB1" w:rsidRPr="005B6417" w:rsidRDefault="00850FB1" w:rsidP="004959AC">
            <w:pPr>
              <w:ind w:left="112"/>
            </w:pPr>
            <w:r w:rsidRPr="005B6417">
              <w:t xml:space="preserve">Ф.И.О. </w:t>
            </w:r>
          </w:p>
        </w:tc>
        <w:tc>
          <w:tcPr>
            <w:tcW w:w="6238" w:type="dxa"/>
          </w:tcPr>
          <w:p w14:paraId="7D5ADC3B" w14:textId="77777777" w:rsidR="00850FB1" w:rsidRPr="005B6417" w:rsidRDefault="00850FB1" w:rsidP="004959AC">
            <w:pPr>
              <w:rPr>
                <w:b/>
                <w:bCs/>
              </w:rPr>
            </w:pPr>
          </w:p>
        </w:tc>
      </w:tr>
      <w:tr w:rsidR="005B6417" w:rsidRPr="005B6417" w14:paraId="425DF1B4" w14:textId="77777777" w:rsidTr="004959AC">
        <w:trPr>
          <w:trHeight w:val="527"/>
        </w:trPr>
        <w:tc>
          <w:tcPr>
            <w:tcW w:w="3827" w:type="dxa"/>
            <w:vAlign w:val="center"/>
          </w:tcPr>
          <w:p w14:paraId="54DDD4AB" w14:textId="77777777" w:rsidR="00850FB1" w:rsidRPr="005B6417" w:rsidRDefault="00850FB1" w:rsidP="004959AC">
            <w:pPr>
              <w:ind w:left="112"/>
            </w:pPr>
            <w:r w:rsidRPr="005B6417">
              <w:t>Действующий (ая) на основании</w:t>
            </w:r>
          </w:p>
        </w:tc>
        <w:tc>
          <w:tcPr>
            <w:tcW w:w="6238" w:type="dxa"/>
          </w:tcPr>
          <w:p w14:paraId="5D3481A1" w14:textId="77777777" w:rsidR="00850FB1" w:rsidRPr="005B6417" w:rsidRDefault="00850FB1" w:rsidP="004959AC">
            <w:pPr>
              <w:rPr>
                <w:b/>
                <w:bCs/>
              </w:rPr>
            </w:pPr>
          </w:p>
        </w:tc>
      </w:tr>
      <w:tr w:rsidR="005B6417" w:rsidRPr="005B6417" w14:paraId="6566579D" w14:textId="77777777" w:rsidTr="004959AC">
        <w:trPr>
          <w:trHeight w:val="1294"/>
        </w:trPr>
        <w:tc>
          <w:tcPr>
            <w:tcW w:w="3827" w:type="dxa"/>
            <w:vAlign w:val="center"/>
          </w:tcPr>
          <w:p w14:paraId="290E55AB" w14:textId="77777777" w:rsidR="00850FB1" w:rsidRPr="005B6417" w:rsidRDefault="00850FB1" w:rsidP="004959AC">
            <w:pPr>
              <w:ind w:left="112"/>
            </w:pPr>
            <w:r w:rsidRPr="005B6417">
              <w:t>Подпись и печать</w:t>
            </w:r>
          </w:p>
        </w:tc>
        <w:tc>
          <w:tcPr>
            <w:tcW w:w="6238" w:type="dxa"/>
          </w:tcPr>
          <w:p w14:paraId="25F93B58" w14:textId="77777777" w:rsidR="00850FB1" w:rsidRPr="005B6417" w:rsidRDefault="00850FB1" w:rsidP="004959AC">
            <w:pPr>
              <w:rPr>
                <w:b/>
                <w:bCs/>
              </w:rPr>
            </w:pPr>
          </w:p>
        </w:tc>
      </w:tr>
    </w:tbl>
    <w:p w14:paraId="223C082A" w14:textId="77777777" w:rsidR="00850FB1" w:rsidRPr="005B6417" w:rsidRDefault="00850FB1" w:rsidP="002A6D2F"/>
    <w:p w14:paraId="7411FCD6" w14:textId="77777777" w:rsidR="00850FB1" w:rsidRPr="005B6417" w:rsidRDefault="00850FB1" w:rsidP="002A6D2F"/>
    <w:p w14:paraId="711D85D1" w14:textId="77777777" w:rsidR="00850FB1" w:rsidRPr="005B6417" w:rsidRDefault="00850FB1" w:rsidP="002A6D2F"/>
    <w:p w14:paraId="14A3884F" w14:textId="77777777" w:rsidR="00850FB1" w:rsidRPr="005B6417" w:rsidRDefault="00850FB1" w:rsidP="002A6D2F">
      <w:pPr>
        <w:pBdr>
          <w:top w:val="single" w:sz="12" w:space="1" w:color="auto"/>
          <w:left w:val="single" w:sz="12" w:space="0" w:color="auto"/>
          <w:bottom w:val="single" w:sz="12" w:space="1" w:color="auto"/>
          <w:right w:val="single" w:sz="12" w:space="0" w:color="auto"/>
        </w:pBdr>
        <w:ind w:right="621"/>
      </w:pPr>
      <w:r w:rsidRPr="005B6417">
        <w:rPr>
          <w:b/>
        </w:rPr>
        <w:t>Отметка Депозитария о заключении депозитарного договора</w:t>
      </w:r>
      <w:r w:rsidRPr="005B6417">
        <w:t>:</w:t>
      </w:r>
    </w:p>
    <w:p w14:paraId="60B0E908" w14:textId="77777777" w:rsidR="00850FB1" w:rsidRPr="005B6417" w:rsidRDefault="00850FB1" w:rsidP="002A6D2F">
      <w:pPr>
        <w:pBdr>
          <w:top w:val="single" w:sz="12" w:space="1" w:color="auto"/>
          <w:left w:val="single" w:sz="12" w:space="0" w:color="auto"/>
          <w:bottom w:val="single" w:sz="12" w:space="1" w:color="auto"/>
          <w:right w:val="single" w:sz="12" w:space="0" w:color="auto"/>
        </w:pBdr>
        <w:ind w:right="621"/>
      </w:pPr>
    </w:p>
    <w:p w14:paraId="7DE8C9CB" w14:textId="77777777" w:rsidR="00850FB1" w:rsidRPr="005B6417" w:rsidRDefault="00850FB1" w:rsidP="002A6D2F">
      <w:pPr>
        <w:pBdr>
          <w:top w:val="single" w:sz="12" w:space="1" w:color="auto"/>
          <w:left w:val="single" w:sz="12" w:space="0" w:color="auto"/>
          <w:bottom w:val="single" w:sz="12" w:space="1" w:color="auto"/>
          <w:right w:val="single" w:sz="12" w:space="0" w:color="auto"/>
        </w:pBdr>
        <w:ind w:right="621"/>
      </w:pPr>
      <w:r w:rsidRPr="005B6417">
        <w:t>Депозитарный договор №________________ от ______________</w:t>
      </w:r>
    </w:p>
    <w:p w14:paraId="6692748B" w14:textId="77777777" w:rsidR="00850FB1" w:rsidRPr="005B6417" w:rsidRDefault="00850FB1" w:rsidP="002A6D2F">
      <w:pPr>
        <w:pBdr>
          <w:top w:val="single" w:sz="12" w:space="1" w:color="auto"/>
          <w:left w:val="single" w:sz="12" w:space="0" w:color="auto"/>
          <w:bottom w:val="single" w:sz="12" w:space="1" w:color="auto"/>
          <w:right w:val="single" w:sz="12" w:space="0" w:color="auto"/>
        </w:pBdr>
        <w:ind w:right="621"/>
      </w:pPr>
    </w:p>
    <w:p w14:paraId="1B8DE5D2" w14:textId="77777777" w:rsidR="00850FB1" w:rsidRPr="005B6417" w:rsidRDefault="00850FB1" w:rsidP="002A6D2F">
      <w:pPr>
        <w:pBdr>
          <w:top w:val="single" w:sz="12" w:space="1" w:color="auto"/>
          <w:left w:val="single" w:sz="12" w:space="0" w:color="auto"/>
          <w:bottom w:val="single" w:sz="12" w:space="1" w:color="auto"/>
          <w:right w:val="single" w:sz="12" w:space="0" w:color="auto"/>
        </w:pBdr>
        <w:ind w:right="621"/>
      </w:pPr>
    </w:p>
    <w:p w14:paraId="2DB65D4A" w14:textId="77777777" w:rsidR="00850FB1" w:rsidRPr="005B6417" w:rsidRDefault="00850FB1" w:rsidP="002A6D2F">
      <w:pPr>
        <w:pBdr>
          <w:top w:val="single" w:sz="12" w:space="1" w:color="auto"/>
          <w:left w:val="single" w:sz="12" w:space="0" w:color="auto"/>
          <w:bottom w:val="single" w:sz="12" w:space="1" w:color="auto"/>
          <w:right w:val="single" w:sz="12" w:space="0" w:color="auto"/>
        </w:pBdr>
        <w:ind w:right="621"/>
      </w:pPr>
      <w:r w:rsidRPr="005B6417">
        <w:t>________________                                              ______________________________________________</w:t>
      </w:r>
    </w:p>
    <w:p w14:paraId="4825BBF8" w14:textId="77777777" w:rsidR="00850FB1" w:rsidRPr="005B6417" w:rsidRDefault="00850FB1" w:rsidP="002A6D2F">
      <w:pPr>
        <w:pBdr>
          <w:top w:val="single" w:sz="12" w:space="1" w:color="auto"/>
          <w:left w:val="single" w:sz="12" w:space="0" w:color="auto"/>
          <w:bottom w:val="single" w:sz="12" w:space="1" w:color="auto"/>
          <w:right w:val="single" w:sz="12" w:space="0" w:color="auto"/>
        </w:pBdr>
        <w:ind w:right="621"/>
      </w:pPr>
      <w:r w:rsidRPr="005B6417">
        <w:t xml:space="preserve">         Подпись                                                      ФИО уполномоченного представителя Депозитария</w:t>
      </w:r>
    </w:p>
    <w:p w14:paraId="6AA8FBFF" w14:textId="77777777" w:rsidR="00850FB1" w:rsidRPr="005B6417" w:rsidRDefault="00850FB1" w:rsidP="002A6D2F">
      <w:pPr>
        <w:pBdr>
          <w:top w:val="single" w:sz="12" w:space="1" w:color="auto"/>
          <w:left w:val="single" w:sz="12" w:space="0" w:color="auto"/>
          <w:bottom w:val="single" w:sz="12" w:space="1" w:color="auto"/>
          <w:right w:val="single" w:sz="12" w:space="0" w:color="auto"/>
        </w:pBdr>
        <w:ind w:right="621"/>
      </w:pPr>
      <w:r w:rsidRPr="005B6417">
        <w:t xml:space="preserve">                                           М.П.</w:t>
      </w:r>
    </w:p>
    <w:p w14:paraId="6FD85CD8" w14:textId="77777777" w:rsidR="00850FB1" w:rsidRPr="005B6417" w:rsidRDefault="00850FB1" w:rsidP="002A6D2F">
      <w:pPr>
        <w:pBdr>
          <w:top w:val="single" w:sz="12" w:space="1" w:color="auto"/>
          <w:left w:val="single" w:sz="12" w:space="0" w:color="auto"/>
          <w:bottom w:val="single" w:sz="12" w:space="1" w:color="auto"/>
          <w:right w:val="single" w:sz="12" w:space="0" w:color="auto"/>
        </w:pBdr>
        <w:ind w:right="621"/>
      </w:pPr>
    </w:p>
    <w:p w14:paraId="5A6ECA4C" w14:textId="77777777" w:rsidR="00850FB1" w:rsidRPr="005B6417" w:rsidRDefault="00850FB1" w:rsidP="002A6D2F">
      <w:pPr>
        <w:pBdr>
          <w:top w:val="single" w:sz="12" w:space="1" w:color="auto"/>
          <w:left w:val="single" w:sz="12" w:space="0" w:color="auto"/>
          <w:bottom w:val="single" w:sz="12" w:space="1" w:color="auto"/>
          <w:right w:val="single" w:sz="12" w:space="0" w:color="auto"/>
        </w:pBdr>
        <w:ind w:right="621"/>
      </w:pPr>
    </w:p>
    <w:p w14:paraId="67539AF3" w14:textId="77777777" w:rsidR="00850FB1" w:rsidRPr="005B6417" w:rsidRDefault="00850FB1" w:rsidP="002A6D2F">
      <w:pPr>
        <w:pStyle w:val="a7"/>
        <w:ind w:firstLine="0"/>
        <w:rPr>
          <w:sz w:val="24"/>
          <w:szCs w:val="24"/>
        </w:rPr>
      </w:pPr>
    </w:p>
    <w:p w14:paraId="0D6C5836" w14:textId="77777777" w:rsidR="00850FB1" w:rsidRPr="005B6417" w:rsidRDefault="00850FB1" w:rsidP="002A6D2F">
      <w:pPr>
        <w:pBdr>
          <w:top w:val="single" w:sz="18" w:space="0" w:color="auto"/>
        </w:pBdr>
        <w:rPr>
          <w:rFonts w:cs="Arial"/>
          <w:b/>
        </w:rPr>
      </w:pPr>
      <w:r w:rsidRPr="005B6417">
        <w:rPr>
          <w:rFonts w:cs="Arial"/>
          <w:b/>
        </w:rPr>
        <w:t>Заполняется Депозитарием</w:t>
      </w:r>
    </w:p>
    <w:p w14:paraId="1080D3BB" w14:textId="77777777" w:rsidR="00850FB1" w:rsidRPr="005B6417" w:rsidRDefault="00850FB1" w:rsidP="002A6D2F">
      <w:pPr>
        <w:pBdr>
          <w:top w:val="single" w:sz="18" w:space="0" w:color="auto"/>
        </w:pBdr>
        <w:rPr>
          <w:rFonts w:cs="Arial"/>
        </w:rPr>
      </w:pP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7"/>
        <w:gridCol w:w="1055"/>
        <w:gridCol w:w="2418"/>
        <w:gridCol w:w="1606"/>
        <w:gridCol w:w="886"/>
        <w:gridCol w:w="2886"/>
      </w:tblGrid>
      <w:tr w:rsidR="005B6417" w:rsidRPr="005B6417" w14:paraId="1CF3A68D" w14:textId="77777777" w:rsidTr="004959AC">
        <w:trPr>
          <w:trHeight w:val="340"/>
        </w:trPr>
        <w:tc>
          <w:tcPr>
            <w:tcW w:w="900" w:type="dxa"/>
            <w:tcBorders>
              <w:top w:val="single" w:sz="6" w:space="0" w:color="auto"/>
              <w:right w:val="nil"/>
            </w:tcBorders>
            <w:vAlign w:val="center"/>
          </w:tcPr>
          <w:p w14:paraId="394764AE" w14:textId="77777777" w:rsidR="00850FB1" w:rsidRPr="005B6417" w:rsidRDefault="00850FB1" w:rsidP="002A6D2F">
            <w:pPr>
              <w:rPr>
                <w:rFonts w:cs="Arial"/>
                <w:b/>
              </w:rPr>
            </w:pPr>
            <w:r w:rsidRPr="005B6417">
              <w:rPr>
                <w:rFonts w:cs="Arial"/>
                <w:b/>
              </w:rPr>
              <w:t>Прием</w:t>
            </w:r>
          </w:p>
        </w:tc>
        <w:tc>
          <w:tcPr>
            <w:tcW w:w="1080" w:type="dxa"/>
            <w:tcBorders>
              <w:top w:val="single" w:sz="6" w:space="0" w:color="auto"/>
              <w:left w:val="nil"/>
            </w:tcBorders>
            <w:vAlign w:val="center"/>
          </w:tcPr>
          <w:p w14:paraId="02EE4673" w14:textId="77777777" w:rsidR="00850FB1" w:rsidRPr="005B6417" w:rsidRDefault="00850FB1" w:rsidP="002A6D2F">
            <w:pPr>
              <w:jc w:val="right"/>
              <w:rPr>
                <w:rFonts w:cs="Arial"/>
              </w:rPr>
            </w:pPr>
            <w:r w:rsidRPr="005B6417">
              <w:rPr>
                <w:rFonts w:cs="Arial"/>
                <w:sz w:val="18"/>
                <w:szCs w:val="18"/>
              </w:rPr>
              <w:t>Рег. №</w:t>
            </w:r>
          </w:p>
        </w:tc>
        <w:tc>
          <w:tcPr>
            <w:tcW w:w="2520" w:type="dxa"/>
            <w:tcBorders>
              <w:top w:val="single" w:sz="6" w:space="0" w:color="auto"/>
              <w:right w:val="single" w:sz="6" w:space="0" w:color="auto"/>
            </w:tcBorders>
            <w:vAlign w:val="center"/>
          </w:tcPr>
          <w:p w14:paraId="0A115816" w14:textId="77777777" w:rsidR="00850FB1" w:rsidRPr="005B6417" w:rsidRDefault="00850FB1" w:rsidP="002A6D2F">
            <w:pPr>
              <w:rPr>
                <w:rFonts w:cs="Arial"/>
              </w:rPr>
            </w:pPr>
          </w:p>
        </w:tc>
        <w:tc>
          <w:tcPr>
            <w:tcW w:w="1620" w:type="dxa"/>
            <w:tcBorders>
              <w:top w:val="single" w:sz="6" w:space="0" w:color="auto"/>
              <w:left w:val="single" w:sz="6" w:space="0" w:color="auto"/>
              <w:right w:val="nil"/>
            </w:tcBorders>
            <w:vAlign w:val="center"/>
          </w:tcPr>
          <w:p w14:paraId="566D0136" w14:textId="77777777" w:rsidR="00850FB1" w:rsidRPr="005B6417" w:rsidRDefault="00850FB1" w:rsidP="002A6D2F">
            <w:pPr>
              <w:rPr>
                <w:rFonts w:cs="Arial"/>
                <w:b/>
              </w:rPr>
            </w:pPr>
            <w:r w:rsidRPr="005B6417">
              <w:rPr>
                <w:rFonts w:cs="Arial"/>
                <w:b/>
              </w:rPr>
              <w:t>Исполнение</w:t>
            </w:r>
          </w:p>
        </w:tc>
        <w:tc>
          <w:tcPr>
            <w:tcW w:w="900" w:type="dxa"/>
            <w:tcBorders>
              <w:top w:val="single" w:sz="6" w:space="0" w:color="auto"/>
              <w:left w:val="nil"/>
            </w:tcBorders>
            <w:vAlign w:val="center"/>
          </w:tcPr>
          <w:p w14:paraId="2ED44E73" w14:textId="77777777" w:rsidR="00850FB1" w:rsidRPr="005B6417" w:rsidRDefault="00850FB1" w:rsidP="002A6D2F">
            <w:pPr>
              <w:jc w:val="right"/>
              <w:rPr>
                <w:rFonts w:cs="Arial"/>
              </w:rPr>
            </w:pPr>
            <w:r w:rsidRPr="005B6417">
              <w:rPr>
                <w:rFonts w:cs="Arial"/>
                <w:sz w:val="18"/>
                <w:szCs w:val="18"/>
              </w:rPr>
              <w:t>Дата</w:t>
            </w:r>
          </w:p>
        </w:tc>
        <w:tc>
          <w:tcPr>
            <w:tcW w:w="3009" w:type="dxa"/>
            <w:tcBorders>
              <w:top w:val="single" w:sz="6" w:space="0" w:color="auto"/>
            </w:tcBorders>
            <w:vAlign w:val="center"/>
          </w:tcPr>
          <w:p w14:paraId="21D2542A" w14:textId="77777777" w:rsidR="00850FB1" w:rsidRPr="005B6417" w:rsidRDefault="00850FB1" w:rsidP="002A6D2F">
            <w:pPr>
              <w:rPr>
                <w:rFonts w:cs="Arial"/>
              </w:rPr>
            </w:pPr>
          </w:p>
        </w:tc>
      </w:tr>
      <w:tr w:rsidR="005B6417" w:rsidRPr="005B6417" w14:paraId="458CBA12" w14:textId="77777777" w:rsidTr="004959AC">
        <w:tc>
          <w:tcPr>
            <w:tcW w:w="1980" w:type="dxa"/>
            <w:gridSpan w:val="2"/>
            <w:vAlign w:val="center"/>
          </w:tcPr>
          <w:p w14:paraId="4A493A27" w14:textId="77777777" w:rsidR="00850FB1" w:rsidRPr="005B6417" w:rsidRDefault="00850FB1" w:rsidP="002A6D2F">
            <w:pPr>
              <w:jc w:val="right"/>
              <w:rPr>
                <w:rFonts w:cs="Arial"/>
                <w:sz w:val="18"/>
                <w:szCs w:val="18"/>
              </w:rPr>
            </w:pPr>
            <w:r w:rsidRPr="005B6417">
              <w:rPr>
                <w:rFonts w:cs="Arial"/>
                <w:sz w:val="18"/>
                <w:szCs w:val="18"/>
              </w:rPr>
              <w:t>Дата</w:t>
            </w:r>
          </w:p>
        </w:tc>
        <w:tc>
          <w:tcPr>
            <w:tcW w:w="2520" w:type="dxa"/>
            <w:tcBorders>
              <w:right w:val="single" w:sz="6" w:space="0" w:color="auto"/>
            </w:tcBorders>
            <w:vAlign w:val="center"/>
          </w:tcPr>
          <w:p w14:paraId="7648B638" w14:textId="77777777" w:rsidR="00850FB1" w:rsidRPr="005B6417" w:rsidRDefault="00850FB1" w:rsidP="002A6D2F">
            <w:pPr>
              <w:rPr>
                <w:rFonts w:cs="Arial"/>
                <w:sz w:val="18"/>
                <w:szCs w:val="18"/>
              </w:rPr>
            </w:pPr>
          </w:p>
        </w:tc>
        <w:tc>
          <w:tcPr>
            <w:tcW w:w="2520" w:type="dxa"/>
            <w:gridSpan w:val="2"/>
            <w:tcBorders>
              <w:left w:val="single" w:sz="6" w:space="0" w:color="auto"/>
            </w:tcBorders>
            <w:vAlign w:val="center"/>
          </w:tcPr>
          <w:p w14:paraId="5E836A31" w14:textId="77777777" w:rsidR="00850FB1" w:rsidRPr="005B6417" w:rsidRDefault="00850FB1" w:rsidP="002A6D2F">
            <w:pPr>
              <w:jc w:val="right"/>
              <w:rPr>
                <w:rFonts w:cs="Arial"/>
                <w:sz w:val="18"/>
                <w:szCs w:val="18"/>
              </w:rPr>
            </w:pPr>
            <w:r w:rsidRPr="005B6417">
              <w:rPr>
                <w:rFonts w:cs="Arial"/>
                <w:sz w:val="18"/>
                <w:szCs w:val="18"/>
              </w:rPr>
              <w:t>Исполнитель</w:t>
            </w:r>
          </w:p>
        </w:tc>
        <w:tc>
          <w:tcPr>
            <w:tcW w:w="3009" w:type="dxa"/>
            <w:vAlign w:val="center"/>
          </w:tcPr>
          <w:p w14:paraId="728DD0B6" w14:textId="77777777" w:rsidR="00850FB1" w:rsidRPr="005B6417" w:rsidRDefault="00850FB1" w:rsidP="002A6D2F">
            <w:pPr>
              <w:rPr>
                <w:rFonts w:cs="Arial"/>
              </w:rPr>
            </w:pPr>
          </w:p>
        </w:tc>
      </w:tr>
      <w:tr w:rsidR="005B6417" w:rsidRPr="005B6417" w14:paraId="1A87BDEE" w14:textId="77777777" w:rsidTr="004959AC">
        <w:tc>
          <w:tcPr>
            <w:tcW w:w="1980" w:type="dxa"/>
            <w:gridSpan w:val="2"/>
            <w:vAlign w:val="center"/>
          </w:tcPr>
          <w:p w14:paraId="42CB2A5E" w14:textId="77777777" w:rsidR="00850FB1" w:rsidRPr="005B6417" w:rsidRDefault="00850FB1" w:rsidP="002A6D2F">
            <w:pPr>
              <w:jc w:val="right"/>
              <w:rPr>
                <w:rFonts w:cs="Arial"/>
                <w:sz w:val="18"/>
                <w:szCs w:val="18"/>
              </w:rPr>
            </w:pPr>
            <w:r w:rsidRPr="005B6417">
              <w:rPr>
                <w:rFonts w:cs="Arial"/>
                <w:sz w:val="18"/>
                <w:szCs w:val="18"/>
              </w:rPr>
              <w:t>Время</w:t>
            </w:r>
          </w:p>
        </w:tc>
        <w:tc>
          <w:tcPr>
            <w:tcW w:w="2520" w:type="dxa"/>
            <w:tcBorders>
              <w:right w:val="single" w:sz="6" w:space="0" w:color="auto"/>
            </w:tcBorders>
            <w:vAlign w:val="center"/>
          </w:tcPr>
          <w:p w14:paraId="07252C39" w14:textId="77777777" w:rsidR="00850FB1" w:rsidRPr="005B6417" w:rsidRDefault="00850FB1" w:rsidP="002A6D2F">
            <w:pPr>
              <w:rPr>
                <w:rFonts w:cs="Arial"/>
                <w:sz w:val="18"/>
                <w:szCs w:val="18"/>
              </w:rPr>
            </w:pPr>
          </w:p>
        </w:tc>
        <w:tc>
          <w:tcPr>
            <w:tcW w:w="2520" w:type="dxa"/>
            <w:gridSpan w:val="2"/>
            <w:tcBorders>
              <w:left w:val="single" w:sz="6" w:space="0" w:color="auto"/>
            </w:tcBorders>
            <w:vAlign w:val="center"/>
          </w:tcPr>
          <w:p w14:paraId="381E328A" w14:textId="77777777" w:rsidR="00850FB1" w:rsidRPr="005B6417" w:rsidRDefault="00850FB1" w:rsidP="002A6D2F">
            <w:pPr>
              <w:ind w:right="-108"/>
              <w:jc w:val="right"/>
              <w:rPr>
                <w:rFonts w:cs="Arial"/>
                <w:sz w:val="18"/>
                <w:szCs w:val="18"/>
              </w:rPr>
            </w:pPr>
          </w:p>
        </w:tc>
        <w:tc>
          <w:tcPr>
            <w:tcW w:w="3009" w:type="dxa"/>
            <w:vAlign w:val="center"/>
          </w:tcPr>
          <w:p w14:paraId="7985BBEF" w14:textId="77777777" w:rsidR="00850FB1" w:rsidRPr="005B6417" w:rsidRDefault="00850FB1" w:rsidP="002A6D2F">
            <w:pPr>
              <w:rPr>
                <w:rFonts w:cs="Arial"/>
              </w:rPr>
            </w:pPr>
          </w:p>
        </w:tc>
      </w:tr>
      <w:tr w:rsidR="00850FB1" w:rsidRPr="005B6417" w14:paraId="0541657A" w14:textId="77777777" w:rsidTr="004959AC">
        <w:tc>
          <w:tcPr>
            <w:tcW w:w="1980" w:type="dxa"/>
            <w:gridSpan w:val="2"/>
            <w:tcBorders>
              <w:bottom w:val="single" w:sz="6" w:space="0" w:color="auto"/>
            </w:tcBorders>
            <w:vAlign w:val="center"/>
          </w:tcPr>
          <w:p w14:paraId="648E21E9" w14:textId="77777777" w:rsidR="00850FB1" w:rsidRPr="005B6417" w:rsidRDefault="00850FB1" w:rsidP="002A6D2F">
            <w:pPr>
              <w:jc w:val="right"/>
              <w:rPr>
                <w:rFonts w:cs="Arial"/>
                <w:sz w:val="18"/>
                <w:szCs w:val="18"/>
              </w:rPr>
            </w:pPr>
            <w:r w:rsidRPr="005B6417">
              <w:rPr>
                <w:rFonts w:cs="Arial"/>
                <w:sz w:val="18"/>
                <w:szCs w:val="18"/>
              </w:rPr>
              <w:t>Исполнитель</w:t>
            </w:r>
          </w:p>
        </w:tc>
        <w:tc>
          <w:tcPr>
            <w:tcW w:w="2520" w:type="dxa"/>
            <w:tcBorders>
              <w:bottom w:val="single" w:sz="6" w:space="0" w:color="auto"/>
              <w:right w:val="single" w:sz="6" w:space="0" w:color="auto"/>
            </w:tcBorders>
            <w:vAlign w:val="center"/>
          </w:tcPr>
          <w:p w14:paraId="3BB7C84D" w14:textId="77777777" w:rsidR="00850FB1" w:rsidRPr="005B6417" w:rsidRDefault="00850FB1" w:rsidP="002A6D2F">
            <w:pPr>
              <w:rPr>
                <w:rFonts w:cs="Arial"/>
                <w:sz w:val="18"/>
                <w:szCs w:val="18"/>
              </w:rPr>
            </w:pPr>
          </w:p>
        </w:tc>
        <w:tc>
          <w:tcPr>
            <w:tcW w:w="2520" w:type="dxa"/>
            <w:gridSpan w:val="2"/>
            <w:tcBorders>
              <w:left w:val="single" w:sz="6" w:space="0" w:color="auto"/>
              <w:bottom w:val="single" w:sz="6" w:space="0" w:color="auto"/>
            </w:tcBorders>
            <w:vAlign w:val="center"/>
          </w:tcPr>
          <w:p w14:paraId="148C17F4" w14:textId="77777777" w:rsidR="00850FB1" w:rsidRPr="005B6417" w:rsidRDefault="00850FB1" w:rsidP="002A6D2F">
            <w:pPr>
              <w:jc w:val="right"/>
              <w:rPr>
                <w:rFonts w:cs="Arial"/>
                <w:sz w:val="18"/>
                <w:szCs w:val="18"/>
              </w:rPr>
            </w:pPr>
            <w:r w:rsidRPr="005B6417">
              <w:rPr>
                <w:rFonts w:cs="Arial"/>
                <w:sz w:val="18"/>
                <w:szCs w:val="18"/>
              </w:rPr>
              <w:t>Отказ в исполнении</w:t>
            </w:r>
          </w:p>
        </w:tc>
        <w:tc>
          <w:tcPr>
            <w:tcW w:w="3009" w:type="dxa"/>
            <w:tcBorders>
              <w:bottom w:val="single" w:sz="6" w:space="0" w:color="auto"/>
            </w:tcBorders>
            <w:vAlign w:val="center"/>
          </w:tcPr>
          <w:p w14:paraId="5D7FA748" w14:textId="77777777" w:rsidR="00850FB1" w:rsidRPr="005B6417" w:rsidRDefault="00850FB1" w:rsidP="002A6D2F">
            <w:pPr>
              <w:rPr>
                <w:rFonts w:cs="Arial"/>
              </w:rPr>
            </w:pPr>
          </w:p>
        </w:tc>
      </w:tr>
    </w:tbl>
    <w:p w14:paraId="38DEB783" w14:textId="77777777" w:rsidR="00850FB1" w:rsidRPr="005B6417" w:rsidRDefault="00850FB1" w:rsidP="008B3E29">
      <w:pPr>
        <w:pStyle w:val="a7"/>
        <w:ind w:firstLine="284"/>
        <w:rPr>
          <w:sz w:val="24"/>
          <w:szCs w:val="24"/>
        </w:rPr>
      </w:pPr>
    </w:p>
    <w:p w14:paraId="5332ED49" w14:textId="77777777" w:rsidR="00850FB1" w:rsidRPr="005B6417" w:rsidRDefault="00850FB1" w:rsidP="004959AC">
      <w:pPr>
        <w:pStyle w:val="a7"/>
        <w:spacing w:before="0"/>
        <w:ind w:firstLine="284"/>
        <w:jc w:val="right"/>
        <w:rPr>
          <w:rFonts w:cs="Arial"/>
        </w:rPr>
      </w:pPr>
      <w:r w:rsidRPr="005B6417">
        <w:rPr>
          <w:sz w:val="24"/>
          <w:szCs w:val="24"/>
        </w:rPr>
        <w:br w:type="page"/>
      </w:r>
      <w:r w:rsidRPr="005B6417">
        <w:rPr>
          <w:rFonts w:cs="Arial"/>
        </w:rPr>
        <w:lastRenderedPageBreak/>
        <w:t>Приложение № 2А</w:t>
      </w:r>
    </w:p>
    <w:p w14:paraId="63C5FB69" w14:textId="77777777" w:rsidR="00850FB1" w:rsidRPr="005B6417" w:rsidRDefault="00850FB1" w:rsidP="004959AC">
      <w:pPr>
        <w:pStyle w:val="a7"/>
        <w:spacing w:before="0"/>
        <w:ind w:firstLine="284"/>
        <w:jc w:val="right"/>
        <w:rPr>
          <w:rFonts w:cs="Arial"/>
        </w:rPr>
      </w:pPr>
      <w:r w:rsidRPr="005B6417">
        <w:rPr>
          <w:rFonts w:cs="Arial"/>
        </w:rPr>
        <w:t>к Условиям осуществления депозитарной деятельности АКБ «Трансстройбанк»</w:t>
      </w:r>
      <w:r w:rsidR="00F426C2" w:rsidRPr="005B6417">
        <w:rPr>
          <w:rFonts w:cs="Arial"/>
        </w:rPr>
        <w:t xml:space="preserve"> </w:t>
      </w:r>
      <w:r w:rsidRPr="005B6417">
        <w:rPr>
          <w:rFonts w:cs="Arial"/>
        </w:rPr>
        <w:t>(АО)</w:t>
      </w:r>
    </w:p>
    <w:p w14:paraId="3D4AC895" w14:textId="77777777" w:rsidR="00850FB1" w:rsidRPr="005B6417" w:rsidRDefault="00850FB1" w:rsidP="008B3E29">
      <w:pPr>
        <w:pStyle w:val="a7"/>
        <w:ind w:firstLine="284"/>
        <w:rPr>
          <w:sz w:val="18"/>
          <w:szCs w:val="18"/>
        </w:rPr>
      </w:pPr>
    </w:p>
    <w:p w14:paraId="78FDC302" w14:textId="77777777" w:rsidR="00850FB1" w:rsidRPr="005B6417" w:rsidRDefault="00850FB1" w:rsidP="008B3E29">
      <w:pPr>
        <w:pStyle w:val="a7"/>
        <w:ind w:firstLine="284"/>
        <w:rPr>
          <w:sz w:val="18"/>
          <w:szCs w:val="18"/>
        </w:rPr>
      </w:pPr>
    </w:p>
    <w:tbl>
      <w:tblPr>
        <w:tblW w:w="10440" w:type="dxa"/>
        <w:tblInd w:w="-252" w:type="dxa"/>
        <w:tblLook w:val="01E0" w:firstRow="1" w:lastRow="1" w:firstColumn="1" w:lastColumn="1" w:noHBand="0" w:noVBand="0"/>
      </w:tblPr>
      <w:tblGrid>
        <w:gridCol w:w="7306"/>
        <w:gridCol w:w="3134"/>
      </w:tblGrid>
      <w:tr w:rsidR="005B6417" w:rsidRPr="005B6417" w14:paraId="3B4BC604" w14:textId="77777777" w:rsidTr="00262B01">
        <w:tc>
          <w:tcPr>
            <w:tcW w:w="7306" w:type="dxa"/>
            <w:tcBorders>
              <w:top w:val="single" w:sz="4" w:space="0" w:color="auto"/>
              <w:left w:val="single" w:sz="4" w:space="0" w:color="auto"/>
              <w:bottom w:val="single" w:sz="6" w:space="0" w:color="auto"/>
              <w:right w:val="single" w:sz="6" w:space="0" w:color="auto"/>
            </w:tcBorders>
            <w:vAlign w:val="center"/>
          </w:tcPr>
          <w:p w14:paraId="3A2F1D7C" w14:textId="77777777" w:rsidR="00850FB1" w:rsidRPr="005B6417" w:rsidRDefault="00850FB1" w:rsidP="00262B01">
            <w:pPr>
              <w:pStyle w:val="a9"/>
              <w:tabs>
                <w:tab w:val="clear" w:pos="4536"/>
              </w:tabs>
              <w:spacing w:before="60" w:after="60"/>
              <w:ind w:right="252"/>
              <w:jc w:val="center"/>
              <w:rPr>
                <w:b/>
                <w:sz w:val="18"/>
                <w:szCs w:val="18"/>
              </w:rPr>
            </w:pPr>
            <w:r w:rsidRPr="005B6417">
              <w:rPr>
                <w:b/>
                <w:sz w:val="18"/>
                <w:szCs w:val="18"/>
              </w:rPr>
              <w:t>Анкета физического лица</w:t>
            </w:r>
          </w:p>
        </w:tc>
        <w:tc>
          <w:tcPr>
            <w:tcW w:w="3134" w:type="dxa"/>
            <w:tcBorders>
              <w:top w:val="single" w:sz="4" w:space="0" w:color="auto"/>
              <w:left w:val="single" w:sz="6" w:space="0" w:color="auto"/>
              <w:bottom w:val="single" w:sz="6" w:space="0" w:color="auto"/>
              <w:right w:val="single" w:sz="6" w:space="0" w:color="auto"/>
            </w:tcBorders>
            <w:shd w:val="clear" w:color="auto" w:fill="E6E6E6"/>
          </w:tcPr>
          <w:p w14:paraId="3C8AFE55" w14:textId="77777777" w:rsidR="00850FB1" w:rsidRPr="005B6417" w:rsidRDefault="00850FB1" w:rsidP="00262B01">
            <w:pPr>
              <w:pStyle w:val="a9"/>
              <w:rPr>
                <w:sz w:val="18"/>
                <w:szCs w:val="18"/>
              </w:rPr>
            </w:pPr>
            <w:r w:rsidRPr="005B6417">
              <w:rPr>
                <w:sz w:val="18"/>
                <w:szCs w:val="18"/>
              </w:rPr>
              <w:t>Код клиента</w:t>
            </w:r>
          </w:p>
        </w:tc>
      </w:tr>
    </w:tbl>
    <w:p w14:paraId="64F857B3" w14:textId="77777777" w:rsidR="00850FB1" w:rsidRPr="005B6417" w:rsidRDefault="00850FB1" w:rsidP="00377845">
      <w:pPr>
        <w:rPr>
          <w:sz w:val="10"/>
          <w:szCs w:val="10"/>
        </w:rPr>
      </w:pPr>
    </w:p>
    <w:tbl>
      <w:tblPr>
        <w:tblW w:w="10440" w:type="dxa"/>
        <w:tblInd w:w="-289" w:type="dxa"/>
        <w:tblLayout w:type="fixed"/>
        <w:tblCellMar>
          <w:left w:w="71" w:type="dxa"/>
          <w:right w:w="71" w:type="dxa"/>
        </w:tblCellMar>
        <w:tblLook w:val="0000" w:firstRow="0" w:lastRow="0" w:firstColumn="0" w:lastColumn="0" w:noHBand="0" w:noVBand="0"/>
      </w:tblPr>
      <w:tblGrid>
        <w:gridCol w:w="3225"/>
        <w:gridCol w:w="912"/>
        <w:gridCol w:w="903"/>
        <w:gridCol w:w="146"/>
        <w:gridCol w:w="526"/>
        <w:gridCol w:w="35"/>
        <w:gridCol w:w="425"/>
        <w:gridCol w:w="65"/>
        <w:gridCol w:w="1051"/>
        <w:gridCol w:w="448"/>
        <w:gridCol w:w="160"/>
        <w:gridCol w:w="442"/>
        <w:gridCol w:w="526"/>
        <w:gridCol w:w="304"/>
        <w:gridCol w:w="221"/>
        <w:gridCol w:w="1051"/>
      </w:tblGrid>
      <w:tr w:rsidR="005B6417" w:rsidRPr="005B6417" w14:paraId="3799A76A" w14:textId="77777777" w:rsidTr="003202EB">
        <w:trPr>
          <w:trHeight w:val="340"/>
        </w:trPr>
        <w:tc>
          <w:tcPr>
            <w:tcW w:w="3225" w:type="dxa"/>
            <w:vAlign w:val="center"/>
          </w:tcPr>
          <w:p w14:paraId="26495C79" w14:textId="77777777" w:rsidR="00850FB1" w:rsidRPr="005B6417" w:rsidRDefault="00850FB1" w:rsidP="006712A3">
            <w:pPr>
              <w:rPr>
                <w:sz w:val="18"/>
                <w:szCs w:val="18"/>
              </w:rPr>
            </w:pPr>
            <w:r w:rsidRPr="005B6417">
              <w:rPr>
                <w:sz w:val="18"/>
                <w:szCs w:val="18"/>
              </w:rPr>
              <w:sym w:font="Wingdings" w:char="F06F"/>
            </w:r>
            <w:r w:rsidRPr="005B6417">
              <w:rPr>
                <w:sz w:val="18"/>
                <w:szCs w:val="18"/>
              </w:rPr>
              <w:t xml:space="preserve"> Первичное предоставление</w:t>
            </w:r>
          </w:p>
        </w:tc>
        <w:tc>
          <w:tcPr>
            <w:tcW w:w="2522" w:type="dxa"/>
            <w:gridSpan w:val="5"/>
            <w:vAlign w:val="center"/>
          </w:tcPr>
          <w:p w14:paraId="676D5DC1" w14:textId="77777777" w:rsidR="00850FB1" w:rsidRPr="005B6417" w:rsidRDefault="00850FB1" w:rsidP="006712A3">
            <w:pPr>
              <w:rPr>
                <w:sz w:val="18"/>
                <w:szCs w:val="18"/>
              </w:rPr>
            </w:pPr>
            <w:r w:rsidRPr="005B6417">
              <w:rPr>
                <w:sz w:val="18"/>
                <w:szCs w:val="18"/>
              </w:rPr>
              <w:sym w:font="Wingdings" w:char="F06F"/>
            </w:r>
            <w:r w:rsidRPr="005B6417">
              <w:rPr>
                <w:sz w:val="18"/>
                <w:szCs w:val="18"/>
              </w:rPr>
              <w:t xml:space="preserve"> Внесение изменений</w:t>
            </w:r>
          </w:p>
        </w:tc>
        <w:tc>
          <w:tcPr>
            <w:tcW w:w="2149" w:type="dxa"/>
            <w:gridSpan w:val="5"/>
            <w:tcBorders>
              <w:right w:val="single" w:sz="6" w:space="0" w:color="auto"/>
            </w:tcBorders>
            <w:vAlign w:val="center"/>
          </w:tcPr>
          <w:p w14:paraId="69B2A01C" w14:textId="77777777" w:rsidR="00850FB1" w:rsidRPr="005B6417" w:rsidRDefault="00850FB1" w:rsidP="006712A3">
            <w:pPr>
              <w:rPr>
                <w:sz w:val="18"/>
                <w:szCs w:val="18"/>
              </w:rPr>
            </w:pPr>
            <w:r w:rsidRPr="005B6417">
              <w:rPr>
                <w:sz w:val="18"/>
                <w:szCs w:val="18"/>
              </w:rPr>
              <w:t>Дата заполнения</w:t>
            </w:r>
          </w:p>
        </w:tc>
        <w:tc>
          <w:tcPr>
            <w:tcW w:w="2544" w:type="dxa"/>
            <w:gridSpan w:val="5"/>
            <w:tcBorders>
              <w:top w:val="single" w:sz="6" w:space="0" w:color="auto"/>
              <w:left w:val="single" w:sz="6" w:space="0" w:color="auto"/>
              <w:bottom w:val="single" w:sz="6" w:space="0" w:color="auto"/>
              <w:right w:val="single" w:sz="6" w:space="0" w:color="auto"/>
            </w:tcBorders>
          </w:tcPr>
          <w:p w14:paraId="04B53AB3" w14:textId="77777777" w:rsidR="00850FB1" w:rsidRPr="005B6417" w:rsidRDefault="00850FB1" w:rsidP="006712A3">
            <w:pPr>
              <w:rPr>
                <w:sz w:val="18"/>
                <w:szCs w:val="18"/>
              </w:rPr>
            </w:pPr>
          </w:p>
        </w:tc>
      </w:tr>
      <w:tr w:rsidR="005B6417" w:rsidRPr="005B6417" w14:paraId="68FFD766" w14:textId="77777777" w:rsidTr="006712A3">
        <w:trPr>
          <w:trHeight w:hRule="exact" w:val="85"/>
        </w:trPr>
        <w:tc>
          <w:tcPr>
            <w:tcW w:w="10440" w:type="dxa"/>
            <w:gridSpan w:val="16"/>
            <w:tcBorders>
              <w:bottom w:val="single" w:sz="6" w:space="0" w:color="auto"/>
            </w:tcBorders>
          </w:tcPr>
          <w:p w14:paraId="1CB864CD" w14:textId="77777777" w:rsidR="00850FB1" w:rsidRPr="005B6417" w:rsidRDefault="00850FB1" w:rsidP="006712A3">
            <w:pPr>
              <w:rPr>
                <w:sz w:val="18"/>
                <w:szCs w:val="18"/>
              </w:rPr>
            </w:pPr>
          </w:p>
        </w:tc>
      </w:tr>
      <w:tr w:rsidR="005B6417" w:rsidRPr="005B6417" w14:paraId="19E21B95" w14:textId="77777777" w:rsidTr="006712A3">
        <w:trPr>
          <w:trHeight w:val="379"/>
        </w:trPr>
        <w:tc>
          <w:tcPr>
            <w:tcW w:w="4137" w:type="dxa"/>
            <w:gridSpan w:val="2"/>
            <w:tcBorders>
              <w:top w:val="single" w:sz="6" w:space="0" w:color="auto"/>
              <w:left w:val="single" w:sz="6" w:space="0" w:color="auto"/>
              <w:right w:val="single" w:sz="6" w:space="0" w:color="auto"/>
            </w:tcBorders>
          </w:tcPr>
          <w:p w14:paraId="39F75679" w14:textId="77777777" w:rsidR="00850FB1" w:rsidRPr="005B6417" w:rsidRDefault="00850FB1" w:rsidP="006712A3">
            <w:pPr>
              <w:rPr>
                <w:sz w:val="18"/>
                <w:szCs w:val="18"/>
              </w:rPr>
            </w:pPr>
            <w:r w:rsidRPr="005B6417">
              <w:rPr>
                <w:sz w:val="18"/>
                <w:szCs w:val="18"/>
              </w:rPr>
              <w:t>1. Фамилия, имя, отчество</w:t>
            </w:r>
          </w:p>
        </w:tc>
        <w:tc>
          <w:tcPr>
            <w:tcW w:w="6303" w:type="dxa"/>
            <w:gridSpan w:val="14"/>
            <w:tcBorders>
              <w:top w:val="single" w:sz="6" w:space="0" w:color="auto"/>
              <w:left w:val="single" w:sz="6" w:space="0" w:color="auto"/>
              <w:bottom w:val="single" w:sz="6" w:space="0" w:color="auto"/>
              <w:right w:val="single" w:sz="6" w:space="0" w:color="auto"/>
            </w:tcBorders>
          </w:tcPr>
          <w:p w14:paraId="60BD2171" w14:textId="77777777" w:rsidR="00850FB1" w:rsidRPr="005B6417" w:rsidRDefault="00850FB1" w:rsidP="006712A3">
            <w:pPr>
              <w:rPr>
                <w:b/>
                <w:sz w:val="18"/>
                <w:szCs w:val="18"/>
              </w:rPr>
            </w:pPr>
          </w:p>
          <w:p w14:paraId="52B8E2D0" w14:textId="77777777" w:rsidR="00850FB1" w:rsidRPr="005B6417" w:rsidRDefault="00850FB1" w:rsidP="006712A3">
            <w:pPr>
              <w:rPr>
                <w:b/>
                <w:sz w:val="18"/>
                <w:szCs w:val="18"/>
              </w:rPr>
            </w:pPr>
          </w:p>
        </w:tc>
      </w:tr>
      <w:tr w:rsidR="005B6417" w:rsidRPr="005B6417" w14:paraId="09126442" w14:textId="77777777" w:rsidTr="006712A3">
        <w:trPr>
          <w:trHeight w:val="40"/>
        </w:trPr>
        <w:tc>
          <w:tcPr>
            <w:tcW w:w="4137" w:type="dxa"/>
            <w:gridSpan w:val="2"/>
            <w:tcBorders>
              <w:top w:val="single" w:sz="6" w:space="0" w:color="auto"/>
              <w:left w:val="single" w:sz="6" w:space="0" w:color="auto"/>
              <w:bottom w:val="single" w:sz="6" w:space="0" w:color="auto"/>
              <w:right w:val="single" w:sz="6" w:space="0" w:color="auto"/>
            </w:tcBorders>
          </w:tcPr>
          <w:p w14:paraId="1248EAB0" w14:textId="77777777" w:rsidR="00850FB1" w:rsidRPr="005B6417" w:rsidRDefault="00850FB1" w:rsidP="006712A3">
            <w:pPr>
              <w:rPr>
                <w:sz w:val="18"/>
                <w:szCs w:val="18"/>
              </w:rPr>
            </w:pPr>
            <w:r w:rsidRPr="005B6417">
              <w:rPr>
                <w:sz w:val="18"/>
                <w:szCs w:val="18"/>
              </w:rPr>
              <w:t>2. Дата рождения</w:t>
            </w:r>
          </w:p>
        </w:tc>
        <w:tc>
          <w:tcPr>
            <w:tcW w:w="1049" w:type="dxa"/>
            <w:gridSpan w:val="2"/>
            <w:tcBorders>
              <w:top w:val="single" w:sz="6" w:space="0" w:color="auto"/>
              <w:left w:val="single" w:sz="6" w:space="0" w:color="auto"/>
              <w:bottom w:val="single" w:sz="6" w:space="0" w:color="auto"/>
              <w:right w:val="single" w:sz="6" w:space="0" w:color="auto"/>
            </w:tcBorders>
          </w:tcPr>
          <w:p w14:paraId="12602753" w14:textId="77777777" w:rsidR="00850FB1" w:rsidRPr="005B6417" w:rsidRDefault="00850FB1" w:rsidP="006712A3">
            <w:pPr>
              <w:rPr>
                <w:sz w:val="18"/>
                <w:szCs w:val="18"/>
              </w:rPr>
            </w:pPr>
            <w:r w:rsidRPr="005B6417">
              <w:rPr>
                <w:sz w:val="18"/>
                <w:szCs w:val="18"/>
              </w:rPr>
              <w:t>Число</w:t>
            </w:r>
          </w:p>
        </w:tc>
        <w:tc>
          <w:tcPr>
            <w:tcW w:w="1051" w:type="dxa"/>
            <w:gridSpan w:val="4"/>
            <w:tcBorders>
              <w:top w:val="single" w:sz="6" w:space="0" w:color="auto"/>
              <w:left w:val="single" w:sz="6" w:space="0" w:color="auto"/>
              <w:bottom w:val="single" w:sz="6" w:space="0" w:color="auto"/>
              <w:right w:val="single" w:sz="6" w:space="0" w:color="auto"/>
            </w:tcBorders>
          </w:tcPr>
          <w:p w14:paraId="0DD15646" w14:textId="77777777" w:rsidR="00850FB1" w:rsidRPr="005B6417" w:rsidRDefault="00850FB1" w:rsidP="006712A3">
            <w:pPr>
              <w:rPr>
                <w:b/>
                <w:sz w:val="18"/>
                <w:szCs w:val="18"/>
              </w:rPr>
            </w:pPr>
          </w:p>
        </w:tc>
        <w:tc>
          <w:tcPr>
            <w:tcW w:w="1051" w:type="dxa"/>
            <w:tcBorders>
              <w:top w:val="single" w:sz="6" w:space="0" w:color="auto"/>
              <w:left w:val="single" w:sz="6" w:space="0" w:color="auto"/>
              <w:bottom w:val="single" w:sz="6" w:space="0" w:color="auto"/>
              <w:right w:val="single" w:sz="6" w:space="0" w:color="auto"/>
            </w:tcBorders>
          </w:tcPr>
          <w:p w14:paraId="32E77AF8" w14:textId="77777777" w:rsidR="00850FB1" w:rsidRPr="005B6417" w:rsidRDefault="00850FB1" w:rsidP="006712A3">
            <w:pPr>
              <w:rPr>
                <w:sz w:val="18"/>
                <w:szCs w:val="18"/>
              </w:rPr>
            </w:pPr>
            <w:r w:rsidRPr="005B6417">
              <w:rPr>
                <w:sz w:val="18"/>
                <w:szCs w:val="18"/>
              </w:rPr>
              <w:t>Месяц</w:t>
            </w:r>
          </w:p>
        </w:tc>
        <w:tc>
          <w:tcPr>
            <w:tcW w:w="1050" w:type="dxa"/>
            <w:gridSpan w:val="3"/>
            <w:tcBorders>
              <w:top w:val="single" w:sz="6" w:space="0" w:color="auto"/>
              <w:left w:val="single" w:sz="6" w:space="0" w:color="auto"/>
              <w:bottom w:val="single" w:sz="6" w:space="0" w:color="auto"/>
              <w:right w:val="single" w:sz="6" w:space="0" w:color="auto"/>
            </w:tcBorders>
          </w:tcPr>
          <w:p w14:paraId="75655721" w14:textId="77777777" w:rsidR="00850FB1" w:rsidRPr="005B6417" w:rsidRDefault="00850FB1" w:rsidP="006712A3">
            <w:pPr>
              <w:rPr>
                <w:b/>
                <w:sz w:val="18"/>
                <w:szCs w:val="18"/>
              </w:rPr>
            </w:pPr>
          </w:p>
        </w:tc>
        <w:tc>
          <w:tcPr>
            <w:tcW w:w="1051" w:type="dxa"/>
            <w:gridSpan w:val="3"/>
            <w:tcBorders>
              <w:top w:val="single" w:sz="6" w:space="0" w:color="auto"/>
              <w:left w:val="single" w:sz="6" w:space="0" w:color="auto"/>
              <w:bottom w:val="single" w:sz="6" w:space="0" w:color="auto"/>
              <w:right w:val="single" w:sz="6" w:space="0" w:color="auto"/>
            </w:tcBorders>
          </w:tcPr>
          <w:p w14:paraId="4BCC816D" w14:textId="77777777" w:rsidR="00850FB1" w:rsidRPr="005B6417" w:rsidRDefault="00850FB1" w:rsidP="006712A3">
            <w:pPr>
              <w:rPr>
                <w:sz w:val="18"/>
                <w:szCs w:val="18"/>
              </w:rPr>
            </w:pPr>
            <w:r w:rsidRPr="005B6417">
              <w:rPr>
                <w:sz w:val="18"/>
                <w:szCs w:val="18"/>
              </w:rPr>
              <w:t>Год</w:t>
            </w:r>
          </w:p>
        </w:tc>
        <w:tc>
          <w:tcPr>
            <w:tcW w:w="1051" w:type="dxa"/>
            <w:tcBorders>
              <w:top w:val="single" w:sz="6" w:space="0" w:color="auto"/>
              <w:left w:val="single" w:sz="6" w:space="0" w:color="auto"/>
              <w:bottom w:val="single" w:sz="6" w:space="0" w:color="auto"/>
              <w:right w:val="single" w:sz="6" w:space="0" w:color="auto"/>
            </w:tcBorders>
          </w:tcPr>
          <w:p w14:paraId="7F8E16EC" w14:textId="77777777" w:rsidR="00850FB1" w:rsidRPr="005B6417" w:rsidRDefault="00850FB1" w:rsidP="006712A3">
            <w:pPr>
              <w:rPr>
                <w:b/>
                <w:sz w:val="18"/>
                <w:szCs w:val="18"/>
              </w:rPr>
            </w:pPr>
          </w:p>
        </w:tc>
      </w:tr>
      <w:tr w:rsidR="005B6417" w:rsidRPr="005B6417" w14:paraId="2CD02194" w14:textId="77777777" w:rsidTr="006712A3">
        <w:trPr>
          <w:trHeight w:val="40"/>
        </w:trPr>
        <w:tc>
          <w:tcPr>
            <w:tcW w:w="4137" w:type="dxa"/>
            <w:gridSpan w:val="2"/>
            <w:tcBorders>
              <w:left w:val="single" w:sz="6" w:space="0" w:color="auto"/>
              <w:right w:val="single" w:sz="6" w:space="0" w:color="auto"/>
            </w:tcBorders>
          </w:tcPr>
          <w:p w14:paraId="219CE9A8" w14:textId="77777777" w:rsidR="00850FB1" w:rsidRPr="005B6417" w:rsidRDefault="00850FB1" w:rsidP="006712A3">
            <w:pPr>
              <w:rPr>
                <w:sz w:val="18"/>
                <w:szCs w:val="18"/>
              </w:rPr>
            </w:pPr>
            <w:r w:rsidRPr="005B6417">
              <w:rPr>
                <w:sz w:val="18"/>
                <w:szCs w:val="18"/>
              </w:rPr>
              <w:t>3. Место рождения</w:t>
            </w:r>
          </w:p>
        </w:tc>
        <w:tc>
          <w:tcPr>
            <w:tcW w:w="6303" w:type="dxa"/>
            <w:gridSpan w:val="14"/>
            <w:tcBorders>
              <w:top w:val="single" w:sz="6" w:space="0" w:color="auto"/>
              <w:left w:val="single" w:sz="6" w:space="0" w:color="auto"/>
              <w:bottom w:val="single" w:sz="6" w:space="0" w:color="auto"/>
              <w:right w:val="single" w:sz="6" w:space="0" w:color="auto"/>
            </w:tcBorders>
          </w:tcPr>
          <w:p w14:paraId="1BBC95EB" w14:textId="77777777" w:rsidR="00850FB1" w:rsidRPr="005B6417" w:rsidRDefault="00850FB1" w:rsidP="006712A3">
            <w:pPr>
              <w:rPr>
                <w:b/>
                <w:sz w:val="18"/>
                <w:szCs w:val="18"/>
              </w:rPr>
            </w:pPr>
          </w:p>
        </w:tc>
      </w:tr>
      <w:tr w:rsidR="005B6417" w:rsidRPr="005B6417" w14:paraId="2CC642DE" w14:textId="77777777" w:rsidTr="006712A3">
        <w:tc>
          <w:tcPr>
            <w:tcW w:w="4137" w:type="dxa"/>
            <w:gridSpan w:val="2"/>
            <w:tcBorders>
              <w:top w:val="single" w:sz="6" w:space="0" w:color="auto"/>
              <w:left w:val="single" w:sz="6" w:space="0" w:color="auto"/>
              <w:right w:val="single" w:sz="6" w:space="0" w:color="auto"/>
            </w:tcBorders>
          </w:tcPr>
          <w:p w14:paraId="47A4F000" w14:textId="77777777" w:rsidR="00850FB1" w:rsidRPr="005B6417" w:rsidRDefault="00850FB1" w:rsidP="006712A3">
            <w:pPr>
              <w:rPr>
                <w:sz w:val="18"/>
                <w:szCs w:val="18"/>
              </w:rPr>
            </w:pPr>
            <w:r w:rsidRPr="005B6417">
              <w:rPr>
                <w:sz w:val="18"/>
                <w:szCs w:val="18"/>
              </w:rPr>
              <w:t>4. Документ, удостоверяющий личность</w:t>
            </w:r>
          </w:p>
        </w:tc>
        <w:tc>
          <w:tcPr>
            <w:tcW w:w="3151" w:type="dxa"/>
            <w:gridSpan w:val="7"/>
            <w:tcBorders>
              <w:top w:val="single" w:sz="6" w:space="0" w:color="auto"/>
              <w:left w:val="single" w:sz="6" w:space="0" w:color="auto"/>
              <w:bottom w:val="single" w:sz="6" w:space="0" w:color="auto"/>
              <w:right w:val="single" w:sz="6" w:space="0" w:color="auto"/>
            </w:tcBorders>
          </w:tcPr>
          <w:p w14:paraId="1D98038C" w14:textId="77777777" w:rsidR="00850FB1" w:rsidRPr="005B6417" w:rsidRDefault="00850FB1" w:rsidP="006712A3">
            <w:pPr>
              <w:rPr>
                <w:b/>
                <w:sz w:val="18"/>
                <w:szCs w:val="18"/>
              </w:rPr>
            </w:pPr>
            <w:r w:rsidRPr="005B6417">
              <w:rPr>
                <w:sz w:val="18"/>
                <w:szCs w:val="18"/>
              </w:rPr>
              <w:t>Вид документа</w:t>
            </w:r>
          </w:p>
        </w:tc>
        <w:tc>
          <w:tcPr>
            <w:tcW w:w="3152" w:type="dxa"/>
            <w:gridSpan w:val="7"/>
            <w:tcBorders>
              <w:top w:val="single" w:sz="6" w:space="0" w:color="auto"/>
              <w:left w:val="single" w:sz="6" w:space="0" w:color="auto"/>
              <w:bottom w:val="single" w:sz="6" w:space="0" w:color="auto"/>
              <w:right w:val="single" w:sz="6" w:space="0" w:color="auto"/>
            </w:tcBorders>
          </w:tcPr>
          <w:p w14:paraId="6BCCD9A3" w14:textId="77777777" w:rsidR="00850FB1" w:rsidRPr="005B6417" w:rsidRDefault="00850FB1" w:rsidP="006712A3">
            <w:pPr>
              <w:rPr>
                <w:b/>
                <w:sz w:val="18"/>
                <w:szCs w:val="18"/>
              </w:rPr>
            </w:pPr>
          </w:p>
        </w:tc>
      </w:tr>
      <w:tr w:rsidR="005B6417" w:rsidRPr="005B6417" w14:paraId="11A03888" w14:textId="77777777" w:rsidTr="006712A3">
        <w:tc>
          <w:tcPr>
            <w:tcW w:w="4137" w:type="dxa"/>
            <w:gridSpan w:val="2"/>
            <w:tcBorders>
              <w:left w:val="single" w:sz="6" w:space="0" w:color="auto"/>
              <w:right w:val="single" w:sz="6" w:space="0" w:color="auto"/>
            </w:tcBorders>
          </w:tcPr>
          <w:p w14:paraId="4D0013D7" w14:textId="77777777" w:rsidR="00850FB1" w:rsidRPr="005B6417" w:rsidRDefault="00850FB1" w:rsidP="006712A3">
            <w:pPr>
              <w:jc w:val="right"/>
              <w:rPr>
                <w:sz w:val="18"/>
                <w:szCs w:val="18"/>
              </w:rPr>
            </w:pPr>
          </w:p>
        </w:tc>
        <w:tc>
          <w:tcPr>
            <w:tcW w:w="1575" w:type="dxa"/>
            <w:gridSpan w:val="3"/>
            <w:tcBorders>
              <w:top w:val="single" w:sz="6" w:space="0" w:color="auto"/>
              <w:left w:val="single" w:sz="6" w:space="0" w:color="auto"/>
              <w:bottom w:val="single" w:sz="6" w:space="0" w:color="auto"/>
              <w:right w:val="single" w:sz="6" w:space="0" w:color="auto"/>
            </w:tcBorders>
          </w:tcPr>
          <w:p w14:paraId="17060D1A" w14:textId="77777777" w:rsidR="00850FB1" w:rsidRPr="005B6417" w:rsidRDefault="00850FB1" w:rsidP="006712A3">
            <w:pPr>
              <w:rPr>
                <w:b/>
                <w:sz w:val="18"/>
                <w:szCs w:val="18"/>
              </w:rPr>
            </w:pPr>
            <w:r w:rsidRPr="005B6417">
              <w:rPr>
                <w:sz w:val="18"/>
                <w:szCs w:val="18"/>
              </w:rPr>
              <w:t>Серия</w:t>
            </w:r>
          </w:p>
        </w:tc>
        <w:tc>
          <w:tcPr>
            <w:tcW w:w="1576" w:type="dxa"/>
            <w:gridSpan w:val="4"/>
            <w:tcBorders>
              <w:top w:val="single" w:sz="6" w:space="0" w:color="auto"/>
              <w:left w:val="single" w:sz="6" w:space="0" w:color="auto"/>
              <w:bottom w:val="single" w:sz="6" w:space="0" w:color="auto"/>
              <w:right w:val="single" w:sz="6" w:space="0" w:color="auto"/>
            </w:tcBorders>
          </w:tcPr>
          <w:p w14:paraId="5E316ACC" w14:textId="77777777" w:rsidR="00850FB1" w:rsidRPr="005B6417" w:rsidRDefault="00850FB1" w:rsidP="006712A3">
            <w:pPr>
              <w:rPr>
                <w:sz w:val="18"/>
                <w:szCs w:val="18"/>
              </w:rPr>
            </w:pPr>
          </w:p>
        </w:tc>
        <w:tc>
          <w:tcPr>
            <w:tcW w:w="1576" w:type="dxa"/>
            <w:gridSpan w:val="4"/>
            <w:tcBorders>
              <w:top w:val="single" w:sz="6" w:space="0" w:color="auto"/>
              <w:left w:val="single" w:sz="6" w:space="0" w:color="auto"/>
              <w:bottom w:val="single" w:sz="6" w:space="0" w:color="auto"/>
              <w:right w:val="single" w:sz="6" w:space="0" w:color="auto"/>
            </w:tcBorders>
          </w:tcPr>
          <w:p w14:paraId="28DAF179" w14:textId="77777777" w:rsidR="00850FB1" w:rsidRPr="005B6417" w:rsidRDefault="00850FB1" w:rsidP="006712A3">
            <w:pPr>
              <w:rPr>
                <w:sz w:val="18"/>
                <w:szCs w:val="18"/>
              </w:rPr>
            </w:pPr>
            <w:r w:rsidRPr="005B6417">
              <w:rPr>
                <w:sz w:val="18"/>
                <w:szCs w:val="18"/>
              </w:rPr>
              <w:t>№</w:t>
            </w:r>
          </w:p>
        </w:tc>
        <w:tc>
          <w:tcPr>
            <w:tcW w:w="1576" w:type="dxa"/>
            <w:gridSpan w:val="3"/>
            <w:tcBorders>
              <w:top w:val="single" w:sz="6" w:space="0" w:color="auto"/>
              <w:left w:val="single" w:sz="6" w:space="0" w:color="auto"/>
              <w:bottom w:val="single" w:sz="6" w:space="0" w:color="auto"/>
              <w:right w:val="single" w:sz="6" w:space="0" w:color="auto"/>
            </w:tcBorders>
          </w:tcPr>
          <w:p w14:paraId="726E6EDE" w14:textId="77777777" w:rsidR="00850FB1" w:rsidRPr="005B6417" w:rsidRDefault="00850FB1" w:rsidP="006712A3">
            <w:pPr>
              <w:rPr>
                <w:sz w:val="18"/>
                <w:szCs w:val="18"/>
              </w:rPr>
            </w:pPr>
          </w:p>
        </w:tc>
      </w:tr>
      <w:tr w:rsidR="005B6417" w:rsidRPr="005B6417" w14:paraId="6697FC3C" w14:textId="77777777" w:rsidTr="006712A3">
        <w:trPr>
          <w:trHeight w:val="194"/>
        </w:trPr>
        <w:tc>
          <w:tcPr>
            <w:tcW w:w="4137" w:type="dxa"/>
            <w:gridSpan w:val="2"/>
            <w:vMerge w:val="restart"/>
            <w:tcBorders>
              <w:left w:val="single" w:sz="6" w:space="0" w:color="auto"/>
              <w:right w:val="single" w:sz="6" w:space="0" w:color="auto"/>
            </w:tcBorders>
          </w:tcPr>
          <w:p w14:paraId="4AA572E0" w14:textId="77777777" w:rsidR="00850FB1" w:rsidRPr="005B6417" w:rsidRDefault="00850FB1" w:rsidP="006712A3">
            <w:pPr>
              <w:ind w:left="469"/>
              <w:jc w:val="right"/>
              <w:rPr>
                <w:sz w:val="18"/>
                <w:szCs w:val="18"/>
              </w:rPr>
            </w:pPr>
            <w:r w:rsidRPr="005B6417">
              <w:rPr>
                <w:sz w:val="18"/>
                <w:szCs w:val="18"/>
              </w:rPr>
              <w:t>Дата выдачи:</w:t>
            </w:r>
          </w:p>
          <w:p w14:paraId="4834E16D" w14:textId="77777777" w:rsidR="00850FB1" w:rsidRPr="005B6417" w:rsidRDefault="00850FB1" w:rsidP="006712A3">
            <w:pPr>
              <w:ind w:left="469"/>
              <w:jc w:val="right"/>
              <w:rPr>
                <w:sz w:val="18"/>
                <w:szCs w:val="18"/>
              </w:rPr>
            </w:pPr>
            <w:r w:rsidRPr="005B6417">
              <w:rPr>
                <w:sz w:val="18"/>
                <w:szCs w:val="18"/>
              </w:rPr>
              <w:t>Кем выдан:</w:t>
            </w:r>
          </w:p>
        </w:tc>
        <w:tc>
          <w:tcPr>
            <w:tcW w:w="6303" w:type="dxa"/>
            <w:gridSpan w:val="14"/>
            <w:tcBorders>
              <w:top w:val="single" w:sz="6" w:space="0" w:color="auto"/>
              <w:left w:val="single" w:sz="6" w:space="0" w:color="auto"/>
              <w:bottom w:val="single" w:sz="6" w:space="0" w:color="auto"/>
              <w:right w:val="single" w:sz="6" w:space="0" w:color="auto"/>
            </w:tcBorders>
          </w:tcPr>
          <w:p w14:paraId="2FB8FB93" w14:textId="77777777" w:rsidR="00850FB1" w:rsidRPr="005B6417" w:rsidRDefault="00850FB1" w:rsidP="006712A3">
            <w:pPr>
              <w:rPr>
                <w:b/>
                <w:sz w:val="18"/>
                <w:szCs w:val="18"/>
              </w:rPr>
            </w:pPr>
          </w:p>
        </w:tc>
      </w:tr>
      <w:tr w:rsidR="005B6417" w:rsidRPr="005B6417" w14:paraId="7E5856D2" w14:textId="77777777" w:rsidTr="006712A3">
        <w:trPr>
          <w:trHeight w:val="194"/>
        </w:trPr>
        <w:tc>
          <w:tcPr>
            <w:tcW w:w="4137" w:type="dxa"/>
            <w:gridSpan w:val="2"/>
            <w:vMerge/>
            <w:tcBorders>
              <w:left w:val="single" w:sz="6" w:space="0" w:color="auto"/>
              <w:right w:val="single" w:sz="6" w:space="0" w:color="auto"/>
            </w:tcBorders>
          </w:tcPr>
          <w:p w14:paraId="6FB46EB9" w14:textId="77777777" w:rsidR="00850FB1" w:rsidRPr="005B6417" w:rsidRDefault="00850FB1" w:rsidP="006712A3">
            <w:pPr>
              <w:ind w:left="469"/>
              <w:rPr>
                <w:sz w:val="18"/>
                <w:szCs w:val="18"/>
              </w:rPr>
            </w:pPr>
          </w:p>
        </w:tc>
        <w:tc>
          <w:tcPr>
            <w:tcW w:w="6303" w:type="dxa"/>
            <w:gridSpan w:val="14"/>
            <w:tcBorders>
              <w:top w:val="single" w:sz="6" w:space="0" w:color="auto"/>
              <w:left w:val="single" w:sz="6" w:space="0" w:color="auto"/>
              <w:bottom w:val="single" w:sz="6" w:space="0" w:color="auto"/>
              <w:right w:val="single" w:sz="6" w:space="0" w:color="auto"/>
            </w:tcBorders>
          </w:tcPr>
          <w:p w14:paraId="7808A2BE" w14:textId="77777777" w:rsidR="00850FB1" w:rsidRPr="005B6417" w:rsidRDefault="00850FB1" w:rsidP="006712A3">
            <w:pPr>
              <w:rPr>
                <w:b/>
                <w:sz w:val="18"/>
                <w:szCs w:val="18"/>
              </w:rPr>
            </w:pPr>
          </w:p>
        </w:tc>
      </w:tr>
      <w:tr w:rsidR="005B6417" w:rsidRPr="005B6417" w14:paraId="2C527F3B" w14:textId="77777777" w:rsidTr="006712A3">
        <w:tblPrEx>
          <w:tblCellMar>
            <w:left w:w="70" w:type="dxa"/>
            <w:right w:w="70" w:type="dxa"/>
          </w:tblCellMar>
        </w:tblPrEx>
        <w:trPr>
          <w:cantSplit/>
          <w:trHeight w:val="240"/>
        </w:trPr>
        <w:tc>
          <w:tcPr>
            <w:tcW w:w="4137" w:type="dxa"/>
            <w:gridSpan w:val="2"/>
            <w:tcBorders>
              <w:top w:val="single" w:sz="6" w:space="0" w:color="auto"/>
              <w:left w:val="single" w:sz="6" w:space="0" w:color="auto"/>
              <w:right w:val="single" w:sz="6" w:space="0" w:color="auto"/>
            </w:tcBorders>
          </w:tcPr>
          <w:p w14:paraId="1E07A39D" w14:textId="77777777" w:rsidR="00850FB1" w:rsidRPr="005B6417" w:rsidRDefault="00850FB1" w:rsidP="006712A3">
            <w:pPr>
              <w:rPr>
                <w:sz w:val="18"/>
                <w:szCs w:val="18"/>
              </w:rPr>
            </w:pPr>
            <w:r w:rsidRPr="005B6417">
              <w:rPr>
                <w:sz w:val="18"/>
                <w:szCs w:val="18"/>
              </w:rPr>
              <w:t>5. Гражданство</w:t>
            </w:r>
          </w:p>
        </w:tc>
        <w:tc>
          <w:tcPr>
            <w:tcW w:w="6303" w:type="dxa"/>
            <w:gridSpan w:val="14"/>
            <w:tcBorders>
              <w:top w:val="single" w:sz="6" w:space="0" w:color="auto"/>
              <w:left w:val="single" w:sz="6" w:space="0" w:color="auto"/>
              <w:right w:val="single" w:sz="6" w:space="0" w:color="auto"/>
            </w:tcBorders>
          </w:tcPr>
          <w:p w14:paraId="261C721D" w14:textId="77777777" w:rsidR="00850FB1" w:rsidRPr="005B6417" w:rsidRDefault="00850FB1" w:rsidP="006712A3">
            <w:pPr>
              <w:rPr>
                <w:sz w:val="18"/>
                <w:szCs w:val="18"/>
              </w:rPr>
            </w:pPr>
          </w:p>
        </w:tc>
      </w:tr>
      <w:tr w:rsidR="005B6417" w:rsidRPr="005B6417" w14:paraId="36495689" w14:textId="77777777" w:rsidTr="006712A3">
        <w:tblPrEx>
          <w:tblCellMar>
            <w:left w:w="70" w:type="dxa"/>
            <w:right w:w="70" w:type="dxa"/>
          </w:tblCellMar>
        </w:tblPrEx>
        <w:trPr>
          <w:trHeight w:val="240"/>
        </w:trPr>
        <w:tc>
          <w:tcPr>
            <w:tcW w:w="4137" w:type="dxa"/>
            <w:gridSpan w:val="2"/>
            <w:tcBorders>
              <w:top w:val="single" w:sz="6" w:space="0" w:color="auto"/>
              <w:left w:val="single" w:sz="6" w:space="0" w:color="auto"/>
              <w:right w:val="single" w:sz="6" w:space="0" w:color="auto"/>
            </w:tcBorders>
          </w:tcPr>
          <w:p w14:paraId="73E7B2DA" w14:textId="77777777" w:rsidR="00850FB1" w:rsidRPr="005B6417" w:rsidRDefault="00850FB1" w:rsidP="006712A3">
            <w:pPr>
              <w:rPr>
                <w:sz w:val="18"/>
                <w:szCs w:val="18"/>
              </w:rPr>
            </w:pPr>
            <w:r w:rsidRPr="005B6417">
              <w:rPr>
                <w:sz w:val="18"/>
                <w:szCs w:val="18"/>
              </w:rPr>
              <w:t xml:space="preserve">6. Адрес регистрации </w:t>
            </w:r>
          </w:p>
        </w:tc>
        <w:tc>
          <w:tcPr>
            <w:tcW w:w="3151" w:type="dxa"/>
            <w:gridSpan w:val="7"/>
            <w:tcBorders>
              <w:top w:val="single" w:sz="6" w:space="0" w:color="auto"/>
              <w:left w:val="single" w:sz="6" w:space="0" w:color="auto"/>
              <w:bottom w:val="single" w:sz="6" w:space="0" w:color="auto"/>
              <w:right w:val="single" w:sz="6" w:space="0" w:color="auto"/>
            </w:tcBorders>
          </w:tcPr>
          <w:p w14:paraId="1AC54CC9" w14:textId="77777777" w:rsidR="00850FB1" w:rsidRPr="005B6417" w:rsidRDefault="00850FB1" w:rsidP="006712A3">
            <w:pPr>
              <w:rPr>
                <w:sz w:val="18"/>
                <w:szCs w:val="18"/>
              </w:rPr>
            </w:pPr>
            <w:r w:rsidRPr="005B6417">
              <w:rPr>
                <w:sz w:val="18"/>
                <w:szCs w:val="18"/>
              </w:rPr>
              <w:t>Почтовый индекс</w:t>
            </w:r>
          </w:p>
        </w:tc>
        <w:tc>
          <w:tcPr>
            <w:tcW w:w="3152" w:type="dxa"/>
            <w:gridSpan w:val="7"/>
            <w:tcBorders>
              <w:top w:val="single" w:sz="6" w:space="0" w:color="auto"/>
              <w:left w:val="single" w:sz="6" w:space="0" w:color="auto"/>
              <w:bottom w:val="single" w:sz="6" w:space="0" w:color="auto"/>
              <w:right w:val="single" w:sz="6" w:space="0" w:color="auto"/>
            </w:tcBorders>
          </w:tcPr>
          <w:p w14:paraId="1E1F6A9A" w14:textId="77777777" w:rsidR="00850FB1" w:rsidRPr="005B6417" w:rsidRDefault="00850FB1" w:rsidP="006712A3">
            <w:pPr>
              <w:rPr>
                <w:sz w:val="18"/>
                <w:szCs w:val="18"/>
              </w:rPr>
            </w:pPr>
          </w:p>
        </w:tc>
      </w:tr>
      <w:tr w:rsidR="005B6417" w:rsidRPr="005B6417" w14:paraId="7C26DE31" w14:textId="77777777" w:rsidTr="006712A3">
        <w:tblPrEx>
          <w:tblCellMar>
            <w:left w:w="70" w:type="dxa"/>
            <w:right w:w="70" w:type="dxa"/>
          </w:tblCellMar>
        </w:tblPrEx>
        <w:trPr>
          <w:trHeight w:val="240"/>
        </w:trPr>
        <w:tc>
          <w:tcPr>
            <w:tcW w:w="4137" w:type="dxa"/>
            <w:gridSpan w:val="2"/>
            <w:tcBorders>
              <w:left w:val="single" w:sz="6" w:space="0" w:color="auto"/>
              <w:right w:val="single" w:sz="6" w:space="0" w:color="auto"/>
            </w:tcBorders>
          </w:tcPr>
          <w:p w14:paraId="36898F46" w14:textId="77777777" w:rsidR="00850FB1" w:rsidRPr="005B6417" w:rsidRDefault="00850FB1" w:rsidP="006712A3">
            <w:pPr>
              <w:ind w:left="470" w:right="355"/>
              <w:rPr>
                <w:sz w:val="18"/>
                <w:szCs w:val="18"/>
              </w:rPr>
            </w:pPr>
            <w:r w:rsidRPr="005B6417">
              <w:rPr>
                <w:sz w:val="18"/>
                <w:szCs w:val="18"/>
              </w:rPr>
              <w:t>Страна</w:t>
            </w:r>
          </w:p>
        </w:tc>
        <w:tc>
          <w:tcPr>
            <w:tcW w:w="6303" w:type="dxa"/>
            <w:gridSpan w:val="14"/>
            <w:tcBorders>
              <w:top w:val="single" w:sz="6" w:space="0" w:color="auto"/>
              <w:left w:val="single" w:sz="6" w:space="0" w:color="auto"/>
              <w:bottom w:val="single" w:sz="6" w:space="0" w:color="auto"/>
              <w:right w:val="single" w:sz="6" w:space="0" w:color="auto"/>
            </w:tcBorders>
          </w:tcPr>
          <w:p w14:paraId="564A5189" w14:textId="77777777" w:rsidR="00850FB1" w:rsidRPr="005B6417" w:rsidRDefault="00850FB1" w:rsidP="006712A3">
            <w:pPr>
              <w:rPr>
                <w:b/>
                <w:sz w:val="18"/>
                <w:szCs w:val="18"/>
              </w:rPr>
            </w:pPr>
          </w:p>
        </w:tc>
      </w:tr>
      <w:tr w:rsidR="005B6417" w:rsidRPr="005B6417" w14:paraId="5CF40EA3" w14:textId="77777777" w:rsidTr="006712A3">
        <w:tblPrEx>
          <w:tblCellMar>
            <w:left w:w="70" w:type="dxa"/>
            <w:right w:w="70" w:type="dxa"/>
          </w:tblCellMar>
        </w:tblPrEx>
        <w:trPr>
          <w:trHeight w:val="240"/>
        </w:trPr>
        <w:tc>
          <w:tcPr>
            <w:tcW w:w="4137" w:type="dxa"/>
            <w:gridSpan w:val="2"/>
            <w:tcBorders>
              <w:left w:val="single" w:sz="6" w:space="0" w:color="auto"/>
              <w:right w:val="single" w:sz="6" w:space="0" w:color="auto"/>
            </w:tcBorders>
          </w:tcPr>
          <w:p w14:paraId="7A26ED71" w14:textId="77777777" w:rsidR="00850FB1" w:rsidRPr="005B6417" w:rsidRDefault="00850FB1" w:rsidP="006712A3">
            <w:pPr>
              <w:ind w:left="470"/>
              <w:rPr>
                <w:sz w:val="18"/>
                <w:szCs w:val="18"/>
              </w:rPr>
            </w:pPr>
            <w:r w:rsidRPr="005B6417">
              <w:rPr>
                <w:sz w:val="18"/>
                <w:szCs w:val="18"/>
              </w:rPr>
              <w:t>Область (край, республика)</w:t>
            </w:r>
          </w:p>
        </w:tc>
        <w:tc>
          <w:tcPr>
            <w:tcW w:w="6303" w:type="dxa"/>
            <w:gridSpan w:val="14"/>
            <w:tcBorders>
              <w:top w:val="single" w:sz="6" w:space="0" w:color="auto"/>
              <w:left w:val="single" w:sz="6" w:space="0" w:color="auto"/>
              <w:bottom w:val="single" w:sz="6" w:space="0" w:color="auto"/>
              <w:right w:val="single" w:sz="6" w:space="0" w:color="auto"/>
            </w:tcBorders>
          </w:tcPr>
          <w:p w14:paraId="426FFAC4" w14:textId="77777777" w:rsidR="00850FB1" w:rsidRPr="005B6417" w:rsidRDefault="00850FB1" w:rsidP="006712A3">
            <w:pPr>
              <w:rPr>
                <w:b/>
                <w:sz w:val="18"/>
                <w:szCs w:val="18"/>
              </w:rPr>
            </w:pPr>
          </w:p>
        </w:tc>
      </w:tr>
      <w:tr w:rsidR="005B6417" w:rsidRPr="005B6417" w14:paraId="0BF2148D" w14:textId="77777777" w:rsidTr="006712A3">
        <w:tblPrEx>
          <w:tblCellMar>
            <w:left w:w="70" w:type="dxa"/>
            <w:right w:w="70" w:type="dxa"/>
          </w:tblCellMar>
        </w:tblPrEx>
        <w:trPr>
          <w:trHeight w:val="240"/>
        </w:trPr>
        <w:tc>
          <w:tcPr>
            <w:tcW w:w="4137" w:type="dxa"/>
            <w:gridSpan w:val="2"/>
            <w:tcBorders>
              <w:left w:val="single" w:sz="6" w:space="0" w:color="auto"/>
              <w:right w:val="single" w:sz="6" w:space="0" w:color="auto"/>
            </w:tcBorders>
          </w:tcPr>
          <w:p w14:paraId="19E27077" w14:textId="77777777" w:rsidR="00850FB1" w:rsidRPr="005B6417" w:rsidRDefault="00850FB1" w:rsidP="006712A3">
            <w:pPr>
              <w:ind w:left="470"/>
              <w:rPr>
                <w:sz w:val="18"/>
                <w:szCs w:val="18"/>
              </w:rPr>
            </w:pPr>
            <w:r w:rsidRPr="005B6417">
              <w:rPr>
                <w:sz w:val="18"/>
                <w:szCs w:val="18"/>
              </w:rPr>
              <w:t>Город, район, населенный пункт</w:t>
            </w:r>
          </w:p>
        </w:tc>
        <w:tc>
          <w:tcPr>
            <w:tcW w:w="6303" w:type="dxa"/>
            <w:gridSpan w:val="14"/>
            <w:tcBorders>
              <w:top w:val="single" w:sz="6" w:space="0" w:color="auto"/>
              <w:left w:val="single" w:sz="6" w:space="0" w:color="auto"/>
              <w:bottom w:val="single" w:sz="6" w:space="0" w:color="auto"/>
              <w:right w:val="single" w:sz="6" w:space="0" w:color="auto"/>
            </w:tcBorders>
          </w:tcPr>
          <w:p w14:paraId="1F013244" w14:textId="77777777" w:rsidR="00850FB1" w:rsidRPr="005B6417" w:rsidRDefault="00850FB1" w:rsidP="006712A3">
            <w:pPr>
              <w:rPr>
                <w:b/>
                <w:sz w:val="18"/>
                <w:szCs w:val="18"/>
              </w:rPr>
            </w:pPr>
          </w:p>
        </w:tc>
      </w:tr>
      <w:tr w:rsidR="005B6417" w:rsidRPr="005B6417" w14:paraId="1D3C13BC" w14:textId="77777777" w:rsidTr="006712A3">
        <w:tblPrEx>
          <w:tblCellMar>
            <w:left w:w="70" w:type="dxa"/>
            <w:right w:w="70" w:type="dxa"/>
          </w:tblCellMar>
        </w:tblPrEx>
        <w:trPr>
          <w:trHeight w:val="240"/>
        </w:trPr>
        <w:tc>
          <w:tcPr>
            <w:tcW w:w="4137" w:type="dxa"/>
            <w:gridSpan w:val="2"/>
            <w:tcBorders>
              <w:left w:val="single" w:sz="6" w:space="0" w:color="auto"/>
              <w:right w:val="single" w:sz="6" w:space="0" w:color="auto"/>
            </w:tcBorders>
          </w:tcPr>
          <w:p w14:paraId="610B2163" w14:textId="77777777" w:rsidR="00850FB1" w:rsidRPr="005B6417" w:rsidRDefault="00850FB1" w:rsidP="006712A3">
            <w:pPr>
              <w:ind w:left="470"/>
              <w:rPr>
                <w:sz w:val="18"/>
                <w:szCs w:val="18"/>
              </w:rPr>
            </w:pPr>
            <w:r w:rsidRPr="005B6417">
              <w:rPr>
                <w:sz w:val="18"/>
                <w:szCs w:val="18"/>
              </w:rPr>
              <w:t>Улица</w:t>
            </w:r>
          </w:p>
        </w:tc>
        <w:tc>
          <w:tcPr>
            <w:tcW w:w="6303" w:type="dxa"/>
            <w:gridSpan w:val="14"/>
            <w:tcBorders>
              <w:top w:val="single" w:sz="6" w:space="0" w:color="auto"/>
              <w:left w:val="single" w:sz="6" w:space="0" w:color="auto"/>
              <w:bottom w:val="single" w:sz="6" w:space="0" w:color="auto"/>
              <w:right w:val="single" w:sz="6" w:space="0" w:color="auto"/>
            </w:tcBorders>
          </w:tcPr>
          <w:p w14:paraId="030CCDB4" w14:textId="77777777" w:rsidR="00850FB1" w:rsidRPr="005B6417" w:rsidRDefault="00850FB1" w:rsidP="006712A3">
            <w:pPr>
              <w:rPr>
                <w:b/>
                <w:sz w:val="18"/>
                <w:szCs w:val="18"/>
              </w:rPr>
            </w:pPr>
          </w:p>
        </w:tc>
      </w:tr>
      <w:tr w:rsidR="005B6417" w:rsidRPr="005B6417" w14:paraId="2F111963" w14:textId="77777777" w:rsidTr="006712A3">
        <w:tblPrEx>
          <w:tblCellMar>
            <w:left w:w="70" w:type="dxa"/>
            <w:right w:w="70" w:type="dxa"/>
          </w:tblCellMar>
        </w:tblPrEx>
        <w:trPr>
          <w:trHeight w:val="240"/>
        </w:trPr>
        <w:tc>
          <w:tcPr>
            <w:tcW w:w="4137" w:type="dxa"/>
            <w:gridSpan w:val="2"/>
            <w:tcBorders>
              <w:left w:val="single" w:sz="6" w:space="0" w:color="auto"/>
              <w:bottom w:val="single" w:sz="6" w:space="0" w:color="auto"/>
              <w:right w:val="single" w:sz="6" w:space="0" w:color="auto"/>
            </w:tcBorders>
          </w:tcPr>
          <w:p w14:paraId="24CDE69F" w14:textId="77777777" w:rsidR="00850FB1" w:rsidRPr="005B6417" w:rsidRDefault="00850FB1" w:rsidP="006712A3">
            <w:pPr>
              <w:ind w:left="470"/>
              <w:rPr>
                <w:sz w:val="18"/>
                <w:szCs w:val="18"/>
              </w:rPr>
            </w:pPr>
          </w:p>
        </w:tc>
        <w:tc>
          <w:tcPr>
            <w:tcW w:w="1049" w:type="dxa"/>
            <w:gridSpan w:val="2"/>
            <w:tcBorders>
              <w:top w:val="single" w:sz="6" w:space="0" w:color="auto"/>
              <w:left w:val="single" w:sz="6" w:space="0" w:color="auto"/>
              <w:bottom w:val="single" w:sz="6" w:space="0" w:color="auto"/>
              <w:right w:val="single" w:sz="6" w:space="0" w:color="auto"/>
            </w:tcBorders>
          </w:tcPr>
          <w:p w14:paraId="0A152BA5" w14:textId="77777777" w:rsidR="00850FB1" w:rsidRPr="005B6417" w:rsidRDefault="00850FB1" w:rsidP="006712A3">
            <w:pPr>
              <w:rPr>
                <w:sz w:val="18"/>
                <w:szCs w:val="18"/>
                <w:lang w:val="en-US"/>
              </w:rPr>
            </w:pPr>
            <w:r w:rsidRPr="005B6417">
              <w:rPr>
                <w:sz w:val="18"/>
                <w:szCs w:val="18"/>
              </w:rPr>
              <w:t>Дом</w:t>
            </w:r>
          </w:p>
        </w:tc>
        <w:tc>
          <w:tcPr>
            <w:tcW w:w="1051" w:type="dxa"/>
            <w:gridSpan w:val="4"/>
            <w:tcBorders>
              <w:top w:val="single" w:sz="6" w:space="0" w:color="auto"/>
              <w:left w:val="single" w:sz="6" w:space="0" w:color="auto"/>
              <w:bottom w:val="single" w:sz="6" w:space="0" w:color="auto"/>
              <w:right w:val="single" w:sz="6" w:space="0" w:color="auto"/>
            </w:tcBorders>
          </w:tcPr>
          <w:p w14:paraId="69381029" w14:textId="77777777" w:rsidR="00850FB1" w:rsidRPr="005B6417" w:rsidRDefault="00850FB1" w:rsidP="006712A3">
            <w:pPr>
              <w:rPr>
                <w:b/>
                <w:sz w:val="18"/>
                <w:szCs w:val="18"/>
              </w:rPr>
            </w:pPr>
          </w:p>
        </w:tc>
        <w:tc>
          <w:tcPr>
            <w:tcW w:w="1051" w:type="dxa"/>
            <w:tcBorders>
              <w:top w:val="single" w:sz="6" w:space="0" w:color="auto"/>
              <w:left w:val="single" w:sz="6" w:space="0" w:color="auto"/>
              <w:bottom w:val="single" w:sz="6" w:space="0" w:color="auto"/>
              <w:right w:val="single" w:sz="6" w:space="0" w:color="auto"/>
            </w:tcBorders>
          </w:tcPr>
          <w:p w14:paraId="26D0F014" w14:textId="77777777" w:rsidR="00850FB1" w:rsidRPr="005B6417" w:rsidRDefault="00850FB1" w:rsidP="006712A3">
            <w:pPr>
              <w:rPr>
                <w:b/>
                <w:sz w:val="18"/>
                <w:szCs w:val="18"/>
              </w:rPr>
            </w:pPr>
            <w:r w:rsidRPr="005B6417">
              <w:rPr>
                <w:sz w:val="18"/>
                <w:szCs w:val="18"/>
              </w:rPr>
              <w:t>Корпус</w:t>
            </w:r>
          </w:p>
        </w:tc>
        <w:tc>
          <w:tcPr>
            <w:tcW w:w="1050" w:type="dxa"/>
            <w:gridSpan w:val="3"/>
            <w:tcBorders>
              <w:top w:val="single" w:sz="6" w:space="0" w:color="auto"/>
              <w:left w:val="single" w:sz="6" w:space="0" w:color="auto"/>
              <w:bottom w:val="single" w:sz="6" w:space="0" w:color="auto"/>
              <w:right w:val="single" w:sz="6" w:space="0" w:color="auto"/>
            </w:tcBorders>
          </w:tcPr>
          <w:p w14:paraId="3896FA6B" w14:textId="77777777" w:rsidR="00850FB1" w:rsidRPr="005B6417" w:rsidRDefault="00850FB1" w:rsidP="006712A3">
            <w:pPr>
              <w:rPr>
                <w:b/>
                <w:sz w:val="18"/>
                <w:szCs w:val="18"/>
              </w:rPr>
            </w:pPr>
          </w:p>
        </w:tc>
        <w:tc>
          <w:tcPr>
            <w:tcW w:w="1051" w:type="dxa"/>
            <w:gridSpan w:val="3"/>
            <w:tcBorders>
              <w:top w:val="single" w:sz="6" w:space="0" w:color="auto"/>
              <w:left w:val="single" w:sz="6" w:space="0" w:color="auto"/>
              <w:bottom w:val="single" w:sz="6" w:space="0" w:color="auto"/>
              <w:right w:val="single" w:sz="6" w:space="0" w:color="auto"/>
            </w:tcBorders>
          </w:tcPr>
          <w:p w14:paraId="1311BBD5" w14:textId="77777777" w:rsidR="00850FB1" w:rsidRPr="005B6417" w:rsidRDefault="00850FB1" w:rsidP="006712A3">
            <w:pPr>
              <w:rPr>
                <w:b/>
                <w:sz w:val="18"/>
                <w:szCs w:val="18"/>
              </w:rPr>
            </w:pPr>
            <w:r w:rsidRPr="005B6417">
              <w:rPr>
                <w:sz w:val="18"/>
                <w:szCs w:val="18"/>
              </w:rPr>
              <w:t>Квартира</w:t>
            </w:r>
          </w:p>
        </w:tc>
        <w:tc>
          <w:tcPr>
            <w:tcW w:w="1051" w:type="dxa"/>
            <w:tcBorders>
              <w:top w:val="single" w:sz="6" w:space="0" w:color="auto"/>
              <w:left w:val="single" w:sz="6" w:space="0" w:color="auto"/>
              <w:bottom w:val="single" w:sz="6" w:space="0" w:color="auto"/>
              <w:right w:val="single" w:sz="6" w:space="0" w:color="auto"/>
            </w:tcBorders>
          </w:tcPr>
          <w:p w14:paraId="2A5F8F81" w14:textId="77777777" w:rsidR="00850FB1" w:rsidRPr="005B6417" w:rsidRDefault="00850FB1" w:rsidP="006712A3">
            <w:pPr>
              <w:rPr>
                <w:b/>
                <w:sz w:val="18"/>
                <w:szCs w:val="18"/>
              </w:rPr>
            </w:pPr>
          </w:p>
        </w:tc>
      </w:tr>
      <w:tr w:rsidR="005B6417" w:rsidRPr="005B6417" w14:paraId="02A2DCB2" w14:textId="77777777" w:rsidTr="006712A3">
        <w:tblPrEx>
          <w:tblCellMar>
            <w:left w:w="70" w:type="dxa"/>
            <w:right w:w="70" w:type="dxa"/>
          </w:tblCellMar>
        </w:tblPrEx>
        <w:trPr>
          <w:trHeight w:val="240"/>
        </w:trPr>
        <w:tc>
          <w:tcPr>
            <w:tcW w:w="4137" w:type="dxa"/>
            <w:gridSpan w:val="2"/>
            <w:tcBorders>
              <w:top w:val="single" w:sz="6" w:space="0" w:color="auto"/>
              <w:left w:val="single" w:sz="6" w:space="0" w:color="auto"/>
              <w:right w:val="single" w:sz="6" w:space="0" w:color="auto"/>
            </w:tcBorders>
          </w:tcPr>
          <w:p w14:paraId="3E07B66B" w14:textId="77777777" w:rsidR="00850FB1" w:rsidRPr="005B6417" w:rsidRDefault="00850FB1" w:rsidP="006712A3">
            <w:pPr>
              <w:rPr>
                <w:sz w:val="18"/>
                <w:szCs w:val="18"/>
              </w:rPr>
            </w:pPr>
            <w:r w:rsidRPr="005B6417">
              <w:rPr>
                <w:sz w:val="18"/>
                <w:szCs w:val="18"/>
              </w:rPr>
              <w:t>7. Почтовый адрес (для корреспонденции)</w:t>
            </w:r>
          </w:p>
        </w:tc>
        <w:tc>
          <w:tcPr>
            <w:tcW w:w="3151" w:type="dxa"/>
            <w:gridSpan w:val="7"/>
            <w:tcBorders>
              <w:top w:val="single" w:sz="6" w:space="0" w:color="auto"/>
              <w:left w:val="single" w:sz="6" w:space="0" w:color="auto"/>
              <w:bottom w:val="single" w:sz="6" w:space="0" w:color="auto"/>
              <w:right w:val="single" w:sz="6" w:space="0" w:color="auto"/>
            </w:tcBorders>
          </w:tcPr>
          <w:p w14:paraId="48EDFD57" w14:textId="77777777" w:rsidR="00850FB1" w:rsidRPr="005B6417" w:rsidRDefault="00850FB1" w:rsidP="006712A3">
            <w:pPr>
              <w:ind w:left="-141" w:firstLine="141"/>
              <w:rPr>
                <w:sz w:val="18"/>
                <w:szCs w:val="18"/>
              </w:rPr>
            </w:pPr>
            <w:r w:rsidRPr="005B6417">
              <w:rPr>
                <w:sz w:val="18"/>
                <w:szCs w:val="18"/>
              </w:rPr>
              <w:t>Почтовый индекс</w:t>
            </w:r>
          </w:p>
        </w:tc>
        <w:tc>
          <w:tcPr>
            <w:tcW w:w="3152" w:type="dxa"/>
            <w:gridSpan w:val="7"/>
            <w:tcBorders>
              <w:top w:val="single" w:sz="6" w:space="0" w:color="auto"/>
              <w:left w:val="single" w:sz="6" w:space="0" w:color="auto"/>
              <w:bottom w:val="single" w:sz="6" w:space="0" w:color="auto"/>
              <w:right w:val="single" w:sz="6" w:space="0" w:color="auto"/>
            </w:tcBorders>
          </w:tcPr>
          <w:p w14:paraId="6D1CBD9B" w14:textId="77777777" w:rsidR="00850FB1" w:rsidRPr="005B6417" w:rsidRDefault="00850FB1" w:rsidP="006712A3">
            <w:pPr>
              <w:rPr>
                <w:sz w:val="18"/>
                <w:szCs w:val="18"/>
              </w:rPr>
            </w:pPr>
          </w:p>
        </w:tc>
      </w:tr>
      <w:tr w:rsidR="005B6417" w:rsidRPr="005B6417" w14:paraId="21F299B6" w14:textId="77777777" w:rsidTr="006712A3">
        <w:tblPrEx>
          <w:tblCellMar>
            <w:left w:w="70" w:type="dxa"/>
            <w:right w:w="70" w:type="dxa"/>
          </w:tblCellMar>
        </w:tblPrEx>
        <w:trPr>
          <w:trHeight w:val="240"/>
        </w:trPr>
        <w:tc>
          <w:tcPr>
            <w:tcW w:w="4137" w:type="dxa"/>
            <w:gridSpan w:val="2"/>
            <w:tcBorders>
              <w:left w:val="single" w:sz="6" w:space="0" w:color="auto"/>
              <w:right w:val="single" w:sz="6" w:space="0" w:color="auto"/>
            </w:tcBorders>
          </w:tcPr>
          <w:p w14:paraId="3CF95608" w14:textId="77777777" w:rsidR="00850FB1" w:rsidRPr="005B6417" w:rsidRDefault="00850FB1" w:rsidP="006712A3">
            <w:pPr>
              <w:ind w:left="469"/>
              <w:rPr>
                <w:sz w:val="18"/>
                <w:szCs w:val="18"/>
              </w:rPr>
            </w:pPr>
            <w:r w:rsidRPr="005B6417">
              <w:rPr>
                <w:sz w:val="18"/>
                <w:szCs w:val="18"/>
              </w:rPr>
              <w:t>Страна</w:t>
            </w:r>
          </w:p>
        </w:tc>
        <w:tc>
          <w:tcPr>
            <w:tcW w:w="6303" w:type="dxa"/>
            <w:gridSpan w:val="14"/>
            <w:tcBorders>
              <w:top w:val="single" w:sz="6" w:space="0" w:color="auto"/>
              <w:left w:val="single" w:sz="6" w:space="0" w:color="auto"/>
              <w:bottom w:val="single" w:sz="6" w:space="0" w:color="auto"/>
              <w:right w:val="single" w:sz="6" w:space="0" w:color="auto"/>
            </w:tcBorders>
          </w:tcPr>
          <w:p w14:paraId="446641AE" w14:textId="77777777" w:rsidR="00850FB1" w:rsidRPr="005B6417" w:rsidRDefault="00850FB1" w:rsidP="006712A3">
            <w:pPr>
              <w:rPr>
                <w:sz w:val="18"/>
                <w:szCs w:val="18"/>
              </w:rPr>
            </w:pPr>
          </w:p>
        </w:tc>
      </w:tr>
      <w:tr w:rsidR="005B6417" w:rsidRPr="005B6417" w14:paraId="11C89063" w14:textId="77777777" w:rsidTr="006712A3">
        <w:tblPrEx>
          <w:tblCellMar>
            <w:left w:w="70" w:type="dxa"/>
            <w:right w:w="70" w:type="dxa"/>
          </w:tblCellMar>
        </w:tblPrEx>
        <w:trPr>
          <w:trHeight w:val="240"/>
        </w:trPr>
        <w:tc>
          <w:tcPr>
            <w:tcW w:w="4137" w:type="dxa"/>
            <w:gridSpan w:val="2"/>
            <w:tcBorders>
              <w:left w:val="single" w:sz="6" w:space="0" w:color="auto"/>
              <w:right w:val="single" w:sz="6" w:space="0" w:color="auto"/>
            </w:tcBorders>
          </w:tcPr>
          <w:p w14:paraId="72FFAB5D" w14:textId="77777777" w:rsidR="00850FB1" w:rsidRPr="005B6417" w:rsidRDefault="00850FB1" w:rsidP="006712A3">
            <w:pPr>
              <w:ind w:left="469"/>
              <w:rPr>
                <w:sz w:val="18"/>
                <w:szCs w:val="18"/>
              </w:rPr>
            </w:pPr>
            <w:r w:rsidRPr="005B6417">
              <w:rPr>
                <w:sz w:val="18"/>
                <w:szCs w:val="18"/>
              </w:rPr>
              <w:t>Область (край, республика)</w:t>
            </w:r>
          </w:p>
        </w:tc>
        <w:tc>
          <w:tcPr>
            <w:tcW w:w="6303" w:type="dxa"/>
            <w:gridSpan w:val="14"/>
            <w:tcBorders>
              <w:top w:val="single" w:sz="6" w:space="0" w:color="auto"/>
              <w:left w:val="single" w:sz="6" w:space="0" w:color="auto"/>
              <w:bottom w:val="single" w:sz="6" w:space="0" w:color="auto"/>
              <w:right w:val="single" w:sz="6" w:space="0" w:color="auto"/>
            </w:tcBorders>
          </w:tcPr>
          <w:p w14:paraId="555DFD3A" w14:textId="77777777" w:rsidR="00850FB1" w:rsidRPr="005B6417" w:rsidRDefault="00850FB1" w:rsidP="006712A3">
            <w:pPr>
              <w:rPr>
                <w:b/>
                <w:sz w:val="18"/>
                <w:szCs w:val="18"/>
              </w:rPr>
            </w:pPr>
          </w:p>
        </w:tc>
      </w:tr>
      <w:tr w:rsidR="005B6417" w:rsidRPr="005B6417" w14:paraId="23F79434" w14:textId="77777777" w:rsidTr="006712A3">
        <w:tblPrEx>
          <w:tblCellMar>
            <w:left w:w="70" w:type="dxa"/>
            <w:right w:w="70" w:type="dxa"/>
          </w:tblCellMar>
        </w:tblPrEx>
        <w:trPr>
          <w:trHeight w:val="240"/>
        </w:trPr>
        <w:tc>
          <w:tcPr>
            <w:tcW w:w="4137" w:type="dxa"/>
            <w:gridSpan w:val="2"/>
            <w:tcBorders>
              <w:left w:val="single" w:sz="6" w:space="0" w:color="auto"/>
              <w:right w:val="single" w:sz="6" w:space="0" w:color="auto"/>
            </w:tcBorders>
          </w:tcPr>
          <w:p w14:paraId="5657D22C" w14:textId="77777777" w:rsidR="00850FB1" w:rsidRPr="005B6417" w:rsidRDefault="00850FB1" w:rsidP="006712A3">
            <w:pPr>
              <w:ind w:left="469"/>
              <w:rPr>
                <w:sz w:val="18"/>
                <w:szCs w:val="18"/>
              </w:rPr>
            </w:pPr>
            <w:r w:rsidRPr="005B6417">
              <w:rPr>
                <w:sz w:val="18"/>
                <w:szCs w:val="18"/>
              </w:rPr>
              <w:t>Город, район, населенный пункт</w:t>
            </w:r>
          </w:p>
        </w:tc>
        <w:tc>
          <w:tcPr>
            <w:tcW w:w="6303" w:type="dxa"/>
            <w:gridSpan w:val="14"/>
            <w:tcBorders>
              <w:top w:val="single" w:sz="6" w:space="0" w:color="auto"/>
              <w:left w:val="single" w:sz="6" w:space="0" w:color="auto"/>
              <w:bottom w:val="single" w:sz="6" w:space="0" w:color="auto"/>
              <w:right w:val="single" w:sz="6" w:space="0" w:color="auto"/>
            </w:tcBorders>
          </w:tcPr>
          <w:p w14:paraId="0226C245" w14:textId="77777777" w:rsidR="00850FB1" w:rsidRPr="005B6417" w:rsidRDefault="00850FB1" w:rsidP="006712A3">
            <w:pPr>
              <w:rPr>
                <w:b/>
                <w:sz w:val="18"/>
                <w:szCs w:val="18"/>
              </w:rPr>
            </w:pPr>
          </w:p>
        </w:tc>
      </w:tr>
      <w:tr w:rsidR="005B6417" w:rsidRPr="005B6417" w14:paraId="60E05D10" w14:textId="77777777" w:rsidTr="006712A3">
        <w:tblPrEx>
          <w:tblCellMar>
            <w:left w:w="70" w:type="dxa"/>
            <w:right w:w="70" w:type="dxa"/>
          </w:tblCellMar>
        </w:tblPrEx>
        <w:trPr>
          <w:trHeight w:val="240"/>
        </w:trPr>
        <w:tc>
          <w:tcPr>
            <w:tcW w:w="4137" w:type="dxa"/>
            <w:gridSpan w:val="2"/>
            <w:tcBorders>
              <w:left w:val="single" w:sz="6" w:space="0" w:color="auto"/>
              <w:right w:val="single" w:sz="6" w:space="0" w:color="auto"/>
            </w:tcBorders>
          </w:tcPr>
          <w:p w14:paraId="6BFD5F24" w14:textId="77777777" w:rsidR="00850FB1" w:rsidRPr="005B6417" w:rsidRDefault="00850FB1" w:rsidP="006712A3">
            <w:pPr>
              <w:ind w:left="469"/>
              <w:rPr>
                <w:sz w:val="18"/>
                <w:szCs w:val="18"/>
              </w:rPr>
            </w:pPr>
            <w:r w:rsidRPr="005B6417">
              <w:rPr>
                <w:sz w:val="18"/>
                <w:szCs w:val="18"/>
              </w:rPr>
              <w:t>Улица</w:t>
            </w:r>
          </w:p>
        </w:tc>
        <w:tc>
          <w:tcPr>
            <w:tcW w:w="6303" w:type="dxa"/>
            <w:gridSpan w:val="14"/>
            <w:tcBorders>
              <w:top w:val="single" w:sz="6" w:space="0" w:color="auto"/>
              <w:left w:val="single" w:sz="6" w:space="0" w:color="auto"/>
              <w:bottom w:val="single" w:sz="6" w:space="0" w:color="auto"/>
              <w:right w:val="single" w:sz="6" w:space="0" w:color="auto"/>
            </w:tcBorders>
          </w:tcPr>
          <w:p w14:paraId="7237C729" w14:textId="77777777" w:rsidR="00850FB1" w:rsidRPr="005B6417" w:rsidRDefault="00850FB1" w:rsidP="006712A3">
            <w:pPr>
              <w:rPr>
                <w:b/>
                <w:sz w:val="18"/>
                <w:szCs w:val="18"/>
              </w:rPr>
            </w:pPr>
          </w:p>
        </w:tc>
      </w:tr>
      <w:tr w:rsidR="005B6417" w:rsidRPr="005B6417" w14:paraId="585B086C" w14:textId="77777777" w:rsidTr="006712A3">
        <w:trPr>
          <w:trHeight w:val="240"/>
        </w:trPr>
        <w:tc>
          <w:tcPr>
            <w:tcW w:w="4137" w:type="dxa"/>
            <w:gridSpan w:val="2"/>
            <w:tcBorders>
              <w:left w:val="single" w:sz="6" w:space="0" w:color="auto"/>
              <w:right w:val="single" w:sz="6" w:space="0" w:color="auto"/>
            </w:tcBorders>
          </w:tcPr>
          <w:p w14:paraId="1A5F21AE" w14:textId="77777777" w:rsidR="00850FB1" w:rsidRPr="005B6417" w:rsidRDefault="00850FB1" w:rsidP="006712A3">
            <w:pPr>
              <w:ind w:left="469"/>
              <w:rPr>
                <w:sz w:val="18"/>
                <w:szCs w:val="18"/>
              </w:rPr>
            </w:pPr>
          </w:p>
        </w:tc>
        <w:tc>
          <w:tcPr>
            <w:tcW w:w="1049" w:type="dxa"/>
            <w:gridSpan w:val="2"/>
            <w:tcBorders>
              <w:top w:val="single" w:sz="6" w:space="0" w:color="auto"/>
              <w:left w:val="single" w:sz="6" w:space="0" w:color="auto"/>
              <w:bottom w:val="single" w:sz="6" w:space="0" w:color="auto"/>
              <w:right w:val="single" w:sz="6" w:space="0" w:color="auto"/>
            </w:tcBorders>
          </w:tcPr>
          <w:p w14:paraId="4E9BD525" w14:textId="77777777" w:rsidR="00850FB1" w:rsidRPr="005B6417" w:rsidRDefault="00850FB1" w:rsidP="006712A3">
            <w:pPr>
              <w:rPr>
                <w:sz w:val="18"/>
                <w:szCs w:val="18"/>
                <w:lang w:val="en-US"/>
              </w:rPr>
            </w:pPr>
            <w:r w:rsidRPr="005B6417">
              <w:rPr>
                <w:sz w:val="18"/>
                <w:szCs w:val="18"/>
              </w:rPr>
              <w:t>Дом</w:t>
            </w:r>
          </w:p>
        </w:tc>
        <w:tc>
          <w:tcPr>
            <w:tcW w:w="1051" w:type="dxa"/>
            <w:gridSpan w:val="4"/>
            <w:tcBorders>
              <w:top w:val="single" w:sz="6" w:space="0" w:color="auto"/>
              <w:left w:val="single" w:sz="6" w:space="0" w:color="auto"/>
              <w:bottom w:val="single" w:sz="6" w:space="0" w:color="auto"/>
              <w:right w:val="single" w:sz="6" w:space="0" w:color="auto"/>
            </w:tcBorders>
          </w:tcPr>
          <w:p w14:paraId="4B4CCA7A" w14:textId="77777777" w:rsidR="00850FB1" w:rsidRPr="005B6417" w:rsidRDefault="00850FB1" w:rsidP="006712A3">
            <w:pPr>
              <w:rPr>
                <w:b/>
                <w:sz w:val="18"/>
                <w:szCs w:val="18"/>
              </w:rPr>
            </w:pPr>
          </w:p>
        </w:tc>
        <w:tc>
          <w:tcPr>
            <w:tcW w:w="1051" w:type="dxa"/>
            <w:tcBorders>
              <w:top w:val="single" w:sz="6" w:space="0" w:color="auto"/>
              <w:left w:val="single" w:sz="6" w:space="0" w:color="auto"/>
              <w:bottom w:val="single" w:sz="6" w:space="0" w:color="auto"/>
              <w:right w:val="single" w:sz="6" w:space="0" w:color="auto"/>
            </w:tcBorders>
          </w:tcPr>
          <w:p w14:paraId="5C008296" w14:textId="77777777" w:rsidR="00850FB1" w:rsidRPr="005B6417" w:rsidRDefault="00850FB1" w:rsidP="006712A3">
            <w:pPr>
              <w:rPr>
                <w:b/>
                <w:sz w:val="18"/>
                <w:szCs w:val="18"/>
              </w:rPr>
            </w:pPr>
            <w:r w:rsidRPr="005B6417">
              <w:rPr>
                <w:sz w:val="18"/>
                <w:szCs w:val="18"/>
              </w:rPr>
              <w:t>Корпус</w:t>
            </w:r>
          </w:p>
        </w:tc>
        <w:tc>
          <w:tcPr>
            <w:tcW w:w="1050" w:type="dxa"/>
            <w:gridSpan w:val="3"/>
            <w:tcBorders>
              <w:top w:val="single" w:sz="6" w:space="0" w:color="auto"/>
              <w:left w:val="single" w:sz="6" w:space="0" w:color="auto"/>
              <w:bottom w:val="single" w:sz="6" w:space="0" w:color="auto"/>
              <w:right w:val="single" w:sz="6" w:space="0" w:color="auto"/>
            </w:tcBorders>
          </w:tcPr>
          <w:p w14:paraId="1A9E8D49" w14:textId="77777777" w:rsidR="00850FB1" w:rsidRPr="005B6417" w:rsidRDefault="00850FB1" w:rsidP="006712A3">
            <w:pPr>
              <w:rPr>
                <w:b/>
                <w:sz w:val="18"/>
                <w:szCs w:val="18"/>
              </w:rPr>
            </w:pPr>
          </w:p>
        </w:tc>
        <w:tc>
          <w:tcPr>
            <w:tcW w:w="1051" w:type="dxa"/>
            <w:gridSpan w:val="3"/>
            <w:tcBorders>
              <w:top w:val="single" w:sz="6" w:space="0" w:color="auto"/>
              <w:left w:val="single" w:sz="6" w:space="0" w:color="auto"/>
              <w:bottom w:val="single" w:sz="6" w:space="0" w:color="auto"/>
              <w:right w:val="single" w:sz="6" w:space="0" w:color="auto"/>
            </w:tcBorders>
          </w:tcPr>
          <w:p w14:paraId="4F9EE65C" w14:textId="77777777" w:rsidR="00850FB1" w:rsidRPr="005B6417" w:rsidRDefault="00850FB1" w:rsidP="006712A3">
            <w:pPr>
              <w:rPr>
                <w:b/>
                <w:sz w:val="18"/>
                <w:szCs w:val="18"/>
              </w:rPr>
            </w:pPr>
            <w:r w:rsidRPr="005B6417">
              <w:rPr>
                <w:sz w:val="18"/>
                <w:szCs w:val="18"/>
              </w:rPr>
              <w:t>Квартира</w:t>
            </w:r>
          </w:p>
        </w:tc>
        <w:tc>
          <w:tcPr>
            <w:tcW w:w="1051" w:type="dxa"/>
            <w:tcBorders>
              <w:top w:val="single" w:sz="6" w:space="0" w:color="auto"/>
              <w:left w:val="single" w:sz="6" w:space="0" w:color="auto"/>
              <w:bottom w:val="single" w:sz="6" w:space="0" w:color="auto"/>
              <w:right w:val="single" w:sz="6" w:space="0" w:color="auto"/>
            </w:tcBorders>
          </w:tcPr>
          <w:p w14:paraId="1DF84425" w14:textId="77777777" w:rsidR="00850FB1" w:rsidRPr="005B6417" w:rsidRDefault="00850FB1" w:rsidP="006712A3">
            <w:pPr>
              <w:rPr>
                <w:b/>
                <w:sz w:val="18"/>
                <w:szCs w:val="18"/>
              </w:rPr>
            </w:pPr>
          </w:p>
        </w:tc>
      </w:tr>
      <w:tr w:rsidR="005B6417" w:rsidRPr="005B6417" w14:paraId="266E1D87" w14:textId="77777777" w:rsidTr="006712A3">
        <w:tblPrEx>
          <w:tblCellMar>
            <w:left w:w="70" w:type="dxa"/>
            <w:right w:w="70" w:type="dxa"/>
          </w:tblCellMar>
        </w:tblPrEx>
        <w:trPr>
          <w:trHeight w:val="240"/>
        </w:trPr>
        <w:tc>
          <w:tcPr>
            <w:tcW w:w="4137" w:type="dxa"/>
            <w:gridSpan w:val="2"/>
            <w:tcBorders>
              <w:top w:val="single" w:sz="6" w:space="0" w:color="auto"/>
              <w:left w:val="single" w:sz="6" w:space="0" w:color="auto"/>
              <w:right w:val="single" w:sz="6" w:space="0" w:color="auto"/>
            </w:tcBorders>
          </w:tcPr>
          <w:p w14:paraId="375EEDED" w14:textId="77777777" w:rsidR="00850FB1" w:rsidRPr="005B6417" w:rsidRDefault="00850FB1" w:rsidP="006712A3">
            <w:pPr>
              <w:jc w:val="both"/>
              <w:rPr>
                <w:sz w:val="18"/>
                <w:szCs w:val="18"/>
              </w:rPr>
            </w:pPr>
            <w:r w:rsidRPr="005B6417">
              <w:rPr>
                <w:sz w:val="18"/>
                <w:szCs w:val="18"/>
              </w:rPr>
              <w:t>8.  Реквизиты связи</w:t>
            </w:r>
          </w:p>
        </w:tc>
        <w:tc>
          <w:tcPr>
            <w:tcW w:w="1049" w:type="dxa"/>
            <w:gridSpan w:val="2"/>
            <w:tcBorders>
              <w:top w:val="single" w:sz="6" w:space="0" w:color="auto"/>
              <w:left w:val="single" w:sz="6" w:space="0" w:color="auto"/>
              <w:bottom w:val="single" w:sz="6" w:space="0" w:color="auto"/>
              <w:right w:val="single" w:sz="6" w:space="0" w:color="auto"/>
            </w:tcBorders>
          </w:tcPr>
          <w:p w14:paraId="4FDA7D01" w14:textId="77777777" w:rsidR="00850FB1" w:rsidRPr="005B6417" w:rsidRDefault="00850FB1" w:rsidP="006712A3">
            <w:pPr>
              <w:rPr>
                <w:b/>
                <w:sz w:val="18"/>
                <w:szCs w:val="18"/>
              </w:rPr>
            </w:pPr>
            <w:r w:rsidRPr="005B6417">
              <w:rPr>
                <w:sz w:val="18"/>
                <w:szCs w:val="18"/>
              </w:rPr>
              <w:t>Телефон</w:t>
            </w:r>
          </w:p>
        </w:tc>
        <w:tc>
          <w:tcPr>
            <w:tcW w:w="2102" w:type="dxa"/>
            <w:gridSpan w:val="5"/>
            <w:tcBorders>
              <w:top w:val="single" w:sz="6" w:space="0" w:color="auto"/>
              <w:left w:val="single" w:sz="6" w:space="0" w:color="auto"/>
              <w:bottom w:val="single" w:sz="6" w:space="0" w:color="auto"/>
              <w:right w:val="single" w:sz="6" w:space="0" w:color="auto"/>
            </w:tcBorders>
          </w:tcPr>
          <w:p w14:paraId="0BFA7C63" w14:textId="77777777" w:rsidR="00850FB1" w:rsidRPr="005B6417" w:rsidRDefault="00850FB1" w:rsidP="006712A3">
            <w:pPr>
              <w:rPr>
                <w:b/>
                <w:sz w:val="18"/>
                <w:szCs w:val="18"/>
              </w:rPr>
            </w:pPr>
          </w:p>
        </w:tc>
        <w:tc>
          <w:tcPr>
            <w:tcW w:w="1050" w:type="dxa"/>
            <w:gridSpan w:val="3"/>
            <w:tcBorders>
              <w:top w:val="single" w:sz="6" w:space="0" w:color="auto"/>
              <w:left w:val="single" w:sz="6" w:space="0" w:color="auto"/>
              <w:bottom w:val="single" w:sz="6" w:space="0" w:color="auto"/>
              <w:right w:val="single" w:sz="6" w:space="0" w:color="auto"/>
            </w:tcBorders>
          </w:tcPr>
          <w:p w14:paraId="2382A075" w14:textId="77777777" w:rsidR="00850FB1" w:rsidRPr="005B6417" w:rsidRDefault="00850FB1" w:rsidP="006712A3">
            <w:pPr>
              <w:rPr>
                <w:b/>
                <w:sz w:val="18"/>
                <w:szCs w:val="18"/>
              </w:rPr>
            </w:pPr>
            <w:r w:rsidRPr="005B6417">
              <w:rPr>
                <w:sz w:val="18"/>
                <w:szCs w:val="18"/>
              </w:rPr>
              <w:t>Факс</w:t>
            </w:r>
          </w:p>
        </w:tc>
        <w:tc>
          <w:tcPr>
            <w:tcW w:w="2102" w:type="dxa"/>
            <w:gridSpan w:val="4"/>
            <w:tcBorders>
              <w:top w:val="single" w:sz="6" w:space="0" w:color="auto"/>
              <w:left w:val="single" w:sz="6" w:space="0" w:color="auto"/>
              <w:bottom w:val="single" w:sz="6" w:space="0" w:color="auto"/>
              <w:right w:val="single" w:sz="6" w:space="0" w:color="auto"/>
            </w:tcBorders>
          </w:tcPr>
          <w:p w14:paraId="65526EB6" w14:textId="77777777" w:rsidR="00850FB1" w:rsidRPr="005B6417" w:rsidRDefault="00850FB1" w:rsidP="006712A3">
            <w:pPr>
              <w:rPr>
                <w:b/>
                <w:sz w:val="18"/>
                <w:szCs w:val="18"/>
              </w:rPr>
            </w:pPr>
          </w:p>
        </w:tc>
      </w:tr>
      <w:tr w:rsidR="005B6417" w:rsidRPr="005B6417" w14:paraId="7985B5DD" w14:textId="77777777" w:rsidTr="006712A3">
        <w:tblPrEx>
          <w:tblCellMar>
            <w:left w:w="70" w:type="dxa"/>
            <w:right w:w="70" w:type="dxa"/>
          </w:tblCellMar>
        </w:tblPrEx>
        <w:trPr>
          <w:trHeight w:val="240"/>
        </w:trPr>
        <w:tc>
          <w:tcPr>
            <w:tcW w:w="4137" w:type="dxa"/>
            <w:gridSpan w:val="2"/>
            <w:tcBorders>
              <w:left w:val="single" w:sz="6" w:space="0" w:color="auto"/>
              <w:bottom w:val="single" w:sz="6" w:space="0" w:color="auto"/>
              <w:right w:val="single" w:sz="6" w:space="0" w:color="auto"/>
            </w:tcBorders>
          </w:tcPr>
          <w:p w14:paraId="696F7C9D" w14:textId="77777777" w:rsidR="00850FB1" w:rsidRPr="005B6417" w:rsidRDefault="00850FB1" w:rsidP="006712A3">
            <w:pPr>
              <w:ind w:left="470"/>
              <w:rPr>
                <w:sz w:val="18"/>
                <w:szCs w:val="18"/>
              </w:rPr>
            </w:pPr>
            <w:r w:rsidRPr="005B6417">
              <w:rPr>
                <w:sz w:val="18"/>
                <w:szCs w:val="18"/>
              </w:rPr>
              <w:t>Адрес электронной почты*</w:t>
            </w:r>
          </w:p>
        </w:tc>
        <w:tc>
          <w:tcPr>
            <w:tcW w:w="6303" w:type="dxa"/>
            <w:gridSpan w:val="14"/>
            <w:tcBorders>
              <w:top w:val="single" w:sz="6" w:space="0" w:color="auto"/>
              <w:left w:val="single" w:sz="6" w:space="0" w:color="auto"/>
              <w:bottom w:val="single" w:sz="6" w:space="0" w:color="auto"/>
              <w:right w:val="single" w:sz="6" w:space="0" w:color="auto"/>
            </w:tcBorders>
          </w:tcPr>
          <w:p w14:paraId="750C7231" w14:textId="77777777" w:rsidR="00850FB1" w:rsidRPr="005B6417" w:rsidRDefault="00850FB1" w:rsidP="006712A3">
            <w:pPr>
              <w:rPr>
                <w:b/>
                <w:sz w:val="18"/>
                <w:szCs w:val="18"/>
              </w:rPr>
            </w:pPr>
          </w:p>
        </w:tc>
      </w:tr>
      <w:tr w:rsidR="005B6417" w:rsidRPr="005B6417" w14:paraId="07FEE341" w14:textId="77777777" w:rsidTr="003202EB">
        <w:tblPrEx>
          <w:tblCellMar>
            <w:left w:w="70" w:type="dxa"/>
            <w:right w:w="70" w:type="dxa"/>
          </w:tblCellMar>
        </w:tblPrEx>
        <w:trPr>
          <w:cantSplit/>
          <w:trHeight w:val="240"/>
        </w:trPr>
        <w:tc>
          <w:tcPr>
            <w:tcW w:w="4137" w:type="dxa"/>
            <w:gridSpan w:val="2"/>
            <w:tcBorders>
              <w:top w:val="single" w:sz="6" w:space="0" w:color="auto"/>
              <w:left w:val="single" w:sz="6" w:space="0" w:color="auto"/>
              <w:bottom w:val="single" w:sz="6" w:space="0" w:color="auto"/>
              <w:right w:val="single" w:sz="6" w:space="0" w:color="auto"/>
            </w:tcBorders>
          </w:tcPr>
          <w:p w14:paraId="199EC710" w14:textId="77777777" w:rsidR="00850FB1" w:rsidRPr="005B6417" w:rsidRDefault="00850FB1" w:rsidP="006712A3">
            <w:pPr>
              <w:rPr>
                <w:sz w:val="18"/>
                <w:szCs w:val="18"/>
              </w:rPr>
            </w:pPr>
            <w:r w:rsidRPr="005B6417">
              <w:rPr>
                <w:sz w:val="18"/>
                <w:szCs w:val="18"/>
              </w:rPr>
              <w:t xml:space="preserve">9.  </w:t>
            </w:r>
            <w:r w:rsidRPr="005B6417">
              <w:rPr>
                <w:rFonts w:cs="Arial"/>
                <w:spacing w:val="-10"/>
                <w:sz w:val="18"/>
                <w:szCs w:val="18"/>
              </w:rPr>
              <w:t>Способ передачи информации клиенту</w:t>
            </w:r>
          </w:p>
        </w:tc>
        <w:tc>
          <w:tcPr>
            <w:tcW w:w="903" w:type="dxa"/>
            <w:tcBorders>
              <w:top w:val="single" w:sz="6" w:space="0" w:color="auto"/>
              <w:left w:val="single" w:sz="6" w:space="0" w:color="auto"/>
              <w:bottom w:val="single" w:sz="6" w:space="0" w:color="auto"/>
            </w:tcBorders>
          </w:tcPr>
          <w:p w14:paraId="7B477A50" w14:textId="77777777" w:rsidR="00850FB1" w:rsidRPr="005B6417" w:rsidRDefault="00850FB1" w:rsidP="006712A3">
            <w:pPr>
              <w:rPr>
                <w:sz w:val="18"/>
                <w:szCs w:val="18"/>
              </w:rPr>
            </w:pPr>
            <w:r w:rsidRPr="005B6417">
              <w:rPr>
                <w:sz w:val="18"/>
                <w:szCs w:val="18"/>
              </w:rPr>
              <w:sym w:font="Wingdings" w:char="F06F"/>
            </w:r>
            <w:r w:rsidRPr="005B6417">
              <w:rPr>
                <w:sz w:val="18"/>
                <w:szCs w:val="18"/>
              </w:rPr>
              <w:t xml:space="preserve"> </w:t>
            </w:r>
          </w:p>
        </w:tc>
        <w:tc>
          <w:tcPr>
            <w:tcW w:w="1132" w:type="dxa"/>
            <w:gridSpan w:val="4"/>
            <w:tcBorders>
              <w:top w:val="single" w:sz="6" w:space="0" w:color="auto"/>
              <w:bottom w:val="single" w:sz="6" w:space="0" w:color="auto"/>
              <w:right w:val="single" w:sz="6" w:space="0" w:color="auto"/>
            </w:tcBorders>
          </w:tcPr>
          <w:p w14:paraId="002C5689" w14:textId="77777777" w:rsidR="00850FB1" w:rsidRPr="005B6417" w:rsidRDefault="00850FB1" w:rsidP="006712A3">
            <w:pPr>
              <w:rPr>
                <w:sz w:val="18"/>
                <w:szCs w:val="18"/>
              </w:rPr>
            </w:pPr>
            <w:r w:rsidRPr="005B6417">
              <w:rPr>
                <w:sz w:val="18"/>
                <w:szCs w:val="18"/>
              </w:rPr>
              <w:t>Лично</w:t>
            </w:r>
          </w:p>
        </w:tc>
        <w:tc>
          <w:tcPr>
            <w:tcW w:w="1564" w:type="dxa"/>
            <w:gridSpan w:val="3"/>
            <w:tcBorders>
              <w:top w:val="single" w:sz="6" w:space="0" w:color="auto"/>
              <w:left w:val="single" w:sz="6" w:space="0" w:color="auto"/>
              <w:bottom w:val="single" w:sz="6" w:space="0" w:color="auto"/>
            </w:tcBorders>
          </w:tcPr>
          <w:p w14:paraId="400088D5" w14:textId="77777777" w:rsidR="00850FB1" w:rsidRPr="005B6417" w:rsidRDefault="00850FB1" w:rsidP="006712A3">
            <w:pPr>
              <w:rPr>
                <w:spacing w:val="-6"/>
                <w:sz w:val="18"/>
                <w:szCs w:val="18"/>
              </w:rPr>
            </w:pPr>
            <w:r w:rsidRPr="005B6417">
              <w:rPr>
                <w:sz w:val="18"/>
                <w:szCs w:val="18"/>
              </w:rPr>
              <w:sym w:font="Wingdings" w:char="F06F"/>
            </w:r>
            <w:r w:rsidRPr="005B6417">
              <w:rPr>
                <w:sz w:val="18"/>
                <w:szCs w:val="18"/>
                <w:lang w:val="en-US"/>
              </w:rPr>
              <w:t xml:space="preserve">  </w:t>
            </w:r>
            <w:r w:rsidRPr="005B6417">
              <w:rPr>
                <w:sz w:val="18"/>
                <w:szCs w:val="18"/>
              </w:rPr>
              <w:t>По почте</w:t>
            </w:r>
          </w:p>
        </w:tc>
        <w:tc>
          <w:tcPr>
            <w:tcW w:w="160" w:type="dxa"/>
            <w:tcBorders>
              <w:top w:val="single" w:sz="6" w:space="0" w:color="auto"/>
              <w:bottom w:val="single" w:sz="6" w:space="0" w:color="auto"/>
              <w:right w:val="single" w:sz="6" w:space="0" w:color="auto"/>
            </w:tcBorders>
          </w:tcPr>
          <w:p w14:paraId="6F8E1CA8" w14:textId="77777777" w:rsidR="00850FB1" w:rsidRPr="005B6417" w:rsidRDefault="00850FB1" w:rsidP="006712A3">
            <w:pPr>
              <w:tabs>
                <w:tab w:val="left" w:pos="1284"/>
              </w:tabs>
              <w:ind w:left="66"/>
              <w:rPr>
                <w:spacing w:val="-6"/>
                <w:sz w:val="18"/>
                <w:szCs w:val="18"/>
              </w:rPr>
            </w:pPr>
          </w:p>
        </w:tc>
        <w:tc>
          <w:tcPr>
            <w:tcW w:w="2544" w:type="dxa"/>
            <w:gridSpan w:val="5"/>
            <w:tcBorders>
              <w:top w:val="single" w:sz="6" w:space="0" w:color="auto"/>
              <w:bottom w:val="single" w:sz="6" w:space="0" w:color="auto"/>
              <w:right w:val="single" w:sz="6" w:space="0" w:color="auto"/>
            </w:tcBorders>
          </w:tcPr>
          <w:p w14:paraId="39EE59FC" w14:textId="77777777" w:rsidR="00850FB1" w:rsidRPr="005B6417" w:rsidRDefault="00850FB1" w:rsidP="006712A3">
            <w:pPr>
              <w:tabs>
                <w:tab w:val="left" w:pos="1284"/>
              </w:tabs>
              <w:ind w:left="66"/>
              <w:rPr>
                <w:spacing w:val="-6"/>
                <w:sz w:val="18"/>
                <w:szCs w:val="18"/>
              </w:rPr>
            </w:pPr>
            <w:r w:rsidRPr="005B6417">
              <w:rPr>
                <w:sz w:val="18"/>
                <w:szCs w:val="18"/>
              </w:rPr>
              <w:sym w:font="Wingdings" w:char="F06F"/>
            </w:r>
            <w:r w:rsidRPr="005B6417">
              <w:rPr>
                <w:sz w:val="18"/>
                <w:szCs w:val="18"/>
              </w:rPr>
              <w:t xml:space="preserve">  По эл. почте</w:t>
            </w:r>
          </w:p>
        </w:tc>
      </w:tr>
      <w:tr w:rsidR="005B6417" w:rsidRPr="005B6417" w14:paraId="6F0E93F3" w14:textId="77777777" w:rsidTr="003202EB">
        <w:tblPrEx>
          <w:tblCellMar>
            <w:left w:w="70" w:type="dxa"/>
            <w:right w:w="70" w:type="dxa"/>
          </w:tblCellMar>
        </w:tblPrEx>
        <w:trPr>
          <w:cantSplit/>
          <w:trHeight w:val="240"/>
        </w:trPr>
        <w:tc>
          <w:tcPr>
            <w:tcW w:w="4137" w:type="dxa"/>
            <w:gridSpan w:val="2"/>
            <w:tcBorders>
              <w:top w:val="single" w:sz="6" w:space="0" w:color="auto"/>
              <w:left w:val="single" w:sz="6" w:space="0" w:color="auto"/>
              <w:bottom w:val="single" w:sz="6" w:space="0" w:color="auto"/>
              <w:right w:val="single" w:sz="6" w:space="0" w:color="auto"/>
            </w:tcBorders>
          </w:tcPr>
          <w:p w14:paraId="5860EBC2" w14:textId="77777777" w:rsidR="00850FB1" w:rsidRPr="005B6417" w:rsidRDefault="00850FB1" w:rsidP="006712A3">
            <w:pPr>
              <w:rPr>
                <w:sz w:val="18"/>
                <w:szCs w:val="18"/>
              </w:rPr>
            </w:pPr>
            <w:r w:rsidRPr="005B6417">
              <w:rPr>
                <w:sz w:val="18"/>
                <w:szCs w:val="18"/>
              </w:rPr>
              <w:t xml:space="preserve">10. </w:t>
            </w:r>
            <w:r w:rsidRPr="005B6417">
              <w:rPr>
                <w:spacing w:val="-10"/>
                <w:sz w:val="18"/>
                <w:szCs w:val="18"/>
              </w:rPr>
              <w:t xml:space="preserve">Способ получения клиентом отчетов </w:t>
            </w:r>
          </w:p>
        </w:tc>
        <w:tc>
          <w:tcPr>
            <w:tcW w:w="903" w:type="dxa"/>
            <w:tcBorders>
              <w:top w:val="single" w:sz="6" w:space="0" w:color="auto"/>
              <w:left w:val="single" w:sz="6" w:space="0" w:color="auto"/>
              <w:bottom w:val="single" w:sz="6" w:space="0" w:color="auto"/>
            </w:tcBorders>
          </w:tcPr>
          <w:p w14:paraId="194165B1" w14:textId="77777777" w:rsidR="00850FB1" w:rsidRPr="005B6417" w:rsidRDefault="00850FB1" w:rsidP="006712A3">
            <w:pPr>
              <w:rPr>
                <w:sz w:val="18"/>
                <w:szCs w:val="18"/>
              </w:rPr>
            </w:pPr>
            <w:r w:rsidRPr="005B6417">
              <w:rPr>
                <w:sz w:val="18"/>
                <w:szCs w:val="18"/>
              </w:rPr>
              <w:sym w:font="Wingdings" w:char="F06F"/>
            </w:r>
          </w:p>
        </w:tc>
        <w:tc>
          <w:tcPr>
            <w:tcW w:w="1132" w:type="dxa"/>
            <w:gridSpan w:val="4"/>
            <w:tcBorders>
              <w:top w:val="single" w:sz="6" w:space="0" w:color="auto"/>
              <w:bottom w:val="single" w:sz="6" w:space="0" w:color="auto"/>
              <w:right w:val="single" w:sz="6" w:space="0" w:color="auto"/>
            </w:tcBorders>
          </w:tcPr>
          <w:p w14:paraId="7CE70692" w14:textId="77777777" w:rsidR="00850FB1" w:rsidRPr="005B6417" w:rsidRDefault="00850FB1" w:rsidP="006712A3">
            <w:pPr>
              <w:rPr>
                <w:sz w:val="18"/>
                <w:szCs w:val="18"/>
              </w:rPr>
            </w:pPr>
            <w:r w:rsidRPr="005B6417">
              <w:rPr>
                <w:sz w:val="18"/>
                <w:szCs w:val="18"/>
              </w:rPr>
              <w:t>Лично</w:t>
            </w:r>
          </w:p>
        </w:tc>
        <w:tc>
          <w:tcPr>
            <w:tcW w:w="1564" w:type="dxa"/>
            <w:gridSpan w:val="3"/>
            <w:tcBorders>
              <w:top w:val="single" w:sz="6" w:space="0" w:color="auto"/>
              <w:left w:val="single" w:sz="6" w:space="0" w:color="auto"/>
              <w:bottom w:val="single" w:sz="6" w:space="0" w:color="auto"/>
            </w:tcBorders>
          </w:tcPr>
          <w:p w14:paraId="45F415FC" w14:textId="77777777" w:rsidR="00850FB1" w:rsidRPr="005B6417" w:rsidRDefault="00850FB1" w:rsidP="006712A3">
            <w:pPr>
              <w:rPr>
                <w:spacing w:val="-6"/>
                <w:sz w:val="18"/>
                <w:szCs w:val="18"/>
              </w:rPr>
            </w:pPr>
            <w:r w:rsidRPr="005B6417">
              <w:rPr>
                <w:sz w:val="18"/>
                <w:szCs w:val="18"/>
              </w:rPr>
              <w:sym w:font="Wingdings" w:char="F06F"/>
            </w:r>
            <w:r w:rsidRPr="005B6417">
              <w:rPr>
                <w:sz w:val="18"/>
                <w:szCs w:val="18"/>
              </w:rPr>
              <w:t xml:space="preserve">  По почте</w:t>
            </w:r>
          </w:p>
        </w:tc>
        <w:tc>
          <w:tcPr>
            <w:tcW w:w="160" w:type="dxa"/>
            <w:tcBorders>
              <w:top w:val="single" w:sz="6" w:space="0" w:color="auto"/>
              <w:bottom w:val="single" w:sz="6" w:space="0" w:color="auto"/>
              <w:right w:val="single" w:sz="6" w:space="0" w:color="auto"/>
            </w:tcBorders>
          </w:tcPr>
          <w:p w14:paraId="3FFC43A2" w14:textId="77777777" w:rsidR="00850FB1" w:rsidRPr="005B6417" w:rsidRDefault="00850FB1" w:rsidP="006712A3">
            <w:pPr>
              <w:ind w:left="66"/>
              <w:rPr>
                <w:spacing w:val="-6"/>
                <w:sz w:val="18"/>
                <w:szCs w:val="18"/>
              </w:rPr>
            </w:pPr>
          </w:p>
        </w:tc>
        <w:tc>
          <w:tcPr>
            <w:tcW w:w="2544" w:type="dxa"/>
            <w:gridSpan w:val="5"/>
            <w:tcBorders>
              <w:top w:val="single" w:sz="6" w:space="0" w:color="auto"/>
              <w:bottom w:val="single" w:sz="6" w:space="0" w:color="auto"/>
              <w:right w:val="single" w:sz="6" w:space="0" w:color="auto"/>
            </w:tcBorders>
          </w:tcPr>
          <w:p w14:paraId="4BBB6495" w14:textId="77777777" w:rsidR="00850FB1" w:rsidRPr="005B6417" w:rsidRDefault="00850FB1" w:rsidP="006712A3">
            <w:pPr>
              <w:ind w:left="66"/>
              <w:rPr>
                <w:spacing w:val="-6"/>
                <w:sz w:val="18"/>
                <w:szCs w:val="18"/>
              </w:rPr>
            </w:pPr>
            <w:r w:rsidRPr="005B6417">
              <w:rPr>
                <w:sz w:val="18"/>
                <w:szCs w:val="18"/>
              </w:rPr>
              <w:sym w:font="Wingdings" w:char="F06F"/>
            </w:r>
            <w:r w:rsidRPr="005B6417">
              <w:rPr>
                <w:sz w:val="18"/>
                <w:szCs w:val="18"/>
              </w:rPr>
              <w:t xml:space="preserve">  По эл. почте</w:t>
            </w:r>
          </w:p>
        </w:tc>
      </w:tr>
      <w:tr w:rsidR="005B6417" w:rsidRPr="005B6417" w14:paraId="158E5FEC" w14:textId="77777777" w:rsidTr="0061298D">
        <w:tblPrEx>
          <w:tblCellMar>
            <w:left w:w="70" w:type="dxa"/>
            <w:right w:w="70" w:type="dxa"/>
          </w:tblCellMar>
        </w:tblPrEx>
        <w:trPr>
          <w:cantSplit/>
          <w:trHeight w:val="240"/>
        </w:trPr>
        <w:tc>
          <w:tcPr>
            <w:tcW w:w="4137" w:type="dxa"/>
            <w:gridSpan w:val="2"/>
            <w:tcBorders>
              <w:top w:val="single" w:sz="6" w:space="0" w:color="auto"/>
              <w:left w:val="single" w:sz="6" w:space="0" w:color="auto"/>
              <w:bottom w:val="single" w:sz="6" w:space="0" w:color="auto"/>
              <w:right w:val="single" w:sz="6" w:space="0" w:color="auto"/>
            </w:tcBorders>
          </w:tcPr>
          <w:p w14:paraId="1D4EB9BB" w14:textId="77777777" w:rsidR="003202EB" w:rsidRPr="005B6417" w:rsidRDefault="003202EB" w:rsidP="006712A3">
            <w:pPr>
              <w:rPr>
                <w:sz w:val="18"/>
                <w:szCs w:val="18"/>
              </w:rPr>
            </w:pPr>
            <w:r w:rsidRPr="005B6417">
              <w:rPr>
                <w:sz w:val="18"/>
                <w:szCs w:val="18"/>
              </w:rPr>
              <w:t>11. Способ подачи клиентом поручения</w:t>
            </w:r>
          </w:p>
        </w:tc>
        <w:tc>
          <w:tcPr>
            <w:tcW w:w="903" w:type="dxa"/>
            <w:tcBorders>
              <w:top w:val="single" w:sz="6" w:space="0" w:color="auto"/>
              <w:left w:val="single" w:sz="6" w:space="0" w:color="auto"/>
              <w:bottom w:val="single" w:sz="4" w:space="0" w:color="auto"/>
            </w:tcBorders>
          </w:tcPr>
          <w:p w14:paraId="7037F680" w14:textId="77777777" w:rsidR="003202EB" w:rsidRPr="005B6417" w:rsidRDefault="003202EB" w:rsidP="006712A3">
            <w:pPr>
              <w:rPr>
                <w:sz w:val="18"/>
                <w:szCs w:val="18"/>
              </w:rPr>
            </w:pPr>
            <w:r w:rsidRPr="005B6417">
              <w:rPr>
                <w:sz w:val="18"/>
                <w:szCs w:val="18"/>
              </w:rPr>
              <w:sym w:font="Wingdings" w:char="F06F"/>
            </w:r>
          </w:p>
        </w:tc>
        <w:tc>
          <w:tcPr>
            <w:tcW w:w="1132" w:type="dxa"/>
            <w:gridSpan w:val="4"/>
            <w:tcBorders>
              <w:top w:val="single" w:sz="6" w:space="0" w:color="auto"/>
              <w:bottom w:val="single" w:sz="4" w:space="0" w:color="auto"/>
              <w:right w:val="single" w:sz="6" w:space="0" w:color="auto"/>
            </w:tcBorders>
          </w:tcPr>
          <w:p w14:paraId="2DF875DA" w14:textId="77777777" w:rsidR="003202EB" w:rsidRPr="005B6417" w:rsidRDefault="003202EB" w:rsidP="006712A3">
            <w:pPr>
              <w:rPr>
                <w:sz w:val="18"/>
                <w:szCs w:val="18"/>
              </w:rPr>
            </w:pPr>
            <w:r w:rsidRPr="005B6417">
              <w:rPr>
                <w:sz w:val="18"/>
                <w:szCs w:val="18"/>
              </w:rPr>
              <w:t xml:space="preserve">Лично </w:t>
            </w:r>
          </w:p>
        </w:tc>
        <w:tc>
          <w:tcPr>
            <w:tcW w:w="1564" w:type="dxa"/>
            <w:gridSpan w:val="3"/>
            <w:tcBorders>
              <w:top w:val="single" w:sz="6" w:space="0" w:color="auto"/>
              <w:left w:val="single" w:sz="6" w:space="0" w:color="auto"/>
              <w:bottom w:val="single" w:sz="4" w:space="0" w:color="auto"/>
            </w:tcBorders>
          </w:tcPr>
          <w:p w14:paraId="2FCDEEA8" w14:textId="77777777" w:rsidR="003202EB" w:rsidRPr="005B6417" w:rsidRDefault="003202EB" w:rsidP="006712A3">
            <w:pPr>
              <w:rPr>
                <w:sz w:val="18"/>
                <w:szCs w:val="18"/>
              </w:rPr>
            </w:pPr>
            <w:r w:rsidRPr="005B6417">
              <w:rPr>
                <w:sz w:val="18"/>
                <w:szCs w:val="18"/>
              </w:rPr>
              <w:sym w:font="Wingdings" w:char="F06F"/>
            </w:r>
            <w:r w:rsidRPr="005B6417">
              <w:rPr>
                <w:sz w:val="18"/>
                <w:szCs w:val="18"/>
              </w:rPr>
              <w:t xml:space="preserve">  По почте</w:t>
            </w:r>
          </w:p>
        </w:tc>
        <w:tc>
          <w:tcPr>
            <w:tcW w:w="160" w:type="dxa"/>
            <w:tcBorders>
              <w:top w:val="single" w:sz="6" w:space="0" w:color="auto"/>
              <w:bottom w:val="single" w:sz="4" w:space="0" w:color="auto"/>
              <w:right w:val="single" w:sz="6" w:space="0" w:color="auto"/>
            </w:tcBorders>
          </w:tcPr>
          <w:p w14:paraId="0A49814B" w14:textId="77777777" w:rsidR="003202EB" w:rsidRPr="005B6417" w:rsidRDefault="003202EB" w:rsidP="006712A3">
            <w:pPr>
              <w:ind w:left="66"/>
              <w:rPr>
                <w:sz w:val="18"/>
                <w:szCs w:val="18"/>
              </w:rPr>
            </w:pPr>
          </w:p>
        </w:tc>
        <w:tc>
          <w:tcPr>
            <w:tcW w:w="1272" w:type="dxa"/>
            <w:gridSpan w:val="3"/>
            <w:tcBorders>
              <w:top w:val="single" w:sz="6" w:space="0" w:color="auto"/>
              <w:bottom w:val="single" w:sz="4" w:space="0" w:color="auto"/>
              <w:right w:val="single" w:sz="6" w:space="0" w:color="auto"/>
            </w:tcBorders>
          </w:tcPr>
          <w:p w14:paraId="40F1E10E" w14:textId="77777777" w:rsidR="003202EB" w:rsidRPr="005B6417" w:rsidRDefault="003202EB" w:rsidP="003202EB">
            <w:pPr>
              <w:ind w:left="66"/>
              <w:rPr>
                <w:sz w:val="18"/>
                <w:szCs w:val="18"/>
              </w:rPr>
            </w:pPr>
            <w:r w:rsidRPr="005B6417">
              <w:rPr>
                <w:sz w:val="18"/>
                <w:szCs w:val="18"/>
              </w:rPr>
              <w:sym w:font="Wingdings" w:char="F06F"/>
            </w:r>
            <w:r w:rsidRPr="005B6417">
              <w:rPr>
                <w:sz w:val="18"/>
                <w:szCs w:val="18"/>
              </w:rPr>
              <w:t xml:space="preserve">  По эл. почте</w:t>
            </w:r>
          </w:p>
        </w:tc>
        <w:tc>
          <w:tcPr>
            <w:tcW w:w="1272" w:type="dxa"/>
            <w:gridSpan w:val="2"/>
            <w:tcBorders>
              <w:top w:val="single" w:sz="6" w:space="0" w:color="auto"/>
              <w:bottom w:val="single" w:sz="4" w:space="0" w:color="auto"/>
              <w:right w:val="single" w:sz="6" w:space="0" w:color="auto"/>
            </w:tcBorders>
          </w:tcPr>
          <w:p w14:paraId="1A53A284" w14:textId="77777777" w:rsidR="003202EB" w:rsidRPr="005B6417" w:rsidRDefault="003202EB" w:rsidP="003202EB">
            <w:pPr>
              <w:ind w:left="66"/>
              <w:rPr>
                <w:sz w:val="18"/>
                <w:szCs w:val="18"/>
              </w:rPr>
            </w:pPr>
            <w:r w:rsidRPr="005B6417">
              <w:rPr>
                <w:sz w:val="18"/>
                <w:szCs w:val="18"/>
              </w:rPr>
              <w:sym w:font="Wingdings" w:char="F06F"/>
            </w:r>
            <w:r w:rsidRPr="005B6417">
              <w:rPr>
                <w:sz w:val="18"/>
                <w:szCs w:val="18"/>
              </w:rPr>
              <w:t xml:space="preserve">  По системе ДБО</w:t>
            </w:r>
          </w:p>
        </w:tc>
      </w:tr>
      <w:tr w:rsidR="005B6417" w:rsidRPr="005B6417" w14:paraId="45A1D59D" w14:textId="77777777" w:rsidTr="003202EB">
        <w:tblPrEx>
          <w:tblCellMar>
            <w:left w:w="70" w:type="dxa"/>
            <w:right w:w="70" w:type="dxa"/>
          </w:tblCellMar>
        </w:tblPrEx>
        <w:trPr>
          <w:cantSplit/>
          <w:trHeight w:val="240"/>
        </w:trPr>
        <w:tc>
          <w:tcPr>
            <w:tcW w:w="4137" w:type="dxa"/>
            <w:gridSpan w:val="2"/>
            <w:tcBorders>
              <w:top w:val="single" w:sz="6" w:space="0" w:color="auto"/>
              <w:left w:val="single" w:sz="6" w:space="0" w:color="auto"/>
              <w:bottom w:val="single" w:sz="4" w:space="0" w:color="auto"/>
              <w:right w:val="single" w:sz="6" w:space="0" w:color="auto"/>
            </w:tcBorders>
          </w:tcPr>
          <w:p w14:paraId="12029C88" w14:textId="77777777" w:rsidR="00850FB1" w:rsidRPr="005B6417" w:rsidRDefault="00850FB1" w:rsidP="006712A3">
            <w:pPr>
              <w:rPr>
                <w:sz w:val="18"/>
                <w:szCs w:val="18"/>
              </w:rPr>
            </w:pPr>
            <w:r w:rsidRPr="005B6417">
              <w:rPr>
                <w:sz w:val="18"/>
                <w:szCs w:val="18"/>
              </w:rPr>
              <w:t>12. Способ получения доходов по ЦБ</w:t>
            </w:r>
          </w:p>
        </w:tc>
        <w:tc>
          <w:tcPr>
            <w:tcW w:w="903" w:type="dxa"/>
            <w:tcBorders>
              <w:top w:val="single" w:sz="4" w:space="0" w:color="auto"/>
              <w:left w:val="single" w:sz="6" w:space="0" w:color="auto"/>
              <w:bottom w:val="single" w:sz="6" w:space="0" w:color="auto"/>
            </w:tcBorders>
          </w:tcPr>
          <w:p w14:paraId="093BBEF0" w14:textId="77777777" w:rsidR="00850FB1" w:rsidRPr="005B6417" w:rsidRDefault="00850FB1" w:rsidP="006712A3">
            <w:pPr>
              <w:rPr>
                <w:sz w:val="18"/>
                <w:szCs w:val="18"/>
              </w:rPr>
            </w:pPr>
            <w:r w:rsidRPr="005B6417">
              <w:rPr>
                <w:sz w:val="18"/>
                <w:szCs w:val="18"/>
              </w:rPr>
              <w:sym w:font="Wingdings" w:char="F06F"/>
            </w:r>
          </w:p>
        </w:tc>
        <w:tc>
          <w:tcPr>
            <w:tcW w:w="1132" w:type="dxa"/>
            <w:gridSpan w:val="4"/>
            <w:tcBorders>
              <w:top w:val="single" w:sz="4" w:space="0" w:color="auto"/>
              <w:bottom w:val="single" w:sz="6" w:space="0" w:color="auto"/>
              <w:right w:val="single" w:sz="6" w:space="0" w:color="auto"/>
            </w:tcBorders>
          </w:tcPr>
          <w:p w14:paraId="5418B323" w14:textId="77777777" w:rsidR="00850FB1" w:rsidRPr="005B6417" w:rsidRDefault="00850FB1" w:rsidP="006712A3">
            <w:pPr>
              <w:rPr>
                <w:sz w:val="18"/>
                <w:szCs w:val="18"/>
              </w:rPr>
            </w:pPr>
            <w:r w:rsidRPr="005B6417">
              <w:rPr>
                <w:sz w:val="18"/>
                <w:szCs w:val="18"/>
              </w:rPr>
              <w:t>Банковским переводом</w:t>
            </w:r>
          </w:p>
        </w:tc>
        <w:tc>
          <w:tcPr>
            <w:tcW w:w="1564" w:type="dxa"/>
            <w:gridSpan w:val="3"/>
            <w:tcBorders>
              <w:top w:val="single" w:sz="4" w:space="0" w:color="auto"/>
              <w:left w:val="single" w:sz="6" w:space="0" w:color="auto"/>
              <w:bottom w:val="single" w:sz="6" w:space="0" w:color="auto"/>
            </w:tcBorders>
          </w:tcPr>
          <w:p w14:paraId="529D1729" w14:textId="77777777" w:rsidR="00850FB1" w:rsidRPr="005B6417" w:rsidRDefault="00850FB1" w:rsidP="006712A3">
            <w:pPr>
              <w:ind w:left="290"/>
              <w:rPr>
                <w:sz w:val="18"/>
                <w:szCs w:val="18"/>
              </w:rPr>
            </w:pPr>
          </w:p>
        </w:tc>
        <w:tc>
          <w:tcPr>
            <w:tcW w:w="2704" w:type="dxa"/>
            <w:gridSpan w:val="6"/>
            <w:tcBorders>
              <w:top w:val="single" w:sz="4" w:space="0" w:color="auto"/>
              <w:bottom w:val="single" w:sz="6" w:space="0" w:color="auto"/>
              <w:right w:val="single" w:sz="6" w:space="0" w:color="auto"/>
            </w:tcBorders>
          </w:tcPr>
          <w:p w14:paraId="6F8E6ABD" w14:textId="77777777" w:rsidR="00850FB1" w:rsidRPr="005B6417" w:rsidRDefault="00850FB1" w:rsidP="006712A3">
            <w:pPr>
              <w:ind w:left="66"/>
              <w:rPr>
                <w:sz w:val="18"/>
                <w:szCs w:val="18"/>
              </w:rPr>
            </w:pPr>
          </w:p>
        </w:tc>
      </w:tr>
      <w:tr w:rsidR="005B6417" w:rsidRPr="005B6417" w14:paraId="6CB1DA2B" w14:textId="77777777" w:rsidTr="001B5630">
        <w:tblPrEx>
          <w:tblCellMar>
            <w:left w:w="70" w:type="dxa"/>
            <w:right w:w="70" w:type="dxa"/>
          </w:tblCellMar>
        </w:tblPrEx>
        <w:trPr>
          <w:trHeight w:val="240"/>
        </w:trPr>
        <w:tc>
          <w:tcPr>
            <w:tcW w:w="10440" w:type="dxa"/>
            <w:gridSpan w:val="16"/>
            <w:tcBorders>
              <w:top w:val="single" w:sz="4" w:space="0" w:color="auto"/>
              <w:left w:val="single" w:sz="4" w:space="0" w:color="auto"/>
              <w:right w:val="single" w:sz="6" w:space="0" w:color="auto"/>
            </w:tcBorders>
          </w:tcPr>
          <w:p w14:paraId="6C8CB2BC" w14:textId="77777777" w:rsidR="00850FB1" w:rsidRPr="005B6417" w:rsidRDefault="00850FB1" w:rsidP="006712A3">
            <w:pPr>
              <w:rPr>
                <w:b/>
                <w:sz w:val="18"/>
                <w:szCs w:val="18"/>
              </w:rPr>
            </w:pPr>
            <w:r w:rsidRPr="005B6417">
              <w:rPr>
                <w:sz w:val="18"/>
                <w:szCs w:val="18"/>
              </w:rPr>
              <w:t xml:space="preserve">13. Банковские реквизиты для получения доходов (расчёты в рублях): </w:t>
            </w:r>
          </w:p>
        </w:tc>
      </w:tr>
      <w:tr w:rsidR="005B6417" w:rsidRPr="005B6417" w14:paraId="5258A5FB" w14:textId="77777777" w:rsidTr="00906EAC">
        <w:tblPrEx>
          <w:tblCellMar>
            <w:left w:w="70" w:type="dxa"/>
            <w:right w:w="70" w:type="dxa"/>
          </w:tblCellMar>
        </w:tblPrEx>
        <w:trPr>
          <w:trHeight w:val="240"/>
        </w:trPr>
        <w:tc>
          <w:tcPr>
            <w:tcW w:w="4137" w:type="dxa"/>
            <w:gridSpan w:val="2"/>
            <w:tcBorders>
              <w:left w:val="single" w:sz="4" w:space="0" w:color="auto"/>
              <w:right w:val="single" w:sz="4" w:space="0" w:color="auto"/>
            </w:tcBorders>
          </w:tcPr>
          <w:p w14:paraId="7E0B97D5" w14:textId="77777777" w:rsidR="00850FB1" w:rsidRPr="005B6417" w:rsidRDefault="00850FB1" w:rsidP="001B5630">
            <w:pPr>
              <w:ind w:left="470"/>
              <w:rPr>
                <w:sz w:val="18"/>
                <w:szCs w:val="18"/>
              </w:rPr>
            </w:pPr>
            <w:r w:rsidRPr="005B6417">
              <w:rPr>
                <w:sz w:val="18"/>
                <w:szCs w:val="18"/>
              </w:rPr>
              <w:t>Наименование банка, город:</w:t>
            </w:r>
          </w:p>
        </w:tc>
        <w:tc>
          <w:tcPr>
            <w:tcW w:w="6303" w:type="dxa"/>
            <w:gridSpan w:val="14"/>
            <w:tcBorders>
              <w:top w:val="single" w:sz="4" w:space="0" w:color="auto"/>
              <w:left w:val="single" w:sz="4" w:space="0" w:color="auto"/>
              <w:bottom w:val="single" w:sz="4" w:space="0" w:color="auto"/>
              <w:right w:val="single" w:sz="4" w:space="0" w:color="auto"/>
            </w:tcBorders>
          </w:tcPr>
          <w:p w14:paraId="1DCCBC18" w14:textId="77777777" w:rsidR="00850FB1" w:rsidRPr="005B6417" w:rsidRDefault="00850FB1" w:rsidP="001B5630">
            <w:pPr>
              <w:rPr>
                <w:b/>
                <w:sz w:val="18"/>
                <w:szCs w:val="18"/>
              </w:rPr>
            </w:pPr>
          </w:p>
        </w:tc>
      </w:tr>
      <w:tr w:rsidR="005B6417" w:rsidRPr="005B6417" w14:paraId="50DEE9E3" w14:textId="77777777" w:rsidTr="00262B01">
        <w:tblPrEx>
          <w:tblCellMar>
            <w:left w:w="70" w:type="dxa"/>
            <w:right w:w="70" w:type="dxa"/>
          </w:tblCellMar>
        </w:tblPrEx>
        <w:trPr>
          <w:trHeight w:val="240"/>
        </w:trPr>
        <w:tc>
          <w:tcPr>
            <w:tcW w:w="4137" w:type="dxa"/>
            <w:gridSpan w:val="2"/>
            <w:tcBorders>
              <w:left w:val="single" w:sz="4" w:space="0" w:color="auto"/>
              <w:right w:val="single" w:sz="4" w:space="0" w:color="auto"/>
            </w:tcBorders>
          </w:tcPr>
          <w:p w14:paraId="2DE4700B" w14:textId="77777777" w:rsidR="00850FB1" w:rsidRPr="005B6417" w:rsidRDefault="00850FB1" w:rsidP="001B5630">
            <w:pPr>
              <w:ind w:left="470"/>
              <w:rPr>
                <w:sz w:val="18"/>
                <w:szCs w:val="18"/>
              </w:rPr>
            </w:pPr>
            <w:r w:rsidRPr="005B6417">
              <w:rPr>
                <w:sz w:val="18"/>
                <w:szCs w:val="18"/>
              </w:rPr>
              <w:t>Филиал:</w:t>
            </w:r>
          </w:p>
        </w:tc>
        <w:tc>
          <w:tcPr>
            <w:tcW w:w="6303" w:type="dxa"/>
            <w:gridSpan w:val="14"/>
            <w:tcBorders>
              <w:top w:val="single" w:sz="6" w:space="0" w:color="auto"/>
              <w:left w:val="single" w:sz="4" w:space="0" w:color="auto"/>
              <w:bottom w:val="single" w:sz="6" w:space="0" w:color="auto"/>
              <w:right w:val="single" w:sz="6" w:space="0" w:color="auto"/>
            </w:tcBorders>
          </w:tcPr>
          <w:p w14:paraId="2FAB1204" w14:textId="77777777" w:rsidR="00850FB1" w:rsidRPr="005B6417" w:rsidRDefault="00850FB1" w:rsidP="001B5630">
            <w:pPr>
              <w:rPr>
                <w:b/>
                <w:sz w:val="18"/>
                <w:szCs w:val="18"/>
              </w:rPr>
            </w:pPr>
          </w:p>
        </w:tc>
      </w:tr>
      <w:tr w:rsidR="005B6417" w:rsidRPr="005B6417" w14:paraId="1306A18D" w14:textId="77777777" w:rsidTr="00262B01">
        <w:tblPrEx>
          <w:tblCellMar>
            <w:left w:w="70" w:type="dxa"/>
            <w:right w:w="70" w:type="dxa"/>
          </w:tblCellMar>
        </w:tblPrEx>
        <w:trPr>
          <w:trHeight w:val="240"/>
        </w:trPr>
        <w:tc>
          <w:tcPr>
            <w:tcW w:w="4137" w:type="dxa"/>
            <w:gridSpan w:val="2"/>
            <w:tcBorders>
              <w:left w:val="single" w:sz="4" w:space="0" w:color="auto"/>
              <w:right w:val="single" w:sz="4" w:space="0" w:color="auto"/>
            </w:tcBorders>
          </w:tcPr>
          <w:p w14:paraId="12BF796B" w14:textId="77777777" w:rsidR="00850FB1" w:rsidRPr="005B6417" w:rsidRDefault="00850FB1" w:rsidP="001B5630">
            <w:pPr>
              <w:ind w:left="470"/>
              <w:rPr>
                <w:sz w:val="18"/>
                <w:szCs w:val="18"/>
                <w:lang w:val="en-US"/>
              </w:rPr>
            </w:pPr>
            <w:r w:rsidRPr="005B6417">
              <w:rPr>
                <w:sz w:val="18"/>
                <w:szCs w:val="18"/>
              </w:rPr>
              <w:t>БИК</w:t>
            </w:r>
            <w:r w:rsidRPr="005B6417">
              <w:rPr>
                <w:sz w:val="18"/>
                <w:szCs w:val="18"/>
                <w:lang w:val="en-US"/>
              </w:rPr>
              <w:t>:</w:t>
            </w:r>
          </w:p>
        </w:tc>
        <w:tc>
          <w:tcPr>
            <w:tcW w:w="6303" w:type="dxa"/>
            <w:gridSpan w:val="14"/>
            <w:tcBorders>
              <w:top w:val="single" w:sz="6" w:space="0" w:color="auto"/>
              <w:left w:val="single" w:sz="4" w:space="0" w:color="auto"/>
              <w:bottom w:val="single" w:sz="6" w:space="0" w:color="auto"/>
              <w:right w:val="single" w:sz="6" w:space="0" w:color="auto"/>
            </w:tcBorders>
          </w:tcPr>
          <w:p w14:paraId="56A1AA14" w14:textId="77777777" w:rsidR="00850FB1" w:rsidRPr="005B6417" w:rsidRDefault="00850FB1" w:rsidP="001B5630">
            <w:pPr>
              <w:rPr>
                <w:b/>
                <w:sz w:val="18"/>
                <w:szCs w:val="18"/>
              </w:rPr>
            </w:pPr>
          </w:p>
        </w:tc>
      </w:tr>
      <w:tr w:rsidR="005B6417" w:rsidRPr="005B6417" w14:paraId="155F4C92" w14:textId="77777777" w:rsidTr="00262B01">
        <w:tblPrEx>
          <w:tblCellMar>
            <w:left w:w="70" w:type="dxa"/>
            <w:right w:w="70" w:type="dxa"/>
          </w:tblCellMar>
        </w:tblPrEx>
        <w:trPr>
          <w:trHeight w:val="240"/>
        </w:trPr>
        <w:tc>
          <w:tcPr>
            <w:tcW w:w="4137" w:type="dxa"/>
            <w:gridSpan w:val="2"/>
            <w:tcBorders>
              <w:left w:val="single" w:sz="4" w:space="0" w:color="auto"/>
              <w:right w:val="single" w:sz="4" w:space="0" w:color="auto"/>
            </w:tcBorders>
          </w:tcPr>
          <w:p w14:paraId="0070615D" w14:textId="77777777" w:rsidR="00850FB1" w:rsidRPr="005B6417" w:rsidRDefault="00850FB1" w:rsidP="001B5630">
            <w:pPr>
              <w:ind w:left="470"/>
              <w:rPr>
                <w:sz w:val="18"/>
                <w:szCs w:val="18"/>
              </w:rPr>
            </w:pPr>
            <w:r w:rsidRPr="005B6417">
              <w:rPr>
                <w:sz w:val="18"/>
                <w:szCs w:val="18"/>
              </w:rPr>
              <w:t>Корреспондентский счет:</w:t>
            </w:r>
          </w:p>
        </w:tc>
        <w:tc>
          <w:tcPr>
            <w:tcW w:w="6303" w:type="dxa"/>
            <w:gridSpan w:val="14"/>
            <w:tcBorders>
              <w:top w:val="single" w:sz="6" w:space="0" w:color="auto"/>
              <w:left w:val="single" w:sz="4" w:space="0" w:color="auto"/>
              <w:bottom w:val="single" w:sz="6" w:space="0" w:color="auto"/>
              <w:right w:val="single" w:sz="6" w:space="0" w:color="auto"/>
            </w:tcBorders>
          </w:tcPr>
          <w:p w14:paraId="7253D6AB" w14:textId="77777777" w:rsidR="00850FB1" w:rsidRPr="005B6417" w:rsidRDefault="00850FB1" w:rsidP="001B5630">
            <w:pPr>
              <w:rPr>
                <w:b/>
                <w:sz w:val="18"/>
                <w:szCs w:val="18"/>
              </w:rPr>
            </w:pPr>
          </w:p>
        </w:tc>
      </w:tr>
      <w:tr w:rsidR="005B6417" w:rsidRPr="005B6417" w14:paraId="2DD95E54" w14:textId="77777777" w:rsidTr="00262B01">
        <w:tblPrEx>
          <w:tblCellMar>
            <w:left w:w="70" w:type="dxa"/>
            <w:right w:w="70" w:type="dxa"/>
          </w:tblCellMar>
        </w:tblPrEx>
        <w:trPr>
          <w:trHeight w:val="240"/>
        </w:trPr>
        <w:tc>
          <w:tcPr>
            <w:tcW w:w="4137" w:type="dxa"/>
            <w:gridSpan w:val="2"/>
            <w:tcBorders>
              <w:left w:val="single" w:sz="4" w:space="0" w:color="auto"/>
              <w:bottom w:val="single" w:sz="4" w:space="0" w:color="auto"/>
              <w:right w:val="single" w:sz="4" w:space="0" w:color="auto"/>
            </w:tcBorders>
          </w:tcPr>
          <w:p w14:paraId="04093204" w14:textId="77777777" w:rsidR="00850FB1" w:rsidRPr="005B6417" w:rsidRDefault="00850FB1" w:rsidP="001B5630">
            <w:pPr>
              <w:ind w:left="470"/>
              <w:rPr>
                <w:sz w:val="18"/>
                <w:szCs w:val="18"/>
              </w:rPr>
            </w:pPr>
            <w:r w:rsidRPr="005B6417">
              <w:rPr>
                <w:sz w:val="18"/>
                <w:szCs w:val="18"/>
              </w:rPr>
              <w:t>Расчетный /лицевой счет:</w:t>
            </w:r>
          </w:p>
        </w:tc>
        <w:tc>
          <w:tcPr>
            <w:tcW w:w="6303" w:type="dxa"/>
            <w:gridSpan w:val="14"/>
            <w:tcBorders>
              <w:top w:val="single" w:sz="6" w:space="0" w:color="auto"/>
              <w:left w:val="single" w:sz="4" w:space="0" w:color="auto"/>
              <w:bottom w:val="single" w:sz="6" w:space="0" w:color="auto"/>
              <w:right w:val="single" w:sz="6" w:space="0" w:color="auto"/>
            </w:tcBorders>
          </w:tcPr>
          <w:p w14:paraId="6FD08709" w14:textId="77777777" w:rsidR="00850FB1" w:rsidRPr="005B6417" w:rsidRDefault="00850FB1" w:rsidP="001B5630">
            <w:pPr>
              <w:rPr>
                <w:b/>
                <w:sz w:val="18"/>
                <w:szCs w:val="18"/>
              </w:rPr>
            </w:pPr>
          </w:p>
        </w:tc>
      </w:tr>
      <w:tr w:rsidR="005B6417" w:rsidRPr="005B6417" w14:paraId="556DB9B7" w14:textId="77777777" w:rsidTr="001B5630">
        <w:tblPrEx>
          <w:tblCellMar>
            <w:left w:w="70" w:type="dxa"/>
            <w:right w:w="70" w:type="dxa"/>
          </w:tblCellMar>
        </w:tblPrEx>
        <w:trPr>
          <w:trHeight w:val="240"/>
        </w:trPr>
        <w:tc>
          <w:tcPr>
            <w:tcW w:w="10440" w:type="dxa"/>
            <w:gridSpan w:val="16"/>
            <w:tcBorders>
              <w:top w:val="single" w:sz="4" w:space="0" w:color="auto"/>
              <w:left w:val="single" w:sz="6" w:space="0" w:color="auto"/>
              <w:right w:val="single" w:sz="6" w:space="0" w:color="auto"/>
            </w:tcBorders>
          </w:tcPr>
          <w:p w14:paraId="07049250" w14:textId="77777777" w:rsidR="00850FB1" w:rsidRPr="005B6417" w:rsidRDefault="00850FB1" w:rsidP="006712A3">
            <w:pPr>
              <w:rPr>
                <w:b/>
                <w:sz w:val="18"/>
                <w:szCs w:val="18"/>
              </w:rPr>
            </w:pPr>
            <w:r w:rsidRPr="005B6417">
              <w:rPr>
                <w:sz w:val="18"/>
                <w:szCs w:val="18"/>
              </w:rPr>
              <w:t>13А. Банковские реквизиты для получения доходов (расчёты в иностранной валюте):</w:t>
            </w:r>
          </w:p>
        </w:tc>
      </w:tr>
      <w:tr w:rsidR="005B6417" w:rsidRPr="005B6417" w14:paraId="4E843E37" w14:textId="77777777" w:rsidTr="001B5630">
        <w:tblPrEx>
          <w:tblCellMar>
            <w:left w:w="70" w:type="dxa"/>
            <w:right w:w="70" w:type="dxa"/>
          </w:tblCellMar>
        </w:tblPrEx>
        <w:trPr>
          <w:trHeight w:val="240"/>
        </w:trPr>
        <w:tc>
          <w:tcPr>
            <w:tcW w:w="4137" w:type="dxa"/>
            <w:gridSpan w:val="2"/>
            <w:tcBorders>
              <w:left w:val="single" w:sz="6" w:space="0" w:color="auto"/>
              <w:right w:val="single" w:sz="6" w:space="0" w:color="auto"/>
            </w:tcBorders>
            <w:vAlign w:val="center"/>
          </w:tcPr>
          <w:p w14:paraId="6D7A733A" w14:textId="77777777" w:rsidR="00850FB1" w:rsidRPr="005B6417" w:rsidRDefault="00850FB1" w:rsidP="001B5630">
            <w:pPr>
              <w:ind w:left="470"/>
              <w:rPr>
                <w:sz w:val="18"/>
                <w:szCs w:val="18"/>
              </w:rPr>
            </w:pPr>
            <w:r w:rsidRPr="005B6417">
              <w:rPr>
                <w:sz w:val="18"/>
                <w:szCs w:val="18"/>
              </w:rPr>
              <w:t>Вид валюты</w:t>
            </w:r>
          </w:p>
        </w:tc>
        <w:tc>
          <w:tcPr>
            <w:tcW w:w="6303" w:type="dxa"/>
            <w:gridSpan w:val="14"/>
            <w:tcBorders>
              <w:top w:val="single" w:sz="6" w:space="0" w:color="auto"/>
              <w:left w:val="single" w:sz="6" w:space="0" w:color="auto"/>
              <w:bottom w:val="single" w:sz="6" w:space="0" w:color="auto"/>
              <w:right w:val="single" w:sz="6" w:space="0" w:color="auto"/>
            </w:tcBorders>
          </w:tcPr>
          <w:p w14:paraId="0DA3586E" w14:textId="77777777" w:rsidR="00850FB1" w:rsidRPr="005B6417" w:rsidRDefault="00850FB1" w:rsidP="001B5630">
            <w:pPr>
              <w:rPr>
                <w:b/>
                <w:sz w:val="18"/>
                <w:szCs w:val="18"/>
              </w:rPr>
            </w:pPr>
          </w:p>
        </w:tc>
      </w:tr>
      <w:tr w:rsidR="005B6417" w:rsidRPr="005B6417" w14:paraId="4980BE6E" w14:textId="77777777" w:rsidTr="001B5630">
        <w:tblPrEx>
          <w:tblCellMar>
            <w:left w:w="70" w:type="dxa"/>
            <w:right w:w="70" w:type="dxa"/>
          </w:tblCellMar>
        </w:tblPrEx>
        <w:trPr>
          <w:trHeight w:val="240"/>
        </w:trPr>
        <w:tc>
          <w:tcPr>
            <w:tcW w:w="4137" w:type="dxa"/>
            <w:gridSpan w:val="2"/>
            <w:tcBorders>
              <w:left w:val="single" w:sz="6" w:space="0" w:color="auto"/>
              <w:right w:val="single" w:sz="6" w:space="0" w:color="auto"/>
            </w:tcBorders>
            <w:vAlign w:val="center"/>
          </w:tcPr>
          <w:p w14:paraId="42539E0B" w14:textId="77777777" w:rsidR="00850FB1" w:rsidRPr="005B6417" w:rsidRDefault="00850FB1" w:rsidP="001B5630">
            <w:pPr>
              <w:ind w:left="470"/>
              <w:rPr>
                <w:sz w:val="18"/>
                <w:szCs w:val="18"/>
              </w:rPr>
            </w:pPr>
            <w:r w:rsidRPr="005B6417">
              <w:rPr>
                <w:sz w:val="18"/>
                <w:szCs w:val="18"/>
              </w:rPr>
              <w:t>Получатель</w:t>
            </w:r>
          </w:p>
        </w:tc>
        <w:tc>
          <w:tcPr>
            <w:tcW w:w="6303" w:type="dxa"/>
            <w:gridSpan w:val="14"/>
            <w:tcBorders>
              <w:top w:val="single" w:sz="6" w:space="0" w:color="auto"/>
              <w:left w:val="single" w:sz="6" w:space="0" w:color="auto"/>
              <w:bottom w:val="single" w:sz="6" w:space="0" w:color="auto"/>
              <w:right w:val="single" w:sz="6" w:space="0" w:color="auto"/>
            </w:tcBorders>
          </w:tcPr>
          <w:p w14:paraId="1CE2F293" w14:textId="77777777" w:rsidR="00850FB1" w:rsidRPr="005B6417" w:rsidRDefault="00850FB1" w:rsidP="001B5630">
            <w:pPr>
              <w:rPr>
                <w:b/>
                <w:sz w:val="18"/>
                <w:szCs w:val="18"/>
              </w:rPr>
            </w:pPr>
          </w:p>
        </w:tc>
      </w:tr>
      <w:tr w:rsidR="005B6417" w:rsidRPr="005B6417" w14:paraId="1C9A114A" w14:textId="77777777" w:rsidTr="001B5630">
        <w:tblPrEx>
          <w:tblCellMar>
            <w:left w:w="70" w:type="dxa"/>
            <w:right w:w="70" w:type="dxa"/>
          </w:tblCellMar>
        </w:tblPrEx>
        <w:trPr>
          <w:trHeight w:val="240"/>
        </w:trPr>
        <w:tc>
          <w:tcPr>
            <w:tcW w:w="4137" w:type="dxa"/>
            <w:gridSpan w:val="2"/>
            <w:tcBorders>
              <w:left w:val="single" w:sz="6" w:space="0" w:color="auto"/>
              <w:right w:val="single" w:sz="6" w:space="0" w:color="auto"/>
            </w:tcBorders>
            <w:vAlign w:val="center"/>
          </w:tcPr>
          <w:p w14:paraId="6B16514F" w14:textId="77777777" w:rsidR="00850FB1" w:rsidRPr="005B6417" w:rsidRDefault="00850FB1" w:rsidP="001B5630">
            <w:pPr>
              <w:ind w:left="470"/>
              <w:rPr>
                <w:sz w:val="18"/>
                <w:szCs w:val="18"/>
              </w:rPr>
            </w:pPr>
            <w:r w:rsidRPr="005B6417">
              <w:rPr>
                <w:sz w:val="18"/>
                <w:szCs w:val="18"/>
              </w:rPr>
              <w:t>Счёт получателя</w:t>
            </w:r>
          </w:p>
        </w:tc>
        <w:tc>
          <w:tcPr>
            <w:tcW w:w="6303" w:type="dxa"/>
            <w:gridSpan w:val="14"/>
            <w:tcBorders>
              <w:top w:val="single" w:sz="6" w:space="0" w:color="auto"/>
              <w:left w:val="single" w:sz="6" w:space="0" w:color="auto"/>
              <w:bottom w:val="single" w:sz="6" w:space="0" w:color="auto"/>
              <w:right w:val="single" w:sz="6" w:space="0" w:color="auto"/>
            </w:tcBorders>
          </w:tcPr>
          <w:p w14:paraId="523A2B40" w14:textId="77777777" w:rsidR="00850FB1" w:rsidRPr="005B6417" w:rsidRDefault="00850FB1" w:rsidP="001B5630">
            <w:pPr>
              <w:rPr>
                <w:b/>
                <w:sz w:val="18"/>
                <w:szCs w:val="18"/>
              </w:rPr>
            </w:pPr>
          </w:p>
        </w:tc>
      </w:tr>
      <w:tr w:rsidR="005B6417" w:rsidRPr="005B6417" w14:paraId="4D7B874B" w14:textId="77777777" w:rsidTr="001B5630">
        <w:tblPrEx>
          <w:tblCellMar>
            <w:left w:w="70" w:type="dxa"/>
            <w:right w:w="70" w:type="dxa"/>
          </w:tblCellMar>
        </w:tblPrEx>
        <w:trPr>
          <w:trHeight w:val="240"/>
        </w:trPr>
        <w:tc>
          <w:tcPr>
            <w:tcW w:w="4137" w:type="dxa"/>
            <w:gridSpan w:val="2"/>
            <w:tcBorders>
              <w:left w:val="single" w:sz="6" w:space="0" w:color="auto"/>
              <w:right w:val="single" w:sz="6" w:space="0" w:color="auto"/>
            </w:tcBorders>
            <w:vAlign w:val="center"/>
          </w:tcPr>
          <w:p w14:paraId="5D9611F5" w14:textId="77777777" w:rsidR="00850FB1" w:rsidRPr="005B6417" w:rsidRDefault="00850FB1" w:rsidP="001B5630">
            <w:pPr>
              <w:ind w:left="470"/>
              <w:rPr>
                <w:sz w:val="18"/>
                <w:szCs w:val="18"/>
              </w:rPr>
            </w:pPr>
            <w:r w:rsidRPr="005B6417">
              <w:rPr>
                <w:sz w:val="18"/>
                <w:szCs w:val="18"/>
              </w:rPr>
              <w:t>Наименование банка, город</w:t>
            </w:r>
          </w:p>
        </w:tc>
        <w:tc>
          <w:tcPr>
            <w:tcW w:w="6303" w:type="dxa"/>
            <w:gridSpan w:val="14"/>
            <w:tcBorders>
              <w:top w:val="single" w:sz="6" w:space="0" w:color="auto"/>
              <w:left w:val="single" w:sz="6" w:space="0" w:color="auto"/>
              <w:bottom w:val="single" w:sz="6" w:space="0" w:color="auto"/>
              <w:right w:val="single" w:sz="6" w:space="0" w:color="auto"/>
            </w:tcBorders>
          </w:tcPr>
          <w:p w14:paraId="613BC82E" w14:textId="77777777" w:rsidR="00850FB1" w:rsidRPr="005B6417" w:rsidRDefault="00850FB1" w:rsidP="001B5630">
            <w:pPr>
              <w:rPr>
                <w:b/>
                <w:sz w:val="18"/>
                <w:szCs w:val="18"/>
              </w:rPr>
            </w:pPr>
          </w:p>
        </w:tc>
      </w:tr>
      <w:tr w:rsidR="005B6417" w:rsidRPr="005B6417" w14:paraId="05304CF8" w14:textId="77777777" w:rsidTr="001B5630">
        <w:tblPrEx>
          <w:tblCellMar>
            <w:left w:w="70" w:type="dxa"/>
            <w:right w:w="70" w:type="dxa"/>
          </w:tblCellMar>
        </w:tblPrEx>
        <w:trPr>
          <w:trHeight w:val="240"/>
        </w:trPr>
        <w:tc>
          <w:tcPr>
            <w:tcW w:w="4137" w:type="dxa"/>
            <w:gridSpan w:val="2"/>
            <w:tcBorders>
              <w:left w:val="single" w:sz="6" w:space="0" w:color="auto"/>
              <w:right w:val="single" w:sz="6" w:space="0" w:color="auto"/>
            </w:tcBorders>
            <w:vAlign w:val="center"/>
          </w:tcPr>
          <w:p w14:paraId="17022862" w14:textId="77777777" w:rsidR="00850FB1" w:rsidRPr="005B6417" w:rsidRDefault="00850FB1" w:rsidP="001B5630">
            <w:pPr>
              <w:ind w:left="470"/>
              <w:rPr>
                <w:sz w:val="18"/>
                <w:szCs w:val="18"/>
              </w:rPr>
            </w:pPr>
            <w:r w:rsidRPr="005B6417">
              <w:rPr>
                <w:sz w:val="18"/>
                <w:szCs w:val="18"/>
              </w:rPr>
              <w:t>Корреспондентский счёт банка</w:t>
            </w:r>
          </w:p>
        </w:tc>
        <w:tc>
          <w:tcPr>
            <w:tcW w:w="6303" w:type="dxa"/>
            <w:gridSpan w:val="14"/>
            <w:tcBorders>
              <w:top w:val="single" w:sz="6" w:space="0" w:color="auto"/>
              <w:left w:val="single" w:sz="6" w:space="0" w:color="auto"/>
              <w:bottom w:val="single" w:sz="6" w:space="0" w:color="auto"/>
              <w:right w:val="single" w:sz="6" w:space="0" w:color="auto"/>
            </w:tcBorders>
          </w:tcPr>
          <w:p w14:paraId="48D3ECCD" w14:textId="77777777" w:rsidR="00850FB1" w:rsidRPr="005B6417" w:rsidRDefault="00850FB1" w:rsidP="001B5630">
            <w:pPr>
              <w:rPr>
                <w:b/>
                <w:sz w:val="18"/>
                <w:szCs w:val="18"/>
              </w:rPr>
            </w:pPr>
          </w:p>
        </w:tc>
      </w:tr>
      <w:tr w:rsidR="005B6417" w:rsidRPr="005B6417" w14:paraId="3DDF9F83" w14:textId="77777777" w:rsidTr="001B5630">
        <w:tblPrEx>
          <w:tblCellMar>
            <w:left w:w="70" w:type="dxa"/>
            <w:right w:w="70" w:type="dxa"/>
          </w:tblCellMar>
        </w:tblPrEx>
        <w:trPr>
          <w:trHeight w:val="240"/>
        </w:trPr>
        <w:tc>
          <w:tcPr>
            <w:tcW w:w="4137" w:type="dxa"/>
            <w:gridSpan w:val="2"/>
            <w:tcBorders>
              <w:left w:val="single" w:sz="6" w:space="0" w:color="auto"/>
              <w:right w:val="single" w:sz="6" w:space="0" w:color="auto"/>
            </w:tcBorders>
            <w:vAlign w:val="center"/>
          </w:tcPr>
          <w:p w14:paraId="29056710" w14:textId="77777777" w:rsidR="00850FB1" w:rsidRPr="005B6417" w:rsidRDefault="00850FB1" w:rsidP="001B5630">
            <w:pPr>
              <w:ind w:left="470"/>
              <w:rPr>
                <w:sz w:val="18"/>
                <w:szCs w:val="18"/>
              </w:rPr>
            </w:pPr>
            <w:r w:rsidRPr="005B6417">
              <w:rPr>
                <w:sz w:val="18"/>
                <w:szCs w:val="18"/>
              </w:rPr>
              <w:t>БИК   /   SWIFT</w:t>
            </w:r>
          </w:p>
        </w:tc>
        <w:tc>
          <w:tcPr>
            <w:tcW w:w="6303" w:type="dxa"/>
            <w:gridSpan w:val="14"/>
            <w:tcBorders>
              <w:top w:val="single" w:sz="6" w:space="0" w:color="auto"/>
              <w:left w:val="single" w:sz="6" w:space="0" w:color="auto"/>
              <w:bottom w:val="single" w:sz="6" w:space="0" w:color="auto"/>
              <w:right w:val="single" w:sz="6" w:space="0" w:color="auto"/>
            </w:tcBorders>
          </w:tcPr>
          <w:p w14:paraId="4F4FA7A7" w14:textId="77777777" w:rsidR="00850FB1" w:rsidRPr="005B6417" w:rsidRDefault="00850FB1" w:rsidP="001B5630">
            <w:pPr>
              <w:rPr>
                <w:b/>
                <w:sz w:val="18"/>
                <w:szCs w:val="18"/>
              </w:rPr>
            </w:pPr>
          </w:p>
        </w:tc>
      </w:tr>
      <w:tr w:rsidR="005B6417" w:rsidRPr="005B6417" w14:paraId="35462B47" w14:textId="77777777" w:rsidTr="001B5630">
        <w:tblPrEx>
          <w:tblCellMar>
            <w:left w:w="70" w:type="dxa"/>
            <w:right w:w="70" w:type="dxa"/>
          </w:tblCellMar>
        </w:tblPrEx>
        <w:trPr>
          <w:trHeight w:val="240"/>
        </w:trPr>
        <w:tc>
          <w:tcPr>
            <w:tcW w:w="4137" w:type="dxa"/>
            <w:gridSpan w:val="2"/>
            <w:tcBorders>
              <w:left w:val="single" w:sz="6" w:space="0" w:color="auto"/>
              <w:right w:val="single" w:sz="6" w:space="0" w:color="auto"/>
            </w:tcBorders>
            <w:vAlign w:val="center"/>
          </w:tcPr>
          <w:p w14:paraId="46F7495E" w14:textId="77777777" w:rsidR="00850FB1" w:rsidRPr="005B6417" w:rsidRDefault="00850FB1" w:rsidP="001B5630">
            <w:pPr>
              <w:ind w:left="470"/>
              <w:rPr>
                <w:sz w:val="18"/>
                <w:szCs w:val="18"/>
              </w:rPr>
            </w:pPr>
            <w:r w:rsidRPr="005B6417">
              <w:rPr>
                <w:sz w:val="18"/>
                <w:szCs w:val="18"/>
              </w:rPr>
              <w:t>Наименование банка-корреспондента</w:t>
            </w:r>
          </w:p>
        </w:tc>
        <w:tc>
          <w:tcPr>
            <w:tcW w:w="6303" w:type="dxa"/>
            <w:gridSpan w:val="14"/>
            <w:tcBorders>
              <w:top w:val="single" w:sz="6" w:space="0" w:color="auto"/>
              <w:left w:val="single" w:sz="6" w:space="0" w:color="auto"/>
              <w:bottom w:val="single" w:sz="6" w:space="0" w:color="auto"/>
              <w:right w:val="single" w:sz="6" w:space="0" w:color="auto"/>
            </w:tcBorders>
          </w:tcPr>
          <w:p w14:paraId="17C680C1" w14:textId="77777777" w:rsidR="00850FB1" w:rsidRPr="005B6417" w:rsidRDefault="00850FB1" w:rsidP="001B5630">
            <w:pPr>
              <w:rPr>
                <w:b/>
                <w:sz w:val="18"/>
                <w:szCs w:val="18"/>
              </w:rPr>
            </w:pPr>
          </w:p>
        </w:tc>
      </w:tr>
      <w:tr w:rsidR="005B6417" w:rsidRPr="005B6417" w14:paraId="45AD178A" w14:textId="77777777" w:rsidTr="006712A3">
        <w:tblPrEx>
          <w:tblCellMar>
            <w:left w:w="70" w:type="dxa"/>
            <w:right w:w="70" w:type="dxa"/>
          </w:tblCellMar>
        </w:tblPrEx>
        <w:trPr>
          <w:trHeight w:val="240"/>
        </w:trPr>
        <w:tc>
          <w:tcPr>
            <w:tcW w:w="4137" w:type="dxa"/>
            <w:gridSpan w:val="2"/>
            <w:tcBorders>
              <w:top w:val="single" w:sz="6" w:space="0" w:color="auto"/>
              <w:left w:val="single" w:sz="6" w:space="0" w:color="auto"/>
            </w:tcBorders>
          </w:tcPr>
          <w:p w14:paraId="5FF7215A" w14:textId="77777777" w:rsidR="00850FB1" w:rsidRPr="005B6417" w:rsidRDefault="00850FB1" w:rsidP="006712A3">
            <w:pPr>
              <w:rPr>
                <w:sz w:val="18"/>
                <w:szCs w:val="18"/>
              </w:rPr>
            </w:pPr>
            <w:r w:rsidRPr="005B6417">
              <w:rPr>
                <w:sz w:val="18"/>
                <w:szCs w:val="18"/>
              </w:rPr>
              <w:t>14. Налоговый статус</w:t>
            </w:r>
          </w:p>
        </w:tc>
        <w:tc>
          <w:tcPr>
            <w:tcW w:w="3151" w:type="dxa"/>
            <w:gridSpan w:val="7"/>
            <w:tcBorders>
              <w:top w:val="single" w:sz="6" w:space="0" w:color="auto"/>
              <w:left w:val="single" w:sz="6" w:space="0" w:color="auto"/>
              <w:right w:val="dotted" w:sz="4" w:space="0" w:color="auto"/>
            </w:tcBorders>
          </w:tcPr>
          <w:p w14:paraId="26C75C61" w14:textId="77777777" w:rsidR="00850FB1" w:rsidRPr="005B6417" w:rsidRDefault="00850FB1" w:rsidP="006712A3">
            <w:pPr>
              <w:rPr>
                <w:b/>
                <w:sz w:val="18"/>
                <w:szCs w:val="18"/>
              </w:rPr>
            </w:pPr>
            <w:r w:rsidRPr="005B6417">
              <w:rPr>
                <w:sz w:val="18"/>
                <w:szCs w:val="18"/>
              </w:rPr>
              <w:sym w:font="Wingdings" w:char="F06F"/>
            </w:r>
            <w:r w:rsidRPr="005B6417">
              <w:rPr>
                <w:sz w:val="18"/>
                <w:szCs w:val="18"/>
              </w:rPr>
              <w:t xml:space="preserve"> резидент</w:t>
            </w:r>
          </w:p>
        </w:tc>
        <w:tc>
          <w:tcPr>
            <w:tcW w:w="3152" w:type="dxa"/>
            <w:gridSpan w:val="7"/>
            <w:tcBorders>
              <w:top w:val="single" w:sz="6" w:space="0" w:color="auto"/>
              <w:left w:val="dotted" w:sz="4" w:space="0" w:color="auto"/>
              <w:right w:val="single" w:sz="6" w:space="0" w:color="auto"/>
            </w:tcBorders>
          </w:tcPr>
          <w:p w14:paraId="492FB12E" w14:textId="77777777" w:rsidR="00850FB1" w:rsidRPr="005B6417" w:rsidRDefault="00850FB1" w:rsidP="006712A3">
            <w:pPr>
              <w:rPr>
                <w:b/>
                <w:sz w:val="18"/>
                <w:szCs w:val="18"/>
              </w:rPr>
            </w:pPr>
            <w:r w:rsidRPr="005B6417">
              <w:rPr>
                <w:sz w:val="18"/>
                <w:szCs w:val="18"/>
              </w:rPr>
              <w:sym w:font="Wingdings" w:char="F06F"/>
            </w:r>
            <w:r w:rsidRPr="005B6417">
              <w:rPr>
                <w:sz w:val="18"/>
                <w:szCs w:val="18"/>
              </w:rPr>
              <w:t xml:space="preserve"> нерезидент</w:t>
            </w:r>
          </w:p>
        </w:tc>
      </w:tr>
      <w:tr w:rsidR="005B6417" w:rsidRPr="005B6417" w14:paraId="147DBDCD" w14:textId="77777777" w:rsidTr="006712A3">
        <w:tblPrEx>
          <w:tblCellMar>
            <w:left w:w="70" w:type="dxa"/>
            <w:right w:w="70" w:type="dxa"/>
          </w:tblCellMar>
        </w:tblPrEx>
        <w:trPr>
          <w:trHeight w:val="322"/>
        </w:trPr>
        <w:tc>
          <w:tcPr>
            <w:tcW w:w="4137" w:type="dxa"/>
            <w:gridSpan w:val="2"/>
            <w:tcBorders>
              <w:left w:val="single" w:sz="6" w:space="0" w:color="auto"/>
              <w:bottom w:val="single" w:sz="4" w:space="0" w:color="auto"/>
              <w:right w:val="single" w:sz="6" w:space="0" w:color="auto"/>
            </w:tcBorders>
            <w:vAlign w:val="center"/>
          </w:tcPr>
          <w:p w14:paraId="1C6CDD34" w14:textId="77777777" w:rsidR="00850FB1" w:rsidRPr="005B6417" w:rsidRDefault="00850FB1" w:rsidP="006712A3">
            <w:pPr>
              <w:ind w:left="470"/>
              <w:rPr>
                <w:sz w:val="18"/>
                <w:szCs w:val="18"/>
              </w:rPr>
            </w:pPr>
            <w:r w:rsidRPr="005B6417">
              <w:rPr>
                <w:sz w:val="18"/>
                <w:szCs w:val="18"/>
              </w:rPr>
              <w:t>ИНН</w:t>
            </w:r>
          </w:p>
        </w:tc>
        <w:tc>
          <w:tcPr>
            <w:tcW w:w="6303" w:type="dxa"/>
            <w:gridSpan w:val="14"/>
            <w:tcBorders>
              <w:top w:val="single" w:sz="6" w:space="0" w:color="auto"/>
              <w:left w:val="single" w:sz="6" w:space="0" w:color="auto"/>
              <w:bottom w:val="single" w:sz="4" w:space="0" w:color="auto"/>
              <w:right w:val="single" w:sz="6" w:space="0" w:color="auto"/>
            </w:tcBorders>
            <w:vAlign w:val="center"/>
          </w:tcPr>
          <w:p w14:paraId="176EE617" w14:textId="77777777" w:rsidR="00850FB1" w:rsidRPr="005B6417" w:rsidRDefault="00850FB1" w:rsidP="006712A3">
            <w:pPr>
              <w:rPr>
                <w:b/>
                <w:sz w:val="18"/>
                <w:szCs w:val="18"/>
              </w:rPr>
            </w:pPr>
          </w:p>
        </w:tc>
      </w:tr>
    </w:tbl>
    <w:p w14:paraId="36E712DA" w14:textId="77777777" w:rsidR="00850FB1" w:rsidRPr="005B6417" w:rsidRDefault="00850FB1"/>
    <w:p w14:paraId="59CB0392" w14:textId="77777777" w:rsidR="00850FB1" w:rsidRPr="005B6417" w:rsidRDefault="00850FB1"/>
    <w:p w14:paraId="5C54D1BA" w14:textId="77777777" w:rsidR="00850FB1" w:rsidRPr="005B6417" w:rsidRDefault="00850FB1"/>
    <w:p w14:paraId="3CFEB6AB" w14:textId="77777777" w:rsidR="00850FB1" w:rsidRPr="005B6417" w:rsidRDefault="00850FB1"/>
    <w:p w14:paraId="12B29FC1" w14:textId="77777777" w:rsidR="00850FB1" w:rsidRPr="005B6417" w:rsidRDefault="00850FB1" w:rsidP="00262B01">
      <w:r w:rsidRPr="005B6417">
        <w:rPr>
          <w:i/>
        </w:rPr>
        <w:t>«_______»_________________20___г   ________________________________</w:t>
      </w:r>
      <w:r w:rsidRPr="005B6417">
        <w:t xml:space="preserve">    </w:t>
      </w:r>
    </w:p>
    <w:p w14:paraId="69A77C96" w14:textId="77777777" w:rsidR="00850FB1" w:rsidRPr="005B6417" w:rsidRDefault="00850FB1" w:rsidP="00262B01">
      <w:pPr>
        <w:ind w:left="3545" w:firstLine="709"/>
      </w:pPr>
      <w:r w:rsidRPr="005B6417">
        <w:t>Подпись, ФИО</w:t>
      </w:r>
    </w:p>
    <w:p w14:paraId="59637FA6" w14:textId="77777777" w:rsidR="00850FB1" w:rsidRPr="005B6417" w:rsidRDefault="00850FB1"/>
    <w:p w14:paraId="5924F87E" w14:textId="77777777" w:rsidR="00850FB1" w:rsidRPr="005B6417" w:rsidRDefault="00850FB1"/>
    <w:p w14:paraId="7A5DD6E8" w14:textId="77777777" w:rsidR="00850FB1" w:rsidRPr="005B6417" w:rsidRDefault="00850FB1"/>
    <w:p w14:paraId="7D0A7A03" w14:textId="77777777" w:rsidR="00850FB1" w:rsidRPr="005B6417" w:rsidRDefault="00850FB1"/>
    <w:p w14:paraId="15F7CF7C" w14:textId="77777777" w:rsidR="00850FB1" w:rsidRPr="005B6417" w:rsidRDefault="00850FB1"/>
    <w:tbl>
      <w:tblPr>
        <w:tblW w:w="10440" w:type="dxa"/>
        <w:tblInd w:w="-290" w:type="dxa"/>
        <w:tblLayout w:type="fixed"/>
        <w:tblCellMar>
          <w:left w:w="70" w:type="dxa"/>
          <w:right w:w="70" w:type="dxa"/>
        </w:tblCellMar>
        <w:tblLook w:val="0000" w:firstRow="0" w:lastRow="0" w:firstColumn="0" w:lastColumn="0" w:noHBand="0" w:noVBand="0"/>
      </w:tblPr>
      <w:tblGrid>
        <w:gridCol w:w="4137"/>
        <w:gridCol w:w="6303"/>
      </w:tblGrid>
      <w:tr w:rsidR="005B6417" w:rsidRPr="005B6417" w14:paraId="1F9C4851" w14:textId="77777777" w:rsidTr="00262B01">
        <w:trPr>
          <w:trHeight w:val="686"/>
        </w:trPr>
        <w:tc>
          <w:tcPr>
            <w:tcW w:w="4137" w:type="dxa"/>
            <w:tcBorders>
              <w:top w:val="single" w:sz="4" w:space="0" w:color="auto"/>
              <w:left w:val="single" w:sz="6" w:space="0" w:color="auto"/>
              <w:right w:val="single" w:sz="6" w:space="0" w:color="auto"/>
            </w:tcBorders>
          </w:tcPr>
          <w:p w14:paraId="5EDF8E67" w14:textId="77777777" w:rsidR="00850FB1" w:rsidRPr="005B6417" w:rsidRDefault="00850FB1" w:rsidP="006712A3">
            <w:pPr>
              <w:rPr>
                <w:b/>
                <w:sz w:val="18"/>
                <w:szCs w:val="18"/>
              </w:rPr>
            </w:pPr>
            <w:r w:rsidRPr="005B6417">
              <w:rPr>
                <w:sz w:val="18"/>
                <w:szCs w:val="18"/>
              </w:rPr>
              <w:t xml:space="preserve">15. </w:t>
            </w:r>
            <w:r w:rsidRPr="005B6417">
              <w:rPr>
                <w:spacing w:val="-6"/>
                <w:sz w:val="18"/>
                <w:szCs w:val="18"/>
              </w:rPr>
              <w:t>Для индивидуальных предпринимателей</w:t>
            </w:r>
          </w:p>
          <w:p w14:paraId="4166F4C3" w14:textId="77777777" w:rsidR="00850FB1" w:rsidRPr="005B6417" w:rsidRDefault="00850FB1" w:rsidP="006712A3">
            <w:pPr>
              <w:ind w:left="290"/>
              <w:rPr>
                <w:b/>
                <w:sz w:val="18"/>
                <w:szCs w:val="18"/>
              </w:rPr>
            </w:pPr>
            <w:r w:rsidRPr="005B6417">
              <w:rPr>
                <w:sz w:val="18"/>
                <w:szCs w:val="18"/>
              </w:rPr>
              <w:t>Свидетельство о государственной регистрации в качестве ИП</w:t>
            </w:r>
          </w:p>
        </w:tc>
        <w:tc>
          <w:tcPr>
            <w:tcW w:w="6303" w:type="dxa"/>
            <w:tcBorders>
              <w:top w:val="single" w:sz="4" w:space="0" w:color="auto"/>
              <w:left w:val="single" w:sz="6" w:space="0" w:color="auto"/>
              <w:right w:val="single" w:sz="6" w:space="0" w:color="auto"/>
            </w:tcBorders>
          </w:tcPr>
          <w:p w14:paraId="25C8B389" w14:textId="77777777" w:rsidR="00850FB1" w:rsidRPr="005B6417" w:rsidRDefault="00850FB1" w:rsidP="006712A3">
            <w:pPr>
              <w:rPr>
                <w:b/>
                <w:sz w:val="18"/>
                <w:szCs w:val="18"/>
              </w:rPr>
            </w:pPr>
          </w:p>
        </w:tc>
      </w:tr>
      <w:tr w:rsidR="005B6417" w:rsidRPr="005B6417" w14:paraId="210E1F42" w14:textId="77777777" w:rsidTr="00262B01">
        <w:trPr>
          <w:trHeight w:val="518"/>
        </w:trPr>
        <w:tc>
          <w:tcPr>
            <w:tcW w:w="4137" w:type="dxa"/>
            <w:tcBorders>
              <w:top w:val="single" w:sz="6" w:space="0" w:color="auto"/>
              <w:left w:val="single" w:sz="6" w:space="0" w:color="auto"/>
              <w:bottom w:val="single" w:sz="6" w:space="0" w:color="auto"/>
              <w:right w:val="single" w:sz="6" w:space="0" w:color="auto"/>
            </w:tcBorders>
            <w:vAlign w:val="center"/>
          </w:tcPr>
          <w:p w14:paraId="498F1215" w14:textId="77777777" w:rsidR="00850FB1" w:rsidRPr="005B6417" w:rsidRDefault="00850FB1" w:rsidP="006712A3">
            <w:pPr>
              <w:rPr>
                <w:sz w:val="18"/>
                <w:szCs w:val="18"/>
              </w:rPr>
            </w:pPr>
            <w:r w:rsidRPr="005B6417">
              <w:rPr>
                <w:sz w:val="18"/>
                <w:szCs w:val="18"/>
              </w:rPr>
              <w:t>16. Образец подписи</w:t>
            </w:r>
          </w:p>
        </w:tc>
        <w:tc>
          <w:tcPr>
            <w:tcW w:w="6303" w:type="dxa"/>
            <w:tcBorders>
              <w:top w:val="single" w:sz="6" w:space="0" w:color="auto"/>
              <w:left w:val="single" w:sz="6" w:space="0" w:color="auto"/>
              <w:bottom w:val="single" w:sz="6" w:space="0" w:color="auto"/>
              <w:right w:val="single" w:sz="6" w:space="0" w:color="auto"/>
            </w:tcBorders>
            <w:vAlign w:val="center"/>
          </w:tcPr>
          <w:p w14:paraId="10B5947C" w14:textId="77777777" w:rsidR="00850FB1" w:rsidRPr="005B6417" w:rsidRDefault="00850FB1" w:rsidP="006712A3">
            <w:pPr>
              <w:rPr>
                <w:b/>
                <w:sz w:val="18"/>
                <w:szCs w:val="18"/>
              </w:rPr>
            </w:pPr>
          </w:p>
        </w:tc>
      </w:tr>
    </w:tbl>
    <w:p w14:paraId="35D1E205" w14:textId="77777777" w:rsidR="00850FB1" w:rsidRPr="005B6417" w:rsidRDefault="00850FB1" w:rsidP="00377845">
      <w:pPr>
        <w:rPr>
          <w:sz w:val="18"/>
          <w:szCs w:val="18"/>
        </w:rPr>
      </w:pPr>
      <w:r w:rsidRPr="005B6417">
        <w:rPr>
          <w:sz w:val="18"/>
          <w:szCs w:val="18"/>
        </w:rPr>
        <w:t>* - если имеется.</w:t>
      </w:r>
    </w:p>
    <w:p w14:paraId="4FD8B8C0" w14:textId="77777777" w:rsidR="00850FB1" w:rsidRPr="005B6417" w:rsidRDefault="00850FB1" w:rsidP="00377845">
      <w:pPr>
        <w:rPr>
          <w:sz w:val="18"/>
          <w:szCs w:val="18"/>
        </w:rPr>
      </w:pPr>
    </w:p>
    <w:p w14:paraId="48347CE9" w14:textId="77777777" w:rsidR="00850FB1" w:rsidRPr="005B6417" w:rsidRDefault="00850FB1" w:rsidP="00377845">
      <w:pPr>
        <w:adjustRightInd w:val="0"/>
        <w:spacing w:before="60" w:line="240" w:lineRule="atLeast"/>
        <w:rPr>
          <w:b/>
          <w:i/>
          <w:sz w:val="18"/>
          <w:szCs w:val="18"/>
        </w:rPr>
      </w:pPr>
      <w:r w:rsidRPr="005B6417">
        <w:rPr>
          <w:b/>
          <w:i/>
          <w:sz w:val="18"/>
          <w:szCs w:val="18"/>
        </w:rPr>
        <w:t xml:space="preserve">Я, ______ ____________ ______________ _______________ _______________ ___________ _______ _______, </w:t>
      </w:r>
    </w:p>
    <w:p w14:paraId="20A8C459" w14:textId="77777777" w:rsidR="00850FB1" w:rsidRPr="005B6417" w:rsidRDefault="00850FB1" w:rsidP="00377845">
      <w:pPr>
        <w:adjustRightInd w:val="0"/>
        <w:spacing w:line="200" w:lineRule="atLeast"/>
        <w:jc w:val="center"/>
        <w:rPr>
          <w:i/>
          <w:sz w:val="18"/>
          <w:szCs w:val="18"/>
        </w:rPr>
      </w:pPr>
      <w:r w:rsidRPr="005B6417">
        <w:rPr>
          <w:i/>
          <w:sz w:val="18"/>
          <w:szCs w:val="18"/>
        </w:rPr>
        <w:t xml:space="preserve"> ФИО полностью</w:t>
      </w:r>
    </w:p>
    <w:p w14:paraId="05814BAC" w14:textId="77777777" w:rsidR="00850FB1" w:rsidRPr="005B6417" w:rsidRDefault="00850FB1" w:rsidP="00377845">
      <w:pPr>
        <w:rPr>
          <w:b/>
          <w:i/>
          <w:sz w:val="18"/>
          <w:szCs w:val="18"/>
        </w:rPr>
      </w:pPr>
      <w:r w:rsidRPr="005B6417">
        <w:rPr>
          <w:i/>
          <w:sz w:val="18"/>
          <w:szCs w:val="18"/>
        </w:rPr>
        <w:t>заверяю, что предоставленная выше информация является полной, достоверной и точной</w:t>
      </w:r>
      <w:r w:rsidRPr="005B6417">
        <w:rPr>
          <w:b/>
          <w:i/>
          <w:sz w:val="18"/>
          <w:szCs w:val="18"/>
        </w:rPr>
        <w:t xml:space="preserve">. </w:t>
      </w:r>
    </w:p>
    <w:p w14:paraId="4C40C7F2" w14:textId="77777777" w:rsidR="00850FB1" w:rsidRPr="005B6417" w:rsidRDefault="00850FB1" w:rsidP="00377845">
      <w:pPr>
        <w:jc w:val="both"/>
        <w:rPr>
          <w:i/>
          <w:sz w:val="18"/>
          <w:szCs w:val="18"/>
        </w:rPr>
      </w:pPr>
      <w:r w:rsidRPr="005B6417">
        <w:rPr>
          <w:i/>
          <w:sz w:val="18"/>
          <w:szCs w:val="18"/>
        </w:rPr>
        <w:t xml:space="preserve">Обязуюсь своевременно и  в соответствии с требованиями Условий осуществления депозитарной деятельности </w:t>
      </w:r>
      <w:r w:rsidRPr="005B6417">
        <w:rPr>
          <w:rFonts w:cs="Arial"/>
          <w:i/>
          <w:sz w:val="18"/>
          <w:szCs w:val="18"/>
        </w:rPr>
        <w:t>АКБ «Трансстройбанк» (АО)</w:t>
      </w:r>
      <w:r w:rsidRPr="005B6417">
        <w:rPr>
          <w:rFonts w:ascii="Calibri" w:hAnsi="Calibri"/>
          <w:sz w:val="18"/>
          <w:szCs w:val="18"/>
        </w:rPr>
        <w:t xml:space="preserve"> </w:t>
      </w:r>
      <w:r w:rsidRPr="005B6417">
        <w:rPr>
          <w:i/>
          <w:sz w:val="18"/>
          <w:szCs w:val="18"/>
        </w:rPr>
        <w:t>предоставлять информацию об изменениях сведений,  указанных в Анкете,  а также  документы, подтверждающие внесенные изменения.</w:t>
      </w:r>
    </w:p>
    <w:p w14:paraId="6C436D2C" w14:textId="77777777" w:rsidR="00850FB1" w:rsidRPr="005B6417" w:rsidRDefault="00850FB1" w:rsidP="00377845">
      <w:pPr>
        <w:jc w:val="both"/>
        <w:rPr>
          <w:i/>
          <w:sz w:val="18"/>
          <w:szCs w:val="18"/>
        </w:rPr>
      </w:pPr>
    </w:p>
    <w:p w14:paraId="71C01E27" w14:textId="77777777" w:rsidR="00850FB1" w:rsidRPr="005B6417" w:rsidRDefault="00850FB1" w:rsidP="00377845">
      <w:pPr>
        <w:spacing w:before="120"/>
        <w:jc w:val="both"/>
        <w:rPr>
          <w:sz w:val="18"/>
          <w:szCs w:val="18"/>
        </w:rPr>
      </w:pPr>
      <w:r w:rsidRPr="005B6417">
        <w:rPr>
          <w:i/>
          <w:sz w:val="18"/>
          <w:szCs w:val="18"/>
        </w:rPr>
        <w:t>«_______»_________________20___г   ________________________________</w:t>
      </w:r>
      <w:r w:rsidRPr="005B6417">
        <w:rPr>
          <w:sz w:val="18"/>
          <w:szCs w:val="18"/>
        </w:rPr>
        <w:t xml:space="preserve">    </w:t>
      </w:r>
    </w:p>
    <w:p w14:paraId="7251B108" w14:textId="77777777" w:rsidR="00850FB1" w:rsidRPr="005B6417" w:rsidRDefault="00850FB1" w:rsidP="00EC420B">
      <w:pPr>
        <w:ind w:left="2880" w:firstLine="720"/>
        <w:jc w:val="both"/>
        <w:rPr>
          <w:sz w:val="18"/>
          <w:szCs w:val="18"/>
        </w:rPr>
      </w:pPr>
      <w:r w:rsidRPr="005B6417">
        <w:rPr>
          <w:sz w:val="18"/>
          <w:szCs w:val="18"/>
        </w:rPr>
        <w:t>Подпись, ФИО</w:t>
      </w:r>
    </w:p>
    <w:p w14:paraId="43016B47" w14:textId="77777777" w:rsidR="00850FB1" w:rsidRPr="005B6417" w:rsidRDefault="00850FB1" w:rsidP="00EC420B">
      <w:pPr>
        <w:ind w:left="2880" w:firstLine="720"/>
        <w:jc w:val="both"/>
        <w:rPr>
          <w:sz w:val="18"/>
          <w:szCs w:val="18"/>
        </w:rPr>
      </w:pPr>
    </w:p>
    <w:p w14:paraId="287D67DF" w14:textId="77777777" w:rsidR="00850FB1" w:rsidRPr="005B6417" w:rsidRDefault="00850FB1" w:rsidP="00377845">
      <w:pPr>
        <w:pBdr>
          <w:top w:val="single" w:sz="18" w:space="0" w:color="auto"/>
        </w:pBdr>
        <w:rPr>
          <w:rFonts w:cs="Arial"/>
          <w:sz w:val="18"/>
          <w:szCs w:val="18"/>
        </w:rPr>
      </w:pPr>
      <w:r w:rsidRPr="005B6417">
        <w:rPr>
          <w:rFonts w:cs="Arial"/>
          <w:b/>
          <w:sz w:val="18"/>
          <w:szCs w:val="18"/>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4"/>
        <w:gridCol w:w="1056"/>
        <w:gridCol w:w="2421"/>
        <w:gridCol w:w="1602"/>
        <w:gridCol w:w="886"/>
        <w:gridCol w:w="2889"/>
      </w:tblGrid>
      <w:tr w:rsidR="005B6417" w:rsidRPr="005B6417" w14:paraId="7D2BC24F" w14:textId="77777777" w:rsidTr="006712A3">
        <w:trPr>
          <w:trHeight w:val="340"/>
        </w:trPr>
        <w:tc>
          <w:tcPr>
            <w:tcW w:w="900" w:type="dxa"/>
            <w:tcBorders>
              <w:top w:val="single" w:sz="6" w:space="0" w:color="auto"/>
              <w:right w:val="nil"/>
            </w:tcBorders>
            <w:vAlign w:val="center"/>
          </w:tcPr>
          <w:p w14:paraId="6E06B11F" w14:textId="77777777" w:rsidR="00850FB1" w:rsidRPr="005B6417" w:rsidRDefault="00850FB1" w:rsidP="006712A3">
            <w:pPr>
              <w:rPr>
                <w:rFonts w:cs="Arial"/>
                <w:b/>
                <w:sz w:val="18"/>
                <w:szCs w:val="18"/>
              </w:rPr>
            </w:pPr>
            <w:r w:rsidRPr="005B6417">
              <w:rPr>
                <w:rFonts w:cs="Arial"/>
                <w:b/>
                <w:sz w:val="18"/>
                <w:szCs w:val="18"/>
              </w:rPr>
              <w:t>Прием</w:t>
            </w:r>
          </w:p>
        </w:tc>
        <w:tc>
          <w:tcPr>
            <w:tcW w:w="1080" w:type="dxa"/>
            <w:tcBorders>
              <w:top w:val="single" w:sz="6" w:space="0" w:color="auto"/>
              <w:left w:val="nil"/>
            </w:tcBorders>
            <w:vAlign w:val="center"/>
          </w:tcPr>
          <w:p w14:paraId="11C5EDAC" w14:textId="77777777" w:rsidR="00850FB1" w:rsidRPr="005B6417" w:rsidRDefault="00850FB1" w:rsidP="006712A3">
            <w:pPr>
              <w:jc w:val="right"/>
              <w:rPr>
                <w:rFonts w:cs="Arial"/>
                <w:sz w:val="18"/>
                <w:szCs w:val="18"/>
              </w:rPr>
            </w:pPr>
            <w:r w:rsidRPr="005B6417">
              <w:rPr>
                <w:rFonts w:cs="Arial"/>
                <w:sz w:val="18"/>
                <w:szCs w:val="18"/>
              </w:rPr>
              <w:t>Рег. №</w:t>
            </w:r>
          </w:p>
        </w:tc>
        <w:tc>
          <w:tcPr>
            <w:tcW w:w="2520" w:type="dxa"/>
            <w:tcBorders>
              <w:top w:val="single" w:sz="6" w:space="0" w:color="auto"/>
              <w:right w:val="single" w:sz="6" w:space="0" w:color="auto"/>
            </w:tcBorders>
            <w:vAlign w:val="center"/>
          </w:tcPr>
          <w:p w14:paraId="713B9940" w14:textId="77777777" w:rsidR="00850FB1" w:rsidRPr="005B6417" w:rsidRDefault="00850FB1" w:rsidP="006712A3">
            <w:pPr>
              <w:rPr>
                <w:rFonts w:cs="Arial"/>
                <w:sz w:val="18"/>
                <w:szCs w:val="18"/>
              </w:rPr>
            </w:pPr>
          </w:p>
        </w:tc>
        <w:tc>
          <w:tcPr>
            <w:tcW w:w="1620" w:type="dxa"/>
            <w:tcBorders>
              <w:top w:val="single" w:sz="6" w:space="0" w:color="auto"/>
              <w:left w:val="single" w:sz="6" w:space="0" w:color="auto"/>
              <w:right w:val="nil"/>
            </w:tcBorders>
            <w:vAlign w:val="center"/>
          </w:tcPr>
          <w:p w14:paraId="16732E2E" w14:textId="77777777" w:rsidR="00850FB1" w:rsidRPr="005B6417" w:rsidRDefault="00850FB1" w:rsidP="006712A3">
            <w:pPr>
              <w:rPr>
                <w:rFonts w:cs="Arial"/>
                <w:b/>
                <w:sz w:val="18"/>
                <w:szCs w:val="18"/>
              </w:rPr>
            </w:pPr>
            <w:r w:rsidRPr="005B6417">
              <w:rPr>
                <w:rFonts w:cs="Arial"/>
                <w:b/>
                <w:sz w:val="18"/>
                <w:szCs w:val="18"/>
              </w:rPr>
              <w:t>Исполнение</w:t>
            </w:r>
          </w:p>
        </w:tc>
        <w:tc>
          <w:tcPr>
            <w:tcW w:w="900" w:type="dxa"/>
            <w:tcBorders>
              <w:top w:val="single" w:sz="6" w:space="0" w:color="auto"/>
              <w:left w:val="nil"/>
            </w:tcBorders>
            <w:vAlign w:val="center"/>
          </w:tcPr>
          <w:p w14:paraId="5BBF4CFD" w14:textId="77777777" w:rsidR="00850FB1" w:rsidRPr="005B6417" w:rsidRDefault="00850FB1" w:rsidP="006712A3">
            <w:pPr>
              <w:jc w:val="right"/>
              <w:rPr>
                <w:rFonts w:cs="Arial"/>
                <w:sz w:val="18"/>
                <w:szCs w:val="18"/>
              </w:rPr>
            </w:pPr>
            <w:r w:rsidRPr="005B6417">
              <w:rPr>
                <w:rFonts w:cs="Arial"/>
                <w:sz w:val="18"/>
                <w:szCs w:val="18"/>
              </w:rPr>
              <w:t>Дата</w:t>
            </w:r>
          </w:p>
        </w:tc>
        <w:tc>
          <w:tcPr>
            <w:tcW w:w="3009" w:type="dxa"/>
            <w:tcBorders>
              <w:top w:val="single" w:sz="6" w:space="0" w:color="auto"/>
            </w:tcBorders>
            <w:vAlign w:val="center"/>
          </w:tcPr>
          <w:p w14:paraId="54F95B2D" w14:textId="77777777" w:rsidR="00850FB1" w:rsidRPr="005B6417" w:rsidRDefault="00850FB1" w:rsidP="006712A3">
            <w:pPr>
              <w:rPr>
                <w:rFonts w:cs="Arial"/>
                <w:sz w:val="18"/>
                <w:szCs w:val="18"/>
              </w:rPr>
            </w:pPr>
          </w:p>
        </w:tc>
      </w:tr>
      <w:tr w:rsidR="005B6417" w:rsidRPr="005B6417" w14:paraId="00CD5852" w14:textId="77777777" w:rsidTr="006712A3">
        <w:tc>
          <w:tcPr>
            <w:tcW w:w="1980" w:type="dxa"/>
            <w:gridSpan w:val="2"/>
            <w:vAlign w:val="center"/>
          </w:tcPr>
          <w:p w14:paraId="12CA3F4C" w14:textId="77777777" w:rsidR="00850FB1" w:rsidRPr="005B6417" w:rsidRDefault="00850FB1" w:rsidP="006712A3">
            <w:pPr>
              <w:jc w:val="right"/>
              <w:rPr>
                <w:rFonts w:cs="Arial"/>
                <w:sz w:val="18"/>
                <w:szCs w:val="18"/>
              </w:rPr>
            </w:pPr>
            <w:r w:rsidRPr="005B6417">
              <w:rPr>
                <w:rFonts w:cs="Arial"/>
                <w:sz w:val="18"/>
                <w:szCs w:val="18"/>
              </w:rPr>
              <w:t>Дата</w:t>
            </w:r>
          </w:p>
        </w:tc>
        <w:tc>
          <w:tcPr>
            <w:tcW w:w="2520" w:type="dxa"/>
            <w:tcBorders>
              <w:right w:val="single" w:sz="6" w:space="0" w:color="auto"/>
            </w:tcBorders>
            <w:vAlign w:val="center"/>
          </w:tcPr>
          <w:p w14:paraId="73EAFDFB" w14:textId="77777777" w:rsidR="00850FB1" w:rsidRPr="005B6417" w:rsidRDefault="00850FB1" w:rsidP="006712A3">
            <w:pPr>
              <w:rPr>
                <w:rFonts w:cs="Arial"/>
                <w:sz w:val="18"/>
                <w:szCs w:val="18"/>
              </w:rPr>
            </w:pPr>
          </w:p>
        </w:tc>
        <w:tc>
          <w:tcPr>
            <w:tcW w:w="2520" w:type="dxa"/>
            <w:gridSpan w:val="2"/>
            <w:tcBorders>
              <w:left w:val="single" w:sz="6" w:space="0" w:color="auto"/>
            </w:tcBorders>
            <w:vAlign w:val="center"/>
          </w:tcPr>
          <w:p w14:paraId="191E68F1" w14:textId="77777777" w:rsidR="00850FB1" w:rsidRPr="005B6417" w:rsidRDefault="00850FB1" w:rsidP="006712A3">
            <w:pPr>
              <w:jc w:val="right"/>
              <w:rPr>
                <w:rFonts w:cs="Arial"/>
                <w:sz w:val="18"/>
                <w:szCs w:val="18"/>
              </w:rPr>
            </w:pPr>
            <w:r w:rsidRPr="005B6417">
              <w:rPr>
                <w:rFonts w:cs="Arial"/>
                <w:sz w:val="18"/>
                <w:szCs w:val="18"/>
              </w:rPr>
              <w:t>Исполнитель</w:t>
            </w:r>
          </w:p>
        </w:tc>
        <w:tc>
          <w:tcPr>
            <w:tcW w:w="3009" w:type="dxa"/>
            <w:vAlign w:val="center"/>
          </w:tcPr>
          <w:p w14:paraId="3EACA89D" w14:textId="77777777" w:rsidR="00850FB1" w:rsidRPr="005B6417" w:rsidRDefault="00850FB1" w:rsidP="006712A3">
            <w:pPr>
              <w:rPr>
                <w:rFonts w:cs="Arial"/>
                <w:sz w:val="18"/>
                <w:szCs w:val="18"/>
              </w:rPr>
            </w:pPr>
          </w:p>
        </w:tc>
      </w:tr>
      <w:tr w:rsidR="005B6417" w:rsidRPr="005B6417" w14:paraId="04981368" w14:textId="77777777" w:rsidTr="006712A3">
        <w:tc>
          <w:tcPr>
            <w:tcW w:w="1980" w:type="dxa"/>
            <w:gridSpan w:val="2"/>
            <w:vAlign w:val="center"/>
          </w:tcPr>
          <w:p w14:paraId="60C1E7A0" w14:textId="77777777" w:rsidR="00850FB1" w:rsidRPr="005B6417" w:rsidRDefault="00850FB1" w:rsidP="006712A3">
            <w:pPr>
              <w:jc w:val="right"/>
              <w:rPr>
                <w:rFonts w:cs="Arial"/>
                <w:sz w:val="18"/>
                <w:szCs w:val="18"/>
              </w:rPr>
            </w:pPr>
            <w:r w:rsidRPr="005B6417">
              <w:rPr>
                <w:rFonts w:cs="Arial"/>
                <w:sz w:val="18"/>
                <w:szCs w:val="18"/>
              </w:rPr>
              <w:t>Время</w:t>
            </w:r>
          </w:p>
        </w:tc>
        <w:tc>
          <w:tcPr>
            <w:tcW w:w="2520" w:type="dxa"/>
            <w:tcBorders>
              <w:right w:val="single" w:sz="6" w:space="0" w:color="auto"/>
            </w:tcBorders>
            <w:vAlign w:val="center"/>
          </w:tcPr>
          <w:p w14:paraId="09DFDAEB" w14:textId="77777777" w:rsidR="00850FB1" w:rsidRPr="005B6417" w:rsidRDefault="00850FB1" w:rsidP="006712A3">
            <w:pPr>
              <w:rPr>
                <w:rFonts w:cs="Arial"/>
                <w:sz w:val="18"/>
                <w:szCs w:val="18"/>
              </w:rPr>
            </w:pPr>
          </w:p>
        </w:tc>
        <w:tc>
          <w:tcPr>
            <w:tcW w:w="2520" w:type="dxa"/>
            <w:gridSpan w:val="2"/>
            <w:tcBorders>
              <w:left w:val="single" w:sz="6" w:space="0" w:color="auto"/>
            </w:tcBorders>
            <w:vAlign w:val="center"/>
          </w:tcPr>
          <w:p w14:paraId="6BDE16A0" w14:textId="77777777" w:rsidR="00850FB1" w:rsidRPr="005B6417" w:rsidRDefault="00850FB1" w:rsidP="006712A3">
            <w:pPr>
              <w:ind w:right="-108"/>
              <w:jc w:val="right"/>
              <w:rPr>
                <w:rFonts w:cs="Arial"/>
                <w:sz w:val="18"/>
                <w:szCs w:val="18"/>
              </w:rPr>
            </w:pPr>
          </w:p>
        </w:tc>
        <w:tc>
          <w:tcPr>
            <w:tcW w:w="3009" w:type="dxa"/>
            <w:vAlign w:val="center"/>
          </w:tcPr>
          <w:p w14:paraId="4216ED3D" w14:textId="77777777" w:rsidR="00850FB1" w:rsidRPr="005B6417" w:rsidRDefault="00850FB1" w:rsidP="006712A3">
            <w:pPr>
              <w:rPr>
                <w:rFonts w:cs="Arial"/>
                <w:sz w:val="18"/>
                <w:szCs w:val="18"/>
              </w:rPr>
            </w:pPr>
          </w:p>
        </w:tc>
      </w:tr>
      <w:tr w:rsidR="00850FB1" w:rsidRPr="005B6417" w14:paraId="5DE0B47E" w14:textId="77777777" w:rsidTr="006712A3">
        <w:tc>
          <w:tcPr>
            <w:tcW w:w="1980" w:type="dxa"/>
            <w:gridSpan w:val="2"/>
            <w:tcBorders>
              <w:bottom w:val="single" w:sz="6" w:space="0" w:color="auto"/>
            </w:tcBorders>
            <w:vAlign w:val="center"/>
          </w:tcPr>
          <w:p w14:paraId="592D32E1" w14:textId="77777777" w:rsidR="00850FB1" w:rsidRPr="005B6417" w:rsidRDefault="00850FB1" w:rsidP="006712A3">
            <w:pPr>
              <w:jc w:val="right"/>
              <w:rPr>
                <w:rFonts w:cs="Arial"/>
                <w:sz w:val="18"/>
                <w:szCs w:val="18"/>
              </w:rPr>
            </w:pPr>
            <w:r w:rsidRPr="005B6417">
              <w:rPr>
                <w:rFonts w:cs="Arial"/>
                <w:sz w:val="18"/>
                <w:szCs w:val="18"/>
              </w:rPr>
              <w:t>Исполнитель</w:t>
            </w:r>
          </w:p>
        </w:tc>
        <w:tc>
          <w:tcPr>
            <w:tcW w:w="2520" w:type="dxa"/>
            <w:tcBorders>
              <w:bottom w:val="single" w:sz="6" w:space="0" w:color="auto"/>
              <w:right w:val="single" w:sz="6" w:space="0" w:color="auto"/>
            </w:tcBorders>
            <w:vAlign w:val="center"/>
          </w:tcPr>
          <w:p w14:paraId="3605C11F" w14:textId="77777777" w:rsidR="00850FB1" w:rsidRPr="005B6417" w:rsidRDefault="00850FB1" w:rsidP="006712A3">
            <w:pPr>
              <w:rPr>
                <w:rFonts w:cs="Arial"/>
                <w:sz w:val="18"/>
                <w:szCs w:val="18"/>
              </w:rPr>
            </w:pPr>
          </w:p>
        </w:tc>
        <w:tc>
          <w:tcPr>
            <w:tcW w:w="2520" w:type="dxa"/>
            <w:gridSpan w:val="2"/>
            <w:tcBorders>
              <w:left w:val="single" w:sz="6" w:space="0" w:color="auto"/>
              <w:bottom w:val="single" w:sz="6" w:space="0" w:color="auto"/>
            </w:tcBorders>
            <w:vAlign w:val="center"/>
          </w:tcPr>
          <w:p w14:paraId="15CEA4DF" w14:textId="77777777" w:rsidR="00850FB1" w:rsidRPr="005B6417" w:rsidRDefault="00850FB1" w:rsidP="006712A3">
            <w:pPr>
              <w:jc w:val="right"/>
              <w:rPr>
                <w:rFonts w:cs="Arial"/>
                <w:sz w:val="18"/>
                <w:szCs w:val="18"/>
              </w:rPr>
            </w:pPr>
            <w:r w:rsidRPr="005B6417">
              <w:rPr>
                <w:rFonts w:cs="Arial"/>
                <w:sz w:val="18"/>
                <w:szCs w:val="18"/>
              </w:rPr>
              <w:t>Отказ в исполнении</w:t>
            </w:r>
          </w:p>
        </w:tc>
        <w:tc>
          <w:tcPr>
            <w:tcW w:w="3009" w:type="dxa"/>
            <w:tcBorders>
              <w:bottom w:val="single" w:sz="6" w:space="0" w:color="auto"/>
            </w:tcBorders>
            <w:vAlign w:val="center"/>
          </w:tcPr>
          <w:p w14:paraId="3397B3FD" w14:textId="77777777" w:rsidR="00850FB1" w:rsidRPr="005B6417" w:rsidRDefault="00850FB1" w:rsidP="006712A3">
            <w:pPr>
              <w:rPr>
                <w:rFonts w:cs="Arial"/>
                <w:sz w:val="18"/>
                <w:szCs w:val="18"/>
              </w:rPr>
            </w:pPr>
          </w:p>
        </w:tc>
      </w:tr>
    </w:tbl>
    <w:p w14:paraId="10793FD6" w14:textId="77777777" w:rsidR="00850FB1" w:rsidRPr="005B6417" w:rsidRDefault="00850FB1" w:rsidP="00377845">
      <w:pPr>
        <w:pStyle w:val="ab"/>
      </w:pPr>
    </w:p>
    <w:p w14:paraId="1692A41A" w14:textId="77777777" w:rsidR="00850FB1" w:rsidRPr="005B6417" w:rsidRDefault="00850FB1" w:rsidP="00EC420B">
      <w:pPr>
        <w:pStyle w:val="a7"/>
        <w:spacing w:before="0"/>
        <w:ind w:firstLine="284"/>
        <w:jc w:val="right"/>
        <w:rPr>
          <w:rFonts w:cs="Arial"/>
        </w:rPr>
      </w:pPr>
      <w:r w:rsidRPr="005B6417">
        <w:br w:type="page"/>
      </w:r>
      <w:r w:rsidRPr="005B6417">
        <w:rPr>
          <w:rFonts w:cs="Arial"/>
        </w:rPr>
        <w:lastRenderedPageBreak/>
        <w:t>Приложение № 2Б</w:t>
      </w:r>
    </w:p>
    <w:p w14:paraId="12AE2522" w14:textId="77777777" w:rsidR="00850FB1" w:rsidRPr="005B6417" w:rsidRDefault="00850FB1" w:rsidP="00EC420B">
      <w:pPr>
        <w:pStyle w:val="a7"/>
        <w:spacing w:before="0"/>
        <w:ind w:firstLine="284"/>
        <w:jc w:val="right"/>
        <w:rPr>
          <w:rFonts w:cs="Arial"/>
        </w:rPr>
      </w:pPr>
      <w:r w:rsidRPr="005B6417">
        <w:rPr>
          <w:rFonts w:cs="Arial"/>
        </w:rPr>
        <w:t>к Условиям осуществления депозитарной деятельности АКБ «Трансстройбанк»</w:t>
      </w:r>
      <w:r w:rsidR="00F426C2" w:rsidRPr="005B6417">
        <w:rPr>
          <w:rFonts w:cs="Arial"/>
        </w:rPr>
        <w:t xml:space="preserve"> </w:t>
      </w:r>
      <w:r w:rsidRPr="005B6417">
        <w:rPr>
          <w:rFonts w:cs="Arial"/>
        </w:rPr>
        <w:t>(АО)</w:t>
      </w:r>
    </w:p>
    <w:p w14:paraId="3DD338DB" w14:textId="77777777" w:rsidR="00850FB1" w:rsidRPr="005B6417" w:rsidRDefault="00850FB1" w:rsidP="00377845">
      <w:pPr>
        <w:pStyle w:val="ab"/>
        <w:rPr>
          <w:sz w:val="18"/>
          <w:szCs w:val="18"/>
        </w:rPr>
      </w:pPr>
    </w:p>
    <w:tbl>
      <w:tblPr>
        <w:tblW w:w="10440" w:type="dxa"/>
        <w:tblInd w:w="-252" w:type="dxa"/>
        <w:tblLook w:val="01E0" w:firstRow="1" w:lastRow="1" w:firstColumn="1" w:lastColumn="1" w:noHBand="0" w:noVBand="0"/>
      </w:tblPr>
      <w:tblGrid>
        <w:gridCol w:w="7164"/>
        <w:gridCol w:w="3276"/>
      </w:tblGrid>
      <w:tr w:rsidR="005B6417" w:rsidRPr="005B6417" w14:paraId="76C270FE" w14:textId="77777777" w:rsidTr="00AD316A">
        <w:tc>
          <w:tcPr>
            <w:tcW w:w="7164" w:type="dxa"/>
            <w:tcBorders>
              <w:top w:val="single" w:sz="4" w:space="0" w:color="auto"/>
              <w:left w:val="single" w:sz="4" w:space="0" w:color="auto"/>
              <w:bottom w:val="single" w:sz="6" w:space="0" w:color="auto"/>
              <w:right w:val="single" w:sz="6" w:space="0" w:color="auto"/>
            </w:tcBorders>
            <w:vAlign w:val="center"/>
          </w:tcPr>
          <w:p w14:paraId="6B39098A" w14:textId="77777777" w:rsidR="00850FB1" w:rsidRPr="005B6417" w:rsidRDefault="00850FB1" w:rsidP="00AD316A">
            <w:pPr>
              <w:pStyle w:val="a9"/>
              <w:spacing w:before="120" w:after="120"/>
              <w:ind w:right="252"/>
              <w:jc w:val="center"/>
              <w:rPr>
                <w:b/>
                <w:sz w:val="18"/>
                <w:szCs w:val="18"/>
              </w:rPr>
            </w:pPr>
            <w:r w:rsidRPr="005B6417">
              <w:rPr>
                <w:b/>
                <w:sz w:val="18"/>
                <w:szCs w:val="18"/>
              </w:rPr>
              <w:t>Анкета юридического лица</w:t>
            </w:r>
          </w:p>
        </w:tc>
        <w:tc>
          <w:tcPr>
            <w:tcW w:w="3276" w:type="dxa"/>
            <w:tcBorders>
              <w:top w:val="single" w:sz="6" w:space="0" w:color="auto"/>
              <w:left w:val="single" w:sz="6" w:space="0" w:color="auto"/>
              <w:bottom w:val="single" w:sz="6" w:space="0" w:color="auto"/>
              <w:right w:val="single" w:sz="6" w:space="0" w:color="auto"/>
            </w:tcBorders>
            <w:shd w:val="clear" w:color="auto" w:fill="E6E6E6"/>
          </w:tcPr>
          <w:p w14:paraId="062FE720" w14:textId="77777777" w:rsidR="00850FB1" w:rsidRPr="005B6417" w:rsidRDefault="00850FB1" w:rsidP="00AD316A">
            <w:pPr>
              <w:pStyle w:val="a9"/>
              <w:rPr>
                <w:sz w:val="18"/>
                <w:szCs w:val="18"/>
              </w:rPr>
            </w:pPr>
            <w:r w:rsidRPr="005B6417">
              <w:rPr>
                <w:sz w:val="18"/>
                <w:szCs w:val="18"/>
              </w:rPr>
              <w:t>Код клиента</w:t>
            </w:r>
          </w:p>
        </w:tc>
      </w:tr>
    </w:tbl>
    <w:p w14:paraId="1C75AD39" w14:textId="77777777" w:rsidR="00850FB1" w:rsidRPr="005B6417" w:rsidRDefault="00850FB1" w:rsidP="00377845">
      <w:pPr>
        <w:pStyle w:val="ab"/>
        <w:rPr>
          <w:sz w:val="18"/>
          <w:szCs w:val="18"/>
        </w:rPr>
      </w:pPr>
    </w:p>
    <w:tbl>
      <w:tblPr>
        <w:tblW w:w="10425" w:type="dxa"/>
        <w:tblInd w:w="-289" w:type="dxa"/>
        <w:tblLayout w:type="fixed"/>
        <w:tblCellMar>
          <w:left w:w="71" w:type="dxa"/>
          <w:right w:w="71" w:type="dxa"/>
        </w:tblCellMar>
        <w:tblLook w:val="0000" w:firstRow="0" w:lastRow="0" w:firstColumn="0" w:lastColumn="0" w:noHBand="0" w:noVBand="0"/>
      </w:tblPr>
      <w:tblGrid>
        <w:gridCol w:w="3227"/>
        <w:gridCol w:w="887"/>
        <w:gridCol w:w="1088"/>
        <w:gridCol w:w="9"/>
        <w:gridCol w:w="252"/>
        <w:gridCol w:w="194"/>
        <w:gridCol w:w="94"/>
        <w:gridCol w:w="180"/>
        <w:gridCol w:w="9"/>
        <w:gridCol w:w="488"/>
        <w:gridCol w:w="766"/>
        <w:gridCol w:w="6"/>
        <w:gridCol w:w="714"/>
        <w:gridCol w:w="174"/>
        <w:gridCol w:w="551"/>
        <w:gridCol w:w="181"/>
        <w:gridCol w:w="1605"/>
      </w:tblGrid>
      <w:tr w:rsidR="005B6417" w:rsidRPr="005B6417" w14:paraId="5B3D41BB" w14:textId="77777777" w:rsidTr="00F27917">
        <w:trPr>
          <w:trHeight w:val="240"/>
        </w:trPr>
        <w:tc>
          <w:tcPr>
            <w:tcW w:w="3227" w:type="dxa"/>
          </w:tcPr>
          <w:p w14:paraId="69831B60" w14:textId="77777777" w:rsidR="00850FB1" w:rsidRPr="005B6417" w:rsidRDefault="00850FB1" w:rsidP="006712A3">
            <w:r w:rsidRPr="005B6417">
              <w:sym w:font="Wingdings" w:char="F06F"/>
            </w:r>
            <w:r w:rsidRPr="005B6417">
              <w:t xml:space="preserve"> Первичное предоставление</w:t>
            </w:r>
          </w:p>
        </w:tc>
        <w:tc>
          <w:tcPr>
            <w:tcW w:w="2524" w:type="dxa"/>
            <w:gridSpan w:val="6"/>
          </w:tcPr>
          <w:p w14:paraId="65BE3080" w14:textId="77777777" w:rsidR="00850FB1" w:rsidRPr="005B6417" w:rsidRDefault="00850FB1" w:rsidP="006712A3">
            <w:r w:rsidRPr="005B6417">
              <w:sym w:font="Wingdings" w:char="F06F"/>
            </w:r>
            <w:r w:rsidRPr="005B6417">
              <w:t xml:space="preserve"> Внесение изменений</w:t>
            </w:r>
          </w:p>
        </w:tc>
        <w:tc>
          <w:tcPr>
            <w:tcW w:w="2163" w:type="dxa"/>
            <w:gridSpan w:val="6"/>
            <w:tcBorders>
              <w:right w:val="single" w:sz="6" w:space="0" w:color="auto"/>
            </w:tcBorders>
          </w:tcPr>
          <w:p w14:paraId="4C579DA7" w14:textId="77777777" w:rsidR="00850FB1" w:rsidRPr="005B6417" w:rsidRDefault="00850FB1" w:rsidP="006712A3">
            <w:r w:rsidRPr="005B6417">
              <w:t>Дата заполнения</w:t>
            </w:r>
          </w:p>
        </w:tc>
        <w:tc>
          <w:tcPr>
            <w:tcW w:w="2511" w:type="dxa"/>
            <w:gridSpan w:val="4"/>
            <w:tcBorders>
              <w:top w:val="single" w:sz="6" w:space="0" w:color="auto"/>
              <w:left w:val="single" w:sz="6" w:space="0" w:color="auto"/>
              <w:bottom w:val="single" w:sz="6" w:space="0" w:color="auto"/>
              <w:right w:val="single" w:sz="6" w:space="0" w:color="auto"/>
            </w:tcBorders>
          </w:tcPr>
          <w:p w14:paraId="5847F2DF" w14:textId="77777777" w:rsidR="00850FB1" w:rsidRPr="005B6417" w:rsidRDefault="00850FB1" w:rsidP="006712A3"/>
        </w:tc>
      </w:tr>
      <w:tr w:rsidR="005B6417" w:rsidRPr="005B6417" w14:paraId="686B847C" w14:textId="77777777" w:rsidTr="00F27917">
        <w:trPr>
          <w:trHeight w:hRule="exact" w:val="57"/>
        </w:trPr>
        <w:tc>
          <w:tcPr>
            <w:tcW w:w="10425" w:type="dxa"/>
            <w:gridSpan w:val="17"/>
            <w:tcBorders>
              <w:bottom w:val="single" w:sz="6" w:space="0" w:color="auto"/>
            </w:tcBorders>
          </w:tcPr>
          <w:p w14:paraId="580F9247" w14:textId="77777777" w:rsidR="00850FB1" w:rsidRPr="005B6417" w:rsidRDefault="00850FB1" w:rsidP="006712A3">
            <w:pPr>
              <w:rPr>
                <w:sz w:val="16"/>
                <w:szCs w:val="16"/>
              </w:rPr>
            </w:pPr>
          </w:p>
        </w:tc>
      </w:tr>
      <w:tr w:rsidR="005B6417" w:rsidRPr="005B6417" w14:paraId="028FC268" w14:textId="77777777" w:rsidTr="00F27917">
        <w:trPr>
          <w:trHeight w:val="240"/>
        </w:trPr>
        <w:tc>
          <w:tcPr>
            <w:tcW w:w="4114" w:type="dxa"/>
            <w:gridSpan w:val="2"/>
            <w:tcBorders>
              <w:top w:val="single" w:sz="6" w:space="0" w:color="auto"/>
              <w:left w:val="single" w:sz="6" w:space="0" w:color="auto"/>
              <w:bottom w:val="single" w:sz="6" w:space="0" w:color="auto"/>
              <w:right w:val="single" w:sz="6" w:space="0" w:color="auto"/>
            </w:tcBorders>
          </w:tcPr>
          <w:p w14:paraId="7FC668F4" w14:textId="77777777" w:rsidR="00850FB1" w:rsidRPr="005B6417" w:rsidRDefault="00850FB1" w:rsidP="006712A3">
            <w:r w:rsidRPr="005B6417">
              <w:t>1. Полное наименование</w:t>
            </w:r>
          </w:p>
          <w:p w14:paraId="79B545A8" w14:textId="77777777" w:rsidR="00850FB1" w:rsidRPr="005B6417" w:rsidRDefault="00850FB1" w:rsidP="006712A3"/>
        </w:tc>
        <w:tc>
          <w:tcPr>
            <w:tcW w:w="6311" w:type="dxa"/>
            <w:gridSpan w:val="15"/>
            <w:tcBorders>
              <w:top w:val="single" w:sz="6" w:space="0" w:color="auto"/>
              <w:left w:val="single" w:sz="6" w:space="0" w:color="auto"/>
              <w:bottom w:val="single" w:sz="6" w:space="0" w:color="auto"/>
              <w:right w:val="single" w:sz="6" w:space="0" w:color="auto"/>
            </w:tcBorders>
          </w:tcPr>
          <w:p w14:paraId="3A3E4953" w14:textId="77777777" w:rsidR="00850FB1" w:rsidRPr="005B6417" w:rsidRDefault="00850FB1" w:rsidP="006712A3">
            <w:pPr>
              <w:rPr>
                <w:b/>
              </w:rPr>
            </w:pPr>
          </w:p>
        </w:tc>
      </w:tr>
      <w:tr w:rsidR="005B6417" w:rsidRPr="005B6417" w14:paraId="15F82B81" w14:textId="77777777" w:rsidTr="00F27917">
        <w:trPr>
          <w:trHeight w:val="240"/>
        </w:trPr>
        <w:tc>
          <w:tcPr>
            <w:tcW w:w="4114" w:type="dxa"/>
            <w:gridSpan w:val="2"/>
            <w:tcBorders>
              <w:top w:val="single" w:sz="6" w:space="0" w:color="auto"/>
              <w:left w:val="single" w:sz="6" w:space="0" w:color="auto"/>
              <w:bottom w:val="single" w:sz="6" w:space="0" w:color="auto"/>
              <w:right w:val="single" w:sz="6" w:space="0" w:color="auto"/>
            </w:tcBorders>
          </w:tcPr>
          <w:p w14:paraId="6021CDAC" w14:textId="77777777" w:rsidR="00850FB1" w:rsidRPr="005B6417" w:rsidRDefault="00850FB1" w:rsidP="006712A3">
            <w:r w:rsidRPr="005B6417">
              <w:t>2. Краткое наименование</w:t>
            </w:r>
          </w:p>
        </w:tc>
        <w:tc>
          <w:tcPr>
            <w:tcW w:w="6311" w:type="dxa"/>
            <w:gridSpan w:val="15"/>
            <w:tcBorders>
              <w:top w:val="single" w:sz="6" w:space="0" w:color="auto"/>
              <w:left w:val="single" w:sz="6" w:space="0" w:color="auto"/>
              <w:bottom w:val="single" w:sz="6" w:space="0" w:color="auto"/>
              <w:right w:val="single" w:sz="6" w:space="0" w:color="auto"/>
            </w:tcBorders>
          </w:tcPr>
          <w:p w14:paraId="0BDC1AAE" w14:textId="77777777" w:rsidR="00850FB1" w:rsidRPr="005B6417" w:rsidRDefault="00850FB1" w:rsidP="006712A3">
            <w:pPr>
              <w:rPr>
                <w:b/>
              </w:rPr>
            </w:pPr>
          </w:p>
        </w:tc>
      </w:tr>
      <w:tr w:rsidR="005B6417" w:rsidRPr="005B6417" w14:paraId="64E8B36C" w14:textId="77777777" w:rsidTr="00F27917">
        <w:trPr>
          <w:trHeight w:val="240"/>
        </w:trPr>
        <w:tc>
          <w:tcPr>
            <w:tcW w:w="4114" w:type="dxa"/>
            <w:gridSpan w:val="2"/>
            <w:tcBorders>
              <w:top w:val="single" w:sz="6" w:space="0" w:color="auto"/>
              <w:left w:val="single" w:sz="6" w:space="0" w:color="auto"/>
              <w:bottom w:val="single" w:sz="6" w:space="0" w:color="auto"/>
              <w:right w:val="single" w:sz="6" w:space="0" w:color="auto"/>
            </w:tcBorders>
          </w:tcPr>
          <w:p w14:paraId="6CA9A05E" w14:textId="77777777" w:rsidR="00850FB1" w:rsidRPr="005B6417" w:rsidRDefault="00850FB1" w:rsidP="006712A3">
            <w:r w:rsidRPr="005B6417">
              <w:t>3. Организационно-правовая форма</w:t>
            </w:r>
          </w:p>
        </w:tc>
        <w:tc>
          <w:tcPr>
            <w:tcW w:w="6311" w:type="dxa"/>
            <w:gridSpan w:val="15"/>
            <w:tcBorders>
              <w:top w:val="single" w:sz="6" w:space="0" w:color="auto"/>
              <w:left w:val="single" w:sz="6" w:space="0" w:color="auto"/>
              <w:bottom w:val="single" w:sz="6" w:space="0" w:color="auto"/>
              <w:right w:val="single" w:sz="6" w:space="0" w:color="auto"/>
            </w:tcBorders>
          </w:tcPr>
          <w:p w14:paraId="427A324E" w14:textId="77777777" w:rsidR="00850FB1" w:rsidRPr="005B6417" w:rsidRDefault="00850FB1" w:rsidP="006712A3">
            <w:pPr>
              <w:rPr>
                <w:b/>
              </w:rPr>
            </w:pPr>
          </w:p>
        </w:tc>
      </w:tr>
      <w:tr w:rsidR="005B6417" w:rsidRPr="005B6417" w14:paraId="34A518BF" w14:textId="77777777" w:rsidTr="00F27917">
        <w:trPr>
          <w:trHeight w:val="240"/>
        </w:trPr>
        <w:tc>
          <w:tcPr>
            <w:tcW w:w="4114" w:type="dxa"/>
            <w:gridSpan w:val="2"/>
            <w:tcBorders>
              <w:top w:val="single" w:sz="6" w:space="0" w:color="auto"/>
              <w:left w:val="single" w:sz="6" w:space="0" w:color="auto"/>
              <w:right w:val="single" w:sz="6" w:space="0" w:color="auto"/>
            </w:tcBorders>
          </w:tcPr>
          <w:p w14:paraId="4E383550" w14:textId="77777777" w:rsidR="00850FB1" w:rsidRPr="005B6417" w:rsidRDefault="00850FB1" w:rsidP="006712A3">
            <w:pPr>
              <w:rPr>
                <w:spacing w:val="-6"/>
                <w:sz w:val="18"/>
                <w:szCs w:val="18"/>
              </w:rPr>
            </w:pPr>
            <w:r w:rsidRPr="005B6417">
              <w:rPr>
                <w:spacing w:val="-6"/>
              </w:rPr>
              <w:t>4. Документ о государственной регистрации</w:t>
            </w:r>
          </w:p>
        </w:tc>
        <w:tc>
          <w:tcPr>
            <w:tcW w:w="1826" w:type="dxa"/>
            <w:gridSpan w:val="7"/>
            <w:tcBorders>
              <w:top w:val="single" w:sz="6" w:space="0" w:color="auto"/>
              <w:left w:val="single" w:sz="6" w:space="0" w:color="auto"/>
              <w:bottom w:val="single" w:sz="6" w:space="0" w:color="auto"/>
              <w:right w:val="single" w:sz="6" w:space="0" w:color="auto"/>
            </w:tcBorders>
            <w:vAlign w:val="center"/>
          </w:tcPr>
          <w:p w14:paraId="5D621A4C" w14:textId="77777777" w:rsidR="00850FB1" w:rsidRPr="005B6417" w:rsidRDefault="00850FB1" w:rsidP="006712A3">
            <w:r w:rsidRPr="005B6417">
              <w:t>Вид документа</w:t>
            </w:r>
          </w:p>
        </w:tc>
        <w:tc>
          <w:tcPr>
            <w:tcW w:w="4485" w:type="dxa"/>
            <w:gridSpan w:val="8"/>
            <w:tcBorders>
              <w:top w:val="single" w:sz="6" w:space="0" w:color="auto"/>
              <w:left w:val="single" w:sz="6" w:space="0" w:color="auto"/>
              <w:bottom w:val="single" w:sz="6" w:space="0" w:color="auto"/>
              <w:right w:val="single" w:sz="6" w:space="0" w:color="auto"/>
            </w:tcBorders>
          </w:tcPr>
          <w:p w14:paraId="1797C674" w14:textId="77777777" w:rsidR="00850FB1" w:rsidRPr="005B6417" w:rsidRDefault="00850FB1" w:rsidP="006712A3">
            <w:pPr>
              <w:rPr>
                <w:b/>
              </w:rPr>
            </w:pPr>
          </w:p>
        </w:tc>
      </w:tr>
      <w:tr w:rsidR="005B6417" w:rsidRPr="005B6417" w14:paraId="40D26E3C" w14:textId="77777777" w:rsidTr="00F27917">
        <w:trPr>
          <w:trHeight w:val="240"/>
        </w:trPr>
        <w:tc>
          <w:tcPr>
            <w:tcW w:w="4114" w:type="dxa"/>
            <w:gridSpan w:val="2"/>
            <w:tcBorders>
              <w:left w:val="single" w:sz="6" w:space="0" w:color="auto"/>
              <w:right w:val="single" w:sz="6" w:space="0" w:color="auto"/>
            </w:tcBorders>
          </w:tcPr>
          <w:p w14:paraId="3CB3319A" w14:textId="77777777" w:rsidR="00850FB1" w:rsidRPr="005B6417" w:rsidRDefault="00850FB1" w:rsidP="006712A3">
            <w:r w:rsidRPr="005B6417">
              <w:rPr>
                <w:sz w:val="18"/>
                <w:szCs w:val="18"/>
              </w:rPr>
              <w:t>(для лиц, зарегистрированных до 01.07.2002г)</w:t>
            </w:r>
          </w:p>
        </w:tc>
        <w:tc>
          <w:tcPr>
            <w:tcW w:w="1088" w:type="dxa"/>
            <w:tcBorders>
              <w:top w:val="single" w:sz="6" w:space="0" w:color="auto"/>
              <w:left w:val="single" w:sz="6" w:space="0" w:color="auto"/>
              <w:bottom w:val="single" w:sz="6" w:space="0" w:color="auto"/>
              <w:right w:val="single" w:sz="6" w:space="0" w:color="auto"/>
            </w:tcBorders>
          </w:tcPr>
          <w:p w14:paraId="4182AF19" w14:textId="77777777" w:rsidR="00850FB1" w:rsidRPr="005B6417" w:rsidRDefault="00850FB1" w:rsidP="006712A3">
            <w:pPr>
              <w:rPr>
                <w:b/>
              </w:rPr>
            </w:pPr>
            <w:r w:rsidRPr="005B6417">
              <w:t>серия</w:t>
            </w:r>
          </w:p>
        </w:tc>
        <w:tc>
          <w:tcPr>
            <w:tcW w:w="1992" w:type="dxa"/>
            <w:gridSpan w:val="8"/>
            <w:tcBorders>
              <w:top w:val="single" w:sz="6" w:space="0" w:color="auto"/>
              <w:left w:val="single" w:sz="6" w:space="0" w:color="auto"/>
              <w:bottom w:val="single" w:sz="6" w:space="0" w:color="auto"/>
              <w:right w:val="single" w:sz="6" w:space="0" w:color="auto"/>
            </w:tcBorders>
          </w:tcPr>
          <w:p w14:paraId="4D8416DE" w14:textId="77777777" w:rsidR="00850FB1" w:rsidRPr="005B6417" w:rsidRDefault="00850FB1" w:rsidP="006712A3"/>
        </w:tc>
        <w:tc>
          <w:tcPr>
            <w:tcW w:w="720" w:type="dxa"/>
            <w:gridSpan w:val="2"/>
            <w:tcBorders>
              <w:top w:val="single" w:sz="6" w:space="0" w:color="auto"/>
              <w:left w:val="single" w:sz="6" w:space="0" w:color="auto"/>
              <w:bottom w:val="single" w:sz="6" w:space="0" w:color="auto"/>
              <w:right w:val="single" w:sz="6" w:space="0" w:color="auto"/>
            </w:tcBorders>
          </w:tcPr>
          <w:p w14:paraId="5F6E12BF" w14:textId="77777777" w:rsidR="00850FB1" w:rsidRPr="005B6417" w:rsidRDefault="00850FB1" w:rsidP="006712A3">
            <w:r w:rsidRPr="005B6417">
              <w:t>№</w:t>
            </w:r>
          </w:p>
        </w:tc>
        <w:tc>
          <w:tcPr>
            <w:tcW w:w="2511" w:type="dxa"/>
            <w:gridSpan w:val="4"/>
            <w:tcBorders>
              <w:top w:val="single" w:sz="6" w:space="0" w:color="auto"/>
              <w:left w:val="single" w:sz="6" w:space="0" w:color="auto"/>
              <w:bottom w:val="single" w:sz="6" w:space="0" w:color="auto"/>
              <w:right w:val="single" w:sz="6" w:space="0" w:color="auto"/>
            </w:tcBorders>
          </w:tcPr>
          <w:p w14:paraId="1CD209E6" w14:textId="77777777" w:rsidR="00850FB1" w:rsidRPr="005B6417" w:rsidRDefault="00850FB1" w:rsidP="006712A3">
            <w:pPr>
              <w:rPr>
                <w:b/>
              </w:rPr>
            </w:pPr>
          </w:p>
        </w:tc>
      </w:tr>
      <w:tr w:rsidR="005B6417" w:rsidRPr="005B6417" w14:paraId="694026E3" w14:textId="77777777" w:rsidTr="00F27917">
        <w:trPr>
          <w:trHeight w:val="240"/>
        </w:trPr>
        <w:tc>
          <w:tcPr>
            <w:tcW w:w="4114" w:type="dxa"/>
            <w:gridSpan w:val="2"/>
            <w:tcBorders>
              <w:left w:val="single" w:sz="6" w:space="0" w:color="auto"/>
              <w:right w:val="single" w:sz="6" w:space="0" w:color="auto"/>
            </w:tcBorders>
          </w:tcPr>
          <w:p w14:paraId="63DBB7AE" w14:textId="77777777" w:rsidR="00850FB1" w:rsidRPr="005B6417" w:rsidRDefault="00850FB1" w:rsidP="006712A3">
            <w:pPr>
              <w:ind w:left="469"/>
            </w:pPr>
            <w:r w:rsidRPr="005B6417">
              <w:t>Дата выдачи</w:t>
            </w:r>
          </w:p>
        </w:tc>
        <w:tc>
          <w:tcPr>
            <w:tcW w:w="6311" w:type="dxa"/>
            <w:gridSpan w:val="15"/>
            <w:tcBorders>
              <w:top w:val="single" w:sz="6" w:space="0" w:color="auto"/>
              <w:left w:val="single" w:sz="6" w:space="0" w:color="auto"/>
              <w:bottom w:val="single" w:sz="6" w:space="0" w:color="auto"/>
              <w:right w:val="single" w:sz="6" w:space="0" w:color="auto"/>
            </w:tcBorders>
          </w:tcPr>
          <w:p w14:paraId="7F227DC7" w14:textId="77777777" w:rsidR="00850FB1" w:rsidRPr="005B6417" w:rsidRDefault="00850FB1" w:rsidP="006712A3">
            <w:pPr>
              <w:rPr>
                <w:b/>
              </w:rPr>
            </w:pPr>
          </w:p>
        </w:tc>
      </w:tr>
      <w:tr w:rsidR="005B6417" w:rsidRPr="005B6417" w14:paraId="059C7553" w14:textId="77777777" w:rsidTr="00F27917">
        <w:trPr>
          <w:trHeight w:val="240"/>
        </w:trPr>
        <w:tc>
          <w:tcPr>
            <w:tcW w:w="4114" w:type="dxa"/>
            <w:gridSpan w:val="2"/>
            <w:tcBorders>
              <w:left w:val="single" w:sz="6" w:space="0" w:color="auto"/>
              <w:bottom w:val="single" w:sz="6" w:space="0" w:color="auto"/>
              <w:right w:val="single" w:sz="6" w:space="0" w:color="auto"/>
            </w:tcBorders>
          </w:tcPr>
          <w:p w14:paraId="5D20CC5F" w14:textId="77777777" w:rsidR="00850FB1" w:rsidRPr="005B6417" w:rsidRDefault="00850FB1" w:rsidP="006712A3">
            <w:pPr>
              <w:ind w:left="469"/>
            </w:pPr>
            <w:r w:rsidRPr="005B6417">
              <w:t>Орган, осуществивший регистрацию</w:t>
            </w:r>
          </w:p>
        </w:tc>
        <w:tc>
          <w:tcPr>
            <w:tcW w:w="6311" w:type="dxa"/>
            <w:gridSpan w:val="15"/>
            <w:tcBorders>
              <w:top w:val="single" w:sz="6" w:space="0" w:color="auto"/>
              <w:left w:val="single" w:sz="6" w:space="0" w:color="auto"/>
              <w:bottom w:val="single" w:sz="6" w:space="0" w:color="auto"/>
              <w:right w:val="single" w:sz="6" w:space="0" w:color="auto"/>
            </w:tcBorders>
          </w:tcPr>
          <w:p w14:paraId="4E4D46A8" w14:textId="77777777" w:rsidR="00850FB1" w:rsidRPr="005B6417" w:rsidRDefault="00850FB1" w:rsidP="006712A3">
            <w:pPr>
              <w:rPr>
                <w:b/>
              </w:rPr>
            </w:pPr>
          </w:p>
        </w:tc>
      </w:tr>
      <w:tr w:rsidR="005B6417" w:rsidRPr="005B6417" w14:paraId="09209D2D" w14:textId="77777777" w:rsidTr="00F27917">
        <w:trPr>
          <w:trHeight w:val="240"/>
        </w:trPr>
        <w:tc>
          <w:tcPr>
            <w:tcW w:w="4114" w:type="dxa"/>
            <w:gridSpan w:val="2"/>
            <w:tcBorders>
              <w:top w:val="single" w:sz="6" w:space="0" w:color="auto"/>
              <w:left w:val="single" w:sz="6" w:space="0" w:color="auto"/>
              <w:right w:val="single" w:sz="6" w:space="0" w:color="auto"/>
            </w:tcBorders>
          </w:tcPr>
          <w:p w14:paraId="5E4D9FE8" w14:textId="77777777" w:rsidR="00850FB1" w:rsidRPr="005B6417" w:rsidRDefault="00850FB1" w:rsidP="006712A3">
            <w:r w:rsidRPr="005B6417">
              <w:t xml:space="preserve">5. ОГРН </w:t>
            </w:r>
          </w:p>
        </w:tc>
        <w:tc>
          <w:tcPr>
            <w:tcW w:w="6311" w:type="dxa"/>
            <w:gridSpan w:val="15"/>
            <w:tcBorders>
              <w:top w:val="single" w:sz="6" w:space="0" w:color="auto"/>
              <w:left w:val="single" w:sz="6" w:space="0" w:color="auto"/>
              <w:bottom w:val="single" w:sz="6" w:space="0" w:color="auto"/>
              <w:right w:val="single" w:sz="6" w:space="0" w:color="auto"/>
            </w:tcBorders>
          </w:tcPr>
          <w:p w14:paraId="62FC6E4E" w14:textId="77777777" w:rsidR="00850FB1" w:rsidRPr="005B6417" w:rsidRDefault="00850FB1" w:rsidP="006712A3">
            <w:pPr>
              <w:rPr>
                <w:b/>
              </w:rPr>
            </w:pPr>
          </w:p>
        </w:tc>
      </w:tr>
      <w:tr w:rsidR="005B6417" w:rsidRPr="005B6417" w14:paraId="256722F4" w14:textId="77777777" w:rsidTr="00F27917">
        <w:trPr>
          <w:trHeight w:val="240"/>
        </w:trPr>
        <w:tc>
          <w:tcPr>
            <w:tcW w:w="4114" w:type="dxa"/>
            <w:gridSpan w:val="2"/>
            <w:tcBorders>
              <w:left w:val="single" w:sz="6" w:space="0" w:color="auto"/>
              <w:right w:val="single" w:sz="6" w:space="0" w:color="auto"/>
            </w:tcBorders>
          </w:tcPr>
          <w:p w14:paraId="433A7DF8" w14:textId="77777777" w:rsidR="00850FB1" w:rsidRPr="005B6417" w:rsidRDefault="00850FB1" w:rsidP="006712A3">
            <w:pPr>
              <w:ind w:left="469"/>
            </w:pPr>
            <w:r w:rsidRPr="005B6417">
              <w:t>Дата внесения записи в ЕГРЮЛ</w:t>
            </w:r>
          </w:p>
        </w:tc>
        <w:tc>
          <w:tcPr>
            <w:tcW w:w="6311" w:type="dxa"/>
            <w:gridSpan w:val="15"/>
            <w:tcBorders>
              <w:top w:val="single" w:sz="6" w:space="0" w:color="auto"/>
              <w:left w:val="single" w:sz="6" w:space="0" w:color="auto"/>
              <w:bottom w:val="single" w:sz="6" w:space="0" w:color="auto"/>
              <w:right w:val="single" w:sz="6" w:space="0" w:color="auto"/>
            </w:tcBorders>
          </w:tcPr>
          <w:p w14:paraId="35FF7CE5" w14:textId="77777777" w:rsidR="00850FB1" w:rsidRPr="005B6417" w:rsidRDefault="00850FB1" w:rsidP="006712A3">
            <w:pPr>
              <w:rPr>
                <w:b/>
              </w:rPr>
            </w:pPr>
          </w:p>
        </w:tc>
      </w:tr>
      <w:tr w:rsidR="005B6417" w:rsidRPr="005B6417" w14:paraId="7BE3986A" w14:textId="77777777" w:rsidTr="00F27917">
        <w:trPr>
          <w:trHeight w:val="240"/>
        </w:trPr>
        <w:tc>
          <w:tcPr>
            <w:tcW w:w="4114" w:type="dxa"/>
            <w:gridSpan w:val="2"/>
            <w:tcBorders>
              <w:left w:val="single" w:sz="6" w:space="0" w:color="auto"/>
              <w:bottom w:val="single" w:sz="6" w:space="0" w:color="auto"/>
              <w:right w:val="single" w:sz="6" w:space="0" w:color="auto"/>
            </w:tcBorders>
          </w:tcPr>
          <w:p w14:paraId="00B4A23E" w14:textId="77777777" w:rsidR="00850FB1" w:rsidRPr="005B6417" w:rsidRDefault="00850FB1" w:rsidP="006712A3">
            <w:pPr>
              <w:ind w:left="469"/>
            </w:pPr>
            <w:r w:rsidRPr="005B6417">
              <w:t>Орган, осуществивший регистрацию</w:t>
            </w:r>
          </w:p>
        </w:tc>
        <w:tc>
          <w:tcPr>
            <w:tcW w:w="6311" w:type="dxa"/>
            <w:gridSpan w:val="15"/>
            <w:tcBorders>
              <w:top w:val="single" w:sz="6" w:space="0" w:color="auto"/>
              <w:left w:val="single" w:sz="6" w:space="0" w:color="auto"/>
              <w:bottom w:val="single" w:sz="6" w:space="0" w:color="auto"/>
              <w:right w:val="single" w:sz="6" w:space="0" w:color="auto"/>
            </w:tcBorders>
          </w:tcPr>
          <w:p w14:paraId="2CC0CF75" w14:textId="77777777" w:rsidR="00850FB1" w:rsidRPr="005B6417" w:rsidRDefault="00850FB1" w:rsidP="006712A3">
            <w:pPr>
              <w:rPr>
                <w:b/>
              </w:rPr>
            </w:pPr>
          </w:p>
        </w:tc>
      </w:tr>
      <w:tr w:rsidR="005B6417" w:rsidRPr="005B6417" w14:paraId="6B40F904" w14:textId="77777777" w:rsidTr="00F27917">
        <w:tblPrEx>
          <w:tblCellMar>
            <w:left w:w="70" w:type="dxa"/>
            <w:right w:w="70" w:type="dxa"/>
          </w:tblCellMar>
        </w:tblPrEx>
        <w:trPr>
          <w:trHeight w:val="240"/>
        </w:trPr>
        <w:tc>
          <w:tcPr>
            <w:tcW w:w="4114" w:type="dxa"/>
            <w:gridSpan w:val="2"/>
            <w:tcBorders>
              <w:top w:val="single" w:sz="6" w:space="0" w:color="auto"/>
              <w:left w:val="single" w:sz="6" w:space="0" w:color="auto"/>
              <w:right w:val="single" w:sz="6" w:space="0" w:color="auto"/>
            </w:tcBorders>
          </w:tcPr>
          <w:p w14:paraId="655B08D6" w14:textId="77777777" w:rsidR="00850FB1" w:rsidRPr="005B6417" w:rsidRDefault="00850FB1" w:rsidP="006712A3">
            <w:r w:rsidRPr="005B6417">
              <w:t>6. Коды статистической отчетности</w:t>
            </w:r>
          </w:p>
        </w:tc>
        <w:tc>
          <w:tcPr>
            <w:tcW w:w="1088" w:type="dxa"/>
            <w:tcBorders>
              <w:top w:val="single" w:sz="6" w:space="0" w:color="auto"/>
              <w:left w:val="single" w:sz="6" w:space="0" w:color="auto"/>
              <w:bottom w:val="single" w:sz="6" w:space="0" w:color="auto"/>
              <w:right w:val="single" w:sz="6" w:space="0" w:color="auto"/>
            </w:tcBorders>
          </w:tcPr>
          <w:p w14:paraId="706EF8BE" w14:textId="77777777" w:rsidR="00850FB1" w:rsidRPr="005B6417" w:rsidRDefault="00850FB1" w:rsidP="006712A3">
            <w:pPr>
              <w:rPr>
                <w:b/>
              </w:rPr>
            </w:pPr>
            <w:r w:rsidRPr="005B6417">
              <w:t>ОКПО</w:t>
            </w:r>
          </w:p>
        </w:tc>
        <w:tc>
          <w:tcPr>
            <w:tcW w:w="1992" w:type="dxa"/>
            <w:gridSpan w:val="8"/>
            <w:tcBorders>
              <w:top w:val="single" w:sz="6" w:space="0" w:color="auto"/>
              <w:left w:val="single" w:sz="6" w:space="0" w:color="auto"/>
              <w:bottom w:val="single" w:sz="6" w:space="0" w:color="auto"/>
              <w:right w:val="single" w:sz="6" w:space="0" w:color="auto"/>
            </w:tcBorders>
          </w:tcPr>
          <w:p w14:paraId="6C498CA7" w14:textId="77777777" w:rsidR="00850FB1" w:rsidRPr="005B6417" w:rsidRDefault="00850FB1" w:rsidP="006712A3">
            <w:pPr>
              <w:rPr>
                <w:b/>
              </w:rPr>
            </w:pPr>
          </w:p>
        </w:tc>
        <w:tc>
          <w:tcPr>
            <w:tcW w:w="1445" w:type="dxa"/>
            <w:gridSpan w:val="4"/>
            <w:tcBorders>
              <w:top w:val="single" w:sz="6" w:space="0" w:color="auto"/>
              <w:left w:val="single" w:sz="6" w:space="0" w:color="auto"/>
              <w:bottom w:val="single" w:sz="6" w:space="0" w:color="auto"/>
              <w:right w:val="single" w:sz="6" w:space="0" w:color="auto"/>
            </w:tcBorders>
          </w:tcPr>
          <w:p w14:paraId="5CA5D7C8" w14:textId="77777777" w:rsidR="00850FB1" w:rsidRPr="005B6417" w:rsidRDefault="00850FB1" w:rsidP="006712A3">
            <w:pPr>
              <w:rPr>
                <w:b/>
              </w:rPr>
            </w:pPr>
            <w:r w:rsidRPr="005B6417">
              <w:t>ОКВЭД</w:t>
            </w:r>
          </w:p>
        </w:tc>
        <w:tc>
          <w:tcPr>
            <w:tcW w:w="1786" w:type="dxa"/>
            <w:gridSpan w:val="2"/>
            <w:tcBorders>
              <w:top w:val="single" w:sz="6" w:space="0" w:color="auto"/>
              <w:left w:val="single" w:sz="6" w:space="0" w:color="auto"/>
              <w:bottom w:val="single" w:sz="6" w:space="0" w:color="auto"/>
              <w:right w:val="single" w:sz="6" w:space="0" w:color="auto"/>
            </w:tcBorders>
          </w:tcPr>
          <w:p w14:paraId="6153E9E6" w14:textId="77777777" w:rsidR="00850FB1" w:rsidRPr="005B6417" w:rsidRDefault="00850FB1" w:rsidP="006712A3">
            <w:pPr>
              <w:rPr>
                <w:b/>
              </w:rPr>
            </w:pPr>
          </w:p>
        </w:tc>
      </w:tr>
      <w:tr w:rsidR="005B6417" w:rsidRPr="005B6417" w14:paraId="465024C1" w14:textId="77777777" w:rsidTr="00F27917">
        <w:tblPrEx>
          <w:tblCellMar>
            <w:left w:w="70" w:type="dxa"/>
            <w:right w:w="70" w:type="dxa"/>
          </w:tblCellMar>
        </w:tblPrEx>
        <w:trPr>
          <w:trHeight w:val="240"/>
        </w:trPr>
        <w:tc>
          <w:tcPr>
            <w:tcW w:w="4114" w:type="dxa"/>
            <w:gridSpan w:val="2"/>
            <w:tcBorders>
              <w:left w:val="single" w:sz="6" w:space="0" w:color="auto"/>
              <w:bottom w:val="single" w:sz="6" w:space="0" w:color="auto"/>
              <w:right w:val="single" w:sz="6" w:space="0" w:color="auto"/>
            </w:tcBorders>
          </w:tcPr>
          <w:p w14:paraId="369DEDD6" w14:textId="77777777" w:rsidR="00850FB1" w:rsidRPr="005B6417" w:rsidRDefault="00850FB1" w:rsidP="006712A3">
            <w:pPr>
              <w:ind w:right="72"/>
              <w:jc w:val="right"/>
            </w:pPr>
          </w:p>
        </w:tc>
        <w:tc>
          <w:tcPr>
            <w:tcW w:w="1088" w:type="dxa"/>
            <w:tcBorders>
              <w:top w:val="single" w:sz="6" w:space="0" w:color="auto"/>
              <w:left w:val="single" w:sz="6" w:space="0" w:color="auto"/>
              <w:bottom w:val="single" w:sz="6" w:space="0" w:color="auto"/>
              <w:right w:val="single" w:sz="6" w:space="0" w:color="auto"/>
            </w:tcBorders>
          </w:tcPr>
          <w:p w14:paraId="63BA0D6C" w14:textId="77777777" w:rsidR="00850FB1" w:rsidRPr="005B6417" w:rsidRDefault="00850FB1" w:rsidP="006712A3">
            <w:pPr>
              <w:rPr>
                <w:b/>
              </w:rPr>
            </w:pPr>
          </w:p>
        </w:tc>
        <w:tc>
          <w:tcPr>
            <w:tcW w:w="1992" w:type="dxa"/>
            <w:gridSpan w:val="8"/>
            <w:tcBorders>
              <w:top w:val="single" w:sz="6" w:space="0" w:color="auto"/>
              <w:left w:val="single" w:sz="6" w:space="0" w:color="auto"/>
              <w:bottom w:val="single" w:sz="6" w:space="0" w:color="auto"/>
              <w:right w:val="single" w:sz="6" w:space="0" w:color="auto"/>
            </w:tcBorders>
          </w:tcPr>
          <w:p w14:paraId="73A1CA8A" w14:textId="77777777" w:rsidR="00850FB1" w:rsidRPr="005B6417" w:rsidRDefault="00850FB1" w:rsidP="006712A3">
            <w:pPr>
              <w:rPr>
                <w:b/>
              </w:rPr>
            </w:pPr>
          </w:p>
        </w:tc>
        <w:tc>
          <w:tcPr>
            <w:tcW w:w="1445" w:type="dxa"/>
            <w:gridSpan w:val="4"/>
            <w:tcBorders>
              <w:top w:val="single" w:sz="6" w:space="0" w:color="auto"/>
              <w:left w:val="single" w:sz="6" w:space="0" w:color="auto"/>
              <w:bottom w:val="single" w:sz="6" w:space="0" w:color="auto"/>
              <w:right w:val="single" w:sz="6" w:space="0" w:color="auto"/>
            </w:tcBorders>
          </w:tcPr>
          <w:p w14:paraId="20E3F5F6" w14:textId="77777777" w:rsidR="00850FB1" w:rsidRPr="005B6417" w:rsidRDefault="00850FB1" w:rsidP="006712A3">
            <w:pPr>
              <w:rPr>
                <w:b/>
              </w:rPr>
            </w:pPr>
            <w:r w:rsidRPr="005B6417">
              <w:t>ОКАТО</w:t>
            </w:r>
          </w:p>
        </w:tc>
        <w:tc>
          <w:tcPr>
            <w:tcW w:w="1786" w:type="dxa"/>
            <w:gridSpan w:val="2"/>
            <w:tcBorders>
              <w:top w:val="single" w:sz="6" w:space="0" w:color="auto"/>
              <w:left w:val="single" w:sz="6" w:space="0" w:color="auto"/>
              <w:bottom w:val="single" w:sz="6" w:space="0" w:color="auto"/>
              <w:right w:val="single" w:sz="6" w:space="0" w:color="auto"/>
            </w:tcBorders>
          </w:tcPr>
          <w:p w14:paraId="645FB283" w14:textId="77777777" w:rsidR="00850FB1" w:rsidRPr="005B6417" w:rsidRDefault="00850FB1" w:rsidP="006712A3">
            <w:pPr>
              <w:rPr>
                <w:b/>
              </w:rPr>
            </w:pPr>
          </w:p>
        </w:tc>
      </w:tr>
      <w:tr w:rsidR="005B6417" w:rsidRPr="005B6417" w14:paraId="6E7B4E98" w14:textId="77777777" w:rsidTr="00F27917">
        <w:tblPrEx>
          <w:tblCellMar>
            <w:left w:w="70" w:type="dxa"/>
            <w:right w:w="70" w:type="dxa"/>
          </w:tblCellMar>
        </w:tblPrEx>
        <w:trPr>
          <w:trHeight w:val="240"/>
        </w:trPr>
        <w:tc>
          <w:tcPr>
            <w:tcW w:w="4114" w:type="dxa"/>
            <w:gridSpan w:val="2"/>
            <w:tcBorders>
              <w:top w:val="single" w:sz="6" w:space="0" w:color="auto"/>
              <w:left w:val="single" w:sz="6" w:space="0" w:color="auto"/>
              <w:right w:val="single" w:sz="6" w:space="0" w:color="auto"/>
            </w:tcBorders>
          </w:tcPr>
          <w:p w14:paraId="0B9EDFCD" w14:textId="77777777" w:rsidR="00850FB1" w:rsidRPr="005B6417" w:rsidRDefault="00850FB1" w:rsidP="006712A3">
            <w:r w:rsidRPr="005B6417">
              <w:t xml:space="preserve">7. Адрес места нахождения  </w:t>
            </w:r>
          </w:p>
        </w:tc>
        <w:tc>
          <w:tcPr>
            <w:tcW w:w="1088" w:type="dxa"/>
            <w:tcBorders>
              <w:top w:val="single" w:sz="6" w:space="0" w:color="auto"/>
              <w:left w:val="single" w:sz="6" w:space="0" w:color="auto"/>
              <w:bottom w:val="single" w:sz="6" w:space="0" w:color="auto"/>
              <w:right w:val="single" w:sz="6" w:space="0" w:color="auto"/>
            </w:tcBorders>
          </w:tcPr>
          <w:p w14:paraId="68FC6D39" w14:textId="77777777" w:rsidR="00850FB1" w:rsidRPr="005B6417" w:rsidRDefault="00850FB1" w:rsidP="006712A3">
            <w:r w:rsidRPr="005B6417">
              <w:t>Страна</w:t>
            </w:r>
          </w:p>
        </w:tc>
        <w:tc>
          <w:tcPr>
            <w:tcW w:w="1992" w:type="dxa"/>
            <w:gridSpan w:val="8"/>
            <w:tcBorders>
              <w:top w:val="single" w:sz="6" w:space="0" w:color="auto"/>
              <w:left w:val="single" w:sz="6" w:space="0" w:color="auto"/>
              <w:bottom w:val="single" w:sz="6" w:space="0" w:color="auto"/>
              <w:right w:val="single" w:sz="6" w:space="0" w:color="auto"/>
            </w:tcBorders>
          </w:tcPr>
          <w:p w14:paraId="36F714ED" w14:textId="77777777" w:rsidR="00850FB1" w:rsidRPr="005B6417" w:rsidRDefault="00850FB1" w:rsidP="006712A3"/>
        </w:tc>
        <w:tc>
          <w:tcPr>
            <w:tcW w:w="1445" w:type="dxa"/>
            <w:gridSpan w:val="4"/>
            <w:tcBorders>
              <w:top w:val="single" w:sz="6" w:space="0" w:color="auto"/>
              <w:left w:val="single" w:sz="6" w:space="0" w:color="auto"/>
              <w:bottom w:val="single" w:sz="6" w:space="0" w:color="auto"/>
              <w:right w:val="single" w:sz="6" w:space="0" w:color="auto"/>
            </w:tcBorders>
          </w:tcPr>
          <w:p w14:paraId="3FEA8D2F" w14:textId="77777777" w:rsidR="00850FB1" w:rsidRPr="005B6417" w:rsidRDefault="00850FB1" w:rsidP="006712A3">
            <w:pPr>
              <w:ind w:left="-67"/>
              <w:rPr>
                <w:b/>
                <w:spacing w:val="-20"/>
              </w:rPr>
            </w:pPr>
            <w:r w:rsidRPr="005B6417">
              <w:rPr>
                <w:spacing w:val="-20"/>
              </w:rPr>
              <w:t>Почтовый индекс</w:t>
            </w:r>
          </w:p>
        </w:tc>
        <w:tc>
          <w:tcPr>
            <w:tcW w:w="1786" w:type="dxa"/>
            <w:gridSpan w:val="2"/>
            <w:tcBorders>
              <w:top w:val="single" w:sz="6" w:space="0" w:color="auto"/>
              <w:left w:val="single" w:sz="6" w:space="0" w:color="auto"/>
              <w:bottom w:val="single" w:sz="6" w:space="0" w:color="auto"/>
              <w:right w:val="single" w:sz="6" w:space="0" w:color="auto"/>
            </w:tcBorders>
          </w:tcPr>
          <w:p w14:paraId="243709AF" w14:textId="77777777" w:rsidR="00850FB1" w:rsidRPr="005B6417" w:rsidRDefault="00850FB1" w:rsidP="006712A3">
            <w:pPr>
              <w:rPr>
                <w:b/>
              </w:rPr>
            </w:pPr>
          </w:p>
        </w:tc>
      </w:tr>
      <w:tr w:rsidR="005B6417" w:rsidRPr="005B6417" w14:paraId="02FC9AFC" w14:textId="77777777" w:rsidTr="00F27917">
        <w:tblPrEx>
          <w:tblCellMar>
            <w:left w:w="70" w:type="dxa"/>
            <w:right w:w="70" w:type="dxa"/>
          </w:tblCellMar>
        </w:tblPrEx>
        <w:trPr>
          <w:trHeight w:val="240"/>
        </w:trPr>
        <w:tc>
          <w:tcPr>
            <w:tcW w:w="4114" w:type="dxa"/>
            <w:gridSpan w:val="2"/>
            <w:tcBorders>
              <w:left w:val="single" w:sz="6" w:space="0" w:color="auto"/>
              <w:right w:val="single" w:sz="6" w:space="0" w:color="auto"/>
            </w:tcBorders>
          </w:tcPr>
          <w:p w14:paraId="0B831D20" w14:textId="77777777" w:rsidR="00850FB1" w:rsidRPr="005B6417" w:rsidRDefault="00850FB1" w:rsidP="006712A3">
            <w:pPr>
              <w:ind w:left="470"/>
            </w:pPr>
            <w:r w:rsidRPr="005B6417">
              <w:t>Область (край, республика.)</w:t>
            </w:r>
          </w:p>
        </w:tc>
        <w:tc>
          <w:tcPr>
            <w:tcW w:w="6311" w:type="dxa"/>
            <w:gridSpan w:val="15"/>
            <w:tcBorders>
              <w:top w:val="single" w:sz="6" w:space="0" w:color="auto"/>
              <w:left w:val="single" w:sz="6" w:space="0" w:color="auto"/>
              <w:bottom w:val="single" w:sz="6" w:space="0" w:color="auto"/>
              <w:right w:val="single" w:sz="6" w:space="0" w:color="auto"/>
            </w:tcBorders>
          </w:tcPr>
          <w:p w14:paraId="40010A80" w14:textId="77777777" w:rsidR="00850FB1" w:rsidRPr="005B6417" w:rsidRDefault="00850FB1" w:rsidP="006712A3">
            <w:pPr>
              <w:rPr>
                <w:b/>
              </w:rPr>
            </w:pPr>
          </w:p>
        </w:tc>
      </w:tr>
      <w:tr w:rsidR="005B6417" w:rsidRPr="005B6417" w14:paraId="1FC964BD" w14:textId="77777777" w:rsidTr="00F27917">
        <w:tblPrEx>
          <w:tblCellMar>
            <w:left w:w="70" w:type="dxa"/>
            <w:right w:w="70" w:type="dxa"/>
          </w:tblCellMar>
        </w:tblPrEx>
        <w:trPr>
          <w:trHeight w:val="240"/>
        </w:trPr>
        <w:tc>
          <w:tcPr>
            <w:tcW w:w="4114" w:type="dxa"/>
            <w:gridSpan w:val="2"/>
            <w:tcBorders>
              <w:left w:val="single" w:sz="6" w:space="0" w:color="auto"/>
              <w:right w:val="single" w:sz="6" w:space="0" w:color="auto"/>
            </w:tcBorders>
          </w:tcPr>
          <w:p w14:paraId="2FD257CA" w14:textId="77777777" w:rsidR="00850FB1" w:rsidRPr="005B6417" w:rsidRDefault="00850FB1" w:rsidP="006712A3">
            <w:pPr>
              <w:ind w:left="470"/>
            </w:pPr>
            <w:r w:rsidRPr="005B6417">
              <w:t>Район,  населенный пункт</w:t>
            </w:r>
          </w:p>
        </w:tc>
        <w:tc>
          <w:tcPr>
            <w:tcW w:w="6311" w:type="dxa"/>
            <w:gridSpan w:val="15"/>
            <w:tcBorders>
              <w:top w:val="single" w:sz="6" w:space="0" w:color="auto"/>
              <w:left w:val="single" w:sz="6" w:space="0" w:color="auto"/>
              <w:bottom w:val="single" w:sz="6" w:space="0" w:color="auto"/>
              <w:right w:val="single" w:sz="6" w:space="0" w:color="auto"/>
            </w:tcBorders>
          </w:tcPr>
          <w:p w14:paraId="337EBA9A" w14:textId="77777777" w:rsidR="00850FB1" w:rsidRPr="005B6417" w:rsidRDefault="00850FB1" w:rsidP="006712A3">
            <w:pPr>
              <w:rPr>
                <w:b/>
              </w:rPr>
            </w:pPr>
          </w:p>
        </w:tc>
      </w:tr>
      <w:tr w:rsidR="005B6417" w:rsidRPr="005B6417" w14:paraId="78FFA953" w14:textId="77777777" w:rsidTr="00F27917">
        <w:tblPrEx>
          <w:tblCellMar>
            <w:left w:w="70" w:type="dxa"/>
            <w:right w:w="70" w:type="dxa"/>
          </w:tblCellMar>
        </w:tblPrEx>
        <w:trPr>
          <w:trHeight w:val="312"/>
        </w:trPr>
        <w:tc>
          <w:tcPr>
            <w:tcW w:w="4114" w:type="dxa"/>
            <w:gridSpan w:val="2"/>
            <w:tcBorders>
              <w:left w:val="single" w:sz="6" w:space="0" w:color="auto"/>
              <w:right w:val="single" w:sz="6" w:space="0" w:color="auto"/>
            </w:tcBorders>
          </w:tcPr>
          <w:p w14:paraId="0C2A6262" w14:textId="77777777" w:rsidR="00850FB1" w:rsidRPr="005B6417" w:rsidRDefault="00850FB1" w:rsidP="006712A3">
            <w:pPr>
              <w:ind w:left="470"/>
            </w:pPr>
            <w:r w:rsidRPr="005B6417">
              <w:t xml:space="preserve">Улица: </w:t>
            </w:r>
          </w:p>
        </w:tc>
        <w:tc>
          <w:tcPr>
            <w:tcW w:w="6311" w:type="dxa"/>
            <w:gridSpan w:val="15"/>
            <w:tcBorders>
              <w:top w:val="single" w:sz="6" w:space="0" w:color="auto"/>
              <w:left w:val="single" w:sz="6" w:space="0" w:color="auto"/>
              <w:bottom w:val="single" w:sz="6" w:space="0" w:color="auto"/>
              <w:right w:val="single" w:sz="6" w:space="0" w:color="auto"/>
            </w:tcBorders>
          </w:tcPr>
          <w:p w14:paraId="510CF429" w14:textId="77777777" w:rsidR="00850FB1" w:rsidRPr="005B6417" w:rsidRDefault="00850FB1" w:rsidP="006712A3">
            <w:pPr>
              <w:rPr>
                <w:b/>
              </w:rPr>
            </w:pPr>
          </w:p>
        </w:tc>
      </w:tr>
      <w:tr w:rsidR="005B6417" w:rsidRPr="005B6417" w14:paraId="76D4B01F" w14:textId="77777777" w:rsidTr="00F27917">
        <w:tblPrEx>
          <w:tblCellMar>
            <w:left w:w="70" w:type="dxa"/>
            <w:right w:w="70" w:type="dxa"/>
          </w:tblCellMar>
        </w:tblPrEx>
        <w:trPr>
          <w:trHeight w:val="240"/>
        </w:trPr>
        <w:tc>
          <w:tcPr>
            <w:tcW w:w="4114" w:type="dxa"/>
            <w:gridSpan w:val="2"/>
            <w:tcBorders>
              <w:left w:val="single" w:sz="6" w:space="0" w:color="auto"/>
              <w:bottom w:val="single" w:sz="6" w:space="0" w:color="auto"/>
              <w:right w:val="single" w:sz="6" w:space="0" w:color="auto"/>
            </w:tcBorders>
          </w:tcPr>
          <w:p w14:paraId="030FCC98" w14:textId="77777777" w:rsidR="00850FB1" w:rsidRPr="005B6417" w:rsidRDefault="00850FB1" w:rsidP="006712A3">
            <w:pPr>
              <w:ind w:left="470" w:right="264"/>
              <w:jc w:val="right"/>
            </w:pPr>
            <w:r w:rsidRPr="005B6417">
              <w:t>Дом</w:t>
            </w:r>
          </w:p>
        </w:tc>
        <w:tc>
          <w:tcPr>
            <w:tcW w:w="1097" w:type="dxa"/>
            <w:gridSpan w:val="2"/>
            <w:tcBorders>
              <w:top w:val="single" w:sz="6" w:space="0" w:color="auto"/>
              <w:left w:val="single" w:sz="6" w:space="0" w:color="auto"/>
              <w:bottom w:val="single" w:sz="6" w:space="0" w:color="auto"/>
              <w:right w:val="single" w:sz="6" w:space="0" w:color="auto"/>
            </w:tcBorders>
          </w:tcPr>
          <w:p w14:paraId="10288504" w14:textId="77777777" w:rsidR="00850FB1" w:rsidRPr="005B6417" w:rsidRDefault="00850FB1" w:rsidP="006712A3">
            <w:pPr>
              <w:rPr>
                <w:b/>
              </w:rPr>
            </w:pPr>
          </w:p>
        </w:tc>
        <w:tc>
          <w:tcPr>
            <w:tcW w:w="720" w:type="dxa"/>
            <w:gridSpan w:val="4"/>
            <w:tcBorders>
              <w:top w:val="single" w:sz="6" w:space="0" w:color="auto"/>
              <w:left w:val="single" w:sz="6" w:space="0" w:color="auto"/>
              <w:bottom w:val="single" w:sz="6" w:space="0" w:color="auto"/>
              <w:right w:val="single" w:sz="6" w:space="0" w:color="auto"/>
            </w:tcBorders>
          </w:tcPr>
          <w:p w14:paraId="7D839ADB" w14:textId="77777777" w:rsidR="00850FB1" w:rsidRPr="005B6417" w:rsidRDefault="00850FB1" w:rsidP="006712A3">
            <w:r w:rsidRPr="005B6417">
              <w:t>Корп.</w:t>
            </w:r>
          </w:p>
        </w:tc>
        <w:tc>
          <w:tcPr>
            <w:tcW w:w="1263" w:type="dxa"/>
            <w:gridSpan w:val="3"/>
            <w:tcBorders>
              <w:top w:val="single" w:sz="6" w:space="0" w:color="auto"/>
              <w:left w:val="single" w:sz="6" w:space="0" w:color="auto"/>
              <w:bottom w:val="single" w:sz="6" w:space="0" w:color="auto"/>
              <w:right w:val="single" w:sz="6" w:space="0" w:color="auto"/>
            </w:tcBorders>
          </w:tcPr>
          <w:p w14:paraId="3CD8C170" w14:textId="77777777" w:rsidR="00850FB1" w:rsidRPr="005B6417" w:rsidRDefault="00850FB1" w:rsidP="006712A3">
            <w:pPr>
              <w:rPr>
                <w:b/>
              </w:rPr>
            </w:pPr>
          </w:p>
        </w:tc>
        <w:tc>
          <w:tcPr>
            <w:tcW w:w="1445" w:type="dxa"/>
            <w:gridSpan w:val="4"/>
            <w:tcBorders>
              <w:top w:val="single" w:sz="6" w:space="0" w:color="auto"/>
              <w:left w:val="single" w:sz="6" w:space="0" w:color="auto"/>
              <w:bottom w:val="single" w:sz="6" w:space="0" w:color="auto"/>
              <w:right w:val="single" w:sz="6" w:space="0" w:color="auto"/>
            </w:tcBorders>
          </w:tcPr>
          <w:p w14:paraId="6281C585" w14:textId="77777777" w:rsidR="00850FB1" w:rsidRPr="005B6417" w:rsidRDefault="00850FB1" w:rsidP="006712A3">
            <w:r w:rsidRPr="005B6417">
              <w:t>офис</w:t>
            </w:r>
          </w:p>
        </w:tc>
        <w:tc>
          <w:tcPr>
            <w:tcW w:w="1786" w:type="dxa"/>
            <w:gridSpan w:val="2"/>
            <w:tcBorders>
              <w:top w:val="single" w:sz="6" w:space="0" w:color="auto"/>
              <w:left w:val="single" w:sz="6" w:space="0" w:color="auto"/>
              <w:bottom w:val="single" w:sz="6" w:space="0" w:color="auto"/>
              <w:right w:val="single" w:sz="6" w:space="0" w:color="auto"/>
            </w:tcBorders>
          </w:tcPr>
          <w:p w14:paraId="2783655F" w14:textId="77777777" w:rsidR="00850FB1" w:rsidRPr="005B6417" w:rsidRDefault="00850FB1" w:rsidP="006712A3">
            <w:pPr>
              <w:rPr>
                <w:b/>
              </w:rPr>
            </w:pPr>
          </w:p>
        </w:tc>
      </w:tr>
      <w:tr w:rsidR="005B6417" w:rsidRPr="005B6417" w14:paraId="6737D006" w14:textId="77777777" w:rsidTr="00F27917">
        <w:tblPrEx>
          <w:tblCellMar>
            <w:left w:w="70" w:type="dxa"/>
            <w:right w:w="70" w:type="dxa"/>
          </w:tblCellMar>
        </w:tblPrEx>
        <w:trPr>
          <w:trHeight w:val="240"/>
        </w:trPr>
        <w:tc>
          <w:tcPr>
            <w:tcW w:w="4114" w:type="dxa"/>
            <w:gridSpan w:val="2"/>
            <w:tcBorders>
              <w:top w:val="single" w:sz="6" w:space="0" w:color="auto"/>
              <w:left w:val="single" w:sz="6" w:space="0" w:color="auto"/>
              <w:right w:val="single" w:sz="6" w:space="0" w:color="auto"/>
            </w:tcBorders>
          </w:tcPr>
          <w:p w14:paraId="58758175" w14:textId="77777777" w:rsidR="00850FB1" w:rsidRPr="005B6417" w:rsidRDefault="00850FB1" w:rsidP="006712A3">
            <w:pPr>
              <w:rPr>
                <w:sz w:val="16"/>
              </w:rPr>
            </w:pPr>
            <w:r w:rsidRPr="005B6417">
              <w:rPr>
                <w:spacing w:val="-6"/>
              </w:rPr>
              <w:t>8. Почтовый адрес</w:t>
            </w:r>
            <w:r w:rsidRPr="005B6417">
              <w:t xml:space="preserve"> </w:t>
            </w:r>
            <w:r w:rsidRPr="005B6417">
              <w:rPr>
                <w:spacing w:val="-10"/>
                <w:sz w:val="16"/>
              </w:rPr>
              <w:t>(для направления корреспонденции)</w:t>
            </w:r>
          </w:p>
        </w:tc>
        <w:tc>
          <w:tcPr>
            <w:tcW w:w="1088" w:type="dxa"/>
            <w:tcBorders>
              <w:top w:val="single" w:sz="6" w:space="0" w:color="auto"/>
              <w:left w:val="single" w:sz="6" w:space="0" w:color="auto"/>
              <w:bottom w:val="single" w:sz="6" w:space="0" w:color="auto"/>
              <w:right w:val="single" w:sz="6" w:space="0" w:color="auto"/>
            </w:tcBorders>
          </w:tcPr>
          <w:p w14:paraId="2EF44A6F" w14:textId="77777777" w:rsidR="00850FB1" w:rsidRPr="005B6417" w:rsidRDefault="00850FB1" w:rsidP="006712A3">
            <w:r w:rsidRPr="005B6417">
              <w:t>Страна</w:t>
            </w:r>
          </w:p>
        </w:tc>
        <w:tc>
          <w:tcPr>
            <w:tcW w:w="1992" w:type="dxa"/>
            <w:gridSpan w:val="8"/>
            <w:tcBorders>
              <w:top w:val="single" w:sz="6" w:space="0" w:color="auto"/>
              <w:left w:val="single" w:sz="6" w:space="0" w:color="auto"/>
              <w:bottom w:val="single" w:sz="6" w:space="0" w:color="auto"/>
              <w:right w:val="single" w:sz="6" w:space="0" w:color="auto"/>
            </w:tcBorders>
          </w:tcPr>
          <w:p w14:paraId="6CD8517F" w14:textId="77777777" w:rsidR="00850FB1" w:rsidRPr="005B6417" w:rsidRDefault="00850FB1" w:rsidP="006712A3"/>
        </w:tc>
        <w:tc>
          <w:tcPr>
            <w:tcW w:w="1445" w:type="dxa"/>
            <w:gridSpan w:val="4"/>
            <w:tcBorders>
              <w:top w:val="single" w:sz="6" w:space="0" w:color="auto"/>
              <w:left w:val="single" w:sz="6" w:space="0" w:color="auto"/>
              <w:bottom w:val="single" w:sz="6" w:space="0" w:color="auto"/>
              <w:right w:val="single" w:sz="6" w:space="0" w:color="auto"/>
            </w:tcBorders>
          </w:tcPr>
          <w:p w14:paraId="41BB78C9" w14:textId="77777777" w:rsidR="00850FB1" w:rsidRPr="005B6417" w:rsidRDefault="00850FB1" w:rsidP="006712A3">
            <w:pPr>
              <w:ind w:left="-67"/>
              <w:rPr>
                <w:b/>
                <w:spacing w:val="-20"/>
              </w:rPr>
            </w:pPr>
            <w:r w:rsidRPr="005B6417">
              <w:rPr>
                <w:spacing w:val="-20"/>
              </w:rPr>
              <w:t>Почтовый индекс</w:t>
            </w:r>
          </w:p>
        </w:tc>
        <w:tc>
          <w:tcPr>
            <w:tcW w:w="1786" w:type="dxa"/>
            <w:gridSpan w:val="2"/>
            <w:tcBorders>
              <w:top w:val="single" w:sz="6" w:space="0" w:color="auto"/>
              <w:left w:val="single" w:sz="6" w:space="0" w:color="auto"/>
              <w:bottom w:val="single" w:sz="6" w:space="0" w:color="auto"/>
              <w:right w:val="single" w:sz="6" w:space="0" w:color="auto"/>
            </w:tcBorders>
          </w:tcPr>
          <w:p w14:paraId="50159667" w14:textId="77777777" w:rsidR="00850FB1" w:rsidRPr="005B6417" w:rsidRDefault="00850FB1" w:rsidP="006712A3">
            <w:pPr>
              <w:rPr>
                <w:b/>
              </w:rPr>
            </w:pPr>
          </w:p>
        </w:tc>
      </w:tr>
      <w:tr w:rsidR="005B6417" w:rsidRPr="005B6417" w14:paraId="4336579D" w14:textId="77777777" w:rsidTr="00F27917">
        <w:tblPrEx>
          <w:tblCellMar>
            <w:left w:w="70" w:type="dxa"/>
            <w:right w:w="70" w:type="dxa"/>
          </w:tblCellMar>
        </w:tblPrEx>
        <w:trPr>
          <w:trHeight w:val="240"/>
        </w:trPr>
        <w:tc>
          <w:tcPr>
            <w:tcW w:w="4114" w:type="dxa"/>
            <w:gridSpan w:val="2"/>
            <w:tcBorders>
              <w:left w:val="single" w:sz="6" w:space="0" w:color="auto"/>
              <w:right w:val="single" w:sz="6" w:space="0" w:color="auto"/>
            </w:tcBorders>
          </w:tcPr>
          <w:p w14:paraId="63345184" w14:textId="77777777" w:rsidR="00850FB1" w:rsidRPr="005B6417" w:rsidRDefault="00850FB1" w:rsidP="006712A3">
            <w:pPr>
              <w:ind w:left="470"/>
            </w:pPr>
            <w:r w:rsidRPr="005B6417">
              <w:t>Область (край, республика)</w:t>
            </w:r>
          </w:p>
        </w:tc>
        <w:tc>
          <w:tcPr>
            <w:tcW w:w="6311" w:type="dxa"/>
            <w:gridSpan w:val="15"/>
            <w:tcBorders>
              <w:top w:val="single" w:sz="6" w:space="0" w:color="auto"/>
              <w:left w:val="single" w:sz="6" w:space="0" w:color="auto"/>
              <w:bottom w:val="single" w:sz="6" w:space="0" w:color="auto"/>
              <w:right w:val="single" w:sz="6" w:space="0" w:color="auto"/>
            </w:tcBorders>
          </w:tcPr>
          <w:p w14:paraId="69281EE6" w14:textId="77777777" w:rsidR="00850FB1" w:rsidRPr="005B6417" w:rsidRDefault="00850FB1" w:rsidP="006712A3">
            <w:pPr>
              <w:rPr>
                <w:b/>
              </w:rPr>
            </w:pPr>
          </w:p>
        </w:tc>
      </w:tr>
      <w:tr w:rsidR="005B6417" w:rsidRPr="005B6417" w14:paraId="6FF0EFC2" w14:textId="77777777" w:rsidTr="00F27917">
        <w:tblPrEx>
          <w:tblCellMar>
            <w:left w:w="70" w:type="dxa"/>
            <w:right w:w="70" w:type="dxa"/>
          </w:tblCellMar>
        </w:tblPrEx>
        <w:trPr>
          <w:trHeight w:val="240"/>
        </w:trPr>
        <w:tc>
          <w:tcPr>
            <w:tcW w:w="4114" w:type="dxa"/>
            <w:gridSpan w:val="2"/>
            <w:tcBorders>
              <w:left w:val="single" w:sz="6" w:space="0" w:color="auto"/>
              <w:right w:val="single" w:sz="6" w:space="0" w:color="auto"/>
            </w:tcBorders>
          </w:tcPr>
          <w:p w14:paraId="16CBF7C2" w14:textId="77777777" w:rsidR="00850FB1" w:rsidRPr="005B6417" w:rsidRDefault="00850FB1" w:rsidP="006712A3">
            <w:pPr>
              <w:ind w:left="470"/>
            </w:pPr>
            <w:r w:rsidRPr="005B6417">
              <w:t>Район,  населенный пункт</w:t>
            </w:r>
          </w:p>
        </w:tc>
        <w:tc>
          <w:tcPr>
            <w:tcW w:w="6311" w:type="dxa"/>
            <w:gridSpan w:val="15"/>
            <w:tcBorders>
              <w:top w:val="single" w:sz="6" w:space="0" w:color="auto"/>
              <w:left w:val="single" w:sz="6" w:space="0" w:color="auto"/>
              <w:bottom w:val="single" w:sz="6" w:space="0" w:color="auto"/>
              <w:right w:val="single" w:sz="6" w:space="0" w:color="auto"/>
            </w:tcBorders>
          </w:tcPr>
          <w:p w14:paraId="29EC7929" w14:textId="77777777" w:rsidR="00850FB1" w:rsidRPr="005B6417" w:rsidRDefault="00850FB1" w:rsidP="006712A3">
            <w:pPr>
              <w:rPr>
                <w:b/>
              </w:rPr>
            </w:pPr>
          </w:p>
        </w:tc>
      </w:tr>
      <w:tr w:rsidR="005B6417" w:rsidRPr="005B6417" w14:paraId="49772365" w14:textId="77777777" w:rsidTr="00F27917">
        <w:tblPrEx>
          <w:tblCellMar>
            <w:left w:w="70" w:type="dxa"/>
            <w:right w:w="70" w:type="dxa"/>
          </w:tblCellMar>
        </w:tblPrEx>
        <w:trPr>
          <w:trHeight w:val="240"/>
        </w:trPr>
        <w:tc>
          <w:tcPr>
            <w:tcW w:w="4114" w:type="dxa"/>
            <w:gridSpan w:val="2"/>
            <w:tcBorders>
              <w:left w:val="single" w:sz="6" w:space="0" w:color="auto"/>
              <w:right w:val="single" w:sz="6" w:space="0" w:color="auto"/>
            </w:tcBorders>
          </w:tcPr>
          <w:p w14:paraId="092AEBD4" w14:textId="77777777" w:rsidR="00850FB1" w:rsidRPr="005B6417" w:rsidRDefault="00850FB1" w:rsidP="006712A3">
            <w:pPr>
              <w:ind w:left="470"/>
            </w:pPr>
            <w:r w:rsidRPr="005B6417">
              <w:t>Улица:</w:t>
            </w:r>
          </w:p>
        </w:tc>
        <w:tc>
          <w:tcPr>
            <w:tcW w:w="6311" w:type="dxa"/>
            <w:gridSpan w:val="15"/>
            <w:tcBorders>
              <w:top w:val="single" w:sz="6" w:space="0" w:color="auto"/>
              <w:left w:val="single" w:sz="6" w:space="0" w:color="auto"/>
              <w:bottom w:val="single" w:sz="6" w:space="0" w:color="auto"/>
              <w:right w:val="single" w:sz="6" w:space="0" w:color="auto"/>
            </w:tcBorders>
          </w:tcPr>
          <w:p w14:paraId="4EA5CB5A" w14:textId="77777777" w:rsidR="00850FB1" w:rsidRPr="005B6417" w:rsidRDefault="00850FB1" w:rsidP="006712A3">
            <w:pPr>
              <w:rPr>
                <w:b/>
              </w:rPr>
            </w:pPr>
          </w:p>
        </w:tc>
      </w:tr>
      <w:tr w:rsidR="005B6417" w:rsidRPr="005B6417" w14:paraId="216FDE29" w14:textId="77777777" w:rsidTr="00F27917">
        <w:tblPrEx>
          <w:tblCellMar>
            <w:left w:w="70" w:type="dxa"/>
            <w:right w:w="70" w:type="dxa"/>
          </w:tblCellMar>
        </w:tblPrEx>
        <w:trPr>
          <w:trHeight w:val="240"/>
        </w:trPr>
        <w:tc>
          <w:tcPr>
            <w:tcW w:w="4114" w:type="dxa"/>
            <w:gridSpan w:val="2"/>
            <w:tcBorders>
              <w:left w:val="single" w:sz="6" w:space="0" w:color="auto"/>
              <w:bottom w:val="single" w:sz="6" w:space="0" w:color="auto"/>
              <w:right w:val="single" w:sz="6" w:space="0" w:color="auto"/>
            </w:tcBorders>
          </w:tcPr>
          <w:p w14:paraId="7A95C283" w14:textId="77777777" w:rsidR="00850FB1" w:rsidRPr="005B6417" w:rsidRDefault="00850FB1" w:rsidP="006712A3">
            <w:pPr>
              <w:ind w:left="470" w:right="264"/>
              <w:jc w:val="right"/>
            </w:pPr>
            <w:r w:rsidRPr="005B6417">
              <w:t>Дом</w:t>
            </w:r>
          </w:p>
        </w:tc>
        <w:tc>
          <w:tcPr>
            <w:tcW w:w="1097" w:type="dxa"/>
            <w:gridSpan w:val="2"/>
            <w:tcBorders>
              <w:top w:val="single" w:sz="6" w:space="0" w:color="auto"/>
              <w:left w:val="single" w:sz="6" w:space="0" w:color="auto"/>
              <w:bottom w:val="single" w:sz="6" w:space="0" w:color="auto"/>
              <w:right w:val="single" w:sz="6" w:space="0" w:color="auto"/>
            </w:tcBorders>
          </w:tcPr>
          <w:p w14:paraId="5E542036" w14:textId="77777777" w:rsidR="00850FB1" w:rsidRPr="005B6417" w:rsidRDefault="00850FB1" w:rsidP="006712A3">
            <w:pPr>
              <w:rPr>
                <w:b/>
              </w:rPr>
            </w:pPr>
          </w:p>
        </w:tc>
        <w:tc>
          <w:tcPr>
            <w:tcW w:w="720" w:type="dxa"/>
            <w:gridSpan w:val="4"/>
            <w:tcBorders>
              <w:top w:val="single" w:sz="6" w:space="0" w:color="auto"/>
              <w:left w:val="single" w:sz="6" w:space="0" w:color="auto"/>
              <w:bottom w:val="single" w:sz="6" w:space="0" w:color="auto"/>
              <w:right w:val="single" w:sz="6" w:space="0" w:color="auto"/>
            </w:tcBorders>
          </w:tcPr>
          <w:p w14:paraId="5C64A4F0" w14:textId="77777777" w:rsidR="00850FB1" w:rsidRPr="005B6417" w:rsidRDefault="00850FB1" w:rsidP="006712A3">
            <w:r w:rsidRPr="005B6417">
              <w:t>Корп.</w:t>
            </w:r>
          </w:p>
        </w:tc>
        <w:tc>
          <w:tcPr>
            <w:tcW w:w="1263" w:type="dxa"/>
            <w:gridSpan w:val="3"/>
            <w:tcBorders>
              <w:top w:val="single" w:sz="6" w:space="0" w:color="auto"/>
              <w:left w:val="single" w:sz="6" w:space="0" w:color="auto"/>
              <w:bottom w:val="single" w:sz="6" w:space="0" w:color="auto"/>
              <w:right w:val="single" w:sz="6" w:space="0" w:color="auto"/>
            </w:tcBorders>
          </w:tcPr>
          <w:p w14:paraId="1C18658E" w14:textId="77777777" w:rsidR="00850FB1" w:rsidRPr="005B6417" w:rsidRDefault="00850FB1" w:rsidP="006712A3">
            <w:pPr>
              <w:rPr>
                <w:b/>
              </w:rPr>
            </w:pPr>
          </w:p>
        </w:tc>
        <w:tc>
          <w:tcPr>
            <w:tcW w:w="1445" w:type="dxa"/>
            <w:gridSpan w:val="4"/>
            <w:tcBorders>
              <w:top w:val="single" w:sz="6" w:space="0" w:color="auto"/>
              <w:left w:val="single" w:sz="6" w:space="0" w:color="auto"/>
              <w:bottom w:val="single" w:sz="6" w:space="0" w:color="auto"/>
              <w:right w:val="single" w:sz="6" w:space="0" w:color="auto"/>
            </w:tcBorders>
          </w:tcPr>
          <w:p w14:paraId="6EFCAE4F" w14:textId="77777777" w:rsidR="00850FB1" w:rsidRPr="005B6417" w:rsidRDefault="00850FB1" w:rsidP="006712A3">
            <w:r w:rsidRPr="005B6417">
              <w:t>офис</w:t>
            </w:r>
          </w:p>
        </w:tc>
        <w:tc>
          <w:tcPr>
            <w:tcW w:w="1786" w:type="dxa"/>
            <w:gridSpan w:val="2"/>
            <w:tcBorders>
              <w:top w:val="single" w:sz="6" w:space="0" w:color="auto"/>
              <w:left w:val="single" w:sz="6" w:space="0" w:color="auto"/>
              <w:bottom w:val="single" w:sz="6" w:space="0" w:color="auto"/>
              <w:right w:val="single" w:sz="6" w:space="0" w:color="auto"/>
            </w:tcBorders>
          </w:tcPr>
          <w:p w14:paraId="6EB7EF9A" w14:textId="77777777" w:rsidR="00850FB1" w:rsidRPr="005B6417" w:rsidRDefault="00850FB1" w:rsidP="006712A3">
            <w:pPr>
              <w:rPr>
                <w:b/>
              </w:rPr>
            </w:pPr>
          </w:p>
        </w:tc>
      </w:tr>
      <w:tr w:rsidR="005B6417" w:rsidRPr="005B6417" w14:paraId="583A55C7" w14:textId="77777777" w:rsidTr="00F27917">
        <w:tblPrEx>
          <w:tblCellMar>
            <w:left w:w="70" w:type="dxa"/>
            <w:right w:w="70" w:type="dxa"/>
          </w:tblCellMar>
        </w:tblPrEx>
        <w:trPr>
          <w:trHeight w:val="240"/>
        </w:trPr>
        <w:tc>
          <w:tcPr>
            <w:tcW w:w="4114" w:type="dxa"/>
            <w:gridSpan w:val="2"/>
            <w:tcBorders>
              <w:top w:val="single" w:sz="6" w:space="0" w:color="auto"/>
              <w:left w:val="single" w:sz="6" w:space="0" w:color="auto"/>
              <w:right w:val="single" w:sz="6" w:space="0" w:color="auto"/>
            </w:tcBorders>
          </w:tcPr>
          <w:p w14:paraId="5BAA7E12" w14:textId="77777777" w:rsidR="00850FB1" w:rsidRPr="005B6417" w:rsidRDefault="00850FB1" w:rsidP="006712A3">
            <w:r w:rsidRPr="005B6417">
              <w:t>9. Реквизиты связи                       Телефон</w:t>
            </w:r>
          </w:p>
        </w:tc>
        <w:tc>
          <w:tcPr>
            <w:tcW w:w="3080" w:type="dxa"/>
            <w:gridSpan w:val="9"/>
            <w:tcBorders>
              <w:top w:val="single" w:sz="6" w:space="0" w:color="auto"/>
              <w:left w:val="single" w:sz="6" w:space="0" w:color="auto"/>
              <w:bottom w:val="single" w:sz="6" w:space="0" w:color="auto"/>
              <w:right w:val="single" w:sz="6" w:space="0" w:color="auto"/>
            </w:tcBorders>
          </w:tcPr>
          <w:p w14:paraId="36B354B4" w14:textId="77777777" w:rsidR="00850FB1" w:rsidRPr="005B6417" w:rsidRDefault="00850FB1" w:rsidP="006712A3">
            <w:pPr>
              <w:rPr>
                <w:b/>
              </w:rPr>
            </w:pPr>
          </w:p>
        </w:tc>
        <w:tc>
          <w:tcPr>
            <w:tcW w:w="894" w:type="dxa"/>
            <w:gridSpan w:val="3"/>
            <w:tcBorders>
              <w:top w:val="single" w:sz="6" w:space="0" w:color="auto"/>
              <w:left w:val="single" w:sz="6" w:space="0" w:color="auto"/>
              <w:bottom w:val="single" w:sz="6" w:space="0" w:color="auto"/>
              <w:right w:val="single" w:sz="6" w:space="0" w:color="auto"/>
            </w:tcBorders>
          </w:tcPr>
          <w:p w14:paraId="18C540E7" w14:textId="77777777" w:rsidR="00850FB1" w:rsidRPr="005B6417" w:rsidRDefault="00850FB1" w:rsidP="006712A3">
            <w:r w:rsidRPr="005B6417">
              <w:t>Факс:</w:t>
            </w:r>
          </w:p>
        </w:tc>
        <w:tc>
          <w:tcPr>
            <w:tcW w:w="2337" w:type="dxa"/>
            <w:gridSpan w:val="3"/>
            <w:tcBorders>
              <w:top w:val="single" w:sz="6" w:space="0" w:color="auto"/>
              <w:left w:val="single" w:sz="6" w:space="0" w:color="auto"/>
              <w:bottom w:val="single" w:sz="6" w:space="0" w:color="auto"/>
              <w:right w:val="single" w:sz="6" w:space="0" w:color="auto"/>
            </w:tcBorders>
          </w:tcPr>
          <w:p w14:paraId="6257AAA5" w14:textId="77777777" w:rsidR="00850FB1" w:rsidRPr="005B6417" w:rsidRDefault="00850FB1" w:rsidP="006712A3">
            <w:pPr>
              <w:rPr>
                <w:b/>
              </w:rPr>
            </w:pPr>
          </w:p>
        </w:tc>
      </w:tr>
      <w:tr w:rsidR="005B6417" w:rsidRPr="005B6417" w14:paraId="362D2882" w14:textId="77777777" w:rsidTr="00F27917">
        <w:tblPrEx>
          <w:tblCellMar>
            <w:left w:w="70" w:type="dxa"/>
            <w:right w:w="70" w:type="dxa"/>
          </w:tblCellMar>
        </w:tblPrEx>
        <w:trPr>
          <w:trHeight w:val="240"/>
        </w:trPr>
        <w:tc>
          <w:tcPr>
            <w:tcW w:w="4114" w:type="dxa"/>
            <w:gridSpan w:val="2"/>
            <w:tcBorders>
              <w:left w:val="single" w:sz="6" w:space="0" w:color="auto"/>
              <w:bottom w:val="single" w:sz="6" w:space="0" w:color="auto"/>
              <w:right w:val="single" w:sz="6" w:space="0" w:color="auto"/>
            </w:tcBorders>
          </w:tcPr>
          <w:p w14:paraId="50F9AB54" w14:textId="77777777" w:rsidR="00850FB1" w:rsidRPr="005B6417" w:rsidRDefault="00850FB1" w:rsidP="006712A3">
            <w:pPr>
              <w:ind w:left="470"/>
            </w:pPr>
            <w:r w:rsidRPr="005B6417">
              <w:t>Адрес электронной почты:</w:t>
            </w:r>
          </w:p>
        </w:tc>
        <w:tc>
          <w:tcPr>
            <w:tcW w:w="6311" w:type="dxa"/>
            <w:gridSpan w:val="15"/>
            <w:tcBorders>
              <w:top w:val="single" w:sz="6" w:space="0" w:color="auto"/>
              <w:left w:val="single" w:sz="6" w:space="0" w:color="auto"/>
              <w:bottom w:val="single" w:sz="6" w:space="0" w:color="auto"/>
              <w:right w:val="single" w:sz="6" w:space="0" w:color="auto"/>
            </w:tcBorders>
          </w:tcPr>
          <w:p w14:paraId="152E8EE8" w14:textId="77777777" w:rsidR="00850FB1" w:rsidRPr="005B6417" w:rsidRDefault="00850FB1" w:rsidP="006712A3">
            <w:pPr>
              <w:rPr>
                <w:b/>
              </w:rPr>
            </w:pPr>
          </w:p>
        </w:tc>
      </w:tr>
      <w:tr w:rsidR="005B6417" w:rsidRPr="005B6417" w14:paraId="5EDA0AB9" w14:textId="77777777" w:rsidTr="00F27917">
        <w:tblPrEx>
          <w:tblCellMar>
            <w:left w:w="70" w:type="dxa"/>
            <w:right w:w="70" w:type="dxa"/>
          </w:tblCellMar>
        </w:tblPrEx>
        <w:trPr>
          <w:cantSplit/>
          <w:trHeight w:val="240"/>
        </w:trPr>
        <w:tc>
          <w:tcPr>
            <w:tcW w:w="4114" w:type="dxa"/>
            <w:gridSpan w:val="2"/>
            <w:tcBorders>
              <w:top w:val="single" w:sz="6" w:space="0" w:color="auto"/>
              <w:left w:val="single" w:sz="6" w:space="0" w:color="auto"/>
              <w:bottom w:val="single" w:sz="6" w:space="0" w:color="auto"/>
              <w:right w:val="single" w:sz="6" w:space="0" w:color="auto"/>
            </w:tcBorders>
          </w:tcPr>
          <w:p w14:paraId="7D77CEFA" w14:textId="77777777" w:rsidR="00850FB1" w:rsidRPr="005B6417" w:rsidRDefault="00850FB1" w:rsidP="006712A3">
            <w:pPr>
              <w:rPr>
                <w:spacing w:val="-14"/>
              </w:rPr>
            </w:pPr>
            <w:r w:rsidRPr="005B6417">
              <w:rPr>
                <w:spacing w:val="-14"/>
              </w:rPr>
              <w:t>10. Способ передачи информации клиенту</w:t>
            </w:r>
          </w:p>
        </w:tc>
        <w:tc>
          <w:tcPr>
            <w:tcW w:w="1349" w:type="dxa"/>
            <w:gridSpan w:val="3"/>
            <w:tcBorders>
              <w:top w:val="single" w:sz="6" w:space="0" w:color="auto"/>
              <w:left w:val="single" w:sz="6" w:space="0" w:color="auto"/>
              <w:bottom w:val="single" w:sz="6" w:space="0" w:color="auto"/>
            </w:tcBorders>
          </w:tcPr>
          <w:p w14:paraId="784C3F28" w14:textId="77777777" w:rsidR="00850FB1" w:rsidRPr="005B6417" w:rsidRDefault="00850FB1" w:rsidP="006712A3">
            <w:r w:rsidRPr="005B6417">
              <w:sym w:font="Wingdings" w:char="F06F"/>
            </w:r>
            <w:r w:rsidRPr="005B6417">
              <w:t xml:space="preserve"> Лично</w:t>
            </w:r>
          </w:p>
        </w:tc>
        <w:tc>
          <w:tcPr>
            <w:tcW w:w="194" w:type="dxa"/>
            <w:tcBorders>
              <w:top w:val="single" w:sz="6" w:space="0" w:color="auto"/>
              <w:left w:val="single" w:sz="6" w:space="0" w:color="auto"/>
              <w:bottom w:val="single" w:sz="6" w:space="0" w:color="auto"/>
            </w:tcBorders>
          </w:tcPr>
          <w:p w14:paraId="201FE8EE" w14:textId="77777777" w:rsidR="00850FB1" w:rsidRPr="005B6417" w:rsidRDefault="00850FB1" w:rsidP="006712A3"/>
        </w:tc>
        <w:tc>
          <w:tcPr>
            <w:tcW w:w="771" w:type="dxa"/>
            <w:gridSpan w:val="4"/>
            <w:tcBorders>
              <w:top w:val="single" w:sz="6" w:space="0" w:color="auto"/>
              <w:bottom w:val="single" w:sz="6" w:space="0" w:color="auto"/>
            </w:tcBorders>
          </w:tcPr>
          <w:p w14:paraId="0337AEA2" w14:textId="77777777" w:rsidR="00850FB1" w:rsidRPr="005B6417" w:rsidRDefault="00850FB1" w:rsidP="006712A3">
            <w:pPr>
              <w:jc w:val="both"/>
            </w:pPr>
            <w:r w:rsidRPr="005B6417">
              <w:sym w:font="Wingdings" w:char="F06F"/>
            </w:r>
            <w:r w:rsidRPr="005B6417">
              <w:t xml:space="preserve">  По </w:t>
            </w:r>
          </w:p>
        </w:tc>
        <w:tc>
          <w:tcPr>
            <w:tcW w:w="772" w:type="dxa"/>
            <w:gridSpan w:val="2"/>
            <w:tcBorders>
              <w:top w:val="single" w:sz="6" w:space="0" w:color="auto"/>
              <w:bottom w:val="single" w:sz="6" w:space="0" w:color="auto"/>
            </w:tcBorders>
          </w:tcPr>
          <w:p w14:paraId="0A332ADC" w14:textId="77777777" w:rsidR="00850FB1" w:rsidRPr="005B6417" w:rsidRDefault="00850FB1" w:rsidP="006712A3">
            <w:pPr>
              <w:jc w:val="both"/>
            </w:pPr>
            <w:r w:rsidRPr="005B6417">
              <w:t>почте</w:t>
            </w:r>
          </w:p>
        </w:tc>
        <w:tc>
          <w:tcPr>
            <w:tcW w:w="1620" w:type="dxa"/>
            <w:gridSpan w:val="4"/>
            <w:tcBorders>
              <w:top w:val="single" w:sz="6" w:space="0" w:color="auto"/>
              <w:left w:val="single" w:sz="6" w:space="0" w:color="auto"/>
              <w:bottom w:val="single" w:sz="6" w:space="0" w:color="auto"/>
            </w:tcBorders>
          </w:tcPr>
          <w:p w14:paraId="680001A1" w14:textId="77777777" w:rsidR="00850FB1" w:rsidRPr="005B6417" w:rsidRDefault="00850FB1" w:rsidP="006712A3">
            <w:r w:rsidRPr="005B6417">
              <w:sym w:font="Wingdings" w:char="F06F"/>
            </w:r>
            <w:r w:rsidRPr="005B6417">
              <w:t xml:space="preserve"> По эл. почте</w:t>
            </w:r>
          </w:p>
        </w:tc>
        <w:tc>
          <w:tcPr>
            <w:tcW w:w="1605" w:type="dxa"/>
            <w:tcBorders>
              <w:top w:val="single" w:sz="6" w:space="0" w:color="auto"/>
              <w:bottom w:val="single" w:sz="6" w:space="0" w:color="auto"/>
              <w:right w:val="single" w:sz="6" w:space="0" w:color="auto"/>
            </w:tcBorders>
          </w:tcPr>
          <w:p w14:paraId="634B67CD" w14:textId="77777777" w:rsidR="00850FB1" w:rsidRPr="005B6417" w:rsidRDefault="00850FB1" w:rsidP="006712A3">
            <w:pPr>
              <w:jc w:val="both"/>
              <w:rPr>
                <w:spacing w:val="-12"/>
              </w:rPr>
            </w:pPr>
          </w:p>
        </w:tc>
      </w:tr>
      <w:tr w:rsidR="005B6417" w:rsidRPr="005B6417" w14:paraId="4CA3419F" w14:textId="77777777" w:rsidTr="00F27917">
        <w:tblPrEx>
          <w:tblCellMar>
            <w:left w:w="70" w:type="dxa"/>
            <w:right w:w="70" w:type="dxa"/>
          </w:tblCellMar>
        </w:tblPrEx>
        <w:trPr>
          <w:cantSplit/>
          <w:trHeight w:val="240"/>
        </w:trPr>
        <w:tc>
          <w:tcPr>
            <w:tcW w:w="4114" w:type="dxa"/>
            <w:gridSpan w:val="2"/>
            <w:tcBorders>
              <w:top w:val="single" w:sz="6" w:space="0" w:color="auto"/>
              <w:left w:val="single" w:sz="6" w:space="0" w:color="auto"/>
              <w:bottom w:val="single" w:sz="6" w:space="0" w:color="auto"/>
              <w:right w:val="single" w:sz="6" w:space="0" w:color="auto"/>
            </w:tcBorders>
          </w:tcPr>
          <w:p w14:paraId="6DDA4095" w14:textId="77777777" w:rsidR="00850FB1" w:rsidRPr="005B6417" w:rsidRDefault="00850FB1" w:rsidP="006712A3">
            <w:pPr>
              <w:rPr>
                <w:spacing w:val="-14"/>
              </w:rPr>
            </w:pPr>
            <w:r w:rsidRPr="005B6417">
              <w:rPr>
                <w:spacing w:val="-14"/>
              </w:rPr>
              <w:t xml:space="preserve">11. Способ получения клиентом отчетов </w:t>
            </w:r>
          </w:p>
        </w:tc>
        <w:tc>
          <w:tcPr>
            <w:tcW w:w="1349" w:type="dxa"/>
            <w:gridSpan w:val="3"/>
            <w:tcBorders>
              <w:top w:val="single" w:sz="6" w:space="0" w:color="auto"/>
              <w:left w:val="single" w:sz="6" w:space="0" w:color="auto"/>
              <w:bottom w:val="single" w:sz="6" w:space="0" w:color="auto"/>
            </w:tcBorders>
          </w:tcPr>
          <w:p w14:paraId="68EC8B1D" w14:textId="77777777" w:rsidR="00850FB1" w:rsidRPr="005B6417" w:rsidRDefault="00850FB1" w:rsidP="006712A3">
            <w:r w:rsidRPr="005B6417">
              <w:sym w:font="Wingdings" w:char="F06F"/>
            </w:r>
            <w:r w:rsidRPr="005B6417">
              <w:t xml:space="preserve"> Лично</w:t>
            </w:r>
          </w:p>
        </w:tc>
        <w:tc>
          <w:tcPr>
            <w:tcW w:w="194" w:type="dxa"/>
            <w:tcBorders>
              <w:top w:val="single" w:sz="6" w:space="0" w:color="auto"/>
              <w:left w:val="single" w:sz="6" w:space="0" w:color="auto"/>
              <w:bottom w:val="single" w:sz="6" w:space="0" w:color="auto"/>
            </w:tcBorders>
          </w:tcPr>
          <w:p w14:paraId="55A1C275" w14:textId="77777777" w:rsidR="00850FB1" w:rsidRPr="005B6417" w:rsidRDefault="00850FB1" w:rsidP="006712A3"/>
        </w:tc>
        <w:tc>
          <w:tcPr>
            <w:tcW w:w="771" w:type="dxa"/>
            <w:gridSpan w:val="4"/>
            <w:tcBorders>
              <w:top w:val="single" w:sz="6" w:space="0" w:color="auto"/>
              <w:bottom w:val="single" w:sz="6" w:space="0" w:color="auto"/>
            </w:tcBorders>
          </w:tcPr>
          <w:p w14:paraId="39ADE410" w14:textId="77777777" w:rsidR="00850FB1" w:rsidRPr="005B6417" w:rsidRDefault="00850FB1" w:rsidP="006712A3">
            <w:pPr>
              <w:jc w:val="both"/>
            </w:pPr>
            <w:r w:rsidRPr="005B6417">
              <w:sym w:font="Wingdings" w:char="F06F"/>
            </w:r>
            <w:r w:rsidRPr="005B6417">
              <w:t xml:space="preserve">  По </w:t>
            </w:r>
          </w:p>
        </w:tc>
        <w:tc>
          <w:tcPr>
            <w:tcW w:w="772" w:type="dxa"/>
            <w:gridSpan w:val="2"/>
            <w:tcBorders>
              <w:top w:val="single" w:sz="6" w:space="0" w:color="auto"/>
              <w:bottom w:val="single" w:sz="6" w:space="0" w:color="auto"/>
            </w:tcBorders>
          </w:tcPr>
          <w:p w14:paraId="5F130052" w14:textId="77777777" w:rsidR="00850FB1" w:rsidRPr="005B6417" w:rsidRDefault="00850FB1" w:rsidP="006712A3">
            <w:pPr>
              <w:jc w:val="both"/>
            </w:pPr>
            <w:r w:rsidRPr="005B6417">
              <w:t>почте</w:t>
            </w:r>
          </w:p>
        </w:tc>
        <w:tc>
          <w:tcPr>
            <w:tcW w:w="1620" w:type="dxa"/>
            <w:gridSpan w:val="4"/>
            <w:tcBorders>
              <w:top w:val="single" w:sz="6" w:space="0" w:color="auto"/>
              <w:left w:val="single" w:sz="6" w:space="0" w:color="auto"/>
              <w:bottom w:val="single" w:sz="6" w:space="0" w:color="auto"/>
            </w:tcBorders>
          </w:tcPr>
          <w:p w14:paraId="770020B4" w14:textId="77777777" w:rsidR="00850FB1" w:rsidRPr="005B6417" w:rsidRDefault="00850FB1" w:rsidP="006712A3">
            <w:r w:rsidRPr="005B6417">
              <w:sym w:font="Wingdings" w:char="F06F"/>
            </w:r>
            <w:r w:rsidRPr="005B6417">
              <w:t xml:space="preserve"> По эл. почте</w:t>
            </w:r>
          </w:p>
        </w:tc>
        <w:tc>
          <w:tcPr>
            <w:tcW w:w="1605" w:type="dxa"/>
            <w:tcBorders>
              <w:top w:val="single" w:sz="6" w:space="0" w:color="auto"/>
              <w:bottom w:val="single" w:sz="6" w:space="0" w:color="auto"/>
              <w:right w:val="single" w:sz="6" w:space="0" w:color="auto"/>
            </w:tcBorders>
          </w:tcPr>
          <w:p w14:paraId="5AF38E34" w14:textId="77777777" w:rsidR="00850FB1" w:rsidRPr="005B6417" w:rsidRDefault="00850FB1" w:rsidP="006712A3">
            <w:pPr>
              <w:ind w:left="290"/>
              <w:jc w:val="both"/>
              <w:rPr>
                <w:spacing w:val="-12"/>
              </w:rPr>
            </w:pPr>
          </w:p>
        </w:tc>
      </w:tr>
      <w:tr w:rsidR="005B6417" w:rsidRPr="005B6417" w14:paraId="4C9B9869" w14:textId="77777777" w:rsidTr="0061298D">
        <w:tblPrEx>
          <w:tblCellMar>
            <w:left w:w="70" w:type="dxa"/>
            <w:right w:w="70" w:type="dxa"/>
          </w:tblCellMar>
        </w:tblPrEx>
        <w:trPr>
          <w:cantSplit/>
          <w:trHeight w:val="240"/>
        </w:trPr>
        <w:tc>
          <w:tcPr>
            <w:tcW w:w="4114" w:type="dxa"/>
            <w:gridSpan w:val="2"/>
            <w:tcBorders>
              <w:top w:val="single" w:sz="6" w:space="0" w:color="auto"/>
              <w:left w:val="single" w:sz="6" w:space="0" w:color="auto"/>
              <w:bottom w:val="single" w:sz="6" w:space="0" w:color="auto"/>
              <w:right w:val="single" w:sz="6" w:space="0" w:color="auto"/>
            </w:tcBorders>
          </w:tcPr>
          <w:p w14:paraId="2E195DB5" w14:textId="77777777" w:rsidR="003202EB" w:rsidRPr="005B6417" w:rsidRDefault="003202EB" w:rsidP="003202EB">
            <w:pPr>
              <w:rPr>
                <w:spacing w:val="-14"/>
              </w:rPr>
            </w:pPr>
            <w:r w:rsidRPr="005B6417">
              <w:rPr>
                <w:spacing w:val="-14"/>
              </w:rPr>
              <w:t>12. Способ подачи клиентом поручения</w:t>
            </w:r>
          </w:p>
        </w:tc>
        <w:tc>
          <w:tcPr>
            <w:tcW w:w="1349" w:type="dxa"/>
            <w:gridSpan w:val="3"/>
            <w:tcBorders>
              <w:top w:val="single" w:sz="6" w:space="0" w:color="auto"/>
              <w:left w:val="single" w:sz="6" w:space="0" w:color="auto"/>
              <w:bottom w:val="single" w:sz="6" w:space="0" w:color="auto"/>
            </w:tcBorders>
          </w:tcPr>
          <w:p w14:paraId="1E2CC6A4" w14:textId="77777777" w:rsidR="003202EB" w:rsidRPr="005B6417" w:rsidRDefault="003202EB" w:rsidP="003202EB">
            <w:r w:rsidRPr="005B6417">
              <w:sym w:font="Wingdings" w:char="F06F"/>
            </w:r>
            <w:r w:rsidRPr="005B6417">
              <w:t xml:space="preserve"> Лично</w:t>
            </w:r>
          </w:p>
        </w:tc>
        <w:tc>
          <w:tcPr>
            <w:tcW w:w="194" w:type="dxa"/>
            <w:tcBorders>
              <w:top w:val="single" w:sz="6" w:space="0" w:color="auto"/>
              <w:left w:val="single" w:sz="6" w:space="0" w:color="auto"/>
              <w:bottom w:val="single" w:sz="6" w:space="0" w:color="auto"/>
            </w:tcBorders>
          </w:tcPr>
          <w:p w14:paraId="36CD4BE8" w14:textId="77777777" w:rsidR="003202EB" w:rsidRPr="005B6417" w:rsidRDefault="003202EB" w:rsidP="003202EB"/>
        </w:tc>
        <w:tc>
          <w:tcPr>
            <w:tcW w:w="1543" w:type="dxa"/>
            <w:gridSpan w:val="6"/>
            <w:tcBorders>
              <w:top w:val="single" w:sz="6" w:space="0" w:color="auto"/>
              <w:bottom w:val="single" w:sz="6" w:space="0" w:color="auto"/>
              <w:right w:val="single" w:sz="6" w:space="0" w:color="auto"/>
            </w:tcBorders>
          </w:tcPr>
          <w:p w14:paraId="7CE5E44F" w14:textId="77777777" w:rsidR="003202EB" w:rsidRPr="005B6417" w:rsidRDefault="003202EB" w:rsidP="003202EB">
            <w:pPr>
              <w:jc w:val="both"/>
            </w:pPr>
            <w:r w:rsidRPr="005B6417">
              <w:sym w:font="Wingdings" w:char="F06F"/>
            </w:r>
            <w:r w:rsidRPr="005B6417">
              <w:t xml:space="preserve">  По    почте</w:t>
            </w:r>
          </w:p>
        </w:tc>
        <w:tc>
          <w:tcPr>
            <w:tcW w:w="1620" w:type="dxa"/>
            <w:gridSpan w:val="4"/>
            <w:tcBorders>
              <w:top w:val="single" w:sz="6" w:space="0" w:color="auto"/>
              <w:bottom w:val="single" w:sz="4" w:space="0" w:color="auto"/>
              <w:right w:val="single" w:sz="6" w:space="0" w:color="auto"/>
            </w:tcBorders>
          </w:tcPr>
          <w:p w14:paraId="1A74B385" w14:textId="77777777" w:rsidR="003202EB" w:rsidRPr="005B6417" w:rsidRDefault="003202EB" w:rsidP="003202EB">
            <w:pPr>
              <w:ind w:left="66"/>
              <w:rPr>
                <w:sz w:val="18"/>
                <w:szCs w:val="18"/>
              </w:rPr>
            </w:pPr>
            <w:r w:rsidRPr="005B6417">
              <w:rPr>
                <w:sz w:val="18"/>
                <w:szCs w:val="18"/>
              </w:rPr>
              <w:sym w:font="Wingdings" w:char="F06F"/>
            </w:r>
            <w:r w:rsidRPr="005B6417">
              <w:rPr>
                <w:sz w:val="18"/>
                <w:szCs w:val="18"/>
              </w:rPr>
              <w:t xml:space="preserve">  По эл. почте</w:t>
            </w:r>
          </w:p>
        </w:tc>
        <w:tc>
          <w:tcPr>
            <w:tcW w:w="1605" w:type="dxa"/>
            <w:tcBorders>
              <w:top w:val="single" w:sz="6" w:space="0" w:color="auto"/>
              <w:bottom w:val="single" w:sz="4" w:space="0" w:color="auto"/>
              <w:right w:val="single" w:sz="6" w:space="0" w:color="auto"/>
            </w:tcBorders>
          </w:tcPr>
          <w:p w14:paraId="0A17C2DF" w14:textId="77777777" w:rsidR="003202EB" w:rsidRPr="005B6417" w:rsidRDefault="003202EB" w:rsidP="003202EB">
            <w:pPr>
              <w:ind w:left="66"/>
              <w:rPr>
                <w:sz w:val="18"/>
                <w:szCs w:val="18"/>
              </w:rPr>
            </w:pPr>
            <w:r w:rsidRPr="005B6417">
              <w:rPr>
                <w:sz w:val="18"/>
                <w:szCs w:val="18"/>
              </w:rPr>
              <w:sym w:font="Wingdings" w:char="F06F"/>
            </w:r>
            <w:r w:rsidRPr="005B6417">
              <w:rPr>
                <w:sz w:val="18"/>
                <w:szCs w:val="18"/>
              </w:rPr>
              <w:t xml:space="preserve">  По системе ДБО</w:t>
            </w:r>
          </w:p>
        </w:tc>
      </w:tr>
      <w:tr w:rsidR="005B6417" w:rsidRPr="005B6417" w14:paraId="23902621" w14:textId="77777777" w:rsidTr="00F27917">
        <w:tblPrEx>
          <w:tblCellMar>
            <w:left w:w="70" w:type="dxa"/>
            <w:right w:w="70" w:type="dxa"/>
          </w:tblCellMar>
        </w:tblPrEx>
        <w:trPr>
          <w:trHeight w:val="240"/>
        </w:trPr>
        <w:tc>
          <w:tcPr>
            <w:tcW w:w="10425" w:type="dxa"/>
            <w:gridSpan w:val="17"/>
            <w:tcBorders>
              <w:top w:val="single" w:sz="4" w:space="0" w:color="auto"/>
              <w:left w:val="single" w:sz="4" w:space="0" w:color="auto"/>
              <w:right w:val="single" w:sz="6" w:space="0" w:color="auto"/>
            </w:tcBorders>
          </w:tcPr>
          <w:p w14:paraId="0832E537" w14:textId="77777777" w:rsidR="003202EB" w:rsidRPr="005B6417" w:rsidRDefault="003202EB" w:rsidP="003202EB">
            <w:pPr>
              <w:rPr>
                <w:b/>
                <w:sz w:val="18"/>
                <w:szCs w:val="18"/>
              </w:rPr>
            </w:pPr>
            <w:r w:rsidRPr="005B6417">
              <w:rPr>
                <w:sz w:val="18"/>
                <w:szCs w:val="18"/>
              </w:rPr>
              <w:t xml:space="preserve">13. Банковские реквизиты для получения доходов (расчёты в рублях): </w:t>
            </w:r>
          </w:p>
        </w:tc>
      </w:tr>
      <w:tr w:rsidR="005B6417" w:rsidRPr="005B6417" w14:paraId="26F3A9F9" w14:textId="77777777" w:rsidTr="00F27917">
        <w:tblPrEx>
          <w:tblCellMar>
            <w:left w:w="70" w:type="dxa"/>
            <w:right w:w="70" w:type="dxa"/>
          </w:tblCellMar>
        </w:tblPrEx>
        <w:trPr>
          <w:trHeight w:val="240"/>
        </w:trPr>
        <w:tc>
          <w:tcPr>
            <w:tcW w:w="4114" w:type="dxa"/>
            <w:gridSpan w:val="2"/>
            <w:tcBorders>
              <w:left w:val="single" w:sz="4" w:space="0" w:color="auto"/>
              <w:right w:val="single" w:sz="4" w:space="0" w:color="auto"/>
            </w:tcBorders>
          </w:tcPr>
          <w:p w14:paraId="6C138DD6" w14:textId="77777777" w:rsidR="003202EB" w:rsidRPr="005B6417" w:rsidRDefault="003202EB" w:rsidP="003202EB">
            <w:pPr>
              <w:ind w:left="470"/>
              <w:rPr>
                <w:sz w:val="18"/>
                <w:szCs w:val="18"/>
              </w:rPr>
            </w:pPr>
            <w:r w:rsidRPr="005B6417">
              <w:rPr>
                <w:sz w:val="18"/>
                <w:szCs w:val="18"/>
              </w:rPr>
              <w:t>Наименование банка, город:</w:t>
            </w:r>
          </w:p>
        </w:tc>
        <w:tc>
          <w:tcPr>
            <w:tcW w:w="6311" w:type="dxa"/>
            <w:gridSpan w:val="15"/>
            <w:tcBorders>
              <w:top w:val="single" w:sz="4" w:space="0" w:color="auto"/>
              <w:left w:val="single" w:sz="4" w:space="0" w:color="auto"/>
              <w:bottom w:val="single" w:sz="4" w:space="0" w:color="auto"/>
              <w:right w:val="single" w:sz="4" w:space="0" w:color="auto"/>
            </w:tcBorders>
          </w:tcPr>
          <w:p w14:paraId="45354061" w14:textId="77777777" w:rsidR="003202EB" w:rsidRPr="005B6417" w:rsidRDefault="003202EB" w:rsidP="003202EB">
            <w:pPr>
              <w:rPr>
                <w:b/>
                <w:sz w:val="18"/>
                <w:szCs w:val="18"/>
              </w:rPr>
            </w:pPr>
          </w:p>
        </w:tc>
      </w:tr>
      <w:tr w:rsidR="005B6417" w:rsidRPr="005B6417" w14:paraId="793FDDB8" w14:textId="77777777" w:rsidTr="00F27917">
        <w:tblPrEx>
          <w:tblCellMar>
            <w:left w:w="70" w:type="dxa"/>
            <w:right w:w="70" w:type="dxa"/>
          </w:tblCellMar>
        </w:tblPrEx>
        <w:trPr>
          <w:trHeight w:val="240"/>
        </w:trPr>
        <w:tc>
          <w:tcPr>
            <w:tcW w:w="4114" w:type="dxa"/>
            <w:gridSpan w:val="2"/>
            <w:tcBorders>
              <w:left w:val="single" w:sz="4" w:space="0" w:color="auto"/>
              <w:right w:val="single" w:sz="4" w:space="0" w:color="auto"/>
            </w:tcBorders>
          </w:tcPr>
          <w:p w14:paraId="6CCC7C09" w14:textId="77777777" w:rsidR="003202EB" w:rsidRPr="005B6417" w:rsidRDefault="003202EB" w:rsidP="003202EB">
            <w:pPr>
              <w:ind w:left="470"/>
              <w:rPr>
                <w:sz w:val="18"/>
                <w:szCs w:val="18"/>
              </w:rPr>
            </w:pPr>
            <w:r w:rsidRPr="005B6417">
              <w:rPr>
                <w:sz w:val="18"/>
                <w:szCs w:val="18"/>
              </w:rPr>
              <w:t>Филиал:</w:t>
            </w:r>
          </w:p>
        </w:tc>
        <w:tc>
          <w:tcPr>
            <w:tcW w:w="6311" w:type="dxa"/>
            <w:gridSpan w:val="15"/>
            <w:tcBorders>
              <w:top w:val="single" w:sz="6" w:space="0" w:color="auto"/>
              <w:left w:val="single" w:sz="4" w:space="0" w:color="auto"/>
              <w:bottom w:val="single" w:sz="6" w:space="0" w:color="auto"/>
              <w:right w:val="single" w:sz="6" w:space="0" w:color="auto"/>
            </w:tcBorders>
          </w:tcPr>
          <w:p w14:paraId="7BBF6984" w14:textId="77777777" w:rsidR="003202EB" w:rsidRPr="005B6417" w:rsidRDefault="003202EB" w:rsidP="003202EB">
            <w:pPr>
              <w:rPr>
                <w:b/>
                <w:sz w:val="18"/>
                <w:szCs w:val="18"/>
              </w:rPr>
            </w:pPr>
          </w:p>
        </w:tc>
      </w:tr>
      <w:tr w:rsidR="005B6417" w:rsidRPr="005B6417" w14:paraId="448CDD5F" w14:textId="77777777" w:rsidTr="00F27917">
        <w:tblPrEx>
          <w:tblCellMar>
            <w:left w:w="70" w:type="dxa"/>
            <w:right w:w="70" w:type="dxa"/>
          </w:tblCellMar>
        </w:tblPrEx>
        <w:trPr>
          <w:trHeight w:val="240"/>
        </w:trPr>
        <w:tc>
          <w:tcPr>
            <w:tcW w:w="4114" w:type="dxa"/>
            <w:gridSpan w:val="2"/>
            <w:tcBorders>
              <w:left w:val="single" w:sz="4" w:space="0" w:color="auto"/>
              <w:right w:val="single" w:sz="4" w:space="0" w:color="auto"/>
            </w:tcBorders>
          </w:tcPr>
          <w:p w14:paraId="2229C3EC" w14:textId="77777777" w:rsidR="003202EB" w:rsidRPr="005B6417" w:rsidRDefault="003202EB" w:rsidP="003202EB">
            <w:pPr>
              <w:ind w:left="470"/>
              <w:rPr>
                <w:sz w:val="18"/>
                <w:szCs w:val="18"/>
                <w:lang w:val="en-US"/>
              </w:rPr>
            </w:pPr>
            <w:r w:rsidRPr="005B6417">
              <w:rPr>
                <w:sz w:val="18"/>
                <w:szCs w:val="18"/>
              </w:rPr>
              <w:t>БИК</w:t>
            </w:r>
            <w:r w:rsidRPr="005B6417">
              <w:rPr>
                <w:sz w:val="18"/>
                <w:szCs w:val="18"/>
                <w:lang w:val="en-US"/>
              </w:rPr>
              <w:t>:</w:t>
            </w:r>
          </w:p>
        </w:tc>
        <w:tc>
          <w:tcPr>
            <w:tcW w:w="6311" w:type="dxa"/>
            <w:gridSpan w:val="15"/>
            <w:tcBorders>
              <w:top w:val="single" w:sz="6" w:space="0" w:color="auto"/>
              <w:left w:val="single" w:sz="4" w:space="0" w:color="auto"/>
              <w:bottom w:val="single" w:sz="6" w:space="0" w:color="auto"/>
              <w:right w:val="single" w:sz="6" w:space="0" w:color="auto"/>
            </w:tcBorders>
          </w:tcPr>
          <w:p w14:paraId="374DF3C0" w14:textId="77777777" w:rsidR="003202EB" w:rsidRPr="005B6417" w:rsidRDefault="003202EB" w:rsidP="003202EB">
            <w:pPr>
              <w:rPr>
                <w:b/>
                <w:sz w:val="18"/>
                <w:szCs w:val="18"/>
              </w:rPr>
            </w:pPr>
          </w:p>
        </w:tc>
      </w:tr>
      <w:tr w:rsidR="005B6417" w:rsidRPr="005B6417" w14:paraId="4DDE2BC2" w14:textId="77777777" w:rsidTr="00F27917">
        <w:tblPrEx>
          <w:tblCellMar>
            <w:left w:w="70" w:type="dxa"/>
            <w:right w:w="70" w:type="dxa"/>
          </w:tblCellMar>
        </w:tblPrEx>
        <w:trPr>
          <w:trHeight w:val="240"/>
        </w:trPr>
        <w:tc>
          <w:tcPr>
            <w:tcW w:w="4114" w:type="dxa"/>
            <w:gridSpan w:val="2"/>
            <w:tcBorders>
              <w:left w:val="single" w:sz="4" w:space="0" w:color="auto"/>
              <w:right w:val="single" w:sz="4" w:space="0" w:color="auto"/>
            </w:tcBorders>
          </w:tcPr>
          <w:p w14:paraId="6B15706F" w14:textId="77777777" w:rsidR="003202EB" w:rsidRPr="005B6417" w:rsidRDefault="003202EB" w:rsidP="003202EB">
            <w:pPr>
              <w:ind w:left="470"/>
              <w:rPr>
                <w:sz w:val="18"/>
                <w:szCs w:val="18"/>
              </w:rPr>
            </w:pPr>
            <w:r w:rsidRPr="005B6417">
              <w:rPr>
                <w:sz w:val="18"/>
                <w:szCs w:val="18"/>
              </w:rPr>
              <w:t>Корреспондентский счет:</w:t>
            </w:r>
          </w:p>
        </w:tc>
        <w:tc>
          <w:tcPr>
            <w:tcW w:w="6311" w:type="dxa"/>
            <w:gridSpan w:val="15"/>
            <w:tcBorders>
              <w:top w:val="single" w:sz="6" w:space="0" w:color="auto"/>
              <w:left w:val="single" w:sz="4" w:space="0" w:color="auto"/>
              <w:bottom w:val="single" w:sz="6" w:space="0" w:color="auto"/>
              <w:right w:val="single" w:sz="6" w:space="0" w:color="auto"/>
            </w:tcBorders>
          </w:tcPr>
          <w:p w14:paraId="308733E2" w14:textId="77777777" w:rsidR="003202EB" w:rsidRPr="005B6417" w:rsidRDefault="003202EB" w:rsidP="003202EB">
            <w:pPr>
              <w:rPr>
                <w:b/>
                <w:sz w:val="18"/>
                <w:szCs w:val="18"/>
              </w:rPr>
            </w:pPr>
          </w:p>
        </w:tc>
      </w:tr>
      <w:tr w:rsidR="005B6417" w:rsidRPr="005B6417" w14:paraId="5D038A66" w14:textId="77777777" w:rsidTr="00F27917">
        <w:tblPrEx>
          <w:tblCellMar>
            <w:left w:w="70" w:type="dxa"/>
            <w:right w:w="70" w:type="dxa"/>
          </w:tblCellMar>
        </w:tblPrEx>
        <w:trPr>
          <w:trHeight w:val="240"/>
        </w:trPr>
        <w:tc>
          <w:tcPr>
            <w:tcW w:w="4114" w:type="dxa"/>
            <w:gridSpan w:val="2"/>
            <w:tcBorders>
              <w:left w:val="single" w:sz="4" w:space="0" w:color="auto"/>
              <w:bottom w:val="single" w:sz="4" w:space="0" w:color="auto"/>
              <w:right w:val="single" w:sz="4" w:space="0" w:color="auto"/>
            </w:tcBorders>
          </w:tcPr>
          <w:p w14:paraId="5F419654" w14:textId="77777777" w:rsidR="003202EB" w:rsidRPr="005B6417" w:rsidRDefault="003202EB" w:rsidP="003202EB">
            <w:pPr>
              <w:ind w:left="470"/>
              <w:rPr>
                <w:sz w:val="18"/>
                <w:szCs w:val="18"/>
              </w:rPr>
            </w:pPr>
            <w:r w:rsidRPr="005B6417">
              <w:rPr>
                <w:sz w:val="18"/>
                <w:szCs w:val="18"/>
              </w:rPr>
              <w:t>Расчетный /лицевой счет:</w:t>
            </w:r>
          </w:p>
        </w:tc>
        <w:tc>
          <w:tcPr>
            <w:tcW w:w="6311" w:type="dxa"/>
            <w:gridSpan w:val="15"/>
            <w:tcBorders>
              <w:top w:val="single" w:sz="6" w:space="0" w:color="auto"/>
              <w:left w:val="single" w:sz="4" w:space="0" w:color="auto"/>
              <w:bottom w:val="single" w:sz="6" w:space="0" w:color="auto"/>
              <w:right w:val="single" w:sz="6" w:space="0" w:color="auto"/>
            </w:tcBorders>
          </w:tcPr>
          <w:p w14:paraId="72310115" w14:textId="77777777" w:rsidR="003202EB" w:rsidRPr="005B6417" w:rsidRDefault="003202EB" w:rsidP="003202EB">
            <w:pPr>
              <w:rPr>
                <w:b/>
                <w:sz w:val="18"/>
                <w:szCs w:val="18"/>
              </w:rPr>
            </w:pPr>
          </w:p>
        </w:tc>
      </w:tr>
      <w:tr w:rsidR="005B6417" w:rsidRPr="005B6417" w14:paraId="3CE04E12" w14:textId="77777777" w:rsidTr="00F27917">
        <w:tblPrEx>
          <w:tblCellMar>
            <w:left w:w="70" w:type="dxa"/>
            <w:right w:w="70" w:type="dxa"/>
          </w:tblCellMar>
        </w:tblPrEx>
        <w:trPr>
          <w:trHeight w:val="240"/>
        </w:trPr>
        <w:tc>
          <w:tcPr>
            <w:tcW w:w="10425" w:type="dxa"/>
            <w:gridSpan w:val="17"/>
            <w:tcBorders>
              <w:top w:val="single" w:sz="4" w:space="0" w:color="auto"/>
              <w:left w:val="single" w:sz="6" w:space="0" w:color="auto"/>
              <w:right w:val="single" w:sz="6" w:space="0" w:color="auto"/>
            </w:tcBorders>
          </w:tcPr>
          <w:p w14:paraId="6BE149FD" w14:textId="77777777" w:rsidR="003202EB" w:rsidRPr="005B6417" w:rsidRDefault="003202EB" w:rsidP="003202EB">
            <w:pPr>
              <w:rPr>
                <w:b/>
                <w:sz w:val="18"/>
                <w:szCs w:val="18"/>
              </w:rPr>
            </w:pPr>
            <w:r w:rsidRPr="005B6417">
              <w:rPr>
                <w:sz w:val="18"/>
                <w:szCs w:val="18"/>
              </w:rPr>
              <w:t>13А. Банковские реквизиты для получения доходов (расчёты в иностранной валюте):</w:t>
            </w:r>
          </w:p>
        </w:tc>
      </w:tr>
      <w:tr w:rsidR="005B6417" w:rsidRPr="005B6417" w14:paraId="7C5BB986" w14:textId="77777777" w:rsidTr="00F27917">
        <w:tblPrEx>
          <w:tblCellMar>
            <w:left w:w="70" w:type="dxa"/>
            <w:right w:w="70" w:type="dxa"/>
          </w:tblCellMar>
        </w:tblPrEx>
        <w:trPr>
          <w:trHeight w:val="240"/>
        </w:trPr>
        <w:tc>
          <w:tcPr>
            <w:tcW w:w="4114" w:type="dxa"/>
            <w:gridSpan w:val="2"/>
            <w:tcBorders>
              <w:left w:val="single" w:sz="6" w:space="0" w:color="auto"/>
              <w:right w:val="single" w:sz="6" w:space="0" w:color="auto"/>
            </w:tcBorders>
            <w:vAlign w:val="center"/>
          </w:tcPr>
          <w:p w14:paraId="041FD665" w14:textId="77777777" w:rsidR="003202EB" w:rsidRPr="005B6417" w:rsidRDefault="003202EB" w:rsidP="003202EB">
            <w:pPr>
              <w:ind w:left="470"/>
              <w:rPr>
                <w:sz w:val="18"/>
                <w:szCs w:val="18"/>
              </w:rPr>
            </w:pPr>
            <w:r w:rsidRPr="005B6417">
              <w:rPr>
                <w:sz w:val="18"/>
                <w:szCs w:val="18"/>
              </w:rPr>
              <w:t>Вид валюты</w:t>
            </w:r>
          </w:p>
        </w:tc>
        <w:tc>
          <w:tcPr>
            <w:tcW w:w="6311" w:type="dxa"/>
            <w:gridSpan w:val="15"/>
            <w:tcBorders>
              <w:top w:val="single" w:sz="6" w:space="0" w:color="auto"/>
              <w:left w:val="single" w:sz="6" w:space="0" w:color="auto"/>
              <w:bottom w:val="single" w:sz="6" w:space="0" w:color="auto"/>
              <w:right w:val="single" w:sz="6" w:space="0" w:color="auto"/>
            </w:tcBorders>
          </w:tcPr>
          <w:p w14:paraId="5470899A" w14:textId="77777777" w:rsidR="003202EB" w:rsidRPr="005B6417" w:rsidRDefault="003202EB" w:rsidP="003202EB">
            <w:pPr>
              <w:rPr>
                <w:b/>
                <w:sz w:val="18"/>
                <w:szCs w:val="18"/>
              </w:rPr>
            </w:pPr>
          </w:p>
        </w:tc>
      </w:tr>
      <w:tr w:rsidR="005B6417" w:rsidRPr="005B6417" w14:paraId="5823F3C6" w14:textId="77777777" w:rsidTr="00F27917">
        <w:tblPrEx>
          <w:tblCellMar>
            <w:left w:w="70" w:type="dxa"/>
            <w:right w:w="70" w:type="dxa"/>
          </w:tblCellMar>
        </w:tblPrEx>
        <w:trPr>
          <w:trHeight w:val="240"/>
        </w:trPr>
        <w:tc>
          <w:tcPr>
            <w:tcW w:w="4114" w:type="dxa"/>
            <w:gridSpan w:val="2"/>
            <w:tcBorders>
              <w:left w:val="single" w:sz="6" w:space="0" w:color="auto"/>
              <w:right w:val="single" w:sz="6" w:space="0" w:color="auto"/>
            </w:tcBorders>
            <w:vAlign w:val="center"/>
          </w:tcPr>
          <w:p w14:paraId="65E94F0D" w14:textId="77777777" w:rsidR="003202EB" w:rsidRPr="005B6417" w:rsidRDefault="003202EB" w:rsidP="003202EB">
            <w:pPr>
              <w:ind w:left="470"/>
              <w:rPr>
                <w:sz w:val="18"/>
                <w:szCs w:val="18"/>
              </w:rPr>
            </w:pPr>
            <w:r w:rsidRPr="005B6417">
              <w:rPr>
                <w:sz w:val="18"/>
                <w:szCs w:val="18"/>
              </w:rPr>
              <w:t>Получатель</w:t>
            </w:r>
          </w:p>
        </w:tc>
        <w:tc>
          <w:tcPr>
            <w:tcW w:w="6311" w:type="dxa"/>
            <w:gridSpan w:val="15"/>
            <w:tcBorders>
              <w:top w:val="single" w:sz="6" w:space="0" w:color="auto"/>
              <w:left w:val="single" w:sz="6" w:space="0" w:color="auto"/>
              <w:bottom w:val="single" w:sz="6" w:space="0" w:color="auto"/>
              <w:right w:val="single" w:sz="6" w:space="0" w:color="auto"/>
            </w:tcBorders>
          </w:tcPr>
          <w:p w14:paraId="428A8BDA" w14:textId="77777777" w:rsidR="003202EB" w:rsidRPr="005B6417" w:rsidRDefault="003202EB" w:rsidP="003202EB">
            <w:pPr>
              <w:rPr>
                <w:b/>
                <w:sz w:val="18"/>
                <w:szCs w:val="18"/>
              </w:rPr>
            </w:pPr>
          </w:p>
        </w:tc>
      </w:tr>
      <w:tr w:rsidR="005B6417" w:rsidRPr="005B6417" w14:paraId="25C35BC7" w14:textId="77777777" w:rsidTr="00F27917">
        <w:tblPrEx>
          <w:tblCellMar>
            <w:left w:w="70" w:type="dxa"/>
            <w:right w:w="70" w:type="dxa"/>
          </w:tblCellMar>
        </w:tblPrEx>
        <w:trPr>
          <w:trHeight w:val="240"/>
        </w:trPr>
        <w:tc>
          <w:tcPr>
            <w:tcW w:w="4114" w:type="dxa"/>
            <w:gridSpan w:val="2"/>
            <w:tcBorders>
              <w:left w:val="single" w:sz="6" w:space="0" w:color="auto"/>
              <w:right w:val="single" w:sz="6" w:space="0" w:color="auto"/>
            </w:tcBorders>
            <w:vAlign w:val="center"/>
          </w:tcPr>
          <w:p w14:paraId="764BDB01" w14:textId="77777777" w:rsidR="003202EB" w:rsidRPr="005B6417" w:rsidRDefault="003202EB" w:rsidP="003202EB">
            <w:pPr>
              <w:ind w:left="470"/>
              <w:rPr>
                <w:sz w:val="18"/>
                <w:szCs w:val="18"/>
              </w:rPr>
            </w:pPr>
            <w:r w:rsidRPr="005B6417">
              <w:rPr>
                <w:sz w:val="18"/>
                <w:szCs w:val="18"/>
              </w:rPr>
              <w:t>Счёт получателя</w:t>
            </w:r>
          </w:p>
        </w:tc>
        <w:tc>
          <w:tcPr>
            <w:tcW w:w="6311" w:type="dxa"/>
            <w:gridSpan w:val="15"/>
            <w:tcBorders>
              <w:top w:val="single" w:sz="6" w:space="0" w:color="auto"/>
              <w:left w:val="single" w:sz="6" w:space="0" w:color="auto"/>
              <w:bottom w:val="single" w:sz="6" w:space="0" w:color="auto"/>
              <w:right w:val="single" w:sz="6" w:space="0" w:color="auto"/>
            </w:tcBorders>
          </w:tcPr>
          <w:p w14:paraId="571D9AAA" w14:textId="77777777" w:rsidR="003202EB" w:rsidRPr="005B6417" w:rsidRDefault="003202EB" w:rsidP="003202EB">
            <w:pPr>
              <w:rPr>
                <w:b/>
                <w:sz w:val="18"/>
                <w:szCs w:val="18"/>
              </w:rPr>
            </w:pPr>
          </w:p>
        </w:tc>
      </w:tr>
      <w:tr w:rsidR="005B6417" w:rsidRPr="005B6417" w14:paraId="7AB4DB9B" w14:textId="77777777" w:rsidTr="00F27917">
        <w:tblPrEx>
          <w:tblCellMar>
            <w:left w:w="70" w:type="dxa"/>
            <w:right w:w="70" w:type="dxa"/>
          </w:tblCellMar>
        </w:tblPrEx>
        <w:trPr>
          <w:trHeight w:val="240"/>
        </w:trPr>
        <w:tc>
          <w:tcPr>
            <w:tcW w:w="4114" w:type="dxa"/>
            <w:gridSpan w:val="2"/>
            <w:tcBorders>
              <w:left w:val="single" w:sz="6" w:space="0" w:color="auto"/>
              <w:right w:val="single" w:sz="6" w:space="0" w:color="auto"/>
            </w:tcBorders>
            <w:vAlign w:val="center"/>
          </w:tcPr>
          <w:p w14:paraId="52A4A9F9" w14:textId="77777777" w:rsidR="003202EB" w:rsidRPr="005B6417" w:rsidRDefault="003202EB" w:rsidP="003202EB">
            <w:pPr>
              <w:ind w:left="470"/>
              <w:rPr>
                <w:sz w:val="18"/>
                <w:szCs w:val="18"/>
              </w:rPr>
            </w:pPr>
            <w:r w:rsidRPr="005B6417">
              <w:rPr>
                <w:sz w:val="18"/>
                <w:szCs w:val="18"/>
              </w:rPr>
              <w:t>Наименование банка, город</w:t>
            </w:r>
          </w:p>
        </w:tc>
        <w:tc>
          <w:tcPr>
            <w:tcW w:w="6311" w:type="dxa"/>
            <w:gridSpan w:val="15"/>
            <w:tcBorders>
              <w:top w:val="single" w:sz="6" w:space="0" w:color="auto"/>
              <w:left w:val="single" w:sz="6" w:space="0" w:color="auto"/>
              <w:bottom w:val="single" w:sz="6" w:space="0" w:color="auto"/>
              <w:right w:val="single" w:sz="6" w:space="0" w:color="auto"/>
            </w:tcBorders>
          </w:tcPr>
          <w:p w14:paraId="121996A4" w14:textId="77777777" w:rsidR="003202EB" w:rsidRPr="005B6417" w:rsidRDefault="003202EB" w:rsidP="003202EB">
            <w:pPr>
              <w:rPr>
                <w:b/>
                <w:sz w:val="18"/>
                <w:szCs w:val="18"/>
              </w:rPr>
            </w:pPr>
          </w:p>
        </w:tc>
      </w:tr>
      <w:tr w:rsidR="005B6417" w:rsidRPr="005B6417" w14:paraId="68EF31C6" w14:textId="77777777" w:rsidTr="00F27917">
        <w:tblPrEx>
          <w:tblCellMar>
            <w:left w:w="70" w:type="dxa"/>
            <w:right w:w="70" w:type="dxa"/>
          </w:tblCellMar>
        </w:tblPrEx>
        <w:trPr>
          <w:trHeight w:val="240"/>
        </w:trPr>
        <w:tc>
          <w:tcPr>
            <w:tcW w:w="4114" w:type="dxa"/>
            <w:gridSpan w:val="2"/>
            <w:tcBorders>
              <w:left w:val="single" w:sz="6" w:space="0" w:color="auto"/>
              <w:right w:val="single" w:sz="6" w:space="0" w:color="auto"/>
            </w:tcBorders>
            <w:vAlign w:val="center"/>
          </w:tcPr>
          <w:p w14:paraId="0759B4D6" w14:textId="77777777" w:rsidR="003202EB" w:rsidRPr="005B6417" w:rsidRDefault="003202EB" w:rsidP="003202EB">
            <w:pPr>
              <w:ind w:left="470"/>
              <w:rPr>
                <w:sz w:val="18"/>
                <w:szCs w:val="18"/>
              </w:rPr>
            </w:pPr>
            <w:r w:rsidRPr="005B6417">
              <w:rPr>
                <w:sz w:val="18"/>
                <w:szCs w:val="18"/>
              </w:rPr>
              <w:t>Корреспондентский счёт банка</w:t>
            </w:r>
          </w:p>
        </w:tc>
        <w:tc>
          <w:tcPr>
            <w:tcW w:w="6311" w:type="dxa"/>
            <w:gridSpan w:val="15"/>
            <w:tcBorders>
              <w:top w:val="single" w:sz="6" w:space="0" w:color="auto"/>
              <w:left w:val="single" w:sz="6" w:space="0" w:color="auto"/>
              <w:bottom w:val="single" w:sz="6" w:space="0" w:color="auto"/>
              <w:right w:val="single" w:sz="6" w:space="0" w:color="auto"/>
            </w:tcBorders>
          </w:tcPr>
          <w:p w14:paraId="177B1C09" w14:textId="77777777" w:rsidR="003202EB" w:rsidRPr="005B6417" w:rsidRDefault="003202EB" w:rsidP="003202EB">
            <w:pPr>
              <w:rPr>
                <w:b/>
                <w:sz w:val="18"/>
                <w:szCs w:val="18"/>
              </w:rPr>
            </w:pPr>
          </w:p>
        </w:tc>
      </w:tr>
      <w:tr w:rsidR="005B6417" w:rsidRPr="005B6417" w14:paraId="4DE26C79" w14:textId="77777777" w:rsidTr="00F27917">
        <w:tblPrEx>
          <w:tblCellMar>
            <w:left w:w="70" w:type="dxa"/>
            <w:right w:w="70" w:type="dxa"/>
          </w:tblCellMar>
        </w:tblPrEx>
        <w:trPr>
          <w:trHeight w:val="240"/>
        </w:trPr>
        <w:tc>
          <w:tcPr>
            <w:tcW w:w="4114" w:type="dxa"/>
            <w:gridSpan w:val="2"/>
            <w:tcBorders>
              <w:left w:val="single" w:sz="6" w:space="0" w:color="auto"/>
              <w:right w:val="single" w:sz="6" w:space="0" w:color="auto"/>
            </w:tcBorders>
            <w:vAlign w:val="center"/>
          </w:tcPr>
          <w:p w14:paraId="3B557516" w14:textId="77777777" w:rsidR="003202EB" w:rsidRPr="005B6417" w:rsidRDefault="003202EB" w:rsidP="003202EB">
            <w:pPr>
              <w:ind w:left="470"/>
              <w:rPr>
                <w:sz w:val="18"/>
                <w:szCs w:val="18"/>
              </w:rPr>
            </w:pPr>
            <w:r w:rsidRPr="005B6417">
              <w:rPr>
                <w:sz w:val="18"/>
                <w:szCs w:val="18"/>
              </w:rPr>
              <w:t>БИК   /   SWIFT</w:t>
            </w:r>
          </w:p>
        </w:tc>
        <w:tc>
          <w:tcPr>
            <w:tcW w:w="6311" w:type="dxa"/>
            <w:gridSpan w:val="15"/>
            <w:tcBorders>
              <w:top w:val="single" w:sz="6" w:space="0" w:color="auto"/>
              <w:left w:val="single" w:sz="6" w:space="0" w:color="auto"/>
              <w:bottom w:val="single" w:sz="6" w:space="0" w:color="auto"/>
              <w:right w:val="single" w:sz="6" w:space="0" w:color="auto"/>
            </w:tcBorders>
          </w:tcPr>
          <w:p w14:paraId="5879A601" w14:textId="77777777" w:rsidR="003202EB" w:rsidRPr="005B6417" w:rsidRDefault="003202EB" w:rsidP="003202EB">
            <w:pPr>
              <w:rPr>
                <w:b/>
                <w:sz w:val="18"/>
                <w:szCs w:val="18"/>
              </w:rPr>
            </w:pPr>
          </w:p>
        </w:tc>
      </w:tr>
      <w:tr w:rsidR="005B6417" w:rsidRPr="005B6417" w14:paraId="41FBF489" w14:textId="77777777" w:rsidTr="00F27917">
        <w:tblPrEx>
          <w:tblCellMar>
            <w:left w:w="70" w:type="dxa"/>
            <w:right w:w="70" w:type="dxa"/>
          </w:tblCellMar>
        </w:tblPrEx>
        <w:trPr>
          <w:trHeight w:val="240"/>
        </w:trPr>
        <w:tc>
          <w:tcPr>
            <w:tcW w:w="4114" w:type="dxa"/>
            <w:gridSpan w:val="2"/>
            <w:tcBorders>
              <w:left w:val="single" w:sz="6" w:space="0" w:color="auto"/>
              <w:right w:val="single" w:sz="6" w:space="0" w:color="auto"/>
            </w:tcBorders>
            <w:vAlign w:val="center"/>
          </w:tcPr>
          <w:p w14:paraId="02683E52" w14:textId="77777777" w:rsidR="003202EB" w:rsidRPr="005B6417" w:rsidRDefault="003202EB" w:rsidP="003202EB">
            <w:pPr>
              <w:ind w:left="470"/>
              <w:rPr>
                <w:sz w:val="18"/>
                <w:szCs w:val="18"/>
              </w:rPr>
            </w:pPr>
            <w:r w:rsidRPr="005B6417">
              <w:rPr>
                <w:sz w:val="18"/>
                <w:szCs w:val="18"/>
              </w:rPr>
              <w:t>Наименование банка-корреспондента</w:t>
            </w:r>
          </w:p>
        </w:tc>
        <w:tc>
          <w:tcPr>
            <w:tcW w:w="6311" w:type="dxa"/>
            <w:gridSpan w:val="15"/>
            <w:tcBorders>
              <w:top w:val="single" w:sz="6" w:space="0" w:color="auto"/>
              <w:left w:val="single" w:sz="6" w:space="0" w:color="auto"/>
              <w:bottom w:val="single" w:sz="6" w:space="0" w:color="auto"/>
              <w:right w:val="single" w:sz="6" w:space="0" w:color="auto"/>
            </w:tcBorders>
          </w:tcPr>
          <w:p w14:paraId="742B7387" w14:textId="77777777" w:rsidR="003202EB" w:rsidRPr="005B6417" w:rsidRDefault="003202EB" w:rsidP="003202EB">
            <w:pPr>
              <w:rPr>
                <w:b/>
                <w:sz w:val="18"/>
                <w:szCs w:val="18"/>
              </w:rPr>
            </w:pPr>
          </w:p>
        </w:tc>
      </w:tr>
      <w:tr w:rsidR="005B6417" w:rsidRPr="005B6417" w14:paraId="20F19033" w14:textId="77777777" w:rsidTr="00F27917">
        <w:tblPrEx>
          <w:tblCellMar>
            <w:left w:w="70" w:type="dxa"/>
            <w:right w:w="70" w:type="dxa"/>
          </w:tblCellMar>
        </w:tblPrEx>
        <w:trPr>
          <w:trHeight w:val="240"/>
        </w:trPr>
        <w:tc>
          <w:tcPr>
            <w:tcW w:w="4114" w:type="dxa"/>
            <w:gridSpan w:val="2"/>
            <w:tcBorders>
              <w:top w:val="single" w:sz="6" w:space="0" w:color="auto"/>
              <w:left w:val="single" w:sz="6" w:space="0" w:color="auto"/>
              <w:bottom w:val="single" w:sz="6" w:space="0" w:color="auto"/>
              <w:right w:val="single" w:sz="6" w:space="0" w:color="auto"/>
            </w:tcBorders>
          </w:tcPr>
          <w:p w14:paraId="79E10B4D" w14:textId="77777777" w:rsidR="003202EB" w:rsidRPr="005B6417" w:rsidRDefault="003202EB" w:rsidP="003202EB">
            <w:pPr>
              <w:rPr>
                <w:spacing w:val="-10"/>
              </w:rPr>
            </w:pPr>
            <w:r w:rsidRPr="005B6417">
              <w:rPr>
                <w:spacing w:val="-10"/>
              </w:rPr>
              <w:t>14. Налоговый статус (резидент/не резидент)</w:t>
            </w:r>
          </w:p>
        </w:tc>
        <w:tc>
          <w:tcPr>
            <w:tcW w:w="6311" w:type="dxa"/>
            <w:gridSpan w:val="15"/>
            <w:tcBorders>
              <w:top w:val="single" w:sz="6" w:space="0" w:color="auto"/>
              <w:left w:val="single" w:sz="6" w:space="0" w:color="auto"/>
              <w:bottom w:val="single" w:sz="6" w:space="0" w:color="auto"/>
              <w:right w:val="single" w:sz="6" w:space="0" w:color="auto"/>
            </w:tcBorders>
          </w:tcPr>
          <w:p w14:paraId="497B7984" w14:textId="77777777" w:rsidR="003202EB" w:rsidRPr="005B6417" w:rsidRDefault="003202EB" w:rsidP="003202EB">
            <w:pPr>
              <w:rPr>
                <w:b/>
              </w:rPr>
            </w:pPr>
          </w:p>
        </w:tc>
      </w:tr>
      <w:tr w:rsidR="005B6417" w:rsidRPr="005B6417" w14:paraId="63C933CB" w14:textId="77777777" w:rsidTr="00F27917">
        <w:tblPrEx>
          <w:tblCellMar>
            <w:left w:w="70" w:type="dxa"/>
            <w:right w:w="70" w:type="dxa"/>
          </w:tblCellMar>
        </w:tblPrEx>
        <w:trPr>
          <w:trHeight w:val="240"/>
        </w:trPr>
        <w:tc>
          <w:tcPr>
            <w:tcW w:w="4114" w:type="dxa"/>
            <w:gridSpan w:val="2"/>
            <w:tcBorders>
              <w:top w:val="single" w:sz="6" w:space="0" w:color="auto"/>
              <w:left w:val="single" w:sz="6" w:space="0" w:color="auto"/>
              <w:bottom w:val="single" w:sz="6" w:space="0" w:color="auto"/>
              <w:right w:val="single" w:sz="6" w:space="0" w:color="auto"/>
            </w:tcBorders>
          </w:tcPr>
          <w:p w14:paraId="6E35C6CC" w14:textId="77777777" w:rsidR="003202EB" w:rsidRPr="005B6417" w:rsidRDefault="003202EB" w:rsidP="003202EB">
            <w:r w:rsidRPr="005B6417">
              <w:t>15. ИНН/КПП    (ИИН/КИО)</w:t>
            </w:r>
          </w:p>
        </w:tc>
        <w:tc>
          <w:tcPr>
            <w:tcW w:w="6311" w:type="dxa"/>
            <w:gridSpan w:val="15"/>
            <w:tcBorders>
              <w:top w:val="single" w:sz="6" w:space="0" w:color="auto"/>
              <w:left w:val="single" w:sz="6" w:space="0" w:color="auto"/>
              <w:bottom w:val="single" w:sz="6" w:space="0" w:color="auto"/>
              <w:right w:val="single" w:sz="6" w:space="0" w:color="auto"/>
            </w:tcBorders>
          </w:tcPr>
          <w:p w14:paraId="20186AE2" w14:textId="77777777" w:rsidR="003202EB" w:rsidRPr="005B6417" w:rsidRDefault="003202EB" w:rsidP="003202EB">
            <w:pPr>
              <w:rPr>
                <w:b/>
              </w:rPr>
            </w:pPr>
          </w:p>
        </w:tc>
      </w:tr>
    </w:tbl>
    <w:p w14:paraId="38D4EED4" w14:textId="77777777" w:rsidR="00850FB1" w:rsidRPr="005B6417" w:rsidRDefault="00850FB1"/>
    <w:p w14:paraId="5BDB0D10" w14:textId="77777777" w:rsidR="00850FB1" w:rsidRPr="005B6417" w:rsidRDefault="00850FB1"/>
    <w:p w14:paraId="7D90F4AD" w14:textId="77777777" w:rsidR="00850FB1" w:rsidRPr="005B6417" w:rsidRDefault="00850FB1"/>
    <w:p w14:paraId="3D079732" w14:textId="77777777" w:rsidR="00850FB1" w:rsidRPr="005B6417" w:rsidRDefault="00850FB1"/>
    <w:p w14:paraId="674026DD" w14:textId="77777777" w:rsidR="00850FB1" w:rsidRPr="005B6417" w:rsidRDefault="00850FB1" w:rsidP="00AD316A">
      <w:pPr>
        <w:spacing w:before="120"/>
        <w:jc w:val="both"/>
      </w:pPr>
      <w:r w:rsidRPr="005B6417">
        <w:rPr>
          <w:i/>
        </w:rPr>
        <w:t>«_______»_________________20___г   ________________________________</w:t>
      </w:r>
      <w:r w:rsidRPr="005B6417">
        <w:t xml:space="preserve">      М.П.</w:t>
      </w:r>
    </w:p>
    <w:p w14:paraId="231FD3FD" w14:textId="77777777" w:rsidR="00850FB1" w:rsidRPr="005B6417" w:rsidRDefault="00850FB1" w:rsidP="00AD316A">
      <w:pPr>
        <w:ind w:left="4320" w:firstLine="720"/>
        <w:jc w:val="both"/>
        <w:rPr>
          <w:sz w:val="16"/>
        </w:rPr>
      </w:pPr>
      <w:r w:rsidRPr="005B6417">
        <w:rPr>
          <w:sz w:val="16"/>
        </w:rPr>
        <w:t>Подпись, ФИО</w:t>
      </w:r>
    </w:p>
    <w:p w14:paraId="17145360" w14:textId="77777777" w:rsidR="00850FB1" w:rsidRPr="005B6417" w:rsidRDefault="00850FB1" w:rsidP="00AD316A">
      <w:pPr>
        <w:ind w:left="4320" w:firstLine="720"/>
        <w:jc w:val="both"/>
        <w:rPr>
          <w:sz w:val="16"/>
        </w:rPr>
      </w:pPr>
    </w:p>
    <w:p w14:paraId="01CF41C7" w14:textId="77777777" w:rsidR="00850FB1" w:rsidRPr="005B6417" w:rsidRDefault="00850FB1"/>
    <w:p w14:paraId="071B0FBE" w14:textId="77777777" w:rsidR="00850FB1" w:rsidRPr="005B6417" w:rsidRDefault="00850FB1"/>
    <w:p w14:paraId="34379217" w14:textId="77777777" w:rsidR="00850FB1" w:rsidRPr="005B6417" w:rsidRDefault="00850FB1"/>
    <w:p w14:paraId="52EC5150" w14:textId="77777777" w:rsidR="00850FB1" w:rsidRPr="005B6417" w:rsidRDefault="00850FB1"/>
    <w:p w14:paraId="4EF85A44" w14:textId="77777777" w:rsidR="00850FB1" w:rsidRPr="005B6417" w:rsidRDefault="00850FB1"/>
    <w:tbl>
      <w:tblPr>
        <w:tblW w:w="10440" w:type="dxa"/>
        <w:tblInd w:w="-289" w:type="dxa"/>
        <w:tblLayout w:type="fixed"/>
        <w:tblCellMar>
          <w:left w:w="71" w:type="dxa"/>
          <w:right w:w="71" w:type="dxa"/>
        </w:tblCellMar>
        <w:tblLook w:val="0000" w:firstRow="0" w:lastRow="0" w:firstColumn="0" w:lastColumn="0" w:noHBand="0" w:noVBand="0"/>
      </w:tblPr>
      <w:tblGrid>
        <w:gridCol w:w="4114"/>
        <w:gridCol w:w="6326"/>
      </w:tblGrid>
      <w:tr w:rsidR="005B6417" w:rsidRPr="005B6417" w14:paraId="0D9AA6D6" w14:textId="77777777" w:rsidTr="00906EAC">
        <w:trPr>
          <w:trHeight w:val="240"/>
        </w:trPr>
        <w:tc>
          <w:tcPr>
            <w:tcW w:w="4114" w:type="dxa"/>
            <w:tcBorders>
              <w:top w:val="single" w:sz="6" w:space="0" w:color="auto"/>
              <w:left w:val="single" w:sz="6" w:space="0" w:color="auto"/>
              <w:right w:val="single" w:sz="6" w:space="0" w:color="auto"/>
            </w:tcBorders>
          </w:tcPr>
          <w:p w14:paraId="28ABCFF3" w14:textId="77777777" w:rsidR="00850FB1" w:rsidRPr="005B6417" w:rsidRDefault="00850FB1" w:rsidP="006712A3">
            <w:r w:rsidRPr="005B6417">
              <w:t xml:space="preserve">16. Руководитель./ Уполномоченное лицо </w:t>
            </w:r>
          </w:p>
          <w:p w14:paraId="625570AC" w14:textId="77777777" w:rsidR="00850FB1" w:rsidRPr="005B6417" w:rsidRDefault="00850FB1" w:rsidP="006712A3">
            <w:pPr>
              <w:ind w:left="469"/>
            </w:pPr>
            <w:r w:rsidRPr="005B6417">
              <w:t>(Должность, Ф.И.О. полностью)</w:t>
            </w:r>
          </w:p>
        </w:tc>
        <w:tc>
          <w:tcPr>
            <w:tcW w:w="6326" w:type="dxa"/>
            <w:tcBorders>
              <w:top w:val="single" w:sz="6" w:space="0" w:color="auto"/>
              <w:left w:val="single" w:sz="6" w:space="0" w:color="auto"/>
              <w:bottom w:val="single" w:sz="6" w:space="0" w:color="auto"/>
              <w:right w:val="single" w:sz="6" w:space="0" w:color="auto"/>
            </w:tcBorders>
          </w:tcPr>
          <w:p w14:paraId="02D056B2" w14:textId="77777777" w:rsidR="00850FB1" w:rsidRPr="005B6417" w:rsidRDefault="00850FB1" w:rsidP="006712A3">
            <w:pPr>
              <w:rPr>
                <w:b/>
              </w:rPr>
            </w:pPr>
          </w:p>
        </w:tc>
      </w:tr>
      <w:tr w:rsidR="005B6417" w:rsidRPr="005B6417" w14:paraId="6F71421F" w14:textId="77777777" w:rsidTr="00906EAC">
        <w:trPr>
          <w:trHeight w:val="240"/>
        </w:trPr>
        <w:tc>
          <w:tcPr>
            <w:tcW w:w="4114" w:type="dxa"/>
            <w:tcBorders>
              <w:left w:val="single" w:sz="6" w:space="0" w:color="auto"/>
              <w:bottom w:val="single" w:sz="6" w:space="0" w:color="auto"/>
              <w:right w:val="single" w:sz="6" w:space="0" w:color="auto"/>
            </w:tcBorders>
          </w:tcPr>
          <w:p w14:paraId="00FF0DC1" w14:textId="77777777" w:rsidR="00850FB1" w:rsidRPr="005B6417" w:rsidRDefault="00850FB1" w:rsidP="006712A3">
            <w:pPr>
              <w:ind w:left="469"/>
            </w:pPr>
            <w:r w:rsidRPr="005B6417">
              <w:t>Телефон</w:t>
            </w:r>
          </w:p>
        </w:tc>
        <w:tc>
          <w:tcPr>
            <w:tcW w:w="6326" w:type="dxa"/>
            <w:tcBorders>
              <w:top w:val="single" w:sz="6" w:space="0" w:color="auto"/>
              <w:left w:val="single" w:sz="6" w:space="0" w:color="auto"/>
              <w:bottom w:val="single" w:sz="6" w:space="0" w:color="auto"/>
              <w:right w:val="single" w:sz="6" w:space="0" w:color="auto"/>
            </w:tcBorders>
          </w:tcPr>
          <w:p w14:paraId="53BF5D75" w14:textId="77777777" w:rsidR="00850FB1" w:rsidRPr="005B6417" w:rsidRDefault="00850FB1" w:rsidP="006712A3">
            <w:pPr>
              <w:rPr>
                <w:b/>
              </w:rPr>
            </w:pPr>
          </w:p>
        </w:tc>
      </w:tr>
      <w:tr w:rsidR="005B6417" w:rsidRPr="005B6417" w14:paraId="197F3B1B" w14:textId="77777777" w:rsidTr="00906EAC">
        <w:trPr>
          <w:trHeight w:val="240"/>
        </w:trPr>
        <w:tc>
          <w:tcPr>
            <w:tcW w:w="4114" w:type="dxa"/>
            <w:tcBorders>
              <w:top w:val="single" w:sz="6" w:space="0" w:color="auto"/>
              <w:left w:val="single" w:sz="6" w:space="0" w:color="auto"/>
              <w:right w:val="single" w:sz="6" w:space="0" w:color="auto"/>
            </w:tcBorders>
          </w:tcPr>
          <w:p w14:paraId="670284CA" w14:textId="77777777" w:rsidR="00850FB1" w:rsidRPr="005B6417" w:rsidRDefault="00850FB1" w:rsidP="006712A3">
            <w:r w:rsidRPr="005B6417">
              <w:t>17. Главный бухгалтер (ФИО полностью)</w:t>
            </w:r>
          </w:p>
        </w:tc>
        <w:tc>
          <w:tcPr>
            <w:tcW w:w="6326" w:type="dxa"/>
            <w:tcBorders>
              <w:top w:val="single" w:sz="6" w:space="0" w:color="auto"/>
              <w:left w:val="single" w:sz="6" w:space="0" w:color="auto"/>
              <w:bottom w:val="single" w:sz="6" w:space="0" w:color="auto"/>
              <w:right w:val="single" w:sz="6" w:space="0" w:color="auto"/>
            </w:tcBorders>
          </w:tcPr>
          <w:p w14:paraId="66AD1804" w14:textId="77777777" w:rsidR="00850FB1" w:rsidRPr="005B6417" w:rsidRDefault="00850FB1" w:rsidP="006712A3">
            <w:pPr>
              <w:rPr>
                <w:b/>
              </w:rPr>
            </w:pPr>
          </w:p>
        </w:tc>
      </w:tr>
      <w:tr w:rsidR="005B6417" w:rsidRPr="005B6417" w14:paraId="1A32C6DA" w14:textId="77777777" w:rsidTr="00906EAC">
        <w:trPr>
          <w:trHeight w:val="75"/>
        </w:trPr>
        <w:tc>
          <w:tcPr>
            <w:tcW w:w="4114" w:type="dxa"/>
            <w:tcBorders>
              <w:left w:val="single" w:sz="6" w:space="0" w:color="auto"/>
              <w:bottom w:val="single" w:sz="6" w:space="0" w:color="auto"/>
              <w:right w:val="single" w:sz="6" w:space="0" w:color="auto"/>
            </w:tcBorders>
          </w:tcPr>
          <w:p w14:paraId="410B32A1" w14:textId="77777777" w:rsidR="00850FB1" w:rsidRPr="005B6417" w:rsidRDefault="00850FB1" w:rsidP="006712A3">
            <w:pPr>
              <w:ind w:left="469"/>
            </w:pPr>
            <w:r w:rsidRPr="005B6417">
              <w:t>Телефон</w:t>
            </w:r>
          </w:p>
        </w:tc>
        <w:tc>
          <w:tcPr>
            <w:tcW w:w="6326" w:type="dxa"/>
            <w:tcBorders>
              <w:top w:val="single" w:sz="6" w:space="0" w:color="auto"/>
              <w:left w:val="single" w:sz="6" w:space="0" w:color="auto"/>
              <w:bottom w:val="single" w:sz="6" w:space="0" w:color="auto"/>
              <w:right w:val="single" w:sz="6" w:space="0" w:color="auto"/>
            </w:tcBorders>
          </w:tcPr>
          <w:p w14:paraId="65A230B0" w14:textId="77777777" w:rsidR="00850FB1" w:rsidRPr="005B6417" w:rsidRDefault="00850FB1" w:rsidP="006712A3">
            <w:pPr>
              <w:rPr>
                <w:b/>
              </w:rPr>
            </w:pPr>
          </w:p>
        </w:tc>
      </w:tr>
    </w:tbl>
    <w:p w14:paraId="290356CA" w14:textId="77777777" w:rsidR="00850FB1" w:rsidRPr="005B6417" w:rsidRDefault="00850FB1" w:rsidP="00EC420B">
      <w:pPr>
        <w:adjustRightInd w:val="0"/>
        <w:spacing w:before="60" w:line="240" w:lineRule="atLeast"/>
        <w:rPr>
          <w:b/>
          <w:i/>
          <w:sz w:val="18"/>
        </w:rPr>
      </w:pPr>
    </w:p>
    <w:p w14:paraId="002542B4" w14:textId="77777777" w:rsidR="00850FB1" w:rsidRPr="005B6417" w:rsidRDefault="00850FB1" w:rsidP="00EC420B">
      <w:pPr>
        <w:adjustRightInd w:val="0"/>
        <w:spacing w:before="60" w:line="240" w:lineRule="atLeast"/>
        <w:rPr>
          <w:b/>
          <w:i/>
          <w:sz w:val="18"/>
        </w:rPr>
      </w:pPr>
      <w:r w:rsidRPr="005B6417">
        <w:rPr>
          <w:b/>
          <w:i/>
          <w:sz w:val="18"/>
        </w:rPr>
        <w:t xml:space="preserve">Я, ______ ____________ ______________ _______________ _______________ ___________ _______ _______, </w:t>
      </w:r>
    </w:p>
    <w:p w14:paraId="307C9329" w14:textId="77777777" w:rsidR="00850FB1" w:rsidRPr="005B6417" w:rsidRDefault="00850FB1" w:rsidP="00EC420B">
      <w:pPr>
        <w:adjustRightInd w:val="0"/>
        <w:spacing w:line="200" w:lineRule="atLeast"/>
        <w:jc w:val="center"/>
        <w:rPr>
          <w:i/>
          <w:sz w:val="16"/>
          <w:szCs w:val="16"/>
        </w:rPr>
      </w:pPr>
      <w:r w:rsidRPr="005B6417">
        <w:rPr>
          <w:i/>
        </w:rPr>
        <w:t xml:space="preserve"> </w:t>
      </w:r>
      <w:r w:rsidRPr="005B6417">
        <w:rPr>
          <w:i/>
          <w:sz w:val="16"/>
          <w:szCs w:val="16"/>
        </w:rPr>
        <w:t>ФИО полностью</w:t>
      </w:r>
    </w:p>
    <w:p w14:paraId="36266656" w14:textId="77777777" w:rsidR="00850FB1" w:rsidRPr="005B6417" w:rsidRDefault="00850FB1" w:rsidP="00EC420B">
      <w:pPr>
        <w:rPr>
          <w:b/>
          <w:i/>
          <w:sz w:val="18"/>
        </w:rPr>
      </w:pPr>
      <w:r w:rsidRPr="005B6417">
        <w:rPr>
          <w:i/>
          <w:sz w:val="18"/>
        </w:rPr>
        <w:t>заверяю, что предоставленная выше информация является полной, достоверной и точной</w:t>
      </w:r>
      <w:r w:rsidRPr="005B6417">
        <w:rPr>
          <w:b/>
          <w:i/>
          <w:sz w:val="18"/>
        </w:rPr>
        <w:t xml:space="preserve">. </w:t>
      </w:r>
    </w:p>
    <w:p w14:paraId="7A30BC51" w14:textId="77777777" w:rsidR="00850FB1" w:rsidRPr="005B6417" w:rsidRDefault="008945D5" w:rsidP="00EC420B">
      <w:pPr>
        <w:jc w:val="both"/>
        <w:rPr>
          <w:i/>
          <w:sz w:val="18"/>
        </w:rPr>
      </w:pPr>
      <w:r w:rsidRPr="005B6417">
        <w:rPr>
          <w:i/>
          <w:sz w:val="18"/>
        </w:rPr>
        <w:t xml:space="preserve">Обязуюсь своевременно и </w:t>
      </w:r>
      <w:r w:rsidR="00850FB1" w:rsidRPr="005B6417">
        <w:rPr>
          <w:i/>
          <w:sz w:val="18"/>
        </w:rPr>
        <w:t>в соответствии с тре</w:t>
      </w:r>
      <w:r w:rsidRPr="005B6417">
        <w:rPr>
          <w:i/>
          <w:sz w:val="18"/>
        </w:rPr>
        <w:t xml:space="preserve">бованиями Условий осуществления </w:t>
      </w:r>
      <w:r w:rsidR="00850FB1" w:rsidRPr="005B6417">
        <w:rPr>
          <w:i/>
          <w:sz w:val="18"/>
        </w:rPr>
        <w:t xml:space="preserve">депозитарной деятельности </w:t>
      </w:r>
      <w:r w:rsidR="00850FB1" w:rsidRPr="005B6417">
        <w:rPr>
          <w:rFonts w:cs="Arial"/>
          <w:i/>
          <w:sz w:val="18"/>
          <w:szCs w:val="18"/>
        </w:rPr>
        <w:t>АКБ «Трансстройбанк» (АО)</w:t>
      </w:r>
      <w:r w:rsidR="00850FB1" w:rsidRPr="005B6417">
        <w:rPr>
          <w:rFonts w:ascii="Calibri" w:hAnsi="Calibri"/>
        </w:rPr>
        <w:t xml:space="preserve"> </w:t>
      </w:r>
      <w:r w:rsidR="00850FB1" w:rsidRPr="005B6417">
        <w:rPr>
          <w:i/>
          <w:sz w:val="18"/>
        </w:rPr>
        <w:t>предоставлять информацию об изменениях сведений,  указанных в Анкете,  а также  документы, подтверждающие внесенные изменения.</w:t>
      </w:r>
    </w:p>
    <w:p w14:paraId="3AB56FC7" w14:textId="77777777" w:rsidR="00850FB1" w:rsidRPr="005B6417" w:rsidRDefault="00850FB1" w:rsidP="00EC420B">
      <w:pPr>
        <w:jc w:val="both"/>
        <w:rPr>
          <w:i/>
          <w:sz w:val="18"/>
        </w:rPr>
      </w:pPr>
    </w:p>
    <w:p w14:paraId="5D8E04FA" w14:textId="77777777" w:rsidR="00850FB1" w:rsidRPr="005B6417" w:rsidRDefault="00850FB1" w:rsidP="00EC420B">
      <w:pPr>
        <w:spacing w:before="120"/>
        <w:jc w:val="both"/>
      </w:pPr>
      <w:r w:rsidRPr="005B6417">
        <w:rPr>
          <w:i/>
        </w:rPr>
        <w:t>«_______»_________________20___г   ________________________________</w:t>
      </w:r>
      <w:r w:rsidRPr="005B6417">
        <w:t xml:space="preserve">      М.П.</w:t>
      </w:r>
    </w:p>
    <w:p w14:paraId="2C61C2F0" w14:textId="77777777" w:rsidR="00850FB1" w:rsidRPr="005B6417" w:rsidRDefault="00850FB1" w:rsidP="00EC420B">
      <w:pPr>
        <w:ind w:left="4320" w:firstLine="720"/>
        <w:jc w:val="both"/>
        <w:rPr>
          <w:sz w:val="16"/>
        </w:rPr>
      </w:pPr>
      <w:r w:rsidRPr="005B6417">
        <w:rPr>
          <w:sz w:val="16"/>
        </w:rPr>
        <w:t>Подпись, ФИО</w:t>
      </w:r>
    </w:p>
    <w:p w14:paraId="3D803C0B" w14:textId="77777777" w:rsidR="00850FB1" w:rsidRPr="005B6417" w:rsidRDefault="00850FB1" w:rsidP="00EC420B">
      <w:pPr>
        <w:ind w:left="4320" w:firstLine="720"/>
        <w:jc w:val="both"/>
        <w:rPr>
          <w:sz w:val="16"/>
        </w:rPr>
      </w:pPr>
    </w:p>
    <w:p w14:paraId="7B8C3714" w14:textId="77777777" w:rsidR="00850FB1" w:rsidRPr="005B6417" w:rsidRDefault="00850FB1" w:rsidP="00EC420B">
      <w:pPr>
        <w:ind w:left="4320" w:firstLine="720"/>
        <w:jc w:val="both"/>
        <w:rPr>
          <w:sz w:val="16"/>
        </w:rPr>
      </w:pPr>
    </w:p>
    <w:p w14:paraId="4D29E63D" w14:textId="77777777" w:rsidR="00850FB1" w:rsidRPr="005B6417" w:rsidRDefault="00850FB1" w:rsidP="00EC420B">
      <w:pPr>
        <w:ind w:left="4320" w:firstLine="720"/>
        <w:jc w:val="both"/>
        <w:rPr>
          <w:sz w:val="16"/>
        </w:rPr>
      </w:pPr>
    </w:p>
    <w:p w14:paraId="5B728242" w14:textId="77777777" w:rsidR="00850FB1" w:rsidRPr="005B6417" w:rsidRDefault="00850FB1" w:rsidP="00EC420B">
      <w:pPr>
        <w:pBdr>
          <w:top w:val="single" w:sz="18" w:space="0" w:color="auto"/>
        </w:pBdr>
        <w:rPr>
          <w:rFonts w:cs="Arial"/>
        </w:rPr>
      </w:pPr>
      <w:r w:rsidRPr="005B6417">
        <w:rPr>
          <w:rFonts w:cs="Arial"/>
          <w:b/>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7"/>
        <w:gridCol w:w="1055"/>
        <w:gridCol w:w="2418"/>
        <w:gridCol w:w="1606"/>
        <w:gridCol w:w="886"/>
        <w:gridCol w:w="2886"/>
      </w:tblGrid>
      <w:tr w:rsidR="005B6417" w:rsidRPr="005B6417" w14:paraId="1593E4E8" w14:textId="77777777" w:rsidTr="006712A3">
        <w:trPr>
          <w:trHeight w:val="340"/>
        </w:trPr>
        <w:tc>
          <w:tcPr>
            <w:tcW w:w="900" w:type="dxa"/>
            <w:tcBorders>
              <w:top w:val="single" w:sz="6" w:space="0" w:color="auto"/>
              <w:right w:val="nil"/>
            </w:tcBorders>
            <w:vAlign w:val="center"/>
          </w:tcPr>
          <w:p w14:paraId="52FBFE7C" w14:textId="77777777" w:rsidR="00850FB1" w:rsidRPr="005B6417" w:rsidRDefault="00850FB1" w:rsidP="006712A3">
            <w:pPr>
              <w:rPr>
                <w:rFonts w:cs="Arial"/>
                <w:b/>
              </w:rPr>
            </w:pPr>
            <w:r w:rsidRPr="005B6417">
              <w:rPr>
                <w:rFonts w:cs="Arial"/>
                <w:b/>
              </w:rPr>
              <w:t>Прием</w:t>
            </w:r>
          </w:p>
        </w:tc>
        <w:tc>
          <w:tcPr>
            <w:tcW w:w="1080" w:type="dxa"/>
            <w:tcBorders>
              <w:top w:val="single" w:sz="6" w:space="0" w:color="auto"/>
              <w:left w:val="nil"/>
            </w:tcBorders>
            <w:vAlign w:val="center"/>
          </w:tcPr>
          <w:p w14:paraId="285EB317" w14:textId="77777777" w:rsidR="00850FB1" w:rsidRPr="005B6417" w:rsidRDefault="00850FB1" w:rsidP="006712A3">
            <w:pPr>
              <w:jc w:val="right"/>
              <w:rPr>
                <w:rFonts w:cs="Arial"/>
              </w:rPr>
            </w:pPr>
            <w:r w:rsidRPr="005B6417">
              <w:rPr>
                <w:rFonts w:cs="Arial"/>
                <w:sz w:val="18"/>
                <w:szCs w:val="18"/>
              </w:rPr>
              <w:t>Рег. №</w:t>
            </w:r>
          </w:p>
        </w:tc>
        <w:tc>
          <w:tcPr>
            <w:tcW w:w="2520" w:type="dxa"/>
            <w:tcBorders>
              <w:top w:val="single" w:sz="6" w:space="0" w:color="auto"/>
              <w:right w:val="single" w:sz="6" w:space="0" w:color="auto"/>
            </w:tcBorders>
            <w:vAlign w:val="center"/>
          </w:tcPr>
          <w:p w14:paraId="54093D3D" w14:textId="77777777" w:rsidR="00850FB1" w:rsidRPr="005B6417" w:rsidRDefault="00850FB1" w:rsidP="006712A3">
            <w:pPr>
              <w:rPr>
                <w:rFonts w:cs="Arial"/>
              </w:rPr>
            </w:pPr>
          </w:p>
        </w:tc>
        <w:tc>
          <w:tcPr>
            <w:tcW w:w="1620" w:type="dxa"/>
            <w:tcBorders>
              <w:top w:val="single" w:sz="6" w:space="0" w:color="auto"/>
              <w:left w:val="single" w:sz="6" w:space="0" w:color="auto"/>
              <w:right w:val="nil"/>
            </w:tcBorders>
            <w:vAlign w:val="center"/>
          </w:tcPr>
          <w:p w14:paraId="017F3CBC" w14:textId="77777777" w:rsidR="00850FB1" w:rsidRPr="005B6417" w:rsidRDefault="00850FB1" w:rsidP="006712A3">
            <w:pPr>
              <w:rPr>
                <w:rFonts w:cs="Arial"/>
                <w:b/>
              </w:rPr>
            </w:pPr>
            <w:r w:rsidRPr="005B6417">
              <w:rPr>
                <w:rFonts w:cs="Arial"/>
                <w:b/>
              </w:rPr>
              <w:t>Исполнение</w:t>
            </w:r>
          </w:p>
        </w:tc>
        <w:tc>
          <w:tcPr>
            <w:tcW w:w="900" w:type="dxa"/>
            <w:tcBorders>
              <w:top w:val="single" w:sz="6" w:space="0" w:color="auto"/>
              <w:left w:val="nil"/>
            </w:tcBorders>
            <w:vAlign w:val="center"/>
          </w:tcPr>
          <w:p w14:paraId="0949972C" w14:textId="77777777" w:rsidR="00850FB1" w:rsidRPr="005B6417" w:rsidRDefault="00850FB1" w:rsidP="006712A3">
            <w:pPr>
              <w:jc w:val="right"/>
              <w:rPr>
                <w:rFonts w:cs="Arial"/>
              </w:rPr>
            </w:pPr>
            <w:r w:rsidRPr="005B6417">
              <w:rPr>
                <w:rFonts w:cs="Arial"/>
                <w:sz w:val="18"/>
                <w:szCs w:val="18"/>
              </w:rPr>
              <w:t>Дата</w:t>
            </w:r>
          </w:p>
        </w:tc>
        <w:tc>
          <w:tcPr>
            <w:tcW w:w="3009" w:type="dxa"/>
            <w:tcBorders>
              <w:top w:val="single" w:sz="6" w:space="0" w:color="auto"/>
            </w:tcBorders>
            <w:vAlign w:val="center"/>
          </w:tcPr>
          <w:p w14:paraId="6739202A" w14:textId="77777777" w:rsidR="00850FB1" w:rsidRPr="005B6417" w:rsidRDefault="00850FB1" w:rsidP="006712A3">
            <w:pPr>
              <w:rPr>
                <w:rFonts w:cs="Arial"/>
              </w:rPr>
            </w:pPr>
          </w:p>
        </w:tc>
      </w:tr>
      <w:tr w:rsidR="005B6417" w:rsidRPr="005B6417" w14:paraId="36274F40" w14:textId="77777777" w:rsidTr="006712A3">
        <w:tc>
          <w:tcPr>
            <w:tcW w:w="1980" w:type="dxa"/>
            <w:gridSpan w:val="2"/>
            <w:vAlign w:val="center"/>
          </w:tcPr>
          <w:p w14:paraId="65C15AD1" w14:textId="77777777" w:rsidR="00850FB1" w:rsidRPr="005B6417" w:rsidRDefault="00850FB1" w:rsidP="006712A3">
            <w:pPr>
              <w:jc w:val="right"/>
              <w:rPr>
                <w:rFonts w:cs="Arial"/>
                <w:sz w:val="18"/>
                <w:szCs w:val="18"/>
              </w:rPr>
            </w:pPr>
            <w:r w:rsidRPr="005B6417">
              <w:rPr>
                <w:rFonts w:cs="Arial"/>
                <w:sz w:val="18"/>
                <w:szCs w:val="18"/>
              </w:rPr>
              <w:t>Дата</w:t>
            </w:r>
          </w:p>
        </w:tc>
        <w:tc>
          <w:tcPr>
            <w:tcW w:w="2520" w:type="dxa"/>
            <w:tcBorders>
              <w:right w:val="single" w:sz="6" w:space="0" w:color="auto"/>
            </w:tcBorders>
            <w:vAlign w:val="center"/>
          </w:tcPr>
          <w:p w14:paraId="45C5E927" w14:textId="77777777" w:rsidR="00850FB1" w:rsidRPr="005B6417" w:rsidRDefault="00850FB1" w:rsidP="006712A3">
            <w:pPr>
              <w:rPr>
                <w:rFonts w:cs="Arial"/>
                <w:sz w:val="18"/>
                <w:szCs w:val="18"/>
              </w:rPr>
            </w:pPr>
          </w:p>
        </w:tc>
        <w:tc>
          <w:tcPr>
            <w:tcW w:w="2520" w:type="dxa"/>
            <w:gridSpan w:val="2"/>
            <w:tcBorders>
              <w:left w:val="single" w:sz="6" w:space="0" w:color="auto"/>
            </w:tcBorders>
            <w:vAlign w:val="center"/>
          </w:tcPr>
          <w:p w14:paraId="548E6637" w14:textId="77777777" w:rsidR="00850FB1" w:rsidRPr="005B6417" w:rsidRDefault="00850FB1" w:rsidP="006712A3">
            <w:pPr>
              <w:jc w:val="right"/>
              <w:rPr>
                <w:rFonts w:cs="Arial"/>
                <w:sz w:val="18"/>
                <w:szCs w:val="18"/>
              </w:rPr>
            </w:pPr>
            <w:r w:rsidRPr="005B6417">
              <w:rPr>
                <w:rFonts w:cs="Arial"/>
                <w:sz w:val="18"/>
                <w:szCs w:val="18"/>
              </w:rPr>
              <w:t>Исполнитель</w:t>
            </w:r>
          </w:p>
        </w:tc>
        <w:tc>
          <w:tcPr>
            <w:tcW w:w="3009" w:type="dxa"/>
            <w:vAlign w:val="center"/>
          </w:tcPr>
          <w:p w14:paraId="75F43F24" w14:textId="77777777" w:rsidR="00850FB1" w:rsidRPr="005B6417" w:rsidRDefault="00850FB1" w:rsidP="006712A3">
            <w:pPr>
              <w:rPr>
                <w:rFonts w:cs="Arial"/>
              </w:rPr>
            </w:pPr>
          </w:p>
        </w:tc>
      </w:tr>
      <w:tr w:rsidR="005B6417" w:rsidRPr="005B6417" w14:paraId="0EE50DF7" w14:textId="77777777" w:rsidTr="006712A3">
        <w:tc>
          <w:tcPr>
            <w:tcW w:w="1980" w:type="dxa"/>
            <w:gridSpan w:val="2"/>
            <w:vAlign w:val="center"/>
          </w:tcPr>
          <w:p w14:paraId="1D1817CE" w14:textId="77777777" w:rsidR="00850FB1" w:rsidRPr="005B6417" w:rsidRDefault="00850FB1" w:rsidP="006712A3">
            <w:pPr>
              <w:jc w:val="right"/>
              <w:rPr>
                <w:rFonts w:cs="Arial"/>
                <w:sz w:val="18"/>
                <w:szCs w:val="18"/>
              </w:rPr>
            </w:pPr>
            <w:r w:rsidRPr="005B6417">
              <w:rPr>
                <w:rFonts w:cs="Arial"/>
                <w:sz w:val="18"/>
                <w:szCs w:val="18"/>
              </w:rPr>
              <w:t>Время</w:t>
            </w:r>
          </w:p>
        </w:tc>
        <w:tc>
          <w:tcPr>
            <w:tcW w:w="2520" w:type="dxa"/>
            <w:tcBorders>
              <w:right w:val="single" w:sz="6" w:space="0" w:color="auto"/>
            </w:tcBorders>
            <w:vAlign w:val="center"/>
          </w:tcPr>
          <w:p w14:paraId="4055ED3D" w14:textId="77777777" w:rsidR="00850FB1" w:rsidRPr="005B6417" w:rsidRDefault="00850FB1" w:rsidP="006712A3">
            <w:pPr>
              <w:rPr>
                <w:rFonts w:cs="Arial"/>
                <w:sz w:val="18"/>
                <w:szCs w:val="18"/>
              </w:rPr>
            </w:pPr>
          </w:p>
        </w:tc>
        <w:tc>
          <w:tcPr>
            <w:tcW w:w="2520" w:type="dxa"/>
            <w:gridSpan w:val="2"/>
            <w:tcBorders>
              <w:left w:val="single" w:sz="6" w:space="0" w:color="auto"/>
            </w:tcBorders>
            <w:vAlign w:val="center"/>
          </w:tcPr>
          <w:p w14:paraId="3B7B07DD" w14:textId="77777777" w:rsidR="00850FB1" w:rsidRPr="005B6417" w:rsidRDefault="00850FB1" w:rsidP="006712A3">
            <w:pPr>
              <w:ind w:right="-108"/>
              <w:jc w:val="right"/>
              <w:rPr>
                <w:rFonts w:cs="Arial"/>
                <w:sz w:val="18"/>
                <w:szCs w:val="18"/>
              </w:rPr>
            </w:pPr>
          </w:p>
        </w:tc>
        <w:tc>
          <w:tcPr>
            <w:tcW w:w="3009" w:type="dxa"/>
            <w:vAlign w:val="center"/>
          </w:tcPr>
          <w:p w14:paraId="79E986CB" w14:textId="77777777" w:rsidR="00850FB1" w:rsidRPr="005B6417" w:rsidRDefault="00850FB1" w:rsidP="006712A3">
            <w:pPr>
              <w:rPr>
                <w:rFonts w:cs="Arial"/>
              </w:rPr>
            </w:pPr>
          </w:p>
        </w:tc>
      </w:tr>
      <w:tr w:rsidR="00850FB1" w:rsidRPr="005B6417" w14:paraId="03647550" w14:textId="77777777" w:rsidTr="006712A3">
        <w:tc>
          <w:tcPr>
            <w:tcW w:w="1980" w:type="dxa"/>
            <w:gridSpan w:val="2"/>
            <w:tcBorders>
              <w:bottom w:val="single" w:sz="6" w:space="0" w:color="auto"/>
            </w:tcBorders>
            <w:vAlign w:val="center"/>
          </w:tcPr>
          <w:p w14:paraId="045565B8" w14:textId="77777777" w:rsidR="00850FB1" w:rsidRPr="005B6417" w:rsidRDefault="00850FB1" w:rsidP="006712A3">
            <w:pPr>
              <w:jc w:val="right"/>
              <w:rPr>
                <w:rFonts w:cs="Arial"/>
                <w:sz w:val="18"/>
                <w:szCs w:val="18"/>
              </w:rPr>
            </w:pPr>
            <w:r w:rsidRPr="005B6417">
              <w:rPr>
                <w:rFonts w:cs="Arial"/>
                <w:sz w:val="18"/>
                <w:szCs w:val="18"/>
              </w:rPr>
              <w:t>Исполнитель</w:t>
            </w:r>
          </w:p>
        </w:tc>
        <w:tc>
          <w:tcPr>
            <w:tcW w:w="2520" w:type="dxa"/>
            <w:tcBorders>
              <w:bottom w:val="single" w:sz="6" w:space="0" w:color="auto"/>
              <w:right w:val="single" w:sz="6" w:space="0" w:color="auto"/>
            </w:tcBorders>
            <w:vAlign w:val="center"/>
          </w:tcPr>
          <w:p w14:paraId="5B2C0508" w14:textId="77777777" w:rsidR="00850FB1" w:rsidRPr="005B6417" w:rsidRDefault="00850FB1" w:rsidP="006712A3">
            <w:pPr>
              <w:rPr>
                <w:rFonts w:cs="Arial"/>
                <w:sz w:val="18"/>
                <w:szCs w:val="18"/>
              </w:rPr>
            </w:pPr>
          </w:p>
        </w:tc>
        <w:tc>
          <w:tcPr>
            <w:tcW w:w="2520" w:type="dxa"/>
            <w:gridSpan w:val="2"/>
            <w:tcBorders>
              <w:left w:val="single" w:sz="6" w:space="0" w:color="auto"/>
              <w:bottom w:val="single" w:sz="6" w:space="0" w:color="auto"/>
            </w:tcBorders>
            <w:vAlign w:val="center"/>
          </w:tcPr>
          <w:p w14:paraId="42C9DECB" w14:textId="77777777" w:rsidR="00850FB1" w:rsidRPr="005B6417" w:rsidRDefault="00850FB1" w:rsidP="006712A3">
            <w:pPr>
              <w:jc w:val="right"/>
              <w:rPr>
                <w:rFonts w:cs="Arial"/>
                <w:sz w:val="18"/>
                <w:szCs w:val="18"/>
              </w:rPr>
            </w:pPr>
            <w:r w:rsidRPr="005B6417">
              <w:rPr>
                <w:rFonts w:cs="Arial"/>
                <w:sz w:val="18"/>
                <w:szCs w:val="18"/>
              </w:rPr>
              <w:t>Отказ в исполнении</w:t>
            </w:r>
          </w:p>
        </w:tc>
        <w:tc>
          <w:tcPr>
            <w:tcW w:w="3009" w:type="dxa"/>
            <w:tcBorders>
              <w:bottom w:val="single" w:sz="6" w:space="0" w:color="auto"/>
            </w:tcBorders>
            <w:vAlign w:val="center"/>
          </w:tcPr>
          <w:p w14:paraId="5574F83F" w14:textId="77777777" w:rsidR="00850FB1" w:rsidRPr="005B6417" w:rsidRDefault="00850FB1" w:rsidP="006712A3">
            <w:pPr>
              <w:rPr>
                <w:rFonts w:cs="Arial"/>
              </w:rPr>
            </w:pPr>
          </w:p>
        </w:tc>
      </w:tr>
    </w:tbl>
    <w:p w14:paraId="3FF52B2B" w14:textId="77777777" w:rsidR="00850FB1" w:rsidRPr="005B6417" w:rsidRDefault="00850FB1" w:rsidP="00377845">
      <w:pPr>
        <w:pStyle w:val="ab"/>
        <w:rPr>
          <w:sz w:val="18"/>
          <w:szCs w:val="18"/>
        </w:rPr>
      </w:pPr>
    </w:p>
    <w:p w14:paraId="3B85F7CC" w14:textId="77777777" w:rsidR="00850FB1" w:rsidRPr="005B6417" w:rsidRDefault="00850FB1" w:rsidP="00922AEA">
      <w:pPr>
        <w:pStyle w:val="a7"/>
        <w:spacing w:before="0"/>
        <w:ind w:firstLine="284"/>
        <w:jc w:val="right"/>
        <w:rPr>
          <w:rFonts w:cs="Arial"/>
        </w:rPr>
      </w:pPr>
      <w:r w:rsidRPr="005B6417">
        <w:rPr>
          <w:sz w:val="18"/>
          <w:szCs w:val="18"/>
        </w:rPr>
        <w:br w:type="page"/>
      </w:r>
      <w:r w:rsidRPr="005B6417">
        <w:rPr>
          <w:rFonts w:cs="Arial"/>
        </w:rPr>
        <w:lastRenderedPageBreak/>
        <w:t>Приложение № 2В</w:t>
      </w:r>
    </w:p>
    <w:p w14:paraId="1D802B85" w14:textId="77777777" w:rsidR="00850FB1" w:rsidRPr="005B6417" w:rsidRDefault="00850FB1" w:rsidP="00922AEA">
      <w:pPr>
        <w:pStyle w:val="a7"/>
        <w:spacing w:before="0"/>
        <w:ind w:firstLine="284"/>
        <w:jc w:val="right"/>
        <w:rPr>
          <w:rFonts w:cs="Arial"/>
        </w:rPr>
      </w:pPr>
      <w:r w:rsidRPr="005B6417">
        <w:rPr>
          <w:rFonts w:cs="Arial"/>
        </w:rPr>
        <w:t>к Условиям осуществления депозитарной деятельности АКБ «Трансстройбанк»</w:t>
      </w:r>
      <w:r w:rsidR="00F426C2" w:rsidRPr="005B6417">
        <w:rPr>
          <w:rFonts w:cs="Arial"/>
        </w:rPr>
        <w:t xml:space="preserve"> </w:t>
      </w:r>
      <w:r w:rsidRPr="005B6417">
        <w:rPr>
          <w:rFonts w:cs="Arial"/>
        </w:rPr>
        <w:t>(АО)</w:t>
      </w:r>
    </w:p>
    <w:p w14:paraId="5912620F" w14:textId="77777777" w:rsidR="00850FB1" w:rsidRPr="005B6417" w:rsidRDefault="00850FB1" w:rsidP="00377845">
      <w:pPr>
        <w:pStyle w:val="ab"/>
        <w:rPr>
          <w:sz w:val="18"/>
          <w:szCs w:val="18"/>
        </w:rPr>
      </w:pPr>
    </w:p>
    <w:p w14:paraId="3148C400" w14:textId="77777777" w:rsidR="00850FB1" w:rsidRPr="005B6417" w:rsidRDefault="00850FB1" w:rsidP="00922AEA">
      <w:pPr>
        <w:rPr>
          <w:b/>
        </w:rPr>
      </w:pPr>
      <w:r w:rsidRPr="005B6417">
        <w:rPr>
          <w:b/>
        </w:rPr>
        <w:t>Анкета Распорядителя/Уполномоченного представителя</w:t>
      </w:r>
    </w:p>
    <w:p w14:paraId="4F93F2B7" w14:textId="77777777" w:rsidR="00850FB1" w:rsidRPr="005B6417" w:rsidRDefault="00850FB1" w:rsidP="00922AEA">
      <w:pPr>
        <w:rPr>
          <w:sz w:val="24"/>
        </w:rPr>
      </w:pPr>
    </w:p>
    <w:tbl>
      <w:tblPr>
        <w:tblW w:w="0" w:type="auto"/>
        <w:tblInd w:w="-34" w:type="dxa"/>
        <w:tblLayout w:type="fixed"/>
        <w:tblLook w:val="0000" w:firstRow="0" w:lastRow="0" w:firstColumn="0" w:lastColumn="0" w:noHBand="0" w:noVBand="0"/>
      </w:tblPr>
      <w:tblGrid>
        <w:gridCol w:w="567"/>
        <w:gridCol w:w="9214"/>
      </w:tblGrid>
      <w:tr w:rsidR="005B6417" w:rsidRPr="005B6417" w14:paraId="612D0F79" w14:textId="77777777" w:rsidTr="006712A3">
        <w:trPr>
          <w:cantSplit/>
          <w:trHeight w:val="312"/>
        </w:trPr>
        <w:tc>
          <w:tcPr>
            <w:tcW w:w="567" w:type="dxa"/>
            <w:vAlign w:val="center"/>
          </w:tcPr>
          <w:p w14:paraId="79D33197" w14:textId="77777777" w:rsidR="00850FB1" w:rsidRPr="005B6417" w:rsidRDefault="00850FB1" w:rsidP="006712A3">
            <w:pPr>
              <w:keepLines/>
              <w:jc w:val="center"/>
              <w:rPr>
                <w:b/>
                <w:sz w:val="18"/>
              </w:rPr>
            </w:pPr>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p>
        </w:tc>
        <w:tc>
          <w:tcPr>
            <w:tcW w:w="9214" w:type="dxa"/>
            <w:vAlign w:val="center"/>
          </w:tcPr>
          <w:p w14:paraId="36226943" w14:textId="77777777" w:rsidR="00850FB1" w:rsidRPr="005B6417" w:rsidRDefault="00850FB1" w:rsidP="006712A3">
            <w:pPr>
              <w:keepLines/>
              <w:autoSpaceDE/>
              <w:autoSpaceDN/>
              <w:rPr>
                <w:rStyle w:val="a8"/>
                <w:b/>
              </w:rPr>
            </w:pPr>
            <w:r w:rsidRPr="005B6417">
              <w:rPr>
                <w:rStyle w:val="a8"/>
                <w:b/>
              </w:rPr>
              <w:t xml:space="preserve">Распорядитель </w:t>
            </w:r>
          </w:p>
        </w:tc>
      </w:tr>
      <w:tr w:rsidR="005B6417" w:rsidRPr="005B6417" w14:paraId="392EAA88" w14:textId="77777777" w:rsidTr="006712A3">
        <w:tc>
          <w:tcPr>
            <w:tcW w:w="567" w:type="dxa"/>
          </w:tcPr>
          <w:p w14:paraId="18B77086" w14:textId="77777777" w:rsidR="00850FB1" w:rsidRPr="005B6417" w:rsidRDefault="00850FB1" w:rsidP="006712A3">
            <w:pPr>
              <w:keepLines/>
              <w:jc w:val="center"/>
              <w:rPr>
                <w:b/>
                <w:sz w:val="18"/>
              </w:rPr>
            </w:pPr>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p>
        </w:tc>
        <w:tc>
          <w:tcPr>
            <w:tcW w:w="9214" w:type="dxa"/>
            <w:vAlign w:val="center"/>
          </w:tcPr>
          <w:p w14:paraId="506476CE" w14:textId="77777777" w:rsidR="00850FB1" w:rsidRPr="005B6417" w:rsidRDefault="00850FB1" w:rsidP="006712A3">
            <w:pPr>
              <w:pStyle w:val="caaieiaie1"/>
              <w:keepNext w:val="0"/>
              <w:keepLines/>
              <w:jc w:val="left"/>
              <w:rPr>
                <w:rFonts w:ascii="Times New Roman" w:hAnsi="Times New Roman"/>
                <w:sz w:val="20"/>
                <w:lang w:val="ru-RU"/>
              </w:rPr>
            </w:pPr>
            <w:r w:rsidRPr="005B6417">
              <w:rPr>
                <w:rFonts w:ascii="Times New Roman" w:hAnsi="Times New Roman"/>
                <w:sz w:val="20"/>
                <w:lang w:val="ru-RU"/>
              </w:rPr>
              <w:t>Уполномоченный представитель</w:t>
            </w:r>
          </w:p>
        </w:tc>
      </w:tr>
    </w:tbl>
    <w:p w14:paraId="4E50FA3F" w14:textId="77777777" w:rsidR="00850FB1" w:rsidRPr="005B6417" w:rsidRDefault="00850FB1" w:rsidP="00922AEA">
      <w:pPr>
        <w:rPr>
          <w:sz w:val="24"/>
        </w:rPr>
      </w:pPr>
    </w:p>
    <w:p w14:paraId="139D30BC" w14:textId="77777777" w:rsidR="00850FB1" w:rsidRPr="005B6417" w:rsidRDefault="00850FB1" w:rsidP="00922AEA">
      <w:pPr>
        <w:rPr>
          <w:sz w:val="24"/>
        </w:rPr>
      </w:pPr>
    </w:p>
    <w:tbl>
      <w:tblPr>
        <w:tblW w:w="0" w:type="auto"/>
        <w:tblLayout w:type="fixed"/>
        <w:tblCellMar>
          <w:left w:w="71" w:type="dxa"/>
          <w:right w:w="71" w:type="dxa"/>
        </w:tblCellMar>
        <w:tblLook w:val="0000" w:firstRow="0" w:lastRow="0" w:firstColumn="0" w:lastColumn="0" w:noHBand="0" w:noVBand="0"/>
      </w:tblPr>
      <w:tblGrid>
        <w:gridCol w:w="2427"/>
        <w:gridCol w:w="2180"/>
        <w:gridCol w:w="709"/>
        <w:gridCol w:w="871"/>
        <w:gridCol w:w="121"/>
        <w:gridCol w:w="57"/>
        <w:gridCol w:w="510"/>
        <w:gridCol w:w="71"/>
        <w:gridCol w:w="72"/>
        <w:gridCol w:w="19"/>
        <w:gridCol w:w="246"/>
        <w:gridCol w:w="537"/>
        <w:gridCol w:w="68"/>
        <w:gridCol w:w="806"/>
        <w:gridCol w:w="44"/>
        <w:gridCol w:w="55"/>
        <w:gridCol w:w="918"/>
        <w:gridCol w:w="19"/>
        <w:gridCol w:w="7"/>
      </w:tblGrid>
      <w:tr w:rsidR="005B6417" w:rsidRPr="005B6417" w14:paraId="4C95C15F" w14:textId="77777777" w:rsidTr="006712A3">
        <w:trPr>
          <w:gridAfter w:val="2"/>
          <w:wAfter w:w="26" w:type="dxa"/>
          <w:trHeight w:val="240"/>
        </w:trPr>
        <w:tc>
          <w:tcPr>
            <w:tcW w:w="4607" w:type="dxa"/>
            <w:gridSpan w:val="2"/>
            <w:tcBorders>
              <w:top w:val="single" w:sz="6" w:space="0" w:color="auto"/>
              <w:left w:val="single" w:sz="6" w:space="0" w:color="auto"/>
              <w:bottom w:val="single" w:sz="6" w:space="0" w:color="auto"/>
              <w:right w:val="single" w:sz="6" w:space="0" w:color="auto"/>
            </w:tcBorders>
            <w:shd w:val="pct10" w:color="auto" w:fill="FFFFFF"/>
          </w:tcPr>
          <w:p w14:paraId="10635AB7" w14:textId="77777777" w:rsidR="00850FB1" w:rsidRPr="005B6417" w:rsidRDefault="00850FB1" w:rsidP="006712A3">
            <w:r w:rsidRPr="005B6417">
              <w:t xml:space="preserve">1. Идентификационный код клиента </w:t>
            </w:r>
          </w:p>
        </w:tc>
        <w:tc>
          <w:tcPr>
            <w:tcW w:w="5104" w:type="dxa"/>
            <w:gridSpan w:val="15"/>
            <w:tcBorders>
              <w:top w:val="single" w:sz="6" w:space="0" w:color="auto"/>
              <w:left w:val="single" w:sz="6" w:space="0" w:color="auto"/>
              <w:bottom w:val="single" w:sz="6" w:space="0" w:color="auto"/>
              <w:right w:val="single" w:sz="6" w:space="0" w:color="auto"/>
            </w:tcBorders>
          </w:tcPr>
          <w:p w14:paraId="4E9BDDB8" w14:textId="77777777" w:rsidR="00850FB1" w:rsidRPr="005B6417" w:rsidRDefault="00850FB1" w:rsidP="006712A3">
            <w:pPr>
              <w:rPr>
                <w:b/>
              </w:rPr>
            </w:pPr>
          </w:p>
        </w:tc>
      </w:tr>
      <w:tr w:rsidR="005B6417" w:rsidRPr="005B6417" w14:paraId="620A4921" w14:textId="77777777" w:rsidTr="006712A3">
        <w:trPr>
          <w:gridAfter w:val="2"/>
          <w:wAfter w:w="26" w:type="dxa"/>
          <w:trHeight w:val="379"/>
        </w:trPr>
        <w:tc>
          <w:tcPr>
            <w:tcW w:w="4607" w:type="dxa"/>
            <w:gridSpan w:val="2"/>
            <w:tcBorders>
              <w:top w:val="single" w:sz="6" w:space="0" w:color="auto"/>
              <w:left w:val="single" w:sz="6" w:space="0" w:color="auto"/>
              <w:right w:val="single" w:sz="6" w:space="0" w:color="auto"/>
            </w:tcBorders>
            <w:shd w:val="pct10" w:color="auto" w:fill="FFFFFF"/>
          </w:tcPr>
          <w:p w14:paraId="28283813" w14:textId="77777777" w:rsidR="00850FB1" w:rsidRPr="005B6417" w:rsidRDefault="00850FB1" w:rsidP="006712A3">
            <w:r w:rsidRPr="005B6417">
              <w:t>2. Фамилия, имя, отчество</w:t>
            </w:r>
          </w:p>
        </w:tc>
        <w:tc>
          <w:tcPr>
            <w:tcW w:w="5104" w:type="dxa"/>
            <w:gridSpan w:val="15"/>
            <w:tcBorders>
              <w:top w:val="single" w:sz="6" w:space="0" w:color="auto"/>
              <w:left w:val="single" w:sz="6" w:space="0" w:color="auto"/>
              <w:bottom w:val="single" w:sz="6" w:space="0" w:color="auto"/>
              <w:right w:val="single" w:sz="6" w:space="0" w:color="auto"/>
            </w:tcBorders>
          </w:tcPr>
          <w:p w14:paraId="29FBED39" w14:textId="77777777" w:rsidR="00850FB1" w:rsidRPr="005B6417" w:rsidRDefault="00850FB1" w:rsidP="006712A3">
            <w:pPr>
              <w:rPr>
                <w:b/>
              </w:rPr>
            </w:pPr>
          </w:p>
          <w:p w14:paraId="40C85FA6" w14:textId="77777777" w:rsidR="00850FB1" w:rsidRPr="005B6417" w:rsidRDefault="00850FB1" w:rsidP="006712A3">
            <w:pPr>
              <w:rPr>
                <w:b/>
              </w:rPr>
            </w:pPr>
          </w:p>
        </w:tc>
      </w:tr>
      <w:tr w:rsidR="005B6417" w:rsidRPr="005B6417" w14:paraId="344B608D" w14:textId="77777777" w:rsidTr="006712A3">
        <w:trPr>
          <w:trHeight w:val="40"/>
        </w:trPr>
        <w:tc>
          <w:tcPr>
            <w:tcW w:w="4607" w:type="dxa"/>
            <w:gridSpan w:val="2"/>
            <w:tcBorders>
              <w:top w:val="single" w:sz="6" w:space="0" w:color="auto"/>
              <w:left w:val="single" w:sz="6" w:space="0" w:color="auto"/>
              <w:bottom w:val="single" w:sz="6" w:space="0" w:color="auto"/>
              <w:right w:val="single" w:sz="6" w:space="0" w:color="auto"/>
            </w:tcBorders>
            <w:shd w:val="pct10" w:color="auto" w:fill="FFFFFF"/>
          </w:tcPr>
          <w:p w14:paraId="3FA4716C" w14:textId="77777777" w:rsidR="00850FB1" w:rsidRPr="005B6417" w:rsidRDefault="00850FB1" w:rsidP="006712A3">
            <w:r w:rsidRPr="005B6417">
              <w:t>3. Дата рождения</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22A00E6F" w14:textId="77777777" w:rsidR="00850FB1" w:rsidRPr="005B6417" w:rsidRDefault="00850FB1" w:rsidP="006712A3">
            <w:r w:rsidRPr="005B6417">
              <w:t>Год</w:t>
            </w:r>
          </w:p>
        </w:tc>
        <w:tc>
          <w:tcPr>
            <w:tcW w:w="871" w:type="dxa"/>
            <w:tcBorders>
              <w:top w:val="single" w:sz="6" w:space="0" w:color="auto"/>
              <w:left w:val="single" w:sz="6" w:space="0" w:color="auto"/>
              <w:bottom w:val="single" w:sz="6" w:space="0" w:color="auto"/>
              <w:right w:val="single" w:sz="6" w:space="0" w:color="auto"/>
            </w:tcBorders>
          </w:tcPr>
          <w:p w14:paraId="715675C3" w14:textId="77777777" w:rsidR="00850FB1" w:rsidRPr="005B6417" w:rsidRDefault="00850FB1" w:rsidP="006712A3">
            <w:pPr>
              <w:rPr>
                <w:b/>
              </w:rPr>
            </w:pPr>
          </w:p>
        </w:tc>
        <w:tc>
          <w:tcPr>
            <w:tcW w:w="850" w:type="dxa"/>
            <w:gridSpan w:val="6"/>
            <w:tcBorders>
              <w:top w:val="single" w:sz="6" w:space="0" w:color="auto"/>
              <w:left w:val="single" w:sz="6" w:space="0" w:color="auto"/>
              <w:bottom w:val="single" w:sz="6" w:space="0" w:color="auto"/>
              <w:right w:val="single" w:sz="6" w:space="0" w:color="auto"/>
            </w:tcBorders>
            <w:shd w:val="pct10" w:color="auto" w:fill="FFFFFF"/>
          </w:tcPr>
          <w:p w14:paraId="1CF0B7F2" w14:textId="77777777" w:rsidR="00850FB1" w:rsidRPr="005B6417" w:rsidRDefault="00850FB1" w:rsidP="006712A3">
            <w:r w:rsidRPr="005B6417">
              <w:t>Число</w:t>
            </w:r>
          </w:p>
        </w:tc>
        <w:tc>
          <w:tcPr>
            <w:tcW w:w="851" w:type="dxa"/>
            <w:gridSpan w:val="3"/>
            <w:tcBorders>
              <w:top w:val="single" w:sz="6" w:space="0" w:color="auto"/>
              <w:left w:val="single" w:sz="6" w:space="0" w:color="auto"/>
              <w:bottom w:val="single" w:sz="6" w:space="0" w:color="auto"/>
              <w:right w:val="single" w:sz="6" w:space="0" w:color="auto"/>
            </w:tcBorders>
          </w:tcPr>
          <w:p w14:paraId="59CD8D5D" w14:textId="77777777" w:rsidR="00850FB1" w:rsidRPr="005B6417" w:rsidRDefault="00850FB1" w:rsidP="006712A3">
            <w:pPr>
              <w:rPr>
                <w:b/>
              </w:rPr>
            </w:pPr>
          </w:p>
        </w:tc>
        <w:tc>
          <w:tcPr>
            <w:tcW w:w="850" w:type="dxa"/>
            <w:gridSpan w:val="2"/>
            <w:tcBorders>
              <w:top w:val="single" w:sz="6" w:space="0" w:color="auto"/>
              <w:left w:val="single" w:sz="6" w:space="0" w:color="auto"/>
              <w:bottom w:val="single" w:sz="6" w:space="0" w:color="auto"/>
              <w:right w:val="single" w:sz="6" w:space="0" w:color="auto"/>
            </w:tcBorders>
            <w:shd w:val="pct10" w:color="auto" w:fill="FFFFFF"/>
          </w:tcPr>
          <w:p w14:paraId="3DB50971" w14:textId="77777777" w:rsidR="00850FB1" w:rsidRPr="005B6417" w:rsidRDefault="00850FB1" w:rsidP="006712A3">
            <w:r w:rsidRPr="005B6417">
              <w:t>Месяц</w:t>
            </w:r>
          </w:p>
        </w:tc>
        <w:tc>
          <w:tcPr>
            <w:tcW w:w="999" w:type="dxa"/>
            <w:gridSpan w:val="4"/>
            <w:tcBorders>
              <w:top w:val="single" w:sz="6" w:space="0" w:color="auto"/>
              <w:left w:val="single" w:sz="6" w:space="0" w:color="auto"/>
              <w:bottom w:val="single" w:sz="6" w:space="0" w:color="auto"/>
              <w:right w:val="single" w:sz="6" w:space="0" w:color="auto"/>
            </w:tcBorders>
          </w:tcPr>
          <w:p w14:paraId="65381A07" w14:textId="77777777" w:rsidR="00850FB1" w:rsidRPr="005B6417" w:rsidRDefault="00850FB1" w:rsidP="006712A3">
            <w:pPr>
              <w:rPr>
                <w:b/>
              </w:rPr>
            </w:pPr>
          </w:p>
        </w:tc>
      </w:tr>
      <w:tr w:rsidR="005B6417" w:rsidRPr="005B6417" w14:paraId="10F6AB9E" w14:textId="77777777" w:rsidTr="006712A3">
        <w:trPr>
          <w:gridAfter w:val="2"/>
          <w:wAfter w:w="26" w:type="dxa"/>
          <w:trHeight w:val="40"/>
        </w:trPr>
        <w:tc>
          <w:tcPr>
            <w:tcW w:w="4607" w:type="dxa"/>
            <w:gridSpan w:val="2"/>
            <w:tcBorders>
              <w:left w:val="single" w:sz="6" w:space="0" w:color="auto"/>
              <w:right w:val="single" w:sz="6" w:space="0" w:color="auto"/>
            </w:tcBorders>
            <w:shd w:val="pct10" w:color="auto" w:fill="FFFFFF"/>
          </w:tcPr>
          <w:p w14:paraId="4AC3CB2D" w14:textId="77777777" w:rsidR="00850FB1" w:rsidRPr="005B6417" w:rsidRDefault="00850FB1" w:rsidP="006712A3">
            <w:r w:rsidRPr="005B6417">
              <w:t>4. Место рождения</w:t>
            </w:r>
          </w:p>
        </w:tc>
        <w:tc>
          <w:tcPr>
            <w:tcW w:w="5104" w:type="dxa"/>
            <w:gridSpan w:val="15"/>
            <w:tcBorders>
              <w:top w:val="single" w:sz="6" w:space="0" w:color="auto"/>
              <w:left w:val="single" w:sz="6" w:space="0" w:color="auto"/>
              <w:bottom w:val="single" w:sz="6" w:space="0" w:color="auto"/>
              <w:right w:val="single" w:sz="6" w:space="0" w:color="auto"/>
            </w:tcBorders>
          </w:tcPr>
          <w:p w14:paraId="545661E7" w14:textId="77777777" w:rsidR="00850FB1" w:rsidRPr="005B6417" w:rsidRDefault="00850FB1" w:rsidP="006712A3">
            <w:pPr>
              <w:rPr>
                <w:b/>
              </w:rPr>
            </w:pPr>
          </w:p>
        </w:tc>
      </w:tr>
      <w:tr w:rsidR="005B6417" w:rsidRPr="005B6417" w14:paraId="3D114C10" w14:textId="77777777" w:rsidTr="006712A3">
        <w:trPr>
          <w:gridAfter w:val="2"/>
          <w:wAfter w:w="26" w:type="dxa"/>
        </w:trPr>
        <w:tc>
          <w:tcPr>
            <w:tcW w:w="4607" w:type="dxa"/>
            <w:gridSpan w:val="2"/>
            <w:tcBorders>
              <w:top w:val="single" w:sz="6" w:space="0" w:color="auto"/>
              <w:left w:val="single" w:sz="6" w:space="0" w:color="auto"/>
              <w:right w:val="single" w:sz="6" w:space="0" w:color="auto"/>
            </w:tcBorders>
            <w:shd w:val="pct10" w:color="auto" w:fill="FFFFFF"/>
          </w:tcPr>
          <w:p w14:paraId="622297ED" w14:textId="77777777" w:rsidR="00850FB1" w:rsidRPr="005B6417" w:rsidRDefault="00850FB1" w:rsidP="006712A3">
            <w:r w:rsidRPr="005B6417">
              <w:t>5. Документ, удостоверяющий личность</w:t>
            </w:r>
          </w:p>
        </w:tc>
        <w:tc>
          <w:tcPr>
            <w:tcW w:w="2268" w:type="dxa"/>
            <w:gridSpan w:val="5"/>
            <w:tcBorders>
              <w:top w:val="single" w:sz="6" w:space="0" w:color="auto"/>
              <w:left w:val="single" w:sz="6" w:space="0" w:color="auto"/>
              <w:bottom w:val="single" w:sz="6" w:space="0" w:color="auto"/>
              <w:right w:val="single" w:sz="6" w:space="0" w:color="auto"/>
            </w:tcBorders>
            <w:shd w:val="pct10" w:color="auto" w:fill="FFFFFF"/>
          </w:tcPr>
          <w:p w14:paraId="642B3C88" w14:textId="77777777" w:rsidR="00850FB1" w:rsidRPr="005B6417" w:rsidRDefault="00850FB1" w:rsidP="006712A3">
            <w:pPr>
              <w:rPr>
                <w:b/>
              </w:rPr>
            </w:pPr>
            <w:r w:rsidRPr="005B6417">
              <w:t>Вид документа</w:t>
            </w:r>
          </w:p>
        </w:tc>
        <w:tc>
          <w:tcPr>
            <w:tcW w:w="2836" w:type="dxa"/>
            <w:gridSpan w:val="10"/>
            <w:tcBorders>
              <w:top w:val="single" w:sz="6" w:space="0" w:color="auto"/>
              <w:left w:val="single" w:sz="6" w:space="0" w:color="auto"/>
              <w:bottom w:val="single" w:sz="6" w:space="0" w:color="auto"/>
              <w:right w:val="single" w:sz="6" w:space="0" w:color="auto"/>
            </w:tcBorders>
          </w:tcPr>
          <w:p w14:paraId="69BE1AA6" w14:textId="77777777" w:rsidR="00850FB1" w:rsidRPr="005B6417" w:rsidRDefault="00850FB1" w:rsidP="006712A3">
            <w:pPr>
              <w:rPr>
                <w:b/>
              </w:rPr>
            </w:pPr>
          </w:p>
        </w:tc>
      </w:tr>
      <w:tr w:rsidR="005B6417" w:rsidRPr="005B6417" w14:paraId="62FE5567" w14:textId="77777777" w:rsidTr="006712A3">
        <w:trPr>
          <w:gridAfter w:val="2"/>
          <w:wAfter w:w="26" w:type="dxa"/>
        </w:trPr>
        <w:tc>
          <w:tcPr>
            <w:tcW w:w="4607" w:type="dxa"/>
            <w:gridSpan w:val="2"/>
            <w:tcBorders>
              <w:left w:val="single" w:sz="6" w:space="0" w:color="auto"/>
              <w:right w:val="single" w:sz="6" w:space="0" w:color="auto"/>
            </w:tcBorders>
            <w:shd w:val="pct10" w:color="auto" w:fill="FFFFFF"/>
          </w:tcPr>
          <w:p w14:paraId="5B9FE205" w14:textId="77777777" w:rsidR="00850FB1" w:rsidRPr="005B6417" w:rsidRDefault="00850FB1" w:rsidP="006712A3">
            <w:pPr>
              <w:jc w:val="right"/>
            </w:pPr>
            <w:r w:rsidRPr="005B6417">
              <w:t xml:space="preserve">  Серия:</w:t>
            </w:r>
          </w:p>
        </w:tc>
        <w:tc>
          <w:tcPr>
            <w:tcW w:w="1758" w:type="dxa"/>
            <w:gridSpan w:val="4"/>
            <w:tcBorders>
              <w:top w:val="single" w:sz="6" w:space="0" w:color="auto"/>
              <w:left w:val="single" w:sz="6" w:space="0" w:color="auto"/>
              <w:bottom w:val="single" w:sz="6" w:space="0" w:color="auto"/>
              <w:right w:val="single" w:sz="6" w:space="0" w:color="auto"/>
            </w:tcBorders>
          </w:tcPr>
          <w:p w14:paraId="1FAEBC59" w14:textId="77777777" w:rsidR="00850FB1" w:rsidRPr="005B6417" w:rsidRDefault="00850FB1" w:rsidP="006712A3">
            <w:pPr>
              <w:rPr>
                <w:b/>
              </w:rPr>
            </w:pPr>
          </w:p>
        </w:tc>
        <w:tc>
          <w:tcPr>
            <w:tcW w:w="510" w:type="dxa"/>
            <w:tcBorders>
              <w:top w:val="single" w:sz="6" w:space="0" w:color="auto"/>
              <w:left w:val="single" w:sz="6" w:space="0" w:color="auto"/>
              <w:bottom w:val="single" w:sz="6" w:space="0" w:color="auto"/>
              <w:right w:val="single" w:sz="6" w:space="0" w:color="auto"/>
            </w:tcBorders>
            <w:shd w:val="pct10" w:color="auto" w:fill="FFFFFF"/>
          </w:tcPr>
          <w:p w14:paraId="0D7C76B4" w14:textId="77777777" w:rsidR="00850FB1" w:rsidRPr="005B6417" w:rsidRDefault="00850FB1" w:rsidP="006712A3">
            <w:r w:rsidRPr="005B6417">
              <w:t>№</w:t>
            </w:r>
          </w:p>
        </w:tc>
        <w:tc>
          <w:tcPr>
            <w:tcW w:w="2836" w:type="dxa"/>
            <w:gridSpan w:val="10"/>
            <w:tcBorders>
              <w:top w:val="single" w:sz="6" w:space="0" w:color="auto"/>
              <w:left w:val="single" w:sz="6" w:space="0" w:color="auto"/>
              <w:bottom w:val="single" w:sz="6" w:space="0" w:color="auto"/>
              <w:right w:val="single" w:sz="6" w:space="0" w:color="auto"/>
            </w:tcBorders>
          </w:tcPr>
          <w:p w14:paraId="7AE29F18" w14:textId="77777777" w:rsidR="00850FB1" w:rsidRPr="005B6417" w:rsidRDefault="00850FB1" w:rsidP="006712A3"/>
        </w:tc>
      </w:tr>
      <w:tr w:rsidR="005B6417" w:rsidRPr="005B6417" w14:paraId="19FFA1A2" w14:textId="77777777" w:rsidTr="006712A3">
        <w:trPr>
          <w:gridAfter w:val="2"/>
          <w:wAfter w:w="26" w:type="dxa"/>
          <w:trHeight w:val="194"/>
        </w:trPr>
        <w:tc>
          <w:tcPr>
            <w:tcW w:w="4607" w:type="dxa"/>
            <w:gridSpan w:val="2"/>
            <w:vMerge w:val="restart"/>
            <w:tcBorders>
              <w:left w:val="single" w:sz="6" w:space="0" w:color="auto"/>
              <w:right w:val="single" w:sz="6" w:space="0" w:color="auto"/>
            </w:tcBorders>
            <w:shd w:val="pct10" w:color="auto" w:fill="FFFFFF"/>
          </w:tcPr>
          <w:p w14:paraId="521F29A8" w14:textId="77777777" w:rsidR="00850FB1" w:rsidRPr="005B6417" w:rsidRDefault="00850FB1" w:rsidP="006712A3">
            <w:pPr>
              <w:jc w:val="right"/>
              <w:rPr>
                <w:lang w:val="en-US"/>
              </w:rPr>
            </w:pPr>
            <w:r w:rsidRPr="005B6417">
              <w:t xml:space="preserve">  Дата выдачи:</w:t>
            </w:r>
          </w:p>
          <w:p w14:paraId="108DF8B0" w14:textId="77777777" w:rsidR="00850FB1" w:rsidRPr="005B6417" w:rsidRDefault="00850FB1" w:rsidP="006712A3">
            <w:pPr>
              <w:jc w:val="right"/>
              <w:rPr>
                <w:lang w:val="en-US"/>
              </w:rPr>
            </w:pPr>
          </w:p>
          <w:p w14:paraId="318A2592" w14:textId="77777777" w:rsidR="00850FB1" w:rsidRPr="005B6417" w:rsidRDefault="00850FB1" w:rsidP="006712A3">
            <w:pPr>
              <w:jc w:val="right"/>
            </w:pPr>
            <w:r w:rsidRPr="005B6417">
              <w:t>Кем выдан:</w:t>
            </w:r>
          </w:p>
        </w:tc>
        <w:tc>
          <w:tcPr>
            <w:tcW w:w="5104" w:type="dxa"/>
            <w:gridSpan w:val="15"/>
            <w:tcBorders>
              <w:top w:val="single" w:sz="6" w:space="0" w:color="auto"/>
              <w:left w:val="single" w:sz="6" w:space="0" w:color="auto"/>
              <w:bottom w:val="single" w:sz="6" w:space="0" w:color="auto"/>
              <w:right w:val="single" w:sz="6" w:space="0" w:color="auto"/>
            </w:tcBorders>
          </w:tcPr>
          <w:p w14:paraId="1BD01D45" w14:textId="77777777" w:rsidR="00850FB1" w:rsidRPr="005B6417" w:rsidRDefault="00850FB1" w:rsidP="006712A3">
            <w:pPr>
              <w:rPr>
                <w:b/>
              </w:rPr>
            </w:pPr>
          </w:p>
        </w:tc>
      </w:tr>
      <w:tr w:rsidR="005B6417" w:rsidRPr="005B6417" w14:paraId="0F0B9B83" w14:textId="77777777" w:rsidTr="006712A3">
        <w:trPr>
          <w:gridAfter w:val="2"/>
          <w:wAfter w:w="26" w:type="dxa"/>
          <w:trHeight w:val="194"/>
        </w:trPr>
        <w:tc>
          <w:tcPr>
            <w:tcW w:w="4607" w:type="dxa"/>
            <w:gridSpan w:val="2"/>
            <w:vMerge/>
            <w:tcBorders>
              <w:left w:val="single" w:sz="6" w:space="0" w:color="auto"/>
              <w:right w:val="single" w:sz="6" w:space="0" w:color="auto"/>
            </w:tcBorders>
            <w:shd w:val="pct10" w:color="auto" w:fill="FFFFFF"/>
          </w:tcPr>
          <w:p w14:paraId="7EE874DA" w14:textId="77777777" w:rsidR="00850FB1" w:rsidRPr="005B6417" w:rsidRDefault="00850FB1" w:rsidP="006712A3">
            <w:pPr>
              <w:jc w:val="right"/>
            </w:pPr>
          </w:p>
        </w:tc>
        <w:tc>
          <w:tcPr>
            <w:tcW w:w="5104" w:type="dxa"/>
            <w:gridSpan w:val="15"/>
            <w:tcBorders>
              <w:top w:val="single" w:sz="6" w:space="0" w:color="auto"/>
              <w:left w:val="single" w:sz="6" w:space="0" w:color="auto"/>
              <w:bottom w:val="single" w:sz="6" w:space="0" w:color="auto"/>
              <w:right w:val="single" w:sz="6" w:space="0" w:color="auto"/>
            </w:tcBorders>
          </w:tcPr>
          <w:p w14:paraId="36D7C775" w14:textId="77777777" w:rsidR="00850FB1" w:rsidRPr="005B6417" w:rsidRDefault="00850FB1" w:rsidP="006712A3">
            <w:pPr>
              <w:rPr>
                <w:b/>
              </w:rPr>
            </w:pPr>
          </w:p>
        </w:tc>
      </w:tr>
      <w:tr w:rsidR="005B6417" w:rsidRPr="005B6417" w14:paraId="2F69CE10" w14:textId="77777777" w:rsidTr="006712A3">
        <w:tblPrEx>
          <w:tblCellMar>
            <w:left w:w="70" w:type="dxa"/>
            <w:right w:w="70" w:type="dxa"/>
          </w:tblCellMar>
        </w:tblPrEx>
        <w:trPr>
          <w:gridAfter w:val="2"/>
          <w:wAfter w:w="26" w:type="dxa"/>
          <w:cantSplit/>
          <w:trHeight w:val="240"/>
        </w:trPr>
        <w:tc>
          <w:tcPr>
            <w:tcW w:w="4607" w:type="dxa"/>
            <w:gridSpan w:val="2"/>
            <w:tcBorders>
              <w:top w:val="single" w:sz="6" w:space="0" w:color="auto"/>
              <w:left w:val="single" w:sz="6" w:space="0" w:color="auto"/>
              <w:right w:val="single" w:sz="6" w:space="0" w:color="auto"/>
            </w:tcBorders>
            <w:shd w:val="pct10" w:color="auto" w:fill="FFFFFF"/>
          </w:tcPr>
          <w:p w14:paraId="4B59B96B" w14:textId="77777777" w:rsidR="00850FB1" w:rsidRPr="005B6417" w:rsidRDefault="00850FB1" w:rsidP="006712A3">
            <w:r w:rsidRPr="005B6417">
              <w:t>6. Гражданство</w:t>
            </w:r>
          </w:p>
        </w:tc>
        <w:tc>
          <w:tcPr>
            <w:tcW w:w="5104" w:type="dxa"/>
            <w:gridSpan w:val="15"/>
            <w:tcBorders>
              <w:top w:val="single" w:sz="6" w:space="0" w:color="auto"/>
              <w:left w:val="single" w:sz="6" w:space="0" w:color="auto"/>
              <w:right w:val="single" w:sz="6" w:space="0" w:color="auto"/>
            </w:tcBorders>
            <w:shd w:val="clear" w:color="auto" w:fill="FFFFFF"/>
          </w:tcPr>
          <w:p w14:paraId="4C2B2CFD" w14:textId="77777777" w:rsidR="00850FB1" w:rsidRPr="005B6417" w:rsidRDefault="00850FB1" w:rsidP="006712A3"/>
        </w:tc>
      </w:tr>
      <w:tr w:rsidR="005B6417" w:rsidRPr="005B6417" w14:paraId="2BD0C9ED" w14:textId="77777777" w:rsidTr="006712A3">
        <w:tblPrEx>
          <w:tblCellMar>
            <w:left w:w="70" w:type="dxa"/>
            <w:right w:w="70" w:type="dxa"/>
          </w:tblCellMar>
        </w:tblPrEx>
        <w:trPr>
          <w:gridAfter w:val="2"/>
          <w:wAfter w:w="26" w:type="dxa"/>
          <w:trHeight w:val="240"/>
        </w:trPr>
        <w:tc>
          <w:tcPr>
            <w:tcW w:w="4607" w:type="dxa"/>
            <w:gridSpan w:val="2"/>
            <w:tcBorders>
              <w:top w:val="single" w:sz="6" w:space="0" w:color="auto"/>
              <w:left w:val="single" w:sz="6" w:space="0" w:color="auto"/>
              <w:right w:val="single" w:sz="6" w:space="0" w:color="auto"/>
            </w:tcBorders>
            <w:shd w:val="pct10" w:color="auto" w:fill="FFFFFF"/>
          </w:tcPr>
          <w:p w14:paraId="091301B9" w14:textId="77777777" w:rsidR="00850FB1" w:rsidRPr="005B6417" w:rsidRDefault="00850FB1" w:rsidP="006712A3">
            <w:r w:rsidRPr="005B6417">
              <w:t>7. Адрес регистрации по месту</w:t>
            </w:r>
          </w:p>
        </w:tc>
        <w:tc>
          <w:tcPr>
            <w:tcW w:w="2339" w:type="dxa"/>
            <w:gridSpan w:val="6"/>
            <w:tcBorders>
              <w:top w:val="single" w:sz="6" w:space="0" w:color="auto"/>
              <w:left w:val="single" w:sz="6" w:space="0" w:color="auto"/>
              <w:bottom w:val="single" w:sz="6" w:space="0" w:color="auto"/>
              <w:right w:val="single" w:sz="6" w:space="0" w:color="auto"/>
            </w:tcBorders>
            <w:shd w:val="pct10" w:color="auto" w:fill="FFFFFF"/>
          </w:tcPr>
          <w:p w14:paraId="3935DBBE" w14:textId="77777777" w:rsidR="00850FB1" w:rsidRPr="005B6417" w:rsidRDefault="00850FB1" w:rsidP="006712A3">
            <w:r w:rsidRPr="005B6417">
              <w:t>Почтовый индекс</w:t>
            </w:r>
          </w:p>
        </w:tc>
        <w:tc>
          <w:tcPr>
            <w:tcW w:w="2765" w:type="dxa"/>
            <w:gridSpan w:val="9"/>
            <w:tcBorders>
              <w:top w:val="single" w:sz="6" w:space="0" w:color="auto"/>
              <w:left w:val="single" w:sz="6" w:space="0" w:color="auto"/>
              <w:bottom w:val="single" w:sz="6" w:space="0" w:color="auto"/>
              <w:right w:val="single" w:sz="6" w:space="0" w:color="auto"/>
            </w:tcBorders>
          </w:tcPr>
          <w:p w14:paraId="623BD114" w14:textId="77777777" w:rsidR="00850FB1" w:rsidRPr="005B6417" w:rsidRDefault="00850FB1" w:rsidP="006712A3"/>
        </w:tc>
      </w:tr>
      <w:tr w:rsidR="005B6417" w:rsidRPr="005B6417" w14:paraId="007B2C79" w14:textId="77777777" w:rsidTr="006712A3">
        <w:tblPrEx>
          <w:tblCellMar>
            <w:left w:w="70" w:type="dxa"/>
            <w:right w:w="70" w:type="dxa"/>
          </w:tblCellMar>
        </w:tblPrEx>
        <w:trPr>
          <w:gridAfter w:val="2"/>
          <w:wAfter w:w="26" w:type="dxa"/>
          <w:trHeight w:val="240"/>
        </w:trPr>
        <w:tc>
          <w:tcPr>
            <w:tcW w:w="4607" w:type="dxa"/>
            <w:gridSpan w:val="2"/>
            <w:tcBorders>
              <w:left w:val="single" w:sz="6" w:space="0" w:color="auto"/>
              <w:right w:val="single" w:sz="6" w:space="0" w:color="auto"/>
            </w:tcBorders>
            <w:shd w:val="pct10" w:color="auto" w:fill="FFFFFF"/>
          </w:tcPr>
          <w:p w14:paraId="03DF64E4" w14:textId="77777777" w:rsidR="00850FB1" w:rsidRPr="005B6417" w:rsidRDefault="00850FB1" w:rsidP="006712A3">
            <w:pPr>
              <w:ind w:right="355"/>
            </w:pPr>
            <w:r w:rsidRPr="005B6417">
              <w:t>Постоянного жительства           Страна</w:t>
            </w:r>
          </w:p>
        </w:tc>
        <w:tc>
          <w:tcPr>
            <w:tcW w:w="5104" w:type="dxa"/>
            <w:gridSpan w:val="15"/>
            <w:tcBorders>
              <w:top w:val="single" w:sz="6" w:space="0" w:color="auto"/>
              <w:left w:val="single" w:sz="6" w:space="0" w:color="auto"/>
              <w:bottom w:val="single" w:sz="6" w:space="0" w:color="auto"/>
              <w:right w:val="single" w:sz="6" w:space="0" w:color="auto"/>
            </w:tcBorders>
          </w:tcPr>
          <w:p w14:paraId="2C2E1F80" w14:textId="77777777" w:rsidR="00850FB1" w:rsidRPr="005B6417" w:rsidRDefault="00850FB1" w:rsidP="006712A3">
            <w:pPr>
              <w:rPr>
                <w:b/>
              </w:rPr>
            </w:pPr>
          </w:p>
        </w:tc>
      </w:tr>
      <w:tr w:rsidR="005B6417" w:rsidRPr="005B6417" w14:paraId="0955A444" w14:textId="77777777" w:rsidTr="006712A3">
        <w:tblPrEx>
          <w:tblCellMar>
            <w:left w:w="70" w:type="dxa"/>
            <w:right w:w="70" w:type="dxa"/>
          </w:tblCellMar>
        </w:tblPrEx>
        <w:trPr>
          <w:gridAfter w:val="2"/>
          <w:wAfter w:w="26" w:type="dxa"/>
          <w:trHeight w:val="240"/>
        </w:trPr>
        <w:tc>
          <w:tcPr>
            <w:tcW w:w="4607" w:type="dxa"/>
            <w:gridSpan w:val="2"/>
            <w:tcBorders>
              <w:left w:val="single" w:sz="6" w:space="0" w:color="auto"/>
              <w:right w:val="single" w:sz="6" w:space="0" w:color="auto"/>
            </w:tcBorders>
            <w:shd w:val="pct10" w:color="auto" w:fill="FFFFFF"/>
          </w:tcPr>
          <w:p w14:paraId="1065CF90" w14:textId="77777777" w:rsidR="00850FB1" w:rsidRPr="005B6417" w:rsidRDefault="00850FB1" w:rsidP="006712A3">
            <w:pPr>
              <w:jc w:val="right"/>
            </w:pPr>
            <w:r w:rsidRPr="005B6417">
              <w:t>Область (край, республика.):</w:t>
            </w:r>
          </w:p>
        </w:tc>
        <w:tc>
          <w:tcPr>
            <w:tcW w:w="5104" w:type="dxa"/>
            <w:gridSpan w:val="15"/>
            <w:tcBorders>
              <w:top w:val="single" w:sz="6" w:space="0" w:color="auto"/>
              <w:left w:val="single" w:sz="6" w:space="0" w:color="auto"/>
              <w:bottom w:val="single" w:sz="6" w:space="0" w:color="auto"/>
              <w:right w:val="single" w:sz="6" w:space="0" w:color="auto"/>
            </w:tcBorders>
          </w:tcPr>
          <w:p w14:paraId="2CD8843B" w14:textId="77777777" w:rsidR="00850FB1" w:rsidRPr="005B6417" w:rsidRDefault="00850FB1" w:rsidP="006712A3">
            <w:pPr>
              <w:rPr>
                <w:b/>
              </w:rPr>
            </w:pPr>
          </w:p>
        </w:tc>
      </w:tr>
      <w:tr w:rsidR="005B6417" w:rsidRPr="005B6417" w14:paraId="0223EB32" w14:textId="77777777" w:rsidTr="006712A3">
        <w:tblPrEx>
          <w:tblCellMar>
            <w:left w:w="70" w:type="dxa"/>
            <w:right w:w="70" w:type="dxa"/>
          </w:tblCellMar>
        </w:tblPrEx>
        <w:trPr>
          <w:gridAfter w:val="2"/>
          <w:wAfter w:w="26" w:type="dxa"/>
          <w:trHeight w:val="240"/>
        </w:trPr>
        <w:tc>
          <w:tcPr>
            <w:tcW w:w="4607" w:type="dxa"/>
            <w:gridSpan w:val="2"/>
            <w:tcBorders>
              <w:left w:val="single" w:sz="6" w:space="0" w:color="auto"/>
              <w:right w:val="single" w:sz="6" w:space="0" w:color="auto"/>
            </w:tcBorders>
            <w:shd w:val="pct10" w:color="auto" w:fill="FFFFFF"/>
          </w:tcPr>
          <w:p w14:paraId="358B71D9" w14:textId="77777777" w:rsidR="00850FB1" w:rsidRPr="005B6417" w:rsidRDefault="00850FB1" w:rsidP="006712A3">
            <w:pPr>
              <w:jc w:val="right"/>
            </w:pPr>
            <w:r w:rsidRPr="005B6417">
              <w:t xml:space="preserve"> Район, населенный пункт:</w:t>
            </w:r>
          </w:p>
        </w:tc>
        <w:tc>
          <w:tcPr>
            <w:tcW w:w="5104" w:type="dxa"/>
            <w:gridSpan w:val="15"/>
            <w:tcBorders>
              <w:top w:val="single" w:sz="6" w:space="0" w:color="auto"/>
              <w:left w:val="single" w:sz="6" w:space="0" w:color="auto"/>
              <w:bottom w:val="single" w:sz="6" w:space="0" w:color="auto"/>
              <w:right w:val="single" w:sz="6" w:space="0" w:color="auto"/>
            </w:tcBorders>
          </w:tcPr>
          <w:p w14:paraId="419B6950" w14:textId="77777777" w:rsidR="00850FB1" w:rsidRPr="005B6417" w:rsidRDefault="00850FB1" w:rsidP="006712A3">
            <w:pPr>
              <w:rPr>
                <w:b/>
              </w:rPr>
            </w:pPr>
          </w:p>
        </w:tc>
      </w:tr>
      <w:tr w:rsidR="005B6417" w:rsidRPr="005B6417" w14:paraId="1198D8E7" w14:textId="77777777" w:rsidTr="006712A3">
        <w:tblPrEx>
          <w:tblCellMar>
            <w:left w:w="70" w:type="dxa"/>
            <w:right w:w="70" w:type="dxa"/>
          </w:tblCellMar>
        </w:tblPrEx>
        <w:trPr>
          <w:gridAfter w:val="2"/>
          <w:wAfter w:w="26" w:type="dxa"/>
          <w:trHeight w:val="240"/>
        </w:trPr>
        <w:tc>
          <w:tcPr>
            <w:tcW w:w="4607" w:type="dxa"/>
            <w:gridSpan w:val="2"/>
            <w:tcBorders>
              <w:left w:val="single" w:sz="6" w:space="0" w:color="auto"/>
              <w:right w:val="single" w:sz="6" w:space="0" w:color="auto"/>
            </w:tcBorders>
            <w:shd w:val="pct10" w:color="auto" w:fill="FFFFFF"/>
          </w:tcPr>
          <w:p w14:paraId="37029B6E" w14:textId="77777777" w:rsidR="00850FB1" w:rsidRPr="005B6417" w:rsidRDefault="00850FB1" w:rsidP="006712A3">
            <w:pPr>
              <w:jc w:val="right"/>
            </w:pPr>
            <w:r w:rsidRPr="005B6417">
              <w:t>Улица:</w:t>
            </w:r>
          </w:p>
        </w:tc>
        <w:tc>
          <w:tcPr>
            <w:tcW w:w="5104" w:type="dxa"/>
            <w:gridSpan w:val="15"/>
            <w:tcBorders>
              <w:top w:val="single" w:sz="6" w:space="0" w:color="auto"/>
              <w:left w:val="single" w:sz="6" w:space="0" w:color="auto"/>
              <w:bottom w:val="single" w:sz="6" w:space="0" w:color="auto"/>
              <w:right w:val="single" w:sz="6" w:space="0" w:color="auto"/>
            </w:tcBorders>
          </w:tcPr>
          <w:p w14:paraId="7A11A2A0" w14:textId="77777777" w:rsidR="00850FB1" w:rsidRPr="005B6417" w:rsidRDefault="00850FB1" w:rsidP="006712A3">
            <w:pPr>
              <w:rPr>
                <w:b/>
              </w:rPr>
            </w:pPr>
          </w:p>
        </w:tc>
      </w:tr>
      <w:tr w:rsidR="005B6417" w:rsidRPr="005B6417" w14:paraId="75BBB89A" w14:textId="77777777" w:rsidTr="006712A3">
        <w:tblPrEx>
          <w:tblCellMar>
            <w:left w:w="70" w:type="dxa"/>
            <w:right w:w="70" w:type="dxa"/>
          </w:tblCellMar>
        </w:tblPrEx>
        <w:trPr>
          <w:gridAfter w:val="2"/>
          <w:wAfter w:w="26" w:type="dxa"/>
          <w:trHeight w:val="240"/>
        </w:trPr>
        <w:tc>
          <w:tcPr>
            <w:tcW w:w="4607" w:type="dxa"/>
            <w:gridSpan w:val="2"/>
            <w:tcBorders>
              <w:left w:val="single" w:sz="6" w:space="0" w:color="auto"/>
              <w:bottom w:val="single" w:sz="6" w:space="0" w:color="auto"/>
              <w:right w:val="single" w:sz="6" w:space="0" w:color="auto"/>
            </w:tcBorders>
            <w:shd w:val="pct10" w:color="auto" w:fill="FFFFFF"/>
          </w:tcPr>
          <w:p w14:paraId="2FC5C44D" w14:textId="77777777" w:rsidR="00850FB1" w:rsidRPr="005B6417" w:rsidRDefault="00850FB1" w:rsidP="006712A3">
            <w:pPr>
              <w:jc w:val="right"/>
            </w:pPr>
            <w:r w:rsidRPr="005B6417">
              <w:t>Дом:</w:t>
            </w:r>
          </w:p>
        </w:tc>
        <w:tc>
          <w:tcPr>
            <w:tcW w:w="1701" w:type="dxa"/>
            <w:gridSpan w:val="3"/>
            <w:tcBorders>
              <w:top w:val="single" w:sz="6" w:space="0" w:color="auto"/>
              <w:left w:val="single" w:sz="6" w:space="0" w:color="auto"/>
              <w:bottom w:val="single" w:sz="6" w:space="0" w:color="auto"/>
              <w:right w:val="single" w:sz="6" w:space="0" w:color="auto"/>
            </w:tcBorders>
          </w:tcPr>
          <w:p w14:paraId="51088228" w14:textId="77777777" w:rsidR="00850FB1" w:rsidRPr="005B6417" w:rsidRDefault="00850FB1" w:rsidP="006712A3">
            <w:pPr>
              <w:rPr>
                <w:b/>
              </w:rPr>
            </w:pPr>
          </w:p>
        </w:tc>
        <w:tc>
          <w:tcPr>
            <w:tcW w:w="638" w:type="dxa"/>
            <w:gridSpan w:val="3"/>
            <w:tcBorders>
              <w:top w:val="single" w:sz="6" w:space="0" w:color="auto"/>
              <w:left w:val="single" w:sz="6" w:space="0" w:color="auto"/>
              <w:bottom w:val="single" w:sz="6" w:space="0" w:color="auto"/>
              <w:right w:val="single" w:sz="6" w:space="0" w:color="auto"/>
            </w:tcBorders>
            <w:shd w:val="pct10" w:color="auto" w:fill="FFFFFF"/>
          </w:tcPr>
          <w:p w14:paraId="4E761D9C" w14:textId="77777777" w:rsidR="00850FB1" w:rsidRPr="005B6417" w:rsidRDefault="00850FB1" w:rsidP="006712A3">
            <w:pPr>
              <w:ind w:left="-141" w:firstLine="141"/>
            </w:pPr>
            <w:r w:rsidRPr="005B6417">
              <w:t>Корп</w:t>
            </w:r>
          </w:p>
        </w:tc>
        <w:tc>
          <w:tcPr>
            <w:tcW w:w="874" w:type="dxa"/>
            <w:gridSpan w:val="4"/>
            <w:tcBorders>
              <w:top w:val="single" w:sz="6" w:space="0" w:color="auto"/>
              <w:left w:val="single" w:sz="6" w:space="0" w:color="auto"/>
              <w:bottom w:val="single" w:sz="6" w:space="0" w:color="auto"/>
              <w:right w:val="single" w:sz="6" w:space="0" w:color="auto"/>
            </w:tcBorders>
          </w:tcPr>
          <w:p w14:paraId="245AC4C9" w14:textId="77777777" w:rsidR="00850FB1" w:rsidRPr="005B6417" w:rsidRDefault="00850FB1" w:rsidP="006712A3"/>
        </w:tc>
        <w:tc>
          <w:tcPr>
            <w:tcW w:w="874" w:type="dxa"/>
            <w:gridSpan w:val="2"/>
            <w:tcBorders>
              <w:top w:val="single" w:sz="6" w:space="0" w:color="auto"/>
              <w:left w:val="single" w:sz="6" w:space="0" w:color="auto"/>
              <w:bottom w:val="single" w:sz="6" w:space="0" w:color="auto"/>
              <w:right w:val="single" w:sz="6" w:space="0" w:color="auto"/>
            </w:tcBorders>
            <w:shd w:val="pct10" w:color="auto" w:fill="FFFFFF"/>
          </w:tcPr>
          <w:p w14:paraId="493C2810" w14:textId="77777777" w:rsidR="00850FB1" w:rsidRPr="005B6417" w:rsidRDefault="00850FB1" w:rsidP="006712A3">
            <w:r w:rsidRPr="005B6417">
              <w:t>Кварт</w:t>
            </w:r>
          </w:p>
        </w:tc>
        <w:tc>
          <w:tcPr>
            <w:tcW w:w="1017" w:type="dxa"/>
            <w:gridSpan w:val="3"/>
            <w:tcBorders>
              <w:top w:val="single" w:sz="6" w:space="0" w:color="auto"/>
              <w:left w:val="single" w:sz="6" w:space="0" w:color="auto"/>
              <w:bottom w:val="single" w:sz="6" w:space="0" w:color="auto"/>
              <w:right w:val="single" w:sz="6" w:space="0" w:color="auto"/>
            </w:tcBorders>
          </w:tcPr>
          <w:p w14:paraId="23D9CDDF" w14:textId="77777777" w:rsidR="00850FB1" w:rsidRPr="005B6417" w:rsidRDefault="00850FB1" w:rsidP="006712A3"/>
        </w:tc>
      </w:tr>
      <w:tr w:rsidR="005B6417" w:rsidRPr="005B6417" w14:paraId="10421FD9" w14:textId="77777777" w:rsidTr="006712A3">
        <w:tblPrEx>
          <w:tblCellMar>
            <w:left w:w="70" w:type="dxa"/>
            <w:right w:w="70" w:type="dxa"/>
          </w:tblCellMar>
        </w:tblPrEx>
        <w:trPr>
          <w:gridAfter w:val="2"/>
          <w:wAfter w:w="26" w:type="dxa"/>
          <w:trHeight w:val="240"/>
        </w:trPr>
        <w:tc>
          <w:tcPr>
            <w:tcW w:w="4607" w:type="dxa"/>
            <w:gridSpan w:val="2"/>
            <w:tcBorders>
              <w:top w:val="single" w:sz="6" w:space="0" w:color="auto"/>
              <w:left w:val="single" w:sz="6" w:space="0" w:color="auto"/>
              <w:right w:val="single" w:sz="6" w:space="0" w:color="auto"/>
            </w:tcBorders>
            <w:shd w:val="pct10" w:color="auto" w:fill="FFFFFF"/>
          </w:tcPr>
          <w:p w14:paraId="3DA5EEEC" w14:textId="77777777" w:rsidR="00850FB1" w:rsidRPr="005B6417" w:rsidRDefault="00850FB1" w:rsidP="006712A3">
            <w:r w:rsidRPr="005B6417">
              <w:t>8. Почтовый адрес (для корреспонденции)</w:t>
            </w:r>
          </w:p>
        </w:tc>
        <w:tc>
          <w:tcPr>
            <w:tcW w:w="2339" w:type="dxa"/>
            <w:gridSpan w:val="6"/>
            <w:tcBorders>
              <w:top w:val="single" w:sz="6" w:space="0" w:color="auto"/>
              <w:left w:val="single" w:sz="6" w:space="0" w:color="auto"/>
              <w:bottom w:val="single" w:sz="6" w:space="0" w:color="auto"/>
              <w:right w:val="single" w:sz="6" w:space="0" w:color="auto"/>
            </w:tcBorders>
            <w:shd w:val="pct10" w:color="auto" w:fill="FFFFFF"/>
          </w:tcPr>
          <w:p w14:paraId="21CB9AB2" w14:textId="77777777" w:rsidR="00850FB1" w:rsidRPr="005B6417" w:rsidRDefault="00850FB1" w:rsidP="006712A3">
            <w:pPr>
              <w:ind w:left="-141" w:firstLine="141"/>
            </w:pPr>
            <w:r w:rsidRPr="005B6417">
              <w:t>Почтовый индекс</w:t>
            </w:r>
          </w:p>
        </w:tc>
        <w:tc>
          <w:tcPr>
            <w:tcW w:w="2765" w:type="dxa"/>
            <w:gridSpan w:val="9"/>
            <w:tcBorders>
              <w:top w:val="single" w:sz="6" w:space="0" w:color="auto"/>
              <w:left w:val="single" w:sz="6" w:space="0" w:color="auto"/>
              <w:bottom w:val="single" w:sz="6" w:space="0" w:color="auto"/>
              <w:right w:val="single" w:sz="6" w:space="0" w:color="auto"/>
            </w:tcBorders>
          </w:tcPr>
          <w:p w14:paraId="1AFA52AB" w14:textId="77777777" w:rsidR="00850FB1" w:rsidRPr="005B6417" w:rsidRDefault="00850FB1" w:rsidP="006712A3"/>
        </w:tc>
      </w:tr>
      <w:tr w:rsidR="005B6417" w:rsidRPr="005B6417" w14:paraId="42A3BDAC" w14:textId="77777777" w:rsidTr="006712A3">
        <w:tblPrEx>
          <w:tblCellMar>
            <w:left w:w="70" w:type="dxa"/>
            <w:right w:w="70" w:type="dxa"/>
          </w:tblCellMar>
        </w:tblPrEx>
        <w:trPr>
          <w:gridAfter w:val="2"/>
          <w:wAfter w:w="26" w:type="dxa"/>
          <w:trHeight w:val="240"/>
        </w:trPr>
        <w:tc>
          <w:tcPr>
            <w:tcW w:w="4607" w:type="dxa"/>
            <w:gridSpan w:val="2"/>
            <w:tcBorders>
              <w:left w:val="single" w:sz="6" w:space="0" w:color="auto"/>
              <w:right w:val="single" w:sz="6" w:space="0" w:color="auto"/>
            </w:tcBorders>
            <w:shd w:val="pct10" w:color="auto" w:fill="FFFFFF"/>
          </w:tcPr>
          <w:p w14:paraId="53CC8460" w14:textId="77777777" w:rsidR="00850FB1" w:rsidRPr="005B6417" w:rsidRDefault="00850FB1" w:rsidP="006712A3">
            <w:pPr>
              <w:jc w:val="right"/>
            </w:pPr>
            <w:r w:rsidRPr="005B6417">
              <w:t xml:space="preserve"> Область (край, республика):</w:t>
            </w:r>
          </w:p>
        </w:tc>
        <w:tc>
          <w:tcPr>
            <w:tcW w:w="5104" w:type="dxa"/>
            <w:gridSpan w:val="15"/>
            <w:tcBorders>
              <w:top w:val="single" w:sz="6" w:space="0" w:color="auto"/>
              <w:left w:val="single" w:sz="6" w:space="0" w:color="auto"/>
              <w:bottom w:val="single" w:sz="6" w:space="0" w:color="auto"/>
              <w:right w:val="single" w:sz="6" w:space="0" w:color="auto"/>
            </w:tcBorders>
          </w:tcPr>
          <w:p w14:paraId="67FF27B8" w14:textId="77777777" w:rsidR="00850FB1" w:rsidRPr="005B6417" w:rsidRDefault="00850FB1" w:rsidP="006712A3">
            <w:pPr>
              <w:rPr>
                <w:b/>
              </w:rPr>
            </w:pPr>
          </w:p>
        </w:tc>
      </w:tr>
      <w:tr w:rsidR="005B6417" w:rsidRPr="005B6417" w14:paraId="333FC0D2" w14:textId="77777777" w:rsidTr="006712A3">
        <w:tblPrEx>
          <w:tblCellMar>
            <w:left w:w="70" w:type="dxa"/>
            <w:right w:w="70" w:type="dxa"/>
          </w:tblCellMar>
        </w:tblPrEx>
        <w:trPr>
          <w:gridAfter w:val="2"/>
          <w:wAfter w:w="26" w:type="dxa"/>
          <w:trHeight w:val="240"/>
        </w:trPr>
        <w:tc>
          <w:tcPr>
            <w:tcW w:w="4607" w:type="dxa"/>
            <w:gridSpan w:val="2"/>
            <w:tcBorders>
              <w:left w:val="single" w:sz="6" w:space="0" w:color="auto"/>
              <w:right w:val="single" w:sz="6" w:space="0" w:color="auto"/>
            </w:tcBorders>
            <w:shd w:val="pct10" w:color="auto" w:fill="FFFFFF"/>
          </w:tcPr>
          <w:p w14:paraId="1EB044AE" w14:textId="77777777" w:rsidR="00850FB1" w:rsidRPr="005B6417" w:rsidRDefault="00850FB1" w:rsidP="006712A3">
            <w:pPr>
              <w:jc w:val="right"/>
            </w:pPr>
            <w:r w:rsidRPr="005B6417">
              <w:t>Город, район, населенный пункт:</w:t>
            </w:r>
          </w:p>
        </w:tc>
        <w:tc>
          <w:tcPr>
            <w:tcW w:w="5104" w:type="dxa"/>
            <w:gridSpan w:val="15"/>
            <w:tcBorders>
              <w:top w:val="single" w:sz="6" w:space="0" w:color="auto"/>
              <w:left w:val="single" w:sz="6" w:space="0" w:color="auto"/>
              <w:bottom w:val="single" w:sz="6" w:space="0" w:color="auto"/>
              <w:right w:val="single" w:sz="6" w:space="0" w:color="auto"/>
            </w:tcBorders>
          </w:tcPr>
          <w:p w14:paraId="6B478ED7" w14:textId="77777777" w:rsidR="00850FB1" w:rsidRPr="005B6417" w:rsidRDefault="00850FB1" w:rsidP="006712A3">
            <w:pPr>
              <w:rPr>
                <w:b/>
              </w:rPr>
            </w:pPr>
          </w:p>
        </w:tc>
      </w:tr>
      <w:tr w:rsidR="005B6417" w:rsidRPr="005B6417" w14:paraId="0B55008A" w14:textId="77777777" w:rsidTr="006712A3">
        <w:tblPrEx>
          <w:tblCellMar>
            <w:left w:w="70" w:type="dxa"/>
            <w:right w:w="70" w:type="dxa"/>
          </w:tblCellMar>
        </w:tblPrEx>
        <w:trPr>
          <w:gridAfter w:val="2"/>
          <w:wAfter w:w="26" w:type="dxa"/>
          <w:trHeight w:val="240"/>
        </w:trPr>
        <w:tc>
          <w:tcPr>
            <w:tcW w:w="4607" w:type="dxa"/>
            <w:gridSpan w:val="2"/>
            <w:tcBorders>
              <w:left w:val="single" w:sz="6" w:space="0" w:color="auto"/>
              <w:right w:val="single" w:sz="6" w:space="0" w:color="auto"/>
            </w:tcBorders>
            <w:shd w:val="pct10" w:color="auto" w:fill="FFFFFF"/>
          </w:tcPr>
          <w:p w14:paraId="2FD515BA" w14:textId="77777777" w:rsidR="00850FB1" w:rsidRPr="005B6417" w:rsidRDefault="00850FB1" w:rsidP="006712A3">
            <w:pPr>
              <w:jc w:val="right"/>
            </w:pPr>
            <w:r w:rsidRPr="005B6417">
              <w:t>Улица:</w:t>
            </w:r>
          </w:p>
        </w:tc>
        <w:tc>
          <w:tcPr>
            <w:tcW w:w="5104" w:type="dxa"/>
            <w:gridSpan w:val="15"/>
            <w:tcBorders>
              <w:top w:val="single" w:sz="6" w:space="0" w:color="auto"/>
              <w:left w:val="single" w:sz="6" w:space="0" w:color="auto"/>
              <w:bottom w:val="single" w:sz="6" w:space="0" w:color="auto"/>
              <w:right w:val="single" w:sz="6" w:space="0" w:color="auto"/>
            </w:tcBorders>
          </w:tcPr>
          <w:p w14:paraId="1CAF4774" w14:textId="77777777" w:rsidR="00850FB1" w:rsidRPr="005B6417" w:rsidRDefault="00850FB1" w:rsidP="006712A3">
            <w:pPr>
              <w:rPr>
                <w:b/>
              </w:rPr>
            </w:pPr>
          </w:p>
        </w:tc>
      </w:tr>
      <w:tr w:rsidR="005B6417" w:rsidRPr="005B6417" w14:paraId="7E4D1DAE" w14:textId="77777777" w:rsidTr="006712A3">
        <w:trPr>
          <w:gridAfter w:val="1"/>
          <w:wAfter w:w="7" w:type="dxa"/>
          <w:trHeight w:val="240"/>
        </w:trPr>
        <w:tc>
          <w:tcPr>
            <w:tcW w:w="4607" w:type="dxa"/>
            <w:gridSpan w:val="2"/>
            <w:tcBorders>
              <w:left w:val="single" w:sz="6" w:space="0" w:color="auto"/>
              <w:right w:val="single" w:sz="6" w:space="0" w:color="auto"/>
            </w:tcBorders>
            <w:shd w:val="pct10" w:color="auto" w:fill="FFFFFF"/>
          </w:tcPr>
          <w:p w14:paraId="570267FA" w14:textId="77777777" w:rsidR="00850FB1" w:rsidRPr="005B6417" w:rsidRDefault="00850FB1" w:rsidP="006712A3">
            <w:pPr>
              <w:jc w:val="right"/>
            </w:pPr>
            <w:r w:rsidRPr="005B6417">
              <w:t xml:space="preserve"> Дом:</w:t>
            </w:r>
          </w:p>
        </w:tc>
        <w:tc>
          <w:tcPr>
            <w:tcW w:w="1701" w:type="dxa"/>
            <w:gridSpan w:val="3"/>
            <w:tcBorders>
              <w:top w:val="single" w:sz="6" w:space="0" w:color="auto"/>
              <w:left w:val="single" w:sz="6" w:space="0" w:color="auto"/>
              <w:bottom w:val="single" w:sz="6" w:space="0" w:color="auto"/>
              <w:right w:val="single" w:sz="6" w:space="0" w:color="auto"/>
            </w:tcBorders>
          </w:tcPr>
          <w:p w14:paraId="125BC45B" w14:textId="77777777" w:rsidR="00850FB1" w:rsidRPr="005B6417" w:rsidRDefault="00850FB1" w:rsidP="006712A3">
            <w:pPr>
              <w:rPr>
                <w:b/>
              </w:rPr>
            </w:pPr>
          </w:p>
        </w:tc>
        <w:tc>
          <w:tcPr>
            <w:tcW w:w="710" w:type="dxa"/>
            <w:gridSpan w:val="4"/>
            <w:tcBorders>
              <w:top w:val="single" w:sz="6" w:space="0" w:color="auto"/>
              <w:left w:val="single" w:sz="6" w:space="0" w:color="auto"/>
              <w:bottom w:val="single" w:sz="6" w:space="0" w:color="auto"/>
              <w:right w:val="single" w:sz="6" w:space="0" w:color="auto"/>
            </w:tcBorders>
            <w:shd w:val="pct10" w:color="auto" w:fill="FFFFFF"/>
          </w:tcPr>
          <w:p w14:paraId="65888510" w14:textId="77777777" w:rsidR="00850FB1" w:rsidRPr="005B6417" w:rsidRDefault="00850FB1" w:rsidP="006712A3">
            <w:r w:rsidRPr="005B6417">
              <w:t>Корп</w:t>
            </w:r>
          </w:p>
        </w:tc>
        <w:tc>
          <w:tcPr>
            <w:tcW w:w="870" w:type="dxa"/>
            <w:gridSpan w:val="4"/>
            <w:tcBorders>
              <w:top w:val="single" w:sz="6" w:space="0" w:color="auto"/>
              <w:left w:val="single" w:sz="6" w:space="0" w:color="auto"/>
              <w:bottom w:val="single" w:sz="6" w:space="0" w:color="auto"/>
              <w:right w:val="single" w:sz="6" w:space="0" w:color="auto"/>
            </w:tcBorders>
          </w:tcPr>
          <w:p w14:paraId="4165A4E2" w14:textId="77777777" w:rsidR="00850FB1" w:rsidRPr="005B6417" w:rsidRDefault="00850FB1" w:rsidP="006712A3">
            <w:pPr>
              <w:rPr>
                <w:b/>
              </w:rPr>
            </w:pPr>
          </w:p>
        </w:tc>
        <w:tc>
          <w:tcPr>
            <w:tcW w:w="905" w:type="dxa"/>
            <w:gridSpan w:val="3"/>
            <w:tcBorders>
              <w:top w:val="single" w:sz="6" w:space="0" w:color="auto"/>
              <w:left w:val="single" w:sz="6" w:space="0" w:color="auto"/>
              <w:bottom w:val="single" w:sz="6" w:space="0" w:color="auto"/>
              <w:right w:val="single" w:sz="6" w:space="0" w:color="auto"/>
            </w:tcBorders>
            <w:shd w:val="pct10" w:color="auto" w:fill="FFFFFF"/>
          </w:tcPr>
          <w:p w14:paraId="7373456B" w14:textId="77777777" w:rsidR="00850FB1" w:rsidRPr="005B6417" w:rsidRDefault="00850FB1" w:rsidP="006712A3">
            <w:r w:rsidRPr="005B6417">
              <w:t>Кварт</w:t>
            </w:r>
          </w:p>
        </w:tc>
        <w:tc>
          <w:tcPr>
            <w:tcW w:w="937" w:type="dxa"/>
            <w:gridSpan w:val="2"/>
            <w:tcBorders>
              <w:top w:val="single" w:sz="6" w:space="0" w:color="auto"/>
              <w:left w:val="single" w:sz="6" w:space="0" w:color="auto"/>
              <w:bottom w:val="single" w:sz="6" w:space="0" w:color="auto"/>
              <w:right w:val="single" w:sz="6" w:space="0" w:color="auto"/>
            </w:tcBorders>
          </w:tcPr>
          <w:p w14:paraId="283B197A" w14:textId="77777777" w:rsidR="00850FB1" w:rsidRPr="005B6417" w:rsidRDefault="00850FB1" w:rsidP="006712A3">
            <w:pPr>
              <w:rPr>
                <w:b/>
              </w:rPr>
            </w:pPr>
          </w:p>
        </w:tc>
      </w:tr>
      <w:tr w:rsidR="005B6417" w:rsidRPr="005B6417" w14:paraId="33465B92" w14:textId="77777777" w:rsidTr="006712A3">
        <w:tblPrEx>
          <w:tblCellMar>
            <w:left w:w="70" w:type="dxa"/>
            <w:right w:w="70" w:type="dxa"/>
          </w:tblCellMar>
        </w:tblPrEx>
        <w:trPr>
          <w:gridAfter w:val="2"/>
          <w:wAfter w:w="26" w:type="dxa"/>
          <w:trHeight w:val="240"/>
        </w:trPr>
        <w:tc>
          <w:tcPr>
            <w:tcW w:w="4607" w:type="dxa"/>
            <w:gridSpan w:val="2"/>
            <w:tcBorders>
              <w:top w:val="single" w:sz="6" w:space="0" w:color="auto"/>
              <w:left w:val="single" w:sz="6" w:space="0" w:color="auto"/>
              <w:right w:val="single" w:sz="6" w:space="0" w:color="auto"/>
            </w:tcBorders>
            <w:shd w:val="pct10" w:color="auto" w:fill="FFFFFF"/>
          </w:tcPr>
          <w:p w14:paraId="6F789D89" w14:textId="77777777" w:rsidR="00850FB1" w:rsidRPr="005B6417" w:rsidRDefault="00850FB1" w:rsidP="006712A3">
            <w:r w:rsidRPr="005B6417">
              <w:t>9. Реквизиты связи                  Телефон:</w:t>
            </w:r>
          </w:p>
        </w:tc>
        <w:tc>
          <w:tcPr>
            <w:tcW w:w="1701" w:type="dxa"/>
            <w:gridSpan w:val="3"/>
            <w:tcBorders>
              <w:top w:val="single" w:sz="6" w:space="0" w:color="auto"/>
              <w:left w:val="single" w:sz="6" w:space="0" w:color="auto"/>
              <w:bottom w:val="single" w:sz="6" w:space="0" w:color="auto"/>
              <w:right w:val="single" w:sz="6" w:space="0" w:color="auto"/>
            </w:tcBorders>
          </w:tcPr>
          <w:p w14:paraId="01407E65" w14:textId="77777777" w:rsidR="00850FB1" w:rsidRPr="005B6417" w:rsidRDefault="00850FB1" w:rsidP="006712A3">
            <w:pPr>
              <w:rPr>
                <w:b/>
              </w:rPr>
            </w:pPr>
          </w:p>
        </w:tc>
        <w:tc>
          <w:tcPr>
            <w:tcW w:w="710" w:type="dxa"/>
            <w:gridSpan w:val="4"/>
            <w:tcBorders>
              <w:top w:val="single" w:sz="6" w:space="0" w:color="auto"/>
              <w:left w:val="single" w:sz="6" w:space="0" w:color="auto"/>
              <w:bottom w:val="single" w:sz="6" w:space="0" w:color="auto"/>
              <w:right w:val="single" w:sz="6" w:space="0" w:color="auto"/>
            </w:tcBorders>
            <w:shd w:val="pct10" w:color="auto" w:fill="FFFFFF"/>
          </w:tcPr>
          <w:p w14:paraId="223D9247" w14:textId="77777777" w:rsidR="00850FB1" w:rsidRPr="005B6417" w:rsidRDefault="00850FB1" w:rsidP="006712A3">
            <w:r w:rsidRPr="005B6417">
              <w:t>Факс:</w:t>
            </w:r>
          </w:p>
        </w:tc>
        <w:tc>
          <w:tcPr>
            <w:tcW w:w="2693" w:type="dxa"/>
            <w:gridSpan w:val="8"/>
            <w:tcBorders>
              <w:top w:val="single" w:sz="6" w:space="0" w:color="auto"/>
              <w:left w:val="single" w:sz="6" w:space="0" w:color="auto"/>
              <w:bottom w:val="single" w:sz="6" w:space="0" w:color="auto"/>
              <w:right w:val="single" w:sz="6" w:space="0" w:color="auto"/>
            </w:tcBorders>
          </w:tcPr>
          <w:p w14:paraId="2F21805E" w14:textId="77777777" w:rsidR="00850FB1" w:rsidRPr="005B6417" w:rsidRDefault="00850FB1" w:rsidP="006712A3">
            <w:pPr>
              <w:rPr>
                <w:b/>
              </w:rPr>
            </w:pPr>
          </w:p>
        </w:tc>
      </w:tr>
      <w:tr w:rsidR="005B6417" w:rsidRPr="005B6417" w14:paraId="44D6B44A" w14:textId="77777777" w:rsidTr="006712A3">
        <w:tblPrEx>
          <w:tblCellMar>
            <w:left w:w="70" w:type="dxa"/>
            <w:right w:w="70" w:type="dxa"/>
          </w:tblCellMar>
        </w:tblPrEx>
        <w:trPr>
          <w:gridAfter w:val="2"/>
          <w:wAfter w:w="26" w:type="dxa"/>
          <w:trHeight w:val="240"/>
        </w:trPr>
        <w:tc>
          <w:tcPr>
            <w:tcW w:w="4607" w:type="dxa"/>
            <w:gridSpan w:val="2"/>
            <w:tcBorders>
              <w:left w:val="single" w:sz="6" w:space="0" w:color="auto"/>
              <w:bottom w:val="single" w:sz="6" w:space="0" w:color="auto"/>
              <w:right w:val="single" w:sz="6" w:space="0" w:color="auto"/>
            </w:tcBorders>
            <w:shd w:val="pct10" w:color="auto" w:fill="FFFFFF"/>
          </w:tcPr>
          <w:p w14:paraId="2D33C1D3" w14:textId="77777777" w:rsidR="00850FB1" w:rsidRPr="005B6417" w:rsidRDefault="00850FB1" w:rsidP="006712A3">
            <w:pPr>
              <w:jc w:val="right"/>
            </w:pPr>
            <w:r w:rsidRPr="005B6417">
              <w:t xml:space="preserve">                          Адрес электронной почты:</w:t>
            </w:r>
          </w:p>
        </w:tc>
        <w:tc>
          <w:tcPr>
            <w:tcW w:w="5104" w:type="dxa"/>
            <w:gridSpan w:val="15"/>
            <w:tcBorders>
              <w:top w:val="single" w:sz="6" w:space="0" w:color="auto"/>
              <w:left w:val="single" w:sz="6" w:space="0" w:color="auto"/>
              <w:bottom w:val="single" w:sz="6" w:space="0" w:color="auto"/>
              <w:right w:val="single" w:sz="6" w:space="0" w:color="auto"/>
            </w:tcBorders>
          </w:tcPr>
          <w:p w14:paraId="359F8C50" w14:textId="77777777" w:rsidR="00850FB1" w:rsidRPr="005B6417" w:rsidRDefault="00850FB1" w:rsidP="006712A3">
            <w:pPr>
              <w:rPr>
                <w:b/>
              </w:rPr>
            </w:pPr>
          </w:p>
        </w:tc>
      </w:tr>
      <w:tr w:rsidR="005B6417" w:rsidRPr="005B6417" w14:paraId="29DD0CD6" w14:textId="77777777" w:rsidTr="006712A3">
        <w:tblPrEx>
          <w:tblCellMar>
            <w:left w:w="70" w:type="dxa"/>
            <w:right w:w="70" w:type="dxa"/>
          </w:tblCellMar>
        </w:tblPrEx>
        <w:trPr>
          <w:gridAfter w:val="2"/>
          <w:wAfter w:w="26" w:type="dxa"/>
          <w:trHeight w:val="658"/>
        </w:trPr>
        <w:tc>
          <w:tcPr>
            <w:tcW w:w="2427" w:type="dxa"/>
            <w:tcBorders>
              <w:top w:val="single" w:sz="6" w:space="0" w:color="auto"/>
              <w:left w:val="single" w:sz="6" w:space="0" w:color="auto"/>
              <w:bottom w:val="single" w:sz="6" w:space="0" w:color="auto"/>
              <w:right w:val="single" w:sz="6" w:space="0" w:color="auto"/>
            </w:tcBorders>
            <w:shd w:val="pct10" w:color="auto" w:fill="FFFFFF"/>
            <w:vAlign w:val="center"/>
          </w:tcPr>
          <w:p w14:paraId="7BCF4728" w14:textId="77777777" w:rsidR="00850FB1" w:rsidRPr="005B6417" w:rsidRDefault="00850FB1" w:rsidP="006712A3">
            <w:r w:rsidRPr="005B6417">
              <w:t>Дата заполнения</w:t>
            </w:r>
          </w:p>
        </w:tc>
        <w:tc>
          <w:tcPr>
            <w:tcW w:w="2180" w:type="dxa"/>
            <w:tcBorders>
              <w:top w:val="single" w:sz="6" w:space="0" w:color="auto"/>
              <w:left w:val="single" w:sz="6" w:space="0" w:color="auto"/>
              <w:bottom w:val="single" w:sz="6" w:space="0" w:color="auto"/>
              <w:right w:val="single" w:sz="6" w:space="0" w:color="auto"/>
            </w:tcBorders>
            <w:shd w:val="clear" w:color="auto" w:fill="FFFFFF"/>
            <w:vAlign w:val="center"/>
          </w:tcPr>
          <w:p w14:paraId="59E9C649" w14:textId="77777777" w:rsidR="00850FB1" w:rsidRPr="005B6417" w:rsidRDefault="00850FB1" w:rsidP="006712A3">
            <w:r w:rsidRPr="005B6417">
              <w:t xml:space="preserve">  </w:t>
            </w:r>
          </w:p>
        </w:tc>
        <w:tc>
          <w:tcPr>
            <w:tcW w:w="2676" w:type="dxa"/>
            <w:gridSpan w:val="9"/>
            <w:tcBorders>
              <w:top w:val="single" w:sz="6" w:space="0" w:color="auto"/>
              <w:left w:val="single" w:sz="6" w:space="0" w:color="auto"/>
              <w:bottom w:val="single" w:sz="6" w:space="0" w:color="auto"/>
              <w:right w:val="single" w:sz="6" w:space="0" w:color="auto"/>
            </w:tcBorders>
            <w:shd w:val="pct10" w:color="auto" w:fill="FFFFFF"/>
            <w:vAlign w:val="center"/>
          </w:tcPr>
          <w:p w14:paraId="7868C8FD" w14:textId="77777777" w:rsidR="00850FB1" w:rsidRPr="005B6417" w:rsidRDefault="00850FB1" w:rsidP="006712A3">
            <w:r w:rsidRPr="005B6417">
              <w:t>Образец подписи</w:t>
            </w:r>
          </w:p>
        </w:tc>
        <w:tc>
          <w:tcPr>
            <w:tcW w:w="2428" w:type="dxa"/>
            <w:gridSpan w:val="6"/>
            <w:tcBorders>
              <w:top w:val="single" w:sz="6" w:space="0" w:color="auto"/>
              <w:left w:val="single" w:sz="6" w:space="0" w:color="auto"/>
              <w:bottom w:val="single" w:sz="6" w:space="0" w:color="auto"/>
              <w:right w:val="single" w:sz="6" w:space="0" w:color="auto"/>
            </w:tcBorders>
            <w:shd w:val="clear" w:color="auto" w:fill="FFFFFF"/>
          </w:tcPr>
          <w:p w14:paraId="66F39662" w14:textId="77777777" w:rsidR="00850FB1" w:rsidRPr="005B6417" w:rsidRDefault="00850FB1" w:rsidP="006712A3">
            <w:pPr>
              <w:rPr>
                <w:b/>
              </w:rPr>
            </w:pPr>
            <w:r w:rsidRPr="005B6417">
              <w:rPr>
                <w:b/>
              </w:rPr>
              <w:t xml:space="preserve">  </w:t>
            </w:r>
          </w:p>
        </w:tc>
      </w:tr>
    </w:tbl>
    <w:p w14:paraId="2042426A" w14:textId="77777777" w:rsidR="00850FB1" w:rsidRPr="005B6417" w:rsidRDefault="00850FB1" w:rsidP="00922AEA">
      <w:pPr>
        <w:adjustRightInd w:val="0"/>
        <w:spacing w:line="240" w:lineRule="atLeast"/>
        <w:jc w:val="both"/>
        <w:rPr>
          <w:b/>
          <w:i/>
          <w:sz w:val="18"/>
        </w:rPr>
      </w:pPr>
    </w:p>
    <w:p w14:paraId="28FA99BA" w14:textId="77777777" w:rsidR="00850FB1" w:rsidRPr="005B6417" w:rsidRDefault="00850FB1" w:rsidP="00922AEA">
      <w:pPr>
        <w:adjustRightInd w:val="0"/>
        <w:spacing w:line="240" w:lineRule="atLeast"/>
        <w:jc w:val="both"/>
        <w:rPr>
          <w:b/>
          <w:i/>
          <w:sz w:val="18"/>
        </w:rPr>
      </w:pPr>
    </w:p>
    <w:p w14:paraId="30E83768" w14:textId="77777777" w:rsidR="00850FB1" w:rsidRPr="005B6417" w:rsidRDefault="00850FB1" w:rsidP="00922AEA">
      <w:pPr>
        <w:adjustRightInd w:val="0"/>
        <w:spacing w:line="240" w:lineRule="atLeast"/>
        <w:rPr>
          <w:b/>
          <w:i/>
          <w:sz w:val="18"/>
        </w:rPr>
      </w:pPr>
      <w:r w:rsidRPr="005B6417">
        <w:rPr>
          <w:b/>
          <w:i/>
          <w:sz w:val="18"/>
        </w:rPr>
        <w:t xml:space="preserve">Я, ______ ____________ ______________ _______________ _______________ ___________ _______ _______, </w:t>
      </w:r>
    </w:p>
    <w:p w14:paraId="57A26B85" w14:textId="77777777" w:rsidR="00850FB1" w:rsidRPr="005B6417" w:rsidRDefault="00850FB1" w:rsidP="00922AEA">
      <w:pPr>
        <w:adjustRightInd w:val="0"/>
        <w:spacing w:line="240" w:lineRule="atLeast"/>
        <w:jc w:val="center"/>
        <w:rPr>
          <w:i/>
          <w:sz w:val="16"/>
          <w:szCs w:val="16"/>
        </w:rPr>
      </w:pPr>
      <w:r w:rsidRPr="005B6417">
        <w:rPr>
          <w:i/>
        </w:rPr>
        <w:t xml:space="preserve"> </w:t>
      </w:r>
      <w:r w:rsidRPr="005B6417">
        <w:rPr>
          <w:i/>
          <w:sz w:val="16"/>
          <w:szCs w:val="16"/>
        </w:rPr>
        <w:t>ФИО полностью</w:t>
      </w:r>
    </w:p>
    <w:p w14:paraId="0D03A5E3" w14:textId="77777777" w:rsidR="00850FB1" w:rsidRPr="005B6417" w:rsidRDefault="00850FB1" w:rsidP="00922AEA">
      <w:pPr>
        <w:rPr>
          <w:b/>
          <w:i/>
          <w:sz w:val="18"/>
        </w:rPr>
      </w:pPr>
      <w:r w:rsidRPr="005B6417">
        <w:rPr>
          <w:i/>
          <w:sz w:val="18"/>
        </w:rPr>
        <w:t>заверяю, что предоставленная выше информация является полной, достоверной и точной</w:t>
      </w:r>
      <w:r w:rsidRPr="005B6417">
        <w:rPr>
          <w:b/>
          <w:i/>
          <w:sz w:val="18"/>
        </w:rPr>
        <w:t xml:space="preserve">. </w:t>
      </w:r>
    </w:p>
    <w:p w14:paraId="5FFF9D66" w14:textId="77777777" w:rsidR="00850FB1" w:rsidRPr="005B6417" w:rsidRDefault="008945D5" w:rsidP="00922AEA">
      <w:pPr>
        <w:jc w:val="both"/>
        <w:rPr>
          <w:i/>
          <w:sz w:val="18"/>
        </w:rPr>
      </w:pPr>
      <w:r w:rsidRPr="005B6417">
        <w:rPr>
          <w:i/>
          <w:sz w:val="18"/>
        </w:rPr>
        <w:t xml:space="preserve">Обязуюсь своевременно и </w:t>
      </w:r>
      <w:r w:rsidR="00850FB1" w:rsidRPr="005B6417">
        <w:rPr>
          <w:i/>
          <w:sz w:val="18"/>
        </w:rPr>
        <w:t xml:space="preserve">в соответствии с требованиями Условий осуществления депозитарной деятельности </w:t>
      </w:r>
      <w:r w:rsidR="00850FB1" w:rsidRPr="005B6417">
        <w:rPr>
          <w:rFonts w:cs="Arial"/>
          <w:i/>
          <w:sz w:val="18"/>
          <w:szCs w:val="18"/>
        </w:rPr>
        <w:t>АКБ «Трансстройбанк» (АО)</w:t>
      </w:r>
      <w:r w:rsidR="00850FB1" w:rsidRPr="005B6417">
        <w:rPr>
          <w:rFonts w:ascii="Calibri" w:hAnsi="Calibri"/>
        </w:rPr>
        <w:t xml:space="preserve"> </w:t>
      </w:r>
      <w:r w:rsidR="00850FB1" w:rsidRPr="005B6417">
        <w:rPr>
          <w:i/>
          <w:sz w:val="18"/>
        </w:rPr>
        <w:t>предоставлять инфо</w:t>
      </w:r>
      <w:r w:rsidRPr="005B6417">
        <w:rPr>
          <w:i/>
          <w:sz w:val="18"/>
        </w:rPr>
        <w:t xml:space="preserve">рмацию об изменениях сведений, указанных в Анкете, </w:t>
      </w:r>
      <w:r w:rsidR="00850FB1" w:rsidRPr="005B6417">
        <w:rPr>
          <w:i/>
          <w:sz w:val="18"/>
        </w:rPr>
        <w:t>а также  документы, подтверждающие внесенные изменения.</w:t>
      </w:r>
    </w:p>
    <w:p w14:paraId="6C464B23" w14:textId="77777777" w:rsidR="00850FB1" w:rsidRPr="005B6417" w:rsidRDefault="00850FB1" w:rsidP="00922AEA">
      <w:pPr>
        <w:jc w:val="both"/>
        <w:rPr>
          <w:i/>
          <w:sz w:val="18"/>
        </w:rPr>
      </w:pPr>
    </w:p>
    <w:p w14:paraId="5FBD6BEF" w14:textId="77777777" w:rsidR="00850FB1" w:rsidRPr="005B6417" w:rsidRDefault="00850FB1" w:rsidP="00922AEA">
      <w:pPr>
        <w:jc w:val="both"/>
        <w:rPr>
          <w:i/>
          <w:sz w:val="18"/>
        </w:rPr>
      </w:pPr>
    </w:p>
    <w:p w14:paraId="00E29129" w14:textId="77777777" w:rsidR="00850FB1" w:rsidRPr="005B6417" w:rsidRDefault="00850FB1" w:rsidP="00922AEA">
      <w:pPr>
        <w:jc w:val="both"/>
        <w:rPr>
          <w:i/>
        </w:rPr>
      </w:pPr>
      <w:r w:rsidRPr="005B6417">
        <w:rPr>
          <w:i/>
        </w:rPr>
        <w:t>«_______»_________________20__г   ________________________________</w:t>
      </w:r>
    </w:p>
    <w:p w14:paraId="0EE78380" w14:textId="77777777" w:rsidR="00850FB1" w:rsidRPr="005B6417" w:rsidRDefault="00850FB1" w:rsidP="00922AEA">
      <w:pPr>
        <w:ind w:left="4320" w:firstLine="720"/>
        <w:jc w:val="both"/>
        <w:rPr>
          <w:sz w:val="16"/>
        </w:rPr>
      </w:pPr>
      <w:r w:rsidRPr="005B6417">
        <w:rPr>
          <w:sz w:val="16"/>
        </w:rPr>
        <w:t>Подпись, ФИО</w:t>
      </w:r>
    </w:p>
    <w:p w14:paraId="62AC826B" w14:textId="77777777" w:rsidR="00850FB1" w:rsidRPr="005B6417" w:rsidRDefault="00850FB1" w:rsidP="00377845">
      <w:pPr>
        <w:pStyle w:val="ab"/>
        <w:rPr>
          <w:sz w:val="18"/>
          <w:szCs w:val="18"/>
        </w:rPr>
      </w:pPr>
    </w:p>
    <w:p w14:paraId="0F141BB4" w14:textId="77777777" w:rsidR="00850FB1" w:rsidRPr="005B6417" w:rsidRDefault="00850FB1" w:rsidP="00377845">
      <w:pPr>
        <w:pStyle w:val="ab"/>
        <w:rPr>
          <w:sz w:val="18"/>
          <w:szCs w:val="18"/>
        </w:rPr>
      </w:pPr>
    </w:p>
    <w:p w14:paraId="11777580" w14:textId="77777777" w:rsidR="00850FB1" w:rsidRPr="005B6417" w:rsidRDefault="00850FB1" w:rsidP="00377845">
      <w:pPr>
        <w:pStyle w:val="ab"/>
        <w:rPr>
          <w:sz w:val="18"/>
          <w:szCs w:val="18"/>
        </w:rPr>
      </w:pPr>
    </w:p>
    <w:p w14:paraId="2EE37050" w14:textId="77777777" w:rsidR="00850FB1" w:rsidRPr="005B6417" w:rsidRDefault="00850FB1" w:rsidP="00377845">
      <w:pPr>
        <w:pStyle w:val="ab"/>
        <w:rPr>
          <w:sz w:val="18"/>
          <w:szCs w:val="18"/>
        </w:rPr>
      </w:pPr>
    </w:p>
    <w:p w14:paraId="66588B78" w14:textId="77777777" w:rsidR="00850FB1" w:rsidRPr="005B6417" w:rsidRDefault="00850FB1" w:rsidP="00377845">
      <w:pPr>
        <w:pStyle w:val="ab"/>
        <w:rPr>
          <w:sz w:val="18"/>
          <w:szCs w:val="18"/>
        </w:rPr>
      </w:pPr>
    </w:p>
    <w:p w14:paraId="6DEB75B3" w14:textId="77777777" w:rsidR="00850FB1" w:rsidRPr="005B6417" w:rsidRDefault="00850FB1" w:rsidP="00377845">
      <w:pPr>
        <w:pStyle w:val="ab"/>
        <w:rPr>
          <w:sz w:val="18"/>
          <w:szCs w:val="18"/>
        </w:rPr>
      </w:pPr>
    </w:p>
    <w:p w14:paraId="7D0F3E92" w14:textId="77777777" w:rsidR="00850FB1" w:rsidRPr="005B6417" w:rsidRDefault="00850FB1" w:rsidP="00377845">
      <w:pPr>
        <w:pStyle w:val="ab"/>
        <w:rPr>
          <w:sz w:val="18"/>
          <w:szCs w:val="18"/>
        </w:rPr>
      </w:pPr>
    </w:p>
    <w:p w14:paraId="4CE072A1" w14:textId="77777777" w:rsidR="00850FB1" w:rsidRPr="005B6417" w:rsidRDefault="00850FB1" w:rsidP="00377845">
      <w:pPr>
        <w:pStyle w:val="ab"/>
        <w:rPr>
          <w:sz w:val="18"/>
          <w:szCs w:val="18"/>
        </w:rPr>
      </w:pPr>
    </w:p>
    <w:p w14:paraId="599A739D" w14:textId="77777777" w:rsidR="00850FB1" w:rsidRPr="005B6417" w:rsidRDefault="00850FB1" w:rsidP="00377845">
      <w:pPr>
        <w:pStyle w:val="ab"/>
        <w:rPr>
          <w:sz w:val="18"/>
          <w:szCs w:val="18"/>
        </w:rPr>
      </w:pPr>
    </w:p>
    <w:p w14:paraId="155221CF" w14:textId="77777777" w:rsidR="00850FB1" w:rsidRPr="005B6417" w:rsidRDefault="00850FB1" w:rsidP="00922AEA">
      <w:pPr>
        <w:pBdr>
          <w:top w:val="single" w:sz="18" w:space="0" w:color="auto"/>
        </w:pBdr>
        <w:rPr>
          <w:rFonts w:cs="Arial"/>
        </w:rPr>
      </w:pPr>
      <w:r w:rsidRPr="005B6417">
        <w:rPr>
          <w:rFonts w:cs="Arial"/>
          <w:b/>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7"/>
        <w:gridCol w:w="1055"/>
        <w:gridCol w:w="2418"/>
        <w:gridCol w:w="1606"/>
        <w:gridCol w:w="886"/>
        <w:gridCol w:w="2886"/>
      </w:tblGrid>
      <w:tr w:rsidR="005B6417" w:rsidRPr="005B6417" w14:paraId="07522C38" w14:textId="77777777" w:rsidTr="006712A3">
        <w:trPr>
          <w:trHeight w:val="340"/>
        </w:trPr>
        <w:tc>
          <w:tcPr>
            <w:tcW w:w="900" w:type="dxa"/>
            <w:tcBorders>
              <w:top w:val="single" w:sz="6" w:space="0" w:color="auto"/>
              <w:right w:val="nil"/>
            </w:tcBorders>
            <w:vAlign w:val="center"/>
          </w:tcPr>
          <w:p w14:paraId="0AE7B887" w14:textId="77777777" w:rsidR="00850FB1" w:rsidRPr="005B6417" w:rsidRDefault="00850FB1" w:rsidP="006712A3">
            <w:pPr>
              <w:rPr>
                <w:rFonts w:cs="Arial"/>
                <w:b/>
              </w:rPr>
            </w:pPr>
            <w:r w:rsidRPr="005B6417">
              <w:rPr>
                <w:rFonts w:cs="Arial"/>
                <w:b/>
              </w:rPr>
              <w:t>Прием</w:t>
            </w:r>
          </w:p>
        </w:tc>
        <w:tc>
          <w:tcPr>
            <w:tcW w:w="1080" w:type="dxa"/>
            <w:tcBorders>
              <w:top w:val="single" w:sz="6" w:space="0" w:color="auto"/>
              <w:left w:val="nil"/>
            </w:tcBorders>
            <w:vAlign w:val="center"/>
          </w:tcPr>
          <w:p w14:paraId="769EBA9A" w14:textId="77777777" w:rsidR="00850FB1" w:rsidRPr="005B6417" w:rsidRDefault="00850FB1" w:rsidP="006712A3">
            <w:pPr>
              <w:jc w:val="right"/>
              <w:rPr>
                <w:rFonts w:cs="Arial"/>
              </w:rPr>
            </w:pPr>
            <w:r w:rsidRPr="005B6417">
              <w:rPr>
                <w:rFonts w:cs="Arial"/>
                <w:sz w:val="18"/>
                <w:szCs w:val="18"/>
              </w:rPr>
              <w:t>Рег. №</w:t>
            </w:r>
          </w:p>
        </w:tc>
        <w:tc>
          <w:tcPr>
            <w:tcW w:w="2520" w:type="dxa"/>
            <w:tcBorders>
              <w:top w:val="single" w:sz="6" w:space="0" w:color="auto"/>
              <w:right w:val="single" w:sz="6" w:space="0" w:color="auto"/>
            </w:tcBorders>
            <w:vAlign w:val="center"/>
          </w:tcPr>
          <w:p w14:paraId="4269A28D" w14:textId="77777777" w:rsidR="00850FB1" w:rsidRPr="005B6417" w:rsidRDefault="00850FB1" w:rsidP="006712A3">
            <w:pPr>
              <w:rPr>
                <w:rFonts w:cs="Arial"/>
              </w:rPr>
            </w:pPr>
          </w:p>
        </w:tc>
        <w:tc>
          <w:tcPr>
            <w:tcW w:w="1620" w:type="dxa"/>
            <w:tcBorders>
              <w:top w:val="single" w:sz="6" w:space="0" w:color="auto"/>
              <w:left w:val="single" w:sz="6" w:space="0" w:color="auto"/>
              <w:right w:val="nil"/>
            </w:tcBorders>
            <w:vAlign w:val="center"/>
          </w:tcPr>
          <w:p w14:paraId="698DD7C2" w14:textId="77777777" w:rsidR="00850FB1" w:rsidRPr="005B6417" w:rsidRDefault="00850FB1" w:rsidP="006712A3">
            <w:pPr>
              <w:rPr>
                <w:rFonts w:cs="Arial"/>
                <w:b/>
              </w:rPr>
            </w:pPr>
            <w:r w:rsidRPr="005B6417">
              <w:rPr>
                <w:rFonts w:cs="Arial"/>
                <w:b/>
              </w:rPr>
              <w:t>Исполнение</w:t>
            </w:r>
          </w:p>
        </w:tc>
        <w:tc>
          <w:tcPr>
            <w:tcW w:w="900" w:type="dxa"/>
            <w:tcBorders>
              <w:top w:val="single" w:sz="6" w:space="0" w:color="auto"/>
              <w:left w:val="nil"/>
            </w:tcBorders>
            <w:vAlign w:val="center"/>
          </w:tcPr>
          <w:p w14:paraId="019B13D5" w14:textId="77777777" w:rsidR="00850FB1" w:rsidRPr="005B6417" w:rsidRDefault="00850FB1" w:rsidP="006712A3">
            <w:pPr>
              <w:jc w:val="right"/>
              <w:rPr>
                <w:rFonts w:cs="Arial"/>
              </w:rPr>
            </w:pPr>
            <w:r w:rsidRPr="005B6417">
              <w:rPr>
                <w:rFonts w:cs="Arial"/>
                <w:sz w:val="18"/>
                <w:szCs w:val="18"/>
              </w:rPr>
              <w:t>Дата</w:t>
            </w:r>
          </w:p>
        </w:tc>
        <w:tc>
          <w:tcPr>
            <w:tcW w:w="3009" w:type="dxa"/>
            <w:tcBorders>
              <w:top w:val="single" w:sz="6" w:space="0" w:color="auto"/>
            </w:tcBorders>
            <w:vAlign w:val="center"/>
          </w:tcPr>
          <w:p w14:paraId="35548A80" w14:textId="77777777" w:rsidR="00850FB1" w:rsidRPr="005B6417" w:rsidRDefault="00850FB1" w:rsidP="006712A3">
            <w:pPr>
              <w:rPr>
                <w:rFonts w:cs="Arial"/>
              </w:rPr>
            </w:pPr>
          </w:p>
        </w:tc>
      </w:tr>
      <w:tr w:rsidR="005B6417" w:rsidRPr="005B6417" w14:paraId="1C37EC4C" w14:textId="77777777" w:rsidTr="006712A3">
        <w:tc>
          <w:tcPr>
            <w:tcW w:w="1980" w:type="dxa"/>
            <w:gridSpan w:val="2"/>
            <w:vAlign w:val="center"/>
          </w:tcPr>
          <w:p w14:paraId="7677058B" w14:textId="77777777" w:rsidR="00850FB1" w:rsidRPr="005B6417" w:rsidRDefault="00850FB1" w:rsidP="006712A3">
            <w:pPr>
              <w:jc w:val="right"/>
              <w:rPr>
                <w:rFonts w:cs="Arial"/>
                <w:sz w:val="18"/>
                <w:szCs w:val="18"/>
              </w:rPr>
            </w:pPr>
            <w:r w:rsidRPr="005B6417">
              <w:rPr>
                <w:rFonts w:cs="Arial"/>
                <w:sz w:val="18"/>
                <w:szCs w:val="18"/>
              </w:rPr>
              <w:t>Дата</w:t>
            </w:r>
          </w:p>
        </w:tc>
        <w:tc>
          <w:tcPr>
            <w:tcW w:w="2520" w:type="dxa"/>
            <w:tcBorders>
              <w:right w:val="single" w:sz="6" w:space="0" w:color="auto"/>
            </w:tcBorders>
            <w:vAlign w:val="center"/>
          </w:tcPr>
          <w:p w14:paraId="4F1C9999" w14:textId="77777777" w:rsidR="00850FB1" w:rsidRPr="005B6417" w:rsidRDefault="00850FB1" w:rsidP="006712A3">
            <w:pPr>
              <w:rPr>
                <w:rFonts w:cs="Arial"/>
                <w:sz w:val="18"/>
                <w:szCs w:val="18"/>
              </w:rPr>
            </w:pPr>
          </w:p>
        </w:tc>
        <w:tc>
          <w:tcPr>
            <w:tcW w:w="2520" w:type="dxa"/>
            <w:gridSpan w:val="2"/>
            <w:tcBorders>
              <w:left w:val="single" w:sz="6" w:space="0" w:color="auto"/>
            </w:tcBorders>
            <w:vAlign w:val="center"/>
          </w:tcPr>
          <w:p w14:paraId="173D5AA0" w14:textId="77777777" w:rsidR="00850FB1" w:rsidRPr="005B6417" w:rsidRDefault="00850FB1" w:rsidP="006712A3">
            <w:pPr>
              <w:jc w:val="right"/>
              <w:rPr>
                <w:rFonts w:cs="Arial"/>
                <w:sz w:val="18"/>
                <w:szCs w:val="18"/>
              </w:rPr>
            </w:pPr>
            <w:r w:rsidRPr="005B6417">
              <w:rPr>
                <w:rFonts w:cs="Arial"/>
                <w:sz w:val="18"/>
                <w:szCs w:val="18"/>
              </w:rPr>
              <w:t>Исполнитель</w:t>
            </w:r>
          </w:p>
        </w:tc>
        <w:tc>
          <w:tcPr>
            <w:tcW w:w="3009" w:type="dxa"/>
            <w:vAlign w:val="center"/>
          </w:tcPr>
          <w:p w14:paraId="27CA7003" w14:textId="77777777" w:rsidR="00850FB1" w:rsidRPr="005B6417" w:rsidRDefault="00850FB1" w:rsidP="006712A3">
            <w:pPr>
              <w:rPr>
                <w:rFonts w:cs="Arial"/>
              </w:rPr>
            </w:pPr>
          </w:p>
        </w:tc>
      </w:tr>
      <w:tr w:rsidR="005B6417" w:rsidRPr="005B6417" w14:paraId="2A05E01D" w14:textId="77777777" w:rsidTr="006712A3">
        <w:tc>
          <w:tcPr>
            <w:tcW w:w="1980" w:type="dxa"/>
            <w:gridSpan w:val="2"/>
            <w:vAlign w:val="center"/>
          </w:tcPr>
          <w:p w14:paraId="2870E4D8" w14:textId="77777777" w:rsidR="00850FB1" w:rsidRPr="005B6417" w:rsidRDefault="00850FB1" w:rsidP="006712A3">
            <w:pPr>
              <w:jc w:val="right"/>
              <w:rPr>
                <w:rFonts w:cs="Arial"/>
                <w:sz w:val="18"/>
                <w:szCs w:val="18"/>
              </w:rPr>
            </w:pPr>
            <w:r w:rsidRPr="005B6417">
              <w:rPr>
                <w:rFonts w:cs="Arial"/>
                <w:sz w:val="18"/>
                <w:szCs w:val="18"/>
              </w:rPr>
              <w:t>Время</w:t>
            </w:r>
          </w:p>
        </w:tc>
        <w:tc>
          <w:tcPr>
            <w:tcW w:w="2520" w:type="dxa"/>
            <w:tcBorders>
              <w:right w:val="single" w:sz="6" w:space="0" w:color="auto"/>
            </w:tcBorders>
            <w:vAlign w:val="center"/>
          </w:tcPr>
          <w:p w14:paraId="0E080604" w14:textId="77777777" w:rsidR="00850FB1" w:rsidRPr="005B6417" w:rsidRDefault="00850FB1" w:rsidP="006712A3">
            <w:pPr>
              <w:rPr>
                <w:rFonts w:cs="Arial"/>
                <w:sz w:val="18"/>
                <w:szCs w:val="18"/>
              </w:rPr>
            </w:pPr>
          </w:p>
        </w:tc>
        <w:tc>
          <w:tcPr>
            <w:tcW w:w="2520" w:type="dxa"/>
            <w:gridSpan w:val="2"/>
            <w:tcBorders>
              <w:left w:val="single" w:sz="6" w:space="0" w:color="auto"/>
            </w:tcBorders>
            <w:vAlign w:val="center"/>
          </w:tcPr>
          <w:p w14:paraId="64DB8F3C" w14:textId="77777777" w:rsidR="00850FB1" w:rsidRPr="005B6417" w:rsidRDefault="00850FB1" w:rsidP="006712A3">
            <w:pPr>
              <w:ind w:right="-108"/>
              <w:jc w:val="right"/>
              <w:rPr>
                <w:rFonts w:cs="Arial"/>
                <w:sz w:val="18"/>
                <w:szCs w:val="18"/>
              </w:rPr>
            </w:pPr>
          </w:p>
        </w:tc>
        <w:tc>
          <w:tcPr>
            <w:tcW w:w="3009" w:type="dxa"/>
            <w:vAlign w:val="center"/>
          </w:tcPr>
          <w:p w14:paraId="5612CB16" w14:textId="77777777" w:rsidR="00850FB1" w:rsidRPr="005B6417" w:rsidRDefault="00850FB1" w:rsidP="006712A3">
            <w:pPr>
              <w:rPr>
                <w:rFonts w:cs="Arial"/>
              </w:rPr>
            </w:pPr>
          </w:p>
        </w:tc>
      </w:tr>
      <w:tr w:rsidR="00850FB1" w:rsidRPr="005B6417" w14:paraId="657BA2F6" w14:textId="77777777" w:rsidTr="006712A3">
        <w:tc>
          <w:tcPr>
            <w:tcW w:w="1980" w:type="dxa"/>
            <w:gridSpan w:val="2"/>
            <w:tcBorders>
              <w:bottom w:val="single" w:sz="6" w:space="0" w:color="auto"/>
            </w:tcBorders>
            <w:vAlign w:val="center"/>
          </w:tcPr>
          <w:p w14:paraId="3E737933" w14:textId="77777777" w:rsidR="00850FB1" w:rsidRPr="005B6417" w:rsidRDefault="00850FB1" w:rsidP="006712A3">
            <w:pPr>
              <w:jc w:val="right"/>
              <w:rPr>
                <w:rFonts w:cs="Arial"/>
                <w:sz w:val="18"/>
                <w:szCs w:val="18"/>
              </w:rPr>
            </w:pPr>
            <w:r w:rsidRPr="005B6417">
              <w:rPr>
                <w:rFonts w:cs="Arial"/>
                <w:sz w:val="18"/>
                <w:szCs w:val="18"/>
              </w:rPr>
              <w:t>Исполнитель</w:t>
            </w:r>
          </w:p>
        </w:tc>
        <w:tc>
          <w:tcPr>
            <w:tcW w:w="2520" w:type="dxa"/>
            <w:tcBorders>
              <w:bottom w:val="single" w:sz="6" w:space="0" w:color="auto"/>
              <w:right w:val="single" w:sz="6" w:space="0" w:color="auto"/>
            </w:tcBorders>
            <w:vAlign w:val="center"/>
          </w:tcPr>
          <w:p w14:paraId="6EFD69FF" w14:textId="77777777" w:rsidR="00850FB1" w:rsidRPr="005B6417" w:rsidRDefault="00850FB1" w:rsidP="006712A3">
            <w:pPr>
              <w:rPr>
                <w:rFonts w:cs="Arial"/>
                <w:sz w:val="18"/>
                <w:szCs w:val="18"/>
              </w:rPr>
            </w:pPr>
          </w:p>
        </w:tc>
        <w:tc>
          <w:tcPr>
            <w:tcW w:w="2520" w:type="dxa"/>
            <w:gridSpan w:val="2"/>
            <w:tcBorders>
              <w:left w:val="single" w:sz="6" w:space="0" w:color="auto"/>
              <w:bottom w:val="single" w:sz="6" w:space="0" w:color="auto"/>
            </w:tcBorders>
            <w:vAlign w:val="center"/>
          </w:tcPr>
          <w:p w14:paraId="0AD85EFD" w14:textId="77777777" w:rsidR="00850FB1" w:rsidRPr="005B6417" w:rsidRDefault="00850FB1" w:rsidP="006712A3">
            <w:pPr>
              <w:jc w:val="right"/>
              <w:rPr>
                <w:rFonts w:cs="Arial"/>
                <w:sz w:val="18"/>
                <w:szCs w:val="18"/>
              </w:rPr>
            </w:pPr>
            <w:r w:rsidRPr="005B6417">
              <w:rPr>
                <w:rFonts w:cs="Arial"/>
                <w:sz w:val="18"/>
                <w:szCs w:val="18"/>
              </w:rPr>
              <w:t>Отказ в исполнении</w:t>
            </w:r>
          </w:p>
        </w:tc>
        <w:tc>
          <w:tcPr>
            <w:tcW w:w="3009" w:type="dxa"/>
            <w:tcBorders>
              <w:bottom w:val="single" w:sz="6" w:space="0" w:color="auto"/>
            </w:tcBorders>
            <w:vAlign w:val="center"/>
          </w:tcPr>
          <w:p w14:paraId="29C0D36C" w14:textId="77777777" w:rsidR="00850FB1" w:rsidRPr="005B6417" w:rsidRDefault="00850FB1" w:rsidP="006712A3">
            <w:pPr>
              <w:rPr>
                <w:rFonts w:cs="Arial"/>
              </w:rPr>
            </w:pPr>
          </w:p>
        </w:tc>
      </w:tr>
    </w:tbl>
    <w:p w14:paraId="53279135" w14:textId="77777777" w:rsidR="00850FB1" w:rsidRPr="005B6417" w:rsidRDefault="00850FB1" w:rsidP="00377845">
      <w:pPr>
        <w:pStyle w:val="ab"/>
        <w:rPr>
          <w:sz w:val="18"/>
          <w:szCs w:val="18"/>
        </w:rPr>
      </w:pPr>
    </w:p>
    <w:p w14:paraId="2FFA6FED" w14:textId="77777777" w:rsidR="00850FB1" w:rsidRPr="005B6417" w:rsidRDefault="00850FB1" w:rsidP="002A0C5F">
      <w:pPr>
        <w:pStyle w:val="a7"/>
        <w:spacing w:before="0"/>
        <w:ind w:firstLine="284"/>
        <w:jc w:val="right"/>
        <w:rPr>
          <w:rFonts w:cs="Arial"/>
        </w:rPr>
      </w:pPr>
      <w:r w:rsidRPr="005B6417">
        <w:rPr>
          <w:sz w:val="18"/>
          <w:szCs w:val="18"/>
        </w:rPr>
        <w:br w:type="page"/>
      </w:r>
      <w:r w:rsidRPr="005B6417">
        <w:rPr>
          <w:rFonts w:cs="Arial"/>
        </w:rPr>
        <w:lastRenderedPageBreak/>
        <w:t>Приложение № 2Г</w:t>
      </w:r>
    </w:p>
    <w:p w14:paraId="35A4B07D" w14:textId="77777777" w:rsidR="00850FB1" w:rsidRPr="005B6417" w:rsidRDefault="00850FB1" w:rsidP="002A0C5F">
      <w:pPr>
        <w:pStyle w:val="a7"/>
        <w:spacing w:before="0"/>
        <w:ind w:firstLine="284"/>
        <w:jc w:val="right"/>
        <w:rPr>
          <w:rFonts w:cs="Arial"/>
        </w:rPr>
      </w:pPr>
      <w:r w:rsidRPr="005B6417">
        <w:rPr>
          <w:rFonts w:cs="Arial"/>
        </w:rPr>
        <w:t>к Условиям осуществления депозитарной деятельности АКБ «Трансстройбанк»</w:t>
      </w:r>
      <w:r w:rsidR="00F426C2" w:rsidRPr="005B6417">
        <w:rPr>
          <w:rFonts w:cs="Arial"/>
        </w:rPr>
        <w:t xml:space="preserve"> </w:t>
      </w:r>
      <w:r w:rsidRPr="005B6417">
        <w:rPr>
          <w:rFonts w:cs="Arial"/>
        </w:rPr>
        <w:t>(АО)</w:t>
      </w:r>
    </w:p>
    <w:p w14:paraId="0A1379A4" w14:textId="77777777" w:rsidR="00850FB1" w:rsidRPr="005B6417" w:rsidRDefault="00850FB1" w:rsidP="00377845">
      <w:pPr>
        <w:pStyle w:val="ab"/>
        <w:rPr>
          <w:sz w:val="18"/>
          <w:szCs w:val="18"/>
        </w:rPr>
      </w:pPr>
    </w:p>
    <w:p w14:paraId="282E2DF8" w14:textId="77777777" w:rsidR="00850FB1" w:rsidRPr="005B6417" w:rsidRDefault="00850FB1" w:rsidP="002A0C5F">
      <w:pPr>
        <w:rPr>
          <w:b/>
        </w:rPr>
      </w:pPr>
      <w:r w:rsidRPr="005B6417">
        <w:rPr>
          <w:b/>
        </w:rPr>
        <w:t>Анкета Оператора счета</w:t>
      </w:r>
    </w:p>
    <w:p w14:paraId="0EA64F13" w14:textId="77777777" w:rsidR="00850FB1" w:rsidRPr="005B6417" w:rsidRDefault="00850FB1" w:rsidP="002A0C5F">
      <w:pPr>
        <w:rPr>
          <w:b/>
        </w:rPr>
      </w:pPr>
    </w:p>
    <w:tbl>
      <w:tblPr>
        <w:tblW w:w="0" w:type="auto"/>
        <w:tblLayout w:type="fixed"/>
        <w:tblCellMar>
          <w:left w:w="71" w:type="dxa"/>
          <w:right w:w="71" w:type="dxa"/>
        </w:tblCellMar>
        <w:tblLook w:val="0000" w:firstRow="0" w:lastRow="0" w:firstColumn="0" w:lastColumn="0" w:noHBand="0" w:noVBand="0"/>
      </w:tblPr>
      <w:tblGrid>
        <w:gridCol w:w="4324"/>
        <w:gridCol w:w="1382"/>
        <w:gridCol w:w="319"/>
        <w:gridCol w:w="166"/>
        <w:gridCol w:w="174"/>
        <w:gridCol w:w="227"/>
        <w:gridCol w:w="170"/>
        <w:gridCol w:w="184"/>
        <w:gridCol w:w="55"/>
        <w:gridCol w:w="16"/>
        <w:gridCol w:w="142"/>
        <w:gridCol w:w="425"/>
        <w:gridCol w:w="142"/>
        <w:gridCol w:w="93"/>
        <w:gridCol w:w="802"/>
        <w:gridCol w:w="97"/>
        <w:gridCol w:w="1134"/>
        <w:gridCol w:w="29"/>
      </w:tblGrid>
      <w:tr w:rsidR="005B6417" w:rsidRPr="005B6417" w14:paraId="02DECEC3" w14:textId="77777777" w:rsidTr="006712A3">
        <w:trPr>
          <w:gridAfter w:val="1"/>
          <w:wAfter w:w="29" w:type="dxa"/>
          <w:trHeight w:val="240"/>
        </w:trPr>
        <w:tc>
          <w:tcPr>
            <w:tcW w:w="4324" w:type="dxa"/>
            <w:tcBorders>
              <w:top w:val="single" w:sz="6" w:space="0" w:color="auto"/>
              <w:left w:val="single" w:sz="6" w:space="0" w:color="auto"/>
              <w:bottom w:val="single" w:sz="6" w:space="0" w:color="auto"/>
              <w:right w:val="single" w:sz="6" w:space="0" w:color="auto"/>
            </w:tcBorders>
            <w:shd w:val="pct10" w:color="auto" w:fill="FFFFFF"/>
          </w:tcPr>
          <w:p w14:paraId="1D34466C" w14:textId="77777777" w:rsidR="00850FB1" w:rsidRPr="005B6417" w:rsidRDefault="00850FB1" w:rsidP="006712A3">
            <w:r w:rsidRPr="005B6417">
              <w:t xml:space="preserve">1.Идентификационный код клиента </w:t>
            </w:r>
          </w:p>
        </w:tc>
        <w:tc>
          <w:tcPr>
            <w:tcW w:w="5528" w:type="dxa"/>
            <w:gridSpan w:val="16"/>
            <w:tcBorders>
              <w:top w:val="single" w:sz="6" w:space="0" w:color="auto"/>
              <w:left w:val="single" w:sz="6" w:space="0" w:color="auto"/>
              <w:bottom w:val="single" w:sz="6" w:space="0" w:color="auto"/>
              <w:right w:val="single" w:sz="6" w:space="0" w:color="auto"/>
            </w:tcBorders>
          </w:tcPr>
          <w:p w14:paraId="797E71C0" w14:textId="77777777" w:rsidR="00850FB1" w:rsidRPr="005B6417" w:rsidRDefault="00850FB1" w:rsidP="006712A3">
            <w:pPr>
              <w:rPr>
                <w:b/>
              </w:rPr>
            </w:pPr>
          </w:p>
        </w:tc>
      </w:tr>
      <w:tr w:rsidR="005B6417" w:rsidRPr="005B6417" w14:paraId="6B2E5FBC" w14:textId="77777777" w:rsidTr="006712A3">
        <w:trPr>
          <w:trHeight w:val="240"/>
        </w:trPr>
        <w:tc>
          <w:tcPr>
            <w:tcW w:w="4324" w:type="dxa"/>
            <w:tcBorders>
              <w:top w:val="single" w:sz="6" w:space="0" w:color="auto"/>
              <w:left w:val="single" w:sz="6" w:space="0" w:color="auto"/>
              <w:right w:val="single" w:sz="6" w:space="0" w:color="auto"/>
            </w:tcBorders>
            <w:shd w:val="pct10" w:color="auto" w:fill="FFFFFF"/>
          </w:tcPr>
          <w:p w14:paraId="38AEB3A1" w14:textId="77777777" w:rsidR="00850FB1" w:rsidRPr="005B6417" w:rsidRDefault="00850FB1" w:rsidP="006712A3">
            <w:r w:rsidRPr="005B6417">
              <w:t>2. Полное наименование</w:t>
            </w:r>
          </w:p>
          <w:p w14:paraId="212E0873" w14:textId="77777777" w:rsidR="00850FB1" w:rsidRPr="005B6417" w:rsidRDefault="00850FB1" w:rsidP="006712A3"/>
        </w:tc>
        <w:tc>
          <w:tcPr>
            <w:tcW w:w="5557" w:type="dxa"/>
            <w:gridSpan w:val="17"/>
            <w:tcBorders>
              <w:top w:val="single" w:sz="6" w:space="0" w:color="auto"/>
              <w:left w:val="single" w:sz="6" w:space="0" w:color="auto"/>
              <w:bottom w:val="single" w:sz="6" w:space="0" w:color="auto"/>
              <w:right w:val="single" w:sz="6" w:space="0" w:color="auto"/>
            </w:tcBorders>
          </w:tcPr>
          <w:p w14:paraId="7E06EFE7" w14:textId="77777777" w:rsidR="00850FB1" w:rsidRPr="005B6417" w:rsidRDefault="00850FB1" w:rsidP="006712A3">
            <w:pPr>
              <w:rPr>
                <w:b/>
              </w:rPr>
            </w:pPr>
          </w:p>
        </w:tc>
      </w:tr>
      <w:tr w:rsidR="005B6417" w:rsidRPr="005B6417" w14:paraId="5BF48E5D" w14:textId="77777777" w:rsidTr="006712A3">
        <w:trPr>
          <w:trHeight w:val="240"/>
        </w:trPr>
        <w:tc>
          <w:tcPr>
            <w:tcW w:w="4324" w:type="dxa"/>
            <w:tcBorders>
              <w:top w:val="single" w:sz="6" w:space="0" w:color="auto"/>
              <w:left w:val="single" w:sz="6" w:space="0" w:color="auto"/>
              <w:right w:val="single" w:sz="6" w:space="0" w:color="auto"/>
            </w:tcBorders>
            <w:shd w:val="pct10" w:color="auto" w:fill="FFFFFF"/>
          </w:tcPr>
          <w:p w14:paraId="6D1BA202" w14:textId="77777777" w:rsidR="00850FB1" w:rsidRPr="005B6417" w:rsidRDefault="00850FB1" w:rsidP="006712A3">
            <w:r w:rsidRPr="005B6417">
              <w:t>3. Краткое наименование</w:t>
            </w:r>
          </w:p>
          <w:p w14:paraId="58232A86" w14:textId="77777777" w:rsidR="00850FB1" w:rsidRPr="005B6417" w:rsidRDefault="00850FB1" w:rsidP="006712A3"/>
        </w:tc>
        <w:tc>
          <w:tcPr>
            <w:tcW w:w="5557" w:type="dxa"/>
            <w:gridSpan w:val="17"/>
            <w:tcBorders>
              <w:top w:val="single" w:sz="6" w:space="0" w:color="auto"/>
              <w:left w:val="single" w:sz="6" w:space="0" w:color="auto"/>
              <w:bottom w:val="single" w:sz="6" w:space="0" w:color="auto"/>
              <w:right w:val="single" w:sz="6" w:space="0" w:color="auto"/>
            </w:tcBorders>
          </w:tcPr>
          <w:p w14:paraId="58234400" w14:textId="77777777" w:rsidR="00850FB1" w:rsidRPr="005B6417" w:rsidRDefault="00850FB1" w:rsidP="006712A3">
            <w:pPr>
              <w:rPr>
                <w:b/>
              </w:rPr>
            </w:pPr>
          </w:p>
        </w:tc>
      </w:tr>
      <w:tr w:rsidR="005B6417" w:rsidRPr="005B6417" w14:paraId="440F2A38" w14:textId="77777777" w:rsidTr="006712A3">
        <w:trPr>
          <w:trHeight w:val="240"/>
        </w:trPr>
        <w:tc>
          <w:tcPr>
            <w:tcW w:w="4324" w:type="dxa"/>
            <w:tcBorders>
              <w:top w:val="single" w:sz="6" w:space="0" w:color="auto"/>
              <w:left w:val="single" w:sz="6" w:space="0" w:color="auto"/>
              <w:right w:val="single" w:sz="6" w:space="0" w:color="auto"/>
            </w:tcBorders>
            <w:shd w:val="pct10" w:color="auto" w:fill="FFFFFF"/>
          </w:tcPr>
          <w:p w14:paraId="500661DF" w14:textId="77777777" w:rsidR="00850FB1" w:rsidRPr="005B6417" w:rsidRDefault="00850FB1" w:rsidP="006712A3">
            <w:r w:rsidRPr="005B6417">
              <w:t>4. Организационно-правовая форма</w:t>
            </w:r>
          </w:p>
        </w:tc>
        <w:tc>
          <w:tcPr>
            <w:tcW w:w="5557" w:type="dxa"/>
            <w:gridSpan w:val="17"/>
            <w:tcBorders>
              <w:top w:val="single" w:sz="6" w:space="0" w:color="auto"/>
              <w:left w:val="single" w:sz="6" w:space="0" w:color="auto"/>
              <w:bottom w:val="single" w:sz="6" w:space="0" w:color="auto"/>
              <w:right w:val="single" w:sz="6" w:space="0" w:color="auto"/>
            </w:tcBorders>
          </w:tcPr>
          <w:p w14:paraId="1FE58AEB" w14:textId="77777777" w:rsidR="00850FB1" w:rsidRPr="005B6417" w:rsidRDefault="00850FB1" w:rsidP="006712A3">
            <w:pPr>
              <w:rPr>
                <w:b/>
              </w:rPr>
            </w:pPr>
          </w:p>
        </w:tc>
      </w:tr>
      <w:tr w:rsidR="005B6417" w:rsidRPr="005B6417" w14:paraId="44B2E381" w14:textId="77777777" w:rsidTr="006712A3">
        <w:trPr>
          <w:trHeight w:val="240"/>
        </w:trPr>
        <w:tc>
          <w:tcPr>
            <w:tcW w:w="4324" w:type="dxa"/>
            <w:tcBorders>
              <w:top w:val="single" w:sz="6" w:space="0" w:color="auto"/>
              <w:left w:val="single" w:sz="6" w:space="0" w:color="auto"/>
              <w:right w:val="single" w:sz="6" w:space="0" w:color="auto"/>
            </w:tcBorders>
            <w:shd w:val="pct10" w:color="auto" w:fill="FFFFFF"/>
          </w:tcPr>
          <w:p w14:paraId="14D37FD0" w14:textId="77777777" w:rsidR="00850FB1" w:rsidRPr="005B6417" w:rsidRDefault="00850FB1" w:rsidP="006712A3">
            <w:r w:rsidRPr="005B6417">
              <w:t>5. Документ о гос. Регистрации</w:t>
            </w:r>
          </w:p>
        </w:tc>
        <w:tc>
          <w:tcPr>
            <w:tcW w:w="1867" w:type="dxa"/>
            <w:gridSpan w:val="3"/>
            <w:tcBorders>
              <w:top w:val="single" w:sz="6" w:space="0" w:color="auto"/>
              <w:left w:val="single" w:sz="6" w:space="0" w:color="auto"/>
              <w:bottom w:val="single" w:sz="6" w:space="0" w:color="auto"/>
              <w:right w:val="single" w:sz="6" w:space="0" w:color="auto"/>
            </w:tcBorders>
            <w:shd w:val="pct10" w:color="auto" w:fill="FFFFFF"/>
          </w:tcPr>
          <w:p w14:paraId="10DAFD65" w14:textId="77777777" w:rsidR="00850FB1" w:rsidRPr="005B6417" w:rsidRDefault="00850FB1" w:rsidP="006712A3">
            <w:r w:rsidRPr="005B6417">
              <w:t>Вид документа:</w:t>
            </w:r>
          </w:p>
        </w:tc>
        <w:tc>
          <w:tcPr>
            <w:tcW w:w="3690" w:type="dxa"/>
            <w:gridSpan w:val="14"/>
            <w:tcBorders>
              <w:top w:val="single" w:sz="6" w:space="0" w:color="auto"/>
              <w:left w:val="single" w:sz="6" w:space="0" w:color="auto"/>
              <w:bottom w:val="single" w:sz="6" w:space="0" w:color="auto"/>
              <w:right w:val="single" w:sz="6" w:space="0" w:color="auto"/>
            </w:tcBorders>
          </w:tcPr>
          <w:p w14:paraId="3C37D353" w14:textId="77777777" w:rsidR="00850FB1" w:rsidRPr="005B6417" w:rsidRDefault="00850FB1" w:rsidP="006712A3">
            <w:pPr>
              <w:rPr>
                <w:b/>
              </w:rPr>
            </w:pPr>
          </w:p>
        </w:tc>
      </w:tr>
      <w:tr w:rsidR="005B6417" w:rsidRPr="005B6417" w14:paraId="42BC8CFE" w14:textId="77777777" w:rsidTr="006712A3">
        <w:trPr>
          <w:trHeight w:val="240"/>
        </w:trPr>
        <w:tc>
          <w:tcPr>
            <w:tcW w:w="4324" w:type="dxa"/>
            <w:tcBorders>
              <w:left w:val="single" w:sz="6" w:space="0" w:color="auto"/>
              <w:right w:val="single" w:sz="6" w:space="0" w:color="auto"/>
            </w:tcBorders>
            <w:shd w:val="pct10" w:color="auto" w:fill="FFFFFF"/>
          </w:tcPr>
          <w:p w14:paraId="1DCEA93A" w14:textId="77777777" w:rsidR="00850FB1" w:rsidRPr="005B6417" w:rsidRDefault="00850FB1" w:rsidP="006712A3">
            <w:pPr>
              <w:jc w:val="right"/>
            </w:pPr>
            <w:r w:rsidRPr="005B6417">
              <w:t>Гос. Регистрационный номер            серия:</w:t>
            </w:r>
          </w:p>
        </w:tc>
        <w:tc>
          <w:tcPr>
            <w:tcW w:w="2041" w:type="dxa"/>
            <w:gridSpan w:val="4"/>
            <w:tcBorders>
              <w:top w:val="single" w:sz="6" w:space="0" w:color="auto"/>
              <w:left w:val="single" w:sz="6" w:space="0" w:color="auto"/>
              <w:bottom w:val="single" w:sz="6" w:space="0" w:color="auto"/>
              <w:right w:val="single" w:sz="6" w:space="0" w:color="auto"/>
            </w:tcBorders>
          </w:tcPr>
          <w:p w14:paraId="1C3ED5FD" w14:textId="77777777" w:rsidR="00850FB1" w:rsidRPr="005B6417" w:rsidRDefault="00850FB1" w:rsidP="006712A3">
            <w:pPr>
              <w:rPr>
                <w:b/>
              </w:rPr>
            </w:pPr>
          </w:p>
        </w:tc>
        <w:tc>
          <w:tcPr>
            <w:tcW w:w="397" w:type="dxa"/>
            <w:gridSpan w:val="2"/>
            <w:tcBorders>
              <w:top w:val="single" w:sz="6" w:space="0" w:color="auto"/>
              <w:left w:val="single" w:sz="6" w:space="0" w:color="auto"/>
              <w:bottom w:val="single" w:sz="6" w:space="0" w:color="auto"/>
              <w:right w:val="single" w:sz="6" w:space="0" w:color="auto"/>
            </w:tcBorders>
            <w:shd w:val="pct10" w:color="auto" w:fill="FFFFFF"/>
          </w:tcPr>
          <w:p w14:paraId="31A3FC10" w14:textId="77777777" w:rsidR="00850FB1" w:rsidRPr="005B6417" w:rsidRDefault="00850FB1" w:rsidP="006712A3">
            <w:r w:rsidRPr="005B6417">
              <w:t>№</w:t>
            </w:r>
          </w:p>
        </w:tc>
        <w:tc>
          <w:tcPr>
            <w:tcW w:w="3119" w:type="dxa"/>
            <w:gridSpan w:val="11"/>
            <w:tcBorders>
              <w:top w:val="single" w:sz="6" w:space="0" w:color="auto"/>
              <w:left w:val="single" w:sz="6" w:space="0" w:color="auto"/>
              <w:bottom w:val="single" w:sz="6" w:space="0" w:color="auto"/>
              <w:right w:val="single" w:sz="6" w:space="0" w:color="auto"/>
            </w:tcBorders>
          </w:tcPr>
          <w:p w14:paraId="7B09D1A4" w14:textId="77777777" w:rsidR="00850FB1" w:rsidRPr="005B6417" w:rsidRDefault="00850FB1" w:rsidP="006712A3">
            <w:pPr>
              <w:rPr>
                <w:b/>
              </w:rPr>
            </w:pPr>
          </w:p>
        </w:tc>
      </w:tr>
      <w:tr w:rsidR="005B6417" w:rsidRPr="005B6417" w14:paraId="700BAB87" w14:textId="77777777" w:rsidTr="006712A3">
        <w:trPr>
          <w:trHeight w:val="240"/>
        </w:trPr>
        <w:tc>
          <w:tcPr>
            <w:tcW w:w="4324" w:type="dxa"/>
            <w:tcBorders>
              <w:left w:val="single" w:sz="6" w:space="0" w:color="auto"/>
              <w:bottom w:val="single" w:sz="6" w:space="0" w:color="auto"/>
              <w:right w:val="single" w:sz="6" w:space="0" w:color="auto"/>
            </w:tcBorders>
            <w:shd w:val="pct10" w:color="auto" w:fill="FFFFFF"/>
          </w:tcPr>
          <w:p w14:paraId="5679D566" w14:textId="77777777" w:rsidR="00850FB1" w:rsidRPr="005B6417" w:rsidRDefault="00850FB1" w:rsidP="006712A3">
            <w:r w:rsidRPr="005B6417">
              <w:tab/>
              <w:t xml:space="preserve">                        Когда и кем выдан:</w:t>
            </w:r>
          </w:p>
        </w:tc>
        <w:tc>
          <w:tcPr>
            <w:tcW w:w="5557" w:type="dxa"/>
            <w:gridSpan w:val="17"/>
            <w:tcBorders>
              <w:top w:val="single" w:sz="6" w:space="0" w:color="auto"/>
              <w:left w:val="single" w:sz="6" w:space="0" w:color="auto"/>
              <w:right w:val="single" w:sz="6" w:space="0" w:color="auto"/>
            </w:tcBorders>
          </w:tcPr>
          <w:p w14:paraId="1AFC7DD4" w14:textId="77777777" w:rsidR="00850FB1" w:rsidRPr="005B6417" w:rsidRDefault="00850FB1" w:rsidP="006712A3">
            <w:pPr>
              <w:rPr>
                <w:b/>
              </w:rPr>
            </w:pPr>
          </w:p>
          <w:p w14:paraId="6373E456" w14:textId="77777777" w:rsidR="00850FB1" w:rsidRPr="005B6417" w:rsidRDefault="00850FB1" w:rsidP="006712A3">
            <w:pPr>
              <w:rPr>
                <w:b/>
              </w:rPr>
            </w:pPr>
          </w:p>
        </w:tc>
      </w:tr>
      <w:tr w:rsidR="005B6417" w:rsidRPr="005B6417" w14:paraId="785496FC" w14:textId="77777777" w:rsidTr="006712A3">
        <w:trPr>
          <w:trHeight w:val="240"/>
        </w:trPr>
        <w:tc>
          <w:tcPr>
            <w:tcW w:w="4324" w:type="dxa"/>
            <w:tcBorders>
              <w:top w:val="single" w:sz="6" w:space="0" w:color="auto"/>
              <w:left w:val="single" w:sz="6" w:space="0" w:color="auto"/>
              <w:right w:val="single" w:sz="6" w:space="0" w:color="auto"/>
            </w:tcBorders>
            <w:shd w:val="pct10" w:color="auto" w:fill="FFFFFF"/>
          </w:tcPr>
          <w:p w14:paraId="0AC056A7" w14:textId="77777777" w:rsidR="00850FB1" w:rsidRPr="005B6417" w:rsidRDefault="00850FB1" w:rsidP="006712A3">
            <w:r w:rsidRPr="005B6417">
              <w:rPr>
                <w:lang w:val="en-US"/>
              </w:rPr>
              <w:t>6</w:t>
            </w:r>
            <w:r w:rsidRPr="005B6417">
              <w:t>. ОГРН , дата, кем выдан</w:t>
            </w:r>
          </w:p>
        </w:tc>
        <w:tc>
          <w:tcPr>
            <w:tcW w:w="5557" w:type="dxa"/>
            <w:gridSpan w:val="17"/>
            <w:tcBorders>
              <w:top w:val="single" w:sz="6" w:space="0" w:color="auto"/>
              <w:left w:val="single" w:sz="6" w:space="0" w:color="auto"/>
              <w:right w:val="single" w:sz="6" w:space="0" w:color="auto"/>
            </w:tcBorders>
          </w:tcPr>
          <w:p w14:paraId="0FC8FAD8" w14:textId="77777777" w:rsidR="00850FB1" w:rsidRPr="005B6417" w:rsidRDefault="00850FB1" w:rsidP="006712A3">
            <w:pPr>
              <w:rPr>
                <w:b/>
              </w:rPr>
            </w:pPr>
          </w:p>
          <w:p w14:paraId="2C4BF076" w14:textId="77777777" w:rsidR="00850FB1" w:rsidRPr="005B6417" w:rsidRDefault="00850FB1" w:rsidP="006712A3">
            <w:pPr>
              <w:rPr>
                <w:b/>
              </w:rPr>
            </w:pPr>
          </w:p>
        </w:tc>
      </w:tr>
      <w:tr w:rsidR="005B6417" w:rsidRPr="005B6417" w14:paraId="37B444AC" w14:textId="77777777" w:rsidTr="006712A3">
        <w:tblPrEx>
          <w:tblCellMar>
            <w:left w:w="70" w:type="dxa"/>
            <w:right w:w="70" w:type="dxa"/>
          </w:tblCellMar>
        </w:tblPrEx>
        <w:trPr>
          <w:trHeight w:val="240"/>
        </w:trPr>
        <w:tc>
          <w:tcPr>
            <w:tcW w:w="4324" w:type="dxa"/>
            <w:tcBorders>
              <w:top w:val="single" w:sz="4" w:space="0" w:color="auto"/>
              <w:left w:val="single" w:sz="6" w:space="0" w:color="auto"/>
              <w:right w:val="single" w:sz="6" w:space="0" w:color="auto"/>
            </w:tcBorders>
            <w:shd w:val="pct10" w:color="auto" w:fill="FFFFFF"/>
          </w:tcPr>
          <w:p w14:paraId="6031439F" w14:textId="77777777" w:rsidR="00850FB1" w:rsidRPr="005B6417" w:rsidRDefault="00850FB1" w:rsidP="006712A3">
            <w:r w:rsidRPr="005B6417">
              <w:t>7. Коды стат.отчетности                 ОКПО</w:t>
            </w:r>
          </w:p>
        </w:tc>
        <w:tc>
          <w:tcPr>
            <w:tcW w:w="2268" w:type="dxa"/>
            <w:gridSpan w:val="5"/>
            <w:tcBorders>
              <w:top w:val="single" w:sz="4" w:space="0" w:color="auto"/>
              <w:left w:val="single" w:sz="6" w:space="0" w:color="auto"/>
              <w:bottom w:val="single" w:sz="6" w:space="0" w:color="auto"/>
              <w:right w:val="single" w:sz="6" w:space="0" w:color="auto"/>
            </w:tcBorders>
          </w:tcPr>
          <w:p w14:paraId="5CFC1130" w14:textId="77777777" w:rsidR="00850FB1" w:rsidRPr="005B6417" w:rsidRDefault="00850FB1" w:rsidP="006712A3"/>
        </w:tc>
        <w:tc>
          <w:tcPr>
            <w:tcW w:w="992" w:type="dxa"/>
            <w:gridSpan w:val="6"/>
            <w:tcBorders>
              <w:top w:val="single" w:sz="4" w:space="0" w:color="auto"/>
              <w:left w:val="single" w:sz="6" w:space="0" w:color="auto"/>
              <w:bottom w:val="single" w:sz="6" w:space="0" w:color="auto"/>
              <w:right w:val="single" w:sz="6" w:space="0" w:color="auto"/>
            </w:tcBorders>
            <w:shd w:val="pct10" w:color="auto" w:fill="FFFFFF"/>
            <w:vAlign w:val="center"/>
          </w:tcPr>
          <w:p w14:paraId="4D2C43E4" w14:textId="77777777" w:rsidR="00850FB1" w:rsidRPr="005B6417" w:rsidRDefault="00850FB1" w:rsidP="006712A3">
            <w:r w:rsidRPr="005B6417">
              <w:t>ОКВЭД</w:t>
            </w:r>
          </w:p>
        </w:tc>
        <w:tc>
          <w:tcPr>
            <w:tcW w:w="2297" w:type="dxa"/>
            <w:gridSpan w:val="6"/>
            <w:tcBorders>
              <w:top w:val="single" w:sz="4" w:space="0" w:color="auto"/>
              <w:left w:val="single" w:sz="6" w:space="0" w:color="auto"/>
              <w:bottom w:val="single" w:sz="6" w:space="0" w:color="auto"/>
              <w:right w:val="single" w:sz="6" w:space="0" w:color="auto"/>
            </w:tcBorders>
          </w:tcPr>
          <w:p w14:paraId="3635596C" w14:textId="77777777" w:rsidR="00850FB1" w:rsidRPr="005B6417" w:rsidRDefault="00850FB1" w:rsidP="006712A3">
            <w:pPr>
              <w:rPr>
                <w:b/>
              </w:rPr>
            </w:pPr>
          </w:p>
        </w:tc>
      </w:tr>
      <w:tr w:rsidR="005B6417" w:rsidRPr="005B6417" w14:paraId="304433D1" w14:textId="77777777" w:rsidTr="006712A3">
        <w:tblPrEx>
          <w:tblCellMar>
            <w:left w:w="70" w:type="dxa"/>
            <w:right w:w="70" w:type="dxa"/>
          </w:tblCellMar>
        </w:tblPrEx>
        <w:trPr>
          <w:trHeight w:val="240"/>
        </w:trPr>
        <w:tc>
          <w:tcPr>
            <w:tcW w:w="4324" w:type="dxa"/>
            <w:tcBorders>
              <w:top w:val="single" w:sz="6" w:space="0" w:color="auto"/>
              <w:left w:val="single" w:sz="6" w:space="0" w:color="auto"/>
              <w:right w:val="single" w:sz="6" w:space="0" w:color="auto"/>
            </w:tcBorders>
            <w:shd w:val="pct10" w:color="auto" w:fill="FFFFFF"/>
          </w:tcPr>
          <w:p w14:paraId="19BB5C6B" w14:textId="77777777" w:rsidR="00850FB1" w:rsidRPr="005B6417" w:rsidRDefault="00850FB1" w:rsidP="006712A3">
            <w:r w:rsidRPr="005B6417">
              <w:t xml:space="preserve">8. Адрес места нахождения </w:t>
            </w:r>
          </w:p>
        </w:tc>
        <w:tc>
          <w:tcPr>
            <w:tcW w:w="1382" w:type="dxa"/>
            <w:tcBorders>
              <w:top w:val="single" w:sz="6" w:space="0" w:color="auto"/>
              <w:left w:val="single" w:sz="6" w:space="0" w:color="auto"/>
              <w:bottom w:val="single" w:sz="6" w:space="0" w:color="auto"/>
              <w:right w:val="single" w:sz="6" w:space="0" w:color="auto"/>
            </w:tcBorders>
            <w:shd w:val="pct10" w:color="auto" w:fill="FFFFFF"/>
          </w:tcPr>
          <w:p w14:paraId="43D537DB" w14:textId="77777777" w:rsidR="00850FB1" w:rsidRPr="005B6417" w:rsidRDefault="00850FB1" w:rsidP="006712A3">
            <w:r w:rsidRPr="005B6417">
              <w:t>Страна</w:t>
            </w:r>
          </w:p>
        </w:tc>
        <w:tc>
          <w:tcPr>
            <w:tcW w:w="1240" w:type="dxa"/>
            <w:gridSpan w:val="6"/>
            <w:tcBorders>
              <w:top w:val="single" w:sz="6" w:space="0" w:color="auto"/>
              <w:left w:val="single" w:sz="6" w:space="0" w:color="auto"/>
              <w:bottom w:val="single" w:sz="6" w:space="0" w:color="auto"/>
              <w:right w:val="single" w:sz="6" w:space="0" w:color="auto"/>
            </w:tcBorders>
          </w:tcPr>
          <w:p w14:paraId="65CCB53B" w14:textId="77777777" w:rsidR="00850FB1" w:rsidRPr="005B6417" w:rsidRDefault="00850FB1" w:rsidP="006712A3"/>
        </w:tc>
        <w:tc>
          <w:tcPr>
            <w:tcW w:w="1675" w:type="dxa"/>
            <w:gridSpan w:val="7"/>
            <w:tcBorders>
              <w:top w:val="single" w:sz="6" w:space="0" w:color="auto"/>
              <w:left w:val="single" w:sz="6" w:space="0" w:color="auto"/>
              <w:bottom w:val="single" w:sz="6" w:space="0" w:color="auto"/>
              <w:right w:val="single" w:sz="6" w:space="0" w:color="auto"/>
            </w:tcBorders>
            <w:shd w:val="pct10" w:color="auto" w:fill="FFFFFF"/>
          </w:tcPr>
          <w:p w14:paraId="79518F1E" w14:textId="77777777" w:rsidR="00850FB1" w:rsidRPr="005B6417" w:rsidRDefault="00850FB1" w:rsidP="006712A3">
            <w:pPr>
              <w:rPr>
                <w:b/>
              </w:rPr>
            </w:pPr>
            <w:r w:rsidRPr="005B6417">
              <w:t>Почтовый индекс</w:t>
            </w:r>
          </w:p>
        </w:tc>
        <w:tc>
          <w:tcPr>
            <w:tcW w:w="1260" w:type="dxa"/>
            <w:gridSpan w:val="3"/>
            <w:tcBorders>
              <w:top w:val="single" w:sz="6" w:space="0" w:color="auto"/>
              <w:left w:val="single" w:sz="6" w:space="0" w:color="auto"/>
              <w:bottom w:val="single" w:sz="6" w:space="0" w:color="auto"/>
              <w:right w:val="single" w:sz="6" w:space="0" w:color="auto"/>
            </w:tcBorders>
          </w:tcPr>
          <w:p w14:paraId="48EC6750" w14:textId="77777777" w:rsidR="00850FB1" w:rsidRPr="005B6417" w:rsidRDefault="00850FB1" w:rsidP="006712A3">
            <w:pPr>
              <w:rPr>
                <w:b/>
              </w:rPr>
            </w:pPr>
          </w:p>
        </w:tc>
      </w:tr>
      <w:tr w:rsidR="005B6417" w:rsidRPr="005B6417" w14:paraId="545916FE" w14:textId="77777777" w:rsidTr="006712A3">
        <w:tblPrEx>
          <w:tblCellMar>
            <w:left w:w="70" w:type="dxa"/>
            <w:right w:w="70" w:type="dxa"/>
          </w:tblCellMar>
        </w:tblPrEx>
        <w:trPr>
          <w:trHeight w:val="240"/>
        </w:trPr>
        <w:tc>
          <w:tcPr>
            <w:tcW w:w="4324" w:type="dxa"/>
            <w:tcBorders>
              <w:left w:val="single" w:sz="6" w:space="0" w:color="auto"/>
              <w:right w:val="single" w:sz="6" w:space="0" w:color="auto"/>
            </w:tcBorders>
            <w:shd w:val="pct10" w:color="auto" w:fill="FFFFFF"/>
          </w:tcPr>
          <w:p w14:paraId="4384A4E7" w14:textId="77777777" w:rsidR="00850FB1" w:rsidRPr="005B6417" w:rsidRDefault="00850FB1" w:rsidP="006712A3">
            <w:pPr>
              <w:jc w:val="right"/>
            </w:pPr>
            <w:r w:rsidRPr="005B6417">
              <w:t xml:space="preserve">     Область</w:t>
            </w:r>
            <w:r w:rsidRPr="005B6417">
              <w:rPr>
                <w:lang w:val="en-US"/>
              </w:rPr>
              <w:t xml:space="preserve"> </w:t>
            </w:r>
            <w:r w:rsidRPr="005B6417">
              <w:t>(край, республика.):</w:t>
            </w:r>
          </w:p>
        </w:tc>
        <w:tc>
          <w:tcPr>
            <w:tcW w:w="5557" w:type="dxa"/>
            <w:gridSpan w:val="17"/>
            <w:tcBorders>
              <w:top w:val="single" w:sz="6" w:space="0" w:color="auto"/>
              <w:left w:val="single" w:sz="6" w:space="0" w:color="auto"/>
              <w:bottom w:val="single" w:sz="6" w:space="0" w:color="auto"/>
              <w:right w:val="single" w:sz="6" w:space="0" w:color="auto"/>
            </w:tcBorders>
          </w:tcPr>
          <w:p w14:paraId="52B712CD" w14:textId="77777777" w:rsidR="00850FB1" w:rsidRPr="005B6417" w:rsidRDefault="00850FB1" w:rsidP="006712A3">
            <w:pPr>
              <w:rPr>
                <w:b/>
              </w:rPr>
            </w:pPr>
          </w:p>
        </w:tc>
      </w:tr>
      <w:tr w:rsidR="005B6417" w:rsidRPr="005B6417" w14:paraId="45CF0AEB" w14:textId="77777777" w:rsidTr="006712A3">
        <w:tblPrEx>
          <w:tblCellMar>
            <w:left w:w="70" w:type="dxa"/>
            <w:right w:w="70" w:type="dxa"/>
          </w:tblCellMar>
        </w:tblPrEx>
        <w:trPr>
          <w:trHeight w:val="240"/>
        </w:trPr>
        <w:tc>
          <w:tcPr>
            <w:tcW w:w="4324" w:type="dxa"/>
            <w:tcBorders>
              <w:left w:val="single" w:sz="6" w:space="0" w:color="auto"/>
              <w:right w:val="single" w:sz="6" w:space="0" w:color="auto"/>
            </w:tcBorders>
            <w:shd w:val="pct10" w:color="auto" w:fill="FFFFFF"/>
          </w:tcPr>
          <w:p w14:paraId="78D3E3EA" w14:textId="77777777" w:rsidR="00850FB1" w:rsidRPr="005B6417" w:rsidRDefault="00850FB1" w:rsidP="006712A3">
            <w:pPr>
              <w:jc w:val="right"/>
            </w:pPr>
            <w:r w:rsidRPr="005B6417">
              <w:t xml:space="preserve">     Район,</w:t>
            </w:r>
            <w:r w:rsidRPr="005B6417">
              <w:rPr>
                <w:lang w:val="en-US"/>
              </w:rPr>
              <w:t xml:space="preserve"> </w:t>
            </w:r>
            <w:r w:rsidRPr="005B6417">
              <w:t xml:space="preserve"> населенный пункт:</w:t>
            </w:r>
          </w:p>
        </w:tc>
        <w:tc>
          <w:tcPr>
            <w:tcW w:w="5557" w:type="dxa"/>
            <w:gridSpan w:val="17"/>
            <w:tcBorders>
              <w:top w:val="single" w:sz="6" w:space="0" w:color="auto"/>
              <w:left w:val="single" w:sz="6" w:space="0" w:color="auto"/>
              <w:bottom w:val="single" w:sz="6" w:space="0" w:color="auto"/>
              <w:right w:val="single" w:sz="6" w:space="0" w:color="auto"/>
            </w:tcBorders>
          </w:tcPr>
          <w:p w14:paraId="73DB7972" w14:textId="77777777" w:rsidR="00850FB1" w:rsidRPr="005B6417" w:rsidRDefault="00850FB1" w:rsidP="006712A3">
            <w:pPr>
              <w:rPr>
                <w:b/>
              </w:rPr>
            </w:pPr>
          </w:p>
        </w:tc>
      </w:tr>
      <w:tr w:rsidR="005B6417" w:rsidRPr="005B6417" w14:paraId="17358B64" w14:textId="77777777" w:rsidTr="006712A3">
        <w:tblPrEx>
          <w:tblCellMar>
            <w:left w:w="70" w:type="dxa"/>
            <w:right w:w="70" w:type="dxa"/>
          </w:tblCellMar>
        </w:tblPrEx>
        <w:trPr>
          <w:trHeight w:val="354"/>
        </w:trPr>
        <w:tc>
          <w:tcPr>
            <w:tcW w:w="4324" w:type="dxa"/>
            <w:tcBorders>
              <w:left w:val="single" w:sz="6" w:space="0" w:color="auto"/>
              <w:right w:val="single" w:sz="6" w:space="0" w:color="auto"/>
            </w:tcBorders>
            <w:shd w:val="pct10" w:color="auto" w:fill="FFFFFF"/>
          </w:tcPr>
          <w:p w14:paraId="32E2A0A1" w14:textId="77777777" w:rsidR="00850FB1" w:rsidRPr="005B6417" w:rsidRDefault="00850FB1" w:rsidP="006712A3">
            <w:pPr>
              <w:jc w:val="right"/>
            </w:pPr>
            <w:r w:rsidRPr="005B6417">
              <w:t xml:space="preserve">     Улица: </w:t>
            </w:r>
          </w:p>
        </w:tc>
        <w:tc>
          <w:tcPr>
            <w:tcW w:w="5557" w:type="dxa"/>
            <w:gridSpan w:val="17"/>
            <w:tcBorders>
              <w:top w:val="single" w:sz="6" w:space="0" w:color="auto"/>
              <w:left w:val="single" w:sz="6" w:space="0" w:color="auto"/>
              <w:bottom w:val="single" w:sz="6" w:space="0" w:color="auto"/>
              <w:right w:val="single" w:sz="6" w:space="0" w:color="auto"/>
            </w:tcBorders>
          </w:tcPr>
          <w:p w14:paraId="3B39105D" w14:textId="77777777" w:rsidR="00850FB1" w:rsidRPr="005B6417" w:rsidRDefault="00850FB1" w:rsidP="006712A3">
            <w:pPr>
              <w:rPr>
                <w:b/>
              </w:rPr>
            </w:pPr>
          </w:p>
        </w:tc>
      </w:tr>
      <w:tr w:rsidR="005B6417" w:rsidRPr="005B6417" w14:paraId="0CBCA783" w14:textId="77777777" w:rsidTr="006712A3">
        <w:tblPrEx>
          <w:tblCellMar>
            <w:left w:w="70" w:type="dxa"/>
            <w:right w:w="70" w:type="dxa"/>
          </w:tblCellMar>
        </w:tblPrEx>
        <w:trPr>
          <w:trHeight w:val="240"/>
        </w:trPr>
        <w:tc>
          <w:tcPr>
            <w:tcW w:w="4324" w:type="dxa"/>
            <w:tcBorders>
              <w:left w:val="single" w:sz="6" w:space="0" w:color="auto"/>
              <w:right w:val="single" w:sz="6" w:space="0" w:color="auto"/>
            </w:tcBorders>
            <w:shd w:val="pct10" w:color="auto" w:fill="FFFFFF"/>
          </w:tcPr>
          <w:p w14:paraId="7C31395E" w14:textId="77777777" w:rsidR="00850FB1" w:rsidRPr="005B6417" w:rsidRDefault="00850FB1" w:rsidP="006712A3">
            <w:pPr>
              <w:jc w:val="right"/>
            </w:pPr>
            <w:r w:rsidRPr="005B6417">
              <w:t xml:space="preserve"> Дом:</w:t>
            </w:r>
          </w:p>
        </w:tc>
        <w:tc>
          <w:tcPr>
            <w:tcW w:w="1701" w:type="dxa"/>
            <w:gridSpan w:val="2"/>
            <w:tcBorders>
              <w:top w:val="single" w:sz="6" w:space="0" w:color="auto"/>
              <w:left w:val="single" w:sz="6" w:space="0" w:color="auto"/>
              <w:bottom w:val="single" w:sz="6" w:space="0" w:color="auto"/>
              <w:right w:val="single" w:sz="6" w:space="0" w:color="auto"/>
            </w:tcBorders>
          </w:tcPr>
          <w:p w14:paraId="0772B447" w14:textId="77777777" w:rsidR="00850FB1" w:rsidRPr="005B6417" w:rsidRDefault="00850FB1" w:rsidP="006712A3">
            <w:pPr>
              <w:rPr>
                <w:b/>
              </w:rPr>
            </w:pPr>
          </w:p>
        </w:tc>
        <w:tc>
          <w:tcPr>
            <w:tcW w:w="992" w:type="dxa"/>
            <w:gridSpan w:val="7"/>
            <w:tcBorders>
              <w:top w:val="single" w:sz="6" w:space="0" w:color="auto"/>
              <w:left w:val="single" w:sz="6" w:space="0" w:color="auto"/>
              <w:bottom w:val="single" w:sz="6" w:space="0" w:color="auto"/>
              <w:right w:val="single" w:sz="6" w:space="0" w:color="auto"/>
            </w:tcBorders>
            <w:shd w:val="pct10" w:color="auto" w:fill="FFFFFF"/>
          </w:tcPr>
          <w:p w14:paraId="567AB546" w14:textId="77777777" w:rsidR="00850FB1" w:rsidRPr="005B6417" w:rsidRDefault="00850FB1" w:rsidP="006712A3">
            <w:r w:rsidRPr="005B6417">
              <w:t>Корп.</w:t>
            </w:r>
          </w:p>
        </w:tc>
        <w:tc>
          <w:tcPr>
            <w:tcW w:w="802" w:type="dxa"/>
            <w:gridSpan w:val="4"/>
            <w:tcBorders>
              <w:top w:val="single" w:sz="6" w:space="0" w:color="auto"/>
              <w:left w:val="single" w:sz="6" w:space="0" w:color="auto"/>
              <w:bottom w:val="single" w:sz="6" w:space="0" w:color="auto"/>
              <w:right w:val="single" w:sz="6" w:space="0" w:color="auto"/>
            </w:tcBorders>
          </w:tcPr>
          <w:p w14:paraId="3C892216" w14:textId="77777777" w:rsidR="00850FB1" w:rsidRPr="005B6417" w:rsidRDefault="00850FB1" w:rsidP="006712A3">
            <w:pPr>
              <w:rPr>
                <w:b/>
              </w:rPr>
            </w:pPr>
          </w:p>
        </w:tc>
        <w:tc>
          <w:tcPr>
            <w:tcW w:w="899" w:type="dxa"/>
            <w:gridSpan w:val="2"/>
            <w:tcBorders>
              <w:top w:val="single" w:sz="6" w:space="0" w:color="auto"/>
              <w:left w:val="single" w:sz="6" w:space="0" w:color="auto"/>
              <w:bottom w:val="single" w:sz="6" w:space="0" w:color="auto"/>
              <w:right w:val="single" w:sz="6" w:space="0" w:color="auto"/>
            </w:tcBorders>
            <w:shd w:val="pct10" w:color="auto" w:fill="FFFFFF"/>
          </w:tcPr>
          <w:p w14:paraId="73ED6FCB" w14:textId="77777777" w:rsidR="00850FB1" w:rsidRPr="005B6417" w:rsidRDefault="00850FB1" w:rsidP="006712A3">
            <w:r w:rsidRPr="005B6417">
              <w:t>Кварт.</w:t>
            </w:r>
          </w:p>
        </w:tc>
        <w:tc>
          <w:tcPr>
            <w:tcW w:w="1163" w:type="dxa"/>
            <w:gridSpan w:val="2"/>
            <w:tcBorders>
              <w:top w:val="single" w:sz="6" w:space="0" w:color="auto"/>
              <w:left w:val="single" w:sz="6" w:space="0" w:color="auto"/>
              <w:bottom w:val="single" w:sz="6" w:space="0" w:color="auto"/>
              <w:right w:val="single" w:sz="6" w:space="0" w:color="auto"/>
            </w:tcBorders>
          </w:tcPr>
          <w:p w14:paraId="76E6BBB9" w14:textId="77777777" w:rsidR="00850FB1" w:rsidRPr="005B6417" w:rsidRDefault="00850FB1" w:rsidP="006712A3">
            <w:pPr>
              <w:rPr>
                <w:b/>
              </w:rPr>
            </w:pPr>
          </w:p>
        </w:tc>
      </w:tr>
      <w:tr w:rsidR="005B6417" w:rsidRPr="005B6417" w14:paraId="75E4AEB3" w14:textId="77777777" w:rsidTr="006712A3">
        <w:tblPrEx>
          <w:tblCellMar>
            <w:left w:w="70" w:type="dxa"/>
            <w:right w:w="70" w:type="dxa"/>
          </w:tblCellMar>
        </w:tblPrEx>
        <w:trPr>
          <w:trHeight w:val="240"/>
        </w:trPr>
        <w:tc>
          <w:tcPr>
            <w:tcW w:w="4324" w:type="dxa"/>
            <w:tcBorders>
              <w:left w:val="single" w:sz="6" w:space="0" w:color="auto"/>
              <w:right w:val="single" w:sz="6" w:space="0" w:color="auto"/>
            </w:tcBorders>
            <w:shd w:val="pct10" w:color="auto" w:fill="FFFFFF"/>
          </w:tcPr>
          <w:p w14:paraId="3C731772" w14:textId="77777777" w:rsidR="00850FB1" w:rsidRPr="005B6417" w:rsidRDefault="00850FB1" w:rsidP="006712A3">
            <w:pPr>
              <w:jc w:val="right"/>
            </w:pPr>
            <w:r w:rsidRPr="005B6417">
              <w:t>Телефон:</w:t>
            </w:r>
          </w:p>
        </w:tc>
        <w:tc>
          <w:tcPr>
            <w:tcW w:w="1701" w:type="dxa"/>
            <w:gridSpan w:val="2"/>
            <w:tcBorders>
              <w:top w:val="single" w:sz="6" w:space="0" w:color="auto"/>
              <w:left w:val="single" w:sz="6" w:space="0" w:color="auto"/>
              <w:right w:val="single" w:sz="6" w:space="0" w:color="auto"/>
            </w:tcBorders>
          </w:tcPr>
          <w:p w14:paraId="26573580" w14:textId="77777777" w:rsidR="00850FB1" w:rsidRPr="005B6417" w:rsidRDefault="00850FB1" w:rsidP="006712A3">
            <w:pPr>
              <w:rPr>
                <w:b/>
              </w:rPr>
            </w:pPr>
          </w:p>
        </w:tc>
        <w:tc>
          <w:tcPr>
            <w:tcW w:w="992" w:type="dxa"/>
            <w:gridSpan w:val="7"/>
            <w:tcBorders>
              <w:top w:val="single" w:sz="6" w:space="0" w:color="auto"/>
              <w:left w:val="single" w:sz="6" w:space="0" w:color="auto"/>
              <w:right w:val="single" w:sz="6" w:space="0" w:color="auto"/>
            </w:tcBorders>
            <w:shd w:val="pct10" w:color="auto" w:fill="FFFFFF"/>
          </w:tcPr>
          <w:p w14:paraId="7AAC351B" w14:textId="77777777" w:rsidR="00850FB1" w:rsidRPr="005B6417" w:rsidRDefault="00850FB1" w:rsidP="006712A3">
            <w:r w:rsidRPr="005B6417">
              <w:t>Факс:</w:t>
            </w:r>
          </w:p>
        </w:tc>
        <w:tc>
          <w:tcPr>
            <w:tcW w:w="2864" w:type="dxa"/>
            <w:gridSpan w:val="8"/>
            <w:tcBorders>
              <w:top w:val="single" w:sz="6" w:space="0" w:color="auto"/>
              <w:left w:val="single" w:sz="6" w:space="0" w:color="auto"/>
              <w:bottom w:val="single" w:sz="6" w:space="0" w:color="auto"/>
              <w:right w:val="single" w:sz="6" w:space="0" w:color="auto"/>
            </w:tcBorders>
          </w:tcPr>
          <w:p w14:paraId="3B7E4332" w14:textId="77777777" w:rsidR="00850FB1" w:rsidRPr="005B6417" w:rsidRDefault="00850FB1" w:rsidP="006712A3">
            <w:pPr>
              <w:rPr>
                <w:b/>
              </w:rPr>
            </w:pPr>
          </w:p>
        </w:tc>
      </w:tr>
      <w:tr w:rsidR="005B6417" w:rsidRPr="005B6417" w14:paraId="0B4449B7" w14:textId="77777777" w:rsidTr="006712A3">
        <w:tblPrEx>
          <w:tblCellMar>
            <w:left w:w="70" w:type="dxa"/>
            <w:right w:w="70" w:type="dxa"/>
          </w:tblCellMar>
        </w:tblPrEx>
        <w:trPr>
          <w:trHeight w:val="240"/>
        </w:trPr>
        <w:tc>
          <w:tcPr>
            <w:tcW w:w="4324" w:type="dxa"/>
            <w:tcBorders>
              <w:top w:val="single" w:sz="6" w:space="0" w:color="auto"/>
              <w:left w:val="single" w:sz="6" w:space="0" w:color="auto"/>
              <w:right w:val="single" w:sz="6" w:space="0" w:color="auto"/>
            </w:tcBorders>
            <w:shd w:val="pct10" w:color="auto" w:fill="FFFFFF"/>
          </w:tcPr>
          <w:p w14:paraId="610F0B8D" w14:textId="77777777" w:rsidR="00850FB1" w:rsidRPr="005B6417" w:rsidRDefault="00850FB1" w:rsidP="006712A3">
            <w:r w:rsidRPr="005B6417">
              <w:t>9. Почтовый адрес</w:t>
            </w:r>
          </w:p>
          <w:p w14:paraId="193B0A40" w14:textId="77777777" w:rsidR="00850FB1" w:rsidRPr="005B6417" w:rsidRDefault="00850FB1" w:rsidP="006712A3">
            <w:pPr>
              <w:rPr>
                <w:sz w:val="16"/>
              </w:rPr>
            </w:pPr>
            <w:r w:rsidRPr="005B6417">
              <w:rPr>
                <w:sz w:val="16"/>
              </w:rPr>
              <w:t>( для направления корреспонденции)</w:t>
            </w:r>
          </w:p>
        </w:tc>
        <w:tc>
          <w:tcPr>
            <w:tcW w:w="2693" w:type="dxa"/>
            <w:gridSpan w:val="9"/>
            <w:tcBorders>
              <w:top w:val="single" w:sz="6" w:space="0" w:color="auto"/>
              <w:left w:val="single" w:sz="6" w:space="0" w:color="auto"/>
              <w:bottom w:val="single" w:sz="6" w:space="0" w:color="auto"/>
              <w:right w:val="single" w:sz="6" w:space="0" w:color="auto"/>
            </w:tcBorders>
            <w:shd w:val="pct10" w:color="auto" w:fill="FFFFFF"/>
          </w:tcPr>
          <w:p w14:paraId="0904ED8E" w14:textId="77777777" w:rsidR="00850FB1" w:rsidRPr="005B6417" w:rsidRDefault="00850FB1" w:rsidP="006712A3">
            <w:pPr>
              <w:rPr>
                <w:b/>
              </w:rPr>
            </w:pPr>
            <w:r w:rsidRPr="005B6417">
              <w:t>Почтовый индекс</w:t>
            </w:r>
          </w:p>
        </w:tc>
        <w:tc>
          <w:tcPr>
            <w:tcW w:w="2864" w:type="dxa"/>
            <w:gridSpan w:val="8"/>
            <w:tcBorders>
              <w:top w:val="single" w:sz="6" w:space="0" w:color="auto"/>
              <w:left w:val="single" w:sz="6" w:space="0" w:color="auto"/>
              <w:bottom w:val="single" w:sz="6" w:space="0" w:color="auto"/>
              <w:right w:val="single" w:sz="6" w:space="0" w:color="auto"/>
            </w:tcBorders>
          </w:tcPr>
          <w:p w14:paraId="1D1A0BD2" w14:textId="77777777" w:rsidR="00850FB1" w:rsidRPr="005B6417" w:rsidRDefault="00850FB1" w:rsidP="006712A3">
            <w:pPr>
              <w:rPr>
                <w:b/>
              </w:rPr>
            </w:pPr>
          </w:p>
        </w:tc>
      </w:tr>
      <w:tr w:rsidR="005B6417" w:rsidRPr="005B6417" w14:paraId="1194952D" w14:textId="77777777" w:rsidTr="006712A3">
        <w:tblPrEx>
          <w:tblCellMar>
            <w:left w:w="70" w:type="dxa"/>
            <w:right w:w="70" w:type="dxa"/>
          </w:tblCellMar>
        </w:tblPrEx>
        <w:trPr>
          <w:trHeight w:val="240"/>
        </w:trPr>
        <w:tc>
          <w:tcPr>
            <w:tcW w:w="4324" w:type="dxa"/>
            <w:tcBorders>
              <w:left w:val="single" w:sz="6" w:space="0" w:color="auto"/>
              <w:right w:val="single" w:sz="6" w:space="0" w:color="auto"/>
            </w:tcBorders>
            <w:shd w:val="pct10" w:color="auto" w:fill="FFFFFF"/>
          </w:tcPr>
          <w:p w14:paraId="55CC9D76" w14:textId="77777777" w:rsidR="00850FB1" w:rsidRPr="005B6417" w:rsidRDefault="00850FB1" w:rsidP="006712A3">
            <w:pPr>
              <w:jc w:val="right"/>
            </w:pPr>
            <w:r w:rsidRPr="005B6417">
              <w:t>Область</w:t>
            </w:r>
            <w:r w:rsidRPr="005B6417">
              <w:rPr>
                <w:lang w:val="en-US"/>
              </w:rPr>
              <w:t xml:space="preserve"> </w:t>
            </w:r>
            <w:r w:rsidRPr="005B6417">
              <w:t>(край, республика):</w:t>
            </w:r>
          </w:p>
        </w:tc>
        <w:tc>
          <w:tcPr>
            <w:tcW w:w="5557" w:type="dxa"/>
            <w:gridSpan w:val="17"/>
            <w:tcBorders>
              <w:top w:val="single" w:sz="6" w:space="0" w:color="auto"/>
              <w:left w:val="single" w:sz="6" w:space="0" w:color="auto"/>
              <w:bottom w:val="single" w:sz="6" w:space="0" w:color="auto"/>
              <w:right w:val="single" w:sz="6" w:space="0" w:color="auto"/>
            </w:tcBorders>
          </w:tcPr>
          <w:p w14:paraId="25C1A99C" w14:textId="77777777" w:rsidR="00850FB1" w:rsidRPr="005B6417" w:rsidRDefault="00850FB1" w:rsidP="006712A3">
            <w:pPr>
              <w:rPr>
                <w:b/>
              </w:rPr>
            </w:pPr>
          </w:p>
        </w:tc>
      </w:tr>
      <w:tr w:rsidR="005B6417" w:rsidRPr="005B6417" w14:paraId="2088752E" w14:textId="77777777" w:rsidTr="006712A3">
        <w:tblPrEx>
          <w:tblCellMar>
            <w:left w:w="70" w:type="dxa"/>
            <w:right w:w="70" w:type="dxa"/>
          </w:tblCellMar>
        </w:tblPrEx>
        <w:trPr>
          <w:trHeight w:val="240"/>
        </w:trPr>
        <w:tc>
          <w:tcPr>
            <w:tcW w:w="4324" w:type="dxa"/>
            <w:tcBorders>
              <w:left w:val="single" w:sz="6" w:space="0" w:color="auto"/>
              <w:right w:val="single" w:sz="6" w:space="0" w:color="auto"/>
            </w:tcBorders>
            <w:shd w:val="pct10" w:color="auto" w:fill="FFFFFF"/>
          </w:tcPr>
          <w:p w14:paraId="0C2B881D" w14:textId="77777777" w:rsidR="00850FB1" w:rsidRPr="005B6417" w:rsidRDefault="00850FB1" w:rsidP="006712A3">
            <w:pPr>
              <w:jc w:val="right"/>
            </w:pPr>
            <w:r w:rsidRPr="005B6417">
              <w:t xml:space="preserve"> Район,</w:t>
            </w:r>
            <w:r w:rsidRPr="005B6417">
              <w:rPr>
                <w:lang w:val="en-US"/>
              </w:rPr>
              <w:t xml:space="preserve"> </w:t>
            </w:r>
            <w:r w:rsidRPr="005B6417">
              <w:t xml:space="preserve"> населенный пункт:</w:t>
            </w:r>
          </w:p>
        </w:tc>
        <w:tc>
          <w:tcPr>
            <w:tcW w:w="5557" w:type="dxa"/>
            <w:gridSpan w:val="17"/>
            <w:tcBorders>
              <w:top w:val="single" w:sz="6" w:space="0" w:color="auto"/>
              <w:left w:val="single" w:sz="6" w:space="0" w:color="auto"/>
              <w:bottom w:val="single" w:sz="6" w:space="0" w:color="auto"/>
              <w:right w:val="single" w:sz="6" w:space="0" w:color="auto"/>
            </w:tcBorders>
          </w:tcPr>
          <w:p w14:paraId="7D116CD0" w14:textId="77777777" w:rsidR="00850FB1" w:rsidRPr="005B6417" w:rsidRDefault="00850FB1" w:rsidP="006712A3">
            <w:pPr>
              <w:rPr>
                <w:b/>
              </w:rPr>
            </w:pPr>
          </w:p>
        </w:tc>
      </w:tr>
      <w:tr w:rsidR="005B6417" w:rsidRPr="005B6417" w14:paraId="6B5D4A81" w14:textId="77777777" w:rsidTr="006712A3">
        <w:tblPrEx>
          <w:tblCellMar>
            <w:left w:w="70" w:type="dxa"/>
            <w:right w:w="70" w:type="dxa"/>
          </w:tblCellMar>
        </w:tblPrEx>
        <w:trPr>
          <w:trHeight w:val="240"/>
        </w:trPr>
        <w:tc>
          <w:tcPr>
            <w:tcW w:w="4324" w:type="dxa"/>
            <w:tcBorders>
              <w:left w:val="single" w:sz="6" w:space="0" w:color="auto"/>
              <w:right w:val="single" w:sz="6" w:space="0" w:color="auto"/>
            </w:tcBorders>
            <w:shd w:val="pct10" w:color="auto" w:fill="FFFFFF"/>
          </w:tcPr>
          <w:p w14:paraId="2E0424E0" w14:textId="77777777" w:rsidR="00850FB1" w:rsidRPr="005B6417" w:rsidRDefault="00850FB1" w:rsidP="006712A3">
            <w:pPr>
              <w:jc w:val="right"/>
            </w:pPr>
            <w:r w:rsidRPr="005B6417">
              <w:t xml:space="preserve">                                                                                          Улица:</w:t>
            </w:r>
          </w:p>
        </w:tc>
        <w:tc>
          <w:tcPr>
            <w:tcW w:w="5557" w:type="dxa"/>
            <w:gridSpan w:val="17"/>
            <w:tcBorders>
              <w:top w:val="single" w:sz="6" w:space="0" w:color="auto"/>
              <w:left w:val="single" w:sz="6" w:space="0" w:color="auto"/>
              <w:bottom w:val="single" w:sz="6" w:space="0" w:color="auto"/>
              <w:right w:val="single" w:sz="6" w:space="0" w:color="auto"/>
            </w:tcBorders>
          </w:tcPr>
          <w:p w14:paraId="700783EF" w14:textId="77777777" w:rsidR="00850FB1" w:rsidRPr="005B6417" w:rsidRDefault="00850FB1" w:rsidP="006712A3">
            <w:pPr>
              <w:rPr>
                <w:b/>
              </w:rPr>
            </w:pPr>
          </w:p>
        </w:tc>
      </w:tr>
      <w:tr w:rsidR="005B6417" w:rsidRPr="005B6417" w14:paraId="622F95B5" w14:textId="77777777" w:rsidTr="006712A3">
        <w:tblPrEx>
          <w:tblCellMar>
            <w:left w:w="70" w:type="dxa"/>
            <w:right w:w="70" w:type="dxa"/>
          </w:tblCellMar>
        </w:tblPrEx>
        <w:trPr>
          <w:trHeight w:val="240"/>
        </w:trPr>
        <w:tc>
          <w:tcPr>
            <w:tcW w:w="4324" w:type="dxa"/>
            <w:tcBorders>
              <w:left w:val="single" w:sz="6" w:space="0" w:color="auto"/>
              <w:right w:val="single" w:sz="6" w:space="0" w:color="auto"/>
            </w:tcBorders>
            <w:shd w:val="pct10" w:color="auto" w:fill="FFFFFF"/>
          </w:tcPr>
          <w:p w14:paraId="7500193E" w14:textId="77777777" w:rsidR="00850FB1" w:rsidRPr="005B6417" w:rsidRDefault="00850FB1" w:rsidP="006712A3">
            <w:pPr>
              <w:jc w:val="right"/>
            </w:pPr>
            <w:r w:rsidRPr="005B6417">
              <w:t xml:space="preserve">                                                          Дом:</w:t>
            </w:r>
          </w:p>
        </w:tc>
        <w:tc>
          <w:tcPr>
            <w:tcW w:w="1701" w:type="dxa"/>
            <w:gridSpan w:val="2"/>
            <w:tcBorders>
              <w:top w:val="single" w:sz="6" w:space="0" w:color="auto"/>
              <w:left w:val="single" w:sz="6" w:space="0" w:color="auto"/>
              <w:bottom w:val="single" w:sz="6" w:space="0" w:color="auto"/>
              <w:right w:val="single" w:sz="6" w:space="0" w:color="auto"/>
            </w:tcBorders>
          </w:tcPr>
          <w:p w14:paraId="1FD54C66" w14:textId="77777777" w:rsidR="00850FB1" w:rsidRPr="005B6417" w:rsidRDefault="00850FB1" w:rsidP="006712A3">
            <w:pPr>
              <w:rPr>
                <w:b/>
              </w:rPr>
            </w:pPr>
          </w:p>
        </w:tc>
        <w:tc>
          <w:tcPr>
            <w:tcW w:w="1134" w:type="dxa"/>
            <w:gridSpan w:val="8"/>
            <w:tcBorders>
              <w:top w:val="single" w:sz="6" w:space="0" w:color="auto"/>
              <w:left w:val="single" w:sz="6" w:space="0" w:color="auto"/>
              <w:bottom w:val="single" w:sz="6" w:space="0" w:color="auto"/>
              <w:right w:val="single" w:sz="6" w:space="0" w:color="auto"/>
            </w:tcBorders>
            <w:shd w:val="pct10" w:color="auto" w:fill="FFFFFF"/>
          </w:tcPr>
          <w:p w14:paraId="54E095AF" w14:textId="77777777" w:rsidR="00850FB1" w:rsidRPr="005B6417" w:rsidRDefault="00850FB1" w:rsidP="006712A3">
            <w:r w:rsidRPr="005B6417">
              <w:t>Корп.</w:t>
            </w:r>
          </w:p>
        </w:tc>
        <w:tc>
          <w:tcPr>
            <w:tcW w:w="660" w:type="dxa"/>
            <w:gridSpan w:val="3"/>
            <w:tcBorders>
              <w:top w:val="single" w:sz="6" w:space="0" w:color="auto"/>
              <w:left w:val="single" w:sz="6" w:space="0" w:color="auto"/>
              <w:bottom w:val="single" w:sz="6" w:space="0" w:color="auto"/>
              <w:right w:val="single" w:sz="6" w:space="0" w:color="auto"/>
            </w:tcBorders>
          </w:tcPr>
          <w:p w14:paraId="46DB2FFE" w14:textId="77777777" w:rsidR="00850FB1" w:rsidRPr="005B6417" w:rsidRDefault="00850FB1" w:rsidP="006712A3">
            <w:pPr>
              <w:rPr>
                <w:b/>
              </w:rPr>
            </w:pPr>
          </w:p>
        </w:tc>
        <w:tc>
          <w:tcPr>
            <w:tcW w:w="899" w:type="dxa"/>
            <w:gridSpan w:val="2"/>
            <w:tcBorders>
              <w:top w:val="single" w:sz="6" w:space="0" w:color="auto"/>
              <w:left w:val="single" w:sz="6" w:space="0" w:color="auto"/>
              <w:bottom w:val="single" w:sz="6" w:space="0" w:color="auto"/>
              <w:right w:val="single" w:sz="6" w:space="0" w:color="auto"/>
            </w:tcBorders>
            <w:shd w:val="pct10" w:color="auto" w:fill="FFFFFF"/>
          </w:tcPr>
          <w:p w14:paraId="61CCFFCF" w14:textId="77777777" w:rsidR="00850FB1" w:rsidRPr="005B6417" w:rsidRDefault="00850FB1" w:rsidP="006712A3">
            <w:r w:rsidRPr="005B6417">
              <w:t>Кварт.</w:t>
            </w:r>
          </w:p>
        </w:tc>
        <w:tc>
          <w:tcPr>
            <w:tcW w:w="1163" w:type="dxa"/>
            <w:gridSpan w:val="2"/>
            <w:tcBorders>
              <w:top w:val="single" w:sz="6" w:space="0" w:color="auto"/>
              <w:left w:val="single" w:sz="6" w:space="0" w:color="auto"/>
              <w:bottom w:val="single" w:sz="6" w:space="0" w:color="auto"/>
              <w:right w:val="single" w:sz="6" w:space="0" w:color="auto"/>
            </w:tcBorders>
          </w:tcPr>
          <w:p w14:paraId="107E8E8E" w14:textId="77777777" w:rsidR="00850FB1" w:rsidRPr="005B6417" w:rsidRDefault="00850FB1" w:rsidP="006712A3">
            <w:pPr>
              <w:rPr>
                <w:b/>
              </w:rPr>
            </w:pPr>
          </w:p>
        </w:tc>
      </w:tr>
      <w:tr w:rsidR="005B6417" w:rsidRPr="005B6417" w14:paraId="63913504" w14:textId="77777777" w:rsidTr="006712A3">
        <w:tblPrEx>
          <w:tblCellMar>
            <w:left w:w="70" w:type="dxa"/>
            <w:right w:w="70" w:type="dxa"/>
          </w:tblCellMar>
        </w:tblPrEx>
        <w:trPr>
          <w:trHeight w:val="240"/>
        </w:trPr>
        <w:tc>
          <w:tcPr>
            <w:tcW w:w="4324" w:type="dxa"/>
            <w:tcBorders>
              <w:top w:val="single" w:sz="6" w:space="0" w:color="auto"/>
              <w:left w:val="single" w:sz="6" w:space="0" w:color="auto"/>
              <w:right w:val="single" w:sz="6" w:space="0" w:color="auto"/>
            </w:tcBorders>
            <w:shd w:val="pct10" w:color="auto" w:fill="FFFFFF"/>
          </w:tcPr>
          <w:p w14:paraId="568F1C77" w14:textId="77777777" w:rsidR="00850FB1" w:rsidRPr="005B6417" w:rsidRDefault="00850FB1" w:rsidP="006712A3">
            <w:r w:rsidRPr="005B6417">
              <w:rPr>
                <w:lang w:val="en-US"/>
              </w:rPr>
              <w:t>10</w:t>
            </w:r>
            <w:r w:rsidRPr="005B6417">
              <w:t>. Реквизиты связи                Телефон:</w:t>
            </w:r>
          </w:p>
        </w:tc>
        <w:tc>
          <w:tcPr>
            <w:tcW w:w="1701" w:type="dxa"/>
            <w:gridSpan w:val="2"/>
            <w:tcBorders>
              <w:top w:val="single" w:sz="6" w:space="0" w:color="auto"/>
              <w:left w:val="single" w:sz="6" w:space="0" w:color="auto"/>
              <w:bottom w:val="single" w:sz="6" w:space="0" w:color="auto"/>
              <w:right w:val="single" w:sz="6" w:space="0" w:color="auto"/>
            </w:tcBorders>
          </w:tcPr>
          <w:p w14:paraId="4B43E7A8" w14:textId="77777777" w:rsidR="00850FB1" w:rsidRPr="005B6417" w:rsidRDefault="00850FB1" w:rsidP="006712A3">
            <w:pPr>
              <w:rPr>
                <w:b/>
              </w:rPr>
            </w:pPr>
          </w:p>
        </w:tc>
        <w:tc>
          <w:tcPr>
            <w:tcW w:w="1134" w:type="dxa"/>
            <w:gridSpan w:val="8"/>
            <w:tcBorders>
              <w:top w:val="single" w:sz="6" w:space="0" w:color="auto"/>
              <w:left w:val="single" w:sz="6" w:space="0" w:color="auto"/>
              <w:bottom w:val="single" w:sz="6" w:space="0" w:color="auto"/>
              <w:right w:val="single" w:sz="6" w:space="0" w:color="auto"/>
            </w:tcBorders>
            <w:shd w:val="pct10" w:color="auto" w:fill="FFFFFF"/>
          </w:tcPr>
          <w:p w14:paraId="071AFD7D" w14:textId="77777777" w:rsidR="00850FB1" w:rsidRPr="005B6417" w:rsidRDefault="00850FB1" w:rsidP="006712A3">
            <w:r w:rsidRPr="005B6417">
              <w:t>Факс:</w:t>
            </w:r>
          </w:p>
        </w:tc>
        <w:tc>
          <w:tcPr>
            <w:tcW w:w="2722" w:type="dxa"/>
            <w:gridSpan w:val="7"/>
            <w:tcBorders>
              <w:top w:val="single" w:sz="6" w:space="0" w:color="auto"/>
              <w:left w:val="single" w:sz="6" w:space="0" w:color="auto"/>
              <w:bottom w:val="single" w:sz="6" w:space="0" w:color="auto"/>
              <w:right w:val="single" w:sz="6" w:space="0" w:color="auto"/>
            </w:tcBorders>
          </w:tcPr>
          <w:p w14:paraId="317B55A4" w14:textId="77777777" w:rsidR="00850FB1" w:rsidRPr="005B6417" w:rsidRDefault="00850FB1" w:rsidP="006712A3">
            <w:pPr>
              <w:rPr>
                <w:b/>
              </w:rPr>
            </w:pPr>
          </w:p>
        </w:tc>
      </w:tr>
      <w:tr w:rsidR="005B6417" w:rsidRPr="005B6417" w14:paraId="156A26F5" w14:textId="77777777" w:rsidTr="006712A3">
        <w:tblPrEx>
          <w:tblCellMar>
            <w:left w:w="70" w:type="dxa"/>
            <w:right w:w="70" w:type="dxa"/>
          </w:tblCellMar>
        </w:tblPrEx>
        <w:trPr>
          <w:trHeight w:val="240"/>
        </w:trPr>
        <w:tc>
          <w:tcPr>
            <w:tcW w:w="4324" w:type="dxa"/>
            <w:tcBorders>
              <w:left w:val="single" w:sz="6" w:space="0" w:color="auto"/>
              <w:bottom w:val="single" w:sz="6" w:space="0" w:color="auto"/>
              <w:right w:val="single" w:sz="6" w:space="0" w:color="auto"/>
            </w:tcBorders>
            <w:shd w:val="pct10" w:color="auto" w:fill="FFFFFF"/>
          </w:tcPr>
          <w:p w14:paraId="54ABBC62" w14:textId="77777777" w:rsidR="00850FB1" w:rsidRPr="005B6417" w:rsidRDefault="00850FB1" w:rsidP="006712A3">
            <w:pPr>
              <w:jc w:val="right"/>
            </w:pPr>
            <w:r w:rsidRPr="005B6417">
              <w:t xml:space="preserve"> Адрес электронной почты:</w:t>
            </w:r>
          </w:p>
        </w:tc>
        <w:tc>
          <w:tcPr>
            <w:tcW w:w="5557" w:type="dxa"/>
            <w:gridSpan w:val="17"/>
            <w:tcBorders>
              <w:top w:val="single" w:sz="6" w:space="0" w:color="auto"/>
              <w:left w:val="single" w:sz="6" w:space="0" w:color="auto"/>
              <w:bottom w:val="single" w:sz="6" w:space="0" w:color="auto"/>
              <w:right w:val="single" w:sz="6" w:space="0" w:color="auto"/>
            </w:tcBorders>
          </w:tcPr>
          <w:p w14:paraId="5B66E4F3" w14:textId="77777777" w:rsidR="00850FB1" w:rsidRPr="005B6417" w:rsidRDefault="00850FB1" w:rsidP="006712A3">
            <w:pPr>
              <w:rPr>
                <w:b/>
              </w:rPr>
            </w:pPr>
          </w:p>
        </w:tc>
      </w:tr>
      <w:tr w:rsidR="005B6417" w:rsidRPr="005B6417" w14:paraId="4ECCA440" w14:textId="77777777" w:rsidTr="006712A3">
        <w:tblPrEx>
          <w:tblCellMar>
            <w:left w:w="70" w:type="dxa"/>
            <w:right w:w="70" w:type="dxa"/>
          </w:tblCellMar>
        </w:tblPrEx>
        <w:trPr>
          <w:trHeight w:val="240"/>
        </w:trPr>
        <w:tc>
          <w:tcPr>
            <w:tcW w:w="4324" w:type="dxa"/>
            <w:tcBorders>
              <w:top w:val="single" w:sz="6" w:space="0" w:color="auto"/>
              <w:left w:val="single" w:sz="6" w:space="0" w:color="auto"/>
              <w:right w:val="single" w:sz="6" w:space="0" w:color="auto"/>
            </w:tcBorders>
            <w:shd w:val="pct10" w:color="auto" w:fill="FFFFFF"/>
          </w:tcPr>
          <w:p w14:paraId="24652EF7" w14:textId="77777777" w:rsidR="00850FB1" w:rsidRPr="005B6417" w:rsidRDefault="00850FB1" w:rsidP="006712A3">
            <w:r w:rsidRPr="005B6417">
              <w:t xml:space="preserve">11. Банковские реквизиты   </w:t>
            </w:r>
          </w:p>
          <w:p w14:paraId="58C788C7" w14:textId="77777777" w:rsidR="00850FB1" w:rsidRPr="005B6417" w:rsidRDefault="00850FB1" w:rsidP="006712A3">
            <w:pPr>
              <w:jc w:val="right"/>
            </w:pPr>
            <w:r w:rsidRPr="005B6417">
              <w:t xml:space="preserve">Наименование. Банка, филиал: </w:t>
            </w:r>
          </w:p>
        </w:tc>
        <w:tc>
          <w:tcPr>
            <w:tcW w:w="5557" w:type="dxa"/>
            <w:gridSpan w:val="17"/>
            <w:tcBorders>
              <w:top w:val="single" w:sz="6" w:space="0" w:color="auto"/>
              <w:left w:val="single" w:sz="6" w:space="0" w:color="auto"/>
              <w:right w:val="single" w:sz="6" w:space="0" w:color="auto"/>
            </w:tcBorders>
          </w:tcPr>
          <w:p w14:paraId="79D72C55" w14:textId="77777777" w:rsidR="00850FB1" w:rsidRPr="005B6417" w:rsidRDefault="00850FB1" w:rsidP="006712A3">
            <w:pPr>
              <w:rPr>
                <w:b/>
              </w:rPr>
            </w:pPr>
          </w:p>
        </w:tc>
      </w:tr>
      <w:tr w:rsidR="005B6417" w:rsidRPr="005B6417" w14:paraId="327B9288" w14:textId="77777777" w:rsidTr="006712A3">
        <w:tblPrEx>
          <w:tblCellMar>
            <w:left w:w="70" w:type="dxa"/>
            <w:right w:w="70" w:type="dxa"/>
          </w:tblCellMar>
        </w:tblPrEx>
        <w:trPr>
          <w:trHeight w:val="240"/>
        </w:trPr>
        <w:tc>
          <w:tcPr>
            <w:tcW w:w="4324" w:type="dxa"/>
            <w:tcBorders>
              <w:left w:val="single" w:sz="6" w:space="0" w:color="auto"/>
              <w:right w:val="single" w:sz="6" w:space="0" w:color="auto"/>
            </w:tcBorders>
            <w:shd w:val="pct10" w:color="auto" w:fill="FFFFFF"/>
          </w:tcPr>
          <w:p w14:paraId="1BC61055" w14:textId="77777777" w:rsidR="00850FB1" w:rsidRPr="005B6417" w:rsidRDefault="00850FB1" w:rsidP="006712A3">
            <w:pPr>
              <w:jc w:val="right"/>
            </w:pPr>
            <w:r w:rsidRPr="005B6417">
              <w:t xml:space="preserve"> БИК:</w:t>
            </w:r>
          </w:p>
        </w:tc>
        <w:tc>
          <w:tcPr>
            <w:tcW w:w="5557" w:type="dxa"/>
            <w:gridSpan w:val="17"/>
            <w:tcBorders>
              <w:top w:val="single" w:sz="6" w:space="0" w:color="auto"/>
              <w:left w:val="single" w:sz="6" w:space="0" w:color="auto"/>
              <w:bottom w:val="single" w:sz="6" w:space="0" w:color="auto"/>
              <w:right w:val="single" w:sz="6" w:space="0" w:color="auto"/>
            </w:tcBorders>
          </w:tcPr>
          <w:p w14:paraId="186D41A2" w14:textId="77777777" w:rsidR="00850FB1" w:rsidRPr="005B6417" w:rsidRDefault="00850FB1" w:rsidP="006712A3">
            <w:pPr>
              <w:rPr>
                <w:b/>
              </w:rPr>
            </w:pPr>
          </w:p>
        </w:tc>
      </w:tr>
      <w:tr w:rsidR="005B6417" w:rsidRPr="005B6417" w14:paraId="37F8C344" w14:textId="77777777" w:rsidTr="006712A3">
        <w:tblPrEx>
          <w:tblCellMar>
            <w:left w:w="70" w:type="dxa"/>
            <w:right w:w="70" w:type="dxa"/>
          </w:tblCellMar>
        </w:tblPrEx>
        <w:trPr>
          <w:trHeight w:val="240"/>
        </w:trPr>
        <w:tc>
          <w:tcPr>
            <w:tcW w:w="4324" w:type="dxa"/>
            <w:tcBorders>
              <w:left w:val="single" w:sz="6" w:space="0" w:color="auto"/>
              <w:right w:val="single" w:sz="6" w:space="0" w:color="auto"/>
            </w:tcBorders>
            <w:shd w:val="pct10" w:color="auto" w:fill="FFFFFF"/>
          </w:tcPr>
          <w:p w14:paraId="49B14B77" w14:textId="77777777" w:rsidR="00850FB1" w:rsidRPr="005B6417" w:rsidRDefault="00850FB1" w:rsidP="006712A3">
            <w:pPr>
              <w:jc w:val="right"/>
            </w:pPr>
            <w:r w:rsidRPr="005B6417">
              <w:t>Корреспондентский счет:</w:t>
            </w:r>
          </w:p>
        </w:tc>
        <w:tc>
          <w:tcPr>
            <w:tcW w:w="5557" w:type="dxa"/>
            <w:gridSpan w:val="17"/>
            <w:tcBorders>
              <w:top w:val="single" w:sz="6" w:space="0" w:color="auto"/>
              <w:left w:val="single" w:sz="6" w:space="0" w:color="auto"/>
              <w:bottom w:val="single" w:sz="6" w:space="0" w:color="auto"/>
              <w:right w:val="single" w:sz="6" w:space="0" w:color="auto"/>
            </w:tcBorders>
          </w:tcPr>
          <w:p w14:paraId="31A8E8D3" w14:textId="77777777" w:rsidR="00850FB1" w:rsidRPr="005B6417" w:rsidRDefault="00850FB1" w:rsidP="006712A3">
            <w:pPr>
              <w:rPr>
                <w:b/>
              </w:rPr>
            </w:pPr>
          </w:p>
        </w:tc>
      </w:tr>
      <w:tr w:rsidR="005B6417" w:rsidRPr="005B6417" w14:paraId="4E4D0590" w14:textId="77777777" w:rsidTr="006712A3">
        <w:tblPrEx>
          <w:tblCellMar>
            <w:left w:w="70" w:type="dxa"/>
            <w:right w:w="70" w:type="dxa"/>
          </w:tblCellMar>
        </w:tblPrEx>
        <w:trPr>
          <w:trHeight w:val="240"/>
        </w:trPr>
        <w:tc>
          <w:tcPr>
            <w:tcW w:w="4324" w:type="dxa"/>
            <w:tcBorders>
              <w:left w:val="single" w:sz="6" w:space="0" w:color="auto"/>
              <w:right w:val="single" w:sz="6" w:space="0" w:color="auto"/>
            </w:tcBorders>
            <w:shd w:val="pct10" w:color="auto" w:fill="FFFFFF"/>
          </w:tcPr>
          <w:p w14:paraId="5D67CEA9" w14:textId="77777777" w:rsidR="00850FB1" w:rsidRPr="005B6417" w:rsidRDefault="00850FB1" w:rsidP="006712A3">
            <w:pPr>
              <w:jc w:val="right"/>
            </w:pPr>
            <w:r w:rsidRPr="005B6417">
              <w:t>Расчетный счет:</w:t>
            </w:r>
          </w:p>
        </w:tc>
        <w:tc>
          <w:tcPr>
            <w:tcW w:w="5557" w:type="dxa"/>
            <w:gridSpan w:val="17"/>
            <w:tcBorders>
              <w:top w:val="single" w:sz="6" w:space="0" w:color="auto"/>
              <w:left w:val="single" w:sz="6" w:space="0" w:color="auto"/>
              <w:bottom w:val="single" w:sz="6" w:space="0" w:color="auto"/>
              <w:right w:val="single" w:sz="6" w:space="0" w:color="auto"/>
            </w:tcBorders>
          </w:tcPr>
          <w:p w14:paraId="727003C1" w14:textId="77777777" w:rsidR="00850FB1" w:rsidRPr="005B6417" w:rsidRDefault="00850FB1" w:rsidP="006712A3">
            <w:pPr>
              <w:rPr>
                <w:b/>
              </w:rPr>
            </w:pPr>
          </w:p>
        </w:tc>
      </w:tr>
      <w:tr w:rsidR="005B6417" w:rsidRPr="005B6417" w14:paraId="61406427" w14:textId="77777777" w:rsidTr="006712A3">
        <w:tblPrEx>
          <w:tblCellMar>
            <w:left w:w="70" w:type="dxa"/>
            <w:right w:w="70" w:type="dxa"/>
          </w:tblCellMar>
        </w:tblPrEx>
        <w:trPr>
          <w:trHeight w:val="240"/>
        </w:trPr>
        <w:tc>
          <w:tcPr>
            <w:tcW w:w="4324" w:type="dxa"/>
            <w:tcBorders>
              <w:top w:val="single" w:sz="6" w:space="0" w:color="auto"/>
              <w:left w:val="single" w:sz="6" w:space="0" w:color="auto"/>
              <w:right w:val="single" w:sz="6" w:space="0" w:color="auto"/>
            </w:tcBorders>
            <w:shd w:val="pct10" w:color="auto" w:fill="FFFFFF"/>
          </w:tcPr>
          <w:p w14:paraId="7BDB484A" w14:textId="77777777" w:rsidR="00850FB1" w:rsidRPr="005B6417" w:rsidRDefault="00850FB1" w:rsidP="006712A3">
            <w:pPr>
              <w:rPr>
                <w:spacing w:val="-10"/>
              </w:rPr>
            </w:pPr>
            <w:r w:rsidRPr="005B6417">
              <w:rPr>
                <w:spacing w:val="-10"/>
              </w:rPr>
              <w:t xml:space="preserve">12. </w:t>
            </w:r>
            <w:r w:rsidRPr="005B6417">
              <w:t>ИНН/КПП</w:t>
            </w:r>
          </w:p>
        </w:tc>
        <w:tc>
          <w:tcPr>
            <w:tcW w:w="5557" w:type="dxa"/>
            <w:gridSpan w:val="17"/>
            <w:tcBorders>
              <w:top w:val="single" w:sz="6" w:space="0" w:color="auto"/>
              <w:left w:val="single" w:sz="6" w:space="0" w:color="auto"/>
              <w:bottom w:val="single" w:sz="6" w:space="0" w:color="auto"/>
              <w:right w:val="single" w:sz="6" w:space="0" w:color="auto"/>
            </w:tcBorders>
          </w:tcPr>
          <w:p w14:paraId="26713D10" w14:textId="77777777" w:rsidR="00850FB1" w:rsidRPr="005B6417" w:rsidRDefault="00850FB1" w:rsidP="006712A3">
            <w:pPr>
              <w:rPr>
                <w:b/>
              </w:rPr>
            </w:pPr>
          </w:p>
        </w:tc>
      </w:tr>
      <w:tr w:rsidR="005B6417" w:rsidRPr="005B6417" w14:paraId="5DF3F2C5" w14:textId="77777777" w:rsidTr="006712A3">
        <w:trPr>
          <w:trHeight w:val="240"/>
        </w:trPr>
        <w:tc>
          <w:tcPr>
            <w:tcW w:w="4324" w:type="dxa"/>
            <w:tcBorders>
              <w:top w:val="single" w:sz="4" w:space="0" w:color="auto"/>
              <w:left w:val="single" w:sz="6" w:space="0" w:color="auto"/>
              <w:right w:val="single" w:sz="6" w:space="0" w:color="auto"/>
            </w:tcBorders>
            <w:shd w:val="pct10" w:color="auto" w:fill="FFFFFF"/>
          </w:tcPr>
          <w:p w14:paraId="7E4F2819" w14:textId="77777777" w:rsidR="00850FB1" w:rsidRPr="005B6417" w:rsidRDefault="00850FB1" w:rsidP="006712A3">
            <w:r w:rsidRPr="005B6417">
              <w:t xml:space="preserve">13. Официальные лица       </w:t>
            </w:r>
          </w:p>
        </w:tc>
        <w:tc>
          <w:tcPr>
            <w:tcW w:w="5557" w:type="dxa"/>
            <w:gridSpan w:val="17"/>
            <w:tcBorders>
              <w:top w:val="single" w:sz="4" w:space="0" w:color="auto"/>
              <w:left w:val="single" w:sz="6" w:space="0" w:color="auto"/>
              <w:bottom w:val="single" w:sz="6" w:space="0" w:color="auto"/>
              <w:right w:val="single" w:sz="6" w:space="0" w:color="auto"/>
            </w:tcBorders>
          </w:tcPr>
          <w:p w14:paraId="3DC2318E" w14:textId="77777777" w:rsidR="00850FB1" w:rsidRPr="005B6417" w:rsidRDefault="00850FB1" w:rsidP="006712A3">
            <w:pPr>
              <w:rPr>
                <w:b/>
              </w:rPr>
            </w:pPr>
          </w:p>
        </w:tc>
      </w:tr>
      <w:tr w:rsidR="005B6417" w:rsidRPr="005B6417" w14:paraId="0BCF4E62" w14:textId="77777777" w:rsidTr="006712A3">
        <w:trPr>
          <w:trHeight w:val="240"/>
        </w:trPr>
        <w:tc>
          <w:tcPr>
            <w:tcW w:w="4324" w:type="dxa"/>
            <w:tcBorders>
              <w:left w:val="single" w:sz="6" w:space="0" w:color="auto"/>
              <w:right w:val="single" w:sz="6" w:space="0" w:color="auto"/>
            </w:tcBorders>
            <w:shd w:val="pct10" w:color="auto" w:fill="FFFFFF"/>
          </w:tcPr>
          <w:p w14:paraId="72B555C4" w14:textId="77777777" w:rsidR="00850FB1" w:rsidRPr="005B6417" w:rsidRDefault="00850FB1" w:rsidP="006712A3">
            <w:r w:rsidRPr="005B6417">
              <w:rPr>
                <w:i/>
              </w:rPr>
              <w:t xml:space="preserve">Руководитель./ </w:t>
            </w:r>
            <w:r w:rsidRPr="005B6417">
              <w:t>Должность/:</w:t>
            </w:r>
          </w:p>
        </w:tc>
        <w:tc>
          <w:tcPr>
            <w:tcW w:w="2677" w:type="dxa"/>
            <w:gridSpan w:val="8"/>
            <w:tcBorders>
              <w:top w:val="single" w:sz="6" w:space="0" w:color="auto"/>
              <w:left w:val="single" w:sz="6" w:space="0" w:color="auto"/>
              <w:bottom w:val="single" w:sz="6" w:space="0" w:color="auto"/>
              <w:right w:val="single" w:sz="6" w:space="0" w:color="auto"/>
            </w:tcBorders>
          </w:tcPr>
          <w:p w14:paraId="31A8371E" w14:textId="77777777" w:rsidR="00850FB1" w:rsidRPr="005B6417" w:rsidRDefault="00850FB1" w:rsidP="006712A3">
            <w:pPr>
              <w:rPr>
                <w:b/>
              </w:rPr>
            </w:pPr>
          </w:p>
        </w:tc>
        <w:tc>
          <w:tcPr>
            <w:tcW w:w="725" w:type="dxa"/>
            <w:gridSpan w:val="4"/>
            <w:tcBorders>
              <w:top w:val="single" w:sz="6" w:space="0" w:color="auto"/>
              <w:left w:val="single" w:sz="6" w:space="0" w:color="auto"/>
              <w:bottom w:val="single" w:sz="6" w:space="0" w:color="auto"/>
              <w:right w:val="single" w:sz="6" w:space="0" w:color="auto"/>
            </w:tcBorders>
            <w:shd w:val="pct10" w:color="auto" w:fill="FFFFFF"/>
          </w:tcPr>
          <w:p w14:paraId="1D573791" w14:textId="77777777" w:rsidR="00850FB1" w:rsidRPr="005B6417" w:rsidRDefault="00850FB1" w:rsidP="006712A3">
            <w:r w:rsidRPr="005B6417">
              <w:t>Тел.</w:t>
            </w:r>
          </w:p>
        </w:tc>
        <w:tc>
          <w:tcPr>
            <w:tcW w:w="2155" w:type="dxa"/>
            <w:gridSpan w:val="5"/>
            <w:tcBorders>
              <w:top w:val="single" w:sz="6" w:space="0" w:color="auto"/>
              <w:left w:val="single" w:sz="6" w:space="0" w:color="auto"/>
              <w:bottom w:val="single" w:sz="6" w:space="0" w:color="auto"/>
              <w:right w:val="single" w:sz="6" w:space="0" w:color="auto"/>
            </w:tcBorders>
          </w:tcPr>
          <w:p w14:paraId="35FB7BF6" w14:textId="77777777" w:rsidR="00850FB1" w:rsidRPr="005B6417" w:rsidRDefault="00850FB1" w:rsidP="006712A3">
            <w:pPr>
              <w:rPr>
                <w:b/>
              </w:rPr>
            </w:pPr>
          </w:p>
        </w:tc>
      </w:tr>
      <w:tr w:rsidR="005B6417" w:rsidRPr="005B6417" w14:paraId="39F70228" w14:textId="77777777" w:rsidTr="006712A3">
        <w:trPr>
          <w:trHeight w:val="240"/>
        </w:trPr>
        <w:tc>
          <w:tcPr>
            <w:tcW w:w="4324" w:type="dxa"/>
            <w:tcBorders>
              <w:left w:val="single" w:sz="6" w:space="0" w:color="auto"/>
              <w:right w:val="single" w:sz="6" w:space="0" w:color="auto"/>
            </w:tcBorders>
            <w:shd w:val="pct10" w:color="auto" w:fill="FFFFFF"/>
          </w:tcPr>
          <w:p w14:paraId="2AFEBA0E" w14:textId="77777777" w:rsidR="00850FB1" w:rsidRPr="005B6417" w:rsidRDefault="00850FB1" w:rsidP="006712A3">
            <w:pPr>
              <w:jc w:val="right"/>
            </w:pPr>
            <w:r w:rsidRPr="005B6417">
              <w:t>Ф.И.О. (полностью)</w:t>
            </w:r>
          </w:p>
        </w:tc>
        <w:tc>
          <w:tcPr>
            <w:tcW w:w="5557" w:type="dxa"/>
            <w:gridSpan w:val="17"/>
            <w:tcBorders>
              <w:top w:val="single" w:sz="6" w:space="0" w:color="auto"/>
              <w:left w:val="single" w:sz="6" w:space="0" w:color="auto"/>
              <w:bottom w:val="single" w:sz="6" w:space="0" w:color="auto"/>
              <w:right w:val="single" w:sz="6" w:space="0" w:color="auto"/>
            </w:tcBorders>
          </w:tcPr>
          <w:p w14:paraId="09346443" w14:textId="77777777" w:rsidR="00850FB1" w:rsidRPr="005B6417" w:rsidRDefault="00850FB1" w:rsidP="006712A3">
            <w:pPr>
              <w:rPr>
                <w:b/>
              </w:rPr>
            </w:pPr>
          </w:p>
        </w:tc>
      </w:tr>
      <w:tr w:rsidR="005B6417" w:rsidRPr="005B6417" w14:paraId="09BE500D" w14:textId="77777777" w:rsidTr="006712A3">
        <w:trPr>
          <w:trHeight w:val="240"/>
        </w:trPr>
        <w:tc>
          <w:tcPr>
            <w:tcW w:w="4324" w:type="dxa"/>
            <w:tcBorders>
              <w:left w:val="single" w:sz="6" w:space="0" w:color="auto"/>
              <w:right w:val="single" w:sz="6" w:space="0" w:color="auto"/>
            </w:tcBorders>
            <w:shd w:val="pct10" w:color="auto" w:fill="FFFFFF"/>
          </w:tcPr>
          <w:p w14:paraId="541A8BA0" w14:textId="77777777" w:rsidR="00850FB1" w:rsidRPr="005B6417" w:rsidRDefault="00850FB1" w:rsidP="006712A3">
            <w:r w:rsidRPr="005B6417">
              <w:rPr>
                <w:i/>
              </w:rPr>
              <w:t>Главный бухгалтер</w:t>
            </w:r>
            <w:r w:rsidRPr="005B6417">
              <w:t xml:space="preserve"> :</w:t>
            </w:r>
          </w:p>
        </w:tc>
        <w:tc>
          <w:tcPr>
            <w:tcW w:w="2677" w:type="dxa"/>
            <w:gridSpan w:val="8"/>
            <w:tcBorders>
              <w:top w:val="single" w:sz="6" w:space="0" w:color="auto"/>
              <w:left w:val="single" w:sz="6" w:space="0" w:color="auto"/>
              <w:bottom w:val="single" w:sz="6" w:space="0" w:color="auto"/>
              <w:right w:val="single" w:sz="6" w:space="0" w:color="auto"/>
            </w:tcBorders>
          </w:tcPr>
          <w:p w14:paraId="196B63D3" w14:textId="77777777" w:rsidR="00850FB1" w:rsidRPr="005B6417" w:rsidRDefault="00850FB1" w:rsidP="006712A3">
            <w:pPr>
              <w:rPr>
                <w:b/>
              </w:rPr>
            </w:pPr>
          </w:p>
        </w:tc>
        <w:tc>
          <w:tcPr>
            <w:tcW w:w="725" w:type="dxa"/>
            <w:gridSpan w:val="4"/>
            <w:tcBorders>
              <w:top w:val="single" w:sz="6" w:space="0" w:color="auto"/>
              <w:left w:val="single" w:sz="6" w:space="0" w:color="auto"/>
              <w:bottom w:val="single" w:sz="6" w:space="0" w:color="auto"/>
              <w:right w:val="single" w:sz="6" w:space="0" w:color="auto"/>
            </w:tcBorders>
            <w:shd w:val="pct10" w:color="auto" w:fill="FFFFFF"/>
          </w:tcPr>
          <w:p w14:paraId="47E1624E" w14:textId="77777777" w:rsidR="00850FB1" w:rsidRPr="005B6417" w:rsidRDefault="00850FB1" w:rsidP="006712A3">
            <w:r w:rsidRPr="005B6417">
              <w:t>Тел.</w:t>
            </w:r>
          </w:p>
        </w:tc>
        <w:tc>
          <w:tcPr>
            <w:tcW w:w="2155" w:type="dxa"/>
            <w:gridSpan w:val="5"/>
            <w:tcBorders>
              <w:top w:val="single" w:sz="6" w:space="0" w:color="auto"/>
              <w:left w:val="single" w:sz="6" w:space="0" w:color="auto"/>
              <w:bottom w:val="single" w:sz="6" w:space="0" w:color="auto"/>
              <w:right w:val="single" w:sz="6" w:space="0" w:color="auto"/>
            </w:tcBorders>
          </w:tcPr>
          <w:p w14:paraId="2C851D35" w14:textId="77777777" w:rsidR="00850FB1" w:rsidRPr="005B6417" w:rsidRDefault="00850FB1" w:rsidP="006712A3">
            <w:pPr>
              <w:rPr>
                <w:b/>
              </w:rPr>
            </w:pPr>
          </w:p>
        </w:tc>
      </w:tr>
      <w:tr w:rsidR="005B6417" w:rsidRPr="005B6417" w14:paraId="7646B51E" w14:textId="77777777" w:rsidTr="006712A3">
        <w:trPr>
          <w:trHeight w:val="75"/>
        </w:trPr>
        <w:tc>
          <w:tcPr>
            <w:tcW w:w="4324" w:type="dxa"/>
            <w:tcBorders>
              <w:left w:val="single" w:sz="6" w:space="0" w:color="auto"/>
              <w:bottom w:val="single" w:sz="6" w:space="0" w:color="auto"/>
              <w:right w:val="single" w:sz="6" w:space="0" w:color="auto"/>
            </w:tcBorders>
            <w:shd w:val="pct10" w:color="auto" w:fill="FFFFFF"/>
          </w:tcPr>
          <w:p w14:paraId="6511B55F" w14:textId="77777777" w:rsidR="00850FB1" w:rsidRPr="005B6417" w:rsidRDefault="00850FB1" w:rsidP="006712A3">
            <w:pPr>
              <w:jc w:val="right"/>
            </w:pPr>
            <w:r w:rsidRPr="005B6417">
              <w:t xml:space="preserve">  ФИО (полностью):</w:t>
            </w:r>
          </w:p>
        </w:tc>
        <w:tc>
          <w:tcPr>
            <w:tcW w:w="5557" w:type="dxa"/>
            <w:gridSpan w:val="17"/>
            <w:tcBorders>
              <w:top w:val="single" w:sz="6" w:space="0" w:color="auto"/>
              <w:left w:val="single" w:sz="6" w:space="0" w:color="auto"/>
              <w:bottom w:val="single" w:sz="6" w:space="0" w:color="auto"/>
              <w:right w:val="single" w:sz="6" w:space="0" w:color="auto"/>
            </w:tcBorders>
          </w:tcPr>
          <w:p w14:paraId="7367F59E" w14:textId="77777777" w:rsidR="00850FB1" w:rsidRPr="005B6417" w:rsidRDefault="00850FB1" w:rsidP="006712A3">
            <w:pPr>
              <w:rPr>
                <w:b/>
              </w:rPr>
            </w:pPr>
          </w:p>
        </w:tc>
      </w:tr>
    </w:tbl>
    <w:p w14:paraId="119F3085" w14:textId="77777777" w:rsidR="00850FB1" w:rsidRPr="005B6417" w:rsidRDefault="00850FB1" w:rsidP="002A0C5F">
      <w:pPr>
        <w:adjustRightInd w:val="0"/>
        <w:spacing w:line="240" w:lineRule="atLeast"/>
        <w:rPr>
          <w:b/>
          <w:i/>
          <w:sz w:val="18"/>
        </w:rPr>
      </w:pPr>
    </w:p>
    <w:p w14:paraId="23151218" w14:textId="77777777" w:rsidR="00850FB1" w:rsidRPr="005B6417" w:rsidRDefault="00850FB1" w:rsidP="002A0C5F">
      <w:pPr>
        <w:adjustRightInd w:val="0"/>
        <w:spacing w:line="240" w:lineRule="atLeast"/>
        <w:rPr>
          <w:b/>
          <w:i/>
          <w:sz w:val="18"/>
        </w:rPr>
      </w:pPr>
      <w:r w:rsidRPr="005B6417">
        <w:rPr>
          <w:b/>
          <w:i/>
          <w:sz w:val="18"/>
        </w:rPr>
        <w:t xml:space="preserve">Я, ______ ____________ ______________ _______________ _______________ ___________ _______ _______, </w:t>
      </w:r>
    </w:p>
    <w:p w14:paraId="7A63E9E6" w14:textId="77777777" w:rsidR="00850FB1" w:rsidRPr="005B6417" w:rsidRDefault="00850FB1" w:rsidP="002A0C5F">
      <w:pPr>
        <w:adjustRightInd w:val="0"/>
        <w:spacing w:line="240" w:lineRule="atLeast"/>
        <w:jc w:val="center"/>
        <w:rPr>
          <w:i/>
          <w:sz w:val="16"/>
          <w:szCs w:val="16"/>
        </w:rPr>
      </w:pPr>
      <w:r w:rsidRPr="005B6417">
        <w:rPr>
          <w:i/>
        </w:rPr>
        <w:t xml:space="preserve"> </w:t>
      </w:r>
      <w:r w:rsidRPr="005B6417">
        <w:rPr>
          <w:i/>
          <w:sz w:val="16"/>
          <w:szCs w:val="16"/>
        </w:rPr>
        <w:t>ФИО полностью</w:t>
      </w:r>
    </w:p>
    <w:p w14:paraId="66110BD2" w14:textId="77777777" w:rsidR="00850FB1" w:rsidRPr="005B6417" w:rsidRDefault="00850FB1" w:rsidP="002A0C5F">
      <w:pPr>
        <w:rPr>
          <w:b/>
          <w:i/>
          <w:sz w:val="18"/>
        </w:rPr>
      </w:pPr>
      <w:r w:rsidRPr="005B6417">
        <w:rPr>
          <w:i/>
          <w:sz w:val="18"/>
        </w:rPr>
        <w:t>заверяю, что предоставленная выше информация является полной, достоверной и точной</w:t>
      </w:r>
      <w:r w:rsidRPr="005B6417">
        <w:rPr>
          <w:b/>
          <w:i/>
          <w:sz w:val="18"/>
        </w:rPr>
        <w:t xml:space="preserve">. </w:t>
      </w:r>
    </w:p>
    <w:p w14:paraId="36FF6D74" w14:textId="77777777" w:rsidR="00850FB1" w:rsidRPr="005B6417" w:rsidRDefault="008945D5" w:rsidP="002A0C5F">
      <w:pPr>
        <w:jc w:val="both"/>
        <w:rPr>
          <w:i/>
          <w:sz w:val="18"/>
        </w:rPr>
      </w:pPr>
      <w:r w:rsidRPr="005B6417">
        <w:rPr>
          <w:i/>
          <w:sz w:val="18"/>
        </w:rPr>
        <w:t xml:space="preserve">Обязуюсь своевременно и </w:t>
      </w:r>
      <w:r w:rsidR="00850FB1" w:rsidRPr="005B6417">
        <w:rPr>
          <w:i/>
          <w:sz w:val="18"/>
        </w:rPr>
        <w:t xml:space="preserve">в соответствии с требованиями Условий осуществления депозитарной деятельности </w:t>
      </w:r>
      <w:r w:rsidR="00850FB1" w:rsidRPr="005B6417">
        <w:rPr>
          <w:rFonts w:cs="Arial"/>
          <w:i/>
          <w:sz w:val="18"/>
          <w:szCs w:val="18"/>
        </w:rPr>
        <w:t>АКБ «Трансстройбанк» (АО)</w:t>
      </w:r>
      <w:r w:rsidR="00850FB1" w:rsidRPr="005B6417">
        <w:rPr>
          <w:rFonts w:ascii="Calibri" w:hAnsi="Calibri"/>
        </w:rPr>
        <w:t xml:space="preserve"> </w:t>
      </w:r>
      <w:r w:rsidR="00850FB1" w:rsidRPr="005B6417">
        <w:rPr>
          <w:i/>
          <w:sz w:val="18"/>
        </w:rPr>
        <w:t>предоставлять инфо</w:t>
      </w:r>
      <w:r w:rsidRPr="005B6417">
        <w:rPr>
          <w:i/>
          <w:sz w:val="18"/>
        </w:rPr>
        <w:t xml:space="preserve">рмацию об изменениях сведений, </w:t>
      </w:r>
      <w:r w:rsidR="00850FB1" w:rsidRPr="005B6417">
        <w:rPr>
          <w:i/>
          <w:sz w:val="18"/>
        </w:rPr>
        <w:t>указанных в Анкете,  а также  документы, подтверждающие внесенные изменения.</w:t>
      </w:r>
    </w:p>
    <w:p w14:paraId="0016BFC7" w14:textId="77777777" w:rsidR="00850FB1" w:rsidRPr="005B6417" w:rsidRDefault="00850FB1" w:rsidP="002A0C5F">
      <w:pPr>
        <w:spacing w:before="120"/>
        <w:jc w:val="both"/>
        <w:rPr>
          <w:i/>
        </w:rPr>
      </w:pPr>
      <w:r w:rsidRPr="005B6417">
        <w:rPr>
          <w:i/>
        </w:rPr>
        <w:t xml:space="preserve">«_______»_________________20___г   ________________________________   </w:t>
      </w:r>
      <w:r w:rsidRPr="005B6417">
        <w:t>М.П.</w:t>
      </w:r>
      <w:r w:rsidRPr="005B6417">
        <w:rPr>
          <w:i/>
        </w:rPr>
        <w:t xml:space="preserve"> </w:t>
      </w:r>
    </w:p>
    <w:p w14:paraId="03C7F775" w14:textId="77777777" w:rsidR="00850FB1" w:rsidRPr="005B6417" w:rsidRDefault="00850FB1" w:rsidP="002A0C5F">
      <w:pPr>
        <w:ind w:left="4320" w:firstLine="720"/>
        <w:jc w:val="both"/>
        <w:rPr>
          <w:sz w:val="16"/>
        </w:rPr>
      </w:pPr>
      <w:r w:rsidRPr="005B6417">
        <w:rPr>
          <w:sz w:val="16"/>
        </w:rPr>
        <w:t>Подпись, ФИО</w:t>
      </w:r>
    </w:p>
    <w:p w14:paraId="296D05E5" w14:textId="77777777" w:rsidR="00850FB1" w:rsidRPr="005B6417" w:rsidRDefault="00850FB1" w:rsidP="002A0C5F"/>
    <w:p w14:paraId="5687E0C6" w14:textId="77777777" w:rsidR="00850FB1" w:rsidRPr="005B6417" w:rsidRDefault="00850FB1" w:rsidP="002A0C5F"/>
    <w:p w14:paraId="35C6F79A" w14:textId="77777777" w:rsidR="00850FB1" w:rsidRPr="005B6417" w:rsidRDefault="00850FB1" w:rsidP="002A0C5F">
      <w:pPr>
        <w:pBdr>
          <w:top w:val="single" w:sz="18" w:space="0" w:color="auto"/>
        </w:pBdr>
        <w:rPr>
          <w:rFonts w:cs="Arial"/>
        </w:rPr>
      </w:pPr>
      <w:r w:rsidRPr="005B6417">
        <w:rPr>
          <w:rFonts w:cs="Arial"/>
          <w:b/>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7"/>
        <w:gridCol w:w="1055"/>
        <w:gridCol w:w="2418"/>
        <w:gridCol w:w="1606"/>
        <w:gridCol w:w="886"/>
        <w:gridCol w:w="2886"/>
      </w:tblGrid>
      <w:tr w:rsidR="005B6417" w:rsidRPr="005B6417" w14:paraId="4A81FF28" w14:textId="77777777" w:rsidTr="006712A3">
        <w:trPr>
          <w:trHeight w:val="340"/>
        </w:trPr>
        <w:tc>
          <w:tcPr>
            <w:tcW w:w="900" w:type="dxa"/>
            <w:tcBorders>
              <w:top w:val="single" w:sz="6" w:space="0" w:color="auto"/>
              <w:right w:val="nil"/>
            </w:tcBorders>
            <w:vAlign w:val="center"/>
          </w:tcPr>
          <w:p w14:paraId="2D15A976" w14:textId="77777777" w:rsidR="00850FB1" w:rsidRPr="005B6417" w:rsidRDefault="00850FB1" w:rsidP="006712A3">
            <w:pPr>
              <w:rPr>
                <w:rFonts w:cs="Arial"/>
                <w:b/>
              </w:rPr>
            </w:pPr>
            <w:r w:rsidRPr="005B6417">
              <w:rPr>
                <w:rFonts w:cs="Arial"/>
                <w:b/>
              </w:rPr>
              <w:t>Прием</w:t>
            </w:r>
          </w:p>
        </w:tc>
        <w:tc>
          <w:tcPr>
            <w:tcW w:w="1080" w:type="dxa"/>
            <w:tcBorders>
              <w:top w:val="single" w:sz="6" w:space="0" w:color="auto"/>
              <w:left w:val="nil"/>
            </w:tcBorders>
            <w:vAlign w:val="center"/>
          </w:tcPr>
          <w:p w14:paraId="3312D787" w14:textId="77777777" w:rsidR="00850FB1" w:rsidRPr="005B6417" w:rsidRDefault="00850FB1" w:rsidP="006712A3">
            <w:pPr>
              <w:jc w:val="right"/>
              <w:rPr>
                <w:rFonts w:cs="Arial"/>
              </w:rPr>
            </w:pPr>
            <w:r w:rsidRPr="005B6417">
              <w:rPr>
                <w:rFonts w:cs="Arial"/>
                <w:sz w:val="18"/>
                <w:szCs w:val="18"/>
              </w:rPr>
              <w:t>Рег. №</w:t>
            </w:r>
          </w:p>
        </w:tc>
        <w:tc>
          <w:tcPr>
            <w:tcW w:w="2520" w:type="dxa"/>
            <w:tcBorders>
              <w:top w:val="single" w:sz="6" w:space="0" w:color="auto"/>
              <w:right w:val="single" w:sz="6" w:space="0" w:color="auto"/>
            </w:tcBorders>
            <w:vAlign w:val="center"/>
          </w:tcPr>
          <w:p w14:paraId="74E330B4" w14:textId="77777777" w:rsidR="00850FB1" w:rsidRPr="005B6417" w:rsidRDefault="00850FB1" w:rsidP="006712A3">
            <w:pPr>
              <w:rPr>
                <w:rFonts w:cs="Arial"/>
              </w:rPr>
            </w:pPr>
          </w:p>
        </w:tc>
        <w:tc>
          <w:tcPr>
            <w:tcW w:w="1620" w:type="dxa"/>
            <w:tcBorders>
              <w:top w:val="single" w:sz="6" w:space="0" w:color="auto"/>
              <w:left w:val="single" w:sz="6" w:space="0" w:color="auto"/>
              <w:right w:val="nil"/>
            </w:tcBorders>
            <w:vAlign w:val="center"/>
          </w:tcPr>
          <w:p w14:paraId="4AD0615A" w14:textId="77777777" w:rsidR="00850FB1" w:rsidRPr="005B6417" w:rsidRDefault="00850FB1" w:rsidP="006712A3">
            <w:pPr>
              <w:rPr>
                <w:rFonts w:cs="Arial"/>
                <w:b/>
              </w:rPr>
            </w:pPr>
            <w:r w:rsidRPr="005B6417">
              <w:rPr>
                <w:rFonts w:cs="Arial"/>
                <w:b/>
              </w:rPr>
              <w:t>Исполнение</w:t>
            </w:r>
          </w:p>
        </w:tc>
        <w:tc>
          <w:tcPr>
            <w:tcW w:w="900" w:type="dxa"/>
            <w:tcBorders>
              <w:top w:val="single" w:sz="6" w:space="0" w:color="auto"/>
              <w:left w:val="nil"/>
            </w:tcBorders>
            <w:vAlign w:val="center"/>
          </w:tcPr>
          <w:p w14:paraId="37338C31" w14:textId="77777777" w:rsidR="00850FB1" w:rsidRPr="005B6417" w:rsidRDefault="00850FB1" w:rsidP="006712A3">
            <w:pPr>
              <w:jc w:val="right"/>
              <w:rPr>
                <w:rFonts w:cs="Arial"/>
              </w:rPr>
            </w:pPr>
            <w:r w:rsidRPr="005B6417">
              <w:rPr>
                <w:rFonts w:cs="Arial"/>
                <w:sz w:val="18"/>
                <w:szCs w:val="18"/>
              </w:rPr>
              <w:t>Дата</w:t>
            </w:r>
          </w:p>
        </w:tc>
        <w:tc>
          <w:tcPr>
            <w:tcW w:w="3009" w:type="dxa"/>
            <w:tcBorders>
              <w:top w:val="single" w:sz="6" w:space="0" w:color="auto"/>
            </w:tcBorders>
            <w:vAlign w:val="center"/>
          </w:tcPr>
          <w:p w14:paraId="4F960D1D" w14:textId="77777777" w:rsidR="00850FB1" w:rsidRPr="005B6417" w:rsidRDefault="00850FB1" w:rsidP="006712A3">
            <w:pPr>
              <w:rPr>
                <w:rFonts w:cs="Arial"/>
              </w:rPr>
            </w:pPr>
          </w:p>
        </w:tc>
      </w:tr>
      <w:tr w:rsidR="005B6417" w:rsidRPr="005B6417" w14:paraId="337BA5F1" w14:textId="77777777" w:rsidTr="006712A3">
        <w:tc>
          <w:tcPr>
            <w:tcW w:w="1980" w:type="dxa"/>
            <w:gridSpan w:val="2"/>
            <w:vAlign w:val="center"/>
          </w:tcPr>
          <w:p w14:paraId="78267167" w14:textId="77777777" w:rsidR="00850FB1" w:rsidRPr="005B6417" w:rsidRDefault="00850FB1" w:rsidP="006712A3">
            <w:pPr>
              <w:jc w:val="right"/>
              <w:rPr>
                <w:rFonts w:cs="Arial"/>
                <w:sz w:val="18"/>
                <w:szCs w:val="18"/>
              </w:rPr>
            </w:pPr>
            <w:r w:rsidRPr="005B6417">
              <w:rPr>
                <w:rFonts w:cs="Arial"/>
                <w:sz w:val="18"/>
                <w:szCs w:val="18"/>
              </w:rPr>
              <w:t>Дата</w:t>
            </w:r>
          </w:p>
        </w:tc>
        <w:tc>
          <w:tcPr>
            <w:tcW w:w="2520" w:type="dxa"/>
            <w:tcBorders>
              <w:right w:val="single" w:sz="6" w:space="0" w:color="auto"/>
            </w:tcBorders>
            <w:vAlign w:val="center"/>
          </w:tcPr>
          <w:p w14:paraId="75D96E62" w14:textId="77777777" w:rsidR="00850FB1" w:rsidRPr="005B6417" w:rsidRDefault="00850FB1" w:rsidP="006712A3">
            <w:pPr>
              <w:rPr>
                <w:rFonts w:cs="Arial"/>
                <w:sz w:val="18"/>
                <w:szCs w:val="18"/>
              </w:rPr>
            </w:pPr>
          </w:p>
        </w:tc>
        <w:tc>
          <w:tcPr>
            <w:tcW w:w="2520" w:type="dxa"/>
            <w:gridSpan w:val="2"/>
            <w:tcBorders>
              <w:left w:val="single" w:sz="6" w:space="0" w:color="auto"/>
            </w:tcBorders>
            <w:vAlign w:val="center"/>
          </w:tcPr>
          <w:p w14:paraId="316C8A15" w14:textId="77777777" w:rsidR="00850FB1" w:rsidRPr="005B6417" w:rsidRDefault="00850FB1" w:rsidP="006712A3">
            <w:pPr>
              <w:jc w:val="right"/>
              <w:rPr>
                <w:rFonts w:cs="Arial"/>
                <w:sz w:val="18"/>
                <w:szCs w:val="18"/>
              </w:rPr>
            </w:pPr>
            <w:r w:rsidRPr="005B6417">
              <w:rPr>
                <w:rFonts w:cs="Arial"/>
                <w:sz w:val="18"/>
                <w:szCs w:val="18"/>
              </w:rPr>
              <w:t>Исполнитель</w:t>
            </w:r>
          </w:p>
        </w:tc>
        <w:tc>
          <w:tcPr>
            <w:tcW w:w="3009" w:type="dxa"/>
            <w:vAlign w:val="center"/>
          </w:tcPr>
          <w:p w14:paraId="2BFA116F" w14:textId="77777777" w:rsidR="00850FB1" w:rsidRPr="005B6417" w:rsidRDefault="00850FB1" w:rsidP="006712A3">
            <w:pPr>
              <w:rPr>
                <w:rFonts w:cs="Arial"/>
              </w:rPr>
            </w:pPr>
          </w:p>
        </w:tc>
      </w:tr>
      <w:tr w:rsidR="005B6417" w:rsidRPr="005B6417" w14:paraId="52712BE9" w14:textId="77777777" w:rsidTr="006712A3">
        <w:tc>
          <w:tcPr>
            <w:tcW w:w="1980" w:type="dxa"/>
            <w:gridSpan w:val="2"/>
            <w:vAlign w:val="center"/>
          </w:tcPr>
          <w:p w14:paraId="2999E77E" w14:textId="77777777" w:rsidR="00850FB1" w:rsidRPr="005B6417" w:rsidRDefault="00850FB1" w:rsidP="006712A3">
            <w:pPr>
              <w:jc w:val="right"/>
              <w:rPr>
                <w:rFonts w:cs="Arial"/>
                <w:sz w:val="18"/>
                <w:szCs w:val="18"/>
              </w:rPr>
            </w:pPr>
            <w:r w:rsidRPr="005B6417">
              <w:rPr>
                <w:rFonts w:cs="Arial"/>
                <w:sz w:val="18"/>
                <w:szCs w:val="18"/>
              </w:rPr>
              <w:t>Время</w:t>
            </w:r>
          </w:p>
        </w:tc>
        <w:tc>
          <w:tcPr>
            <w:tcW w:w="2520" w:type="dxa"/>
            <w:tcBorders>
              <w:right w:val="single" w:sz="6" w:space="0" w:color="auto"/>
            </w:tcBorders>
            <w:vAlign w:val="center"/>
          </w:tcPr>
          <w:p w14:paraId="1052978E" w14:textId="77777777" w:rsidR="00850FB1" w:rsidRPr="005B6417" w:rsidRDefault="00850FB1" w:rsidP="006712A3">
            <w:pPr>
              <w:rPr>
                <w:rFonts w:cs="Arial"/>
                <w:sz w:val="18"/>
                <w:szCs w:val="18"/>
              </w:rPr>
            </w:pPr>
          </w:p>
        </w:tc>
        <w:tc>
          <w:tcPr>
            <w:tcW w:w="2520" w:type="dxa"/>
            <w:gridSpan w:val="2"/>
            <w:tcBorders>
              <w:left w:val="single" w:sz="6" w:space="0" w:color="auto"/>
            </w:tcBorders>
            <w:vAlign w:val="center"/>
          </w:tcPr>
          <w:p w14:paraId="4B8CE0B3" w14:textId="77777777" w:rsidR="00850FB1" w:rsidRPr="005B6417" w:rsidRDefault="00850FB1" w:rsidP="006712A3">
            <w:pPr>
              <w:ind w:right="-108"/>
              <w:jc w:val="right"/>
              <w:rPr>
                <w:rFonts w:cs="Arial"/>
                <w:sz w:val="18"/>
                <w:szCs w:val="18"/>
              </w:rPr>
            </w:pPr>
          </w:p>
        </w:tc>
        <w:tc>
          <w:tcPr>
            <w:tcW w:w="3009" w:type="dxa"/>
            <w:vAlign w:val="center"/>
          </w:tcPr>
          <w:p w14:paraId="7695231E" w14:textId="77777777" w:rsidR="00850FB1" w:rsidRPr="005B6417" w:rsidRDefault="00850FB1" w:rsidP="006712A3">
            <w:pPr>
              <w:rPr>
                <w:rFonts w:cs="Arial"/>
              </w:rPr>
            </w:pPr>
          </w:p>
        </w:tc>
      </w:tr>
      <w:tr w:rsidR="00850FB1" w:rsidRPr="005B6417" w14:paraId="43E24F0A" w14:textId="77777777" w:rsidTr="006712A3">
        <w:tc>
          <w:tcPr>
            <w:tcW w:w="1980" w:type="dxa"/>
            <w:gridSpan w:val="2"/>
            <w:tcBorders>
              <w:bottom w:val="single" w:sz="6" w:space="0" w:color="auto"/>
            </w:tcBorders>
            <w:vAlign w:val="center"/>
          </w:tcPr>
          <w:p w14:paraId="5AAE66C7" w14:textId="77777777" w:rsidR="00850FB1" w:rsidRPr="005B6417" w:rsidRDefault="00850FB1" w:rsidP="006712A3">
            <w:pPr>
              <w:jc w:val="right"/>
              <w:rPr>
                <w:rFonts w:cs="Arial"/>
                <w:sz w:val="18"/>
                <w:szCs w:val="18"/>
              </w:rPr>
            </w:pPr>
            <w:r w:rsidRPr="005B6417">
              <w:rPr>
                <w:rFonts w:cs="Arial"/>
                <w:sz w:val="18"/>
                <w:szCs w:val="18"/>
              </w:rPr>
              <w:t>Исполнитель</w:t>
            </w:r>
          </w:p>
        </w:tc>
        <w:tc>
          <w:tcPr>
            <w:tcW w:w="2520" w:type="dxa"/>
            <w:tcBorders>
              <w:bottom w:val="single" w:sz="6" w:space="0" w:color="auto"/>
              <w:right w:val="single" w:sz="6" w:space="0" w:color="auto"/>
            </w:tcBorders>
            <w:vAlign w:val="center"/>
          </w:tcPr>
          <w:p w14:paraId="6FA9D807" w14:textId="77777777" w:rsidR="00850FB1" w:rsidRPr="005B6417" w:rsidRDefault="00850FB1" w:rsidP="006712A3">
            <w:pPr>
              <w:rPr>
                <w:rFonts w:cs="Arial"/>
                <w:sz w:val="18"/>
                <w:szCs w:val="18"/>
              </w:rPr>
            </w:pPr>
          </w:p>
        </w:tc>
        <w:tc>
          <w:tcPr>
            <w:tcW w:w="2520" w:type="dxa"/>
            <w:gridSpan w:val="2"/>
            <w:tcBorders>
              <w:left w:val="single" w:sz="6" w:space="0" w:color="auto"/>
              <w:bottom w:val="single" w:sz="6" w:space="0" w:color="auto"/>
            </w:tcBorders>
            <w:vAlign w:val="center"/>
          </w:tcPr>
          <w:p w14:paraId="61D1686C" w14:textId="77777777" w:rsidR="00850FB1" w:rsidRPr="005B6417" w:rsidRDefault="00850FB1" w:rsidP="006712A3">
            <w:pPr>
              <w:jc w:val="right"/>
              <w:rPr>
                <w:rFonts w:cs="Arial"/>
                <w:sz w:val="18"/>
                <w:szCs w:val="18"/>
              </w:rPr>
            </w:pPr>
            <w:r w:rsidRPr="005B6417">
              <w:rPr>
                <w:rFonts w:cs="Arial"/>
                <w:sz w:val="18"/>
                <w:szCs w:val="18"/>
              </w:rPr>
              <w:t>Отказ в исполнении</w:t>
            </w:r>
          </w:p>
        </w:tc>
        <w:tc>
          <w:tcPr>
            <w:tcW w:w="3009" w:type="dxa"/>
            <w:tcBorders>
              <w:bottom w:val="single" w:sz="6" w:space="0" w:color="auto"/>
            </w:tcBorders>
            <w:vAlign w:val="center"/>
          </w:tcPr>
          <w:p w14:paraId="399FD605" w14:textId="77777777" w:rsidR="00850FB1" w:rsidRPr="005B6417" w:rsidRDefault="00850FB1" w:rsidP="006712A3">
            <w:pPr>
              <w:rPr>
                <w:rFonts w:cs="Arial"/>
              </w:rPr>
            </w:pPr>
          </w:p>
        </w:tc>
      </w:tr>
    </w:tbl>
    <w:p w14:paraId="5BFF0893" w14:textId="77777777" w:rsidR="00850FB1" w:rsidRPr="005B6417" w:rsidRDefault="00850FB1" w:rsidP="00377845">
      <w:pPr>
        <w:pStyle w:val="ab"/>
        <w:rPr>
          <w:sz w:val="18"/>
          <w:szCs w:val="18"/>
        </w:rPr>
      </w:pPr>
    </w:p>
    <w:p w14:paraId="61F8D65A" w14:textId="77777777" w:rsidR="00850FB1" w:rsidRPr="005B6417" w:rsidRDefault="00850FB1" w:rsidP="000A090B">
      <w:pPr>
        <w:pStyle w:val="a7"/>
        <w:spacing w:before="0"/>
        <w:ind w:firstLine="284"/>
        <w:jc w:val="right"/>
        <w:rPr>
          <w:rFonts w:cs="Arial"/>
        </w:rPr>
      </w:pPr>
      <w:r w:rsidRPr="005B6417">
        <w:rPr>
          <w:sz w:val="18"/>
          <w:szCs w:val="18"/>
        </w:rPr>
        <w:br w:type="page"/>
      </w:r>
      <w:r w:rsidRPr="005B6417">
        <w:rPr>
          <w:rFonts w:cs="Arial"/>
        </w:rPr>
        <w:lastRenderedPageBreak/>
        <w:t>Приложение № 2Е</w:t>
      </w:r>
    </w:p>
    <w:p w14:paraId="22442A91" w14:textId="77777777" w:rsidR="00850FB1" w:rsidRPr="005B6417" w:rsidRDefault="00850FB1" w:rsidP="000A090B">
      <w:pPr>
        <w:pStyle w:val="a7"/>
        <w:spacing w:before="0"/>
        <w:ind w:firstLine="284"/>
        <w:jc w:val="right"/>
        <w:rPr>
          <w:rFonts w:cs="Arial"/>
        </w:rPr>
      </w:pPr>
      <w:r w:rsidRPr="005B6417">
        <w:rPr>
          <w:rFonts w:cs="Arial"/>
        </w:rPr>
        <w:t>к Условиям осуществления депозитарной деятельности АКБ «Трансстройбанк»</w:t>
      </w:r>
      <w:r w:rsidR="005715CC" w:rsidRPr="005B6417">
        <w:rPr>
          <w:rFonts w:cs="Arial"/>
        </w:rPr>
        <w:t xml:space="preserve"> </w:t>
      </w:r>
      <w:r w:rsidRPr="005B6417">
        <w:rPr>
          <w:rFonts w:cs="Arial"/>
        </w:rPr>
        <w:t>(АО)</w:t>
      </w:r>
    </w:p>
    <w:p w14:paraId="2C21B76C" w14:textId="77777777" w:rsidR="005715CC" w:rsidRPr="005B6417" w:rsidRDefault="005715CC" w:rsidP="000A090B">
      <w:pPr>
        <w:pStyle w:val="a7"/>
        <w:spacing w:before="0"/>
        <w:ind w:firstLine="284"/>
        <w:jc w:val="right"/>
        <w:rPr>
          <w:rFonts w:cs="Arial"/>
        </w:rPr>
      </w:pPr>
    </w:p>
    <w:p w14:paraId="24866D4C" w14:textId="77777777" w:rsidR="005715CC" w:rsidRPr="005B6417" w:rsidRDefault="005715CC" w:rsidP="005715CC">
      <w:pPr>
        <w:pBdr>
          <w:bottom w:val="single" w:sz="4" w:space="1" w:color="7F7F7F"/>
        </w:pBdr>
        <w:jc w:val="center"/>
        <w:rPr>
          <w:b/>
          <w:bCs/>
          <w:sz w:val="24"/>
          <w:szCs w:val="24"/>
        </w:rPr>
      </w:pPr>
      <w:r w:rsidRPr="005B6417">
        <w:rPr>
          <w:b/>
          <w:bCs/>
          <w:sz w:val="24"/>
          <w:szCs w:val="24"/>
        </w:rPr>
        <w:t>Согласие Субъекта персональных данных на обработку персональных данных</w:t>
      </w:r>
    </w:p>
    <w:p w14:paraId="541BC5E3" w14:textId="77777777" w:rsidR="005715CC" w:rsidRPr="005B6417" w:rsidRDefault="005715CC" w:rsidP="005715CC">
      <w:pPr>
        <w:ind w:right="567"/>
        <w:jc w:val="center"/>
        <w:rPr>
          <w:b/>
          <w:bCs/>
          <w:sz w:val="6"/>
          <w:szCs w:val="6"/>
        </w:rPr>
      </w:pPr>
    </w:p>
    <w:p w14:paraId="48838808" w14:textId="77777777" w:rsidR="005715CC" w:rsidRPr="005B6417" w:rsidRDefault="005715CC" w:rsidP="005715CC">
      <w:pPr>
        <w:jc w:val="both"/>
        <w:rPr>
          <w:sz w:val="18"/>
          <w:szCs w:val="18"/>
        </w:rPr>
      </w:pPr>
      <w:r w:rsidRPr="005B6417">
        <w:rPr>
          <w:sz w:val="18"/>
          <w:szCs w:val="18"/>
        </w:rPr>
        <w:t>Я, ______________________________________</w:t>
      </w:r>
      <w:r w:rsidR="008109D3" w:rsidRPr="005B6417">
        <w:rPr>
          <w:sz w:val="18"/>
          <w:szCs w:val="18"/>
        </w:rPr>
        <w:t>___________</w:t>
      </w:r>
      <w:r w:rsidRPr="005B6417">
        <w:rPr>
          <w:sz w:val="18"/>
          <w:szCs w:val="18"/>
        </w:rPr>
        <w:t xml:space="preserve">_______________________________________________________, </w:t>
      </w:r>
    </w:p>
    <w:p w14:paraId="79066A54" w14:textId="16F54308" w:rsidR="005715CC" w:rsidRPr="005B6417" w:rsidRDefault="005715CC" w:rsidP="005715CC">
      <w:pPr>
        <w:rPr>
          <w:sz w:val="18"/>
          <w:szCs w:val="18"/>
        </w:rPr>
      </w:pPr>
      <w:r w:rsidRPr="005B6417">
        <w:rPr>
          <w:sz w:val="18"/>
          <w:szCs w:val="18"/>
        </w:rPr>
        <w:t>зарегистрированный(-ая) по адресу __________________</w:t>
      </w:r>
      <w:r w:rsidR="008109D3" w:rsidRPr="005B6417">
        <w:rPr>
          <w:sz w:val="18"/>
          <w:szCs w:val="18"/>
        </w:rPr>
        <w:t>_</w:t>
      </w:r>
      <w:r w:rsidRPr="005B6417">
        <w:rPr>
          <w:sz w:val="18"/>
          <w:szCs w:val="18"/>
        </w:rPr>
        <w:t>_________________________________________________________</w:t>
      </w:r>
    </w:p>
    <w:p w14:paraId="062A070A" w14:textId="77777777" w:rsidR="005715CC" w:rsidRPr="005B6417" w:rsidRDefault="005715CC" w:rsidP="005715CC">
      <w:pPr>
        <w:jc w:val="both"/>
        <w:rPr>
          <w:sz w:val="18"/>
          <w:szCs w:val="18"/>
        </w:rPr>
      </w:pPr>
      <w:r w:rsidRPr="005B6417">
        <w:rPr>
          <w:sz w:val="18"/>
          <w:szCs w:val="18"/>
        </w:rPr>
        <w:t>паспорт серии ________, номер ____________, выданный _______________________________________________________ «____» ___________ ______ года, подтверждаю, что даю согласие АКБ «Трансстройбанк» (АО), расположенному по адресу: 115093, г. Москва, ул. Дубининская, д. 94, на автоматизированную и неавтоматизированную обработку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едачу (в том числе предоставление, доступ) как по внутренней сети АКБ «Трансстройбанк» (АО)», так и по сетям связи общего пользования (Интернет), а также на совершение иных действий, в соответствии с законодательством Российской Федерации моих персональных данных:</w:t>
      </w:r>
    </w:p>
    <w:p w14:paraId="155CBB1D" w14:textId="77777777" w:rsidR="005715CC" w:rsidRPr="005B6417" w:rsidRDefault="005715CC" w:rsidP="005715CC">
      <w:pPr>
        <w:pStyle w:val="aff"/>
        <w:numPr>
          <w:ilvl w:val="0"/>
          <w:numId w:val="26"/>
        </w:numPr>
        <w:tabs>
          <w:tab w:val="clear" w:pos="1778"/>
          <w:tab w:val="num" w:pos="1134"/>
        </w:tabs>
        <w:spacing w:before="40" w:after="40" w:line="264" w:lineRule="auto"/>
        <w:ind w:left="1134" w:hanging="567"/>
        <w:contextualSpacing w:val="0"/>
        <w:jc w:val="both"/>
        <w:rPr>
          <w:sz w:val="18"/>
          <w:szCs w:val="18"/>
        </w:rPr>
      </w:pPr>
      <w:r w:rsidRPr="005B6417">
        <w:rPr>
          <w:sz w:val="18"/>
          <w:szCs w:val="18"/>
        </w:rPr>
        <w:t>Фамилия, имя, отчество (при наличии), в том числе прежние;</w:t>
      </w:r>
    </w:p>
    <w:p w14:paraId="21830F05" w14:textId="77777777" w:rsidR="005715CC" w:rsidRPr="005B6417" w:rsidRDefault="005715CC" w:rsidP="005715CC">
      <w:pPr>
        <w:numPr>
          <w:ilvl w:val="0"/>
          <w:numId w:val="26"/>
        </w:numPr>
        <w:tabs>
          <w:tab w:val="clear" w:pos="1778"/>
          <w:tab w:val="num" w:pos="1134"/>
          <w:tab w:val="left" w:pos="1560"/>
        </w:tabs>
        <w:autoSpaceDE/>
        <w:autoSpaceDN/>
        <w:spacing w:before="40" w:after="40" w:line="264" w:lineRule="auto"/>
        <w:ind w:left="1134" w:hanging="567"/>
        <w:jc w:val="both"/>
        <w:rPr>
          <w:sz w:val="18"/>
          <w:szCs w:val="18"/>
        </w:rPr>
      </w:pPr>
      <w:r w:rsidRPr="005B6417">
        <w:rPr>
          <w:sz w:val="18"/>
          <w:szCs w:val="18"/>
        </w:rPr>
        <w:t>Дата рождения;</w:t>
      </w:r>
    </w:p>
    <w:p w14:paraId="3BE3F13B" w14:textId="77777777" w:rsidR="005715CC" w:rsidRPr="005B6417" w:rsidRDefault="005715CC" w:rsidP="005715CC">
      <w:pPr>
        <w:numPr>
          <w:ilvl w:val="0"/>
          <w:numId w:val="26"/>
        </w:numPr>
        <w:tabs>
          <w:tab w:val="clear" w:pos="1778"/>
          <w:tab w:val="num" w:pos="1134"/>
          <w:tab w:val="left" w:pos="1560"/>
        </w:tabs>
        <w:autoSpaceDE/>
        <w:autoSpaceDN/>
        <w:spacing w:before="40" w:after="40" w:line="264" w:lineRule="auto"/>
        <w:ind w:left="1134" w:hanging="567"/>
        <w:jc w:val="both"/>
        <w:rPr>
          <w:sz w:val="18"/>
          <w:szCs w:val="18"/>
        </w:rPr>
      </w:pPr>
      <w:r w:rsidRPr="005B6417">
        <w:rPr>
          <w:sz w:val="18"/>
          <w:szCs w:val="18"/>
        </w:rPr>
        <w:t>Место рождения;</w:t>
      </w:r>
    </w:p>
    <w:p w14:paraId="32AA4A0A" w14:textId="77777777" w:rsidR="005715CC" w:rsidRPr="005B6417" w:rsidRDefault="005715CC" w:rsidP="005715CC">
      <w:pPr>
        <w:numPr>
          <w:ilvl w:val="0"/>
          <w:numId w:val="26"/>
        </w:numPr>
        <w:tabs>
          <w:tab w:val="clear" w:pos="1778"/>
          <w:tab w:val="num" w:pos="1134"/>
          <w:tab w:val="left" w:pos="1560"/>
        </w:tabs>
        <w:autoSpaceDE/>
        <w:autoSpaceDN/>
        <w:spacing w:before="40" w:after="40" w:line="264" w:lineRule="auto"/>
        <w:ind w:left="1134" w:hanging="567"/>
        <w:jc w:val="both"/>
        <w:rPr>
          <w:sz w:val="18"/>
          <w:szCs w:val="18"/>
        </w:rPr>
      </w:pPr>
      <w:r w:rsidRPr="005B6417">
        <w:rPr>
          <w:sz w:val="18"/>
          <w:szCs w:val="18"/>
        </w:rPr>
        <w:t>Пол;</w:t>
      </w:r>
    </w:p>
    <w:p w14:paraId="49E720CC" w14:textId="77777777" w:rsidR="005715CC" w:rsidRPr="005B6417" w:rsidRDefault="005715CC" w:rsidP="005715CC">
      <w:pPr>
        <w:numPr>
          <w:ilvl w:val="0"/>
          <w:numId w:val="26"/>
        </w:numPr>
        <w:tabs>
          <w:tab w:val="clear" w:pos="1778"/>
          <w:tab w:val="num" w:pos="1134"/>
          <w:tab w:val="left" w:pos="1560"/>
        </w:tabs>
        <w:autoSpaceDE/>
        <w:autoSpaceDN/>
        <w:spacing w:before="40" w:after="40" w:line="264" w:lineRule="auto"/>
        <w:ind w:left="1134" w:hanging="567"/>
        <w:jc w:val="both"/>
        <w:rPr>
          <w:sz w:val="18"/>
          <w:szCs w:val="18"/>
        </w:rPr>
      </w:pPr>
      <w:r w:rsidRPr="005B6417">
        <w:rPr>
          <w:sz w:val="18"/>
          <w:szCs w:val="18"/>
        </w:rPr>
        <w:t>Гражданство;</w:t>
      </w:r>
    </w:p>
    <w:p w14:paraId="42E210AB" w14:textId="77777777" w:rsidR="005715CC" w:rsidRPr="005B6417" w:rsidRDefault="005715CC" w:rsidP="005715CC">
      <w:pPr>
        <w:numPr>
          <w:ilvl w:val="0"/>
          <w:numId w:val="26"/>
        </w:numPr>
        <w:tabs>
          <w:tab w:val="clear" w:pos="1778"/>
          <w:tab w:val="num" w:pos="1134"/>
          <w:tab w:val="left" w:pos="1560"/>
        </w:tabs>
        <w:autoSpaceDE/>
        <w:autoSpaceDN/>
        <w:spacing w:before="60" w:after="60"/>
        <w:ind w:left="1134" w:hanging="567"/>
        <w:jc w:val="both"/>
        <w:rPr>
          <w:sz w:val="18"/>
          <w:szCs w:val="18"/>
        </w:rPr>
      </w:pPr>
      <w:r w:rsidRPr="005B6417">
        <w:rPr>
          <w:sz w:val="18"/>
          <w:szCs w:val="18"/>
        </w:rPr>
        <w:t>Реквизиты документа, удостоверяющего личность (серия (при наличии) и номер, дата выдачи, наименование органа, выдавшего документ, код подразделения (при наличии));</w:t>
      </w:r>
    </w:p>
    <w:p w14:paraId="75A652CC" w14:textId="77777777" w:rsidR="005715CC" w:rsidRPr="005B6417" w:rsidRDefault="005715CC" w:rsidP="005715CC">
      <w:pPr>
        <w:numPr>
          <w:ilvl w:val="0"/>
          <w:numId w:val="26"/>
        </w:numPr>
        <w:tabs>
          <w:tab w:val="clear" w:pos="1778"/>
          <w:tab w:val="num" w:pos="1134"/>
          <w:tab w:val="left" w:pos="1560"/>
        </w:tabs>
        <w:autoSpaceDE/>
        <w:autoSpaceDN/>
        <w:spacing w:before="60" w:after="60" w:line="264" w:lineRule="auto"/>
        <w:ind w:left="1134" w:hanging="567"/>
        <w:jc w:val="both"/>
        <w:rPr>
          <w:sz w:val="18"/>
          <w:szCs w:val="18"/>
        </w:rPr>
      </w:pPr>
      <w:r w:rsidRPr="005B6417">
        <w:rPr>
          <w:sz w:val="18"/>
          <w:szCs w:val="18"/>
        </w:rPr>
        <w:t>ИНН (при наличии);</w:t>
      </w:r>
    </w:p>
    <w:p w14:paraId="08C364C8" w14:textId="77777777" w:rsidR="005715CC" w:rsidRPr="005B6417" w:rsidRDefault="005715CC" w:rsidP="005715CC">
      <w:pPr>
        <w:numPr>
          <w:ilvl w:val="0"/>
          <w:numId w:val="26"/>
        </w:numPr>
        <w:tabs>
          <w:tab w:val="clear" w:pos="1778"/>
          <w:tab w:val="num" w:pos="1134"/>
          <w:tab w:val="left" w:pos="1560"/>
        </w:tabs>
        <w:autoSpaceDE/>
        <w:autoSpaceDN/>
        <w:spacing w:before="40" w:after="40" w:line="264" w:lineRule="auto"/>
        <w:ind w:left="1134" w:hanging="567"/>
        <w:jc w:val="both"/>
        <w:rPr>
          <w:sz w:val="18"/>
          <w:szCs w:val="18"/>
        </w:rPr>
      </w:pPr>
      <w:r w:rsidRPr="005B6417">
        <w:rPr>
          <w:sz w:val="18"/>
          <w:szCs w:val="18"/>
        </w:rPr>
        <w:t>Место жительства (регистрации) или места пребывания, почтовый адрес;</w:t>
      </w:r>
    </w:p>
    <w:p w14:paraId="4AFE0C1F" w14:textId="77777777" w:rsidR="00BD5E5F" w:rsidRPr="005B6417" w:rsidRDefault="001825A8" w:rsidP="005715CC">
      <w:pPr>
        <w:numPr>
          <w:ilvl w:val="0"/>
          <w:numId w:val="26"/>
        </w:numPr>
        <w:tabs>
          <w:tab w:val="clear" w:pos="1778"/>
          <w:tab w:val="num" w:pos="1134"/>
          <w:tab w:val="left" w:pos="1560"/>
        </w:tabs>
        <w:autoSpaceDE/>
        <w:autoSpaceDN/>
        <w:spacing w:before="40" w:after="40" w:line="264" w:lineRule="auto"/>
        <w:ind w:left="1134" w:hanging="567"/>
        <w:jc w:val="both"/>
        <w:rPr>
          <w:sz w:val="18"/>
          <w:szCs w:val="18"/>
        </w:rPr>
      </w:pPr>
      <w:r w:rsidRPr="005B6417">
        <w:rPr>
          <w:rFonts w:eastAsia="TimesNewRomanPSMT"/>
          <w:sz w:val="18"/>
          <w:szCs w:val="18"/>
        </w:rPr>
        <w:t>Д</w:t>
      </w:r>
      <w:r w:rsidR="00BD5E5F" w:rsidRPr="005B6417">
        <w:rPr>
          <w:rFonts w:eastAsia="TimesNewRomanPSMT"/>
          <w:sz w:val="18"/>
          <w:szCs w:val="18"/>
        </w:rPr>
        <w:t>ата регистрации по месту жительства (регистрации) или месту пребывания;</w:t>
      </w:r>
    </w:p>
    <w:p w14:paraId="0F23D556" w14:textId="77777777" w:rsidR="001825A8" w:rsidRPr="005B6417" w:rsidRDefault="001825A8" w:rsidP="005715CC">
      <w:pPr>
        <w:numPr>
          <w:ilvl w:val="0"/>
          <w:numId w:val="26"/>
        </w:numPr>
        <w:tabs>
          <w:tab w:val="clear" w:pos="1778"/>
          <w:tab w:val="num" w:pos="1134"/>
          <w:tab w:val="left" w:pos="1560"/>
        </w:tabs>
        <w:autoSpaceDE/>
        <w:autoSpaceDN/>
        <w:spacing w:before="40" w:after="40" w:line="264" w:lineRule="auto"/>
        <w:ind w:left="1134" w:hanging="567"/>
        <w:jc w:val="both"/>
        <w:rPr>
          <w:sz w:val="18"/>
          <w:szCs w:val="18"/>
        </w:rPr>
      </w:pPr>
      <w:r w:rsidRPr="005B6417">
        <w:rPr>
          <w:rFonts w:eastAsia="TimesNewRomanPSMT"/>
          <w:sz w:val="18"/>
          <w:szCs w:val="18"/>
        </w:rPr>
        <w:t>Н</w:t>
      </w:r>
      <w:r w:rsidR="00BD5E5F" w:rsidRPr="005B6417">
        <w:rPr>
          <w:rFonts w:eastAsia="TimesNewRomanPSMT"/>
          <w:sz w:val="18"/>
          <w:szCs w:val="18"/>
        </w:rPr>
        <w:t xml:space="preserve">омера контактных телефонов, факсов, адресов электронной почты, </w:t>
      </w:r>
    </w:p>
    <w:p w14:paraId="6CBBF013" w14:textId="77777777" w:rsidR="001825A8" w:rsidRPr="005B6417" w:rsidRDefault="001825A8" w:rsidP="00E81976">
      <w:pPr>
        <w:numPr>
          <w:ilvl w:val="0"/>
          <w:numId w:val="26"/>
        </w:numPr>
        <w:tabs>
          <w:tab w:val="clear" w:pos="1778"/>
          <w:tab w:val="num" w:pos="1134"/>
          <w:tab w:val="left" w:pos="1560"/>
        </w:tabs>
        <w:autoSpaceDE/>
        <w:autoSpaceDN/>
        <w:spacing w:before="40" w:after="40" w:line="264" w:lineRule="auto"/>
        <w:ind w:left="1134" w:hanging="567"/>
        <w:jc w:val="both"/>
        <w:rPr>
          <w:sz w:val="18"/>
          <w:szCs w:val="18"/>
        </w:rPr>
      </w:pPr>
      <w:r w:rsidRPr="005B6417">
        <w:rPr>
          <w:rFonts w:eastAsia="TimesNewRomanPSMT"/>
          <w:sz w:val="18"/>
          <w:szCs w:val="18"/>
        </w:rPr>
        <w:t>С</w:t>
      </w:r>
      <w:r w:rsidR="00BD5E5F" w:rsidRPr="005B6417">
        <w:rPr>
          <w:rFonts w:eastAsia="TimesNewRomanPSMT"/>
          <w:sz w:val="18"/>
          <w:szCs w:val="18"/>
        </w:rPr>
        <w:t xml:space="preserve">емейное*, имущественное положение**, профессия, и данные по трудовой деятельности***, </w:t>
      </w:r>
    </w:p>
    <w:p w14:paraId="7586B37E" w14:textId="5A194F4A" w:rsidR="008109D3" w:rsidRPr="005B6417" w:rsidRDefault="001825A8" w:rsidP="00E81976">
      <w:pPr>
        <w:numPr>
          <w:ilvl w:val="0"/>
          <w:numId w:val="26"/>
        </w:numPr>
        <w:tabs>
          <w:tab w:val="clear" w:pos="1778"/>
          <w:tab w:val="num" w:pos="1134"/>
          <w:tab w:val="left" w:pos="1560"/>
        </w:tabs>
        <w:autoSpaceDE/>
        <w:autoSpaceDN/>
        <w:spacing w:before="40" w:after="40" w:line="264" w:lineRule="auto"/>
        <w:ind w:left="1134" w:hanging="567"/>
        <w:jc w:val="both"/>
        <w:rPr>
          <w:sz w:val="18"/>
          <w:szCs w:val="18"/>
        </w:rPr>
      </w:pPr>
      <w:r w:rsidRPr="005B6417">
        <w:rPr>
          <w:rFonts w:eastAsia="TimesNewRomanPSMT"/>
          <w:sz w:val="18"/>
          <w:szCs w:val="18"/>
        </w:rPr>
        <w:t>Д</w:t>
      </w:r>
      <w:r w:rsidR="00BD5E5F" w:rsidRPr="005B6417">
        <w:rPr>
          <w:rFonts w:eastAsia="TimesNewRomanPSMT"/>
          <w:sz w:val="18"/>
          <w:szCs w:val="18"/>
        </w:rPr>
        <w:t xml:space="preserve">оходы и любая иная информация, относящаяся к моей личности, переданная мной (моим законным представителем) или ставшая известной на законных основаниях в любой конкретный момент времени </w:t>
      </w:r>
      <w:r w:rsidRPr="005B6417">
        <w:rPr>
          <w:rFonts w:eastAsia="TimesNewRomanPSMT"/>
          <w:sz w:val="18"/>
          <w:szCs w:val="18"/>
        </w:rPr>
        <w:t>АКБ «Трансстройбанк» (АО)</w:t>
      </w:r>
    </w:p>
    <w:p w14:paraId="4BA0DD83" w14:textId="140AEAE6" w:rsidR="005715CC" w:rsidRPr="005B6417" w:rsidRDefault="005715CC" w:rsidP="00E81976">
      <w:pPr>
        <w:tabs>
          <w:tab w:val="left" w:pos="1560"/>
        </w:tabs>
        <w:autoSpaceDE/>
        <w:autoSpaceDN/>
        <w:spacing w:before="120" w:after="120" w:line="264" w:lineRule="auto"/>
        <w:ind w:firstLine="284"/>
        <w:jc w:val="both"/>
        <w:rPr>
          <w:sz w:val="18"/>
          <w:szCs w:val="18"/>
        </w:rPr>
      </w:pPr>
      <w:r w:rsidRPr="005B6417">
        <w:rPr>
          <w:sz w:val="18"/>
          <w:szCs w:val="18"/>
        </w:rPr>
        <w:t xml:space="preserve">с целью </w:t>
      </w:r>
      <w:r w:rsidR="00BD5E5F" w:rsidRPr="005B6417">
        <w:rPr>
          <w:sz w:val="18"/>
          <w:szCs w:val="18"/>
        </w:rPr>
        <w:t>заключения между АКБ «Трансстройбанк» (АО) и мной и/или представляемыми мною лицами договоров, соглашений и иных двусторонних документов, их дальнейшего исполнения и расторжения (прекращения), принятия решений или совершения иных действий, порождающих юридические последствия в отношении меня или других лиц, предоставления мне информации об оказываемых АКБ «Трансстройбанк» (АО) и его компаниями-партнерами продуктах и услугах, для осуществления и выполнения АКБ «Трансстройбанк» (АО), возложенных законодательством Российской Федерации функций, полномочий, обязанностей, а также для осуществления прав и законных интересов АКБ «Трансстройбанк» (АО) и третьих лиц, если при этом не нарушаются мои права и свободы</w:t>
      </w:r>
      <w:r w:rsidRPr="005B6417">
        <w:rPr>
          <w:sz w:val="18"/>
          <w:szCs w:val="18"/>
        </w:rPr>
        <w:t>.</w:t>
      </w:r>
    </w:p>
    <w:p w14:paraId="755ECFD1" w14:textId="77777777" w:rsidR="005715CC" w:rsidRPr="005B6417" w:rsidRDefault="005715CC" w:rsidP="005715CC">
      <w:pPr>
        <w:spacing w:before="120" w:after="120" w:line="264" w:lineRule="auto"/>
        <w:ind w:firstLine="284"/>
        <w:jc w:val="both"/>
        <w:rPr>
          <w:sz w:val="18"/>
          <w:szCs w:val="18"/>
        </w:rPr>
      </w:pPr>
      <w:r w:rsidRPr="005B6417">
        <w:rPr>
          <w:sz w:val="18"/>
          <w:szCs w:val="18"/>
        </w:rPr>
        <w:t>АКБ «Трансстройбанк» (АО) также предоставлено право на получение информации и документов от третьих лиц для осуществления проверки достоверности и полноты информации обо мне.</w:t>
      </w:r>
    </w:p>
    <w:p w14:paraId="51576DF9" w14:textId="77777777" w:rsidR="005715CC" w:rsidRPr="005B6417" w:rsidRDefault="005715CC" w:rsidP="005715CC">
      <w:pPr>
        <w:spacing w:before="120" w:after="120" w:line="264" w:lineRule="auto"/>
        <w:ind w:firstLine="284"/>
        <w:jc w:val="both"/>
        <w:rPr>
          <w:sz w:val="18"/>
          <w:szCs w:val="18"/>
        </w:rPr>
      </w:pPr>
      <w:r w:rsidRPr="005B6417">
        <w:rPr>
          <w:sz w:val="18"/>
          <w:szCs w:val="18"/>
        </w:rPr>
        <w:t>Обработка персональных данных осуществляется с применением следующих основных способов: фиксирование, составление перечней на бумажном и электронном носителе, запись на электронные носители, хранение бумажных и электронных носителей, содержащих персональные данные, а также иные способы обработки.</w:t>
      </w:r>
    </w:p>
    <w:p w14:paraId="2222DCC6" w14:textId="77777777" w:rsidR="001825A8" w:rsidRPr="005B6417" w:rsidRDefault="001825A8" w:rsidP="001825A8">
      <w:pPr>
        <w:spacing w:before="120" w:after="120" w:line="264" w:lineRule="auto"/>
        <w:ind w:firstLine="284"/>
        <w:jc w:val="both"/>
        <w:rPr>
          <w:sz w:val="18"/>
          <w:szCs w:val="18"/>
        </w:rPr>
      </w:pPr>
      <w:r w:rsidRPr="005B6417">
        <w:rPr>
          <w:sz w:val="18"/>
          <w:szCs w:val="18"/>
        </w:rPr>
        <w:t>Настоящее согласие дается на весь срок до заключения Договора/Соглашения с АКБ «Трансстройбанк» (АО), весь срок действия Договора/Соглашения (в случае их заключения), а также на сроки, установленные нормами действующего законодательства Российской Федерации, нормативными документами Банка России,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ержденных Приказом Росархива от 20.12.2019 № 236, сроком исковой давности, иными требованиями законодательства и нормативными документами Банка России, а также на срок, необходимый для достижения установленных в настоящем согласии целей.</w:t>
      </w:r>
    </w:p>
    <w:p w14:paraId="7487A25E" w14:textId="77777777" w:rsidR="005715CC" w:rsidRPr="005B6417" w:rsidRDefault="005715CC" w:rsidP="005715CC">
      <w:pPr>
        <w:spacing w:before="120" w:after="120" w:line="264" w:lineRule="auto"/>
        <w:ind w:firstLine="284"/>
        <w:jc w:val="both"/>
        <w:rPr>
          <w:sz w:val="18"/>
          <w:szCs w:val="18"/>
        </w:rPr>
      </w:pPr>
      <w:r w:rsidRPr="005B6417">
        <w:rPr>
          <w:sz w:val="18"/>
          <w:szCs w:val="18"/>
        </w:rPr>
        <w:t>Настоящее согласие может быть отозвано мною путем направления соответствующего уведомления АКБ «Трансстройбанк» (АО).</w:t>
      </w:r>
    </w:p>
    <w:p w14:paraId="126CF107" w14:textId="77777777" w:rsidR="001825A8" w:rsidRPr="005B6417" w:rsidRDefault="001825A8" w:rsidP="005715CC">
      <w:pPr>
        <w:spacing w:before="120" w:after="120" w:line="264" w:lineRule="auto"/>
        <w:ind w:firstLine="284"/>
        <w:jc w:val="both"/>
        <w:rPr>
          <w:sz w:val="18"/>
          <w:szCs w:val="18"/>
        </w:rPr>
      </w:pPr>
      <w:r w:rsidRPr="005B6417">
        <w:rPr>
          <w:sz w:val="18"/>
          <w:szCs w:val="18"/>
        </w:rPr>
        <w:t>В случае отзыва согласия на обработку персональных данных АКБ «Трансстройбанк» (АО) прекращает обработку персональных данных, за исключением действий по обработке персональных данных, обязанность по совершению которых возложена на АКБ «Трансстройбанк» (АО) в соответствии с действующим законодательством Российской Федерации и иных случаев, когда АКБ «Трансстройбанк» (АО) вправе осуществлять обработку персональных данных без согласия субъекта персональных данных, по основаниям, предусмотренным действующим законодательством Российской Федерации.</w:t>
      </w:r>
    </w:p>
    <w:p w14:paraId="78675D33" w14:textId="20A21B7C" w:rsidR="008109D3" w:rsidRPr="005B6417" w:rsidRDefault="008109D3" w:rsidP="008109D3">
      <w:pPr>
        <w:spacing w:before="120" w:after="120" w:line="264" w:lineRule="auto"/>
        <w:ind w:firstLine="284"/>
        <w:jc w:val="both"/>
        <w:rPr>
          <w:sz w:val="18"/>
          <w:szCs w:val="18"/>
        </w:rPr>
      </w:pPr>
      <w:r w:rsidRPr="005B6417">
        <w:rPr>
          <w:sz w:val="18"/>
          <w:szCs w:val="18"/>
        </w:rPr>
        <w:t xml:space="preserve">Настоящим я признаю и подтверждаю, что в случае необходимости предоставления моих персональных данных для достижения указанных выше целей третьему лицу (реестродержателю, депозитарию - корреспонденту, лицензирующему органу, саморегулируемой организации профессиональных участников рынка ценных бумаг, членом которой является АКБ «Трансстройбанк» (АО), в рамках полномочий при проведении проверок деятельности депозитария, лицам, указанным в депозитарном договоре в установленных им случаях, эмитенту, если это необходимо для исполнения требований </w:t>
      </w:r>
      <w:r w:rsidRPr="005B6417">
        <w:rPr>
          <w:sz w:val="18"/>
          <w:szCs w:val="18"/>
        </w:rPr>
        <w:lastRenderedPageBreak/>
        <w:t>законодательства Российской Федерации, аудитору, нотариусу в случаях, предусмотренных федеральными законами) АКБ «Трансстройбанк» (АО) вправе в необходимом объеме передавать для совершения вышеуказанных действий информацию обо мне лично (включая мои персональные данные) таким третьим лицам, их агентам и иным уполномоченным ими лицам, а также предоставлять таким лицам соответствующие документы, содержащие такую информацию. Также настоящим признаю и подтверждаю, что настоящее согласие считается данным мною любым третьим лицам, указанным выше, и любые такие третьи лица имеют право на обработку моих персональных данных на основании настоящего согласия.</w:t>
      </w:r>
    </w:p>
    <w:p w14:paraId="306F6E8E" w14:textId="77777777" w:rsidR="008109D3" w:rsidRPr="005B6417" w:rsidRDefault="008109D3" w:rsidP="001825A8">
      <w:pPr>
        <w:adjustRightInd w:val="0"/>
        <w:jc w:val="both"/>
        <w:outlineLvl w:val="0"/>
        <w:rPr>
          <w:sz w:val="18"/>
          <w:szCs w:val="18"/>
        </w:rPr>
      </w:pPr>
    </w:p>
    <w:p w14:paraId="3DF10F55" w14:textId="77777777" w:rsidR="001825A8" w:rsidRPr="005B6417" w:rsidRDefault="001825A8" w:rsidP="001825A8">
      <w:pPr>
        <w:adjustRightInd w:val="0"/>
        <w:jc w:val="both"/>
        <w:outlineLvl w:val="0"/>
        <w:rPr>
          <w:sz w:val="18"/>
          <w:szCs w:val="18"/>
        </w:rPr>
      </w:pPr>
      <w:r w:rsidRPr="005B6417">
        <w:rPr>
          <w:sz w:val="18"/>
          <w:szCs w:val="18"/>
        </w:rPr>
        <w:t>* К информации относится в частности: данные свидетельства  о  заключении  брака,  степень  родства,  фамилии,  имена,  отчества и даты рождения других членов семьи, иждивенцев и другие сведения.</w:t>
      </w:r>
    </w:p>
    <w:p w14:paraId="63E6103C" w14:textId="77777777" w:rsidR="001825A8" w:rsidRPr="005B6417" w:rsidRDefault="001825A8" w:rsidP="001825A8">
      <w:pPr>
        <w:adjustRightInd w:val="0"/>
        <w:jc w:val="both"/>
        <w:outlineLvl w:val="0"/>
        <w:rPr>
          <w:sz w:val="18"/>
          <w:szCs w:val="18"/>
        </w:rPr>
      </w:pPr>
    </w:p>
    <w:p w14:paraId="0C09BE45" w14:textId="77777777" w:rsidR="001825A8" w:rsidRPr="005B6417" w:rsidRDefault="001825A8" w:rsidP="001825A8">
      <w:pPr>
        <w:adjustRightInd w:val="0"/>
        <w:jc w:val="both"/>
        <w:outlineLvl w:val="0"/>
        <w:rPr>
          <w:sz w:val="18"/>
          <w:szCs w:val="18"/>
        </w:rPr>
      </w:pPr>
      <w:r w:rsidRPr="005B6417">
        <w:rPr>
          <w:sz w:val="18"/>
          <w:szCs w:val="18"/>
        </w:rPr>
        <w:t xml:space="preserve">** К информации относится в частности: сведения о ценных бумагах, в том числе в доверительном управлении (данные депозитарных договоров, номера лицевых счетов и счетов депо, сведения  о залоге, данные по ценным бумагам, и другие сведения), сведения о дивидендах и иных выплатах по ценным бумагам, сведения о банковских счетах для перечисления дивидендов и иных выплат по ценным бумагам, </w:t>
      </w:r>
    </w:p>
    <w:p w14:paraId="6CD502D4" w14:textId="77777777" w:rsidR="001825A8" w:rsidRPr="005B6417" w:rsidRDefault="001825A8" w:rsidP="001825A8">
      <w:pPr>
        <w:adjustRightInd w:val="0"/>
        <w:jc w:val="both"/>
        <w:outlineLvl w:val="0"/>
        <w:rPr>
          <w:sz w:val="18"/>
          <w:szCs w:val="18"/>
        </w:rPr>
      </w:pPr>
    </w:p>
    <w:p w14:paraId="42DA6DD6" w14:textId="77777777" w:rsidR="001825A8" w:rsidRPr="005B6417" w:rsidRDefault="001825A8" w:rsidP="001825A8">
      <w:pPr>
        <w:tabs>
          <w:tab w:val="left" w:pos="6804"/>
        </w:tabs>
        <w:jc w:val="both"/>
        <w:rPr>
          <w:rFonts w:eastAsia="TimesNewRomanPSMT"/>
          <w:sz w:val="18"/>
          <w:szCs w:val="18"/>
        </w:rPr>
      </w:pPr>
      <w:r w:rsidRPr="005B6417">
        <w:rPr>
          <w:sz w:val="18"/>
          <w:szCs w:val="18"/>
        </w:rPr>
        <w:t xml:space="preserve">*** К информации относится в частности: сведения  о трудовой деятельности (данные о трудовой занятости на текущее  время с указанием должности, подразделения, наименования, адреса и телефона  организации), </w:t>
      </w:r>
      <w:r w:rsidRPr="005B6417" w:rsidDel="00B907A6">
        <w:rPr>
          <w:sz w:val="18"/>
          <w:szCs w:val="18"/>
        </w:rPr>
        <w:t xml:space="preserve"> </w:t>
      </w:r>
      <w:r w:rsidRPr="005B6417">
        <w:rPr>
          <w:sz w:val="18"/>
          <w:szCs w:val="18"/>
        </w:rPr>
        <w:t>сведения об идентификационном номере налогоплательщика.</w:t>
      </w:r>
    </w:p>
    <w:p w14:paraId="50B47718" w14:textId="77777777" w:rsidR="001825A8" w:rsidRPr="005B6417" w:rsidRDefault="001825A8" w:rsidP="001825A8">
      <w:pPr>
        <w:tabs>
          <w:tab w:val="left" w:pos="6804"/>
        </w:tabs>
        <w:jc w:val="both"/>
        <w:rPr>
          <w:rFonts w:eastAsia="TimesNewRomanPSMT"/>
          <w:sz w:val="18"/>
          <w:szCs w:val="18"/>
        </w:rPr>
      </w:pPr>
    </w:p>
    <w:p w14:paraId="3649B115" w14:textId="77777777" w:rsidR="001825A8" w:rsidRPr="005B6417" w:rsidRDefault="001825A8" w:rsidP="005715CC">
      <w:pPr>
        <w:spacing w:before="120" w:after="120" w:line="264" w:lineRule="auto"/>
        <w:ind w:firstLine="284"/>
        <w:jc w:val="both"/>
        <w:rPr>
          <w:sz w:val="18"/>
          <w:szCs w:val="18"/>
        </w:rPr>
      </w:pPr>
    </w:p>
    <w:p w14:paraId="441B328B" w14:textId="77777777" w:rsidR="005715CC" w:rsidRPr="005B6417" w:rsidRDefault="005715CC" w:rsidP="005715CC">
      <w:pPr>
        <w:spacing w:before="120" w:after="120" w:line="264" w:lineRule="auto"/>
        <w:ind w:firstLine="284"/>
        <w:jc w:val="both"/>
        <w:rPr>
          <w:b/>
          <w:bCs/>
        </w:rPr>
      </w:pPr>
      <w:r w:rsidRPr="005B6417">
        <w:rPr>
          <w:b/>
          <w:bCs/>
          <w:sz w:val="18"/>
          <w:szCs w:val="18"/>
        </w:rPr>
        <w:t>|_______________________________________________|</w:t>
      </w:r>
      <w:r w:rsidRPr="005B6417">
        <w:rPr>
          <w:b/>
          <w:bCs/>
        </w:rPr>
        <w:t xml:space="preserve"> </w:t>
      </w:r>
      <w:r w:rsidRPr="005B6417">
        <w:rPr>
          <w:b/>
          <w:bCs/>
        </w:rPr>
        <w:tab/>
      </w:r>
      <w:r w:rsidRPr="005B6417">
        <w:rPr>
          <w:b/>
          <w:bCs/>
        </w:rPr>
        <w:tab/>
      </w:r>
      <w:r w:rsidRPr="005B6417">
        <w:rPr>
          <w:b/>
          <w:bCs/>
        </w:rPr>
        <w:tab/>
      </w:r>
      <w:r w:rsidRPr="005B6417">
        <w:t>|__|__|/|__|__|/|__|__|__|__|г.</w:t>
      </w:r>
      <w:r w:rsidRPr="005B6417">
        <w:rPr>
          <w:b/>
          <w:bCs/>
        </w:rPr>
        <w:t xml:space="preserve"> </w:t>
      </w:r>
    </w:p>
    <w:p w14:paraId="626ED603" w14:textId="77777777" w:rsidR="005715CC" w:rsidRPr="005B6417" w:rsidRDefault="005715CC" w:rsidP="005715CC">
      <w:pPr>
        <w:tabs>
          <w:tab w:val="left" w:pos="709"/>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490"/>
        </w:tabs>
        <w:ind w:left="284" w:right="57"/>
        <w:jc w:val="both"/>
      </w:pPr>
      <w:r w:rsidRPr="005B6417">
        <w:rPr>
          <w:sz w:val="18"/>
          <w:szCs w:val="18"/>
        </w:rPr>
        <w:tab/>
      </w:r>
      <w:r w:rsidRPr="005B6417">
        <w:rPr>
          <w:sz w:val="18"/>
          <w:szCs w:val="18"/>
        </w:rPr>
        <w:tab/>
        <w:t xml:space="preserve">       </w:t>
      </w:r>
      <w:r w:rsidRPr="005B6417">
        <w:rPr>
          <w:sz w:val="18"/>
          <w:szCs w:val="18"/>
        </w:rPr>
        <w:tab/>
      </w:r>
      <w:r w:rsidRPr="005B6417">
        <w:rPr>
          <w:i/>
          <w:iCs/>
          <w:sz w:val="18"/>
          <w:szCs w:val="18"/>
        </w:rPr>
        <w:tab/>
        <w:t>(подпись)</w:t>
      </w:r>
      <w:r w:rsidRPr="005B6417">
        <w:rPr>
          <w:i/>
          <w:iCs/>
          <w:sz w:val="18"/>
          <w:szCs w:val="18"/>
        </w:rPr>
        <w:tab/>
        <w:t xml:space="preserve">                                                      </w:t>
      </w:r>
      <w:r w:rsidRPr="005B6417">
        <w:rPr>
          <w:i/>
          <w:iCs/>
          <w:sz w:val="18"/>
          <w:szCs w:val="18"/>
        </w:rPr>
        <w:tab/>
      </w:r>
      <w:r w:rsidRPr="005B6417">
        <w:rPr>
          <w:i/>
          <w:iCs/>
          <w:sz w:val="18"/>
          <w:szCs w:val="18"/>
        </w:rPr>
        <w:tab/>
      </w:r>
      <w:r w:rsidRPr="005B6417">
        <w:rPr>
          <w:i/>
          <w:iCs/>
          <w:sz w:val="18"/>
          <w:szCs w:val="18"/>
        </w:rPr>
        <w:tab/>
      </w:r>
      <w:r w:rsidRPr="005B6417">
        <w:rPr>
          <w:i/>
          <w:iCs/>
          <w:sz w:val="18"/>
          <w:szCs w:val="18"/>
        </w:rPr>
        <w:tab/>
      </w:r>
      <w:r w:rsidRPr="005B6417">
        <w:rPr>
          <w:i/>
          <w:iCs/>
          <w:sz w:val="18"/>
          <w:szCs w:val="18"/>
        </w:rPr>
        <w:tab/>
      </w:r>
      <w:r w:rsidRPr="005B6417">
        <w:rPr>
          <w:i/>
          <w:iCs/>
          <w:sz w:val="18"/>
          <w:szCs w:val="18"/>
        </w:rPr>
        <w:tab/>
      </w:r>
      <w:r w:rsidRPr="005B6417">
        <w:rPr>
          <w:i/>
          <w:iCs/>
          <w:sz w:val="18"/>
          <w:szCs w:val="18"/>
        </w:rPr>
        <w:tab/>
      </w:r>
      <w:r w:rsidRPr="005B6417">
        <w:rPr>
          <w:i/>
          <w:iCs/>
          <w:sz w:val="18"/>
          <w:szCs w:val="18"/>
        </w:rPr>
        <w:tab/>
      </w:r>
      <w:r w:rsidRPr="005B6417">
        <w:rPr>
          <w:i/>
          <w:iCs/>
          <w:sz w:val="18"/>
          <w:szCs w:val="18"/>
        </w:rPr>
        <w:tab/>
      </w:r>
      <w:r w:rsidRPr="005B6417">
        <w:rPr>
          <w:i/>
          <w:iCs/>
          <w:sz w:val="18"/>
          <w:szCs w:val="18"/>
        </w:rPr>
        <w:tab/>
        <w:t xml:space="preserve">   </w:t>
      </w:r>
      <w:r w:rsidRPr="005B6417">
        <w:rPr>
          <w:i/>
          <w:iCs/>
          <w:sz w:val="18"/>
          <w:szCs w:val="18"/>
        </w:rPr>
        <w:tab/>
        <w:t>(дата)</w:t>
      </w:r>
      <w:r w:rsidRPr="005B6417">
        <w:rPr>
          <w:i/>
          <w:iCs/>
          <w:sz w:val="18"/>
          <w:szCs w:val="18"/>
        </w:rPr>
        <w:tab/>
      </w:r>
      <w:r w:rsidRPr="005B6417">
        <w:rPr>
          <w:i/>
          <w:iCs/>
          <w:sz w:val="18"/>
          <w:szCs w:val="18"/>
        </w:rPr>
        <w:tab/>
      </w:r>
    </w:p>
    <w:p w14:paraId="511510EC" w14:textId="77777777" w:rsidR="005715CC" w:rsidRPr="005B6417" w:rsidRDefault="005715CC" w:rsidP="000A090B">
      <w:pPr>
        <w:pStyle w:val="a7"/>
        <w:spacing w:before="0"/>
        <w:ind w:firstLine="284"/>
        <w:jc w:val="right"/>
        <w:rPr>
          <w:rFonts w:cs="Arial"/>
        </w:rPr>
      </w:pPr>
    </w:p>
    <w:p w14:paraId="303713CA" w14:textId="77777777" w:rsidR="00850FB1" w:rsidRPr="005B6417" w:rsidRDefault="00850FB1" w:rsidP="000A090B">
      <w:pPr>
        <w:pStyle w:val="ab"/>
        <w:rPr>
          <w:sz w:val="18"/>
          <w:szCs w:val="18"/>
        </w:rPr>
      </w:pPr>
    </w:p>
    <w:p w14:paraId="4BFEEEFE" w14:textId="77777777" w:rsidR="005715CC" w:rsidRPr="005B6417" w:rsidRDefault="00850FB1" w:rsidP="006712A3">
      <w:pPr>
        <w:pStyle w:val="a7"/>
        <w:spacing w:before="0"/>
        <w:ind w:firstLine="284"/>
        <w:jc w:val="right"/>
      </w:pPr>
      <w:r w:rsidRPr="005B6417">
        <w:br w:type="page"/>
      </w:r>
    </w:p>
    <w:p w14:paraId="0E237279" w14:textId="77777777" w:rsidR="005715CC" w:rsidRPr="005B6417" w:rsidRDefault="005715CC" w:rsidP="005715CC">
      <w:pPr>
        <w:pStyle w:val="aff6"/>
        <w:keepNext/>
        <w:keepLines/>
        <w:spacing w:before="0" w:beforeAutospacing="0" w:after="0" w:afterAutospacing="0"/>
        <w:jc w:val="center"/>
        <w:rPr>
          <w:b/>
          <w:bCs/>
          <w:sz w:val="20"/>
          <w:szCs w:val="20"/>
        </w:rPr>
      </w:pPr>
    </w:p>
    <w:p w14:paraId="00EB4A87" w14:textId="77777777" w:rsidR="005715CC" w:rsidRPr="005B6417" w:rsidRDefault="005715CC" w:rsidP="005715CC">
      <w:pPr>
        <w:pStyle w:val="aff6"/>
        <w:keepNext/>
        <w:keepLines/>
        <w:spacing w:before="0" w:beforeAutospacing="0" w:after="0" w:afterAutospacing="0"/>
        <w:jc w:val="center"/>
        <w:rPr>
          <w:b/>
          <w:bCs/>
          <w:sz w:val="20"/>
          <w:szCs w:val="20"/>
        </w:rPr>
      </w:pPr>
    </w:p>
    <w:p w14:paraId="5D96C3DB" w14:textId="77777777" w:rsidR="005715CC" w:rsidRPr="005B6417" w:rsidRDefault="005715CC" w:rsidP="005715CC">
      <w:pPr>
        <w:pStyle w:val="aff6"/>
        <w:keepNext/>
        <w:keepLines/>
        <w:spacing w:before="0" w:beforeAutospacing="0" w:after="0" w:afterAutospacing="0"/>
        <w:jc w:val="center"/>
        <w:rPr>
          <w:b/>
          <w:bCs/>
          <w:sz w:val="20"/>
          <w:szCs w:val="20"/>
        </w:rPr>
      </w:pPr>
      <w:r w:rsidRPr="005B6417">
        <w:rPr>
          <w:b/>
          <w:bCs/>
          <w:sz w:val="20"/>
          <w:szCs w:val="20"/>
        </w:rPr>
        <w:t xml:space="preserve">СОГЛАСИЕ НА ОБРАБОТКУ ПЕРСОНАЛЬНЫХ ДАННЫХ, РАЗРЕШЕННЫХ СУБЪЕКТОМ ПЕРСОНАЛЬНЫХ ДАННЫХ ДЛЯ РАСПРОСТРАНЕНИЯ </w:t>
      </w:r>
    </w:p>
    <w:p w14:paraId="7BE485D8" w14:textId="77777777" w:rsidR="005715CC" w:rsidRPr="005B6417" w:rsidRDefault="005715CC" w:rsidP="005715CC">
      <w:pPr>
        <w:pStyle w:val="aff6"/>
        <w:keepNext/>
        <w:keepLines/>
        <w:spacing w:before="0" w:beforeAutospacing="0" w:after="0" w:afterAutospacing="0"/>
        <w:jc w:val="both"/>
        <w:rPr>
          <w:sz w:val="20"/>
          <w:szCs w:val="20"/>
        </w:rPr>
      </w:pPr>
      <w:r w:rsidRPr="005B6417">
        <w:rPr>
          <w:b/>
          <w:bCs/>
          <w:sz w:val="20"/>
          <w:szCs w:val="20"/>
        </w:rPr>
        <w:t>Я,</w:t>
      </w:r>
      <w:r w:rsidRPr="005B6417">
        <w:rPr>
          <w:rStyle w:val="fill"/>
          <w:color w:val="auto"/>
          <w:sz w:val="20"/>
          <w:szCs w:val="20"/>
        </w:rPr>
        <w:t xml:space="preserve"> _____________________________________________________________________________________________</w:t>
      </w:r>
      <w:r w:rsidRPr="005B6417">
        <w:rPr>
          <w:sz w:val="20"/>
          <w:szCs w:val="20"/>
        </w:rPr>
        <w:t xml:space="preserve">, </w:t>
      </w:r>
    </w:p>
    <w:p w14:paraId="08EF9A3F" w14:textId="77777777" w:rsidR="005715CC" w:rsidRPr="005B6417" w:rsidRDefault="005715CC" w:rsidP="005715CC">
      <w:pPr>
        <w:pStyle w:val="aff6"/>
        <w:keepNext/>
        <w:keepLines/>
        <w:spacing w:before="0" w:beforeAutospacing="0" w:after="0" w:afterAutospacing="0"/>
        <w:jc w:val="center"/>
        <w:rPr>
          <w:i/>
          <w:iCs/>
          <w:sz w:val="20"/>
          <w:szCs w:val="20"/>
        </w:rPr>
      </w:pPr>
      <w:r w:rsidRPr="005B6417">
        <w:rPr>
          <w:rStyle w:val="pt-a0-000028"/>
          <w:i/>
          <w:iCs/>
          <w:sz w:val="20"/>
          <w:szCs w:val="20"/>
        </w:rPr>
        <w:t>(фамилия, имя, отчество (при наличии) субъекта персональных данных на русском языке (в русской транскрипции для иностранного гражданина и лица без гражданства)</w:t>
      </w:r>
    </w:p>
    <w:p w14:paraId="6AFD1037" w14:textId="77777777" w:rsidR="005715CC" w:rsidRPr="005B6417" w:rsidRDefault="005715CC" w:rsidP="005715CC">
      <w:pPr>
        <w:pStyle w:val="pt-a-000031"/>
        <w:keepNext/>
        <w:keepLines/>
        <w:shd w:val="clear" w:color="auto" w:fill="FFFFFF"/>
        <w:spacing w:before="0" w:beforeAutospacing="0" w:after="0" w:afterAutospacing="0"/>
        <w:jc w:val="both"/>
        <w:rPr>
          <w:rStyle w:val="pt-a0-000028"/>
          <w:b/>
          <w:bCs/>
          <w:sz w:val="20"/>
          <w:szCs w:val="20"/>
        </w:rPr>
      </w:pPr>
      <w:r w:rsidRPr="005B6417">
        <w:rPr>
          <w:rStyle w:val="pt-a0-000028"/>
          <w:bCs/>
          <w:sz w:val="20"/>
          <w:szCs w:val="20"/>
        </w:rPr>
        <w:t>Контактная информация субъекта персональных данных:</w:t>
      </w:r>
    </w:p>
    <w:p w14:paraId="09640A11" w14:textId="77777777" w:rsidR="005715CC" w:rsidRPr="005B6417" w:rsidRDefault="005715CC" w:rsidP="005715CC">
      <w:pPr>
        <w:pStyle w:val="pt-a-000031"/>
        <w:keepNext/>
        <w:keepLines/>
        <w:numPr>
          <w:ilvl w:val="0"/>
          <w:numId w:val="30"/>
        </w:numPr>
        <w:shd w:val="clear" w:color="auto" w:fill="FFFFFF"/>
        <w:spacing w:before="0" w:beforeAutospacing="0" w:after="0" w:afterAutospacing="0"/>
        <w:jc w:val="both"/>
        <w:rPr>
          <w:rStyle w:val="pt-a0-000028"/>
          <w:b/>
          <w:bCs/>
          <w:sz w:val="20"/>
          <w:szCs w:val="20"/>
        </w:rPr>
      </w:pPr>
      <w:r w:rsidRPr="005B6417">
        <w:rPr>
          <w:rStyle w:val="pt-a0-000028"/>
          <w:bCs/>
          <w:sz w:val="20"/>
          <w:szCs w:val="20"/>
        </w:rPr>
        <w:t>номер телефона_____________________________________________________________________________</w:t>
      </w:r>
    </w:p>
    <w:p w14:paraId="5DE2D9DC" w14:textId="77777777" w:rsidR="005715CC" w:rsidRPr="005B6417" w:rsidRDefault="005715CC" w:rsidP="005715CC">
      <w:pPr>
        <w:pStyle w:val="pt-a-000031"/>
        <w:keepNext/>
        <w:keepLines/>
        <w:shd w:val="clear" w:color="auto" w:fill="FFFFFF"/>
        <w:spacing w:before="0" w:beforeAutospacing="0" w:after="0" w:afterAutospacing="0"/>
        <w:ind w:left="720"/>
        <w:jc w:val="both"/>
        <w:rPr>
          <w:rStyle w:val="pt-a0-000028"/>
          <w:b/>
          <w:bCs/>
          <w:i/>
          <w:iCs/>
          <w:sz w:val="20"/>
          <w:szCs w:val="20"/>
        </w:rPr>
      </w:pPr>
      <w:r w:rsidRPr="005B6417">
        <w:rPr>
          <w:rStyle w:val="pt-a0-000028"/>
          <w:bCs/>
          <w:i/>
          <w:iCs/>
          <w:sz w:val="20"/>
          <w:szCs w:val="20"/>
        </w:rPr>
        <w:t>(</w:t>
      </w:r>
      <w:r w:rsidRPr="005B6417">
        <w:rPr>
          <w:rStyle w:val="pt-a0-000028"/>
          <w:i/>
          <w:iCs/>
          <w:sz w:val="20"/>
          <w:szCs w:val="20"/>
        </w:rPr>
        <w:t>код страны, код города или код мобильного оператора связи (до 3 знаков), номер телефона)</w:t>
      </w:r>
    </w:p>
    <w:p w14:paraId="62CCA2CA" w14:textId="77777777" w:rsidR="005715CC" w:rsidRPr="005B6417" w:rsidRDefault="005715CC" w:rsidP="005715CC">
      <w:pPr>
        <w:pStyle w:val="pt-a-000031"/>
        <w:keepNext/>
        <w:keepLines/>
        <w:numPr>
          <w:ilvl w:val="0"/>
          <w:numId w:val="30"/>
        </w:numPr>
        <w:shd w:val="clear" w:color="auto" w:fill="FFFFFF"/>
        <w:spacing w:before="0" w:beforeAutospacing="0" w:after="0" w:afterAutospacing="0"/>
        <w:jc w:val="both"/>
        <w:rPr>
          <w:rStyle w:val="pt-a0-000028"/>
          <w:b/>
          <w:bCs/>
          <w:sz w:val="20"/>
          <w:szCs w:val="20"/>
        </w:rPr>
      </w:pPr>
      <w:r w:rsidRPr="005B6417">
        <w:rPr>
          <w:rStyle w:val="pt-a0-000028"/>
          <w:bCs/>
          <w:sz w:val="20"/>
          <w:szCs w:val="20"/>
        </w:rPr>
        <w:t>адрес электронной почты____________________________________________________________________</w:t>
      </w:r>
    </w:p>
    <w:p w14:paraId="5F8DFF5D" w14:textId="77777777" w:rsidR="005715CC" w:rsidRPr="005B6417" w:rsidRDefault="005715CC" w:rsidP="005715CC">
      <w:pPr>
        <w:pStyle w:val="pt-a-000031"/>
        <w:keepNext/>
        <w:keepLines/>
        <w:shd w:val="clear" w:color="auto" w:fill="FFFFFF"/>
        <w:spacing w:before="0" w:beforeAutospacing="0" w:after="0" w:afterAutospacing="0"/>
        <w:ind w:left="720"/>
        <w:jc w:val="both"/>
        <w:rPr>
          <w:rStyle w:val="pt-a0-000028"/>
          <w:b/>
          <w:bCs/>
          <w:i/>
          <w:iCs/>
          <w:sz w:val="20"/>
          <w:szCs w:val="20"/>
        </w:rPr>
      </w:pPr>
      <w:r w:rsidRPr="005B6417">
        <w:rPr>
          <w:rStyle w:val="pt-a0-000028"/>
          <w:i/>
          <w:iCs/>
          <w:sz w:val="20"/>
          <w:szCs w:val="20"/>
        </w:rPr>
        <w:t>(из двух частей, разделенных символом «@». В левой части указывается имя электронного почтового ящика, в правой части указывается доменное имя сервера, на котором располагается электронный почтовый ящик)</w:t>
      </w:r>
    </w:p>
    <w:p w14:paraId="658A86C6" w14:textId="77777777" w:rsidR="005715CC" w:rsidRPr="005B6417" w:rsidRDefault="005715CC" w:rsidP="005715CC">
      <w:pPr>
        <w:pStyle w:val="pt-a-000031"/>
        <w:keepNext/>
        <w:keepLines/>
        <w:numPr>
          <w:ilvl w:val="0"/>
          <w:numId w:val="30"/>
        </w:numPr>
        <w:shd w:val="clear" w:color="auto" w:fill="FFFFFF"/>
        <w:spacing w:before="0" w:beforeAutospacing="0" w:after="0" w:afterAutospacing="0"/>
        <w:jc w:val="both"/>
        <w:rPr>
          <w:rStyle w:val="pt-a0-000028"/>
          <w:b/>
          <w:bCs/>
          <w:sz w:val="20"/>
          <w:szCs w:val="20"/>
        </w:rPr>
      </w:pPr>
      <w:r w:rsidRPr="005B6417">
        <w:rPr>
          <w:rStyle w:val="pt-a0-000028"/>
          <w:bCs/>
          <w:sz w:val="20"/>
          <w:szCs w:val="20"/>
        </w:rPr>
        <w:t>почтовый адрес_____________________________________________________________________________</w:t>
      </w:r>
    </w:p>
    <w:p w14:paraId="0E613AAA" w14:textId="77777777" w:rsidR="005715CC" w:rsidRPr="005B6417" w:rsidRDefault="005715CC" w:rsidP="005715CC">
      <w:pPr>
        <w:pStyle w:val="pt-a-000031"/>
        <w:keepNext/>
        <w:keepLines/>
        <w:shd w:val="clear" w:color="auto" w:fill="FFFFFF"/>
        <w:spacing w:before="0" w:beforeAutospacing="0" w:after="0" w:afterAutospacing="0"/>
        <w:ind w:left="720"/>
        <w:jc w:val="both"/>
        <w:rPr>
          <w:b/>
          <w:bCs/>
          <w:i/>
          <w:iCs/>
          <w:sz w:val="20"/>
          <w:szCs w:val="20"/>
        </w:rPr>
      </w:pPr>
      <w:r w:rsidRPr="005B6417">
        <w:rPr>
          <w:rStyle w:val="pt-a0-000028"/>
          <w:i/>
          <w:iCs/>
          <w:sz w:val="20"/>
          <w:szCs w:val="20"/>
        </w:rPr>
        <w:t>(указывается в соответствии со сведениями, содержащимися в Государственном адресном реестре (ФИАС))</w:t>
      </w:r>
    </w:p>
    <w:p w14:paraId="43145257" w14:textId="77777777" w:rsidR="005715CC" w:rsidRPr="005B6417" w:rsidRDefault="005715CC" w:rsidP="005715CC">
      <w:pPr>
        <w:pStyle w:val="aff6"/>
        <w:keepNext/>
        <w:keepLines/>
        <w:spacing w:before="0" w:beforeAutospacing="0" w:after="0" w:afterAutospacing="0"/>
        <w:jc w:val="both"/>
        <w:rPr>
          <w:sz w:val="20"/>
          <w:szCs w:val="20"/>
        </w:rPr>
      </w:pPr>
    </w:p>
    <w:p w14:paraId="7DA7B17D" w14:textId="77777777" w:rsidR="005715CC" w:rsidRPr="005B6417" w:rsidRDefault="005715CC" w:rsidP="005715CC">
      <w:pPr>
        <w:pStyle w:val="aff6"/>
        <w:keepNext/>
        <w:keepLines/>
        <w:spacing w:before="0" w:beforeAutospacing="0" w:after="0" w:afterAutospacing="0"/>
        <w:rPr>
          <w:rStyle w:val="fill"/>
          <w:color w:val="auto"/>
          <w:sz w:val="20"/>
          <w:szCs w:val="20"/>
        </w:rPr>
      </w:pPr>
      <w:r w:rsidRPr="005B6417">
        <w:rPr>
          <w:sz w:val="20"/>
          <w:szCs w:val="20"/>
        </w:rPr>
        <w:t xml:space="preserve">паспорт серия </w:t>
      </w:r>
      <w:r w:rsidRPr="005B6417">
        <w:rPr>
          <w:rStyle w:val="fill"/>
          <w:color w:val="auto"/>
          <w:sz w:val="20"/>
          <w:szCs w:val="20"/>
        </w:rPr>
        <w:t>_____</w:t>
      </w:r>
      <w:r w:rsidRPr="005B6417">
        <w:rPr>
          <w:sz w:val="20"/>
          <w:szCs w:val="20"/>
        </w:rPr>
        <w:t xml:space="preserve"> № </w:t>
      </w:r>
      <w:r w:rsidRPr="005B6417">
        <w:rPr>
          <w:rStyle w:val="fill"/>
          <w:color w:val="auto"/>
          <w:sz w:val="20"/>
          <w:szCs w:val="20"/>
        </w:rPr>
        <w:t>______</w:t>
      </w:r>
      <w:r w:rsidR="00214A90" w:rsidRPr="005B6417">
        <w:rPr>
          <w:rStyle w:val="fill"/>
          <w:color w:val="auto"/>
          <w:sz w:val="20"/>
          <w:szCs w:val="20"/>
        </w:rPr>
        <w:t>___</w:t>
      </w:r>
      <w:r w:rsidRPr="005B6417">
        <w:rPr>
          <w:sz w:val="20"/>
          <w:szCs w:val="20"/>
        </w:rPr>
        <w:t xml:space="preserve"> выдан «</w:t>
      </w:r>
      <w:r w:rsidRPr="005B6417">
        <w:rPr>
          <w:rStyle w:val="fill"/>
          <w:color w:val="auto"/>
          <w:sz w:val="20"/>
          <w:szCs w:val="20"/>
        </w:rPr>
        <w:t>_</w:t>
      </w:r>
      <w:r w:rsidR="00214A90" w:rsidRPr="005B6417">
        <w:rPr>
          <w:rStyle w:val="fill"/>
          <w:color w:val="auto"/>
          <w:sz w:val="20"/>
          <w:szCs w:val="20"/>
        </w:rPr>
        <w:t>_</w:t>
      </w:r>
      <w:r w:rsidRPr="005B6417">
        <w:rPr>
          <w:rStyle w:val="fill"/>
          <w:color w:val="auto"/>
          <w:sz w:val="20"/>
          <w:szCs w:val="20"/>
        </w:rPr>
        <w:t>_</w:t>
      </w:r>
      <w:r w:rsidRPr="005B6417">
        <w:rPr>
          <w:sz w:val="20"/>
          <w:szCs w:val="20"/>
        </w:rPr>
        <w:t>» </w:t>
      </w:r>
      <w:r w:rsidR="00214A90" w:rsidRPr="005B6417">
        <w:rPr>
          <w:sz w:val="20"/>
          <w:szCs w:val="20"/>
        </w:rPr>
        <w:t>______</w:t>
      </w:r>
      <w:r w:rsidRPr="005B6417">
        <w:rPr>
          <w:rStyle w:val="fill"/>
          <w:color w:val="auto"/>
          <w:sz w:val="20"/>
          <w:szCs w:val="20"/>
        </w:rPr>
        <w:t>______</w:t>
      </w:r>
      <w:r w:rsidRPr="005B6417">
        <w:rPr>
          <w:sz w:val="20"/>
          <w:szCs w:val="20"/>
        </w:rPr>
        <w:t> г. ________</w:t>
      </w:r>
      <w:r w:rsidRPr="005B6417">
        <w:rPr>
          <w:rStyle w:val="fill"/>
          <w:color w:val="auto"/>
          <w:sz w:val="20"/>
          <w:szCs w:val="20"/>
        </w:rPr>
        <w:t xml:space="preserve">_____________________________________________________________________________________, </w:t>
      </w:r>
    </w:p>
    <w:p w14:paraId="2550F91B" w14:textId="77777777" w:rsidR="005715CC" w:rsidRPr="005B6417" w:rsidRDefault="005715CC" w:rsidP="005715CC">
      <w:pPr>
        <w:pStyle w:val="aff6"/>
        <w:keepNext/>
        <w:keepLines/>
        <w:spacing w:before="0" w:beforeAutospacing="0" w:after="0" w:afterAutospacing="0"/>
        <w:rPr>
          <w:rStyle w:val="fill"/>
          <w:i/>
          <w:iCs/>
          <w:color w:val="auto"/>
          <w:sz w:val="20"/>
          <w:szCs w:val="20"/>
        </w:rPr>
      </w:pPr>
      <w:r w:rsidRPr="005B6417">
        <w:rPr>
          <w:rStyle w:val="fill"/>
          <w:i/>
          <w:iCs/>
          <w:color w:val="auto"/>
          <w:sz w:val="20"/>
          <w:szCs w:val="20"/>
        </w:rPr>
        <w:t xml:space="preserve">                                                                                                                                                        (кем выдан)                           </w:t>
      </w:r>
    </w:p>
    <w:p w14:paraId="2E713B7B" w14:textId="77777777" w:rsidR="005715CC" w:rsidRPr="005B6417" w:rsidRDefault="005715CC" w:rsidP="005715CC">
      <w:pPr>
        <w:pStyle w:val="aff6"/>
        <w:keepNext/>
        <w:keepLines/>
        <w:spacing w:before="0" w:beforeAutospacing="0" w:after="0" w:afterAutospacing="0"/>
        <w:rPr>
          <w:rStyle w:val="fill"/>
          <w:color w:val="auto"/>
          <w:sz w:val="20"/>
          <w:szCs w:val="20"/>
        </w:rPr>
      </w:pPr>
      <w:r w:rsidRPr="005B6417">
        <w:rPr>
          <w:sz w:val="20"/>
          <w:szCs w:val="20"/>
        </w:rPr>
        <w:t xml:space="preserve">зарегистрированной(го) по адресу: </w:t>
      </w:r>
      <w:r w:rsidRPr="005B6417">
        <w:rPr>
          <w:rStyle w:val="fill"/>
          <w:color w:val="auto"/>
          <w:sz w:val="20"/>
          <w:szCs w:val="20"/>
        </w:rPr>
        <w:t xml:space="preserve">_____________________________________________________________________________________________ </w:t>
      </w:r>
    </w:p>
    <w:p w14:paraId="490399C7" w14:textId="77777777" w:rsidR="005715CC" w:rsidRPr="005B6417" w:rsidRDefault="005715CC" w:rsidP="005715CC">
      <w:pPr>
        <w:pStyle w:val="aff6"/>
        <w:keepNext/>
        <w:keepLines/>
        <w:spacing w:before="120" w:beforeAutospacing="0" w:after="0" w:afterAutospacing="0" w:line="360" w:lineRule="auto"/>
        <w:jc w:val="both"/>
        <w:rPr>
          <w:sz w:val="20"/>
          <w:szCs w:val="20"/>
        </w:rPr>
      </w:pPr>
      <w:r w:rsidRPr="005B6417">
        <w:rPr>
          <w:b/>
          <w:bCs/>
          <w:sz w:val="20"/>
          <w:szCs w:val="20"/>
        </w:rPr>
        <w:t>даю согласие АКБ «Трансстройбанк» (АО), расположенному по адресу: 115093, г. Москва, ул. Дубининская, д. 94 (далее – Банк) на распространение моих нижеуказанных категорий персональных данных:</w:t>
      </w:r>
    </w:p>
    <w:p w14:paraId="2A2F34B2" w14:textId="77777777" w:rsidR="005715CC" w:rsidRPr="005B6417" w:rsidRDefault="005715CC" w:rsidP="005715CC">
      <w:pPr>
        <w:pStyle w:val="aff6"/>
        <w:keepNext/>
        <w:keepLines/>
        <w:spacing w:before="120" w:beforeAutospacing="0" w:after="0" w:afterAutospacing="0" w:line="360" w:lineRule="auto"/>
        <w:jc w:val="both"/>
        <w:rPr>
          <w:b/>
          <w:bCs/>
          <w:sz w:val="20"/>
          <w:szCs w:val="20"/>
        </w:rPr>
      </w:pPr>
      <w:r w:rsidRPr="005B6417">
        <w:rPr>
          <w:b/>
          <w:bCs/>
          <w:sz w:val="20"/>
          <w:szCs w:val="20"/>
        </w:rPr>
        <w:t>Информация о Банке:</w:t>
      </w:r>
    </w:p>
    <w:tbl>
      <w:tblPr>
        <w:tblW w:w="920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5"/>
        <w:gridCol w:w="2043"/>
        <w:gridCol w:w="83"/>
        <w:gridCol w:w="1127"/>
        <w:gridCol w:w="1559"/>
      </w:tblGrid>
      <w:tr w:rsidR="005B6417" w:rsidRPr="005B6417" w14:paraId="37860FAE" w14:textId="77777777" w:rsidTr="00835E43">
        <w:tc>
          <w:tcPr>
            <w:tcW w:w="4395" w:type="dxa"/>
            <w:vAlign w:val="center"/>
          </w:tcPr>
          <w:p w14:paraId="70055C7D" w14:textId="77777777" w:rsidR="005715CC" w:rsidRPr="005B6417" w:rsidRDefault="005715CC" w:rsidP="00835E43">
            <w:pPr>
              <w:keepNext/>
              <w:keepLines/>
            </w:pPr>
            <w:r w:rsidRPr="005B6417">
              <w:rPr>
                <w:rStyle w:val="hinttext"/>
              </w:rPr>
              <w:t>Тип оператора</w:t>
            </w:r>
          </w:p>
        </w:tc>
        <w:tc>
          <w:tcPr>
            <w:tcW w:w="4812" w:type="dxa"/>
            <w:gridSpan w:val="4"/>
            <w:vAlign w:val="center"/>
          </w:tcPr>
          <w:p w14:paraId="18BA20B9" w14:textId="77777777" w:rsidR="005715CC" w:rsidRPr="005B6417" w:rsidRDefault="005715CC" w:rsidP="00835E43">
            <w:pPr>
              <w:keepNext/>
              <w:keepLines/>
            </w:pPr>
            <w:r w:rsidRPr="005B6417">
              <w:t>Юридическое лицо</w:t>
            </w:r>
          </w:p>
        </w:tc>
      </w:tr>
      <w:tr w:rsidR="005B6417" w:rsidRPr="005B6417" w14:paraId="51DDBB21" w14:textId="77777777" w:rsidTr="00835E43">
        <w:tc>
          <w:tcPr>
            <w:tcW w:w="4395" w:type="dxa"/>
            <w:vAlign w:val="center"/>
          </w:tcPr>
          <w:p w14:paraId="2D146213" w14:textId="77777777" w:rsidR="005715CC" w:rsidRPr="005B6417" w:rsidRDefault="005715CC" w:rsidP="00835E43">
            <w:pPr>
              <w:keepNext/>
              <w:keepLines/>
            </w:pPr>
            <w:r w:rsidRPr="005B6417">
              <w:rPr>
                <w:rStyle w:val="hinttext"/>
              </w:rPr>
              <w:t>Наименование оператора</w:t>
            </w:r>
          </w:p>
        </w:tc>
        <w:tc>
          <w:tcPr>
            <w:tcW w:w="4812" w:type="dxa"/>
            <w:gridSpan w:val="4"/>
            <w:vAlign w:val="center"/>
          </w:tcPr>
          <w:p w14:paraId="020340E8" w14:textId="77777777" w:rsidR="005715CC" w:rsidRPr="005B6417" w:rsidRDefault="005715CC" w:rsidP="00835E43">
            <w:pPr>
              <w:keepNext/>
              <w:keepLines/>
              <w:jc w:val="both"/>
            </w:pPr>
            <w:r w:rsidRPr="005B6417">
              <w:rPr>
                <w:bCs/>
              </w:rPr>
              <w:t>Акционерный коммерческий банк Трансстройбанк (Акционерное общество)</w:t>
            </w:r>
          </w:p>
        </w:tc>
      </w:tr>
      <w:tr w:rsidR="005B6417" w:rsidRPr="005B6417" w14:paraId="4BD3F3CF" w14:textId="77777777" w:rsidTr="00835E43">
        <w:tc>
          <w:tcPr>
            <w:tcW w:w="4395" w:type="dxa"/>
            <w:vAlign w:val="center"/>
          </w:tcPr>
          <w:p w14:paraId="4260B955" w14:textId="77777777" w:rsidR="005715CC" w:rsidRPr="005B6417" w:rsidRDefault="005715CC" w:rsidP="00835E43">
            <w:pPr>
              <w:keepNext/>
              <w:keepLines/>
            </w:pPr>
            <w:r w:rsidRPr="005B6417">
              <w:rPr>
                <w:rStyle w:val="hinttext"/>
              </w:rPr>
              <w:t>Сокращенное наименование оператора</w:t>
            </w:r>
          </w:p>
        </w:tc>
        <w:tc>
          <w:tcPr>
            <w:tcW w:w="4812" w:type="dxa"/>
            <w:gridSpan w:val="4"/>
            <w:vAlign w:val="center"/>
          </w:tcPr>
          <w:p w14:paraId="13B2C248" w14:textId="77777777" w:rsidR="005715CC" w:rsidRPr="005B6417" w:rsidRDefault="005715CC" w:rsidP="00835E43">
            <w:pPr>
              <w:keepNext/>
              <w:keepLines/>
            </w:pPr>
            <w:r w:rsidRPr="005B6417">
              <w:rPr>
                <w:bCs/>
              </w:rPr>
              <w:t>АКБ «Трансстройбанк» (АО)</w:t>
            </w:r>
          </w:p>
        </w:tc>
      </w:tr>
      <w:tr w:rsidR="005B6417" w:rsidRPr="005B6417" w14:paraId="402FD9C1" w14:textId="77777777" w:rsidTr="00835E43">
        <w:trPr>
          <w:trHeight w:val="208"/>
        </w:trPr>
        <w:tc>
          <w:tcPr>
            <w:tcW w:w="4395" w:type="dxa"/>
            <w:vMerge w:val="restart"/>
            <w:vAlign w:val="center"/>
          </w:tcPr>
          <w:p w14:paraId="1D3D3A1F" w14:textId="77777777" w:rsidR="005715CC" w:rsidRPr="005B6417" w:rsidRDefault="005715CC" w:rsidP="00835E43">
            <w:pPr>
              <w:keepNext/>
              <w:keepLines/>
              <w:jc w:val="both"/>
              <w:rPr>
                <w:rStyle w:val="hinttext"/>
              </w:rPr>
            </w:pPr>
            <w:r w:rsidRPr="005B6417">
              <w:rPr>
                <w:rStyle w:val="hinttext"/>
              </w:rPr>
              <w:t>Адрес оператора</w:t>
            </w:r>
          </w:p>
          <w:p w14:paraId="50EB7CA5" w14:textId="77777777" w:rsidR="005715CC" w:rsidRPr="005B6417" w:rsidRDefault="005715CC" w:rsidP="00835E43">
            <w:pPr>
              <w:keepNext/>
              <w:keepLines/>
              <w:jc w:val="both"/>
              <w:rPr>
                <w:i/>
                <w:iCs/>
                <w:sz w:val="18"/>
                <w:szCs w:val="18"/>
              </w:rPr>
            </w:pPr>
            <w:r w:rsidRPr="005B6417">
              <w:rPr>
                <w:rStyle w:val="hinttext"/>
                <w:i/>
                <w:iCs/>
              </w:rPr>
              <w:t xml:space="preserve"> </w:t>
            </w:r>
            <w:r w:rsidRPr="005B6417">
              <w:rPr>
                <w:rStyle w:val="hinttext"/>
                <w:i/>
                <w:iCs/>
                <w:sz w:val="18"/>
                <w:szCs w:val="18"/>
              </w:rPr>
              <w:t>(</w:t>
            </w:r>
            <w:r w:rsidRPr="005B6417">
              <w:rPr>
                <w:rStyle w:val="pt-a0-000028"/>
                <w:i/>
                <w:iCs/>
                <w:sz w:val="18"/>
                <w:szCs w:val="18"/>
              </w:rPr>
              <w:t>указывается в соответствии со сведениями, содержащимися в Государственном адресном реестре (ФИАС), с обязательным указанием субъекта Российской Федерации, населенного пункта (муниципального образования) в пределах которого находится адрес оператора, осуществляющего обработку персональных данных).</w:t>
            </w:r>
          </w:p>
        </w:tc>
        <w:tc>
          <w:tcPr>
            <w:tcW w:w="2043" w:type="dxa"/>
            <w:vAlign w:val="center"/>
          </w:tcPr>
          <w:p w14:paraId="7519A76C" w14:textId="77777777" w:rsidR="005715CC" w:rsidRPr="005B6417" w:rsidRDefault="005715CC" w:rsidP="00835E43">
            <w:pPr>
              <w:keepNext/>
              <w:keepLines/>
              <w:tabs>
                <w:tab w:val="left" w:pos="567"/>
              </w:tabs>
              <w:jc w:val="both"/>
            </w:pPr>
            <w:r w:rsidRPr="005B6417">
              <w:t>Индекс</w:t>
            </w:r>
          </w:p>
        </w:tc>
        <w:tc>
          <w:tcPr>
            <w:tcW w:w="2769" w:type="dxa"/>
            <w:gridSpan w:val="3"/>
            <w:vAlign w:val="center"/>
          </w:tcPr>
          <w:p w14:paraId="7438C022" w14:textId="77777777" w:rsidR="005715CC" w:rsidRPr="005B6417" w:rsidRDefault="005715CC" w:rsidP="00835E43">
            <w:pPr>
              <w:keepNext/>
              <w:keepLines/>
              <w:tabs>
                <w:tab w:val="left" w:pos="567"/>
              </w:tabs>
              <w:jc w:val="both"/>
            </w:pPr>
            <w:r w:rsidRPr="005B6417">
              <w:t>115093</w:t>
            </w:r>
          </w:p>
        </w:tc>
      </w:tr>
      <w:tr w:rsidR="005B6417" w:rsidRPr="005B6417" w14:paraId="5D9F02BC" w14:textId="77777777" w:rsidTr="00835E43">
        <w:trPr>
          <w:trHeight w:val="206"/>
        </w:trPr>
        <w:tc>
          <w:tcPr>
            <w:tcW w:w="4395" w:type="dxa"/>
            <w:vMerge/>
            <w:vAlign w:val="center"/>
          </w:tcPr>
          <w:p w14:paraId="06C18F44" w14:textId="77777777" w:rsidR="005715CC" w:rsidRPr="005B6417" w:rsidRDefault="005715CC" w:rsidP="00835E43">
            <w:pPr>
              <w:keepNext/>
              <w:keepLines/>
              <w:rPr>
                <w:rStyle w:val="hinttext"/>
              </w:rPr>
            </w:pPr>
          </w:p>
        </w:tc>
        <w:tc>
          <w:tcPr>
            <w:tcW w:w="2043" w:type="dxa"/>
            <w:vAlign w:val="center"/>
          </w:tcPr>
          <w:p w14:paraId="4AA1E87D" w14:textId="77777777" w:rsidR="005715CC" w:rsidRPr="005B6417" w:rsidRDefault="005715CC" w:rsidP="00835E43">
            <w:pPr>
              <w:keepNext/>
              <w:keepLines/>
              <w:tabs>
                <w:tab w:val="left" w:pos="567"/>
              </w:tabs>
              <w:jc w:val="both"/>
            </w:pPr>
            <w:r w:rsidRPr="005B6417">
              <w:t>Адрес местонахождения</w:t>
            </w:r>
          </w:p>
        </w:tc>
        <w:tc>
          <w:tcPr>
            <w:tcW w:w="2769" w:type="dxa"/>
            <w:gridSpan w:val="3"/>
            <w:vAlign w:val="center"/>
          </w:tcPr>
          <w:p w14:paraId="4060D382" w14:textId="77777777" w:rsidR="005715CC" w:rsidRPr="005B6417" w:rsidRDefault="005715CC" w:rsidP="00835E43">
            <w:pPr>
              <w:keepNext/>
              <w:keepLines/>
              <w:tabs>
                <w:tab w:val="left" w:pos="567"/>
              </w:tabs>
              <w:jc w:val="both"/>
            </w:pPr>
            <w:r w:rsidRPr="005B6417">
              <w:t>г. Москва, ул. Дубининская, д.94</w:t>
            </w:r>
          </w:p>
        </w:tc>
      </w:tr>
      <w:tr w:rsidR="005B6417" w:rsidRPr="005B6417" w14:paraId="12C051FB" w14:textId="77777777" w:rsidTr="00835E43">
        <w:trPr>
          <w:trHeight w:val="206"/>
        </w:trPr>
        <w:tc>
          <w:tcPr>
            <w:tcW w:w="4395" w:type="dxa"/>
            <w:vMerge/>
            <w:vAlign w:val="center"/>
          </w:tcPr>
          <w:p w14:paraId="3838BE57" w14:textId="77777777" w:rsidR="005715CC" w:rsidRPr="005B6417" w:rsidRDefault="005715CC" w:rsidP="00835E43">
            <w:pPr>
              <w:keepNext/>
              <w:keepLines/>
              <w:rPr>
                <w:rStyle w:val="hinttext"/>
              </w:rPr>
            </w:pPr>
          </w:p>
        </w:tc>
        <w:tc>
          <w:tcPr>
            <w:tcW w:w="4812" w:type="dxa"/>
            <w:gridSpan w:val="4"/>
            <w:vAlign w:val="center"/>
          </w:tcPr>
          <w:p w14:paraId="73EAD37D" w14:textId="77777777" w:rsidR="005715CC" w:rsidRPr="005B6417" w:rsidRDefault="005715CC" w:rsidP="005715CC">
            <w:pPr>
              <w:keepNext/>
              <w:keepLines/>
              <w:numPr>
                <w:ilvl w:val="0"/>
                <w:numId w:val="31"/>
              </w:numPr>
              <w:autoSpaceDE/>
              <w:autoSpaceDN/>
              <w:ind w:left="348" w:hanging="283"/>
              <w:jc w:val="both"/>
            </w:pPr>
            <w:r w:rsidRPr="005B6417">
              <w:t>совпадает с адресом местонахождения</w:t>
            </w:r>
          </w:p>
        </w:tc>
      </w:tr>
      <w:tr w:rsidR="005B6417" w:rsidRPr="005B6417" w14:paraId="3679AD8B" w14:textId="77777777" w:rsidTr="00835E43">
        <w:tc>
          <w:tcPr>
            <w:tcW w:w="4395" w:type="dxa"/>
            <w:vAlign w:val="center"/>
          </w:tcPr>
          <w:p w14:paraId="7715CF7D" w14:textId="77777777" w:rsidR="005715CC" w:rsidRPr="005B6417" w:rsidRDefault="005715CC" w:rsidP="00835E43">
            <w:pPr>
              <w:keepNext/>
              <w:keepLines/>
            </w:pPr>
            <w:r w:rsidRPr="005B6417">
              <w:t xml:space="preserve">Телефон </w:t>
            </w:r>
            <w:r w:rsidRPr="005B6417">
              <w:tab/>
            </w:r>
          </w:p>
        </w:tc>
        <w:tc>
          <w:tcPr>
            <w:tcW w:w="4812" w:type="dxa"/>
            <w:gridSpan w:val="4"/>
            <w:vAlign w:val="center"/>
          </w:tcPr>
          <w:p w14:paraId="1AC5EF4A" w14:textId="77777777" w:rsidR="005715CC" w:rsidRPr="005B6417" w:rsidRDefault="005715CC" w:rsidP="00835E43">
            <w:pPr>
              <w:keepNext/>
              <w:keepLines/>
            </w:pPr>
            <w:r w:rsidRPr="005B6417">
              <w:t>+7(495)786-37-73</w:t>
            </w:r>
          </w:p>
        </w:tc>
      </w:tr>
      <w:tr w:rsidR="005B6417" w:rsidRPr="005B6417" w14:paraId="34B4DA45" w14:textId="77777777" w:rsidTr="00835E43">
        <w:tc>
          <w:tcPr>
            <w:tcW w:w="4395" w:type="dxa"/>
            <w:vAlign w:val="center"/>
          </w:tcPr>
          <w:p w14:paraId="75038828" w14:textId="77777777" w:rsidR="005715CC" w:rsidRPr="005B6417" w:rsidRDefault="005715CC" w:rsidP="00835E43">
            <w:pPr>
              <w:keepNext/>
              <w:keepLines/>
            </w:pPr>
            <w:r w:rsidRPr="005B6417">
              <w:t>Факс</w:t>
            </w:r>
          </w:p>
        </w:tc>
        <w:tc>
          <w:tcPr>
            <w:tcW w:w="4812" w:type="dxa"/>
            <w:gridSpan w:val="4"/>
            <w:vAlign w:val="center"/>
          </w:tcPr>
          <w:p w14:paraId="238B5E7E" w14:textId="77777777" w:rsidR="005715CC" w:rsidRPr="005B6417" w:rsidRDefault="005715CC" w:rsidP="00835E43">
            <w:pPr>
              <w:keepNext/>
              <w:keepLines/>
            </w:pPr>
            <w:r w:rsidRPr="005B6417">
              <w:t>+7(495)786-26-08</w:t>
            </w:r>
          </w:p>
        </w:tc>
      </w:tr>
      <w:tr w:rsidR="005B6417" w:rsidRPr="005B6417" w14:paraId="3B2897CC" w14:textId="77777777" w:rsidTr="00835E43">
        <w:tc>
          <w:tcPr>
            <w:tcW w:w="4395" w:type="dxa"/>
            <w:vAlign w:val="center"/>
          </w:tcPr>
          <w:p w14:paraId="19266262" w14:textId="77777777" w:rsidR="005715CC" w:rsidRPr="005B6417" w:rsidRDefault="005715CC" w:rsidP="00835E43">
            <w:pPr>
              <w:keepNext/>
              <w:keepLines/>
            </w:pPr>
            <w:r w:rsidRPr="005B6417">
              <w:t>Адрес электронной почты</w:t>
            </w:r>
          </w:p>
        </w:tc>
        <w:tc>
          <w:tcPr>
            <w:tcW w:w="4812" w:type="dxa"/>
            <w:gridSpan w:val="4"/>
            <w:vAlign w:val="center"/>
          </w:tcPr>
          <w:p w14:paraId="709910DB" w14:textId="77777777" w:rsidR="005715CC" w:rsidRPr="005B6417" w:rsidRDefault="005715CC" w:rsidP="00835E43">
            <w:pPr>
              <w:keepNext/>
              <w:keepLines/>
              <w:rPr>
                <w:lang w:val="en-US"/>
              </w:rPr>
            </w:pPr>
            <w:r w:rsidRPr="005B6417">
              <w:rPr>
                <w:lang w:val="en-US"/>
              </w:rPr>
              <w:t>tsbank@transstroibank.ru</w:t>
            </w:r>
          </w:p>
        </w:tc>
      </w:tr>
      <w:tr w:rsidR="005B6417" w:rsidRPr="005B6417" w14:paraId="59F8E539" w14:textId="77777777" w:rsidTr="00835E43">
        <w:tc>
          <w:tcPr>
            <w:tcW w:w="4395" w:type="dxa"/>
            <w:vAlign w:val="center"/>
          </w:tcPr>
          <w:p w14:paraId="1F5438DD" w14:textId="77777777" w:rsidR="005715CC" w:rsidRPr="005B6417" w:rsidRDefault="005715CC" w:rsidP="00835E43">
            <w:pPr>
              <w:keepNext/>
              <w:keepLines/>
            </w:pPr>
            <w:r w:rsidRPr="005B6417">
              <w:t>Регистрационный номер записи в Реестре</w:t>
            </w:r>
          </w:p>
        </w:tc>
        <w:tc>
          <w:tcPr>
            <w:tcW w:w="4812" w:type="dxa"/>
            <w:gridSpan w:val="4"/>
            <w:vAlign w:val="center"/>
          </w:tcPr>
          <w:p w14:paraId="7D164242" w14:textId="77777777" w:rsidR="005715CC" w:rsidRPr="005B6417" w:rsidRDefault="005715CC" w:rsidP="00835E43">
            <w:pPr>
              <w:keepNext/>
              <w:keepLines/>
            </w:pPr>
            <w:r w:rsidRPr="005B6417">
              <w:t>09-0073116</w:t>
            </w:r>
          </w:p>
        </w:tc>
      </w:tr>
      <w:tr w:rsidR="005B6417" w:rsidRPr="005B6417" w14:paraId="71D35F72" w14:textId="77777777" w:rsidTr="00835E43">
        <w:tc>
          <w:tcPr>
            <w:tcW w:w="4395" w:type="dxa"/>
            <w:vAlign w:val="center"/>
          </w:tcPr>
          <w:p w14:paraId="3C7E904D" w14:textId="77777777" w:rsidR="005715CC" w:rsidRPr="005B6417" w:rsidRDefault="005715CC" w:rsidP="00835E43">
            <w:pPr>
              <w:keepNext/>
              <w:keepLines/>
            </w:pPr>
            <w:r w:rsidRPr="005B6417">
              <w:t>Регион</w:t>
            </w:r>
          </w:p>
        </w:tc>
        <w:tc>
          <w:tcPr>
            <w:tcW w:w="4812" w:type="dxa"/>
            <w:gridSpan w:val="4"/>
            <w:vAlign w:val="center"/>
          </w:tcPr>
          <w:p w14:paraId="5E72B695" w14:textId="77777777" w:rsidR="005715CC" w:rsidRPr="005B6417" w:rsidRDefault="005715CC" w:rsidP="00835E43">
            <w:pPr>
              <w:keepNext/>
              <w:keepLines/>
            </w:pPr>
            <w:r w:rsidRPr="005B6417">
              <w:t>Москва; Калининградская область; Краснодарский край; Ленинградская область; Липецкая область; Нижегородская область; Пермский край; Республика Татарстан (Татарстан); Санкт-Петербург</w:t>
            </w:r>
          </w:p>
        </w:tc>
      </w:tr>
      <w:tr w:rsidR="005B6417" w:rsidRPr="005B6417" w14:paraId="3996ABE8" w14:textId="77777777" w:rsidTr="00835E43">
        <w:tc>
          <w:tcPr>
            <w:tcW w:w="4395" w:type="dxa"/>
            <w:vAlign w:val="center"/>
          </w:tcPr>
          <w:p w14:paraId="55019924" w14:textId="77777777" w:rsidR="005715CC" w:rsidRPr="005B6417" w:rsidRDefault="005715CC" w:rsidP="00835E43">
            <w:pPr>
              <w:keepNext/>
              <w:keepLines/>
              <w:tabs>
                <w:tab w:val="left" w:pos="567"/>
              </w:tabs>
              <w:jc w:val="both"/>
            </w:pPr>
            <w:r w:rsidRPr="005B6417">
              <w:t>ИНН</w:t>
            </w:r>
          </w:p>
        </w:tc>
        <w:tc>
          <w:tcPr>
            <w:tcW w:w="4812" w:type="dxa"/>
            <w:gridSpan w:val="4"/>
            <w:vAlign w:val="center"/>
          </w:tcPr>
          <w:p w14:paraId="395CD651" w14:textId="77777777" w:rsidR="005715CC" w:rsidRPr="005B6417" w:rsidRDefault="005715CC" w:rsidP="00835E43">
            <w:pPr>
              <w:keepNext/>
              <w:keepLines/>
              <w:tabs>
                <w:tab w:val="left" w:pos="567"/>
              </w:tabs>
              <w:jc w:val="both"/>
              <w:rPr>
                <w:lang w:val="en-US"/>
              </w:rPr>
            </w:pPr>
            <w:r w:rsidRPr="005B6417">
              <w:rPr>
                <w:lang w:val="en-US"/>
              </w:rPr>
              <w:t>7730059592</w:t>
            </w:r>
          </w:p>
        </w:tc>
      </w:tr>
      <w:tr w:rsidR="005B6417" w:rsidRPr="005B6417" w14:paraId="71C1AF22" w14:textId="77777777" w:rsidTr="00835E43">
        <w:tc>
          <w:tcPr>
            <w:tcW w:w="4395" w:type="dxa"/>
            <w:vAlign w:val="center"/>
          </w:tcPr>
          <w:p w14:paraId="644DABE3" w14:textId="77777777" w:rsidR="005715CC" w:rsidRPr="005B6417" w:rsidRDefault="005715CC" w:rsidP="00835E43">
            <w:pPr>
              <w:keepNext/>
              <w:keepLines/>
            </w:pPr>
            <w:r w:rsidRPr="005B6417">
              <w:t>ОГРН</w:t>
            </w:r>
          </w:p>
        </w:tc>
        <w:tc>
          <w:tcPr>
            <w:tcW w:w="2126" w:type="dxa"/>
            <w:gridSpan w:val="2"/>
            <w:vAlign w:val="center"/>
          </w:tcPr>
          <w:p w14:paraId="12C7FDAE" w14:textId="77777777" w:rsidR="005715CC" w:rsidRPr="005B6417" w:rsidRDefault="005715CC" w:rsidP="00835E43">
            <w:pPr>
              <w:keepNext/>
              <w:keepLines/>
              <w:rPr>
                <w:lang w:val="en-US"/>
              </w:rPr>
            </w:pPr>
            <w:r w:rsidRPr="005B6417">
              <w:rPr>
                <w:lang w:val="en-US"/>
              </w:rPr>
              <w:t>1027739582089</w:t>
            </w:r>
          </w:p>
        </w:tc>
        <w:tc>
          <w:tcPr>
            <w:tcW w:w="1127" w:type="dxa"/>
            <w:vAlign w:val="center"/>
          </w:tcPr>
          <w:p w14:paraId="1D5BCA5D" w14:textId="77777777" w:rsidR="005715CC" w:rsidRPr="005B6417" w:rsidRDefault="005715CC" w:rsidP="00835E43">
            <w:pPr>
              <w:keepNext/>
              <w:keepLines/>
              <w:jc w:val="center"/>
              <w:rPr>
                <w:lang w:val="en-US"/>
              </w:rPr>
            </w:pPr>
            <w:r w:rsidRPr="005B6417">
              <w:t>от</w:t>
            </w:r>
            <w:r w:rsidRPr="005B6417">
              <w:rPr>
                <w:lang w:val="en-US"/>
              </w:rPr>
              <w:t xml:space="preserve"> </w:t>
            </w:r>
          </w:p>
        </w:tc>
        <w:tc>
          <w:tcPr>
            <w:tcW w:w="1559" w:type="dxa"/>
            <w:vAlign w:val="center"/>
          </w:tcPr>
          <w:p w14:paraId="656F1691" w14:textId="77777777" w:rsidR="005715CC" w:rsidRPr="005B6417" w:rsidRDefault="005715CC" w:rsidP="00835E43">
            <w:pPr>
              <w:keepNext/>
              <w:keepLines/>
              <w:rPr>
                <w:lang w:val="en-US"/>
              </w:rPr>
            </w:pPr>
            <w:r w:rsidRPr="005B6417">
              <w:rPr>
                <w:lang w:val="en-US"/>
              </w:rPr>
              <w:t>20.11.2002</w:t>
            </w:r>
          </w:p>
        </w:tc>
      </w:tr>
      <w:tr w:rsidR="005B6417" w:rsidRPr="005B6417" w14:paraId="2817E5A3" w14:textId="77777777" w:rsidTr="00835E43">
        <w:tc>
          <w:tcPr>
            <w:tcW w:w="4395" w:type="dxa"/>
            <w:vAlign w:val="center"/>
          </w:tcPr>
          <w:p w14:paraId="2E68B239" w14:textId="77777777" w:rsidR="005715CC" w:rsidRPr="005B6417" w:rsidRDefault="005715CC" w:rsidP="00835E43">
            <w:pPr>
              <w:keepNext/>
              <w:keepLines/>
              <w:rPr>
                <w:lang w:val="en-US"/>
              </w:rPr>
            </w:pPr>
            <w:r w:rsidRPr="005B6417">
              <w:t xml:space="preserve">ОКВЭД </w:t>
            </w:r>
          </w:p>
        </w:tc>
        <w:tc>
          <w:tcPr>
            <w:tcW w:w="4812" w:type="dxa"/>
            <w:gridSpan w:val="4"/>
            <w:vAlign w:val="center"/>
          </w:tcPr>
          <w:p w14:paraId="018A0CC0" w14:textId="77777777" w:rsidR="005715CC" w:rsidRPr="005B6417" w:rsidRDefault="005715CC" w:rsidP="00835E43">
            <w:pPr>
              <w:keepNext/>
              <w:keepLines/>
              <w:rPr>
                <w:lang w:val="en-US"/>
              </w:rPr>
            </w:pPr>
            <w:r w:rsidRPr="005B6417">
              <w:rPr>
                <w:lang w:val="en-US"/>
              </w:rPr>
              <w:t>64.19</w:t>
            </w:r>
          </w:p>
        </w:tc>
      </w:tr>
      <w:tr w:rsidR="005B6417" w:rsidRPr="005B6417" w14:paraId="08098E41" w14:textId="77777777" w:rsidTr="00835E43">
        <w:tc>
          <w:tcPr>
            <w:tcW w:w="4395" w:type="dxa"/>
            <w:vAlign w:val="center"/>
          </w:tcPr>
          <w:p w14:paraId="37D1676C" w14:textId="77777777" w:rsidR="005715CC" w:rsidRPr="005B6417" w:rsidRDefault="005715CC" w:rsidP="00835E43">
            <w:pPr>
              <w:keepNext/>
              <w:keepLines/>
            </w:pPr>
            <w:r w:rsidRPr="005B6417">
              <w:t>ОКПО</w:t>
            </w:r>
          </w:p>
        </w:tc>
        <w:tc>
          <w:tcPr>
            <w:tcW w:w="4812" w:type="dxa"/>
            <w:gridSpan w:val="4"/>
            <w:vAlign w:val="center"/>
          </w:tcPr>
          <w:p w14:paraId="77796AF7" w14:textId="77777777" w:rsidR="005715CC" w:rsidRPr="005B6417" w:rsidRDefault="005715CC" w:rsidP="00835E43">
            <w:pPr>
              <w:keepNext/>
              <w:keepLines/>
              <w:rPr>
                <w:lang w:val="en-US"/>
              </w:rPr>
            </w:pPr>
            <w:r w:rsidRPr="005B6417">
              <w:rPr>
                <w:lang w:val="en-US"/>
              </w:rPr>
              <w:t>17667493</w:t>
            </w:r>
          </w:p>
        </w:tc>
      </w:tr>
      <w:tr w:rsidR="005B6417" w:rsidRPr="005B6417" w14:paraId="51A02BB5" w14:textId="77777777" w:rsidTr="00835E43">
        <w:tc>
          <w:tcPr>
            <w:tcW w:w="4395" w:type="dxa"/>
            <w:vAlign w:val="center"/>
          </w:tcPr>
          <w:p w14:paraId="71A3054A" w14:textId="77777777" w:rsidR="005715CC" w:rsidRPr="005B6417" w:rsidRDefault="005715CC" w:rsidP="00835E43">
            <w:pPr>
              <w:keepNext/>
              <w:keepLines/>
            </w:pPr>
            <w:r w:rsidRPr="005B6417">
              <w:t>ОKФС</w:t>
            </w:r>
          </w:p>
        </w:tc>
        <w:tc>
          <w:tcPr>
            <w:tcW w:w="4812" w:type="dxa"/>
            <w:gridSpan w:val="4"/>
            <w:vAlign w:val="center"/>
          </w:tcPr>
          <w:p w14:paraId="160ED222" w14:textId="77777777" w:rsidR="005715CC" w:rsidRPr="005B6417" w:rsidRDefault="005715CC" w:rsidP="00835E43">
            <w:pPr>
              <w:keepNext/>
              <w:keepLines/>
              <w:rPr>
                <w:lang w:val="en-US"/>
              </w:rPr>
            </w:pPr>
            <w:r w:rsidRPr="005B6417">
              <w:rPr>
                <w:lang w:val="en-US"/>
              </w:rPr>
              <w:t>16</w:t>
            </w:r>
          </w:p>
        </w:tc>
      </w:tr>
      <w:tr w:rsidR="005B6417" w:rsidRPr="005B6417" w14:paraId="3022C3F3" w14:textId="77777777" w:rsidTr="00835E43">
        <w:tc>
          <w:tcPr>
            <w:tcW w:w="4395" w:type="dxa"/>
            <w:vAlign w:val="center"/>
          </w:tcPr>
          <w:p w14:paraId="08B991EE" w14:textId="77777777" w:rsidR="005715CC" w:rsidRPr="005B6417" w:rsidRDefault="005715CC" w:rsidP="00835E43">
            <w:pPr>
              <w:keepNext/>
              <w:keepLines/>
              <w:rPr>
                <w:lang w:val="en-US"/>
              </w:rPr>
            </w:pPr>
            <w:r w:rsidRPr="005B6417">
              <w:t>ОКОГУ</w:t>
            </w:r>
          </w:p>
        </w:tc>
        <w:tc>
          <w:tcPr>
            <w:tcW w:w="4812" w:type="dxa"/>
            <w:gridSpan w:val="4"/>
            <w:vAlign w:val="center"/>
          </w:tcPr>
          <w:p w14:paraId="521FFC66" w14:textId="77777777" w:rsidR="005715CC" w:rsidRPr="005B6417" w:rsidRDefault="005715CC" w:rsidP="00835E43">
            <w:pPr>
              <w:keepNext/>
              <w:keepLines/>
              <w:rPr>
                <w:lang w:val="en-US"/>
              </w:rPr>
            </w:pPr>
            <w:r w:rsidRPr="005B6417">
              <w:rPr>
                <w:lang w:val="en-US"/>
              </w:rPr>
              <w:t>1500010</w:t>
            </w:r>
          </w:p>
        </w:tc>
      </w:tr>
      <w:tr w:rsidR="005B6417" w:rsidRPr="005B6417" w14:paraId="6100970C" w14:textId="77777777" w:rsidTr="00835E43">
        <w:tc>
          <w:tcPr>
            <w:tcW w:w="4395" w:type="dxa"/>
            <w:vAlign w:val="center"/>
          </w:tcPr>
          <w:p w14:paraId="40C41486" w14:textId="77777777" w:rsidR="005715CC" w:rsidRPr="005B6417" w:rsidRDefault="005715CC" w:rsidP="00835E43">
            <w:pPr>
              <w:keepNext/>
              <w:keepLines/>
            </w:pPr>
            <w:r w:rsidRPr="005B6417">
              <w:t>ОКОПФ</w:t>
            </w:r>
          </w:p>
        </w:tc>
        <w:tc>
          <w:tcPr>
            <w:tcW w:w="4812" w:type="dxa"/>
            <w:gridSpan w:val="4"/>
            <w:vAlign w:val="center"/>
          </w:tcPr>
          <w:p w14:paraId="3D542AF4" w14:textId="77777777" w:rsidR="005715CC" w:rsidRPr="005B6417" w:rsidRDefault="005715CC" w:rsidP="00835E43">
            <w:pPr>
              <w:keepNext/>
              <w:keepLines/>
              <w:rPr>
                <w:lang w:val="en-US"/>
              </w:rPr>
            </w:pPr>
            <w:r w:rsidRPr="005B6417">
              <w:rPr>
                <w:lang w:val="en-US"/>
              </w:rPr>
              <w:t>12267</w:t>
            </w:r>
          </w:p>
        </w:tc>
      </w:tr>
    </w:tbl>
    <w:p w14:paraId="6EAFA157" w14:textId="77777777" w:rsidR="005715CC" w:rsidRPr="005B6417" w:rsidRDefault="005715CC" w:rsidP="005715CC">
      <w:pPr>
        <w:keepNext/>
        <w:keepLines/>
        <w:jc w:val="both"/>
      </w:pPr>
      <w:r w:rsidRPr="005B6417">
        <w:rPr>
          <w:b/>
          <w:bCs/>
        </w:rPr>
        <w:t xml:space="preserve">В лице представителя субъекта персональных данных </w:t>
      </w:r>
      <w:r w:rsidRPr="005B6417">
        <w:t>(заполняется в случае получения согласия от представителя субъекта персональных данных)</w:t>
      </w:r>
    </w:p>
    <w:p w14:paraId="62CD7BB7" w14:textId="77777777" w:rsidR="005715CC" w:rsidRPr="005B6417" w:rsidRDefault="005715CC" w:rsidP="005715CC">
      <w:pPr>
        <w:keepNext/>
        <w:keepLines/>
        <w:jc w:val="both"/>
      </w:pPr>
      <w:r w:rsidRPr="005B6417">
        <w:t>_____________________________________________________________________________________________</w:t>
      </w:r>
    </w:p>
    <w:p w14:paraId="00101817" w14:textId="77777777" w:rsidR="005715CC" w:rsidRPr="005B6417" w:rsidRDefault="005715CC" w:rsidP="005715CC">
      <w:pPr>
        <w:keepNext/>
        <w:keepLines/>
        <w:jc w:val="center"/>
        <w:rPr>
          <w:i/>
          <w:iCs/>
        </w:rPr>
      </w:pPr>
      <w:r w:rsidRPr="005B6417">
        <w:rPr>
          <w:i/>
          <w:iCs/>
        </w:rPr>
        <w:t>(фамилия, имя, отчество полностью)</w:t>
      </w:r>
    </w:p>
    <w:p w14:paraId="0478E075" w14:textId="77777777" w:rsidR="005715CC" w:rsidRPr="005B6417" w:rsidRDefault="005715CC" w:rsidP="005715CC">
      <w:pPr>
        <w:pStyle w:val="aff6"/>
        <w:keepNext/>
        <w:keepLines/>
        <w:spacing w:before="0" w:beforeAutospacing="0" w:after="0" w:afterAutospacing="0"/>
        <w:rPr>
          <w:sz w:val="20"/>
          <w:szCs w:val="20"/>
        </w:rPr>
      </w:pPr>
    </w:p>
    <w:p w14:paraId="2C47A187" w14:textId="77777777" w:rsidR="005715CC" w:rsidRPr="005B6417" w:rsidRDefault="005715CC" w:rsidP="005715CC">
      <w:pPr>
        <w:pStyle w:val="aff6"/>
        <w:keepNext/>
        <w:keepLines/>
        <w:spacing w:before="0" w:beforeAutospacing="0" w:after="0" w:afterAutospacing="0"/>
        <w:rPr>
          <w:rStyle w:val="fill"/>
          <w:color w:val="auto"/>
          <w:sz w:val="20"/>
          <w:szCs w:val="20"/>
        </w:rPr>
      </w:pPr>
      <w:r w:rsidRPr="005B6417">
        <w:rPr>
          <w:sz w:val="20"/>
          <w:szCs w:val="20"/>
        </w:rPr>
        <w:lastRenderedPageBreak/>
        <w:t xml:space="preserve">паспорт серия </w:t>
      </w:r>
      <w:r w:rsidRPr="005B6417">
        <w:rPr>
          <w:rStyle w:val="fill"/>
          <w:color w:val="auto"/>
          <w:sz w:val="20"/>
          <w:szCs w:val="20"/>
        </w:rPr>
        <w:t>_____</w:t>
      </w:r>
      <w:r w:rsidRPr="005B6417">
        <w:rPr>
          <w:sz w:val="20"/>
          <w:szCs w:val="20"/>
        </w:rPr>
        <w:t xml:space="preserve"> № </w:t>
      </w:r>
      <w:r w:rsidRPr="005B6417">
        <w:rPr>
          <w:rStyle w:val="fill"/>
          <w:color w:val="auto"/>
          <w:sz w:val="20"/>
          <w:szCs w:val="20"/>
        </w:rPr>
        <w:t>___</w:t>
      </w:r>
      <w:r w:rsidR="00214A90" w:rsidRPr="005B6417">
        <w:rPr>
          <w:rStyle w:val="fill"/>
          <w:color w:val="auto"/>
          <w:sz w:val="20"/>
          <w:szCs w:val="20"/>
        </w:rPr>
        <w:t>___</w:t>
      </w:r>
      <w:r w:rsidRPr="005B6417">
        <w:rPr>
          <w:rStyle w:val="fill"/>
          <w:color w:val="auto"/>
          <w:sz w:val="20"/>
          <w:szCs w:val="20"/>
        </w:rPr>
        <w:t>___</w:t>
      </w:r>
      <w:r w:rsidRPr="005B6417">
        <w:rPr>
          <w:sz w:val="20"/>
          <w:szCs w:val="20"/>
        </w:rPr>
        <w:t xml:space="preserve"> выдан «</w:t>
      </w:r>
      <w:r w:rsidR="00214A90" w:rsidRPr="005B6417">
        <w:rPr>
          <w:sz w:val="20"/>
          <w:szCs w:val="20"/>
        </w:rPr>
        <w:t>_</w:t>
      </w:r>
      <w:r w:rsidRPr="005B6417">
        <w:rPr>
          <w:rStyle w:val="fill"/>
          <w:color w:val="auto"/>
          <w:sz w:val="20"/>
          <w:szCs w:val="20"/>
        </w:rPr>
        <w:t>__</w:t>
      </w:r>
      <w:r w:rsidRPr="005B6417">
        <w:rPr>
          <w:sz w:val="20"/>
          <w:szCs w:val="20"/>
        </w:rPr>
        <w:t>» </w:t>
      </w:r>
      <w:r w:rsidR="00214A90" w:rsidRPr="005B6417">
        <w:rPr>
          <w:sz w:val="20"/>
          <w:szCs w:val="20"/>
        </w:rPr>
        <w:t>___</w:t>
      </w:r>
      <w:r w:rsidRPr="005B6417">
        <w:rPr>
          <w:rStyle w:val="fill"/>
          <w:color w:val="auto"/>
          <w:sz w:val="20"/>
          <w:szCs w:val="20"/>
        </w:rPr>
        <w:t>______</w:t>
      </w:r>
      <w:r w:rsidRPr="005B6417">
        <w:rPr>
          <w:sz w:val="20"/>
          <w:szCs w:val="20"/>
        </w:rPr>
        <w:t> г. _______</w:t>
      </w:r>
      <w:r w:rsidRPr="005B6417">
        <w:rPr>
          <w:rStyle w:val="fill"/>
          <w:color w:val="auto"/>
          <w:sz w:val="20"/>
          <w:szCs w:val="20"/>
        </w:rPr>
        <w:t xml:space="preserve">______________________________________________________________________________________, </w:t>
      </w:r>
    </w:p>
    <w:p w14:paraId="530C81F1" w14:textId="77777777" w:rsidR="005715CC" w:rsidRPr="005B6417" w:rsidRDefault="005715CC" w:rsidP="005715CC">
      <w:pPr>
        <w:keepNext/>
        <w:keepLines/>
        <w:rPr>
          <w:b/>
          <w:bCs/>
        </w:rPr>
      </w:pPr>
      <w:r w:rsidRPr="005B6417">
        <w:rPr>
          <w:rStyle w:val="fill"/>
          <w:i/>
          <w:iCs/>
          <w:color w:val="auto"/>
        </w:rPr>
        <w:t xml:space="preserve">                                                                                                                                           (кем выдан)</w:t>
      </w:r>
    </w:p>
    <w:p w14:paraId="21E1D045" w14:textId="77777777" w:rsidR="005715CC" w:rsidRPr="005B6417" w:rsidRDefault="005715CC" w:rsidP="005715CC">
      <w:pPr>
        <w:keepNext/>
        <w:keepLines/>
        <w:rPr>
          <w:b/>
          <w:bCs/>
        </w:rPr>
      </w:pPr>
      <w:r w:rsidRPr="005B6417">
        <w:t>проживающий по адресу: _</w:t>
      </w:r>
      <w:r w:rsidRPr="005B6417">
        <w:rPr>
          <w:rStyle w:val="fill"/>
          <w:color w:val="auto"/>
        </w:rPr>
        <w:t>____________________________________________________________________________________________</w:t>
      </w:r>
    </w:p>
    <w:p w14:paraId="6EFFB91C" w14:textId="77777777" w:rsidR="005715CC" w:rsidRPr="005B6417" w:rsidRDefault="005715CC" w:rsidP="005715CC">
      <w:pPr>
        <w:keepNext/>
        <w:keepLines/>
      </w:pPr>
      <w:r w:rsidRPr="005B6417">
        <w:t>действующий от имени субъекта персональных данных на основании _____________________________________________________________________________________________</w:t>
      </w:r>
    </w:p>
    <w:p w14:paraId="636D6367" w14:textId="77777777" w:rsidR="005715CC" w:rsidRPr="005B6417" w:rsidRDefault="005715CC" w:rsidP="005715CC">
      <w:pPr>
        <w:keepNext/>
        <w:keepLines/>
        <w:jc w:val="center"/>
        <w:rPr>
          <w:i/>
          <w:iCs/>
        </w:rPr>
      </w:pPr>
      <w:r w:rsidRPr="005B6417">
        <w:rPr>
          <w:i/>
          <w:iCs/>
        </w:rPr>
        <w:t>(реквизиты доверенности или иного документа, подтверждающего полномочия представителя)</w:t>
      </w:r>
    </w:p>
    <w:p w14:paraId="768B468C" w14:textId="77777777" w:rsidR="005715CC" w:rsidRPr="005B6417" w:rsidRDefault="005715CC" w:rsidP="005715CC">
      <w:pPr>
        <w:keepNext/>
        <w:keepLines/>
        <w:rPr>
          <w:b/>
          <w:bCs/>
        </w:rPr>
      </w:pPr>
    </w:p>
    <w:p w14:paraId="581E6AC9" w14:textId="77777777" w:rsidR="005715CC" w:rsidRPr="005B6417" w:rsidRDefault="005715CC" w:rsidP="005715CC">
      <w:pPr>
        <w:keepNext/>
        <w:keepLines/>
        <w:rPr>
          <w:b/>
          <w:bCs/>
        </w:rPr>
      </w:pPr>
      <w:r w:rsidRPr="005B6417">
        <w:rPr>
          <w:b/>
          <w:bCs/>
        </w:rPr>
        <w:t>Цель обработки персональных данных:</w:t>
      </w:r>
    </w:p>
    <w:tbl>
      <w:tblPr>
        <w:tblW w:w="920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73"/>
        <w:gridCol w:w="1134"/>
      </w:tblGrid>
      <w:tr w:rsidR="005B6417" w:rsidRPr="005B6417" w14:paraId="5171D15B" w14:textId="77777777" w:rsidTr="00835E43">
        <w:tc>
          <w:tcPr>
            <w:tcW w:w="8073" w:type="dxa"/>
          </w:tcPr>
          <w:p w14:paraId="21F379A9" w14:textId="77777777" w:rsidR="005715CC" w:rsidRPr="005B6417" w:rsidRDefault="005715CC" w:rsidP="00835E43">
            <w:pPr>
              <w:keepNext/>
              <w:keepLines/>
              <w:tabs>
                <w:tab w:val="left" w:pos="0"/>
                <w:tab w:val="left" w:pos="300"/>
              </w:tabs>
              <w:ind w:right="111"/>
              <w:jc w:val="center"/>
              <w:rPr>
                <w:b/>
                <w:bCs/>
              </w:rPr>
            </w:pPr>
            <w:r w:rsidRPr="005B6417">
              <w:rPr>
                <w:b/>
                <w:bCs/>
              </w:rPr>
              <w:t>Наименование</w:t>
            </w:r>
          </w:p>
        </w:tc>
        <w:tc>
          <w:tcPr>
            <w:tcW w:w="1134" w:type="dxa"/>
          </w:tcPr>
          <w:p w14:paraId="148F1DAA" w14:textId="77777777" w:rsidR="005715CC" w:rsidRPr="005B6417" w:rsidRDefault="005715CC" w:rsidP="00835E43">
            <w:pPr>
              <w:keepNext/>
              <w:keepLines/>
              <w:tabs>
                <w:tab w:val="left" w:pos="1314"/>
              </w:tabs>
              <w:ind w:left="38" w:right="40"/>
              <w:jc w:val="center"/>
              <w:rPr>
                <w:b/>
                <w:bCs/>
              </w:rPr>
            </w:pPr>
            <w:r w:rsidRPr="005B6417">
              <w:rPr>
                <w:b/>
                <w:bCs/>
              </w:rPr>
              <w:t>Указать цели</w:t>
            </w:r>
          </w:p>
        </w:tc>
      </w:tr>
      <w:tr w:rsidR="005B6417" w:rsidRPr="005B6417" w14:paraId="7122142C" w14:textId="77777777" w:rsidTr="00835E43">
        <w:trPr>
          <w:trHeight w:val="515"/>
        </w:trPr>
        <w:tc>
          <w:tcPr>
            <w:tcW w:w="8073" w:type="dxa"/>
          </w:tcPr>
          <w:p w14:paraId="16797EA8" w14:textId="77777777" w:rsidR="005715CC" w:rsidRPr="005B6417" w:rsidRDefault="005715CC" w:rsidP="005715CC">
            <w:pPr>
              <w:keepNext/>
              <w:keepLines/>
              <w:numPr>
                <w:ilvl w:val="2"/>
                <w:numId w:val="28"/>
              </w:numPr>
              <w:tabs>
                <w:tab w:val="clear" w:pos="2138"/>
                <w:tab w:val="left" w:pos="0"/>
                <w:tab w:val="left" w:pos="300"/>
                <w:tab w:val="num" w:pos="1713"/>
              </w:tabs>
              <w:autoSpaceDE/>
              <w:autoSpaceDN/>
              <w:ind w:left="0" w:right="111" w:firstLine="0"/>
              <w:jc w:val="both"/>
            </w:pPr>
            <w:r w:rsidRPr="005B6417">
              <w:t>осуществления банковской деятельности в соответствии с Уставом и Лицензиями Банка</w:t>
            </w:r>
          </w:p>
        </w:tc>
        <w:tc>
          <w:tcPr>
            <w:tcW w:w="1134" w:type="dxa"/>
          </w:tcPr>
          <w:p w14:paraId="4DFCAA67" w14:textId="77777777"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r>
      <w:tr w:rsidR="005B6417" w:rsidRPr="005B6417" w14:paraId="0C852BE4" w14:textId="77777777" w:rsidTr="00835E43">
        <w:trPr>
          <w:trHeight w:val="707"/>
        </w:trPr>
        <w:tc>
          <w:tcPr>
            <w:tcW w:w="8073" w:type="dxa"/>
          </w:tcPr>
          <w:p w14:paraId="436CC542" w14:textId="77777777" w:rsidR="005715CC" w:rsidRPr="005B6417" w:rsidRDefault="005715CC" w:rsidP="005715CC">
            <w:pPr>
              <w:keepNext/>
              <w:keepLines/>
              <w:numPr>
                <w:ilvl w:val="2"/>
                <w:numId w:val="28"/>
              </w:numPr>
              <w:tabs>
                <w:tab w:val="clear" w:pos="2138"/>
                <w:tab w:val="left" w:pos="37"/>
                <w:tab w:val="left" w:pos="315"/>
                <w:tab w:val="num" w:pos="1713"/>
              </w:tabs>
              <w:autoSpaceDE/>
              <w:autoSpaceDN/>
              <w:ind w:left="0" w:firstLine="0"/>
              <w:jc w:val="both"/>
            </w:pPr>
            <w:r w:rsidRPr="005B6417">
              <w:t>рассмотрение резюме соискателей на должность и принятие решения о возможности заключения трудового договора с ними</w:t>
            </w:r>
          </w:p>
        </w:tc>
        <w:tc>
          <w:tcPr>
            <w:tcW w:w="1134" w:type="dxa"/>
          </w:tcPr>
          <w:p w14:paraId="3ED856C2" w14:textId="77777777"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r>
      <w:tr w:rsidR="005B6417" w:rsidRPr="005B6417" w14:paraId="0FDBEB98" w14:textId="77777777" w:rsidTr="00835E43">
        <w:trPr>
          <w:trHeight w:val="405"/>
        </w:trPr>
        <w:tc>
          <w:tcPr>
            <w:tcW w:w="8073" w:type="dxa"/>
          </w:tcPr>
          <w:p w14:paraId="6BF19461" w14:textId="77777777" w:rsidR="005715CC" w:rsidRPr="005B6417" w:rsidRDefault="005715CC" w:rsidP="005715CC">
            <w:pPr>
              <w:keepNext/>
              <w:keepLines/>
              <w:numPr>
                <w:ilvl w:val="2"/>
                <w:numId w:val="28"/>
              </w:numPr>
              <w:tabs>
                <w:tab w:val="clear" w:pos="2138"/>
                <w:tab w:val="left" w:pos="37"/>
                <w:tab w:val="left" w:pos="315"/>
                <w:tab w:val="num" w:pos="1713"/>
              </w:tabs>
              <w:autoSpaceDE/>
              <w:autoSpaceDN/>
              <w:ind w:left="0" w:firstLine="0"/>
              <w:jc w:val="both"/>
            </w:pPr>
            <w:r w:rsidRPr="005B6417">
              <w:t>заключение и исполнение трудовых договоров</w:t>
            </w:r>
          </w:p>
        </w:tc>
        <w:tc>
          <w:tcPr>
            <w:tcW w:w="1134" w:type="dxa"/>
          </w:tcPr>
          <w:p w14:paraId="2DD6432D" w14:textId="77777777"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r>
      <w:tr w:rsidR="005B6417" w:rsidRPr="005B6417" w14:paraId="3E975DCF" w14:textId="77777777" w:rsidTr="00835E43">
        <w:trPr>
          <w:trHeight w:val="837"/>
        </w:trPr>
        <w:tc>
          <w:tcPr>
            <w:tcW w:w="8073" w:type="dxa"/>
          </w:tcPr>
          <w:p w14:paraId="02E9DC52" w14:textId="77777777" w:rsidR="005715CC" w:rsidRPr="005B6417" w:rsidRDefault="005715CC" w:rsidP="005715CC">
            <w:pPr>
              <w:keepNext/>
              <w:keepLines/>
              <w:numPr>
                <w:ilvl w:val="2"/>
                <w:numId w:val="28"/>
              </w:numPr>
              <w:tabs>
                <w:tab w:val="clear" w:pos="2138"/>
                <w:tab w:val="left" w:pos="37"/>
                <w:tab w:val="left" w:pos="315"/>
                <w:tab w:val="num" w:pos="1713"/>
              </w:tabs>
              <w:autoSpaceDE/>
              <w:autoSpaceDN/>
              <w:ind w:left="0" w:firstLine="0"/>
              <w:jc w:val="both"/>
            </w:pPr>
            <w:r w:rsidRPr="005B6417">
              <w:t>обеспечение соблюдения законов и иных нормативных правовых актов, в том числе исполнение требований трудового, пенсионного, страхового и социального законодательства РФ</w:t>
            </w:r>
          </w:p>
        </w:tc>
        <w:tc>
          <w:tcPr>
            <w:tcW w:w="1134" w:type="dxa"/>
          </w:tcPr>
          <w:p w14:paraId="60B5EECF" w14:textId="77777777"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r>
      <w:tr w:rsidR="005B6417" w:rsidRPr="005B6417" w14:paraId="192158F5" w14:textId="77777777" w:rsidTr="00835E43">
        <w:trPr>
          <w:trHeight w:val="707"/>
        </w:trPr>
        <w:tc>
          <w:tcPr>
            <w:tcW w:w="8073" w:type="dxa"/>
          </w:tcPr>
          <w:p w14:paraId="4FF69A2D" w14:textId="77777777" w:rsidR="005715CC" w:rsidRPr="005B6417" w:rsidRDefault="005715CC" w:rsidP="005715CC">
            <w:pPr>
              <w:keepNext/>
              <w:keepLines/>
              <w:numPr>
                <w:ilvl w:val="2"/>
                <w:numId w:val="28"/>
              </w:numPr>
              <w:tabs>
                <w:tab w:val="clear" w:pos="2138"/>
                <w:tab w:val="left" w:pos="37"/>
                <w:tab w:val="left" w:pos="315"/>
                <w:tab w:val="num" w:pos="1713"/>
              </w:tabs>
              <w:autoSpaceDE/>
              <w:autoSpaceDN/>
              <w:ind w:left="0" w:firstLine="0"/>
              <w:jc w:val="both"/>
            </w:pPr>
            <w:r w:rsidRPr="005B6417">
              <w:t>противодействие легализации (отмыванию) доходов, полученных преступным путем, и финансированию терроризма</w:t>
            </w:r>
          </w:p>
        </w:tc>
        <w:tc>
          <w:tcPr>
            <w:tcW w:w="1134" w:type="dxa"/>
          </w:tcPr>
          <w:p w14:paraId="4285913B" w14:textId="77777777"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r>
      <w:tr w:rsidR="005B6417" w:rsidRPr="005B6417" w14:paraId="77028491" w14:textId="77777777" w:rsidTr="00835E43">
        <w:trPr>
          <w:trHeight w:val="561"/>
        </w:trPr>
        <w:tc>
          <w:tcPr>
            <w:tcW w:w="8073" w:type="dxa"/>
          </w:tcPr>
          <w:p w14:paraId="2F5E5E49" w14:textId="77777777" w:rsidR="005715CC" w:rsidRPr="005B6417" w:rsidRDefault="005715CC" w:rsidP="005715CC">
            <w:pPr>
              <w:keepNext/>
              <w:keepLines/>
              <w:numPr>
                <w:ilvl w:val="2"/>
                <w:numId w:val="28"/>
              </w:numPr>
              <w:tabs>
                <w:tab w:val="clear" w:pos="2138"/>
                <w:tab w:val="left" w:pos="37"/>
                <w:tab w:val="left" w:pos="315"/>
                <w:tab w:val="num" w:pos="1713"/>
              </w:tabs>
              <w:autoSpaceDE/>
              <w:autoSpaceDN/>
              <w:ind w:left="0" w:firstLine="0"/>
              <w:jc w:val="both"/>
            </w:pPr>
            <w:r w:rsidRPr="005B6417">
              <w:t>предоставление информации по запросам органов, указанных в ст. 26 Федерального закона № 395-1 «О банках и банковской деятельности»</w:t>
            </w:r>
          </w:p>
        </w:tc>
        <w:tc>
          <w:tcPr>
            <w:tcW w:w="1134" w:type="dxa"/>
          </w:tcPr>
          <w:p w14:paraId="5253E199" w14:textId="77777777"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r>
      <w:tr w:rsidR="005B6417" w:rsidRPr="005B6417" w14:paraId="5C4AD21D" w14:textId="77777777" w:rsidTr="00835E43">
        <w:trPr>
          <w:trHeight w:val="414"/>
        </w:trPr>
        <w:tc>
          <w:tcPr>
            <w:tcW w:w="8073" w:type="dxa"/>
          </w:tcPr>
          <w:p w14:paraId="36A4B4A6" w14:textId="77777777" w:rsidR="005715CC" w:rsidRPr="005B6417" w:rsidRDefault="005715CC" w:rsidP="005715CC">
            <w:pPr>
              <w:keepNext/>
              <w:keepLines/>
              <w:numPr>
                <w:ilvl w:val="2"/>
                <w:numId w:val="28"/>
              </w:numPr>
              <w:tabs>
                <w:tab w:val="clear" w:pos="2138"/>
                <w:tab w:val="left" w:pos="37"/>
                <w:tab w:val="left" w:pos="315"/>
                <w:tab w:val="num" w:pos="1713"/>
              </w:tabs>
              <w:autoSpaceDE/>
              <w:autoSpaceDN/>
              <w:ind w:left="0" w:firstLine="0"/>
              <w:jc w:val="both"/>
            </w:pPr>
            <w:r w:rsidRPr="005B6417">
              <w:t>участие в создании кредитных историй</w:t>
            </w:r>
          </w:p>
        </w:tc>
        <w:tc>
          <w:tcPr>
            <w:tcW w:w="1134" w:type="dxa"/>
          </w:tcPr>
          <w:p w14:paraId="67B31573" w14:textId="77777777"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r>
      <w:tr w:rsidR="005B6417" w:rsidRPr="005B6417" w14:paraId="28EF371A" w14:textId="77777777" w:rsidTr="00835E43">
        <w:trPr>
          <w:trHeight w:val="419"/>
        </w:trPr>
        <w:tc>
          <w:tcPr>
            <w:tcW w:w="8073" w:type="dxa"/>
          </w:tcPr>
          <w:p w14:paraId="3D6B8D9C" w14:textId="77777777" w:rsidR="005715CC" w:rsidRPr="005B6417" w:rsidRDefault="005715CC" w:rsidP="005715CC">
            <w:pPr>
              <w:keepNext/>
              <w:keepLines/>
              <w:numPr>
                <w:ilvl w:val="2"/>
                <w:numId w:val="28"/>
              </w:numPr>
              <w:tabs>
                <w:tab w:val="clear" w:pos="2138"/>
                <w:tab w:val="left" w:pos="37"/>
                <w:tab w:val="left" w:pos="315"/>
                <w:tab w:val="num" w:pos="1713"/>
              </w:tabs>
              <w:autoSpaceDE/>
              <w:autoSpaceDN/>
              <w:ind w:left="0" w:firstLine="0"/>
              <w:jc w:val="both"/>
            </w:pPr>
            <w:r w:rsidRPr="005B6417">
              <w:t>осуществление мероприятий по возврату просроченной задолженности</w:t>
            </w:r>
          </w:p>
        </w:tc>
        <w:tc>
          <w:tcPr>
            <w:tcW w:w="1134" w:type="dxa"/>
          </w:tcPr>
          <w:p w14:paraId="622462CD" w14:textId="77777777"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r>
      <w:tr w:rsidR="005B6417" w:rsidRPr="005B6417" w14:paraId="1E54B670" w14:textId="77777777" w:rsidTr="00835E43">
        <w:trPr>
          <w:trHeight w:val="411"/>
        </w:trPr>
        <w:tc>
          <w:tcPr>
            <w:tcW w:w="8073" w:type="dxa"/>
          </w:tcPr>
          <w:p w14:paraId="7C21B81C" w14:textId="77777777" w:rsidR="005715CC" w:rsidRPr="005B6417" w:rsidRDefault="005715CC" w:rsidP="005715CC">
            <w:pPr>
              <w:keepNext/>
              <w:keepLines/>
              <w:numPr>
                <w:ilvl w:val="2"/>
                <w:numId w:val="28"/>
              </w:numPr>
              <w:tabs>
                <w:tab w:val="clear" w:pos="2138"/>
                <w:tab w:val="left" w:pos="37"/>
                <w:tab w:val="left" w:pos="315"/>
                <w:tab w:val="num" w:pos="1713"/>
              </w:tabs>
              <w:autoSpaceDE/>
              <w:autoSpaceDN/>
              <w:ind w:left="0" w:firstLine="0"/>
              <w:jc w:val="both"/>
            </w:pPr>
            <w:r w:rsidRPr="005B6417">
              <w:t>ведение кадрового делопроизводства и организация учета работников</w:t>
            </w:r>
          </w:p>
        </w:tc>
        <w:tc>
          <w:tcPr>
            <w:tcW w:w="1134" w:type="dxa"/>
          </w:tcPr>
          <w:p w14:paraId="34A0F7F1" w14:textId="77777777"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r>
      <w:tr w:rsidR="005B6417" w:rsidRPr="005B6417" w14:paraId="03B7C282" w14:textId="77777777" w:rsidTr="00835E43">
        <w:trPr>
          <w:trHeight w:val="559"/>
        </w:trPr>
        <w:tc>
          <w:tcPr>
            <w:tcW w:w="8073" w:type="dxa"/>
          </w:tcPr>
          <w:p w14:paraId="32E7B104" w14:textId="77777777" w:rsidR="005715CC" w:rsidRPr="005B6417" w:rsidRDefault="005715CC" w:rsidP="005715CC">
            <w:pPr>
              <w:keepNext/>
              <w:keepLines/>
              <w:numPr>
                <w:ilvl w:val="2"/>
                <w:numId w:val="28"/>
              </w:numPr>
              <w:tabs>
                <w:tab w:val="clear" w:pos="2138"/>
                <w:tab w:val="left" w:pos="37"/>
                <w:tab w:val="left" w:pos="315"/>
                <w:tab w:val="num" w:pos="1713"/>
              </w:tabs>
              <w:autoSpaceDE/>
              <w:autoSpaceDN/>
              <w:ind w:left="0" w:firstLine="0"/>
              <w:jc w:val="both"/>
            </w:pPr>
            <w:r w:rsidRPr="005B6417">
              <w:t>содействие работникам в трудоустройстве, получении образования и продвижении по службе</w:t>
            </w:r>
          </w:p>
        </w:tc>
        <w:tc>
          <w:tcPr>
            <w:tcW w:w="1134" w:type="dxa"/>
          </w:tcPr>
          <w:p w14:paraId="7D7EC77B" w14:textId="77777777"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r>
      <w:tr w:rsidR="005B6417" w:rsidRPr="005B6417" w14:paraId="23EB1023" w14:textId="77777777" w:rsidTr="00835E43">
        <w:trPr>
          <w:trHeight w:val="412"/>
        </w:trPr>
        <w:tc>
          <w:tcPr>
            <w:tcW w:w="8073" w:type="dxa"/>
          </w:tcPr>
          <w:p w14:paraId="3BAD9C6A" w14:textId="77777777" w:rsidR="005715CC" w:rsidRPr="005B6417" w:rsidRDefault="005715CC" w:rsidP="005715CC">
            <w:pPr>
              <w:keepNext/>
              <w:keepLines/>
              <w:numPr>
                <w:ilvl w:val="2"/>
                <w:numId w:val="28"/>
              </w:numPr>
              <w:tabs>
                <w:tab w:val="clear" w:pos="2138"/>
                <w:tab w:val="left" w:pos="37"/>
                <w:tab w:val="left" w:pos="315"/>
                <w:tab w:val="num" w:pos="1713"/>
              </w:tabs>
              <w:autoSpaceDE/>
              <w:autoSpaceDN/>
              <w:ind w:left="0" w:firstLine="0"/>
              <w:jc w:val="both"/>
            </w:pPr>
            <w:r w:rsidRPr="005B6417">
              <w:t>контроль количества и качества выполняемой работы</w:t>
            </w:r>
          </w:p>
        </w:tc>
        <w:tc>
          <w:tcPr>
            <w:tcW w:w="1134" w:type="dxa"/>
          </w:tcPr>
          <w:p w14:paraId="0E566846" w14:textId="77777777"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r>
      <w:tr w:rsidR="005B6417" w:rsidRPr="005B6417" w14:paraId="21DA76FE" w14:textId="77777777" w:rsidTr="00835E43">
        <w:trPr>
          <w:trHeight w:val="418"/>
        </w:trPr>
        <w:tc>
          <w:tcPr>
            <w:tcW w:w="8073" w:type="dxa"/>
          </w:tcPr>
          <w:p w14:paraId="0BD6C5DE" w14:textId="77777777" w:rsidR="005715CC" w:rsidRPr="005B6417" w:rsidRDefault="005715CC" w:rsidP="005715CC">
            <w:pPr>
              <w:keepNext/>
              <w:keepLines/>
              <w:numPr>
                <w:ilvl w:val="2"/>
                <w:numId w:val="28"/>
              </w:numPr>
              <w:tabs>
                <w:tab w:val="clear" w:pos="2138"/>
                <w:tab w:val="left" w:pos="37"/>
                <w:tab w:val="left" w:pos="315"/>
                <w:tab w:val="num" w:pos="1713"/>
              </w:tabs>
              <w:autoSpaceDE/>
              <w:autoSpaceDN/>
              <w:ind w:left="0" w:firstLine="0"/>
              <w:jc w:val="both"/>
            </w:pPr>
            <w:r w:rsidRPr="005B6417">
              <w:t>обеспечение личной безопасности работников</w:t>
            </w:r>
          </w:p>
        </w:tc>
        <w:tc>
          <w:tcPr>
            <w:tcW w:w="1134" w:type="dxa"/>
          </w:tcPr>
          <w:p w14:paraId="49717D23" w14:textId="77777777"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r>
      <w:tr w:rsidR="005B6417" w:rsidRPr="005B6417" w14:paraId="53AA86C8" w14:textId="77777777" w:rsidTr="00835E43">
        <w:trPr>
          <w:trHeight w:val="409"/>
        </w:trPr>
        <w:tc>
          <w:tcPr>
            <w:tcW w:w="8073" w:type="dxa"/>
          </w:tcPr>
          <w:p w14:paraId="5513A87E" w14:textId="77777777" w:rsidR="005715CC" w:rsidRPr="005B6417" w:rsidRDefault="005715CC" w:rsidP="005715CC">
            <w:pPr>
              <w:keepNext/>
              <w:keepLines/>
              <w:numPr>
                <w:ilvl w:val="2"/>
                <w:numId w:val="28"/>
              </w:numPr>
              <w:tabs>
                <w:tab w:val="clear" w:pos="2138"/>
                <w:tab w:val="left" w:pos="37"/>
                <w:tab w:val="left" w:pos="315"/>
                <w:tab w:val="num" w:pos="1713"/>
              </w:tabs>
              <w:autoSpaceDE/>
              <w:autoSpaceDN/>
              <w:ind w:left="0" w:firstLine="0"/>
              <w:jc w:val="both"/>
            </w:pPr>
            <w:r w:rsidRPr="005B6417">
              <w:t>обеспечение сохранности имущества Банка</w:t>
            </w:r>
          </w:p>
        </w:tc>
        <w:tc>
          <w:tcPr>
            <w:tcW w:w="1134" w:type="dxa"/>
          </w:tcPr>
          <w:p w14:paraId="6E33C8C8" w14:textId="77777777"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r>
      <w:tr w:rsidR="005B6417" w:rsidRPr="005B6417" w14:paraId="1E0BA33A" w14:textId="77777777" w:rsidTr="00835E43">
        <w:tc>
          <w:tcPr>
            <w:tcW w:w="8073" w:type="dxa"/>
          </w:tcPr>
          <w:p w14:paraId="500196AC" w14:textId="77777777" w:rsidR="005715CC" w:rsidRPr="005B6417" w:rsidRDefault="005715CC" w:rsidP="005715CC">
            <w:pPr>
              <w:keepNext/>
              <w:keepLines/>
              <w:numPr>
                <w:ilvl w:val="2"/>
                <w:numId w:val="28"/>
              </w:numPr>
              <w:tabs>
                <w:tab w:val="clear" w:pos="2138"/>
                <w:tab w:val="left" w:pos="37"/>
                <w:tab w:val="left" w:pos="315"/>
                <w:tab w:val="num" w:pos="1713"/>
              </w:tabs>
              <w:autoSpaceDE/>
              <w:autoSpaceDN/>
              <w:ind w:left="0" w:firstLine="0"/>
              <w:jc w:val="both"/>
            </w:pPr>
            <w:r w:rsidRPr="005B6417">
              <w:t>принятие решения о заключении договора с потенциальным клиентом/контрагентом Банка</w:t>
            </w:r>
          </w:p>
        </w:tc>
        <w:tc>
          <w:tcPr>
            <w:tcW w:w="1134" w:type="dxa"/>
          </w:tcPr>
          <w:p w14:paraId="67FE3387" w14:textId="77777777"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r>
      <w:tr w:rsidR="005B6417" w:rsidRPr="005B6417" w14:paraId="54AC8AE2" w14:textId="77777777" w:rsidTr="00835E43">
        <w:trPr>
          <w:trHeight w:val="649"/>
        </w:trPr>
        <w:tc>
          <w:tcPr>
            <w:tcW w:w="8073" w:type="dxa"/>
          </w:tcPr>
          <w:p w14:paraId="3F81B21A" w14:textId="77777777" w:rsidR="005715CC" w:rsidRPr="005B6417" w:rsidRDefault="005715CC" w:rsidP="005715CC">
            <w:pPr>
              <w:keepNext/>
              <w:keepLines/>
              <w:numPr>
                <w:ilvl w:val="2"/>
                <w:numId w:val="28"/>
              </w:numPr>
              <w:tabs>
                <w:tab w:val="clear" w:pos="2138"/>
                <w:tab w:val="left" w:pos="37"/>
                <w:tab w:val="left" w:pos="315"/>
                <w:tab w:val="num" w:pos="1713"/>
              </w:tabs>
              <w:autoSpaceDE/>
              <w:autoSpaceDN/>
              <w:ind w:left="0" w:firstLine="0"/>
              <w:jc w:val="both"/>
            </w:pPr>
            <w:r w:rsidRPr="005B6417">
              <w:t>заключение, исполнение и прекращение гражданско-правовых договоров с физическими лицами: гражданами и индивидуальными предпринимателями, юридическими лицами</w:t>
            </w:r>
          </w:p>
        </w:tc>
        <w:tc>
          <w:tcPr>
            <w:tcW w:w="1134" w:type="dxa"/>
          </w:tcPr>
          <w:p w14:paraId="6D9A549A" w14:textId="77777777"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r>
      <w:tr w:rsidR="005B6417" w:rsidRPr="005B6417" w14:paraId="18854463" w14:textId="77777777" w:rsidTr="00835E43">
        <w:trPr>
          <w:trHeight w:val="417"/>
        </w:trPr>
        <w:tc>
          <w:tcPr>
            <w:tcW w:w="8073" w:type="dxa"/>
          </w:tcPr>
          <w:p w14:paraId="7A58F284" w14:textId="77777777" w:rsidR="005715CC" w:rsidRPr="005B6417" w:rsidRDefault="005715CC" w:rsidP="005715CC">
            <w:pPr>
              <w:keepNext/>
              <w:keepLines/>
              <w:numPr>
                <w:ilvl w:val="2"/>
                <w:numId w:val="28"/>
              </w:numPr>
              <w:tabs>
                <w:tab w:val="clear" w:pos="2138"/>
                <w:tab w:val="left" w:pos="37"/>
                <w:tab w:val="left" w:pos="315"/>
                <w:tab w:val="num" w:pos="1713"/>
              </w:tabs>
              <w:autoSpaceDE/>
              <w:autoSpaceDN/>
              <w:ind w:left="0" w:firstLine="0"/>
              <w:jc w:val="both"/>
            </w:pPr>
            <w:r w:rsidRPr="005B6417">
              <w:t>продвижение услуг Банка на рынке</w:t>
            </w:r>
          </w:p>
        </w:tc>
        <w:tc>
          <w:tcPr>
            <w:tcW w:w="1134" w:type="dxa"/>
          </w:tcPr>
          <w:p w14:paraId="415C99CE" w14:textId="77777777"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r>
      <w:tr w:rsidR="005B6417" w:rsidRPr="005B6417" w14:paraId="7E170ED5" w14:textId="77777777" w:rsidTr="00835E43">
        <w:trPr>
          <w:trHeight w:val="423"/>
        </w:trPr>
        <w:tc>
          <w:tcPr>
            <w:tcW w:w="8073" w:type="dxa"/>
          </w:tcPr>
          <w:p w14:paraId="4B9D478E" w14:textId="77777777" w:rsidR="005715CC" w:rsidRPr="005B6417" w:rsidRDefault="005715CC" w:rsidP="005715CC">
            <w:pPr>
              <w:keepNext/>
              <w:keepLines/>
              <w:numPr>
                <w:ilvl w:val="2"/>
                <w:numId w:val="28"/>
              </w:numPr>
              <w:tabs>
                <w:tab w:val="clear" w:pos="2138"/>
                <w:tab w:val="left" w:pos="37"/>
                <w:tab w:val="left" w:pos="315"/>
                <w:tab w:val="num" w:pos="1713"/>
              </w:tabs>
              <w:autoSpaceDE/>
              <w:autoSpaceDN/>
              <w:ind w:left="0" w:firstLine="0"/>
              <w:jc w:val="both"/>
            </w:pPr>
            <w:r w:rsidRPr="005B6417">
              <w:t>защита законных прав и интересов Банка, в том числе в судах судебной системы РФ</w:t>
            </w:r>
          </w:p>
        </w:tc>
        <w:tc>
          <w:tcPr>
            <w:tcW w:w="1134" w:type="dxa"/>
          </w:tcPr>
          <w:p w14:paraId="6BCEF843" w14:textId="77777777"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r>
      <w:tr w:rsidR="005B6417" w:rsidRPr="005B6417" w14:paraId="78CAFADB" w14:textId="77777777" w:rsidTr="00835E43">
        <w:trPr>
          <w:trHeight w:val="416"/>
        </w:trPr>
        <w:tc>
          <w:tcPr>
            <w:tcW w:w="8073" w:type="dxa"/>
          </w:tcPr>
          <w:p w14:paraId="55A1022E" w14:textId="77777777" w:rsidR="005715CC" w:rsidRPr="005B6417" w:rsidRDefault="005715CC" w:rsidP="005715CC">
            <w:pPr>
              <w:keepNext/>
              <w:keepLines/>
              <w:numPr>
                <w:ilvl w:val="2"/>
                <w:numId w:val="28"/>
              </w:numPr>
              <w:tabs>
                <w:tab w:val="clear" w:pos="2138"/>
                <w:tab w:val="left" w:pos="37"/>
                <w:tab w:val="left" w:pos="315"/>
                <w:tab w:val="num" w:pos="1713"/>
              </w:tabs>
              <w:autoSpaceDE/>
              <w:autoSpaceDN/>
              <w:ind w:left="0" w:firstLine="0"/>
              <w:jc w:val="both"/>
            </w:pPr>
            <w:r w:rsidRPr="005B6417">
              <w:t>ведение Банком административно-хозяйственной деятельности</w:t>
            </w:r>
          </w:p>
        </w:tc>
        <w:tc>
          <w:tcPr>
            <w:tcW w:w="1134" w:type="dxa"/>
          </w:tcPr>
          <w:p w14:paraId="1CDD81D8" w14:textId="77777777"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r>
      <w:tr w:rsidR="005B6417" w:rsidRPr="005B6417" w14:paraId="12AFA671" w14:textId="77777777" w:rsidTr="00835E43">
        <w:trPr>
          <w:trHeight w:val="407"/>
        </w:trPr>
        <w:tc>
          <w:tcPr>
            <w:tcW w:w="8073" w:type="dxa"/>
          </w:tcPr>
          <w:p w14:paraId="1E069707" w14:textId="77777777" w:rsidR="005715CC" w:rsidRPr="005B6417" w:rsidRDefault="005715CC" w:rsidP="005715CC">
            <w:pPr>
              <w:keepNext/>
              <w:keepLines/>
              <w:numPr>
                <w:ilvl w:val="2"/>
                <w:numId w:val="28"/>
              </w:numPr>
              <w:tabs>
                <w:tab w:val="clear" w:pos="2138"/>
                <w:tab w:val="left" w:pos="37"/>
                <w:tab w:val="left" w:pos="315"/>
                <w:tab w:val="num" w:pos="1713"/>
              </w:tabs>
              <w:autoSpaceDE/>
              <w:autoSpaceDN/>
              <w:ind w:left="0" w:firstLine="0"/>
              <w:jc w:val="both"/>
            </w:pPr>
            <w:r w:rsidRPr="005B6417">
              <w:t>ведение архива Банка</w:t>
            </w:r>
          </w:p>
        </w:tc>
        <w:tc>
          <w:tcPr>
            <w:tcW w:w="1134" w:type="dxa"/>
          </w:tcPr>
          <w:p w14:paraId="7DDC9792" w14:textId="77777777"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r>
      <w:tr w:rsidR="005B6417" w:rsidRPr="005B6417" w14:paraId="4E072DF5" w14:textId="77777777" w:rsidTr="00835E43">
        <w:trPr>
          <w:trHeight w:val="569"/>
        </w:trPr>
        <w:tc>
          <w:tcPr>
            <w:tcW w:w="8073" w:type="dxa"/>
          </w:tcPr>
          <w:p w14:paraId="7790EDD3" w14:textId="77777777" w:rsidR="005715CC" w:rsidRPr="005B6417" w:rsidRDefault="005715CC" w:rsidP="005715CC">
            <w:pPr>
              <w:keepNext/>
              <w:keepLines/>
              <w:numPr>
                <w:ilvl w:val="2"/>
                <w:numId w:val="28"/>
              </w:numPr>
              <w:tabs>
                <w:tab w:val="clear" w:pos="2138"/>
                <w:tab w:val="left" w:pos="37"/>
                <w:tab w:val="left" w:pos="315"/>
                <w:tab w:val="num" w:pos="1713"/>
              </w:tabs>
              <w:autoSpaceDE/>
              <w:autoSpaceDN/>
              <w:ind w:left="0" w:firstLine="0"/>
              <w:jc w:val="both"/>
            </w:pPr>
            <w:r w:rsidRPr="005B6417">
              <w:t>осуществление иных функций, возложенных на Банк законодательством Российской Федерации, нормативными актами Банка России</w:t>
            </w:r>
          </w:p>
        </w:tc>
        <w:tc>
          <w:tcPr>
            <w:tcW w:w="1134" w:type="dxa"/>
          </w:tcPr>
          <w:p w14:paraId="0E00C160" w14:textId="77777777"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r>
    </w:tbl>
    <w:p w14:paraId="047ADEAF" w14:textId="77777777" w:rsidR="005715CC" w:rsidRPr="005B6417" w:rsidRDefault="005715CC" w:rsidP="005715CC">
      <w:pPr>
        <w:pStyle w:val="aff6"/>
        <w:keepNext/>
        <w:keepLines/>
        <w:spacing w:before="0" w:beforeAutospacing="0" w:after="0" w:afterAutospacing="0"/>
        <w:jc w:val="both"/>
        <w:rPr>
          <w:b/>
          <w:bCs/>
          <w:sz w:val="20"/>
          <w:szCs w:val="20"/>
        </w:rPr>
      </w:pPr>
      <w:r w:rsidRPr="005B6417">
        <w:rPr>
          <w:b/>
          <w:bCs/>
          <w:sz w:val="20"/>
          <w:szCs w:val="20"/>
        </w:rPr>
        <w:t>Перечень персональных данных, на обработку которых</w:t>
      </w:r>
      <w:r w:rsidRPr="005B6417">
        <w:rPr>
          <w:rStyle w:val="pt-a0-000028"/>
          <w:sz w:val="20"/>
          <w:szCs w:val="20"/>
        </w:rPr>
        <w:t xml:space="preserve"> </w:t>
      </w:r>
      <w:r w:rsidRPr="005B6417">
        <w:rPr>
          <w:rStyle w:val="pt-a0-000028"/>
          <w:bCs/>
          <w:sz w:val="20"/>
          <w:szCs w:val="20"/>
          <w:u w:val="single"/>
        </w:rPr>
        <w:t>субъектом персональных данных</w:t>
      </w:r>
      <w:r w:rsidRPr="005B6417">
        <w:rPr>
          <w:rStyle w:val="pt-a0-000028"/>
          <w:sz w:val="20"/>
          <w:szCs w:val="20"/>
        </w:rPr>
        <w:t xml:space="preserve"> </w:t>
      </w:r>
      <w:r w:rsidRPr="005B6417">
        <w:rPr>
          <w:b/>
          <w:bCs/>
          <w:sz w:val="20"/>
          <w:szCs w:val="20"/>
        </w:rPr>
        <w:t>дается согласие/установлен запрет:</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7"/>
        <w:gridCol w:w="2224"/>
        <w:gridCol w:w="2126"/>
      </w:tblGrid>
      <w:tr w:rsidR="005B6417" w:rsidRPr="005B6417" w14:paraId="6C2C20E9" w14:textId="77777777" w:rsidTr="00835E43">
        <w:trPr>
          <w:trHeight w:val="676"/>
        </w:trPr>
        <w:tc>
          <w:tcPr>
            <w:tcW w:w="4717" w:type="dxa"/>
          </w:tcPr>
          <w:p w14:paraId="78BD8868" w14:textId="77777777" w:rsidR="005715CC" w:rsidRPr="005B6417" w:rsidRDefault="005715CC" w:rsidP="00835E43">
            <w:pPr>
              <w:keepNext/>
              <w:keepLines/>
              <w:tabs>
                <w:tab w:val="left" w:pos="0"/>
                <w:tab w:val="left" w:pos="300"/>
              </w:tabs>
              <w:ind w:right="111"/>
              <w:jc w:val="center"/>
              <w:rPr>
                <w:b/>
                <w:bCs/>
                <w:i/>
              </w:rPr>
            </w:pPr>
            <w:r w:rsidRPr="005B6417">
              <w:rPr>
                <w:i/>
                <w:iCs/>
              </w:rPr>
              <w:t xml:space="preserve"> </w:t>
            </w:r>
            <w:r w:rsidRPr="005B6417">
              <w:rPr>
                <w:b/>
                <w:bCs/>
                <w:i/>
              </w:rPr>
              <w:t>Наименование</w:t>
            </w:r>
          </w:p>
        </w:tc>
        <w:tc>
          <w:tcPr>
            <w:tcW w:w="2224" w:type="dxa"/>
          </w:tcPr>
          <w:p w14:paraId="1A26FDC3" w14:textId="77777777" w:rsidR="005715CC" w:rsidRPr="005B6417" w:rsidRDefault="005715CC" w:rsidP="00835E43">
            <w:pPr>
              <w:keepNext/>
              <w:keepLines/>
              <w:tabs>
                <w:tab w:val="left" w:pos="1314"/>
              </w:tabs>
              <w:ind w:left="38" w:right="40"/>
              <w:jc w:val="center"/>
              <w:rPr>
                <w:b/>
                <w:bCs/>
                <w:i/>
              </w:rPr>
            </w:pPr>
            <w:r w:rsidRPr="005B6417">
              <w:rPr>
                <w:b/>
                <w:bCs/>
                <w:i/>
              </w:rPr>
              <w:t>Дается согласие на распространение</w:t>
            </w:r>
          </w:p>
        </w:tc>
        <w:tc>
          <w:tcPr>
            <w:tcW w:w="2126" w:type="dxa"/>
          </w:tcPr>
          <w:p w14:paraId="64E1DE9B" w14:textId="77777777" w:rsidR="005715CC" w:rsidRPr="005B6417" w:rsidRDefault="005715CC" w:rsidP="00835E43">
            <w:pPr>
              <w:keepNext/>
              <w:keepLines/>
              <w:tabs>
                <w:tab w:val="left" w:pos="1314"/>
              </w:tabs>
              <w:ind w:left="38" w:right="40"/>
              <w:jc w:val="center"/>
              <w:rPr>
                <w:b/>
                <w:bCs/>
                <w:i/>
              </w:rPr>
            </w:pPr>
            <w:r w:rsidRPr="005B6417">
              <w:rPr>
                <w:b/>
                <w:bCs/>
                <w:i/>
              </w:rPr>
              <w:t>Установлен запрет</w:t>
            </w:r>
          </w:p>
          <w:p w14:paraId="4825C610" w14:textId="77777777" w:rsidR="005715CC" w:rsidRPr="005B6417" w:rsidRDefault="005715CC" w:rsidP="00835E43">
            <w:pPr>
              <w:keepNext/>
              <w:keepLines/>
              <w:tabs>
                <w:tab w:val="left" w:pos="1314"/>
              </w:tabs>
              <w:ind w:left="38" w:right="40"/>
              <w:jc w:val="center"/>
              <w:rPr>
                <w:b/>
                <w:bCs/>
              </w:rPr>
            </w:pPr>
            <w:r w:rsidRPr="005B6417">
              <w:rPr>
                <w:b/>
                <w:bCs/>
                <w:i/>
              </w:rPr>
              <w:t>на распространение</w:t>
            </w:r>
          </w:p>
        </w:tc>
      </w:tr>
      <w:tr w:rsidR="005B6417" w:rsidRPr="005B6417" w14:paraId="0057A042" w14:textId="77777777" w:rsidTr="00835E43">
        <w:tc>
          <w:tcPr>
            <w:tcW w:w="4717" w:type="dxa"/>
          </w:tcPr>
          <w:p w14:paraId="73F78753" w14:textId="77777777" w:rsidR="005715CC" w:rsidRPr="005B6417" w:rsidRDefault="005715CC" w:rsidP="00835E43">
            <w:pPr>
              <w:keepNext/>
              <w:keepLines/>
              <w:tabs>
                <w:tab w:val="left" w:pos="0"/>
                <w:tab w:val="left" w:pos="300"/>
              </w:tabs>
              <w:ind w:right="111"/>
              <w:jc w:val="both"/>
              <w:rPr>
                <w:b/>
                <w:bCs/>
                <w:i/>
                <w:iCs/>
              </w:rPr>
            </w:pPr>
            <w:r w:rsidRPr="005B6417">
              <w:rPr>
                <w:b/>
                <w:bCs/>
                <w:i/>
                <w:iCs/>
              </w:rPr>
              <w:t>1.Общие</w:t>
            </w:r>
            <w:r w:rsidRPr="005B6417">
              <w:rPr>
                <w:rStyle w:val="pt-a0-000028"/>
                <w:bCs/>
                <w:i/>
                <w:iCs/>
              </w:rPr>
              <w:t xml:space="preserve"> персональные данные:</w:t>
            </w:r>
          </w:p>
        </w:tc>
        <w:tc>
          <w:tcPr>
            <w:tcW w:w="2224" w:type="dxa"/>
          </w:tcPr>
          <w:p w14:paraId="7A0F5E94" w14:textId="77777777" w:rsidR="005715CC" w:rsidRPr="005B6417" w:rsidRDefault="005715CC" w:rsidP="00835E43">
            <w:pPr>
              <w:keepNext/>
              <w:keepLines/>
              <w:tabs>
                <w:tab w:val="left" w:pos="180"/>
              </w:tabs>
              <w:ind w:right="40"/>
              <w:jc w:val="both"/>
            </w:pPr>
          </w:p>
        </w:tc>
        <w:tc>
          <w:tcPr>
            <w:tcW w:w="2126" w:type="dxa"/>
          </w:tcPr>
          <w:p w14:paraId="3AAC5578" w14:textId="77777777" w:rsidR="005715CC" w:rsidRPr="005B6417" w:rsidRDefault="005715CC" w:rsidP="00835E43">
            <w:pPr>
              <w:keepNext/>
              <w:keepLines/>
              <w:tabs>
                <w:tab w:val="left" w:pos="180"/>
              </w:tabs>
              <w:ind w:right="40"/>
              <w:jc w:val="both"/>
            </w:pPr>
          </w:p>
        </w:tc>
      </w:tr>
      <w:tr w:rsidR="005B6417" w:rsidRPr="005B6417" w14:paraId="77E5CA43" w14:textId="77777777" w:rsidTr="00835E43">
        <w:tc>
          <w:tcPr>
            <w:tcW w:w="4717" w:type="dxa"/>
          </w:tcPr>
          <w:p w14:paraId="3CABB847" w14:textId="77777777" w:rsidR="005715CC" w:rsidRPr="005B6417" w:rsidRDefault="005715CC" w:rsidP="005715CC">
            <w:pPr>
              <w:keepNext/>
              <w:keepLines/>
              <w:numPr>
                <w:ilvl w:val="2"/>
                <w:numId w:val="28"/>
              </w:numPr>
              <w:tabs>
                <w:tab w:val="clear" w:pos="2138"/>
                <w:tab w:val="left" w:pos="0"/>
                <w:tab w:val="left" w:pos="300"/>
                <w:tab w:val="num" w:pos="1713"/>
              </w:tabs>
              <w:autoSpaceDE/>
              <w:autoSpaceDN/>
              <w:ind w:left="0" w:right="113" w:firstLine="0"/>
              <w:jc w:val="both"/>
            </w:pPr>
            <w:r w:rsidRPr="005B6417">
              <w:rPr>
                <w:i/>
                <w:iCs/>
              </w:rPr>
              <w:t>фамилия, имя, отчество</w:t>
            </w:r>
          </w:p>
        </w:tc>
        <w:tc>
          <w:tcPr>
            <w:tcW w:w="2224" w:type="dxa"/>
          </w:tcPr>
          <w:p w14:paraId="22C94D65" w14:textId="77777777"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c>
          <w:tcPr>
            <w:tcW w:w="2126" w:type="dxa"/>
          </w:tcPr>
          <w:p w14:paraId="1FAAD623" w14:textId="77777777"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r>
      <w:tr w:rsidR="005B6417" w:rsidRPr="005B6417" w14:paraId="028E75E6" w14:textId="77777777" w:rsidTr="00835E43">
        <w:tc>
          <w:tcPr>
            <w:tcW w:w="4717" w:type="dxa"/>
          </w:tcPr>
          <w:p w14:paraId="458D6C78" w14:textId="77777777" w:rsidR="005715CC" w:rsidRPr="005B6417" w:rsidRDefault="005715CC" w:rsidP="005715CC">
            <w:pPr>
              <w:keepNext/>
              <w:keepLines/>
              <w:numPr>
                <w:ilvl w:val="2"/>
                <w:numId w:val="28"/>
              </w:numPr>
              <w:tabs>
                <w:tab w:val="clear" w:pos="2138"/>
                <w:tab w:val="left" w:pos="37"/>
                <w:tab w:val="left" w:pos="315"/>
                <w:tab w:val="num" w:pos="1713"/>
              </w:tabs>
              <w:autoSpaceDE/>
              <w:autoSpaceDN/>
              <w:ind w:left="0" w:firstLine="0"/>
              <w:jc w:val="both"/>
            </w:pPr>
            <w:r w:rsidRPr="005B6417">
              <w:rPr>
                <w:i/>
                <w:iCs/>
              </w:rPr>
              <w:t>год, месяц, дата и место рождения</w:t>
            </w:r>
          </w:p>
        </w:tc>
        <w:tc>
          <w:tcPr>
            <w:tcW w:w="2224" w:type="dxa"/>
          </w:tcPr>
          <w:p w14:paraId="5D870272" w14:textId="77777777"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c>
          <w:tcPr>
            <w:tcW w:w="2126" w:type="dxa"/>
          </w:tcPr>
          <w:p w14:paraId="1F75BADD" w14:textId="77777777"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r>
      <w:tr w:rsidR="005B6417" w:rsidRPr="005B6417" w14:paraId="6A154590" w14:textId="77777777" w:rsidTr="00835E43">
        <w:tc>
          <w:tcPr>
            <w:tcW w:w="4717" w:type="dxa"/>
          </w:tcPr>
          <w:p w14:paraId="2E4DA237" w14:textId="77777777" w:rsidR="005715CC" w:rsidRPr="005B6417" w:rsidRDefault="005715CC" w:rsidP="005715CC">
            <w:pPr>
              <w:keepNext/>
              <w:keepLines/>
              <w:numPr>
                <w:ilvl w:val="2"/>
                <w:numId w:val="28"/>
              </w:numPr>
              <w:tabs>
                <w:tab w:val="clear" w:pos="2138"/>
                <w:tab w:val="left" w:pos="37"/>
                <w:tab w:val="left" w:pos="315"/>
                <w:tab w:val="num" w:pos="1713"/>
              </w:tabs>
              <w:autoSpaceDE/>
              <w:autoSpaceDN/>
              <w:ind w:left="0" w:firstLine="0"/>
              <w:jc w:val="both"/>
            </w:pPr>
            <w:r w:rsidRPr="005B6417">
              <w:rPr>
                <w:i/>
                <w:iCs/>
              </w:rPr>
              <w:t xml:space="preserve">свидетельство о гражданстве (при </w:t>
            </w:r>
            <w:r w:rsidRPr="005B6417">
              <w:rPr>
                <w:i/>
                <w:iCs/>
              </w:rPr>
              <w:lastRenderedPageBreak/>
              <w:t>необходимости)</w:t>
            </w:r>
          </w:p>
        </w:tc>
        <w:tc>
          <w:tcPr>
            <w:tcW w:w="2224" w:type="dxa"/>
          </w:tcPr>
          <w:p w14:paraId="7354F185" w14:textId="77777777"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c>
          <w:tcPr>
            <w:tcW w:w="2126" w:type="dxa"/>
          </w:tcPr>
          <w:p w14:paraId="1CC26E7C" w14:textId="77777777"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r>
      <w:tr w:rsidR="005B6417" w:rsidRPr="005B6417" w14:paraId="5AA358C8" w14:textId="77777777" w:rsidTr="00835E43">
        <w:tc>
          <w:tcPr>
            <w:tcW w:w="4717" w:type="dxa"/>
          </w:tcPr>
          <w:p w14:paraId="4D1AA032" w14:textId="77777777" w:rsidR="005715CC" w:rsidRPr="005B6417" w:rsidRDefault="005715CC" w:rsidP="005715CC">
            <w:pPr>
              <w:keepNext/>
              <w:keepLines/>
              <w:numPr>
                <w:ilvl w:val="2"/>
                <w:numId w:val="28"/>
              </w:numPr>
              <w:tabs>
                <w:tab w:val="clear" w:pos="2138"/>
                <w:tab w:val="left" w:pos="37"/>
                <w:tab w:val="left" w:pos="315"/>
                <w:tab w:val="num" w:pos="1713"/>
              </w:tabs>
              <w:autoSpaceDE/>
              <w:autoSpaceDN/>
              <w:ind w:left="0" w:firstLine="0"/>
              <w:jc w:val="both"/>
            </w:pPr>
            <w:r w:rsidRPr="005B6417">
              <w:rPr>
                <w:i/>
                <w:iCs/>
              </w:rPr>
              <w:t>реквизиты документа, удостоверяющего личность</w:t>
            </w:r>
          </w:p>
        </w:tc>
        <w:tc>
          <w:tcPr>
            <w:tcW w:w="2224" w:type="dxa"/>
          </w:tcPr>
          <w:p w14:paraId="118073CF" w14:textId="77777777"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c>
          <w:tcPr>
            <w:tcW w:w="2126" w:type="dxa"/>
          </w:tcPr>
          <w:p w14:paraId="07E79748" w14:textId="77777777"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r>
      <w:tr w:rsidR="005B6417" w:rsidRPr="005B6417" w14:paraId="7ADA87B1" w14:textId="77777777" w:rsidTr="00835E43">
        <w:tc>
          <w:tcPr>
            <w:tcW w:w="4717" w:type="dxa"/>
          </w:tcPr>
          <w:p w14:paraId="4791D044" w14:textId="77777777" w:rsidR="005715CC" w:rsidRPr="005B6417" w:rsidRDefault="005715CC" w:rsidP="005715CC">
            <w:pPr>
              <w:keepNext/>
              <w:keepLines/>
              <w:numPr>
                <w:ilvl w:val="2"/>
                <w:numId w:val="28"/>
              </w:numPr>
              <w:tabs>
                <w:tab w:val="clear" w:pos="2138"/>
                <w:tab w:val="left" w:pos="37"/>
                <w:tab w:val="left" w:pos="315"/>
                <w:tab w:val="num" w:pos="1713"/>
              </w:tabs>
              <w:autoSpaceDE/>
              <w:autoSpaceDN/>
              <w:ind w:left="0" w:firstLine="0"/>
              <w:jc w:val="both"/>
            </w:pPr>
            <w:r w:rsidRPr="005B6417">
              <w:rPr>
                <w:i/>
                <w:iCs/>
              </w:rPr>
              <w:t>идентификационный номер налогоплательщика, дата постановки его на учет, реквизиты свидетельства постановки на учет в налоговом органе</w:t>
            </w:r>
          </w:p>
        </w:tc>
        <w:tc>
          <w:tcPr>
            <w:tcW w:w="2224" w:type="dxa"/>
          </w:tcPr>
          <w:p w14:paraId="3FEF91DA" w14:textId="77777777"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c>
          <w:tcPr>
            <w:tcW w:w="2126" w:type="dxa"/>
          </w:tcPr>
          <w:p w14:paraId="64BB272B" w14:textId="77777777"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r>
      <w:tr w:rsidR="005B6417" w:rsidRPr="005B6417" w14:paraId="6099FDE7" w14:textId="77777777" w:rsidTr="00835E43">
        <w:tc>
          <w:tcPr>
            <w:tcW w:w="4717" w:type="dxa"/>
          </w:tcPr>
          <w:p w14:paraId="2C9480CC" w14:textId="77777777" w:rsidR="005715CC" w:rsidRPr="005B6417" w:rsidRDefault="005715CC" w:rsidP="005715CC">
            <w:pPr>
              <w:keepNext/>
              <w:keepLines/>
              <w:numPr>
                <w:ilvl w:val="2"/>
                <w:numId w:val="28"/>
              </w:numPr>
              <w:tabs>
                <w:tab w:val="clear" w:pos="2138"/>
                <w:tab w:val="left" w:pos="37"/>
                <w:tab w:val="left" w:pos="315"/>
                <w:tab w:val="num" w:pos="1713"/>
              </w:tabs>
              <w:autoSpaceDE/>
              <w:autoSpaceDN/>
              <w:ind w:left="0" w:firstLine="0"/>
              <w:jc w:val="both"/>
            </w:pPr>
            <w:r w:rsidRPr="005B6417">
              <w:rPr>
                <w:i/>
                <w:iCs/>
              </w:rPr>
              <w:t>номер свидетельства обязательного пенсионного страхования, дата регистрации в системе обязательного пенсионного страхования</w:t>
            </w:r>
          </w:p>
        </w:tc>
        <w:tc>
          <w:tcPr>
            <w:tcW w:w="2224" w:type="dxa"/>
          </w:tcPr>
          <w:p w14:paraId="581DD060" w14:textId="77777777"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c>
          <w:tcPr>
            <w:tcW w:w="2126" w:type="dxa"/>
          </w:tcPr>
          <w:p w14:paraId="0ACFCA8B" w14:textId="77777777"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r>
      <w:tr w:rsidR="005B6417" w:rsidRPr="005B6417" w14:paraId="61DF4A22" w14:textId="77777777" w:rsidTr="00835E43">
        <w:tc>
          <w:tcPr>
            <w:tcW w:w="4717" w:type="dxa"/>
          </w:tcPr>
          <w:p w14:paraId="0EAE64BB" w14:textId="77777777" w:rsidR="005715CC" w:rsidRPr="005B6417" w:rsidRDefault="005715CC" w:rsidP="005715CC">
            <w:pPr>
              <w:keepNext/>
              <w:keepLines/>
              <w:numPr>
                <w:ilvl w:val="2"/>
                <w:numId w:val="28"/>
              </w:numPr>
              <w:tabs>
                <w:tab w:val="clear" w:pos="2138"/>
                <w:tab w:val="left" w:pos="37"/>
                <w:tab w:val="left" w:pos="315"/>
                <w:tab w:val="num" w:pos="1713"/>
              </w:tabs>
              <w:autoSpaceDE/>
              <w:autoSpaceDN/>
              <w:ind w:left="0" w:firstLine="0"/>
              <w:jc w:val="both"/>
            </w:pPr>
            <w:r w:rsidRPr="005B6417">
              <w:rPr>
                <w:i/>
                <w:iCs/>
              </w:rPr>
              <w:t>номер полиса обязательного медицинского страхования</w:t>
            </w:r>
          </w:p>
        </w:tc>
        <w:tc>
          <w:tcPr>
            <w:tcW w:w="2224" w:type="dxa"/>
          </w:tcPr>
          <w:p w14:paraId="535B1D4B" w14:textId="77777777"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c>
          <w:tcPr>
            <w:tcW w:w="2126" w:type="dxa"/>
          </w:tcPr>
          <w:p w14:paraId="697FAB66" w14:textId="77777777"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r>
      <w:tr w:rsidR="005B6417" w:rsidRPr="005B6417" w14:paraId="5B58C83E" w14:textId="77777777" w:rsidTr="00835E43">
        <w:tc>
          <w:tcPr>
            <w:tcW w:w="4717" w:type="dxa"/>
          </w:tcPr>
          <w:p w14:paraId="4E2BF1A3" w14:textId="77777777" w:rsidR="005715CC" w:rsidRPr="005B6417" w:rsidRDefault="005715CC" w:rsidP="005715CC">
            <w:pPr>
              <w:keepNext/>
              <w:keepLines/>
              <w:numPr>
                <w:ilvl w:val="2"/>
                <w:numId w:val="28"/>
              </w:numPr>
              <w:tabs>
                <w:tab w:val="clear" w:pos="2138"/>
                <w:tab w:val="left" w:pos="37"/>
                <w:tab w:val="left" w:pos="315"/>
                <w:tab w:val="num" w:pos="1713"/>
              </w:tabs>
              <w:autoSpaceDE/>
              <w:autoSpaceDN/>
              <w:ind w:left="0" w:firstLine="0"/>
              <w:jc w:val="both"/>
            </w:pPr>
            <w:r w:rsidRPr="005B6417">
              <w:rPr>
                <w:i/>
                <w:iCs/>
              </w:rPr>
              <w:t>адрес фактического места проживания и регистрации по месту жительства и (или) по месту пребывания</w:t>
            </w:r>
          </w:p>
        </w:tc>
        <w:tc>
          <w:tcPr>
            <w:tcW w:w="2224" w:type="dxa"/>
          </w:tcPr>
          <w:p w14:paraId="06E1DAA7" w14:textId="77777777"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c>
          <w:tcPr>
            <w:tcW w:w="2126" w:type="dxa"/>
          </w:tcPr>
          <w:p w14:paraId="218DE361" w14:textId="77777777"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r>
      <w:tr w:rsidR="005B6417" w:rsidRPr="005B6417" w14:paraId="76970B13" w14:textId="77777777" w:rsidTr="00835E43">
        <w:tc>
          <w:tcPr>
            <w:tcW w:w="4717" w:type="dxa"/>
          </w:tcPr>
          <w:p w14:paraId="7806E1B7" w14:textId="77777777" w:rsidR="005715CC" w:rsidRPr="005B6417" w:rsidRDefault="005715CC" w:rsidP="005715CC">
            <w:pPr>
              <w:keepNext/>
              <w:keepLines/>
              <w:numPr>
                <w:ilvl w:val="2"/>
                <w:numId w:val="28"/>
              </w:numPr>
              <w:tabs>
                <w:tab w:val="clear" w:pos="2138"/>
                <w:tab w:val="left" w:pos="37"/>
                <w:tab w:val="left" w:pos="315"/>
                <w:tab w:val="num" w:pos="1713"/>
              </w:tabs>
              <w:autoSpaceDE/>
              <w:autoSpaceDN/>
              <w:ind w:left="0" w:firstLine="0"/>
              <w:jc w:val="both"/>
            </w:pPr>
            <w:r w:rsidRPr="005B6417">
              <w:rPr>
                <w:i/>
                <w:iCs/>
              </w:rPr>
              <w:t>почтовый и электронный адреса</w:t>
            </w:r>
          </w:p>
        </w:tc>
        <w:tc>
          <w:tcPr>
            <w:tcW w:w="2224" w:type="dxa"/>
          </w:tcPr>
          <w:p w14:paraId="3B0E189A" w14:textId="77777777"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c>
          <w:tcPr>
            <w:tcW w:w="2126" w:type="dxa"/>
          </w:tcPr>
          <w:p w14:paraId="26D28DCF" w14:textId="77777777"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r>
      <w:tr w:rsidR="005B6417" w:rsidRPr="005B6417" w14:paraId="262FD3EB" w14:textId="77777777" w:rsidTr="00835E43">
        <w:tc>
          <w:tcPr>
            <w:tcW w:w="4717" w:type="dxa"/>
          </w:tcPr>
          <w:p w14:paraId="1B90BFAE" w14:textId="77777777" w:rsidR="005715CC" w:rsidRPr="005B6417" w:rsidRDefault="005715CC" w:rsidP="005715CC">
            <w:pPr>
              <w:keepNext/>
              <w:keepLines/>
              <w:numPr>
                <w:ilvl w:val="2"/>
                <w:numId w:val="28"/>
              </w:numPr>
              <w:tabs>
                <w:tab w:val="clear" w:pos="2138"/>
                <w:tab w:val="left" w:pos="37"/>
                <w:tab w:val="left" w:pos="315"/>
                <w:tab w:val="num" w:pos="1713"/>
              </w:tabs>
              <w:autoSpaceDE/>
              <w:autoSpaceDN/>
              <w:ind w:left="0" w:firstLine="0"/>
              <w:jc w:val="both"/>
            </w:pPr>
            <w:r w:rsidRPr="005B6417">
              <w:rPr>
                <w:i/>
                <w:iCs/>
              </w:rPr>
              <w:t>номера телефонов</w:t>
            </w:r>
          </w:p>
        </w:tc>
        <w:tc>
          <w:tcPr>
            <w:tcW w:w="2224" w:type="dxa"/>
          </w:tcPr>
          <w:p w14:paraId="1B163FB8" w14:textId="77777777"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c>
          <w:tcPr>
            <w:tcW w:w="2126" w:type="dxa"/>
          </w:tcPr>
          <w:p w14:paraId="3F973096" w14:textId="77777777"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r>
      <w:tr w:rsidR="005B6417" w:rsidRPr="005B6417" w14:paraId="1520C7D9" w14:textId="77777777" w:rsidTr="00835E43">
        <w:tc>
          <w:tcPr>
            <w:tcW w:w="4717" w:type="dxa"/>
          </w:tcPr>
          <w:p w14:paraId="13E1A7A7" w14:textId="77777777" w:rsidR="005715CC" w:rsidRPr="005B6417" w:rsidRDefault="005715CC" w:rsidP="005715CC">
            <w:pPr>
              <w:keepNext/>
              <w:keepLines/>
              <w:numPr>
                <w:ilvl w:val="2"/>
                <w:numId w:val="28"/>
              </w:numPr>
              <w:tabs>
                <w:tab w:val="clear" w:pos="2138"/>
                <w:tab w:val="left" w:pos="37"/>
                <w:tab w:val="left" w:pos="315"/>
                <w:tab w:val="num" w:pos="1713"/>
              </w:tabs>
              <w:autoSpaceDE/>
              <w:autoSpaceDN/>
              <w:ind w:left="0" w:firstLine="0"/>
              <w:jc w:val="both"/>
            </w:pPr>
            <w:r w:rsidRPr="005B6417">
              <w:rPr>
                <w:i/>
                <w:iCs/>
              </w:rPr>
              <w:t>фотографии</w:t>
            </w:r>
          </w:p>
        </w:tc>
        <w:tc>
          <w:tcPr>
            <w:tcW w:w="2224" w:type="dxa"/>
          </w:tcPr>
          <w:p w14:paraId="52E97DDF" w14:textId="77777777"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c>
          <w:tcPr>
            <w:tcW w:w="2126" w:type="dxa"/>
          </w:tcPr>
          <w:p w14:paraId="628EA36F" w14:textId="77777777"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r>
      <w:tr w:rsidR="005B6417" w:rsidRPr="005B6417" w14:paraId="17C4ABD5" w14:textId="77777777" w:rsidTr="00835E43">
        <w:tc>
          <w:tcPr>
            <w:tcW w:w="4717" w:type="dxa"/>
          </w:tcPr>
          <w:p w14:paraId="259F803D" w14:textId="77777777" w:rsidR="005715CC" w:rsidRPr="005B6417" w:rsidRDefault="005715CC" w:rsidP="005715CC">
            <w:pPr>
              <w:keepNext/>
              <w:keepLines/>
              <w:numPr>
                <w:ilvl w:val="2"/>
                <w:numId w:val="28"/>
              </w:numPr>
              <w:tabs>
                <w:tab w:val="clear" w:pos="2138"/>
                <w:tab w:val="left" w:pos="37"/>
                <w:tab w:val="left" w:pos="315"/>
                <w:tab w:val="num" w:pos="1713"/>
              </w:tabs>
              <w:autoSpaceDE/>
              <w:autoSpaceDN/>
              <w:ind w:left="0" w:firstLine="0"/>
              <w:jc w:val="both"/>
            </w:pPr>
            <w:r w:rsidRPr="005B6417">
              <w:rPr>
                <w:i/>
                <w:iCs/>
              </w:rPr>
              <w:t>сведения об образовании, профессии, специальности и квалификации, реквизиты документов об образовании</w:t>
            </w:r>
          </w:p>
        </w:tc>
        <w:tc>
          <w:tcPr>
            <w:tcW w:w="2224" w:type="dxa"/>
          </w:tcPr>
          <w:p w14:paraId="730764AC" w14:textId="77777777"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c>
          <w:tcPr>
            <w:tcW w:w="2126" w:type="dxa"/>
          </w:tcPr>
          <w:p w14:paraId="7DAE0361" w14:textId="77777777"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r>
      <w:tr w:rsidR="005B6417" w:rsidRPr="005B6417" w14:paraId="75DAB1FB" w14:textId="77777777" w:rsidTr="00835E43">
        <w:tc>
          <w:tcPr>
            <w:tcW w:w="4717" w:type="dxa"/>
          </w:tcPr>
          <w:p w14:paraId="6F00CD23" w14:textId="77777777" w:rsidR="005715CC" w:rsidRPr="005B6417" w:rsidRDefault="005715CC" w:rsidP="005715CC">
            <w:pPr>
              <w:keepNext/>
              <w:keepLines/>
              <w:numPr>
                <w:ilvl w:val="2"/>
                <w:numId w:val="28"/>
              </w:numPr>
              <w:tabs>
                <w:tab w:val="clear" w:pos="2138"/>
                <w:tab w:val="left" w:pos="37"/>
                <w:tab w:val="left" w:pos="315"/>
                <w:tab w:val="num" w:pos="1713"/>
              </w:tabs>
              <w:autoSpaceDE/>
              <w:autoSpaceDN/>
              <w:ind w:left="0" w:firstLine="0"/>
              <w:jc w:val="both"/>
            </w:pPr>
            <w:r w:rsidRPr="005B6417">
              <w:rPr>
                <w:i/>
                <w:iCs/>
              </w:rPr>
              <w:t>сведения о семейном положении и составе семьи</w:t>
            </w:r>
          </w:p>
        </w:tc>
        <w:tc>
          <w:tcPr>
            <w:tcW w:w="2224" w:type="dxa"/>
          </w:tcPr>
          <w:p w14:paraId="0CCAB1DA" w14:textId="77777777"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c>
          <w:tcPr>
            <w:tcW w:w="2126" w:type="dxa"/>
          </w:tcPr>
          <w:p w14:paraId="5715AEAB" w14:textId="77777777"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r>
      <w:tr w:rsidR="005B6417" w:rsidRPr="005B6417" w14:paraId="7FA71162" w14:textId="77777777" w:rsidTr="00835E43">
        <w:tc>
          <w:tcPr>
            <w:tcW w:w="4717" w:type="dxa"/>
          </w:tcPr>
          <w:p w14:paraId="61EADE8C" w14:textId="77777777" w:rsidR="005715CC" w:rsidRPr="005B6417" w:rsidRDefault="005715CC" w:rsidP="005715CC">
            <w:pPr>
              <w:keepNext/>
              <w:keepLines/>
              <w:numPr>
                <w:ilvl w:val="2"/>
                <w:numId w:val="28"/>
              </w:numPr>
              <w:tabs>
                <w:tab w:val="clear" w:pos="2138"/>
                <w:tab w:val="left" w:pos="37"/>
                <w:tab w:val="left" w:pos="315"/>
                <w:tab w:val="num" w:pos="1713"/>
              </w:tabs>
              <w:autoSpaceDE/>
              <w:autoSpaceDN/>
              <w:ind w:left="0" w:firstLine="0"/>
              <w:jc w:val="both"/>
            </w:pPr>
            <w:r w:rsidRPr="005B6417">
              <w:rPr>
                <w:i/>
                <w:iCs/>
              </w:rPr>
              <w:t>сведения об имущественном положении, доходах, задолженности</w:t>
            </w:r>
          </w:p>
        </w:tc>
        <w:tc>
          <w:tcPr>
            <w:tcW w:w="2224" w:type="dxa"/>
          </w:tcPr>
          <w:p w14:paraId="0A687E26" w14:textId="77777777"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c>
          <w:tcPr>
            <w:tcW w:w="2126" w:type="dxa"/>
          </w:tcPr>
          <w:p w14:paraId="65BC30C0" w14:textId="77777777"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r>
      <w:tr w:rsidR="005B6417" w:rsidRPr="005B6417" w14:paraId="70FECE9C" w14:textId="77777777" w:rsidTr="00835E43">
        <w:tc>
          <w:tcPr>
            <w:tcW w:w="4717" w:type="dxa"/>
          </w:tcPr>
          <w:p w14:paraId="4752E26C" w14:textId="77777777" w:rsidR="005715CC" w:rsidRPr="005B6417" w:rsidRDefault="005715CC" w:rsidP="005715CC">
            <w:pPr>
              <w:keepNext/>
              <w:keepLines/>
              <w:numPr>
                <w:ilvl w:val="2"/>
                <w:numId w:val="28"/>
              </w:numPr>
              <w:tabs>
                <w:tab w:val="clear" w:pos="2138"/>
                <w:tab w:val="left" w:pos="37"/>
                <w:tab w:val="left" w:pos="315"/>
                <w:tab w:val="num" w:pos="1713"/>
              </w:tabs>
              <w:autoSpaceDE/>
              <w:autoSpaceDN/>
              <w:ind w:left="0" w:firstLine="0"/>
              <w:jc w:val="both"/>
            </w:pPr>
            <w:r w:rsidRPr="005B6417">
              <w:rPr>
                <w:i/>
                <w:iCs/>
              </w:rPr>
              <w:t>сведения о занимаемых ранее должностях и стаже работы, воинской обязанности, воинском учете</w:t>
            </w:r>
          </w:p>
        </w:tc>
        <w:tc>
          <w:tcPr>
            <w:tcW w:w="2224" w:type="dxa"/>
          </w:tcPr>
          <w:p w14:paraId="51C532F5" w14:textId="77777777"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c>
          <w:tcPr>
            <w:tcW w:w="2126" w:type="dxa"/>
          </w:tcPr>
          <w:p w14:paraId="1540C629" w14:textId="77777777"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r>
      <w:tr w:rsidR="005B6417" w:rsidRPr="005B6417" w14:paraId="1EA3E5B8" w14:textId="77777777" w:rsidTr="00835E43">
        <w:tc>
          <w:tcPr>
            <w:tcW w:w="4717" w:type="dxa"/>
          </w:tcPr>
          <w:p w14:paraId="7A492DF4" w14:textId="77777777" w:rsidR="005715CC" w:rsidRPr="005B6417" w:rsidRDefault="005715CC" w:rsidP="005715CC">
            <w:pPr>
              <w:keepNext/>
              <w:keepLines/>
              <w:numPr>
                <w:ilvl w:val="2"/>
                <w:numId w:val="28"/>
              </w:numPr>
              <w:tabs>
                <w:tab w:val="clear" w:pos="2138"/>
                <w:tab w:val="left" w:pos="37"/>
                <w:tab w:val="left" w:pos="315"/>
                <w:tab w:val="num" w:pos="1713"/>
              </w:tabs>
              <w:autoSpaceDE/>
              <w:autoSpaceDN/>
              <w:ind w:left="0" w:firstLine="0"/>
              <w:jc w:val="both"/>
            </w:pPr>
            <w:r w:rsidRPr="005B6417">
              <w:rPr>
                <w:i/>
                <w:iCs/>
              </w:rPr>
              <w:t>сведения о знании</w:t>
            </w:r>
            <w:r w:rsidRPr="005B6417">
              <w:t xml:space="preserve"> </w:t>
            </w:r>
            <w:r w:rsidRPr="005B6417">
              <w:rPr>
                <w:i/>
                <w:iCs/>
              </w:rPr>
              <w:t>иностранных языков (каких и степень знания)</w:t>
            </w:r>
          </w:p>
        </w:tc>
        <w:tc>
          <w:tcPr>
            <w:tcW w:w="2224" w:type="dxa"/>
          </w:tcPr>
          <w:p w14:paraId="6474F06F" w14:textId="77777777"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c>
          <w:tcPr>
            <w:tcW w:w="2126" w:type="dxa"/>
          </w:tcPr>
          <w:p w14:paraId="7538C9D5" w14:textId="77777777"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r>
      <w:tr w:rsidR="005B6417" w:rsidRPr="005B6417" w14:paraId="34964F3F" w14:textId="77777777" w:rsidTr="00835E43">
        <w:tc>
          <w:tcPr>
            <w:tcW w:w="4717" w:type="dxa"/>
          </w:tcPr>
          <w:p w14:paraId="10B088B5" w14:textId="77777777" w:rsidR="005715CC" w:rsidRPr="005B6417" w:rsidRDefault="005715CC" w:rsidP="00835E43">
            <w:pPr>
              <w:keepNext/>
              <w:keepLines/>
              <w:tabs>
                <w:tab w:val="left" w:pos="37"/>
                <w:tab w:val="left" w:pos="315"/>
              </w:tabs>
              <w:jc w:val="both"/>
              <w:rPr>
                <w:b/>
                <w:bCs/>
                <w:i/>
                <w:iCs/>
              </w:rPr>
            </w:pPr>
            <w:r w:rsidRPr="005B6417">
              <w:rPr>
                <w:b/>
                <w:bCs/>
                <w:i/>
                <w:iCs/>
              </w:rPr>
              <w:t>2.</w:t>
            </w:r>
            <w:r w:rsidRPr="005B6417">
              <w:rPr>
                <w:rStyle w:val="pt-a0-000028"/>
                <w:bCs/>
                <w:i/>
                <w:iCs/>
              </w:rPr>
              <w:t xml:space="preserve"> Специальные категории персональных данных*:</w:t>
            </w:r>
          </w:p>
        </w:tc>
        <w:tc>
          <w:tcPr>
            <w:tcW w:w="2224" w:type="dxa"/>
          </w:tcPr>
          <w:p w14:paraId="5F793875" w14:textId="77777777" w:rsidR="005715CC" w:rsidRPr="005B6417" w:rsidRDefault="005715CC" w:rsidP="00835E43">
            <w:pPr>
              <w:keepNext/>
              <w:keepLines/>
              <w:tabs>
                <w:tab w:val="left" w:pos="180"/>
              </w:tabs>
              <w:ind w:right="40"/>
              <w:jc w:val="both"/>
            </w:pPr>
          </w:p>
        </w:tc>
        <w:tc>
          <w:tcPr>
            <w:tcW w:w="2126" w:type="dxa"/>
          </w:tcPr>
          <w:p w14:paraId="4877BCE4" w14:textId="77777777" w:rsidR="005715CC" w:rsidRPr="005B6417" w:rsidRDefault="005715CC" w:rsidP="00835E43">
            <w:pPr>
              <w:keepNext/>
              <w:keepLines/>
              <w:tabs>
                <w:tab w:val="left" w:pos="180"/>
              </w:tabs>
              <w:ind w:right="40"/>
              <w:jc w:val="both"/>
            </w:pPr>
          </w:p>
        </w:tc>
      </w:tr>
      <w:tr w:rsidR="005B6417" w:rsidRPr="005B6417" w14:paraId="7E70FB5D" w14:textId="77777777" w:rsidTr="00835E43">
        <w:tc>
          <w:tcPr>
            <w:tcW w:w="4717" w:type="dxa"/>
          </w:tcPr>
          <w:p w14:paraId="056AE441" w14:textId="77777777" w:rsidR="005715CC" w:rsidRPr="005B6417" w:rsidRDefault="005715CC" w:rsidP="005715CC">
            <w:pPr>
              <w:keepNext/>
              <w:keepLines/>
              <w:numPr>
                <w:ilvl w:val="2"/>
                <w:numId w:val="28"/>
              </w:numPr>
              <w:tabs>
                <w:tab w:val="clear" w:pos="2138"/>
                <w:tab w:val="left" w:pos="37"/>
                <w:tab w:val="left" w:pos="315"/>
                <w:tab w:val="num" w:pos="1713"/>
              </w:tabs>
              <w:autoSpaceDE/>
              <w:autoSpaceDN/>
              <w:ind w:left="0" w:firstLine="0"/>
              <w:jc w:val="both"/>
              <w:rPr>
                <w:b/>
                <w:bCs/>
                <w:i/>
                <w:iCs/>
              </w:rPr>
            </w:pPr>
            <w:r w:rsidRPr="005B6417">
              <w:rPr>
                <w:rStyle w:val="pt-a0-000028"/>
                <w:i/>
                <w:iCs/>
              </w:rPr>
              <w:t>расовая, национальная принадлежности</w:t>
            </w:r>
          </w:p>
        </w:tc>
        <w:tc>
          <w:tcPr>
            <w:tcW w:w="2224" w:type="dxa"/>
          </w:tcPr>
          <w:p w14:paraId="70C34636" w14:textId="77777777"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c>
          <w:tcPr>
            <w:tcW w:w="2126" w:type="dxa"/>
          </w:tcPr>
          <w:p w14:paraId="0E697317" w14:textId="77777777"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r>
      <w:tr w:rsidR="005B6417" w:rsidRPr="005B6417" w14:paraId="4CD2912D" w14:textId="77777777" w:rsidTr="00835E43">
        <w:tc>
          <w:tcPr>
            <w:tcW w:w="4717" w:type="dxa"/>
          </w:tcPr>
          <w:p w14:paraId="4F681FF6" w14:textId="77777777" w:rsidR="005715CC" w:rsidRPr="005B6417" w:rsidRDefault="005715CC" w:rsidP="005715CC">
            <w:pPr>
              <w:keepNext/>
              <w:keepLines/>
              <w:numPr>
                <w:ilvl w:val="2"/>
                <w:numId w:val="28"/>
              </w:numPr>
              <w:tabs>
                <w:tab w:val="clear" w:pos="2138"/>
                <w:tab w:val="left" w:pos="37"/>
                <w:tab w:val="left" w:pos="315"/>
                <w:tab w:val="num" w:pos="1713"/>
              </w:tabs>
              <w:autoSpaceDE/>
              <w:autoSpaceDN/>
              <w:ind w:left="0" w:firstLine="0"/>
              <w:jc w:val="both"/>
              <w:rPr>
                <w:b/>
                <w:bCs/>
                <w:i/>
                <w:iCs/>
              </w:rPr>
            </w:pPr>
            <w:r w:rsidRPr="005B6417">
              <w:rPr>
                <w:rStyle w:val="pt-a0-000028"/>
                <w:i/>
                <w:iCs/>
              </w:rPr>
              <w:t>политические взгляды</w:t>
            </w:r>
          </w:p>
        </w:tc>
        <w:tc>
          <w:tcPr>
            <w:tcW w:w="2224" w:type="dxa"/>
          </w:tcPr>
          <w:p w14:paraId="689EFFE6" w14:textId="77777777"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c>
          <w:tcPr>
            <w:tcW w:w="2126" w:type="dxa"/>
          </w:tcPr>
          <w:p w14:paraId="36CC0B19" w14:textId="77777777"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r>
      <w:tr w:rsidR="005B6417" w:rsidRPr="005B6417" w14:paraId="52569329" w14:textId="77777777" w:rsidTr="00835E43">
        <w:tc>
          <w:tcPr>
            <w:tcW w:w="4717" w:type="dxa"/>
          </w:tcPr>
          <w:p w14:paraId="4518560C" w14:textId="77777777" w:rsidR="005715CC" w:rsidRPr="005B6417" w:rsidRDefault="005715CC" w:rsidP="005715CC">
            <w:pPr>
              <w:keepNext/>
              <w:keepLines/>
              <w:numPr>
                <w:ilvl w:val="2"/>
                <w:numId w:val="28"/>
              </w:numPr>
              <w:tabs>
                <w:tab w:val="clear" w:pos="2138"/>
                <w:tab w:val="left" w:pos="37"/>
                <w:tab w:val="left" w:pos="315"/>
                <w:tab w:val="num" w:pos="1713"/>
              </w:tabs>
              <w:autoSpaceDE/>
              <w:autoSpaceDN/>
              <w:ind w:left="0" w:firstLine="0"/>
              <w:jc w:val="both"/>
              <w:rPr>
                <w:b/>
                <w:bCs/>
                <w:i/>
                <w:iCs/>
              </w:rPr>
            </w:pPr>
            <w:r w:rsidRPr="005B6417">
              <w:rPr>
                <w:rStyle w:val="pt-a0-000028"/>
                <w:i/>
                <w:iCs/>
              </w:rPr>
              <w:t>религиозные или философские убеждения</w:t>
            </w:r>
          </w:p>
        </w:tc>
        <w:tc>
          <w:tcPr>
            <w:tcW w:w="2224" w:type="dxa"/>
          </w:tcPr>
          <w:p w14:paraId="51A9D703" w14:textId="77777777"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c>
          <w:tcPr>
            <w:tcW w:w="2126" w:type="dxa"/>
          </w:tcPr>
          <w:p w14:paraId="7BAA60F5" w14:textId="77777777"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r>
      <w:tr w:rsidR="005B6417" w:rsidRPr="005B6417" w14:paraId="465AF63F" w14:textId="77777777" w:rsidTr="00835E43">
        <w:tc>
          <w:tcPr>
            <w:tcW w:w="4717" w:type="dxa"/>
          </w:tcPr>
          <w:p w14:paraId="5E5864FC" w14:textId="77777777" w:rsidR="005715CC" w:rsidRPr="005B6417" w:rsidRDefault="005715CC" w:rsidP="005715CC">
            <w:pPr>
              <w:keepNext/>
              <w:keepLines/>
              <w:numPr>
                <w:ilvl w:val="2"/>
                <w:numId w:val="28"/>
              </w:numPr>
              <w:tabs>
                <w:tab w:val="clear" w:pos="2138"/>
                <w:tab w:val="left" w:pos="37"/>
                <w:tab w:val="left" w:pos="315"/>
                <w:tab w:val="num" w:pos="1713"/>
              </w:tabs>
              <w:autoSpaceDE/>
              <w:autoSpaceDN/>
              <w:ind w:left="0" w:firstLine="0"/>
              <w:jc w:val="both"/>
              <w:rPr>
                <w:rStyle w:val="pt-a0-000028"/>
                <w:i/>
                <w:iCs/>
              </w:rPr>
            </w:pPr>
            <w:r w:rsidRPr="005B6417">
              <w:rPr>
                <w:rStyle w:val="pt-a0-000028"/>
                <w:i/>
                <w:iCs/>
              </w:rPr>
              <w:t>состояния здоровья</w:t>
            </w:r>
          </w:p>
        </w:tc>
        <w:tc>
          <w:tcPr>
            <w:tcW w:w="2224" w:type="dxa"/>
          </w:tcPr>
          <w:p w14:paraId="0026F044" w14:textId="77777777"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c>
          <w:tcPr>
            <w:tcW w:w="2126" w:type="dxa"/>
          </w:tcPr>
          <w:p w14:paraId="70DC1693" w14:textId="77777777"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r>
      <w:tr w:rsidR="005B6417" w:rsidRPr="005B6417" w14:paraId="6334EF87" w14:textId="77777777" w:rsidTr="00835E43">
        <w:tc>
          <w:tcPr>
            <w:tcW w:w="4717" w:type="dxa"/>
          </w:tcPr>
          <w:p w14:paraId="2AA5A5E1" w14:textId="77777777" w:rsidR="005715CC" w:rsidRPr="005B6417" w:rsidRDefault="005715CC" w:rsidP="005715CC">
            <w:pPr>
              <w:keepNext/>
              <w:keepLines/>
              <w:numPr>
                <w:ilvl w:val="2"/>
                <w:numId w:val="28"/>
              </w:numPr>
              <w:tabs>
                <w:tab w:val="clear" w:pos="2138"/>
                <w:tab w:val="left" w:pos="37"/>
                <w:tab w:val="left" w:pos="315"/>
                <w:tab w:val="num" w:pos="1713"/>
              </w:tabs>
              <w:autoSpaceDE/>
              <w:autoSpaceDN/>
              <w:ind w:left="0" w:firstLine="0"/>
              <w:jc w:val="both"/>
              <w:rPr>
                <w:rStyle w:val="pt-a0-000028"/>
                <w:i/>
                <w:iCs/>
              </w:rPr>
            </w:pPr>
            <w:r w:rsidRPr="005B6417">
              <w:rPr>
                <w:rStyle w:val="pt-a0-000028"/>
                <w:i/>
                <w:iCs/>
              </w:rPr>
              <w:t>интимной жизни</w:t>
            </w:r>
          </w:p>
        </w:tc>
        <w:tc>
          <w:tcPr>
            <w:tcW w:w="2224" w:type="dxa"/>
          </w:tcPr>
          <w:p w14:paraId="2FD97E28" w14:textId="77777777"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c>
          <w:tcPr>
            <w:tcW w:w="2126" w:type="dxa"/>
          </w:tcPr>
          <w:p w14:paraId="45C9A111" w14:textId="77777777"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r>
      <w:tr w:rsidR="005B6417" w:rsidRPr="005B6417" w14:paraId="7B44CB15" w14:textId="77777777" w:rsidTr="00835E43">
        <w:tc>
          <w:tcPr>
            <w:tcW w:w="4717" w:type="dxa"/>
          </w:tcPr>
          <w:p w14:paraId="00D5EC88" w14:textId="77777777" w:rsidR="005715CC" w:rsidRPr="005B6417" w:rsidRDefault="005715CC" w:rsidP="005715CC">
            <w:pPr>
              <w:keepNext/>
              <w:keepLines/>
              <w:numPr>
                <w:ilvl w:val="2"/>
                <w:numId w:val="28"/>
              </w:numPr>
              <w:tabs>
                <w:tab w:val="clear" w:pos="2138"/>
                <w:tab w:val="left" w:pos="37"/>
                <w:tab w:val="left" w:pos="315"/>
                <w:tab w:val="num" w:pos="1713"/>
              </w:tabs>
              <w:autoSpaceDE/>
              <w:autoSpaceDN/>
              <w:ind w:left="0" w:firstLine="0"/>
              <w:jc w:val="both"/>
              <w:rPr>
                <w:rStyle w:val="pt-a0-000028"/>
                <w:i/>
                <w:iCs/>
              </w:rPr>
            </w:pPr>
            <w:r w:rsidRPr="005B6417">
              <w:rPr>
                <w:rStyle w:val="pt-a0-000028"/>
                <w:i/>
                <w:iCs/>
              </w:rPr>
              <w:t>сведения о судимости</w:t>
            </w:r>
          </w:p>
        </w:tc>
        <w:tc>
          <w:tcPr>
            <w:tcW w:w="2224" w:type="dxa"/>
          </w:tcPr>
          <w:p w14:paraId="29DFD2C2" w14:textId="77777777"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c>
          <w:tcPr>
            <w:tcW w:w="2126" w:type="dxa"/>
          </w:tcPr>
          <w:p w14:paraId="0AA51C8C" w14:textId="77777777"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r>
      <w:tr w:rsidR="005B6417" w:rsidRPr="005B6417" w14:paraId="5DB19427" w14:textId="77777777" w:rsidTr="00835E43">
        <w:tc>
          <w:tcPr>
            <w:tcW w:w="4717" w:type="dxa"/>
          </w:tcPr>
          <w:p w14:paraId="192FF13C" w14:textId="77777777" w:rsidR="005715CC" w:rsidRPr="005B6417" w:rsidRDefault="005715CC" w:rsidP="00835E43">
            <w:pPr>
              <w:keepNext/>
              <w:keepLines/>
              <w:tabs>
                <w:tab w:val="left" w:pos="37"/>
                <w:tab w:val="left" w:pos="315"/>
              </w:tabs>
              <w:jc w:val="both"/>
              <w:rPr>
                <w:rStyle w:val="pt-a0-000028"/>
                <w:b/>
                <w:bCs/>
                <w:i/>
                <w:iCs/>
              </w:rPr>
            </w:pPr>
            <w:r w:rsidRPr="005B6417">
              <w:rPr>
                <w:rStyle w:val="pt-a0-000028"/>
                <w:bCs/>
                <w:i/>
                <w:iCs/>
              </w:rPr>
              <w:t>3.Биометрические персональные данные*</w:t>
            </w:r>
            <w:r w:rsidRPr="005B6417">
              <w:rPr>
                <w:rStyle w:val="pt-a0-000028"/>
                <w:i/>
                <w:iCs/>
              </w:rPr>
              <w:t>:</w:t>
            </w:r>
          </w:p>
        </w:tc>
        <w:tc>
          <w:tcPr>
            <w:tcW w:w="2224" w:type="dxa"/>
          </w:tcPr>
          <w:p w14:paraId="5F464BC2" w14:textId="77777777" w:rsidR="005715CC" w:rsidRPr="005B6417" w:rsidRDefault="005715CC" w:rsidP="00835E43">
            <w:pPr>
              <w:keepNext/>
              <w:keepLines/>
              <w:tabs>
                <w:tab w:val="left" w:pos="180"/>
              </w:tabs>
              <w:ind w:right="40"/>
              <w:jc w:val="both"/>
            </w:pPr>
          </w:p>
        </w:tc>
        <w:tc>
          <w:tcPr>
            <w:tcW w:w="2126" w:type="dxa"/>
          </w:tcPr>
          <w:p w14:paraId="26D53DD3" w14:textId="77777777" w:rsidR="005715CC" w:rsidRPr="005B6417" w:rsidRDefault="005715CC" w:rsidP="00835E43">
            <w:pPr>
              <w:keepNext/>
              <w:keepLines/>
              <w:tabs>
                <w:tab w:val="left" w:pos="180"/>
              </w:tabs>
              <w:ind w:right="40"/>
              <w:jc w:val="both"/>
            </w:pPr>
          </w:p>
        </w:tc>
      </w:tr>
      <w:tr w:rsidR="005B6417" w:rsidRPr="005B6417" w14:paraId="393D2459" w14:textId="77777777" w:rsidTr="00835E43">
        <w:tc>
          <w:tcPr>
            <w:tcW w:w="4717" w:type="dxa"/>
          </w:tcPr>
          <w:p w14:paraId="008D8778" w14:textId="77777777" w:rsidR="005715CC" w:rsidRPr="005B6417" w:rsidRDefault="005715CC" w:rsidP="005715CC">
            <w:pPr>
              <w:keepNext/>
              <w:keepLines/>
              <w:numPr>
                <w:ilvl w:val="2"/>
                <w:numId w:val="28"/>
              </w:numPr>
              <w:tabs>
                <w:tab w:val="clear" w:pos="2138"/>
                <w:tab w:val="left" w:pos="37"/>
                <w:tab w:val="left" w:pos="315"/>
                <w:tab w:val="num" w:pos="1713"/>
              </w:tabs>
              <w:autoSpaceDE/>
              <w:autoSpaceDN/>
              <w:ind w:left="0" w:firstLine="0"/>
              <w:jc w:val="both"/>
              <w:rPr>
                <w:rStyle w:val="pt-a0-000028"/>
                <w:i/>
                <w:iCs/>
              </w:rPr>
            </w:pPr>
            <w:r w:rsidRPr="005B6417">
              <w:rPr>
                <w:rStyle w:val="pt-a0-000028"/>
                <w:i/>
                <w:iCs/>
              </w:rPr>
              <w:t>ДНК</w:t>
            </w:r>
          </w:p>
        </w:tc>
        <w:tc>
          <w:tcPr>
            <w:tcW w:w="2224" w:type="dxa"/>
          </w:tcPr>
          <w:p w14:paraId="5092BE44" w14:textId="77777777"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c>
          <w:tcPr>
            <w:tcW w:w="2126" w:type="dxa"/>
          </w:tcPr>
          <w:p w14:paraId="289A0EF9" w14:textId="77777777"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r>
      <w:tr w:rsidR="005B6417" w:rsidRPr="005B6417" w14:paraId="275A941C" w14:textId="77777777" w:rsidTr="00835E43">
        <w:tc>
          <w:tcPr>
            <w:tcW w:w="4717" w:type="dxa"/>
          </w:tcPr>
          <w:p w14:paraId="79A84584" w14:textId="77777777" w:rsidR="005715CC" w:rsidRPr="005B6417" w:rsidRDefault="005715CC" w:rsidP="005715CC">
            <w:pPr>
              <w:keepNext/>
              <w:keepLines/>
              <w:numPr>
                <w:ilvl w:val="2"/>
                <w:numId w:val="28"/>
              </w:numPr>
              <w:tabs>
                <w:tab w:val="clear" w:pos="2138"/>
                <w:tab w:val="left" w:pos="37"/>
                <w:tab w:val="left" w:pos="315"/>
                <w:tab w:val="num" w:pos="1713"/>
              </w:tabs>
              <w:autoSpaceDE/>
              <w:autoSpaceDN/>
              <w:ind w:left="0" w:firstLine="0"/>
              <w:jc w:val="both"/>
              <w:rPr>
                <w:rStyle w:val="pt-a0-000028"/>
                <w:i/>
                <w:iCs/>
              </w:rPr>
            </w:pPr>
            <w:r w:rsidRPr="005B6417">
              <w:rPr>
                <w:rStyle w:val="pt-a0-000028"/>
                <w:i/>
                <w:iCs/>
              </w:rPr>
              <w:t>радужная оболочка глаз</w:t>
            </w:r>
          </w:p>
        </w:tc>
        <w:tc>
          <w:tcPr>
            <w:tcW w:w="2224" w:type="dxa"/>
          </w:tcPr>
          <w:p w14:paraId="477FDB54" w14:textId="77777777"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c>
          <w:tcPr>
            <w:tcW w:w="2126" w:type="dxa"/>
          </w:tcPr>
          <w:p w14:paraId="0F0E0175" w14:textId="77777777"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r>
      <w:tr w:rsidR="005B6417" w:rsidRPr="005B6417" w14:paraId="2AE181A2" w14:textId="77777777" w:rsidTr="00835E43">
        <w:tc>
          <w:tcPr>
            <w:tcW w:w="4717" w:type="dxa"/>
          </w:tcPr>
          <w:p w14:paraId="58F0CF43" w14:textId="77777777" w:rsidR="005715CC" w:rsidRPr="005B6417" w:rsidRDefault="005715CC" w:rsidP="005715CC">
            <w:pPr>
              <w:keepNext/>
              <w:keepLines/>
              <w:numPr>
                <w:ilvl w:val="2"/>
                <w:numId w:val="28"/>
              </w:numPr>
              <w:tabs>
                <w:tab w:val="clear" w:pos="2138"/>
                <w:tab w:val="left" w:pos="37"/>
                <w:tab w:val="left" w:pos="315"/>
                <w:tab w:val="num" w:pos="1713"/>
              </w:tabs>
              <w:autoSpaceDE/>
              <w:autoSpaceDN/>
              <w:ind w:left="0" w:firstLine="0"/>
              <w:jc w:val="both"/>
              <w:rPr>
                <w:rStyle w:val="pt-a0-000028"/>
                <w:i/>
                <w:iCs/>
              </w:rPr>
            </w:pPr>
            <w:r w:rsidRPr="005B6417">
              <w:rPr>
                <w:rStyle w:val="pt-a0-000028"/>
                <w:i/>
                <w:iCs/>
              </w:rPr>
              <w:t>дактилоскопическая информация</w:t>
            </w:r>
          </w:p>
        </w:tc>
        <w:tc>
          <w:tcPr>
            <w:tcW w:w="2224" w:type="dxa"/>
          </w:tcPr>
          <w:p w14:paraId="294C160F" w14:textId="77777777"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c>
          <w:tcPr>
            <w:tcW w:w="2126" w:type="dxa"/>
          </w:tcPr>
          <w:p w14:paraId="66F6F352" w14:textId="77777777"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r>
      <w:tr w:rsidR="005B6417" w:rsidRPr="005B6417" w14:paraId="03C5696D" w14:textId="77777777" w:rsidTr="00835E43">
        <w:tc>
          <w:tcPr>
            <w:tcW w:w="4717" w:type="dxa"/>
          </w:tcPr>
          <w:p w14:paraId="2836EC75" w14:textId="77777777" w:rsidR="005715CC" w:rsidRPr="005B6417" w:rsidRDefault="005715CC" w:rsidP="005715CC">
            <w:pPr>
              <w:keepNext/>
              <w:keepLines/>
              <w:numPr>
                <w:ilvl w:val="2"/>
                <w:numId w:val="28"/>
              </w:numPr>
              <w:tabs>
                <w:tab w:val="clear" w:pos="2138"/>
                <w:tab w:val="left" w:pos="321"/>
                <w:tab w:val="num" w:pos="1713"/>
              </w:tabs>
              <w:autoSpaceDE/>
              <w:autoSpaceDN/>
              <w:ind w:left="0" w:firstLine="0"/>
              <w:jc w:val="both"/>
              <w:rPr>
                <w:rStyle w:val="pt-a0-000028"/>
                <w:i/>
                <w:iCs/>
              </w:rPr>
            </w:pPr>
            <w:r w:rsidRPr="005B6417">
              <w:rPr>
                <w:rStyle w:val="pt-a0-000028"/>
                <w:i/>
                <w:iCs/>
              </w:rPr>
              <w:t>цветное цифровое фотографическое изображение лица</w:t>
            </w:r>
          </w:p>
        </w:tc>
        <w:tc>
          <w:tcPr>
            <w:tcW w:w="2224" w:type="dxa"/>
          </w:tcPr>
          <w:p w14:paraId="5E1A1EB7" w14:textId="77777777"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c>
          <w:tcPr>
            <w:tcW w:w="2126" w:type="dxa"/>
          </w:tcPr>
          <w:p w14:paraId="2B1946FF" w14:textId="77777777"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r>
      <w:tr w:rsidR="005B6417" w:rsidRPr="005B6417" w14:paraId="60273F9C" w14:textId="77777777" w:rsidTr="00835E43">
        <w:tc>
          <w:tcPr>
            <w:tcW w:w="4717" w:type="dxa"/>
          </w:tcPr>
          <w:p w14:paraId="476A2455" w14:textId="77777777" w:rsidR="005715CC" w:rsidRPr="005B6417" w:rsidRDefault="005715CC" w:rsidP="005715CC">
            <w:pPr>
              <w:keepNext/>
              <w:keepLines/>
              <w:numPr>
                <w:ilvl w:val="2"/>
                <w:numId w:val="28"/>
              </w:numPr>
              <w:tabs>
                <w:tab w:val="clear" w:pos="2138"/>
                <w:tab w:val="left" w:pos="37"/>
                <w:tab w:val="left" w:pos="315"/>
                <w:tab w:val="num" w:pos="1713"/>
              </w:tabs>
              <w:autoSpaceDE/>
              <w:autoSpaceDN/>
              <w:ind w:left="0" w:firstLine="0"/>
              <w:jc w:val="both"/>
              <w:rPr>
                <w:rStyle w:val="pt-a0-000028"/>
                <w:i/>
                <w:iCs/>
              </w:rPr>
            </w:pPr>
            <w:r w:rsidRPr="005B6417">
              <w:rPr>
                <w:rStyle w:val="pt-a0-000028"/>
                <w:i/>
                <w:iCs/>
              </w:rPr>
              <w:t>голос</w:t>
            </w:r>
          </w:p>
        </w:tc>
        <w:tc>
          <w:tcPr>
            <w:tcW w:w="2224" w:type="dxa"/>
          </w:tcPr>
          <w:p w14:paraId="4E00B163" w14:textId="77777777"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c>
          <w:tcPr>
            <w:tcW w:w="2126" w:type="dxa"/>
          </w:tcPr>
          <w:p w14:paraId="0BA1FB02" w14:textId="77777777"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r>
      <w:tr w:rsidR="005B6417" w:rsidRPr="005B6417" w14:paraId="706801F5" w14:textId="77777777" w:rsidTr="00835E43">
        <w:tc>
          <w:tcPr>
            <w:tcW w:w="4717" w:type="dxa"/>
          </w:tcPr>
          <w:p w14:paraId="5CC0333D" w14:textId="77777777" w:rsidR="005715CC" w:rsidRPr="005B6417" w:rsidRDefault="005715CC" w:rsidP="005715CC">
            <w:pPr>
              <w:keepNext/>
              <w:keepLines/>
              <w:numPr>
                <w:ilvl w:val="2"/>
                <w:numId w:val="28"/>
              </w:numPr>
              <w:tabs>
                <w:tab w:val="clear" w:pos="2138"/>
                <w:tab w:val="left" w:pos="321"/>
                <w:tab w:val="num" w:pos="1713"/>
              </w:tabs>
              <w:autoSpaceDE/>
              <w:autoSpaceDN/>
              <w:ind w:left="321" w:hanging="321"/>
              <w:jc w:val="both"/>
              <w:rPr>
                <w:rStyle w:val="pt-a0-000028"/>
                <w:i/>
                <w:iCs/>
              </w:rPr>
            </w:pPr>
            <w:r w:rsidRPr="005B6417">
              <w:rPr>
                <w:rStyle w:val="pt-a0-000028"/>
                <w:i/>
                <w:iCs/>
              </w:rPr>
              <w:t>фотоизображение рисунка вен ладони, полученного в диапазоне, близком к инфракрасному</w:t>
            </w:r>
          </w:p>
        </w:tc>
        <w:tc>
          <w:tcPr>
            <w:tcW w:w="2224" w:type="dxa"/>
          </w:tcPr>
          <w:p w14:paraId="547A96C2" w14:textId="77777777"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c>
          <w:tcPr>
            <w:tcW w:w="2126" w:type="dxa"/>
          </w:tcPr>
          <w:p w14:paraId="7DF66405" w14:textId="77777777"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r>
      <w:tr w:rsidR="005B6417" w:rsidRPr="005B6417" w14:paraId="77EEF425" w14:textId="77777777" w:rsidTr="00835E43">
        <w:tc>
          <w:tcPr>
            <w:tcW w:w="4717" w:type="dxa"/>
          </w:tcPr>
          <w:p w14:paraId="612014CE" w14:textId="77777777" w:rsidR="005715CC" w:rsidRPr="005B6417" w:rsidRDefault="005715CC" w:rsidP="00835E43">
            <w:pPr>
              <w:keepNext/>
              <w:keepLines/>
              <w:tabs>
                <w:tab w:val="left" w:pos="37"/>
                <w:tab w:val="left" w:pos="315"/>
              </w:tabs>
              <w:jc w:val="both"/>
              <w:rPr>
                <w:b/>
                <w:bCs/>
              </w:rPr>
            </w:pPr>
            <w:r w:rsidRPr="005B6417">
              <w:rPr>
                <w:b/>
                <w:bCs/>
                <w:i/>
                <w:iCs/>
              </w:rPr>
              <w:t>4.Указать иные категории ПДн, в случае их обработки:</w:t>
            </w:r>
          </w:p>
        </w:tc>
        <w:tc>
          <w:tcPr>
            <w:tcW w:w="2224" w:type="dxa"/>
          </w:tcPr>
          <w:p w14:paraId="26CB05F8" w14:textId="77777777"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c>
          <w:tcPr>
            <w:tcW w:w="2126" w:type="dxa"/>
          </w:tcPr>
          <w:p w14:paraId="55B0BA7B" w14:textId="77777777"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r>
      <w:tr w:rsidR="005B6417" w:rsidRPr="005B6417" w14:paraId="22E0584B" w14:textId="77777777" w:rsidTr="00835E43">
        <w:tc>
          <w:tcPr>
            <w:tcW w:w="4717" w:type="dxa"/>
          </w:tcPr>
          <w:p w14:paraId="25192C20" w14:textId="77777777" w:rsidR="005715CC" w:rsidRPr="005B6417" w:rsidRDefault="005715CC" w:rsidP="005715CC">
            <w:pPr>
              <w:keepNext/>
              <w:keepLines/>
              <w:numPr>
                <w:ilvl w:val="2"/>
                <w:numId w:val="28"/>
              </w:numPr>
              <w:tabs>
                <w:tab w:val="clear" w:pos="2138"/>
                <w:tab w:val="left" w:pos="37"/>
                <w:tab w:val="left" w:pos="315"/>
                <w:tab w:val="num" w:pos="1713"/>
              </w:tabs>
              <w:autoSpaceDE/>
              <w:autoSpaceDN/>
              <w:ind w:left="0" w:firstLine="0"/>
              <w:jc w:val="both"/>
              <w:rPr>
                <w:i/>
                <w:iCs/>
              </w:rPr>
            </w:pPr>
          </w:p>
        </w:tc>
        <w:tc>
          <w:tcPr>
            <w:tcW w:w="2224" w:type="dxa"/>
          </w:tcPr>
          <w:p w14:paraId="51BE84B1" w14:textId="77777777"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c>
          <w:tcPr>
            <w:tcW w:w="2126" w:type="dxa"/>
          </w:tcPr>
          <w:p w14:paraId="14F55591" w14:textId="77777777"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r>
    </w:tbl>
    <w:p w14:paraId="13A80D11" w14:textId="77777777" w:rsidR="005715CC" w:rsidRPr="005B6417" w:rsidRDefault="005715CC" w:rsidP="005715CC">
      <w:pPr>
        <w:pStyle w:val="pt-a-000031"/>
        <w:keepNext/>
        <w:keepLines/>
        <w:shd w:val="clear" w:color="auto" w:fill="FFFFFF"/>
        <w:spacing w:before="0" w:beforeAutospacing="0" w:after="0" w:afterAutospacing="0"/>
        <w:jc w:val="both"/>
        <w:rPr>
          <w:rStyle w:val="pt-a0-000028"/>
          <w:i/>
          <w:sz w:val="18"/>
          <w:szCs w:val="18"/>
        </w:rPr>
      </w:pPr>
      <w:r w:rsidRPr="005B6417">
        <w:rPr>
          <w:rStyle w:val="pt-a0-000028"/>
          <w:sz w:val="20"/>
          <w:szCs w:val="20"/>
        </w:rPr>
        <w:t>*</w:t>
      </w:r>
      <w:r w:rsidRPr="005B6417">
        <w:rPr>
          <w:rStyle w:val="pt-a0-000028"/>
          <w:i/>
          <w:sz w:val="18"/>
          <w:szCs w:val="18"/>
        </w:rPr>
        <w:t xml:space="preserve">Указание специальных категорий персональных данных и биометрических персональных данных допускается в случае предварительного получения оператором, </w:t>
      </w:r>
      <w:r w:rsidRPr="005B6417">
        <w:rPr>
          <w:rStyle w:val="pt-a0-000005"/>
          <w:sz w:val="18"/>
          <w:szCs w:val="18"/>
        </w:rPr>
        <w:t>осуществляющим обработку персональных данных,</w:t>
      </w:r>
      <w:r w:rsidRPr="005B6417">
        <w:rPr>
          <w:rStyle w:val="pt-a0-000028"/>
          <w:i/>
          <w:sz w:val="18"/>
          <w:szCs w:val="18"/>
        </w:rPr>
        <w:t xml:space="preserve"> согласия на обработку персональных данных в соответствии с требованиями статей 9, 10, 11 Федерального закона от 27 июля 2006 г. № 152-ФЗ «О персональных данных».</w:t>
      </w:r>
    </w:p>
    <w:p w14:paraId="3109F428" w14:textId="77777777" w:rsidR="005715CC" w:rsidRPr="005B6417" w:rsidRDefault="005715CC" w:rsidP="005715CC">
      <w:pPr>
        <w:pStyle w:val="pt-a-000031"/>
        <w:keepNext/>
        <w:keepLines/>
        <w:shd w:val="clear" w:color="auto" w:fill="FFFFFF"/>
        <w:spacing w:before="0" w:beforeAutospacing="0" w:after="0" w:afterAutospacing="0"/>
        <w:jc w:val="both"/>
        <w:rPr>
          <w:sz w:val="20"/>
          <w:szCs w:val="20"/>
        </w:rPr>
      </w:pPr>
    </w:p>
    <w:p w14:paraId="65E87819" w14:textId="77777777" w:rsidR="005715CC" w:rsidRPr="005B6417" w:rsidRDefault="005715CC" w:rsidP="005715CC">
      <w:pPr>
        <w:pStyle w:val="aff6"/>
        <w:keepNext/>
        <w:keepLines/>
        <w:spacing w:before="0" w:beforeAutospacing="0" w:after="0" w:afterAutospacing="0"/>
        <w:rPr>
          <w:sz w:val="20"/>
          <w:szCs w:val="20"/>
        </w:rPr>
      </w:pPr>
      <w:r w:rsidRPr="005B6417">
        <w:rPr>
          <w:b/>
          <w:bCs/>
          <w:sz w:val="20"/>
          <w:szCs w:val="20"/>
        </w:rPr>
        <w:t xml:space="preserve">Наименование или фамилия, имя, отчество и адрес лица, осуществляющего обработку персональных данных по поручению оператора, если обработка будет поручена такому лицу </w:t>
      </w:r>
      <w:r w:rsidRPr="005B6417">
        <w:rPr>
          <w:sz w:val="20"/>
          <w:szCs w:val="20"/>
        </w:rPr>
        <w:t>_____________________________________________________________________________________________</w:t>
      </w:r>
    </w:p>
    <w:p w14:paraId="2254418F" w14:textId="77777777" w:rsidR="005715CC" w:rsidRPr="005B6417" w:rsidRDefault="005715CC" w:rsidP="005715CC">
      <w:pPr>
        <w:pStyle w:val="aff6"/>
        <w:keepNext/>
        <w:keepLines/>
        <w:spacing w:before="0" w:beforeAutospacing="0" w:after="0" w:afterAutospacing="0"/>
        <w:jc w:val="center"/>
        <w:rPr>
          <w:i/>
          <w:iCs/>
          <w:sz w:val="20"/>
          <w:szCs w:val="20"/>
        </w:rPr>
      </w:pPr>
      <w:r w:rsidRPr="005B6417">
        <w:rPr>
          <w:i/>
          <w:iCs/>
          <w:sz w:val="20"/>
          <w:szCs w:val="20"/>
        </w:rPr>
        <w:t>(указать полное наименование юридического лица,</w:t>
      </w:r>
      <w:r w:rsidRPr="005B6417">
        <w:rPr>
          <w:b/>
          <w:bCs/>
          <w:i/>
          <w:iCs/>
          <w:sz w:val="20"/>
          <w:szCs w:val="20"/>
        </w:rPr>
        <w:t xml:space="preserve"> </w:t>
      </w:r>
      <w:r w:rsidRPr="005B6417">
        <w:rPr>
          <w:i/>
          <w:iCs/>
          <w:sz w:val="20"/>
          <w:szCs w:val="20"/>
        </w:rPr>
        <w:t>фамилия, имя, отчество и адрес физического лица, осуществляющего обработку персональных данных по поручению оператора, которому будет поручена обработка)</w:t>
      </w:r>
    </w:p>
    <w:p w14:paraId="1563C2B3" w14:textId="77777777" w:rsidR="005715CC" w:rsidRPr="005B6417" w:rsidRDefault="005715CC" w:rsidP="005715CC">
      <w:pPr>
        <w:pStyle w:val="aff6"/>
        <w:keepNext/>
        <w:keepLines/>
        <w:spacing w:before="0" w:beforeAutospacing="0" w:after="0" w:afterAutospacing="0"/>
        <w:jc w:val="both"/>
        <w:rPr>
          <w:b/>
          <w:bCs/>
          <w:sz w:val="20"/>
          <w:szCs w:val="20"/>
        </w:rPr>
      </w:pPr>
      <w:r w:rsidRPr="005B6417">
        <w:rPr>
          <w:b/>
          <w:bCs/>
          <w:sz w:val="20"/>
          <w:szCs w:val="20"/>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14:paraId="2F3105E6" w14:textId="77777777" w:rsidR="005715CC" w:rsidRPr="005B6417" w:rsidRDefault="005715CC" w:rsidP="005715CC">
      <w:pPr>
        <w:pStyle w:val="aff6"/>
        <w:keepNext/>
        <w:keepLines/>
        <w:spacing w:before="0" w:beforeAutospacing="0" w:after="0" w:afterAutospacing="0"/>
        <w:jc w:val="both"/>
        <w:rPr>
          <w:b/>
          <w:bCs/>
          <w:sz w:val="20"/>
          <w:szCs w:val="20"/>
        </w:rPr>
      </w:pPr>
    </w:p>
    <w:p w14:paraId="06BC1D3A" w14:textId="77777777" w:rsidR="005715CC" w:rsidRPr="005B6417" w:rsidRDefault="005715CC" w:rsidP="005715CC">
      <w:pPr>
        <w:pStyle w:val="aff6"/>
        <w:keepNext/>
        <w:keepLines/>
        <w:spacing w:before="0" w:beforeAutospacing="0" w:after="0" w:afterAutospacing="0"/>
        <w:jc w:val="both"/>
        <w:rPr>
          <w:sz w:val="20"/>
          <w:szCs w:val="20"/>
        </w:rPr>
      </w:pPr>
      <w:r w:rsidRPr="005B6417">
        <w:rPr>
          <w:b/>
          <w:bCs/>
          <w:sz w:val="20"/>
          <w:szCs w:val="20"/>
        </w:rPr>
        <w:lastRenderedPageBreak/>
        <w:t>Обработка вышеуказанных персональных данных</w:t>
      </w:r>
      <w:r w:rsidRPr="005B6417">
        <w:rPr>
          <w:sz w:val="20"/>
          <w:szCs w:val="20"/>
        </w:rPr>
        <w:t xml:space="preserve"> будет осуществляться путем _____________________________________________________________________________________________</w:t>
      </w:r>
    </w:p>
    <w:p w14:paraId="79B9F749" w14:textId="77777777" w:rsidR="005715CC" w:rsidRPr="005B6417" w:rsidRDefault="005715CC" w:rsidP="005715CC">
      <w:pPr>
        <w:pStyle w:val="aff6"/>
        <w:keepNext/>
        <w:keepLines/>
        <w:spacing w:before="0" w:beforeAutospacing="0" w:after="0" w:afterAutospacing="0"/>
        <w:jc w:val="both"/>
        <w:rPr>
          <w:i/>
          <w:iCs/>
          <w:sz w:val="20"/>
          <w:szCs w:val="20"/>
        </w:rPr>
      </w:pPr>
      <w:r w:rsidRPr="005B6417">
        <w:rPr>
          <w:i/>
          <w:iCs/>
          <w:sz w:val="20"/>
          <w:szCs w:val="20"/>
        </w:rPr>
        <w:t>(указать способ обработки (смешанной, автоматизированной, неавтоматизированной)</w:t>
      </w:r>
    </w:p>
    <w:p w14:paraId="6E5094B7" w14:textId="77777777" w:rsidR="005715CC" w:rsidRPr="005B6417" w:rsidRDefault="005715CC" w:rsidP="005715CC">
      <w:pPr>
        <w:pStyle w:val="aff6"/>
        <w:keepNext/>
        <w:keepLines/>
        <w:spacing w:before="0" w:beforeAutospacing="0" w:after="0" w:afterAutospacing="0"/>
        <w:jc w:val="both"/>
        <w:rPr>
          <w:i/>
          <w:iCs/>
          <w:sz w:val="20"/>
          <w:szCs w:val="20"/>
        </w:rPr>
      </w:pPr>
      <w:r w:rsidRPr="005B6417">
        <w:rPr>
          <w:sz w:val="20"/>
          <w:szCs w:val="20"/>
        </w:rPr>
        <w:t>обработки персональных данных.</w:t>
      </w:r>
    </w:p>
    <w:p w14:paraId="24663195" w14:textId="77777777" w:rsidR="005715CC" w:rsidRPr="005B6417" w:rsidRDefault="005715CC" w:rsidP="005715CC">
      <w:pPr>
        <w:pStyle w:val="aff6"/>
        <w:keepNext/>
        <w:keepLines/>
        <w:spacing w:before="0" w:beforeAutospacing="0" w:after="0" w:afterAutospacing="0"/>
        <w:jc w:val="both"/>
        <w:rPr>
          <w:b/>
          <w:bCs/>
          <w:sz w:val="20"/>
          <w:szCs w:val="20"/>
        </w:rPr>
      </w:pPr>
    </w:p>
    <w:p w14:paraId="7F88F9C4" w14:textId="77777777" w:rsidR="005715CC" w:rsidRPr="005B6417" w:rsidRDefault="005715CC" w:rsidP="005715CC">
      <w:pPr>
        <w:pStyle w:val="aff6"/>
        <w:keepNext/>
        <w:keepLines/>
        <w:spacing w:before="0" w:beforeAutospacing="0" w:after="0" w:afterAutospacing="0"/>
        <w:jc w:val="both"/>
        <w:rPr>
          <w:b/>
          <w:bCs/>
          <w:sz w:val="20"/>
          <w:szCs w:val="20"/>
        </w:rPr>
      </w:pPr>
      <w:r w:rsidRPr="005B6417">
        <w:rPr>
          <w:b/>
          <w:bCs/>
          <w:sz w:val="20"/>
          <w:szCs w:val="20"/>
        </w:rPr>
        <w:t>В</w:t>
      </w:r>
      <w:r w:rsidRPr="005B6417">
        <w:rPr>
          <w:b/>
          <w:bCs/>
          <w:sz w:val="20"/>
          <w:szCs w:val="20"/>
          <w:u w:val="single"/>
        </w:rPr>
        <w:t xml:space="preserve"> срок не позднее трех рабочих дней</w:t>
      </w:r>
      <w:r w:rsidRPr="005B6417">
        <w:rPr>
          <w:b/>
          <w:bCs/>
          <w:sz w:val="20"/>
          <w:szCs w:val="20"/>
        </w:rPr>
        <w:t xml:space="preserve"> с момента получения соответствующего согласия субъекта персональных данных Банк как оператор публикует информацию об условиях обработки, </w:t>
      </w:r>
      <w:r w:rsidRPr="005B6417">
        <w:rPr>
          <w:rStyle w:val="pt-a0-000028"/>
          <w:bCs/>
          <w:sz w:val="20"/>
          <w:szCs w:val="20"/>
        </w:rPr>
        <w:t>предоставление доступа неограниченному кругу лиц</w:t>
      </w:r>
      <w:r w:rsidRPr="005B6417">
        <w:rPr>
          <w:b/>
          <w:bCs/>
          <w:sz w:val="20"/>
          <w:szCs w:val="20"/>
        </w:rPr>
        <w:t xml:space="preserve"> и о наличии запретов и условий на обработку неограниченным кругом лиц персональных данных по адресу:</w:t>
      </w:r>
    </w:p>
    <w:p w14:paraId="44E2CFD6" w14:textId="77777777" w:rsidR="005715CC" w:rsidRPr="005B6417" w:rsidRDefault="005715CC" w:rsidP="005715CC">
      <w:pPr>
        <w:pStyle w:val="aff6"/>
        <w:keepNext/>
        <w:keepLines/>
        <w:spacing w:before="0" w:beforeAutospacing="0" w:after="0" w:afterAutospacing="0"/>
        <w:jc w:val="both"/>
        <w:rPr>
          <w:b/>
          <w:bCs/>
          <w:sz w:val="20"/>
          <w:szCs w:val="20"/>
        </w:rPr>
      </w:pPr>
      <w:r w:rsidRPr="005B6417">
        <w:rPr>
          <w:b/>
          <w:bCs/>
          <w:sz w:val="20"/>
          <w:szCs w:val="20"/>
        </w:rPr>
        <w:t>_____________________________________________________________________________________________</w:t>
      </w:r>
    </w:p>
    <w:p w14:paraId="4C4C137E" w14:textId="77777777" w:rsidR="005715CC" w:rsidRPr="005B6417" w:rsidRDefault="005715CC" w:rsidP="005715CC">
      <w:pPr>
        <w:pStyle w:val="pt-a-000031"/>
        <w:keepNext/>
        <w:keepLines/>
        <w:shd w:val="clear" w:color="auto" w:fill="FFFFFF"/>
        <w:spacing w:before="0" w:beforeAutospacing="0" w:after="0" w:afterAutospacing="0"/>
        <w:jc w:val="both"/>
        <w:rPr>
          <w:i/>
          <w:iCs/>
          <w:sz w:val="20"/>
          <w:szCs w:val="20"/>
        </w:rPr>
      </w:pPr>
      <w:r w:rsidRPr="005B6417">
        <w:rPr>
          <w:rStyle w:val="pt-a0-000028"/>
          <w:i/>
          <w:iCs/>
          <w:sz w:val="20"/>
          <w:szCs w:val="20"/>
        </w:rPr>
        <w:t>(указывается наименование протокола</w:t>
      </w:r>
      <w:r w:rsidRPr="005B6417">
        <w:rPr>
          <w:rStyle w:val="pt-a0-000005"/>
          <w:iCs/>
          <w:sz w:val="20"/>
          <w:szCs w:val="20"/>
        </w:rPr>
        <w:t xml:space="preserve"> (</w:t>
      </w:r>
      <w:r w:rsidRPr="005B6417">
        <w:rPr>
          <w:rStyle w:val="pt-a0-000028"/>
          <w:i/>
          <w:iCs/>
          <w:sz w:val="20"/>
          <w:szCs w:val="20"/>
        </w:rPr>
        <w:t>http или https), сервера (www), домена (персональные данные.ru), имя каталога на сервере</w:t>
      </w:r>
      <w:r w:rsidRPr="005B6417">
        <w:rPr>
          <w:rStyle w:val="pt-a0-000005"/>
          <w:iCs/>
          <w:sz w:val="20"/>
          <w:szCs w:val="20"/>
        </w:rPr>
        <w:t xml:space="preserve"> и </w:t>
      </w:r>
      <w:r w:rsidRPr="005B6417">
        <w:rPr>
          <w:rStyle w:val="pt-a0-000028"/>
          <w:i/>
          <w:iCs/>
          <w:sz w:val="20"/>
          <w:szCs w:val="20"/>
        </w:rPr>
        <w:t>имя файла веб-страницы, на которой будут размещены персональные данные субъекта персональных данных).</w:t>
      </w:r>
    </w:p>
    <w:p w14:paraId="1D949EF2" w14:textId="77777777" w:rsidR="005715CC" w:rsidRPr="005B6417" w:rsidRDefault="005715CC" w:rsidP="005715CC">
      <w:pPr>
        <w:pStyle w:val="aff6"/>
        <w:keepNext/>
        <w:keepLines/>
        <w:spacing w:before="0" w:beforeAutospacing="0" w:after="0" w:afterAutospacing="0"/>
        <w:jc w:val="both"/>
        <w:rPr>
          <w:b/>
          <w:bCs/>
          <w:sz w:val="20"/>
          <w:szCs w:val="20"/>
        </w:rPr>
      </w:pPr>
    </w:p>
    <w:p w14:paraId="69A2590B" w14:textId="77777777" w:rsidR="005715CC" w:rsidRPr="005B6417" w:rsidRDefault="005715CC" w:rsidP="005715CC">
      <w:pPr>
        <w:pStyle w:val="aff6"/>
        <w:keepNext/>
        <w:keepLines/>
        <w:spacing w:before="0" w:beforeAutospacing="0" w:after="0" w:afterAutospacing="0"/>
        <w:jc w:val="both"/>
        <w:rPr>
          <w:b/>
          <w:bCs/>
          <w:sz w:val="20"/>
          <w:szCs w:val="20"/>
        </w:rPr>
      </w:pPr>
      <w:r w:rsidRPr="005B6417">
        <w:rPr>
          <w:b/>
          <w:bCs/>
          <w:sz w:val="20"/>
          <w:szCs w:val="20"/>
        </w:rPr>
        <w:t>Срок, в течение которого действует согласие субъекта персональных данных, а также способ его отзыва, если иное не установлено федеральным законом.</w:t>
      </w:r>
    </w:p>
    <w:p w14:paraId="143EDE81" w14:textId="77777777" w:rsidR="005715CC" w:rsidRPr="005B6417" w:rsidRDefault="005715CC" w:rsidP="005715CC">
      <w:pPr>
        <w:pStyle w:val="aff6"/>
        <w:keepNext/>
        <w:keepLines/>
        <w:spacing w:before="0" w:beforeAutospacing="0" w:after="0" w:afterAutospacing="0"/>
        <w:jc w:val="both"/>
        <w:rPr>
          <w:sz w:val="20"/>
          <w:szCs w:val="20"/>
        </w:rPr>
      </w:pPr>
      <w:r w:rsidRPr="005B6417">
        <w:rPr>
          <w:sz w:val="20"/>
          <w:szCs w:val="20"/>
        </w:rPr>
        <w:t xml:space="preserve">Настоящее согласие на обработку персональных данных действует с момента его представления оператору </w:t>
      </w:r>
    </w:p>
    <w:p w14:paraId="4AEAB6BB" w14:textId="77777777" w:rsidR="005715CC" w:rsidRPr="005B6417" w:rsidRDefault="005715CC" w:rsidP="005715CC">
      <w:pPr>
        <w:pStyle w:val="aff6"/>
        <w:keepNext/>
        <w:keepLines/>
        <w:numPr>
          <w:ilvl w:val="0"/>
          <w:numId w:val="27"/>
        </w:numPr>
        <w:spacing w:before="0" w:beforeAutospacing="0" w:after="0" w:afterAutospacing="0"/>
        <w:jc w:val="both"/>
        <w:rPr>
          <w:b/>
          <w:bCs/>
          <w:sz w:val="20"/>
          <w:szCs w:val="20"/>
        </w:rPr>
      </w:pPr>
      <w:r w:rsidRPr="005B6417">
        <w:rPr>
          <w:b/>
          <w:bCs/>
          <w:sz w:val="20"/>
          <w:szCs w:val="20"/>
        </w:rPr>
        <w:t xml:space="preserve">до «__» _________20___ г.; </w:t>
      </w:r>
    </w:p>
    <w:p w14:paraId="297102CB" w14:textId="77777777" w:rsidR="005715CC" w:rsidRPr="005B6417" w:rsidRDefault="005715CC" w:rsidP="005715CC">
      <w:pPr>
        <w:pStyle w:val="aff6"/>
        <w:keepNext/>
        <w:keepLines/>
        <w:numPr>
          <w:ilvl w:val="0"/>
          <w:numId w:val="27"/>
        </w:numPr>
        <w:spacing w:before="0" w:beforeAutospacing="0" w:after="0" w:afterAutospacing="0"/>
        <w:jc w:val="both"/>
        <w:rPr>
          <w:sz w:val="20"/>
          <w:szCs w:val="20"/>
        </w:rPr>
      </w:pPr>
      <w:r w:rsidRPr="005B6417">
        <w:rPr>
          <w:b/>
          <w:bCs/>
          <w:sz w:val="20"/>
          <w:szCs w:val="20"/>
        </w:rPr>
        <w:t>до дня письменного отзыва;</w:t>
      </w:r>
    </w:p>
    <w:p w14:paraId="6F84FDEF" w14:textId="77777777" w:rsidR="005715CC" w:rsidRPr="005B6417" w:rsidRDefault="005715CC" w:rsidP="005715CC">
      <w:pPr>
        <w:pStyle w:val="aff6"/>
        <w:keepNext/>
        <w:keepLines/>
        <w:numPr>
          <w:ilvl w:val="0"/>
          <w:numId w:val="27"/>
        </w:numPr>
        <w:spacing w:before="0" w:beforeAutospacing="0" w:after="0" w:afterAutospacing="0"/>
        <w:jc w:val="both"/>
        <w:rPr>
          <w:b/>
          <w:bCs/>
          <w:sz w:val="20"/>
          <w:szCs w:val="20"/>
        </w:rPr>
      </w:pPr>
      <w:r w:rsidRPr="005B6417">
        <w:rPr>
          <w:b/>
          <w:bCs/>
          <w:sz w:val="20"/>
          <w:szCs w:val="20"/>
        </w:rPr>
        <w:t>на срок, необходимый для завершения рассмотрения;</w:t>
      </w:r>
    </w:p>
    <w:p w14:paraId="5C0EB202" w14:textId="77777777" w:rsidR="005715CC" w:rsidRPr="005B6417" w:rsidRDefault="005715CC" w:rsidP="005715CC">
      <w:pPr>
        <w:pStyle w:val="aff6"/>
        <w:keepNext/>
        <w:keepLines/>
        <w:numPr>
          <w:ilvl w:val="0"/>
          <w:numId w:val="27"/>
        </w:numPr>
        <w:spacing w:before="0" w:beforeAutospacing="0" w:after="0" w:afterAutospacing="0"/>
        <w:jc w:val="both"/>
        <w:rPr>
          <w:sz w:val="20"/>
          <w:szCs w:val="20"/>
        </w:rPr>
      </w:pPr>
      <w:r w:rsidRPr="005B6417">
        <w:rPr>
          <w:b/>
          <w:bCs/>
          <w:sz w:val="20"/>
          <w:szCs w:val="20"/>
        </w:rPr>
        <w:t>иной срок действия</w:t>
      </w:r>
      <w:r w:rsidRPr="005B6417">
        <w:rPr>
          <w:sz w:val="20"/>
          <w:szCs w:val="20"/>
        </w:rPr>
        <w:t xml:space="preserve"> ________________ </w:t>
      </w:r>
    </w:p>
    <w:p w14:paraId="3ACFDE0E" w14:textId="77777777" w:rsidR="005715CC" w:rsidRPr="005B6417" w:rsidRDefault="005715CC" w:rsidP="005715CC">
      <w:pPr>
        <w:pStyle w:val="aff6"/>
        <w:keepNext/>
        <w:keepLines/>
        <w:spacing w:before="0" w:beforeAutospacing="0" w:after="0" w:afterAutospacing="0"/>
        <w:jc w:val="both"/>
        <w:rPr>
          <w:sz w:val="20"/>
          <w:szCs w:val="20"/>
        </w:rPr>
      </w:pPr>
      <w:r w:rsidRPr="005B6417">
        <w:rPr>
          <w:sz w:val="20"/>
          <w:szCs w:val="20"/>
        </w:rPr>
        <w:t>и может быть отозвано мной в любое время путем подачи оператору заявления в простой письменной форме.</w:t>
      </w:r>
    </w:p>
    <w:p w14:paraId="53868511" w14:textId="77777777" w:rsidR="005715CC" w:rsidRPr="005B6417" w:rsidRDefault="005715CC" w:rsidP="005715CC">
      <w:pPr>
        <w:pStyle w:val="aff6"/>
        <w:keepNext/>
        <w:keepLines/>
        <w:spacing w:before="0" w:beforeAutospacing="0" w:after="0" w:afterAutospacing="0"/>
        <w:jc w:val="both"/>
        <w:rPr>
          <w:sz w:val="20"/>
          <w:szCs w:val="20"/>
        </w:rPr>
      </w:pPr>
      <w:r w:rsidRPr="005B6417">
        <w:rPr>
          <w:sz w:val="20"/>
          <w:szCs w:val="20"/>
        </w:rPr>
        <w:t xml:space="preserve">Персональные данные субъекта подлежат хранению в течение сроков, установленных законодательством Российской Федерации. </w:t>
      </w:r>
    </w:p>
    <w:p w14:paraId="6AABD00A" w14:textId="77777777" w:rsidR="005715CC" w:rsidRPr="005B6417" w:rsidRDefault="005715CC" w:rsidP="005715CC">
      <w:pPr>
        <w:pStyle w:val="aff6"/>
        <w:keepNext/>
        <w:keepLines/>
        <w:spacing w:before="0" w:beforeAutospacing="0" w:after="0" w:afterAutospacing="0"/>
        <w:jc w:val="both"/>
        <w:rPr>
          <w:sz w:val="20"/>
          <w:szCs w:val="20"/>
          <w:u w:val="single"/>
        </w:rPr>
      </w:pPr>
      <w:r w:rsidRPr="005B6417">
        <w:rPr>
          <w:sz w:val="20"/>
          <w:szCs w:val="20"/>
          <w:u w:val="single"/>
        </w:rPr>
        <w:t xml:space="preserve">Персональные данные уничтожаются: </w:t>
      </w:r>
    </w:p>
    <w:p w14:paraId="5C58FAEE" w14:textId="77777777" w:rsidR="005715CC" w:rsidRPr="005B6417" w:rsidRDefault="005715CC" w:rsidP="005715CC">
      <w:pPr>
        <w:pStyle w:val="aff6"/>
        <w:keepNext/>
        <w:keepLines/>
        <w:numPr>
          <w:ilvl w:val="0"/>
          <w:numId w:val="29"/>
        </w:numPr>
        <w:spacing w:before="0" w:beforeAutospacing="0" w:after="0" w:afterAutospacing="0"/>
        <w:jc w:val="both"/>
        <w:rPr>
          <w:sz w:val="20"/>
          <w:szCs w:val="20"/>
        </w:rPr>
      </w:pPr>
      <w:r w:rsidRPr="005B6417">
        <w:rPr>
          <w:sz w:val="20"/>
          <w:szCs w:val="20"/>
        </w:rPr>
        <w:t xml:space="preserve">по достижению целей обработки персональных данных; </w:t>
      </w:r>
    </w:p>
    <w:p w14:paraId="5C9F5A7F" w14:textId="77777777" w:rsidR="005715CC" w:rsidRPr="005B6417" w:rsidRDefault="005715CC" w:rsidP="005715CC">
      <w:pPr>
        <w:pStyle w:val="aff6"/>
        <w:keepNext/>
        <w:keepLines/>
        <w:numPr>
          <w:ilvl w:val="0"/>
          <w:numId w:val="29"/>
        </w:numPr>
        <w:spacing w:before="0" w:beforeAutospacing="0" w:after="0" w:afterAutospacing="0"/>
        <w:jc w:val="both"/>
        <w:rPr>
          <w:sz w:val="20"/>
          <w:szCs w:val="20"/>
        </w:rPr>
      </w:pPr>
      <w:r w:rsidRPr="005B6417">
        <w:rPr>
          <w:sz w:val="20"/>
          <w:szCs w:val="20"/>
        </w:rPr>
        <w:t xml:space="preserve">при ликвидации или реорганизации оператора; </w:t>
      </w:r>
    </w:p>
    <w:p w14:paraId="685F9266" w14:textId="77777777" w:rsidR="005715CC" w:rsidRPr="005B6417" w:rsidRDefault="005715CC" w:rsidP="005715CC">
      <w:pPr>
        <w:pStyle w:val="aff6"/>
        <w:keepNext/>
        <w:keepLines/>
        <w:numPr>
          <w:ilvl w:val="0"/>
          <w:numId w:val="29"/>
        </w:numPr>
        <w:spacing w:before="0" w:beforeAutospacing="0" w:after="0" w:afterAutospacing="0"/>
        <w:jc w:val="both"/>
        <w:rPr>
          <w:sz w:val="20"/>
          <w:szCs w:val="20"/>
        </w:rPr>
      </w:pPr>
      <w:r w:rsidRPr="005B6417">
        <w:rPr>
          <w:sz w:val="20"/>
          <w:szCs w:val="20"/>
        </w:rPr>
        <w:t>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персональных данных в течение 3 (трех) рабочих дней, о чем будет направлено письменное уведомление субъекту персональных данных в течение 10 (десяти) рабочих дней.</w:t>
      </w:r>
    </w:p>
    <w:p w14:paraId="35805235" w14:textId="77777777" w:rsidR="005715CC" w:rsidRPr="005B6417" w:rsidRDefault="005715CC" w:rsidP="005715CC">
      <w:pPr>
        <w:pStyle w:val="pt-a-000031"/>
        <w:shd w:val="clear" w:color="auto" w:fill="FFFFFF"/>
        <w:spacing w:before="0" w:beforeAutospacing="0" w:after="0" w:afterAutospacing="0" w:line="276" w:lineRule="auto"/>
        <w:jc w:val="both"/>
        <w:rPr>
          <w:sz w:val="22"/>
          <w:szCs w:val="22"/>
        </w:rPr>
      </w:pPr>
      <w:r w:rsidRPr="005B6417">
        <w:rPr>
          <w:b/>
          <w:bCs/>
          <w:sz w:val="20"/>
          <w:szCs w:val="20"/>
        </w:rPr>
        <w:t>Сведения об информационных ресурсах Банка, посредством которых будет осуществляться распространение персональных данных субъекта персональных данных</w:t>
      </w:r>
      <w:r w:rsidRPr="005B6417">
        <w:rPr>
          <w:rStyle w:val="afc"/>
          <w:bCs/>
          <w:sz w:val="20"/>
          <w:szCs w:val="20"/>
        </w:rPr>
        <w:footnoteReference w:id="2"/>
      </w:r>
      <w:r w:rsidRPr="005B6417">
        <w:rPr>
          <w:b/>
          <w:bCs/>
          <w:sz w:val="20"/>
          <w:szCs w:val="20"/>
        </w:rPr>
        <w:t>:</w:t>
      </w:r>
      <w:r w:rsidRPr="005B6417">
        <w:rPr>
          <w:rStyle w:val="pt-a0-000028"/>
          <w:sz w:val="22"/>
          <w:szCs w:val="22"/>
        </w:rPr>
        <w:t xml:space="preserve"> _________________________</w:t>
      </w:r>
    </w:p>
    <w:p w14:paraId="16DE9E76" w14:textId="77777777" w:rsidR="005715CC" w:rsidRPr="005B6417" w:rsidRDefault="005715CC" w:rsidP="005715CC">
      <w:pPr>
        <w:pStyle w:val="aff6"/>
        <w:keepNext/>
        <w:keepLines/>
        <w:spacing w:before="0" w:beforeAutospacing="0" w:after="0" w:afterAutospacing="0"/>
        <w:jc w:val="both"/>
        <w:rPr>
          <w:sz w:val="20"/>
          <w:szCs w:val="20"/>
        </w:rPr>
      </w:pPr>
      <w:r w:rsidRPr="005B6417">
        <w:rPr>
          <w:b/>
          <w:bCs/>
          <w:sz w:val="20"/>
          <w:szCs w:val="20"/>
        </w:rPr>
        <w:t>Банк как оператор прекращает распространение</w:t>
      </w:r>
      <w:r w:rsidRPr="005B6417">
        <w:rPr>
          <w:sz w:val="20"/>
          <w:szCs w:val="20"/>
        </w:rPr>
        <w:t xml:space="preserve"> персональных данных в течение </w:t>
      </w:r>
      <w:r w:rsidRPr="005B6417">
        <w:rPr>
          <w:b/>
          <w:bCs/>
          <w:sz w:val="20"/>
          <w:szCs w:val="20"/>
        </w:rPr>
        <w:t>трех рабочих дней</w:t>
      </w:r>
      <w:r w:rsidRPr="005B6417">
        <w:rPr>
          <w:sz w:val="20"/>
          <w:szCs w:val="20"/>
        </w:rPr>
        <w:t xml:space="preserve"> с момента получения требования субъекта персональных данных или в срок, указанный во вступившем в законную силу решении суда, а если такой срок в решении суда не указан, то в течение трех рабочих дней с момента вступления решения суда в законную силу.</w:t>
      </w:r>
    </w:p>
    <w:p w14:paraId="7571DB39" w14:textId="77777777" w:rsidR="005715CC" w:rsidRPr="005B6417" w:rsidRDefault="005715CC" w:rsidP="005715CC">
      <w:pPr>
        <w:pStyle w:val="aff6"/>
        <w:keepNext/>
        <w:keepLines/>
        <w:spacing w:before="0" w:beforeAutospacing="0" w:after="0" w:afterAutospacing="0"/>
        <w:jc w:val="both"/>
        <w:rPr>
          <w:b/>
          <w:bCs/>
          <w:sz w:val="20"/>
          <w:szCs w:val="20"/>
        </w:rPr>
      </w:pPr>
      <w:r w:rsidRPr="005B6417">
        <w:rPr>
          <w:b/>
          <w:bCs/>
          <w:sz w:val="20"/>
          <w:szCs w:val="20"/>
        </w:rPr>
        <w:t>Согласие</w:t>
      </w:r>
      <w:r w:rsidRPr="005B6417">
        <w:rPr>
          <w:sz w:val="20"/>
          <w:szCs w:val="20"/>
        </w:rPr>
        <w:t xml:space="preserve"> </w:t>
      </w:r>
      <w:r w:rsidRPr="005B6417">
        <w:rPr>
          <w:b/>
          <w:bCs/>
          <w:sz w:val="20"/>
          <w:szCs w:val="20"/>
        </w:rPr>
        <w:t>на обработку персональных данных, разрешенных субъектом персональных данных для распространения предоставлено Банку как оператору:</w:t>
      </w:r>
    </w:p>
    <w:p w14:paraId="2BF4090D" w14:textId="77777777" w:rsidR="005715CC" w:rsidRPr="005B6417" w:rsidRDefault="005715CC" w:rsidP="005715CC">
      <w:pPr>
        <w:pStyle w:val="aff6"/>
        <w:keepNext/>
        <w:keepLines/>
        <w:numPr>
          <w:ilvl w:val="0"/>
          <w:numId w:val="27"/>
        </w:numPr>
        <w:spacing w:before="0" w:beforeAutospacing="0" w:after="0" w:afterAutospacing="0"/>
        <w:jc w:val="both"/>
        <w:rPr>
          <w:sz w:val="20"/>
          <w:szCs w:val="20"/>
        </w:rPr>
      </w:pPr>
      <w:r w:rsidRPr="005B6417">
        <w:rPr>
          <w:sz w:val="20"/>
          <w:szCs w:val="20"/>
        </w:rPr>
        <w:t>непосредственно в офисе.</w:t>
      </w:r>
    </w:p>
    <w:p w14:paraId="4C0C0E90" w14:textId="77777777" w:rsidR="005715CC" w:rsidRPr="005B6417" w:rsidRDefault="005715CC" w:rsidP="005715CC">
      <w:pPr>
        <w:pStyle w:val="aff6"/>
        <w:keepNext/>
        <w:keepLines/>
        <w:numPr>
          <w:ilvl w:val="0"/>
          <w:numId w:val="27"/>
        </w:numPr>
        <w:spacing w:before="0" w:beforeAutospacing="0" w:after="0" w:afterAutospacing="0"/>
        <w:jc w:val="both"/>
        <w:rPr>
          <w:sz w:val="20"/>
          <w:szCs w:val="20"/>
        </w:rPr>
      </w:pPr>
      <w:r w:rsidRPr="005B6417">
        <w:rPr>
          <w:sz w:val="20"/>
          <w:szCs w:val="20"/>
        </w:rPr>
        <w:t>с использованием информационной системы уполномоченного органа по защите прав субъектов персональных данных</w:t>
      </w:r>
    </w:p>
    <w:p w14:paraId="05979829" w14:textId="77777777" w:rsidR="005715CC" w:rsidRPr="005B6417" w:rsidRDefault="005715CC" w:rsidP="005715CC">
      <w:pPr>
        <w:pStyle w:val="aff6"/>
        <w:keepNext/>
        <w:keepLines/>
        <w:spacing w:before="0" w:beforeAutospacing="0" w:after="0" w:afterAutospacing="0"/>
        <w:jc w:val="both"/>
        <w:rPr>
          <w:sz w:val="20"/>
          <w:szCs w:val="20"/>
        </w:rPr>
      </w:pPr>
    </w:p>
    <w:p w14:paraId="23B51B50" w14:textId="77777777" w:rsidR="005715CC" w:rsidRPr="005B6417" w:rsidRDefault="005715CC" w:rsidP="005715CC">
      <w:pPr>
        <w:pStyle w:val="aff6"/>
        <w:keepNext/>
        <w:keepLines/>
        <w:spacing w:before="0" w:beforeAutospacing="0" w:after="0" w:afterAutospacing="0"/>
        <w:rPr>
          <w:sz w:val="20"/>
          <w:szCs w:val="20"/>
        </w:rPr>
      </w:pPr>
      <w:r w:rsidRPr="005B6417">
        <w:rPr>
          <w:sz w:val="20"/>
          <w:szCs w:val="20"/>
        </w:rPr>
        <w:t>____________________________________/______________/                                           «</w:t>
      </w:r>
      <w:r w:rsidRPr="005B6417">
        <w:rPr>
          <w:rStyle w:val="fill"/>
          <w:color w:val="auto"/>
          <w:sz w:val="20"/>
          <w:szCs w:val="20"/>
        </w:rPr>
        <w:t>__</w:t>
      </w:r>
      <w:r w:rsidRPr="005B6417">
        <w:rPr>
          <w:sz w:val="20"/>
          <w:szCs w:val="20"/>
        </w:rPr>
        <w:t xml:space="preserve">» </w:t>
      </w:r>
      <w:r w:rsidRPr="005B6417">
        <w:rPr>
          <w:rStyle w:val="fill"/>
          <w:color w:val="auto"/>
          <w:sz w:val="20"/>
          <w:szCs w:val="20"/>
        </w:rPr>
        <w:t>________</w:t>
      </w:r>
      <w:r w:rsidRPr="005B6417">
        <w:rPr>
          <w:sz w:val="20"/>
          <w:szCs w:val="20"/>
        </w:rPr>
        <w:t xml:space="preserve"> 20</w:t>
      </w:r>
      <w:r w:rsidRPr="005B6417">
        <w:rPr>
          <w:rStyle w:val="fill"/>
          <w:color w:val="auto"/>
          <w:sz w:val="20"/>
          <w:szCs w:val="20"/>
        </w:rPr>
        <w:t>__</w:t>
      </w:r>
      <w:r w:rsidRPr="005B6417">
        <w:rPr>
          <w:b/>
          <w:bCs/>
          <w:i/>
          <w:iCs/>
          <w:sz w:val="20"/>
          <w:szCs w:val="20"/>
        </w:rPr>
        <w:t xml:space="preserve"> </w:t>
      </w:r>
      <w:r w:rsidRPr="005B6417">
        <w:rPr>
          <w:sz w:val="20"/>
          <w:szCs w:val="20"/>
        </w:rPr>
        <w:t>г.</w:t>
      </w:r>
    </w:p>
    <w:p w14:paraId="75E58B4D" w14:textId="77777777" w:rsidR="005715CC" w:rsidRPr="005B6417" w:rsidRDefault="005715CC" w:rsidP="006712A3">
      <w:pPr>
        <w:pStyle w:val="a7"/>
        <w:spacing w:before="0"/>
        <w:ind w:firstLine="284"/>
        <w:jc w:val="right"/>
      </w:pPr>
    </w:p>
    <w:p w14:paraId="021DEE81" w14:textId="77777777" w:rsidR="005715CC" w:rsidRPr="005B6417" w:rsidRDefault="005715CC" w:rsidP="006712A3">
      <w:pPr>
        <w:pStyle w:val="a7"/>
        <w:spacing w:before="0"/>
        <w:ind w:firstLine="284"/>
        <w:jc w:val="right"/>
      </w:pPr>
    </w:p>
    <w:p w14:paraId="51538322" w14:textId="77777777" w:rsidR="005715CC" w:rsidRPr="005B6417" w:rsidRDefault="005715CC" w:rsidP="006712A3">
      <w:pPr>
        <w:pStyle w:val="a7"/>
        <w:spacing w:before="0"/>
        <w:ind w:firstLine="284"/>
        <w:jc w:val="right"/>
      </w:pPr>
    </w:p>
    <w:p w14:paraId="0BDA9902" w14:textId="77777777" w:rsidR="005715CC" w:rsidRPr="005B6417" w:rsidRDefault="005715CC" w:rsidP="006712A3">
      <w:pPr>
        <w:pStyle w:val="a7"/>
        <w:spacing w:before="0"/>
        <w:ind w:firstLine="284"/>
        <w:jc w:val="right"/>
      </w:pPr>
    </w:p>
    <w:p w14:paraId="5C2C8A30" w14:textId="77777777" w:rsidR="005715CC" w:rsidRPr="005B6417" w:rsidRDefault="005715CC" w:rsidP="006712A3">
      <w:pPr>
        <w:pStyle w:val="a7"/>
        <w:spacing w:before="0"/>
        <w:ind w:firstLine="284"/>
        <w:jc w:val="right"/>
      </w:pPr>
    </w:p>
    <w:p w14:paraId="33BE3093" w14:textId="77777777" w:rsidR="005715CC" w:rsidRPr="005B6417" w:rsidRDefault="005715CC" w:rsidP="006712A3">
      <w:pPr>
        <w:pStyle w:val="a7"/>
        <w:spacing w:before="0"/>
        <w:ind w:firstLine="284"/>
        <w:jc w:val="right"/>
      </w:pPr>
    </w:p>
    <w:p w14:paraId="225A48C7" w14:textId="77777777" w:rsidR="005715CC" w:rsidRPr="005B6417" w:rsidRDefault="005715CC" w:rsidP="006712A3">
      <w:pPr>
        <w:pStyle w:val="a7"/>
        <w:spacing w:before="0"/>
        <w:ind w:firstLine="284"/>
        <w:jc w:val="right"/>
      </w:pPr>
    </w:p>
    <w:p w14:paraId="7CA6B7CE" w14:textId="77777777" w:rsidR="005715CC" w:rsidRPr="005B6417" w:rsidRDefault="005715CC" w:rsidP="006712A3">
      <w:pPr>
        <w:pStyle w:val="a7"/>
        <w:spacing w:before="0"/>
        <w:ind w:firstLine="284"/>
        <w:jc w:val="right"/>
      </w:pPr>
    </w:p>
    <w:p w14:paraId="22E65EE9" w14:textId="77777777" w:rsidR="005715CC" w:rsidRPr="005B6417" w:rsidRDefault="005715CC" w:rsidP="006712A3">
      <w:pPr>
        <w:pStyle w:val="a7"/>
        <w:spacing w:before="0"/>
        <w:ind w:firstLine="284"/>
        <w:jc w:val="right"/>
      </w:pPr>
    </w:p>
    <w:p w14:paraId="7AD3DAE5" w14:textId="77777777" w:rsidR="00835E43" w:rsidRPr="005B6417" w:rsidRDefault="00835E43" w:rsidP="006712A3">
      <w:pPr>
        <w:pStyle w:val="a7"/>
        <w:spacing w:before="0"/>
        <w:ind w:firstLine="284"/>
        <w:jc w:val="right"/>
      </w:pPr>
    </w:p>
    <w:p w14:paraId="2C81839F" w14:textId="77777777" w:rsidR="00835E43" w:rsidRPr="005B6417" w:rsidRDefault="00835E43" w:rsidP="006712A3">
      <w:pPr>
        <w:pStyle w:val="a7"/>
        <w:spacing w:before="0"/>
        <w:ind w:firstLine="284"/>
        <w:jc w:val="right"/>
      </w:pPr>
    </w:p>
    <w:p w14:paraId="7FA32B1F" w14:textId="77777777" w:rsidR="00835E43" w:rsidRPr="005B6417" w:rsidRDefault="00835E43" w:rsidP="006712A3">
      <w:pPr>
        <w:pStyle w:val="a7"/>
        <w:spacing w:before="0"/>
        <w:ind w:firstLine="284"/>
        <w:jc w:val="right"/>
      </w:pPr>
    </w:p>
    <w:p w14:paraId="31BA4597" w14:textId="77777777" w:rsidR="00835E43" w:rsidRPr="005B6417" w:rsidRDefault="00835E43" w:rsidP="006712A3">
      <w:pPr>
        <w:pStyle w:val="a7"/>
        <w:spacing w:before="0"/>
        <w:ind w:firstLine="284"/>
        <w:jc w:val="right"/>
      </w:pPr>
    </w:p>
    <w:p w14:paraId="520C791D" w14:textId="77777777" w:rsidR="00835E43" w:rsidRPr="005B6417" w:rsidRDefault="00835E43" w:rsidP="006712A3">
      <w:pPr>
        <w:pStyle w:val="a7"/>
        <w:spacing w:before="0"/>
        <w:ind w:firstLine="284"/>
        <w:jc w:val="right"/>
      </w:pPr>
    </w:p>
    <w:p w14:paraId="438F1D69" w14:textId="77777777" w:rsidR="00835E43" w:rsidRPr="005B6417" w:rsidRDefault="00835E43" w:rsidP="006712A3">
      <w:pPr>
        <w:pStyle w:val="a7"/>
        <w:spacing w:before="0"/>
        <w:ind w:firstLine="284"/>
        <w:jc w:val="right"/>
      </w:pPr>
    </w:p>
    <w:p w14:paraId="646810BF" w14:textId="77777777" w:rsidR="00835E43" w:rsidRPr="005B6417" w:rsidRDefault="00835E43" w:rsidP="006712A3">
      <w:pPr>
        <w:pStyle w:val="a7"/>
        <w:spacing w:before="0"/>
        <w:ind w:firstLine="284"/>
        <w:jc w:val="right"/>
      </w:pPr>
    </w:p>
    <w:p w14:paraId="075753CB" w14:textId="77777777" w:rsidR="00835E43" w:rsidRPr="005B6417" w:rsidRDefault="00835E43" w:rsidP="006712A3">
      <w:pPr>
        <w:pStyle w:val="a7"/>
        <w:spacing w:before="0"/>
        <w:ind w:firstLine="284"/>
        <w:jc w:val="right"/>
      </w:pPr>
    </w:p>
    <w:p w14:paraId="3C365582" w14:textId="77777777" w:rsidR="005715CC" w:rsidRPr="005B6417" w:rsidRDefault="005715CC" w:rsidP="006712A3">
      <w:pPr>
        <w:pStyle w:val="a7"/>
        <w:spacing w:before="0"/>
        <w:ind w:firstLine="284"/>
        <w:jc w:val="right"/>
      </w:pPr>
    </w:p>
    <w:p w14:paraId="3A984E64" w14:textId="77777777" w:rsidR="00850FB1" w:rsidRPr="005B6417" w:rsidRDefault="00850FB1" w:rsidP="009C5E89">
      <w:pPr>
        <w:pStyle w:val="1"/>
        <w:ind w:left="360"/>
        <w:jc w:val="right"/>
      </w:pPr>
      <w:r w:rsidRPr="005B6417">
        <w:t>Приложение № 3А</w:t>
      </w:r>
    </w:p>
    <w:p w14:paraId="00043516" w14:textId="77777777" w:rsidR="00850FB1" w:rsidRPr="005B6417" w:rsidRDefault="00850FB1" w:rsidP="009C5E89">
      <w:pPr>
        <w:pStyle w:val="a7"/>
        <w:spacing w:before="0"/>
        <w:ind w:firstLine="284"/>
        <w:jc w:val="right"/>
        <w:rPr>
          <w:rFonts w:cs="Arial"/>
        </w:rPr>
      </w:pPr>
      <w:r w:rsidRPr="005B6417">
        <w:rPr>
          <w:rFonts w:cs="Arial"/>
        </w:rPr>
        <w:t>к Условиям осуществления депозитарной деятельности АКБ «Трансстройбанк»</w:t>
      </w:r>
      <w:r w:rsidR="009C5E89" w:rsidRPr="005B6417">
        <w:rPr>
          <w:rFonts w:cs="Arial"/>
        </w:rPr>
        <w:t xml:space="preserve"> </w:t>
      </w:r>
      <w:r w:rsidRPr="005B6417">
        <w:rPr>
          <w:rFonts w:cs="Arial"/>
        </w:rPr>
        <w:t>(АО)</w:t>
      </w:r>
    </w:p>
    <w:p w14:paraId="3C754FE7" w14:textId="77777777" w:rsidR="00850FB1" w:rsidRPr="005B6417" w:rsidRDefault="00850FB1" w:rsidP="00377845">
      <w:pPr>
        <w:pStyle w:val="ab"/>
        <w:rPr>
          <w:sz w:val="18"/>
          <w:szCs w:val="18"/>
        </w:rPr>
      </w:pPr>
    </w:p>
    <w:p w14:paraId="7B87329F" w14:textId="77777777" w:rsidR="00850FB1" w:rsidRPr="005B6417" w:rsidRDefault="00850FB1" w:rsidP="00AA49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1862"/>
        <w:gridCol w:w="2818"/>
        <w:gridCol w:w="2568"/>
      </w:tblGrid>
      <w:tr w:rsidR="005B6417" w:rsidRPr="005B6417" w14:paraId="4AEE170C" w14:textId="77777777" w:rsidTr="001B434B">
        <w:tc>
          <w:tcPr>
            <w:tcW w:w="2499" w:type="dxa"/>
          </w:tcPr>
          <w:p w14:paraId="0CAE066F" w14:textId="77777777" w:rsidR="00850FB1" w:rsidRPr="005B6417" w:rsidRDefault="00850FB1" w:rsidP="001B434B">
            <w:pPr>
              <w:keepLines/>
              <w:jc w:val="center"/>
              <w:rPr>
                <w:b/>
              </w:rPr>
            </w:pPr>
            <w:r w:rsidRPr="005B6417">
              <w:rPr>
                <w:b/>
              </w:rPr>
              <w:t>ПОРУЧЕНИЕ №</w:t>
            </w:r>
          </w:p>
        </w:tc>
        <w:tc>
          <w:tcPr>
            <w:tcW w:w="1862" w:type="dxa"/>
          </w:tcPr>
          <w:p w14:paraId="0B398FCB" w14:textId="77777777" w:rsidR="00850FB1" w:rsidRPr="005B6417" w:rsidRDefault="00850FB1" w:rsidP="001B434B">
            <w:pPr>
              <w:keepLines/>
              <w:rPr>
                <w:b/>
              </w:rPr>
            </w:pPr>
          </w:p>
        </w:tc>
        <w:tc>
          <w:tcPr>
            <w:tcW w:w="2818" w:type="dxa"/>
          </w:tcPr>
          <w:p w14:paraId="3A4E0C74" w14:textId="77777777" w:rsidR="00850FB1" w:rsidRPr="005B6417" w:rsidRDefault="00850FB1" w:rsidP="001B434B">
            <w:pPr>
              <w:keepLines/>
              <w:jc w:val="center"/>
              <w:rPr>
                <w:b/>
              </w:rPr>
            </w:pPr>
            <w:r w:rsidRPr="005B6417">
              <w:rPr>
                <w:b/>
              </w:rPr>
              <w:t>Дата заполнения</w:t>
            </w:r>
          </w:p>
        </w:tc>
        <w:tc>
          <w:tcPr>
            <w:tcW w:w="2568" w:type="dxa"/>
          </w:tcPr>
          <w:p w14:paraId="5F409056" w14:textId="77777777" w:rsidR="00850FB1" w:rsidRPr="005B6417" w:rsidRDefault="00850FB1" w:rsidP="001B434B">
            <w:pPr>
              <w:keepLines/>
              <w:rPr>
                <w:b/>
              </w:rPr>
            </w:pPr>
          </w:p>
        </w:tc>
      </w:tr>
    </w:tbl>
    <w:p w14:paraId="2AF6FF1A" w14:textId="77777777" w:rsidR="00850FB1" w:rsidRPr="005B6417" w:rsidRDefault="00850FB1" w:rsidP="00AA4926">
      <w:pPr>
        <w:pStyle w:val="1"/>
        <w:rPr>
          <w:sz w:val="20"/>
        </w:rPr>
      </w:pPr>
      <w:r w:rsidRPr="005B6417">
        <w:rPr>
          <w:sz w:val="20"/>
        </w:rPr>
        <w:t>НА ОТКРЫТИЕ СЧЕТА ДЕПО (для физических лиц)</w:t>
      </w:r>
    </w:p>
    <w:p w14:paraId="60A556D2" w14:textId="77777777" w:rsidR="00850FB1" w:rsidRPr="005B6417" w:rsidRDefault="00850FB1" w:rsidP="00AA4926">
      <w:pPr>
        <w:keepLines/>
        <w:ind w:firstLine="720"/>
        <w:jc w:val="both"/>
      </w:pPr>
    </w:p>
    <w:p w14:paraId="42008FFA" w14:textId="77777777" w:rsidR="00850FB1" w:rsidRPr="005B6417" w:rsidRDefault="00850FB1" w:rsidP="00AA4926">
      <w:pPr>
        <w:keepLines/>
        <w:jc w:val="both"/>
      </w:pPr>
      <w:r w:rsidRPr="005B6417">
        <w:t>Тип операции:</w:t>
      </w:r>
    </w:p>
    <w:p w14:paraId="2AA053EC" w14:textId="77777777" w:rsidR="00850FB1" w:rsidRPr="005B6417" w:rsidRDefault="00850FB1" w:rsidP="00AA4926">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r w:rsidRPr="005B6417">
        <w:t xml:space="preserve"> открытие счета депо</w:t>
      </w:r>
    </w:p>
    <w:p w14:paraId="63C04000" w14:textId="77777777" w:rsidR="00850FB1" w:rsidRPr="005B6417" w:rsidRDefault="00850FB1" w:rsidP="00AA4926">
      <w:pPr>
        <w:keepLines/>
        <w:ind w:firstLine="720"/>
        <w:jc w:val="both"/>
      </w:pPr>
    </w:p>
    <w:tbl>
      <w:tblPr>
        <w:tblW w:w="0" w:type="auto"/>
        <w:tblLayout w:type="fixed"/>
        <w:tblLook w:val="0000" w:firstRow="0" w:lastRow="0" w:firstColumn="0" w:lastColumn="0" w:noHBand="0" w:noVBand="0"/>
      </w:tblPr>
      <w:tblGrid>
        <w:gridCol w:w="675"/>
        <w:gridCol w:w="9072"/>
      </w:tblGrid>
      <w:tr w:rsidR="005B6417" w:rsidRPr="005B6417" w14:paraId="285B19BF" w14:textId="77777777" w:rsidTr="001B434B">
        <w:trPr>
          <w:trHeight w:val="400"/>
        </w:trPr>
        <w:tc>
          <w:tcPr>
            <w:tcW w:w="675" w:type="dxa"/>
            <w:vAlign w:val="center"/>
          </w:tcPr>
          <w:p w14:paraId="616433D6" w14:textId="77777777" w:rsidR="00850FB1" w:rsidRPr="005B6417" w:rsidRDefault="00850FB1" w:rsidP="001B434B">
            <w:pPr>
              <w:pStyle w:val="aff4"/>
              <w:keepLines/>
              <w:spacing w:before="0" w:after="0"/>
              <w:rPr>
                <w:rFonts w:ascii="Arial" w:hAnsi="Arial"/>
              </w:rPr>
            </w:pPr>
            <w:r w:rsidRPr="005B6417">
              <w:rPr>
                <w:rFonts w:ascii="Arial" w:hAnsi="Arial"/>
              </w:rPr>
              <w:t>От</w:t>
            </w:r>
          </w:p>
        </w:tc>
        <w:tc>
          <w:tcPr>
            <w:tcW w:w="9072" w:type="dxa"/>
            <w:tcBorders>
              <w:bottom w:val="single" w:sz="4" w:space="0" w:color="auto"/>
            </w:tcBorders>
            <w:vAlign w:val="center"/>
          </w:tcPr>
          <w:p w14:paraId="5C2591E6" w14:textId="77777777" w:rsidR="00850FB1" w:rsidRPr="005B6417" w:rsidRDefault="00850FB1" w:rsidP="001B434B">
            <w:pPr>
              <w:keepLines/>
              <w:jc w:val="both"/>
            </w:pPr>
          </w:p>
        </w:tc>
      </w:tr>
    </w:tbl>
    <w:p w14:paraId="49F76B29" w14:textId="77777777" w:rsidR="00850FB1" w:rsidRPr="005B6417" w:rsidRDefault="00850FB1" w:rsidP="00AA4926">
      <w:pPr>
        <w:keepLines/>
        <w:jc w:val="center"/>
        <w:rPr>
          <w:i/>
          <w:sz w:val="16"/>
        </w:rPr>
      </w:pPr>
      <w:r w:rsidRPr="005B6417">
        <w:rPr>
          <w:i/>
          <w:sz w:val="16"/>
        </w:rPr>
        <w:t>(Фамилия, Имя, Отчество)</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426"/>
        <w:gridCol w:w="2472"/>
        <w:gridCol w:w="2331"/>
      </w:tblGrid>
      <w:tr w:rsidR="005B6417" w:rsidRPr="005B6417" w14:paraId="196BB3D7" w14:textId="77777777" w:rsidTr="001B434B">
        <w:trPr>
          <w:cantSplit/>
          <w:trHeight w:hRule="exact" w:val="320"/>
        </w:trPr>
        <w:tc>
          <w:tcPr>
            <w:tcW w:w="4978" w:type="dxa"/>
            <w:gridSpan w:val="2"/>
            <w:tcBorders>
              <w:bottom w:val="dotted" w:sz="4" w:space="0" w:color="auto"/>
              <w:right w:val="dotted" w:sz="4" w:space="0" w:color="auto"/>
            </w:tcBorders>
            <w:vAlign w:val="center"/>
          </w:tcPr>
          <w:p w14:paraId="33D6D545" w14:textId="77777777" w:rsidR="00850FB1" w:rsidRPr="005B6417" w:rsidRDefault="00850FB1" w:rsidP="001B434B">
            <w:pPr>
              <w:pStyle w:val="aff4"/>
              <w:keepLines/>
              <w:spacing w:before="0" w:after="0"/>
              <w:jc w:val="left"/>
            </w:pPr>
            <w:r w:rsidRPr="005B6417">
              <w:t>Документ, удостоверяющий личность</w:t>
            </w:r>
          </w:p>
        </w:tc>
        <w:tc>
          <w:tcPr>
            <w:tcW w:w="4803" w:type="dxa"/>
            <w:gridSpan w:val="2"/>
            <w:tcBorders>
              <w:left w:val="dotted" w:sz="4" w:space="0" w:color="auto"/>
              <w:bottom w:val="dotted" w:sz="4" w:space="0" w:color="auto"/>
            </w:tcBorders>
          </w:tcPr>
          <w:p w14:paraId="53C07595" w14:textId="77777777" w:rsidR="00850FB1" w:rsidRPr="005B6417" w:rsidRDefault="00850FB1" w:rsidP="001B434B">
            <w:pPr>
              <w:keepLines/>
              <w:jc w:val="both"/>
            </w:pPr>
          </w:p>
        </w:tc>
      </w:tr>
      <w:tr w:rsidR="005B6417" w:rsidRPr="005B6417" w14:paraId="41120D84" w14:textId="77777777" w:rsidTr="001B434B">
        <w:trPr>
          <w:cantSplit/>
          <w:trHeight w:hRule="exact" w:val="320"/>
        </w:trPr>
        <w:tc>
          <w:tcPr>
            <w:tcW w:w="2552" w:type="dxa"/>
            <w:tcBorders>
              <w:top w:val="dotted" w:sz="4" w:space="0" w:color="auto"/>
              <w:bottom w:val="dotted" w:sz="4" w:space="0" w:color="auto"/>
              <w:right w:val="dotted" w:sz="4" w:space="0" w:color="auto"/>
            </w:tcBorders>
            <w:vAlign w:val="center"/>
          </w:tcPr>
          <w:p w14:paraId="53DF095C" w14:textId="77777777" w:rsidR="00850FB1" w:rsidRPr="005B6417" w:rsidRDefault="00850FB1" w:rsidP="001B434B">
            <w:pPr>
              <w:keepLines/>
            </w:pPr>
            <w:r w:rsidRPr="005B6417">
              <w:t>Серия</w:t>
            </w:r>
          </w:p>
        </w:tc>
        <w:tc>
          <w:tcPr>
            <w:tcW w:w="2426" w:type="dxa"/>
            <w:tcBorders>
              <w:top w:val="dotted" w:sz="4" w:space="0" w:color="auto"/>
              <w:left w:val="dotted" w:sz="4" w:space="0" w:color="auto"/>
              <w:bottom w:val="dotted" w:sz="4" w:space="0" w:color="auto"/>
              <w:right w:val="dotted" w:sz="4" w:space="0" w:color="auto"/>
            </w:tcBorders>
          </w:tcPr>
          <w:p w14:paraId="2E76E87D" w14:textId="77777777" w:rsidR="00850FB1" w:rsidRPr="005B6417" w:rsidRDefault="00850FB1" w:rsidP="001B434B">
            <w:pPr>
              <w:pStyle w:val="aff4"/>
              <w:keepLines/>
              <w:spacing w:before="0" w:after="0"/>
            </w:pPr>
          </w:p>
        </w:tc>
        <w:tc>
          <w:tcPr>
            <w:tcW w:w="2472" w:type="dxa"/>
            <w:tcBorders>
              <w:top w:val="dotted" w:sz="4" w:space="0" w:color="auto"/>
              <w:left w:val="dotted" w:sz="4" w:space="0" w:color="auto"/>
              <w:bottom w:val="dotted" w:sz="4" w:space="0" w:color="auto"/>
              <w:right w:val="dotted" w:sz="4" w:space="0" w:color="auto"/>
            </w:tcBorders>
            <w:vAlign w:val="center"/>
          </w:tcPr>
          <w:p w14:paraId="22C1C3A0" w14:textId="77777777" w:rsidR="00850FB1" w:rsidRPr="005B6417" w:rsidRDefault="00850FB1" w:rsidP="001B434B">
            <w:pPr>
              <w:keepLines/>
            </w:pPr>
            <w:r w:rsidRPr="005B6417">
              <w:t>Номер</w:t>
            </w:r>
          </w:p>
        </w:tc>
        <w:tc>
          <w:tcPr>
            <w:tcW w:w="2331" w:type="dxa"/>
            <w:tcBorders>
              <w:top w:val="dotted" w:sz="4" w:space="0" w:color="auto"/>
              <w:left w:val="dotted" w:sz="4" w:space="0" w:color="auto"/>
              <w:bottom w:val="dotted" w:sz="4" w:space="0" w:color="auto"/>
            </w:tcBorders>
          </w:tcPr>
          <w:p w14:paraId="7E7A9E26" w14:textId="77777777" w:rsidR="00850FB1" w:rsidRPr="005B6417" w:rsidRDefault="00850FB1" w:rsidP="001B434B">
            <w:pPr>
              <w:pStyle w:val="aff4"/>
              <w:keepLines/>
              <w:spacing w:before="0" w:after="0"/>
            </w:pPr>
          </w:p>
        </w:tc>
      </w:tr>
      <w:tr w:rsidR="005B6417" w:rsidRPr="005B6417" w14:paraId="4079D14B" w14:textId="77777777" w:rsidTr="001B434B">
        <w:trPr>
          <w:trHeight w:hRule="exact" w:val="320"/>
        </w:trPr>
        <w:tc>
          <w:tcPr>
            <w:tcW w:w="2552" w:type="dxa"/>
            <w:tcBorders>
              <w:top w:val="dotted" w:sz="4" w:space="0" w:color="auto"/>
              <w:bottom w:val="dotted" w:sz="4" w:space="0" w:color="auto"/>
              <w:right w:val="dotted" w:sz="4" w:space="0" w:color="auto"/>
            </w:tcBorders>
            <w:vAlign w:val="center"/>
          </w:tcPr>
          <w:p w14:paraId="6C9D6894" w14:textId="77777777" w:rsidR="00850FB1" w:rsidRPr="005B6417" w:rsidRDefault="00850FB1" w:rsidP="001B434B">
            <w:pPr>
              <w:keepLines/>
            </w:pPr>
            <w:r w:rsidRPr="005B6417">
              <w:t>Дата выдачи</w:t>
            </w:r>
          </w:p>
        </w:tc>
        <w:tc>
          <w:tcPr>
            <w:tcW w:w="7229" w:type="dxa"/>
            <w:gridSpan w:val="3"/>
            <w:tcBorders>
              <w:top w:val="dotted" w:sz="4" w:space="0" w:color="auto"/>
              <w:left w:val="dotted" w:sz="4" w:space="0" w:color="auto"/>
              <w:bottom w:val="dotted" w:sz="4" w:space="0" w:color="auto"/>
            </w:tcBorders>
          </w:tcPr>
          <w:p w14:paraId="6DC1D79F" w14:textId="77777777" w:rsidR="00850FB1" w:rsidRPr="005B6417" w:rsidRDefault="00850FB1" w:rsidP="001B434B">
            <w:pPr>
              <w:keepLines/>
              <w:jc w:val="both"/>
            </w:pPr>
          </w:p>
        </w:tc>
      </w:tr>
      <w:tr w:rsidR="005B6417" w:rsidRPr="005B6417" w14:paraId="390F3805" w14:textId="77777777" w:rsidTr="001B434B">
        <w:trPr>
          <w:trHeight w:hRule="exact" w:val="320"/>
        </w:trPr>
        <w:tc>
          <w:tcPr>
            <w:tcW w:w="2552" w:type="dxa"/>
            <w:tcBorders>
              <w:top w:val="dotted" w:sz="4" w:space="0" w:color="auto"/>
              <w:right w:val="dotted" w:sz="4" w:space="0" w:color="auto"/>
            </w:tcBorders>
            <w:vAlign w:val="center"/>
          </w:tcPr>
          <w:p w14:paraId="1C5EFEB1" w14:textId="77777777" w:rsidR="00850FB1" w:rsidRPr="005B6417" w:rsidRDefault="00850FB1" w:rsidP="001B434B">
            <w:pPr>
              <w:keepLines/>
            </w:pPr>
            <w:r w:rsidRPr="005B6417">
              <w:t>Кем выдан</w:t>
            </w:r>
          </w:p>
        </w:tc>
        <w:tc>
          <w:tcPr>
            <w:tcW w:w="7229" w:type="dxa"/>
            <w:gridSpan w:val="3"/>
            <w:tcBorders>
              <w:top w:val="dotted" w:sz="4" w:space="0" w:color="auto"/>
              <w:left w:val="dotted" w:sz="4" w:space="0" w:color="auto"/>
            </w:tcBorders>
          </w:tcPr>
          <w:p w14:paraId="035D9AFB" w14:textId="77777777" w:rsidR="00850FB1" w:rsidRPr="005B6417" w:rsidRDefault="00850FB1" w:rsidP="001B434B">
            <w:pPr>
              <w:keepLines/>
              <w:jc w:val="both"/>
            </w:pPr>
          </w:p>
        </w:tc>
      </w:tr>
    </w:tbl>
    <w:p w14:paraId="17E4F16F" w14:textId="77777777" w:rsidR="00850FB1" w:rsidRPr="005B6417" w:rsidRDefault="00850FB1" w:rsidP="00AA4926">
      <w:pPr>
        <w:keepLines/>
        <w:jc w:val="both"/>
      </w:pPr>
    </w:p>
    <w:p w14:paraId="450EEC17" w14:textId="77777777" w:rsidR="00850FB1" w:rsidRPr="005B6417" w:rsidRDefault="00850FB1" w:rsidP="00AA4926">
      <w:pPr>
        <w:keepLines/>
        <w:jc w:val="both"/>
      </w:pPr>
      <w:r w:rsidRPr="005B6417">
        <w:t>Настоящим прошу открыть счет депо</w:t>
      </w:r>
    </w:p>
    <w:p w14:paraId="6884141B" w14:textId="77777777" w:rsidR="00850FB1" w:rsidRPr="005B6417" w:rsidRDefault="00850FB1" w:rsidP="00AA4926">
      <w:pPr>
        <w:keepLines/>
        <w:jc w:val="both"/>
      </w:pPr>
    </w:p>
    <w:p w14:paraId="2E044346" w14:textId="77777777" w:rsidR="00850FB1" w:rsidRPr="005B6417" w:rsidRDefault="00850FB1" w:rsidP="00AA4926">
      <w:pPr>
        <w:keepLines/>
        <w:jc w:val="both"/>
      </w:pPr>
      <w:r w:rsidRPr="005B6417">
        <w:sym w:font="Webdings" w:char="F063"/>
      </w:r>
      <w:r w:rsidRPr="005B6417">
        <w:t xml:space="preserve"> Владельца </w:t>
      </w:r>
      <w:r w:rsidRPr="005B6417">
        <w:tab/>
      </w:r>
      <w:r w:rsidRPr="005B6417">
        <w:tab/>
      </w:r>
      <w:r w:rsidRPr="005B6417">
        <w:sym w:font="Webdings" w:char="F063"/>
      </w:r>
      <w:r w:rsidRPr="005B6417">
        <w:t xml:space="preserve"> Торговый     </w:t>
      </w:r>
      <w:r w:rsidRPr="005B6417">
        <w:tab/>
      </w:r>
    </w:p>
    <w:p w14:paraId="7495AABF" w14:textId="77777777" w:rsidR="00850FB1" w:rsidRPr="005B6417" w:rsidRDefault="00850FB1" w:rsidP="00AA4926">
      <w:pPr>
        <w:keepLines/>
        <w:jc w:val="both"/>
      </w:pPr>
      <w:r w:rsidRPr="005B6417">
        <w:t>для хранения и/или учета ценных бумаг и для совершения расчетов по ним</w:t>
      </w:r>
    </w:p>
    <w:p w14:paraId="2CC444D1" w14:textId="77777777" w:rsidR="00850FB1" w:rsidRPr="005B6417" w:rsidRDefault="00850FB1" w:rsidP="00AA4926">
      <w:pPr>
        <w:keepLines/>
        <w:jc w:val="both"/>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60"/>
        <w:gridCol w:w="7087"/>
      </w:tblGrid>
      <w:tr w:rsidR="00850FB1" w:rsidRPr="005B6417" w14:paraId="216B794F" w14:textId="77777777" w:rsidTr="001B434B">
        <w:trPr>
          <w:trHeight w:val="362"/>
        </w:trPr>
        <w:tc>
          <w:tcPr>
            <w:tcW w:w="2660" w:type="dxa"/>
            <w:tcBorders>
              <w:top w:val="single" w:sz="4" w:space="0" w:color="auto"/>
              <w:bottom w:val="single" w:sz="4" w:space="0" w:color="auto"/>
            </w:tcBorders>
            <w:vAlign w:val="center"/>
          </w:tcPr>
          <w:p w14:paraId="0090E144" w14:textId="77777777" w:rsidR="00850FB1" w:rsidRPr="005B6417" w:rsidRDefault="00850FB1" w:rsidP="001B434B">
            <w:pPr>
              <w:keepLines/>
            </w:pPr>
            <w:r w:rsidRPr="005B6417">
              <w:t>Основание совершения операции</w:t>
            </w:r>
          </w:p>
        </w:tc>
        <w:tc>
          <w:tcPr>
            <w:tcW w:w="7087" w:type="dxa"/>
            <w:tcBorders>
              <w:top w:val="single" w:sz="4" w:space="0" w:color="auto"/>
              <w:bottom w:val="single" w:sz="4" w:space="0" w:color="auto"/>
            </w:tcBorders>
            <w:vAlign w:val="center"/>
          </w:tcPr>
          <w:p w14:paraId="511EB14A" w14:textId="77777777" w:rsidR="00850FB1" w:rsidRPr="005B6417" w:rsidRDefault="00850FB1" w:rsidP="001B434B">
            <w:pPr>
              <w:keepLines/>
            </w:pPr>
          </w:p>
          <w:p w14:paraId="21843795" w14:textId="77777777" w:rsidR="00850FB1" w:rsidRPr="005B6417" w:rsidRDefault="00850FB1" w:rsidP="001B434B">
            <w:pPr>
              <w:keepLines/>
            </w:pPr>
            <w:r w:rsidRPr="005B6417">
              <w:t>Депозитарный договор № ________________ от _____________г.</w:t>
            </w:r>
          </w:p>
          <w:p w14:paraId="685509F2" w14:textId="77777777" w:rsidR="00850FB1" w:rsidRPr="005B6417" w:rsidRDefault="00850FB1" w:rsidP="001B434B">
            <w:pPr>
              <w:keepLines/>
              <w:ind w:left="360"/>
            </w:pPr>
          </w:p>
        </w:tc>
      </w:tr>
    </w:tbl>
    <w:p w14:paraId="331990DC" w14:textId="77777777" w:rsidR="00850FB1" w:rsidRPr="005B6417" w:rsidRDefault="00850FB1" w:rsidP="00AA4926">
      <w:pPr>
        <w:keepLines/>
        <w:jc w:val="both"/>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101"/>
        <w:gridCol w:w="665"/>
        <w:gridCol w:w="7981"/>
      </w:tblGrid>
      <w:tr w:rsidR="005B6417" w:rsidRPr="005B6417" w14:paraId="343A3E67" w14:textId="77777777" w:rsidTr="001B434B">
        <w:tc>
          <w:tcPr>
            <w:tcW w:w="9747" w:type="dxa"/>
            <w:gridSpan w:val="3"/>
          </w:tcPr>
          <w:p w14:paraId="76D7147F" w14:textId="77777777" w:rsidR="00850FB1" w:rsidRPr="005B6417" w:rsidRDefault="00850FB1" w:rsidP="001B434B">
            <w:pPr>
              <w:keepLines/>
              <w:spacing w:before="60" w:after="60"/>
              <w:jc w:val="both"/>
            </w:pPr>
            <w:r w:rsidRPr="005B6417">
              <w:t>Дополнительная информация:</w:t>
            </w:r>
          </w:p>
        </w:tc>
      </w:tr>
      <w:tr w:rsidR="005B6417" w:rsidRPr="005B6417" w14:paraId="6F7DD579" w14:textId="77777777" w:rsidTr="001B434B">
        <w:tc>
          <w:tcPr>
            <w:tcW w:w="1766" w:type="dxa"/>
            <w:gridSpan w:val="2"/>
          </w:tcPr>
          <w:p w14:paraId="3978CF68" w14:textId="77777777" w:rsidR="00850FB1" w:rsidRPr="005B6417" w:rsidRDefault="00850FB1" w:rsidP="001B434B">
            <w:pPr>
              <w:keepLines/>
              <w:spacing w:before="120"/>
              <w:jc w:val="center"/>
            </w:pPr>
            <w:r w:rsidRPr="005B6417">
              <w:sym w:font="Webdings" w:char="F063"/>
            </w:r>
          </w:p>
        </w:tc>
        <w:tc>
          <w:tcPr>
            <w:tcW w:w="7981" w:type="dxa"/>
          </w:tcPr>
          <w:p w14:paraId="6AB9A863" w14:textId="77777777" w:rsidR="00850FB1" w:rsidRPr="005B6417" w:rsidRDefault="00850FB1" w:rsidP="001B434B">
            <w:pPr>
              <w:keepLines/>
              <w:jc w:val="both"/>
            </w:pPr>
            <w:r w:rsidRPr="005B6417">
              <w:t>Сообщаю о подаче мною Заявления на заключение депозитарного договора</w:t>
            </w:r>
          </w:p>
        </w:tc>
      </w:tr>
      <w:tr w:rsidR="005B6417" w:rsidRPr="005B6417" w14:paraId="6DDAC077" w14:textId="77777777" w:rsidTr="001B434B">
        <w:tc>
          <w:tcPr>
            <w:tcW w:w="9747" w:type="dxa"/>
            <w:gridSpan w:val="3"/>
            <w:tcBorders>
              <w:bottom w:val="nil"/>
            </w:tcBorders>
          </w:tcPr>
          <w:p w14:paraId="4973784B" w14:textId="77777777" w:rsidR="00850FB1" w:rsidRPr="005B6417" w:rsidRDefault="00850FB1" w:rsidP="001B434B">
            <w:pPr>
              <w:keepLines/>
              <w:spacing w:before="120"/>
              <w:jc w:val="both"/>
            </w:pPr>
            <w:r w:rsidRPr="005B6417">
              <w:t>Клиринговая организация, по распоряжению (с согласия) которой совершаются операции по торговому счету депо:</w:t>
            </w:r>
          </w:p>
        </w:tc>
      </w:tr>
      <w:tr w:rsidR="005B6417" w:rsidRPr="005B6417" w14:paraId="288C45E4" w14:textId="77777777" w:rsidTr="001B434B">
        <w:trPr>
          <w:trHeight w:hRule="exact" w:val="284"/>
        </w:trPr>
        <w:tc>
          <w:tcPr>
            <w:tcW w:w="1101" w:type="dxa"/>
            <w:tcBorders>
              <w:top w:val="nil"/>
              <w:bottom w:val="nil"/>
              <w:right w:val="nil"/>
            </w:tcBorders>
            <w:vAlign w:val="bottom"/>
          </w:tcPr>
          <w:p w14:paraId="7C1692A8" w14:textId="77777777" w:rsidR="00850FB1" w:rsidRPr="005B6417" w:rsidRDefault="00850FB1" w:rsidP="001B434B">
            <w:pPr>
              <w:keepLines/>
              <w:spacing w:after="60"/>
              <w:jc w:val="right"/>
              <w:rPr>
                <w:sz w:val="18"/>
                <w:szCs w:val="18"/>
              </w:rPr>
            </w:pPr>
            <w:r w:rsidRPr="005B6417">
              <w:rPr>
                <w:sz w:val="18"/>
                <w:szCs w:val="18"/>
              </w:rPr>
              <w:t>1.</w:t>
            </w:r>
          </w:p>
        </w:tc>
        <w:tc>
          <w:tcPr>
            <w:tcW w:w="8646" w:type="dxa"/>
            <w:gridSpan w:val="2"/>
            <w:tcBorders>
              <w:top w:val="nil"/>
              <w:left w:val="nil"/>
            </w:tcBorders>
          </w:tcPr>
          <w:p w14:paraId="090539EF" w14:textId="77777777" w:rsidR="00850FB1" w:rsidRPr="005B6417" w:rsidRDefault="00850FB1" w:rsidP="001B434B">
            <w:pPr>
              <w:keepLines/>
              <w:spacing w:after="60"/>
              <w:jc w:val="center"/>
              <w:rPr>
                <w:sz w:val="18"/>
                <w:szCs w:val="18"/>
              </w:rPr>
            </w:pPr>
          </w:p>
        </w:tc>
      </w:tr>
      <w:tr w:rsidR="005B6417" w:rsidRPr="005B6417" w14:paraId="2E3A242C" w14:textId="77777777" w:rsidTr="001B434B">
        <w:trPr>
          <w:trHeight w:hRule="exact" w:val="284"/>
        </w:trPr>
        <w:tc>
          <w:tcPr>
            <w:tcW w:w="1101" w:type="dxa"/>
            <w:tcBorders>
              <w:top w:val="nil"/>
              <w:bottom w:val="nil"/>
              <w:right w:val="nil"/>
            </w:tcBorders>
            <w:vAlign w:val="bottom"/>
          </w:tcPr>
          <w:p w14:paraId="2861FAEB" w14:textId="77777777" w:rsidR="00850FB1" w:rsidRPr="005B6417" w:rsidRDefault="00850FB1" w:rsidP="001B434B">
            <w:pPr>
              <w:keepLines/>
              <w:spacing w:after="60"/>
              <w:jc w:val="right"/>
              <w:rPr>
                <w:sz w:val="18"/>
                <w:szCs w:val="18"/>
              </w:rPr>
            </w:pPr>
            <w:r w:rsidRPr="005B6417">
              <w:rPr>
                <w:sz w:val="18"/>
                <w:szCs w:val="18"/>
              </w:rPr>
              <w:t>2.</w:t>
            </w:r>
          </w:p>
        </w:tc>
        <w:tc>
          <w:tcPr>
            <w:tcW w:w="8646" w:type="dxa"/>
            <w:gridSpan w:val="2"/>
            <w:tcBorders>
              <w:top w:val="nil"/>
              <w:left w:val="nil"/>
            </w:tcBorders>
          </w:tcPr>
          <w:p w14:paraId="51E3E0F6" w14:textId="77777777" w:rsidR="00850FB1" w:rsidRPr="005B6417" w:rsidRDefault="00850FB1" w:rsidP="001B434B">
            <w:pPr>
              <w:keepLines/>
              <w:spacing w:after="60"/>
              <w:jc w:val="center"/>
              <w:rPr>
                <w:sz w:val="18"/>
                <w:szCs w:val="18"/>
              </w:rPr>
            </w:pPr>
          </w:p>
        </w:tc>
      </w:tr>
      <w:tr w:rsidR="005B6417" w:rsidRPr="005B6417" w14:paraId="76B24AB6" w14:textId="77777777" w:rsidTr="001B434B">
        <w:trPr>
          <w:trHeight w:hRule="exact" w:val="284"/>
        </w:trPr>
        <w:tc>
          <w:tcPr>
            <w:tcW w:w="1101" w:type="dxa"/>
            <w:tcBorders>
              <w:top w:val="nil"/>
              <w:bottom w:val="nil"/>
              <w:right w:val="nil"/>
            </w:tcBorders>
            <w:vAlign w:val="bottom"/>
          </w:tcPr>
          <w:p w14:paraId="078A678E" w14:textId="77777777" w:rsidR="00850FB1" w:rsidRPr="005B6417" w:rsidRDefault="00850FB1" w:rsidP="001B434B">
            <w:pPr>
              <w:keepLines/>
              <w:spacing w:after="60"/>
              <w:jc w:val="right"/>
              <w:rPr>
                <w:sz w:val="18"/>
                <w:szCs w:val="18"/>
              </w:rPr>
            </w:pPr>
            <w:r w:rsidRPr="005B6417">
              <w:rPr>
                <w:sz w:val="18"/>
                <w:szCs w:val="18"/>
              </w:rPr>
              <w:t>3.</w:t>
            </w:r>
          </w:p>
        </w:tc>
        <w:tc>
          <w:tcPr>
            <w:tcW w:w="8646" w:type="dxa"/>
            <w:gridSpan w:val="2"/>
            <w:tcBorders>
              <w:left w:val="nil"/>
            </w:tcBorders>
          </w:tcPr>
          <w:p w14:paraId="63B37592" w14:textId="77777777" w:rsidR="00850FB1" w:rsidRPr="005B6417" w:rsidRDefault="00850FB1" w:rsidP="001B434B">
            <w:pPr>
              <w:keepLines/>
              <w:spacing w:after="60"/>
              <w:jc w:val="center"/>
              <w:rPr>
                <w:sz w:val="18"/>
                <w:szCs w:val="18"/>
              </w:rPr>
            </w:pPr>
          </w:p>
        </w:tc>
      </w:tr>
      <w:tr w:rsidR="00850FB1" w:rsidRPr="005B6417" w14:paraId="59E93724" w14:textId="77777777" w:rsidTr="001B434B">
        <w:trPr>
          <w:trHeight w:hRule="exact" w:val="284"/>
        </w:trPr>
        <w:tc>
          <w:tcPr>
            <w:tcW w:w="1101" w:type="dxa"/>
            <w:tcBorders>
              <w:top w:val="nil"/>
              <w:right w:val="nil"/>
            </w:tcBorders>
          </w:tcPr>
          <w:p w14:paraId="30E91ECE" w14:textId="77777777" w:rsidR="00850FB1" w:rsidRPr="005B6417" w:rsidRDefault="00850FB1" w:rsidP="001B434B">
            <w:pPr>
              <w:keepLines/>
              <w:spacing w:after="60"/>
              <w:jc w:val="right"/>
              <w:rPr>
                <w:sz w:val="18"/>
                <w:szCs w:val="18"/>
              </w:rPr>
            </w:pPr>
          </w:p>
        </w:tc>
        <w:tc>
          <w:tcPr>
            <w:tcW w:w="8646" w:type="dxa"/>
            <w:gridSpan w:val="2"/>
            <w:tcBorders>
              <w:left w:val="nil"/>
            </w:tcBorders>
          </w:tcPr>
          <w:p w14:paraId="7A4F93E2" w14:textId="77777777" w:rsidR="00850FB1" w:rsidRPr="005B6417" w:rsidRDefault="00850FB1" w:rsidP="001B434B">
            <w:pPr>
              <w:keepLines/>
              <w:spacing w:after="60"/>
              <w:jc w:val="center"/>
              <w:rPr>
                <w:sz w:val="18"/>
                <w:szCs w:val="18"/>
              </w:rPr>
            </w:pPr>
          </w:p>
        </w:tc>
      </w:tr>
    </w:tbl>
    <w:p w14:paraId="62F54B99" w14:textId="77777777" w:rsidR="00850FB1" w:rsidRPr="005B6417" w:rsidRDefault="00850FB1" w:rsidP="00AA4926">
      <w:pPr>
        <w:keepLines/>
        <w:jc w:val="both"/>
      </w:pPr>
    </w:p>
    <w:p w14:paraId="77621F85" w14:textId="77777777" w:rsidR="00850FB1" w:rsidRPr="005B6417" w:rsidRDefault="00850FB1" w:rsidP="00AA4926">
      <w:pPr>
        <w:keepLines/>
        <w:jc w:val="both"/>
        <w:rPr>
          <w:b/>
          <w:i/>
        </w:rPr>
      </w:pPr>
      <w:r w:rsidRPr="005B6417">
        <w:rPr>
          <w:b/>
          <w:i/>
        </w:rPr>
        <w:t>Инициатор опер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283"/>
        <w:gridCol w:w="2410"/>
        <w:gridCol w:w="283"/>
        <w:gridCol w:w="284"/>
        <w:gridCol w:w="2126"/>
        <w:gridCol w:w="425"/>
      </w:tblGrid>
      <w:tr w:rsidR="005B6417" w:rsidRPr="005B6417" w14:paraId="6799B50D" w14:textId="77777777" w:rsidTr="001B434B">
        <w:trPr>
          <w:trHeight w:val="610"/>
        </w:trPr>
        <w:tc>
          <w:tcPr>
            <w:tcW w:w="3828" w:type="dxa"/>
            <w:tcBorders>
              <w:bottom w:val="nil"/>
              <w:right w:val="nil"/>
            </w:tcBorders>
            <w:vAlign w:val="center"/>
          </w:tcPr>
          <w:p w14:paraId="0A602396" w14:textId="77777777" w:rsidR="00850FB1" w:rsidRPr="005B6417" w:rsidRDefault="00850FB1" w:rsidP="001B434B">
            <w:pPr>
              <w:keepLines/>
              <w:rPr>
                <w:i/>
              </w:rPr>
            </w:pPr>
          </w:p>
        </w:tc>
        <w:tc>
          <w:tcPr>
            <w:tcW w:w="283" w:type="dxa"/>
            <w:tcBorders>
              <w:bottom w:val="nil"/>
              <w:right w:val="nil"/>
            </w:tcBorders>
          </w:tcPr>
          <w:p w14:paraId="2541E51F" w14:textId="77777777" w:rsidR="00850FB1" w:rsidRPr="005B6417" w:rsidRDefault="00850FB1" w:rsidP="001B434B">
            <w:pPr>
              <w:keepLines/>
              <w:jc w:val="both"/>
            </w:pPr>
          </w:p>
        </w:tc>
        <w:tc>
          <w:tcPr>
            <w:tcW w:w="2410" w:type="dxa"/>
            <w:tcBorders>
              <w:left w:val="nil"/>
              <w:bottom w:val="dotted" w:sz="4" w:space="0" w:color="auto"/>
              <w:right w:val="nil"/>
            </w:tcBorders>
          </w:tcPr>
          <w:p w14:paraId="6BFF8F81" w14:textId="77777777" w:rsidR="00850FB1" w:rsidRPr="005B6417" w:rsidRDefault="00850FB1" w:rsidP="001B434B">
            <w:pPr>
              <w:keepLines/>
              <w:jc w:val="both"/>
            </w:pPr>
          </w:p>
        </w:tc>
        <w:tc>
          <w:tcPr>
            <w:tcW w:w="283" w:type="dxa"/>
            <w:tcBorders>
              <w:left w:val="nil"/>
              <w:bottom w:val="nil"/>
            </w:tcBorders>
          </w:tcPr>
          <w:p w14:paraId="46313F60" w14:textId="77777777" w:rsidR="00850FB1" w:rsidRPr="005B6417" w:rsidRDefault="00850FB1" w:rsidP="001B434B">
            <w:pPr>
              <w:keepLines/>
              <w:jc w:val="both"/>
            </w:pPr>
          </w:p>
        </w:tc>
        <w:tc>
          <w:tcPr>
            <w:tcW w:w="284" w:type="dxa"/>
            <w:tcBorders>
              <w:left w:val="nil"/>
              <w:bottom w:val="nil"/>
              <w:right w:val="nil"/>
            </w:tcBorders>
            <w:vAlign w:val="center"/>
          </w:tcPr>
          <w:p w14:paraId="6A5914EC" w14:textId="77777777" w:rsidR="00850FB1" w:rsidRPr="005B6417" w:rsidRDefault="00850FB1" w:rsidP="001B434B">
            <w:pPr>
              <w:keepLines/>
              <w:jc w:val="both"/>
            </w:pPr>
          </w:p>
        </w:tc>
        <w:tc>
          <w:tcPr>
            <w:tcW w:w="2126" w:type="dxa"/>
            <w:tcBorders>
              <w:left w:val="nil"/>
              <w:bottom w:val="dotted" w:sz="4" w:space="0" w:color="auto"/>
              <w:right w:val="nil"/>
            </w:tcBorders>
            <w:vAlign w:val="center"/>
          </w:tcPr>
          <w:p w14:paraId="768493C6" w14:textId="77777777" w:rsidR="00850FB1" w:rsidRPr="005B6417" w:rsidRDefault="00850FB1" w:rsidP="001B434B">
            <w:pPr>
              <w:keepLines/>
              <w:jc w:val="both"/>
            </w:pPr>
          </w:p>
        </w:tc>
        <w:tc>
          <w:tcPr>
            <w:tcW w:w="425" w:type="dxa"/>
            <w:tcBorders>
              <w:left w:val="nil"/>
              <w:bottom w:val="nil"/>
            </w:tcBorders>
            <w:vAlign w:val="center"/>
          </w:tcPr>
          <w:p w14:paraId="5725FE4D" w14:textId="77777777" w:rsidR="00850FB1" w:rsidRPr="005B6417" w:rsidRDefault="00850FB1" w:rsidP="001B434B">
            <w:pPr>
              <w:keepLines/>
              <w:jc w:val="both"/>
            </w:pPr>
          </w:p>
        </w:tc>
      </w:tr>
      <w:tr w:rsidR="005B6417" w:rsidRPr="005B6417" w14:paraId="0C58D303" w14:textId="77777777" w:rsidTr="001B434B">
        <w:trPr>
          <w:trHeight w:val="138"/>
        </w:trPr>
        <w:tc>
          <w:tcPr>
            <w:tcW w:w="3828" w:type="dxa"/>
            <w:tcBorders>
              <w:top w:val="nil"/>
              <w:right w:val="nil"/>
            </w:tcBorders>
          </w:tcPr>
          <w:p w14:paraId="0EC38ED7" w14:textId="77777777" w:rsidR="00850FB1" w:rsidRPr="005B6417" w:rsidRDefault="00850FB1" w:rsidP="001B434B">
            <w:pPr>
              <w:keepLines/>
              <w:jc w:val="both"/>
            </w:pPr>
          </w:p>
        </w:tc>
        <w:tc>
          <w:tcPr>
            <w:tcW w:w="2976" w:type="dxa"/>
            <w:gridSpan w:val="3"/>
            <w:tcBorders>
              <w:top w:val="nil"/>
              <w:right w:val="nil"/>
            </w:tcBorders>
          </w:tcPr>
          <w:p w14:paraId="7F4B7CC8" w14:textId="77777777" w:rsidR="00850FB1" w:rsidRPr="005B6417" w:rsidRDefault="00850FB1" w:rsidP="001B434B">
            <w:pPr>
              <w:keepLines/>
              <w:jc w:val="center"/>
              <w:rPr>
                <w:sz w:val="16"/>
              </w:rPr>
            </w:pPr>
            <w:r w:rsidRPr="005B6417">
              <w:rPr>
                <w:sz w:val="16"/>
              </w:rPr>
              <w:t>Подпись</w:t>
            </w:r>
          </w:p>
        </w:tc>
        <w:tc>
          <w:tcPr>
            <w:tcW w:w="2835" w:type="dxa"/>
            <w:gridSpan w:val="3"/>
            <w:tcBorders>
              <w:top w:val="nil"/>
            </w:tcBorders>
          </w:tcPr>
          <w:p w14:paraId="0DFF0B15" w14:textId="77777777" w:rsidR="00850FB1" w:rsidRPr="005B6417" w:rsidRDefault="00850FB1" w:rsidP="001B434B">
            <w:pPr>
              <w:keepLines/>
              <w:jc w:val="center"/>
              <w:rPr>
                <w:sz w:val="16"/>
              </w:rPr>
            </w:pPr>
            <w:r w:rsidRPr="005B6417">
              <w:rPr>
                <w:sz w:val="16"/>
              </w:rPr>
              <w:t>ФИО</w:t>
            </w:r>
          </w:p>
        </w:tc>
      </w:tr>
      <w:tr w:rsidR="00850FB1" w:rsidRPr="005B6417" w14:paraId="49F664A6" w14:textId="77777777" w:rsidTr="001B434B">
        <w:trPr>
          <w:trHeight w:val="563"/>
        </w:trPr>
        <w:tc>
          <w:tcPr>
            <w:tcW w:w="3828" w:type="dxa"/>
          </w:tcPr>
          <w:p w14:paraId="46A3DE46" w14:textId="77777777" w:rsidR="00850FB1" w:rsidRPr="005B6417" w:rsidRDefault="00850FB1" w:rsidP="001B434B">
            <w:pPr>
              <w:keepLines/>
              <w:jc w:val="both"/>
              <w:rPr>
                <w:i/>
                <w:sz w:val="16"/>
                <w:szCs w:val="16"/>
              </w:rPr>
            </w:pPr>
            <w:r w:rsidRPr="005B6417">
              <w:rPr>
                <w:i/>
                <w:sz w:val="16"/>
                <w:szCs w:val="16"/>
              </w:rPr>
              <w:t xml:space="preserve">ФИО Инициатора операции. </w:t>
            </w:r>
          </w:p>
          <w:p w14:paraId="17930883" w14:textId="77777777" w:rsidR="00850FB1" w:rsidRPr="005B6417" w:rsidRDefault="00850FB1" w:rsidP="001B434B">
            <w:pPr>
              <w:keepLines/>
              <w:rPr>
                <w:sz w:val="16"/>
              </w:rPr>
            </w:pPr>
            <w:r w:rsidRPr="005B6417">
              <w:rPr>
                <w:i/>
                <w:sz w:val="16"/>
                <w:szCs w:val="16"/>
              </w:rPr>
              <w:t>Номер и наименование документа, дающего данные полномочия.(заполняется в случае действия</w:t>
            </w:r>
            <w:r w:rsidRPr="005B6417">
              <w:rPr>
                <w:i/>
                <w:sz w:val="16"/>
              </w:rPr>
              <w:t xml:space="preserve"> уполномоченного лица по доверенности)</w:t>
            </w:r>
          </w:p>
        </w:tc>
        <w:tc>
          <w:tcPr>
            <w:tcW w:w="5811" w:type="dxa"/>
            <w:gridSpan w:val="6"/>
            <w:tcBorders>
              <w:top w:val="nil"/>
            </w:tcBorders>
          </w:tcPr>
          <w:p w14:paraId="7EBA3E56" w14:textId="77777777" w:rsidR="00850FB1" w:rsidRPr="005B6417" w:rsidRDefault="00850FB1" w:rsidP="001B434B">
            <w:pPr>
              <w:keepLines/>
              <w:jc w:val="both"/>
            </w:pPr>
          </w:p>
        </w:tc>
      </w:tr>
    </w:tbl>
    <w:p w14:paraId="0C801471" w14:textId="77777777" w:rsidR="00850FB1" w:rsidRPr="005B6417" w:rsidRDefault="00850FB1" w:rsidP="00AA4926">
      <w:pPr>
        <w:jc w:val="right"/>
      </w:pPr>
    </w:p>
    <w:p w14:paraId="289CE840" w14:textId="77777777" w:rsidR="00850FB1" w:rsidRPr="005B6417" w:rsidRDefault="00850FB1" w:rsidP="00377845">
      <w:pPr>
        <w:pStyle w:val="ab"/>
        <w:rPr>
          <w:sz w:val="18"/>
          <w:szCs w:val="18"/>
        </w:rPr>
      </w:pPr>
    </w:p>
    <w:p w14:paraId="2686B7BE" w14:textId="77777777" w:rsidR="00850FB1" w:rsidRPr="005B6417" w:rsidRDefault="00850FB1" w:rsidP="00377845">
      <w:pPr>
        <w:pStyle w:val="ab"/>
        <w:rPr>
          <w:sz w:val="18"/>
          <w:szCs w:val="18"/>
        </w:rPr>
      </w:pPr>
    </w:p>
    <w:p w14:paraId="1943BB5C" w14:textId="77777777" w:rsidR="00850FB1" w:rsidRPr="005B6417" w:rsidRDefault="00850FB1" w:rsidP="00377845">
      <w:pPr>
        <w:pStyle w:val="ab"/>
        <w:rPr>
          <w:sz w:val="18"/>
          <w:szCs w:val="18"/>
        </w:rPr>
      </w:pPr>
    </w:p>
    <w:p w14:paraId="567768E6" w14:textId="77777777" w:rsidR="00850FB1" w:rsidRPr="005B6417" w:rsidRDefault="00850FB1" w:rsidP="00377845">
      <w:pPr>
        <w:pStyle w:val="ab"/>
        <w:rPr>
          <w:sz w:val="18"/>
          <w:szCs w:val="18"/>
        </w:rPr>
      </w:pPr>
    </w:p>
    <w:p w14:paraId="3E002D66" w14:textId="77777777" w:rsidR="00850FB1" w:rsidRPr="005B6417" w:rsidRDefault="00850FB1" w:rsidP="00AA4926">
      <w:pPr>
        <w:pBdr>
          <w:top w:val="single" w:sz="18" w:space="0" w:color="auto"/>
        </w:pBdr>
        <w:rPr>
          <w:rFonts w:cs="Arial"/>
        </w:rPr>
      </w:pPr>
      <w:r w:rsidRPr="005B6417">
        <w:rPr>
          <w:rFonts w:cs="Arial"/>
          <w:b/>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7"/>
        <w:gridCol w:w="1055"/>
        <w:gridCol w:w="2418"/>
        <w:gridCol w:w="1606"/>
        <w:gridCol w:w="886"/>
        <w:gridCol w:w="2886"/>
      </w:tblGrid>
      <w:tr w:rsidR="005B6417" w:rsidRPr="005B6417" w14:paraId="20A1C829" w14:textId="77777777" w:rsidTr="001B434B">
        <w:trPr>
          <w:trHeight w:val="340"/>
        </w:trPr>
        <w:tc>
          <w:tcPr>
            <w:tcW w:w="900" w:type="dxa"/>
            <w:tcBorders>
              <w:top w:val="single" w:sz="6" w:space="0" w:color="auto"/>
              <w:right w:val="nil"/>
            </w:tcBorders>
            <w:vAlign w:val="center"/>
          </w:tcPr>
          <w:p w14:paraId="27DA86D6" w14:textId="77777777" w:rsidR="00850FB1" w:rsidRPr="005B6417" w:rsidRDefault="00850FB1" w:rsidP="001B434B">
            <w:pPr>
              <w:rPr>
                <w:rFonts w:cs="Arial"/>
                <w:b/>
              </w:rPr>
            </w:pPr>
            <w:r w:rsidRPr="005B6417">
              <w:rPr>
                <w:rFonts w:cs="Arial"/>
                <w:b/>
              </w:rPr>
              <w:t>Прием</w:t>
            </w:r>
          </w:p>
        </w:tc>
        <w:tc>
          <w:tcPr>
            <w:tcW w:w="1080" w:type="dxa"/>
            <w:tcBorders>
              <w:top w:val="single" w:sz="6" w:space="0" w:color="auto"/>
              <w:left w:val="nil"/>
            </w:tcBorders>
            <w:vAlign w:val="center"/>
          </w:tcPr>
          <w:p w14:paraId="05737EFC" w14:textId="77777777" w:rsidR="00850FB1" w:rsidRPr="005B6417" w:rsidRDefault="00850FB1" w:rsidP="001B434B">
            <w:pPr>
              <w:jc w:val="right"/>
              <w:rPr>
                <w:rFonts w:cs="Arial"/>
              </w:rPr>
            </w:pPr>
            <w:r w:rsidRPr="005B6417">
              <w:rPr>
                <w:rFonts w:cs="Arial"/>
                <w:sz w:val="18"/>
                <w:szCs w:val="18"/>
              </w:rPr>
              <w:t>Рег. №</w:t>
            </w:r>
          </w:p>
        </w:tc>
        <w:tc>
          <w:tcPr>
            <w:tcW w:w="2520" w:type="dxa"/>
            <w:tcBorders>
              <w:top w:val="single" w:sz="6" w:space="0" w:color="auto"/>
              <w:right w:val="single" w:sz="6" w:space="0" w:color="auto"/>
            </w:tcBorders>
            <w:vAlign w:val="center"/>
          </w:tcPr>
          <w:p w14:paraId="3ADB48B6" w14:textId="77777777" w:rsidR="00850FB1" w:rsidRPr="005B6417" w:rsidRDefault="00850FB1" w:rsidP="001B434B">
            <w:pPr>
              <w:rPr>
                <w:rFonts w:cs="Arial"/>
              </w:rPr>
            </w:pPr>
          </w:p>
        </w:tc>
        <w:tc>
          <w:tcPr>
            <w:tcW w:w="1620" w:type="dxa"/>
            <w:tcBorders>
              <w:top w:val="single" w:sz="6" w:space="0" w:color="auto"/>
              <w:left w:val="single" w:sz="6" w:space="0" w:color="auto"/>
              <w:right w:val="nil"/>
            </w:tcBorders>
            <w:vAlign w:val="center"/>
          </w:tcPr>
          <w:p w14:paraId="09814CAE" w14:textId="77777777" w:rsidR="00850FB1" w:rsidRPr="005B6417" w:rsidRDefault="00850FB1" w:rsidP="001B434B">
            <w:pPr>
              <w:rPr>
                <w:rFonts w:cs="Arial"/>
                <w:b/>
              </w:rPr>
            </w:pPr>
            <w:r w:rsidRPr="005B6417">
              <w:rPr>
                <w:rFonts w:cs="Arial"/>
                <w:b/>
              </w:rPr>
              <w:t>Исполнение</w:t>
            </w:r>
          </w:p>
        </w:tc>
        <w:tc>
          <w:tcPr>
            <w:tcW w:w="900" w:type="dxa"/>
            <w:tcBorders>
              <w:top w:val="single" w:sz="6" w:space="0" w:color="auto"/>
              <w:left w:val="nil"/>
            </w:tcBorders>
            <w:vAlign w:val="center"/>
          </w:tcPr>
          <w:p w14:paraId="40676B87" w14:textId="77777777" w:rsidR="00850FB1" w:rsidRPr="005B6417" w:rsidRDefault="00850FB1" w:rsidP="001B434B">
            <w:pPr>
              <w:jc w:val="right"/>
              <w:rPr>
                <w:rFonts w:cs="Arial"/>
              </w:rPr>
            </w:pPr>
            <w:r w:rsidRPr="005B6417">
              <w:rPr>
                <w:rFonts w:cs="Arial"/>
                <w:sz w:val="18"/>
                <w:szCs w:val="18"/>
              </w:rPr>
              <w:t>Дата</w:t>
            </w:r>
          </w:p>
        </w:tc>
        <w:tc>
          <w:tcPr>
            <w:tcW w:w="3009" w:type="dxa"/>
            <w:tcBorders>
              <w:top w:val="single" w:sz="6" w:space="0" w:color="auto"/>
            </w:tcBorders>
            <w:vAlign w:val="center"/>
          </w:tcPr>
          <w:p w14:paraId="5A94FC59" w14:textId="77777777" w:rsidR="00850FB1" w:rsidRPr="005B6417" w:rsidRDefault="00850FB1" w:rsidP="001B434B">
            <w:pPr>
              <w:rPr>
                <w:rFonts w:cs="Arial"/>
              </w:rPr>
            </w:pPr>
          </w:p>
        </w:tc>
      </w:tr>
      <w:tr w:rsidR="005B6417" w:rsidRPr="005B6417" w14:paraId="195FB4AA" w14:textId="77777777" w:rsidTr="001B434B">
        <w:tc>
          <w:tcPr>
            <w:tcW w:w="1980" w:type="dxa"/>
            <w:gridSpan w:val="2"/>
            <w:vAlign w:val="center"/>
          </w:tcPr>
          <w:p w14:paraId="7988A0F6" w14:textId="77777777" w:rsidR="00850FB1" w:rsidRPr="005B6417" w:rsidRDefault="00850FB1" w:rsidP="001B434B">
            <w:pPr>
              <w:jc w:val="right"/>
              <w:rPr>
                <w:rFonts w:cs="Arial"/>
                <w:sz w:val="18"/>
                <w:szCs w:val="18"/>
              </w:rPr>
            </w:pPr>
            <w:r w:rsidRPr="005B6417">
              <w:rPr>
                <w:rFonts w:cs="Arial"/>
                <w:sz w:val="18"/>
                <w:szCs w:val="18"/>
              </w:rPr>
              <w:t>Дата</w:t>
            </w:r>
          </w:p>
        </w:tc>
        <w:tc>
          <w:tcPr>
            <w:tcW w:w="2520" w:type="dxa"/>
            <w:tcBorders>
              <w:right w:val="single" w:sz="6" w:space="0" w:color="auto"/>
            </w:tcBorders>
            <w:vAlign w:val="center"/>
          </w:tcPr>
          <w:p w14:paraId="0993F5EE" w14:textId="77777777" w:rsidR="00850FB1" w:rsidRPr="005B6417" w:rsidRDefault="00850FB1" w:rsidP="001B434B">
            <w:pPr>
              <w:rPr>
                <w:rFonts w:cs="Arial"/>
                <w:sz w:val="18"/>
                <w:szCs w:val="18"/>
              </w:rPr>
            </w:pPr>
          </w:p>
        </w:tc>
        <w:tc>
          <w:tcPr>
            <w:tcW w:w="2520" w:type="dxa"/>
            <w:gridSpan w:val="2"/>
            <w:tcBorders>
              <w:left w:val="single" w:sz="6" w:space="0" w:color="auto"/>
            </w:tcBorders>
            <w:vAlign w:val="center"/>
          </w:tcPr>
          <w:p w14:paraId="0C4E68FB" w14:textId="77777777" w:rsidR="00850FB1" w:rsidRPr="005B6417" w:rsidRDefault="00850FB1" w:rsidP="001B434B">
            <w:pPr>
              <w:jc w:val="right"/>
              <w:rPr>
                <w:rFonts w:cs="Arial"/>
                <w:sz w:val="18"/>
                <w:szCs w:val="18"/>
              </w:rPr>
            </w:pPr>
            <w:r w:rsidRPr="005B6417">
              <w:rPr>
                <w:rFonts w:cs="Arial"/>
                <w:sz w:val="18"/>
                <w:szCs w:val="18"/>
              </w:rPr>
              <w:t>Исполнитель</w:t>
            </w:r>
          </w:p>
        </w:tc>
        <w:tc>
          <w:tcPr>
            <w:tcW w:w="3009" w:type="dxa"/>
            <w:vAlign w:val="center"/>
          </w:tcPr>
          <w:p w14:paraId="371E1D88" w14:textId="77777777" w:rsidR="00850FB1" w:rsidRPr="005B6417" w:rsidRDefault="00850FB1" w:rsidP="001B434B">
            <w:pPr>
              <w:rPr>
                <w:rFonts w:cs="Arial"/>
              </w:rPr>
            </w:pPr>
          </w:p>
        </w:tc>
      </w:tr>
      <w:tr w:rsidR="005B6417" w:rsidRPr="005B6417" w14:paraId="3DDEA1CB" w14:textId="77777777" w:rsidTr="001B434B">
        <w:tc>
          <w:tcPr>
            <w:tcW w:w="1980" w:type="dxa"/>
            <w:gridSpan w:val="2"/>
            <w:vAlign w:val="center"/>
          </w:tcPr>
          <w:p w14:paraId="07A29176" w14:textId="77777777" w:rsidR="00850FB1" w:rsidRPr="005B6417" w:rsidRDefault="00850FB1" w:rsidP="001B434B">
            <w:pPr>
              <w:jc w:val="right"/>
              <w:rPr>
                <w:rFonts w:cs="Arial"/>
                <w:sz w:val="18"/>
                <w:szCs w:val="18"/>
              </w:rPr>
            </w:pPr>
            <w:r w:rsidRPr="005B6417">
              <w:rPr>
                <w:rFonts w:cs="Arial"/>
                <w:sz w:val="18"/>
                <w:szCs w:val="18"/>
              </w:rPr>
              <w:t>Время</w:t>
            </w:r>
          </w:p>
        </w:tc>
        <w:tc>
          <w:tcPr>
            <w:tcW w:w="2520" w:type="dxa"/>
            <w:tcBorders>
              <w:right w:val="single" w:sz="6" w:space="0" w:color="auto"/>
            </w:tcBorders>
            <w:vAlign w:val="center"/>
          </w:tcPr>
          <w:p w14:paraId="02B31C16" w14:textId="77777777" w:rsidR="00850FB1" w:rsidRPr="005B6417" w:rsidRDefault="00850FB1" w:rsidP="001B434B">
            <w:pPr>
              <w:rPr>
                <w:rFonts w:cs="Arial"/>
                <w:sz w:val="18"/>
                <w:szCs w:val="18"/>
              </w:rPr>
            </w:pPr>
          </w:p>
        </w:tc>
        <w:tc>
          <w:tcPr>
            <w:tcW w:w="2520" w:type="dxa"/>
            <w:gridSpan w:val="2"/>
            <w:tcBorders>
              <w:left w:val="single" w:sz="6" w:space="0" w:color="auto"/>
            </w:tcBorders>
            <w:vAlign w:val="center"/>
          </w:tcPr>
          <w:p w14:paraId="2C491EA8" w14:textId="77777777" w:rsidR="00850FB1" w:rsidRPr="005B6417" w:rsidRDefault="00850FB1" w:rsidP="001B434B">
            <w:pPr>
              <w:ind w:right="-108"/>
              <w:jc w:val="right"/>
              <w:rPr>
                <w:rFonts w:cs="Arial"/>
                <w:sz w:val="18"/>
                <w:szCs w:val="18"/>
              </w:rPr>
            </w:pPr>
          </w:p>
        </w:tc>
        <w:tc>
          <w:tcPr>
            <w:tcW w:w="3009" w:type="dxa"/>
            <w:vAlign w:val="center"/>
          </w:tcPr>
          <w:p w14:paraId="0C29E263" w14:textId="77777777" w:rsidR="00850FB1" w:rsidRPr="005B6417" w:rsidRDefault="00850FB1" w:rsidP="001B434B">
            <w:pPr>
              <w:rPr>
                <w:rFonts w:cs="Arial"/>
              </w:rPr>
            </w:pPr>
          </w:p>
        </w:tc>
      </w:tr>
      <w:tr w:rsidR="00850FB1" w:rsidRPr="005B6417" w14:paraId="338A406B" w14:textId="77777777" w:rsidTr="001B434B">
        <w:tc>
          <w:tcPr>
            <w:tcW w:w="1980" w:type="dxa"/>
            <w:gridSpan w:val="2"/>
            <w:tcBorders>
              <w:bottom w:val="single" w:sz="6" w:space="0" w:color="auto"/>
            </w:tcBorders>
            <w:vAlign w:val="center"/>
          </w:tcPr>
          <w:p w14:paraId="20F1BA92" w14:textId="77777777" w:rsidR="00850FB1" w:rsidRPr="005B6417" w:rsidRDefault="00850FB1" w:rsidP="001B434B">
            <w:pPr>
              <w:jc w:val="right"/>
              <w:rPr>
                <w:rFonts w:cs="Arial"/>
                <w:sz w:val="18"/>
                <w:szCs w:val="18"/>
              </w:rPr>
            </w:pPr>
            <w:r w:rsidRPr="005B6417">
              <w:rPr>
                <w:rFonts w:cs="Arial"/>
                <w:sz w:val="18"/>
                <w:szCs w:val="18"/>
              </w:rPr>
              <w:t>Исполнитель</w:t>
            </w:r>
          </w:p>
        </w:tc>
        <w:tc>
          <w:tcPr>
            <w:tcW w:w="2520" w:type="dxa"/>
            <w:tcBorders>
              <w:bottom w:val="single" w:sz="6" w:space="0" w:color="auto"/>
              <w:right w:val="single" w:sz="6" w:space="0" w:color="auto"/>
            </w:tcBorders>
            <w:vAlign w:val="center"/>
          </w:tcPr>
          <w:p w14:paraId="748F3400" w14:textId="77777777" w:rsidR="00850FB1" w:rsidRPr="005B6417" w:rsidRDefault="00850FB1" w:rsidP="001B434B">
            <w:pPr>
              <w:rPr>
                <w:rFonts w:cs="Arial"/>
                <w:sz w:val="18"/>
                <w:szCs w:val="18"/>
              </w:rPr>
            </w:pPr>
          </w:p>
        </w:tc>
        <w:tc>
          <w:tcPr>
            <w:tcW w:w="2520" w:type="dxa"/>
            <w:gridSpan w:val="2"/>
            <w:tcBorders>
              <w:left w:val="single" w:sz="6" w:space="0" w:color="auto"/>
              <w:bottom w:val="single" w:sz="6" w:space="0" w:color="auto"/>
            </w:tcBorders>
            <w:vAlign w:val="center"/>
          </w:tcPr>
          <w:p w14:paraId="34CAD059" w14:textId="77777777" w:rsidR="00850FB1" w:rsidRPr="005B6417" w:rsidRDefault="00850FB1" w:rsidP="001B434B">
            <w:pPr>
              <w:jc w:val="right"/>
              <w:rPr>
                <w:rFonts w:cs="Arial"/>
                <w:sz w:val="18"/>
                <w:szCs w:val="18"/>
              </w:rPr>
            </w:pPr>
            <w:r w:rsidRPr="005B6417">
              <w:rPr>
                <w:rFonts w:cs="Arial"/>
                <w:sz w:val="18"/>
                <w:szCs w:val="18"/>
              </w:rPr>
              <w:t>Отказ в исполнении</w:t>
            </w:r>
          </w:p>
        </w:tc>
        <w:tc>
          <w:tcPr>
            <w:tcW w:w="3009" w:type="dxa"/>
            <w:tcBorders>
              <w:bottom w:val="single" w:sz="6" w:space="0" w:color="auto"/>
            </w:tcBorders>
            <w:vAlign w:val="center"/>
          </w:tcPr>
          <w:p w14:paraId="63A7B2FB" w14:textId="77777777" w:rsidR="00850FB1" w:rsidRPr="005B6417" w:rsidRDefault="00850FB1" w:rsidP="001B434B">
            <w:pPr>
              <w:rPr>
                <w:rFonts w:cs="Arial"/>
              </w:rPr>
            </w:pPr>
          </w:p>
        </w:tc>
      </w:tr>
    </w:tbl>
    <w:p w14:paraId="59D61EAA" w14:textId="77777777" w:rsidR="00850FB1" w:rsidRPr="005B6417" w:rsidRDefault="00850FB1" w:rsidP="00377845">
      <w:pPr>
        <w:pStyle w:val="ab"/>
        <w:rPr>
          <w:sz w:val="18"/>
          <w:szCs w:val="18"/>
        </w:rPr>
      </w:pPr>
    </w:p>
    <w:p w14:paraId="066338C7" w14:textId="77777777" w:rsidR="00850FB1" w:rsidRPr="005B6417" w:rsidRDefault="00850FB1" w:rsidP="00754FD6">
      <w:pPr>
        <w:pStyle w:val="a7"/>
        <w:spacing w:before="0"/>
        <w:ind w:firstLine="284"/>
        <w:jc w:val="right"/>
        <w:rPr>
          <w:rFonts w:cs="Arial"/>
        </w:rPr>
      </w:pPr>
      <w:r w:rsidRPr="005B6417">
        <w:rPr>
          <w:sz w:val="18"/>
          <w:szCs w:val="18"/>
        </w:rPr>
        <w:br w:type="page"/>
      </w:r>
      <w:r w:rsidRPr="005B6417">
        <w:rPr>
          <w:rFonts w:cs="Arial"/>
        </w:rPr>
        <w:lastRenderedPageBreak/>
        <w:t>Приложение № 3Б</w:t>
      </w:r>
    </w:p>
    <w:p w14:paraId="2785D5AE" w14:textId="77777777" w:rsidR="00850FB1" w:rsidRPr="005B6417" w:rsidRDefault="00850FB1" w:rsidP="00754FD6">
      <w:pPr>
        <w:pStyle w:val="a7"/>
        <w:spacing w:before="0"/>
        <w:ind w:firstLine="284"/>
        <w:jc w:val="right"/>
        <w:rPr>
          <w:rFonts w:cs="Arial"/>
        </w:rPr>
      </w:pPr>
      <w:r w:rsidRPr="005B6417">
        <w:rPr>
          <w:rFonts w:cs="Arial"/>
        </w:rPr>
        <w:t>к Условиям осуществления депозитарной деятельности АКБ «Трансстройбанк»</w:t>
      </w:r>
      <w:r w:rsidR="00214A90" w:rsidRPr="005B6417">
        <w:rPr>
          <w:rFonts w:cs="Arial"/>
        </w:rPr>
        <w:t xml:space="preserve"> </w:t>
      </w:r>
      <w:r w:rsidRPr="005B6417">
        <w:rPr>
          <w:rFonts w:cs="Arial"/>
        </w:rPr>
        <w:t>(АО)</w:t>
      </w:r>
    </w:p>
    <w:p w14:paraId="54632E34" w14:textId="77777777" w:rsidR="00850FB1" w:rsidRPr="005B6417" w:rsidRDefault="00850FB1" w:rsidP="00754FD6">
      <w:pPr>
        <w:pStyle w:val="ab"/>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1862"/>
        <w:gridCol w:w="2818"/>
        <w:gridCol w:w="2568"/>
      </w:tblGrid>
      <w:tr w:rsidR="005B6417" w:rsidRPr="005B6417" w14:paraId="12ADAFCE" w14:textId="77777777" w:rsidTr="001B434B">
        <w:tc>
          <w:tcPr>
            <w:tcW w:w="2499" w:type="dxa"/>
          </w:tcPr>
          <w:p w14:paraId="7BF0715B" w14:textId="77777777" w:rsidR="00850FB1" w:rsidRPr="005B6417" w:rsidRDefault="00850FB1" w:rsidP="001B434B">
            <w:pPr>
              <w:keepLines/>
              <w:jc w:val="center"/>
              <w:rPr>
                <w:b/>
              </w:rPr>
            </w:pPr>
            <w:bookmarkStart w:id="87" w:name="Приложение1"/>
            <w:r w:rsidRPr="005B6417">
              <w:rPr>
                <w:b/>
              </w:rPr>
              <w:t>ПОРУЧЕНИЕ №</w:t>
            </w:r>
          </w:p>
        </w:tc>
        <w:tc>
          <w:tcPr>
            <w:tcW w:w="1862" w:type="dxa"/>
          </w:tcPr>
          <w:p w14:paraId="5239A28C" w14:textId="77777777" w:rsidR="00850FB1" w:rsidRPr="005B6417" w:rsidRDefault="00850FB1" w:rsidP="001B434B">
            <w:pPr>
              <w:keepLines/>
              <w:rPr>
                <w:b/>
              </w:rPr>
            </w:pPr>
          </w:p>
        </w:tc>
        <w:tc>
          <w:tcPr>
            <w:tcW w:w="2818" w:type="dxa"/>
          </w:tcPr>
          <w:p w14:paraId="081DC3AF" w14:textId="77777777" w:rsidR="00850FB1" w:rsidRPr="005B6417" w:rsidRDefault="00850FB1" w:rsidP="001B434B">
            <w:pPr>
              <w:keepLines/>
              <w:jc w:val="center"/>
              <w:rPr>
                <w:b/>
              </w:rPr>
            </w:pPr>
            <w:r w:rsidRPr="005B6417">
              <w:rPr>
                <w:b/>
              </w:rPr>
              <w:t>Дата заполнения</w:t>
            </w:r>
          </w:p>
        </w:tc>
        <w:tc>
          <w:tcPr>
            <w:tcW w:w="2568" w:type="dxa"/>
          </w:tcPr>
          <w:p w14:paraId="78E8B67C" w14:textId="77777777" w:rsidR="00850FB1" w:rsidRPr="005B6417" w:rsidRDefault="00850FB1" w:rsidP="001B434B">
            <w:pPr>
              <w:keepLines/>
              <w:rPr>
                <w:b/>
              </w:rPr>
            </w:pPr>
          </w:p>
        </w:tc>
      </w:tr>
    </w:tbl>
    <w:p w14:paraId="2C3E35F3" w14:textId="77777777" w:rsidR="00850FB1" w:rsidRPr="005B6417" w:rsidRDefault="00850FB1" w:rsidP="00F12613">
      <w:pPr>
        <w:pStyle w:val="aff7"/>
        <w:rPr>
          <w:rFonts w:ascii="Times New Roman" w:hAnsi="Times New Roman"/>
          <w:sz w:val="20"/>
        </w:rPr>
      </w:pPr>
      <w:r w:rsidRPr="005B6417">
        <w:rPr>
          <w:rFonts w:ascii="Times New Roman" w:hAnsi="Times New Roman"/>
          <w:sz w:val="20"/>
        </w:rPr>
        <w:t>НА ОТКРЫТИЕ СЧЕТА ДЕПО</w:t>
      </w:r>
      <w:bookmarkEnd w:id="87"/>
      <w:r w:rsidRPr="005B6417">
        <w:rPr>
          <w:rFonts w:ascii="Times New Roman" w:hAnsi="Times New Roman"/>
          <w:sz w:val="20"/>
        </w:rPr>
        <w:t xml:space="preserve"> (для юридических лиц)</w:t>
      </w:r>
    </w:p>
    <w:p w14:paraId="69A86306" w14:textId="77777777" w:rsidR="00850FB1" w:rsidRPr="005B6417" w:rsidRDefault="00850FB1" w:rsidP="00F12613">
      <w:pPr>
        <w:keepLines/>
        <w:jc w:val="both"/>
      </w:pPr>
    </w:p>
    <w:p w14:paraId="7BEBBC69" w14:textId="77777777" w:rsidR="00850FB1" w:rsidRPr="005B6417" w:rsidRDefault="00850FB1" w:rsidP="00F12613">
      <w:pPr>
        <w:keepLines/>
        <w:jc w:val="both"/>
      </w:pPr>
      <w:r w:rsidRPr="005B6417">
        <w:t>Тип операции:</w:t>
      </w:r>
    </w:p>
    <w:p w14:paraId="1DA8032E" w14:textId="77777777" w:rsidR="00850FB1" w:rsidRPr="005B6417" w:rsidRDefault="00850FB1" w:rsidP="00F12613">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r w:rsidRPr="005B6417">
        <w:t xml:space="preserve"> открытие счета депо</w:t>
      </w:r>
    </w:p>
    <w:tbl>
      <w:tblPr>
        <w:tblW w:w="0" w:type="auto"/>
        <w:tblLayout w:type="fixed"/>
        <w:tblLook w:val="0000" w:firstRow="0" w:lastRow="0" w:firstColumn="0" w:lastColumn="0" w:noHBand="0" w:noVBand="0"/>
      </w:tblPr>
      <w:tblGrid>
        <w:gridCol w:w="534"/>
        <w:gridCol w:w="9213"/>
      </w:tblGrid>
      <w:tr w:rsidR="005B6417" w:rsidRPr="005B6417" w14:paraId="37512321" w14:textId="77777777" w:rsidTr="001B434B">
        <w:trPr>
          <w:trHeight w:val="400"/>
        </w:trPr>
        <w:tc>
          <w:tcPr>
            <w:tcW w:w="534" w:type="dxa"/>
            <w:vAlign w:val="center"/>
          </w:tcPr>
          <w:p w14:paraId="518EB914" w14:textId="77777777" w:rsidR="00850FB1" w:rsidRPr="005B6417" w:rsidRDefault="00850FB1" w:rsidP="001B434B">
            <w:pPr>
              <w:keepLines/>
              <w:jc w:val="both"/>
            </w:pPr>
            <w:r w:rsidRPr="005B6417">
              <w:t>От</w:t>
            </w:r>
          </w:p>
        </w:tc>
        <w:tc>
          <w:tcPr>
            <w:tcW w:w="9213" w:type="dxa"/>
            <w:tcBorders>
              <w:bottom w:val="single" w:sz="4" w:space="0" w:color="auto"/>
            </w:tcBorders>
            <w:vAlign w:val="center"/>
          </w:tcPr>
          <w:p w14:paraId="6B5F0509" w14:textId="77777777" w:rsidR="00850FB1" w:rsidRPr="005B6417" w:rsidRDefault="00850FB1" w:rsidP="001B434B">
            <w:pPr>
              <w:keepLines/>
              <w:jc w:val="both"/>
            </w:pPr>
          </w:p>
        </w:tc>
      </w:tr>
      <w:tr w:rsidR="005B6417" w:rsidRPr="005B6417" w14:paraId="2CBC4DFC" w14:textId="77777777" w:rsidTr="001B434B">
        <w:trPr>
          <w:cantSplit/>
          <w:trHeight w:val="400"/>
        </w:trPr>
        <w:tc>
          <w:tcPr>
            <w:tcW w:w="534" w:type="dxa"/>
          </w:tcPr>
          <w:p w14:paraId="3EBD8261" w14:textId="77777777" w:rsidR="00850FB1" w:rsidRPr="005B6417" w:rsidRDefault="00850FB1" w:rsidP="001B434B">
            <w:pPr>
              <w:keepLines/>
              <w:jc w:val="both"/>
            </w:pPr>
          </w:p>
        </w:tc>
        <w:tc>
          <w:tcPr>
            <w:tcW w:w="9213" w:type="dxa"/>
            <w:tcBorders>
              <w:bottom w:val="single" w:sz="4" w:space="0" w:color="auto"/>
            </w:tcBorders>
            <w:vAlign w:val="center"/>
          </w:tcPr>
          <w:p w14:paraId="073F9178" w14:textId="77777777" w:rsidR="00850FB1" w:rsidRPr="005B6417" w:rsidRDefault="00850FB1" w:rsidP="001B434B">
            <w:pPr>
              <w:keepLines/>
              <w:jc w:val="both"/>
            </w:pPr>
          </w:p>
        </w:tc>
      </w:tr>
    </w:tbl>
    <w:p w14:paraId="4F088886" w14:textId="77777777" w:rsidR="00850FB1" w:rsidRPr="005B6417" w:rsidRDefault="00850FB1" w:rsidP="00F12613">
      <w:pPr>
        <w:keepLines/>
        <w:jc w:val="center"/>
      </w:pPr>
      <w:r w:rsidRPr="005B6417">
        <w:rPr>
          <w:sz w:val="16"/>
        </w:rPr>
        <w:t>(Полное официальное наименование организации с указанием организационно правовой формы и ИНН)</w:t>
      </w:r>
    </w:p>
    <w:tbl>
      <w:tblPr>
        <w:tblW w:w="0" w:type="auto"/>
        <w:tblLayout w:type="fixed"/>
        <w:tblLook w:val="0000" w:firstRow="0" w:lastRow="0" w:firstColumn="0" w:lastColumn="0" w:noHBand="0" w:noVBand="0"/>
      </w:tblPr>
      <w:tblGrid>
        <w:gridCol w:w="959"/>
        <w:gridCol w:w="1984"/>
        <w:gridCol w:w="6804"/>
      </w:tblGrid>
      <w:tr w:rsidR="005B6417" w:rsidRPr="005B6417" w14:paraId="4C488E06" w14:textId="77777777" w:rsidTr="001B434B">
        <w:trPr>
          <w:trHeight w:val="400"/>
        </w:trPr>
        <w:tc>
          <w:tcPr>
            <w:tcW w:w="959" w:type="dxa"/>
            <w:vAlign w:val="bottom"/>
          </w:tcPr>
          <w:p w14:paraId="156A5D91" w14:textId="77777777" w:rsidR="00850FB1" w:rsidRPr="005B6417" w:rsidRDefault="00850FB1" w:rsidP="001B434B">
            <w:pPr>
              <w:pStyle w:val="aff4"/>
              <w:keepLines/>
              <w:spacing w:before="0" w:after="0"/>
              <w:rPr>
                <w:rFonts w:ascii="Arial" w:hAnsi="Arial"/>
              </w:rPr>
            </w:pPr>
            <w:r w:rsidRPr="005B6417">
              <w:rPr>
                <w:rFonts w:ascii="Arial" w:hAnsi="Arial"/>
              </w:rPr>
              <w:t xml:space="preserve">в лице </w:t>
            </w:r>
          </w:p>
        </w:tc>
        <w:tc>
          <w:tcPr>
            <w:tcW w:w="8788" w:type="dxa"/>
            <w:gridSpan w:val="2"/>
            <w:tcBorders>
              <w:bottom w:val="single" w:sz="4" w:space="0" w:color="auto"/>
            </w:tcBorders>
            <w:vAlign w:val="center"/>
          </w:tcPr>
          <w:p w14:paraId="2C9431D5" w14:textId="77777777" w:rsidR="00850FB1" w:rsidRPr="005B6417" w:rsidRDefault="00850FB1" w:rsidP="001B434B">
            <w:pPr>
              <w:keepLines/>
              <w:jc w:val="both"/>
            </w:pPr>
          </w:p>
        </w:tc>
      </w:tr>
      <w:tr w:rsidR="00850FB1" w:rsidRPr="005B6417" w14:paraId="714A4B56" w14:textId="77777777" w:rsidTr="001B434B">
        <w:trPr>
          <w:trHeight w:val="400"/>
        </w:trPr>
        <w:tc>
          <w:tcPr>
            <w:tcW w:w="2943" w:type="dxa"/>
            <w:gridSpan w:val="2"/>
            <w:vAlign w:val="bottom"/>
          </w:tcPr>
          <w:p w14:paraId="167D4743" w14:textId="77777777" w:rsidR="00850FB1" w:rsidRPr="005B6417" w:rsidRDefault="00850FB1" w:rsidP="001B434B">
            <w:pPr>
              <w:keepLines/>
              <w:jc w:val="both"/>
            </w:pPr>
            <w:r w:rsidRPr="005B6417">
              <w:t xml:space="preserve">действующего на основании </w:t>
            </w:r>
          </w:p>
        </w:tc>
        <w:tc>
          <w:tcPr>
            <w:tcW w:w="6804" w:type="dxa"/>
            <w:tcBorders>
              <w:bottom w:val="single" w:sz="4" w:space="0" w:color="auto"/>
            </w:tcBorders>
            <w:vAlign w:val="center"/>
          </w:tcPr>
          <w:p w14:paraId="5F2388F7" w14:textId="77777777" w:rsidR="00850FB1" w:rsidRPr="005B6417" w:rsidRDefault="00850FB1" w:rsidP="001B434B">
            <w:pPr>
              <w:keepLines/>
              <w:jc w:val="both"/>
            </w:pPr>
          </w:p>
        </w:tc>
      </w:tr>
    </w:tbl>
    <w:p w14:paraId="4A3919C1" w14:textId="77777777" w:rsidR="00850FB1" w:rsidRPr="005B6417" w:rsidRDefault="00850FB1" w:rsidP="00F12613">
      <w:pPr>
        <w:keepLines/>
        <w:jc w:val="both"/>
        <w:rPr>
          <w:sz w:val="16"/>
          <w:szCs w:val="16"/>
        </w:rPr>
      </w:pPr>
    </w:p>
    <w:p w14:paraId="0B9DD02B" w14:textId="77777777" w:rsidR="00850FB1" w:rsidRPr="005B6417" w:rsidRDefault="00850FB1" w:rsidP="00F12613">
      <w:pPr>
        <w:pStyle w:val="31"/>
      </w:pPr>
      <w:r w:rsidRPr="005B6417">
        <w:t>Настоящим прошу открыть счет депо для хранения и/или учета ценных бумаг и для совершения расчетов по ним</w:t>
      </w:r>
    </w:p>
    <w:p w14:paraId="4047A6F0" w14:textId="77777777" w:rsidR="00850FB1" w:rsidRPr="005B6417" w:rsidRDefault="00850FB1" w:rsidP="00F12613">
      <w:pPr>
        <w:keepLines/>
        <w:jc w:val="both"/>
        <w:rPr>
          <w:sz w:val="16"/>
          <w:szCs w:val="16"/>
        </w:rPr>
      </w:pPr>
    </w:p>
    <w:p w14:paraId="17DC0A33" w14:textId="77777777" w:rsidR="00850FB1" w:rsidRPr="005B6417" w:rsidRDefault="00850FB1" w:rsidP="00F12613">
      <w:pPr>
        <w:keepLines/>
        <w:spacing w:line="360" w:lineRule="auto"/>
        <w:jc w:val="both"/>
      </w:pPr>
      <w:r w:rsidRPr="005B6417">
        <w:sym w:font="Webdings" w:char="F063"/>
      </w:r>
      <w:r w:rsidRPr="005B6417">
        <w:t xml:space="preserve">   счет депо владельца </w:t>
      </w:r>
    </w:p>
    <w:p w14:paraId="6F80052A" w14:textId="77777777" w:rsidR="00850FB1" w:rsidRPr="005B6417" w:rsidRDefault="00850FB1" w:rsidP="00F12613">
      <w:pPr>
        <w:keepLines/>
        <w:spacing w:line="360" w:lineRule="auto"/>
        <w:jc w:val="both"/>
      </w:pPr>
      <w:r w:rsidRPr="005B6417">
        <w:sym w:font="Webdings" w:char="F063"/>
      </w:r>
      <w:r w:rsidRPr="005B6417">
        <w:t xml:space="preserve">   торговый счет депо владельца</w:t>
      </w:r>
    </w:p>
    <w:p w14:paraId="1D5316C5" w14:textId="77777777" w:rsidR="00850FB1" w:rsidRPr="005B6417" w:rsidRDefault="00850FB1" w:rsidP="00F12613">
      <w:pPr>
        <w:keepLines/>
        <w:spacing w:line="360" w:lineRule="auto"/>
        <w:jc w:val="both"/>
      </w:pPr>
      <w:r w:rsidRPr="005B6417">
        <w:sym w:font="Webdings" w:char="F063"/>
      </w:r>
      <w:r w:rsidRPr="005B6417">
        <w:t xml:space="preserve">   счет депо «Номинального держателя»</w:t>
      </w:r>
    </w:p>
    <w:p w14:paraId="179D3672" w14:textId="77777777" w:rsidR="00850FB1" w:rsidRPr="005B6417" w:rsidRDefault="00850FB1" w:rsidP="00F12613">
      <w:pPr>
        <w:keepLines/>
        <w:spacing w:line="360" w:lineRule="auto"/>
        <w:jc w:val="both"/>
      </w:pPr>
      <w:r w:rsidRPr="005B6417">
        <w:sym w:font="Webdings" w:char="F063"/>
      </w:r>
      <w:r w:rsidRPr="005B6417">
        <w:t xml:space="preserve">   счет депо «Доверительного управляющего» </w:t>
      </w:r>
    </w:p>
    <w:p w14:paraId="053E73B5" w14:textId="77777777" w:rsidR="00850FB1" w:rsidRPr="005B6417" w:rsidRDefault="00850FB1" w:rsidP="00F12613">
      <w:pPr>
        <w:keepLines/>
        <w:spacing w:line="360" w:lineRule="auto"/>
        <w:jc w:val="both"/>
      </w:pPr>
      <w:r w:rsidRPr="005B6417">
        <w:sym w:font="Webdings" w:char="F063"/>
      </w:r>
      <w:r w:rsidRPr="005B6417">
        <w:t xml:space="preserve">   торговый счет депо «Доверительного управляющего» </w:t>
      </w:r>
    </w:p>
    <w:p w14:paraId="47E99463" w14:textId="77777777" w:rsidR="00850FB1" w:rsidRPr="005B6417" w:rsidRDefault="00850FB1" w:rsidP="00F12613">
      <w:pPr>
        <w:keepLines/>
        <w:jc w:val="both"/>
        <w:rPr>
          <w:sz w:val="16"/>
          <w:szCs w:val="16"/>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60"/>
        <w:gridCol w:w="7087"/>
      </w:tblGrid>
      <w:tr w:rsidR="00850FB1" w:rsidRPr="005B6417" w14:paraId="3DD4AEEC" w14:textId="77777777" w:rsidTr="001B434B">
        <w:trPr>
          <w:trHeight w:val="362"/>
        </w:trPr>
        <w:tc>
          <w:tcPr>
            <w:tcW w:w="2660" w:type="dxa"/>
            <w:tcBorders>
              <w:top w:val="single" w:sz="4" w:space="0" w:color="auto"/>
              <w:bottom w:val="single" w:sz="4" w:space="0" w:color="auto"/>
            </w:tcBorders>
            <w:vAlign w:val="center"/>
          </w:tcPr>
          <w:p w14:paraId="66EE6531" w14:textId="77777777" w:rsidR="00850FB1" w:rsidRPr="005B6417" w:rsidRDefault="00850FB1" w:rsidP="001B434B">
            <w:pPr>
              <w:keepLines/>
            </w:pPr>
            <w:r w:rsidRPr="005B6417">
              <w:t>Основание совершения операции</w:t>
            </w:r>
          </w:p>
        </w:tc>
        <w:tc>
          <w:tcPr>
            <w:tcW w:w="7087" w:type="dxa"/>
            <w:tcBorders>
              <w:top w:val="single" w:sz="4" w:space="0" w:color="auto"/>
              <w:bottom w:val="single" w:sz="4" w:space="0" w:color="auto"/>
            </w:tcBorders>
            <w:vAlign w:val="center"/>
          </w:tcPr>
          <w:p w14:paraId="62ACF0B9" w14:textId="77777777" w:rsidR="00850FB1" w:rsidRPr="005B6417" w:rsidRDefault="00850FB1" w:rsidP="001B434B">
            <w:pPr>
              <w:keepLines/>
            </w:pPr>
          </w:p>
          <w:p w14:paraId="1F9BE6F0" w14:textId="77777777" w:rsidR="00850FB1" w:rsidRPr="005B6417" w:rsidRDefault="00850FB1" w:rsidP="001B434B">
            <w:pPr>
              <w:keepLines/>
            </w:pPr>
            <w:r w:rsidRPr="005B6417">
              <w:t>Депозитарный договор № ________________ от _____________г.</w:t>
            </w:r>
          </w:p>
          <w:p w14:paraId="3AF75716" w14:textId="77777777" w:rsidR="00850FB1" w:rsidRPr="005B6417" w:rsidRDefault="00850FB1" w:rsidP="001B434B">
            <w:pPr>
              <w:keepLines/>
              <w:ind w:left="360"/>
            </w:pPr>
          </w:p>
        </w:tc>
      </w:tr>
    </w:tbl>
    <w:p w14:paraId="23477BF6" w14:textId="77777777" w:rsidR="00850FB1" w:rsidRPr="005B6417" w:rsidRDefault="00850FB1" w:rsidP="00F12613">
      <w:pPr>
        <w:keepLines/>
        <w:jc w:val="both"/>
        <w:rPr>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101"/>
        <w:gridCol w:w="141"/>
        <w:gridCol w:w="8505"/>
      </w:tblGrid>
      <w:tr w:rsidR="005B6417" w:rsidRPr="005B6417" w14:paraId="194B874D" w14:textId="77777777" w:rsidTr="001B434B">
        <w:tc>
          <w:tcPr>
            <w:tcW w:w="9747" w:type="dxa"/>
            <w:gridSpan w:val="3"/>
          </w:tcPr>
          <w:p w14:paraId="086B593F" w14:textId="77777777" w:rsidR="00850FB1" w:rsidRPr="005B6417" w:rsidRDefault="00850FB1" w:rsidP="001B434B">
            <w:pPr>
              <w:keepLines/>
              <w:spacing w:before="60" w:after="60"/>
              <w:jc w:val="both"/>
            </w:pPr>
            <w:r w:rsidRPr="005B6417">
              <w:t>Дополнительная информация:</w:t>
            </w:r>
          </w:p>
        </w:tc>
      </w:tr>
      <w:tr w:rsidR="005B6417" w:rsidRPr="005B6417" w14:paraId="6B9604E9" w14:textId="77777777" w:rsidTr="001B434B">
        <w:tc>
          <w:tcPr>
            <w:tcW w:w="1242" w:type="dxa"/>
            <w:gridSpan w:val="2"/>
          </w:tcPr>
          <w:p w14:paraId="01925E68" w14:textId="77777777" w:rsidR="00850FB1" w:rsidRPr="005B6417" w:rsidRDefault="00850FB1" w:rsidP="001B434B">
            <w:pPr>
              <w:keepLines/>
              <w:jc w:val="both"/>
            </w:pPr>
          </w:p>
          <w:p w14:paraId="673C6F8E" w14:textId="77777777" w:rsidR="00850FB1" w:rsidRPr="005B6417" w:rsidRDefault="00850FB1" w:rsidP="001B434B">
            <w:pPr>
              <w:keepLines/>
              <w:spacing w:before="120"/>
              <w:jc w:val="center"/>
            </w:pPr>
            <w:r w:rsidRPr="005B6417">
              <w:sym w:font="Webdings" w:char="F063"/>
            </w:r>
          </w:p>
        </w:tc>
        <w:tc>
          <w:tcPr>
            <w:tcW w:w="8505" w:type="dxa"/>
          </w:tcPr>
          <w:p w14:paraId="14908823" w14:textId="77777777" w:rsidR="00850FB1" w:rsidRPr="005B6417" w:rsidRDefault="00850FB1" w:rsidP="001B434B">
            <w:pPr>
              <w:keepLines/>
              <w:jc w:val="both"/>
            </w:pPr>
          </w:p>
          <w:p w14:paraId="07C354B9" w14:textId="77777777" w:rsidR="00850FB1" w:rsidRPr="005B6417" w:rsidRDefault="00850FB1" w:rsidP="001B434B">
            <w:pPr>
              <w:keepLines/>
              <w:jc w:val="both"/>
            </w:pPr>
            <w:r w:rsidRPr="005B6417">
              <w:t xml:space="preserve">Сообщаю о подаче Заявления на заключение депозитарного договора </w:t>
            </w:r>
          </w:p>
        </w:tc>
      </w:tr>
      <w:tr w:rsidR="005B6417" w:rsidRPr="005B6417" w14:paraId="4D1467C1" w14:textId="77777777" w:rsidTr="001B434B">
        <w:tc>
          <w:tcPr>
            <w:tcW w:w="9747" w:type="dxa"/>
            <w:gridSpan w:val="3"/>
            <w:tcBorders>
              <w:bottom w:val="nil"/>
            </w:tcBorders>
          </w:tcPr>
          <w:p w14:paraId="75475853" w14:textId="77777777" w:rsidR="00850FB1" w:rsidRPr="005B6417" w:rsidRDefault="00850FB1" w:rsidP="001B434B">
            <w:pPr>
              <w:keepLines/>
              <w:spacing w:before="120"/>
              <w:jc w:val="both"/>
            </w:pPr>
            <w:r w:rsidRPr="005B6417">
              <w:t>Клиринговая организация, по распоряжению (с согласия) которой совершаются операции по торговому счету депо:</w:t>
            </w:r>
          </w:p>
        </w:tc>
      </w:tr>
      <w:tr w:rsidR="005B6417" w:rsidRPr="005B6417" w14:paraId="63FF45A5" w14:textId="77777777" w:rsidTr="001B434B">
        <w:trPr>
          <w:trHeight w:hRule="exact" w:val="284"/>
        </w:trPr>
        <w:tc>
          <w:tcPr>
            <w:tcW w:w="1101" w:type="dxa"/>
            <w:tcBorders>
              <w:top w:val="nil"/>
              <w:bottom w:val="nil"/>
              <w:right w:val="nil"/>
            </w:tcBorders>
            <w:vAlign w:val="bottom"/>
          </w:tcPr>
          <w:p w14:paraId="22DD3DD8" w14:textId="77777777" w:rsidR="00850FB1" w:rsidRPr="005B6417" w:rsidRDefault="00850FB1" w:rsidP="001B434B">
            <w:pPr>
              <w:keepLines/>
              <w:spacing w:after="60"/>
              <w:jc w:val="right"/>
              <w:rPr>
                <w:sz w:val="18"/>
                <w:szCs w:val="18"/>
              </w:rPr>
            </w:pPr>
            <w:r w:rsidRPr="005B6417">
              <w:rPr>
                <w:sz w:val="18"/>
                <w:szCs w:val="18"/>
              </w:rPr>
              <w:t>1.</w:t>
            </w:r>
          </w:p>
        </w:tc>
        <w:tc>
          <w:tcPr>
            <w:tcW w:w="8646" w:type="dxa"/>
            <w:gridSpan w:val="2"/>
            <w:tcBorders>
              <w:top w:val="nil"/>
              <w:left w:val="nil"/>
            </w:tcBorders>
          </w:tcPr>
          <w:p w14:paraId="1C9A3C12" w14:textId="77777777" w:rsidR="00850FB1" w:rsidRPr="005B6417" w:rsidRDefault="00850FB1" w:rsidP="001B434B">
            <w:pPr>
              <w:keepLines/>
              <w:spacing w:after="60"/>
              <w:jc w:val="center"/>
              <w:rPr>
                <w:sz w:val="18"/>
                <w:szCs w:val="18"/>
              </w:rPr>
            </w:pPr>
          </w:p>
        </w:tc>
      </w:tr>
      <w:tr w:rsidR="005B6417" w:rsidRPr="005B6417" w14:paraId="72A26ACD" w14:textId="77777777" w:rsidTr="001B434B">
        <w:trPr>
          <w:trHeight w:hRule="exact" w:val="284"/>
        </w:trPr>
        <w:tc>
          <w:tcPr>
            <w:tcW w:w="1101" w:type="dxa"/>
            <w:tcBorders>
              <w:top w:val="nil"/>
              <w:bottom w:val="nil"/>
              <w:right w:val="nil"/>
            </w:tcBorders>
            <w:vAlign w:val="bottom"/>
          </w:tcPr>
          <w:p w14:paraId="531FB33E" w14:textId="77777777" w:rsidR="00850FB1" w:rsidRPr="005B6417" w:rsidRDefault="00850FB1" w:rsidP="001B434B">
            <w:pPr>
              <w:keepLines/>
              <w:spacing w:after="60"/>
              <w:jc w:val="right"/>
              <w:rPr>
                <w:sz w:val="18"/>
                <w:szCs w:val="18"/>
              </w:rPr>
            </w:pPr>
            <w:r w:rsidRPr="005B6417">
              <w:rPr>
                <w:sz w:val="18"/>
                <w:szCs w:val="18"/>
              </w:rPr>
              <w:t>2.</w:t>
            </w:r>
          </w:p>
        </w:tc>
        <w:tc>
          <w:tcPr>
            <w:tcW w:w="8646" w:type="dxa"/>
            <w:gridSpan w:val="2"/>
            <w:tcBorders>
              <w:top w:val="nil"/>
              <w:left w:val="nil"/>
            </w:tcBorders>
          </w:tcPr>
          <w:p w14:paraId="022C255F" w14:textId="77777777" w:rsidR="00850FB1" w:rsidRPr="005B6417" w:rsidRDefault="00850FB1" w:rsidP="001B434B">
            <w:pPr>
              <w:keepLines/>
              <w:spacing w:after="60"/>
              <w:jc w:val="center"/>
              <w:rPr>
                <w:sz w:val="18"/>
                <w:szCs w:val="18"/>
              </w:rPr>
            </w:pPr>
          </w:p>
        </w:tc>
      </w:tr>
      <w:tr w:rsidR="005B6417" w:rsidRPr="005B6417" w14:paraId="6F254B66" w14:textId="77777777" w:rsidTr="001B434B">
        <w:trPr>
          <w:trHeight w:hRule="exact" w:val="284"/>
        </w:trPr>
        <w:tc>
          <w:tcPr>
            <w:tcW w:w="1101" w:type="dxa"/>
            <w:tcBorders>
              <w:top w:val="nil"/>
              <w:bottom w:val="nil"/>
              <w:right w:val="nil"/>
            </w:tcBorders>
            <w:vAlign w:val="bottom"/>
          </w:tcPr>
          <w:p w14:paraId="5BE82AA4" w14:textId="77777777" w:rsidR="00850FB1" w:rsidRPr="005B6417" w:rsidRDefault="00850FB1" w:rsidP="001B434B">
            <w:pPr>
              <w:keepLines/>
              <w:spacing w:after="60"/>
              <w:jc w:val="right"/>
              <w:rPr>
                <w:sz w:val="18"/>
                <w:szCs w:val="18"/>
              </w:rPr>
            </w:pPr>
            <w:r w:rsidRPr="005B6417">
              <w:rPr>
                <w:sz w:val="18"/>
                <w:szCs w:val="18"/>
              </w:rPr>
              <w:t>3.</w:t>
            </w:r>
          </w:p>
        </w:tc>
        <w:tc>
          <w:tcPr>
            <w:tcW w:w="8646" w:type="dxa"/>
            <w:gridSpan w:val="2"/>
            <w:tcBorders>
              <w:left w:val="nil"/>
            </w:tcBorders>
          </w:tcPr>
          <w:p w14:paraId="74B8C332" w14:textId="77777777" w:rsidR="00850FB1" w:rsidRPr="005B6417" w:rsidRDefault="00850FB1" w:rsidP="001B434B">
            <w:pPr>
              <w:keepLines/>
              <w:spacing w:after="60"/>
              <w:jc w:val="center"/>
              <w:rPr>
                <w:sz w:val="18"/>
                <w:szCs w:val="18"/>
              </w:rPr>
            </w:pPr>
          </w:p>
        </w:tc>
      </w:tr>
      <w:tr w:rsidR="00850FB1" w:rsidRPr="005B6417" w14:paraId="16FD5F1F" w14:textId="77777777" w:rsidTr="001B434B">
        <w:trPr>
          <w:trHeight w:hRule="exact" w:val="284"/>
        </w:trPr>
        <w:tc>
          <w:tcPr>
            <w:tcW w:w="1101" w:type="dxa"/>
            <w:tcBorders>
              <w:top w:val="nil"/>
              <w:right w:val="nil"/>
            </w:tcBorders>
          </w:tcPr>
          <w:p w14:paraId="04CA7A2D" w14:textId="77777777" w:rsidR="00850FB1" w:rsidRPr="005B6417" w:rsidRDefault="00850FB1" w:rsidP="001B434B">
            <w:pPr>
              <w:keepLines/>
              <w:spacing w:after="60"/>
              <w:jc w:val="right"/>
              <w:rPr>
                <w:sz w:val="18"/>
                <w:szCs w:val="18"/>
              </w:rPr>
            </w:pPr>
          </w:p>
        </w:tc>
        <w:tc>
          <w:tcPr>
            <w:tcW w:w="8646" w:type="dxa"/>
            <w:gridSpan w:val="2"/>
            <w:tcBorders>
              <w:left w:val="nil"/>
            </w:tcBorders>
          </w:tcPr>
          <w:p w14:paraId="66BDB609" w14:textId="77777777" w:rsidR="00850FB1" w:rsidRPr="005B6417" w:rsidRDefault="00850FB1" w:rsidP="001B434B">
            <w:pPr>
              <w:keepLines/>
              <w:spacing w:after="60"/>
              <w:jc w:val="center"/>
              <w:rPr>
                <w:sz w:val="18"/>
                <w:szCs w:val="18"/>
              </w:rPr>
            </w:pPr>
          </w:p>
        </w:tc>
      </w:tr>
    </w:tbl>
    <w:p w14:paraId="1136F8AA" w14:textId="77777777" w:rsidR="00850FB1" w:rsidRPr="005B6417" w:rsidRDefault="00850FB1" w:rsidP="00F12613">
      <w:pPr>
        <w:keepLines/>
        <w:jc w:val="both"/>
        <w:rPr>
          <w:i/>
        </w:rPr>
      </w:pPr>
    </w:p>
    <w:p w14:paraId="04EE416B" w14:textId="77777777" w:rsidR="00850FB1" w:rsidRPr="005B6417" w:rsidRDefault="00850FB1" w:rsidP="00F12613">
      <w:pPr>
        <w:keepLines/>
        <w:jc w:val="both"/>
        <w:rPr>
          <w:i/>
        </w:rPr>
      </w:pPr>
    </w:p>
    <w:p w14:paraId="43504711" w14:textId="77777777" w:rsidR="00850FB1" w:rsidRPr="005B6417" w:rsidRDefault="00850FB1" w:rsidP="00F12613">
      <w:pPr>
        <w:keepLines/>
        <w:jc w:val="both"/>
        <w:rPr>
          <w:i/>
        </w:rPr>
      </w:pPr>
    </w:p>
    <w:p w14:paraId="79C31C8E" w14:textId="77777777" w:rsidR="00850FB1" w:rsidRPr="005B6417" w:rsidRDefault="00850FB1" w:rsidP="00F12613">
      <w:pPr>
        <w:keepLines/>
        <w:jc w:val="both"/>
        <w:rPr>
          <w:sz w:val="16"/>
          <w:szCs w:val="16"/>
        </w:r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7054"/>
        <w:gridCol w:w="2693"/>
      </w:tblGrid>
      <w:tr w:rsidR="005B6417" w:rsidRPr="005B6417" w14:paraId="182B10F1" w14:textId="77777777" w:rsidTr="001B434B">
        <w:trPr>
          <w:cantSplit/>
          <w:trHeight w:val="269"/>
        </w:trPr>
        <w:tc>
          <w:tcPr>
            <w:tcW w:w="9747" w:type="dxa"/>
            <w:gridSpan w:val="2"/>
            <w:tcBorders>
              <w:top w:val="double" w:sz="4" w:space="0" w:color="auto"/>
              <w:left w:val="nil"/>
              <w:right w:val="nil"/>
            </w:tcBorders>
          </w:tcPr>
          <w:p w14:paraId="4D2B7B6E" w14:textId="77777777" w:rsidR="00850FB1" w:rsidRPr="005B6417" w:rsidRDefault="00850FB1" w:rsidP="001B434B">
            <w:pPr>
              <w:keepLines/>
              <w:jc w:val="center"/>
              <w:rPr>
                <w:b/>
              </w:rPr>
            </w:pPr>
            <w:r w:rsidRPr="005B6417">
              <w:rPr>
                <w:b/>
                <w:i/>
              </w:rPr>
              <w:t>Инициатор операции</w:t>
            </w:r>
          </w:p>
        </w:tc>
      </w:tr>
      <w:tr w:rsidR="00850FB1" w:rsidRPr="005B6417" w14:paraId="29B2B97F" w14:textId="77777777" w:rsidTr="001B434B">
        <w:trPr>
          <w:trHeight w:val="1033"/>
        </w:trPr>
        <w:tc>
          <w:tcPr>
            <w:tcW w:w="7054" w:type="dxa"/>
            <w:tcBorders>
              <w:left w:val="nil"/>
              <w:bottom w:val="nil"/>
            </w:tcBorders>
            <w:vAlign w:val="bottom"/>
          </w:tcPr>
          <w:p w14:paraId="4735A932" w14:textId="77777777" w:rsidR="00850FB1" w:rsidRPr="005B6417" w:rsidRDefault="00850FB1" w:rsidP="001B434B">
            <w:pPr>
              <w:keepLines/>
              <w:jc w:val="both"/>
            </w:pPr>
          </w:p>
          <w:p w14:paraId="70A8AD1E" w14:textId="77777777" w:rsidR="00850FB1" w:rsidRPr="005B6417" w:rsidRDefault="00850FB1" w:rsidP="001B434B">
            <w:pPr>
              <w:keepLines/>
              <w:jc w:val="both"/>
              <w:rPr>
                <w:i/>
                <w:sz w:val="16"/>
              </w:rPr>
            </w:pPr>
            <w:r w:rsidRPr="005B6417">
              <w:t>_____________________________________________________________</w:t>
            </w:r>
            <w:r w:rsidRPr="005B6417">
              <w:rPr>
                <w:i/>
                <w:sz w:val="16"/>
              </w:rPr>
              <w:t>Ф.И.О. Уполномоченного лица и реквизиты документа, дающие данные полномочия</w:t>
            </w:r>
          </w:p>
          <w:p w14:paraId="12063C75" w14:textId="77777777" w:rsidR="00850FB1" w:rsidRPr="005B6417" w:rsidRDefault="00850FB1" w:rsidP="001B434B">
            <w:pPr>
              <w:keepLines/>
              <w:jc w:val="both"/>
            </w:pPr>
          </w:p>
        </w:tc>
        <w:tc>
          <w:tcPr>
            <w:tcW w:w="2693" w:type="dxa"/>
            <w:tcBorders>
              <w:bottom w:val="nil"/>
              <w:right w:val="nil"/>
            </w:tcBorders>
          </w:tcPr>
          <w:p w14:paraId="1449FEFE" w14:textId="77777777" w:rsidR="00850FB1" w:rsidRPr="005B6417" w:rsidRDefault="00850FB1" w:rsidP="001B434B">
            <w:pPr>
              <w:keepLines/>
              <w:jc w:val="both"/>
            </w:pPr>
          </w:p>
          <w:p w14:paraId="75C8095F" w14:textId="77777777" w:rsidR="00850FB1" w:rsidRPr="005B6417" w:rsidRDefault="00850FB1" w:rsidP="001B434B">
            <w:pPr>
              <w:keepLines/>
              <w:jc w:val="both"/>
            </w:pPr>
          </w:p>
          <w:p w14:paraId="161C7D12" w14:textId="77777777" w:rsidR="00850FB1" w:rsidRPr="005B6417" w:rsidRDefault="00850FB1" w:rsidP="001B434B">
            <w:pPr>
              <w:keepLines/>
              <w:pBdr>
                <w:bottom w:val="single" w:sz="12" w:space="1" w:color="auto"/>
              </w:pBdr>
              <w:jc w:val="both"/>
            </w:pPr>
          </w:p>
          <w:p w14:paraId="5DF6E33E" w14:textId="77777777" w:rsidR="00850FB1" w:rsidRPr="005B6417" w:rsidRDefault="00850FB1" w:rsidP="001B434B">
            <w:pPr>
              <w:keepLines/>
              <w:rPr>
                <w:i/>
                <w:sz w:val="16"/>
              </w:rPr>
            </w:pPr>
            <w:r w:rsidRPr="005B6417">
              <w:rPr>
                <w:i/>
                <w:sz w:val="16"/>
              </w:rPr>
              <w:t xml:space="preserve">                Подпись</w:t>
            </w:r>
          </w:p>
          <w:p w14:paraId="6378BB35" w14:textId="77777777" w:rsidR="00850FB1" w:rsidRPr="005B6417" w:rsidRDefault="00850FB1" w:rsidP="001B434B">
            <w:pPr>
              <w:keepLines/>
              <w:jc w:val="both"/>
            </w:pPr>
            <w:r w:rsidRPr="005B6417">
              <w:rPr>
                <w:sz w:val="16"/>
              </w:rPr>
              <w:t xml:space="preserve">                               МП</w:t>
            </w:r>
          </w:p>
        </w:tc>
      </w:tr>
    </w:tbl>
    <w:p w14:paraId="4882FD6D" w14:textId="77777777" w:rsidR="00850FB1" w:rsidRPr="005B6417" w:rsidRDefault="00850FB1" w:rsidP="00F12613"/>
    <w:p w14:paraId="64411297" w14:textId="77777777" w:rsidR="00850FB1" w:rsidRPr="005B6417" w:rsidRDefault="00850FB1" w:rsidP="00F12613"/>
    <w:p w14:paraId="2F731C73" w14:textId="77777777" w:rsidR="00850FB1" w:rsidRPr="005B6417" w:rsidRDefault="00850FB1" w:rsidP="00F12613"/>
    <w:p w14:paraId="6E172956" w14:textId="77777777" w:rsidR="00850FB1" w:rsidRPr="005B6417" w:rsidRDefault="00850FB1" w:rsidP="00F12613">
      <w:pPr>
        <w:pBdr>
          <w:top w:val="single" w:sz="18" w:space="0" w:color="auto"/>
        </w:pBdr>
        <w:rPr>
          <w:rFonts w:cs="Arial"/>
        </w:rPr>
      </w:pPr>
      <w:r w:rsidRPr="005B6417">
        <w:rPr>
          <w:rFonts w:cs="Arial"/>
          <w:b/>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7"/>
        <w:gridCol w:w="1055"/>
        <w:gridCol w:w="2418"/>
        <w:gridCol w:w="1606"/>
        <w:gridCol w:w="886"/>
        <w:gridCol w:w="2886"/>
      </w:tblGrid>
      <w:tr w:rsidR="005B6417" w:rsidRPr="005B6417" w14:paraId="31ED068B" w14:textId="77777777" w:rsidTr="001B434B">
        <w:trPr>
          <w:trHeight w:val="340"/>
        </w:trPr>
        <w:tc>
          <w:tcPr>
            <w:tcW w:w="900" w:type="dxa"/>
            <w:tcBorders>
              <w:top w:val="single" w:sz="6" w:space="0" w:color="auto"/>
              <w:right w:val="nil"/>
            </w:tcBorders>
            <w:vAlign w:val="center"/>
          </w:tcPr>
          <w:p w14:paraId="0999C5FA" w14:textId="77777777" w:rsidR="00850FB1" w:rsidRPr="005B6417" w:rsidRDefault="00850FB1" w:rsidP="001B434B">
            <w:pPr>
              <w:rPr>
                <w:rFonts w:cs="Arial"/>
                <w:b/>
              </w:rPr>
            </w:pPr>
            <w:r w:rsidRPr="005B6417">
              <w:rPr>
                <w:rFonts w:cs="Arial"/>
                <w:b/>
              </w:rPr>
              <w:t>Прием</w:t>
            </w:r>
          </w:p>
        </w:tc>
        <w:tc>
          <w:tcPr>
            <w:tcW w:w="1080" w:type="dxa"/>
            <w:tcBorders>
              <w:top w:val="single" w:sz="6" w:space="0" w:color="auto"/>
              <w:left w:val="nil"/>
            </w:tcBorders>
            <w:vAlign w:val="center"/>
          </w:tcPr>
          <w:p w14:paraId="6B4CB380" w14:textId="77777777" w:rsidR="00850FB1" w:rsidRPr="005B6417" w:rsidRDefault="00850FB1" w:rsidP="001B434B">
            <w:pPr>
              <w:jc w:val="right"/>
              <w:rPr>
                <w:rFonts w:cs="Arial"/>
              </w:rPr>
            </w:pPr>
            <w:r w:rsidRPr="005B6417">
              <w:rPr>
                <w:rFonts w:cs="Arial"/>
                <w:sz w:val="18"/>
                <w:szCs w:val="18"/>
              </w:rPr>
              <w:t>Рег. №</w:t>
            </w:r>
          </w:p>
        </w:tc>
        <w:tc>
          <w:tcPr>
            <w:tcW w:w="2520" w:type="dxa"/>
            <w:tcBorders>
              <w:top w:val="single" w:sz="6" w:space="0" w:color="auto"/>
              <w:right w:val="single" w:sz="6" w:space="0" w:color="auto"/>
            </w:tcBorders>
            <w:vAlign w:val="center"/>
          </w:tcPr>
          <w:p w14:paraId="788F31BA" w14:textId="77777777" w:rsidR="00850FB1" w:rsidRPr="005B6417" w:rsidRDefault="00850FB1" w:rsidP="001B434B">
            <w:pPr>
              <w:rPr>
                <w:rFonts w:cs="Arial"/>
              </w:rPr>
            </w:pPr>
          </w:p>
        </w:tc>
        <w:tc>
          <w:tcPr>
            <w:tcW w:w="1620" w:type="dxa"/>
            <w:tcBorders>
              <w:top w:val="single" w:sz="6" w:space="0" w:color="auto"/>
              <w:left w:val="single" w:sz="6" w:space="0" w:color="auto"/>
              <w:right w:val="nil"/>
            </w:tcBorders>
            <w:vAlign w:val="center"/>
          </w:tcPr>
          <w:p w14:paraId="2873B312" w14:textId="77777777" w:rsidR="00850FB1" w:rsidRPr="005B6417" w:rsidRDefault="00850FB1" w:rsidP="001B434B">
            <w:pPr>
              <w:rPr>
                <w:rFonts w:cs="Arial"/>
                <w:b/>
              </w:rPr>
            </w:pPr>
            <w:r w:rsidRPr="005B6417">
              <w:rPr>
                <w:rFonts w:cs="Arial"/>
                <w:b/>
              </w:rPr>
              <w:t>Исполнение</w:t>
            </w:r>
          </w:p>
        </w:tc>
        <w:tc>
          <w:tcPr>
            <w:tcW w:w="900" w:type="dxa"/>
            <w:tcBorders>
              <w:top w:val="single" w:sz="6" w:space="0" w:color="auto"/>
              <w:left w:val="nil"/>
            </w:tcBorders>
            <w:vAlign w:val="center"/>
          </w:tcPr>
          <w:p w14:paraId="79A96ECF" w14:textId="77777777" w:rsidR="00850FB1" w:rsidRPr="005B6417" w:rsidRDefault="00850FB1" w:rsidP="001B434B">
            <w:pPr>
              <w:jc w:val="right"/>
              <w:rPr>
                <w:rFonts w:cs="Arial"/>
              </w:rPr>
            </w:pPr>
            <w:r w:rsidRPr="005B6417">
              <w:rPr>
                <w:rFonts w:cs="Arial"/>
                <w:sz w:val="18"/>
                <w:szCs w:val="18"/>
              </w:rPr>
              <w:t>Дата</w:t>
            </w:r>
          </w:p>
        </w:tc>
        <w:tc>
          <w:tcPr>
            <w:tcW w:w="3009" w:type="dxa"/>
            <w:tcBorders>
              <w:top w:val="single" w:sz="6" w:space="0" w:color="auto"/>
            </w:tcBorders>
            <w:vAlign w:val="center"/>
          </w:tcPr>
          <w:p w14:paraId="740D0105" w14:textId="77777777" w:rsidR="00850FB1" w:rsidRPr="005B6417" w:rsidRDefault="00850FB1" w:rsidP="001B434B">
            <w:pPr>
              <w:rPr>
                <w:rFonts w:cs="Arial"/>
              </w:rPr>
            </w:pPr>
          </w:p>
        </w:tc>
      </w:tr>
      <w:tr w:rsidR="005B6417" w:rsidRPr="005B6417" w14:paraId="40ECC1DA" w14:textId="77777777" w:rsidTr="001B434B">
        <w:tc>
          <w:tcPr>
            <w:tcW w:w="1980" w:type="dxa"/>
            <w:gridSpan w:val="2"/>
            <w:vAlign w:val="center"/>
          </w:tcPr>
          <w:p w14:paraId="6D20C15C" w14:textId="77777777" w:rsidR="00850FB1" w:rsidRPr="005B6417" w:rsidRDefault="00850FB1" w:rsidP="001B434B">
            <w:pPr>
              <w:jc w:val="right"/>
              <w:rPr>
                <w:rFonts w:cs="Arial"/>
                <w:sz w:val="18"/>
                <w:szCs w:val="18"/>
              </w:rPr>
            </w:pPr>
            <w:r w:rsidRPr="005B6417">
              <w:rPr>
                <w:rFonts w:cs="Arial"/>
                <w:sz w:val="18"/>
                <w:szCs w:val="18"/>
              </w:rPr>
              <w:t>Дата</w:t>
            </w:r>
          </w:p>
        </w:tc>
        <w:tc>
          <w:tcPr>
            <w:tcW w:w="2520" w:type="dxa"/>
            <w:tcBorders>
              <w:right w:val="single" w:sz="6" w:space="0" w:color="auto"/>
            </w:tcBorders>
            <w:vAlign w:val="center"/>
          </w:tcPr>
          <w:p w14:paraId="1CA6CF79" w14:textId="77777777" w:rsidR="00850FB1" w:rsidRPr="005B6417" w:rsidRDefault="00850FB1" w:rsidP="001B434B">
            <w:pPr>
              <w:rPr>
                <w:rFonts w:cs="Arial"/>
                <w:sz w:val="18"/>
                <w:szCs w:val="18"/>
              </w:rPr>
            </w:pPr>
          </w:p>
        </w:tc>
        <w:tc>
          <w:tcPr>
            <w:tcW w:w="2520" w:type="dxa"/>
            <w:gridSpan w:val="2"/>
            <w:tcBorders>
              <w:left w:val="single" w:sz="6" w:space="0" w:color="auto"/>
            </w:tcBorders>
            <w:vAlign w:val="center"/>
          </w:tcPr>
          <w:p w14:paraId="467221E9" w14:textId="77777777" w:rsidR="00850FB1" w:rsidRPr="005B6417" w:rsidRDefault="00850FB1" w:rsidP="001B434B">
            <w:pPr>
              <w:jc w:val="right"/>
              <w:rPr>
                <w:rFonts w:cs="Arial"/>
                <w:sz w:val="18"/>
                <w:szCs w:val="18"/>
              </w:rPr>
            </w:pPr>
            <w:r w:rsidRPr="005B6417">
              <w:rPr>
                <w:rFonts w:cs="Arial"/>
                <w:sz w:val="18"/>
                <w:szCs w:val="18"/>
              </w:rPr>
              <w:t>Исполнитель</w:t>
            </w:r>
          </w:p>
        </w:tc>
        <w:tc>
          <w:tcPr>
            <w:tcW w:w="3009" w:type="dxa"/>
            <w:vAlign w:val="center"/>
          </w:tcPr>
          <w:p w14:paraId="238BB007" w14:textId="77777777" w:rsidR="00850FB1" w:rsidRPr="005B6417" w:rsidRDefault="00850FB1" w:rsidP="001B434B">
            <w:pPr>
              <w:rPr>
                <w:rFonts w:cs="Arial"/>
              </w:rPr>
            </w:pPr>
          </w:p>
        </w:tc>
      </w:tr>
      <w:tr w:rsidR="005B6417" w:rsidRPr="005B6417" w14:paraId="013C891D" w14:textId="77777777" w:rsidTr="001B434B">
        <w:tc>
          <w:tcPr>
            <w:tcW w:w="1980" w:type="dxa"/>
            <w:gridSpan w:val="2"/>
            <w:vAlign w:val="center"/>
          </w:tcPr>
          <w:p w14:paraId="55D5A2B5" w14:textId="77777777" w:rsidR="00850FB1" w:rsidRPr="005B6417" w:rsidRDefault="00850FB1" w:rsidP="001B434B">
            <w:pPr>
              <w:jc w:val="right"/>
              <w:rPr>
                <w:rFonts w:cs="Arial"/>
                <w:sz w:val="18"/>
                <w:szCs w:val="18"/>
              </w:rPr>
            </w:pPr>
            <w:r w:rsidRPr="005B6417">
              <w:rPr>
                <w:rFonts w:cs="Arial"/>
                <w:sz w:val="18"/>
                <w:szCs w:val="18"/>
              </w:rPr>
              <w:t>Время</w:t>
            </w:r>
          </w:p>
        </w:tc>
        <w:tc>
          <w:tcPr>
            <w:tcW w:w="2520" w:type="dxa"/>
            <w:tcBorders>
              <w:right w:val="single" w:sz="6" w:space="0" w:color="auto"/>
            </w:tcBorders>
            <w:vAlign w:val="center"/>
          </w:tcPr>
          <w:p w14:paraId="7FCFE3C6" w14:textId="77777777" w:rsidR="00850FB1" w:rsidRPr="005B6417" w:rsidRDefault="00850FB1" w:rsidP="001B434B">
            <w:pPr>
              <w:rPr>
                <w:rFonts w:cs="Arial"/>
                <w:sz w:val="18"/>
                <w:szCs w:val="18"/>
              </w:rPr>
            </w:pPr>
          </w:p>
        </w:tc>
        <w:tc>
          <w:tcPr>
            <w:tcW w:w="2520" w:type="dxa"/>
            <w:gridSpan w:val="2"/>
            <w:tcBorders>
              <w:left w:val="single" w:sz="6" w:space="0" w:color="auto"/>
            </w:tcBorders>
            <w:vAlign w:val="center"/>
          </w:tcPr>
          <w:p w14:paraId="656223F4" w14:textId="77777777" w:rsidR="00850FB1" w:rsidRPr="005B6417" w:rsidRDefault="00850FB1" w:rsidP="001B434B">
            <w:pPr>
              <w:ind w:right="-108"/>
              <w:jc w:val="right"/>
              <w:rPr>
                <w:rFonts w:cs="Arial"/>
                <w:sz w:val="18"/>
                <w:szCs w:val="18"/>
              </w:rPr>
            </w:pPr>
          </w:p>
        </w:tc>
        <w:tc>
          <w:tcPr>
            <w:tcW w:w="3009" w:type="dxa"/>
            <w:vAlign w:val="center"/>
          </w:tcPr>
          <w:p w14:paraId="010A3FC1" w14:textId="77777777" w:rsidR="00850FB1" w:rsidRPr="005B6417" w:rsidRDefault="00850FB1" w:rsidP="001B434B">
            <w:pPr>
              <w:rPr>
                <w:rFonts w:cs="Arial"/>
              </w:rPr>
            </w:pPr>
          </w:p>
        </w:tc>
      </w:tr>
      <w:tr w:rsidR="00850FB1" w:rsidRPr="005B6417" w14:paraId="3044079A" w14:textId="77777777" w:rsidTr="001B434B">
        <w:tc>
          <w:tcPr>
            <w:tcW w:w="1980" w:type="dxa"/>
            <w:gridSpan w:val="2"/>
            <w:tcBorders>
              <w:bottom w:val="single" w:sz="6" w:space="0" w:color="auto"/>
            </w:tcBorders>
            <w:vAlign w:val="center"/>
          </w:tcPr>
          <w:p w14:paraId="0A64C148" w14:textId="77777777" w:rsidR="00850FB1" w:rsidRPr="005B6417" w:rsidRDefault="00850FB1" w:rsidP="001B434B">
            <w:pPr>
              <w:jc w:val="right"/>
              <w:rPr>
                <w:rFonts w:cs="Arial"/>
                <w:sz w:val="18"/>
                <w:szCs w:val="18"/>
              </w:rPr>
            </w:pPr>
            <w:r w:rsidRPr="005B6417">
              <w:rPr>
                <w:rFonts w:cs="Arial"/>
                <w:sz w:val="18"/>
                <w:szCs w:val="18"/>
              </w:rPr>
              <w:t>Исполнитель</w:t>
            </w:r>
          </w:p>
        </w:tc>
        <w:tc>
          <w:tcPr>
            <w:tcW w:w="2520" w:type="dxa"/>
            <w:tcBorders>
              <w:bottom w:val="single" w:sz="6" w:space="0" w:color="auto"/>
              <w:right w:val="single" w:sz="6" w:space="0" w:color="auto"/>
            </w:tcBorders>
            <w:vAlign w:val="center"/>
          </w:tcPr>
          <w:p w14:paraId="5657986B" w14:textId="77777777" w:rsidR="00850FB1" w:rsidRPr="005B6417" w:rsidRDefault="00850FB1" w:rsidP="001B434B">
            <w:pPr>
              <w:rPr>
                <w:rFonts w:cs="Arial"/>
                <w:sz w:val="18"/>
                <w:szCs w:val="18"/>
              </w:rPr>
            </w:pPr>
          </w:p>
        </w:tc>
        <w:tc>
          <w:tcPr>
            <w:tcW w:w="2520" w:type="dxa"/>
            <w:gridSpan w:val="2"/>
            <w:tcBorders>
              <w:left w:val="single" w:sz="6" w:space="0" w:color="auto"/>
              <w:bottom w:val="single" w:sz="6" w:space="0" w:color="auto"/>
            </w:tcBorders>
            <w:vAlign w:val="center"/>
          </w:tcPr>
          <w:p w14:paraId="797F2757" w14:textId="77777777" w:rsidR="00850FB1" w:rsidRPr="005B6417" w:rsidRDefault="00850FB1" w:rsidP="001B434B">
            <w:pPr>
              <w:jc w:val="right"/>
              <w:rPr>
                <w:rFonts w:cs="Arial"/>
                <w:sz w:val="18"/>
                <w:szCs w:val="18"/>
              </w:rPr>
            </w:pPr>
            <w:r w:rsidRPr="005B6417">
              <w:rPr>
                <w:rFonts w:cs="Arial"/>
                <w:sz w:val="18"/>
                <w:szCs w:val="18"/>
              </w:rPr>
              <w:t>Отказ в исполнении</w:t>
            </w:r>
          </w:p>
        </w:tc>
        <w:tc>
          <w:tcPr>
            <w:tcW w:w="3009" w:type="dxa"/>
            <w:tcBorders>
              <w:bottom w:val="single" w:sz="6" w:space="0" w:color="auto"/>
            </w:tcBorders>
            <w:vAlign w:val="center"/>
          </w:tcPr>
          <w:p w14:paraId="1E153FF9" w14:textId="77777777" w:rsidR="00850FB1" w:rsidRPr="005B6417" w:rsidRDefault="00850FB1" w:rsidP="001B434B">
            <w:pPr>
              <w:rPr>
                <w:rFonts w:cs="Arial"/>
              </w:rPr>
            </w:pPr>
          </w:p>
        </w:tc>
      </w:tr>
    </w:tbl>
    <w:p w14:paraId="3CE4781C" w14:textId="77777777" w:rsidR="00850FB1" w:rsidRPr="005B6417" w:rsidRDefault="00850FB1" w:rsidP="00377845">
      <w:pPr>
        <w:pStyle w:val="ab"/>
        <w:rPr>
          <w:sz w:val="18"/>
          <w:szCs w:val="18"/>
        </w:rPr>
      </w:pPr>
    </w:p>
    <w:p w14:paraId="23E0A9DB" w14:textId="77777777" w:rsidR="00850FB1" w:rsidRPr="005B6417" w:rsidRDefault="00850FB1" w:rsidP="007657C1">
      <w:pPr>
        <w:pStyle w:val="a7"/>
        <w:spacing w:before="0"/>
        <w:ind w:firstLine="284"/>
        <w:jc w:val="right"/>
        <w:rPr>
          <w:rFonts w:cs="Arial"/>
        </w:rPr>
      </w:pPr>
      <w:r w:rsidRPr="005B6417">
        <w:rPr>
          <w:sz w:val="18"/>
          <w:szCs w:val="18"/>
        </w:rPr>
        <w:br w:type="page"/>
      </w:r>
      <w:r w:rsidRPr="005B6417">
        <w:rPr>
          <w:rFonts w:cs="Arial"/>
        </w:rPr>
        <w:lastRenderedPageBreak/>
        <w:t>Приложение № 4А</w:t>
      </w:r>
    </w:p>
    <w:p w14:paraId="7CE10EAC" w14:textId="77777777" w:rsidR="00850FB1" w:rsidRPr="005B6417" w:rsidRDefault="00850FB1" w:rsidP="007657C1">
      <w:pPr>
        <w:pStyle w:val="a7"/>
        <w:spacing w:before="0"/>
        <w:ind w:firstLine="284"/>
        <w:jc w:val="right"/>
        <w:rPr>
          <w:rFonts w:cs="Arial"/>
        </w:rPr>
      </w:pPr>
      <w:r w:rsidRPr="005B6417">
        <w:rPr>
          <w:rFonts w:cs="Arial"/>
        </w:rPr>
        <w:t>к Условиям осуществления депозитарной деятельности АКБ «Трансстройбанк»</w:t>
      </w:r>
      <w:r w:rsidR="00F426C2" w:rsidRPr="005B6417">
        <w:rPr>
          <w:rFonts w:cs="Arial"/>
        </w:rPr>
        <w:t xml:space="preserve"> </w:t>
      </w:r>
      <w:r w:rsidRPr="005B6417">
        <w:rPr>
          <w:rFonts w:cs="Arial"/>
        </w:rPr>
        <w:t>(АО)</w:t>
      </w:r>
    </w:p>
    <w:p w14:paraId="60FCCDB3" w14:textId="77777777" w:rsidR="00850FB1" w:rsidRPr="005B6417" w:rsidRDefault="00850FB1" w:rsidP="00377845">
      <w:pPr>
        <w:pStyle w:val="ab"/>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1862"/>
        <w:gridCol w:w="2818"/>
        <w:gridCol w:w="2568"/>
      </w:tblGrid>
      <w:tr w:rsidR="00850FB1" w:rsidRPr="005B6417" w14:paraId="7FE21605" w14:textId="77777777" w:rsidTr="001B434B">
        <w:tc>
          <w:tcPr>
            <w:tcW w:w="2499" w:type="dxa"/>
          </w:tcPr>
          <w:p w14:paraId="5D6C378C" w14:textId="77777777" w:rsidR="00850FB1" w:rsidRPr="005B6417" w:rsidRDefault="00850FB1" w:rsidP="001B434B">
            <w:pPr>
              <w:keepLines/>
              <w:jc w:val="center"/>
              <w:rPr>
                <w:b/>
              </w:rPr>
            </w:pPr>
            <w:r w:rsidRPr="005B6417">
              <w:rPr>
                <w:b/>
              </w:rPr>
              <w:t>ПОРУЧЕНИЕ  №</w:t>
            </w:r>
          </w:p>
        </w:tc>
        <w:tc>
          <w:tcPr>
            <w:tcW w:w="1862" w:type="dxa"/>
          </w:tcPr>
          <w:p w14:paraId="1B9BE8CD" w14:textId="77777777" w:rsidR="00850FB1" w:rsidRPr="005B6417" w:rsidRDefault="00850FB1" w:rsidP="001B434B">
            <w:pPr>
              <w:keepLines/>
              <w:rPr>
                <w:b/>
              </w:rPr>
            </w:pPr>
          </w:p>
        </w:tc>
        <w:tc>
          <w:tcPr>
            <w:tcW w:w="2818" w:type="dxa"/>
          </w:tcPr>
          <w:p w14:paraId="473ECC60" w14:textId="77777777" w:rsidR="00850FB1" w:rsidRPr="005B6417" w:rsidRDefault="00850FB1" w:rsidP="001B434B">
            <w:pPr>
              <w:keepLines/>
              <w:jc w:val="center"/>
              <w:rPr>
                <w:b/>
              </w:rPr>
            </w:pPr>
            <w:r w:rsidRPr="005B6417">
              <w:rPr>
                <w:b/>
              </w:rPr>
              <w:t>Дата заполнения</w:t>
            </w:r>
          </w:p>
        </w:tc>
        <w:tc>
          <w:tcPr>
            <w:tcW w:w="2568" w:type="dxa"/>
          </w:tcPr>
          <w:p w14:paraId="4F3358CA" w14:textId="77777777" w:rsidR="00850FB1" w:rsidRPr="005B6417" w:rsidRDefault="00850FB1" w:rsidP="001B434B">
            <w:pPr>
              <w:keepLines/>
              <w:rPr>
                <w:b/>
              </w:rPr>
            </w:pPr>
          </w:p>
        </w:tc>
      </w:tr>
    </w:tbl>
    <w:p w14:paraId="1F73B973" w14:textId="77777777" w:rsidR="00850FB1" w:rsidRPr="005B6417" w:rsidRDefault="00850FB1" w:rsidP="00B75ADD">
      <w:pPr>
        <w:keepLines/>
        <w:jc w:val="center"/>
        <w:rPr>
          <w:b/>
          <w:sz w:val="16"/>
        </w:rPr>
      </w:pPr>
    </w:p>
    <w:p w14:paraId="359E3F87" w14:textId="77777777" w:rsidR="00850FB1" w:rsidRPr="005B6417" w:rsidRDefault="00850FB1" w:rsidP="00B75ADD">
      <w:pPr>
        <w:keepLines/>
        <w:rPr>
          <w:b/>
        </w:rPr>
      </w:pPr>
      <w:r w:rsidRPr="005B6417">
        <w:t>Тип операции</w:t>
      </w:r>
    </w:p>
    <w:tbl>
      <w:tblPr>
        <w:tblW w:w="0" w:type="auto"/>
        <w:tblInd w:w="-34" w:type="dxa"/>
        <w:tblLayout w:type="fixed"/>
        <w:tblLook w:val="0000" w:firstRow="0" w:lastRow="0" w:firstColumn="0" w:lastColumn="0" w:noHBand="0" w:noVBand="0"/>
      </w:tblPr>
      <w:tblGrid>
        <w:gridCol w:w="567"/>
        <w:gridCol w:w="9214"/>
      </w:tblGrid>
      <w:tr w:rsidR="005B6417" w:rsidRPr="005B6417" w14:paraId="0CABC2AE" w14:textId="77777777" w:rsidTr="001B434B">
        <w:trPr>
          <w:cantSplit/>
          <w:trHeight w:val="312"/>
        </w:trPr>
        <w:tc>
          <w:tcPr>
            <w:tcW w:w="567" w:type="dxa"/>
            <w:vAlign w:val="center"/>
          </w:tcPr>
          <w:p w14:paraId="12F7F437" w14:textId="77777777" w:rsidR="00850FB1" w:rsidRPr="005B6417" w:rsidRDefault="00850FB1" w:rsidP="001B434B">
            <w:pPr>
              <w:keepLines/>
              <w:jc w:val="center"/>
              <w:rPr>
                <w:b/>
              </w:rPr>
            </w:pPr>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p>
        </w:tc>
        <w:tc>
          <w:tcPr>
            <w:tcW w:w="9214" w:type="dxa"/>
            <w:vAlign w:val="center"/>
          </w:tcPr>
          <w:p w14:paraId="4D60911C" w14:textId="77777777" w:rsidR="00850FB1" w:rsidRPr="005B6417" w:rsidRDefault="00850FB1" w:rsidP="001B434B">
            <w:pPr>
              <w:keepLines/>
              <w:autoSpaceDE/>
              <w:autoSpaceDN/>
              <w:rPr>
                <w:rStyle w:val="a8"/>
                <w:b/>
              </w:rPr>
            </w:pPr>
            <w:r w:rsidRPr="005B6417">
              <w:rPr>
                <w:rStyle w:val="a8"/>
                <w:b/>
              </w:rPr>
              <w:t xml:space="preserve">НАЗНАЧЕНИЕ Распорядителя </w:t>
            </w:r>
          </w:p>
        </w:tc>
      </w:tr>
      <w:tr w:rsidR="005B6417" w:rsidRPr="005B6417" w14:paraId="08FF9AD2" w14:textId="77777777" w:rsidTr="001B434B">
        <w:tc>
          <w:tcPr>
            <w:tcW w:w="567" w:type="dxa"/>
          </w:tcPr>
          <w:p w14:paraId="34584914" w14:textId="77777777" w:rsidR="00850FB1" w:rsidRPr="005B6417" w:rsidRDefault="00850FB1" w:rsidP="001B434B">
            <w:pPr>
              <w:keepLines/>
              <w:jc w:val="center"/>
              <w:rPr>
                <w:b/>
              </w:rPr>
            </w:pPr>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p>
        </w:tc>
        <w:tc>
          <w:tcPr>
            <w:tcW w:w="9214" w:type="dxa"/>
            <w:vAlign w:val="center"/>
          </w:tcPr>
          <w:p w14:paraId="39F86320" w14:textId="77777777" w:rsidR="00850FB1" w:rsidRPr="005B6417" w:rsidRDefault="00850FB1" w:rsidP="001B434B">
            <w:pPr>
              <w:pStyle w:val="caaieiaie1"/>
              <w:keepNext w:val="0"/>
              <w:keepLines/>
              <w:jc w:val="left"/>
              <w:rPr>
                <w:rFonts w:ascii="Times New Roman" w:hAnsi="Times New Roman"/>
                <w:sz w:val="20"/>
                <w:lang w:val="ru-RU"/>
              </w:rPr>
            </w:pPr>
            <w:r w:rsidRPr="005B6417">
              <w:rPr>
                <w:rFonts w:ascii="Times New Roman" w:hAnsi="Times New Roman"/>
                <w:sz w:val="20"/>
                <w:lang w:val="ru-RU"/>
              </w:rPr>
              <w:t>ПРЕКРАЩЕНИЕ полномочий Распорядителя</w:t>
            </w:r>
          </w:p>
        </w:tc>
      </w:tr>
    </w:tbl>
    <w:p w14:paraId="50E315BF" w14:textId="77777777" w:rsidR="00850FB1" w:rsidRPr="005B6417" w:rsidRDefault="00850FB1" w:rsidP="00B75ADD">
      <w:pPr>
        <w:keepLine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1988"/>
        <w:gridCol w:w="994"/>
        <w:gridCol w:w="278"/>
        <w:gridCol w:w="716"/>
        <w:gridCol w:w="1977"/>
        <w:gridCol w:w="11"/>
      </w:tblGrid>
      <w:tr w:rsidR="005B6417" w:rsidRPr="005B6417" w14:paraId="3FFF734E" w14:textId="77777777" w:rsidTr="001B434B">
        <w:tc>
          <w:tcPr>
            <w:tcW w:w="3794" w:type="dxa"/>
            <w:tcBorders>
              <w:bottom w:val="dotted" w:sz="4" w:space="0" w:color="auto"/>
              <w:right w:val="dotted" w:sz="4" w:space="0" w:color="auto"/>
            </w:tcBorders>
            <w:vAlign w:val="center"/>
          </w:tcPr>
          <w:p w14:paraId="32C627B7" w14:textId="77777777" w:rsidR="00850FB1" w:rsidRPr="005B6417" w:rsidRDefault="00850FB1" w:rsidP="001B434B">
            <w:pPr>
              <w:keepLines/>
            </w:pPr>
            <w:r w:rsidRPr="005B6417">
              <w:t>Полное официальное наименование / ФИО Депонента</w:t>
            </w:r>
          </w:p>
        </w:tc>
        <w:tc>
          <w:tcPr>
            <w:tcW w:w="5964" w:type="dxa"/>
            <w:gridSpan w:val="6"/>
            <w:tcBorders>
              <w:left w:val="dotted" w:sz="4" w:space="0" w:color="auto"/>
              <w:bottom w:val="dotted" w:sz="4" w:space="0" w:color="auto"/>
            </w:tcBorders>
            <w:vAlign w:val="center"/>
          </w:tcPr>
          <w:p w14:paraId="76EE5D76" w14:textId="77777777" w:rsidR="00850FB1" w:rsidRPr="005B6417" w:rsidRDefault="00850FB1" w:rsidP="001B434B">
            <w:pPr>
              <w:keepLines/>
              <w:jc w:val="both"/>
              <w:rPr>
                <w:b/>
              </w:rPr>
            </w:pPr>
          </w:p>
          <w:p w14:paraId="31846ABC" w14:textId="77777777" w:rsidR="00850FB1" w:rsidRPr="005B6417" w:rsidRDefault="00850FB1" w:rsidP="001B434B">
            <w:pPr>
              <w:keepLines/>
              <w:jc w:val="both"/>
              <w:rPr>
                <w:b/>
              </w:rPr>
            </w:pPr>
          </w:p>
        </w:tc>
      </w:tr>
      <w:tr w:rsidR="005B6417" w:rsidRPr="005B6417" w14:paraId="7C8023E9" w14:textId="77777777" w:rsidTr="001B434B">
        <w:tc>
          <w:tcPr>
            <w:tcW w:w="3794" w:type="dxa"/>
            <w:tcBorders>
              <w:top w:val="dotted" w:sz="4" w:space="0" w:color="auto"/>
              <w:bottom w:val="dotted" w:sz="4" w:space="0" w:color="auto"/>
              <w:right w:val="dotted" w:sz="4" w:space="0" w:color="auto"/>
            </w:tcBorders>
            <w:vAlign w:val="center"/>
          </w:tcPr>
          <w:p w14:paraId="45F75C57" w14:textId="77777777" w:rsidR="00850FB1" w:rsidRPr="005B6417" w:rsidRDefault="00850FB1" w:rsidP="001B434B">
            <w:pPr>
              <w:keepLines/>
            </w:pPr>
            <w:r w:rsidRPr="005B6417">
              <w:t>Номер счета/раздела счета депо</w:t>
            </w:r>
          </w:p>
        </w:tc>
        <w:tc>
          <w:tcPr>
            <w:tcW w:w="5964" w:type="dxa"/>
            <w:gridSpan w:val="6"/>
            <w:tcBorders>
              <w:top w:val="dotted" w:sz="4" w:space="0" w:color="auto"/>
              <w:left w:val="dotted" w:sz="4" w:space="0" w:color="auto"/>
              <w:bottom w:val="dotted" w:sz="4" w:space="0" w:color="auto"/>
            </w:tcBorders>
            <w:vAlign w:val="center"/>
          </w:tcPr>
          <w:p w14:paraId="3D9E49C0" w14:textId="77777777" w:rsidR="00850FB1" w:rsidRPr="005B6417" w:rsidRDefault="00850FB1" w:rsidP="001B434B">
            <w:pPr>
              <w:keepLines/>
              <w:jc w:val="both"/>
              <w:rPr>
                <w:b/>
              </w:rPr>
            </w:pPr>
          </w:p>
        </w:tc>
      </w:tr>
      <w:tr w:rsidR="005B6417" w:rsidRPr="005B6417" w14:paraId="000CF899" w14:textId="77777777" w:rsidTr="001B434B">
        <w:tc>
          <w:tcPr>
            <w:tcW w:w="3794" w:type="dxa"/>
            <w:tcBorders>
              <w:top w:val="dotted" w:sz="4" w:space="0" w:color="auto"/>
              <w:right w:val="dotted" w:sz="4" w:space="0" w:color="auto"/>
            </w:tcBorders>
            <w:vAlign w:val="center"/>
          </w:tcPr>
          <w:p w14:paraId="5AEEA7B1" w14:textId="77777777" w:rsidR="00850FB1" w:rsidRPr="005B6417" w:rsidRDefault="00850FB1" w:rsidP="001B434B">
            <w:pPr>
              <w:keepLines/>
            </w:pPr>
            <w:r w:rsidRPr="005B6417">
              <w:t>Основание совершения операции</w:t>
            </w:r>
          </w:p>
        </w:tc>
        <w:tc>
          <w:tcPr>
            <w:tcW w:w="5964" w:type="dxa"/>
            <w:gridSpan w:val="6"/>
            <w:tcBorders>
              <w:top w:val="dotted" w:sz="4" w:space="0" w:color="auto"/>
              <w:left w:val="dotted" w:sz="4" w:space="0" w:color="auto"/>
            </w:tcBorders>
            <w:vAlign w:val="center"/>
          </w:tcPr>
          <w:p w14:paraId="10A4097F" w14:textId="77777777" w:rsidR="00850FB1" w:rsidRPr="005B6417" w:rsidRDefault="00850FB1" w:rsidP="001B434B">
            <w:pPr>
              <w:keepLines/>
              <w:jc w:val="both"/>
              <w:rPr>
                <w:b/>
              </w:rPr>
            </w:pPr>
          </w:p>
        </w:tc>
      </w:tr>
      <w:tr w:rsidR="005B6417" w:rsidRPr="005B6417" w14:paraId="6832AED7" w14:textId="77777777" w:rsidTr="001B434B">
        <w:trPr>
          <w:cantSplit/>
          <w:trHeight w:val="550"/>
        </w:trPr>
        <w:tc>
          <w:tcPr>
            <w:tcW w:w="9758" w:type="dxa"/>
            <w:gridSpan w:val="7"/>
            <w:tcBorders>
              <w:left w:val="nil"/>
              <w:right w:val="nil"/>
            </w:tcBorders>
            <w:vAlign w:val="center"/>
          </w:tcPr>
          <w:p w14:paraId="0CA9C68C" w14:textId="77777777" w:rsidR="00850FB1" w:rsidRPr="005B6417" w:rsidRDefault="00850FB1" w:rsidP="001B434B">
            <w:pPr>
              <w:keepLines/>
              <w:jc w:val="both"/>
            </w:pPr>
          </w:p>
        </w:tc>
      </w:tr>
      <w:tr w:rsidR="005B6417" w:rsidRPr="005B6417" w14:paraId="7C71060A" w14:textId="77777777" w:rsidTr="001B434B">
        <w:tc>
          <w:tcPr>
            <w:tcW w:w="3794" w:type="dxa"/>
            <w:tcBorders>
              <w:bottom w:val="dotted" w:sz="4" w:space="0" w:color="auto"/>
              <w:right w:val="dotted" w:sz="4" w:space="0" w:color="auto"/>
            </w:tcBorders>
            <w:vAlign w:val="center"/>
          </w:tcPr>
          <w:p w14:paraId="7B6A6E9F" w14:textId="77777777" w:rsidR="00850FB1" w:rsidRPr="005B6417" w:rsidRDefault="00850FB1" w:rsidP="001B434B">
            <w:pPr>
              <w:keepLines/>
            </w:pPr>
            <w:r w:rsidRPr="005B6417">
              <w:t>Наименование Распорядителя</w:t>
            </w:r>
          </w:p>
        </w:tc>
        <w:tc>
          <w:tcPr>
            <w:tcW w:w="5964" w:type="dxa"/>
            <w:gridSpan w:val="6"/>
            <w:tcBorders>
              <w:left w:val="dotted" w:sz="4" w:space="0" w:color="auto"/>
              <w:bottom w:val="dotted" w:sz="4" w:space="0" w:color="auto"/>
            </w:tcBorders>
            <w:vAlign w:val="center"/>
          </w:tcPr>
          <w:p w14:paraId="3D22D5CE" w14:textId="77777777" w:rsidR="00850FB1" w:rsidRPr="005B6417" w:rsidRDefault="00850FB1" w:rsidP="001B434B">
            <w:pPr>
              <w:keepLines/>
              <w:rPr>
                <w:b/>
                <w:i/>
              </w:rPr>
            </w:pPr>
          </w:p>
        </w:tc>
      </w:tr>
      <w:tr w:rsidR="005B6417" w:rsidRPr="005B6417" w14:paraId="35827543" w14:textId="77777777" w:rsidTr="001B434B">
        <w:tc>
          <w:tcPr>
            <w:tcW w:w="3794" w:type="dxa"/>
            <w:tcBorders>
              <w:top w:val="dotted" w:sz="4" w:space="0" w:color="auto"/>
              <w:bottom w:val="dotted" w:sz="4" w:space="0" w:color="auto"/>
              <w:right w:val="dotted" w:sz="4" w:space="0" w:color="auto"/>
            </w:tcBorders>
          </w:tcPr>
          <w:p w14:paraId="1701B568" w14:textId="77777777" w:rsidR="00850FB1" w:rsidRPr="005B6417" w:rsidRDefault="00850FB1" w:rsidP="001B434B">
            <w:r w:rsidRPr="005B6417">
              <w:t>Фамилия, имя, отчество</w:t>
            </w:r>
          </w:p>
        </w:tc>
        <w:tc>
          <w:tcPr>
            <w:tcW w:w="5964" w:type="dxa"/>
            <w:gridSpan w:val="6"/>
            <w:tcBorders>
              <w:top w:val="dotted" w:sz="4" w:space="0" w:color="auto"/>
              <w:left w:val="dotted" w:sz="4" w:space="0" w:color="auto"/>
              <w:bottom w:val="dotted" w:sz="4" w:space="0" w:color="auto"/>
            </w:tcBorders>
          </w:tcPr>
          <w:p w14:paraId="37990F5A" w14:textId="77777777" w:rsidR="00850FB1" w:rsidRPr="005B6417" w:rsidRDefault="00850FB1" w:rsidP="001B434B">
            <w:pPr>
              <w:rPr>
                <w:b/>
              </w:rPr>
            </w:pPr>
          </w:p>
          <w:p w14:paraId="05EECEDC" w14:textId="77777777" w:rsidR="00850FB1" w:rsidRPr="005B6417" w:rsidRDefault="00850FB1" w:rsidP="001B434B">
            <w:pPr>
              <w:rPr>
                <w:b/>
              </w:rPr>
            </w:pPr>
          </w:p>
        </w:tc>
      </w:tr>
      <w:tr w:rsidR="005B6417" w:rsidRPr="005B6417" w14:paraId="0FE7B359" w14:textId="77777777" w:rsidTr="001B434B">
        <w:tc>
          <w:tcPr>
            <w:tcW w:w="3794" w:type="dxa"/>
            <w:tcBorders>
              <w:top w:val="dotted" w:sz="4" w:space="0" w:color="auto"/>
              <w:bottom w:val="dotted" w:sz="4" w:space="0" w:color="auto"/>
              <w:right w:val="dotted" w:sz="4" w:space="0" w:color="auto"/>
            </w:tcBorders>
          </w:tcPr>
          <w:p w14:paraId="68D94CAD" w14:textId="77777777" w:rsidR="00850FB1" w:rsidRPr="005B6417" w:rsidRDefault="00850FB1" w:rsidP="001B434B">
            <w:r w:rsidRPr="005B6417">
              <w:t>Документ, удостоверяющий личность</w:t>
            </w:r>
          </w:p>
        </w:tc>
        <w:tc>
          <w:tcPr>
            <w:tcW w:w="2982" w:type="dxa"/>
            <w:gridSpan w:val="2"/>
            <w:tcBorders>
              <w:top w:val="dotted" w:sz="4" w:space="0" w:color="auto"/>
              <w:left w:val="dotted" w:sz="4" w:space="0" w:color="auto"/>
              <w:bottom w:val="dotted" w:sz="4" w:space="0" w:color="auto"/>
              <w:right w:val="dotted" w:sz="4" w:space="0" w:color="auto"/>
            </w:tcBorders>
            <w:vAlign w:val="center"/>
          </w:tcPr>
          <w:p w14:paraId="735F71AB" w14:textId="77777777" w:rsidR="00850FB1" w:rsidRPr="005B6417" w:rsidRDefault="00850FB1" w:rsidP="001B434B">
            <w:pPr>
              <w:rPr>
                <w:spacing w:val="-20"/>
              </w:rPr>
            </w:pPr>
            <w:r w:rsidRPr="005B6417">
              <w:rPr>
                <w:spacing w:val="-20"/>
              </w:rPr>
              <w:t>Вид документа</w:t>
            </w:r>
          </w:p>
        </w:tc>
        <w:tc>
          <w:tcPr>
            <w:tcW w:w="2982" w:type="dxa"/>
            <w:gridSpan w:val="4"/>
            <w:tcBorders>
              <w:top w:val="dotted" w:sz="4" w:space="0" w:color="auto"/>
              <w:left w:val="dotted" w:sz="4" w:space="0" w:color="auto"/>
              <w:bottom w:val="dotted" w:sz="4" w:space="0" w:color="auto"/>
            </w:tcBorders>
            <w:vAlign w:val="center"/>
          </w:tcPr>
          <w:p w14:paraId="2F98B1BF" w14:textId="77777777" w:rsidR="00850FB1" w:rsidRPr="005B6417" w:rsidRDefault="00850FB1" w:rsidP="001B434B">
            <w:pPr>
              <w:rPr>
                <w:spacing w:val="-20"/>
              </w:rPr>
            </w:pPr>
          </w:p>
        </w:tc>
      </w:tr>
      <w:tr w:rsidR="005B6417" w:rsidRPr="005B6417" w14:paraId="7D433446" w14:textId="77777777" w:rsidTr="001B434B">
        <w:trPr>
          <w:trHeight w:val="354"/>
        </w:trPr>
        <w:tc>
          <w:tcPr>
            <w:tcW w:w="3794" w:type="dxa"/>
            <w:tcBorders>
              <w:top w:val="dotted" w:sz="4" w:space="0" w:color="auto"/>
              <w:bottom w:val="dotted" w:sz="4" w:space="0" w:color="auto"/>
              <w:right w:val="dotted" w:sz="4" w:space="0" w:color="auto"/>
            </w:tcBorders>
            <w:vAlign w:val="center"/>
          </w:tcPr>
          <w:p w14:paraId="46D81155" w14:textId="77777777" w:rsidR="00850FB1" w:rsidRPr="005B6417" w:rsidRDefault="00850FB1" w:rsidP="001B434B">
            <w:pPr>
              <w:jc w:val="right"/>
            </w:pPr>
            <w:r w:rsidRPr="005B6417">
              <w:t xml:space="preserve">  Серия:</w:t>
            </w:r>
          </w:p>
        </w:tc>
        <w:tc>
          <w:tcPr>
            <w:tcW w:w="1988" w:type="dxa"/>
            <w:tcBorders>
              <w:top w:val="dotted" w:sz="4" w:space="0" w:color="auto"/>
              <w:left w:val="dotted" w:sz="4" w:space="0" w:color="auto"/>
              <w:bottom w:val="dotted" w:sz="4" w:space="0" w:color="auto"/>
              <w:right w:val="dotted" w:sz="4" w:space="0" w:color="auto"/>
            </w:tcBorders>
            <w:vAlign w:val="center"/>
          </w:tcPr>
          <w:p w14:paraId="6A1DC5F7" w14:textId="77777777" w:rsidR="00850FB1" w:rsidRPr="005B6417" w:rsidRDefault="00850FB1" w:rsidP="001B434B"/>
        </w:tc>
        <w:tc>
          <w:tcPr>
            <w:tcW w:w="1988" w:type="dxa"/>
            <w:gridSpan w:val="3"/>
            <w:tcBorders>
              <w:top w:val="dotted" w:sz="4" w:space="0" w:color="auto"/>
              <w:left w:val="dotted" w:sz="4" w:space="0" w:color="auto"/>
              <w:bottom w:val="dotted" w:sz="4" w:space="0" w:color="auto"/>
              <w:right w:val="dotted" w:sz="4" w:space="0" w:color="auto"/>
            </w:tcBorders>
            <w:vAlign w:val="center"/>
          </w:tcPr>
          <w:p w14:paraId="134077A4" w14:textId="77777777" w:rsidR="00850FB1" w:rsidRPr="005B6417" w:rsidRDefault="00850FB1" w:rsidP="001B434B">
            <w:r w:rsidRPr="005B6417">
              <w:t>Номер</w:t>
            </w:r>
          </w:p>
        </w:tc>
        <w:tc>
          <w:tcPr>
            <w:tcW w:w="1988" w:type="dxa"/>
            <w:gridSpan w:val="2"/>
            <w:tcBorders>
              <w:top w:val="dotted" w:sz="4" w:space="0" w:color="auto"/>
              <w:left w:val="dotted" w:sz="4" w:space="0" w:color="auto"/>
              <w:bottom w:val="dotted" w:sz="4" w:space="0" w:color="auto"/>
            </w:tcBorders>
            <w:vAlign w:val="center"/>
          </w:tcPr>
          <w:p w14:paraId="2B3A7910" w14:textId="77777777" w:rsidR="00850FB1" w:rsidRPr="005B6417" w:rsidRDefault="00850FB1" w:rsidP="001B434B">
            <w:pPr>
              <w:rPr>
                <w:b/>
              </w:rPr>
            </w:pPr>
          </w:p>
        </w:tc>
      </w:tr>
      <w:tr w:rsidR="005B6417" w:rsidRPr="005B6417" w14:paraId="72CA09B7" w14:textId="77777777" w:rsidTr="001B434B">
        <w:trPr>
          <w:trHeight w:val="543"/>
        </w:trPr>
        <w:tc>
          <w:tcPr>
            <w:tcW w:w="3794" w:type="dxa"/>
            <w:tcBorders>
              <w:top w:val="dotted" w:sz="4" w:space="0" w:color="auto"/>
              <w:bottom w:val="dotted" w:sz="4" w:space="0" w:color="auto"/>
              <w:right w:val="dotted" w:sz="4" w:space="0" w:color="auto"/>
            </w:tcBorders>
            <w:vAlign w:val="center"/>
          </w:tcPr>
          <w:p w14:paraId="16395CFD" w14:textId="77777777" w:rsidR="00850FB1" w:rsidRPr="005B6417" w:rsidRDefault="00850FB1" w:rsidP="001B434B">
            <w:pPr>
              <w:jc w:val="right"/>
            </w:pPr>
            <w:r w:rsidRPr="005B6417">
              <w:t>Когда и кем выдан:</w:t>
            </w:r>
          </w:p>
        </w:tc>
        <w:tc>
          <w:tcPr>
            <w:tcW w:w="5964" w:type="dxa"/>
            <w:gridSpan w:val="6"/>
            <w:tcBorders>
              <w:top w:val="dotted" w:sz="4" w:space="0" w:color="auto"/>
              <w:left w:val="dotted" w:sz="4" w:space="0" w:color="auto"/>
              <w:bottom w:val="dotted" w:sz="4" w:space="0" w:color="auto"/>
            </w:tcBorders>
            <w:vAlign w:val="center"/>
          </w:tcPr>
          <w:p w14:paraId="31B11D9E" w14:textId="77777777" w:rsidR="00850FB1" w:rsidRPr="005B6417" w:rsidRDefault="00850FB1" w:rsidP="001B434B">
            <w:pPr>
              <w:rPr>
                <w:b/>
              </w:rPr>
            </w:pPr>
          </w:p>
        </w:tc>
      </w:tr>
      <w:tr w:rsidR="005B6417" w:rsidRPr="005B6417" w14:paraId="1029D306" w14:textId="77777777" w:rsidTr="001B434B">
        <w:trPr>
          <w:cantSplit/>
          <w:trHeight w:val="2422"/>
        </w:trPr>
        <w:tc>
          <w:tcPr>
            <w:tcW w:w="3794" w:type="dxa"/>
            <w:tcBorders>
              <w:top w:val="dotted" w:sz="4" w:space="0" w:color="auto"/>
              <w:bottom w:val="dotted" w:sz="4" w:space="0" w:color="auto"/>
              <w:right w:val="dotted" w:sz="4" w:space="0" w:color="auto"/>
            </w:tcBorders>
            <w:vAlign w:val="center"/>
          </w:tcPr>
          <w:p w14:paraId="4BE3B115" w14:textId="77777777" w:rsidR="00850FB1" w:rsidRPr="005B6417" w:rsidRDefault="00850FB1" w:rsidP="001B434B">
            <w:pPr>
              <w:keepLines/>
            </w:pPr>
            <w:r w:rsidRPr="005B6417">
              <w:t>Перечень полномочий</w:t>
            </w:r>
          </w:p>
        </w:tc>
        <w:tc>
          <w:tcPr>
            <w:tcW w:w="5964" w:type="dxa"/>
            <w:gridSpan w:val="6"/>
            <w:tcBorders>
              <w:top w:val="dotted" w:sz="4" w:space="0" w:color="auto"/>
              <w:left w:val="dotted" w:sz="4" w:space="0" w:color="auto"/>
              <w:bottom w:val="dotted" w:sz="4" w:space="0" w:color="auto"/>
            </w:tcBorders>
          </w:tcPr>
          <w:p w14:paraId="790D595A" w14:textId="77777777" w:rsidR="00850FB1" w:rsidRPr="005B6417" w:rsidRDefault="00850FB1" w:rsidP="001B434B">
            <w:pPr>
              <w:pStyle w:val="aff4"/>
              <w:keepLines/>
              <w:spacing w:before="0" w:after="0"/>
            </w:pPr>
          </w:p>
        </w:tc>
      </w:tr>
      <w:tr w:rsidR="005B6417" w:rsidRPr="005B6417" w14:paraId="29918BEB" w14:textId="77777777" w:rsidTr="001B434B">
        <w:trPr>
          <w:cantSplit/>
          <w:trHeight w:val="425"/>
        </w:trPr>
        <w:tc>
          <w:tcPr>
            <w:tcW w:w="3794" w:type="dxa"/>
            <w:tcBorders>
              <w:top w:val="dotted" w:sz="4" w:space="0" w:color="auto"/>
              <w:right w:val="dotted" w:sz="4" w:space="0" w:color="auto"/>
            </w:tcBorders>
            <w:vAlign w:val="center"/>
          </w:tcPr>
          <w:p w14:paraId="2F915470" w14:textId="77777777" w:rsidR="00850FB1" w:rsidRPr="005B6417" w:rsidRDefault="00850FB1" w:rsidP="001B434B">
            <w:pPr>
              <w:keepLines/>
            </w:pPr>
            <w:r w:rsidRPr="005B6417">
              <w:t>Срок действия полномочий</w:t>
            </w:r>
          </w:p>
        </w:tc>
        <w:tc>
          <w:tcPr>
            <w:tcW w:w="5964" w:type="dxa"/>
            <w:gridSpan w:val="6"/>
            <w:tcBorders>
              <w:top w:val="dotted" w:sz="4" w:space="0" w:color="auto"/>
              <w:left w:val="dotted" w:sz="4" w:space="0" w:color="auto"/>
            </w:tcBorders>
            <w:vAlign w:val="center"/>
          </w:tcPr>
          <w:p w14:paraId="75611C8F" w14:textId="77777777" w:rsidR="00850FB1" w:rsidRPr="005B6417" w:rsidRDefault="00850FB1" w:rsidP="001B434B">
            <w:pPr>
              <w:keepLines/>
              <w:jc w:val="both"/>
            </w:pPr>
          </w:p>
        </w:tc>
      </w:tr>
      <w:tr w:rsidR="005B6417" w:rsidRPr="005B6417" w14:paraId="65CEA923" w14:textId="77777777" w:rsidTr="001B434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gridAfter w:val="1"/>
          <w:wAfter w:w="11" w:type="dxa"/>
          <w:cantSplit/>
          <w:trHeight w:val="269"/>
        </w:trPr>
        <w:tc>
          <w:tcPr>
            <w:tcW w:w="9747" w:type="dxa"/>
            <w:gridSpan w:val="6"/>
            <w:tcBorders>
              <w:left w:val="nil"/>
              <w:right w:val="nil"/>
            </w:tcBorders>
          </w:tcPr>
          <w:p w14:paraId="4FB1747C" w14:textId="77777777" w:rsidR="00850FB1" w:rsidRPr="005B6417" w:rsidRDefault="00850FB1" w:rsidP="001B434B">
            <w:pPr>
              <w:keepLines/>
              <w:jc w:val="center"/>
              <w:rPr>
                <w:b/>
              </w:rPr>
            </w:pPr>
            <w:r w:rsidRPr="005B6417">
              <w:rPr>
                <w:b/>
                <w:i/>
              </w:rPr>
              <w:t>Инициатор операции</w:t>
            </w:r>
          </w:p>
        </w:tc>
      </w:tr>
      <w:tr w:rsidR="00850FB1" w:rsidRPr="005B6417" w14:paraId="2A36EE96" w14:textId="77777777" w:rsidTr="001B434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gridAfter w:val="1"/>
          <w:wAfter w:w="11" w:type="dxa"/>
          <w:trHeight w:val="1116"/>
        </w:trPr>
        <w:tc>
          <w:tcPr>
            <w:tcW w:w="7054" w:type="dxa"/>
            <w:gridSpan w:val="4"/>
            <w:tcBorders>
              <w:left w:val="nil"/>
              <w:bottom w:val="nil"/>
            </w:tcBorders>
            <w:vAlign w:val="bottom"/>
          </w:tcPr>
          <w:p w14:paraId="443B99BA" w14:textId="77777777" w:rsidR="00850FB1" w:rsidRPr="005B6417" w:rsidRDefault="00850FB1" w:rsidP="001B434B">
            <w:pPr>
              <w:keepLines/>
              <w:jc w:val="both"/>
            </w:pPr>
          </w:p>
          <w:p w14:paraId="3D8551A2" w14:textId="77777777" w:rsidR="00850FB1" w:rsidRPr="005B6417" w:rsidRDefault="00850FB1" w:rsidP="001B434B">
            <w:pPr>
              <w:keepLines/>
              <w:jc w:val="both"/>
              <w:rPr>
                <w:i/>
              </w:rPr>
            </w:pPr>
            <w:r w:rsidRPr="005B6417">
              <w:t>_____________________________________________________________</w:t>
            </w:r>
            <w:r w:rsidRPr="005B6417">
              <w:rPr>
                <w:i/>
              </w:rPr>
              <w:t>Ф.И.О. Уполномоченного лица и реквизиты документа, дающие данные полномочия</w:t>
            </w:r>
          </w:p>
          <w:p w14:paraId="3E997E41" w14:textId="77777777" w:rsidR="00850FB1" w:rsidRPr="005B6417" w:rsidRDefault="00850FB1" w:rsidP="001B434B">
            <w:pPr>
              <w:keepLines/>
              <w:jc w:val="both"/>
            </w:pPr>
          </w:p>
        </w:tc>
        <w:tc>
          <w:tcPr>
            <w:tcW w:w="2693" w:type="dxa"/>
            <w:gridSpan w:val="2"/>
            <w:tcBorders>
              <w:bottom w:val="nil"/>
              <w:right w:val="nil"/>
            </w:tcBorders>
          </w:tcPr>
          <w:p w14:paraId="218D6B9E" w14:textId="77777777" w:rsidR="00850FB1" w:rsidRPr="005B6417" w:rsidRDefault="00850FB1" w:rsidP="001B434B">
            <w:pPr>
              <w:keepLines/>
              <w:jc w:val="both"/>
            </w:pPr>
          </w:p>
          <w:p w14:paraId="4966445F" w14:textId="77777777" w:rsidR="00850FB1" w:rsidRPr="005B6417" w:rsidRDefault="00850FB1" w:rsidP="001B434B">
            <w:pPr>
              <w:keepLines/>
              <w:pBdr>
                <w:bottom w:val="single" w:sz="12" w:space="1" w:color="auto"/>
              </w:pBdr>
              <w:jc w:val="both"/>
            </w:pPr>
          </w:p>
          <w:p w14:paraId="7359BE49" w14:textId="77777777" w:rsidR="00850FB1" w:rsidRPr="005B6417" w:rsidRDefault="00850FB1" w:rsidP="001B434B">
            <w:pPr>
              <w:keepLines/>
              <w:pBdr>
                <w:bottom w:val="single" w:sz="12" w:space="1" w:color="auto"/>
              </w:pBdr>
              <w:jc w:val="both"/>
            </w:pPr>
          </w:p>
          <w:p w14:paraId="54E5E530" w14:textId="77777777" w:rsidR="00850FB1" w:rsidRPr="005B6417" w:rsidRDefault="00850FB1" w:rsidP="001B434B">
            <w:pPr>
              <w:keepLines/>
              <w:rPr>
                <w:i/>
              </w:rPr>
            </w:pPr>
            <w:r w:rsidRPr="005B6417">
              <w:rPr>
                <w:i/>
              </w:rPr>
              <w:t xml:space="preserve">                Подпись</w:t>
            </w:r>
          </w:p>
          <w:p w14:paraId="12964738" w14:textId="77777777" w:rsidR="00850FB1" w:rsidRPr="005B6417" w:rsidRDefault="00850FB1" w:rsidP="001B434B">
            <w:pPr>
              <w:keepLines/>
              <w:jc w:val="both"/>
            </w:pPr>
            <w:r w:rsidRPr="005B6417">
              <w:t xml:space="preserve">                               МП</w:t>
            </w:r>
          </w:p>
        </w:tc>
      </w:tr>
    </w:tbl>
    <w:p w14:paraId="186BAFA9" w14:textId="77777777" w:rsidR="00850FB1" w:rsidRPr="005B6417" w:rsidRDefault="00850FB1" w:rsidP="00B75ADD">
      <w:pPr>
        <w:keepLines/>
        <w:jc w:val="both"/>
      </w:pPr>
    </w:p>
    <w:p w14:paraId="763E9E96" w14:textId="77777777" w:rsidR="00850FB1" w:rsidRPr="005B6417" w:rsidRDefault="00850FB1" w:rsidP="00B75ADD"/>
    <w:p w14:paraId="5B56E989" w14:textId="77777777" w:rsidR="00850FB1" w:rsidRPr="005B6417" w:rsidRDefault="00850FB1" w:rsidP="00B75ADD"/>
    <w:p w14:paraId="304A0F27" w14:textId="77777777" w:rsidR="00850FB1" w:rsidRPr="005B6417" w:rsidRDefault="00850FB1" w:rsidP="00B75ADD"/>
    <w:p w14:paraId="2434119A" w14:textId="77777777" w:rsidR="00850FB1" w:rsidRPr="005B6417" w:rsidRDefault="00850FB1" w:rsidP="00B75ADD"/>
    <w:p w14:paraId="7C9410E4" w14:textId="77777777" w:rsidR="00850FB1" w:rsidRPr="005B6417" w:rsidRDefault="00850FB1" w:rsidP="00B75ADD">
      <w:pPr>
        <w:rPr>
          <w:sz w:val="16"/>
          <w:szCs w:val="16"/>
        </w:rPr>
      </w:pPr>
    </w:p>
    <w:p w14:paraId="5758F3C3" w14:textId="77777777" w:rsidR="00850FB1" w:rsidRPr="005B6417" w:rsidRDefault="00850FB1" w:rsidP="00B75ADD">
      <w:pPr>
        <w:pBdr>
          <w:top w:val="single" w:sz="18" w:space="0" w:color="auto"/>
        </w:pBdr>
        <w:rPr>
          <w:rFonts w:cs="Arial"/>
        </w:rPr>
      </w:pPr>
      <w:r w:rsidRPr="005B6417">
        <w:rPr>
          <w:rFonts w:cs="Arial"/>
          <w:b/>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7"/>
        <w:gridCol w:w="1055"/>
        <w:gridCol w:w="2418"/>
        <w:gridCol w:w="1606"/>
        <w:gridCol w:w="886"/>
        <w:gridCol w:w="2886"/>
      </w:tblGrid>
      <w:tr w:rsidR="005B6417" w:rsidRPr="005B6417" w14:paraId="4AED37D4" w14:textId="77777777" w:rsidTr="001B434B">
        <w:trPr>
          <w:trHeight w:val="340"/>
        </w:trPr>
        <w:tc>
          <w:tcPr>
            <w:tcW w:w="900" w:type="dxa"/>
            <w:tcBorders>
              <w:top w:val="single" w:sz="6" w:space="0" w:color="auto"/>
              <w:right w:val="nil"/>
            </w:tcBorders>
            <w:vAlign w:val="center"/>
          </w:tcPr>
          <w:p w14:paraId="0A8C6047" w14:textId="77777777" w:rsidR="00850FB1" w:rsidRPr="005B6417" w:rsidRDefault="00850FB1" w:rsidP="001B434B">
            <w:pPr>
              <w:rPr>
                <w:rFonts w:cs="Arial"/>
                <w:b/>
              </w:rPr>
            </w:pPr>
            <w:r w:rsidRPr="005B6417">
              <w:rPr>
                <w:rFonts w:cs="Arial"/>
                <w:b/>
              </w:rPr>
              <w:t>Прием</w:t>
            </w:r>
          </w:p>
        </w:tc>
        <w:tc>
          <w:tcPr>
            <w:tcW w:w="1080" w:type="dxa"/>
            <w:tcBorders>
              <w:top w:val="single" w:sz="6" w:space="0" w:color="auto"/>
              <w:left w:val="nil"/>
            </w:tcBorders>
            <w:vAlign w:val="center"/>
          </w:tcPr>
          <w:p w14:paraId="46562E81" w14:textId="77777777" w:rsidR="00850FB1" w:rsidRPr="005B6417" w:rsidRDefault="00850FB1" w:rsidP="001B434B">
            <w:pPr>
              <w:jc w:val="right"/>
              <w:rPr>
                <w:rFonts w:cs="Arial"/>
              </w:rPr>
            </w:pPr>
            <w:r w:rsidRPr="005B6417">
              <w:rPr>
                <w:rFonts w:cs="Arial"/>
                <w:sz w:val="18"/>
                <w:szCs w:val="18"/>
              </w:rPr>
              <w:t>Рег. №</w:t>
            </w:r>
          </w:p>
        </w:tc>
        <w:tc>
          <w:tcPr>
            <w:tcW w:w="2520" w:type="dxa"/>
            <w:tcBorders>
              <w:top w:val="single" w:sz="6" w:space="0" w:color="auto"/>
              <w:right w:val="single" w:sz="6" w:space="0" w:color="auto"/>
            </w:tcBorders>
            <w:vAlign w:val="center"/>
          </w:tcPr>
          <w:p w14:paraId="7342D2DE" w14:textId="77777777" w:rsidR="00850FB1" w:rsidRPr="005B6417" w:rsidRDefault="00850FB1" w:rsidP="001B434B">
            <w:pPr>
              <w:rPr>
                <w:rFonts w:cs="Arial"/>
              </w:rPr>
            </w:pPr>
          </w:p>
        </w:tc>
        <w:tc>
          <w:tcPr>
            <w:tcW w:w="1620" w:type="dxa"/>
            <w:tcBorders>
              <w:top w:val="single" w:sz="6" w:space="0" w:color="auto"/>
              <w:left w:val="single" w:sz="6" w:space="0" w:color="auto"/>
              <w:right w:val="nil"/>
            </w:tcBorders>
            <w:vAlign w:val="center"/>
          </w:tcPr>
          <w:p w14:paraId="65A07DD7" w14:textId="77777777" w:rsidR="00850FB1" w:rsidRPr="005B6417" w:rsidRDefault="00850FB1" w:rsidP="001B434B">
            <w:pPr>
              <w:rPr>
                <w:rFonts w:cs="Arial"/>
                <w:b/>
              </w:rPr>
            </w:pPr>
            <w:r w:rsidRPr="005B6417">
              <w:rPr>
                <w:rFonts w:cs="Arial"/>
                <w:b/>
              </w:rPr>
              <w:t>Исполнение</w:t>
            </w:r>
          </w:p>
        </w:tc>
        <w:tc>
          <w:tcPr>
            <w:tcW w:w="900" w:type="dxa"/>
            <w:tcBorders>
              <w:top w:val="single" w:sz="6" w:space="0" w:color="auto"/>
              <w:left w:val="nil"/>
            </w:tcBorders>
            <w:vAlign w:val="center"/>
          </w:tcPr>
          <w:p w14:paraId="59089039" w14:textId="77777777" w:rsidR="00850FB1" w:rsidRPr="005B6417" w:rsidRDefault="00850FB1" w:rsidP="001B434B">
            <w:pPr>
              <w:jc w:val="right"/>
              <w:rPr>
                <w:rFonts w:cs="Arial"/>
              </w:rPr>
            </w:pPr>
            <w:r w:rsidRPr="005B6417">
              <w:rPr>
                <w:rFonts w:cs="Arial"/>
                <w:sz w:val="18"/>
                <w:szCs w:val="18"/>
              </w:rPr>
              <w:t>Дата</w:t>
            </w:r>
          </w:p>
        </w:tc>
        <w:tc>
          <w:tcPr>
            <w:tcW w:w="3009" w:type="dxa"/>
            <w:tcBorders>
              <w:top w:val="single" w:sz="6" w:space="0" w:color="auto"/>
            </w:tcBorders>
            <w:vAlign w:val="center"/>
          </w:tcPr>
          <w:p w14:paraId="3891C2DC" w14:textId="77777777" w:rsidR="00850FB1" w:rsidRPr="005B6417" w:rsidRDefault="00850FB1" w:rsidP="001B434B">
            <w:pPr>
              <w:rPr>
                <w:rFonts w:cs="Arial"/>
              </w:rPr>
            </w:pPr>
          </w:p>
        </w:tc>
      </w:tr>
      <w:tr w:rsidR="005B6417" w:rsidRPr="005B6417" w14:paraId="45F6C76B" w14:textId="77777777" w:rsidTr="001B434B">
        <w:tc>
          <w:tcPr>
            <w:tcW w:w="1980" w:type="dxa"/>
            <w:gridSpan w:val="2"/>
            <w:vAlign w:val="center"/>
          </w:tcPr>
          <w:p w14:paraId="0983ABEA" w14:textId="77777777" w:rsidR="00850FB1" w:rsidRPr="005B6417" w:rsidRDefault="00850FB1" w:rsidP="001B434B">
            <w:pPr>
              <w:jc w:val="right"/>
              <w:rPr>
                <w:rFonts w:cs="Arial"/>
                <w:sz w:val="18"/>
                <w:szCs w:val="18"/>
              </w:rPr>
            </w:pPr>
            <w:r w:rsidRPr="005B6417">
              <w:rPr>
                <w:rFonts w:cs="Arial"/>
                <w:sz w:val="18"/>
                <w:szCs w:val="18"/>
              </w:rPr>
              <w:t>Дата</w:t>
            </w:r>
          </w:p>
        </w:tc>
        <w:tc>
          <w:tcPr>
            <w:tcW w:w="2520" w:type="dxa"/>
            <w:tcBorders>
              <w:right w:val="single" w:sz="6" w:space="0" w:color="auto"/>
            </w:tcBorders>
            <w:vAlign w:val="center"/>
          </w:tcPr>
          <w:p w14:paraId="1B66F911" w14:textId="77777777" w:rsidR="00850FB1" w:rsidRPr="005B6417" w:rsidRDefault="00850FB1" w:rsidP="001B434B">
            <w:pPr>
              <w:rPr>
                <w:rFonts w:cs="Arial"/>
                <w:sz w:val="18"/>
                <w:szCs w:val="18"/>
              </w:rPr>
            </w:pPr>
          </w:p>
        </w:tc>
        <w:tc>
          <w:tcPr>
            <w:tcW w:w="2520" w:type="dxa"/>
            <w:gridSpan w:val="2"/>
            <w:tcBorders>
              <w:left w:val="single" w:sz="6" w:space="0" w:color="auto"/>
            </w:tcBorders>
            <w:vAlign w:val="center"/>
          </w:tcPr>
          <w:p w14:paraId="586DB879" w14:textId="77777777" w:rsidR="00850FB1" w:rsidRPr="005B6417" w:rsidRDefault="00850FB1" w:rsidP="001B434B">
            <w:pPr>
              <w:jc w:val="right"/>
              <w:rPr>
                <w:rFonts w:cs="Arial"/>
                <w:sz w:val="18"/>
                <w:szCs w:val="18"/>
              </w:rPr>
            </w:pPr>
            <w:r w:rsidRPr="005B6417">
              <w:rPr>
                <w:rFonts w:cs="Arial"/>
                <w:sz w:val="18"/>
                <w:szCs w:val="18"/>
              </w:rPr>
              <w:t>Исполнитель</w:t>
            </w:r>
          </w:p>
        </w:tc>
        <w:tc>
          <w:tcPr>
            <w:tcW w:w="3009" w:type="dxa"/>
            <w:vAlign w:val="center"/>
          </w:tcPr>
          <w:p w14:paraId="044AD5C0" w14:textId="77777777" w:rsidR="00850FB1" w:rsidRPr="005B6417" w:rsidRDefault="00850FB1" w:rsidP="001B434B">
            <w:pPr>
              <w:rPr>
                <w:rFonts w:cs="Arial"/>
              </w:rPr>
            </w:pPr>
          </w:p>
        </w:tc>
      </w:tr>
      <w:tr w:rsidR="005B6417" w:rsidRPr="005B6417" w14:paraId="7C4EFB2E" w14:textId="77777777" w:rsidTr="001B434B">
        <w:tc>
          <w:tcPr>
            <w:tcW w:w="1980" w:type="dxa"/>
            <w:gridSpan w:val="2"/>
            <w:vAlign w:val="center"/>
          </w:tcPr>
          <w:p w14:paraId="274D3534" w14:textId="77777777" w:rsidR="00850FB1" w:rsidRPr="005B6417" w:rsidRDefault="00850FB1" w:rsidP="001B434B">
            <w:pPr>
              <w:jc w:val="right"/>
              <w:rPr>
                <w:rFonts w:cs="Arial"/>
                <w:sz w:val="18"/>
                <w:szCs w:val="18"/>
              </w:rPr>
            </w:pPr>
            <w:r w:rsidRPr="005B6417">
              <w:rPr>
                <w:rFonts w:cs="Arial"/>
                <w:sz w:val="18"/>
                <w:szCs w:val="18"/>
              </w:rPr>
              <w:t>Время</w:t>
            </w:r>
          </w:p>
        </w:tc>
        <w:tc>
          <w:tcPr>
            <w:tcW w:w="2520" w:type="dxa"/>
            <w:tcBorders>
              <w:right w:val="single" w:sz="6" w:space="0" w:color="auto"/>
            </w:tcBorders>
            <w:vAlign w:val="center"/>
          </w:tcPr>
          <w:p w14:paraId="57FEE3DB" w14:textId="77777777" w:rsidR="00850FB1" w:rsidRPr="005B6417" w:rsidRDefault="00850FB1" w:rsidP="001B434B">
            <w:pPr>
              <w:rPr>
                <w:rFonts w:cs="Arial"/>
                <w:sz w:val="18"/>
                <w:szCs w:val="18"/>
              </w:rPr>
            </w:pPr>
          </w:p>
        </w:tc>
        <w:tc>
          <w:tcPr>
            <w:tcW w:w="2520" w:type="dxa"/>
            <w:gridSpan w:val="2"/>
            <w:tcBorders>
              <w:left w:val="single" w:sz="6" w:space="0" w:color="auto"/>
            </w:tcBorders>
            <w:vAlign w:val="center"/>
          </w:tcPr>
          <w:p w14:paraId="68782BD6" w14:textId="77777777" w:rsidR="00850FB1" w:rsidRPr="005B6417" w:rsidRDefault="00850FB1" w:rsidP="001B434B">
            <w:pPr>
              <w:ind w:right="-108"/>
              <w:jc w:val="right"/>
              <w:rPr>
                <w:rFonts w:cs="Arial"/>
                <w:sz w:val="18"/>
                <w:szCs w:val="18"/>
              </w:rPr>
            </w:pPr>
          </w:p>
        </w:tc>
        <w:tc>
          <w:tcPr>
            <w:tcW w:w="3009" w:type="dxa"/>
            <w:vAlign w:val="center"/>
          </w:tcPr>
          <w:p w14:paraId="6536A46E" w14:textId="77777777" w:rsidR="00850FB1" w:rsidRPr="005B6417" w:rsidRDefault="00850FB1" w:rsidP="001B434B">
            <w:pPr>
              <w:rPr>
                <w:rFonts w:cs="Arial"/>
              </w:rPr>
            </w:pPr>
          </w:p>
        </w:tc>
      </w:tr>
      <w:tr w:rsidR="00850FB1" w:rsidRPr="005B6417" w14:paraId="6DFEA061" w14:textId="77777777" w:rsidTr="001B434B">
        <w:tc>
          <w:tcPr>
            <w:tcW w:w="1980" w:type="dxa"/>
            <w:gridSpan w:val="2"/>
            <w:tcBorders>
              <w:bottom w:val="single" w:sz="6" w:space="0" w:color="auto"/>
            </w:tcBorders>
            <w:vAlign w:val="center"/>
          </w:tcPr>
          <w:p w14:paraId="7D071123" w14:textId="77777777" w:rsidR="00850FB1" w:rsidRPr="005B6417" w:rsidRDefault="00850FB1" w:rsidP="001B434B">
            <w:pPr>
              <w:jc w:val="right"/>
              <w:rPr>
                <w:rFonts w:cs="Arial"/>
                <w:sz w:val="18"/>
                <w:szCs w:val="18"/>
              </w:rPr>
            </w:pPr>
            <w:r w:rsidRPr="005B6417">
              <w:rPr>
                <w:rFonts w:cs="Arial"/>
                <w:sz w:val="18"/>
                <w:szCs w:val="18"/>
              </w:rPr>
              <w:t>Исполнитель</w:t>
            </w:r>
          </w:p>
        </w:tc>
        <w:tc>
          <w:tcPr>
            <w:tcW w:w="2520" w:type="dxa"/>
            <w:tcBorders>
              <w:bottom w:val="single" w:sz="6" w:space="0" w:color="auto"/>
              <w:right w:val="single" w:sz="6" w:space="0" w:color="auto"/>
            </w:tcBorders>
            <w:vAlign w:val="center"/>
          </w:tcPr>
          <w:p w14:paraId="13296E9E" w14:textId="77777777" w:rsidR="00850FB1" w:rsidRPr="005B6417" w:rsidRDefault="00850FB1" w:rsidP="001B434B">
            <w:pPr>
              <w:rPr>
                <w:rFonts w:cs="Arial"/>
                <w:sz w:val="18"/>
                <w:szCs w:val="18"/>
              </w:rPr>
            </w:pPr>
          </w:p>
        </w:tc>
        <w:tc>
          <w:tcPr>
            <w:tcW w:w="2520" w:type="dxa"/>
            <w:gridSpan w:val="2"/>
            <w:tcBorders>
              <w:left w:val="single" w:sz="6" w:space="0" w:color="auto"/>
              <w:bottom w:val="single" w:sz="6" w:space="0" w:color="auto"/>
            </w:tcBorders>
            <w:vAlign w:val="center"/>
          </w:tcPr>
          <w:p w14:paraId="37856377" w14:textId="77777777" w:rsidR="00850FB1" w:rsidRPr="005B6417" w:rsidRDefault="00850FB1" w:rsidP="001B434B">
            <w:pPr>
              <w:jc w:val="right"/>
              <w:rPr>
                <w:rFonts w:cs="Arial"/>
                <w:sz w:val="18"/>
                <w:szCs w:val="18"/>
              </w:rPr>
            </w:pPr>
            <w:r w:rsidRPr="005B6417">
              <w:rPr>
                <w:rFonts w:cs="Arial"/>
                <w:sz w:val="18"/>
                <w:szCs w:val="18"/>
              </w:rPr>
              <w:t>Отказ в исполнении</w:t>
            </w:r>
          </w:p>
        </w:tc>
        <w:tc>
          <w:tcPr>
            <w:tcW w:w="3009" w:type="dxa"/>
            <w:tcBorders>
              <w:bottom w:val="single" w:sz="6" w:space="0" w:color="auto"/>
            </w:tcBorders>
            <w:vAlign w:val="center"/>
          </w:tcPr>
          <w:p w14:paraId="13458B53" w14:textId="77777777" w:rsidR="00850FB1" w:rsidRPr="005B6417" w:rsidRDefault="00850FB1" w:rsidP="001B434B">
            <w:pPr>
              <w:rPr>
                <w:rFonts w:cs="Arial"/>
              </w:rPr>
            </w:pPr>
          </w:p>
        </w:tc>
      </w:tr>
    </w:tbl>
    <w:p w14:paraId="5C5B900A" w14:textId="77777777" w:rsidR="00850FB1" w:rsidRPr="005B6417" w:rsidRDefault="00850FB1" w:rsidP="00377845">
      <w:pPr>
        <w:pStyle w:val="ab"/>
        <w:rPr>
          <w:sz w:val="18"/>
          <w:szCs w:val="18"/>
        </w:rPr>
      </w:pPr>
    </w:p>
    <w:p w14:paraId="3FB1B190" w14:textId="77777777" w:rsidR="00850FB1" w:rsidRPr="005B6417" w:rsidRDefault="00850FB1" w:rsidP="009D5859">
      <w:pPr>
        <w:pStyle w:val="a7"/>
        <w:spacing w:before="0"/>
        <w:ind w:firstLine="284"/>
        <w:jc w:val="right"/>
        <w:rPr>
          <w:rFonts w:cs="Arial"/>
        </w:rPr>
      </w:pPr>
      <w:r w:rsidRPr="005B6417">
        <w:rPr>
          <w:sz w:val="18"/>
          <w:szCs w:val="18"/>
        </w:rPr>
        <w:br w:type="page"/>
      </w:r>
      <w:r w:rsidRPr="005B6417">
        <w:rPr>
          <w:rFonts w:cs="Arial"/>
        </w:rPr>
        <w:lastRenderedPageBreak/>
        <w:t>Приложение № 4Б</w:t>
      </w:r>
    </w:p>
    <w:p w14:paraId="1EF5CAAA" w14:textId="77777777" w:rsidR="00850FB1" w:rsidRPr="005B6417" w:rsidRDefault="00850FB1" w:rsidP="009D5859">
      <w:pPr>
        <w:pStyle w:val="a7"/>
        <w:spacing w:before="0"/>
        <w:ind w:firstLine="284"/>
        <w:jc w:val="right"/>
        <w:rPr>
          <w:rFonts w:cs="Arial"/>
        </w:rPr>
      </w:pPr>
      <w:r w:rsidRPr="005B6417">
        <w:rPr>
          <w:rFonts w:cs="Arial"/>
        </w:rPr>
        <w:t>к Условиям осуществления депозитарной деятельности АКБ «Трансстройбанк»</w:t>
      </w:r>
      <w:r w:rsidR="00F426C2" w:rsidRPr="005B6417">
        <w:rPr>
          <w:rFonts w:cs="Arial"/>
        </w:rPr>
        <w:t xml:space="preserve"> (</w:t>
      </w:r>
      <w:r w:rsidRPr="005B6417">
        <w:rPr>
          <w:rFonts w:cs="Arial"/>
        </w:rPr>
        <w:t>АО)</w:t>
      </w:r>
    </w:p>
    <w:p w14:paraId="566C9E11" w14:textId="77777777" w:rsidR="00850FB1" w:rsidRPr="005B6417" w:rsidRDefault="00850FB1" w:rsidP="00377845">
      <w:pPr>
        <w:pStyle w:val="ab"/>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1862"/>
        <w:gridCol w:w="2818"/>
        <w:gridCol w:w="2568"/>
      </w:tblGrid>
      <w:tr w:rsidR="00850FB1" w:rsidRPr="005B6417" w14:paraId="2EEC5F07" w14:textId="77777777" w:rsidTr="001B434B">
        <w:tc>
          <w:tcPr>
            <w:tcW w:w="2499" w:type="dxa"/>
          </w:tcPr>
          <w:p w14:paraId="1FF8E8DD" w14:textId="77777777" w:rsidR="00850FB1" w:rsidRPr="005B6417" w:rsidRDefault="00850FB1" w:rsidP="001B434B">
            <w:pPr>
              <w:keepLines/>
              <w:jc w:val="center"/>
              <w:rPr>
                <w:b/>
              </w:rPr>
            </w:pPr>
            <w:r w:rsidRPr="005B6417">
              <w:rPr>
                <w:b/>
              </w:rPr>
              <w:t>ПОРУЧЕНИЕ  №</w:t>
            </w:r>
          </w:p>
        </w:tc>
        <w:tc>
          <w:tcPr>
            <w:tcW w:w="1862" w:type="dxa"/>
          </w:tcPr>
          <w:p w14:paraId="2B0A3556" w14:textId="77777777" w:rsidR="00850FB1" w:rsidRPr="005B6417" w:rsidRDefault="00850FB1" w:rsidP="001B434B">
            <w:pPr>
              <w:keepLines/>
              <w:jc w:val="center"/>
              <w:rPr>
                <w:b/>
              </w:rPr>
            </w:pPr>
          </w:p>
        </w:tc>
        <w:tc>
          <w:tcPr>
            <w:tcW w:w="2818" w:type="dxa"/>
          </w:tcPr>
          <w:p w14:paraId="41ACEFEC" w14:textId="77777777" w:rsidR="00850FB1" w:rsidRPr="005B6417" w:rsidRDefault="00850FB1" w:rsidP="001B434B">
            <w:pPr>
              <w:keepLines/>
              <w:jc w:val="center"/>
              <w:rPr>
                <w:b/>
              </w:rPr>
            </w:pPr>
            <w:r w:rsidRPr="005B6417">
              <w:rPr>
                <w:b/>
              </w:rPr>
              <w:t>Дата заполнения</w:t>
            </w:r>
          </w:p>
        </w:tc>
        <w:tc>
          <w:tcPr>
            <w:tcW w:w="2568" w:type="dxa"/>
          </w:tcPr>
          <w:p w14:paraId="227CF5BF" w14:textId="77777777" w:rsidR="00850FB1" w:rsidRPr="005B6417" w:rsidRDefault="00850FB1" w:rsidP="001B434B">
            <w:pPr>
              <w:keepLines/>
              <w:jc w:val="center"/>
              <w:rPr>
                <w:b/>
              </w:rPr>
            </w:pPr>
          </w:p>
        </w:tc>
      </w:tr>
    </w:tbl>
    <w:p w14:paraId="3D0663B0" w14:textId="77777777" w:rsidR="00850FB1" w:rsidRPr="005B6417" w:rsidRDefault="00850FB1" w:rsidP="00255A24">
      <w:pPr>
        <w:keepLines/>
        <w:rPr>
          <w:b/>
        </w:rPr>
      </w:pPr>
    </w:p>
    <w:p w14:paraId="392B301A" w14:textId="77777777" w:rsidR="00850FB1" w:rsidRPr="005B6417" w:rsidRDefault="00850FB1" w:rsidP="00255A24">
      <w:pPr>
        <w:keepLines/>
        <w:rPr>
          <w:b/>
        </w:rPr>
      </w:pPr>
      <w:r w:rsidRPr="005B6417">
        <w:t>Тип операции</w:t>
      </w:r>
    </w:p>
    <w:tbl>
      <w:tblPr>
        <w:tblW w:w="0" w:type="auto"/>
        <w:tblInd w:w="-34" w:type="dxa"/>
        <w:tblLayout w:type="fixed"/>
        <w:tblLook w:val="0000" w:firstRow="0" w:lastRow="0" w:firstColumn="0" w:lastColumn="0" w:noHBand="0" w:noVBand="0"/>
      </w:tblPr>
      <w:tblGrid>
        <w:gridCol w:w="567"/>
        <w:gridCol w:w="9214"/>
      </w:tblGrid>
      <w:tr w:rsidR="005B6417" w:rsidRPr="005B6417" w14:paraId="1C76D5AA" w14:textId="77777777" w:rsidTr="001B434B">
        <w:trPr>
          <w:cantSplit/>
          <w:trHeight w:val="312"/>
        </w:trPr>
        <w:tc>
          <w:tcPr>
            <w:tcW w:w="567" w:type="dxa"/>
            <w:vAlign w:val="center"/>
          </w:tcPr>
          <w:p w14:paraId="48E13521" w14:textId="77777777" w:rsidR="00850FB1" w:rsidRPr="005B6417" w:rsidRDefault="00850FB1" w:rsidP="001B434B">
            <w:pPr>
              <w:keepLines/>
              <w:jc w:val="center"/>
              <w:rPr>
                <w:b/>
              </w:rPr>
            </w:pPr>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p>
        </w:tc>
        <w:tc>
          <w:tcPr>
            <w:tcW w:w="9214" w:type="dxa"/>
            <w:vAlign w:val="center"/>
          </w:tcPr>
          <w:p w14:paraId="02C00B1C" w14:textId="77777777" w:rsidR="00850FB1" w:rsidRPr="005B6417" w:rsidRDefault="00850FB1" w:rsidP="001B434B">
            <w:pPr>
              <w:keepLines/>
              <w:autoSpaceDE/>
              <w:autoSpaceDN/>
              <w:rPr>
                <w:rStyle w:val="a8"/>
                <w:b/>
              </w:rPr>
            </w:pPr>
            <w:r w:rsidRPr="005B6417">
              <w:rPr>
                <w:rStyle w:val="a8"/>
                <w:b/>
              </w:rPr>
              <w:t>НАЗНАЧЕНИЕ ОПЕРАТОРА счета (раздела счета) депо</w:t>
            </w:r>
          </w:p>
        </w:tc>
      </w:tr>
      <w:tr w:rsidR="005B6417" w:rsidRPr="005B6417" w14:paraId="73C73295" w14:textId="77777777" w:rsidTr="001B434B">
        <w:tc>
          <w:tcPr>
            <w:tcW w:w="567" w:type="dxa"/>
          </w:tcPr>
          <w:p w14:paraId="15EF9FD9" w14:textId="77777777" w:rsidR="00850FB1" w:rsidRPr="005B6417" w:rsidRDefault="00850FB1" w:rsidP="001B434B">
            <w:pPr>
              <w:keepLines/>
              <w:jc w:val="center"/>
              <w:rPr>
                <w:b/>
              </w:rPr>
            </w:pPr>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p>
        </w:tc>
        <w:tc>
          <w:tcPr>
            <w:tcW w:w="9214" w:type="dxa"/>
            <w:vAlign w:val="center"/>
          </w:tcPr>
          <w:p w14:paraId="24D3FE15" w14:textId="77777777" w:rsidR="00850FB1" w:rsidRPr="005B6417" w:rsidRDefault="00850FB1" w:rsidP="001B434B">
            <w:pPr>
              <w:pStyle w:val="caaieiaie1"/>
              <w:keepNext w:val="0"/>
              <w:keepLines/>
              <w:jc w:val="left"/>
              <w:rPr>
                <w:rFonts w:ascii="Times New Roman" w:hAnsi="Times New Roman"/>
                <w:sz w:val="20"/>
                <w:lang w:val="ru-RU"/>
              </w:rPr>
            </w:pPr>
            <w:r w:rsidRPr="005B6417">
              <w:rPr>
                <w:rFonts w:ascii="Times New Roman" w:hAnsi="Times New Roman"/>
                <w:sz w:val="20"/>
                <w:lang w:val="ru-RU"/>
              </w:rPr>
              <w:t>ПРЕКРАЩЕНИЕ полномочий – ОПЕРАТОРА счета (раздела счета) депо</w:t>
            </w:r>
          </w:p>
        </w:tc>
      </w:tr>
    </w:tbl>
    <w:p w14:paraId="3BEC7EDB" w14:textId="77777777" w:rsidR="00850FB1" w:rsidRPr="005B6417" w:rsidRDefault="00850FB1" w:rsidP="00255A24">
      <w:pPr>
        <w:keepLine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3544"/>
        <w:gridCol w:w="2409"/>
        <w:gridCol w:w="11"/>
      </w:tblGrid>
      <w:tr w:rsidR="005B6417" w:rsidRPr="005B6417" w14:paraId="555FE8D2" w14:textId="77777777" w:rsidTr="001B434B">
        <w:tc>
          <w:tcPr>
            <w:tcW w:w="3794" w:type="dxa"/>
            <w:tcBorders>
              <w:bottom w:val="dotted" w:sz="4" w:space="0" w:color="auto"/>
              <w:right w:val="dotted" w:sz="4" w:space="0" w:color="auto"/>
            </w:tcBorders>
            <w:vAlign w:val="center"/>
          </w:tcPr>
          <w:p w14:paraId="7ACB73CB" w14:textId="77777777" w:rsidR="00850FB1" w:rsidRPr="005B6417" w:rsidRDefault="00850FB1" w:rsidP="001B434B">
            <w:pPr>
              <w:keepLines/>
            </w:pPr>
            <w:r w:rsidRPr="005B6417">
              <w:t>Полное официальное наименование / ФИО Депонента</w:t>
            </w:r>
          </w:p>
        </w:tc>
        <w:tc>
          <w:tcPr>
            <w:tcW w:w="5964" w:type="dxa"/>
            <w:gridSpan w:val="3"/>
            <w:tcBorders>
              <w:left w:val="dotted" w:sz="4" w:space="0" w:color="auto"/>
              <w:bottom w:val="dotted" w:sz="4" w:space="0" w:color="auto"/>
            </w:tcBorders>
            <w:vAlign w:val="center"/>
          </w:tcPr>
          <w:p w14:paraId="6A262396" w14:textId="77777777" w:rsidR="00850FB1" w:rsidRPr="005B6417" w:rsidRDefault="00850FB1" w:rsidP="001B434B">
            <w:pPr>
              <w:keepLines/>
              <w:jc w:val="both"/>
            </w:pPr>
          </w:p>
          <w:p w14:paraId="5430209C" w14:textId="77777777" w:rsidR="00850FB1" w:rsidRPr="005B6417" w:rsidRDefault="00850FB1" w:rsidP="001B434B">
            <w:pPr>
              <w:keepLines/>
              <w:jc w:val="both"/>
            </w:pPr>
          </w:p>
        </w:tc>
      </w:tr>
      <w:tr w:rsidR="005B6417" w:rsidRPr="005B6417" w14:paraId="17ABAEE4" w14:textId="77777777" w:rsidTr="001B434B">
        <w:tc>
          <w:tcPr>
            <w:tcW w:w="3794" w:type="dxa"/>
            <w:tcBorders>
              <w:top w:val="dotted" w:sz="4" w:space="0" w:color="auto"/>
              <w:bottom w:val="dotted" w:sz="4" w:space="0" w:color="auto"/>
              <w:right w:val="dotted" w:sz="4" w:space="0" w:color="auto"/>
            </w:tcBorders>
            <w:vAlign w:val="center"/>
          </w:tcPr>
          <w:p w14:paraId="5B73AC8F" w14:textId="77777777" w:rsidR="00850FB1" w:rsidRPr="005B6417" w:rsidRDefault="00850FB1" w:rsidP="001B434B">
            <w:pPr>
              <w:keepLines/>
            </w:pPr>
            <w:r w:rsidRPr="005B6417">
              <w:t>Номер счета депо владельца, раздел счета депо</w:t>
            </w:r>
          </w:p>
        </w:tc>
        <w:tc>
          <w:tcPr>
            <w:tcW w:w="5964" w:type="dxa"/>
            <w:gridSpan w:val="3"/>
            <w:tcBorders>
              <w:top w:val="dotted" w:sz="4" w:space="0" w:color="auto"/>
              <w:left w:val="dotted" w:sz="4" w:space="0" w:color="auto"/>
              <w:bottom w:val="dotted" w:sz="4" w:space="0" w:color="auto"/>
            </w:tcBorders>
            <w:vAlign w:val="center"/>
          </w:tcPr>
          <w:p w14:paraId="7FAFD5D8" w14:textId="77777777" w:rsidR="00850FB1" w:rsidRPr="005B6417" w:rsidRDefault="00850FB1" w:rsidP="001B434B">
            <w:pPr>
              <w:keepLines/>
              <w:jc w:val="both"/>
              <w:rPr>
                <w:b/>
              </w:rPr>
            </w:pPr>
          </w:p>
        </w:tc>
      </w:tr>
      <w:tr w:rsidR="005B6417" w:rsidRPr="005B6417" w14:paraId="108A966F" w14:textId="77777777" w:rsidTr="001B434B">
        <w:tc>
          <w:tcPr>
            <w:tcW w:w="3794" w:type="dxa"/>
            <w:tcBorders>
              <w:top w:val="dotted" w:sz="4" w:space="0" w:color="auto"/>
              <w:bottom w:val="dotted" w:sz="4" w:space="0" w:color="auto"/>
              <w:right w:val="dotted" w:sz="4" w:space="0" w:color="auto"/>
            </w:tcBorders>
            <w:vAlign w:val="center"/>
          </w:tcPr>
          <w:p w14:paraId="30611834" w14:textId="77777777" w:rsidR="00850FB1" w:rsidRPr="005B6417" w:rsidRDefault="00850FB1" w:rsidP="001B434B">
            <w:pPr>
              <w:keepLines/>
            </w:pPr>
            <w:r w:rsidRPr="005B6417">
              <w:t>Номер торгового счета депо, раздел счета депо</w:t>
            </w:r>
          </w:p>
        </w:tc>
        <w:tc>
          <w:tcPr>
            <w:tcW w:w="5964" w:type="dxa"/>
            <w:gridSpan w:val="3"/>
            <w:tcBorders>
              <w:top w:val="dotted" w:sz="4" w:space="0" w:color="auto"/>
              <w:left w:val="dotted" w:sz="4" w:space="0" w:color="auto"/>
              <w:bottom w:val="dotted" w:sz="4" w:space="0" w:color="auto"/>
            </w:tcBorders>
            <w:vAlign w:val="center"/>
          </w:tcPr>
          <w:p w14:paraId="17EA3F49" w14:textId="77777777" w:rsidR="00850FB1" w:rsidRPr="005B6417" w:rsidRDefault="00850FB1" w:rsidP="001B434B">
            <w:pPr>
              <w:keepLines/>
              <w:jc w:val="both"/>
              <w:rPr>
                <w:b/>
              </w:rPr>
            </w:pPr>
          </w:p>
        </w:tc>
      </w:tr>
      <w:tr w:rsidR="005B6417" w:rsidRPr="005B6417" w14:paraId="7A8A6BE4" w14:textId="77777777" w:rsidTr="001B434B">
        <w:tc>
          <w:tcPr>
            <w:tcW w:w="3794" w:type="dxa"/>
            <w:tcBorders>
              <w:top w:val="dotted" w:sz="4" w:space="0" w:color="auto"/>
              <w:bottom w:val="dotted" w:sz="4" w:space="0" w:color="auto"/>
              <w:right w:val="dotted" w:sz="4" w:space="0" w:color="auto"/>
            </w:tcBorders>
          </w:tcPr>
          <w:p w14:paraId="2FB9DBAB" w14:textId="77777777" w:rsidR="00850FB1" w:rsidRPr="005B6417" w:rsidRDefault="00850FB1" w:rsidP="001B434B">
            <w:pPr>
              <w:keepLines/>
              <w:jc w:val="both"/>
            </w:pPr>
            <w:r w:rsidRPr="005B6417">
              <w:t>Распорядитель счета</w:t>
            </w:r>
          </w:p>
        </w:tc>
        <w:tc>
          <w:tcPr>
            <w:tcW w:w="5964" w:type="dxa"/>
            <w:gridSpan w:val="3"/>
            <w:tcBorders>
              <w:top w:val="dotted" w:sz="4" w:space="0" w:color="auto"/>
              <w:left w:val="dotted" w:sz="4" w:space="0" w:color="auto"/>
              <w:bottom w:val="dotted" w:sz="4" w:space="0" w:color="auto"/>
            </w:tcBorders>
          </w:tcPr>
          <w:p w14:paraId="082D0392" w14:textId="77777777" w:rsidR="00850FB1" w:rsidRPr="005B6417" w:rsidRDefault="00850FB1" w:rsidP="001B434B">
            <w:pPr>
              <w:keepLines/>
              <w:jc w:val="both"/>
            </w:pPr>
          </w:p>
          <w:p w14:paraId="41EEA05A" w14:textId="77777777" w:rsidR="00850FB1" w:rsidRPr="005B6417" w:rsidRDefault="00850FB1" w:rsidP="001B434B">
            <w:pPr>
              <w:keepLines/>
              <w:jc w:val="both"/>
            </w:pPr>
          </w:p>
        </w:tc>
      </w:tr>
      <w:tr w:rsidR="005B6417" w:rsidRPr="005B6417" w14:paraId="3213177C" w14:textId="77777777" w:rsidTr="001B434B">
        <w:tc>
          <w:tcPr>
            <w:tcW w:w="3794" w:type="dxa"/>
            <w:tcBorders>
              <w:top w:val="dotted" w:sz="4" w:space="0" w:color="auto"/>
              <w:right w:val="dotted" w:sz="4" w:space="0" w:color="auto"/>
            </w:tcBorders>
          </w:tcPr>
          <w:p w14:paraId="2B5A09CF" w14:textId="77777777" w:rsidR="00850FB1" w:rsidRPr="005B6417" w:rsidRDefault="00850FB1" w:rsidP="001B434B">
            <w:pPr>
              <w:keepLines/>
              <w:jc w:val="both"/>
            </w:pPr>
            <w:r w:rsidRPr="005B6417">
              <w:t>Основание совершения операции</w:t>
            </w:r>
          </w:p>
        </w:tc>
        <w:tc>
          <w:tcPr>
            <w:tcW w:w="5964" w:type="dxa"/>
            <w:gridSpan w:val="3"/>
            <w:tcBorders>
              <w:top w:val="dotted" w:sz="4" w:space="0" w:color="auto"/>
              <w:left w:val="dotted" w:sz="4" w:space="0" w:color="auto"/>
            </w:tcBorders>
          </w:tcPr>
          <w:p w14:paraId="383706F8" w14:textId="77777777" w:rsidR="00850FB1" w:rsidRPr="005B6417" w:rsidRDefault="00850FB1" w:rsidP="001B434B">
            <w:pPr>
              <w:keepLines/>
              <w:jc w:val="both"/>
            </w:pPr>
          </w:p>
        </w:tc>
      </w:tr>
      <w:tr w:rsidR="005B6417" w:rsidRPr="005B6417" w14:paraId="2FFD3120" w14:textId="77777777" w:rsidTr="001B434B">
        <w:trPr>
          <w:cantSplit/>
          <w:trHeight w:val="550"/>
        </w:trPr>
        <w:tc>
          <w:tcPr>
            <w:tcW w:w="9758" w:type="dxa"/>
            <w:gridSpan w:val="4"/>
            <w:tcBorders>
              <w:top w:val="nil"/>
              <w:left w:val="nil"/>
              <w:right w:val="nil"/>
            </w:tcBorders>
            <w:vAlign w:val="center"/>
          </w:tcPr>
          <w:p w14:paraId="2178BD26" w14:textId="77777777" w:rsidR="00850FB1" w:rsidRPr="005B6417" w:rsidRDefault="00850FB1" w:rsidP="001B434B">
            <w:pPr>
              <w:keepLines/>
              <w:jc w:val="both"/>
            </w:pPr>
          </w:p>
        </w:tc>
      </w:tr>
      <w:tr w:rsidR="005B6417" w:rsidRPr="005B6417" w14:paraId="1C3C714C" w14:textId="77777777" w:rsidTr="001B434B">
        <w:trPr>
          <w:trHeight w:val="455"/>
        </w:trPr>
        <w:tc>
          <w:tcPr>
            <w:tcW w:w="3794" w:type="dxa"/>
            <w:tcBorders>
              <w:bottom w:val="dotted" w:sz="4" w:space="0" w:color="auto"/>
              <w:right w:val="dotted" w:sz="4" w:space="0" w:color="auto"/>
            </w:tcBorders>
            <w:vAlign w:val="center"/>
          </w:tcPr>
          <w:p w14:paraId="1F5255B2" w14:textId="77777777" w:rsidR="00850FB1" w:rsidRPr="005B6417" w:rsidRDefault="00850FB1" w:rsidP="001B434B">
            <w:pPr>
              <w:keepLines/>
            </w:pPr>
            <w:r w:rsidRPr="005B6417">
              <w:t>Наименование оператора</w:t>
            </w:r>
          </w:p>
        </w:tc>
        <w:tc>
          <w:tcPr>
            <w:tcW w:w="5964" w:type="dxa"/>
            <w:gridSpan w:val="3"/>
            <w:tcBorders>
              <w:left w:val="dotted" w:sz="4" w:space="0" w:color="auto"/>
              <w:bottom w:val="dotted" w:sz="4" w:space="0" w:color="auto"/>
            </w:tcBorders>
            <w:vAlign w:val="center"/>
          </w:tcPr>
          <w:p w14:paraId="34AE4291" w14:textId="77777777" w:rsidR="00850FB1" w:rsidRPr="005B6417" w:rsidRDefault="00850FB1" w:rsidP="001B434B">
            <w:pPr>
              <w:keepLines/>
              <w:rPr>
                <w:i/>
              </w:rPr>
            </w:pPr>
          </w:p>
        </w:tc>
      </w:tr>
      <w:tr w:rsidR="005B6417" w:rsidRPr="005B6417" w14:paraId="533CF519" w14:textId="77777777" w:rsidTr="001B434B">
        <w:trPr>
          <w:cantSplit/>
          <w:trHeight w:val="2161"/>
        </w:trPr>
        <w:tc>
          <w:tcPr>
            <w:tcW w:w="3794" w:type="dxa"/>
            <w:tcBorders>
              <w:top w:val="dotted" w:sz="4" w:space="0" w:color="auto"/>
              <w:bottom w:val="dotted" w:sz="4" w:space="0" w:color="auto"/>
              <w:right w:val="dotted" w:sz="4" w:space="0" w:color="auto"/>
            </w:tcBorders>
            <w:vAlign w:val="center"/>
          </w:tcPr>
          <w:p w14:paraId="55D32210" w14:textId="77777777" w:rsidR="00850FB1" w:rsidRPr="005B6417" w:rsidRDefault="00850FB1" w:rsidP="001B434B">
            <w:pPr>
              <w:keepLines/>
            </w:pPr>
            <w:r w:rsidRPr="005B6417">
              <w:t>Перечень полномочий</w:t>
            </w:r>
          </w:p>
        </w:tc>
        <w:tc>
          <w:tcPr>
            <w:tcW w:w="5964" w:type="dxa"/>
            <w:gridSpan w:val="3"/>
            <w:tcBorders>
              <w:top w:val="dotted" w:sz="4" w:space="0" w:color="auto"/>
              <w:left w:val="dotted" w:sz="4" w:space="0" w:color="auto"/>
              <w:bottom w:val="dotted" w:sz="4" w:space="0" w:color="auto"/>
            </w:tcBorders>
          </w:tcPr>
          <w:p w14:paraId="1FCE9528" w14:textId="77777777" w:rsidR="00850FB1" w:rsidRPr="005B6417" w:rsidRDefault="00850FB1" w:rsidP="001B434B">
            <w:pPr>
              <w:pStyle w:val="aff4"/>
              <w:keepLines/>
              <w:spacing w:before="0" w:after="0"/>
            </w:pPr>
          </w:p>
        </w:tc>
      </w:tr>
      <w:tr w:rsidR="005B6417" w:rsidRPr="005B6417" w14:paraId="5A7F76E6" w14:textId="77777777" w:rsidTr="001B434B">
        <w:trPr>
          <w:cantSplit/>
          <w:trHeight w:val="511"/>
        </w:trPr>
        <w:tc>
          <w:tcPr>
            <w:tcW w:w="3794" w:type="dxa"/>
            <w:tcBorders>
              <w:top w:val="dotted" w:sz="4" w:space="0" w:color="auto"/>
              <w:right w:val="dotted" w:sz="4" w:space="0" w:color="auto"/>
            </w:tcBorders>
            <w:vAlign w:val="center"/>
          </w:tcPr>
          <w:p w14:paraId="6493AA8E" w14:textId="77777777" w:rsidR="00850FB1" w:rsidRPr="005B6417" w:rsidRDefault="00850FB1" w:rsidP="001B434B">
            <w:pPr>
              <w:keepLines/>
            </w:pPr>
            <w:r w:rsidRPr="005B6417">
              <w:t>Срок действия полномочий</w:t>
            </w:r>
          </w:p>
        </w:tc>
        <w:tc>
          <w:tcPr>
            <w:tcW w:w="5964" w:type="dxa"/>
            <w:gridSpan w:val="3"/>
            <w:tcBorders>
              <w:top w:val="dotted" w:sz="4" w:space="0" w:color="auto"/>
              <w:left w:val="dotted" w:sz="4" w:space="0" w:color="auto"/>
            </w:tcBorders>
            <w:vAlign w:val="center"/>
          </w:tcPr>
          <w:p w14:paraId="1002E7B3" w14:textId="77777777" w:rsidR="00850FB1" w:rsidRPr="005B6417" w:rsidRDefault="00850FB1" w:rsidP="001B434B">
            <w:pPr>
              <w:keepLines/>
              <w:jc w:val="both"/>
            </w:pPr>
          </w:p>
        </w:tc>
      </w:tr>
      <w:tr w:rsidR="005B6417" w:rsidRPr="005B6417" w14:paraId="32BDB04A" w14:textId="77777777" w:rsidTr="001B434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gridAfter w:val="1"/>
          <w:wAfter w:w="11" w:type="dxa"/>
          <w:cantSplit/>
          <w:trHeight w:val="269"/>
        </w:trPr>
        <w:tc>
          <w:tcPr>
            <w:tcW w:w="9747" w:type="dxa"/>
            <w:gridSpan w:val="3"/>
            <w:tcBorders>
              <w:left w:val="nil"/>
              <w:right w:val="nil"/>
            </w:tcBorders>
          </w:tcPr>
          <w:p w14:paraId="67012A39" w14:textId="77777777" w:rsidR="00850FB1" w:rsidRPr="005B6417" w:rsidRDefault="00850FB1" w:rsidP="001B434B">
            <w:pPr>
              <w:keepLines/>
              <w:jc w:val="center"/>
            </w:pPr>
            <w:r w:rsidRPr="005B6417">
              <w:rPr>
                <w:b/>
                <w:i/>
              </w:rPr>
              <w:t>Инициатор операции</w:t>
            </w:r>
          </w:p>
        </w:tc>
      </w:tr>
      <w:tr w:rsidR="00850FB1" w:rsidRPr="005B6417" w14:paraId="7B79C3C4" w14:textId="77777777" w:rsidTr="001B434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gridAfter w:val="1"/>
          <w:wAfter w:w="11" w:type="dxa"/>
          <w:trHeight w:val="269"/>
        </w:trPr>
        <w:tc>
          <w:tcPr>
            <w:tcW w:w="7338" w:type="dxa"/>
            <w:gridSpan w:val="2"/>
            <w:tcBorders>
              <w:left w:val="nil"/>
              <w:bottom w:val="nil"/>
            </w:tcBorders>
            <w:vAlign w:val="bottom"/>
          </w:tcPr>
          <w:p w14:paraId="3220C9B8" w14:textId="77777777" w:rsidR="00850FB1" w:rsidRPr="005B6417" w:rsidRDefault="00850FB1" w:rsidP="001B434B">
            <w:pPr>
              <w:keepLines/>
              <w:jc w:val="both"/>
            </w:pPr>
          </w:p>
          <w:p w14:paraId="2EE77295" w14:textId="77777777" w:rsidR="00850FB1" w:rsidRPr="005B6417" w:rsidRDefault="00850FB1" w:rsidP="001B434B">
            <w:pPr>
              <w:keepLines/>
              <w:jc w:val="both"/>
            </w:pPr>
            <w:r w:rsidRPr="005B6417">
              <w:t>________________________________________________________________</w:t>
            </w:r>
          </w:p>
          <w:p w14:paraId="002396B3" w14:textId="77777777" w:rsidR="00850FB1" w:rsidRPr="005B6417" w:rsidRDefault="00850FB1" w:rsidP="001B434B">
            <w:pPr>
              <w:keepLines/>
              <w:jc w:val="both"/>
              <w:rPr>
                <w:i/>
              </w:rPr>
            </w:pPr>
            <w:r w:rsidRPr="005B6417">
              <w:rPr>
                <w:i/>
              </w:rPr>
              <w:t>Ф.И.О. Уполномоченного лица и реквизиты документа, дающие данные полномочия</w:t>
            </w:r>
          </w:p>
          <w:p w14:paraId="7058F8F6" w14:textId="77777777" w:rsidR="00850FB1" w:rsidRPr="005B6417" w:rsidRDefault="00850FB1" w:rsidP="001B434B">
            <w:pPr>
              <w:keepLines/>
              <w:jc w:val="both"/>
            </w:pPr>
          </w:p>
        </w:tc>
        <w:tc>
          <w:tcPr>
            <w:tcW w:w="2409" w:type="dxa"/>
            <w:tcBorders>
              <w:bottom w:val="nil"/>
              <w:right w:val="nil"/>
            </w:tcBorders>
          </w:tcPr>
          <w:p w14:paraId="2053EE74" w14:textId="77777777" w:rsidR="00850FB1" w:rsidRPr="005B6417" w:rsidRDefault="00850FB1" w:rsidP="001B434B">
            <w:pPr>
              <w:keepLines/>
              <w:jc w:val="both"/>
            </w:pPr>
          </w:p>
          <w:p w14:paraId="4EEFAE62" w14:textId="77777777" w:rsidR="00850FB1" w:rsidRPr="005B6417" w:rsidRDefault="00850FB1" w:rsidP="001B434B">
            <w:pPr>
              <w:keepLines/>
              <w:jc w:val="both"/>
            </w:pPr>
            <w:r w:rsidRPr="005B6417">
              <w:t>___________________</w:t>
            </w:r>
          </w:p>
          <w:p w14:paraId="5C01C210" w14:textId="77777777" w:rsidR="00850FB1" w:rsidRPr="005B6417" w:rsidRDefault="00850FB1" w:rsidP="001B434B">
            <w:pPr>
              <w:keepLines/>
              <w:rPr>
                <w:i/>
              </w:rPr>
            </w:pPr>
            <w:r w:rsidRPr="005B6417">
              <w:rPr>
                <w:i/>
              </w:rPr>
              <w:t xml:space="preserve">                Подпись</w:t>
            </w:r>
          </w:p>
          <w:p w14:paraId="4A7EBF32" w14:textId="77777777" w:rsidR="00850FB1" w:rsidRPr="005B6417" w:rsidRDefault="00850FB1" w:rsidP="001B434B">
            <w:pPr>
              <w:keepLines/>
              <w:jc w:val="both"/>
            </w:pPr>
            <w:r w:rsidRPr="005B6417">
              <w:t xml:space="preserve">                               МП</w:t>
            </w:r>
          </w:p>
        </w:tc>
      </w:tr>
    </w:tbl>
    <w:p w14:paraId="095837E8" w14:textId="77777777" w:rsidR="00850FB1" w:rsidRPr="005B6417" w:rsidRDefault="00850FB1" w:rsidP="00255A24">
      <w:pPr>
        <w:keepLines/>
        <w:jc w:val="both"/>
      </w:pPr>
    </w:p>
    <w:p w14:paraId="186582F2" w14:textId="77777777" w:rsidR="00850FB1" w:rsidRPr="005B6417" w:rsidRDefault="00850FB1" w:rsidP="00255A24"/>
    <w:p w14:paraId="095D3238" w14:textId="77777777" w:rsidR="00850FB1" w:rsidRPr="005B6417" w:rsidRDefault="00850FB1" w:rsidP="00255A24"/>
    <w:p w14:paraId="575C3994" w14:textId="77777777" w:rsidR="00850FB1" w:rsidRPr="005B6417" w:rsidRDefault="00850FB1" w:rsidP="00255A24"/>
    <w:p w14:paraId="0819B531" w14:textId="77777777" w:rsidR="00850FB1" w:rsidRPr="005B6417" w:rsidRDefault="00850FB1" w:rsidP="00255A24">
      <w:pPr>
        <w:pBdr>
          <w:top w:val="single" w:sz="18" w:space="0" w:color="auto"/>
        </w:pBdr>
        <w:rPr>
          <w:rFonts w:cs="Arial"/>
        </w:rPr>
      </w:pPr>
      <w:r w:rsidRPr="005B6417">
        <w:rPr>
          <w:rFonts w:cs="Arial"/>
          <w:b/>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7"/>
        <w:gridCol w:w="1055"/>
        <w:gridCol w:w="2418"/>
        <w:gridCol w:w="1606"/>
        <w:gridCol w:w="886"/>
        <w:gridCol w:w="2886"/>
      </w:tblGrid>
      <w:tr w:rsidR="005B6417" w:rsidRPr="005B6417" w14:paraId="0EB37B9C" w14:textId="77777777" w:rsidTr="001B434B">
        <w:trPr>
          <w:trHeight w:val="340"/>
        </w:trPr>
        <w:tc>
          <w:tcPr>
            <w:tcW w:w="900" w:type="dxa"/>
            <w:tcBorders>
              <w:top w:val="single" w:sz="6" w:space="0" w:color="auto"/>
              <w:right w:val="nil"/>
            </w:tcBorders>
            <w:vAlign w:val="center"/>
          </w:tcPr>
          <w:p w14:paraId="5D48C4C8" w14:textId="77777777" w:rsidR="00850FB1" w:rsidRPr="005B6417" w:rsidRDefault="00850FB1" w:rsidP="001B434B">
            <w:pPr>
              <w:rPr>
                <w:rFonts w:cs="Arial"/>
                <w:b/>
              </w:rPr>
            </w:pPr>
            <w:r w:rsidRPr="005B6417">
              <w:rPr>
                <w:rFonts w:cs="Arial"/>
                <w:b/>
              </w:rPr>
              <w:t>Прием</w:t>
            </w:r>
          </w:p>
        </w:tc>
        <w:tc>
          <w:tcPr>
            <w:tcW w:w="1080" w:type="dxa"/>
            <w:tcBorders>
              <w:top w:val="single" w:sz="6" w:space="0" w:color="auto"/>
              <w:left w:val="nil"/>
            </w:tcBorders>
            <w:vAlign w:val="center"/>
          </w:tcPr>
          <w:p w14:paraId="4BB21E66" w14:textId="77777777" w:rsidR="00850FB1" w:rsidRPr="005B6417" w:rsidRDefault="00850FB1" w:rsidP="001B434B">
            <w:pPr>
              <w:jc w:val="right"/>
              <w:rPr>
                <w:rFonts w:cs="Arial"/>
              </w:rPr>
            </w:pPr>
            <w:r w:rsidRPr="005B6417">
              <w:rPr>
                <w:rFonts w:cs="Arial"/>
                <w:sz w:val="18"/>
                <w:szCs w:val="18"/>
              </w:rPr>
              <w:t>Рег. №</w:t>
            </w:r>
          </w:p>
        </w:tc>
        <w:tc>
          <w:tcPr>
            <w:tcW w:w="2520" w:type="dxa"/>
            <w:tcBorders>
              <w:top w:val="single" w:sz="6" w:space="0" w:color="auto"/>
              <w:right w:val="single" w:sz="6" w:space="0" w:color="auto"/>
            </w:tcBorders>
            <w:vAlign w:val="center"/>
          </w:tcPr>
          <w:p w14:paraId="0B44FE8F" w14:textId="77777777" w:rsidR="00850FB1" w:rsidRPr="005B6417" w:rsidRDefault="00850FB1" w:rsidP="001B434B">
            <w:pPr>
              <w:rPr>
                <w:rFonts w:cs="Arial"/>
              </w:rPr>
            </w:pPr>
          </w:p>
        </w:tc>
        <w:tc>
          <w:tcPr>
            <w:tcW w:w="1620" w:type="dxa"/>
            <w:tcBorders>
              <w:top w:val="single" w:sz="6" w:space="0" w:color="auto"/>
              <w:left w:val="single" w:sz="6" w:space="0" w:color="auto"/>
              <w:right w:val="nil"/>
            </w:tcBorders>
            <w:vAlign w:val="center"/>
          </w:tcPr>
          <w:p w14:paraId="70E65CB5" w14:textId="77777777" w:rsidR="00850FB1" w:rsidRPr="005B6417" w:rsidRDefault="00850FB1" w:rsidP="001B434B">
            <w:pPr>
              <w:rPr>
                <w:rFonts w:cs="Arial"/>
                <w:b/>
              </w:rPr>
            </w:pPr>
            <w:r w:rsidRPr="005B6417">
              <w:rPr>
                <w:rFonts w:cs="Arial"/>
                <w:b/>
              </w:rPr>
              <w:t>Исполнение</w:t>
            </w:r>
          </w:p>
        </w:tc>
        <w:tc>
          <w:tcPr>
            <w:tcW w:w="900" w:type="dxa"/>
            <w:tcBorders>
              <w:top w:val="single" w:sz="6" w:space="0" w:color="auto"/>
              <w:left w:val="nil"/>
            </w:tcBorders>
            <w:vAlign w:val="center"/>
          </w:tcPr>
          <w:p w14:paraId="507F84C3" w14:textId="77777777" w:rsidR="00850FB1" w:rsidRPr="005B6417" w:rsidRDefault="00850FB1" w:rsidP="001B434B">
            <w:pPr>
              <w:jc w:val="right"/>
              <w:rPr>
                <w:rFonts w:cs="Arial"/>
              </w:rPr>
            </w:pPr>
            <w:r w:rsidRPr="005B6417">
              <w:rPr>
                <w:rFonts w:cs="Arial"/>
                <w:sz w:val="18"/>
                <w:szCs w:val="18"/>
              </w:rPr>
              <w:t>Дата</w:t>
            </w:r>
          </w:p>
        </w:tc>
        <w:tc>
          <w:tcPr>
            <w:tcW w:w="3009" w:type="dxa"/>
            <w:tcBorders>
              <w:top w:val="single" w:sz="6" w:space="0" w:color="auto"/>
            </w:tcBorders>
            <w:vAlign w:val="center"/>
          </w:tcPr>
          <w:p w14:paraId="4715142A" w14:textId="77777777" w:rsidR="00850FB1" w:rsidRPr="005B6417" w:rsidRDefault="00850FB1" w:rsidP="001B434B">
            <w:pPr>
              <w:rPr>
                <w:rFonts w:cs="Arial"/>
              </w:rPr>
            </w:pPr>
          </w:p>
        </w:tc>
      </w:tr>
      <w:tr w:rsidR="005B6417" w:rsidRPr="005B6417" w14:paraId="5D4B2B0A" w14:textId="77777777" w:rsidTr="001B434B">
        <w:tc>
          <w:tcPr>
            <w:tcW w:w="1980" w:type="dxa"/>
            <w:gridSpan w:val="2"/>
            <w:vAlign w:val="center"/>
          </w:tcPr>
          <w:p w14:paraId="1699B5D0" w14:textId="77777777" w:rsidR="00850FB1" w:rsidRPr="005B6417" w:rsidRDefault="00850FB1" w:rsidP="001B434B">
            <w:pPr>
              <w:jc w:val="right"/>
              <w:rPr>
                <w:rFonts w:cs="Arial"/>
                <w:sz w:val="18"/>
                <w:szCs w:val="18"/>
              </w:rPr>
            </w:pPr>
            <w:r w:rsidRPr="005B6417">
              <w:rPr>
                <w:rFonts w:cs="Arial"/>
                <w:sz w:val="18"/>
                <w:szCs w:val="18"/>
              </w:rPr>
              <w:t>Дата</w:t>
            </w:r>
          </w:p>
        </w:tc>
        <w:tc>
          <w:tcPr>
            <w:tcW w:w="2520" w:type="dxa"/>
            <w:tcBorders>
              <w:right w:val="single" w:sz="6" w:space="0" w:color="auto"/>
            </w:tcBorders>
            <w:vAlign w:val="center"/>
          </w:tcPr>
          <w:p w14:paraId="21E0B180" w14:textId="77777777" w:rsidR="00850FB1" w:rsidRPr="005B6417" w:rsidRDefault="00850FB1" w:rsidP="001B434B">
            <w:pPr>
              <w:rPr>
                <w:rFonts w:cs="Arial"/>
                <w:sz w:val="18"/>
                <w:szCs w:val="18"/>
              </w:rPr>
            </w:pPr>
          </w:p>
        </w:tc>
        <w:tc>
          <w:tcPr>
            <w:tcW w:w="2520" w:type="dxa"/>
            <w:gridSpan w:val="2"/>
            <w:tcBorders>
              <w:left w:val="single" w:sz="6" w:space="0" w:color="auto"/>
            </w:tcBorders>
            <w:vAlign w:val="center"/>
          </w:tcPr>
          <w:p w14:paraId="4406332C" w14:textId="77777777" w:rsidR="00850FB1" w:rsidRPr="005B6417" w:rsidRDefault="00850FB1" w:rsidP="001B434B">
            <w:pPr>
              <w:jc w:val="right"/>
              <w:rPr>
                <w:rFonts w:cs="Arial"/>
                <w:sz w:val="18"/>
                <w:szCs w:val="18"/>
              </w:rPr>
            </w:pPr>
            <w:r w:rsidRPr="005B6417">
              <w:rPr>
                <w:rFonts w:cs="Arial"/>
                <w:sz w:val="18"/>
                <w:szCs w:val="18"/>
              </w:rPr>
              <w:t>Исполнитель</w:t>
            </w:r>
          </w:p>
        </w:tc>
        <w:tc>
          <w:tcPr>
            <w:tcW w:w="3009" w:type="dxa"/>
            <w:vAlign w:val="center"/>
          </w:tcPr>
          <w:p w14:paraId="3CE5F740" w14:textId="77777777" w:rsidR="00850FB1" w:rsidRPr="005B6417" w:rsidRDefault="00850FB1" w:rsidP="001B434B">
            <w:pPr>
              <w:rPr>
                <w:rFonts w:cs="Arial"/>
              </w:rPr>
            </w:pPr>
          </w:p>
        </w:tc>
      </w:tr>
      <w:tr w:rsidR="005B6417" w:rsidRPr="005B6417" w14:paraId="495F019B" w14:textId="77777777" w:rsidTr="001B434B">
        <w:tc>
          <w:tcPr>
            <w:tcW w:w="1980" w:type="dxa"/>
            <w:gridSpan w:val="2"/>
            <w:vAlign w:val="center"/>
          </w:tcPr>
          <w:p w14:paraId="27BF01D7" w14:textId="77777777" w:rsidR="00850FB1" w:rsidRPr="005B6417" w:rsidRDefault="00850FB1" w:rsidP="001B434B">
            <w:pPr>
              <w:jc w:val="right"/>
              <w:rPr>
                <w:rFonts w:cs="Arial"/>
                <w:sz w:val="18"/>
                <w:szCs w:val="18"/>
              </w:rPr>
            </w:pPr>
            <w:r w:rsidRPr="005B6417">
              <w:rPr>
                <w:rFonts w:cs="Arial"/>
                <w:sz w:val="18"/>
                <w:szCs w:val="18"/>
              </w:rPr>
              <w:t>Время</w:t>
            </w:r>
          </w:p>
        </w:tc>
        <w:tc>
          <w:tcPr>
            <w:tcW w:w="2520" w:type="dxa"/>
            <w:tcBorders>
              <w:right w:val="single" w:sz="6" w:space="0" w:color="auto"/>
            </w:tcBorders>
            <w:vAlign w:val="center"/>
          </w:tcPr>
          <w:p w14:paraId="65B65B76" w14:textId="77777777" w:rsidR="00850FB1" w:rsidRPr="005B6417" w:rsidRDefault="00850FB1" w:rsidP="001B434B">
            <w:pPr>
              <w:rPr>
                <w:rFonts w:cs="Arial"/>
                <w:sz w:val="18"/>
                <w:szCs w:val="18"/>
              </w:rPr>
            </w:pPr>
          </w:p>
        </w:tc>
        <w:tc>
          <w:tcPr>
            <w:tcW w:w="2520" w:type="dxa"/>
            <w:gridSpan w:val="2"/>
            <w:tcBorders>
              <w:left w:val="single" w:sz="6" w:space="0" w:color="auto"/>
            </w:tcBorders>
            <w:vAlign w:val="center"/>
          </w:tcPr>
          <w:p w14:paraId="1FDFAD37" w14:textId="77777777" w:rsidR="00850FB1" w:rsidRPr="005B6417" w:rsidRDefault="00850FB1" w:rsidP="001B434B">
            <w:pPr>
              <w:ind w:right="-108"/>
              <w:jc w:val="right"/>
              <w:rPr>
                <w:rFonts w:cs="Arial"/>
                <w:sz w:val="18"/>
                <w:szCs w:val="18"/>
              </w:rPr>
            </w:pPr>
          </w:p>
        </w:tc>
        <w:tc>
          <w:tcPr>
            <w:tcW w:w="3009" w:type="dxa"/>
            <w:vAlign w:val="center"/>
          </w:tcPr>
          <w:p w14:paraId="6304C74F" w14:textId="77777777" w:rsidR="00850FB1" w:rsidRPr="005B6417" w:rsidRDefault="00850FB1" w:rsidP="001B434B">
            <w:pPr>
              <w:rPr>
                <w:rFonts w:cs="Arial"/>
              </w:rPr>
            </w:pPr>
          </w:p>
        </w:tc>
      </w:tr>
      <w:tr w:rsidR="00850FB1" w:rsidRPr="005B6417" w14:paraId="752B572E" w14:textId="77777777" w:rsidTr="001B434B">
        <w:tc>
          <w:tcPr>
            <w:tcW w:w="1980" w:type="dxa"/>
            <w:gridSpan w:val="2"/>
            <w:tcBorders>
              <w:bottom w:val="single" w:sz="6" w:space="0" w:color="auto"/>
            </w:tcBorders>
            <w:vAlign w:val="center"/>
          </w:tcPr>
          <w:p w14:paraId="5CCD8454" w14:textId="77777777" w:rsidR="00850FB1" w:rsidRPr="005B6417" w:rsidRDefault="00850FB1" w:rsidP="001B434B">
            <w:pPr>
              <w:jc w:val="right"/>
              <w:rPr>
                <w:rFonts w:cs="Arial"/>
                <w:sz w:val="18"/>
                <w:szCs w:val="18"/>
              </w:rPr>
            </w:pPr>
            <w:r w:rsidRPr="005B6417">
              <w:rPr>
                <w:rFonts w:cs="Arial"/>
                <w:sz w:val="18"/>
                <w:szCs w:val="18"/>
              </w:rPr>
              <w:t>Исполнитель</w:t>
            </w:r>
          </w:p>
        </w:tc>
        <w:tc>
          <w:tcPr>
            <w:tcW w:w="2520" w:type="dxa"/>
            <w:tcBorders>
              <w:bottom w:val="single" w:sz="6" w:space="0" w:color="auto"/>
              <w:right w:val="single" w:sz="6" w:space="0" w:color="auto"/>
            </w:tcBorders>
            <w:vAlign w:val="center"/>
          </w:tcPr>
          <w:p w14:paraId="535A6F5E" w14:textId="77777777" w:rsidR="00850FB1" w:rsidRPr="005B6417" w:rsidRDefault="00850FB1" w:rsidP="001B434B">
            <w:pPr>
              <w:rPr>
                <w:rFonts w:cs="Arial"/>
                <w:sz w:val="18"/>
                <w:szCs w:val="18"/>
              </w:rPr>
            </w:pPr>
          </w:p>
        </w:tc>
        <w:tc>
          <w:tcPr>
            <w:tcW w:w="2520" w:type="dxa"/>
            <w:gridSpan w:val="2"/>
            <w:tcBorders>
              <w:left w:val="single" w:sz="6" w:space="0" w:color="auto"/>
              <w:bottom w:val="single" w:sz="6" w:space="0" w:color="auto"/>
            </w:tcBorders>
            <w:vAlign w:val="center"/>
          </w:tcPr>
          <w:p w14:paraId="4F6F55B8" w14:textId="77777777" w:rsidR="00850FB1" w:rsidRPr="005B6417" w:rsidRDefault="00850FB1" w:rsidP="001B434B">
            <w:pPr>
              <w:jc w:val="right"/>
              <w:rPr>
                <w:rFonts w:cs="Arial"/>
                <w:sz w:val="18"/>
                <w:szCs w:val="18"/>
              </w:rPr>
            </w:pPr>
            <w:r w:rsidRPr="005B6417">
              <w:rPr>
                <w:rFonts w:cs="Arial"/>
                <w:sz w:val="18"/>
                <w:szCs w:val="18"/>
              </w:rPr>
              <w:t>Отказ в исполнении</w:t>
            </w:r>
          </w:p>
        </w:tc>
        <w:tc>
          <w:tcPr>
            <w:tcW w:w="3009" w:type="dxa"/>
            <w:tcBorders>
              <w:bottom w:val="single" w:sz="6" w:space="0" w:color="auto"/>
            </w:tcBorders>
            <w:vAlign w:val="center"/>
          </w:tcPr>
          <w:p w14:paraId="7D38553F" w14:textId="77777777" w:rsidR="00850FB1" w:rsidRPr="005B6417" w:rsidRDefault="00850FB1" w:rsidP="001B434B">
            <w:pPr>
              <w:rPr>
                <w:rFonts w:cs="Arial"/>
              </w:rPr>
            </w:pPr>
          </w:p>
        </w:tc>
      </w:tr>
    </w:tbl>
    <w:p w14:paraId="1ABC8550" w14:textId="77777777" w:rsidR="00850FB1" w:rsidRPr="005B6417" w:rsidRDefault="00850FB1" w:rsidP="00255A24"/>
    <w:p w14:paraId="4D52FC71" w14:textId="77777777" w:rsidR="00850FB1" w:rsidRPr="005B6417" w:rsidRDefault="00850FB1" w:rsidP="00255A24"/>
    <w:p w14:paraId="03AB659A" w14:textId="77777777" w:rsidR="00850FB1" w:rsidRPr="005B6417" w:rsidRDefault="00850FB1" w:rsidP="00255A24"/>
    <w:p w14:paraId="616583A9" w14:textId="77777777" w:rsidR="00850FB1" w:rsidRPr="005B6417" w:rsidRDefault="00850FB1" w:rsidP="00B0122E">
      <w:pPr>
        <w:pStyle w:val="a7"/>
        <w:spacing w:before="0"/>
        <w:ind w:firstLine="284"/>
        <w:jc w:val="right"/>
        <w:rPr>
          <w:rFonts w:cs="Arial"/>
        </w:rPr>
      </w:pPr>
      <w:r w:rsidRPr="005B6417">
        <w:br w:type="page"/>
      </w:r>
      <w:r w:rsidRPr="005B6417">
        <w:rPr>
          <w:rFonts w:cs="Arial"/>
        </w:rPr>
        <w:lastRenderedPageBreak/>
        <w:t>Приложение № 4В</w:t>
      </w:r>
    </w:p>
    <w:p w14:paraId="0E78C583" w14:textId="77777777" w:rsidR="00850FB1" w:rsidRPr="005B6417" w:rsidRDefault="00850FB1" w:rsidP="00B0122E">
      <w:pPr>
        <w:pStyle w:val="a7"/>
        <w:spacing w:before="0"/>
        <w:ind w:firstLine="284"/>
        <w:jc w:val="right"/>
        <w:rPr>
          <w:rFonts w:cs="Arial"/>
        </w:rPr>
      </w:pPr>
      <w:r w:rsidRPr="005B6417">
        <w:rPr>
          <w:rFonts w:cs="Arial"/>
        </w:rPr>
        <w:t>к Условиям осуществления депозитарной деятельности АКБ «Трансстройбанк»</w:t>
      </w:r>
      <w:r w:rsidR="007B500C" w:rsidRPr="005B6417">
        <w:rPr>
          <w:rFonts w:cs="Arial"/>
        </w:rPr>
        <w:t xml:space="preserve"> </w:t>
      </w:r>
      <w:r w:rsidRPr="005B6417">
        <w:rPr>
          <w:rFonts w:cs="Arial"/>
        </w:rPr>
        <w:t>(АО)</w:t>
      </w:r>
    </w:p>
    <w:p w14:paraId="4A3DE145" w14:textId="77777777" w:rsidR="00850FB1" w:rsidRPr="005B6417" w:rsidRDefault="00850FB1" w:rsidP="00377845">
      <w:pPr>
        <w:pStyle w:val="ab"/>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1862"/>
        <w:gridCol w:w="2818"/>
        <w:gridCol w:w="2568"/>
      </w:tblGrid>
      <w:tr w:rsidR="00850FB1" w:rsidRPr="005B6417" w14:paraId="249BB4BC" w14:textId="77777777" w:rsidTr="001B434B">
        <w:tc>
          <w:tcPr>
            <w:tcW w:w="2499" w:type="dxa"/>
          </w:tcPr>
          <w:p w14:paraId="42F7F420" w14:textId="77777777" w:rsidR="00850FB1" w:rsidRPr="005B6417" w:rsidRDefault="00850FB1" w:rsidP="001B434B">
            <w:pPr>
              <w:keepLines/>
              <w:jc w:val="center"/>
              <w:rPr>
                <w:b/>
              </w:rPr>
            </w:pPr>
            <w:r w:rsidRPr="005B6417">
              <w:rPr>
                <w:b/>
              </w:rPr>
              <w:t>ПОРУЧЕНИЕ №</w:t>
            </w:r>
          </w:p>
        </w:tc>
        <w:tc>
          <w:tcPr>
            <w:tcW w:w="1862" w:type="dxa"/>
          </w:tcPr>
          <w:p w14:paraId="3D5D4438" w14:textId="77777777" w:rsidR="00850FB1" w:rsidRPr="005B6417" w:rsidRDefault="00850FB1" w:rsidP="001B434B">
            <w:pPr>
              <w:keepLines/>
              <w:jc w:val="center"/>
              <w:rPr>
                <w:b/>
              </w:rPr>
            </w:pPr>
          </w:p>
        </w:tc>
        <w:tc>
          <w:tcPr>
            <w:tcW w:w="2818" w:type="dxa"/>
          </w:tcPr>
          <w:p w14:paraId="3E0EF4F5" w14:textId="77777777" w:rsidR="00850FB1" w:rsidRPr="005B6417" w:rsidRDefault="00850FB1" w:rsidP="001B434B">
            <w:pPr>
              <w:keepLines/>
              <w:jc w:val="center"/>
              <w:rPr>
                <w:b/>
              </w:rPr>
            </w:pPr>
            <w:r w:rsidRPr="005B6417">
              <w:rPr>
                <w:b/>
              </w:rPr>
              <w:t>Дата заполнения</w:t>
            </w:r>
          </w:p>
        </w:tc>
        <w:tc>
          <w:tcPr>
            <w:tcW w:w="2568" w:type="dxa"/>
          </w:tcPr>
          <w:p w14:paraId="5ED821F6" w14:textId="77777777" w:rsidR="00850FB1" w:rsidRPr="005B6417" w:rsidRDefault="00850FB1" w:rsidP="001B434B">
            <w:pPr>
              <w:keepLines/>
              <w:jc w:val="center"/>
              <w:rPr>
                <w:b/>
              </w:rPr>
            </w:pPr>
          </w:p>
        </w:tc>
      </w:tr>
    </w:tbl>
    <w:p w14:paraId="04714606" w14:textId="77777777" w:rsidR="00850FB1" w:rsidRPr="005B6417" w:rsidRDefault="00850FB1" w:rsidP="00B0122E">
      <w:pPr>
        <w:keepLines/>
      </w:pPr>
    </w:p>
    <w:p w14:paraId="089810BA" w14:textId="77777777" w:rsidR="00850FB1" w:rsidRPr="005B6417" w:rsidRDefault="00850FB1" w:rsidP="00B0122E">
      <w:pPr>
        <w:keepLines/>
        <w:rPr>
          <w:b/>
          <w:sz w:val="24"/>
        </w:rPr>
      </w:pPr>
      <w:r w:rsidRPr="005B6417">
        <w:t>Тип операции</w:t>
      </w:r>
    </w:p>
    <w:tbl>
      <w:tblPr>
        <w:tblW w:w="0" w:type="auto"/>
        <w:tblInd w:w="-34" w:type="dxa"/>
        <w:tblLayout w:type="fixed"/>
        <w:tblLook w:val="0000" w:firstRow="0" w:lastRow="0" w:firstColumn="0" w:lastColumn="0" w:noHBand="0" w:noVBand="0"/>
      </w:tblPr>
      <w:tblGrid>
        <w:gridCol w:w="567"/>
        <w:gridCol w:w="9214"/>
      </w:tblGrid>
      <w:tr w:rsidR="005B6417" w:rsidRPr="005B6417" w14:paraId="05AA8A6C" w14:textId="77777777" w:rsidTr="001B434B">
        <w:trPr>
          <w:cantSplit/>
          <w:trHeight w:val="312"/>
        </w:trPr>
        <w:tc>
          <w:tcPr>
            <w:tcW w:w="567" w:type="dxa"/>
            <w:vAlign w:val="center"/>
          </w:tcPr>
          <w:p w14:paraId="4CC65A0E" w14:textId="77777777" w:rsidR="00850FB1" w:rsidRPr="005B6417" w:rsidRDefault="00850FB1" w:rsidP="001B434B">
            <w:pPr>
              <w:keepLines/>
              <w:jc w:val="center"/>
              <w:rPr>
                <w:b/>
                <w:sz w:val="18"/>
              </w:rPr>
            </w:pPr>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p>
        </w:tc>
        <w:tc>
          <w:tcPr>
            <w:tcW w:w="9214" w:type="dxa"/>
            <w:vAlign w:val="center"/>
          </w:tcPr>
          <w:p w14:paraId="7079A48C" w14:textId="77777777" w:rsidR="00850FB1" w:rsidRPr="005B6417" w:rsidRDefault="00850FB1" w:rsidP="001B434B">
            <w:pPr>
              <w:keepLines/>
              <w:autoSpaceDE/>
              <w:autoSpaceDN/>
              <w:rPr>
                <w:rStyle w:val="a8"/>
                <w:b/>
              </w:rPr>
            </w:pPr>
            <w:r w:rsidRPr="005B6417">
              <w:rPr>
                <w:rStyle w:val="a8"/>
                <w:b/>
              </w:rPr>
              <w:t>НАЗНАЧ</w:t>
            </w:r>
            <w:r w:rsidR="007B500C" w:rsidRPr="005B6417">
              <w:rPr>
                <w:rStyle w:val="a8"/>
                <w:b/>
              </w:rPr>
              <w:t xml:space="preserve">ЕНИЕ АКБ «Трансстройбанк» (АО) </w:t>
            </w:r>
            <w:r w:rsidRPr="005B6417">
              <w:rPr>
                <w:rStyle w:val="a8"/>
                <w:b/>
              </w:rPr>
              <w:t>ОПЕРАТОРОМ счета (раздела счета) депо</w:t>
            </w:r>
          </w:p>
        </w:tc>
      </w:tr>
      <w:tr w:rsidR="005B6417" w:rsidRPr="005B6417" w14:paraId="7E41843A" w14:textId="77777777" w:rsidTr="001B434B">
        <w:tc>
          <w:tcPr>
            <w:tcW w:w="567" w:type="dxa"/>
          </w:tcPr>
          <w:p w14:paraId="7A8CF293" w14:textId="77777777" w:rsidR="00850FB1" w:rsidRPr="005B6417" w:rsidRDefault="00850FB1" w:rsidP="001B434B">
            <w:pPr>
              <w:keepLines/>
              <w:jc w:val="center"/>
              <w:rPr>
                <w:b/>
                <w:sz w:val="18"/>
              </w:rPr>
            </w:pPr>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p>
        </w:tc>
        <w:tc>
          <w:tcPr>
            <w:tcW w:w="9214" w:type="dxa"/>
            <w:vAlign w:val="center"/>
          </w:tcPr>
          <w:p w14:paraId="0C42EB17" w14:textId="77777777" w:rsidR="00850FB1" w:rsidRPr="005B6417" w:rsidRDefault="00850FB1" w:rsidP="001B434B">
            <w:pPr>
              <w:pStyle w:val="caaieiaie1"/>
              <w:keepNext w:val="0"/>
              <w:keepLines/>
              <w:jc w:val="left"/>
              <w:rPr>
                <w:rFonts w:ascii="Times New Roman" w:hAnsi="Times New Roman"/>
                <w:sz w:val="20"/>
                <w:lang w:val="ru-RU"/>
              </w:rPr>
            </w:pPr>
            <w:r w:rsidRPr="005B6417">
              <w:rPr>
                <w:rFonts w:ascii="Times New Roman" w:hAnsi="Times New Roman"/>
                <w:sz w:val="20"/>
                <w:lang w:val="ru-RU"/>
              </w:rPr>
              <w:t xml:space="preserve">ПРЕКРАЩЕНИЕ полномочий </w:t>
            </w:r>
            <w:r w:rsidRPr="005B6417">
              <w:rPr>
                <w:rFonts w:ascii="Times New Roman" w:hAnsi="Times New Roman"/>
                <w:lang w:val="ru-RU"/>
              </w:rPr>
              <w:t>АКБ «Трансстройбанк» (АО)</w:t>
            </w:r>
            <w:r w:rsidRPr="005B6417">
              <w:rPr>
                <w:rFonts w:ascii="Times New Roman" w:hAnsi="Times New Roman"/>
                <w:sz w:val="20"/>
                <w:lang w:val="ru-RU"/>
              </w:rPr>
              <w:t>- ОПЕРАТОРА счета (раздела счета) депо</w:t>
            </w:r>
          </w:p>
        </w:tc>
      </w:tr>
    </w:tbl>
    <w:p w14:paraId="327AB216" w14:textId="77777777" w:rsidR="00850FB1" w:rsidRPr="005B6417" w:rsidRDefault="00850FB1" w:rsidP="00B0122E">
      <w:pPr>
        <w:keepLines/>
        <w:jc w:val="center"/>
        <w:rPr>
          <w:b/>
          <w:i/>
        </w:rPr>
      </w:pPr>
    </w:p>
    <w:p w14:paraId="280ECA23" w14:textId="77777777" w:rsidR="00850FB1" w:rsidRPr="005B6417" w:rsidRDefault="00850FB1" w:rsidP="00B0122E">
      <w:pPr>
        <w:keepLine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76"/>
        <w:gridCol w:w="3544"/>
        <w:gridCol w:w="2409"/>
        <w:gridCol w:w="11"/>
      </w:tblGrid>
      <w:tr w:rsidR="005B6417" w:rsidRPr="005B6417" w14:paraId="2F6ABE8D" w14:textId="77777777" w:rsidTr="001B434B">
        <w:tc>
          <w:tcPr>
            <w:tcW w:w="3794" w:type="dxa"/>
            <w:gridSpan w:val="2"/>
            <w:tcBorders>
              <w:bottom w:val="dotted" w:sz="4" w:space="0" w:color="auto"/>
              <w:right w:val="dotted" w:sz="4" w:space="0" w:color="auto"/>
            </w:tcBorders>
            <w:vAlign w:val="center"/>
          </w:tcPr>
          <w:p w14:paraId="5A6D79E1" w14:textId="77777777" w:rsidR="00850FB1" w:rsidRPr="005B6417" w:rsidRDefault="00850FB1" w:rsidP="001B434B">
            <w:pPr>
              <w:keepLines/>
            </w:pPr>
            <w:r w:rsidRPr="005B6417">
              <w:t>Полное официальное наименование / ФИО Депонента</w:t>
            </w:r>
          </w:p>
        </w:tc>
        <w:tc>
          <w:tcPr>
            <w:tcW w:w="5964" w:type="dxa"/>
            <w:gridSpan w:val="3"/>
            <w:tcBorders>
              <w:left w:val="dotted" w:sz="4" w:space="0" w:color="auto"/>
              <w:bottom w:val="dotted" w:sz="4" w:space="0" w:color="auto"/>
            </w:tcBorders>
            <w:vAlign w:val="center"/>
          </w:tcPr>
          <w:p w14:paraId="34E98C6C" w14:textId="77777777" w:rsidR="00850FB1" w:rsidRPr="005B6417" w:rsidRDefault="00850FB1" w:rsidP="001B434B">
            <w:pPr>
              <w:keepLines/>
              <w:jc w:val="both"/>
              <w:rPr>
                <w:b/>
              </w:rPr>
            </w:pPr>
          </w:p>
          <w:p w14:paraId="7EBCE359" w14:textId="77777777" w:rsidR="00850FB1" w:rsidRPr="005B6417" w:rsidRDefault="00850FB1" w:rsidP="001B434B">
            <w:pPr>
              <w:keepLines/>
              <w:jc w:val="both"/>
              <w:rPr>
                <w:b/>
              </w:rPr>
            </w:pPr>
          </w:p>
        </w:tc>
      </w:tr>
      <w:tr w:rsidR="005B6417" w:rsidRPr="005B6417" w14:paraId="6269089D" w14:textId="77777777" w:rsidTr="001B434B">
        <w:tc>
          <w:tcPr>
            <w:tcW w:w="3794" w:type="dxa"/>
            <w:gridSpan w:val="2"/>
            <w:tcBorders>
              <w:top w:val="dotted" w:sz="4" w:space="0" w:color="auto"/>
              <w:bottom w:val="dotted" w:sz="4" w:space="0" w:color="auto"/>
              <w:right w:val="dotted" w:sz="4" w:space="0" w:color="auto"/>
            </w:tcBorders>
            <w:vAlign w:val="center"/>
          </w:tcPr>
          <w:p w14:paraId="2D1CEC62" w14:textId="77777777" w:rsidR="00850FB1" w:rsidRPr="005B6417" w:rsidRDefault="00850FB1" w:rsidP="001B434B">
            <w:pPr>
              <w:keepLines/>
              <w:rPr>
                <w:i/>
                <w:sz w:val="18"/>
                <w:szCs w:val="18"/>
              </w:rPr>
            </w:pPr>
            <w:r w:rsidRPr="005B6417">
              <w:t xml:space="preserve">Номер счета депо владельца, </w:t>
            </w:r>
            <w:r w:rsidRPr="005B6417">
              <w:br/>
              <w:t>раздел счета депо *</w:t>
            </w:r>
          </w:p>
        </w:tc>
        <w:tc>
          <w:tcPr>
            <w:tcW w:w="5964" w:type="dxa"/>
            <w:gridSpan w:val="3"/>
            <w:tcBorders>
              <w:top w:val="dotted" w:sz="4" w:space="0" w:color="auto"/>
              <w:left w:val="dotted" w:sz="4" w:space="0" w:color="auto"/>
              <w:bottom w:val="dotted" w:sz="4" w:space="0" w:color="auto"/>
            </w:tcBorders>
            <w:vAlign w:val="center"/>
          </w:tcPr>
          <w:p w14:paraId="49A5382E" w14:textId="77777777" w:rsidR="00850FB1" w:rsidRPr="005B6417" w:rsidRDefault="00850FB1" w:rsidP="001B434B">
            <w:pPr>
              <w:keepLines/>
              <w:jc w:val="both"/>
              <w:rPr>
                <w:b/>
              </w:rPr>
            </w:pPr>
          </w:p>
        </w:tc>
      </w:tr>
      <w:tr w:rsidR="005B6417" w:rsidRPr="005B6417" w14:paraId="3F78D80D" w14:textId="77777777" w:rsidTr="001B434B">
        <w:tc>
          <w:tcPr>
            <w:tcW w:w="3794" w:type="dxa"/>
            <w:gridSpan w:val="2"/>
            <w:tcBorders>
              <w:top w:val="dotted" w:sz="4" w:space="0" w:color="auto"/>
              <w:bottom w:val="dotted" w:sz="4" w:space="0" w:color="auto"/>
              <w:right w:val="dotted" w:sz="4" w:space="0" w:color="auto"/>
            </w:tcBorders>
            <w:vAlign w:val="center"/>
          </w:tcPr>
          <w:p w14:paraId="727C48F2" w14:textId="77777777" w:rsidR="00850FB1" w:rsidRPr="005B6417" w:rsidRDefault="00850FB1" w:rsidP="001B434B">
            <w:pPr>
              <w:keepLines/>
            </w:pPr>
            <w:r w:rsidRPr="005B6417">
              <w:t xml:space="preserve">Номер торгового счета депо, </w:t>
            </w:r>
          </w:p>
          <w:p w14:paraId="25076AEB" w14:textId="77777777" w:rsidR="00850FB1" w:rsidRPr="005B6417" w:rsidRDefault="00850FB1" w:rsidP="001B434B">
            <w:pPr>
              <w:keepLines/>
              <w:rPr>
                <w:i/>
                <w:sz w:val="18"/>
                <w:szCs w:val="18"/>
              </w:rPr>
            </w:pPr>
            <w:r w:rsidRPr="005B6417">
              <w:t>раздел счета депо *</w:t>
            </w:r>
          </w:p>
        </w:tc>
        <w:tc>
          <w:tcPr>
            <w:tcW w:w="5964" w:type="dxa"/>
            <w:gridSpan w:val="3"/>
            <w:tcBorders>
              <w:top w:val="dotted" w:sz="4" w:space="0" w:color="auto"/>
              <w:left w:val="dotted" w:sz="4" w:space="0" w:color="auto"/>
              <w:bottom w:val="dotted" w:sz="4" w:space="0" w:color="auto"/>
            </w:tcBorders>
            <w:vAlign w:val="center"/>
          </w:tcPr>
          <w:p w14:paraId="289D8EB7" w14:textId="77777777" w:rsidR="00850FB1" w:rsidRPr="005B6417" w:rsidRDefault="00850FB1" w:rsidP="001B434B">
            <w:pPr>
              <w:keepLines/>
              <w:jc w:val="both"/>
              <w:rPr>
                <w:b/>
              </w:rPr>
            </w:pPr>
          </w:p>
        </w:tc>
      </w:tr>
      <w:tr w:rsidR="005B6417" w:rsidRPr="005B6417" w14:paraId="3341BDA5" w14:textId="77777777" w:rsidTr="001B434B">
        <w:tc>
          <w:tcPr>
            <w:tcW w:w="3794" w:type="dxa"/>
            <w:gridSpan w:val="2"/>
            <w:tcBorders>
              <w:top w:val="dotted" w:sz="4" w:space="0" w:color="auto"/>
              <w:bottom w:val="dotted" w:sz="4" w:space="0" w:color="auto"/>
              <w:right w:val="dotted" w:sz="4" w:space="0" w:color="auto"/>
            </w:tcBorders>
          </w:tcPr>
          <w:p w14:paraId="1A052ED6" w14:textId="77777777" w:rsidR="00850FB1" w:rsidRPr="005B6417" w:rsidRDefault="00850FB1" w:rsidP="001B434B">
            <w:pPr>
              <w:keepLines/>
              <w:jc w:val="both"/>
            </w:pPr>
            <w:r w:rsidRPr="005B6417">
              <w:t>Распорядитель счета</w:t>
            </w:r>
          </w:p>
        </w:tc>
        <w:tc>
          <w:tcPr>
            <w:tcW w:w="5964" w:type="dxa"/>
            <w:gridSpan w:val="3"/>
            <w:tcBorders>
              <w:top w:val="dotted" w:sz="4" w:space="0" w:color="auto"/>
              <w:left w:val="dotted" w:sz="4" w:space="0" w:color="auto"/>
              <w:bottom w:val="dotted" w:sz="4" w:space="0" w:color="auto"/>
            </w:tcBorders>
          </w:tcPr>
          <w:p w14:paraId="53E27F7D" w14:textId="77777777" w:rsidR="00850FB1" w:rsidRPr="005B6417" w:rsidRDefault="00850FB1" w:rsidP="001B434B">
            <w:pPr>
              <w:keepLines/>
              <w:jc w:val="both"/>
            </w:pPr>
          </w:p>
        </w:tc>
      </w:tr>
      <w:tr w:rsidR="005B6417" w:rsidRPr="005B6417" w14:paraId="789E6385" w14:textId="77777777" w:rsidTr="001B434B">
        <w:tc>
          <w:tcPr>
            <w:tcW w:w="3794" w:type="dxa"/>
            <w:gridSpan w:val="2"/>
            <w:tcBorders>
              <w:top w:val="dotted" w:sz="4" w:space="0" w:color="auto"/>
              <w:right w:val="dotted" w:sz="4" w:space="0" w:color="auto"/>
            </w:tcBorders>
          </w:tcPr>
          <w:p w14:paraId="7C15379B" w14:textId="77777777" w:rsidR="00850FB1" w:rsidRPr="005B6417" w:rsidRDefault="00850FB1" w:rsidP="001B434B">
            <w:pPr>
              <w:keepLines/>
              <w:jc w:val="both"/>
            </w:pPr>
            <w:r w:rsidRPr="005B6417">
              <w:t>Основание совершения операции</w:t>
            </w:r>
          </w:p>
        </w:tc>
        <w:tc>
          <w:tcPr>
            <w:tcW w:w="5964" w:type="dxa"/>
            <w:gridSpan w:val="3"/>
            <w:tcBorders>
              <w:top w:val="dotted" w:sz="4" w:space="0" w:color="auto"/>
              <w:left w:val="dotted" w:sz="4" w:space="0" w:color="auto"/>
            </w:tcBorders>
          </w:tcPr>
          <w:p w14:paraId="55033F40" w14:textId="77777777" w:rsidR="00850FB1" w:rsidRPr="005B6417" w:rsidRDefault="00850FB1" w:rsidP="001B434B">
            <w:pPr>
              <w:keepLines/>
              <w:jc w:val="both"/>
            </w:pPr>
          </w:p>
        </w:tc>
      </w:tr>
      <w:tr w:rsidR="005B6417" w:rsidRPr="005B6417" w14:paraId="5B0BC368" w14:textId="77777777" w:rsidTr="001B434B">
        <w:trPr>
          <w:cantSplit/>
          <w:trHeight w:val="550"/>
        </w:trPr>
        <w:tc>
          <w:tcPr>
            <w:tcW w:w="9758" w:type="dxa"/>
            <w:gridSpan w:val="5"/>
            <w:tcBorders>
              <w:top w:val="nil"/>
              <w:left w:val="nil"/>
              <w:right w:val="nil"/>
            </w:tcBorders>
            <w:vAlign w:val="center"/>
          </w:tcPr>
          <w:p w14:paraId="6F5CED62" w14:textId="77777777" w:rsidR="00850FB1" w:rsidRPr="005B6417" w:rsidRDefault="00850FB1" w:rsidP="001B434B">
            <w:pPr>
              <w:keepLines/>
              <w:jc w:val="both"/>
            </w:pPr>
          </w:p>
        </w:tc>
      </w:tr>
      <w:tr w:rsidR="005B6417" w:rsidRPr="005B6417" w14:paraId="7CE2F310" w14:textId="77777777" w:rsidTr="001B434B">
        <w:tc>
          <w:tcPr>
            <w:tcW w:w="2518" w:type="dxa"/>
            <w:tcBorders>
              <w:bottom w:val="dotted" w:sz="4" w:space="0" w:color="auto"/>
              <w:right w:val="dotted" w:sz="4" w:space="0" w:color="auto"/>
            </w:tcBorders>
            <w:vAlign w:val="center"/>
          </w:tcPr>
          <w:p w14:paraId="6D5461E4" w14:textId="77777777" w:rsidR="00850FB1" w:rsidRPr="005B6417" w:rsidRDefault="00850FB1" w:rsidP="001B434B">
            <w:pPr>
              <w:keepLines/>
            </w:pPr>
            <w:r w:rsidRPr="005B6417">
              <w:t>Наименование оператора</w:t>
            </w:r>
          </w:p>
        </w:tc>
        <w:tc>
          <w:tcPr>
            <w:tcW w:w="7240" w:type="dxa"/>
            <w:gridSpan w:val="4"/>
            <w:tcBorders>
              <w:left w:val="dotted" w:sz="4" w:space="0" w:color="auto"/>
              <w:bottom w:val="dotted" w:sz="4" w:space="0" w:color="auto"/>
            </w:tcBorders>
            <w:vAlign w:val="center"/>
          </w:tcPr>
          <w:p w14:paraId="593C645C" w14:textId="77777777" w:rsidR="00850FB1" w:rsidRPr="005B6417" w:rsidRDefault="00850FB1" w:rsidP="001B434B">
            <w:pPr>
              <w:keepLines/>
              <w:jc w:val="center"/>
              <w:rPr>
                <w:b/>
              </w:rPr>
            </w:pPr>
            <w:r w:rsidRPr="005B6417">
              <w:rPr>
                <w:b/>
              </w:rPr>
              <w:t>АКБ «Трансстройбанк» (АО)</w:t>
            </w:r>
          </w:p>
        </w:tc>
      </w:tr>
      <w:tr w:rsidR="005B6417" w:rsidRPr="005B6417" w14:paraId="5C01F1C5" w14:textId="77777777" w:rsidTr="001B434B">
        <w:trPr>
          <w:cantSplit/>
          <w:trHeight w:val="5354"/>
        </w:trPr>
        <w:tc>
          <w:tcPr>
            <w:tcW w:w="2518" w:type="dxa"/>
            <w:tcBorders>
              <w:top w:val="dotted" w:sz="4" w:space="0" w:color="auto"/>
              <w:bottom w:val="dotted" w:sz="4" w:space="0" w:color="auto"/>
              <w:right w:val="dotted" w:sz="4" w:space="0" w:color="auto"/>
            </w:tcBorders>
            <w:vAlign w:val="center"/>
          </w:tcPr>
          <w:p w14:paraId="29939E41" w14:textId="77777777" w:rsidR="00850FB1" w:rsidRPr="005B6417" w:rsidRDefault="00850FB1" w:rsidP="001B434B">
            <w:pPr>
              <w:keepLines/>
              <w:jc w:val="center"/>
            </w:pPr>
            <w:r w:rsidRPr="005B6417">
              <w:t>Перечень предоставленных полномочий</w:t>
            </w:r>
          </w:p>
        </w:tc>
        <w:tc>
          <w:tcPr>
            <w:tcW w:w="7240" w:type="dxa"/>
            <w:gridSpan w:val="4"/>
            <w:tcBorders>
              <w:top w:val="dotted" w:sz="4" w:space="0" w:color="auto"/>
              <w:left w:val="dotted" w:sz="4" w:space="0" w:color="auto"/>
              <w:bottom w:val="dotted" w:sz="4" w:space="0" w:color="auto"/>
            </w:tcBorders>
          </w:tcPr>
          <w:p w14:paraId="1F2AFDC1" w14:textId="77777777" w:rsidR="00850FB1" w:rsidRPr="005B6417" w:rsidRDefault="00850FB1" w:rsidP="001B434B">
            <w:pPr>
              <w:pStyle w:val="aff4"/>
              <w:keepLines/>
              <w:numPr>
                <w:ilvl w:val="0"/>
                <w:numId w:val="22"/>
              </w:numPr>
              <w:spacing w:before="0" w:after="0"/>
            </w:pPr>
            <w:r w:rsidRPr="005B6417">
              <w:t>по результатам аукционов по первичному размещению ценных бумаг и вторичных торгов по ценным бумагам на основании обязательств Депонента подавать поручения в Депозитарий АКБ «Транс</w:t>
            </w:r>
            <w:r w:rsidR="00F426C2" w:rsidRPr="005B6417">
              <w:t>с</w:t>
            </w:r>
            <w:r w:rsidRPr="005B6417">
              <w:t>тройбанк» (АО) на зачисление ценных бумаг;</w:t>
            </w:r>
          </w:p>
          <w:p w14:paraId="4F559C4B" w14:textId="77777777" w:rsidR="00850FB1" w:rsidRPr="005B6417" w:rsidRDefault="00850FB1" w:rsidP="001B434B">
            <w:pPr>
              <w:pStyle w:val="aff4"/>
              <w:keepLines/>
              <w:numPr>
                <w:ilvl w:val="0"/>
                <w:numId w:val="22"/>
              </w:numPr>
              <w:spacing w:before="0" w:after="0"/>
            </w:pPr>
            <w:r w:rsidRPr="005B6417">
              <w:t>по результатам вторичных торгов по ценным бумагам и при их погашении на основании обязательств Депонента подавать поручения в АКБ «Транс</w:t>
            </w:r>
            <w:r w:rsidR="00F426C2" w:rsidRPr="005B6417">
              <w:t>с</w:t>
            </w:r>
            <w:r w:rsidRPr="005B6417">
              <w:t>тройбанк» (АО) на зачисление/ списание ценных бумаг;</w:t>
            </w:r>
          </w:p>
          <w:p w14:paraId="2259D884" w14:textId="77777777" w:rsidR="00850FB1" w:rsidRPr="005B6417" w:rsidRDefault="00850FB1" w:rsidP="001B434B">
            <w:pPr>
              <w:pStyle w:val="aff4"/>
              <w:keepLines/>
              <w:numPr>
                <w:ilvl w:val="0"/>
                <w:numId w:val="22"/>
              </w:numPr>
              <w:spacing w:before="0" w:after="0"/>
            </w:pPr>
            <w:r w:rsidRPr="005B6417">
              <w:t xml:space="preserve">для исполнения поручений Депонента в рамках Условий </w:t>
            </w:r>
            <w:r w:rsidR="00725F64" w:rsidRPr="005B6417">
              <w:t>предоставления</w:t>
            </w:r>
            <w:r w:rsidRPr="005B6417">
              <w:t xml:space="preserve"> АКБ «Транс</w:t>
            </w:r>
            <w:r w:rsidR="00F426C2" w:rsidRPr="005B6417">
              <w:t>с</w:t>
            </w:r>
            <w:r w:rsidRPr="005B6417">
              <w:t>тройбанк» (АО)</w:t>
            </w:r>
            <w:r w:rsidR="00725F64" w:rsidRPr="005B6417">
              <w:t xml:space="preserve"> брокерских услуг</w:t>
            </w:r>
            <w:r w:rsidRPr="005B6417">
              <w:t xml:space="preserve"> подавать поручения в Депозитарий на зачисление, списание, депонирование, выдачу, перемещение ценных бумаг;</w:t>
            </w:r>
          </w:p>
          <w:p w14:paraId="6BD40FAD" w14:textId="77777777" w:rsidR="00850FB1" w:rsidRPr="005B6417" w:rsidRDefault="00850FB1" w:rsidP="001B434B">
            <w:pPr>
              <w:pStyle w:val="aff4"/>
              <w:keepLines/>
              <w:numPr>
                <w:ilvl w:val="0"/>
                <w:numId w:val="22"/>
              </w:numPr>
              <w:spacing w:before="0" w:after="0"/>
            </w:pPr>
            <w:r w:rsidRPr="005B6417">
              <w:t>получать информацию о состоянии счета (раздела счета) депо владельца (в том числе отчет о совершенных операциях и выписку по разделу счета депо);</w:t>
            </w:r>
          </w:p>
          <w:p w14:paraId="416A43E1" w14:textId="77777777" w:rsidR="00850FB1" w:rsidRPr="005B6417" w:rsidRDefault="00850FB1" w:rsidP="001B434B">
            <w:pPr>
              <w:pStyle w:val="aff4"/>
              <w:keepLines/>
              <w:numPr>
                <w:ilvl w:val="0"/>
                <w:numId w:val="22"/>
              </w:numPr>
              <w:spacing w:before="0" w:after="0"/>
            </w:pPr>
            <w:r w:rsidRPr="005B6417">
              <w:t>получать информацию о состоянии торгового счета депо Депонента (в том числе отчет о совершенных операциях и выписку по торговому счету депо);</w:t>
            </w:r>
          </w:p>
          <w:p w14:paraId="24BAD519" w14:textId="77777777" w:rsidR="00850FB1" w:rsidRPr="005B6417" w:rsidRDefault="00850FB1" w:rsidP="001B434B">
            <w:pPr>
              <w:pStyle w:val="aff4"/>
              <w:keepLines/>
              <w:numPr>
                <w:ilvl w:val="0"/>
                <w:numId w:val="22"/>
              </w:numPr>
              <w:spacing w:before="0" w:after="0"/>
            </w:pPr>
            <w:r w:rsidRPr="005B6417">
              <w:t>получать информацию о величине поступивших в пользу Депонента доходов и иных выплат по ценным бумагам (в том числе уведомление о поступлении денежных средств);</w:t>
            </w:r>
          </w:p>
          <w:p w14:paraId="2E8DE910" w14:textId="77777777" w:rsidR="00850FB1" w:rsidRPr="005B6417" w:rsidRDefault="00850FB1" w:rsidP="00725F64">
            <w:pPr>
              <w:pStyle w:val="aff4"/>
              <w:keepLines/>
              <w:numPr>
                <w:ilvl w:val="0"/>
                <w:numId w:val="22"/>
              </w:numPr>
              <w:spacing w:before="0" w:after="0"/>
              <w:rPr>
                <w:sz w:val="22"/>
              </w:rPr>
            </w:pPr>
            <w:r w:rsidRPr="005B6417">
              <w:t xml:space="preserve">иные полномочия, оговоренные в </w:t>
            </w:r>
            <w:r w:rsidR="00725F64" w:rsidRPr="005B6417">
              <w:t>Услови</w:t>
            </w:r>
            <w:r w:rsidR="0006047A" w:rsidRPr="005B6417">
              <w:t>ях</w:t>
            </w:r>
            <w:r w:rsidR="00725F64" w:rsidRPr="005B6417">
              <w:t xml:space="preserve"> предоставления АКБ «Транс</w:t>
            </w:r>
            <w:r w:rsidR="00F426C2" w:rsidRPr="005B6417">
              <w:t>с</w:t>
            </w:r>
            <w:r w:rsidR="00725F64" w:rsidRPr="005B6417">
              <w:t>тройбанк» (АО) брокерских услуг</w:t>
            </w:r>
          </w:p>
          <w:p w14:paraId="1532E182" w14:textId="77777777" w:rsidR="00850FB1" w:rsidRPr="005B6417" w:rsidRDefault="00850FB1" w:rsidP="001B434B">
            <w:pPr>
              <w:jc w:val="center"/>
            </w:pPr>
          </w:p>
        </w:tc>
      </w:tr>
      <w:tr w:rsidR="005B6417" w:rsidRPr="005B6417" w14:paraId="62DCD68A" w14:textId="77777777" w:rsidTr="001B434B">
        <w:trPr>
          <w:cantSplit/>
          <w:trHeight w:val="44"/>
        </w:trPr>
        <w:tc>
          <w:tcPr>
            <w:tcW w:w="2518" w:type="dxa"/>
            <w:tcBorders>
              <w:top w:val="dotted" w:sz="4" w:space="0" w:color="auto"/>
              <w:right w:val="dotted" w:sz="4" w:space="0" w:color="auto"/>
            </w:tcBorders>
            <w:vAlign w:val="center"/>
          </w:tcPr>
          <w:p w14:paraId="51A4FF96" w14:textId="77777777" w:rsidR="00850FB1" w:rsidRPr="005B6417" w:rsidRDefault="00850FB1" w:rsidP="001B434B">
            <w:pPr>
              <w:keepLines/>
            </w:pPr>
            <w:r w:rsidRPr="005B6417">
              <w:t>Срок действия полномочий</w:t>
            </w:r>
          </w:p>
        </w:tc>
        <w:tc>
          <w:tcPr>
            <w:tcW w:w="7240" w:type="dxa"/>
            <w:gridSpan w:val="4"/>
            <w:tcBorders>
              <w:top w:val="dotted" w:sz="4" w:space="0" w:color="auto"/>
              <w:left w:val="dotted" w:sz="4" w:space="0" w:color="auto"/>
            </w:tcBorders>
            <w:vAlign w:val="center"/>
          </w:tcPr>
          <w:p w14:paraId="41EE0259" w14:textId="77777777" w:rsidR="00850FB1" w:rsidRPr="005B6417" w:rsidRDefault="00850FB1" w:rsidP="001B434B">
            <w:pPr>
              <w:keepLines/>
              <w:jc w:val="both"/>
            </w:pPr>
            <w:r w:rsidRPr="005B6417">
              <w:t>До момента прекращения (расторжения) договора на брокерское обслуживание.</w:t>
            </w:r>
          </w:p>
        </w:tc>
      </w:tr>
      <w:tr w:rsidR="005B6417" w:rsidRPr="005B6417" w14:paraId="6BCAC5F1" w14:textId="77777777" w:rsidTr="001B434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gridAfter w:val="1"/>
          <w:wAfter w:w="11" w:type="dxa"/>
          <w:cantSplit/>
          <w:trHeight w:val="269"/>
        </w:trPr>
        <w:tc>
          <w:tcPr>
            <w:tcW w:w="9747" w:type="dxa"/>
            <w:gridSpan w:val="4"/>
            <w:tcBorders>
              <w:left w:val="nil"/>
              <w:right w:val="nil"/>
            </w:tcBorders>
          </w:tcPr>
          <w:p w14:paraId="4D1F4D8A" w14:textId="77777777" w:rsidR="00850FB1" w:rsidRPr="005B6417" w:rsidRDefault="00850FB1" w:rsidP="001B434B">
            <w:pPr>
              <w:keepLines/>
              <w:ind w:left="360"/>
              <w:rPr>
                <w:i/>
              </w:rPr>
            </w:pPr>
            <w:r w:rsidRPr="005B6417">
              <w:rPr>
                <w:i/>
              </w:rPr>
              <w:t xml:space="preserve">*- </w:t>
            </w:r>
            <w:r w:rsidRPr="005B6417">
              <w:rPr>
                <w:i/>
                <w:sz w:val="18"/>
                <w:szCs w:val="18"/>
              </w:rPr>
              <w:t>заполняется при наличии открытого счета депо</w:t>
            </w:r>
          </w:p>
          <w:p w14:paraId="44EE8611" w14:textId="77777777" w:rsidR="00850FB1" w:rsidRPr="005B6417" w:rsidRDefault="00850FB1" w:rsidP="001B434B">
            <w:pPr>
              <w:keepLines/>
              <w:ind w:left="720"/>
              <w:rPr>
                <w:i/>
              </w:rPr>
            </w:pPr>
          </w:p>
          <w:p w14:paraId="0D9A1957" w14:textId="77777777" w:rsidR="00850FB1" w:rsidRPr="005B6417" w:rsidRDefault="00850FB1" w:rsidP="001B434B">
            <w:pPr>
              <w:keepLines/>
              <w:jc w:val="center"/>
              <w:rPr>
                <w:b/>
              </w:rPr>
            </w:pPr>
            <w:r w:rsidRPr="005B6417">
              <w:rPr>
                <w:b/>
                <w:i/>
              </w:rPr>
              <w:t>Инициатор операции</w:t>
            </w:r>
          </w:p>
        </w:tc>
      </w:tr>
      <w:tr w:rsidR="00850FB1" w:rsidRPr="005B6417" w14:paraId="06AA80AA" w14:textId="77777777" w:rsidTr="001B434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gridAfter w:val="1"/>
          <w:wAfter w:w="11" w:type="dxa"/>
          <w:trHeight w:val="1121"/>
        </w:trPr>
        <w:tc>
          <w:tcPr>
            <w:tcW w:w="7338" w:type="dxa"/>
            <w:gridSpan w:val="3"/>
            <w:tcBorders>
              <w:left w:val="nil"/>
              <w:bottom w:val="nil"/>
            </w:tcBorders>
            <w:vAlign w:val="bottom"/>
          </w:tcPr>
          <w:p w14:paraId="5D189640" w14:textId="77777777" w:rsidR="00850FB1" w:rsidRPr="005B6417" w:rsidRDefault="00850FB1" w:rsidP="001B434B">
            <w:pPr>
              <w:keepLines/>
              <w:jc w:val="both"/>
              <w:rPr>
                <w:i/>
                <w:sz w:val="16"/>
              </w:rPr>
            </w:pPr>
            <w:r w:rsidRPr="005B6417">
              <w:rPr>
                <w:i/>
                <w:sz w:val="16"/>
              </w:rPr>
              <w:t>Ф.И.О. Уполномоченного лица и реквизиты документа, дающие данные полномочия</w:t>
            </w:r>
          </w:p>
          <w:p w14:paraId="1348FE14" w14:textId="77777777" w:rsidR="00850FB1" w:rsidRPr="005B6417" w:rsidRDefault="00850FB1" w:rsidP="001B434B">
            <w:pPr>
              <w:keepLines/>
              <w:jc w:val="both"/>
            </w:pPr>
          </w:p>
        </w:tc>
        <w:tc>
          <w:tcPr>
            <w:tcW w:w="2409" w:type="dxa"/>
            <w:tcBorders>
              <w:bottom w:val="nil"/>
              <w:right w:val="nil"/>
            </w:tcBorders>
          </w:tcPr>
          <w:p w14:paraId="7247FD29" w14:textId="77777777" w:rsidR="00850FB1" w:rsidRPr="005B6417" w:rsidRDefault="00850FB1" w:rsidP="001B434B">
            <w:pPr>
              <w:keepLines/>
              <w:pBdr>
                <w:bottom w:val="single" w:sz="12" w:space="1" w:color="auto"/>
              </w:pBdr>
              <w:jc w:val="both"/>
            </w:pPr>
          </w:p>
          <w:p w14:paraId="4EC7FB11" w14:textId="77777777" w:rsidR="00850FB1" w:rsidRPr="005B6417" w:rsidRDefault="00850FB1" w:rsidP="001B434B">
            <w:pPr>
              <w:keepLines/>
              <w:pBdr>
                <w:bottom w:val="single" w:sz="12" w:space="1" w:color="auto"/>
              </w:pBdr>
              <w:jc w:val="both"/>
            </w:pPr>
          </w:p>
          <w:p w14:paraId="68F787AD" w14:textId="77777777" w:rsidR="00850FB1" w:rsidRPr="005B6417" w:rsidRDefault="00850FB1" w:rsidP="001B434B">
            <w:pPr>
              <w:keepLines/>
              <w:pBdr>
                <w:bottom w:val="single" w:sz="12" w:space="1" w:color="auto"/>
              </w:pBdr>
              <w:jc w:val="both"/>
            </w:pPr>
          </w:p>
          <w:p w14:paraId="7B1CE324" w14:textId="77777777" w:rsidR="00850FB1" w:rsidRPr="005B6417" w:rsidRDefault="00850FB1" w:rsidP="001B434B">
            <w:pPr>
              <w:keepLines/>
              <w:rPr>
                <w:i/>
                <w:sz w:val="16"/>
              </w:rPr>
            </w:pPr>
            <w:r w:rsidRPr="005B6417">
              <w:rPr>
                <w:i/>
                <w:sz w:val="16"/>
              </w:rPr>
              <w:t xml:space="preserve">                Подпись</w:t>
            </w:r>
          </w:p>
          <w:p w14:paraId="1E42E07B" w14:textId="77777777" w:rsidR="00850FB1" w:rsidRPr="005B6417" w:rsidRDefault="00850FB1" w:rsidP="001B434B">
            <w:pPr>
              <w:keepLines/>
              <w:jc w:val="both"/>
            </w:pPr>
            <w:r w:rsidRPr="005B6417">
              <w:rPr>
                <w:sz w:val="16"/>
              </w:rPr>
              <w:t xml:space="preserve">                               МП</w:t>
            </w:r>
          </w:p>
        </w:tc>
      </w:tr>
    </w:tbl>
    <w:p w14:paraId="5616B327" w14:textId="77777777" w:rsidR="00850FB1" w:rsidRPr="005B6417" w:rsidRDefault="00850FB1" w:rsidP="00B0122E">
      <w:pPr>
        <w:keepLines/>
        <w:jc w:val="both"/>
      </w:pPr>
    </w:p>
    <w:p w14:paraId="3FE3BE41" w14:textId="77777777" w:rsidR="00850FB1" w:rsidRPr="005B6417" w:rsidRDefault="00850FB1" w:rsidP="00377845">
      <w:pPr>
        <w:pStyle w:val="ab"/>
      </w:pPr>
    </w:p>
    <w:p w14:paraId="1F068A59" w14:textId="77777777" w:rsidR="00850FB1" w:rsidRPr="005B6417" w:rsidRDefault="00850FB1" w:rsidP="00B0122E">
      <w:pPr>
        <w:pBdr>
          <w:top w:val="single" w:sz="18" w:space="0" w:color="auto"/>
        </w:pBdr>
        <w:rPr>
          <w:rFonts w:cs="Arial"/>
        </w:rPr>
      </w:pPr>
      <w:r w:rsidRPr="005B6417">
        <w:rPr>
          <w:rFonts w:cs="Arial"/>
          <w:b/>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7"/>
        <w:gridCol w:w="1055"/>
        <w:gridCol w:w="2418"/>
        <w:gridCol w:w="1606"/>
        <w:gridCol w:w="886"/>
        <w:gridCol w:w="2886"/>
      </w:tblGrid>
      <w:tr w:rsidR="005B6417" w:rsidRPr="005B6417" w14:paraId="7CC0F4BB" w14:textId="77777777" w:rsidTr="001B434B">
        <w:trPr>
          <w:trHeight w:val="340"/>
        </w:trPr>
        <w:tc>
          <w:tcPr>
            <w:tcW w:w="900" w:type="dxa"/>
            <w:tcBorders>
              <w:top w:val="single" w:sz="6" w:space="0" w:color="auto"/>
              <w:right w:val="nil"/>
            </w:tcBorders>
            <w:vAlign w:val="center"/>
          </w:tcPr>
          <w:p w14:paraId="58F63DCA" w14:textId="77777777" w:rsidR="00850FB1" w:rsidRPr="005B6417" w:rsidRDefault="00850FB1" w:rsidP="001B434B">
            <w:pPr>
              <w:rPr>
                <w:rFonts w:cs="Arial"/>
                <w:b/>
              </w:rPr>
            </w:pPr>
            <w:r w:rsidRPr="005B6417">
              <w:rPr>
                <w:rFonts w:cs="Arial"/>
                <w:b/>
              </w:rPr>
              <w:t>Прием</w:t>
            </w:r>
          </w:p>
        </w:tc>
        <w:tc>
          <w:tcPr>
            <w:tcW w:w="1080" w:type="dxa"/>
            <w:tcBorders>
              <w:top w:val="single" w:sz="6" w:space="0" w:color="auto"/>
              <w:left w:val="nil"/>
            </w:tcBorders>
            <w:vAlign w:val="center"/>
          </w:tcPr>
          <w:p w14:paraId="79AD56D4" w14:textId="77777777" w:rsidR="00850FB1" w:rsidRPr="005B6417" w:rsidRDefault="00850FB1" w:rsidP="001B434B">
            <w:pPr>
              <w:jc w:val="right"/>
              <w:rPr>
                <w:rFonts w:cs="Arial"/>
              </w:rPr>
            </w:pPr>
            <w:r w:rsidRPr="005B6417">
              <w:rPr>
                <w:rFonts w:cs="Arial"/>
                <w:sz w:val="18"/>
                <w:szCs w:val="18"/>
              </w:rPr>
              <w:t>Рег. №</w:t>
            </w:r>
          </w:p>
        </w:tc>
        <w:tc>
          <w:tcPr>
            <w:tcW w:w="2520" w:type="dxa"/>
            <w:tcBorders>
              <w:top w:val="single" w:sz="6" w:space="0" w:color="auto"/>
              <w:right w:val="single" w:sz="6" w:space="0" w:color="auto"/>
            </w:tcBorders>
            <w:vAlign w:val="center"/>
          </w:tcPr>
          <w:p w14:paraId="09E90B2A" w14:textId="77777777" w:rsidR="00850FB1" w:rsidRPr="005B6417" w:rsidRDefault="00850FB1" w:rsidP="001B434B">
            <w:pPr>
              <w:rPr>
                <w:rFonts w:cs="Arial"/>
              </w:rPr>
            </w:pPr>
          </w:p>
        </w:tc>
        <w:tc>
          <w:tcPr>
            <w:tcW w:w="1620" w:type="dxa"/>
            <w:tcBorders>
              <w:top w:val="single" w:sz="6" w:space="0" w:color="auto"/>
              <w:left w:val="single" w:sz="6" w:space="0" w:color="auto"/>
              <w:right w:val="nil"/>
            </w:tcBorders>
            <w:vAlign w:val="center"/>
          </w:tcPr>
          <w:p w14:paraId="4C5DFF62" w14:textId="77777777" w:rsidR="00850FB1" w:rsidRPr="005B6417" w:rsidRDefault="00850FB1" w:rsidP="001B434B">
            <w:pPr>
              <w:rPr>
                <w:rFonts w:cs="Arial"/>
                <w:b/>
              </w:rPr>
            </w:pPr>
            <w:r w:rsidRPr="005B6417">
              <w:rPr>
                <w:rFonts w:cs="Arial"/>
                <w:b/>
              </w:rPr>
              <w:t>Исполнение</w:t>
            </w:r>
          </w:p>
        </w:tc>
        <w:tc>
          <w:tcPr>
            <w:tcW w:w="900" w:type="dxa"/>
            <w:tcBorders>
              <w:top w:val="single" w:sz="6" w:space="0" w:color="auto"/>
              <w:left w:val="nil"/>
            </w:tcBorders>
            <w:vAlign w:val="center"/>
          </w:tcPr>
          <w:p w14:paraId="4D1B2420" w14:textId="77777777" w:rsidR="00850FB1" w:rsidRPr="005B6417" w:rsidRDefault="00850FB1" w:rsidP="001B434B">
            <w:pPr>
              <w:jc w:val="right"/>
              <w:rPr>
                <w:rFonts w:cs="Arial"/>
              </w:rPr>
            </w:pPr>
            <w:r w:rsidRPr="005B6417">
              <w:rPr>
                <w:rFonts w:cs="Arial"/>
                <w:sz w:val="18"/>
                <w:szCs w:val="18"/>
              </w:rPr>
              <w:t>Дата</w:t>
            </w:r>
          </w:p>
        </w:tc>
        <w:tc>
          <w:tcPr>
            <w:tcW w:w="3009" w:type="dxa"/>
            <w:tcBorders>
              <w:top w:val="single" w:sz="6" w:space="0" w:color="auto"/>
            </w:tcBorders>
            <w:vAlign w:val="center"/>
          </w:tcPr>
          <w:p w14:paraId="2545AB14" w14:textId="77777777" w:rsidR="00850FB1" w:rsidRPr="005B6417" w:rsidRDefault="00850FB1" w:rsidP="001B434B">
            <w:pPr>
              <w:rPr>
                <w:rFonts w:cs="Arial"/>
              </w:rPr>
            </w:pPr>
          </w:p>
        </w:tc>
      </w:tr>
      <w:tr w:rsidR="005B6417" w:rsidRPr="005B6417" w14:paraId="58E212E0" w14:textId="77777777" w:rsidTr="001B434B">
        <w:tc>
          <w:tcPr>
            <w:tcW w:w="1980" w:type="dxa"/>
            <w:gridSpan w:val="2"/>
            <w:vAlign w:val="center"/>
          </w:tcPr>
          <w:p w14:paraId="11799B4E" w14:textId="77777777" w:rsidR="00850FB1" w:rsidRPr="005B6417" w:rsidRDefault="00850FB1" w:rsidP="001B434B">
            <w:pPr>
              <w:jc w:val="right"/>
              <w:rPr>
                <w:rFonts w:cs="Arial"/>
                <w:sz w:val="18"/>
                <w:szCs w:val="18"/>
              </w:rPr>
            </w:pPr>
            <w:r w:rsidRPr="005B6417">
              <w:rPr>
                <w:rFonts w:cs="Arial"/>
                <w:sz w:val="18"/>
                <w:szCs w:val="18"/>
              </w:rPr>
              <w:t>Дата</w:t>
            </w:r>
          </w:p>
        </w:tc>
        <w:tc>
          <w:tcPr>
            <w:tcW w:w="2520" w:type="dxa"/>
            <w:tcBorders>
              <w:right w:val="single" w:sz="6" w:space="0" w:color="auto"/>
            </w:tcBorders>
            <w:vAlign w:val="center"/>
          </w:tcPr>
          <w:p w14:paraId="0147AC13" w14:textId="77777777" w:rsidR="00850FB1" w:rsidRPr="005B6417" w:rsidRDefault="00850FB1" w:rsidP="001B434B">
            <w:pPr>
              <w:rPr>
                <w:rFonts w:cs="Arial"/>
                <w:sz w:val="18"/>
                <w:szCs w:val="18"/>
              </w:rPr>
            </w:pPr>
          </w:p>
        </w:tc>
        <w:tc>
          <w:tcPr>
            <w:tcW w:w="2520" w:type="dxa"/>
            <w:gridSpan w:val="2"/>
            <w:tcBorders>
              <w:left w:val="single" w:sz="6" w:space="0" w:color="auto"/>
            </w:tcBorders>
            <w:vAlign w:val="center"/>
          </w:tcPr>
          <w:p w14:paraId="35A0F2E0" w14:textId="77777777" w:rsidR="00850FB1" w:rsidRPr="005B6417" w:rsidRDefault="00850FB1" w:rsidP="001B434B">
            <w:pPr>
              <w:jc w:val="right"/>
              <w:rPr>
                <w:rFonts w:cs="Arial"/>
                <w:sz w:val="18"/>
                <w:szCs w:val="18"/>
              </w:rPr>
            </w:pPr>
            <w:r w:rsidRPr="005B6417">
              <w:rPr>
                <w:rFonts w:cs="Arial"/>
                <w:sz w:val="18"/>
                <w:szCs w:val="18"/>
              </w:rPr>
              <w:t>Исполнитель</w:t>
            </w:r>
          </w:p>
        </w:tc>
        <w:tc>
          <w:tcPr>
            <w:tcW w:w="3009" w:type="dxa"/>
            <w:vAlign w:val="center"/>
          </w:tcPr>
          <w:p w14:paraId="7A924806" w14:textId="77777777" w:rsidR="00850FB1" w:rsidRPr="005B6417" w:rsidRDefault="00850FB1" w:rsidP="001B434B">
            <w:pPr>
              <w:rPr>
                <w:rFonts w:cs="Arial"/>
              </w:rPr>
            </w:pPr>
          </w:p>
        </w:tc>
      </w:tr>
      <w:tr w:rsidR="005B6417" w:rsidRPr="005B6417" w14:paraId="2CF4A2BC" w14:textId="77777777" w:rsidTr="001B434B">
        <w:tc>
          <w:tcPr>
            <w:tcW w:w="1980" w:type="dxa"/>
            <w:gridSpan w:val="2"/>
            <w:vAlign w:val="center"/>
          </w:tcPr>
          <w:p w14:paraId="73FB0F96" w14:textId="77777777" w:rsidR="00850FB1" w:rsidRPr="005B6417" w:rsidRDefault="00850FB1" w:rsidP="001B434B">
            <w:pPr>
              <w:jc w:val="right"/>
              <w:rPr>
                <w:rFonts w:cs="Arial"/>
                <w:sz w:val="18"/>
                <w:szCs w:val="18"/>
              </w:rPr>
            </w:pPr>
            <w:r w:rsidRPr="005B6417">
              <w:rPr>
                <w:rFonts w:cs="Arial"/>
                <w:sz w:val="18"/>
                <w:szCs w:val="18"/>
              </w:rPr>
              <w:t>Время</w:t>
            </w:r>
          </w:p>
        </w:tc>
        <w:tc>
          <w:tcPr>
            <w:tcW w:w="2520" w:type="dxa"/>
            <w:tcBorders>
              <w:right w:val="single" w:sz="6" w:space="0" w:color="auto"/>
            </w:tcBorders>
            <w:vAlign w:val="center"/>
          </w:tcPr>
          <w:p w14:paraId="0191E322" w14:textId="77777777" w:rsidR="00850FB1" w:rsidRPr="005B6417" w:rsidRDefault="00850FB1" w:rsidP="001B434B">
            <w:pPr>
              <w:rPr>
                <w:rFonts w:cs="Arial"/>
                <w:sz w:val="18"/>
                <w:szCs w:val="18"/>
              </w:rPr>
            </w:pPr>
          </w:p>
        </w:tc>
        <w:tc>
          <w:tcPr>
            <w:tcW w:w="2520" w:type="dxa"/>
            <w:gridSpan w:val="2"/>
            <w:tcBorders>
              <w:left w:val="single" w:sz="6" w:space="0" w:color="auto"/>
            </w:tcBorders>
            <w:vAlign w:val="center"/>
          </w:tcPr>
          <w:p w14:paraId="54C349B8" w14:textId="77777777" w:rsidR="00850FB1" w:rsidRPr="005B6417" w:rsidRDefault="00850FB1" w:rsidP="001B434B">
            <w:pPr>
              <w:ind w:right="-108"/>
              <w:jc w:val="right"/>
              <w:rPr>
                <w:rFonts w:cs="Arial"/>
                <w:sz w:val="18"/>
                <w:szCs w:val="18"/>
              </w:rPr>
            </w:pPr>
          </w:p>
        </w:tc>
        <w:tc>
          <w:tcPr>
            <w:tcW w:w="3009" w:type="dxa"/>
            <w:vAlign w:val="center"/>
          </w:tcPr>
          <w:p w14:paraId="62F004CA" w14:textId="77777777" w:rsidR="00850FB1" w:rsidRPr="005B6417" w:rsidRDefault="00850FB1" w:rsidP="001B434B">
            <w:pPr>
              <w:rPr>
                <w:rFonts w:cs="Arial"/>
              </w:rPr>
            </w:pPr>
          </w:p>
        </w:tc>
      </w:tr>
      <w:tr w:rsidR="00850FB1" w:rsidRPr="005B6417" w14:paraId="2C54368F" w14:textId="77777777" w:rsidTr="001B434B">
        <w:tc>
          <w:tcPr>
            <w:tcW w:w="1980" w:type="dxa"/>
            <w:gridSpan w:val="2"/>
            <w:tcBorders>
              <w:bottom w:val="single" w:sz="6" w:space="0" w:color="auto"/>
            </w:tcBorders>
            <w:vAlign w:val="center"/>
          </w:tcPr>
          <w:p w14:paraId="4013C89C" w14:textId="77777777" w:rsidR="00850FB1" w:rsidRPr="005B6417" w:rsidRDefault="00850FB1" w:rsidP="001B434B">
            <w:pPr>
              <w:jc w:val="right"/>
              <w:rPr>
                <w:rFonts w:cs="Arial"/>
                <w:sz w:val="18"/>
                <w:szCs w:val="18"/>
              </w:rPr>
            </w:pPr>
            <w:r w:rsidRPr="005B6417">
              <w:rPr>
                <w:rFonts w:cs="Arial"/>
                <w:sz w:val="18"/>
                <w:szCs w:val="18"/>
              </w:rPr>
              <w:t>Исполнитель</w:t>
            </w:r>
          </w:p>
        </w:tc>
        <w:tc>
          <w:tcPr>
            <w:tcW w:w="2520" w:type="dxa"/>
            <w:tcBorders>
              <w:bottom w:val="single" w:sz="6" w:space="0" w:color="auto"/>
              <w:right w:val="single" w:sz="6" w:space="0" w:color="auto"/>
            </w:tcBorders>
            <w:vAlign w:val="center"/>
          </w:tcPr>
          <w:p w14:paraId="5203D8FF" w14:textId="77777777" w:rsidR="00850FB1" w:rsidRPr="005B6417" w:rsidRDefault="00850FB1" w:rsidP="001B434B">
            <w:pPr>
              <w:rPr>
                <w:rFonts w:cs="Arial"/>
                <w:sz w:val="18"/>
                <w:szCs w:val="18"/>
              </w:rPr>
            </w:pPr>
          </w:p>
        </w:tc>
        <w:tc>
          <w:tcPr>
            <w:tcW w:w="2520" w:type="dxa"/>
            <w:gridSpan w:val="2"/>
            <w:tcBorders>
              <w:left w:val="single" w:sz="6" w:space="0" w:color="auto"/>
              <w:bottom w:val="single" w:sz="6" w:space="0" w:color="auto"/>
            </w:tcBorders>
            <w:vAlign w:val="center"/>
          </w:tcPr>
          <w:p w14:paraId="78A87DAF" w14:textId="77777777" w:rsidR="00850FB1" w:rsidRPr="005B6417" w:rsidRDefault="00850FB1" w:rsidP="001B434B">
            <w:pPr>
              <w:jc w:val="right"/>
              <w:rPr>
                <w:rFonts w:cs="Arial"/>
                <w:sz w:val="18"/>
                <w:szCs w:val="18"/>
              </w:rPr>
            </w:pPr>
            <w:r w:rsidRPr="005B6417">
              <w:rPr>
                <w:rFonts w:cs="Arial"/>
                <w:sz w:val="18"/>
                <w:szCs w:val="18"/>
              </w:rPr>
              <w:t>Отказ в исполнении</w:t>
            </w:r>
          </w:p>
        </w:tc>
        <w:tc>
          <w:tcPr>
            <w:tcW w:w="3009" w:type="dxa"/>
            <w:tcBorders>
              <w:bottom w:val="single" w:sz="6" w:space="0" w:color="auto"/>
            </w:tcBorders>
            <w:vAlign w:val="center"/>
          </w:tcPr>
          <w:p w14:paraId="72EA949D" w14:textId="77777777" w:rsidR="00850FB1" w:rsidRPr="005B6417" w:rsidRDefault="00850FB1" w:rsidP="001B434B">
            <w:pPr>
              <w:rPr>
                <w:rFonts w:cs="Arial"/>
              </w:rPr>
            </w:pPr>
          </w:p>
        </w:tc>
      </w:tr>
    </w:tbl>
    <w:p w14:paraId="35BDD89A" w14:textId="77777777" w:rsidR="00850FB1" w:rsidRPr="005B6417" w:rsidRDefault="00850FB1" w:rsidP="00377845">
      <w:pPr>
        <w:pStyle w:val="ab"/>
      </w:pPr>
    </w:p>
    <w:p w14:paraId="4F2B5ED1" w14:textId="77777777" w:rsidR="00850FB1" w:rsidRPr="005B6417" w:rsidRDefault="00850FB1" w:rsidP="00142E19">
      <w:pPr>
        <w:pStyle w:val="a7"/>
        <w:spacing w:before="0"/>
        <w:ind w:firstLine="284"/>
        <w:jc w:val="right"/>
        <w:rPr>
          <w:rFonts w:cs="Arial"/>
        </w:rPr>
      </w:pPr>
      <w:r w:rsidRPr="005B6417">
        <w:br w:type="page"/>
      </w:r>
      <w:r w:rsidRPr="005B6417">
        <w:rPr>
          <w:rFonts w:cs="Arial"/>
        </w:rPr>
        <w:lastRenderedPageBreak/>
        <w:t>Приложение № 5А</w:t>
      </w:r>
    </w:p>
    <w:p w14:paraId="4DE14DB8" w14:textId="77777777" w:rsidR="00850FB1" w:rsidRPr="005B6417" w:rsidRDefault="00850FB1" w:rsidP="00142E19">
      <w:pPr>
        <w:pStyle w:val="a7"/>
        <w:spacing w:before="0"/>
        <w:ind w:firstLine="284"/>
        <w:jc w:val="right"/>
        <w:rPr>
          <w:rFonts w:cs="Arial"/>
        </w:rPr>
      </w:pPr>
      <w:r w:rsidRPr="005B6417">
        <w:rPr>
          <w:rFonts w:cs="Arial"/>
        </w:rPr>
        <w:t>к Условиям осуществления депозитарной деятельности АКБ «Трансстройбанк»</w:t>
      </w:r>
      <w:r w:rsidR="006B63C3" w:rsidRPr="005B6417">
        <w:rPr>
          <w:rFonts w:cs="Arial"/>
        </w:rPr>
        <w:t xml:space="preserve"> </w:t>
      </w:r>
      <w:r w:rsidRPr="005B6417">
        <w:rPr>
          <w:rFonts w:cs="Arial"/>
        </w:rPr>
        <w:t>(АО)</w:t>
      </w:r>
    </w:p>
    <w:p w14:paraId="576F64DC" w14:textId="77777777" w:rsidR="00850FB1" w:rsidRPr="005B6417" w:rsidRDefault="00850FB1" w:rsidP="00377845">
      <w:pPr>
        <w:pStyle w:val="ab"/>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1862"/>
        <w:gridCol w:w="2818"/>
        <w:gridCol w:w="2674"/>
      </w:tblGrid>
      <w:tr w:rsidR="00850FB1" w:rsidRPr="005B6417" w14:paraId="0DB6BC0D" w14:textId="77777777" w:rsidTr="001B434B">
        <w:tc>
          <w:tcPr>
            <w:tcW w:w="2499" w:type="dxa"/>
          </w:tcPr>
          <w:p w14:paraId="677D1DAB" w14:textId="77777777" w:rsidR="00850FB1" w:rsidRPr="005B6417" w:rsidRDefault="00850FB1" w:rsidP="001B434B">
            <w:pPr>
              <w:keepLines/>
              <w:jc w:val="center"/>
              <w:rPr>
                <w:b/>
              </w:rPr>
            </w:pPr>
            <w:r w:rsidRPr="005B6417">
              <w:rPr>
                <w:b/>
              </w:rPr>
              <w:t>ПОРУЧЕНИЕ ДЕПО №</w:t>
            </w:r>
          </w:p>
        </w:tc>
        <w:tc>
          <w:tcPr>
            <w:tcW w:w="1862" w:type="dxa"/>
          </w:tcPr>
          <w:p w14:paraId="45E8097B" w14:textId="77777777" w:rsidR="00850FB1" w:rsidRPr="005B6417" w:rsidRDefault="00850FB1" w:rsidP="001B434B">
            <w:pPr>
              <w:keepLines/>
              <w:jc w:val="center"/>
              <w:rPr>
                <w:b/>
              </w:rPr>
            </w:pPr>
          </w:p>
        </w:tc>
        <w:tc>
          <w:tcPr>
            <w:tcW w:w="2818" w:type="dxa"/>
          </w:tcPr>
          <w:p w14:paraId="71C07DC9" w14:textId="77777777" w:rsidR="00850FB1" w:rsidRPr="005B6417" w:rsidRDefault="00850FB1" w:rsidP="001B434B">
            <w:pPr>
              <w:keepLines/>
              <w:jc w:val="center"/>
              <w:rPr>
                <w:b/>
              </w:rPr>
            </w:pPr>
            <w:r w:rsidRPr="005B6417">
              <w:rPr>
                <w:b/>
              </w:rPr>
              <w:t>Дата заполнения</w:t>
            </w:r>
          </w:p>
        </w:tc>
        <w:tc>
          <w:tcPr>
            <w:tcW w:w="2674" w:type="dxa"/>
          </w:tcPr>
          <w:p w14:paraId="00A67A84" w14:textId="77777777" w:rsidR="00850FB1" w:rsidRPr="005B6417" w:rsidRDefault="00850FB1" w:rsidP="001B434B">
            <w:pPr>
              <w:keepLines/>
              <w:jc w:val="center"/>
              <w:rPr>
                <w:b/>
              </w:rPr>
            </w:pPr>
          </w:p>
        </w:tc>
      </w:tr>
    </w:tbl>
    <w:p w14:paraId="3658E4A3" w14:textId="77777777" w:rsidR="00850FB1" w:rsidRPr="005B6417" w:rsidRDefault="00850FB1" w:rsidP="00142E19">
      <w:pPr>
        <w:keepLines/>
        <w:rPr>
          <w:b/>
          <w:i/>
        </w:rPr>
      </w:pPr>
    </w:p>
    <w:p w14:paraId="0B48231D" w14:textId="77777777" w:rsidR="00850FB1" w:rsidRPr="005B6417" w:rsidRDefault="00850FB1" w:rsidP="00142E19">
      <w:pPr>
        <w:keepLines/>
      </w:pPr>
      <w:r w:rsidRPr="005B6417">
        <w:t>Тип операции</w:t>
      </w:r>
    </w:p>
    <w:tbl>
      <w:tblPr>
        <w:tblW w:w="0" w:type="auto"/>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1951"/>
        <w:gridCol w:w="567"/>
        <w:gridCol w:w="731"/>
        <w:gridCol w:w="403"/>
        <w:gridCol w:w="1276"/>
        <w:gridCol w:w="1120"/>
        <w:gridCol w:w="450"/>
        <w:gridCol w:w="273"/>
        <w:gridCol w:w="141"/>
        <w:gridCol w:w="426"/>
        <w:gridCol w:w="150"/>
        <w:gridCol w:w="2260"/>
      </w:tblGrid>
      <w:tr w:rsidR="005B6417" w:rsidRPr="005B6417" w14:paraId="1C059F66" w14:textId="77777777" w:rsidTr="001B434B">
        <w:trPr>
          <w:cantSplit/>
          <w:trHeight w:val="128"/>
        </w:trPr>
        <w:tc>
          <w:tcPr>
            <w:tcW w:w="3249" w:type="dxa"/>
            <w:gridSpan w:val="3"/>
            <w:tcBorders>
              <w:top w:val="single" w:sz="8" w:space="0" w:color="auto"/>
              <w:left w:val="single" w:sz="8" w:space="0" w:color="auto"/>
              <w:bottom w:val="dotted" w:sz="4" w:space="0" w:color="auto"/>
              <w:right w:val="dotted" w:sz="4" w:space="0" w:color="auto"/>
            </w:tcBorders>
            <w:vAlign w:val="center"/>
          </w:tcPr>
          <w:p w14:paraId="6977BBE4" w14:textId="77777777" w:rsidR="00850FB1" w:rsidRPr="005B6417" w:rsidRDefault="00850FB1" w:rsidP="001B434B">
            <w:pPr>
              <w:keepLines/>
              <w:jc w:val="both"/>
              <w:rPr>
                <w:b/>
              </w:rPr>
            </w:pPr>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r w:rsidRPr="005B6417">
              <w:t xml:space="preserve"> списание</w:t>
            </w:r>
          </w:p>
        </w:tc>
        <w:tc>
          <w:tcPr>
            <w:tcW w:w="3249" w:type="dxa"/>
            <w:gridSpan w:val="4"/>
            <w:tcBorders>
              <w:top w:val="single" w:sz="8" w:space="0" w:color="auto"/>
              <w:left w:val="dotted" w:sz="4" w:space="0" w:color="auto"/>
              <w:bottom w:val="dotted" w:sz="4" w:space="0" w:color="auto"/>
              <w:right w:val="dotted" w:sz="4" w:space="0" w:color="auto"/>
            </w:tcBorders>
            <w:vAlign w:val="center"/>
          </w:tcPr>
          <w:p w14:paraId="3170080D" w14:textId="77777777" w:rsidR="00850FB1" w:rsidRPr="005B6417" w:rsidRDefault="00850FB1" w:rsidP="001B434B">
            <w:pPr>
              <w:keepLines/>
              <w:jc w:val="both"/>
              <w:rPr>
                <w:b/>
              </w:rPr>
            </w:pPr>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r w:rsidRPr="005B6417">
              <w:t xml:space="preserve"> выдача</w:t>
            </w:r>
          </w:p>
        </w:tc>
        <w:tc>
          <w:tcPr>
            <w:tcW w:w="3249" w:type="dxa"/>
            <w:gridSpan w:val="5"/>
            <w:tcBorders>
              <w:top w:val="single" w:sz="8" w:space="0" w:color="auto"/>
              <w:left w:val="dotted" w:sz="4" w:space="0" w:color="auto"/>
              <w:bottom w:val="dotted" w:sz="4" w:space="0" w:color="auto"/>
              <w:right w:val="single" w:sz="8" w:space="0" w:color="auto"/>
            </w:tcBorders>
            <w:vAlign w:val="center"/>
          </w:tcPr>
          <w:p w14:paraId="31F1959E" w14:textId="77777777" w:rsidR="00850FB1" w:rsidRPr="005B6417" w:rsidRDefault="00850FB1" w:rsidP="001B434B">
            <w:pPr>
              <w:keepLines/>
              <w:jc w:val="both"/>
              <w:rPr>
                <w:b/>
              </w:rPr>
            </w:pPr>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r w:rsidRPr="005B6417">
              <w:t xml:space="preserve"> перемещение</w:t>
            </w:r>
          </w:p>
        </w:tc>
      </w:tr>
      <w:tr w:rsidR="005B6417" w:rsidRPr="005B6417" w14:paraId="179FEDF6" w14:textId="77777777" w:rsidTr="001B434B">
        <w:trPr>
          <w:cantSplit/>
          <w:trHeight w:val="127"/>
        </w:trPr>
        <w:tc>
          <w:tcPr>
            <w:tcW w:w="3249" w:type="dxa"/>
            <w:gridSpan w:val="3"/>
            <w:tcBorders>
              <w:top w:val="dotted" w:sz="4" w:space="0" w:color="auto"/>
              <w:left w:val="single" w:sz="8" w:space="0" w:color="auto"/>
              <w:bottom w:val="single" w:sz="8" w:space="0" w:color="auto"/>
              <w:right w:val="dotted" w:sz="4" w:space="0" w:color="auto"/>
            </w:tcBorders>
          </w:tcPr>
          <w:p w14:paraId="1EC0CD18" w14:textId="77777777" w:rsidR="00850FB1" w:rsidRPr="005B6417" w:rsidRDefault="00850FB1" w:rsidP="001B434B">
            <w:pPr>
              <w:keepLines/>
              <w:jc w:val="both"/>
              <w:rPr>
                <w:b/>
              </w:rPr>
            </w:pPr>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r w:rsidRPr="005B6417">
              <w:t xml:space="preserve"> зачисление</w:t>
            </w:r>
          </w:p>
        </w:tc>
        <w:tc>
          <w:tcPr>
            <w:tcW w:w="3249" w:type="dxa"/>
            <w:gridSpan w:val="4"/>
            <w:tcBorders>
              <w:top w:val="dotted" w:sz="4" w:space="0" w:color="auto"/>
              <w:left w:val="dotted" w:sz="4" w:space="0" w:color="auto"/>
              <w:bottom w:val="single" w:sz="8" w:space="0" w:color="auto"/>
              <w:right w:val="dotted" w:sz="4" w:space="0" w:color="auto"/>
            </w:tcBorders>
          </w:tcPr>
          <w:p w14:paraId="6588DEAB" w14:textId="77777777" w:rsidR="00850FB1" w:rsidRPr="005B6417" w:rsidRDefault="00850FB1" w:rsidP="001B434B">
            <w:pPr>
              <w:keepLines/>
              <w:jc w:val="both"/>
              <w:rPr>
                <w:b/>
              </w:rPr>
            </w:pPr>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r w:rsidRPr="005B6417">
              <w:t xml:space="preserve"> депонирование</w:t>
            </w:r>
          </w:p>
        </w:tc>
        <w:tc>
          <w:tcPr>
            <w:tcW w:w="3249" w:type="dxa"/>
            <w:gridSpan w:val="5"/>
            <w:tcBorders>
              <w:top w:val="dotted" w:sz="4" w:space="0" w:color="auto"/>
              <w:left w:val="dotted" w:sz="4" w:space="0" w:color="auto"/>
              <w:bottom w:val="single" w:sz="8" w:space="0" w:color="auto"/>
              <w:right w:val="single" w:sz="8" w:space="0" w:color="auto"/>
            </w:tcBorders>
          </w:tcPr>
          <w:p w14:paraId="4ED334DD" w14:textId="77777777" w:rsidR="00850FB1" w:rsidRPr="005B6417" w:rsidRDefault="00850FB1" w:rsidP="001B434B">
            <w:pPr>
              <w:keepLines/>
              <w:jc w:val="both"/>
              <w:rPr>
                <w:b/>
              </w:rPr>
            </w:pPr>
          </w:p>
        </w:tc>
      </w:tr>
      <w:tr w:rsidR="005B6417" w:rsidRPr="005B6417" w14:paraId="493273FA" w14:textId="77777777" w:rsidTr="001B434B">
        <w:trPr>
          <w:cantSplit/>
          <w:trHeight w:val="217"/>
        </w:trPr>
        <w:tc>
          <w:tcPr>
            <w:tcW w:w="9747" w:type="dxa"/>
            <w:gridSpan w:val="12"/>
            <w:tcBorders>
              <w:top w:val="single" w:sz="8" w:space="0" w:color="auto"/>
              <w:left w:val="nil"/>
              <w:bottom w:val="single" w:sz="8" w:space="0" w:color="auto"/>
              <w:right w:val="nil"/>
            </w:tcBorders>
          </w:tcPr>
          <w:p w14:paraId="6D78AA84" w14:textId="77777777" w:rsidR="00850FB1" w:rsidRPr="005B6417" w:rsidRDefault="00850FB1" w:rsidP="001B434B">
            <w:pPr>
              <w:keepLines/>
              <w:jc w:val="both"/>
            </w:pPr>
            <w:r w:rsidRPr="005B6417">
              <w:t>Сведения о депоненте</w:t>
            </w:r>
          </w:p>
        </w:tc>
      </w:tr>
      <w:tr w:rsidR="005B6417" w:rsidRPr="005B6417" w14:paraId="1D1ADC41" w14:textId="77777777" w:rsidTr="001B434B">
        <w:trPr>
          <w:cantSplit/>
          <w:trHeight w:val="443"/>
        </w:trPr>
        <w:tc>
          <w:tcPr>
            <w:tcW w:w="3652" w:type="dxa"/>
            <w:gridSpan w:val="4"/>
            <w:tcBorders>
              <w:top w:val="single" w:sz="8" w:space="0" w:color="auto"/>
              <w:left w:val="single" w:sz="8" w:space="0" w:color="auto"/>
              <w:bottom w:val="dotted" w:sz="4" w:space="0" w:color="auto"/>
              <w:right w:val="dotted" w:sz="4" w:space="0" w:color="auto"/>
            </w:tcBorders>
            <w:vAlign w:val="center"/>
          </w:tcPr>
          <w:p w14:paraId="2F98188F" w14:textId="77777777" w:rsidR="00850FB1" w:rsidRPr="005B6417" w:rsidRDefault="00850FB1" w:rsidP="001B434B">
            <w:pPr>
              <w:keepLines/>
            </w:pPr>
            <w:r w:rsidRPr="005B6417">
              <w:t>Полное официальное наименование / ФИО Депонента</w:t>
            </w:r>
          </w:p>
        </w:tc>
        <w:tc>
          <w:tcPr>
            <w:tcW w:w="6095" w:type="dxa"/>
            <w:gridSpan w:val="8"/>
            <w:tcBorders>
              <w:top w:val="single" w:sz="8" w:space="0" w:color="auto"/>
              <w:left w:val="dotted" w:sz="4" w:space="0" w:color="auto"/>
              <w:bottom w:val="dotted" w:sz="4" w:space="0" w:color="auto"/>
              <w:right w:val="single" w:sz="8" w:space="0" w:color="auto"/>
            </w:tcBorders>
            <w:vAlign w:val="center"/>
          </w:tcPr>
          <w:p w14:paraId="78F2FE83" w14:textId="77777777" w:rsidR="00850FB1" w:rsidRPr="005B6417" w:rsidRDefault="00850FB1" w:rsidP="001B434B">
            <w:pPr>
              <w:keepLines/>
              <w:autoSpaceDE/>
              <w:autoSpaceDN/>
              <w:rPr>
                <w:rStyle w:val="a8"/>
              </w:rPr>
            </w:pPr>
          </w:p>
        </w:tc>
      </w:tr>
      <w:tr w:rsidR="005B6417" w:rsidRPr="005B6417" w14:paraId="219437DE" w14:textId="77777777" w:rsidTr="001B434B">
        <w:trPr>
          <w:trHeight w:val="320"/>
        </w:trPr>
        <w:tc>
          <w:tcPr>
            <w:tcW w:w="3652" w:type="dxa"/>
            <w:gridSpan w:val="4"/>
            <w:tcBorders>
              <w:top w:val="dotted" w:sz="4" w:space="0" w:color="auto"/>
              <w:left w:val="single" w:sz="8" w:space="0" w:color="auto"/>
              <w:bottom w:val="dotted" w:sz="4" w:space="0" w:color="auto"/>
              <w:right w:val="dotted" w:sz="4" w:space="0" w:color="auto"/>
            </w:tcBorders>
            <w:vAlign w:val="center"/>
          </w:tcPr>
          <w:p w14:paraId="2A807C69" w14:textId="77777777" w:rsidR="00850FB1" w:rsidRPr="005B6417" w:rsidRDefault="00850FB1" w:rsidP="001B434B">
            <w:pPr>
              <w:keepLines/>
            </w:pPr>
            <w:r w:rsidRPr="005B6417">
              <w:t>Номер счета/раздел счета депо/подраздел</w:t>
            </w:r>
          </w:p>
        </w:tc>
        <w:tc>
          <w:tcPr>
            <w:tcW w:w="2396" w:type="dxa"/>
            <w:gridSpan w:val="2"/>
            <w:tcBorders>
              <w:top w:val="dotted" w:sz="4" w:space="0" w:color="auto"/>
              <w:left w:val="dotted" w:sz="4" w:space="0" w:color="auto"/>
              <w:bottom w:val="dotted" w:sz="4" w:space="0" w:color="auto"/>
              <w:right w:val="dotted" w:sz="4" w:space="0" w:color="auto"/>
            </w:tcBorders>
            <w:vAlign w:val="center"/>
          </w:tcPr>
          <w:p w14:paraId="1E3196F9" w14:textId="77777777" w:rsidR="00850FB1" w:rsidRPr="005B6417" w:rsidRDefault="00850FB1" w:rsidP="001B434B">
            <w:pPr>
              <w:keepLines/>
              <w:jc w:val="both"/>
            </w:pPr>
          </w:p>
        </w:tc>
        <w:tc>
          <w:tcPr>
            <w:tcW w:w="1440" w:type="dxa"/>
            <w:gridSpan w:val="5"/>
            <w:tcBorders>
              <w:top w:val="dotted" w:sz="4" w:space="0" w:color="auto"/>
              <w:left w:val="dotted" w:sz="4" w:space="0" w:color="auto"/>
              <w:bottom w:val="dotted" w:sz="4" w:space="0" w:color="auto"/>
              <w:right w:val="dotted" w:sz="4" w:space="0" w:color="auto"/>
            </w:tcBorders>
            <w:vAlign w:val="center"/>
          </w:tcPr>
          <w:p w14:paraId="6F79853A" w14:textId="77777777" w:rsidR="00850FB1" w:rsidRPr="005B6417" w:rsidRDefault="00850FB1" w:rsidP="001B434B">
            <w:pPr>
              <w:keepLines/>
              <w:ind w:right="-108"/>
            </w:pPr>
            <w:r w:rsidRPr="005B6417">
              <w:t>Счет места хранения</w:t>
            </w:r>
          </w:p>
        </w:tc>
        <w:tc>
          <w:tcPr>
            <w:tcW w:w="2259" w:type="dxa"/>
            <w:tcBorders>
              <w:top w:val="dotted" w:sz="4" w:space="0" w:color="auto"/>
              <w:left w:val="dotted" w:sz="4" w:space="0" w:color="auto"/>
              <w:bottom w:val="dotted" w:sz="4" w:space="0" w:color="auto"/>
              <w:right w:val="single" w:sz="8" w:space="0" w:color="auto"/>
            </w:tcBorders>
            <w:vAlign w:val="center"/>
          </w:tcPr>
          <w:p w14:paraId="23F8F9CF" w14:textId="77777777" w:rsidR="00850FB1" w:rsidRPr="005B6417" w:rsidRDefault="00850FB1" w:rsidP="001B434B">
            <w:pPr>
              <w:keepLines/>
              <w:jc w:val="both"/>
            </w:pPr>
          </w:p>
        </w:tc>
      </w:tr>
      <w:tr w:rsidR="005B6417" w:rsidRPr="005B6417" w14:paraId="72409E1E" w14:textId="77777777" w:rsidTr="001B434B">
        <w:tc>
          <w:tcPr>
            <w:tcW w:w="3652" w:type="dxa"/>
            <w:gridSpan w:val="4"/>
            <w:tcBorders>
              <w:top w:val="dotted" w:sz="4" w:space="0" w:color="auto"/>
              <w:left w:val="single" w:sz="8" w:space="0" w:color="auto"/>
              <w:bottom w:val="dotted" w:sz="4" w:space="0" w:color="auto"/>
              <w:right w:val="dotted" w:sz="4" w:space="0" w:color="auto"/>
            </w:tcBorders>
          </w:tcPr>
          <w:p w14:paraId="4E3005EE" w14:textId="77777777" w:rsidR="00850FB1" w:rsidRPr="005B6417" w:rsidRDefault="00850FB1" w:rsidP="001B434B">
            <w:pPr>
              <w:keepLines/>
            </w:pPr>
            <w:r w:rsidRPr="005B6417">
              <w:t>Инициатор операции</w:t>
            </w:r>
          </w:p>
          <w:p w14:paraId="236063D7" w14:textId="77777777" w:rsidR="00850FB1" w:rsidRPr="005B6417" w:rsidRDefault="00850FB1" w:rsidP="001B434B">
            <w:pPr>
              <w:keepLines/>
              <w:spacing w:line="160" w:lineRule="exact"/>
            </w:pPr>
            <w:r w:rsidRPr="005B6417">
              <w:rPr>
                <w:i/>
              </w:rPr>
              <w:t>(</w:t>
            </w:r>
            <w:r w:rsidRPr="005B6417">
              <w:rPr>
                <w:i/>
                <w:sz w:val="16"/>
              </w:rPr>
              <w:t>указывается, если инициатор операции отличается от Депонента)</w:t>
            </w:r>
          </w:p>
        </w:tc>
        <w:tc>
          <w:tcPr>
            <w:tcW w:w="6095" w:type="dxa"/>
            <w:gridSpan w:val="8"/>
            <w:tcBorders>
              <w:top w:val="dotted" w:sz="4" w:space="0" w:color="auto"/>
              <w:left w:val="dotted" w:sz="4" w:space="0" w:color="auto"/>
              <w:bottom w:val="dotted" w:sz="4" w:space="0" w:color="auto"/>
              <w:right w:val="single" w:sz="8" w:space="0" w:color="auto"/>
            </w:tcBorders>
          </w:tcPr>
          <w:p w14:paraId="43E2E38E" w14:textId="77777777" w:rsidR="00850FB1" w:rsidRPr="005B6417" w:rsidRDefault="00850FB1" w:rsidP="001B434B">
            <w:pPr>
              <w:keepLines/>
              <w:jc w:val="both"/>
            </w:pPr>
          </w:p>
        </w:tc>
      </w:tr>
      <w:tr w:rsidR="005B6417" w:rsidRPr="005B6417" w14:paraId="4109ECE2" w14:textId="77777777" w:rsidTr="001B434B">
        <w:trPr>
          <w:cantSplit/>
          <w:trHeight w:val="511"/>
        </w:trPr>
        <w:tc>
          <w:tcPr>
            <w:tcW w:w="3652" w:type="dxa"/>
            <w:gridSpan w:val="4"/>
            <w:tcBorders>
              <w:top w:val="dotted" w:sz="4" w:space="0" w:color="auto"/>
              <w:left w:val="single" w:sz="8" w:space="0" w:color="auto"/>
              <w:bottom w:val="dotted" w:sz="4" w:space="0" w:color="auto"/>
              <w:right w:val="dotted" w:sz="4" w:space="0" w:color="auto"/>
            </w:tcBorders>
            <w:vAlign w:val="center"/>
          </w:tcPr>
          <w:p w14:paraId="33FED571" w14:textId="77777777" w:rsidR="00850FB1" w:rsidRPr="005B6417" w:rsidRDefault="00850FB1" w:rsidP="001B434B">
            <w:pPr>
              <w:keepLines/>
            </w:pPr>
            <w:r w:rsidRPr="005B6417">
              <w:t>Основание совершения операции</w:t>
            </w:r>
          </w:p>
        </w:tc>
        <w:tc>
          <w:tcPr>
            <w:tcW w:w="6095" w:type="dxa"/>
            <w:gridSpan w:val="8"/>
            <w:tcBorders>
              <w:top w:val="dotted" w:sz="4" w:space="0" w:color="auto"/>
              <w:left w:val="dotted" w:sz="4" w:space="0" w:color="auto"/>
              <w:bottom w:val="dotted" w:sz="4" w:space="0" w:color="auto"/>
              <w:right w:val="single" w:sz="8" w:space="0" w:color="auto"/>
            </w:tcBorders>
          </w:tcPr>
          <w:p w14:paraId="524F234C" w14:textId="77777777" w:rsidR="00850FB1" w:rsidRPr="005B6417" w:rsidRDefault="00850FB1" w:rsidP="001B434B">
            <w:pPr>
              <w:keepLines/>
              <w:autoSpaceDE/>
              <w:autoSpaceDN/>
              <w:rPr>
                <w:rStyle w:val="a8"/>
              </w:rPr>
            </w:pPr>
          </w:p>
        </w:tc>
      </w:tr>
      <w:tr w:rsidR="005B6417" w:rsidRPr="005B6417" w14:paraId="5F239B35" w14:textId="77777777" w:rsidTr="001B434B">
        <w:trPr>
          <w:cantSplit/>
          <w:trHeight w:val="86"/>
        </w:trPr>
        <w:tc>
          <w:tcPr>
            <w:tcW w:w="9747" w:type="dxa"/>
            <w:gridSpan w:val="12"/>
            <w:tcBorders>
              <w:top w:val="single" w:sz="8" w:space="0" w:color="auto"/>
              <w:left w:val="nil"/>
              <w:bottom w:val="single" w:sz="8" w:space="0" w:color="auto"/>
              <w:right w:val="nil"/>
            </w:tcBorders>
          </w:tcPr>
          <w:p w14:paraId="34D15E83" w14:textId="77777777" w:rsidR="00850FB1" w:rsidRPr="005B6417" w:rsidRDefault="00850FB1" w:rsidP="001B434B">
            <w:pPr>
              <w:keepLines/>
              <w:jc w:val="both"/>
            </w:pPr>
            <w:r w:rsidRPr="005B6417">
              <w:t>Сведения о контрагенте</w:t>
            </w:r>
          </w:p>
        </w:tc>
      </w:tr>
      <w:tr w:rsidR="005B6417" w:rsidRPr="005B6417" w14:paraId="2BE95212" w14:textId="77777777" w:rsidTr="001B434B">
        <w:trPr>
          <w:cantSplit/>
          <w:trHeight w:val="400"/>
        </w:trPr>
        <w:tc>
          <w:tcPr>
            <w:tcW w:w="3652" w:type="dxa"/>
            <w:gridSpan w:val="4"/>
            <w:tcBorders>
              <w:top w:val="dotted" w:sz="4" w:space="0" w:color="auto"/>
              <w:left w:val="single" w:sz="8" w:space="0" w:color="auto"/>
              <w:bottom w:val="dotted" w:sz="4" w:space="0" w:color="auto"/>
              <w:right w:val="dotted" w:sz="4" w:space="0" w:color="auto"/>
            </w:tcBorders>
            <w:vAlign w:val="center"/>
          </w:tcPr>
          <w:p w14:paraId="7406355D" w14:textId="77777777" w:rsidR="00850FB1" w:rsidRPr="005B6417" w:rsidRDefault="00850FB1" w:rsidP="001B434B">
            <w:pPr>
              <w:keepLines/>
            </w:pPr>
            <w:r w:rsidRPr="005B6417">
              <w:t>Полное официальное наименование / ФИО Контрагента</w:t>
            </w:r>
          </w:p>
        </w:tc>
        <w:tc>
          <w:tcPr>
            <w:tcW w:w="6095" w:type="dxa"/>
            <w:gridSpan w:val="8"/>
            <w:tcBorders>
              <w:top w:val="dotted" w:sz="4" w:space="0" w:color="auto"/>
              <w:left w:val="dotted" w:sz="4" w:space="0" w:color="auto"/>
              <w:bottom w:val="nil"/>
              <w:right w:val="single" w:sz="8" w:space="0" w:color="auto"/>
            </w:tcBorders>
            <w:vAlign w:val="center"/>
          </w:tcPr>
          <w:p w14:paraId="2D3A2D51" w14:textId="77777777" w:rsidR="00850FB1" w:rsidRPr="005B6417" w:rsidRDefault="00850FB1" w:rsidP="001B434B">
            <w:pPr>
              <w:keepLines/>
              <w:jc w:val="both"/>
            </w:pPr>
          </w:p>
        </w:tc>
      </w:tr>
      <w:tr w:rsidR="005B6417" w:rsidRPr="005B6417" w14:paraId="6F941F32" w14:textId="77777777" w:rsidTr="001B434B">
        <w:trPr>
          <w:cantSplit/>
          <w:trHeight w:val="320"/>
        </w:trPr>
        <w:tc>
          <w:tcPr>
            <w:tcW w:w="3652" w:type="dxa"/>
            <w:gridSpan w:val="4"/>
            <w:tcBorders>
              <w:top w:val="dotted" w:sz="4" w:space="0" w:color="auto"/>
              <w:left w:val="single" w:sz="8" w:space="0" w:color="auto"/>
              <w:bottom w:val="single" w:sz="8" w:space="0" w:color="auto"/>
              <w:right w:val="nil"/>
            </w:tcBorders>
            <w:vAlign w:val="center"/>
          </w:tcPr>
          <w:p w14:paraId="30FE479E" w14:textId="77777777" w:rsidR="00850FB1" w:rsidRPr="005B6417" w:rsidRDefault="00850FB1" w:rsidP="001B434B">
            <w:pPr>
              <w:keepLines/>
            </w:pPr>
            <w:r w:rsidRPr="005B6417">
              <w:t>Номер счета/раздел счета депо/подраздел</w:t>
            </w:r>
          </w:p>
        </w:tc>
        <w:tc>
          <w:tcPr>
            <w:tcW w:w="2396" w:type="dxa"/>
            <w:gridSpan w:val="2"/>
            <w:tcBorders>
              <w:top w:val="dotted" w:sz="4" w:space="0" w:color="auto"/>
              <w:left w:val="nil"/>
              <w:bottom w:val="single" w:sz="8" w:space="0" w:color="auto"/>
              <w:right w:val="dotted" w:sz="4" w:space="0" w:color="auto"/>
            </w:tcBorders>
            <w:vAlign w:val="center"/>
          </w:tcPr>
          <w:p w14:paraId="260E5264" w14:textId="77777777" w:rsidR="00850FB1" w:rsidRPr="005B6417" w:rsidRDefault="00850FB1" w:rsidP="001B434B">
            <w:pPr>
              <w:keepLines/>
              <w:jc w:val="both"/>
            </w:pPr>
          </w:p>
        </w:tc>
        <w:tc>
          <w:tcPr>
            <w:tcW w:w="1440" w:type="dxa"/>
            <w:gridSpan w:val="5"/>
            <w:tcBorders>
              <w:top w:val="dotted" w:sz="4" w:space="0" w:color="auto"/>
              <w:left w:val="dotted" w:sz="4" w:space="0" w:color="auto"/>
              <w:bottom w:val="single" w:sz="8" w:space="0" w:color="auto"/>
              <w:right w:val="dotted" w:sz="4" w:space="0" w:color="auto"/>
            </w:tcBorders>
            <w:vAlign w:val="center"/>
          </w:tcPr>
          <w:p w14:paraId="0E7B7F94" w14:textId="77777777" w:rsidR="00850FB1" w:rsidRPr="005B6417" w:rsidRDefault="00850FB1" w:rsidP="001B434B">
            <w:pPr>
              <w:keepLines/>
              <w:ind w:left="34" w:right="-108"/>
            </w:pPr>
            <w:r w:rsidRPr="005B6417">
              <w:t>Счет места хранения</w:t>
            </w:r>
          </w:p>
        </w:tc>
        <w:tc>
          <w:tcPr>
            <w:tcW w:w="2259" w:type="dxa"/>
            <w:tcBorders>
              <w:top w:val="dotted" w:sz="4" w:space="0" w:color="auto"/>
              <w:left w:val="dotted" w:sz="4" w:space="0" w:color="auto"/>
              <w:bottom w:val="single" w:sz="8" w:space="0" w:color="auto"/>
              <w:right w:val="single" w:sz="8" w:space="0" w:color="auto"/>
            </w:tcBorders>
            <w:vAlign w:val="center"/>
          </w:tcPr>
          <w:p w14:paraId="32D9FB8D" w14:textId="77777777" w:rsidR="00850FB1" w:rsidRPr="005B6417" w:rsidRDefault="00850FB1" w:rsidP="001B434B">
            <w:pPr>
              <w:keepLines/>
              <w:jc w:val="both"/>
            </w:pPr>
          </w:p>
        </w:tc>
      </w:tr>
      <w:tr w:rsidR="005B6417" w:rsidRPr="005B6417" w14:paraId="1045695E" w14:textId="77777777" w:rsidTr="001B434B">
        <w:trPr>
          <w:cantSplit/>
          <w:trHeight w:val="83"/>
        </w:trPr>
        <w:tc>
          <w:tcPr>
            <w:tcW w:w="9747" w:type="dxa"/>
            <w:gridSpan w:val="12"/>
            <w:tcBorders>
              <w:top w:val="single" w:sz="8" w:space="0" w:color="auto"/>
              <w:left w:val="nil"/>
              <w:bottom w:val="single" w:sz="8" w:space="0" w:color="auto"/>
              <w:right w:val="nil"/>
            </w:tcBorders>
            <w:vAlign w:val="center"/>
          </w:tcPr>
          <w:p w14:paraId="207DAC3D" w14:textId="77777777" w:rsidR="00850FB1" w:rsidRPr="005B6417" w:rsidRDefault="00850FB1" w:rsidP="001B434B">
            <w:pPr>
              <w:keepLines/>
              <w:jc w:val="both"/>
              <w:rPr>
                <w:sz w:val="12"/>
                <w:szCs w:val="12"/>
              </w:rPr>
            </w:pPr>
          </w:p>
        </w:tc>
      </w:tr>
      <w:tr w:rsidR="005B6417" w:rsidRPr="005B6417" w14:paraId="20AB1097" w14:textId="77777777" w:rsidTr="001B434B">
        <w:trPr>
          <w:cantSplit/>
          <w:trHeight w:val="290"/>
        </w:trPr>
        <w:tc>
          <w:tcPr>
            <w:tcW w:w="3652" w:type="dxa"/>
            <w:gridSpan w:val="4"/>
            <w:tcBorders>
              <w:top w:val="single" w:sz="8" w:space="0" w:color="auto"/>
              <w:left w:val="single" w:sz="8" w:space="0" w:color="auto"/>
              <w:bottom w:val="single" w:sz="8" w:space="0" w:color="auto"/>
              <w:right w:val="dotted" w:sz="4" w:space="0" w:color="auto"/>
            </w:tcBorders>
            <w:vAlign w:val="center"/>
          </w:tcPr>
          <w:p w14:paraId="51E80062" w14:textId="77777777" w:rsidR="00850FB1" w:rsidRPr="005B6417" w:rsidRDefault="00850FB1" w:rsidP="001B434B">
            <w:pPr>
              <w:keepLines/>
            </w:pPr>
            <w:r w:rsidRPr="005B6417">
              <w:t>Место проведения операции</w:t>
            </w:r>
          </w:p>
        </w:tc>
        <w:tc>
          <w:tcPr>
            <w:tcW w:w="6095" w:type="dxa"/>
            <w:gridSpan w:val="8"/>
            <w:tcBorders>
              <w:top w:val="single" w:sz="8" w:space="0" w:color="auto"/>
              <w:left w:val="dotted" w:sz="4" w:space="0" w:color="auto"/>
              <w:bottom w:val="single" w:sz="8" w:space="0" w:color="auto"/>
              <w:right w:val="single" w:sz="8" w:space="0" w:color="auto"/>
            </w:tcBorders>
            <w:vAlign w:val="center"/>
          </w:tcPr>
          <w:p w14:paraId="4C638325" w14:textId="77777777" w:rsidR="00850FB1" w:rsidRPr="005B6417" w:rsidRDefault="00850FB1" w:rsidP="001B434B">
            <w:pPr>
              <w:keepLines/>
            </w:pPr>
          </w:p>
        </w:tc>
      </w:tr>
      <w:tr w:rsidR="005B6417" w:rsidRPr="005B6417" w14:paraId="1697E1C7" w14:textId="77777777" w:rsidTr="001B434B">
        <w:trPr>
          <w:cantSplit/>
          <w:trHeight w:val="283"/>
        </w:trPr>
        <w:tc>
          <w:tcPr>
            <w:tcW w:w="9747" w:type="dxa"/>
            <w:gridSpan w:val="12"/>
            <w:tcBorders>
              <w:top w:val="single" w:sz="8" w:space="0" w:color="auto"/>
              <w:left w:val="nil"/>
              <w:bottom w:val="single" w:sz="8" w:space="0" w:color="auto"/>
              <w:right w:val="nil"/>
            </w:tcBorders>
            <w:vAlign w:val="center"/>
          </w:tcPr>
          <w:p w14:paraId="5DA824C7" w14:textId="77777777" w:rsidR="00850FB1" w:rsidRPr="005B6417" w:rsidRDefault="00850FB1" w:rsidP="001B434B">
            <w:pPr>
              <w:keepLines/>
              <w:jc w:val="both"/>
            </w:pPr>
            <w:r w:rsidRPr="005B6417">
              <w:t>Информация  о ценных бумагах</w:t>
            </w:r>
          </w:p>
        </w:tc>
      </w:tr>
      <w:tr w:rsidR="005B6417" w:rsidRPr="005B6417" w14:paraId="121D374F" w14:textId="77777777" w:rsidTr="001B434B">
        <w:trPr>
          <w:cantSplit/>
          <w:trHeight w:val="382"/>
        </w:trPr>
        <w:tc>
          <w:tcPr>
            <w:tcW w:w="3652" w:type="dxa"/>
            <w:gridSpan w:val="4"/>
            <w:tcBorders>
              <w:top w:val="single" w:sz="8" w:space="0" w:color="auto"/>
              <w:left w:val="single" w:sz="8" w:space="0" w:color="auto"/>
              <w:bottom w:val="dotted" w:sz="4" w:space="0" w:color="auto"/>
              <w:right w:val="dotted" w:sz="4" w:space="0" w:color="auto"/>
            </w:tcBorders>
            <w:vAlign w:val="center"/>
          </w:tcPr>
          <w:p w14:paraId="5BBD4FF4" w14:textId="77777777" w:rsidR="00850FB1" w:rsidRPr="005B6417" w:rsidRDefault="00850FB1" w:rsidP="001B434B">
            <w:pPr>
              <w:keepLines/>
              <w:jc w:val="both"/>
            </w:pPr>
            <w:r w:rsidRPr="005B6417">
              <w:t>Наименование эмитента</w:t>
            </w:r>
          </w:p>
        </w:tc>
        <w:tc>
          <w:tcPr>
            <w:tcW w:w="6095" w:type="dxa"/>
            <w:gridSpan w:val="8"/>
            <w:tcBorders>
              <w:top w:val="single" w:sz="8" w:space="0" w:color="auto"/>
              <w:left w:val="dotted" w:sz="4" w:space="0" w:color="auto"/>
              <w:bottom w:val="dotted" w:sz="4" w:space="0" w:color="auto"/>
              <w:right w:val="single" w:sz="8" w:space="0" w:color="auto"/>
            </w:tcBorders>
            <w:vAlign w:val="center"/>
          </w:tcPr>
          <w:p w14:paraId="08B13A7B" w14:textId="77777777" w:rsidR="00850FB1" w:rsidRPr="005B6417" w:rsidRDefault="00850FB1" w:rsidP="001B434B">
            <w:pPr>
              <w:keepLines/>
              <w:jc w:val="both"/>
            </w:pPr>
          </w:p>
        </w:tc>
      </w:tr>
      <w:tr w:rsidR="005B6417" w:rsidRPr="005B6417" w14:paraId="75CF70EA" w14:textId="77777777" w:rsidTr="001B434B">
        <w:trPr>
          <w:cantSplit/>
          <w:trHeight w:val="347"/>
        </w:trPr>
        <w:tc>
          <w:tcPr>
            <w:tcW w:w="3652" w:type="dxa"/>
            <w:gridSpan w:val="4"/>
            <w:tcBorders>
              <w:top w:val="dotted" w:sz="4" w:space="0" w:color="auto"/>
              <w:left w:val="single" w:sz="8" w:space="0" w:color="auto"/>
              <w:bottom w:val="dotted" w:sz="4" w:space="0" w:color="auto"/>
              <w:right w:val="dotted" w:sz="4" w:space="0" w:color="auto"/>
            </w:tcBorders>
            <w:vAlign w:val="center"/>
          </w:tcPr>
          <w:p w14:paraId="05DF9523" w14:textId="77777777" w:rsidR="00850FB1" w:rsidRPr="005B6417" w:rsidRDefault="00850FB1" w:rsidP="001B434B">
            <w:pPr>
              <w:keepLines/>
              <w:jc w:val="both"/>
            </w:pPr>
            <w:r w:rsidRPr="005B6417">
              <w:t>Вид, тип ценных бумаг</w:t>
            </w:r>
          </w:p>
        </w:tc>
        <w:tc>
          <w:tcPr>
            <w:tcW w:w="6095" w:type="dxa"/>
            <w:gridSpan w:val="8"/>
            <w:tcBorders>
              <w:top w:val="dotted" w:sz="4" w:space="0" w:color="auto"/>
              <w:left w:val="dotted" w:sz="4" w:space="0" w:color="auto"/>
              <w:bottom w:val="dotted" w:sz="4" w:space="0" w:color="auto"/>
              <w:right w:val="single" w:sz="8" w:space="0" w:color="auto"/>
            </w:tcBorders>
          </w:tcPr>
          <w:p w14:paraId="6D692578" w14:textId="77777777" w:rsidR="00850FB1" w:rsidRPr="005B6417" w:rsidRDefault="00850FB1" w:rsidP="001B434B">
            <w:pPr>
              <w:keepLines/>
              <w:jc w:val="both"/>
            </w:pPr>
          </w:p>
        </w:tc>
      </w:tr>
      <w:tr w:rsidR="005B6417" w:rsidRPr="005B6417" w14:paraId="7E52AA63" w14:textId="77777777" w:rsidTr="001B434B">
        <w:trPr>
          <w:cantSplit/>
          <w:trHeight w:val="421"/>
        </w:trPr>
        <w:tc>
          <w:tcPr>
            <w:tcW w:w="3652" w:type="dxa"/>
            <w:gridSpan w:val="4"/>
            <w:tcBorders>
              <w:top w:val="dotted" w:sz="4" w:space="0" w:color="auto"/>
              <w:left w:val="single" w:sz="8" w:space="0" w:color="auto"/>
              <w:bottom w:val="dotted" w:sz="4" w:space="0" w:color="auto"/>
              <w:right w:val="dotted" w:sz="4" w:space="0" w:color="auto"/>
            </w:tcBorders>
            <w:vAlign w:val="center"/>
          </w:tcPr>
          <w:p w14:paraId="322BB8D2" w14:textId="77777777" w:rsidR="00850FB1" w:rsidRPr="005B6417" w:rsidRDefault="00850FB1" w:rsidP="001B434B">
            <w:pPr>
              <w:keepLines/>
              <w:jc w:val="both"/>
            </w:pPr>
            <w:r w:rsidRPr="005B6417">
              <w:t>Номер гос. Регистрации / ISIN</w:t>
            </w:r>
          </w:p>
        </w:tc>
        <w:tc>
          <w:tcPr>
            <w:tcW w:w="6095" w:type="dxa"/>
            <w:gridSpan w:val="8"/>
            <w:tcBorders>
              <w:top w:val="dotted" w:sz="4" w:space="0" w:color="auto"/>
              <w:left w:val="dotted" w:sz="4" w:space="0" w:color="auto"/>
              <w:bottom w:val="dotted" w:sz="4" w:space="0" w:color="auto"/>
              <w:right w:val="single" w:sz="8" w:space="0" w:color="auto"/>
            </w:tcBorders>
          </w:tcPr>
          <w:p w14:paraId="525E14D9" w14:textId="77777777" w:rsidR="00850FB1" w:rsidRPr="005B6417" w:rsidRDefault="00850FB1" w:rsidP="001B434B">
            <w:pPr>
              <w:keepLines/>
              <w:jc w:val="both"/>
            </w:pPr>
          </w:p>
        </w:tc>
      </w:tr>
      <w:tr w:rsidR="005B6417" w:rsidRPr="005B6417" w14:paraId="545BEDB7" w14:textId="77777777" w:rsidTr="001B434B">
        <w:trPr>
          <w:cantSplit/>
          <w:trHeight w:val="360"/>
        </w:trPr>
        <w:tc>
          <w:tcPr>
            <w:tcW w:w="3652" w:type="dxa"/>
            <w:gridSpan w:val="4"/>
            <w:tcBorders>
              <w:top w:val="dotted" w:sz="4" w:space="0" w:color="auto"/>
              <w:left w:val="single" w:sz="8" w:space="0" w:color="auto"/>
              <w:bottom w:val="dotted" w:sz="4" w:space="0" w:color="auto"/>
              <w:right w:val="dotted" w:sz="4" w:space="0" w:color="auto"/>
            </w:tcBorders>
            <w:vAlign w:val="center"/>
          </w:tcPr>
          <w:p w14:paraId="445F84D6" w14:textId="77777777" w:rsidR="00850FB1" w:rsidRPr="005B6417" w:rsidRDefault="00850FB1" w:rsidP="001B434B">
            <w:pPr>
              <w:keepLines/>
              <w:jc w:val="both"/>
            </w:pPr>
            <w:r w:rsidRPr="005B6417">
              <w:t>Выпуск</w:t>
            </w:r>
          </w:p>
        </w:tc>
        <w:tc>
          <w:tcPr>
            <w:tcW w:w="6095" w:type="dxa"/>
            <w:gridSpan w:val="8"/>
            <w:tcBorders>
              <w:top w:val="dotted" w:sz="4" w:space="0" w:color="auto"/>
              <w:left w:val="dotted" w:sz="4" w:space="0" w:color="auto"/>
              <w:bottom w:val="dotted" w:sz="4" w:space="0" w:color="auto"/>
              <w:right w:val="single" w:sz="8" w:space="0" w:color="auto"/>
            </w:tcBorders>
          </w:tcPr>
          <w:p w14:paraId="1F77DCBC" w14:textId="77777777" w:rsidR="00850FB1" w:rsidRPr="005B6417" w:rsidRDefault="00850FB1" w:rsidP="001B434B">
            <w:pPr>
              <w:keepLines/>
              <w:jc w:val="both"/>
            </w:pPr>
          </w:p>
        </w:tc>
      </w:tr>
      <w:tr w:rsidR="005B6417" w:rsidRPr="005B6417" w14:paraId="438567ED" w14:textId="77777777" w:rsidTr="001B434B">
        <w:trPr>
          <w:cantSplit/>
          <w:trHeight w:val="360"/>
        </w:trPr>
        <w:tc>
          <w:tcPr>
            <w:tcW w:w="2518" w:type="dxa"/>
            <w:gridSpan w:val="2"/>
            <w:tcBorders>
              <w:top w:val="dotted" w:sz="4" w:space="0" w:color="auto"/>
              <w:left w:val="single" w:sz="8" w:space="0" w:color="auto"/>
              <w:bottom w:val="dotted" w:sz="4" w:space="0" w:color="auto"/>
              <w:right w:val="dotted" w:sz="4" w:space="0" w:color="auto"/>
            </w:tcBorders>
            <w:vAlign w:val="center"/>
          </w:tcPr>
          <w:p w14:paraId="65BB6204" w14:textId="77777777" w:rsidR="00850FB1" w:rsidRPr="005B6417" w:rsidRDefault="00850FB1" w:rsidP="001B434B">
            <w:pPr>
              <w:keepLines/>
              <w:jc w:val="both"/>
            </w:pPr>
            <w:r w:rsidRPr="005B6417">
              <w:t>Способ учета</w:t>
            </w:r>
          </w:p>
        </w:tc>
        <w:tc>
          <w:tcPr>
            <w:tcW w:w="2410" w:type="dxa"/>
            <w:gridSpan w:val="3"/>
            <w:tcBorders>
              <w:top w:val="dotted" w:sz="4" w:space="0" w:color="auto"/>
              <w:left w:val="dotted" w:sz="4" w:space="0" w:color="auto"/>
              <w:bottom w:val="dotted" w:sz="4" w:space="0" w:color="auto"/>
              <w:right w:val="nil"/>
            </w:tcBorders>
            <w:vAlign w:val="center"/>
          </w:tcPr>
          <w:p w14:paraId="60AC19CE" w14:textId="77777777"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r w:rsidRPr="005B6417">
              <w:t xml:space="preserve">  открытый</w:t>
            </w:r>
          </w:p>
        </w:tc>
        <w:tc>
          <w:tcPr>
            <w:tcW w:w="1843" w:type="dxa"/>
            <w:gridSpan w:val="3"/>
            <w:tcBorders>
              <w:top w:val="dotted" w:sz="4" w:space="0" w:color="auto"/>
              <w:left w:val="nil"/>
              <w:bottom w:val="dotted" w:sz="4" w:space="0" w:color="auto"/>
              <w:right w:val="nil"/>
            </w:tcBorders>
            <w:vAlign w:val="center"/>
          </w:tcPr>
          <w:p w14:paraId="4566D252" w14:textId="77777777"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r w:rsidRPr="005B6417">
              <w:t xml:space="preserve">  закрытый</w:t>
            </w:r>
          </w:p>
        </w:tc>
        <w:tc>
          <w:tcPr>
            <w:tcW w:w="2976" w:type="dxa"/>
            <w:gridSpan w:val="4"/>
            <w:tcBorders>
              <w:top w:val="dotted" w:sz="4" w:space="0" w:color="auto"/>
              <w:left w:val="nil"/>
              <w:bottom w:val="dotted" w:sz="4" w:space="0" w:color="auto"/>
              <w:right w:val="single" w:sz="8" w:space="0" w:color="auto"/>
            </w:tcBorders>
            <w:vAlign w:val="center"/>
          </w:tcPr>
          <w:p w14:paraId="149F6F81" w14:textId="77777777"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r w:rsidRPr="005B6417">
              <w:t xml:space="preserve">  маркированный</w:t>
            </w:r>
          </w:p>
        </w:tc>
      </w:tr>
      <w:tr w:rsidR="005B6417" w:rsidRPr="005B6417" w14:paraId="7FE41795" w14:textId="77777777" w:rsidTr="001B434B">
        <w:trPr>
          <w:cantSplit/>
          <w:trHeight w:val="360"/>
        </w:trPr>
        <w:tc>
          <w:tcPr>
            <w:tcW w:w="2518" w:type="dxa"/>
            <w:gridSpan w:val="2"/>
            <w:vMerge w:val="restart"/>
            <w:tcBorders>
              <w:top w:val="dotted" w:sz="4" w:space="0" w:color="auto"/>
              <w:left w:val="single" w:sz="8" w:space="0" w:color="auto"/>
              <w:bottom w:val="dotted" w:sz="4" w:space="0" w:color="auto"/>
              <w:right w:val="dotted" w:sz="4" w:space="0" w:color="auto"/>
            </w:tcBorders>
            <w:vAlign w:val="center"/>
          </w:tcPr>
          <w:p w14:paraId="6FF0D48C" w14:textId="77777777" w:rsidR="00850FB1" w:rsidRPr="005B6417" w:rsidRDefault="00850FB1" w:rsidP="001B434B">
            <w:pPr>
              <w:keepLines/>
            </w:pPr>
            <w:r w:rsidRPr="005B6417">
              <w:t>Количество ЦБ</w:t>
            </w:r>
          </w:p>
        </w:tc>
        <w:tc>
          <w:tcPr>
            <w:tcW w:w="2410" w:type="dxa"/>
            <w:gridSpan w:val="3"/>
            <w:tcBorders>
              <w:top w:val="dotted" w:sz="4" w:space="0" w:color="auto"/>
              <w:left w:val="nil"/>
              <w:bottom w:val="dotted" w:sz="4" w:space="0" w:color="auto"/>
              <w:right w:val="dotted" w:sz="4" w:space="0" w:color="auto"/>
            </w:tcBorders>
          </w:tcPr>
          <w:p w14:paraId="0516FCD1" w14:textId="77777777" w:rsidR="00850FB1" w:rsidRPr="005B6417" w:rsidRDefault="00850FB1" w:rsidP="001B434B">
            <w:pPr>
              <w:keepLines/>
              <w:ind w:right="-102"/>
            </w:pPr>
          </w:p>
        </w:tc>
        <w:tc>
          <w:tcPr>
            <w:tcW w:w="4819" w:type="dxa"/>
            <w:gridSpan w:val="7"/>
            <w:tcBorders>
              <w:top w:val="dotted" w:sz="4" w:space="0" w:color="auto"/>
              <w:left w:val="nil"/>
              <w:bottom w:val="dotted" w:sz="4" w:space="0" w:color="auto"/>
              <w:right w:val="single" w:sz="8" w:space="0" w:color="auto"/>
            </w:tcBorders>
          </w:tcPr>
          <w:p w14:paraId="5DED9E70" w14:textId="77777777" w:rsidR="00850FB1" w:rsidRPr="005B6417" w:rsidRDefault="00850FB1" w:rsidP="001B434B">
            <w:pPr>
              <w:keepLines/>
            </w:pPr>
          </w:p>
        </w:tc>
      </w:tr>
      <w:tr w:rsidR="005B6417" w:rsidRPr="005B6417" w14:paraId="67DFF8D7" w14:textId="77777777" w:rsidTr="001B434B">
        <w:trPr>
          <w:cantSplit/>
          <w:trHeight w:val="265"/>
        </w:trPr>
        <w:tc>
          <w:tcPr>
            <w:tcW w:w="2518" w:type="dxa"/>
            <w:gridSpan w:val="2"/>
            <w:vMerge/>
            <w:tcBorders>
              <w:top w:val="dotted" w:sz="4" w:space="0" w:color="auto"/>
              <w:left w:val="single" w:sz="8" w:space="0" w:color="auto"/>
              <w:bottom w:val="dotted" w:sz="4" w:space="0" w:color="auto"/>
              <w:right w:val="dotted" w:sz="4" w:space="0" w:color="auto"/>
            </w:tcBorders>
          </w:tcPr>
          <w:p w14:paraId="6C69BAB8" w14:textId="77777777" w:rsidR="00850FB1" w:rsidRPr="005B6417" w:rsidRDefault="00850FB1" w:rsidP="001B434B">
            <w:pPr>
              <w:keepLines/>
            </w:pPr>
          </w:p>
        </w:tc>
        <w:tc>
          <w:tcPr>
            <w:tcW w:w="2410" w:type="dxa"/>
            <w:gridSpan w:val="3"/>
            <w:tcBorders>
              <w:top w:val="dotted" w:sz="4" w:space="0" w:color="auto"/>
              <w:left w:val="nil"/>
              <w:bottom w:val="dotted" w:sz="4" w:space="0" w:color="auto"/>
              <w:right w:val="dotted" w:sz="4" w:space="0" w:color="auto"/>
            </w:tcBorders>
          </w:tcPr>
          <w:p w14:paraId="2F2D0DF8" w14:textId="77777777" w:rsidR="00850FB1" w:rsidRPr="005B6417" w:rsidRDefault="00850FB1" w:rsidP="001B434B">
            <w:pPr>
              <w:keepLines/>
              <w:ind w:right="-102"/>
              <w:jc w:val="center"/>
              <w:rPr>
                <w:sz w:val="16"/>
                <w:szCs w:val="16"/>
              </w:rPr>
            </w:pPr>
            <w:r w:rsidRPr="005B6417">
              <w:rPr>
                <w:sz w:val="16"/>
                <w:szCs w:val="16"/>
              </w:rPr>
              <w:t>(цифрами)</w:t>
            </w:r>
          </w:p>
        </w:tc>
        <w:tc>
          <w:tcPr>
            <w:tcW w:w="4819" w:type="dxa"/>
            <w:gridSpan w:val="7"/>
            <w:tcBorders>
              <w:top w:val="dotted" w:sz="4" w:space="0" w:color="auto"/>
              <w:left w:val="nil"/>
              <w:bottom w:val="dotted" w:sz="4" w:space="0" w:color="auto"/>
              <w:right w:val="single" w:sz="8" w:space="0" w:color="auto"/>
            </w:tcBorders>
          </w:tcPr>
          <w:p w14:paraId="6E7DB6F0" w14:textId="77777777" w:rsidR="00850FB1" w:rsidRPr="005B6417" w:rsidRDefault="00850FB1" w:rsidP="001B434B">
            <w:pPr>
              <w:keepLines/>
              <w:jc w:val="center"/>
              <w:rPr>
                <w:sz w:val="16"/>
                <w:szCs w:val="16"/>
              </w:rPr>
            </w:pPr>
            <w:r w:rsidRPr="005B6417">
              <w:rPr>
                <w:sz w:val="16"/>
                <w:szCs w:val="16"/>
              </w:rPr>
              <w:t>(прописью)</w:t>
            </w:r>
          </w:p>
        </w:tc>
      </w:tr>
      <w:tr w:rsidR="005B6417" w:rsidRPr="005B6417" w14:paraId="7E991A27" w14:textId="77777777" w:rsidTr="001B434B">
        <w:trPr>
          <w:cantSplit/>
          <w:trHeight w:val="351"/>
        </w:trPr>
        <w:tc>
          <w:tcPr>
            <w:tcW w:w="2518" w:type="dxa"/>
            <w:gridSpan w:val="2"/>
            <w:vMerge w:val="restart"/>
            <w:tcBorders>
              <w:top w:val="dotted" w:sz="4" w:space="0" w:color="auto"/>
              <w:left w:val="single" w:sz="8" w:space="0" w:color="auto"/>
              <w:bottom w:val="dotted" w:sz="4" w:space="0" w:color="auto"/>
              <w:right w:val="dotted" w:sz="4" w:space="0" w:color="auto"/>
            </w:tcBorders>
          </w:tcPr>
          <w:p w14:paraId="165A406D" w14:textId="77777777" w:rsidR="00850FB1" w:rsidRPr="005B6417" w:rsidRDefault="00850FB1" w:rsidP="001B434B">
            <w:pPr>
              <w:keepLines/>
              <w:ind w:right="-108"/>
            </w:pPr>
            <w:r w:rsidRPr="005B6417">
              <w:t>Суммарная номинальная стоимость ЦБ</w:t>
            </w:r>
          </w:p>
        </w:tc>
        <w:tc>
          <w:tcPr>
            <w:tcW w:w="2410" w:type="dxa"/>
            <w:gridSpan w:val="3"/>
            <w:tcBorders>
              <w:top w:val="dotted" w:sz="4" w:space="0" w:color="auto"/>
              <w:left w:val="nil"/>
              <w:bottom w:val="dotted" w:sz="4" w:space="0" w:color="auto"/>
              <w:right w:val="dotted" w:sz="4" w:space="0" w:color="auto"/>
            </w:tcBorders>
          </w:tcPr>
          <w:p w14:paraId="1F6653CA" w14:textId="77777777" w:rsidR="00850FB1" w:rsidRPr="005B6417" w:rsidRDefault="00850FB1" w:rsidP="001B434B">
            <w:pPr>
              <w:keepLines/>
              <w:ind w:right="-102"/>
              <w:jc w:val="center"/>
            </w:pPr>
          </w:p>
        </w:tc>
        <w:tc>
          <w:tcPr>
            <w:tcW w:w="4819" w:type="dxa"/>
            <w:gridSpan w:val="7"/>
            <w:tcBorders>
              <w:top w:val="dotted" w:sz="4" w:space="0" w:color="auto"/>
              <w:left w:val="nil"/>
              <w:bottom w:val="dotted" w:sz="4" w:space="0" w:color="auto"/>
              <w:right w:val="single" w:sz="8" w:space="0" w:color="auto"/>
            </w:tcBorders>
          </w:tcPr>
          <w:p w14:paraId="33A93D15" w14:textId="77777777" w:rsidR="00850FB1" w:rsidRPr="005B6417" w:rsidRDefault="00850FB1" w:rsidP="001B434B">
            <w:pPr>
              <w:keepLines/>
              <w:jc w:val="center"/>
            </w:pPr>
          </w:p>
        </w:tc>
      </w:tr>
      <w:tr w:rsidR="005B6417" w:rsidRPr="005B6417" w14:paraId="21EC5B15" w14:textId="77777777" w:rsidTr="001B434B">
        <w:trPr>
          <w:cantSplit/>
          <w:trHeight w:val="130"/>
        </w:trPr>
        <w:tc>
          <w:tcPr>
            <w:tcW w:w="2518" w:type="dxa"/>
            <w:gridSpan w:val="2"/>
            <w:vMerge/>
            <w:tcBorders>
              <w:top w:val="dotted" w:sz="4" w:space="0" w:color="auto"/>
              <w:left w:val="single" w:sz="8" w:space="0" w:color="auto"/>
              <w:bottom w:val="dotted" w:sz="4" w:space="0" w:color="auto"/>
              <w:right w:val="dotted" w:sz="4" w:space="0" w:color="auto"/>
            </w:tcBorders>
          </w:tcPr>
          <w:p w14:paraId="528D4DF7" w14:textId="77777777" w:rsidR="00850FB1" w:rsidRPr="005B6417" w:rsidRDefault="00850FB1" w:rsidP="001B434B">
            <w:pPr>
              <w:keepLines/>
            </w:pPr>
          </w:p>
        </w:tc>
        <w:tc>
          <w:tcPr>
            <w:tcW w:w="2410" w:type="dxa"/>
            <w:gridSpan w:val="3"/>
            <w:tcBorders>
              <w:top w:val="dotted" w:sz="4" w:space="0" w:color="auto"/>
              <w:left w:val="nil"/>
              <w:bottom w:val="dotted" w:sz="4" w:space="0" w:color="auto"/>
              <w:right w:val="dotted" w:sz="4" w:space="0" w:color="auto"/>
            </w:tcBorders>
          </w:tcPr>
          <w:p w14:paraId="11F4EA0E" w14:textId="77777777" w:rsidR="00850FB1" w:rsidRPr="005B6417" w:rsidRDefault="00850FB1" w:rsidP="001B434B">
            <w:pPr>
              <w:keepLines/>
              <w:ind w:right="-102"/>
              <w:jc w:val="center"/>
              <w:rPr>
                <w:sz w:val="16"/>
                <w:szCs w:val="16"/>
              </w:rPr>
            </w:pPr>
            <w:r w:rsidRPr="005B6417">
              <w:rPr>
                <w:sz w:val="16"/>
                <w:szCs w:val="16"/>
              </w:rPr>
              <w:t>(цифрами)</w:t>
            </w:r>
          </w:p>
        </w:tc>
        <w:tc>
          <w:tcPr>
            <w:tcW w:w="4819" w:type="dxa"/>
            <w:gridSpan w:val="7"/>
            <w:tcBorders>
              <w:top w:val="dotted" w:sz="4" w:space="0" w:color="auto"/>
              <w:left w:val="nil"/>
              <w:bottom w:val="dotted" w:sz="4" w:space="0" w:color="auto"/>
              <w:right w:val="single" w:sz="8" w:space="0" w:color="auto"/>
            </w:tcBorders>
          </w:tcPr>
          <w:p w14:paraId="7BC3CF15" w14:textId="77777777" w:rsidR="00850FB1" w:rsidRPr="005B6417" w:rsidRDefault="00850FB1" w:rsidP="001B434B">
            <w:pPr>
              <w:keepLines/>
              <w:jc w:val="center"/>
              <w:rPr>
                <w:sz w:val="16"/>
                <w:szCs w:val="16"/>
              </w:rPr>
            </w:pPr>
            <w:r w:rsidRPr="005B6417">
              <w:rPr>
                <w:sz w:val="16"/>
                <w:szCs w:val="16"/>
              </w:rPr>
              <w:t>(прописью)</w:t>
            </w:r>
          </w:p>
        </w:tc>
      </w:tr>
      <w:tr w:rsidR="005B6417" w:rsidRPr="005B6417" w14:paraId="4EC94CC2" w14:textId="77777777" w:rsidTr="001B434B">
        <w:trPr>
          <w:cantSplit/>
          <w:trHeight w:val="130"/>
        </w:trPr>
        <w:tc>
          <w:tcPr>
            <w:tcW w:w="1951" w:type="dxa"/>
            <w:tcBorders>
              <w:top w:val="dotted" w:sz="4" w:space="0" w:color="auto"/>
              <w:left w:val="single" w:sz="8" w:space="0" w:color="auto"/>
              <w:bottom w:val="single" w:sz="8" w:space="0" w:color="auto"/>
              <w:right w:val="dotted" w:sz="4" w:space="0" w:color="auto"/>
            </w:tcBorders>
          </w:tcPr>
          <w:p w14:paraId="036EF140" w14:textId="77777777" w:rsidR="00850FB1" w:rsidRPr="005B6417" w:rsidRDefault="00850FB1" w:rsidP="001B434B">
            <w:pPr>
              <w:keepLines/>
            </w:pPr>
            <w:r w:rsidRPr="005B6417">
              <w:t>Дата заключения сделки</w:t>
            </w:r>
          </w:p>
        </w:tc>
        <w:tc>
          <w:tcPr>
            <w:tcW w:w="2977" w:type="dxa"/>
            <w:gridSpan w:val="4"/>
            <w:tcBorders>
              <w:top w:val="dotted" w:sz="4" w:space="0" w:color="auto"/>
              <w:left w:val="dotted" w:sz="4" w:space="0" w:color="auto"/>
              <w:bottom w:val="single" w:sz="8" w:space="0" w:color="auto"/>
              <w:right w:val="dotted" w:sz="4" w:space="0" w:color="auto"/>
            </w:tcBorders>
          </w:tcPr>
          <w:p w14:paraId="5229D5B4" w14:textId="77777777" w:rsidR="00850FB1" w:rsidRPr="005B6417" w:rsidRDefault="00850FB1" w:rsidP="001B434B">
            <w:pPr>
              <w:keepLines/>
              <w:spacing w:before="120"/>
            </w:pPr>
            <w:r w:rsidRPr="005B6417">
              <w:t>«_____»______________ г.</w:t>
            </w:r>
          </w:p>
        </w:tc>
        <w:tc>
          <w:tcPr>
            <w:tcW w:w="1984" w:type="dxa"/>
            <w:gridSpan w:val="4"/>
            <w:tcBorders>
              <w:top w:val="dotted" w:sz="4" w:space="0" w:color="auto"/>
              <w:left w:val="dotted" w:sz="4" w:space="0" w:color="auto"/>
              <w:bottom w:val="single" w:sz="8" w:space="0" w:color="auto"/>
              <w:right w:val="dotted" w:sz="4" w:space="0" w:color="auto"/>
            </w:tcBorders>
          </w:tcPr>
          <w:p w14:paraId="29F82FBC" w14:textId="77777777" w:rsidR="00850FB1" w:rsidRPr="005B6417" w:rsidRDefault="00850FB1" w:rsidP="001B434B">
            <w:pPr>
              <w:keepLines/>
            </w:pPr>
            <w:r w:rsidRPr="005B6417">
              <w:t>Дата исполнения поручения</w:t>
            </w:r>
          </w:p>
        </w:tc>
        <w:tc>
          <w:tcPr>
            <w:tcW w:w="2835" w:type="dxa"/>
            <w:gridSpan w:val="3"/>
            <w:tcBorders>
              <w:top w:val="dotted" w:sz="4" w:space="0" w:color="auto"/>
              <w:left w:val="dotted" w:sz="4" w:space="0" w:color="auto"/>
              <w:bottom w:val="single" w:sz="8" w:space="0" w:color="auto"/>
              <w:right w:val="single" w:sz="8" w:space="0" w:color="auto"/>
            </w:tcBorders>
          </w:tcPr>
          <w:p w14:paraId="314C14DE" w14:textId="77777777" w:rsidR="00850FB1" w:rsidRPr="005B6417" w:rsidRDefault="00850FB1" w:rsidP="001B434B">
            <w:pPr>
              <w:keepLines/>
              <w:spacing w:before="120"/>
            </w:pPr>
            <w:r w:rsidRPr="005B6417">
              <w:t>«_____»_____________ г.</w:t>
            </w:r>
          </w:p>
        </w:tc>
      </w:tr>
      <w:tr w:rsidR="005B6417" w:rsidRPr="005B6417" w14:paraId="3D4A08BE" w14:textId="77777777" w:rsidTr="001B434B">
        <w:trPr>
          <w:cantSplit/>
          <w:trHeight w:val="130"/>
        </w:trPr>
        <w:tc>
          <w:tcPr>
            <w:tcW w:w="4928" w:type="dxa"/>
            <w:gridSpan w:val="5"/>
            <w:tcBorders>
              <w:top w:val="dotted" w:sz="4" w:space="0" w:color="auto"/>
              <w:left w:val="single" w:sz="8" w:space="0" w:color="auto"/>
              <w:bottom w:val="single" w:sz="8" w:space="0" w:color="auto"/>
              <w:right w:val="dotted" w:sz="4" w:space="0" w:color="auto"/>
            </w:tcBorders>
            <w:vAlign w:val="center"/>
          </w:tcPr>
          <w:p w14:paraId="1B928C97" w14:textId="77777777" w:rsidR="00850FB1" w:rsidRPr="005B6417" w:rsidRDefault="00850FB1" w:rsidP="001B434B">
            <w:pPr>
              <w:keepLines/>
            </w:pPr>
            <w:r w:rsidRPr="005B6417">
              <w:t>Использовать вспомогательную операцию</w:t>
            </w:r>
          </w:p>
        </w:tc>
        <w:tc>
          <w:tcPr>
            <w:tcW w:w="2409" w:type="dxa"/>
            <w:gridSpan w:val="5"/>
            <w:tcBorders>
              <w:top w:val="single" w:sz="8" w:space="0" w:color="auto"/>
              <w:left w:val="dotted" w:sz="4" w:space="0" w:color="auto"/>
              <w:bottom w:val="single" w:sz="8" w:space="0" w:color="auto"/>
              <w:right w:val="dotted" w:sz="4" w:space="0" w:color="auto"/>
            </w:tcBorders>
            <w:vAlign w:val="center"/>
          </w:tcPr>
          <w:p w14:paraId="602835B9" w14:textId="77777777" w:rsidR="00850FB1" w:rsidRPr="005B6417" w:rsidDel="00EA265A" w:rsidRDefault="00850FB1" w:rsidP="001B434B">
            <w:pPr>
              <w:keepLines/>
            </w:pPr>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r w:rsidRPr="005B6417">
              <w:t xml:space="preserve">  да</w:t>
            </w:r>
          </w:p>
        </w:tc>
        <w:tc>
          <w:tcPr>
            <w:tcW w:w="2410" w:type="dxa"/>
            <w:gridSpan w:val="2"/>
            <w:tcBorders>
              <w:top w:val="single" w:sz="8" w:space="0" w:color="auto"/>
              <w:left w:val="dotted" w:sz="4" w:space="0" w:color="auto"/>
              <w:bottom w:val="single" w:sz="8" w:space="0" w:color="auto"/>
              <w:right w:val="single" w:sz="8" w:space="0" w:color="auto"/>
            </w:tcBorders>
            <w:vAlign w:val="center"/>
          </w:tcPr>
          <w:p w14:paraId="01A1F53E" w14:textId="77777777" w:rsidR="00850FB1" w:rsidRPr="005B6417" w:rsidRDefault="00850FB1" w:rsidP="001B434B">
            <w:pPr>
              <w:keepLines/>
            </w:pPr>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r w:rsidRPr="005B6417">
              <w:t xml:space="preserve">  нет</w:t>
            </w:r>
          </w:p>
        </w:tc>
      </w:tr>
      <w:tr w:rsidR="005B6417" w:rsidRPr="005B6417" w14:paraId="334FBD2D" w14:textId="77777777" w:rsidTr="001B434B">
        <w:trPr>
          <w:cantSplit/>
          <w:trHeight w:val="1368"/>
        </w:trPr>
        <w:tc>
          <w:tcPr>
            <w:tcW w:w="1951" w:type="dxa"/>
            <w:tcBorders>
              <w:top w:val="single" w:sz="8" w:space="0" w:color="auto"/>
              <w:left w:val="single" w:sz="8" w:space="0" w:color="auto"/>
              <w:bottom w:val="double" w:sz="4" w:space="0" w:color="auto"/>
              <w:right w:val="dotted" w:sz="4" w:space="0" w:color="auto"/>
            </w:tcBorders>
          </w:tcPr>
          <w:p w14:paraId="5C3E23DC" w14:textId="77777777" w:rsidR="00850FB1" w:rsidRPr="005B6417" w:rsidRDefault="00850FB1" w:rsidP="001B434B">
            <w:pPr>
              <w:keepLines/>
            </w:pPr>
            <w:r w:rsidRPr="005B6417">
              <w:t>Дополнительная информация</w:t>
            </w:r>
          </w:p>
        </w:tc>
        <w:tc>
          <w:tcPr>
            <w:tcW w:w="7796" w:type="dxa"/>
            <w:gridSpan w:val="11"/>
            <w:tcBorders>
              <w:top w:val="single" w:sz="8" w:space="0" w:color="auto"/>
              <w:left w:val="dotted" w:sz="4" w:space="0" w:color="auto"/>
              <w:bottom w:val="double" w:sz="4" w:space="0" w:color="auto"/>
              <w:right w:val="single" w:sz="8" w:space="0" w:color="auto"/>
            </w:tcBorders>
          </w:tcPr>
          <w:p w14:paraId="56F2951F" w14:textId="77777777" w:rsidR="00850FB1" w:rsidRPr="005B6417" w:rsidRDefault="00850FB1" w:rsidP="001B434B">
            <w:pPr>
              <w:keepLines/>
            </w:pPr>
          </w:p>
        </w:tc>
      </w:tr>
      <w:tr w:rsidR="005B6417" w:rsidRPr="005B6417" w14:paraId="00AAF0DF" w14:textId="77777777" w:rsidTr="001B434B">
        <w:tblPrEx>
          <w:tblBorders>
            <w:top w:val="double" w:sz="4" w:space="0" w:color="auto"/>
            <w:left w:val="double" w:sz="4" w:space="0" w:color="auto"/>
            <w:bottom w:val="double" w:sz="4" w:space="0" w:color="auto"/>
            <w:right w:val="double" w:sz="4" w:space="0" w:color="auto"/>
          </w:tblBorders>
        </w:tblPrEx>
        <w:trPr>
          <w:cantSplit/>
          <w:trHeight w:val="269"/>
        </w:trPr>
        <w:tc>
          <w:tcPr>
            <w:tcW w:w="9747" w:type="dxa"/>
            <w:gridSpan w:val="12"/>
            <w:tcBorders>
              <w:left w:val="nil"/>
              <w:right w:val="nil"/>
            </w:tcBorders>
          </w:tcPr>
          <w:p w14:paraId="151924F1" w14:textId="77777777" w:rsidR="00850FB1" w:rsidRPr="005B6417" w:rsidRDefault="00850FB1" w:rsidP="001B434B">
            <w:pPr>
              <w:keepLines/>
              <w:jc w:val="center"/>
              <w:rPr>
                <w:b/>
              </w:rPr>
            </w:pPr>
            <w:r w:rsidRPr="005B6417">
              <w:rPr>
                <w:b/>
                <w:i/>
              </w:rPr>
              <w:t>Инициатор операции</w:t>
            </w:r>
          </w:p>
        </w:tc>
      </w:tr>
      <w:tr w:rsidR="00850FB1" w:rsidRPr="005B6417" w14:paraId="636A0A94" w14:textId="77777777" w:rsidTr="001B434B">
        <w:tblPrEx>
          <w:tblBorders>
            <w:top w:val="double" w:sz="4" w:space="0" w:color="auto"/>
            <w:left w:val="double" w:sz="4" w:space="0" w:color="auto"/>
            <w:bottom w:val="double" w:sz="4" w:space="0" w:color="auto"/>
            <w:right w:val="double" w:sz="4" w:space="0" w:color="auto"/>
          </w:tblBorders>
        </w:tblPrEx>
        <w:trPr>
          <w:trHeight w:val="269"/>
        </w:trPr>
        <w:tc>
          <w:tcPr>
            <w:tcW w:w="7338" w:type="dxa"/>
            <w:gridSpan w:val="10"/>
            <w:tcBorders>
              <w:left w:val="nil"/>
              <w:bottom w:val="nil"/>
            </w:tcBorders>
            <w:vAlign w:val="bottom"/>
          </w:tcPr>
          <w:p w14:paraId="38E73AC8" w14:textId="77777777" w:rsidR="00850FB1" w:rsidRPr="005B6417" w:rsidRDefault="00850FB1" w:rsidP="001B434B">
            <w:pPr>
              <w:keepLines/>
              <w:jc w:val="both"/>
            </w:pPr>
          </w:p>
          <w:p w14:paraId="19C6E519" w14:textId="77777777" w:rsidR="00850FB1" w:rsidRPr="005B6417" w:rsidRDefault="00850FB1" w:rsidP="001B434B">
            <w:pPr>
              <w:keepLines/>
              <w:jc w:val="both"/>
            </w:pPr>
            <w:r w:rsidRPr="005B6417">
              <w:t>________________________________________________________________</w:t>
            </w:r>
          </w:p>
          <w:p w14:paraId="7E4FB83C" w14:textId="77777777" w:rsidR="00850FB1" w:rsidRPr="005B6417" w:rsidRDefault="00850FB1" w:rsidP="001B434B">
            <w:pPr>
              <w:keepLines/>
              <w:jc w:val="both"/>
              <w:rPr>
                <w:i/>
                <w:sz w:val="16"/>
              </w:rPr>
            </w:pPr>
            <w:r w:rsidRPr="005B6417">
              <w:rPr>
                <w:i/>
                <w:sz w:val="16"/>
              </w:rPr>
              <w:t>Ф.И.О. Уполномоченного лица и реквизиты документа, дающие данные полномочия</w:t>
            </w:r>
          </w:p>
          <w:p w14:paraId="535BD2ED" w14:textId="77777777" w:rsidR="00850FB1" w:rsidRPr="005B6417" w:rsidRDefault="00850FB1" w:rsidP="001B434B">
            <w:pPr>
              <w:keepLines/>
              <w:jc w:val="both"/>
            </w:pPr>
          </w:p>
        </w:tc>
        <w:tc>
          <w:tcPr>
            <w:tcW w:w="2409" w:type="dxa"/>
            <w:gridSpan w:val="2"/>
            <w:tcBorders>
              <w:bottom w:val="nil"/>
              <w:right w:val="nil"/>
            </w:tcBorders>
          </w:tcPr>
          <w:p w14:paraId="04B7B521" w14:textId="77777777" w:rsidR="00850FB1" w:rsidRPr="005B6417" w:rsidRDefault="00850FB1" w:rsidP="001B434B">
            <w:pPr>
              <w:keepLines/>
              <w:jc w:val="both"/>
            </w:pPr>
          </w:p>
          <w:p w14:paraId="16AC5D1A" w14:textId="77777777" w:rsidR="00850FB1" w:rsidRPr="005B6417" w:rsidRDefault="00850FB1" w:rsidP="001B434B">
            <w:pPr>
              <w:keepLines/>
              <w:jc w:val="both"/>
            </w:pPr>
            <w:r w:rsidRPr="005B6417">
              <w:t>___________________</w:t>
            </w:r>
          </w:p>
          <w:p w14:paraId="6D7C6511" w14:textId="77777777" w:rsidR="00850FB1" w:rsidRPr="005B6417" w:rsidRDefault="00850FB1" w:rsidP="001B434B">
            <w:pPr>
              <w:keepLines/>
              <w:rPr>
                <w:i/>
                <w:sz w:val="16"/>
                <w:szCs w:val="16"/>
              </w:rPr>
            </w:pPr>
            <w:r w:rsidRPr="005B6417">
              <w:rPr>
                <w:i/>
              </w:rPr>
              <w:t xml:space="preserve">                </w:t>
            </w:r>
            <w:r w:rsidRPr="005B6417">
              <w:rPr>
                <w:i/>
                <w:sz w:val="16"/>
                <w:szCs w:val="16"/>
              </w:rPr>
              <w:t>Подпись</w:t>
            </w:r>
          </w:p>
          <w:p w14:paraId="583E26F9" w14:textId="77777777" w:rsidR="00850FB1" w:rsidRPr="005B6417" w:rsidRDefault="00850FB1" w:rsidP="001B434B">
            <w:pPr>
              <w:keepLines/>
              <w:jc w:val="both"/>
            </w:pPr>
            <w:r w:rsidRPr="005B6417">
              <w:t xml:space="preserve">                               МП</w:t>
            </w:r>
          </w:p>
        </w:tc>
      </w:tr>
    </w:tbl>
    <w:p w14:paraId="7624ADB9" w14:textId="77777777" w:rsidR="00850FB1" w:rsidRPr="005B6417" w:rsidRDefault="00850FB1" w:rsidP="00377845">
      <w:pPr>
        <w:pStyle w:val="ab"/>
      </w:pPr>
    </w:p>
    <w:p w14:paraId="782989DD" w14:textId="77777777" w:rsidR="00850FB1" w:rsidRPr="005B6417" w:rsidRDefault="00850FB1" w:rsidP="00377845">
      <w:pPr>
        <w:pStyle w:val="ab"/>
      </w:pPr>
    </w:p>
    <w:p w14:paraId="6C9AE6A2" w14:textId="77777777" w:rsidR="00850FB1" w:rsidRPr="005B6417" w:rsidRDefault="00850FB1" w:rsidP="00142E19">
      <w:pPr>
        <w:pBdr>
          <w:top w:val="single" w:sz="18" w:space="0" w:color="auto"/>
        </w:pBdr>
        <w:rPr>
          <w:rFonts w:cs="Arial"/>
        </w:rPr>
      </w:pPr>
      <w:r w:rsidRPr="005B6417">
        <w:rPr>
          <w:rFonts w:cs="Arial"/>
          <w:b/>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7"/>
        <w:gridCol w:w="1055"/>
        <w:gridCol w:w="2418"/>
        <w:gridCol w:w="1606"/>
        <w:gridCol w:w="886"/>
        <w:gridCol w:w="2886"/>
      </w:tblGrid>
      <w:tr w:rsidR="005B6417" w:rsidRPr="005B6417" w14:paraId="6665CB90" w14:textId="77777777" w:rsidTr="001B434B">
        <w:trPr>
          <w:trHeight w:val="340"/>
        </w:trPr>
        <w:tc>
          <w:tcPr>
            <w:tcW w:w="900" w:type="dxa"/>
            <w:tcBorders>
              <w:top w:val="single" w:sz="6" w:space="0" w:color="auto"/>
              <w:right w:val="nil"/>
            </w:tcBorders>
            <w:vAlign w:val="center"/>
          </w:tcPr>
          <w:p w14:paraId="0D8EBEBB" w14:textId="77777777" w:rsidR="00850FB1" w:rsidRPr="005B6417" w:rsidRDefault="00850FB1" w:rsidP="001B434B">
            <w:pPr>
              <w:rPr>
                <w:rFonts w:cs="Arial"/>
                <w:b/>
              </w:rPr>
            </w:pPr>
            <w:r w:rsidRPr="005B6417">
              <w:rPr>
                <w:rFonts w:cs="Arial"/>
                <w:b/>
              </w:rPr>
              <w:t>Прием</w:t>
            </w:r>
          </w:p>
        </w:tc>
        <w:tc>
          <w:tcPr>
            <w:tcW w:w="1080" w:type="dxa"/>
            <w:tcBorders>
              <w:top w:val="single" w:sz="6" w:space="0" w:color="auto"/>
              <w:left w:val="nil"/>
            </w:tcBorders>
            <w:vAlign w:val="center"/>
          </w:tcPr>
          <w:p w14:paraId="3837B25F" w14:textId="77777777" w:rsidR="00850FB1" w:rsidRPr="005B6417" w:rsidRDefault="00850FB1" w:rsidP="001B434B">
            <w:pPr>
              <w:jc w:val="right"/>
              <w:rPr>
                <w:rFonts w:cs="Arial"/>
              </w:rPr>
            </w:pPr>
            <w:r w:rsidRPr="005B6417">
              <w:rPr>
                <w:rFonts w:cs="Arial"/>
                <w:sz w:val="18"/>
                <w:szCs w:val="18"/>
              </w:rPr>
              <w:t>Рег. №</w:t>
            </w:r>
          </w:p>
        </w:tc>
        <w:tc>
          <w:tcPr>
            <w:tcW w:w="2520" w:type="dxa"/>
            <w:tcBorders>
              <w:top w:val="single" w:sz="6" w:space="0" w:color="auto"/>
              <w:right w:val="single" w:sz="6" w:space="0" w:color="auto"/>
            </w:tcBorders>
            <w:vAlign w:val="center"/>
          </w:tcPr>
          <w:p w14:paraId="4BC2C752" w14:textId="77777777" w:rsidR="00850FB1" w:rsidRPr="005B6417" w:rsidRDefault="00850FB1" w:rsidP="001B434B">
            <w:pPr>
              <w:rPr>
                <w:rFonts w:cs="Arial"/>
              </w:rPr>
            </w:pPr>
          </w:p>
        </w:tc>
        <w:tc>
          <w:tcPr>
            <w:tcW w:w="1620" w:type="dxa"/>
            <w:tcBorders>
              <w:top w:val="single" w:sz="6" w:space="0" w:color="auto"/>
              <w:left w:val="single" w:sz="6" w:space="0" w:color="auto"/>
              <w:right w:val="nil"/>
            </w:tcBorders>
            <w:vAlign w:val="center"/>
          </w:tcPr>
          <w:p w14:paraId="0A656258" w14:textId="77777777" w:rsidR="00850FB1" w:rsidRPr="005B6417" w:rsidRDefault="00850FB1" w:rsidP="001B434B">
            <w:pPr>
              <w:rPr>
                <w:rFonts w:cs="Arial"/>
                <w:b/>
              </w:rPr>
            </w:pPr>
            <w:r w:rsidRPr="005B6417">
              <w:rPr>
                <w:rFonts w:cs="Arial"/>
                <w:b/>
              </w:rPr>
              <w:t>Исполнение</w:t>
            </w:r>
          </w:p>
        </w:tc>
        <w:tc>
          <w:tcPr>
            <w:tcW w:w="900" w:type="dxa"/>
            <w:tcBorders>
              <w:top w:val="single" w:sz="6" w:space="0" w:color="auto"/>
              <w:left w:val="nil"/>
            </w:tcBorders>
            <w:vAlign w:val="center"/>
          </w:tcPr>
          <w:p w14:paraId="6E7A7D5E" w14:textId="77777777" w:rsidR="00850FB1" w:rsidRPr="005B6417" w:rsidRDefault="00850FB1" w:rsidP="001B434B">
            <w:pPr>
              <w:jc w:val="right"/>
              <w:rPr>
                <w:rFonts w:cs="Arial"/>
              </w:rPr>
            </w:pPr>
            <w:r w:rsidRPr="005B6417">
              <w:rPr>
                <w:rFonts w:cs="Arial"/>
                <w:sz w:val="18"/>
                <w:szCs w:val="18"/>
              </w:rPr>
              <w:t>Дата</w:t>
            </w:r>
          </w:p>
        </w:tc>
        <w:tc>
          <w:tcPr>
            <w:tcW w:w="3009" w:type="dxa"/>
            <w:tcBorders>
              <w:top w:val="single" w:sz="6" w:space="0" w:color="auto"/>
            </w:tcBorders>
            <w:vAlign w:val="center"/>
          </w:tcPr>
          <w:p w14:paraId="6C287036" w14:textId="77777777" w:rsidR="00850FB1" w:rsidRPr="005B6417" w:rsidRDefault="00850FB1" w:rsidP="001B434B">
            <w:pPr>
              <w:rPr>
                <w:rFonts w:cs="Arial"/>
              </w:rPr>
            </w:pPr>
          </w:p>
        </w:tc>
      </w:tr>
      <w:tr w:rsidR="005B6417" w:rsidRPr="005B6417" w14:paraId="35AA1343" w14:textId="77777777" w:rsidTr="001B434B">
        <w:tc>
          <w:tcPr>
            <w:tcW w:w="1980" w:type="dxa"/>
            <w:gridSpan w:val="2"/>
            <w:vAlign w:val="center"/>
          </w:tcPr>
          <w:p w14:paraId="6A3F4E91" w14:textId="77777777" w:rsidR="00850FB1" w:rsidRPr="005B6417" w:rsidRDefault="00850FB1" w:rsidP="001B434B">
            <w:pPr>
              <w:jc w:val="right"/>
              <w:rPr>
                <w:rFonts w:cs="Arial"/>
                <w:sz w:val="18"/>
                <w:szCs w:val="18"/>
              </w:rPr>
            </w:pPr>
            <w:r w:rsidRPr="005B6417">
              <w:rPr>
                <w:rFonts w:cs="Arial"/>
                <w:sz w:val="18"/>
                <w:szCs w:val="18"/>
              </w:rPr>
              <w:t>Дата</w:t>
            </w:r>
          </w:p>
        </w:tc>
        <w:tc>
          <w:tcPr>
            <w:tcW w:w="2520" w:type="dxa"/>
            <w:tcBorders>
              <w:right w:val="single" w:sz="6" w:space="0" w:color="auto"/>
            </w:tcBorders>
            <w:vAlign w:val="center"/>
          </w:tcPr>
          <w:p w14:paraId="19B6092A" w14:textId="77777777" w:rsidR="00850FB1" w:rsidRPr="005B6417" w:rsidRDefault="00850FB1" w:rsidP="001B434B">
            <w:pPr>
              <w:rPr>
                <w:rFonts w:cs="Arial"/>
                <w:sz w:val="18"/>
                <w:szCs w:val="18"/>
              </w:rPr>
            </w:pPr>
          </w:p>
        </w:tc>
        <w:tc>
          <w:tcPr>
            <w:tcW w:w="2520" w:type="dxa"/>
            <w:gridSpan w:val="2"/>
            <w:tcBorders>
              <w:left w:val="single" w:sz="6" w:space="0" w:color="auto"/>
            </w:tcBorders>
            <w:vAlign w:val="center"/>
          </w:tcPr>
          <w:p w14:paraId="778A46BA" w14:textId="77777777" w:rsidR="00850FB1" w:rsidRPr="005B6417" w:rsidRDefault="00850FB1" w:rsidP="001B434B">
            <w:pPr>
              <w:jc w:val="right"/>
              <w:rPr>
                <w:rFonts w:cs="Arial"/>
                <w:sz w:val="18"/>
                <w:szCs w:val="18"/>
              </w:rPr>
            </w:pPr>
            <w:r w:rsidRPr="005B6417">
              <w:rPr>
                <w:rFonts w:cs="Arial"/>
                <w:sz w:val="18"/>
                <w:szCs w:val="18"/>
              </w:rPr>
              <w:t>Исполнитель</w:t>
            </w:r>
          </w:p>
        </w:tc>
        <w:tc>
          <w:tcPr>
            <w:tcW w:w="3009" w:type="dxa"/>
            <w:vAlign w:val="center"/>
          </w:tcPr>
          <w:p w14:paraId="0EC84FCD" w14:textId="77777777" w:rsidR="00850FB1" w:rsidRPr="005B6417" w:rsidRDefault="00850FB1" w:rsidP="001B434B">
            <w:pPr>
              <w:rPr>
                <w:rFonts w:cs="Arial"/>
              </w:rPr>
            </w:pPr>
          </w:p>
        </w:tc>
      </w:tr>
      <w:tr w:rsidR="005B6417" w:rsidRPr="005B6417" w14:paraId="186E4A91" w14:textId="77777777" w:rsidTr="001B434B">
        <w:tc>
          <w:tcPr>
            <w:tcW w:w="1980" w:type="dxa"/>
            <w:gridSpan w:val="2"/>
            <w:vAlign w:val="center"/>
          </w:tcPr>
          <w:p w14:paraId="58B1B61F" w14:textId="77777777" w:rsidR="00850FB1" w:rsidRPr="005B6417" w:rsidRDefault="00850FB1" w:rsidP="001B434B">
            <w:pPr>
              <w:jc w:val="right"/>
              <w:rPr>
                <w:rFonts w:cs="Arial"/>
                <w:sz w:val="18"/>
                <w:szCs w:val="18"/>
              </w:rPr>
            </w:pPr>
            <w:r w:rsidRPr="005B6417">
              <w:rPr>
                <w:rFonts w:cs="Arial"/>
                <w:sz w:val="18"/>
                <w:szCs w:val="18"/>
              </w:rPr>
              <w:t>Время</w:t>
            </w:r>
          </w:p>
        </w:tc>
        <w:tc>
          <w:tcPr>
            <w:tcW w:w="2520" w:type="dxa"/>
            <w:tcBorders>
              <w:right w:val="single" w:sz="6" w:space="0" w:color="auto"/>
            </w:tcBorders>
            <w:vAlign w:val="center"/>
          </w:tcPr>
          <w:p w14:paraId="34A4B9B9" w14:textId="77777777" w:rsidR="00850FB1" w:rsidRPr="005B6417" w:rsidRDefault="00850FB1" w:rsidP="001B434B">
            <w:pPr>
              <w:rPr>
                <w:rFonts w:cs="Arial"/>
                <w:sz w:val="18"/>
                <w:szCs w:val="18"/>
              </w:rPr>
            </w:pPr>
          </w:p>
        </w:tc>
        <w:tc>
          <w:tcPr>
            <w:tcW w:w="2520" w:type="dxa"/>
            <w:gridSpan w:val="2"/>
            <w:tcBorders>
              <w:left w:val="single" w:sz="6" w:space="0" w:color="auto"/>
            </w:tcBorders>
            <w:vAlign w:val="center"/>
          </w:tcPr>
          <w:p w14:paraId="2E75CEB7" w14:textId="77777777" w:rsidR="00850FB1" w:rsidRPr="005B6417" w:rsidRDefault="00850FB1" w:rsidP="001B434B">
            <w:pPr>
              <w:ind w:right="-108"/>
              <w:jc w:val="right"/>
              <w:rPr>
                <w:rFonts w:cs="Arial"/>
                <w:sz w:val="18"/>
                <w:szCs w:val="18"/>
              </w:rPr>
            </w:pPr>
          </w:p>
        </w:tc>
        <w:tc>
          <w:tcPr>
            <w:tcW w:w="3009" w:type="dxa"/>
            <w:vAlign w:val="center"/>
          </w:tcPr>
          <w:p w14:paraId="78881A85" w14:textId="77777777" w:rsidR="00850FB1" w:rsidRPr="005B6417" w:rsidRDefault="00850FB1" w:rsidP="001B434B">
            <w:pPr>
              <w:rPr>
                <w:rFonts w:cs="Arial"/>
              </w:rPr>
            </w:pPr>
          </w:p>
        </w:tc>
      </w:tr>
      <w:tr w:rsidR="00850FB1" w:rsidRPr="005B6417" w14:paraId="1A0A1749" w14:textId="77777777" w:rsidTr="001B434B">
        <w:tc>
          <w:tcPr>
            <w:tcW w:w="1980" w:type="dxa"/>
            <w:gridSpan w:val="2"/>
            <w:tcBorders>
              <w:bottom w:val="single" w:sz="6" w:space="0" w:color="auto"/>
            </w:tcBorders>
            <w:vAlign w:val="center"/>
          </w:tcPr>
          <w:p w14:paraId="5A2F6608" w14:textId="77777777" w:rsidR="00850FB1" w:rsidRPr="005B6417" w:rsidRDefault="00850FB1" w:rsidP="001B434B">
            <w:pPr>
              <w:jc w:val="right"/>
              <w:rPr>
                <w:rFonts w:cs="Arial"/>
                <w:sz w:val="18"/>
                <w:szCs w:val="18"/>
              </w:rPr>
            </w:pPr>
            <w:r w:rsidRPr="005B6417">
              <w:rPr>
                <w:rFonts w:cs="Arial"/>
                <w:sz w:val="18"/>
                <w:szCs w:val="18"/>
              </w:rPr>
              <w:t>Исполнитель</w:t>
            </w:r>
          </w:p>
        </w:tc>
        <w:tc>
          <w:tcPr>
            <w:tcW w:w="2520" w:type="dxa"/>
            <w:tcBorders>
              <w:bottom w:val="single" w:sz="6" w:space="0" w:color="auto"/>
              <w:right w:val="single" w:sz="6" w:space="0" w:color="auto"/>
            </w:tcBorders>
            <w:vAlign w:val="center"/>
          </w:tcPr>
          <w:p w14:paraId="676A1413" w14:textId="77777777" w:rsidR="00850FB1" w:rsidRPr="005B6417" w:rsidRDefault="00850FB1" w:rsidP="001B434B">
            <w:pPr>
              <w:rPr>
                <w:rFonts w:cs="Arial"/>
                <w:sz w:val="18"/>
                <w:szCs w:val="18"/>
              </w:rPr>
            </w:pPr>
          </w:p>
        </w:tc>
        <w:tc>
          <w:tcPr>
            <w:tcW w:w="2520" w:type="dxa"/>
            <w:gridSpan w:val="2"/>
            <w:tcBorders>
              <w:left w:val="single" w:sz="6" w:space="0" w:color="auto"/>
              <w:bottom w:val="single" w:sz="6" w:space="0" w:color="auto"/>
            </w:tcBorders>
            <w:vAlign w:val="center"/>
          </w:tcPr>
          <w:p w14:paraId="6B910E91" w14:textId="77777777" w:rsidR="00850FB1" w:rsidRPr="005B6417" w:rsidRDefault="00850FB1" w:rsidP="001B434B">
            <w:pPr>
              <w:jc w:val="right"/>
              <w:rPr>
                <w:rFonts w:cs="Arial"/>
                <w:sz w:val="18"/>
                <w:szCs w:val="18"/>
              </w:rPr>
            </w:pPr>
            <w:r w:rsidRPr="005B6417">
              <w:rPr>
                <w:rFonts w:cs="Arial"/>
                <w:sz w:val="18"/>
                <w:szCs w:val="18"/>
              </w:rPr>
              <w:t>Отказ в исполнении</w:t>
            </w:r>
          </w:p>
        </w:tc>
        <w:tc>
          <w:tcPr>
            <w:tcW w:w="3009" w:type="dxa"/>
            <w:tcBorders>
              <w:bottom w:val="single" w:sz="6" w:space="0" w:color="auto"/>
            </w:tcBorders>
            <w:vAlign w:val="center"/>
          </w:tcPr>
          <w:p w14:paraId="36E8BF92" w14:textId="77777777" w:rsidR="00850FB1" w:rsidRPr="005B6417" w:rsidRDefault="00850FB1" w:rsidP="001B434B">
            <w:pPr>
              <w:rPr>
                <w:rFonts w:cs="Arial"/>
              </w:rPr>
            </w:pPr>
          </w:p>
        </w:tc>
      </w:tr>
    </w:tbl>
    <w:p w14:paraId="102C1DCB" w14:textId="77777777" w:rsidR="00850FB1" w:rsidRPr="005B6417" w:rsidRDefault="00850FB1" w:rsidP="00377845">
      <w:pPr>
        <w:pStyle w:val="ab"/>
      </w:pPr>
    </w:p>
    <w:p w14:paraId="077FB929" w14:textId="77777777" w:rsidR="00850FB1" w:rsidRPr="005B6417" w:rsidRDefault="00850FB1" w:rsidP="006A5495">
      <w:pPr>
        <w:pStyle w:val="a7"/>
        <w:spacing w:before="0"/>
        <w:ind w:firstLine="284"/>
        <w:jc w:val="right"/>
        <w:rPr>
          <w:rFonts w:cs="Arial"/>
        </w:rPr>
      </w:pPr>
      <w:r w:rsidRPr="005B6417">
        <w:br w:type="page"/>
      </w:r>
      <w:r w:rsidRPr="005B6417">
        <w:rPr>
          <w:rFonts w:cs="Arial"/>
        </w:rPr>
        <w:lastRenderedPageBreak/>
        <w:t>Приложение № 5Б</w:t>
      </w:r>
    </w:p>
    <w:p w14:paraId="49EF0727" w14:textId="77777777" w:rsidR="00850FB1" w:rsidRPr="005B6417" w:rsidRDefault="00850FB1" w:rsidP="006A5495">
      <w:pPr>
        <w:pStyle w:val="a7"/>
        <w:spacing w:before="0"/>
        <w:ind w:firstLine="284"/>
        <w:jc w:val="right"/>
        <w:rPr>
          <w:rFonts w:cs="Arial"/>
        </w:rPr>
      </w:pPr>
      <w:r w:rsidRPr="005B6417">
        <w:rPr>
          <w:rFonts w:cs="Arial"/>
        </w:rPr>
        <w:t>к Условиям осуществления депозитарной деятельности АКБ «Трансстройбанк»</w:t>
      </w:r>
      <w:r w:rsidR="006B63C3" w:rsidRPr="005B6417">
        <w:rPr>
          <w:rFonts w:cs="Arial"/>
        </w:rPr>
        <w:t xml:space="preserve"> </w:t>
      </w:r>
      <w:r w:rsidRPr="005B6417">
        <w:rPr>
          <w:rFonts w:cs="Arial"/>
        </w:rPr>
        <w:t>(АО)</w:t>
      </w:r>
    </w:p>
    <w:p w14:paraId="71F231EA" w14:textId="77777777" w:rsidR="00850FB1" w:rsidRPr="005B6417" w:rsidRDefault="00850FB1" w:rsidP="00377845">
      <w:pPr>
        <w:pStyle w:val="ab"/>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1862"/>
        <w:gridCol w:w="2818"/>
        <w:gridCol w:w="2649"/>
      </w:tblGrid>
      <w:tr w:rsidR="005B6417" w:rsidRPr="005B6417" w14:paraId="528B23DE" w14:textId="77777777" w:rsidTr="001B434B">
        <w:tc>
          <w:tcPr>
            <w:tcW w:w="2499" w:type="dxa"/>
          </w:tcPr>
          <w:p w14:paraId="7371DA89" w14:textId="77777777" w:rsidR="00850FB1" w:rsidRPr="005B6417" w:rsidRDefault="00850FB1" w:rsidP="001B434B">
            <w:pPr>
              <w:keepLines/>
              <w:jc w:val="center"/>
              <w:rPr>
                <w:b/>
              </w:rPr>
            </w:pPr>
            <w:r w:rsidRPr="005B6417">
              <w:rPr>
                <w:b/>
              </w:rPr>
              <w:t>ПОРУЧЕНИЕ ДЕПО  №</w:t>
            </w:r>
          </w:p>
        </w:tc>
        <w:tc>
          <w:tcPr>
            <w:tcW w:w="1862" w:type="dxa"/>
          </w:tcPr>
          <w:p w14:paraId="71D9B5C6" w14:textId="77777777" w:rsidR="00850FB1" w:rsidRPr="005B6417" w:rsidRDefault="00850FB1" w:rsidP="001B434B">
            <w:pPr>
              <w:keepLines/>
              <w:jc w:val="center"/>
              <w:rPr>
                <w:b/>
              </w:rPr>
            </w:pPr>
          </w:p>
        </w:tc>
        <w:tc>
          <w:tcPr>
            <w:tcW w:w="2818" w:type="dxa"/>
          </w:tcPr>
          <w:p w14:paraId="481F5E72" w14:textId="77777777" w:rsidR="00850FB1" w:rsidRPr="005B6417" w:rsidRDefault="00850FB1" w:rsidP="001B434B">
            <w:pPr>
              <w:keepLines/>
              <w:jc w:val="center"/>
              <w:rPr>
                <w:b/>
              </w:rPr>
            </w:pPr>
            <w:r w:rsidRPr="005B6417">
              <w:rPr>
                <w:b/>
              </w:rPr>
              <w:t>Дата заполнения</w:t>
            </w:r>
          </w:p>
        </w:tc>
        <w:tc>
          <w:tcPr>
            <w:tcW w:w="2649" w:type="dxa"/>
          </w:tcPr>
          <w:p w14:paraId="76771C71" w14:textId="77777777" w:rsidR="00850FB1" w:rsidRPr="005B6417" w:rsidRDefault="00850FB1" w:rsidP="001B434B">
            <w:pPr>
              <w:keepLines/>
              <w:jc w:val="center"/>
              <w:rPr>
                <w:b/>
              </w:rPr>
            </w:pPr>
          </w:p>
        </w:tc>
      </w:tr>
    </w:tbl>
    <w:p w14:paraId="3EEBEF90" w14:textId="77777777" w:rsidR="00850FB1" w:rsidRPr="005B6417" w:rsidRDefault="00850FB1" w:rsidP="006A5495">
      <w:pPr>
        <w:keepLines/>
        <w:rPr>
          <w:b/>
          <w:i/>
        </w:rPr>
      </w:pPr>
      <w:r w:rsidRPr="005B6417">
        <w:rPr>
          <w:b/>
          <w:i/>
        </w:rPr>
        <w:t>(для сертификатов)</w:t>
      </w:r>
    </w:p>
    <w:p w14:paraId="7C524113" w14:textId="77777777" w:rsidR="00850FB1" w:rsidRPr="005B6417" w:rsidRDefault="00850FB1" w:rsidP="006A5495">
      <w:pPr>
        <w:keepLines/>
        <w:rPr>
          <w:b/>
          <w:i/>
        </w:rPr>
      </w:pPr>
    </w:p>
    <w:p w14:paraId="7A9766F7" w14:textId="77777777" w:rsidR="00850FB1" w:rsidRPr="005B6417" w:rsidRDefault="00850FB1" w:rsidP="006A5495">
      <w:pPr>
        <w:keepLines/>
      </w:pPr>
      <w:r w:rsidRPr="005B6417">
        <w:t>Тип операции</w:t>
      </w:r>
    </w:p>
    <w:tbl>
      <w:tblPr>
        <w:tblW w:w="0" w:type="auto"/>
        <w:tblInd w:w="-34"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426"/>
        <w:gridCol w:w="779"/>
        <w:gridCol w:w="780"/>
        <w:gridCol w:w="1279"/>
        <w:gridCol w:w="139"/>
        <w:gridCol w:w="425"/>
        <w:gridCol w:w="283"/>
        <w:gridCol w:w="709"/>
        <w:gridCol w:w="425"/>
        <w:gridCol w:w="1283"/>
        <w:gridCol w:w="135"/>
        <w:gridCol w:w="425"/>
        <w:gridCol w:w="318"/>
        <w:gridCol w:w="398"/>
        <w:gridCol w:w="1134"/>
        <w:gridCol w:w="851"/>
        <w:gridCol w:w="11"/>
      </w:tblGrid>
      <w:tr w:rsidR="005B6417" w:rsidRPr="005B6417" w14:paraId="3609614C" w14:textId="77777777" w:rsidTr="001B434B">
        <w:trPr>
          <w:gridAfter w:val="1"/>
          <w:wAfter w:w="11" w:type="dxa"/>
          <w:cantSplit/>
          <w:trHeight w:val="280"/>
        </w:trPr>
        <w:tc>
          <w:tcPr>
            <w:tcW w:w="3264" w:type="dxa"/>
            <w:gridSpan w:val="4"/>
            <w:tcBorders>
              <w:top w:val="single" w:sz="8" w:space="0" w:color="auto"/>
              <w:left w:val="single" w:sz="8" w:space="0" w:color="auto"/>
              <w:bottom w:val="single" w:sz="8" w:space="0" w:color="auto"/>
            </w:tcBorders>
            <w:vAlign w:val="center"/>
          </w:tcPr>
          <w:p w14:paraId="1D5615AE" w14:textId="77777777" w:rsidR="00850FB1" w:rsidRPr="005B6417" w:rsidRDefault="00850FB1" w:rsidP="001B434B">
            <w:pPr>
              <w:keepLines/>
              <w:ind w:left="34"/>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r w:rsidRPr="005B6417">
              <w:t xml:space="preserve"> прием</w:t>
            </w:r>
          </w:p>
        </w:tc>
        <w:tc>
          <w:tcPr>
            <w:tcW w:w="3264" w:type="dxa"/>
            <w:gridSpan w:val="6"/>
            <w:tcBorders>
              <w:top w:val="single" w:sz="8" w:space="0" w:color="auto"/>
              <w:bottom w:val="single" w:sz="8" w:space="0" w:color="auto"/>
            </w:tcBorders>
            <w:vAlign w:val="center"/>
          </w:tcPr>
          <w:p w14:paraId="0A8A891C" w14:textId="77777777" w:rsidR="00850FB1" w:rsidRPr="005B6417" w:rsidRDefault="00850FB1" w:rsidP="001B434B">
            <w:pPr>
              <w:keepLines/>
              <w:ind w:left="34"/>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r w:rsidRPr="005B6417">
              <w:t xml:space="preserve"> выдача</w:t>
            </w:r>
          </w:p>
        </w:tc>
        <w:tc>
          <w:tcPr>
            <w:tcW w:w="3261" w:type="dxa"/>
            <w:gridSpan w:val="6"/>
            <w:tcBorders>
              <w:top w:val="single" w:sz="8" w:space="0" w:color="auto"/>
              <w:bottom w:val="single" w:sz="8" w:space="0" w:color="auto"/>
              <w:right w:val="single" w:sz="8" w:space="0" w:color="auto"/>
            </w:tcBorders>
            <w:vAlign w:val="center"/>
          </w:tcPr>
          <w:p w14:paraId="7FBAA2ED" w14:textId="77777777" w:rsidR="00850FB1" w:rsidRPr="005B6417" w:rsidRDefault="00850FB1" w:rsidP="001B434B">
            <w:pPr>
              <w:keepLines/>
              <w:ind w:left="34"/>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r w:rsidRPr="005B6417">
              <w:t xml:space="preserve"> перемещение</w:t>
            </w:r>
          </w:p>
        </w:tc>
      </w:tr>
      <w:tr w:rsidR="005B6417" w:rsidRPr="005B6417" w14:paraId="4544DBD4" w14:textId="77777777" w:rsidTr="001B434B">
        <w:trPr>
          <w:gridAfter w:val="1"/>
          <w:wAfter w:w="11" w:type="dxa"/>
          <w:cantSplit/>
          <w:trHeight w:val="240"/>
        </w:trPr>
        <w:tc>
          <w:tcPr>
            <w:tcW w:w="9789" w:type="dxa"/>
            <w:gridSpan w:val="16"/>
            <w:tcBorders>
              <w:top w:val="single" w:sz="8" w:space="0" w:color="auto"/>
              <w:left w:val="nil"/>
              <w:bottom w:val="nil"/>
              <w:right w:val="nil"/>
            </w:tcBorders>
            <w:vAlign w:val="center"/>
          </w:tcPr>
          <w:p w14:paraId="20E67C8C" w14:textId="77777777" w:rsidR="00850FB1" w:rsidRPr="005B6417" w:rsidRDefault="00850FB1" w:rsidP="001B434B">
            <w:pPr>
              <w:keepLines/>
              <w:ind w:left="34"/>
              <w:jc w:val="both"/>
              <w:rPr>
                <w:b/>
              </w:rPr>
            </w:pPr>
            <w:r w:rsidRPr="005B6417">
              <w:rPr>
                <w:b/>
              </w:rPr>
              <w:t>Сведения о депоненте</w:t>
            </w:r>
          </w:p>
        </w:tc>
      </w:tr>
      <w:tr w:rsidR="005B6417" w:rsidRPr="005B6417" w14:paraId="6D0116D9" w14:textId="77777777" w:rsidTr="001B434B">
        <w:trPr>
          <w:cantSplit/>
          <w:trHeight w:val="240"/>
        </w:trPr>
        <w:tc>
          <w:tcPr>
            <w:tcW w:w="3828" w:type="dxa"/>
            <w:gridSpan w:val="6"/>
            <w:tcBorders>
              <w:top w:val="single" w:sz="8" w:space="0" w:color="auto"/>
              <w:left w:val="single" w:sz="8" w:space="0" w:color="auto"/>
            </w:tcBorders>
            <w:vAlign w:val="center"/>
          </w:tcPr>
          <w:p w14:paraId="7DB22D1A" w14:textId="77777777" w:rsidR="00850FB1" w:rsidRPr="005B6417" w:rsidRDefault="00850FB1" w:rsidP="001B434B">
            <w:pPr>
              <w:keepLines/>
            </w:pPr>
            <w:r w:rsidRPr="005B6417">
              <w:t>Полное официальное наименование / ФИО Депонента</w:t>
            </w:r>
          </w:p>
        </w:tc>
        <w:tc>
          <w:tcPr>
            <w:tcW w:w="5972" w:type="dxa"/>
            <w:gridSpan w:val="11"/>
            <w:tcBorders>
              <w:top w:val="single" w:sz="8" w:space="0" w:color="auto"/>
              <w:right w:val="single" w:sz="8" w:space="0" w:color="auto"/>
            </w:tcBorders>
            <w:vAlign w:val="center"/>
          </w:tcPr>
          <w:p w14:paraId="37793D86" w14:textId="77777777" w:rsidR="00850FB1" w:rsidRPr="005B6417" w:rsidRDefault="00850FB1" w:rsidP="001B434B">
            <w:pPr>
              <w:keepLines/>
              <w:jc w:val="both"/>
              <w:rPr>
                <w:b/>
              </w:rPr>
            </w:pPr>
          </w:p>
          <w:p w14:paraId="413A19EB" w14:textId="77777777" w:rsidR="00850FB1" w:rsidRPr="005B6417" w:rsidRDefault="00850FB1" w:rsidP="001B434B">
            <w:pPr>
              <w:keepLines/>
              <w:jc w:val="both"/>
              <w:rPr>
                <w:b/>
              </w:rPr>
            </w:pPr>
          </w:p>
        </w:tc>
      </w:tr>
      <w:tr w:rsidR="005B6417" w:rsidRPr="005B6417" w14:paraId="3F75D0F5" w14:textId="77777777" w:rsidTr="001B434B">
        <w:trPr>
          <w:cantSplit/>
          <w:trHeight w:val="320"/>
        </w:trPr>
        <w:tc>
          <w:tcPr>
            <w:tcW w:w="3828" w:type="dxa"/>
            <w:gridSpan w:val="6"/>
            <w:tcBorders>
              <w:left w:val="single" w:sz="8" w:space="0" w:color="auto"/>
            </w:tcBorders>
            <w:vAlign w:val="center"/>
          </w:tcPr>
          <w:p w14:paraId="5DD671CD" w14:textId="77777777" w:rsidR="00850FB1" w:rsidRPr="005B6417" w:rsidRDefault="00850FB1" w:rsidP="001B434B">
            <w:pPr>
              <w:keepLines/>
            </w:pPr>
            <w:r w:rsidRPr="005B6417">
              <w:t>Номер счета/раздела счета депо</w:t>
            </w:r>
          </w:p>
        </w:tc>
        <w:tc>
          <w:tcPr>
            <w:tcW w:w="5972" w:type="dxa"/>
            <w:gridSpan w:val="11"/>
            <w:tcBorders>
              <w:right w:val="single" w:sz="8" w:space="0" w:color="auto"/>
            </w:tcBorders>
            <w:vAlign w:val="center"/>
          </w:tcPr>
          <w:p w14:paraId="06D89FC4" w14:textId="77777777" w:rsidR="00850FB1" w:rsidRPr="005B6417" w:rsidRDefault="00850FB1" w:rsidP="001B434B">
            <w:pPr>
              <w:keepLines/>
              <w:jc w:val="both"/>
              <w:rPr>
                <w:b/>
              </w:rPr>
            </w:pPr>
          </w:p>
        </w:tc>
      </w:tr>
      <w:tr w:rsidR="005B6417" w:rsidRPr="005B6417" w14:paraId="13ABC382" w14:textId="77777777" w:rsidTr="001B434B">
        <w:trPr>
          <w:cantSplit/>
          <w:trHeight w:val="240"/>
        </w:trPr>
        <w:tc>
          <w:tcPr>
            <w:tcW w:w="3828" w:type="dxa"/>
            <w:gridSpan w:val="6"/>
            <w:tcBorders>
              <w:left w:val="single" w:sz="8" w:space="0" w:color="auto"/>
            </w:tcBorders>
          </w:tcPr>
          <w:p w14:paraId="25DE2E08" w14:textId="77777777" w:rsidR="00850FB1" w:rsidRPr="005B6417" w:rsidRDefault="00850FB1" w:rsidP="001B434B">
            <w:pPr>
              <w:keepLines/>
              <w:jc w:val="both"/>
            </w:pPr>
            <w:r w:rsidRPr="005B6417">
              <w:t>Инициатор операции</w:t>
            </w:r>
          </w:p>
          <w:p w14:paraId="5798B961" w14:textId="77777777" w:rsidR="00850FB1" w:rsidRPr="005B6417" w:rsidRDefault="00850FB1" w:rsidP="001B434B">
            <w:pPr>
              <w:keepLines/>
              <w:spacing w:line="160" w:lineRule="exact"/>
              <w:jc w:val="both"/>
              <w:rPr>
                <w:sz w:val="16"/>
              </w:rPr>
            </w:pPr>
            <w:r w:rsidRPr="005B6417">
              <w:rPr>
                <w:i/>
                <w:sz w:val="16"/>
              </w:rPr>
              <w:t>(указывается, если инициатор операции отличается от Депонента)</w:t>
            </w:r>
          </w:p>
        </w:tc>
        <w:tc>
          <w:tcPr>
            <w:tcW w:w="5972" w:type="dxa"/>
            <w:gridSpan w:val="11"/>
            <w:tcBorders>
              <w:right w:val="single" w:sz="8" w:space="0" w:color="auto"/>
            </w:tcBorders>
            <w:vAlign w:val="center"/>
          </w:tcPr>
          <w:p w14:paraId="190C9B3A" w14:textId="77777777" w:rsidR="00850FB1" w:rsidRPr="005B6417" w:rsidRDefault="00850FB1" w:rsidP="001B434B">
            <w:pPr>
              <w:keepLines/>
              <w:jc w:val="both"/>
            </w:pPr>
          </w:p>
        </w:tc>
      </w:tr>
      <w:tr w:rsidR="005B6417" w:rsidRPr="005B6417" w14:paraId="27AFD887" w14:textId="77777777" w:rsidTr="001B434B">
        <w:trPr>
          <w:cantSplit/>
          <w:trHeight w:val="240"/>
        </w:trPr>
        <w:tc>
          <w:tcPr>
            <w:tcW w:w="3828" w:type="dxa"/>
            <w:gridSpan w:val="6"/>
            <w:tcBorders>
              <w:left w:val="single" w:sz="8" w:space="0" w:color="auto"/>
            </w:tcBorders>
            <w:vAlign w:val="center"/>
          </w:tcPr>
          <w:p w14:paraId="3F7817FC" w14:textId="77777777" w:rsidR="00850FB1" w:rsidRPr="005B6417" w:rsidRDefault="00850FB1" w:rsidP="001B434B">
            <w:pPr>
              <w:keepLines/>
              <w:jc w:val="both"/>
            </w:pPr>
            <w:r w:rsidRPr="005B6417">
              <w:t>Основание совершения операции</w:t>
            </w:r>
          </w:p>
        </w:tc>
        <w:tc>
          <w:tcPr>
            <w:tcW w:w="5972" w:type="dxa"/>
            <w:gridSpan w:val="11"/>
            <w:tcBorders>
              <w:right w:val="single" w:sz="8" w:space="0" w:color="auto"/>
            </w:tcBorders>
          </w:tcPr>
          <w:p w14:paraId="7D3CFC81" w14:textId="77777777" w:rsidR="00850FB1" w:rsidRPr="005B6417" w:rsidRDefault="00850FB1" w:rsidP="001B434B">
            <w:pPr>
              <w:keepLines/>
              <w:jc w:val="both"/>
            </w:pPr>
          </w:p>
        </w:tc>
      </w:tr>
      <w:tr w:rsidR="005B6417" w:rsidRPr="005B6417" w14:paraId="47BF9BB5" w14:textId="77777777" w:rsidTr="001B434B">
        <w:trPr>
          <w:cantSplit/>
          <w:trHeight w:val="400"/>
        </w:trPr>
        <w:tc>
          <w:tcPr>
            <w:tcW w:w="3828" w:type="dxa"/>
            <w:gridSpan w:val="6"/>
            <w:tcBorders>
              <w:left w:val="single" w:sz="8" w:space="0" w:color="auto"/>
              <w:bottom w:val="single" w:sz="8" w:space="0" w:color="auto"/>
            </w:tcBorders>
            <w:vAlign w:val="center"/>
          </w:tcPr>
          <w:p w14:paraId="201269AB" w14:textId="77777777" w:rsidR="00850FB1" w:rsidRPr="005B6417" w:rsidRDefault="00850FB1" w:rsidP="001B434B">
            <w:pPr>
              <w:keepLines/>
              <w:jc w:val="both"/>
            </w:pPr>
            <w:r w:rsidRPr="005B6417">
              <w:t>Место хранения</w:t>
            </w:r>
          </w:p>
        </w:tc>
        <w:tc>
          <w:tcPr>
            <w:tcW w:w="5972" w:type="dxa"/>
            <w:gridSpan w:val="11"/>
            <w:tcBorders>
              <w:bottom w:val="single" w:sz="8" w:space="0" w:color="auto"/>
              <w:right w:val="single" w:sz="8" w:space="0" w:color="auto"/>
            </w:tcBorders>
            <w:vAlign w:val="center"/>
          </w:tcPr>
          <w:p w14:paraId="7D6C888E" w14:textId="77777777" w:rsidR="00850FB1" w:rsidRPr="005B6417" w:rsidRDefault="00850FB1" w:rsidP="001B434B">
            <w:pPr>
              <w:keepLines/>
              <w:jc w:val="both"/>
            </w:pPr>
          </w:p>
        </w:tc>
      </w:tr>
      <w:tr w:rsidR="005B6417" w:rsidRPr="005B6417" w14:paraId="581FB9A6" w14:textId="77777777" w:rsidTr="001B434B">
        <w:trPr>
          <w:cantSplit/>
          <w:trHeight w:val="300"/>
        </w:trPr>
        <w:tc>
          <w:tcPr>
            <w:tcW w:w="9800" w:type="dxa"/>
            <w:gridSpan w:val="17"/>
            <w:tcBorders>
              <w:top w:val="single" w:sz="8" w:space="0" w:color="auto"/>
              <w:left w:val="nil"/>
              <w:bottom w:val="single" w:sz="8" w:space="0" w:color="auto"/>
              <w:right w:val="nil"/>
            </w:tcBorders>
            <w:vAlign w:val="center"/>
          </w:tcPr>
          <w:p w14:paraId="1CC54CCB" w14:textId="77777777" w:rsidR="00850FB1" w:rsidRPr="005B6417" w:rsidRDefault="00850FB1" w:rsidP="001B434B">
            <w:pPr>
              <w:keepLines/>
              <w:jc w:val="both"/>
              <w:rPr>
                <w:b/>
              </w:rPr>
            </w:pPr>
            <w:r w:rsidRPr="005B6417">
              <w:rPr>
                <w:b/>
              </w:rPr>
              <w:t>Сведения о контрагенте</w:t>
            </w:r>
          </w:p>
        </w:tc>
      </w:tr>
      <w:tr w:rsidR="005B6417" w:rsidRPr="005B6417" w14:paraId="26FE6C7C" w14:textId="77777777" w:rsidTr="001B434B">
        <w:trPr>
          <w:cantSplit/>
          <w:trHeight w:val="240"/>
        </w:trPr>
        <w:tc>
          <w:tcPr>
            <w:tcW w:w="3828" w:type="dxa"/>
            <w:gridSpan w:val="6"/>
            <w:tcBorders>
              <w:top w:val="single" w:sz="8" w:space="0" w:color="auto"/>
              <w:left w:val="single" w:sz="8" w:space="0" w:color="auto"/>
              <w:bottom w:val="nil"/>
            </w:tcBorders>
            <w:vAlign w:val="center"/>
          </w:tcPr>
          <w:p w14:paraId="5421EE18" w14:textId="77777777" w:rsidR="00850FB1" w:rsidRPr="005B6417" w:rsidRDefault="00850FB1" w:rsidP="001B434B">
            <w:pPr>
              <w:keepLines/>
              <w:jc w:val="both"/>
            </w:pPr>
            <w:r w:rsidRPr="005B6417">
              <w:t xml:space="preserve">Наименование / ФИО Контрагента </w:t>
            </w:r>
          </w:p>
        </w:tc>
        <w:tc>
          <w:tcPr>
            <w:tcW w:w="5972" w:type="dxa"/>
            <w:gridSpan w:val="11"/>
            <w:tcBorders>
              <w:top w:val="single" w:sz="8" w:space="0" w:color="auto"/>
              <w:bottom w:val="nil"/>
              <w:right w:val="single" w:sz="8" w:space="0" w:color="auto"/>
            </w:tcBorders>
            <w:vAlign w:val="center"/>
          </w:tcPr>
          <w:p w14:paraId="34B7F1ED" w14:textId="77777777" w:rsidR="00850FB1" w:rsidRPr="005B6417" w:rsidRDefault="00850FB1" w:rsidP="001B434B">
            <w:pPr>
              <w:keepLines/>
              <w:jc w:val="both"/>
              <w:rPr>
                <w:b/>
              </w:rPr>
            </w:pPr>
          </w:p>
          <w:p w14:paraId="0FC8D775" w14:textId="77777777" w:rsidR="00850FB1" w:rsidRPr="005B6417" w:rsidRDefault="00850FB1" w:rsidP="001B434B">
            <w:pPr>
              <w:keepLines/>
              <w:jc w:val="both"/>
              <w:rPr>
                <w:b/>
              </w:rPr>
            </w:pPr>
          </w:p>
        </w:tc>
      </w:tr>
      <w:tr w:rsidR="005B6417" w:rsidRPr="005B6417" w14:paraId="7487F0B2" w14:textId="77777777" w:rsidTr="001B434B">
        <w:trPr>
          <w:gridAfter w:val="1"/>
          <w:wAfter w:w="11" w:type="dxa"/>
          <w:cantSplit/>
          <w:trHeight w:val="320"/>
        </w:trPr>
        <w:tc>
          <w:tcPr>
            <w:tcW w:w="3828" w:type="dxa"/>
            <w:gridSpan w:val="6"/>
            <w:tcBorders>
              <w:left w:val="single" w:sz="8" w:space="0" w:color="auto"/>
            </w:tcBorders>
            <w:vAlign w:val="center"/>
          </w:tcPr>
          <w:p w14:paraId="0994A7BE" w14:textId="77777777" w:rsidR="00850FB1" w:rsidRPr="005B6417" w:rsidRDefault="00850FB1" w:rsidP="001B434B">
            <w:pPr>
              <w:keepLines/>
              <w:jc w:val="both"/>
            </w:pPr>
            <w:r w:rsidRPr="005B6417">
              <w:t>Номер счета/раздела счета депо</w:t>
            </w:r>
          </w:p>
        </w:tc>
        <w:tc>
          <w:tcPr>
            <w:tcW w:w="5961" w:type="dxa"/>
            <w:gridSpan w:val="10"/>
            <w:tcBorders>
              <w:right w:val="single" w:sz="8" w:space="0" w:color="auto"/>
            </w:tcBorders>
            <w:vAlign w:val="center"/>
          </w:tcPr>
          <w:p w14:paraId="26F3DD92" w14:textId="77777777" w:rsidR="00850FB1" w:rsidRPr="005B6417" w:rsidRDefault="00850FB1" w:rsidP="001B434B">
            <w:pPr>
              <w:keepLines/>
              <w:jc w:val="both"/>
            </w:pPr>
          </w:p>
        </w:tc>
      </w:tr>
      <w:tr w:rsidR="005B6417" w:rsidRPr="005B6417" w14:paraId="5205A2D4" w14:textId="77777777" w:rsidTr="001B434B">
        <w:trPr>
          <w:gridAfter w:val="1"/>
          <w:wAfter w:w="11" w:type="dxa"/>
          <w:cantSplit/>
          <w:trHeight w:val="360"/>
        </w:trPr>
        <w:tc>
          <w:tcPr>
            <w:tcW w:w="3828" w:type="dxa"/>
            <w:gridSpan w:val="6"/>
            <w:tcBorders>
              <w:left w:val="single" w:sz="8" w:space="0" w:color="auto"/>
            </w:tcBorders>
            <w:vAlign w:val="center"/>
          </w:tcPr>
          <w:p w14:paraId="1E29C185" w14:textId="77777777" w:rsidR="00850FB1" w:rsidRPr="005B6417" w:rsidRDefault="00850FB1" w:rsidP="001B434B">
            <w:pPr>
              <w:keepLines/>
            </w:pPr>
            <w:r w:rsidRPr="005B6417">
              <w:t>Место хранения</w:t>
            </w:r>
          </w:p>
        </w:tc>
        <w:tc>
          <w:tcPr>
            <w:tcW w:w="5961" w:type="dxa"/>
            <w:gridSpan w:val="10"/>
            <w:tcBorders>
              <w:right w:val="single" w:sz="8" w:space="0" w:color="auto"/>
            </w:tcBorders>
            <w:vAlign w:val="center"/>
          </w:tcPr>
          <w:p w14:paraId="42F1D1AD" w14:textId="77777777" w:rsidR="00850FB1" w:rsidRPr="005B6417" w:rsidRDefault="00850FB1" w:rsidP="001B434B">
            <w:pPr>
              <w:keepLines/>
              <w:jc w:val="both"/>
            </w:pPr>
          </w:p>
        </w:tc>
      </w:tr>
      <w:tr w:rsidR="005B6417" w:rsidRPr="005B6417" w14:paraId="066480AA" w14:textId="77777777" w:rsidTr="001B434B">
        <w:trPr>
          <w:gridAfter w:val="1"/>
          <w:wAfter w:w="11" w:type="dxa"/>
          <w:cantSplit/>
          <w:trHeight w:val="240"/>
        </w:trPr>
        <w:tc>
          <w:tcPr>
            <w:tcW w:w="9789" w:type="dxa"/>
            <w:gridSpan w:val="16"/>
            <w:tcBorders>
              <w:top w:val="single" w:sz="8" w:space="0" w:color="auto"/>
              <w:left w:val="nil"/>
              <w:bottom w:val="single" w:sz="8" w:space="0" w:color="auto"/>
              <w:right w:val="nil"/>
            </w:tcBorders>
            <w:vAlign w:val="center"/>
          </w:tcPr>
          <w:p w14:paraId="3D4475B5" w14:textId="77777777" w:rsidR="00850FB1" w:rsidRPr="005B6417" w:rsidRDefault="00850FB1" w:rsidP="001B434B">
            <w:pPr>
              <w:keepLines/>
              <w:jc w:val="both"/>
            </w:pPr>
            <w:r w:rsidRPr="005B6417">
              <w:rPr>
                <w:b/>
              </w:rPr>
              <w:t>Информация  о ценных бумагах</w:t>
            </w:r>
          </w:p>
        </w:tc>
      </w:tr>
      <w:tr w:rsidR="005B6417" w:rsidRPr="005B6417" w14:paraId="35B704C1" w14:textId="77777777" w:rsidTr="001B434B">
        <w:tblPrEx>
          <w:tblCellMar>
            <w:left w:w="30" w:type="dxa"/>
            <w:right w:w="30" w:type="dxa"/>
          </w:tblCellMar>
        </w:tblPrEx>
        <w:trPr>
          <w:gridAfter w:val="1"/>
          <w:wAfter w:w="11" w:type="dxa"/>
          <w:cantSplit/>
          <w:trHeight w:val="240"/>
        </w:trPr>
        <w:tc>
          <w:tcPr>
            <w:tcW w:w="426" w:type="dxa"/>
            <w:tcBorders>
              <w:top w:val="single" w:sz="8" w:space="0" w:color="auto"/>
              <w:left w:val="single" w:sz="8" w:space="0" w:color="auto"/>
            </w:tcBorders>
            <w:shd w:val="pct5" w:color="000000" w:fill="FFFFFF"/>
            <w:vAlign w:val="center"/>
          </w:tcPr>
          <w:p w14:paraId="58A8C06A" w14:textId="77777777" w:rsidR="00850FB1" w:rsidRPr="005B6417" w:rsidRDefault="00850FB1" w:rsidP="001B434B">
            <w:pPr>
              <w:keepLines/>
              <w:jc w:val="center"/>
              <w:rPr>
                <w:snapToGrid w:val="0"/>
              </w:rPr>
            </w:pPr>
            <w:r w:rsidRPr="005B6417">
              <w:rPr>
                <w:snapToGrid w:val="0"/>
              </w:rPr>
              <w:t>№</w:t>
            </w:r>
          </w:p>
        </w:tc>
        <w:tc>
          <w:tcPr>
            <w:tcW w:w="779" w:type="dxa"/>
            <w:tcBorders>
              <w:top w:val="single" w:sz="8" w:space="0" w:color="auto"/>
            </w:tcBorders>
            <w:shd w:val="pct5" w:color="000000" w:fill="FFFFFF"/>
            <w:vAlign w:val="center"/>
          </w:tcPr>
          <w:p w14:paraId="5CEA875C" w14:textId="77777777" w:rsidR="00850FB1" w:rsidRPr="005B6417" w:rsidRDefault="00850FB1" w:rsidP="001B434B">
            <w:pPr>
              <w:keepLines/>
              <w:jc w:val="center"/>
              <w:rPr>
                <w:snapToGrid w:val="0"/>
              </w:rPr>
            </w:pPr>
            <w:r w:rsidRPr="005B6417">
              <w:rPr>
                <w:snapToGrid w:val="0"/>
              </w:rPr>
              <w:t>Тип ЦБ</w:t>
            </w:r>
          </w:p>
        </w:tc>
        <w:tc>
          <w:tcPr>
            <w:tcW w:w="2198" w:type="dxa"/>
            <w:gridSpan w:val="3"/>
            <w:tcBorders>
              <w:top w:val="single" w:sz="8" w:space="0" w:color="auto"/>
            </w:tcBorders>
            <w:shd w:val="pct5" w:color="000000" w:fill="FFFFFF"/>
            <w:vAlign w:val="center"/>
          </w:tcPr>
          <w:p w14:paraId="2C57C0FF" w14:textId="77777777" w:rsidR="00850FB1" w:rsidRPr="005B6417" w:rsidRDefault="00850FB1" w:rsidP="001B434B">
            <w:pPr>
              <w:keepLines/>
              <w:jc w:val="center"/>
              <w:rPr>
                <w:snapToGrid w:val="0"/>
              </w:rPr>
            </w:pPr>
            <w:r w:rsidRPr="005B6417">
              <w:rPr>
                <w:snapToGrid w:val="0"/>
              </w:rPr>
              <w:t>Эмитент</w:t>
            </w:r>
          </w:p>
        </w:tc>
        <w:tc>
          <w:tcPr>
            <w:tcW w:w="708" w:type="dxa"/>
            <w:gridSpan w:val="2"/>
            <w:tcBorders>
              <w:top w:val="single" w:sz="8" w:space="0" w:color="auto"/>
            </w:tcBorders>
            <w:shd w:val="pct5" w:color="000000" w:fill="FFFFFF"/>
            <w:vAlign w:val="center"/>
          </w:tcPr>
          <w:p w14:paraId="3D93B1AE" w14:textId="77777777" w:rsidR="00850FB1" w:rsidRPr="005B6417" w:rsidRDefault="00850FB1" w:rsidP="001B434B">
            <w:pPr>
              <w:keepLines/>
              <w:jc w:val="center"/>
              <w:rPr>
                <w:snapToGrid w:val="0"/>
              </w:rPr>
            </w:pPr>
            <w:r w:rsidRPr="005B6417">
              <w:rPr>
                <w:snapToGrid w:val="0"/>
              </w:rPr>
              <w:t>Серия</w:t>
            </w:r>
          </w:p>
        </w:tc>
        <w:tc>
          <w:tcPr>
            <w:tcW w:w="1134" w:type="dxa"/>
            <w:gridSpan w:val="2"/>
            <w:tcBorders>
              <w:top w:val="single" w:sz="8" w:space="0" w:color="auto"/>
            </w:tcBorders>
            <w:shd w:val="pct5" w:color="000000" w:fill="FFFFFF"/>
            <w:vAlign w:val="center"/>
          </w:tcPr>
          <w:p w14:paraId="66143F25" w14:textId="77777777" w:rsidR="00850FB1" w:rsidRPr="005B6417" w:rsidRDefault="00850FB1" w:rsidP="001B434B">
            <w:pPr>
              <w:keepLines/>
              <w:jc w:val="center"/>
              <w:rPr>
                <w:snapToGrid w:val="0"/>
              </w:rPr>
            </w:pPr>
            <w:r w:rsidRPr="005B6417">
              <w:rPr>
                <w:snapToGrid w:val="0"/>
              </w:rPr>
              <w:t>Номер сертификата</w:t>
            </w:r>
          </w:p>
        </w:tc>
        <w:tc>
          <w:tcPr>
            <w:tcW w:w="1283" w:type="dxa"/>
            <w:tcBorders>
              <w:top w:val="single" w:sz="8" w:space="0" w:color="auto"/>
            </w:tcBorders>
            <w:shd w:val="pct5" w:color="000000" w:fill="FFFFFF"/>
            <w:vAlign w:val="center"/>
          </w:tcPr>
          <w:p w14:paraId="31C74D9A" w14:textId="77777777" w:rsidR="00850FB1" w:rsidRPr="005B6417" w:rsidRDefault="00850FB1" w:rsidP="001B434B">
            <w:pPr>
              <w:keepLines/>
              <w:jc w:val="center"/>
              <w:rPr>
                <w:snapToGrid w:val="0"/>
              </w:rPr>
            </w:pPr>
            <w:r w:rsidRPr="005B6417">
              <w:rPr>
                <w:snapToGrid w:val="0"/>
              </w:rPr>
              <w:t>Дата составления</w:t>
            </w:r>
          </w:p>
        </w:tc>
        <w:tc>
          <w:tcPr>
            <w:tcW w:w="1276" w:type="dxa"/>
            <w:gridSpan w:val="4"/>
            <w:tcBorders>
              <w:top w:val="single" w:sz="8" w:space="0" w:color="auto"/>
            </w:tcBorders>
            <w:shd w:val="pct5" w:color="000000" w:fill="FFFFFF"/>
            <w:vAlign w:val="center"/>
          </w:tcPr>
          <w:p w14:paraId="45F8DAA5" w14:textId="77777777" w:rsidR="00850FB1" w:rsidRPr="005B6417" w:rsidRDefault="00850FB1" w:rsidP="001B434B">
            <w:pPr>
              <w:keepLines/>
              <w:jc w:val="center"/>
              <w:rPr>
                <w:snapToGrid w:val="0"/>
              </w:rPr>
            </w:pPr>
            <w:r w:rsidRPr="005B6417">
              <w:rPr>
                <w:snapToGrid w:val="0"/>
              </w:rPr>
              <w:t>Дата платежа</w:t>
            </w:r>
          </w:p>
        </w:tc>
        <w:tc>
          <w:tcPr>
            <w:tcW w:w="1134" w:type="dxa"/>
            <w:tcBorders>
              <w:top w:val="single" w:sz="8" w:space="0" w:color="auto"/>
            </w:tcBorders>
            <w:shd w:val="pct5" w:color="000000" w:fill="FFFFFF"/>
            <w:vAlign w:val="center"/>
          </w:tcPr>
          <w:p w14:paraId="76E8D3A4" w14:textId="77777777" w:rsidR="00850FB1" w:rsidRPr="005B6417" w:rsidRDefault="00850FB1" w:rsidP="001B434B">
            <w:pPr>
              <w:keepLines/>
              <w:jc w:val="center"/>
              <w:rPr>
                <w:snapToGrid w:val="0"/>
              </w:rPr>
            </w:pPr>
            <w:r w:rsidRPr="005B6417">
              <w:rPr>
                <w:snapToGrid w:val="0"/>
              </w:rPr>
              <w:t>Номинал</w:t>
            </w:r>
          </w:p>
        </w:tc>
        <w:tc>
          <w:tcPr>
            <w:tcW w:w="851" w:type="dxa"/>
            <w:tcBorders>
              <w:top w:val="single" w:sz="8" w:space="0" w:color="auto"/>
              <w:right w:val="single" w:sz="8" w:space="0" w:color="auto"/>
            </w:tcBorders>
            <w:shd w:val="pct5" w:color="000000" w:fill="FFFFFF"/>
            <w:vAlign w:val="center"/>
          </w:tcPr>
          <w:p w14:paraId="5D0C2367" w14:textId="77777777" w:rsidR="00850FB1" w:rsidRPr="005B6417" w:rsidRDefault="00850FB1" w:rsidP="001B434B">
            <w:pPr>
              <w:keepLines/>
              <w:jc w:val="center"/>
              <w:rPr>
                <w:snapToGrid w:val="0"/>
              </w:rPr>
            </w:pPr>
            <w:r w:rsidRPr="005B6417">
              <w:rPr>
                <w:snapToGrid w:val="0"/>
              </w:rPr>
              <w:t>Кол-во, шт.</w:t>
            </w:r>
          </w:p>
        </w:tc>
      </w:tr>
      <w:tr w:rsidR="005B6417" w:rsidRPr="005B6417" w14:paraId="5C173960" w14:textId="77777777" w:rsidTr="001B434B">
        <w:tblPrEx>
          <w:tblCellMar>
            <w:left w:w="30" w:type="dxa"/>
            <w:right w:w="30" w:type="dxa"/>
          </w:tblCellMar>
        </w:tblPrEx>
        <w:trPr>
          <w:gridAfter w:val="1"/>
          <w:wAfter w:w="11" w:type="dxa"/>
          <w:cantSplit/>
          <w:trHeight w:val="300"/>
        </w:trPr>
        <w:tc>
          <w:tcPr>
            <w:tcW w:w="426" w:type="dxa"/>
            <w:tcBorders>
              <w:left w:val="single" w:sz="8" w:space="0" w:color="auto"/>
            </w:tcBorders>
            <w:vAlign w:val="center"/>
          </w:tcPr>
          <w:p w14:paraId="493E2DE3" w14:textId="77777777" w:rsidR="00850FB1" w:rsidRPr="005B6417" w:rsidRDefault="00850FB1" w:rsidP="001B434B">
            <w:pPr>
              <w:keepLines/>
              <w:rPr>
                <w:snapToGrid w:val="0"/>
              </w:rPr>
            </w:pPr>
          </w:p>
        </w:tc>
        <w:tc>
          <w:tcPr>
            <w:tcW w:w="779" w:type="dxa"/>
            <w:shd w:val="clear" w:color="000000" w:fill="FFFFFF"/>
            <w:vAlign w:val="center"/>
          </w:tcPr>
          <w:p w14:paraId="71734C22" w14:textId="77777777" w:rsidR="00850FB1" w:rsidRPr="005B6417" w:rsidRDefault="00850FB1" w:rsidP="001B434B">
            <w:pPr>
              <w:keepLines/>
              <w:rPr>
                <w:snapToGrid w:val="0"/>
              </w:rPr>
            </w:pPr>
          </w:p>
        </w:tc>
        <w:tc>
          <w:tcPr>
            <w:tcW w:w="2198" w:type="dxa"/>
            <w:gridSpan w:val="3"/>
            <w:shd w:val="clear" w:color="000000" w:fill="FFFFFF"/>
            <w:vAlign w:val="center"/>
          </w:tcPr>
          <w:p w14:paraId="6F3C990D" w14:textId="77777777" w:rsidR="00850FB1" w:rsidRPr="005B6417" w:rsidRDefault="00850FB1" w:rsidP="001B434B">
            <w:pPr>
              <w:keepLines/>
              <w:rPr>
                <w:snapToGrid w:val="0"/>
              </w:rPr>
            </w:pPr>
          </w:p>
        </w:tc>
        <w:tc>
          <w:tcPr>
            <w:tcW w:w="708" w:type="dxa"/>
            <w:gridSpan w:val="2"/>
            <w:shd w:val="clear" w:color="000000" w:fill="FFFFFF"/>
            <w:vAlign w:val="center"/>
          </w:tcPr>
          <w:p w14:paraId="02C88CB9" w14:textId="77777777" w:rsidR="00850FB1" w:rsidRPr="005B6417" w:rsidRDefault="00850FB1" w:rsidP="001B434B">
            <w:pPr>
              <w:keepLines/>
              <w:rPr>
                <w:snapToGrid w:val="0"/>
              </w:rPr>
            </w:pPr>
          </w:p>
        </w:tc>
        <w:tc>
          <w:tcPr>
            <w:tcW w:w="1134" w:type="dxa"/>
            <w:gridSpan w:val="2"/>
            <w:vAlign w:val="center"/>
          </w:tcPr>
          <w:p w14:paraId="62CB5891" w14:textId="77777777" w:rsidR="00850FB1" w:rsidRPr="005B6417" w:rsidRDefault="00850FB1" w:rsidP="001B434B">
            <w:pPr>
              <w:keepLines/>
              <w:rPr>
                <w:snapToGrid w:val="0"/>
              </w:rPr>
            </w:pPr>
          </w:p>
        </w:tc>
        <w:tc>
          <w:tcPr>
            <w:tcW w:w="1283" w:type="dxa"/>
            <w:vAlign w:val="center"/>
          </w:tcPr>
          <w:p w14:paraId="2E1197D5" w14:textId="77777777" w:rsidR="00850FB1" w:rsidRPr="005B6417" w:rsidRDefault="00850FB1" w:rsidP="001B434B">
            <w:pPr>
              <w:keepLines/>
              <w:rPr>
                <w:snapToGrid w:val="0"/>
              </w:rPr>
            </w:pPr>
          </w:p>
        </w:tc>
        <w:tc>
          <w:tcPr>
            <w:tcW w:w="1276" w:type="dxa"/>
            <w:gridSpan w:val="4"/>
            <w:vAlign w:val="center"/>
          </w:tcPr>
          <w:p w14:paraId="73FA9919" w14:textId="77777777" w:rsidR="00850FB1" w:rsidRPr="005B6417" w:rsidRDefault="00850FB1" w:rsidP="001B434B">
            <w:pPr>
              <w:keepLines/>
              <w:rPr>
                <w:snapToGrid w:val="0"/>
              </w:rPr>
            </w:pPr>
          </w:p>
        </w:tc>
        <w:tc>
          <w:tcPr>
            <w:tcW w:w="1134" w:type="dxa"/>
            <w:vAlign w:val="center"/>
          </w:tcPr>
          <w:p w14:paraId="6FD0424D" w14:textId="77777777" w:rsidR="00850FB1" w:rsidRPr="005B6417" w:rsidRDefault="00850FB1" w:rsidP="001B434B">
            <w:pPr>
              <w:keepLines/>
              <w:rPr>
                <w:snapToGrid w:val="0"/>
              </w:rPr>
            </w:pPr>
          </w:p>
        </w:tc>
        <w:tc>
          <w:tcPr>
            <w:tcW w:w="851" w:type="dxa"/>
            <w:tcBorders>
              <w:right w:val="single" w:sz="8" w:space="0" w:color="auto"/>
            </w:tcBorders>
            <w:vAlign w:val="center"/>
          </w:tcPr>
          <w:p w14:paraId="238C654E" w14:textId="77777777" w:rsidR="00850FB1" w:rsidRPr="005B6417" w:rsidRDefault="00850FB1" w:rsidP="001B434B">
            <w:pPr>
              <w:keepLines/>
              <w:ind w:right="-30"/>
              <w:rPr>
                <w:snapToGrid w:val="0"/>
              </w:rPr>
            </w:pPr>
          </w:p>
        </w:tc>
      </w:tr>
      <w:tr w:rsidR="005B6417" w:rsidRPr="005B6417" w14:paraId="65351EB8" w14:textId="77777777" w:rsidTr="001B434B">
        <w:tblPrEx>
          <w:tblCellMar>
            <w:left w:w="30" w:type="dxa"/>
            <w:right w:w="30" w:type="dxa"/>
          </w:tblCellMar>
        </w:tblPrEx>
        <w:trPr>
          <w:gridAfter w:val="1"/>
          <w:wAfter w:w="11" w:type="dxa"/>
          <w:cantSplit/>
          <w:trHeight w:val="300"/>
        </w:trPr>
        <w:tc>
          <w:tcPr>
            <w:tcW w:w="426" w:type="dxa"/>
            <w:tcBorders>
              <w:left w:val="single" w:sz="8" w:space="0" w:color="auto"/>
            </w:tcBorders>
            <w:vAlign w:val="center"/>
          </w:tcPr>
          <w:p w14:paraId="02010221" w14:textId="77777777" w:rsidR="00850FB1" w:rsidRPr="005B6417" w:rsidRDefault="00850FB1" w:rsidP="001B434B">
            <w:pPr>
              <w:keepLines/>
              <w:rPr>
                <w:snapToGrid w:val="0"/>
              </w:rPr>
            </w:pPr>
          </w:p>
        </w:tc>
        <w:tc>
          <w:tcPr>
            <w:tcW w:w="779" w:type="dxa"/>
            <w:shd w:val="clear" w:color="000000" w:fill="FFFFFF"/>
            <w:vAlign w:val="center"/>
          </w:tcPr>
          <w:p w14:paraId="7BBB4ED4" w14:textId="77777777" w:rsidR="00850FB1" w:rsidRPr="005B6417" w:rsidRDefault="00850FB1" w:rsidP="001B434B">
            <w:pPr>
              <w:keepLines/>
              <w:rPr>
                <w:snapToGrid w:val="0"/>
              </w:rPr>
            </w:pPr>
          </w:p>
        </w:tc>
        <w:tc>
          <w:tcPr>
            <w:tcW w:w="2198" w:type="dxa"/>
            <w:gridSpan w:val="3"/>
            <w:shd w:val="clear" w:color="000000" w:fill="FFFFFF"/>
            <w:vAlign w:val="center"/>
          </w:tcPr>
          <w:p w14:paraId="5BCC069D" w14:textId="77777777" w:rsidR="00850FB1" w:rsidRPr="005B6417" w:rsidRDefault="00850FB1" w:rsidP="001B434B">
            <w:pPr>
              <w:keepLines/>
              <w:rPr>
                <w:snapToGrid w:val="0"/>
              </w:rPr>
            </w:pPr>
          </w:p>
        </w:tc>
        <w:tc>
          <w:tcPr>
            <w:tcW w:w="708" w:type="dxa"/>
            <w:gridSpan w:val="2"/>
            <w:shd w:val="clear" w:color="000000" w:fill="FFFFFF"/>
            <w:vAlign w:val="center"/>
          </w:tcPr>
          <w:p w14:paraId="3D269FA9" w14:textId="77777777" w:rsidR="00850FB1" w:rsidRPr="005B6417" w:rsidRDefault="00850FB1" w:rsidP="001B434B">
            <w:pPr>
              <w:keepLines/>
              <w:rPr>
                <w:snapToGrid w:val="0"/>
              </w:rPr>
            </w:pPr>
          </w:p>
        </w:tc>
        <w:tc>
          <w:tcPr>
            <w:tcW w:w="1134" w:type="dxa"/>
            <w:gridSpan w:val="2"/>
            <w:vAlign w:val="center"/>
          </w:tcPr>
          <w:p w14:paraId="0DC7DC15" w14:textId="77777777" w:rsidR="00850FB1" w:rsidRPr="005B6417" w:rsidRDefault="00850FB1" w:rsidP="001B434B">
            <w:pPr>
              <w:keepLines/>
              <w:rPr>
                <w:snapToGrid w:val="0"/>
              </w:rPr>
            </w:pPr>
          </w:p>
        </w:tc>
        <w:tc>
          <w:tcPr>
            <w:tcW w:w="1283" w:type="dxa"/>
            <w:vAlign w:val="center"/>
          </w:tcPr>
          <w:p w14:paraId="4752C242" w14:textId="77777777" w:rsidR="00850FB1" w:rsidRPr="005B6417" w:rsidRDefault="00850FB1" w:rsidP="001B434B">
            <w:pPr>
              <w:keepLines/>
              <w:rPr>
                <w:snapToGrid w:val="0"/>
              </w:rPr>
            </w:pPr>
          </w:p>
        </w:tc>
        <w:tc>
          <w:tcPr>
            <w:tcW w:w="1276" w:type="dxa"/>
            <w:gridSpan w:val="4"/>
            <w:vAlign w:val="center"/>
          </w:tcPr>
          <w:p w14:paraId="4CF33365" w14:textId="77777777" w:rsidR="00850FB1" w:rsidRPr="005B6417" w:rsidRDefault="00850FB1" w:rsidP="001B434B">
            <w:pPr>
              <w:keepLines/>
              <w:rPr>
                <w:snapToGrid w:val="0"/>
              </w:rPr>
            </w:pPr>
          </w:p>
        </w:tc>
        <w:tc>
          <w:tcPr>
            <w:tcW w:w="1134" w:type="dxa"/>
            <w:vAlign w:val="center"/>
          </w:tcPr>
          <w:p w14:paraId="2907863B" w14:textId="77777777" w:rsidR="00850FB1" w:rsidRPr="005B6417" w:rsidRDefault="00850FB1" w:rsidP="001B434B">
            <w:pPr>
              <w:keepLines/>
              <w:rPr>
                <w:snapToGrid w:val="0"/>
              </w:rPr>
            </w:pPr>
          </w:p>
        </w:tc>
        <w:tc>
          <w:tcPr>
            <w:tcW w:w="851" w:type="dxa"/>
            <w:tcBorders>
              <w:right w:val="single" w:sz="8" w:space="0" w:color="auto"/>
            </w:tcBorders>
            <w:vAlign w:val="center"/>
          </w:tcPr>
          <w:p w14:paraId="20B5456D" w14:textId="77777777" w:rsidR="00850FB1" w:rsidRPr="005B6417" w:rsidRDefault="00850FB1" w:rsidP="001B434B">
            <w:pPr>
              <w:keepLines/>
              <w:rPr>
                <w:snapToGrid w:val="0"/>
              </w:rPr>
            </w:pPr>
          </w:p>
        </w:tc>
      </w:tr>
      <w:tr w:rsidR="005B6417" w:rsidRPr="005B6417" w14:paraId="1E48D6EB" w14:textId="77777777" w:rsidTr="001B434B">
        <w:tblPrEx>
          <w:tblCellMar>
            <w:left w:w="30" w:type="dxa"/>
            <w:right w:w="30" w:type="dxa"/>
          </w:tblCellMar>
        </w:tblPrEx>
        <w:trPr>
          <w:gridAfter w:val="1"/>
          <w:wAfter w:w="11" w:type="dxa"/>
          <w:cantSplit/>
          <w:trHeight w:val="300"/>
        </w:trPr>
        <w:tc>
          <w:tcPr>
            <w:tcW w:w="426" w:type="dxa"/>
            <w:tcBorders>
              <w:left w:val="single" w:sz="8" w:space="0" w:color="auto"/>
            </w:tcBorders>
            <w:vAlign w:val="center"/>
          </w:tcPr>
          <w:p w14:paraId="41E8548E" w14:textId="77777777" w:rsidR="00850FB1" w:rsidRPr="005B6417" w:rsidRDefault="00850FB1" w:rsidP="001B434B">
            <w:pPr>
              <w:keepLines/>
              <w:rPr>
                <w:snapToGrid w:val="0"/>
              </w:rPr>
            </w:pPr>
          </w:p>
        </w:tc>
        <w:tc>
          <w:tcPr>
            <w:tcW w:w="779" w:type="dxa"/>
            <w:shd w:val="clear" w:color="000000" w:fill="FFFFFF"/>
            <w:vAlign w:val="center"/>
          </w:tcPr>
          <w:p w14:paraId="0900B204" w14:textId="77777777" w:rsidR="00850FB1" w:rsidRPr="005B6417" w:rsidRDefault="00850FB1" w:rsidP="001B434B">
            <w:pPr>
              <w:keepLines/>
              <w:rPr>
                <w:snapToGrid w:val="0"/>
              </w:rPr>
            </w:pPr>
          </w:p>
        </w:tc>
        <w:tc>
          <w:tcPr>
            <w:tcW w:w="2198" w:type="dxa"/>
            <w:gridSpan w:val="3"/>
            <w:shd w:val="clear" w:color="000000" w:fill="FFFFFF"/>
            <w:vAlign w:val="center"/>
          </w:tcPr>
          <w:p w14:paraId="7ABA028A" w14:textId="77777777" w:rsidR="00850FB1" w:rsidRPr="005B6417" w:rsidRDefault="00850FB1" w:rsidP="001B434B">
            <w:pPr>
              <w:keepLines/>
              <w:rPr>
                <w:snapToGrid w:val="0"/>
              </w:rPr>
            </w:pPr>
          </w:p>
        </w:tc>
        <w:tc>
          <w:tcPr>
            <w:tcW w:w="708" w:type="dxa"/>
            <w:gridSpan w:val="2"/>
            <w:shd w:val="clear" w:color="000000" w:fill="FFFFFF"/>
            <w:vAlign w:val="center"/>
          </w:tcPr>
          <w:p w14:paraId="4D006616" w14:textId="77777777" w:rsidR="00850FB1" w:rsidRPr="005B6417" w:rsidRDefault="00850FB1" w:rsidP="001B434B">
            <w:pPr>
              <w:keepLines/>
              <w:rPr>
                <w:snapToGrid w:val="0"/>
              </w:rPr>
            </w:pPr>
          </w:p>
        </w:tc>
        <w:tc>
          <w:tcPr>
            <w:tcW w:w="1134" w:type="dxa"/>
            <w:gridSpan w:val="2"/>
            <w:vAlign w:val="center"/>
          </w:tcPr>
          <w:p w14:paraId="235940DF" w14:textId="77777777" w:rsidR="00850FB1" w:rsidRPr="005B6417" w:rsidRDefault="00850FB1" w:rsidP="001B434B">
            <w:pPr>
              <w:keepLines/>
              <w:rPr>
                <w:snapToGrid w:val="0"/>
              </w:rPr>
            </w:pPr>
          </w:p>
        </w:tc>
        <w:tc>
          <w:tcPr>
            <w:tcW w:w="1283" w:type="dxa"/>
            <w:vAlign w:val="center"/>
          </w:tcPr>
          <w:p w14:paraId="321A6D8D" w14:textId="77777777" w:rsidR="00850FB1" w:rsidRPr="005B6417" w:rsidRDefault="00850FB1" w:rsidP="001B434B">
            <w:pPr>
              <w:keepLines/>
              <w:rPr>
                <w:snapToGrid w:val="0"/>
              </w:rPr>
            </w:pPr>
          </w:p>
        </w:tc>
        <w:tc>
          <w:tcPr>
            <w:tcW w:w="1276" w:type="dxa"/>
            <w:gridSpan w:val="4"/>
            <w:vAlign w:val="center"/>
          </w:tcPr>
          <w:p w14:paraId="3AE97917" w14:textId="77777777" w:rsidR="00850FB1" w:rsidRPr="005B6417" w:rsidRDefault="00850FB1" w:rsidP="001B434B">
            <w:pPr>
              <w:keepLines/>
              <w:rPr>
                <w:snapToGrid w:val="0"/>
              </w:rPr>
            </w:pPr>
          </w:p>
        </w:tc>
        <w:tc>
          <w:tcPr>
            <w:tcW w:w="1134" w:type="dxa"/>
            <w:vAlign w:val="center"/>
          </w:tcPr>
          <w:p w14:paraId="29D72A0B" w14:textId="77777777" w:rsidR="00850FB1" w:rsidRPr="005B6417" w:rsidRDefault="00850FB1" w:rsidP="001B434B">
            <w:pPr>
              <w:keepLines/>
              <w:rPr>
                <w:snapToGrid w:val="0"/>
              </w:rPr>
            </w:pPr>
          </w:p>
        </w:tc>
        <w:tc>
          <w:tcPr>
            <w:tcW w:w="851" w:type="dxa"/>
            <w:tcBorders>
              <w:right w:val="single" w:sz="8" w:space="0" w:color="auto"/>
            </w:tcBorders>
            <w:vAlign w:val="center"/>
          </w:tcPr>
          <w:p w14:paraId="3E74B4CC" w14:textId="77777777" w:rsidR="00850FB1" w:rsidRPr="005B6417" w:rsidRDefault="00850FB1" w:rsidP="001B434B">
            <w:pPr>
              <w:keepLines/>
              <w:rPr>
                <w:snapToGrid w:val="0"/>
              </w:rPr>
            </w:pPr>
          </w:p>
        </w:tc>
      </w:tr>
      <w:tr w:rsidR="005B6417" w:rsidRPr="005B6417" w14:paraId="66F2EDEB" w14:textId="77777777" w:rsidTr="001B434B">
        <w:tblPrEx>
          <w:tblCellMar>
            <w:left w:w="30" w:type="dxa"/>
            <w:right w:w="30" w:type="dxa"/>
          </w:tblCellMar>
        </w:tblPrEx>
        <w:trPr>
          <w:gridAfter w:val="1"/>
          <w:wAfter w:w="11" w:type="dxa"/>
          <w:cantSplit/>
          <w:trHeight w:val="300"/>
        </w:trPr>
        <w:tc>
          <w:tcPr>
            <w:tcW w:w="426" w:type="dxa"/>
            <w:tcBorders>
              <w:left w:val="single" w:sz="8" w:space="0" w:color="auto"/>
            </w:tcBorders>
            <w:vAlign w:val="center"/>
          </w:tcPr>
          <w:p w14:paraId="6B69C2EB" w14:textId="77777777" w:rsidR="00850FB1" w:rsidRPr="005B6417" w:rsidRDefault="00850FB1" w:rsidP="001B434B">
            <w:pPr>
              <w:keepLines/>
              <w:rPr>
                <w:snapToGrid w:val="0"/>
              </w:rPr>
            </w:pPr>
          </w:p>
        </w:tc>
        <w:tc>
          <w:tcPr>
            <w:tcW w:w="779" w:type="dxa"/>
            <w:shd w:val="clear" w:color="000000" w:fill="FFFFFF"/>
            <w:vAlign w:val="center"/>
          </w:tcPr>
          <w:p w14:paraId="5367B17F" w14:textId="77777777" w:rsidR="00850FB1" w:rsidRPr="005B6417" w:rsidRDefault="00850FB1" w:rsidP="001B434B">
            <w:pPr>
              <w:keepLines/>
              <w:rPr>
                <w:snapToGrid w:val="0"/>
              </w:rPr>
            </w:pPr>
          </w:p>
        </w:tc>
        <w:tc>
          <w:tcPr>
            <w:tcW w:w="2198" w:type="dxa"/>
            <w:gridSpan w:val="3"/>
            <w:shd w:val="clear" w:color="000000" w:fill="FFFFFF"/>
            <w:vAlign w:val="center"/>
          </w:tcPr>
          <w:p w14:paraId="4C11465A" w14:textId="77777777" w:rsidR="00850FB1" w:rsidRPr="005B6417" w:rsidRDefault="00850FB1" w:rsidP="001B434B">
            <w:pPr>
              <w:keepLines/>
              <w:rPr>
                <w:snapToGrid w:val="0"/>
              </w:rPr>
            </w:pPr>
          </w:p>
        </w:tc>
        <w:tc>
          <w:tcPr>
            <w:tcW w:w="708" w:type="dxa"/>
            <w:gridSpan w:val="2"/>
            <w:shd w:val="clear" w:color="000000" w:fill="FFFFFF"/>
            <w:vAlign w:val="center"/>
          </w:tcPr>
          <w:p w14:paraId="4DC4D624" w14:textId="77777777" w:rsidR="00850FB1" w:rsidRPr="005B6417" w:rsidRDefault="00850FB1" w:rsidP="001B434B">
            <w:pPr>
              <w:keepLines/>
              <w:rPr>
                <w:snapToGrid w:val="0"/>
              </w:rPr>
            </w:pPr>
          </w:p>
        </w:tc>
        <w:tc>
          <w:tcPr>
            <w:tcW w:w="1134" w:type="dxa"/>
            <w:gridSpan w:val="2"/>
            <w:vAlign w:val="center"/>
          </w:tcPr>
          <w:p w14:paraId="13580F0E" w14:textId="77777777" w:rsidR="00850FB1" w:rsidRPr="005B6417" w:rsidRDefault="00850FB1" w:rsidP="001B434B">
            <w:pPr>
              <w:keepLines/>
              <w:rPr>
                <w:snapToGrid w:val="0"/>
              </w:rPr>
            </w:pPr>
          </w:p>
        </w:tc>
        <w:tc>
          <w:tcPr>
            <w:tcW w:w="1283" w:type="dxa"/>
            <w:vAlign w:val="center"/>
          </w:tcPr>
          <w:p w14:paraId="344635BF" w14:textId="77777777" w:rsidR="00850FB1" w:rsidRPr="005B6417" w:rsidRDefault="00850FB1" w:rsidP="001B434B">
            <w:pPr>
              <w:keepLines/>
              <w:rPr>
                <w:snapToGrid w:val="0"/>
              </w:rPr>
            </w:pPr>
          </w:p>
        </w:tc>
        <w:tc>
          <w:tcPr>
            <w:tcW w:w="1276" w:type="dxa"/>
            <w:gridSpan w:val="4"/>
            <w:vAlign w:val="center"/>
          </w:tcPr>
          <w:p w14:paraId="0488B9EE" w14:textId="77777777" w:rsidR="00850FB1" w:rsidRPr="005B6417" w:rsidRDefault="00850FB1" w:rsidP="001B434B">
            <w:pPr>
              <w:keepLines/>
              <w:rPr>
                <w:snapToGrid w:val="0"/>
              </w:rPr>
            </w:pPr>
          </w:p>
        </w:tc>
        <w:tc>
          <w:tcPr>
            <w:tcW w:w="1134" w:type="dxa"/>
            <w:vAlign w:val="center"/>
          </w:tcPr>
          <w:p w14:paraId="0C519543" w14:textId="77777777" w:rsidR="00850FB1" w:rsidRPr="005B6417" w:rsidRDefault="00850FB1" w:rsidP="001B434B">
            <w:pPr>
              <w:keepLines/>
              <w:rPr>
                <w:snapToGrid w:val="0"/>
              </w:rPr>
            </w:pPr>
          </w:p>
        </w:tc>
        <w:tc>
          <w:tcPr>
            <w:tcW w:w="851" w:type="dxa"/>
            <w:tcBorders>
              <w:right w:val="single" w:sz="8" w:space="0" w:color="auto"/>
            </w:tcBorders>
            <w:vAlign w:val="center"/>
          </w:tcPr>
          <w:p w14:paraId="30D7EEDA" w14:textId="77777777" w:rsidR="00850FB1" w:rsidRPr="005B6417" w:rsidRDefault="00850FB1" w:rsidP="001B434B">
            <w:pPr>
              <w:keepLines/>
              <w:rPr>
                <w:snapToGrid w:val="0"/>
              </w:rPr>
            </w:pPr>
          </w:p>
        </w:tc>
      </w:tr>
      <w:tr w:rsidR="005B6417" w:rsidRPr="005B6417" w14:paraId="6AD3F473" w14:textId="77777777" w:rsidTr="001B434B">
        <w:tblPrEx>
          <w:tblCellMar>
            <w:left w:w="30" w:type="dxa"/>
            <w:right w:w="30" w:type="dxa"/>
          </w:tblCellMar>
        </w:tblPrEx>
        <w:trPr>
          <w:gridAfter w:val="1"/>
          <w:wAfter w:w="11" w:type="dxa"/>
          <w:cantSplit/>
          <w:trHeight w:val="300"/>
        </w:trPr>
        <w:tc>
          <w:tcPr>
            <w:tcW w:w="426" w:type="dxa"/>
            <w:tcBorders>
              <w:left w:val="single" w:sz="8" w:space="0" w:color="auto"/>
            </w:tcBorders>
            <w:vAlign w:val="center"/>
          </w:tcPr>
          <w:p w14:paraId="109E5094" w14:textId="77777777" w:rsidR="00850FB1" w:rsidRPr="005B6417" w:rsidRDefault="00850FB1" w:rsidP="001B434B">
            <w:pPr>
              <w:keepLines/>
              <w:rPr>
                <w:snapToGrid w:val="0"/>
              </w:rPr>
            </w:pPr>
          </w:p>
        </w:tc>
        <w:tc>
          <w:tcPr>
            <w:tcW w:w="779" w:type="dxa"/>
            <w:shd w:val="clear" w:color="000000" w:fill="FFFFFF"/>
            <w:vAlign w:val="center"/>
          </w:tcPr>
          <w:p w14:paraId="2485E914" w14:textId="77777777" w:rsidR="00850FB1" w:rsidRPr="005B6417" w:rsidRDefault="00850FB1" w:rsidP="001B434B">
            <w:pPr>
              <w:keepLines/>
              <w:rPr>
                <w:snapToGrid w:val="0"/>
              </w:rPr>
            </w:pPr>
          </w:p>
        </w:tc>
        <w:tc>
          <w:tcPr>
            <w:tcW w:w="2198" w:type="dxa"/>
            <w:gridSpan w:val="3"/>
            <w:shd w:val="clear" w:color="000000" w:fill="FFFFFF"/>
            <w:vAlign w:val="center"/>
          </w:tcPr>
          <w:p w14:paraId="404B574B" w14:textId="77777777" w:rsidR="00850FB1" w:rsidRPr="005B6417" w:rsidRDefault="00850FB1" w:rsidP="001B434B">
            <w:pPr>
              <w:keepLines/>
              <w:rPr>
                <w:snapToGrid w:val="0"/>
              </w:rPr>
            </w:pPr>
          </w:p>
        </w:tc>
        <w:tc>
          <w:tcPr>
            <w:tcW w:w="708" w:type="dxa"/>
            <w:gridSpan w:val="2"/>
            <w:shd w:val="clear" w:color="000000" w:fill="FFFFFF"/>
            <w:vAlign w:val="center"/>
          </w:tcPr>
          <w:p w14:paraId="2560A679" w14:textId="77777777" w:rsidR="00850FB1" w:rsidRPr="005B6417" w:rsidRDefault="00850FB1" w:rsidP="001B434B">
            <w:pPr>
              <w:keepLines/>
              <w:rPr>
                <w:snapToGrid w:val="0"/>
              </w:rPr>
            </w:pPr>
          </w:p>
        </w:tc>
        <w:tc>
          <w:tcPr>
            <w:tcW w:w="1134" w:type="dxa"/>
            <w:gridSpan w:val="2"/>
            <w:vAlign w:val="center"/>
          </w:tcPr>
          <w:p w14:paraId="07DF3BB7" w14:textId="77777777" w:rsidR="00850FB1" w:rsidRPr="005B6417" w:rsidRDefault="00850FB1" w:rsidP="001B434B">
            <w:pPr>
              <w:keepLines/>
              <w:rPr>
                <w:snapToGrid w:val="0"/>
              </w:rPr>
            </w:pPr>
          </w:p>
        </w:tc>
        <w:tc>
          <w:tcPr>
            <w:tcW w:w="1283" w:type="dxa"/>
            <w:vAlign w:val="center"/>
          </w:tcPr>
          <w:p w14:paraId="1A028119" w14:textId="77777777" w:rsidR="00850FB1" w:rsidRPr="005B6417" w:rsidRDefault="00850FB1" w:rsidP="001B434B">
            <w:pPr>
              <w:keepLines/>
              <w:rPr>
                <w:snapToGrid w:val="0"/>
              </w:rPr>
            </w:pPr>
          </w:p>
        </w:tc>
        <w:tc>
          <w:tcPr>
            <w:tcW w:w="1276" w:type="dxa"/>
            <w:gridSpan w:val="4"/>
            <w:vAlign w:val="center"/>
          </w:tcPr>
          <w:p w14:paraId="6D1F5699" w14:textId="77777777" w:rsidR="00850FB1" w:rsidRPr="005B6417" w:rsidRDefault="00850FB1" w:rsidP="001B434B">
            <w:pPr>
              <w:keepLines/>
              <w:rPr>
                <w:snapToGrid w:val="0"/>
              </w:rPr>
            </w:pPr>
          </w:p>
        </w:tc>
        <w:tc>
          <w:tcPr>
            <w:tcW w:w="1134" w:type="dxa"/>
            <w:vAlign w:val="center"/>
          </w:tcPr>
          <w:p w14:paraId="664A2676" w14:textId="77777777" w:rsidR="00850FB1" w:rsidRPr="005B6417" w:rsidRDefault="00850FB1" w:rsidP="001B434B">
            <w:pPr>
              <w:keepLines/>
              <w:rPr>
                <w:snapToGrid w:val="0"/>
              </w:rPr>
            </w:pPr>
          </w:p>
        </w:tc>
        <w:tc>
          <w:tcPr>
            <w:tcW w:w="851" w:type="dxa"/>
            <w:tcBorders>
              <w:right w:val="single" w:sz="8" w:space="0" w:color="auto"/>
            </w:tcBorders>
            <w:vAlign w:val="center"/>
          </w:tcPr>
          <w:p w14:paraId="45B278E0" w14:textId="77777777" w:rsidR="00850FB1" w:rsidRPr="005B6417" w:rsidRDefault="00850FB1" w:rsidP="001B434B">
            <w:pPr>
              <w:keepLines/>
              <w:rPr>
                <w:snapToGrid w:val="0"/>
              </w:rPr>
            </w:pPr>
          </w:p>
        </w:tc>
      </w:tr>
      <w:tr w:rsidR="005B6417" w:rsidRPr="005B6417" w14:paraId="142A18DC" w14:textId="77777777" w:rsidTr="001B434B">
        <w:tblPrEx>
          <w:tblCellMar>
            <w:left w:w="30" w:type="dxa"/>
            <w:right w:w="30" w:type="dxa"/>
          </w:tblCellMar>
        </w:tblPrEx>
        <w:trPr>
          <w:gridAfter w:val="1"/>
          <w:wAfter w:w="11" w:type="dxa"/>
          <w:cantSplit/>
          <w:trHeight w:val="300"/>
        </w:trPr>
        <w:tc>
          <w:tcPr>
            <w:tcW w:w="426" w:type="dxa"/>
            <w:tcBorders>
              <w:left w:val="single" w:sz="8" w:space="0" w:color="auto"/>
            </w:tcBorders>
            <w:vAlign w:val="center"/>
          </w:tcPr>
          <w:p w14:paraId="6055E021" w14:textId="77777777" w:rsidR="00850FB1" w:rsidRPr="005B6417" w:rsidRDefault="00850FB1" w:rsidP="001B434B">
            <w:pPr>
              <w:keepLines/>
              <w:rPr>
                <w:snapToGrid w:val="0"/>
              </w:rPr>
            </w:pPr>
          </w:p>
        </w:tc>
        <w:tc>
          <w:tcPr>
            <w:tcW w:w="779" w:type="dxa"/>
            <w:shd w:val="clear" w:color="000000" w:fill="FFFFFF"/>
            <w:vAlign w:val="center"/>
          </w:tcPr>
          <w:p w14:paraId="598431AC" w14:textId="77777777" w:rsidR="00850FB1" w:rsidRPr="005B6417" w:rsidRDefault="00850FB1" w:rsidP="001B434B">
            <w:pPr>
              <w:keepLines/>
              <w:rPr>
                <w:snapToGrid w:val="0"/>
              </w:rPr>
            </w:pPr>
          </w:p>
        </w:tc>
        <w:tc>
          <w:tcPr>
            <w:tcW w:w="2198" w:type="dxa"/>
            <w:gridSpan w:val="3"/>
            <w:shd w:val="clear" w:color="000000" w:fill="FFFFFF"/>
            <w:vAlign w:val="center"/>
          </w:tcPr>
          <w:p w14:paraId="3F726B9A" w14:textId="77777777" w:rsidR="00850FB1" w:rsidRPr="005B6417" w:rsidRDefault="00850FB1" w:rsidP="001B434B">
            <w:pPr>
              <w:keepLines/>
              <w:rPr>
                <w:snapToGrid w:val="0"/>
              </w:rPr>
            </w:pPr>
          </w:p>
        </w:tc>
        <w:tc>
          <w:tcPr>
            <w:tcW w:w="708" w:type="dxa"/>
            <w:gridSpan w:val="2"/>
            <w:shd w:val="clear" w:color="000000" w:fill="FFFFFF"/>
            <w:vAlign w:val="center"/>
          </w:tcPr>
          <w:p w14:paraId="2396BDCD" w14:textId="77777777" w:rsidR="00850FB1" w:rsidRPr="005B6417" w:rsidRDefault="00850FB1" w:rsidP="001B434B">
            <w:pPr>
              <w:keepLines/>
              <w:rPr>
                <w:snapToGrid w:val="0"/>
              </w:rPr>
            </w:pPr>
          </w:p>
        </w:tc>
        <w:tc>
          <w:tcPr>
            <w:tcW w:w="1134" w:type="dxa"/>
            <w:gridSpan w:val="2"/>
            <w:vAlign w:val="center"/>
          </w:tcPr>
          <w:p w14:paraId="68FC268E" w14:textId="77777777" w:rsidR="00850FB1" w:rsidRPr="005B6417" w:rsidRDefault="00850FB1" w:rsidP="001B434B">
            <w:pPr>
              <w:keepLines/>
              <w:rPr>
                <w:snapToGrid w:val="0"/>
              </w:rPr>
            </w:pPr>
          </w:p>
        </w:tc>
        <w:tc>
          <w:tcPr>
            <w:tcW w:w="1283" w:type="dxa"/>
            <w:vAlign w:val="center"/>
          </w:tcPr>
          <w:p w14:paraId="2C60018F" w14:textId="77777777" w:rsidR="00850FB1" w:rsidRPr="005B6417" w:rsidRDefault="00850FB1" w:rsidP="001B434B">
            <w:pPr>
              <w:keepLines/>
              <w:rPr>
                <w:snapToGrid w:val="0"/>
              </w:rPr>
            </w:pPr>
          </w:p>
        </w:tc>
        <w:tc>
          <w:tcPr>
            <w:tcW w:w="1276" w:type="dxa"/>
            <w:gridSpan w:val="4"/>
            <w:vAlign w:val="center"/>
          </w:tcPr>
          <w:p w14:paraId="7A289AF8" w14:textId="77777777" w:rsidR="00850FB1" w:rsidRPr="005B6417" w:rsidRDefault="00850FB1" w:rsidP="001B434B">
            <w:pPr>
              <w:keepLines/>
              <w:rPr>
                <w:snapToGrid w:val="0"/>
              </w:rPr>
            </w:pPr>
          </w:p>
        </w:tc>
        <w:tc>
          <w:tcPr>
            <w:tcW w:w="1134" w:type="dxa"/>
            <w:vAlign w:val="center"/>
          </w:tcPr>
          <w:p w14:paraId="02CE1C00" w14:textId="77777777" w:rsidR="00850FB1" w:rsidRPr="005B6417" w:rsidRDefault="00850FB1" w:rsidP="001B434B">
            <w:pPr>
              <w:keepLines/>
              <w:rPr>
                <w:snapToGrid w:val="0"/>
              </w:rPr>
            </w:pPr>
          </w:p>
        </w:tc>
        <w:tc>
          <w:tcPr>
            <w:tcW w:w="851" w:type="dxa"/>
            <w:tcBorders>
              <w:right w:val="single" w:sz="8" w:space="0" w:color="auto"/>
            </w:tcBorders>
            <w:vAlign w:val="center"/>
          </w:tcPr>
          <w:p w14:paraId="3814E1E0" w14:textId="77777777" w:rsidR="00850FB1" w:rsidRPr="005B6417" w:rsidRDefault="00850FB1" w:rsidP="001B434B">
            <w:pPr>
              <w:keepLines/>
              <w:rPr>
                <w:snapToGrid w:val="0"/>
              </w:rPr>
            </w:pPr>
          </w:p>
        </w:tc>
      </w:tr>
      <w:tr w:rsidR="005B6417" w:rsidRPr="005B6417" w14:paraId="7D04FC34" w14:textId="77777777" w:rsidTr="001B434B">
        <w:tblPrEx>
          <w:tblCellMar>
            <w:left w:w="30" w:type="dxa"/>
            <w:right w:w="30" w:type="dxa"/>
          </w:tblCellMar>
        </w:tblPrEx>
        <w:trPr>
          <w:gridAfter w:val="1"/>
          <w:wAfter w:w="11" w:type="dxa"/>
          <w:cantSplit/>
          <w:trHeight w:val="240"/>
        </w:trPr>
        <w:tc>
          <w:tcPr>
            <w:tcW w:w="7804" w:type="dxa"/>
            <w:gridSpan w:val="14"/>
            <w:tcBorders>
              <w:left w:val="single" w:sz="8" w:space="0" w:color="auto"/>
            </w:tcBorders>
          </w:tcPr>
          <w:p w14:paraId="2E08692B" w14:textId="77777777" w:rsidR="00850FB1" w:rsidRPr="005B6417" w:rsidRDefault="00850FB1" w:rsidP="001B434B">
            <w:pPr>
              <w:keepLines/>
              <w:ind w:right="254"/>
              <w:jc w:val="right"/>
              <w:rPr>
                <w:snapToGrid w:val="0"/>
              </w:rPr>
            </w:pPr>
            <w:r w:rsidRPr="005B6417">
              <w:rPr>
                <w:i/>
              </w:rPr>
              <w:t xml:space="preserve">ИТОГО   </w:t>
            </w:r>
          </w:p>
        </w:tc>
        <w:tc>
          <w:tcPr>
            <w:tcW w:w="1134" w:type="dxa"/>
          </w:tcPr>
          <w:p w14:paraId="13B767C5" w14:textId="77777777" w:rsidR="00850FB1" w:rsidRPr="005B6417" w:rsidRDefault="00850FB1" w:rsidP="001B434B">
            <w:pPr>
              <w:keepLines/>
              <w:jc w:val="right"/>
              <w:rPr>
                <w:snapToGrid w:val="0"/>
              </w:rPr>
            </w:pPr>
          </w:p>
        </w:tc>
        <w:tc>
          <w:tcPr>
            <w:tcW w:w="851" w:type="dxa"/>
            <w:tcBorders>
              <w:right w:val="single" w:sz="8" w:space="0" w:color="auto"/>
            </w:tcBorders>
          </w:tcPr>
          <w:p w14:paraId="7E14BF8A" w14:textId="77777777" w:rsidR="00850FB1" w:rsidRPr="005B6417" w:rsidRDefault="00850FB1" w:rsidP="001B434B">
            <w:pPr>
              <w:keepLines/>
              <w:rPr>
                <w:snapToGrid w:val="0"/>
              </w:rPr>
            </w:pPr>
          </w:p>
        </w:tc>
      </w:tr>
      <w:tr w:rsidR="005B6417" w:rsidRPr="005B6417" w14:paraId="5AECB2DC" w14:textId="77777777" w:rsidTr="001B434B">
        <w:tblPrEx>
          <w:tblCellMar>
            <w:left w:w="30" w:type="dxa"/>
            <w:right w:w="30" w:type="dxa"/>
          </w:tblCellMar>
        </w:tblPrEx>
        <w:trPr>
          <w:gridAfter w:val="1"/>
          <w:wAfter w:w="11" w:type="dxa"/>
          <w:cantSplit/>
          <w:trHeight w:val="240"/>
        </w:trPr>
        <w:tc>
          <w:tcPr>
            <w:tcW w:w="3264" w:type="dxa"/>
            <w:gridSpan w:val="4"/>
            <w:tcBorders>
              <w:left w:val="single" w:sz="8" w:space="0" w:color="auto"/>
            </w:tcBorders>
            <w:vAlign w:val="center"/>
          </w:tcPr>
          <w:p w14:paraId="434C4675" w14:textId="77777777" w:rsidR="00850FB1" w:rsidRPr="005B6417" w:rsidRDefault="00850FB1" w:rsidP="001B434B">
            <w:pPr>
              <w:keepLines/>
              <w:rPr>
                <w:snapToGrid w:val="0"/>
              </w:rPr>
            </w:pPr>
            <w:r w:rsidRPr="005B6417">
              <w:rPr>
                <w:snapToGrid w:val="0"/>
              </w:rPr>
              <w:t xml:space="preserve">Общее количество ценных бумаг </w:t>
            </w:r>
            <w:r w:rsidRPr="005B6417">
              <w:rPr>
                <w:i/>
                <w:snapToGrid w:val="0"/>
                <w:sz w:val="16"/>
              </w:rPr>
              <w:t>(прописью)</w:t>
            </w:r>
            <w:r w:rsidRPr="005B6417">
              <w:rPr>
                <w:snapToGrid w:val="0"/>
              </w:rPr>
              <w:t xml:space="preserve"> </w:t>
            </w:r>
          </w:p>
        </w:tc>
        <w:tc>
          <w:tcPr>
            <w:tcW w:w="6525" w:type="dxa"/>
            <w:gridSpan w:val="12"/>
            <w:tcBorders>
              <w:right w:val="single" w:sz="8" w:space="0" w:color="auto"/>
            </w:tcBorders>
            <w:vAlign w:val="center"/>
          </w:tcPr>
          <w:p w14:paraId="6037E22D" w14:textId="77777777" w:rsidR="00850FB1" w:rsidRPr="005B6417" w:rsidRDefault="00850FB1" w:rsidP="001B434B">
            <w:pPr>
              <w:keepLines/>
              <w:rPr>
                <w:snapToGrid w:val="0"/>
              </w:rPr>
            </w:pPr>
          </w:p>
        </w:tc>
      </w:tr>
      <w:tr w:rsidR="005B6417" w:rsidRPr="005B6417" w14:paraId="4341085D" w14:textId="77777777" w:rsidTr="001B434B">
        <w:tblPrEx>
          <w:tblCellMar>
            <w:left w:w="30" w:type="dxa"/>
            <w:right w:w="30" w:type="dxa"/>
          </w:tblCellMar>
        </w:tblPrEx>
        <w:trPr>
          <w:gridAfter w:val="1"/>
          <w:wAfter w:w="11" w:type="dxa"/>
          <w:cantSplit/>
          <w:trHeight w:val="240"/>
        </w:trPr>
        <w:tc>
          <w:tcPr>
            <w:tcW w:w="3264" w:type="dxa"/>
            <w:gridSpan w:val="4"/>
            <w:tcBorders>
              <w:left w:val="single" w:sz="8" w:space="0" w:color="auto"/>
            </w:tcBorders>
            <w:vAlign w:val="center"/>
          </w:tcPr>
          <w:p w14:paraId="45968BF2" w14:textId="77777777" w:rsidR="00850FB1" w:rsidRPr="005B6417" w:rsidRDefault="00850FB1" w:rsidP="001B434B">
            <w:pPr>
              <w:keepLines/>
              <w:rPr>
                <w:snapToGrid w:val="0"/>
              </w:rPr>
            </w:pPr>
            <w:r w:rsidRPr="005B6417">
              <w:t xml:space="preserve">Суммарная номинальная стоимость ЦБ </w:t>
            </w:r>
            <w:r w:rsidRPr="005B6417">
              <w:rPr>
                <w:i/>
                <w:snapToGrid w:val="0"/>
                <w:sz w:val="16"/>
              </w:rPr>
              <w:t>(прописью)</w:t>
            </w:r>
          </w:p>
        </w:tc>
        <w:tc>
          <w:tcPr>
            <w:tcW w:w="6525" w:type="dxa"/>
            <w:gridSpan w:val="12"/>
            <w:tcBorders>
              <w:right w:val="single" w:sz="8" w:space="0" w:color="auto"/>
            </w:tcBorders>
            <w:vAlign w:val="center"/>
          </w:tcPr>
          <w:p w14:paraId="3B839D94" w14:textId="77777777" w:rsidR="00850FB1" w:rsidRPr="005B6417" w:rsidRDefault="00850FB1" w:rsidP="001B434B">
            <w:pPr>
              <w:keepLines/>
              <w:rPr>
                <w:snapToGrid w:val="0"/>
              </w:rPr>
            </w:pPr>
          </w:p>
        </w:tc>
      </w:tr>
      <w:tr w:rsidR="005B6417" w:rsidRPr="005B6417" w14:paraId="713368CA" w14:textId="77777777" w:rsidTr="001B434B">
        <w:trPr>
          <w:cantSplit/>
          <w:trHeight w:val="240"/>
        </w:trPr>
        <w:tc>
          <w:tcPr>
            <w:tcW w:w="1985" w:type="dxa"/>
            <w:gridSpan w:val="3"/>
            <w:tcBorders>
              <w:left w:val="single" w:sz="8" w:space="0" w:color="auto"/>
            </w:tcBorders>
          </w:tcPr>
          <w:p w14:paraId="30EAAA35" w14:textId="77777777" w:rsidR="00850FB1" w:rsidRPr="005B6417" w:rsidRDefault="00850FB1" w:rsidP="001B434B">
            <w:pPr>
              <w:keepLines/>
            </w:pPr>
            <w:r w:rsidRPr="005B6417">
              <w:t>Дата заключения сделки</w:t>
            </w:r>
          </w:p>
        </w:tc>
        <w:tc>
          <w:tcPr>
            <w:tcW w:w="2835" w:type="dxa"/>
            <w:gridSpan w:val="5"/>
          </w:tcPr>
          <w:p w14:paraId="3590859A" w14:textId="77777777" w:rsidR="00850FB1" w:rsidRPr="005B6417" w:rsidRDefault="00850FB1" w:rsidP="001B434B">
            <w:pPr>
              <w:keepLines/>
              <w:spacing w:before="120"/>
            </w:pPr>
            <w:r w:rsidRPr="005B6417">
              <w:t>«_____»______________ г.</w:t>
            </w:r>
          </w:p>
        </w:tc>
        <w:tc>
          <w:tcPr>
            <w:tcW w:w="2268" w:type="dxa"/>
            <w:gridSpan w:val="4"/>
          </w:tcPr>
          <w:p w14:paraId="04623054" w14:textId="77777777" w:rsidR="00850FB1" w:rsidRPr="005B6417" w:rsidRDefault="00850FB1" w:rsidP="001B434B">
            <w:pPr>
              <w:keepLines/>
            </w:pPr>
            <w:r w:rsidRPr="005B6417">
              <w:t>Дата исполнения поручения</w:t>
            </w:r>
          </w:p>
        </w:tc>
        <w:tc>
          <w:tcPr>
            <w:tcW w:w="2712" w:type="dxa"/>
            <w:gridSpan w:val="5"/>
            <w:tcBorders>
              <w:right w:val="single" w:sz="8" w:space="0" w:color="auto"/>
            </w:tcBorders>
          </w:tcPr>
          <w:p w14:paraId="45E4AFA7" w14:textId="77777777" w:rsidR="00850FB1" w:rsidRPr="005B6417" w:rsidRDefault="00850FB1" w:rsidP="001B434B">
            <w:pPr>
              <w:keepLines/>
              <w:spacing w:before="120"/>
            </w:pPr>
            <w:r w:rsidRPr="005B6417">
              <w:t>«_____»_____________ г.</w:t>
            </w:r>
          </w:p>
        </w:tc>
      </w:tr>
      <w:tr w:rsidR="005B6417" w:rsidRPr="005B6417" w14:paraId="5A7D05F4" w14:textId="77777777" w:rsidTr="001B434B">
        <w:trPr>
          <w:cantSplit/>
          <w:trHeight w:val="330"/>
        </w:trPr>
        <w:tc>
          <w:tcPr>
            <w:tcW w:w="3828" w:type="dxa"/>
            <w:gridSpan w:val="6"/>
            <w:tcBorders>
              <w:left w:val="single" w:sz="8" w:space="0" w:color="auto"/>
            </w:tcBorders>
            <w:vAlign w:val="center"/>
          </w:tcPr>
          <w:p w14:paraId="5C480664" w14:textId="77777777" w:rsidR="00850FB1" w:rsidRPr="005B6417" w:rsidRDefault="00850FB1" w:rsidP="001B434B">
            <w:pPr>
              <w:keepLines/>
              <w:jc w:val="both"/>
            </w:pPr>
            <w:r w:rsidRPr="005B6417">
              <w:t>Способ учета</w:t>
            </w:r>
          </w:p>
        </w:tc>
        <w:tc>
          <w:tcPr>
            <w:tcW w:w="2835" w:type="dxa"/>
            <w:gridSpan w:val="5"/>
            <w:vAlign w:val="center"/>
          </w:tcPr>
          <w:p w14:paraId="522A11A7" w14:textId="77777777"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r w:rsidRPr="005B6417">
              <w:t xml:space="preserve"> открытый</w:t>
            </w:r>
          </w:p>
        </w:tc>
        <w:tc>
          <w:tcPr>
            <w:tcW w:w="3137" w:type="dxa"/>
            <w:gridSpan w:val="6"/>
            <w:tcBorders>
              <w:right w:val="single" w:sz="8" w:space="0" w:color="auto"/>
            </w:tcBorders>
            <w:vAlign w:val="center"/>
          </w:tcPr>
          <w:p w14:paraId="32F42004" w14:textId="77777777"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r w:rsidRPr="005B6417">
              <w:t xml:space="preserve"> маркированный</w:t>
            </w:r>
          </w:p>
        </w:tc>
      </w:tr>
      <w:tr w:rsidR="005B6417" w:rsidRPr="005B6417" w14:paraId="71726FF8" w14:textId="77777777" w:rsidTr="001B434B">
        <w:trPr>
          <w:gridAfter w:val="1"/>
          <w:wAfter w:w="11" w:type="dxa"/>
          <w:cantSplit/>
          <w:trHeight w:val="1344"/>
        </w:trPr>
        <w:tc>
          <w:tcPr>
            <w:tcW w:w="1985" w:type="dxa"/>
            <w:gridSpan w:val="3"/>
            <w:tcBorders>
              <w:left w:val="single" w:sz="8" w:space="0" w:color="auto"/>
              <w:bottom w:val="single" w:sz="8" w:space="0" w:color="auto"/>
            </w:tcBorders>
          </w:tcPr>
          <w:p w14:paraId="095A4CF1" w14:textId="77777777" w:rsidR="00850FB1" w:rsidRPr="005B6417" w:rsidRDefault="00850FB1" w:rsidP="001B434B">
            <w:pPr>
              <w:keepLines/>
              <w:autoSpaceDE/>
              <w:autoSpaceDN/>
              <w:rPr>
                <w:rStyle w:val="a8"/>
                <w:rFonts w:ascii="Arial" w:hAnsi="Arial"/>
              </w:rPr>
            </w:pPr>
            <w:r w:rsidRPr="005B6417">
              <w:rPr>
                <w:rStyle w:val="a8"/>
                <w:rFonts w:ascii="Arial" w:hAnsi="Arial"/>
              </w:rPr>
              <w:t>Дополнительная информация</w:t>
            </w:r>
          </w:p>
        </w:tc>
        <w:tc>
          <w:tcPr>
            <w:tcW w:w="7804" w:type="dxa"/>
            <w:gridSpan w:val="13"/>
            <w:tcBorders>
              <w:bottom w:val="single" w:sz="8" w:space="0" w:color="auto"/>
              <w:right w:val="single" w:sz="8" w:space="0" w:color="auto"/>
            </w:tcBorders>
            <w:vAlign w:val="center"/>
          </w:tcPr>
          <w:p w14:paraId="68467138" w14:textId="77777777" w:rsidR="00850FB1" w:rsidRPr="005B6417" w:rsidRDefault="00850FB1" w:rsidP="001B434B">
            <w:pPr>
              <w:keepLines/>
            </w:pPr>
          </w:p>
        </w:tc>
      </w:tr>
      <w:tr w:rsidR="005B6417" w:rsidRPr="005B6417" w14:paraId="4E31602B" w14:textId="77777777" w:rsidTr="001B434B">
        <w:trPr>
          <w:gridAfter w:val="1"/>
          <w:wAfter w:w="11" w:type="dxa"/>
          <w:cantSplit/>
          <w:trHeight w:val="240"/>
        </w:trPr>
        <w:tc>
          <w:tcPr>
            <w:tcW w:w="9789" w:type="dxa"/>
            <w:gridSpan w:val="16"/>
            <w:tcBorders>
              <w:top w:val="single" w:sz="8" w:space="0" w:color="auto"/>
              <w:left w:val="nil"/>
              <w:bottom w:val="nil"/>
              <w:right w:val="nil"/>
            </w:tcBorders>
          </w:tcPr>
          <w:p w14:paraId="4E3E7C3F" w14:textId="77777777" w:rsidR="00850FB1" w:rsidRPr="005B6417" w:rsidRDefault="00850FB1" w:rsidP="001B434B">
            <w:pPr>
              <w:keepLines/>
              <w:jc w:val="center"/>
              <w:rPr>
                <w:b/>
              </w:rPr>
            </w:pPr>
            <w:r w:rsidRPr="005B6417">
              <w:rPr>
                <w:b/>
                <w:i/>
              </w:rPr>
              <w:t>Инициатор операции</w:t>
            </w:r>
          </w:p>
        </w:tc>
      </w:tr>
      <w:tr w:rsidR="005B6417" w:rsidRPr="005B6417" w14:paraId="03E839E7" w14:textId="77777777" w:rsidTr="001B434B">
        <w:trPr>
          <w:gridAfter w:val="1"/>
          <w:wAfter w:w="11" w:type="dxa"/>
          <w:cantSplit/>
          <w:trHeight w:val="240"/>
        </w:trPr>
        <w:tc>
          <w:tcPr>
            <w:tcW w:w="7406" w:type="dxa"/>
            <w:gridSpan w:val="13"/>
            <w:tcBorders>
              <w:top w:val="nil"/>
              <w:left w:val="nil"/>
              <w:bottom w:val="nil"/>
              <w:right w:val="nil"/>
            </w:tcBorders>
          </w:tcPr>
          <w:p w14:paraId="57431EF2" w14:textId="77777777" w:rsidR="00850FB1" w:rsidRPr="005B6417" w:rsidRDefault="00850FB1" w:rsidP="001B434B">
            <w:pPr>
              <w:keepLines/>
              <w:jc w:val="both"/>
            </w:pPr>
          </w:p>
          <w:p w14:paraId="45071523" w14:textId="77777777" w:rsidR="00850FB1" w:rsidRPr="005B6417" w:rsidRDefault="00850FB1" w:rsidP="001B434B">
            <w:pPr>
              <w:keepLines/>
              <w:jc w:val="both"/>
            </w:pPr>
          </w:p>
          <w:p w14:paraId="3BC2B6C8" w14:textId="77777777" w:rsidR="00850FB1" w:rsidRPr="005B6417" w:rsidRDefault="00850FB1" w:rsidP="001B434B">
            <w:pPr>
              <w:keepLines/>
              <w:jc w:val="both"/>
            </w:pPr>
            <w:r w:rsidRPr="005B6417">
              <w:t>________________________________________________________________</w:t>
            </w:r>
          </w:p>
          <w:p w14:paraId="37EAF30B" w14:textId="77777777" w:rsidR="00850FB1" w:rsidRPr="005B6417" w:rsidRDefault="00850FB1" w:rsidP="001B434B">
            <w:pPr>
              <w:keepLines/>
              <w:jc w:val="both"/>
              <w:rPr>
                <w:sz w:val="16"/>
              </w:rPr>
            </w:pPr>
            <w:r w:rsidRPr="005B6417">
              <w:rPr>
                <w:i/>
                <w:sz w:val="16"/>
              </w:rPr>
              <w:t>Ф.И.О. Уполномоченного лица и реквизиты документа, дающие данные полномочия</w:t>
            </w:r>
          </w:p>
        </w:tc>
        <w:tc>
          <w:tcPr>
            <w:tcW w:w="2383" w:type="dxa"/>
            <w:gridSpan w:val="3"/>
            <w:tcBorders>
              <w:top w:val="nil"/>
              <w:left w:val="nil"/>
              <w:bottom w:val="nil"/>
              <w:right w:val="nil"/>
            </w:tcBorders>
          </w:tcPr>
          <w:p w14:paraId="4B7AC569" w14:textId="77777777" w:rsidR="00850FB1" w:rsidRPr="005B6417" w:rsidRDefault="00850FB1" w:rsidP="001B434B">
            <w:pPr>
              <w:keepLines/>
              <w:jc w:val="both"/>
            </w:pPr>
          </w:p>
          <w:p w14:paraId="3FF433DF" w14:textId="77777777" w:rsidR="00850FB1" w:rsidRPr="005B6417" w:rsidRDefault="00850FB1" w:rsidP="001B434B">
            <w:pPr>
              <w:keepLines/>
              <w:jc w:val="both"/>
            </w:pPr>
          </w:p>
          <w:p w14:paraId="1676CCFA" w14:textId="77777777" w:rsidR="00850FB1" w:rsidRPr="005B6417" w:rsidRDefault="00850FB1" w:rsidP="001B434B">
            <w:pPr>
              <w:keepLines/>
              <w:jc w:val="both"/>
            </w:pPr>
            <w:r w:rsidRPr="005B6417">
              <w:t>___________________</w:t>
            </w:r>
          </w:p>
          <w:p w14:paraId="66A259ED" w14:textId="77777777" w:rsidR="00850FB1" w:rsidRPr="005B6417" w:rsidRDefault="00850FB1" w:rsidP="001B434B">
            <w:pPr>
              <w:keepLines/>
              <w:rPr>
                <w:i/>
                <w:sz w:val="16"/>
              </w:rPr>
            </w:pPr>
            <w:r w:rsidRPr="005B6417">
              <w:rPr>
                <w:i/>
                <w:sz w:val="16"/>
              </w:rPr>
              <w:t xml:space="preserve">                Подпись</w:t>
            </w:r>
          </w:p>
          <w:p w14:paraId="7D60C165" w14:textId="77777777" w:rsidR="00850FB1" w:rsidRPr="005B6417" w:rsidRDefault="00850FB1" w:rsidP="001B434B">
            <w:pPr>
              <w:keepLines/>
              <w:jc w:val="both"/>
            </w:pPr>
            <w:r w:rsidRPr="005B6417">
              <w:t xml:space="preserve">                               МП</w:t>
            </w:r>
          </w:p>
        </w:tc>
      </w:tr>
    </w:tbl>
    <w:p w14:paraId="7F021048" w14:textId="77777777" w:rsidR="00850FB1" w:rsidRPr="005B6417" w:rsidRDefault="00850FB1" w:rsidP="00377845">
      <w:pPr>
        <w:pStyle w:val="ab"/>
      </w:pPr>
    </w:p>
    <w:p w14:paraId="0D37914C" w14:textId="77777777" w:rsidR="00850FB1" w:rsidRPr="005B6417" w:rsidRDefault="00850FB1" w:rsidP="00377845">
      <w:pPr>
        <w:pStyle w:val="ab"/>
      </w:pPr>
    </w:p>
    <w:p w14:paraId="27CDBCE5" w14:textId="77777777" w:rsidR="00850FB1" w:rsidRPr="005B6417" w:rsidRDefault="00850FB1" w:rsidP="006A5495">
      <w:pPr>
        <w:pBdr>
          <w:top w:val="single" w:sz="18" w:space="0" w:color="auto"/>
        </w:pBdr>
        <w:rPr>
          <w:rFonts w:cs="Arial"/>
        </w:rPr>
      </w:pPr>
      <w:r w:rsidRPr="005B6417">
        <w:rPr>
          <w:rFonts w:cs="Arial"/>
          <w:b/>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7"/>
        <w:gridCol w:w="1055"/>
        <w:gridCol w:w="2418"/>
        <w:gridCol w:w="1606"/>
        <w:gridCol w:w="886"/>
        <w:gridCol w:w="2886"/>
      </w:tblGrid>
      <w:tr w:rsidR="005B6417" w:rsidRPr="005B6417" w14:paraId="08733499" w14:textId="77777777" w:rsidTr="001B434B">
        <w:trPr>
          <w:trHeight w:val="340"/>
        </w:trPr>
        <w:tc>
          <w:tcPr>
            <w:tcW w:w="900" w:type="dxa"/>
            <w:tcBorders>
              <w:top w:val="single" w:sz="6" w:space="0" w:color="auto"/>
              <w:right w:val="nil"/>
            </w:tcBorders>
            <w:vAlign w:val="center"/>
          </w:tcPr>
          <w:p w14:paraId="1AD45E15" w14:textId="77777777" w:rsidR="00850FB1" w:rsidRPr="005B6417" w:rsidRDefault="00850FB1" w:rsidP="001B434B">
            <w:pPr>
              <w:rPr>
                <w:rFonts w:cs="Arial"/>
                <w:b/>
              </w:rPr>
            </w:pPr>
            <w:r w:rsidRPr="005B6417">
              <w:rPr>
                <w:rFonts w:cs="Arial"/>
                <w:b/>
              </w:rPr>
              <w:t>Прием</w:t>
            </w:r>
          </w:p>
        </w:tc>
        <w:tc>
          <w:tcPr>
            <w:tcW w:w="1080" w:type="dxa"/>
            <w:tcBorders>
              <w:top w:val="single" w:sz="6" w:space="0" w:color="auto"/>
              <w:left w:val="nil"/>
            </w:tcBorders>
            <w:vAlign w:val="center"/>
          </w:tcPr>
          <w:p w14:paraId="602A0AA4" w14:textId="77777777" w:rsidR="00850FB1" w:rsidRPr="005B6417" w:rsidRDefault="00850FB1" w:rsidP="001B434B">
            <w:pPr>
              <w:jc w:val="right"/>
              <w:rPr>
                <w:rFonts w:cs="Arial"/>
              </w:rPr>
            </w:pPr>
            <w:r w:rsidRPr="005B6417">
              <w:rPr>
                <w:rFonts w:cs="Arial"/>
                <w:sz w:val="18"/>
                <w:szCs w:val="18"/>
              </w:rPr>
              <w:t>Рег. №</w:t>
            </w:r>
          </w:p>
        </w:tc>
        <w:tc>
          <w:tcPr>
            <w:tcW w:w="2520" w:type="dxa"/>
            <w:tcBorders>
              <w:top w:val="single" w:sz="6" w:space="0" w:color="auto"/>
              <w:right w:val="single" w:sz="6" w:space="0" w:color="auto"/>
            </w:tcBorders>
            <w:vAlign w:val="center"/>
          </w:tcPr>
          <w:p w14:paraId="47E72C90" w14:textId="77777777" w:rsidR="00850FB1" w:rsidRPr="005B6417" w:rsidRDefault="00850FB1" w:rsidP="001B434B">
            <w:pPr>
              <w:rPr>
                <w:rFonts w:cs="Arial"/>
              </w:rPr>
            </w:pPr>
          </w:p>
        </w:tc>
        <w:tc>
          <w:tcPr>
            <w:tcW w:w="1620" w:type="dxa"/>
            <w:tcBorders>
              <w:top w:val="single" w:sz="6" w:space="0" w:color="auto"/>
              <w:left w:val="single" w:sz="6" w:space="0" w:color="auto"/>
              <w:right w:val="nil"/>
            </w:tcBorders>
            <w:vAlign w:val="center"/>
          </w:tcPr>
          <w:p w14:paraId="0AA57B3D" w14:textId="77777777" w:rsidR="00850FB1" w:rsidRPr="005B6417" w:rsidRDefault="00850FB1" w:rsidP="001B434B">
            <w:pPr>
              <w:rPr>
                <w:rFonts w:cs="Arial"/>
                <w:b/>
              </w:rPr>
            </w:pPr>
            <w:r w:rsidRPr="005B6417">
              <w:rPr>
                <w:rFonts w:cs="Arial"/>
                <w:b/>
              </w:rPr>
              <w:t>Исполнение</w:t>
            </w:r>
          </w:p>
        </w:tc>
        <w:tc>
          <w:tcPr>
            <w:tcW w:w="900" w:type="dxa"/>
            <w:tcBorders>
              <w:top w:val="single" w:sz="6" w:space="0" w:color="auto"/>
              <w:left w:val="nil"/>
            </w:tcBorders>
            <w:vAlign w:val="center"/>
          </w:tcPr>
          <w:p w14:paraId="09758E5B" w14:textId="77777777" w:rsidR="00850FB1" w:rsidRPr="005B6417" w:rsidRDefault="00850FB1" w:rsidP="001B434B">
            <w:pPr>
              <w:jc w:val="right"/>
              <w:rPr>
                <w:rFonts w:cs="Arial"/>
              </w:rPr>
            </w:pPr>
            <w:r w:rsidRPr="005B6417">
              <w:rPr>
                <w:rFonts w:cs="Arial"/>
                <w:sz w:val="18"/>
                <w:szCs w:val="18"/>
              </w:rPr>
              <w:t>Дата</w:t>
            </w:r>
          </w:p>
        </w:tc>
        <w:tc>
          <w:tcPr>
            <w:tcW w:w="3009" w:type="dxa"/>
            <w:tcBorders>
              <w:top w:val="single" w:sz="6" w:space="0" w:color="auto"/>
            </w:tcBorders>
            <w:vAlign w:val="center"/>
          </w:tcPr>
          <w:p w14:paraId="7DE2FF90" w14:textId="77777777" w:rsidR="00850FB1" w:rsidRPr="005B6417" w:rsidRDefault="00850FB1" w:rsidP="001B434B">
            <w:pPr>
              <w:rPr>
                <w:rFonts w:cs="Arial"/>
              </w:rPr>
            </w:pPr>
          </w:p>
        </w:tc>
      </w:tr>
      <w:tr w:rsidR="005B6417" w:rsidRPr="005B6417" w14:paraId="04EF18DC" w14:textId="77777777" w:rsidTr="001B434B">
        <w:tc>
          <w:tcPr>
            <w:tcW w:w="1980" w:type="dxa"/>
            <w:gridSpan w:val="2"/>
            <w:vAlign w:val="center"/>
          </w:tcPr>
          <w:p w14:paraId="46B579AB" w14:textId="77777777" w:rsidR="00850FB1" w:rsidRPr="005B6417" w:rsidRDefault="00850FB1" w:rsidP="001B434B">
            <w:pPr>
              <w:jc w:val="right"/>
              <w:rPr>
                <w:rFonts w:cs="Arial"/>
                <w:sz w:val="18"/>
                <w:szCs w:val="18"/>
              </w:rPr>
            </w:pPr>
            <w:r w:rsidRPr="005B6417">
              <w:rPr>
                <w:rFonts w:cs="Arial"/>
                <w:sz w:val="18"/>
                <w:szCs w:val="18"/>
              </w:rPr>
              <w:t>Дата</w:t>
            </w:r>
          </w:p>
        </w:tc>
        <w:tc>
          <w:tcPr>
            <w:tcW w:w="2520" w:type="dxa"/>
            <w:tcBorders>
              <w:right w:val="single" w:sz="6" w:space="0" w:color="auto"/>
            </w:tcBorders>
            <w:vAlign w:val="center"/>
          </w:tcPr>
          <w:p w14:paraId="3B0975C7" w14:textId="77777777" w:rsidR="00850FB1" w:rsidRPr="005B6417" w:rsidRDefault="00850FB1" w:rsidP="001B434B">
            <w:pPr>
              <w:rPr>
                <w:rFonts w:cs="Arial"/>
                <w:sz w:val="18"/>
                <w:szCs w:val="18"/>
              </w:rPr>
            </w:pPr>
          </w:p>
        </w:tc>
        <w:tc>
          <w:tcPr>
            <w:tcW w:w="2520" w:type="dxa"/>
            <w:gridSpan w:val="2"/>
            <w:tcBorders>
              <w:left w:val="single" w:sz="6" w:space="0" w:color="auto"/>
            </w:tcBorders>
            <w:vAlign w:val="center"/>
          </w:tcPr>
          <w:p w14:paraId="74F83944" w14:textId="77777777" w:rsidR="00850FB1" w:rsidRPr="005B6417" w:rsidRDefault="00850FB1" w:rsidP="001B434B">
            <w:pPr>
              <w:jc w:val="right"/>
              <w:rPr>
                <w:rFonts w:cs="Arial"/>
                <w:sz w:val="18"/>
                <w:szCs w:val="18"/>
              </w:rPr>
            </w:pPr>
            <w:r w:rsidRPr="005B6417">
              <w:rPr>
                <w:rFonts w:cs="Arial"/>
                <w:sz w:val="18"/>
                <w:szCs w:val="18"/>
              </w:rPr>
              <w:t>Исполнитель</w:t>
            </w:r>
          </w:p>
        </w:tc>
        <w:tc>
          <w:tcPr>
            <w:tcW w:w="3009" w:type="dxa"/>
            <w:vAlign w:val="center"/>
          </w:tcPr>
          <w:p w14:paraId="71B9EE12" w14:textId="77777777" w:rsidR="00850FB1" w:rsidRPr="005B6417" w:rsidRDefault="00850FB1" w:rsidP="001B434B">
            <w:pPr>
              <w:rPr>
                <w:rFonts w:cs="Arial"/>
              </w:rPr>
            </w:pPr>
          </w:p>
        </w:tc>
      </w:tr>
      <w:tr w:rsidR="005B6417" w:rsidRPr="005B6417" w14:paraId="11C5A41C" w14:textId="77777777" w:rsidTr="001B434B">
        <w:tc>
          <w:tcPr>
            <w:tcW w:w="1980" w:type="dxa"/>
            <w:gridSpan w:val="2"/>
            <w:vAlign w:val="center"/>
          </w:tcPr>
          <w:p w14:paraId="63996E2F" w14:textId="77777777" w:rsidR="00850FB1" w:rsidRPr="005B6417" w:rsidRDefault="00850FB1" w:rsidP="001B434B">
            <w:pPr>
              <w:jc w:val="right"/>
              <w:rPr>
                <w:rFonts w:cs="Arial"/>
                <w:sz w:val="18"/>
                <w:szCs w:val="18"/>
              </w:rPr>
            </w:pPr>
            <w:r w:rsidRPr="005B6417">
              <w:rPr>
                <w:rFonts w:cs="Arial"/>
                <w:sz w:val="18"/>
                <w:szCs w:val="18"/>
              </w:rPr>
              <w:t>Время</w:t>
            </w:r>
          </w:p>
        </w:tc>
        <w:tc>
          <w:tcPr>
            <w:tcW w:w="2520" w:type="dxa"/>
            <w:tcBorders>
              <w:right w:val="single" w:sz="6" w:space="0" w:color="auto"/>
            </w:tcBorders>
            <w:vAlign w:val="center"/>
          </w:tcPr>
          <w:p w14:paraId="1024FF1B" w14:textId="77777777" w:rsidR="00850FB1" w:rsidRPr="005B6417" w:rsidRDefault="00850FB1" w:rsidP="001B434B">
            <w:pPr>
              <w:rPr>
                <w:rFonts w:cs="Arial"/>
                <w:sz w:val="18"/>
                <w:szCs w:val="18"/>
              </w:rPr>
            </w:pPr>
          </w:p>
        </w:tc>
        <w:tc>
          <w:tcPr>
            <w:tcW w:w="2520" w:type="dxa"/>
            <w:gridSpan w:val="2"/>
            <w:tcBorders>
              <w:left w:val="single" w:sz="6" w:space="0" w:color="auto"/>
            </w:tcBorders>
            <w:vAlign w:val="center"/>
          </w:tcPr>
          <w:p w14:paraId="765B7636" w14:textId="77777777" w:rsidR="00850FB1" w:rsidRPr="005B6417" w:rsidRDefault="00850FB1" w:rsidP="001B434B">
            <w:pPr>
              <w:ind w:right="-108"/>
              <w:jc w:val="right"/>
              <w:rPr>
                <w:rFonts w:cs="Arial"/>
                <w:sz w:val="18"/>
                <w:szCs w:val="18"/>
              </w:rPr>
            </w:pPr>
          </w:p>
        </w:tc>
        <w:tc>
          <w:tcPr>
            <w:tcW w:w="3009" w:type="dxa"/>
            <w:vAlign w:val="center"/>
          </w:tcPr>
          <w:p w14:paraId="2DD2F9CB" w14:textId="77777777" w:rsidR="00850FB1" w:rsidRPr="005B6417" w:rsidRDefault="00850FB1" w:rsidP="001B434B">
            <w:pPr>
              <w:rPr>
                <w:rFonts w:cs="Arial"/>
              </w:rPr>
            </w:pPr>
          </w:p>
        </w:tc>
      </w:tr>
      <w:tr w:rsidR="00850FB1" w:rsidRPr="005B6417" w14:paraId="168D71F1" w14:textId="77777777" w:rsidTr="001B434B">
        <w:tc>
          <w:tcPr>
            <w:tcW w:w="1980" w:type="dxa"/>
            <w:gridSpan w:val="2"/>
            <w:tcBorders>
              <w:bottom w:val="single" w:sz="6" w:space="0" w:color="auto"/>
            </w:tcBorders>
            <w:vAlign w:val="center"/>
          </w:tcPr>
          <w:p w14:paraId="663584F6" w14:textId="77777777" w:rsidR="00850FB1" w:rsidRPr="005B6417" w:rsidRDefault="00850FB1" w:rsidP="001B434B">
            <w:pPr>
              <w:jc w:val="right"/>
              <w:rPr>
                <w:rFonts w:cs="Arial"/>
                <w:sz w:val="18"/>
                <w:szCs w:val="18"/>
              </w:rPr>
            </w:pPr>
            <w:r w:rsidRPr="005B6417">
              <w:rPr>
                <w:rFonts w:cs="Arial"/>
                <w:sz w:val="18"/>
                <w:szCs w:val="18"/>
              </w:rPr>
              <w:t>Исполнитель</w:t>
            </w:r>
          </w:p>
        </w:tc>
        <w:tc>
          <w:tcPr>
            <w:tcW w:w="2520" w:type="dxa"/>
            <w:tcBorders>
              <w:bottom w:val="single" w:sz="6" w:space="0" w:color="auto"/>
              <w:right w:val="single" w:sz="6" w:space="0" w:color="auto"/>
            </w:tcBorders>
            <w:vAlign w:val="center"/>
          </w:tcPr>
          <w:p w14:paraId="2E3AB373" w14:textId="77777777" w:rsidR="00850FB1" w:rsidRPr="005B6417" w:rsidRDefault="00850FB1" w:rsidP="001B434B">
            <w:pPr>
              <w:rPr>
                <w:rFonts w:cs="Arial"/>
                <w:sz w:val="18"/>
                <w:szCs w:val="18"/>
              </w:rPr>
            </w:pPr>
          </w:p>
        </w:tc>
        <w:tc>
          <w:tcPr>
            <w:tcW w:w="2520" w:type="dxa"/>
            <w:gridSpan w:val="2"/>
            <w:tcBorders>
              <w:left w:val="single" w:sz="6" w:space="0" w:color="auto"/>
              <w:bottom w:val="single" w:sz="6" w:space="0" w:color="auto"/>
            </w:tcBorders>
            <w:vAlign w:val="center"/>
          </w:tcPr>
          <w:p w14:paraId="1D0313B4" w14:textId="77777777" w:rsidR="00850FB1" w:rsidRPr="005B6417" w:rsidRDefault="00850FB1" w:rsidP="001B434B">
            <w:pPr>
              <w:jc w:val="right"/>
              <w:rPr>
                <w:rFonts w:cs="Arial"/>
                <w:sz w:val="18"/>
                <w:szCs w:val="18"/>
              </w:rPr>
            </w:pPr>
            <w:r w:rsidRPr="005B6417">
              <w:rPr>
                <w:rFonts w:cs="Arial"/>
                <w:sz w:val="18"/>
                <w:szCs w:val="18"/>
              </w:rPr>
              <w:t>Отказ в исполнении</w:t>
            </w:r>
          </w:p>
        </w:tc>
        <w:tc>
          <w:tcPr>
            <w:tcW w:w="3009" w:type="dxa"/>
            <w:tcBorders>
              <w:bottom w:val="single" w:sz="6" w:space="0" w:color="auto"/>
            </w:tcBorders>
            <w:vAlign w:val="center"/>
          </w:tcPr>
          <w:p w14:paraId="1A179A76" w14:textId="77777777" w:rsidR="00850FB1" w:rsidRPr="005B6417" w:rsidRDefault="00850FB1" w:rsidP="001B434B">
            <w:pPr>
              <w:rPr>
                <w:rFonts w:cs="Arial"/>
              </w:rPr>
            </w:pPr>
          </w:p>
        </w:tc>
      </w:tr>
    </w:tbl>
    <w:p w14:paraId="4B58F28E" w14:textId="77777777" w:rsidR="00850FB1" w:rsidRPr="005B6417" w:rsidRDefault="00850FB1" w:rsidP="00377845">
      <w:pPr>
        <w:pStyle w:val="ab"/>
      </w:pPr>
    </w:p>
    <w:p w14:paraId="2E5E20C8" w14:textId="77777777" w:rsidR="00850FB1" w:rsidRPr="005B6417" w:rsidRDefault="00850FB1" w:rsidP="00556D98">
      <w:pPr>
        <w:pStyle w:val="a7"/>
        <w:spacing w:before="0"/>
        <w:ind w:firstLine="284"/>
        <w:jc w:val="right"/>
        <w:rPr>
          <w:rFonts w:cs="Arial"/>
        </w:rPr>
      </w:pPr>
      <w:r w:rsidRPr="005B6417">
        <w:br w:type="page"/>
      </w:r>
      <w:r w:rsidRPr="005B6417">
        <w:rPr>
          <w:rFonts w:cs="Arial"/>
        </w:rPr>
        <w:lastRenderedPageBreak/>
        <w:t>Приложение № 5В</w:t>
      </w:r>
    </w:p>
    <w:p w14:paraId="6C1C6169" w14:textId="77777777" w:rsidR="00850FB1" w:rsidRPr="005B6417" w:rsidRDefault="00850FB1" w:rsidP="00556D98">
      <w:pPr>
        <w:pStyle w:val="a7"/>
        <w:spacing w:before="0"/>
        <w:ind w:firstLine="284"/>
        <w:jc w:val="right"/>
        <w:rPr>
          <w:rFonts w:cs="Arial"/>
        </w:rPr>
      </w:pPr>
      <w:r w:rsidRPr="005B6417">
        <w:rPr>
          <w:rFonts w:cs="Arial"/>
        </w:rPr>
        <w:t>к Условиям осуществления депозитарной деятельности АКБ «Трансстройбанк»</w:t>
      </w:r>
      <w:r w:rsidR="006B63C3" w:rsidRPr="005B6417">
        <w:rPr>
          <w:rFonts w:cs="Arial"/>
        </w:rPr>
        <w:t xml:space="preserve"> </w:t>
      </w:r>
      <w:r w:rsidRPr="005B6417">
        <w:rPr>
          <w:rFonts w:cs="Arial"/>
        </w:rPr>
        <w:t>(АО)</w:t>
      </w:r>
    </w:p>
    <w:p w14:paraId="17D1E14C" w14:textId="77777777" w:rsidR="00850FB1" w:rsidRPr="005B6417" w:rsidRDefault="00850FB1" w:rsidP="00377845">
      <w:pPr>
        <w:pStyle w:val="ab"/>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1862"/>
        <w:gridCol w:w="2818"/>
        <w:gridCol w:w="2674"/>
      </w:tblGrid>
      <w:tr w:rsidR="005B6417" w:rsidRPr="005B6417" w14:paraId="7662F22B" w14:textId="77777777" w:rsidTr="001B434B">
        <w:tc>
          <w:tcPr>
            <w:tcW w:w="2499" w:type="dxa"/>
          </w:tcPr>
          <w:p w14:paraId="69BCE6AA" w14:textId="77777777" w:rsidR="00850FB1" w:rsidRPr="005B6417" w:rsidRDefault="00850FB1" w:rsidP="001B434B">
            <w:pPr>
              <w:keepLines/>
              <w:jc w:val="center"/>
              <w:rPr>
                <w:b/>
              </w:rPr>
            </w:pPr>
            <w:r w:rsidRPr="005B6417">
              <w:rPr>
                <w:b/>
              </w:rPr>
              <w:t>ПОРУЧЕНИЕ ДЕПО №</w:t>
            </w:r>
          </w:p>
        </w:tc>
        <w:tc>
          <w:tcPr>
            <w:tcW w:w="1862" w:type="dxa"/>
          </w:tcPr>
          <w:p w14:paraId="0EEA0198" w14:textId="77777777" w:rsidR="00850FB1" w:rsidRPr="005B6417" w:rsidRDefault="00850FB1" w:rsidP="001B434B">
            <w:pPr>
              <w:keepLines/>
              <w:jc w:val="center"/>
              <w:rPr>
                <w:b/>
              </w:rPr>
            </w:pPr>
          </w:p>
        </w:tc>
        <w:tc>
          <w:tcPr>
            <w:tcW w:w="2818" w:type="dxa"/>
          </w:tcPr>
          <w:p w14:paraId="424BE508" w14:textId="77777777" w:rsidR="00850FB1" w:rsidRPr="005B6417" w:rsidRDefault="00850FB1" w:rsidP="001B434B">
            <w:pPr>
              <w:keepLines/>
              <w:jc w:val="center"/>
              <w:rPr>
                <w:b/>
              </w:rPr>
            </w:pPr>
            <w:r w:rsidRPr="005B6417">
              <w:rPr>
                <w:b/>
              </w:rPr>
              <w:t>Дата заполнения</w:t>
            </w:r>
          </w:p>
        </w:tc>
        <w:tc>
          <w:tcPr>
            <w:tcW w:w="2674" w:type="dxa"/>
          </w:tcPr>
          <w:p w14:paraId="749E4250" w14:textId="77777777" w:rsidR="00850FB1" w:rsidRPr="005B6417" w:rsidRDefault="00850FB1" w:rsidP="001B434B">
            <w:pPr>
              <w:keepLines/>
              <w:jc w:val="center"/>
              <w:rPr>
                <w:b/>
              </w:rPr>
            </w:pPr>
          </w:p>
        </w:tc>
      </w:tr>
    </w:tbl>
    <w:p w14:paraId="4CF1463E" w14:textId="77777777" w:rsidR="00850FB1" w:rsidRPr="005B6417" w:rsidRDefault="00850FB1" w:rsidP="00556D98">
      <w:pPr>
        <w:keepLines/>
      </w:pPr>
      <w:r w:rsidRPr="005B6417">
        <w:t>(для ценных бумаг, обремененных обязательствами)</w:t>
      </w:r>
    </w:p>
    <w:p w14:paraId="5F20A4A5" w14:textId="77777777" w:rsidR="00850FB1" w:rsidRPr="005B6417" w:rsidRDefault="00850FB1" w:rsidP="00556D98">
      <w:pPr>
        <w:keepLines/>
      </w:pPr>
      <w:r w:rsidRPr="005B6417">
        <w:t>Тип операции</w:t>
      </w:r>
    </w:p>
    <w:tbl>
      <w:tblPr>
        <w:tblW w:w="0" w:type="auto"/>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1951"/>
        <w:gridCol w:w="567"/>
        <w:gridCol w:w="1134"/>
        <w:gridCol w:w="1276"/>
        <w:gridCol w:w="40"/>
        <w:gridCol w:w="1080"/>
        <w:gridCol w:w="723"/>
        <w:gridCol w:w="141"/>
        <w:gridCol w:w="576"/>
        <w:gridCol w:w="2260"/>
      </w:tblGrid>
      <w:tr w:rsidR="005B6417" w:rsidRPr="005B6417" w14:paraId="478C30E5" w14:textId="77777777" w:rsidTr="001B434B">
        <w:trPr>
          <w:cantSplit/>
          <w:trHeight w:val="128"/>
        </w:trPr>
        <w:tc>
          <w:tcPr>
            <w:tcW w:w="4968" w:type="dxa"/>
            <w:gridSpan w:val="5"/>
            <w:tcBorders>
              <w:top w:val="single" w:sz="8" w:space="0" w:color="auto"/>
              <w:left w:val="single" w:sz="8" w:space="0" w:color="auto"/>
              <w:bottom w:val="dotted" w:sz="4" w:space="0" w:color="auto"/>
              <w:right w:val="dotted" w:sz="4" w:space="0" w:color="auto"/>
            </w:tcBorders>
            <w:vAlign w:val="center"/>
          </w:tcPr>
          <w:p w14:paraId="02592BE8" w14:textId="77777777" w:rsidR="00850FB1" w:rsidRPr="005B6417" w:rsidRDefault="00850FB1" w:rsidP="001B434B">
            <w:pPr>
              <w:keepLines/>
              <w:jc w:val="both"/>
              <w:rPr>
                <w:b/>
              </w:rPr>
            </w:pPr>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r w:rsidRPr="005B6417">
              <w:t xml:space="preserve"> списание</w:t>
            </w:r>
          </w:p>
        </w:tc>
        <w:tc>
          <w:tcPr>
            <w:tcW w:w="4780" w:type="dxa"/>
            <w:gridSpan w:val="5"/>
            <w:tcBorders>
              <w:top w:val="single" w:sz="8" w:space="0" w:color="auto"/>
              <w:left w:val="dotted" w:sz="4" w:space="0" w:color="auto"/>
              <w:bottom w:val="dotted" w:sz="4" w:space="0" w:color="auto"/>
              <w:right w:val="single" w:sz="8" w:space="0" w:color="auto"/>
            </w:tcBorders>
            <w:vAlign w:val="center"/>
          </w:tcPr>
          <w:p w14:paraId="31F60E37" w14:textId="77777777" w:rsidR="00850FB1" w:rsidRPr="005B6417" w:rsidRDefault="00850FB1" w:rsidP="001B434B">
            <w:pPr>
              <w:keepLines/>
              <w:jc w:val="both"/>
              <w:rPr>
                <w:b/>
              </w:rPr>
            </w:pPr>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r w:rsidRPr="005B6417">
              <w:t xml:space="preserve"> зачисление</w:t>
            </w:r>
          </w:p>
        </w:tc>
      </w:tr>
      <w:tr w:rsidR="005B6417" w:rsidRPr="005B6417" w14:paraId="21760573" w14:textId="77777777" w:rsidTr="001B434B">
        <w:trPr>
          <w:cantSplit/>
          <w:trHeight w:val="128"/>
        </w:trPr>
        <w:tc>
          <w:tcPr>
            <w:tcW w:w="4968" w:type="dxa"/>
            <w:gridSpan w:val="5"/>
            <w:tcBorders>
              <w:top w:val="single" w:sz="8" w:space="0" w:color="auto"/>
              <w:left w:val="single" w:sz="8" w:space="0" w:color="auto"/>
              <w:bottom w:val="dotted" w:sz="4" w:space="0" w:color="auto"/>
              <w:right w:val="dotted" w:sz="4" w:space="0" w:color="auto"/>
            </w:tcBorders>
            <w:vAlign w:val="center"/>
          </w:tcPr>
          <w:p w14:paraId="683C94A9" w14:textId="77777777"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r w:rsidRPr="005B6417">
              <w:t xml:space="preserve"> выдача</w:t>
            </w:r>
          </w:p>
        </w:tc>
        <w:tc>
          <w:tcPr>
            <w:tcW w:w="4780" w:type="dxa"/>
            <w:gridSpan w:val="5"/>
            <w:tcBorders>
              <w:top w:val="single" w:sz="8" w:space="0" w:color="auto"/>
              <w:left w:val="dotted" w:sz="4" w:space="0" w:color="auto"/>
              <w:bottom w:val="dotted" w:sz="4" w:space="0" w:color="auto"/>
              <w:right w:val="single" w:sz="8" w:space="0" w:color="auto"/>
            </w:tcBorders>
            <w:vAlign w:val="center"/>
          </w:tcPr>
          <w:p w14:paraId="771FFE91" w14:textId="77777777"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r w:rsidRPr="005B6417">
              <w:t xml:space="preserve"> депонирование</w:t>
            </w:r>
          </w:p>
        </w:tc>
      </w:tr>
      <w:tr w:rsidR="005B6417" w:rsidRPr="005B6417" w14:paraId="0DC795DE" w14:textId="77777777" w:rsidTr="001B434B">
        <w:trPr>
          <w:cantSplit/>
          <w:trHeight w:val="217"/>
        </w:trPr>
        <w:tc>
          <w:tcPr>
            <w:tcW w:w="9748" w:type="dxa"/>
            <w:gridSpan w:val="10"/>
            <w:tcBorders>
              <w:top w:val="single" w:sz="8" w:space="0" w:color="auto"/>
              <w:left w:val="nil"/>
              <w:bottom w:val="single" w:sz="8" w:space="0" w:color="auto"/>
              <w:right w:val="nil"/>
            </w:tcBorders>
          </w:tcPr>
          <w:p w14:paraId="47BBE185" w14:textId="77777777" w:rsidR="00850FB1" w:rsidRPr="005B6417" w:rsidRDefault="00850FB1" w:rsidP="001B434B">
            <w:pPr>
              <w:keepLines/>
              <w:jc w:val="both"/>
            </w:pPr>
            <w:r w:rsidRPr="005B6417">
              <w:t>Сведения о депоненте</w:t>
            </w:r>
          </w:p>
        </w:tc>
      </w:tr>
      <w:tr w:rsidR="005B6417" w:rsidRPr="005B6417" w14:paraId="7A8BF298" w14:textId="77777777" w:rsidTr="001B434B">
        <w:trPr>
          <w:cantSplit/>
          <w:trHeight w:val="443"/>
        </w:trPr>
        <w:tc>
          <w:tcPr>
            <w:tcW w:w="3652" w:type="dxa"/>
            <w:gridSpan w:val="3"/>
            <w:tcBorders>
              <w:top w:val="single" w:sz="8" w:space="0" w:color="auto"/>
              <w:left w:val="single" w:sz="8" w:space="0" w:color="auto"/>
              <w:bottom w:val="dotted" w:sz="4" w:space="0" w:color="auto"/>
              <w:right w:val="dotted" w:sz="4" w:space="0" w:color="auto"/>
            </w:tcBorders>
            <w:vAlign w:val="center"/>
          </w:tcPr>
          <w:p w14:paraId="3CCD245D" w14:textId="77777777" w:rsidR="00850FB1" w:rsidRPr="005B6417" w:rsidRDefault="00850FB1" w:rsidP="001B434B">
            <w:pPr>
              <w:keepLines/>
              <w:rPr>
                <w:sz w:val="18"/>
                <w:szCs w:val="18"/>
              </w:rPr>
            </w:pPr>
            <w:r w:rsidRPr="005B6417">
              <w:rPr>
                <w:sz w:val="18"/>
                <w:szCs w:val="18"/>
              </w:rPr>
              <w:t>Полное официальное наименование / ФИО Депонента</w:t>
            </w:r>
          </w:p>
        </w:tc>
        <w:tc>
          <w:tcPr>
            <w:tcW w:w="6096" w:type="dxa"/>
            <w:gridSpan w:val="7"/>
            <w:tcBorders>
              <w:top w:val="single" w:sz="8" w:space="0" w:color="auto"/>
              <w:left w:val="dotted" w:sz="4" w:space="0" w:color="auto"/>
              <w:bottom w:val="dotted" w:sz="4" w:space="0" w:color="auto"/>
              <w:right w:val="single" w:sz="8" w:space="0" w:color="auto"/>
            </w:tcBorders>
            <w:vAlign w:val="center"/>
          </w:tcPr>
          <w:p w14:paraId="24F8DEE6" w14:textId="77777777" w:rsidR="00850FB1" w:rsidRPr="005B6417" w:rsidRDefault="00850FB1" w:rsidP="001B434B">
            <w:pPr>
              <w:keepLines/>
              <w:autoSpaceDE/>
              <w:autoSpaceDN/>
              <w:rPr>
                <w:rStyle w:val="a8"/>
              </w:rPr>
            </w:pPr>
          </w:p>
        </w:tc>
      </w:tr>
      <w:tr w:rsidR="005B6417" w:rsidRPr="005B6417" w14:paraId="534C0FE7" w14:textId="77777777" w:rsidTr="001B434B">
        <w:trPr>
          <w:trHeight w:val="320"/>
        </w:trPr>
        <w:tc>
          <w:tcPr>
            <w:tcW w:w="3652" w:type="dxa"/>
            <w:gridSpan w:val="3"/>
            <w:tcBorders>
              <w:top w:val="dotted" w:sz="4" w:space="0" w:color="auto"/>
              <w:left w:val="single" w:sz="8" w:space="0" w:color="auto"/>
              <w:bottom w:val="dotted" w:sz="4" w:space="0" w:color="auto"/>
              <w:right w:val="dotted" w:sz="4" w:space="0" w:color="auto"/>
            </w:tcBorders>
            <w:vAlign w:val="center"/>
          </w:tcPr>
          <w:p w14:paraId="65E6B7A3" w14:textId="77777777" w:rsidR="00850FB1" w:rsidRPr="005B6417" w:rsidRDefault="00850FB1" w:rsidP="001B434B">
            <w:pPr>
              <w:keepLines/>
              <w:rPr>
                <w:sz w:val="18"/>
                <w:szCs w:val="18"/>
              </w:rPr>
            </w:pPr>
            <w:r w:rsidRPr="005B6417">
              <w:rPr>
                <w:sz w:val="18"/>
                <w:szCs w:val="18"/>
              </w:rPr>
              <w:t>Номер счета/раздел счета депо/подраздел</w:t>
            </w:r>
          </w:p>
        </w:tc>
        <w:tc>
          <w:tcPr>
            <w:tcW w:w="2396" w:type="dxa"/>
            <w:gridSpan w:val="3"/>
            <w:tcBorders>
              <w:top w:val="dotted" w:sz="4" w:space="0" w:color="auto"/>
              <w:left w:val="dotted" w:sz="4" w:space="0" w:color="auto"/>
              <w:bottom w:val="dotted" w:sz="4" w:space="0" w:color="auto"/>
              <w:right w:val="dotted" w:sz="4" w:space="0" w:color="auto"/>
            </w:tcBorders>
            <w:vAlign w:val="center"/>
          </w:tcPr>
          <w:p w14:paraId="5F1FE352" w14:textId="77777777" w:rsidR="00850FB1" w:rsidRPr="005B6417" w:rsidRDefault="00850FB1" w:rsidP="001B434B">
            <w:pPr>
              <w:keepLines/>
              <w:jc w:val="both"/>
              <w:rPr>
                <w:b/>
              </w:rPr>
            </w:pPr>
          </w:p>
        </w:tc>
        <w:tc>
          <w:tcPr>
            <w:tcW w:w="1440" w:type="dxa"/>
            <w:gridSpan w:val="3"/>
            <w:tcBorders>
              <w:top w:val="dotted" w:sz="4" w:space="0" w:color="auto"/>
              <w:left w:val="dotted" w:sz="4" w:space="0" w:color="auto"/>
              <w:bottom w:val="dotted" w:sz="4" w:space="0" w:color="auto"/>
              <w:right w:val="dotted" w:sz="4" w:space="0" w:color="auto"/>
            </w:tcBorders>
            <w:vAlign w:val="center"/>
          </w:tcPr>
          <w:p w14:paraId="6560AB56" w14:textId="77777777" w:rsidR="00850FB1" w:rsidRPr="005B6417" w:rsidRDefault="00850FB1" w:rsidP="001B434B">
            <w:pPr>
              <w:keepLines/>
              <w:ind w:right="-108"/>
              <w:rPr>
                <w:sz w:val="18"/>
                <w:szCs w:val="18"/>
              </w:rPr>
            </w:pPr>
            <w:r w:rsidRPr="005B6417">
              <w:rPr>
                <w:sz w:val="18"/>
                <w:szCs w:val="18"/>
              </w:rPr>
              <w:t>Счет места хранения</w:t>
            </w:r>
          </w:p>
        </w:tc>
        <w:tc>
          <w:tcPr>
            <w:tcW w:w="2260" w:type="dxa"/>
            <w:tcBorders>
              <w:top w:val="dotted" w:sz="4" w:space="0" w:color="auto"/>
              <w:left w:val="dotted" w:sz="4" w:space="0" w:color="auto"/>
              <w:bottom w:val="dotted" w:sz="4" w:space="0" w:color="auto"/>
              <w:right w:val="single" w:sz="8" w:space="0" w:color="auto"/>
            </w:tcBorders>
            <w:vAlign w:val="center"/>
          </w:tcPr>
          <w:p w14:paraId="4899E752" w14:textId="77777777" w:rsidR="00850FB1" w:rsidRPr="005B6417" w:rsidRDefault="00850FB1" w:rsidP="001B434B">
            <w:pPr>
              <w:keepLines/>
              <w:jc w:val="both"/>
            </w:pPr>
          </w:p>
        </w:tc>
      </w:tr>
      <w:tr w:rsidR="005B6417" w:rsidRPr="005B6417" w14:paraId="689D5469" w14:textId="77777777" w:rsidTr="001B434B">
        <w:tc>
          <w:tcPr>
            <w:tcW w:w="3652" w:type="dxa"/>
            <w:gridSpan w:val="3"/>
            <w:tcBorders>
              <w:top w:val="dotted" w:sz="4" w:space="0" w:color="auto"/>
              <w:left w:val="single" w:sz="8" w:space="0" w:color="auto"/>
              <w:bottom w:val="dotted" w:sz="4" w:space="0" w:color="auto"/>
              <w:right w:val="dotted" w:sz="4" w:space="0" w:color="auto"/>
            </w:tcBorders>
          </w:tcPr>
          <w:p w14:paraId="280AE5F7" w14:textId="77777777" w:rsidR="00850FB1" w:rsidRPr="005B6417" w:rsidRDefault="00850FB1" w:rsidP="001B434B">
            <w:pPr>
              <w:keepLines/>
              <w:rPr>
                <w:sz w:val="18"/>
                <w:szCs w:val="18"/>
              </w:rPr>
            </w:pPr>
            <w:r w:rsidRPr="005B6417">
              <w:rPr>
                <w:sz w:val="18"/>
                <w:szCs w:val="18"/>
              </w:rPr>
              <w:t>Инициатор депозитарной операции</w:t>
            </w:r>
          </w:p>
          <w:p w14:paraId="4524EE6D" w14:textId="77777777" w:rsidR="00850FB1" w:rsidRPr="005B6417" w:rsidRDefault="00850FB1" w:rsidP="001B434B">
            <w:pPr>
              <w:keepLines/>
              <w:spacing w:line="160" w:lineRule="exact"/>
              <w:rPr>
                <w:sz w:val="14"/>
                <w:szCs w:val="14"/>
              </w:rPr>
            </w:pPr>
            <w:r w:rsidRPr="005B6417">
              <w:rPr>
                <w:i/>
                <w:sz w:val="14"/>
                <w:szCs w:val="14"/>
              </w:rPr>
              <w:t>(указывается, если инициатор операции отличается от Депонента)</w:t>
            </w:r>
          </w:p>
        </w:tc>
        <w:tc>
          <w:tcPr>
            <w:tcW w:w="6096" w:type="dxa"/>
            <w:gridSpan w:val="7"/>
            <w:tcBorders>
              <w:top w:val="dotted" w:sz="4" w:space="0" w:color="auto"/>
              <w:left w:val="dotted" w:sz="4" w:space="0" w:color="auto"/>
              <w:bottom w:val="dotted" w:sz="4" w:space="0" w:color="auto"/>
              <w:right w:val="single" w:sz="8" w:space="0" w:color="auto"/>
            </w:tcBorders>
          </w:tcPr>
          <w:p w14:paraId="34DBA031" w14:textId="77777777" w:rsidR="00850FB1" w:rsidRPr="005B6417" w:rsidRDefault="00850FB1" w:rsidP="001B434B">
            <w:pPr>
              <w:keepLines/>
              <w:jc w:val="both"/>
            </w:pPr>
          </w:p>
        </w:tc>
      </w:tr>
      <w:tr w:rsidR="005B6417" w:rsidRPr="005B6417" w14:paraId="3D3B8B75" w14:textId="77777777" w:rsidTr="001B434B">
        <w:trPr>
          <w:cantSplit/>
          <w:trHeight w:val="408"/>
        </w:trPr>
        <w:tc>
          <w:tcPr>
            <w:tcW w:w="3652" w:type="dxa"/>
            <w:gridSpan w:val="3"/>
            <w:tcBorders>
              <w:top w:val="dotted" w:sz="4" w:space="0" w:color="auto"/>
              <w:left w:val="single" w:sz="8" w:space="0" w:color="auto"/>
              <w:bottom w:val="dotted" w:sz="4" w:space="0" w:color="auto"/>
              <w:right w:val="dotted" w:sz="4" w:space="0" w:color="auto"/>
            </w:tcBorders>
            <w:vAlign w:val="center"/>
          </w:tcPr>
          <w:p w14:paraId="76BC2D76" w14:textId="77777777" w:rsidR="00850FB1" w:rsidRPr="005B6417" w:rsidRDefault="00850FB1" w:rsidP="001B434B">
            <w:pPr>
              <w:keepLines/>
              <w:rPr>
                <w:sz w:val="18"/>
                <w:szCs w:val="18"/>
              </w:rPr>
            </w:pPr>
            <w:r w:rsidRPr="005B6417">
              <w:rPr>
                <w:sz w:val="18"/>
                <w:szCs w:val="18"/>
              </w:rPr>
              <w:t>Основание совершения операции</w:t>
            </w:r>
          </w:p>
        </w:tc>
        <w:tc>
          <w:tcPr>
            <w:tcW w:w="6096" w:type="dxa"/>
            <w:gridSpan w:val="7"/>
            <w:tcBorders>
              <w:top w:val="dotted" w:sz="4" w:space="0" w:color="auto"/>
              <w:left w:val="dotted" w:sz="4" w:space="0" w:color="auto"/>
              <w:bottom w:val="dotted" w:sz="4" w:space="0" w:color="auto"/>
              <w:right w:val="single" w:sz="8" w:space="0" w:color="auto"/>
            </w:tcBorders>
          </w:tcPr>
          <w:p w14:paraId="2C290898" w14:textId="77777777" w:rsidR="00850FB1" w:rsidRPr="005B6417" w:rsidRDefault="00850FB1" w:rsidP="001B434B">
            <w:pPr>
              <w:keepLines/>
              <w:autoSpaceDE/>
              <w:autoSpaceDN/>
              <w:rPr>
                <w:rStyle w:val="a8"/>
              </w:rPr>
            </w:pPr>
          </w:p>
        </w:tc>
      </w:tr>
      <w:tr w:rsidR="005B6417" w:rsidRPr="005B6417" w14:paraId="33C17927" w14:textId="77777777" w:rsidTr="001B434B">
        <w:trPr>
          <w:cantSplit/>
          <w:trHeight w:val="86"/>
        </w:trPr>
        <w:tc>
          <w:tcPr>
            <w:tcW w:w="9748" w:type="dxa"/>
            <w:gridSpan w:val="10"/>
            <w:tcBorders>
              <w:top w:val="single" w:sz="8" w:space="0" w:color="auto"/>
              <w:left w:val="nil"/>
              <w:bottom w:val="single" w:sz="8" w:space="0" w:color="auto"/>
              <w:right w:val="nil"/>
            </w:tcBorders>
          </w:tcPr>
          <w:p w14:paraId="3061D1FC" w14:textId="77777777" w:rsidR="00850FB1" w:rsidRPr="005B6417" w:rsidRDefault="00850FB1" w:rsidP="001B434B">
            <w:pPr>
              <w:keepLines/>
              <w:jc w:val="both"/>
            </w:pPr>
            <w:r w:rsidRPr="005B6417">
              <w:t>Сведения о контрагенте</w:t>
            </w:r>
          </w:p>
        </w:tc>
      </w:tr>
      <w:tr w:rsidR="005B6417" w:rsidRPr="005B6417" w14:paraId="4A1B38E6" w14:textId="77777777" w:rsidTr="001B434B">
        <w:trPr>
          <w:cantSplit/>
          <w:trHeight w:val="400"/>
        </w:trPr>
        <w:tc>
          <w:tcPr>
            <w:tcW w:w="3652" w:type="dxa"/>
            <w:gridSpan w:val="3"/>
            <w:tcBorders>
              <w:top w:val="dotted" w:sz="4" w:space="0" w:color="auto"/>
              <w:left w:val="single" w:sz="8" w:space="0" w:color="auto"/>
              <w:bottom w:val="dotted" w:sz="4" w:space="0" w:color="auto"/>
              <w:right w:val="dotted" w:sz="4" w:space="0" w:color="auto"/>
            </w:tcBorders>
            <w:vAlign w:val="center"/>
          </w:tcPr>
          <w:p w14:paraId="2051A762" w14:textId="77777777" w:rsidR="00850FB1" w:rsidRPr="005B6417" w:rsidRDefault="00850FB1" w:rsidP="001B434B">
            <w:pPr>
              <w:keepLines/>
              <w:rPr>
                <w:sz w:val="18"/>
                <w:szCs w:val="18"/>
              </w:rPr>
            </w:pPr>
            <w:r w:rsidRPr="005B6417">
              <w:rPr>
                <w:sz w:val="18"/>
                <w:szCs w:val="18"/>
              </w:rPr>
              <w:t>Полное официальное наименование / ФИО Контрагента</w:t>
            </w:r>
          </w:p>
        </w:tc>
        <w:tc>
          <w:tcPr>
            <w:tcW w:w="6096" w:type="dxa"/>
            <w:gridSpan w:val="7"/>
            <w:tcBorders>
              <w:top w:val="dotted" w:sz="4" w:space="0" w:color="auto"/>
              <w:left w:val="dotted" w:sz="4" w:space="0" w:color="auto"/>
              <w:bottom w:val="nil"/>
              <w:right w:val="single" w:sz="8" w:space="0" w:color="auto"/>
            </w:tcBorders>
            <w:vAlign w:val="center"/>
          </w:tcPr>
          <w:p w14:paraId="778F28C0" w14:textId="77777777" w:rsidR="00850FB1" w:rsidRPr="005B6417" w:rsidRDefault="00850FB1" w:rsidP="001B434B">
            <w:pPr>
              <w:keepLines/>
              <w:jc w:val="both"/>
            </w:pPr>
          </w:p>
        </w:tc>
      </w:tr>
      <w:tr w:rsidR="005B6417" w:rsidRPr="005B6417" w14:paraId="0ABC8DED" w14:textId="77777777" w:rsidTr="001B434B">
        <w:trPr>
          <w:cantSplit/>
          <w:trHeight w:val="320"/>
        </w:trPr>
        <w:tc>
          <w:tcPr>
            <w:tcW w:w="3652" w:type="dxa"/>
            <w:gridSpan w:val="3"/>
            <w:tcBorders>
              <w:top w:val="dotted" w:sz="4" w:space="0" w:color="auto"/>
              <w:left w:val="single" w:sz="8" w:space="0" w:color="auto"/>
              <w:bottom w:val="single" w:sz="8" w:space="0" w:color="auto"/>
              <w:right w:val="nil"/>
            </w:tcBorders>
            <w:vAlign w:val="center"/>
          </w:tcPr>
          <w:p w14:paraId="11629FCE" w14:textId="77777777" w:rsidR="00850FB1" w:rsidRPr="005B6417" w:rsidRDefault="00850FB1" w:rsidP="001B434B">
            <w:pPr>
              <w:keepLines/>
              <w:rPr>
                <w:sz w:val="18"/>
                <w:szCs w:val="18"/>
              </w:rPr>
            </w:pPr>
            <w:r w:rsidRPr="005B6417">
              <w:rPr>
                <w:sz w:val="18"/>
                <w:szCs w:val="18"/>
              </w:rPr>
              <w:t>Номер счета/раздел счета депо/подраздел</w:t>
            </w:r>
          </w:p>
        </w:tc>
        <w:tc>
          <w:tcPr>
            <w:tcW w:w="2396" w:type="dxa"/>
            <w:gridSpan w:val="3"/>
            <w:tcBorders>
              <w:top w:val="dotted" w:sz="4" w:space="0" w:color="auto"/>
              <w:left w:val="nil"/>
              <w:bottom w:val="single" w:sz="8" w:space="0" w:color="auto"/>
              <w:right w:val="dotted" w:sz="4" w:space="0" w:color="auto"/>
            </w:tcBorders>
            <w:vAlign w:val="center"/>
          </w:tcPr>
          <w:p w14:paraId="0F9969EC" w14:textId="77777777" w:rsidR="00850FB1" w:rsidRPr="005B6417" w:rsidRDefault="00850FB1" w:rsidP="001B434B">
            <w:pPr>
              <w:keepLines/>
              <w:jc w:val="both"/>
            </w:pPr>
          </w:p>
        </w:tc>
        <w:tc>
          <w:tcPr>
            <w:tcW w:w="1440" w:type="dxa"/>
            <w:gridSpan w:val="3"/>
            <w:tcBorders>
              <w:top w:val="dotted" w:sz="4" w:space="0" w:color="auto"/>
              <w:left w:val="dotted" w:sz="4" w:space="0" w:color="auto"/>
              <w:bottom w:val="single" w:sz="8" w:space="0" w:color="auto"/>
              <w:right w:val="dotted" w:sz="4" w:space="0" w:color="auto"/>
            </w:tcBorders>
            <w:vAlign w:val="center"/>
          </w:tcPr>
          <w:p w14:paraId="0B812C2C" w14:textId="77777777" w:rsidR="00850FB1" w:rsidRPr="005B6417" w:rsidRDefault="00850FB1" w:rsidP="001B434B">
            <w:pPr>
              <w:keepLines/>
              <w:ind w:left="34" w:right="-108"/>
              <w:rPr>
                <w:sz w:val="18"/>
                <w:szCs w:val="18"/>
              </w:rPr>
            </w:pPr>
            <w:r w:rsidRPr="005B6417">
              <w:rPr>
                <w:sz w:val="18"/>
                <w:szCs w:val="18"/>
              </w:rPr>
              <w:t>Счет места хранения</w:t>
            </w:r>
          </w:p>
        </w:tc>
        <w:tc>
          <w:tcPr>
            <w:tcW w:w="2260" w:type="dxa"/>
            <w:tcBorders>
              <w:top w:val="dotted" w:sz="4" w:space="0" w:color="auto"/>
              <w:left w:val="dotted" w:sz="4" w:space="0" w:color="auto"/>
              <w:bottom w:val="single" w:sz="8" w:space="0" w:color="auto"/>
              <w:right w:val="single" w:sz="8" w:space="0" w:color="auto"/>
            </w:tcBorders>
            <w:vAlign w:val="center"/>
          </w:tcPr>
          <w:p w14:paraId="7588589E" w14:textId="77777777" w:rsidR="00850FB1" w:rsidRPr="005B6417" w:rsidRDefault="00850FB1" w:rsidP="001B434B">
            <w:pPr>
              <w:keepLines/>
              <w:jc w:val="both"/>
            </w:pPr>
          </w:p>
        </w:tc>
      </w:tr>
      <w:tr w:rsidR="005B6417" w:rsidRPr="005B6417" w14:paraId="7B336F35" w14:textId="77777777" w:rsidTr="001B434B">
        <w:trPr>
          <w:cantSplit/>
          <w:trHeight w:val="85"/>
        </w:trPr>
        <w:tc>
          <w:tcPr>
            <w:tcW w:w="9748" w:type="dxa"/>
            <w:gridSpan w:val="10"/>
            <w:tcBorders>
              <w:top w:val="single" w:sz="8" w:space="0" w:color="auto"/>
              <w:left w:val="nil"/>
              <w:bottom w:val="single" w:sz="8" w:space="0" w:color="auto"/>
              <w:right w:val="nil"/>
            </w:tcBorders>
            <w:vAlign w:val="center"/>
          </w:tcPr>
          <w:p w14:paraId="7E9D7F8E" w14:textId="77777777" w:rsidR="00850FB1" w:rsidRPr="005B6417" w:rsidRDefault="00850FB1" w:rsidP="001B434B">
            <w:pPr>
              <w:keepLines/>
              <w:jc w:val="both"/>
            </w:pPr>
            <w:r w:rsidRPr="005B6417">
              <w:t>Сведения о Залогодержателе</w:t>
            </w:r>
          </w:p>
        </w:tc>
      </w:tr>
      <w:tr w:rsidR="005B6417" w:rsidRPr="005B6417" w14:paraId="0540513D" w14:textId="77777777" w:rsidTr="001B434B">
        <w:trPr>
          <w:cantSplit/>
          <w:trHeight w:val="320"/>
        </w:trPr>
        <w:tc>
          <w:tcPr>
            <w:tcW w:w="3652" w:type="dxa"/>
            <w:gridSpan w:val="3"/>
            <w:tcBorders>
              <w:top w:val="single" w:sz="8" w:space="0" w:color="auto"/>
              <w:left w:val="single" w:sz="8" w:space="0" w:color="auto"/>
              <w:bottom w:val="single" w:sz="8" w:space="0" w:color="auto"/>
              <w:right w:val="dotted" w:sz="4" w:space="0" w:color="auto"/>
            </w:tcBorders>
            <w:vAlign w:val="center"/>
          </w:tcPr>
          <w:p w14:paraId="7F3E3192" w14:textId="77777777" w:rsidR="00850FB1" w:rsidRPr="005B6417" w:rsidRDefault="00850FB1" w:rsidP="001B434B">
            <w:pPr>
              <w:keepLines/>
              <w:rPr>
                <w:sz w:val="18"/>
                <w:szCs w:val="18"/>
              </w:rPr>
            </w:pPr>
            <w:r w:rsidRPr="005B6417">
              <w:rPr>
                <w:sz w:val="18"/>
                <w:szCs w:val="18"/>
              </w:rPr>
              <w:t>Наименование / ФИО</w:t>
            </w:r>
          </w:p>
        </w:tc>
        <w:tc>
          <w:tcPr>
            <w:tcW w:w="6096" w:type="dxa"/>
            <w:gridSpan w:val="7"/>
            <w:tcBorders>
              <w:top w:val="single" w:sz="8" w:space="0" w:color="auto"/>
              <w:left w:val="dotted" w:sz="4" w:space="0" w:color="auto"/>
              <w:bottom w:val="single" w:sz="8" w:space="0" w:color="auto"/>
              <w:right w:val="single" w:sz="8" w:space="0" w:color="auto"/>
            </w:tcBorders>
            <w:vAlign w:val="center"/>
          </w:tcPr>
          <w:p w14:paraId="1000AED8" w14:textId="77777777" w:rsidR="00850FB1" w:rsidRPr="005B6417" w:rsidRDefault="00850FB1" w:rsidP="001B434B">
            <w:pPr>
              <w:keepLines/>
              <w:jc w:val="both"/>
            </w:pPr>
          </w:p>
        </w:tc>
      </w:tr>
      <w:tr w:rsidR="005B6417" w:rsidRPr="005B6417" w14:paraId="66108C78" w14:textId="77777777" w:rsidTr="001B434B">
        <w:trPr>
          <w:cantSplit/>
          <w:trHeight w:val="320"/>
        </w:trPr>
        <w:tc>
          <w:tcPr>
            <w:tcW w:w="3652" w:type="dxa"/>
            <w:gridSpan w:val="3"/>
            <w:tcBorders>
              <w:top w:val="single" w:sz="8" w:space="0" w:color="auto"/>
              <w:left w:val="single" w:sz="8" w:space="0" w:color="auto"/>
              <w:bottom w:val="single" w:sz="8" w:space="0" w:color="auto"/>
              <w:right w:val="dotted" w:sz="4" w:space="0" w:color="auto"/>
            </w:tcBorders>
            <w:vAlign w:val="center"/>
          </w:tcPr>
          <w:p w14:paraId="0F79508E" w14:textId="77777777" w:rsidR="00850FB1" w:rsidRPr="005B6417" w:rsidRDefault="00850FB1" w:rsidP="001B434B">
            <w:pPr>
              <w:keepLines/>
              <w:rPr>
                <w:sz w:val="18"/>
                <w:szCs w:val="18"/>
              </w:rPr>
            </w:pPr>
            <w:r w:rsidRPr="005B6417">
              <w:rPr>
                <w:sz w:val="18"/>
                <w:szCs w:val="18"/>
              </w:rPr>
              <w:t>Идентификационный код</w:t>
            </w:r>
          </w:p>
        </w:tc>
        <w:tc>
          <w:tcPr>
            <w:tcW w:w="6096" w:type="dxa"/>
            <w:gridSpan w:val="7"/>
            <w:tcBorders>
              <w:top w:val="single" w:sz="8" w:space="0" w:color="auto"/>
              <w:left w:val="dotted" w:sz="4" w:space="0" w:color="auto"/>
              <w:bottom w:val="single" w:sz="8" w:space="0" w:color="auto"/>
              <w:right w:val="single" w:sz="8" w:space="0" w:color="auto"/>
            </w:tcBorders>
            <w:vAlign w:val="center"/>
          </w:tcPr>
          <w:p w14:paraId="3C13FE53" w14:textId="77777777" w:rsidR="00850FB1" w:rsidRPr="005B6417" w:rsidRDefault="00850FB1" w:rsidP="001B434B">
            <w:pPr>
              <w:keepLines/>
              <w:jc w:val="both"/>
            </w:pPr>
          </w:p>
        </w:tc>
      </w:tr>
      <w:tr w:rsidR="005B6417" w:rsidRPr="005B6417" w14:paraId="4055C208" w14:textId="77777777" w:rsidTr="001B434B">
        <w:trPr>
          <w:cantSplit/>
          <w:trHeight w:val="492"/>
        </w:trPr>
        <w:tc>
          <w:tcPr>
            <w:tcW w:w="3652" w:type="dxa"/>
            <w:gridSpan w:val="3"/>
            <w:tcBorders>
              <w:top w:val="single" w:sz="8" w:space="0" w:color="auto"/>
              <w:left w:val="single" w:sz="8" w:space="0" w:color="auto"/>
              <w:bottom w:val="single" w:sz="8" w:space="0" w:color="auto"/>
              <w:right w:val="dotted" w:sz="4" w:space="0" w:color="auto"/>
            </w:tcBorders>
            <w:vAlign w:val="center"/>
          </w:tcPr>
          <w:p w14:paraId="23E9BB07" w14:textId="77777777" w:rsidR="00850FB1" w:rsidRPr="005B6417" w:rsidRDefault="00850FB1" w:rsidP="001B434B">
            <w:pPr>
              <w:keepLines/>
              <w:rPr>
                <w:sz w:val="18"/>
                <w:szCs w:val="18"/>
              </w:rPr>
            </w:pPr>
            <w:r w:rsidRPr="005B6417">
              <w:rPr>
                <w:sz w:val="18"/>
                <w:szCs w:val="18"/>
              </w:rPr>
              <w:t>Документы-основания обременения</w:t>
            </w:r>
          </w:p>
        </w:tc>
        <w:tc>
          <w:tcPr>
            <w:tcW w:w="6096" w:type="dxa"/>
            <w:gridSpan w:val="7"/>
            <w:tcBorders>
              <w:top w:val="single" w:sz="8" w:space="0" w:color="auto"/>
              <w:left w:val="dotted" w:sz="4" w:space="0" w:color="auto"/>
              <w:bottom w:val="single" w:sz="8" w:space="0" w:color="auto"/>
              <w:right w:val="single" w:sz="8" w:space="0" w:color="auto"/>
            </w:tcBorders>
            <w:vAlign w:val="center"/>
          </w:tcPr>
          <w:p w14:paraId="58B8B071" w14:textId="77777777" w:rsidR="00850FB1" w:rsidRPr="005B6417" w:rsidRDefault="00850FB1" w:rsidP="001B434B">
            <w:pPr>
              <w:keepLines/>
              <w:jc w:val="both"/>
            </w:pPr>
          </w:p>
        </w:tc>
      </w:tr>
      <w:tr w:rsidR="005B6417" w:rsidRPr="005B6417" w14:paraId="164D828E" w14:textId="77777777" w:rsidTr="001B434B">
        <w:trPr>
          <w:cantSplit/>
          <w:trHeight w:val="83"/>
        </w:trPr>
        <w:tc>
          <w:tcPr>
            <w:tcW w:w="9748" w:type="dxa"/>
            <w:gridSpan w:val="10"/>
            <w:tcBorders>
              <w:top w:val="single" w:sz="8" w:space="0" w:color="auto"/>
              <w:left w:val="nil"/>
              <w:bottom w:val="single" w:sz="8" w:space="0" w:color="auto"/>
              <w:right w:val="nil"/>
            </w:tcBorders>
            <w:vAlign w:val="center"/>
          </w:tcPr>
          <w:p w14:paraId="350184B9" w14:textId="77777777" w:rsidR="00850FB1" w:rsidRPr="005B6417" w:rsidRDefault="00850FB1" w:rsidP="001B434B">
            <w:pPr>
              <w:keepLines/>
              <w:jc w:val="both"/>
              <w:rPr>
                <w:sz w:val="12"/>
                <w:szCs w:val="12"/>
              </w:rPr>
            </w:pPr>
          </w:p>
        </w:tc>
      </w:tr>
      <w:tr w:rsidR="005B6417" w:rsidRPr="005B6417" w14:paraId="703372AA" w14:textId="77777777" w:rsidTr="001B434B">
        <w:trPr>
          <w:cantSplit/>
          <w:trHeight w:val="290"/>
        </w:trPr>
        <w:tc>
          <w:tcPr>
            <w:tcW w:w="3652" w:type="dxa"/>
            <w:gridSpan w:val="3"/>
            <w:tcBorders>
              <w:top w:val="single" w:sz="8" w:space="0" w:color="auto"/>
              <w:left w:val="single" w:sz="8" w:space="0" w:color="auto"/>
              <w:bottom w:val="single" w:sz="8" w:space="0" w:color="auto"/>
              <w:right w:val="dotted" w:sz="4" w:space="0" w:color="auto"/>
            </w:tcBorders>
            <w:vAlign w:val="center"/>
          </w:tcPr>
          <w:p w14:paraId="369630CB" w14:textId="77777777" w:rsidR="00850FB1" w:rsidRPr="005B6417" w:rsidRDefault="00850FB1" w:rsidP="001B434B">
            <w:pPr>
              <w:keepLines/>
              <w:rPr>
                <w:sz w:val="18"/>
                <w:szCs w:val="18"/>
              </w:rPr>
            </w:pPr>
            <w:r w:rsidRPr="005B6417">
              <w:rPr>
                <w:sz w:val="18"/>
                <w:szCs w:val="18"/>
              </w:rPr>
              <w:t>Место проведения операции</w:t>
            </w:r>
          </w:p>
        </w:tc>
        <w:tc>
          <w:tcPr>
            <w:tcW w:w="6096" w:type="dxa"/>
            <w:gridSpan w:val="7"/>
            <w:tcBorders>
              <w:top w:val="single" w:sz="8" w:space="0" w:color="auto"/>
              <w:left w:val="dotted" w:sz="4" w:space="0" w:color="auto"/>
              <w:bottom w:val="single" w:sz="8" w:space="0" w:color="auto"/>
              <w:right w:val="single" w:sz="8" w:space="0" w:color="auto"/>
            </w:tcBorders>
            <w:vAlign w:val="center"/>
          </w:tcPr>
          <w:p w14:paraId="3ADA9FDB" w14:textId="77777777" w:rsidR="00850FB1" w:rsidRPr="005B6417" w:rsidRDefault="00850FB1" w:rsidP="001B434B">
            <w:pPr>
              <w:keepLines/>
            </w:pPr>
          </w:p>
        </w:tc>
      </w:tr>
      <w:tr w:rsidR="005B6417" w:rsidRPr="005B6417" w14:paraId="507F1CCD" w14:textId="77777777" w:rsidTr="001B434B">
        <w:trPr>
          <w:cantSplit/>
          <w:trHeight w:val="283"/>
        </w:trPr>
        <w:tc>
          <w:tcPr>
            <w:tcW w:w="9748" w:type="dxa"/>
            <w:gridSpan w:val="10"/>
            <w:tcBorders>
              <w:top w:val="single" w:sz="8" w:space="0" w:color="auto"/>
              <w:left w:val="nil"/>
              <w:bottom w:val="single" w:sz="8" w:space="0" w:color="auto"/>
              <w:right w:val="nil"/>
            </w:tcBorders>
            <w:vAlign w:val="center"/>
          </w:tcPr>
          <w:p w14:paraId="00C2E95C" w14:textId="77777777" w:rsidR="00850FB1" w:rsidRPr="005B6417" w:rsidRDefault="00850FB1" w:rsidP="001B434B">
            <w:pPr>
              <w:keepLines/>
              <w:jc w:val="both"/>
              <w:rPr>
                <w:sz w:val="18"/>
                <w:szCs w:val="18"/>
              </w:rPr>
            </w:pPr>
            <w:r w:rsidRPr="005B6417">
              <w:rPr>
                <w:sz w:val="18"/>
                <w:szCs w:val="18"/>
              </w:rPr>
              <w:t>Информация  о ценных бумагах</w:t>
            </w:r>
          </w:p>
        </w:tc>
      </w:tr>
      <w:tr w:rsidR="005B6417" w:rsidRPr="005B6417" w14:paraId="15291385" w14:textId="77777777" w:rsidTr="001B434B">
        <w:trPr>
          <w:cantSplit/>
          <w:trHeight w:val="382"/>
        </w:trPr>
        <w:tc>
          <w:tcPr>
            <w:tcW w:w="3652" w:type="dxa"/>
            <w:gridSpan w:val="3"/>
            <w:tcBorders>
              <w:top w:val="single" w:sz="8" w:space="0" w:color="auto"/>
              <w:left w:val="single" w:sz="8" w:space="0" w:color="auto"/>
              <w:bottom w:val="dotted" w:sz="4" w:space="0" w:color="auto"/>
              <w:right w:val="dotted" w:sz="4" w:space="0" w:color="auto"/>
            </w:tcBorders>
            <w:vAlign w:val="center"/>
          </w:tcPr>
          <w:p w14:paraId="3780CF06" w14:textId="77777777" w:rsidR="00850FB1" w:rsidRPr="005B6417" w:rsidRDefault="00850FB1" w:rsidP="001B434B">
            <w:pPr>
              <w:keepLines/>
              <w:jc w:val="both"/>
              <w:rPr>
                <w:sz w:val="18"/>
                <w:szCs w:val="18"/>
              </w:rPr>
            </w:pPr>
            <w:r w:rsidRPr="005B6417">
              <w:rPr>
                <w:sz w:val="18"/>
                <w:szCs w:val="18"/>
              </w:rPr>
              <w:t>Наименование эмитента</w:t>
            </w:r>
          </w:p>
        </w:tc>
        <w:tc>
          <w:tcPr>
            <w:tcW w:w="6096" w:type="dxa"/>
            <w:gridSpan w:val="7"/>
            <w:tcBorders>
              <w:top w:val="single" w:sz="8" w:space="0" w:color="auto"/>
              <w:left w:val="dotted" w:sz="4" w:space="0" w:color="auto"/>
              <w:bottom w:val="dotted" w:sz="4" w:space="0" w:color="auto"/>
              <w:right w:val="single" w:sz="8" w:space="0" w:color="auto"/>
            </w:tcBorders>
            <w:vAlign w:val="center"/>
          </w:tcPr>
          <w:p w14:paraId="6392E35B" w14:textId="77777777" w:rsidR="00850FB1" w:rsidRPr="005B6417" w:rsidRDefault="00850FB1" w:rsidP="001B434B">
            <w:pPr>
              <w:keepLines/>
            </w:pPr>
          </w:p>
        </w:tc>
      </w:tr>
      <w:tr w:rsidR="005B6417" w:rsidRPr="005B6417" w14:paraId="7CE3E4A8" w14:textId="77777777" w:rsidTr="001B434B">
        <w:trPr>
          <w:cantSplit/>
          <w:trHeight w:val="347"/>
        </w:trPr>
        <w:tc>
          <w:tcPr>
            <w:tcW w:w="3652" w:type="dxa"/>
            <w:gridSpan w:val="3"/>
            <w:tcBorders>
              <w:top w:val="dotted" w:sz="4" w:space="0" w:color="auto"/>
              <w:left w:val="single" w:sz="8" w:space="0" w:color="auto"/>
              <w:bottom w:val="dotted" w:sz="4" w:space="0" w:color="auto"/>
              <w:right w:val="dotted" w:sz="4" w:space="0" w:color="auto"/>
            </w:tcBorders>
            <w:vAlign w:val="center"/>
          </w:tcPr>
          <w:p w14:paraId="63DE99A6" w14:textId="77777777" w:rsidR="00850FB1" w:rsidRPr="005B6417" w:rsidRDefault="00850FB1" w:rsidP="001B434B">
            <w:pPr>
              <w:keepLines/>
              <w:jc w:val="both"/>
              <w:rPr>
                <w:sz w:val="18"/>
                <w:szCs w:val="18"/>
              </w:rPr>
            </w:pPr>
            <w:r w:rsidRPr="005B6417">
              <w:rPr>
                <w:sz w:val="18"/>
                <w:szCs w:val="18"/>
              </w:rPr>
              <w:t>Вид, тип ценных бумаг</w:t>
            </w:r>
          </w:p>
        </w:tc>
        <w:tc>
          <w:tcPr>
            <w:tcW w:w="6096" w:type="dxa"/>
            <w:gridSpan w:val="7"/>
            <w:tcBorders>
              <w:top w:val="dotted" w:sz="4" w:space="0" w:color="auto"/>
              <w:left w:val="dotted" w:sz="4" w:space="0" w:color="auto"/>
              <w:bottom w:val="dotted" w:sz="4" w:space="0" w:color="auto"/>
              <w:right w:val="single" w:sz="8" w:space="0" w:color="auto"/>
            </w:tcBorders>
            <w:vAlign w:val="center"/>
          </w:tcPr>
          <w:p w14:paraId="6DB96851" w14:textId="77777777" w:rsidR="00850FB1" w:rsidRPr="005B6417" w:rsidRDefault="00850FB1" w:rsidP="001B434B">
            <w:pPr>
              <w:keepLines/>
            </w:pPr>
          </w:p>
        </w:tc>
      </w:tr>
      <w:tr w:rsidR="005B6417" w:rsidRPr="005B6417" w14:paraId="42402E8A" w14:textId="77777777" w:rsidTr="001B434B">
        <w:trPr>
          <w:cantSplit/>
          <w:trHeight w:val="421"/>
        </w:trPr>
        <w:tc>
          <w:tcPr>
            <w:tcW w:w="3652" w:type="dxa"/>
            <w:gridSpan w:val="3"/>
            <w:tcBorders>
              <w:top w:val="dotted" w:sz="4" w:space="0" w:color="auto"/>
              <w:left w:val="single" w:sz="8" w:space="0" w:color="auto"/>
              <w:bottom w:val="dotted" w:sz="4" w:space="0" w:color="auto"/>
              <w:right w:val="dotted" w:sz="4" w:space="0" w:color="auto"/>
            </w:tcBorders>
            <w:vAlign w:val="center"/>
          </w:tcPr>
          <w:p w14:paraId="4DC7FD56" w14:textId="77777777" w:rsidR="00850FB1" w:rsidRPr="005B6417" w:rsidRDefault="00850FB1" w:rsidP="001B434B">
            <w:pPr>
              <w:keepLines/>
              <w:jc w:val="both"/>
              <w:rPr>
                <w:sz w:val="18"/>
                <w:szCs w:val="18"/>
              </w:rPr>
            </w:pPr>
            <w:r w:rsidRPr="005B6417">
              <w:rPr>
                <w:sz w:val="18"/>
                <w:szCs w:val="18"/>
              </w:rPr>
              <w:t>Номер гос. Регистрации / ISIN</w:t>
            </w:r>
          </w:p>
        </w:tc>
        <w:tc>
          <w:tcPr>
            <w:tcW w:w="6096" w:type="dxa"/>
            <w:gridSpan w:val="7"/>
            <w:tcBorders>
              <w:top w:val="dotted" w:sz="4" w:space="0" w:color="auto"/>
              <w:left w:val="dotted" w:sz="4" w:space="0" w:color="auto"/>
              <w:bottom w:val="dotted" w:sz="4" w:space="0" w:color="auto"/>
              <w:right w:val="single" w:sz="8" w:space="0" w:color="auto"/>
            </w:tcBorders>
            <w:vAlign w:val="center"/>
          </w:tcPr>
          <w:p w14:paraId="0C4EB346" w14:textId="77777777" w:rsidR="00850FB1" w:rsidRPr="005B6417" w:rsidRDefault="00850FB1" w:rsidP="001B434B">
            <w:pPr>
              <w:keepLines/>
            </w:pPr>
          </w:p>
        </w:tc>
      </w:tr>
      <w:tr w:rsidR="005B6417" w:rsidRPr="005B6417" w14:paraId="251069CA" w14:textId="77777777" w:rsidTr="001B434B">
        <w:trPr>
          <w:cantSplit/>
          <w:trHeight w:val="284"/>
        </w:trPr>
        <w:tc>
          <w:tcPr>
            <w:tcW w:w="3652" w:type="dxa"/>
            <w:gridSpan w:val="3"/>
            <w:tcBorders>
              <w:top w:val="dotted" w:sz="4" w:space="0" w:color="auto"/>
              <w:left w:val="single" w:sz="8" w:space="0" w:color="auto"/>
              <w:bottom w:val="dotted" w:sz="4" w:space="0" w:color="auto"/>
              <w:right w:val="dotted" w:sz="4" w:space="0" w:color="auto"/>
            </w:tcBorders>
            <w:vAlign w:val="center"/>
          </w:tcPr>
          <w:p w14:paraId="3346411F" w14:textId="77777777" w:rsidR="00850FB1" w:rsidRPr="005B6417" w:rsidRDefault="00850FB1" w:rsidP="001B434B">
            <w:pPr>
              <w:keepLines/>
              <w:jc w:val="both"/>
              <w:rPr>
                <w:sz w:val="18"/>
                <w:szCs w:val="18"/>
              </w:rPr>
            </w:pPr>
            <w:r w:rsidRPr="005B6417">
              <w:rPr>
                <w:sz w:val="18"/>
                <w:szCs w:val="18"/>
              </w:rPr>
              <w:t>Выпуск</w:t>
            </w:r>
          </w:p>
        </w:tc>
        <w:tc>
          <w:tcPr>
            <w:tcW w:w="6096" w:type="dxa"/>
            <w:gridSpan w:val="7"/>
            <w:tcBorders>
              <w:top w:val="dotted" w:sz="4" w:space="0" w:color="auto"/>
              <w:left w:val="dotted" w:sz="4" w:space="0" w:color="auto"/>
              <w:bottom w:val="dotted" w:sz="4" w:space="0" w:color="auto"/>
              <w:right w:val="single" w:sz="8" w:space="0" w:color="auto"/>
            </w:tcBorders>
            <w:vAlign w:val="center"/>
          </w:tcPr>
          <w:p w14:paraId="293D05B3" w14:textId="77777777" w:rsidR="00850FB1" w:rsidRPr="005B6417" w:rsidRDefault="00850FB1" w:rsidP="001B434B">
            <w:pPr>
              <w:keepLines/>
            </w:pPr>
          </w:p>
        </w:tc>
      </w:tr>
      <w:tr w:rsidR="005B6417" w:rsidRPr="005B6417" w14:paraId="6D57F0E5" w14:textId="77777777" w:rsidTr="001B434B">
        <w:trPr>
          <w:cantSplit/>
          <w:trHeight w:val="284"/>
        </w:trPr>
        <w:tc>
          <w:tcPr>
            <w:tcW w:w="2518" w:type="dxa"/>
            <w:gridSpan w:val="2"/>
            <w:tcBorders>
              <w:top w:val="dotted" w:sz="4" w:space="0" w:color="auto"/>
              <w:left w:val="single" w:sz="8" w:space="0" w:color="auto"/>
              <w:bottom w:val="dotted" w:sz="4" w:space="0" w:color="auto"/>
              <w:right w:val="dotted" w:sz="4" w:space="0" w:color="auto"/>
            </w:tcBorders>
            <w:vAlign w:val="center"/>
          </w:tcPr>
          <w:p w14:paraId="01B721FC" w14:textId="77777777" w:rsidR="00850FB1" w:rsidRPr="005B6417" w:rsidRDefault="00850FB1" w:rsidP="001B434B">
            <w:pPr>
              <w:keepLines/>
              <w:jc w:val="both"/>
              <w:rPr>
                <w:sz w:val="18"/>
                <w:szCs w:val="18"/>
              </w:rPr>
            </w:pPr>
            <w:r w:rsidRPr="005B6417">
              <w:rPr>
                <w:sz w:val="18"/>
                <w:szCs w:val="18"/>
              </w:rPr>
              <w:t>Способ учета</w:t>
            </w:r>
          </w:p>
        </w:tc>
        <w:tc>
          <w:tcPr>
            <w:tcW w:w="2410" w:type="dxa"/>
            <w:gridSpan w:val="2"/>
            <w:tcBorders>
              <w:top w:val="dotted" w:sz="4" w:space="0" w:color="auto"/>
              <w:left w:val="dotted" w:sz="4" w:space="0" w:color="auto"/>
              <w:bottom w:val="dotted" w:sz="4" w:space="0" w:color="auto"/>
              <w:right w:val="nil"/>
            </w:tcBorders>
            <w:vAlign w:val="center"/>
          </w:tcPr>
          <w:p w14:paraId="699F6B7B" w14:textId="77777777" w:rsidR="00850FB1" w:rsidRPr="005B6417" w:rsidRDefault="00850FB1" w:rsidP="001B434B">
            <w:pPr>
              <w:keepLines/>
              <w:jc w:val="both"/>
              <w:rPr>
                <w:sz w:val="18"/>
                <w:szCs w:val="18"/>
              </w:rPr>
            </w:pPr>
            <w:r w:rsidRPr="005B6417">
              <w:rPr>
                <w:sz w:val="18"/>
                <w:szCs w:val="18"/>
              </w:rPr>
              <w:fldChar w:fldCharType="begin">
                <w:ffData>
                  <w:name w:val="Переключатель3"/>
                  <w:enabled/>
                  <w:calcOnExit w:val="0"/>
                  <w:checkBox>
                    <w:sizeAuto/>
                    <w:default w:val="0"/>
                  </w:checkBox>
                </w:ffData>
              </w:fldChar>
            </w:r>
            <w:r w:rsidRPr="005B6417">
              <w:rPr>
                <w:sz w:val="18"/>
                <w:szCs w:val="18"/>
              </w:rPr>
              <w:instrText xml:space="preserve">FORMCHECKBOX </w:instrText>
            </w:r>
            <w:r w:rsidR="00A845E1">
              <w:rPr>
                <w:sz w:val="18"/>
                <w:szCs w:val="18"/>
              </w:rPr>
            </w:r>
            <w:r w:rsidR="00A845E1">
              <w:rPr>
                <w:sz w:val="18"/>
                <w:szCs w:val="18"/>
              </w:rPr>
              <w:fldChar w:fldCharType="separate"/>
            </w:r>
            <w:r w:rsidRPr="005B6417">
              <w:rPr>
                <w:sz w:val="18"/>
                <w:szCs w:val="18"/>
              </w:rPr>
              <w:fldChar w:fldCharType="end"/>
            </w:r>
            <w:r w:rsidRPr="005B6417">
              <w:rPr>
                <w:sz w:val="18"/>
                <w:szCs w:val="18"/>
              </w:rPr>
              <w:t xml:space="preserve">  открытый</w:t>
            </w:r>
          </w:p>
        </w:tc>
        <w:tc>
          <w:tcPr>
            <w:tcW w:w="1843" w:type="dxa"/>
            <w:gridSpan w:val="3"/>
            <w:tcBorders>
              <w:top w:val="dotted" w:sz="4" w:space="0" w:color="auto"/>
              <w:left w:val="nil"/>
              <w:bottom w:val="dotted" w:sz="4" w:space="0" w:color="auto"/>
              <w:right w:val="nil"/>
            </w:tcBorders>
            <w:vAlign w:val="center"/>
          </w:tcPr>
          <w:p w14:paraId="23EB2A99" w14:textId="77777777" w:rsidR="00850FB1" w:rsidRPr="005B6417" w:rsidRDefault="00850FB1" w:rsidP="001B434B">
            <w:pPr>
              <w:keepLines/>
              <w:jc w:val="both"/>
              <w:rPr>
                <w:sz w:val="18"/>
                <w:szCs w:val="18"/>
              </w:rPr>
            </w:pPr>
            <w:r w:rsidRPr="005B6417">
              <w:rPr>
                <w:sz w:val="18"/>
                <w:szCs w:val="18"/>
              </w:rPr>
              <w:fldChar w:fldCharType="begin">
                <w:ffData>
                  <w:name w:val="Переключатель3"/>
                  <w:enabled/>
                  <w:calcOnExit w:val="0"/>
                  <w:checkBox>
                    <w:sizeAuto/>
                    <w:default w:val="0"/>
                  </w:checkBox>
                </w:ffData>
              </w:fldChar>
            </w:r>
            <w:r w:rsidRPr="005B6417">
              <w:rPr>
                <w:sz w:val="18"/>
                <w:szCs w:val="18"/>
              </w:rPr>
              <w:instrText xml:space="preserve">FORMCHECKBOX </w:instrText>
            </w:r>
            <w:r w:rsidR="00A845E1">
              <w:rPr>
                <w:sz w:val="18"/>
                <w:szCs w:val="18"/>
              </w:rPr>
            </w:r>
            <w:r w:rsidR="00A845E1">
              <w:rPr>
                <w:sz w:val="18"/>
                <w:szCs w:val="18"/>
              </w:rPr>
              <w:fldChar w:fldCharType="separate"/>
            </w:r>
            <w:r w:rsidRPr="005B6417">
              <w:rPr>
                <w:sz w:val="18"/>
                <w:szCs w:val="18"/>
              </w:rPr>
              <w:fldChar w:fldCharType="end"/>
            </w:r>
            <w:r w:rsidRPr="005B6417">
              <w:rPr>
                <w:sz w:val="18"/>
                <w:szCs w:val="18"/>
              </w:rPr>
              <w:t xml:space="preserve">  закрытый</w:t>
            </w:r>
          </w:p>
        </w:tc>
        <w:tc>
          <w:tcPr>
            <w:tcW w:w="2977" w:type="dxa"/>
            <w:gridSpan w:val="3"/>
            <w:tcBorders>
              <w:top w:val="dotted" w:sz="4" w:space="0" w:color="auto"/>
              <w:left w:val="nil"/>
              <w:bottom w:val="dotted" w:sz="4" w:space="0" w:color="auto"/>
              <w:right w:val="single" w:sz="8" w:space="0" w:color="auto"/>
            </w:tcBorders>
            <w:vAlign w:val="center"/>
          </w:tcPr>
          <w:p w14:paraId="0FCE030E" w14:textId="77777777" w:rsidR="00850FB1" w:rsidRPr="005B6417" w:rsidRDefault="00850FB1" w:rsidP="001B434B">
            <w:pPr>
              <w:keepLines/>
              <w:jc w:val="both"/>
              <w:rPr>
                <w:sz w:val="18"/>
                <w:szCs w:val="18"/>
              </w:rPr>
            </w:pPr>
            <w:r w:rsidRPr="005B6417">
              <w:rPr>
                <w:sz w:val="18"/>
                <w:szCs w:val="18"/>
              </w:rPr>
              <w:fldChar w:fldCharType="begin">
                <w:ffData>
                  <w:name w:val="Переключатель3"/>
                  <w:enabled/>
                  <w:calcOnExit w:val="0"/>
                  <w:checkBox>
                    <w:sizeAuto/>
                    <w:default w:val="0"/>
                  </w:checkBox>
                </w:ffData>
              </w:fldChar>
            </w:r>
            <w:r w:rsidRPr="005B6417">
              <w:rPr>
                <w:sz w:val="18"/>
                <w:szCs w:val="18"/>
              </w:rPr>
              <w:instrText xml:space="preserve">FORMCHECKBOX </w:instrText>
            </w:r>
            <w:r w:rsidR="00A845E1">
              <w:rPr>
                <w:sz w:val="18"/>
                <w:szCs w:val="18"/>
              </w:rPr>
            </w:r>
            <w:r w:rsidR="00A845E1">
              <w:rPr>
                <w:sz w:val="18"/>
                <w:szCs w:val="18"/>
              </w:rPr>
              <w:fldChar w:fldCharType="separate"/>
            </w:r>
            <w:r w:rsidRPr="005B6417">
              <w:rPr>
                <w:sz w:val="18"/>
                <w:szCs w:val="18"/>
              </w:rPr>
              <w:fldChar w:fldCharType="end"/>
            </w:r>
            <w:r w:rsidRPr="005B6417">
              <w:rPr>
                <w:sz w:val="18"/>
                <w:szCs w:val="18"/>
              </w:rPr>
              <w:t xml:space="preserve">  маркированный</w:t>
            </w:r>
          </w:p>
        </w:tc>
      </w:tr>
      <w:tr w:rsidR="005B6417" w:rsidRPr="005B6417" w14:paraId="1779C6F2" w14:textId="77777777" w:rsidTr="001B434B">
        <w:trPr>
          <w:cantSplit/>
          <w:trHeight w:val="360"/>
        </w:trPr>
        <w:tc>
          <w:tcPr>
            <w:tcW w:w="2518" w:type="dxa"/>
            <w:gridSpan w:val="2"/>
            <w:vMerge w:val="restart"/>
            <w:tcBorders>
              <w:top w:val="dotted" w:sz="4" w:space="0" w:color="auto"/>
              <w:left w:val="single" w:sz="8" w:space="0" w:color="auto"/>
              <w:bottom w:val="dotted" w:sz="4" w:space="0" w:color="auto"/>
              <w:right w:val="dotted" w:sz="4" w:space="0" w:color="auto"/>
            </w:tcBorders>
            <w:vAlign w:val="center"/>
          </w:tcPr>
          <w:p w14:paraId="61C185F6" w14:textId="77777777" w:rsidR="00850FB1" w:rsidRPr="005B6417" w:rsidRDefault="00850FB1" w:rsidP="001B434B">
            <w:pPr>
              <w:keepLines/>
              <w:rPr>
                <w:sz w:val="18"/>
                <w:szCs w:val="18"/>
              </w:rPr>
            </w:pPr>
            <w:r w:rsidRPr="005B6417">
              <w:rPr>
                <w:sz w:val="18"/>
                <w:szCs w:val="18"/>
              </w:rPr>
              <w:t>Количество ЦБ (шт.)</w:t>
            </w:r>
          </w:p>
        </w:tc>
        <w:tc>
          <w:tcPr>
            <w:tcW w:w="2410" w:type="dxa"/>
            <w:gridSpan w:val="2"/>
            <w:tcBorders>
              <w:top w:val="dotted" w:sz="4" w:space="0" w:color="auto"/>
              <w:left w:val="nil"/>
              <w:bottom w:val="dotted" w:sz="4" w:space="0" w:color="auto"/>
              <w:right w:val="dotted" w:sz="4" w:space="0" w:color="auto"/>
            </w:tcBorders>
          </w:tcPr>
          <w:p w14:paraId="583D2979" w14:textId="77777777" w:rsidR="00850FB1" w:rsidRPr="005B6417" w:rsidRDefault="00850FB1" w:rsidP="001B434B">
            <w:pPr>
              <w:keepLines/>
              <w:ind w:right="-102"/>
            </w:pPr>
          </w:p>
        </w:tc>
        <w:tc>
          <w:tcPr>
            <w:tcW w:w="4820" w:type="dxa"/>
            <w:gridSpan w:val="6"/>
            <w:tcBorders>
              <w:top w:val="dotted" w:sz="4" w:space="0" w:color="auto"/>
              <w:left w:val="nil"/>
              <w:bottom w:val="dotted" w:sz="4" w:space="0" w:color="auto"/>
              <w:right w:val="single" w:sz="8" w:space="0" w:color="auto"/>
            </w:tcBorders>
          </w:tcPr>
          <w:p w14:paraId="3D6CF181" w14:textId="77777777" w:rsidR="00850FB1" w:rsidRPr="005B6417" w:rsidRDefault="00850FB1" w:rsidP="001B434B">
            <w:pPr>
              <w:keepLines/>
            </w:pPr>
          </w:p>
        </w:tc>
      </w:tr>
      <w:tr w:rsidR="005B6417" w:rsidRPr="005B6417" w14:paraId="57FA2A00" w14:textId="77777777" w:rsidTr="001B434B">
        <w:trPr>
          <w:cantSplit/>
          <w:trHeight w:val="265"/>
        </w:trPr>
        <w:tc>
          <w:tcPr>
            <w:tcW w:w="2518" w:type="dxa"/>
            <w:gridSpan w:val="2"/>
            <w:vMerge/>
            <w:tcBorders>
              <w:top w:val="dotted" w:sz="4" w:space="0" w:color="auto"/>
              <w:left w:val="single" w:sz="8" w:space="0" w:color="auto"/>
              <w:bottom w:val="dotted" w:sz="4" w:space="0" w:color="auto"/>
              <w:right w:val="dotted" w:sz="4" w:space="0" w:color="auto"/>
            </w:tcBorders>
          </w:tcPr>
          <w:p w14:paraId="35D1E6AA" w14:textId="77777777" w:rsidR="00850FB1" w:rsidRPr="005B6417" w:rsidRDefault="00850FB1" w:rsidP="001B434B">
            <w:pPr>
              <w:keepLines/>
              <w:rPr>
                <w:sz w:val="18"/>
                <w:szCs w:val="18"/>
              </w:rPr>
            </w:pPr>
          </w:p>
        </w:tc>
        <w:tc>
          <w:tcPr>
            <w:tcW w:w="2410" w:type="dxa"/>
            <w:gridSpan w:val="2"/>
            <w:tcBorders>
              <w:top w:val="dotted" w:sz="4" w:space="0" w:color="auto"/>
              <w:left w:val="nil"/>
              <w:bottom w:val="dotted" w:sz="4" w:space="0" w:color="auto"/>
              <w:right w:val="dotted" w:sz="4" w:space="0" w:color="auto"/>
            </w:tcBorders>
          </w:tcPr>
          <w:p w14:paraId="508ADCCD" w14:textId="77777777" w:rsidR="00850FB1" w:rsidRPr="005B6417" w:rsidRDefault="00850FB1" w:rsidP="001B434B">
            <w:pPr>
              <w:keepLines/>
              <w:ind w:right="-102"/>
              <w:jc w:val="center"/>
              <w:rPr>
                <w:sz w:val="16"/>
                <w:szCs w:val="16"/>
              </w:rPr>
            </w:pPr>
            <w:r w:rsidRPr="005B6417">
              <w:rPr>
                <w:sz w:val="16"/>
                <w:szCs w:val="16"/>
              </w:rPr>
              <w:t>(цифрами)</w:t>
            </w:r>
          </w:p>
        </w:tc>
        <w:tc>
          <w:tcPr>
            <w:tcW w:w="4820" w:type="dxa"/>
            <w:gridSpan w:val="6"/>
            <w:tcBorders>
              <w:top w:val="dotted" w:sz="4" w:space="0" w:color="auto"/>
              <w:left w:val="nil"/>
              <w:bottom w:val="dotted" w:sz="4" w:space="0" w:color="auto"/>
              <w:right w:val="single" w:sz="8" w:space="0" w:color="auto"/>
            </w:tcBorders>
          </w:tcPr>
          <w:p w14:paraId="7A458487" w14:textId="77777777" w:rsidR="00850FB1" w:rsidRPr="005B6417" w:rsidRDefault="00850FB1" w:rsidP="001B434B">
            <w:pPr>
              <w:keepLines/>
              <w:jc w:val="center"/>
              <w:rPr>
                <w:sz w:val="16"/>
                <w:szCs w:val="16"/>
              </w:rPr>
            </w:pPr>
            <w:r w:rsidRPr="005B6417">
              <w:rPr>
                <w:sz w:val="16"/>
                <w:szCs w:val="16"/>
              </w:rPr>
              <w:t>(прописью)</w:t>
            </w:r>
          </w:p>
        </w:tc>
      </w:tr>
      <w:tr w:rsidR="005B6417" w:rsidRPr="005B6417" w14:paraId="3F48A694" w14:textId="77777777" w:rsidTr="001B434B">
        <w:trPr>
          <w:cantSplit/>
          <w:trHeight w:val="351"/>
        </w:trPr>
        <w:tc>
          <w:tcPr>
            <w:tcW w:w="2518" w:type="dxa"/>
            <w:gridSpan w:val="2"/>
            <w:vMerge w:val="restart"/>
            <w:tcBorders>
              <w:top w:val="dotted" w:sz="4" w:space="0" w:color="auto"/>
              <w:left w:val="single" w:sz="8" w:space="0" w:color="auto"/>
              <w:bottom w:val="dotted" w:sz="4" w:space="0" w:color="auto"/>
              <w:right w:val="dotted" w:sz="4" w:space="0" w:color="auto"/>
            </w:tcBorders>
          </w:tcPr>
          <w:p w14:paraId="332A1EB0" w14:textId="77777777" w:rsidR="00850FB1" w:rsidRPr="005B6417" w:rsidRDefault="00850FB1" w:rsidP="001B434B">
            <w:pPr>
              <w:keepLines/>
              <w:ind w:right="-108"/>
              <w:rPr>
                <w:sz w:val="18"/>
                <w:szCs w:val="18"/>
              </w:rPr>
            </w:pPr>
            <w:r w:rsidRPr="005B6417">
              <w:rPr>
                <w:sz w:val="18"/>
                <w:szCs w:val="18"/>
              </w:rPr>
              <w:t>Суммарная номинальная стоимость ЦБ</w:t>
            </w:r>
          </w:p>
        </w:tc>
        <w:tc>
          <w:tcPr>
            <w:tcW w:w="2410" w:type="dxa"/>
            <w:gridSpan w:val="2"/>
            <w:tcBorders>
              <w:top w:val="dotted" w:sz="4" w:space="0" w:color="auto"/>
              <w:left w:val="nil"/>
              <w:bottom w:val="dotted" w:sz="4" w:space="0" w:color="auto"/>
              <w:right w:val="dotted" w:sz="4" w:space="0" w:color="auto"/>
            </w:tcBorders>
          </w:tcPr>
          <w:p w14:paraId="71E813DC" w14:textId="77777777" w:rsidR="00850FB1" w:rsidRPr="005B6417" w:rsidRDefault="00850FB1" w:rsidP="001B434B">
            <w:pPr>
              <w:keepLines/>
              <w:ind w:right="-102"/>
              <w:jc w:val="center"/>
            </w:pPr>
          </w:p>
        </w:tc>
        <w:tc>
          <w:tcPr>
            <w:tcW w:w="4820" w:type="dxa"/>
            <w:gridSpan w:val="6"/>
            <w:tcBorders>
              <w:top w:val="dotted" w:sz="4" w:space="0" w:color="auto"/>
              <w:left w:val="nil"/>
              <w:bottom w:val="dotted" w:sz="4" w:space="0" w:color="auto"/>
              <w:right w:val="single" w:sz="8" w:space="0" w:color="auto"/>
            </w:tcBorders>
          </w:tcPr>
          <w:p w14:paraId="6F4EDB86" w14:textId="77777777" w:rsidR="00850FB1" w:rsidRPr="005B6417" w:rsidRDefault="00850FB1" w:rsidP="001B434B">
            <w:pPr>
              <w:keepLines/>
              <w:jc w:val="center"/>
            </w:pPr>
          </w:p>
        </w:tc>
      </w:tr>
      <w:tr w:rsidR="005B6417" w:rsidRPr="005B6417" w14:paraId="13BCA1B2" w14:textId="77777777" w:rsidTr="001B434B">
        <w:trPr>
          <w:cantSplit/>
          <w:trHeight w:val="130"/>
        </w:trPr>
        <w:tc>
          <w:tcPr>
            <w:tcW w:w="2518" w:type="dxa"/>
            <w:gridSpan w:val="2"/>
            <w:vMerge/>
            <w:tcBorders>
              <w:top w:val="dotted" w:sz="4" w:space="0" w:color="auto"/>
              <w:left w:val="single" w:sz="8" w:space="0" w:color="auto"/>
              <w:bottom w:val="dotted" w:sz="4" w:space="0" w:color="auto"/>
              <w:right w:val="dotted" w:sz="4" w:space="0" w:color="auto"/>
            </w:tcBorders>
          </w:tcPr>
          <w:p w14:paraId="612B6231" w14:textId="77777777" w:rsidR="00850FB1" w:rsidRPr="005B6417" w:rsidRDefault="00850FB1" w:rsidP="001B434B">
            <w:pPr>
              <w:keepLines/>
            </w:pPr>
          </w:p>
        </w:tc>
        <w:tc>
          <w:tcPr>
            <w:tcW w:w="2410" w:type="dxa"/>
            <w:gridSpan w:val="2"/>
            <w:tcBorders>
              <w:top w:val="dotted" w:sz="4" w:space="0" w:color="auto"/>
              <w:left w:val="nil"/>
              <w:bottom w:val="dotted" w:sz="4" w:space="0" w:color="auto"/>
              <w:right w:val="dotted" w:sz="4" w:space="0" w:color="auto"/>
            </w:tcBorders>
          </w:tcPr>
          <w:p w14:paraId="5862D741" w14:textId="77777777" w:rsidR="00850FB1" w:rsidRPr="005B6417" w:rsidRDefault="00850FB1" w:rsidP="001B434B">
            <w:pPr>
              <w:keepLines/>
              <w:ind w:right="-102"/>
              <w:jc w:val="center"/>
              <w:rPr>
                <w:sz w:val="16"/>
                <w:szCs w:val="16"/>
              </w:rPr>
            </w:pPr>
            <w:r w:rsidRPr="005B6417">
              <w:rPr>
                <w:sz w:val="16"/>
                <w:szCs w:val="16"/>
              </w:rPr>
              <w:t>(цифрами)</w:t>
            </w:r>
          </w:p>
        </w:tc>
        <w:tc>
          <w:tcPr>
            <w:tcW w:w="4820" w:type="dxa"/>
            <w:gridSpan w:val="6"/>
            <w:tcBorders>
              <w:top w:val="dotted" w:sz="4" w:space="0" w:color="auto"/>
              <w:left w:val="nil"/>
              <w:bottom w:val="dotted" w:sz="4" w:space="0" w:color="auto"/>
              <w:right w:val="single" w:sz="8" w:space="0" w:color="auto"/>
            </w:tcBorders>
          </w:tcPr>
          <w:p w14:paraId="62E8B034" w14:textId="77777777" w:rsidR="00850FB1" w:rsidRPr="005B6417" w:rsidRDefault="00850FB1" w:rsidP="001B434B">
            <w:pPr>
              <w:keepLines/>
              <w:jc w:val="center"/>
              <w:rPr>
                <w:sz w:val="16"/>
                <w:szCs w:val="16"/>
              </w:rPr>
            </w:pPr>
            <w:r w:rsidRPr="005B6417">
              <w:rPr>
                <w:sz w:val="16"/>
                <w:szCs w:val="16"/>
              </w:rPr>
              <w:t>(прописью)</w:t>
            </w:r>
          </w:p>
        </w:tc>
      </w:tr>
      <w:tr w:rsidR="005B6417" w:rsidRPr="005B6417" w14:paraId="1F6030F1" w14:textId="77777777" w:rsidTr="001B434B">
        <w:trPr>
          <w:cantSplit/>
          <w:trHeight w:val="130"/>
        </w:trPr>
        <w:tc>
          <w:tcPr>
            <w:tcW w:w="1951" w:type="dxa"/>
            <w:tcBorders>
              <w:top w:val="dotted" w:sz="4" w:space="0" w:color="auto"/>
              <w:left w:val="single" w:sz="8" w:space="0" w:color="auto"/>
              <w:bottom w:val="single" w:sz="8" w:space="0" w:color="auto"/>
              <w:right w:val="dotted" w:sz="4" w:space="0" w:color="auto"/>
            </w:tcBorders>
          </w:tcPr>
          <w:p w14:paraId="4693E53B" w14:textId="77777777" w:rsidR="00850FB1" w:rsidRPr="005B6417" w:rsidRDefault="00850FB1" w:rsidP="001B434B">
            <w:pPr>
              <w:keepLines/>
              <w:rPr>
                <w:sz w:val="18"/>
                <w:szCs w:val="18"/>
              </w:rPr>
            </w:pPr>
            <w:r w:rsidRPr="005B6417">
              <w:rPr>
                <w:sz w:val="18"/>
                <w:szCs w:val="18"/>
              </w:rPr>
              <w:t>Дата заключения сделки</w:t>
            </w:r>
          </w:p>
        </w:tc>
        <w:tc>
          <w:tcPr>
            <w:tcW w:w="2977" w:type="dxa"/>
            <w:gridSpan w:val="3"/>
            <w:tcBorders>
              <w:top w:val="dotted" w:sz="4" w:space="0" w:color="auto"/>
              <w:left w:val="dotted" w:sz="4" w:space="0" w:color="auto"/>
              <w:bottom w:val="single" w:sz="8" w:space="0" w:color="auto"/>
              <w:right w:val="dotted" w:sz="4" w:space="0" w:color="auto"/>
            </w:tcBorders>
          </w:tcPr>
          <w:p w14:paraId="32CDF1C9" w14:textId="77777777" w:rsidR="00850FB1" w:rsidRPr="005B6417" w:rsidRDefault="00850FB1" w:rsidP="001B434B">
            <w:pPr>
              <w:keepLines/>
              <w:spacing w:before="120"/>
              <w:rPr>
                <w:sz w:val="18"/>
                <w:szCs w:val="18"/>
              </w:rPr>
            </w:pPr>
            <w:r w:rsidRPr="005B6417">
              <w:rPr>
                <w:sz w:val="18"/>
                <w:szCs w:val="18"/>
              </w:rPr>
              <w:t>«_____»______________ г.</w:t>
            </w:r>
          </w:p>
        </w:tc>
        <w:tc>
          <w:tcPr>
            <w:tcW w:w="1984" w:type="dxa"/>
            <w:gridSpan w:val="4"/>
            <w:tcBorders>
              <w:top w:val="dotted" w:sz="4" w:space="0" w:color="auto"/>
              <w:left w:val="dotted" w:sz="4" w:space="0" w:color="auto"/>
              <w:bottom w:val="single" w:sz="8" w:space="0" w:color="auto"/>
              <w:right w:val="dotted" w:sz="4" w:space="0" w:color="auto"/>
            </w:tcBorders>
          </w:tcPr>
          <w:p w14:paraId="21C16E55" w14:textId="77777777" w:rsidR="00850FB1" w:rsidRPr="005B6417" w:rsidRDefault="00850FB1" w:rsidP="001B434B">
            <w:pPr>
              <w:keepLines/>
              <w:rPr>
                <w:sz w:val="18"/>
                <w:szCs w:val="18"/>
              </w:rPr>
            </w:pPr>
            <w:r w:rsidRPr="005B6417">
              <w:rPr>
                <w:sz w:val="18"/>
                <w:szCs w:val="18"/>
              </w:rPr>
              <w:t>Дата исполнения поручения</w:t>
            </w:r>
          </w:p>
        </w:tc>
        <w:tc>
          <w:tcPr>
            <w:tcW w:w="2836" w:type="dxa"/>
            <w:gridSpan w:val="2"/>
            <w:tcBorders>
              <w:top w:val="dotted" w:sz="4" w:space="0" w:color="auto"/>
              <w:left w:val="dotted" w:sz="4" w:space="0" w:color="auto"/>
              <w:bottom w:val="single" w:sz="8" w:space="0" w:color="auto"/>
              <w:right w:val="single" w:sz="8" w:space="0" w:color="auto"/>
            </w:tcBorders>
          </w:tcPr>
          <w:p w14:paraId="14B28334" w14:textId="77777777" w:rsidR="00850FB1" w:rsidRPr="005B6417" w:rsidRDefault="00850FB1" w:rsidP="001B434B">
            <w:pPr>
              <w:keepLines/>
              <w:spacing w:before="120"/>
              <w:rPr>
                <w:sz w:val="18"/>
                <w:szCs w:val="18"/>
              </w:rPr>
            </w:pPr>
            <w:r w:rsidRPr="005B6417">
              <w:rPr>
                <w:sz w:val="18"/>
                <w:szCs w:val="18"/>
              </w:rPr>
              <w:t>«_____»_____________ г.</w:t>
            </w:r>
          </w:p>
        </w:tc>
      </w:tr>
      <w:tr w:rsidR="00850FB1" w:rsidRPr="005B6417" w14:paraId="45EC610E" w14:textId="77777777" w:rsidTr="001B434B">
        <w:trPr>
          <w:cantSplit/>
          <w:trHeight w:val="374"/>
        </w:trPr>
        <w:tc>
          <w:tcPr>
            <w:tcW w:w="1951" w:type="dxa"/>
            <w:tcBorders>
              <w:top w:val="single" w:sz="8" w:space="0" w:color="auto"/>
              <w:left w:val="single" w:sz="8" w:space="0" w:color="auto"/>
              <w:bottom w:val="double" w:sz="4" w:space="0" w:color="auto"/>
              <w:right w:val="dotted" w:sz="4" w:space="0" w:color="auto"/>
            </w:tcBorders>
          </w:tcPr>
          <w:p w14:paraId="4842593A" w14:textId="77777777" w:rsidR="00850FB1" w:rsidRPr="005B6417" w:rsidRDefault="00850FB1" w:rsidP="001B434B">
            <w:pPr>
              <w:keepLines/>
              <w:rPr>
                <w:sz w:val="18"/>
                <w:szCs w:val="18"/>
              </w:rPr>
            </w:pPr>
            <w:r w:rsidRPr="005B6417">
              <w:rPr>
                <w:sz w:val="18"/>
                <w:szCs w:val="18"/>
              </w:rPr>
              <w:t>Дополнительная информация</w:t>
            </w:r>
          </w:p>
        </w:tc>
        <w:tc>
          <w:tcPr>
            <w:tcW w:w="7797" w:type="dxa"/>
            <w:gridSpan w:val="9"/>
            <w:tcBorders>
              <w:top w:val="single" w:sz="8" w:space="0" w:color="auto"/>
              <w:left w:val="dotted" w:sz="4" w:space="0" w:color="auto"/>
              <w:bottom w:val="double" w:sz="4" w:space="0" w:color="auto"/>
              <w:right w:val="single" w:sz="8" w:space="0" w:color="auto"/>
            </w:tcBorders>
          </w:tcPr>
          <w:p w14:paraId="3465F172" w14:textId="77777777" w:rsidR="00850FB1" w:rsidRPr="005B6417" w:rsidRDefault="00850FB1" w:rsidP="001B434B">
            <w:pPr>
              <w:keepLines/>
            </w:pPr>
          </w:p>
        </w:tc>
      </w:tr>
    </w:tbl>
    <w:p w14:paraId="18542A3C" w14:textId="77777777" w:rsidR="00850FB1" w:rsidRPr="005B6417" w:rsidRDefault="00850FB1" w:rsidP="00556D98"/>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84"/>
        <w:gridCol w:w="1701"/>
        <w:gridCol w:w="1701"/>
        <w:gridCol w:w="236"/>
        <w:gridCol w:w="1417"/>
        <w:gridCol w:w="1559"/>
        <w:gridCol w:w="1749"/>
      </w:tblGrid>
      <w:tr w:rsidR="005B6417" w:rsidRPr="005B6417" w14:paraId="10BABA04" w14:textId="77777777" w:rsidTr="001B434B">
        <w:trPr>
          <w:trHeight w:val="269"/>
        </w:trPr>
        <w:tc>
          <w:tcPr>
            <w:tcW w:w="4786" w:type="dxa"/>
            <w:gridSpan w:val="3"/>
            <w:tcBorders>
              <w:top w:val="single" w:sz="4" w:space="0" w:color="auto"/>
              <w:right w:val="nil"/>
            </w:tcBorders>
          </w:tcPr>
          <w:p w14:paraId="6FE4F298" w14:textId="77777777" w:rsidR="00850FB1" w:rsidRPr="005B6417" w:rsidRDefault="00850FB1" w:rsidP="001B434B">
            <w:pPr>
              <w:keepLines/>
              <w:jc w:val="center"/>
            </w:pPr>
            <w:r w:rsidRPr="005B6417">
              <w:t>Инициатор операции</w:t>
            </w:r>
          </w:p>
        </w:tc>
        <w:tc>
          <w:tcPr>
            <w:tcW w:w="236" w:type="dxa"/>
            <w:tcBorders>
              <w:top w:val="nil"/>
              <w:left w:val="single" w:sz="4" w:space="0" w:color="auto"/>
              <w:bottom w:val="nil"/>
              <w:right w:val="single" w:sz="4" w:space="0" w:color="auto"/>
            </w:tcBorders>
          </w:tcPr>
          <w:p w14:paraId="3D3BB744" w14:textId="77777777" w:rsidR="00850FB1" w:rsidRPr="005B6417" w:rsidRDefault="00850FB1" w:rsidP="001B434B">
            <w:pPr>
              <w:keepLines/>
              <w:jc w:val="center"/>
              <w:rPr>
                <w:b/>
                <w:sz w:val="16"/>
                <w:szCs w:val="16"/>
              </w:rPr>
            </w:pPr>
          </w:p>
        </w:tc>
        <w:tc>
          <w:tcPr>
            <w:tcW w:w="4725" w:type="dxa"/>
            <w:gridSpan w:val="3"/>
            <w:tcBorders>
              <w:top w:val="single" w:sz="4" w:space="0" w:color="auto"/>
              <w:left w:val="nil"/>
            </w:tcBorders>
          </w:tcPr>
          <w:p w14:paraId="36F283E5" w14:textId="77777777" w:rsidR="00850FB1" w:rsidRPr="005B6417" w:rsidRDefault="00850FB1" w:rsidP="001B434B">
            <w:pPr>
              <w:keepLines/>
              <w:jc w:val="center"/>
            </w:pPr>
            <w:r w:rsidRPr="005B6417">
              <w:t>Залогодержатель</w:t>
            </w:r>
          </w:p>
        </w:tc>
      </w:tr>
      <w:tr w:rsidR="005B6417" w:rsidRPr="005B6417" w14:paraId="09B44477" w14:textId="77777777" w:rsidTr="001B434B">
        <w:trPr>
          <w:trHeight w:val="425"/>
        </w:trPr>
        <w:tc>
          <w:tcPr>
            <w:tcW w:w="1384" w:type="dxa"/>
            <w:vMerge w:val="restart"/>
            <w:vAlign w:val="center"/>
          </w:tcPr>
          <w:p w14:paraId="667EEC6A" w14:textId="77777777" w:rsidR="00850FB1" w:rsidRPr="005B6417" w:rsidRDefault="00850FB1" w:rsidP="001B434B">
            <w:pPr>
              <w:keepLines/>
              <w:ind w:right="-108"/>
              <w:jc w:val="both"/>
              <w:rPr>
                <w:sz w:val="18"/>
              </w:rPr>
            </w:pPr>
            <w:r w:rsidRPr="005B6417">
              <w:rPr>
                <w:sz w:val="18"/>
              </w:rPr>
              <w:t>Руководитель</w:t>
            </w:r>
          </w:p>
          <w:p w14:paraId="2E408ADB" w14:textId="77777777" w:rsidR="00850FB1" w:rsidRPr="005B6417" w:rsidRDefault="00850FB1" w:rsidP="001B434B">
            <w:pPr>
              <w:keepLines/>
              <w:ind w:right="-108"/>
              <w:jc w:val="both"/>
              <w:rPr>
                <w:sz w:val="16"/>
                <w:szCs w:val="16"/>
              </w:rPr>
            </w:pPr>
            <w:r w:rsidRPr="005B6417">
              <w:rPr>
                <w:sz w:val="16"/>
                <w:szCs w:val="16"/>
              </w:rPr>
              <w:t>(должность)</w:t>
            </w:r>
          </w:p>
        </w:tc>
        <w:tc>
          <w:tcPr>
            <w:tcW w:w="1701" w:type="dxa"/>
            <w:tcBorders>
              <w:top w:val="nil"/>
              <w:bottom w:val="dotted" w:sz="4" w:space="0" w:color="auto"/>
            </w:tcBorders>
          </w:tcPr>
          <w:p w14:paraId="7D1BC00F" w14:textId="77777777" w:rsidR="00850FB1" w:rsidRPr="005B6417" w:rsidRDefault="00850FB1" w:rsidP="001B434B">
            <w:pPr>
              <w:keepLines/>
              <w:jc w:val="both"/>
            </w:pPr>
          </w:p>
        </w:tc>
        <w:tc>
          <w:tcPr>
            <w:tcW w:w="1701" w:type="dxa"/>
            <w:tcBorders>
              <w:top w:val="nil"/>
              <w:bottom w:val="dotted" w:sz="4" w:space="0" w:color="auto"/>
              <w:right w:val="nil"/>
            </w:tcBorders>
          </w:tcPr>
          <w:p w14:paraId="2CA3EABF" w14:textId="77777777" w:rsidR="00850FB1" w:rsidRPr="005B6417" w:rsidRDefault="00850FB1" w:rsidP="001B434B">
            <w:pPr>
              <w:keepLines/>
              <w:jc w:val="both"/>
            </w:pPr>
          </w:p>
        </w:tc>
        <w:tc>
          <w:tcPr>
            <w:tcW w:w="236" w:type="dxa"/>
            <w:vMerge w:val="restart"/>
            <w:tcBorders>
              <w:top w:val="nil"/>
              <w:left w:val="single" w:sz="4" w:space="0" w:color="auto"/>
              <w:bottom w:val="nil"/>
              <w:right w:val="single" w:sz="4" w:space="0" w:color="auto"/>
            </w:tcBorders>
          </w:tcPr>
          <w:p w14:paraId="27717F6C" w14:textId="77777777" w:rsidR="00850FB1" w:rsidRPr="005B6417" w:rsidRDefault="00850FB1" w:rsidP="001B434B">
            <w:pPr>
              <w:keepLines/>
              <w:jc w:val="both"/>
              <w:rPr>
                <w:sz w:val="16"/>
                <w:szCs w:val="16"/>
              </w:rPr>
            </w:pPr>
          </w:p>
        </w:tc>
        <w:tc>
          <w:tcPr>
            <w:tcW w:w="1417" w:type="dxa"/>
            <w:vMerge w:val="restart"/>
            <w:tcBorders>
              <w:left w:val="nil"/>
            </w:tcBorders>
            <w:vAlign w:val="center"/>
          </w:tcPr>
          <w:p w14:paraId="48322A80" w14:textId="77777777" w:rsidR="00850FB1" w:rsidRPr="005B6417" w:rsidRDefault="00850FB1" w:rsidP="001B434B">
            <w:pPr>
              <w:keepLines/>
              <w:ind w:right="-108"/>
              <w:jc w:val="both"/>
              <w:rPr>
                <w:sz w:val="18"/>
              </w:rPr>
            </w:pPr>
            <w:r w:rsidRPr="005B6417">
              <w:rPr>
                <w:sz w:val="18"/>
              </w:rPr>
              <w:t>Руководитель</w:t>
            </w:r>
          </w:p>
          <w:p w14:paraId="4795494A" w14:textId="77777777" w:rsidR="00850FB1" w:rsidRPr="005B6417" w:rsidRDefault="00850FB1" w:rsidP="001B434B">
            <w:pPr>
              <w:keepLines/>
              <w:ind w:right="-108"/>
              <w:jc w:val="both"/>
              <w:rPr>
                <w:sz w:val="18"/>
              </w:rPr>
            </w:pPr>
            <w:r w:rsidRPr="005B6417">
              <w:rPr>
                <w:sz w:val="16"/>
                <w:szCs w:val="16"/>
              </w:rPr>
              <w:t>(должность)</w:t>
            </w:r>
          </w:p>
        </w:tc>
        <w:tc>
          <w:tcPr>
            <w:tcW w:w="1559" w:type="dxa"/>
            <w:tcBorders>
              <w:top w:val="nil"/>
              <w:bottom w:val="dotted" w:sz="4" w:space="0" w:color="auto"/>
            </w:tcBorders>
          </w:tcPr>
          <w:p w14:paraId="45297F16" w14:textId="77777777" w:rsidR="00850FB1" w:rsidRPr="005B6417" w:rsidRDefault="00850FB1" w:rsidP="001B434B">
            <w:pPr>
              <w:keepLines/>
              <w:jc w:val="both"/>
            </w:pPr>
          </w:p>
        </w:tc>
        <w:tc>
          <w:tcPr>
            <w:tcW w:w="1749" w:type="dxa"/>
            <w:tcBorders>
              <w:top w:val="nil"/>
              <w:bottom w:val="dotted" w:sz="4" w:space="0" w:color="auto"/>
            </w:tcBorders>
          </w:tcPr>
          <w:p w14:paraId="63FD5BB6" w14:textId="77777777" w:rsidR="00850FB1" w:rsidRPr="005B6417" w:rsidRDefault="00850FB1" w:rsidP="001B434B">
            <w:pPr>
              <w:keepLines/>
              <w:jc w:val="both"/>
            </w:pPr>
          </w:p>
        </w:tc>
      </w:tr>
      <w:tr w:rsidR="005B6417" w:rsidRPr="005B6417" w14:paraId="64F15BB9" w14:textId="77777777" w:rsidTr="001B434B">
        <w:trPr>
          <w:trHeight w:val="123"/>
        </w:trPr>
        <w:tc>
          <w:tcPr>
            <w:tcW w:w="1384" w:type="dxa"/>
            <w:vMerge/>
            <w:vAlign w:val="center"/>
          </w:tcPr>
          <w:p w14:paraId="63B3398F" w14:textId="77777777" w:rsidR="00850FB1" w:rsidRPr="005B6417" w:rsidRDefault="00850FB1" w:rsidP="001B434B">
            <w:pPr>
              <w:keepLines/>
              <w:ind w:right="-108"/>
              <w:jc w:val="both"/>
              <w:rPr>
                <w:sz w:val="18"/>
              </w:rPr>
            </w:pPr>
          </w:p>
        </w:tc>
        <w:tc>
          <w:tcPr>
            <w:tcW w:w="1701" w:type="dxa"/>
            <w:tcBorders>
              <w:top w:val="dotted" w:sz="4" w:space="0" w:color="auto"/>
              <w:bottom w:val="nil"/>
            </w:tcBorders>
          </w:tcPr>
          <w:p w14:paraId="6DB402DB" w14:textId="77777777" w:rsidR="00850FB1" w:rsidRPr="005B6417" w:rsidRDefault="00850FB1" w:rsidP="001B434B">
            <w:pPr>
              <w:keepLines/>
              <w:jc w:val="center"/>
              <w:rPr>
                <w:sz w:val="16"/>
              </w:rPr>
            </w:pPr>
            <w:r w:rsidRPr="005B6417">
              <w:rPr>
                <w:sz w:val="16"/>
              </w:rPr>
              <w:t>подпись</w:t>
            </w:r>
          </w:p>
        </w:tc>
        <w:tc>
          <w:tcPr>
            <w:tcW w:w="1701" w:type="dxa"/>
            <w:tcBorders>
              <w:top w:val="dotted" w:sz="4" w:space="0" w:color="auto"/>
              <w:bottom w:val="nil"/>
              <w:right w:val="nil"/>
            </w:tcBorders>
          </w:tcPr>
          <w:p w14:paraId="2DDE7895" w14:textId="77777777" w:rsidR="00850FB1" w:rsidRPr="005B6417" w:rsidRDefault="00850FB1" w:rsidP="001B434B">
            <w:pPr>
              <w:keepLines/>
              <w:jc w:val="center"/>
              <w:rPr>
                <w:sz w:val="16"/>
              </w:rPr>
            </w:pPr>
            <w:r w:rsidRPr="005B6417">
              <w:rPr>
                <w:sz w:val="16"/>
              </w:rPr>
              <w:t>ФИО</w:t>
            </w:r>
          </w:p>
        </w:tc>
        <w:tc>
          <w:tcPr>
            <w:tcW w:w="236" w:type="dxa"/>
            <w:vMerge/>
            <w:tcBorders>
              <w:top w:val="nil"/>
              <w:left w:val="single" w:sz="4" w:space="0" w:color="auto"/>
              <w:bottom w:val="nil"/>
              <w:right w:val="single" w:sz="4" w:space="0" w:color="auto"/>
            </w:tcBorders>
          </w:tcPr>
          <w:p w14:paraId="4AC4AAB2" w14:textId="77777777" w:rsidR="00850FB1" w:rsidRPr="005B6417" w:rsidRDefault="00850FB1" w:rsidP="001B434B">
            <w:pPr>
              <w:keepLines/>
              <w:jc w:val="both"/>
              <w:rPr>
                <w:sz w:val="16"/>
                <w:szCs w:val="16"/>
              </w:rPr>
            </w:pPr>
          </w:p>
        </w:tc>
        <w:tc>
          <w:tcPr>
            <w:tcW w:w="1417" w:type="dxa"/>
            <w:vMerge/>
            <w:tcBorders>
              <w:left w:val="nil"/>
            </w:tcBorders>
            <w:vAlign w:val="center"/>
          </w:tcPr>
          <w:p w14:paraId="75D53BD6" w14:textId="77777777" w:rsidR="00850FB1" w:rsidRPr="005B6417" w:rsidRDefault="00850FB1" w:rsidP="001B434B">
            <w:pPr>
              <w:keepLines/>
              <w:jc w:val="both"/>
            </w:pPr>
          </w:p>
        </w:tc>
        <w:tc>
          <w:tcPr>
            <w:tcW w:w="1559" w:type="dxa"/>
            <w:tcBorders>
              <w:top w:val="dotted" w:sz="4" w:space="0" w:color="auto"/>
              <w:bottom w:val="nil"/>
            </w:tcBorders>
          </w:tcPr>
          <w:p w14:paraId="10658465" w14:textId="77777777" w:rsidR="00850FB1" w:rsidRPr="005B6417" w:rsidRDefault="00850FB1" w:rsidP="001B434B">
            <w:pPr>
              <w:keepLines/>
              <w:jc w:val="center"/>
              <w:rPr>
                <w:sz w:val="16"/>
              </w:rPr>
            </w:pPr>
            <w:r w:rsidRPr="005B6417">
              <w:rPr>
                <w:sz w:val="16"/>
              </w:rPr>
              <w:t>подпись</w:t>
            </w:r>
          </w:p>
        </w:tc>
        <w:tc>
          <w:tcPr>
            <w:tcW w:w="1749" w:type="dxa"/>
            <w:tcBorders>
              <w:top w:val="dotted" w:sz="4" w:space="0" w:color="auto"/>
              <w:bottom w:val="nil"/>
            </w:tcBorders>
          </w:tcPr>
          <w:p w14:paraId="2194CFB7" w14:textId="77777777" w:rsidR="00850FB1" w:rsidRPr="005B6417" w:rsidRDefault="00850FB1" w:rsidP="001B434B">
            <w:pPr>
              <w:keepLines/>
              <w:jc w:val="center"/>
              <w:rPr>
                <w:sz w:val="16"/>
              </w:rPr>
            </w:pPr>
            <w:r w:rsidRPr="005B6417">
              <w:rPr>
                <w:sz w:val="16"/>
              </w:rPr>
              <w:t>ФИО</w:t>
            </w:r>
          </w:p>
        </w:tc>
      </w:tr>
      <w:tr w:rsidR="005B6417" w:rsidRPr="005B6417" w14:paraId="1AB718BF" w14:textId="77777777" w:rsidTr="001B434B">
        <w:trPr>
          <w:trHeight w:val="494"/>
        </w:trPr>
        <w:tc>
          <w:tcPr>
            <w:tcW w:w="1384" w:type="dxa"/>
            <w:vMerge w:val="restart"/>
            <w:vAlign w:val="center"/>
          </w:tcPr>
          <w:p w14:paraId="1A58A38C" w14:textId="77777777" w:rsidR="00850FB1" w:rsidRPr="005B6417" w:rsidRDefault="00850FB1" w:rsidP="001B434B">
            <w:pPr>
              <w:keepLines/>
              <w:ind w:right="-108"/>
              <w:jc w:val="both"/>
              <w:rPr>
                <w:sz w:val="18"/>
              </w:rPr>
            </w:pPr>
            <w:r w:rsidRPr="005B6417">
              <w:rPr>
                <w:sz w:val="18"/>
              </w:rPr>
              <w:t>Главный бухгалтер</w:t>
            </w:r>
          </w:p>
        </w:tc>
        <w:tc>
          <w:tcPr>
            <w:tcW w:w="1701" w:type="dxa"/>
            <w:tcBorders>
              <w:top w:val="nil"/>
              <w:bottom w:val="dotted" w:sz="4" w:space="0" w:color="auto"/>
            </w:tcBorders>
          </w:tcPr>
          <w:p w14:paraId="5586F572" w14:textId="77777777" w:rsidR="00850FB1" w:rsidRPr="005B6417" w:rsidRDefault="00850FB1" w:rsidP="001B434B">
            <w:pPr>
              <w:keepLines/>
              <w:jc w:val="both"/>
            </w:pPr>
          </w:p>
        </w:tc>
        <w:tc>
          <w:tcPr>
            <w:tcW w:w="1701" w:type="dxa"/>
            <w:tcBorders>
              <w:top w:val="nil"/>
              <w:bottom w:val="dotted" w:sz="4" w:space="0" w:color="auto"/>
              <w:right w:val="nil"/>
            </w:tcBorders>
          </w:tcPr>
          <w:p w14:paraId="3582EA1C" w14:textId="77777777" w:rsidR="00850FB1" w:rsidRPr="005B6417" w:rsidRDefault="00850FB1" w:rsidP="001B434B">
            <w:pPr>
              <w:keepLines/>
              <w:jc w:val="both"/>
            </w:pPr>
          </w:p>
        </w:tc>
        <w:tc>
          <w:tcPr>
            <w:tcW w:w="236" w:type="dxa"/>
            <w:vMerge/>
            <w:tcBorders>
              <w:top w:val="nil"/>
              <w:left w:val="single" w:sz="4" w:space="0" w:color="auto"/>
              <w:bottom w:val="nil"/>
              <w:right w:val="single" w:sz="4" w:space="0" w:color="auto"/>
            </w:tcBorders>
          </w:tcPr>
          <w:p w14:paraId="7A5C09E3" w14:textId="77777777" w:rsidR="00850FB1" w:rsidRPr="005B6417" w:rsidRDefault="00850FB1" w:rsidP="001B434B">
            <w:pPr>
              <w:keepLines/>
              <w:jc w:val="both"/>
              <w:rPr>
                <w:sz w:val="16"/>
                <w:szCs w:val="16"/>
              </w:rPr>
            </w:pPr>
          </w:p>
        </w:tc>
        <w:tc>
          <w:tcPr>
            <w:tcW w:w="1417" w:type="dxa"/>
            <w:vMerge w:val="restart"/>
            <w:tcBorders>
              <w:left w:val="nil"/>
            </w:tcBorders>
            <w:vAlign w:val="center"/>
          </w:tcPr>
          <w:p w14:paraId="37F441E0" w14:textId="77777777" w:rsidR="00850FB1" w:rsidRPr="005B6417" w:rsidRDefault="00850FB1" w:rsidP="001B434B">
            <w:pPr>
              <w:keepLines/>
              <w:ind w:right="-108"/>
              <w:jc w:val="both"/>
              <w:rPr>
                <w:sz w:val="18"/>
              </w:rPr>
            </w:pPr>
            <w:r w:rsidRPr="005B6417">
              <w:rPr>
                <w:sz w:val="18"/>
              </w:rPr>
              <w:t>Главный бухгалтер</w:t>
            </w:r>
          </w:p>
        </w:tc>
        <w:tc>
          <w:tcPr>
            <w:tcW w:w="1559" w:type="dxa"/>
            <w:tcBorders>
              <w:top w:val="nil"/>
              <w:bottom w:val="dotted" w:sz="4" w:space="0" w:color="auto"/>
            </w:tcBorders>
          </w:tcPr>
          <w:p w14:paraId="30900452" w14:textId="77777777" w:rsidR="00850FB1" w:rsidRPr="005B6417" w:rsidRDefault="00850FB1" w:rsidP="001B434B">
            <w:pPr>
              <w:keepLines/>
              <w:jc w:val="both"/>
            </w:pPr>
          </w:p>
        </w:tc>
        <w:tc>
          <w:tcPr>
            <w:tcW w:w="1749" w:type="dxa"/>
            <w:tcBorders>
              <w:top w:val="nil"/>
              <w:bottom w:val="dotted" w:sz="4" w:space="0" w:color="auto"/>
            </w:tcBorders>
          </w:tcPr>
          <w:p w14:paraId="20027E61" w14:textId="77777777" w:rsidR="00850FB1" w:rsidRPr="005B6417" w:rsidRDefault="00850FB1" w:rsidP="001B434B">
            <w:pPr>
              <w:keepLines/>
              <w:jc w:val="both"/>
            </w:pPr>
          </w:p>
        </w:tc>
      </w:tr>
      <w:tr w:rsidR="005B6417" w:rsidRPr="005B6417" w14:paraId="09BBAD64" w14:textId="77777777" w:rsidTr="001B434B">
        <w:trPr>
          <w:trHeight w:val="203"/>
        </w:trPr>
        <w:tc>
          <w:tcPr>
            <w:tcW w:w="1384" w:type="dxa"/>
            <w:vMerge/>
          </w:tcPr>
          <w:p w14:paraId="7D3D1221" w14:textId="77777777" w:rsidR="00850FB1" w:rsidRPr="005B6417" w:rsidRDefault="00850FB1" w:rsidP="001B434B">
            <w:pPr>
              <w:keepLines/>
              <w:jc w:val="both"/>
            </w:pPr>
          </w:p>
        </w:tc>
        <w:tc>
          <w:tcPr>
            <w:tcW w:w="1701" w:type="dxa"/>
            <w:tcBorders>
              <w:top w:val="dotted" w:sz="4" w:space="0" w:color="auto"/>
              <w:bottom w:val="nil"/>
            </w:tcBorders>
          </w:tcPr>
          <w:p w14:paraId="2AED656A" w14:textId="77777777" w:rsidR="00850FB1" w:rsidRPr="005B6417" w:rsidRDefault="00850FB1" w:rsidP="001B434B">
            <w:pPr>
              <w:keepLines/>
              <w:jc w:val="center"/>
              <w:rPr>
                <w:sz w:val="16"/>
              </w:rPr>
            </w:pPr>
            <w:r w:rsidRPr="005B6417">
              <w:rPr>
                <w:sz w:val="16"/>
              </w:rPr>
              <w:t>подпись</w:t>
            </w:r>
          </w:p>
        </w:tc>
        <w:tc>
          <w:tcPr>
            <w:tcW w:w="1701" w:type="dxa"/>
            <w:tcBorders>
              <w:top w:val="dotted" w:sz="4" w:space="0" w:color="auto"/>
              <w:bottom w:val="nil"/>
              <w:right w:val="nil"/>
            </w:tcBorders>
          </w:tcPr>
          <w:p w14:paraId="70585CDC" w14:textId="77777777" w:rsidR="00850FB1" w:rsidRPr="005B6417" w:rsidRDefault="00850FB1" w:rsidP="001B434B">
            <w:pPr>
              <w:keepLines/>
              <w:jc w:val="center"/>
              <w:rPr>
                <w:sz w:val="16"/>
              </w:rPr>
            </w:pPr>
            <w:r w:rsidRPr="005B6417">
              <w:rPr>
                <w:sz w:val="16"/>
              </w:rPr>
              <w:t>ФИО</w:t>
            </w:r>
          </w:p>
        </w:tc>
        <w:tc>
          <w:tcPr>
            <w:tcW w:w="236" w:type="dxa"/>
            <w:vMerge/>
            <w:tcBorders>
              <w:top w:val="nil"/>
              <w:left w:val="single" w:sz="4" w:space="0" w:color="auto"/>
              <w:bottom w:val="nil"/>
              <w:right w:val="single" w:sz="4" w:space="0" w:color="auto"/>
            </w:tcBorders>
          </w:tcPr>
          <w:p w14:paraId="08EF5D76" w14:textId="77777777" w:rsidR="00850FB1" w:rsidRPr="005B6417" w:rsidRDefault="00850FB1" w:rsidP="001B434B">
            <w:pPr>
              <w:keepLines/>
              <w:jc w:val="both"/>
              <w:rPr>
                <w:sz w:val="16"/>
                <w:szCs w:val="16"/>
              </w:rPr>
            </w:pPr>
          </w:p>
        </w:tc>
        <w:tc>
          <w:tcPr>
            <w:tcW w:w="1417" w:type="dxa"/>
            <w:vMerge/>
            <w:tcBorders>
              <w:left w:val="nil"/>
            </w:tcBorders>
          </w:tcPr>
          <w:p w14:paraId="61E11CF4" w14:textId="77777777" w:rsidR="00850FB1" w:rsidRPr="005B6417" w:rsidRDefault="00850FB1" w:rsidP="001B434B">
            <w:pPr>
              <w:keepLines/>
              <w:jc w:val="both"/>
            </w:pPr>
          </w:p>
        </w:tc>
        <w:tc>
          <w:tcPr>
            <w:tcW w:w="1559" w:type="dxa"/>
            <w:tcBorders>
              <w:top w:val="dotted" w:sz="4" w:space="0" w:color="auto"/>
              <w:bottom w:val="nil"/>
            </w:tcBorders>
          </w:tcPr>
          <w:p w14:paraId="1420B979" w14:textId="77777777" w:rsidR="00850FB1" w:rsidRPr="005B6417" w:rsidRDefault="00850FB1" w:rsidP="001B434B">
            <w:pPr>
              <w:keepLines/>
              <w:jc w:val="center"/>
              <w:rPr>
                <w:sz w:val="16"/>
              </w:rPr>
            </w:pPr>
            <w:r w:rsidRPr="005B6417">
              <w:rPr>
                <w:sz w:val="16"/>
              </w:rPr>
              <w:t>подпись</w:t>
            </w:r>
          </w:p>
        </w:tc>
        <w:tc>
          <w:tcPr>
            <w:tcW w:w="1749" w:type="dxa"/>
            <w:tcBorders>
              <w:top w:val="dotted" w:sz="4" w:space="0" w:color="auto"/>
              <w:bottom w:val="nil"/>
            </w:tcBorders>
          </w:tcPr>
          <w:p w14:paraId="467821F6" w14:textId="77777777" w:rsidR="00850FB1" w:rsidRPr="005B6417" w:rsidRDefault="00850FB1" w:rsidP="001B434B">
            <w:pPr>
              <w:keepLines/>
              <w:jc w:val="center"/>
              <w:rPr>
                <w:sz w:val="16"/>
              </w:rPr>
            </w:pPr>
            <w:r w:rsidRPr="005B6417">
              <w:rPr>
                <w:sz w:val="16"/>
              </w:rPr>
              <w:t>ФИО</w:t>
            </w:r>
          </w:p>
        </w:tc>
      </w:tr>
      <w:tr w:rsidR="00850FB1" w:rsidRPr="005B6417" w14:paraId="560CF221" w14:textId="77777777" w:rsidTr="001B434B">
        <w:trPr>
          <w:trHeight w:val="269"/>
        </w:trPr>
        <w:tc>
          <w:tcPr>
            <w:tcW w:w="4786" w:type="dxa"/>
            <w:gridSpan w:val="3"/>
            <w:tcBorders>
              <w:bottom w:val="single" w:sz="4" w:space="0" w:color="auto"/>
              <w:right w:val="nil"/>
            </w:tcBorders>
          </w:tcPr>
          <w:p w14:paraId="7FF792B1" w14:textId="77777777" w:rsidR="00850FB1" w:rsidRPr="005B6417" w:rsidRDefault="00850FB1" w:rsidP="001B434B">
            <w:pPr>
              <w:keepLines/>
              <w:jc w:val="both"/>
            </w:pPr>
            <w:r w:rsidRPr="005B6417">
              <w:t>МП</w:t>
            </w:r>
          </w:p>
        </w:tc>
        <w:tc>
          <w:tcPr>
            <w:tcW w:w="236" w:type="dxa"/>
            <w:tcBorders>
              <w:top w:val="nil"/>
              <w:left w:val="single" w:sz="4" w:space="0" w:color="auto"/>
              <w:bottom w:val="nil"/>
              <w:right w:val="single" w:sz="4" w:space="0" w:color="auto"/>
            </w:tcBorders>
          </w:tcPr>
          <w:p w14:paraId="57C38770" w14:textId="77777777" w:rsidR="00850FB1" w:rsidRPr="005B6417" w:rsidRDefault="00850FB1" w:rsidP="001B434B">
            <w:pPr>
              <w:keepLines/>
              <w:jc w:val="both"/>
              <w:rPr>
                <w:sz w:val="16"/>
                <w:szCs w:val="16"/>
              </w:rPr>
            </w:pPr>
          </w:p>
        </w:tc>
        <w:tc>
          <w:tcPr>
            <w:tcW w:w="4725" w:type="dxa"/>
            <w:gridSpan w:val="3"/>
            <w:tcBorders>
              <w:left w:val="nil"/>
              <w:bottom w:val="single" w:sz="4" w:space="0" w:color="auto"/>
            </w:tcBorders>
          </w:tcPr>
          <w:p w14:paraId="032FA656" w14:textId="77777777" w:rsidR="00850FB1" w:rsidRPr="005B6417" w:rsidRDefault="00850FB1" w:rsidP="001B434B">
            <w:pPr>
              <w:keepLines/>
              <w:jc w:val="both"/>
            </w:pPr>
            <w:r w:rsidRPr="005B6417">
              <w:t>МП</w:t>
            </w:r>
          </w:p>
        </w:tc>
      </w:tr>
    </w:tbl>
    <w:p w14:paraId="49B1C15E" w14:textId="77777777" w:rsidR="00850FB1" w:rsidRPr="005B6417" w:rsidRDefault="00850FB1" w:rsidP="00556D98"/>
    <w:p w14:paraId="43541AC6" w14:textId="77777777" w:rsidR="00850FB1" w:rsidRPr="005B6417" w:rsidRDefault="00850FB1" w:rsidP="00556D98"/>
    <w:p w14:paraId="0C93FFCA" w14:textId="77777777" w:rsidR="00850FB1" w:rsidRPr="005B6417" w:rsidRDefault="00850FB1" w:rsidP="00556D98">
      <w:pPr>
        <w:pBdr>
          <w:top w:val="single" w:sz="18" w:space="0" w:color="auto"/>
        </w:pBdr>
        <w:rPr>
          <w:rFonts w:cs="Arial"/>
        </w:rPr>
      </w:pPr>
      <w:r w:rsidRPr="005B6417">
        <w:rPr>
          <w:rFonts w:cs="Arial"/>
          <w:b/>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7"/>
        <w:gridCol w:w="1055"/>
        <w:gridCol w:w="2418"/>
        <w:gridCol w:w="1606"/>
        <w:gridCol w:w="886"/>
        <w:gridCol w:w="2886"/>
      </w:tblGrid>
      <w:tr w:rsidR="005B6417" w:rsidRPr="005B6417" w14:paraId="5E08AE9F" w14:textId="77777777" w:rsidTr="001B434B">
        <w:trPr>
          <w:trHeight w:val="340"/>
        </w:trPr>
        <w:tc>
          <w:tcPr>
            <w:tcW w:w="900" w:type="dxa"/>
            <w:tcBorders>
              <w:top w:val="single" w:sz="6" w:space="0" w:color="auto"/>
              <w:right w:val="nil"/>
            </w:tcBorders>
            <w:vAlign w:val="center"/>
          </w:tcPr>
          <w:p w14:paraId="24C8A467" w14:textId="77777777" w:rsidR="00850FB1" w:rsidRPr="005B6417" w:rsidRDefault="00850FB1" w:rsidP="001B434B">
            <w:pPr>
              <w:rPr>
                <w:rFonts w:cs="Arial"/>
                <w:b/>
              </w:rPr>
            </w:pPr>
            <w:r w:rsidRPr="005B6417">
              <w:rPr>
                <w:rFonts w:cs="Arial"/>
                <w:b/>
              </w:rPr>
              <w:t>Прием</w:t>
            </w:r>
          </w:p>
        </w:tc>
        <w:tc>
          <w:tcPr>
            <w:tcW w:w="1080" w:type="dxa"/>
            <w:tcBorders>
              <w:top w:val="single" w:sz="6" w:space="0" w:color="auto"/>
              <w:left w:val="nil"/>
            </w:tcBorders>
            <w:vAlign w:val="center"/>
          </w:tcPr>
          <w:p w14:paraId="4057C9DA" w14:textId="77777777" w:rsidR="00850FB1" w:rsidRPr="005B6417" w:rsidRDefault="00850FB1" w:rsidP="001B434B">
            <w:pPr>
              <w:jc w:val="right"/>
              <w:rPr>
                <w:rFonts w:cs="Arial"/>
              </w:rPr>
            </w:pPr>
            <w:r w:rsidRPr="005B6417">
              <w:rPr>
                <w:rFonts w:cs="Arial"/>
                <w:sz w:val="18"/>
                <w:szCs w:val="18"/>
              </w:rPr>
              <w:t>Рег. №</w:t>
            </w:r>
          </w:p>
        </w:tc>
        <w:tc>
          <w:tcPr>
            <w:tcW w:w="2520" w:type="dxa"/>
            <w:tcBorders>
              <w:top w:val="single" w:sz="6" w:space="0" w:color="auto"/>
              <w:right w:val="single" w:sz="6" w:space="0" w:color="auto"/>
            </w:tcBorders>
            <w:vAlign w:val="center"/>
          </w:tcPr>
          <w:p w14:paraId="02E78026" w14:textId="77777777" w:rsidR="00850FB1" w:rsidRPr="005B6417" w:rsidRDefault="00850FB1" w:rsidP="001B434B">
            <w:pPr>
              <w:rPr>
                <w:rFonts w:cs="Arial"/>
              </w:rPr>
            </w:pPr>
          </w:p>
        </w:tc>
        <w:tc>
          <w:tcPr>
            <w:tcW w:w="1620" w:type="dxa"/>
            <w:tcBorders>
              <w:top w:val="single" w:sz="6" w:space="0" w:color="auto"/>
              <w:left w:val="single" w:sz="6" w:space="0" w:color="auto"/>
              <w:right w:val="nil"/>
            </w:tcBorders>
            <w:vAlign w:val="center"/>
          </w:tcPr>
          <w:p w14:paraId="062BDE04" w14:textId="77777777" w:rsidR="00850FB1" w:rsidRPr="005B6417" w:rsidRDefault="00850FB1" w:rsidP="001B434B">
            <w:pPr>
              <w:rPr>
                <w:rFonts w:cs="Arial"/>
                <w:b/>
              </w:rPr>
            </w:pPr>
            <w:r w:rsidRPr="005B6417">
              <w:rPr>
                <w:rFonts w:cs="Arial"/>
                <w:b/>
              </w:rPr>
              <w:t>Исполнение</w:t>
            </w:r>
          </w:p>
        </w:tc>
        <w:tc>
          <w:tcPr>
            <w:tcW w:w="900" w:type="dxa"/>
            <w:tcBorders>
              <w:top w:val="single" w:sz="6" w:space="0" w:color="auto"/>
              <w:left w:val="nil"/>
            </w:tcBorders>
            <w:vAlign w:val="center"/>
          </w:tcPr>
          <w:p w14:paraId="5BF0F960" w14:textId="77777777" w:rsidR="00850FB1" w:rsidRPr="005B6417" w:rsidRDefault="00850FB1" w:rsidP="001B434B">
            <w:pPr>
              <w:jc w:val="right"/>
              <w:rPr>
                <w:rFonts w:cs="Arial"/>
              </w:rPr>
            </w:pPr>
            <w:r w:rsidRPr="005B6417">
              <w:rPr>
                <w:rFonts w:cs="Arial"/>
                <w:sz w:val="18"/>
                <w:szCs w:val="18"/>
              </w:rPr>
              <w:t>Дата</w:t>
            </w:r>
          </w:p>
        </w:tc>
        <w:tc>
          <w:tcPr>
            <w:tcW w:w="3009" w:type="dxa"/>
            <w:tcBorders>
              <w:top w:val="single" w:sz="6" w:space="0" w:color="auto"/>
            </w:tcBorders>
            <w:vAlign w:val="center"/>
          </w:tcPr>
          <w:p w14:paraId="469BB201" w14:textId="77777777" w:rsidR="00850FB1" w:rsidRPr="005B6417" w:rsidRDefault="00850FB1" w:rsidP="001B434B">
            <w:pPr>
              <w:rPr>
                <w:rFonts w:cs="Arial"/>
              </w:rPr>
            </w:pPr>
          </w:p>
        </w:tc>
      </w:tr>
      <w:tr w:rsidR="005B6417" w:rsidRPr="005B6417" w14:paraId="5B4C0292" w14:textId="77777777" w:rsidTr="001B434B">
        <w:tc>
          <w:tcPr>
            <w:tcW w:w="1980" w:type="dxa"/>
            <w:gridSpan w:val="2"/>
            <w:vAlign w:val="center"/>
          </w:tcPr>
          <w:p w14:paraId="0E1FF6F0" w14:textId="77777777" w:rsidR="00850FB1" w:rsidRPr="005B6417" w:rsidRDefault="00850FB1" w:rsidP="001B434B">
            <w:pPr>
              <w:jc w:val="right"/>
              <w:rPr>
                <w:rFonts w:cs="Arial"/>
                <w:sz w:val="18"/>
                <w:szCs w:val="18"/>
              </w:rPr>
            </w:pPr>
            <w:r w:rsidRPr="005B6417">
              <w:rPr>
                <w:rFonts w:cs="Arial"/>
                <w:sz w:val="18"/>
                <w:szCs w:val="18"/>
              </w:rPr>
              <w:t>Дата</w:t>
            </w:r>
          </w:p>
        </w:tc>
        <w:tc>
          <w:tcPr>
            <w:tcW w:w="2520" w:type="dxa"/>
            <w:tcBorders>
              <w:right w:val="single" w:sz="6" w:space="0" w:color="auto"/>
            </w:tcBorders>
            <w:vAlign w:val="center"/>
          </w:tcPr>
          <w:p w14:paraId="7B50FB3F" w14:textId="77777777" w:rsidR="00850FB1" w:rsidRPr="005B6417" w:rsidRDefault="00850FB1" w:rsidP="001B434B">
            <w:pPr>
              <w:rPr>
                <w:rFonts w:cs="Arial"/>
                <w:sz w:val="18"/>
                <w:szCs w:val="18"/>
              </w:rPr>
            </w:pPr>
          </w:p>
        </w:tc>
        <w:tc>
          <w:tcPr>
            <w:tcW w:w="2520" w:type="dxa"/>
            <w:gridSpan w:val="2"/>
            <w:tcBorders>
              <w:left w:val="single" w:sz="6" w:space="0" w:color="auto"/>
            </w:tcBorders>
            <w:vAlign w:val="center"/>
          </w:tcPr>
          <w:p w14:paraId="6CC3AA94" w14:textId="77777777" w:rsidR="00850FB1" w:rsidRPr="005B6417" w:rsidRDefault="00850FB1" w:rsidP="001B434B">
            <w:pPr>
              <w:jc w:val="right"/>
              <w:rPr>
                <w:rFonts w:cs="Arial"/>
                <w:sz w:val="18"/>
                <w:szCs w:val="18"/>
              </w:rPr>
            </w:pPr>
            <w:r w:rsidRPr="005B6417">
              <w:rPr>
                <w:rFonts w:cs="Arial"/>
                <w:sz w:val="18"/>
                <w:szCs w:val="18"/>
              </w:rPr>
              <w:t>Исполнитель</w:t>
            </w:r>
          </w:p>
        </w:tc>
        <w:tc>
          <w:tcPr>
            <w:tcW w:w="3009" w:type="dxa"/>
            <w:vAlign w:val="center"/>
          </w:tcPr>
          <w:p w14:paraId="2973D200" w14:textId="77777777" w:rsidR="00850FB1" w:rsidRPr="005B6417" w:rsidRDefault="00850FB1" w:rsidP="001B434B">
            <w:pPr>
              <w:rPr>
                <w:rFonts w:cs="Arial"/>
              </w:rPr>
            </w:pPr>
          </w:p>
        </w:tc>
      </w:tr>
      <w:tr w:rsidR="005B6417" w:rsidRPr="005B6417" w14:paraId="2EF0FC97" w14:textId="77777777" w:rsidTr="001B434B">
        <w:tc>
          <w:tcPr>
            <w:tcW w:w="1980" w:type="dxa"/>
            <w:gridSpan w:val="2"/>
            <w:vAlign w:val="center"/>
          </w:tcPr>
          <w:p w14:paraId="0E0B7A34" w14:textId="77777777" w:rsidR="00850FB1" w:rsidRPr="005B6417" w:rsidRDefault="00850FB1" w:rsidP="001B434B">
            <w:pPr>
              <w:jc w:val="right"/>
              <w:rPr>
                <w:rFonts w:cs="Arial"/>
                <w:sz w:val="18"/>
                <w:szCs w:val="18"/>
              </w:rPr>
            </w:pPr>
            <w:r w:rsidRPr="005B6417">
              <w:rPr>
                <w:rFonts w:cs="Arial"/>
                <w:sz w:val="18"/>
                <w:szCs w:val="18"/>
              </w:rPr>
              <w:t>Время</w:t>
            </w:r>
          </w:p>
        </w:tc>
        <w:tc>
          <w:tcPr>
            <w:tcW w:w="2520" w:type="dxa"/>
            <w:tcBorders>
              <w:right w:val="single" w:sz="6" w:space="0" w:color="auto"/>
            </w:tcBorders>
            <w:vAlign w:val="center"/>
          </w:tcPr>
          <w:p w14:paraId="695BC43A" w14:textId="77777777" w:rsidR="00850FB1" w:rsidRPr="005B6417" w:rsidRDefault="00850FB1" w:rsidP="001B434B">
            <w:pPr>
              <w:rPr>
                <w:rFonts w:cs="Arial"/>
                <w:sz w:val="18"/>
                <w:szCs w:val="18"/>
              </w:rPr>
            </w:pPr>
          </w:p>
        </w:tc>
        <w:tc>
          <w:tcPr>
            <w:tcW w:w="2520" w:type="dxa"/>
            <w:gridSpan w:val="2"/>
            <w:tcBorders>
              <w:left w:val="single" w:sz="6" w:space="0" w:color="auto"/>
            </w:tcBorders>
            <w:vAlign w:val="center"/>
          </w:tcPr>
          <w:p w14:paraId="0083CCC6" w14:textId="77777777" w:rsidR="00850FB1" w:rsidRPr="005B6417" w:rsidRDefault="00850FB1" w:rsidP="001B434B">
            <w:pPr>
              <w:ind w:right="-108"/>
              <w:jc w:val="right"/>
              <w:rPr>
                <w:rFonts w:cs="Arial"/>
                <w:sz w:val="18"/>
                <w:szCs w:val="18"/>
              </w:rPr>
            </w:pPr>
          </w:p>
        </w:tc>
        <w:tc>
          <w:tcPr>
            <w:tcW w:w="3009" w:type="dxa"/>
            <w:vAlign w:val="center"/>
          </w:tcPr>
          <w:p w14:paraId="5B538A64" w14:textId="77777777" w:rsidR="00850FB1" w:rsidRPr="005B6417" w:rsidRDefault="00850FB1" w:rsidP="001B434B">
            <w:pPr>
              <w:rPr>
                <w:rFonts w:cs="Arial"/>
              </w:rPr>
            </w:pPr>
          </w:p>
        </w:tc>
      </w:tr>
      <w:tr w:rsidR="00850FB1" w:rsidRPr="005B6417" w14:paraId="74E3ECA4" w14:textId="77777777" w:rsidTr="001B434B">
        <w:tc>
          <w:tcPr>
            <w:tcW w:w="1980" w:type="dxa"/>
            <w:gridSpan w:val="2"/>
            <w:tcBorders>
              <w:bottom w:val="single" w:sz="6" w:space="0" w:color="auto"/>
            </w:tcBorders>
            <w:vAlign w:val="center"/>
          </w:tcPr>
          <w:p w14:paraId="6E16FF20" w14:textId="77777777" w:rsidR="00850FB1" w:rsidRPr="005B6417" w:rsidRDefault="00850FB1" w:rsidP="001B434B">
            <w:pPr>
              <w:jc w:val="right"/>
              <w:rPr>
                <w:rFonts w:cs="Arial"/>
                <w:sz w:val="18"/>
                <w:szCs w:val="18"/>
              </w:rPr>
            </w:pPr>
            <w:r w:rsidRPr="005B6417">
              <w:rPr>
                <w:rFonts w:cs="Arial"/>
                <w:sz w:val="18"/>
                <w:szCs w:val="18"/>
              </w:rPr>
              <w:t>Исполнитель</w:t>
            </w:r>
          </w:p>
        </w:tc>
        <w:tc>
          <w:tcPr>
            <w:tcW w:w="2520" w:type="dxa"/>
            <w:tcBorders>
              <w:bottom w:val="single" w:sz="6" w:space="0" w:color="auto"/>
              <w:right w:val="single" w:sz="6" w:space="0" w:color="auto"/>
            </w:tcBorders>
            <w:vAlign w:val="center"/>
          </w:tcPr>
          <w:p w14:paraId="03465967" w14:textId="77777777" w:rsidR="00850FB1" w:rsidRPr="005B6417" w:rsidRDefault="00850FB1" w:rsidP="001B434B">
            <w:pPr>
              <w:rPr>
                <w:rFonts w:cs="Arial"/>
                <w:sz w:val="18"/>
                <w:szCs w:val="18"/>
              </w:rPr>
            </w:pPr>
          </w:p>
        </w:tc>
        <w:tc>
          <w:tcPr>
            <w:tcW w:w="2520" w:type="dxa"/>
            <w:gridSpan w:val="2"/>
            <w:tcBorders>
              <w:left w:val="single" w:sz="6" w:space="0" w:color="auto"/>
              <w:bottom w:val="single" w:sz="6" w:space="0" w:color="auto"/>
            </w:tcBorders>
            <w:vAlign w:val="center"/>
          </w:tcPr>
          <w:p w14:paraId="3CE071C0" w14:textId="77777777" w:rsidR="00850FB1" w:rsidRPr="005B6417" w:rsidRDefault="00850FB1" w:rsidP="001B434B">
            <w:pPr>
              <w:jc w:val="right"/>
              <w:rPr>
                <w:rFonts w:cs="Arial"/>
                <w:sz w:val="18"/>
                <w:szCs w:val="18"/>
              </w:rPr>
            </w:pPr>
            <w:r w:rsidRPr="005B6417">
              <w:rPr>
                <w:rFonts w:cs="Arial"/>
                <w:sz w:val="18"/>
                <w:szCs w:val="18"/>
              </w:rPr>
              <w:t>Отказ в исполнении</w:t>
            </w:r>
          </w:p>
        </w:tc>
        <w:tc>
          <w:tcPr>
            <w:tcW w:w="3009" w:type="dxa"/>
            <w:tcBorders>
              <w:bottom w:val="single" w:sz="6" w:space="0" w:color="auto"/>
            </w:tcBorders>
            <w:vAlign w:val="center"/>
          </w:tcPr>
          <w:p w14:paraId="0978A879" w14:textId="77777777" w:rsidR="00850FB1" w:rsidRPr="005B6417" w:rsidRDefault="00850FB1" w:rsidP="001B434B">
            <w:pPr>
              <w:rPr>
                <w:rFonts w:cs="Arial"/>
              </w:rPr>
            </w:pPr>
          </w:p>
        </w:tc>
      </w:tr>
    </w:tbl>
    <w:p w14:paraId="66FA42BE" w14:textId="77777777" w:rsidR="00850FB1" w:rsidRPr="005B6417" w:rsidRDefault="00850FB1" w:rsidP="00377845">
      <w:pPr>
        <w:pStyle w:val="ab"/>
      </w:pPr>
    </w:p>
    <w:p w14:paraId="29DF53E8" w14:textId="114232DF" w:rsidR="00850FB1" w:rsidRPr="005B6417" w:rsidRDefault="00850FB1" w:rsidP="00AD0D0A">
      <w:pPr>
        <w:pStyle w:val="a7"/>
        <w:spacing w:before="0"/>
        <w:ind w:firstLine="0"/>
        <w:jc w:val="right"/>
        <w:rPr>
          <w:rFonts w:cs="Arial"/>
        </w:rPr>
      </w:pPr>
      <w:r w:rsidRPr="005B6417">
        <w:rPr>
          <w:rFonts w:cs="Arial"/>
        </w:rPr>
        <w:t>Приложение № 5Г</w:t>
      </w:r>
    </w:p>
    <w:p w14:paraId="77A2BFCC" w14:textId="77777777" w:rsidR="00850FB1" w:rsidRPr="005B6417" w:rsidRDefault="00850FB1" w:rsidP="002631B6">
      <w:pPr>
        <w:pStyle w:val="a7"/>
        <w:spacing w:before="0"/>
        <w:ind w:firstLine="284"/>
        <w:jc w:val="right"/>
        <w:rPr>
          <w:rFonts w:cs="Arial"/>
        </w:rPr>
      </w:pPr>
      <w:r w:rsidRPr="005B6417">
        <w:rPr>
          <w:rFonts w:cs="Arial"/>
        </w:rPr>
        <w:t>к Условиям осуществления депозитарной деятельности АКБ «Трансстройбанк»</w:t>
      </w:r>
      <w:r w:rsidR="006B63C3" w:rsidRPr="005B6417">
        <w:rPr>
          <w:rFonts w:cs="Arial"/>
        </w:rPr>
        <w:t xml:space="preserve"> </w:t>
      </w:r>
      <w:r w:rsidRPr="005B6417">
        <w:rPr>
          <w:rFonts w:cs="Arial"/>
        </w:rPr>
        <w:t>(АО)</w:t>
      </w:r>
    </w:p>
    <w:p w14:paraId="39A4F11E" w14:textId="77777777" w:rsidR="00850FB1" w:rsidRPr="005B6417" w:rsidRDefault="00850FB1" w:rsidP="00377845">
      <w:pPr>
        <w:pStyle w:val="ab"/>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1862"/>
        <w:gridCol w:w="2818"/>
        <w:gridCol w:w="2852"/>
      </w:tblGrid>
      <w:tr w:rsidR="005B6417" w:rsidRPr="005B6417" w14:paraId="1BDC04AE" w14:textId="77777777" w:rsidTr="001B434B">
        <w:tc>
          <w:tcPr>
            <w:tcW w:w="2499" w:type="dxa"/>
          </w:tcPr>
          <w:p w14:paraId="07C2D70E" w14:textId="77777777" w:rsidR="00850FB1" w:rsidRPr="005B6417" w:rsidRDefault="00850FB1" w:rsidP="001B434B">
            <w:pPr>
              <w:keepLines/>
              <w:jc w:val="center"/>
              <w:rPr>
                <w:b/>
              </w:rPr>
            </w:pPr>
            <w:r w:rsidRPr="005B6417">
              <w:rPr>
                <w:b/>
              </w:rPr>
              <w:t>ПОРУЧЕНИЕ ДЕПО №</w:t>
            </w:r>
          </w:p>
        </w:tc>
        <w:tc>
          <w:tcPr>
            <w:tcW w:w="1862" w:type="dxa"/>
          </w:tcPr>
          <w:p w14:paraId="58C0EEAE" w14:textId="77777777" w:rsidR="00850FB1" w:rsidRPr="005B6417" w:rsidRDefault="00850FB1" w:rsidP="001B434B">
            <w:pPr>
              <w:keepLines/>
              <w:jc w:val="center"/>
              <w:rPr>
                <w:b/>
              </w:rPr>
            </w:pPr>
          </w:p>
        </w:tc>
        <w:tc>
          <w:tcPr>
            <w:tcW w:w="2818" w:type="dxa"/>
          </w:tcPr>
          <w:p w14:paraId="7C9164B2" w14:textId="77777777" w:rsidR="00850FB1" w:rsidRPr="005B6417" w:rsidRDefault="00850FB1" w:rsidP="001B434B">
            <w:pPr>
              <w:keepLines/>
              <w:jc w:val="center"/>
              <w:rPr>
                <w:b/>
              </w:rPr>
            </w:pPr>
            <w:r w:rsidRPr="005B6417">
              <w:rPr>
                <w:b/>
              </w:rPr>
              <w:t>Дата заполнения</w:t>
            </w:r>
          </w:p>
        </w:tc>
        <w:tc>
          <w:tcPr>
            <w:tcW w:w="2852" w:type="dxa"/>
          </w:tcPr>
          <w:p w14:paraId="70D0F88C" w14:textId="77777777" w:rsidR="00850FB1" w:rsidRPr="005B6417" w:rsidRDefault="00850FB1" w:rsidP="001B434B">
            <w:pPr>
              <w:keepLines/>
              <w:jc w:val="center"/>
              <w:rPr>
                <w:b/>
              </w:rPr>
            </w:pPr>
          </w:p>
        </w:tc>
      </w:tr>
    </w:tbl>
    <w:p w14:paraId="62AC3763" w14:textId="77777777" w:rsidR="00850FB1" w:rsidRPr="005B6417" w:rsidRDefault="00850FB1" w:rsidP="002631B6">
      <w:pPr>
        <w:keepLines/>
      </w:pPr>
      <w:r w:rsidRPr="005B6417">
        <w:t>(уступка права требования)</w:t>
      </w:r>
    </w:p>
    <w:tbl>
      <w:tblPr>
        <w:tblW w:w="0" w:type="auto"/>
        <w:tblInd w:w="108" w:type="dxa"/>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3544"/>
        <w:gridCol w:w="2396"/>
        <w:gridCol w:w="1440"/>
        <w:gridCol w:w="2543"/>
      </w:tblGrid>
      <w:tr w:rsidR="005B6417" w:rsidRPr="005B6417" w14:paraId="04E80427" w14:textId="77777777" w:rsidTr="001B434B">
        <w:trPr>
          <w:cantSplit/>
          <w:trHeight w:val="217"/>
        </w:trPr>
        <w:tc>
          <w:tcPr>
            <w:tcW w:w="9923" w:type="dxa"/>
            <w:gridSpan w:val="4"/>
            <w:tcBorders>
              <w:top w:val="single" w:sz="8" w:space="0" w:color="auto"/>
              <w:left w:val="nil"/>
              <w:bottom w:val="single" w:sz="4" w:space="0" w:color="auto"/>
              <w:right w:val="nil"/>
            </w:tcBorders>
          </w:tcPr>
          <w:p w14:paraId="03D5C94E" w14:textId="77777777" w:rsidR="00850FB1" w:rsidRPr="005B6417" w:rsidRDefault="00850FB1" w:rsidP="001B434B">
            <w:pPr>
              <w:keepLines/>
              <w:jc w:val="both"/>
            </w:pPr>
          </w:p>
          <w:p w14:paraId="3B985DDF" w14:textId="77777777"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r w:rsidRPr="005B6417">
              <w:t xml:space="preserve"> списание</w:t>
            </w:r>
          </w:p>
          <w:p w14:paraId="5F56181D" w14:textId="77777777" w:rsidR="00850FB1" w:rsidRPr="005B6417" w:rsidRDefault="00850FB1" w:rsidP="001B434B">
            <w:pPr>
              <w:keepLines/>
              <w:jc w:val="both"/>
              <w:rPr>
                <w:b/>
              </w:rPr>
            </w:pPr>
            <w:r w:rsidRPr="005B6417">
              <w:rPr>
                <w:b/>
              </w:rPr>
              <w:t>Сведения о депоненте</w:t>
            </w:r>
          </w:p>
        </w:tc>
      </w:tr>
      <w:tr w:rsidR="005B6417" w:rsidRPr="005B6417" w14:paraId="397B953A" w14:textId="77777777" w:rsidTr="001B434B">
        <w:trPr>
          <w:cantSplit/>
          <w:trHeight w:val="443"/>
        </w:trPr>
        <w:tc>
          <w:tcPr>
            <w:tcW w:w="3544" w:type="dxa"/>
            <w:tcBorders>
              <w:top w:val="single" w:sz="4" w:space="0" w:color="auto"/>
              <w:left w:val="single" w:sz="4" w:space="0" w:color="auto"/>
              <w:bottom w:val="single" w:sz="4" w:space="0" w:color="auto"/>
              <w:right w:val="single" w:sz="4" w:space="0" w:color="auto"/>
            </w:tcBorders>
            <w:vAlign w:val="center"/>
          </w:tcPr>
          <w:p w14:paraId="53F40A0F" w14:textId="77777777" w:rsidR="00850FB1" w:rsidRPr="005B6417" w:rsidRDefault="00850FB1" w:rsidP="001B434B">
            <w:pPr>
              <w:keepLines/>
              <w:rPr>
                <w:sz w:val="18"/>
                <w:szCs w:val="18"/>
              </w:rPr>
            </w:pPr>
            <w:r w:rsidRPr="005B6417">
              <w:rPr>
                <w:sz w:val="18"/>
                <w:szCs w:val="18"/>
              </w:rPr>
              <w:t>Полное официальное наименование / ФИО Депонента</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5432BCA3" w14:textId="77777777" w:rsidR="00850FB1" w:rsidRPr="005B6417" w:rsidRDefault="00850FB1" w:rsidP="001B434B">
            <w:pPr>
              <w:keepLines/>
              <w:autoSpaceDE/>
              <w:autoSpaceDN/>
              <w:rPr>
                <w:rStyle w:val="a8"/>
              </w:rPr>
            </w:pPr>
          </w:p>
        </w:tc>
      </w:tr>
      <w:tr w:rsidR="005B6417" w:rsidRPr="005B6417" w14:paraId="09DAF542" w14:textId="77777777" w:rsidTr="001B434B">
        <w:trPr>
          <w:trHeight w:val="320"/>
        </w:trPr>
        <w:tc>
          <w:tcPr>
            <w:tcW w:w="3544" w:type="dxa"/>
            <w:tcBorders>
              <w:top w:val="single" w:sz="4" w:space="0" w:color="auto"/>
              <w:left w:val="single" w:sz="4" w:space="0" w:color="auto"/>
              <w:bottom w:val="single" w:sz="4" w:space="0" w:color="auto"/>
              <w:right w:val="single" w:sz="4" w:space="0" w:color="auto"/>
            </w:tcBorders>
            <w:vAlign w:val="center"/>
          </w:tcPr>
          <w:p w14:paraId="5518AE02" w14:textId="77777777" w:rsidR="00850FB1" w:rsidRPr="005B6417" w:rsidRDefault="00850FB1" w:rsidP="001B434B">
            <w:pPr>
              <w:keepLines/>
              <w:rPr>
                <w:sz w:val="18"/>
                <w:szCs w:val="18"/>
              </w:rPr>
            </w:pPr>
            <w:r w:rsidRPr="005B6417">
              <w:rPr>
                <w:sz w:val="18"/>
                <w:szCs w:val="18"/>
              </w:rPr>
              <w:t>Номер счета/раздел счета депо/подраздел</w:t>
            </w:r>
          </w:p>
        </w:tc>
        <w:tc>
          <w:tcPr>
            <w:tcW w:w="2396" w:type="dxa"/>
            <w:tcBorders>
              <w:top w:val="single" w:sz="4" w:space="0" w:color="auto"/>
              <w:left w:val="single" w:sz="4" w:space="0" w:color="auto"/>
              <w:bottom w:val="single" w:sz="4" w:space="0" w:color="auto"/>
              <w:right w:val="single" w:sz="4" w:space="0" w:color="auto"/>
            </w:tcBorders>
            <w:vAlign w:val="center"/>
          </w:tcPr>
          <w:p w14:paraId="2ED857B2" w14:textId="77777777" w:rsidR="00850FB1" w:rsidRPr="005B6417" w:rsidRDefault="00850FB1" w:rsidP="001B434B">
            <w:pPr>
              <w:keepLines/>
              <w:jc w:val="both"/>
              <w:rPr>
                <w:b/>
              </w:rPr>
            </w:pPr>
          </w:p>
        </w:tc>
        <w:tc>
          <w:tcPr>
            <w:tcW w:w="1440" w:type="dxa"/>
            <w:tcBorders>
              <w:top w:val="single" w:sz="4" w:space="0" w:color="auto"/>
              <w:left w:val="single" w:sz="4" w:space="0" w:color="auto"/>
              <w:bottom w:val="single" w:sz="4" w:space="0" w:color="auto"/>
              <w:right w:val="single" w:sz="4" w:space="0" w:color="auto"/>
            </w:tcBorders>
            <w:vAlign w:val="center"/>
          </w:tcPr>
          <w:p w14:paraId="3CA920C1" w14:textId="77777777" w:rsidR="00850FB1" w:rsidRPr="005B6417" w:rsidRDefault="00850FB1" w:rsidP="001B434B">
            <w:pPr>
              <w:keepLines/>
              <w:ind w:right="-108"/>
              <w:rPr>
                <w:sz w:val="18"/>
                <w:szCs w:val="18"/>
              </w:rPr>
            </w:pPr>
            <w:r w:rsidRPr="005B6417">
              <w:rPr>
                <w:sz w:val="18"/>
                <w:szCs w:val="18"/>
              </w:rPr>
              <w:t>Счет места хранения</w:t>
            </w:r>
          </w:p>
        </w:tc>
        <w:tc>
          <w:tcPr>
            <w:tcW w:w="2543" w:type="dxa"/>
            <w:tcBorders>
              <w:top w:val="single" w:sz="4" w:space="0" w:color="auto"/>
              <w:left w:val="single" w:sz="4" w:space="0" w:color="auto"/>
              <w:bottom w:val="single" w:sz="4" w:space="0" w:color="auto"/>
              <w:right w:val="single" w:sz="4" w:space="0" w:color="auto"/>
            </w:tcBorders>
            <w:vAlign w:val="center"/>
          </w:tcPr>
          <w:p w14:paraId="3F5A64D4" w14:textId="77777777" w:rsidR="00850FB1" w:rsidRPr="005B6417" w:rsidRDefault="00850FB1" w:rsidP="001B434B">
            <w:pPr>
              <w:keepLines/>
              <w:jc w:val="both"/>
            </w:pPr>
          </w:p>
        </w:tc>
      </w:tr>
    </w:tbl>
    <w:p w14:paraId="2FFF8918" w14:textId="77777777" w:rsidR="00850FB1" w:rsidRPr="005B6417" w:rsidRDefault="00850FB1" w:rsidP="002631B6">
      <w:pPr>
        <w:keepLines/>
        <w:jc w:val="both"/>
        <w:rPr>
          <w:b/>
        </w:rPr>
      </w:pPr>
      <w:r w:rsidRPr="005B6417">
        <w:rPr>
          <w:b/>
        </w:rPr>
        <w:t xml:space="preserve">Сведения о Залогодержателе, уступающем право требования </w:t>
      </w:r>
    </w:p>
    <w:tbl>
      <w:tblPr>
        <w:tblW w:w="9909" w:type="dxa"/>
        <w:tblInd w:w="108" w:type="dxa"/>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3436"/>
        <w:gridCol w:w="6473"/>
      </w:tblGrid>
      <w:tr w:rsidR="005B6417" w:rsidRPr="005B6417" w14:paraId="68C59C4C" w14:textId="77777777" w:rsidTr="001B434B">
        <w:trPr>
          <w:cantSplit/>
          <w:trHeight w:val="245"/>
        </w:trPr>
        <w:tc>
          <w:tcPr>
            <w:tcW w:w="3436" w:type="dxa"/>
            <w:tcBorders>
              <w:top w:val="single" w:sz="8" w:space="0" w:color="auto"/>
              <w:left w:val="single" w:sz="8" w:space="0" w:color="auto"/>
              <w:bottom w:val="single" w:sz="8" w:space="0" w:color="auto"/>
              <w:right w:val="single" w:sz="4" w:space="0" w:color="auto"/>
            </w:tcBorders>
            <w:vAlign w:val="center"/>
          </w:tcPr>
          <w:p w14:paraId="793B2652" w14:textId="77777777" w:rsidR="00850FB1" w:rsidRPr="005B6417" w:rsidRDefault="00850FB1" w:rsidP="001B434B">
            <w:pPr>
              <w:keepLines/>
              <w:rPr>
                <w:sz w:val="18"/>
                <w:szCs w:val="18"/>
              </w:rPr>
            </w:pPr>
            <w:r w:rsidRPr="005B6417">
              <w:rPr>
                <w:sz w:val="18"/>
                <w:szCs w:val="18"/>
              </w:rPr>
              <w:t>Наименование / ФИО</w:t>
            </w:r>
          </w:p>
        </w:tc>
        <w:tc>
          <w:tcPr>
            <w:tcW w:w="6473" w:type="dxa"/>
            <w:tcBorders>
              <w:top w:val="single" w:sz="4" w:space="0" w:color="auto"/>
              <w:left w:val="single" w:sz="4" w:space="0" w:color="auto"/>
              <w:bottom w:val="single" w:sz="4" w:space="0" w:color="auto"/>
              <w:right w:val="single" w:sz="4" w:space="0" w:color="auto"/>
            </w:tcBorders>
            <w:vAlign w:val="center"/>
          </w:tcPr>
          <w:p w14:paraId="6D3A185D" w14:textId="77777777" w:rsidR="00850FB1" w:rsidRPr="005B6417" w:rsidRDefault="00850FB1" w:rsidP="001B434B">
            <w:pPr>
              <w:keepLines/>
              <w:jc w:val="both"/>
            </w:pPr>
          </w:p>
        </w:tc>
      </w:tr>
      <w:tr w:rsidR="005B6417" w:rsidRPr="005B6417" w14:paraId="0A93B5CE" w14:textId="77777777" w:rsidTr="001B434B">
        <w:trPr>
          <w:cantSplit/>
          <w:trHeight w:val="245"/>
        </w:trPr>
        <w:tc>
          <w:tcPr>
            <w:tcW w:w="3436" w:type="dxa"/>
            <w:tcBorders>
              <w:top w:val="single" w:sz="8" w:space="0" w:color="auto"/>
              <w:left w:val="single" w:sz="8" w:space="0" w:color="auto"/>
              <w:bottom w:val="single" w:sz="8" w:space="0" w:color="auto"/>
              <w:right w:val="single" w:sz="4" w:space="0" w:color="auto"/>
            </w:tcBorders>
            <w:vAlign w:val="center"/>
          </w:tcPr>
          <w:p w14:paraId="0009FAD6" w14:textId="77777777" w:rsidR="00850FB1" w:rsidRPr="005B6417" w:rsidRDefault="00850FB1" w:rsidP="001B434B">
            <w:pPr>
              <w:keepLines/>
              <w:rPr>
                <w:sz w:val="18"/>
                <w:szCs w:val="18"/>
              </w:rPr>
            </w:pPr>
            <w:r w:rsidRPr="005B6417">
              <w:rPr>
                <w:sz w:val="18"/>
                <w:szCs w:val="18"/>
              </w:rPr>
              <w:t>Идентификационный код</w:t>
            </w:r>
          </w:p>
        </w:tc>
        <w:tc>
          <w:tcPr>
            <w:tcW w:w="6473" w:type="dxa"/>
            <w:tcBorders>
              <w:top w:val="single" w:sz="4" w:space="0" w:color="auto"/>
              <w:left w:val="single" w:sz="4" w:space="0" w:color="auto"/>
              <w:bottom w:val="single" w:sz="4" w:space="0" w:color="auto"/>
              <w:right w:val="single" w:sz="4" w:space="0" w:color="auto"/>
            </w:tcBorders>
            <w:vAlign w:val="center"/>
          </w:tcPr>
          <w:p w14:paraId="19E89473" w14:textId="77777777" w:rsidR="00850FB1" w:rsidRPr="005B6417" w:rsidRDefault="00850FB1" w:rsidP="001B434B">
            <w:pPr>
              <w:keepLines/>
              <w:jc w:val="both"/>
            </w:pPr>
          </w:p>
        </w:tc>
      </w:tr>
      <w:tr w:rsidR="00850FB1" w:rsidRPr="005B6417" w14:paraId="2B710D52" w14:textId="77777777" w:rsidTr="001B434B">
        <w:trPr>
          <w:cantSplit/>
          <w:trHeight w:val="245"/>
        </w:trPr>
        <w:tc>
          <w:tcPr>
            <w:tcW w:w="3436" w:type="dxa"/>
            <w:tcBorders>
              <w:top w:val="single" w:sz="8" w:space="0" w:color="auto"/>
              <w:left w:val="single" w:sz="8" w:space="0" w:color="auto"/>
              <w:bottom w:val="single" w:sz="8" w:space="0" w:color="auto"/>
              <w:right w:val="single" w:sz="4" w:space="0" w:color="auto"/>
            </w:tcBorders>
            <w:vAlign w:val="center"/>
          </w:tcPr>
          <w:p w14:paraId="5FB25F8B" w14:textId="77777777" w:rsidR="00850FB1" w:rsidRPr="005B6417" w:rsidRDefault="00850FB1" w:rsidP="001B434B">
            <w:pPr>
              <w:keepLines/>
              <w:rPr>
                <w:sz w:val="18"/>
                <w:szCs w:val="18"/>
              </w:rPr>
            </w:pPr>
            <w:r w:rsidRPr="005B6417">
              <w:rPr>
                <w:sz w:val="18"/>
                <w:szCs w:val="18"/>
              </w:rPr>
              <w:t>Документы-основания обременения</w:t>
            </w:r>
          </w:p>
        </w:tc>
        <w:tc>
          <w:tcPr>
            <w:tcW w:w="6473" w:type="dxa"/>
            <w:tcBorders>
              <w:top w:val="single" w:sz="4" w:space="0" w:color="auto"/>
              <w:left w:val="single" w:sz="4" w:space="0" w:color="auto"/>
              <w:bottom w:val="single" w:sz="4" w:space="0" w:color="auto"/>
              <w:right w:val="single" w:sz="4" w:space="0" w:color="auto"/>
            </w:tcBorders>
            <w:vAlign w:val="center"/>
          </w:tcPr>
          <w:p w14:paraId="5908389F" w14:textId="77777777" w:rsidR="00850FB1" w:rsidRPr="005B6417" w:rsidRDefault="00850FB1" w:rsidP="001B434B">
            <w:pPr>
              <w:keepLines/>
              <w:jc w:val="both"/>
            </w:pPr>
          </w:p>
        </w:tc>
      </w:tr>
    </w:tbl>
    <w:p w14:paraId="2B18C94C" w14:textId="77777777" w:rsidR="00850FB1" w:rsidRPr="005B6417" w:rsidRDefault="00850FB1" w:rsidP="002631B6"/>
    <w:p w14:paraId="70EF3F86" w14:textId="77777777" w:rsidR="00850FB1" w:rsidRPr="005B6417" w:rsidRDefault="00850FB1" w:rsidP="002631B6">
      <w:pPr>
        <w:keepLines/>
      </w:pPr>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r w:rsidRPr="005B6417">
        <w:t xml:space="preserve"> зачисление</w:t>
      </w:r>
    </w:p>
    <w:p w14:paraId="2564EC7F" w14:textId="77777777" w:rsidR="00850FB1" w:rsidRPr="005B6417" w:rsidRDefault="00850FB1" w:rsidP="002631B6">
      <w:pPr>
        <w:rPr>
          <w:b/>
        </w:rPr>
      </w:pPr>
      <w:r w:rsidRPr="005B6417">
        <w:rPr>
          <w:b/>
        </w:rPr>
        <w:t>Сведения о депоненте</w:t>
      </w:r>
    </w:p>
    <w:tbl>
      <w:tblPr>
        <w:tblW w:w="0" w:type="auto"/>
        <w:tblInd w:w="108" w:type="dxa"/>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1843"/>
        <w:gridCol w:w="567"/>
        <w:gridCol w:w="1134"/>
        <w:gridCol w:w="1276"/>
        <w:gridCol w:w="1120"/>
        <w:gridCol w:w="723"/>
        <w:gridCol w:w="141"/>
        <w:gridCol w:w="576"/>
        <w:gridCol w:w="2543"/>
      </w:tblGrid>
      <w:tr w:rsidR="005B6417" w:rsidRPr="005B6417" w14:paraId="530B6E15" w14:textId="77777777" w:rsidTr="001B434B">
        <w:trPr>
          <w:cantSplit/>
          <w:trHeight w:val="400"/>
        </w:trPr>
        <w:tc>
          <w:tcPr>
            <w:tcW w:w="3544" w:type="dxa"/>
            <w:gridSpan w:val="3"/>
            <w:tcBorders>
              <w:top w:val="single" w:sz="4" w:space="0" w:color="auto"/>
              <w:left w:val="single" w:sz="4" w:space="0" w:color="auto"/>
              <w:bottom w:val="single" w:sz="4" w:space="0" w:color="auto"/>
              <w:right w:val="single" w:sz="4" w:space="0" w:color="auto"/>
            </w:tcBorders>
            <w:vAlign w:val="center"/>
          </w:tcPr>
          <w:p w14:paraId="2BD17E82" w14:textId="77777777" w:rsidR="00850FB1" w:rsidRPr="005B6417" w:rsidRDefault="00850FB1" w:rsidP="001B434B">
            <w:pPr>
              <w:keepLines/>
              <w:rPr>
                <w:sz w:val="18"/>
                <w:szCs w:val="18"/>
              </w:rPr>
            </w:pPr>
            <w:r w:rsidRPr="005B6417">
              <w:rPr>
                <w:sz w:val="18"/>
                <w:szCs w:val="18"/>
              </w:rPr>
              <w:t>Полное официальное наименование / ФИО Депонента</w:t>
            </w:r>
          </w:p>
        </w:tc>
        <w:tc>
          <w:tcPr>
            <w:tcW w:w="6379" w:type="dxa"/>
            <w:gridSpan w:val="6"/>
            <w:tcBorders>
              <w:top w:val="single" w:sz="4" w:space="0" w:color="auto"/>
              <w:left w:val="single" w:sz="4" w:space="0" w:color="auto"/>
              <w:bottom w:val="single" w:sz="4" w:space="0" w:color="auto"/>
              <w:right w:val="single" w:sz="4" w:space="0" w:color="auto"/>
            </w:tcBorders>
            <w:vAlign w:val="center"/>
          </w:tcPr>
          <w:p w14:paraId="1EEF07D0" w14:textId="77777777" w:rsidR="00850FB1" w:rsidRPr="005B6417" w:rsidRDefault="00850FB1" w:rsidP="001B434B">
            <w:pPr>
              <w:keepLines/>
              <w:jc w:val="both"/>
            </w:pPr>
          </w:p>
        </w:tc>
      </w:tr>
      <w:tr w:rsidR="005B6417" w:rsidRPr="005B6417" w14:paraId="7170FF40" w14:textId="77777777" w:rsidTr="001B434B">
        <w:trPr>
          <w:cantSplit/>
          <w:trHeight w:val="320"/>
        </w:trPr>
        <w:tc>
          <w:tcPr>
            <w:tcW w:w="3544" w:type="dxa"/>
            <w:gridSpan w:val="3"/>
            <w:tcBorders>
              <w:top w:val="single" w:sz="4" w:space="0" w:color="auto"/>
              <w:left w:val="single" w:sz="4" w:space="0" w:color="auto"/>
              <w:bottom w:val="single" w:sz="4" w:space="0" w:color="auto"/>
              <w:right w:val="single" w:sz="4" w:space="0" w:color="auto"/>
            </w:tcBorders>
            <w:vAlign w:val="center"/>
          </w:tcPr>
          <w:p w14:paraId="788B0C51" w14:textId="77777777" w:rsidR="00850FB1" w:rsidRPr="005B6417" w:rsidRDefault="00850FB1" w:rsidP="001B434B">
            <w:pPr>
              <w:keepLines/>
              <w:rPr>
                <w:sz w:val="18"/>
                <w:szCs w:val="18"/>
              </w:rPr>
            </w:pPr>
            <w:r w:rsidRPr="005B6417">
              <w:rPr>
                <w:sz w:val="18"/>
                <w:szCs w:val="18"/>
              </w:rPr>
              <w:t>Номер счета/раздел счета депо/подраздел</w:t>
            </w:r>
          </w:p>
        </w:tc>
        <w:tc>
          <w:tcPr>
            <w:tcW w:w="2396" w:type="dxa"/>
            <w:gridSpan w:val="2"/>
            <w:tcBorders>
              <w:top w:val="single" w:sz="4" w:space="0" w:color="auto"/>
              <w:left w:val="single" w:sz="4" w:space="0" w:color="auto"/>
              <w:bottom w:val="single" w:sz="4" w:space="0" w:color="auto"/>
              <w:right w:val="single" w:sz="4" w:space="0" w:color="auto"/>
            </w:tcBorders>
            <w:vAlign w:val="center"/>
          </w:tcPr>
          <w:p w14:paraId="096486D3" w14:textId="77777777" w:rsidR="00850FB1" w:rsidRPr="005B6417" w:rsidRDefault="00850FB1" w:rsidP="001B434B">
            <w:pPr>
              <w:keepLines/>
              <w:jc w:val="both"/>
            </w:pPr>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709508D1" w14:textId="77777777" w:rsidR="00850FB1" w:rsidRPr="005B6417" w:rsidRDefault="00850FB1" w:rsidP="001B434B">
            <w:pPr>
              <w:keepLines/>
              <w:ind w:left="34" w:right="-108"/>
              <w:rPr>
                <w:sz w:val="18"/>
                <w:szCs w:val="18"/>
              </w:rPr>
            </w:pPr>
            <w:r w:rsidRPr="005B6417">
              <w:rPr>
                <w:sz w:val="18"/>
                <w:szCs w:val="18"/>
              </w:rPr>
              <w:t>Счет места хранения</w:t>
            </w:r>
          </w:p>
        </w:tc>
        <w:tc>
          <w:tcPr>
            <w:tcW w:w="2543" w:type="dxa"/>
            <w:tcBorders>
              <w:top w:val="single" w:sz="4" w:space="0" w:color="auto"/>
              <w:left w:val="single" w:sz="4" w:space="0" w:color="auto"/>
              <w:bottom w:val="single" w:sz="4" w:space="0" w:color="auto"/>
              <w:right w:val="single" w:sz="4" w:space="0" w:color="auto"/>
            </w:tcBorders>
            <w:vAlign w:val="center"/>
          </w:tcPr>
          <w:p w14:paraId="208034A9" w14:textId="77777777" w:rsidR="00850FB1" w:rsidRPr="005B6417" w:rsidRDefault="00850FB1" w:rsidP="001B434B">
            <w:pPr>
              <w:keepLines/>
              <w:jc w:val="both"/>
            </w:pPr>
          </w:p>
        </w:tc>
      </w:tr>
      <w:tr w:rsidR="005B6417" w:rsidRPr="005B6417" w14:paraId="07151B61" w14:textId="77777777" w:rsidTr="001B434B">
        <w:trPr>
          <w:cantSplit/>
          <w:trHeight w:val="85"/>
        </w:trPr>
        <w:tc>
          <w:tcPr>
            <w:tcW w:w="9923" w:type="dxa"/>
            <w:gridSpan w:val="9"/>
            <w:tcBorders>
              <w:top w:val="single" w:sz="4" w:space="0" w:color="auto"/>
              <w:left w:val="nil"/>
              <w:bottom w:val="single" w:sz="8" w:space="0" w:color="auto"/>
              <w:right w:val="nil"/>
            </w:tcBorders>
            <w:vAlign w:val="center"/>
          </w:tcPr>
          <w:p w14:paraId="16FD1B83" w14:textId="77777777" w:rsidR="00850FB1" w:rsidRPr="005B6417" w:rsidRDefault="00850FB1" w:rsidP="001B434B">
            <w:pPr>
              <w:keepLines/>
              <w:jc w:val="both"/>
              <w:rPr>
                <w:b/>
              </w:rPr>
            </w:pPr>
            <w:r w:rsidRPr="005B6417">
              <w:rPr>
                <w:b/>
              </w:rPr>
              <w:t>Сведения о Залогодержателе, принимающем право требования</w:t>
            </w:r>
          </w:p>
        </w:tc>
      </w:tr>
      <w:tr w:rsidR="005B6417" w:rsidRPr="005B6417" w14:paraId="0532E06A" w14:textId="77777777" w:rsidTr="001B434B">
        <w:trPr>
          <w:cantSplit/>
          <w:trHeight w:val="178"/>
        </w:trPr>
        <w:tc>
          <w:tcPr>
            <w:tcW w:w="3544" w:type="dxa"/>
            <w:gridSpan w:val="3"/>
            <w:tcBorders>
              <w:top w:val="single" w:sz="8" w:space="0" w:color="auto"/>
              <w:left w:val="single" w:sz="8" w:space="0" w:color="auto"/>
              <w:bottom w:val="single" w:sz="8" w:space="0" w:color="auto"/>
              <w:right w:val="dotted" w:sz="4" w:space="0" w:color="auto"/>
            </w:tcBorders>
            <w:vAlign w:val="center"/>
          </w:tcPr>
          <w:p w14:paraId="4FC800D9" w14:textId="77777777" w:rsidR="00850FB1" w:rsidRPr="005B6417" w:rsidRDefault="00850FB1" w:rsidP="001B434B">
            <w:pPr>
              <w:keepLines/>
              <w:rPr>
                <w:sz w:val="18"/>
                <w:szCs w:val="18"/>
              </w:rPr>
            </w:pPr>
            <w:r w:rsidRPr="005B6417">
              <w:rPr>
                <w:sz w:val="18"/>
                <w:szCs w:val="18"/>
              </w:rPr>
              <w:t>Наименование / ФИО</w:t>
            </w:r>
          </w:p>
        </w:tc>
        <w:tc>
          <w:tcPr>
            <w:tcW w:w="6379" w:type="dxa"/>
            <w:gridSpan w:val="6"/>
            <w:tcBorders>
              <w:top w:val="single" w:sz="8" w:space="0" w:color="auto"/>
              <w:left w:val="dotted" w:sz="4" w:space="0" w:color="auto"/>
              <w:bottom w:val="single" w:sz="8" w:space="0" w:color="auto"/>
              <w:right w:val="single" w:sz="8" w:space="0" w:color="auto"/>
            </w:tcBorders>
            <w:vAlign w:val="center"/>
          </w:tcPr>
          <w:p w14:paraId="46D56FE8" w14:textId="77777777" w:rsidR="00850FB1" w:rsidRPr="005B6417" w:rsidRDefault="00850FB1" w:rsidP="001B434B">
            <w:pPr>
              <w:keepLines/>
              <w:jc w:val="both"/>
            </w:pPr>
          </w:p>
        </w:tc>
      </w:tr>
      <w:tr w:rsidR="005B6417" w:rsidRPr="005B6417" w14:paraId="0D9F4BFE" w14:textId="77777777" w:rsidTr="001B434B">
        <w:trPr>
          <w:cantSplit/>
          <w:trHeight w:val="211"/>
        </w:trPr>
        <w:tc>
          <w:tcPr>
            <w:tcW w:w="3544" w:type="dxa"/>
            <w:gridSpan w:val="3"/>
            <w:tcBorders>
              <w:top w:val="single" w:sz="8" w:space="0" w:color="auto"/>
              <w:left w:val="single" w:sz="8" w:space="0" w:color="auto"/>
              <w:bottom w:val="single" w:sz="8" w:space="0" w:color="auto"/>
              <w:right w:val="dotted" w:sz="4" w:space="0" w:color="auto"/>
            </w:tcBorders>
            <w:vAlign w:val="center"/>
          </w:tcPr>
          <w:p w14:paraId="0BD800C7" w14:textId="77777777" w:rsidR="00850FB1" w:rsidRPr="005B6417" w:rsidRDefault="00850FB1" w:rsidP="001B434B">
            <w:pPr>
              <w:keepLines/>
              <w:rPr>
                <w:sz w:val="18"/>
                <w:szCs w:val="18"/>
              </w:rPr>
            </w:pPr>
            <w:r w:rsidRPr="005B6417">
              <w:rPr>
                <w:sz w:val="18"/>
                <w:szCs w:val="18"/>
              </w:rPr>
              <w:t>Идентификационный код</w:t>
            </w:r>
          </w:p>
        </w:tc>
        <w:tc>
          <w:tcPr>
            <w:tcW w:w="6379" w:type="dxa"/>
            <w:gridSpan w:val="6"/>
            <w:tcBorders>
              <w:top w:val="single" w:sz="8" w:space="0" w:color="auto"/>
              <w:left w:val="dotted" w:sz="4" w:space="0" w:color="auto"/>
              <w:bottom w:val="single" w:sz="8" w:space="0" w:color="auto"/>
              <w:right w:val="single" w:sz="8" w:space="0" w:color="auto"/>
            </w:tcBorders>
            <w:vAlign w:val="center"/>
          </w:tcPr>
          <w:p w14:paraId="78A28398" w14:textId="77777777" w:rsidR="00850FB1" w:rsidRPr="005B6417" w:rsidRDefault="00850FB1" w:rsidP="001B434B">
            <w:pPr>
              <w:keepLines/>
              <w:jc w:val="both"/>
            </w:pPr>
          </w:p>
        </w:tc>
      </w:tr>
      <w:tr w:rsidR="005B6417" w:rsidRPr="005B6417" w14:paraId="4203CBB8" w14:textId="77777777" w:rsidTr="001B434B">
        <w:trPr>
          <w:cantSplit/>
          <w:trHeight w:val="242"/>
        </w:trPr>
        <w:tc>
          <w:tcPr>
            <w:tcW w:w="3544" w:type="dxa"/>
            <w:gridSpan w:val="3"/>
            <w:tcBorders>
              <w:top w:val="single" w:sz="8" w:space="0" w:color="auto"/>
              <w:left w:val="single" w:sz="8" w:space="0" w:color="auto"/>
              <w:bottom w:val="single" w:sz="8" w:space="0" w:color="auto"/>
              <w:right w:val="dotted" w:sz="4" w:space="0" w:color="auto"/>
            </w:tcBorders>
            <w:vAlign w:val="center"/>
          </w:tcPr>
          <w:p w14:paraId="333306CC" w14:textId="77777777" w:rsidR="00850FB1" w:rsidRPr="005B6417" w:rsidRDefault="00850FB1" w:rsidP="001B434B">
            <w:pPr>
              <w:keepLines/>
              <w:rPr>
                <w:sz w:val="18"/>
                <w:szCs w:val="18"/>
              </w:rPr>
            </w:pPr>
            <w:r w:rsidRPr="005B6417">
              <w:rPr>
                <w:sz w:val="18"/>
                <w:szCs w:val="18"/>
              </w:rPr>
              <w:t>Документы-основания обременения</w:t>
            </w:r>
          </w:p>
        </w:tc>
        <w:tc>
          <w:tcPr>
            <w:tcW w:w="6379" w:type="dxa"/>
            <w:gridSpan w:val="6"/>
            <w:tcBorders>
              <w:top w:val="single" w:sz="8" w:space="0" w:color="auto"/>
              <w:left w:val="dotted" w:sz="4" w:space="0" w:color="auto"/>
              <w:bottom w:val="single" w:sz="8" w:space="0" w:color="auto"/>
              <w:right w:val="single" w:sz="8" w:space="0" w:color="auto"/>
            </w:tcBorders>
            <w:vAlign w:val="center"/>
          </w:tcPr>
          <w:p w14:paraId="47988A70" w14:textId="77777777" w:rsidR="00850FB1" w:rsidRPr="005B6417" w:rsidRDefault="00850FB1" w:rsidP="001B434B">
            <w:pPr>
              <w:keepLines/>
              <w:jc w:val="both"/>
            </w:pPr>
          </w:p>
        </w:tc>
      </w:tr>
      <w:tr w:rsidR="005B6417" w:rsidRPr="005B6417" w14:paraId="1DAC9DB4" w14:textId="77777777" w:rsidTr="001B434B">
        <w:trPr>
          <w:cantSplit/>
          <w:trHeight w:val="83"/>
        </w:trPr>
        <w:tc>
          <w:tcPr>
            <w:tcW w:w="9923" w:type="dxa"/>
            <w:gridSpan w:val="9"/>
            <w:tcBorders>
              <w:top w:val="single" w:sz="8" w:space="0" w:color="auto"/>
              <w:left w:val="nil"/>
              <w:bottom w:val="single" w:sz="8" w:space="0" w:color="auto"/>
              <w:right w:val="nil"/>
            </w:tcBorders>
            <w:vAlign w:val="center"/>
          </w:tcPr>
          <w:p w14:paraId="26AB344D" w14:textId="77777777" w:rsidR="00850FB1" w:rsidRPr="005B6417" w:rsidRDefault="00850FB1" w:rsidP="001B434B">
            <w:pPr>
              <w:keepLines/>
              <w:jc w:val="both"/>
              <w:rPr>
                <w:sz w:val="12"/>
                <w:szCs w:val="12"/>
              </w:rPr>
            </w:pPr>
          </w:p>
          <w:p w14:paraId="11023B60" w14:textId="77777777" w:rsidR="00850FB1" w:rsidRPr="005B6417" w:rsidRDefault="00850FB1" w:rsidP="001B434B">
            <w:pPr>
              <w:keepLines/>
              <w:jc w:val="both"/>
              <w:rPr>
                <w:sz w:val="12"/>
                <w:szCs w:val="12"/>
              </w:rPr>
            </w:pPr>
          </w:p>
        </w:tc>
      </w:tr>
      <w:tr w:rsidR="005B6417" w:rsidRPr="005B6417" w14:paraId="03C9F843" w14:textId="77777777" w:rsidTr="001B434B">
        <w:trPr>
          <w:cantSplit/>
          <w:trHeight w:val="248"/>
        </w:trPr>
        <w:tc>
          <w:tcPr>
            <w:tcW w:w="3544" w:type="dxa"/>
            <w:gridSpan w:val="3"/>
            <w:tcBorders>
              <w:top w:val="dotted" w:sz="4" w:space="0" w:color="auto"/>
              <w:left w:val="single" w:sz="8" w:space="0" w:color="auto"/>
              <w:bottom w:val="dotted" w:sz="4" w:space="0" w:color="auto"/>
              <w:right w:val="dotted" w:sz="4" w:space="0" w:color="auto"/>
            </w:tcBorders>
            <w:vAlign w:val="center"/>
          </w:tcPr>
          <w:p w14:paraId="022AD557" w14:textId="77777777" w:rsidR="00850FB1" w:rsidRPr="005B6417" w:rsidRDefault="00850FB1" w:rsidP="001B434B">
            <w:pPr>
              <w:keepLines/>
              <w:rPr>
                <w:sz w:val="18"/>
                <w:szCs w:val="18"/>
              </w:rPr>
            </w:pPr>
            <w:r w:rsidRPr="005B6417">
              <w:rPr>
                <w:sz w:val="18"/>
                <w:szCs w:val="18"/>
              </w:rPr>
              <w:t>Основание совершения операции</w:t>
            </w:r>
          </w:p>
        </w:tc>
        <w:tc>
          <w:tcPr>
            <w:tcW w:w="6379" w:type="dxa"/>
            <w:gridSpan w:val="6"/>
            <w:tcBorders>
              <w:top w:val="dotted" w:sz="4" w:space="0" w:color="auto"/>
              <w:left w:val="dotted" w:sz="4" w:space="0" w:color="auto"/>
              <w:bottom w:val="dotted" w:sz="4" w:space="0" w:color="auto"/>
              <w:right w:val="single" w:sz="8" w:space="0" w:color="auto"/>
            </w:tcBorders>
          </w:tcPr>
          <w:p w14:paraId="40472101" w14:textId="77777777" w:rsidR="00850FB1" w:rsidRPr="005B6417" w:rsidRDefault="00850FB1" w:rsidP="001B434B">
            <w:pPr>
              <w:keepLines/>
              <w:autoSpaceDE/>
              <w:autoSpaceDN/>
              <w:rPr>
                <w:rStyle w:val="a8"/>
              </w:rPr>
            </w:pPr>
          </w:p>
        </w:tc>
      </w:tr>
      <w:tr w:rsidR="005B6417" w:rsidRPr="005B6417" w14:paraId="3D901CD1" w14:textId="77777777" w:rsidTr="001B434B">
        <w:trPr>
          <w:cantSplit/>
          <w:trHeight w:val="290"/>
        </w:trPr>
        <w:tc>
          <w:tcPr>
            <w:tcW w:w="3544" w:type="dxa"/>
            <w:gridSpan w:val="3"/>
            <w:tcBorders>
              <w:top w:val="single" w:sz="8" w:space="0" w:color="auto"/>
              <w:left w:val="single" w:sz="8" w:space="0" w:color="auto"/>
              <w:bottom w:val="single" w:sz="8" w:space="0" w:color="auto"/>
              <w:right w:val="dotted" w:sz="4" w:space="0" w:color="auto"/>
            </w:tcBorders>
            <w:vAlign w:val="center"/>
          </w:tcPr>
          <w:p w14:paraId="7645E519" w14:textId="77777777" w:rsidR="00850FB1" w:rsidRPr="005B6417" w:rsidRDefault="00850FB1" w:rsidP="001B434B">
            <w:pPr>
              <w:keepLines/>
              <w:rPr>
                <w:sz w:val="18"/>
                <w:szCs w:val="18"/>
              </w:rPr>
            </w:pPr>
            <w:r w:rsidRPr="005B6417">
              <w:rPr>
                <w:sz w:val="18"/>
                <w:szCs w:val="18"/>
              </w:rPr>
              <w:t>Место проведения операции</w:t>
            </w:r>
          </w:p>
        </w:tc>
        <w:tc>
          <w:tcPr>
            <w:tcW w:w="6379" w:type="dxa"/>
            <w:gridSpan w:val="6"/>
            <w:tcBorders>
              <w:top w:val="single" w:sz="8" w:space="0" w:color="auto"/>
              <w:left w:val="dotted" w:sz="4" w:space="0" w:color="auto"/>
              <w:bottom w:val="single" w:sz="8" w:space="0" w:color="auto"/>
              <w:right w:val="single" w:sz="8" w:space="0" w:color="auto"/>
            </w:tcBorders>
            <w:vAlign w:val="center"/>
          </w:tcPr>
          <w:p w14:paraId="7272EA36" w14:textId="77777777" w:rsidR="00850FB1" w:rsidRPr="005B6417" w:rsidRDefault="00850FB1" w:rsidP="001B434B">
            <w:pPr>
              <w:keepLines/>
            </w:pPr>
          </w:p>
        </w:tc>
      </w:tr>
      <w:tr w:rsidR="005B6417" w:rsidRPr="005B6417" w14:paraId="3072BEB4" w14:textId="77777777" w:rsidTr="001B434B">
        <w:trPr>
          <w:cantSplit/>
          <w:trHeight w:val="283"/>
        </w:trPr>
        <w:tc>
          <w:tcPr>
            <w:tcW w:w="9923" w:type="dxa"/>
            <w:gridSpan w:val="9"/>
            <w:tcBorders>
              <w:top w:val="single" w:sz="8" w:space="0" w:color="auto"/>
              <w:left w:val="nil"/>
              <w:bottom w:val="single" w:sz="8" w:space="0" w:color="auto"/>
              <w:right w:val="nil"/>
            </w:tcBorders>
            <w:vAlign w:val="center"/>
          </w:tcPr>
          <w:p w14:paraId="5CAE59DD" w14:textId="77777777" w:rsidR="00850FB1" w:rsidRPr="005B6417" w:rsidRDefault="00850FB1" w:rsidP="001B434B">
            <w:pPr>
              <w:keepLines/>
              <w:jc w:val="both"/>
              <w:rPr>
                <w:sz w:val="18"/>
                <w:szCs w:val="18"/>
              </w:rPr>
            </w:pPr>
          </w:p>
          <w:p w14:paraId="27BA4841" w14:textId="77777777" w:rsidR="00850FB1" w:rsidRPr="005B6417" w:rsidRDefault="00850FB1" w:rsidP="001B434B">
            <w:pPr>
              <w:keepLines/>
              <w:jc w:val="both"/>
              <w:rPr>
                <w:b/>
                <w:sz w:val="18"/>
                <w:szCs w:val="18"/>
              </w:rPr>
            </w:pPr>
            <w:r w:rsidRPr="005B6417">
              <w:rPr>
                <w:b/>
                <w:sz w:val="18"/>
                <w:szCs w:val="18"/>
              </w:rPr>
              <w:t>Информация  о ценных бумагах</w:t>
            </w:r>
          </w:p>
        </w:tc>
      </w:tr>
      <w:tr w:rsidR="005B6417" w:rsidRPr="005B6417" w14:paraId="099E76D7" w14:textId="77777777" w:rsidTr="001B434B">
        <w:trPr>
          <w:cantSplit/>
          <w:trHeight w:val="218"/>
        </w:trPr>
        <w:tc>
          <w:tcPr>
            <w:tcW w:w="3544" w:type="dxa"/>
            <w:gridSpan w:val="3"/>
            <w:tcBorders>
              <w:top w:val="single" w:sz="8" w:space="0" w:color="auto"/>
              <w:left w:val="single" w:sz="8" w:space="0" w:color="auto"/>
              <w:bottom w:val="dotted" w:sz="4" w:space="0" w:color="auto"/>
              <w:right w:val="dotted" w:sz="4" w:space="0" w:color="auto"/>
            </w:tcBorders>
            <w:vAlign w:val="center"/>
          </w:tcPr>
          <w:p w14:paraId="3D0AD81B" w14:textId="77777777" w:rsidR="00850FB1" w:rsidRPr="005B6417" w:rsidRDefault="00850FB1" w:rsidP="001B434B">
            <w:pPr>
              <w:keepLines/>
              <w:jc w:val="both"/>
              <w:rPr>
                <w:sz w:val="18"/>
                <w:szCs w:val="18"/>
              </w:rPr>
            </w:pPr>
            <w:r w:rsidRPr="005B6417">
              <w:rPr>
                <w:sz w:val="18"/>
                <w:szCs w:val="18"/>
              </w:rPr>
              <w:t>Наименование эмитента</w:t>
            </w:r>
          </w:p>
        </w:tc>
        <w:tc>
          <w:tcPr>
            <w:tcW w:w="6379" w:type="dxa"/>
            <w:gridSpan w:val="6"/>
            <w:tcBorders>
              <w:top w:val="single" w:sz="8" w:space="0" w:color="auto"/>
              <w:left w:val="dotted" w:sz="4" w:space="0" w:color="auto"/>
              <w:bottom w:val="dotted" w:sz="4" w:space="0" w:color="auto"/>
              <w:right w:val="single" w:sz="8" w:space="0" w:color="auto"/>
            </w:tcBorders>
            <w:vAlign w:val="center"/>
          </w:tcPr>
          <w:p w14:paraId="6411600B" w14:textId="77777777" w:rsidR="00850FB1" w:rsidRPr="005B6417" w:rsidRDefault="00850FB1" w:rsidP="001B434B">
            <w:pPr>
              <w:keepLines/>
            </w:pPr>
          </w:p>
        </w:tc>
      </w:tr>
      <w:tr w:rsidR="005B6417" w:rsidRPr="005B6417" w14:paraId="3B0A7908" w14:textId="77777777" w:rsidTr="001B434B">
        <w:trPr>
          <w:cantSplit/>
          <w:trHeight w:val="191"/>
        </w:trPr>
        <w:tc>
          <w:tcPr>
            <w:tcW w:w="3544" w:type="dxa"/>
            <w:gridSpan w:val="3"/>
            <w:tcBorders>
              <w:top w:val="dotted" w:sz="4" w:space="0" w:color="auto"/>
              <w:left w:val="single" w:sz="8" w:space="0" w:color="auto"/>
              <w:bottom w:val="dotted" w:sz="4" w:space="0" w:color="auto"/>
              <w:right w:val="dotted" w:sz="4" w:space="0" w:color="auto"/>
            </w:tcBorders>
            <w:vAlign w:val="center"/>
          </w:tcPr>
          <w:p w14:paraId="1F41DEB7" w14:textId="77777777" w:rsidR="00850FB1" w:rsidRPr="005B6417" w:rsidRDefault="00850FB1" w:rsidP="001B434B">
            <w:pPr>
              <w:keepLines/>
              <w:jc w:val="both"/>
              <w:rPr>
                <w:sz w:val="18"/>
                <w:szCs w:val="18"/>
              </w:rPr>
            </w:pPr>
            <w:r w:rsidRPr="005B6417">
              <w:rPr>
                <w:sz w:val="18"/>
                <w:szCs w:val="18"/>
              </w:rPr>
              <w:t>Вид, тип ценных бумаг</w:t>
            </w:r>
          </w:p>
        </w:tc>
        <w:tc>
          <w:tcPr>
            <w:tcW w:w="6379" w:type="dxa"/>
            <w:gridSpan w:val="6"/>
            <w:tcBorders>
              <w:top w:val="dotted" w:sz="4" w:space="0" w:color="auto"/>
              <w:left w:val="dotted" w:sz="4" w:space="0" w:color="auto"/>
              <w:bottom w:val="dotted" w:sz="4" w:space="0" w:color="auto"/>
              <w:right w:val="single" w:sz="8" w:space="0" w:color="auto"/>
            </w:tcBorders>
            <w:vAlign w:val="center"/>
          </w:tcPr>
          <w:p w14:paraId="3D09C655" w14:textId="77777777" w:rsidR="00850FB1" w:rsidRPr="005B6417" w:rsidRDefault="00850FB1" w:rsidP="001B434B">
            <w:pPr>
              <w:keepLines/>
            </w:pPr>
          </w:p>
        </w:tc>
      </w:tr>
      <w:tr w:rsidR="005B6417" w:rsidRPr="005B6417" w14:paraId="3638B390" w14:textId="77777777" w:rsidTr="001B434B">
        <w:trPr>
          <w:cantSplit/>
          <w:trHeight w:val="322"/>
        </w:trPr>
        <w:tc>
          <w:tcPr>
            <w:tcW w:w="3544" w:type="dxa"/>
            <w:gridSpan w:val="3"/>
            <w:tcBorders>
              <w:top w:val="dotted" w:sz="4" w:space="0" w:color="auto"/>
              <w:left w:val="single" w:sz="8" w:space="0" w:color="auto"/>
              <w:bottom w:val="dotted" w:sz="4" w:space="0" w:color="auto"/>
              <w:right w:val="dotted" w:sz="4" w:space="0" w:color="auto"/>
            </w:tcBorders>
            <w:vAlign w:val="center"/>
          </w:tcPr>
          <w:p w14:paraId="1BD1ECB1" w14:textId="77777777" w:rsidR="00850FB1" w:rsidRPr="005B6417" w:rsidRDefault="00850FB1" w:rsidP="001B434B">
            <w:pPr>
              <w:keepLines/>
              <w:jc w:val="both"/>
              <w:rPr>
                <w:sz w:val="18"/>
                <w:szCs w:val="18"/>
              </w:rPr>
            </w:pPr>
            <w:r w:rsidRPr="005B6417">
              <w:rPr>
                <w:sz w:val="18"/>
                <w:szCs w:val="18"/>
              </w:rPr>
              <w:t>Номер гос. Регистрации / ISIN</w:t>
            </w:r>
          </w:p>
        </w:tc>
        <w:tc>
          <w:tcPr>
            <w:tcW w:w="6379" w:type="dxa"/>
            <w:gridSpan w:val="6"/>
            <w:tcBorders>
              <w:top w:val="dotted" w:sz="4" w:space="0" w:color="auto"/>
              <w:left w:val="dotted" w:sz="4" w:space="0" w:color="auto"/>
              <w:bottom w:val="dotted" w:sz="4" w:space="0" w:color="auto"/>
              <w:right w:val="single" w:sz="8" w:space="0" w:color="auto"/>
            </w:tcBorders>
            <w:vAlign w:val="center"/>
          </w:tcPr>
          <w:p w14:paraId="5F721266" w14:textId="77777777" w:rsidR="00850FB1" w:rsidRPr="005B6417" w:rsidRDefault="00850FB1" w:rsidP="001B434B">
            <w:pPr>
              <w:keepLines/>
            </w:pPr>
          </w:p>
        </w:tc>
      </w:tr>
      <w:tr w:rsidR="005B6417" w:rsidRPr="005B6417" w14:paraId="0EA2661F" w14:textId="77777777" w:rsidTr="001B434B">
        <w:trPr>
          <w:cantSplit/>
          <w:trHeight w:val="284"/>
        </w:trPr>
        <w:tc>
          <w:tcPr>
            <w:tcW w:w="3544" w:type="dxa"/>
            <w:gridSpan w:val="3"/>
            <w:tcBorders>
              <w:top w:val="dotted" w:sz="4" w:space="0" w:color="auto"/>
              <w:left w:val="single" w:sz="8" w:space="0" w:color="auto"/>
              <w:bottom w:val="dotted" w:sz="4" w:space="0" w:color="auto"/>
              <w:right w:val="dotted" w:sz="4" w:space="0" w:color="auto"/>
            </w:tcBorders>
            <w:vAlign w:val="center"/>
          </w:tcPr>
          <w:p w14:paraId="384D735B" w14:textId="77777777" w:rsidR="00850FB1" w:rsidRPr="005B6417" w:rsidRDefault="00850FB1" w:rsidP="001B434B">
            <w:pPr>
              <w:keepLines/>
              <w:jc w:val="both"/>
              <w:rPr>
                <w:sz w:val="18"/>
                <w:szCs w:val="18"/>
              </w:rPr>
            </w:pPr>
            <w:r w:rsidRPr="005B6417">
              <w:rPr>
                <w:sz w:val="18"/>
                <w:szCs w:val="18"/>
              </w:rPr>
              <w:t>Выпуск</w:t>
            </w:r>
          </w:p>
        </w:tc>
        <w:tc>
          <w:tcPr>
            <w:tcW w:w="6379" w:type="dxa"/>
            <w:gridSpan w:val="6"/>
            <w:tcBorders>
              <w:top w:val="dotted" w:sz="4" w:space="0" w:color="auto"/>
              <w:left w:val="dotted" w:sz="4" w:space="0" w:color="auto"/>
              <w:bottom w:val="dotted" w:sz="4" w:space="0" w:color="auto"/>
              <w:right w:val="single" w:sz="8" w:space="0" w:color="auto"/>
            </w:tcBorders>
            <w:vAlign w:val="center"/>
          </w:tcPr>
          <w:p w14:paraId="0E4F2DF2" w14:textId="77777777" w:rsidR="00850FB1" w:rsidRPr="005B6417" w:rsidRDefault="00850FB1" w:rsidP="001B434B">
            <w:pPr>
              <w:keepLines/>
            </w:pPr>
          </w:p>
        </w:tc>
      </w:tr>
      <w:tr w:rsidR="005B6417" w:rsidRPr="005B6417" w14:paraId="2879B375" w14:textId="77777777" w:rsidTr="001B434B">
        <w:trPr>
          <w:cantSplit/>
          <w:trHeight w:val="284"/>
        </w:trPr>
        <w:tc>
          <w:tcPr>
            <w:tcW w:w="2410" w:type="dxa"/>
            <w:gridSpan w:val="2"/>
            <w:tcBorders>
              <w:top w:val="dotted" w:sz="4" w:space="0" w:color="auto"/>
              <w:left w:val="single" w:sz="8" w:space="0" w:color="auto"/>
              <w:bottom w:val="dotted" w:sz="4" w:space="0" w:color="auto"/>
              <w:right w:val="dotted" w:sz="4" w:space="0" w:color="auto"/>
            </w:tcBorders>
            <w:vAlign w:val="center"/>
          </w:tcPr>
          <w:p w14:paraId="07347880" w14:textId="77777777" w:rsidR="00850FB1" w:rsidRPr="005B6417" w:rsidRDefault="00850FB1" w:rsidP="001B434B">
            <w:pPr>
              <w:keepLines/>
              <w:jc w:val="both"/>
              <w:rPr>
                <w:sz w:val="18"/>
                <w:szCs w:val="18"/>
              </w:rPr>
            </w:pPr>
            <w:r w:rsidRPr="005B6417">
              <w:rPr>
                <w:sz w:val="18"/>
                <w:szCs w:val="18"/>
              </w:rPr>
              <w:t>Способ учета</w:t>
            </w:r>
          </w:p>
        </w:tc>
        <w:tc>
          <w:tcPr>
            <w:tcW w:w="2410" w:type="dxa"/>
            <w:gridSpan w:val="2"/>
            <w:tcBorders>
              <w:top w:val="dotted" w:sz="4" w:space="0" w:color="auto"/>
              <w:left w:val="dotted" w:sz="4" w:space="0" w:color="auto"/>
              <w:bottom w:val="dotted" w:sz="4" w:space="0" w:color="auto"/>
              <w:right w:val="nil"/>
            </w:tcBorders>
            <w:vAlign w:val="center"/>
          </w:tcPr>
          <w:p w14:paraId="02FF73B0" w14:textId="77777777" w:rsidR="00850FB1" w:rsidRPr="005B6417" w:rsidRDefault="00850FB1" w:rsidP="001B434B">
            <w:pPr>
              <w:keepLines/>
              <w:jc w:val="both"/>
              <w:rPr>
                <w:sz w:val="18"/>
                <w:szCs w:val="18"/>
              </w:rPr>
            </w:pPr>
            <w:r w:rsidRPr="005B6417">
              <w:rPr>
                <w:sz w:val="18"/>
                <w:szCs w:val="18"/>
              </w:rPr>
              <w:fldChar w:fldCharType="begin">
                <w:ffData>
                  <w:name w:val="Переключатель3"/>
                  <w:enabled/>
                  <w:calcOnExit w:val="0"/>
                  <w:checkBox>
                    <w:sizeAuto/>
                    <w:default w:val="0"/>
                  </w:checkBox>
                </w:ffData>
              </w:fldChar>
            </w:r>
            <w:r w:rsidRPr="005B6417">
              <w:rPr>
                <w:sz w:val="18"/>
                <w:szCs w:val="18"/>
              </w:rPr>
              <w:instrText xml:space="preserve">FORMCHECKBOX </w:instrText>
            </w:r>
            <w:r w:rsidR="00A845E1">
              <w:rPr>
                <w:sz w:val="18"/>
                <w:szCs w:val="18"/>
              </w:rPr>
            </w:r>
            <w:r w:rsidR="00A845E1">
              <w:rPr>
                <w:sz w:val="18"/>
                <w:szCs w:val="18"/>
              </w:rPr>
              <w:fldChar w:fldCharType="separate"/>
            </w:r>
            <w:r w:rsidRPr="005B6417">
              <w:rPr>
                <w:sz w:val="18"/>
                <w:szCs w:val="18"/>
              </w:rPr>
              <w:fldChar w:fldCharType="end"/>
            </w:r>
            <w:r w:rsidRPr="005B6417">
              <w:rPr>
                <w:sz w:val="18"/>
                <w:szCs w:val="18"/>
              </w:rPr>
              <w:t xml:space="preserve">  открытый</w:t>
            </w:r>
          </w:p>
        </w:tc>
        <w:tc>
          <w:tcPr>
            <w:tcW w:w="1843" w:type="dxa"/>
            <w:gridSpan w:val="2"/>
            <w:tcBorders>
              <w:top w:val="dotted" w:sz="4" w:space="0" w:color="auto"/>
              <w:left w:val="nil"/>
              <w:bottom w:val="dotted" w:sz="4" w:space="0" w:color="auto"/>
              <w:right w:val="nil"/>
            </w:tcBorders>
            <w:vAlign w:val="center"/>
          </w:tcPr>
          <w:p w14:paraId="1D05C85C" w14:textId="77777777" w:rsidR="00850FB1" w:rsidRPr="005B6417" w:rsidRDefault="00850FB1" w:rsidP="001B434B">
            <w:pPr>
              <w:keepLines/>
              <w:jc w:val="both"/>
              <w:rPr>
                <w:sz w:val="18"/>
                <w:szCs w:val="18"/>
              </w:rPr>
            </w:pPr>
            <w:r w:rsidRPr="005B6417">
              <w:rPr>
                <w:sz w:val="18"/>
                <w:szCs w:val="18"/>
              </w:rPr>
              <w:fldChar w:fldCharType="begin">
                <w:ffData>
                  <w:name w:val="Переключатель3"/>
                  <w:enabled/>
                  <w:calcOnExit w:val="0"/>
                  <w:checkBox>
                    <w:sizeAuto/>
                    <w:default w:val="0"/>
                  </w:checkBox>
                </w:ffData>
              </w:fldChar>
            </w:r>
            <w:r w:rsidRPr="005B6417">
              <w:rPr>
                <w:sz w:val="18"/>
                <w:szCs w:val="18"/>
              </w:rPr>
              <w:instrText xml:space="preserve">FORMCHECKBOX </w:instrText>
            </w:r>
            <w:r w:rsidR="00A845E1">
              <w:rPr>
                <w:sz w:val="18"/>
                <w:szCs w:val="18"/>
              </w:rPr>
            </w:r>
            <w:r w:rsidR="00A845E1">
              <w:rPr>
                <w:sz w:val="18"/>
                <w:szCs w:val="18"/>
              </w:rPr>
              <w:fldChar w:fldCharType="separate"/>
            </w:r>
            <w:r w:rsidRPr="005B6417">
              <w:rPr>
                <w:sz w:val="18"/>
                <w:szCs w:val="18"/>
              </w:rPr>
              <w:fldChar w:fldCharType="end"/>
            </w:r>
            <w:r w:rsidRPr="005B6417">
              <w:rPr>
                <w:sz w:val="18"/>
                <w:szCs w:val="18"/>
              </w:rPr>
              <w:t xml:space="preserve">  закрытый</w:t>
            </w:r>
          </w:p>
        </w:tc>
        <w:tc>
          <w:tcPr>
            <w:tcW w:w="3260" w:type="dxa"/>
            <w:gridSpan w:val="3"/>
            <w:tcBorders>
              <w:top w:val="dotted" w:sz="4" w:space="0" w:color="auto"/>
              <w:left w:val="nil"/>
              <w:bottom w:val="dotted" w:sz="4" w:space="0" w:color="auto"/>
              <w:right w:val="single" w:sz="8" w:space="0" w:color="auto"/>
            </w:tcBorders>
            <w:vAlign w:val="center"/>
          </w:tcPr>
          <w:p w14:paraId="01E4255B" w14:textId="77777777" w:rsidR="00850FB1" w:rsidRPr="005B6417" w:rsidRDefault="00850FB1" w:rsidP="001B434B">
            <w:pPr>
              <w:keepLines/>
              <w:jc w:val="both"/>
              <w:rPr>
                <w:sz w:val="18"/>
                <w:szCs w:val="18"/>
              </w:rPr>
            </w:pPr>
            <w:r w:rsidRPr="005B6417">
              <w:rPr>
                <w:sz w:val="18"/>
                <w:szCs w:val="18"/>
              </w:rPr>
              <w:fldChar w:fldCharType="begin">
                <w:ffData>
                  <w:name w:val="Переключатель3"/>
                  <w:enabled/>
                  <w:calcOnExit w:val="0"/>
                  <w:checkBox>
                    <w:sizeAuto/>
                    <w:default w:val="0"/>
                  </w:checkBox>
                </w:ffData>
              </w:fldChar>
            </w:r>
            <w:r w:rsidRPr="005B6417">
              <w:rPr>
                <w:sz w:val="18"/>
                <w:szCs w:val="18"/>
              </w:rPr>
              <w:instrText xml:space="preserve">FORMCHECKBOX </w:instrText>
            </w:r>
            <w:r w:rsidR="00A845E1">
              <w:rPr>
                <w:sz w:val="18"/>
                <w:szCs w:val="18"/>
              </w:rPr>
            </w:r>
            <w:r w:rsidR="00A845E1">
              <w:rPr>
                <w:sz w:val="18"/>
                <w:szCs w:val="18"/>
              </w:rPr>
              <w:fldChar w:fldCharType="separate"/>
            </w:r>
            <w:r w:rsidRPr="005B6417">
              <w:rPr>
                <w:sz w:val="18"/>
                <w:szCs w:val="18"/>
              </w:rPr>
              <w:fldChar w:fldCharType="end"/>
            </w:r>
            <w:r w:rsidRPr="005B6417">
              <w:rPr>
                <w:sz w:val="18"/>
                <w:szCs w:val="18"/>
              </w:rPr>
              <w:t xml:space="preserve">  маркированный</w:t>
            </w:r>
          </w:p>
        </w:tc>
      </w:tr>
      <w:tr w:rsidR="005B6417" w:rsidRPr="005B6417" w14:paraId="06B7DA18" w14:textId="77777777" w:rsidTr="001B434B">
        <w:trPr>
          <w:cantSplit/>
          <w:trHeight w:val="360"/>
        </w:trPr>
        <w:tc>
          <w:tcPr>
            <w:tcW w:w="2410" w:type="dxa"/>
            <w:gridSpan w:val="2"/>
            <w:vMerge w:val="restart"/>
            <w:tcBorders>
              <w:top w:val="dotted" w:sz="4" w:space="0" w:color="auto"/>
              <w:left w:val="single" w:sz="8" w:space="0" w:color="auto"/>
              <w:bottom w:val="dotted" w:sz="4" w:space="0" w:color="auto"/>
              <w:right w:val="dotted" w:sz="4" w:space="0" w:color="auto"/>
            </w:tcBorders>
            <w:vAlign w:val="center"/>
          </w:tcPr>
          <w:p w14:paraId="5FE6471A" w14:textId="77777777" w:rsidR="00850FB1" w:rsidRPr="005B6417" w:rsidRDefault="00850FB1" w:rsidP="001B434B">
            <w:pPr>
              <w:keepLines/>
              <w:rPr>
                <w:sz w:val="18"/>
                <w:szCs w:val="18"/>
              </w:rPr>
            </w:pPr>
            <w:r w:rsidRPr="005B6417">
              <w:rPr>
                <w:sz w:val="18"/>
                <w:szCs w:val="18"/>
              </w:rPr>
              <w:t>Количество ЦБ (шт.)</w:t>
            </w:r>
          </w:p>
        </w:tc>
        <w:tc>
          <w:tcPr>
            <w:tcW w:w="2410" w:type="dxa"/>
            <w:gridSpan w:val="2"/>
            <w:tcBorders>
              <w:top w:val="dotted" w:sz="4" w:space="0" w:color="auto"/>
              <w:left w:val="nil"/>
              <w:bottom w:val="dotted" w:sz="4" w:space="0" w:color="auto"/>
              <w:right w:val="dotted" w:sz="4" w:space="0" w:color="auto"/>
            </w:tcBorders>
          </w:tcPr>
          <w:p w14:paraId="204298BF" w14:textId="77777777" w:rsidR="00850FB1" w:rsidRPr="005B6417" w:rsidRDefault="00850FB1" w:rsidP="001B434B">
            <w:pPr>
              <w:keepLines/>
              <w:ind w:right="-102"/>
            </w:pPr>
          </w:p>
        </w:tc>
        <w:tc>
          <w:tcPr>
            <w:tcW w:w="5103" w:type="dxa"/>
            <w:gridSpan w:val="5"/>
            <w:tcBorders>
              <w:top w:val="dotted" w:sz="4" w:space="0" w:color="auto"/>
              <w:left w:val="nil"/>
              <w:bottom w:val="dotted" w:sz="4" w:space="0" w:color="auto"/>
              <w:right w:val="single" w:sz="8" w:space="0" w:color="auto"/>
            </w:tcBorders>
          </w:tcPr>
          <w:p w14:paraId="35EAAB3B" w14:textId="77777777" w:rsidR="00850FB1" w:rsidRPr="005B6417" w:rsidRDefault="00850FB1" w:rsidP="001B434B">
            <w:pPr>
              <w:keepLines/>
            </w:pPr>
          </w:p>
        </w:tc>
      </w:tr>
      <w:tr w:rsidR="005B6417" w:rsidRPr="005B6417" w14:paraId="313FB730" w14:textId="77777777" w:rsidTr="001B434B">
        <w:trPr>
          <w:cantSplit/>
          <w:trHeight w:val="84"/>
        </w:trPr>
        <w:tc>
          <w:tcPr>
            <w:tcW w:w="2410" w:type="dxa"/>
            <w:gridSpan w:val="2"/>
            <w:vMerge/>
            <w:tcBorders>
              <w:top w:val="dotted" w:sz="4" w:space="0" w:color="auto"/>
              <w:left w:val="single" w:sz="8" w:space="0" w:color="auto"/>
              <w:bottom w:val="dotted" w:sz="4" w:space="0" w:color="auto"/>
              <w:right w:val="dotted" w:sz="4" w:space="0" w:color="auto"/>
            </w:tcBorders>
          </w:tcPr>
          <w:p w14:paraId="56366E29" w14:textId="77777777" w:rsidR="00850FB1" w:rsidRPr="005B6417" w:rsidRDefault="00850FB1" w:rsidP="001B434B">
            <w:pPr>
              <w:keepLines/>
              <w:rPr>
                <w:sz w:val="18"/>
                <w:szCs w:val="18"/>
              </w:rPr>
            </w:pPr>
          </w:p>
        </w:tc>
        <w:tc>
          <w:tcPr>
            <w:tcW w:w="2410" w:type="dxa"/>
            <w:gridSpan w:val="2"/>
            <w:tcBorders>
              <w:top w:val="dotted" w:sz="4" w:space="0" w:color="auto"/>
              <w:left w:val="nil"/>
              <w:bottom w:val="dotted" w:sz="4" w:space="0" w:color="auto"/>
              <w:right w:val="dotted" w:sz="4" w:space="0" w:color="auto"/>
            </w:tcBorders>
          </w:tcPr>
          <w:p w14:paraId="012CF184" w14:textId="77777777" w:rsidR="00850FB1" w:rsidRPr="005B6417" w:rsidRDefault="00850FB1" w:rsidP="001B434B">
            <w:pPr>
              <w:keepLines/>
              <w:ind w:right="-102"/>
              <w:jc w:val="center"/>
              <w:rPr>
                <w:sz w:val="16"/>
                <w:szCs w:val="16"/>
              </w:rPr>
            </w:pPr>
            <w:r w:rsidRPr="005B6417">
              <w:rPr>
                <w:sz w:val="16"/>
                <w:szCs w:val="16"/>
              </w:rPr>
              <w:t>(цифрами)</w:t>
            </w:r>
          </w:p>
        </w:tc>
        <w:tc>
          <w:tcPr>
            <w:tcW w:w="5103" w:type="dxa"/>
            <w:gridSpan w:val="5"/>
            <w:tcBorders>
              <w:top w:val="dotted" w:sz="4" w:space="0" w:color="auto"/>
              <w:left w:val="nil"/>
              <w:bottom w:val="dotted" w:sz="4" w:space="0" w:color="auto"/>
              <w:right w:val="single" w:sz="8" w:space="0" w:color="auto"/>
            </w:tcBorders>
          </w:tcPr>
          <w:p w14:paraId="343A0788" w14:textId="77777777" w:rsidR="00850FB1" w:rsidRPr="005B6417" w:rsidRDefault="00850FB1" w:rsidP="001B434B">
            <w:pPr>
              <w:keepLines/>
              <w:jc w:val="center"/>
              <w:rPr>
                <w:sz w:val="16"/>
                <w:szCs w:val="16"/>
              </w:rPr>
            </w:pPr>
            <w:r w:rsidRPr="005B6417">
              <w:rPr>
                <w:sz w:val="16"/>
                <w:szCs w:val="16"/>
              </w:rPr>
              <w:t>(прописью)</w:t>
            </w:r>
          </w:p>
        </w:tc>
      </w:tr>
      <w:tr w:rsidR="005B6417" w:rsidRPr="005B6417" w14:paraId="5382EF06" w14:textId="77777777" w:rsidTr="001B434B">
        <w:trPr>
          <w:cantSplit/>
          <w:trHeight w:val="351"/>
        </w:trPr>
        <w:tc>
          <w:tcPr>
            <w:tcW w:w="2410" w:type="dxa"/>
            <w:gridSpan w:val="2"/>
            <w:vMerge w:val="restart"/>
            <w:tcBorders>
              <w:top w:val="dotted" w:sz="4" w:space="0" w:color="auto"/>
              <w:left w:val="single" w:sz="8" w:space="0" w:color="auto"/>
              <w:bottom w:val="dotted" w:sz="4" w:space="0" w:color="auto"/>
              <w:right w:val="dotted" w:sz="4" w:space="0" w:color="auto"/>
            </w:tcBorders>
          </w:tcPr>
          <w:p w14:paraId="7463760D" w14:textId="77777777" w:rsidR="00850FB1" w:rsidRPr="005B6417" w:rsidRDefault="00850FB1" w:rsidP="001B434B">
            <w:pPr>
              <w:keepLines/>
              <w:ind w:right="-108"/>
              <w:rPr>
                <w:sz w:val="18"/>
                <w:szCs w:val="18"/>
              </w:rPr>
            </w:pPr>
            <w:r w:rsidRPr="005B6417">
              <w:rPr>
                <w:sz w:val="18"/>
                <w:szCs w:val="18"/>
              </w:rPr>
              <w:t>Суммарная номинальная стоимость ЦБ</w:t>
            </w:r>
          </w:p>
        </w:tc>
        <w:tc>
          <w:tcPr>
            <w:tcW w:w="2410" w:type="dxa"/>
            <w:gridSpan w:val="2"/>
            <w:tcBorders>
              <w:top w:val="dotted" w:sz="4" w:space="0" w:color="auto"/>
              <w:left w:val="nil"/>
              <w:bottom w:val="dotted" w:sz="4" w:space="0" w:color="auto"/>
              <w:right w:val="dotted" w:sz="4" w:space="0" w:color="auto"/>
            </w:tcBorders>
          </w:tcPr>
          <w:p w14:paraId="26B4CF77" w14:textId="77777777" w:rsidR="00850FB1" w:rsidRPr="005B6417" w:rsidRDefault="00850FB1" w:rsidP="001B434B">
            <w:pPr>
              <w:keepLines/>
              <w:ind w:right="-102"/>
              <w:jc w:val="center"/>
            </w:pPr>
          </w:p>
        </w:tc>
        <w:tc>
          <w:tcPr>
            <w:tcW w:w="5103" w:type="dxa"/>
            <w:gridSpan w:val="5"/>
            <w:tcBorders>
              <w:top w:val="dotted" w:sz="4" w:space="0" w:color="auto"/>
              <w:left w:val="nil"/>
              <w:bottom w:val="dotted" w:sz="4" w:space="0" w:color="auto"/>
              <w:right w:val="single" w:sz="8" w:space="0" w:color="auto"/>
            </w:tcBorders>
          </w:tcPr>
          <w:p w14:paraId="0187D855" w14:textId="77777777" w:rsidR="00850FB1" w:rsidRPr="005B6417" w:rsidRDefault="00850FB1" w:rsidP="001B434B">
            <w:pPr>
              <w:keepLines/>
              <w:jc w:val="center"/>
            </w:pPr>
          </w:p>
        </w:tc>
      </w:tr>
      <w:tr w:rsidR="005B6417" w:rsidRPr="005B6417" w14:paraId="7090C71A" w14:textId="77777777" w:rsidTr="001B434B">
        <w:trPr>
          <w:cantSplit/>
          <w:trHeight w:val="130"/>
        </w:trPr>
        <w:tc>
          <w:tcPr>
            <w:tcW w:w="2410" w:type="dxa"/>
            <w:gridSpan w:val="2"/>
            <w:vMerge/>
            <w:tcBorders>
              <w:top w:val="dotted" w:sz="4" w:space="0" w:color="auto"/>
              <w:left w:val="single" w:sz="8" w:space="0" w:color="auto"/>
              <w:bottom w:val="dotted" w:sz="4" w:space="0" w:color="auto"/>
              <w:right w:val="dotted" w:sz="4" w:space="0" w:color="auto"/>
            </w:tcBorders>
          </w:tcPr>
          <w:p w14:paraId="61189138" w14:textId="77777777" w:rsidR="00850FB1" w:rsidRPr="005B6417" w:rsidRDefault="00850FB1" w:rsidP="001B434B">
            <w:pPr>
              <w:keepLines/>
            </w:pPr>
          </w:p>
        </w:tc>
        <w:tc>
          <w:tcPr>
            <w:tcW w:w="2410" w:type="dxa"/>
            <w:gridSpan w:val="2"/>
            <w:tcBorders>
              <w:top w:val="dotted" w:sz="4" w:space="0" w:color="auto"/>
              <w:left w:val="nil"/>
              <w:bottom w:val="dotted" w:sz="4" w:space="0" w:color="auto"/>
              <w:right w:val="dotted" w:sz="4" w:space="0" w:color="auto"/>
            </w:tcBorders>
          </w:tcPr>
          <w:p w14:paraId="0688070F" w14:textId="77777777" w:rsidR="00850FB1" w:rsidRPr="005B6417" w:rsidRDefault="00850FB1" w:rsidP="001B434B">
            <w:pPr>
              <w:keepLines/>
              <w:ind w:right="-102"/>
              <w:jc w:val="center"/>
              <w:rPr>
                <w:sz w:val="16"/>
                <w:szCs w:val="16"/>
              </w:rPr>
            </w:pPr>
            <w:r w:rsidRPr="005B6417">
              <w:rPr>
                <w:sz w:val="16"/>
                <w:szCs w:val="16"/>
              </w:rPr>
              <w:t>(цифрами)</w:t>
            </w:r>
          </w:p>
        </w:tc>
        <w:tc>
          <w:tcPr>
            <w:tcW w:w="5103" w:type="dxa"/>
            <w:gridSpan w:val="5"/>
            <w:tcBorders>
              <w:top w:val="dotted" w:sz="4" w:space="0" w:color="auto"/>
              <w:left w:val="nil"/>
              <w:bottom w:val="dotted" w:sz="4" w:space="0" w:color="auto"/>
              <w:right w:val="single" w:sz="8" w:space="0" w:color="auto"/>
            </w:tcBorders>
          </w:tcPr>
          <w:p w14:paraId="2B838BA3" w14:textId="77777777" w:rsidR="00850FB1" w:rsidRPr="005B6417" w:rsidRDefault="00850FB1" w:rsidP="001B434B">
            <w:pPr>
              <w:keepLines/>
              <w:jc w:val="center"/>
              <w:rPr>
                <w:sz w:val="16"/>
                <w:szCs w:val="16"/>
              </w:rPr>
            </w:pPr>
            <w:r w:rsidRPr="005B6417">
              <w:rPr>
                <w:sz w:val="16"/>
                <w:szCs w:val="16"/>
              </w:rPr>
              <w:t>(прописью)</w:t>
            </w:r>
          </w:p>
        </w:tc>
      </w:tr>
      <w:tr w:rsidR="005B6417" w:rsidRPr="005B6417" w14:paraId="7437AA8B" w14:textId="77777777" w:rsidTr="001B434B">
        <w:trPr>
          <w:cantSplit/>
          <w:trHeight w:val="130"/>
        </w:trPr>
        <w:tc>
          <w:tcPr>
            <w:tcW w:w="1843" w:type="dxa"/>
            <w:tcBorders>
              <w:top w:val="dotted" w:sz="4" w:space="0" w:color="auto"/>
              <w:left w:val="single" w:sz="8" w:space="0" w:color="auto"/>
              <w:bottom w:val="single" w:sz="8" w:space="0" w:color="auto"/>
              <w:right w:val="dotted" w:sz="4" w:space="0" w:color="auto"/>
            </w:tcBorders>
          </w:tcPr>
          <w:p w14:paraId="7D3316F2" w14:textId="77777777" w:rsidR="00850FB1" w:rsidRPr="005B6417" w:rsidRDefault="00850FB1" w:rsidP="001B434B">
            <w:pPr>
              <w:keepLines/>
              <w:rPr>
                <w:sz w:val="18"/>
                <w:szCs w:val="18"/>
              </w:rPr>
            </w:pPr>
            <w:r w:rsidRPr="005B6417">
              <w:rPr>
                <w:sz w:val="18"/>
                <w:szCs w:val="18"/>
              </w:rPr>
              <w:t>Дата заключения сделки</w:t>
            </w:r>
          </w:p>
        </w:tc>
        <w:tc>
          <w:tcPr>
            <w:tcW w:w="2977" w:type="dxa"/>
            <w:gridSpan w:val="3"/>
            <w:tcBorders>
              <w:top w:val="dotted" w:sz="4" w:space="0" w:color="auto"/>
              <w:left w:val="dotted" w:sz="4" w:space="0" w:color="auto"/>
              <w:bottom w:val="single" w:sz="8" w:space="0" w:color="auto"/>
              <w:right w:val="dotted" w:sz="4" w:space="0" w:color="auto"/>
            </w:tcBorders>
          </w:tcPr>
          <w:p w14:paraId="2C042E56" w14:textId="77777777" w:rsidR="00850FB1" w:rsidRPr="005B6417" w:rsidRDefault="00850FB1" w:rsidP="001B434B">
            <w:pPr>
              <w:keepLines/>
              <w:spacing w:before="120"/>
              <w:rPr>
                <w:sz w:val="18"/>
                <w:szCs w:val="18"/>
              </w:rPr>
            </w:pPr>
            <w:r w:rsidRPr="005B6417">
              <w:rPr>
                <w:sz w:val="18"/>
                <w:szCs w:val="18"/>
              </w:rPr>
              <w:t>«_____»______________ г.</w:t>
            </w:r>
          </w:p>
        </w:tc>
        <w:tc>
          <w:tcPr>
            <w:tcW w:w="1984" w:type="dxa"/>
            <w:gridSpan w:val="3"/>
            <w:tcBorders>
              <w:top w:val="dotted" w:sz="4" w:space="0" w:color="auto"/>
              <w:left w:val="dotted" w:sz="4" w:space="0" w:color="auto"/>
              <w:bottom w:val="single" w:sz="8" w:space="0" w:color="auto"/>
              <w:right w:val="dotted" w:sz="4" w:space="0" w:color="auto"/>
            </w:tcBorders>
          </w:tcPr>
          <w:p w14:paraId="37726CCA" w14:textId="77777777" w:rsidR="00850FB1" w:rsidRPr="005B6417" w:rsidRDefault="00850FB1" w:rsidP="001B434B">
            <w:pPr>
              <w:keepLines/>
              <w:rPr>
                <w:sz w:val="18"/>
                <w:szCs w:val="18"/>
              </w:rPr>
            </w:pPr>
            <w:r w:rsidRPr="005B6417">
              <w:rPr>
                <w:sz w:val="18"/>
                <w:szCs w:val="18"/>
              </w:rPr>
              <w:t>Дата исполнения поручения</w:t>
            </w:r>
          </w:p>
        </w:tc>
        <w:tc>
          <w:tcPr>
            <w:tcW w:w="3119" w:type="dxa"/>
            <w:gridSpan w:val="2"/>
            <w:tcBorders>
              <w:top w:val="dotted" w:sz="4" w:space="0" w:color="auto"/>
              <w:left w:val="dotted" w:sz="4" w:space="0" w:color="auto"/>
              <w:bottom w:val="single" w:sz="8" w:space="0" w:color="auto"/>
              <w:right w:val="single" w:sz="8" w:space="0" w:color="auto"/>
            </w:tcBorders>
          </w:tcPr>
          <w:p w14:paraId="3BC4492A" w14:textId="77777777" w:rsidR="00850FB1" w:rsidRPr="005B6417" w:rsidRDefault="00850FB1" w:rsidP="001B434B">
            <w:pPr>
              <w:keepLines/>
              <w:spacing w:before="120"/>
              <w:rPr>
                <w:sz w:val="18"/>
                <w:szCs w:val="18"/>
              </w:rPr>
            </w:pPr>
            <w:r w:rsidRPr="005B6417">
              <w:rPr>
                <w:sz w:val="18"/>
                <w:szCs w:val="18"/>
              </w:rPr>
              <w:t>«_____»_____________ г.</w:t>
            </w:r>
          </w:p>
        </w:tc>
      </w:tr>
      <w:tr w:rsidR="00850FB1" w:rsidRPr="005B6417" w14:paraId="0A8BF74F" w14:textId="77777777" w:rsidTr="001B434B">
        <w:trPr>
          <w:cantSplit/>
          <w:trHeight w:val="374"/>
        </w:trPr>
        <w:tc>
          <w:tcPr>
            <w:tcW w:w="1843" w:type="dxa"/>
            <w:tcBorders>
              <w:top w:val="single" w:sz="8" w:space="0" w:color="auto"/>
              <w:left w:val="single" w:sz="8" w:space="0" w:color="auto"/>
              <w:bottom w:val="double" w:sz="4" w:space="0" w:color="auto"/>
              <w:right w:val="dotted" w:sz="4" w:space="0" w:color="auto"/>
            </w:tcBorders>
          </w:tcPr>
          <w:p w14:paraId="169691FB" w14:textId="77777777" w:rsidR="00850FB1" w:rsidRPr="005B6417" w:rsidRDefault="00850FB1" w:rsidP="001B434B">
            <w:pPr>
              <w:keepLines/>
              <w:rPr>
                <w:sz w:val="18"/>
                <w:szCs w:val="18"/>
              </w:rPr>
            </w:pPr>
            <w:r w:rsidRPr="005B6417">
              <w:rPr>
                <w:sz w:val="18"/>
                <w:szCs w:val="18"/>
              </w:rPr>
              <w:t>Дополнительная информация</w:t>
            </w:r>
          </w:p>
        </w:tc>
        <w:tc>
          <w:tcPr>
            <w:tcW w:w="8080" w:type="dxa"/>
            <w:gridSpan w:val="8"/>
            <w:tcBorders>
              <w:top w:val="single" w:sz="8" w:space="0" w:color="auto"/>
              <w:left w:val="dotted" w:sz="4" w:space="0" w:color="auto"/>
              <w:bottom w:val="double" w:sz="4" w:space="0" w:color="auto"/>
              <w:right w:val="single" w:sz="8" w:space="0" w:color="auto"/>
            </w:tcBorders>
          </w:tcPr>
          <w:p w14:paraId="296B0AD9" w14:textId="77777777" w:rsidR="00850FB1" w:rsidRPr="005B6417" w:rsidRDefault="00850FB1" w:rsidP="001B434B">
            <w:pPr>
              <w:keepLines/>
            </w:pPr>
          </w:p>
        </w:tc>
      </w:tr>
    </w:tbl>
    <w:p w14:paraId="369B4853" w14:textId="77777777" w:rsidR="00850FB1" w:rsidRPr="005B6417" w:rsidRDefault="00850FB1" w:rsidP="002631B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84"/>
        <w:gridCol w:w="1701"/>
        <w:gridCol w:w="1593"/>
        <w:gridCol w:w="344"/>
        <w:gridCol w:w="1417"/>
        <w:gridCol w:w="1559"/>
        <w:gridCol w:w="1925"/>
      </w:tblGrid>
      <w:tr w:rsidR="005B6417" w:rsidRPr="005B6417" w14:paraId="387318E1" w14:textId="77777777" w:rsidTr="001B434B">
        <w:trPr>
          <w:trHeight w:val="269"/>
        </w:trPr>
        <w:tc>
          <w:tcPr>
            <w:tcW w:w="4678" w:type="dxa"/>
            <w:gridSpan w:val="3"/>
            <w:tcBorders>
              <w:top w:val="single" w:sz="4" w:space="0" w:color="auto"/>
              <w:right w:val="nil"/>
            </w:tcBorders>
          </w:tcPr>
          <w:p w14:paraId="7E325B96" w14:textId="77777777" w:rsidR="00850FB1" w:rsidRPr="005B6417" w:rsidRDefault="00850FB1" w:rsidP="001B434B">
            <w:pPr>
              <w:keepLines/>
              <w:jc w:val="center"/>
              <w:rPr>
                <w:b/>
                <w:sz w:val="18"/>
                <w:szCs w:val="18"/>
                <w:u w:val="single"/>
              </w:rPr>
            </w:pPr>
            <w:r w:rsidRPr="005B6417">
              <w:rPr>
                <w:b/>
                <w:sz w:val="18"/>
                <w:szCs w:val="18"/>
                <w:u w:val="single"/>
              </w:rPr>
              <w:t>Залогодержатель, уступающий право требования</w:t>
            </w:r>
          </w:p>
        </w:tc>
        <w:tc>
          <w:tcPr>
            <w:tcW w:w="344" w:type="dxa"/>
            <w:tcBorders>
              <w:top w:val="nil"/>
              <w:left w:val="single" w:sz="4" w:space="0" w:color="auto"/>
              <w:bottom w:val="nil"/>
              <w:right w:val="single" w:sz="4" w:space="0" w:color="auto"/>
            </w:tcBorders>
          </w:tcPr>
          <w:p w14:paraId="6CF0759C" w14:textId="77777777" w:rsidR="00850FB1" w:rsidRPr="005B6417" w:rsidRDefault="00850FB1" w:rsidP="001B434B">
            <w:pPr>
              <w:keepLines/>
              <w:jc w:val="center"/>
              <w:rPr>
                <w:b/>
                <w:sz w:val="16"/>
                <w:szCs w:val="16"/>
              </w:rPr>
            </w:pPr>
          </w:p>
        </w:tc>
        <w:tc>
          <w:tcPr>
            <w:tcW w:w="4901" w:type="dxa"/>
            <w:gridSpan w:val="3"/>
            <w:tcBorders>
              <w:top w:val="single" w:sz="4" w:space="0" w:color="auto"/>
              <w:left w:val="nil"/>
            </w:tcBorders>
          </w:tcPr>
          <w:p w14:paraId="5FDCE612" w14:textId="77777777" w:rsidR="00850FB1" w:rsidRPr="005B6417" w:rsidRDefault="00850FB1" w:rsidP="001B434B">
            <w:pPr>
              <w:keepLines/>
              <w:jc w:val="center"/>
              <w:rPr>
                <w:b/>
                <w:u w:val="single"/>
              </w:rPr>
            </w:pPr>
            <w:r w:rsidRPr="005B6417">
              <w:rPr>
                <w:b/>
                <w:sz w:val="18"/>
                <w:szCs w:val="18"/>
                <w:u w:val="single"/>
              </w:rPr>
              <w:t>Залогодержатель, принимающий право требования</w:t>
            </w:r>
          </w:p>
        </w:tc>
      </w:tr>
      <w:tr w:rsidR="005B6417" w:rsidRPr="005B6417" w14:paraId="36783B80" w14:textId="77777777" w:rsidTr="001B434B">
        <w:trPr>
          <w:trHeight w:val="425"/>
        </w:trPr>
        <w:tc>
          <w:tcPr>
            <w:tcW w:w="1384" w:type="dxa"/>
            <w:vMerge w:val="restart"/>
            <w:vAlign w:val="center"/>
          </w:tcPr>
          <w:p w14:paraId="328E4F7F" w14:textId="77777777" w:rsidR="00850FB1" w:rsidRPr="005B6417" w:rsidRDefault="00850FB1" w:rsidP="001B434B">
            <w:pPr>
              <w:keepLines/>
              <w:ind w:right="-108"/>
              <w:jc w:val="both"/>
              <w:rPr>
                <w:sz w:val="18"/>
              </w:rPr>
            </w:pPr>
            <w:r w:rsidRPr="005B6417">
              <w:rPr>
                <w:sz w:val="18"/>
              </w:rPr>
              <w:t>Руководитель</w:t>
            </w:r>
          </w:p>
          <w:p w14:paraId="188C9A39" w14:textId="77777777" w:rsidR="00850FB1" w:rsidRPr="005B6417" w:rsidRDefault="00850FB1" w:rsidP="001B434B">
            <w:pPr>
              <w:keepLines/>
              <w:ind w:right="-108"/>
              <w:jc w:val="both"/>
              <w:rPr>
                <w:sz w:val="16"/>
                <w:szCs w:val="16"/>
              </w:rPr>
            </w:pPr>
            <w:r w:rsidRPr="005B6417">
              <w:rPr>
                <w:sz w:val="16"/>
                <w:szCs w:val="16"/>
              </w:rPr>
              <w:t>(должность)</w:t>
            </w:r>
          </w:p>
        </w:tc>
        <w:tc>
          <w:tcPr>
            <w:tcW w:w="1701" w:type="dxa"/>
            <w:tcBorders>
              <w:top w:val="nil"/>
              <w:bottom w:val="dotted" w:sz="4" w:space="0" w:color="auto"/>
            </w:tcBorders>
          </w:tcPr>
          <w:p w14:paraId="65054370" w14:textId="77777777" w:rsidR="00850FB1" w:rsidRPr="005B6417" w:rsidRDefault="00850FB1" w:rsidP="001B434B">
            <w:pPr>
              <w:keepLines/>
              <w:jc w:val="both"/>
            </w:pPr>
          </w:p>
        </w:tc>
        <w:tc>
          <w:tcPr>
            <w:tcW w:w="1593" w:type="dxa"/>
            <w:tcBorders>
              <w:top w:val="nil"/>
              <w:bottom w:val="dotted" w:sz="4" w:space="0" w:color="auto"/>
              <w:right w:val="nil"/>
            </w:tcBorders>
          </w:tcPr>
          <w:p w14:paraId="15F90B83" w14:textId="77777777" w:rsidR="00850FB1" w:rsidRPr="005B6417" w:rsidRDefault="00850FB1" w:rsidP="001B434B">
            <w:pPr>
              <w:keepLines/>
              <w:jc w:val="both"/>
            </w:pPr>
          </w:p>
        </w:tc>
        <w:tc>
          <w:tcPr>
            <w:tcW w:w="344" w:type="dxa"/>
            <w:vMerge w:val="restart"/>
            <w:tcBorders>
              <w:top w:val="nil"/>
              <w:left w:val="single" w:sz="4" w:space="0" w:color="auto"/>
              <w:bottom w:val="nil"/>
              <w:right w:val="single" w:sz="4" w:space="0" w:color="auto"/>
            </w:tcBorders>
          </w:tcPr>
          <w:p w14:paraId="0E3B62AE" w14:textId="77777777" w:rsidR="00850FB1" w:rsidRPr="005B6417" w:rsidRDefault="00850FB1" w:rsidP="001B434B">
            <w:pPr>
              <w:keepLines/>
              <w:jc w:val="both"/>
              <w:rPr>
                <w:sz w:val="16"/>
                <w:szCs w:val="16"/>
              </w:rPr>
            </w:pPr>
          </w:p>
        </w:tc>
        <w:tc>
          <w:tcPr>
            <w:tcW w:w="1417" w:type="dxa"/>
            <w:vMerge w:val="restart"/>
            <w:tcBorders>
              <w:left w:val="nil"/>
            </w:tcBorders>
            <w:vAlign w:val="center"/>
          </w:tcPr>
          <w:p w14:paraId="174568A2" w14:textId="77777777" w:rsidR="00850FB1" w:rsidRPr="005B6417" w:rsidRDefault="00850FB1" w:rsidP="001B434B">
            <w:pPr>
              <w:keepLines/>
              <w:ind w:right="-108"/>
              <w:jc w:val="both"/>
              <w:rPr>
                <w:sz w:val="18"/>
              </w:rPr>
            </w:pPr>
            <w:r w:rsidRPr="005B6417">
              <w:rPr>
                <w:sz w:val="18"/>
              </w:rPr>
              <w:t>Руководитель</w:t>
            </w:r>
          </w:p>
          <w:p w14:paraId="5CCBC3E6" w14:textId="77777777" w:rsidR="00850FB1" w:rsidRPr="005B6417" w:rsidRDefault="00850FB1" w:rsidP="001B434B">
            <w:pPr>
              <w:keepLines/>
              <w:ind w:right="-108"/>
              <w:jc w:val="both"/>
              <w:rPr>
                <w:sz w:val="18"/>
              </w:rPr>
            </w:pPr>
            <w:r w:rsidRPr="005B6417">
              <w:rPr>
                <w:sz w:val="16"/>
                <w:szCs w:val="16"/>
              </w:rPr>
              <w:t>(должность)</w:t>
            </w:r>
          </w:p>
        </w:tc>
        <w:tc>
          <w:tcPr>
            <w:tcW w:w="1559" w:type="dxa"/>
            <w:tcBorders>
              <w:top w:val="nil"/>
              <w:bottom w:val="dotted" w:sz="4" w:space="0" w:color="auto"/>
            </w:tcBorders>
          </w:tcPr>
          <w:p w14:paraId="10273F7A" w14:textId="77777777" w:rsidR="00850FB1" w:rsidRPr="005B6417" w:rsidRDefault="00850FB1" w:rsidP="001B434B">
            <w:pPr>
              <w:keepLines/>
              <w:jc w:val="both"/>
            </w:pPr>
          </w:p>
        </w:tc>
        <w:tc>
          <w:tcPr>
            <w:tcW w:w="1925" w:type="dxa"/>
            <w:tcBorders>
              <w:top w:val="nil"/>
              <w:bottom w:val="dotted" w:sz="4" w:space="0" w:color="auto"/>
            </w:tcBorders>
          </w:tcPr>
          <w:p w14:paraId="4CBAD488" w14:textId="77777777" w:rsidR="00850FB1" w:rsidRPr="005B6417" w:rsidRDefault="00850FB1" w:rsidP="001B434B">
            <w:pPr>
              <w:keepLines/>
              <w:jc w:val="both"/>
            </w:pPr>
          </w:p>
        </w:tc>
      </w:tr>
      <w:tr w:rsidR="005B6417" w:rsidRPr="005B6417" w14:paraId="00CCB107" w14:textId="77777777" w:rsidTr="001B434B">
        <w:trPr>
          <w:trHeight w:val="123"/>
        </w:trPr>
        <w:tc>
          <w:tcPr>
            <w:tcW w:w="1384" w:type="dxa"/>
            <w:vMerge/>
            <w:vAlign w:val="center"/>
          </w:tcPr>
          <w:p w14:paraId="3D8F6C06" w14:textId="77777777" w:rsidR="00850FB1" w:rsidRPr="005B6417" w:rsidRDefault="00850FB1" w:rsidP="001B434B">
            <w:pPr>
              <w:keepLines/>
              <w:ind w:right="-108"/>
              <w:jc w:val="both"/>
              <w:rPr>
                <w:sz w:val="18"/>
              </w:rPr>
            </w:pPr>
          </w:p>
        </w:tc>
        <w:tc>
          <w:tcPr>
            <w:tcW w:w="1701" w:type="dxa"/>
            <w:tcBorders>
              <w:top w:val="dotted" w:sz="4" w:space="0" w:color="auto"/>
              <w:bottom w:val="nil"/>
            </w:tcBorders>
          </w:tcPr>
          <w:p w14:paraId="423009CE" w14:textId="77777777" w:rsidR="00850FB1" w:rsidRPr="005B6417" w:rsidRDefault="00850FB1" w:rsidP="001B434B">
            <w:pPr>
              <w:keepLines/>
              <w:jc w:val="center"/>
              <w:rPr>
                <w:sz w:val="16"/>
              </w:rPr>
            </w:pPr>
            <w:r w:rsidRPr="005B6417">
              <w:rPr>
                <w:sz w:val="16"/>
              </w:rPr>
              <w:t>подпись</w:t>
            </w:r>
          </w:p>
        </w:tc>
        <w:tc>
          <w:tcPr>
            <w:tcW w:w="1593" w:type="dxa"/>
            <w:tcBorders>
              <w:top w:val="dotted" w:sz="4" w:space="0" w:color="auto"/>
              <w:bottom w:val="nil"/>
              <w:right w:val="nil"/>
            </w:tcBorders>
          </w:tcPr>
          <w:p w14:paraId="47F505B1" w14:textId="77777777" w:rsidR="00850FB1" w:rsidRPr="005B6417" w:rsidRDefault="00850FB1" w:rsidP="001B434B">
            <w:pPr>
              <w:keepLines/>
              <w:jc w:val="center"/>
              <w:rPr>
                <w:sz w:val="16"/>
              </w:rPr>
            </w:pPr>
            <w:r w:rsidRPr="005B6417">
              <w:rPr>
                <w:sz w:val="16"/>
              </w:rPr>
              <w:t>ФИО</w:t>
            </w:r>
          </w:p>
        </w:tc>
        <w:tc>
          <w:tcPr>
            <w:tcW w:w="344" w:type="dxa"/>
            <w:vMerge/>
            <w:tcBorders>
              <w:top w:val="nil"/>
              <w:left w:val="single" w:sz="4" w:space="0" w:color="auto"/>
              <w:bottom w:val="nil"/>
              <w:right w:val="single" w:sz="4" w:space="0" w:color="auto"/>
            </w:tcBorders>
          </w:tcPr>
          <w:p w14:paraId="1DE839AF" w14:textId="77777777" w:rsidR="00850FB1" w:rsidRPr="005B6417" w:rsidRDefault="00850FB1" w:rsidP="001B434B">
            <w:pPr>
              <w:keepLines/>
              <w:jc w:val="both"/>
              <w:rPr>
                <w:sz w:val="16"/>
                <w:szCs w:val="16"/>
              </w:rPr>
            </w:pPr>
          </w:p>
        </w:tc>
        <w:tc>
          <w:tcPr>
            <w:tcW w:w="1417" w:type="dxa"/>
            <w:vMerge/>
            <w:tcBorders>
              <w:left w:val="nil"/>
            </w:tcBorders>
            <w:vAlign w:val="center"/>
          </w:tcPr>
          <w:p w14:paraId="70F9B501" w14:textId="77777777" w:rsidR="00850FB1" w:rsidRPr="005B6417" w:rsidRDefault="00850FB1" w:rsidP="001B434B">
            <w:pPr>
              <w:keepLines/>
              <w:jc w:val="both"/>
            </w:pPr>
          </w:p>
        </w:tc>
        <w:tc>
          <w:tcPr>
            <w:tcW w:w="1559" w:type="dxa"/>
            <w:tcBorders>
              <w:top w:val="dotted" w:sz="4" w:space="0" w:color="auto"/>
              <w:bottom w:val="nil"/>
            </w:tcBorders>
          </w:tcPr>
          <w:p w14:paraId="36A1DDAD" w14:textId="77777777" w:rsidR="00850FB1" w:rsidRPr="005B6417" w:rsidRDefault="00850FB1" w:rsidP="001B434B">
            <w:pPr>
              <w:keepLines/>
              <w:jc w:val="center"/>
              <w:rPr>
                <w:sz w:val="16"/>
              </w:rPr>
            </w:pPr>
            <w:r w:rsidRPr="005B6417">
              <w:rPr>
                <w:sz w:val="16"/>
              </w:rPr>
              <w:t>подпись</w:t>
            </w:r>
          </w:p>
        </w:tc>
        <w:tc>
          <w:tcPr>
            <w:tcW w:w="1925" w:type="dxa"/>
            <w:tcBorders>
              <w:top w:val="dotted" w:sz="4" w:space="0" w:color="auto"/>
              <w:bottom w:val="nil"/>
            </w:tcBorders>
          </w:tcPr>
          <w:p w14:paraId="7AC2087E" w14:textId="77777777" w:rsidR="00850FB1" w:rsidRPr="005B6417" w:rsidRDefault="00850FB1" w:rsidP="001B434B">
            <w:pPr>
              <w:keepLines/>
              <w:jc w:val="center"/>
              <w:rPr>
                <w:sz w:val="16"/>
              </w:rPr>
            </w:pPr>
            <w:r w:rsidRPr="005B6417">
              <w:rPr>
                <w:sz w:val="16"/>
              </w:rPr>
              <w:t>ФИО</w:t>
            </w:r>
          </w:p>
        </w:tc>
      </w:tr>
      <w:tr w:rsidR="005B6417" w:rsidRPr="005B6417" w14:paraId="61912681" w14:textId="77777777" w:rsidTr="001B434B">
        <w:trPr>
          <w:trHeight w:val="494"/>
        </w:trPr>
        <w:tc>
          <w:tcPr>
            <w:tcW w:w="1384" w:type="dxa"/>
            <w:vMerge w:val="restart"/>
            <w:vAlign w:val="center"/>
          </w:tcPr>
          <w:p w14:paraId="47B018B5" w14:textId="77777777" w:rsidR="00850FB1" w:rsidRPr="005B6417" w:rsidRDefault="00850FB1" w:rsidP="001B434B">
            <w:pPr>
              <w:keepLines/>
              <w:ind w:right="-108"/>
              <w:jc w:val="both"/>
              <w:rPr>
                <w:sz w:val="18"/>
              </w:rPr>
            </w:pPr>
            <w:r w:rsidRPr="005B6417">
              <w:rPr>
                <w:sz w:val="18"/>
              </w:rPr>
              <w:t>Главный бухгалтер</w:t>
            </w:r>
          </w:p>
        </w:tc>
        <w:tc>
          <w:tcPr>
            <w:tcW w:w="1701" w:type="dxa"/>
            <w:tcBorders>
              <w:top w:val="nil"/>
              <w:bottom w:val="dotted" w:sz="4" w:space="0" w:color="auto"/>
            </w:tcBorders>
          </w:tcPr>
          <w:p w14:paraId="49B0B650" w14:textId="77777777" w:rsidR="00850FB1" w:rsidRPr="005B6417" w:rsidRDefault="00850FB1" w:rsidP="001B434B">
            <w:pPr>
              <w:keepLines/>
              <w:jc w:val="both"/>
            </w:pPr>
          </w:p>
        </w:tc>
        <w:tc>
          <w:tcPr>
            <w:tcW w:w="1593" w:type="dxa"/>
            <w:tcBorders>
              <w:top w:val="nil"/>
              <w:bottom w:val="dotted" w:sz="4" w:space="0" w:color="auto"/>
              <w:right w:val="nil"/>
            </w:tcBorders>
          </w:tcPr>
          <w:p w14:paraId="1B4F0936" w14:textId="77777777" w:rsidR="00850FB1" w:rsidRPr="005B6417" w:rsidRDefault="00850FB1" w:rsidP="001B434B">
            <w:pPr>
              <w:keepLines/>
              <w:jc w:val="both"/>
            </w:pPr>
          </w:p>
        </w:tc>
        <w:tc>
          <w:tcPr>
            <w:tcW w:w="344" w:type="dxa"/>
            <w:vMerge/>
            <w:tcBorders>
              <w:top w:val="nil"/>
              <w:left w:val="single" w:sz="4" w:space="0" w:color="auto"/>
              <w:bottom w:val="nil"/>
              <w:right w:val="single" w:sz="4" w:space="0" w:color="auto"/>
            </w:tcBorders>
          </w:tcPr>
          <w:p w14:paraId="4221108B" w14:textId="77777777" w:rsidR="00850FB1" w:rsidRPr="005B6417" w:rsidRDefault="00850FB1" w:rsidP="001B434B">
            <w:pPr>
              <w:keepLines/>
              <w:jc w:val="both"/>
              <w:rPr>
                <w:sz w:val="16"/>
                <w:szCs w:val="16"/>
              </w:rPr>
            </w:pPr>
          </w:p>
        </w:tc>
        <w:tc>
          <w:tcPr>
            <w:tcW w:w="1417" w:type="dxa"/>
            <w:vMerge w:val="restart"/>
            <w:tcBorders>
              <w:left w:val="nil"/>
            </w:tcBorders>
            <w:vAlign w:val="center"/>
          </w:tcPr>
          <w:p w14:paraId="0984799E" w14:textId="77777777" w:rsidR="00850FB1" w:rsidRPr="005B6417" w:rsidRDefault="00850FB1" w:rsidP="001B434B">
            <w:pPr>
              <w:keepLines/>
              <w:ind w:right="-108"/>
              <w:jc w:val="both"/>
              <w:rPr>
                <w:sz w:val="18"/>
              </w:rPr>
            </w:pPr>
            <w:r w:rsidRPr="005B6417">
              <w:rPr>
                <w:sz w:val="18"/>
              </w:rPr>
              <w:t>Главный бухгалтер</w:t>
            </w:r>
          </w:p>
        </w:tc>
        <w:tc>
          <w:tcPr>
            <w:tcW w:w="1559" w:type="dxa"/>
            <w:tcBorders>
              <w:top w:val="nil"/>
              <w:bottom w:val="dotted" w:sz="4" w:space="0" w:color="auto"/>
            </w:tcBorders>
          </w:tcPr>
          <w:p w14:paraId="3A3A6310" w14:textId="77777777" w:rsidR="00850FB1" w:rsidRPr="005B6417" w:rsidRDefault="00850FB1" w:rsidP="001B434B">
            <w:pPr>
              <w:keepLines/>
              <w:jc w:val="both"/>
            </w:pPr>
          </w:p>
        </w:tc>
        <w:tc>
          <w:tcPr>
            <w:tcW w:w="1925" w:type="dxa"/>
            <w:tcBorders>
              <w:top w:val="nil"/>
              <w:bottom w:val="dotted" w:sz="4" w:space="0" w:color="auto"/>
            </w:tcBorders>
          </w:tcPr>
          <w:p w14:paraId="6CF72D48" w14:textId="77777777" w:rsidR="00850FB1" w:rsidRPr="005B6417" w:rsidRDefault="00850FB1" w:rsidP="001B434B">
            <w:pPr>
              <w:keepLines/>
              <w:jc w:val="both"/>
            </w:pPr>
          </w:p>
        </w:tc>
      </w:tr>
      <w:tr w:rsidR="005B6417" w:rsidRPr="005B6417" w14:paraId="7B9830EF" w14:textId="77777777" w:rsidTr="001B434B">
        <w:trPr>
          <w:trHeight w:val="203"/>
        </w:trPr>
        <w:tc>
          <w:tcPr>
            <w:tcW w:w="1384" w:type="dxa"/>
            <w:vMerge/>
          </w:tcPr>
          <w:p w14:paraId="187F0CBD" w14:textId="77777777" w:rsidR="00850FB1" w:rsidRPr="005B6417" w:rsidRDefault="00850FB1" w:rsidP="001B434B">
            <w:pPr>
              <w:keepLines/>
              <w:jc w:val="both"/>
            </w:pPr>
          </w:p>
        </w:tc>
        <w:tc>
          <w:tcPr>
            <w:tcW w:w="1701" w:type="dxa"/>
            <w:tcBorders>
              <w:top w:val="dotted" w:sz="4" w:space="0" w:color="auto"/>
              <w:bottom w:val="nil"/>
            </w:tcBorders>
          </w:tcPr>
          <w:p w14:paraId="5D187B63" w14:textId="77777777" w:rsidR="00850FB1" w:rsidRPr="005B6417" w:rsidRDefault="00850FB1" w:rsidP="001B434B">
            <w:pPr>
              <w:keepLines/>
              <w:jc w:val="center"/>
              <w:rPr>
                <w:sz w:val="16"/>
              </w:rPr>
            </w:pPr>
            <w:r w:rsidRPr="005B6417">
              <w:rPr>
                <w:sz w:val="16"/>
              </w:rPr>
              <w:t>подпись</w:t>
            </w:r>
          </w:p>
        </w:tc>
        <w:tc>
          <w:tcPr>
            <w:tcW w:w="1593" w:type="dxa"/>
            <w:tcBorders>
              <w:top w:val="dotted" w:sz="4" w:space="0" w:color="auto"/>
              <w:bottom w:val="nil"/>
              <w:right w:val="nil"/>
            </w:tcBorders>
          </w:tcPr>
          <w:p w14:paraId="0F425ECF" w14:textId="77777777" w:rsidR="00850FB1" w:rsidRPr="005B6417" w:rsidRDefault="00850FB1" w:rsidP="001B434B">
            <w:pPr>
              <w:keepLines/>
              <w:jc w:val="center"/>
              <w:rPr>
                <w:sz w:val="16"/>
              </w:rPr>
            </w:pPr>
            <w:r w:rsidRPr="005B6417">
              <w:rPr>
                <w:sz w:val="16"/>
              </w:rPr>
              <w:t>ФИО</w:t>
            </w:r>
          </w:p>
        </w:tc>
        <w:tc>
          <w:tcPr>
            <w:tcW w:w="344" w:type="dxa"/>
            <w:vMerge/>
            <w:tcBorders>
              <w:top w:val="nil"/>
              <w:left w:val="single" w:sz="4" w:space="0" w:color="auto"/>
              <w:bottom w:val="nil"/>
              <w:right w:val="single" w:sz="4" w:space="0" w:color="auto"/>
            </w:tcBorders>
          </w:tcPr>
          <w:p w14:paraId="003BD683" w14:textId="77777777" w:rsidR="00850FB1" w:rsidRPr="005B6417" w:rsidRDefault="00850FB1" w:rsidP="001B434B">
            <w:pPr>
              <w:keepLines/>
              <w:jc w:val="both"/>
              <w:rPr>
                <w:sz w:val="16"/>
                <w:szCs w:val="16"/>
              </w:rPr>
            </w:pPr>
          </w:p>
        </w:tc>
        <w:tc>
          <w:tcPr>
            <w:tcW w:w="1417" w:type="dxa"/>
            <w:vMerge/>
            <w:tcBorders>
              <w:left w:val="nil"/>
            </w:tcBorders>
          </w:tcPr>
          <w:p w14:paraId="12A1129E" w14:textId="77777777" w:rsidR="00850FB1" w:rsidRPr="005B6417" w:rsidRDefault="00850FB1" w:rsidP="001B434B">
            <w:pPr>
              <w:keepLines/>
              <w:jc w:val="both"/>
            </w:pPr>
          </w:p>
        </w:tc>
        <w:tc>
          <w:tcPr>
            <w:tcW w:w="1559" w:type="dxa"/>
            <w:tcBorders>
              <w:top w:val="dotted" w:sz="4" w:space="0" w:color="auto"/>
              <w:bottom w:val="nil"/>
            </w:tcBorders>
          </w:tcPr>
          <w:p w14:paraId="485405A0" w14:textId="77777777" w:rsidR="00850FB1" w:rsidRPr="005B6417" w:rsidRDefault="00850FB1" w:rsidP="001B434B">
            <w:pPr>
              <w:keepLines/>
              <w:jc w:val="center"/>
              <w:rPr>
                <w:sz w:val="16"/>
              </w:rPr>
            </w:pPr>
            <w:r w:rsidRPr="005B6417">
              <w:rPr>
                <w:sz w:val="16"/>
              </w:rPr>
              <w:t>подпись</w:t>
            </w:r>
          </w:p>
        </w:tc>
        <w:tc>
          <w:tcPr>
            <w:tcW w:w="1925" w:type="dxa"/>
            <w:tcBorders>
              <w:top w:val="dotted" w:sz="4" w:space="0" w:color="auto"/>
              <w:bottom w:val="nil"/>
            </w:tcBorders>
          </w:tcPr>
          <w:p w14:paraId="5A68A53E" w14:textId="77777777" w:rsidR="00850FB1" w:rsidRPr="005B6417" w:rsidRDefault="00850FB1" w:rsidP="001B434B">
            <w:pPr>
              <w:keepLines/>
              <w:jc w:val="center"/>
              <w:rPr>
                <w:sz w:val="16"/>
              </w:rPr>
            </w:pPr>
            <w:r w:rsidRPr="005B6417">
              <w:rPr>
                <w:sz w:val="16"/>
              </w:rPr>
              <w:t>ФИО</w:t>
            </w:r>
          </w:p>
        </w:tc>
      </w:tr>
      <w:tr w:rsidR="00850FB1" w:rsidRPr="005B6417" w14:paraId="2DF89659" w14:textId="77777777" w:rsidTr="001B434B">
        <w:trPr>
          <w:trHeight w:val="269"/>
        </w:trPr>
        <w:tc>
          <w:tcPr>
            <w:tcW w:w="4678" w:type="dxa"/>
            <w:gridSpan w:val="3"/>
            <w:tcBorders>
              <w:bottom w:val="single" w:sz="4" w:space="0" w:color="auto"/>
              <w:right w:val="nil"/>
            </w:tcBorders>
          </w:tcPr>
          <w:p w14:paraId="189A32DE" w14:textId="77777777" w:rsidR="00850FB1" w:rsidRPr="005B6417" w:rsidRDefault="00850FB1" w:rsidP="001B434B">
            <w:pPr>
              <w:keepLines/>
              <w:jc w:val="both"/>
            </w:pPr>
            <w:r w:rsidRPr="005B6417">
              <w:t>МП</w:t>
            </w:r>
          </w:p>
        </w:tc>
        <w:tc>
          <w:tcPr>
            <w:tcW w:w="344" w:type="dxa"/>
            <w:tcBorders>
              <w:top w:val="nil"/>
              <w:left w:val="single" w:sz="4" w:space="0" w:color="auto"/>
              <w:bottom w:val="nil"/>
              <w:right w:val="single" w:sz="4" w:space="0" w:color="auto"/>
            </w:tcBorders>
          </w:tcPr>
          <w:p w14:paraId="6E9E33CE" w14:textId="77777777" w:rsidR="00850FB1" w:rsidRPr="005B6417" w:rsidRDefault="00850FB1" w:rsidP="001B434B">
            <w:pPr>
              <w:keepLines/>
              <w:jc w:val="both"/>
              <w:rPr>
                <w:sz w:val="16"/>
                <w:szCs w:val="16"/>
              </w:rPr>
            </w:pPr>
          </w:p>
        </w:tc>
        <w:tc>
          <w:tcPr>
            <w:tcW w:w="4901" w:type="dxa"/>
            <w:gridSpan w:val="3"/>
            <w:tcBorders>
              <w:left w:val="nil"/>
              <w:bottom w:val="single" w:sz="4" w:space="0" w:color="auto"/>
            </w:tcBorders>
          </w:tcPr>
          <w:p w14:paraId="463658C7" w14:textId="77777777" w:rsidR="00850FB1" w:rsidRPr="005B6417" w:rsidRDefault="00850FB1" w:rsidP="001B434B">
            <w:pPr>
              <w:keepLines/>
              <w:jc w:val="both"/>
            </w:pPr>
            <w:r w:rsidRPr="005B6417">
              <w:t>МП</w:t>
            </w:r>
          </w:p>
        </w:tc>
      </w:tr>
    </w:tbl>
    <w:p w14:paraId="34AC95D2" w14:textId="77777777" w:rsidR="00850FB1" w:rsidRPr="005B6417" w:rsidRDefault="00850FB1" w:rsidP="002631B6"/>
    <w:p w14:paraId="5BFC69B0" w14:textId="77777777" w:rsidR="00850FB1" w:rsidRPr="005B6417" w:rsidRDefault="00850FB1" w:rsidP="002631B6"/>
    <w:p w14:paraId="7D6F5AF4" w14:textId="77777777" w:rsidR="00850FB1" w:rsidRPr="005B6417" w:rsidRDefault="00850FB1" w:rsidP="002631B6">
      <w:pPr>
        <w:pBdr>
          <w:top w:val="single" w:sz="18" w:space="0" w:color="auto"/>
        </w:pBdr>
        <w:rPr>
          <w:rFonts w:cs="Arial"/>
        </w:rPr>
      </w:pPr>
      <w:r w:rsidRPr="005B6417">
        <w:rPr>
          <w:rFonts w:cs="Arial"/>
          <w:b/>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7"/>
        <w:gridCol w:w="1055"/>
        <w:gridCol w:w="2418"/>
        <w:gridCol w:w="1606"/>
        <w:gridCol w:w="886"/>
        <w:gridCol w:w="2886"/>
      </w:tblGrid>
      <w:tr w:rsidR="005B6417" w:rsidRPr="005B6417" w14:paraId="19192C90" w14:textId="77777777" w:rsidTr="001B434B">
        <w:trPr>
          <w:trHeight w:val="340"/>
        </w:trPr>
        <w:tc>
          <w:tcPr>
            <w:tcW w:w="900" w:type="dxa"/>
            <w:tcBorders>
              <w:top w:val="single" w:sz="6" w:space="0" w:color="auto"/>
              <w:right w:val="nil"/>
            </w:tcBorders>
            <w:vAlign w:val="center"/>
          </w:tcPr>
          <w:p w14:paraId="34013090" w14:textId="77777777" w:rsidR="00850FB1" w:rsidRPr="005B6417" w:rsidRDefault="00850FB1" w:rsidP="001B434B">
            <w:pPr>
              <w:rPr>
                <w:rFonts w:cs="Arial"/>
                <w:b/>
              </w:rPr>
            </w:pPr>
            <w:r w:rsidRPr="005B6417">
              <w:rPr>
                <w:rFonts w:cs="Arial"/>
                <w:b/>
              </w:rPr>
              <w:t>Прием</w:t>
            </w:r>
          </w:p>
        </w:tc>
        <w:tc>
          <w:tcPr>
            <w:tcW w:w="1080" w:type="dxa"/>
            <w:tcBorders>
              <w:top w:val="single" w:sz="6" w:space="0" w:color="auto"/>
              <w:left w:val="nil"/>
            </w:tcBorders>
            <w:vAlign w:val="center"/>
          </w:tcPr>
          <w:p w14:paraId="2CB0C9C6" w14:textId="77777777" w:rsidR="00850FB1" w:rsidRPr="005B6417" w:rsidRDefault="00850FB1" w:rsidP="001B434B">
            <w:pPr>
              <w:jc w:val="right"/>
              <w:rPr>
                <w:rFonts w:cs="Arial"/>
              </w:rPr>
            </w:pPr>
            <w:r w:rsidRPr="005B6417">
              <w:rPr>
                <w:rFonts w:cs="Arial"/>
                <w:sz w:val="18"/>
                <w:szCs w:val="18"/>
              </w:rPr>
              <w:t>Рег. №</w:t>
            </w:r>
          </w:p>
        </w:tc>
        <w:tc>
          <w:tcPr>
            <w:tcW w:w="2520" w:type="dxa"/>
            <w:tcBorders>
              <w:top w:val="single" w:sz="6" w:space="0" w:color="auto"/>
              <w:right w:val="single" w:sz="6" w:space="0" w:color="auto"/>
            </w:tcBorders>
            <w:vAlign w:val="center"/>
          </w:tcPr>
          <w:p w14:paraId="15397305" w14:textId="77777777" w:rsidR="00850FB1" w:rsidRPr="005B6417" w:rsidRDefault="00850FB1" w:rsidP="001B434B">
            <w:pPr>
              <w:rPr>
                <w:rFonts w:cs="Arial"/>
              </w:rPr>
            </w:pPr>
          </w:p>
        </w:tc>
        <w:tc>
          <w:tcPr>
            <w:tcW w:w="1620" w:type="dxa"/>
            <w:tcBorders>
              <w:top w:val="single" w:sz="6" w:space="0" w:color="auto"/>
              <w:left w:val="single" w:sz="6" w:space="0" w:color="auto"/>
              <w:right w:val="nil"/>
            </w:tcBorders>
            <w:vAlign w:val="center"/>
          </w:tcPr>
          <w:p w14:paraId="57FE423C" w14:textId="77777777" w:rsidR="00850FB1" w:rsidRPr="005B6417" w:rsidRDefault="00850FB1" w:rsidP="001B434B">
            <w:pPr>
              <w:rPr>
                <w:rFonts w:cs="Arial"/>
                <w:b/>
              </w:rPr>
            </w:pPr>
            <w:r w:rsidRPr="005B6417">
              <w:rPr>
                <w:rFonts w:cs="Arial"/>
                <w:b/>
              </w:rPr>
              <w:t>Исполнение</w:t>
            </w:r>
          </w:p>
        </w:tc>
        <w:tc>
          <w:tcPr>
            <w:tcW w:w="900" w:type="dxa"/>
            <w:tcBorders>
              <w:top w:val="single" w:sz="6" w:space="0" w:color="auto"/>
              <w:left w:val="nil"/>
            </w:tcBorders>
            <w:vAlign w:val="center"/>
          </w:tcPr>
          <w:p w14:paraId="503FD335" w14:textId="77777777" w:rsidR="00850FB1" w:rsidRPr="005B6417" w:rsidRDefault="00850FB1" w:rsidP="001B434B">
            <w:pPr>
              <w:jc w:val="right"/>
              <w:rPr>
                <w:rFonts w:cs="Arial"/>
              </w:rPr>
            </w:pPr>
            <w:r w:rsidRPr="005B6417">
              <w:rPr>
                <w:rFonts w:cs="Arial"/>
                <w:sz w:val="18"/>
                <w:szCs w:val="18"/>
              </w:rPr>
              <w:t>Дата</w:t>
            </w:r>
          </w:p>
        </w:tc>
        <w:tc>
          <w:tcPr>
            <w:tcW w:w="3009" w:type="dxa"/>
            <w:tcBorders>
              <w:top w:val="single" w:sz="6" w:space="0" w:color="auto"/>
            </w:tcBorders>
            <w:vAlign w:val="center"/>
          </w:tcPr>
          <w:p w14:paraId="3B96892C" w14:textId="77777777" w:rsidR="00850FB1" w:rsidRPr="005B6417" w:rsidRDefault="00850FB1" w:rsidP="001B434B">
            <w:pPr>
              <w:rPr>
                <w:rFonts w:cs="Arial"/>
              </w:rPr>
            </w:pPr>
          </w:p>
        </w:tc>
      </w:tr>
      <w:tr w:rsidR="005B6417" w:rsidRPr="005B6417" w14:paraId="35A6DC2A" w14:textId="77777777" w:rsidTr="001B434B">
        <w:tc>
          <w:tcPr>
            <w:tcW w:w="1980" w:type="dxa"/>
            <w:gridSpan w:val="2"/>
            <w:vAlign w:val="center"/>
          </w:tcPr>
          <w:p w14:paraId="75CF400A" w14:textId="77777777" w:rsidR="00850FB1" w:rsidRPr="005B6417" w:rsidRDefault="00850FB1" w:rsidP="001B434B">
            <w:pPr>
              <w:jc w:val="right"/>
              <w:rPr>
                <w:rFonts w:cs="Arial"/>
                <w:sz w:val="18"/>
                <w:szCs w:val="18"/>
              </w:rPr>
            </w:pPr>
            <w:r w:rsidRPr="005B6417">
              <w:rPr>
                <w:rFonts w:cs="Arial"/>
                <w:sz w:val="18"/>
                <w:szCs w:val="18"/>
              </w:rPr>
              <w:t>Дата</w:t>
            </w:r>
          </w:p>
        </w:tc>
        <w:tc>
          <w:tcPr>
            <w:tcW w:w="2520" w:type="dxa"/>
            <w:tcBorders>
              <w:right w:val="single" w:sz="6" w:space="0" w:color="auto"/>
            </w:tcBorders>
            <w:vAlign w:val="center"/>
          </w:tcPr>
          <w:p w14:paraId="2AD8B486" w14:textId="77777777" w:rsidR="00850FB1" w:rsidRPr="005B6417" w:rsidRDefault="00850FB1" w:rsidP="001B434B">
            <w:pPr>
              <w:rPr>
                <w:rFonts w:cs="Arial"/>
                <w:sz w:val="18"/>
                <w:szCs w:val="18"/>
              </w:rPr>
            </w:pPr>
          </w:p>
        </w:tc>
        <w:tc>
          <w:tcPr>
            <w:tcW w:w="2520" w:type="dxa"/>
            <w:gridSpan w:val="2"/>
            <w:tcBorders>
              <w:left w:val="single" w:sz="6" w:space="0" w:color="auto"/>
            </w:tcBorders>
            <w:vAlign w:val="center"/>
          </w:tcPr>
          <w:p w14:paraId="569239F1" w14:textId="77777777" w:rsidR="00850FB1" w:rsidRPr="005B6417" w:rsidRDefault="00850FB1" w:rsidP="001B434B">
            <w:pPr>
              <w:jc w:val="right"/>
              <w:rPr>
                <w:rFonts w:cs="Arial"/>
                <w:sz w:val="18"/>
                <w:szCs w:val="18"/>
              </w:rPr>
            </w:pPr>
            <w:r w:rsidRPr="005B6417">
              <w:rPr>
                <w:rFonts w:cs="Arial"/>
                <w:sz w:val="18"/>
                <w:szCs w:val="18"/>
              </w:rPr>
              <w:t>Исполнитель</w:t>
            </w:r>
          </w:p>
        </w:tc>
        <w:tc>
          <w:tcPr>
            <w:tcW w:w="3009" w:type="dxa"/>
            <w:vAlign w:val="center"/>
          </w:tcPr>
          <w:p w14:paraId="42C5B468" w14:textId="77777777" w:rsidR="00850FB1" w:rsidRPr="005B6417" w:rsidRDefault="00850FB1" w:rsidP="001B434B">
            <w:pPr>
              <w:rPr>
                <w:rFonts w:cs="Arial"/>
              </w:rPr>
            </w:pPr>
          </w:p>
        </w:tc>
      </w:tr>
      <w:tr w:rsidR="005B6417" w:rsidRPr="005B6417" w14:paraId="7ED26E89" w14:textId="77777777" w:rsidTr="001B434B">
        <w:tc>
          <w:tcPr>
            <w:tcW w:w="1980" w:type="dxa"/>
            <w:gridSpan w:val="2"/>
            <w:vAlign w:val="center"/>
          </w:tcPr>
          <w:p w14:paraId="5D58FDB0" w14:textId="77777777" w:rsidR="00850FB1" w:rsidRPr="005B6417" w:rsidRDefault="00850FB1" w:rsidP="001B434B">
            <w:pPr>
              <w:jc w:val="right"/>
              <w:rPr>
                <w:rFonts w:cs="Arial"/>
                <w:sz w:val="18"/>
                <w:szCs w:val="18"/>
              </w:rPr>
            </w:pPr>
            <w:r w:rsidRPr="005B6417">
              <w:rPr>
                <w:rFonts w:cs="Arial"/>
                <w:sz w:val="18"/>
                <w:szCs w:val="18"/>
              </w:rPr>
              <w:t>Время</w:t>
            </w:r>
          </w:p>
        </w:tc>
        <w:tc>
          <w:tcPr>
            <w:tcW w:w="2520" w:type="dxa"/>
            <w:tcBorders>
              <w:right w:val="single" w:sz="6" w:space="0" w:color="auto"/>
            </w:tcBorders>
            <w:vAlign w:val="center"/>
          </w:tcPr>
          <w:p w14:paraId="3A093F40" w14:textId="77777777" w:rsidR="00850FB1" w:rsidRPr="005B6417" w:rsidRDefault="00850FB1" w:rsidP="001B434B">
            <w:pPr>
              <w:rPr>
                <w:rFonts w:cs="Arial"/>
                <w:sz w:val="18"/>
                <w:szCs w:val="18"/>
              </w:rPr>
            </w:pPr>
          </w:p>
        </w:tc>
        <w:tc>
          <w:tcPr>
            <w:tcW w:w="2520" w:type="dxa"/>
            <w:gridSpan w:val="2"/>
            <w:tcBorders>
              <w:left w:val="single" w:sz="6" w:space="0" w:color="auto"/>
            </w:tcBorders>
            <w:vAlign w:val="center"/>
          </w:tcPr>
          <w:p w14:paraId="0FCC4CD3" w14:textId="77777777" w:rsidR="00850FB1" w:rsidRPr="005B6417" w:rsidRDefault="00850FB1" w:rsidP="001B434B">
            <w:pPr>
              <w:ind w:right="-108"/>
              <w:jc w:val="right"/>
              <w:rPr>
                <w:rFonts w:cs="Arial"/>
                <w:sz w:val="18"/>
                <w:szCs w:val="18"/>
              </w:rPr>
            </w:pPr>
          </w:p>
        </w:tc>
        <w:tc>
          <w:tcPr>
            <w:tcW w:w="3009" w:type="dxa"/>
            <w:vAlign w:val="center"/>
          </w:tcPr>
          <w:p w14:paraId="2BABF493" w14:textId="77777777" w:rsidR="00850FB1" w:rsidRPr="005B6417" w:rsidRDefault="00850FB1" w:rsidP="001B434B">
            <w:pPr>
              <w:rPr>
                <w:rFonts w:cs="Arial"/>
              </w:rPr>
            </w:pPr>
          </w:p>
        </w:tc>
      </w:tr>
      <w:tr w:rsidR="00850FB1" w:rsidRPr="005B6417" w14:paraId="0087B6B3" w14:textId="77777777" w:rsidTr="001B434B">
        <w:tc>
          <w:tcPr>
            <w:tcW w:w="1980" w:type="dxa"/>
            <w:gridSpan w:val="2"/>
            <w:tcBorders>
              <w:bottom w:val="single" w:sz="6" w:space="0" w:color="auto"/>
            </w:tcBorders>
            <w:vAlign w:val="center"/>
          </w:tcPr>
          <w:p w14:paraId="69E77461" w14:textId="77777777" w:rsidR="00850FB1" w:rsidRPr="005B6417" w:rsidRDefault="00850FB1" w:rsidP="001B434B">
            <w:pPr>
              <w:jc w:val="right"/>
              <w:rPr>
                <w:rFonts w:cs="Arial"/>
                <w:sz w:val="18"/>
                <w:szCs w:val="18"/>
              </w:rPr>
            </w:pPr>
            <w:r w:rsidRPr="005B6417">
              <w:rPr>
                <w:rFonts w:cs="Arial"/>
                <w:sz w:val="18"/>
                <w:szCs w:val="18"/>
              </w:rPr>
              <w:t>Исполнитель</w:t>
            </w:r>
          </w:p>
        </w:tc>
        <w:tc>
          <w:tcPr>
            <w:tcW w:w="2520" w:type="dxa"/>
            <w:tcBorders>
              <w:bottom w:val="single" w:sz="6" w:space="0" w:color="auto"/>
              <w:right w:val="single" w:sz="6" w:space="0" w:color="auto"/>
            </w:tcBorders>
            <w:vAlign w:val="center"/>
          </w:tcPr>
          <w:p w14:paraId="6F689BC1" w14:textId="77777777" w:rsidR="00850FB1" w:rsidRPr="005B6417" w:rsidRDefault="00850FB1" w:rsidP="001B434B">
            <w:pPr>
              <w:rPr>
                <w:rFonts w:cs="Arial"/>
                <w:sz w:val="18"/>
                <w:szCs w:val="18"/>
              </w:rPr>
            </w:pPr>
          </w:p>
        </w:tc>
        <w:tc>
          <w:tcPr>
            <w:tcW w:w="2520" w:type="dxa"/>
            <w:gridSpan w:val="2"/>
            <w:tcBorders>
              <w:left w:val="single" w:sz="6" w:space="0" w:color="auto"/>
              <w:bottom w:val="single" w:sz="6" w:space="0" w:color="auto"/>
            </w:tcBorders>
            <w:vAlign w:val="center"/>
          </w:tcPr>
          <w:p w14:paraId="1B2C383F" w14:textId="77777777" w:rsidR="00850FB1" w:rsidRPr="005B6417" w:rsidRDefault="00850FB1" w:rsidP="001B434B">
            <w:pPr>
              <w:jc w:val="right"/>
              <w:rPr>
                <w:rFonts w:cs="Arial"/>
                <w:sz w:val="18"/>
                <w:szCs w:val="18"/>
              </w:rPr>
            </w:pPr>
            <w:r w:rsidRPr="005B6417">
              <w:rPr>
                <w:rFonts w:cs="Arial"/>
                <w:sz w:val="18"/>
                <w:szCs w:val="18"/>
              </w:rPr>
              <w:t>Отказ в исполнении</w:t>
            </w:r>
          </w:p>
        </w:tc>
        <w:tc>
          <w:tcPr>
            <w:tcW w:w="3009" w:type="dxa"/>
            <w:tcBorders>
              <w:bottom w:val="single" w:sz="6" w:space="0" w:color="auto"/>
            </w:tcBorders>
            <w:vAlign w:val="center"/>
          </w:tcPr>
          <w:p w14:paraId="0A76898E" w14:textId="77777777" w:rsidR="00850FB1" w:rsidRPr="005B6417" w:rsidRDefault="00850FB1" w:rsidP="001B434B">
            <w:pPr>
              <w:rPr>
                <w:rFonts w:cs="Arial"/>
              </w:rPr>
            </w:pPr>
          </w:p>
        </w:tc>
      </w:tr>
    </w:tbl>
    <w:p w14:paraId="7178A7A6" w14:textId="77777777" w:rsidR="00850FB1" w:rsidRPr="005B6417" w:rsidRDefault="00850FB1" w:rsidP="007E2555">
      <w:pPr>
        <w:pStyle w:val="ab"/>
        <w:jc w:val="right"/>
      </w:pPr>
    </w:p>
    <w:p w14:paraId="3CC4751B" w14:textId="7740DE72" w:rsidR="00850FB1" w:rsidRPr="005B6417" w:rsidRDefault="00850FB1" w:rsidP="007E2555">
      <w:pPr>
        <w:pStyle w:val="a7"/>
        <w:spacing w:before="0"/>
        <w:ind w:firstLine="0"/>
        <w:jc w:val="right"/>
        <w:rPr>
          <w:rFonts w:cs="Arial"/>
        </w:rPr>
      </w:pPr>
      <w:r w:rsidRPr="005B6417">
        <w:rPr>
          <w:rFonts w:cs="Arial"/>
        </w:rPr>
        <w:t>Приложение № 6</w:t>
      </w:r>
    </w:p>
    <w:p w14:paraId="57CD5E1B" w14:textId="77777777" w:rsidR="00850FB1" w:rsidRPr="005B6417" w:rsidRDefault="00850FB1" w:rsidP="00934245">
      <w:pPr>
        <w:pStyle w:val="a7"/>
        <w:spacing w:before="0"/>
        <w:ind w:firstLine="284"/>
        <w:jc w:val="right"/>
        <w:rPr>
          <w:rFonts w:cs="Arial"/>
        </w:rPr>
      </w:pPr>
      <w:r w:rsidRPr="005B6417">
        <w:rPr>
          <w:rFonts w:cs="Arial"/>
        </w:rPr>
        <w:t>к Условиям осуществления депозитарной деятельности АКБ «Трансстройбанк»</w:t>
      </w:r>
      <w:r w:rsidR="006B63C3" w:rsidRPr="005B6417">
        <w:rPr>
          <w:rFonts w:cs="Arial"/>
        </w:rPr>
        <w:t xml:space="preserve"> </w:t>
      </w:r>
      <w:r w:rsidRPr="005B6417">
        <w:rPr>
          <w:rFonts w:cs="Arial"/>
        </w:rPr>
        <w:t>(АО)</w:t>
      </w:r>
    </w:p>
    <w:p w14:paraId="7CA00EB7" w14:textId="77777777" w:rsidR="00850FB1" w:rsidRPr="005B6417" w:rsidRDefault="00850FB1" w:rsidP="00934245">
      <w:pPr>
        <w:pStyle w:val="ab"/>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1862"/>
        <w:gridCol w:w="2818"/>
        <w:gridCol w:w="2568"/>
      </w:tblGrid>
      <w:tr w:rsidR="005B6417" w:rsidRPr="005B6417" w14:paraId="729B6CCA" w14:textId="77777777" w:rsidTr="001B434B">
        <w:tc>
          <w:tcPr>
            <w:tcW w:w="2499" w:type="dxa"/>
          </w:tcPr>
          <w:p w14:paraId="23618BAD" w14:textId="77777777" w:rsidR="00850FB1" w:rsidRPr="005B6417" w:rsidRDefault="00850FB1" w:rsidP="001B434B">
            <w:pPr>
              <w:keepLines/>
              <w:jc w:val="center"/>
              <w:rPr>
                <w:b/>
              </w:rPr>
            </w:pPr>
            <w:r w:rsidRPr="005B6417">
              <w:rPr>
                <w:b/>
              </w:rPr>
              <w:t>ПОРУЧЕНИЕ  №</w:t>
            </w:r>
          </w:p>
        </w:tc>
        <w:tc>
          <w:tcPr>
            <w:tcW w:w="1862" w:type="dxa"/>
          </w:tcPr>
          <w:p w14:paraId="703835CD" w14:textId="77777777" w:rsidR="00850FB1" w:rsidRPr="005B6417" w:rsidRDefault="00850FB1" w:rsidP="001B434B">
            <w:pPr>
              <w:keepLines/>
              <w:jc w:val="center"/>
              <w:rPr>
                <w:b/>
              </w:rPr>
            </w:pPr>
          </w:p>
        </w:tc>
        <w:tc>
          <w:tcPr>
            <w:tcW w:w="2818" w:type="dxa"/>
          </w:tcPr>
          <w:p w14:paraId="3774DE07" w14:textId="77777777" w:rsidR="00850FB1" w:rsidRPr="005B6417" w:rsidRDefault="00850FB1" w:rsidP="001B434B">
            <w:pPr>
              <w:keepLines/>
              <w:jc w:val="center"/>
              <w:rPr>
                <w:b/>
              </w:rPr>
            </w:pPr>
            <w:r w:rsidRPr="005B6417">
              <w:rPr>
                <w:b/>
              </w:rPr>
              <w:t>Дата заполнения</w:t>
            </w:r>
          </w:p>
        </w:tc>
        <w:tc>
          <w:tcPr>
            <w:tcW w:w="2568" w:type="dxa"/>
          </w:tcPr>
          <w:p w14:paraId="19768365" w14:textId="77777777" w:rsidR="00850FB1" w:rsidRPr="005B6417" w:rsidRDefault="00850FB1" w:rsidP="001B434B">
            <w:pPr>
              <w:keepLines/>
              <w:jc w:val="center"/>
              <w:rPr>
                <w:b/>
              </w:rPr>
            </w:pPr>
          </w:p>
        </w:tc>
      </w:tr>
    </w:tbl>
    <w:p w14:paraId="4FA97CF0" w14:textId="77777777" w:rsidR="00850FB1" w:rsidRPr="005B6417" w:rsidRDefault="00850FB1" w:rsidP="00934245">
      <w:pPr>
        <w:keepLines/>
        <w:rPr>
          <w:b/>
        </w:rPr>
      </w:pPr>
      <w:r w:rsidRPr="005B6417">
        <w:rPr>
          <w:b/>
        </w:rPr>
        <w:t xml:space="preserve">НА БЛОКИРОВКУ/ РАЗБЛОКИРОВКУ </w:t>
      </w:r>
    </w:p>
    <w:p w14:paraId="342AF142" w14:textId="77777777" w:rsidR="00850FB1" w:rsidRPr="005B6417" w:rsidRDefault="00850FB1" w:rsidP="00934245">
      <w:pPr>
        <w:keepLines/>
        <w:jc w:val="both"/>
      </w:pPr>
    </w:p>
    <w:p w14:paraId="6E76444B" w14:textId="77777777" w:rsidR="00850FB1" w:rsidRPr="005B6417" w:rsidRDefault="00850FB1" w:rsidP="00934245">
      <w:pPr>
        <w:keepLines/>
        <w:jc w:val="both"/>
      </w:pPr>
      <w:r w:rsidRPr="005B6417">
        <w:t>Тип операции</w:t>
      </w:r>
    </w:p>
    <w:tbl>
      <w:tblPr>
        <w:tblW w:w="0" w:type="auto"/>
        <w:tblBorders>
          <w:top w:val="single" w:sz="4" w:space="0" w:color="auto"/>
          <w:left w:val="single" w:sz="4" w:space="0" w:color="auto"/>
          <w:bottom w:val="single" w:sz="4" w:space="0" w:color="auto"/>
          <w:right w:val="single" w:sz="4" w:space="0" w:color="auto"/>
          <w:insideV w:val="dotted" w:sz="4" w:space="0" w:color="auto"/>
        </w:tblBorders>
        <w:tblLayout w:type="fixed"/>
        <w:tblLook w:val="0000" w:firstRow="0" w:lastRow="0" w:firstColumn="0" w:lastColumn="0" w:noHBand="0" w:noVBand="0"/>
      </w:tblPr>
      <w:tblGrid>
        <w:gridCol w:w="4877"/>
        <w:gridCol w:w="4878"/>
      </w:tblGrid>
      <w:tr w:rsidR="00850FB1" w:rsidRPr="005B6417" w14:paraId="404697EA" w14:textId="77777777" w:rsidTr="001B434B">
        <w:trPr>
          <w:cantSplit/>
        </w:trPr>
        <w:tc>
          <w:tcPr>
            <w:tcW w:w="4877" w:type="dxa"/>
            <w:tcBorders>
              <w:top w:val="single" w:sz="4" w:space="0" w:color="auto"/>
              <w:bottom w:val="single" w:sz="4" w:space="0" w:color="auto"/>
            </w:tcBorders>
            <w:vAlign w:val="center"/>
          </w:tcPr>
          <w:p w14:paraId="4A26F0D9" w14:textId="77777777"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r w:rsidRPr="005B6417">
              <w:t xml:space="preserve"> блокировка</w:t>
            </w:r>
          </w:p>
        </w:tc>
        <w:tc>
          <w:tcPr>
            <w:tcW w:w="4878" w:type="dxa"/>
            <w:tcBorders>
              <w:top w:val="single" w:sz="4" w:space="0" w:color="auto"/>
              <w:bottom w:val="single" w:sz="4" w:space="0" w:color="auto"/>
            </w:tcBorders>
            <w:vAlign w:val="center"/>
          </w:tcPr>
          <w:p w14:paraId="52F29B8F" w14:textId="77777777"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r w:rsidRPr="005B6417">
              <w:t xml:space="preserve"> разблокировка</w:t>
            </w:r>
          </w:p>
        </w:tc>
      </w:tr>
    </w:tbl>
    <w:p w14:paraId="6F3EB31D" w14:textId="77777777" w:rsidR="00850FB1" w:rsidRPr="005B6417" w:rsidRDefault="00850FB1" w:rsidP="00934245">
      <w:pPr>
        <w:keepLines/>
        <w:jc w:val="both"/>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496"/>
        <w:gridCol w:w="496"/>
        <w:gridCol w:w="496"/>
        <w:gridCol w:w="496"/>
        <w:gridCol w:w="426"/>
        <w:gridCol w:w="70"/>
        <w:gridCol w:w="496"/>
        <w:gridCol w:w="496"/>
        <w:gridCol w:w="140"/>
        <w:gridCol w:w="73"/>
        <w:gridCol w:w="283"/>
        <w:gridCol w:w="496"/>
        <w:gridCol w:w="496"/>
        <w:gridCol w:w="496"/>
        <w:gridCol w:w="531"/>
        <w:gridCol w:w="11"/>
      </w:tblGrid>
      <w:tr w:rsidR="005B6417" w:rsidRPr="005B6417" w14:paraId="124D4E26" w14:textId="77777777" w:rsidTr="001B434B">
        <w:tc>
          <w:tcPr>
            <w:tcW w:w="3794" w:type="dxa"/>
            <w:tcBorders>
              <w:top w:val="nil"/>
              <w:left w:val="nil"/>
              <w:bottom w:val="single" w:sz="8" w:space="0" w:color="auto"/>
              <w:right w:val="nil"/>
            </w:tcBorders>
            <w:vAlign w:val="center"/>
          </w:tcPr>
          <w:p w14:paraId="536A47D6" w14:textId="77777777" w:rsidR="00850FB1" w:rsidRPr="005B6417" w:rsidRDefault="00850FB1" w:rsidP="001B434B">
            <w:pPr>
              <w:keepLines/>
              <w:jc w:val="both"/>
            </w:pPr>
            <w:r w:rsidRPr="005B6417">
              <w:t>Сведения о депоненте</w:t>
            </w:r>
          </w:p>
        </w:tc>
        <w:tc>
          <w:tcPr>
            <w:tcW w:w="5964" w:type="dxa"/>
            <w:gridSpan w:val="16"/>
            <w:tcBorders>
              <w:top w:val="nil"/>
              <w:left w:val="nil"/>
              <w:bottom w:val="single" w:sz="8" w:space="0" w:color="auto"/>
              <w:right w:val="nil"/>
            </w:tcBorders>
            <w:vAlign w:val="center"/>
          </w:tcPr>
          <w:p w14:paraId="2F52B097" w14:textId="77777777" w:rsidR="00850FB1" w:rsidRPr="005B6417" w:rsidRDefault="00850FB1" w:rsidP="001B434B">
            <w:pPr>
              <w:keepLines/>
              <w:jc w:val="both"/>
            </w:pPr>
          </w:p>
        </w:tc>
      </w:tr>
      <w:tr w:rsidR="005B6417" w:rsidRPr="005B6417" w14:paraId="3955806E" w14:textId="77777777" w:rsidTr="001B434B">
        <w:tc>
          <w:tcPr>
            <w:tcW w:w="3794" w:type="dxa"/>
            <w:tcBorders>
              <w:top w:val="single" w:sz="8" w:space="0" w:color="auto"/>
              <w:left w:val="single" w:sz="8" w:space="0" w:color="auto"/>
              <w:bottom w:val="dotted" w:sz="4" w:space="0" w:color="auto"/>
              <w:right w:val="dotted" w:sz="4" w:space="0" w:color="auto"/>
            </w:tcBorders>
            <w:vAlign w:val="center"/>
          </w:tcPr>
          <w:p w14:paraId="3ABBD19C" w14:textId="77777777" w:rsidR="00850FB1" w:rsidRPr="005B6417" w:rsidRDefault="00850FB1" w:rsidP="001B434B">
            <w:pPr>
              <w:keepLines/>
              <w:jc w:val="both"/>
            </w:pPr>
            <w:r w:rsidRPr="005B6417">
              <w:t>Наименование / ФИО Депонента</w:t>
            </w:r>
          </w:p>
        </w:tc>
        <w:tc>
          <w:tcPr>
            <w:tcW w:w="5964" w:type="dxa"/>
            <w:gridSpan w:val="16"/>
            <w:tcBorders>
              <w:top w:val="single" w:sz="8" w:space="0" w:color="auto"/>
              <w:left w:val="dotted" w:sz="4" w:space="0" w:color="auto"/>
              <w:bottom w:val="dotted" w:sz="4" w:space="0" w:color="auto"/>
              <w:right w:val="single" w:sz="8" w:space="0" w:color="auto"/>
            </w:tcBorders>
            <w:vAlign w:val="center"/>
          </w:tcPr>
          <w:p w14:paraId="5265244A" w14:textId="77777777" w:rsidR="00850FB1" w:rsidRPr="005B6417" w:rsidRDefault="00850FB1" w:rsidP="001B434B">
            <w:pPr>
              <w:keepLines/>
              <w:jc w:val="both"/>
            </w:pPr>
          </w:p>
          <w:p w14:paraId="0D2E03D3" w14:textId="77777777" w:rsidR="00850FB1" w:rsidRPr="005B6417" w:rsidRDefault="00850FB1" w:rsidP="001B434B">
            <w:pPr>
              <w:keepLines/>
              <w:jc w:val="both"/>
            </w:pPr>
          </w:p>
        </w:tc>
      </w:tr>
      <w:tr w:rsidR="005B6417" w:rsidRPr="005B6417" w14:paraId="62E2804E" w14:textId="77777777" w:rsidTr="001B434B">
        <w:tc>
          <w:tcPr>
            <w:tcW w:w="3794" w:type="dxa"/>
            <w:tcBorders>
              <w:top w:val="dotted" w:sz="4" w:space="0" w:color="auto"/>
              <w:left w:val="single" w:sz="8" w:space="0" w:color="auto"/>
              <w:bottom w:val="dotted" w:sz="4" w:space="0" w:color="auto"/>
              <w:right w:val="dotted" w:sz="4" w:space="0" w:color="auto"/>
            </w:tcBorders>
            <w:vAlign w:val="center"/>
          </w:tcPr>
          <w:p w14:paraId="202CE071" w14:textId="77777777" w:rsidR="00850FB1" w:rsidRPr="005B6417" w:rsidRDefault="00850FB1" w:rsidP="001B434B">
            <w:pPr>
              <w:keepLines/>
            </w:pPr>
            <w:r w:rsidRPr="005B6417">
              <w:t>Номер счета/раздела счета депо списания</w:t>
            </w:r>
          </w:p>
        </w:tc>
        <w:tc>
          <w:tcPr>
            <w:tcW w:w="5964" w:type="dxa"/>
            <w:gridSpan w:val="16"/>
            <w:tcBorders>
              <w:top w:val="dotted" w:sz="4" w:space="0" w:color="auto"/>
              <w:left w:val="dotted" w:sz="4" w:space="0" w:color="auto"/>
              <w:bottom w:val="dotted" w:sz="4" w:space="0" w:color="auto"/>
              <w:right w:val="single" w:sz="8" w:space="0" w:color="auto"/>
            </w:tcBorders>
            <w:vAlign w:val="center"/>
          </w:tcPr>
          <w:p w14:paraId="74AB18C7" w14:textId="77777777" w:rsidR="00850FB1" w:rsidRPr="005B6417" w:rsidRDefault="00850FB1" w:rsidP="001B434B">
            <w:pPr>
              <w:keepLines/>
              <w:jc w:val="both"/>
            </w:pPr>
          </w:p>
        </w:tc>
      </w:tr>
      <w:tr w:rsidR="005B6417" w:rsidRPr="005B6417" w14:paraId="0935F666" w14:textId="77777777" w:rsidTr="001B434B">
        <w:tc>
          <w:tcPr>
            <w:tcW w:w="3794" w:type="dxa"/>
            <w:tcBorders>
              <w:top w:val="dotted" w:sz="4" w:space="0" w:color="auto"/>
              <w:left w:val="single" w:sz="8" w:space="0" w:color="auto"/>
              <w:bottom w:val="dotted" w:sz="4" w:space="0" w:color="auto"/>
              <w:right w:val="dotted" w:sz="4" w:space="0" w:color="auto"/>
            </w:tcBorders>
            <w:vAlign w:val="center"/>
          </w:tcPr>
          <w:p w14:paraId="26610D79" w14:textId="77777777" w:rsidR="00850FB1" w:rsidRPr="005B6417" w:rsidRDefault="00850FB1" w:rsidP="001B434B">
            <w:pPr>
              <w:keepLines/>
            </w:pPr>
            <w:r w:rsidRPr="005B6417">
              <w:t>Номер счета/раздела счета депо зачисления</w:t>
            </w:r>
          </w:p>
        </w:tc>
        <w:tc>
          <w:tcPr>
            <w:tcW w:w="5964" w:type="dxa"/>
            <w:gridSpan w:val="16"/>
            <w:tcBorders>
              <w:top w:val="dotted" w:sz="4" w:space="0" w:color="auto"/>
              <w:left w:val="dotted" w:sz="4" w:space="0" w:color="auto"/>
              <w:bottom w:val="dotted" w:sz="4" w:space="0" w:color="auto"/>
              <w:right w:val="single" w:sz="8" w:space="0" w:color="auto"/>
            </w:tcBorders>
            <w:vAlign w:val="center"/>
          </w:tcPr>
          <w:p w14:paraId="744EAC54" w14:textId="77777777" w:rsidR="00850FB1" w:rsidRPr="005B6417" w:rsidRDefault="00850FB1" w:rsidP="001B434B">
            <w:pPr>
              <w:keepLines/>
              <w:jc w:val="both"/>
            </w:pPr>
          </w:p>
        </w:tc>
      </w:tr>
      <w:tr w:rsidR="005B6417" w:rsidRPr="005B6417" w14:paraId="13CFEDA4" w14:textId="77777777" w:rsidTr="001B434B">
        <w:trPr>
          <w:cantSplit/>
          <w:trHeight w:val="551"/>
        </w:trPr>
        <w:tc>
          <w:tcPr>
            <w:tcW w:w="3794" w:type="dxa"/>
            <w:tcBorders>
              <w:top w:val="dotted" w:sz="4" w:space="0" w:color="auto"/>
              <w:left w:val="single" w:sz="8" w:space="0" w:color="auto"/>
              <w:bottom w:val="dotted" w:sz="4" w:space="0" w:color="auto"/>
              <w:right w:val="dotted" w:sz="4" w:space="0" w:color="auto"/>
            </w:tcBorders>
          </w:tcPr>
          <w:p w14:paraId="763A5F79" w14:textId="77777777" w:rsidR="00850FB1" w:rsidRPr="005B6417" w:rsidRDefault="00850FB1" w:rsidP="001B434B">
            <w:pPr>
              <w:keepLines/>
              <w:jc w:val="both"/>
            </w:pPr>
            <w:r w:rsidRPr="005B6417">
              <w:t xml:space="preserve">Оператор счета/ </w:t>
            </w:r>
          </w:p>
          <w:p w14:paraId="386D9C8B" w14:textId="77777777" w:rsidR="00850FB1" w:rsidRPr="005B6417" w:rsidRDefault="00850FB1" w:rsidP="001B434B">
            <w:pPr>
              <w:keepLines/>
              <w:jc w:val="both"/>
            </w:pPr>
            <w:r w:rsidRPr="005B6417">
              <w:t>Распорядитель счета</w:t>
            </w:r>
          </w:p>
        </w:tc>
        <w:tc>
          <w:tcPr>
            <w:tcW w:w="5964" w:type="dxa"/>
            <w:gridSpan w:val="16"/>
            <w:tcBorders>
              <w:top w:val="dotted" w:sz="4" w:space="0" w:color="auto"/>
              <w:left w:val="dotted" w:sz="4" w:space="0" w:color="auto"/>
              <w:bottom w:val="dotted" w:sz="4" w:space="0" w:color="auto"/>
              <w:right w:val="single" w:sz="8" w:space="0" w:color="auto"/>
            </w:tcBorders>
          </w:tcPr>
          <w:p w14:paraId="601B5670" w14:textId="77777777" w:rsidR="00850FB1" w:rsidRPr="005B6417" w:rsidRDefault="00850FB1" w:rsidP="001B434B">
            <w:pPr>
              <w:keepLines/>
              <w:jc w:val="both"/>
            </w:pPr>
          </w:p>
        </w:tc>
      </w:tr>
      <w:tr w:rsidR="005B6417" w:rsidRPr="005B6417" w14:paraId="4515E9B9" w14:textId="77777777" w:rsidTr="001B434B">
        <w:trPr>
          <w:cantSplit/>
          <w:trHeight w:val="699"/>
        </w:trPr>
        <w:tc>
          <w:tcPr>
            <w:tcW w:w="3794" w:type="dxa"/>
            <w:tcBorders>
              <w:top w:val="dotted" w:sz="4" w:space="0" w:color="auto"/>
              <w:left w:val="single" w:sz="8" w:space="0" w:color="auto"/>
              <w:bottom w:val="single" w:sz="8" w:space="0" w:color="auto"/>
              <w:right w:val="dotted" w:sz="4" w:space="0" w:color="auto"/>
            </w:tcBorders>
            <w:vAlign w:val="center"/>
          </w:tcPr>
          <w:p w14:paraId="2ADC7616" w14:textId="77777777" w:rsidR="00850FB1" w:rsidRPr="005B6417" w:rsidRDefault="00850FB1" w:rsidP="001B434B">
            <w:pPr>
              <w:keepLines/>
              <w:jc w:val="both"/>
            </w:pPr>
            <w:r w:rsidRPr="005B6417">
              <w:t>Основание совершения операции</w:t>
            </w:r>
          </w:p>
        </w:tc>
        <w:tc>
          <w:tcPr>
            <w:tcW w:w="5964" w:type="dxa"/>
            <w:gridSpan w:val="16"/>
            <w:tcBorders>
              <w:top w:val="dotted" w:sz="4" w:space="0" w:color="auto"/>
              <w:left w:val="dotted" w:sz="4" w:space="0" w:color="auto"/>
              <w:bottom w:val="single" w:sz="8" w:space="0" w:color="auto"/>
              <w:right w:val="single" w:sz="8" w:space="0" w:color="auto"/>
            </w:tcBorders>
          </w:tcPr>
          <w:p w14:paraId="66AAE4BC" w14:textId="77777777" w:rsidR="00850FB1" w:rsidRPr="005B6417" w:rsidRDefault="00850FB1" w:rsidP="001B434B">
            <w:pPr>
              <w:keepLines/>
              <w:jc w:val="both"/>
            </w:pPr>
          </w:p>
        </w:tc>
      </w:tr>
      <w:tr w:rsidR="005B6417" w:rsidRPr="005B6417" w14:paraId="3E5BB29D" w14:textId="77777777" w:rsidTr="001B434B">
        <w:trPr>
          <w:cantSplit/>
          <w:trHeight w:val="283"/>
        </w:trPr>
        <w:tc>
          <w:tcPr>
            <w:tcW w:w="9758" w:type="dxa"/>
            <w:gridSpan w:val="17"/>
            <w:tcBorders>
              <w:top w:val="single" w:sz="8" w:space="0" w:color="auto"/>
              <w:left w:val="nil"/>
              <w:bottom w:val="single" w:sz="8" w:space="0" w:color="auto"/>
              <w:right w:val="nil"/>
            </w:tcBorders>
            <w:vAlign w:val="center"/>
          </w:tcPr>
          <w:p w14:paraId="74B4277C" w14:textId="77777777" w:rsidR="00850FB1" w:rsidRPr="005B6417" w:rsidRDefault="00850FB1" w:rsidP="001B434B">
            <w:pPr>
              <w:keepLines/>
              <w:jc w:val="both"/>
            </w:pPr>
            <w:bookmarkStart w:id="88" w:name="_Hlk34034563"/>
            <w:r w:rsidRPr="005B6417">
              <w:t>Информация  о ценных бумагах</w:t>
            </w:r>
          </w:p>
        </w:tc>
      </w:tr>
      <w:tr w:rsidR="005B6417" w:rsidRPr="005B6417" w14:paraId="46EF61D6" w14:textId="77777777" w:rsidTr="001B434B">
        <w:trPr>
          <w:cantSplit/>
          <w:trHeight w:val="500"/>
        </w:trPr>
        <w:tc>
          <w:tcPr>
            <w:tcW w:w="3794" w:type="dxa"/>
            <w:tcBorders>
              <w:top w:val="single" w:sz="8" w:space="0" w:color="auto"/>
              <w:left w:val="single" w:sz="8" w:space="0" w:color="auto"/>
              <w:bottom w:val="dotted" w:sz="4" w:space="0" w:color="auto"/>
              <w:right w:val="dotted" w:sz="4" w:space="0" w:color="auto"/>
            </w:tcBorders>
            <w:vAlign w:val="center"/>
          </w:tcPr>
          <w:p w14:paraId="5EE00088" w14:textId="77777777" w:rsidR="00850FB1" w:rsidRPr="005B6417" w:rsidRDefault="00850FB1" w:rsidP="001B434B">
            <w:pPr>
              <w:keepLines/>
              <w:jc w:val="both"/>
              <w:rPr>
                <w:b/>
              </w:rPr>
            </w:pPr>
            <w:r w:rsidRPr="005B6417">
              <w:t>Наименование эмитента</w:t>
            </w:r>
          </w:p>
        </w:tc>
        <w:tc>
          <w:tcPr>
            <w:tcW w:w="5964" w:type="dxa"/>
            <w:gridSpan w:val="16"/>
            <w:tcBorders>
              <w:top w:val="single" w:sz="8" w:space="0" w:color="auto"/>
              <w:left w:val="dotted" w:sz="4" w:space="0" w:color="auto"/>
              <w:bottom w:val="dotted" w:sz="4" w:space="0" w:color="auto"/>
              <w:right w:val="single" w:sz="8" w:space="0" w:color="auto"/>
            </w:tcBorders>
            <w:vAlign w:val="center"/>
          </w:tcPr>
          <w:p w14:paraId="528156E5" w14:textId="77777777" w:rsidR="00850FB1" w:rsidRPr="005B6417" w:rsidRDefault="00850FB1" w:rsidP="001B434B">
            <w:pPr>
              <w:keepLines/>
              <w:jc w:val="both"/>
              <w:rPr>
                <w:b/>
              </w:rPr>
            </w:pPr>
          </w:p>
        </w:tc>
      </w:tr>
      <w:tr w:rsidR="005B6417" w:rsidRPr="005B6417" w14:paraId="77E2754A" w14:textId="77777777" w:rsidTr="001B434B">
        <w:trPr>
          <w:cantSplit/>
          <w:trHeight w:val="500"/>
        </w:trPr>
        <w:tc>
          <w:tcPr>
            <w:tcW w:w="3794" w:type="dxa"/>
            <w:tcBorders>
              <w:top w:val="dotted" w:sz="4" w:space="0" w:color="auto"/>
              <w:left w:val="single" w:sz="8" w:space="0" w:color="auto"/>
              <w:bottom w:val="dotted" w:sz="4" w:space="0" w:color="auto"/>
              <w:right w:val="dotted" w:sz="4" w:space="0" w:color="auto"/>
            </w:tcBorders>
            <w:vAlign w:val="center"/>
          </w:tcPr>
          <w:p w14:paraId="688935FE" w14:textId="77777777" w:rsidR="00850FB1" w:rsidRPr="005B6417" w:rsidRDefault="00850FB1" w:rsidP="001B434B">
            <w:pPr>
              <w:keepLines/>
              <w:jc w:val="both"/>
            </w:pPr>
            <w:bookmarkStart w:id="89" w:name="_Hlk34210264"/>
            <w:r w:rsidRPr="005B6417">
              <w:t>Вид, тип ценных бумаг</w:t>
            </w:r>
          </w:p>
        </w:tc>
        <w:tc>
          <w:tcPr>
            <w:tcW w:w="5964" w:type="dxa"/>
            <w:gridSpan w:val="16"/>
            <w:tcBorders>
              <w:top w:val="dotted" w:sz="4" w:space="0" w:color="auto"/>
              <w:left w:val="dotted" w:sz="4" w:space="0" w:color="auto"/>
              <w:bottom w:val="dotted" w:sz="4" w:space="0" w:color="auto"/>
              <w:right w:val="single" w:sz="8" w:space="0" w:color="auto"/>
            </w:tcBorders>
            <w:vAlign w:val="center"/>
          </w:tcPr>
          <w:p w14:paraId="72E936A6" w14:textId="77777777" w:rsidR="00850FB1" w:rsidRPr="005B6417" w:rsidRDefault="00850FB1" w:rsidP="001B434B">
            <w:pPr>
              <w:keepLines/>
              <w:jc w:val="both"/>
              <w:rPr>
                <w:b/>
              </w:rPr>
            </w:pPr>
          </w:p>
        </w:tc>
      </w:tr>
      <w:tr w:rsidR="005B6417" w:rsidRPr="005B6417" w14:paraId="67ED9B11" w14:textId="77777777" w:rsidTr="001B434B">
        <w:trPr>
          <w:cantSplit/>
          <w:trHeight w:val="500"/>
        </w:trPr>
        <w:tc>
          <w:tcPr>
            <w:tcW w:w="3794" w:type="dxa"/>
            <w:tcBorders>
              <w:top w:val="dotted" w:sz="4" w:space="0" w:color="auto"/>
              <w:left w:val="single" w:sz="8" w:space="0" w:color="auto"/>
              <w:bottom w:val="dotted" w:sz="4" w:space="0" w:color="auto"/>
              <w:right w:val="dotted" w:sz="4" w:space="0" w:color="auto"/>
            </w:tcBorders>
            <w:vAlign w:val="center"/>
          </w:tcPr>
          <w:p w14:paraId="45BA82CE" w14:textId="77777777" w:rsidR="00850FB1" w:rsidRPr="005B6417" w:rsidRDefault="00850FB1" w:rsidP="001B434B">
            <w:pPr>
              <w:keepLines/>
              <w:jc w:val="both"/>
              <w:rPr>
                <w:b/>
                <w:spacing w:val="-10"/>
              </w:rPr>
            </w:pPr>
            <w:r w:rsidRPr="005B6417">
              <w:rPr>
                <w:spacing w:val="-10"/>
              </w:rPr>
              <w:t>Номер государственной регистрации</w:t>
            </w:r>
          </w:p>
        </w:tc>
        <w:tc>
          <w:tcPr>
            <w:tcW w:w="5964" w:type="dxa"/>
            <w:gridSpan w:val="16"/>
            <w:tcBorders>
              <w:top w:val="dotted" w:sz="4" w:space="0" w:color="auto"/>
              <w:left w:val="dotted" w:sz="4" w:space="0" w:color="auto"/>
              <w:bottom w:val="dotted" w:sz="4" w:space="0" w:color="auto"/>
              <w:right w:val="single" w:sz="8" w:space="0" w:color="auto"/>
            </w:tcBorders>
            <w:vAlign w:val="center"/>
          </w:tcPr>
          <w:p w14:paraId="1F38FA78" w14:textId="77777777" w:rsidR="00850FB1" w:rsidRPr="005B6417" w:rsidRDefault="00850FB1" w:rsidP="001B434B">
            <w:pPr>
              <w:keepLines/>
              <w:jc w:val="both"/>
              <w:rPr>
                <w:b/>
              </w:rPr>
            </w:pPr>
          </w:p>
        </w:tc>
      </w:tr>
      <w:tr w:rsidR="005B6417" w:rsidRPr="005B6417" w14:paraId="1CED8750" w14:textId="77777777" w:rsidTr="001B434B">
        <w:trPr>
          <w:cantSplit/>
          <w:trHeight w:val="337"/>
        </w:trPr>
        <w:tc>
          <w:tcPr>
            <w:tcW w:w="3794" w:type="dxa"/>
            <w:tcBorders>
              <w:top w:val="dotted" w:sz="4" w:space="0" w:color="auto"/>
              <w:left w:val="single" w:sz="8" w:space="0" w:color="auto"/>
              <w:bottom w:val="dotted" w:sz="4" w:space="0" w:color="auto"/>
              <w:right w:val="dotted" w:sz="4" w:space="0" w:color="auto"/>
            </w:tcBorders>
            <w:vAlign w:val="center"/>
          </w:tcPr>
          <w:p w14:paraId="2162D456" w14:textId="77777777" w:rsidR="00850FB1" w:rsidRPr="005B6417" w:rsidRDefault="00850FB1" w:rsidP="001B434B">
            <w:pPr>
              <w:keepLines/>
              <w:jc w:val="both"/>
            </w:pPr>
            <w:r w:rsidRPr="005B6417">
              <w:t>Выпуск</w:t>
            </w:r>
          </w:p>
        </w:tc>
        <w:tc>
          <w:tcPr>
            <w:tcW w:w="5964" w:type="dxa"/>
            <w:gridSpan w:val="16"/>
            <w:tcBorders>
              <w:top w:val="dotted" w:sz="4" w:space="0" w:color="auto"/>
              <w:left w:val="dotted" w:sz="4" w:space="0" w:color="auto"/>
              <w:bottom w:val="dotted" w:sz="4" w:space="0" w:color="auto"/>
              <w:right w:val="single" w:sz="8" w:space="0" w:color="auto"/>
            </w:tcBorders>
            <w:vAlign w:val="center"/>
          </w:tcPr>
          <w:p w14:paraId="6778B611" w14:textId="77777777" w:rsidR="00850FB1" w:rsidRPr="005B6417" w:rsidRDefault="00850FB1" w:rsidP="001B434B">
            <w:pPr>
              <w:keepLines/>
              <w:jc w:val="both"/>
              <w:rPr>
                <w:b/>
              </w:rPr>
            </w:pPr>
          </w:p>
        </w:tc>
      </w:tr>
      <w:bookmarkEnd w:id="89"/>
      <w:tr w:rsidR="005B6417" w:rsidRPr="005B6417" w14:paraId="1268E401" w14:textId="77777777" w:rsidTr="001B434B">
        <w:trPr>
          <w:gridAfter w:val="1"/>
          <w:wAfter w:w="11" w:type="dxa"/>
          <w:cantSplit/>
          <w:trHeight w:val="415"/>
        </w:trPr>
        <w:tc>
          <w:tcPr>
            <w:tcW w:w="3794" w:type="dxa"/>
            <w:tcBorders>
              <w:top w:val="dotted" w:sz="4" w:space="0" w:color="auto"/>
              <w:left w:val="single" w:sz="8" w:space="0" w:color="auto"/>
              <w:bottom w:val="dotted" w:sz="4" w:space="0" w:color="auto"/>
              <w:right w:val="dotted" w:sz="4" w:space="0" w:color="auto"/>
            </w:tcBorders>
          </w:tcPr>
          <w:p w14:paraId="5F6CD96F" w14:textId="77777777" w:rsidR="00850FB1" w:rsidRPr="005B6417" w:rsidRDefault="00850FB1" w:rsidP="001B434B">
            <w:pPr>
              <w:keepLines/>
            </w:pPr>
            <w:r w:rsidRPr="005B6417">
              <w:t>ISIN код ценной бумаги</w:t>
            </w:r>
          </w:p>
        </w:tc>
        <w:tc>
          <w:tcPr>
            <w:tcW w:w="496" w:type="dxa"/>
            <w:tcBorders>
              <w:top w:val="dotted" w:sz="4" w:space="0" w:color="auto"/>
              <w:left w:val="dotted" w:sz="4" w:space="0" w:color="auto"/>
              <w:bottom w:val="dotted" w:sz="4" w:space="0" w:color="auto"/>
              <w:right w:val="dotted" w:sz="4" w:space="0" w:color="auto"/>
            </w:tcBorders>
          </w:tcPr>
          <w:p w14:paraId="6DDE5B33" w14:textId="77777777" w:rsidR="00850FB1" w:rsidRPr="005B6417" w:rsidRDefault="00850FB1" w:rsidP="001B434B">
            <w:pPr>
              <w:keepLines/>
              <w:rPr>
                <w:b/>
              </w:rPr>
            </w:pPr>
          </w:p>
        </w:tc>
        <w:tc>
          <w:tcPr>
            <w:tcW w:w="496" w:type="dxa"/>
            <w:tcBorders>
              <w:top w:val="dotted" w:sz="4" w:space="0" w:color="auto"/>
              <w:left w:val="dotted" w:sz="4" w:space="0" w:color="auto"/>
              <w:bottom w:val="dotted" w:sz="4" w:space="0" w:color="auto"/>
              <w:right w:val="dotted" w:sz="4" w:space="0" w:color="auto"/>
            </w:tcBorders>
          </w:tcPr>
          <w:p w14:paraId="065DB89B" w14:textId="77777777" w:rsidR="00850FB1" w:rsidRPr="005B6417" w:rsidRDefault="00850FB1" w:rsidP="001B434B">
            <w:pPr>
              <w:keepLines/>
              <w:rPr>
                <w:b/>
              </w:rPr>
            </w:pPr>
          </w:p>
        </w:tc>
        <w:tc>
          <w:tcPr>
            <w:tcW w:w="496" w:type="dxa"/>
            <w:tcBorders>
              <w:top w:val="dotted" w:sz="4" w:space="0" w:color="auto"/>
              <w:left w:val="dotted" w:sz="4" w:space="0" w:color="auto"/>
              <w:bottom w:val="dotted" w:sz="4" w:space="0" w:color="auto"/>
              <w:right w:val="dotted" w:sz="4" w:space="0" w:color="auto"/>
            </w:tcBorders>
          </w:tcPr>
          <w:p w14:paraId="547FB633" w14:textId="77777777" w:rsidR="00850FB1" w:rsidRPr="005B6417" w:rsidRDefault="00850FB1" w:rsidP="001B434B">
            <w:pPr>
              <w:keepLines/>
              <w:rPr>
                <w:b/>
              </w:rPr>
            </w:pPr>
          </w:p>
        </w:tc>
        <w:tc>
          <w:tcPr>
            <w:tcW w:w="496" w:type="dxa"/>
            <w:tcBorders>
              <w:top w:val="dotted" w:sz="4" w:space="0" w:color="auto"/>
              <w:left w:val="dotted" w:sz="4" w:space="0" w:color="auto"/>
              <w:bottom w:val="dotted" w:sz="4" w:space="0" w:color="auto"/>
              <w:right w:val="dotted" w:sz="4" w:space="0" w:color="auto"/>
            </w:tcBorders>
          </w:tcPr>
          <w:p w14:paraId="427D9C97" w14:textId="77777777" w:rsidR="00850FB1" w:rsidRPr="005B6417" w:rsidRDefault="00850FB1" w:rsidP="001B434B">
            <w:pPr>
              <w:keepLines/>
              <w:rPr>
                <w:b/>
              </w:rPr>
            </w:pPr>
          </w:p>
        </w:tc>
        <w:tc>
          <w:tcPr>
            <w:tcW w:w="496" w:type="dxa"/>
            <w:gridSpan w:val="2"/>
            <w:tcBorders>
              <w:top w:val="dotted" w:sz="4" w:space="0" w:color="auto"/>
              <w:left w:val="dotted" w:sz="4" w:space="0" w:color="auto"/>
              <w:bottom w:val="dotted" w:sz="4" w:space="0" w:color="auto"/>
              <w:right w:val="dotted" w:sz="4" w:space="0" w:color="auto"/>
            </w:tcBorders>
          </w:tcPr>
          <w:p w14:paraId="67ED336E" w14:textId="77777777" w:rsidR="00850FB1" w:rsidRPr="005B6417" w:rsidRDefault="00850FB1" w:rsidP="001B434B">
            <w:pPr>
              <w:keepLines/>
              <w:rPr>
                <w:b/>
              </w:rPr>
            </w:pPr>
          </w:p>
        </w:tc>
        <w:tc>
          <w:tcPr>
            <w:tcW w:w="496" w:type="dxa"/>
            <w:tcBorders>
              <w:top w:val="dotted" w:sz="4" w:space="0" w:color="auto"/>
              <w:left w:val="dotted" w:sz="4" w:space="0" w:color="auto"/>
              <w:bottom w:val="dotted" w:sz="4" w:space="0" w:color="auto"/>
              <w:right w:val="dotted" w:sz="4" w:space="0" w:color="auto"/>
            </w:tcBorders>
          </w:tcPr>
          <w:p w14:paraId="11DAF65B" w14:textId="77777777" w:rsidR="00850FB1" w:rsidRPr="005B6417" w:rsidRDefault="00850FB1" w:rsidP="001B434B">
            <w:pPr>
              <w:keepLines/>
              <w:rPr>
                <w:b/>
              </w:rPr>
            </w:pPr>
          </w:p>
        </w:tc>
        <w:tc>
          <w:tcPr>
            <w:tcW w:w="496" w:type="dxa"/>
            <w:tcBorders>
              <w:top w:val="dotted" w:sz="4" w:space="0" w:color="auto"/>
              <w:left w:val="dotted" w:sz="4" w:space="0" w:color="auto"/>
              <w:bottom w:val="dotted" w:sz="4" w:space="0" w:color="auto"/>
              <w:right w:val="dotted" w:sz="4" w:space="0" w:color="auto"/>
            </w:tcBorders>
          </w:tcPr>
          <w:p w14:paraId="1829AA0C" w14:textId="77777777" w:rsidR="00850FB1" w:rsidRPr="005B6417" w:rsidRDefault="00850FB1" w:rsidP="001B434B">
            <w:pPr>
              <w:keepLines/>
              <w:rPr>
                <w:b/>
              </w:rPr>
            </w:pPr>
          </w:p>
        </w:tc>
        <w:tc>
          <w:tcPr>
            <w:tcW w:w="496" w:type="dxa"/>
            <w:gridSpan w:val="3"/>
            <w:tcBorders>
              <w:top w:val="dotted" w:sz="4" w:space="0" w:color="auto"/>
              <w:left w:val="dotted" w:sz="4" w:space="0" w:color="auto"/>
              <w:bottom w:val="dotted" w:sz="4" w:space="0" w:color="auto"/>
              <w:right w:val="dotted" w:sz="4" w:space="0" w:color="auto"/>
            </w:tcBorders>
          </w:tcPr>
          <w:p w14:paraId="116D4F8D" w14:textId="77777777" w:rsidR="00850FB1" w:rsidRPr="005B6417" w:rsidRDefault="00850FB1" w:rsidP="001B434B">
            <w:pPr>
              <w:keepLines/>
              <w:rPr>
                <w:b/>
              </w:rPr>
            </w:pPr>
          </w:p>
        </w:tc>
        <w:tc>
          <w:tcPr>
            <w:tcW w:w="496" w:type="dxa"/>
            <w:tcBorders>
              <w:top w:val="dotted" w:sz="4" w:space="0" w:color="auto"/>
              <w:left w:val="dotted" w:sz="4" w:space="0" w:color="auto"/>
              <w:bottom w:val="dotted" w:sz="4" w:space="0" w:color="auto"/>
              <w:right w:val="dotted" w:sz="4" w:space="0" w:color="auto"/>
            </w:tcBorders>
          </w:tcPr>
          <w:p w14:paraId="299188C0" w14:textId="77777777" w:rsidR="00850FB1" w:rsidRPr="005B6417" w:rsidRDefault="00850FB1" w:rsidP="001B434B">
            <w:pPr>
              <w:keepLines/>
              <w:rPr>
                <w:b/>
              </w:rPr>
            </w:pPr>
          </w:p>
        </w:tc>
        <w:tc>
          <w:tcPr>
            <w:tcW w:w="496" w:type="dxa"/>
            <w:tcBorders>
              <w:top w:val="dotted" w:sz="4" w:space="0" w:color="auto"/>
              <w:left w:val="dotted" w:sz="4" w:space="0" w:color="auto"/>
              <w:bottom w:val="dotted" w:sz="4" w:space="0" w:color="auto"/>
              <w:right w:val="dotted" w:sz="4" w:space="0" w:color="auto"/>
            </w:tcBorders>
          </w:tcPr>
          <w:p w14:paraId="4F37EDE3" w14:textId="77777777" w:rsidR="00850FB1" w:rsidRPr="005B6417" w:rsidRDefault="00850FB1" w:rsidP="001B434B">
            <w:pPr>
              <w:keepLines/>
              <w:rPr>
                <w:b/>
              </w:rPr>
            </w:pPr>
          </w:p>
        </w:tc>
        <w:tc>
          <w:tcPr>
            <w:tcW w:w="496" w:type="dxa"/>
            <w:tcBorders>
              <w:top w:val="dotted" w:sz="4" w:space="0" w:color="auto"/>
              <w:left w:val="dotted" w:sz="4" w:space="0" w:color="auto"/>
              <w:bottom w:val="dotted" w:sz="4" w:space="0" w:color="auto"/>
              <w:right w:val="dotted" w:sz="4" w:space="0" w:color="auto"/>
            </w:tcBorders>
          </w:tcPr>
          <w:p w14:paraId="2FAE09E3" w14:textId="77777777" w:rsidR="00850FB1" w:rsidRPr="005B6417" w:rsidRDefault="00850FB1" w:rsidP="001B434B">
            <w:pPr>
              <w:keepLines/>
              <w:rPr>
                <w:b/>
              </w:rPr>
            </w:pPr>
          </w:p>
        </w:tc>
        <w:tc>
          <w:tcPr>
            <w:tcW w:w="497" w:type="dxa"/>
            <w:tcBorders>
              <w:top w:val="dotted" w:sz="4" w:space="0" w:color="auto"/>
              <w:left w:val="dotted" w:sz="4" w:space="0" w:color="auto"/>
              <w:bottom w:val="dotted" w:sz="4" w:space="0" w:color="auto"/>
              <w:right w:val="single" w:sz="8" w:space="0" w:color="auto"/>
            </w:tcBorders>
          </w:tcPr>
          <w:p w14:paraId="42BE1CEF" w14:textId="77777777" w:rsidR="00850FB1" w:rsidRPr="005B6417" w:rsidRDefault="00850FB1" w:rsidP="001B434B">
            <w:pPr>
              <w:keepLines/>
              <w:rPr>
                <w:b/>
              </w:rPr>
            </w:pPr>
          </w:p>
        </w:tc>
      </w:tr>
      <w:tr w:rsidR="005B6417" w:rsidRPr="005B6417" w14:paraId="4EB60DBC" w14:textId="77777777" w:rsidTr="001B434B">
        <w:trPr>
          <w:gridAfter w:val="1"/>
          <w:wAfter w:w="11" w:type="dxa"/>
          <w:cantSplit/>
          <w:trHeight w:val="415"/>
        </w:trPr>
        <w:tc>
          <w:tcPr>
            <w:tcW w:w="3794" w:type="dxa"/>
            <w:tcBorders>
              <w:top w:val="dotted" w:sz="4" w:space="0" w:color="auto"/>
              <w:left w:val="single" w:sz="8" w:space="0" w:color="auto"/>
              <w:bottom w:val="dotted" w:sz="4" w:space="0" w:color="auto"/>
              <w:right w:val="dotted" w:sz="4" w:space="0" w:color="auto"/>
            </w:tcBorders>
            <w:vAlign w:val="center"/>
          </w:tcPr>
          <w:p w14:paraId="5CFFB269" w14:textId="77777777" w:rsidR="00850FB1" w:rsidRPr="005B6417" w:rsidRDefault="00850FB1" w:rsidP="001B434B">
            <w:pPr>
              <w:keepLines/>
              <w:jc w:val="both"/>
            </w:pPr>
            <w:r w:rsidRPr="005B6417">
              <w:t>Способ учета</w:t>
            </w:r>
          </w:p>
        </w:tc>
        <w:tc>
          <w:tcPr>
            <w:tcW w:w="1984" w:type="dxa"/>
            <w:gridSpan w:val="4"/>
            <w:tcBorders>
              <w:top w:val="dotted" w:sz="4" w:space="0" w:color="auto"/>
              <w:left w:val="dotted" w:sz="4" w:space="0" w:color="auto"/>
              <w:bottom w:val="dotted" w:sz="4" w:space="0" w:color="auto"/>
              <w:right w:val="dotted" w:sz="4" w:space="0" w:color="auto"/>
            </w:tcBorders>
            <w:vAlign w:val="center"/>
          </w:tcPr>
          <w:p w14:paraId="586C3AE3" w14:textId="77777777"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r w:rsidRPr="005B6417">
              <w:t xml:space="preserve">  открытый</w:t>
            </w:r>
          </w:p>
        </w:tc>
        <w:tc>
          <w:tcPr>
            <w:tcW w:w="1701" w:type="dxa"/>
            <w:gridSpan w:val="6"/>
            <w:tcBorders>
              <w:top w:val="dotted" w:sz="4" w:space="0" w:color="auto"/>
              <w:left w:val="dotted" w:sz="4" w:space="0" w:color="auto"/>
              <w:bottom w:val="dotted" w:sz="4" w:space="0" w:color="auto"/>
              <w:right w:val="dotted" w:sz="4" w:space="0" w:color="auto"/>
            </w:tcBorders>
            <w:vAlign w:val="center"/>
          </w:tcPr>
          <w:p w14:paraId="4B1C0103" w14:textId="77777777"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r w:rsidRPr="005B6417">
              <w:t xml:space="preserve">  закрытый</w:t>
            </w:r>
          </w:p>
        </w:tc>
        <w:tc>
          <w:tcPr>
            <w:tcW w:w="2268" w:type="dxa"/>
            <w:gridSpan w:val="5"/>
            <w:tcBorders>
              <w:top w:val="dotted" w:sz="4" w:space="0" w:color="auto"/>
              <w:left w:val="dotted" w:sz="4" w:space="0" w:color="auto"/>
              <w:bottom w:val="dotted" w:sz="4" w:space="0" w:color="auto"/>
              <w:right w:val="single" w:sz="8" w:space="0" w:color="auto"/>
            </w:tcBorders>
            <w:vAlign w:val="center"/>
          </w:tcPr>
          <w:p w14:paraId="0C5FB52C" w14:textId="77777777"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r w:rsidRPr="005B6417">
              <w:t xml:space="preserve">  маркированный</w:t>
            </w:r>
          </w:p>
        </w:tc>
      </w:tr>
      <w:tr w:rsidR="005B6417" w:rsidRPr="005B6417" w14:paraId="2A0D7787" w14:textId="77777777" w:rsidTr="001B434B">
        <w:trPr>
          <w:cantSplit/>
          <w:trHeight w:val="130"/>
        </w:trPr>
        <w:tc>
          <w:tcPr>
            <w:tcW w:w="3794" w:type="dxa"/>
            <w:vMerge w:val="restart"/>
            <w:tcBorders>
              <w:top w:val="dotted" w:sz="4" w:space="0" w:color="auto"/>
              <w:left w:val="single" w:sz="8" w:space="0" w:color="auto"/>
              <w:bottom w:val="dotted" w:sz="4" w:space="0" w:color="auto"/>
              <w:right w:val="dotted" w:sz="4" w:space="0" w:color="auto"/>
            </w:tcBorders>
          </w:tcPr>
          <w:p w14:paraId="3939BA57" w14:textId="77777777" w:rsidR="00850FB1" w:rsidRPr="005B6417" w:rsidRDefault="00850FB1" w:rsidP="001B434B">
            <w:pPr>
              <w:keepLines/>
            </w:pPr>
            <w:r w:rsidRPr="005B6417">
              <w:t>Количество ценных бумаг (шт.)</w:t>
            </w:r>
          </w:p>
        </w:tc>
        <w:tc>
          <w:tcPr>
            <w:tcW w:w="2410" w:type="dxa"/>
            <w:gridSpan w:val="5"/>
            <w:tcBorders>
              <w:top w:val="dotted" w:sz="4" w:space="0" w:color="auto"/>
              <w:left w:val="dotted" w:sz="4" w:space="0" w:color="auto"/>
              <w:bottom w:val="dotted" w:sz="4" w:space="0" w:color="auto"/>
              <w:right w:val="dotted" w:sz="4" w:space="0" w:color="auto"/>
            </w:tcBorders>
          </w:tcPr>
          <w:p w14:paraId="76AE7BA9" w14:textId="77777777" w:rsidR="00850FB1" w:rsidRPr="005B6417" w:rsidRDefault="00850FB1" w:rsidP="001B434B">
            <w:pPr>
              <w:keepLines/>
              <w:ind w:right="-102"/>
              <w:rPr>
                <w:b/>
              </w:rPr>
            </w:pPr>
          </w:p>
        </w:tc>
        <w:tc>
          <w:tcPr>
            <w:tcW w:w="3554" w:type="dxa"/>
            <w:gridSpan w:val="11"/>
            <w:tcBorders>
              <w:top w:val="dotted" w:sz="4" w:space="0" w:color="auto"/>
              <w:left w:val="dotted" w:sz="4" w:space="0" w:color="auto"/>
              <w:bottom w:val="dotted" w:sz="4" w:space="0" w:color="auto"/>
              <w:right w:val="single" w:sz="8" w:space="0" w:color="auto"/>
            </w:tcBorders>
          </w:tcPr>
          <w:p w14:paraId="1ECAFD5B" w14:textId="77777777" w:rsidR="00850FB1" w:rsidRPr="005B6417" w:rsidRDefault="00850FB1" w:rsidP="001B434B">
            <w:pPr>
              <w:keepLines/>
              <w:rPr>
                <w:b/>
              </w:rPr>
            </w:pPr>
          </w:p>
          <w:p w14:paraId="6C664261" w14:textId="77777777" w:rsidR="00850FB1" w:rsidRPr="005B6417" w:rsidRDefault="00850FB1" w:rsidP="001B434B">
            <w:pPr>
              <w:keepLines/>
              <w:rPr>
                <w:b/>
              </w:rPr>
            </w:pPr>
          </w:p>
        </w:tc>
      </w:tr>
      <w:tr w:rsidR="005B6417" w:rsidRPr="005B6417" w14:paraId="05F95149" w14:textId="77777777" w:rsidTr="001B434B">
        <w:trPr>
          <w:cantSplit/>
          <w:trHeight w:val="130"/>
        </w:trPr>
        <w:tc>
          <w:tcPr>
            <w:tcW w:w="3794" w:type="dxa"/>
            <w:vMerge/>
            <w:tcBorders>
              <w:top w:val="dotted" w:sz="4" w:space="0" w:color="auto"/>
              <w:left w:val="single" w:sz="8" w:space="0" w:color="auto"/>
              <w:bottom w:val="dotted" w:sz="4" w:space="0" w:color="auto"/>
              <w:right w:val="dotted" w:sz="4" w:space="0" w:color="auto"/>
            </w:tcBorders>
          </w:tcPr>
          <w:p w14:paraId="61AF4C49" w14:textId="77777777" w:rsidR="00850FB1" w:rsidRPr="005B6417" w:rsidRDefault="00850FB1" w:rsidP="001B434B">
            <w:pPr>
              <w:keepLines/>
            </w:pPr>
          </w:p>
        </w:tc>
        <w:tc>
          <w:tcPr>
            <w:tcW w:w="2410" w:type="dxa"/>
            <w:gridSpan w:val="5"/>
            <w:tcBorders>
              <w:top w:val="dotted" w:sz="4" w:space="0" w:color="auto"/>
              <w:left w:val="dotted" w:sz="4" w:space="0" w:color="auto"/>
              <w:bottom w:val="dotted" w:sz="4" w:space="0" w:color="auto"/>
              <w:right w:val="dotted" w:sz="4" w:space="0" w:color="auto"/>
            </w:tcBorders>
          </w:tcPr>
          <w:p w14:paraId="1D0E68FC" w14:textId="77777777" w:rsidR="00850FB1" w:rsidRPr="005B6417" w:rsidRDefault="00850FB1" w:rsidP="001B434B">
            <w:pPr>
              <w:keepLines/>
              <w:ind w:right="-102"/>
              <w:jc w:val="center"/>
              <w:rPr>
                <w:sz w:val="16"/>
              </w:rPr>
            </w:pPr>
            <w:r w:rsidRPr="005B6417">
              <w:rPr>
                <w:sz w:val="16"/>
              </w:rPr>
              <w:t>(цифрами)</w:t>
            </w:r>
          </w:p>
        </w:tc>
        <w:tc>
          <w:tcPr>
            <w:tcW w:w="3554" w:type="dxa"/>
            <w:gridSpan w:val="11"/>
            <w:tcBorders>
              <w:top w:val="dotted" w:sz="4" w:space="0" w:color="auto"/>
              <w:left w:val="dotted" w:sz="4" w:space="0" w:color="auto"/>
              <w:bottom w:val="dotted" w:sz="4" w:space="0" w:color="auto"/>
              <w:right w:val="single" w:sz="8" w:space="0" w:color="auto"/>
            </w:tcBorders>
          </w:tcPr>
          <w:p w14:paraId="4CDE4491" w14:textId="77777777" w:rsidR="00850FB1" w:rsidRPr="005B6417" w:rsidRDefault="00850FB1" w:rsidP="001B434B">
            <w:pPr>
              <w:keepLines/>
              <w:jc w:val="center"/>
              <w:rPr>
                <w:sz w:val="16"/>
              </w:rPr>
            </w:pPr>
            <w:r w:rsidRPr="005B6417">
              <w:rPr>
                <w:sz w:val="16"/>
              </w:rPr>
              <w:t>(прописью)</w:t>
            </w:r>
          </w:p>
        </w:tc>
      </w:tr>
      <w:tr w:rsidR="005B6417" w:rsidRPr="005B6417" w14:paraId="5AD99B43" w14:textId="77777777" w:rsidTr="001B434B">
        <w:trPr>
          <w:cantSplit/>
          <w:trHeight w:val="130"/>
        </w:trPr>
        <w:tc>
          <w:tcPr>
            <w:tcW w:w="3794" w:type="dxa"/>
            <w:vMerge w:val="restart"/>
            <w:tcBorders>
              <w:top w:val="dotted" w:sz="4" w:space="0" w:color="auto"/>
              <w:left w:val="single" w:sz="8" w:space="0" w:color="auto"/>
              <w:bottom w:val="dotted" w:sz="4" w:space="0" w:color="auto"/>
              <w:right w:val="dotted" w:sz="4" w:space="0" w:color="auto"/>
            </w:tcBorders>
            <w:vAlign w:val="center"/>
          </w:tcPr>
          <w:p w14:paraId="48B0127E" w14:textId="77777777" w:rsidR="00850FB1" w:rsidRPr="005B6417" w:rsidRDefault="00850FB1" w:rsidP="001B434B">
            <w:pPr>
              <w:keepLines/>
            </w:pPr>
            <w:r w:rsidRPr="005B6417">
              <w:t>Суммарная номинальная стоимость ЦБ</w:t>
            </w:r>
          </w:p>
        </w:tc>
        <w:tc>
          <w:tcPr>
            <w:tcW w:w="2410" w:type="dxa"/>
            <w:gridSpan w:val="5"/>
            <w:tcBorders>
              <w:top w:val="dotted" w:sz="4" w:space="0" w:color="auto"/>
              <w:left w:val="dotted" w:sz="4" w:space="0" w:color="auto"/>
              <w:bottom w:val="dotted" w:sz="4" w:space="0" w:color="auto"/>
              <w:right w:val="dotted" w:sz="4" w:space="0" w:color="auto"/>
            </w:tcBorders>
          </w:tcPr>
          <w:p w14:paraId="25C255B9" w14:textId="77777777" w:rsidR="00850FB1" w:rsidRPr="005B6417" w:rsidRDefault="00850FB1" w:rsidP="001B434B">
            <w:pPr>
              <w:keepLines/>
              <w:ind w:right="-102"/>
              <w:jc w:val="center"/>
            </w:pPr>
          </w:p>
        </w:tc>
        <w:tc>
          <w:tcPr>
            <w:tcW w:w="3554" w:type="dxa"/>
            <w:gridSpan w:val="11"/>
            <w:tcBorders>
              <w:top w:val="dotted" w:sz="4" w:space="0" w:color="auto"/>
              <w:left w:val="dotted" w:sz="4" w:space="0" w:color="auto"/>
              <w:bottom w:val="dotted" w:sz="4" w:space="0" w:color="auto"/>
              <w:right w:val="single" w:sz="8" w:space="0" w:color="auto"/>
            </w:tcBorders>
          </w:tcPr>
          <w:p w14:paraId="2B5F6DE7" w14:textId="77777777" w:rsidR="00850FB1" w:rsidRPr="005B6417" w:rsidRDefault="00850FB1" w:rsidP="001B434B">
            <w:pPr>
              <w:keepLines/>
              <w:jc w:val="center"/>
            </w:pPr>
          </w:p>
          <w:p w14:paraId="07080CA4" w14:textId="77777777" w:rsidR="00850FB1" w:rsidRPr="005B6417" w:rsidRDefault="00850FB1" w:rsidP="001B434B">
            <w:pPr>
              <w:keepLines/>
              <w:jc w:val="center"/>
            </w:pPr>
          </w:p>
        </w:tc>
      </w:tr>
      <w:tr w:rsidR="005B6417" w:rsidRPr="005B6417" w14:paraId="640590C0" w14:textId="77777777" w:rsidTr="001B434B">
        <w:trPr>
          <w:cantSplit/>
          <w:trHeight w:val="130"/>
        </w:trPr>
        <w:tc>
          <w:tcPr>
            <w:tcW w:w="3794" w:type="dxa"/>
            <w:vMerge/>
            <w:tcBorders>
              <w:top w:val="dotted" w:sz="4" w:space="0" w:color="auto"/>
              <w:left w:val="single" w:sz="8" w:space="0" w:color="auto"/>
              <w:bottom w:val="nil"/>
              <w:right w:val="dotted" w:sz="4" w:space="0" w:color="auto"/>
            </w:tcBorders>
          </w:tcPr>
          <w:p w14:paraId="69262F35" w14:textId="77777777" w:rsidR="00850FB1" w:rsidRPr="005B6417" w:rsidRDefault="00850FB1" w:rsidP="001B434B">
            <w:pPr>
              <w:keepLines/>
            </w:pPr>
          </w:p>
        </w:tc>
        <w:tc>
          <w:tcPr>
            <w:tcW w:w="2410" w:type="dxa"/>
            <w:gridSpan w:val="5"/>
            <w:tcBorders>
              <w:top w:val="dotted" w:sz="4" w:space="0" w:color="auto"/>
              <w:left w:val="dotted" w:sz="4" w:space="0" w:color="auto"/>
              <w:bottom w:val="nil"/>
              <w:right w:val="dotted" w:sz="4" w:space="0" w:color="auto"/>
            </w:tcBorders>
          </w:tcPr>
          <w:p w14:paraId="78EDE43C" w14:textId="77777777" w:rsidR="00850FB1" w:rsidRPr="005B6417" w:rsidRDefault="00850FB1" w:rsidP="001B434B">
            <w:pPr>
              <w:keepLines/>
              <w:ind w:right="-102"/>
              <w:jc w:val="center"/>
              <w:rPr>
                <w:sz w:val="16"/>
              </w:rPr>
            </w:pPr>
            <w:r w:rsidRPr="005B6417">
              <w:rPr>
                <w:sz w:val="16"/>
              </w:rPr>
              <w:t>(цифрами)</w:t>
            </w:r>
          </w:p>
        </w:tc>
        <w:tc>
          <w:tcPr>
            <w:tcW w:w="3554" w:type="dxa"/>
            <w:gridSpan w:val="11"/>
            <w:tcBorders>
              <w:top w:val="dotted" w:sz="4" w:space="0" w:color="auto"/>
              <w:left w:val="dotted" w:sz="4" w:space="0" w:color="auto"/>
              <w:bottom w:val="nil"/>
              <w:right w:val="single" w:sz="8" w:space="0" w:color="auto"/>
            </w:tcBorders>
          </w:tcPr>
          <w:p w14:paraId="5959C5C9" w14:textId="77777777" w:rsidR="00850FB1" w:rsidRPr="005B6417" w:rsidRDefault="00850FB1" w:rsidP="001B434B">
            <w:pPr>
              <w:keepLines/>
              <w:jc w:val="center"/>
              <w:rPr>
                <w:sz w:val="16"/>
              </w:rPr>
            </w:pPr>
            <w:r w:rsidRPr="005B6417">
              <w:rPr>
                <w:sz w:val="16"/>
              </w:rPr>
              <w:t>(прописью)</w:t>
            </w:r>
          </w:p>
        </w:tc>
      </w:tr>
      <w:bookmarkEnd w:id="88"/>
      <w:tr w:rsidR="005B6417" w:rsidRPr="005B6417" w14:paraId="3DBD9F8D" w14:textId="77777777" w:rsidTr="001B434B">
        <w:trPr>
          <w:cantSplit/>
          <w:trHeight w:val="581"/>
        </w:trPr>
        <w:tc>
          <w:tcPr>
            <w:tcW w:w="3794" w:type="dxa"/>
            <w:tcBorders>
              <w:top w:val="nil"/>
              <w:bottom w:val="dotted" w:sz="4" w:space="0" w:color="auto"/>
              <w:right w:val="dotted" w:sz="4" w:space="0" w:color="auto"/>
            </w:tcBorders>
            <w:vAlign w:val="center"/>
          </w:tcPr>
          <w:p w14:paraId="448F02B2" w14:textId="77777777" w:rsidR="00850FB1" w:rsidRPr="005B6417" w:rsidRDefault="00850FB1" w:rsidP="001B434B">
            <w:pPr>
              <w:keepLines/>
              <w:jc w:val="both"/>
            </w:pPr>
            <w:r w:rsidRPr="005B6417">
              <w:t>Условия и срок разблокировки</w:t>
            </w:r>
          </w:p>
        </w:tc>
        <w:tc>
          <w:tcPr>
            <w:tcW w:w="5964" w:type="dxa"/>
            <w:gridSpan w:val="16"/>
            <w:tcBorders>
              <w:top w:val="nil"/>
              <w:left w:val="dotted" w:sz="4" w:space="0" w:color="auto"/>
              <w:bottom w:val="dotted" w:sz="4" w:space="0" w:color="auto"/>
            </w:tcBorders>
            <w:vAlign w:val="center"/>
          </w:tcPr>
          <w:p w14:paraId="3D67448D" w14:textId="77777777" w:rsidR="00850FB1" w:rsidRPr="005B6417" w:rsidRDefault="00850FB1" w:rsidP="001B434B">
            <w:pPr>
              <w:keepLines/>
              <w:jc w:val="both"/>
            </w:pPr>
          </w:p>
        </w:tc>
      </w:tr>
      <w:tr w:rsidR="005B6417" w:rsidRPr="005B6417" w14:paraId="1B214CF1" w14:textId="77777777" w:rsidTr="001B434B">
        <w:trPr>
          <w:cantSplit/>
          <w:trHeight w:val="992"/>
        </w:trPr>
        <w:tc>
          <w:tcPr>
            <w:tcW w:w="3794" w:type="dxa"/>
            <w:tcBorders>
              <w:top w:val="dotted" w:sz="4" w:space="0" w:color="auto"/>
              <w:right w:val="dotted" w:sz="4" w:space="0" w:color="auto"/>
            </w:tcBorders>
            <w:vAlign w:val="center"/>
          </w:tcPr>
          <w:p w14:paraId="2E9EC542" w14:textId="77777777" w:rsidR="00850FB1" w:rsidRPr="005B6417" w:rsidRDefault="00850FB1" w:rsidP="001B434B">
            <w:pPr>
              <w:keepLines/>
              <w:jc w:val="both"/>
            </w:pPr>
            <w:r w:rsidRPr="005B6417">
              <w:t>Дополнительная информация</w:t>
            </w:r>
          </w:p>
        </w:tc>
        <w:tc>
          <w:tcPr>
            <w:tcW w:w="5964" w:type="dxa"/>
            <w:gridSpan w:val="16"/>
            <w:tcBorders>
              <w:top w:val="dotted" w:sz="4" w:space="0" w:color="auto"/>
              <w:left w:val="dotted" w:sz="4" w:space="0" w:color="auto"/>
            </w:tcBorders>
            <w:vAlign w:val="center"/>
          </w:tcPr>
          <w:p w14:paraId="1C023112" w14:textId="77777777" w:rsidR="00850FB1" w:rsidRPr="005B6417" w:rsidRDefault="00850FB1" w:rsidP="001B434B">
            <w:pPr>
              <w:keepLines/>
              <w:jc w:val="both"/>
            </w:pPr>
          </w:p>
        </w:tc>
      </w:tr>
      <w:tr w:rsidR="005B6417" w:rsidRPr="005B6417" w14:paraId="7F1EC0D5" w14:textId="77777777" w:rsidTr="001B434B">
        <w:trPr>
          <w:cantSplit/>
          <w:trHeight w:val="268"/>
        </w:trPr>
        <w:tc>
          <w:tcPr>
            <w:tcW w:w="9758" w:type="dxa"/>
            <w:gridSpan w:val="17"/>
            <w:tcBorders>
              <w:top w:val="nil"/>
              <w:left w:val="nil"/>
              <w:bottom w:val="single" w:sz="8" w:space="0" w:color="auto"/>
              <w:right w:val="nil"/>
            </w:tcBorders>
            <w:vAlign w:val="center"/>
          </w:tcPr>
          <w:p w14:paraId="67918560" w14:textId="77777777" w:rsidR="00850FB1" w:rsidRPr="005B6417" w:rsidRDefault="00850FB1" w:rsidP="001B434B">
            <w:pPr>
              <w:keepLines/>
              <w:jc w:val="both"/>
            </w:pPr>
          </w:p>
          <w:p w14:paraId="54B6AD2F" w14:textId="77777777" w:rsidR="00850FB1" w:rsidRPr="005B6417" w:rsidRDefault="00850FB1" w:rsidP="001B434B">
            <w:pPr>
              <w:keepLines/>
              <w:jc w:val="both"/>
            </w:pPr>
          </w:p>
        </w:tc>
      </w:tr>
      <w:tr w:rsidR="005B6417" w:rsidRPr="005B6417" w14:paraId="677D8D69" w14:textId="77777777" w:rsidTr="001B434B">
        <w:tblPrEx>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PrEx>
        <w:trPr>
          <w:gridAfter w:val="1"/>
          <w:wAfter w:w="11" w:type="dxa"/>
          <w:cantSplit/>
          <w:trHeight w:val="240"/>
        </w:trPr>
        <w:tc>
          <w:tcPr>
            <w:tcW w:w="9781" w:type="dxa"/>
            <w:gridSpan w:val="16"/>
            <w:tcBorders>
              <w:top w:val="double" w:sz="4" w:space="0" w:color="auto"/>
              <w:left w:val="nil"/>
              <w:bottom w:val="nil"/>
              <w:right w:val="nil"/>
            </w:tcBorders>
          </w:tcPr>
          <w:p w14:paraId="59D8A6A2" w14:textId="77777777" w:rsidR="00850FB1" w:rsidRPr="005B6417" w:rsidRDefault="00850FB1" w:rsidP="001B434B">
            <w:pPr>
              <w:keepLines/>
              <w:jc w:val="center"/>
              <w:rPr>
                <w:b/>
              </w:rPr>
            </w:pPr>
            <w:r w:rsidRPr="005B6417">
              <w:rPr>
                <w:b/>
                <w:i/>
              </w:rPr>
              <w:t>Инициатор операции</w:t>
            </w:r>
          </w:p>
        </w:tc>
      </w:tr>
      <w:tr w:rsidR="005B6417" w:rsidRPr="005B6417" w14:paraId="6ACE50E5" w14:textId="77777777" w:rsidTr="001B434B">
        <w:tblPrEx>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PrEx>
        <w:trPr>
          <w:gridAfter w:val="1"/>
          <w:wAfter w:w="11" w:type="dxa"/>
          <w:cantSplit/>
          <w:trHeight w:val="240"/>
        </w:trPr>
        <w:tc>
          <w:tcPr>
            <w:tcW w:w="7406" w:type="dxa"/>
            <w:gridSpan w:val="10"/>
            <w:tcBorders>
              <w:top w:val="nil"/>
              <w:left w:val="nil"/>
              <w:bottom w:val="nil"/>
              <w:right w:val="nil"/>
            </w:tcBorders>
          </w:tcPr>
          <w:p w14:paraId="56A6D8F3" w14:textId="77777777" w:rsidR="00850FB1" w:rsidRPr="005B6417" w:rsidRDefault="00850FB1" w:rsidP="001B434B">
            <w:pPr>
              <w:keepLines/>
              <w:jc w:val="both"/>
            </w:pPr>
          </w:p>
          <w:p w14:paraId="59DDBA04" w14:textId="77777777" w:rsidR="00850FB1" w:rsidRPr="005B6417" w:rsidRDefault="00850FB1" w:rsidP="001B434B">
            <w:pPr>
              <w:keepLines/>
              <w:jc w:val="both"/>
            </w:pPr>
          </w:p>
          <w:p w14:paraId="2A362031" w14:textId="77777777" w:rsidR="00850FB1" w:rsidRPr="005B6417" w:rsidRDefault="00850FB1" w:rsidP="001B434B">
            <w:pPr>
              <w:keepLines/>
              <w:jc w:val="both"/>
            </w:pPr>
            <w:r w:rsidRPr="005B6417">
              <w:t>________________________________________________________________</w:t>
            </w:r>
          </w:p>
          <w:p w14:paraId="797DD17D" w14:textId="77777777" w:rsidR="00850FB1" w:rsidRPr="005B6417" w:rsidRDefault="00850FB1" w:rsidP="001B434B">
            <w:pPr>
              <w:keepLines/>
              <w:jc w:val="both"/>
              <w:rPr>
                <w:sz w:val="16"/>
              </w:rPr>
            </w:pPr>
            <w:r w:rsidRPr="005B6417">
              <w:rPr>
                <w:i/>
                <w:sz w:val="16"/>
              </w:rPr>
              <w:t>Ф.И.О. Уполномоченного лица и реквизиты документа, дающие данные полномочия</w:t>
            </w:r>
          </w:p>
        </w:tc>
        <w:tc>
          <w:tcPr>
            <w:tcW w:w="2375" w:type="dxa"/>
            <w:gridSpan w:val="6"/>
            <w:tcBorders>
              <w:top w:val="nil"/>
              <w:left w:val="nil"/>
              <w:bottom w:val="nil"/>
              <w:right w:val="nil"/>
            </w:tcBorders>
          </w:tcPr>
          <w:p w14:paraId="6ADA9282" w14:textId="77777777" w:rsidR="00850FB1" w:rsidRPr="005B6417" w:rsidRDefault="00850FB1" w:rsidP="001B434B">
            <w:pPr>
              <w:keepLines/>
              <w:jc w:val="both"/>
            </w:pPr>
          </w:p>
          <w:p w14:paraId="5E3366DB" w14:textId="77777777" w:rsidR="00850FB1" w:rsidRPr="005B6417" w:rsidRDefault="00850FB1" w:rsidP="001B434B">
            <w:pPr>
              <w:keepLines/>
              <w:jc w:val="both"/>
            </w:pPr>
          </w:p>
          <w:p w14:paraId="74FDD378" w14:textId="77777777" w:rsidR="00850FB1" w:rsidRPr="005B6417" w:rsidRDefault="00850FB1" w:rsidP="001B434B">
            <w:pPr>
              <w:keepLines/>
              <w:jc w:val="both"/>
            </w:pPr>
            <w:r w:rsidRPr="005B6417">
              <w:t>___________________</w:t>
            </w:r>
          </w:p>
          <w:p w14:paraId="48A6A2B9" w14:textId="77777777" w:rsidR="00850FB1" w:rsidRPr="005B6417" w:rsidRDefault="00850FB1" w:rsidP="001B434B">
            <w:pPr>
              <w:keepLines/>
              <w:rPr>
                <w:i/>
                <w:sz w:val="16"/>
              </w:rPr>
            </w:pPr>
            <w:r w:rsidRPr="005B6417">
              <w:rPr>
                <w:i/>
                <w:sz w:val="16"/>
              </w:rPr>
              <w:t xml:space="preserve">                Подпись</w:t>
            </w:r>
          </w:p>
          <w:p w14:paraId="3BBD5E10" w14:textId="77777777" w:rsidR="00850FB1" w:rsidRPr="005B6417" w:rsidRDefault="00850FB1" w:rsidP="001B434B">
            <w:pPr>
              <w:keepLines/>
              <w:jc w:val="both"/>
            </w:pPr>
            <w:r w:rsidRPr="005B6417">
              <w:t xml:space="preserve">                               МП</w:t>
            </w:r>
          </w:p>
        </w:tc>
      </w:tr>
    </w:tbl>
    <w:p w14:paraId="08024D2B" w14:textId="77777777" w:rsidR="00850FB1" w:rsidRPr="005B6417" w:rsidRDefault="00850FB1" w:rsidP="00934245">
      <w:pPr>
        <w:rPr>
          <w:sz w:val="16"/>
          <w:szCs w:val="16"/>
        </w:rPr>
      </w:pPr>
    </w:p>
    <w:p w14:paraId="5B57145B" w14:textId="77777777" w:rsidR="00850FB1" w:rsidRPr="005B6417" w:rsidRDefault="00850FB1" w:rsidP="00934245">
      <w:pPr>
        <w:rPr>
          <w:sz w:val="16"/>
          <w:szCs w:val="16"/>
        </w:rPr>
      </w:pPr>
    </w:p>
    <w:p w14:paraId="36B4C791" w14:textId="77777777" w:rsidR="00850FB1" w:rsidRPr="005B6417" w:rsidRDefault="00850FB1" w:rsidP="00934245">
      <w:pPr>
        <w:pBdr>
          <w:top w:val="single" w:sz="18" w:space="0" w:color="auto"/>
        </w:pBdr>
        <w:rPr>
          <w:rFonts w:cs="Arial"/>
        </w:rPr>
      </w:pPr>
      <w:r w:rsidRPr="005B6417">
        <w:rPr>
          <w:rFonts w:cs="Arial"/>
          <w:b/>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7"/>
        <w:gridCol w:w="1055"/>
        <w:gridCol w:w="2418"/>
        <w:gridCol w:w="1606"/>
        <w:gridCol w:w="886"/>
        <w:gridCol w:w="2886"/>
      </w:tblGrid>
      <w:tr w:rsidR="005B6417" w:rsidRPr="005B6417" w14:paraId="030A68B6" w14:textId="77777777" w:rsidTr="001B434B">
        <w:trPr>
          <w:trHeight w:val="340"/>
        </w:trPr>
        <w:tc>
          <w:tcPr>
            <w:tcW w:w="900" w:type="dxa"/>
            <w:tcBorders>
              <w:top w:val="single" w:sz="6" w:space="0" w:color="auto"/>
              <w:right w:val="nil"/>
            </w:tcBorders>
            <w:vAlign w:val="center"/>
          </w:tcPr>
          <w:p w14:paraId="5058DDB7" w14:textId="77777777" w:rsidR="00850FB1" w:rsidRPr="005B6417" w:rsidRDefault="00850FB1" w:rsidP="001B434B">
            <w:pPr>
              <w:rPr>
                <w:rFonts w:cs="Arial"/>
                <w:b/>
              </w:rPr>
            </w:pPr>
            <w:r w:rsidRPr="005B6417">
              <w:rPr>
                <w:rFonts w:cs="Arial"/>
                <w:b/>
              </w:rPr>
              <w:t>Прием</w:t>
            </w:r>
          </w:p>
        </w:tc>
        <w:tc>
          <w:tcPr>
            <w:tcW w:w="1080" w:type="dxa"/>
            <w:tcBorders>
              <w:top w:val="single" w:sz="6" w:space="0" w:color="auto"/>
              <w:left w:val="nil"/>
            </w:tcBorders>
            <w:vAlign w:val="center"/>
          </w:tcPr>
          <w:p w14:paraId="7C3E9FBA" w14:textId="77777777" w:rsidR="00850FB1" w:rsidRPr="005B6417" w:rsidRDefault="00850FB1" w:rsidP="001B434B">
            <w:pPr>
              <w:jc w:val="right"/>
              <w:rPr>
                <w:rFonts w:cs="Arial"/>
              </w:rPr>
            </w:pPr>
            <w:r w:rsidRPr="005B6417">
              <w:rPr>
                <w:rFonts w:cs="Arial"/>
                <w:sz w:val="18"/>
                <w:szCs w:val="18"/>
              </w:rPr>
              <w:t>Рег. №</w:t>
            </w:r>
          </w:p>
        </w:tc>
        <w:tc>
          <w:tcPr>
            <w:tcW w:w="2520" w:type="dxa"/>
            <w:tcBorders>
              <w:top w:val="single" w:sz="6" w:space="0" w:color="auto"/>
              <w:right w:val="single" w:sz="6" w:space="0" w:color="auto"/>
            </w:tcBorders>
            <w:vAlign w:val="center"/>
          </w:tcPr>
          <w:p w14:paraId="09829224" w14:textId="77777777" w:rsidR="00850FB1" w:rsidRPr="005B6417" w:rsidRDefault="00850FB1" w:rsidP="001B434B">
            <w:pPr>
              <w:rPr>
                <w:rFonts w:cs="Arial"/>
              </w:rPr>
            </w:pPr>
          </w:p>
        </w:tc>
        <w:tc>
          <w:tcPr>
            <w:tcW w:w="1620" w:type="dxa"/>
            <w:tcBorders>
              <w:top w:val="single" w:sz="6" w:space="0" w:color="auto"/>
              <w:left w:val="single" w:sz="6" w:space="0" w:color="auto"/>
              <w:right w:val="nil"/>
            </w:tcBorders>
            <w:vAlign w:val="center"/>
          </w:tcPr>
          <w:p w14:paraId="712D3462" w14:textId="77777777" w:rsidR="00850FB1" w:rsidRPr="005B6417" w:rsidRDefault="00850FB1" w:rsidP="001B434B">
            <w:pPr>
              <w:rPr>
                <w:rFonts w:cs="Arial"/>
                <w:b/>
              </w:rPr>
            </w:pPr>
            <w:r w:rsidRPr="005B6417">
              <w:rPr>
                <w:rFonts w:cs="Arial"/>
                <w:b/>
              </w:rPr>
              <w:t>Исполнение</w:t>
            </w:r>
          </w:p>
        </w:tc>
        <w:tc>
          <w:tcPr>
            <w:tcW w:w="900" w:type="dxa"/>
            <w:tcBorders>
              <w:top w:val="single" w:sz="6" w:space="0" w:color="auto"/>
              <w:left w:val="nil"/>
            </w:tcBorders>
            <w:vAlign w:val="center"/>
          </w:tcPr>
          <w:p w14:paraId="6E3F947A" w14:textId="77777777" w:rsidR="00850FB1" w:rsidRPr="005B6417" w:rsidRDefault="00850FB1" w:rsidP="001B434B">
            <w:pPr>
              <w:jc w:val="right"/>
              <w:rPr>
                <w:rFonts w:cs="Arial"/>
              </w:rPr>
            </w:pPr>
            <w:r w:rsidRPr="005B6417">
              <w:rPr>
                <w:rFonts w:cs="Arial"/>
                <w:sz w:val="18"/>
                <w:szCs w:val="18"/>
              </w:rPr>
              <w:t>Дата</w:t>
            </w:r>
          </w:p>
        </w:tc>
        <w:tc>
          <w:tcPr>
            <w:tcW w:w="3009" w:type="dxa"/>
            <w:tcBorders>
              <w:top w:val="single" w:sz="6" w:space="0" w:color="auto"/>
            </w:tcBorders>
            <w:vAlign w:val="center"/>
          </w:tcPr>
          <w:p w14:paraId="182FF659" w14:textId="77777777" w:rsidR="00850FB1" w:rsidRPr="005B6417" w:rsidRDefault="00850FB1" w:rsidP="001B434B">
            <w:pPr>
              <w:rPr>
                <w:rFonts w:cs="Arial"/>
              </w:rPr>
            </w:pPr>
          </w:p>
        </w:tc>
      </w:tr>
      <w:tr w:rsidR="005B6417" w:rsidRPr="005B6417" w14:paraId="1328331B" w14:textId="77777777" w:rsidTr="001B434B">
        <w:tc>
          <w:tcPr>
            <w:tcW w:w="1980" w:type="dxa"/>
            <w:gridSpan w:val="2"/>
            <w:vAlign w:val="center"/>
          </w:tcPr>
          <w:p w14:paraId="415FC052" w14:textId="77777777" w:rsidR="00850FB1" w:rsidRPr="005B6417" w:rsidRDefault="00850FB1" w:rsidP="001B434B">
            <w:pPr>
              <w:jc w:val="right"/>
              <w:rPr>
                <w:rFonts w:cs="Arial"/>
                <w:sz w:val="18"/>
                <w:szCs w:val="18"/>
              </w:rPr>
            </w:pPr>
            <w:r w:rsidRPr="005B6417">
              <w:rPr>
                <w:rFonts w:cs="Arial"/>
                <w:sz w:val="18"/>
                <w:szCs w:val="18"/>
              </w:rPr>
              <w:t>Дата</w:t>
            </w:r>
          </w:p>
        </w:tc>
        <w:tc>
          <w:tcPr>
            <w:tcW w:w="2520" w:type="dxa"/>
            <w:tcBorders>
              <w:right w:val="single" w:sz="6" w:space="0" w:color="auto"/>
            </w:tcBorders>
            <w:vAlign w:val="center"/>
          </w:tcPr>
          <w:p w14:paraId="1161D818" w14:textId="77777777" w:rsidR="00850FB1" w:rsidRPr="005B6417" w:rsidRDefault="00850FB1" w:rsidP="001B434B">
            <w:pPr>
              <w:rPr>
                <w:rFonts w:cs="Arial"/>
                <w:sz w:val="18"/>
                <w:szCs w:val="18"/>
              </w:rPr>
            </w:pPr>
          </w:p>
        </w:tc>
        <w:tc>
          <w:tcPr>
            <w:tcW w:w="2520" w:type="dxa"/>
            <w:gridSpan w:val="2"/>
            <w:tcBorders>
              <w:left w:val="single" w:sz="6" w:space="0" w:color="auto"/>
            </w:tcBorders>
            <w:vAlign w:val="center"/>
          </w:tcPr>
          <w:p w14:paraId="71ABD414" w14:textId="77777777" w:rsidR="00850FB1" w:rsidRPr="005B6417" w:rsidRDefault="00850FB1" w:rsidP="001B434B">
            <w:pPr>
              <w:jc w:val="right"/>
              <w:rPr>
                <w:rFonts w:cs="Arial"/>
                <w:sz w:val="18"/>
                <w:szCs w:val="18"/>
              </w:rPr>
            </w:pPr>
            <w:r w:rsidRPr="005B6417">
              <w:rPr>
                <w:rFonts w:cs="Arial"/>
                <w:sz w:val="18"/>
                <w:szCs w:val="18"/>
              </w:rPr>
              <w:t>Исполнитель</w:t>
            </w:r>
          </w:p>
        </w:tc>
        <w:tc>
          <w:tcPr>
            <w:tcW w:w="3009" w:type="dxa"/>
            <w:vAlign w:val="center"/>
          </w:tcPr>
          <w:p w14:paraId="67F3E86B" w14:textId="77777777" w:rsidR="00850FB1" w:rsidRPr="005B6417" w:rsidRDefault="00850FB1" w:rsidP="001B434B">
            <w:pPr>
              <w:rPr>
                <w:rFonts w:cs="Arial"/>
              </w:rPr>
            </w:pPr>
          </w:p>
        </w:tc>
      </w:tr>
      <w:tr w:rsidR="005B6417" w:rsidRPr="005B6417" w14:paraId="035A6D06" w14:textId="77777777" w:rsidTr="001B434B">
        <w:tc>
          <w:tcPr>
            <w:tcW w:w="1980" w:type="dxa"/>
            <w:gridSpan w:val="2"/>
            <w:vAlign w:val="center"/>
          </w:tcPr>
          <w:p w14:paraId="083D4B4F" w14:textId="77777777" w:rsidR="00850FB1" w:rsidRPr="005B6417" w:rsidRDefault="00850FB1" w:rsidP="001B434B">
            <w:pPr>
              <w:jc w:val="right"/>
              <w:rPr>
                <w:rFonts w:cs="Arial"/>
                <w:sz w:val="18"/>
                <w:szCs w:val="18"/>
              </w:rPr>
            </w:pPr>
            <w:r w:rsidRPr="005B6417">
              <w:rPr>
                <w:rFonts w:cs="Arial"/>
                <w:sz w:val="18"/>
                <w:szCs w:val="18"/>
              </w:rPr>
              <w:t>Время</w:t>
            </w:r>
          </w:p>
        </w:tc>
        <w:tc>
          <w:tcPr>
            <w:tcW w:w="2520" w:type="dxa"/>
            <w:tcBorders>
              <w:right w:val="single" w:sz="6" w:space="0" w:color="auto"/>
            </w:tcBorders>
            <w:vAlign w:val="center"/>
          </w:tcPr>
          <w:p w14:paraId="327EC787" w14:textId="77777777" w:rsidR="00850FB1" w:rsidRPr="005B6417" w:rsidRDefault="00850FB1" w:rsidP="001B434B">
            <w:pPr>
              <w:rPr>
                <w:rFonts w:cs="Arial"/>
                <w:sz w:val="18"/>
                <w:szCs w:val="18"/>
              </w:rPr>
            </w:pPr>
          </w:p>
        </w:tc>
        <w:tc>
          <w:tcPr>
            <w:tcW w:w="2520" w:type="dxa"/>
            <w:gridSpan w:val="2"/>
            <w:tcBorders>
              <w:left w:val="single" w:sz="6" w:space="0" w:color="auto"/>
            </w:tcBorders>
            <w:vAlign w:val="center"/>
          </w:tcPr>
          <w:p w14:paraId="44B957DD" w14:textId="77777777" w:rsidR="00850FB1" w:rsidRPr="005B6417" w:rsidRDefault="00850FB1" w:rsidP="001B434B">
            <w:pPr>
              <w:ind w:right="-108"/>
              <w:jc w:val="right"/>
              <w:rPr>
                <w:rFonts w:cs="Arial"/>
                <w:sz w:val="18"/>
                <w:szCs w:val="18"/>
              </w:rPr>
            </w:pPr>
          </w:p>
        </w:tc>
        <w:tc>
          <w:tcPr>
            <w:tcW w:w="3009" w:type="dxa"/>
            <w:vAlign w:val="center"/>
          </w:tcPr>
          <w:p w14:paraId="156CA09D" w14:textId="77777777" w:rsidR="00850FB1" w:rsidRPr="005B6417" w:rsidRDefault="00850FB1" w:rsidP="001B434B">
            <w:pPr>
              <w:rPr>
                <w:rFonts w:cs="Arial"/>
              </w:rPr>
            </w:pPr>
          </w:p>
        </w:tc>
      </w:tr>
      <w:tr w:rsidR="00850FB1" w:rsidRPr="005B6417" w14:paraId="752E822C" w14:textId="77777777" w:rsidTr="001B434B">
        <w:tc>
          <w:tcPr>
            <w:tcW w:w="1980" w:type="dxa"/>
            <w:gridSpan w:val="2"/>
            <w:tcBorders>
              <w:bottom w:val="single" w:sz="6" w:space="0" w:color="auto"/>
            </w:tcBorders>
            <w:vAlign w:val="center"/>
          </w:tcPr>
          <w:p w14:paraId="3F152552" w14:textId="77777777" w:rsidR="00850FB1" w:rsidRPr="005B6417" w:rsidRDefault="00850FB1" w:rsidP="001B434B">
            <w:pPr>
              <w:jc w:val="right"/>
              <w:rPr>
                <w:rFonts w:cs="Arial"/>
                <w:sz w:val="18"/>
                <w:szCs w:val="18"/>
              </w:rPr>
            </w:pPr>
            <w:r w:rsidRPr="005B6417">
              <w:rPr>
                <w:rFonts w:cs="Arial"/>
                <w:sz w:val="18"/>
                <w:szCs w:val="18"/>
              </w:rPr>
              <w:t>Исполнитель</w:t>
            </w:r>
          </w:p>
        </w:tc>
        <w:tc>
          <w:tcPr>
            <w:tcW w:w="2520" w:type="dxa"/>
            <w:tcBorders>
              <w:bottom w:val="single" w:sz="6" w:space="0" w:color="auto"/>
              <w:right w:val="single" w:sz="6" w:space="0" w:color="auto"/>
            </w:tcBorders>
            <w:vAlign w:val="center"/>
          </w:tcPr>
          <w:p w14:paraId="29457FBA" w14:textId="77777777" w:rsidR="00850FB1" w:rsidRPr="005B6417" w:rsidRDefault="00850FB1" w:rsidP="001B434B">
            <w:pPr>
              <w:rPr>
                <w:rFonts w:cs="Arial"/>
                <w:sz w:val="18"/>
                <w:szCs w:val="18"/>
              </w:rPr>
            </w:pPr>
          </w:p>
        </w:tc>
        <w:tc>
          <w:tcPr>
            <w:tcW w:w="2520" w:type="dxa"/>
            <w:gridSpan w:val="2"/>
            <w:tcBorders>
              <w:left w:val="single" w:sz="6" w:space="0" w:color="auto"/>
              <w:bottom w:val="single" w:sz="6" w:space="0" w:color="auto"/>
            </w:tcBorders>
            <w:vAlign w:val="center"/>
          </w:tcPr>
          <w:p w14:paraId="6A41BA3D" w14:textId="77777777" w:rsidR="00850FB1" w:rsidRPr="005B6417" w:rsidRDefault="00850FB1" w:rsidP="001B434B">
            <w:pPr>
              <w:jc w:val="right"/>
              <w:rPr>
                <w:rFonts w:cs="Arial"/>
                <w:sz w:val="18"/>
                <w:szCs w:val="18"/>
              </w:rPr>
            </w:pPr>
            <w:r w:rsidRPr="005B6417">
              <w:rPr>
                <w:rFonts w:cs="Arial"/>
                <w:sz w:val="18"/>
                <w:szCs w:val="18"/>
              </w:rPr>
              <w:t>Отказ в исполнении</w:t>
            </w:r>
          </w:p>
        </w:tc>
        <w:tc>
          <w:tcPr>
            <w:tcW w:w="3009" w:type="dxa"/>
            <w:tcBorders>
              <w:bottom w:val="single" w:sz="6" w:space="0" w:color="auto"/>
            </w:tcBorders>
            <w:vAlign w:val="center"/>
          </w:tcPr>
          <w:p w14:paraId="7692B4C9" w14:textId="77777777" w:rsidR="00850FB1" w:rsidRPr="005B6417" w:rsidRDefault="00850FB1" w:rsidP="001B434B">
            <w:pPr>
              <w:rPr>
                <w:rFonts w:cs="Arial"/>
              </w:rPr>
            </w:pPr>
          </w:p>
        </w:tc>
      </w:tr>
    </w:tbl>
    <w:p w14:paraId="1444B544" w14:textId="77777777" w:rsidR="00850FB1" w:rsidRPr="005B6417" w:rsidRDefault="00850FB1" w:rsidP="00377845">
      <w:pPr>
        <w:pStyle w:val="ab"/>
      </w:pPr>
    </w:p>
    <w:p w14:paraId="2AEABF1B" w14:textId="77777777" w:rsidR="00850FB1" w:rsidRPr="005B6417" w:rsidRDefault="00850FB1" w:rsidP="00934245">
      <w:pPr>
        <w:pStyle w:val="a7"/>
        <w:spacing w:before="0"/>
        <w:ind w:firstLine="284"/>
        <w:jc w:val="right"/>
        <w:rPr>
          <w:rFonts w:cs="Arial"/>
        </w:rPr>
      </w:pPr>
      <w:r w:rsidRPr="005B6417">
        <w:br w:type="page"/>
      </w:r>
      <w:r w:rsidRPr="005B6417">
        <w:rPr>
          <w:rFonts w:cs="Arial"/>
        </w:rPr>
        <w:lastRenderedPageBreak/>
        <w:t>Приложение № 7</w:t>
      </w:r>
    </w:p>
    <w:p w14:paraId="0AB23AA4" w14:textId="77777777" w:rsidR="00850FB1" w:rsidRPr="005B6417" w:rsidRDefault="00850FB1" w:rsidP="00934245">
      <w:pPr>
        <w:pStyle w:val="a7"/>
        <w:spacing w:before="0"/>
        <w:ind w:firstLine="284"/>
        <w:jc w:val="right"/>
        <w:rPr>
          <w:rFonts w:cs="Arial"/>
        </w:rPr>
      </w:pPr>
      <w:r w:rsidRPr="005B6417">
        <w:rPr>
          <w:rFonts w:cs="Arial"/>
        </w:rPr>
        <w:t>к Условиям осуществления депозитарной деятельности АКБ «Трансстройбанк»</w:t>
      </w:r>
      <w:r w:rsidR="006B63C3" w:rsidRPr="005B6417">
        <w:rPr>
          <w:rFonts w:cs="Arial"/>
        </w:rPr>
        <w:t xml:space="preserve"> </w:t>
      </w:r>
      <w:r w:rsidRPr="005B6417">
        <w:rPr>
          <w:rFonts w:cs="Arial"/>
        </w:rPr>
        <w:t>(АО)</w:t>
      </w:r>
    </w:p>
    <w:p w14:paraId="72805228" w14:textId="77777777" w:rsidR="00850FB1" w:rsidRPr="005B6417" w:rsidRDefault="00850FB1" w:rsidP="00377845">
      <w:pPr>
        <w:pStyle w:val="ab"/>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1862"/>
        <w:gridCol w:w="2818"/>
        <w:gridCol w:w="2568"/>
      </w:tblGrid>
      <w:tr w:rsidR="005B6417" w:rsidRPr="005B6417" w14:paraId="36F143FB" w14:textId="77777777" w:rsidTr="001B434B">
        <w:tc>
          <w:tcPr>
            <w:tcW w:w="2499" w:type="dxa"/>
          </w:tcPr>
          <w:p w14:paraId="3FDCCBA8" w14:textId="77777777" w:rsidR="00850FB1" w:rsidRPr="005B6417" w:rsidRDefault="00850FB1" w:rsidP="001B434B">
            <w:pPr>
              <w:keepLines/>
              <w:jc w:val="center"/>
              <w:rPr>
                <w:b/>
              </w:rPr>
            </w:pPr>
            <w:r w:rsidRPr="005B6417">
              <w:rPr>
                <w:b/>
              </w:rPr>
              <w:t>ПОРУЧЕНИЕ  №</w:t>
            </w:r>
          </w:p>
        </w:tc>
        <w:tc>
          <w:tcPr>
            <w:tcW w:w="1862" w:type="dxa"/>
          </w:tcPr>
          <w:p w14:paraId="147DC114" w14:textId="77777777" w:rsidR="00850FB1" w:rsidRPr="005B6417" w:rsidRDefault="00850FB1" w:rsidP="001B434B">
            <w:pPr>
              <w:keepLines/>
              <w:jc w:val="center"/>
              <w:rPr>
                <w:b/>
              </w:rPr>
            </w:pPr>
          </w:p>
        </w:tc>
        <w:tc>
          <w:tcPr>
            <w:tcW w:w="2818" w:type="dxa"/>
          </w:tcPr>
          <w:p w14:paraId="3764D5F6" w14:textId="77777777" w:rsidR="00850FB1" w:rsidRPr="005B6417" w:rsidRDefault="00850FB1" w:rsidP="001B434B">
            <w:pPr>
              <w:keepLines/>
              <w:jc w:val="center"/>
              <w:rPr>
                <w:b/>
              </w:rPr>
            </w:pPr>
            <w:r w:rsidRPr="005B6417">
              <w:rPr>
                <w:b/>
              </w:rPr>
              <w:t>Дата заполнения</w:t>
            </w:r>
          </w:p>
        </w:tc>
        <w:tc>
          <w:tcPr>
            <w:tcW w:w="2568" w:type="dxa"/>
          </w:tcPr>
          <w:p w14:paraId="327112F6" w14:textId="77777777" w:rsidR="00850FB1" w:rsidRPr="005B6417" w:rsidRDefault="00850FB1" w:rsidP="001B434B">
            <w:pPr>
              <w:keepLines/>
              <w:jc w:val="center"/>
              <w:rPr>
                <w:b/>
              </w:rPr>
            </w:pPr>
          </w:p>
        </w:tc>
      </w:tr>
    </w:tbl>
    <w:p w14:paraId="60C9BB24" w14:textId="77777777" w:rsidR="00850FB1" w:rsidRPr="005B6417" w:rsidRDefault="00850FB1" w:rsidP="004102AD">
      <w:pPr>
        <w:keepLines/>
        <w:rPr>
          <w:b/>
        </w:rPr>
      </w:pPr>
      <w:r w:rsidRPr="005B6417">
        <w:rPr>
          <w:b/>
        </w:rPr>
        <w:t>НА ОБРЕМЕНЕНИЕ/ ПРЕКРАЩЕНИЕ ОБРЕМЕНЕНИЯ</w:t>
      </w:r>
    </w:p>
    <w:p w14:paraId="361D2E71" w14:textId="77777777" w:rsidR="00850FB1" w:rsidRPr="005B6417" w:rsidRDefault="00850FB1" w:rsidP="004102AD">
      <w:pPr>
        <w:keepLines/>
        <w:spacing w:before="120"/>
        <w:jc w:val="both"/>
        <w:rPr>
          <w:sz w:val="16"/>
        </w:rPr>
      </w:pPr>
      <w:r w:rsidRPr="005B6417">
        <w:t>Тип операции</w:t>
      </w:r>
    </w:p>
    <w:tbl>
      <w:tblPr>
        <w:tblW w:w="9755" w:type="dxa"/>
        <w:tblBorders>
          <w:top w:val="single" w:sz="4" w:space="0" w:color="auto"/>
          <w:left w:val="single" w:sz="4" w:space="0" w:color="auto"/>
          <w:bottom w:val="single" w:sz="4" w:space="0" w:color="auto"/>
          <w:right w:val="single" w:sz="4" w:space="0" w:color="auto"/>
          <w:insideV w:val="dotted" w:sz="4" w:space="0" w:color="auto"/>
        </w:tblBorders>
        <w:tblLayout w:type="fixed"/>
        <w:tblLook w:val="0000" w:firstRow="0" w:lastRow="0" w:firstColumn="0" w:lastColumn="0" w:noHBand="0" w:noVBand="0"/>
      </w:tblPr>
      <w:tblGrid>
        <w:gridCol w:w="1548"/>
        <w:gridCol w:w="2700"/>
        <w:gridCol w:w="5507"/>
      </w:tblGrid>
      <w:tr w:rsidR="00850FB1" w:rsidRPr="005B6417" w14:paraId="74E63C22" w14:textId="77777777" w:rsidTr="001B434B">
        <w:trPr>
          <w:cantSplit/>
          <w:trHeight w:val="283"/>
        </w:trPr>
        <w:tc>
          <w:tcPr>
            <w:tcW w:w="1548" w:type="dxa"/>
            <w:tcBorders>
              <w:top w:val="single" w:sz="4" w:space="0" w:color="auto"/>
              <w:bottom w:val="single" w:sz="4" w:space="0" w:color="auto"/>
            </w:tcBorders>
            <w:vAlign w:val="center"/>
          </w:tcPr>
          <w:p w14:paraId="188B8124" w14:textId="77777777"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r w:rsidRPr="005B6417">
              <w:t xml:space="preserve"> залог</w:t>
            </w:r>
          </w:p>
        </w:tc>
        <w:tc>
          <w:tcPr>
            <w:tcW w:w="2700" w:type="dxa"/>
            <w:tcBorders>
              <w:top w:val="single" w:sz="4" w:space="0" w:color="auto"/>
              <w:bottom w:val="single" w:sz="4" w:space="0" w:color="auto"/>
            </w:tcBorders>
            <w:vAlign w:val="center"/>
          </w:tcPr>
          <w:p w14:paraId="3AE5FE9F" w14:textId="77777777"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r w:rsidRPr="005B6417">
              <w:t xml:space="preserve"> прекращение залога</w:t>
            </w:r>
          </w:p>
        </w:tc>
        <w:tc>
          <w:tcPr>
            <w:tcW w:w="5507" w:type="dxa"/>
            <w:tcBorders>
              <w:top w:val="single" w:sz="4" w:space="0" w:color="auto"/>
              <w:bottom w:val="single" w:sz="4" w:space="0" w:color="auto"/>
            </w:tcBorders>
            <w:vAlign w:val="center"/>
          </w:tcPr>
          <w:p w14:paraId="2465EA9D" w14:textId="77777777"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r w:rsidRPr="005B6417">
              <w:t xml:space="preserve"> иное:</w:t>
            </w:r>
          </w:p>
        </w:tc>
      </w:tr>
    </w:tbl>
    <w:p w14:paraId="3F9DDFE9" w14:textId="77777777" w:rsidR="00850FB1" w:rsidRPr="005B6417" w:rsidRDefault="00850FB1" w:rsidP="004102AD">
      <w:pPr>
        <w:keepLines/>
        <w:jc w:val="both"/>
        <w:rPr>
          <w:sz w:val="16"/>
        </w:rPr>
      </w:pPr>
    </w:p>
    <w:tbl>
      <w:tblPr>
        <w:tblW w:w="0" w:type="auto"/>
        <w:tblLayout w:type="fixed"/>
        <w:tblLook w:val="0000" w:firstRow="0" w:lastRow="0" w:firstColumn="0" w:lastColumn="0" w:noHBand="0" w:noVBand="0"/>
      </w:tblPr>
      <w:tblGrid>
        <w:gridCol w:w="3510"/>
        <w:gridCol w:w="519"/>
        <w:gridCol w:w="520"/>
        <w:gridCol w:w="521"/>
        <w:gridCol w:w="425"/>
        <w:gridCol w:w="95"/>
        <w:gridCol w:w="519"/>
        <w:gridCol w:w="95"/>
        <w:gridCol w:w="430"/>
        <w:gridCol w:w="520"/>
        <w:gridCol w:w="325"/>
        <w:gridCol w:w="195"/>
        <w:gridCol w:w="519"/>
        <w:gridCol w:w="520"/>
        <w:gridCol w:w="520"/>
        <w:gridCol w:w="520"/>
        <w:gridCol w:w="11"/>
      </w:tblGrid>
      <w:tr w:rsidR="005B6417" w:rsidRPr="005B6417" w14:paraId="71711103" w14:textId="77777777" w:rsidTr="001B434B">
        <w:tc>
          <w:tcPr>
            <w:tcW w:w="9764" w:type="dxa"/>
            <w:gridSpan w:val="17"/>
            <w:tcBorders>
              <w:bottom w:val="single" w:sz="4" w:space="0" w:color="auto"/>
            </w:tcBorders>
            <w:vAlign w:val="center"/>
          </w:tcPr>
          <w:p w14:paraId="26A3B55A" w14:textId="77777777" w:rsidR="00850FB1" w:rsidRPr="005B6417" w:rsidRDefault="00850FB1" w:rsidP="001B434B">
            <w:pPr>
              <w:keepLines/>
              <w:jc w:val="both"/>
            </w:pPr>
            <w:r w:rsidRPr="005B6417">
              <w:t>Информация о Залогодателе</w:t>
            </w:r>
          </w:p>
        </w:tc>
      </w:tr>
      <w:tr w:rsidR="005B6417" w:rsidRPr="005B6417" w14:paraId="1AC45782" w14:textId="77777777" w:rsidTr="001B434B">
        <w:tc>
          <w:tcPr>
            <w:tcW w:w="3510" w:type="dxa"/>
            <w:tcBorders>
              <w:top w:val="single" w:sz="4" w:space="0" w:color="auto"/>
              <w:left w:val="single" w:sz="4" w:space="0" w:color="auto"/>
              <w:bottom w:val="dotted" w:sz="4" w:space="0" w:color="auto"/>
              <w:right w:val="dotted" w:sz="4" w:space="0" w:color="auto"/>
            </w:tcBorders>
            <w:vAlign w:val="center"/>
          </w:tcPr>
          <w:p w14:paraId="19A69FB2" w14:textId="77777777" w:rsidR="00850FB1" w:rsidRPr="005B6417" w:rsidRDefault="00850FB1" w:rsidP="001B434B">
            <w:pPr>
              <w:keepLines/>
            </w:pPr>
            <w:r w:rsidRPr="005B6417">
              <w:t>Наименование / ФИО Залогодателя</w:t>
            </w:r>
          </w:p>
        </w:tc>
        <w:tc>
          <w:tcPr>
            <w:tcW w:w="6254" w:type="dxa"/>
            <w:gridSpan w:val="16"/>
            <w:tcBorders>
              <w:top w:val="single" w:sz="4" w:space="0" w:color="auto"/>
              <w:left w:val="dotted" w:sz="4" w:space="0" w:color="auto"/>
              <w:bottom w:val="dotted" w:sz="4" w:space="0" w:color="auto"/>
              <w:right w:val="single" w:sz="4" w:space="0" w:color="auto"/>
            </w:tcBorders>
            <w:vAlign w:val="center"/>
          </w:tcPr>
          <w:p w14:paraId="28493007" w14:textId="77777777" w:rsidR="00850FB1" w:rsidRPr="005B6417" w:rsidRDefault="00850FB1" w:rsidP="001B434B">
            <w:pPr>
              <w:keepLines/>
              <w:jc w:val="both"/>
            </w:pPr>
          </w:p>
        </w:tc>
      </w:tr>
      <w:tr w:rsidR="005B6417" w:rsidRPr="005B6417" w14:paraId="3BBE2E8E" w14:textId="77777777" w:rsidTr="001B434B">
        <w:tc>
          <w:tcPr>
            <w:tcW w:w="3510" w:type="dxa"/>
            <w:tcBorders>
              <w:top w:val="dotted" w:sz="4" w:space="0" w:color="auto"/>
              <w:left w:val="single" w:sz="4" w:space="0" w:color="auto"/>
              <w:bottom w:val="dotted" w:sz="4" w:space="0" w:color="auto"/>
              <w:right w:val="dotted" w:sz="4" w:space="0" w:color="auto"/>
            </w:tcBorders>
            <w:vAlign w:val="center"/>
          </w:tcPr>
          <w:p w14:paraId="795DDD55" w14:textId="77777777" w:rsidR="00850FB1" w:rsidRPr="005B6417" w:rsidRDefault="00850FB1" w:rsidP="001B434B">
            <w:pPr>
              <w:keepLines/>
            </w:pPr>
            <w:r w:rsidRPr="005B6417">
              <w:t>Номер счета/раздела счета депо списания</w:t>
            </w:r>
          </w:p>
        </w:tc>
        <w:tc>
          <w:tcPr>
            <w:tcW w:w="6254" w:type="dxa"/>
            <w:gridSpan w:val="16"/>
            <w:tcBorders>
              <w:top w:val="dotted" w:sz="4" w:space="0" w:color="auto"/>
              <w:left w:val="dotted" w:sz="4" w:space="0" w:color="auto"/>
              <w:bottom w:val="dotted" w:sz="4" w:space="0" w:color="auto"/>
              <w:right w:val="single" w:sz="4" w:space="0" w:color="auto"/>
            </w:tcBorders>
            <w:vAlign w:val="center"/>
          </w:tcPr>
          <w:p w14:paraId="2100EE2E" w14:textId="77777777" w:rsidR="00850FB1" w:rsidRPr="005B6417" w:rsidRDefault="00850FB1" w:rsidP="001B434B">
            <w:pPr>
              <w:keepLines/>
              <w:jc w:val="both"/>
            </w:pPr>
          </w:p>
        </w:tc>
      </w:tr>
      <w:tr w:rsidR="005B6417" w:rsidRPr="005B6417" w14:paraId="7E505A21" w14:textId="77777777" w:rsidTr="001B434B">
        <w:tc>
          <w:tcPr>
            <w:tcW w:w="3510" w:type="dxa"/>
            <w:tcBorders>
              <w:top w:val="dotted" w:sz="4" w:space="0" w:color="auto"/>
              <w:left w:val="single" w:sz="4" w:space="0" w:color="auto"/>
              <w:bottom w:val="dotted" w:sz="4" w:space="0" w:color="auto"/>
              <w:right w:val="dotted" w:sz="4" w:space="0" w:color="auto"/>
            </w:tcBorders>
            <w:vAlign w:val="center"/>
          </w:tcPr>
          <w:p w14:paraId="0A0CE13F" w14:textId="77777777" w:rsidR="00850FB1" w:rsidRPr="005B6417" w:rsidRDefault="00850FB1" w:rsidP="001B434B">
            <w:pPr>
              <w:keepLines/>
            </w:pPr>
            <w:r w:rsidRPr="005B6417">
              <w:t>Номер счета/раздела счета депо зачисления</w:t>
            </w:r>
          </w:p>
        </w:tc>
        <w:tc>
          <w:tcPr>
            <w:tcW w:w="6254" w:type="dxa"/>
            <w:gridSpan w:val="16"/>
            <w:tcBorders>
              <w:top w:val="dotted" w:sz="4" w:space="0" w:color="auto"/>
              <w:left w:val="dotted" w:sz="4" w:space="0" w:color="auto"/>
              <w:bottom w:val="dotted" w:sz="4" w:space="0" w:color="auto"/>
              <w:right w:val="single" w:sz="4" w:space="0" w:color="auto"/>
            </w:tcBorders>
            <w:vAlign w:val="center"/>
          </w:tcPr>
          <w:p w14:paraId="2B29D154" w14:textId="77777777" w:rsidR="00850FB1" w:rsidRPr="005B6417" w:rsidRDefault="00850FB1" w:rsidP="001B434B">
            <w:pPr>
              <w:keepLines/>
              <w:jc w:val="both"/>
            </w:pPr>
          </w:p>
        </w:tc>
      </w:tr>
      <w:tr w:rsidR="005B6417" w:rsidRPr="005B6417" w14:paraId="47A53FE3" w14:textId="77777777" w:rsidTr="001B434B">
        <w:trPr>
          <w:cantSplit/>
          <w:trHeight w:val="510"/>
        </w:trPr>
        <w:tc>
          <w:tcPr>
            <w:tcW w:w="3510" w:type="dxa"/>
            <w:tcBorders>
              <w:top w:val="dotted" w:sz="4" w:space="0" w:color="auto"/>
              <w:left w:val="single" w:sz="4" w:space="0" w:color="auto"/>
              <w:bottom w:val="dotted" w:sz="4" w:space="0" w:color="auto"/>
              <w:right w:val="dotted" w:sz="4" w:space="0" w:color="auto"/>
            </w:tcBorders>
          </w:tcPr>
          <w:p w14:paraId="6B9EA34A" w14:textId="77777777" w:rsidR="00850FB1" w:rsidRPr="005B6417" w:rsidRDefault="00850FB1" w:rsidP="001B434B">
            <w:pPr>
              <w:keepLines/>
            </w:pPr>
            <w:r w:rsidRPr="005B6417">
              <w:t xml:space="preserve">Инициатор </w:t>
            </w:r>
          </w:p>
          <w:p w14:paraId="3FEB3F1A" w14:textId="77777777" w:rsidR="00850FB1" w:rsidRPr="005B6417" w:rsidRDefault="00850FB1" w:rsidP="001B434B">
            <w:pPr>
              <w:keepLines/>
              <w:jc w:val="both"/>
            </w:pPr>
            <w:r w:rsidRPr="005B6417">
              <w:rPr>
                <w:i/>
              </w:rPr>
              <w:t>(</w:t>
            </w:r>
            <w:r w:rsidRPr="005B6417">
              <w:rPr>
                <w:i/>
                <w:sz w:val="16"/>
              </w:rPr>
              <w:t>указывается, если инициатор операции отличается от Депонента)</w:t>
            </w:r>
          </w:p>
        </w:tc>
        <w:tc>
          <w:tcPr>
            <w:tcW w:w="6254" w:type="dxa"/>
            <w:gridSpan w:val="16"/>
            <w:tcBorders>
              <w:top w:val="dotted" w:sz="4" w:space="0" w:color="auto"/>
              <w:left w:val="dotted" w:sz="4" w:space="0" w:color="auto"/>
              <w:bottom w:val="dotted" w:sz="4" w:space="0" w:color="auto"/>
              <w:right w:val="single" w:sz="4" w:space="0" w:color="auto"/>
            </w:tcBorders>
          </w:tcPr>
          <w:p w14:paraId="3EE08D9B" w14:textId="77777777" w:rsidR="00850FB1" w:rsidRPr="005B6417" w:rsidRDefault="00850FB1" w:rsidP="001B434B">
            <w:pPr>
              <w:keepLines/>
              <w:jc w:val="both"/>
            </w:pPr>
          </w:p>
        </w:tc>
      </w:tr>
      <w:tr w:rsidR="005B6417" w:rsidRPr="005B6417" w14:paraId="52DDAC69" w14:textId="77777777" w:rsidTr="001B434B">
        <w:trPr>
          <w:cantSplit/>
          <w:trHeight w:val="749"/>
        </w:trPr>
        <w:tc>
          <w:tcPr>
            <w:tcW w:w="3510" w:type="dxa"/>
            <w:tcBorders>
              <w:top w:val="dotted" w:sz="4" w:space="0" w:color="auto"/>
              <w:left w:val="single" w:sz="4" w:space="0" w:color="auto"/>
              <w:bottom w:val="single" w:sz="4" w:space="0" w:color="auto"/>
              <w:right w:val="dotted" w:sz="4" w:space="0" w:color="auto"/>
            </w:tcBorders>
            <w:vAlign w:val="center"/>
          </w:tcPr>
          <w:p w14:paraId="2990B35E" w14:textId="77777777" w:rsidR="00850FB1" w:rsidRPr="005B6417" w:rsidRDefault="00850FB1" w:rsidP="001B434B">
            <w:pPr>
              <w:keepLines/>
              <w:jc w:val="both"/>
            </w:pPr>
            <w:r w:rsidRPr="005B6417">
              <w:t>Основание совершения операции</w:t>
            </w:r>
          </w:p>
          <w:p w14:paraId="2F3DF710" w14:textId="77777777" w:rsidR="00850FB1" w:rsidRPr="005B6417" w:rsidRDefault="00850FB1" w:rsidP="001B434B">
            <w:pPr>
              <w:pStyle w:val="aff4"/>
              <w:keepLines/>
              <w:spacing w:before="0" w:after="0"/>
              <w:rPr>
                <w:rFonts w:ascii="Arial" w:hAnsi="Arial"/>
                <w:sz w:val="16"/>
              </w:rPr>
            </w:pPr>
            <w:r w:rsidRPr="005B6417">
              <w:rPr>
                <w:rFonts w:ascii="Arial" w:hAnsi="Arial"/>
                <w:sz w:val="16"/>
              </w:rPr>
              <w:t>(договор залога: № и дата)</w:t>
            </w:r>
          </w:p>
        </w:tc>
        <w:tc>
          <w:tcPr>
            <w:tcW w:w="6254" w:type="dxa"/>
            <w:gridSpan w:val="16"/>
            <w:tcBorders>
              <w:top w:val="dotted" w:sz="4" w:space="0" w:color="auto"/>
              <w:left w:val="dotted" w:sz="4" w:space="0" w:color="auto"/>
              <w:bottom w:val="single" w:sz="4" w:space="0" w:color="auto"/>
              <w:right w:val="single" w:sz="4" w:space="0" w:color="auto"/>
            </w:tcBorders>
          </w:tcPr>
          <w:p w14:paraId="773BF973" w14:textId="77777777" w:rsidR="00850FB1" w:rsidRPr="005B6417" w:rsidRDefault="00850FB1" w:rsidP="001B434B">
            <w:pPr>
              <w:keepLines/>
              <w:jc w:val="both"/>
            </w:pPr>
          </w:p>
        </w:tc>
      </w:tr>
      <w:tr w:rsidR="005B6417" w:rsidRPr="005B6417" w14:paraId="3D11555C" w14:textId="77777777" w:rsidTr="001B434B">
        <w:trPr>
          <w:cantSplit/>
          <w:trHeight w:val="244"/>
        </w:trPr>
        <w:tc>
          <w:tcPr>
            <w:tcW w:w="9764" w:type="dxa"/>
            <w:gridSpan w:val="17"/>
            <w:tcBorders>
              <w:top w:val="single" w:sz="4" w:space="0" w:color="auto"/>
              <w:bottom w:val="single" w:sz="4" w:space="0" w:color="auto"/>
            </w:tcBorders>
            <w:vAlign w:val="center"/>
          </w:tcPr>
          <w:p w14:paraId="1D2C06E6" w14:textId="77777777" w:rsidR="00850FB1" w:rsidRPr="005B6417" w:rsidRDefault="00850FB1" w:rsidP="001B434B">
            <w:pPr>
              <w:keepLines/>
              <w:jc w:val="both"/>
            </w:pPr>
            <w:r w:rsidRPr="005B6417">
              <w:t>Информация о Залогодержателе</w:t>
            </w:r>
          </w:p>
        </w:tc>
      </w:tr>
      <w:tr w:rsidR="005B6417" w:rsidRPr="005B6417" w14:paraId="350EDED2" w14:textId="77777777" w:rsidTr="001B434B">
        <w:tc>
          <w:tcPr>
            <w:tcW w:w="3510" w:type="dxa"/>
            <w:tcBorders>
              <w:top w:val="single" w:sz="4" w:space="0" w:color="auto"/>
              <w:left w:val="single" w:sz="4" w:space="0" w:color="auto"/>
              <w:bottom w:val="dotted" w:sz="4" w:space="0" w:color="auto"/>
              <w:right w:val="dotted" w:sz="4" w:space="0" w:color="auto"/>
            </w:tcBorders>
            <w:vAlign w:val="center"/>
          </w:tcPr>
          <w:p w14:paraId="5D047FEA" w14:textId="77777777" w:rsidR="00850FB1" w:rsidRPr="005B6417" w:rsidRDefault="00850FB1" w:rsidP="001B434B">
            <w:pPr>
              <w:keepLines/>
              <w:jc w:val="both"/>
            </w:pPr>
            <w:r w:rsidRPr="005B6417">
              <w:t xml:space="preserve">Наименование / ФИО Залогодержателя </w:t>
            </w:r>
          </w:p>
        </w:tc>
        <w:tc>
          <w:tcPr>
            <w:tcW w:w="6254" w:type="dxa"/>
            <w:gridSpan w:val="16"/>
            <w:tcBorders>
              <w:top w:val="single" w:sz="4" w:space="0" w:color="auto"/>
              <w:left w:val="dotted" w:sz="4" w:space="0" w:color="auto"/>
              <w:bottom w:val="dotted" w:sz="4" w:space="0" w:color="auto"/>
              <w:right w:val="single" w:sz="4" w:space="0" w:color="auto"/>
            </w:tcBorders>
            <w:vAlign w:val="center"/>
          </w:tcPr>
          <w:p w14:paraId="10AC1784" w14:textId="77777777" w:rsidR="00850FB1" w:rsidRPr="005B6417" w:rsidRDefault="00850FB1" w:rsidP="001B434B">
            <w:pPr>
              <w:keepLines/>
              <w:jc w:val="both"/>
            </w:pPr>
          </w:p>
        </w:tc>
      </w:tr>
      <w:tr w:rsidR="005B6417" w:rsidRPr="005B6417" w14:paraId="4D0A7275" w14:textId="77777777" w:rsidTr="001B434B">
        <w:tc>
          <w:tcPr>
            <w:tcW w:w="3510" w:type="dxa"/>
            <w:tcBorders>
              <w:top w:val="dotted" w:sz="4" w:space="0" w:color="auto"/>
              <w:left w:val="single" w:sz="4" w:space="0" w:color="auto"/>
              <w:bottom w:val="dotted" w:sz="4" w:space="0" w:color="auto"/>
              <w:right w:val="dotted" w:sz="4" w:space="0" w:color="auto"/>
            </w:tcBorders>
            <w:vAlign w:val="center"/>
          </w:tcPr>
          <w:p w14:paraId="1686FD27" w14:textId="77777777" w:rsidR="00850FB1" w:rsidRPr="005B6417" w:rsidRDefault="00850FB1" w:rsidP="001B434B">
            <w:pPr>
              <w:keepLines/>
              <w:jc w:val="both"/>
            </w:pPr>
            <w:r w:rsidRPr="005B6417">
              <w:t xml:space="preserve">Идентификационный код </w:t>
            </w:r>
          </w:p>
        </w:tc>
        <w:tc>
          <w:tcPr>
            <w:tcW w:w="6254" w:type="dxa"/>
            <w:gridSpan w:val="16"/>
            <w:tcBorders>
              <w:top w:val="dotted" w:sz="4" w:space="0" w:color="auto"/>
              <w:left w:val="dotted" w:sz="4" w:space="0" w:color="auto"/>
              <w:bottom w:val="dotted" w:sz="4" w:space="0" w:color="auto"/>
              <w:right w:val="single" w:sz="4" w:space="0" w:color="auto"/>
            </w:tcBorders>
            <w:vAlign w:val="center"/>
          </w:tcPr>
          <w:p w14:paraId="53AA72FF" w14:textId="77777777" w:rsidR="00850FB1" w:rsidRPr="005B6417" w:rsidRDefault="00850FB1" w:rsidP="001B434B">
            <w:pPr>
              <w:keepLines/>
              <w:jc w:val="both"/>
            </w:pPr>
          </w:p>
        </w:tc>
      </w:tr>
      <w:tr w:rsidR="005B6417" w:rsidRPr="005B6417" w14:paraId="3B12865D" w14:textId="77777777" w:rsidTr="001B4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9764" w:type="dxa"/>
            <w:gridSpan w:val="17"/>
            <w:tcBorders>
              <w:left w:val="nil"/>
              <w:right w:val="nil"/>
            </w:tcBorders>
            <w:vAlign w:val="center"/>
          </w:tcPr>
          <w:p w14:paraId="24D5D9D5" w14:textId="77777777" w:rsidR="00850FB1" w:rsidRPr="005B6417" w:rsidRDefault="00850FB1" w:rsidP="001B434B">
            <w:pPr>
              <w:keepLines/>
              <w:jc w:val="both"/>
            </w:pPr>
            <w:r w:rsidRPr="005B6417">
              <w:t>Информация  о ценных бумагах</w:t>
            </w:r>
          </w:p>
        </w:tc>
      </w:tr>
      <w:tr w:rsidR="005B6417" w:rsidRPr="005B6417" w14:paraId="582EF8F6" w14:textId="77777777" w:rsidTr="001B4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0"/>
        </w:trPr>
        <w:tc>
          <w:tcPr>
            <w:tcW w:w="3510" w:type="dxa"/>
            <w:tcBorders>
              <w:bottom w:val="dotted" w:sz="4" w:space="0" w:color="auto"/>
              <w:right w:val="dotted" w:sz="4" w:space="0" w:color="auto"/>
            </w:tcBorders>
            <w:vAlign w:val="center"/>
          </w:tcPr>
          <w:p w14:paraId="50B96A49" w14:textId="77777777" w:rsidR="00850FB1" w:rsidRPr="005B6417" w:rsidRDefault="00850FB1" w:rsidP="001B434B">
            <w:pPr>
              <w:pStyle w:val="aff4"/>
              <w:keepLines/>
              <w:spacing w:before="0" w:after="0"/>
            </w:pPr>
            <w:r w:rsidRPr="005B6417">
              <w:t>Наименование эмитента</w:t>
            </w:r>
          </w:p>
        </w:tc>
        <w:tc>
          <w:tcPr>
            <w:tcW w:w="6254" w:type="dxa"/>
            <w:gridSpan w:val="16"/>
            <w:tcBorders>
              <w:left w:val="dotted" w:sz="4" w:space="0" w:color="auto"/>
              <w:bottom w:val="dotted" w:sz="4" w:space="0" w:color="auto"/>
            </w:tcBorders>
            <w:vAlign w:val="center"/>
          </w:tcPr>
          <w:p w14:paraId="742F5DD0" w14:textId="77777777" w:rsidR="00850FB1" w:rsidRPr="005B6417" w:rsidRDefault="00850FB1" w:rsidP="001B434B">
            <w:pPr>
              <w:keepLines/>
              <w:jc w:val="both"/>
            </w:pPr>
          </w:p>
        </w:tc>
      </w:tr>
      <w:tr w:rsidR="005B6417" w:rsidRPr="005B6417" w14:paraId="52D518AC" w14:textId="77777777" w:rsidTr="001B4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2"/>
        </w:trPr>
        <w:tc>
          <w:tcPr>
            <w:tcW w:w="3510" w:type="dxa"/>
            <w:tcBorders>
              <w:top w:val="dotted" w:sz="4" w:space="0" w:color="auto"/>
              <w:bottom w:val="dotted" w:sz="4" w:space="0" w:color="auto"/>
              <w:right w:val="dotted" w:sz="4" w:space="0" w:color="auto"/>
            </w:tcBorders>
            <w:vAlign w:val="center"/>
          </w:tcPr>
          <w:p w14:paraId="1D11CDB6" w14:textId="77777777" w:rsidR="00850FB1" w:rsidRPr="005B6417" w:rsidRDefault="00850FB1" w:rsidP="001B434B">
            <w:pPr>
              <w:keepLines/>
              <w:jc w:val="both"/>
            </w:pPr>
            <w:r w:rsidRPr="005B6417">
              <w:t>Вид, тип ценных бумаг</w:t>
            </w:r>
          </w:p>
        </w:tc>
        <w:tc>
          <w:tcPr>
            <w:tcW w:w="6254" w:type="dxa"/>
            <w:gridSpan w:val="16"/>
            <w:tcBorders>
              <w:top w:val="dotted" w:sz="4" w:space="0" w:color="auto"/>
              <w:left w:val="dotted" w:sz="4" w:space="0" w:color="auto"/>
              <w:bottom w:val="dotted" w:sz="4" w:space="0" w:color="auto"/>
            </w:tcBorders>
            <w:vAlign w:val="center"/>
          </w:tcPr>
          <w:p w14:paraId="4F0D7883" w14:textId="77777777" w:rsidR="00850FB1" w:rsidRPr="005B6417" w:rsidRDefault="00850FB1" w:rsidP="001B434B">
            <w:pPr>
              <w:keepLines/>
              <w:jc w:val="both"/>
            </w:pPr>
          </w:p>
        </w:tc>
      </w:tr>
      <w:tr w:rsidR="005B6417" w:rsidRPr="005B6417" w14:paraId="7E0C7AF0" w14:textId="77777777" w:rsidTr="001B4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4"/>
        </w:trPr>
        <w:tc>
          <w:tcPr>
            <w:tcW w:w="3510" w:type="dxa"/>
            <w:tcBorders>
              <w:top w:val="dotted" w:sz="4" w:space="0" w:color="auto"/>
              <w:bottom w:val="dotted" w:sz="4" w:space="0" w:color="auto"/>
              <w:right w:val="dotted" w:sz="4" w:space="0" w:color="auto"/>
            </w:tcBorders>
            <w:vAlign w:val="center"/>
          </w:tcPr>
          <w:p w14:paraId="54206B94" w14:textId="77777777" w:rsidR="00850FB1" w:rsidRPr="005B6417" w:rsidRDefault="00850FB1" w:rsidP="001B434B">
            <w:pPr>
              <w:keepLines/>
              <w:jc w:val="both"/>
            </w:pPr>
            <w:r w:rsidRPr="005B6417">
              <w:rPr>
                <w:spacing w:val="-10"/>
              </w:rPr>
              <w:t>Номер государственной регистрации</w:t>
            </w:r>
          </w:p>
        </w:tc>
        <w:tc>
          <w:tcPr>
            <w:tcW w:w="6254" w:type="dxa"/>
            <w:gridSpan w:val="16"/>
            <w:tcBorders>
              <w:top w:val="dotted" w:sz="4" w:space="0" w:color="auto"/>
              <w:left w:val="dotted" w:sz="4" w:space="0" w:color="auto"/>
              <w:bottom w:val="dotted" w:sz="4" w:space="0" w:color="auto"/>
            </w:tcBorders>
            <w:vAlign w:val="center"/>
          </w:tcPr>
          <w:p w14:paraId="7ACBF896" w14:textId="77777777" w:rsidR="00850FB1" w:rsidRPr="005B6417" w:rsidRDefault="00850FB1" w:rsidP="001B434B">
            <w:pPr>
              <w:keepLines/>
              <w:jc w:val="both"/>
            </w:pPr>
          </w:p>
        </w:tc>
      </w:tr>
      <w:tr w:rsidR="005B6417" w:rsidRPr="005B6417" w14:paraId="26CD8C74" w14:textId="77777777" w:rsidTr="001B4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7"/>
        </w:trPr>
        <w:tc>
          <w:tcPr>
            <w:tcW w:w="3510" w:type="dxa"/>
            <w:tcBorders>
              <w:top w:val="dotted" w:sz="4" w:space="0" w:color="auto"/>
              <w:bottom w:val="dotted" w:sz="4" w:space="0" w:color="auto"/>
              <w:right w:val="dotted" w:sz="4" w:space="0" w:color="auto"/>
            </w:tcBorders>
            <w:vAlign w:val="center"/>
          </w:tcPr>
          <w:p w14:paraId="3FD5517B" w14:textId="77777777" w:rsidR="00850FB1" w:rsidRPr="005B6417" w:rsidRDefault="00850FB1" w:rsidP="001B434B">
            <w:pPr>
              <w:keepLines/>
              <w:jc w:val="both"/>
            </w:pPr>
            <w:r w:rsidRPr="005B6417">
              <w:t>Выпуск</w:t>
            </w:r>
          </w:p>
        </w:tc>
        <w:tc>
          <w:tcPr>
            <w:tcW w:w="6254" w:type="dxa"/>
            <w:gridSpan w:val="16"/>
            <w:tcBorders>
              <w:top w:val="dotted" w:sz="4" w:space="0" w:color="auto"/>
              <w:left w:val="dotted" w:sz="4" w:space="0" w:color="auto"/>
              <w:bottom w:val="dotted" w:sz="4" w:space="0" w:color="auto"/>
            </w:tcBorders>
            <w:vAlign w:val="center"/>
          </w:tcPr>
          <w:p w14:paraId="75A3C51B" w14:textId="77777777" w:rsidR="00850FB1" w:rsidRPr="005B6417" w:rsidRDefault="00850FB1" w:rsidP="001B434B">
            <w:pPr>
              <w:keepLines/>
              <w:jc w:val="both"/>
            </w:pPr>
          </w:p>
        </w:tc>
      </w:tr>
      <w:tr w:rsidR="005B6417" w:rsidRPr="005B6417" w14:paraId="09CD732E" w14:textId="77777777" w:rsidTr="001B4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415"/>
        </w:trPr>
        <w:tc>
          <w:tcPr>
            <w:tcW w:w="3510" w:type="dxa"/>
            <w:tcBorders>
              <w:top w:val="dotted" w:sz="4" w:space="0" w:color="auto"/>
              <w:bottom w:val="dotted" w:sz="4" w:space="0" w:color="auto"/>
              <w:right w:val="dotted" w:sz="4" w:space="0" w:color="auto"/>
            </w:tcBorders>
          </w:tcPr>
          <w:p w14:paraId="36920A7E" w14:textId="77777777" w:rsidR="00850FB1" w:rsidRPr="005B6417" w:rsidRDefault="00850FB1" w:rsidP="001B434B">
            <w:pPr>
              <w:keepLines/>
            </w:pPr>
            <w:r w:rsidRPr="005B6417">
              <w:t>ISIN код ценной бумаги</w:t>
            </w:r>
          </w:p>
        </w:tc>
        <w:tc>
          <w:tcPr>
            <w:tcW w:w="519" w:type="dxa"/>
            <w:tcBorders>
              <w:top w:val="dotted" w:sz="4" w:space="0" w:color="auto"/>
              <w:left w:val="dotted" w:sz="4" w:space="0" w:color="auto"/>
              <w:bottom w:val="dotted" w:sz="4" w:space="0" w:color="auto"/>
              <w:right w:val="dotted" w:sz="4" w:space="0" w:color="auto"/>
            </w:tcBorders>
          </w:tcPr>
          <w:p w14:paraId="1BA96123" w14:textId="77777777" w:rsidR="00850FB1" w:rsidRPr="005B6417" w:rsidRDefault="00850FB1" w:rsidP="001B434B">
            <w:pPr>
              <w:keepLines/>
            </w:pPr>
          </w:p>
        </w:tc>
        <w:tc>
          <w:tcPr>
            <w:tcW w:w="520" w:type="dxa"/>
            <w:tcBorders>
              <w:top w:val="dotted" w:sz="4" w:space="0" w:color="auto"/>
              <w:left w:val="dotted" w:sz="4" w:space="0" w:color="auto"/>
              <w:bottom w:val="dotted" w:sz="4" w:space="0" w:color="auto"/>
              <w:right w:val="dotted" w:sz="4" w:space="0" w:color="auto"/>
            </w:tcBorders>
          </w:tcPr>
          <w:p w14:paraId="4C003BA1" w14:textId="77777777" w:rsidR="00850FB1" w:rsidRPr="005B6417" w:rsidRDefault="00850FB1" w:rsidP="001B434B">
            <w:pPr>
              <w:keepLines/>
            </w:pPr>
          </w:p>
        </w:tc>
        <w:tc>
          <w:tcPr>
            <w:tcW w:w="521" w:type="dxa"/>
            <w:tcBorders>
              <w:top w:val="dotted" w:sz="4" w:space="0" w:color="auto"/>
              <w:left w:val="dotted" w:sz="4" w:space="0" w:color="auto"/>
              <w:bottom w:val="dotted" w:sz="4" w:space="0" w:color="auto"/>
              <w:right w:val="dotted" w:sz="4" w:space="0" w:color="auto"/>
            </w:tcBorders>
          </w:tcPr>
          <w:p w14:paraId="3FFC6701" w14:textId="77777777" w:rsidR="00850FB1" w:rsidRPr="005B6417" w:rsidRDefault="00850FB1" w:rsidP="001B434B">
            <w:pPr>
              <w:keepLines/>
            </w:pPr>
          </w:p>
        </w:tc>
        <w:tc>
          <w:tcPr>
            <w:tcW w:w="520" w:type="dxa"/>
            <w:gridSpan w:val="2"/>
            <w:tcBorders>
              <w:top w:val="dotted" w:sz="4" w:space="0" w:color="auto"/>
              <w:left w:val="dotted" w:sz="4" w:space="0" w:color="auto"/>
              <w:bottom w:val="dotted" w:sz="4" w:space="0" w:color="auto"/>
              <w:right w:val="dotted" w:sz="4" w:space="0" w:color="auto"/>
            </w:tcBorders>
          </w:tcPr>
          <w:p w14:paraId="51087132" w14:textId="77777777" w:rsidR="00850FB1" w:rsidRPr="005B6417" w:rsidRDefault="00850FB1" w:rsidP="001B434B">
            <w:pPr>
              <w:keepLines/>
            </w:pPr>
          </w:p>
        </w:tc>
        <w:tc>
          <w:tcPr>
            <w:tcW w:w="519" w:type="dxa"/>
            <w:tcBorders>
              <w:top w:val="dotted" w:sz="4" w:space="0" w:color="auto"/>
              <w:left w:val="dotted" w:sz="4" w:space="0" w:color="auto"/>
              <w:bottom w:val="dotted" w:sz="4" w:space="0" w:color="auto"/>
              <w:right w:val="dotted" w:sz="4" w:space="0" w:color="auto"/>
            </w:tcBorders>
          </w:tcPr>
          <w:p w14:paraId="4BEB7137" w14:textId="77777777" w:rsidR="00850FB1" w:rsidRPr="005B6417" w:rsidRDefault="00850FB1" w:rsidP="001B434B">
            <w:pPr>
              <w:keepLines/>
            </w:pPr>
          </w:p>
        </w:tc>
        <w:tc>
          <w:tcPr>
            <w:tcW w:w="525" w:type="dxa"/>
            <w:gridSpan w:val="2"/>
            <w:tcBorders>
              <w:top w:val="dotted" w:sz="4" w:space="0" w:color="auto"/>
              <w:left w:val="dotted" w:sz="4" w:space="0" w:color="auto"/>
              <w:bottom w:val="dotted" w:sz="4" w:space="0" w:color="auto"/>
              <w:right w:val="dotted" w:sz="4" w:space="0" w:color="auto"/>
            </w:tcBorders>
          </w:tcPr>
          <w:p w14:paraId="226333F5" w14:textId="77777777" w:rsidR="00850FB1" w:rsidRPr="005B6417" w:rsidRDefault="00850FB1" w:rsidP="001B434B">
            <w:pPr>
              <w:keepLines/>
            </w:pPr>
          </w:p>
        </w:tc>
        <w:tc>
          <w:tcPr>
            <w:tcW w:w="520" w:type="dxa"/>
            <w:tcBorders>
              <w:top w:val="dotted" w:sz="4" w:space="0" w:color="auto"/>
              <w:left w:val="dotted" w:sz="4" w:space="0" w:color="auto"/>
              <w:bottom w:val="dotted" w:sz="4" w:space="0" w:color="auto"/>
              <w:right w:val="dotted" w:sz="4" w:space="0" w:color="auto"/>
            </w:tcBorders>
          </w:tcPr>
          <w:p w14:paraId="52CD03D6" w14:textId="77777777" w:rsidR="00850FB1" w:rsidRPr="005B6417" w:rsidRDefault="00850FB1" w:rsidP="001B434B">
            <w:pPr>
              <w:keepLines/>
            </w:pPr>
          </w:p>
        </w:tc>
        <w:tc>
          <w:tcPr>
            <w:tcW w:w="520" w:type="dxa"/>
            <w:gridSpan w:val="2"/>
            <w:tcBorders>
              <w:top w:val="dotted" w:sz="4" w:space="0" w:color="auto"/>
              <w:left w:val="dotted" w:sz="4" w:space="0" w:color="auto"/>
              <w:bottom w:val="dotted" w:sz="4" w:space="0" w:color="auto"/>
              <w:right w:val="dotted" w:sz="4" w:space="0" w:color="auto"/>
            </w:tcBorders>
          </w:tcPr>
          <w:p w14:paraId="1E190DAC" w14:textId="77777777" w:rsidR="00850FB1" w:rsidRPr="005B6417" w:rsidRDefault="00850FB1" w:rsidP="001B434B">
            <w:pPr>
              <w:keepLines/>
            </w:pPr>
          </w:p>
        </w:tc>
        <w:tc>
          <w:tcPr>
            <w:tcW w:w="519" w:type="dxa"/>
            <w:tcBorders>
              <w:top w:val="dotted" w:sz="4" w:space="0" w:color="auto"/>
              <w:left w:val="dotted" w:sz="4" w:space="0" w:color="auto"/>
              <w:bottom w:val="dotted" w:sz="4" w:space="0" w:color="auto"/>
              <w:right w:val="dotted" w:sz="4" w:space="0" w:color="auto"/>
            </w:tcBorders>
          </w:tcPr>
          <w:p w14:paraId="422E4CA9" w14:textId="77777777" w:rsidR="00850FB1" w:rsidRPr="005B6417" w:rsidRDefault="00850FB1" w:rsidP="001B434B">
            <w:pPr>
              <w:keepLines/>
            </w:pPr>
          </w:p>
        </w:tc>
        <w:tc>
          <w:tcPr>
            <w:tcW w:w="520" w:type="dxa"/>
            <w:tcBorders>
              <w:top w:val="dotted" w:sz="4" w:space="0" w:color="auto"/>
              <w:left w:val="dotted" w:sz="4" w:space="0" w:color="auto"/>
              <w:bottom w:val="dotted" w:sz="4" w:space="0" w:color="auto"/>
              <w:right w:val="dotted" w:sz="4" w:space="0" w:color="auto"/>
            </w:tcBorders>
          </w:tcPr>
          <w:p w14:paraId="053FCCAF" w14:textId="77777777" w:rsidR="00850FB1" w:rsidRPr="005B6417" w:rsidRDefault="00850FB1" w:rsidP="001B434B">
            <w:pPr>
              <w:keepLines/>
            </w:pPr>
          </w:p>
        </w:tc>
        <w:tc>
          <w:tcPr>
            <w:tcW w:w="520" w:type="dxa"/>
            <w:tcBorders>
              <w:top w:val="dotted" w:sz="4" w:space="0" w:color="auto"/>
              <w:left w:val="dotted" w:sz="4" w:space="0" w:color="auto"/>
              <w:bottom w:val="dotted" w:sz="4" w:space="0" w:color="auto"/>
              <w:right w:val="dotted" w:sz="4" w:space="0" w:color="auto"/>
            </w:tcBorders>
          </w:tcPr>
          <w:p w14:paraId="7B9C0E84" w14:textId="77777777" w:rsidR="00850FB1" w:rsidRPr="005B6417" w:rsidRDefault="00850FB1" w:rsidP="001B434B">
            <w:pPr>
              <w:keepLines/>
            </w:pPr>
          </w:p>
        </w:tc>
        <w:tc>
          <w:tcPr>
            <w:tcW w:w="520" w:type="dxa"/>
            <w:tcBorders>
              <w:top w:val="dotted" w:sz="4" w:space="0" w:color="auto"/>
              <w:left w:val="dotted" w:sz="4" w:space="0" w:color="auto"/>
              <w:bottom w:val="dotted" w:sz="4" w:space="0" w:color="auto"/>
            </w:tcBorders>
          </w:tcPr>
          <w:p w14:paraId="2CE5DFF5" w14:textId="77777777" w:rsidR="00850FB1" w:rsidRPr="005B6417" w:rsidRDefault="00850FB1" w:rsidP="001B434B">
            <w:pPr>
              <w:keepLines/>
            </w:pPr>
          </w:p>
        </w:tc>
      </w:tr>
      <w:tr w:rsidR="005B6417" w:rsidRPr="005B6417" w14:paraId="6FE680D6" w14:textId="77777777" w:rsidTr="001B4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328"/>
        </w:trPr>
        <w:tc>
          <w:tcPr>
            <w:tcW w:w="3510" w:type="dxa"/>
            <w:tcBorders>
              <w:top w:val="dotted" w:sz="4" w:space="0" w:color="auto"/>
              <w:bottom w:val="dotted" w:sz="4" w:space="0" w:color="auto"/>
              <w:right w:val="dotted" w:sz="4" w:space="0" w:color="auto"/>
            </w:tcBorders>
            <w:vAlign w:val="center"/>
          </w:tcPr>
          <w:p w14:paraId="29C84F87" w14:textId="77777777" w:rsidR="00850FB1" w:rsidRPr="005B6417" w:rsidRDefault="00850FB1" w:rsidP="001B434B">
            <w:pPr>
              <w:keepLines/>
              <w:jc w:val="both"/>
            </w:pPr>
            <w:r w:rsidRPr="005B6417">
              <w:t>Способ учета</w:t>
            </w:r>
          </w:p>
        </w:tc>
        <w:tc>
          <w:tcPr>
            <w:tcW w:w="1985" w:type="dxa"/>
            <w:gridSpan w:val="4"/>
            <w:tcBorders>
              <w:top w:val="dotted" w:sz="4" w:space="0" w:color="auto"/>
              <w:left w:val="dotted" w:sz="4" w:space="0" w:color="auto"/>
              <w:bottom w:val="dotted" w:sz="4" w:space="0" w:color="auto"/>
              <w:right w:val="dotted" w:sz="4" w:space="0" w:color="auto"/>
            </w:tcBorders>
            <w:vAlign w:val="center"/>
          </w:tcPr>
          <w:p w14:paraId="049FC124" w14:textId="77777777"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r w:rsidRPr="005B6417">
              <w:t xml:space="preserve">  открытый</w:t>
            </w:r>
          </w:p>
        </w:tc>
        <w:tc>
          <w:tcPr>
            <w:tcW w:w="1984" w:type="dxa"/>
            <w:gridSpan w:val="6"/>
            <w:tcBorders>
              <w:top w:val="dotted" w:sz="4" w:space="0" w:color="auto"/>
              <w:left w:val="dotted" w:sz="4" w:space="0" w:color="auto"/>
              <w:bottom w:val="dotted" w:sz="4" w:space="0" w:color="auto"/>
              <w:right w:val="dotted" w:sz="4" w:space="0" w:color="auto"/>
            </w:tcBorders>
            <w:vAlign w:val="center"/>
          </w:tcPr>
          <w:p w14:paraId="7FC14669" w14:textId="77777777"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r w:rsidRPr="005B6417">
              <w:t xml:space="preserve">  закрытый</w:t>
            </w:r>
          </w:p>
        </w:tc>
        <w:tc>
          <w:tcPr>
            <w:tcW w:w="2274" w:type="dxa"/>
            <w:gridSpan w:val="5"/>
            <w:tcBorders>
              <w:top w:val="dotted" w:sz="4" w:space="0" w:color="auto"/>
              <w:left w:val="dotted" w:sz="4" w:space="0" w:color="auto"/>
              <w:bottom w:val="dotted" w:sz="4" w:space="0" w:color="auto"/>
            </w:tcBorders>
            <w:vAlign w:val="center"/>
          </w:tcPr>
          <w:p w14:paraId="34B71D29" w14:textId="77777777"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r w:rsidRPr="005B6417">
              <w:t xml:space="preserve">  маркированный</w:t>
            </w:r>
          </w:p>
        </w:tc>
      </w:tr>
      <w:tr w:rsidR="005B6417" w:rsidRPr="005B6417" w14:paraId="2045AF70" w14:textId="77777777" w:rsidTr="001B4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328"/>
        </w:trPr>
        <w:tc>
          <w:tcPr>
            <w:tcW w:w="3510" w:type="dxa"/>
            <w:tcBorders>
              <w:top w:val="dotted" w:sz="4" w:space="0" w:color="auto"/>
              <w:bottom w:val="dotted" w:sz="4" w:space="0" w:color="auto"/>
              <w:right w:val="dotted" w:sz="4" w:space="0" w:color="auto"/>
            </w:tcBorders>
            <w:vAlign w:val="center"/>
          </w:tcPr>
          <w:p w14:paraId="78E994DD" w14:textId="77777777" w:rsidR="00850FB1" w:rsidRPr="005B6417" w:rsidRDefault="00850FB1" w:rsidP="001B434B">
            <w:pPr>
              <w:keepLines/>
              <w:jc w:val="both"/>
            </w:pPr>
            <w:r w:rsidRPr="005B6417">
              <w:t>Место хранения (Депозитарий)</w:t>
            </w:r>
          </w:p>
        </w:tc>
        <w:tc>
          <w:tcPr>
            <w:tcW w:w="6243" w:type="dxa"/>
            <w:gridSpan w:val="15"/>
            <w:tcBorders>
              <w:top w:val="dotted" w:sz="4" w:space="0" w:color="auto"/>
              <w:left w:val="dotted" w:sz="4" w:space="0" w:color="auto"/>
              <w:bottom w:val="dotted" w:sz="4" w:space="0" w:color="auto"/>
            </w:tcBorders>
            <w:vAlign w:val="center"/>
          </w:tcPr>
          <w:p w14:paraId="3400DDB1" w14:textId="77777777" w:rsidR="00850FB1" w:rsidRPr="005B6417" w:rsidRDefault="00850FB1" w:rsidP="001B434B">
            <w:pPr>
              <w:keepLines/>
              <w:jc w:val="both"/>
            </w:pPr>
          </w:p>
        </w:tc>
      </w:tr>
      <w:tr w:rsidR="005B6417" w:rsidRPr="005B6417" w14:paraId="43878C16" w14:textId="77777777" w:rsidTr="001B4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0"/>
        </w:trPr>
        <w:tc>
          <w:tcPr>
            <w:tcW w:w="3510" w:type="dxa"/>
            <w:vMerge w:val="restart"/>
            <w:tcBorders>
              <w:top w:val="dotted" w:sz="4" w:space="0" w:color="auto"/>
              <w:bottom w:val="dotted" w:sz="4" w:space="0" w:color="auto"/>
              <w:right w:val="dotted" w:sz="4" w:space="0" w:color="auto"/>
            </w:tcBorders>
          </w:tcPr>
          <w:p w14:paraId="2C6810E3" w14:textId="77777777" w:rsidR="00850FB1" w:rsidRPr="005B6417" w:rsidRDefault="00850FB1" w:rsidP="001B434B">
            <w:pPr>
              <w:keepLines/>
            </w:pPr>
            <w:r w:rsidRPr="005B6417">
              <w:t>Количество ценных бумаг (шт.)</w:t>
            </w:r>
          </w:p>
        </w:tc>
        <w:tc>
          <w:tcPr>
            <w:tcW w:w="2694" w:type="dxa"/>
            <w:gridSpan w:val="7"/>
            <w:tcBorders>
              <w:top w:val="dotted" w:sz="4" w:space="0" w:color="auto"/>
              <w:left w:val="dotted" w:sz="4" w:space="0" w:color="auto"/>
              <w:bottom w:val="dotted" w:sz="4" w:space="0" w:color="auto"/>
              <w:right w:val="dotted" w:sz="4" w:space="0" w:color="auto"/>
            </w:tcBorders>
          </w:tcPr>
          <w:p w14:paraId="2F5CACF5" w14:textId="77777777" w:rsidR="00850FB1" w:rsidRPr="005B6417" w:rsidRDefault="00850FB1" w:rsidP="001B434B">
            <w:pPr>
              <w:keepLines/>
              <w:ind w:right="-102"/>
            </w:pPr>
          </w:p>
        </w:tc>
        <w:tc>
          <w:tcPr>
            <w:tcW w:w="3560" w:type="dxa"/>
            <w:gridSpan w:val="9"/>
            <w:tcBorders>
              <w:top w:val="dotted" w:sz="4" w:space="0" w:color="auto"/>
              <w:left w:val="dotted" w:sz="4" w:space="0" w:color="auto"/>
              <w:bottom w:val="dotted" w:sz="4" w:space="0" w:color="auto"/>
            </w:tcBorders>
          </w:tcPr>
          <w:p w14:paraId="1163FA57" w14:textId="77777777" w:rsidR="00850FB1" w:rsidRPr="005B6417" w:rsidRDefault="00850FB1" w:rsidP="001B434B">
            <w:pPr>
              <w:keepLines/>
            </w:pPr>
          </w:p>
        </w:tc>
      </w:tr>
      <w:tr w:rsidR="005B6417" w:rsidRPr="005B6417" w14:paraId="288FEB16" w14:textId="77777777" w:rsidTr="001B4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3510" w:type="dxa"/>
            <w:vMerge/>
            <w:tcBorders>
              <w:top w:val="dotted" w:sz="4" w:space="0" w:color="auto"/>
              <w:bottom w:val="dotted" w:sz="4" w:space="0" w:color="auto"/>
              <w:right w:val="dotted" w:sz="4" w:space="0" w:color="auto"/>
            </w:tcBorders>
          </w:tcPr>
          <w:p w14:paraId="4215EF79" w14:textId="77777777" w:rsidR="00850FB1" w:rsidRPr="005B6417" w:rsidRDefault="00850FB1" w:rsidP="001B434B">
            <w:pPr>
              <w:keepLines/>
            </w:pPr>
          </w:p>
        </w:tc>
        <w:tc>
          <w:tcPr>
            <w:tcW w:w="2694" w:type="dxa"/>
            <w:gridSpan w:val="7"/>
            <w:tcBorders>
              <w:top w:val="dotted" w:sz="4" w:space="0" w:color="auto"/>
              <w:left w:val="dotted" w:sz="4" w:space="0" w:color="auto"/>
              <w:bottom w:val="dotted" w:sz="4" w:space="0" w:color="auto"/>
              <w:right w:val="dotted" w:sz="4" w:space="0" w:color="auto"/>
            </w:tcBorders>
          </w:tcPr>
          <w:p w14:paraId="5E90D9BC" w14:textId="77777777" w:rsidR="00850FB1" w:rsidRPr="005B6417" w:rsidRDefault="00850FB1" w:rsidP="001B434B">
            <w:pPr>
              <w:keepLines/>
              <w:ind w:right="-102"/>
              <w:jc w:val="center"/>
              <w:rPr>
                <w:sz w:val="16"/>
              </w:rPr>
            </w:pPr>
            <w:r w:rsidRPr="005B6417">
              <w:rPr>
                <w:sz w:val="16"/>
              </w:rPr>
              <w:t>(цифрами)</w:t>
            </w:r>
          </w:p>
        </w:tc>
        <w:tc>
          <w:tcPr>
            <w:tcW w:w="3560" w:type="dxa"/>
            <w:gridSpan w:val="9"/>
            <w:tcBorders>
              <w:top w:val="dotted" w:sz="4" w:space="0" w:color="auto"/>
              <w:left w:val="dotted" w:sz="4" w:space="0" w:color="auto"/>
              <w:bottom w:val="dotted" w:sz="4" w:space="0" w:color="auto"/>
            </w:tcBorders>
          </w:tcPr>
          <w:p w14:paraId="75FDE6E6" w14:textId="77777777" w:rsidR="00850FB1" w:rsidRPr="005B6417" w:rsidRDefault="00850FB1" w:rsidP="001B434B">
            <w:pPr>
              <w:keepLines/>
              <w:jc w:val="center"/>
              <w:rPr>
                <w:sz w:val="16"/>
              </w:rPr>
            </w:pPr>
            <w:r w:rsidRPr="005B6417">
              <w:rPr>
                <w:sz w:val="16"/>
              </w:rPr>
              <w:t>(прописью)</w:t>
            </w:r>
          </w:p>
        </w:tc>
      </w:tr>
      <w:tr w:rsidR="005B6417" w:rsidRPr="005B6417" w14:paraId="451AE0EC" w14:textId="77777777" w:rsidTr="001B4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6"/>
        </w:trPr>
        <w:tc>
          <w:tcPr>
            <w:tcW w:w="3510" w:type="dxa"/>
            <w:vMerge w:val="restart"/>
            <w:tcBorders>
              <w:top w:val="dotted" w:sz="4" w:space="0" w:color="auto"/>
              <w:bottom w:val="dotted" w:sz="4" w:space="0" w:color="auto"/>
              <w:right w:val="dotted" w:sz="4" w:space="0" w:color="auto"/>
            </w:tcBorders>
            <w:vAlign w:val="center"/>
          </w:tcPr>
          <w:p w14:paraId="343A6344" w14:textId="77777777" w:rsidR="00850FB1" w:rsidRPr="005B6417" w:rsidRDefault="00850FB1" w:rsidP="001B434B">
            <w:pPr>
              <w:keepLines/>
            </w:pPr>
            <w:r w:rsidRPr="005B6417">
              <w:t>Суммарная номинальная стоимость ЦБ</w:t>
            </w:r>
          </w:p>
        </w:tc>
        <w:tc>
          <w:tcPr>
            <w:tcW w:w="2694" w:type="dxa"/>
            <w:gridSpan w:val="7"/>
            <w:tcBorders>
              <w:top w:val="dotted" w:sz="4" w:space="0" w:color="auto"/>
              <w:left w:val="dotted" w:sz="4" w:space="0" w:color="auto"/>
              <w:bottom w:val="dotted" w:sz="4" w:space="0" w:color="auto"/>
              <w:right w:val="dotted" w:sz="4" w:space="0" w:color="auto"/>
            </w:tcBorders>
          </w:tcPr>
          <w:p w14:paraId="3EFEEAFD" w14:textId="77777777" w:rsidR="00850FB1" w:rsidRPr="005B6417" w:rsidRDefault="00850FB1" w:rsidP="001B434B">
            <w:pPr>
              <w:keepLines/>
              <w:ind w:right="-102"/>
              <w:jc w:val="center"/>
            </w:pPr>
          </w:p>
        </w:tc>
        <w:tc>
          <w:tcPr>
            <w:tcW w:w="3560" w:type="dxa"/>
            <w:gridSpan w:val="9"/>
            <w:tcBorders>
              <w:top w:val="dotted" w:sz="4" w:space="0" w:color="auto"/>
              <w:left w:val="dotted" w:sz="4" w:space="0" w:color="auto"/>
              <w:bottom w:val="dotted" w:sz="4" w:space="0" w:color="auto"/>
            </w:tcBorders>
          </w:tcPr>
          <w:p w14:paraId="5489CA18" w14:textId="77777777" w:rsidR="00850FB1" w:rsidRPr="005B6417" w:rsidRDefault="00850FB1" w:rsidP="001B434B">
            <w:pPr>
              <w:keepLines/>
              <w:jc w:val="center"/>
            </w:pPr>
          </w:p>
        </w:tc>
      </w:tr>
      <w:tr w:rsidR="005B6417" w:rsidRPr="005B6417" w14:paraId="5DCC3054" w14:textId="77777777" w:rsidTr="001B4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0"/>
        </w:trPr>
        <w:tc>
          <w:tcPr>
            <w:tcW w:w="3510" w:type="dxa"/>
            <w:vMerge/>
            <w:tcBorders>
              <w:top w:val="dotted" w:sz="4" w:space="0" w:color="auto"/>
              <w:bottom w:val="dotted" w:sz="4" w:space="0" w:color="auto"/>
              <w:right w:val="dotted" w:sz="4" w:space="0" w:color="auto"/>
            </w:tcBorders>
          </w:tcPr>
          <w:p w14:paraId="33338E49" w14:textId="77777777" w:rsidR="00850FB1" w:rsidRPr="005B6417" w:rsidRDefault="00850FB1" w:rsidP="001B434B">
            <w:pPr>
              <w:keepLines/>
            </w:pPr>
          </w:p>
        </w:tc>
        <w:tc>
          <w:tcPr>
            <w:tcW w:w="2694" w:type="dxa"/>
            <w:gridSpan w:val="7"/>
            <w:tcBorders>
              <w:top w:val="dotted" w:sz="4" w:space="0" w:color="auto"/>
              <w:left w:val="dotted" w:sz="4" w:space="0" w:color="auto"/>
              <w:bottom w:val="dotted" w:sz="4" w:space="0" w:color="auto"/>
              <w:right w:val="dotted" w:sz="4" w:space="0" w:color="auto"/>
            </w:tcBorders>
          </w:tcPr>
          <w:p w14:paraId="5BE6441C" w14:textId="77777777" w:rsidR="00850FB1" w:rsidRPr="005B6417" w:rsidRDefault="00850FB1" w:rsidP="001B434B">
            <w:pPr>
              <w:keepLines/>
              <w:ind w:right="-102"/>
              <w:jc w:val="center"/>
              <w:rPr>
                <w:sz w:val="16"/>
              </w:rPr>
            </w:pPr>
            <w:r w:rsidRPr="005B6417">
              <w:rPr>
                <w:sz w:val="16"/>
              </w:rPr>
              <w:t>(цифрами)</w:t>
            </w:r>
          </w:p>
        </w:tc>
        <w:tc>
          <w:tcPr>
            <w:tcW w:w="3560" w:type="dxa"/>
            <w:gridSpan w:val="9"/>
            <w:tcBorders>
              <w:top w:val="dotted" w:sz="4" w:space="0" w:color="auto"/>
              <w:left w:val="dotted" w:sz="4" w:space="0" w:color="auto"/>
              <w:bottom w:val="dotted" w:sz="4" w:space="0" w:color="auto"/>
            </w:tcBorders>
          </w:tcPr>
          <w:p w14:paraId="2BCFCBDA" w14:textId="77777777" w:rsidR="00850FB1" w:rsidRPr="005B6417" w:rsidRDefault="00850FB1" w:rsidP="001B434B">
            <w:pPr>
              <w:keepLines/>
              <w:jc w:val="center"/>
              <w:rPr>
                <w:sz w:val="16"/>
              </w:rPr>
            </w:pPr>
            <w:r w:rsidRPr="005B6417">
              <w:rPr>
                <w:sz w:val="16"/>
              </w:rPr>
              <w:t>(прописью)</w:t>
            </w:r>
          </w:p>
        </w:tc>
      </w:tr>
      <w:tr w:rsidR="005B6417" w:rsidRPr="005B6417" w14:paraId="71DFF6D0" w14:textId="77777777" w:rsidTr="001B4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0"/>
        </w:trPr>
        <w:tc>
          <w:tcPr>
            <w:tcW w:w="3510" w:type="dxa"/>
            <w:tcBorders>
              <w:top w:val="dotted" w:sz="4" w:space="0" w:color="auto"/>
              <w:bottom w:val="dotted" w:sz="4" w:space="0" w:color="auto"/>
              <w:right w:val="dotted" w:sz="4" w:space="0" w:color="auto"/>
            </w:tcBorders>
          </w:tcPr>
          <w:p w14:paraId="7D66E0F3" w14:textId="77777777" w:rsidR="00850FB1" w:rsidRPr="005B6417" w:rsidRDefault="00850FB1" w:rsidP="001B434B">
            <w:pPr>
              <w:keepLines/>
            </w:pPr>
            <w:r w:rsidRPr="005B6417">
              <w:t xml:space="preserve">Право на получение дохода по ЦБ </w:t>
            </w:r>
          </w:p>
        </w:tc>
        <w:tc>
          <w:tcPr>
            <w:tcW w:w="3124" w:type="dxa"/>
            <w:gridSpan w:val="8"/>
            <w:tcBorders>
              <w:top w:val="dotted" w:sz="4" w:space="0" w:color="auto"/>
              <w:left w:val="dotted" w:sz="4" w:space="0" w:color="auto"/>
              <w:bottom w:val="dotted" w:sz="4" w:space="0" w:color="auto"/>
              <w:right w:val="dotted" w:sz="4" w:space="0" w:color="auto"/>
            </w:tcBorders>
          </w:tcPr>
          <w:p w14:paraId="6ED0D3B1" w14:textId="77777777" w:rsidR="00850FB1" w:rsidRPr="005B6417" w:rsidRDefault="00850FB1" w:rsidP="001B434B">
            <w:pPr>
              <w:keepLines/>
            </w:pPr>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r w:rsidRPr="005B6417">
              <w:t xml:space="preserve"> залогодателю</w:t>
            </w:r>
          </w:p>
        </w:tc>
        <w:tc>
          <w:tcPr>
            <w:tcW w:w="3130" w:type="dxa"/>
            <w:gridSpan w:val="8"/>
            <w:tcBorders>
              <w:top w:val="dotted" w:sz="4" w:space="0" w:color="auto"/>
              <w:left w:val="dotted" w:sz="4" w:space="0" w:color="auto"/>
              <w:bottom w:val="dotted" w:sz="4" w:space="0" w:color="auto"/>
            </w:tcBorders>
          </w:tcPr>
          <w:p w14:paraId="5C563299" w14:textId="77777777" w:rsidR="00850FB1" w:rsidRPr="005B6417" w:rsidRDefault="00850FB1" w:rsidP="001B434B">
            <w:pPr>
              <w:keepLines/>
            </w:pPr>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r w:rsidRPr="005B6417">
              <w:t xml:space="preserve"> залогодержателю</w:t>
            </w:r>
          </w:p>
        </w:tc>
      </w:tr>
      <w:tr w:rsidR="005B6417" w:rsidRPr="005B6417" w14:paraId="6F944237" w14:textId="77777777" w:rsidTr="001B4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0"/>
        </w:trPr>
        <w:tc>
          <w:tcPr>
            <w:tcW w:w="3510" w:type="dxa"/>
            <w:tcBorders>
              <w:top w:val="dotted" w:sz="4" w:space="0" w:color="auto"/>
              <w:bottom w:val="dotted" w:sz="4" w:space="0" w:color="auto"/>
              <w:right w:val="dotted" w:sz="4" w:space="0" w:color="auto"/>
            </w:tcBorders>
          </w:tcPr>
          <w:p w14:paraId="380C8498" w14:textId="77777777" w:rsidR="00850FB1" w:rsidRPr="005B6417" w:rsidRDefault="00850FB1" w:rsidP="001B434B">
            <w:pPr>
              <w:keepLines/>
            </w:pPr>
            <w:r w:rsidRPr="005B6417">
              <w:t>Дополнительная информация</w:t>
            </w:r>
          </w:p>
        </w:tc>
        <w:tc>
          <w:tcPr>
            <w:tcW w:w="6254" w:type="dxa"/>
            <w:gridSpan w:val="16"/>
            <w:tcBorders>
              <w:top w:val="dotted" w:sz="4" w:space="0" w:color="auto"/>
              <w:left w:val="dotted" w:sz="4" w:space="0" w:color="auto"/>
              <w:bottom w:val="dotted" w:sz="4" w:space="0" w:color="auto"/>
            </w:tcBorders>
          </w:tcPr>
          <w:p w14:paraId="53479EF3" w14:textId="77777777" w:rsidR="00850FB1" w:rsidRPr="005B6417" w:rsidRDefault="00850FB1" w:rsidP="001B434B">
            <w:pPr>
              <w:keepLines/>
              <w:jc w:val="both"/>
            </w:pPr>
          </w:p>
          <w:p w14:paraId="7DA9A10C" w14:textId="77777777" w:rsidR="00850FB1" w:rsidRPr="005B6417" w:rsidRDefault="00850FB1" w:rsidP="001B434B">
            <w:pPr>
              <w:keepLines/>
              <w:jc w:val="center"/>
            </w:pPr>
          </w:p>
        </w:tc>
      </w:tr>
      <w:tr w:rsidR="00850FB1" w:rsidRPr="005B6417" w14:paraId="6A4DC14D" w14:textId="77777777" w:rsidTr="001B4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0"/>
        </w:trPr>
        <w:tc>
          <w:tcPr>
            <w:tcW w:w="3510" w:type="dxa"/>
            <w:tcBorders>
              <w:top w:val="dotted" w:sz="4" w:space="0" w:color="auto"/>
              <w:right w:val="dotted" w:sz="4" w:space="0" w:color="auto"/>
            </w:tcBorders>
          </w:tcPr>
          <w:p w14:paraId="25BD37BC" w14:textId="77777777" w:rsidR="00850FB1" w:rsidRPr="005B6417" w:rsidRDefault="00850FB1" w:rsidP="001B434B">
            <w:pPr>
              <w:keepLines/>
            </w:pPr>
            <w:r w:rsidRPr="005B6417">
              <w:t>Дата проведения операции</w:t>
            </w:r>
          </w:p>
        </w:tc>
        <w:tc>
          <w:tcPr>
            <w:tcW w:w="6254" w:type="dxa"/>
            <w:gridSpan w:val="16"/>
            <w:tcBorders>
              <w:top w:val="dotted" w:sz="4" w:space="0" w:color="auto"/>
              <w:left w:val="dotted" w:sz="4" w:space="0" w:color="auto"/>
            </w:tcBorders>
          </w:tcPr>
          <w:p w14:paraId="670FF598" w14:textId="77777777" w:rsidR="00850FB1" w:rsidRPr="005B6417" w:rsidRDefault="00850FB1" w:rsidP="001B434B">
            <w:pPr>
              <w:keepLines/>
              <w:jc w:val="center"/>
            </w:pPr>
          </w:p>
        </w:tc>
      </w:tr>
    </w:tbl>
    <w:p w14:paraId="43FD9531" w14:textId="77777777" w:rsidR="00850FB1" w:rsidRPr="005B6417" w:rsidRDefault="00850FB1" w:rsidP="004102AD">
      <w:pPr>
        <w:keepLines/>
        <w:jc w:val="both"/>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84"/>
        <w:gridCol w:w="1701"/>
        <w:gridCol w:w="1701"/>
        <w:gridCol w:w="236"/>
        <w:gridCol w:w="1417"/>
        <w:gridCol w:w="1559"/>
        <w:gridCol w:w="1749"/>
      </w:tblGrid>
      <w:tr w:rsidR="005B6417" w:rsidRPr="005B6417" w14:paraId="2E05DCC0" w14:textId="77777777" w:rsidTr="001B434B">
        <w:trPr>
          <w:trHeight w:val="269"/>
        </w:trPr>
        <w:tc>
          <w:tcPr>
            <w:tcW w:w="4786" w:type="dxa"/>
            <w:gridSpan w:val="3"/>
            <w:tcBorders>
              <w:top w:val="single" w:sz="4" w:space="0" w:color="auto"/>
              <w:right w:val="nil"/>
            </w:tcBorders>
          </w:tcPr>
          <w:p w14:paraId="72515A0E" w14:textId="77777777" w:rsidR="00850FB1" w:rsidRPr="005B6417" w:rsidRDefault="00850FB1" w:rsidP="001B434B">
            <w:pPr>
              <w:keepLines/>
              <w:jc w:val="center"/>
              <w:rPr>
                <w:b/>
              </w:rPr>
            </w:pPr>
            <w:r w:rsidRPr="005B6417">
              <w:rPr>
                <w:b/>
              </w:rPr>
              <w:t>Залогодатель</w:t>
            </w:r>
          </w:p>
        </w:tc>
        <w:tc>
          <w:tcPr>
            <w:tcW w:w="236" w:type="dxa"/>
            <w:tcBorders>
              <w:top w:val="nil"/>
              <w:left w:val="single" w:sz="4" w:space="0" w:color="auto"/>
              <w:bottom w:val="nil"/>
              <w:right w:val="single" w:sz="4" w:space="0" w:color="auto"/>
            </w:tcBorders>
          </w:tcPr>
          <w:p w14:paraId="35F8C273" w14:textId="77777777" w:rsidR="00850FB1" w:rsidRPr="005B6417" w:rsidRDefault="00850FB1" w:rsidP="001B434B">
            <w:pPr>
              <w:keepLines/>
              <w:jc w:val="center"/>
              <w:rPr>
                <w:b/>
                <w:sz w:val="16"/>
                <w:szCs w:val="16"/>
              </w:rPr>
            </w:pPr>
          </w:p>
        </w:tc>
        <w:tc>
          <w:tcPr>
            <w:tcW w:w="4725" w:type="dxa"/>
            <w:gridSpan w:val="3"/>
            <w:tcBorders>
              <w:top w:val="single" w:sz="4" w:space="0" w:color="auto"/>
              <w:left w:val="nil"/>
            </w:tcBorders>
          </w:tcPr>
          <w:p w14:paraId="234876E4" w14:textId="77777777" w:rsidR="00850FB1" w:rsidRPr="005B6417" w:rsidRDefault="00850FB1" w:rsidP="001B434B">
            <w:pPr>
              <w:keepLines/>
              <w:jc w:val="center"/>
              <w:rPr>
                <w:b/>
              </w:rPr>
            </w:pPr>
            <w:r w:rsidRPr="005B6417">
              <w:rPr>
                <w:b/>
              </w:rPr>
              <w:t>Залогодержатель</w:t>
            </w:r>
          </w:p>
        </w:tc>
      </w:tr>
      <w:tr w:rsidR="005B6417" w:rsidRPr="005B6417" w14:paraId="54CC6FC1" w14:textId="77777777" w:rsidTr="001B434B">
        <w:trPr>
          <w:trHeight w:val="425"/>
        </w:trPr>
        <w:tc>
          <w:tcPr>
            <w:tcW w:w="1384" w:type="dxa"/>
            <w:vMerge w:val="restart"/>
            <w:vAlign w:val="center"/>
          </w:tcPr>
          <w:p w14:paraId="31F27603" w14:textId="77777777" w:rsidR="00850FB1" w:rsidRPr="005B6417" w:rsidRDefault="00850FB1" w:rsidP="001B434B">
            <w:pPr>
              <w:keepLines/>
              <w:ind w:right="-108"/>
              <w:jc w:val="both"/>
              <w:rPr>
                <w:sz w:val="18"/>
              </w:rPr>
            </w:pPr>
            <w:r w:rsidRPr="005B6417">
              <w:rPr>
                <w:sz w:val="18"/>
              </w:rPr>
              <w:t>Руководитель</w:t>
            </w:r>
          </w:p>
        </w:tc>
        <w:tc>
          <w:tcPr>
            <w:tcW w:w="1701" w:type="dxa"/>
            <w:tcBorders>
              <w:top w:val="nil"/>
              <w:bottom w:val="dotted" w:sz="4" w:space="0" w:color="auto"/>
            </w:tcBorders>
          </w:tcPr>
          <w:p w14:paraId="3DA616C6" w14:textId="77777777" w:rsidR="00850FB1" w:rsidRPr="005B6417" w:rsidRDefault="00850FB1" w:rsidP="001B434B">
            <w:pPr>
              <w:keepLines/>
              <w:jc w:val="both"/>
            </w:pPr>
          </w:p>
        </w:tc>
        <w:tc>
          <w:tcPr>
            <w:tcW w:w="1701" w:type="dxa"/>
            <w:tcBorders>
              <w:top w:val="nil"/>
              <w:bottom w:val="dotted" w:sz="4" w:space="0" w:color="auto"/>
              <w:right w:val="nil"/>
            </w:tcBorders>
          </w:tcPr>
          <w:p w14:paraId="27C480EC" w14:textId="77777777" w:rsidR="00850FB1" w:rsidRPr="005B6417" w:rsidRDefault="00850FB1" w:rsidP="001B434B">
            <w:pPr>
              <w:keepLines/>
              <w:jc w:val="both"/>
            </w:pPr>
          </w:p>
        </w:tc>
        <w:tc>
          <w:tcPr>
            <w:tcW w:w="236" w:type="dxa"/>
            <w:vMerge w:val="restart"/>
            <w:tcBorders>
              <w:top w:val="nil"/>
              <w:left w:val="single" w:sz="4" w:space="0" w:color="auto"/>
              <w:bottom w:val="nil"/>
              <w:right w:val="single" w:sz="4" w:space="0" w:color="auto"/>
            </w:tcBorders>
          </w:tcPr>
          <w:p w14:paraId="3892B327" w14:textId="77777777" w:rsidR="00850FB1" w:rsidRPr="005B6417" w:rsidRDefault="00850FB1" w:rsidP="001B434B">
            <w:pPr>
              <w:keepLines/>
              <w:jc w:val="both"/>
              <w:rPr>
                <w:sz w:val="16"/>
                <w:szCs w:val="16"/>
              </w:rPr>
            </w:pPr>
          </w:p>
        </w:tc>
        <w:tc>
          <w:tcPr>
            <w:tcW w:w="1417" w:type="dxa"/>
            <w:vMerge w:val="restart"/>
            <w:tcBorders>
              <w:left w:val="nil"/>
            </w:tcBorders>
            <w:vAlign w:val="center"/>
          </w:tcPr>
          <w:p w14:paraId="6EEFBBB4" w14:textId="77777777" w:rsidR="00850FB1" w:rsidRPr="005B6417" w:rsidRDefault="00850FB1" w:rsidP="001B434B">
            <w:pPr>
              <w:keepLines/>
              <w:ind w:right="-108"/>
              <w:jc w:val="both"/>
              <w:rPr>
                <w:sz w:val="18"/>
              </w:rPr>
            </w:pPr>
            <w:r w:rsidRPr="005B6417">
              <w:rPr>
                <w:sz w:val="18"/>
              </w:rPr>
              <w:t>Руководитель</w:t>
            </w:r>
          </w:p>
        </w:tc>
        <w:tc>
          <w:tcPr>
            <w:tcW w:w="1559" w:type="dxa"/>
            <w:tcBorders>
              <w:top w:val="nil"/>
              <w:bottom w:val="dotted" w:sz="4" w:space="0" w:color="auto"/>
            </w:tcBorders>
          </w:tcPr>
          <w:p w14:paraId="7E00CEBD" w14:textId="77777777" w:rsidR="00850FB1" w:rsidRPr="005B6417" w:rsidRDefault="00850FB1" w:rsidP="001B434B">
            <w:pPr>
              <w:keepLines/>
              <w:jc w:val="both"/>
            </w:pPr>
          </w:p>
        </w:tc>
        <w:tc>
          <w:tcPr>
            <w:tcW w:w="1749" w:type="dxa"/>
            <w:tcBorders>
              <w:top w:val="nil"/>
              <w:bottom w:val="dotted" w:sz="4" w:space="0" w:color="auto"/>
            </w:tcBorders>
          </w:tcPr>
          <w:p w14:paraId="00082DA9" w14:textId="77777777" w:rsidR="00850FB1" w:rsidRPr="005B6417" w:rsidRDefault="00850FB1" w:rsidP="001B434B">
            <w:pPr>
              <w:keepLines/>
              <w:jc w:val="both"/>
            </w:pPr>
          </w:p>
        </w:tc>
      </w:tr>
      <w:tr w:rsidR="005B6417" w:rsidRPr="005B6417" w14:paraId="2B314F2C" w14:textId="77777777" w:rsidTr="001B434B">
        <w:trPr>
          <w:trHeight w:val="123"/>
        </w:trPr>
        <w:tc>
          <w:tcPr>
            <w:tcW w:w="1384" w:type="dxa"/>
            <w:vMerge/>
            <w:vAlign w:val="center"/>
          </w:tcPr>
          <w:p w14:paraId="41E82445" w14:textId="77777777" w:rsidR="00850FB1" w:rsidRPr="005B6417" w:rsidRDefault="00850FB1" w:rsidP="001B434B">
            <w:pPr>
              <w:keepLines/>
              <w:ind w:right="-108"/>
              <w:jc w:val="both"/>
              <w:rPr>
                <w:sz w:val="18"/>
              </w:rPr>
            </w:pPr>
          </w:p>
        </w:tc>
        <w:tc>
          <w:tcPr>
            <w:tcW w:w="1701" w:type="dxa"/>
            <w:tcBorders>
              <w:top w:val="dotted" w:sz="4" w:space="0" w:color="auto"/>
              <w:bottom w:val="nil"/>
            </w:tcBorders>
          </w:tcPr>
          <w:p w14:paraId="01C4346D" w14:textId="77777777" w:rsidR="00850FB1" w:rsidRPr="005B6417" w:rsidRDefault="00850FB1" w:rsidP="001B434B">
            <w:pPr>
              <w:keepLines/>
              <w:jc w:val="center"/>
              <w:rPr>
                <w:sz w:val="16"/>
              </w:rPr>
            </w:pPr>
            <w:r w:rsidRPr="005B6417">
              <w:rPr>
                <w:sz w:val="16"/>
              </w:rPr>
              <w:t>подпись</w:t>
            </w:r>
          </w:p>
        </w:tc>
        <w:tc>
          <w:tcPr>
            <w:tcW w:w="1701" w:type="dxa"/>
            <w:tcBorders>
              <w:top w:val="dotted" w:sz="4" w:space="0" w:color="auto"/>
              <w:bottom w:val="nil"/>
              <w:right w:val="nil"/>
            </w:tcBorders>
          </w:tcPr>
          <w:p w14:paraId="5F1BE667" w14:textId="77777777" w:rsidR="00850FB1" w:rsidRPr="005B6417" w:rsidRDefault="00850FB1" w:rsidP="001B434B">
            <w:pPr>
              <w:keepLines/>
              <w:jc w:val="center"/>
              <w:rPr>
                <w:sz w:val="16"/>
              </w:rPr>
            </w:pPr>
            <w:r w:rsidRPr="005B6417">
              <w:rPr>
                <w:sz w:val="16"/>
              </w:rPr>
              <w:t>ФИО</w:t>
            </w:r>
          </w:p>
        </w:tc>
        <w:tc>
          <w:tcPr>
            <w:tcW w:w="236" w:type="dxa"/>
            <w:vMerge/>
            <w:tcBorders>
              <w:top w:val="nil"/>
              <w:left w:val="single" w:sz="4" w:space="0" w:color="auto"/>
              <w:bottom w:val="nil"/>
              <w:right w:val="single" w:sz="4" w:space="0" w:color="auto"/>
            </w:tcBorders>
          </w:tcPr>
          <w:p w14:paraId="4C62EF16" w14:textId="77777777" w:rsidR="00850FB1" w:rsidRPr="005B6417" w:rsidRDefault="00850FB1" w:rsidP="001B434B">
            <w:pPr>
              <w:keepLines/>
              <w:jc w:val="both"/>
              <w:rPr>
                <w:sz w:val="16"/>
                <w:szCs w:val="16"/>
              </w:rPr>
            </w:pPr>
          </w:p>
        </w:tc>
        <w:tc>
          <w:tcPr>
            <w:tcW w:w="1417" w:type="dxa"/>
            <w:vMerge/>
            <w:tcBorders>
              <w:left w:val="nil"/>
            </w:tcBorders>
            <w:vAlign w:val="center"/>
          </w:tcPr>
          <w:p w14:paraId="0A7AFE88" w14:textId="77777777" w:rsidR="00850FB1" w:rsidRPr="005B6417" w:rsidRDefault="00850FB1" w:rsidP="001B434B">
            <w:pPr>
              <w:keepLines/>
              <w:jc w:val="both"/>
            </w:pPr>
          </w:p>
        </w:tc>
        <w:tc>
          <w:tcPr>
            <w:tcW w:w="1559" w:type="dxa"/>
            <w:tcBorders>
              <w:top w:val="dotted" w:sz="4" w:space="0" w:color="auto"/>
              <w:bottom w:val="nil"/>
            </w:tcBorders>
          </w:tcPr>
          <w:p w14:paraId="2B834B39" w14:textId="77777777" w:rsidR="00850FB1" w:rsidRPr="005B6417" w:rsidRDefault="00850FB1" w:rsidP="001B434B">
            <w:pPr>
              <w:keepLines/>
              <w:jc w:val="center"/>
              <w:rPr>
                <w:sz w:val="16"/>
              </w:rPr>
            </w:pPr>
            <w:r w:rsidRPr="005B6417">
              <w:rPr>
                <w:sz w:val="16"/>
              </w:rPr>
              <w:t>подпись</w:t>
            </w:r>
          </w:p>
        </w:tc>
        <w:tc>
          <w:tcPr>
            <w:tcW w:w="1749" w:type="dxa"/>
            <w:tcBorders>
              <w:top w:val="dotted" w:sz="4" w:space="0" w:color="auto"/>
              <w:bottom w:val="nil"/>
            </w:tcBorders>
          </w:tcPr>
          <w:p w14:paraId="66E99CCD" w14:textId="77777777" w:rsidR="00850FB1" w:rsidRPr="005B6417" w:rsidRDefault="00850FB1" w:rsidP="001B434B">
            <w:pPr>
              <w:keepLines/>
              <w:jc w:val="center"/>
              <w:rPr>
                <w:sz w:val="16"/>
              </w:rPr>
            </w:pPr>
            <w:r w:rsidRPr="005B6417">
              <w:rPr>
                <w:sz w:val="16"/>
              </w:rPr>
              <w:t>ФИО</w:t>
            </w:r>
          </w:p>
        </w:tc>
      </w:tr>
      <w:tr w:rsidR="005B6417" w:rsidRPr="005B6417" w14:paraId="5652D723" w14:textId="77777777" w:rsidTr="001B434B">
        <w:trPr>
          <w:trHeight w:val="494"/>
        </w:trPr>
        <w:tc>
          <w:tcPr>
            <w:tcW w:w="1384" w:type="dxa"/>
            <w:vMerge w:val="restart"/>
            <w:vAlign w:val="center"/>
          </w:tcPr>
          <w:p w14:paraId="1DB717A3" w14:textId="77777777" w:rsidR="00850FB1" w:rsidRPr="005B6417" w:rsidRDefault="00850FB1" w:rsidP="001B434B">
            <w:pPr>
              <w:keepLines/>
              <w:ind w:right="-108"/>
              <w:jc w:val="both"/>
              <w:rPr>
                <w:sz w:val="18"/>
              </w:rPr>
            </w:pPr>
            <w:r w:rsidRPr="005B6417">
              <w:rPr>
                <w:sz w:val="18"/>
              </w:rPr>
              <w:t>Главный бухгалтер</w:t>
            </w:r>
          </w:p>
        </w:tc>
        <w:tc>
          <w:tcPr>
            <w:tcW w:w="1701" w:type="dxa"/>
            <w:tcBorders>
              <w:top w:val="nil"/>
              <w:bottom w:val="dotted" w:sz="4" w:space="0" w:color="auto"/>
            </w:tcBorders>
          </w:tcPr>
          <w:p w14:paraId="14129B17" w14:textId="77777777" w:rsidR="00850FB1" w:rsidRPr="005B6417" w:rsidRDefault="00850FB1" w:rsidP="001B434B">
            <w:pPr>
              <w:keepLines/>
              <w:jc w:val="both"/>
            </w:pPr>
          </w:p>
        </w:tc>
        <w:tc>
          <w:tcPr>
            <w:tcW w:w="1701" w:type="dxa"/>
            <w:tcBorders>
              <w:top w:val="nil"/>
              <w:bottom w:val="dotted" w:sz="4" w:space="0" w:color="auto"/>
              <w:right w:val="nil"/>
            </w:tcBorders>
          </w:tcPr>
          <w:p w14:paraId="28D470C9" w14:textId="77777777" w:rsidR="00850FB1" w:rsidRPr="005B6417" w:rsidRDefault="00850FB1" w:rsidP="001B434B">
            <w:pPr>
              <w:keepLines/>
              <w:jc w:val="both"/>
            </w:pPr>
          </w:p>
        </w:tc>
        <w:tc>
          <w:tcPr>
            <w:tcW w:w="236" w:type="dxa"/>
            <w:vMerge/>
            <w:tcBorders>
              <w:top w:val="nil"/>
              <w:left w:val="single" w:sz="4" w:space="0" w:color="auto"/>
              <w:bottom w:val="nil"/>
              <w:right w:val="single" w:sz="4" w:space="0" w:color="auto"/>
            </w:tcBorders>
          </w:tcPr>
          <w:p w14:paraId="78F7A808" w14:textId="77777777" w:rsidR="00850FB1" w:rsidRPr="005B6417" w:rsidRDefault="00850FB1" w:rsidP="001B434B">
            <w:pPr>
              <w:keepLines/>
              <w:jc w:val="both"/>
              <w:rPr>
                <w:sz w:val="16"/>
                <w:szCs w:val="16"/>
              </w:rPr>
            </w:pPr>
          </w:p>
        </w:tc>
        <w:tc>
          <w:tcPr>
            <w:tcW w:w="1417" w:type="dxa"/>
            <w:vMerge w:val="restart"/>
            <w:tcBorders>
              <w:left w:val="nil"/>
            </w:tcBorders>
            <w:vAlign w:val="center"/>
          </w:tcPr>
          <w:p w14:paraId="4FF63304" w14:textId="77777777" w:rsidR="00850FB1" w:rsidRPr="005B6417" w:rsidRDefault="00850FB1" w:rsidP="001B434B">
            <w:pPr>
              <w:keepLines/>
              <w:ind w:right="-108"/>
              <w:jc w:val="both"/>
              <w:rPr>
                <w:sz w:val="18"/>
              </w:rPr>
            </w:pPr>
            <w:r w:rsidRPr="005B6417">
              <w:rPr>
                <w:sz w:val="18"/>
              </w:rPr>
              <w:t>Главный бухгалтер</w:t>
            </w:r>
          </w:p>
        </w:tc>
        <w:tc>
          <w:tcPr>
            <w:tcW w:w="1559" w:type="dxa"/>
            <w:tcBorders>
              <w:top w:val="nil"/>
              <w:bottom w:val="dotted" w:sz="4" w:space="0" w:color="auto"/>
            </w:tcBorders>
          </w:tcPr>
          <w:p w14:paraId="331000E3" w14:textId="77777777" w:rsidR="00850FB1" w:rsidRPr="005B6417" w:rsidRDefault="00850FB1" w:rsidP="001B434B">
            <w:pPr>
              <w:keepLines/>
              <w:jc w:val="both"/>
            </w:pPr>
          </w:p>
        </w:tc>
        <w:tc>
          <w:tcPr>
            <w:tcW w:w="1749" w:type="dxa"/>
            <w:tcBorders>
              <w:top w:val="nil"/>
              <w:bottom w:val="dotted" w:sz="4" w:space="0" w:color="auto"/>
            </w:tcBorders>
          </w:tcPr>
          <w:p w14:paraId="07FED58A" w14:textId="77777777" w:rsidR="00850FB1" w:rsidRPr="005B6417" w:rsidRDefault="00850FB1" w:rsidP="001B434B">
            <w:pPr>
              <w:keepLines/>
              <w:jc w:val="both"/>
            </w:pPr>
          </w:p>
        </w:tc>
      </w:tr>
      <w:tr w:rsidR="005B6417" w:rsidRPr="005B6417" w14:paraId="3C887BD2" w14:textId="77777777" w:rsidTr="001B434B">
        <w:trPr>
          <w:trHeight w:val="203"/>
        </w:trPr>
        <w:tc>
          <w:tcPr>
            <w:tcW w:w="1384" w:type="dxa"/>
            <w:vMerge/>
          </w:tcPr>
          <w:p w14:paraId="431448E9" w14:textId="77777777" w:rsidR="00850FB1" w:rsidRPr="005B6417" w:rsidRDefault="00850FB1" w:rsidP="001B434B">
            <w:pPr>
              <w:keepLines/>
              <w:jc w:val="both"/>
            </w:pPr>
          </w:p>
        </w:tc>
        <w:tc>
          <w:tcPr>
            <w:tcW w:w="1701" w:type="dxa"/>
            <w:tcBorders>
              <w:top w:val="dotted" w:sz="4" w:space="0" w:color="auto"/>
              <w:bottom w:val="nil"/>
            </w:tcBorders>
          </w:tcPr>
          <w:p w14:paraId="7C3DDB66" w14:textId="77777777" w:rsidR="00850FB1" w:rsidRPr="005B6417" w:rsidRDefault="00850FB1" w:rsidP="001B434B">
            <w:pPr>
              <w:keepLines/>
              <w:jc w:val="center"/>
              <w:rPr>
                <w:sz w:val="16"/>
              </w:rPr>
            </w:pPr>
            <w:r w:rsidRPr="005B6417">
              <w:rPr>
                <w:sz w:val="16"/>
              </w:rPr>
              <w:t>подпись</w:t>
            </w:r>
          </w:p>
        </w:tc>
        <w:tc>
          <w:tcPr>
            <w:tcW w:w="1701" w:type="dxa"/>
            <w:tcBorders>
              <w:top w:val="dotted" w:sz="4" w:space="0" w:color="auto"/>
              <w:bottom w:val="nil"/>
              <w:right w:val="nil"/>
            </w:tcBorders>
          </w:tcPr>
          <w:p w14:paraId="6C16C034" w14:textId="77777777" w:rsidR="00850FB1" w:rsidRPr="005B6417" w:rsidRDefault="00850FB1" w:rsidP="001B434B">
            <w:pPr>
              <w:keepLines/>
              <w:jc w:val="center"/>
              <w:rPr>
                <w:sz w:val="16"/>
              </w:rPr>
            </w:pPr>
            <w:r w:rsidRPr="005B6417">
              <w:rPr>
                <w:sz w:val="16"/>
              </w:rPr>
              <w:t>ФИО</w:t>
            </w:r>
          </w:p>
        </w:tc>
        <w:tc>
          <w:tcPr>
            <w:tcW w:w="236" w:type="dxa"/>
            <w:vMerge/>
            <w:tcBorders>
              <w:top w:val="nil"/>
              <w:left w:val="single" w:sz="4" w:space="0" w:color="auto"/>
              <w:bottom w:val="nil"/>
              <w:right w:val="single" w:sz="4" w:space="0" w:color="auto"/>
            </w:tcBorders>
          </w:tcPr>
          <w:p w14:paraId="3FD87750" w14:textId="77777777" w:rsidR="00850FB1" w:rsidRPr="005B6417" w:rsidRDefault="00850FB1" w:rsidP="001B434B">
            <w:pPr>
              <w:keepLines/>
              <w:jc w:val="both"/>
              <w:rPr>
                <w:sz w:val="16"/>
                <w:szCs w:val="16"/>
              </w:rPr>
            </w:pPr>
          </w:p>
        </w:tc>
        <w:tc>
          <w:tcPr>
            <w:tcW w:w="1417" w:type="dxa"/>
            <w:vMerge/>
            <w:tcBorders>
              <w:left w:val="nil"/>
            </w:tcBorders>
          </w:tcPr>
          <w:p w14:paraId="6E660B9B" w14:textId="77777777" w:rsidR="00850FB1" w:rsidRPr="005B6417" w:rsidRDefault="00850FB1" w:rsidP="001B434B">
            <w:pPr>
              <w:keepLines/>
              <w:jc w:val="both"/>
            </w:pPr>
          </w:p>
        </w:tc>
        <w:tc>
          <w:tcPr>
            <w:tcW w:w="1559" w:type="dxa"/>
            <w:tcBorders>
              <w:top w:val="dotted" w:sz="4" w:space="0" w:color="auto"/>
              <w:bottom w:val="nil"/>
            </w:tcBorders>
          </w:tcPr>
          <w:p w14:paraId="5BD82774" w14:textId="77777777" w:rsidR="00850FB1" w:rsidRPr="005B6417" w:rsidRDefault="00850FB1" w:rsidP="001B434B">
            <w:pPr>
              <w:keepLines/>
              <w:jc w:val="center"/>
              <w:rPr>
                <w:sz w:val="16"/>
              </w:rPr>
            </w:pPr>
            <w:r w:rsidRPr="005B6417">
              <w:rPr>
                <w:sz w:val="16"/>
              </w:rPr>
              <w:t>подпись</w:t>
            </w:r>
          </w:p>
        </w:tc>
        <w:tc>
          <w:tcPr>
            <w:tcW w:w="1749" w:type="dxa"/>
            <w:tcBorders>
              <w:top w:val="dotted" w:sz="4" w:space="0" w:color="auto"/>
              <w:bottom w:val="nil"/>
            </w:tcBorders>
          </w:tcPr>
          <w:p w14:paraId="0E6E6795" w14:textId="77777777" w:rsidR="00850FB1" w:rsidRPr="005B6417" w:rsidRDefault="00850FB1" w:rsidP="001B434B">
            <w:pPr>
              <w:keepLines/>
              <w:jc w:val="center"/>
              <w:rPr>
                <w:sz w:val="16"/>
              </w:rPr>
            </w:pPr>
            <w:r w:rsidRPr="005B6417">
              <w:rPr>
                <w:sz w:val="16"/>
              </w:rPr>
              <w:t>ФИО</w:t>
            </w:r>
          </w:p>
        </w:tc>
      </w:tr>
      <w:tr w:rsidR="00850FB1" w:rsidRPr="005B6417" w14:paraId="23C93C20" w14:textId="77777777" w:rsidTr="001B434B">
        <w:trPr>
          <w:trHeight w:val="269"/>
        </w:trPr>
        <w:tc>
          <w:tcPr>
            <w:tcW w:w="4786" w:type="dxa"/>
            <w:gridSpan w:val="3"/>
            <w:tcBorders>
              <w:bottom w:val="single" w:sz="4" w:space="0" w:color="auto"/>
              <w:right w:val="nil"/>
            </w:tcBorders>
          </w:tcPr>
          <w:p w14:paraId="5B030612" w14:textId="77777777" w:rsidR="00850FB1" w:rsidRPr="005B6417" w:rsidRDefault="00850FB1" w:rsidP="001B434B">
            <w:pPr>
              <w:keepLines/>
              <w:jc w:val="both"/>
            </w:pPr>
          </w:p>
          <w:p w14:paraId="1E0CD821" w14:textId="77777777" w:rsidR="00850FB1" w:rsidRPr="005B6417" w:rsidRDefault="00850FB1" w:rsidP="001B434B">
            <w:pPr>
              <w:keepLines/>
              <w:jc w:val="both"/>
            </w:pPr>
            <w:r w:rsidRPr="005B6417">
              <w:t>МП</w:t>
            </w:r>
          </w:p>
        </w:tc>
        <w:tc>
          <w:tcPr>
            <w:tcW w:w="236" w:type="dxa"/>
            <w:tcBorders>
              <w:top w:val="nil"/>
              <w:left w:val="single" w:sz="4" w:space="0" w:color="auto"/>
              <w:bottom w:val="nil"/>
              <w:right w:val="single" w:sz="4" w:space="0" w:color="auto"/>
            </w:tcBorders>
          </w:tcPr>
          <w:p w14:paraId="6DCC1991" w14:textId="77777777" w:rsidR="00850FB1" w:rsidRPr="005B6417" w:rsidRDefault="00850FB1" w:rsidP="001B434B">
            <w:pPr>
              <w:keepLines/>
              <w:jc w:val="both"/>
              <w:rPr>
                <w:sz w:val="16"/>
                <w:szCs w:val="16"/>
              </w:rPr>
            </w:pPr>
          </w:p>
        </w:tc>
        <w:tc>
          <w:tcPr>
            <w:tcW w:w="4725" w:type="dxa"/>
            <w:gridSpan w:val="3"/>
            <w:tcBorders>
              <w:left w:val="nil"/>
              <w:bottom w:val="single" w:sz="4" w:space="0" w:color="auto"/>
            </w:tcBorders>
          </w:tcPr>
          <w:p w14:paraId="49FDB6A1" w14:textId="77777777" w:rsidR="00850FB1" w:rsidRPr="005B6417" w:rsidRDefault="00850FB1" w:rsidP="001B434B">
            <w:pPr>
              <w:keepLines/>
              <w:jc w:val="both"/>
            </w:pPr>
          </w:p>
          <w:p w14:paraId="25540825" w14:textId="77777777" w:rsidR="00850FB1" w:rsidRPr="005B6417" w:rsidRDefault="00850FB1" w:rsidP="001B434B">
            <w:pPr>
              <w:keepLines/>
              <w:jc w:val="both"/>
            </w:pPr>
            <w:r w:rsidRPr="005B6417">
              <w:t>МП</w:t>
            </w:r>
          </w:p>
        </w:tc>
      </w:tr>
    </w:tbl>
    <w:p w14:paraId="7A145271" w14:textId="77777777" w:rsidR="00850FB1" w:rsidRPr="005B6417" w:rsidRDefault="00850FB1" w:rsidP="004102AD"/>
    <w:p w14:paraId="78ABA971" w14:textId="77777777" w:rsidR="00850FB1" w:rsidRPr="005B6417" w:rsidRDefault="00850FB1" w:rsidP="004102AD">
      <w:pPr>
        <w:pBdr>
          <w:top w:val="single" w:sz="18" w:space="0" w:color="auto"/>
        </w:pBdr>
        <w:rPr>
          <w:rFonts w:cs="Arial"/>
        </w:rPr>
      </w:pPr>
      <w:r w:rsidRPr="005B6417">
        <w:rPr>
          <w:rFonts w:cs="Arial"/>
          <w:b/>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7"/>
        <w:gridCol w:w="1055"/>
        <w:gridCol w:w="2418"/>
        <w:gridCol w:w="1606"/>
        <w:gridCol w:w="886"/>
        <w:gridCol w:w="2886"/>
      </w:tblGrid>
      <w:tr w:rsidR="005B6417" w:rsidRPr="005B6417" w14:paraId="3C195271" w14:textId="77777777" w:rsidTr="001B434B">
        <w:trPr>
          <w:trHeight w:val="340"/>
        </w:trPr>
        <w:tc>
          <w:tcPr>
            <w:tcW w:w="900" w:type="dxa"/>
            <w:tcBorders>
              <w:top w:val="single" w:sz="6" w:space="0" w:color="auto"/>
              <w:right w:val="nil"/>
            </w:tcBorders>
            <w:vAlign w:val="center"/>
          </w:tcPr>
          <w:p w14:paraId="6C903F92" w14:textId="77777777" w:rsidR="00850FB1" w:rsidRPr="005B6417" w:rsidRDefault="00850FB1" w:rsidP="001B434B">
            <w:pPr>
              <w:rPr>
                <w:rFonts w:cs="Arial"/>
                <w:b/>
              </w:rPr>
            </w:pPr>
            <w:r w:rsidRPr="005B6417">
              <w:rPr>
                <w:rFonts w:cs="Arial"/>
                <w:b/>
              </w:rPr>
              <w:t>Прием</w:t>
            </w:r>
          </w:p>
        </w:tc>
        <w:tc>
          <w:tcPr>
            <w:tcW w:w="1080" w:type="dxa"/>
            <w:tcBorders>
              <w:top w:val="single" w:sz="6" w:space="0" w:color="auto"/>
              <w:left w:val="nil"/>
            </w:tcBorders>
            <w:vAlign w:val="center"/>
          </w:tcPr>
          <w:p w14:paraId="74E3B70D" w14:textId="77777777" w:rsidR="00850FB1" w:rsidRPr="005B6417" w:rsidRDefault="00850FB1" w:rsidP="001B434B">
            <w:pPr>
              <w:jc w:val="right"/>
              <w:rPr>
                <w:rFonts w:cs="Arial"/>
              </w:rPr>
            </w:pPr>
            <w:r w:rsidRPr="005B6417">
              <w:rPr>
                <w:rFonts w:cs="Arial"/>
                <w:sz w:val="18"/>
                <w:szCs w:val="18"/>
              </w:rPr>
              <w:t>Рег. №</w:t>
            </w:r>
          </w:p>
        </w:tc>
        <w:tc>
          <w:tcPr>
            <w:tcW w:w="2520" w:type="dxa"/>
            <w:tcBorders>
              <w:top w:val="single" w:sz="6" w:space="0" w:color="auto"/>
              <w:right w:val="single" w:sz="6" w:space="0" w:color="auto"/>
            </w:tcBorders>
            <w:vAlign w:val="center"/>
          </w:tcPr>
          <w:p w14:paraId="5EF26708" w14:textId="77777777" w:rsidR="00850FB1" w:rsidRPr="005B6417" w:rsidRDefault="00850FB1" w:rsidP="001B434B">
            <w:pPr>
              <w:rPr>
                <w:rFonts w:cs="Arial"/>
              </w:rPr>
            </w:pPr>
          </w:p>
        </w:tc>
        <w:tc>
          <w:tcPr>
            <w:tcW w:w="1620" w:type="dxa"/>
            <w:tcBorders>
              <w:top w:val="single" w:sz="6" w:space="0" w:color="auto"/>
              <w:left w:val="single" w:sz="6" w:space="0" w:color="auto"/>
              <w:right w:val="nil"/>
            </w:tcBorders>
            <w:vAlign w:val="center"/>
          </w:tcPr>
          <w:p w14:paraId="14677ABF" w14:textId="77777777" w:rsidR="00850FB1" w:rsidRPr="005B6417" w:rsidRDefault="00850FB1" w:rsidP="001B434B">
            <w:pPr>
              <w:rPr>
                <w:rFonts w:cs="Arial"/>
                <w:b/>
              </w:rPr>
            </w:pPr>
            <w:r w:rsidRPr="005B6417">
              <w:rPr>
                <w:rFonts w:cs="Arial"/>
                <w:b/>
              </w:rPr>
              <w:t>Исполнение</w:t>
            </w:r>
          </w:p>
        </w:tc>
        <w:tc>
          <w:tcPr>
            <w:tcW w:w="900" w:type="dxa"/>
            <w:tcBorders>
              <w:top w:val="single" w:sz="6" w:space="0" w:color="auto"/>
              <w:left w:val="nil"/>
            </w:tcBorders>
            <w:vAlign w:val="center"/>
          </w:tcPr>
          <w:p w14:paraId="60DCA6E2" w14:textId="77777777" w:rsidR="00850FB1" w:rsidRPr="005B6417" w:rsidRDefault="00850FB1" w:rsidP="001B434B">
            <w:pPr>
              <w:jc w:val="right"/>
              <w:rPr>
                <w:rFonts w:cs="Arial"/>
              </w:rPr>
            </w:pPr>
            <w:r w:rsidRPr="005B6417">
              <w:rPr>
                <w:rFonts w:cs="Arial"/>
                <w:sz w:val="18"/>
                <w:szCs w:val="18"/>
              </w:rPr>
              <w:t>Дата</w:t>
            </w:r>
          </w:p>
        </w:tc>
        <w:tc>
          <w:tcPr>
            <w:tcW w:w="3009" w:type="dxa"/>
            <w:tcBorders>
              <w:top w:val="single" w:sz="6" w:space="0" w:color="auto"/>
            </w:tcBorders>
            <w:vAlign w:val="center"/>
          </w:tcPr>
          <w:p w14:paraId="0BFB2078" w14:textId="77777777" w:rsidR="00850FB1" w:rsidRPr="005B6417" w:rsidRDefault="00850FB1" w:rsidP="001B434B">
            <w:pPr>
              <w:rPr>
                <w:rFonts w:cs="Arial"/>
              </w:rPr>
            </w:pPr>
          </w:p>
        </w:tc>
      </w:tr>
      <w:tr w:rsidR="005B6417" w:rsidRPr="005B6417" w14:paraId="21140355" w14:textId="77777777" w:rsidTr="001B434B">
        <w:tc>
          <w:tcPr>
            <w:tcW w:w="1980" w:type="dxa"/>
            <w:gridSpan w:val="2"/>
            <w:vAlign w:val="center"/>
          </w:tcPr>
          <w:p w14:paraId="327C9164" w14:textId="77777777" w:rsidR="00850FB1" w:rsidRPr="005B6417" w:rsidRDefault="00850FB1" w:rsidP="001B434B">
            <w:pPr>
              <w:jc w:val="right"/>
              <w:rPr>
                <w:rFonts w:cs="Arial"/>
                <w:sz w:val="18"/>
                <w:szCs w:val="18"/>
              </w:rPr>
            </w:pPr>
            <w:r w:rsidRPr="005B6417">
              <w:rPr>
                <w:rFonts w:cs="Arial"/>
                <w:sz w:val="18"/>
                <w:szCs w:val="18"/>
              </w:rPr>
              <w:t>Дата</w:t>
            </w:r>
          </w:p>
        </w:tc>
        <w:tc>
          <w:tcPr>
            <w:tcW w:w="2520" w:type="dxa"/>
            <w:tcBorders>
              <w:right w:val="single" w:sz="6" w:space="0" w:color="auto"/>
            </w:tcBorders>
            <w:vAlign w:val="center"/>
          </w:tcPr>
          <w:p w14:paraId="6FE28915" w14:textId="77777777" w:rsidR="00850FB1" w:rsidRPr="005B6417" w:rsidRDefault="00850FB1" w:rsidP="001B434B">
            <w:pPr>
              <w:rPr>
                <w:rFonts w:cs="Arial"/>
                <w:sz w:val="18"/>
                <w:szCs w:val="18"/>
              </w:rPr>
            </w:pPr>
          </w:p>
        </w:tc>
        <w:tc>
          <w:tcPr>
            <w:tcW w:w="2520" w:type="dxa"/>
            <w:gridSpan w:val="2"/>
            <w:tcBorders>
              <w:left w:val="single" w:sz="6" w:space="0" w:color="auto"/>
            </w:tcBorders>
            <w:vAlign w:val="center"/>
          </w:tcPr>
          <w:p w14:paraId="60B1F013" w14:textId="77777777" w:rsidR="00850FB1" w:rsidRPr="005B6417" w:rsidRDefault="00850FB1" w:rsidP="001B434B">
            <w:pPr>
              <w:jc w:val="right"/>
              <w:rPr>
                <w:rFonts w:cs="Arial"/>
                <w:sz w:val="18"/>
                <w:szCs w:val="18"/>
              </w:rPr>
            </w:pPr>
            <w:r w:rsidRPr="005B6417">
              <w:rPr>
                <w:rFonts w:cs="Arial"/>
                <w:sz w:val="18"/>
                <w:szCs w:val="18"/>
              </w:rPr>
              <w:t>Исполнитель</w:t>
            </w:r>
          </w:p>
        </w:tc>
        <w:tc>
          <w:tcPr>
            <w:tcW w:w="3009" w:type="dxa"/>
            <w:vAlign w:val="center"/>
          </w:tcPr>
          <w:p w14:paraId="2553F613" w14:textId="77777777" w:rsidR="00850FB1" w:rsidRPr="005B6417" w:rsidRDefault="00850FB1" w:rsidP="001B434B">
            <w:pPr>
              <w:rPr>
                <w:rFonts w:cs="Arial"/>
              </w:rPr>
            </w:pPr>
          </w:p>
        </w:tc>
      </w:tr>
      <w:tr w:rsidR="005B6417" w:rsidRPr="005B6417" w14:paraId="38DE34A7" w14:textId="77777777" w:rsidTr="001B434B">
        <w:tc>
          <w:tcPr>
            <w:tcW w:w="1980" w:type="dxa"/>
            <w:gridSpan w:val="2"/>
            <w:vAlign w:val="center"/>
          </w:tcPr>
          <w:p w14:paraId="17D091D9" w14:textId="77777777" w:rsidR="00850FB1" w:rsidRPr="005B6417" w:rsidRDefault="00850FB1" w:rsidP="001B434B">
            <w:pPr>
              <w:jc w:val="right"/>
              <w:rPr>
                <w:rFonts w:cs="Arial"/>
                <w:sz w:val="18"/>
                <w:szCs w:val="18"/>
              </w:rPr>
            </w:pPr>
            <w:r w:rsidRPr="005B6417">
              <w:rPr>
                <w:rFonts w:cs="Arial"/>
                <w:sz w:val="18"/>
                <w:szCs w:val="18"/>
              </w:rPr>
              <w:t>Время</w:t>
            </w:r>
          </w:p>
        </w:tc>
        <w:tc>
          <w:tcPr>
            <w:tcW w:w="2520" w:type="dxa"/>
            <w:tcBorders>
              <w:right w:val="single" w:sz="6" w:space="0" w:color="auto"/>
            </w:tcBorders>
            <w:vAlign w:val="center"/>
          </w:tcPr>
          <w:p w14:paraId="3777EDA0" w14:textId="77777777" w:rsidR="00850FB1" w:rsidRPr="005B6417" w:rsidRDefault="00850FB1" w:rsidP="001B434B">
            <w:pPr>
              <w:rPr>
                <w:rFonts w:cs="Arial"/>
                <w:sz w:val="18"/>
                <w:szCs w:val="18"/>
              </w:rPr>
            </w:pPr>
          </w:p>
        </w:tc>
        <w:tc>
          <w:tcPr>
            <w:tcW w:w="2520" w:type="dxa"/>
            <w:gridSpan w:val="2"/>
            <w:tcBorders>
              <w:left w:val="single" w:sz="6" w:space="0" w:color="auto"/>
            </w:tcBorders>
            <w:vAlign w:val="center"/>
          </w:tcPr>
          <w:p w14:paraId="0EE3EB05" w14:textId="77777777" w:rsidR="00850FB1" w:rsidRPr="005B6417" w:rsidRDefault="00850FB1" w:rsidP="001B434B">
            <w:pPr>
              <w:ind w:right="-108"/>
              <w:jc w:val="right"/>
              <w:rPr>
                <w:rFonts w:cs="Arial"/>
                <w:sz w:val="18"/>
                <w:szCs w:val="18"/>
              </w:rPr>
            </w:pPr>
          </w:p>
        </w:tc>
        <w:tc>
          <w:tcPr>
            <w:tcW w:w="3009" w:type="dxa"/>
            <w:vAlign w:val="center"/>
          </w:tcPr>
          <w:p w14:paraId="58BBD4C3" w14:textId="77777777" w:rsidR="00850FB1" w:rsidRPr="005B6417" w:rsidRDefault="00850FB1" w:rsidP="001B434B">
            <w:pPr>
              <w:rPr>
                <w:rFonts w:cs="Arial"/>
              </w:rPr>
            </w:pPr>
          </w:p>
        </w:tc>
      </w:tr>
      <w:tr w:rsidR="00850FB1" w:rsidRPr="005B6417" w14:paraId="53AB46BE" w14:textId="77777777" w:rsidTr="001B434B">
        <w:tc>
          <w:tcPr>
            <w:tcW w:w="1980" w:type="dxa"/>
            <w:gridSpan w:val="2"/>
            <w:tcBorders>
              <w:bottom w:val="single" w:sz="6" w:space="0" w:color="auto"/>
            </w:tcBorders>
            <w:vAlign w:val="center"/>
          </w:tcPr>
          <w:p w14:paraId="3F96AF27" w14:textId="77777777" w:rsidR="00850FB1" w:rsidRPr="005B6417" w:rsidRDefault="00850FB1" w:rsidP="001B434B">
            <w:pPr>
              <w:jc w:val="right"/>
              <w:rPr>
                <w:rFonts w:cs="Arial"/>
                <w:sz w:val="18"/>
                <w:szCs w:val="18"/>
              </w:rPr>
            </w:pPr>
            <w:r w:rsidRPr="005B6417">
              <w:rPr>
                <w:rFonts w:cs="Arial"/>
                <w:sz w:val="18"/>
                <w:szCs w:val="18"/>
              </w:rPr>
              <w:t>Исполнитель</w:t>
            </w:r>
          </w:p>
        </w:tc>
        <w:tc>
          <w:tcPr>
            <w:tcW w:w="2520" w:type="dxa"/>
            <w:tcBorders>
              <w:bottom w:val="single" w:sz="6" w:space="0" w:color="auto"/>
              <w:right w:val="single" w:sz="6" w:space="0" w:color="auto"/>
            </w:tcBorders>
            <w:vAlign w:val="center"/>
          </w:tcPr>
          <w:p w14:paraId="12CA45C2" w14:textId="77777777" w:rsidR="00850FB1" w:rsidRPr="005B6417" w:rsidRDefault="00850FB1" w:rsidP="001B434B">
            <w:pPr>
              <w:rPr>
                <w:rFonts w:cs="Arial"/>
                <w:sz w:val="18"/>
                <w:szCs w:val="18"/>
              </w:rPr>
            </w:pPr>
          </w:p>
        </w:tc>
        <w:tc>
          <w:tcPr>
            <w:tcW w:w="2520" w:type="dxa"/>
            <w:gridSpan w:val="2"/>
            <w:tcBorders>
              <w:left w:val="single" w:sz="6" w:space="0" w:color="auto"/>
              <w:bottom w:val="single" w:sz="6" w:space="0" w:color="auto"/>
            </w:tcBorders>
            <w:vAlign w:val="center"/>
          </w:tcPr>
          <w:p w14:paraId="74E2EE1A" w14:textId="77777777" w:rsidR="00850FB1" w:rsidRPr="005B6417" w:rsidRDefault="00850FB1" w:rsidP="001B434B">
            <w:pPr>
              <w:jc w:val="right"/>
              <w:rPr>
                <w:rFonts w:cs="Arial"/>
                <w:sz w:val="18"/>
                <w:szCs w:val="18"/>
              </w:rPr>
            </w:pPr>
            <w:r w:rsidRPr="005B6417">
              <w:rPr>
                <w:rFonts w:cs="Arial"/>
                <w:sz w:val="18"/>
                <w:szCs w:val="18"/>
              </w:rPr>
              <w:t>Отказ в исполнении</w:t>
            </w:r>
          </w:p>
        </w:tc>
        <w:tc>
          <w:tcPr>
            <w:tcW w:w="3009" w:type="dxa"/>
            <w:tcBorders>
              <w:bottom w:val="single" w:sz="6" w:space="0" w:color="auto"/>
            </w:tcBorders>
            <w:vAlign w:val="center"/>
          </w:tcPr>
          <w:p w14:paraId="40D5585A" w14:textId="77777777" w:rsidR="00850FB1" w:rsidRPr="005B6417" w:rsidRDefault="00850FB1" w:rsidP="001B434B">
            <w:pPr>
              <w:rPr>
                <w:rFonts w:cs="Arial"/>
              </w:rPr>
            </w:pPr>
          </w:p>
        </w:tc>
      </w:tr>
    </w:tbl>
    <w:p w14:paraId="6CC5BCE4" w14:textId="77777777" w:rsidR="00850FB1" w:rsidRPr="005B6417" w:rsidRDefault="00850FB1" w:rsidP="00377845">
      <w:pPr>
        <w:pStyle w:val="ab"/>
      </w:pPr>
    </w:p>
    <w:p w14:paraId="78EC56CF" w14:textId="77777777" w:rsidR="00850FB1" w:rsidRPr="005B6417" w:rsidRDefault="00850FB1" w:rsidP="00D54879">
      <w:pPr>
        <w:pStyle w:val="a7"/>
        <w:spacing w:before="0"/>
        <w:ind w:firstLine="284"/>
        <w:jc w:val="right"/>
        <w:rPr>
          <w:rFonts w:cs="Arial"/>
        </w:rPr>
      </w:pPr>
      <w:r w:rsidRPr="005B6417">
        <w:br w:type="page"/>
      </w:r>
      <w:r w:rsidRPr="005B6417">
        <w:rPr>
          <w:rFonts w:cs="Arial"/>
        </w:rPr>
        <w:lastRenderedPageBreak/>
        <w:t>Приложение № 8</w:t>
      </w:r>
    </w:p>
    <w:p w14:paraId="1DCB3744" w14:textId="77777777" w:rsidR="00850FB1" w:rsidRPr="005B6417" w:rsidRDefault="00850FB1" w:rsidP="00D54879">
      <w:pPr>
        <w:pStyle w:val="a7"/>
        <w:spacing w:before="0"/>
        <w:ind w:firstLine="284"/>
        <w:jc w:val="right"/>
        <w:rPr>
          <w:rFonts w:cs="Arial"/>
        </w:rPr>
      </w:pPr>
      <w:r w:rsidRPr="005B6417">
        <w:rPr>
          <w:rFonts w:cs="Arial"/>
        </w:rPr>
        <w:t>к Условиям осуществления депозитарной деятельности АКБ «Трансстройбанк»</w:t>
      </w:r>
      <w:r w:rsidR="006B63C3" w:rsidRPr="005B6417">
        <w:rPr>
          <w:rFonts w:cs="Arial"/>
        </w:rPr>
        <w:t xml:space="preserve"> </w:t>
      </w:r>
      <w:r w:rsidRPr="005B6417">
        <w:rPr>
          <w:rFonts w:cs="Arial"/>
        </w:rPr>
        <w:t>(АО)</w:t>
      </w:r>
    </w:p>
    <w:p w14:paraId="1813ED1E" w14:textId="77777777" w:rsidR="00850FB1" w:rsidRPr="005B6417" w:rsidRDefault="00850FB1" w:rsidP="00377845">
      <w:pPr>
        <w:pStyle w:val="ab"/>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410"/>
        <w:gridCol w:w="2126"/>
        <w:gridCol w:w="1417"/>
      </w:tblGrid>
      <w:tr w:rsidR="00850FB1" w:rsidRPr="005B6417" w14:paraId="393DB6EE" w14:textId="77777777" w:rsidTr="001B434B">
        <w:tc>
          <w:tcPr>
            <w:tcW w:w="3794" w:type="dxa"/>
            <w:vAlign w:val="center"/>
          </w:tcPr>
          <w:p w14:paraId="4F7C6154" w14:textId="77777777" w:rsidR="00850FB1" w:rsidRPr="005B6417" w:rsidRDefault="00850FB1" w:rsidP="001B434B">
            <w:pPr>
              <w:keepLines/>
              <w:rPr>
                <w:b/>
              </w:rPr>
            </w:pPr>
            <w:r w:rsidRPr="005B6417">
              <w:rPr>
                <w:b/>
              </w:rPr>
              <w:t>СВОДНОЕ ПОРУЧЕНИЕ ДЕПО  №</w:t>
            </w:r>
          </w:p>
        </w:tc>
        <w:tc>
          <w:tcPr>
            <w:tcW w:w="2410" w:type="dxa"/>
            <w:vAlign w:val="center"/>
          </w:tcPr>
          <w:p w14:paraId="71AEADA7" w14:textId="77777777" w:rsidR="00850FB1" w:rsidRPr="005B6417" w:rsidRDefault="00850FB1" w:rsidP="001B434B">
            <w:pPr>
              <w:keepLines/>
              <w:rPr>
                <w:b/>
              </w:rPr>
            </w:pPr>
          </w:p>
        </w:tc>
        <w:tc>
          <w:tcPr>
            <w:tcW w:w="2126" w:type="dxa"/>
            <w:vAlign w:val="center"/>
          </w:tcPr>
          <w:p w14:paraId="5548CD36" w14:textId="77777777" w:rsidR="00850FB1" w:rsidRPr="005B6417" w:rsidRDefault="00850FB1" w:rsidP="001B434B">
            <w:pPr>
              <w:keepLines/>
              <w:rPr>
                <w:b/>
              </w:rPr>
            </w:pPr>
            <w:r w:rsidRPr="005B6417">
              <w:rPr>
                <w:b/>
              </w:rPr>
              <w:t>Дата заполнения</w:t>
            </w:r>
          </w:p>
        </w:tc>
        <w:tc>
          <w:tcPr>
            <w:tcW w:w="1417" w:type="dxa"/>
          </w:tcPr>
          <w:p w14:paraId="64F58009" w14:textId="77777777" w:rsidR="00850FB1" w:rsidRPr="005B6417" w:rsidRDefault="00850FB1" w:rsidP="001B434B">
            <w:pPr>
              <w:keepLines/>
              <w:jc w:val="center"/>
              <w:rPr>
                <w:b/>
              </w:rPr>
            </w:pPr>
          </w:p>
        </w:tc>
      </w:tr>
    </w:tbl>
    <w:p w14:paraId="0F9FA440" w14:textId="77777777" w:rsidR="00850FB1" w:rsidRPr="005B6417" w:rsidRDefault="00850FB1" w:rsidP="00D54879">
      <w:pPr>
        <w:keepLines/>
        <w:rPr>
          <w:b/>
        </w:rPr>
      </w:pPr>
    </w:p>
    <w:p w14:paraId="7A6CF247" w14:textId="77777777" w:rsidR="00850FB1" w:rsidRPr="005B6417" w:rsidRDefault="00850FB1" w:rsidP="00D54879">
      <w:pPr>
        <w:keepLines/>
        <w:rPr>
          <w:b/>
        </w:rPr>
      </w:pPr>
      <w:r w:rsidRPr="005B6417">
        <w:rPr>
          <w:b/>
        </w:rPr>
        <w:t>НА ЗАЧИСЛЕНИЕ / СПИСАНИЕ ЦЕННЫХ БУМАГ НА / СО СЧЕТА ДЕПО</w:t>
      </w:r>
    </w:p>
    <w:p w14:paraId="4097957D" w14:textId="77777777" w:rsidR="00850FB1" w:rsidRPr="005B6417" w:rsidRDefault="00850FB1" w:rsidP="00D54879">
      <w:pPr>
        <w:pStyle w:val="1"/>
        <w:rPr>
          <w:sz w:val="20"/>
        </w:rPr>
      </w:pPr>
      <w:r w:rsidRPr="005B6417">
        <w:rPr>
          <w:sz w:val="20"/>
        </w:rPr>
        <w:t>ПО РЕЗУЛЬТАТАМ БИРЖЕВЫХ ТОРГОВ НА ОРЦБ</w:t>
      </w:r>
    </w:p>
    <w:p w14:paraId="124EB474" w14:textId="77777777" w:rsidR="00850FB1" w:rsidRPr="005B6417" w:rsidRDefault="00850FB1" w:rsidP="00D54879">
      <w:pPr>
        <w:keepLines/>
        <w:rPr>
          <w:b/>
        </w:rPr>
      </w:pPr>
      <w:r w:rsidRPr="005B6417">
        <w:rPr>
          <w:b/>
        </w:rPr>
        <w:t>(для Оператора – АКБ «Трансстройбанк» (АО)</w:t>
      </w:r>
    </w:p>
    <w:p w14:paraId="706D8A06" w14:textId="77777777" w:rsidR="00850FB1" w:rsidRPr="005B6417" w:rsidRDefault="00850FB1" w:rsidP="00D54879">
      <w:pPr>
        <w:keepLines/>
        <w:jc w:val="both"/>
      </w:pPr>
    </w:p>
    <w:p w14:paraId="3554F7C0" w14:textId="77777777" w:rsidR="00850FB1" w:rsidRPr="005B6417" w:rsidRDefault="00850FB1" w:rsidP="00D54879"/>
    <w:tbl>
      <w:tblPr>
        <w:tblpPr w:leftFromText="180" w:rightFromText="180" w:vertAnchor="text" w:tblpY="1"/>
        <w:tblOverlap w:val="never"/>
        <w:tblW w:w="0" w:type="auto"/>
        <w:tblLayout w:type="fixed"/>
        <w:tblLook w:val="0000" w:firstRow="0" w:lastRow="0" w:firstColumn="0" w:lastColumn="0" w:noHBand="0" w:noVBand="0"/>
      </w:tblPr>
      <w:tblGrid>
        <w:gridCol w:w="3510"/>
        <w:gridCol w:w="567"/>
        <w:gridCol w:w="3119"/>
      </w:tblGrid>
      <w:tr w:rsidR="005B6417" w:rsidRPr="005B6417" w14:paraId="6241D264" w14:textId="77777777" w:rsidTr="001B434B">
        <w:trPr>
          <w:cantSplit/>
          <w:trHeight w:hRule="exact" w:val="360"/>
        </w:trPr>
        <w:tc>
          <w:tcPr>
            <w:tcW w:w="3510" w:type="dxa"/>
            <w:vAlign w:val="bottom"/>
          </w:tcPr>
          <w:p w14:paraId="17B14610" w14:textId="77777777" w:rsidR="00850FB1" w:rsidRPr="005B6417" w:rsidRDefault="00850FB1" w:rsidP="001B434B">
            <w:r w:rsidRPr="005B6417">
              <w:t xml:space="preserve">Дата торгов </w:t>
            </w:r>
          </w:p>
        </w:tc>
        <w:tc>
          <w:tcPr>
            <w:tcW w:w="3686" w:type="dxa"/>
            <w:gridSpan w:val="2"/>
            <w:vAlign w:val="bottom"/>
          </w:tcPr>
          <w:p w14:paraId="06D987F7" w14:textId="77777777" w:rsidR="00850FB1" w:rsidRPr="005B6417" w:rsidRDefault="00850FB1" w:rsidP="001B434B">
            <w:r w:rsidRPr="005B6417">
              <w:t>с                         по</w:t>
            </w:r>
          </w:p>
        </w:tc>
      </w:tr>
      <w:tr w:rsidR="005B6417" w:rsidRPr="005B6417" w14:paraId="77421A6E" w14:textId="77777777" w:rsidTr="001B434B">
        <w:trPr>
          <w:trHeight w:hRule="exact" w:val="360"/>
        </w:trPr>
        <w:tc>
          <w:tcPr>
            <w:tcW w:w="4077" w:type="dxa"/>
            <w:gridSpan w:val="2"/>
            <w:vAlign w:val="bottom"/>
          </w:tcPr>
          <w:p w14:paraId="123120FF" w14:textId="77777777" w:rsidR="00850FB1" w:rsidRPr="005B6417" w:rsidRDefault="00850FB1" w:rsidP="001B434B">
            <w:r w:rsidRPr="005B6417">
              <w:t>Дата исполнения сделок</w:t>
            </w:r>
          </w:p>
        </w:tc>
        <w:tc>
          <w:tcPr>
            <w:tcW w:w="3119" w:type="dxa"/>
            <w:tcBorders>
              <w:top w:val="dotted" w:sz="4" w:space="0" w:color="auto"/>
            </w:tcBorders>
            <w:vAlign w:val="bottom"/>
          </w:tcPr>
          <w:p w14:paraId="01CB81E0" w14:textId="77777777" w:rsidR="00850FB1" w:rsidRPr="005B6417" w:rsidRDefault="00850FB1" w:rsidP="001B434B">
            <w:pPr>
              <w:jc w:val="center"/>
            </w:pPr>
          </w:p>
        </w:tc>
      </w:tr>
      <w:tr w:rsidR="005B6417" w:rsidRPr="005B6417" w14:paraId="3087A915" w14:textId="77777777" w:rsidTr="001B434B">
        <w:trPr>
          <w:trHeight w:hRule="exact" w:val="360"/>
        </w:trPr>
        <w:tc>
          <w:tcPr>
            <w:tcW w:w="4077" w:type="dxa"/>
            <w:gridSpan w:val="2"/>
            <w:vAlign w:val="bottom"/>
          </w:tcPr>
          <w:p w14:paraId="3DFCE6AC" w14:textId="77777777" w:rsidR="00850FB1" w:rsidRPr="005B6417" w:rsidRDefault="00850FB1" w:rsidP="001B434B">
            <w:r w:rsidRPr="005B6417">
              <w:t>Торговая площадка</w:t>
            </w:r>
          </w:p>
        </w:tc>
        <w:tc>
          <w:tcPr>
            <w:tcW w:w="3119" w:type="dxa"/>
            <w:tcBorders>
              <w:top w:val="dotted" w:sz="4" w:space="0" w:color="auto"/>
            </w:tcBorders>
            <w:vAlign w:val="bottom"/>
          </w:tcPr>
          <w:p w14:paraId="2A2A36DE" w14:textId="77777777" w:rsidR="00850FB1" w:rsidRPr="005B6417" w:rsidRDefault="00850FB1" w:rsidP="001B434B">
            <w:pPr>
              <w:jc w:val="center"/>
            </w:pPr>
          </w:p>
        </w:tc>
      </w:tr>
      <w:tr w:rsidR="005B6417" w:rsidRPr="005B6417" w14:paraId="34E76D87" w14:textId="77777777" w:rsidTr="001B434B">
        <w:trPr>
          <w:trHeight w:hRule="exact" w:val="360"/>
        </w:trPr>
        <w:tc>
          <w:tcPr>
            <w:tcW w:w="4077" w:type="dxa"/>
            <w:gridSpan w:val="2"/>
            <w:vAlign w:val="bottom"/>
          </w:tcPr>
          <w:p w14:paraId="5F6E5A93" w14:textId="77777777" w:rsidR="00850FB1" w:rsidRPr="005B6417" w:rsidRDefault="00850FB1" w:rsidP="001B434B">
            <w:r w:rsidRPr="005B6417">
              <w:t>Счет депо клиента</w:t>
            </w:r>
          </w:p>
        </w:tc>
        <w:tc>
          <w:tcPr>
            <w:tcW w:w="3119" w:type="dxa"/>
            <w:tcBorders>
              <w:top w:val="dotted" w:sz="4" w:space="0" w:color="auto"/>
              <w:bottom w:val="dotted" w:sz="4" w:space="0" w:color="auto"/>
            </w:tcBorders>
          </w:tcPr>
          <w:p w14:paraId="2795B257" w14:textId="77777777" w:rsidR="00850FB1" w:rsidRPr="005B6417" w:rsidRDefault="00850FB1" w:rsidP="001B434B"/>
        </w:tc>
      </w:tr>
      <w:tr w:rsidR="005B6417" w:rsidRPr="005B6417" w14:paraId="352C9873" w14:textId="77777777" w:rsidTr="001B434B">
        <w:trPr>
          <w:trHeight w:hRule="exact" w:val="360"/>
        </w:trPr>
        <w:tc>
          <w:tcPr>
            <w:tcW w:w="4077" w:type="dxa"/>
            <w:gridSpan w:val="2"/>
            <w:vAlign w:val="bottom"/>
          </w:tcPr>
          <w:p w14:paraId="2D61972E" w14:textId="77777777" w:rsidR="00850FB1" w:rsidRPr="005B6417" w:rsidRDefault="00850FB1" w:rsidP="001B434B">
            <w:r w:rsidRPr="005B6417">
              <w:t>Наименование (ФИО) клиента</w:t>
            </w:r>
          </w:p>
        </w:tc>
        <w:tc>
          <w:tcPr>
            <w:tcW w:w="3119" w:type="dxa"/>
            <w:tcBorders>
              <w:bottom w:val="dotted" w:sz="4" w:space="0" w:color="auto"/>
            </w:tcBorders>
          </w:tcPr>
          <w:p w14:paraId="13F18FF6" w14:textId="77777777" w:rsidR="00850FB1" w:rsidRPr="005B6417" w:rsidRDefault="00850FB1" w:rsidP="001B434B"/>
        </w:tc>
      </w:tr>
    </w:tbl>
    <w:p w14:paraId="0AE14394" w14:textId="77777777" w:rsidR="00850FB1" w:rsidRPr="005B6417" w:rsidRDefault="00850FB1" w:rsidP="00D54879">
      <w:r w:rsidRPr="005B6417">
        <w:br w:type="textWrapping" w:clear="all"/>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418"/>
        <w:gridCol w:w="1418"/>
        <w:gridCol w:w="2693"/>
        <w:gridCol w:w="1701"/>
        <w:gridCol w:w="2268"/>
      </w:tblGrid>
      <w:tr w:rsidR="005B6417" w:rsidRPr="005B6417" w14:paraId="2218083F" w14:textId="77777777" w:rsidTr="001B434B">
        <w:trPr>
          <w:trHeight w:val="995"/>
        </w:trPr>
        <w:tc>
          <w:tcPr>
            <w:tcW w:w="675" w:type="dxa"/>
            <w:vAlign w:val="center"/>
          </w:tcPr>
          <w:p w14:paraId="7EEA4965" w14:textId="77777777" w:rsidR="00850FB1" w:rsidRPr="005B6417" w:rsidRDefault="00850FB1" w:rsidP="001B434B">
            <w:pPr>
              <w:jc w:val="center"/>
            </w:pPr>
            <w:r w:rsidRPr="005B6417">
              <w:t>№ п/п</w:t>
            </w:r>
          </w:p>
        </w:tc>
        <w:tc>
          <w:tcPr>
            <w:tcW w:w="1418" w:type="dxa"/>
            <w:vAlign w:val="center"/>
          </w:tcPr>
          <w:p w14:paraId="7D0EB694" w14:textId="77777777" w:rsidR="00850FB1" w:rsidRPr="005B6417" w:rsidRDefault="00850FB1" w:rsidP="001B434B">
            <w:pPr>
              <w:jc w:val="center"/>
            </w:pPr>
            <w:r w:rsidRPr="005B6417">
              <w:t>Дата заключения сделки</w:t>
            </w:r>
          </w:p>
        </w:tc>
        <w:tc>
          <w:tcPr>
            <w:tcW w:w="1418" w:type="dxa"/>
            <w:vAlign w:val="center"/>
          </w:tcPr>
          <w:p w14:paraId="387F3497" w14:textId="77777777" w:rsidR="00850FB1" w:rsidRPr="005B6417" w:rsidRDefault="00850FB1" w:rsidP="001B434B">
            <w:pPr>
              <w:jc w:val="center"/>
            </w:pPr>
            <w:r w:rsidRPr="005B6417">
              <w:t xml:space="preserve">Время заключения сделки </w:t>
            </w:r>
          </w:p>
        </w:tc>
        <w:tc>
          <w:tcPr>
            <w:tcW w:w="2693" w:type="dxa"/>
            <w:vAlign w:val="center"/>
          </w:tcPr>
          <w:p w14:paraId="03116332" w14:textId="77777777" w:rsidR="00850FB1" w:rsidRPr="005B6417" w:rsidRDefault="00850FB1" w:rsidP="001B434B">
            <w:pPr>
              <w:jc w:val="center"/>
            </w:pPr>
            <w:r w:rsidRPr="005B6417">
              <w:t>Вид сделки</w:t>
            </w:r>
          </w:p>
        </w:tc>
        <w:tc>
          <w:tcPr>
            <w:tcW w:w="1701" w:type="dxa"/>
            <w:vAlign w:val="center"/>
          </w:tcPr>
          <w:p w14:paraId="4D171C93" w14:textId="77777777" w:rsidR="00850FB1" w:rsidRPr="005B6417" w:rsidRDefault="00850FB1" w:rsidP="001B434B">
            <w:pPr>
              <w:jc w:val="center"/>
            </w:pPr>
            <w:r w:rsidRPr="005B6417">
              <w:t>Ценная бумага</w:t>
            </w:r>
          </w:p>
        </w:tc>
        <w:tc>
          <w:tcPr>
            <w:tcW w:w="2268" w:type="dxa"/>
            <w:vAlign w:val="center"/>
          </w:tcPr>
          <w:p w14:paraId="0AB02214" w14:textId="77777777" w:rsidR="00850FB1" w:rsidRPr="005B6417" w:rsidRDefault="00850FB1" w:rsidP="001B434B">
            <w:pPr>
              <w:jc w:val="center"/>
            </w:pPr>
            <w:r w:rsidRPr="005B6417">
              <w:t>Количество</w:t>
            </w:r>
          </w:p>
        </w:tc>
      </w:tr>
      <w:tr w:rsidR="005B6417" w:rsidRPr="005B6417" w14:paraId="3571BD7F" w14:textId="77777777" w:rsidTr="001B434B">
        <w:tc>
          <w:tcPr>
            <w:tcW w:w="675" w:type="dxa"/>
          </w:tcPr>
          <w:p w14:paraId="0F012E75" w14:textId="77777777" w:rsidR="00850FB1" w:rsidRPr="005B6417" w:rsidRDefault="00850FB1" w:rsidP="001B434B"/>
        </w:tc>
        <w:tc>
          <w:tcPr>
            <w:tcW w:w="1418" w:type="dxa"/>
          </w:tcPr>
          <w:p w14:paraId="3B60029D" w14:textId="77777777" w:rsidR="00850FB1" w:rsidRPr="005B6417" w:rsidRDefault="00850FB1" w:rsidP="001B434B">
            <w:pPr>
              <w:jc w:val="center"/>
            </w:pPr>
          </w:p>
        </w:tc>
        <w:tc>
          <w:tcPr>
            <w:tcW w:w="1418" w:type="dxa"/>
          </w:tcPr>
          <w:p w14:paraId="6D511F25" w14:textId="77777777" w:rsidR="00850FB1" w:rsidRPr="005B6417" w:rsidRDefault="00850FB1" w:rsidP="001B434B"/>
        </w:tc>
        <w:tc>
          <w:tcPr>
            <w:tcW w:w="2693" w:type="dxa"/>
          </w:tcPr>
          <w:p w14:paraId="5C24ADAD" w14:textId="77777777" w:rsidR="00850FB1" w:rsidRPr="005B6417" w:rsidRDefault="00850FB1" w:rsidP="001B434B"/>
        </w:tc>
        <w:tc>
          <w:tcPr>
            <w:tcW w:w="1701" w:type="dxa"/>
          </w:tcPr>
          <w:p w14:paraId="06279A98" w14:textId="77777777" w:rsidR="00850FB1" w:rsidRPr="005B6417" w:rsidRDefault="00850FB1" w:rsidP="001B434B"/>
        </w:tc>
        <w:tc>
          <w:tcPr>
            <w:tcW w:w="2268" w:type="dxa"/>
          </w:tcPr>
          <w:p w14:paraId="38627D67" w14:textId="77777777" w:rsidR="00850FB1" w:rsidRPr="005B6417" w:rsidRDefault="00850FB1" w:rsidP="001B434B"/>
        </w:tc>
      </w:tr>
      <w:tr w:rsidR="005B6417" w:rsidRPr="005B6417" w14:paraId="00757D4A" w14:textId="77777777" w:rsidTr="001B434B">
        <w:tc>
          <w:tcPr>
            <w:tcW w:w="675" w:type="dxa"/>
          </w:tcPr>
          <w:p w14:paraId="677F8C3F" w14:textId="77777777" w:rsidR="00850FB1" w:rsidRPr="005B6417" w:rsidRDefault="00850FB1" w:rsidP="001B434B"/>
        </w:tc>
        <w:tc>
          <w:tcPr>
            <w:tcW w:w="1418" w:type="dxa"/>
          </w:tcPr>
          <w:p w14:paraId="2334484C" w14:textId="77777777" w:rsidR="00850FB1" w:rsidRPr="005B6417" w:rsidRDefault="00850FB1" w:rsidP="001B434B">
            <w:pPr>
              <w:jc w:val="center"/>
            </w:pPr>
          </w:p>
        </w:tc>
        <w:tc>
          <w:tcPr>
            <w:tcW w:w="1418" w:type="dxa"/>
          </w:tcPr>
          <w:p w14:paraId="27C6454E" w14:textId="77777777" w:rsidR="00850FB1" w:rsidRPr="005B6417" w:rsidRDefault="00850FB1" w:rsidP="001B434B">
            <w:pPr>
              <w:autoSpaceDE/>
              <w:autoSpaceDN/>
              <w:rPr>
                <w:rStyle w:val="a8"/>
              </w:rPr>
            </w:pPr>
          </w:p>
        </w:tc>
        <w:tc>
          <w:tcPr>
            <w:tcW w:w="2693" w:type="dxa"/>
          </w:tcPr>
          <w:p w14:paraId="7C5D95ED" w14:textId="77777777" w:rsidR="00850FB1" w:rsidRPr="005B6417" w:rsidRDefault="00850FB1" w:rsidP="001B434B"/>
        </w:tc>
        <w:tc>
          <w:tcPr>
            <w:tcW w:w="1701" w:type="dxa"/>
          </w:tcPr>
          <w:p w14:paraId="2D4DA813" w14:textId="77777777" w:rsidR="00850FB1" w:rsidRPr="005B6417" w:rsidRDefault="00850FB1" w:rsidP="001B434B"/>
        </w:tc>
        <w:tc>
          <w:tcPr>
            <w:tcW w:w="2268" w:type="dxa"/>
          </w:tcPr>
          <w:p w14:paraId="1735A7DD" w14:textId="77777777" w:rsidR="00850FB1" w:rsidRPr="005B6417" w:rsidRDefault="00850FB1" w:rsidP="001B434B"/>
        </w:tc>
      </w:tr>
      <w:tr w:rsidR="005B6417" w:rsidRPr="005B6417" w14:paraId="45220852" w14:textId="77777777" w:rsidTr="001B434B">
        <w:tc>
          <w:tcPr>
            <w:tcW w:w="675" w:type="dxa"/>
          </w:tcPr>
          <w:p w14:paraId="3654359B" w14:textId="77777777" w:rsidR="00850FB1" w:rsidRPr="005B6417" w:rsidRDefault="00850FB1" w:rsidP="001B434B"/>
        </w:tc>
        <w:tc>
          <w:tcPr>
            <w:tcW w:w="1418" w:type="dxa"/>
          </w:tcPr>
          <w:p w14:paraId="57995E37" w14:textId="77777777" w:rsidR="00850FB1" w:rsidRPr="005B6417" w:rsidRDefault="00850FB1" w:rsidP="001B434B">
            <w:pPr>
              <w:jc w:val="center"/>
            </w:pPr>
          </w:p>
        </w:tc>
        <w:tc>
          <w:tcPr>
            <w:tcW w:w="1418" w:type="dxa"/>
          </w:tcPr>
          <w:p w14:paraId="31C0404B" w14:textId="77777777" w:rsidR="00850FB1" w:rsidRPr="005B6417" w:rsidRDefault="00850FB1" w:rsidP="001B434B"/>
        </w:tc>
        <w:tc>
          <w:tcPr>
            <w:tcW w:w="2693" w:type="dxa"/>
          </w:tcPr>
          <w:p w14:paraId="376F4EB2" w14:textId="77777777" w:rsidR="00850FB1" w:rsidRPr="005B6417" w:rsidRDefault="00850FB1" w:rsidP="001B434B"/>
        </w:tc>
        <w:tc>
          <w:tcPr>
            <w:tcW w:w="1701" w:type="dxa"/>
          </w:tcPr>
          <w:p w14:paraId="442AC726" w14:textId="77777777" w:rsidR="00850FB1" w:rsidRPr="005B6417" w:rsidRDefault="00850FB1" w:rsidP="001B434B"/>
        </w:tc>
        <w:tc>
          <w:tcPr>
            <w:tcW w:w="2268" w:type="dxa"/>
          </w:tcPr>
          <w:p w14:paraId="3826D765" w14:textId="77777777" w:rsidR="00850FB1" w:rsidRPr="005B6417" w:rsidRDefault="00850FB1" w:rsidP="001B434B"/>
        </w:tc>
      </w:tr>
      <w:tr w:rsidR="00850FB1" w:rsidRPr="005B6417" w14:paraId="1193D40C" w14:textId="77777777" w:rsidTr="001B434B">
        <w:tc>
          <w:tcPr>
            <w:tcW w:w="675" w:type="dxa"/>
          </w:tcPr>
          <w:p w14:paraId="45A60855" w14:textId="77777777" w:rsidR="00850FB1" w:rsidRPr="005B6417" w:rsidRDefault="00850FB1" w:rsidP="001B434B"/>
        </w:tc>
        <w:tc>
          <w:tcPr>
            <w:tcW w:w="1418" w:type="dxa"/>
          </w:tcPr>
          <w:p w14:paraId="0D9A76DB" w14:textId="77777777" w:rsidR="00850FB1" w:rsidRPr="005B6417" w:rsidRDefault="00850FB1" w:rsidP="001B434B">
            <w:pPr>
              <w:jc w:val="center"/>
            </w:pPr>
          </w:p>
        </w:tc>
        <w:tc>
          <w:tcPr>
            <w:tcW w:w="1418" w:type="dxa"/>
          </w:tcPr>
          <w:p w14:paraId="79CE5817" w14:textId="77777777" w:rsidR="00850FB1" w:rsidRPr="005B6417" w:rsidRDefault="00850FB1" w:rsidP="001B434B"/>
        </w:tc>
        <w:tc>
          <w:tcPr>
            <w:tcW w:w="2693" w:type="dxa"/>
          </w:tcPr>
          <w:p w14:paraId="7C1674D2" w14:textId="77777777" w:rsidR="00850FB1" w:rsidRPr="005B6417" w:rsidRDefault="00850FB1" w:rsidP="001B434B"/>
        </w:tc>
        <w:tc>
          <w:tcPr>
            <w:tcW w:w="1701" w:type="dxa"/>
          </w:tcPr>
          <w:p w14:paraId="048C8FE8" w14:textId="77777777" w:rsidR="00850FB1" w:rsidRPr="005B6417" w:rsidRDefault="00850FB1" w:rsidP="001B434B"/>
        </w:tc>
        <w:tc>
          <w:tcPr>
            <w:tcW w:w="2268" w:type="dxa"/>
          </w:tcPr>
          <w:p w14:paraId="1F797540" w14:textId="77777777" w:rsidR="00850FB1" w:rsidRPr="005B6417" w:rsidRDefault="00850FB1" w:rsidP="001B434B"/>
        </w:tc>
      </w:tr>
    </w:tbl>
    <w:p w14:paraId="6F3A81E2" w14:textId="77777777" w:rsidR="00850FB1" w:rsidRPr="005B6417" w:rsidRDefault="00850FB1" w:rsidP="00D54879"/>
    <w:p w14:paraId="3295BDC7" w14:textId="77777777" w:rsidR="00850FB1" w:rsidRPr="005B6417" w:rsidRDefault="00850FB1" w:rsidP="00D54879">
      <w:r w:rsidRPr="005B6417">
        <w:t xml:space="preserve">Основание: </w:t>
      </w:r>
    </w:p>
    <w:p w14:paraId="359E4CBE" w14:textId="77777777" w:rsidR="00850FB1" w:rsidRPr="005B6417" w:rsidRDefault="00850FB1" w:rsidP="00D54879"/>
    <w:p w14:paraId="14F2D983" w14:textId="77777777" w:rsidR="00850FB1" w:rsidRPr="005B6417" w:rsidRDefault="00850FB1" w:rsidP="00D54879"/>
    <w:p w14:paraId="438F2AD1" w14:textId="77777777" w:rsidR="00850FB1" w:rsidRPr="005B6417" w:rsidRDefault="00850FB1" w:rsidP="00D54879">
      <w:pPr>
        <w:keepLines/>
        <w:jc w:val="both"/>
      </w:pPr>
      <w:r w:rsidRPr="005B6417">
        <w:t>(Должность ответственного исполнителя)</w:t>
      </w:r>
      <w:r w:rsidRPr="005B6417">
        <w:tab/>
        <w:t xml:space="preserve"> (подпись)</w:t>
      </w:r>
      <w:r w:rsidRPr="005B6417">
        <w:tab/>
        <w:t xml:space="preserve"> /ФИО/</w:t>
      </w:r>
    </w:p>
    <w:p w14:paraId="666A5E8D" w14:textId="77777777" w:rsidR="00850FB1" w:rsidRPr="005B6417" w:rsidRDefault="00850FB1" w:rsidP="00D54879">
      <w:pPr>
        <w:keepLines/>
        <w:jc w:val="both"/>
      </w:pPr>
    </w:p>
    <w:p w14:paraId="19BA4421" w14:textId="77777777" w:rsidR="00850FB1" w:rsidRPr="005B6417" w:rsidRDefault="00850FB1" w:rsidP="00D54879">
      <w:pPr>
        <w:keepLines/>
        <w:jc w:val="both"/>
      </w:pPr>
      <w:r w:rsidRPr="005B6417">
        <w:t xml:space="preserve">(Должность уполномоченного лица) </w:t>
      </w:r>
      <w:r w:rsidRPr="005B6417">
        <w:tab/>
      </w:r>
      <w:r w:rsidRPr="005B6417">
        <w:tab/>
        <w:t>(подпись)</w:t>
      </w:r>
      <w:r w:rsidRPr="005B6417">
        <w:tab/>
        <w:t xml:space="preserve"> /ФИО/</w:t>
      </w:r>
    </w:p>
    <w:p w14:paraId="19D477F6" w14:textId="77777777" w:rsidR="00850FB1" w:rsidRPr="005B6417" w:rsidRDefault="00850FB1" w:rsidP="00D54879"/>
    <w:p w14:paraId="070AE745" w14:textId="77777777" w:rsidR="00850FB1" w:rsidRPr="005B6417" w:rsidRDefault="00850FB1" w:rsidP="00D54879"/>
    <w:p w14:paraId="4856FFCF" w14:textId="77777777" w:rsidR="00850FB1" w:rsidRPr="005B6417" w:rsidRDefault="00850FB1" w:rsidP="00377845">
      <w:pPr>
        <w:pStyle w:val="ab"/>
      </w:pPr>
    </w:p>
    <w:p w14:paraId="4CA07573" w14:textId="77777777" w:rsidR="00850FB1" w:rsidRPr="005B6417" w:rsidRDefault="00850FB1" w:rsidP="00377845">
      <w:pPr>
        <w:pStyle w:val="ab"/>
      </w:pPr>
    </w:p>
    <w:p w14:paraId="42C6A108" w14:textId="77777777" w:rsidR="00850FB1" w:rsidRPr="005B6417" w:rsidRDefault="00850FB1" w:rsidP="00377845">
      <w:pPr>
        <w:pStyle w:val="ab"/>
      </w:pPr>
    </w:p>
    <w:p w14:paraId="591C8B18" w14:textId="77777777" w:rsidR="00850FB1" w:rsidRPr="005B6417" w:rsidRDefault="00850FB1" w:rsidP="00377845">
      <w:pPr>
        <w:pStyle w:val="ab"/>
      </w:pPr>
    </w:p>
    <w:p w14:paraId="3710F3BB" w14:textId="77777777" w:rsidR="00850FB1" w:rsidRPr="005B6417" w:rsidRDefault="00850FB1" w:rsidP="00377845">
      <w:pPr>
        <w:pStyle w:val="ab"/>
      </w:pPr>
    </w:p>
    <w:p w14:paraId="206328DF" w14:textId="77777777" w:rsidR="00850FB1" w:rsidRPr="005B6417" w:rsidRDefault="00850FB1" w:rsidP="00377845">
      <w:pPr>
        <w:pStyle w:val="ab"/>
      </w:pPr>
    </w:p>
    <w:p w14:paraId="1723C7FC" w14:textId="77777777" w:rsidR="00850FB1" w:rsidRPr="005B6417" w:rsidRDefault="00850FB1" w:rsidP="00377845">
      <w:pPr>
        <w:pStyle w:val="ab"/>
      </w:pPr>
    </w:p>
    <w:p w14:paraId="52BBC146" w14:textId="77777777" w:rsidR="00850FB1" w:rsidRPr="005B6417" w:rsidRDefault="00850FB1" w:rsidP="00377845">
      <w:pPr>
        <w:pStyle w:val="ab"/>
      </w:pPr>
    </w:p>
    <w:p w14:paraId="07F27326" w14:textId="77777777" w:rsidR="00850FB1" w:rsidRPr="005B6417" w:rsidRDefault="00850FB1" w:rsidP="00377845">
      <w:pPr>
        <w:pStyle w:val="ab"/>
      </w:pPr>
    </w:p>
    <w:p w14:paraId="7B382EAD" w14:textId="77777777" w:rsidR="00850FB1" w:rsidRPr="005B6417" w:rsidRDefault="00850FB1" w:rsidP="00377845">
      <w:pPr>
        <w:pStyle w:val="ab"/>
      </w:pPr>
    </w:p>
    <w:p w14:paraId="356393B1" w14:textId="77777777" w:rsidR="00850FB1" w:rsidRPr="005B6417" w:rsidRDefault="00850FB1" w:rsidP="00377845">
      <w:pPr>
        <w:pStyle w:val="ab"/>
      </w:pPr>
    </w:p>
    <w:p w14:paraId="4825B60E" w14:textId="77777777" w:rsidR="00850FB1" w:rsidRPr="005B6417" w:rsidRDefault="00850FB1" w:rsidP="00377845">
      <w:pPr>
        <w:pStyle w:val="ab"/>
      </w:pPr>
    </w:p>
    <w:p w14:paraId="69C61F3C" w14:textId="77777777" w:rsidR="00850FB1" w:rsidRPr="005B6417" w:rsidRDefault="00850FB1" w:rsidP="00377845">
      <w:pPr>
        <w:pStyle w:val="ab"/>
      </w:pPr>
    </w:p>
    <w:p w14:paraId="70A92D11" w14:textId="77777777" w:rsidR="00850FB1" w:rsidRPr="005B6417" w:rsidRDefault="00850FB1" w:rsidP="00377845">
      <w:pPr>
        <w:pStyle w:val="ab"/>
      </w:pPr>
    </w:p>
    <w:p w14:paraId="2532D113" w14:textId="77777777" w:rsidR="00850FB1" w:rsidRPr="005B6417" w:rsidRDefault="00850FB1" w:rsidP="00D54879">
      <w:pPr>
        <w:pBdr>
          <w:top w:val="single" w:sz="18" w:space="0" w:color="auto"/>
        </w:pBdr>
        <w:rPr>
          <w:rFonts w:cs="Arial"/>
        </w:rPr>
      </w:pPr>
      <w:r w:rsidRPr="005B6417">
        <w:rPr>
          <w:rFonts w:cs="Arial"/>
          <w:b/>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7"/>
        <w:gridCol w:w="1055"/>
        <w:gridCol w:w="2418"/>
        <w:gridCol w:w="1606"/>
        <w:gridCol w:w="886"/>
        <w:gridCol w:w="2886"/>
      </w:tblGrid>
      <w:tr w:rsidR="005B6417" w:rsidRPr="005B6417" w14:paraId="5FCDDF33" w14:textId="77777777" w:rsidTr="001B434B">
        <w:trPr>
          <w:trHeight w:val="340"/>
        </w:trPr>
        <w:tc>
          <w:tcPr>
            <w:tcW w:w="900" w:type="dxa"/>
            <w:tcBorders>
              <w:top w:val="single" w:sz="6" w:space="0" w:color="auto"/>
              <w:right w:val="nil"/>
            </w:tcBorders>
            <w:vAlign w:val="center"/>
          </w:tcPr>
          <w:p w14:paraId="298B8EF6" w14:textId="77777777" w:rsidR="00850FB1" w:rsidRPr="005B6417" w:rsidRDefault="00850FB1" w:rsidP="001B434B">
            <w:pPr>
              <w:rPr>
                <w:rFonts w:cs="Arial"/>
                <w:b/>
              </w:rPr>
            </w:pPr>
            <w:r w:rsidRPr="005B6417">
              <w:rPr>
                <w:rFonts w:cs="Arial"/>
                <w:b/>
              </w:rPr>
              <w:t>Прием</w:t>
            </w:r>
          </w:p>
        </w:tc>
        <w:tc>
          <w:tcPr>
            <w:tcW w:w="1080" w:type="dxa"/>
            <w:tcBorders>
              <w:top w:val="single" w:sz="6" w:space="0" w:color="auto"/>
              <w:left w:val="nil"/>
            </w:tcBorders>
            <w:vAlign w:val="center"/>
          </w:tcPr>
          <w:p w14:paraId="69F82AA9" w14:textId="77777777" w:rsidR="00850FB1" w:rsidRPr="005B6417" w:rsidRDefault="00850FB1" w:rsidP="001B434B">
            <w:pPr>
              <w:jc w:val="right"/>
              <w:rPr>
                <w:rFonts w:cs="Arial"/>
              </w:rPr>
            </w:pPr>
            <w:r w:rsidRPr="005B6417">
              <w:rPr>
                <w:rFonts w:cs="Arial"/>
                <w:sz w:val="18"/>
                <w:szCs w:val="18"/>
              </w:rPr>
              <w:t>Рег. №</w:t>
            </w:r>
          </w:p>
        </w:tc>
        <w:tc>
          <w:tcPr>
            <w:tcW w:w="2520" w:type="dxa"/>
            <w:tcBorders>
              <w:top w:val="single" w:sz="6" w:space="0" w:color="auto"/>
              <w:right w:val="single" w:sz="6" w:space="0" w:color="auto"/>
            </w:tcBorders>
            <w:vAlign w:val="center"/>
          </w:tcPr>
          <w:p w14:paraId="7089978B" w14:textId="77777777" w:rsidR="00850FB1" w:rsidRPr="005B6417" w:rsidRDefault="00850FB1" w:rsidP="001B434B">
            <w:pPr>
              <w:rPr>
                <w:rFonts w:cs="Arial"/>
              </w:rPr>
            </w:pPr>
          </w:p>
        </w:tc>
        <w:tc>
          <w:tcPr>
            <w:tcW w:w="1620" w:type="dxa"/>
            <w:tcBorders>
              <w:top w:val="single" w:sz="6" w:space="0" w:color="auto"/>
              <w:left w:val="single" w:sz="6" w:space="0" w:color="auto"/>
              <w:right w:val="nil"/>
            </w:tcBorders>
            <w:vAlign w:val="center"/>
          </w:tcPr>
          <w:p w14:paraId="69879CE4" w14:textId="77777777" w:rsidR="00850FB1" w:rsidRPr="005B6417" w:rsidRDefault="00850FB1" w:rsidP="001B434B">
            <w:pPr>
              <w:rPr>
                <w:rFonts w:cs="Arial"/>
                <w:b/>
              </w:rPr>
            </w:pPr>
            <w:r w:rsidRPr="005B6417">
              <w:rPr>
                <w:rFonts w:cs="Arial"/>
                <w:b/>
              </w:rPr>
              <w:t>Исполнение</w:t>
            </w:r>
          </w:p>
        </w:tc>
        <w:tc>
          <w:tcPr>
            <w:tcW w:w="900" w:type="dxa"/>
            <w:tcBorders>
              <w:top w:val="single" w:sz="6" w:space="0" w:color="auto"/>
              <w:left w:val="nil"/>
            </w:tcBorders>
            <w:vAlign w:val="center"/>
          </w:tcPr>
          <w:p w14:paraId="129AB82A" w14:textId="77777777" w:rsidR="00850FB1" w:rsidRPr="005B6417" w:rsidRDefault="00850FB1" w:rsidP="001B434B">
            <w:pPr>
              <w:jc w:val="right"/>
              <w:rPr>
                <w:rFonts w:cs="Arial"/>
              </w:rPr>
            </w:pPr>
            <w:r w:rsidRPr="005B6417">
              <w:rPr>
                <w:rFonts w:cs="Arial"/>
                <w:sz w:val="18"/>
                <w:szCs w:val="18"/>
              </w:rPr>
              <w:t>Дата</w:t>
            </w:r>
          </w:p>
        </w:tc>
        <w:tc>
          <w:tcPr>
            <w:tcW w:w="3009" w:type="dxa"/>
            <w:tcBorders>
              <w:top w:val="single" w:sz="6" w:space="0" w:color="auto"/>
            </w:tcBorders>
            <w:vAlign w:val="center"/>
          </w:tcPr>
          <w:p w14:paraId="5497D4DC" w14:textId="77777777" w:rsidR="00850FB1" w:rsidRPr="005B6417" w:rsidRDefault="00850FB1" w:rsidP="001B434B">
            <w:pPr>
              <w:rPr>
                <w:rFonts w:cs="Arial"/>
              </w:rPr>
            </w:pPr>
          </w:p>
        </w:tc>
      </w:tr>
      <w:tr w:rsidR="005B6417" w:rsidRPr="005B6417" w14:paraId="160B66C9" w14:textId="77777777" w:rsidTr="001B434B">
        <w:tc>
          <w:tcPr>
            <w:tcW w:w="1980" w:type="dxa"/>
            <w:gridSpan w:val="2"/>
            <w:vAlign w:val="center"/>
          </w:tcPr>
          <w:p w14:paraId="77F89B37" w14:textId="77777777" w:rsidR="00850FB1" w:rsidRPr="005B6417" w:rsidRDefault="00850FB1" w:rsidP="001B434B">
            <w:pPr>
              <w:jc w:val="right"/>
              <w:rPr>
                <w:rFonts w:cs="Arial"/>
                <w:sz w:val="18"/>
                <w:szCs w:val="18"/>
              </w:rPr>
            </w:pPr>
            <w:r w:rsidRPr="005B6417">
              <w:rPr>
                <w:rFonts w:cs="Arial"/>
                <w:sz w:val="18"/>
                <w:szCs w:val="18"/>
              </w:rPr>
              <w:t>Дата</w:t>
            </w:r>
          </w:p>
        </w:tc>
        <w:tc>
          <w:tcPr>
            <w:tcW w:w="2520" w:type="dxa"/>
            <w:tcBorders>
              <w:right w:val="single" w:sz="6" w:space="0" w:color="auto"/>
            </w:tcBorders>
            <w:vAlign w:val="center"/>
          </w:tcPr>
          <w:p w14:paraId="17677835" w14:textId="77777777" w:rsidR="00850FB1" w:rsidRPr="005B6417" w:rsidRDefault="00850FB1" w:rsidP="001B434B">
            <w:pPr>
              <w:rPr>
                <w:rFonts w:cs="Arial"/>
                <w:sz w:val="18"/>
                <w:szCs w:val="18"/>
              </w:rPr>
            </w:pPr>
          </w:p>
        </w:tc>
        <w:tc>
          <w:tcPr>
            <w:tcW w:w="2520" w:type="dxa"/>
            <w:gridSpan w:val="2"/>
            <w:tcBorders>
              <w:left w:val="single" w:sz="6" w:space="0" w:color="auto"/>
            </w:tcBorders>
            <w:vAlign w:val="center"/>
          </w:tcPr>
          <w:p w14:paraId="777B3A07" w14:textId="77777777" w:rsidR="00850FB1" w:rsidRPr="005B6417" w:rsidRDefault="00850FB1" w:rsidP="001B434B">
            <w:pPr>
              <w:jc w:val="right"/>
              <w:rPr>
                <w:rFonts w:cs="Arial"/>
                <w:sz w:val="18"/>
                <w:szCs w:val="18"/>
              </w:rPr>
            </w:pPr>
            <w:r w:rsidRPr="005B6417">
              <w:rPr>
                <w:rFonts w:cs="Arial"/>
                <w:sz w:val="18"/>
                <w:szCs w:val="18"/>
              </w:rPr>
              <w:t>Исполнитель</w:t>
            </w:r>
          </w:p>
        </w:tc>
        <w:tc>
          <w:tcPr>
            <w:tcW w:w="3009" w:type="dxa"/>
            <w:vAlign w:val="center"/>
          </w:tcPr>
          <w:p w14:paraId="4D6E2843" w14:textId="77777777" w:rsidR="00850FB1" w:rsidRPr="005B6417" w:rsidRDefault="00850FB1" w:rsidP="001B434B">
            <w:pPr>
              <w:rPr>
                <w:rFonts w:cs="Arial"/>
              </w:rPr>
            </w:pPr>
          </w:p>
        </w:tc>
      </w:tr>
      <w:tr w:rsidR="005B6417" w:rsidRPr="005B6417" w14:paraId="01E21255" w14:textId="77777777" w:rsidTr="001B434B">
        <w:tc>
          <w:tcPr>
            <w:tcW w:w="1980" w:type="dxa"/>
            <w:gridSpan w:val="2"/>
            <w:vAlign w:val="center"/>
          </w:tcPr>
          <w:p w14:paraId="4E72FBB2" w14:textId="77777777" w:rsidR="00850FB1" w:rsidRPr="005B6417" w:rsidRDefault="00850FB1" w:rsidP="001B434B">
            <w:pPr>
              <w:jc w:val="right"/>
              <w:rPr>
                <w:rFonts w:cs="Arial"/>
                <w:sz w:val="18"/>
                <w:szCs w:val="18"/>
              </w:rPr>
            </w:pPr>
            <w:r w:rsidRPr="005B6417">
              <w:rPr>
                <w:rFonts w:cs="Arial"/>
                <w:sz w:val="18"/>
                <w:szCs w:val="18"/>
              </w:rPr>
              <w:t>Время</w:t>
            </w:r>
          </w:p>
        </w:tc>
        <w:tc>
          <w:tcPr>
            <w:tcW w:w="2520" w:type="dxa"/>
            <w:tcBorders>
              <w:right w:val="single" w:sz="6" w:space="0" w:color="auto"/>
            </w:tcBorders>
            <w:vAlign w:val="center"/>
          </w:tcPr>
          <w:p w14:paraId="2C2EAADD" w14:textId="77777777" w:rsidR="00850FB1" w:rsidRPr="005B6417" w:rsidRDefault="00850FB1" w:rsidP="001B434B">
            <w:pPr>
              <w:rPr>
                <w:rFonts w:cs="Arial"/>
                <w:sz w:val="18"/>
                <w:szCs w:val="18"/>
              </w:rPr>
            </w:pPr>
          </w:p>
        </w:tc>
        <w:tc>
          <w:tcPr>
            <w:tcW w:w="2520" w:type="dxa"/>
            <w:gridSpan w:val="2"/>
            <w:tcBorders>
              <w:left w:val="single" w:sz="6" w:space="0" w:color="auto"/>
            </w:tcBorders>
            <w:vAlign w:val="center"/>
          </w:tcPr>
          <w:p w14:paraId="155DB9E7" w14:textId="77777777" w:rsidR="00850FB1" w:rsidRPr="005B6417" w:rsidRDefault="00850FB1" w:rsidP="001B434B">
            <w:pPr>
              <w:ind w:right="-108"/>
              <w:jc w:val="right"/>
              <w:rPr>
                <w:rFonts w:cs="Arial"/>
                <w:sz w:val="18"/>
                <w:szCs w:val="18"/>
              </w:rPr>
            </w:pPr>
          </w:p>
        </w:tc>
        <w:tc>
          <w:tcPr>
            <w:tcW w:w="3009" w:type="dxa"/>
            <w:vAlign w:val="center"/>
          </w:tcPr>
          <w:p w14:paraId="47B18FAF" w14:textId="77777777" w:rsidR="00850FB1" w:rsidRPr="005B6417" w:rsidRDefault="00850FB1" w:rsidP="001B434B">
            <w:pPr>
              <w:rPr>
                <w:rFonts w:cs="Arial"/>
              </w:rPr>
            </w:pPr>
          </w:p>
        </w:tc>
      </w:tr>
      <w:tr w:rsidR="00850FB1" w:rsidRPr="005B6417" w14:paraId="145247B3" w14:textId="77777777" w:rsidTr="001B434B">
        <w:tc>
          <w:tcPr>
            <w:tcW w:w="1980" w:type="dxa"/>
            <w:gridSpan w:val="2"/>
            <w:tcBorders>
              <w:bottom w:val="single" w:sz="6" w:space="0" w:color="auto"/>
            </w:tcBorders>
            <w:vAlign w:val="center"/>
          </w:tcPr>
          <w:p w14:paraId="58E5ED9E" w14:textId="77777777" w:rsidR="00850FB1" w:rsidRPr="005B6417" w:rsidRDefault="00850FB1" w:rsidP="001B434B">
            <w:pPr>
              <w:jc w:val="right"/>
              <w:rPr>
                <w:rFonts w:cs="Arial"/>
                <w:sz w:val="18"/>
                <w:szCs w:val="18"/>
              </w:rPr>
            </w:pPr>
            <w:r w:rsidRPr="005B6417">
              <w:rPr>
                <w:rFonts w:cs="Arial"/>
                <w:sz w:val="18"/>
                <w:szCs w:val="18"/>
              </w:rPr>
              <w:t>Исполнитель</w:t>
            </w:r>
          </w:p>
        </w:tc>
        <w:tc>
          <w:tcPr>
            <w:tcW w:w="2520" w:type="dxa"/>
            <w:tcBorders>
              <w:bottom w:val="single" w:sz="6" w:space="0" w:color="auto"/>
              <w:right w:val="single" w:sz="6" w:space="0" w:color="auto"/>
            </w:tcBorders>
            <w:vAlign w:val="center"/>
          </w:tcPr>
          <w:p w14:paraId="07D99CB9" w14:textId="77777777" w:rsidR="00850FB1" w:rsidRPr="005B6417" w:rsidRDefault="00850FB1" w:rsidP="001B434B">
            <w:pPr>
              <w:rPr>
                <w:rFonts w:cs="Arial"/>
                <w:sz w:val="18"/>
                <w:szCs w:val="18"/>
              </w:rPr>
            </w:pPr>
          </w:p>
        </w:tc>
        <w:tc>
          <w:tcPr>
            <w:tcW w:w="2520" w:type="dxa"/>
            <w:gridSpan w:val="2"/>
            <w:tcBorders>
              <w:left w:val="single" w:sz="6" w:space="0" w:color="auto"/>
              <w:bottom w:val="single" w:sz="6" w:space="0" w:color="auto"/>
            </w:tcBorders>
            <w:vAlign w:val="center"/>
          </w:tcPr>
          <w:p w14:paraId="425E12EA" w14:textId="77777777" w:rsidR="00850FB1" w:rsidRPr="005B6417" w:rsidRDefault="00850FB1" w:rsidP="001B434B">
            <w:pPr>
              <w:jc w:val="right"/>
              <w:rPr>
                <w:rFonts w:cs="Arial"/>
                <w:sz w:val="18"/>
                <w:szCs w:val="18"/>
              </w:rPr>
            </w:pPr>
            <w:r w:rsidRPr="005B6417">
              <w:rPr>
                <w:rFonts w:cs="Arial"/>
                <w:sz w:val="18"/>
                <w:szCs w:val="18"/>
              </w:rPr>
              <w:t>Отказ в исполнении</w:t>
            </w:r>
          </w:p>
        </w:tc>
        <w:tc>
          <w:tcPr>
            <w:tcW w:w="3009" w:type="dxa"/>
            <w:tcBorders>
              <w:bottom w:val="single" w:sz="6" w:space="0" w:color="auto"/>
            </w:tcBorders>
            <w:vAlign w:val="center"/>
          </w:tcPr>
          <w:p w14:paraId="2E086D35" w14:textId="77777777" w:rsidR="00850FB1" w:rsidRPr="005B6417" w:rsidRDefault="00850FB1" w:rsidP="001B434B">
            <w:pPr>
              <w:rPr>
                <w:rFonts w:cs="Arial"/>
              </w:rPr>
            </w:pPr>
          </w:p>
        </w:tc>
      </w:tr>
    </w:tbl>
    <w:p w14:paraId="33954F68" w14:textId="77777777" w:rsidR="00850FB1" w:rsidRPr="005B6417" w:rsidRDefault="00850FB1" w:rsidP="00377845">
      <w:pPr>
        <w:pStyle w:val="ab"/>
      </w:pPr>
    </w:p>
    <w:p w14:paraId="02141729" w14:textId="77777777" w:rsidR="00850FB1" w:rsidRPr="005B6417" w:rsidRDefault="00850FB1" w:rsidP="007F6FC5">
      <w:pPr>
        <w:pStyle w:val="a7"/>
        <w:spacing w:before="0"/>
        <w:ind w:firstLine="284"/>
        <w:jc w:val="right"/>
        <w:rPr>
          <w:rFonts w:cs="Arial"/>
        </w:rPr>
      </w:pPr>
      <w:r w:rsidRPr="005B6417">
        <w:br w:type="page"/>
      </w:r>
      <w:r w:rsidRPr="005B6417">
        <w:rPr>
          <w:rFonts w:cs="Arial"/>
        </w:rPr>
        <w:lastRenderedPageBreak/>
        <w:t>Приложение № 9</w:t>
      </w:r>
    </w:p>
    <w:p w14:paraId="57C93338" w14:textId="77777777" w:rsidR="00850FB1" w:rsidRPr="005B6417" w:rsidRDefault="00850FB1" w:rsidP="007F6FC5">
      <w:pPr>
        <w:pStyle w:val="a7"/>
        <w:spacing w:before="0"/>
        <w:ind w:firstLine="284"/>
        <w:jc w:val="right"/>
        <w:rPr>
          <w:rFonts w:cs="Arial"/>
        </w:rPr>
      </w:pPr>
      <w:r w:rsidRPr="005B6417">
        <w:rPr>
          <w:rFonts w:cs="Arial"/>
        </w:rPr>
        <w:t>к Условиям осуществления депозитарной деятельности АКБ «Трансстройбанк»</w:t>
      </w:r>
      <w:r w:rsidR="006B63C3" w:rsidRPr="005B6417">
        <w:rPr>
          <w:rFonts w:cs="Arial"/>
        </w:rPr>
        <w:t xml:space="preserve"> </w:t>
      </w:r>
      <w:r w:rsidRPr="005B6417">
        <w:rPr>
          <w:rFonts w:cs="Arial"/>
        </w:rPr>
        <w:t>(АО)</w:t>
      </w:r>
    </w:p>
    <w:p w14:paraId="5CBED571" w14:textId="77777777" w:rsidR="00850FB1" w:rsidRPr="005B6417" w:rsidRDefault="00850FB1" w:rsidP="007F6FC5">
      <w:pPr>
        <w:pStyle w:val="ab"/>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1862"/>
        <w:gridCol w:w="2818"/>
        <w:gridCol w:w="2568"/>
      </w:tblGrid>
      <w:tr w:rsidR="005B6417" w:rsidRPr="005B6417" w14:paraId="194A0293" w14:textId="77777777" w:rsidTr="001B434B">
        <w:trPr>
          <w:trHeight w:val="392"/>
        </w:trPr>
        <w:tc>
          <w:tcPr>
            <w:tcW w:w="2499" w:type="dxa"/>
            <w:vAlign w:val="center"/>
          </w:tcPr>
          <w:p w14:paraId="200F48B0" w14:textId="77777777" w:rsidR="00850FB1" w:rsidRPr="005B6417" w:rsidRDefault="00850FB1" w:rsidP="001B434B">
            <w:pPr>
              <w:keepLines/>
              <w:jc w:val="center"/>
              <w:rPr>
                <w:b/>
              </w:rPr>
            </w:pPr>
            <w:r w:rsidRPr="005B6417">
              <w:rPr>
                <w:b/>
              </w:rPr>
              <w:t>ПОРУЧЕНИЕ  №</w:t>
            </w:r>
          </w:p>
        </w:tc>
        <w:tc>
          <w:tcPr>
            <w:tcW w:w="1862" w:type="dxa"/>
          </w:tcPr>
          <w:p w14:paraId="05644C5A" w14:textId="77777777" w:rsidR="00850FB1" w:rsidRPr="005B6417" w:rsidRDefault="00850FB1" w:rsidP="001B434B">
            <w:pPr>
              <w:keepLines/>
              <w:jc w:val="center"/>
              <w:rPr>
                <w:b/>
              </w:rPr>
            </w:pPr>
          </w:p>
        </w:tc>
        <w:tc>
          <w:tcPr>
            <w:tcW w:w="2818" w:type="dxa"/>
            <w:vAlign w:val="center"/>
          </w:tcPr>
          <w:p w14:paraId="73D1C5F3" w14:textId="77777777" w:rsidR="00850FB1" w:rsidRPr="005B6417" w:rsidRDefault="00850FB1" w:rsidP="001B434B">
            <w:pPr>
              <w:keepLines/>
              <w:jc w:val="center"/>
              <w:rPr>
                <w:b/>
              </w:rPr>
            </w:pPr>
            <w:r w:rsidRPr="005B6417">
              <w:rPr>
                <w:b/>
              </w:rPr>
              <w:t>Дата заполнения</w:t>
            </w:r>
          </w:p>
        </w:tc>
        <w:tc>
          <w:tcPr>
            <w:tcW w:w="2568" w:type="dxa"/>
          </w:tcPr>
          <w:p w14:paraId="51A3F064" w14:textId="77777777" w:rsidR="00850FB1" w:rsidRPr="005B6417" w:rsidRDefault="00850FB1" w:rsidP="001B434B">
            <w:pPr>
              <w:keepLines/>
              <w:jc w:val="center"/>
              <w:rPr>
                <w:b/>
              </w:rPr>
            </w:pPr>
          </w:p>
        </w:tc>
      </w:tr>
    </w:tbl>
    <w:p w14:paraId="47517780" w14:textId="77777777" w:rsidR="00850FB1" w:rsidRPr="005B6417" w:rsidRDefault="00850FB1" w:rsidP="007F6FC5">
      <w:pPr>
        <w:keepLines/>
        <w:rPr>
          <w:b/>
        </w:rPr>
      </w:pPr>
      <w:r w:rsidRPr="005B6417">
        <w:rPr>
          <w:b/>
        </w:rPr>
        <w:t>НА ВЫДАЧУ ВЫПИСКИ</w:t>
      </w:r>
    </w:p>
    <w:p w14:paraId="1B6248E3" w14:textId="77777777" w:rsidR="00850FB1" w:rsidRPr="005B6417" w:rsidRDefault="00850FB1" w:rsidP="007F6FC5">
      <w:pPr>
        <w:keepLines/>
        <w:jc w:val="center"/>
        <w:rPr>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410"/>
      </w:tblGrid>
      <w:tr w:rsidR="005B6417" w:rsidRPr="005B6417" w14:paraId="2D838B08" w14:textId="77777777" w:rsidTr="001B434B">
        <w:tc>
          <w:tcPr>
            <w:tcW w:w="3348" w:type="dxa"/>
            <w:tcBorders>
              <w:bottom w:val="nil"/>
              <w:right w:val="nil"/>
            </w:tcBorders>
            <w:vAlign w:val="center"/>
          </w:tcPr>
          <w:p w14:paraId="2492E8B6" w14:textId="77777777" w:rsidR="00850FB1" w:rsidRPr="005B6417" w:rsidRDefault="00850FB1" w:rsidP="001B434B">
            <w:pPr>
              <w:keepLines/>
            </w:pPr>
            <w:r w:rsidRPr="005B6417">
              <w:t>Полное официальное наименование / ФИО Депонента</w:t>
            </w:r>
          </w:p>
        </w:tc>
        <w:tc>
          <w:tcPr>
            <w:tcW w:w="6410" w:type="dxa"/>
            <w:tcBorders>
              <w:bottom w:val="nil"/>
            </w:tcBorders>
            <w:vAlign w:val="center"/>
          </w:tcPr>
          <w:p w14:paraId="32F64318" w14:textId="77777777" w:rsidR="00850FB1" w:rsidRPr="005B6417" w:rsidRDefault="00850FB1" w:rsidP="001B434B">
            <w:pPr>
              <w:keepLines/>
              <w:jc w:val="both"/>
              <w:rPr>
                <w:b/>
              </w:rPr>
            </w:pPr>
          </w:p>
          <w:p w14:paraId="2C78B34E" w14:textId="77777777" w:rsidR="00850FB1" w:rsidRPr="005B6417" w:rsidRDefault="00850FB1" w:rsidP="001B434B">
            <w:pPr>
              <w:keepLines/>
              <w:jc w:val="both"/>
              <w:rPr>
                <w:b/>
              </w:rPr>
            </w:pPr>
          </w:p>
        </w:tc>
      </w:tr>
      <w:tr w:rsidR="005B6417" w:rsidRPr="005B6417" w14:paraId="38CF88DA" w14:textId="77777777" w:rsidTr="001B434B">
        <w:tc>
          <w:tcPr>
            <w:tcW w:w="3348" w:type="dxa"/>
            <w:tcBorders>
              <w:right w:val="nil"/>
            </w:tcBorders>
            <w:vAlign w:val="center"/>
          </w:tcPr>
          <w:p w14:paraId="2A7987A0" w14:textId="77777777" w:rsidR="00850FB1" w:rsidRPr="005B6417" w:rsidRDefault="00850FB1" w:rsidP="001B434B">
            <w:pPr>
              <w:keepLines/>
            </w:pPr>
            <w:r w:rsidRPr="005B6417">
              <w:t>Номер счета депо</w:t>
            </w:r>
          </w:p>
        </w:tc>
        <w:tc>
          <w:tcPr>
            <w:tcW w:w="6410" w:type="dxa"/>
            <w:vAlign w:val="center"/>
          </w:tcPr>
          <w:p w14:paraId="1354D72D" w14:textId="77777777" w:rsidR="00850FB1" w:rsidRPr="005B6417" w:rsidRDefault="00850FB1" w:rsidP="001B434B">
            <w:pPr>
              <w:keepLines/>
              <w:jc w:val="both"/>
              <w:rPr>
                <w:b/>
              </w:rPr>
            </w:pPr>
          </w:p>
        </w:tc>
      </w:tr>
      <w:tr w:rsidR="00850FB1" w:rsidRPr="005B6417" w14:paraId="5F5C38F9" w14:textId="77777777" w:rsidTr="001B434B">
        <w:tc>
          <w:tcPr>
            <w:tcW w:w="3348" w:type="dxa"/>
            <w:tcBorders>
              <w:right w:val="nil"/>
            </w:tcBorders>
            <w:vAlign w:val="center"/>
          </w:tcPr>
          <w:p w14:paraId="0CC1F32F" w14:textId="77777777" w:rsidR="00850FB1" w:rsidRPr="005B6417" w:rsidRDefault="00850FB1" w:rsidP="001B434B">
            <w:pPr>
              <w:keepLines/>
            </w:pPr>
            <w:r w:rsidRPr="005B6417">
              <w:t>Основание совершения операции</w:t>
            </w:r>
          </w:p>
        </w:tc>
        <w:tc>
          <w:tcPr>
            <w:tcW w:w="6410" w:type="dxa"/>
            <w:vAlign w:val="center"/>
          </w:tcPr>
          <w:p w14:paraId="079AF957" w14:textId="77777777" w:rsidR="00850FB1" w:rsidRPr="005B6417" w:rsidRDefault="00850FB1" w:rsidP="001B434B">
            <w:pPr>
              <w:keepLines/>
              <w:jc w:val="both"/>
              <w:rPr>
                <w:b/>
              </w:rPr>
            </w:pPr>
          </w:p>
        </w:tc>
      </w:tr>
    </w:tbl>
    <w:p w14:paraId="70029566" w14:textId="77777777" w:rsidR="00850FB1" w:rsidRPr="005B6417" w:rsidRDefault="00850FB1" w:rsidP="007F6F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1155"/>
        <w:gridCol w:w="5244"/>
      </w:tblGrid>
      <w:tr w:rsidR="005B6417" w:rsidRPr="005B6417" w14:paraId="2CD670BE" w14:textId="77777777" w:rsidTr="001B434B">
        <w:tc>
          <w:tcPr>
            <w:tcW w:w="9747" w:type="dxa"/>
            <w:gridSpan w:val="3"/>
            <w:tcBorders>
              <w:bottom w:val="nil"/>
            </w:tcBorders>
            <w:vAlign w:val="center"/>
          </w:tcPr>
          <w:p w14:paraId="2E2A6E4E" w14:textId="77777777" w:rsidR="00850FB1" w:rsidRPr="005B6417" w:rsidRDefault="00850FB1" w:rsidP="001B434B">
            <w:pPr>
              <w:keepLines/>
              <w:jc w:val="both"/>
            </w:pPr>
            <w:r w:rsidRPr="005B6417">
              <w:t xml:space="preserve">Инициатор операции </w:t>
            </w:r>
            <w:r w:rsidRPr="005B6417">
              <w:rPr>
                <w:i/>
              </w:rPr>
              <w:t>(</w:t>
            </w:r>
            <w:r w:rsidRPr="005B6417">
              <w:rPr>
                <w:i/>
                <w:sz w:val="16"/>
              </w:rPr>
              <w:t>указывается, если инициатор операции отличается от Депонента)</w:t>
            </w:r>
          </w:p>
        </w:tc>
      </w:tr>
      <w:tr w:rsidR="005B6417" w:rsidRPr="005B6417" w14:paraId="642F5AB5" w14:textId="77777777" w:rsidTr="001B434B">
        <w:tc>
          <w:tcPr>
            <w:tcW w:w="4503" w:type="dxa"/>
            <w:gridSpan w:val="2"/>
          </w:tcPr>
          <w:p w14:paraId="39AFEAA9" w14:textId="77777777"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r w:rsidRPr="005B6417">
              <w:t xml:space="preserve">  Оператор</w:t>
            </w:r>
          </w:p>
        </w:tc>
        <w:tc>
          <w:tcPr>
            <w:tcW w:w="5244" w:type="dxa"/>
          </w:tcPr>
          <w:p w14:paraId="2CCA33BB" w14:textId="77777777"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r w:rsidRPr="005B6417">
              <w:t xml:space="preserve"> Залогодержатель</w:t>
            </w:r>
          </w:p>
        </w:tc>
      </w:tr>
      <w:tr w:rsidR="00850FB1" w:rsidRPr="005B6417" w14:paraId="3D987CD3" w14:textId="77777777" w:rsidTr="001B434B">
        <w:tc>
          <w:tcPr>
            <w:tcW w:w="3348" w:type="dxa"/>
          </w:tcPr>
          <w:p w14:paraId="07B7C06D" w14:textId="77777777" w:rsidR="00850FB1" w:rsidRPr="005B6417" w:rsidRDefault="00850FB1" w:rsidP="001B434B">
            <w:pPr>
              <w:keepLines/>
            </w:pPr>
            <w:r w:rsidRPr="005B6417">
              <w:t>Полное официальное наименование / ФИО</w:t>
            </w:r>
          </w:p>
        </w:tc>
        <w:tc>
          <w:tcPr>
            <w:tcW w:w="6399" w:type="dxa"/>
            <w:gridSpan w:val="2"/>
          </w:tcPr>
          <w:p w14:paraId="2F5DD3F0" w14:textId="77777777" w:rsidR="00850FB1" w:rsidRPr="005B6417" w:rsidRDefault="00850FB1" w:rsidP="001B434B">
            <w:pPr>
              <w:keepLines/>
              <w:jc w:val="both"/>
            </w:pPr>
          </w:p>
        </w:tc>
      </w:tr>
    </w:tbl>
    <w:p w14:paraId="1DF96DF1" w14:textId="77777777" w:rsidR="00850FB1" w:rsidRPr="005B6417" w:rsidRDefault="00850FB1" w:rsidP="007F6FC5"/>
    <w:p w14:paraId="04FB6E60" w14:textId="77777777" w:rsidR="00850FB1" w:rsidRPr="005B6417" w:rsidRDefault="00850FB1" w:rsidP="007F6FC5">
      <w:pPr>
        <w:pStyle w:val="ad"/>
        <w:rPr>
          <w:b w:val="0"/>
          <w:sz w:val="20"/>
        </w:rPr>
      </w:pPr>
      <w:r w:rsidRPr="005B6417">
        <w:rPr>
          <w:b w:val="0"/>
          <w:sz w:val="20"/>
        </w:rPr>
        <w:t xml:space="preserve">Прошу предоставить в соответствии с Условиями осуществления депозитарной деятельности </w:t>
      </w:r>
      <w:r w:rsidRPr="005B6417">
        <w:rPr>
          <w:b w:val="0"/>
          <w:sz w:val="20"/>
        </w:rPr>
        <w:br/>
        <w:t>АКБ «Трансстройбанк» (АО) следующие документы:</w:t>
      </w:r>
    </w:p>
    <w:p w14:paraId="3CC618B7" w14:textId="77777777" w:rsidR="00850FB1" w:rsidRPr="005B6417" w:rsidRDefault="00850FB1" w:rsidP="007F6F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3118"/>
        <w:gridCol w:w="2835"/>
      </w:tblGrid>
      <w:tr w:rsidR="005B6417" w:rsidRPr="005B6417" w14:paraId="5AE76A0F" w14:textId="77777777" w:rsidTr="001B434B">
        <w:trPr>
          <w:cantSplit/>
          <w:trHeight w:val="568"/>
        </w:trPr>
        <w:tc>
          <w:tcPr>
            <w:tcW w:w="3794" w:type="dxa"/>
            <w:vMerge w:val="restart"/>
            <w:tcBorders>
              <w:bottom w:val="nil"/>
            </w:tcBorders>
            <w:vAlign w:val="center"/>
          </w:tcPr>
          <w:p w14:paraId="16AEF508" w14:textId="77777777" w:rsidR="00850FB1" w:rsidRPr="005B6417" w:rsidRDefault="00850FB1" w:rsidP="001B434B">
            <w:pPr>
              <w:keepLines/>
              <w:ind w:left="426" w:hanging="284"/>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r w:rsidRPr="005B6417">
              <w:t xml:space="preserve"> </w:t>
            </w:r>
            <w:r w:rsidRPr="005B6417">
              <w:rPr>
                <w:i/>
              </w:rPr>
              <w:t>Выписка о состоянии счета депо</w:t>
            </w:r>
          </w:p>
        </w:tc>
        <w:tc>
          <w:tcPr>
            <w:tcW w:w="5953" w:type="dxa"/>
            <w:gridSpan w:val="2"/>
            <w:vAlign w:val="bottom"/>
          </w:tcPr>
          <w:p w14:paraId="50FAF17F" w14:textId="77777777"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r w:rsidRPr="005B6417">
              <w:t xml:space="preserve"> на _________________________________________</w:t>
            </w:r>
          </w:p>
          <w:p w14:paraId="460F7AD0" w14:textId="77777777" w:rsidR="00850FB1" w:rsidRPr="005B6417" w:rsidRDefault="00850FB1" w:rsidP="001B434B">
            <w:pPr>
              <w:keepLines/>
              <w:jc w:val="center"/>
              <w:rPr>
                <w:sz w:val="16"/>
              </w:rPr>
            </w:pPr>
            <w:r w:rsidRPr="005B6417">
              <w:rPr>
                <w:sz w:val="16"/>
              </w:rPr>
              <w:t>(указать дату)</w:t>
            </w:r>
          </w:p>
        </w:tc>
      </w:tr>
      <w:tr w:rsidR="005B6417" w:rsidRPr="005B6417" w14:paraId="2634557C" w14:textId="77777777" w:rsidTr="001B434B">
        <w:trPr>
          <w:cantSplit/>
          <w:trHeight w:val="576"/>
        </w:trPr>
        <w:tc>
          <w:tcPr>
            <w:tcW w:w="3794" w:type="dxa"/>
            <w:vMerge/>
            <w:tcBorders>
              <w:top w:val="nil"/>
              <w:bottom w:val="nil"/>
            </w:tcBorders>
            <w:vAlign w:val="center"/>
          </w:tcPr>
          <w:p w14:paraId="7ADC9BE2" w14:textId="77777777" w:rsidR="00850FB1" w:rsidRPr="005B6417" w:rsidRDefault="00850FB1" w:rsidP="001B434B">
            <w:pPr>
              <w:keepLines/>
              <w:jc w:val="both"/>
            </w:pPr>
          </w:p>
        </w:tc>
        <w:tc>
          <w:tcPr>
            <w:tcW w:w="5953" w:type="dxa"/>
            <w:gridSpan w:val="2"/>
            <w:vAlign w:val="bottom"/>
          </w:tcPr>
          <w:p w14:paraId="7C553684" w14:textId="77777777"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r w:rsidRPr="005B6417">
              <w:t xml:space="preserve"> по _________________________________________</w:t>
            </w:r>
          </w:p>
          <w:p w14:paraId="6C196B40" w14:textId="77777777" w:rsidR="00850FB1" w:rsidRPr="005B6417" w:rsidRDefault="00850FB1" w:rsidP="001B434B">
            <w:pPr>
              <w:keepLines/>
              <w:jc w:val="center"/>
            </w:pPr>
            <w:r w:rsidRPr="005B6417">
              <w:rPr>
                <w:sz w:val="16"/>
              </w:rPr>
              <w:t>(указать выпуск ценных бумаг /группу ценных бумаг)</w:t>
            </w:r>
          </w:p>
        </w:tc>
      </w:tr>
      <w:tr w:rsidR="005B6417" w:rsidRPr="005B6417" w14:paraId="6676BC8A" w14:textId="77777777" w:rsidTr="001B434B">
        <w:trPr>
          <w:cantSplit/>
          <w:trHeight w:val="544"/>
        </w:trPr>
        <w:tc>
          <w:tcPr>
            <w:tcW w:w="3794" w:type="dxa"/>
            <w:vMerge/>
            <w:tcBorders>
              <w:top w:val="nil"/>
            </w:tcBorders>
            <w:vAlign w:val="center"/>
          </w:tcPr>
          <w:p w14:paraId="40C04ACB" w14:textId="77777777" w:rsidR="00850FB1" w:rsidRPr="005B6417" w:rsidRDefault="00850FB1" w:rsidP="001B434B">
            <w:pPr>
              <w:keepLines/>
              <w:jc w:val="both"/>
            </w:pPr>
          </w:p>
        </w:tc>
        <w:tc>
          <w:tcPr>
            <w:tcW w:w="5953" w:type="dxa"/>
            <w:gridSpan w:val="2"/>
            <w:vAlign w:val="center"/>
          </w:tcPr>
          <w:p w14:paraId="2C0211EF" w14:textId="77777777"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r w:rsidRPr="005B6417">
              <w:t xml:space="preserve"> по всем ценным бумагам</w:t>
            </w:r>
          </w:p>
        </w:tc>
      </w:tr>
      <w:tr w:rsidR="005B6417" w:rsidRPr="005B6417" w14:paraId="72F21AC7" w14:textId="77777777" w:rsidTr="001B434B">
        <w:trPr>
          <w:cantSplit/>
          <w:trHeight w:val="523"/>
        </w:trPr>
        <w:tc>
          <w:tcPr>
            <w:tcW w:w="3794" w:type="dxa"/>
            <w:vMerge w:val="restart"/>
            <w:tcBorders>
              <w:top w:val="nil"/>
            </w:tcBorders>
            <w:vAlign w:val="center"/>
          </w:tcPr>
          <w:p w14:paraId="742BD53E" w14:textId="77777777" w:rsidR="00850FB1" w:rsidRPr="005B6417" w:rsidRDefault="00850FB1" w:rsidP="001B434B">
            <w:pPr>
              <w:keepLines/>
              <w:jc w:val="both"/>
              <w:rPr>
                <w:highlight w:val="yellow"/>
              </w:rPr>
            </w:pPr>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r w:rsidRPr="005B6417">
              <w:t xml:space="preserve"> </w:t>
            </w:r>
            <w:r w:rsidRPr="005B6417">
              <w:rPr>
                <w:i/>
              </w:rPr>
              <w:t>Выписка о состоянии раздела счета депо</w:t>
            </w:r>
          </w:p>
        </w:tc>
        <w:tc>
          <w:tcPr>
            <w:tcW w:w="5953" w:type="dxa"/>
            <w:gridSpan w:val="2"/>
            <w:vAlign w:val="bottom"/>
          </w:tcPr>
          <w:p w14:paraId="50A0A6EE" w14:textId="77777777" w:rsidR="00850FB1" w:rsidRPr="005B6417" w:rsidRDefault="00850FB1" w:rsidP="001B434B">
            <w:pPr>
              <w:keepLines/>
            </w:pPr>
            <w:r w:rsidRPr="005B6417">
              <w:t>Раздел счета:_____________________________________</w:t>
            </w:r>
          </w:p>
          <w:p w14:paraId="3E30D898" w14:textId="77777777" w:rsidR="00850FB1" w:rsidRPr="005B6417" w:rsidRDefault="00850FB1" w:rsidP="001B434B">
            <w:pPr>
              <w:keepLines/>
              <w:ind w:left="1786"/>
            </w:pPr>
            <w:r w:rsidRPr="005B6417">
              <w:rPr>
                <w:sz w:val="16"/>
              </w:rPr>
              <w:t>(указать раздел)</w:t>
            </w:r>
          </w:p>
        </w:tc>
      </w:tr>
      <w:tr w:rsidR="005B6417" w:rsidRPr="005B6417" w14:paraId="78299052" w14:textId="77777777" w:rsidTr="001B434B">
        <w:trPr>
          <w:cantSplit/>
          <w:trHeight w:val="533"/>
        </w:trPr>
        <w:tc>
          <w:tcPr>
            <w:tcW w:w="3794" w:type="dxa"/>
            <w:vMerge/>
            <w:vAlign w:val="center"/>
          </w:tcPr>
          <w:p w14:paraId="4CFA4325" w14:textId="77777777" w:rsidR="00850FB1" w:rsidRPr="005B6417" w:rsidRDefault="00850FB1" w:rsidP="001B434B">
            <w:pPr>
              <w:keepLines/>
              <w:jc w:val="both"/>
              <w:rPr>
                <w:highlight w:val="yellow"/>
              </w:rPr>
            </w:pPr>
          </w:p>
        </w:tc>
        <w:tc>
          <w:tcPr>
            <w:tcW w:w="5953" w:type="dxa"/>
            <w:gridSpan w:val="2"/>
            <w:vAlign w:val="bottom"/>
          </w:tcPr>
          <w:p w14:paraId="37EED036" w14:textId="77777777"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r w:rsidRPr="005B6417">
              <w:t xml:space="preserve"> на _________________________________________</w:t>
            </w:r>
          </w:p>
          <w:p w14:paraId="5FB6856D" w14:textId="77777777" w:rsidR="00850FB1" w:rsidRPr="005B6417" w:rsidRDefault="00850FB1" w:rsidP="001B434B">
            <w:pPr>
              <w:keepLines/>
              <w:ind w:left="1786"/>
              <w:jc w:val="both"/>
            </w:pPr>
            <w:r w:rsidRPr="005B6417">
              <w:rPr>
                <w:sz w:val="16"/>
              </w:rPr>
              <w:t>(указать дату)</w:t>
            </w:r>
          </w:p>
        </w:tc>
      </w:tr>
      <w:tr w:rsidR="005B6417" w:rsidRPr="005B6417" w14:paraId="0CA54805" w14:textId="77777777" w:rsidTr="001B434B">
        <w:trPr>
          <w:cantSplit/>
          <w:trHeight w:val="544"/>
        </w:trPr>
        <w:tc>
          <w:tcPr>
            <w:tcW w:w="3794" w:type="dxa"/>
            <w:vMerge/>
            <w:vAlign w:val="center"/>
          </w:tcPr>
          <w:p w14:paraId="6D927EF1" w14:textId="77777777" w:rsidR="00850FB1" w:rsidRPr="005B6417" w:rsidRDefault="00850FB1" w:rsidP="001B434B">
            <w:pPr>
              <w:keepLines/>
              <w:jc w:val="both"/>
              <w:rPr>
                <w:highlight w:val="yellow"/>
              </w:rPr>
            </w:pPr>
          </w:p>
        </w:tc>
        <w:tc>
          <w:tcPr>
            <w:tcW w:w="5953" w:type="dxa"/>
            <w:gridSpan w:val="2"/>
            <w:vAlign w:val="bottom"/>
          </w:tcPr>
          <w:p w14:paraId="281CC5C9" w14:textId="77777777"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r w:rsidRPr="005B6417">
              <w:t xml:space="preserve"> по _________________________________________</w:t>
            </w:r>
          </w:p>
          <w:p w14:paraId="72DC6896" w14:textId="77777777" w:rsidR="00850FB1" w:rsidRPr="005B6417" w:rsidRDefault="00850FB1" w:rsidP="001B434B">
            <w:pPr>
              <w:keepLines/>
              <w:jc w:val="center"/>
            </w:pPr>
            <w:r w:rsidRPr="005B6417">
              <w:rPr>
                <w:sz w:val="16"/>
              </w:rPr>
              <w:t>(указать выпуск ценных бумаг /группу ценных бумаг)</w:t>
            </w:r>
          </w:p>
        </w:tc>
      </w:tr>
      <w:tr w:rsidR="005B6417" w:rsidRPr="005B6417" w14:paraId="48EFAB41" w14:textId="77777777" w:rsidTr="001B434B">
        <w:trPr>
          <w:cantSplit/>
          <w:trHeight w:val="544"/>
        </w:trPr>
        <w:tc>
          <w:tcPr>
            <w:tcW w:w="3794" w:type="dxa"/>
            <w:vMerge/>
            <w:vAlign w:val="center"/>
          </w:tcPr>
          <w:p w14:paraId="3BC88F4E" w14:textId="77777777" w:rsidR="00850FB1" w:rsidRPr="005B6417" w:rsidRDefault="00850FB1" w:rsidP="001B434B">
            <w:pPr>
              <w:keepLines/>
              <w:jc w:val="both"/>
              <w:rPr>
                <w:highlight w:val="yellow"/>
              </w:rPr>
            </w:pPr>
          </w:p>
        </w:tc>
        <w:tc>
          <w:tcPr>
            <w:tcW w:w="5953" w:type="dxa"/>
            <w:gridSpan w:val="2"/>
            <w:vAlign w:val="center"/>
          </w:tcPr>
          <w:p w14:paraId="182E729D" w14:textId="77777777"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r w:rsidRPr="005B6417">
              <w:t xml:space="preserve"> по всем ценным бумагам</w:t>
            </w:r>
          </w:p>
        </w:tc>
      </w:tr>
      <w:tr w:rsidR="005B6417" w:rsidRPr="005B6417" w14:paraId="059609DC" w14:textId="77777777" w:rsidTr="001B434B">
        <w:trPr>
          <w:cantSplit/>
          <w:trHeight w:val="564"/>
        </w:trPr>
        <w:tc>
          <w:tcPr>
            <w:tcW w:w="3794" w:type="dxa"/>
            <w:vMerge w:val="restart"/>
            <w:tcBorders>
              <w:top w:val="nil"/>
              <w:bottom w:val="nil"/>
            </w:tcBorders>
            <w:vAlign w:val="center"/>
          </w:tcPr>
          <w:p w14:paraId="2D89BBA0" w14:textId="77777777" w:rsidR="00850FB1" w:rsidRPr="005B6417" w:rsidRDefault="00850FB1" w:rsidP="001B434B">
            <w:pPr>
              <w:keepLines/>
              <w:ind w:left="426" w:hanging="284"/>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r w:rsidRPr="005B6417">
              <w:t xml:space="preserve"> </w:t>
            </w:r>
            <w:r w:rsidRPr="005B6417">
              <w:rPr>
                <w:i/>
              </w:rPr>
              <w:t>Выписка о движении по счету депо</w:t>
            </w:r>
          </w:p>
        </w:tc>
        <w:tc>
          <w:tcPr>
            <w:tcW w:w="5953" w:type="dxa"/>
            <w:gridSpan w:val="2"/>
            <w:tcBorders>
              <w:top w:val="nil"/>
            </w:tcBorders>
            <w:vAlign w:val="bottom"/>
          </w:tcPr>
          <w:p w14:paraId="17EFA8E4" w14:textId="77777777"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r w:rsidRPr="005B6417">
              <w:rPr>
                <w:sz w:val="32"/>
              </w:rPr>
              <w:t xml:space="preserve"> </w:t>
            </w:r>
            <w:r w:rsidRPr="005B6417">
              <w:t>с _________________по_______________________</w:t>
            </w:r>
          </w:p>
          <w:p w14:paraId="602EFC68" w14:textId="77777777" w:rsidR="00850FB1" w:rsidRPr="005B6417" w:rsidRDefault="00850FB1" w:rsidP="001B434B">
            <w:pPr>
              <w:keepLines/>
              <w:jc w:val="center"/>
              <w:rPr>
                <w:sz w:val="16"/>
              </w:rPr>
            </w:pPr>
            <w:r w:rsidRPr="005B6417">
              <w:rPr>
                <w:sz w:val="16"/>
              </w:rPr>
              <w:t>(указать период)</w:t>
            </w:r>
          </w:p>
        </w:tc>
      </w:tr>
      <w:tr w:rsidR="005B6417" w:rsidRPr="005B6417" w14:paraId="1EC38C9E" w14:textId="77777777" w:rsidTr="001B434B">
        <w:trPr>
          <w:cantSplit/>
          <w:trHeight w:val="582"/>
        </w:trPr>
        <w:tc>
          <w:tcPr>
            <w:tcW w:w="3794" w:type="dxa"/>
            <w:vMerge/>
            <w:tcBorders>
              <w:top w:val="nil"/>
              <w:bottom w:val="nil"/>
            </w:tcBorders>
            <w:vAlign w:val="center"/>
          </w:tcPr>
          <w:p w14:paraId="6804FBDC" w14:textId="77777777" w:rsidR="00850FB1" w:rsidRPr="005B6417" w:rsidRDefault="00850FB1" w:rsidP="001B434B">
            <w:pPr>
              <w:keepLines/>
              <w:jc w:val="both"/>
            </w:pPr>
          </w:p>
        </w:tc>
        <w:tc>
          <w:tcPr>
            <w:tcW w:w="5953" w:type="dxa"/>
            <w:gridSpan w:val="2"/>
            <w:vAlign w:val="center"/>
          </w:tcPr>
          <w:p w14:paraId="223F16F1" w14:textId="77777777"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r w:rsidRPr="005B6417">
              <w:t xml:space="preserve"> по _________________________________________</w:t>
            </w:r>
          </w:p>
          <w:p w14:paraId="695FE43B" w14:textId="77777777" w:rsidR="00850FB1" w:rsidRPr="005B6417" w:rsidRDefault="00850FB1" w:rsidP="001B434B">
            <w:pPr>
              <w:keepLines/>
              <w:jc w:val="center"/>
            </w:pPr>
            <w:r w:rsidRPr="005B6417">
              <w:rPr>
                <w:sz w:val="16"/>
              </w:rPr>
              <w:t>(указать выпуск ценных бумаг/группу ценных бумаг)</w:t>
            </w:r>
          </w:p>
        </w:tc>
      </w:tr>
      <w:tr w:rsidR="005B6417" w:rsidRPr="005B6417" w14:paraId="140639D7" w14:textId="77777777" w:rsidTr="001B434B">
        <w:trPr>
          <w:cantSplit/>
          <w:trHeight w:val="536"/>
        </w:trPr>
        <w:tc>
          <w:tcPr>
            <w:tcW w:w="3794" w:type="dxa"/>
            <w:vMerge/>
            <w:tcBorders>
              <w:top w:val="nil"/>
            </w:tcBorders>
            <w:vAlign w:val="center"/>
          </w:tcPr>
          <w:p w14:paraId="4EF6536D" w14:textId="77777777" w:rsidR="00850FB1" w:rsidRPr="005B6417" w:rsidRDefault="00850FB1" w:rsidP="001B434B">
            <w:pPr>
              <w:keepLines/>
              <w:jc w:val="both"/>
            </w:pPr>
          </w:p>
        </w:tc>
        <w:tc>
          <w:tcPr>
            <w:tcW w:w="5953" w:type="dxa"/>
            <w:gridSpan w:val="2"/>
            <w:tcBorders>
              <w:top w:val="nil"/>
            </w:tcBorders>
            <w:vAlign w:val="center"/>
          </w:tcPr>
          <w:p w14:paraId="5AEB681E" w14:textId="77777777"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r w:rsidRPr="005B6417">
              <w:t xml:space="preserve"> по всем ценным бумагам</w:t>
            </w:r>
          </w:p>
        </w:tc>
      </w:tr>
      <w:tr w:rsidR="005B6417" w:rsidRPr="005B6417" w14:paraId="4B1AE89D" w14:textId="77777777" w:rsidTr="001B434B">
        <w:trPr>
          <w:cantSplit/>
          <w:trHeight w:val="536"/>
        </w:trPr>
        <w:tc>
          <w:tcPr>
            <w:tcW w:w="3794" w:type="dxa"/>
            <w:vMerge w:val="restart"/>
            <w:tcBorders>
              <w:top w:val="nil"/>
            </w:tcBorders>
            <w:vAlign w:val="center"/>
          </w:tcPr>
          <w:p w14:paraId="4DE5B902" w14:textId="77777777"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r w:rsidRPr="005B6417">
              <w:t xml:space="preserve"> </w:t>
            </w:r>
            <w:r w:rsidRPr="005B6417">
              <w:rPr>
                <w:i/>
              </w:rPr>
              <w:t>Выписка о движении по разделу счета депо</w:t>
            </w:r>
          </w:p>
        </w:tc>
        <w:tc>
          <w:tcPr>
            <w:tcW w:w="5953" w:type="dxa"/>
            <w:gridSpan w:val="2"/>
            <w:tcBorders>
              <w:top w:val="nil"/>
            </w:tcBorders>
            <w:vAlign w:val="center"/>
          </w:tcPr>
          <w:p w14:paraId="00F75BA5" w14:textId="77777777" w:rsidR="00850FB1" w:rsidRPr="005B6417" w:rsidRDefault="00850FB1" w:rsidP="001B434B">
            <w:pPr>
              <w:keepLines/>
            </w:pPr>
            <w:r w:rsidRPr="005B6417">
              <w:t>Раздел счета:_____________________________________</w:t>
            </w:r>
          </w:p>
          <w:p w14:paraId="2C837B38" w14:textId="77777777" w:rsidR="00850FB1" w:rsidRPr="005B6417" w:rsidRDefault="00850FB1" w:rsidP="001B434B">
            <w:pPr>
              <w:keepLines/>
              <w:jc w:val="center"/>
            </w:pPr>
            <w:r w:rsidRPr="005B6417">
              <w:rPr>
                <w:sz w:val="16"/>
              </w:rPr>
              <w:t>(указать раздел)</w:t>
            </w:r>
          </w:p>
        </w:tc>
      </w:tr>
      <w:tr w:rsidR="005B6417" w:rsidRPr="005B6417" w14:paraId="492FD5A1" w14:textId="77777777" w:rsidTr="001B434B">
        <w:trPr>
          <w:cantSplit/>
          <w:trHeight w:val="536"/>
        </w:trPr>
        <w:tc>
          <w:tcPr>
            <w:tcW w:w="3794" w:type="dxa"/>
            <w:vMerge/>
            <w:vAlign w:val="center"/>
          </w:tcPr>
          <w:p w14:paraId="625AA922" w14:textId="77777777" w:rsidR="00850FB1" w:rsidRPr="005B6417" w:rsidRDefault="00850FB1" w:rsidP="001B434B">
            <w:pPr>
              <w:keepLines/>
              <w:jc w:val="both"/>
            </w:pPr>
          </w:p>
        </w:tc>
        <w:tc>
          <w:tcPr>
            <w:tcW w:w="5953" w:type="dxa"/>
            <w:gridSpan w:val="2"/>
            <w:tcBorders>
              <w:top w:val="nil"/>
            </w:tcBorders>
            <w:vAlign w:val="bottom"/>
          </w:tcPr>
          <w:p w14:paraId="4B177AA2" w14:textId="77777777"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r w:rsidRPr="005B6417">
              <w:rPr>
                <w:sz w:val="32"/>
              </w:rPr>
              <w:t xml:space="preserve"> </w:t>
            </w:r>
            <w:r w:rsidRPr="005B6417">
              <w:t>с _________________по_______________________</w:t>
            </w:r>
          </w:p>
          <w:p w14:paraId="5EC8674D" w14:textId="77777777" w:rsidR="00850FB1" w:rsidRPr="005B6417" w:rsidRDefault="00850FB1" w:rsidP="001B434B">
            <w:pPr>
              <w:keepLines/>
              <w:jc w:val="center"/>
              <w:rPr>
                <w:sz w:val="16"/>
              </w:rPr>
            </w:pPr>
            <w:r w:rsidRPr="005B6417">
              <w:rPr>
                <w:sz w:val="16"/>
              </w:rPr>
              <w:t>(указать период)</w:t>
            </w:r>
          </w:p>
        </w:tc>
      </w:tr>
      <w:tr w:rsidR="005B6417" w:rsidRPr="005B6417" w14:paraId="39BE6517" w14:textId="77777777" w:rsidTr="001B434B">
        <w:trPr>
          <w:cantSplit/>
          <w:trHeight w:val="536"/>
        </w:trPr>
        <w:tc>
          <w:tcPr>
            <w:tcW w:w="3794" w:type="dxa"/>
            <w:vMerge/>
            <w:vAlign w:val="center"/>
          </w:tcPr>
          <w:p w14:paraId="4B236777" w14:textId="77777777" w:rsidR="00850FB1" w:rsidRPr="005B6417" w:rsidRDefault="00850FB1" w:rsidP="001B434B">
            <w:pPr>
              <w:keepLines/>
              <w:jc w:val="both"/>
            </w:pPr>
          </w:p>
        </w:tc>
        <w:tc>
          <w:tcPr>
            <w:tcW w:w="5953" w:type="dxa"/>
            <w:gridSpan w:val="2"/>
            <w:tcBorders>
              <w:top w:val="nil"/>
            </w:tcBorders>
            <w:vAlign w:val="center"/>
          </w:tcPr>
          <w:p w14:paraId="2845223D" w14:textId="77777777"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r w:rsidRPr="005B6417">
              <w:t xml:space="preserve"> по _________________________________________</w:t>
            </w:r>
          </w:p>
          <w:p w14:paraId="7F3F481C" w14:textId="77777777" w:rsidR="00850FB1" w:rsidRPr="005B6417" w:rsidRDefault="00850FB1" w:rsidP="001B434B">
            <w:pPr>
              <w:keepLines/>
              <w:jc w:val="center"/>
            </w:pPr>
            <w:r w:rsidRPr="005B6417">
              <w:rPr>
                <w:sz w:val="16"/>
              </w:rPr>
              <w:t>(указать выпуск ценных бумаг/группу ценных бумаг)</w:t>
            </w:r>
          </w:p>
        </w:tc>
      </w:tr>
      <w:tr w:rsidR="005B6417" w:rsidRPr="005B6417" w14:paraId="5ECDA040" w14:textId="77777777" w:rsidTr="001B434B">
        <w:trPr>
          <w:cantSplit/>
          <w:trHeight w:val="536"/>
        </w:trPr>
        <w:tc>
          <w:tcPr>
            <w:tcW w:w="3794" w:type="dxa"/>
            <w:vMerge/>
            <w:vAlign w:val="center"/>
          </w:tcPr>
          <w:p w14:paraId="5838F434" w14:textId="77777777" w:rsidR="00850FB1" w:rsidRPr="005B6417" w:rsidRDefault="00850FB1" w:rsidP="001B434B">
            <w:pPr>
              <w:keepLines/>
              <w:jc w:val="both"/>
            </w:pPr>
          </w:p>
        </w:tc>
        <w:tc>
          <w:tcPr>
            <w:tcW w:w="5953" w:type="dxa"/>
            <w:gridSpan w:val="2"/>
            <w:tcBorders>
              <w:top w:val="nil"/>
            </w:tcBorders>
            <w:vAlign w:val="center"/>
          </w:tcPr>
          <w:p w14:paraId="1BFD485C" w14:textId="77777777"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r w:rsidRPr="005B6417">
              <w:t xml:space="preserve"> по всем ценным бумагам</w:t>
            </w:r>
          </w:p>
        </w:tc>
      </w:tr>
      <w:tr w:rsidR="005B6417" w:rsidRPr="005B6417" w14:paraId="68952E3D" w14:textId="77777777" w:rsidTr="001B434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269"/>
        </w:trPr>
        <w:tc>
          <w:tcPr>
            <w:tcW w:w="9747" w:type="dxa"/>
            <w:gridSpan w:val="3"/>
            <w:tcBorders>
              <w:left w:val="nil"/>
              <w:right w:val="nil"/>
            </w:tcBorders>
          </w:tcPr>
          <w:p w14:paraId="1189A53F" w14:textId="77777777" w:rsidR="00850FB1" w:rsidRPr="005B6417" w:rsidRDefault="00850FB1" w:rsidP="001B434B">
            <w:pPr>
              <w:keepLines/>
              <w:jc w:val="center"/>
              <w:rPr>
                <w:b/>
              </w:rPr>
            </w:pPr>
            <w:r w:rsidRPr="005B6417">
              <w:rPr>
                <w:b/>
                <w:i/>
              </w:rPr>
              <w:t>Инициатор операции</w:t>
            </w:r>
          </w:p>
        </w:tc>
      </w:tr>
      <w:tr w:rsidR="005B6417" w:rsidRPr="005B6417" w14:paraId="6A6528EC" w14:textId="77777777" w:rsidTr="001B434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trHeight w:val="269"/>
        </w:trPr>
        <w:tc>
          <w:tcPr>
            <w:tcW w:w="6912" w:type="dxa"/>
            <w:gridSpan w:val="2"/>
            <w:tcBorders>
              <w:left w:val="nil"/>
              <w:bottom w:val="nil"/>
            </w:tcBorders>
            <w:vAlign w:val="bottom"/>
          </w:tcPr>
          <w:p w14:paraId="3E1BB785" w14:textId="77777777" w:rsidR="00850FB1" w:rsidRPr="005B6417" w:rsidRDefault="00850FB1" w:rsidP="001B434B">
            <w:pPr>
              <w:keepLines/>
              <w:jc w:val="both"/>
            </w:pPr>
          </w:p>
          <w:p w14:paraId="485C4F98" w14:textId="77777777" w:rsidR="00850FB1" w:rsidRPr="005B6417" w:rsidRDefault="00850FB1" w:rsidP="001B434B">
            <w:pPr>
              <w:keepLines/>
              <w:jc w:val="both"/>
            </w:pPr>
            <w:r w:rsidRPr="005B6417">
              <w:t>____________________________________________________________</w:t>
            </w:r>
          </w:p>
          <w:p w14:paraId="186651BD" w14:textId="77777777" w:rsidR="00850FB1" w:rsidRPr="005B6417" w:rsidRDefault="00850FB1" w:rsidP="001B434B">
            <w:pPr>
              <w:keepLines/>
              <w:jc w:val="both"/>
              <w:rPr>
                <w:i/>
                <w:sz w:val="16"/>
              </w:rPr>
            </w:pPr>
            <w:r w:rsidRPr="005B6417">
              <w:rPr>
                <w:i/>
                <w:sz w:val="16"/>
              </w:rPr>
              <w:t>Ф.И.О. Уполномоченного лица и реквизиты документа, дающие данные полномочия</w:t>
            </w:r>
          </w:p>
          <w:p w14:paraId="285A7922" w14:textId="77777777" w:rsidR="00850FB1" w:rsidRPr="005B6417" w:rsidRDefault="00850FB1" w:rsidP="001B434B">
            <w:pPr>
              <w:keepLines/>
              <w:jc w:val="both"/>
            </w:pPr>
          </w:p>
        </w:tc>
        <w:tc>
          <w:tcPr>
            <w:tcW w:w="2835" w:type="dxa"/>
            <w:tcBorders>
              <w:bottom w:val="nil"/>
              <w:right w:val="nil"/>
            </w:tcBorders>
          </w:tcPr>
          <w:p w14:paraId="31E5CD0B" w14:textId="77777777" w:rsidR="00850FB1" w:rsidRPr="005B6417" w:rsidRDefault="00850FB1" w:rsidP="001B434B">
            <w:pPr>
              <w:keepLines/>
              <w:jc w:val="both"/>
            </w:pPr>
          </w:p>
          <w:p w14:paraId="57F7E19B" w14:textId="77777777" w:rsidR="00850FB1" w:rsidRPr="005B6417" w:rsidRDefault="00850FB1" w:rsidP="001B434B">
            <w:pPr>
              <w:keepLines/>
              <w:jc w:val="both"/>
            </w:pPr>
            <w:r w:rsidRPr="005B6417">
              <w:t>___________________</w:t>
            </w:r>
          </w:p>
          <w:p w14:paraId="5B96E381" w14:textId="77777777" w:rsidR="00850FB1" w:rsidRPr="005B6417" w:rsidRDefault="00850FB1" w:rsidP="001B434B">
            <w:pPr>
              <w:keepLines/>
              <w:rPr>
                <w:i/>
                <w:sz w:val="16"/>
              </w:rPr>
            </w:pPr>
            <w:r w:rsidRPr="005B6417">
              <w:rPr>
                <w:i/>
                <w:sz w:val="16"/>
              </w:rPr>
              <w:t xml:space="preserve">                Подпись</w:t>
            </w:r>
          </w:p>
          <w:p w14:paraId="46A2B0CB" w14:textId="77777777" w:rsidR="00850FB1" w:rsidRPr="005B6417" w:rsidRDefault="00850FB1" w:rsidP="001B434B">
            <w:pPr>
              <w:keepLines/>
              <w:jc w:val="both"/>
            </w:pPr>
            <w:r w:rsidRPr="005B6417">
              <w:t xml:space="preserve">                               МП</w:t>
            </w:r>
          </w:p>
        </w:tc>
      </w:tr>
    </w:tbl>
    <w:p w14:paraId="45DFC305" w14:textId="77777777" w:rsidR="00850FB1" w:rsidRPr="005B6417" w:rsidRDefault="00850FB1" w:rsidP="007F6FC5"/>
    <w:p w14:paraId="34497620" w14:textId="77777777" w:rsidR="00850FB1" w:rsidRPr="005B6417" w:rsidRDefault="00850FB1" w:rsidP="007F6FC5">
      <w:pPr>
        <w:pBdr>
          <w:top w:val="single" w:sz="18" w:space="0" w:color="auto"/>
        </w:pBdr>
        <w:rPr>
          <w:rFonts w:cs="Arial"/>
        </w:rPr>
      </w:pPr>
      <w:r w:rsidRPr="005B6417">
        <w:rPr>
          <w:rFonts w:cs="Arial"/>
          <w:b/>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7"/>
        <w:gridCol w:w="1055"/>
        <w:gridCol w:w="2418"/>
        <w:gridCol w:w="1606"/>
        <w:gridCol w:w="886"/>
        <w:gridCol w:w="2886"/>
      </w:tblGrid>
      <w:tr w:rsidR="005B6417" w:rsidRPr="005B6417" w14:paraId="69CE8198" w14:textId="77777777" w:rsidTr="001B434B">
        <w:trPr>
          <w:trHeight w:val="340"/>
        </w:trPr>
        <w:tc>
          <w:tcPr>
            <w:tcW w:w="900" w:type="dxa"/>
            <w:tcBorders>
              <w:top w:val="single" w:sz="6" w:space="0" w:color="auto"/>
              <w:right w:val="nil"/>
            </w:tcBorders>
            <w:vAlign w:val="center"/>
          </w:tcPr>
          <w:p w14:paraId="01458544" w14:textId="77777777" w:rsidR="00850FB1" w:rsidRPr="005B6417" w:rsidRDefault="00850FB1" w:rsidP="001B434B">
            <w:pPr>
              <w:rPr>
                <w:rFonts w:cs="Arial"/>
                <w:b/>
              </w:rPr>
            </w:pPr>
            <w:r w:rsidRPr="005B6417">
              <w:rPr>
                <w:rFonts w:cs="Arial"/>
                <w:b/>
              </w:rPr>
              <w:t>Прием</w:t>
            </w:r>
          </w:p>
        </w:tc>
        <w:tc>
          <w:tcPr>
            <w:tcW w:w="1080" w:type="dxa"/>
            <w:tcBorders>
              <w:top w:val="single" w:sz="6" w:space="0" w:color="auto"/>
              <w:left w:val="nil"/>
            </w:tcBorders>
            <w:vAlign w:val="center"/>
          </w:tcPr>
          <w:p w14:paraId="63163ACC" w14:textId="77777777" w:rsidR="00850FB1" w:rsidRPr="005B6417" w:rsidRDefault="00850FB1" w:rsidP="001B434B">
            <w:pPr>
              <w:jc w:val="right"/>
              <w:rPr>
                <w:rFonts w:cs="Arial"/>
              </w:rPr>
            </w:pPr>
            <w:r w:rsidRPr="005B6417">
              <w:rPr>
                <w:rFonts w:cs="Arial"/>
                <w:sz w:val="18"/>
                <w:szCs w:val="18"/>
              </w:rPr>
              <w:t>Рег. №</w:t>
            </w:r>
          </w:p>
        </w:tc>
        <w:tc>
          <w:tcPr>
            <w:tcW w:w="2520" w:type="dxa"/>
            <w:tcBorders>
              <w:top w:val="single" w:sz="6" w:space="0" w:color="auto"/>
              <w:right w:val="single" w:sz="6" w:space="0" w:color="auto"/>
            </w:tcBorders>
            <w:vAlign w:val="center"/>
          </w:tcPr>
          <w:p w14:paraId="66DA8DAF" w14:textId="77777777" w:rsidR="00850FB1" w:rsidRPr="005B6417" w:rsidRDefault="00850FB1" w:rsidP="001B434B">
            <w:pPr>
              <w:rPr>
                <w:rFonts w:cs="Arial"/>
              </w:rPr>
            </w:pPr>
          </w:p>
        </w:tc>
        <w:tc>
          <w:tcPr>
            <w:tcW w:w="1620" w:type="dxa"/>
            <w:tcBorders>
              <w:top w:val="single" w:sz="6" w:space="0" w:color="auto"/>
              <w:left w:val="single" w:sz="6" w:space="0" w:color="auto"/>
              <w:right w:val="nil"/>
            </w:tcBorders>
            <w:vAlign w:val="center"/>
          </w:tcPr>
          <w:p w14:paraId="697A5541" w14:textId="77777777" w:rsidR="00850FB1" w:rsidRPr="005B6417" w:rsidRDefault="00850FB1" w:rsidP="001B434B">
            <w:pPr>
              <w:rPr>
                <w:rFonts w:cs="Arial"/>
                <w:b/>
              </w:rPr>
            </w:pPr>
            <w:r w:rsidRPr="005B6417">
              <w:rPr>
                <w:rFonts w:cs="Arial"/>
                <w:b/>
              </w:rPr>
              <w:t>Исполнение</w:t>
            </w:r>
          </w:p>
        </w:tc>
        <w:tc>
          <w:tcPr>
            <w:tcW w:w="900" w:type="dxa"/>
            <w:tcBorders>
              <w:top w:val="single" w:sz="6" w:space="0" w:color="auto"/>
              <w:left w:val="nil"/>
            </w:tcBorders>
            <w:vAlign w:val="center"/>
          </w:tcPr>
          <w:p w14:paraId="152580EC" w14:textId="77777777" w:rsidR="00850FB1" w:rsidRPr="005B6417" w:rsidRDefault="00850FB1" w:rsidP="001B434B">
            <w:pPr>
              <w:jc w:val="right"/>
              <w:rPr>
                <w:rFonts w:cs="Arial"/>
              </w:rPr>
            </w:pPr>
            <w:r w:rsidRPr="005B6417">
              <w:rPr>
                <w:rFonts w:cs="Arial"/>
                <w:sz w:val="18"/>
                <w:szCs w:val="18"/>
              </w:rPr>
              <w:t>Дата</w:t>
            </w:r>
          </w:p>
        </w:tc>
        <w:tc>
          <w:tcPr>
            <w:tcW w:w="3009" w:type="dxa"/>
            <w:tcBorders>
              <w:top w:val="single" w:sz="6" w:space="0" w:color="auto"/>
            </w:tcBorders>
            <w:vAlign w:val="center"/>
          </w:tcPr>
          <w:p w14:paraId="5ACF9D33" w14:textId="77777777" w:rsidR="00850FB1" w:rsidRPr="005B6417" w:rsidRDefault="00850FB1" w:rsidP="001B434B">
            <w:pPr>
              <w:rPr>
                <w:rFonts w:cs="Arial"/>
              </w:rPr>
            </w:pPr>
          </w:p>
        </w:tc>
      </w:tr>
      <w:tr w:rsidR="005B6417" w:rsidRPr="005B6417" w14:paraId="161A2F3C" w14:textId="77777777" w:rsidTr="001B434B">
        <w:tc>
          <w:tcPr>
            <w:tcW w:w="1980" w:type="dxa"/>
            <w:gridSpan w:val="2"/>
            <w:vAlign w:val="center"/>
          </w:tcPr>
          <w:p w14:paraId="324E9CC8" w14:textId="77777777" w:rsidR="00850FB1" w:rsidRPr="005B6417" w:rsidRDefault="00850FB1" w:rsidP="001B434B">
            <w:pPr>
              <w:jc w:val="right"/>
              <w:rPr>
                <w:rFonts w:cs="Arial"/>
                <w:sz w:val="18"/>
                <w:szCs w:val="18"/>
              </w:rPr>
            </w:pPr>
            <w:r w:rsidRPr="005B6417">
              <w:rPr>
                <w:rFonts w:cs="Arial"/>
                <w:sz w:val="18"/>
                <w:szCs w:val="18"/>
              </w:rPr>
              <w:t>Дата</w:t>
            </w:r>
          </w:p>
        </w:tc>
        <w:tc>
          <w:tcPr>
            <w:tcW w:w="2520" w:type="dxa"/>
            <w:tcBorders>
              <w:right w:val="single" w:sz="6" w:space="0" w:color="auto"/>
            </w:tcBorders>
            <w:vAlign w:val="center"/>
          </w:tcPr>
          <w:p w14:paraId="0CE1621A" w14:textId="77777777" w:rsidR="00850FB1" w:rsidRPr="005B6417" w:rsidRDefault="00850FB1" w:rsidP="001B434B">
            <w:pPr>
              <w:rPr>
                <w:rFonts w:cs="Arial"/>
                <w:sz w:val="18"/>
                <w:szCs w:val="18"/>
              </w:rPr>
            </w:pPr>
          </w:p>
        </w:tc>
        <w:tc>
          <w:tcPr>
            <w:tcW w:w="2520" w:type="dxa"/>
            <w:gridSpan w:val="2"/>
            <w:tcBorders>
              <w:left w:val="single" w:sz="6" w:space="0" w:color="auto"/>
            </w:tcBorders>
            <w:vAlign w:val="center"/>
          </w:tcPr>
          <w:p w14:paraId="3D7D30D3" w14:textId="77777777" w:rsidR="00850FB1" w:rsidRPr="005B6417" w:rsidRDefault="00850FB1" w:rsidP="001B434B">
            <w:pPr>
              <w:jc w:val="right"/>
              <w:rPr>
                <w:rFonts w:cs="Arial"/>
                <w:sz w:val="18"/>
                <w:szCs w:val="18"/>
              </w:rPr>
            </w:pPr>
            <w:r w:rsidRPr="005B6417">
              <w:rPr>
                <w:rFonts w:cs="Arial"/>
                <w:sz w:val="18"/>
                <w:szCs w:val="18"/>
              </w:rPr>
              <w:t>Исполнитель</w:t>
            </w:r>
          </w:p>
        </w:tc>
        <w:tc>
          <w:tcPr>
            <w:tcW w:w="3009" w:type="dxa"/>
            <w:vAlign w:val="center"/>
          </w:tcPr>
          <w:p w14:paraId="06C6DD08" w14:textId="77777777" w:rsidR="00850FB1" w:rsidRPr="005B6417" w:rsidRDefault="00850FB1" w:rsidP="001B434B">
            <w:pPr>
              <w:rPr>
                <w:rFonts w:cs="Arial"/>
              </w:rPr>
            </w:pPr>
          </w:p>
        </w:tc>
      </w:tr>
      <w:tr w:rsidR="005B6417" w:rsidRPr="005B6417" w14:paraId="143B04AA" w14:textId="77777777" w:rsidTr="001B434B">
        <w:tc>
          <w:tcPr>
            <w:tcW w:w="1980" w:type="dxa"/>
            <w:gridSpan w:val="2"/>
            <w:vAlign w:val="center"/>
          </w:tcPr>
          <w:p w14:paraId="0592D489" w14:textId="77777777" w:rsidR="00850FB1" w:rsidRPr="005B6417" w:rsidRDefault="00850FB1" w:rsidP="001B434B">
            <w:pPr>
              <w:jc w:val="right"/>
              <w:rPr>
                <w:rFonts w:cs="Arial"/>
                <w:sz w:val="18"/>
                <w:szCs w:val="18"/>
              </w:rPr>
            </w:pPr>
            <w:r w:rsidRPr="005B6417">
              <w:rPr>
                <w:rFonts w:cs="Arial"/>
                <w:sz w:val="18"/>
                <w:szCs w:val="18"/>
              </w:rPr>
              <w:t>Время</w:t>
            </w:r>
          </w:p>
        </w:tc>
        <w:tc>
          <w:tcPr>
            <w:tcW w:w="2520" w:type="dxa"/>
            <w:tcBorders>
              <w:right w:val="single" w:sz="6" w:space="0" w:color="auto"/>
            </w:tcBorders>
            <w:vAlign w:val="center"/>
          </w:tcPr>
          <w:p w14:paraId="6CF04709" w14:textId="77777777" w:rsidR="00850FB1" w:rsidRPr="005B6417" w:rsidRDefault="00850FB1" w:rsidP="001B434B">
            <w:pPr>
              <w:rPr>
                <w:rFonts w:cs="Arial"/>
                <w:sz w:val="18"/>
                <w:szCs w:val="18"/>
              </w:rPr>
            </w:pPr>
          </w:p>
        </w:tc>
        <w:tc>
          <w:tcPr>
            <w:tcW w:w="2520" w:type="dxa"/>
            <w:gridSpan w:val="2"/>
            <w:tcBorders>
              <w:left w:val="single" w:sz="6" w:space="0" w:color="auto"/>
            </w:tcBorders>
            <w:vAlign w:val="center"/>
          </w:tcPr>
          <w:p w14:paraId="58E2181C" w14:textId="77777777" w:rsidR="00850FB1" w:rsidRPr="005B6417" w:rsidRDefault="00850FB1" w:rsidP="001B434B">
            <w:pPr>
              <w:ind w:right="-108"/>
              <w:jc w:val="right"/>
              <w:rPr>
                <w:rFonts w:cs="Arial"/>
                <w:sz w:val="18"/>
                <w:szCs w:val="18"/>
              </w:rPr>
            </w:pPr>
          </w:p>
        </w:tc>
        <w:tc>
          <w:tcPr>
            <w:tcW w:w="3009" w:type="dxa"/>
            <w:vAlign w:val="center"/>
          </w:tcPr>
          <w:p w14:paraId="74C3BD1D" w14:textId="77777777" w:rsidR="00850FB1" w:rsidRPr="005B6417" w:rsidRDefault="00850FB1" w:rsidP="001B434B">
            <w:pPr>
              <w:rPr>
                <w:rFonts w:cs="Arial"/>
              </w:rPr>
            </w:pPr>
          </w:p>
        </w:tc>
      </w:tr>
      <w:tr w:rsidR="00850FB1" w:rsidRPr="005B6417" w14:paraId="2D8F3D11" w14:textId="77777777" w:rsidTr="001B434B">
        <w:tc>
          <w:tcPr>
            <w:tcW w:w="1980" w:type="dxa"/>
            <w:gridSpan w:val="2"/>
            <w:tcBorders>
              <w:bottom w:val="single" w:sz="6" w:space="0" w:color="auto"/>
            </w:tcBorders>
            <w:vAlign w:val="center"/>
          </w:tcPr>
          <w:p w14:paraId="372E9C70" w14:textId="77777777" w:rsidR="00850FB1" w:rsidRPr="005B6417" w:rsidRDefault="00850FB1" w:rsidP="001B434B">
            <w:pPr>
              <w:jc w:val="right"/>
              <w:rPr>
                <w:rFonts w:cs="Arial"/>
                <w:sz w:val="18"/>
                <w:szCs w:val="18"/>
              </w:rPr>
            </w:pPr>
            <w:r w:rsidRPr="005B6417">
              <w:rPr>
                <w:rFonts w:cs="Arial"/>
                <w:sz w:val="18"/>
                <w:szCs w:val="18"/>
              </w:rPr>
              <w:t>Исполнитель</w:t>
            </w:r>
          </w:p>
        </w:tc>
        <w:tc>
          <w:tcPr>
            <w:tcW w:w="2520" w:type="dxa"/>
            <w:tcBorders>
              <w:bottom w:val="single" w:sz="6" w:space="0" w:color="auto"/>
              <w:right w:val="single" w:sz="6" w:space="0" w:color="auto"/>
            </w:tcBorders>
            <w:vAlign w:val="center"/>
          </w:tcPr>
          <w:p w14:paraId="123454C0" w14:textId="77777777" w:rsidR="00850FB1" w:rsidRPr="005B6417" w:rsidRDefault="00850FB1" w:rsidP="001B434B">
            <w:pPr>
              <w:rPr>
                <w:rFonts w:cs="Arial"/>
                <w:sz w:val="18"/>
                <w:szCs w:val="18"/>
              </w:rPr>
            </w:pPr>
          </w:p>
        </w:tc>
        <w:tc>
          <w:tcPr>
            <w:tcW w:w="2520" w:type="dxa"/>
            <w:gridSpan w:val="2"/>
            <w:tcBorders>
              <w:left w:val="single" w:sz="6" w:space="0" w:color="auto"/>
              <w:bottom w:val="single" w:sz="6" w:space="0" w:color="auto"/>
            </w:tcBorders>
            <w:vAlign w:val="center"/>
          </w:tcPr>
          <w:p w14:paraId="7CA3F7FA" w14:textId="77777777" w:rsidR="00850FB1" w:rsidRPr="005B6417" w:rsidRDefault="00850FB1" w:rsidP="001B434B">
            <w:pPr>
              <w:jc w:val="right"/>
              <w:rPr>
                <w:rFonts w:cs="Arial"/>
                <w:sz w:val="18"/>
                <w:szCs w:val="18"/>
              </w:rPr>
            </w:pPr>
            <w:r w:rsidRPr="005B6417">
              <w:rPr>
                <w:rFonts w:cs="Arial"/>
                <w:sz w:val="18"/>
                <w:szCs w:val="18"/>
              </w:rPr>
              <w:t>Отказ в исполнении</w:t>
            </w:r>
          </w:p>
        </w:tc>
        <w:tc>
          <w:tcPr>
            <w:tcW w:w="3009" w:type="dxa"/>
            <w:tcBorders>
              <w:bottom w:val="single" w:sz="6" w:space="0" w:color="auto"/>
            </w:tcBorders>
            <w:vAlign w:val="center"/>
          </w:tcPr>
          <w:p w14:paraId="396D34CC" w14:textId="77777777" w:rsidR="00850FB1" w:rsidRPr="005B6417" w:rsidRDefault="00850FB1" w:rsidP="001B434B">
            <w:pPr>
              <w:rPr>
                <w:rFonts w:cs="Arial"/>
              </w:rPr>
            </w:pPr>
          </w:p>
        </w:tc>
      </w:tr>
    </w:tbl>
    <w:p w14:paraId="6B268F89" w14:textId="77777777" w:rsidR="00850FB1" w:rsidRPr="005B6417" w:rsidRDefault="00850FB1" w:rsidP="00377845">
      <w:pPr>
        <w:pStyle w:val="ab"/>
      </w:pPr>
    </w:p>
    <w:p w14:paraId="415D7D38" w14:textId="0EA2A2BE" w:rsidR="00850FB1" w:rsidRPr="005B6417" w:rsidRDefault="00850FB1" w:rsidP="007E2555">
      <w:pPr>
        <w:pStyle w:val="a7"/>
        <w:spacing w:before="0"/>
        <w:ind w:firstLine="0"/>
        <w:jc w:val="right"/>
        <w:rPr>
          <w:rFonts w:cs="Arial"/>
        </w:rPr>
      </w:pPr>
      <w:r w:rsidRPr="005B6417">
        <w:rPr>
          <w:rFonts w:cs="Arial"/>
        </w:rPr>
        <w:t>Приложение № 10</w:t>
      </w:r>
    </w:p>
    <w:p w14:paraId="3A99B053" w14:textId="77777777" w:rsidR="00850FB1" w:rsidRPr="005B6417" w:rsidRDefault="00850FB1" w:rsidP="00105A6E">
      <w:pPr>
        <w:pStyle w:val="a7"/>
        <w:spacing w:before="0"/>
        <w:ind w:firstLine="284"/>
        <w:jc w:val="right"/>
        <w:rPr>
          <w:rFonts w:cs="Arial"/>
        </w:rPr>
      </w:pPr>
      <w:r w:rsidRPr="005B6417">
        <w:rPr>
          <w:rFonts w:cs="Arial"/>
        </w:rPr>
        <w:t>к Условиям осуществления депозитарной деятельности АКБ «Трансстройбанк»</w:t>
      </w:r>
      <w:r w:rsidR="006B63C3" w:rsidRPr="005B6417">
        <w:rPr>
          <w:rFonts w:cs="Arial"/>
        </w:rPr>
        <w:t xml:space="preserve"> </w:t>
      </w:r>
      <w:r w:rsidRPr="005B6417">
        <w:rPr>
          <w:rFonts w:cs="Arial"/>
        </w:rPr>
        <w:t>(АО)</w:t>
      </w:r>
    </w:p>
    <w:p w14:paraId="350E37F8" w14:textId="77777777" w:rsidR="00850FB1" w:rsidRPr="005B6417" w:rsidRDefault="00850FB1" w:rsidP="00377845">
      <w:pPr>
        <w:pStyle w:val="ab"/>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1862"/>
        <w:gridCol w:w="2818"/>
        <w:gridCol w:w="2568"/>
      </w:tblGrid>
      <w:tr w:rsidR="005B6417" w:rsidRPr="005B6417" w14:paraId="1085F277" w14:textId="77777777" w:rsidTr="001B434B">
        <w:tc>
          <w:tcPr>
            <w:tcW w:w="2499" w:type="dxa"/>
          </w:tcPr>
          <w:p w14:paraId="7D85FA6F" w14:textId="77777777" w:rsidR="00850FB1" w:rsidRPr="005B6417" w:rsidRDefault="00850FB1" w:rsidP="001B434B">
            <w:pPr>
              <w:keepLines/>
              <w:jc w:val="center"/>
              <w:rPr>
                <w:b/>
              </w:rPr>
            </w:pPr>
            <w:bookmarkStart w:id="90" w:name="Приложение12"/>
            <w:r w:rsidRPr="005B6417">
              <w:rPr>
                <w:b/>
              </w:rPr>
              <w:t>ПОРУЧЕНИЕ  №</w:t>
            </w:r>
          </w:p>
        </w:tc>
        <w:tc>
          <w:tcPr>
            <w:tcW w:w="1862" w:type="dxa"/>
          </w:tcPr>
          <w:p w14:paraId="17E57042" w14:textId="77777777" w:rsidR="00850FB1" w:rsidRPr="005B6417" w:rsidRDefault="00850FB1" w:rsidP="001B434B">
            <w:pPr>
              <w:keepLines/>
              <w:jc w:val="center"/>
              <w:rPr>
                <w:b/>
              </w:rPr>
            </w:pPr>
          </w:p>
        </w:tc>
        <w:tc>
          <w:tcPr>
            <w:tcW w:w="2818" w:type="dxa"/>
          </w:tcPr>
          <w:p w14:paraId="5810583C" w14:textId="77777777" w:rsidR="00850FB1" w:rsidRPr="005B6417" w:rsidRDefault="00850FB1" w:rsidP="001B434B">
            <w:pPr>
              <w:keepLines/>
              <w:jc w:val="center"/>
              <w:rPr>
                <w:b/>
              </w:rPr>
            </w:pPr>
            <w:r w:rsidRPr="005B6417">
              <w:rPr>
                <w:b/>
              </w:rPr>
              <w:t>Дата заполнения</w:t>
            </w:r>
          </w:p>
        </w:tc>
        <w:tc>
          <w:tcPr>
            <w:tcW w:w="2568" w:type="dxa"/>
          </w:tcPr>
          <w:p w14:paraId="0615E1D9" w14:textId="77777777" w:rsidR="00850FB1" w:rsidRPr="005B6417" w:rsidRDefault="00850FB1" w:rsidP="001B434B">
            <w:pPr>
              <w:keepLines/>
              <w:jc w:val="center"/>
              <w:rPr>
                <w:b/>
              </w:rPr>
            </w:pPr>
          </w:p>
        </w:tc>
      </w:tr>
    </w:tbl>
    <w:bookmarkEnd w:id="90"/>
    <w:p w14:paraId="7DB36E48" w14:textId="77777777" w:rsidR="00850FB1" w:rsidRPr="005B6417" w:rsidRDefault="00850FB1" w:rsidP="000538DC">
      <w:pPr>
        <w:keepLines/>
        <w:rPr>
          <w:b/>
        </w:rPr>
      </w:pPr>
      <w:r w:rsidRPr="005B6417">
        <w:rPr>
          <w:b/>
        </w:rPr>
        <w:t>ОБ ОТМЕНЕ РАНЕЕ ПОДАННОГО ПОРУЧЕНИЯ</w:t>
      </w:r>
    </w:p>
    <w:p w14:paraId="679AC30E" w14:textId="77777777" w:rsidR="00850FB1" w:rsidRPr="005B6417" w:rsidRDefault="00850FB1" w:rsidP="000538DC">
      <w:pPr>
        <w:keepLines/>
        <w:rPr>
          <w:b/>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51"/>
        <w:gridCol w:w="7804"/>
      </w:tblGrid>
      <w:tr w:rsidR="00850FB1" w:rsidRPr="005B6417" w14:paraId="03508E97" w14:textId="77777777" w:rsidTr="001B434B">
        <w:trPr>
          <w:cantSplit/>
        </w:trPr>
        <w:tc>
          <w:tcPr>
            <w:tcW w:w="1951" w:type="dxa"/>
            <w:tcBorders>
              <w:top w:val="single" w:sz="4" w:space="0" w:color="auto"/>
              <w:bottom w:val="single" w:sz="4" w:space="0" w:color="auto"/>
            </w:tcBorders>
            <w:vAlign w:val="center"/>
          </w:tcPr>
          <w:p w14:paraId="3739D684" w14:textId="77777777" w:rsidR="00850FB1" w:rsidRPr="005B6417" w:rsidRDefault="00850FB1" w:rsidP="001B434B">
            <w:pPr>
              <w:keepLines/>
              <w:jc w:val="both"/>
            </w:pPr>
            <w:r w:rsidRPr="005B6417">
              <w:t>Тип операции</w:t>
            </w:r>
          </w:p>
        </w:tc>
        <w:tc>
          <w:tcPr>
            <w:tcW w:w="7804" w:type="dxa"/>
            <w:tcBorders>
              <w:top w:val="single" w:sz="4" w:space="0" w:color="auto"/>
              <w:bottom w:val="single" w:sz="4" w:space="0" w:color="auto"/>
            </w:tcBorders>
          </w:tcPr>
          <w:p w14:paraId="40E7450B" w14:textId="77777777"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r w:rsidRPr="005B6417">
              <w:t xml:space="preserve"> отмена поручения по счету депо</w:t>
            </w:r>
          </w:p>
        </w:tc>
      </w:tr>
    </w:tbl>
    <w:p w14:paraId="447AF74B" w14:textId="77777777" w:rsidR="00850FB1" w:rsidRPr="005B6417" w:rsidRDefault="00850FB1" w:rsidP="000538DC">
      <w:pPr>
        <w:keepLine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425"/>
        <w:gridCol w:w="284"/>
        <w:gridCol w:w="1134"/>
        <w:gridCol w:w="850"/>
        <w:gridCol w:w="426"/>
        <w:gridCol w:w="1417"/>
        <w:gridCol w:w="425"/>
        <w:gridCol w:w="567"/>
        <w:gridCol w:w="2268"/>
        <w:gridCol w:w="11"/>
      </w:tblGrid>
      <w:tr w:rsidR="005B6417" w:rsidRPr="005B6417" w14:paraId="2338585D" w14:textId="77777777" w:rsidTr="001B434B">
        <w:trPr>
          <w:cantSplit/>
        </w:trPr>
        <w:tc>
          <w:tcPr>
            <w:tcW w:w="3794" w:type="dxa"/>
            <w:gridSpan w:val="4"/>
            <w:tcBorders>
              <w:bottom w:val="dotted" w:sz="4" w:space="0" w:color="auto"/>
              <w:right w:val="dotted" w:sz="4" w:space="0" w:color="auto"/>
            </w:tcBorders>
            <w:vAlign w:val="center"/>
          </w:tcPr>
          <w:p w14:paraId="3C6DDA2E" w14:textId="77777777" w:rsidR="00850FB1" w:rsidRPr="005B6417" w:rsidRDefault="00850FB1" w:rsidP="001B434B">
            <w:pPr>
              <w:keepLines/>
            </w:pPr>
            <w:r w:rsidRPr="005B6417">
              <w:t>Полное официальное наименование / ФИО Депонента</w:t>
            </w:r>
          </w:p>
        </w:tc>
        <w:tc>
          <w:tcPr>
            <w:tcW w:w="5964" w:type="dxa"/>
            <w:gridSpan w:val="7"/>
            <w:tcBorders>
              <w:left w:val="dotted" w:sz="4" w:space="0" w:color="auto"/>
              <w:bottom w:val="dotted" w:sz="4" w:space="0" w:color="auto"/>
            </w:tcBorders>
            <w:vAlign w:val="center"/>
          </w:tcPr>
          <w:p w14:paraId="5D57F0B3" w14:textId="77777777" w:rsidR="00850FB1" w:rsidRPr="005B6417" w:rsidRDefault="00850FB1" w:rsidP="001B434B">
            <w:pPr>
              <w:keepLines/>
              <w:jc w:val="both"/>
              <w:rPr>
                <w:b/>
              </w:rPr>
            </w:pPr>
          </w:p>
          <w:p w14:paraId="11B9E2A4" w14:textId="77777777" w:rsidR="00850FB1" w:rsidRPr="005B6417" w:rsidRDefault="00850FB1" w:rsidP="001B434B">
            <w:pPr>
              <w:keepLines/>
              <w:jc w:val="both"/>
              <w:rPr>
                <w:b/>
              </w:rPr>
            </w:pPr>
          </w:p>
        </w:tc>
      </w:tr>
      <w:tr w:rsidR="005B6417" w:rsidRPr="005B6417" w14:paraId="3A0FB95A" w14:textId="77777777" w:rsidTr="001B434B">
        <w:trPr>
          <w:cantSplit/>
        </w:trPr>
        <w:tc>
          <w:tcPr>
            <w:tcW w:w="3794" w:type="dxa"/>
            <w:gridSpan w:val="4"/>
            <w:tcBorders>
              <w:top w:val="dotted" w:sz="4" w:space="0" w:color="auto"/>
              <w:bottom w:val="dotted" w:sz="4" w:space="0" w:color="auto"/>
              <w:right w:val="dotted" w:sz="4" w:space="0" w:color="auto"/>
            </w:tcBorders>
            <w:vAlign w:val="center"/>
          </w:tcPr>
          <w:p w14:paraId="43A2B6C2" w14:textId="77777777" w:rsidR="00850FB1" w:rsidRPr="005B6417" w:rsidRDefault="00850FB1" w:rsidP="001B434B">
            <w:pPr>
              <w:keepLines/>
            </w:pPr>
            <w:r w:rsidRPr="005B6417">
              <w:t>Номер счета/раздела счета депо</w:t>
            </w:r>
          </w:p>
        </w:tc>
        <w:tc>
          <w:tcPr>
            <w:tcW w:w="5964" w:type="dxa"/>
            <w:gridSpan w:val="7"/>
            <w:tcBorders>
              <w:top w:val="dotted" w:sz="4" w:space="0" w:color="auto"/>
              <w:left w:val="dotted" w:sz="4" w:space="0" w:color="auto"/>
              <w:bottom w:val="dotted" w:sz="4" w:space="0" w:color="auto"/>
            </w:tcBorders>
            <w:vAlign w:val="center"/>
          </w:tcPr>
          <w:p w14:paraId="544A1B8C" w14:textId="77777777" w:rsidR="00850FB1" w:rsidRPr="005B6417" w:rsidRDefault="00850FB1" w:rsidP="001B434B">
            <w:pPr>
              <w:keepLines/>
              <w:jc w:val="both"/>
              <w:rPr>
                <w:b/>
              </w:rPr>
            </w:pPr>
          </w:p>
        </w:tc>
      </w:tr>
      <w:tr w:rsidR="005B6417" w:rsidRPr="005B6417" w14:paraId="3A0ED0B2" w14:textId="77777777" w:rsidTr="001B434B">
        <w:trPr>
          <w:cantSplit/>
          <w:trHeight w:val="470"/>
        </w:trPr>
        <w:tc>
          <w:tcPr>
            <w:tcW w:w="3794" w:type="dxa"/>
            <w:gridSpan w:val="4"/>
            <w:tcBorders>
              <w:top w:val="dotted" w:sz="4" w:space="0" w:color="auto"/>
              <w:bottom w:val="dotted" w:sz="4" w:space="0" w:color="auto"/>
              <w:right w:val="dotted" w:sz="4" w:space="0" w:color="auto"/>
            </w:tcBorders>
          </w:tcPr>
          <w:p w14:paraId="08469654" w14:textId="77777777" w:rsidR="00850FB1" w:rsidRPr="005B6417" w:rsidRDefault="00850FB1" w:rsidP="001B434B">
            <w:pPr>
              <w:keepLines/>
              <w:jc w:val="both"/>
            </w:pPr>
            <w:r w:rsidRPr="005B6417">
              <w:t>Оператор счета депо</w:t>
            </w:r>
          </w:p>
        </w:tc>
        <w:tc>
          <w:tcPr>
            <w:tcW w:w="5964" w:type="dxa"/>
            <w:gridSpan w:val="7"/>
            <w:tcBorders>
              <w:top w:val="dotted" w:sz="4" w:space="0" w:color="auto"/>
              <w:left w:val="dotted" w:sz="4" w:space="0" w:color="auto"/>
              <w:bottom w:val="dotted" w:sz="4" w:space="0" w:color="auto"/>
            </w:tcBorders>
          </w:tcPr>
          <w:p w14:paraId="1701C5D2" w14:textId="77777777" w:rsidR="00850FB1" w:rsidRPr="005B6417" w:rsidRDefault="00850FB1" w:rsidP="001B434B">
            <w:pPr>
              <w:keepLines/>
              <w:jc w:val="both"/>
            </w:pPr>
          </w:p>
        </w:tc>
      </w:tr>
      <w:tr w:rsidR="005B6417" w:rsidRPr="005B6417" w14:paraId="2EC7615E" w14:textId="77777777" w:rsidTr="001B434B">
        <w:trPr>
          <w:cantSplit/>
          <w:trHeight w:val="421"/>
        </w:trPr>
        <w:tc>
          <w:tcPr>
            <w:tcW w:w="3794" w:type="dxa"/>
            <w:gridSpan w:val="4"/>
            <w:tcBorders>
              <w:top w:val="dotted" w:sz="4" w:space="0" w:color="auto"/>
              <w:right w:val="dotted" w:sz="4" w:space="0" w:color="auto"/>
            </w:tcBorders>
          </w:tcPr>
          <w:p w14:paraId="65691A79" w14:textId="77777777" w:rsidR="00850FB1" w:rsidRPr="005B6417" w:rsidRDefault="00850FB1" w:rsidP="001B434B">
            <w:pPr>
              <w:keepLines/>
              <w:jc w:val="both"/>
            </w:pPr>
            <w:r w:rsidRPr="005B6417">
              <w:t>Распорядитель счета депо</w:t>
            </w:r>
          </w:p>
        </w:tc>
        <w:tc>
          <w:tcPr>
            <w:tcW w:w="5964" w:type="dxa"/>
            <w:gridSpan w:val="7"/>
            <w:tcBorders>
              <w:top w:val="dotted" w:sz="4" w:space="0" w:color="auto"/>
              <w:left w:val="dotted" w:sz="4" w:space="0" w:color="auto"/>
            </w:tcBorders>
          </w:tcPr>
          <w:p w14:paraId="0C297DAF" w14:textId="77777777" w:rsidR="00850FB1" w:rsidRPr="005B6417" w:rsidRDefault="00850FB1" w:rsidP="001B434B">
            <w:pPr>
              <w:keepLines/>
              <w:jc w:val="both"/>
            </w:pPr>
          </w:p>
        </w:tc>
      </w:tr>
      <w:tr w:rsidR="005B6417" w:rsidRPr="005B6417" w14:paraId="76066078" w14:textId="77777777" w:rsidTr="001B434B">
        <w:trPr>
          <w:cantSplit/>
          <w:trHeight w:val="421"/>
        </w:trPr>
        <w:tc>
          <w:tcPr>
            <w:tcW w:w="3794" w:type="dxa"/>
            <w:gridSpan w:val="4"/>
            <w:tcBorders>
              <w:top w:val="dotted" w:sz="4" w:space="0" w:color="auto"/>
              <w:right w:val="dotted" w:sz="4" w:space="0" w:color="auto"/>
            </w:tcBorders>
          </w:tcPr>
          <w:p w14:paraId="31EF0EDE" w14:textId="77777777" w:rsidR="00850FB1" w:rsidRPr="005B6417" w:rsidRDefault="00850FB1" w:rsidP="001B434B">
            <w:pPr>
              <w:keepLines/>
              <w:jc w:val="both"/>
            </w:pPr>
            <w:r w:rsidRPr="005B6417">
              <w:t>Основание совершения операции</w:t>
            </w:r>
          </w:p>
        </w:tc>
        <w:tc>
          <w:tcPr>
            <w:tcW w:w="5964" w:type="dxa"/>
            <w:gridSpan w:val="7"/>
            <w:tcBorders>
              <w:top w:val="dotted" w:sz="4" w:space="0" w:color="auto"/>
              <w:left w:val="dotted" w:sz="4" w:space="0" w:color="auto"/>
            </w:tcBorders>
          </w:tcPr>
          <w:p w14:paraId="3B1A2B92" w14:textId="77777777" w:rsidR="00850FB1" w:rsidRPr="005B6417" w:rsidRDefault="00850FB1" w:rsidP="001B434B">
            <w:pPr>
              <w:keepLines/>
              <w:jc w:val="both"/>
            </w:pPr>
          </w:p>
        </w:tc>
      </w:tr>
      <w:tr w:rsidR="005B6417" w:rsidRPr="005B6417" w14:paraId="0D3FA211" w14:textId="77777777" w:rsidTr="001B434B">
        <w:trPr>
          <w:cantSplit/>
        </w:trPr>
        <w:tc>
          <w:tcPr>
            <w:tcW w:w="9758" w:type="dxa"/>
            <w:gridSpan w:val="11"/>
            <w:tcBorders>
              <w:top w:val="nil"/>
              <w:left w:val="nil"/>
              <w:bottom w:val="dotted" w:sz="4" w:space="0" w:color="auto"/>
              <w:right w:val="nil"/>
            </w:tcBorders>
          </w:tcPr>
          <w:p w14:paraId="6DAFD307" w14:textId="77777777" w:rsidR="00850FB1" w:rsidRPr="005B6417" w:rsidRDefault="00850FB1" w:rsidP="001B434B">
            <w:pPr>
              <w:keepLines/>
              <w:jc w:val="both"/>
              <w:rPr>
                <w:b/>
                <w:i/>
              </w:rPr>
            </w:pPr>
            <w:r w:rsidRPr="005B6417">
              <w:rPr>
                <w:b/>
                <w:i/>
              </w:rPr>
              <w:t>Реквизиты отменяемого поручения</w:t>
            </w:r>
          </w:p>
        </w:tc>
      </w:tr>
      <w:tr w:rsidR="005B6417" w:rsidRPr="005B6417" w14:paraId="5C85AA26" w14:textId="77777777" w:rsidTr="001B434B">
        <w:trPr>
          <w:gridAfter w:val="1"/>
          <w:wAfter w:w="11" w:type="dxa"/>
          <w:cantSplit/>
          <w:trHeight w:val="280"/>
        </w:trPr>
        <w:tc>
          <w:tcPr>
            <w:tcW w:w="2660" w:type="dxa"/>
            <w:gridSpan w:val="3"/>
            <w:vMerge w:val="restart"/>
            <w:tcBorders>
              <w:bottom w:val="dotted" w:sz="4" w:space="0" w:color="auto"/>
              <w:right w:val="dotted" w:sz="4" w:space="0" w:color="auto"/>
            </w:tcBorders>
            <w:vAlign w:val="center"/>
          </w:tcPr>
          <w:p w14:paraId="5D3916A7" w14:textId="77777777" w:rsidR="00850FB1" w:rsidRPr="005B6417" w:rsidRDefault="00850FB1" w:rsidP="001B434B">
            <w:pPr>
              <w:keepLines/>
            </w:pPr>
            <w:r w:rsidRPr="005B6417">
              <w:t>Тип операции по отменяемому поручению</w:t>
            </w:r>
          </w:p>
        </w:tc>
        <w:tc>
          <w:tcPr>
            <w:tcW w:w="1984" w:type="dxa"/>
            <w:gridSpan w:val="2"/>
            <w:tcBorders>
              <w:left w:val="dotted" w:sz="4" w:space="0" w:color="auto"/>
              <w:bottom w:val="dotted" w:sz="4" w:space="0" w:color="auto"/>
              <w:right w:val="dotted" w:sz="4" w:space="0" w:color="auto"/>
            </w:tcBorders>
            <w:vAlign w:val="center"/>
          </w:tcPr>
          <w:p w14:paraId="7226F283" w14:textId="77777777"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r w:rsidRPr="005B6417">
              <w:t xml:space="preserve"> Депонирование</w:t>
            </w:r>
          </w:p>
        </w:tc>
        <w:tc>
          <w:tcPr>
            <w:tcW w:w="1843" w:type="dxa"/>
            <w:gridSpan w:val="2"/>
            <w:tcBorders>
              <w:left w:val="dotted" w:sz="4" w:space="0" w:color="auto"/>
              <w:bottom w:val="dotted" w:sz="4" w:space="0" w:color="auto"/>
              <w:right w:val="dotted" w:sz="4" w:space="0" w:color="auto"/>
            </w:tcBorders>
            <w:vAlign w:val="center"/>
          </w:tcPr>
          <w:p w14:paraId="5B32705E" w14:textId="77777777"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r w:rsidRPr="005B6417">
              <w:t xml:space="preserve"> Зачисление</w:t>
            </w:r>
          </w:p>
        </w:tc>
        <w:tc>
          <w:tcPr>
            <w:tcW w:w="3260" w:type="dxa"/>
            <w:gridSpan w:val="3"/>
            <w:tcBorders>
              <w:left w:val="dotted" w:sz="4" w:space="0" w:color="auto"/>
              <w:bottom w:val="dotted" w:sz="4" w:space="0" w:color="auto"/>
            </w:tcBorders>
            <w:vAlign w:val="center"/>
          </w:tcPr>
          <w:p w14:paraId="390DABD4" w14:textId="77777777"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r w:rsidRPr="005B6417">
              <w:t xml:space="preserve"> Блокировка</w:t>
            </w:r>
          </w:p>
        </w:tc>
      </w:tr>
      <w:tr w:rsidR="005B6417" w:rsidRPr="005B6417" w14:paraId="0164D05C" w14:textId="77777777" w:rsidTr="001B434B">
        <w:trPr>
          <w:gridAfter w:val="1"/>
          <w:wAfter w:w="11" w:type="dxa"/>
          <w:cantSplit/>
          <w:trHeight w:val="280"/>
        </w:trPr>
        <w:tc>
          <w:tcPr>
            <w:tcW w:w="2660" w:type="dxa"/>
            <w:gridSpan w:val="3"/>
            <w:vMerge/>
            <w:tcBorders>
              <w:top w:val="dotted" w:sz="4" w:space="0" w:color="auto"/>
              <w:bottom w:val="dotted" w:sz="4" w:space="0" w:color="auto"/>
              <w:right w:val="dotted" w:sz="4" w:space="0" w:color="auto"/>
            </w:tcBorders>
            <w:vAlign w:val="center"/>
          </w:tcPr>
          <w:p w14:paraId="0EDD4E3F" w14:textId="77777777" w:rsidR="00850FB1" w:rsidRPr="005B6417" w:rsidRDefault="00850FB1" w:rsidP="001B434B">
            <w:pPr>
              <w:keepLines/>
              <w:jc w:val="center"/>
            </w:pPr>
          </w:p>
        </w:tc>
        <w:tc>
          <w:tcPr>
            <w:tcW w:w="1984" w:type="dxa"/>
            <w:gridSpan w:val="2"/>
            <w:tcBorders>
              <w:top w:val="dotted" w:sz="4" w:space="0" w:color="auto"/>
              <w:left w:val="dotted" w:sz="4" w:space="0" w:color="auto"/>
              <w:bottom w:val="dotted" w:sz="4" w:space="0" w:color="auto"/>
              <w:right w:val="dotted" w:sz="4" w:space="0" w:color="auto"/>
            </w:tcBorders>
            <w:vAlign w:val="center"/>
          </w:tcPr>
          <w:p w14:paraId="5B0F8394" w14:textId="77777777"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r w:rsidRPr="005B6417">
              <w:t xml:space="preserve"> Выдача</w:t>
            </w:r>
          </w:p>
        </w:tc>
        <w:tc>
          <w:tcPr>
            <w:tcW w:w="1843" w:type="dxa"/>
            <w:gridSpan w:val="2"/>
            <w:tcBorders>
              <w:top w:val="dotted" w:sz="4" w:space="0" w:color="auto"/>
              <w:left w:val="dotted" w:sz="4" w:space="0" w:color="auto"/>
              <w:bottom w:val="dotted" w:sz="4" w:space="0" w:color="auto"/>
              <w:right w:val="dotted" w:sz="4" w:space="0" w:color="auto"/>
            </w:tcBorders>
            <w:vAlign w:val="center"/>
          </w:tcPr>
          <w:p w14:paraId="7D37A38C" w14:textId="77777777"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r w:rsidRPr="005B6417">
              <w:t xml:space="preserve"> Списание</w:t>
            </w:r>
          </w:p>
        </w:tc>
        <w:tc>
          <w:tcPr>
            <w:tcW w:w="3260" w:type="dxa"/>
            <w:gridSpan w:val="3"/>
            <w:tcBorders>
              <w:top w:val="dotted" w:sz="4" w:space="0" w:color="auto"/>
              <w:left w:val="dotted" w:sz="4" w:space="0" w:color="auto"/>
              <w:bottom w:val="dotted" w:sz="4" w:space="0" w:color="auto"/>
            </w:tcBorders>
            <w:vAlign w:val="center"/>
          </w:tcPr>
          <w:p w14:paraId="5A8A2972" w14:textId="77777777"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r w:rsidRPr="005B6417">
              <w:t xml:space="preserve"> Прекращение блокировки</w:t>
            </w:r>
          </w:p>
        </w:tc>
      </w:tr>
      <w:tr w:rsidR="005B6417" w:rsidRPr="005B6417" w14:paraId="6335185F" w14:textId="77777777" w:rsidTr="001B434B">
        <w:trPr>
          <w:gridAfter w:val="1"/>
          <w:wAfter w:w="11" w:type="dxa"/>
          <w:cantSplit/>
          <w:trHeight w:val="280"/>
        </w:trPr>
        <w:tc>
          <w:tcPr>
            <w:tcW w:w="2660" w:type="dxa"/>
            <w:gridSpan w:val="3"/>
            <w:vMerge/>
            <w:tcBorders>
              <w:top w:val="dotted" w:sz="4" w:space="0" w:color="auto"/>
              <w:bottom w:val="dotted" w:sz="4" w:space="0" w:color="auto"/>
              <w:right w:val="dotted" w:sz="4" w:space="0" w:color="auto"/>
            </w:tcBorders>
            <w:vAlign w:val="center"/>
          </w:tcPr>
          <w:p w14:paraId="139A1A03" w14:textId="77777777" w:rsidR="00850FB1" w:rsidRPr="005B6417" w:rsidRDefault="00850FB1" w:rsidP="001B434B">
            <w:pPr>
              <w:keepLines/>
              <w:jc w:val="center"/>
            </w:pPr>
          </w:p>
        </w:tc>
        <w:tc>
          <w:tcPr>
            <w:tcW w:w="1984" w:type="dxa"/>
            <w:gridSpan w:val="2"/>
            <w:tcBorders>
              <w:top w:val="dotted" w:sz="4" w:space="0" w:color="auto"/>
              <w:left w:val="dotted" w:sz="4" w:space="0" w:color="auto"/>
              <w:bottom w:val="dotted" w:sz="4" w:space="0" w:color="auto"/>
              <w:right w:val="dotted" w:sz="4" w:space="0" w:color="auto"/>
            </w:tcBorders>
            <w:vAlign w:val="center"/>
          </w:tcPr>
          <w:p w14:paraId="19E4AE99" w14:textId="77777777"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r w:rsidRPr="005B6417">
              <w:t xml:space="preserve"> Перемещение</w:t>
            </w:r>
          </w:p>
        </w:tc>
        <w:tc>
          <w:tcPr>
            <w:tcW w:w="1843" w:type="dxa"/>
            <w:gridSpan w:val="2"/>
            <w:tcBorders>
              <w:top w:val="dotted" w:sz="4" w:space="0" w:color="auto"/>
              <w:left w:val="dotted" w:sz="4" w:space="0" w:color="auto"/>
              <w:bottom w:val="dotted" w:sz="4" w:space="0" w:color="auto"/>
              <w:right w:val="dotted" w:sz="4" w:space="0" w:color="auto"/>
            </w:tcBorders>
            <w:vAlign w:val="center"/>
          </w:tcPr>
          <w:p w14:paraId="750AE9D3" w14:textId="77777777"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r w:rsidRPr="005B6417">
              <w:t xml:space="preserve"> Залог</w:t>
            </w:r>
          </w:p>
        </w:tc>
        <w:tc>
          <w:tcPr>
            <w:tcW w:w="3260" w:type="dxa"/>
            <w:gridSpan w:val="3"/>
            <w:tcBorders>
              <w:top w:val="dotted" w:sz="4" w:space="0" w:color="auto"/>
              <w:left w:val="dotted" w:sz="4" w:space="0" w:color="auto"/>
              <w:bottom w:val="dotted" w:sz="4" w:space="0" w:color="auto"/>
            </w:tcBorders>
            <w:vAlign w:val="center"/>
          </w:tcPr>
          <w:p w14:paraId="3EB93BBA" w14:textId="77777777"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r w:rsidRPr="005B6417">
              <w:t xml:space="preserve"> Прекращение залога</w:t>
            </w:r>
          </w:p>
        </w:tc>
      </w:tr>
      <w:tr w:rsidR="005B6417" w:rsidRPr="005B6417" w14:paraId="46890242" w14:textId="77777777" w:rsidTr="001B434B">
        <w:trPr>
          <w:gridAfter w:val="1"/>
          <w:wAfter w:w="11" w:type="dxa"/>
          <w:cantSplit/>
          <w:trHeight w:val="429"/>
        </w:trPr>
        <w:tc>
          <w:tcPr>
            <w:tcW w:w="2660" w:type="dxa"/>
            <w:gridSpan w:val="3"/>
            <w:tcBorders>
              <w:top w:val="dotted" w:sz="4" w:space="0" w:color="auto"/>
              <w:right w:val="dotted" w:sz="4" w:space="0" w:color="auto"/>
            </w:tcBorders>
            <w:vAlign w:val="center"/>
          </w:tcPr>
          <w:p w14:paraId="06F4F17F" w14:textId="77777777" w:rsidR="00850FB1" w:rsidRPr="005B6417" w:rsidRDefault="00850FB1" w:rsidP="001B434B">
            <w:pPr>
              <w:keepLines/>
              <w:jc w:val="both"/>
            </w:pPr>
            <w:r w:rsidRPr="005B6417">
              <w:t xml:space="preserve">№ </w:t>
            </w:r>
          </w:p>
        </w:tc>
        <w:tc>
          <w:tcPr>
            <w:tcW w:w="7087" w:type="dxa"/>
            <w:gridSpan w:val="7"/>
            <w:tcBorders>
              <w:top w:val="dotted" w:sz="4" w:space="0" w:color="auto"/>
              <w:left w:val="dotted" w:sz="4" w:space="0" w:color="auto"/>
            </w:tcBorders>
            <w:vAlign w:val="center"/>
          </w:tcPr>
          <w:p w14:paraId="7DE147B6" w14:textId="77777777" w:rsidR="00850FB1" w:rsidRPr="005B6417" w:rsidRDefault="00850FB1" w:rsidP="001B434B">
            <w:pPr>
              <w:keepLines/>
              <w:jc w:val="both"/>
            </w:pPr>
            <w:r w:rsidRPr="005B6417">
              <w:t xml:space="preserve">Дата составления </w:t>
            </w:r>
          </w:p>
        </w:tc>
      </w:tr>
      <w:tr w:rsidR="005B6417" w:rsidRPr="005B6417" w14:paraId="5A274BF9" w14:textId="77777777" w:rsidTr="001B434B">
        <w:trPr>
          <w:gridAfter w:val="1"/>
          <w:wAfter w:w="11" w:type="dxa"/>
          <w:cantSplit/>
          <w:trHeight w:val="320"/>
        </w:trPr>
        <w:tc>
          <w:tcPr>
            <w:tcW w:w="9747" w:type="dxa"/>
            <w:gridSpan w:val="10"/>
            <w:tcBorders>
              <w:top w:val="nil"/>
              <w:left w:val="nil"/>
              <w:bottom w:val="nil"/>
              <w:right w:val="nil"/>
            </w:tcBorders>
            <w:vAlign w:val="center"/>
          </w:tcPr>
          <w:p w14:paraId="1128829C" w14:textId="77777777" w:rsidR="00850FB1" w:rsidRPr="005B6417" w:rsidRDefault="00850FB1" w:rsidP="001B434B">
            <w:pPr>
              <w:keepLines/>
              <w:jc w:val="both"/>
              <w:rPr>
                <w:i/>
              </w:rPr>
            </w:pPr>
            <w:r w:rsidRPr="005B6417">
              <w:rPr>
                <w:b/>
                <w:i/>
              </w:rPr>
              <w:t>Информация  о ценных бумагах</w:t>
            </w:r>
          </w:p>
        </w:tc>
      </w:tr>
      <w:tr w:rsidR="005B6417" w:rsidRPr="005B6417" w14:paraId="1FAC5C77" w14:textId="77777777" w:rsidTr="001B434B">
        <w:trPr>
          <w:gridAfter w:val="1"/>
          <w:wAfter w:w="11" w:type="dxa"/>
          <w:cantSplit/>
          <w:trHeight w:hRule="exact" w:val="488"/>
        </w:trPr>
        <w:tc>
          <w:tcPr>
            <w:tcW w:w="2376" w:type="dxa"/>
            <w:gridSpan w:val="2"/>
            <w:tcBorders>
              <w:bottom w:val="dotted" w:sz="4" w:space="0" w:color="auto"/>
              <w:right w:val="dotted" w:sz="4" w:space="0" w:color="auto"/>
            </w:tcBorders>
            <w:vAlign w:val="center"/>
          </w:tcPr>
          <w:p w14:paraId="309A7D3A" w14:textId="77777777" w:rsidR="00850FB1" w:rsidRPr="005B6417" w:rsidRDefault="00850FB1" w:rsidP="001B434B">
            <w:pPr>
              <w:keepLines/>
              <w:jc w:val="both"/>
              <w:rPr>
                <w:b/>
              </w:rPr>
            </w:pPr>
            <w:r w:rsidRPr="005B6417">
              <w:t>Наименование эмитента</w:t>
            </w:r>
          </w:p>
        </w:tc>
        <w:tc>
          <w:tcPr>
            <w:tcW w:w="7371" w:type="dxa"/>
            <w:gridSpan w:val="8"/>
            <w:tcBorders>
              <w:left w:val="dotted" w:sz="4" w:space="0" w:color="auto"/>
              <w:bottom w:val="dotted" w:sz="4" w:space="0" w:color="auto"/>
            </w:tcBorders>
          </w:tcPr>
          <w:p w14:paraId="31C2F7E2" w14:textId="77777777" w:rsidR="00850FB1" w:rsidRPr="005B6417" w:rsidRDefault="00850FB1" w:rsidP="001B434B">
            <w:pPr>
              <w:keepLines/>
              <w:jc w:val="both"/>
              <w:rPr>
                <w:b/>
              </w:rPr>
            </w:pPr>
          </w:p>
        </w:tc>
      </w:tr>
      <w:tr w:rsidR="005B6417" w:rsidRPr="005B6417" w14:paraId="598CC57A" w14:textId="77777777" w:rsidTr="001B434B">
        <w:trPr>
          <w:gridAfter w:val="1"/>
          <w:wAfter w:w="11" w:type="dxa"/>
          <w:cantSplit/>
          <w:trHeight w:hRule="exact" w:val="360"/>
        </w:trPr>
        <w:tc>
          <w:tcPr>
            <w:tcW w:w="2376" w:type="dxa"/>
            <w:gridSpan w:val="2"/>
            <w:tcBorders>
              <w:top w:val="dotted" w:sz="4" w:space="0" w:color="auto"/>
              <w:bottom w:val="dotted" w:sz="4" w:space="0" w:color="auto"/>
              <w:right w:val="dotted" w:sz="4" w:space="0" w:color="auto"/>
            </w:tcBorders>
            <w:vAlign w:val="center"/>
          </w:tcPr>
          <w:p w14:paraId="32640006" w14:textId="77777777" w:rsidR="00850FB1" w:rsidRPr="005B6417" w:rsidRDefault="00850FB1" w:rsidP="001B434B">
            <w:pPr>
              <w:pStyle w:val="aff4"/>
              <w:keepLines/>
              <w:spacing w:before="0" w:after="0"/>
            </w:pPr>
            <w:r w:rsidRPr="005B6417">
              <w:t>Вид, тип ценных бумаг</w:t>
            </w:r>
          </w:p>
        </w:tc>
        <w:tc>
          <w:tcPr>
            <w:tcW w:w="7371" w:type="dxa"/>
            <w:gridSpan w:val="8"/>
            <w:tcBorders>
              <w:top w:val="dotted" w:sz="4" w:space="0" w:color="auto"/>
              <w:left w:val="dotted" w:sz="4" w:space="0" w:color="auto"/>
              <w:bottom w:val="dotted" w:sz="4" w:space="0" w:color="auto"/>
            </w:tcBorders>
          </w:tcPr>
          <w:p w14:paraId="4161A1E6" w14:textId="77777777" w:rsidR="00850FB1" w:rsidRPr="005B6417" w:rsidRDefault="00850FB1" w:rsidP="001B434B">
            <w:pPr>
              <w:keepLines/>
              <w:jc w:val="both"/>
              <w:rPr>
                <w:b/>
              </w:rPr>
            </w:pPr>
          </w:p>
        </w:tc>
      </w:tr>
      <w:tr w:rsidR="005B6417" w:rsidRPr="005B6417" w14:paraId="67F1E371" w14:textId="77777777" w:rsidTr="001B434B">
        <w:trPr>
          <w:gridAfter w:val="1"/>
          <w:wAfter w:w="11" w:type="dxa"/>
          <w:cantSplit/>
          <w:trHeight w:hRule="exact" w:val="498"/>
        </w:trPr>
        <w:tc>
          <w:tcPr>
            <w:tcW w:w="2376" w:type="dxa"/>
            <w:gridSpan w:val="2"/>
            <w:tcBorders>
              <w:top w:val="dotted" w:sz="4" w:space="0" w:color="auto"/>
              <w:bottom w:val="dotted" w:sz="4" w:space="0" w:color="auto"/>
              <w:right w:val="dotted" w:sz="4" w:space="0" w:color="auto"/>
            </w:tcBorders>
            <w:vAlign w:val="center"/>
          </w:tcPr>
          <w:p w14:paraId="0880B9C2" w14:textId="77777777" w:rsidR="00850FB1" w:rsidRPr="005B6417" w:rsidRDefault="00850FB1" w:rsidP="001B434B">
            <w:pPr>
              <w:keepLines/>
              <w:rPr>
                <w:b/>
              </w:rPr>
            </w:pPr>
            <w:r w:rsidRPr="005B6417">
              <w:t>Номер гос. регистрации</w:t>
            </w:r>
          </w:p>
        </w:tc>
        <w:tc>
          <w:tcPr>
            <w:tcW w:w="7371" w:type="dxa"/>
            <w:gridSpan w:val="8"/>
            <w:tcBorders>
              <w:top w:val="dotted" w:sz="4" w:space="0" w:color="auto"/>
              <w:left w:val="dotted" w:sz="4" w:space="0" w:color="auto"/>
              <w:bottom w:val="dotted" w:sz="4" w:space="0" w:color="auto"/>
            </w:tcBorders>
          </w:tcPr>
          <w:p w14:paraId="4D62F22F" w14:textId="77777777" w:rsidR="00850FB1" w:rsidRPr="005B6417" w:rsidRDefault="00850FB1" w:rsidP="001B434B">
            <w:pPr>
              <w:keepLines/>
              <w:jc w:val="both"/>
              <w:rPr>
                <w:b/>
              </w:rPr>
            </w:pPr>
          </w:p>
        </w:tc>
      </w:tr>
      <w:tr w:rsidR="005B6417" w:rsidRPr="005B6417" w14:paraId="5218EDBA" w14:textId="77777777" w:rsidTr="001B434B">
        <w:trPr>
          <w:gridAfter w:val="1"/>
          <w:wAfter w:w="11" w:type="dxa"/>
          <w:cantSplit/>
          <w:trHeight w:hRule="exact" w:val="360"/>
        </w:trPr>
        <w:tc>
          <w:tcPr>
            <w:tcW w:w="2376" w:type="dxa"/>
            <w:gridSpan w:val="2"/>
            <w:tcBorders>
              <w:top w:val="dotted" w:sz="4" w:space="0" w:color="auto"/>
              <w:bottom w:val="dotted" w:sz="4" w:space="0" w:color="auto"/>
              <w:right w:val="dotted" w:sz="4" w:space="0" w:color="auto"/>
            </w:tcBorders>
            <w:vAlign w:val="center"/>
          </w:tcPr>
          <w:p w14:paraId="45AF553F" w14:textId="77777777" w:rsidR="00850FB1" w:rsidRPr="005B6417" w:rsidRDefault="00850FB1" w:rsidP="001B434B">
            <w:pPr>
              <w:keepLines/>
              <w:jc w:val="both"/>
            </w:pPr>
            <w:r w:rsidRPr="005B6417">
              <w:t>Выпуск</w:t>
            </w:r>
          </w:p>
        </w:tc>
        <w:tc>
          <w:tcPr>
            <w:tcW w:w="7371" w:type="dxa"/>
            <w:gridSpan w:val="8"/>
            <w:tcBorders>
              <w:top w:val="dotted" w:sz="4" w:space="0" w:color="auto"/>
              <w:left w:val="dotted" w:sz="4" w:space="0" w:color="auto"/>
              <w:bottom w:val="dotted" w:sz="4" w:space="0" w:color="auto"/>
            </w:tcBorders>
          </w:tcPr>
          <w:p w14:paraId="72661AA4" w14:textId="77777777" w:rsidR="00850FB1" w:rsidRPr="005B6417" w:rsidRDefault="00850FB1" w:rsidP="001B434B">
            <w:pPr>
              <w:keepLines/>
              <w:jc w:val="both"/>
              <w:rPr>
                <w:b/>
              </w:rPr>
            </w:pPr>
          </w:p>
        </w:tc>
      </w:tr>
      <w:tr w:rsidR="005B6417" w:rsidRPr="005B6417" w14:paraId="5AE2DB33" w14:textId="77777777" w:rsidTr="001B434B">
        <w:trPr>
          <w:gridAfter w:val="1"/>
          <w:wAfter w:w="11" w:type="dxa"/>
          <w:cantSplit/>
          <w:trHeight w:hRule="exact" w:val="360"/>
        </w:trPr>
        <w:tc>
          <w:tcPr>
            <w:tcW w:w="2376" w:type="dxa"/>
            <w:gridSpan w:val="2"/>
            <w:tcBorders>
              <w:top w:val="dotted" w:sz="4" w:space="0" w:color="auto"/>
              <w:bottom w:val="dotted" w:sz="4" w:space="0" w:color="auto"/>
              <w:right w:val="dotted" w:sz="4" w:space="0" w:color="auto"/>
            </w:tcBorders>
            <w:vAlign w:val="center"/>
          </w:tcPr>
          <w:p w14:paraId="2164E4FE" w14:textId="77777777" w:rsidR="00850FB1" w:rsidRPr="005B6417" w:rsidRDefault="00850FB1" w:rsidP="001B434B">
            <w:pPr>
              <w:keepLines/>
              <w:jc w:val="both"/>
            </w:pPr>
            <w:r w:rsidRPr="005B6417">
              <w:t>Место хранения</w:t>
            </w:r>
          </w:p>
        </w:tc>
        <w:tc>
          <w:tcPr>
            <w:tcW w:w="7371" w:type="dxa"/>
            <w:gridSpan w:val="8"/>
            <w:tcBorders>
              <w:top w:val="dotted" w:sz="4" w:space="0" w:color="auto"/>
              <w:left w:val="dotted" w:sz="4" w:space="0" w:color="auto"/>
              <w:bottom w:val="dotted" w:sz="4" w:space="0" w:color="auto"/>
            </w:tcBorders>
          </w:tcPr>
          <w:p w14:paraId="36B1B7BF" w14:textId="77777777" w:rsidR="00850FB1" w:rsidRPr="005B6417" w:rsidRDefault="00850FB1" w:rsidP="001B434B">
            <w:pPr>
              <w:keepLines/>
              <w:jc w:val="both"/>
              <w:rPr>
                <w:b/>
              </w:rPr>
            </w:pPr>
          </w:p>
        </w:tc>
      </w:tr>
      <w:tr w:rsidR="005B6417" w:rsidRPr="005B6417" w14:paraId="70D35BF2" w14:textId="77777777" w:rsidTr="001B434B">
        <w:trPr>
          <w:gridAfter w:val="1"/>
          <w:wAfter w:w="11" w:type="dxa"/>
          <w:cantSplit/>
          <w:trHeight w:val="320"/>
        </w:trPr>
        <w:tc>
          <w:tcPr>
            <w:tcW w:w="2376" w:type="dxa"/>
            <w:gridSpan w:val="2"/>
            <w:tcBorders>
              <w:top w:val="dotted" w:sz="4" w:space="0" w:color="auto"/>
              <w:bottom w:val="dotted" w:sz="4" w:space="0" w:color="auto"/>
              <w:right w:val="dotted" w:sz="4" w:space="0" w:color="auto"/>
            </w:tcBorders>
            <w:vAlign w:val="center"/>
          </w:tcPr>
          <w:p w14:paraId="4C0011F0" w14:textId="77777777" w:rsidR="00850FB1" w:rsidRPr="005B6417" w:rsidRDefault="00850FB1" w:rsidP="001B434B">
            <w:pPr>
              <w:keepLines/>
              <w:jc w:val="both"/>
              <w:rPr>
                <w:b/>
              </w:rPr>
            </w:pPr>
            <w:r w:rsidRPr="005B6417">
              <w:t>Способ учета</w:t>
            </w:r>
          </w:p>
        </w:tc>
        <w:tc>
          <w:tcPr>
            <w:tcW w:w="2694" w:type="dxa"/>
            <w:gridSpan w:val="4"/>
            <w:tcBorders>
              <w:top w:val="dotted" w:sz="4" w:space="0" w:color="auto"/>
              <w:left w:val="dotted" w:sz="4" w:space="0" w:color="auto"/>
              <w:bottom w:val="dotted" w:sz="4" w:space="0" w:color="auto"/>
              <w:right w:val="dotted" w:sz="4" w:space="0" w:color="auto"/>
            </w:tcBorders>
            <w:vAlign w:val="center"/>
          </w:tcPr>
          <w:p w14:paraId="39BCF8EF" w14:textId="77777777"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r w:rsidRPr="005B6417">
              <w:t xml:space="preserve">  открытый</w:t>
            </w:r>
          </w:p>
        </w:tc>
        <w:tc>
          <w:tcPr>
            <w:tcW w:w="2409" w:type="dxa"/>
            <w:gridSpan w:val="3"/>
            <w:tcBorders>
              <w:top w:val="dotted" w:sz="4" w:space="0" w:color="auto"/>
              <w:left w:val="dotted" w:sz="4" w:space="0" w:color="auto"/>
              <w:bottom w:val="dotted" w:sz="4" w:space="0" w:color="auto"/>
              <w:right w:val="dotted" w:sz="4" w:space="0" w:color="auto"/>
            </w:tcBorders>
            <w:vAlign w:val="center"/>
          </w:tcPr>
          <w:p w14:paraId="21A6AD03" w14:textId="77777777"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r w:rsidRPr="005B6417">
              <w:t xml:space="preserve">  закрытый</w:t>
            </w:r>
          </w:p>
        </w:tc>
        <w:tc>
          <w:tcPr>
            <w:tcW w:w="2268" w:type="dxa"/>
            <w:tcBorders>
              <w:top w:val="dotted" w:sz="4" w:space="0" w:color="auto"/>
              <w:left w:val="dotted" w:sz="4" w:space="0" w:color="auto"/>
              <w:bottom w:val="dotted" w:sz="4" w:space="0" w:color="auto"/>
            </w:tcBorders>
            <w:vAlign w:val="center"/>
          </w:tcPr>
          <w:p w14:paraId="12480ACF" w14:textId="77777777"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r w:rsidRPr="005B6417">
              <w:t xml:space="preserve">  маркированный</w:t>
            </w:r>
          </w:p>
        </w:tc>
      </w:tr>
      <w:tr w:rsidR="005B6417" w:rsidRPr="005B6417" w14:paraId="097487F9" w14:textId="77777777" w:rsidTr="001B434B">
        <w:trPr>
          <w:gridAfter w:val="1"/>
          <w:wAfter w:w="11" w:type="dxa"/>
          <w:cantSplit/>
          <w:trHeight w:val="552"/>
        </w:trPr>
        <w:tc>
          <w:tcPr>
            <w:tcW w:w="2376" w:type="dxa"/>
            <w:gridSpan w:val="2"/>
            <w:vMerge w:val="restart"/>
            <w:tcBorders>
              <w:top w:val="dotted" w:sz="4" w:space="0" w:color="auto"/>
              <w:bottom w:val="dotted" w:sz="4" w:space="0" w:color="auto"/>
              <w:right w:val="dotted" w:sz="4" w:space="0" w:color="auto"/>
            </w:tcBorders>
            <w:vAlign w:val="center"/>
          </w:tcPr>
          <w:p w14:paraId="777B4E51" w14:textId="77777777" w:rsidR="00850FB1" w:rsidRPr="005B6417" w:rsidRDefault="00850FB1" w:rsidP="001B434B">
            <w:pPr>
              <w:keepLines/>
            </w:pPr>
            <w:r w:rsidRPr="005B6417">
              <w:t>Количество ЦБ</w:t>
            </w:r>
          </w:p>
        </w:tc>
        <w:tc>
          <w:tcPr>
            <w:tcW w:w="2268" w:type="dxa"/>
            <w:gridSpan w:val="3"/>
            <w:tcBorders>
              <w:top w:val="dotted" w:sz="4" w:space="0" w:color="auto"/>
              <w:left w:val="dotted" w:sz="4" w:space="0" w:color="auto"/>
              <w:bottom w:val="dotted" w:sz="4" w:space="0" w:color="auto"/>
              <w:right w:val="dotted" w:sz="4" w:space="0" w:color="auto"/>
            </w:tcBorders>
          </w:tcPr>
          <w:p w14:paraId="50787FEC" w14:textId="77777777" w:rsidR="00850FB1" w:rsidRPr="005B6417" w:rsidRDefault="00850FB1" w:rsidP="001B434B">
            <w:pPr>
              <w:keepLines/>
              <w:ind w:right="-102"/>
              <w:rPr>
                <w:b/>
              </w:rPr>
            </w:pPr>
          </w:p>
        </w:tc>
        <w:tc>
          <w:tcPr>
            <w:tcW w:w="5103" w:type="dxa"/>
            <w:gridSpan w:val="5"/>
            <w:tcBorders>
              <w:top w:val="dotted" w:sz="4" w:space="0" w:color="auto"/>
              <w:left w:val="dotted" w:sz="4" w:space="0" w:color="auto"/>
              <w:bottom w:val="dotted" w:sz="4" w:space="0" w:color="auto"/>
            </w:tcBorders>
          </w:tcPr>
          <w:p w14:paraId="39D05C5F" w14:textId="77777777" w:rsidR="00850FB1" w:rsidRPr="005B6417" w:rsidRDefault="00850FB1" w:rsidP="001B434B">
            <w:pPr>
              <w:keepLines/>
              <w:rPr>
                <w:b/>
              </w:rPr>
            </w:pPr>
          </w:p>
        </w:tc>
      </w:tr>
      <w:tr w:rsidR="005B6417" w:rsidRPr="005B6417" w14:paraId="124408DA" w14:textId="77777777" w:rsidTr="001B434B">
        <w:trPr>
          <w:gridAfter w:val="1"/>
          <w:wAfter w:w="11" w:type="dxa"/>
          <w:cantSplit/>
          <w:trHeight w:val="240"/>
        </w:trPr>
        <w:tc>
          <w:tcPr>
            <w:tcW w:w="2376" w:type="dxa"/>
            <w:gridSpan w:val="2"/>
            <w:vMerge/>
            <w:tcBorders>
              <w:top w:val="dotted" w:sz="4" w:space="0" w:color="auto"/>
              <w:bottom w:val="dotted" w:sz="4" w:space="0" w:color="auto"/>
              <w:right w:val="dotted" w:sz="4" w:space="0" w:color="auto"/>
            </w:tcBorders>
            <w:vAlign w:val="center"/>
          </w:tcPr>
          <w:p w14:paraId="56911EAB" w14:textId="77777777" w:rsidR="00850FB1" w:rsidRPr="005B6417" w:rsidRDefault="00850FB1" w:rsidP="001B434B">
            <w:pPr>
              <w:keepLines/>
            </w:pPr>
          </w:p>
        </w:tc>
        <w:tc>
          <w:tcPr>
            <w:tcW w:w="2268" w:type="dxa"/>
            <w:gridSpan w:val="3"/>
            <w:tcBorders>
              <w:top w:val="dotted" w:sz="4" w:space="0" w:color="auto"/>
              <w:left w:val="dotted" w:sz="4" w:space="0" w:color="auto"/>
              <w:bottom w:val="dotted" w:sz="4" w:space="0" w:color="auto"/>
              <w:right w:val="dotted" w:sz="4" w:space="0" w:color="auto"/>
            </w:tcBorders>
          </w:tcPr>
          <w:p w14:paraId="18525D57" w14:textId="77777777" w:rsidR="00850FB1" w:rsidRPr="005B6417" w:rsidRDefault="00850FB1" w:rsidP="001B434B">
            <w:pPr>
              <w:keepLines/>
              <w:ind w:right="-102"/>
              <w:jc w:val="center"/>
              <w:rPr>
                <w:sz w:val="16"/>
              </w:rPr>
            </w:pPr>
            <w:r w:rsidRPr="005B6417">
              <w:rPr>
                <w:sz w:val="16"/>
              </w:rPr>
              <w:t>(цифрами)</w:t>
            </w:r>
          </w:p>
        </w:tc>
        <w:tc>
          <w:tcPr>
            <w:tcW w:w="5103" w:type="dxa"/>
            <w:gridSpan w:val="5"/>
            <w:tcBorders>
              <w:top w:val="dotted" w:sz="4" w:space="0" w:color="auto"/>
              <w:left w:val="dotted" w:sz="4" w:space="0" w:color="auto"/>
              <w:bottom w:val="dotted" w:sz="4" w:space="0" w:color="auto"/>
            </w:tcBorders>
          </w:tcPr>
          <w:p w14:paraId="2AD39691" w14:textId="77777777" w:rsidR="00850FB1" w:rsidRPr="005B6417" w:rsidRDefault="00850FB1" w:rsidP="001B434B">
            <w:pPr>
              <w:keepLines/>
              <w:jc w:val="center"/>
              <w:rPr>
                <w:sz w:val="16"/>
              </w:rPr>
            </w:pPr>
            <w:r w:rsidRPr="005B6417">
              <w:rPr>
                <w:sz w:val="16"/>
              </w:rPr>
              <w:t>(прописью)</w:t>
            </w:r>
          </w:p>
        </w:tc>
      </w:tr>
      <w:tr w:rsidR="005B6417" w:rsidRPr="005B6417" w14:paraId="08CE01DE" w14:textId="77777777" w:rsidTr="001B434B">
        <w:trPr>
          <w:gridAfter w:val="1"/>
          <w:wAfter w:w="11" w:type="dxa"/>
          <w:cantSplit/>
          <w:trHeight w:val="566"/>
        </w:trPr>
        <w:tc>
          <w:tcPr>
            <w:tcW w:w="2376" w:type="dxa"/>
            <w:gridSpan w:val="2"/>
            <w:vMerge w:val="restart"/>
            <w:tcBorders>
              <w:top w:val="dotted" w:sz="4" w:space="0" w:color="auto"/>
              <w:bottom w:val="dotted" w:sz="4" w:space="0" w:color="auto"/>
              <w:right w:val="dotted" w:sz="4" w:space="0" w:color="auto"/>
            </w:tcBorders>
            <w:vAlign w:val="center"/>
          </w:tcPr>
          <w:p w14:paraId="5714544F" w14:textId="77777777" w:rsidR="00850FB1" w:rsidRPr="005B6417" w:rsidRDefault="00850FB1" w:rsidP="001B434B">
            <w:pPr>
              <w:keepLines/>
            </w:pPr>
            <w:r w:rsidRPr="005B6417">
              <w:t>Суммарная номинальная стоимость ЦБ</w:t>
            </w:r>
          </w:p>
        </w:tc>
        <w:tc>
          <w:tcPr>
            <w:tcW w:w="2268" w:type="dxa"/>
            <w:gridSpan w:val="3"/>
            <w:tcBorders>
              <w:top w:val="dotted" w:sz="4" w:space="0" w:color="auto"/>
              <w:left w:val="dotted" w:sz="4" w:space="0" w:color="auto"/>
              <w:bottom w:val="dotted" w:sz="4" w:space="0" w:color="auto"/>
              <w:right w:val="dotted" w:sz="4" w:space="0" w:color="auto"/>
            </w:tcBorders>
          </w:tcPr>
          <w:p w14:paraId="41F32E9E" w14:textId="77777777" w:rsidR="00850FB1" w:rsidRPr="005B6417" w:rsidRDefault="00850FB1" w:rsidP="001B434B">
            <w:pPr>
              <w:keepLines/>
              <w:ind w:right="-102"/>
              <w:jc w:val="center"/>
            </w:pPr>
          </w:p>
        </w:tc>
        <w:tc>
          <w:tcPr>
            <w:tcW w:w="5103" w:type="dxa"/>
            <w:gridSpan w:val="5"/>
            <w:tcBorders>
              <w:top w:val="dotted" w:sz="4" w:space="0" w:color="auto"/>
              <w:left w:val="dotted" w:sz="4" w:space="0" w:color="auto"/>
              <w:bottom w:val="dotted" w:sz="4" w:space="0" w:color="auto"/>
            </w:tcBorders>
          </w:tcPr>
          <w:p w14:paraId="29504E06" w14:textId="77777777" w:rsidR="00850FB1" w:rsidRPr="005B6417" w:rsidRDefault="00850FB1" w:rsidP="001B434B">
            <w:pPr>
              <w:keepLines/>
              <w:jc w:val="center"/>
            </w:pPr>
          </w:p>
        </w:tc>
      </w:tr>
      <w:tr w:rsidR="005B6417" w:rsidRPr="005B6417" w14:paraId="7F8DFD84" w14:textId="77777777" w:rsidTr="001B434B">
        <w:trPr>
          <w:gridAfter w:val="1"/>
          <w:wAfter w:w="11" w:type="dxa"/>
          <w:cantSplit/>
          <w:trHeight w:val="264"/>
        </w:trPr>
        <w:tc>
          <w:tcPr>
            <w:tcW w:w="2376" w:type="dxa"/>
            <w:gridSpan w:val="2"/>
            <w:vMerge/>
            <w:tcBorders>
              <w:top w:val="dotted" w:sz="4" w:space="0" w:color="auto"/>
              <w:bottom w:val="dotted" w:sz="4" w:space="0" w:color="auto"/>
              <w:right w:val="dotted" w:sz="4" w:space="0" w:color="auto"/>
            </w:tcBorders>
            <w:vAlign w:val="center"/>
          </w:tcPr>
          <w:p w14:paraId="622A5246" w14:textId="77777777" w:rsidR="00850FB1" w:rsidRPr="005B6417" w:rsidRDefault="00850FB1" w:rsidP="001B434B">
            <w:pPr>
              <w:keepLines/>
            </w:pPr>
          </w:p>
        </w:tc>
        <w:tc>
          <w:tcPr>
            <w:tcW w:w="2268" w:type="dxa"/>
            <w:gridSpan w:val="3"/>
            <w:tcBorders>
              <w:top w:val="dotted" w:sz="4" w:space="0" w:color="auto"/>
              <w:left w:val="dotted" w:sz="4" w:space="0" w:color="auto"/>
              <w:bottom w:val="dotted" w:sz="4" w:space="0" w:color="auto"/>
              <w:right w:val="dotted" w:sz="4" w:space="0" w:color="auto"/>
            </w:tcBorders>
          </w:tcPr>
          <w:p w14:paraId="0CA34337" w14:textId="77777777" w:rsidR="00850FB1" w:rsidRPr="005B6417" w:rsidRDefault="00850FB1" w:rsidP="001B434B">
            <w:pPr>
              <w:keepLines/>
              <w:ind w:right="-102"/>
              <w:jc w:val="center"/>
              <w:rPr>
                <w:sz w:val="16"/>
              </w:rPr>
            </w:pPr>
            <w:r w:rsidRPr="005B6417">
              <w:rPr>
                <w:sz w:val="16"/>
              </w:rPr>
              <w:t>(цифрами)</w:t>
            </w:r>
          </w:p>
        </w:tc>
        <w:tc>
          <w:tcPr>
            <w:tcW w:w="5103" w:type="dxa"/>
            <w:gridSpan w:val="5"/>
            <w:tcBorders>
              <w:top w:val="dotted" w:sz="4" w:space="0" w:color="auto"/>
              <w:left w:val="dotted" w:sz="4" w:space="0" w:color="auto"/>
              <w:bottom w:val="dotted" w:sz="4" w:space="0" w:color="auto"/>
            </w:tcBorders>
          </w:tcPr>
          <w:p w14:paraId="6E564B27" w14:textId="77777777" w:rsidR="00850FB1" w:rsidRPr="005B6417" w:rsidRDefault="00850FB1" w:rsidP="001B434B">
            <w:pPr>
              <w:keepLines/>
              <w:jc w:val="center"/>
              <w:rPr>
                <w:sz w:val="16"/>
              </w:rPr>
            </w:pPr>
            <w:r w:rsidRPr="005B6417">
              <w:rPr>
                <w:sz w:val="16"/>
              </w:rPr>
              <w:t>(прописью)</w:t>
            </w:r>
          </w:p>
        </w:tc>
      </w:tr>
      <w:tr w:rsidR="005B6417" w:rsidRPr="005B6417" w14:paraId="4D61303F" w14:textId="77777777" w:rsidTr="001B434B">
        <w:trPr>
          <w:gridAfter w:val="1"/>
          <w:wAfter w:w="11" w:type="dxa"/>
          <w:cantSplit/>
          <w:trHeight w:val="412"/>
        </w:trPr>
        <w:tc>
          <w:tcPr>
            <w:tcW w:w="1951" w:type="dxa"/>
            <w:tcBorders>
              <w:top w:val="dotted" w:sz="4" w:space="0" w:color="auto"/>
              <w:bottom w:val="dotted" w:sz="4" w:space="0" w:color="auto"/>
              <w:right w:val="dotted" w:sz="4" w:space="0" w:color="auto"/>
            </w:tcBorders>
            <w:vAlign w:val="center"/>
          </w:tcPr>
          <w:p w14:paraId="0543B5F4" w14:textId="77777777" w:rsidR="00850FB1" w:rsidRPr="005B6417" w:rsidRDefault="00850FB1" w:rsidP="001B434B">
            <w:pPr>
              <w:keepLines/>
              <w:spacing w:line="220" w:lineRule="exact"/>
            </w:pPr>
            <w:r w:rsidRPr="005B6417">
              <w:t>Дата заключения сделки</w:t>
            </w:r>
          </w:p>
        </w:tc>
        <w:tc>
          <w:tcPr>
            <w:tcW w:w="2693" w:type="dxa"/>
            <w:gridSpan w:val="4"/>
            <w:tcBorders>
              <w:top w:val="dotted" w:sz="4" w:space="0" w:color="auto"/>
              <w:left w:val="dotted" w:sz="4" w:space="0" w:color="auto"/>
              <w:bottom w:val="dotted" w:sz="4" w:space="0" w:color="auto"/>
              <w:right w:val="dotted" w:sz="4" w:space="0" w:color="auto"/>
            </w:tcBorders>
            <w:vAlign w:val="center"/>
          </w:tcPr>
          <w:p w14:paraId="11A81501" w14:textId="77777777" w:rsidR="00850FB1" w:rsidRPr="005B6417" w:rsidRDefault="00850FB1" w:rsidP="001B434B">
            <w:pPr>
              <w:keepLines/>
              <w:spacing w:line="220" w:lineRule="exact"/>
            </w:pPr>
          </w:p>
        </w:tc>
        <w:tc>
          <w:tcPr>
            <w:tcW w:w="2268" w:type="dxa"/>
            <w:gridSpan w:val="3"/>
            <w:tcBorders>
              <w:top w:val="dotted" w:sz="4" w:space="0" w:color="auto"/>
              <w:left w:val="dotted" w:sz="4" w:space="0" w:color="auto"/>
              <w:bottom w:val="dotted" w:sz="4" w:space="0" w:color="auto"/>
              <w:right w:val="dotted" w:sz="4" w:space="0" w:color="auto"/>
            </w:tcBorders>
            <w:vAlign w:val="center"/>
          </w:tcPr>
          <w:p w14:paraId="783A8626" w14:textId="77777777" w:rsidR="00850FB1" w:rsidRPr="005B6417" w:rsidRDefault="00850FB1" w:rsidP="001B434B">
            <w:pPr>
              <w:keepLines/>
              <w:spacing w:line="220" w:lineRule="exact"/>
            </w:pPr>
            <w:r w:rsidRPr="005B6417">
              <w:t>Дата исполнения поручения</w:t>
            </w:r>
          </w:p>
        </w:tc>
        <w:tc>
          <w:tcPr>
            <w:tcW w:w="2835" w:type="dxa"/>
            <w:gridSpan w:val="2"/>
            <w:tcBorders>
              <w:top w:val="dotted" w:sz="4" w:space="0" w:color="auto"/>
              <w:left w:val="dotted" w:sz="4" w:space="0" w:color="auto"/>
              <w:bottom w:val="dotted" w:sz="4" w:space="0" w:color="auto"/>
            </w:tcBorders>
            <w:vAlign w:val="center"/>
          </w:tcPr>
          <w:p w14:paraId="7839683F" w14:textId="77777777" w:rsidR="00850FB1" w:rsidRPr="005B6417" w:rsidRDefault="00850FB1" w:rsidP="001B434B">
            <w:pPr>
              <w:keepLines/>
            </w:pPr>
          </w:p>
        </w:tc>
      </w:tr>
      <w:tr w:rsidR="005B6417" w:rsidRPr="005B6417" w14:paraId="58BBC303" w14:textId="77777777" w:rsidTr="001B434B">
        <w:trPr>
          <w:gridAfter w:val="1"/>
          <w:wAfter w:w="11" w:type="dxa"/>
          <w:cantSplit/>
          <w:trHeight w:val="716"/>
        </w:trPr>
        <w:tc>
          <w:tcPr>
            <w:tcW w:w="2376" w:type="dxa"/>
            <w:gridSpan w:val="2"/>
            <w:tcBorders>
              <w:top w:val="dotted" w:sz="4" w:space="0" w:color="auto"/>
              <w:right w:val="dotted" w:sz="4" w:space="0" w:color="auto"/>
            </w:tcBorders>
            <w:vAlign w:val="center"/>
          </w:tcPr>
          <w:p w14:paraId="2484C85D" w14:textId="77777777" w:rsidR="00850FB1" w:rsidRPr="005B6417" w:rsidRDefault="00850FB1" w:rsidP="001B434B">
            <w:pPr>
              <w:keepLines/>
            </w:pPr>
            <w:r w:rsidRPr="005B6417">
              <w:t>Дополнительная информация</w:t>
            </w:r>
          </w:p>
        </w:tc>
        <w:tc>
          <w:tcPr>
            <w:tcW w:w="7371" w:type="dxa"/>
            <w:gridSpan w:val="8"/>
            <w:tcBorders>
              <w:top w:val="dotted" w:sz="4" w:space="0" w:color="auto"/>
              <w:left w:val="dotted" w:sz="4" w:space="0" w:color="auto"/>
            </w:tcBorders>
            <w:vAlign w:val="center"/>
          </w:tcPr>
          <w:p w14:paraId="15076BB5" w14:textId="77777777" w:rsidR="00850FB1" w:rsidRPr="005B6417" w:rsidRDefault="00850FB1" w:rsidP="001B434B">
            <w:pPr>
              <w:keepLines/>
            </w:pPr>
          </w:p>
        </w:tc>
      </w:tr>
      <w:tr w:rsidR="005B6417" w:rsidRPr="005B6417" w14:paraId="326AB3B5" w14:textId="77777777" w:rsidTr="001B434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gridAfter w:val="1"/>
          <w:wAfter w:w="11" w:type="dxa"/>
          <w:cantSplit/>
          <w:trHeight w:val="269"/>
        </w:trPr>
        <w:tc>
          <w:tcPr>
            <w:tcW w:w="9747" w:type="dxa"/>
            <w:gridSpan w:val="10"/>
            <w:tcBorders>
              <w:left w:val="nil"/>
              <w:right w:val="nil"/>
            </w:tcBorders>
          </w:tcPr>
          <w:p w14:paraId="36353623" w14:textId="77777777" w:rsidR="00850FB1" w:rsidRPr="005B6417" w:rsidRDefault="00850FB1" w:rsidP="001B434B">
            <w:pPr>
              <w:keepLines/>
              <w:jc w:val="center"/>
              <w:rPr>
                <w:b/>
              </w:rPr>
            </w:pPr>
            <w:r w:rsidRPr="005B6417">
              <w:rPr>
                <w:b/>
                <w:i/>
              </w:rPr>
              <w:t>Инициатор операции</w:t>
            </w:r>
          </w:p>
        </w:tc>
      </w:tr>
      <w:tr w:rsidR="00850FB1" w:rsidRPr="005B6417" w14:paraId="36976DF2" w14:textId="77777777" w:rsidTr="001B434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gridAfter w:val="1"/>
          <w:wAfter w:w="11" w:type="dxa"/>
          <w:trHeight w:val="999"/>
        </w:trPr>
        <w:tc>
          <w:tcPr>
            <w:tcW w:w="6912" w:type="dxa"/>
            <w:gridSpan w:val="8"/>
            <w:tcBorders>
              <w:left w:val="nil"/>
              <w:bottom w:val="nil"/>
            </w:tcBorders>
            <w:vAlign w:val="bottom"/>
          </w:tcPr>
          <w:p w14:paraId="427CFC2C" w14:textId="77777777" w:rsidR="00850FB1" w:rsidRPr="005B6417" w:rsidRDefault="00850FB1" w:rsidP="001B434B">
            <w:pPr>
              <w:keepLines/>
              <w:jc w:val="both"/>
            </w:pPr>
          </w:p>
          <w:p w14:paraId="4FE30085" w14:textId="77777777" w:rsidR="00850FB1" w:rsidRPr="005B6417" w:rsidRDefault="00850FB1" w:rsidP="001B434B">
            <w:pPr>
              <w:keepLines/>
              <w:jc w:val="both"/>
            </w:pPr>
            <w:r w:rsidRPr="005B6417">
              <w:t>____________________________________________________________</w:t>
            </w:r>
          </w:p>
          <w:p w14:paraId="5297D4AB" w14:textId="77777777" w:rsidR="00850FB1" w:rsidRPr="005B6417" w:rsidRDefault="00850FB1" w:rsidP="001B434B">
            <w:pPr>
              <w:keepLines/>
              <w:jc w:val="both"/>
              <w:rPr>
                <w:i/>
                <w:sz w:val="16"/>
              </w:rPr>
            </w:pPr>
            <w:r w:rsidRPr="005B6417">
              <w:rPr>
                <w:i/>
                <w:sz w:val="16"/>
              </w:rPr>
              <w:t>Ф.И.О. Уполномоченного лица и реквизиты документа, дающие данные полномочия</w:t>
            </w:r>
          </w:p>
          <w:p w14:paraId="25C6829C" w14:textId="77777777" w:rsidR="00850FB1" w:rsidRPr="005B6417" w:rsidRDefault="00850FB1" w:rsidP="001B434B">
            <w:pPr>
              <w:keepLines/>
              <w:jc w:val="both"/>
            </w:pPr>
          </w:p>
        </w:tc>
        <w:tc>
          <w:tcPr>
            <w:tcW w:w="2835" w:type="dxa"/>
            <w:gridSpan w:val="2"/>
            <w:tcBorders>
              <w:bottom w:val="nil"/>
              <w:right w:val="nil"/>
            </w:tcBorders>
          </w:tcPr>
          <w:p w14:paraId="4B8D5005" w14:textId="77777777" w:rsidR="00850FB1" w:rsidRPr="005B6417" w:rsidRDefault="00850FB1" w:rsidP="001B434B">
            <w:pPr>
              <w:keepLines/>
              <w:jc w:val="both"/>
            </w:pPr>
          </w:p>
          <w:p w14:paraId="0743B63F" w14:textId="77777777" w:rsidR="00850FB1" w:rsidRPr="005B6417" w:rsidRDefault="00850FB1" w:rsidP="001B434B">
            <w:pPr>
              <w:keepLines/>
              <w:jc w:val="both"/>
            </w:pPr>
            <w:r w:rsidRPr="005B6417">
              <w:t>___________________</w:t>
            </w:r>
          </w:p>
          <w:p w14:paraId="4BB34DFA" w14:textId="77777777" w:rsidR="00850FB1" w:rsidRPr="005B6417" w:rsidRDefault="00850FB1" w:rsidP="001B434B">
            <w:pPr>
              <w:keepLines/>
              <w:rPr>
                <w:i/>
                <w:sz w:val="16"/>
              </w:rPr>
            </w:pPr>
            <w:r w:rsidRPr="005B6417">
              <w:rPr>
                <w:i/>
                <w:sz w:val="16"/>
              </w:rPr>
              <w:t xml:space="preserve">                Подпись</w:t>
            </w:r>
          </w:p>
          <w:p w14:paraId="38C3476A" w14:textId="77777777" w:rsidR="00850FB1" w:rsidRPr="005B6417" w:rsidRDefault="00850FB1" w:rsidP="001B434B">
            <w:pPr>
              <w:keepLines/>
              <w:jc w:val="both"/>
            </w:pPr>
            <w:r w:rsidRPr="005B6417">
              <w:t xml:space="preserve">                               МП</w:t>
            </w:r>
          </w:p>
        </w:tc>
      </w:tr>
    </w:tbl>
    <w:p w14:paraId="6A61BED8" w14:textId="77777777" w:rsidR="00850FB1" w:rsidRPr="005B6417" w:rsidRDefault="00850FB1" w:rsidP="000538DC"/>
    <w:p w14:paraId="42E34DD1" w14:textId="77777777" w:rsidR="00850FB1" w:rsidRPr="005B6417" w:rsidRDefault="00850FB1" w:rsidP="00377845">
      <w:pPr>
        <w:pStyle w:val="ab"/>
      </w:pPr>
    </w:p>
    <w:p w14:paraId="252D339A" w14:textId="77777777" w:rsidR="00850FB1" w:rsidRPr="005B6417" w:rsidRDefault="00850FB1" w:rsidP="000538DC">
      <w:pPr>
        <w:pBdr>
          <w:top w:val="single" w:sz="18" w:space="0" w:color="auto"/>
        </w:pBdr>
        <w:rPr>
          <w:rFonts w:cs="Arial"/>
        </w:rPr>
      </w:pPr>
      <w:r w:rsidRPr="005B6417">
        <w:rPr>
          <w:rFonts w:cs="Arial"/>
          <w:b/>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7"/>
        <w:gridCol w:w="1055"/>
        <w:gridCol w:w="2418"/>
        <w:gridCol w:w="1606"/>
        <w:gridCol w:w="886"/>
        <w:gridCol w:w="2886"/>
      </w:tblGrid>
      <w:tr w:rsidR="005B6417" w:rsidRPr="005B6417" w14:paraId="291C6C43" w14:textId="77777777" w:rsidTr="001B434B">
        <w:trPr>
          <w:trHeight w:val="340"/>
        </w:trPr>
        <w:tc>
          <w:tcPr>
            <w:tcW w:w="900" w:type="dxa"/>
            <w:tcBorders>
              <w:top w:val="single" w:sz="6" w:space="0" w:color="auto"/>
              <w:right w:val="nil"/>
            </w:tcBorders>
            <w:vAlign w:val="center"/>
          </w:tcPr>
          <w:p w14:paraId="52216B45" w14:textId="77777777" w:rsidR="00850FB1" w:rsidRPr="005B6417" w:rsidRDefault="00850FB1" w:rsidP="001B434B">
            <w:pPr>
              <w:rPr>
                <w:rFonts w:cs="Arial"/>
                <w:b/>
              </w:rPr>
            </w:pPr>
            <w:r w:rsidRPr="005B6417">
              <w:rPr>
                <w:rFonts w:cs="Arial"/>
                <w:b/>
              </w:rPr>
              <w:t>Прием</w:t>
            </w:r>
          </w:p>
        </w:tc>
        <w:tc>
          <w:tcPr>
            <w:tcW w:w="1080" w:type="dxa"/>
            <w:tcBorders>
              <w:top w:val="single" w:sz="6" w:space="0" w:color="auto"/>
              <w:left w:val="nil"/>
            </w:tcBorders>
            <w:vAlign w:val="center"/>
          </w:tcPr>
          <w:p w14:paraId="671D051D" w14:textId="77777777" w:rsidR="00850FB1" w:rsidRPr="005B6417" w:rsidRDefault="00850FB1" w:rsidP="001B434B">
            <w:pPr>
              <w:jc w:val="right"/>
              <w:rPr>
                <w:rFonts w:cs="Arial"/>
              </w:rPr>
            </w:pPr>
            <w:r w:rsidRPr="005B6417">
              <w:rPr>
                <w:rFonts w:cs="Arial"/>
                <w:sz w:val="18"/>
                <w:szCs w:val="18"/>
              </w:rPr>
              <w:t>Рег. №</w:t>
            </w:r>
          </w:p>
        </w:tc>
        <w:tc>
          <w:tcPr>
            <w:tcW w:w="2520" w:type="dxa"/>
            <w:tcBorders>
              <w:top w:val="single" w:sz="6" w:space="0" w:color="auto"/>
              <w:right w:val="single" w:sz="6" w:space="0" w:color="auto"/>
            </w:tcBorders>
            <w:vAlign w:val="center"/>
          </w:tcPr>
          <w:p w14:paraId="5F5A1B93" w14:textId="77777777" w:rsidR="00850FB1" w:rsidRPr="005B6417" w:rsidRDefault="00850FB1" w:rsidP="001B434B">
            <w:pPr>
              <w:rPr>
                <w:rFonts w:cs="Arial"/>
              </w:rPr>
            </w:pPr>
          </w:p>
        </w:tc>
        <w:tc>
          <w:tcPr>
            <w:tcW w:w="1620" w:type="dxa"/>
            <w:tcBorders>
              <w:top w:val="single" w:sz="6" w:space="0" w:color="auto"/>
              <w:left w:val="single" w:sz="6" w:space="0" w:color="auto"/>
              <w:right w:val="nil"/>
            </w:tcBorders>
            <w:vAlign w:val="center"/>
          </w:tcPr>
          <w:p w14:paraId="1EE0C1C7" w14:textId="77777777" w:rsidR="00850FB1" w:rsidRPr="005B6417" w:rsidRDefault="00850FB1" w:rsidP="001B434B">
            <w:pPr>
              <w:rPr>
                <w:rFonts w:cs="Arial"/>
                <w:b/>
              </w:rPr>
            </w:pPr>
            <w:r w:rsidRPr="005B6417">
              <w:rPr>
                <w:rFonts w:cs="Arial"/>
                <w:b/>
              </w:rPr>
              <w:t>Исполнение</w:t>
            </w:r>
          </w:p>
        </w:tc>
        <w:tc>
          <w:tcPr>
            <w:tcW w:w="900" w:type="dxa"/>
            <w:tcBorders>
              <w:top w:val="single" w:sz="6" w:space="0" w:color="auto"/>
              <w:left w:val="nil"/>
            </w:tcBorders>
            <w:vAlign w:val="center"/>
          </w:tcPr>
          <w:p w14:paraId="2F76ADEF" w14:textId="77777777" w:rsidR="00850FB1" w:rsidRPr="005B6417" w:rsidRDefault="00850FB1" w:rsidP="001B434B">
            <w:pPr>
              <w:jc w:val="right"/>
              <w:rPr>
                <w:rFonts w:cs="Arial"/>
              </w:rPr>
            </w:pPr>
            <w:r w:rsidRPr="005B6417">
              <w:rPr>
                <w:rFonts w:cs="Arial"/>
                <w:sz w:val="18"/>
                <w:szCs w:val="18"/>
              </w:rPr>
              <w:t>Дата</w:t>
            </w:r>
          </w:p>
        </w:tc>
        <w:tc>
          <w:tcPr>
            <w:tcW w:w="3009" w:type="dxa"/>
            <w:tcBorders>
              <w:top w:val="single" w:sz="6" w:space="0" w:color="auto"/>
            </w:tcBorders>
            <w:vAlign w:val="center"/>
          </w:tcPr>
          <w:p w14:paraId="76FB7DF7" w14:textId="77777777" w:rsidR="00850FB1" w:rsidRPr="005B6417" w:rsidRDefault="00850FB1" w:rsidP="001B434B">
            <w:pPr>
              <w:rPr>
                <w:rFonts w:cs="Arial"/>
              </w:rPr>
            </w:pPr>
          </w:p>
        </w:tc>
      </w:tr>
      <w:tr w:rsidR="005B6417" w:rsidRPr="005B6417" w14:paraId="07C7A6DA" w14:textId="77777777" w:rsidTr="001B434B">
        <w:tc>
          <w:tcPr>
            <w:tcW w:w="1980" w:type="dxa"/>
            <w:gridSpan w:val="2"/>
            <w:vAlign w:val="center"/>
          </w:tcPr>
          <w:p w14:paraId="4271FFCF" w14:textId="77777777" w:rsidR="00850FB1" w:rsidRPr="005B6417" w:rsidRDefault="00850FB1" w:rsidP="001B434B">
            <w:pPr>
              <w:jc w:val="right"/>
              <w:rPr>
                <w:rFonts w:cs="Arial"/>
                <w:sz w:val="18"/>
                <w:szCs w:val="18"/>
              </w:rPr>
            </w:pPr>
            <w:r w:rsidRPr="005B6417">
              <w:rPr>
                <w:rFonts w:cs="Arial"/>
                <w:sz w:val="18"/>
                <w:szCs w:val="18"/>
              </w:rPr>
              <w:t>Дата</w:t>
            </w:r>
          </w:p>
        </w:tc>
        <w:tc>
          <w:tcPr>
            <w:tcW w:w="2520" w:type="dxa"/>
            <w:tcBorders>
              <w:right w:val="single" w:sz="6" w:space="0" w:color="auto"/>
            </w:tcBorders>
            <w:vAlign w:val="center"/>
          </w:tcPr>
          <w:p w14:paraId="2A6F8E41" w14:textId="77777777" w:rsidR="00850FB1" w:rsidRPr="005B6417" w:rsidRDefault="00850FB1" w:rsidP="001B434B">
            <w:pPr>
              <w:rPr>
                <w:rFonts w:cs="Arial"/>
                <w:sz w:val="18"/>
                <w:szCs w:val="18"/>
              </w:rPr>
            </w:pPr>
          </w:p>
        </w:tc>
        <w:tc>
          <w:tcPr>
            <w:tcW w:w="2520" w:type="dxa"/>
            <w:gridSpan w:val="2"/>
            <w:tcBorders>
              <w:left w:val="single" w:sz="6" w:space="0" w:color="auto"/>
            </w:tcBorders>
            <w:vAlign w:val="center"/>
          </w:tcPr>
          <w:p w14:paraId="14B1163A" w14:textId="77777777" w:rsidR="00850FB1" w:rsidRPr="005B6417" w:rsidRDefault="00850FB1" w:rsidP="001B434B">
            <w:pPr>
              <w:jc w:val="right"/>
              <w:rPr>
                <w:rFonts w:cs="Arial"/>
                <w:sz w:val="18"/>
                <w:szCs w:val="18"/>
              </w:rPr>
            </w:pPr>
            <w:r w:rsidRPr="005B6417">
              <w:rPr>
                <w:rFonts w:cs="Arial"/>
                <w:sz w:val="18"/>
                <w:szCs w:val="18"/>
              </w:rPr>
              <w:t>Исполнитель</w:t>
            </w:r>
          </w:p>
        </w:tc>
        <w:tc>
          <w:tcPr>
            <w:tcW w:w="3009" w:type="dxa"/>
            <w:vAlign w:val="center"/>
          </w:tcPr>
          <w:p w14:paraId="68AE74E7" w14:textId="77777777" w:rsidR="00850FB1" w:rsidRPr="005B6417" w:rsidRDefault="00850FB1" w:rsidP="001B434B">
            <w:pPr>
              <w:rPr>
                <w:rFonts w:cs="Arial"/>
              </w:rPr>
            </w:pPr>
          </w:p>
        </w:tc>
      </w:tr>
      <w:tr w:rsidR="005B6417" w:rsidRPr="005B6417" w14:paraId="22844DC3" w14:textId="77777777" w:rsidTr="001B434B">
        <w:tc>
          <w:tcPr>
            <w:tcW w:w="1980" w:type="dxa"/>
            <w:gridSpan w:val="2"/>
            <w:vAlign w:val="center"/>
          </w:tcPr>
          <w:p w14:paraId="1158A003" w14:textId="77777777" w:rsidR="00850FB1" w:rsidRPr="005B6417" w:rsidRDefault="00850FB1" w:rsidP="001B434B">
            <w:pPr>
              <w:jc w:val="right"/>
              <w:rPr>
                <w:rFonts w:cs="Arial"/>
                <w:sz w:val="18"/>
                <w:szCs w:val="18"/>
              </w:rPr>
            </w:pPr>
            <w:r w:rsidRPr="005B6417">
              <w:rPr>
                <w:rFonts w:cs="Arial"/>
                <w:sz w:val="18"/>
                <w:szCs w:val="18"/>
              </w:rPr>
              <w:t>Время</w:t>
            </w:r>
          </w:p>
        </w:tc>
        <w:tc>
          <w:tcPr>
            <w:tcW w:w="2520" w:type="dxa"/>
            <w:tcBorders>
              <w:right w:val="single" w:sz="6" w:space="0" w:color="auto"/>
            </w:tcBorders>
            <w:vAlign w:val="center"/>
          </w:tcPr>
          <w:p w14:paraId="0FFF4A04" w14:textId="77777777" w:rsidR="00850FB1" w:rsidRPr="005B6417" w:rsidRDefault="00850FB1" w:rsidP="001B434B">
            <w:pPr>
              <w:rPr>
                <w:rFonts w:cs="Arial"/>
                <w:sz w:val="18"/>
                <w:szCs w:val="18"/>
              </w:rPr>
            </w:pPr>
          </w:p>
        </w:tc>
        <w:tc>
          <w:tcPr>
            <w:tcW w:w="2520" w:type="dxa"/>
            <w:gridSpan w:val="2"/>
            <w:tcBorders>
              <w:left w:val="single" w:sz="6" w:space="0" w:color="auto"/>
            </w:tcBorders>
            <w:vAlign w:val="center"/>
          </w:tcPr>
          <w:p w14:paraId="4FC73466" w14:textId="77777777" w:rsidR="00850FB1" w:rsidRPr="005B6417" w:rsidRDefault="00850FB1" w:rsidP="001B434B">
            <w:pPr>
              <w:ind w:right="-108"/>
              <w:jc w:val="right"/>
              <w:rPr>
                <w:rFonts w:cs="Arial"/>
                <w:sz w:val="18"/>
                <w:szCs w:val="18"/>
              </w:rPr>
            </w:pPr>
          </w:p>
        </w:tc>
        <w:tc>
          <w:tcPr>
            <w:tcW w:w="3009" w:type="dxa"/>
            <w:vAlign w:val="center"/>
          </w:tcPr>
          <w:p w14:paraId="283208B2" w14:textId="77777777" w:rsidR="00850FB1" w:rsidRPr="005B6417" w:rsidRDefault="00850FB1" w:rsidP="001B434B">
            <w:pPr>
              <w:rPr>
                <w:rFonts w:cs="Arial"/>
              </w:rPr>
            </w:pPr>
          </w:p>
        </w:tc>
      </w:tr>
      <w:tr w:rsidR="00850FB1" w:rsidRPr="005B6417" w14:paraId="593DA843" w14:textId="77777777" w:rsidTr="001B434B">
        <w:tc>
          <w:tcPr>
            <w:tcW w:w="1980" w:type="dxa"/>
            <w:gridSpan w:val="2"/>
            <w:tcBorders>
              <w:bottom w:val="single" w:sz="6" w:space="0" w:color="auto"/>
            </w:tcBorders>
            <w:vAlign w:val="center"/>
          </w:tcPr>
          <w:p w14:paraId="48A7F50D" w14:textId="77777777" w:rsidR="00850FB1" w:rsidRPr="005B6417" w:rsidRDefault="00850FB1" w:rsidP="001B434B">
            <w:pPr>
              <w:jc w:val="right"/>
              <w:rPr>
                <w:rFonts w:cs="Arial"/>
                <w:sz w:val="18"/>
                <w:szCs w:val="18"/>
              </w:rPr>
            </w:pPr>
            <w:r w:rsidRPr="005B6417">
              <w:rPr>
                <w:rFonts w:cs="Arial"/>
                <w:sz w:val="18"/>
                <w:szCs w:val="18"/>
              </w:rPr>
              <w:t>Исполнитель</w:t>
            </w:r>
          </w:p>
        </w:tc>
        <w:tc>
          <w:tcPr>
            <w:tcW w:w="2520" w:type="dxa"/>
            <w:tcBorders>
              <w:bottom w:val="single" w:sz="6" w:space="0" w:color="auto"/>
              <w:right w:val="single" w:sz="6" w:space="0" w:color="auto"/>
            </w:tcBorders>
            <w:vAlign w:val="center"/>
          </w:tcPr>
          <w:p w14:paraId="6E70CAF0" w14:textId="77777777" w:rsidR="00850FB1" w:rsidRPr="005B6417" w:rsidRDefault="00850FB1" w:rsidP="001B434B">
            <w:pPr>
              <w:rPr>
                <w:rFonts w:cs="Arial"/>
                <w:sz w:val="18"/>
                <w:szCs w:val="18"/>
              </w:rPr>
            </w:pPr>
          </w:p>
        </w:tc>
        <w:tc>
          <w:tcPr>
            <w:tcW w:w="2520" w:type="dxa"/>
            <w:gridSpan w:val="2"/>
            <w:tcBorders>
              <w:left w:val="single" w:sz="6" w:space="0" w:color="auto"/>
              <w:bottom w:val="single" w:sz="6" w:space="0" w:color="auto"/>
            </w:tcBorders>
            <w:vAlign w:val="center"/>
          </w:tcPr>
          <w:p w14:paraId="78264382" w14:textId="77777777" w:rsidR="00850FB1" w:rsidRPr="005B6417" w:rsidRDefault="00850FB1" w:rsidP="001B434B">
            <w:pPr>
              <w:jc w:val="right"/>
              <w:rPr>
                <w:rFonts w:cs="Arial"/>
                <w:sz w:val="18"/>
                <w:szCs w:val="18"/>
              </w:rPr>
            </w:pPr>
            <w:r w:rsidRPr="005B6417">
              <w:rPr>
                <w:rFonts w:cs="Arial"/>
                <w:sz w:val="18"/>
                <w:szCs w:val="18"/>
              </w:rPr>
              <w:t>Отказ в исполнении</w:t>
            </w:r>
          </w:p>
        </w:tc>
        <w:tc>
          <w:tcPr>
            <w:tcW w:w="3009" w:type="dxa"/>
            <w:tcBorders>
              <w:bottom w:val="single" w:sz="6" w:space="0" w:color="auto"/>
            </w:tcBorders>
            <w:vAlign w:val="center"/>
          </w:tcPr>
          <w:p w14:paraId="6EF8C8D6" w14:textId="77777777" w:rsidR="00850FB1" w:rsidRPr="005B6417" w:rsidRDefault="00850FB1" w:rsidP="001B434B">
            <w:pPr>
              <w:rPr>
                <w:rFonts w:cs="Arial"/>
              </w:rPr>
            </w:pPr>
          </w:p>
        </w:tc>
      </w:tr>
    </w:tbl>
    <w:p w14:paraId="2D6CE92F" w14:textId="77777777" w:rsidR="00850FB1" w:rsidRPr="005B6417" w:rsidRDefault="00850FB1" w:rsidP="00377845">
      <w:pPr>
        <w:pStyle w:val="ab"/>
      </w:pPr>
    </w:p>
    <w:p w14:paraId="463A778E" w14:textId="77777777" w:rsidR="00850FB1" w:rsidRPr="005B6417" w:rsidRDefault="00850FB1" w:rsidP="000538DC">
      <w:pPr>
        <w:pStyle w:val="a7"/>
        <w:spacing w:before="0"/>
        <w:ind w:firstLine="284"/>
        <w:jc w:val="right"/>
        <w:rPr>
          <w:rFonts w:cs="Arial"/>
        </w:rPr>
      </w:pPr>
      <w:r w:rsidRPr="005B6417">
        <w:br w:type="page"/>
      </w:r>
      <w:r w:rsidRPr="005B6417">
        <w:rPr>
          <w:rFonts w:cs="Arial"/>
        </w:rPr>
        <w:lastRenderedPageBreak/>
        <w:t>Приложение № 11А</w:t>
      </w:r>
    </w:p>
    <w:p w14:paraId="4C09675D" w14:textId="77777777" w:rsidR="00850FB1" w:rsidRPr="005B6417" w:rsidRDefault="00850FB1" w:rsidP="000538DC">
      <w:pPr>
        <w:pStyle w:val="a7"/>
        <w:spacing w:before="0"/>
        <w:ind w:firstLine="284"/>
        <w:jc w:val="right"/>
        <w:rPr>
          <w:rFonts w:cs="Arial"/>
        </w:rPr>
      </w:pPr>
      <w:r w:rsidRPr="005B6417">
        <w:rPr>
          <w:rFonts w:cs="Arial"/>
        </w:rPr>
        <w:t>к Условиям осуществления депозитарной деятельности АКБ «Трансстройбанк»</w:t>
      </w:r>
      <w:r w:rsidR="006B63C3" w:rsidRPr="005B6417">
        <w:rPr>
          <w:rFonts w:cs="Arial"/>
        </w:rPr>
        <w:t xml:space="preserve"> </w:t>
      </w:r>
      <w:r w:rsidRPr="005B6417">
        <w:rPr>
          <w:rFonts w:cs="Arial"/>
        </w:rPr>
        <w:t>(АО)</w:t>
      </w:r>
    </w:p>
    <w:p w14:paraId="1FCF4064" w14:textId="77777777" w:rsidR="00850FB1" w:rsidRPr="005B6417" w:rsidRDefault="00850FB1" w:rsidP="00377845">
      <w:pPr>
        <w:pStyle w:val="ab"/>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1862"/>
        <w:gridCol w:w="2818"/>
        <w:gridCol w:w="2568"/>
      </w:tblGrid>
      <w:tr w:rsidR="005B6417" w:rsidRPr="005B6417" w14:paraId="22D90939" w14:textId="77777777" w:rsidTr="001B434B">
        <w:tc>
          <w:tcPr>
            <w:tcW w:w="2499" w:type="dxa"/>
          </w:tcPr>
          <w:p w14:paraId="6CE5FB7E" w14:textId="77777777" w:rsidR="00850FB1" w:rsidRPr="005B6417" w:rsidRDefault="00850FB1" w:rsidP="001B434B">
            <w:pPr>
              <w:keepLines/>
              <w:jc w:val="center"/>
              <w:rPr>
                <w:b/>
              </w:rPr>
            </w:pPr>
            <w:r w:rsidRPr="005B6417">
              <w:rPr>
                <w:b/>
              </w:rPr>
              <w:t>ПОРУЧЕНИЕ   №</w:t>
            </w:r>
          </w:p>
        </w:tc>
        <w:tc>
          <w:tcPr>
            <w:tcW w:w="1862" w:type="dxa"/>
          </w:tcPr>
          <w:p w14:paraId="4DEDEF55" w14:textId="77777777" w:rsidR="00850FB1" w:rsidRPr="005B6417" w:rsidRDefault="00850FB1" w:rsidP="001B434B">
            <w:pPr>
              <w:keepLines/>
              <w:jc w:val="center"/>
              <w:rPr>
                <w:b/>
              </w:rPr>
            </w:pPr>
          </w:p>
        </w:tc>
        <w:tc>
          <w:tcPr>
            <w:tcW w:w="2818" w:type="dxa"/>
          </w:tcPr>
          <w:p w14:paraId="3C0372B6" w14:textId="77777777" w:rsidR="00850FB1" w:rsidRPr="005B6417" w:rsidRDefault="00850FB1" w:rsidP="001B434B">
            <w:pPr>
              <w:keepLines/>
              <w:jc w:val="center"/>
              <w:rPr>
                <w:b/>
              </w:rPr>
            </w:pPr>
            <w:r w:rsidRPr="005B6417">
              <w:rPr>
                <w:b/>
              </w:rPr>
              <w:t>Дата заполнения</w:t>
            </w:r>
          </w:p>
        </w:tc>
        <w:tc>
          <w:tcPr>
            <w:tcW w:w="2568" w:type="dxa"/>
          </w:tcPr>
          <w:p w14:paraId="6B5479FF" w14:textId="77777777" w:rsidR="00850FB1" w:rsidRPr="005B6417" w:rsidRDefault="00850FB1" w:rsidP="001B434B">
            <w:pPr>
              <w:keepLines/>
              <w:jc w:val="center"/>
              <w:rPr>
                <w:b/>
              </w:rPr>
            </w:pPr>
          </w:p>
        </w:tc>
      </w:tr>
    </w:tbl>
    <w:p w14:paraId="7B43A499" w14:textId="77777777" w:rsidR="00850FB1" w:rsidRPr="005B6417" w:rsidRDefault="00850FB1" w:rsidP="000538DC">
      <w:pPr>
        <w:pStyle w:val="2"/>
        <w:rPr>
          <w:rFonts w:ascii="Times New Roman" w:hAnsi="Times New Roman"/>
          <w:b w:val="0"/>
          <w:i w:val="0"/>
          <w:sz w:val="20"/>
          <w:szCs w:val="20"/>
        </w:rPr>
      </w:pPr>
      <w:r w:rsidRPr="005B6417">
        <w:rPr>
          <w:rFonts w:ascii="Times New Roman" w:hAnsi="Times New Roman"/>
          <w:b w:val="0"/>
          <w:i w:val="0"/>
          <w:sz w:val="20"/>
          <w:szCs w:val="20"/>
        </w:rPr>
        <w:t>НА ЗАКРЫТИЕ СЧЕТА  (для физических лиц)</w:t>
      </w:r>
    </w:p>
    <w:p w14:paraId="6D0E7A10" w14:textId="77777777" w:rsidR="00850FB1" w:rsidRPr="005B6417" w:rsidRDefault="00850FB1" w:rsidP="000538DC">
      <w:pPr>
        <w:keepLines/>
        <w:jc w:val="both"/>
      </w:pPr>
    </w:p>
    <w:p w14:paraId="5F6DBB03" w14:textId="77777777" w:rsidR="00850FB1" w:rsidRPr="005B6417" w:rsidRDefault="00850FB1" w:rsidP="000538DC">
      <w:pPr>
        <w:keepLines/>
        <w:jc w:val="center"/>
        <w:rPr>
          <w:b/>
          <w:i/>
        </w:rPr>
      </w:pPr>
    </w:p>
    <w:p w14:paraId="0FAC3E08" w14:textId="77777777" w:rsidR="00850FB1" w:rsidRPr="005B6417" w:rsidRDefault="00850FB1" w:rsidP="000538DC">
      <w:pPr>
        <w:keepLines/>
        <w:ind w:firstLine="720"/>
        <w:jc w:val="both"/>
      </w:pPr>
    </w:p>
    <w:tbl>
      <w:tblPr>
        <w:tblW w:w="0" w:type="auto"/>
        <w:tblInd w:w="108" w:type="dxa"/>
        <w:tblLayout w:type="fixed"/>
        <w:tblLook w:val="0000" w:firstRow="0" w:lastRow="0" w:firstColumn="0" w:lastColumn="0" w:noHBand="0" w:noVBand="0"/>
      </w:tblPr>
      <w:tblGrid>
        <w:gridCol w:w="851"/>
        <w:gridCol w:w="8788"/>
      </w:tblGrid>
      <w:tr w:rsidR="005B6417" w:rsidRPr="005B6417" w14:paraId="1CDF1CEE" w14:textId="77777777" w:rsidTr="001B434B">
        <w:trPr>
          <w:trHeight w:val="400"/>
        </w:trPr>
        <w:tc>
          <w:tcPr>
            <w:tcW w:w="851" w:type="dxa"/>
            <w:vAlign w:val="center"/>
          </w:tcPr>
          <w:p w14:paraId="5DD46783" w14:textId="77777777" w:rsidR="00850FB1" w:rsidRPr="005B6417" w:rsidRDefault="00850FB1" w:rsidP="001B434B">
            <w:pPr>
              <w:keepLines/>
              <w:jc w:val="both"/>
            </w:pPr>
            <w:r w:rsidRPr="005B6417">
              <w:t>От</w:t>
            </w:r>
          </w:p>
        </w:tc>
        <w:tc>
          <w:tcPr>
            <w:tcW w:w="8788" w:type="dxa"/>
            <w:tcBorders>
              <w:bottom w:val="single" w:sz="4" w:space="0" w:color="auto"/>
            </w:tcBorders>
            <w:vAlign w:val="center"/>
          </w:tcPr>
          <w:p w14:paraId="3893E5AE" w14:textId="77777777" w:rsidR="00850FB1" w:rsidRPr="005B6417" w:rsidRDefault="00850FB1" w:rsidP="001B434B">
            <w:pPr>
              <w:keepLines/>
              <w:jc w:val="both"/>
            </w:pPr>
          </w:p>
        </w:tc>
      </w:tr>
    </w:tbl>
    <w:p w14:paraId="36658C56" w14:textId="77777777" w:rsidR="00850FB1" w:rsidRPr="005B6417" w:rsidRDefault="00850FB1" w:rsidP="000538DC">
      <w:pPr>
        <w:keepLines/>
        <w:jc w:val="center"/>
        <w:rPr>
          <w:i/>
          <w:sz w:val="16"/>
        </w:rPr>
      </w:pPr>
      <w:r w:rsidRPr="005B6417">
        <w:rPr>
          <w:i/>
          <w:sz w:val="16"/>
        </w:rPr>
        <w:t>(Фамилия, Имя, Отчеств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426"/>
        <w:gridCol w:w="2472"/>
        <w:gridCol w:w="2331"/>
      </w:tblGrid>
      <w:tr w:rsidR="005B6417" w:rsidRPr="005B6417" w14:paraId="144673DB" w14:textId="77777777" w:rsidTr="001B434B">
        <w:trPr>
          <w:cantSplit/>
          <w:trHeight w:hRule="exact" w:val="320"/>
        </w:trPr>
        <w:tc>
          <w:tcPr>
            <w:tcW w:w="4836" w:type="dxa"/>
            <w:gridSpan w:val="2"/>
            <w:tcBorders>
              <w:bottom w:val="dotted" w:sz="4" w:space="0" w:color="auto"/>
              <w:right w:val="dotted" w:sz="4" w:space="0" w:color="auto"/>
            </w:tcBorders>
            <w:vAlign w:val="center"/>
          </w:tcPr>
          <w:p w14:paraId="70C589B8" w14:textId="77777777" w:rsidR="00850FB1" w:rsidRPr="005B6417" w:rsidRDefault="00850FB1" w:rsidP="001B434B">
            <w:pPr>
              <w:keepLines/>
              <w:jc w:val="both"/>
            </w:pPr>
            <w:r w:rsidRPr="005B6417">
              <w:t>Документ, удостоверяющий личность</w:t>
            </w:r>
          </w:p>
        </w:tc>
        <w:tc>
          <w:tcPr>
            <w:tcW w:w="4803" w:type="dxa"/>
            <w:gridSpan w:val="2"/>
            <w:tcBorders>
              <w:left w:val="dotted" w:sz="4" w:space="0" w:color="auto"/>
              <w:bottom w:val="dotted" w:sz="4" w:space="0" w:color="auto"/>
            </w:tcBorders>
          </w:tcPr>
          <w:p w14:paraId="654146D0" w14:textId="77777777" w:rsidR="00850FB1" w:rsidRPr="005B6417" w:rsidRDefault="00850FB1" w:rsidP="001B434B">
            <w:pPr>
              <w:keepLines/>
              <w:jc w:val="both"/>
            </w:pPr>
          </w:p>
        </w:tc>
      </w:tr>
      <w:tr w:rsidR="005B6417" w:rsidRPr="005B6417" w14:paraId="17054A90" w14:textId="77777777" w:rsidTr="001B434B">
        <w:trPr>
          <w:cantSplit/>
          <w:trHeight w:hRule="exact" w:val="320"/>
        </w:trPr>
        <w:tc>
          <w:tcPr>
            <w:tcW w:w="2410" w:type="dxa"/>
            <w:tcBorders>
              <w:top w:val="dotted" w:sz="4" w:space="0" w:color="auto"/>
              <w:bottom w:val="dotted" w:sz="4" w:space="0" w:color="auto"/>
              <w:right w:val="dotted" w:sz="4" w:space="0" w:color="auto"/>
            </w:tcBorders>
            <w:vAlign w:val="center"/>
          </w:tcPr>
          <w:p w14:paraId="6DD74750" w14:textId="77777777" w:rsidR="00850FB1" w:rsidRPr="005B6417" w:rsidRDefault="00850FB1" w:rsidP="001B434B">
            <w:pPr>
              <w:keepLines/>
              <w:jc w:val="both"/>
            </w:pPr>
            <w:r w:rsidRPr="005B6417">
              <w:t>Серия</w:t>
            </w:r>
          </w:p>
        </w:tc>
        <w:tc>
          <w:tcPr>
            <w:tcW w:w="2426" w:type="dxa"/>
            <w:tcBorders>
              <w:top w:val="dotted" w:sz="4" w:space="0" w:color="auto"/>
              <w:left w:val="dotted" w:sz="4" w:space="0" w:color="auto"/>
              <w:bottom w:val="dotted" w:sz="4" w:space="0" w:color="auto"/>
              <w:right w:val="dotted" w:sz="4" w:space="0" w:color="auto"/>
            </w:tcBorders>
          </w:tcPr>
          <w:p w14:paraId="76D7AF16" w14:textId="77777777" w:rsidR="00850FB1" w:rsidRPr="005B6417" w:rsidRDefault="00850FB1" w:rsidP="001B434B">
            <w:pPr>
              <w:pStyle w:val="aff4"/>
              <w:keepLines/>
              <w:spacing w:before="0" w:after="0"/>
              <w:rPr>
                <w:rFonts w:ascii="Arial" w:hAnsi="Arial"/>
              </w:rPr>
            </w:pPr>
          </w:p>
        </w:tc>
        <w:tc>
          <w:tcPr>
            <w:tcW w:w="2472" w:type="dxa"/>
            <w:tcBorders>
              <w:top w:val="dotted" w:sz="4" w:space="0" w:color="auto"/>
              <w:left w:val="dotted" w:sz="4" w:space="0" w:color="auto"/>
              <w:bottom w:val="dotted" w:sz="4" w:space="0" w:color="auto"/>
              <w:right w:val="dotted" w:sz="4" w:space="0" w:color="auto"/>
            </w:tcBorders>
            <w:vAlign w:val="center"/>
          </w:tcPr>
          <w:p w14:paraId="4B64D5E7" w14:textId="77777777" w:rsidR="00850FB1" w:rsidRPr="005B6417" w:rsidRDefault="00850FB1" w:rsidP="001B434B">
            <w:pPr>
              <w:pStyle w:val="aff4"/>
              <w:keepLines/>
              <w:spacing w:before="0" w:after="0"/>
              <w:rPr>
                <w:rFonts w:ascii="Arial" w:hAnsi="Arial"/>
              </w:rPr>
            </w:pPr>
            <w:r w:rsidRPr="005B6417">
              <w:rPr>
                <w:rFonts w:ascii="Arial" w:hAnsi="Arial"/>
              </w:rPr>
              <w:t>Номер</w:t>
            </w:r>
          </w:p>
        </w:tc>
        <w:tc>
          <w:tcPr>
            <w:tcW w:w="2331" w:type="dxa"/>
            <w:tcBorders>
              <w:top w:val="dotted" w:sz="4" w:space="0" w:color="auto"/>
              <w:left w:val="dotted" w:sz="4" w:space="0" w:color="auto"/>
              <w:bottom w:val="dotted" w:sz="4" w:space="0" w:color="auto"/>
            </w:tcBorders>
          </w:tcPr>
          <w:p w14:paraId="766EE2F2" w14:textId="77777777" w:rsidR="00850FB1" w:rsidRPr="005B6417" w:rsidRDefault="00850FB1" w:rsidP="001B434B">
            <w:pPr>
              <w:pStyle w:val="aff4"/>
              <w:keepLines/>
              <w:spacing w:before="0" w:after="0"/>
              <w:rPr>
                <w:rFonts w:ascii="Arial" w:hAnsi="Arial"/>
              </w:rPr>
            </w:pPr>
          </w:p>
        </w:tc>
      </w:tr>
      <w:tr w:rsidR="005B6417" w:rsidRPr="005B6417" w14:paraId="7548910B" w14:textId="77777777" w:rsidTr="001B434B">
        <w:trPr>
          <w:trHeight w:hRule="exact" w:val="320"/>
        </w:trPr>
        <w:tc>
          <w:tcPr>
            <w:tcW w:w="2410" w:type="dxa"/>
            <w:tcBorders>
              <w:top w:val="dotted" w:sz="4" w:space="0" w:color="auto"/>
              <w:bottom w:val="dotted" w:sz="4" w:space="0" w:color="auto"/>
              <w:right w:val="dotted" w:sz="4" w:space="0" w:color="auto"/>
            </w:tcBorders>
            <w:vAlign w:val="center"/>
          </w:tcPr>
          <w:p w14:paraId="410A3879" w14:textId="77777777" w:rsidR="00850FB1" w:rsidRPr="005B6417" w:rsidRDefault="00850FB1" w:rsidP="001B434B">
            <w:pPr>
              <w:keepLines/>
              <w:jc w:val="both"/>
            </w:pPr>
            <w:r w:rsidRPr="005B6417">
              <w:t>Дата выдачи</w:t>
            </w:r>
          </w:p>
        </w:tc>
        <w:tc>
          <w:tcPr>
            <w:tcW w:w="7229" w:type="dxa"/>
            <w:gridSpan w:val="3"/>
            <w:tcBorders>
              <w:top w:val="dotted" w:sz="4" w:space="0" w:color="auto"/>
              <w:left w:val="dotted" w:sz="4" w:space="0" w:color="auto"/>
              <w:bottom w:val="dotted" w:sz="4" w:space="0" w:color="auto"/>
            </w:tcBorders>
          </w:tcPr>
          <w:p w14:paraId="402562B5" w14:textId="77777777" w:rsidR="00850FB1" w:rsidRPr="005B6417" w:rsidRDefault="00850FB1" w:rsidP="001B434B">
            <w:pPr>
              <w:pStyle w:val="aff4"/>
              <w:keepLines/>
              <w:spacing w:before="0" w:after="0"/>
              <w:rPr>
                <w:rFonts w:ascii="Arial" w:hAnsi="Arial"/>
              </w:rPr>
            </w:pPr>
          </w:p>
        </w:tc>
      </w:tr>
      <w:tr w:rsidR="005B6417" w:rsidRPr="005B6417" w14:paraId="2A0C36C0" w14:textId="77777777" w:rsidTr="001B434B">
        <w:trPr>
          <w:trHeight w:hRule="exact" w:val="320"/>
        </w:trPr>
        <w:tc>
          <w:tcPr>
            <w:tcW w:w="2410" w:type="dxa"/>
            <w:tcBorders>
              <w:top w:val="dotted" w:sz="4" w:space="0" w:color="auto"/>
              <w:bottom w:val="dotted" w:sz="4" w:space="0" w:color="auto"/>
              <w:right w:val="dotted" w:sz="4" w:space="0" w:color="auto"/>
            </w:tcBorders>
            <w:vAlign w:val="center"/>
          </w:tcPr>
          <w:p w14:paraId="7BF14449" w14:textId="77777777" w:rsidR="00850FB1" w:rsidRPr="005B6417" w:rsidRDefault="00850FB1" w:rsidP="001B434B">
            <w:pPr>
              <w:keepLines/>
              <w:jc w:val="both"/>
            </w:pPr>
            <w:r w:rsidRPr="005B6417">
              <w:t>Кем выдан</w:t>
            </w:r>
          </w:p>
        </w:tc>
        <w:tc>
          <w:tcPr>
            <w:tcW w:w="7229" w:type="dxa"/>
            <w:gridSpan w:val="3"/>
            <w:tcBorders>
              <w:top w:val="dotted" w:sz="4" w:space="0" w:color="auto"/>
              <w:left w:val="dotted" w:sz="4" w:space="0" w:color="auto"/>
              <w:bottom w:val="dotted" w:sz="4" w:space="0" w:color="auto"/>
            </w:tcBorders>
          </w:tcPr>
          <w:p w14:paraId="71D596EF" w14:textId="77777777" w:rsidR="00850FB1" w:rsidRPr="005B6417" w:rsidRDefault="00850FB1" w:rsidP="001B434B">
            <w:pPr>
              <w:keepLines/>
              <w:jc w:val="both"/>
            </w:pPr>
          </w:p>
        </w:tc>
      </w:tr>
      <w:tr w:rsidR="00850FB1" w:rsidRPr="005B6417" w14:paraId="7E9E26ED" w14:textId="77777777" w:rsidTr="001B434B">
        <w:trPr>
          <w:trHeight w:hRule="exact" w:val="614"/>
        </w:trPr>
        <w:tc>
          <w:tcPr>
            <w:tcW w:w="2410" w:type="dxa"/>
            <w:tcBorders>
              <w:top w:val="dotted" w:sz="4" w:space="0" w:color="auto"/>
              <w:right w:val="dotted" w:sz="4" w:space="0" w:color="auto"/>
            </w:tcBorders>
            <w:vAlign w:val="center"/>
          </w:tcPr>
          <w:p w14:paraId="319D3B31" w14:textId="77777777" w:rsidR="00850FB1" w:rsidRPr="005B6417" w:rsidRDefault="00850FB1" w:rsidP="001B434B">
            <w:pPr>
              <w:keepLines/>
              <w:jc w:val="both"/>
            </w:pPr>
            <w:r w:rsidRPr="005B6417">
              <w:t>Основание совершения операции</w:t>
            </w:r>
          </w:p>
        </w:tc>
        <w:tc>
          <w:tcPr>
            <w:tcW w:w="7229" w:type="dxa"/>
            <w:gridSpan w:val="3"/>
            <w:tcBorders>
              <w:top w:val="dotted" w:sz="4" w:space="0" w:color="auto"/>
              <w:left w:val="dotted" w:sz="4" w:space="0" w:color="auto"/>
            </w:tcBorders>
          </w:tcPr>
          <w:p w14:paraId="77F49FAA" w14:textId="77777777" w:rsidR="00850FB1" w:rsidRPr="005B6417" w:rsidRDefault="00850FB1" w:rsidP="001B434B">
            <w:pPr>
              <w:keepLines/>
              <w:jc w:val="both"/>
            </w:pPr>
          </w:p>
        </w:tc>
      </w:tr>
    </w:tbl>
    <w:p w14:paraId="14486124" w14:textId="77777777" w:rsidR="00850FB1" w:rsidRPr="005B6417" w:rsidRDefault="00850FB1" w:rsidP="000538DC">
      <w:pPr>
        <w:keepLines/>
        <w:jc w:val="both"/>
      </w:pPr>
    </w:p>
    <w:p w14:paraId="37C34C1D" w14:textId="77777777" w:rsidR="00850FB1" w:rsidRPr="005B6417" w:rsidRDefault="00850FB1" w:rsidP="000538DC">
      <w:pPr>
        <w:keepLines/>
        <w:jc w:val="both"/>
      </w:pPr>
    </w:p>
    <w:p w14:paraId="5A4BCA8D" w14:textId="77777777" w:rsidR="00850FB1" w:rsidRPr="005B6417" w:rsidRDefault="00850FB1" w:rsidP="000538DC">
      <w:pPr>
        <w:keepLines/>
        <w:jc w:val="both"/>
      </w:pPr>
    </w:p>
    <w:p w14:paraId="28A67125" w14:textId="77777777" w:rsidR="00850FB1" w:rsidRPr="005B6417" w:rsidRDefault="00850FB1" w:rsidP="000538DC">
      <w:pPr>
        <w:pStyle w:val="af"/>
        <w:rPr>
          <w:sz w:val="20"/>
        </w:rPr>
      </w:pPr>
      <w:r w:rsidRPr="005B6417">
        <w:rPr>
          <w:sz w:val="20"/>
        </w:rPr>
        <w:t>Настоящим прошу закрыть счет(а) депо № ______________________________________________ в Депозитарии АКБ «Трансстройбанк» (АО)</w:t>
      </w:r>
    </w:p>
    <w:p w14:paraId="144F5DD4" w14:textId="77777777" w:rsidR="00850FB1" w:rsidRPr="005B6417" w:rsidRDefault="00850FB1" w:rsidP="000538DC">
      <w:pPr>
        <w:keepLines/>
        <w:jc w:val="both"/>
      </w:pPr>
    </w:p>
    <w:p w14:paraId="43CF4922" w14:textId="77777777" w:rsidR="00850FB1" w:rsidRPr="005B6417" w:rsidRDefault="00850FB1" w:rsidP="000538DC">
      <w:pPr>
        <w:pStyle w:val="Iniiaiieoaeno2"/>
        <w:keepLines/>
        <w:spacing w:before="0"/>
        <w:rPr>
          <w:sz w:val="20"/>
          <w:lang w:val="ru-RU"/>
        </w:rPr>
      </w:pPr>
      <w:r w:rsidRPr="005B6417">
        <w:rPr>
          <w:sz w:val="20"/>
          <w:lang w:val="ru-RU"/>
        </w:rPr>
        <w:sym w:font="Webdings" w:char="F063"/>
      </w:r>
      <w:r w:rsidRPr="005B6417">
        <w:rPr>
          <w:sz w:val="20"/>
          <w:lang w:val="ru-RU"/>
        </w:rPr>
        <w:t xml:space="preserve"> Владельца</w:t>
      </w:r>
      <w:r w:rsidRPr="005B6417">
        <w:rPr>
          <w:sz w:val="20"/>
          <w:lang w:val="ru-RU"/>
        </w:rPr>
        <w:tab/>
      </w:r>
      <w:r w:rsidRPr="005B6417">
        <w:rPr>
          <w:sz w:val="20"/>
          <w:lang w:val="ru-RU"/>
        </w:rPr>
        <w:tab/>
      </w:r>
      <w:r w:rsidRPr="005B6417">
        <w:rPr>
          <w:sz w:val="20"/>
          <w:lang w:val="ru-RU"/>
        </w:rPr>
        <w:tab/>
      </w:r>
      <w:r w:rsidRPr="005B6417">
        <w:rPr>
          <w:sz w:val="20"/>
          <w:lang w:val="ru-RU"/>
        </w:rPr>
        <w:sym w:font="Webdings" w:char="F063"/>
      </w:r>
      <w:r w:rsidRPr="005B6417">
        <w:rPr>
          <w:sz w:val="20"/>
          <w:lang w:val="ru-RU"/>
        </w:rPr>
        <w:t xml:space="preserve"> Торговый</w:t>
      </w:r>
      <w:r w:rsidRPr="005B6417">
        <w:rPr>
          <w:sz w:val="20"/>
          <w:lang w:val="ru-RU"/>
        </w:rPr>
        <w:tab/>
      </w:r>
      <w:r w:rsidRPr="005B6417">
        <w:rPr>
          <w:sz w:val="20"/>
          <w:lang w:val="ru-RU"/>
        </w:rPr>
        <w:tab/>
      </w:r>
    </w:p>
    <w:p w14:paraId="02358342" w14:textId="77777777" w:rsidR="00850FB1" w:rsidRPr="005B6417" w:rsidRDefault="00850FB1" w:rsidP="000538DC">
      <w:pPr>
        <w:keepLines/>
        <w:jc w:val="both"/>
      </w:pPr>
    </w:p>
    <w:p w14:paraId="59F92FA6" w14:textId="77777777" w:rsidR="00850FB1" w:rsidRPr="005B6417" w:rsidRDefault="00850FB1" w:rsidP="000538DC">
      <w:pPr>
        <w:keepLines/>
        <w:jc w:val="both"/>
      </w:pPr>
      <w:r w:rsidRPr="005B6417">
        <w:t>Настоящим я подтверждаю, что:</w:t>
      </w:r>
    </w:p>
    <w:p w14:paraId="47A5E7BF" w14:textId="77777777" w:rsidR="00850FB1" w:rsidRPr="005B6417" w:rsidRDefault="00850FB1" w:rsidP="000538DC">
      <w:pPr>
        <w:keepLines/>
        <w:numPr>
          <w:ilvl w:val="0"/>
          <w:numId w:val="23"/>
        </w:numPr>
        <w:autoSpaceDE/>
        <w:autoSpaceDN/>
        <w:ind w:right="329"/>
        <w:jc w:val="both"/>
      </w:pPr>
      <w:r w:rsidRPr="005B6417">
        <w:t>Не имею задолженности перед Депозитарием АКБ «Трансстройбанк» (АО) по оплате депозитарных услуг, возмещению депозитарных расходов, пеней, штрафов и т.д.</w:t>
      </w:r>
    </w:p>
    <w:p w14:paraId="42B85F35" w14:textId="77777777" w:rsidR="00850FB1" w:rsidRPr="005B6417" w:rsidRDefault="00850FB1" w:rsidP="000538DC">
      <w:pPr>
        <w:keepLines/>
        <w:numPr>
          <w:ilvl w:val="0"/>
          <w:numId w:val="23"/>
        </w:numPr>
        <w:autoSpaceDE/>
        <w:autoSpaceDN/>
        <w:jc w:val="both"/>
      </w:pPr>
      <w:r w:rsidRPr="005B6417">
        <w:t>Не имею претензий к Депозитарию АКБ «Трансстройбанк» (АО)</w:t>
      </w:r>
    </w:p>
    <w:p w14:paraId="36293F68" w14:textId="77777777" w:rsidR="00850FB1" w:rsidRPr="005B6417" w:rsidRDefault="00850FB1" w:rsidP="000538DC">
      <w:pPr>
        <w:keepLines/>
        <w:jc w:val="both"/>
      </w:pPr>
    </w:p>
    <w:p w14:paraId="677259BD" w14:textId="77777777" w:rsidR="00850FB1" w:rsidRPr="005B6417" w:rsidRDefault="00850FB1" w:rsidP="000538DC">
      <w:pPr>
        <w:keepLines/>
        <w:jc w:val="both"/>
      </w:pPr>
      <w:r w:rsidRPr="005B6417">
        <w:t>Настоящим поручаю АКБ «Трансстройбанк» (АО):</w:t>
      </w:r>
    </w:p>
    <w:p w14:paraId="28E98326" w14:textId="77777777" w:rsidR="00850FB1" w:rsidRPr="005B6417" w:rsidRDefault="00850FB1" w:rsidP="000538DC">
      <w:pPr>
        <w:keepLines/>
        <w:numPr>
          <w:ilvl w:val="0"/>
          <w:numId w:val="24"/>
        </w:numPr>
        <w:autoSpaceDE/>
        <w:autoSpaceDN/>
        <w:jc w:val="both"/>
      </w:pPr>
      <w:r w:rsidRPr="005B6417">
        <w:t>В случае поступления после закрытия счета депо на мое имя доходов по ценным бумагам денежные средства перечислить по следующим реквизитам:</w:t>
      </w:r>
    </w:p>
    <w:tbl>
      <w:tblPr>
        <w:tblW w:w="0" w:type="auto"/>
        <w:tblInd w:w="534" w:type="dxa"/>
        <w:tblLayout w:type="fixed"/>
        <w:tblLook w:val="0000" w:firstRow="0" w:lastRow="0" w:firstColumn="0" w:lastColumn="0" w:noHBand="0" w:noVBand="0"/>
      </w:tblPr>
      <w:tblGrid>
        <w:gridCol w:w="2409"/>
        <w:gridCol w:w="6663"/>
      </w:tblGrid>
      <w:tr w:rsidR="005B6417" w:rsidRPr="005B6417" w14:paraId="14F7A790" w14:textId="77777777" w:rsidTr="001B434B">
        <w:tc>
          <w:tcPr>
            <w:tcW w:w="2409" w:type="dxa"/>
          </w:tcPr>
          <w:p w14:paraId="21591A54" w14:textId="77777777" w:rsidR="00850FB1" w:rsidRPr="005B6417" w:rsidRDefault="00850FB1" w:rsidP="001B434B">
            <w:pPr>
              <w:keepLines/>
              <w:jc w:val="both"/>
            </w:pPr>
            <w:r w:rsidRPr="005B6417">
              <w:t>Получатель</w:t>
            </w:r>
          </w:p>
        </w:tc>
        <w:tc>
          <w:tcPr>
            <w:tcW w:w="6663" w:type="dxa"/>
          </w:tcPr>
          <w:p w14:paraId="7253D3F7" w14:textId="77777777" w:rsidR="00850FB1" w:rsidRPr="005B6417" w:rsidRDefault="00850FB1" w:rsidP="001B434B">
            <w:pPr>
              <w:keepLines/>
              <w:jc w:val="both"/>
            </w:pPr>
          </w:p>
        </w:tc>
      </w:tr>
      <w:tr w:rsidR="005B6417" w:rsidRPr="005B6417" w14:paraId="1BAE0514" w14:textId="77777777" w:rsidTr="001B434B">
        <w:tc>
          <w:tcPr>
            <w:tcW w:w="2409" w:type="dxa"/>
          </w:tcPr>
          <w:p w14:paraId="7BE40A76" w14:textId="77777777" w:rsidR="00850FB1" w:rsidRPr="005B6417" w:rsidRDefault="00850FB1" w:rsidP="001B434B">
            <w:pPr>
              <w:keepLines/>
              <w:jc w:val="both"/>
            </w:pPr>
            <w:r w:rsidRPr="005B6417">
              <w:t>ИНН</w:t>
            </w:r>
          </w:p>
        </w:tc>
        <w:tc>
          <w:tcPr>
            <w:tcW w:w="6663" w:type="dxa"/>
            <w:tcBorders>
              <w:top w:val="single" w:sz="4" w:space="0" w:color="auto"/>
            </w:tcBorders>
          </w:tcPr>
          <w:p w14:paraId="7672582F" w14:textId="77777777" w:rsidR="00850FB1" w:rsidRPr="005B6417" w:rsidRDefault="00850FB1" w:rsidP="001B434B">
            <w:pPr>
              <w:keepLines/>
              <w:jc w:val="both"/>
            </w:pPr>
          </w:p>
        </w:tc>
      </w:tr>
      <w:tr w:rsidR="005B6417" w:rsidRPr="005B6417" w14:paraId="1815B2E6" w14:textId="77777777" w:rsidTr="001B434B">
        <w:tc>
          <w:tcPr>
            <w:tcW w:w="2409" w:type="dxa"/>
          </w:tcPr>
          <w:p w14:paraId="7E05896F" w14:textId="77777777" w:rsidR="00850FB1" w:rsidRPr="005B6417" w:rsidRDefault="00850FB1" w:rsidP="001B434B">
            <w:pPr>
              <w:keepLines/>
              <w:jc w:val="both"/>
            </w:pPr>
            <w:r w:rsidRPr="005B6417">
              <w:t>Счет</w:t>
            </w:r>
          </w:p>
        </w:tc>
        <w:tc>
          <w:tcPr>
            <w:tcW w:w="6663" w:type="dxa"/>
            <w:tcBorders>
              <w:top w:val="single" w:sz="4" w:space="0" w:color="auto"/>
            </w:tcBorders>
          </w:tcPr>
          <w:p w14:paraId="357657DE" w14:textId="77777777" w:rsidR="00850FB1" w:rsidRPr="005B6417" w:rsidRDefault="00850FB1" w:rsidP="001B434B">
            <w:pPr>
              <w:keepLines/>
              <w:jc w:val="both"/>
            </w:pPr>
          </w:p>
        </w:tc>
      </w:tr>
      <w:tr w:rsidR="005B6417" w:rsidRPr="005B6417" w14:paraId="634EF132" w14:textId="77777777" w:rsidTr="001B434B">
        <w:tc>
          <w:tcPr>
            <w:tcW w:w="2409" w:type="dxa"/>
          </w:tcPr>
          <w:p w14:paraId="137CCD77" w14:textId="77777777" w:rsidR="00850FB1" w:rsidRPr="005B6417" w:rsidRDefault="00850FB1" w:rsidP="001B434B">
            <w:pPr>
              <w:keepLines/>
              <w:jc w:val="both"/>
            </w:pPr>
            <w:r w:rsidRPr="005B6417">
              <w:t>Наименование банка</w:t>
            </w:r>
          </w:p>
        </w:tc>
        <w:tc>
          <w:tcPr>
            <w:tcW w:w="6663" w:type="dxa"/>
            <w:tcBorders>
              <w:top w:val="single" w:sz="4" w:space="0" w:color="auto"/>
            </w:tcBorders>
          </w:tcPr>
          <w:p w14:paraId="35E312A4" w14:textId="77777777" w:rsidR="00850FB1" w:rsidRPr="005B6417" w:rsidRDefault="00850FB1" w:rsidP="001B434B">
            <w:pPr>
              <w:keepLines/>
              <w:jc w:val="both"/>
            </w:pPr>
          </w:p>
        </w:tc>
      </w:tr>
      <w:tr w:rsidR="005B6417" w:rsidRPr="005B6417" w14:paraId="5776A7DC" w14:textId="77777777" w:rsidTr="001B434B">
        <w:tc>
          <w:tcPr>
            <w:tcW w:w="2409" w:type="dxa"/>
          </w:tcPr>
          <w:p w14:paraId="66880046" w14:textId="77777777" w:rsidR="00850FB1" w:rsidRPr="005B6417" w:rsidRDefault="00850FB1" w:rsidP="001B434B">
            <w:pPr>
              <w:keepLines/>
              <w:jc w:val="both"/>
            </w:pPr>
            <w:r w:rsidRPr="005B6417">
              <w:t>К/сч банка</w:t>
            </w:r>
          </w:p>
        </w:tc>
        <w:tc>
          <w:tcPr>
            <w:tcW w:w="6663" w:type="dxa"/>
            <w:tcBorders>
              <w:top w:val="single" w:sz="4" w:space="0" w:color="auto"/>
              <w:bottom w:val="single" w:sz="4" w:space="0" w:color="auto"/>
            </w:tcBorders>
          </w:tcPr>
          <w:p w14:paraId="0A7F79F7" w14:textId="77777777" w:rsidR="00850FB1" w:rsidRPr="005B6417" w:rsidRDefault="00850FB1" w:rsidP="001B434B">
            <w:pPr>
              <w:keepLines/>
              <w:jc w:val="both"/>
            </w:pPr>
          </w:p>
        </w:tc>
      </w:tr>
      <w:tr w:rsidR="00850FB1" w:rsidRPr="005B6417" w14:paraId="6E6CD4F2" w14:textId="77777777" w:rsidTr="001B434B">
        <w:tc>
          <w:tcPr>
            <w:tcW w:w="2409" w:type="dxa"/>
          </w:tcPr>
          <w:p w14:paraId="7E12866C" w14:textId="77777777" w:rsidR="00850FB1" w:rsidRPr="005B6417" w:rsidRDefault="00850FB1" w:rsidP="001B434B">
            <w:pPr>
              <w:keepLines/>
              <w:jc w:val="both"/>
            </w:pPr>
            <w:r w:rsidRPr="005B6417">
              <w:t>БИК банка</w:t>
            </w:r>
          </w:p>
        </w:tc>
        <w:tc>
          <w:tcPr>
            <w:tcW w:w="6663" w:type="dxa"/>
            <w:tcBorders>
              <w:bottom w:val="single" w:sz="4" w:space="0" w:color="auto"/>
            </w:tcBorders>
          </w:tcPr>
          <w:p w14:paraId="27BBE5D5" w14:textId="77777777" w:rsidR="00850FB1" w:rsidRPr="005B6417" w:rsidRDefault="00850FB1" w:rsidP="001B434B">
            <w:pPr>
              <w:keepLines/>
              <w:jc w:val="both"/>
            </w:pPr>
          </w:p>
        </w:tc>
      </w:tr>
    </w:tbl>
    <w:p w14:paraId="60324D6F" w14:textId="77777777" w:rsidR="00850FB1" w:rsidRPr="005B6417" w:rsidRDefault="00850FB1" w:rsidP="000538DC">
      <w:pPr>
        <w:keepLines/>
        <w:ind w:left="567"/>
      </w:pPr>
    </w:p>
    <w:p w14:paraId="04D18F8B" w14:textId="77777777" w:rsidR="00850FB1" w:rsidRPr="005B6417" w:rsidRDefault="00850FB1" w:rsidP="000538DC">
      <w:pPr>
        <w:keepLines/>
        <w:jc w:val="both"/>
        <w:rPr>
          <w:b/>
          <w:u w:val="single"/>
        </w:rPr>
      </w:pPr>
      <w:r w:rsidRPr="005B6417">
        <w:rPr>
          <w:b/>
          <w:u w:val="single"/>
        </w:rPr>
        <w:t>Расходы платежного агента и Банка обязуюсь возместить.</w:t>
      </w:r>
    </w:p>
    <w:p w14:paraId="767C7067" w14:textId="77777777" w:rsidR="00850FB1" w:rsidRPr="005B6417" w:rsidRDefault="00850FB1" w:rsidP="000538DC">
      <w:pPr>
        <w:keepLines/>
        <w:jc w:val="both"/>
        <w:rPr>
          <w:b/>
          <w:u w:val="single"/>
        </w:rPr>
      </w:pPr>
    </w:p>
    <w:p w14:paraId="1EF1265E" w14:textId="77777777" w:rsidR="00850FB1" w:rsidRPr="005B6417" w:rsidRDefault="00850FB1" w:rsidP="000538DC">
      <w:pPr>
        <w:keepLines/>
        <w:jc w:val="both"/>
        <w:rPr>
          <w:b/>
          <w:u w:val="single"/>
        </w:r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7054"/>
        <w:gridCol w:w="2693"/>
      </w:tblGrid>
      <w:tr w:rsidR="005B6417" w:rsidRPr="005B6417" w14:paraId="1CE3DDBF" w14:textId="77777777" w:rsidTr="001B434B">
        <w:trPr>
          <w:cantSplit/>
          <w:trHeight w:val="269"/>
        </w:trPr>
        <w:tc>
          <w:tcPr>
            <w:tcW w:w="9747" w:type="dxa"/>
            <w:gridSpan w:val="2"/>
            <w:tcBorders>
              <w:top w:val="double" w:sz="4" w:space="0" w:color="auto"/>
              <w:left w:val="nil"/>
              <w:right w:val="nil"/>
            </w:tcBorders>
          </w:tcPr>
          <w:p w14:paraId="24599CDF" w14:textId="77777777" w:rsidR="00850FB1" w:rsidRPr="005B6417" w:rsidRDefault="00850FB1" w:rsidP="001B434B">
            <w:pPr>
              <w:keepLines/>
              <w:jc w:val="center"/>
              <w:rPr>
                <w:b/>
              </w:rPr>
            </w:pPr>
            <w:r w:rsidRPr="005B6417">
              <w:rPr>
                <w:b/>
                <w:i/>
              </w:rPr>
              <w:t>Инициатор операции</w:t>
            </w:r>
          </w:p>
        </w:tc>
      </w:tr>
      <w:tr w:rsidR="00850FB1" w:rsidRPr="005B6417" w14:paraId="61436D5F" w14:textId="77777777" w:rsidTr="001B434B">
        <w:trPr>
          <w:trHeight w:val="1116"/>
        </w:trPr>
        <w:tc>
          <w:tcPr>
            <w:tcW w:w="7054" w:type="dxa"/>
            <w:tcBorders>
              <w:left w:val="nil"/>
              <w:bottom w:val="nil"/>
            </w:tcBorders>
            <w:vAlign w:val="bottom"/>
          </w:tcPr>
          <w:p w14:paraId="6CBEADD8" w14:textId="77777777" w:rsidR="00850FB1" w:rsidRPr="005B6417" w:rsidRDefault="00850FB1" w:rsidP="001B434B">
            <w:pPr>
              <w:keepLines/>
              <w:jc w:val="both"/>
            </w:pPr>
          </w:p>
          <w:p w14:paraId="6A201FEB" w14:textId="77777777" w:rsidR="00850FB1" w:rsidRPr="005B6417" w:rsidRDefault="00850FB1" w:rsidP="001B434B">
            <w:pPr>
              <w:keepLines/>
              <w:jc w:val="both"/>
              <w:rPr>
                <w:i/>
                <w:sz w:val="16"/>
              </w:rPr>
            </w:pPr>
            <w:r w:rsidRPr="005B6417">
              <w:t>_____________________________________________________________</w:t>
            </w:r>
            <w:r w:rsidRPr="005B6417">
              <w:rPr>
                <w:i/>
                <w:sz w:val="16"/>
              </w:rPr>
              <w:t>Ф.И.О. Уполномоченного лица и реквизиты документа, дающие данные полномочия</w:t>
            </w:r>
          </w:p>
          <w:p w14:paraId="6D755C4D" w14:textId="77777777" w:rsidR="00850FB1" w:rsidRPr="005B6417" w:rsidRDefault="00850FB1" w:rsidP="001B434B">
            <w:pPr>
              <w:keepLines/>
              <w:jc w:val="both"/>
            </w:pPr>
          </w:p>
        </w:tc>
        <w:tc>
          <w:tcPr>
            <w:tcW w:w="2693" w:type="dxa"/>
            <w:tcBorders>
              <w:bottom w:val="nil"/>
              <w:right w:val="nil"/>
            </w:tcBorders>
          </w:tcPr>
          <w:p w14:paraId="4A62DF52" w14:textId="77777777" w:rsidR="00850FB1" w:rsidRPr="005B6417" w:rsidRDefault="00850FB1" w:rsidP="001B434B">
            <w:pPr>
              <w:keepLines/>
              <w:jc w:val="both"/>
            </w:pPr>
          </w:p>
          <w:p w14:paraId="4E1E359D" w14:textId="77777777" w:rsidR="00850FB1" w:rsidRPr="005B6417" w:rsidRDefault="00850FB1" w:rsidP="001B434B">
            <w:pPr>
              <w:keepLines/>
              <w:pBdr>
                <w:bottom w:val="single" w:sz="12" w:space="1" w:color="auto"/>
              </w:pBdr>
              <w:jc w:val="both"/>
            </w:pPr>
          </w:p>
          <w:p w14:paraId="77FBA64B" w14:textId="77777777" w:rsidR="00850FB1" w:rsidRPr="005B6417" w:rsidRDefault="00850FB1" w:rsidP="001B434B">
            <w:pPr>
              <w:keepLines/>
              <w:rPr>
                <w:i/>
                <w:sz w:val="16"/>
              </w:rPr>
            </w:pPr>
            <w:r w:rsidRPr="005B6417">
              <w:rPr>
                <w:i/>
                <w:sz w:val="16"/>
              </w:rPr>
              <w:t xml:space="preserve">                Подпись</w:t>
            </w:r>
          </w:p>
          <w:p w14:paraId="0C27786C" w14:textId="77777777" w:rsidR="00850FB1" w:rsidRPr="005B6417" w:rsidRDefault="00850FB1" w:rsidP="001B434B">
            <w:pPr>
              <w:keepLines/>
              <w:jc w:val="both"/>
            </w:pPr>
            <w:r w:rsidRPr="005B6417">
              <w:rPr>
                <w:sz w:val="16"/>
              </w:rPr>
              <w:t xml:space="preserve">                               МП</w:t>
            </w:r>
          </w:p>
        </w:tc>
      </w:tr>
    </w:tbl>
    <w:p w14:paraId="72C7C0CE" w14:textId="77777777" w:rsidR="00850FB1" w:rsidRPr="005B6417" w:rsidRDefault="00850FB1" w:rsidP="000538DC">
      <w:pPr>
        <w:keepLines/>
        <w:jc w:val="both"/>
      </w:pPr>
    </w:p>
    <w:p w14:paraId="743CA33B" w14:textId="77777777" w:rsidR="00850FB1" w:rsidRPr="005B6417" w:rsidRDefault="00850FB1" w:rsidP="000538DC"/>
    <w:p w14:paraId="554F0D23" w14:textId="77777777" w:rsidR="00850FB1" w:rsidRPr="005B6417" w:rsidRDefault="00850FB1" w:rsidP="000538DC">
      <w:pPr>
        <w:pBdr>
          <w:top w:val="single" w:sz="18" w:space="0" w:color="auto"/>
        </w:pBdr>
        <w:rPr>
          <w:rFonts w:cs="Arial"/>
        </w:rPr>
      </w:pPr>
      <w:r w:rsidRPr="005B6417">
        <w:rPr>
          <w:rFonts w:cs="Arial"/>
          <w:b/>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7"/>
        <w:gridCol w:w="1055"/>
        <w:gridCol w:w="2418"/>
        <w:gridCol w:w="1606"/>
        <w:gridCol w:w="886"/>
        <w:gridCol w:w="2886"/>
      </w:tblGrid>
      <w:tr w:rsidR="005B6417" w:rsidRPr="005B6417" w14:paraId="494BF6F8" w14:textId="77777777" w:rsidTr="001B434B">
        <w:trPr>
          <w:trHeight w:val="340"/>
        </w:trPr>
        <w:tc>
          <w:tcPr>
            <w:tcW w:w="900" w:type="dxa"/>
            <w:tcBorders>
              <w:top w:val="single" w:sz="6" w:space="0" w:color="auto"/>
              <w:right w:val="nil"/>
            </w:tcBorders>
            <w:vAlign w:val="center"/>
          </w:tcPr>
          <w:p w14:paraId="54B7D78C" w14:textId="77777777" w:rsidR="00850FB1" w:rsidRPr="005B6417" w:rsidRDefault="00850FB1" w:rsidP="001B434B">
            <w:pPr>
              <w:rPr>
                <w:rFonts w:cs="Arial"/>
                <w:b/>
              </w:rPr>
            </w:pPr>
            <w:r w:rsidRPr="005B6417">
              <w:rPr>
                <w:rFonts w:cs="Arial"/>
                <w:b/>
              </w:rPr>
              <w:t>Прием</w:t>
            </w:r>
          </w:p>
        </w:tc>
        <w:tc>
          <w:tcPr>
            <w:tcW w:w="1080" w:type="dxa"/>
            <w:tcBorders>
              <w:top w:val="single" w:sz="6" w:space="0" w:color="auto"/>
              <w:left w:val="nil"/>
            </w:tcBorders>
            <w:vAlign w:val="center"/>
          </w:tcPr>
          <w:p w14:paraId="2BD4FBEA" w14:textId="77777777" w:rsidR="00850FB1" w:rsidRPr="005B6417" w:rsidRDefault="00850FB1" w:rsidP="001B434B">
            <w:pPr>
              <w:jc w:val="right"/>
              <w:rPr>
                <w:rFonts w:cs="Arial"/>
              </w:rPr>
            </w:pPr>
            <w:r w:rsidRPr="005B6417">
              <w:rPr>
                <w:rFonts w:cs="Arial"/>
                <w:sz w:val="18"/>
                <w:szCs w:val="18"/>
              </w:rPr>
              <w:t>Рег. №</w:t>
            </w:r>
          </w:p>
        </w:tc>
        <w:tc>
          <w:tcPr>
            <w:tcW w:w="2520" w:type="dxa"/>
            <w:tcBorders>
              <w:top w:val="single" w:sz="6" w:space="0" w:color="auto"/>
              <w:right w:val="single" w:sz="6" w:space="0" w:color="auto"/>
            </w:tcBorders>
            <w:vAlign w:val="center"/>
          </w:tcPr>
          <w:p w14:paraId="24D1029F" w14:textId="77777777" w:rsidR="00850FB1" w:rsidRPr="005B6417" w:rsidRDefault="00850FB1" w:rsidP="001B434B">
            <w:pPr>
              <w:rPr>
                <w:rFonts w:cs="Arial"/>
              </w:rPr>
            </w:pPr>
          </w:p>
        </w:tc>
        <w:tc>
          <w:tcPr>
            <w:tcW w:w="1620" w:type="dxa"/>
            <w:tcBorders>
              <w:top w:val="single" w:sz="6" w:space="0" w:color="auto"/>
              <w:left w:val="single" w:sz="6" w:space="0" w:color="auto"/>
              <w:right w:val="nil"/>
            </w:tcBorders>
            <w:vAlign w:val="center"/>
          </w:tcPr>
          <w:p w14:paraId="015E5399" w14:textId="77777777" w:rsidR="00850FB1" w:rsidRPr="005B6417" w:rsidRDefault="00850FB1" w:rsidP="001B434B">
            <w:pPr>
              <w:rPr>
                <w:rFonts w:cs="Arial"/>
                <w:b/>
              </w:rPr>
            </w:pPr>
            <w:r w:rsidRPr="005B6417">
              <w:rPr>
                <w:rFonts w:cs="Arial"/>
                <w:b/>
              </w:rPr>
              <w:t>Исполнение</w:t>
            </w:r>
          </w:p>
        </w:tc>
        <w:tc>
          <w:tcPr>
            <w:tcW w:w="900" w:type="dxa"/>
            <w:tcBorders>
              <w:top w:val="single" w:sz="6" w:space="0" w:color="auto"/>
              <w:left w:val="nil"/>
            </w:tcBorders>
            <w:vAlign w:val="center"/>
          </w:tcPr>
          <w:p w14:paraId="1AB9D326" w14:textId="77777777" w:rsidR="00850FB1" w:rsidRPr="005B6417" w:rsidRDefault="00850FB1" w:rsidP="001B434B">
            <w:pPr>
              <w:jc w:val="right"/>
              <w:rPr>
                <w:rFonts w:cs="Arial"/>
              </w:rPr>
            </w:pPr>
            <w:r w:rsidRPr="005B6417">
              <w:rPr>
                <w:rFonts w:cs="Arial"/>
                <w:sz w:val="18"/>
                <w:szCs w:val="18"/>
              </w:rPr>
              <w:t>Дата</w:t>
            </w:r>
          </w:p>
        </w:tc>
        <w:tc>
          <w:tcPr>
            <w:tcW w:w="3009" w:type="dxa"/>
            <w:tcBorders>
              <w:top w:val="single" w:sz="6" w:space="0" w:color="auto"/>
            </w:tcBorders>
            <w:vAlign w:val="center"/>
          </w:tcPr>
          <w:p w14:paraId="65E625FB" w14:textId="77777777" w:rsidR="00850FB1" w:rsidRPr="005B6417" w:rsidRDefault="00850FB1" w:rsidP="001B434B">
            <w:pPr>
              <w:rPr>
                <w:rFonts w:cs="Arial"/>
              </w:rPr>
            </w:pPr>
          </w:p>
        </w:tc>
      </w:tr>
      <w:tr w:rsidR="005B6417" w:rsidRPr="005B6417" w14:paraId="238E3261" w14:textId="77777777" w:rsidTr="001B434B">
        <w:tc>
          <w:tcPr>
            <w:tcW w:w="1980" w:type="dxa"/>
            <w:gridSpan w:val="2"/>
            <w:vAlign w:val="center"/>
          </w:tcPr>
          <w:p w14:paraId="024E7618" w14:textId="77777777" w:rsidR="00850FB1" w:rsidRPr="005B6417" w:rsidRDefault="00850FB1" w:rsidP="001B434B">
            <w:pPr>
              <w:jc w:val="right"/>
              <w:rPr>
                <w:rFonts w:cs="Arial"/>
                <w:sz w:val="18"/>
                <w:szCs w:val="18"/>
              </w:rPr>
            </w:pPr>
            <w:r w:rsidRPr="005B6417">
              <w:rPr>
                <w:rFonts w:cs="Arial"/>
                <w:sz w:val="18"/>
                <w:szCs w:val="18"/>
              </w:rPr>
              <w:t>Дата</w:t>
            </w:r>
          </w:p>
        </w:tc>
        <w:tc>
          <w:tcPr>
            <w:tcW w:w="2520" w:type="dxa"/>
            <w:tcBorders>
              <w:right w:val="single" w:sz="6" w:space="0" w:color="auto"/>
            </w:tcBorders>
            <w:vAlign w:val="center"/>
          </w:tcPr>
          <w:p w14:paraId="17151CB6" w14:textId="77777777" w:rsidR="00850FB1" w:rsidRPr="005B6417" w:rsidRDefault="00850FB1" w:rsidP="001B434B">
            <w:pPr>
              <w:rPr>
                <w:rFonts w:cs="Arial"/>
                <w:sz w:val="18"/>
                <w:szCs w:val="18"/>
              </w:rPr>
            </w:pPr>
          </w:p>
        </w:tc>
        <w:tc>
          <w:tcPr>
            <w:tcW w:w="2520" w:type="dxa"/>
            <w:gridSpan w:val="2"/>
            <w:tcBorders>
              <w:left w:val="single" w:sz="6" w:space="0" w:color="auto"/>
            </w:tcBorders>
            <w:vAlign w:val="center"/>
          </w:tcPr>
          <w:p w14:paraId="1FFB291F" w14:textId="77777777" w:rsidR="00850FB1" w:rsidRPr="005B6417" w:rsidRDefault="00850FB1" w:rsidP="001B434B">
            <w:pPr>
              <w:jc w:val="right"/>
              <w:rPr>
                <w:rFonts w:cs="Arial"/>
                <w:sz w:val="18"/>
                <w:szCs w:val="18"/>
              </w:rPr>
            </w:pPr>
            <w:r w:rsidRPr="005B6417">
              <w:rPr>
                <w:rFonts w:cs="Arial"/>
                <w:sz w:val="18"/>
                <w:szCs w:val="18"/>
              </w:rPr>
              <w:t>Исполнитель</w:t>
            </w:r>
          </w:p>
        </w:tc>
        <w:tc>
          <w:tcPr>
            <w:tcW w:w="3009" w:type="dxa"/>
            <w:vAlign w:val="center"/>
          </w:tcPr>
          <w:p w14:paraId="01653AD2" w14:textId="77777777" w:rsidR="00850FB1" w:rsidRPr="005B6417" w:rsidRDefault="00850FB1" w:rsidP="001B434B">
            <w:pPr>
              <w:rPr>
                <w:rFonts w:cs="Arial"/>
              </w:rPr>
            </w:pPr>
          </w:p>
        </w:tc>
      </w:tr>
      <w:tr w:rsidR="005B6417" w:rsidRPr="005B6417" w14:paraId="3A2970D7" w14:textId="77777777" w:rsidTr="001B434B">
        <w:tc>
          <w:tcPr>
            <w:tcW w:w="1980" w:type="dxa"/>
            <w:gridSpan w:val="2"/>
            <w:vAlign w:val="center"/>
          </w:tcPr>
          <w:p w14:paraId="212F6D89" w14:textId="77777777" w:rsidR="00850FB1" w:rsidRPr="005B6417" w:rsidRDefault="00850FB1" w:rsidP="001B434B">
            <w:pPr>
              <w:jc w:val="right"/>
              <w:rPr>
                <w:rFonts w:cs="Arial"/>
                <w:sz w:val="18"/>
                <w:szCs w:val="18"/>
              </w:rPr>
            </w:pPr>
            <w:r w:rsidRPr="005B6417">
              <w:rPr>
                <w:rFonts w:cs="Arial"/>
                <w:sz w:val="18"/>
                <w:szCs w:val="18"/>
              </w:rPr>
              <w:t>Время</w:t>
            </w:r>
          </w:p>
        </w:tc>
        <w:tc>
          <w:tcPr>
            <w:tcW w:w="2520" w:type="dxa"/>
            <w:tcBorders>
              <w:right w:val="single" w:sz="6" w:space="0" w:color="auto"/>
            </w:tcBorders>
            <w:vAlign w:val="center"/>
          </w:tcPr>
          <w:p w14:paraId="3389EBE3" w14:textId="77777777" w:rsidR="00850FB1" w:rsidRPr="005B6417" w:rsidRDefault="00850FB1" w:rsidP="001B434B">
            <w:pPr>
              <w:rPr>
                <w:rFonts w:cs="Arial"/>
                <w:sz w:val="18"/>
                <w:szCs w:val="18"/>
              </w:rPr>
            </w:pPr>
          </w:p>
        </w:tc>
        <w:tc>
          <w:tcPr>
            <w:tcW w:w="2520" w:type="dxa"/>
            <w:gridSpan w:val="2"/>
            <w:tcBorders>
              <w:left w:val="single" w:sz="6" w:space="0" w:color="auto"/>
            </w:tcBorders>
            <w:vAlign w:val="center"/>
          </w:tcPr>
          <w:p w14:paraId="4D2B2DC1" w14:textId="77777777" w:rsidR="00850FB1" w:rsidRPr="005B6417" w:rsidRDefault="00850FB1" w:rsidP="001B434B">
            <w:pPr>
              <w:ind w:right="-108"/>
              <w:jc w:val="right"/>
              <w:rPr>
                <w:rFonts w:cs="Arial"/>
                <w:sz w:val="18"/>
                <w:szCs w:val="18"/>
              </w:rPr>
            </w:pPr>
          </w:p>
        </w:tc>
        <w:tc>
          <w:tcPr>
            <w:tcW w:w="3009" w:type="dxa"/>
            <w:vAlign w:val="center"/>
          </w:tcPr>
          <w:p w14:paraId="0C8735D9" w14:textId="77777777" w:rsidR="00850FB1" w:rsidRPr="005B6417" w:rsidRDefault="00850FB1" w:rsidP="001B434B">
            <w:pPr>
              <w:rPr>
                <w:rFonts w:cs="Arial"/>
              </w:rPr>
            </w:pPr>
          </w:p>
        </w:tc>
      </w:tr>
      <w:tr w:rsidR="00850FB1" w:rsidRPr="005B6417" w14:paraId="38689E96" w14:textId="77777777" w:rsidTr="001B434B">
        <w:tc>
          <w:tcPr>
            <w:tcW w:w="1980" w:type="dxa"/>
            <w:gridSpan w:val="2"/>
            <w:tcBorders>
              <w:bottom w:val="single" w:sz="6" w:space="0" w:color="auto"/>
            </w:tcBorders>
            <w:vAlign w:val="center"/>
          </w:tcPr>
          <w:p w14:paraId="62DACBFC" w14:textId="77777777" w:rsidR="00850FB1" w:rsidRPr="005B6417" w:rsidRDefault="00850FB1" w:rsidP="001B434B">
            <w:pPr>
              <w:jc w:val="right"/>
              <w:rPr>
                <w:rFonts w:cs="Arial"/>
                <w:sz w:val="18"/>
                <w:szCs w:val="18"/>
              </w:rPr>
            </w:pPr>
            <w:r w:rsidRPr="005B6417">
              <w:rPr>
                <w:rFonts w:cs="Arial"/>
                <w:sz w:val="18"/>
                <w:szCs w:val="18"/>
              </w:rPr>
              <w:t>Исполнитель</w:t>
            </w:r>
          </w:p>
        </w:tc>
        <w:tc>
          <w:tcPr>
            <w:tcW w:w="2520" w:type="dxa"/>
            <w:tcBorders>
              <w:bottom w:val="single" w:sz="6" w:space="0" w:color="auto"/>
              <w:right w:val="single" w:sz="6" w:space="0" w:color="auto"/>
            </w:tcBorders>
            <w:vAlign w:val="center"/>
          </w:tcPr>
          <w:p w14:paraId="7ED06141" w14:textId="77777777" w:rsidR="00850FB1" w:rsidRPr="005B6417" w:rsidRDefault="00850FB1" w:rsidP="001B434B">
            <w:pPr>
              <w:rPr>
                <w:rFonts w:cs="Arial"/>
                <w:sz w:val="18"/>
                <w:szCs w:val="18"/>
              </w:rPr>
            </w:pPr>
          </w:p>
        </w:tc>
        <w:tc>
          <w:tcPr>
            <w:tcW w:w="2520" w:type="dxa"/>
            <w:gridSpan w:val="2"/>
            <w:tcBorders>
              <w:left w:val="single" w:sz="6" w:space="0" w:color="auto"/>
              <w:bottom w:val="single" w:sz="6" w:space="0" w:color="auto"/>
            </w:tcBorders>
            <w:vAlign w:val="center"/>
          </w:tcPr>
          <w:p w14:paraId="1B2FEB3C" w14:textId="77777777" w:rsidR="00850FB1" w:rsidRPr="005B6417" w:rsidRDefault="00850FB1" w:rsidP="001B434B">
            <w:pPr>
              <w:jc w:val="right"/>
              <w:rPr>
                <w:rFonts w:cs="Arial"/>
                <w:sz w:val="18"/>
                <w:szCs w:val="18"/>
              </w:rPr>
            </w:pPr>
            <w:r w:rsidRPr="005B6417">
              <w:rPr>
                <w:rFonts w:cs="Arial"/>
                <w:sz w:val="18"/>
                <w:szCs w:val="18"/>
              </w:rPr>
              <w:t>Отказ в исполнении</w:t>
            </w:r>
          </w:p>
        </w:tc>
        <w:tc>
          <w:tcPr>
            <w:tcW w:w="3009" w:type="dxa"/>
            <w:tcBorders>
              <w:bottom w:val="single" w:sz="6" w:space="0" w:color="auto"/>
            </w:tcBorders>
            <w:vAlign w:val="center"/>
          </w:tcPr>
          <w:p w14:paraId="18601093" w14:textId="77777777" w:rsidR="00850FB1" w:rsidRPr="005B6417" w:rsidRDefault="00850FB1" w:rsidP="001B434B">
            <w:pPr>
              <w:rPr>
                <w:rFonts w:cs="Arial"/>
              </w:rPr>
            </w:pPr>
          </w:p>
        </w:tc>
      </w:tr>
    </w:tbl>
    <w:p w14:paraId="2098A966" w14:textId="77777777" w:rsidR="00850FB1" w:rsidRPr="005B6417" w:rsidRDefault="00850FB1" w:rsidP="00377845">
      <w:pPr>
        <w:pStyle w:val="ab"/>
      </w:pPr>
    </w:p>
    <w:p w14:paraId="1BA77DC8" w14:textId="77777777" w:rsidR="00850FB1" w:rsidRPr="005B6417" w:rsidRDefault="00850FB1" w:rsidP="000150D7">
      <w:pPr>
        <w:pStyle w:val="a7"/>
        <w:spacing w:before="0"/>
        <w:ind w:firstLine="284"/>
        <w:jc w:val="right"/>
        <w:rPr>
          <w:rFonts w:cs="Arial"/>
        </w:rPr>
      </w:pPr>
      <w:r w:rsidRPr="005B6417">
        <w:br w:type="page"/>
      </w:r>
      <w:r w:rsidRPr="005B6417">
        <w:rPr>
          <w:rFonts w:cs="Arial"/>
        </w:rPr>
        <w:lastRenderedPageBreak/>
        <w:t>Приложение № 11Б</w:t>
      </w:r>
    </w:p>
    <w:p w14:paraId="03911F54" w14:textId="77777777" w:rsidR="00850FB1" w:rsidRPr="005B6417" w:rsidRDefault="00850FB1" w:rsidP="000150D7">
      <w:pPr>
        <w:pStyle w:val="a7"/>
        <w:spacing w:before="0"/>
        <w:ind w:firstLine="284"/>
        <w:jc w:val="right"/>
        <w:rPr>
          <w:rFonts w:cs="Arial"/>
        </w:rPr>
      </w:pPr>
      <w:r w:rsidRPr="005B6417">
        <w:rPr>
          <w:rFonts w:cs="Arial"/>
        </w:rPr>
        <w:t>к Условиям осуществления депозитарной деятельности АКБ «Трансстройбанк»</w:t>
      </w:r>
      <w:r w:rsidR="006B63C3" w:rsidRPr="005B6417">
        <w:rPr>
          <w:rFonts w:cs="Arial"/>
        </w:rPr>
        <w:t xml:space="preserve"> </w:t>
      </w:r>
      <w:r w:rsidRPr="005B6417">
        <w:rPr>
          <w:rFonts w:cs="Arial"/>
        </w:rPr>
        <w:t>(АО)</w:t>
      </w:r>
    </w:p>
    <w:p w14:paraId="716B796F" w14:textId="77777777" w:rsidR="00850FB1" w:rsidRPr="005B6417" w:rsidRDefault="00850FB1" w:rsidP="00377845">
      <w:pPr>
        <w:pStyle w:val="ab"/>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1862"/>
        <w:gridCol w:w="2818"/>
        <w:gridCol w:w="2568"/>
      </w:tblGrid>
      <w:tr w:rsidR="005B6417" w:rsidRPr="005B6417" w14:paraId="5F261DC6" w14:textId="77777777" w:rsidTr="001B434B">
        <w:tc>
          <w:tcPr>
            <w:tcW w:w="2499" w:type="dxa"/>
          </w:tcPr>
          <w:p w14:paraId="431E7FB3" w14:textId="77777777" w:rsidR="00850FB1" w:rsidRPr="005B6417" w:rsidRDefault="00850FB1" w:rsidP="001B434B">
            <w:pPr>
              <w:keepLines/>
              <w:jc w:val="center"/>
              <w:rPr>
                <w:b/>
              </w:rPr>
            </w:pPr>
            <w:bookmarkStart w:id="91" w:name="Приложение6"/>
            <w:r w:rsidRPr="005B6417">
              <w:rPr>
                <w:b/>
              </w:rPr>
              <w:t>ПОРУЧЕНИЕ  №</w:t>
            </w:r>
          </w:p>
        </w:tc>
        <w:tc>
          <w:tcPr>
            <w:tcW w:w="1862" w:type="dxa"/>
          </w:tcPr>
          <w:p w14:paraId="0415D0EB" w14:textId="77777777" w:rsidR="00850FB1" w:rsidRPr="005B6417" w:rsidRDefault="00850FB1" w:rsidP="001B434B">
            <w:pPr>
              <w:keepLines/>
              <w:jc w:val="center"/>
              <w:rPr>
                <w:b/>
              </w:rPr>
            </w:pPr>
          </w:p>
        </w:tc>
        <w:tc>
          <w:tcPr>
            <w:tcW w:w="2818" w:type="dxa"/>
          </w:tcPr>
          <w:p w14:paraId="53FC8782" w14:textId="77777777" w:rsidR="00850FB1" w:rsidRPr="005B6417" w:rsidRDefault="00850FB1" w:rsidP="001B434B">
            <w:pPr>
              <w:keepLines/>
              <w:jc w:val="center"/>
              <w:rPr>
                <w:b/>
              </w:rPr>
            </w:pPr>
            <w:r w:rsidRPr="005B6417">
              <w:rPr>
                <w:b/>
              </w:rPr>
              <w:t>Дата заполнения</w:t>
            </w:r>
          </w:p>
        </w:tc>
        <w:tc>
          <w:tcPr>
            <w:tcW w:w="2568" w:type="dxa"/>
          </w:tcPr>
          <w:p w14:paraId="19E772A7" w14:textId="77777777" w:rsidR="00850FB1" w:rsidRPr="005B6417" w:rsidRDefault="00850FB1" w:rsidP="001B434B">
            <w:pPr>
              <w:keepLines/>
              <w:jc w:val="center"/>
              <w:rPr>
                <w:b/>
              </w:rPr>
            </w:pPr>
          </w:p>
        </w:tc>
      </w:tr>
    </w:tbl>
    <w:p w14:paraId="54511C1B" w14:textId="77777777" w:rsidR="00850FB1" w:rsidRPr="005B6417" w:rsidRDefault="00850FB1" w:rsidP="000150D7">
      <w:pPr>
        <w:pStyle w:val="2"/>
        <w:rPr>
          <w:rFonts w:ascii="Times New Roman" w:hAnsi="Times New Roman"/>
          <w:b w:val="0"/>
          <w:i w:val="0"/>
          <w:sz w:val="20"/>
          <w:szCs w:val="20"/>
        </w:rPr>
      </w:pPr>
      <w:r w:rsidRPr="005B6417">
        <w:rPr>
          <w:rFonts w:ascii="Times New Roman" w:hAnsi="Times New Roman"/>
          <w:b w:val="0"/>
          <w:i w:val="0"/>
          <w:sz w:val="20"/>
          <w:szCs w:val="20"/>
        </w:rPr>
        <w:t>НА ЗАКРЫТИЕ СЧЕТА  (для юридических лиц)</w:t>
      </w:r>
    </w:p>
    <w:p w14:paraId="46B01638" w14:textId="77777777" w:rsidR="00850FB1" w:rsidRPr="005B6417" w:rsidRDefault="00850FB1" w:rsidP="000150D7">
      <w:pPr>
        <w:pStyle w:val="1"/>
      </w:pPr>
    </w:p>
    <w:p w14:paraId="6C513716" w14:textId="77777777" w:rsidR="00850FB1" w:rsidRPr="005B6417" w:rsidRDefault="00850FB1" w:rsidP="000150D7">
      <w:pPr>
        <w:keepLines/>
        <w:ind w:firstLine="720"/>
        <w:jc w:val="both"/>
      </w:pPr>
    </w:p>
    <w:p w14:paraId="02BB318B" w14:textId="77777777" w:rsidR="00850FB1" w:rsidRPr="005B6417" w:rsidRDefault="00850FB1" w:rsidP="000150D7">
      <w:pPr>
        <w:keepLines/>
        <w:ind w:firstLine="720"/>
        <w:jc w:val="both"/>
      </w:pPr>
    </w:p>
    <w:tbl>
      <w:tblPr>
        <w:tblW w:w="0" w:type="auto"/>
        <w:tblInd w:w="250" w:type="dxa"/>
        <w:tblLayout w:type="fixed"/>
        <w:tblLook w:val="0000" w:firstRow="0" w:lastRow="0" w:firstColumn="0" w:lastColumn="0" w:noHBand="0" w:noVBand="0"/>
      </w:tblPr>
      <w:tblGrid>
        <w:gridCol w:w="567"/>
        <w:gridCol w:w="8930"/>
      </w:tblGrid>
      <w:tr w:rsidR="005B6417" w:rsidRPr="005B6417" w14:paraId="5D110FC3" w14:textId="77777777" w:rsidTr="001B434B">
        <w:trPr>
          <w:trHeight w:val="400"/>
        </w:trPr>
        <w:tc>
          <w:tcPr>
            <w:tcW w:w="567" w:type="dxa"/>
            <w:vAlign w:val="center"/>
          </w:tcPr>
          <w:p w14:paraId="6268605C" w14:textId="77777777" w:rsidR="00850FB1" w:rsidRPr="005B6417" w:rsidRDefault="00850FB1" w:rsidP="001B434B">
            <w:pPr>
              <w:keepLines/>
              <w:jc w:val="both"/>
            </w:pPr>
            <w:r w:rsidRPr="005B6417">
              <w:t>От</w:t>
            </w:r>
          </w:p>
        </w:tc>
        <w:tc>
          <w:tcPr>
            <w:tcW w:w="8930" w:type="dxa"/>
            <w:tcBorders>
              <w:bottom w:val="single" w:sz="4" w:space="0" w:color="auto"/>
            </w:tcBorders>
            <w:vAlign w:val="center"/>
          </w:tcPr>
          <w:p w14:paraId="59459279" w14:textId="77777777" w:rsidR="00850FB1" w:rsidRPr="005B6417" w:rsidRDefault="00850FB1" w:rsidP="001B434B">
            <w:pPr>
              <w:pStyle w:val="FR4"/>
              <w:keepLines/>
              <w:widowControl/>
              <w:spacing w:line="240" w:lineRule="auto"/>
              <w:rPr>
                <w:rFonts w:ascii="Times New Roman" w:hAnsi="Times New Roman"/>
              </w:rPr>
            </w:pPr>
          </w:p>
        </w:tc>
      </w:tr>
      <w:tr w:rsidR="005B6417" w:rsidRPr="005B6417" w14:paraId="01D363B5" w14:textId="77777777" w:rsidTr="001B434B">
        <w:trPr>
          <w:cantSplit/>
          <w:trHeight w:val="400"/>
        </w:trPr>
        <w:tc>
          <w:tcPr>
            <w:tcW w:w="567" w:type="dxa"/>
          </w:tcPr>
          <w:p w14:paraId="72968394" w14:textId="77777777" w:rsidR="00850FB1" w:rsidRPr="005B6417" w:rsidRDefault="00850FB1" w:rsidP="001B434B">
            <w:pPr>
              <w:keepLines/>
              <w:jc w:val="both"/>
            </w:pPr>
          </w:p>
        </w:tc>
        <w:tc>
          <w:tcPr>
            <w:tcW w:w="8930" w:type="dxa"/>
            <w:tcBorders>
              <w:bottom w:val="single" w:sz="4" w:space="0" w:color="auto"/>
            </w:tcBorders>
            <w:vAlign w:val="center"/>
          </w:tcPr>
          <w:p w14:paraId="1342B982" w14:textId="77777777" w:rsidR="00850FB1" w:rsidRPr="005B6417" w:rsidRDefault="00850FB1" w:rsidP="001B434B">
            <w:pPr>
              <w:keepLines/>
              <w:jc w:val="both"/>
            </w:pPr>
          </w:p>
        </w:tc>
      </w:tr>
    </w:tbl>
    <w:p w14:paraId="25A4C210" w14:textId="77777777" w:rsidR="00850FB1" w:rsidRPr="005B6417" w:rsidRDefault="00850FB1" w:rsidP="000150D7">
      <w:pPr>
        <w:keepLines/>
        <w:jc w:val="center"/>
        <w:rPr>
          <w:sz w:val="16"/>
        </w:rPr>
      </w:pPr>
      <w:r w:rsidRPr="005B6417">
        <w:rPr>
          <w:sz w:val="16"/>
        </w:rPr>
        <w:t>(Полное официальное наименование организации с указанием организационно правовой формы и ИНН)</w:t>
      </w:r>
    </w:p>
    <w:p w14:paraId="3CB5B934" w14:textId="77777777" w:rsidR="00850FB1" w:rsidRPr="005B6417" w:rsidRDefault="00850FB1" w:rsidP="000150D7">
      <w:pPr>
        <w:keepLines/>
        <w:jc w:val="both"/>
      </w:pPr>
    </w:p>
    <w:tbl>
      <w:tblPr>
        <w:tblW w:w="0" w:type="auto"/>
        <w:tblInd w:w="250" w:type="dxa"/>
        <w:tblLayout w:type="fixed"/>
        <w:tblLook w:val="0000" w:firstRow="0" w:lastRow="0" w:firstColumn="0" w:lastColumn="0" w:noHBand="0" w:noVBand="0"/>
      </w:tblPr>
      <w:tblGrid>
        <w:gridCol w:w="992"/>
        <w:gridCol w:w="2127"/>
        <w:gridCol w:w="6378"/>
      </w:tblGrid>
      <w:tr w:rsidR="005B6417" w:rsidRPr="005B6417" w14:paraId="02106F15" w14:textId="77777777" w:rsidTr="001B434B">
        <w:trPr>
          <w:trHeight w:val="400"/>
        </w:trPr>
        <w:tc>
          <w:tcPr>
            <w:tcW w:w="992" w:type="dxa"/>
            <w:vAlign w:val="bottom"/>
          </w:tcPr>
          <w:p w14:paraId="228EE51F" w14:textId="77777777" w:rsidR="00850FB1" w:rsidRPr="005B6417" w:rsidRDefault="00850FB1" w:rsidP="001B434B">
            <w:pPr>
              <w:pStyle w:val="aff4"/>
              <w:keepLines/>
              <w:spacing w:before="0" w:after="0"/>
            </w:pPr>
            <w:r w:rsidRPr="005B6417">
              <w:t xml:space="preserve">в лице </w:t>
            </w:r>
          </w:p>
        </w:tc>
        <w:tc>
          <w:tcPr>
            <w:tcW w:w="8505" w:type="dxa"/>
            <w:gridSpan w:val="2"/>
            <w:tcBorders>
              <w:bottom w:val="single" w:sz="4" w:space="0" w:color="auto"/>
            </w:tcBorders>
            <w:vAlign w:val="center"/>
          </w:tcPr>
          <w:p w14:paraId="5EF898F2" w14:textId="77777777" w:rsidR="00850FB1" w:rsidRPr="005B6417" w:rsidRDefault="00850FB1" w:rsidP="001B434B">
            <w:pPr>
              <w:keepLines/>
              <w:jc w:val="both"/>
            </w:pPr>
          </w:p>
        </w:tc>
      </w:tr>
      <w:tr w:rsidR="00850FB1" w:rsidRPr="005B6417" w14:paraId="3852ABE9" w14:textId="77777777" w:rsidTr="001B434B">
        <w:trPr>
          <w:trHeight w:val="400"/>
        </w:trPr>
        <w:tc>
          <w:tcPr>
            <w:tcW w:w="3119" w:type="dxa"/>
            <w:gridSpan w:val="2"/>
            <w:vAlign w:val="bottom"/>
          </w:tcPr>
          <w:p w14:paraId="4B823313" w14:textId="77777777" w:rsidR="00850FB1" w:rsidRPr="005B6417" w:rsidRDefault="00850FB1" w:rsidP="001B434B">
            <w:pPr>
              <w:keepLines/>
              <w:jc w:val="both"/>
            </w:pPr>
            <w:r w:rsidRPr="005B6417">
              <w:t xml:space="preserve">действующего на основании </w:t>
            </w:r>
          </w:p>
        </w:tc>
        <w:tc>
          <w:tcPr>
            <w:tcW w:w="6378" w:type="dxa"/>
            <w:tcBorders>
              <w:bottom w:val="single" w:sz="4" w:space="0" w:color="auto"/>
            </w:tcBorders>
            <w:vAlign w:val="center"/>
          </w:tcPr>
          <w:p w14:paraId="5CEE2D74" w14:textId="77777777" w:rsidR="00850FB1" w:rsidRPr="005B6417" w:rsidRDefault="00850FB1" w:rsidP="001B434B">
            <w:pPr>
              <w:keepLines/>
              <w:jc w:val="both"/>
            </w:pPr>
          </w:p>
        </w:tc>
      </w:tr>
    </w:tbl>
    <w:p w14:paraId="5699CB48" w14:textId="77777777" w:rsidR="00850FB1" w:rsidRPr="005B6417" w:rsidRDefault="00850FB1" w:rsidP="000150D7">
      <w:pPr>
        <w:keepLines/>
        <w:jc w:val="both"/>
      </w:pPr>
    </w:p>
    <w:p w14:paraId="6518677D" w14:textId="77777777" w:rsidR="00850FB1" w:rsidRPr="005B6417" w:rsidRDefault="00850FB1" w:rsidP="000150D7">
      <w:pPr>
        <w:keepLines/>
        <w:jc w:val="both"/>
      </w:pPr>
      <w:r w:rsidRPr="005B6417">
        <w:t>Настоящим просим закрыть счет(а) депо № ________________________________________________ в Депозитарии АКБ «Трансстройбанк» (АО)</w:t>
      </w:r>
    </w:p>
    <w:p w14:paraId="74471A8C" w14:textId="77777777" w:rsidR="00850FB1" w:rsidRPr="005B6417" w:rsidRDefault="00850FB1" w:rsidP="000150D7">
      <w:pPr>
        <w:keepLines/>
        <w:spacing w:before="240" w:line="360" w:lineRule="auto"/>
        <w:jc w:val="both"/>
      </w:pPr>
      <w:bookmarkStart w:id="92" w:name="OLE_LINK7"/>
      <w:r w:rsidRPr="005B6417">
        <w:sym w:font="Webdings" w:char="F063"/>
      </w:r>
      <w:r w:rsidRPr="005B6417">
        <w:t xml:space="preserve">   счет депо владельца </w:t>
      </w:r>
    </w:p>
    <w:p w14:paraId="66D25B87" w14:textId="77777777" w:rsidR="00850FB1" w:rsidRPr="005B6417" w:rsidRDefault="00850FB1" w:rsidP="000150D7">
      <w:pPr>
        <w:keepLines/>
        <w:spacing w:line="360" w:lineRule="auto"/>
        <w:jc w:val="both"/>
      </w:pPr>
      <w:r w:rsidRPr="005B6417">
        <w:sym w:font="Webdings" w:char="F063"/>
      </w:r>
      <w:r w:rsidRPr="005B6417">
        <w:t xml:space="preserve">   торговый счет депо владельца</w:t>
      </w:r>
    </w:p>
    <w:p w14:paraId="2F0E2ED3" w14:textId="77777777" w:rsidR="00850FB1" w:rsidRPr="005B6417" w:rsidRDefault="00850FB1" w:rsidP="000150D7">
      <w:pPr>
        <w:keepLines/>
        <w:spacing w:line="360" w:lineRule="auto"/>
        <w:jc w:val="both"/>
      </w:pPr>
      <w:r w:rsidRPr="005B6417">
        <w:sym w:font="Webdings" w:char="F063"/>
      </w:r>
      <w:r w:rsidRPr="005B6417">
        <w:t xml:space="preserve">   счет депо «Номинального держателя»</w:t>
      </w:r>
    </w:p>
    <w:p w14:paraId="4E2713E4" w14:textId="77777777" w:rsidR="00850FB1" w:rsidRPr="005B6417" w:rsidRDefault="00850FB1" w:rsidP="000150D7">
      <w:pPr>
        <w:keepLines/>
        <w:spacing w:line="360" w:lineRule="auto"/>
        <w:jc w:val="both"/>
      </w:pPr>
      <w:r w:rsidRPr="005B6417">
        <w:sym w:font="Webdings" w:char="F063"/>
      </w:r>
      <w:r w:rsidRPr="005B6417">
        <w:t xml:space="preserve">   счет депо «Доверительного управляющего» </w:t>
      </w:r>
    </w:p>
    <w:p w14:paraId="4C32F75B" w14:textId="77777777" w:rsidR="00850FB1" w:rsidRPr="005B6417" w:rsidRDefault="00850FB1" w:rsidP="000150D7">
      <w:pPr>
        <w:keepLines/>
        <w:spacing w:line="360" w:lineRule="auto"/>
        <w:jc w:val="both"/>
      </w:pPr>
      <w:r w:rsidRPr="005B6417">
        <w:sym w:font="Webdings" w:char="F063"/>
      </w:r>
      <w:r w:rsidRPr="005B6417">
        <w:t xml:space="preserve">   торговый счет депо «Доверительного управляющего» </w:t>
      </w:r>
    </w:p>
    <w:bookmarkEnd w:id="91"/>
    <w:bookmarkEnd w:id="92"/>
    <w:p w14:paraId="5A483C9E" w14:textId="77777777" w:rsidR="00850FB1" w:rsidRPr="005B6417" w:rsidRDefault="00850FB1" w:rsidP="000150D7">
      <w:pPr>
        <w:keepLines/>
        <w:spacing w:before="240"/>
        <w:jc w:val="both"/>
      </w:pPr>
      <w:r w:rsidRPr="005B6417">
        <w:t>Настоящим мы подтверждаем, что:</w:t>
      </w:r>
    </w:p>
    <w:p w14:paraId="204A5C15" w14:textId="77777777" w:rsidR="00850FB1" w:rsidRPr="005B6417" w:rsidRDefault="00850FB1" w:rsidP="000150D7">
      <w:pPr>
        <w:keepLines/>
        <w:numPr>
          <w:ilvl w:val="0"/>
          <w:numId w:val="23"/>
        </w:numPr>
        <w:autoSpaceDE/>
        <w:autoSpaceDN/>
        <w:ind w:right="2"/>
        <w:jc w:val="both"/>
      </w:pPr>
      <w:r w:rsidRPr="005B6417">
        <w:t>Не имеем задолженности перед Депозитарием АКБ «Трансстройбанк» (АО)</w:t>
      </w:r>
      <w:r w:rsidR="00D308D0" w:rsidRPr="005B6417">
        <w:t xml:space="preserve"> </w:t>
      </w:r>
      <w:r w:rsidRPr="005B6417">
        <w:t>по оплате депозитарных услуг, возмещению депозитарных расходов, пеней, штрафов и т.д.</w:t>
      </w:r>
    </w:p>
    <w:p w14:paraId="5FBB4D92" w14:textId="77777777" w:rsidR="00850FB1" w:rsidRPr="005B6417" w:rsidRDefault="00850FB1" w:rsidP="000150D7">
      <w:pPr>
        <w:keepLines/>
        <w:numPr>
          <w:ilvl w:val="0"/>
          <w:numId w:val="23"/>
        </w:numPr>
        <w:autoSpaceDE/>
        <w:autoSpaceDN/>
        <w:jc w:val="both"/>
      </w:pPr>
      <w:r w:rsidRPr="005B6417">
        <w:t>Не имеем претензий к Депозитарию АКБ «Трансстройбанк» (АО)</w:t>
      </w:r>
    </w:p>
    <w:p w14:paraId="2F9BBFDE" w14:textId="77777777" w:rsidR="00850FB1" w:rsidRPr="005B6417" w:rsidRDefault="00850FB1" w:rsidP="000150D7">
      <w:pPr>
        <w:keepLines/>
        <w:jc w:val="both"/>
      </w:pPr>
    </w:p>
    <w:p w14:paraId="051C7BB9" w14:textId="77777777" w:rsidR="00850FB1" w:rsidRPr="005B6417" w:rsidRDefault="00850FB1" w:rsidP="000150D7">
      <w:pPr>
        <w:keepLines/>
        <w:jc w:val="both"/>
      </w:pPr>
      <w:r w:rsidRPr="005B6417">
        <w:t>Настоящим поручаем АКБ «Трансстройбанк» (АО):</w:t>
      </w:r>
    </w:p>
    <w:p w14:paraId="30C3140B" w14:textId="77777777" w:rsidR="00850FB1" w:rsidRPr="005B6417" w:rsidRDefault="00850FB1" w:rsidP="000150D7">
      <w:pPr>
        <w:keepLines/>
        <w:numPr>
          <w:ilvl w:val="0"/>
          <w:numId w:val="24"/>
        </w:numPr>
        <w:autoSpaceDE/>
        <w:autoSpaceDN/>
        <w:ind w:right="329"/>
        <w:jc w:val="both"/>
      </w:pPr>
      <w:r w:rsidRPr="005B6417">
        <w:t>В случае поступления после закрытия счета депо на наше имя доходов по ценным бумагам денежные средства перечислить по следующим реквизитам:</w:t>
      </w:r>
    </w:p>
    <w:tbl>
      <w:tblPr>
        <w:tblW w:w="0" w:type="auto"/>
        <w:tblInd w:w="250" w:type="dxa"/>
        <w:tblLayout w:type="fixed"/>
        <w:tblLook w:val="0000" w:firstRow="0" w:lastRow="0" w:firstColumn="0" w:lastColumn="0" w:noHBand="0" w:noVBand="0"/>
      </w:tblPr>
      <w:tblGrid>
        <w:gridCol w:w="2693"/>
        <w:gridCol w:w="6804"/>
      </w:tblGrid>
      <w:tr w:rsidR="005B6417" w:rsidRPr="005B6417" w14:paraId="6C728955" w14:textId="77777777" w:rsidTr="001B434B">
        <w:tc>
          <w:tcPr>
            <w:tcW w:w="2693" w:type="dxa"/>
          </w:tcPr>
          <w:p w14:paraId="46E4A770" w14:textId="77777777" w:rsidR="00850FB1" w:rsidRPr="005B6417" w:rsidRDefault="00850FB1" w:rsidP="001B434B">
            <w:pPr>
              <w:keepLines/>
              <w:jc w:val="both"/>
            </w:pPr>
            <w:r w:rsidRPr="005B6417">
              <w:t>Получатель</w:t>
            </w:r>
          </w:p>
        </w:tc>
        <w:tc>
          <w:tcPr>
            <w:tcW w:w="6804" w:type="dxa"/>
          </w:tcPr>
          <w:p w14:paraId="4CF84B6E" w14:textId="77777777" w:rsidR="00850FB1" w:rsidRPr="005B6417" w:rsidRDefault="00850FB1" w:rsidP="001B434B">
            <w:pPr>
              <w:keepLines/>
              <w:jc w:val="both"/>
            </w:pPr>
          </w:p>
        </w:tc>
      </w:tr>
      <w:tr w:rsidR="005B6417" w:rsidRPr="005B6417" w14:paraId="41083C74" w14:textId="77777777" w:rsidTr="001B434B">
        <w:tc>
          <w:tcPr>
            <w:tcW w:w="2693" w:type="dxa"/>
          </w:tcPr>
          <w:p w14:paraId="010B81EF" w14:textId="77777777" w:rsidR="00850FB1" w:rsidRPr="005B6417" w:rsidRDefault="00850FB1" w:rsidP="001B434B">
            <w:pPr>
              <w:keepLines/>
              <w:jc w:val="both"/>
            </w:pPr>
            <w:r w:rsidRPr="005B6417">
              <w:t>ИНН</w:t>
            </w:r>
          </w:p>
        </w:tc>
        <w:tc>
          <w:tcPr>
            <w:tcW w:w="6804" w:type="dxa"/>
            <w:tcBorders>
              <w:top w:val="single" w:sz="4" w:space="0" w:color="auto"/>
            </w:tcBorders>
          </w:tcPr>
          <w:p w14:paraId="318471A3" w14:textId="77777777" w:rsidR="00850FB1" w:rsidRPr="005B6417" w:rsidRDefault="00850FB1" w:rsidP="001B434B">
            <w:pPr>
              <w:keepLines/>
              <w:jc w:val="both"/>
            </w:pPr>
          </w:p>
        </w:tc>
      </w:tr>
      <w:tr w:rsidR="005B6417" w:rsidRPr="005B6417" w14:paraId="1CDF0E4E" w14:textId="77777777" w:rsidTr="001B434B">
        <w:tc>
          <w:tcPr>
            <w:tcW w:w="2693" w:type="dxa"/>
          </w:tcPr>
          <w:p w14:paraId="740402FE" w14:textId="77777777" w:rsidR="00850FB1" w:rsidRPr="005B6417" w:rsidRDefault="00850FB1" w:rsidP="001B434B">
            <w:pPr>
              <w:keepLines/>
              <w:jc w:val="both"/>
            </w:pPr>
            <w:r w:rsidRPr="005B6417">
              <w:t>Счет</w:t>
            </w:r>
          </w:p>
        </w:tc>
        <w:tc>
          <w:tcPr>
            <w:tcW w:w="6804" w:type="dxa"/>
            <w:tcBorders>
              <w:top w:val="single" w:sz="4" w:space="0" w:color="auto"/>
            </w:tcBorders>
          </w:tcPr>
          <w:p w14:paraId="58F3D27E" w14:textId="77777777" w:rsidR="00850FB1" w:rsidRPr="005B6417" w:rsidRDefault="00850FB1" w:rsidP="001B434B">
            <w:pPr>
              <w:keepLines/>
              <w:jc w:val="both"/>
            </w:pPr>
          </w:p>
        </w:tc>
      </w:tr>
      <w:tr w:rsidR="005B6417" w:rsidRPr="005B6417" w14:paraId="1DE65731" w14:textId="77777777" w:rsidTr="001B434B">
        <w:tc>
          <w:tcPr>
            <w:tcW w:w="2693" w:type="dxa"/>
          </w:tcPr>
          <w:p w14:paraId="34349AB5" w14:textId="77777777" w:rsidR="00850FB1" w:rsidRPr="005B6417" w:rsidRDefault="00850FB1" w:rsidP="001B434B">
            <w:pPr>
              <w:keepLines/>
              <w:jc w:val="both"/>
            </w:pPr>
            <w:r w:rsidRPr="005B6417">
              <w:t>Наименование банка</w:t>
            </w:r>
          </w:p>
        </w:tc>
        <w:tc>
          <w:tcPr>
            <w:tcW w:w="6804" w:type="dxa"/>
            <w:tcBorders>
              <w:top w:val="single" w:sz="4" w:space="0" w:color="auto"/>
            </w:tcBorders>
          </w:tcPr>
          <w:p w14:paraId="611FD975" w14:textId="77777777" w:rsidR="00850FB1" w:rsidRPr="005B6417" w:rsidRDefault="00850FB1" w:rsidP="001B434B">
            <w:pPr>
              <w:pStyle w:val="aff4"/>
              <w:keepLines/>
              <w:spacing w:before="0" w:after="0"/>
            </w:pPr>
          </w:p>
        </w:tc>
      </w:tr>
      <w:tr w:rsidR="005B6417" w:rsidRPr="005B6417" w14:paraId="7E22367E" w14:textId="77777777" w:rsidTr="001B434B">
        <w:tc>
          <w:tcPr>
            <w:tcW w:w="2693" w:type="dxa"/>
          </w:tcPr>
          <w:p w14:paraId="28ABA5AE" w14:textId="77777777" w:rsidR="00850FB1" w:rsidRPr="005B6417" w:rsidRDefault="00850FB1" w:rsidP="001B434B">
            <w:pPr>
              <w:keepLines/>
              <w:jc w:val="both"/>
            </w:pPr>
            <w:r w:rsidRPr="005B6417">
              <w:t>К/сч банка</w:t>
            </w:r>
          </w:p>
        </w:tc>
        <w:tc>
          <w:tcPr>
            <w:tcW w:w="6804" w:type="dxa"/>
            <w:tcBorders>
              <w:top w:val="single" w:sz="4" w:space="0" w:color="auto"/>
              <w:bottom w:val="single" w:sz="4" w:space="0" w:color="auto"/>
            </w:tcBorders>
          </w:tcPr>
          <w:p w14:paraId="5BFFC47F" w14:textId="77777777" w:rsidR="00850FB1" w:rsidRPr="005B6417" w:rsidRDefault="00850FB1" w:rsidP="001B434B">
            <w:pPr>
              <w:keepLines/>
              <w:jc w:val="both"/>
            </w:pPr>
          </w:p>
        </w:tc>
      </w:tr>
      <w:tr w:rsidR="00850FB1" w:rsidRPr="005B6417" w14:paraId="5A70F17C" w14:textId="77777777" w:rsidTr="001B434B">
        <w:tc>
          <w:tcPr>
            <w:tcW w:w="2693" w:type="dxa"/>
          </w:tcPr>
          <w:p w14:paraId="0191715E" w14:textId="77777777" w:rsidR="00850FB1" w:rsidRPr="005B6417" w:rsidRDefault="00850FB1" w:rsidP="001B434B">
            <w:pPr>
              <w:keepLines/>
              <w:jc w:val="both"/>
            </w:pPr>
            <w:r w:rsidRPr="005B6417">
              <w:t>БИК банка</w:t>
            </w:r>
          </w:p>
        </w:tc>
        <w:tc>
          <w:tcPr>
            <w:tcW w:w="6804" w:type="dxa"/>
            <w:tcBorders>
              <w:bottom w:val="single" w:sz="4" w:space="0" w:color="auto"/>
            </w:tcBorders>
          </w:tcPr>
          <w:p w14:paraId="43B6E4B6" w14:textId="77777777" w:rsidR="00850FB1" w:rsidRPr="005B6417" w:rsidRDefault="00850FB1" w:rsidP="001B434B">
            <w:pPr>
              <w:keepLines/>
              <w:jc w:val="both"/>
            </w:pPr>
          </w:p>
        </w:tc>
      </w:tr>
    </w:tbl>
    <w:p w14:paraId="39ECFF69" w14:textId="77777777" w:rsidR="00850FB1" w:rsidRPr="005B6417" w:rsidRDefault="00850FB1" w:rsidP="000150D7">
      <w:pPr>
        <w:keepLines/>
        <w:ind w:left="567"/>
      </w:pPr>
    </w:p>
    <w:p w14:paraId="540F1F0F" w14:textId="77777777" w:rsidR="00850FB1" w:rsidRPr="005B6417" w:rsidRDefault="00850FB1" w:rsidP="000150D7">
      <w:pPr>
        <w:keepLines/>
        <w:jc w:val="both"/>
        <w:rPr>
          <w:b/>
          <w:u w:val="single"/>
        </w:rPr>
      </w:pPr>
      <w:r w:rsidRPr="005B6417">
        <w:rPr>
          <w:b/>
          <w:u w:val="single"/>
        </w:rPr>
        <w:t>Расходы платежного агента и Банка обязуемся возместить.</w:t>
      </w:r>
    </w:p>
    <w:p w14:paraId="632759F7" w14:textId="77777777" w:rsidR="00850FB1" w:rsidRPr="005B6417" w:rsidRDefault="00850FB1" w:rsidP="000150D7">
      <w:pPr>
        <w:keepLines/>
        <w:jc w:val="both"/>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7054"/>
        <w:gridCol w:w="2693"/>
      </w:tblGrid>
      <w:tr w:rsidR="005B6417" w:rsidRPr="005B6417" w14:paraId="318DD25E" w14:textId="77777777" w:rsidTr="001B434B">
        <w:trPr>
          <w:cantSplit/>
          <w:trHeight w:val="269"/>
        </w:trPr>
        <w:tc>
          <w:tcPr>
            <w:tcW w:w="9747" w:type="dxa"/>
            <w:gridSpan w:val="2"/>
            <w:tcBorders>
              <w:top w:val="double" w:sz="4" w:space="0" w:color="auto"/>
              <w:left w:val="nil"/>
              <w:right w:val="nil"/>
            </w:tcBorders>
          </w:tcPr>
          <w:p w14:paraId="77B33890" w14:textId="77777777" w:rsidR="00850FB1" w:rsidRPr="005B6417" w:rsidRDefault="00850FB1" w:rsidP="001B434B">
            <w:pPr>
              <w:keepLines/>
              <w:jc w:val="center"/>
              <w:rPr>
                <w:b/>
              </w:rPr>
            </w:pPr>
            <w:r w:rsidRPr="005B6417">
              <w:rPr>
                <w:b/>
                <w:i/>
              </w:rPr>
              <w:t>Инициатор операции</w:t>
            </w:r>
          </w:p>
        </w:tc>
      </w:tr>
      <w:tr w:rsidR="00850FB1" w:rsidRPr="005B6417" w14:paraId="6D39F5D7" w14:textId="77777777" w:rsidTr="001B434B">
        <w:trPr>
          <w:trHeight w:val="1116"/>
        </w:trPr>
        <w:tc>
          <w:tcPr>
            <w:tcW w:w="7054" w:type="dxa"/>
            <w:tcBorders>
              <w:left w:val="nil"/>
              <w:bottom w:val="nil"/>
            </w:tcBorders>
            <w:vAlign w:val="bottom"/>
          </w:tcPr>
          <w:p w14:paraId="28CC22E9" w14:textId="77777777" w:rsidR="00850FB1" w:rsidRPr="005B6417" w:rsidRDefault="00850FB1" w:rsidP="001B434B">
            <w:pPr>
              <w:keepLines/>
              <w:jc w:val="both"/>
            </w:pPr>
          </w:p>
          <w:p w14:paraId="3A64186A" w14:textId="77777777" w:rsidR="00850FB1" w:rsidRPr="005B6417" w:rsidRDefault="00850FB1" w:rsidP="001B434B">
            <w:pPr>
              <w:keepLines/>
              <w:jc w:val="both"/>
              <w:rPr>
                <w:i/>
                <w:sz w:val="16"/>
              </w:rPr>
            </w:pPr>
            <w:r w:rsidRPr="005B6417">
              <w:t>_____________________________________________________________</w:t>
            </w:r>
            <w:r w:rsidRPr="005B6417">
              <w:rPr>
                <w:i/>
                <w:sz w:val="16"/>
              </w:rPr>
              <w:t>Ф.И.О. Уполномоченного лица и реквизиты документа, дающие данные полномочия</w:t>
            </w:r>
          </w:p>
          <w:p w14:paraId="2D097732" w14:textId="77777777" w:rsidR="00850FB1" w:rsidRPr="005B6417" w:rsidRDefault="00850FB1" w:rsidP="001B434B">
            <w:pPr>
              <w:keepLines/>
              <w:jc w:val="both"/>
            </w:pPr>
          </w:p>
        </w:tc>
        <w:tc>
          <w:tcPr>
            <w:tcW w:w="2693" w:type="dxa"/>
            <w:tcBorders>
              <w:bottom w:val="nil"/>
              <w:right w:val="nil"/>
            </w:tcBorders>
          </w:tcPr>
          <w:p w14:paraId="5F2E8717" w14:textId="77777777" w:rsidR="00850FB1" w:rsidRPr="005B6417" w:rsidRDefault="00850FB1" w:rsidP="001B434B">
            <w:pPr>
              <w:keepLines/>
              <w:jc w:val="both"/>
            </w:pPr>
          </w:p>
          <w:p w14:paraId="1701539A" w14:textId="77777777" w:rsidR="00850FB1" w:rsidRPr="005B6417" w:rsidRDefault="00850FB1" w:rsidP="001B434B">
            <w:pPr>
              <w:keepLines/>
              <w:pBdr>
                <w:bottom w:val="single" w:sz="12" w:space="1" w:color="auto"/>
              </w:pBdr>
              <w:jc w:val="both"/>
            </w:pPr>
          </w:p>
          <w:p w14:paraId="28F0F10C" w14:textId="77777777" w:rsidR="00850FB1" w:rsidRPr="005B6417" w:rsidRDefault="00850FB1" w:rsidP="001B434B">
            <w:pPr>
              <w:keepLines/>
              <w:rPr>
                <w:i/>
                <w:sz w:val="16"/>
              </w:rPr>
            </w:pPr>
            <w:r w:rsidRPr="005B6417">
              <w:rPr>
                <w:i/>
                <w:sz w:val="16"/>
              </w:rPr>
              <w:t xml:space="preserve">                Подпись</w:t>
            </w:r>
          </w:p>
          <w:p w14:paraId="3E5C1261" w14:textId="77777777" w:rsidR="00850FB1" w:rsidRPr="005B6417" w:rsidRDefault="00850FB1" w:rsidP="001B434B">
            <w:pPr>
              <w:keepLines/>
              <w:jc w:val="both"/>
            </w:pPr>
            <w:r w:rsidRPr="005B6417">
              <w:rPr>
                <w:sz w:val="16"/>
              </w:rPr>
              <w:t xml:space="preserve">                               МП</w:t>
            </w:r>
          </w:p>
        </w:tc>
      </w:tr>
    </w:tbl>
    <w:p w14:paraId="63993ACE" w14:textId="77777777" w:rsidR="00850FB1" w:rsidRPr="005B6417" w:rsidRDefault="00850FB1" w:rsidP="000150D7">
      <w:pPr>
        <w:keepLines/>
        <w:jc w:val="both"/>
      </w:pPr>
    </w:p>
    <w:p w14:paraId="0871DADD" w14:textId="77777777" w:rsidR="00850FB1" w:rsidRPr="005B6417" w:rsidRDefault="00850FB1" w:rsidP="000150D7">
      <w:pPr>
        <w:rPr>
          <w:sz w:val="16"/>
          <w:szCs w:val="16"/>
        </w:rPr>
      </w:pPr>
    </w:p>
    <w:p w14:paraId="12E60497" w14:textId="77777777" w:rsidR="00850FB1" w:rsidRPr="005B6417" w:rsidRDefault="00850FB1" w:rsidP="000150D7">
      <w:pPr>
        <w:rPr>
          <w:sz w:val="16"/>
          <w:szCs w:val="16"/>
        </w:rPr>
      </w:pPr>
    </w:p>
    <w:p w14:paraId="1D4AC017" w14:textId="77777777" w:rsidR="00850FB1" w:rsidRPr="005B6417" w:rsidRDefault="00850FB1" w:rsidP="000150D7">
      <w:pPr>
        <w:pBdr>
          <w:top w:val="single" w:sz="18" w:space="0" w:color="auto"/>
        </w:pBdr>
        <w:rPr>
          <w:rFonts w:cs="Arial"/>
        </w:rPr>
      </w:pPr>
      <w:r w:rsidRPr="005B6417">
        <w:rPr>
          <w:rFonts w:cs="Arial"/>
          <w:b/>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7"/>
        <w:gridCol w:w="1055"/>
        <w:gridCol w:w="2418"/>
        <w:gridCol w:w="1606"/>
        <w:gridCol w:w="886"/>
        <w:gridCol w:w="2886"/>
      </w:tblGrid>
      <w:tr w:rsidR="005B6417" w:rsidRPr="005B6417" w14:paraId="5BA889D6" w14:textId="77777777" w:rsidTr="001B434B">
        <w:trPr>
          <w:trHeight w:val="340"/>
        </w:trPr>
        <w:tc>
          <w:tcPr>
            <w:tcW w:w="900" w:type="dxa"/>
            <w:tcBorders>
              <w:top w:val="single" w:sz="6" w:space="0" w:color="auto"/>
              <w:right w:val="nil"/>
            </w:tcBorders>
            <w:vAlign w:val="center"/>
          </w:tcPr>
          <w:p w14:paraId="57B804C7" w14:textId="77777777" w:rsidR="00850FB1" w:rsidRPr="005B6417" w:rsidRDefault="00850FB1" w:rsidP="001B434B">
            <w:pPr>
              <w:rPr>
                <w:rFonts w:cs="Arial"/>
                <w:b/>
              </w:rPr>
            </w:pPr>
            <w:r w:rsidRPr="005B6417">
              <w:rPr>
                <w:rFonts w:cs="Arial"/>
                <w:b/>
              </w:rPr>
              <w:t>Прием</w:t>
            </w:r>
          </w:p>
        </w:tc>
        <w:tc>
          <w:tcPr>
            <w:tcW w:w="1080" w:type="dxa"/>
            <w:tcBorders>
              <w:top w:val="single" w:sz="6" w:space="0" w:color="auto"/>
              <w:left w:val="nil"/>
            </w:tcBorders>
            <w:vAlign w:val="center"/>
          </w:tcPr>
          <w:p w14:paraId="499C18A4" w14:textId="77777777" w:rsidR="00850FB1" w:rsidRPr="005B6417" w:rsidRDefault="00850FB1" w:rsidP="001B434B">
            <w:pPr>
              <w:jc w:val="right"/>
              <w:rPr>
                <w:rFonts w:cs="Arial"/>
              </w:rPr>
            </w:pPr>
            <w:r w:rsidRPr="005B6417">
              <w:rPr>
                <w:rFonts w:cs="Arial"/>
                <w:sz w:val="18"/>
                <w:szCs w:val="18"/>
              </w:rPr>
              <w:t>Рег. №</w:t>
            </w:r>
          </w:p>
        </w:tc>
        <w:tc>
          <w:tcPr>
            <w:tcW w:w="2520" w:type="dxa"/>
            <w:tcBorders>
              <w:top w:val="single" w:sz="6" w:space="0" w:color="auto"/>
              <w:right w:val="single" w:sz="6" w:space="0" w:color="auto"/>
            </w:tcBorders>
            <w:vAlign w:val="center"/>
          </w:tcPr>
          <w:p w14:paraId="046A16F6" w14:textId="77777777" w:rsidR="00850FB1" w:rsidRPr="005B6417" w:rsidRDefault="00850FB1" w:rsidP="001B434B">
            <w:pPr>
              <w:rPr>
                <w:rFonts w:cs="Arial"/>
              </w:rPr>
            </w:pPr>
          </w:p>
        </w:tc>
        <w:tc>
          <w:tcPr>
            <w:tcW w:w="1620" w:type="dxa"/>
            <w:tcBorders>
              <w:top w:val="single" w:sz="6" w:space="0" w:color="auto"/>
              <w:left w:val="single" w:sz="6" w:space="0" w:color="auto"/>
              <w:right w:val="nil"/>
            </w:tcBorders>
            <w:vAlign w:val="center"/>
          </w:tcPr>
          <w:p w14:paraId="74FF8480" w14:textId="77777777" w:rsidR="00850FB1" w:rsidRPr="005B6417" w:rsidRDefault="00850FB1" w:rsidP="001B434B">
            <w:pPr>
              <w:rPr>
                <w:rFonts w:cs="Arial"/>
                <w:b/>
              </w:rPr>
            </w:pPr>
            <w:r w:rsidRPr="005B6417">
              <w:rPr>
                <w:rFonts w:cs="Arial"/>
                <w:b/>
              </w:rPr>
              <w:t>Исполнение</w:t>
            </w:r>
          </w:p>
        </w:tc>
        <w:tc>
          <w:tcPr>
            <w:tcW w:w="900" w:type="dxa"/>
            <w:tcBorders>
              <w:top w:val="single" w:sz="6" w:space="0" w:color="auto"/>
              <w:left w:val="nil"/>
            </w:tcBorders>
            <w:vAlign w:val="center"/>
          </w:tcPr>
          <w:p w14:paraId="098B17FE" w14:textId="77777777" w:rsidR="00850FB1" w:rsidRPr="005B6417" w:rsidRDefault="00850FB1" w:rsidP="001B434B">
            <w:pPr>
              <w:jc w:val="right"/>
              <w:rPr>
                <w:rFonts w:cs="Arial"/>
              </w:rPr>
            </w:pPr>
            <w:r w:rsidRPr="005B6417">
              <w:rPr>
                <w:rFonts w:cs="Arial"/>
                <w:sz w:val="18"/>
                <w:szCs w:val="18"/>
              </w:rPr>
              <w:t>Дата</w:t>
            </w:r>
          </w:p>
        </w:tc>
        <w:tc>
          <w:tcPr>
            <w:tcW w:w="3009" w:type="dxa"/>
            <w:tcBorders>
              <w:top w:val="single" w:sz="6" w:space="0" w:color="auto"/>
            </w:tcBorders>
            <w:vAlign w:val="center"/>
          </w:tcPr>
          <w:p w14:paraId="3824178F" w14:textId="77777777" w:rsidR="00850FB1" w:rsidRPr="005B6417" w:rsidRDefault="00850FB1" w:rsidP="001B434B">
            <w:pPr>
              <w:rPr>
                <w:rFonts w:cs="Arial"/>
              </w:rPr>
            </w:pPr>
          </w:p>
        </w:tc>
      </w:tr>
      <w:tr w:rsidR="005B6417" w:rsidRPr="005B6417" w14:paraId="524DFA2B" w14:textId="77777777" w:rsidTr="001B434B">
        <w:tc>
          <w:tcPr>
            <w:tcW w:w="1980" w:type="dxa"/>
            <w:gridSpan w:val="2"/>
            <w:vAlign w:val="center"/>
          </w:tcPr>
          <w:p w14:paraId="6BBCBC1E" w14:textId="77777777" w:rsidR="00850FB1" w:rsidRPr="005B6417" w:rsidRDefault="00850FB1" w:rsidP="001B434B">
            <w:pPr>
              <w:jc w:val="right"/>
              <w:rPr>
                <w:rFonts w:cs="Arial"/>
                <w:sz w:val="18"/>
                <w:szCs w:val="18"/>
              </w:rPr>
            </w:pPr>
            <w:r w:rsidRPr="005B6417">
              <w:rPr>
                <w:rFonts w:cs="Arial"/>
                <w:sz w:val="18"/>
                <w:szCs w:val="18"/>
              </w:rPr>
              <w:t>Дата</w:t>
            </w:r>
          </w:p>
        </w:tc>
        <w:tc>
          <w:tcPr>
            <w:tcW w:w="2520" w:type="dxa"/>
            <w:tcBorders>
              <w:right w:val="single" w:sz="6" w:space="0" w:color="auto"/>
            </w:tcBorders>
            <w:vAlign w:val="center"/>
          </w:tcPr>
          <w:p w14:paraId="4289C1E2" w14:textId="77777777" w:rsidR="00850FB1" w:rsidRPr="005B6417" w:rsidRDefault="00850FB1" w:rsidP="001B434B">
            <w:pPr>
              <w:rPr>
                <w:rFonts w:cs="Arial"/>
                <w:sz w:val="18"/>
                <w:szCs w:val="18"/>
              </w:rPr>
            </w:pPr>
          </w:p>
        </w:tc>
        <w:tc>
          <w:tcPr>
            <w:tcW w:w="2520" w:type="dxa"/>
            <w:gridSpan w:val="2"/>
            <w:tcBorders>
              <w:left w:val="single" w:sz="6" w:space="0" w:color="auto"/>
            </w:tcBorders>
            <w:vAlign w:val="center"/>
          </w:tcPr>
          <w:p w14:paraId="39DFE606" w14:textId="77777777" w:rsidR="00850FB1" w:rsidRPr="005B6417" w:rsidRDefault="00850FB1" w:rsidP="001B434B">
            <w:pPr>
              <w:jc w:val="right"/>
              <w:rPr>
                <w:rFonts w:cs="Arial"/>
                <w:sz w:val="18"/>
                <w:szCs w:val="18"/>
              </w:rPr>
            </w:pPr>
            <w:r w:rsidRPr="005B6417">
              <w:rPr>
                <w:rFonts w:cs="Arial"/>
                <w:sz w:val="18"/>
                <w:szCs w:val="18"/>
              </w:rPr>
              <w:t>Исполнитель</w:t>
            </w:r>
          </w:p>
        </w:tc>
        <w:tc>
          <w:tcPr>
            <w:tcW w:w="3009" w:type="dxa"/>
            <w:vAlign w:val="center"/>
          </w:tcPr>
          <w:p w14:paraId="5D8855BC" w14:textId="77777777" w:rsidR="00850FB1" w:rsidRPr="005B6417" w:rsidRDefault="00850FB1" w:rsidP="001B434B">
            <w:pPr>
              <w:rPr>
                <w:rFonts w:cs="Arial"/>
              </w:rPr>
            </w:pPr>
          </w:p>
        </w:tc>
      </w:tr>
      <w:tr w:rsidR="005B6417" w:rsidRPr="005B6417" w14:paraId="177906A5" w14:textId="77777777" w:rsidTr="001B434B">
        <w:tc>
          <w:tcPr>
            <w:tcW w:w="1980" w:type="dxa"/>
            <w:gridSpan w:val="2"/>
            <w:vAlign w:val="center"/>
          </w:tcPr>
          <w:p w14:paraId="14831A8A" w14:textId="77777777" w:rsidR="00850FB1" w:rsidRPr="005B6417" w:rsidRDefault="00850FB1" w:rsidP="001B434B">
            <w:pPr>
              <w:jc w:val="right"/>
              <w:rPr>
                <w:rFonts w:cs="Arial"/>
                <w:sz w:val="18"/>
                <w:szCs w:val="18"/>
              </w:rPr>
            </w:pPr>
            <w:r w:rsidRPr="005B6417">
              <w:rPr>
                <w:rFonts w:cs="Arial"/>
                <w:sz w:val="18"/>
                <w:szCs w:val="18"/>
              </w:rPr>
              <w:t>Время</w:t>
            </w:r>
          </w:p>
        </w:tc>
        <w:tc>
          <w:tcPr>
            <w:tcW w:w="2520" w:type="dxa"/>
            <w:tcBorders>
              <w:right w:val="single" w:sz="6" w:space="0" w:color="auto"/>
            </w:tcBorders>
            <w:vAlign w:val="center"/>
          </w:tcPr>
          <w:p w14:paraId="049DEE96" w14:textId="77777777" w:rsidR="00850FB1" w:rsidRPr="005B6417" w:rsidRDefault="00850FB1" w:rsidP="001B434B">
            <w:pPr>
              <w:rPr>
                <w:rFonts w:cs="Arial"/>
                <w:sz w:val="18"/>
                <w:szCs w:val="18"/>
              </w:rPr>
            </w:pPr>
          </w:p>
        </w:tc>
        <w:tc>
          <w:tcPr>
            <w:tcW w:w="2520" w:type="dxa"/>
            <w:gridSpan w:val="2"/>
            <w:tcBorders>
              <w:left w:val="single" w:sz="6" w:space="0" w:color="auto"/>
            </w:tcBorders>
            <w:vAlign w:val="center"/>
          </w:tcPr>
          <w:p w14:paraId="39D6AAC9" w14:textId="77777777" w:rsidR="00850FB1" w:rsidRPr="005B6417" w:rsidRDefault="00850FB1" w:rsidP="001B434B">
            <w:pPr>
              <w:ind w:right="-108"/>
              <w:jc w:val="right"/>
              <w:rPr>
                <w:rFonts w:cs="Arial"/>
                <w:sz w:val="18"/>
                <w:szCs w:val="18"/>
              </w:rPr>
            </w:pPr>
          </w:p>
        </w:tc>
        <w:tc>
          <w:tcPr>
            <w:tcW w:w="3009" w:type="dxa"/>
            <w:vAlign w:val="center"/>
          </w:tcPr>
          <w:p w14:paraId="7B62C6FE" w14:textId="77777777" w:rsidR="00850FB1" w:rsidRPr="005B6417" w:rsidRDefault="00850FB1" w:rsidP="001B434B">
            <w:pPr>
              <w:rPr>
                <w:rFonts w:cs="Arial"/>
              </w:rPr>
            </w:pPr>
          </w:p>
        </w:tc>
      </w:tr>
      <w:tr w:rsidR="00850FB1" w:rsidRPr="005B6417" w14:paraId="37B7A0C1" w14:textId="77777777" w:rsidTr="001B434B">
        <w:tc>
          <w:tcPr>
            <w:tcW w:w="1980" w:type="dxa"/>
            <w:gridSpan w:val="2"/>
            <w:tcBorders>
              <w:bottom w:val="single" w:sz="6" w:space="0" w:color="auto"/>
            </w:tcBorders>
            <w:vAlign w:val="center"/>
          </w:tcPr>
          <w:p w14:paraId="1900B1E6" w14:textId="77777777" w:rsidR="00850FB1" w:rsidRPr="005B6417" w:rsidRDefault="00850FB1" w:rsidP="001B434B">
            <w:pPr>
              <w:jc w:val="right"/>
              <w:rPr>
                <w:rFonts w:cs="Arial"/>
                <w:sz w:val="18"/>
                <w:szCs w:val="18"/>
              </w:rPr>
            </w:pPr>
            <w:r w:rsidRPr="005B6417">
              <w:rPr>
                <w:rFonts w:cs="Arial"/>
                <w:sz w:val="18"/>
                <w:szCs w:val="18"/>
              </w:rPr>
              <w:t>Исполнитель</w:t>
            </w:r>
          </w:p>
        </w:tc>
        <w:tc>
          <w:tcPr>
            <w:tcW w:w="2520" w:type="dxa"/>
            <w:tcBorders>
              <w:bottom w:val="single" w:sz="6" w:space="0" w:color="auto"/>
              <w:right w:val="single" w:sz="6" w:space="0" w:color="auto"/>
            </w:tcBorders>
            <w:vAlign w:val="center"/>
          </w:tcPr>
          <w:p w14:paraId="4AB582BF" w14:textId="77777777" w:rsidR="00850FB1" w:rsidRPr="005B6417" w:rsidRDefault="00850FB1" w:rsidP="001B434B">
            <w:pPr>
              <w:rPr>
                <w:rFonts w:cs="Arial"/>
                <w:sz w:val="18"/>
                <w:szCs w:val="18"/>
              </w:rPr>
            </w:pPr>
          </w:p>
        </w:tc>
        <w:tc>
          <w:tcPr>
            <w:tcW w:w="2520" w:type="dxa"/>
            <w:gridSpan w:val="2"/>
            <w:tcBorders>
              <w:left w:val="single" w:sz="6" w:space="0" w:color="auto"/>
              <w:bottom w:val="single" w:sz="6" w:space="0" w:color="auto"/>
            </w:tcBorders>
            <w:vAlign w:val="center"/>
          </w:tcPr>
          <w:p w14:paraId="3065AA16" w14:textId="77777777" w:rsidR="00850FB1" w:rsidRPr="005B6417" w:rsidRDefault="00850FB1" w:rsidP="001B434B">
            <w:pPr>
              <w:jc w:val="right"/>
              <w:rPr>
                <w:rFonts w:cs="Arial"/>
                <w:sz w:val="18"/>
                <w:szCs w:val="18"/>
              </w:rPr>
            </w:pPr>
            <w:r w:rsidRPr="005B6417">
              <w:rPr>
                <w:rFonts w:cs="Arial"/>
                <w:sz w:val="18"/>
                <w:szCs w:val="18"/>
              </w:rPr>
              <w:t>Отказ в исполнении</w:t>
            </w:r>
          </w:p>
        </w:tc>
        <w:tc>
          <w:tcPr>
            <w:tcW w:w="3009" w:type="dxa"/>
            <w:tcBorders>
              <w:bottom w:val="single" w:sz="6" w:space="0" w:color="auto"/>
            </w:tcBorders>
            <w:vAlign w:val="center"/>
          </w:tcPr>
          <w:p w14:paraId="473AD985" w14:textId="77777777" w:rsidR="00850FB1" w:rsidRPr="005B6417" w:rsidRDefault="00850FB1" w:rsidP="001B434B">
            <w:pPr>
              <w:rPr>
                <w:rFonts w:cs="Arial"/>
              </w:rPr>
            </w:pPr>
          </w:p>
        </w:tc>
      </w:tr>
    </w:tbl>
    <w:p w14:paraId="1A9ED300" w14:textId="77777777" w:rsidR="00850FB1" w:rsidRPr="005B6417" w:rsidRDefault="00850FB1" w:rsidP="000150D7">
      <w:pPr>
        <w:rPr>
          <w:sz w:val="16"/>
          <w:szCs w:val="16"/>
        </w:rPr>
      </w:pPr>
    </w:p>
    <w:p w14:paraId="5A115408" w14:textId="77777777" w:rsidR="00850FB1" w:rsidRPr="005B6417" w:rsidRDefault="00850FB1" w:rsidP="00343AC7">
      <w:pPr>
        <w:pStyle w:val="a7"/>
        <w:spacing w:before="0"/>
        <w:ind w:firstLine="284"/>
        <w:jc w:val="right"/>
        <w:rPr>
          <w:rFonts w:cs="Arial"/>
        </w:rPr>
      </w:pPr>
      <w:r w:rsidRPr="005B6417">
        <w:br w:type="page"/>
      </w:r>
      <w:r w:rsidRPr="005B6417">
        <w:rPr>
          <w:rFonts w:cs="Arial"/>
        </w:rPr>
        <w:lastRenderedPageBreak/>
        <w:t>Приложение № 12А</w:t>
      </w:r>
    </w:p>
    <w:p w14:paraId="65D1971D" w14:textId="77777777" w:rsidR="00850FB1" w:rsidRPr="005B6417" w:rsidRDefault="00850FB1" w:rsidP="00343AC7">
      <w:pPr>
        <w:pStyle w:val="a7"/>
        <w:spacing w:before="0"/>
        <w:ind w:firstLine="284"/>
        <w:jc w:val="right"/>
        <w:rPr>
          <w:rFonts w:cs="Arial"/>
        </w:rPr>
      </w:pPr>
      <w:r w:rsidRPr="005B6417">
        <w:rPr>
          <w:rFonts w:cs="Arial"/>
        </w:rPr>
        <w:t>к Условиям осуществления депозитарной деятельности АКБ «Трансстройбанк»</w:t>
      </w:r>
      <w:r w:rsidR="00D308D0" w:rsidRPr="005B6417">
        <w:rPr>
          <w:rFonts w:cs="Arial"/>
        </w:rPr>
        <w:t xml:space="preserve"> </w:t>
      </w:r>
      <w:r w:rsidRPr="005B6417">
        <w:rPr>
          <w:rFonts w:cs="Arial"/>
        </w:rPr>
        <w:t>(АО)</w:t>
      </w:r>
    </w:p>
    <w:p w14:paraId="349F1611" w14:textId="77777777" w:rsidR="00850FB1" w:rsidRPr="005B6417" w:rsidRDefault="00850FB1" w:rsidP="00377845">
      <w:pPr>
        <w:pStyle w:val="ab"/>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1862"/>
        <w:gridCol w:w="2818"/>
        <w:gridCol w:w="2568"/>
      </w:tblGrid>
      <w:tr w:rsidR="005B6417" w:rsidRPr="005B6417" w14:paraId="28042807" w14:textId="77777777" w:rsidTr="001B434B">
        <w:tc>
          <w:tcPr>
            <w:tcW w:w="2499" w:type="dxa"/>
          </w:tcPr>
          <w:p w14:paraId="561E5E8B" w14:textId="77777777" w:rsidR="00850FB1" w:rsidRPr="005B6417" w:rsidRDefault="00850FB1" w:rsidP="001B434B">
            <w:pPr>
              <w:keepLines/>
              <w:jc w:val="center"/>
              <w:rPr>
                <w:b/>
              </w:rPr>
            </w:pPr>
            <w:r w:rsidRPr="005B6417">
              <w:rPr>
                <w:b/>
              </w:rPr>
              <w:t>Заявка №</w:t>
            </w:r>
          </w:p>
        </w:tc>
        <w:tc>
          <w:tcPr>
            <w:tcW w:w="1862" w:type="dxa"/>
          </w:tcPr>
          <w:p w14:paraId="661DE890" w14:textId="77777777" w:rsidR="00850FB1" w:rsidRPr="005B6417" w:rsidRDefault="00850FB1" w:rsidP="001B434B">
            <w:pPr>
              <w:keepLines/>
              <w:jc w:val="center"/>
              <w:rPr>
                <w:b/>
              </w:rPr>
            </w:pPr>
          </w:p>
        </w:tc>
        <w:tc>
          <w:tcPr>
            <w:tcW w:w="2818" w:type="dxa"/>
          </w:tcPr>
          <w:p w14:paraId="246FD600" w14:textId="77777777" w:rsidR="00850FB1" w:rsidRPr="005B6417" w:rsidRDefault="00850FB1" w:rsidP="001B434B">
            <w:pPr>
              <w:keepLines/>
              <w:jc w:val="center"/>
              <w:rPr>
                <w:b/>
              </w:rPr>
            </w:pPr>
            <w:r w:rsidRPr="005B6417">
              <w:rPr>
                <w:b/>
              </w:rPr>
              <w:t>Дата заполнения</w:t>
            </w:r>
          </w:p>
        </w:tc>
        <w:tc>
          <w:tcPr>
            <w:tcW w:w="2568" w:type="dxa"/>
          </w:tcPr>
          <w:p w14:paraId="717170E0" w14:textId="77777777" w:rsidR="00850FB1" w:rsidRPr="005B6417" w:rsidRDefault="00850FB1" w:rsidP="001B434B">
            <w:pPr>
              <w:keepLines/>
              <w:jc w:val="center"/>
              <w:rPr>
                <w:b/>
              </w:rPr>
            </w:pPr>
          </w:p>
        </w:tc>
      </w:tr>
    </w:tbl>
    <w:p w14:paraId="428068B0" w14:textId="77777777" w:rsidR="00850FB1" w:rsidRPr="005B6417" w:rsidRDefault="00850FB1" w:rsidP="00343AC7">
      <w:pPr>
        <w:pStyle w:val="2"/>
        <w:rPr>
          <w:rFonts w:ascii="Times New Roman" w:hAnsi="Times New Roman"/>
          <w:b w:val="0"/>
          <w:i w:val="0"/>
          <w:sz w:val="20"/>
          <w:szCs w:val="20"/>
        </w:rPr>
      </w:pPr>
      <w:r w:rsidRPr="005B6417">
        <w:rPr>
          <w:rFonts w:ascii="Times New Roman" w:hAnsi="Times New Roman"/>
          <w:b w:val="0"/>
          <w:i w:val="0"/>
          <w:sz w:val="20"/>
          <w:szCs w:val="20"/>
        </w:rPr>
        <w:t>НА ПРИЕМ НА ОБСЛУЖИВАНИЕ ВЫПУСКА ЦЕННЫХ БУМАГ (акции)</w:t>
      </w:r>
    </w:p>
    <w:p w14:paraId="533D011A" w14:textId="77777777" w:rsidR="00850FB1" w:rsidRPr="005B6417" w:rsidRDefault="00850FB1" w:rsidP="00343AC7">
      <w:pPr>
        <w:keepNext/>
        <w:rPr>
          <w:b/>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3794"/>
        <w:gridCol w:w="5964"/>
      </w:tblGrid>
      <w:tr w:rsidR="005B6417" w:rsidRPr="005B6417" w14:paraId="299240D8" w14:textId="77777777" w:rsidTr="001B434B">
        <w:tc>
          <w:tcPr>
            <w:tcW w:w="3794" w:type="dxa"/>
            <w:tcBorders>
              <w:top w:val="single" w:sz="4" w:space="0" w:color="auto"/>
            </w:tcBorders>
            <w:vAlign w:val="center"/>
          </w:tcPr>
          <w:p w14:paraId="66602220" w14:textId="77777777" w:rsidR="00850FB1" w:rsidRPr="005B6417" w:rsidRDefault="00850FB1" w:rsidP="001B434B">
            <w:pPr>
              <w:keepLines/>
            </w:pPr>
            <w:r w:rsidRPr="005B6417">
              <w:t>Полное официальное наименование / ФИО Депонента</w:t>
            </w:r>
          </w:p>
        </w:tc>
        <w:tc>
          <w:tcPr>
            <w:tcW w:w="5964" w:type="dxa"/>
            <w:tcBorders>
              <w:top w:val="single" w:sz="4" w:space="0" w:color="auto"/>
            </w:tcBorders>
            <w:vAlign w:val="center"/>
          </w:tcPr>
          <w:p w14:paraId="110A241B" w14:textId="77777777" w:rsidR="00850FB1" w:rsidRPr="005B6417" w:rsidRDefault="00850FB1" w:rsidP="001B434B">
            <w:pPr>
              <w:keepLines/>
              <w:jc w:val="both"/>
            </w:pPr>
          </w:p>
          <w:p w14:paraId="4D17EAA9" w14:textId="77777777" w:rsidR="00850FB1" w:rsidRPr="005B6417" w:rsidRDefault="00850FB1" w:rsidP="001B434B">
            <w:pPr>
              <w:keepLines/>
              <w:jc w:val="both"/>
            </w:pPr>
          </w:p>
        </w:tc>
      </w:tr>
      <w:tr w:rsidR="005B6417" w:rsidRPr="005B6417" w14:paraId="2070A76D" w14:textId="77777777" w:rsidTr="001B434B">
        <w:tc>
          <w:tcPr>
            <w:tcW w:w="3794" w:type="dxa"/>
            <w:vAlign w:val="center"/>
          </w:tcPr>
          <w:p w14:paraId="6ACE6413" w14:textId="77777777" w:rsidR="00850FB1" w:rsidRPr="005B6417" w:rsidRDefault="00850FB1" w:rsidP="001B434B">
            <w:pPr>
              <w:keepLines/>
            </w:pPr>
            <w:r w:rsidRPr="005B6417">
              <w:t>Номер счета/раздела счета депо</w:t>
            </w:r>
          </w:p>
        </w:tc>
        <w:tc>
          <w:tcPr>
            <w:tcW w:w="5964" w:type="dxa"/>
            <w:vAlign w:val="center"/>
          </w:tcPr>
          <w:p w14:paraId="0AE2234B" w14:textId="77777777" w:rsidR="00850FB1" w:rsidRPr="005B6417" w:rsidRDefault="00850FB1" w:rsidP="001B434B">
            <w:pPr>
              <w:keepLines/>
              <w:jc w:val="both"/>
            </w:pPr>
          </w:p>
        </w:tc>
      </w:tr>
      <w:tr w:rsidR="005B6417" w:rsidRPr="005B6417" w14:paraId="57B2C967" w14:textId="77777777" w:rsidTr="001B434B">
        <w:tc>
          <w:tcPr>
            <w:tcW w:w="3794" w:type="dxa"/>
          </w:tcPr>
          <w:p w14:paraId="1CD3B666" w14:textId="77777777" w:rsidR="00850FB1" w:rsidRPr="005B6417" w:rsidRDefault="00850FB1" w:rsidP="001B434B">
            <w:pPr>
              <w:keepLines/>
              <w:jc w:val="both"/>
            </w:pPr>
            <w:r w:rsidRPr="005B6417">
              <w:t>Оператор счета депо</w:t>
            </w:r>
          </w:p>
        </w:tc>
        <w:tc>
          <w:tcPr>
            <w:tcW w:w="5964" w:type="dxa"/>
          </w:tcPr>
          <w:p w14:paraId="01092A92" w14:textId="77777777" w:rsidR="00850FB1" w:rsidRPr="005B6417" w:rsidRDefault="00850FB1" w:rsidP="001B434B">
            <w:pPr>
              <w:keepLines/>
              <w:jc w:val="both"/>
            </w:pPr>
          </w:p>
        </w:tc>
      </w:tr>
      <w:tr w:rsidR="005B6417" w:rsidRPr="005B6417" w14:paraId="039B84EA" w14:textId="77777777" w:rsidTr="001B434B">
        <w:tc>
          <w:tcPr>
            <w:tcW w:w="3794" w:type="dxa"/>
          </w:tcPr>
          <w:p w14:paraId="00E54E43" w14:textId="77777777" w:rsidR="00850FB1" w:rsidRPr="005B6417" w:rsidRDefault="00850FB1" w:rsidP="001B434B">
            <w:pPr>
              <w:keepLines/>
              <w:jc w:val="both"/>
            </w:pPr>
            <w:r w:rsidRPr="005B6417">
              <w:t>Распорядитель счета депо</w:t>
            </w:r>
          </w:p>
        </w:tc>
        <w:tc>
          <w:tcPr>
            <w:tcW w:w="5964" w:type="dxa"/>
          </w:tcPr>
          <w:p w14:paraId="77F8171C" w14:textId="77777777" w:rsidR="00850FB1" w:rsidRPr="005B6417" w:rsidRDefault="00850FB1" w:rsidP="001B434B">
            <w:pPr>
              <w:keepLines/>
              <w:jc w:val="both"/>
            </w:pPr>
          </w:p>
        </w:tc>
      </w:tr>
      <w:tr w:rsidR="00850FB1" w:rsidRPr="005B6417" w14:paraId="56764ABA" w14:textId="77777777" w:rsidTr="001B434B">
        <w:tc>
          <w:tcPr>
            <w:tcW w:w="3794" w:type="dxa"/>
            <w:tcBorders>
              <w:bottom w:val="single" w:sz="4" w:space="0" w:color="auto"/>
            </w:tcBorders>
          </w:tcPr>
          <w:p w14:paraId="0046A7B4" w14:textId="77777777" w:rsidR="00850FB1" w:rsidRPr="005B6417" w:rsidRDefault="00850FB1" w:rsidP="001B434B">
            <w:pPr>
              <w:keepLines/>
              <w:jc w:val="both"/>
            </w:pPr>
            <w:r w:rsidRPr="005B6417">
              <w:t>Основание совершения операции</w:t>
            </w:r>
          </w:p>
        </w:tc>
        <w:tc>
          <w:tcPr>
            <w:tcW w:w="5964" w:type="dxa"/>
            <w:tcBorders>
              <w:bottom w:val="single" w:sz="4" w:space="0" w:color="auto"/>
            </w:tcBorders>
          </w:tcPr>
          <w:p w14:paraId="319C5BB0" w14:textId="77777777" w:rsidR="00850FB1" w:rsidRPr="005B6417" w:rsidRDefault="00850FB1" w:rsidP="001B434B">
            <w:pPr>
              <w:keepLines/>
              <w:jc w:val="both"/>
            </w:pPr>
          </w:p>
        </w:tc>
      </w:tr>
    </w:tbl>
    <w:p w14:paraId="131D96FE" w14:textId="77777777" w:rsidR="00850FB1" w:rsidRPr="005B6417" w:rsidRDefault="00850FB1" w:rsidP="00343AC7">
      <w:pPr>
        <w:keepNext/>
        <w:rPr>
          <w:b/>
        </w:rPr>
      </w:pPr>
    </w:p>
    <w:p w14:paraId="71364472" w14:textId="77777777" w:rsidR="00850FB1" w:rsidRPr="005B6417" w:rsidRDefault="00850FB1" w:rsidP="00343AC7">
      <w:pPr>
        <w:keepNext/>
        <w:rPr>
          <w:b/>
        </w:rPr>
      </w:pPr>
      <w:r w:rsidRPr="005B6417">
        <w:rPr>
          <w:b/>
        </w:rPr>
        <w:t>Прошу принять на обслуживание выпуск ценных бумаг:</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2439"/>
        <w:gridCol w:w="1355"/>
        <w:gridCol w:w="1085"/>
        <w:gridCol w:w="2439"/>
        <w:gridCol w:w="2440"/>
      </w:tblGrid>
      <w:tr w:rsidR="005B6417" w:rsidRPr="005B6417" w14:paraId="179B8B65" w14:textId="77777777" w:rsidTr="001B434B">
        <w:trPr>
          <w:trHeight w:val="400"/>
        </w:trPr>
        <w:tc>
          <w:tcPr>
            <w:tcW w:w="3794" w:type="dxa"/>
            <w:gridSpan w:val="2"/>
            <w:tcBorders>
              <w:top w:val="single" w:sz="4" w:space="0" w:color="auto"/>
            </w:tcBorders>
            <w:vAlign w:val="center"/>
          </w:tcPr>
          <w:p w14:paraId="49ECAFC4" w14:textId="77777777" w:rsidR="00850FB1" w:rsidRPr="005B6417" w:rsidRDefault="00850FB1" w:rsidP="001B434B">
            <w:pPr>
              <w:keepLines/>
            </w:pPr>
            <w:r w:rsidRPr="005B6417">
              <w:t>Полное наименование эмитента</w:t>
            </w:r>
          </w:p>
        </w:tc>
        <w:tc>
          <w:tcPr>
            <w:tcW w:w="5964" w:type="dxa"/>
            <w:gridSpan w:val="3"/>
            <w:tcBorders>
              <w:top w:val="single" w:sz="4" w:space="0" w:color="auto"/>
            </w:tcBorders>
            <w:vAlign w:val="center"/>
          </w:tcPr>
          <w:p w14:paraId="181FD0D7" w14:textId="77777777" w:rsidR="00850FB1" w:rsidRPr="005B6417" w:rsidRDefault="00850FB1" w:rsidP="001B434B">
            <w:pPr>
              <w:pStyle w:val="aff4"/>
              <w:keepLines/>
              <w:spacing w:before="0" w:after="0"/>
              <w:rPr>
                <w:rFonts w:ascii="Arial" w:hAnsi="Arial"/>
              </w:rPr>
            </w:pPr>
          </w:p>
        </w:tc>
      </w:tr>
      <w:tr w:rsidR="005B6417" w:rsidRPr="005B6417" w14:paraId="5478284B" w14:textId="77777777" w:rsidTr="001B434B">
        <w:trPr>
          <w:trHeight w:val="400"/>
        </w:trPr>
        <w:tc>
          <w:tcPr>
            <w:tcW w:w="3794" w:type="dxa"/>
            <w:gridSpan w:val="2"/>
            <w:vAlign w:val="center"/>
          </w:tcPr>
          <w:p w14:paraId="453F5983" w14:textId="77777777" w:rsidR="00850FB1" w:rsidRPr="005B6417" w:rsidRDefault="00850FB1" w:rsidP="001B434B">
            <w:pPr>
              <w:keepLines/>
            </w:pPr>
            <w:r w:rsidRPr="005B6417">
              <w:t>Вид, тип ценной бумаги</w:t>
            </w:r>
          </w:p>
        </w:tc>
        <w:tc>
          <w:tcPr>
            <w:tcW w:w="5964" w:type="dxa"/>
            <w:gridSpan w:val="3"/>
            <w:vAlign w:val="center"/>
          </w:tcPr>
          <w:p w14:paraId="2A59DCCB" w14:textId="77777777" w:rsidR="00850FB1" w:rsidRPr="005B6417" w:rsidRDefault="00850FB1" w:rsidP="001B434B">
            <w:pPr>
              <w:keepLines/>
              <w:jc w:val="both"/>
            </w:pPr>
          </w:p>
        </w:tc>
      </w:tr>
      <w:tr w:rsidR="005B6417" w:rsidRPr="005B6417" w14:paraId="30EE8A63" w14:textId="77777777" w:rsidTr="001B434B">
        <w:trPr>
          <w:trHeight w:val="400"/>
        </w:trPr>
        <w:tc>
          <w:tcPr>
            <w:tcW w:w="3794" w:type="dxa"/>
            <w:gridSpan w:val="2"/>
            <w:vAlign w:val="center"/>
          </w:tcPr>
          <w:p w14:paraId="20AEA934" w14:textId="77777777" w:rsidR="00850FB1" w:rsidRPr="005B6417" w:rsidRDefault="00850FB1" w:rsidP="001B434B">
            <w:pPr>
              <w:keepLines/>
              <w:jc w:val="both"/>
            </w:pPr>
            <w:r w:rsidRPr="005B6417">
              <w:t>Номер государственной регистрации</w:t>
            </w:r>
          </w:p>
        </w:tc>
        <w:tc>
          <w:tcPr>
            <w:tcW w:w="5964" w:type="dxa"/>
            <w:gridSpan w:val="3"/>
          </w:tcPr>
          <w:p w14:paraId="679DEF34" w14:textId="77777777" w:rsidR="00850FB1" w:rsidRPr="005B6417" w:rsidRDefault="00850FB1" w:rsidP="001B434B">
            <w:pPr>
              <w:keepLines/>
              <w:jc w:val="both"/>
            </w:pPr>
          </w:p>
        </w:tc>
      </w:tr>
      <w:tr w:rsidR="005B6417" w:rsidRPr="005B6417" w14:paraId="40BAACBE" w14:textId="77777777" w:rsidTr="001B434B">
        <w:trPr>
          <w:trHeight w:val="400"/>
        </w:trPr>
        <w:tc>
          <w:tcPr>
            <w:tcW w:w="3794" w:type="dxa"/>
            <w:gridSpan w:val="2"/>
            <w:vAlign w:val="center"/>
          </w:tcPr>
          <w:p w14:paraId="4A3FD267" w14:textId="77777777" w:rsidR="00850FB1" w:rsidRPr="005B6417" w:rsidRDefault="00850FB1" w:rsidP="001B434B">
            <w:pPr>
              <w:keepLines/>
              <w:jc w:val="both"/>
            </w:pPr>
            <w:r w:rsidRPr="005B6417">
              <w:t>Дата гос.регистрации выпуска ЦБ</w:t>
            </w:r>
          </w:p>
        </w:tc>
        <w:tc>
          <w:tcPr>
            <w:tcW w:w="5964" w:type="dxa"/>
            <w:gridSpan w:val="3"/>
          </w:tcPr>
          <w:p w14:paraId="0D779C7A" w14:textId="77777777" w:rsidR="00850FB1" w:rsidRPr="005B6417" w:rsidRDefault="00850FB1" w:rsidP="001B434B">
            <w:pPr>
              <w:keepLines/>
              <w:jc w:val="both"/>
            </w:pPr>
          </w:p>
        </w:tc>
      </w:tr>
      <w:tr w:rsidR="005B6417" w:rsidRPr="005B6417" w14:paraId="23BA8FF8" w14:textId="77777777" w:rsidTr="001B434B">
        <w:trPr>
          <w:trHeight w:val="400"/>
        </w:trPr>
        <w:tc>
          <w:tcPr>
            <w:tcW w:w="3794" w:type="dxa"/>
            <w:gridSpan w:val="2"/>
            <w:vAlign w:val="center"/>
          </w:tcPr>
          <w:p w14:paraId="5481C63F" w14:textId="77777777" w:rsidR="00850FB1" w:rsidRPr="005B6417" w:rsidRDefault="00850FB1" w:rsidP="001B434B">
            <w:pPr>
              <w:keepLines/>
              <w:jc w:val="both"/>
              <w:rPr>
                <w:lang w:val="en-US"/>
              </w:rPr>
            </w:pPr>
            <w:r w:rsidRPr="005B6417">
              <w:rPr>
                <w:lang w:val="en-US"/>
              </w:rPr>
              <w:t xml:space="preserve">ISIN </w:t>
            </w:r>
            <w:r w:rsidRPr="005B6417">
              <w:t>/</w:t>
            </w:r>
            <w:r w:rsidRPr="005B6417">
              <w:rPr>
                <w:lang w:val="en-US"/>
              </w:rPr>
              <w:t>CFI</w:t>
            </w:r>
          </w:p>
        </w:tc>
        <w:tc>
          <w:tcPr>
            <w:tcW w:w="5964" w:type="dxa"/>
            <w:gridSpan w:val="3"/>
          </w:tcPr>
          <w:p w14:paraId="119F34D5" w14:textId="77777777" w:rsidR="00850FB1" w:rsidRPr="005B6417" w:rsidRDefault="00850FB1" w:rsidP="001B434B">
            <w:pPr>
              <w:keepLines/>
              <w:jc w:val="both"/>
            </w:pPr>
          </w:p>
        </w:tc>
      </w:tr>
      <w:tr w:rsidR="005B6417" w:rsidRPr="005B6417" w14:paraId="1EB8B55D" w14:textId="77777777" w:rsidTr="001B434B">
        <w:trPr>
          <w:trHeight w:val="400"/>
        </w:trPr>
        <w:tc>
          <w:tcPr>
            <w:tcW w:w="3794" w:type="dxa"/>
            <w:gridSpan w:val="2"/>
            <w:vAlign w:val="center"/>
          </w:tcPr>
          <w:p w14:paraId="4731E699" w14:textId="77777777" w:rsidR="00850FB1" w:rsidRPr="005B6417" w:rsidRDefault="00850FB1" w:rsidP="001B434B">
            <w:pPr>
              <w:keepLines/>
              <w:jc w:val="both"/>
            </w:pPr>
            <w:r w:rsidRPr="005B6417">
              <w:t>Коды в торговых системах</w:t>
            </w:r>
          </w:p>
        </w:tc>
        <w:tc>
          <w:tcPr>
            <w:tcW w:w="5964" w:type="dxa"/>
            <w:gridSpan w:val="3"/>
          </w:tcPr>
          <w:p w14:paraId="60685CB0" w14:textId="77777777" w:rsidR="00850FB1" w:rsidRPr="005B6417" w:rsidRDefault="00850FB1" w:rsidP="001B434B">
            <w:pPr>
              <w:keepLines/>
              <w:jc w:val="both"/>
            </w:pPr>
          </w:p>
        </w:tc>
      </w:tr>
      <w:tr w:rsidR="005B6417" w:rsidRPr="005B6417" w14:paraId="56521AA9" w14:textId="77777777" w:rsidTr="001B434B">
        <w:trPr>
          <w:trHeight w:val="400"/>
        </w:trPr>
        <w:tc>
          <w:tcPr>
            <w:tcW w:w="3794" w:type="dxa"/>
            <w:gridSpan w:val="2"/>
            <w:vAlign w:val="center"/>
          </w:tcPr>
          <w:p w14:paraId="2F127A11" w14:textId="77777777" w:rsidR="00850FB1" w:rsidRPr="005B6417" w:rsidRDefault="00850FB1" w:rsidP="001B434B">
            <w:pPr>
              <w:keepLines/>
              <w:jc w:val="both"/>
            </w:pPr>
            <w:r w:rsidRPr="005B6417">
              <w:t>Номинал</w:t>
            </w:r>
          </w:p>
        </w:tc>
        <w:tc>
          <w:tcPr>
            <w:tcW w:w="5964" w:type="dxa"/>
            <w:gridSpan w:val="3"/>
          </w:tcPr>
          <w:p w14:paraId="72E1AA60" w14:textId="77777777" w:rsidR="00850FB1" w:rsidRPr="005B6417" w:rsidRDefault="00850FB1" w:rsidP="001B434B">
            <w:pPr>
              <w:keepLines/>
              <w:jc w:val="both"/>
            </w:pPr>
          </w:p>
        </w:tc>
      </w:tr>
      <w:tr w:rsidR="005B6417" w:rsidRPr="005B6417" w14:paraId="67CC08CE" w14:textId="77777777" w:rsidTr="001B434B">
        <w:trPr>
          <w:trHeight w:val="400"/>
        </w:trPr>
        <w:tc>
          <w:tcPr>
            <w:tcW w:w="3794" w:type="dxa"/>
            <w:gridSpan w:val="2"/>
            <w:vAlign w:val="center"/>
          </w:tcPr>
          <w:p w14:paraId="26D5B3EA" w14:textId="77777777" w:rsidR="00850FB1" w:rsidRPr="005B6417" w:rsidRDefault="00850FB1" w:rsidP="001B434B">
            <w:pPr>
              <w:keepLines/>
            </w:pPr>
            <w:r w:rsidRPr="005B6417">
              <w:t>Количество ЦБ в выпуске/ Суммарная номинальная стоимость выпуска</w:t>
            </w:r>
          </w:p>
        </w:tc>
        <w:tc>
          <w:tcPr>
            <w:tcW w:w="5964" w:type="dxa"/>
            <w:gridSpan w:val="3"/>
          </w:tcPr>
          <w:p w14:paraId="6F63EEC6" w14:textId="77777777" w:rsidR="00850FB1" w:rsidRPr="005B6417" w:rsidRDefault="00850FB1" w:rsidP="001B434B">
            <w:pPr>
              <w:keepLines/>
              <w:jc w:val="both"/>
            </w:pPr>
          </w:p>
        </w:tc>
      </w:tr>
      <w:tr w:rsidR="005B6417" w:rsidRPr="005B6417" w14:paraId="2321077A" w14:textId="77777777" w:rsidTr="001B434B">
        <w:trPr>
          <w:trHeight w:val="400"/>
        </w:trPr>
        <w:tc>
          <w:tcPr>
            <w:tcW w:w="2439" w:type="dxa"/>
            <w:vAlign w:val="center"/>
          </w:tcPr>
          <w:p w14:paraId="197AAFD0" w14:textId="77777777" w:rsidR="00850FB1" w:rsidRPr="005B6417" w:rsidRDefault="00850FB1" w:rsidP="001B434B">
            <w:pPr>
              <w:keepLines/>
              <w:jc w:val="both"/>
              <w:rPr>
                <w:b/>
              </w:rPr>
            </w:pPr>
            <w:r w:rsidRPr="005B6417">
              <w:t>Способ учета</w:t>
            </w:r>
          </w:p>
        </w:tc>
        <w:tc>
          <w:tcPr>
            <w:tcW w:w="2440" w:type="dxa"/>
            <w:gridSpan w:val="2"/>
            <w:vAlign w:val="center"/>
          </w:tcPr>
          <w:p w14:paraId="12B78466" w14:textId="77777777"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r w:rsidRPr="005B6417">
              <w:t xml:space="preserve">  открытый</w:t>
            </w:r>
          </w:p>
        </w:tc>
        <w:tc>
          <w:tcPr>
            <w:tcW w:w="2439" w:type="dxa"/>
            <w:vAlign w:val="center"/>
          </w:tcPr>
          <w:p w14:paraId="255EFB9F" w14:textId="77777777"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r w:rsidRPr="005B6417">
              <w:t xml:space="preserve">  закрытый</w:t>
            </w:r>
          </w:p>
        </w:tc>
        <w:tc>
          <w:tcPr>
            <w:tcW w:w="2440" w:type="dxa"/>
            <w:vAlign w:val="center"/>
          </w:tcPr>
          <w:p w14:paraId="47E7CFF0" w14:textId="77777777"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r w:rsidRPr="005B6417">
              <w:t xml:space="preserve">  маркированный</w:t>
            </w:r>
          </w:p>
        </w:tc>
      </w:tr>
      <w:tr w:rsidR="005B6417" w:rsidRPr="005B6417" w14:paraId="0E733111" w14:textId="77777777" w:rsidTr="001B434B">
        <w:trPr>
          <w:trHeight w:val="320"/>
        </w:trPr>
        <w:tc>
          <w:tcPr>
            <w:tcW w:w="3794" w:type="dxa"/>
            <w:gridSpan w:val="2"/>
            <w:vMerge w:val="restart"/>
            <w:vAlign w:val="center"/>
          </w:tcPr>
          <w:p w14:paraId="45288C44" w14:textId="77777777" w:rsidR="00850FB1" w:rsidRPr="005B6417" w:rsidRDefault="00850FB1" w:rsidP="001B434B">
            <w:pPr>
              <w:keepLines/>
              <w:jc w:val="both"/>
            </w:pPr>
            <w:r w:rsidRPr="005B6417">
              <w:t>Место хранения</w:t>
            </w:r>
          </w:p>
        </w:tc>
        <w:tc>
          <w:tcPr>
            <w:tcW w:w="5964" w:type="dxa"/>
            <w:gridSpan w:val="3"/>
            <w:vAlign w:val="center"/>
          </w:tcPr>
          <w:p w14:paraId="3F99E857" w14:textId="77777777" w:rsidR="00850FB1" w:rsidRPr="005B6417" w:rsidRDefault="00850FB1" w:rsidP="001B434B">
            <w:pPr>
              <w:keepLines/>
            </w:pPr>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r w:rsidRPr="005B6417">
              <w:t xml:space="preserve"> расчетный депозитарий:</w:t>
            </w:r>
          </w:p>
        </w:tc>
      </w:tr>
      <w:tr w:rsidR="005B6417" w:rsidRPr="005B6417" w14:paraId="36AFA409" w14:textId="77777777" w:rsidTr="001B434B">
        <w:trPr>
          <w:trHeight w:val="319"/>
        </w:trPr>
        <w:tc>
          <w:tcPr>
            <w:tcW w:w="3794" w:type="dxa"/>
            <w:gridSpan w:val="2"/>
            <w:vMerge/>
            <w:vAlign w:val="center"/>
          </w:tcPr>
          <w:p w14:paraId="742E1C62" w14:textId="77777777" w:rsidR="00850FB1" w:rsidRPr="005B6417" w:rsidRDefault="00850FB1" w:rsidP="001B434B">
            <w:pPr>
              <w:keepLines/>
              <w:jc w:val="both"/>
            </w:pPr>
          </w:p>
        </w:tc>
        <w:tc>
          <w:tcPr>
            <w:tcW w:w="5964" w:type="dxa"/>
            <w:gridSpan w:val="3"/>
            <w:vAlign w:val="center"/>
          </w:tcPr>
          <w:p w14:paraId="2803D92F" w14:textId="77777777" w:rsidR="00850FB1" w:rsidRPr="005B6417" w:rsidRDefault="00850FB1" w:rsidP="001B434B">
            <w:pPr>
              <w:keepLines/>
            </w:pPr>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r w:rsidRPr="005B6417">
              <w:t xml:space="preserve"> регистратор:</w:t>
            </w:r>
          </w:p>
        </w:tc>
      </w:tr>
      <w:tr w:rsidR="005B6417" w:rsidRPr="005B6417" w14:paraId="21AD31F7" w14:textId="77777777" w:rsidTr="001B434B">
        <w:trPr>
          <w:trHeight w:val="319"/>
        </w:trPr>
        <w:tc>
          <w:tcPr>
            <w:tcW w:w="3794" w:type="dxa"/>
            <w:gridSpan w:val="2"/>
            <w:vMerge/>
            <w:vAlign w:val="center"/>
          </w:tcPr>
          <w:p w14:paraId="0B34BD72" w14:textId="77777777" w:rsidR="00850FB1" w:rsidRPr="005B6417" w:rsidRDefault="00850FB1" w:rsidP="001B434B">
            <w:pPr>
              <w:keepLines/>
              <w:jc w:val="both"/>
            </w:pPr>
          </w:p>
        </w:tc>
        <w:tc>
          <w:tcPr>
            <w:tcW w:w="5964" w:type="dxa"/>
            <w:gridSpan w:val="3"/>
            <w:vAlign w:val="center"/>
          </w:tcPr>
          <w:p w14:paraId="01547F88" w14:textId="77777777" w:rsidR="00850FB1" w:rsidRPr="005B6417" w:rsidRDefault="00850FB1" w:rsidP="001B434B">
            <w:pPr>
              <w:keepLines/>
            </w:pPr>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r w:rsidRPr="005B6417">
              <w:t xml:space="preserve"> иное:</w:t>
            </w:r>
          </w:p>
        </w:tc>
      </w:tr>
      <w:tr w:rsidR="00850FB1" w:rsidRPr="005B6417" w14:paraId="76AA5F24" w14:textId="77777777" w:rsidTr="001B434B">
        <w:trPr>
          <w:trHeight w:val="641"/>
        </w:trPr>
        <w:tc>
          <w:tcPr>
            <w:tcW w:w="3794" w:type="dxa"/>
            <w:gridSpan w:val="2"/>
            <w:tcBorders>
              <w:bottom w:val="single" w:sz="4" w:space="0" w:color="auto"/>
            </w:tcBorders>
            <w:vAlign w:val="center"/>
          </w:tcPr>
          <w:p w14:paraId="0C6294FF" w14:textId="77777777" w:rsidR="00850FB1" w:rsidRPr="005B6417" w:rsidRDefault="00850FB1" w:rsidP="001B434B">
            <w:pPr>
              <w:keepLines/>
              <w:jc w:val="both"/>
            </w:pPr>
            <w:r w:rsidRPr="005B6417">
              <w:t>Дополнительная информация</w:t>
            </w:r>
          </w:p>
        </w:tc>
        <w:tc>
          <w:tcPr>
            <w:tcW w:w="5964" w:type="dxa"/>
            <w:gridSpan w:val="3"/>
            <w:tcBorders>
              <w:bottom w:val="single" w:sz="4" w:space="0" w:color="auto"/>
            </w:tcBorders>
          </w:tcPr>
          <w:p w14:paraId="3CFAA575" w14:textId="77777777" w:rsidR="00850FB1" w:rsidRPr="005B6417" w:rsidRDefault="00850FB1" w:rsidP="001B434B">
            <w:pPr>
              <w:keepLines/>
              <w:jc w:val="both"/>
            </w:pPr>
          </w:p>
        </w:tc>
      </w:tr>
    </w:tbl>
    <w:p w14:paraId="0110E450" w14:textId="77777777" w:rsidR="00850FB1" w:rsidRPr="005B6417" w:rsidRDefault="00850FB1" w:rsidP="00343AC7">
      <w:pPr>
        <w:keepNext/>
        <w:rPr>
          <w:b/>
        </w:rPr>
      </w:pPr>
    </w:p>
    <w:tbl>
      <w:tblPr>
        <w:tblW w:w="0" w:type="auto"/>
        <w:tblLook w:val="01E0" w:firstRow="1" w:lastRow="1" w:firstColumn="1" w:lastColumn="1" w:noHBand="0" w:noVBand="0"/>
      </w:tblPr>
      <w:tblGrid>
        <w:gridCol w:w="1951"/>
        <w:gridCol w:w="7796"/>
      </w:tblGrid>
      <w:tr w:rsidR="005B6417" w:rsidRPr="005B6417" w14:paraId="1212498B" w14:textId="77777777" w:rsidTr="001B434B">
        <w:tc>
          <w:tcPr>
            <w:tcW w:w="1951" w:type="dxa"/>
          </w:tcPr>
          <w:p w14:paraId="00138AD6" w14:textId="77777777" w:rsidR="00850FB1" w:rsidRPr="005B6417" w:rsidRDefault="00850FB1" w:rsidP="001B434B">
            <w:pPr>
              <w:keepNext/>
            </w:pPr>
            <w:r w:rsidRPr="005B6417">
              <w:rPr>
                <w:b/>
              </w:rPr>
              <w:t xml:space="preserve">Приложения: </w:t>
            </w:r>
          </w:p>
        </w:tc>
        <w:tc>
          <w:tcPr>
            <w:tcW w:w="7796" w:type="dxa"/>
            <w:tcBorders>
              <w:bottom w:val="dotted" w:sz="4" w:space="0" w:color="auto"/>
            </w:tcBorders>
          </w:tcPr>
          <w:p w14:paraId="08C1E8F2" w14:textId="77777777" w:rsidR="00850FB1" w:rsidRPr="005B6417" w:rsidRDefault="00850FB1" w:rsidP="001B434B">
            <w:pPr>
              <w:keepNext/>
            </w:pPr>
          </w:p>
        </w:tc>
      </w:tr>
      <w:tr w:rsidR="005B6417" w:rsidRPr="005B6417" w14:paraId="121F9D2D" w14:textId="77777777" w:rsidTr="001B434B">
        <w:tc>
          <w:tcPr>
            <w:tcW w:w="1951" w:type="dxa"/>
          </w:tcPr>
          <w:p w14:paraId="629C1AA3" w14:textId="77777777" w:rsidR="00850FB1" w:rsidRPr="005B6417" w:rsidRDefault="00850FB1" w:rsidP="001B434B">
            <w:pPr>
              <w:keepNext/>
            </w:pPr>
          </w:p>
        </w:tc>
        <w:tc>
          <w:tcPr>
            <w:tcW w:w="7796" w:type="dxa"/>
            <w:tcBorders>
              <w:top w:val="dotted" w:sz="4" w:space="0" w:color="auto"/>
              <w:bottom w:val="dotted" w:sz="4" w:space="0" w:color="auto"/>
            </w:tcBorders>
          </w:tcPr>
          <w:p w14:paraId="19B6BA8E" w14:textId="77777777" w:rsidR="00850FB1" w:rsidRPr="005B6417" w:rsidRDefault="00850FB1" w:rsidP="001B434B">
            <w:pPr>
              <w:keepNext/>
            </w:pPr>
          </w:p>
        </w:tc>
      </w:tr>
      <w:tr w:rsidR="005B6417" w:rsidRPr="005B6417" w14:paraId="2046D882" w14:textId="77777777" w:rsidTr="001B434B">
        <w:tc>
          <w:tcPr>
            <w:tcW w:w="1951" w:type="dxa"/>
          </w:tcPr>
          <w:p w14:paraId="61DD74AD" w14:textId="77777777" w:rsidR="00850FB1" w:rsidRPr="005B6417" w:rsidRDefault="00850FB1" w:rsidP="001B434B">
            <w:pPr>
              <w:keepNext/>
            </w:pPr>
          </w:p>
        </w:tc>
        <w:tc>
          <w:tcPr>
            <w:tcW w:w="7796" w:type="dxa"/>
            <w:tcBorders>
              <w:top w:val="dotted" w:sz="4" w:space="0" w:color="auto"/>
              <w:bottom w:val="dotted" w:sz="4" w:space="0" w:color="auto"/>
            </w:tcBorders>
          </w:tcPr>
          <w:p w14:paraId="07D20CEF" w14:textId="77777777" w:rsidR="00850FB1" w:rsidRPr="005B6417" w:rsidRDefault="00850FB1" w:rsidP="001B434B">
            <w:pPr>
              <w:keepNext/>
            </w:pPr>
          </w:p>
        </w:tc>
      </w:tr>
      <w:tr w:rsidR="00850FB1" w:rsidRPr="005B6417" w14:paraId="7B423003" w14:textId="77777777" w:rsidTr="001B434B">
        <w:tc>
          <w:tcPr>
            <w:tcW w:w="1951" w:type="dxa"/>
          </w:tcPr>
          <w:p w14:paraId="58ECC918" w14:textId="77777777" w:rsidR="00850FB1" w:rsidRPr="005B6417" w:rsidRDefault="00850FB1" w:rsidP="001B434B">
            <w:pPr>
              <w:keepNext/>
            </w:pPr>
          </w:p>
        </w:tc>
        <w:tc>
          <w:tcPr>
            <w:tcW w:w="7796" w:type="dxa"/>
            <w:tcBorders>
              <w:top w:val="dotted" w:sz="4" w:space="0" w:color="auto"/>
              <w:bottom w:val="dotted" w:sz="4" w:space="0" w:color="auto"/>
            </w:tcBorders>
          </w:tcPr>
          <w:p w14:paraId="0EEB7DB5" w14:textId="77777777" w:rsidR="00850FB1" w:rsidRPr="005B6417" w:rsidRDefault="00850FB1" w:rsidP="001B434B">
            <w:pPr>
              <w:keepNext/>
            </w:pPr>
          </w:p>
        </w:tc>
      </w:tr>
    </w:tbl>
    <w:p w14:paraId="3538EA30" w14:textId="77777777" w:rsidR="00850FB1" w:rsidRPr="005B6417" w:rsidRDefault="00850FB1" w:rsidP="00343AC7">
      <w:pPr>
        <w:keepNext/>
      </w:pPr>
    </w:p>
    <w:p w14:paraId="637CFA18" w14:textId="77777777" w:rsidR="00850FB1" w:rsidRPr="005B6417" w:rsidRDefault="00850FB1" w:rsidP="00343AC7">
      <w:pPr>
        <w:keepNext/>
        <w:rPr>
          <w:b/>
        </w:r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7054"/>
        <w:gridCol w:w="2693"/>
      </w:tblGrid>
      <w:tr w:rsidR="005B6417" w:rsidRPr="005B6417" w14:paraId="4A60809C" w14:textId="77777777" w:rsidTr="001B434B">
        <w:trPr>
          <w:cantSplit/>
          <w:trHeight w:val="269"/>
        </w:trPr>
        <w:tc>
          <w:tcPr>
            <w:tcW w:w="9747" w:type="dxa"/>
            <w:gridSpan w:val="2"/>
            <w:tcBorders>
              <w:top w:val="double" w:sz="4" w:space="0" w:color="auto"/>
              <w:left w:val="nil"/>
              <w:right w:val="nil"/>
            </w:tcBorders>
          </w:tcPr>
          <w:p w14:paraId="4C934F92" w14:textId="77777777" w:rsidR="00850FB1" w:rsidRPr="005B6417" w:rsidRDefault="00850FB1" w:rsidP="001B434B">
            <w:pPr>
              <w:keepLines/>
              <w:jc w:val="center"/>
              <w:rPr>
                <w:b/>
              </w:rPr>
            </w:pPr>
            <w:r w:rsidRPr="005B6417">
              <w:rPr>
                <w:b/>
                <w:i/>
              </w:rPr>
              <w:t>Инициатор операции</w:t>
            </w:r>
          </w:p>
        </w:tc>
      </w:tr>
      <w:tr w:rsidR="00850FB1" w:rsidRPr="005B6417" w14:paraId="74C41040" w14:textId="77777777" w:rsidTr="001B434B">
        <w:trPr>
          <w:trHeight w:val="1035"/>
        </w:trPr>
        <w:tc>
          <w:tcPr>
            <w:tcW w:w="7054" w:type="dxa"/>
            <w:tcBorders>
              <w:left w:val="nil"/>
              <w:bottom w:val="nil"/>
            </w:tcBorders>
            <w:vAlign w:val="bottom"/>
          </w:tcPr>
          <w:p w14:paraId="7332C213" w14:textId="77777777" w:rsidR="00850FB1" w:rsidRPr="005B6417" w:rsidRDefault="00850FB1" w:rsidP="001B434B">
            <w:pPr>
              <w:keepLines/>
              <w:jc w:val="both"/>
              <w:rPr>
                <w:i/>
                <w:sz w:val="16"/>
              </w:rPr>
            </w:pPr>
            <w:r w:rsidRPr="005B6417">
              <w:t>_____________________________________________________________</w:t>
            </w:r>
            <w:r w:rsidRPr="005B6417">
              <w:rPr>
                <w:i/>
                <w:sz w:val="16"/>
              </w:rPr>
              <w:t>Ф.И.О. Уполномоченного лица и реквизиты документа, дающие данные полномочия</w:t>
            </w:r>
          </w:p>
          <w:p w14:paraId="7D4C5832" w14:textId="77777777" w:rsidR="00850FB1" w:rsidRPr="005B6417" w:rsidRDefault="00850FB1" w:rsidP="001B434B">
            <w:pPr>
              <w:keepLines/>
              <w:jc w:val="both"/>
            </w:pPr>
          </w:p>
        </w:tc>
        <w:tc>
          <w:tcPr>
            <w:tcW w:w="2693" w:type="dxa"/>
            <w:tcBorders>
              <w:bottom w:val="nil"/>
              <w:right w:val="nil"/>
            </w:tcBorders>
          </w:tcPr>
          <w:p w14:paraId="74E07BC2" w14:textId="77777777" w:rsidR="00850FB1" w:rsidRPr="005B6417" w:rsidRDefault="00850FB1" w:rsidP="001B434B">
            <w:pPr>
              <w:keepLines/>
              <w:jc w:val="both"/>
            </w:pPr>
          </w:p>
          <w:p w14:paraId="62F8BC95" w14:textId="77777777" w:rsidR="00850FB1" w:rsidRPr="005B6417" w:rsidRDefault="00850FB1" w:rsidP="001B434B">
            <w:pPr>
              <w:keepLines/>
              <w:pBdr>
                <w:bottom w:val="single" w:sz="12" w:space="1" w:color="auto"/>
              </w:pBdr>
              <w:jc w:val="both"/>
            </w:pPr>
          </w:p>
          <w:p w14:paraId="7B678AC0" w14:textId="77777777" w:rsidR="00850FB1" w:rsidRPr="005B6417" w:rsidRDefault="00850FB1" w:rsidP="001B434B">
            <w:pPr>
              <w:keepLines/>
              <w:rPr>
                <w:i/>
                <w:sz w:val="16"/>
              </w:rPr>
            </w:pPr>
            <w:r w:rsidRPr="005B6417">
              <w:rPr>
                <w:i/>
                <w:sz w:val="16"/>
              </w:rPr>
              <w:t xml:space="preserve">                Подпись</w:t>
            </w:r>
          </w:p>
          <w:p w14:paraId="4E42D3CC" w14:textId="77777777" w:rsidR="00850FB1" w:rsidRPr="005B6417" w:rsidRDefault="00850FB1" w:rsidP="001B434B">
            <w:pPr>
              <w:keepLines/>
              <w:jc w:val="both"/>
            </w:pPr>
            <w:r w:rsidRPr="005B6417">
              <w:rPr>
                <w:sz w:val="16"/>
              </w:rPr>
              <w:t xml:space="preserve">                               МП</w:t>
            </w:r>
          </w:p>
        </w:tc>
      </w:tr>
    </w:tbl>
    <w:p w14:paraId="20B04A9B" w14:textId="77777777" w:rsidR="00850FB1" w:rsidRPr="005B6417" w:rsidRDefault="00850FB1" w:rsidP="00343AC7">
      <w:pPr>
        <w:keepNext/>
        <w:rPr>
          <w:b/>
        </w:rPr>
      </w:pPr>
    </w:p>
    <w:p w14:paraId="262AF0C1" w14:textId="77777777" w:rsidR="00850FB1" w:rsidRPr="005B6417" w:rsidRDefault="00850FB1" w:rsidP="00377845">
      <w:pPr>
        <w:pStyle w:val="ab"/>
      </w:pPr>
    </w:p>
    <w:p w14:paraId="5862EAC9" w14:textId="77777777" w:rsidR="00850FB1" w:rsidRPr="005B6417" w:rsidRDefault="00850FB1" w:rsidP="00377845">
      <w:pPr>
        <w:pStyle w:val="ab"/>
      </w:pPr>
    </w:p>
    <w:p w14:paraId="65D61694" w14:textId="77777777" w:rsidR="00850FB1" w:rsidRPr="005B6417" w:rsidRDefault="00850FB1" w:rsidP="00343AC7">
      <w:pPr>
        <w:pBdr>
          <w:top w:val="single" w:sz="18" w:space="0" w:color="auto"/>
        </w:pBdr>
        <w:rPr>
          <w:rFonts w:cs="Arial"/>
        </w:rPr>
      </w:pPr>
      <w:r w:rsidRPr="005B6417">
        <w:rPr>
          <w:rFonts w:cs="Arial"/>
          <w:b/>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7"/>
        <w:gridCol w:w="1055"/>
        <w:gridCol w:w="2418"/>
        <w:gridCol w:w="1606"/>
        <w:gridCol w:w="886"/>
        <w:gridCol w:w="2886"/>
      </w:tblGrid>
      <w:tr w:rsidR="005B6417" w:rsidRPr="005B6417" w14:paraId="638F9300" w14:textId="77777777" w:rsidTr="001B434B">
        <w:trPr>
          <w:trHeight w:val="340"/>
        </w:trPr>
        <w:tc>
          <w:tcPr>
            <w:tcW w:w="900" w:type="dxa"/>
            <w:tcBorders>
              <w:top w:val="single" w:sz="6" w:space="0" w:color="auto"/>
              <w:right w:val="nil"/>
            </w:tcBorders>
            <w:vAlign w:val="center"/>
          </w:tcPr>
          <w:p w14:paraId="612D2BBE" w14:textId="77777777" w:rsidR="00850FB1" w:rsidRPr="005B6417" w:rsidRDefault="00850FB1" w:rsidP="001B434B">
            <w:pPr>
              <w:rPr>
                <w:rFonts w:cs="Arial"/>
                <w:b/>
              </w:rPr>
            </w:pPr>
            <w:r w:rsidRPr="005B6417">
              <w:rPr>
                <w:rFonts w:cs="Arial"/>
                <w:b/>
              </w:rPr>
              <w:t>Прием</w:t>
            </w:r>
          </w:p>
        </w:tc>
        <w:tc>
          <w:tcPr>
            <w:tcW w:w="1080" w:type="dxa"/>
            <w:tcBorders>
              <w:top w:val="single" w:sz="6" w:space="0" w:color="auto"/>
              <w:left w:val="nil"/>
            </w:tcBorders>
            <w:vAlign w:val="center"/>
          </w:tcPr>
          <w:p w14:paraId="1CF3FB28" w14:textId="77777777" w:rsidR="00850FB1" w:rsidRPr="005B6417" w:rsidRDefault="00850FB1" w:rsidP="001B434B">
            <w:pPr>
              <w:jc w:val="right"/>
              <w:rPr>
                <w:rFonts w:cs="Arial"/>
              </w:rPr>
            </w:pPr>
            <w:r w:rsidRPr="005B6417">
              <w:rPr>
                <w:rFonts w:cs="Arial"/>
                <w:sz w:val="18"/>
                <w:szCs w:val="18"/>
              </w:rPr>
              <w:t>Рег. №</w:t>
            </w:r>
          </w:p>
        </w:tc>
        <w:tc>
          <w:tcPr>
            <w:tcW w:w="2520" w:type="dxa"/>
            <w:tcBorders>
              <w:top w:val="single" w:sz="6" w:space="0" w:color="auto"/>
              <w:right w:val="single" w:sz="6" w:space="0" w:color="auto"/>
            </w:tcBorders>
            <w:vAlign w:val="center"/>
          </w:tcPr>
          <w:p w14:paraId="56F6ECEB" w14:textId="77777777" w:rsidR="00850FB1" w:rsidRPr="005B6417" w:rsidRDefault="00850FB1" w:rsidP="001B434B">
            <w:pPr>
              <w:rPr>
                <w:rFonts w:cs="Arial"/>
              </w:rPr>
            </w:pPr>
          </w:p>
        </w:tc>
        <w:tc>
          <w:tcPr>
            <w:tcW w:w="1620" w:type="dxa"/>
            <w:tcBorders>
              <w:top w:val="single" w:sz="6" w:space="0" w:color="auto"/>
              <w:left w:val="single" w:sz="6" w:space="0" w:color="auto"/>
              <w:right w:val="nil"/>
            </w:tcBorders>
            <w:vAlign w:val="center"/>
          </w:tcPr>
          <w:p w14:paraId="59EBE6D6" w14:textId="77777777" w:rsidR="00850FB1" w:rsidRPr="005B6417" w:rsidRDefault="00850FB1" w:rsidP="001B434B">
            <w:pPr>
              <w:rPr>
                <w:rFonts w:cs="Arial"/>
                <w:b/>
              </w:rPr>
            </w:pPr>
            <w:r w:rsidRPr="005B6417">
              <w:rPr>
                <w:rFonts w:cs="Arial"/>
                <w:b/>
              </w:rPr>
              <w:t>Исполнение</w:t>
            </w:r>
          </w:p>
        </w:tc>
        <w:tc>
          <w:tcPr>
            <w:tcW w:w="900" w:type="dxa"/>
            <w:tcBorders>
              <w:top w:val="single" w:sz="6" w:space="0" w:color="auto"/>
              <w:left w:val="nil"/>
            </w:tcBorders>
            <w:vAlign w:val="center"/>
          </w:tcPr>
          <w:p w14:paraId="4A03760F" w14:textId="77777777" w:rsidR="00850FB1" w:rsidRPr="005B6417" w:rsidRDefault="00850FB1" w:rsidP="001B434B">
            <w:pPr>
              <w:jc w:val="right"/>
              <w:rPr>
                <w:rFonts w:cs="Arial"/>
              </w:rPr>
            </w:pPr>
            <w:r w:rsidRPr="005B6417">
              <w:rPr>
                <w:rFonts w:cs="Arial"/>
                <w:sz w:val="18"/>
                <w:szCs w:val="18"/>
              </w:rPr>
              <w:t>Дата</w:t>
            </w:r>
          </w:p>
        </w:tc>
        <w:tc>
          <w:tcPr>
            <w:tcW w:w="3009" w:type="dxa"/>
            <w:tcBorders>
              <w:top w:val="single" w:sz="6" w:space="0" w:color="auto"/>
            </w:tcBorders>
            <w:vAlign w:val="center"/>
          </w:tcPr>
          <w:p w14:paraId="01D500E2" w14:textId="77777777" w:rsidR="00850FB1" w:rsidRPr="005B6417" w:rsidRDefault="00850FB1" w:rsidP="001B434B">
            <w:pPr>
              <w:rPr>
                <w:rFonts w:cs="Arial"/>
              </w:rPr>
            </w:pPr>
          </w:p>
        </w:tc>
      </w:tr>
      <w:tr w:rsidR="005B6417" w:rsidRPr="005B6417" w14:paraId="52E1907E" w14:textId="77777777" w:rsidTr="001B434B">
        <w:tc>
          <w:tcPr>
            <w:tcW w:w="1980" w:type="dxa"/>
            <w:gridSpan w:val="2"/>
            <w:vAlign w:val="center"/>
          </w:tcPr>
          <w:p w14:paraId="160749FC" w14:textId="77777777" w:rsidR="00850FB1" w:rsidRPr="005B6417" w:rsidRDefault="00850FB1" w:rsidP="001B434B">
            <w:pPr>
              <w:jc w:val="right"/>
              <w:rPr>
                <w:rFonts w:cs="Arial"/>
                <w:sz w:val="18"/>
                <w:szCs w:val="18"/>
              </w:rPr>
            </w:pPr>
            <w:r w:rsidRPr="005B6417">
              <w:rPr>
                <w:rFonts w:cs="Arial"/>
                <w:sz w:val="18"/>
                <w:szCs w:val="18"/>
              </w:rPr>
              <w:t>Дата</w:t>
            </w:r>
          </w:p>
        </w:tc>
        <w:tc>
          <w:tcPr>
            <w:tcW w:w="2520" w:type="dxa"/>
            <w:tcBorders>
              <w:right w:val="single" w:sz="6" w:space="0" w:color="auto"/>
            </w:tcBorders>
            <w:vAlign w:val="center"/>
          </w:tcPr>
          <w:p w14:paraId="30AE1101" w14:textId="77777777" w:rsidR="00850FB1" w:rsidRPr="005B6417" w:rsidRDefault="00850FB1" w:rsidP="001B434B">
            <w:pPr>
              <w:rPr>
                <w:rFonts w:cs="Arial"/>
                <w:sz w:val="18"/>
                <w:szCs w:val="18"/>
              </w:rPr>
            </w:pPr>
          </w:p>
        </w:tc>
        <w:tc>
          <w:tcPr>
            <w:tcW w:w="2520" w:type="dxa"/>
            <w:gridSpan w:val="2"/>
            <w:tcBorders>
              <w:left w:val="single" w:sz="6" w:space="0" w:color="auto"/>
            </w:tcBorders>
            <w:vAlign w:val="center"/>
          </w:tcPr>
          <w:p w14:paraId="20CF1FA4" w14:textId="77777777" w:rsidR="00850FB1" w:rsidRPr="005B6417" w:rsidRDefault="00850FB1" w:rsidP="001B434B">
            <w:pPr>
              <w:jc w:val="right"/>
              <w:rPr>
                <w:rFonts w:cs="Arial"/>
                <w:sz w:val="18"/>
                <w:szCs w:val="18"/>
              </w:rPr>
            </w:pPr>
            <w:r w:rsidRPr="005B6417">
              <w:rPr>
                <w:rFonts w:cs="Arial"/>
                <w:sz w:val="18"/>
                <w:szCs w:val="18"/>
              </w:rPr>
              <w:t>Исполнитель</w:t>
            </w:r>
          </w:p>
        </w:tc>
        <w:tc>
          <w:tcPr>
            <w:tcW w:w="3009" w:type="dxa"/>
            <w:vAlign w:val="center"/>
          </w:tcPr>
          <w:p w14:paraId="44FDACF8" w14:textId="77777777" w:rsidR="00850FB1" w:rsidRPr="005B6417" w:rsidRDefault="00850FB1" w:rsidP="001B434B">
            <w:pPr>
              <w:rPr>
                <w:rFonts w:cs="Arial"/>
              </w:rPr>
            </w:pPr>
          </w:p>
        </w:tc>
      </w:tr>
      <w:tr w:rsidR="005B6417" w:rsidRPr="005B6417" w14:paraId="55CCAB97" w14:textId="77777777" w:rsidTr="001B434B">
        <w:tc>
          <w:tcPr>
            <w:tcW w:w="1980" w:type="dxa"/>
            <w:gridSpan w:val="2"/>
            <w:vAlign w:val="center"/>
          </w:tcPr>
          <w:p w14:paraId="327108EB" w14:textId="77777777" w:rsidR="00850FB1" w:rsidRPr="005B6417" w:rsidRDefault="00850FB1" w:rsidP="001B434B">
            <w:pPr>
              <w:jc w:val="right"/>
              <w:rPr>
                <w:rFonts w:cs="Arial"/>
                <w:sz w:val="18"/>
                <w:szCs w:val="18"/>
              </w:rPr>
            </w:pPr>
            <w:r w:rsidRPr="005B6417">
              <w:rPr>
                <w:rFonts w:cs="Arial"/>
                <w:sz w:val="18"/>
                <w:szCs w:val="18"/>
              </w:rPr>
              <w:t>Время</w:t>
            </w:r>
          </w:p>
        </w:tc>
        <w:tc>
          <w:tcPr>
            <w:tcW w:w="2520" w:type="dxa"/>
            <w:tcBorders>
              <w:right w:val="single" w:sz="6" w:space="0" w:color="auto"/>
            </w:tcBorders>
            <w:vAlign w:val="center"/>
          </w:tcPr>
          <w:p w14:paraId="356FDC5D" w14:textId="77777777" w:rsidR="00850FB1" w:rsidRPr="005B6417" w:rsidRDefault="00850FB1" w:rsidP="001B434B">
            <w:pPr>
              <w:rPr>
                <w:rFonts w:cs="Arial"/>
                <w:sz w:val="18"/>
                <w:szCs w:val="18"/>
              </w:rPr>
            </w:pPr>
          </w:p>
        </w:tc>
        <w:tc>
          <w:tcPr>
            <w:tcW w:w="2520" w:type="dxa"/>
            <w:gridSpan w:val="2"/>
            <w:tcBorders>
              <w:left w:val="single" w:sz="6" w:space="0" w:color="auto"/>
            </w:tcBorders>
            <w:vAlign w:val="center"/>
          </w:tcPr>
          <w:p w14:paraId="1F65B015" w14:textId="77777777" w:rsidR="00850FB1" w:rsidRPr="005B6417" w:rsidRDefault="00850FB1" w:rsidP="001B434B">
            <w:pPr>
              <w:ind w:right="-108"/>
              <w:jc w:val="right"/>
              <w:rPr>
                <w:rFonts w:cs="Arial"/>
                <w:sz w:val="18"/>
                <w:szCs w:val="18"/>
              </w:rPr>
            </w:pPr>
          </w:p>
        </w:tc>
        <w:tc>
          <w:tcPr>
            <w:tcW w:w="3009" w:type="dxa"/>
            <w:vAlign w:val="center"/>
          </w:tcPr>
          <w:p w14:paraId="1B20D65F" w14:textId="77777777" w:rsidR="00850FB1" w:rsidRPr="005B6417" w:rsidRDefault="00850FB1" w:rsidP="001B434B">
            <w:pPr>
              <w:rPr>
                <w:rFonts w:cs="Arial"/>
              </w:rPr>
            </w:pPr>
          </w:p>
        </w:tc>
      </w:tr>
      <w:tr w:rsidR="00850FB1" w:rsidRPr="005B6417" w14:paraId="0DCC7739" w14:textId="77777777" w:rsidTr="001B434B">
        <w:tc>
          <w:tcPr>
            <w:tcW w:w="1980" w:type="dxa"/>
            <w:gridSpan w:val="2"/>
            <w:tcBorders>
              <w:bottom w:val="single" w:sz="6" w:space="0" w:color="auto"/>
            </w:tcBorders>
            <w:vAlign w:val="center"/>
          </w:tcPr>
          <w:p w14:paraId="27DF98B9" w14:textId="77777777" w:rsidR="00850FB1" w:rsidRPr="005B6417" w:rsidRDefault="00850FB1" w:rsidP="001B434B">
            <w:pPr>
              <w:jc w:val="right"/>
              <w:rPr>
                <w:rFonts w:cs="Arial"/>
                <w:sz w:val="18"/>
                <w:szCs w:val="18"/>
              </w:rPr>
            </w:pPr>
            <w:r w:rsidRPr="005B6417">
              <w:rPr>
                <w:rFonts w:cs="Arial"/>
                <w:sz w:val="18"/>
                <w:szCs w:val="18"/>
              </w:rPr>
              <w:t>Исполнитель</w:t>
            </w:r>
          </w:p>
        </w:tc>
        <w:tc>
          <w:tcPr>
            <w:tcW w:w="2520" w:type="dxa"/>
            <w:tcBorders>
              <w:bottom w:val="single" w:sz="6" w:space="0" w:color="auto"/>
              <w:right w:val="single" w:sz="6" w:space="0" w:color="auto"/>
            </w:tcBorders>
            <w:vAlign w:val="center"/>
          </w:tcPr>
          <w:p w14:paraId="47F2B504" w14:textId="77777777" w:rsidR="00850FB1" w:rsidRPr="005B6417" w:rsidRDefault="00850FB1" w:rsidP="001B434B">
            <w:pPr>
              <w:rPr>
                <w:rFonts w:cs="Arial"/>
                <w:sz w:val="18"/>
                <w:szCs w:val="18"/>
              </w:rPr>
            </w:pPr>
          </w:p>
        </w:tc>
        <w:tc>
          <w:tcPr>
            <w:tcW w:w="2520" w:type="dxa"/>
            <w:gridSpan w:val="2"/>
            <w:tcBorders>
              <w:left w:val="single" w:sz="6" w:space="0" w:color="auto"/>
              <w:bottom w:val="single" w:sz="6" w:space="0" w:color="auto"/>
            </w:tcBorders>
            <w:vAlign w:val="center"/>
          </w:tcPr>
          <w:p w14:paraId="4517430E" w14:textId="77777777" w:rsidR="00850FB1" w:rsidRPr="005B6417" w:rsidRDefault="00850FB1" w:rsidP="001B434B">
            <w:pPr>
              <w:jc w:val="right"/>
              <w:rPr>
                <w:rFonts w:cs="Arial"/>
                <w:sz w:val="18"/>
                <w:szCs w:val="18"/>
              </w:rPr>
            </w:pPr>
            <w:r w:rsidRPr="005B6417">
              <w:rPr>
                <w:rFonts w:cs="Arial"/>
                <w:sz w:val="18"/>
                <w:szCs w:val="18"/>
              </w:rPr>
              <w:t>Отказ в исполнении</w:t>
            </w:r>
          </w:p>
        </w:tc>
        <w:tc>
          <w:tcPr>
            <w:tcW w:w="3009" w:type="dxa"/>
            <w:tcBorders>
              <w:bottom w:val="single" w:sz="6" w:space="0" w:color="auto"/>
            </w:tcBorders>
            <w:vAlign w:val="center"/>
          </w:tcPr>
          <w:p w14:paraId="28743971" w14:textId="77777777" w:rsidR="00850FB1" w:rsidRPr="005B6417" w:rsidRDefault="00850FB1" w:rsidP="001B434B">
            <w:pPr>
              <w:rPr>
                <w:rFonts w:cs="Arial"/>
              </w:rPr>
            </w:pPr>
          </w:p>
        </w:tc>
      </w:tr>
    </w:tbl>
    <w:p w14:paraId="78069102" w14:textId="77777777" w:rsidR="00850FB1" w:rsidRPr="005B6417" w:rsidRDefault="00850FB1" w:rsidP="00377845">
      <w:pPr>
        <w:pStyle w:val="ab"/>
      </w:pPr>
    </w:p>
    <w:p w14:paraId="2EF5E89F" w14:textId="77777777" w:rsidR="00850FB1" w:rsidRPr="005B6417" w:rsidRDefault="00850FB1" w:rsidP="00343AC7">
      <w:pPr>
        <w:pStyle w:val="a7"/>
        <w:spacing w:before="0"/>
        <w:ind w:firstLine="284"/>
        <w:jc w:val="right"/>
        <w:rPr>
          <w:rFonts w:cs="Arial"/>
        </w:rPr>
      </w:pPr>
      <w:r w:rsidRPr="005B6417">
        <w:br w:type="page"/>
      </w:r>
      <w:r w:rsidRPr="005B6417">
        <w:rPr>
          <w:rFonts w:cs="Arial"/>
        </w:rPr>
        <w:lastRenderedPageBreak/>
        <w:t>Приложение № 12Б</w:t>
      </w:r>
    </w:p>
    <w:p w14:paraId="2AE9EF02" w14:textId="77777777" w:rsidR="00850FB1" w:rsidRPr="005B6417" w:rsidRDefault="00850FB1" w:rsidP="00343AC7">
      <w:pPr>
        <w:pStyle w:val="a7"/>
        <w:spacing w:before="0"/>
        <w:ind w:firstLine="284"/>
        <w:jc w:val="right"/>
        <w:rPr>
          <w:rFonts w:cs="Arial"/>
        </w:rPr>
      </w:pPr>
      <w:r w:rsidRPr="005B6417">
        <w:rPr>
          <w:rFonts w:cs="Arial"/>
        </w:rPr>
        <w:t>к Условиям осуществления депозитарной деятельности АКБ «Трансстройбанк»</w:t>
      </w:r>
      <w:r w:rsidR="00D308D0" w:rsidRPr="005B6417">
        <w:rPr>
          <w:rFonts w:cs="Arial"/>
        </w:rPr>
        <w:t xml:space="preserve"> </w:t>
      </w:r>
      <w:r w:rsidRPr="005B6417">
        <w:rPr>
          <w:rFonts w:cs="Arial"/>
        </w:rPr>
        <w:t>(АО)</w:t>
      </w:r>
    </w:p>
    <w:p w14:paraId="6B82F1FF" w14:textId="77777777" w:rsidR="00850FB1" w:rsidRPr="005B6417" w:rsidRDefault="00850FB1" w:rsidP="00343AC7">
      <w:pPr>
        <w:pStyle w:val="ab"/>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1862"/>
        <w:gridCol w:w="2818"/>
        <w:gridCol w:w="2568"/>
      </w:tblGrid>
      <w:tr w:rsidR="005B6417" w:rsidRPr="005B6417" w14:paraId="796566F8" w14:textId="77777777" w:rsidTr="001B434B">
        <w:tc>
          <w:tcPr>
            <w:tcW w:w="2499" w:type="dxa"/>
          </w:tcPr>
          <w:p w14:paraId="198AAE6A" w14:textId="77777777" w:rsidR="00850FB1" w:rsidRPr="005B6417" w:rsidRDefault="00850FB1" w:rsidP="001B434B">
            <w:pPr>
              <w:keepLines/>
              <w:jc w:val="center"/>
              <w:rPr>
                <w:b/>
              </w:rPr>
            </w:pPr>
            <w:r w:rsidRPr="005B6417">
              <w:rPr>
                <w:b/>
              </w:rPr>
              <w:t>Заявка №</w:t>
            </w:r>
          </w:p>
        </w:tc>
        <w:tc>
          <w:tcPr>
            <w:tcW w:w="1862" w:type="dxa"/>
          </w:tcPr>
          <w:p w14:paraId="7851C5D6" w14:textId="77777777" w:rsidR="00850FB1" w:rsidRPr="005B6417" w:rsidRDefault="00850FB1" w:rsidP="001B434B">
            <w:pPr>
              <w:keepLines/>
              <w:jc w:val="center"/>
              <w:rPr>
                <w:b/>
              </w:rPr>
            </w:pPr>
          </w:p>
        </w:tc>
        <w:tc>
          <w:tcPr>
            <w:tcW w:w="2818" w:type="dxa"/>
          </w:tcPr>
          <w:p w14:paraId="741F9ED2" w14:textId="77777777" w:rsidR="00850FB1" w:rsidRPr="005B6417" w:rsidRDefault="00850FB1" w:rsidP="001B434B">
            <w:pPr>
              <w:keepLines/>
              <w:jc w:val="center"/>
              <w:rPr>
                <w:b/>
              </w:rPr>
            </w:pPr>
            <w:r w:rsidRPr="005B6417">
              <w:rPr>
                <w:b/>
              </w:rPr>
              <w:t>Дата заполнения</w:t>
            </w:r>
          </w:p>
        </w:tc>
        <w:tc>
          <w:tcPr>
            <w:tcW w:w="2568" w:type="dxa"/>
          </w:tcPr>
          <w:p w14:paraId="7C1CD6B2" w14:textId="77777777" w:rsidR="00850FB1" w:rsidRPr="005B6417" w:rsidRDefault="00850FB1" w:rsidP="001B434B">
            <w:pPr>
              <w:keepLines/>
              <w:jc w:val="center"/>
              <w:rPr>
                <w:b/>
              </w:rPr>
            </w:pPr>
          </w:p>
        </w:tc>
      </w:tr>
    </w:tbl>
    <w:p w14:paraId="422C1F1F" w14:textId="77777777" w:rsidR="00850FB1" w:rsidRPr="005B6417" w:rsidRDefault="00850FB1" w:rsidP="00343AC7">
      <w:pPr>
        <w:pStyle w:val="2"/>
        <w:rPr>
          <w:rFonts w:ascii="Times New Roman" w:hAnsi="Times New Roman"/>
          <w:b w:val="0"/>
          <w:i w:val="0"/>
          <w:sz w:val="20"/>
          <w:szCs w:val="20"/>
        </w:rPr>
      </w:pPr>
      <w:r w:rsidRPr="005B6417">
        <w:rPr>
          <w:rFonts w:ascii="Times New Roman" w:hAnsi="Times New Roman"/>
          <w:b w:val="0"/>
          <w:i w:val="0"/>
          <w:sz w:val="20"/>
          <w:szCs w:val="20"/>
        </w:rPr>
        <w:t>НА ПРИЕМ НА ОБСЛУЖИВАНИЕ ВЫПУСКА ЦЕННЫХ БУМАГ (облигации)</w:t>
      </w:r>
    </w:p>
    <w:p w14:paraId="31B2B8D0" w14:textId="77777777" w:rsidR="00850FB1" w:rsidRPr="005B6417" w:rsidRDefault="00850FB1" w:rsidP="00343AC7">
      <w:pPr>
        <w:keepNext/>
        <w:rPr>
          <w:b/>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3794"/>
        <w:gridCol w:w="5964"/>
      </w:tblGrid>
      <w:tr w:rsidR="005B6417" w:rsidRPr="005B6417" w14:paraId="29B4EA2C" w14:textId="77777777" w:rsidTr="001B434B">
        <w:tc>
          <w:tcPr>
            <w:tcW w:w="3794" w:type="dxa"/>
            <w:tcBorders>
              <w:top w:val="single" w:sz="4" w:space="0" w:color="auto"/>
            </w:tcBorders>
            <w:vAlign w:val="center"/>
          </w:tcPr>
          <w:p w14:paraId="3068C128" w14:textId="77777777" w:rsidR="00850FB1" w:rsidRPr="005B6417" w:rsidRDefault="00850FB1" w:rsidP="001B434B">
            <w:pPr>
              <w:keepLines/>
            </w:pPr>
            <w:r w:rsidRPr="005B6417">
              <w:t>Полное официальное наименование / ФИО Депонента</w:t>
            </w:r>
          </w:p>
        </w:tc>
        <w:tc>
          <w:tcPr>
            <w:tcW w:w="5964" w:type="dxa"/>
            <w:tcBorders>
              <w:top w:val="single" w:sz="4" w:space="0" w:color="auto"/>
            </w:tcBorders>
            <w:vAlign w:val="center"/>
          </w:tcPr>
          <w:p w14:paraId="3DC6DAD9" w14:textId="77777777" w:rsidR="00850FB1" w:rsidRPr="005B6417" w:rsidRDefault="00850FB1" w:rsidP="001B434B">
            <w:pPr>
              <w:keepLines/>
              <w:jc w:val="both"/>
            </w:pPr>
          </w:p>
          <w:p w14:paraId="10C67CF8" w14:textId="77777777" w:rsidR="00850FB1" w:rsidRPr="005B6417" w:rsidRDefault="00850FB1" w:rsidP="001B434B">
            <w:pPr>
              <w:keepLines/>
              <w:jc w:val="both"/>
            </w:pPr>
          </w:p>
        </w:tc>
      </w:tr>
      <w:tr w:rsidR="005B6417" w:rsidRPr="005B6417" w14:paraId="72E85D12" w14:textId="77777777" w:rsidTr="001B434B">
        <w:tc>
          <w:tcPr>
            <w:tcW w:w="3794" w:type="dxa"/>
            <w:vAlign w:val="center"/>
          </w:tcPr>
          <w:p w14:paraId="1C8856AE" w14:textId="77777777" w:rsidR="00850FB1" w:rsidRPr="005B6417" w:rsidRDefault="00850FB1" w:rsidP="001B434B">
            <w:pPr>
              <w:keepLines/>
            </w:pPr>
            <w:r w:rsidRPr="005B6417">
              <w:t>Номер счета/раздела счета депо</w:t>
            </w:r>
          </w:p>
        </w:tc>
        <w:tc>
          <w:tcPr>
            <w:tcW w:w="5964" w:type="dxa"/>
            <w:vAlign w:val="center"/>
          </w:tcPr>
          <w:p w14:paraId="357209A2" w14:textId="77777777" w:rsidR="00850FB1" w:rsidRPr="005B6417" w:rsidRDefault="00850FB1" w:rsidP="001B434B">
            <w:pPr>
              <w:keepLines/>
              <w:jc w:val="both"/>
            </w:pPr>
          </w:p>
        </w:tc>
      </w:tr>
      <w:tr w:rsidR="005B6417" w:rsidRPr="005B6417" w14:paraId="45C7589C" w14:textId="77777777" w:rsidTr="001B434B">
        <w:tc>
          <w:tcPr>
            <w:tcW w:w="3794" w:type="dxa"/>
          </w:tcPr>
          <w:p w14:paraId="574777D8" w14:textId="77777777" w:rsidR="00850FB1" w:rsidRPr="005B6417" w:rsidRDefault="00850FB1" w:rsidP="001B434B">
            <w:pPr>
              <w:keepLines/>
              <w:jc w:val="both"/>
            </w:pPr>
            <w:r w:rsidRPr="005B6417">
              <w:t>Оператор счета депо</w:t>
            </w:r>
          </w:p>
        </w:tc>
        <w:tc>
          <w:tcPr>
            <w:tcW w:w="5964" w:type="dxa"/>
          </w:tcPr>
          <w:p w14:paraId="6BCD807E" w14:textId="77777777" w:rsidR="00850FB1" w:rsidRPr="005B6417" w:rsidRDefault="00850FB1" w:rsidP="001B434B">
            <w:pPr>
              <w:keepLines/>
              <w:jc w:val="both"/>
            </w:pPr>
          </w:p>
        </w:tc>
      </w:tr>
      <w:tr w:rsidR="005B6417" w:rsidRPr="005B6417" w14:paraId="30F51FEB" w14:textId="77777777" w:rsidTr="001B434B">
        <w:tc>
          <w:tcPr>
            <w:tcW w:w="3794" w:type="dxa"/>
          </w:tcPr>
          <w:p w14:paraId="0B9F35D0" w14:textId="77777777" w:rsidR="00850FB1" w:rsidRPr="005B6417" w:rsidRDefault="00850FB1" w:rsidP="001B434B">
            <w:pPr>
              <w:keepLines/>
              <w:jc w:val="both"/>
            </w:pPr>
            <w:r w:rsidRPr="005B6417">
              <w:t>Распорядитель счета депо</w:t>
            </w:r>
          </w:p>
        </w:tc>
        <w:tc>
          <w:tcPr>
            <w:tcW w:w="5964" w:type="dxa"/>
          </w:tcPr>
          <w:p w14:paraId="75E01792" w14:textId="77777777" w:rsidR="00850FB1" w:rsidRPr="005B6417" w:rsidRDefault="00850FB1" w:rsidP="001B434B">
            <w:pPr>
              <w:keepLines/>
              <w:jc w:val="both"/>
            </w:pPr>
          </w:p>
        </w:tc>
      </w:tr>
      <w:tr w:rsidR="00850FB1" w:rsidRPr="005B6417" w14:paraId="00B9D60F" w14:textId="77777777" w:rsidTr="001B434B">
        <w:tc>
          <w:tcPr>
            <w:tcW w:w="3794" w:type="dxa"/>
            <w:tcBorders>
              <w:bottom w:val="single" w:sz="4" w:space="0" w:color="auto"/>
            </w:tcBorders>
          </w:tcPr>
          <w:p w14:paraId="46D65928" w14:textId="77777777" w:rsidR="00850FB1" w:rsidRPr="005B6417" w:rsidRDefault="00850FB1" w:rsidP="001B434B">
            <w:pPr>
              <w:keepLines/>
              <w:jc w:val="both"/>
            </w:pPr>
            <w:r w:rsidRPr="005B6417">
              <w:t>Основание совершения операции</w:t>
            </w:r>
          </w:p>
        </w:tc>
        <w:tc>
          <w:tcPr>
            <w:tcW w:w="5964" w:type="dxa"/>
            <w:tcBorders>
              <w:bottom w:val="single" w:sz="4" w:space="0" w:color="auto"/>
            </w:tcBorders>
          </w:tcPr>
          <w:p w14:paraId="282724C1" w14:textId="77777777" w:rsidR="00850FB1" w:rsidRPr="005B6417" w:rsidRDefault="00850FB1" w:rsidP="001B434B">
            <w:pPr>
              <w:keepLines/>
              <w:jc w:val="both"/>
            </w:pPr>
          </w:p>
        </w:tc>
      </w:tr>
    </w:tbl>
    <w:p w14:paraId="7455BE09" w14:textId="77777777" w:rsidR="00850FB1" w:rsidRPr="005B6417" w:rsidRDefault="00850FB1" w:rsidP="00343AC7">
      <w:pPr>
        <w:keepNext/>
        <w:rPr>
          <w:b/>
        </w:rPr>
      </w:pPr>
    </w:p>
    <w:p w14:paraId="18684F24" w14:textId="77777777" w:rsidR="00850FB1" w:rsidRPr="005B6417" w:rsidRDefault="00850FB1" w:rsidP="00343AC7">
      <w:pPr>
        <w:keepNext/>
        <w:rPr>
          <w:b/>
        </w:rPr>
      </w:pPr>
      <w:r w:rsidRPr="005B6417">
        <w:rPr>
          <w:b/>
        </w:rPr>
        <w:t>Прошу принять на обслуживание выпуск ценных бумаг:</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2439"/>
        <w:gridCol w:w="1355"/>
        <w:gridCol w:w="1085"/>
        <w:gridCol w:w="2439"/>
        <w:gridCol w:w="2440"/>
      </w:tblGrid>
      <w:tr w:rsidR="005B6417" w:rsidRPr="005B6417" w14:paraId="2D2E71F7" w14:textId="77777777" w:rsidTr="001B434B">
        <w:trPr>
          <w:trHeight w:val="400"/>
        </w:trPr>
        <w:tc>
          <w:tcPr>
            <w:tcW w:w="3794" w:type="dxa"/>
            <w:gridSpan w:val="2"/>
            <w:tcBorders>
              <w:top w:val="single" w:sz="4" w:space="0" w:color="auto"/>
            </w:tcBorders>
            <w:vAlign w:val="center"/>
          </w:tcPr>
          <w:p w14:paraId="74B0DE6F" w14:textId="77777777" w:rsidR="00850FB1" w:rsidRPr="005B6417" w:rsidRDefault="00850FB1" w:rsidP="001B434B">
            <w:pPr>
              <w:keepLines/>
            </w:pPr>
            <w:r w:rsidRPr="005B6417">
              <w:t>Полное наименование эмитента</w:t>
            </w:r>
          </w:p>
        </w:tc>
        <w:tc>
          <w:tcPr>
            <w:tcW w:w="5964" w:type="dxa"/>
            <w:gridSpan w:val="3"/>
            <w:tcBorders>
              <w:top w:val="single" w:sz="4" w:space="0" w:color="auto"/>
            </w:tcBorders>
            <w:vAlign w:val="center"/>
          </w:tcPr>
          <w:p w14:paraId="405237AB" w14:textId="77777777" w:rsidR="00850FB1" w:rsidRPr="005B6417" w:rsidRDefault="00850FB1" w:rsidP="001B434B">
            <w:pPr>
              <w:pStyle w:val="aff4"/>
              <w:keepLines/>
              <w:spacing w:before="0" w:after="0"/>
              <w:rPr>
                <w:rFonts w:ascii="Arial" w:hAnsi="Arial"/>
              </w:rPr>
            </w:pPr>
          </w:p>
        </w:tc>
      </w:tr>
      <w:tr w:rsidR="005B6417" w:rsidRPr="005B6417" w14:paraId="6E4B2C4B" w14:textId="77777777" w:rsidTr="001B434B">
        <w:trPr>
          <w:trHeight w:val="400"/>
        </w:trPr>
        <w:tc>
          <w:tcPr>
            <w:tcW w:w="3794" w:type="dxa"/>
            <w:gridSpan w:val="2"/>
            <w:vAlign w:val="center"/>
          </w:tcPr>
          <w:p w14:paraId="69D6D836" w14:textId="77777777" w:rsidR="00850FB1" w:rsidRPr="005B6417" w:rsidRDefault="00850FB1" w:rsidP="001B434B">
            <w:pPr>
              <w:keepLines/>
            </w:pPr>
            <w:r w:rsidRPr="005B6417">
              <w:t>Вид, тип ценной бумаги, серия, выпуск, транш</w:t>
            </w:r>
          </w:p>
        </w:tc>
        <w:tc>
          <w:tcPr>
            <w:tcW w:w="5964" w:type="dxa"/>
            <w:gridSpan w:val="3"/>
            <w:vAlign w:val="center"/>
          </w:tcPr>
          <w:p w14:paraId="72317465" w14:textId="77777777" w:rsidR="00850FB1" w:rsidRPr="005B6417" w:rsidRDefault="00850FB1" w:rsidP="001B434B">
            <w:pPr>
              <w:keepLines/>
              <w:jc w:val="both"/>
            </w:pPr>
          </w:p>
        </w:tc>
      </w:tr>
      <w:tr w:rsidR="005B6417" w:rsidRPr="005B6417" w14:paraId="64F72DF6" w14:textId="77777777" w:rsidTr="001B434B">
        <w:trPr>
          <w:trHeight w:val="400"/>
        </w:trPr>
        <w:tc>
          <w:tcPr>
            <w:tcW w:w="3794" w:type="dxa"/>
            <w:gridSpan w:val="2"/>
            <w:vAlign w:val="center"/>
          </w:tcPr>
          <w:p w14:paraId="54EF1EC6" w14:textId="77777777" w:rsidR="00850FB1" w:rsidRPr="005B6417" w:rsidRDefault="00850FB1" w:rsidP="001B434B">
            <w:pPr>
              <w:keepLines/>
              <w:jc w:val="both"/>
            </w:pPr>
            <w:r w:rsidRPr="005B6417">
              <w:t>Номер государственной регистрации</w:t>
            </w:r>
          </w:p>
        </w:tc>
        <w:tc>
          <w:tcPr>
            <w:tcW w:w="5964" w:type="dxa"/>
            <w:gridSpan w:val="3"/>
          </w:tcPr>
          <w:p w14:paraId="747C7090" w14:textId="77777777" w:rsidR="00850FB1" w:rsidRPr="005B6417" w:rsidRDefault="00850FB1" w:rsidP="001B434B">
            <w:pPr>
              <w:keepLines/>
              <w:jc w:val="both"/>
            </w:pPr>
          </w:p>
        </w:tc>
      </w:tr>
      <w:tr w:rsidR="005B6417" w:rsidRPr="005B6417" w14:paraId="21273914" w14:textId="77777777" w:rsidTr="001B434B">
        <w:trPr>
          <w:trHeight w:val="400"/>
        </w:trPr>
        <w:tc>
          <w:tcPr>
            <w:tcW w:w="3794" w:type="dxa"/>
            <w:gridSpan w:val="2"/>
            <w:vAlign w:val="center"/>
          </w:tcPr>
          <w:p w14:paraId="79AB14B3" w14:textId="77777777" w:rsidR="00850FB1" w:rsidRPr="005B6417" w:rsidRDefault="00850FB1" w:rsidP="001B434B">
            <w:pPr>
              <w:keepLines/>
              <w:jc w:val="both"/>
            </w:pPr>
            <w:r w:rsidRPr="005B6417">
              <w:rPr>
                <w:lang w:val="en-US"/>
              </w:rPr>
              <w:t xml:space="preserve">ISIN </w:t>
            </w:r>
            <w:r w:rsidRPr="005B6417">
              <w:t>/</w:t>
            </w:r>
            <w:r w:rsidRPr="005B6417">
              <w:rPr>
                <w:lang w:val="en-US"/>
              </w:rPr>
              <w:t>CFI</w:t>
            </w:r>
            <w:r w:rsidRPr="005B6417">
              <w:t>(при наличии)</w:t>
            </w:r>
          </w:p>
        </w:tc>
        <w:tc>
          <w:tcPr>
            <w:tcW w:w="5964" w:type="dxa"/>
            <w:gridSpan w:val="3"/>
          </w:tcPr>
          <w:p w14:paraId="33460B2B" w14:textId="77777777" w:rsidR="00850FB1" w:rsidRPr="005B6417" w:rsidRDefault="00850FB1" w:rsidP="001B434B">
            <w:pPr>
              <w:keepLines/>
              <w:jc w:val="both"/>
            </w:pPr>
          </w:p>
        </w:tc>
      </w:tr>
      <w:tr w:rsidR="005B6417" w:rsidRPr="005B6417" w14:paraId="183730F1" w14:textId="77777777" w:rsidTr="001B434B">
        <w:trPr>
          <w:trHeight w:val="400"/>
        </w:trPr>
        <w:tc>
          <w:tcPr>
            <w:tcW w:w="3794" w:type="dxa"/>
            <w:gridSpan w:val="2"/>
            <w:vAlign w:val="center"/>
          </w:tcPr>
          <w:p w14:paraId="78C5808A" w14:textId="77777777" w:rsidR="00850FB1" w:rsidRPr="005B6417" w:rsidRDefault="00850FB1" w:rsidP="001B434B">
            <w:pPr>
              <w:keepLines/>
              <w:jc w:val="both"/>
            </w:pPr>
            <w:r w:rsidRPr="005B6417">
              <w:t>Коды в торговых системах</w:t>
            </w:r>
          </w:p>
        </w:tc>
        <w:tc>
          <w:tcPr>
            <w:tcW w:w="5964" w:type="dxa"/>
            <w:gridSpan w:val="3"/>
          </w:tcPr>
          <w:p w14:paraId="4BE12AE3" w14:textId="77777777" w:rsidR="00850FB1" w:rsidRPr="005B6417" w:rsidRDefault="00850FB1" w:rsidP="001B434B">
            <w:pPr>
              <w:keepLines/>
              <w:jc w:val="both"/>
            </w:pPr>
          </w:p>
        </w:tc>
      </w:tr>
      <w:tr w:rsidR="005B6417" w:rsidRPr="005B6417" w14:paraId="04F55A24" w14:textId="77777777" w:rsidTr="001B434B">
        <w:trPr>
          <w:trHeight w:val="400"/>
        </w:trPr>
        <w:tc>
          <w:tcPr>
            <w:tcW w:w="3794" w:type="dxa"/>
            <w:gridSpan w:val="2"/>
            <w:vAlign w:val="center"/>
          </w:tcPr>
          <w:p w14:paraId="185D454D" w14:textId="77777777" w:rsidR="00850FB1" w:rsidRPr="005B6417" w:rsidRDefault="00850FB1" w:rsidP="001B434B">
            <w:pPr>
              <w:keepLines/>
              <w:jc w:val="both"/>
            </w:pPr>
            <w:r w:rsidRPr="005B6417">
              <w:t>Дата гос.регистрации выпуска ЦБ</w:t>
            </w:r>
          </w:p>
        </w:tc>
        <w:tc>
          <w:tcPr>
            <w:tcW w:w="5964" w:type="dxa"/>
            <w:gridSpan w:val="3"/>
          </w:tcPr>
          <w:p w14:paraId="4D3853D8" w14:textId="77777777" w:rsidR="00850FB1" w:rsidRPr="005B6417" w:rsidRDefault="00850FB1" w:rsidP="001B434B">
            <w:pPr>
              <w:keepLines/>
              <w:jc w:val="both"/>
            </w:pPr>
          </w:p>
        </w:tc>
      </w:tr>
      <w:tr w:rsidR="005B6417" w:rsidRPr="005B6417" w14:paraId="7FF93226" w14:textId="77777777" w:rsidTr="001B434B">
        <w:trPr>
          <w:trHeight w:val="400"/>
        </w:trPr>
        <w:tc>
          <w:tcPr>
            <w:tcW w:w="3794" w:type="dxa"/>
            <w:gridSpan w:val="2"/>
            <w:vAlign w:val="center"/>
          </w:tcPr>
          <w:p w14:paraId="538FD44B" w14:textId="77777777" w:rsidR="00850FB1" w:rsidRPr="005B6417" w:rsidRDefault="00850FB1" w:rsidP="001B434B">
            <w:pPr>
              <w:keepLines/>
              <w:jc w:val="both"/>
            </w:pPr>
            <w:r w:rsidRPr="005B6417">
              <w:t>Дата начала размещения</w:t>
            </w:r>
          </w:p>
        </w:tc>
        <w:tc>
          <w:tcPr>
            <w:tcW w:w="5964" w:type="dxa"/>
            <w:gridSpan w:val="3"/>
          </w:tcPr>
          <w:p w14:paraId="4FD02A72" w14:textId="77777777" w:rsidR="00850FB1" w:rsidRPr="005B6417" w:rsidRDefault="00850FB1" w:rsidP="001B434B">
            <w:pPr>
              <w:keepLines/>
              <w:jc w:val="both"/>
            </w:pPr>
          </w:p>
        </w:tc>
      </w:tr>
      <w:tr w:rsidR="005B6417" w:rsidRPr="005B6417" w14:paraId="50B27C0B" w14:textId="77777777" w:rsidTr="001B434B">
        <w:trPr>
          <w:trHeight w:val="400"/>
        </w:trPr>
        <w:tc>
          <w:tcPr>
            <w:tcW w:w="3794" w:type="dxa"/>
            <w:gridSpan w:val="2"/>
            <w:vAlign w:val="center"/>
          </w:tcPr>
          <w:p w14:paraId="1605DABC" w14:textId="77777777" w:rsidR="00850FB1" w:rsidRPr="005B6417" w:rsidRDefault="00850FB1" w:rsidP="001B434B">
            <w:pPr>
              <w:keepLines/>
              <w:jc w:val="both"/>
            </w:pPr>
            <w:r w:rsidRPr="005B6417">
              <w:t>Дата погашения</w:t>
            </w:r>
          </w:p>
        </w:tc>
        <w:tc>
          <w:tcPr>
            <w:tcW w:w="5964" w:type="dxa"/>
            <w:gridSpan w:val="3"/>
          </w:tcPr>
          <w:p w14:paraId="79A52CBE" w14:textId="77777777" w:rsidR="00850FB1" w:rsidRPr="005B6417" w:rsidRDefault="00850FB1" w:rsidP="001B434B">
            <w:pPr>
              <w:keepLines/>
              <w:jc w:val="both"/>
            </w:pPr>
          </w:p>
        </w:tc>
      </w:tr>
      <w:tr w:rsidR="005B6417" w:rsidRPr="005B6417" w14:paraId="34BA2BF8" w14:textId="77777777" w:rsidTr="001B434B">
        <w:trPr>
          <w:trHeight w:val="400"/>
        </w:trPr>
        <w:tc>
          <w:tcPr>
            <w:tcW w:w="3794" w:type="dxa"/>
            <w:gridSpan w:val="2"/>
            <w:vAlign w:val="center"/>
          </w:tcPr>
          <w:p w14:paraId="6A4D981F" w14:textId="77777777" w:rsidR="00850FB1" w:rsidRPr="005B6417" w:rsidRDefault="00850FB1" w:rsidP="001B434B">
            <w:pPr>
              <w:keepLines/>
              <w:jc w:val="both"/>
            </w:pPr>
            <w:r w:rsidRPr="005B6417">
              <w:t>Номинал</w:t>
            </w:r>
          </w:p>
        </w:tc>
        <w:tc>
          <w:tcPr>
            <w:tcW w:w="5964" w:type="dxa"/>
            <w:gridSpan w:val="3"/>
          </w:tcPr>
          <w:p w14:paraId="3DD1CD34" w14:textId="77777777" w:rsidR="00850FB1" w:rsidRPr="005B6417" w:rsidRDefault="00850FB1" w:rsidP="001B434B">
            <w:pPr>
              <w:keepLines/>
              <w:jc w:val="both"/>
            </w:pPr>
          </w:p>
        </w:tc>
      </w:tr>
      <w:tr w:rsidR="005B6417" w:rsidRPr="005B6417" w14:paraId="7CCE6EC6" w14:textId="77777777" w:rsidTr="001B434B">
        <w:trPr>
          <w:trHeight w:val="400"/>
        </w:trPr>
        <w:tc>
          <w:tcPr>
            <w:tcW w:w="3794" w:type="dxa"/>
            <w:gridSpan w:val="2"/>
            <w:vAlign w:val="center"/>
          </w:tcPr>
          <w:p w14:paraId="65358808" w14:textId="77777777" w:rsidR="00850FB1" w:rsidRPr="005B6417" w:rsidRDefault="00850FB1" w:rsidP="001B434B">
            <w:pPr>
              <w:keepLines/>
              <w:jc w:val="both"/>
            </w:pPr>
            <w:r w:rsidRPr="005B6417">
              <w:t>Количество ЦБ в выпуске/ Суммарная номинальная стоимость выпуска</w:t>
            </w:r>
          </w:p>
        </w:tc>
        <w:tc>
          <w:tcPr>
            <w:tcW w:w="5964" w:type="dxa"/>
            <w:gridSpan w:val="3"/>
          </w:tcPr>
          <w:p w14:paraId="51B08AEC" w14:textId="77777777" w:rsidR="00850FB1" w:rsidRPr="005B6417" w:rsidRDefault="00850FB1" w:rsidP="001B434B">
            <w:pPr>
              <w:keepLines/>
              <w:jc w:val="both"/>
            </w:pPr>
          </w:p>
        </w:tc>
      </w:tr>
      <w:tr w:rsidR="005B6417" w:rsidRPr="005B6417" w14:paraId="336F1CD2" w14:textId="77777777" w:rsidTr="001B434B">
        <w:trPr>
          <w:trHeight w:val="400"/>
        </w:trPr>
        <w:tc>
          <w:tcPr>
            <w:tcW w:w="2439" w:type="dxa"/>
            <w:vAlign w:val="center"/>
          </w:tcPr>
          <w:p w14:paraId="167CA97A" w14:textId="77777777" w:rsidR="00850FB1" w:rsidRPr="005B6417" w:rsidRDefault="00850FB1" w:rsidP="001B434B">
            <w:pPr>
              <w:keepLines/>
              <w:jc w:val="both"/>
              <w:rPr>
                <w:b/>
              </w:rPr>
            </w:pPr>
            <w:r w:rsidRPr="005B6417">
              <w:t>Способ учета</w:t>
            </w:r>
          </w:p>
        </w:tc>
        <w:tc>
          <w:tcPr>
            <w:tcW w:w="2440" w:type="dxa"/>
            <w:gridSpan w:val="2"/>
            <w:vAlign w:val="center"/>
          </w:tcPr>
          <w:p w14:paraId="477E776D" w14:textId="77777777"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r w:rsidRPr="005B6417">
              <w:t xml:space="preserve">  открытый</w:t>
            </w:r>
          </w:p>
        </w:tc>
        <w:tc>
          <w:tcPr>
            <w:tcW w:w="2439" w:type="dxa"/>
            <w:vAlign w:val="center"/>
          </w:tcPr>
          <w:p w14:paraId="59B85CB9" w14:textId="77777777"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r w:rsidRPr="005B6417">
              <w:t xml:space="preserve">  закрытый</w:t>
            </w:r>
          </w:p>
        </w:tc>
        <w:tc>
          <w:tcPr>
            <w:tcW w:w="2440" w:type="dxa"/>
            <w:vAlign w:val="center"/>
          </w:tcPr>
          <w:p w14:paraId="10CA1407" w14:textId="77777777"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r w:rsidRPr="005B6417">
              <w:t xml:space="preserve">  маркированный</w:t>
            </w:r>
          </w:p>
        </w:tc>
      </w:tr>
      <w:tr w:rsidR="005B6417" w:rsidRPr="005B6417" w14:paraId="6246EAD0" w14:textId="77777777" w:rsidTr="001B434B">
        <w:trPr>
          <w:trHeight w:val="320"/>
        </w:trPr>
        <w:tc>
          <w:tcPr>
            <w:tcW w:w="3794" w:type="dxa"/>
            <w:gridSpan w:val="2"/>
            <w:vMerge w:val="restart"/>
            <w:vAlign w:val="center"/>
          </w:tcPr>
          <w:p w14:paraId="48B17AAE" w14:textId="77777777" w:rsidR="00850FB1" w:rsidRPr="005B6417" w:rsidRDefault="00850FB1" w:rsidP="001B434B">
            <w:pPr>
              <w:keepLines/>
              <w:jc w:val="both"/>
            </w:pPr>
            <w:r w:rsidRPr="005B6417">
              <w:t>Место хранения</w:t>
            </w:r>
          </w:p>
        </w:tc>
        <w:tc>
          <w:tcPr>
            <w:tcW w:w="5964" w:type="dxa"/>
            <w:gridSpan w:val="3"/>
            <w:vAlign w:val="center"/>
          </w:tcPr>
          <w:p w14:paraId="5BBC4F9C" w14:textId="77777777" w:rsidR="00850FB1" w:rsidRPr="005B6417" w:rsidRDefault="00850FB1" w:rsidP="001B434B">
            <w:pPr>
              <w:keepLines/>
            </w:pPr>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r w:rsidRPr="005B6417">
              <w:t xml:space="preserve"> расчетный депозитарий:</w:t>
            </w:r>
          </w:p>
        </w:tc>
      </w:tr>
      <w:tr w:rsidR="005B6417" w:rsidRPr="005B6417" w14:paraId="1B5BEFDD" w14:textId="77777777" w:rsidTr="001B434B">
        <w:trPr>
          <w:trHeight w:val="319"/>
        </w:trPr>
        <w:tc>
          <w:tcPr>
            <w:tcW w:w="3794" w:type="dxa"/>
            <w:gridSpan w:val="2"/>
            <w:vMerge/>
            <w:vAlign w:val="center"/>
          </w:tcPr>
          <w:p w14:paraId="55AB10EB" w14:textId="77777777" w:rsidR="00850FB1" w:rsidRPr="005B6417" w:rsidRDefault="00850FB1" w:rsidP="001B434B">
            <w:pPr>
              <w:keepLines/>
              <w:jc w:val="both"/>
            </w:pPr>
          </w:p>
        </w:tc>
        <w:tc>
          <w:tcPr>
            <w:tcW w:w="5964" w:type="dxa"/>
            <w:gridSpan w:val="3"/>
            <w:vAlign w:val="center"/>
          </w:tcPr>
          <w:p w14:paraId="1EB4DBAB" w14:textId="77777777" w:rsidR="00850FB1" w:rsidRPr="005B6417" w:rsidRDefault="00850FB1" w:rsidP="001B434B">
            <w:pPr>
              <w:keepLines/>
            </w:pPr>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r w:rsidRPr="005B6417">
              <w:t xml:space="preserve"> регистратор:</w:t>
            </w:r>
          </w:p>
        </w:tc>
      </w:tr>
      <w:tr w:rsidR="005B6417" w:rsidRPr="005B6417" w14:paraId="5FDEA47A" w14:textId="77777777" w:rsidTr="001B434B">
        <w:trPr>
          <w:trHeight w:val="319"/>
        </w:trPr>
        <w:tc>
          <w:tcPr>
            <w:tcW w:w="3794" w:type="dxa"/>
            <w:gridSpan w:val="2"/>
            <w:vMerge/>
            <w:vAlign w:val="center"/>
          </w:tcPr>
          <w:p w14:paraId="310DA25D" w14:textId="77777777" w:rsidR="00850FB1" w:rsidRPr="005B6417" w:rsidRDefault="00850FB1" w:rsidP="001B434B">
            <w:pPr>
              <w:keepLines/>
              <w:jc w:val="both"/>
            </w:pPr>
          </w:p>
        </w:tc>
        <w:tc>
          <w:tcPr>
            <w:tcW w:w="5964" w:type="dxa"/>
            <w:gridSpan w:val="3"/>
            <w:vAlign w:val="center"/>
          </w:tcPr>
          <w:p w14:paraId="731AA2A6" w14:textId="77777777" w:rsidR="00850FB1" w:rsidRPr="005B6417" w:rsidRDefault="00850FB1" w:rsidP="001B434B">
            <w:pPr>
              <w:keepLines/>
            </w:pPr>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r w:rsidRPr="005B6417">
              <w:t xml:space="preserve"> иное:</w:t>
            </w:r>
          </w:p>
        </w:tc>
      </w:tr>
      <w:tr w:rsidR="00850FB1" w:rsidRPr="005B6417" w14:paraId="2D04BE6B" w14:textId="77777777" w:rsidTr="001B434B">
        <w:trPr>
          <w:trHeight w:val="641"/>
        </w:trPr>
        <w:tc>
          <w:tcPr>
            <w:tcW w:w="3794" w:type="dxa"/>
            <w:gridSpan w:val="2"/>
            <w:tcBorders>
              <w:bottom w:val="single" w:sz="4" w:space="0" w:color="auto"/>
            </w:tcBorders>
            <w:vAlign w:val="center"/>
          </w:tcPr>
          <w:p w14:paraId="7B58C4FE" w14:textId="77777777" w:rsidR="00850FB1" w:rsidRPr="005B6417" w:rsidRDefault="00850FB1" w:rsidP="001B434B">
            <w:pPr>
              <w:keepLines/>
              <w:jc w:val="both"/>
            </w:pPr>
            <w:r w:rsidRPr="005B6417">
              <w:t>Дополнительная информация</w:t>
            </w:r>
          </w:p>
        </w:tc>
        <w:tc>
          <w:tcPr>
            <w:tcW w:w="5964" w:type="dxa"/>
            <w:gridSpan w:val="3"/>
            <w:tcBorders>
              <w:bottom w:val="single" w:sz="4" w:space="0" w:color="auto"/>
            </w:tcBorders>
          </w:tcPr>
          <w:p w14:paraId="178A3AF6" w14:textId="77777777" w:rsidR="00850FB1" w:rsidRPr="005B6417" w:rsidRDefault="00850FB1" w:rsidP="001B434B">
            <w:pPr>
              <w:keepLines/>
              <w:jc w:val="both"/>
            </w:pPr>
          </w:p>
        </w:tc>
      </w:tr>
    </w:tbl>
    <w:p w14:paraId="2A09DA8D" w14:textId="77777777" w:rsidR="00850FB1" w:rsidRPr="005B6417" w:rsidRDefault="00850FB1" w:rsidP="00343AC7">
      <w:pPr>
        <w:keepNext/>
        <w:rPr>
          <w:b/>
        </w:rPr>
      </w:pPr>
    </w:p>
    <w:tbl>
      <w:tblPr>
        <w:tblW w:w="0" w:type="auto"/>
        <w:tblLook w:val="01E0" w:firstRow="1" w:lastRow="1" w:firstColumn="1" w:lastColumn="1" w:noHBand="0" w:noVBand="0"/>
      </w:tblPr>
      <w:tblGrid>
        <w:gridCol w:w="1951"/>
        <w:gridCol w:w="7796"/>
      </w:tblGrid>
      <w:tr w:rsidR="005B6417" w:rsidRPr="005B6417" w14:paraId="4CD7C0D5" w14:textId="77777777" w:rsidTr="001B434B">
        <w:tc>
          <w:tcPr>
            <w:tcW w:w="1951" w:type="dxa"/>
          </w:tcPr>
          <w:p w14:paraId="5712183B" w14:textId="77777777" w:rsidR="00850FB1" w:rsidRPr="005B6417" w:rsidRDefault="00850FB1" w:rsidP="001B434B">
            <w:pPr>
              <w:keepNext/>
            </w:pPr>
            <w:r w:rsidRPr="005B6417">
              <w:rPr>
                <w:b/>
              </w:rPr>
              <w:t xml:space="preserve">Приложения: </w:t>
            </w:r>
          </w:p>
        </w:tc>
        <w:tc>
          <w:tcPr>
            <w:tcW w:w="7796" w:type="dxa"/>
            <w:tcBorders>
              <w:bottom w:val="dotted" w:sz="4" w:space="0" w:color="auto"/>
            </w:tcBorders>
          </w:tcPr>
          <w:p w14:paraId="6C38746F" w14:textId="77777777" w:rsidR="00850FB1" w:rsidRPr="005B6417" w:rsidRDefault="00850FB1" w:rsidP="001B434B">
            <w:pPr>
              <w:keepNext/>
            </w:pPr>
          </w:p>
        </w:tc>
      </w:tr>
      <w:tr w:rsidR="005B6417" w:rsidRPr="005B6417" w14:paraId="52612EB7" w14:textId="77777777" w:rsidTr="001B434B">
        <w:tc>
          <w:tcPr>
            <w:tcW w:w="1951" w:type="dxa"/>
          </w:tcPr>
          <w:p w14:paraId="0C0D849F" w14:textId="77777777" w:rsidR="00850FB1" w:rsidRPr="005B6417" w:rsidRDefault="00850FB1" w:rsidP="001B434B">
            <w:pPr>
              <w:keepNext/>
            </w:pPr>
          </w:p>
        </w:tc>
        <w:tc>
          <w:tcPr>
            <w:tcW w:w="7796" w:type="dxa"/>
            <w:tcBorders>
              <w:top w:val="dotted" w:sz="4" w:space="0" w:color="auto"/>
              <w:bottom w:val="dotted" w:sz="4" w:space="0" w:color="auto"/>
            </w:tcBorders>
          </w:tcPr>
          <w:p w14:paraId="7DA5880C" w14:textId="77777777" w:rsidR="00850FB1" w:rsidRPr="005B6417" w:rsidRDefault="00850FB1" w:rsidP="001B434B">
            <w:pPr>
              <w:keepNext/>
            </w:pPr>
          </w:p>
        </w:tc>
      </w:tr>
      <w:tr w:rsidR="005B6417" w:rsidRPr="005B6417" w14:paraId="62D9BC7C" w14:textId="77777777" w:rsidTr="001B434B">
        <w:tc>
          <w:tcPr>
            <w:tcW w:w="1951" w:type="dxa"/>
          </w:tcPr>
          <w:p w14:paraId="754A1425" w14:textId="77777777" w:rsidR="00850FB1" w:rsidRPr="005B6417" w:rsidRDefault="00850FB1" w:rsidP="001B434B">
            <w:pPr>
              <w:keepNext/>
            </w:pPr>
          </w:p>
        </w:tc>
        <w:tc>
          <w:tcPr>
            <w:tcW w:w="7796" w:type="dxa"/>
            <w:tcBorders>
              <w:top w:val="dotted" w:sz="4" w:space="0" w:color="auto"/>
              <w:bottom w:val="dotted" w:sz="4" w:space="0" w:color="auto"/>
            </w:tcBorders>
          </w:tcPr>
          <w:p w14:paraId="35F3BE56" w14:textId="77777777" w:rsidR="00850FB1" w:rsidRPr="005B6417" w:rsidRDefault="00850FB1" w:rsidP="001B434B">
            <w:pPr>
              <w:keepNext/>
            </w:pPr>
          </w:p>
        </w:tc>
      </w:tr>
      <w:tr w:rsidR="00850FB1" w:rsidRPr="005B6417" w14:paraId="08E9E12C" w14:textId="77777777" w:rsidTr="001B434B">
        <w:tc>
          <w:tcPr>
            <w:tcW w:w="1951" w:type="dxa"/>
          </w:tcPr>
          <w:p w14:paraId="5620D9AE" w14:textId="77777777" w:rsidR="00850FB1" w:rsidRPr="005B6417" w:rsidRDefault="00850FB1" w:rsidP="001B434B">
            <w:pPr>
              <w:keepNext/>
            </w:pPr>
          </w:p>
        </w:tc>
        <w:tc>
          <w:tcPr>
            <w:tcW w:w="7796" w:type="dxa"/>
            <w:tcBorders>
              <w:top w:val="dotted" w:sz="4" w:space="0" w:color="auto"/>
              <w:bottom w:val="dotted" w:sz="4" w:space="0" w:color="auto"/>
            </w:tcBorders>
          </w:tcPr>
          <w:p w14:paraId="454BD2FC" w14:textId="77777777" w:rsidR="00850FB1" w:rsidRPr="005B6417" w:rsidRDefault="00850FB1" w:rsidP="001B434B">
            <w:pPr>
              <w:keepNext/>
            </w:pPr>
          </w:p>
        </w:tc>
      </w:tr>
    </w:tbl>
    <w:p w14:paraId="0F6FFD60" w14:textId="77777777" w:rsidR="00850FB1" w:rsidRPr="005B6417" w:rsidRDefault="00850FB1" w:rsidP="00343AC7">
      <w:pPr>
        <w:keepNext/>
      </w:pPr>
    </w:p>
    <w:p w14:paraId="5657FBAE" w14:textId="77777777" w:rsidR="00850FB1" w:rsidRPr="005B6417" w:rsidRDefault="00850FB1" w:rsidP="00343AC7">
      <w:pPr>
        <w:keepNext/>
        <w:rPr>
          <w:b/>
        </w:r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7054"/>
        <w:gridCol w:w="2693"/>
      </w:tblGrid>
      <w:tr w:rsidR="005B6417" w:rsidRPr="005B6417" w14:paraId="431D37E5" w14:textId="77777777" w:rsidTr="001B434B">
        <w:trPr>
          <w:cantSplit/>
          <w:trHeight w:val="269"/>
        </w:trPr>
        <w:tc>
          <w:tcPr>
            <w:tcW w:w="9747" w:type="dxa"/>
            <w:gridSpan w:val="2"/>
            <w:tcBorders>
              <w:top w:val="double" w:sz="4" w:space="0" w:color="auto"/>
              <w:left w:val="nil"/>
              <w:right w:val="nil"/>
            </w:tcBorders>
          </w:tcPr>
          <w:p w14:paraId="085F17B5" w14:textId="77777777" w:rsidR="00850FB1" w:rsidRPr="005B6417" w:rsidRDefault="00850FB1" w:rsidP="001B434B">
            <w:pPr>
              <w:keepLines/>
              <w:jc w:val="center"/>
              <w:rPr>
                <w:b/>
              </w:rPr>
            </w:pPr>
            <w:r w:rsidRPr="005B6417">
              <w:rPr>
                <w:b/>
                <w:i/>
              </w:rPr>
              <w:t>Инициатор операции</w:t>
            </w:r>
          </w:p>
        </w:tc>
      </w:tr>
      <w:tr w:rsidR="00850FB1" w:rsidRPr="005B6417" w14:paraId="2EFFD57E" w14:textId="77777777" w:rsidTr="001B434B">
        <w:trPr>
          <w:trHeight w:val="1116"/>
        </w:trPr>
        <w:tc>
          <w:tcPr>
            <w:tcW w:w="7054" w:type="dxa"/>
            <w:tcBorders>
              <w:left w:val="nil"/>
              <w:bottom w:val="nil"/>
            </w:tcBorders>
            <w:vAlign w:val="bottom"/>
          </w:tcPr>
          <w:p w14:paraId="52F62E6C" w14:textId="77777777" w:rsidR="00850FB1" w:rsidRPr="005B6417" w:rsidRDefault="00850FB1" w:rsidP="001B434B">
            <w:pPr>
              <w:keepLines/>
              <w:jc w:val="both"/>
            </w:pPr>
          </w:p>
          <w:p w14:paraId="495FC418" w14:textId="77777777" w:rsidR="00850FB1" w:rsidRPr="005B6417" w:rsidRDefault="00850FB1" w:rsidP="001B434B">
            <w:pPr>
              <w:keepLines/>
              <w:jc w:val="both"/>
              <w:rPr>
                <w:i/>
                <w:sz w:val="16"/>
              </w:rPr>
            </w:pPr>
            <w:r w:rsidRPr="005B6417">
              <w:t>_____________________________________________________________</w:t>
            </w:r>
            <w:r w:rsidRPr="005B6417">
              <w:rPr>
                <w:i/>
                <w:sz w:val="16"/>
              </w:rPr>
              <w:t>Ф.И.О. Уполномоченного лица и реквизиты документа, дающие данные полномочия</w:t>
            </w:r>
          </w:p>
          <w:p w14:paraId="79F2A4E8" w14:textId="77777777" w:rsidR="00850FB1" w:rsidRPr="005B6417" w:rsidRDefault="00850FB1" w:rsidP="001B434B">
            <w:pPr>
              <w:keepLines/>
              <w:jc w:val="both"/>
            </w:pPr>
          </w:p>
        </w:tc>
        <w:tc>
          <w:tcPr>
            <w:tcW w:w="2693" w:type="dxa"/>
            <w:tcBorders>
              <w:bottom w:val="nil"/>
              <w:right w:val="nil"/>
            </w:tcBorders>
          </w:tcPr>
          <w:p w14:paraId="6CAD5077" w14:textId="77777777" w:rsidR="00850FB1" w:rsidRPr="005B6417" w:rsidRDefault="00850FB1" w:rsidP="001B434B">
            <w:pPr>
              <w:keepLines/>
              <w:jc w:val="both"/>
            </w:pPr>
          </w:p>
          <w:p w14:paraId="4FF4CC8E" w14:textId="77777777" w:rsidR="00850FB1" w:rsidRPr="005B6417" w:rsidRDefault="00850FB1" w:rsidP="001B434B">
            <w:pPr>
              <w:keepLines/>
              <w:pBdr>
                <w:bottom w:val="single" w:sz="12" w:space="1" w:color="auto"/>
              </w:pBdr>
              <w:jc w:val="both"/>
            </w:pPr>
          </w:p>
          <w:p w14:paraId="7D585001" w14:textId="77777777" w:rsidR="00850FB1" w:rsidRPr="005B6417" w:rsidRDefault="00850FB1" w:rsidP="001B434B">
            <w:pPr>
              <w:keepLines/>
              <w:rPr>
                <w:i/>
                <w:sz w:val="16"/>
              </w:rPr>
            </w:pPr>
            <w:r w:rsidRPr="005B6417">
              <w:rPr>
                <w:i/>
                <w:sz w:val="16"/>
              </w:rPr>
              <w:t xml:space="preserve">                Подпись</w:t>
            </w:r>
          </w:p>
          <w:p w14:paraId="40023032" w14:textId="77777777" w:rsidR="00850FB1" w:rsidRPr="005B6417" w:rsidRDefault="00850FB1" w:rsidP="001B434B">
            <w:pPr>
              <w:keepLines/>
              <w:jc w:val="both"/>
            </w:pPr>
            <w:r w:rsidRPr="005B6417">
              <w:rPr>
                <w:sz w:val="16"/>
              </w:rPr>
              <w:t xml:space="preserve">                               МП</w:t>
            </w:r>
          </w:p>
        </w:tc>
      </w:tr>
    </w:tbl>
    <w:p w14:paraId="27AE08C2" w14:textId="77777777" w:rsidR="00850FB1" w:rsidRPr="005B6417" w:rsidRDefault="00850FB1" w:rsidP="00343AC7">
      <w:pPr>
        <w:rPr>
          <w:sz w:val="16"/>
          <w:szCs w:val="16"/>
        </w:rPr>
      </w:pPr>
    </w:p>
    <w:p w14:paraId="5A92C6FA" w14:textId="77777777" w:rsidR="00850FB1" w:rsidRPr="005B6417" w:rsidRDefault="00850FB1" w:rsidP="00377845">
      <w:pPr>
        <w:pStyle w:val="ab"/>
      </w:pPr>
    </w:p>
    <w:p w14:paraId="4BE8501E" w14:textId="77777777" w:rsidR="00850FB1" w:rsidRPr="005B6417" w:rsidRDefault="00850FB1" w:rsidP="00343AC7">
      <w:pPr>
        <w:pBdr>
          <w:top w:val="single" w:sz="18" w:space="0" w:color="auto"/>
        </w:pBdr>
        <w:rPr>
          <w:rFonts w:cs="Arial"/>
        </w:rPr>
      </w:pPr>
      <w:r w:rsidRPr="005B6417">
        <w:rPr>
          <w:rFonts w:cs="Arial"/>
          <w:b/>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7"/>
        <w:gridCol w:w="1055"/>
        <w:gridCol w:w="2418"/>
        <w:gridCol w:w="1606"/>
        <w:gridCol w:w="886"/>
        <w:gridCol w:w="2886"/>
      </w:tblGrid>
      <w:tr w:rsidR="005B6417" w:rsidRPr="005B6417" w14:paraId="7617DB59" w14:textId="77777777" w:rsidTr="001B434B">
        <w:trPr>
          <w:trHeight w:val="340"/>
        </w:trPr>
        <w:tc>
          <w:tcPr>
            <w:tcW w:w="900" w:type="dxa"/>
            <w:tcBorders>
              <w:top w:val="single" w:sz="6" w:space="0" w:color="auto"/>
              <w:right w:val="nil"/>
            </w:tcBorders>
            <w:vAlign w:val="center"/>
          </w:tcPr>
          <w:p w14:paraId="2A566CEF" w14:textId="77777777" w:rsidR="00850FB1" w:rsidRPr="005B6417" w:rsidRDefault="00850FB1" w:rsidP="001B434B">
            <w:pPr>
              <w:rPr>
                <w:rFonts w:cs="Arial"/>
                <w:b/>
              </w:rPr>
            </w:pPr>
            <w:r w:rsidRPr="005B6417">
              <w:rPr>
                <w:rFonts w:cs="Arial"/>
                <w:b/>
              </w:rPr>
              <w:t>Прием</w:t>
            </w:r>
          </w:p>
        </w:tc>
        <w:tc>
          <w:tcPr>
            <w:tcW w:w="1080" w:type="dxa"/>
            <w:tcBorders>
              <w:top w:val="single" w:sz="6" w:space="0" w:color="auto"/>
              <w:left w:val="nil"/>
            </w:tcBorders>
            <w:vAlign w:val="center"/>
          </w:tcPr>
          <w:p w14:paraId="509DE517" w14:textId="77777777" w:rsidR="00850FB1" w:rsidRPr="005B6417" w:rsidRDefault="00850FB1" w:rsidP="001B434B">
            <w:pPr>
              <w:jc w:val="right"/>
              <w:rPr>
                <w:rFonts w:cs="Arial"/>
              </w:rPr>
            </w:pPr>
            <w:r w:rsidRPr="005B6417">
              <w:rPr>
                <w:rFonts w:cs="Arial"/>
                <w:sz w:val="18"/>
                <w:szCs w:val="18"/>
              </w:rPr>
              <w:t>Рег. №</w:t>
            </w:r>
          </w:p>
        </w:tc>
        <w:tc>
          <w:tcPr>
            <w:tcW w:w="2520" w:type="dxa"/>
            <w:tcBorders>
              <w:top w:val="single" w:sz="6" w:space="0" w:color="auto"/>
              <w:right w:val="single" w:sz="6" w:space="0" w:color="auto"/>
            </w:tcBorders>
            <w:vAlign w:val="center"/>
          </w:tcPr>
          <w:p w14:paraId="546A7C25" w14:textId="77777777" w:rsidR="00850FB1" w:rsidRPr="005B6417" w:rsidRDefault="00850FB1" w:rsidP="001B434B">
            <w:pPr>
              <w:rPr>
                <w:rFonts w:cs="Arial"/>
              </w:rPr>
            </w:pPr>
          </w:p>
        </w:tc>
        <w:tc>
          <w:tcPr>
            <w:tcW w:w="1620" w:type="dxa"/>
            <w:tcBorders>
              <w:top w:val="single" w:sz="6" w:space="0" w:color="auto"/>
              <w:left w:val="single" w:sz="6" w:space="0" w:color="auto"/>
              <w:right w:val="nil"/>
            </w:tcBorders>
            <w:vAlign w:val="center"/>
          </w:tcPr>
          <w:p w14:paraId="14297AA6" w14:textId="77777777" w:rsidR="00850FB1" w:rsidRPr="005B6417" w:rsidRDefault="00850FB1" w:rsidP="001B434B">
            <w:pPr>
              <w:rPr>
                <w:rFonts w:cs="Arial"/>
                <w:b/>
              </w:rPr>
            </w:pPr>
            <w:r w:rsidRPr="005B6417">
              <w:rPr>
                <w:rFonts w:cs="Arial"/>
                <w:b/>
              </w:rPr>
              <w:t>Исполнение</w:t>
            </w:r>
          </w:p>
        </w:tc>
        <w:tc>
          <w:tcPr>
            <w:tcW w:w="900" w:type="dxa"/>
            <w:tcBorders>
              <w:top w:val="single" w:sz="6" w:space="0" w:color="auto"/>
              <w:left w:val="nil"/>
            </w:tcBorders>
            <w:vAlign w:val="center"/>
          </w:tcPr>
          <w:p w14:paraId="1652F8AA" w14:textId="77777777" w:rsidR="00850FB1" w:rsidRPr="005B6417" w:rsidRDefault="00850FB1" w:rsidP="001B434B">
            <w:pPr>
              <w:jc w:val="right"/>
              <w:rPr>
                <w:rFonts w:cs="Arial"/>
              </w:rPr>
            </w:pPr>
            <w:r w:rsidRPr="005B6417">
              <w:rPr>
                <w:rFonts w:cs="Arial"/>
                <w:sz w:val="18"/>
                <w:szCs w:val="18"/>
              </w:rPr>
              <w:t>Дата</w:t>
            </w:r>
          </w:p>
        </w:tc>
        <w:tc>
          <w:tcPr>
            <w:tcW w:w="3009" w:type="dxa"/>
            <w:tcBorders>
              <w:top w:val="single" w:sz="6" w:space="0" w:color="auto"/>
            </w:tcBorders>
            <w:vAlign w:val="center"/>
          </w:tcPr>
          <w:p w14:paraId="081A5ABE" w14:textId="77777777" w:rsidR="00850FB1" w:rsidRPr="005B6417" w:rsidRDefault="00850FB1" w:rsidP="001B434B">
            <w:pPr>
              <w:rPr>
                <w:rFonts w:cs="Arial"/>
              </w:rPr>
            </w:pPr>
          </w:p>
        </w:tc>
      </w:tr>
      <w:tr w:rsidR="005B6417" w:rsidRPr="005B6417" w14:paraId="1313F770" w14:textId="77777777" w:rsidTr="001B434B">
        <w:tc>
          <w:tcPr>
            <w:tcW w:w="1980" w:type="dxa"/>
            <w:gridSpan w:val="2"/>
            <w:vAlign w:val="center"/>
          </w:tcPr>
          <w:p w14:paraId="0C46EB9B" w14:textId="77777777" w:rsidR="00850FB1" w:rsidRPr="005B6417" w:rsidRDefault="00850FB1" w:rsidP="001B434B">
            <w:pPr>
              <w:jc w:val="right"/>
              <w:rPr>
                <w:rFonts w:cs="Arial"/>
                <w:sz w:val="18"/>
                <w:szCs w:val="18"/>
              </w:rPr>
            </w:pPr>
            <w:r w:rsidRPr="005B6417">
              <w:rPr>
                <w:rFonts w:cs="Arial"/>
                <w:sz w:val="18"/>
                <w:szCs w:val="18"/>
              </w:rPr>
              <w:t>Дата</w:t>
            </w:r>
          </w:p>
        </w:tc>
        <w:tc>
          <w:tcPr>
            <w:tcW w:w="2520" w:type="dxa"/>
            <w:tcBorders>
              <w:right w:val="single" w:sz="6" w:space="0" w:color="auto"/>
            </w:tcBorders>
            <w:vAlign w:val="center"/>
          </w:tcPr>
          <w:p w14:paraId="17C95FF8" w14:textId="77777777" w:rsidR="00850FB1" w:rsidRPr="005B6417" w:rsidRDefault="00850FB1" w:rsidP="001B434B">
            <w:pPr>
              <w:rPr>
                <w:rFonts w:cs="Arial"/>
                <w:sz w:val="18"/>
                <w:szCs w:val="18"/>
              </w:rPr>
            </w:pPr>
          </w:p>
        </w:tc>
        <w:tc>
          <w:tcPr>
            <w:tcW w:w="2520" w:type="dxa"/>
            <w:gridSpan w:val="2"/>
            <w:tcBorders>
              <w:left w:val="single" w:sz="6" w:space="0" w:color="auto"/>
            </w:tcBorders>
            <w:vAlign w:val="center"/>
          </w:tcPr>
          <w:p w14:paraId="23736B96" w14:textId="77777777" w:rsidR="00850FB1" w:rsidRPr="005B6417" w:rsidRDefault="00850FB1" w:rsidP="001B434B">
            <w:pPr>
              <w:jc w:val="right"/>
              <w:rPr>
                <w:rFonts w:cs="Arial"/>
                <w:sz w:val="18"/>
                <w:szCs w:val="18"/>
              </w:rPr>
            </w:pPr>
            <w:r w:rsidRPr="005B6417">
              <w:rPr>
                <w:rFonts w:cs="Arial"/>
                <w:sz w:val="18"/>
                <w:szCs w:val="18"/>
              </w:rPr>
              <w:t>Исполнитель</w:t>
            </w:r>
          </w:p>
        </w:tc>
        <w:tc>
          <w:tcPr>
            <w:tcW w:w="3009" w:type="dxa"/>
            <w:vAlign w:val="center"/>
          </w:tcPr>
          <w:p w14:paraId="1DF31FB4" w14:textId="77777777" w:rsidR="00850FB1" w:rsidRPr="005B6417" w:rsidRDefault="00850FB1" w:rsidP="001B434B">
            <w:pPr>
              <w:rPr>
                <w:rFonts w:cs="Arial"/>
              </w:rPr>
            </w:pPr>
          </w:p>
        </w:tc>
      </w:tr>
      <w:tr w:rsidR="005B6417" w:rsidRPr="005B6417" w14:paraId="243F9B8B" w14:textId="77777777" w:rsidTr="001B434B">
        <w:tc>
          <w:tcPr>
            <w:tcW w:w="1980" w:type="dxa"/>
            <w:gridSpan w:val="2"/>
            <w:vAlign w:val="center"/>
          </w:tcPr>
          <w:p w14:paraId="00083C43" w14:textId="77777777" w:rsidR="00850FB1" w:rsidRPr="005B6417" w:rsidRDefault="00850FB1" w:rsidP="001B434B">
            <w:pPr>
              <w:jc w:val="right"/>
              <w:rPr>
                <w:rFonts w:cs="Arial"/>
                <w:sz w:val="18"/>
                <w:szCs w:val="18"/>
              </w:rPr>
            </w:pPr>
            <w:r w:rsidRPr="005B6417">
              <w:rPr>
                <w:rFonts w:cs="Arial"/>
                <w:sz w:val="18"/>
                <w:szCs w:val="18"/>
              </w:rPr>
              <w:t>Время</w:t>
            </w:r>
          </w:p>
        </w:tc>
        <w:tc>
          <w:tcPr>
            <w:tcW w:w="2520" w:type="dxa"/>
            <w:tcBorders>
              <w:right w:val="single" w:sz="6" w:space="0" w:color="auto"/>
            </w:tcBorders>
            <w:vAlign w:val="center"/>
          </w:tcPr>
          <w:p w14:paraId="56FC8F22" w14:textId="77777777" w:rsidR="00850FB1" w:rsidRPr="005B6417" w:rsidRDefault="00850FB1" w:rsidP="001B434B">
            <w:pPr>
              <w:rPr>
                <w:rFonts w:cs="Arial"/>
                <w:sz w:val="18"/>
                <w:szCs w:val="18"/>
              </w:rPr>
            </w:pPr>
          </w:p>
        </w:tc>
        <w:tc>
          <w:tcPr>
            <w:tcW w:w="2520" w:type="dxa"/>
            <w:gridSpan w:val="2"/>
            <w:tcBorders>
              <w:left w:val="single" w:sz="6" w:space="0" w:color="auto"/>
            </w:tcBorders>
            <w:vAlign w:val="center"/>
          </w:tcPr>
          <w:p w14:paraId="320BFF6B" w14:textId="77777777" w:rsidR="00850FB1" w:rsidRPr="005B6417" w:rsidRDefault="00850FB1" w:rsidP="001B434B">
            <w:pPr>
              <w:ind w:right="-108"/>
              <w:jc w:val="right"/>
              <w:rPr>
                <w:rFonts w:cs="Arial"/>
                <w:sz w:val="18"/>
                <w:szCs w:val="18"/>
              </w:rPr>
            </w:pPr>
          </w:p>
        </w:tc>
        <w:tc>
          <w:tcPr>
            <w:tcW w:w="3009" w:type="dxa"/>
            <w:vAlign w:val="center"/>
          </w:tcPr>
          <w:p w14:paraId="11527AD9" w14:textId="77777777" w:rsidR="00850FB1" w:rsidRPr="005B6417" w:rsidRDefault="00850FB1" w:rsidP="001B434B">
            <w:pPr>
              <w:rPr>
                <w:rFonts w:cs="Arial"/>
              </w:rPr>
            </w:pPr>
          </w:p>
        </w:tc>
      </w:tr>
      <w:tr w:rsidR="00850FB1" w:rsidRPr="005B6417" w14:paraId="325320A0" w14:textId="77777777" w:rsidTr="001B434B">
        <w:tc>
          <w:tcPr>
            <w:tcW w:w="1980" w:type="dxa"/>
            <w:gridSpan w:val="2"/>
            <w:tcBorders>
              <w:bottom w:val="single" w:sz="6" w:space="0" w:color="auto"/>
            </w:tcBorders>
            <w:vAlign w:val="center"/>
          </w:tcPr>
          <w:p w14:paraId="373EECA1" w14:textId="77777777" w:rsidR="00850FB1" w:rsidRPr="005B6417" w:rsidRDefault="00850FB1" w:rsidP="001B434B">
            <w:pPr>
              <w:jc w:val="right"/>
              <w:rPr>
                <w:rFonts w:cs="Arial"/>
                <w:sz w:val="18"/>
                <w:szCs w:val="18"/>
              </w:rPr>
            </w:pPr>
            <w:r w:rsidRPr="005B6417">
              <w:rPr>
                <w:rFonts w:cs="Arial"/>
                <w:sz w:val="18"/>
                <w:szCs w:val="18"/>
              </w:rPr>
              <w:t>Исполнитель</w:t>
            </w:r>
          </w:p>
        </w:tc>
        <w:tc>
          <w:tcPr>
            <w:tcW w:w="2520" w:type="dxa"/>
            <w:tcBorders>
              <w:bottom w:val="single" w:sz="6" w:space="0" w:color="auto"/>
              <w:right w:val="single" w:sz="6" w:space="0" w:color="auto"/>
            </w:tcBorders>
            <w:vAlign w:val="center"/>
          </w:tcPr>
          <w:p w14:paraId="04089AC2" w14:textId="77777777" w:rsidR="00850FB1" w:rsidRPr="005B6417" w:rsidRDefault="00850FB1" w:rsidP="001B434B">
            <w:pPr>
              <w:rPr>
                <w:rFonts w:cs="Arial"/>
                <w:sz w:val="18"/>
                <w:szCs w:val="18"/>
              </w:rPr>
            </w:pPr>
          </w:p>
        </w:tc>
        <w:tc>
          <w:tcPr>
            <w:tcW w:w="2520" w:type="dxa"/>
            <w:gridSpan w:val="2"/>
            <w:tcBorders>
              <w:left w:val="single" w:sz="6" w:space="0" w:color="auto"/>
              <w:bottom w:val="single" w:sz="6" w:space="0" w:color="auto"/>
            </w:tcBorders>
            <w:vAlign w:val="center"/>
          </w:tcPr>
          <w:p w14:paraId="5925B5C7" w14:textId="77777777" w:rsidR="00850FB1" w:rsidRPr="005B6417" w:rsidRDefault="00850FB1" w:rsidP="001B434B">
            <w:pPr>
              <w:jc w:val="right"/>
              <w:rPr>
                <w:rFonts w:cs="Arial"/>
                <w:sz w:val="18"/>
                <w:szCs w:val="18"/>
              </w:rPr>
            </w:pPr>
            <w:r w:rsidRPr="005B6417">
              <w:rPr>
                <w:rFonts w:cs="Arial"/>
                <w:sz w:val="18"/>
                <w:szCs w:val="18"/>
              </w:rPr>
              <w:t>Отказ в исполнении</w:t>
            </w:r>
          </w:p>
        </w:tc>
        <w:tc>
          <w:tcPr>
            <w:tcW w:w="3009" w:type="dxa"/>
            <w:tcBorders>
              <w:bottom w:val="single" w:sz="6" w:space="0" w:color="auto"/>
            </w:tcBorders>
            <w:vAlign w:val="center"/>
          </w:tcPr>
          <w:p w14:paraId="16BB8111" w14:textId="77777777" w:rsidR="00850FB1" w:rsidRPr="005B6417" w:rsidRDefault="00850FB1" w:rsidP="001B434B">
            <w:pPr>
              <w:rPr>
                <w:rFonts w:cs="Arial"/>
              </w:rPr>
            </w:pPr>
          </w:p>
        </w:tc>
      </w:tr>
    </w:tbl>
    <w:p w14:paraId="3A175D7C" w14:textId="77777777" w:rsidR="00850FB1" w:rsidRPr="005B6417" w:rsidRDefault="00850FB1" w:rsidP="00377845">
      <w:pPr>
        <w:pStyle w:val="ab"/>
      </w:pPr>
    </w:p>
    <w:p w14:paraId="2D6A4334" w14:textId="77777777" w:rsidR="00850FB1" w:rsidRPr="005B6417" w:rsidRDefault="00850FB1" w:rsidP="001E072E">
      <w:pPr>
        <w:pStyle w:val="a7"/>
        <w:spacing w:before="0"/>
        <w:ind w:firstLine="284"/>
        <w:jc w:val="right"/>
        <w:rPr>
          <w:rFonts w:cs="Arial"/>
        </w:rPr>
      </w:pPr>
      <w:r w:rsidRPr="005B6417">
        <w:br w:type="page"/>
      </w:r>
      <w:r w:rsidRPr="005B6417">
        <w:rPr>
          <w:rFonts w:cs="Arial"/>
        </w:rPr>
        <w:lastRenderedPageBreak/>
        <w:t>Приложение № 12В</w:t>
      </w:r>
    </w:p>
    <w:p w14:paraId="60A0DD9B" w14:textId="77777777" w:rsidR="00850FB1" w:rsidRPr="005B6417" w:rsidRDefault="00850FB1" w:rsidP="001E072E">
      <w:pPr>
        <w:pStyle w:val="a7"/>
        <w:spacing w:before="0"/>
        <w:ind w:firstLine="284"/>
        <w:jc w:val="right"/>
        <w:rPr>
          <w:rFonts w:cs="Arial"/>
        </w:rPr>
      </w:pPr>
      <w:r w:rsidRPr="005B6417">
        <w:rPr>
          <w:rFonts w:cs="Arial"/>
        </w:rPr>
        <w:t>к Условиям осуществления депозитарной деятельности АКБ «Трансстройбанк»</w:t>
      </w:r>
      <w:r w:rsidR="00D308D0" w:rsidRPr="005B6417">
        <w:rPr>
          <w:rFonts w:cs="Arial"/>
        </w:rPr>
        <w:t xml:space="preserve"> </w:t>
      </w:r>
      <w:r w:rsidRPr="005B6417">
        <w:rPr>
          <w:rFonts w:cs="Arial"/>
        </w:rPr>
        <w:t>(АО)</w:t>
      </w:r>
    </w:p>
    <w:p w14:paraId="16627A99" w14:textId="77777777" w:rsidR="00850FB1" w:rsidRPr="005B6417" w:rsidRDefault="00850FB1" w:rsidP="00377845">
      <w:pPr>
        <w:pStyle w:val="ab"/>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1862"/>
        <w:gridCol w:w="2818"/>
        <w:gridCol w:w="2568"/>
      </w:tblGrid>
      <w:tr w:rsidR="005B6417" w:rsidRPr="005B6417" w14:paraId="6DA4CF6A" w14:textId="77777777" w:rsidTr="001B434B">
        <w:tc>
          <w:tcPr>
            <w:tcW w:w="2499" w:type="dxa"/>
          </w:tcPr>
          <w:p w14:paraId="5B05F9A6" w14:textId="77777777" w:rsidR="00850FB1" w:rsidRPr="005B6417" w:rsidRDefault="00850FB1" w:rsidP="001B434B">
            <w:pPr>
              <w:keepLines/>
              <w:jc w:val="center"/>
              <w:rPr>
                <w:b/>
              </w:rPr>
            </w:pPr>
            <w:r w:rsidRPr="005B6417">
              <w:rPr>
                <w:b/>
              </w:rPr>
              <w:t>Заявка №</w:t>
            </w:r>
          </w:p>
        </w:tc>
        <w:tc>
          <w:tcPr>
            <w:tcW w:w="1862" w:type="dxa"/>
          </w:tcPr>
          <w:p w14:paraId="0F474CBE" w14:textId="77777777" w:rsidR="00850FB1" w:rsidRPr="005B6417" w:rsidRDefault="00850FB1" w:rsidP="001B434B">
            <w:pPr>
              <w:keepLines/>
              <w:jc w:val="center"/>
              <w:rPr>
                <w:b/>
              </w:rPr>
            </w:pPr>
          </w:p>
        </w:tc>
        <w:tc>
          <w:tcPr>
            <w:tcW w:w="2818" w:type="dxa"/>
          </w:tcPr>
          <w:p w14:paraId="3D57DD08" w14:textId="77777777" w:rsidR="00850FB1" w:rsidRPr="005B6417" w:rsidRDefault="00850FB1" w:rsidP="001B434B">
            <w:pPr>
              <w:keepLines/>
              <w:jc w:val="center"/>
              <w:rPr>
                <w:b/>
              </w:rPr>
            </w:pPr>
            <w:r w:rsidRPr="005B6417">
              <w:rPr>
                <w:b/>
              </w:rPr>
              <w:t>Дата заполнения</w:t>
            </w:r>
          </w:p>
        </w:tc>
        <w:tc>
          <w:tcPr>
            <w:tcW w:w="2568" w:type="dxa"/>
          </w:tcPr>
          <w:p w14:paraId="6EC744BC" w14:textId="77777777" w:rsidR="00850FB1" w:rsidRPr="005B6417" w:rsidRDefault="00850FB1" w:rsidP="001B434B">
            <w:pPr>
              <w:keepLines/>
              <w:jc w:val="center"/>
              <w:rPr>
                <w:b/>
              </w:rPr>
            </w:pPr>
          </w:p>
        </w:tc>
      </w:tr>
    </w:tbl>
    <w:p w14:paraId="66B5FDBB" w14:textId="77777777" w:rsidR="00850FB1" w:rsidRPr="005B6417" w:rsidRDefault="00850FB1" w:rsidP="001E072E">
      <w:pPr>
        <w:pStyle w:val="2"/>
        <w:rPr>
          <w:rFonts w:ascii="Times New Roman" w:hAnsi="Times New Roman"/>
          <w:b w:val="0"/>
          <w:i w:val="0"/>
          <w:sz w:val="20"/>
          <w:szCs w:val="20"/>
        </w:rPr>
      </w:pPr>
      <w:r w:rsidRPr="005B6417">
        <w:rPr>
          <w:rFonts w:ascii="Times New Roman" w:hAnsi="Times New Roman"/>
          <w:b w:val="0"/>
          <w:i w:val="0"/>
          <w:sz w:val="20"/>
          <w:szCs w:val="20"/>
        </w:rPr>
        <w:t>НА ПРИЕМ НА ОБСЛУЖИВАНИЕ ВЫПУСКА ЦЕННЫХ БУМАГ (иные ценные бумаги)</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3794"/>
        <w:gridCol w:w="5964"/>
      </w:tblGrid>
      <w:tr w:rsidR="005B6417" w:rsidRPr="005B6417" w14:paraId="19BD1C27" w14:textId="77777777" w:rsidTr="001B434B">
        <w:tc>
          <w:tcPr>
            <w:tcW w:w="3794" w:type="dxa"/>
            <w:tcBorders>
              <w:top w:val="single" w:sz="4" w:space="0" w:color="auto"/>
            </w:tcBorders>
            <w:vAlign w:val="center"/>
          </w:tcPr>
          <w:p w14:paraId="6ED3E23F" w14:textId="77777777" w:rsidR="00850FB1" w:rsidRPr="005B6417" w:rsidRDefault="00850FB1" w:rsidP="001B434B">
            <w:pPr>
              <w:keepLines/>
            </w:pPr>
            <w:r w:rsidRPr="005B6417">
              <w:t>Полное официальное наименование / ФИО Депонента</w:t>
            </w:r>
          </w:p>
        </w:tc>
        <w:tc>
          <w:tcPr>
            <w:tcW w:w="5964" w:type="dxa"/>
            <w:tcBorders>
              <w:top w:val="single" w:sz="4" w:space="0" w:color="auto"/>
            </w:tcBorders>
            <w:vAlign w:val="center"/>
          </w:tcPr>
          <w:p w14:paraId="519B79A1" w14:textId="77777777" w:rsidR="00850FB1" w:rsidRPr="005B6417" w:rsidRDefault="00850FB1" w:rsidP="001B434B">
            <w:pPr>
              <w:keepLines/>
              <w:jc w:val="both"/>
            </w:pPr>
          </w:p>
          <w:p w14:paraId="5496014F" w14:textId="77777777" w:rsidR="00850FB1" w:rsidRPr="005B6417" w:rsidRDefault="00850FB1" w:rsidP="001B434B">
            <w:pPr>
              <w:keepLines/>
              <w:jc w:val="both"/>
            </w:pPr>
          </w:p>
        </w:tc>
      </w:tr>
      <w:tr w:rsidR="005B6417" w:rsidRPr="005B6417" w14:paraId="2D5166D6" w14:textId="77777777" w:rsidTr="001B434B">
        <w:tc>
          <w:tcPr>
            <w:tcW w:w="3794" w:type="dxa"/>
            <w:vAlign w:val="center"/>
          </w:tcPr>
          <w:p w14:paraId="06EDBF97" w14:textId="77777777" w:rsidR="00850FB1" w:rsidRPr="005B6417" w:rsidRDefault="00850FB1" w:rsidP="001B434B">
            <w:pPr>
              <w:keepLines/>
            </w:pPr>
            <w:r w:rsidRPr="005B6417">
              <w:t>Номер счета/раздела счета депо</w:t>
            </w:r>
          </w:p>
        </w:tc>
        <w:tc>
          <w:tcPr>
            <w:tcW w:w="5964" w:type="dxa"/>
            <w:vAlign w:val="center"/>
          </w:tcPr>
          <w:p w14:paraId="69DBB8E7" w14:textId="77777777" w:rsidR="00850FB1" w:rsidRPr="005B6417" w:rsidRDefault="00850FB1" w:rsidP="001B434B">
            <w:pPr>
              <w:keepLines/>
              <w:jc w:val="both"/>
            </w:pPr>
          </w:p>
        </w:tc>
      </w:tr>
      <w:tr w:rsidR="005B6417" w:rsidRPr="005B6417" w14:paraId="0BC9D8D8" w14:textId="77777777" w:rsidTr="001B434B">
        <w:tc>
          <w:tcPr>
            <w:tcW w:w="3794" w:type="dxa"/>
          </w:tcPr>
          <w:p w14:paraId="26E2EF51" w14:textId="77777777" w:rsidR="00850FB1" w:rsidRPr="005B6417" w:rsidRDefault="00850FB1" w:rsidP="001B434B">
            <w:pPr>
              <w:keepLines/>
              <w:jc w:val="both"/>
            </w:pPr>
            <w:r w:rsidRPr="005B6417">
              <w:t>Оператор счета депо</w:t>
            </w:r>
          </w:p>
        </w:tc>
        <w:tc>
          <w:tcPr>
            <w:tcW w:w="5964" w:type="dxa"/>
          </w:tcPr>
          <w:p w14:paraId="6B03CC84" w14:textId="77777777" w:rsidR="00850FB1" w:rsidRPr="005B6417" w:rsidRDefault="00850FB1" w:rsidP="001B434B">
            <w:pPr>
              <w:keepLines/>
              <w:jc w:val="both"/>
            </w:pPr>
          </w:p>
        </w:tc>
      </w:tr>
      <w:tr w:rsidR="005B6417" w:rsidRPr="005B6417" w14:paraId="4652A1C3" w14:textId="77777777" w:rsidTr="001B434B">
        <w:tc>
          <w:tcPr>
            <w:tcW w:w="3794" w:type="dxa"/>
          </w:tcPr>
          <w:p w14:paraId="599097BB" w14:textId="77777777" w:rsidR="00850FB1" w:rsidRPr="005B6417" w:rsidRDefault="00850FB1" w:rsidP="001B434B">
            <w:pPr>
              <w:keepLines/>
              <w:jc w:val="both"/>
            </w:pPr>
            <w:r w:rsidRPr="005B6417">
              <w:t>Распорядитель счета депо</w:t>
            </w:r>
          </w:p>
        </w:tc>
        <w:tc>
          <w:tcPr>
            <w:tcW w:w="5964" w:type="dxa"/>
          </w:tcPr>
          <w:p w14:paraId="1B19C2CB" w14:textId="77777777" w:rsidR="00850FB1" w:rsidRPr="005B6417" w:rsidRDefault="00850FB1" w:rsidP="001B434B">
            <w:pPr>
              <w:keepLines/>
              <w:jc w:val="both"/>
            </w:pPr>
          </w:p>
        </w:tc>
      </w:tr>
      <w:tr w:rsidR="00850FB1" w:rsidRPr="005B6417" w14:paraId="2B7578E8" w14:textId="77777777" w:rsidTr="001B434B">
        <w:tc>
          <w:tcPr>
            <w:tcW w:w="3794" w:type="dxa"/>
            <w:tcBorders>
              <w:bottom w:val="single" w:sz="4" w:space="0" w:color="auto"/>
            </w:tcBorders>
          </w:tcPr>
          <w:p w14:paraId="6B14A2A2" w14:textId="77777777" w:rsidR="00850FB1" w:rsidRPr="005B6417" w:rsidRDefault="00850FB1" w:rsidP="001B434B">
            <w:pPr>
              <w:keepLines/>
              <w:jc w:val="both"/>
            </w:pPr>
            <w:r w:rsidRPr="005B6417">
              <w:t>Основание совершения операции</w:t>
            </w:r>
          </w:p>
        </w:tc>
        <w:tc>
          <w:tcPr>
            <w:tcW w:w="5964" w:type="dxa"/>
            <w:tcBorders>
              <w:bottom w:val="single" w:sz="4" w:space="0" w:color="auto"/>
            </w:tcBorders>
          </w:tcPr>
          <w:p w14:paraId="11B0172B" w14:textId="77777777" w:rsidR="00850FB1" w:rsidRPr="005B6417" w:rsidRDefault="00850FB1" w:rsidP="001B434B">
            <w:pPr>
              <w:keepLines/>
              <w:jc w:val="both"/>
            </w:pPr>
          </w:p>
        </w:tc>
      </w:tr>
    </w:tbl>
    <w:p w14:paraId="54AC1D2B" w14:textId="77777777" w:rsidR="00850FB1" w:rsidRPr="005B6417" w:rsidRDefault="00850FB1" w:rsidP="001E072E">
      <w:pPr>
        <w:keepNext/>
        <w:rPr>
          <w:b/>
        </w:rPr>
      </w:pPr>
    </w:p>
    <w:p w14:paraId="69E7DFFF" w14:textId="77777777" w:rsidR="00850FB1" w:rsidRPr="005B6417" w:rsidRDefault="00850FB1" w:rsidP="001E072E">
      <w:pPr>
        <w:keepNext/>
        <w:rPr>
          <w:b/>
        </w:rPr>
      </w:pPr>
      <w:r w:rsidRPr="005B6417">
        <w:rPr>
          <w:b/>
        </w:rPr>
        <w:t>Прошу принять на обслуживание выпуск ценных бумаг:</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2448"/>
        <w:gridCol w:w="1346"/>
        <w:gridCol w:w="1085"/>
        <w:gridCol w:w="2439"/>
        <w:gridCol w:w="2440"/>
      </w:tblGrid>
      <w:tr w:rsidR="005B6417" w:rsidRPr="005B6417" w14:paraId="26DAD135" w14:textId="77777777" w:rsidTr="001E072E">
        <w:trPr>
          <w:trHeight w:val="344"/>
        </w:trPr>
        <w:tc>
          <w:tcPr>
            <w:tcW w:w="3794" w:type="dxa"/>
            <w:gridSpan w:val="2"/>
            <w:tcBorders>
              <w:top w:val="single" w:sz="4" w:space="0" w:color="auto"/>
            </w:tcBorders>
            <w:vAlign w:val="center"/>
          </w:tcPr>
          <w:p w14:paraId="7F89309F" w14:textId="77777777" w:rsidR="00850FB1" w:rsidRPr="005B6417" w:rsidRDefault="00850FB1" w:rsidP="001B434B">
            <w:pPr>
              <w:keepLines/>
            </w:pPr>
            <w:r w:rsidRPr="005B6417">
              <w:t xml:space="preserve">Полное наименование эмитента </w:t>
            </w:r>
            <w:r w:rsidRPr="005B6417">
              <w:rPr>
                <w:vertAlign w:val="superscript"/>
              </w:rPr>
              <w:t>(1)</w:t>
            </w:r>
          </w:p>
        </w:tc>
        <w:tc>
          <w:tcPr>
            <w:tcW w:w="5964" w:type="dxa"/>
            <w:gridSpan w:val="3"/>
            <w:tcBorders>
              <w:top w:val="single" w:sz="4" w:space="0" w:color="auto"/>
            </w:tcBorders>
            <w:vAlign w:val="center"/>
          </w:tcPr>
          <w:p w14:paraId="4D1B2EAF" w14:textId="77777777" w:rsidR="00850FB1" w:rsidRPr="005B6417" w:rsidRDefault="00850FB1" w:rsidP="001B434B">
            <w:pPr>
              <w:pStyle w:val="aff4"/>
              <w:keepLines/>
              <w:spacing w:before="0" w:after="0"/>
              <w:rPr>
                <w:rFonts w:ascii="Arial" w:hAnsi="Arial"/>
              </w:rPr>
            </w:pPr>
          </w:p>
        </w:tc>
      </w:tr>
      <w:tr w:rsidR="005B6417" w:rsidRPr="005B6417" w14:paraId="572C8FC2" w14:textId="77777777" w:rsidTr="001E072E">
        <w:trPr>
          <w:trHeight w:val="354"/>
        </w:trPr>
        <w:tc>
          <w:tcPr>
            <w:tcW w:w="3794" w:type="dxa"/>
            <w:gridSpan w:val="2"/>
            <w:vAlign w:val="center"/>
          </w:tcPr>
          <w:p w14:paraId="3398ABBB" w14:textId="77777777" w:rsidR="00850FB1" w:rsidRPr="005B6417" w:rsidRDefault="00850FB1" w:rsidP="001B434B">
            <w:pPr>
              <w:keepLines/>
            </w:pPr>
            <w:r w:rsidRPr="005B6417">
              <w:t>Вид, тип ценной бумаги, серия, выпуск, транш</w:t>
            </w:r>
            <w:r w:rsidRPr="005B6417">
              <w:rPr>
                <w:vertAlign w:val="superscript"/>
              </w:rPr>
              <w:t>(2)</w:t>
            </w:r>
          </w:p>
        </w:tc>
        <w:tc>
          <w:tcPr>
            <w:tcW w:w="5964" w:type="dxa"/>
            <w:gridSpan w:val="3"/>
            <w:vAlign w:val="center"/>
          </w:tcPr>
          <w:p w14:paraId="0300F7BC" w14:textId="77777777" w:rsidR="00850FB1" w:rsidRPr="005B6417" w:rsidRDefault="00850FB1" w:rsidP="001B434B">
            <w:pPr>
              <w:keepLines/>
              <w:jc w:val="both"/>
            </w:pPr>
          </w:p>
        </w:tc>
      </w:tr>
      <w:tr w:rsidR="005B6417" w:rsidRPr="005B6417" w14:paraId="5AC95BF5" w14:textId="77777777" w:rsidTr="001E072E">
        <w:trPr>
          <w:trHeight w:val="237"/>
        </w:trPr>
        <w:tc>
          <w:tcPr>
            <w:tcW w:w="3794" w:type="dxa"/>
            <w:gridSpan w:val="2"/>
            <w:vAlign w:val="center"/>
          </w:tcPr>
          <w:p w14:paraId="6393E29D" w14:textId="77777777" w:rsidR="00850FB1" w:rsidRPr="005B6417" w:rsidRDefault="00850FB1" w:rsidP="001B434B">
            <w:pPr>
              <w:keepLines/>
              <w:jc w:val="both"/>
              <w:rPr>
                <w:spacing w:val="-4"/>
              </w:rPr>
            </w:pPr>
            <w:r w:rsidRPr="005B6417">
              <w:rPr>
                <w:spacing w:val="-4"/>
              </w:rPr>
              <w:t>Номер государственной регистрации</w:t>
            </w:r>
            <w:r w:rsidRPr="005B6417">
              <w:rPr>
                <w:vertAlign w:val="superscript"/>
              </w:rPr>
              <w:t>(3)</w:t>
            </w:r>
          </w:p>
        </w:tc>
        <w:tc>
          <w:tcPr>
            <w:tcW w:w="5964" w:type="dxa"/>
            <w:gridSpan w:val="3"/>
          </w:tcPr>
          <w:p w14:paraId="3B698969" w14:textId="77777777" w:rsidR="00850FB1" w:rsidRPr="005B6417" w:rsidRDefault="00850FB1" w:rsidP="001B434B">
            <w:pPr>
              <w:keepLines/>
              <w:jc w:val="both"/>
            </w:pPr>
          </w:p>
        </w:tc>
      </w:tr>
      <w:tr w:rsidR="005B6417" w:rsidRPr="005B6417" w14:paraId="63C4F54E" w14:textId="77777777" w:rsidTr="001E072E">
        <w:trPr>
          <w:trHeight w:val="166"/>
        </w:trPr>
        <w:tc>
          <w:tcPr>
            <w:tcW w:w="3794" w:type="dxa"/>
            <w:gridSpan w:val="2"/>
            <w:vAlign w:val="center"/>
          </w:tcPr>
          <w:p w14:paraId="79D9A589" w14:textId="77777777" w:rsidR="00850FB1" w:rsidRPr="005B6417" w:rsidRDefault="00850FB1" w:rsidP="001B434B">
            <w:pPr>
              <w:keepLines/>
              <w:jc w:val="both"/>
            </w:pPr>
            <w:r w:rsidRPr="005B6417">
              <w:rPr>
                <w:lang w:val="en-US"/>
              </w:rPr>
              <w:t>ISIN</w:t>
            </w:r>
          </w:p>
        </w:tc>
        <w:tc>
          <w:tcPr>
            <w:tcW w:w="5964" w:type="dxa"/>
            <w:gridSpan w:val="3"/>
          </w:tcPr>
          <w:p w14:paraId="2DB06950" w14:textId="77777777" w:rsidR="00850FB1" w:rsidRPr="005B6417" w:rsidRDefault="00850FB1" w:rsidP="001B434B">
            <w:pPr>
              <w:keepLines/>
              <w:jc w:val="both"/>
            </w:pPr>
          </w:p>
        </w:tc>
      </w:tr>
      <w:tr w:rsidR="005B6417" w:rsidRPr="005B6417" w14:paraId="7EFC0D44" w14:textId="77777777" w:rsidTr="001E072E">
        <w:trPr>
          <w:trHeight w:val="287"/>
        </w:trPr>
        <w:tc>
          <w:tcPr>
            <w:tcW w:w="3794" w:type="dxa"/>
            <w:gridSpan w:val="2"/>
            <w:vAlign w:val="center"/>
          </w:tcPr>
          <w:p w14:paraId="1603A9F9" w14:textId="77777777" w:rsidR="00850FB1" w:rsidRPr="005B6417" w:rsidRDefault="00850FB1" w:rsidP="001B434B">
            <w:pPr>
              <w:keepLines/>
              <w:jc w:val="both"/>
              <w:rPr>
                <w:lang w:val="en-US"/>
              </w:rPr>
            </w:pPr>
            <w:r w:rsidRPr="005B6417">
              <w:rPr>
                <w:lang w:val="en-US"/>
              </w:rPr>
              <w:t>CFI</w:t>
            </w:r>
          </w:p>
        </w:tc>
        <w:tc>
          <w:tcPr>
            <w:tcW w:w="5964" w:type="dxa"/>
            <w:gridSpan w:val="3"/>
          </w:tcPr>
          <w:p w14:paraId="259C79DE" w14:textId="77777777" w:rsidR="00850FB1" w:rsidRPr="005B6417" w:rsidRDefault="00850FB1" w:rsidP="001B434B">
            <w:pPr>
              <w:keepLines/>
              <w:jc w:val="both"/>
            </w:pPr>
          </w:p>
        </w:tc>
      </w:tr>
      <w:tr w:rsidR="005B6417" w:rsidRPr="005B6417" w14:paraId="1A9F2416" w14:textId="77777777" w:rsidTr="001E072E">
        <w:trPr>
          <w:trHeight w:val="174"/>
        </w:trPr>
        <w:tc>
          <w:tcPr>
            <w:tcW w:w="3794" w:type="dxa"/>
            <w:gridSpan w:val="2"/>
            <w:vAlign w:val="center"/>
          </w:tcPr>
          <w:p w14:paraId="2695DED1" w14:textId="77777777" w:rsidR="00850FB1" w:rsidRPr="005B6417" w:rsidRDefault="00850FB1" w:rsidP="001B434B">
            <w:pPr>
              <w:keepLines/>
              <w:jc w:val="both"/>
            </w:pPr>
            <w:r w:rsidRPr="005B6417">
              <w:t>Коды в торговых системах</w:t>
            </w:r>
          </w:p>
        </w:tc>
        <w:tc>
          <w:tcPr>
            <w:tcW w:w="5964" w:type="dxa"/>
            <w:gridSpan w:val="3"/>
          </w:tcPr>
          <w:p w14:paraId="5E91CE2B" w14:textId="77777777" w:rsidR="00850FB1" w:rsidRPr="005B6417" w:rsidRDefault="00850FB1" w:rsidP="001B434B">
            <w:pPr>
              <w:keepLines/>
              <w:jc w:val="both"/>
            </w:pPr>
          </w:p>
        </w:tc>
      </w:tr>
      <w:tr w:rsidR="005B6417" w:rsidRPr="005B6417" w14:paraId="3D1E0A01" w14:textId="77777777" w:rsidTr="001E072E">
        <w:trPr>
          <w:trHeight w:val="295"/>
        </w:trPr>
        <w:tc>
          <w:tcPr>
            <w:tcW w:w="3794" w:type="dxa"/>
            <w:gridSpan w:val="2"/>
            <w:vAlign w:val="center"/>
          </w:tcPr>
          <w:p w14:paraId="66381903" w14:textId="77777777" w:rsidR="00850FB1" w:rsidRPr="005B6417" w:rsidRDefault="00850FB1" w:rsidP="001B434B">
            <w:pPr>
              <w:keepLines/>
              <w:jc w:val="both"/>
            </w:pPr>
            <w:r w:rsidRPr="005B6417">
              <w:t>Дата гос.регистрации выпуска ЦБ</w:t>
            </w:r>
          </w:p>
        </w:tc>
        <w:tc>
          <w:tcPr>
            <w:tcW w:w="5964" w:type="dxa"/>
            <w:gridSpan w:val="3"/>
          </w:tcPr>
          <w:p w14:paraId="11246AB3" w14:textId="77777777" w:rsidR="00850FB1" w:rsidRPr="005B6417" w:rsidRDefault="00850FB1" w:rsidP="001B434B">
            <w:pPr>
              <w:keepLines/>
              <w:jc w:val="both"/>
            </w:pPr>
          </w:p>
        </w:tc>
      </w:tr>
      <w:tr w:rsidR="005B6417" w:rsidRPr="005B6417" w14:paraId="4EB1722D" w14:textId="77777777" w:rsidTr="001E072E">
        <w:trPr>
          <w:trHeight w:val="168"/>
        </w:trPr>
        <w:tc>
          <w:tcPr>
            <w:tcW w:w="3794" w:type="dxa"/>
            <w:gridSpan w:val="2"/>
            <w:vAlign w:val="center"/>
          </w:tcPr>
          <w:p w14:paraId="44728BF3" w14:textId="77777777" w:rsidR="00850FB1" w:rsidRPr="005B6417" w:rsidRDefault="00850FB1" w:rsidP="001B434B">
            <w:pPr>
              <w:keepLines/>
              <w:jc w:val="both"/>
            </w:pPr>
            <w:r w:rsidRPr="005B6417">
              <w:t>Дата начала размещения</w:t>
            </w:r>
            <w:r w:rsidRPr="005B6417">
              <w:rPr>
                <w:vertAlign w:val="superscript"/>
              </w:rPr>
              <w:t>(4)</w:t>
            </w:r>
          </w:p>
        </w:tc>
        <w:tc>
          <w:tcPr>
            <w:tcW w:w="5964" w:type="dxa"/>
            <w:gridSpan w:val="3"/>
          </w:tcPr>
          <w:p w14:paraId="796FBCF8" w14:textId="77777777" w:rsidR="00850FB1" w:rsidRPr="005B6417" w:rsidRDefault="00850FB1" w:rsidP="001B434B">
            <w:pPr>
              <w:keepLines/>
              <w:jc w:val="both"/>
            </w:pPr>
          </w:p>
        </w:tc>
      </w:tr>
      <w:tr w:rsidR="005B6417" w:rsidRPr="005B6417" w14:paraId="5F4EAFEE" w14:textId="77777777" w:rsidTr="001E072E">
        <w:trPr>
          <w:trHeight w:val="289"/>
        </w:trPr>
        <w:tc>
          <w:tcPr>
            <w:tcW w:w="3794" w:type="dxa"/>
            <w:gridSpan w:val="2"/>
            <w:vAlign w:val="center"/>
          </w:tcPr>
          <w:p w14:paraId="0875FA66" w14:textId="77777777" w:rsidR="00850FB1" w:rsidRPr="005B6417" w:rsidRDefault="00850FB1" w:rsidP="001B434B">
            <w:pPr>
              <w:keepLines/>
              <w:jc w:val="both"/>
            </w:pPr>
            <w:r w:rsidRPr="005B6417">
              <w:t>Дата погашения</w:t>
            </w:r>
          </w:p>
        </w:tc>
        <w:tc>
          <w:tcPr>
            <w:tcW w:w="5964" w:type="dxa"/>
            <w:gridSpan w:val="3"/>
          </w:tcPr>
          <w:p w14:paraId="3113CA8F" w14:textId="77777777" w:rsidR="00850FB1" w:rsidRPr="005B6417" w:rsidRDefault="00850FB1" w:rsidP="001B434B">
            <w:pPr>
              <w:keepLines/>
              <w:jc w:val="both"/>
            </w:pPr>
          </w:p>
        </w:tc>
      </w:tr>
      <w:tr w:rsidR="005B6417" w:rsidRPr="005B6417" w14:paraId="1F4C0D2D" w14:textId="77777777" w:rsidTr="001E072E">
        <w:trPr>
          <w:trHeight w:val="342"/>
        </w:trPr>
        <w:tc>
          <w:tcPr>
            <w:tcW w:w="3794" w:type="dxa"/>
            <w:gridSpan w:val="2"/>
            <w:vAlign w:val="center"/>
          </w:tcPr>
          <w:p w14:paraId="68C03173" w14:textId="77777777" w:rsidR="00850FB1" w:rsidRPr="005B6417" w:rsidRDefault="00850FB1" w:rsidP="001B434B">
            <w:pPr>
              <w:keepLines/>
              <w:jc w:val="both"/>
            </w:pPr>
            <w:r w:rsidRPr="005B6417">
              <w:t>Номинал</w:t>
            </w:r>
            <w:r w:rsidRPr="005B6417">
              <w:rPr>
                <w:vertAlign w:val="superscript"/>
              </w:rPr>
              <w:t>(5)</w:t>
            </w:r>
          </w:p>
        </w:tc>
        <w:tc>
          <w:tcPr>
            <w:tcW w:w="5964" w:type="dxa"/>
            <w:gridSpan w:val="3"/>
          </w:tcPr>
          <w:p w14:paraId="3035E983" w14:textId="77777777" w:rsidR="00850FB1" w:rsidRPr="005B6417" w:rsidRDefault="00850FB1" w:rsidP="001B434B">
            <w:pPr>
              <w:keepLines/>
              <w:jc w:val="both"/>
            </w:pPr>
          </w:p>
        </w:tc>
      </w:tr>
      <w:tr w:rsidR="005B6417" w:rsidRPr="005B6417" w14:paraId="7F0D49A2" w14:textId="77777777" w:rsidTr="001E072E">
        <w:trPr>
          <w:trHeight w:val="171"/>
        </w:trPr>
        <w:tc>
          <w:tcPr>
            <w:tcW w:w="3794" w:type="dxa"/>
            <w:gridSpan w:val="2"/>
            <w:vAlign w:val="center"/>
          </w:tcPr>
          <w:p w14:paraId="43A22EDF" w14:textId="77777777" w:rsidR="00850FB1" w:rsidRPr="005B6417" w:rsidRDefault="00850FB1" w:rsidP="001B434B">
            <w:pPr>
              <w:keepLines/>
              <w:jc w:val="both"/>
            </w:pPr>
            <w:r w:rsidRPr="005B6417">
              <w:t>Количество ЦБ в выпуске</w:t>
            </w:r>
          </w:p>
        </w:tc>
        <w:tc>
          <w:tcPr>
            <w:tcW w:w="5964" w:type="dxa"/>
            <w:gridSpan w:val="3"/>
          </w:tcPr>
          <w:p w14:paraId="3FECEB57" w14:textId="77777777" w:rsidR="00850FB1" w:rsidRPr="005B6417" w:rsidRDefault="00850FB1" w:rsidP="001B434B">
            <w:pPr>
              <w:keepLines/>
              <w:jc w:val="both"/>
            </w:pPr>
          </w:p>
        </w:tc>
      </w:tr>
      <w:tr w:rsidR="005B6417" w:rsidRPr="005B6417" w14:paraId="01DBE7F9" w14:textId="77777777" w:rsidTr="001E072E">
        <w:trPr>
          <w:trHeight w:val="294"/>
        </w:trPr>
        <w:tc>
          <w:tcPr>
            <w:tcW w:w="2448" w:type="dxa"/>
            <w:vAlign w:val="center"/>
          </w:tcPr>
          <w:p w14:paraId="3BCED4AC" w14:textId="77777777" w:rsidR="00850FB1" w:rsidRPr="005B6417" w:rsidRDefault="00850FB1" w:rsidP="001B434B">
            <w:pPr>
              <w:keepLines/>
              <w:jc w:val="both"/>
              <w:rPr>
                <w:b/>
              </w:rPr>
            </w:pPr>
            <w:r w:rsidRPr="005B6417">
              <w:t>Способ учета</w:t>
            </w:r>
          </w:p>
        </w:tc>
        <w:tc>
          <w:tcPr>
            <w:tcW w:w="2431" w:type="dxa"/>
            <w:gridSpan w:val="2"/>
            <w:vAlign w:val="center"/>
          </w:tcPr>
          <w:p w14:paraId="08C1980A" w14:textId="77777777"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r w:rsidRPr="005B6417">
              <w:t xml:space="preserve">  открытый</w:t>
            </w:r>
          </w:p>
        </w:tc>
        <w:tc>
          <w:tcPr>
            <w:tcW w:w="2439" w:type="dxa"/>
            <w:vAlign w:val="center"/>
          </w:tcPr>
          <w:p w14:paraId="05F26B0A" w14:textId="77777777"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r w:rsidRPr="005B6417">
              <w:t xml:space="preserve">  закрытый</w:t>
            </w:r>
          </w:p>
        </w:tc>
        <w:tc>
          <w:tcPr>
            <w:tcW w:w="2440" w:type="dxa"/>
            <w:vAlign w:val="center"/>
          </w:tcPr>
          <w:p w14:paraId="400102F9" w14:textId="77777777"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r w:rsidRPr="005B6417">
              <w:t xml:space="preserve">  маркированный</w:t>
            </w:r>
          </w:p>
        </w:tc>
      </w:tr>
      <w:tr w:rsidR="005B6417" w:rsidRPr="005B6417" w14:paraId="0613821A" w14:textId="77777777" w:rsidTr="001B434B">
        <w:trPr>
          <w:trHeight w:val="320"/>
        </w:trPr>
        <w:tc>
          <w:tcPr>
            <w:tcW w:w="2448" w:type="dxa"/>
            <w:vMerge w:val="restart"/>
            <w:vAlign w:val="center"/>
          </w:tcPr>
          <w:p w14:paraId="6C5EE2F1" w14:textId="77777777" w:rsidR="00850FB1" w:rsidRPr="005B6417" w:rsidRDefault="00850FB1" w:rsidP="001B434B">
            <w:pPr>
              <w:keepLines/>
              <w:jc w:val="both"/>
            </w:pPr>
            <w:r w:rsidRPr="005B6417">
              <w:t>Место хранения</w:t>
            </w:r>
          </w:p>
        </w:tc>
        <w:tc>
          <w:tcPr>
            <w:tcW w:w="7310" w:type="dxa"/>
            <w:gridSpan w:val="4"/>
            <w:vAlign w:val="center"/>
          </w:tcPr>
          <w:p w14:paraId="0F352D32" w14:textId="77777777" w:rsidR="00850FB1" w:rsidRPr="005B6417" w:rsidRDefault="00850FB1" w:rsidP="001B434B">
            <w:pPr>
              <w:keepLines/>
            </w:pPr>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r w:rsidRPr="005B6417">
              <w:t xml:space="preserve"> расчетный депозитарий:</w:t>
            </w:r>
          </w:p>
        </w:tc>
      </w:tr>
      <w:tr w:rsidR="005B6417" w:rsidRPr="005B6417" w14:paraId="360F59B0" w14:textId="77777777" w:rsidTr="001B434B">
        <w:trPr>
          <w:trHeight w:val="319"/>
        </w:trPr>
        <w:tc>
          <w:tcPr>
            <w:tcW w:w="2448" w:type="dxa"/>
            <w:vMerge/>
            <w:vAlign w:val="center"/>
          </w:tcPr>
          <w:p w14:paraId="3572D5FE" w14:textId="77777777" w:rsidR="00850FB1" w:rsidRPr="005B6417" w:rsidRDefault="00850FB1" w:rsidP="001B434B">
            <w:pPr>
              <w:keepLines/>
              <w:jc w:val="both"/>
            </w:pPr>
          </w:p>
        </w:tc>
        <w:tc>
          <w:tcPr>
            <w:tcW w:w="7310" w:type="dxa"/>
            <w:gridSpan w:val="4"/>
            <w:vAlign w:val="center"/>
          </w:tcPr>
          <w:p w14:paraId="1188541B" w14:textId="77777777" w:rsidR="00850FB1" w:rsidRPr="005B6417" w:rsidRDefault="00850FB1" w:rsidP="001B434B">
            <w:pPr>
              <w:keepLines/>
            </w:pPr>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r w:rsidRPr="005B6417">
              <w:t xml:space="preserve"> регистратор</w:t>
            </w:r>
            <w:r w:rsidRPr="005B6417">
              <w:rPr>
                <w:b/>
              </w:rPr>
              <w:t>:</w:t>
            </w:r>
          </w:p>
        </w:tc>
      </w:tr>
      <w:tr w:rsidR="005B6417" w:rsidRPr="005B6417" w14:paraId="0C5740A8" w14:textId="77777777" w:rsidTr="001B434B">
        <w:trPr>
          <w:trHeight w:val="319"/>
        </w:trPr>
        <w:tc>
          <w:tcPr>
            <w:tcW w:w="2448" w:type="dxa"/>
            <w:vMerge/>
            <w:vAlign w:val="center"/>
          </w:tcPr>
          <w:p w14:paraId="05F09287" w14:textId="77777777" w:rsidR="00850FB1" w:rsidRPr="005B6417" w:rsidRDefault="00850FB1" w:rsidP="001B434B">
            <w:pPr>
              <w:keepLines/>
              <w:jc w:val="both"/>
            </w:pPr>
          </w:p>
        </w:tc>
        <w:tc>
          <w:tcPr>
            <w:tcW w:w="7310" w:type="dxa"/>
            <w:gridSpan w:val="4"/>
            <w:vAlign w:val="center"/>
          </w:tcPr>
          <w:p w14:paraId="7931F37F" w14:textId="77777777" w:rsidR="00850FB1" w:rsidRPr="005B6417" w:rsidRDefault="00850FB1" w:rsidP="001B434B">
            <w:pPr>
              <w:keepLines/>
            </w:pPr>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r w:rsidRPr="005B6417">
              <w:t xml:space="preserve"> иное</w:t>
            </w:r>
            <w:r w:rsidRPr="005B6417">
              <w:rPr>
                <w:b/>
              </w:rPr>
              <w:t>:</w:t>
            </w:r>
          </w:p>
        </w:tc>
      </w:tr>
      <w:tr w:rsidR="00850FB1" w:rsidRPr="005B6417" w14:paraId="2A6BC273" w14:textId="77777777" w:rsidTr="001B434B">
        <w:trPr>
          <w:trHeight w:val="641"/>
        </w:trPr>
        <w:tc>
          <w:tcPr>
            <w:tcW w:w="2448" w:type="dxa"/>
            <w:tcBorders>
              <w:bottom w:val="single" w:sz="4" w:space="0" w:color="auto"/>
            </w:tcBorders>
            <w:vAlign w:val="center"/>
          </w:tcPr>
          <w:p w14:paraId="0A5827B4" w14:textId="77777777" w:rsidR="00850FB1" w:rsidRPr="005B6417" w:rsidRDefault="00850FB1" w:rsidP="001B434B">
            <w:pPr>
              <w:keepLines/>
              <w:jc w:val="both"/>
            </w:pPr>
            <w:r w:rsidRPr="005B6417">
              <w:t>Дополнительная информация</w:t>
            </w:r>
            <w:r w:rsidRPr="005B6417">
              <w:rPr>
                <w:vertAlign w:val="superscript"/>
              </w:rPr>
              <w:t>(6)</w:t>
            </w:r>
          </w:p>
        </w:tc>
        <w:tc>
          <w:tcPr>
            <w:tcW w:w="7310" w:type="dxa"/>
            <w:gridSpan w:val="4"/>
            <w:tcBorders>
              <w:bottom w:val="single" w:sz="4" w:space="0" w:color="auto"/>
            </w:tcBorders>
          </w:tcPr>
          <w:p w14:paraId="72F7E07B" w14:textId="77777777" w:rsidR="00850FB1" w:rsidRPr="005B6417" w:rsidRDefault="00850FB1" w:rsidP="001B434B">
            <w:pPr>
              <w:keepLines/>
              <w:jc w:val="both"/>
            </w:pPr>
          </w:p>
        </w:tc>
      </w:tr>
    </w:tbl>
    <w:p w14:paraId="030F81AF" w14:textId="77777777" w:rsidR="00850FB1" w:rsidRPr="005B6417" w:rsidRDefault="00850FB1" w:rsidP="001E072E">
      <w:pPr>
        <w:keepNext/>
        <w:rPr>
          <w:b/>
        </w:rPr>
      </w:pPr>
    </w:p>
    <w:tbl>
      <w:tblPr>
        <w:tblW w:w="0" w:type="auto"/>
        <w:tblLook w:val="01E0" w:firstRow="1" w:lastRow="1" w:firstColumn="1" w:lastColumn="1" w:noHBand="0" w:noVBand="0"/>
      </w:tblPr>
      <w:tblGrid>
        <w:gridCol w:w="2448"/>
        <w:gridCol w:w="7299"/>
      </w:tblGrid>
      <w:tr w:rsidR="005B6417" w:rsidRPr="005B6417" w14:paraId="6F764AF6" w14:textId="77777777" w:rsidTr="001B434B">
        <w:tc>
          <w:tcPr>
            <w:tcW w:w="2448" w:type="dxa"/>
          </w:tcPr>
          <w:p w14:paraId="04EECA21" w14:textId="77777777" w:rsidR="00850FB1" w:rsidRPr="005B6417" w:rsidRDefault="00850FB1" w:rsidP="001B434B">
            <w:pPr>
              <w:keepNext/>
            </w:pPr>
            <w:r w:rsidRPr="005B6417">
              <w:t xml:space="preserve">Приложения: </w:t>
            </w:r>
          </w:p>
        </w:tc>
        <w:tc>
          <w:tcPr>
            <w:tcW w:w="7299" w:type="dxa"/>
            <w:tcBorders>
              <w:bottom w:val="dotted" w:sz="4" w:space="0" w:color="auto"/>
            </w:tcBorders>
          </w:tcPr>
          <w:p w14:paraId="57CD0644" w14:textId="77777777" w:rsidR="00850FB1" w:rsidRPr="005B6417" w:rsidRDefault="00850FB1" w:rsidP="001B434B">
            <w:pPr>
              <w:keepNext/>
            </w:pPr>
          </w:p>
        </w:tc>
      </w:tr>
      <w:tr w:rsidR="005B6417" w:rsidRPr="005B6417" w14:paraId="2FCB0E76" w14:textId="77777777" w:rsidTr="001B434B">
        <w:tc>
          <w:tcPr>
            <w:tcW w:w="2448" w:type="dxa"/>
          </w:tcPr>
          <w:p w14:paraId="2826C258" w14:textId="77777777" w:rsidR="00850FB1" w:rsidRPr="005B6417" w:rsidRDefault="00850FB1" w:rsidP="001B434B">
            <w:pPr>
              <w:keepNext/>
            </w:pPr>
          </w:p>
        </w:tc>
        <w:tc>
          <w:tcPr>
            <w:tcW w:w="7299" w:type="dxa"/>
            <w:tcBorders>
              <w:top w:val="dotted" w:sz="4" w:space="0" w:color="auto"/>
              <w:bottom w:val="dotted" w:sz="4" w:space="0" w:color="auto"/>
            </w:tcBorders>
          </w:tcPr>
          <w:p w14:paraId="71FA70EC" w14:textId="77777777" w:rsidR="00850FB1" w:rsidRPr="005B6417" w:rsidRDefault="00850FB1" w:rsidP="001B434B">
            <w:pPr>
              <w:keepNext/>
            </w:pPr>
          </w:p>
        </w:tc>
      </w:tr>
      <w:tr w:rsidR="005B6417" w:rsidRPr="005B6417" w14:paraId="187B067E" w14:textId="77777777" w:rsidTr="001B434B">
        <w:tc>
          <w:tcPr>
            <w:tcW w:w="2448" w:type="dxa"/>
          </w:tcPr>
          <w:p w14:paraId="1BF6A11B" w14:textId="77777777" w:rsidR="00850FB1" w:rsidRPr="005B6417" w:rsidRDefault="00850FB1" w:rsidP="001B434B">
            <w:pPr>
              <w:keepNext/>
            </w:pPr>
          </w:p>
        </w:tc>
        <w:tc>
          <w:tcPr>
            <w:tcW w:w="7299" w:type="dxa"/>
            <w:tcBorders>
              <w:top w:val="dotted" w:sz="4" w:space="0" w:color="auto"/>
              <w:bottom w:val="dotted" w:sz="4" w:space="0" w:color="auto"/>
            </w:tcBorders>
          </w:tcPr>
          <w:p w14:paraId="5F8F5349" w14:textId="77777777" w:rsidR="00850FB1" w:rsidRPr="005B6417" w:rsidRDefault="00850FB1" w:rsidP="001B434B">
            <w:pPr>
              <w:keepNext/>
            </w:pPr>
          </w:p>
        </w:tc>
      </w:tr>
      <w:tr w:rsidR="00850FB1" w:rsidRPr="005B6417" w14:paraId="3E082B94" w14:textId="77777777" w:rsidTr="001B434B">
        <w:tc>
          <w:tcPr>
            <w:tcW w:w="2448" w:type="dxa"/>
          </w:tcPr>
          <w:p w14:paraId="42B4C3A0" w14:textId="77777777" w:rsidR="00850FB1" w:rsidRPr="005B6417" w:rsidRDefault="00850FB1" w:rsidP="001B434B">
            <w:pPr>
              <w:keepNext/>
            </w:pPr>
          </w:p>
        </w:tc>
        <w:tc>
          <w:tcPr>
            <w:tcW w:w="7299" w:type="dxa"/>
            <w:tcBorders>
              <w:top w:val="dotted" w:sz="4" w:space="0" w:color="auto"/>
              <w:bottom w:val="dotted" w:sz="4" w:space="0" w:color="auto"/>
            </w:tcBorders>
          </w:tcPr>
          <w:p w14:paraId="2BC19F47" w14:textId="77777777" w:rsidR="00850FB1" w:rsidRPr="005B6417" w:rsidRDefault="00850FB1" w:rsidP="001B434B">
            <w:pPr>
              <w:keepNext/>
            </w:pPr>
          </w:p>
        </w:tc>
      </w:tr>
    </w:tbl>
    <w:p w14:paraId="5A7C9CDD" w14:textId="77777777" w:rsidR="00850FB1" w:rsidRPr="005B6417" w:rsidRDefault="00850FB1" w:rsidP="001E072E">
      <w:pPr>
        <w:keepNext/>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7054"/>
        <w:gridCol w:w="2693"/>
      </w:tblGrid>
      <w:tr w:rsidR="005B6417" w:rsidRPr="005B6417" w14:paraId="3D9705CA" w14:textId="77777777" w:rsidTr="001B434B">
        <w:trPr>
          <w:cantSplit/>
          <w:trHeight w:val="269"/>
        </w:trPr>
        <w:tc>
          <w:tcPr>
            <w:tcW w:w="9747" w:type="dxa"/>
            <w:gridSpan w:val="2"/>
            <w:tcBorders>
              <w:top w:val="double" w:sz="4" w:space="0" w:color="auto"/>
              <w:left w:val="nil"/>
              <w:right w:val="nil"/>
            </w:tcBorders>
          </w:tcPr>
          <w:p w14:paraId="799AAACA" w14:textId="77777777" w:rsidR="00850FB1" w:rsidRPr="005B6417" w:rsidRDefault="00850FB1" w:rsidP="001B434B">
            <w:pPr>
              <w:keepLines/>
              <w:jc w:val="center"/>
              <w:rPr>
                <w:b/>
              </w:rPr>
            </w:pPr>
            <w:r w:rsidRPr="005B6417">
              <w:rPr>
                <w:b/>
                <w:i/>
              </w:rPr>
              <w:t>Инициатор операции</w:t>
            </w:r>
          </w:p>
        </w:tc>
      </w:tr>
      <w:tr w:rsidR="005B6417" w:rsidRPr="005B6417" w14:paraId="71DA631B" w14:textId="77777777" w:rsidTr="001B434B">
        <w:trPr>
          <w:trHeight w:val="1116"/>
        </w:trPr>
        <w:tc>
          <w:tcPr>
            <w:tcW w:w="7054" w:type="dxa"/>
            <w:tcBorders>
              <w:left w:val="nil"/>
              <w:bottom w:val="nil"/>
            </w:tcBorders>
            <w:vAlign w:val="bottom"/>
          </w:tcPr>
          <w:p w14:paraId="65C5DA57" w14:textId="77777777" w:rsidR="00850FB1" w:rsidRPr="005B6417" w:rsidRDefault="00850FB1" w:rsidP="001B434B">
            <w:pPr>
              <w:keepLines/>
              <w:jc w:val="both"/>
            </w:pPr>
          </w:p>
          <w:p w14:paraId="72563224" w14:textId="77777777" w:rsidR="00850FB1" w:rsidRPr="005B6417" w:rsidRDefault="00850FB1" w:rsidP="001B434B">
            <w:pPr>
              <w:keepLines/>
              <w:jc w:val="both"/>
              <w:rPr>
                <w:i/>
                <w:sz w:val="16"/>
              </w:rPr>
            </w:pPr>
            <w:r w:rsidRPr="005B6417">
              <w:t>_____________________________________________________________</w:t>
            </w:r>
            <w:r w:rsidRPr="005B6417">
              <w:rPr>
                <w:i/>
                <w:sz w:val="16"/>
              </w:rPr>
              <w:t>Ф.И.О. Уполномоченного лица и реквизиты документа, дающие данные полномочия</w:t>
            </w:r>
          </w:p>
          <w:p w14:paraId="6FCE768D" w14:textId="77777777" w:rsidR="00850FB1" w:rsidRPr="005B6417" w:rsidRDefault="00850FB1" w:rsidP="001B434B">
            <w:pPr>
              <w:keepLines/>
              <w:jc w:val="both"/>
            </w:pPr>
          </w:p>
        </w:tc>
        <w:tc>
          <w:tcPr>
            <w:tcW w:w="2693" w:type="dxa"/>
            <w:tcBorders>
              <w:bottom w:val="nil"/>
              <w:right w:val="nil"/>
            </w:tcBorders>
          </w:tcPr>
          <w:p w14:paraId="5EA6F994" w14:textId="77777777" w:rsidR="00850FB1" w:rsidRPr="005B6417" w:rsidRDefault="00850FB1" w:rsidP="001B434B">
            <w:pPr>
              <w:keepLines/>
              <w:jc w:val="both"/>
            </w:pPr>
          </w:p>
          <w:p w14:paraId="46C1946F" w14:textId="77777777" w:rsidR="00850FB1" w:rsidRPr="005B6417" w:rsidRDefault="00850FB1" w:rsidP="001B434B">
            <w:pPr>
              <w:keepLines/>
              <w:pBdr>
                <w:bottom w:val="single" w:sz="12" w:space="1" w:color="auto"/>
              </w:pBdr>
              <w:jc w:val="both"/>
            </w:pPr>
          </w:p>
          <w:p w14:paraId="0B682EDC" w14:textId="77777777" w:rsidR="00850FB1" w:rsidRPr="005B6417" w:rsidRDefault="00850FB1" w:rsidP="001B434B">
            <w:pPr>
              <w:keepLines/>
              <w:rPr>
                <w:i/>
                <w:sz w:val="16"/>
              </w:rPr>
            </w:pPr>
            <w:r w:rsidRPr="005B6417">
              <w:rPr>
                <w:i/>
                <w:sz w:val="16"/>
              </w:rPr>
              <w:t xml:space="preserve">                Подпись</w:t>
            </w:r>
          </w:p>
          <w:p w14:paraId="36DA5ACE" w14:textId="77777777" w:rsidR="00850FB1" w:rsidRPr="005B6417" w:rsidRDefault="00850FB1" w:rsidP="001B434B">
            <w:pPr>
              <w:keepLines/>
              <w:jc w:val="both"/>
            </w:pPr>
            <w:r w:rsidRPr="005B6417">
              <w:rPr>
                <w:sz w:val="16"/>
              </w:rPr>
              <w:t xml:space="preserve">                               МП</w:t>
            </w:r>
          </w:p>
        </w:tc>
      </w:tr>
    </w:tbl>
    <w:p w14:paraId="6218ED94" w14:textId="77777777" w:rsidR="00850FB1" w:rsidRPr="005B6417" w:rsidRDefault="00850FB1" w:rsidP="001E072E">
      <w:pPr>
        <w:rPr>
          <w:i/>
          <w:iCs/>
          <w:sz w:val="18"/>
          <w:szCs w:val="18"/>
        </w:rPr>
      </w:pPr>
      <w:r w:rsidRPr="005B6417">
        <w:rPr>
          <w:sz w:val="18"/>
          <w:szCs w:val="18"/>
          <w:vertAlign w:val="superscript"/>
        </w:rPr>
        <w:t xml:space="preserve">(1)  </w:t>
      </w:r>
      <w:r w:rsidRPr="005B6417">
        <w:rPr>
          <w:i/>
          <w:iCs/>
          <w:sz w:val="18"/>
          <w:szCs w:val="18"/>
        </w:rPr>
        <w:t xml:space="preserve">Для паев ПИФ – наименование  управляющей компании Д.У. ПИФ, </w:t>
      </w:r>
    </w:p>
    <w:p w14:paraId="715F40D2" w14:textId="77777777" w:rsidR="00850FB1" w:rsidRPr="005B6417" w:rsidRDefault="00850FB1" w:rsidP="001E072E">
      <w:pPr>
        <w:rPr>
          <w:sz w:val="18"/>
          <w:szCs w:val="18"/>
        </w:rPr>
      </w:pPr>
      <w:r w:rsidRPr="005B6417" w:rsidDel="00944F1D">
        <w:rPr>
          <w:i/>
          <w:iCs/>
          <w:sz w:val="18"/>
          <w:szCs w:val="18"/>
        </w:rPr>
        <w:t xml:space="preserve"> </w:t>
      </w:r>
      <w:r w:rsidRPr="005B6417">
        <w:rPr>
          <w:sz w:val="18"/>
          <w:szCs w:val="18"/>
          <w:vertAlign w:val="superscript"/>
        </w:rPr>
        <w:t xml:space="preserve">(2) </w:t>
      </w:r>
      <w:r w:rsidRPr="005B6417">
        <w:rPr>
          <w:i/>
          <w:iCs/>
          <w:sz w:val="18"/>
          <w:szCs w:val="18"/>
        </w:rPr>
        <w:t xml:space="preserve"> Для депозитарных расписок указывается также наименование эмитента базового актива.</w:t>
      </w:r>
    </w:p>
    <w:p w14:paraId="6E46B45E" w14:textId="77777777" w:rsidR="00850FB1" w:rsidRPr="005B6417" w:rsidRDefault="00850FB1" w:rsidP="001E072E">
      <w:pPr>
        <w:rPr>
          <w:i/>
          <w:iCs/>
          <w:sz w:val="18"/>
          <w:szCs w:val="18"/>
        </w:rPr>
      </w:pPr>
      <w:r w:rsidRPr="005B6417">
        <w:rPr>
          <w:sz w:val="18"/>
          <w:szCs w:val="18"/>
          <w:vertAlign w:val="superscript"/>
        </w:rPr>
        <w:t xml:space="preserve">(3) </w:t>
      </w:r>
      <w:r w:rsidRPr="005B6417">
        <w:rPr>
          <w:i/>
          <w:iCs/>
          <w:sz w:val="18"/>
          <w:szCs w:val="18"/>
        </w:rPr>
        <w:t xml:space="preserve"> Для выпусков эмиссионных ЦБ, не подлежащих государственной регистрации, - идентификационный номер; </w:t>
      </w:r>
    </w:p>
    <w:p w14:paraId="2982728F" w14:textId="77777777" w:rsidR="00850FB1" w:rsidRPr="005B6417" w:rsidRDefault="00850FB1" w:rsidP="001E072E">
      <w:pPr>
        <w:rPr>
          <w:i/>
          <w:iCs/>
          <w:sz w:val="18"/>
          <w:szCs w:val="18"/>
        </w:rPr>
      </w:pPr>
      <w:r w:rsidRPr="005B6417">
        <w:rPr>
          <w:i/>
          <w:iCs/>
          <w:sz w:val="18"/>
          <w:szCs w:val="18"/>
        </w:rPr>
        <w:t xml:space="preserve">для паев ПИФ – регистрационный номер Правил доверительного управления ПИФ; </w:t>
      </w:r>
    </w:p>
    <w:p w14:paraId="0C71ADE5" w14:textId="77777777" w:rsidR="00850FB1" w:rsidRPr="005B6417" w:rsidRDefault="00850FB1" w:rsidP="001E072E">
      <w:pPr>
        <w:rPr>
          <w:i/>
          <w:iCs/>
          <w:sz w:val="18"/>
          <w:szCs w:val="18"/>
        </w:rPr>
      </w:pPr>
      <w:r w:rsidRPr="005B6417">
        <w:rPr>
          <w:i/>
          <w:iCs/>
          <w:sz w:val="18"/>
          <w:szCs w:val="18"/>
        </w:rPr>
        <w:t xml:space="preserve">для иностранных финансовых инструментов – код </w:t>
      </w:r>
      <w:r w:rsidRPr="005B6417">
        <w:rPr>
          <w:i/>
          <w:iCs/>
          <w:sz w:val="18"/>
          <w:szCs w:val="18"/>
          <w:lang w:val="en-US"/>
        </w:rPr>
        <w:t>ISIN</w:t>
      </w:r>
      <w:r w:rsidRPr="005B6417">
        <w:rPr>
          <w:i/>
          <w:iCs/>
          <w:sz w:val="18"/>
          <w:szCs w:val="18"/>
        </w:rPr>
        <w:t xml:space="preserve">, а в случае его отсутствия – код, присваиваемый национальным  регистрационным агентством или другой заменяющей его в этом качестве организацией; </w:t>
      </w:r>
    </w:p>
    <w:p w14:paraId="0028EAC9" w14:textId="77777777" w:rsidR="00850FB1" w:rsidRPr="005B6417" w:rsidRDefault="00850FB1" w:rsidP="001E072E">
      <w:pPr>
        <w:rPr>
          <w:i/>
          <w:iCs/>
          <w:sz w:val="18"/>
          <w:szCs w:val="18"/>
        </w:rPr>
      </w:pPr>
      <w:r w:rsidRPr="005B6417">
        <w:rPr>
          <w:i/>
          <w:iCs/>
          <w:sz w:val="18"/>
          <w:szCs w:val="18"/>
        </w:rPr>
        <w:t xml:space="preserve">для остальных ЦБ дополнительно может быть указан код </w:t>
      </w:r>
      <w:r w:rsidRPr="005B6417">
        <w:rPr>
          <w:i/>
          <w:iCs/>
          <w:sz w:val="18"/>
          <w:szCs w:val="18"/>
          <w:lang w:val="en-US"/>
        </w:rPr>
        <w:t>ISIN</w:t>
      </w:r>
      <w:r w:rsidRPr="005B6417">
        <w:rPr>
          <w:i/>
          <w:iCs/>
          <w:sz w:val="18"/>
          <w:szCs w:val="18"/>
        </w:rPr>
        <w:t xml:space="preserve"> </w:t>
      </w:r>
    </w:p>
    <w:p w14:paraId="3CC3C429" w14:textId="77777777" w:rsidR="00850FB1" w:rsidRPr="005B6417" w:rsidRDefault="00850FB1" w:rsidP="001E072E">
      <w:pPr>
        <w:rPr>
          <w:i/>
          <w:iCs/>
          <w:sz w:val="18"/>
          <w:szCs w:val="18"/>
        </w:rPr>
      </w:pPr>
      <w:r w:rsidRPr="005B6417">
        <w:rPr>
          <w:i/>
          <w:iCs/>
          <w:sz w:val="18"/>
          <w:szCs w:val="18"/>
        </w:rPr>
        <w:t>и.т.п.</w:t>
      </w:r>
    </w:p>
    <w:p w14:paraId="3D493A01" w14:textId="77777777" w:rsidR="00850FB1" w:rsidRPr="005B6417" w:rsidRDefault="00850FB1" w:rsidP="001E072E">
      <w:pPr>
        <w:rPr>
          <w:i/>
          <w:iCs/>
          <w:sz w:val="18"/>
          <w:szCs w:val="18"/>
        </w:rPr>
      </w:pPr>
      <w:r w:rsidRPr="005B6417" w:rsidDel="00944F1D">
        <w:rPr>
          <w:sz w:val="18"/>
          <w:szCs w:val="18"/>
          <w:vertAlign w:val="superscript"/>
        </w:rPr>
        <w:t xml:space="preserve"> </w:t>
      </w:r>
      <w:r w:rsidRPr="005B6417">
        <w:rPr>
          <w:sz w:val="18"/>
          <w:szCs w:val="18"/>
          <w:vertAlign w:val="superscript"/>
        </w:rPr>
        <w:t xml:space="preserve">(4)  </w:t>
      </w:r>
      <w:r w:rsidRPr="005B6417">
        <w:rPr>
          <w:i/>
          <w:iCs/>
          <w:sz w:val="18"/>
          <w:szCs w:val="18"/>
        </w:rPr>
        <w:t xml:space="preserve">Для паев не указывается, </w:t>
      </w:r>
    </w:p>
    <w:p w14:paraId="3D4309D0" w14:textId="77777777" w:rsidR="00850FB1" w:rsidRPr="005B6417" w:rsidRDefault="00850FB1" w:rsidP="001E072E">
      <w:pPr>
        <w:rPr>
          <w:i/>
          <w:iCs/>
          <w:sz w:val="18"/>
          <w:szCs w:val="18"/>
        </w:rPr>
      </w:pPr>
      <w:r w:rsidRPr="005B6417">
        <w:rPr>
          <w:i/>
          <w:iCs/>
          <w:sz w:val="18"/>
          <w:szCs w:val="18"/>
        </w:rPr>
        <w:t>Для депозитарных расписок указывается коэффициент пересчета к базовому активу</w:t>
      </w:r>
    </w:p>
    <w:p w14:paraId="4FDC350C" w14:textId="77777777" w:rsidR="00850FB1" w:rsidRPr="005B6417" w:rsidRDefault="00850FB1" w:rsidP="001E072E">
      <w:pPr>
        <w:rPr>
          <w:i/>
          <w:iCs/>
          <w:sz w:val="18"/>
          <w:szCs w:val="18"/>
        </w:rPr>
      </w:pPr>
      <w:r w:rsidRPr="005B6417">
        <w:rPr>
          <w:vertAlign w:val="superscript"/>
        </w:rPr>
        <w:t>(5)</w:t>
      </w:r>
      <w:r w:rsidRPr="005B6417">
        <w:rPr>
          <w:i/>
          <w:iCs/>
          <w:sz w:val="18"/>
          <w:szCs w:val="18"/>
        </w:rPr>
        <w:t xml:space="preserve">  Указывается информация, не включенная выше </w:t>
      </w:r>
    </w:p>
    <w:p w14:paraId="4DEBE7F2" w14:textId="77777777" w:rsidR="00850FB1" w:rsidRPr="005B6417" w:rsidRDefault="00850FB1" w:rsidP="001E072E">
      <w:pPr>
        <w:pBdr>
          <w:top w:val="single" w:sz="18" w:space="0" w:color="auto"/>
        </w:pBdr>
        <w:rPr>
          <w:rFonts w:cs="Arial"/>
        </w:rPr>
      </w:pPr>
      <w:r w:rsidRPr="005B6417">
        <w:rPr>
          <w:rFonts w:cs="Arial"/>
          <w:b/>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7"/>
        <w:gridCol w:w="1055"/>
        <w:gridCol w:w="2418"/>
        <w:gridCol w:w="1606"/>
        <w:gridCol w:w="886"/>
        <w:gridCol w:w="2886"/>
      </w:tblGrid>
      <w:tr w:rsidR="005B6417" w:rsidRPr="005B6417" w14:paraId="47ACCA64" w14:textId="77777777" w:rsidTr="001B434B">
        <w:trPr>
          <w:trHeight w:val="340"/>
        </w:trPr>
        <w:tc>
          <w:tcPr>
            <w:tcW w:w="900" w:type="dxa"/>
            <w:tcBorders>
              <w:top w:val="single" w:sz="6" w:space="0" w:color="auto"/>
              <w:right w:val="nil"/>
            </w:tcBorders>
            <w:vAlign w:val="center"/>
          </w:tcPr>
          <w:p w14:paraId="6E2E1FE7" w14:textId="77777777" w:rsidR="00850FB1" w:rsidRPr="005B6417" w:rsidRDefault="00850FB1" w:rsidP="001B434B">
            <w:pPr>
              <w:rPr>
                <w:rFonts w:cs="Arial"/>
                <w:b/>
              </w:rPr>
            </w:pPr>
            <w:r w:rsidRPr="005B6417">
              <w:rPr>
                <w:rFonts w:cs="Arial"/>
                <w:b/>
              </w:rPr>
              <w:t>Прием</w:t>
            </w:r>
          </w:p>
        </w:tc>
        <w:tc>
          <w:tcPr>
            <w:tcW w:w="1080" w:type="dxa"/>
            <w:tcBorders>
              <w:top w:val="single" w:sz="6" w:space="0" w:color="auto"/>
              <w:left w:val="nil"/>
            </w:tcBorders>
            <w:vAlign w:val="center"/>
          </w:tcPr>
          <w:p w14:paraId="7A8ADDD2" w14:textId="77777777" w:rsidR="00850FB1" w:rsidRPr="005B6417" w:rsidRDefault="00850FB1" w:rsidP="001B434B">
            <w:pPr>
              <w:jc w:val="right"/>
              <w:rPr>
                <w:rFonts w:cs="Arial"/>
              </w:rPr>
            </w:pPr>
            <w:r w:rsidRPr="005B6417">
              <w:rPr>
                <w:rFonts w:cs="Arial"/>
                <w:sz w:val="18"/>
                <w:szCs w:val="18"/>
              </w:rPr>
              <w:t>Рег. №</w:t>
            </w:r>
          </w:p>
        </w:tc>
        <w:tc>
          <w:tcPr>
            <w:tcW w:w="2520" w:type="dxa"/>
            <w:tcBorders>
              <w:top w:val="single" w:sz="6" w:space="0" w:color="auto"/>
              <w:right w:val="single" w:sz="6" w:space="0" w:color="auto"/>
            </w:tcBorders>
            <w:vAlign w:val="center"/>
          </w:tcPr>
          <w:p w14:paraId="3C6CB9B3" w14:textId="77777777" w:rsidR="00850FB1" w:rsidRPr="005B6417" w:rsidRDefault="00850FB1" w:rsidP="001B434B">
            <w:pPr>
              <w:rPr>
                <w:rFonts w:cs="Arial"/>
              </w:rPr>
            </w:pPr>
          </w:p>
        </w:tc>
        <w:tc>
          <w:tcPr>
            <w:tcW w:w="1620" w:type="dxa"/>
            <w:tcBorders>
              <w:top w:val="single" w:sz="6" w:space="0" w:color="auto"/>
              <w:left w:val="single" w:sz="6" w:space="0" w:color="auto"/>
              <w:right w:val="nil"/>
            </w:tcBorders>
            <w:vAlign w:val="center"/>
          </w:tcPr>
          <w:p w14:paraId="321CDDF9" w14:textId="77777777" w:rsidR="00850FB1" w:rsidRPr="005B6417" w:rsidRDefault="00850FB1" w:rsidP="001B434B">
            <w:pPr>
              <w:rPr>
                <w:rFonts w:cs="Arial"/>
                <w:b/>
              </w:rPr>
            </w:pPr>
            <w:r w:rsidRPr="005B6417">
              <w:rPr>
                <w:rFonts w:cs="Arial"/>
                <w:b/>
              </w:rPr>
              <w:t>Исполнение</w:t>
            </w:r>
          </w:p>
        </w:tc>
        <w:tc>
          <w:tcPr>
            <w:tcW w:w="900" w:type="dxa"/>
            <w:tcBorders>
              <w:top w:val="single" w:sz="6" w:space="0" w:color="auto"/>
              <w:left w:val="nil"/>
            </w:tcBorders>
            <w:vAlign w:val="center"/>
          </w:tcPr>
          <w:p w14:paraId="187C5A0C" w14:textId="77777777" w:rsidR="00850FB1" w:rsidRPr="005B6417" w:rsidRDefault="00850FB1" w:rsidP="001B434B">
            <w:pPr>
              <w:jc w:val="right"/>
              <w:rPr>
                <w:rFonts w:cs="Arial"/>
              </w:rPr>
            </w:pPr>
            <w:r w:rsidRPr="005B6417">
              <w:rPr>
                <w:rFonts w:cs="Arial"/>
                <w:sz w:val="18"/>
                <w:szCs w:val="18"/>
              </w:rPr>
              <w:t>Дата</w:t>
            </w:r>
          </w:p>
        </w:tc>
        <w:tc>
          <w:tcPr>
            <w:tcW w:w="3009" w:type="dxa"/>
            <w:tcBorders>
              <w:top w:val="single" w:sz="6" w:space="0" w:color="auto"/>
            </w:tcBorders>
            <w:vAlign w:val="center"/>
          </w:tcPr>
          <w:p w14:paraId="759747DC" w14:textId="77777777" w:rsidR="00850FB1" w:rsidRPr="005B6417" w:rsidRDefault="00850FB1" w:rsidP="001B434B">
            <w:pPr>
              <w:rPr>
                <w:rFonts w:cs="Arial"/>
              </w:rPr>
            </w:pPr>
          </w:p>
        </w:tc>
      </w:tr>
      <w:tr w:rsidR="005B6417" w:rsidRPr="005B6417" w14:paraId="4617738E" w14:textId="77777777" w:rsidTr="001B434B">
        <w:tc>
          <w:tcPr>
            <w:tcW w:w="1980" w:type="dxa"/>
            <w:gridSpan w:val="2"/>
            <w:vAlign w:val="center"/>
          </w:tcPr>
          <w:p w14:paraId="4ADD47C0" w14:textId="77777777" w:rsidR="00850FB1" w:rsidRPr="005B6417" w:rsidRDefault="00850FB1" w:rsidP="001B434B">
            <w:pPr>
              <w:jc w:val="right"/>
              <w:rPr>
                <w:rFonts w:cs="Arial"/>
                <w:sz w:val="18"/>
                <w:szCs w:val="18"/>
              </w:rPr>
            </w:pPr>
            <w:r w:rsidRPr="005B6417">
              <w:rPr>
                <w:rFonts w:cs="Arial"/>
                <w:sz w:val="18"/>
                <w:szCs w:val="18"/>
              </w:rPr>
              <w:t>Дата</w:t>
            </w:r>
          </w:p>
        </w:tc>
        <w:tc>
          <w:tcPr>
            <w:tcW w:w="2520" w:type="dxa"/>
            <w:tcBorders>
              <w:right w:val="single" w:sz="6" w:space="0" w:color="auto"/>
            </w:tcBorders>
            <w:vAlign w:val="center"/>
          </w:tcPr>
          <w:p w14:paraId="26168065" w14:textId="77777777" w:rsidR="00850FB1" w:rsidRPr="005B6417" w:rsidRDefault="00850FB1" w:rsidP="001B434B">
            <w:pPr>
              <w:rPr>
                <w:rFonts w:cs="Arial"/>
                <w:sz w:val="18"/>
                <w:szCs w:val="18"/>
              </w:rPr>
            </w:pPr>
          </w:p>
        </w:tc>
        <w:tc>
          <w:tcPr>
            <w:tcW w:w="2520" w:type="dxa"/>
            <w:gridSpan w:val="2"/>
            <w:tcBorders>
              <w:left w:val="single" w:sz="6" w:space="0" w:color="auto"/>
            </w:tcBorders>
            <w:vAlign w:val="center"/>
          </w:tcPr>
          <w:p w14:paraId="48486EE5" w14:textId="77777777" w:rsidR="00850FB1" w:rsidRPr="005B6417" w:rsidRDefault="00850FB1" w:rsidP="001B434B">
            <w:pPr>
              <w:jc w:val="right"/>
              <w:rPr>
                <w:rFonts w:cs="Arial"/>
                <w:sz w:val="18"/>
                <w:szCs w:val="18"/>
              </w:rPr>
            </w:pPr>
            <w:r w:rsidRPr="005B6417">
              <w:rPr>
                <w:rFonts w:cs="Arial"/>
                <w:sz w:val="18"/>
                <w:szCs w:val="18"/>
              </w:rPr>
              <w:t>Исполнитель</w:t>
            </w:r>
          </w:p>
        </w:tc>
        <w:tc>
          <w:tcPr>
            <w:tcW w:w="3009" w:type="dxa"/>
            <w:vAlign w:val="center"/>
          </w:tcPr>
          <w:p w14:paraId="1DD3169E" w14:textId="77777777" w:rsidR="00850FB1" w:rsidRPr="005B6417" w:rsidRDefault="00850FB1" w:rsidP="001B434B">
            <w:pPr>
              <w:rPr>
                <w:rFonts w:cs="Arial"/>
              </w:rPr>
            </w:pPr>
          </w:p>
        </w:tc>
      </w:tr>
      <w:tr w:rsidR="005B6417" w:rsidRPr="005B6417" w14:paraId="552B6C8E" w14:textId="77777777" w:rsidTr="001B434B">
        <w:tc>
          <w:tcPr>
            <w:tcW w:w="1980" w:type="dxa"/>
            <w:gridSpan w:val="2"/>
            <w:vAlign w:val="center"/>
          </w:tcPr>
          <w:p w14:paraId="0CB8E55B" w14:textId="77777777" w:rsidR="00850FB1" w:rsidRPr="005B6417" w:rsidRDefault="00850FB1" w:rsidP="001B434B">
            <w:pPr>
              <w:jc w:val="right"/>
              <w:rPr>
                <w:rFonts w:cs="Arial"/>
                <w:sz w:val="18"/>
                <w:szCs w:val="18"/>
              </w:rPr>
            </w:pPr>
            <w:r w:rsidRPr="005B6417">
              <w:rPr>
                <w:rFonts w:cs="Arial"/>
                <w:sz w:val="18"/>
                <w:szCs w:val="18"/>
              </w:rPr>
              <w:t>Время</w:t>
            </w:r>
          </w:p>
        </w:tc>
        <w:tc>
          <w:tcPr>
            <w:tcW w:w="2520" w:type="dxa"/>
            <w:tcBorders>
              <w:right w:val="single" w:sz="6" w:space="0" w:color="auto"/>
            </w:tcBorders>
            <w:vAlign w:val="center"/>
          </w:tcPr>
          <w:p w14:paraId="2C439493" w14:textId="77777777" w:rsidR="00850FB1" w:rsidRPr="005B6417" w:rsidRDefault="00850FB1" w:rsidP="001B434B">
            <w:pPr>
              <w:rPr>
                <w:rFonts w:cs="Arial"/>
                <w:sz w:val="18"/>
                <w:szCs w:val="18"/>
              </w:rPr>
            </w:pPr>
          </w:p>
        </w:tc>
        <w:tc>
          <w:tcPr>
            <w:tcW w:w="2520" w:type="dxa"/>
            <w:gridSpan w:val="2"/>
            <w:tcBorders>
              <w:left w:val="single" w:sz="6" w:space="0" w:color="auto"/>
            </w:tcBorders>
            <w:vAlign w:val="center"/>
          </w:tcPr>
          <w:p w14:paraId="37A78DF1" w14:textId="77777777" w:rsidR="00850FB1" w:rsidRPr="005B6417" w:rsidRDefault="00850FB1" w:rsidP="001B434B">
            <w:pPr>
              <w:ind w:right="-108"/>
              <w:jc w:val="right"/>
              <w:rPr>
                <w:rFonts w:cs="Arial"/>
                <w:sz w:val="18"/>
                <w:szCs w:val="18"/>
              </w:rPr>
            </w:pPr>
          </w:p>
        </w:tc>
        <w:tc>
          <w:tcPr>
            <w:tcW w:w="3009" w:type="dxa"/>
            <w:vAlign w:val="center"/>
          </w:tcPr>
          <w:p w14:paraId="31FD156B" w14:textId="77777777" w:rsidR="00850FB1" w:rsidRPr="005B6417" w:rsidRDefault="00850FB1" w:rsidP="001B434B">
            <w:pPr>
              <w:rPr>
                <w:rFonts w:cs="Arial"/>
              </w:rPr>
            </w:pPr>
          </w:p>
        </w:tc>
      </w:tr>
      <w:tr w:rsidR="00850FB1" w:rsidRPr="005B6417" w14:paraId="03A3CA69" w14:textId="77777777" w:rsidTr="001B434B">
        <w:tc>
          <w:tcPr>
            <w:tcW w:w="1980" w:type="dxa"/>
            <w:gridSpan w:val="2"/>
            <w:tcBorders>
              <w:bottom w:val="single" w:sz="6" w:space="0" w:color="auto"/>
            </w:tcBorders>
            <w:vAlign w:val="center"/>
          </w:tcPr>
          <w:p w14:paraId="7DF076BF" w14:textId="77777777" w:rsidR="00850FB1" w:rsidRPr="005B6417" w:rsidRDefault="00850FB1" w:rsidP="001B434B">
            <w:pPr>
              <w:jc w:val="right"/>
              <w:rPr>
                <w:rFonts w:cs="Arial"/>
                <w:sz w:val="18"/>
                <w:szCs w:val="18"/>
              </w:rPr>
            </w:pPr>
            <w:r w:rsidRPr="005B6417">
              <w:rPr>
                <w:rFonts w:cs="Arial"/>
                <w:sz w:val="18"/>
                <w:szCs w:val="18"/>
              </w:rPr>
              <w:t>Исполнитель</w:t>
            </w:r>
          </w:p>
        </w:tc>
        <w:tc>
          <w:tcPr>
            <w:tcW w:w="2520" w:type="dxa"/>
            <w:tcBorders>
              <w:bottom w:val="single" w:sz="6" w:space="0" w:color="auto"/>
              <w:right w:val="single" w:sz="6" w:space="0" w:color="auto"/>
            </w:tcBorders>
            <w:vAlign w:val="center"/>
          </w:tcPr>
          <w:p w14:paraId="0D088490" w14:textId="77777777" w:rsidR="00850FB1" w:rsidRPr="005B6417" w:rsidRDefault="00850FB1" w:rsidP="001B434B">
            <w:pPr>
              <w:rPr>
                <w:rFonts w:cs="Arial"/>
                <w:sz w:val="18"/>
                <w:szCs w:val="18"/>
              </w:rPr>
            </w:pPr>
          </w:p>
        </w:tc>
        <w:tc>
          <w:tcPr>
            <w:tcW w:w="2520" w:type="dxa"/>
            <w:gridSpan w:val="2"/>
            <w:tcBorders>
              <w:left w:val="single" w:sz="6" w:space="0" w:color="auto"/>
              <w:bottom w:val="single" w:sz="6" w:space="0" w:color="auto"/>
            </w:tcBorders>
            <w:vAlign w:val="center"/>
          </w:tcPr>
          <w:p w14:paraId="1AD22F81" w14:textId="77777777" w:rsidR="00850FB1" w:rsidRPr="005B6417" w:rsidRDefault="00850FB1" w:rsidP="001B434B">
            <w:pPr>
              <w:jc w:val="right"/>
              <w:rPr>
                <w:rFonts w:cs="Arial"/>
                <w:sz w:val="18"/>
                <w:szCs w:val="18"/>
              </w:rPr>
            </w:pPr>
            <w:r w:rsidRPr="005B6417">
              <w:rPr>
                <w:rFonts w:cs="Arial"/>
                <w:sz w:val="18"/>
                <w:szCs w:val="18"/>
              </w:rPr>
              <w:t>Отказ в исполнении</w:t>
            </w:r>
          </w:p>
        </w:tc>
        <w:tc>
          <w:tcPr>
            <w:tcW w:w="3009" w:type="dxa"/>
            <w:tcBorders>
              <w:bottom w:val="single" w:sz="6" w:space="0" w:color="auto"/>
            </w:tcBorders>
            <w:vAlign w:val="center"/>
          </w:tcPr>
          <w:p w14:paraId="0C751B44" w14:textId="77777777" w:rsidR="00850FB1" w:rsidRPr="005B6417" w:rsidRDefault="00850FB1" w:rsidP="001B434B">
            <w:pPr>
              <w:rPr>
                <w:rFonts w:cs="Arial"/>
              </w:rPr>
            </w:pPr>
          </w:p>
        </w:tc>
      </w:tr>
    </w:tbl>
    <w:p w14:paraId="3D98D54B" w14:textId="77777777" w:rsidR="00850FB1" w:rsidRPr="005B6417" w:rsidRDefault="00850FB1" w:rsidP="00377845">
      <w:pPr>
        <w:pStyle w:val="ab"/>
      </w:pPr>
    </w:p>
    <w:p w14:paraId="2B3B6C19" w14:textId="0A210E64" w:rsidR="00850FB1" w:rsidRPr="005B6417" w:rsidRDefault="00850FB1" w:rsidP="007E2555">
      <w:pPr>
        <w:pStyle w:val="a7"/>
        <w:spacing w:before="0"/>
        <w:ind w:firstLine="0"/>
        <w:jc w:val="right"/>
        <w:rPr>
          <w:rFonts w:cs="Arial"/>
        </w:rPr>
      </w:pPr>
      <w:r w:rsidRPr="005B6417">
        <w:rPr>
          <w:rFonts w:cs="Arial"/>
        </w:rPr>
        <w:t>Приложение № 13А</w:t>
      </w:r>
    </w:p>
    <w:p w14:paraId="21AECA5C" w14:textId="77777777" w:rsidR="00850FB1" w:rsidRPr="005B6417" w:rsidRDefault="00850FB1" w:rsidP="008B1905">
      <w:pPr>
        <w:pStyle w:val="a7"/>
        <w:spacing w:before="0"/>
        <w:ind w:firstLine="284"/>
        <w:jc w:val="right"/>
        <w:rPr>
          <w:rFonts w:cs="Arial"/>
        </w:rPr>
      </w:pPr>
      <w:r w:rsidRPr="005B6417">
        <w:rPr>
          <w:rFonts w:cs="Arial"/>
        </w:rPr>
        <w:t>к Условиям осуществления депозитарной деятельности АКБ «Трансстройбанк»</w:t>
      </w:r>
      <w:r w:rsidR="00923C98" w:rsidRPr="005B6417">
        <w:rPr>
          <w:rFonts w:cs="Arial"/>
        </w:rPr>
        <w:t xml:space="preserve"> </w:t>
      </w:r>
      <w:r w:rsidRPr="005B6417">
        <w:rPr>
          <w:rFonts w:cs="Arial"/>
        </w:rPr>
        <w:t>(АО)</w:t>
      </w:r>
    </w:p>
    <w:p w14:paraId="4995E5A4" w14:textId="77777777" w:rsidR="00850FB1" w:rsidRPr="005B6417" w:rsidRDefault="00850FB1" w:rsidP="00377845">
      <w:pPr>
        <w:pStyle w:val="ab"/>
      </w:pPr>
    </w:p>
    <w:p w14:paraId="1697A397" w14:textId="77777777" w:rsidR="00850FB1" w:rsidRPr="005B6417" w:rsidRDefault="00850FB1" w:rsidP="008B1905">
      <w:pPr>
        <w:jc w:val="center"/>
        <w:outlineLvl w:val="0"/>
        <w:rPr>
          <w:b/>
        </w:rPr>
      </w:pPr>
      <w:r w:rsidRPr="005B6417">
        <w:rPr>
          <w:b/>
        </w:rPr>
        <w:t>[оформляется на фирменном бланке организации]</w:t>
      </w:r>
    </w:p>
    <w:p w14:paraId="526B979E" w14:textId="77777777" w:rsidR="00850FB1" w:rsidRPr="005B6417" w:rsidRDefault="00850FB1" w:rsidP="008B1905">
      <w:pPr>
        <w:jc w:val="center"/>
        <w:outlineLvl w:val="0"/>
        <w:rPr>
          <w:b/>
        </w:rPr>
      </w:pPr>
    </w:p>
    <w:p w14:paraId="04A47858" w14:textId="77777777" w:rsidR="00850FB1" w:rsidRPr="005B6417" w:rsidRDefault="00850FB1" w:rsidP="008B1905">
      <w:pPr>
        <w:jc w:val="center"/>
        <w:outlineLvl w:val="0"/>
        <w:rPr>
          <w:b/>
        </w:rPr>
      </w:pPr>
      <w:r w:rsidRPr="005B6417">
        <w:rPr>
          <w:b/>
        </w:rPr>
        <w:t>ДОВЕРЕННОСТЬ № __________</w:t>
      </w:r>
    </w:p>
    <w:p w14:paraId="34A989AF" w14:textId="77777777" w:rsidR="00850FB1" w:rsidRPr="005B6417" w:rsidRDefault="00850FB1" w:rsidP="008B1905">
      <w:pPr>
        <w:jc w:val="center"/>
      </w:pPr>
      <w:r w:rsidRPr="005B6417">
        <w:t>(на совершение операций)</w:t>
      </w:r>
    </w:p>
    <w:p w14:paraId="6713BD83" w14:textId="77777777" w:rsidR="00850FB1" w:rsidRPr="005B6417" w:rsidRDefault="00850FB1" w:rsidP="008B1905">
      <w:r w:rsidRPr="005B6417">
        <w:t>________________________________________________</w:t>
      </w:r>
    </w:p>
    <w:p w14:paraId="7B5A3A9B" w14:textId="77777777" w:rsidR="00850FB1" w:rsidRPr="005B6417" w:rsidRDefault="00850FB1" w:rsidP="008B1905">
      <w:pPr>
        <w:ind w:left="1248" w:firstLine="624"/>
        <w:rPr>
          <w:i/>
        </w:rPr>
      </w:pPr>
      <w:r w:rsidRPr="005B6417">
        <w:rPr>
          <w:i/>
        </w:rPr>
        <w:t>(город)</w:t>
      </w:r>
    </w:p>
    <w:p w14:paraId="4F873B5A" w14:textId="77777777" w:rsidR="00850FB1" w:rsidRPr="005B6417" w:rsidRDefault="00850FB1" w:rsidP="008B1905">
      <w:pPr>
        <w:jc w:val="center"/>
        <w:rPr>
          <w:i/>
        </w:rPr>
      </w:pPr>
    </w:p>
    <w:p w14:paraId="11FCCD08" w14:textId="77777777" w:rsidR="00850FB1" w:rsidRPr="005B6417" w:rsidRDefault="00850FB1" w:rsidP="008B1905">
      <w:pPr>
        <w:rPr>
          <w:i/>
        </w:rPr>
      </w:pPr>
      <w:r w:rsidRPr="005B6417">
        <w:rPr>
          <w:i/>
        </w:rPr>
        <w:t>________________________________________________</w:t>
      </w:r>
    </w:p>
    <w:p w14:paraId="2A525D83" w14:textId="77777777" w:rsidR="00850FB1" w:rsidRPr="005B6417" w:rsidRDefault="00850FB1" w:rsidP="008B1905">
      <w:pPr>
        <w:ind w:left="1248" w:firstLine="624"/>
        <w:rPr>
          <w:i/>
        </w:rPr>
      </w:pPr>
      <w:r w:rsidRPr="005B6417">
        <w:rPr>
          <w:i/>
        </w:rPr>
        <w:t>(число, месяц, год)</w:t>
      </w:r>
    </w:p>
    <w:p w14:paraId="34DA2782" w14:textId="77777777" w:rsidR="00850FB1" w:rsidRPr="005B6417" w:rsidRDefault="00850FB1" w:rsidP="008B1905">
      <w:pPr>
        <w:jc w:val="both"/>
      </w:pPr>
    </w:p>
    <w:p w14:paraId="302A738E" w14:textId="77777777" w:rsidR="00850FB1" w:rsidRPr="005B6417" w:rsidRDefault="00850FB1" w:rsidP="008B1905">
      <w:pPr>
        <w:pStyle w:val="aff4"/>
        <w:spacing w:before="0" w:after="0"/>
        <w:rPr>
          <w:rFonts w:ascii="Arial" w:hAnsi="Arial"/>
        </w:rPr>
      </w:pPr>
    </w:p>
    <w:p w14:paraId="679FD371" w14:textId="77777777" w:rsidR="00850FB1" w:rsidRPr="005B6417" w:rsidRDefault="00850FB1" w:rsidP="008B1905">
      <w:pPr>
        <w:jc w:val="both"/>
      </w:pPr>
      <w:r w:rsidRPr="005B6417">
        <w:tab/>
        <w:t>Настоящей доверенностью</w:t>
      </w:r>
      <w:r w:rsidRPr="005B6417">
        <w:rPr>
          <w:i/>
        </w:rPr>
        <w:t xml:space="preserve"> [</w:t>
      </w:r>
      <w:r w:rsidRPr="005B6417">
        <w:rPr>
          <w:b/>
          <w:i/>
        </w:rPr>
        <w:t>полное официальное наименование организации</w:t>
      </w:r>
      <w:r w:rsidRPr="005B6417">
        <w:rPr>
          <w:i/>
        </w:rPr>
        <w:t>]</w:t>
      </w:r>
      <w:r w:rsidRPr="005B6417">
        <w:t xml:space="preserve">, расположенн__ по адресу </w:t>
      </w:r>
      <w:r w:rsidRPr="005B6417">
        <w:rPr>
          <w:i/>
        </w:rPr>
        <w:t>[</w:t>
      </w:r>
      <w:r w:rsidRPr="005B6417">
        <w:rPr>
          <w:b/>
          <w:i/>
        </w:rPr>
        <w:t>юридический адрес</w:t>
      </w:r>
      <w:r w:rsidRPr="005B6417">
        <w:rPr>
          <w:i/>
        </w:rPr>
        <w:t>]</w:t>
      </w:r>
      <w:r w:rsidRPr="005B6417">
        <w:t xml:space="preserve">, ОГРН __________________________ , в лице </w:t>
      </w:r>
      <w:r w:rsidRPr="005B6417">
        <w:rPr>
          <w:i/>
        </w:rPr>
        <w:t>[</w:t>
      </w:r>
      <w:r w:rsidRPr="005B6417">
        <w:rPr>
          <w:b/>
          <w:i/>
        </w:rPr>
        <w:t>должность лица, уполномоченного действовать от имени организации по Уставу и его Ф.И.О</w:t>
      </w:r>
      <w:r w:rsidRPr="005B6417">
        <w:rPr>
          <w:i/>
        </w:rPr>
        <w:t>.], действующего на основании Устава,</w:t>
      </w:r>
      <w:r w:rsidRPr="005B6417">
        <w:t xml:space="preserve"> доверяет </w:t>
      </w:r>
      <w:r w:rsidRPr="005B6417">
        <w:rPr>
          <w:i/>
        </w:rPr>
        <w:t>[</w:t>
      </w:r>
      <w:r w:rsidRPr="005B6417">
        <w:rPr>
          <w:b/>
          <w:i/>
        </w:rPr>
        <w:t>должность и Ф.И.О. поверенного</w:t>
      </w:r>
      <w:r w:rsidRPr="005B6417">
        <w:rPr>
          <w:i/>
        </w:rPr>
        <w:t>],</w:t>
      </w:r>
      <w:r w:rsidRPr="005B6417">
        <w:t xml:space="preserve"> паспорт серии _________ № ______________ , выдан </w:t>
      </w:r>
      <w:r w:rsidRPr="005B6417">
        <w:rPr>
          <w:i/>
        </w:rPr>
        <w:t>[</w:t>
      </w:r>
      <w:r w:rsidRPr="005B6417">
        <w:rPr>
          <w:b/>
          <w:i/>
        </w:rPr>
        <w:t>наименование органа, выдавшего паспорт, дата выдачи паспорта</w:t>
      </w:r>
      <w:r w:rsidRPr="005B6417">
        <w:rPr>
          <w:i/>
        </w:rPr>
        <w:t>]</w:t>
      </w:r>
      <w:r w:rsidRPr="005B6417">
        <w:t xml:space="preserve">, проживающ___ по адресу ______________________ </w:t>
      </w:r>
      <w:r w:rsidRPr="005B6417">
        <w:rPr>
          <w:i/>
        </w:rPr>
        <w:t>[</w:t>
      </w:r>
      <w:r w:rsidRPr="005B6417">
        <w:rPr>
          <w:b/>
          <w:i/>
        </w:rPr>
        <w:t>адрес регистрации</w:t>
      </w:r>
      <w:r w:rsidRPr="005B6417">
        <w:rPr>
          <w:i/>
        </w:rPr>
        <w:t>],</w:t>
      </w:r>
      <w:r w:rsidRPr="005B6417">
        <w:t xml:space="preserve"> осуществлять от имени _____________ </w:t>
      </w:r>
      <w:r w:rsidRPr="005B6417">
        <w:rPr>
          <w:i/>
        </w:rPr>
        <w:t>[</w:t>
      </w:r>
      <w:r w:rsidRPr="005B6417">
        <w:rPr>
          <w:b/>
          <w:i/>
        </w:rPr>
        <w:t>наименование организации</w:t>
      </w:r>
      <w:r w:rsidRPr="005B6417">
        <w:rPr>
          <w:i/>
        </w:rPr>
        <w:t>]</w:t>
      </w:r>
      <w:r w:rsidRPr="005B6417">
        <w:t xml:space="preserve"> следующие действия **:</w:t>
      </w:r>
    </w:p>
    <w:p w14:paraId="797F937A" w14:textId="77777777" w:rsidR="00850FB1" w:rsidRPr="005B6417" w:rsidRDefault="00850FB1" w:rsidP="008B1905">
      <w:pPr>
        <w:jc w:val="both"/>
      </w:pPr>
    </w:p>
    <w:tbl>
      <w:tblPr>
        <w:tblW w:w="0" w:type="auto"/>
        <w:tblLook w:val="01E0" w:firstRow="1" w:lastRow="1" w:firstColumn="1" w:lastColumn="1" w:noHBand="0" w:noVBand="0"/>
      </w:tblPr>
      <w:tblGrid>
        <w:gridCol w:w="1344"/>
        <w:gridCol w:w="8512"/>
      </w:tblGrid>
      <w:tr w:rsidR="005B6417" w:rsidRPr="005B6417" w14:paraId="4C9C3B3D" w14:textId="77777777" w:rsidTr="001B434B">
        <w:tc>
          <w:tcPr>
            <w:tcW w:w="1384" w:type="dxa"/>
          </w:tcPr>
          <w:p w14:paraId="2E49B212" w14:textId="77777777" w:rsidR="00850FB1" w:rsidRPr="005B6417" w:rsidRDefault="00850FB1" w:rsidP="001B434B">
            <w:pPr>
              <w:jc w:val="both"/>
            </w:pPr>
          </w:p>
        </w:tc>
        <w:tc>
          <w:tcPr>
            <w:tcW w:w="8753" w:type="dxa"/>
          </w:tcPr>
          <w:p w14:paraId="5C413507" w14:textId="77777777" w:rsidR="00850FB1" w:rsidRPr="005B6417" w:rsidRDefault="00850FB1" w:rsidP="001B434B">
            <w:pPr>
              <w:spacing w:before="60" w:after="60"/>
              <w:jc w:val="both"/>
            </w:pPr>
            <w:r w:rsidRPr="005B6417">
              <w:t>подписывать и подавать в Депозитарий АКБ «Трансстройбанк» (АО) поручения, предусмотренные Депозитарным договором</w:t>
            </w:r>
          </w:p>
        </w:tc>
      </w:tr>
      <w:tr w:rsidR="005B6417" w:rsidRPr="005B6417" w14:paraId="4BC3963F" w14:textId="77777777" w:rsidTr="001B434B">
        <w:tc>
          <w:tcPr>
            <w:tcW w:w="1384" w:type="dxa"/>
          </w:tcPr>
          <w:p w14:paraId="20996A01" w14:textId="77777777" w:rsidR="00850FB1" w:rsidRPr="005B6417" w:rsidRDefault="00850FB1" w:rsidP="001B434B">
            <w:pPr>
              <w:jc w:val="both"/>
            </w:pPr>
          </w:p>
        </w:tc>
        <w:tc>
          <w:tcPr>
            <w:tcW w:w="8753" w:type="dxa"/>
          </w:tcPr>
          <w:p w14:paraId="38846FD8" w14:textId="77777777" w:rsidR="00850FB1" w:rsidRPr="005B6417" w:rsidRDefault="00850FB1" w:rsidP="001B434B">
            <w:pPr>
              <w:spacing w:before="60" w:after="60"/>
              <w:jc w:val="both"/>
            </w:pPr>
            <w:r w:rsidRPr="005B6417">
              <w:t>подписывать и подавать в Депозитарий АКБ «Трансстройбанк» (АО) поручения для получения информации по счету депо</w:t>
            </w:r>
          </w:p>
        </w:tc>
      </w:tr>
      <w:tr w:rsidR="005B6417" w:rsidRPr="005B6417" w14:paraId="7D7769BE" w14:textId="77777777" w:rsidTr="001B434B">
        <w:tc>
          <w:tcPr>
            <w:tcW w:w="1384" w:type="dxa"/>
          </w:tcPr>
          <w:p w14:paraId="2967D47E" w14:textId="77777777" w:rsidR="00850FB1" w:rsidRPr="005B6417" w:rsidRDefault="00850FB1" w:rsidP="001B434B">
            <w:pPr>
              <w:jc w:val="both"/>
            </w:pPr>
          </w:p>
        </w:tc>
        <w:tc>
          <w:tcPr>
            <w:tcW w:w="8753" w:type="dxa"/>
          </w:tcPr>
          <w:p w14:paraId="0F4FA4F1" w14:textId="77777777" w:rsidR="00850FB1" w:rsidRPr="005B6417" w:rsidRDefault="00850FB1" w:rsidP="001B434B">
            <w:pPr>
              <w:spacing w:before="60" w:after="60"/>
              <w:jc w:val="both"/>
            </w:pPr>
            <w:r w:rsidRPr="005B6417">
              <w:t xml:space="preserve">выполнять иные действия, необходимые для распоряжения счетом депо, открытым на имя </w:t>
            </w:r>
            <w:r w:rsidRPr="005B6417">
              <w:rPr>
                <w:i/>
              </w:rPr>
              <w:t>[</w:t>
            </w:r>
            <w:r w:rsidRPr="005B6417">
              <w:rPr>
                <w:b/>
                <w:i/>
              </w:rPr>
              <w:t>наименование организации</w:t>
            </w:r>
            <w:r w:rsidRPr="005B6417">
              <w:rPr>
                <w:i/>
              </w:rPr>
              <w:t>]</w:t>
            </w:r>
            <w:r w:rsidRPr="005B6417">
              <w:t xml:space="preserve"> в Депозитарии АКБ «Трансстройбанк» (АО)</w:t>
            </w:r>
          </w:p>
        </w:tc>
      </w:tr>
      <w:tr w:rsidR="00850FB1" w:rsidRPr="005B6417" w14:paraId="78FF4961" w14:textId="77777777" w:rsidTr="001B434B">
        <w:tc>
          <w:tcPr>
            <w:tcW w:w="1384" w:type="dxa"/>
          </w:tcPr>
          <w:p w14:paraId="6920A711" w14:textId="77777777" w:rsidR="00850FB1" w:rsidRPr="005B6417" w:rsidRDefault="00850FB1" w:rsidP="001B434B">
            <w:pPr>
              <w:jc w:val="both"/>
            </w:pPr>
          </w:p>
        </w:tc>
        <w:tc>
          <w:tcPr>
            <w:tcW w:w="8753" w:type="dxa"/>
          </w:tcPr>
          <w:p w14:paraId="24B6198F" w14:textId="77777777" w:rsidR="00850FB1" w:rsidRPr="005B6417" w:rsidRDefault="00850FB1" w:rsidP="001B434B">
            <w:pPr>
              <w:spacing w:before="60" w:after="60"/>
              <w:jc w:val="both"/>
            </w:pPr>
            <w:r w:rsidRPr="005B6417">
              <w:t>совершать действия и формальности, связанные с данным поручением.</w:t>
            </w:r>
          </w:p>
        </w:tc>
      </w:tr>
    </w:tbl>
    <w:p w14:paraId="74AF048C" w14:textId="77777777" w:rsidR="00850FB1" w:rsidRPr="005B6417" w:rsidRDefault="00850FB1" w:rsidP="008B1905">
      <w:pPr>
        <w:jc w:val="both"/>
      </w:pPr>
    </w:p>
    <w:p w14:paraId="794E67DE" w14:textId="77777777" w:rsidR="00850FB1" w:rsidRPr="005B6417" w:rsidRDefault="00850FB1" w:rsidP="008B1905">
      <w:pPr>
        <w:tabs>
          <w:tab w:val="num" w:pos="0"/>
        </w:tabs>
        <w:jc w:val="both"/>
      </w:pPr>
    </w:p>
    <w:p w14:paraId="4FF396F9" w14:textId="77777777" w:rsidR="00850FB1" w:rsidRPr="005B6417" w:rsidRDefault="00850FB1" w:rsidP="008B1905">
      <w:pPr>
        <w:jc w:val="both"/>
        <w:rPr>
          <w:i/>
        </w:rPr>
      </w:pPr>
      <w:r w:rsidRPr="005B6417">
        <w:tab/>
        <w:t xml:space="preserve">Настоящая доверенность действительна до ___________________________________ </w:t>
      </w:r>
      <w:r w:rsidRPr="005B6417">
        <w:rPr>
          <w:b/>
          <w:i/>
        </w:rPr>
        <w:t xml:space="preserve"> </w:t>
      </w:r>
      <w:r w:rsidRPr="005B6417">
        <w:t>включительно.</w:t>
      </w:r>
    </w:p>
    <w:p w14:paraId="4EF3BAE1" w14:textId="77777777" w:rsidR="00850FB1" w:rsidRPr="005B6417" w:rsidRDefault="00850FB1" w:rsidP="008B1905">
      <w:pPr>
        <w:jc w:val="both"/>
      </w:pPr>
    </w:p>
    <w:p w14:paraId="77551D35" w14:textId="77777777" w:rsidR="00850FB1" w:rsidRPr="005B6417" w:rsidRDefault="00850FB1" w:rsidP="008B1905">
      <w:pPr>
        <w:pStyle w:val="aff4"/>
        <w:spacing w:before="0" w:after="0"/>
        <w:rPr>
          <w:rFonts w:ascii="Arial" w:hAnsi="Arial"/>
        </w:rPr>
      </w:pPr>
    </w:p>
    <w:p w14:paraId="174E616F" w14:textId="77777777" w:rsidR="00850FB1" w:rsidRPr="005B6417" w:rsidRDefault="00850FB1" w:rsidP="008B1905">
      <w:pPr>
        <w:jc w:val="both"/>
        <w:outlineLvl w:val="0"/>
      </w:pPr>
      <w:r w:rsidRPr="005B6417">
        <w:tab/>
        <w:t xml:space="preserve">Подпись г-___ , </w:t>
      </w:r>
      <w:r w:rsidRPr="005B6417">
        <w:rPr>
          <w:i/>
        </w:rPr>
        <w:t>[</w:t>
      </w:r>
      <w:r w:rsidRPr="005B6417">
        <w:rPr>
          <w:b/>
          <w:i/>
        </w:rPr>
        <w:t>Ф.И.О. поверенного</w:t>
      </w:r>
      <w:r w:rsidRPr="005B6417">
        <w:rPr>
          <w:i/>
        </w:rPr>
        <w:t>]</w:t>
      </w:r>
      <w:r w:rsidRPr="005B6417">
        <w:t xml:space="preserve">  _______________ , получившего настоящую Доверенность, удостоверяю.</w:t>
      </w:r>
    </w:p>
    <w:p w14:paraId="34FC9772" w14:textId="77777777" w:rsidR="00850FB1" w:rsidRPr="005B6417" w:rsidRDefault="00850FB1" w:rsidP="008B1905">
      <w:pPr>
        <w:jc w:val="both"/>
      </w:pPr>
    </w:p>
    <w:p w14:paraId="594ACC20" w14:textId="77777777" w:rsidR="00850FB1" w:rsidRPr="005B6417" w:rsidRDefault="00850FB1" w:rsidP="008B1905">
      <w:pPr>
        <w:jc w:val="both"/>
      </w:pPr>
    </w:p>
    <w:p w14:paraId="2585CE0E" w14:textId="77777777" w:rsidR="00850FB1" w:rsidRPr="005B6417" w:rsidRDefault="00850FB1" w:rsidP="008B1905">
      <w:pPr>
        <w:jc w:val="both"/>
      </w:pPr>
    </w:p>
    <w:p w14:paraId="193EAE2E" w14:textId="77777777" w:rsidR="00850FB1" w:rsidRPr="005B6417" w:rsidRDefault="00850FB1" w:rsidP="008B1905">
      <w:pPr>
        <w:jc w:val="both"/>
      </w:pPr>
    </w:p>
    <w:p w14:paraId="14ACCBF1" w14:textId="77777777" w:rsidR="00850FB1" w:rsidRPr="005B6417" w:rsidRDefault="00850FB1" w:rsidP="008B1905">
      <w:pPr>
        <w:jc w:val="both"/>
      </w:pPr>
    </w:p>
    <w:p w14:paraId="44189CFD" w14:textId="77777777" w:rsidR="00850FB1" w:rsidRPr="005B6417" w:rsidRDefault="00850FB1" w:rsidP="008B1905">
      <w:pPr>
        <w:jc w:val="both"/>
      </w:pPr>
    </w:p>
    <w:p w14:paraId="7F4B77D7" w14:textId="77777777" w:rsidR="00850FB1" w:rsidRPr="005B6417" w:rsidRDefault="00850FB1" w:rsidP="008B1905">
      <w:pPr>
        <w:jc w:val="both"/>
      </w:pPr>
      <w:r w:rsidRPr="005B6417">
        <w:t>Должность руководителя</w:t>
      </w:r>
      <w:r w:rsidRPr="005B6417">
        <w:tab/>
      </w:r>
      <w:r w:rsidRPr="005B6417">
        <w:tab/>
      </w:r>
      <w:r w:rsidRPr="005B6417">
        <w:tab/>
      </w:r>
      <w:r w:rsidRPr="005B6417">
        <w:tab/>
      </w:r>
      <w:r w:rsidRPr="005B6417">
        <w:tab/>
      </w:r>
      <w:r w:rsidRPr="005B6417">
        <w:tab/>
      </w:r>
      <w:r w:rsidRPr="005B6417">
        <w:tab/>
        <w:t>Ф.И.О.</w:t>
      </w:r>
    </w:p>
    <w:p w14:paraId="0D415C75" w14:textId="77777777" w:rsidR="00850FB1" w:rsidRPr="005B6417" w:rsidRDefault="00850FB1" w:rsidP="008B1905">
      <w:pPr>
        <w:ind w:left="2160" w:firstLine="2518"/>
        <w:jc w:val="both"/>
      </w:pPr>
      <w:r w:rsidRPr="005B6417">
        <w:t>м.п.</w:t>
      </w:r>
    </w:p>
    <w:p w14:paraId="1F84B6F8" w14:textId="77777777" w:rsidR="00850FB1" w:rsidRPr="005B6417" w:rsidRDefault="00850FB1" w:rsidP="008B1905">
      <w:pPr>
        <w:jc w:val="both"/>
      </w:pPr>
    </w:p>
    <w:p w14:paraId="416BFFFE" w14:textId="77777777" w:rsidR="00850FB1" w:rsidRPr="005B6417" w:rsidRDefault="00850FB1" w:rsidP="008B1905"/>
    <w:p w14:paraId="67487A14" w14:textId="77777777" w:rsidR="00850FB1" w:rsidRPr="005B6417" w:rsidRDefault="00850FB1" w:rsidP="008B1905">
      <w:pPr>
        <w:keepLines/>
        <w:jc w:val="both"/>
      </w:pPr>
      <w:r w:rsidRPr="005B6417">
        <w:t>_______________________</w:t>
      </w:r>
    </w:p>
    <w:p w14:paraId="6280440E" w14:textId="77777777" w:rsidR="00850FB1" w:rsidRPr="005B6417" w:rsidRDefault="00850FB1" w:rsidP="008B1905">
      <w:pPr>
        <w:keepLines/>
        <w:jc w:val="both"/>
        <w:rPr>
          <w:b/>
          <w:i/>
        </w:rPr>
      </w:pPr>
      <w:r w:rsidRPr="005B6417">
        <w:rPr>
          <w:b/>
          <w:i/>
        </w:rPr>
        <w:t xml:space="preserve">** при составлении доверенности из указанного перечня полномочий </w:t>
      </w:r>
      <w:r w:rsidRPr="005B6417">
        <w:rPr>
          <w:b/>
          <w:i/>
          <w:u w:val="single"/>
        </w:rPr>
        <w:t xml:space="preserve">выбрать только </w:t>
      </w:r>
      <w:r w:rsidRPr="005B6417">
        <w:rPr>
          <w:b/>
          <w:i/>
        </w:rPr>
        <w:t>необходимые</w:t>
      </w:r>
    </w:p>
    <w:p w14:paraId="6DBFB16A" w14:textId="77777777" w:rsidR="00850FB1" w:rsidRPr="005B6417" w:rsidRDefault="00850FB1" w:rsidP="008B1905">
      <w:pPr>
        <w:rPr>
          <w:sz w:val="16"/>
          <w:szCs w:val="16"/>
        </w:rPr>
      </w:pPr>
    </w:p>
    <w:p w14:paraId="6E0611A9" w14:textId="77777777" w:rsidR="00850FB1" w:rsidRPr="005B6417" w:rsidRDefault="00850FB1" w:rsidP="008B1905">
      <w:pPr>
        <w:rPr>
          <w:sz w:val="16"/>
          <w:szCs w:val="16"/>
        </w:rPr>
      </w:pPr>
    </w:p>
    <w:p w14:paraId="79E07ECC" w14:textId="77777777" w:rsidR="00850FB1" w:rsidRPr="005B6417" w:rsidRDefault="00850FB1" w:rsidP="008B1905">
      <w:pPr>
        <w:pStyle w:val="a7"/>
        <w:spacing w:before="0"/>
        <w:ind w:firstLine="284"/>
        <w:jc w:val="right"/>
        <w:rPr>
          <w:rFonts w:cs="Arial"/>
        </w:rPr>
      </w:pPr>
      <w:r w:rsidRPr="005B6417">
        <w:br w:type="page"/>
      </w:r>
      <w:r w:rsidRPr="005B6417">
        <w:rPr>
          <w:rFonts w:cs="Arial"/>
        </w:rPr>
        <w:lastRenderedPageBreak/>
        <w:t>Приложение № 13Б</w:t>
      </w:r>
    </w:p>
    <w:p w14:paraId="346D426F" w14:textId="77777777" w:rsidR="00850FB1" w:rsidRPr="005B6417" w:rsidRDefault="00850FB1" w:rsidP="008B1905">
      <w:pPr>
        <w:pStyle w:val="a7"/>
        <w:spacing w:before="0"/>
        <w:ind w:firstLine="284"/>
        <w:jc w:val="right"/>
        <w:rPr>
          <w:rFonts w:cs="Arial"/>
        </w:rPr>
      </w:pPr>
      <w:r w:rsidRPr="005B6417">
        <w:rPr>
          <w:rFonts w:cs="Arial"/>
        </w:rPr>
        <w:t>к Условиям осуществления депозитарной деятельности АКБ «Трансстройбанк»</w:t>
      </w:r>
      <w:r w:rsidR="00923C98" w:rsidRPr="005B6417">
        <w:rPr>
          <w:rFonts w:cs="Arial"/>
        </w:rPr>
        <w:t xml:space="preserve"> </w:t>
      </w:r>
      <w:r w:rsidRPr="005B6417">
        <w:rPr>
          <w:rFonts w:cs="Arial"/>
        </w:rPr>
        <w:t>(АО)</w:t>
      </w:r>
    </w:p>
    <w:p w14:paraId="5E9A6C92" w14:textId="77777777" w:rsidR="00850FB1" w:rsidRPr="005B6417" w:rsidRDefault="00850FB1" w:rsidP="00377845">
      <w:pPr>
        <w:pStyle w:val="ab"/>
      </w:pPr>
    </w:p>
    <w:p w14:paraId="65440B7B" w14:textId="77777777" w:rsidR="00850FB1" w:rsidRPr="005B6417" w:rsidRDefault="00850FB1" w:rsidP="008B1905">
      <w:pPr>
        <w:jc w:val="center"/>
        <w:outlineLvl w:val="0"/>
        <w:rPr>
          <w:b/>
        </w:rPr>
      </w:pPr>
      <w:r w:rsidRPr="005B6417">
        <w:rPr>
          <w:b/>
        </w:rPr>
        <w:t>[оформляется на фирменном бланке организации]</w:t>
      </w:r>
    </w:p>
    <w:p w14:paraId="7E7963D8" w14:textId="77777777" w:rsidR="00850FB1" w:rsidRPr="005B6417" w:rsidRDefault="00850FB1" w:rsidP="008B1905">
      <w:pPr>
        <w:jc w:val="center"/>
        <w:outlineLvl w:val="0"/>
        <w:rPr>
          <w:b/>
        </w:rPr>
      </w:pPr>
    </w:p>
    <w:p w14:paraId="11F84078" w14:textId="77777777" w:rsidR="00850FB1" w:rsidRPr="005B6417" w:rsidRDefault="00850FB1" w:rsidP="008B1905">
      <w:pPr>
        <w:jc w:val="center"/>
        <w:outlineLvl w:val="0"/>
        <w:rPr>
          <w:b/>
        </w:rPr>
      </w:pPr>
      <w:r w:rsidRPr="005B6417">
        <w:rPr>
          <w:b/>
        </w:rPr>
        <w:t>ДОВЕРЕННОСТЬ № __________</w:t>
      </w:r>
    </w:p>
    <w:p w14:paraId="7BCDFDC1" w14:textId="77777777" w:rsidR="00850FB1" w:rsidRPr="005B6417" w:rsidRDefault="00850FB1" w:rsidP="008B1905">
      <w:pPr>
        <w:jc w:val="center"/>
      </w:pPr>
      <w:r w:rsidRPr="005B6417">
        <w:t>(на получение-передачу документов)</w:t>
      </w:r>
    </w:p>
    <w:p w14:paraId="288CBDDD" w14:textId="77777777" w:rsidR="00850FB1" w:rsidRPr="005B6417" w:rsidRDefault="00850FB1" w:rsidP="008B1905">
      <w:r w:rsidRPr="005B6417">
        <w:t>________________________________________________</w:t>
      </w:r>
    </w:p>
    <w:p w14:paraId="3A5C9EBA" w14:textId="77777777" w:rsidR="00850FB1" w:rsidRPr="005B6417" w:rsidRDefault="00850FB1" w:rsidP="008B1905">
      <w:pPr>
        <w:ind w:left="1248" w:firstLine="624"/>
        <w:rPr>
          <w:i/>
        </w:rPr>
      </w:pPr>
      <w:r w:rsidRPr="005B6417">
        <w:rPr>
          <w:i/>
        </w:rPr>
        <w:t>(город)</w:t>
      </w:r>
    </w:p>
    <w:p w14:paraId="0E421E70" w14:textId="77777777" w:rsidR="00850FB1" w:rsidRPr="005B6417" w:rsidRDefault="00850FB1" w:rsidP="008B1905">
      <w:pPr>
        <w:jc w:val="center"/>
        <w:rPr>
          <w:i/>
        </w:rPr>
      </w:pPr>
    </w:p>
    <w:p w14:paraId="19967280" w14:textId="77777777" w:rsidR="00850FB1" w:rsidRPr="005B6417" w:rsidRDefault="00850FB1" w:rsidP="008B1905">
      <w:pPr>
        <w:rPr>
          <w:i/>
        </w:rPr>
      </w:pPr>
      <w:r w:rsidRPr="005B6417">
        <w:rPr>
          <w:i/>
        </w:rPr>
        <w:t>________________________________________________</w:t>
      </w:r>
    </w:p>
    <w:p w14:paraId="3BB35ABD" w14:textId="77777777" w:rsidR="00850FB1" w:rsidRPr="005B6417" w:rsidRDefault="00850FB1" w:rsidP="008B1905">
      <w:pPr>
        <w:ind w:left="1248" w:firstLine="624"/>
        <w:rPr>
          <w:i/>
        </w:rPr>
      </w:pPr>
      <w:r w:rsidRPr="005B6417">
        <w:rPr>
          <w:i/>
        </w:rPr>
        <w:t>(число, месяц, год)</w:t>
      </w:r>
    </w:p>
    <w:p w14:paraId="6AACCE03" w14:textId="77777777" w:rsidR="00850FB1" w:rsidRPr="005B6417" w:rsidRDefault="00850FB1" w:rsidP="008B1905">
      <w:pPr>
        <w:jc w:val="both"/>
      </w:pPr>
    </w:p>
    <w:p w14:paraId="026842A1" w14:textId="77777777" w:rsidR="00850FB1" w:rsidRPr="005B6417" w:rsidRDefault="00850FB1" w:rsidP="008B1905">
      <w:pPr>
        <w:pStyle w:val="aff4"/>
        <w:spacing w:before="0" w:after="0"/>
        <w:rPr>
          <w:rFonts w:ascii="Arial" w:hAnsi="Arial"/>
        </w:rPr>
      </w:pPr>
    </w:p>
    <w:p w14:paraId="74D0BF6D" w14:textId="77777777" w:rsidR="00850FB1" w:rsidRPr="005B6417" w:rsidRDefault="00850FB1" w:rsidP="008B1905">
      <w:pPr>
        <w:jc w:val="both"/>
      </w:pPr>
      <w:r w:rsidRPr="005B6417">
        <w:tab/>
        <w:t>Настоящей доверенностью</w:t>
      </w:r>
      <w:r w:rsidRPr="005B6417">
        <w:rPr>
          <w:i/>
        </w:rPr>
        <w:t xml:space="preserve"> [</w:t>
      </w:r>
      <w:r w:rsidRPr="005B6417">
        <w:rPr>
          <w:b/>
          <w:i/>
        </w:rPr>
        <w:t>полное официальное наименование организации</w:t>
      </w:r>
      <w:r w:rsidRPr="005B6417">
        <w:rPr>
          <w:i/>
        </w:rPr>
        <w:t>]</w:t>
      </w:r>
      <w:r w:rsidRPr="005B6417">
        <w:t xml:space="preserve">, расположенн__ по адресу </w:t>
      </w:r>
      <w:r w:rsidRPr="005B6417">
        <w:rPr>
          <w:i/>
        </w:rPr>
        <w:t>[</w:t>
      </w:r>
      <w:r w:rsidRPr="005B6417">
        <w:rPr>
          <w:b/>
          <w:i/>
        </w:rPr>
        <w:t>юридический адрес</w:t>
      </w:r>
      <w:r w:rsidRPr="005B6417">
        <w:rPr>
          <w:i/>
        </w:rPr>
        <w:t>]</w:t>
      </w:r>
      <w:r w:rsidRPr="005B6417">
        <w:t xml:space="preserve">, ОГРН __________________________ , в лице </w:t>
      </w:r>
      <w:r w:rsidRPr="005B6417">
        <w:rPr>
          <w:i/>
        </w:rPr>
        <w:t>[</w:t>
      </w:r>
      <w:r w:rsidRPr="005B6417">
        <w:rPr>
          <w:b/>
          <w:i/>
        </w:rPr>
        <w:t>должность лица, уполномоченного действовать от имени организации по Уставу и его Ф.И.О</w:t>
      </w:r>
      <w:r w:rsidRPr="005B6417">
        <w:rPr>
          <w:i/>
        </w:rPr>
        <w:t>.], действующего на основании Устава,</w:t>
      </w:r>
      <w:r w:rsidRPr="005B6417">
        <w:t xml:space="preserve"> доверяет </w:t>
      </w:r>
      <w:r w:rsidRPr="005B6417">
        <w:rPr>
          <w:i/>
        </w:rPr>
        <w:t>[</w:t>
      </w:r>
      <w:r w:rsidRPr="005B6417">
        <w:rPr>
          <w:b/>
          <w:i/>
        </w:rPr>
        <w:t>должность и Ф.И.О. поверенного</w:t>
      </w:r>
      <w:r w:rsidRPr="005B6417">
        <w:rPr>
          <w:i/>
        </w:rPr>
        <w:t>],</w:t>
      </w:r>
      <w:r w:rsidRPr="005B6417">
        <w:t xml:space="preserve"> паспорт серии _________ № ______________ , выдан </w:t>
      </w:r>
      <w:r w:rsidRPr="005B6417">
        <w:rPr>
          <w:i/>
        </w:rPr>
        <w:t>[</w:t>
      </w:r>
      <w:r w:rsidRPr="005B6417">
        <w:rPr>
          <w:b/>
          <w:i/>
        </w:rPr>
        <w:t>наименование органа, выдавшего паспорт, дата выдачи паспорта</w:t>
      </w:r>
      <w:r w:rsidRPr="005B6417">
        <w:rPr>
          <w:i/>
        </w:rPr>
        <w:t>]</w:t>
      </w:r>
      <w:r w:rsidRPr="005B6417">
        <w:t xml:space="preserve">, проживающ___ по адресу ______________________ </w:t>
      </w:r>
      <w:r w:rsidRPr="005B6417">
        <w:rPr>
          <w:i/>
        </w:rPr>
        <w:t>[</w:t>
      </w:r>
      <w:r w:rsidRPr="005B6417">
        <w:rPr>
          <w:b/>
          <w:i/>
        </w:rPr>
        <w:t>адрес регистрации</w:t>
      </w:r>
      <w:r w:rsidRPr="005B6417">
        <w:rPr>
          <w:i/>
        </w:rPr>
        <w:t>],</w:t>
      </w:r>
      <w:r w:rsidRPr="005B6417">
        <w:t xml:space="preserve"> осуществлять от имени _____________ </w:t>
      </w:r>
      <w:r w:rsidRPr="005B6417">
        <w:rPr>
          <w:i/>
        </w:rPr>
        <w:t>[</w:t>
      </w:r>
      <w:r w:rsidRPr="005B6417">
        <w:rPr>
          <w:b/>
          <w:i/>
        </w:rPr>
        <w:t>наименование организации</w:t>
      </w:r>
      <w:r w:rsidRPr="005B6417">
        <w:rPr>
          <w:i/>
        </w:rPr>
        <w:t>]</w:t>
      </w:r>
      <w:r w:rsidRPr="005B6417">
        <w:t xml:space="preserve"> следующие действия **:</w:t>
      </w:r>
    </w:p>
    <w:p w14:paraId="074CA77F" w14:textId="77777777" w:rsidR="00850FB1" w:rsidRPr="005B6417" w:rsidRDefault="00850FB1" w:rsidP="008B1905">
      <w:pPr>
        <w:jc w:val="both"/>
      </w:pPr>
    </w:p>
    <w:tbl>
      <w:tblPr>
        <w:tblW w:w="0" w:type="auto"/>
        <w:tblLook w:val="01E0" w:firstRow="1" w:lastRow="1" w:firstColumn="1" w:lastColumn="1" w:noHBand="0" w:noVBand="0"/>
      </w:tblPr>
      <w:tblGrid>
        <w:gridCol w:w="1343"/>
        <w:gridCol w:w="8513"/>
      </w:tblGrid>
      <w:tr w:rsidR="005B6417" w:rsidRPr="005B6417" w14:paraId="0ADF0718" w14:textId="77777777" w:rsidTr="001B434B">
        <w:tc>
          <w:tcPr>
            <w:tcW w:w="1384" w:type="dxa"/>
          </w:tcPr>
          <w:p w14:paraId="22C27719" w14:textId="77777777" w:rsidR="00850FB1" w:rsidRPr="005B6417" w:rsidRDefault="00850FB1" w:rsidP="001B434B">
            <w:pPr>
              <w:jc w:val="both"/>
            </w:pPr>
          </w:p>
        </w:tc>
        <w:tc>
          <w:tcPr>
            <w:tcW w:w="8753" w:type="dxa"/>
          </w:tcPr>
          <w:p w14:paraId="195FCA42" w14:textId="77777777" w:rsidR="00850FB1" w:rsidRPr="005B6417" w:rsidRDefault="00850FB1" w:rsidP="001B434B">
            <w:pPr>
              <w:spacing w:after="120"/>
              <w:ind w:left="236"/>
              <w:jc w:val="both"/>
            </w:pPr>
            <w:r w:rsidRPr="005B6417">
              <w:t>получать в Депозитарии АКБ «Трансстройбанк» (АО) отчеты, выписки и другие документы, предусмотренные депозитарным договором</w:t>
            </w:r>
          </w:p>
        </w:tc>
      </w:tr>
      <w:tr w:rsidR="005B6417" w:rsidRPr="005B6417" w14:paraId="2247BFC5" w14:textId="77777777" w:rsidTr="001B434B">
        <w:tc>
          <w:tcPr>
            <w:tcW w:w="1384" w:type="dxa"/>
          </w:tcPr>
          <w:p w14:paraId="291FD147" w14:textId="77777777" w:rsidR="00850FB1" w:rsidRPr="005B6417" w:rsidRDefault="00850FB1" w:rsidP="001B434B">
            <w:pPr>
              <w:jc w:val="both"/>
            </w:pPr>
          </w:p>
        </w:tc>
        <w:tc>
          <w:tcPr>
            <w:tcW w:w="8753" w:type="dxa"/>
          </w:tcPr>
          <w:p w14:paraId="44AC550D" w14:textId="77777777" w:rsidR="00850FB1" w:rsidRPr="005B6417" w:rsidRDefault="00850FB1" w:rsidP="001B434B">
            <w:pPr>
              <w:spacing w:after="120"/>
              <w:ind w:left="236"/>
              <w:jc w:val="both"/>
            </w:pPr>
            <w:r w:rsidRPr="005B6417">
              <w:t>передавать документы в Депозитарий АКБ «Трансстройбанк» (АО) и получать в Депозитарии АКБ «Трансстройбанк» (АО) отчеты, выписки, счета за оказанные услуги и иные документы;</w:t>
            </w:r>
          </w:p>
        </w:tc>
      </w:tr>
      <w:tr w:rsidR="00850FB1" w:rsidRPr="005B6417" w14:paraId="704C40AF" w14:textId="77777777" w:rsidTr="001B434B">
        <w:tc>
          <w:tcPr>
            <w:tcW w:w="1384" w:type="dxa"/>
          </w:tcPr>
          <w:p w14:paraId="3594BF8F" w14:textId="77777777" w:rsidR="00850FB1" w:rsidRPr="005B6417" w:rsidRDefault="00850FB1" w:rsidP="001B434B">
            <w:pPr>
              <w:jc w:val="both"/>
            </w:pPr>
          </w:p>
        </w:tc>
        <w:tc>
          <w:tcPr>
            <w:tcW w:w="8753" w:type="dxa"/>
          </w:tcPr>
          <w:p w14:paraId="2685A65F" w14:textId="77777777" w:rsidR="00850FB1" w:rsidRPr="005B6417" w:rsidRDefault="00850FB1" w:rsidP="001B434B">
            <w:pPr>
              <w:spacing w:after="120"/>
              <w:ind w:left="236"/>
              <w:jc w:val="both"/>
            </w:pPr>
            <w:r w:rsidRPr="005B6417">
              <w:t>совершать действия и формальности, связанные с данным поручением.</w:t>
            </w:r>
          </w:p>
        </w:tc>
      </w:tr>
    </w:tbl>
    <w:p w14:paraId="385A5FED" w14:textId="77777777" w:rsidR="00850FB1" w:rsidRPr="005B6417" w:rsidRDefault="00850FB1" w:rsidP="008B1905">
      <w:pPr>
        <w:tabs>
          <w:tab w:val="num" w:pos="0"/>
        </w:tabs>
        <w:jc w:val="both"/>
      </w:pPr>
    </w:p>
    <w:p w14:paraId="7E1EE5BB" w14:textId="77777777" w:rsidR="00850FB1" w:rsidRPr="005B6417" w:rsidRDefault="00850FB1" w:rsidP="008B1905">
      <w:pPr>
        <w:jc w:val="both"/>
        <w:rPr>
          <w:i/>
        </w:rPr>
      </w:pPr>
      <w:r w:rsidRPr="005B6417">
        <w:tab/>
        <w:t>Настоящая доверенность действительна до ______________________________ включительно.</w:t>
      </w:r>
    </w:p>
    <w:p w14:paraId="02602096" w14:textId="77777777" w:rsidR="00850FB1" w:rsidRPr="005B6417" w:rsidRDefault="00850FB1" w:rsidP="008B1905">
      <w:pPr>
        <w:jc w:val="both"/>
      </w:pPr>
    </w:p>
    <w:p w14:paraId="3CCED277" w14:textId="77777777" w:rsidR="00850FB1" w:rsidRPr="005B6417" w:rsidRDefault="00850FB1" w:rsidP="008B1905">
      <w:pPr>
        <w:pStyle w:val="aff4"/>
        <w:spacing w:before="0" w:after="0"/>
        <w:rPr>
          <w:rFonts w:ascii="Arial" w:hAnsi="Arial"/>
        </w:rPr>
      </w:pPr>
    </w:p>
    <w:p w14:paraId="656CED02" w14:textId="77777777" w:rsidR="00850FB1" w:rsidRPr="005B6417" w:rsidRDefault="00850FB1" w:rsidP="008B1905">
      <w:pPr>
        <w:jc w:val="both"/>
        <w:outlineLvl w:val="0"/>
      </w:pPr>
      <w:r w:rsidRPr="005B6417">
        <w:tab/>
        <w:t xml:space="preserve">Подпись г-___ , </w:t>
      </w:r>
      <w:r w:rsidRPr="005B6417">
        <w:rPr>
          <w:i/>
        </w:rPr>
        <w:t>[</w:t>
      </w:r>
      <w:r w:rsidRPr="005B6417">
        <w:rPr>
          <w:b/>
          <w:i/>
        </w:rPr>
        <w:t>Ф.И.О. поверенного</w:t>
      </w:r>
      <w:r w:rsidRPr="005B6417">
        <w:rPr>
          <w:i/>
        </w:rPr>
        <w:t>]</w:t>
      </w:r>
      <w:r w:rsidRPr="005B6417">
        <w:t xml:space="preserve">  _______________ , получившего настоящую Доверенность, удостоверяю.</w:t>
      </w:r>
    </w:p>
    <w:p w14:paraId="1ECD450A" w14:textId="77777777" w:rsidR="00850FB1" w:rsidRPr="005B6417" w:rsidRDefault="00850FB1" w:rsidP="008B1905">
      <w:pPr>
        <w:jc w:val="both"/>
      </w:pPr>
    </w:p>
    <w:p w14:paraId="43DE45E8" w14:textId="77777777" w:rsidR="00850FB1" w:rsidRPr="005B6417" w:rsidRDefault="00850FB1" w:rsidP="008B1905">
      <w:pPr>
        <w:jc w:val="both"/>
      </w:pPr>
    </w:p>
    <w:p w14:paraId="412CB4BD" w14:textId="77777777" w:rsidR="00850FB1" w:rsidRPr="005B6417" w:rsidRDefault="00850FB1" w:rsidP="008B1905">
      <w:pPr>
        <w:jc w:val="both"/>
      </w:pPr>
    </w:p>
    <w:p w14:paraId="6B1EA03B" w14:textId="77777777" w:rsidR="00850FB1" w:rsidRPr="005B6417" w:rsidRDefault="00850FB1" w:rsidP="008B1905">
      <w:pPr>
        <w:jc w:val="both"/>
      </w:pPr>
    </w:p>
    <w:p w14:paraId="10F5F504" w14:textId="77777777" w:rsidR="00850FB1" w:rsidRPr="005B6417" w:rsidRDefault="00850FB1" w:rsidP="008B1905">
      <w:pPr>
        <w:jc w:val="both"/>
      </w:pPr>
    </w:p>
    <w:p w14:paraId="46C55E6A" w14:textId="77777777" w:rsidR="00850FB1" w:rsidRPr="005B6417" w:rsidRDefault="00850FB1" w:rsidP="008B1905">
      <w:pPr>
        <w:jc w:val="both"/>
      </w:pPr>
    </w:p>
    <w:p w14:paraId="1CC3D8AF" w14:textId="77777777" w:rsidR="00850FB1" w:rsidRPr="005B6417" w:rsidRDefault="00850FB1" w:rsidP="008B1905">
      <w:pPr>
        <w:jc w:val="both"/>
      </w:pPr>
      <w:r w:rsidRPr="005B6417">
        <w:t>Должность руководителя</w:t>
      </w:r>
      <w:r w:rsidRPr="005B6417">
        <w:tab/>
      </w:r>
      <w:r w:rsidRPr="005B6417">
        <w:tab/>
      </w:r>
      <w:r w:rsidRPr="005B6417">
        <w:tab/>
      </w:r>
      <w:r w:rsidRPr="005B6417">
        <w:tab/>
      </w:r>
      <w:r w:rsidRPr="005B6417">
        <w:tab/>
      </w:r>
      <w:r w:rsidRPr="005B6417">
        <w:tab/>
      </w:r>
      <w:r w:rsidRPr="005B6417">
        <w:tab/>
        <w:t>Ф.И.О.</w:t>
      </w:r>
    </w:p>
    <w:p w14:paraId="205C72B0" w14:textId="77777777" w:rsidR="00850FB1" w:rsidRPr="005B6417" w:rsidRDefault="00850FB1" w:rsidP="008B1905">
      <w:pPr>
        <w:ind w:left="2160" w:firstLine="2518"/>
        <w:jc w:val="both"/>
      </w:pPr>
      <w:r w:rsidRPr="005B6417">
        <w:t>м.п.</w:t>
      </w:r>
    </w:p>
    <w:p w14:paraId="15A89DDC" w14:textId="77777777" w:rsidR="00850FB1" w:rsidRPr="005B6417" w:rsidRDefault="00850FB1" w:rsidP="008B1905">
      <w:pPr>
        <w:jc w:val="both"/>
      </w:pPr>
    </w:p>
    <w:p w14:paraId="00BCC530" w14:textId="77777777" w:rsidR="00850FB1" w:rsidRPr="005B6417" w:rsidRDefault="00850FB1" w:rsidP="008B1905"/>
    <w:p w14:paraId="64E561C1" w14:textId="77777777" w:rsidR="00850FB1" w:rsidRPr="005B6417" w:rsidRDefault="00850FB1" w:rsidP="008B1905">
      <w:pPr>
        <w:keepLines/>
        <w:jc w:val="both"/>
      </w:pPr>
      <w:r w:rsidRPr="005B6417">
        <w:t>_______________________</w:t>
      </w:r>
    </w:p>
    <w:p w14:paraId="4EE42678" w14:textId="77777777" w:rsidR="00850FB1" w:rsidRPr="005B6417" w:rsidRDefault="00850FB1" w:rsidP="008B1905">
      <w:pPr>
        <w:keepLines/>
        <w:jc w:val="both"/>
        <w:rPr>
          <w:b/>
          <w:i/>
        </w:rPr>
      </w:pPr>
      <w:r w:rsidRPr="005B6417">
        <w:rPr>
          <w:b/>
          <w:i/>
        </w:rPr>
        <w:t xml:space="preserve">** при составлении доверенности из указанного перечня полномочий </w:t>
      </w:r>
      <w:r w:rsidRPr="005B6417">
        <w:rPr>
          <w:b/>
          <w:i/>
          <w:u w:val="single"/>
        </w:rPr>
        <w:t xml:space="preserve">выбрать только </w:t>
      </w:r>
      <w:r w:rsidRPr="005B6417">
        <w:rPr>
          <w:b/>
          <w:i/>
        </w:rPr>
        <w:t>необходимые</w:t>
      </w:r>
    </w:p>
    <w:p w14:paraId="21A4AA7A" w14:textId="77777777" w:rsidR="00850FB1" w:rsidRPr="005B6417" w:rsidRDefault="00850FB1" w:rsidP="008B1905">
      <w:pPr>
        <w:rPr>
          <w:sz w:val="16"/>
          <w:szCs w:val="16"/>
        </w:rPr>
      </w:pPr>
    </w:p>
    <w:p w14:paraId="452CDED7" w14:textId="77777777" w:rsidR="00850FB1" w:rsidRPr="005B6417" w:rsidRDefault="00850FB1" w:rsidP="008B1905">
      <w:pPr>
        <w:rPr>
          <w:sz w:val="16"/>
          <w:szCs w:val="16"/>
        </w:rPr>
      </w:pPr>
    </w:p>
    <w:p w14:paraId="656DB3BF" w14:textId="77777777" w:rsidR="00850FB1" w:rsidRPr="005B6417" w:rsidRDefault="00850FB1" w:rsidP="008B1905">
      <w:pPr>
        <w:rPr>
          <w:sz w:val="16"/>
          <w:szCs w:val="16"/>
        </w:rPr>
      </w:pPr>
    </w:p>
    <w:p w14:paraId="3C9597D4" w14:textId="77777777" w:rsidR="00850FB1" w:rsidRPr="005B6417" w:rsidRDefault="00850FB1" w:rsidP="008B1905">
      <w:pPr>
        <w:rPr>
          <w:sz w:val="16"/>
          <w:szCs w:val="16"/>
        </w:rPr>
      </w:pPr>
    </w:p>
    <w:p w14:paraId="51EE7A01" w14:textId="77777777" w:rsidR="00850FB1" w:rsidRPr="005B6417" w:rsidRDefault="00850FB1" w:rsidP="008B1905">
      <w:pPr>
        <w:rPr>
          <w:sz w:val="16"/>
          <w:szCs w:val="16"/>
        </w:rPr>
      </w:pPr>
    </w:p>
    <w:p w14:paraId="44CB57F9" w14:textId="77777777" w:rsidR="00850FB1" w:rsidRPr="005B6417" w:rsidRDefault="00850FB1" w:rsidP="008B1905">
      <w:pPr>
        <w:rPr>
          <w:sz w:val="16"/>
          <w:szCs w:val="16"/>
        </w:rPr>
      </w:pPr>
    </w:p>
    <w:p w14:paraId="47FABC9B" w14:textId="77777777" w:rsidR="00850FB1" w:rsidRPr="005B6417" w:rsidRDefault="00850FB1" w:rsidP="008B1905">
      <w:pPr>
        <w:rPr>
          <w:sz w:val="16"/>
          <w:szCs w:val="16"/>
        </w:rPr>
      </w:pPr>
    </w:p>
    <w:p w14:paraId="79225548" w14:textId="77777777" w:rsidR="00850FB1" w:rsidRPr="005B6417" w:rsidRDefault="00850FB1" w:rsidP="008B1905">
      <w:pPr>
        <w:rPr>
          <w:sz w:val="16"/>
          <w:szCs w:val="16"/>
        </w:rPr>
      </w:pPr>
    </w:p>
    <w:p w14:paraId="352E963B" w14:textId="77777777" w:rsidR="00850FB1" w:rsidRPr="005B6417" w:rsidRDefault="00850FB1" w:rsidP="008B1905">
      <w:pPr>
        <w:pStyle w:val="a7"/>
        <w:spacing w:before="0"/>
        <w:ind w:firstLine="284"/>
        <w:jc w:val="right"/>
        <w:rPr>
          <w:rFonts w:cs="Arial"/>
        </w:rPr>
      </w:pPr>
      <w:r w:rsidRPr="005B6417">
        <w:br w:type="page"/>
      </w:r>
      <w:r w:rsidRPr="005B6417">
        <w:rPr>
          <w:rFonts w:cs="Arial"/>
        </w:rPr>
        <w:lastRenderedPageBreak/>
        <w:t>Приложение № 13В</w:t>
      </w:r>
    </w:p>
    <w:p w14:paraId="57461EA3" w14:textId="77777777" w:rsidR="00850FB1" w:rsidRPr="005B6417" w:rsidRDefault="00850FB1" w:rsidP="008B1905">
      <w:pPr>
        <w:pStyle w:val="a7"/>
        <w:spacing w:before="0"/>
        <w:ind w:firstLine="284"/>
        <w:jc w:val="right"/>
        <w:rPr>
          <w:rFonts w:cs="Arial"/>
        </w:rPr>
      </w:pPr>
      <w:r w:rsidRPr="005B6417">
        <w:rPr>
          <w:rFonts w:cs="Arial"/>
        </w:rPr>
        <w:t>к Условиям осуществления депозитарной деятельности АКБ «Трансстройбанк»</w:t>
      </w:r>
      <w:r w:rsidR="00923C98" w:rsidRPr="005B6417">
        <w:rPr>
          <w:rFonts w:cs="Arial"/>
        </w:rPr>
        <w:t xml:space="preserve"> </w:t>
      </w:r>
      <w:r w:rsidRPr="005B6417">
        <w:rPr>
          <w:rFonts w:cs="Arial"/>
        </w:rPr>
        <w:t>(АО)</w:t>
      </w:r>
    </w:p>
    <w:p w14:paraId="38123ED0" w14:textId="77777777" w:rsidR="00850FB1" w:rsidRPr="005B6417" w:rsidRDefault="00850FB1" w:rsidP="00377845">
      <w:pPr>
        <w:pStyle w:val="ab"/>
      </w:pPr>
    </w:p>
    <w:p w14:paraId="2F00851C" w14:textId="77777777" w:rsidR="00850FB1" w:rsidRPr="005B6417" w:rsidRDefault="00850FB1" w:rsidP="008B1905">
      <w:pPr>
        <w:jc w:val="center"/>
        <w:outlineLvl w:val="0"/>
        <w:rPr>
          <w:b/>
        </w:rPr>
      </w:pPr>
      <w:r w:rsidRPr="005B6417">
        <w:rPr>
          <w:b/>
        </w:rPr>
        <w:t>[оформляется на фирменном бланке организации]</w:t>
      </w:r>
    </w:p>
    <w:p w14:paraId="41FF4AF4" w14:textId="77777777" w:rsidR="00850FB1" w:rsidRPr="005B6417" w:rsidRDefault="00850FB1" w:rsidP="008B1905">
      <w:pPr>
        <w:jc w:val="center"/>
        <w:outlineLvl w:val="0"/>
        <w:rPr>
          <w:b/>
        </w:rPr>
      </w:pPr>
    </w:p>
    <w:p w14:paraId="79EB4CED" w14:textId="77777777" w:rsidR="00850FB1" w:rsidRPr="005B6417" w:rsidRDefault="00850FB1" w:rsidP="008B1905">
      <w:pPr>
        <w:jc w:val="center"/>
        <w:outlineLvl w:val="0"/>
        <w:rPr>
          <w:b/>
        </w:rPr>
      </w:pPr>
      <w:r w:rsidRPr="005B6417">
        <w:rPr>
          <w:b/>
        </w:rPr>
        <w:t>ДОВЕРЕННОСТЬ № __________</w:t>
      </w:r>
    </w:p>
    <w:p w14:paraId="52F31B94" w14:textId="56AF6739" w:rsidR="00850FB1" w:rsidRPr="005B6417" w:rsidRDefault="00850FB1" w:rsidP="008B1905">
      <w:pPr>
        <w:jc w:val="center"/>
      </w:pPr>
      <w:r w:rsidRPr="005B6417">
        <w:t>(на совершение операций)</w:t>
      </w:r>
    </w:p>
    <w:p w14:paraId="5375E3CB" w14:textId="77777777" w:rsidR="00850FB1" w:rsidRPr="005B6417" w:rsidRDefault="00850FB1" w:rsidP="008B1905">
      <w:r w:rsidRPr="005B6417">
        <w:t>________________________________________________</w:t>
      </w:r>
    </w:p>
    <w:p w14:paraId="6CB0B337" w14:textId="77777777" w:rsidR="00850FB1" w:rsidRPr="005B6417" w:rsidRDefault="00850FB1" w:rsidP="008B1905">
      <w:pPr>
        <w:ind w:left="1248" w:firstLine="624"/>
        <w:rPr>
          <w:i/>
        </w:rPr>
      </w:pPr>
      <w:r w:rsidRPr="005B6417">
        <w:rPr>
          <w:i/>
        </w:rPr>
        <w:t>(город)</w:t>
      </w:r>
    </w:p>
    <w:p w14:paraId="51D84854" w14:textId="77777777" w:rsidR="00850FB1" w:rsidRPr="005B6417" w:rsidRDefault="00850FB1" w:rsidP="008B1905">
      <w:pPr>
        <w:jc w:val="center"/>
        <w:rPr>
          <w:i/>
        </w:rPr>
      </w:pPr>
    </w:p>
    <w:p w14:paraId="715BA863" w14:textId="77777777" w:rsidR="00850FB1" w:rsidRPr="005B6417" w:rsidRDefault="00850FB1" w:rsidP="008B1905">
      <w:pPr>
        <w:rPr>
          <w:i/>
        </w:rPr>
      </w:pPr>
      <w:r w:rsidRPr="005B6417">
        <w:rPr>
          <w:i/>
        </w:rPr>
        <w:t>________________________________________________</w:t>
      </w:r>
    </w:p>
    <w:p w14:paraId="6457D10E" w14:textId="77777777" w:rsidR="00850FB1" w:rsidRPr="005B6417" w:rsidRDefault="00850FB1" w:rsidP="008B1905">
      <w:pPr>
        <w:ind w:left="1248" w:firstLine="624"/>
        <w:rPr>
          <w:i/>
        </w:rPr>
      </w:pPr>
      <w:r w:rsidRPr="005B6417">
        <w:rPr>
          <w:i/>
        </w:rPr>
        <w:t>(число, месяц, год)</w:t>
      </w:r>
    </w:p>
    <w:p w14:paraId="17FBDFED" w14:textId="77777777" w:rsidR="00850FB1" w:rsidRPr="005B6417" w:rsidRDefault="00850FB1" w:rsidP="008B1905">
      <w:pPr>
        <w:jc w:val="both"/>
      </w:pPr>
    </w:p>
    <w:p w14:paraId="34CA58C5" w14:textId="77777777" w:rsidR="00850FB1" w:rsidRPr="005B6417" w:rsidRDefault="00850FB1" w:rsidP="008B1905">
      <w:pPr>
        <w:pStyle w:val="aff4"/>
        <w:spacing w:before="0" w:after="0"/>
        <w:rPr>
          <w:rFonts w:ascii="Arial" w:hAnsi="Arial"/>
        </w:rPr>
      </w:pPr>
    </w:p>
    <w:p w14:paraId="51BC56F5" w14:textId="77777777" w:rsidR="00850FB1" w:rsidRPr="005B6417" w:rsidRDefault="00850FB1" w:rsidP="008B1905">
      <w:pPr>
        <w:jc w:val="both"/>
      </w:pPr>
      <w:r w:rsidRPr="005B6417">
        <w:tab/>
        <w:t>Настоящей доверенностью</w:t>
      </w:r>
      <w:r w:rsidRPr="005B6417">
        <w:rPr>
          <w:i/>
        </w:rPr>
        <w:t xml:space="preserve"> [</w:t>
      </w:r>
      <w:r w:rsidRPr="005B6417">
        <w:rPr>
          <w:b/>
          <w:i/>
        </w:rPr>
        <w:t>полное официальное наименование организации</w:t>
      </w:r>
      <w:r w:rsidRPr="005B6417">
        <w:rPr>
          <w:i/>
        </w:rPr>
        <w:t>]</w:t>
      </w:r>
      <w:r w:rsidRPr="005B6417">
        <w:t xml:space="preserve">, расположенн__ по адресу </w:t>
      </w:r>
      <w:r w:rsidRPr="005B6417">
        <w:rPr>
          <w:i/>
        </w:rPr>
        <w:t>[</w:t>
      </w:r>
      <w:r w:rsidRPr="005B6417">
        <w:rPr>
          <w:b/>
          <w:i/>
        </w:rPr>
        <w:t>юридический адрес</w:t>
      </w:r>
      <w:r w:rsidRPr="005B6417">
        <w:rPr>
          <w:i/>
        </w:rPr>
        <w:t>]</w:t>
      </w:r>
      <w:r w:rsidRPr="005B6417">
        <w:t xml:space="preserve">, ОГРН __________________________ , в лице </w:t>
      </w:r>
      <w:r w:rsidRPr="005B6417">
        <w:rPr>
          <w:i/>
        </w:rPr>
        <w:t>[</w:t>
      </w:r>
      <w:r w:rsidRPr="005B6417">
        <w:rPr>
          <w:b/>
          <w:i/>
        </w:rPr>
        <w:t>должность лица, уполномоченного действовать от имени организации по Уставу и его Ф.И.О</w:t>
      </w:r>
      <w:r w:rsidRPr="005B6417">
        <w:rPr>
          <w:i/>
        </w:rPr>
        <w:t>.], действующего на основании Устава,</w:t>
      </w:r>
      <w:r w:rsidRPr="005B6417">
        <w:t xml:space="preserve"> доверяет </w:t>
      </w:r>
      <w:r w:rsidRPr="005B6417">
        <w:rPr>
          <w:i/>
        </w:rPr>
        <w:t>[</w:t>
      </w:r>
      <w:r w:rsidRPr="005B6417">
        <w:rPr>
          <w:b/>
          <w:i/>
        </w:rPr>
        <w:t>должность и Ф.И.О. поверенного</w:t>
      </w:r>
      <w:r w:rsidRPr="005B6417">
        <w:rPr>
          <w:i/>
        </w:rPr>
        <w:t>],</w:t>
      </w:r>
      <w:r w:rsidRPr="005B6417">
        <w:t xml:space="preserve"> паспорт серии _________ № ______________ , выдан </w:t>
      </w:r>
      <w:r w:rsidRPr="005B6417">
        <w:rPr>
          <w:i/>
        </w:rPr>
        <w:t>[</w:t>
      </w:r>
      <w:r w:rsidRPr="005B6417">
        <w:rPr>
          <w:b/>
          <w:i/>
        </w:rPr>
        <w:t>наименование органа, выдавшего паспорт, дата выдачи паспорта</w:t>
      </w:r>
      <w:r w:rsidRPr="005B6417">
        <w:rPr>
          <w:i/>
        </w:rPr>
        <w:t>]</w:t>
      </w:r>
      <w:r w:rsidRPr="005B6417">
        <w:t xml:space="preserve">, проживающ___ по адресу ______________________ </w:t>
      </w:r>
      <w:r w:rsidRPr="005B6417">
        <w:rPr>
          <w:i/>
        </w:rPr>
        <w:t>[</w:t>
      </w:r>
      <w:r w:rsidRPr="005B6417">
        <w:rPr>
          <w:b/>
          <w:i/>
        </w:rPr>
        <w:t>адрес регистрации</w:t>
      </w:r>
      <w:r w:rsidRPr="005B6417">
        <w:rPr>
          <w:i/>
        </w:rPr>
        <w:t>],</w:t>
      </w:r>
      <w:r w:rsidRPr="005B6417">
        <w:t xml:space="preserve"> осуществлять от имени _____________ </w:t>
      </w:r>
      <w:r w:rsidRPr="005B6417">
        <w:rPr>
          <w:i/>
        </w:rPr>
        <w:t>[</w:t>
      </w:r>
      <w:r w:rsidRPr="005B6417">
        <w:rPr>
          <w:b/>
          <w:i/>
        </w:rPr>
        <w:t>наименование организации</w:t>
      </w:r>
      <w:r w:rsidRPr="005B6417">
        <w:rPr>
          <w:i/>
        </w:rPr>
        <w:t>]</w:t>
      </w:r>
      <w:r w:rsidRPr="005B6417">
        <w:t xml:space="preserve"> следующие действия :</w:t>
      </w:r>
    </w:p>
    <w:p w14:paraId="4160C33B" w14:textId="77777777" w:rsidR="00850FB1" w:rsidRPr="005B6417" w:rsidRDefault="00850FB1" w:rsidP="008B1905">
      <w:pPr>
        <w:jc w:val="both"/>
      </w:pPr>
    </w:p>
    <w:tbl>
      <w:tblPr>
        <w:tblW w:w="0" w:type="auto"/>
        <w:tblLook w:val="01E0" w:firstRow="1" w:lastRow="1" w:firstColumn="1" w:lastColumn="1" w:noHBand="0" w:noVBand="0"/>
      </w:tblPr>
      <w:tblGrid>
        <w:gridCol w:w="523"/>
        <w:gridCol w:w="9333"/>
      </w:tblGrid>
      <w:tr w:rsidR="005B6417" w:rsidRPr="005B6417" w14:paraId="5B7D7664" w14:textId="77777777" w:rsidTr="001B434B">
        <w:tc>
          <w:tcPr>
            <w:tcW w:w="534" w:type="dxa"/>
          </w:tcPr>
          <w:p w14:paraId="382E7A30" w14:textId="77777777" w:rsidR="00850FB1" w:rsidRPr="005B6417" w:rsidRDefault="00850FB1" w:rsidP="001B434B">
            <w:pPr>
              <w:jc w:val="both"/>
            </w:pPr>
          </w:p>
        </w:tc>
        <w:tc>
          <w:tcPr>
            <w:tcW w:w="9603" w:type="dxa"/>
          </w:tcPr>
          <w:p w14:paraId="6A124F6A" w14:textId="77777777" w:rsidR="00850FB1" w:rsidRPr="005B6417" w:rsidRDefault="00850FB1" w:rsidP="001B434B">
            <w:pPr>
              <w:spacing w:before="60" w:after="60"/>
              <w:jc w:val="both"/>
            </w:pPr>
            <w:r w:rsidRPr="005B6417">
              <w:t>- подписывать и подавать в Депозитарий АКБ «Трансстройбанк» (АО) Указание о голосовании на собрании владельцев ценных бумаг, предусмотренное Депозитарным договором, и все документы, являющиеся приложениями к нему;</w:t>
            </w:r>
          </w:p>
        </w:tc>
      </w:tr>
      <w:tr w:rsidR="00850FB1" w:rsidRPr="005B6417" w14:paraId="46FE6379" w14:textId="77777777" w:rsidTr="001B434B">
        <w:tc>
          <w:tcPr>
            <w:tcW w:w="534" w:type="dxa"/>
          </w:tcPr>
          <w:p w14:paraId="7733AED8" w14:textId="77777777" w:rsidR="00850FB1" w:rsidRPr="005B6417" w:rsidRDefault="00850FB1" w:rsidP="001B434B">
            <w:pPr>
              <w:jc w:val="both"/>
            </w:pPr>
          </w:p>
        </w:tc>
        <w:tc>
          <w:tcPr>
            <w:tcW w:w="9603" w:type="dxa"/>
          </w:tcPr>
          <w:p w14:paraId="14C7907A" w14:textId="77777777" w:rsidR="00850FB1" w:rsidRPr="005B6417" w:rsidRDefault="00850FB1" w:rsidP="001B434B">
            <w:pPr>
              <w:spacing w:before="60" w:after="60"/>
              <w:jc w:val="both"/>
            </w:pPr>
            <w:r w:rsidRPr="005B6417">
              <w:t>- совершать иные действия и формальности, связанные с данным поручением.</w:t>
            </w:r>
          </w:p>
        </w:tc>
      </w:tr>
    </w:tbl>
    <w:p w14:paraId="283AF9EB" w14:textId="77777777" w:rsidR="00850FB1" w:rsidRPr="005B6417" w:rsidRDefault="00850FB1" w:rsidP="008B1905">
      <w:pPr>
        <w:jc w:val="both"/>
      </w:pPr>
    </w:p>
    <w:p w14:paraId="7992617E" w14:textId="77777777" w:rsidR="00850FB1" w:rsidRPr="005B6417" w:rsidRDefault="00850FB1" w:rsidP="008B1905">
      <w:pPr>
        <w:jc w:val="both"/>
      </w:pPr>
    </w:p>
    <w:p w14:paraId="7FB316A8" w14:textId="77777777" w:rsidR="00850FB1" w:rsidRPr="005B6417" w:rsidRDefault="00850FB1" w:rsidP="008B1905">
      <w:pPr>
        <w:tabs>
          <w:tab w:val="num" w:pos="0"/>
        </w:tabs>
        <w:jc w:val="both"/>
      </w:pPr>
    </w:p>
    <w:p w14:paraId="14791CDA" w14:textId="77777777" w:rsidR="00850FB1" w:rsidRPr="005B6417" w:rsidRDefault="00850FB1" w:rsidP="008B1905">
      <w:pPr>
        <w:jc w:val="both"/>
        <w:rPr>
          <w:i/>
        </w:rPr>
      </w:pPr>
      <w:r w:rsidRPr="005B6417">
        <w:tab/>
        <w:t xml:space="preserve">Настоящая доверенность действительна до ___________________________________ </w:t>
      </w:r>
      <w:r w:rsidRPr="005B6417">
        <w:rPr>
          <w:b/>
          <w:i/>
        </w:rPr>
        <w:t xml:space="preserve"> </w:t>
      </w:r>
      <w:r w:rsidRPr="005B6417">
        <w:t>включительно.</w:t>
      </w:r>
    </w:p>
    <w:p w14:paraId="05548761" w14:textId="77777777" w:rsidR="00850FB1" w:rsidRPr="005B6417" w:rsidRDefault="00850FB1" w:rsidP="008B1905">
      <w:pPr>
        <w:jc w:val="both"/>
      </w:pPr>
    </w:p>
    <w:p w14:paraId="16DA3FD9" w14:textId="77777777" w:rsidR="00850FB1" w:rsidRPr="005B6417" w:rsidRDefault="00850FB1" w:rsidP="008B1905">
      <w:pPr>
        <w:pStyle w:val="aff4"/>
        <w:spacing w:before="0" w:after="0"/>
        <w:rPr>
          <w:rFonts w:ascii="Arial" w:hAnsi="Arial"/>
        </w:rPr>
      </w:pPr>
    </w:p>
    <w:p w14:paraId="4DD036BB" w14:textId="77777777" w:rsidR="00850FB1" w:rsidRPr="005B6417" w:rsidRDefault="00850FB1" w:rsidP="008B1905">
      <w:pPr>
        <w:jc w:val="both"/>
        <w:outlineLvl w:val="0"/>
      </w:pPr>
      <w:r w:rsidRPr="005B6417">
        <w:tab/>
        <w:t xml:space="preserve">Подпись г-___ , </w:t>
      </w:r>
      <w:r w:rsidRPr="005B6417">
        <w:rPr>
          <w:i/>
        </w:rPr>
        <w:t>[</w:t>
      </w:r>
      <w:r w:rsidRPr="005B6417">
        <w:rPr>
          <w:b/>
          <w:i/>
        </w:rPr>
        <w:t>Ф.И.О. поверенного</w:t>
      </w:r>
      <w:r w:rsidRPr="005B6417">
        <w:rPr>
          <w:i/>
        </w:rPr>
        <w:t>]</w:t>
      </w:r>
      <w:r w:rsidRPr="005B6417">
        <w:t xml:space="preserve">  _______________ , получившего настоящую Доверенность, удостоверяю.</w:t>
      </w:r>
    </w:p>
    <w:p w14:paraId="47D0880A" w14:textId="77777777" w:rsidR="00850FB1" w:rsidRPr="005B6417" w:rsidRDefault="00850FB1" w:rsidP="008B1905">
      <w:pPr>
        <w:jc w:val="both"/>
      </w:pPr>
    </w:p>
    <w:p w14:paraId="25FFB4E3" w14:textId="77777777" w:rsidR="00850FB1" w:rsidRPr="005B6417" w:rsidRDefault="00850FB1" w:rsidP="008B1905">
      <w:pPr>
        <w:jc w:val="center"/>
      </w:pPr>
    </w:p>
    <w:p w14:paraId="5DCB265B" w14:textId="77777777" w:rsidR="00850FB1" w:rsidRPr="005B6417" w:rsidRDefault="00850FB1" w:rsidP="008B1905">
      <w:pPr>
        <w:jc w:val="both"/>
      </w:pPr>
    </w:p>
    <w:p w14:paraId="558B4C3F" w14:textId="77777777" w:rsidR="00850FB1" w:rsidRPr="005B6417" w:rsidRDefault="00850FB1" w:rsidP="008B1905">
      <w:pPr>
        <w:jc w:val="both"/>
      </w:pPr>
    </w:p>
    <w:p w14:paraId="5BF8E8E6" w14:textId="77777777" w:rsidR="00850FB1" w:rsidRPr="005B6417" w:rsidRDefault="00850FB1" w:rsidP="008B1905">
      <w:pPr>
        <w:jc w:val="both"/>
      </w:pPr>
    </w:p>
    <w:p w14:paraId="770B9B7D" w14:textId="77777777" w:rsidR="00850FB1" w:rsidRPr="005B6417" w:rsidRDefault="00850FB1" w:rsidP="008B1905">
      <w:pPr>
        <w:jc w:val="both"/>
      </w:pPr>
    </w:p>
    <w:p w14:paraId="135905BF" w14:textId="77777777" w:rsidR="00850FB1" w:rsidRPr="005B6417" w:rsidRDefault="00850FB1" w:rsidP="008B1905">
      <w:pPr>
        <w:jc w:val="both"/>
      </w:pPr>
      <w:r w:rsidRPr="005B6417">
        <w:t>Должность руководителя</w:t>
      </w:r>
      <w:r w:rsidRPr="005B6417">
        <w:tab/>
      </w:r>
      <w:r w:rsidRPr="005B6417">
        <w:tab/>
      </w:r>
      <w:r w:rsidRPr="005B6417">
        <w:tab/>
      </w:r>
      <w:r w:rsidRPr="005B6417">
        <w:tab/>
      </w:r>
      <w:r w:rsidRPr="005B6417">
        <w:tab/>
      </w:r>
      <w:r w:rsidRPr="005B6417">
        <w:tab/>
      </w:r>
      <w:r w:rsidRPr="005B6417">
        <w:tab/>
        <w:t>Ф.И.О.</w:t>
      </w:r>
    </w:p>
    <w:p w14:paraId="593E2343" w14:textId="77777777" w:rsidR="00850FB1" w:rsidRPr="005B6417" w:rsidRDefault="00850FB1" w:rsidP="008B1905">
      <w:pPr>
        <w:ind w:left="2160" w:firstLine="2518"/>
        <w:jc w:val="both"/>
      </w:pPr>
      <w:r w:rsidRPr="005B6417">
        <w:t>м.п.</w:t>
      </w:r>
    </w:p>
    <w:p w14:paraId="3FDBA7FE" w14:textId="77777777" w:rsidR="00850FB1" w:rsidRPr="005B6417" w:rsidRDefault="00850FB1" w:rsidP="008B1905">
      <w:pPr>
        <w:jc w:val="both"/>
      </w:pPr>
    </w:p>
    <w:p w14:paraId="68C88F44" w14:textId="77777777" w:rsidR="00850FB1" w:rsidRPr="005B6417" w:rsidRDefault="00850FB1" w:rsidP="008B1905"/>
    <w:p w14:paraId="712D154B" w14:textId="77777777" w:rsidR="00850FB1" w:rsidRPr="005B6417" w:rsidRDefault="00850FB1" w:rsidP="008B1905">
      <w:pPr>
        <w:pStyle w:val="a7"/>
        <w:spacing w:before="0"/>
        <w:ind w:firstLine="284"/>
        <w:jc w:val="right"/>
        <w:rPr>
          <w:rFonts w:cs="Arial"/>
        </w:rPr>
      </w:pPr>
      <w:r w:rsidRPr="005B6417">
        <w:br w:type="page"/>
      </w:r>
      <w:r w:rsidRPr="005B6417">
        <w:rPr>
          <w:rFonts w:cs="Arial"/>
        </w:rPr>
        <w:lastRenderedPageBreak/>
        <w:t>Приложение № 14</w:t>
      </w:r>
    </w:p>
    <w:p w14:paraId="6996C62B" w14:textId="77777777" w:rsidR="00850FB1" w:rsidRPr="005B6417" w:rsidRDefault="00850FB1" w:rsidP="008B1905">
      <w:pPr>
        <w:pStyle w:val="a7"/>
        <w:spacing w:before="0"/>
        <w:ind w:firstLine="284"/>
        <w:jc w:val="right"/>
        <w:rPr>
          <w:rFonts w:cs="Arial"/>
        </w:rPr>
      </w:pPr>
      <w:r w:rsidRPr="005B6417">
        <w:rPr>
          <w:rFonts w:cs="Arial"/>
        </w:rPr>
        <w:t>к Условиям осуществления депозитарной деятельности АКБ «Трансстройбанк»</w:t>
      </w:r>
      <w:r w:rsidR="00923C98" w:rsidRPr="005B6417">
        <w:rPr>
          <w:rFonts w:cs="Arial"/>
        </w:rPr>
        <w:t xml:space="preserve"> </w:t>
      </w:r>
      <w:r w:rsidRPr="005B6417">
        <w:rPr>
          <w:rFonts w:cs="Arial"/>
        </w:rPr>
        <w:t>(АО)</w:t>
      </w:r>
    </w:p>
    <w:p w14:paraId="583D5D6D" w14:textId="77777777" w:rsidR="00850FB1" w:rsidRPr="005B6417" w:rsidRDefault="00850FB1" w:rsidP="00377845">
      <w:pPr>
        <w:pStyle w:val="ab"/>
      </w:pPr>
    </w:p>
    <w:p w14:paraId="4535F776" w14:textId="77777777" w:rsidR="00850FB1" w:rsidRPr="005B6417" w:rsidRDefault="00850FB1" w:rsidP="00377845">
      <w:pPr>
        <w:pStyle w:val="ab"/>
      </w:pPr>
    </w:p>
    <w:p w14:paraId="4263540A" w14:textId="77777777" w:rsidR="00850FB1" w:rsidRPr="005B6417" w:rsidRDefault="00850FB1" w:rsidP="00C97296">
      <w:pPr>
        <w:keepNext/>
        <w:jc w:val="center"/>
        <w:rPr>
          <w:b/>
          <w:sz w:val="24"/>
          <w:szCs w:val="24"/>
        </w:rPr>
      </w:pPr>
      <w:r w:rsidRPr="005B6417">
        <w:rPr>
          <w:b/>
          <w:sz w:val="24"/>
          <w:szCs w:val="24"/>
        </w:rPr>
        <w:t>Описание разделов счета депо</w:t>
      </w:r>
    </w:p>
    <w:p w14:paraId="779BEC3B" w14:textId="77777777" w:rsidR="00850FB1" w:rsidRPr="005B6417" w:rsidRDefault="00850FB1" w:rsidP="00C97296">
      <w:pPr>
        <w:keepNext/>
        <w:rPr>
          <w:b/>
          <w:sz w:val="24"/>
          <w:szCs w:val="24"/>
        </w:rPr>
      </w:pPr>
    </w:p>
    <w:p w14:paraId="33C28327" w14:textId="77777777" w:rsidR="00850FB1" w:rsidRPr="005B6417" w:rsidRDefault="00850FB1" w:rsidP="00C97296">
      <w:pPr>
        <w:pStyle w:val="a7"/>
        <w:spacing w:before="60"/>
        <w:ind w:firstLine="284"/>
        <w:rPr>
          <w:sz w:val="22"/>
          <w:szCs w:val="22"/>
        </w:rPr>
      </w:pPr>
      <w:r w:rsidRPr="005B6417">
        <w:rPr>
          <w:sz w:val="22"/>
          <w:szCs w:val="22"/>
        </w:rPr>
        <w:t>Разделы счетов депо группируются по типам. Тип раздела счета депо определяется базовым документом, регламентирующим допустимые депозитарные операции с лицевыми счетами, отнесенными к данному разделу.</w:t>
      </w:r>
    </w:p>
    <w:p w14:paraId="482E426A" w14:textId="77777777" w:rsidR="00850FB1" w:rsidRPr="005B6417" w:rsidRDefault="00850FB1" w:rsidP="00C97296">
      <w:pPr>
        <w:pStyle w:val="a7"/>
        <w:spacing w:before="60"/>
        <w:ind w:firstLine="284"/>
        <w:rPr>
          <w:sz w:val="22"/>
          <w:szCs w:val="22"/>
        </w:rPr>
      </w:pPr>
      <w:r w:rsidRPr="005B6417">
        <w:rPr>
          <w:sz w:val="22"/>
          <w:szCs w:val="22"/>
        </w:rPr>
        <w:t>Базовые документы типов разделов счета депо Депонента определяются депозитарным договором, Условиями, а также отдельными договорами между Депонентом и Депозитарием.</w:t>
      </w:r>
    </w:p>
    <w:p w14:paraId="31B6AEC8" w14:textId="77777777" w:rsidR="00850FB1" w:rsidRPr="005B6417" w:rsidRDefault="00850FB1" w:rsidP="00C97296">
      <w:pPr>
        <w:pStyle w:val="a7"/>
        <w:spacing w:before="60"/>
        <w:ind w:firstLine="284"/>
        <w:rPr>
          <w:sz w:val="22"/>
          <w:szCs w:val="22"/>
        </w:rPr>
      </w:pPr>
    </w:p>
    <w:p w14:paraId="485BF311" w14:textId="77777777" w:rsidR="00850FB1" w:rsidRPr="005B6417" w:rsidRDefault="00850FB1" w:rsidP="00C97296">
      <w:pPr>
        <w:pStyle w:val="a7"/>
        <w:spacing w:before="60"/>
        <w:ind w:firstLine="284"/>
        <w:rPr>
          <w:sz w:val="22"/>
          <w:szCs w:val="22"/>
        </w:rPr>
      </w:pPr>
      <w:r w:rsidRPr="005B6417">
        <w:rPr>
          <w:sz w:val="22"/>
          <w:szCs w:val="22"/>
        </w:rPr>
        <w:t xml:space="preserve">1. </w:t>
      </w:r>
      <w:r w:rsidRPr="005B6417">
        <w:rPr>
          <w:b/>
          <w:sz w:val="22"/>
          <w:szCs w:val="22"/>
        </w:rPr>
        <w:t xml:space="preserve">«Первичное размещение ценных бумаг» (код 420) </w:t>
      </w:r>
      <w:r w:rsidRPr="005B6417">
        <w:rPr>
          <w:sz w:val="22"/>
          <w:szCs w:val="22"/>
        </w:rPr>
        <w:t xml:space="preserve">предназначен для учета ценных бумаг в процессе первичного размещения до получения информации о регистрации отчета об итогах выпуска. </w:t>
      </w:r>
    </w:p>
    <w:p w14:paraId="0A88A6CD" w14:textId="77777777" w:rsidR="00850FB1" w:rsidRPr="005B6417" w:rsidRDefault="00850FB1" w:rsidP="00C97296">
      <w:pPr>
        <w:pStyle w:val="a7"/>
        <w:spacing w:before="60"/>
        <w:ind w:firstLine="284"/>
        <w:rPr>
          <w:sz w:val="22"/>
          <w:szCs w:val="22"/>
        </w:rPr>
      </w:pPr>
      <w:r w:rsidRPr="005B6417">
        <w:rPr>
          <w:i/>
          <w:sz w:val="22"/>
          <w:szCs w:val="22"/>
        </w:rPr>
        <w:t>Подраздел</w:t>
      </w:r>
      <w:r w:rsidRPr="005B6417">
        <w:rPr>
          <w:sz w:val="22"/>
          <w:szCs w:val="22"/>
        </w:rPr>
        <w:t>: не открывается.</w:t>
      </w:r>
    </w:p>
    <w:p w14:paraId="3773AEDC" w14:textId="77777777" w:rsidR="00850FB1" w:rsidRPr="005B6417" w:rsidRDefault="00850FB1" w:rsidP="00C97296">
      <w:pPr>
        <w:pStyle w:val="a7"/>
        <w:spacing w:before="60"/>
        <w:ind w:firstLine="284"/>
        <w:rPr>
          <w:i/>
          <w:sz w:val="22"/>
          <w:szCs w:val="22"/>
        </w:rPr>
      </w:pPr>
      <w:r w:rsidRPr="005B6417">
        <w:rPr>
          <w:i/>
          <w:sz w:val="22"/>
          <w:szCs w:val="22"/>
        </w:rPr>
        <w:t>Виды разрешенных операций:</w:t>
      </w:r>
    </w:p>
    <w:p w14:paraId="6C080416" w14:textId="77777777" w:rsidR="00850FB1" w:rsidRPr="005B6417" w:rsidRDefault="00850FB1" w:rsidP="00C97296">
      <w:pPr>
        <w:pStyle w:val="a7"/>
        <w:spacing w:before="60"/>
        <w:ind w:firstLine="284"/>
        <w:rPr>
          <w:sz w:val="22"/>
          <w:szCs w:val="22"/>
        </w:rPr>
      </w:pPr>
      <w:r w:rsidRPr="005B6417">
        <w:rPr>
          <w:sz w:val="22"/>
          <w:szCs w:val="22"/>
        </w:rPr>
        <w:t>Зачисление при размещении нового выпуска ценных бумаг. Основание: поручение Депонента на депонирование  при покупке ценных бумаг по договору, служебное поручение/распоряжение Депозитария при получении выписки со счета номинального держателя.</w:t>
      </w:r>
    </w:p>
    <w:p w14:paraId="0A91BBDA" w14:textId="77777777" w:rsidR="00850FB1" w:rsidRPr="005B6417" w:rsidRDefault="00850FB1" w:rsidP="00C97296">
      <w:pPr>
        <w:pStyle w:val="a7"/>
        <w:spacing w:before="60"/>
        <w:ind w:firstLine="284"/>
        <w:rPr>
          <w:sz w:val="22"/>
          <w:szCs w:val="22"/>
        </w:rPr>
      </w:pPr>
      <w:r w:rsidRPr="005B6417">
        <w:rPr>
          <w:sz w:val="22"/>
          <w:szCs w:val="22"/>
        </w:rPr>
        <w:t>Списание на основной раздел счета депо Депонента. Основание: служебное поручение Депозитария при наличии у него документа эмитента либо документов, полученных из вышестоящих депозитариев или регистраторов, свидетельствующего о регистрации отчета об итогах выпуска ценных бумаг.</w:t>
      </w:r>
    </w:p>
    <w:p w14:paraId="13E0576A" w14:textId="77777777" w:rsidR="00850FB1" w:rsidRPr="005B6417" w:rsidRDefault="00850FB1" w:rsidP="00C97296">
      <w:pPr>
        <w:pStyle w:val="a7"/>
        <w:spacing w:before="60"/>
        <w:ind w:firstLine="284"/>
        <w:rPr>
          <w:sz w:val="22"/>
          <w:szCs w:val="22"/>
        </w:rPr>
      </w:pPr>
    </w:p>
    <w:p w14:paraId="20864059" w14:textId="77777777" w:rsidR="00850FB1" w:rsidRPr="005B6417" w:rsidRDefault="00850FB1" w:rsidP="00C97296">
      <w:pPr>
        <w:pStyle w:val="a7"/>
        <w:spacing w:before="60"/>
        <w:ind w:firstLine="284"/>
        <w:rPr>
          <w:sz w:val="22"/>
          <w:szCs w:val="22"/>
        </w:rPr>
      </w:pPr>
      <w:r w:rsidRPr="005B6417">
        <w:rPr>
          <w:sz w:val="22"/>
          <w:szCs w:val="22"/>
        </w:rPr>
        <w:t xml:space="preserve">2. </w:t>
      </w:r>
      <w:r w:rsidRPr="005B6417">
        <w:rPr>
          <w:b/>
          <w:sz w:val="22"/>
          <w:szCs w:val="22"/>
        </w:rPr>
        <w:t xml:space="preserve">“Основной” (код 500) - </w:t>
      </w:r>
      <w:r w:rsidRPr="005B6417">
        <w:rPr>
          <w:sz w:val="22"/>
          <w:szCs w:val="22"/>
        </w:rPr>
        <w:t>предназначен для учета ценных бумаг, в отношении которых не устанавливаются ограничения на операции;</w:t>
      </w:r>
    </w:p>
    <w:p w14:paraId="595F4AB5" w14:textId="77777777" w:rsidR="00850FB1" w:rsidRPr="005B6417" w:rsidRDefault="00850FB1" w:rsidP="00C97296">
      <w:pPr>
        <w:pStyle w:val="a7"/>
        <w:spacing w:before="60"/>
        <w:ind w:firstLine="284"/>
        <w:rPr>
          <w:sz w:val="22"/>
          <w:szCs w:val="22"/>
        </w:rPr>
      </w:pPr>
      <w:r w:rsidRPr="005B6417">
        <w:rPr>
          <w:i/>
          <w:sz w:val="22"/>
          <w:szCs w:val="22"/>
        </w:rPr>
        <w:t>Подраздел</w:t>
      </w:r>
      <w:r w:rsidRPr="005B6417">
        <w:rPr>
          <w:sz w:val="22"/>
          <w:szCs w:val="22"/>
        </w:rPr>
        <w:t>: не открывается.</w:t>
      </w:r>
    </w:p>
    <w:p w14:paraId="37C1DA52" w14:textId="77777777" w:rsidR="00850FB1" w:rsidRPr="005B6417" w:rsidRDefault="00850FB1" w:rsidP="00C97296">
      <w:pPr>
        <w:pStyle w:val="a7"/>
        <w:spacing w:before="60"/>
        <w:ind w:firstLine="284"/>
        <w:rPr>
          <w:sz w:val="22"/>
          <w:szCs w:val="22"/>
        </w:rPr>
      </w:pPr>
      <w:r w:rsidRPr="005B6417">
        <w:rPr>
          <w:i/>
          <w:sz w:val="22"/>
          <w:szCs w:val="22"/>
        </w:rPr>
        <w:t xml:space="preserve">Виды разрешенных операций: </w:t>
      </w:r>
      <w:r w:rsidRPr="005B6417">
        <w:rPr>
          <w:sz w:val="22"/>
          <w:szCs w:val="22"/>
        </w:rPr>
        <w:t>Любые.</w:t>
      </w:r>
    </w:p>
    <w:p w14:paraId="22E14A17" w14:textId="77777777" w:rsidR="00850FB1" w:rsidRPr="005B6417" w:rsidRDefault="00850FB1" w:rsidP="00C97296">
      <w:pPr>
        <w:pStyle w:val="a7"/>
        <w:spacing w:before="60"/>
        <w:ind w:firstLine="284"/>
        <w:rPr>
          <w:sz w:val="22"/>
          <w:szCs w:val="22"/>
        </w:rPr>
      </w:pPr>
    </w:p>
    <w:p w14:paraId="37E42714" w14:textId="77777777" w:rsidR="00850FB1" w:rsidRPr="005B6417" w:rsidRDefault="00850FB1" w:rsidP="00C97296">
      <w:pPr>
        <w:pStyle w:val="af4"/>
        <w:jc w:val="both"/>
        <w:rPr>
          <w:sz w:val="22"/>
          <w:szCs w:val="22"/>
        </w:rPr>
      </w:pPr>
      <w:r w:rsidRPr="005B6417">
        <w:rPr>
          <w:b/>
          <w:sz w:val="22"/>
          <w:szCs w:val="22"/>
        </w:rPr>
        <w:t xml:space="preserve">3. “Основной брокерский” (код 505) – </w:t>
      </w:r>
      <w:r w:rsidRPr="005B6417">
        <w:rPr>
          <w:sz w:val="22"/>
          <w:szCs w:val="22"/>
        </w:rPr>
        <w:t>предназначен для учета ценных бумаг, переданных Депонентом для реализации или купленных Депонентом на основании договора о брокерском обслуживании, договора комиссии или поручения вне рамок организованного рынка ценных бумаг. Местом хранения ценных бумаг этого раздела являются основные разделы корреспондентских счетов депо Депозитария, открытых в депозитариях и расчетных депозитариях организаторов торговли ценными бумагами, лицевые счета номинального держателя в реестрах владельцев ценных бумаг. Раздел открывается на счете депо Депонента и торговом счете депо.</w:t>
      </w:r>
    </w:p>
    <w:p w14:paraId="46BBF21F" w14:textId="77777777" w:rsidR="00850FB1" w:rsidRPr="005B6417" w:rsidRDefault="00850FB1" w:rsidP="00C97296">
      <w:pPr>
        <w:pStyle w:val="a7"/>
        <w:spacing w:before="60"/>
        <w:ind w:firstLine="284"/>
        <w:rPr>
          <w:sz w:val="22"/>
          <w:szCs w:val="22"/>
        </w:rPr>
      </w:pPr>
      <w:r w:rsidRPr="005B6417">
        <w:rPr>
          <w:i/>
          <w:sz w:val="22"/>
          <w:szCs w:val="22"/>
        </w:rPr>
        <w:t>Подраздел</w:t>
      </w:r>
      <w:r w:rsidRPr="005B6417">
        <w:rPr>
          <w:sz w:val="22"/>
          <w:szCs w:val="22"/>
        </w:rPr>
        <w:t>: открывается для каждого из мест хранения.</w:t>
      </w:r>
    </w:p>
    <w:p w14:paraId="33447085" w14:textId="77777777" w:rsidR="00850FB1" w:rsidRPr="005B6417" w:rsidRDefault="00850FB1" w:rsidP="00C97296">
      <w:pPr>
        <w:pStyle w:val="a7"/>
        <w:spacing w:before="60"/>
        <w:ind w:firstLine="284"/>
        <w:rPr>
          <w:sz w:val="22"/>
          <w:szCs w:val="22"/>
        </w:rPr>
      </w:pPr>
      <w:r w:rsidRPr="005B6417">
        <w:rPr>
          <w:i/>
          <w:sz w:val="22"/>
          <w:szCs w:val="22"/>
        </w:rPr>
        <w:t>Виды разрешенных операций</w:t>
      </w:r>
    </w:p>
    <w:p w14:paraId="639D6F50" w14:textId="77777777" w:rsidR="00850FB1" w:rsidRPr="005B6417" w:rsidRDefault="00850FB1" w:rsidP="00C97296">
      <w:pPr>
        <w:pStyle w:val="a7"/>
        <w:spacing w:before="60"/>
        <w:ind w:firstLine="284"/>
        <w:rPr>
          <w:sz w:val="22"/>
          <w:szCs w:val="22"/>
        </w:rPr>
      </w:pPr>
      <w:r w:rsidRPr="005B6417">
        <w:rPr>
          <w:sz w:val="22"/>
          <w:szCs w:val="22"/>
        </w:rPr>
        <w:t>Зачисление – в рамках договора о брокерском обслуживании, договора комиссии или поручения. Основание: поручение на депонирование, зачисление или перемещение (Приложение № 5А к Условиям), инициированное Оператором счета (раздела счета) депо, отчет об операции вышестоящего депозитария/реестродержателя.</w:t>
      </w:r>
    </w:p>
    <w:p w14:paraId="29C43777" w14:textId="77777777" w:rsidR="00850FB1" w:rsidRPr="005B6417" w:rsidRDefault="00850FB1" w:rsidP="00C97296">
      <w:pPr>
        <w:pStyle w:val="a7"/>
        <w:spacing w:before="60"/>
        <w:ind w:firstLine="284"/>
        <w:rPr>
          <w:sz w:val="22"/>
          <w:szCs w:val="22"/>
        </w:rPr>
      </w:pPr>
      <w:r w:rsidRPr="005B6417">
        <w:rPr>
          <w:sz w:val="22"/>
          <w:szCs w:val="22"/>
        </w:rPr>
        <w:t>Списание – в соответствии с заключенными по поручению Депонента сделками по реализации ценных бумаг в рамках договора о брокерском обслуживании, договора комиссии или поручения. Основание: поручение на выдачу, списание или перемещение ценных бумаг (Приложение № 5А к Условиям), инициированное Оператором счета (раздела счета) депо, отчет об операции вышестоящего депозитария/реестродержателя.</w:t>
      </w:r>
    </w:p>
    <w:p w14:paraId="67909D2E" w14:textId="77777777" w:rsidR="00850FB1" w:rsidRPr="005B6417" w:rsidRDefault="00850FB1" w:rsidP="00C97296">
      <w:pPr>
        <w:pStyle w:val="a7"/>
        <w:spacing w:before="60"/>
        <w:ind w:firstLine="284"/>
        <w:rPr>
          <w:sz w:val="22"/>
          <w:szCs w:val="22"/>
        </w:rPr>
      </w:pPr>
    </w:p>
    <w:p w14:paraId="31EADC75" w14:textId="77777777" w:rsidR="00850FB1" w:rsidRPr="005B6417" w:rsidRDefault="00850FB1" w:rsidP="00C97296">
      <w:pPr>
        <w:pStyle w:val="a7"/>
        <w:spacing w:before="60"/>
        <w:ind w:firstLine="284"/>
        <w:rPr>
          <w:sz w:val="22"/>
          <w:szCs w:val="22"/>
        </w:rPr>
      </w:pPr>
      <w:r w:rsidRPr="005B6417">
        <w:rPr>
          <w:b/>
          <w:sz w:val="22"/>
          <w:szCs w:val="22"/>
        </w:rPr>
        <w:t xml:space="preserve">4. “Торговый раздел” (код 551) – </w:t>
      </w:r>
      <w:r w:rsidRPr="005B6417">
        <w:rPr>
          <w:sz w:val="22"/>
          <w:szCs w:val="22"/>
        </w:rPr>
        <w:t>предназначен для учета ценных бумаг, переданных Депонентом для реализации или купленных Депонентом на основании договора о брокерском обслуживании, договора комиссии или поручения на конкретной торговой площадке организатора торгов. Раздел открывается только на торговом счете депо.</w:t>
      </w:r>
    </w:p>
    <w:p w14:paraId="1A1839D1" w14:textId="77777777" w:rsidR="00850FB1" w:rsidRPr="005B6417" w:rsidRDefault="00850FB1" w:rsidP="00C97296">
      <w:pPr>
        <w:pStyle w:val="a7"/>
        <w:spacing w:before="60"/>
        <w:ind w:firstLine="284"/>
        <w:rPr>
          <w:sz w:val="22"/>
          <w:szCs w:val="22"/>
        </w:rPr>
      </w:pPr>
      <w:r w:rsidRPr="005B6417">
        <w:rPr>
          <w:i/>
          <w:sz w:val="22"/>
          <w:szCs w:val="22"/>
        </w:rPr>
        <w:t>Подраздел</w:t>
      </w:r>
      <w:r w:rsidRPr="005B6417">
        <w:rPr>
          <w:sz w:val="22"/>
          <w:szCs w:val="22"/>
        </w:rPr>
        <w:t>: открывается для каждой торговой площадки организатора торгов.</w:t>
      </w:r>
    </w:p>
    <w:p w14:paraId="2E6EBB14" w14:textId="77777777" w:rsidR="00850FB1" w:rsidRPr="005B6417" w:rsidRDefault="00850FB1" w:rsidP="00C97296">
      <w:pPr>
        <w:pStyle w:val="a7"/>
        <w:spacing w:before="60"/>
        <w:ind w:firstLine="284"/>
        <w:rPr>
          <w:i/>
          <w:sz w:val="22"/>
          <w:szCs w:val="22"/>
        </w:rPr>
      </w:pPr>
      <w:r w:rsidRPr="005B6417">
        <w:rPr>
          <w:i/>
          <w:sz w:val="22"/>
          <w:szCs w:val="22"/>
        </w:rPr>
        <w:t>Виды разрешенных операций:</w:t>
      </w:r>
    </w:p>
    <w:p w14:paraId="690BB1EC" w14:textId="77777777" w:rsidR="00850FB1" w:rsidRPr="005B6417" w:rsidRDefault="00850FB1" w:rsidP="00C97296">
      <w:pPr>
        <w:pStyle w:val="a7"/>
        <w:spacing w:before="60"/>
        <w:ind w:firstLine="284"/>
        <w:rPr>
          <w:sz w:val="22"/>
          <w:szCs w:val="22"/>
        </w:rPr>
      </w:pPr>
      <w:r w:rsidRPr="005B6417">
        <w:rPr>
          <w:sz w:val="22"/>
          <w:szCs w:val="22"/>
        </w:rPr>
        <w:lastRenderedPageBreak/>
        <w:t>Зачисление – без ограничений в рамках договора о брокерском обслуживании, договора комиссии или поручения. Основание: сводное поручение депо, инициированное оператором счета (раздела счета) депо (Приложение № 8 к Условиям); поручение депо, инициированное оператором счета (раздела счета) депо (Приложение № 5А к Условиям) на зачисление, депонирование или перемещение ценных бумаг, отчет об операции вышестоящего депозитария/реестродержателя.</w:t>
      </w:r>
    </w:p>
    <w:p w14:paraId="00B5ABC4" w14:textId="77777777" w:rsidR="00850FB1" w:rsidRPr="005B6417" w:rsidRDefault="00850FB1" w:rsidP="00C97296">
      <w:pPr>
        <w:pStyle w:val="a7"/>
        <w:spacing w:before="60"/>
        <w:ind w:firstLine="284"/>
        <w:rPr>
          <w:sz w:val="22"/>
          <w:szCs w:val="22"/>
        </w:rPr>
      </w:pPr>
      <w:r w:rsidRPr="005B6417">
        <w:rPr>
          <w:sz w:val="22"/>
          <w:szCs w:val="22"/>
        </w:rPr>
        <w:t>Списание – в соответствии с заключенными по поручению Депонента сделками по реализации ценных бумаг в рамках договора о брокерском обслуживании, договора комиссии или поручения.  Основание: сводное поручение депо, инициированное Оператором счета (раздела счета) депо (Приложение № 8 к Условиям); поручение депо, инициированное оператором счета (раздела счета) депо (Приложение № 5А к Условиям) на списание, выдачу или перемещение ценных бумаг, отчет об операции вышестоящего депозитария/реестродержателя.</w:t>
      </w:r>
    </w:p>
    <w:p w14:paraId="548B2970" w14:textId="77777777" w:rsidR="00850FB1" w:rsidRPr="005B6417" w:rsidRDefault="00850FB1" w:rsidP="00C97296">
      <w:pPr>
        <w:pStyle w:val="a7"/>
        <w:spacing w:before="60"/>
        <w:ind w:firstLine="284"/>
        <w:rPr>
          <w:sz w:val="22"/>
          <w:szCs w:val="22"/>
        </w:rPr>
      </w:pPr>
    </w:p>
    <w:p w14:paraId="79C1801B" w14:textId="77777777" w:rsidR="00850FB1" w:rsidRPr="005B6417" w:rsidRDefault="00850FB1" w:rsidP="00C97296">
      <w:pPr>
        <w:pStyle w:val="a7"/>
        <w:spacing w:before="60"/>
        <w:ind w:firstLine="284"/>
        <w:rPr>
          <w:sz w:val="22"/>
          <w:szCs w:val="22"/>
        </w:rPr>
      </w:pPr>
      <w:r w:rsidRPr="005B6417">
        <w:rPr>
          <w:sz w:val="22"/>
          <w:szCs w:val="22"/>
        </w:rPr>
        <w:t xml:space="preserve">5. </w:t>
      </w:r>
      <w:r w:rsidRPr="005B6417">
        <w:rPr>
          <w:b/>
          <w:sz w:val="22"/>
          <w:szCs w:val="22"/>
        </w:rPr>
        <w:t xml:space="preserve">“Блокировано в залоге” (код 600) – </w:t>
      </w:r>
      <w:r w:rsidRPr="005B6417">
        <w:rPr>
          <w:sz w:val="22"/>
          <w:szCs w:val="22"/>
        </w:rPr>
        <w:t>предназначен для учета ценных бумаг, принадлежащих Депоненту и являющихся предметом залога.</w:t>
      </w:r>
    </w:p>
    <w:p w14:paraId="0F5C8FFC" w14:textId="77777777" w:rsidR="00850FB1" w:rsidRPr="005B6417" w:rsidRDefault="00850FB1" w:rsidP="00C97296">
      <w:pPr>
        <w:pStyle w:val="a7"/>
        <w:spacing w:before="60"/>
        <w:ind w:firstLine="284"/>
        <w:rPr>
          <w:sz w:val="22"/>
          <w:szCs w:val="22"/>
        </w:rPr>
      </w:pPr>
      <w:r w:rsidRPr="005B6417">
        <w:rPr>
          <w:i/>
          <w:sz w:val="22"/>
          <w:szCs w:val="22"/>
        </w:rPr>
        <w:t>Подраздел</w:t>
      </w:r>
      <w:r w:rsidRPr="005B6417">
        <w:rPr>
          <w:sz w:val="22"/>
          <w:szCs w:val="22"/>
        </w:rPr>
        <w:t>: открывается для каждого из залогодержателей.</w:t>
      </w:r>
    </w:p>
    <w:p w14:paraId="6D0C79E8" w14:textId="77777777" w:rsidR="00850FB1" w:rsidRPr="005B6417" w:rsidRDefault="00850FB1" w:rsidP="00C97296">
      <w:pPr>
        <w:pStyle w:val="a7"/>
        <w:spacing w:before="60"/>
        <w:ind w:firstLine="284"/>
        <w:rPr>
          <w:i/>
          <w:sz w:val="22"/>
          <w:szCs w:val="22"/>
        </w:rPr>
      </w:pPr>
      <w:r w:rsidRPr="005B6417">
        <w:rPr>
          <w:i/>
          <w:sz w:val="22"/>
          <w:szCs w:val="22"/>
        </w:rPr>
        <w:t>Виды разрешенных операций:</w:t>
      </w:r>
    </w:p>
    <w:p w14:paraId="12AD9E70" w14:textId="77777777" w:rsidR="00850FB1" w:rsidRPr="005B6417" w:rsidRDefault="00850FB1" w:rsidP="00C97296">
      <w:pPr>
        <w:pStyle w:val="a7"/>
        <w:spacing w:before="60"/>
        <w:ind w:firstLine="284"/>
        <w:rPr>
          <w:sz w:val="22"/>
          <w:szCs w:val="22"/>
        </w:rPr>
      </w:pPr>
      <w:r w:rsidRPr="005B6417">
        <w:rPr>
          <w:sz w:val="22"/>
          <w:szCs w:val="22"/>
        </w:rPr>
        <w:t>Зачисление – со счетов (разделов счета) депо Депонента на основании совместного поручения на обременение/прекращение обременения (Приложение № 7 к Условиям), подписанное со стороны Депонента и Залогодержателя; из раздела «Блокировано в залоге» счета депо другого Депонента на основании поручения на зачисление (Приложение № 5В к Условиям), подписанного со стороны Депонента и Залогодержателя; со счетов Депонента и третьих лиц, открытых в иных депозитариях (реестродержателях), на основании поручения на депонирование (Приложение № 5В к Условиям), подписанного со стороны Депонента и Залогодержателя, отчет об операции вышестоящего депозитария/реестродержателя.</w:t>
      </w:r>
    </w:p>
    <w:p w14:paraId="29A3EA8F" w14:textId="77777777" w:rsidR="00850FB1" w:rsidRPr="005B6417" w:rsidRDefault="00850FB1" w:rsidP="00C97296">
      <w:pPr>
        <w:pStyle w:val="a7"/>
        <w:spacing w:before="60"/>
        <w:ind w:firstLine="284"/>
        <w:rPr>
          <w:sz w:val="22"/>
          <w:szCs w:val="22"/>
        </w:rPr>
      </w:pPr>
      <w:r w:rsidRPr="005B6417">
        <w:rPr>
          <w:sz w:val="22"/>
          <w:szCs w:val="22"/>
        </w:rPr>
        <w:t>Списание – на счет (раздел счета) депо Депонента осуществляется на основании совместного поручения на обременение/прекращение обременения (Приложение № 7 к Условиям), подписанное со стороны Депонента и Залогодержателя; на раздел «Блокировано в залоге» счета депо другого Депонента на основании поручения на списание (Приложение № 5В к Условиям), подписанного со стороны Депонента и Залогодержателя; на счета Депонента и третьих лиц, открытые в иных депозитариях (реестродержателях), на основании поручения на выдачу (Приложение № 5В к Условиям), подписанного со стороны Депонента и Залогодержателя; по решению судебных органов, отчет об операции вышестоящего депозитария/реестродержателя.</w:t>
      </w:r>
    </w:p>
    <w:p w14:paraId="106A2873" w14:textId="77777777" w:rsidR="00850FB1" w:rsidRPr="005B6417" w:rsidRDefault="00850FB1" w:rsidP="00C97296">
      <w:pPr>
        <w:pStyle w:val="a7"/>
        <w:spacing w:before="60"/>
        <w:ind w:firstLine="284"/>
        <w:rPr>
          <w:sz w:val="22"/>
          <w:szCs w:val="22"/>
        </w:rPr>
      </w:pPr>
    </w:p>
    <w:p w14:paraId="539E759B" w14:textId="77777777" w:rsidR="00850FB1" w:rsidRPr="005B6417" w:rsidRDefault="00850FB1" w:rsidP="00C97296">
      <w:pPr>
        <w:pStyle w:val="a7"/>
        <w:spacing w:before="60"/>
        <w:ind w:firstLine="284"/>
        <w:rPr>
          <w:sz w:val="22"/>
          <w:szCs w:val="22"/>
        </w:rPr>
      </w:pPr>
      <w:r w:rsidRPr="005B6417">
        <w:rPr>
          <w:sz w:val="22"/>
          <w:szCs w:val="22"/>
        </w:rPr>
        <w:t>6.</w:t>
      </w:r>
      <w:r w:rsidRPr="005B6417">
        <w:rPr>
          <w:b/>
          <w:sz w:val="22"/>
          <w:szCs w:val="22"/>
        </w:rPr>
        <w:t xml:space="preserve"> </w:t>
      </w:r>
      <w:r w:rsidRPr="005B6417">
        <w:rPr>
          <w:b/>
          <w:spacing w:val="-1"/>
          <w:sz w:val="22"/>
          <w:szCs w:val="22"/>
        </w:rPr>
        <w:t>"Блокировано в залоге (залог плюс последующий залог)"</w:t>
      </w:r>
      <w:r w:rsidRPr="005B6417">
        <w:rPr>
          <w:b/>
          <w:sz w:val="22"/>
          <w:szCs w:val="22"/>
        </w:rPr>
        <w:t xml:space="preserve"> (код 605) – </w:t>
      </w:r>
      <w:r w:rsidRPr="005B6417">
        <w:rPr>
          <w:sz w:val="22"/>
          <w:szCs w:val="22"/>
        </w:rPr>
        <w:t>предназначен для учета ценных бумаг, принадлежащих Депоненту и являющихся предметом залога.</w:t>
      </w:r>
    </w:p>
    <w:p w14:paraId="01128D22" w14:textId="77777777" w:rsidR="00850FB1" w:rsidRPr="005B6417" w:rsidRDefault="00850FB1" w:rsidP="00C97296">
      <w:pPr>
        <w:pStyle w:val="a7"/>
        <w:spacing w:before="60"/>
        <w:ind w:firstLine="284"/>
        <w:rPr>
          <w:sz w:val="22"/>
          <w:szCs w:val="22"/>
        </w:rPr>
      </w:pPr>
      <w:r w:rsidRPr="005B6417">
        <w:rPr>
          <w:i/>
          <w:sz w:val="22"/>
          <w:szCs w:val="22"/>
        </w:rPr>
        <w:t>Подразделы</w:t>
      </w:r>
      <w:r w:rsidRPr="005B6417">
        <w:rPr>
          <w:sz w:val="22"/>
          <w:szCs w:val="22"/>
        </w:rPr>
        <w:t>: открываются для каждого из залогодержателей.</w:t>
      </w:r>
    </w:p>
    <w:p w14:paraId="3FBD1251" w14:textId="77777777" w:rsidR="00850FB1" w:rsidRPr="005B6417" w:rsidRDefault="00850FB1" w:rsidP="00C97296">
      <w:pPr>
        <w:pStyle w:val="a7"/>
        <w:spacing w:before="60"/>
        <w:ind w:firstLine="284"/>
        <w:rPr>
          <w:i/>
          <w:sz w:val="22"/>
          <w:szCs w:val="22"/>
        </w:rPr>
      </w:pPr>
      <w:r w:rsidRPr="005B6417">
        <w:rPr>
          <w:i/>
          <w:sz w:val="22"/>
          <w:szCs w:val="22"/>
        </w:rPr>
        <w:t>Виды разрешенных операций:</w:t>
      </w:r>
    </w:p>
    <w:p w14:paraId="53747369" w14:textId="77777777" w:rsidR="00850FB1" w:rsidRPr="005B6417" w:rsidRDefault="00850FB1" w:rsidP="00C97296">
      <w:pPr>
        <w:pStyle w:val="a7"/>
        <w:spacing w:before="60"/>
        <w:ind w:firstLine="284"/>
        <w:rPr>
          <w:sz w:val="22"/>
          <w:szCs w:val="22"/>
        </w:rPr>
      </w:pPr>
      <w:r w:rsidRPr="005B6417">
        <w:rPr>
          <w:sz w:val="22"/>
          <w:szCs w:val="22"/>
        </w:rPr>
        <w:t xml:space="preserve">Зачисление – из раздела «Блокировано в залоге» счета депо Депонента и других залоговых разделов счета депо Депонента на основании совместного поручения на обременение/прекращение обременения (Приложение № 7 к Условиям), подписанного со стороны Депонента и Залогодержателя; из раздела </w:t>
      </w:r>
      <w:r w:rsidRPr="005B6417">
        <w:rPr>
          <w:spacing w:val="-1"/>
          <w:sz w:val="22"/>
          <w:szCs w:val="22"/>
        </w:rPr>
        <w:t>"Блокировано в залоге (залог плюс последующий залог)"</w:t>
      </w:r>
      <w:r w:rsidRPr="005B6417">
        <w:rPr>
          <w:sz w:val="22"/>
          <w:szCs w:val="22"/>
        </w:rPr>
        <w:t xml:space="preserve"> счета депо другого Депонента на основании поручения на зачисление (Приложение № 5В к Условиям), подписанного со стороны Депонента и Залогодержателя; со счетов Депонента и третьих лиц, открытых в иных депозитариях (реестродержателях), на основании поручения на депонирование (Приложение № 5В к Условиям), подписанного со стороны Депонента и Залогодержателя, отчет об операции вышестоящего депозитария/реестродержателя.</w:t>
      </w:r>
    </w:p>
    <w:p w14:paraId="357C5B1C" w14:textId="77777777" w:rsidR="00850FB1" w:rsidRPr="005B6417" w:rsidRDefault="00850FB1" w:rsidP="00C97296">
      <w:pPr>
        <w:pStyle w:val="a7"/>
        <w:spacing w:before="60"/>
        <w:ind w:firstLine="284"/>
        <w:rPr>
          <w:sz w:val="22"/>
          <w:szCs w:val="22"/>
        </w:rPr>
      </w:pPr>
    </w:p>
    <w:p w14:paraId="7EC02473" w14:textId="77777777" w:rsidR="00850FB1" w:rsidRPr="005B6417" w:rsidRDefault="00850FB1" w:rsidP="00C97296">
      <w:pPr>
        <w:pStyle w:val="a7"/>
        <w:spacing w:before="60"/>
        <w:ind w:firstLine="284"/>
        <w:rPr>
          <w:sz w:val="22"/>
          <w:szCs w:val="22"/>
        </w:rPr>
      </w:pPr>
      <w:r w:rsidRPr="005B6417">
        <w:rPr>
          <w:sz w:val="22"/>
          <w:szCs w:val="22"/>
        </w:rPr>
        <w:t xml:space="preserve">Списание – на раздел «Основной» счета депо Депонента при одновременном окончании действия договора залога и договора последующего залога, на другие залоговые разделы счета депо Депонента на основании совместного поручения на обременение/прекращение обременения (Приложение № 7 к Условиям), подписанное со стороны Депонента и Залогодержателя; на раздел </w:t>
      </w:r>
      <w:r w:rsidRPr="005B6417">
        <w:rPr>
          <w:spacing w:val="-1"/>
          <w:sz w:val="22"/>
          <w:szCs w:val="22"/>
        </w:rPr>
        <w:t>"Блокировано в залоге (залог плюс последующий залог)"</w:t>
      </w:r>
      <w:r w:rsidRPr="005B6417">
        <w:rPr>
          <w:sz w:val="22"/>
          <w:szCs w:val="22"/>
        </w:rPr>
        <w:t xml:space="preserve"> счета депо другого Депонента на основании поручения на зачисление (Приложение № 5В к Условиям), подписанного со стороны Депонента и Залогодержателя; на счета Депонента и третьих лиц, открытые в иных депозитариях (реестродержателях), на основании поручения на выдачу (Приложение № 5В к Условиям), подписанного со стороны Депонента и Залогодержателя; по решению судебных органов, отчет об операции вышестоящего депозитария/реестродержателя.</w:t>
      </w:r>
    </w:p>
    <w:p w14:paraId="2C434378" w14:textId="77777777" w:rsidR="00850FB1" w:rsidRPr="005B6417" w:rsidRDefault="00850FB1" w:rsidP="00C97296">
      <w:pPr>
        <w:pStyle w:val="a7"/>
        <w:spacing w:before="60"/>
        <w:ind w:firstLine="284"/>
        <w:rPr>
          <w:sz w:val="22"/>
          <w:szCs w:val="22"/>
        </w:rPr>
      </w:pPr>
    </w:p>
    <w:p w14:paraId="2B801774" w14:textId="77777777" w:rsidR="00850FB1" w:rsidRPr="005B6417" w:rsidRDefault="00850FB1" w:rsidP="00C97296">
      <w:pPr>
        <w:pStyle w:val="a7"/>
        <w:spacing w:before="60"/>
        <w:ind w:firstLine="284"/>
        <w:rPr>
          <w:sz w:val="22"/>
          <w:szCs w:val="22"/>
        </w:rPr>
      </w:pPr>
      <w:r w:rsidRPr="005B6417">
        <w:rPr>
          <w:sz w:val="22"/>
          <w:szCs w:val="22"/>
        </w:rPr>
        <w:t>7.</w:t>
      </w:r>
      <w:r w:rsidRPr="005B6417">
        <w:rPr>
          <w:b/>
          <w:sz w:val="22"/>
          <w:szCs w:val="22"/>
        </w:rPr>
        <w:t xml:space="preserve"> </w:t>
      </w:r>
      <w:r w:rsidRPr="005B6417">
        <w:rPr>
          <w:b/>
          <w:spacing w:val="-1"/>
          <w:sz w:val="22"/>
          <w:szCs w:val="22"/>
        </w:rPr>
        <w:t>"Блокировано в залоге (последующий залог)"</w:t>
      </w:r>
      <w:r w:rsidRPr="005B6417">
        <w:rPr>
          <w:b/>
          <w:sz w:val="22"/>
          <w:szCs w:val="22"/>
        </w:rPr>
        <w:t xml:space="preserve"> (код 606) – </w:t>
      </w:r>
      <w:r w:rsidRPr="005B6417">
        <w:rPr>
          <w:sz w:val="22"/>
          <w:szCs w:val="22"/>
        </w:rPr>
        <w:t>предназначен для учета ценных бумаг, принадлежащих Депоненту и являющихся предметом залога.</w:t>
      </w:r>
    </w:p>
    <w:p w14:paraId="6C109434" w14:textId="77777777" w:rsidR="00850FB1" w:rsidRPr="005B6417" w:rsidRDefault="00850FB1" w:rsidP="00C97296">
      <w:pPr>
        <w:pStyle w:val="a7"/>
        <w:spacing w:before="60"/>
        <w:ind w:firstLine="284"/>
        <w:rPr>
          <w:sz w:val="22"/>
          <w:szCs w:val="22"/>
        </w:rPr>
      </w:pPr>
      <w:r w:rsidRPr="005B6417">
        <w:rPr>
          <w:i/>
          <w:sz w:val="22"/>
          <w:szCs w:val="22"/>
        </w:rPr>
        <w:t>Подраздел</w:t>
      </w:r>
      <w:r w:rsidRPr="005B6417">
        <w:rPr>
          <w:sz w:val="22"/>
          <w:szCs w:val="22"/>
        </w:rPr>
        <w:t>: открывается для каждого из залогодержателей.</w:t>
      </w:r>
    </w:p>
    <w:p w14:paraId="531291A4" w14:textId="77777777" w:rsidR="00850FB1" w:rsidRPr="005B6417" w:rsidRDefault="00850FB1" w:rsidP="00C97296">
      <w:pPr>
        <w:pStyle w:val="a7"/>
        <w:spacing w:before="60"/>
        <w:ind w:firstLine="284"/>
        <w:rPr>
          <w:i/>
          <w:sz w:val="22"/>
          <w:szCs w:val="22"/>
        </w:rPr>
      </w:pPr>
      <w:r w:rsidRPr="005B6417">
        <w:rPr>
          <w:i/>
          <w:sz w:val="22"/>
          <w:szCs w:val="22"/>
        </w:rPr>
        <w:t>Виды разрешенных операций:</w:t>
      </w:r>
    </w:p>
    <w:p w14:paraId="0A6A1912" w14:textId="77777777" w:rsidR="00850FB1" w:rsidRPr="005B6417" w:rsidRDefault="00850FB1" w:rsidP="00C97296">
      <w:pPr>
        <w:pStyle w:val="a7"/>
        <w:spacing w:before="60"/>
        <w:ind w:firstLine="284"/>
        <w:rPr>
          <w:sz w:val="22"/>
          <w:szCs w:val="22"/>
        </w:rPr>
      </w:pPr>
      <w:r w:rsidRPr="005B6417">
        <w:rPr>
          <w:sz w:val="22"/>
          <w:szCs w:val="22"/>
        </w:rPr>
        <w:t xml:space="preserve">Зачисление – из раздела «Блокировано в залоге (залог плюс последующий залог)» счета депо Депонента на основании совместного поручения на обременение/прекращение обременения (Приложение № 7 к Условиям), подписанное со стороны Депонента и Залогодержателя; из раздела </w:t>
      </w:r>
      <w:r w:rsidRPr="005B6417">
        <w:rPr>
          <w:spacing w:val="-1"/>
          <w:sz w:val="22"/>
          <w:szCs w:val="22"/>
        </w:rPr>
        <w:t>"Блокировано в залоге (последующий залог)"</w:t>
      </w:r>
      <w:r w:rsidRPr="005B6417">
        <w:rPr>
          <w:sz w:val="22"/>
          <w:szCs w:val="22"/>
        </w:rPr>
        <w:t xml:space="preserve"> счета депо другого Депонента на основании поручения на зачисление (Приложение № 5В к Условиям), подписанного со стороны Депонента и Залогодержателя; со счетов Депонента и третьих лиц, открытых в иных депозитариях (реестродержателях), на основании поручения на депонирование (Приложение № 5В к Условиям), подписанного со стороны Депонента и Залогодержателя. Регистрируется прекращение обременения ценных бумаг по договору залога и при наличии договора последующего залога, отчет об операции вышестоящего депозитария/реестродержателя.</w:t>
      </w:r>
    </w:p>
    <w:p w14:paraId="23508EDF" w14:textId="77777777" w:rsidR="00850FB1" w:rsidRPr="005B6417" w:rsidRDefault="00850FB1" w:rsidP="00C97296">
      <w:pPr>
        <w:pStyle w:val="a7"/>
        <w:spacing w:before="60"/>
        <w:ind w:firstLine="284"/>
        <w:rPr>
          <w:sz w:val="22"/>
          <w:szCs w:val="22"/>
        </w:rPr>
      </w:pPr>
      <w:r w:rsidRPr="005B6417">
        <w:rPr>
          <w:sz w:val="22"/>
          <w:szCs w:val="22"/>
        </w:rPr>
        <w:t xml:space="preserve">Списание – на раздел «Основной» счета депо Депонента при окончании действия договора последующего залога, на другие залоговые разделы счета депо Депонента для регистрации последующих обременений на основании совместного поручения на обременение/прекращение обременения (Приложение № 7 к Условиям), подписанного со стороны Депонента и Залогодержателя; на раздел </w:t>
      </w:r>
      <w:r w:rsidRPr="005B6417">
        <w:rPr>
          <w:spacing w:val="-1"/>
          <w:sz w:val="22"/>
          <w:szCs w:val="22"/>
        </w:rPr>
        <w:t>"Блокировано в залоге (последующий залог)"</w:t>
      </w:r>
      <w:r w:rsidRPr="005B6417">
        <w:rPr>
          <w:sz w:val="22"/>
          <w:szCs w:val="22"/>
        </w:rPr>
        <w:t xml:space="preserve"> счета депо другого Депонента на основании поручения на зачисление (Приложение № 5В к Условиям), подписанного со стороны Депонента и Залогодержателя; на счета Депонента и третьих лиц, открытые в иных депозитариях (реестродержателях), на основании поручения на выдачу (Приложение № 5В к Условиям), подписанного со стороны Депонента и Залогодержателя; по решению судебных органов, отчет об операции вышестоящего депозитария/реестродержателя.</w:t>
      </w:r>
    </w:p>
    <w:p w14:paraId="6485D7DA" w14:textId="77777777" w:rsidR="00850FB1" w:rsidRPr="005B6417" w:rsidRDefault="00850FB1" w:rsidP="00C97296">
      <w:pPr>
        <w:pStyle w:val="a7"/>
        <w:spacing w:before="60"/>
        <w:ind w:firstLine="284"/>
        <w:rPr>
          <w:sz w:val="22"/>
          <w:szCs w:val="22"/>
        </w:rPr>
      </w:pPr>
    </w:p>
    <w:p w14:paraId="7DB6B409" w14:textId="77777777" w:rsidR="00850FB1" w:rsidRPr="005B6417" w:rsidRDefault="00850FB1" w:rsidP="00C97296">
      <w:pPr>
        <w:pStyle w:val="a7"/>
        <w:spacing w:before="60"/>
        <w:ind w:firstLine="284"/>
        <w:rPr>
          <w:sz w:val="22"/>
          <w:szCs w:val="22"/>
        </w:rPr>
      </w:pPr>
      <w:r w:rsidRPr="005B6417">
        <w:rPr>
          <w:sz w:val="22"/>
          <w:szCs w:val="22"/>
        </w:rPr>
        <w:t xml:space="preserve">8. </w:t>
      </w:r>
      <w:r w:rsidRPr="005B6417">
        <w:rPr>
          <w:b/>
          <w:sz w:val="22"/>
          <w:szCs w:val="22"/>
        </w:rPr>
        <w:t>“Блокировано в залоге (залог плюс 2 последующих залога)” (код 607)</w:t>
      </w:r>
      <w:r w:rsidRPr="005B6417">
        <w:rPr>
          <w:sz w:val="22"/>
          <w:szCs w:val="22"/>
        </w:rPr>
        <w:t xml:space="preserve"> – предназначен для учета ценных бумаг, принадлежащих Депоненту и являющихся предметом залога.</w:t>
      </w:r>
    </w:p>
    <w:p w14:paraId="6525C869" w14:textId="77777777" w:rsidR="00850FB1" w:rsidRPr="005B6417" w:rsidRDefault="00850FB1" w:rsidP="00C97296">
      <w:pPr>
        <w:pStyle w:val="a7"/>
        <w:spacing w:before="60"/>
        <w:ind w:firstLine="284"/>
        <w:rPr>
          <w:sz w:val="22"/>
          <w:szCs w:val="22"/>
        </w:rPr>
      </w:pPr>
      <w:r w:rsidRPr="005B6417">
        <w:rPr>
          <w:i/>
          <w:sz w:val="22"/>
          <w:szCs w:val="22"/>
        </w:rPr>
        <w:t>Подраздел</w:t>
      </w:r>
      <w:r w:rsidRPr="005B6417">
        <w:rPr>
          <w:sz w:val="22"/>
          <w:szCs w:val="22"/>
        </w:rPr>
        <w:t>: открывается для каждого из залогодержателей.</w:t>
      </w:r>
    </w:p>
    <w:p w14:paraId="758649D2" w14:textId="77777777" w:rsidR="00850FB1" w:rsidRPr="005B6417" w:rsidRDefault="00850FB1" w:rsidP="00C97296">
      <w:pPr>
        <w:pStyle w:val="a7"/>
        <w:spacing w:before="60"/>
        <w:ind w:firstLine="284"/>
        <w:rPr>
          <w:i/>
          <w:sz w:val="22"/>
          <w:szCs w:val="22"/>
        </w:rPr>
      </w:pPr>
      <w:r w:rsidRPr="005B6417">
        <w:rPr>
          <w:i/>
          <w:sz w:val="22"/>
          <w:szCs w:val="22"/>
        </w:rPr>
        <w:t>Виды разрешенных операций:</w:t>
      </w:r>
    </w:p>
    <w:p w14:paraId="3BCAE9C9" w14:textId="77777777" w:rsidR="00850FB1" w:rsidRPr="005B6417" w:rsidRDefault="00850FB1" w:rsidP="00C97296">
      <w:pPr>
        <w:pStyle w:val="a7"/>
        <w:spacing w:before="60"/>
        <w:ind w:firstLine="284"/>
        <w:rPr>
          <w:sz w:val="22"/>
          <w:szCs w:val="22"/>
        </w:rPr>
      </w:pPr>
      <w:r w:rsidRPr="005B6417">
        <w:rPr>
          <w:sz w:val="22"/>
          <w:szCs w:val="22"/>
        </w:rPr>
        <w:t xml:space="preserve">Зачисление – из других залоговых разделов счета депо Депонента на основании совместного поручения на обременение (Приложение № 7 к Условиям), подписанного со стороны Депонента и Залогодержателя; из раздела </w:t>
      </w:r>
      <w:r w:rsidRPr="005B6417">
        <w:rPr>
          <w:spacing w:val="-1"/>
          <w:sz w:val="22"/>
          <w:szCs w:val="22"/>
        </w:rPr>
        <w:t>"</w:t>
      </w:r>
      <w:r w:rsidRPr="005B6417">
        <w:rPr>
          <w:sz w:val="22"/>
          <w:szCs w:val="22"/>
        </w:rPr>
        <w:t>Блокировано в залоге (залог плюс 2 последующих залога)</w:t>
      </w:r>
      <w:r w:rsidRPr="005B6417">
        <w:rPr>
          <w:spacing w:val="-1"/>
          <w:sz w:val="22"/>
          <w:szCs w:val="22"/>
        </w:rPr>
        <w:t>"</w:t>
      </w:r>
      <w:r w:rsidRPr="005B6417">
        <w:rPr>
          <w:sz w:val="22"/>
          <w:szCs w:val="22"/>
        </w:rPr>
        <w:t xml:space="preserve"> счета депо другого Депонента на основании поручения на зачисление (Приложение № 5В к Условиям), подписанного со стороны Депонента и Залогодержателя; со счетов Депонента и третьих лиц, открытых в иных депозитариях (реестродержателях), на основании поручения на депонирование (Приложение № 5В к Условиям), подписанного со стороны Депонента и Залогодержателя, отчет об операции вышестоящего депозитария/реестродержателя.</w:t>
      </w:r>
    </w:p>
    <w:p w14:paraId="72779E75" w14:textId="77777777" w:rsidR="00850FB1" w:rsidRPr="005B6417" w:rsidRDefault="00850FB1" w:rsidP="00C97296">
      <w:pPr>
        <w:pStyle w:val="a7"/>
        <w:spacing w:before="60"/>
        <w:ind w:firstLine="284"/>
        <w:rPr>
          <w:sz w:val="22"/>
          <w:szCs w:val="22"/>
        </w:rPr>
      </w:pPr>
      <w:r w:rsidRPr="005B6417">
        <w:rPr>
          <w:sz w:val="22"/>
          <w:szCs w:val="22"/>
        </w:rPr>
        <w:t xml:space="preserve">Списание – на «Основной» раздел и другие залоговые разделы счета депо Депонента на основании совместного поручения на обременение/прекращение обременения (Приложение № 7 к Условиям), подписанного со стороны Депонента и Залогодержателя; на раздел </w:t>
      </w:r>
      <w:r w:rsidRPr="005B6417">
        <w:rPr>
          <w:spacing w:val="-1"/>
          <w:sz w:val="22"/>
          <w:szCs w:val="22"/>
        </w:rPr>
        <w:t>"</w:t>
      </w:r>
      <w:r w:rsidRPr="005B6417">
        <w:rPr>
          <w:sz w:val="22"/>
          <w:szCs w:val="22"/>
        </w:rPr>
        <w:t>Блокировано в залоге (залог плюс 2 последующих залога)</w:t>
      </w:r>
      <w:r w:rsidRPr="005B6417">
        <w:rPr>
          <w:spacing w:val="-1"/>
          <w:sz w:val="22"/>
          <w:szCs w:val="22"/>
        </w:rPr>
        <w:t>"</w:t>
      </w:r>
      <w:r w:rsidRPr="005B6417">
        <w:rPr>
          <w:sz w:val="22"/>
          <w:szCs w:val="22"/>
        </w:rPr>
        <w:t xml:space="preserve"> счета депо другого Депонента на основании поручения на зачисление (Приложение № 5В к Условиям), подписанного со стороны Депонента и Залогодержателя; на счета Депонента и третьих лиц, открытые в иных депозитариях (реестродержателях), на основании поручения на выдачу (Приложение № 5В к Условиям), подписанного со стороны Депонента и Залогодержателя, по решению судебных органов, отчет об операции вышестоящего депозитария/реестродержателя.</w:t>
      </w:r>
    </w:p>
    <w:p w14:paraId="7206D18E" w14:textId="77777777" w:rsidR="00850FB1" w:rsidRPr="005B6417" w:rsidRDefault="00850FB1" w:rsidP="00C97296">
      <w:pPr>
        <w:pStyle w:val="a7"/>
        <w:spacing w:before="60"/>
        <w:ind w:firstLine="284"/>
        <w:rPr>
          <w:sz w:val="22"/>
          <w:szCs w:val="22"/>
        </w:rPr>
      </w:pPr>
    </w:p>
    <w:p w14:paraId="0AA239E3" w14:textId="77777777" w:rsidR="00850FB1" w:rsidRPr="005B6417" w:rsidRDefault="00850FB1" w:rsidP="00C97296">
      <w:pPr>
        <w:pStyle w:val="a7"/>
        <w:spacing w:before="60"/>
        <w:ind w:firstLine="284"/>
        <w:rPr>
          <w:sz w:val="22"/>
          <w:szCs w:val="22"/>
        </w:rPr>
      </w:pPr>
      <w:r w:rsidRPr="005B6417">
        <w:rPr>
          <w:sz w:val="22"/>
          <w:szCs w:val="22"/>
        </w:rPr>
        <w:t xml:space="preserve">9. </w:t>
      </w:r>
      <w:r w:rsidRPr="005B6417">
        <w:rPr>
          <w:b/>
          <w:sz w:val="22"/>
          <w:szCs w:val="22"/>
        </w:rPr>
        <w:t>“Блокировано в залоге (залог плюс последующие залоги)” (код 608)</w:t>
      </w:r>
      <w:r w:rsidRPr="005B6417">
        <w:rPr>
          <w:sz w:val="22"/>
          <w:szCs w:val="22"/>
        </w:rPr>
        <w:t xml:space="preserve"> – предназначен для учета ценных бумаг, принадлежащих Депоненту и являющихся предметом залога.</w:t>
      </w:r>
    </w:p>
    <w:p w14:paraId="0C937257" w14:textId="77777777" w:rsidR="00850FB1" w:rsidRPr="005B6417" w:rsidRDefault="00850FB1" w:rsidP="00C97296">
      <w:pPr>
        <w:pStyle w:val="a7"/>
        <w:spacing w:before="60"/>
        <w:ind w:firstLine="284"/>
        <w:rPr>
          <w:sz w:val="22"/>
          <w:szCs w:val="22"/>
        </w:rPr>
      </w:pPr>
      <w:r w:rsidRPr="005B6417">
        <w:rPr>
          <w:i/>
          <w:sz w:val="22"/>
          <w:szCs w:val="22"/>
        </w:rPr>
        <w:t>Подраздел</w:t>
      </w:r>
      <w:r w:rsidRPr="005B6417">
        <w:rPr>
          <w:sz w:val="22"/>
          <w:szCs w:val="22"/>
        </w:rPr>
        <w:t>: открывается для каждого из залогодержателей.</w:t>
      </w:r>
    </w:p>
    <w:p w14:paraId="0F9621EA" w14:textId="77777777" w:rsidR="00850FB1" w:rsidRPr="005B6417" w:rsidRDefault="00850FB1" w:rsidP="00C97296">
      <w:pPr>
        <w:pStyle w:val="a7"/>
        <w:spacing w:before="60"/>
        <w:ind w:firstLine="284"/>
        <w:rPr>
          <w:i/>
          <w:sz w:val="22"/>
          <w:szCs w:val="22"/>
        </w:rPr>
      </w:pPr>
      <w:r w:rsidRPr="005B6417">
        <w:rPr>
          <w:i/>
          <w:sz w:val="22"/>
          <w:szCs w:val="22"/>
        </w:rPr>
        <w:t>Виды разрешенных операций:</w:t>
      </w:r>
    </w:p>
    <w:p w14:paraId="0D9FCB3A" w14:textId="77777777" w:rsidR="00850FB1" w:rsidRPr="005B6417" w:rsidRDefault="00850FB1" w:rsidP="00C97296">
      <w:pPr>
        <w:pStyle w:val="a7"/>
        <w:spacing w:before="60"/>
        <w:ind w:firstLine="284"/>
        <w:rPr>
          <w:sz w:val="22"/>
          <w:szCs w:val="22"/>
        </w:rPr>
      </w:pPr>
      <w:r w:rsidRPr="005B6417">
        <w:rPr>
          <w:sz w:val="22"/>
          <w:szCs w:val="22"/>
        </w:rPr>
        <w:t xml:space="preserve">Зачисление – из других залоговых разделов счета депо Депонента на основании совместного поручения на обременение/прекращение обременения (Приложение № 7 к Условиям), подписанного со стороны Депонента и Залогодержателя; из раздела </w:t>
      </w:r>
      <w:r w:rsidRPr="005B6417">
        <w:rPr>
          <w:spacing w:val="-1"/>
          <w:sz w:val="22"/>
          <w:szCs w:val="22"/>
        </w:rPr>
        <w:t>"</w:t>
      </w:r>
      <w:r w:rsidRPr="005B6417">
        <w:rPr>
          <w:sz w:val="22"/>
          <w:szCs w:val="22"/>
        </w:rPr>
        <w:t>Блокировано в залоге (залог плюс последующие залоги)</w:t>
      </w:r>
      <w:r w:rsidRPr="005B6417">
        <w:rPr>
          <w:spacing w:val="-1"/>
          <w:sz w:val="22"/>
          <w:szCs w:val="22"/>
        </w:rPr>
        <w:t>"</w:t>
      </w:r>
      <w:r w:rsidRPr="005B6417">
        <w:rPr>
          <w:sz w:val="22"/>
          <w:szCs w:val="22"/>
        </w:rPr>
        <w:t xml:space="preserve"> счета депо другого Депонента на основании поручения на зачисление </w:t>
      </w:r>
      <w:r w:rsidRPr="005B6417">
        <w:rPr>
          <w:sz w:val="22"/>
          <w:szCs w:val="22"/>
        </w:rPr>
        <w:lastRenderedPageBreak/>
        <w:t>(Приложение № 5В к Условиям), подписанного со стороны Депонента и Залогодержателя; со счетов Депонента и третьих лиц, открытых в иных депозитариях (реестродержателях), на основании поручения на депонирование (Приложение № 5В к Условиям), подписанного со стороны Депонента и Залогодержателя, отчет об операции вышестоящего депозитария/реестродержателя.</w:t>
      </w:r>
    </w:p>
    <w:p w14:paraId="464432E8" w14:textId="77777777" w:rsidR="00850FB1" w:rsidRPr="005B6417" w:rsidRDefault="00850FB1" w:rsidP="00C97296">
      <w:pPr>
        <w:pStyle w:val="a7"/>
        <w:spacing w:before="60"/>
        <w:ind w:firstLine="284"/>
        <w:rPr>
          <w:sz w:val="22"/>
          <w:szCs w:val="22"/>
        </w:rPr>
      </w:pPr>
      <w:r w:rsidRPr="005B6417">
        <w:rPr>
          <w:sz w:val="22"/>
          <w:szCs w:val="22"/>
        </w:rPr>
        <w:t xml:space="preserve">Списание – на «Основной» раздел и другие залоговые разделы счета депо Депонента на основании совместного поручения на обременение/прекращение обременения (Приложение № 7 к Условиям), подписанного со стороны Депонента и Залогодержателя; на раздел </w:t>
      </w:r>
      <w:r w:rsidRPr="005B6417">
        <w:rPr>
          <w:spacing w:val="-1"/>
          <w:sz w:val="22"/>
          <w:szCs w:val="22"/>
        </w:rPr>
        <w:t>"</w:t>
      </w:r>
      <w:r w:rsidRPr="005B6417">
        <w:rPr>
          <w:sz w:val="22"/>
          <w:szCs w:val="22"/>
        </w:rPr>
        <w:t>Блокировано в залоге (залог плюс последующие залоги)</w:t>
      </w:r>
      <w:r w:rsidRPr="005B6417">
        <w:rPr>
          <w:spacing w:val="-1"/>
          <w:sz w:val="22"/>
          <w:szCs w:val="22"/>
        </w:rPr>
        <w:t>"</w:t>
      </w:r>
      <w:r w:rsidRPr="005B6417">
        <w:rPr>
          <w:sz w:val="22"/>
          <w:szCs w:val="22"/>
        </w:rPr>
        <w:t xml:space="preserve"> счета депо другого Депонента на основании поручения на зачисление (Приложение № 5В к Условиям), подписанного со стороны Депонента и Залогодержателя; на счета Депонента и третьих лиц, открытые в иных депозитариях (реестродержателях), на основании поручения на выдачу (Приложение № 5В к Условиям), подписанного со стороны Депонента и Залогодержателя, по решению судебных органов, отчет об операции вышестоящего депозитария/реестродержателя.</w:t>
      </w:r>
    </w:p>
    <w:p w14:paraId="4161C905" w14:textId="77777777" w:rsidR="00850FB1" w:rsidRPr="005B6417" w:rsidRDefault="00850FB1" w:rsidP="00C97296">
      <w:pPr>
        <w:pStyle w:val="a7"/>
        <w:spacing w:before="60"/>
        <w:ind w:firstLine="284"/>
        <w:rPr>
          <w:sz w:val="22"/>
          <w:szCs w:val="22"/>
        </w:rPr>
      </w:pPr>
    </w:p>
    <w:p w14:paraId="5F699D61" w14:textId="77777777" w:rsidR="00850FB1" w:rsidRPr="005B6417" w:rsidRDefault="00850FB1" w:rsidP="00C97296">
      <w:pPr>
        <w:pStyle w:val="a7"/>
        <w:spacing w:before="60"/>
        <w:ind w:firstLine="284"/>
        <w:rPr>
          <w:sz w:val="22"/>
          <w:szCs w:val="22"/>
        </w:rPr>
      </w:pPr>
      <w:r w:rsidRPr="005B6417">
        <w:rPr>
          <w:sz w:val="22"/>
          <w:szCs w:val="22"/>
        </w:rPr>
        <w:t xml:space="preserve">10. </w:t>
      </w:r>
      <w:r w:rsidRPr="005B6417">
        <w:rPr>
          <w:b/>
          <w:sz w:val="22"/>
          <w:szCs w:val="22"/>
        </w:rPr>
        <w:t xml:space="preserve">“Блокировано по аресту” (код 640) – </w:t>
      </w:r>
      <w:r w:rsidRPr="005B6417">
        <w:rPr>
          <w:sz w:val="22"/>
          <w:szCs w:val="22"/>
        </w:rPr>
        <w:t>предназначен для учета ценных бумаг, в отношении которых владельцу запрещено распоряжаться этими ценными бумагами на основании надлежащего акта или предписания уполномоченного государственного органа или уполномоченного государством лица.</w:t>
      </w:r>
    </w:p>
    <w:p w14:paraId="71C786E6" w14:textId="77777777" w:rsidR="00850FB1" w:rsidRPr="005B6417" w:rsidRDefault="00850FB1" w:rsidP="00C97296">
      <w:pPr>
        <w:pStyle w:val="a7"/>
        <w:spacing w:before="60"/>
        <w:ind w:firstLine="284"/>
        <w:rPr>
          <w:sz w:val="22"/>
          <w:szCs w:val="22"/>
        </w:rPr>
      </w:pPr>
      <w:r w:rsidRPr="005B6417">
        <w:rPr>
          <w:i/>
          <w:sz w:val="22"/>
          <w:szCs w:val="22"/>
        </w:rPr>
        <w:t>Подраздел</w:t>
      </w:r>
      <w:r w:rsidRPr="005B6417">
        <w:rPr>
          <w:sz w:val="22"/>
          <w:szCs w:val="22"/>
        </w:rPr>
        <w:t>: открывается для каждого из органов или лиц, наложивших арест.</w:t>
      </w:r>
    </w:p>
    <w:p w14:paraId="0E8F1EA4" w14:textId="77777777" w:rsidR="00850FB1" w:rsidRPr="005B6417" w:rsidRDefault="00850FB1" w:rsidP="00C97296">
      <w:pPr>
        <w:pStyle w:val="a7"/>
        <w:spacing w:before="60"/>
        <w:ind w:firstLine="284"/>
        <w:rPr>
          <w:i/>
          <w:sz w:val="22"/>
          <w:szCs w:val="22"/>
        </w:rPr>
      </w:pPr>
      <w:r w:rsidRPr="005B6417">
        <w:rPr>
          <w:i/>
          <w:sz w:val="22"/>
          <w:szCs w:val="22"/>
        </w:rPr>
        <w:t>Виды разрешенных операций:</w:t>
      </w:r>
    </w:p>
    <w:p w14:paraId="23974170" w14:textId="77777777" w:rsidR="00850FB1" w:rsidRPr="005B6417" w:rsidRDefault="00850FB1" w:rsidP="00C97296">
      <w:pPr>
        <w:pStyle w:val="a7"/>
        <w:spacing w:before="60"/>
        <w:ind w:firstLine="284"/>
        <w:rPr>
          <w:sz w:val="22"/>
          <w:szCs w:val="22"/>
        </w:rPr>
      </w:pPr>
      <w:r w:rsidRPr="005B6417">
        <w:rPr>
          <w:sz w:val="22"/>
          <w:szCs w:val="22"/>
        </w:rPr>
        <w:t>Зачисление – только со счетов (разделов счета) депо Депонента. Основание – служебное поручение, инициированное Депозитарием на основании акта или предписания органа или лица, наложившего арест, с приложением последнего.</w:t>
      </w:r>
    </w:p>
    <w:p w14:paraId="7CB62094" w14:textId="77777777" w:rsidR="00850FB1" w:rsidRPr="005B6417" w:rsidRDefault="00850FB1" w:rsidP="00C97296">
      <w:pPr>
        <w:pStyle w:val="a7"/>
        <w:spacing w:before="60"/>
        <w:ind w:firstLine="284"/>
        <w:rPr>
          <w:sz w:val="22"/>
          <w:szCs w:val="22"/>
        </w:rPr>
      </w:pPr>
      <w:r w:rsidRPr="005B6417">
        <w:rPr>
          <w:sz w:val="22"/>
          <w:szCs w:val="22"/>
        </w:rPr>
        <w:t>Списание – на счет (раздел счета) депо Депонента и третьих лиц может осуществляться только при условии наличия письменного разрешения со стороны органа или лица, наложившего арест. Основание – поручение Депонента/Оператора счета (раздела счета)/торгового счета депо или служебное поручение, инициированное Депозитарием, отчет об операции вышестоящего депозитария/реестродержателя. При совершении операций по разделу счета типа “Блокировано по аресту” Депозитарий обязан принять необходимые меры для проверки полномочий органа или лица, наложившего арест, и его представителей.</w:t>
      </w:r>
    </w:p>
    <w:p w14:paraId="720CC520" w14:textId="77777777" w:rsidR="00850FB1" w:rsidRPr="005B6417" w:rsidRDefault="00850FB1" w:rsidP="00C97296">
      <w:pPr>
        <w:pStyle w:val="a7"/>
        <w:spacing w:before="60"/>
        <w:ind w:firstLine="284"/>
        <w:rPr>
          <w:sz w:val="22"/>
          <w:szCs w:val="22"/>
        </w:rPr>
      </w:pPr>
    </w:p>
    <w:p w14:paraId="6EF34419" w14:textId="77777777" w:rsidR="00850FB1" w:rsidRPr="005B6417" w:rsidRDefault="00850FB1" w:rsidP="00C97296">
      <w:pPr>
        <w:pStyle w:val="a7"/>
        <w:spacing w:before="60"/>
        <w:ind w:firstLine="284"/>
        <w:rPr>
          <w:sz w:val="22"/>
          <w:szCs w:val="22"/>
        </w:rPr>
      </w:pPr>
      <w:r w:rsidRPr="005B6417">
        <w:rPr>
          <w:sz w:val="22"/>
          <w:szCs w:val="22"/>
        </w:rPr>
        <w:t xml:space="preserve">11. </w:t>
      </w:r>
      <w:r w:rsidRPr="005B6417">
        <w:rPr>
          <w:b/>
          <w:sz w:val="22"/>
          <w:szCs w:val="22"/>
        </w:rPr>
        <w:t xml:space="preserve">“Блокировано нотариусом” (код 650) – </w:t>
      </w:r>
      <w:r w:rsidRPr="005B6417">
        <w:rPr>
          <w:sz w:val="22"/>
          <w:szCs w:val="22"/>
        </w:rPr>
        <w:t>предназначен для учета ценных бумаг, в отношении которых нотариусом дано прямое указание произвести блокировку ценных бумаг.</w:t>
      </w:r>
    </w:p>
    <w:p w14:paraId="05886D72" w14:textId="77777777" w:rsidR="00850FB1" w:rsidRPr="005B6417" w:rsidRDefault="00850FB1" w:rsidP="00C97296">
      <w:pPr>
        <w:pStyle w:val="a7"/>
        <w:spacing w:before="60"/>
        <w:ind w:firstLine="284"/>
        <w:rPr>
          <w:i/>
          <w:sz w:val="22"/>
          <w:szCs w:val="22"/>
        </w:rPr>
      </w:pPr>
      <w:r w:rsidRPr="005B6417">
        <w:rPr>
          <w:i/>
          <w:sz w:val="22"/>
          <w:szCs w:val="22"/>
        </w:rPr>
        <w:t>Подраздел</w:t>
      </w:r>
      <w:r w:rsidRPr="005B6417">
        <w:rPr>
          <w:sz w:val="22"/>
          <w:szCs w:val="22"/>
        </w:rPr>
        <w:t>: открывается один подраздел «Нотариус».</w:t>
      </w:r>
    </w:p>
    <w:p w14:paraId="5DDB535A" w14:textId="77777777" w:rsidR="00850FB1" w:rsidRPr="005B6417" w:rsidRDefault="00850FB1" w:rsidP="00C97296">
      <w:pPr>
        <w:pStyle w:val="a7"/>
        <w:spacing w:before="60"/>
        <w:ind w:firstLine="284"/>
        <w:rPr>
          <w:i/>
          <w:sz w:val="22"/>
          <w:szCs w:val="22"/>
        </w:rPr>
      </w:pPr>
      <w:r w:rsidRPr="005B6417">
        <w:rPr>
          <w:i/>
          <w:sz w:val="22"/>
          <w:szCs w:val="22"/>
        </w:rPr>
        <w:t>Виды разрешенных операций:</w:t>
      </w:r>
    </w:p>
    <w:p w14:paraId="42199297" w14:textId="77777777" w:rsidR="00850FB1" w:rsidRPr="005B6417" w:rsidRDefault="00850FB1" w:rsidP="00C97296">
      <w:pPr>
        <w:pStyle w:val="a7"/>
        <w:spacing w:before="60"/>
        <w:ind w:firstLine="284"/>
        <w:rPr>
          <w:sz w:val="22"/>
          <w:szCs w:val="22"/>
        </w:rPr>
      </w:pPr>
      <w:r w:rsidRPr="005B6417">
        <w:rPr>
          <w:sz w:val="22"/>
          <w:szCs w:val="22"/>
        </w:rPr>
        <w:t>Зачисление – только со счетов (разделов счета) депо Депонента. Основание – служебное поручение, инициированное Депозитарием на основании предписания нотариуса (запрос нотариуса при открытии наследственного дела, содержащий прямое указание на блокирование ценных бумаг), с приложением последнего.</w:t>
      </w:r>
    </w:p>
    <w:p w14:paraId="6A197E19" w14:textId="77777777" w:rsidR="00850FB1" w:rsidRPr="005B6417" w:rsidRDefault="00850FB1" w:rsidP="00C97296">
      <w:pPr>
        <w:pStyle w:val="a7"/>
        <w:spacing w:before="60"/>
        <w:ind w:firstLine="284"/>
        <w:rPr>
          <w:sz w:val="22"/>
          <w:szCs w:val="22"/>
        </w:rPr>
      </w:pPr>
      <w:r w:rsidRPr="005B6417">
        <w:rPr>
          <w:sz w:val="22"/>
          <w:szCs w:val="22"/>
        </w:rPr>
        <w:t>Списание – на счета третьих лиц (наследников) может осуществляться только при наличии оригинала или нотариально заверенной копии документа, подтверждающего переход прав собственности на ценные бумаги (свидетельство о праве на наследство, копия, вступившего в законную силу решения суда и др.). Основание – поручение наследника на зачисление ценных бумаг на счет депо, открытый в общем порядке с приложение описанных выше документов, если списание осуществляется в сторонний депозитарий/реестродержатель – отчет об операции вышестоящего депозитария/реестродержателя.</w:t>
      </w:r>
    </w:p>
    <w:p w14:paraId="6F077DB7" w14:textId="77777777" w:rsidR="00850FB1" w:rsidRPr="005B6417" w:rsidRDefault="00850FB1" w:rsidP="00C97296">
      <w:pPr>
        <w:pStyle w:val="a7"/>
        <w:spacing w:before="60"/>
        <w:ind w:firstLine="284"/>
        <w:rPr>
          <w:sz w:val="22"/>
          <w:szCs w:val="22"/>
        </w:rPr>
      </w:pPr>
    </w:p>
    <w:p w14:paraId="0D6EC042" w14:textId="77777777" w:rsidR="00850FB1" w:rsidRPr="005B6417" w:rsidRDefault="00850FB1" w:rsidP="00C97296">
      <w:pPr>
        <w:pStyle w:val="a7"/>
        <w:spacing w:before="60"/>
        <w:ind w:firstLine="284"/>
        <w:rPr>
          <w:sz w:val="22"/>
          <w:szCs w:val="22"/>
        </w:rPr>
      </w:pPr>
      <w:r w:rsidRPr="005B6417">
        <w:rPr>
          <w:sz w:val="22"/>
          <w:szCs w:val="22"/>
        </w:rPr>
        <w:t xml:space="preserve">12. </w:t>
      </w:r>
      <w:r w:rsidRPr="005B6417">
        <w:rPr>
          <w:b/>
          <w:sz w:val="22"/>
          <w:szCs w:val="22"/>
        </w:rPr>
        <w:t xml:space="preserve">“Блокировано эмитентом” (код 670) – </w:t>
      </w:r>
      <w:r w:rsidRPr="005B6417">
        <w:rPr>
          <w:sz w:val="22"/>
          <w:szCs w:val="22"/>
        </w:rPr>
        <w:t>предназначен для учета ценных бумаг, в отношении которых эмитентом наложены ограничения на обращение. Раздел используется также для учета ценных бумаг, обращающихся на организованном рынке ценных бумаг, срок погашения которых наступил, денежные средства от погашения получены, а ценные бумаги в вышестоящем депозитарии не списаны.</w:t>
      </w:r>
    </w:p>
    <w:p w14:paraId="6CD2514E" w14:textId="77777777" w:rsidR="00850FB1" w:rsidRPr="005B6417" w:rsidRDefault="00850FB1" w:rsidP="00C97296">
      <w:pPr>
        <w:pStyle w:val="a7"/>
        <w:spacing w:before="60"/>
        <w:ind w:firstLine="284"/>
        <w:rPr>
          <w:i/>
          <w:sz w:val="22"/>
          <w:szCs w:val="22"/>
        </w:rPr>
      </w:pPr>
      <w:r w:rsidRPr="005B6417">
        <w:rPr>
          <w:i/>
          <w:sz w:val="22"/>
          <w:szCs w:val="22"/>
        </w:rPr>
        <w:t>Подраздел</w:t>
      </w:r>
      <w:r w:rsidRPr="005B6417">
        <w:rPr>
          <w:sz w:val="22"/>
          <w:szCs w:val="22"/>
        </w:rPr>
        <w:t>: открывается при необходимости по каждому документу эмитента, устанавливающему ограничения на обращение.</w:t>
      </w:r>
    </w:p>
    <w:p w14:paraId="5B86196A" w14:textId="77777777" w:rsidR="00850FB1" w:rsidRPr="005B6417" w:rsidRDefault="00850FB1" w:rsidP="00C97296">
      <w:pPr>
        <w:pStyle w:val="a7"/>
        <w:spacing w:before="60"/>
        <w:ind w:firstLine="284"/>
        <w:rPr>
          <w:i/>
          <w:sz w:val="22"/>
          <w:szCs w:val="22"/>
        </w:rPr>
      </w:pPr>
      <w:r w:rsidRPr="005B6417">
        <w:rPr>
          <w:i/>
          <w:sz w:val="22"/>
          <w:szCs w:val="22"/>
        </w:rPr>
        <w:t>Виды разрешенных операций:</w:t>
      </w:r>
    </w:p>
    <w:p w14:paraId="4289EFEB" w14:textId="77777777" w:rsidR="00850FB1" w:rsidRPr="005B6417" w:rsidRDefault="00850FB1" w:rsidP="00C97296">
      <w:pPr>
        <w:pStyle w:val="a7"/>
        <w:spacing w:before="60"/>
        <w:ind w:firstLine="284"/>
        <w:rPr>
          <w:sz w:val="22"/>
          <w:szCs w:val="22"/>
        </w:rPr>
      </w:pPr>
      <w:r w:rsidRPr="005B6417">
        <w:rPr>
          <w:sz w:val="22"/>
          <w:szCs w:val="22"/>
        </w:rPr>
        <w:lastRenderedPageBreak/>
        <w:t>Зачисление – только со счетов (разделов счета) депо Депонента. Основание – служебное поручение, инициированное Депозитарием согласно документу эмитента, устанавливающему ограничения на обращение, либо документов, полученных из вышестоящих депозитариев, регистраторов.</w:t>
      </w:r>
    </w:p>
    <w:p w14:paraId="40C5E03D" w14:textId="77777777" w:rsidR="00850FB1" w:rsidRPr="005B6417" w:rsidRDefault="00850FB1" w:rsidP="00C97296">
      <w:pPr>
        <w:pStyle w:val="a7"/>
        <w:spacing w:before="60"/>
        <w:ind w:firstLine="284"/>
        <w:rPr>
          <w:sz w:val="22"/>
          <w:szCs w:val="22"/>
        </w:rPr>
      </w:pPr>
      <w:r w:rsidRPr="005B6417">
        <w:rPr>
          <w:sz w:val="22"/>
          <w:szCs w:val="22"/>
        </w:rPr>
        <w:t>Списание – на счет (раздел счета) депо Депонента и третьих лиц может осуществляться только при условии наличия письменного разрешения эмитента, а также при поступлении отчета из вышестоящего депозитария о списании ценных бумаг. Основание – поручение на выдачу ценных бумаг или поручение, инициированное Депонентом, или Оператором счета (раздела счета) /торгового счета депо, служебное поручение Депозитария, при наличии у него документа эмитента либо документов, полученных из вышестоящих депозитариев или регистраторов, свидетельствующего о прекращении блокировки ценных бумаг, списании ценных бумаг.</w:t>
      </w:r>
    </w:p>
    <w:p w14:paraId="02386426" w14:textId="77777777" w:rsidR="00850FB1" w:rsidRPr="005B6417" w:rsidRDefault="00850FB1" w:rsidP="00C97296">
      <w:pPr>
        <w:pStyle w:val="a7"/>
        <w:spacing w:before="60"/>
        <w:ind w:firstLine="284"/>
        <w:rPr>
          <w:sz w:val="22"/>
          <w:szCs w:val="22"/>
        </w:rPr>
      </w:pPr>
    </w:p>
    <w:p w14:paraId="4866AD11" w14:textId="77777777" w:rsidR="00850FB1" w:rsidRPr="005B6417" w:rsidRDefault="00850FB1" w:rsidP="00C97296">
      <w:pPr>
        <w:pStyle w:val="a7"/>
        <w:spacing w:before="60"/>
        <w:ind w:firstLine="284"/>
        <w:rPr>
          <w:sz w:val="22"/>
          <w:szCs w:val="22"/>
        </w:rPr>
      </w:pPr>
      <w:r w:rsidRPr="005B6417">
        <w:rPr>
          <w:sz w:val="22"/>
          <w:szCs w:val="22"/>
        </w:rPr>
        <w:t xml:space="preserve">13. </w:t>
      </w:r>
      <w:r w:rsidRPr="005B6417">
        <w:rPr>
          <w:b/>
          <w:sz w:val="22"/>
          <w:szCs w:val="22"/>
        </w:rPr>
        <w:t xml:space="preserve">“Блокировано по обременению обязательствами” (690) – </w:t>
      </w:r>
      <w:r w:rsidRPr="005B6417">
        <w:rPr>
          <w:sz w:val="22"/>
          <w:szCs w:val="22"/>
        </w:rPr>
        <w:t>предназначен для учета ценных бумаг, обремененных любыми иными, кроме залоговых, обязательствами перед третьими лицами либо Депозитарием.</w:t>
      </w:r>
    </w:p>
    <w:p w14:paraId="260A45EA" w14:textId="77777777" w:rsidR="00850FB1" w:rsidRPr="005B6417" w:rsidRDefault="00850FB1" w:rsidP="00C97296">
      <w:pPr>
        <w:pStyle w:val="a7"/>
        <w:spacing w:before="60"/>
        <w:ind w:firstLine="284"/>
        <w:rPr>
          <w:sz w:val="22"/>
          <w:szCs w:val="22"/>
        </w:rPr>
      </w:pPr>
      <w:r w:rsidRPr="005B6417">
        <w:rPr>
          <w:i/>
          <w:sz w:val="22"/>
          <w:szCs w:val="22"/>
        </w:rPr>
        <w:t>Подраздел</w:t>
      </w:r>
      <w:r w:rsidRPr="005B6417">
        <w:rPr>
          <w:sz w:val="22"/>
          <w:szCs w:val="22"/>
        </w:rPr>
        <w:t>: открывается для каждого из лиц (кредиторов), перед которыми Депонентом приняты на себя обязательства.</w:t>
      </w:r>
    </w:p>
    <w:p w14:paraId="7328D93A" w14:textId="77777777" w:rsidR="00850FB1" w:rsidRPr="005B6417" w:rsidRDefault="00850FB1" w:rsidP="00C97296">
      <w:pPr>
        <w:pStyle w:val="a7"/>
        <w:spacing w:before="60"/>
        <w:ind w:firstLine="284"/>
        <w:rPr>
          <w:i/>
          <w:sz w:val="22"/>
          <w:szCs w:val="22"/>
        </w:rPr>
      </w:pPr>
      <w:r w:rsidRPr="005B6417">
        <w:rPr>
          <w:i/>
          <w:sz w:val="22"/>
          <w:szCs w:val="22"/>
        </w:rPr>
        <w:t>Виды разрешенных операций:</w:t>
      </w:r>
    </w:p>
    <w:p w14:paraId="01228142" w14:textId="77777777" w:rsidR="00850FB1" w:rsidRPr="005B6417" w:rsidRDefault="00850FB1" w:rsidP="00C97296">
      <w:pPr>
        <w:pStyle w:val="a7"/>
        <w:spacing w:before="60"/>
        <w:ind w:firstLine="284"/>
        <w:rPr>
          <w:sz w:val="22"/>
          <w:szCs w:val="22"/>
        </w:rPr>
      </w:pPr>
      <w:r w:rsidRPr="005B6417">
        <w:rPr>
          <w:sz w:val="22"/>
          <w:szCs w:val="22"/>
        </w:rPr>
        <w:t>Зачисление – только со счетов (разделов счета) депо Депонента. Основание – поручение на блокировку, инициированное Депонентом или Оператором счета (раздела счета) /торгового счета депо, Депозитарием.</w:t>
      </w:r>
    </w:p>
    <w:p w14:paraId="23C565C5" w14:textId="77777777" w:rsidR="00850FB1" w:rsidRPr="005B6417" w:rsidRDefault="00850FB1" w:rsidP="00C97296">
      <w:pPr>
        <w:pStyle w:val="a7"/>
        <w:spacing w:before="60"/>
        <w:ind w:firstLine="284"/>
        <w:rPr>
          <w:sz w:val="22"/>
          <w:szCs w:val="22"/>
        </w:rPr>
      </w:pPr>
      <w:r w:rsidRPr="005B6417">
        <w:rPr>
          <w:sz w:val="22"/>
          <w:szCs w:val="22"/>
        </w:rPr>
        <w:t>Перечисление на счет (раздел счета) депо Депонента и третьих лиц или списание со счета может осуществляться на основании поручения депо на прекращения обременения и только при условии наличия письменного разрешения со стороны кредитора. Основание – поручение на блокировку/разблокировку (Приложение № 6 к Условиям), подписанное со стороны Депонента и кредитора.</w:t>
      </w:r>
    </w:p>
    <w:p w14:paraId="66DDF129" w14:textId="77777777" w:rsidR="00850FB1" w:rsidRPr="005B6417" w:rsidRDefault="00850FB1" w:rsidP="00C97296">
      <w:pPr>
        <w:pStyle w:val="a7"/>
        <w:spacing w:before="60"/>
        <w:ind w:firstLine="284"/>
        <w:rPr>
          <w:sz w:val="22"/>
          <w:szCs w:val="22"/>
        </w:rPr>
      </w:pPr>
    </w:p>
    <w:p w14:paraId="6B7998E2" w14:textId="77777777" w:rsidR="00850FB1" w:rsidRPr="005B6417" w:rsidRDefault="00850FB1" w:rsidP="00C97296">
      <w:pPr>
        <w:pStyle w:val="a7"/>
        <w:spacing w:before="60"/>
        <w:ind w:firstLine="284"/>
        <w:rPr>
          <w:sz w:val="22"/>
          <w:szCs w:val="22"/>
        </w:rPr>
      </w:pPr>
      <w:r w:rsidRPr="005B6417">
        <w:rPr>
          <w:sz w:val="22"/>
          <w:szCs w:val="22"/>
        </w:rPr>
        <w:t xml:space="preserve">14. </w:t>
      </w:r>
      <w:r w:rsidRPr="005B6417">
        <w:rPr>
          <w:b/>
          <w:sz w:val="22"/>
          <w:szCs w:val="22"/>
        </w:rPr>
        <w:t xml:space="preserve">“В поставке” (код 701) – </w:t>
      </w:r>
      <w:r w:rsidRPr="005B6417">
        <w:rPr>
          <w:sz w:val="22"/>
          <w:szCs w:val="22"/>
        </w:rPr>
        <w:t>предназначен для учета ценных бумаг, в отношении которых действует поручение на выдачу ценных бумаг; до момента их списания со счета места хранения.</w:t>
      </w:r>
    </w:p>
    <w:p w14:paraId="32EAF650" w14:textId="77777777" w:rsidR="00850FB1" w:rsidRPr="005B6417" w:rsidRDefault="00850FB1" w:rsidP="00C97296">
      <w:pPr>
        <w:pStyle w:val="a7"/>
        <w:spacing w:before="60"/>
        <w:ind w:firstLine="284"/>
        <w:rPr>
          <w:sz w:val="22"/>
          <w:szCs w:val="22"/>
        </w:rPr>
      </w:pPr>
      <w:r w:rsidRPr="005B6417">
        <w:rPr>
          <w:i/>
          <w:sz w:val="22"/>
          <w:szCs w:val="22"/>
        </w:rPr>
        <w:t>Подраздел</w:t>
      </w:r>
      <w:r w:rsidRPr="005B6417">
        <w:rPr>
          <w:sz w:val="22"/>
          <w:szCs w:val="22"/>
        </w:rPr>
        <w:t>: открываются для каждого из получателей/места списания ценных бумаг.</w:t>
      </w:r>
    </w:p>
    <w:p w14:paraId="7AF8173A" w14:textId="77777777" w:rsidR="00850FB1" w:rsidRPr="005B6417" w:rsidRDefault="00850FB1" w:rsidP="00C97296">
      <w:pPr>
        <w:pStyle w:val="a7"/>
        <w:spacing w:before="60"/>
        <w:ind w:firstLine="284"/>
        <w:rPr>
          <w:i/>
          <w:sz w:val="22"/>
          <w:szCs w:val="22"/>
        </w:rPr>
      </w:pPr>
      <w:r w:rsidRPr="005B6417">
        <w:rPr>
          <w:i/>
          <w:sz w:val="22"/>
          <w:szCs w:val="22"/>
        </w:rPr>
        <w:t>Виды разрешенных операций:</w:t>
      </w:r>
    </w:p>
    <w:p w14:paraId="1AA006CE" w14:textId="77777777" w:rsidR="00850FB1" w:rsidRPr="005B6417" w:rsidRDefault="00850FB1" w:rsidP="00C97296">
      <w:pPr>
        <w:pStyle w:val="a7"/>
        <w:spacing w:before="60"/>
        <w:ind w:firstLine="284"/>
        <w:rPr>
          <w:sz w:val="22"/>
          <w:szCs w:val="22"/>
        </w:rPr>
      </w:pPr>
      <w:r w:rsidRPr="005B6417">
        <w:rPr>
          <w:sz w:val="22"/>
          <w:szCs w:val="22"/>
        </w:rPr>
        <w:t>Зачисление – только со счетов (разделов счета) депо Депонента. Основание – поручение на выдачу ценных бумаг (Приложение № 5А к Условиям);</w:t>
      </w:r>
    </w:p>
    <w:p w14:paraId="0831D4B2" w14:textId="77777777" w:rsidR="00850FB1" w:rsidRPr="005B6417" w:rsidRDefault="00850FB1" w:rsidP="00C97296">
      <w:pPr>
        <w:pStyle w:val="a7"/>
        <w:spacing w:before="60"/>
        <w:ind w:firstLine="284"/>
        <w:rPr>
          <w:sz w:val="22"/>
          <w:szCs w:val="22"/>
        </w:rPr>
      </w:pPr>
      <w:r w:rsidRPr="005B6417">
        <w:rPr>
          <w:sz w:val="22"/>
          <w:szCs w:val="22"/>
        </w:rPr>
        <w:t>Перечисление на счет (раздел счета) депо Депонента – только при условии отмены Депонентом поручения на выдачу ценных бумаг. Основание – поручение на отмену ранее поданного поручения депо, инициированное Депонентом или оператором счета (раздела счета)/торгового счета депо при условии, что списание ценных бумаг со счета номинального держателя в вышестоящем депозитарии или регистраторе не было осуществлено или может быть отменено.</w:t>
      </w:r>
    </w:p>
    <w:p w14:paraId="7AB96B8E" w14:textId="77777777" w:rsidR="00850FB1" w:rsidRPr="005B6417" w:rsidRDefault="00850FB1" w:rsidP="00C97296">
      <w:pPr>
        <w:pStyle w:val="a7"/>
        <w:spacing w:before="60"/>
        <w:ind w:firstLine="284"/>
        <w:rPr>
          <w:sz w:val="22"/>
          <w:szCs w:val="22"/>
        </w:rPr>
      </w:pPr>
      <w:r w:rsidRPr="005B6417">
        <w:rPr>
          <w:sz w:val="22"/>
          <w:szCs w:val="22"/>
        </w:rPr>
        <w:t>Списание – в корреспонденции со счетом места хранения. Основание – служебное поручение, инициированное Депозитарием, и составленное на основании документов, подтверждающих снятие бумаг с учета и/или хранения. Такими документами могут быть акты приема-передачи ценных бумаг или выписки/отчет об операции по счету Депозитария как номинального держателя ценных бумаг.</w:t>
      </w:r>
    </w:p>
    <w:p w14:paraId="36601DF3" w14:textId="77777777" w:rsidR="00850FB1" w:rsidRPr="005B6417" w:rsidRDefault="00850FB1" w:rsidP="00C97296">
      <w:pPr>
        <w:pStyle w:val="a7"/>
        <w:spacing w:before="60"/>
        <w:ind w:firstLine="284"/>
        <w:rPr>
          <w:sz w:val="22"/>
          <w:szCs w:val="22"/>
        </w:rPr>
      </w:pPr>
    </w:p>
    <w:p w14:paraId="2069B464" w14:textId="77777777" w:rsidR="00850FB1" w:rsidRPr="005B6417" w:rsidRDefault="00850FB1" w:rsidP="00C97296">
      <w:pPr>
        <w:pStyle w:val="a7"/>
        <w:spacing w:before="60"/>
        <w:ind w:firstLine="284"/>
        <w:rPr>
          <w:sz w:val="22"/>
          <w:szCs w:val="22"/>
        </w:rPr>
      </w:pPr>
      <w:r w:rsidRPr="005B6417">
        <w:rPr>
          <w:sz w:val="22"/>
          <w:szCs w:val="22"/>
        </w:rPr>
        <w:t xml:space="preserve">15. </w:t>
      </w:r>
      <w:r w:rsidRPr="005B6417">
        <w:rPr>
          <w:b/>
          <w:sz w:val="22"/>
          <w:szCs w:val="22"/>
        </w:rPr>
        <w:t xml:space="preserve">“На переоформлении” (код 702) – </w:t>
      </w:r>
      <w:r w:rsidRPr="005B6417">
        <w:rPr>
          <w:sz w:val="22"/>
          <w:szCs w:val="22"/>
        </w:rPr>
        <w:t>предназначен для учета ценных бумаг, в отношении которых осуществляются процедуры:</w:t>
      </w:r>
    </w:p>
    <w:p w14:paraId="123A3440" w14:textId="77777777" w:rsidR="00850FB1" w:rsidRPr="005B6417" w:rsidRDefault="00850FB1" w:rsidP="00C97296">
      <w:pPr>
        <w:pStyle w:val="a7"/>
        <w:spacing w:before="60"/>
        <w:ind w:firstLine="284"/>
        <w:rPr>
          <w:sz w:val="22"/>
          <w:szCs w:val="22"/>
        </w:rPr>
      </w:pPr>
      <w:r w:rsidRPr="005B6417">
        <w:rPr>
          <w:sz w:val="22"/>
          <w:szCs w:val="22"/>
        </w:rPr>
        <w:t xml:space="preserve">- проведения операции конвертации/дробления/консолидации, требующей списания/зачисления ценных бумаг, </w:t>
      </w:r>
    </w:p>
    <w:p w14:paraId="5DF33F82" w14:textId="77777777" w:rsidR="00850FB1" w:rsidRPr="005B6417" w:rsidRDefault="00850FB1" w:rsidP="00C97296">
      <w:pPr>
        <w:pStyle w:val="a7"/>
        <w:spacing w:before="60"/>
        <w:ind w:firstLine="284"/>
        <w:rPr>
          <w:sz w:val="22"/>
          <w:szCs w:val="22"/>
        </w:rPr>
      </w:pPr>
      <w:r w:rsidRPr="005B6417">
        <w:rPr>
          <w:sz w:val="22"/>
          <w:szCs w:val="22"/>
        </w:rPr>
        <w:t>- изменения места хранения до момента зачисления ценных бумаг на счет нового места хранения.</w:t>
      </w:r>
    </w:p>
    <w:p w14:paraId="57D84A46" w14:textId="77777777" w:rsidR="00850FB1" w:rsidRPr="005B6417" w:rsidRDefault="00850FB1" w:rsidP="00C97296">
      <w:pPr>
        <w:pStyle w:val="a7"/>
        <w:spacing w:before="60"/>
        <w:ind w:firstLine="284"/>
        <w:rPr>
          <w:sz w:val="22"/>
          <w:szCs w:val="22"/>
        </w:rPr>
      </w:pPr>
      <w:r w:rsidRPr="005B6417">
        <w:rPr>
          <w:i/>
          <w:sz w:val="22"/>
          <w:szCs w:val="22"/>
        </w:rPr>
        <w:t>Подразделы</w:t>
      </w:r>
      <w:r w:rsidRPr="005B6417">
        <w:rPr>
          <w:sz w:val="22"/>
          <w:szCs w:val="22"/>
        </w:rPr>
        <w:t>: открываются в разрезе Депонентов.</w:t>
      </w:r>
    </w:p>
    <w:p w14:paraId="1FA6366C" w14:textId="77777777" w:rsidR="00850FB1" w:rsidRPr="005B6417" w:rsidRDefault="00850FB1" w:rsidP="00C97296">
      <w:pPr>
        <w:pStyle w:val="a7"/>
        <w:spacing w:before="60"/>
        <w:ind w:firstLine="284"/>
        <w:rPr>
          <w:i/>
          <w:sz w:val="22"/>
          <w:szCs w:val="22"/>
        </w:rPr>
      </w:pPr>
      <w:r w:rsidRPr="005B6417">
        <w:rPr>
          <w:i/>
          <w:sz w:val="22"/>
          <w:szCs w:val="22"/>
        </w:rPr>
        <w:t>Виды разрешенных операций:</w:t>
      </w:r>
    </w:p>
    <w:p w14:paraId="4682A2A7" w14:textId="77777777" w:rsidR="00850FB1" w:rsidRPr="005B6417" w:rsidRDefault="00850FB1" w:rsidP="00C97296">
      <w:pPr>
        <w:pStyle w:val="a7"/>
        <w:spacing w:before="60"/>
        <w:ind w:firstLine="284"/>
        <w:rPr>
          <w:sz w:val="22"/>
          <w:szCs w:val="22"/>
        </w:rPr>
      </w:pPr>
      <w:r w:rsidRPr="005B6417">
        <w:rPr>
          <w:sz w:val="22"/>
          <w:szCs w:val="22"/>
        </w:rPr>
        <w:t>Зачисление – только со счетов (разделов счета) депо Депонента. Основание – служебное поручение Депозитария, составленное на основании поручения депо Депонента, поручение депо Депонента, для исполнения которого требуется изменение счета места хранения, документы, подтверждающие списание/зачисление ценных бумаг по месту хранения;</w:t>
      </w:r>
    </w:p>
    <w:p w14:paraId="1CA6BD35" w14:textId="77777777" w:rsidR="00850FB1" w:rsidRPr="005B6417" w:rsidRDefault="00850FB1" w:rsidP="00C97296">
      <w:pPr>
        <w:keepLines/>
        <w:spacing w:after="120"/>
        <w:jc w:val="both"/>
        <w:rPr>
          <w:sz w:val="22"/>
          <w:szCs w:val="22"/>
        </w:rPr>
      </w:pPr>
      <w:r w:rsidRPr="005B6417">
        <w:rPr>
          <w:sz w:val="22"/>
          <w:szCs w:val="22"/>
        </w:rPr>
        <w:lastRenderedPageBreak/>
        <w:t>Списание – в корреспонденции со счетом места хранения. Основание – поручение депо Депонента, служебное поручение Депозитария, составленное на основании поручения депо Депонента, документы, подтверждающие списание/зачисление ценных бумаг по месту хранения. Такими документами могут быть акты приемки-передачи ценных бумаг, выписки/отчет об операции по местам хранения (депозитариев, регистраторов).</w:t>
      </w:r>
    </w:p>
    <w:p w14:paraId="43B55A3E" w14:textId="77777777" w:rsidR="00850FB1" w:rsidRPr="005B6417" w:rsidRDefault="00850FB1" w:rsidP="00C97296">
      <w:pPr>
        <w:rPr>
          <w:sz w:val="22"/>
          <w:szCs w:val="22"/>
        </w:rPr>
      </w:pPr>
    </w:p>
    <w:p w14:paraId="1F53DB03" w14:textId="77777777" w:rsidR="00850FB1" w:rsidRPr="005B6417" w:rsidRDefault="00850FB1" w:rsidP="00C97296">
      <w:pPr>
        <w:spacing w:before="60"/>
        <w:ind w:firstLine="284"/>
        <w:jc w:val="both"/>
        <w:rPr>
          <w:sz w:val="22"/>
          <w:szCs w:val="22"/>
        </w:rPr>
      </w:pPr>
      <w:r w:rsidRPr="005B6417">
        <w:rPr>
          <w:sz w:val="22"/>
          <w:szCs w:val="22"/>
        </w:rPr>
        <w:t xml:space="preserve">16. </w:t>
      </w:r>
      <w:r w:rsidRPr="005B6417">
        <w:rPr>
          <w:b/>
          <w:sz w:val="22"/>
          <w:szCs w:val="22"/>
        </w:rPr>
        <w:t xml:space="preserve">“Блокировано для Корпоративных действий ” (код 676) – </w:t>
      </w:r>
      <w:r w:rsidRPr="005B6417">
        <w:rPr>
          <w:sz w:val="22"/>
          <w:szCs w:val="22"/>
        </w:rPr>
        <w:t>предназначен для учета ценных бумаг, в отношении которых осуществляются Корпоративные действия, связанные с досрочным погашением, продажей, выкупом ценных бумаг и др., а также если условиями Корпоративного действия на ценные бумаги должны быть наложены ограничения на распоряжение ценными бумагами, на период исполнения Корпоративного действия.</w:t>
      </w:r>
    </w:p>
    <w:p w14:paraId="6F05B770" w14:textId="77777777" w:rsidR="00850FB1" w:rsidRPr="005B6417" w:rsidRDefault="00850FB1" w:rsidP="00C97296">
      <w:pPr>
        <w:spacing w:before="60"/>
        <w:ind w:firstLine="284"/>
        <w:jc w:val="both"/>
        <w:rPr>
          <w:i/>
          <w:sz w:val="22"/>
          <w:szCs w:val="22"/>
        </w:rPr>
      </w:pPr>
      <w:r w:rsidRPr="005B6417">
        <w:rPr>
          <w:i/>
          <w:sz w:val="22"/>
          <w:szCs w:val="22"/>
        </w:rPr>
        <w:t>Подраздел</w:t>
      </w:r>
      <w:r w:rsidRPr="005B6417">
        <w:rPr>
          <w:sz w:val="22"/>
          <w:szCs w:val="22"/>
        </w:rPr>
        <w:t>: не открывается.</w:t>
      </w:r>
    </w:p>
    <w:p w14:paraId="495B2A1D" w14:textId="77777777" w:rsidR="00850FB1" w:rsidRPr="005B6417" w:rsidRDefault="00850FB1" w:rsidP="00C97296">
      <w:pPr>
        <w:spacing w:before="60"/>
        <w:ind w:firstLine="284"/>
        <w:jc w:val="both"/>
        <w:rPr>
          <w:i/>
          <w:sz w:val="22"/>
          <w:szCs w:val="22"/>
        </w:rPr>
      </w:pPr>
      <w:r w:rsidRPr="005B6417">
        <w:rPr>
          <w:i/>
          <w:sz w:val="22"/>
          <w:szCs w:val="22"/>
        </w:rPr>
        <w:t>Виды разрешенных операций:</w:t>
      </w:r>
    </w:p>
    <w:p w14:paraId="496B8010" w14:textId="77777777" w:rsidR="00850FB1" w:rsidRPr="005B6417" w:rsidRDefault="00850FB1" w:rsidP="00C97296">
      <w:pPr>
        <w:spacing w:before="60"/>
        <w:ind w:firstLine="284"/>
        <w:jc w:val="both"/>
        <w:rPr>
          <w:sz w:val="22"/>
          <w:szCs w:val="22"/>
        </w:rPr>
      </w:pPr>
      <w:r w:rsidRPr="005B6417">
        <w:rPr>
          <w:sz w:val="22"/>
          <w:szCs w:val="22"/>
          <w:u w:val="single"/>
        </w:rPr>
        <w:t xml:space="preserve">Зачисление </w:t>
      </w:r>
      <w:r w:rsidRPr="005B6417">
        <w:rPr>
          <w:sz w:val="22"/>
          <w:szCs w:val="22"/>
        </w:rPr>
        <w:t>– только со счета депо Депонента, в случае если Корпоративное действие совершается по указанию Депонента.</w:t>
      </w:r>
    </w:p>
    <w:p w14:paraId="3C1CC45F" w14:textId="77777777" w:rsidR="00850FB1" w:rsidRPr="005B6417" w:rsidRDefault="00850FB1" w:rsidP="00C97296">
      <w:pPr>
        <w:spacing w:before="60"/>
        <w:ind w:firstLine="284"/>
        <w:jc w:val="both"/>
        <w:rPr>
          <w:sz w:val="22"/>
          <w:szCs w:val="22"/>
        </w:rPr>
      </w:pPr>
      <w:r w:rsidRPr="005B6417">
        <w:rPr>
          <w:sz w:val="22"/>
          <w:szCs w:val="22"/>
        </w:rPr>
        <w:t>Основание: Указание Депонента об участии в Корпоративном действии;</w:t>
      </w:r>
    </w:p>
    <w:p w14:paraId="36A65331" w14:textId="77777777" w:rsidR="00850FB1" w:rsidRPr="005B6417" w:rsidRDefault="00850FB1" w:rsidP="00C97296">
      <w:pPr>
        <w:spacing w:before="60"/>
        <w:ind w:firstLine="284"/>
        <w:jc w:val="both"/>
        <w:rPr>
          <w:sz w:val="22"/>
          <w:szCs w:val="22"/>
        </w:rPr>
      </w:pPr>
      <w:r w:rsidRPr="005B6417">
        <w:rPr>
          <w:sz w:val="22"/>
          <w:szCs w:val="22"/>
          <w:u w:val="single"/>
        </w:rPr>
        <w:t xml:space="preserve">Списание </w:t>
      </w:r>
      <w:r w:rsidRPr="005B6417">
        <w:rPr>
          <w:sz w:val="22"/>
          <w:szCs w:val="22"/>
        </w:rPr>
        <w:t>ценных бумаг, в отношении которых Корпоративное действие исполнено, осуществляется на основании:</w:t>
      </w:r>
    </w:p>
    <w:p w14:paraId="25D2611C" w14:textId="77777777" w:rsidR="00850FB1" w:rsidRPr="005B6417" w:rsidRDefault="00850FB1" w:rsidP="00D64C12">
      <w:pPr>
        <w:pStyle w:val="a7"/>
        <w:numPr>
          <w:ilvl w:val="0"/>
          <w:numId w:val="5"/>
        </w:numPr>
        <w:tabs>
          <w:tab w:val="clear" w:pos="1428"/>
          <w:tab w:val="left" w:pos="900"/>
        </w:tabs>
        <w:spacing w:before="0"/>
        <w:ind w:left="0" w:firstLine="360"/>
        <w:rPr>
          <w:sz w:val="22"/>
          <w:szCs w:val="22"/>
        </w:rPr>
      </w:pPr>
      <w:r w:rsidRPr="005B6417">
        <w:rPr>
          <w:sz w:val="22"/>
          <w:szCs w:val="22"/>
        </w:rPr>
        <w:t>Служебного поручения Депозитария на выдачу ценных бумаг;</w:t>
      </w:r>
    </w:p>
    <w:p w14:paraId="12E42EA4" w14:textId="77777777" w:rsidR="00850FB1" w:rsidRPr="005B6417" w:rsidRDefault="00850FB1" w:rsidP="00D64C12">
      <w:pPr>
        <w:pStyle w:val="a7"/>
        <w:numPr>
          <w:ilvl w:val="0"/>
          <w:numId w:val="5"/>
        </w:numPr>
        <w:tabs>
          <w:tab w:val="clear" w:pos="1428"/>
          <w:tab w:val="left" w:pos="900"/>
        </w:tabs>
        <w:spacing w:before="0"/>
        <w:ind w:left="0" w:firstLine="360"/>
        <w:rPr>
          <w:sz w:val="22"/>
          <w:szCs w:val="22"/>
        </w:rPr>
      </w:pPr>
      <w:r w:rsidRPr="005B6417">
        <w:rPr>
          <w:sz w:val="22"/>
          <w:szCs w:val="22"/>
        </w:rPr>
        <w:t xml:space="preserve">Уведомления (выписки, справки, отчета и др.) о проведенных операциях от реестродержателя (депозитария-корреспондента) о списании ценных бумаг со счета Депозитария, являющегося номинальным держателем, других </w:t>
      </w:r>
      <w:r w:rsidRPr="005B6417">
        <w:rPr>
          <w:kern w:val="16"/>
          <w:sz w:val="22"/>
          <w:szCs w:val="22"/>
        </w:rPr>
        <w:t>документов эмитента.</w:t>
      </w:r>
    </w:p>
    <w:p w14:paraId="56DDF749" w14:textId="77777777" w:rsidR="00850FB1" w:rsidRPr="005B6417" w:rsidRDefault="00850FB1" w:rsidP="00C97296">
      <w:pPr>
        <w:pStyle w:val="aff"/>
        <w:autoSpaceDE w:val="0"/>
        <w:autoSpaceDN w:val="0"/>
        <w:spacing w:before="60"/>
        <w:ind w:left="0" w:firstLine="284"/>
        <w:jc w:val="both"/>
        <w:rPr>
          <w:sz w:val="22"/>
          <w:szCs w:val="22"/>
        </w:rPr>
      </w:pPr>
      <w:r w:rsidRPr="005B6417">
        <w:rPr>
          <w:sz w:val="22"/>
          <w:szCs w:val="22"/>
          <w:u w:val="single"/>
        </w:rPr>
        <w:t xml:space="preserve">Списание </w:t>
      </w:r>
      <w:r w:rsidRPr="005B6417">
        <w:rPr>
          <w:sz w:val="22"/>
          <w:szCs w:val="22"/>
        </w:rPr>
        <w:t xml:space="preserve">ценных бумаг, в отношении которых Корпоративное действие не исполнено или исполнено частично, в случае если Корпоративное действие совершалось по указанию Депонента, происходит </w:t>
      </w:r>
      <w:r w:rsidRPr="005B6417">
        <w:rPr>
          <w:sz w:val="22"/>
          <w:szCs w:val="22"/>
          <w:lang w:eastAsia="en-US"/>
        </w:rPr>
        <w:t>на счет (основной раздел счета) депо Депонента</w:t>
      </w:r>
      <w:r w:rsidRPr="005B6417">
        <w:rPr>
          <w:sz w:val="22"/>
          <w:szCs w:val="22"/>
        </w:rPr>
        <w:t xml:space="preserve"> на основании:</w:t>
      </w:r>
    </w:p>
    <w:p w14:paraId="1C647DB8" w14:textId="77777777" w:rsidR="00850FB1" w:rsidRPr="005B6417" w:rsidRDefault="00850FB1" w:rsidP="00D64C12">
      <w:pPr>
        <w:pStyle w:val="a7"/>
        <w:numPr>
          <w:ilvl w:val="0"/>
          <w:numId w:val="5"/>
        </w:numPr>
        <w:tabs>
          <w:tab w:val="clear" w:pos="1428"/>
          <w:tab w:val="left" w:pos="900"/>
        </w:tabs>
        <w:spacing w:before="0"/>
        <w:ind w:left="0" w:firstLine="360"/>
        <w:rPr>
          <w:sz w:val="22"/>
          <w:szCs w:val="22"/>
        </w:rPr>
      </w:pPr>
      <w:r w:rsidRPr="005B6417">
        <w:rPr>
          <w:sz w:val="22"/>
          <w:szCs w:val="22"/>
        </w:rPr>
        <w:t>Служебного поручения Депозитария на разблокировку ценных бумаг;</w:t>
      </w:r>
    </w:p>
    <w:p w14:paraId="5637B949" w14:textId="77777777" w:rsidR="00850FB1" w:rsidRPr="005B6417" w:rsidRDefault="00850FB1" w:rsidP="00D64C12">
      <w:pPr>
        <w:pStyle w:val="a7"/>
        <w:numPr>
          <w:ilvl w:val="0"/>
          <w:numId w:val="5"/>
        </w:numPr>
        <w:tabs>
          <w:tab w:val="clear" w:pos="1428"/>
          <w:tab w:val="left" w:pos="900"/>
        </w:tabs>
        <w:spacing w:before="0"/>
        <w:ind w:left="0" w:firstLine="360"/>
        <w:rPr>
          <w:sz w:val="22"/>
          <w:szCs w:val="22"/>
        </w:rPr>
      </w:pPr>
      <w:r w:rsidRPr="005B6417">
        <w:rPr>
          <w:sz w:val="22"/>
          <w:szCs w:val="22"/>
        </w:rPr>
        <w:t>Отчета вышестоящего депозитария или регистратора о снятии ограничения на ценные бумаги, участвующие в Корпоративном действии.</w:t>
      </w:r>
    </w:p>
    <w:p w14:paraId="32CBFD43" w14:textId="77777777" w:rsidR="00850FB1" w:rsidRPr="005B6417" w:rsidRDefault="00850FB1" w:rsidP="00C97296">
      <w:pPr>
        <w:spacing w:before="60"/>
        <w:ind w:firstLine="284"/>
        <w:jc w:val="both"/>
        <w:rPr>
          <w:sz w:val="22"/>
          <w:szCs w:val="22"/>
        </w:rPr>
      </w:pPr>
    </w:p>
    <w:p w14:paraId="56BFC1B7" w14:textId="77777777" w:rsidR="00850FB1" w:rsidRPr="005B6417" w:rsidRDefault="00850FB1" w:rsidP="00C97296">
      <w:pPr>
        <w:pStyle w:val="a7"/>
        <w:spacing w:before="0"/>
        <w:ind w:firstLine="284"/>
        <w:jc w:val="right"/>
        <w:rPr>
          <w:rFonts w:cs="Arial"/>
        </w:rPr>
      </w:pPr>
      <w:r w:rsidRPr="005B6417">
        <w:rPr>
          <w:sz w:val="24"/>
          <w:szCs w:val="24"/>
        </w:rPr>
        <w:br w:type="page"/>
      </w:r>
      <w:r w:rsidRPr="005B6417">
        <w:rPr>
          <w:rFonts w:cs="Arial"/>
        </w:rPr>
        <w:lastRenderedPageBreak/>
        <w:t>Приложение № 15</w:t>
      </w:r>
    </w:p>
    <w:p w14:paraId="1577632C" w14:textId="77777777" w:rsidR="00850FB1" w:rsidRPr="005B6417" w:rsidRDefault="00850FB1" w:rsidP="00C97296">
      <w:pPr>
        <w:pStyle w:val="a7"/>
        <w:spacing w:before="0"/>
        <w:ind w:firstLine="284"/>
        <w:jc w:val="right"/>
        <w:rPr>
          <w:rFonts w:cs="Arial"/>
        </w:rPr>
      </w:pPr>
      <w:r w:rsidRPr="005B6417">
        <w:rPr>
          <w:rFonts w:cs="Arial"/>
        </w:rPr>
        <w:t>к Условиям осуществления депозитарной деятельности АКБ «Трансстройбанк»</w:t>
      </w:r>
      <w:r w:rsidR="00923C98" w:rsidRPr="005B6417">
        <w:rPr>
          <w:rFonts w:cs="Arial"/>
        </w:rPr>
        <w:t xml:space="preserve"> </w:t>
      </w:r>
      <w:r w:rsidRPr="005B6417">
        <w:rPr>
          <w:rFonts w:cs="Arial"/>
        </w:rPr>
        <w:t>(АО)</w:t>
      </w:r>
    </w:p>
    <w:p w14:paraId="202452B9" w14:textId="77777777" w:rsidR="00850FB1" w:rsidRPr="005B6417" w:rsidRDefault="00850FB1" w:rsidP="00377845">
      <w:pPr>
        <w:pStyle w:val="ab"/>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1862"/>
        <w:gridCol w:w="2818"/>
        <w:gridCol w:w="2568"/>
      </w:tblGrid>
      <w:tr w:rsidR="00850FB1" w:rsidRPr="005B6417" w14:paraId="409EDAF2" w14:textId="77777777" w:rsidTr="001B434B">
        <w:tc>
          <w:tcPr>
            <w:tcW w:w="2499" w:type="dxa"/>
          </w:tcPr>
          <w:p w14:paraId="2C863E7A" w14:textId="77777777" w:rsidR="00850FB1" w:rsidRPr="005B6417" w:rsidRDefault="00850FB1" w:rsidP="001B434B">
            <w:pPr>
              <w:keepLines/>
              <w:jc w:val="center"/>
              <w:rPr>
                <w:b/>
              </w:rPr>
            </w:pPr>
            <w:r w:rsidRPr="005B6417">
              <w:rPr>
                <w:b/>
              </w:rPr>
              <w:t>ПОРУЧЕНИЕ  №</w:t>
            </w:r>
          </w:p>
        </w:tc>
        <w:tc>
          <w:tcPr>
            <w:tcW w:w="1862" w:type="dxa"/>
          </w:tcPr>
          <w:p w14:paraId="35179BCC" w14:textId="77777777" w:rsidR="00850FB1" w:rsidRPr="005B6417" w:rsidRDefault="00850FB1" w:rsidP="001B434B">
            <w:pPr>
              <w:keepLines/>
              <w:rPr>
                <w:b/>
              </w:rPr>
            </w:pPr>
          </w:p>
        </w:tc>
        <w:tc>
          <w:tcPr>
            <w:tcW w:w="2818" w:type="dxa"/>
          </w:tcPr>
          <w:p w14:paraId="65C0B3E7" w14:textId="77777777" w:rsidR="00850FB1" w:rsidRPr="005B6417" w:rsidRDefault="00850FB1" w:rsidP="001B434B">
            <w:pPr>
              <w:keepLines/>
              <w:jc w:val="center"/>
              <w:rPr>
                <w:b/>
              </w:rPr>
            </w:pPr>
            <w:r w:rsidRPr="005B6417">
              <w:rPr>
                <w:b/>
              </w:rPr>
              <w:t>Дата заполнения</w:t>
            </w:r>
          </w:p>
        </w:tc>
        <w:tc>
          <w:tcPr>
            <w:tcW w:w="2568" w:type="dxa"/>
          </w:tcPr>
          <w:p w14:paraId="2CC29A1B" w14:textId="77777777" w:rsidR="00850FB1" w:rsidRPr="005B6417" w:rsidRDefault="00850FB1" w:rsidP="001B434B">
            <w:pPr>
              <w:keepLines/>
              <w:rPr>
                <w:b/>
              </w:rPr>
            </w:pPr>
          </w:p>
        </w:tc>
      </w:tr>
    </w:tbl>
    <w:p w14:paraId="2942474A" w14:textId="77777777" w:rsidR="00850FB1" w:rsidRPr="005B6417" w:rsidRDefault="00850FB1" w:rsidP="00C97296">
      <w:pPr>
        <w:keepLines/>
        <w:jc w:val="center"/>
        <w:rPr>
          <w:b/>
          <w:sz w:val="16"/>
        </w:rPr>
      </w:pPr>
    </w:p>
    <w:p w14:paraId="6EB59F65" w14:textId="77777777" w:rsidR="00850FB1" w:rsidRPr="005B6417" w:rsidRDefault="00850FB1" w:rsidP="00C97296">
      <w:pPr>
        <w:keepLines/>
        <w:rPr>
          <w:b/>
          <w:sz w:val="16"/>
        </w:rPr>
      </w:pPr>
      <w:r w:rsidRPr="005B6417">
        <w:t>Тип операции</w:t>
      </w:r>
    </w:p>
    <w:tbl>
      <w:tblPr>
        <w:tblW w:w="0" w:type="auto"/>
        <w:tblInd w:w="-34" w:type="dxa"/>
        <w:tblLayout w:type="fixed"/>
        <w:tblLook w:val="0000" w:firstRow="0" w:lastRow="0" w:firstColumn="0" w:lastColumn="0" w:noHBand="0" w:noVBand="0"/>
      </w:tblPr>
      <w:tblGrid>
        <w:gridCol w:w="567"/>
        <w:gridCol w:w="9214"/>
      </w:tblGrid>
      <w:tr w:rsidR="005B6417" w:rsidRPr="005B6417" w14:paraId="012F0192" w14:textId="77777777" w:rsidTr="001B434B">
        <w:trPr>
          <w:cantSplit/>
          <w:trHeight w:val="312"/>
        </w:trPr>
        <w:tc>
          <w:tcPr>
            <w:tcW w:w="567" w:type="dxa"/>
            <w:vAlign w:val="center"/>
          </w:tcPr>
          <w:p w14:paraId="48B0EAC4" w14:textId="77777777" w:rsidR="00850FB1" w:rsidRPr="005B6417" w:rsidRDefault="00850FB1" w:rsidP="001B434B">
            <w:pPr>
              <w:keepLines/>
              <w:jc w:val="center"/>
              <w:rPr>
                <w:b/>
                <w:sz w:val="18"/>
              </w:rPr>
            </w:pPr>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p>
        </w:tc>
        <w:tc>
          <w:tcPr>
            <w:tcW w:w="9214" w:type="dxa"/>
            <w:vAlign w:val="center"/>
          </w:tcPr>
          <w:p w14:paraId="462B2B75" w14:textId="77777777" w:rsidR="00850FB1" w:rsidRPr="005B6417" w:rsidRDefault="00850FB1" w:rsidP="001B434B">
            <w:pPr>
              <w:keepLines/>
              <w:autoSpaceDE/>
              <w:autoSpaceDN/>
              <w:rPr>
                <w:rStyle w:val="a8"/>
                <w:b/>
              </w:rPr>
            </w:pPr>
            <w:r w:rsidRPr="005B6417">
              <w:rPr>
                <w:rStyle w:val="a8"/>
                <w:b/>
              </w:rPr>
              <w:t xml:space="preserve">УКАЗАНИЕ о голосовании </w:t>
            </w:r>
          </w:p>
        </w:tc>
      </w:tr>
    </w:tbl>
    <w:p w14:paraId="035BFE42" w14:textId="77777777" w:rsidR="00850FB1" w:rsidRPr="005B6417" w:rsidRDefault="00850FB1" w:rsidP="00C97296">
      <w:pPr>
        <w:keepLines/>
        <w:jc w:val="both"/>
      </w:pPr>
    </w:p>
    <w:p w14:paraId="7B35D0A3" w14:textId="77777777" w:rsidR="00850FB1" w:rsidRPr="005B6417" w:rsidRDefault="00850FB1" w:rsidP="00C97296">
      <w:pPr>
        <w:keepLine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3260"/>
        <w:gridCol w:w="2693"/>
        <w:gridCol w:w="11"/>
      </w:tblGrid>
      <w:tr w:rsidR="005B6417" w:rsidRPr="005B6417" w14:paraId="2141A766" w14:textId="77777777" w:rsidTr="001B434B">
        <w:tc>
          <w:tcPr>
            <w:tcW w:w="3794" w:type="dxa"/>
            <w:tcBorders>
              <w:bottom w:val="dotted" w:sz="4" w:space="0" w:color="auto"/>
              <w:right w:val="dotted" w:sz="4" w:space="0" w:color="auto"/>
            </w:tcBorders>
            <w:vAlign w:val="center"/>
          </w:tcPr>
          <w:p w14:paraId="5A91FE6C" w14:textId="77777777" w:rsidR="00850FB1" w:rsidRPr="005B6417" w:rsidRDefault="00850FB1" w:rsidP="001B434B">
            <w:pPr>
              <w:keepLines/>
            </w:pPr>
            <w:r w:rsidRPr="005B6417">
              <w:t>Полное официальное наименование / ФИО Депонента</w:t>
            </w:r>
          </w:p>
        </w:tc>
        <w:tc>
          <w:tcPr>
            <w:tcW w:w="5964" w:type="dxa"/>
            <w:gridSpan w:val="3"/>
            <w:tcBorders>
              <w:left w:val="dotted" w:sz="4" w:space="0" w:color="auto"/>
              <w:bottom w:val="dotted" w:sz="4" w:space="0" w:color="auto"/>
            </w:tcBorders>
            <w:vAlign w:val="center"/>
          </w:tcPr>
          <w:p w14:paraId="2DDA63E8" w14:textId="77777777" w:rsidR="00850FB1" w:rsidRPr="005B6417" w:rsidRDefault="00850FB1" w:rsidP="001B434B">
            <w:pPr>
              <w:keepLines/>
              <w:jc w:val="both"/>
              <w:rPr>
                <w:b/>
              </w:rPr>
            </w:pPr>
          </w:p>
          <w:p w14:paraId="2E37799F" w14:textId="77777777" w:rsidR="00850FB1" w:rsidRPr="005B6417" w:rsidRDefault="00850FB1" w:rsidP="001B434B">
            <w:pPr>
              <w:keepLines/>
              <w:jc w:val="both"/>
              <w:rPr>
                <w:b/>
              </w:rPr>
            </w:pPr>
          </w:p>
        </w:tc>
      </w:tr>
      <w:tr w:rsidR="005B6417" w:rsidRPr="005B6417" w14:paraId="67CEBBE9" w14:textId="77777777" w:rsidTr="001B434B">
        <w:tc>
          <w:tcPr>
            <w:tcW w:w="3794" w:type="dxa"/>
            <w:tcBorders>
              <w:bottom w:val="dotted" w:sz="4" w:space="0" w:color="auto"/>
              <w:right w:val="dotted" w:sz="4" w:space="0" w:color="auto"/>
            </w:tcBorders>
            <w:vAlign w:val="center"/>
          </w:tcPr>
          <w:p w14:paraId="6EBFB756" w14:textId="77777777" w:rsidR="00850FB1" w:rsidRPr="005B6417" w:rsidRDefault="00850FB1" w:rsidP="001B434B">
            <w:pPr>
              <w:keepLines/>
            </w:pPr>
            <w:r w:rsidRPr="005B6417">
              <w:t>Инициатор операции</w:t>
            </w:r>
          </w:p>
          <w:p w14:paraId="4BE962CA" w14:textId="77777777" w:rsidR="00850FB1" w:rsidRPr="005B6417" w:rsidRDefault="00850FB1" w:rsidP="001B434B">
            <w:pPr>
              <w:keepLines/>
            </w:pPr>
            <w:r w:rsidRPr="005B6417">
              <w:t>(</w:t>
            </w:r>
            <w:r w:rsidRPr="005B6417">
              <w:rPr>
                <w:i/>
                <w:sz w:val="18"/>
                <w:szCs w:val="18"/>
              </w:rPr>
              <w:t>указывается, если инициатор операции отличается от Депонента</w:t>
            </w:r>
            <w:r w:rsidRPr="005B6417">
              <w:t>)</w:t>
            </w:r>
          </w:p>
        </w:tc>
        <w:tc>
          <w:tcPr>
            <w:tcW w:w="5964" w:type="dxa"/>
            <w:gridSpan w:val="3"/>
            <w:tcBorders>
              <w:left w:val="dotted" w:sz="4" w:space="0" w:color="auto"/>
              <w:bottom w:val="dotted" w:sz="4" w:space="0" w:color="auto"/>
            </w:tcBorders>
            <w:vAlign w:val="center"/>
          </w:tcPr>
          <w:p w14:paraId="537FC5A9" w14:textId="77777777" w:rsidR="00850FB1" w:rsidRPr="005B6417" w:rsidRDefault="00850FB1" w:rsidP="001B434B">
            <w:pPr>
              <w:keepLines/>
              <w:jc w:val="both"/>
              <w:rPr>
                <w:b/>
              </w:rPr>
            </w:pPr>
          </w:p>
        </w:tc>
      </w:tr>
      <w:tr w:rsidR="005B6417" w:rsidRPr="005B6417" w14:paraId="170C1C7E" w14:textId="77777777" w:rsidTr="001B434B">
        <w:trPr>
          <w:trHeight w:val="467"/>
        </w:trPr>
        <w:tc>
          <w:tcPr>
            <w:tcW w:w="3794" w:type="dxa"/>
            <w:tcBorders>
              <w:top w:val="dotted" w:sz="4" w:space="0" w:color="auto"/>
              <w:bottom w:val="dotted" w:sz="4" w:space="0" w:color="auto"/>
              <w:right w:val="dotted" w:sz="4" w:space="0" w:color="auto"/>
            </w:tcBorders>
            <w:vAlign w:val="center"/>
          </w:tcPr>
          <w:p w14:paraId="010BB97B" w14:textId="77777777" w:rsidR="00850FB1" w:rsidRPr="005B6417" w:rsidRDefault="00850FB1" w:rsidP="001B434B">
            <w:pPr>
              <w:keepLines/>
            </w:pPr>
            <w:r w:rsidRPr="005B6417">
              <w:t>Номер счета депо</w:t>
            </w:r>
          </w:p>
        </w:tc>
        <w:tc>
          <w:tcPr>
            <w:tcW w:w="5964" w:type="dxa"/>
            <w:gridSpan w:val="3"/>
            <w:tcBorders>
              <w:top w:val="dotted" w:sz="4" w:space="0" w:color="auto"/>
              <w:left w:val="dotted" w:sz="4" w:space="0" w:color="auto"/>
              <w:bottom w:val="dotted" w:sz="4" w:space="0" w:color="auto"/>
            </w:tcBorders>
            <w:vAlign w:val="center"/>
          </w:tcPr>
          <w:p w14:paraId="39D76360" w14:textId="77777777" w:rsidR="00850FB1" w:rsidRPr="005B6417" w:rsidRDefault="00850FB1" w:rsidP="001B434B">
            <w:pPr>
              <w:keepLines/>
              <w:jc w:val="both"/>
              <w:rPr>
                <w:b/>
              </w:rPr>
            </w:pPr>
          </w:p>
        </w:tc>
      </w:tr>
      <w:tr w:rsidR="005B6417" w:rsidRPr="005B6417" w14:paraId="6F526096" w14:textId="77777777" w:rsidTr="001B434B">
        <w:trPr>
          <w:trHeight w:val="372"/>
        </w:trPr>
        <w:tc>
          <w:tcPr>
            <w:tcW w:w="3794" w:type="dxa"/>
            <w:tcBorders>
              <w:top w:val="dotted" w:sz="4" w:space="0" w:color="auto"/>
              <w:right w:val="dotted" w:sz="4" w:space="0" w:color="auto"/>
            </w:tcBorders>
            <w:vAlign w:val="center"/>
          </w:tcPr>
          <w:p w14:paraId="46ADB8B5" w14:textId="77777777" w:rsidR="00850FB1" w:rsidRPr="005B6417" w:rsidRDefault="00850FB1" w:rsidP="001B434B">
            <w:pPr>
              <w:keepLines/>
            </w:pPr>
            <w:r w:rsidRPr="005B6417">
              <w:t>Основание совершения операции</w:t>
            </w:r>
          </w:p>
        </w:tc>
        <w:tc>
          <w:tcPr>
            <w:tcW w:w="5964" w:type="dxa"/>
            <w:gridSpan w:val="3"/>
            <w:tcBorders>
              <w:top w:val="dotted" w:sz="4" w:space="0" w:color="auto"/>
              <w:left w:val="dotted" w:sz="4" w:space="0" w:color="auto"/>
            </w:tcBorders>
            <w:vAlign w:val="center"/>
          </w:tcPr>
          <w:p w14:paraId="1193D4AB" w14:textId="77777777" w:rsidR="00850FB1" w:rsidRPr="005B6417" w:rsidRDefault="00850FB1" w:rsidP="001B434B">
            <w:pPr>
              <w:keepLines/>
              <w:jc w:val="both"/>
              <w:rPr>
                <w:b/>
              </w:rPr>
            </w:pPr>
          </w:p>
        </w:tc>
      </w:tr>
      <w:tr w:rsidR="005B6417" w:rsidRPr="005B6417" w14:paraId="59D0255A" w14:textId="77777777" w:rsidTr="001B434B">
        <w:trPr>
          <w:cantSplit/>
          <w:trHeight w:val="550"/>
        </w:trPr>
        <w:tc>
          <w:tcPr>
            <w:tcW w:w="9758" w:type="dxa"/>
            <w:gridSpan w:val="4"/>
            <w:tcBorders>
              <w:left w:val="nil"/>
              <w:right w:val="nil"/>
            </w:tcBorders>
            <w:vAlign w:val="center"/>
          </w:tcPr>
          <w:p w14:paraId="46504ABC" w14:textId="77777777" w:rsidR="00850FB1" w:rsidRPr="005B6417" w:rsidRDefault="00850FB1" w:rsidP="001B434B">
            <w:pPr>
              <w:keepLines/>
              <w:jc w:val="both"/>
            </w:pPr>
          </w:p>
          <w:p w14:paraId="114FEC09" w14:textId="77777777" w:rsidR="00850FB1" w:rsidRPr="005B6417" w:rsidRDefault="00850FB1" w:rsidP="001B434B">
            <w:pPr>
              <w:keepLines/>
              <w:jc w:val="both"/>
            </w:pPr>
          </w:p>
          <w:p w14:paraId="421ED1A9" w14:textId="77777777" w:rsidR="00850FB1" w:rsidRPr="005B6417" w:rsidRDefault="00850FB1" w:rsidP="001B434B">
            <w:pPr>
              <w:keepLines/>
              <w:spacing w:line="360" w:lineRule="auto"/>
              <w:jc w:val="both"/>
            </w:pPr>
            <w:r w:rsidRPr="005B6417">
              <w:t>Настоящим даю указания АКБ «Трансстройбанк» (АО) голосовать по каждому из вопросов повестки дня общего собрания владельцев ценных бумаг:</w:t>
            </w:r>
          </w:p>
          <w:p w14:paraId="335E29AB" w14:textId="77777777" w:rsidR="00850FB1" w:rsidRPr="005B6417" w:rsidRDefault="00850FB1" w:rsidP="001B434B">
            <w:pPr>
              <w:keepLines/>
              <w:spacing w:line="360" w:lineRule="auto"/>
              <w:jc w:val="center"/>
              <w:rPr>
                <w:i/>
                <w:sz w:val="18"/>
                <w:szCs w:val="18"/>
              </w:rPr>
            </w:pPr>
            <w:r w:rsidRPr="005B6417">
              <w:t xml:space="preserve">_____________________________________________________________________________________              </w:t>
            </w:r>
            <w:r w:rsidRPr="005B6417">
              <w:rPr>
                <w:i/>
                <w:sz w:val="16"/>
                <w:szCs w:val="16"/>
              </w:rPr>
              <w:t>(указывается наименование эмитента)</w:t>
            </w:r>
          </w:p>
          <w:p w14:paraId="3E7166D4" w14:textId="77777777" w:rsidR="00850FB1" w:rsidRPr="005B6417" w:rsidRDefault="00850FB1" w:rsidP="001B434B">
            <w:pPr>
              <w:keepLines/>
              <w:spacing w:line="360" w:lineRule="auto"/>
              <w:jc w:val="both"/>
            </w:pPr>
            <w:r w:rsidRPr="005B6417">
              <w:t>дата проведения собрания:___________________________________ в соответствии с прилагаемым</w:t>
            </w:r>
          </w:p>
          <w:p w14:paraId="1F82A776" w14:textId="77777777" w:rsidR="00850FB1" w:rsidRPr="005B6417" w:rsidRDefault="00850FB1" w:rsidP="001B434B">
            <w:pPr>
              <w:keepLines/>
              <w:spacing w:line="360" w:lineRule="auto"/>
              <w:jc w:val="both"/>
              <w:rPr>
                <w:i/>
                <w:sz w:val="16"/>
                <w:szCs w:val="16"/>
              </w:rPr>
            </w:pPr>
            <w:r w:rsidRPr="005B6417">
              <w:t xml:space="preserve">                                                 </w:t>
            </w:r>
            <w:r w:rsidRPr="005B6417">
              <w:rPr>
                <w:i/>
                <w:sz w:val="16"/>
                <w:szCs w:val="16"/>
              </w:rPr>
              <w:t>(указывается дата проведения собрания)</w:t>
            </w:r>
          </w:p>
          <w:p w14:paraId="725F288A" w14:textId="77777777" w:rsidR="00850FB1" w:rsidRPr="005B6417" w:rsidRDefault="00850FB1" w:rsidP="001B434B">
            <w:pPr>
              <w:keepLines/>
              <w:spacing w:line="360" w:lineRule="auto"/>
              <w:jc w:val="both"/>
            </w:pPr>
            <w:r w:rsidRPr="005B6417">
              <w:t>документом о голосовании/бюллетенем о голосовании на _______(____________) листах.</w:t>
            </w:r>
          </w:p>
          <w:p w14:paraId="47A32BB2" w14:textId="77777777" w:rsidR="00850FB1" w:rsidRPr="005B6417" w:rsidRDefault="00850FB1" w:rsidP="001B434B">
            <w:pPr>
              <w:keepLines/>
              <w:jc w:val="both"/>
            </w:pPr>
          </w:p>
        </w:tc>
      </w:tr>
      <w:tr w:rsidR="005B6417" w:rsidRPr="005B6417" w14:paraId="0C7AE39F" w14:textId="77777777" w:rsidTr="001B434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gridAfter w:val="1"/>
          <w:wAfter w:w="11" w:type="dxa"/>
          <w:cantSplit/>
          <w:trHeight w:val="269"/>
        </w:trPr>
        <w:tc>
          <w:tcPr>
            <w:tcW w:w="9747" w:type="dxa"/>
            <w:gridSpan w:val="3"/>
            <w:tcBorders>
              <w:left w:val="nil"/>
              <w:right w:val="nil"/>
            </w:tcBorders>
          </w:tcPr>
          <w:p w14:paraId="2135D7CC" w14:textId="77777777" w:rsidR="00850FB1" w:rsidRPr="005B6417" w:rsidRDefault="00850FB1" w:rsidP="001B434B">
            <w:pPr>
              <w:keepLines/>
              <w:jc w:val="center"/>
              <w:rPr>
                <w:b/>
                <w:i/>
              </w:rPr>
            </w:pPr>
          </w:p>
          <w:p w14:paraId="29A46861" w14:textId="77777777" w:rsidR="00850FB1" w:rsidRPr="005B6417" w:rsidRDefault="00850FB1" w:rsidP="001B434B">
            <w:pPr>
              <w:keepLines/>
              <w:jc w:val="center"/>
              <w:rPr>
                <w:b/>
                <w:i/>
              </w:rPr>
            </w:pPr>
          </w:p>
          <w:p w14:paraId="23451EB7" w14:textId="77777777" w:rsidR="00850FB1" w:rsidRPr="005B6417" w:rsidRDefault="00850FB1" w:rsidP="001B434B">
            <w:pPr>
              <w:keepLines/>
              <w:jc w:val="center"/>
              <w:rPr>
                <w:b/>
                <w:i/>
              </w:rPr>
            </w:pPr>
          </w:p>
          <w:p w14:paraId="2DB82547" w14:textId="77777777" w:rsidR="00850FB1" w:rsidRPr="005B6417" w:rsidRDefault="00850FB1" w:rsidP="001B434B">
            <w:pPr>
              <w:keepLines/>
              <w:jc w:val="center"/>
              <w:rPr>
                <w:b/>
              </w:rPr>
            </w:pPr>
            <w:r w:rsidRPr="005B6417">
              <w:rPr>
                <w:b/>
                <w:i/>
              </w:rPr>
              <w:t>Инициатор операции</w:t>
            </w:r>
          </w:p>
        </w:tc>
      </w:tr>
      <w:tr w:rsidR="00850FB1" w:rsidRPr="005B6417" w14:paraId="56217054" w14:textId="77777777" w:rsidTr="001B434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gridAfter w:val="1"/>
          <w:wAfter w:w="11" w:type="dxa"/>
          <w:trHeight w:val="1116"/>
        </w:trPr>
        <w:tc>
          <w:tcPr>
            <w:tcW w:w="7054" w:type="dxa"/>
            <w:gridSpan w:val="2"/>
            <w:tcBorders>
              <w:left w:val="nil"/>
              <w:bottom w:val="nil"/>
            </w:tcBorders>
            <w:vAlign w:val="bottom"/>
          </w:tcPr>
          <w:p w14:paraId="617B0188" w14:textId="77777777" w:rsidR="00850FB1" w:rsidRPr="005B6417" w:rsidRDefault="00850FB1" w:rsidP="001B434B">
            <w:pPr>
              <w:keepLines/>
              <w:jc w:val="both"/>
            </w:pPr>
          </w:p>
          <w:p w14:paraId="46F6B624" w14:textId="77777777" w:rsidR="00850FB1" w:rsidRPr="005B6417" w:rsidRDefault="00850FB1" w:rsidP="001B434B">
            <w:pPr>
              <w:keepLines/>
              <w:jc w:val="both"/>
              <w:rPr>
                <w:i/>
                <w:sz w:val="16"/>
              </w:rPr>
            </w:pPr>
            <w:r w:rsidRPr="005B6417">
              <w:t>_____________________________________________________________</w:t>
            </w:r>
            <w:r w:rsidRPr="005B6417">
              <w:rPr>
                <w:i/>
                <w:sz w:val="16"/>
              </w:rPr>
              <w:t>Ф.И.О. Депонента/Уполномоченного лица и реквизиты документа, дающие данные полномочия</w:t>
            </w:r>
          </w:p>
          <w:p w14:paraId="01B666F6" w14:textId="77777777" w:rsidR="00850FB1" w:rsidRPr="005B6417" w:rsidRDefault="00850FB1" w:rsidP="001B434B">
            <w:pPr>
              <w:keepLines/>
              <w:jc w:val="both"/>
            </w:pPr>
          </w:p>
        </w:tc>
        <w:tc>
          <w:tcPr>
            <w:tcW w:w="2693" w:type="dxa"/>
            <w:tcBorders>
              <w:bottom w:val="nil"/>
              <w:right w:val="nil"/>
            </w:tcBorders>
          </w:tcPr>
          <w:p w14:paraId="4D98A3B6" w14:textId="77777777" w:rsidR="00850FB1" w:rsidRPr="005B6417" w:rsidRDefault="00850FB1" w:rsidP="001B434B">
            <w:pPr>
              <w:keepLines/>
              <w:pBdr>
                <w:bottom w:val="single" w:sz="12" w:space="1" w:color="auto"/>
              </w:pBdr>
              <w:jc w:val="both"/>
            </w:pPr>
          </w:p>
          <w:p w14:paraId="73CD6DBC" w14:textId="77777777" w:rsidR="00850FB1" w:rsidRPr="005B6417" w:rsidRDefault="00850FB1" w:rsidP="001B434B">
            <w:pPr>
              <w:keepLines/>
              <w:pBdr>
                <w:bottom w:val="single" w:sz="12" w:space="1" w:color="auto"/>
              </w:pBdr>
              <w:jc w:val="both"/>
            </w:pPr>
          </w:p>
          <w:p w14:paraId="2AF7B65E" w14:textId="77777777" w:rsidR="00850FB1" w:rsidRPr="005B6417" w:rsidRDefault="00850FB1" w:rsidP="001B434B">
            <w:pPr>
              <w:keepLines/>
              <w:rPr>
                <w:i/>
                <w:sz w:val="16"/>
              </w:rPr>
            </w:pPr>
            <w:r w:rsidRPr="005B6417">
              <w:rPr>
                <w:i/>
                <w:sz w:val="16"/>
              </w:rPr>
              <w:t xml:space="preserve">                Подпись</w:t>
            </w:r>
          </w:p>
          <w:p w14:paraId="7C1BEB5E" w14:textId="77777777" w:rsidR="00850FB1" w:rsidRPr="005B6417" w:rsidRDefault="00850FB1" w:rsidP="001B434B">
            <w:pPr>
              <w:keepLines/>
              <w:jc w:val="both"/>
            </w:pPr>
            <w:r w:rsidRPr="005B6417">
              <w:rPr>
                <w:sz w:val="16"/>
              </w:rPr>
              <w:t xml:space="preserve">                               МП</w:t>
            </w:r>
          </w:p>
        </w:tc>
      </w:tr>
    </w:tbl>
    <w:p w14:paraId="5BDF3808" w14:textId="77777777" w:rsidR="00850FB1" w:rsidRPr="005B6417" w:rsidRDefault="00850FB1" w:rsidP="00C97296">
      <w:pPr>
        <w:keepLines/>
        <w:jc w:val="both"/>
      </w:pPr>
    </w:p>
    <w:p w14:paraId="1D756BDE" w14:textId="77777777" w:rsidR="00850FB1" w:rsidRPr="005B6417" w:rsidRDefault="00850FB1" w:rsidP="00C97296">
      <w:pPr>
        <w:keepLines/>
        <w:jc w:val="both"/>
      </w:pPr>
    </w:p>
    <w:p w14:paraId="3CB7D8C6" w14:textId="77777777" w:rsidR="00850FB1" w:rsidRPr="005B6417" w:rsidRDefault="00850FB1" w:rsidP="00C97296">
      <w:pPr>
        <w:keepLines/>
        <w:jc w:val="both"/>
      </w:pPr>
    </w:p>
    <w:p w14:paraId="7403F573" w14:textId="77777777" w:rsidR="00850FB1" w:rsidRPr="005B6417" w:rsidRDefault="00850FB1" w:rsidP="00C97296"/>
    <w:p w14:paraId="56EC2E98" w14:textId="77777777" w:rsidR="00850FB1" w:rsidRPr="005B6417" w:rsidRDefault="00850FB1" w:rsidP="00C97296">
      <w:pPr>
        <w:pBdr>
          <w:top w:val="single" w:sz="18" w:space="0" w:color="auto"/>
        </w:pBdr>
        <w:rPr>
          <w:rFonts w:cs="Arial"/>
        </w:rPr>
      </w:pPr>
      <w:r w:rsidRPr="005B6417">
        <w:rPr>
          <w:rFonts w:cs="Arial"/>
          <w:b/>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7"/>
        <w:gridCol w:w="1055"/>
        <w:gridCol w:w="2418"/>
        <w:gridCol w:w="1606"/>
        <w:gridCol w:w="886"/>
        <w:gridCol w:w="2886"/>
      </w:tblGrid>
      <w:tr w:rsidR="005B6417" w:rsidRPr="005B6417" w14:paraId="41F5B1EA" w14:textId="77777777" w:rsidTr="001B434B">
        <w:trPr>
          <w:trHeight w:val="340"/>
        </w:trPr>
        <w:tc>
          <w:tcPr>
            <w:tcW w:w="900" w:type="dxa"/>
            <w:tcBorders>
              <w:top w:val="single" w:sz="6" w:space="0" w:color="auto"/>
              <w:right w:val="nil"/>
            </w:tcBorders>
            <w:vAlign w:val="center"/>
          </w:tcPr>
          <w:p w14:paraId="3DC453C3" w14:textId="77777777" w:rsidR="00850FB1" w:rsidRPr="005B6417" w:rsidRDefault="00850FB1" w:rsidP="001B434B">
            <w:pPr>
              <w:rPr>
                <w:rFonts w:cs="Arial"/>
                <w:b/>
              </w:rPr>
            </w:pPr>
            <w:r w:rsidRPr="005B6417">
              <w:rPr>
                <w:rFonts w:cs="Arial"/>
                <w:b/>
              </w:rPr>
              <w:t>Прием</w:t>
            </w:r>
          </w:p>
        </w:tc>
        <w:tc>
          <w:tcPr>
            <w:tcW w:w="1080" w:type="dxa"/>
            <w:tcBorders>
              <w:top w:val="single" w:sz="6" w:space="0" w:color="auto"/>
              <w:left w:val="nil"/>
            </w:tcBorders>
            <w:vAlign w:val="center"/>
          </w:tcPr>
          <w:p w14:paraId="2FCE31D0" w14:textId="77777777" w:rsidR="00850FB1" w:rsidRPr="005B6417" w:rsidRDefault="00850FB1" w:rsidP="001B434B">
            <w:pPr>
              <w:jc w:val="right"/>
              <w:rPr>
                <w:rFonts w:cs="Arial"/>
              </w:rPr>
            </w:pPr>
            <w:r w:rsidRPr="005B6417">
              <w:rPr>
                <w:rFonts w:cs="Arial"/>
                <w:sz w:val="18"/>
                <w:szCs w:val="18"/>
              </w:rPr>
              <w:t>Рег. №</w:t>
            </w:r>
          </w:p>
        </w:tc>
        <w:tc>
          <w:tcPr>
            <w:tcW w:w="2520" w:type="dxa"/>
            <w:tcBorders>
              <w:top w:val="single" w:sz="6" w:space="0" w:color="auto"/>
              <w:right w:val="single" w:sz="6" w:space="0" w:color="auto"/>
            </w:tcBorders>
            <w:vAlign w:val="center"/>
          </w:tcPr>
          <w:p w14:paraId="1459C777" w14:textId="77777777" w:rsidR="00850FB1" w:rsidRPr="005B6417" w:rsidRDefault="00850FB1" w:rsidP="001B434B">
            <w:pPr>
              <w:rPr>
                <w:rFonts w:cs="Arial"/>
              </w:rPr>
            </w:pPr>
          </w:p>
        </w:tc>
        <w:tc>
          <w:tcPr>
            <w:tcW w:w="1620" w:type="dxa"/>
            <w:tcBorders>
              <w:top w:val="single" w:sz="6" w:space="0" w:color="auto"/>
              <w:left w:val="single" w:sz="6" w:space="0" w:color="auto"/>
              <w:right w:val="nil"/>
            </w:tcBorders>
            <w:vAlign w:val="center"/>
          </w:tcPr>
          <w:p w14:paraId="5345DDF8" w14:textId="77777777" w:rsidR="00850FB1" w:rsidRPr="005B6417" w:rsidRDefault="00850FB1" w:rsidP="001B434B">
            <w:pPr>
              <w:rPr>
                <w:rFonts w:cs="Arial"/>
                <w:b/>
              </w:rPr>
            </w:pPr>
            <w:r w:rsidRPr="005B6417">
              <w:rPr>
                <w:rFonts w:cs="Arial"/>
                <w:b/>
              </w:rPr>
              <w:t>Исполнение</w:t>
            </w:r>
          </w:p>
        </w:tc>
        <w:tc>
          <w:tcPr>
            <w:tcW w:w="900" w:type="dxa"/>
            <w:tcBorders>
              <w:top w:val="single" w:sz="6" w:space="0" w:color="auto"/>
              <w:left w:val="nil"/>
            </w:tcBorders>
            <w:vAlign w:val="center"/>
          </w:tcPr>
          <w:p w14:paraId="3A6166B5" w14:textId="77777777" w:rsidR="00850FB1" w:rsidRPr="005B6417" w:rsidRDefault="00850FB1" w:rsidP="001B434B">
            <w:pPr>
              <w:jc w:val="right"/>
              <w:rPr>
                <w:rFonts w:cs="Arial"/>
              </w:rPr>
            </w:pPr>
            <w:r w:rsidRPr="005B6417">
              <w:rPr>
                <w:rFonts w:cs="Arial"/>
                <w:sz w:val="18"/>
                <w:szCs w:val="18"/>
              </w:rPr>
              <w:t>Дата</w:t>
            </w:r>
          </w:p>
        </w:tc>
        <w:tc>
          <w:tcPr>
            <w:tcW w:w="3009" w:type="dxa"/>
            <w:tcBorders>
              <w:top w:val="single" w:sz="6" w:space="0" w:color="auto"/>
            </w:tcBorders>
            <w:vAlign w:val="center"/>
          </w:tcPr>
          <w:p w14:paraId="45AE1202" w14:textId="77777777" w:rsidR="00850FB1" w:rsidRPr="005B6417" w:rsidRDefault="00850FB1" w:rsidP="001B434B">
            <w:pPr>
              <w:rPr>
                <w:rFonts w:cs="Arial"/>
              </w:rPr>
            </w:pPr>
          </w:p>
        </w:tc>
      </w:tr>
      <w:tr w:rsidR="005B6417" w:rsidRPr="005B6417" w14:paraId="46399B8F" w14:textId="77777777" w:rsidTr="001B434B">
        <w:tc>
          <w:tcPr>
            <w:tcW w:w="1980" w:type="dxa"/>
            <w:gridSpan w:val="2"/>
            <w:vAlign w:val="center"/>
          </w:tcPr>
          <w:p w14:paraId="09B73A06" w14:textId="77777777" w:rsidR="00850FB1" w:rsidRPr="005B6417" w:rsidRDefault="00850FB1" w:rsidP="001B434B">
            <w:pPr>
              <w:jc w:val="right"/>
              <w:rPr>
                <w:rFonts w:cs="Arial"/>
                <w:sz w:val="18"/>
                <w:szCs w:val="18"/>
              </w:rPr>
            </w:pPr>
            <w:r w:rsidRPr="005B6417">
              <w:rPr>
                <w:rFonts w:cs="Arial"/>
                <w:sz w:val="18"/>
                <w:szCs w:val="18"/>
              </w:rPr>
              <w:t>Дата</w:t>
            </w:r>
          </w:p>
        </w:tc>
        <w:tc>
          <w:tcPr>
            <w:tcW w:w="2520" w:type="dxa"/>
            <w:tcBorders>
              <w:right w:val="single" w:sz="6" w:space="0" w:color="auto"/>
            </w:tcBorders>
            <w:vAlign w:val="center"/>
          </w:tcPr>
          <w:p w14:paraId="5539ADC1" w14:textId="77777777" w:rsidR="00850FB1" w:rsidRPr="005B6417" w:rsidRDefault="00850FB1" w:rsidP="001B434B">
            <w:pPr>
              <w:rPr>
                <w:rFonts w:cs="Arial"/>
                <w:sz w:val="18"/>
                <w:szCs w:val="18"/>
              </w:rPr>
            </w:pPr>
          </w:p>
        </w:tc>
        <w:tc>
          <w:tcPr>
            <w:tcW w:w="2520" w:type="dxa"/>
            <w:gridSpan w:val="2"/>
            <w:tcBorders>
              <w:left w:val="single" w:sz="6" w:space="0" w:color="auto"/>
            </w:tcBorders>
            <w:vAlign w:val="center"/>
          </w:tcPr>
          <w:p w14:paraId="20CB9A16" w14:textId="77777777" w:rsidR="00850FB1" w:rsidRPr="005B6417" w:rsidRDefault="00850FB1" w:rsidP="001B434B">
            <w:pPr>
              <w:jc w:val="right"/>
              <w:rPr>
                <w:rFonts w:cs="Arial"/>
                <w:sz w:val="18"/>
                <w:szCs w:val="18"/>
              </w:rPr>
            </w:pPr>
            <w:r w:rsidRPr="005B6417">
              <w:rPr>
                <w:rFonts w:cs="Arial"/>
                <w:sz w:val="18"/>
                <w:szCs w:val="18"/>
              </w:rPr>
              <w:t>Исполнитель</w:t>
            </w:r>
          </w:p>
        </w:tc>
        <w:tc>
          <w:tcPr>
            <w:tcW w:w="3009" w:type="dxa"/>
            <w:vAlign w:val="center"/>
          </w:tcPr>
          <w:p w14:paraId="3DE2F0B8" w14:textId="77777777" w:rsidR="00850FB1" w:rsidRPr="005B6417" w:rsidRDefault="00850FB1" w:rsidP="001B434B">
            <w:pPr>
              <w:rPr>
                <w:rFonts w:cs="Arial"/>
              </w:rPr>
            </w:pPr>
          </w:p>
        </w:tc>
      </w:tr>
      <w:tr w:rsidR="005B6417" w:rsidRPr="005B6417" w14:paraId="5FB69B6B" w14:textId="77777777" w:rsidTr="001B434B">
        <w:tc>
          <w:tcPr>
            <w:tcW w:w="1980" w:type="dxa"/>
            <w:gridSpan w:val="2"/>
            <w:vAlign w:val="center"/>
          </w:tcPr>
          <w:p w14:paraId="2B119930" w14:textId="77777777" w:rsidR="00850FB1" w:rsidRPr="005B6417" w:rsidRDefault="00850FB1" w:rsidP="001B434B">
            <w:pPr>
              <w:jc w:val="right"/>
              <w:rPr>
                <w:rFonts w:cs="Arial"/>
                <w:sz w:val="18"/>
                <w:szCs w:val="18"/>
              </w:rPr>
            </w:pPr>
            <w:r w:rsidRPr="005B6417">
              <w:rPr>
                <w:rFonts w:cs="Arial"/>
                <w:sz w:val="18"/>
                <w:szCs w:val="18"/>
              </w:rPr>
              <w:t>Время</w:t>
            </w:r>
          </w:p>
        </w:tc>
        <w:tc>
          <w:tcPr>
            <w:tcW w:w="2520" w:type="dxa"/>
            <w:tcBorders>
              <w:right w:val="single" w:sz="6" w:space="0" w:color="auto"/>
            </w:tcBorders>
            <w:vAlign w:val="center"/>
          </w:tcPr>
          <w:p w14:paraId="5D2E90EA" w14:textId="77777777" w:rsidR="00850FB1" w:rsidRPr="005B6417" w:rsidRDefault="00850FB1" w:rsidP="001B434B">
            <w:pPr>
              <w:rPr>
                <w:rFonts w:cs="Arial"/>
                <w:sz w:val="18"/>
                <w:szCs w:val="18"/>
              </w:rPr>
            </w:pPr>
          </w:p>
        </w:tc>
        <w:tc>
          <w:tcPr>
            <w:tcW w:w="2520" w:type="dxa"/>
            <w:gridSpan w:val="2"/>
            <w:tcBorders>
              <w:left w:val="single" w:sz="6" w:space="0" w:color="auto"/>
            </w:tcBorders>
            <w:vAlign w:val="center"/>
          </w:tcPr>
          <w:p w14:paraId="5E7A4FFA" w14:textId="77777777" w:rsidR="00850FB1" w:rsidRPr="005B6417" w:rsidRDefault="00850FB1" w:rsidP="001B434B">
            <w:pPr>
              <w:ind w:right="-108"/>
              <w:jc w:val="right"/>
              <w:rPr>
                <w:rFonts w:cs="Arial"/>
                <w:sz w:val="18"/>
                <w:szCs w:val="18"/>
              </w:rPr>
            </w:pPr>
          </w:p>
        </w:tc>
        <w:tc>
          <w:tcPr>
            <w:tcW w:w="3009" w:type="dxa"/>
            <w:vAlign w:val="center"/>
          </w:tcPr>
          <w:p w14:paraId="155B0409" w14:textId="77777777" w:rsidR="00850FB1" w:rsidRPr="005B6417" w:rsidRDefault="00850FB1" w:rsidP="001B434B">
            <w:pPr>
              <w:rPr>
                <w:rFonts w:cs="Arial"/>
              </w:rPr>
            </w:pPr>
          </w:p>
        </w:tc>
      </w:tr>
      <w:tr w:rsidR="00850FB1" w:rsidRPr="005B6417" w14:paraId="1D2ADE6A" w14:textId="77777777" w:rsidTr="001B434B">
        <w:tc>
          <w:tcPr>
            <w:tcW w:w="1980" w:type="dxa"/>
            <w:gridSpan w:val="2"/>
            <w:tcBorders>
              <w:bottom w:val="single" w:sz="6" w:space="0" w:color="auto"/>
            </w:tcBorders>
            <w:vAlign w:val="center"/>
          </w:tcPr>
          <w:p w14:paraId="7B754304" w14:textId="77777777" w:rsidR="00850FB1" w:rsidRPr="005B6417" w:rsidRDefault="00850FB1" w:rsidP="001B434B">
            <w:pPr>
              <w:jc w:val="right"/>
              <w:rPr>
                <w:rFonts w:cs="Arial"/>
                <w:sz w:val="18"/>
                <w:szCs w:val="18"/>
              </w:rPr>
            </w:pPr>
            <w:r w:rsidRPr="005B6417">
              <w:rPr>
                <w:rFonts w:cs="Arial"/>
                <w:sz w:val="18"/>
                <w:szCs w:val="18"/>
              </w:rPr>
              <w:t>Исполнитель</w:t>
            </w:r>
          </w:p>
        </w:tc>
        <w:tc>
          <w:tcPr>
            <w:tcW w:w="2520" w:type="dxa"/>
            <w:tcBorders>
              <w:bottom w:val="single" w:sz="6" w:space="0" w:color="auto"/>
              <w:right w:val="single" w:sz="6" w:space="0" w:color="auto"/>
            </w:tcBorders>
            <w:vAlign w:val="center"/>
          </w:tcPr>
          <w:p w14:paraId="5C98E6EA" w14:textId="77777777" w:rsidR="00850FB1" w:rsidRPr="005B6417" w:rsidRDefault="00850FB1" w:rsidP="001B434B">
            <w:pPr>
              <w:rPr>
                <w:rFonts w:cs="Arial"/>
                <w:sz w:val="18"/>
                <w:szCs w:val="18"/>
              </w:rPr>
            </w:pPr>
          </w:p>
        </w:tc>
        <w:tc>
          <w:tcPr>
            <w:tcW w:w="2520" w:type="dxa"/>
            <w:gridSpan w:val="2"/>
            <w:tcBorders>
              <w:left w:val="single" w:sz="6" w:space="0" w:color="auto"/>
              <w:bottom w:val="single" w:sz="6" w:space="0" w:color="auto"/>
            </w:tcBorders>
            <w:vAlign w:val="center"/>
          </w:tcPr>
          <w:p w14:paraId="70DF7F96" w14:textId="77777777" w:rsidR="00850FB1" w:rsidRPr="005B6417" w:rsidRDefault="00850FB1" w:rsidP="001B434B">
            <w:pPr>
              <w:jc w:val="right"/>
              <w:rPr>
                <w:rFonts w:cs="Arial"/>
                <w:sz w:val="18"/>
                <w:szCs w:val="18"/>
              </w:rPr>
            </w:pPr>
            <w:r w:rsidRPr="005B6417">
              <w:rPr>
                <w:rFonts w:cs="Arial"/>
                <w:sz w:val="18"/>
                <w:szCs w:val="18"/>
              </w:rPr>
              <w:t>Отказ в исполнении</w:t>
            </w:r>
          </w:p>
        </w:tc>
        <w:tc>
          <w:tcPr>
            <w:tcW w:w="3009" w:type="dxa"/>
            <w:tcBorders>
              <w:bottom w:val="single" w:sz="6" w:space="0" w:color="auto"/>
            </w:tcBorders>
            <w:vAlign w:val="center"/>
          </w:tcPr>
          <w:p w14:paraId="492EA2DD" w14:textId="77777777" w:rsidR="00850FB1" w:rsidRPr="005B6417" w:rsidRDefault="00850FB1" w:rsidP="001B434B">
            <w:pPr>
              <w:rPr>
                <w:rFonts w:cs="Arial"/>
              </w:rPr>
            </w:pPr>
          </w:p>
        </w:tc>
      </w:tr>
    </w:tbl>
    <w:p w14:paraId="10A35217" w14:textId="77777777" w:rsidR="00850FB1" w:rsidRPr="005B6417" w:rsidRDefault="00850FB1" w:rsidP="00C97296"/>
    <w:p w14:paraId="6490FE11" w14:textId="77777777" w:rsidR="00850FB1" w:rsidRPr="005B6417" w:rsidRDefault="00850FB1" w:rsidP="00C97296">
      <w:pPr>
        <w:rPr>
          <w:sz w:val="16"/>
          <w:szCs w:val="16"/>
        </w:rPr>
      </w:pPr>
    </w:p>
    <w:p w14:paraId="296FB77B" w14:textId="77777777" w:rsidR="00850FB1" w:rsidRPr="005B6417" w:rsidRDefault="00850FB1" w:rsidP="00C97296">
      <w:pPr>
        <w:pStyle w:val="a7"/>
        <w:spacing w:before="0"/>
        <w:ind w:firstLine="284"/>
        <w:jc w:val="right"/>
        <w:rPr>
          <w:rFonts w:cs="Arial"/>
        </w:rPr>
      </w:pPr>
      <w:r w:rsidRPr="005B6417">
        <w:br w:type="page"/>
      </w:r>
      <w:r w:rsidRPr="005B6417">
        <w:rPr>
          <w:rFonts w:cs="Arial"/>
        </w:rPr>
        <w:lastRenderedPageBreak/>
        <w:t>Приложение № 16</w:t>
      </w:r>
    </w:p>
    <w:p w14:paraId="3DDEB357" w14:textId="77777777" w:rsidR="00850FB1" w:rsidRPr="005B6417" w:rsidRDefault="00850FB1" w:rsidP="00C97296">
      <w:pPr>
        <w:pStyle w:val="a7"/>
        <w:spacing w:before="0"/>
        <w:ind w:firstLine="284"/>
        <w:jc w:val="right"/>
        <w:rPr>
          <w:rFonts w:cs="Arial"/>
        </w:rPr>
      </w:pPr>
      <w:r w:rsidRPr="005B6417">
        <w:rPr>
          <w:rFonts w:cs="Arial"/>
        </w:rPr>
        <w:t>к Условиям осуществления депозитарной деятельности АКБ «Трансстройбанк»</w:t>
      </w:r>
      <w:r w:rsidR="00923C98" w:rsidRPr="005B6417">
        <w:rPr>
          <w:rFonts w:cs="Arial"/>
        </w:rPr>
        <w:t xml:space="preserve"> </w:t>
      </w:r>
      <w:r w:rsidRPr="005B6417">
        <w:rPr>
          <w:rFonts w:cs="Arial"/>
        </w:rPr>
        <w:t>(АО)</w:t>
      </w:r>
    </w:p>
    <w:p w14:paraId="2392D94A" w14:textId="77777777" w:rsidR="00850FB1" w:rsidRPr="005B6417" w:rsidRDefault="00850FB1" w:rsidP="00377845">
      <w:pPr>
        <w:pStyle w:val="ab"/>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32"/>
        <w:gridCol w:w="1295"/>
        <w:gridCol w:w="567"/>
        <w:gridCol w:w="2818"/>
        <w:gridCol w:w="2602"/>
        <w:gridCol w:w="142"/>
      </w:tblGrid>
      <w:tr w:rsidR="005B6417" w:rsidRPr="005B6417" w14:paraId="388CDF1F" w14:textId="77777777" w:rsidTr="001B434B">
        <w:trPr>
          <w:gridAfter w:val="1"/>
          <w:wAfter w:w="142" w:type="dxa"/>
        </w:trPr>
        <w:tc>
          <w:tcPr>
            <w:tcW w:w="2499" w:type="dxa"/>
            <w:gridSpan w:val="2"/>
          </w:tcPr>
          <w:p w14:paraId="53A6A6B3" w14:textId="77777777" w:rsidR="00850FB1" w:rsidRPr="005B6417" w:rsidRDefault="00850FB1" w:rsidP="001B434B">
            <w:r w:rsidRPr="005B6417">
              <w:rPr>
                <w:b/>
              </w:rPr>
              <w:t xml:space="preserve">ПОРУЧЕНИЕ  </w:t>
            </w:r>
            <w:r w:rsidRPr="005B6417">
              <w:t>№</w:t>
            </w:r>
          </w:p>
        </w:tc>
        <w:tc>
          <w:tcPr>
            <w:tcW w:w="1862" w:type="dxa"/>
            <w:gridSpan w:val="2"/>
          </w:tcPr>
          <w:p w14:paraId="3B56116C" w14:textId="77777777" w:rsidR="00850FB1" w:rsidRPr="005B6417" w:rsidRDefault="00850FB1" w:rsidP="001B434B">
            <w:pPr>
              <w:keepLines/>
              <w:rPr>
                <w:b/>
              </w:rPr>
            </w:pPr>
          </w:p>
        </w:tc>
        <w:tc>
          <w:tcPr>
            <w:tcW w:w="2818" w:type="dxa"/>
          </w:tcPr>
          <w:p w14:paraId="6FE72164" w14:textId="77777777" w:rsidR="00850FB1" w:rsidRPr="005B6417" w:rsidRDefault="00850FB1" w:rsidP="001B434B">
            <w:pPr>
              <w:keepLines/>
              <w:jc w:val="center"/>
              <w:rPr>
                <w:b/>
              </w:rPr>
            </w:pPr>
            <w:r w:rsidRPr="005B6417">
              <w:rPr>
                <w:b/>
              </w:rPr>
              <w:t>Дата заполнения</w:t>
            </w:r>
          </w:p>
        </w:tc>
        <w:tc>
          <w:tcPr>
            <w:tcW w:w="2568" w:type="dxa"/>
          </w:tcPr>
          <w:p w14:paraId="10F8EC45" w14:textId="77777777" w:rsidR="00850FB1" w:rsidRPr="005B6417" w:rsidRDefault="00850FB1" w:rsidP="001B434B">
            <w:pPr>
              <w:keepLines/>
              <w:rPr>
                <w:b/>
              </w:rPr>
            </w:pPr>
          </w:p>
        </w:tc>
      </w:tr>
      <w:tr w:rsidR="005B6417" w:rsidRPr="005B6417" w14:paraId="2356EA97" w14:textId="77777777" w:rsidTr="001B43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42" w:type="dxa"/>
          <w:cantSplit/>
          <w:trHeight w:val="312"/>
        </w:trPr>
        <w:tc>
          <w:tcPr>
            <w:tcW w:w="567" w:type="dxa"/>
            <w:vAlign w:val="center"/>
          </w:tcPr>
          <w:p w14:paraId="0F5869C1" w14:textId="77777777" w:rsidR="00850FB1" w:rsidRPr="005B6417" w:rsidRDefault="00850FB1" w:rsidP="001B434B">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p>
          <w:p w14:paraId="4DDDBB26" w14:textId="77777777" w:rsidR="00850FB1" w:rsidRPr="005B6417" w:rsidRDefault="00850FB1" w:rsidP="001B434B">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p>
        </w:tc>
        <w:tc>
          <w:tcPr>
            <w:tcW w:w="9214" w:type="dxa"/>
            <w:gridSpan w:val="5"/>
            <w:tcBorders>
              <w:top w:val="single" w:sz="4" w:space="0" w:color="auto"/>
              <w:bottom w:val="single" w:sz="4" w:space="0" w:color="auto"/>
            </w:tcBorders>
            <w:vAlign w:val="center"/>
          </w:tcPr>
          <w:p w14:paraId="4E6176D2" w14:textId="77777777" w:rsidR="00850FB1" w:rsidRPr="005B6417" w:rsidRDefault="00850FB1" w:rsidP="001B434B"/>
          <w:p w14:paraId="0C184436" w14:textId="77777777" w:rsidR="00850FB1" w:rsidRPr="005B6417" w:rsidRDefault="00850FB1" w:rsidP="001B434B">
            <w:r w:rsidRPr="005B6417">
              <w:t xml:space="preserve">УКАЗАНИЕ об участии в Корпоративном действии </w:t>
            </w:r>
          </w:p>
          <w:p w14:paraId="19FD9101" w14:textId="77777777" w:rsidR="00850FB1" w:rsidRPr="005B6417" w:rsidRDefault="00850FB1" w:rsidP="001B434B">
            <w:r w:rsidRPr="005B6417">
              <w:t xml:space="preserve">УКАЗАНИЕ об отмене участия в Корпоративном действии </w:t>
            </w:r>
          </w:p>
          <w:p w14:paraId="2FB08E7C" w14:textId="77777777" w:rsidR="00850FB1" w:rsidRPr="005B6417" w:rsidRDefault="00850FB1" w:rsidP="001B434B">
            <w:r w:rsidRPr="005B6417">
              <w:t>[</w:t>
            </w:r>
            <w:r w:rsidRPr="005B6417">
              <w:rPr>
                <w:i/>
              </w:rPr>
              <w:t>дата и № поручения подачи Указания об участии в Корпоративном действии</w:t>
            </w:r>
            <w:r w:rsidRPr="005B6417">
              <w:t>]</w:t>
            </w:r>
          </w:p>
        </w:tc>
      </w:tr>
      <w:tr w:rsidR="005B6417" w:rsidRPr="005B6417" w14:paraId="3CAF5681" w14:textId="77777777" w:rsidTr="001B434B">
        <w:tblPrEx>
          <w:tblLook w:val="0000" w:firstRow="0" w:lastRow="0" w:firstColumn="0" w:lastColumn="0" w:noHBand="0" w:noVBand="0"/>
        </w:tblPrEx>
        <w:tc>
          <w:tcPr>
            <w:tcW w:w="3794" w:type="dxa"/>
            <w:gridSpan w:val="3"/>
            <w:tcBorders>
              <w:bottom w:val="dotted" w:sz="4" w:space="0" w:color="auto"/>
              <w:right w:val="dotted" w:sz="4" w:space="0" w:color="auto"/>
            </w:tcBorders>
            <w:vAlign w:val="center"/>
          </w:tcPr>
          <w:p w14:paraId="58725787" w14:textId="77777777" w:rsidR="00850FB1" w:rsidRPr="005B6417" w:rsidRDefault="00850FB1" w:rsidP="001B434B">
            <w:r w:rsidRPr="005B6417">
              <w:t>Полное официальное наименование / ФИО Депонента</w:t>
            </w:r>
          </w:p>
        </w:tc>
        <w:tc>
          <w:tcPr>
            <w:tcW w:w="6095" w:type="dxa"/>
            <w:gridSpan w:val="4"/>
            <w:tcBorders>
              <w:left w:val="dotted" w:sz="4" w:space="0" w:color="auto"/>
              <w:bottom w:val="dotted" w:sz="4" w:space="0" w:color="auto"/>
            </w:tcBorders>
            <w:vAlign w:val="center"/>
          </w:tcPr>
          <w:p w14:paraId="3594CA7C" w14:textId="77777777" w:rsidR="00850FB1" w:rsidRPr="005B6417" w:rsidRDefault="00850FB1" w:rsidP="001B434B"/>
          <w:p w14:paraId="2828B4DD" w14:textId="77777777" w:rsidR="00850FB1" w:rsidRPr="005B6417" w:rsidRDefault="00850FB1" w:rsidP="001B434B"/>
        </w:tc>
      </w:tr>
      <w:tr w:rsidR="005B6417" w:rsidRPr="005B6417" w14:paraId="5C704C39" w14:textId="77777777" w:rsidTr="001B434B">
        <w:tblPrEx>
          <w:tblLook w:val="0000" w:firstRow="0" w:lastRow="0" w:firstColumn="0" w:lastColumn="0" w:noHBand="0" w:noVBand="0"/>
        </w:tblPrEx>
        <w:tc>
          <w:tcPr>
            <w:tcW w:w="3794" w:type="dxa"/>
            <w:gridSpan w:val="3"/>
            <w:tcBorders>
              <w:bottom w:val="dotted" w:sz="4" w:space="0" w:color="auto"/>
              <w:right w:val="dotted" w:sz="4" w:space="0" w:color="auto"/>
            </w:tcBorders>
            <w:vAlign w:val="center"/>
          </w:tcPr>
          <w:p w14:paraId="2D9672FF" w14:textId="77777777" w:rsidR="00850FB1" w:rsidRPr="005B6417" w:rsidRDefault="00850FB1" w:rsidP="001B434B">
            <w:r w:rsidRPr="005B6417">
              <w:t>Инициатор операции</w:t>
            </w:r>
          </w:p>
          <w:p w14:paraId="7FC67C32" w14:textId="77777777" w:rsidR="00850FB1" w:rsidRPr="005B6417" w:rsidRDefault="00850FB1" w:rsidP="001B434B">
            <w:r w:rsidRPr="005B6417">
              <w:t>(</w:t>
            </w:r>
            <w:r w:rsidRPr="005B6417">
              <w:rPr>
                <w:i/>
                <w:sz w:val="18"/>
                <w:szCs w:val="18"/>
              </w:rPr>
              <w:t>указывается, если инициатор операции отличается от Депонента</w:t>
            </w:r>
            <w:r w:rsidRPr="005B6417">
              <w:t>)</w:t>
            </w:r>
          </w:p>
        </w:tc>
        <w:tc>
          <w:tcPr>
            <w:tcW w:w="6095" w:type="dxa"/>
            <w:gridSpan w:val="4"/>
            <w:tcBorders>
              <w:left w:val="dotted" w:sz="4" w:space="0" w:color="auto"/>
              <w:bottom w:val="dotted" w:sz="4" w:space="0" w:color="auto"/>
            </w:tcBorders>
            <w:vAlign w:val="center"/>
          </w:tcPr>
          <w:p w14:paraId="7C978904" w14:textId="77777777" w:rsidR="00850FB1" w:rsidRPr="005B6417" w:rsidRDefault="00850FB1" w:rsidP="001B434B"/>
        </w:tc>
      </w:tr>
      <w:tr w:rsidR="005B6417" w:rsidRPr="005B6417" w14:paraId="15BBACE5" w14:textId="77777777" w:rsidTr="001B434B">
        <w:tblPrEx>
          <w:tblLook w:val="0000" w:firstRow="0" w:lastRow="0" w:firstColumn="0" w:lastColumn="0" w:noHBand="0" w:noVBand="0"/>
        </w:tblPrEx>
        <w:trPr>
          <w:trHeight w:val="467"/>
        </w:trPr>
        <w:tc>
          <w:tcPr>
            <w:tcW w:w="3794" w:type="dxa"/>
            <w:gridSpan w:val="3"/>
            <w:tcBorders>
              <w:top w:val="dotted" w:sz="4" w:space="0" w:color="auto"/>
              <w:bottom w:val="dotted" w:sz="4" w:space="0" w:color="auto"/>
              <w:right w:val="dotted" w:sz="4" w:space="0" w:color="auto"/>
            </w:tcBorders>
            <w:vAlign w:val="center"/>
          </w:tcPr>
          <w:p w14:paraId="5B290497" w14:textId="77777777" w:rsidR="00850FB1" w:rsidRPr="005B6417" w:rsidRDefault="00850FB1" w:rsidP="001B434B">
            <w:r w:rsidRPr="005B6417">
              <w:t>Номер счета депо</w:t>
            </w:r>
          </w:p>
        </w:tc>
        <w:tc>
          <w:tcPr>
            <w:tcW w:w="6095" w:type="dxa"/>
            <w:gridSpan w:val="4"/>
            <w:tcBorders>
              <w:top w:val="dotted" w:sz="4" w:space="0" w:color="auto"/>
              <w:left w:val="dotted" w:sz="4" w:space="0" w:color="auto"/>
              <w:bottom w:val="dotted" w:sz="4" w:space="0" w:color="auto"/>
            </w:tcBorders>
            <w:vAlign w:val="center"/>
          </w:tcPr>
          <w:p w14:paraId="4FA2058C" w14:textId="77777777" w:rsidR="00850FB1" w:rsidRPr="005B6417" w:rsidRDefault="00850FB1" w:rsidP="001B434B"/>
        </w:tc>
      </w:tr>
      <w:tr w:rsidR="005B6417" w:rsidRPr="005B6417" w14:paraId="0F726391" w14:textId="77777777" w:rsidTr="001B434B">
        <w:tblPrEx>
          <w:tblLook w:val="0000" w:firstRow="0" w:lastRow="0" w:firstColumn="0" w:lastColumn="0" w:noHBand="0" w:noVBand="0"/>
        </w:tblPrEx>
        <w:trPr>
          <w:trHeight w:val="372"/>
        </w:trPr>
        <w:tc>
          <w:tcPr>
            <w:tcW w:w="3794" w:type="dxa"/>
            <w:gridSpan w:val="3"/>
            <w:tcBorders>
              <w:top w:val="dotted" w:sz="4" w:space="0" w:color="auto"/>
              <w:right w:val="dotted" w:sz="4" w:space="0" w:color="auto"/>
            </w:tcBorders>
            <w:vAlign w:val="center"/>
          </w:tcPr>
          <w:p w14:paraId="5BE48948" w14:textId="77777777" w:rsidR="00850FB1" w:rsidRPr="005B6417" w:rsidRDefault="00850FB1" w:rsidP="001B434B">
            <w:r w:rsidRPr="005B6417">
              <w:t>Основание совершения операции</w:t>
            </w:r>
          </w:p>
        </w:tc>
        <w:tc>
          <w:tcPr>
            <w:tcW w:w="6095" w:type="dxa"/>
            <w:gridSpan w:val="4"/>
            <w:tcBorders>
              <w:top w:val="dotted" w:sz="4" w:space="0" w:color="auto"/>
              <w:left w:val="dotted" w:sz="4" w:space="0" w:color="auto"/>
            </w:tcBorders>
            <w:vAlign w:val="center"/>
          </w:tcPr>
          <w:p w14:paraId="697382EB" w14:textId="77777777" w:rsidR="00850FB1" w:rsidRPr="005B6417" w:rsidRDefault="00850FB1" w:rsidP="001B434B"/>
        </w:tc>
      </w:tr>
    </w:tbl>
    <w:p w14:paraId="32625E42" w14:textId="77777777" w:rsidR="00850FB1" w:rsidRPr="005B6417" w:rsidRDefault="00850FB1" w:rsidP="009D7A33"/>
    <w:p w14:paraId="02C6E6BE" w14:textId="77777777" w:rsidR="00850FB1" w:rsidRPr="005B6417" w:rsidRDefault="00850FB1" w:rsidP="009D7A33">
      <w:r w:rsidRPr="005B6417">
        <w:t>Тип Корпоративного Действия</w:t>
      </w:r>
    </w:p>
    <w:p w14:paraId="238EB58E" w14:textId="77777777" w:rsidR="00850FB1" w:rsidRPr="005B6417" w:rsidRDefault="00850FB1" w:rsidP="009D7A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8"/>
        <w:gridCol w:w="6371"/>
        <w:gridCol w:w="2817"/>
      </w:tblGrid>
      <w:tr w:rsidR="005B6417" w:rsidRPr="005B6417" w14:paraId="2DDD8747" w14:textId="77777777" w:rsidTr="001B434B">
        <w:trPr>
          <w:trHeight w:val="110"/>
        </w:trPr>
        <w:tc>
          <w:tcPr>
            <w:tcW w:w="675" w:type="dxa"/>
            <w:tcBorders>
              <w:bottom w:val="nil"/>
            </w:tcBorders>
          </w:tcPr>
          <w:p w14:paraId="34D7DAB6" w14:textId="77777777" w:rsidR="00850FB1" w:rsidRPr="005B6417" w:rsidRDefault="00850FB1" w:rsidP="001B434B">
            <w:pPr>
              <w:rPr>
                <w:sz w:val="16"/>
                <w:szCs w:val="16"/>
              </w:rPr>
            </w:pPr>
          </w:p>
          <w:p w14:paraId="57EE4598" w14:textId="77777777" w:rsidR="00850FB1" w:rsidRPr="005B6417" w:rsidRDefault="00850FB1" w:rsidP="001B434B">
            <w:pPr>
              <w:rPr>
                <w:szCs w:val="22"/>
              </w:rPr>
            </w:pPr>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p>
        </w:tc>
        <w:tc>
          <w:tcPr>
            <w:tcW w:w="9214" w:type="dxa"/>
            <w:gridSpan w:val="2"/>
            <w:tcBorders>
              <w:bottom w:val="nil"/>
            </w:tcBorders>
          </w:tcPr>
          <w:p w14:paraId="6AF0AB03" w14:textId="77777777" w:rsidR="00850FB1" w:rsidRPr="005B6417" w:rsidRDefault="00850FB1" w:rsidP="001B434B">
            <w:pPr>
              <w:spacing w:before="120"/>
              <w:rPr>
                <w:b/>
                <w:szCs w:val="22"/>
              </w:rPr>
            </w:pPr>
            <w:r w:rsidRPr="005B6417">
              <w:rPr>
                <w:b/>
                <w:szCs w:val="22"/>
              </w:rPr>
              <w:t>Приобретение обществом размещенных акций (ст.72 ФЗ «Об акционерных обществах»)</w:t>
            </w:r>
          </w:p>
        </w:tc>
      </w:tr>
      <w:tr w:rsidR="005B6417" w:rsidRPr="005B6417" w14:paraId="60993FAF" w14:textId="77777777" w:rsidTr="001B434B">
        <w:trPr>
          <w:trHeight w:val="110"/>
        </w:trPr>
        <w:tc>
          <w:tcPr>
            <w:tcW w:w="675" w:type="dxa"/>
            <w:tcBorders>
              <w:top w:val="nil"/>
              <w:bottom w:val="nil"/>
            </w:tcBorders>
          </w:tcPr>
          <w:p w14:paraId="269B8BEE" w14:textId="77777777" w:rsidR="00850FB1" w:rsidRPr="005B6417" w:rsidRDefault="00850FB1" w:rsidP="001B434B"/>
          <w:p w14:paraId="3853FAD5" w14:textId="77777777" w:rsidR="00850FB1" w:rsidRPr="005B6417" w:rsidRDefault="00850FB1" w:rsidP="001B434B">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p>
        </w:tc>
        <w:tc>
          <w:tcPr>
            <w:tcW w:w="9214" w:type="dxa"/>
            <w:gridSpan w:val="2"/>
            <w:tcBorders>
              <w:top w:val="nil"/>
              <w:bottom w:val="nil"/>
            </w:tcBorders>
          </w:tcPr>
          <w:p w14:paraId="08CAA143" w14:textId="77777777" w:rsidR="00850FB1" w:rsidRPr="005B6417" w:rsidRDefault="00850FB1" w:rsidP="001B434B">
            <w:pPr>
              <w:spacing w:before="120"/>
              <w:rPr>
                <w:b/>
                <w:szCs w:val="22"/>
              </w:rPr>
            </w:pPr>
            <w:r w:rsidRPr="005B6417">
              <w:rPr>
                <w:b/>
                <w:szCs w:val="22"/>
              </w:rPr>
              <w:t>Выкуп акций обществом по требованию акционеров (ст.75 ФЗ «Об акционерных обществах»).</w:t>
            </w:r>
          </w:p>
        </w:tc>
      </w:tr>
      <w:tr w:rsidR="005B6417" w:rsidRPr="005B6417" w14:paraId="2D93D90E" w14:textId="77777777" w:rsidTr="001B434B">
        <w:trPr>
          <w:trHeight w:val="2500"/>
        </w:trPr>
        <w:tc>
          <w:tcPr>
            <w:tcW w:w="675" w:type="dxa"/>
            <w:tcBorders>
              <w:top w:val="nil"/>
            </w:tcBorders>
          </w:tcPr>
          <w:p w14:paraId="722D0D30" w14:textId="77777777" w:rsidR="00850FB1" w:rsidRPr="005B6417" w:rsidRDefault="00850FB1" w:rsidP="001B434B">
            <w:pPr>
              <w:rPr>
                <w:sz w:val="32"/>
                <w:szCs w:val="32"/>
              </w:rPr>
            </w:pPr>
          </w:p>
        </w:tc>
        <w:tc>
          <w:tcPr>
            <w:tcW w:w="9214" w:type="dxa"/>
            <w:gridSpan w:val="2"/>
            <w:tcBorders>
              <w:top w:val="nil"/>
            </w:tcBorders>
          </w:tcPr>
          <w:p w14:paraId="455FEADD" w14:textId="77777777" w:rsidR="00850FB1" w:rsidRPr="005B6417" w:rsidRDefault="00850FB1" w:rsidP="001B434B">
            <w:pPr>
              <w:spacing w:before="120"/>
              <w:rPr>
                <w:i/>
                <w:szCs w:val="22"/>
              </w:rPr>
            </w:pPr>
            <w:r w:rsidRPr="005B6417">
              <w:rPr>
                <w:i/>
                <w:szCs w:val="22"/>
              </w:rPr>
              <w:t xml:space="preserve">Я уведомлен о том, что с даты подписания настоящего Указания  и до дня внесения записи о переходе прав на указанные в настоящем документе акции к обществу или лицу, сделавшему предложение,  или до дня получения Депозитарием информации о получении регистратором общества отзыва мною требования я не вправе распоряжаться предъявленными к выкупу/продаже  акциями, в том числе передавать их в залог либо обременять другими способами. </w:t>
            </w:r>
          </w:p>
          <w:p w14:paraId="0BC20704" w14:textId="77777777" w:rsidR="00850FB1" w:rsidRPr="005B6417" w:rsidRDefault="00850FB1" w:rsidP="001B434B">
            <w:pPr>
              <w:spacing w:before="120"/>
              <w:rPr>
                <w:i/>
                <w:szCs w:val="22"/>
                <w:lang w:eastAsia="en-US"/>
              </w:rPr>
            </w:pPr>
            <w:r w:rsidRPr="005B6417">
              <w:rPr>
                <w:i/>
                <w:szCs w:val="22"/>
              </w:rPr>
              <w:t>Я уведомлен, что ценные бумаги будут переведены в раздел «Блокировано для Корпоративных действий».</w:t>
            </w:r>
          </w:p>
        </w:tc>
      </w:tr>
      <w:tr w:rsidR="005B6417" w:rsidRPr="005B6417" w14:paraId="7A14F89C" w14:textId="77777777" w:rsidTr="001B434B">
        <w:tc>
          <w:tcPr>
            <w:tcW w:w="675" w:type="dxa"/>
            <w:tcBorders>
              <w:bottom w:val="nil"/>
            </w:tcBorders>
          </w:tcPr>
          <w:p w14:paraId="1BFAB532" w14:textId="77777777" w:rsidR="00850FB1" w:rsidRPr="005B6417" w:rsidRDefault="00850FB1" w:rsidP="001B434B"/>
          <w:p w14:paraId="7C060119" w14:textId="77777777" w:rsidR="00850FB1" w:rsidRPr="005B6417" w:rsidRDefault="00850FB1" w:rsidP="001B434B">
            <w:pPr>
              <w:rPr>
                <w:sz w:val="32"/>
                <w:szCs w:val="32"/>
              </w:rPr>
            </w:pPr>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p>
        </w:tc>
        <w:tc>
          <w:tcPr>
            <w:tcW w:w="9214" w:type="dxa"/>
            <w:gridSpan w:val="2"/>
            <w:tcBorders>
              <w:bottom w:val="nil"/>
            </w:tcBorders>
          </w:tcPr>
          <w:p w14:paraId="0D65164B" w14:textId="77777777" w:rsidR="00850FB1" w:rsidRPr="005B6417" w:rsidRDefault="00850FB1" w:rsidP="001B434B">
            <w:pPr>
              <w:spacing w:before="120"/>
              <w:rPr>
                <w:i/>
                <w:szCs w:val="22"/>
              </w:rPr>
            </w:pPr>
            <w:r w:rsidRPr="005B6417">
              <w:rPr>
                <w:b/>
                <w:szCs w:val="22"/>
              </w:rPr>
              <w:t>Продажа акций лицу, сделавшему добровольное предложение о приобретении более 30 процентов акций</w:t>
            </w:r>
            <w:r w:rsidRPr="005B6417">
              <w:t xml:space="preserve"> </w:t>
            </w:r>
            <w:r w:rsidRPr="005B6417">
              <w:rPr>
                <w:b/>
                <w:szCs w:val="22"/>
              </w:rPr>
              <w:t>публичного общества (ст. 84.1. ФЗ «Об акционерных обществах»)</w:t>
            </w:r>
          </w:p>
        </w:tc>
      </w:tr>
      <w:tr w:rsidR="005B6417" w:rsidRPr="005B6417" w14:paraId="0A93833A" w14:textId="77777777" w:rsidTr="001B434B">
        <w:tc>
          <w:tcPr>
            <w:tcW w:w="675" w:type="dxa"/>
            <w:tcBorders>
              <w:top w:val="nil"/>
              <w:bottom w:val="nil"/>
            </w:tcBorders>
          </w:tcPr>
          <w:p w14:paraId="11926FD0" w14:textId="77777777" w:rsidR="00850FB1" w:rsidRPr="005B6417" w:rsidRDefault="00850FB1" w:rsidP="001B434B"/>
          <w:p w14:paraId="39D82AD9" w14:textId="77777777" w:rsidR="00850FB1" w:rsidRPr="005B6417" w:rsidRDefault="00850FB1" w:rsidP="001B434B">
            <w:pPr>
              <w:rPr>
                <w:sz w:val="32"/>
                <w:szCs w:val="32"/>
              </w:rPr>
            </w:pPr>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p>
        </w:tc>
        <w:tc>
          <w:tcPr>
            <w:tcW w:w="9214" w:type="dxa"/>
            <w:gridSpan w:val="2"/>
            <w:tcBorders>
              <w:top w:val="nil"/>
              <w:bottom w:val="nil"/>
            </w:tcBorders>
          </w:tcPr>
          <w:p w14:paraId="34F087B9" w14:textId="77777777" w:rsidR="00850FB1" w:rsidRPr="005B6417" w:rsidRDefault="00850FB1" w:rsidP="001B434B">
            <w:pPr>
              <w:spacing w:before="120"/>
              <w:rPr>
                <w:i/>
                <w:szCs w:val="22"/>
              </w:rPr>
            </w:pPr>
            <w:r w:rsidRPr="005B6417">
              <w:rPr>
                <w:b/>
                <w:szCs w:val="22"/>
              </w:rPr>
              <w:t>Продажа акций лицу, сделавшему обязательное предложение о приобретении акций, а также иных эмиссионных ценных бумаг, конвертируемых в акции (ст. 84.2. ФЗ «Об акционерных обществах»)</w:t>
            </w:r>
          </w:p>
        </w:tc>
      </w:tr>
      <w:tr w:rsidR="005B6417" w:rsidRPr="005B6417" w14:paraId="493C859C" w14:textId="77777777" w:rsidTr="001B434B">
        <w:tc>
          <w:tcPr>
            <w:tcW w:w="675" w:type="dxa"/>
            <w:tcBorders>
              <w:top w:val="nil"/>
            </w:tcBorders>
          </w:tcPr>
          <w:p w14:paraId="581DF254" w14:textId="77777777" w:rsidR="00850FB1" w:rsidRPr="005B6417" w:rsidRDefault="00850FB1" w:rsidP="001B434B">
            <w:pPr>
              <w:rPr>
                <w:sz w:val="32"/>
                <w:szCs w:val="32"/>
              </w:rPr>
            </w:pPr>
          </w:p>
        </w:tc>
        <w:tc>
          <w:tcPr>
            <w:tcW w:w="9214" w:type="dxa"/>
            <w:gridSpan w:val="2"/>
            <w:tcBorders>
              <w:top w:val="nil"/>
            </w:tcBorders>
          </w:tcPr>
          <w:p w14:paraId="0FE66B71" w14:textId="77777777" w:rsidR="00850FB1" w:rsidRPr="005B6417" w:rsidRDefault="00850FB1" w:rsidP="001B434B">
            <w:pPr>
              <w:spacing w:before="120"/>
              <w:rPr>
                <w:i/>
                <w:szCs w:val="22"/>
              </w:rPr>
            </w:pPr>
            <w:r w:rsidRPr="005B6417">
              <w:rPr>
                <w:i/>
                <w:szCs w:val="22"/>
              </w:rPr>
              <w:t>Я заявляю, что на дату подписания мною настоящего Указания ценные бумаги свободны от любых прав третьих лиц.</w:t>
            </w:r>
          </w:p>
          <w:p w14:paraId="15B4893F" w14:textId="77777777" w:rsidR="00850FB1" w:rsidRPr="005B6417" w:rsidRDefault="00850FB1" w:rsidP="001B434B">
            <w:pPr>
              <w:spacing w:before="120"/>
              <w:rPr>
                <w:i/>
                <w:szCs w:val="22"/>
              </w:rPr>
            </w:pPr>
            <w:r w:rsidRPr="005B6417">
              <w:rPr>
                <w:i/>
                <w:szCs w:val="22"/>
              </w:rPr>
              <w:t xml:space="preserve">Я уведомлен о том, что с даты подписания настоящего Указания  и до дня внесения записи о переходе прав на указанные в настоящем документе акции к обществу или лицу, сделавшему предложение,  или до дня получения Депозитарием информации о получении регистратором общества отзыва мною требования я не вправе распоряжаться предъявленными к выкупу/продаже  акциями, в том числе передавать их в залог либо обременять другими способами. </w:t>
            </w:r>
          </w:p>
          <w:p w14:paraId="4A01FC65" w14:textId="77777777" w:rsidR="00850FB1" w:rsidRPr="005B6417" w:rsidRDefault="00850FB1" w:rsidP="001B434B">
            <w:pPr>
              <w:spacing w:before="120"/>
              <w:rPr>
                <w:i/>
                <w:szCs w:val="22"/>
              </w:rPr>
            </w:pPr>
            <w:r w:rsidRPr="005B6417">
              <w:rPr>
                <w:i/>
                <w:szCs w:val="22"/>
              </w:rPr>
              <w:t>Я уведомлен, что ценные бумаги будут переведены в раздел «Блокировано для Корпоративных действий».</w:t>
            </w:r>
          </w:p>
        </w:tc>
      </w:tr>
      <w:tr w:rsidR="005B6417" w:rsidRPr="005B6417" w14:paraId="582DAE56" w14:textId="77777777" w:rsidTr="001B434B">
        <w:tc>
          <w:tcPr>
            <w:tcW w:w="675" w:type="dxa"/>
            <w:tcBorders>
              <w:bottom w:val="nil"/>
            </w:tcBorders>
          </w:tcPr>
          <w:p w14:paraId="31DE801F" w14:textId="77777777" w:rsidR="00850FB1" w:rsidRPr="005B6417" w:rsidRDefault="00850FB1" w:rsidP="001B434B"/>
          <w:p w14:paraId="3FE605EB" w14:textId="77777777" w:rsidR="00850FB1" w:rsidRPr="005B6417" w:rsidRDefault="00850FB1" w:rsidP="001B434B">
            <w:pPr>
              <w:rPr>
                <w:sz w:val="32"/>
                <w:szCs w:val="32"/>
              </w:rPr>
            </w:pPr>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p>
        </w:tc>
        <w:tc>
          <w:tcPr>
            <w:tcW w:w="9214" w:type="dxa"/>
            <w:gridSpan w:val="2"/>
            <w:tcBorders>
              <w:bottom w:val="nil"/>
            </w:tcBorders>
          </w:tcPr>
          <w:p w14:paraId="767DEE58" w14:textId="77777777" w:rsidR="00850FB1" w:rsidRPr="005B6417" w:rsidRDefault="00850FB1" w:rsidP="001B434B">
            <w:pPr>
              <w:spacing w:before="120"/>
              <w:rPr>
                <w:szCs w:val="22"/>
              </w:rPr>
            </w:pPr>
            <w:r w:rsidRPr="005B6417">
              <w:rPr>
                <w:b/>
                <w:szCs w:val="22"/>
              </w:rPr>
              <w:t>Преимущественное право приобретения размещаемых посредством открытой подписки дополнительных акций и эмиссионных ценных бумаг, конвертируемых в акции, в количестве, пропорциональном количеству принадлежащих им акций этой категории (типа). (ст. 40 ФЗ «Об акционерных обществах»)</w:t>
            </w:r>
          </w:p>
        </w:tc>
      </w:tr>
      <w:tr w:rsidR="005B6417" w:rsidRPr="005B6417" w14:paraId="49761F95" w14:textId="77777777" w:rsidTr="001B434B">
        <w:tc>
          <w:tcPr>
            <w:tcW w:w="675" w:type="dxa"/>
            <w:tcBorders>
              <w:top w:val="nil"/>
              <w:bottom w:val="nil"/>
            </w:tcBorders>
          </w:tcPr>
          <w:p w14:paraId="6B86098F" w14:textId="77777777" w:rsidR="00850FB1" w:rsidRPr="005B6417" w:rsidRDefault="00850FB1" w:rsidP="001B434B"/>
          <w:p w14:paraId="10299782" w14:textId="77777777" w:rsidR="00850FB1" w:rsidRPr="005B6417" w:rsidRDefault="00850FB1" w:rsidP="001B434B">
            <w:pPr>
              <w:rPr>
                <w:sz w:val="32"/>
                <w:szCs w:val="32"/>
              </w:rPr>
            </w:pPr>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p>
        </w:tc>
        <w:tc>
          <w:tcPr>
            <w:tcW w:w="9214" w:type="dxa"/>
            <w:gridSpan w:val="2"/>
            <w:tcBorders>
              <w:top w:val="nil"/>
              <w:bottom w:val="nil"/>
            </w:tcBorders>
          </w:tcPr>
          <w:p w14:paraId="26A600B6" w14:textId="77777777" w:rsidR="00850FB1" w:rsidRPr="005B6417" w:rsidRDefault="00850FB1" w:rsidP="001B434B">
            <w:pPr>
              <w:spacing w:before="120"/>
              <w:rPr>
                <w:i/>
                <w:szCs w:val="22"/>
                <w:lang w:eastAsia="en-US"/>
              </w:rPr>
            </w:pPr>
            <w:r w:rsidRPr="005B6417">
              <w:rPr>
                <w:i/>
                <w:szCs w:val="22"/>
                <w:lang w:eastAsia="en-US"/>
              </w:rPr>
              <w:t>Мною произведена оплата ценных бумаг по цене размещения ценных бумаг, указанной в сообщении о корпоративном действии. Копия платежного документа прилагается.</w:t>
            </w:r>
          </w:p>
        </w:tc>
      </w:tr>
      <w:tr w:rsidR="005B6417" w:rsidRPr="005B6417" w14:paraId="709BC3DF" w14:textId="77777777" w:rsidTr="001B434B">
        <w:tc>
          <w:tcPr>
            <w:tcW w:w="675" w:type="dxa"/>
            <w:tcBorders>
              <w:top w:val="nil"/>
            </w:tcBorders>
          </w:tcPr>
          <w:p w14:paraId="53A66C52" w14:textId="77777777" w:rsidR="00850FB1" w:rsidRPr="005B6417" w:rsidRDefault="00850FB1" w:rsidP="001B434B"/>
          <w:p w14:paraId="329673C9" w14:textId="77777777" w:rsidR="00850FB1" w:rsidRPr="005B6417" w:rsidRDefault="00850FB1" w:rsidP="001B434B">
            <w:pPr>
              <w:rPr>
                <w:sz w:val="32"/>
                <w:szCs w:val="32"/>
              </w:rPr>
            </w:pPr>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p>
        </w:tc>
        <w:tc>
          <w:tcPr>
            <w:tcW w:w="9214" w:type="dxa"/>
            <w:gridSpan w:val="2"/>
            <w:tcBorders>
              <w:top w:val="nil"/>
            </w:tcBorders>
          </w:tcPr>
          <w:p w14:paraId="50E4B25F" w14:textId="77777777" w:rsidR="00850FB1" w:rsidRPr="005B6417" w:rsidRDefault="00850FB1" w:rsidP="001B434B">
            <w:pPr>
              <w:spacing w:before="120"/>
              <w:rPr>
                <w:i/>
                <w:szCs w:val="22"/>
                <w:lang w:eastAsia="en-US"/>
              </w:rPr>
            </w:pPr>
            <w:r w:rsidRPr="005B6417">
              <w:rPr>
                <w:i/>
                <w:szCs w:val="22"/>
                <w:lang w:eastAsia="en-US"/>
              </w:rPr>
              <w:t>Обязуюсь предоставить информацию о произведенной оплате ценных бумаг после сообщения эмитентом цены размещения ценных бумаг в срок до «__»___.20__</w:t>
            </w:r>
          </w:p>
        </w:tc>
      </w:tr>
      <w:tr w:rsidR="005B6417" w:rsidRPr="005B6417" w14:paraId="640DB921" w14:textId="77777777" w:rsidTr="001B434B">
        <w:trPr>
          <w:trHeight w:val="614"/>
        </w:trPr>
        <w:tc>
          <w:tcPr>
            <w:tcW w:w="675" w:type="dxa"/>
          </w:tcPr>
          <w:p w14:paraId="22B6284A" w14:textId="77777777" w:rsidR="00850FB1" w:rsidRPr="005B6417" w:rsidRDefault="00850FB1" w:rsidP="001B434B">
            <w:pPr>
              <w:rPr>
                <w:sz w:val="16"/>
                <w:szCs w:val="16"/>
              </w:rPr>
            </w:pPr>
          </w:p>
          <w:p w14:paraId="41347679" w14:textId="77777777" w:rsidR="00850FB1" w:rsidRPr="005B6417" w:rsidRDefault="00850FB1" w:rsidP="001B434B">
            <w:pPr>
              <w:rPr>
                <w:sz w:val="32"/>
                <w:szCs w:val="32"/>
              </w:rPr>
            </w:pPr>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p>
        </w:tc>
        <w:tc>
          <w:tcPr>
            <w:tcW w:w="9214" w:type="dxa"/>
            <w:gridSpan w:val="2"/>
          </w:tcPr>
          <w:p w14:paraId="14B1E6C3" w14:textId="77777777" w:rsidR="00850FB1" w:rsidRPr="005B6417" w:rsidRDefault="00850FB1" w:rsidP="001B434B">
            <w:pPr>
              <w:spacing w:before="120"/>
              <w:rPr>
                <w:b/>
                <w:i/>
                <w:szCs w:val="22"/>
              </w:rPr>
            </w:pPr>
            <w:r w:rsidRPr="005B6417">
              <w:rPr>
                <w:b/>
                <w:szCs w:val="22"/>
              </w:rPr>
              <w:t>Выкуп / досрочное погашение облигаций с обязательным централизованным хранением</w:t>
            </w:r>
            <w:r w:rsidRPr="005B6417">
              <w:rPr>
                <w:b/>
                <w:i/>
                <w:szCs w:val="22"/>
              </w:rPr>
              <w:t xml:space="preserve"> </w:t>
            </w:r>
          </w:p>
          <w:p w14:paraId="07EE8269" w14:textId="77777777" w:rsidR="00850FB1" w:rsidRPr="005B6417" w:rsidRDefault="00850FB1" w:rsidP="001B434B">
            <w:pPr>
              <w:spacing w:before="120"/>
              <w:rPr>
                <w:b/>
                <w:i/>
                <w:szCs w:val="22"/>
              </w:rPr>
            </w:pPr>
          </w:p>
        </w:tc>
      </w:tr>
      <w:tr w:rsidR="005B6417" w:rsidRPr="005B6417" w14:paraId="4E256992" w14:textId="77777777" w:rsidTr="001B434B">
        <w:trPr>
          <w:trHeight w:val="614"/>
        </w:trPr>
        <w:tc>
          <w:tcPr>
            <w:tcW w:w="675" w:type="dxa"/>
          </w:tcPr>
          <w:p w14:paraId="7D840FA9" w14:textId="77777777" w:rsidR="00850FB1" w:rsidRPr="005B6417" w:rsidRDefault="00850FB1" w:rsidP="001B434B">
            <w:pPr>
              <w:rPr>
                <w:sz w:val="16"/>
                <w:szCs w:val="16"/>
              </w:rPr>
            </w:pPr>
          </w:p>
          <w:p w14:paraId="4E59BD15" w14:textId="77777777" w:rsidR="00850FB1" w:rsidRPr="005B6417" w:rsidRDefault="00850FB1" w:rsidP="001B434B">
            <w:pPr>
              <w:rPr>
                <w:sz w:val="16"/>
                <w:szCs w:val="16"/>
              </w:rPr>
            </w:pPr>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p>
        </w:tc>
        <w:tc>
          <w:tcPr>
            <w:tcW w:w="9214" w:type="dxa"/>
            <w:gridSpan w:val="2"/>
          </w:tcPr>
          <w:p w14:paraId="63B79DAD" w14:textId="77777777" w:rsidR="00850FB1" w:rsidRPr="005B6417" w:rsidRDefault="00850FB1" w:rsidP="001B434B">
            <w:pPr>
              <w:rPr>
                <w:szCs w:val="22"/>
                <w:u w:val="single"/>
              </w:rPr>
            </w:pPr>
            <w:r w:rsidRPr="005B6417">
              <w:rPr>
                <w:b/>
                <w:szCs w:val="22"/>
              </w:rPr>
              <w:t>Иное:</w:t>
            </w:r>
            <w:r w:rsidRPr="005B6417">
              <w:rPr>
                <w:szCs w:val="22"/>
              </w:rPr>
              <w:t xml:space="preserve"> </w:t>
            </w:r>
            <w:r w:rsidRPr="005B6417">
              <w:rPr>
                <w:szCs w:val="22"/>
                <w:u w:val="single"/>
              </w:rPr>
              <w:t>___________________________________________________________________________</w:t>
            </w:r>
          </w:p>
          <w:p w14:paraId="1628E7E4" w14:textId="77777777" w:rsidR="00850FB1" w:rsidRPr="005B6417" w:rsidRDefault="00850FB1" w:rsidP="001B434B">
            <w:pPr>
              <w:jc w:val="center"/>
              <w:rPr>
                <w:i/>
                <w:szCs w:val="22"/>
              </w:rPr>
            </w:pPr>
            <w:r w:rsidRPr="005B6417">
              <w:rPr>
                <w:szCs w:val="22"/>
                <w:u w:val="single"/>
              </w:rPr>
              <w:t>(указать тип корпоративного действия)</w:t>
            </w:r>
          </w:p>
          <w:p w14:paraId="3A54DAD6" w14:textId="77777777" w:rsidR="00850FB1" w:rsidRPr="005B6417" w:rsidRDefault="00850FB1" w:rsidP="001B434B">
            <w:pPr>
              <w:spacing w:before="120"/>
              <w:rPr>
                <w:szCs w:val="22"/>
              </w:rPr>
            </w:pPr>
            <w:r w:rsidRPr="005B6417">
              <w:rPr>
                <w:szCs w:val="22"/>
              </w:rPr>
              <w:t>Информация об условиях корпоративного действия (варианты корпоративного действия): _________________________________________________________________________________</w:t>
            </w:r>
          </w:p>
          <w:p w14:paraId="645C28BE" w14:textId="77777777" w:rsidR="00850FB1" w:rsidRPr="005B6417" w:rsidRDefault="00850FB1" w:rsidP="001B434B">
            <w:pPr>
              <w:spacing w:before="120"/>
              <w:rPr>
                <w:szCs w:val="22"/>
              </w:rPr>
            </w:pPr>
            <w:r w:rsidRPr="005B6417">
              <w:rPr>
                <w:szCs w:val="22"/>
              </w:rPr>
              <w:t>_________________________________________________________________________________</w:t>
            </w:r>
          </w:p>
          <w:p w14:paraId="3E93FB88" w14:textId="77777777" w:rsidR="00850FB1" w:rsidRPr="005B6417" w:rsidRDefault="00850FB1" w:rsidP="001B434B">
            <w:pPr>
              <w:spacing w:before="120"/>
              <w:rPr>
                <w:b/>
                <w:szCs w:val="22"/>
              </w:rPr>
            </w:pPr>
          </w:p>
        </w:tc>
      </w:tr>
      <w:tr w:rsidR="005B6417" w:rsidRPr="005B6417" w14:paraId="69A9E864" w14:textId="77777777" w:rsidTr="001B434B">
        <w:tblPrEx>
          <w:tblLook w:val="0000" w:firstRow="0" w:lastRow="0" w:firstColumn="0" w:lastColumn="0" w:noHBand="0" w:noVBand="0"/>
        </w:tblPrEx>
        <w:trPr>
          <w:cantSplit/>
          <w:trHeight w:val="550"/>
        </w:trPr>
        <w:tc>
          <w:tcPr>
            <w:tcW w:w="9889" w:type="dxa"/>
            <w:gridSpan w:val="3"/>
            <w:tcBorders>
              <w:left w:val="nil"/>
              <w:right w:val="nil"/>
            </w:tcBorders>
            <w:vAlign w:val="center"/>
          </w:tcPr>
          <w:p w14:paraId="0C4FE5BA" w14:textId="77777777" w:rsidR="00850FB1" w:rsidRPr="005B6417" w:rsidRDefault="00850FB1" w:rsidP="001B434B"/>
          <w:p w14:paraId="702CC252" w14:textId="77777777" w:rsidR="00850FB1" w:rsidRPr="005B6417" w:rsidRDefault="00850FB1" w:rsidP="001B434B">
            <w:r w:rsidRPr="005B6417">
              <w:t>Референс  Корпоративного Действия: ______________________________</w:t>
            </w:r>
          </w:p>
          <w:p w14:paraId="0027B503" w14:textId="77777777" w:rsidR="00850FB1" w:rsidRPr="005B6417" w:rsidRDefault="00850FB1" w:rsidP="001B434B"/>
          <w:p w14:paraId="0E57D2E4" w14:textId="77777777" w:rsidR="00850FB1" w:rsidRPr="005B6417" w:rsidRDefault="00850FB1" w:rsidP="001B434B">
            <w:r w:rsidRPr="005B6417">
              <w:t xml:space="preserve">Информация о ценных бумагах, </w:t>
            </w:r>
            <w:r w:rsidRPr="005B6417">
              <w:rPr>
                <w:b/>
              </w:rPr>
              <w:t>списываемых</w:t>
            </w:r>
            <w:r w:rsidRPr="005B6417">
              <w:t xml:space="preserve"> со счета депо Депон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3"/>
              <w:gridCol w:w="4764"/>
            </w:tblGrid>
            <w:tr w:rsidR="005B6417" w:rsidRPr="005B6417" w14:paraId="6731C0B0" w14:textId="77777777" w:rsidTr="001B434B">
              <w:tc>
                <w:tcPr>
                  <w:tcW w:w="4763" w:type="dxa"/>
                  <w:tcBorders>
                    <w:top w:val="single" w:sz="4" w:space="0" w:color="auto"/>
                    <w:left w:val="single" w:sz="4" w:space="0" w:color="auto"/>
                    <w:bottom w:val="single" w:sz="4" w:space="0" w:color="auto"/>
                    <w:right w:val="single" w:sz="4" w:space="0" w:color="auto"/>
                  </w:tcBorders>
                  <w:vAlign w:val="center"/>
                </w:tcPr>
                <w:p w14:paraId="5A421B0B" w14:textId="77777777" w:rsidR="00850FB1" w:rsidRPr="005B6417" w:rsidRDefault="00850FB1" w:rsidP="001B434B">
                  <w:pPr>
                    <w:rPr>
                      <w:szCs w:val="22"/>
                    </w:rPr>
                  </w:pPr>
                  <w:r w:rsidRPr="005B6417">
                    <w:rPr>
                      <w:szCs w:val="22"/>
                    </w:rPr>
                    <w:t>Наименование эмитента</w:t>
                  </w:r>
                </w:p>
              </w:tc>
              <w:tc>
                <w:tcPr>
                  <w:tcW w:w="4764" w:type="dxa"/>
                  <w:tcBorders>
                    <w:top w:val="single" w:sz="4" w:space="0" w:color="auto"/>
                    <w:left w:val="single" w:sz="4" w:space="0" w:color="auto"/>
                    <w:bottom w:val="single" w:sz="4" w:space="0" w:color="auto"/>
                    <w:right w:val="single" w:sz="4" w:space="0" w:color="auto"/>
                  </w:tcBorders>
                </w:tcPr>
                <w:p w14:paraId="35144F44" w14:textId="77777777" w:rsidR="00850FB1" w:rsidRPr="005B6417" w:rsidRDefault="00850FB1" w:rsidP="001B434B"/>
              </w:tc>
            </w:tr>
            <w:tr w:rsidR="005B6417" w:rsidRPr="005B6417" w14:paraId="7E50AFE7" w14:textId="77777777" w:rsidTr="001B434B">
              <w:tc>
                <w:tcPr>
                  <w:tcW w:w="4763" w:type="dxa"/>
                  <w:tcBorders>
                    <w:top w:val="single" w:sz="4" w:space="0" w:color="auto"/>
                    <w:left w:val="single" w:sz="4" w:space="0" w:color="auto"/>
                    <w:bottom w:val="single" w:sz="4" w:space="0" w:color="auto"/>
                    <w:right w:val="single" w:sz="4" w:space="0" w:color="auto"/>
                  </w:tcBorders>
                  <w:vAlign w:val="center"/>
                </w:tcPr>
                <w:p w14:paraId="7ABA09BC" w14:textId="77777777" w:rsidR="00850FB1" w:rsidRPr="005B6417" w:rsidRDefault="00850FB1" w:rsidP="001B434B">
                  <w:pPr>
                    <w:rPr>
                      <w:szCs w:val="22"/>
                    </w:rPr>
                  </w:pPr>
                  <w:r w:rsidRPr="005B6417">
                    <w:rPr>
                      <w:szCs w:val="22"/>
                    </w:rPr>
                    <w:t>Вид, тип ценных бумаг</w:t>
                  </w:r>
                </w:p>
              </w:tc>
              <w:tc>
                <w:tcPr>
                  <w:tcW w:w="4764" w:type="dxa"/>
                  <w:tcBorders>
                    <w:top w:val="single" w:sz="4" w:space="0" w:color="auto"/>
                    <w:left w:val="single" w:sz="4" w:space="0" w:color="auto"/>
                    <w:bottom w:val="single" w:sz="4" w:space="0" w:color="auto"/>
                    <w:right w:val="single" w:sz="4" w:space="0" w:color="auto"/>
                  </w:tcBorders>
                </w:tcPr>
                <w:p w14:paraId="4E145D6B" w14:textId="77777777" w:rsidR="00850FB1" w:rsidRPr="005B6417" w:rsidRDefault="00850FB1" w:rsidP="001B434B"/>
              </w:tc>
            </w:tr>
            <w:tr w:rsidR="005B6417" w:rsidRPr="005B6417" w14:paraId="1BA01154" w14:textId="77777777" w:rsidTr="001B434B">
              <w:tc>
                <w:tcPr>
                  <w:tcW w:w="4763" w:type="dxa"/>
                  <w:tcBorders>
                    <w:top w:val="single" w:sz="4" w:space="0" w:color="auto"/>
                    <w:left w:val="single" w:sz="4" w:space="0" w:color="auto"/>
                    <w:bottom w:val="single" w:sz="4" w:space="0" w:color="auto"/>
                    <w:right w:val="single" w:sz="4" w:space="0" w:color="auto"/>
                  </w:tcBorders>
                  <w:vAlign w:val="center"/>
                </w:tcPr>
                <w:p w14:paraId="78792F8B" w14:textId="77777777" w:rsidR="00850FB1" w:rsidRPr="005B6417" w:rsidRDefault="00850FB1" w:rsidP="001B434B">
                  <w:pPr>
                    <w:rPr>
                      <w:szCs w:val="22"/>
                    </w:rPr>
                  </w:pPr>
                  <w:r w:rsidRPr="005B6417">
                    <w:rPr>
                      <w:szCs w:val="22"/>
                    </w:rPr>
                    <w:t>Номер гос. Регистрации / ISIN</w:t>
                  </w:r>
                </w:p>
              </w:tc>
              <w:tc>
                <w:tcPr>
                  <w:tcW w:w="4764" w:type="dxa"/>
                  <w:tcBorders>
                    <w:top w:val="single" w:sz="4" w:space="0" w:color="auto"/>
                    <w:left w:val="single" w:sz="4" w:space="0" w:color="auto"/>
                    <w:bottom w:val="single" w:sz="4" w:space="0" w:color="auto"/>
                    <w:right w:val="single" w:sz="4" w:space="0" w:color="auto"/>
                  </w:tcBorders>
                </w:tcPr>
                <w:p w14:paraId="5C21E6CC" w14:textId="77777777" w:rsidR="00850FB1" w:rsidRPr="005B6417" w:rsidRDefault="00850FB1" w:rsidP="001B434B"/>
              </w:tc>
            </w:tr>
            <w:tr w:rsidR="005B6417" w:rsidRPr="005B6417" w14:paraId="47DDB49C" w14:textId="77777777" w:rsidTr="001B434B">
              <w:tc>
                <w:tcPr>
                  <w:tcW w:w="4763" w:type="dxa"/>
                  <w:tcBorders>
                    <w:top w:val="single" w:sz="4" w:space="0" w:color="auto"/>
                    <w:left w:val="single" w:sz="4" w:space="0" w:color="auto"/>
                    <w:bottom w:val="single" w:sz="4" w:space="0" w:color="auto"/>
                    <w:right w:val="single" w:sz="4" w:space="0" w:color="auto"/>
                  </w:tcBorders>
                  <w:vAlign w:val="center"/>
                </w:tcPr>
                <w:p w14:paraId="66C58899" w14:textId="77777777" w:rsidR="00850FB1" w:rsidRPr="005B6417" w:rsidRDefault="00850FB1" w:rsidP="001B434B">
                  <w:pPr>
                    <w:rPr>
                      <w:szCs w:val="22"/>
                    </w:rPr>
                  </w:pPr>
                  <w:r w:rsidRPr="005B6417">
                    <w:rPr>
                      <w:szCs w:val="22"/>
                    </w:rPr>
                    <w:t xml:space="preserve">Количество </w:t>
                  </w:r>
                </w:p>
              </w:tc>
              <w:tc>
                <w:tcPr>
                  <w:tcW w:w="4764" w:type="dxa"/>
                  <w:tcBorders>
                    <w:top w:val="single" w:sz="4" w:space="0" w:color="auto"/>
                    <w:left w:val="single" w:sz="4" w:space="0" w:color="auto"/>
                    <w:bottom w:val="single" w:sz="4" w:space="0" w:color="auto"/>
                    <w:right w:val="single" w:sz="4" w:space="0" w:color="auto"/>
                  </w:tcBorders>
                </w:tcPr>
                <w:p w14:paraId="4316418E" w14:textId="77777777" w:rsidR="00850FB1" w:rsidRPr="005B6417" w:rsidRDefault="00850FB1" w:rsidP="001B434B"/>
              </w:tc>
            </w:tr>
          </w:tbl>
          <w:p w14:paraId="1F669E37" w14:textId="77777777" w:rsidR="00850FB1" w:rsidRPr="005B6417" w:rsidRDefault="00850FB1" w:rsidP="001B434B"/>
          <w:p w14:paraId="3ED059C8" w14:textId="77777777" w:rsidR="00850FB1" w:rsidRPr="005B6417" w:rsidRDefault="00850FB1" w:rsidP="001B434B">
            <w:r w:rsidRPr="005B6417">
              <w:t xml:space="preserve">Информация о ценных бумагах, </w:t>
            </w:r>
            <w:r w:rsidRPr="005B6417">
              <w:rPr>
                <w:b/>
              </w:rPr>
              <w:t>зачисляемых</w:t>
            </w:r>
            <w:r w:rsidRPr="005B6417">
              <w:t xml:space="preserve"> на счет депо Депон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3"/>
              <w:gridCol w:w="4764"/>
            </w:tblGrid>
            <w:tr w:rsidR="005B6417" w:rsidRPr="005B6417" w14:paraId="4C3F0F2C" w14:textId="77777777" w:rsidTr="001B434B">
              <w:tc>
                <w:tcPr>
                  <w:tcW w:w="4763" w:type="dxa"/>
                  <w:tcBorders>
                    <w:top w:val="single" w:sz="4" w:space="0" w:color="auto"/>
                    <w:left w:val="single" w:sz="4" w:space="0" w:color="auto"/>
                    <w:bottom w:val="single" w:sz="4" w:space="0" w:color="auto"/>
                    <w:right w:val="single" w:sz="4" w:space="0" w:color="auto"/>
                  </w:tcBorders>
                  <w:vAlign w:val="center"/>
                </w:tcPr>
                <w:p w14:paraId="5A11112A" w14:textId="77777777" w:rsidR="00850FB1" w:rsidRPr="005B6417" w:rsidRDefault="00850FB1" w:rsidP="001B434B">
                  <w:pPr>
                    <w:rPr>
                      <w:szCs w:val="22"/>
                    </w:rPr>
                  </w:pPr>
                  <w:r w:rsidRPr="005B6417">
                    <w:rPr>
                      <w:szCs w:val="22"/>
                    </w:rPr>
                    <w:t>Наименование эмитента</w:t>
                  </w:r>
                </w:p>
              </w:tc>
              <w:tc>
                <w:tcPr>
                  <w:tcW w:w="4764" w:type="dxa"/>
                  <w:tcBorders>
                    <w:top w:val="single" w:sz="4" w:space="0" w:color="auto"/>
                    <w:left w:val="single" w:sz="4" w:space="0" w:color="auto"/>
                    <w:bottom w:val="single" w:sz="4" w:space="0" w:color="auto"/>
                    <w:right w:val="single" w:sz="4" w:space="0" w:color="auto"/>
                  </w:tcBorders>
                </w:tcPr>
                <w:p w14:paraId="5BCC6B59" w14:textId="77777777" w:rsidR="00850FB1" w:rsidRPr="005B6417" w:rsidRDefault="00850FB1" w:rsidP="001B434B"/>
              </w:tc>
            </w:tr>
            <w:tr w:rsidR="005B6417" w:rsidRPr="005B6417" w14:paraId="2886E776" w14:textId="77777777" w:rsidTr="001B434B">
              <w:tc>
                <w:tcPr>
                  <w:tcW w:w="4763" w:type="dxa"/>
                  <w:tcBorders>
                    <w:top w:val="single" w:sz="4" w:space="0" w:color="auto"/>
                    <w:left w:val="single" w:sz="4" w:space="0" w:color="auto"/>
                    <w:bottom w:val="single" w:sz="4" w:space="0" w:color="auto"/>
                    <w:right w:val="single" w:sz="4" w:space="0" w:color="auto"/>
                  </w:tcBorders>
                  <w:vAlign w:val="center"/>
                </w:tcPr>
                <w:p w14:paraId="2A35DCA8" w14:textId="77777777" w:rsidR="00850FB1" w:rsidRPr="005B6417" w:rsidRDefault="00850FB1" w:rsidP="001B434B">
                  <w:pPr>
                    <w:rPr>
                      <w:szCs w:val="22"/>
                    </w:rPr>
                  </w:pPr>
                  <w:r w:rsidRPr="005B6417">
                    <w:rPr>
                      <w:szCs w:val="22"/>
                    </w:rPr>
                    <w:t>Вид, тип ценных бумаг</w:t>
                  </w:r>
                </w:p>
              </w:tc>
              <w:tc>
                <w:tcPr>
                  <w:tcW w:w="4764" w:type="dxa"/>
                  <w:tcBorders>
                    <w:top w:val="single" w:sz="4" w:space="0" w:color="auto"/>
                    <w:left w:val="single" w:sz="4" w:space="0" w:color="auto"/>
                    <w:bottom w:val="single" w:sz="4" w:space="0" w:color="auto"/>
                    <w:right w:val="single" w:sz="4" w:space="0" w:color="auto"/>
                  </w:tcBorders>
                </w:tcPr>
                <w:p w14:paraId="6F5EF26B" w14:textId="77777777" w:rsidR="00850FB1" w:rsidRPr="005B6417" w:rsidRDefault="00850FB1" w:rsidP="001B434B"/>
              </w:tc>
            </w:tr>
            <w:tr w:rsidR="005B6417" w:rsidRPr="005B6417" w14:paraId="4C2B438B" w14:textId="77777777" w:rsidTr="001B434B">
              <w:tc>
                <w:tcPr>
                  <w:tcW w:w="4763" w:type="dxa"/>
                  <w:tcBorders>
                    <w:top w:val="single" w:sz="4" w:space="0" w:color="auto"/>
                    <w:left w:val="single" w:sz="4" w:space="0" w:color="auto"/>
                    <w:bottom w:val="single" w:sz="4" w:space="0" w:color="auto"/>
                    <w:right w:val="single" w:sz="4" w:space="0" w:color="auto"/>
                  </w:tcBorders>
                  <w:vAlign w:val="center"/>
                </w:tcPr>
                <w:p w14:paraId="5A6A659E" w14:textId="77777777" w:rsidR="00850FB1" w:rsidRPr="005B6417" w:rsidRDefault="00850FB1" w:rsidP="001B434B">
                  <w:pPr>
                    <w:rPr>
                      <w:szCs w:val="22"/>
                    </w:rPr>
                  </w:pPr>
                  <w:r w:rsidRPr="005B6417">
                    <w:rPr>
                      <w:szCs w:val="22"/>
                    </w:rPr>
                    <w:t>Номер гос. Регистрации / ISIN</w:t>
                  </w:r>
                </w:p>
              </w:tc>
              <w:tc>
                <w:tcPr>
                  <w:tcW w:w="4764" w:type="dxa"/>
                  <w:tcBorders>
                    <w:top w:val="single" w:sz="4" w:space="0" w:color="auto"/>
                    <w:left w:val="single" w:sz="4" w:space="0" w:color="auto"/>
                    <w:bottom w:val="single" w:sz="4" w:space="0" w:color="auto"/>
                    <w:right w:val="single" w:sz="4" w:space="0" w:color="auto"/>
                  </w:tcBorders>
                </w:tcPr>
                <w:p w14:paraId="3EC950BD" w14:textId="77777777" w:rsidR="00850FB1" w:rsidRPr="005B6417" w:rsidRDefault="00850FB1" w:rsidP="001B434B"/>
              </w:tc>
            </w:tr>
            <w:tr w:rsidR="005B6417" w:rsidRPr="005B6417" w14:paraId="2DCEDD29" w14:textId="77777777" w:rsidTr="001B434B">
              <w:tc>
                <w:tcPr>
                  <w:tcW w:w="4763" w:type="dxa"/>
                  <w:tcBorders>
                    <w:top w:val="single" w:sz="4" w:space="0" w:color="auto"/>
                    <w:left w:val="single" w:sz="4" w:space="0" w:color="auto"/>
                    <w:bottom w:val="single" w:sz="4" w:space="0" w:color="auto"/>
                    <w:right w:val="single" w:sz="4" w:space="0" w:color="auto"/>
                  </w:tcBorders>
                  <w:vAlign w:val="center"/>
                </w:tcPr>
                <w:p w14:paraId="32CB0004" w14:textId="77777777" w:rsidR="00850FB1" w:rsidRPr="005B6417" w:rsidRDefault="00850FB1" w:rsidP="001B434B">
                  <w:pPr>
                    <w:rPr>
                      <w:szCs w:val="22"/>
                    </w:rPr>
                  </w:pPr>
                  <w:r w:rsidRPr="005B6417">
                    <w:rPr>
                      <w:szCs w:val="22"/>
                    </w:rPr>
                    <w:t xml:space="preserve">Количество </w:t>
                  </w:r>
                </w:p>
              </w:tc>
              <w:tc>
                <w:tcPr>
                  <w:tcW w:w="4764" w:type="dxa"/>
                  <w:tcBorders>
                    <w:top w:val="single" w:sz="4" w:space="0" w:color="auto"/>
                    <w:left w:val="single" w:sz="4" w:space="0" w:color="auto"/>
                    <w:bottom w:val="single" w:sz="4" w:space="0" w:color="auto"/>
                    <w:right w:val="single" w:sz="4" w:space="0" w:color="auto"/>
                  </w:tcBorders>
                </w:tcPr>
                <w:p w14:paraId="30CC6F19" w14:textId="77777777" w:rsidR="00850FB1" w:rsidRPr="005B6417" w:rsidRDefault="00850FB1" w:rsidP="001B434B"/>
              </w:tc>
            </w:tr>
          </w:tbl>
          <w:p w14:paraId="740747E1" w14:textId="77777777" w:rsidR="00850FB1" w:rsidRPr="005B6417" w:rsidRDefault="00850FB1" w:rsidP="001B434B"/>
          <w:p w14:paraId="565D88B6" w14:textId="77777777" w:rsidR="00850FB1" w:rsidRPr="005B6417" w:rsidRDefault="00850FB1" w:rsidP="001B434B">
            <w:pPr>
              <w:rPr>
                <w:szCs w:val="22"/>
              </w:rPr>
            </w:pPr>
            <w:r w:rsidRPr="005B6417">
              <w:rPr>
                <w:szCs w:val="22"/>
              </w:rPr>
              <w:t>Настоящим поручаю АКБ «Трансстройбанк» (АО) денежные средства перечислить:</w:t>
            </w:r>
          </w:p>
          <w:p w14:paraId="5D527F43" w14:textId="77777777" w:rsidR="00850FB1" w:rsidRPr="005B6417" w:rsidRDefault="00850FB1" w:rsidP="001B434B">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r w:rsidRPr="005B6417">
              <w:t xml:space="preserve"> </w:t>
            </w:r>
            <w:r w:rsidRPr="005B6417">
              <w:rPr>
                <w:szCs w:val="22"/>
              </w:rPr>
              <w:t>По реквизитам, указанным в анкете депонента</w:t>
            </w:r>
          </w:p>
          <w:p w14:paraId="40E922AE" w14:textId="77777777" w:rsidR="00850FB1" w:rsidRPr="005B6417" w:rsidRDefault="00850FB1" w:rsidP="001B434B">
            <w:pPr>
              <w:rPr>
                <w:szCs w:val="22"/>
              </w:rPr>
            </w:pPr>
            <w:r w:rsidRPr="005B6417">
              <w:fldChar w:fldCharType="begin">
                <w:ffData>
                  <w:name w:val="Переключатель3"/>
                  <w:enabled/>
                  <w:calcOnExit w:val="0"/>
                  <w:checkBox>
                    <w:sizeAuto/>
                    <w:default w:val="0"/>
                  </w:checkBox>
                </w:ffData>
              </w:fldChar>
            </w:r>
            <w:r w:rsidRPr="005B6417">
              <w:instrText xml:space="preserve">FORMCHECKBOX </w:instrText>
            </w:r>
            <w:r w:rsidR="00A845E1">
              <w:fldChar w:fldCharType="separate"/>
            </w:r>
            <w:r w:rsidRPr="005B6417">
              <w:fldChar w:fldCharType="end"/>
            </w:r>
            <w:r w:rsidRPr="005B6417">
              <w:t xml:space="preserve"> </w:t>
            </w:r>
            <w:r w:rsidRPr="005B6417">
              <w:rPr>
                <w:szCs w:val="22"/>
              </w:rPr>
              <w:t>По указанным ниже реквизитам:</w:t>
            </w:r>
          </w:p>
          <w:tbl>
            <w:tblPr>
              <w:tblW w:w="0" w:type="auto"/>
              <w:tblInd w:w="534" w:type="dxa"/>
              <w:tblLook w:val="0000" w:firstRow="0" w:lastRow="0" w:firstColumn="0" w:lastColumn="0" w:noHBand="0" w:noVBand="0"/>
            </w:tblPr>
            <w:tblGrid>
              <w:gridCol w:w="2409"/>
              <w:gridCol w:w="6663"/>
            </w:tblGrid>
            <w:tr w:rsidR="005B6417" w:rsidRPr="005B6417" w14:paraId="75A749E9" w14:textId="77777777" w:rsidTr="001B434B">
              <w:tc>
                <w:tcPr>
                  <w:tcW w:w="2409" w:type="dxa"/>
                  <w:tcBorders>
                    <w:top w:val="nil"/>
                    <w:left w:val="nil"/>
                    <w:bottom w:val="nil"/>
                    <w:right w:val="nil"/>
                  </w:tcBorders>
                </w:tcPr>
                <w:p w14:paraId="4AE431EB" w14:textId="77777777" w:rsidR="00850FB1" w:rsidRPr="005B6417" w:rsidRDefault="00850FB1" w:rsidP="001B434B">
                  <w:r w:rsidRPr="005B6417">
                    <w:t>Получатель</w:t>
                  </w:r>
                </w:p>
              </w:tc>
              <w:tc>
                <w:tcPr>
                  <w:tcW w:w="6663" w:type="dxa"/>
                  <w:tcBorders>
                    <w:top w:val="nil"/>
                    <w:left w:val="nil"/>
                    <w:bottom w:val="nil"/>
                    <w:right w:val="nil"/>
                  </w:tcBorders>
                </w:tcPr>
                <w:p w14:paraId="2F5BF3DE" w14:textId="77777777" w:rsidR="00850FB1" w:rsidRPr="005B6417" w:rsidRDefault="00850FB1" w:rsidP="001B434B"/>
              </w:tc>
            </w:tr>
            <w:tr w:rsidR="005B6417" w:rsidRPr="005B6417" w14:paraId="2E15542B" w14:textId="77777777" w:rsidTr="001B434B">
              <w:tc>
                <w:tcPr>
                  <w:tcW w:w="2409" w:type="dxa"/>
                  <w:tcBorders>
                    <w:top w:val="nil"/>
                    <w:left w:val="nil"/>
                    <w:bottom w:val="nil"/>
                    <w:right w:val="nil"/>
                  </w:tcBorders>
                </w:tcPr>
                <w:p w14:paraId="2DCB6DAD" w14:textId="77777777" w:rsidR="00850FB1" w:rsidRPr="005B6417" w:rsidRDefault="00850FB1" w:rsidP="001B434B">
                  <w:r w:rsidRPr="005B6417">
                    <w:t>ИНН</w:t>
                  </w:r>
                </w:p>
              </w:tc>
              <w:tc>
                <w:tcPr>
                  <w:tcW w:w="6663" w:type="dxa"/>
                  <w:tcBorders>
                    <w:top w:val="single" w:sz="4" w:space="0" w:color="auto"/>
                    <w:left w:val="nil"/>
                    <w:bottom w:val="nil"/>
                    <w:right w:val="nil"/>
                  </w:tcBorders>
                </w:tcPr>
                <w:p w14:paraId="703B4D67" w14:textId="77777777" w:rsidR="00850FB1" w:rsidRPr="005B6417" w:rsidRDefault="00850FB1" w:rsidP="001B434B"/>
              </w:tc>
            </w:tr>
            <w:tr w:rsidR="005B6417" w:rsidRPr="005B6417" w14:paraId="7D8CCB21" w14:textId="77777777" w:rsidTr="001B434B">
              <w:tc>
                <w:tcPr>
                  <w:tcW w:w="2409" w:type="dxa"/>
                  <w:tcBorders>
                    <w:top w:val="nil"/>
                    <w:left w:val="nil"/>
                    <w:bottom w:val="nil"/>
                    <w:right w:val="nil"/>
                  </w:tcBorders>
                </w:tcPr>
                <w:p w14:paraId="034AB0E5" w14:textId="77777777" w:rsidR="00850FB1" w:rsidRPr="005B6417" w:rsidRDefault="00850FB1" w:rsidP="001B434B">
                  <w:r w:rsidRPr="005B6417">
                    <w:t>Счет</w:t>
                  </w:r>
                </w:p>
              </w:tc>
              <w:tc>
                <w:tcPr>
                  <w:tcW w:w="6663" w:type="dxa"/>
                  <w:tcBorders>
                    <w:top w:val="single" w:sz="4" w:space="0" w:color="auto"/>
                    <w:left w:val="nil"/>
                    <w:bottom w:val="nil"/>
                    <w:right w:val="nil"/>
                  </w:tcBorders>
                </w:tcPr>
                <w:p w14:paraId="6370E84D" w14:textId="77777777" w:rsidR="00850FB1" w:rsidRPr="005B6417" w:rsidRDefault="00850FB1" w:rsidP="001B434B"/>
              </w:tc>
            </w:tr>
            <w:tr w:rsidR="005B6417" w:rsidRPr="005B6417" w14:paraId="2DA5E7BA" w14:textId="77777777" w:rsidTr="001B434B">
              <w:tc>
                <w:tcPr>
                  <w:tcW w:w="2409" w:type="dxa"/>
                  <w:tcBorders>
                    <w:top w:val="nil"/>
                    <w:left w:val="nil"/>
                    <w:bottom w:val="nil"/>
                    <w:right w:val="nil"/>
                  </w:tcBorders>
                </w:tcPr>
                <w:p w14:paraId="1D59BD2E" w14:textId="77777777" w:rsidR="00850FB1" w:rsidRPr="005B6417" w:rsidRDefault="00850FB1" w:rsidP="001B434B">
                  <w:r w:rsidRPr="005B6417">
                    <w:t>Наименование банка</w:t>
                  </w:r>
                </w:p>
              </w:tc>
              <w:tc>
                <w:tcPr>
                  <w:tcW w:w="6663" w:type="dxa"/>
                  <w:tcBorders>
                    <w:top w:val="single" w:sz="4" w:space="0" w:color="auto"/>
                    <w:left w:val="nil"/>
                    <w:bottom w:val="nil"/>
                    <w:right w:val="nil"/>
                  </w:tcBorders>
                </w:tcPr>
                <w:p w14:paraId="16BB61DC" w14:textId="77777777" w:rsidR="00850FB1" w:rsidRPr="005B6417" w:rsidRDefault="00850FB1" w:rsidP="001B434B"/>
              </w:tc>
            </w:tr>
            <w:tr w:rsidR="005B6417" w:rsidRPr="005B6417" w14:paraId="0E5DA3C5" w14:textId="77777777" w:rsidTr="001B434B">
              <w:tc>
                <w:tcPr>
                  <w:tcW w:w="2409" w:type="dxa"/>
                  <w:tcBorders>
                    <w:top w:val="nil"/>
                    <w:left w:val="nil"/>
                    <w:bottom w:val="nil"/>
                    <w:right w:val="nil"/>
                  </w:tcBorders>
                </w:tcPr>
                <w:p w14:paraId="50B783E4" w14:textId="77777777" w:rsidR="00850FB1" w:rsidRPr="005B6417" w:rsidRDefault="00850FB1" w:rsidP="001B434B">
                  <w:r w:rsidRPr="005B6417">
                    <w:t>К/сч банка</w:t>
                  </w:r>
                </w:p>
              </w:tc>
              <w:tc>
                <w:tcPr>
                  <w:tcW w:w="6663" w:type="dxa"/>
                  <w:tcBorders>
                    <w:top w:val="single" w:sz="4" w:space="0" w:color="auto"/>
                    <w:left w:val="nil"/>
                    <w:bottom w:val="single" w:sz="4" w:space="0" w:color="auto"/>
                    <w:right w:val="nil"/>
                  </w:tcBorders>
                </w:tcPr>
                <w:p w14:paraId="2B4B99F2" w14:textId="77777777" w:rsidR="00850FB1" w:rsidRPr="005B6417" w:rsidRDefault="00850FB1" w:rsidP="001B434B"/>
              </w:tc>
            </w:tr>
            <w:tr w:rsidR="005B6417" w:rsidRPr="005B6417" w14:paraId="1F1CD8D2" w14:textId="77777777" w:rsidTr="001B434B">
              <w:tc>
                <w:tcPr>
                  <w:tcW w:w="2409" w:type="dxa"/>
                  <w:tcBorders>
                    <w:top w:val="nil"/>
                    <w:left w:val="nil"/>
                    <w:bottom w:val="nil"/>
                    <w:right w:val="nil"/>
                  </w:tcBorders>
                </w:tcPr>
                <w:p w14:paraId="396081A7" w14:textId="77777777" w:rsidR="00850FB1" w:rsidRPr="005B6417" w:rsidRDefault="00850FB1" w:rsidP="001B434B">
                  <w:r w:rsidRPr="005B6417">
                    <w:t>БИК банка</w:t>
                  </w:r>
                </w:p>
              </w:tc>
              <w:tc>
                <w:tcPr>
                  <w:tcW w:w="6663" w:type="dxa"/>
                  <w:tcBorders>
                    <w:top w:val="nil"/>
                    <w:left w:val="nil"/>
                    <w:bottom w:val="single" w:sz="4" w:space="0" w:color="auto"/>
                    <w:right w:val="nil"/>
                  </w:tcBorders>
                </w:tcPr>
                <w:p w14:paraId="465AA947" w14:textId="77777777" w:rsidR="00850FB1" w:rsidRPr="005B6417" w:rsidRDefault="00850FB1" w:rsidP="001B434B"/>
              </w:tc>
            </w:tr>
          </w:tbl>
          <w:p w14:paraId="30B6A377" w14:textId="77777777" w:rsidR="00850FB1" w:rsidRPr="005B6417" w:rsidRDefault="00850FB1" w:rsidP="001B434B"/>
        </w:tc>
      </w:tr>
      <w:tr w:rsidR="005B6417" w:rsidRPr="005B6417" w14:paraId="2B3945C5" w14:textId="77777777" w:rsidTr="001B434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000" w:firstRow="0" w:lastRow="0" w:firstColumn="0" w:lastColumn="0" w:noHBand="0" w:noVBand="0"/>
        </w:tblPrEx>
        <w:trPr>
          <w:cantSplit/>
          <w:trHeight w:val="269"/>
        </w:trPr>
        <w:tc>
          <w:tcPr>
            <w:tcW w:w="9889" w:type="dxa"/>
            <w:gridSpan w:val="3"/>
            <w:tcBorders>
              <w:left w:val="nil"/>
              <w:right w:val="nil"/>
            </w:tcBorders>
          </w:tcPr>
          <w:p w14:paraId="36452E34" w14:textId="77777777" w:rsidR="00850FB1" w:rsidRPr="005B6417" w:rsidRDefault="00850FB1" w:rsidP="001B434B">
            <w:pPr>
              <w:rPr>
                <w:b/>
              </w:rPr>
            </w:pPr>
          </w:p>
          <w:p w14:paraId="170A4D9F" w14:textId="77777777" w:rsidR="00850FB1" w:rsidRPr="005B6417" w:rsidRDefault="00850FB1" w:rsidP="001B434B">
            <w:pPr>
              <w:rPr>
                <w:b/>
              </w:rPr>
            </w:pPr>
          </w:p>
          <w:p w14:paraId="0150803E" w14:textId="77777777" w:rsidR="00850FB1" w:rsidRPr="005B6417" w:rsidRDefault="00850FB1" w:rsidP="001B434B">
            <w:pPr>
              <w:rPr>
                <w:b/>
              </w:rPr>
            </w:pPr>
          </w:p>
          <w:p w14:paraId="085475D6" w14:textId="77777777" w:rsidR="00850FB1" w:rsidRPr="005B6417" w:rsidRDefault="00850FB1" w:rsidP="001B434B">
            <w:pPr>
              <w:rPr>
                <w:b/>
              </w:rPr>
            </w:pPr>
            <w:r w:rsidRPr="005B6417">
              <w:rPr>
                <w:b/>
              </w:rPr>
              <w:t>Инициатор операции</w:t>
            </w:r>
          </w:p>
        </w:tc>
      </w:tr>
      <w:tr w:rsidR="00850FB1" w:rsidRPr="005B6417" w14:paraId="79E71494" w14:textId="77777777" w:rsidTr="001B434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000" w:firstRow="0" w:lastRow="0" w:firstColumn="0" w:lastColumn="0" w:noHBand="0" w:noVBand="0"/>
        </w:tblPrEx>
        <w:trPr>
          <w:trHeight w:val="1116"/>
        </w:trPr>
        <w:tc>
          <w:tcPr>
            <w:tcW w:w="7054" w:type="dxa"/>
            <w:gridSpan w:val="2"/>
            <w:tcBorders>
              <w:left w:val="nil"/>
              <w:bottom w:val="nil"/>
            </w:tcBorders>
            <w:vAlign w:val="bottom"/>
          </w:tcPr>
          <w:p w14:paraId="4F36704B" w14:textId="77777777" w:rsidR="00850FB1" w:rsidRPr="005B6417" w:rsidRDefault="00850FB1" w:rsidP="001B434B"/>
          <w:p w14:paraId="767EC7A5" w14:textId="77777777" w:rsidR="00850FB1" w:rsidRPr="005B6417" w:rsidRDefault="00A845E1" w:rsidP="001B434B">
            <w:r>
              <w:pict w14:anchorId="24BC828E">
                <v:rect id="_x0000_i1025" style="width:0;height:1.5pt" o:hralign="center" o:hrstd="t" o:hr="t" fillcolor="#a0a0a0" stroked="f"/>
              </w:pict>
            </w:r>
          </w:p>
          <w:p w14:paraId="78BDF7BA" w14:textId="77777777" w:rsidR="00850FB1" w:rsidRPr="005B6417" w:rsidRDefault="00850FB1" w:rsidP="001B434B">
            <w:pPr>
              <w:rPr>
                <w:sz w:val="18"/>
                <w:szCs w:val="18"/>
              </w:rPr>
            </w:pPr>
            <w:r w:rsidRPr="005B6417">
              <w:rPr>
                <w:sz w:val="18"/>
                <w:szCs w:val="18"/>
              </w:rPr>
              <w:t>Ф.И.О. Депонента/Уполномоченного лица и реквизиты документа, дающие данные полномочия</w:t>
            </w:r>
          </w:p>
          <w:p w14:paraId="2AD5A544" w14:textId="77777777" w:rsidR="00850FB1" w:rsidRPr="005B6417" w:rsidRDefault="00850FB1" w:rsidP="001B434B"/>
        </w:tc>
        <w:tc>
          <w:tcPr>
            <w:tcW w:w="2835" w:type="dxa"/>
            <w:tcBorders>
              <w:bottom w:val="nil"/>
              <w:right w:val="nil"/>
            </w:tcBorders>
          </w:tcPr>
          <w:p w14:paraId="6131DD92" w14:textId="77777777" w:rsidR="00850FB1" w:rsidRPr="005B6417" w:rsidRDefault="00850FB1" w:rsidP="001B434B"/>
          <w:p w14:paraId="510E08E6" w14:textId="77777777" w:rsidR="00850FB1" w:rsidRPr="005B6417" w:rsidRDefault="00A845E1" w:rsidP="001B434B">
            <w:r>
              <w:pict w14:anchorId="6EE93D14">
                <v:rect id="_x0000_i1026" style="width:0;height:1.5pt" o:hralign="center" o:hrstd="t" o:hr="t" fillcolor="#a0a0a0" stroked="f"/>
              </w:pict>
            </w:r>
          </w:p>
          <w:p w14:paraId="227837BF" w14:textId="77777777" w:rsidR="00850FB1" w:rsidRPr="005B6417" w:rsidRDefault="00850FB1" w:rsidP="001B434B">
            <w:pPr>
              <w:rPr>
                <w:sz w:val="18"/>
                <w:szCs w:val="18"/>
              </w:rPr>
            </w:pPr>
            <w:r w:rsidRPr="005B6417">
              <w:rPr>
                <w:sz w:val="18"/>
                <w:szCs w:val="18"/>
              </w:rPr>
              <w:t>Подпись</w:t>
            </w:r>
          </w:p>
          <w:p w14:paraId="78FF6C35" w14:textId="77777777" w:rsidR="00850FB1" w:rsidRPr="005B6417" w:rsidRDefault="00850FB1" w:rsidP="001B434B">
            <w:r w:rsidRPr="005B6417">
              <w:rPr>
                <w:sz w:val="18"/>
                <w:szCs w:val="18"/>
              </w:rPr>
              <w:t xml:space="preserve">                               МП</w:t>
            </w:r>
          </w:p>
        </w:tc>
      </w:tr>
    </w:tbl>
    <w:p w14:paraId="310D5E30" w14:textId="77777777" w:rsidR="00850FB1" w:rsidRPr="005B6417" w:rsidRDefault="00850FB1" w:rsidP="009D7A33"/>
    <w:p w14:paraId="68E32AFB" w14:textId="77777777" w:rsidR="00850FB1" w:rsidRPr="005B6417" w:rsidRDefault="00850FB1" w:rsidP="009D7A33"/>
    <w:p w14:paraId="6DF4CD53" w14:textId="77777777" w:rsidR="00850FB1" w:rsidRPr="005B6417" w:rsidRDefault="00850FB1" w:rsidP="009D7A33"/>
    <w:p w14:paraId="6375E9CD" w14:textId="77777777" w:rsidR="00850FB1" w:rsidRPr="005B6417" w:rsidRDefault="00850FB1" w:rsidP="009D7A33">
      <w:pPr>
        <w:pBdr>
          <w:top w:val="single" w:sz="18" w:space="0" w:color="auto"/>
        </w:pBdr>
        <w:rPr>
          <w:rFonts w:cs="Arial"/>
        </w:rPr>
      </w:pPr>
      <w:r w:rsidRPr="005B6417">
        <w:rPr>
          <w:rFonts w:cs="Arial"/>
          <w:b/>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7"/>
        <w:gridCol w:w="1055"/>
        <w:gridCol w:w="2418"/>
        <w:gridCol w:w="1606"/>
        <w:gridCol w:w="886"/>
        <w:gridCol w:w="2886"/>
      </w:tblGrid>
      <w:tr w:rsidR="005B6417" w:rsidRPr="005B6417" w14:paraId="6A50FD10" w14:textId="77777777" w:rsidTr="001B434B">
        <w:trPr>
          <w:trHeight w:val="340"/>
        </w:trPr>
        <w:tc>
          <w:tcPr>
            <w:tcW w:w="900" w:type="dxa"/>
            <w:tcBorders>
              <w:top w:val="single" w:sz="6" w:space="0" w:color="auto"/>
              <w:right w:val="nil"/>
            </w:tcBorders>
            <w:vAlign w:val="center"/>
          </w:tcPr>
          <w:p w14:paraId="3D975908" w14:textId="77777777" w:rsidR="00850FB1" w:rsidRPr="005B6417" w:rsidRDefault="00850FB1" w:rsidP="001B434B">
            <w:pPr>
              <w:rPr>
                <w:rFonts w:cs="Arial"/>
                <w:b/>
              </w:rPr>
            </w:pPr>
            <w:r w:rsidRPr="005B6417">
              <w:rPr>
                <w:rFonts w:cs="Arial"/>
                <w:b/>
              </w:rPr>
              <w:t>Прием</w:t>
            </w:r>
          </w:p>
        </w:tc>
        <w:tc>
          <w:tcPr>
            <w:tcW w:w="1080" w:type="dxa"/>
            <w:tcBorders>
              <w:top w:val="single" w:sz="6" w:space="0" w:color="auto"/>
              <w:left w:val="nil"/>
            </w:tcBorders>
            <w:vAlign w:val="center"/>
          </w:tcPr>
          <w:p w14:paraId="723F4F89" w14:textId="77777777" w:rsidR="00850FB1" w:rsidRPr="005B6417" w:rsidRDefault="00850FB1" w:rsidP="001B434B">
            <w:pPr>
              <w:jc w:val="right"/>
              <w:rPr>
                <w:rFonts w:cs="Arial"/>
              </w:rPr>
            </w:pPr>
            <w:r w:rsidRPr="005B6417">
              <w:rPr>
                <w:rFonts w:cs="Arial"/>
                <w:sz w:val="18"/>
                <w:szCs w:val="18"/>
              </w:rPr>
              <w:t>Рег. №</w:t>
            </w:r>
          </w:p>
        </w:tc>
        <w:tc>
          <w:tcPr>
            <w:tcW w:w="2520" w:type="dxa"/>
            <w:tcBorders>
              <w:top w:val="single" w:sz="6" w:space="0" w:color="auto"/>
              <w:right w:val="single" w:sz="6" w:space="0" w:color="auto"/>
            </w:tcBorders>
            <w:vAlign w:val="center"/>
          </w:tcPr>
          <w:p w14:paraId="01DB2D7D" w14:textId="77777777" w:rsidR="00850FB1" w:rsidRPr="005B6417" w:rsidRDefault="00850FB1" w:rsidP="001B434B">
            <w:pPr>
              <w:rPr>
                <w:rFonts w:cs="Arial"/>
              </w:rPr>
            </w:pPr>
          </w:p>
        </w:tc>
        <w:tc>
          <w:tcPr>
            <w:tcW w:w="1620" w:type="dxa"/>
            <w:tcBorders>
              <w:top w:val="single" w:sz="6" w:space="0" w:color="auto"/>
              <w:left w:val="single" w:sz="6" w:space="0" w:color="auto"/>
              <w:right w:val="nil"/>
            </w:tcBorders>
            <w:vAlign w:val="center"/>
          </w:tcPr>
          <w:p w14:paraId="506CCB7B" w14:textId="77777777" w:rsidR="00850FB1" w:rsidRPr="005B6417" w:rsidRDefault="00850FB1" w:rsidP="001B434B">
            <w:pPr>
              <w:rPr>
                <w:rFonts w:cs="Arial"/>
                <w:b/>
              </w:rPr>
            </w:pPr>
            <w:r w:rsidRPr="005B6417">
              <w:rPr>
                <w:rFonts w:cs="Arial"/>
                <w:b/>
              </w:rPr>
              <w:t>Исполнение</w:t>
            </w:r>
          </w:p>
        </w:tc>
        <w:tc>
          <w:tcPr>
            <w:tcW w:w="900" w:type="dxa"/>
            <w:tcBorders>
              <w:top w:val="single" w:sz="6" w:space="0" w:color="auto"/>
              <w:left w:val="nil"/>
            </w:tcBorders>
            <w:vAlign w:val="center"/>
          </w:tcPr>
          <w:p w14:paraId="78C71AEE" w14:textId="77777777" w:rsidR="00850FB1" w:rsidRPr="005B6417" w:rsidRDefault="00850FB1" w:rsidP="001B434B">
            <w:pPr>
              <w:jc w:val="right"/>
              <w:rPr>
                <w:rFonts w:cs="Arial"/>
              </w:rPr>
            </w:pPr>
            <w:r w:rsidRPr="005B6417">
              <w:rPr>
                <w:rFonts w:cs="Arial"/>
                <w:sz w:val="18"/>
                <w:szCs w:val="18"/>
              </w:rPr>
              <w:t>Дата</w:t>
            </w:r>
          </w:p>
        </w:tc>
        <w:tc>
          <w:tcPr>
            <w:tcW w:w="3009" w:type="dxa"/>
            <w:tcBorders>
              <w:top w:val="single" w:sz="6" w:space="0" w:color="auto"/>
            </w:tcBorders>
            <w:vAlign w:val="center"/>
          </w:tcPr>
          <w:p w14:paraId="096106DD" w14:textId="77777777" w:rsidR="00850FB1" w:rsidRPr="005B6417" w:rsidRDefault="00850FB1" w:rsidP="001B434B">
            <w:pPr>
              <w:rPr>
                <w:rFonts w:cs="Arial"/>
              </w:rPr>
            </w:pPr>
          </w:p>
        </w:tc>
      </w:tr>
      <w:tr w:rsidR="005B6417" w:rsidRPr="005B6417" w14:paraId="715487E6" w14:textId="77777777" w:rsidTr="001B434B">
        <w:tc>
          <w:tcPr>
            <w:tcW w:w="1980" w:type="dxa"/>
            <w:gridSpan w:val="2"/>
            <w:vAlign w:val="center"/>
          </w:tcPr>
          <w:p w14:paraId="4009322B" w14:textId="77777777" w:rsidR="00850FB1" w:rsidRPr="005B6417" w:rsidRDefault="00850FB1" w:rsidP="001B434B">
            <w:pPr>
              <w:jc w:val="right"/>
              <w:rPr>
                <w:rFonts w:cs="Arial"/>
                <w:sz w:val="18"/>
                <w:szCs w:val="18"/>
              </w:rPr>
            </w:pPr>
            <w:r w:rsidRPr="005B6417">
              <w:rPr>
                <w:rFonts w:cs="Arial"/>
                <w:sz w:val="18"/>
                <w:szCs w:val="18"/>
              </w:rPr>
              <w:t>Дата</w:t>
            </w:r>
          </w:p>
        </w:tc>
        <w:tc>
          <w:tcPr>
            <w:tcW w:w="2520" w:type="dxa"/>
            <w:tcBorders>
              <w:right w:val="single" w:sz="6" w:space="0" w:color="auto"/>
            </w:tcBorders>
            <w:vAlign w:val="center"/>
          </w:tcPr>
          <w:p w14:paraId="3BD66FEA" w14:textId="77777777" w:rsidR="00850FB1" w:rsidRPr="005B6417" w:rsidRDefault="00850FB1" w:rsidP="001B434B">
            <w:pPr>
              <w:rPr>
                <w:rFonts w:cs="Arial"/>
                <w:sz w:val="18"/>
                <w:szCs w:val="18"/>
              </w:rPr>
            </w:pPr>
          </w:p>
        </w:tc>
        <w:tc>
          <w:tcPr>
            <w:tcW w:w="2520" w:type="dxa"/>
            <w:gridSpan w:val="2"/>
            <w:tcBorders>
              <w:left w:val="single" w:sz="6" w:space="0" w:color="auto"/>
            </w:tcBorders>
            <w:vAlign w:val="center"/>
          </w:tcPr>
          <w:p w14:paraId="2C904B1C" w14:textId="77777777" w:rsidR="00850FB1" w:rsidRPr="005B6417" w:rsidRDefault="00850FB1" w:rsidP="001B434B">
            <w:pPr>
              <w:jc w:val="right"/>
              <w:rPr>
                <w:rFonts w:cs="Arial"/>
                <w:sz w:val="18"/>
                <w:szCs w:val="18"/>
              </w:rPr>
            </w:pPr>
            <w:r w:rsidRPr="005B6417">
              <w:rPr>
                <w:rFonts w:cs="Arial"/>
                <w:sz w:val="18"/>
                <w:szCs w:val="18"/>
              </w:rPr>
              <w:t>Исполнитель</w:t>
            </w:r>
          </w:p>
        </w:tc>
        <w:tc>
          <w:tcPr>
            <w:tcW w:w="3009" w:type="dxa"/>
            <w:vAlign w:val="center"/>
          </w:tcPr>
          <w:p w14:paraId="369E489D" w14:textId="77777777" w:rsidR="00850FB1" w:rsidRPr="005B6417" w:rsidRDefault="00850FB1" w:rsidP="001B434B">
            <w:pPr>
              <w:rPr>
                <w:rFonts w:cs="Arial"/>
              </w:rPr>
            </w:pPr>
          </w:p>
        </w:tc>
      </w:tr>
      <w:tr w:rsidR="005B6417" w:rsidRPr="005B6417" w14:paraId="1B7E16CD" w14:textId="77777777" w:rsidTr="001B434B">
        <w:tc>
          <w:tcPr>
            <w:tcW w:w="1980" w:type="dxa"/>
            <w:gridSpan w:val="2"/>
            <w:vAlign w:val="center"/>
          </w:tcPr>
          <w:p w14:paraId="52EE6CBA" w14:textId="77777777" w:rsidR="00850FB1" w:rsidRPr="005B6417" w:rsidRDefault="00850FB1" w:rsidP="001B434B">
            <w:pPr>
              <w:jc w:val="right"/>
              <w:rPr>
                <w:rFonts w:cs="Arial"/>
                <w:sz w:val="18"/>
                <w:szCs w:val="18"/>
              </w:rPr>
            </w:pPr>
            <w:r w:rsidRPr="005B6417">
              <w:rPr>
                <w:rFonts w:cs="Arial"/>
                <w:sz w:val="18"/>
                <w:szCs w:val="18"/>
              </w:rPr>
              <w:t>Время</w:t>
            </w:r>
          </w:p>
        </w:tc>
        <w:tc>
          <w:tcPr>
            <w:tcW w:w="2520" w:type="dxa"/>
            <w:tcBorders>
              <w:right w:val="single" w:sz="6" w:space="0" w:color="auto"/>
            </w:tcBorders>
            <w:vAlign w:val="center"/>
          </w:tcPr>
          <w:p w14:paraId="1FCE043F" w14:textId="77777777" w:rsidR="00850FB1" w:rsidRPr="005B6417" w:rsidRDefault="00850FB1" w:rsidP="001B434B">
            <w:pPr>
              <w:rPr>
                <w:rFonts w:cs="Arial"/>
                <w:sz w:val="18"/>
                <w:szCs w:val="18"/>
              </w:rPr>
            </w:pPr>
          </w:p>
        </w:tc>
        <w:tc>
          <w:tcPr>
            <w:tcW w:w="2520" w:type="dxa"/>
            <w:gridSpan w:val="2"/>
            <w:tcBorders>
              <w:left w:val="single" w:sz="6" w:space="0" w:color="auto"/>
            </w:tcBorders>
            <w:vAlign w:val="center"/>
          </w:tcPr>
          <w:p w14:paraId="3D85B536" w14:textId="77777777" w:rsidR="00850FB1" w:rsidRPr="005B6417" w:rsidRDefault="00850FB1" w:rsidP="001B434B">
            <w:pPr>
              <w:ind w:right="-108"/>
              <w:jc w:val="right"/>
              <w:rPr>
                <w:rFonts w:cs="Arial"/>
                <w:sz w:val="18"/>
                <w:szCs w:val="18"/>
              </w:rPr>
            </w:pPr>
          </w:p>
        </w:tc>
        <w:tc>
          <w:tcPr>
            <w:tcW w:w="3009" w:type="dxa"/>
            <w:vAlign w:val="center"/>
          </w:tcPr>
          <w:p w14:paraId="4D85A7AB" w14:textId="77777777" w:rsidR="00850FB1" w:rsidRPr="005B6417" w:rsidRDefault="00850FB1" w:rsidP="001B434B">
            <w:pPr>
              <w:rPr>
                <w:rFonts w:cs="Arial"/>
              </w:rPr>
            </w:pPr>
          </w:p>
        </w:tc>
      </w:tr>
      <w:tr w:rsidR="00850FB1" w:rsidRPr="005B6417" w14:paraId="15FD6F95" w14:textId="77777777" w:rsidTr="001B434B">
        <w:tc>
          <w:tcPr>
            <w:tcW w:w="1980" w:type="dxa"/>
            <w:gridSpan w:val="2"/>
            <w:tcBorders>
              <w:bottom w:val="single" w:sz="6" w:space="0" w:color="auto"/>
            </w:tcBorders>
            <w:vAlign w:val="center"/>
          </w:tcPr>
          <w:p w14:paraId="4F3D7B7B" w14:textId="77777777" w:rsidR="00850FB1" w:rsidRPr="005B6417" w:rsidRDefault="00850FB1" w:rsidP="001B434B">
            <w:pPr>
              <w:jc w:val="right"/>
              <w:rPr>
                <w:rFonts w:cs="Arial"/>
                <w:sz w:val="18"/>
                <w:szCs w:val="18"/>
              </w:rPr>
            </w:pPr>
            <w:r w:rsidRPr="005B6417">
              <w:rPr>
                <w:rFonts w:cs="Arial"/>
                <w:sz w:val="18"/>
                <w:szCs w:val="18"/>
              </w:rPr>
              <w:t>Исполнитель</w:t>
            </w:r>
          </w:p>
        </w:tc>
        <w:tc>
          <w:tcPr>
            <w:tcW w:w="2520" w:type="dxa"/>
            <w:tcBorders>
              <w:bottom w:val="single" w:sz="6" w:space="0" w:color="auto"/>
              <w:right w:val="single" w:sz="6" w:space="0" w:color="auto"/>
            </w:tcBorders>
            <w:vAlign w:val="center"/>
          </w:tcPr>
          <w:p w14:paraId="04B702B1" w14:textId="77777777" w:rsidR="00850FB1" w:rsidRPr="005B6417" w:rsidRDefault="00850FB1" w:rsidP="001B434B">
            <w:pPr>
              <w:rPr>
                <w:rFonts w:cs="Arial"/>
                <w:sz w:val="18"/>
                <w:szCs w:val="18"/>
              </w:rPr>
            </w:pPr>
          </w:p>
        </w:tc>
        <w:tc>
          <w:tcPr>
            <w:tcW w:w="2520" w:type="dxa"/>
            <w:gridSpan w:val="2"/>
            <w:tcBorders>
              <w:left w:val="single" w:sz="6" w:space="0" w:color="auto"/>
              <w:bottom w:val="single" w:sz="6" w:space="0" w:color="auto"/>
            </w:tcBorders>
            <w:vAlign w:val="center"/>
          </w:tcPr>
          <w:p w14:paraId="7BEEEE14" w14:textId="77777777" w:rsidR="00850FB1" w:rsidRPr="005B6417" w:rsidRDefault="00850FB1" w:rsidP="001B434B">
            <w:pPr>
              <w:jc w:val="right"/>
              <w:rPr>
                <w:rFonts w:cs="Arial"/>
                <w:sz w:val="18"/>
                <w:szCs w:val="18"/>
              </w:rPr>
            </w:pPr>
            <w:r w:rsidRPr="005B6417">
              <w:rPr>
                <w:rFonts w:cs="Arial"/>
                <w:sz w:val="18"/>
                <w:szCs w:val="18"/>
              </w:rPr>
              <w:t>Отказ в исполнении</w:t>
            </w:r>
          </w:p>
        </w:tc>
        <w:tc>
          <w:tcPr>
            <w:tcW w:w="3009" w:type="dxa"/>
            <w:tcBorders>
              <w:bottom w:val="single" w:sz="6" w:space="0" w:color="auto"/>
            </w:tcBorders>
            <w:vAlign w:val="center"/>
          </w:tcPr>
          <w:p w14:paraId="183074CC" w14:textId="77777777" w:rsidR="00850FB1" w:rsidRPr="005B6417" w:rsidRDefault="00850FB1" w:rsidP="001B434B">
            <w:pPr>
              <w:rPr>
                <w:rFonts w:cs="Arial"/>
              </w:rPr>
            </w:pPr>
          </w:p>
        </w:tc>
      </w:tr>
    </w:tbl>
    <w:p w14:paraId="36AE66D2" w14:textId="77777777" w:rsidR="00850FB1" w:rsidRPr="005B6417" w:rsidRDefault="00850FB1" w:rsidP="00377845">
      <w:pPr>
        <w:pStyle w:val="ab"/>
      </w:pPr>
    </w:p>
    <w:p w14:paraId="5BAB48E6" w14:textId="77777777" w:rsidR="00850FB1" w:rsidRPr="005B6417" w:rsidRDefault="00850FB1" w:rsidP="00F359AE">
      <w:pPr>
        <w:pStyle w:val="a7"/>
        <w:spacing w:before="0"/>
        <w:ind w:firstLine="284"/>
        <w:jc w:val="right"/>
        <w:rPr>
          <w:rFonts w:cs="Arial"/>
        </w:rPr>
      </w:pPr>
      <w:r w:rsidRPr="005B6417">
        <w:br w:type="page"/>
      </w:r>
      <w:r w:rsidRPr="005B6417">
        <w:rPr>
          <w:rFonts w:cs="Arial"/>
        </w:rPr>
        <w:lastRenderedPageBreak/>
        <w:t>Приложение № 21</w:t>
      </w:r>
    </w:p>
    <w:p w14:paraId="55188BC0" w14:textId="77777777" w:rsidR="00850FB1" w:rsidRPr="005B6417" w:rsidRDefault="00850FB1" w:rsidP="00F359AE">
      <w:pPr>
        <w:pStyle w:val="a7"/>
        <w:spacing w:before="0"/>
        <w:ind w:firstLine="284"/>
        <w:jc w:val="right"/>
        <w:rPr>
          <w:rFonts w:cs="Arial"/>
        </w:rPr>
      </w:pPr>
      <w:r w:rsidRPr="005B6417">
        <w:rPr>
          <w:rFonts w:cs="Arial"/>
        </w:rPr>
        <w:t>к Условиям осуществления депозитарной деятельности АКБ «Трансстройбанк»</w:t>
      </w:r>
      <w:r w:rsidR="00923C98" w:rsidRPr="005B6417">
        <w:rPr>
          <w:rFonts w:cs="Arial"/>
        </w:rPr>
        <w:t xml:space="preserve"> </w:t>
      </w:r>
      <w:r w:rsidRPr="005B6417">
        <w:rPr>
          <w:rFonts w:cs="Arial"/>
        </w:rPr>
        <w:t>(АО)</w:t>
      </w:r>
    </w:p>
    <w:p w14:paraId="29B629AE" w14:textId="77777777" w:rsidR="00850FB1" w:rsidRPr="005B6417" w:rsidRDefault="00850FB1" w:rsidP="00F359AE">
      <w:pPr>
        <w:pStyle w:val="ab"/>
      </w:pPr>
    </w:p>
    <w:p w14:paraId="4C69C563" w14:textId="77777777" w:rsidR="00850FB1" w:rsidRPr="005B6417" w:rsidRDefault="00850FB1" w:rsidP="00F359AE">
      <w:pPr>
        <w:pStyle w:val="afd"/>
        <w:rPr>
          <w:rFonts w:ascii="Times New Roman" w:hAnsi="Times New Roman" w:cs="Times New Roman"/>
        </w:rPr>
      </w:pPr>
      <w:r w:rsidRPr="005B6417">
        <w:rPr>
          <w:rFonts w:ascii="Times New Roman" w:hAnsi="Times New Roman" w:cs="Times New Roman"/>
        </w:rPr>
        <w:t>Депозитарий: Акционерный коммерческий банк Трансстройбанк (Акционерное общество)</w:t>
      </w:r>
    </w:p>
    <w:p w14:paraId="10C64441" w14:textId="77777777" w:rsidR="00850FB1" w:rsidRPr="005B6417" w:rsidRDefault="00850FB1" w:rsidP="00F359AE">
      <w:pPr>
        <w:pStyle w:val="afd"/>
        <w:rPr>
          <w:rFonts w:ascii="Times New Roman" w:hAnsi="Times New Roman" w:cs="Times New Roman"/>
        </w:rPr>
      </w:pPr>
      <w:r w:rsidRPr="005B6417">
        <w:rPr>
          <w:rFonts w:ascii="Times New Roman" w:hAnsi="Times New Roman" w:cs="Times New Roman"/>
        </w:rPr>
        <w:t>115093, г. Москва, ул. Дубининская, д. 94</w:t>
      </w:r>
    </w:p>
    <w:p w14:paraId="21352A90" w14:textId="77777777" w:rsidR="00850FB1" w:rsidRPr="005B6417" w:rsidRDefault="00850FB1" w:rsidP="00F359AE">
      <w:pPr>
        <w:pStyle w:val="2"/>
        <w:rPr>
          <w:rFonts w:ascii="Times New Roman" w:hAnsi="Times New Roman"/>
          <w:b w:val="0"/>
          <w:i w:val="0"/>
          <w:sz w:val="20"/>
          <w:szCs w:val="20"/>
        </w:rPr>
      </w:pPr>
    </w:p>
    <w:p w14:paraId="0FAE8B97" w14:textId="77777777" w:rsidR="00850FB1" w:rsidRPr="005B6417" w:rsidRDefault="00850FB1" w:rsidP="00F359AE">
      <w:pPr>
        <w:pStyle w:val="2"/>
        <w:jc w:val="center"/>
        <w:rPr>
          <w:rFonts w:ascii="Times New Roman" w:hAnsi="Times New Roman"/>
          <w:b w:val="0"/>
          <w:i w:val="0"/>
          <w:sz w:val="20"/>
          <w:szCs w:val="20"/>
        </w:rPr>
      </w:pPr>
    </w:p>
    <w:p w14:paraId="362DD8F4" w14:textId="77777777" w:rsidR="00850FB1" w:rsidRPr="005B6417" w:rsidRDefault="00850FB1" w:rsidP="00F359AE">
      <w:pPr>
        <w:pStyle w:val="2"/>
        <w:jc w:val="center"/>
        <w:rPr>
          <w:rFonts w:ascii="Times New Roman" w:hAnsi="Times New Roman"/>
          <w:b w:val="0"/>
          <w:i w:val="0"/>
          <w:sz w:val="20"/>
          <w:szCs w:val="20"/>
        </w:rPr>
      </w:pPr>
    </w:p>
    <w:p w14:paraId="17E8CBDB" w14:textId="77777777" w:rsidR="00850FB1" w:rsidRPr="005B6417" w:rsidRDefault="00850FB1" w:rsidP="00F359AE">
      <w:pPr>
        <w:pStyle w:val="2"/>
        <w:jc w:val="center"/>
        <w:rPr>
          <w:rFonts w:ascii="Times New Roman" w:hAnsi="Times New Roman"/>
          <w:i w:val="0"/>
          <w:sz w:val="20"/>
          <w:szCs w:val="20"/>
        </w:rPr>
      </w:pPr>
      <w:r w:rsidRPr="005B6417">
        <w:rPr>
          <w:rFonts w:ascii="Times New Roman" w:hAnsi="Times New Roman"/>
          <w:i w:val="0"/>
          <w:sz w:val="20"/>
          <w:szCs w:val="20"/>
        </w:rPr>
        <w:t>УВЕДОМЛЕНИЕ №</w:t>
      </w:r>
    </w:p>
    <w:p w14:paraId="58E14169" w14:textId="77777777" w:rsidR="00850FB1" w:rsidRPr="005B6417" w:rsidRDefault="00850FB1" w:rsidP="00F359AE">
      <w:pPr>
        <w:pStyle w:val="2"/>
        <w:jc w:val="center"/>
        <w:rPr>
          <w:rFonts w:ascii="Times New Roman" w:hAnsi="Times New Roman"/>
          <w:i w:val="0"/>
          <w:sz w:val="20"/>
          <w:szCs w:val="20"/>
        </w:rPr>
      </w:pPr>
      <w:r w:rsidRPr="005B6417">
        <w:rPr>
          <w:rFonts w:ascii="Times New Roman" w:hAnsi="Times New Roman"/>
          <w:i w:val="0"/>
          <w:sz w:val="20"/>
          <w:szCs w:val="20"/>
        </w:rPr>
        <w:t>ОБ ОТКРЫТИИ/ЗАКРЫТИИ СЧЕТА ДЕПО</w:t>
      </w:r>
    </w:p>
    <w:p w14:paraId="54974378" w14:textId="77777777" w:rsidR="00850FB1" w:rsidRPr="005B6417" w:rsidRDefault="00850FB1" w:rsidP="00F359AE">
      <w:pPr>
        <w:pStyle w:val="1"/>
        <w:rPr>
          <w:sz w:val="20"/>
          <w:szCs w:val="20"/>
        </w:rPr>
      </w:pPr>
    </w:p>
    <w:p w14:paraId="4A0422C4" w14:textId="77777777" w:rsidR="00850FB1" w:rsidRPr="005B6417" w:rsidRDefault="00850FB1" w:rsidP="00F359AE">
      <w:pPr>
        <w:keepLines/>
        <w:ind w:firstLine="720"/>
        <w:jc w:val="both"/>
      </w:pPr>
    </w:p>
    <w:p w14:paraId="1BB6A0AE" w14:textId="77777777" w:rsidR="00850FB1" w:rsidRPr="005B6417" w:rsidRDefault="00850FB1" w:rsidP="00F359AE">
      <w:pPr>
        <w:keepLines/>
        <w:ind w:firstLine="720"/>
        <w:jc w:val="both"/>
      </w:pPr>
    </w:p>
    <w:p w14:paraId="483F0721" w14:textId="77777777" w:rsidR="00850FB1" w:rsidRPr="005B6417" w:rsidRDefault="00850FB1" w:rsidP="00F359AE">
      <w:pPr>
        <w:keepLines/>
        <w:ind w:firstLine="720"/>
        <w:jc w:val="both"/>
      </w:pPr>
    </w:p>
    <w:tbl>
      <w:tblPr>
        <w:tblW w:w="0" w:type="auto"/>
        <w:tblLayout w:type="fixed"/>
        <w:tblLook w:val="01E0" w:firstRow="1" w:lastRow="1" w:firstColumn="1" w:lastColumn="1" w:noHBand="0" w:noVBand="0"/>
      </w:tblPr>
      <w:tblGrid>
        <w:gridCol w:w="2268"/>
        <w:gridCol w:w="7302"/>
      </w:tblGrid>
      <w:tr w:rsidR="005B6417" w:rsidRPr="005B6417" w14:paraId="5AC4E4D6" w14:textId="77777777" w:rsidTr="001B434B">
        <w:trPr>
          <w:trHeight w:val="285"/>
        </w:trPr>
        <w:tc>
          <w:tcPr>
            <w:tcW w:w="2268" w:type="dxa"/>
            <w:vAlign w:val="bottom"/>
          </w:tcPr>
          <w:p w14:paraId="3501679D" w14:textId="77777777" w:rsidR="00850FB1" w:rsidRPr="005B6417" w:rsidRDefault="00850FB1" w:rsidP="001B434B">
            <w:pPr>
              <w:keepLines/>
            </w:pPr>
            <w:r w:rsidRPr="005B6417">
              <w:t xml:space="preserve">ФИО/Наименование Депонента </w:t>
            </w:r>
          </w:p>
        </w:tc>
        <w:tc>
          <w:tcPr>
            <w:tcW w:w="7302" w:type="dxa"/>
            <w:tcBorders>
              <w:bottom w:val="dotted" w:sz="4" w:space="0" w:color="auto"/>
            </w:tcBorders>
          </w:tcPr>
          <w:p w14:paraId="11F0B7B9" w14:textId="77777777" w:rsidR="00850FB1" w:rsidRPr="005B6417" w:rsidRDefault="00850FB1" w:rsidP="001B434B">
            <w:pPr>
              <w:keepLines/>
              <w:jc w:val="both"/>
            </w:pPr>
          </w:p>
        </w:tc>
      </w:tr>
      <w:tr w:rsidR="005B6417" w:rsidRPr="005B6417" w14:paraId="1CEF9251" w14:textId="77777777" w:rsidTr="001B434B">
        <w:trPr>
          <w:trHeight w:val="285"/>
        </w:trPr>
        <w:tc>
          <w:tcPr>
            <w:tcW w:w="2268" w:type="dxa"/>
          </w:tcPr>
          <w:p w14:paraId="4E8BBB29" w14:textId="77777777" w:rsidR="00850FB1" w:rsidRPr="005B6417" w:rsidRDefault="00850FB1" w:rsidP="001B434B">
            <w:pPr>
              <w:keepLines/>
            </w:pPr>
            <w:r w:rsidRPr="005B6417">
              <w:t>Идентифицирующие сведения</w:t>
            </w:r>
          </w:p>
        </w:tc>
        <w:tc>
          <w:tcPr>
            <w:tcW w:w="7302" w:type="dxa"/>
            <w:tcBorders>
              <w:bottom w:val="dotted" w:sz="4" w:space="0" w:color="auto"/>
            </w:tcBorders>
          </w:tcPr>
          <w:p w14:paraId="6197F06E" w14:textId="77777777" w:rsidR="00850FB1" w:rsidRPr="005B6417" w:rsidRDefault="00850FB1" w:rsidP="001B434B">
            <w:pPr>
              <w:keepLines/>
              <w:jc w:val="both"/>
            </w:pPr>
            <w:r w:rsidRPr="005B6417">
              <w:t>(данные документа, удостоверяющего личность физического лица / данные документа о государственной регистрации юридического лица, ИНН)</w:t>
            </w:r>
          </w:p>
        </w:tc>
      </w:tr>
      <w:tr w:rsidR="005B6417" w:rsidRPr="005B6417" w14:paraId="12225278" w14:textId="77777777" w:rsidTr="001B434B">
        <w:trPr>
          <w:trHeight w:val="285"/>
        </w:trPr>
        <w:tc>
          <w:tcPr>
            <w:tcW w:w="2268" w:type="dxa"/>
            <w:vAlign w:val="bottom"/>
          </w:tcPr>
          <w:p w14:paraId="2DCCE58C" w14:textId="77777777" w:rsidR="00850FB1" w:rsidRPr="005B6417" w:rsidRDefault="00850FB1" w:rsidP="001B434B">
            <w:pPr>
              <w:keepLines/>
            </w:pPr>
            <w:r w:rsidRPr="005B6417">
              <w:t>Номер счета:</w:t>
            </w:r>
          </w:p>
        </w:tc>
        <w:tc>
          <w:tcPr>
            <w:tcW w:w="7302" w:type="dxa"/>
            <w:tcBorders>
              <w:top w:val="dotted" w:sz="4" w:space="0" w:color="auto"/>
              <w:bottom w:val="dotted" w:sz="4" w:space="0" w:color="auto"/>
            </w:tcBorders>
          </w:tcPr>
          <w:p w14:paraId="288F0793" w14:textId="77777777" w:rsidR="00850FB1" w:rsidRPr="005B6417" w:rsidRDefault="00850FB1" w:rsidP="001B434B">
            <w:pPr>
              <w:keepLines/>
              <w:jc w:val="both"/>
            </w:pPr>
          </w:p>
        </w:tc>
      </w:tr>
      <w:tr w:rsidR="005B6417" w:rsidRPr="005B6417" w14:paraId="45F8030F" w14:textId="77777777" w:rsidTr="001B434B">
        <w:trPr>
          <w:trHeight w:val="285"/>
        </w:trPr>
        <w:tc>
          <w:tcPr>
            <w:tcW w:w="2268" w:type="dxa"/>
            <w:vAlign w:val="bottom"/>
          </w:tcPr>
          <w:p w14:paraId="49C284AF" w14:textId="77777777" w:rsidR="00850FB1" w:rsidRPr="005B6417" w:rsidRDefault="00850FB1" w:rsidP="001B434B">
            <w:pPr>
              <w:keepLines/>
            </w:pPr>
            <w:r w:rsidRPr="005B6417">
              <w:t>Тип счета:</w:t>
            </w:r>
          </w:p>
        </w:tc>
        <w:tc>
          <w:tcPr>
            <w:tcW w:w="7302" w:type="dxa"/>
            <w:tcBorders>
              <w:top w:val="dotted" w:sz="4" w:space="0" w:color="auto"/>
              <w:bottom w:val="dotted" w:sz="4" w:space="0" w:color="auto"/>
            </w:tcBorders>
          </w:tcPr>
          <w:p w14:paraId="4669052A" w14:textId="77777777" w:rsidR="00850FB1" w:rsidRPr="005B6417" w:rsidRDefault="00850FB1" w:rsidP="001B434B">
            <w:pPr>
              <w:keepLines/>
              <w:jc w:val="both"/>
            </w:pPr>
          </w:p>
        </w:tc>
      </w:tr>
      <w:tr w:rsidR="005B6417" w:rsidRPr="005B6417" w14:paraId="2975C52B" w14:textId="77777777" w:rsidTr="001B434B">
        <w:trPr>
          <w:trHeight w:val="285"/>
        </w:trPr>
        <w:tc>
          <w:tcPr>
            <w:tcW w:w="2268" w:type="dxa"/>
            <w:vAlign w:val="bottom"/>
          </w:tcPr>
          <w:p w14:paraId="569A3861" w14:textId="77777777" w:rsidR="00850FB1" w:rsidRPr="005B6417" w:rsidRDefault="00850FB1" w:rsidP="001B434B">
            <w:pPr>
              <w:keepLines/>
            </w:pPr>
            <w:r w:rsidRPr="005B6417">
              <w:t>Дата открытия:</w:t>
            </w:r>
          </w:p>
        </w:tc>
        <w:tc>
          <w:tcPr>
            <w:tcW w:w="7302" w:type="dxa"/>
            <w:tcBorders>
              <w:top w:val="dotted" w:sz="4" w:space="0" w:color="auto"/>
              <w:bottom w:val="dotted" w:sz="4" w:space="0" w:color="auto"/>
            </w:tcBorders>
          </w:tcPr>
          <w:p w14:paraId="7571CA96" w14:textId="77777777" w:rsidR="00850FB1" w:rsidRPr="005B6417" w:rsidRDefault="00850FB1" w:rsidP="001B434B">
            <w:pPr>
              <w:keepLines/>
              <w:jc w:val="both"/>
            </w:pPr>
          </w:p>
        </w:tc>
      </w:tr>
      <w:tr w:rsidR="005B6417" w:rsidRPr="005B6417" w14:paraId="5B47A54C" w14:textId="77777777" w:rsidTr="001B434B">
        <w:trPr>
          <w:trHeight w:val="285"/>
        </w:trPr>
        <w:tc>
          <w:tcPr>
            <w:tcW w:w="2268" w:type="dxa"/>
            <w:vAlign w:val="bottom"/>
          </w:tcPr>
          <w:p w14:paraId="2619D305" w14:textId="77777777" w:rsidR="00850FB1" w:rsidRPr="005B6417" w:rsidRDefault="00850FB1" w:rsidP="001B434B">
            <w:pPr>
              <w:keepLines/>
            </w:pPr>
            <w:r w:rsidRPr="005B6417">
              <w:t>Основание:</w:t>
            </w:r>
          </w:p>
        </w:tc>
        <w:tc>
          <w:tcPr>
            <w:tcW w:w="7302" w:type="dxa"/>
            <w:tcBorders>
              <w:top w:val="dotted" w:sz="4" w:space="0" w:color="auto"/>
              <w:bottom w:val="dotted" w:sz="4" w:space="0" w:color="auto"/>
            </w:tcBorders>
          </w:tcPr>
          <w:p w14:paraId="47C13CD5" w14:textId="77777777" w:rsidR="00850FB1" w:rsidRPr="005B6417" w:rsidRDefault="00850FB1" w:rsidP="001B434B">
            <w:pPr>
              <w:keepLines/>
              <w:jc w:val="both"/>
            </w:pPr>
          </w:p>
        </w:tc>
      </w:tr>
      <w:tr w:rsidR="005B6417" w:rsidRPr="005B6417" w14:paraId="4D12C809" w14:textId="77777777" w:rsidTr="001B434B">
        <w:trPr>
          <w:trHeight w:val="285"/>
        </w:trPr>
        <w:tc>
          <w:tcPr>
            <w:tcW w:w="2268" w:type="dxa"/>
            <w:vAlign w:val="bottom"/>
          </w:tcPr>
          <w:p w14:paraId="669D405B" w14:textId="77777777" w:rsidR="00850FB1" w:rsidRPr="005B6417" w:rsidRDefault="00850FB1" w:rsidP="001B434B">
            <w:pPr>
              <w:keepLines/>
            </w:pPr>
            <w:r w:rsidRPr="005B6417">
              <w:t>Дата закрытия:</w:t>
            </w:r>
          </w:p>
        </w:tc>
        <w:tc>
          <w:tcPr>
            <w:tcW w:w="7302" w:type="dxa"/>
            <w:tcBorders>
              <w:top w:val="dotted" w:sz="4" w:space="0" w:color="auto"/>
              <w:bottom w:val="dotted" w:sz="4" w:space="0" w:color="auto"/>
            </w:tcBorders>
          </w:tcPr>
          <w:p w14:paraId="39BAC48A" w14:textId="77777777" w:rsidR="00850FB1" w:rsidRPr="005B6417" w:rsidRDefault="00850FB1" w:rsidP="001B434B">
            <w:pPr>
              <w:keepLines/>
              <w:jc w:val="both"/>
            </w:pPr>
          </w:p>
        </w:tc>
      </w:tr>
      <w:tr w:rsidR="00850FB1" w:rsidRPr="005B6417" w14:paraId="279EE01C" w14:textId="77777777" w:rsidTr="001B434B">
        <w:trPr>
          <w:trHeight w:val="285"/>
        </w:trPr>
        <w:tc>
          <w:tcPr>
            <w:tcW w:w="2268" w:type="dxa"/>
            <w:vAlign w:val="bottom"/>
          </w:tcPr>
          <w:p w14:paraId="6490DC4E" w14:textId="77777777" w:rsidR="00850FB1" w:rsidRPr="005B6417" w:rsidRDefault="00850FB1" w:rsidP="001B434B">
            <w:pPr>
              <w:keepLines/>
            </w:pPr>
            <w:r w:rsidRPr="005B6417">
              <w:t>Основание:</w:t>
            </w:r>
          </w:p>
        </w:tc>
        <w:tc>
          <w:tcPr>
            <w:tcW w:w="7302" w:type="dxa"/>
            <w:tcBorders>
              <w:top w:val="dotted" w:sz="4" w:space="0" w:color="auto"/>
              <w:bottom w:val="single" w:sz="4" w:space="0" w:color="auto"/>
            </w:tcBorders>
          </w:tcPr>
          <w:p w14:paraId="246090C7" w14:textId="77777777" w:rsidR="00850FB1" w:rsidRPr="005B6417" w:rsidRDefault="00850FB1" w:rsidP="001B434B">
            <w:pPr>
              <w:keepLines/>
              <w:jc w:val="both"/>
            </w:pPr>
          </w:p>
        </w:tc>
      </w:tr>
    </w:tbl>
    <w:p w14:paraId="15086665" w14:textId="77777777" w:rsidR="00850FB1" w:rsidRPr="005B6417" w:rsidRDefault="00850FB1" w:rsidP="00F359AE">
      <w:pPr>
        <w:keepLines/>
        <w:jc w:val="both"/>
      </w:pPr>
    </w:p>
    <w:p w14:paraId="7E4CEA75" w14:textId="77777777" w:rsidR="00850FB1" w:rsidRPr="005B6417" w:rsidRDefault="00850FB1" w:rsidP="00F359AE">
      <w:pPr>
        <w:keepLines/>
        <w:jc w:val="both"/>
      </w:pPr>
    </w:p>
    <w:p w14:paraId="67CB8C6D" w14:textId="77777777" w:rsidR="00850FB1" w:rsidRPr="005B6417" w:rsidRDefault="00850FB1" w:rsidP="00F359AE">
      <w:pPr>
        <w:pStyle w:val="a7"/>
        <w:ind w:firstLine="0"/>
      </w:pPr>
      <w:r w:rsidRPr="005B6417">
        <w:t>(Должность ответственного исполнителя)</w:t>
      </w:r>
      <w:r w:rsidRPr="005B6417">
        <w:tab/>
      </w:r>
      <w:r w:rsidRPr="005B6417">
        <w:tab/>
      </w:r>
      <w:r w:rsidRPr="005B6417">
        <w:tab/>
        <w:t>(подпись)</w:t>
      </w:r>
      <w:r w:rsidRPr="005B6417">
        <w:tab/>
        <w:t xml:space="preserve"> /ФИО/</w:t>
      </w:r>
    </w:p>
    <w:p w14:paraId="06D7309B" w14:textId="77777777" w:rsidR="00850FB1" w:rsidRPr="005B6417" w:rsidRDefault="00850FB1" w:rsidP="00F359AE">
      <w:pPr>
        <w:keepLines/>
        <w:jc w:val="both"/>
      </w:pPr>
    </w:p>
    <w:p w14:paraId="08705938" w14:textId="77777777" w:rsidR="00850FB1" w:rsidRPr="005B6417" w:rsidRDefault="00850FB1" w:rsidP="00F359AE">
      <w:pPr>
        <w:keepLines/>
        <w:jc w:val="both"/>
      </w:pPr>
    </w:p>
    <w:p w14:paraId="591B6194" w14:textId="77777777" w:rsidR="00850FB1" w:rsidRPr="005B6417" w:rsidRDefault="00850FB1" w:rsidP="00F359AE">
      <w:pPr>
        <w:keepLines/>
        <w:jc w:val="both"/>
      </w:pPr>
    </w:p>
    <w:p w14:paraId="0A7B595D" w14:textId="77777777" w:rsidR="00850FB1" w:rsidRPr="005B6417" w:rsidRDefault="00850FB1" w:rsidP="00F359AE">
      <w:pPr>
        <w:keepLines/>
        <w:jc w:val="both"/>
      </w:pPr>
      <w:r w:rsidRPr="005B6417">
        <w:t>Дата составления документа</w:t>
      </w:r>
    </w:p>
    <w:p w14:paraId="391FFC28" w14:textId="77777777" w:rsidR="00850FB1" w:rsidRPr="005B6417" w:rsidRDefault="00850FB1" w:rsidP="00F359AE">
      <w:pPr>
        <w:keepLines/>
        <w:jc w:val="both"/>
      </w:pPr>
    </w:p>
    <w:p w14:paraId="1B196D4A" w14:textId="77777777" w:rsidR="00850FB1" w:rsidRPr="005B6417" w:rsidRDefault="00850FB1" w:rsidP="00F359AE">
      <w:pPr>
        <w:keepLines/>
        <w:jc w:val="both"/>
      </w:pPr>
      <w:r w:rsidRPr="005B6417">
        <w:t>М.П.</w:t>
      </w:r>
    </w:p>
    <w:p w14:paraId="398272CB" w14:textId="77777777" w:rsidR="00850FB1" w:rsidRPr="005B6417" w:rsidRDefault="00850FB1" w:rsidP="00F359AE">
      <w:pPr>
        <w:keepLines/>
        <w:jc w:val="both"/>
      </w:pPr>
    </w:p>
    <w:p w14:paraId="5C7AB774" w14:textId="77777777" w:rsidR="00850FB1" w:rsidRPr="005B6417" w:rsidRDefault="00850FB1" w:rsidP="00F359AE">
      <w:pPr>
        <w:keepLines/>
        <w:jc w:val="both"/>
      </w:pPr>
    </w:p>
    <w:p w14:paraId="6ADCB195" w14:textId="77777777" w:rsidR="00850FB1" w:rsidRPr="005B6417" w:rsidRDefault="00850FB1" w:rsidP="00190013">
      <w:pPr>
        <w:pStyle w:val="a7"/>
        <w:spacing w:before="0"/>
        <w:ind w:firstLine="284"/>
        <w:jc w:val="right"/>
        <w:rPr>
          <w:rFonts w:cs="Arial"/>
        </w:rPr>
      </w:pPr>
      <w:r w:rsidRPr="005B6417">
        <w:br w:type="page"/>
      </w:r>
      <w:r w:rsidRPr="005B6417">
        <w:rPr>
          <w:rFonts w:cs="Arial"/>
        </w:rPr>
        <w:lastRenderedPageBreak/>
        <w:t>Приложение № 22</w:t>
      </w:r>
    </w:p>
    <w:p w14:paraId="2F95962B" w14:textId="77777777" w:rsidR="00850FB1" w:rsidRPr="005B6417" w:rsidRDefault="00850FB1" w:rsidP="00190013">
      <w:pPr>
        <w:pStyle w:val="a7"/>
        <w:spacing w:before="0"/>
        <w:ind w:firstLine="284"/>
        <w:jc w:val="right"/>
        <w:rPr>
          <w:rFonts w:cs="Arial"/>
        </w:rPr>
      </w:pPr>
      <w:r w:rsidRPr="005B6417">
        <w:rPr>
          <w:rFonts w:cs="Arial"/>
        </w:rPr>
        <w:t>к Условиям осуществления депозитарной деятельности АКБ «Трансстройбанк»</w:t>
      </w:r>
      <w:r w:rsidR="00923C98" w:rsidRPr="005B6417">
        <w:rPr>
          <w:rFonts w:cs="Arial"/>
        </w:rPr>
        <w:t xml:space="preserve"> </w:t>
      </w:r>
      <w:r w:rsidRPr="005B6417">
        <w:rPr>
          <w:rFonts w:cs="Arial"/>
        </w:rPr>
        <w:t>(АО)</w:t>
      </w:r>
    </w:p>
    <w:p w14:paraId="18AEBEF9" w14:textId="77777777" w:rsidR="00850FB1" w:rsidRPr="005B6417" w:rsidRDefault="00850FB1" w:rsidP="00377845">
      <w:pPr>
        <w:pStyle w:val="ab"/>
      </w:pPr>
    </w:p>
    <w:p w14:paraId="02E117A6" w14:textId="77777777" w:rsidR="00850FB1" w:rsidRPr="005B6417" w:rsidRDefault="00850FB1" w:rsidP="00377845">
      <w:pPr>
        <w:pStyle w:val="ab"/>
      </w:pPr>
    </w:p>
    <w:p w14:paraId="1054EFD5" w14:textId="77777777" w:rsidR="00850FB1" w:rsidRPr="005B6417" w:rsidRDefault="00850FB1" w:rsidP="00190013">
      <w:pPr>
        <w:pStyle w:val="afd"/>
        <w:rPr>
          <w:rFonts w:ascii="Times New Roman" w:hAnsi="Times New Roman" w:cs="Times New Roman"/>
        </w:rPr>
      </w:pPr>
      <w:r w:rsidRPr="005B6417">
        <w:rPr>
          <w:rFonts w:ascii="Times New Roman" w:hAnsi="Times New Roman" w:cs="Times New Roman"/>
        </w:rPr>
        <w:t>Депозитарий: Акционерный коммерческий банк Трансстройбанк (Акционерное общество)</w:t>
      </w:r>
    </w:p>
    <w:p w14:paraId="25817E86" w14:textId="77777777" w:rsidR="00850FB1" w:rsidRPr="005B6417" w:rsidRDefault="00850FB1" w:rsidP="00190013">
      <w:pPr>
        <w:pStyle w:val="afd"/>
        <w:rPr>
          <w:rFonts w:ascii="Times New Roman" w:hAnsi="Times New Roman" w:cs="Times New Roman"/>
        </w:rPr>
      </w:pPr>
      <w:r w:rsidRPr="005B6417">
        <w:rPr>
          <w:rFonts w:ascii="Times New Roman" w:hAnsi="Times New Roman" w:cs="Times New Roman"/>
        </w:rPr>
        <w:t>115093, г. Москва, ул. Дубининская, д. 94</w:t>
      </w:r>
    </w:p>
    <w:p w14:paraId="73DF9160" w14:textId="77777777" w:rsidR="00850FB1" w:rsidRPr="005B6417" w:rsidRDefault="00850FB1" w:rsidP="00190013">
      <w:pPr>
        <w:pStyle w:val="2"/>
        <w:rPr>
          <w:rFonts w:ascii="Times New Roman" w:hAnsi="Times New Roman"/>
          <w:sz w:val="20"/>
          <w:szCs w:val="20"/>
        </w:rPr>
      </w:pPr>
    </w:p>
    <w:p w14:paraId="62D900A4" w14:textId="77777777" w:rsidR="00850FB1" w:rsidRPr="005B6417" w:rsidRDefault="00850FB1" w:rsidP="00190013">
      <w:pPr>
        <w:pStyle w:val="2"/>
        <w:jc w:val="center"/>
        <w:rPr>
          <w:rFonts w:ascii="Times New Roman" w:hAnsi="Times New Roman"/>
          <w:b w:val="0"/>
          <w:i w:val="0"/>
          <w:sz w:val="20"/>
          <w:szCs w:val="20"/>
        </w:rPr>
      </w:pPr>
    </w:p>
    <w:p w14:paraId="39FA7BA7" w14:textId="77777777" w:rsidR="00850FB1" w:rsidRPr="005B6417" w:rsidRDefault="00850FB1" w:rsidP="00190013">
      <w:pPr>
        <w:pStyle w:val="2"/>
        <w:jc w:val="center"/>
        <w:rPr>
          <w:rFonts w:ascii="Times New Roman" w:hAnsi="Times New Roman"/>
          <w:b w:val="0"/>
          <w:i w:val="0"/>
          <w:sz w:val="20"/>
          <w:szCs w:val="20"/>
        </w:rPr>
      </w:pPr>
    </w:p>
    <w:p w14:paraId="59669AF8" w14:textId="77777777" w:rsidR="00850FB1" w:rsidRPr="005B6417" w:rsidRDefault="00850FB1" w:rsidP="00190013">
      <w:pPr>
        <w:pStyle w:val="2"/>
        <w:jc w:val="center"/>
        <w:rPr>
          <w:rFonts w:ascii="Times New Roman" w:hAnsi="Times New Roman"/>
          <w:i w:val="0"/>
          <w:sz w:val="20"/>
          <w:szCs w:val="20"/>
        </w:rPr>
      </w:pPr>
      <w:r w:rsidRPr="005B6417">
        <w:rPr>
          <w:rFonts w:ascii="Times New Roman" w:hAnsi="Times New Roman"/>
          <w:i w:val="0"/>
          <w:sz w:val="20"/>
          <w:szCs w:val="20"/>
        </w:rPr>
        <w:t>УВЕДОМЛЕНИЕ №</w:t>
      </w:r>
    </w:p>
    <w:p w14:paraId="50540C1C" w14:textId="77777777" w:rsidR="00850FB1" w:rsidRPr="005B6417" w:rsidRDefault="00850FB1" w:rsidP="00190013">
      <w:pPr>
        <w:pStyle w:val="2"/>
        <w:jc w:val="center"/>
        <w:rPr>
          <w:rFonts w:ascii="Times New Roman" w:hAnsi="Times New Roman"/>
          <w:i w:val="0"/>
          <w:sz w:val="20"/>
          <w:szCs w:val="20"/>
        </w:rPr>
      </w:pPr>
      <w:r w:rsidRPr="005B6417">
        <w:rPr>
          <w:rFonts w:ascii="Times New Roman" w:hAnsi="Times New Roman"/>
          <w:i w:val="0"/>
          <w:sz w:val="20"/>
          <w:szCs w:val="20"/>
        </w:rPr>
        <w:t xml:space="preserve">О НАЗНАЧЕНИИ/ПРЕКРАЩЕНИИ ПОЛНОМОЧИЙ </w:t>
      </w:r>
    </w:p>
    <w:p w14:paraId="43617D37" w14:textId="77777777" w:rsidR="00850FB1" w:rsidRPr="005B6417" w:rsidRDefault="00850FB1" w:rsidP="00190013">
      <w:pPr>
        <w:pStyle w:val="2"/>
        <w:jc w:val="center"/>
        <w:rPr>
          <w:rFonts w:ascii="Times New Roman" w:hAnsi="Times New Roman"/>
          <w:i w:val="0"/>
          <w:sz w:val="20"/>
          <w:szCs w:val="20"/>
        </w:rPr>
      </w:pPr>
      <w:r w:rsidRPr="005B6417">
        <w:rPr>
          <w:rFonts w:ascii="Times New Roman" w:hAnsi="Times New Roman"/>
          <w:i w:val="0"/>
          <w:sz w:val="20"/>
          <w:szCs w:val="20"/>
        </w:rPr>
        <w:t>РАСПОРЯДИТЕЛЯ СЧЕТА ДЕПО</w:t>
      </w:r>
    </w:p>
    <w:p w14:paraId="0E0D882A" w14:textId="77777777" w:rsidR="00850FB1" w:rsidRPr="005B6417" w:rsidRDefault="00850FB1" w:rsidP="00190013">
      <w:pPr>
        <w:pStyle w:val="1"/>
        <w:rPr>
          <w:sz w:val="20"/>
          <w:szCs w:val="20"/>
        </w:rPr>
      </w:pPr>
    </w:p>
    <w:p w14:paraId="382D7D4A" w14:textId="77777777" w:rsidR="00850FB1" w:rsidRPr="005B6417" w:rsidRDefault="00850FB1" w:rsidP="00190013">
      <w:pPr>
        <w:keepLines/>
        <w:ind w:firstLine="720"/>
        <w:jc w:val="both"/>
      </w:pPr>
    </w:p>
    <w:p w14:paraId="442C450B" w14:textId="77777777" w:rsidR="00850FB1" w:rsidRPr="005B6417" w:rsidRDefault="00850FB1" w:rsidP="00190013"/>
    <w:p w14:paraId="71618392" w14:textId="77777777" w:rsidR="00850FB1" w:rsidRPr="005B6417" w:rsidRDefault="00850FB1" w:rsidP="00190013"/>
    <w:p w14:paraId="45016A4E" w14:textId="77777777" w:rsidR="00850FB1" w:rsidRPr="005B6417" w:rsidRDefault="00850FB1" w:rsidP="00190013">
      <w:r w:rsidRPr="005B6417">
        <w:t>Настоящим извещаем о назначении/прекращении полномочий Распорядителя счета:</w:t>
      </w:r>
    </w:p>
    <w:p w14:paraId="62580C53" w14:textId="77777777" w:rsidR="00850FB1" w:rsidRPr="005B6417" w:rsidRDefault="00850FB1" w:rsidP="00190013"/>
    <w:tbl>
      <w:tblPr>
        <w:tblW w:w="0" w:type="auto"/>
        <w:tblLayout w:type="fixed"/>
        <w:tblLook w:val="01E0" w:firstRow="1" w:lastRow="1" w:firstColumn="1" w:lastColumn="1" w:noHBand="0" w:noVBand="0"/>
      </w:tblPr>
      <w:tblGrid>
        <w:gridCol w:w="2808"/>
        <w:gridCol w:w="6762"/>
      </w:tblGrid>
      <w:tr w:rsidR="005B6417" w:rsidRPr="005B6417" w14:paraId="611328FC" w14:textId="77777777" w:rsidTr="001B434B">
        <w:trPr>
          <w:trHeight w:val="285"/>
        </w:trPr>
        <w:tc>
          <w:tcPr>
            <w:tcW w:w="9570" w:type="dxa"/>
            <w:gridSpan w:val="2"/>
            <w:tcBorders>
              <w:bottom w:val="single" w:sz="4" w:space="0" w:color="auto"/>
            </w:tcBorders>
            <w:vAlign w:val="bottom"/>
          </w:tcPr>
          <w:p w14:paraId="66DDABC2" w14:textId="77777777" w:rsidR="00850FB1" w:rsidRPr="005B6417" w:rsidRDefault="00850FB1" w:rsidP="001B434B">
            <w:pPr>
              <w:keepLines/>
              <w:jc w:val="both"/>
            </w:pPr>
            <w:r w:rsidRPr="005B6417">
              <w:t>Депонент</w:t>
            </w:r>
          </w:p>
        </w:tc>
      </w:tr>
      <w:tr w:rsidR="005B6417" w:rsidRPr="005B6417" w14:paraId="5632CC7A" w14:textId="77777777" w:rsidTr="001B434B">
        <w:trPr>
          <w:trHeight w:val="285"/>
        </w:trPr>
        <w:tc>
          <w:tcPr>
            <w:tcW w:w="2808" w:type="dxa"/>
            <w:tcBorders>
              <w:top w:val="single" w:sz="4" w:space="0" w:color="auto"/>
              <w:left w:val="single" w:sz="4" w:space="0" w:color="auto"/>
            </w:tcBorders>
            <w:vAlign w:val="bottom"/>
          </w:tcPr>
          <w:p w14:paraId="371840E3" w14:textId="77777777" w:rsidR="00850FB1" w:rsidRPr="005B6417" w:rsidRDefault="00850FB1" w:rsidP="001B434B">
            <w:pPr>
              <w:keepLines/>
            </w:pPr>
            <w:r w:rsidRPr="005B6417">
              <w:t>ФИО/Наименование</w:t>
            </w:r>
          </w:p>
        </w:tc>
        <w:tc>
          <w:tcPr>
            <w:tcW w:w="6762" w:type="dxa"/>
            <w:tcBorders>
              <w:top w:val="single" w:sz="4" w:space="0" w:color="auto"/>
              <w:bottom w:val="dotted" w:sz="4" w:space="0" w:color="auto"/>
              <w:right w:val="single" w:sz="4" w:space="0" w:color="auto"/>
            </w:tcBorders>
          </w:tcPr>
          <w:p w14:paraId="387E092D" w14:textId="77777777" w:rsidR="00850FB1" w:rsidRPr="005B6417" w:rsidRDefault="00850FB1" w:rsidP="001B434B">
            <w:pPr>
              <w:keepLines/>
              <w:jc w:val="both"/>
            </w:pPr>
          </w:p>
        </w:tc>
      </w:tr>
      <w:tr w:rsidR="005B6417" w:rsidRPr="005B6417" w14:paraId="710F3078" w14:textId="77777777" w:rsidTr="001B434B">
        <w:trPr>
          <w:trHeight w:val="285"/>
        </w:trPr>
        <w:tc>
          <w:tcPr>
            <w:tcW w:w="2808" w:type="dxa"/>
            <w:tcBorders>
              <w:left w:val="single" w:sz="4" w:space="0" w:color="auto"/>
            </w:tcBorders>
          </w:tcPr>
          <w:p w14:paraId="75DB48F2" w14:textId="77777777" w:rsidR="00850FB1" w:rsidRPr="005B6417" w:rsidRDefault="00850FB1" w:rsidP="001B434B">
            <w:pPr>
              <w:keepLines/>
            </w:pPr>
            <w:r w:rsidRPr="005B6417">
              <w:t>Идентифицирующие сведения</w:t>
            </w:r>
          </w:p>
        </w:tc>
        <w:tc>
          <w:tcPr>
            <w:tcW w:w="6762" w:type="dxa"/>
            <w:tcBorders>
              <w:top w:val="dotted" w:sz="4" w:space="0" w:color="auto"/>
              <w:bottom w:val="dotted" w:sz="4" w:space="0" w:color="auto"/>
              <w:right w:val="single" w:sz="4" w:space="0" w:color="auto"/>
            </w:tcBorders>
          </w:tcPr>
          <w:p w14:paraId="788A69F1" w14:textId="77777777" w:rsidR="00850FB1" w:rsidRPr="005B6417" w:rsidRDefault="00850FB1" w:rsidP="001B434B">
            <w:pPr>
              <w:keepLines/>
              <w:jc w:val="both"/>
            </w:pPr>
            <w:r w:rsidRPr="005B6417">
              <w:t>(данные документа, удостоверяющего личность физического лица / данные документа о государственной регистрации юридического лица, ИНН)</w:t>
            </w:r>
          </w:p>
        </w:tc>
      </w:tr>
      <w:tr w:rsidR="005B6417" w:rsidRPr="005B6417" w14:paraId="524029BB" w14:textId="77777777" w:rsidTr="001B434B">
        <w:trPr>
          <w:trHeight w:val="285"/>
        </w:trPr>
        <w:tc>
          <w:tcPr>
            <w:tcW w:w="2808" w:type="dxa"/>
            <w:tcBorders>
              <w:left w:val="single" w:sz="4" w:space="0" w:color="auto"/>
            </w:tcBorders>
            <w:vAlign w:val="bottom"/>
          </w:tcPr>
          <w:p w14:paraId="6EC3576A" w14:textId="77777777" w:rsidR="00850FB1" w:rsidRPr="005B6417" w:rsidRDefault="00850FB1" w:rsidP="001B434B">
            <w:pPr>
              <w:keepLines/>
            </w:pPr>
            <w:r w:rsidRPr="005B6417">
              <w:t>Тип счета:</w:t>
            </w:r>
          </w:p>
        </w:tc>
        <w:tc>
          <w:tcPr>
            <w:tcW w:w="6762" w:type="dxa"/>
            <w:tcBorders>
              <w:top w:val="dotted" w:sz="4" w:space="0" w:color="auto"/>
              <w:bottom w:val="dotted" w:sz="4" w:space="0" w:color="auto"/>
              <w:right w:val="single" w:sz="4" w:space="0" w:color="auto"/>
            </w:tcBorders>
          </w:tcPr>
          <w:p w14:paraId="56FD6608" w14:textId="77777777" w:rsidR="00850FB1" w:rsidRPr="005B6417" w:rsidRDefault="00850FB1" w:rsidP="001B434B">
            <w:pPr>
              <w:keepLines/>
              <w:jc w:val="both"/>
            </w:pPr>
          </w:p>
        </w:tc>
      </w:tr>
      <w:tr w:rsidR="005B6417" w:rsidRPr="005B6417" w14:paraId="195EA1E4" w14:textId="77777777" w:rsidTr="001B434B">
        <w:trPr>
          <w:trHeight w:val="285"/>
        </w:trPr>
        <w:tc>
          <w:tcPr>
            <w:tcW w:w="2808" w:type="dxa"/>
            <w:tcBorders>
              <w:left w:val="single" w:sz="4" w:space="0" w:color="auto"/>
              <w:bottom w:val="single" w:sz="4" w:space="0" w:color="auto"/>
            </w:tcBorders>
            <w:vAlign w:val="bottom"/>
          </w:tcPr>
          <w:p w14:paraId="028DC933" w14:textId="77777777" w:rsidR="00850FB1" w:rsidRPr="005B6417" w:rsidRDefault="00850FB1" w:rsidP="001B434B">
            <w:pPr>
              <w:keepLines/>
            </w:pPr>
            <w:r w:rsidRPr="005B6417">
              <w:t>Номер счета:</w:t>
            </w:r>
          </w:p>
        </w:tc>
        <w:tc>
          <w:tcPr>
            <w:tcW w:w="6762" w:type="dxa"/>
            <w:tcBorders>
              <w:top w:val="dotted" w:sz="4" w:space="0" w:color="auto"/>
              <w:bottom w:val="single" w:sz="4" w:space="0" w:color="auto"/>
              <w:right w:val="single" w:sz="4" w:space="0" w:color="auto"/>
            </w:tcBorders>
          </w:tcPr>
          <w:p w14:paraId="146C49F9" w14:textId="77777777" w:rsidR="00850FB1" w:rsidRPr="005B6417" w:rsidRDefault="00850FB1" w:rsidP="001B434B">
            <w:pPr>
              <w:keepLines/>
              <w:jc w:val="both"/>
            </w:pPr>
          </w:p>
        </w:tc>
      </w:tr>
      <w:tr w:rsidR="005B6417" w:rsidRPr="005B6417" w14:paraId="5681B96A" w14:textId="77777777" w:rsidTr="001B434B">
        <w:trPr>
          <w:trHeight w:val="687"/>
        </w:trPr>
        <w:tc>
          <w:tcPr>
            <w:tcW w:w="9570" w:type="dxa"/>
            <w:gridSpan w:val="2"/>
            <w:tcBorders>
              <w:bottom w:val="single" w:sz="4" w:space="0" w:color="auto"/>
            </w:tcBorders>
            <w:vAlign w:val="bottom"/>
          </w:tcPr>
          <w:p w14:paraId="5E75566F" w14:textId="77777777" w:rsidR="00850FB1" w:rsidRPr="005B6417" w:rsidRDefault="00850FB1" w:rsidP="001B434B">
            <w:pPr>
              <w:keepLines/>
              <w:jc w:val="both"/>
            </w:pPr>
            <w:r w:rsidRPr="005B6417">
              <w:t>Распорядитель счета депо</w:t>
            </w:r>
          </w:p>
        </w:tc>
      </w:tr>
      <w:tr w:rsidR="005B6417" w:rsidRPr="005B6417" w14:paraId="27C98C65" w14:textId="77777777" w:rsidTr="001B434B">
        <w:trPr>
          <w:trHeight w:val="285"/>
        </w:trPr>
        <w:tc>
          <w:tcPr>
            <w:tcW w:w="2808" w:type="dxa"/>
            <w:tcBorders>
              <w:top w:val="single" w:sz="4" w:space="0" w:color="auto"/>
              <w:left w:val="single" w:sz="4" w:space="0" w:color="auto"/>
            </w:tcBorders>
            <w:vAlign w:val="bottom"/>
          </w:tcPr>
          <w:p w14:paraId="49B2F039" w14:textId="77777777" w:rsidR="00850FB1" w:rsidRPr="005B6417" w:rsidRDefault="00850FB1" w:rsidP="001B434B">
            <w:pPr>
              <w:keepLines/>
            </w:pPr>
            <w:r w:rsidRPr="005B6417">
              <w:t>ФИО</w:t>
            </w:r>
          </w:p>
        </w:tc>
        <w:tc>
          <w:tcPr>
            <w:tcW w:w="6762" w:type="dxa"/>
            <w:tcBorders>
              <w:top w:val="single" w:sz="4" w:space="0" w:color="auto"/>
              <w:bottom w:val="dotted" w:sz="4" w:space="0" w:color="auto"/>
              <w:right w:val="single" w:sz="4" w:space="0" w:color="auto"/>
            </w:tcBorders>
          </w:tcPr>
          <w:p w14:paraId="70B696F1" w14:textId="77777777" w:rsidR="00850FB1" w:rsidRPr="005B6417" w:rsidRDefault="00850FB1" w:rsidP="001B434B">
            <w:pPr>
              <w:keepLines/>
              <w:jc w:val="both"/>
            </w:pPr>
          </w:p>
        </w:tc>
      </w:tr>
      <w:tr w:rsidR="005B6417" w:rsidRPr="005B6417" w14:paraId="434FA8BC" w14:textId="77777777" w:rsidTr="001B434B">
        <w:trPr>
          <w:trHeight w:val="285"/>
        </w:trPr>
        <w:tc>
          <w:tcPr>
            <w:tcW w:w="2808" w:type="dxa"/>
            <w:tcBorders>
              <w:left w:val="single" w:sz="4" w:space="0" w:color="auto"/>
            </w:tcBorders>
            <w:vAlign w:val="bottom"/>
          </w:tcPr>
          <w:p w14:paraId="7A1BC772" w14:textId="77777777" w:rsidR="00850FB1" w:rsidRPr="005B6417" w:rsidRDefault="00850FB1" w:rsidP="001B434B">
            <w:pPr>
              <w:keepLines/>
            </w:pPr>
            <w:r w:rsidRPr="005B6417">
              <w:t>Документ</w:t>
            </w:r>
          </w:p>
        </w:tc>
        <w:tc>
          <w:tcPr>
            <w:tcW w:w="6762" w:type="dxa"/>
            <w:tcBorders>
              <w:top w:val="dotted" w:sz="4" w:space="0" w:color="auto"/>
              <w:bottom w:val="dotted" w:sz="4" w:space="0" w:color="auto"/>
              <w:right w:val="single" w:sz="4" w:space="0" w:color="auto"/>
            </w:tcBorders>
          </w:tcPr>
          <w:p w14:paraId="16BF4891" w14:textId="77777777" w:rsidR="00850FB1" w:rsidRPr="005B6417" w:rsidRDefault="00850FB1" w:rsidP="001B434B">
            <w:pPr>
              <w:keepLines/>
              <w:jc w:val="both"/>
            </w:pPr>
          </w:p>
        </w:tc>
      </w:tr>
      <w:tr w:rsidR="005B6417" w:rsidRPr="005B6417" w14:paraId="1C1C54A7" w14:textId="77777777" w:rsidTr="001B434B">
        <w:trPr>
          <w:trHeight w:val="285"/>
        </w:trPr>
        <w:tc>
          <w:tcPr>
            <w:tcW w:w="2808" w:type="dxa"/>
            <w:tcBorders>
              <w:left w:val="single" w:sz="4" w:space="0" w:color="auto"/>
            </w:tcBorders>
            <w:vAlign w:val="bottom"/>
          </w:tcPr>
          <w:p w14:paraId="620907C4" w14:textId="77777777" w:rsidR="00850FB1" w:rsidRPr="005B6417" w:rsidRDefault="00850FB1" w:rsidP="001B434B">
            <w:pPr>
              <w:keepLines/>
            </w:pPr>
            <w:r w:rsidRPr="005B6417">
              <w:t>Серия, номер</w:t>
            </w:r>
          </w:p>
        </w:tc>
        <w:tc>
          <w:tcPr>
            <w:tcW w:w="6762" w:type="dxa"/>
            <w:tcBorders>
              <w:top w:val="dotted" w:sz="4" w:space="0" w:color="auto"/>
              <w:bottom w:val="dotted" w:sz="4" w:space="0" w:color="auto"/>
              <w:right w:val="single" w:sz="4" w:space="0" w:color="auto"/>
            </w:tcBorders>
          </w:tcPr>
          <w:p w14:paraId="0F7BD162" w14:textId="77777777" w:rsidR="00850FB1" w:rsidRPr="005B6417" w:rsidRDefault="00850FB1" w:rsidP="001B434B">
            <w:pPr>
              <w:keepLines/>
              <w:jc w:val="both"/>
            </w:pPr>
          </w:p>
        </w:tc>
      </w:tr>
      <w:tr w:rsidR="005B6417" w:rsidRPr="005B6417" w14:paraId="3AF5885C" w14:textId="77777777" w:rsidTr="001B434B">
        <w:trPr>
          <w:trHeight w:val="285"/>
        </w:trPr>
        <w:tc>
          <w:tcPr>
            <w:tcW w:w="2808" w:type="dxa"/>
            <w:tcBorders>
              <w:left w:val="single" w:sz="4" w:space="0" w:color="auto"/>
              <w:bottom w:val="single" w:sz="4" w:space="0" w:color="auto"/>
            </w:tcBorders>
            <w:vAlign w:val="bottom"/>
          </w:tcPr>
          <w:p w14:paraId="05E8390D" w14:textId="77777777" w:rsidR="00850FB1" w:rsidRPr="005B6417" w:rsidRDefault="00850FB1" w:rsidP="001B434B">
            <w:pPr>
              <w:keepLines/>
            </w:pPr>
            <w:r w:rsidRPr="005B6417">
              <w:t>Кем и когда выдан</w:t>
            </w:r>
          </w:p>
        </w:tc>
        <w:tc>
          <w:tcPr>
            <w:tcW w:w="6762" w:type="dxa"/>
            <w:tcBorders>
              <w:top w:val="dotted" w:sz="4" w:space="0" w:color="auto"/>
              <w:bottom w:val="single" w:sz="4" w:space="0" w:color="auto"/>
              <w:right w:val="single" w:sz="4" w:space="0" w:color="auto"/>
            </w:tcBorders>
          </w:tcPr>
          <w:p w14:paraId="38E16BE8" w14:textId="77777777" w:rsidR="00850FB1" w:rsidRPr="005B6417" w:rsidRDefault="00850FB1" w:rsidP="001B434B">
            <w:pPr>
              <w:keepLines/>
              <w:jc w:val="both"/>
            </w:pPr>
          </w:p>
        </w:tc>
      </w:tr>
      <w:tr w:rsidR="005B6417" w:rsidRPr="005B6417" w14:paraId="7056B8CF" w14:textId="77777777" w:rsidTr="001B434B">
        <w:trPr>
          <w:trHeight w:val="285"/>
        </w:trPr>
        <w:tc>
          <w:tcPr>
            <w:tcW w:w="9570" w:type="dxa"/>
            <w:gridSpan w:val="2"/>
            <w:tcBorders>
              <w:top w:val="single" w:sz="4" w:space="0" w:color="auto"/>
              <w:bottom w:val="single" w:sz="4" w:space="0" w:color="auto"/>
            </w:tcBorders>
            <w:vAlign w:val="bottom"/>
          </w:tcPr>
          <w:p w14:paraId="787D0C88" w14:textId="77777777" w:rsidR="00850FB1" w:rsidRPr="005B6417" w:rsidRDefault="00850FB1" w:rsidP="001B434B">
            <w:pPr>
              <w:keepLines/>
              <w:jc w:val="both"/>
            </w:pPr>
          </w:p>
        </w:tc>
      </w:tr>
      <w:tr w:rsidR="005B6417" w:rsidRPr="005B6417" w14:paraId="7ECA0C6E" w14:textId="77777777" w:rsidTr="001B434B">
        <w:trPr>
          <w:trHeight w:val="285"/>
        </w:trPr>
        <w:tc>
          <w:tcPr>
            <w:tcW w:w="2808" w:type="dxa"/>
            <w:tcBorders>
              <w:top w:val="single" w:sz="4" w:space="0" w:color="auto"/>
              <w:left w:val="single" w:sz="4" w:space="0" w:color="auto"/>
            </w:tcBorders>
            <w:vAlign w:val="bottom"/>
          </w:tcPr>
          <w:p w14:paraId="49FCE3B2" w14:textId="77777777" w:rsidR="00850FB1" w:rsidRPr="005B6417" w:rsidRDefault="00850FB1" w:rsidP="001B434B">
            <w:pPr>
              <w:keepLines/>
            </w:pPr>
            <w:r w:rsidRPr="005B6417">
              <w:t>Дата исполнения:</w:t>
            </w:r>
          </w:p>
        </w:tc>
        <w:tc>
          <w:tcPr>
            <w:tcW w:w="6762" w:type="dxa"/>
            <w:tcBorders>
              <w:top w:val="single" w:sz="4" w:space="0" w:color="auto"/>
              <w:bottom w:val="dotted" w:sz="4" w:space="0" w:color="auto"/>
              <w:right w:val="single" w:sz="4" w:space="0" w:color="auto"/>
            </w:tcBorders>
          </w:tcPr>
          <w:p w14:paraId="05B7FF4E" w14:textId="77777777" w:rsidR="00850FB1" w:rsidRPr="005B6417" w:rsidRDefault="00850FB1" w:rsidP="001B434B">
            <w:pPr>
              <w:keepLines/>
              <w:jc w:val="both"/>
            </w:pPr>
          </w:p>
        </w:tc>
      </w:tr>
      <w:tr w:rsidR="00850FB1" w:rsidRPr="005B6417" w14:paraId="7A403CBD" w14:textId="77777777" w:rsidTr="001B434B">
        <w:trPr>
          <w:trHeight w:val="285"/>
        </w:trPr>
        <w:tc>
          <w:tcPr>
            <w:tcW w:w="2808" w:type="dxa"/>
            <w:tcBorders>
              <w:left w:val="single" w:sz="4" w:space="0" w:color="auto"/>
              <w:bottom w:val="single" w:sz="4" w:space="0" w:color="auto"/>
            </w:tcBorders>
            <w:vAlign w:val="bottom"/>
          </w:tcPr>
          <w:p w14:paraId="284BC189" w14:textId="77777777" w:rsidR="00850FB1" w:rsidRPr="005B6417" w:rsidRDefault="00850FB1" w:rsidP="001B434B">
            <w:pPr>
              <w:keepLines/>
            </w:pPr>
            <w:r w:rsidRPr="005B6417">
              <w:t>Основание:</w:t>
            </w:r>
          </w:p>
        </w:tc>
        <w:tc>
          <w:tcPr>
            <w:tcW w:w="6762" w:type="dxa"/>
            <w:tcBorders>
              <w:top w:val="dotted" w:sz="4" w:space="0" w:color="auto"/>
              <w:bottom w:val="single" w:sz="4" w:space="0" w:color="auto"/>
              <w:right w:val="single" w:sz="4" w:space="0" w:color="auto"/>
            </w:tcBorders>
          </w:tcPr>
          <w:p w14:paraId="7D4C7C0F" w14:textId="77777777" w:rsidR="00850FB1" w:rsidRPr="005B6417" w:rsidRDefault="00850FB1" w:rsidP="001B434B">
            <w:pPr>
              <w:keepLines/>
              <w:jc w:val="both"/>
            </w:pPr>
          </w:p>
        </w:tc>
      </w:tr>
    </w:tbl>
    <w:p w14:paraId="0D671114" w14:textId="77777777" w:rsidR="00850FB1" w:rsidRPr="005B6417" w:rsidRDefault="00850FB1" w:rsidP="00190013">
      <w:pPr>
        <w:keepLines/>
        <w:ind w:firstLine="720"/>
        <w:jc w:val="both"/>
      </w:pPr>
    </w:p>
    <w:p w14:paraId="4606EDD4" w14:textId="77777777" w:rsidR="00850FB1" w:rsidRPr="005B6417" w:rsidRDefault="00850FB1" w:rsidP="00190013">
      <w:pPr>
        <w:keepLines/>
        <w:jc w:val="both"/>
      </w:pPr>
    </w:p>
    <w:p w14:paraId="12DEB563" w14:textId="77777777" w:rsidR="00850FB1" w:rsidRPr="005B6417" w:rsidRDefault="00850FB1" w:rsidP="002028DD">
      <w:pPr>
        <w:pStyle w:val="a7"/>
        <w:ind w:firstLine="0"/>
      </w:pPr>
      <w:r w:rsidRPr="005B6417">
        <w:t>(Должность ответственного исполнителя)</w:t>
      </w:r>
      <w:r w:rsidRPr="005B6417">
        <w:tab/>
      </w:r>
      <w:r w:rsidRPr="005B6417">
        <w:tab/>
      </w:r>
      <w:r w:rsidRPr="005B6417">
        <w:tab/>
        <w:t>(подпись)</w:t>
      </w:r>
      <w:r w:rsidRPr="005B6417">
        <w:tab/>
        <w:t xml:space="preserve"> /ФИО/</w:t>
      </w:r>
    </w:p>
    <w:p w14:paraId="04E14281" w14:textId="77777777" w:rsidR="00850FB1" w:rsidRPr="005B6417" w:rsidRDefault="00850FB1" w:rsidP="002028DD">
      <w:pPr>
        <w:keepLines/>
        <w:jc w:val="both"/>
      </w:pPr>
    </w:p>
    <w:p w14:paraId="50C0F06E" w14:textId="77777777" w:rsidR="00850FB1" w:rsidRPr="005B6417" w:rsidRDefault="00850FB1" w:rsidP="00190013">
      <w:pPr>
        <w:keepLines/>
        <w:jc w:val="both"/>
      </w:pPr>
    </w:p>
    <w:p w14:paraId="14D49430" w14:textId="77777777" w:rsidR="00850FB1" w:rsidRPr="005B6417" w:rsidRDefault="00850FB1" w:rsidP="00190013">
      <w:pPr>
        <w:keepLines/>
        <w:jc w:val="both"/>
      </w:pPr>
      <w:r w:rsidRPr="005B6417">
        <w:t>Дата составления документа</w:t>
      </w:r>
    </w:p>
    <w:p w14:paraId="3A45C251" w14:textId="77777777" w:rsidR="00850FB1" w:rsidRPr="005B6417" w:rsidRDefault="00850FB1" w:rsidP="00190013">
      <w:pPr>
        <w:keepLines/>
        <w:jc w:val="both"/>
      </w:pPr>
    </w:p>
    <w:p w14:paraId="213C5ED7" w14:textId="77777777" w:rsidR="00850FB1" w:rsidRPr="005B6417" w:rsidRDefault="00850FB1" w:rsidP="00190013">
      <w:pPr>
        <w:keepLines/>
        <w:jc w:val="both"/>
      </w:pPr>
      <w:r w:rsidRPr="005B6417">
        <w:t>М.П.</w:t>
      </w:r>
    </w:p>
    <w:p w14:paraId="240F278A" w14:textId="77777777" w:rsidR="00850FB1" w:rsidRPr="005B6417" w:rsidRDefault="00850FB1" w:rsidP="00190013">
      <w:pPr>
        <w:keepLines/>
        <w:jc w:val="both"/>
      </w:pPr>
    </w:p>
    <w:p w14:paraId="746C8CE8" w14:textId="77777777" w:rsidR="00850FB1" w:rsidRPr="005B6417" w:rsidRDefault="00850FB1" w:rsidP="00190013">
      <w:pPr>
        <w:keepLines/>
        <w:jc w:val="both"/>
      </w:pPr>
    </w:p>
    <w:p w14:paraId="03668DD5" w14:textId="77777777" w:rsidR="00850FB1" w:rsidRPr="005B6417" w:rsidRDefault="00850FB1" w:rsidP="00190013">
      <w:pPr>
        <w:keepLines/>
        <w:jc w:val="both"/>
      </w:pPr>
    </w:p>
    <w:p w14:paraId="105BC713" w14:textId="77777777" w:rsidR="00850FB1" w:rsidRPr="005B6417" w:rsidRDefault="00850FB1" w:rsidP="00711662">
      <w:pPr>
        <w:pStyle w:val="a7"/>
        <w:spacing w:before="0"/>
        <w:ind w:firstLine="284"/>
        <w:jc w:val="right"/>
        <w:rPr>
          <w:rFonts w:cs="Arial"/>
        </w:rPr>
      </w:pPr>
      <w:r w:rsidRPr="005B6417">
        <w:br w:type="page"/>
      </w:r>
      <w:r w:rsidRPr="005B6417">
        <w:rPr>
          <w:rFonts w:cs="Arial"/>
        </w:rPr>
        <w:lastRenderedPageBreak/>
        <w:t>Приложение № 23</w:t>
      </w:r>
    </w:p>
    <w:p w14:paraId="2BF0DB33" w14:textId="77777777" w:rsidR="00850FB1" w:rsidRPr="005B6417" w:rsidRDefault="00850FB1" w:rsidP="00711662">
      <w:pPr>
        <w:pStyle w:val="a7"/>
        <w:spacing w:before="0"/>
        <w:ind w:firstLine="284"/>
        <w:jc w:val="right"/>
        <w:rPr>
          <w:rFonts w:cs="Arial"/>
        </w:rPr>
      </w:pPr>
      <w:r w:rsidRPr="005B6417">
        <w:rPr>
          <w:rFonts w:cs="Arial"/>
        </w:rPr>
        <w:t>к Условиям осуществления депозитарной деятельности АКБ «Трансстройбанк»</w:t>
      </w:r>
      <w:r w:rsidR="00923C98" w:rsidRPr="005B6417">
        <w:rPr>
          <w:rFonts w:cs="Arial"/>
        </w:rPr>
        <w:t xml:space="preserve"> </w:t>
      </w:r>
      <w:r w:rsidRPr="005B6417">
        <w:rPr>
          <w:rFonts w:cs="Arial"/>
        </w:rPr>
        <w:t>(АО)</w:t>
      </w:r>
    </w:p>
    <w:p w14:paraId="52160F50" w14:textId="77777777" w:rsidR="00850FB1" w:rsidRPr="005B6417" w:rsidRDefault="00850FB1" w:rsidP="00190013">
      <w:pPr>
        <w:keepLines/>
        <w:jc w:val="both"/>
      </w:pPr>
    </w:p>
    <w:p w14:paraId="33565D75" w14:textId="77777777" w:rsidR="00850FB1" w:rsidRPr="005B6417" w:rsidRDefault="00850FB1" w:rsidP="00711662">
      <w:pPr>
        <w:pStyle w:val="afd"/>
        <w:rPr>
          <w:rFonts w:ascii="Times New Roman" w:hAnsi="Times New Roman" w:cs="Times New Roman"/>
        </w:rPr>
      </w:pPr>
      <w:r w:rsidRPr="005B6417">
        <w:rPr>
          <w:rFonts w:ascii="Times New Roman" w:hAnsi="Times New Roman" w:cs="Times New Roman"/>
        </w:rPr>
        <w:t>Депозитарий: Акционерный коммерческий банк Трансстройбанк (Акционерное общество)</w:t>
      </w:r>
    </w:p>
    <w:p w14:paraId="134C32D7" w14:textId="77777777" w:rsidR="00850FB1" w:rsidRPr="005B6417" w:rsidRDefault="00850FB1" w:rsidP="00711662">
      <w:pPr>
        <w:pStyle w:val="afd"/>
        <w:rPr>
          <w:rFonts w:ascii="Times New Roman" w:hAnsi="Times New Roman" w:cs="Times New Roman"/>
        </w:rPr>
      </w:pPr>
      <w:r w:rsidRPr="005B6417">
        <w:rPr>
          <w:rFonts w:ascii="Times New Roman" w:hAnsi="Times New Roman" w:cs="Times New Roman"/>
        </w:rPr>
        <w:t>115093, г. Москва, ул. Дубининская, д. 94</w:t>
      </w:r>
    </w:p>
    <w:p w14:paraId="6D4713B5" w14:textId="77777777" w:rsidR="00850FB1" w:rsidRPr="005B6417" w:rsidRDefault="00850FB1" w:rsidP="00711662">
      <w:pPr>
        <w:pStyle w:val="2"/>
        <w:rPr>
          <w:rFonts w:ascii="Times New Roman" w:hAnsi="Times New Roman"/>
          <w:sz w:val="20"/>
          <w:szCs w:val="20"/>
        </w:rPr>
      </w:pPr>
    </w:p>
    <w:p w14:paraId="5ACBEA08" w14:textId="77777777" w:rsidR="00850FB1" w:rsidRPr="005B6417" w:rsidRDefault="00850FB1" w:rsidP="00711662">
      <w:pPr>
        <w:pStyle w:val="2"/>
        <w:jc w:val="center"/>
        <w:rPr>
          <w:rFonts w:ascii="Times New Roman" w:hAnsi="Times New Roman"/>
          <w:b w:val="0"/>
          <w:i w:val="0"/>
          <w:sz w:val="20"/>
          <w:szCs w:val="20"/>
        </w:rPr>
      </w:pPr>
    </w:p>
    <w:p w14:paraId="5BDE28AB" w14:textId="77777777" w:rsidR="00850FB1" w:rsidRPr="005B6417" w:rsidRDefault="00850FB1" w:rsidP="00711662">
      <w:pPr>
        <w:pStyle w:val="2"/>
        <w:jc w:val="center"/>
        <w:rPr>
          <w:rFonts w:ascii="Times New Roman" w:hAnsi="Times New Roman"/>
          <w:b w:val="0"/>
          <w:i w:val="0"/>
          <w:sz w:val="20"/>
          <w:szCs w:val="20"/>
        </w:rPr>
      </w:pPr>
    </w:p>
    <w:p w14:paraId="74CB1A4F" w14:textId="77777777" w:rsidR="00850FB1" w:rsidRPr="005B6417" w:rsidRDefault="00850FB1" w:rsidP="00711662">
      <w:pPr>
        <w:pStyle w:val="2"/>
        <w:jc w:val="center"/>
        <w:rPr>
          <w:rFonts w:ascii="Times New Roman" w:hAnsi="Times New Roman"/>
          <w:i w:val="0"/>
          <w:sz w:val="20"/>
          <w:szCs w:val="20"/>
        </w:rPr>
      </w:pPr>
      <w:r w:rsidRPr="005B6417">
        <w:rPr>
          <w:rFonts w:ascii="Times New Roman" w:hAnsi="Times New Roman"/>
          <w:i w:val="0"/>
          <w:sz w:val="20"/>
          <w:szCs w:val="20"/>
        </w:rPr>
        <w:t>УВЕДОМЛЕНИЕ №</w:t>
      </w:r>
    </w:p>
    <w:p w14:paraId="2EBD4202" w14:textId="77777777" w:rsidR="00850FB1" w:rsidRPr="005B6417" w:rsidRDefault="00850FB1" w:rsidP="00711662">
      <w:pPr>
        <w:pStyle w:val="2"/>
        <w:jc w:val="center"/>
        <w:rPr>
          <w:rFonts w:ascii="Times New Roman" w:hAnsi="Times New Roman"/>
          <w:i w:val="0"/>
          <w:sz w:val="20"/>
          <w:szCs w:val="20"/>
        </w:rPr>
      </w:pPr>
      <w:r w:rsidRPr="005B6417">
        <w:rPr>
          <w:rFonts w:ascii="Times New Roman" w:hAnsi="Times New Roman"/>
          <w:i w:val="0"/>
          <w:sz w:val="20"/>
          <w:szCs w:val="20"/>
        </w:rPr>
        <w:t xml:space="preserve">О НАЗНАЧЕНИИ/ПРЕКРАЩЕНИИ ПОЛНОМОЧИЙ </w:t>
      </w:r>
    </w:p>
    <w:p w14:paraId="2D9A2390" w14:textId="77777777" w:rsidR="00850FB1" w:rsidRPr="005B6417" w:rsidRDefault="00850FB1" w:rsidP="00711662">
      <w:pPr>
        <w:pStyle w:val="2"/>
        <w:jc w:val="center"/>
        <w:rPr>
          <w:rFonts w:ascii="Times New Roman" w:hAnsi="Times New Roman"/>
          <w:b w:val="0"/>
          <w:i w:val="0"/>
          <w:sz w:val="20"/>
          <w:szCs w:val="20"/>
        </w:rPr>
      </w:pPr>
      <w:r w:rsidRPr="005B6417">
        <w:rPr>
          <w:rFonts w:ascii="Times New Roman" w:hAnsi="Times New Roman"/>
          <w:i w:val="0"/>
          <w:sz w:val="20"/>
          <w:szCs w:val="20"/>
        </w:rPr>
        <w:t>ОПЕРАТОРА</w:t>
      </w:r>
    </w:p>
    <w:p w14:paraId="0D53272E" w14:textId="77777777" w:rsidR="00850FB1" w:rsidRPr="005B6417" w:rsidRDefault="00850FB1" w:rsidP="00711662">
      <w:pPr>
        <w:pStyle w:val="1"/>
        <w:rPr>
          <w:sz w:val="20"/>
          <w:szCs w:val="20"/>
        </w:rPr>
      </w:pPr>
    </w:p>
    <w:p w14:paraId="4A12B759" w14:textId="77777777" w:rsidR="00850FB1" w:rsidRPr="005B6417" w:rsidRDefault="00850FB1" w:rsidP="00711662"/>
    <w:p w14:paraId="4B10AE8B" w14:textId="77777777" w:rsidR="00850FB1" w:rsidRPr="005B6417" w:rsidRDefault="00850FB1" w:rsidP="00711662"/>
    <w:p w14:paraId="5A04E2D6" w14:textId="77777777" w:rsidR="00850FB1" w:rsidRPr="005B6417" w:rsidRDefault="00850FB1" w:rsidP="00711662"/>
    <w:p w14:paraId="087F0B81" w14:textId="77777777" w:rsidR="00850FB1" w:rsidRPr="005B6417" w:rsidRDefault="00850FB1" w:rsidP="00711662">
      <w:r w:rsidRPr="005B6417">
        <w:t>Настоящим извещаем о назначении/прекращении полномочий Оператора счета:</w:t>
      </w:r>
    </w:p>
    <w:p w14:paraId="0CE90C96" w14:textId="77777777" w:rsidR="00850FB1" w:rsidRPr="005B6417" w:rsidRDefault="00850FB1" w:rsidP="00711662"/>
    <w:tbl>
      <w:tblPr>
        <w:tblW w:w="0" w:type="auto"/>
        <w:tblLayout w:type="fixed"/>
        <w:tblLook w:val="01E0" w:firstRow="1" w:lastRow="1" w:firstColumn="1" w:lastColumn="1" w:noHBand="0" w:noVBand="0"/>
      </w:tblPr>
      <w:tblGrid>
        <w:gridCol w:w="2988"/>
        <w:gridCol w:w="6582"/>
      </w:tblGrid>
      <w:tr w:rsidR="005B6417" w:rsidRPr="005B6417" w14:paraId="57607F87" w14:textId="77777777" w:rsidTr="001B434B">
        <w:trPr>
          <w:trHeight w:val="285"/>
        </w:trPr>
        <w:tc>
          <w:tcPr>
            <w:tcW w:w="9570" w:type="dxa"/>
            <w:gridSpan w:val="2"/>
            <w:tcBorders>
              <w:bottom w:val="single" w:sz="4" w:space="0" w:color="auto"/>
            </w:tcBorders>
            <w:vAlign w:val="bottom"/>
          </w:tcPr>
          <w:p w14:paraId="63949D39" w14:textId="77777777" w:rsidR="00850FB1" w:rsidRPr="005B6417" w:rsidRDefault="00850FB1" w:rsidP="001B434B">
            <w:pPr>
              <w:keepLines/>
              <w:jc w:val="both"/>
            </w:pPr>
            <w:r w:rsidRPr="005B6417">
              <w:t>Депонент</w:t>
            </w:r>
          </w:p>
        </w:tc>
      </w:tr>
      <w:tr w:rsidR="005B6417" w:rsidRPr="005B6417" w14:paraId="5293EFFF" w14:textId="77777777" w:rsidTr="001B434B">
        <w:trPr>
          <w:trHeight w:val="285"/>
        </w:trPr>
        <w:tc>
          <w:tcPr>
            <w:tcW w:w="2988" w:type="dxa"/>
            <w:tcBorders>
              <w:top w:val="single" w:sz="4" w:space="0" w:color="auto"/>
              <w:left w:val="single" w:sz="4" w:space="0" w:color="auto"/>
            </w:tcBorders>
            <w:vAlign w:val="bottom"/>
          </w:tcPr>
          <w:p w14:paraId="2C09467F" w14:textId="77777777" w:rsidR="00850FB1" w:rsidRPr="005B6417" w:rsidRDefault="00850FB1" w:rsidP="001B434B">
            <w:pPr>
              <w:keepLines/>
            </w:pPr>
            <w:r w:rsidRPr="005B6417">
              <w:t>ФИО/Наименование</w:t>
            </w:r>
          </w:p>
        </w:tc>
        <w:tc>
          <w:tcPr>
            <w:tcW w:w="6582" w:type="dxa"/>
            <w:tcBorders>
              <w:top w:val="single" w:sz="4" w:space="0" w:color="auto"/>
              <w:bottom w:val="dotted" w:sz="4" w:space="0" w:color="auto"/>
              <w:right w:val="single" w:sz="4" w:space="0" w:color="auto"/>
            </w:tcBorders>
          </w:tcPr>
          <w:p w14:paraId="7AE2318D" w14:textId="77777777" w:rsidR="00850FB1" w:rsidRPr="005B6417" w:rsidRDefault="00850FB1" w:rsidP="001B434B">
            <w:pPr>
              <w:keepLines/>
              <w:jc w:val="both"/>
            </w:pPr>
          </w:p>
        </w:tc>
      </w:tr>
      <w:tr w:rsidR="005B6417" w:rsidRPr="005B6417" w14:paraId="6A6F9FFC" w14:textId="77777777" w:rsidTr="001B434B">
        <w:trPr>
          <w:trHeight w:val="285"/>
        </w:trPr>
        <w:tc>
          <w:tcPr>
            <w:tcW w:w="2988" w:type="dxa"/>
            <w:tcBorders>
              <w:left w:val="single" w:sz="4" w:space="0" w:color="auto"/>
            </w:tcBorders>
          </w:tcPr>
          <w:p w14:paraId="106AFA8F" w14:textId="77777777" w:rsidR="00850FB1" w:rsidRPr="005B6417" w:rsidRDefault="00850FB1" w:rsidP="001B434B">
            <w:pPr>
              <w:keepLines/>
            </w:pPr>
            <w:r w:rsidRPr="005B6417">
              <w:t>Идентифицирующие сведения</w:t>
            </w:r>
          </w:p>
        </w:tc>
        <w:tc>
          <w:tcPr>
            <w:tcW w:w="6582" w:type="dxa"/>
            <w:tcBorders>
              <w:top w:val="dotted" w:sz="4" w:space="0" w:color="auto"/>
              <w:bottom w:val="dotted" w:sz="4" w:space="0" w:color="auto"/>
              <w:right w:val="single" w:sz="4" w:space="0" w:color="auto"/>
            </w:tcBorders>
          </w:tcPr>
          <w:p w14:paraId="731AE928" w14:textId="77777777" w:rsidR="00850FB1" w:rsidRPr="005B6417" w:rsidRDefault="00850FB1" w:rsidP="001B434B">
            <w:pPr>
              <w:keepLines/>
            </w:pPr>
            <w:r w:rsidRPr="005B6417">
              <w:t>(данные документа, удостоверяющего личность физического лица / данные документа о государственной регистрации юридического лица, ИНН)</w:t>
            </w:r>
          </w:p>
        </w:tc>
      </w:tr>
      <w:tr w:rsidR="005B6417" w:rsidRPr="005B6417" w14:paraId="2F990E07" w14:textId="77777777" w:rsidTr="001B434B">
        <w:trPr>
          <w:trHeight w:val="285"/>
        </w:trPr>
        <w:tc>
          <w:tcPr>
            <w:tcW w:w="2988" w:type="dxa"/>
            <w:tcBorders>
              <w:left w:val="single" w:sz="4" w:space="0" w:color="auto"/>
            </w:tcBorders>
            <w:vAlign w:val="bottom"/>
          </w:tcPr>
          <w:p w14:paraId="57597B82" w14:textId="77777777" w:rsidR="00850FB1" w:rsidRPr="005B6417" w:rsidRDefault="00850FB1" w:rsidP="001B434B">
            <w:pPr>
              <w:keepLines/>
            </w:pPr>
            <w:r w:rsidRPr="005B6417">
              <w:t>Тип счета:</w:t>
            </w:r>
          </w:p>
        </w:tc>
        <w:tc>
          <w:tcPr>
            <w:tcW w:w="6582" w:type="dxa"/>
            <w:tcBorders>
              <w:top w:val="dotted" w:sz="4" w:space="0" w:color="auto"/>
              <w:bottom w:val="dotted" w:sz="4" w:space="0" w:color="auto"/>
              <w:right w:val="single" w:sz="4" w:space="0" w:color="auto"/>
            </w:tcBorders>
          </w:tcPr>
          <w:p w14:paraId="1EE418D3" w14:textId="77777777" w:rsidR="00850FB1" w:rsidRPr="005B6417" w:rsidRDefault="00850FB1" w:rsidP="001B434B">
            <w:pPr>
              <w:keepLines/>
              <w:jc w:val="both"/>
            </w:pPr>
          </w:p>
        </w:tc>
      </w:tr>
      <w:tr w:rsidR="005B6417" w:rsidRPr="005B6417" w14:paraId="64C780C9" w14:textId="77777777" w:rsidTr="001B434B">
        <w:trPr>
          <w:trHeight w:val="285"/>
        </w:trPr>
        <w:tc>
          <w:tcPr>
            <w:tcW w:w="2988" w:type="dxa"/>
            <w:tcBorders>
              <w:left w:val="single" w:sz="4" w:space="0" w:color="auto"/>
              <w:bottom w:val="single" w:sz="4" w:space="0" w:color="auto"/>
            </w:tcBorders>
            <w:vAlign w:val="bottom"/>
          </w:tcPr>
          <w:p w14:paraId="1DBBDEF0" w14:textId="77777777" w:rsidR="00850FB1" w:rsidRPr="005B6417" w:rsidRDefault="00850FB1" w:rsidP="001B434B">
            <w:pPr>
              <w:keepLines/>
            </w:pPr>
            <w:r w:rsidRPr="005B6417">
              <w:t>Номер счета:</w:t>
            </w:r>
          </w:p>
        </w:tc>
        <w:tc>
          <w:tcPr>
            <w:tcW w:w="6582" w:type="dxa"/>
            <w:tcBorders>
              <w:top w:val="dotted" w:sz="4" w:space="0" w:color="auto"/>
              <w:bottom w:val="single" w:sz="4" w:space="0" w:color="auto"/>
              <w:right w:val="single" w:sz="4" w:space="0" w:color="auto"/>
            </w:tcBorders>
          </w:tcPr>
          <w:p w14:paraId="4B646019" w14:textId="77777777" w:rsidR="00850FB1" w:rsidRPr="005B6417" w:rsidRDefault="00850FB1" w:rsidP="001B434B">
            <w:pPr>
              <w:keepLines/>
              <w:jc w:val="both"/>
            </w:pPr>
          </w:p>
        </w:tc>
      </w:tr>
      <w:tr w:rsidR="005B6417" w:rsidRPr="005B6417" w14:paraId="49AE28B1" w14:textId="77777777" w:rsidTr="001B434B">
        <w:trPr>
          <w:trHeight w:val="687"/>
        </w:trPr>
        <w:tc>
          <w:tcPr>
            <w:tcW w:w="9570" w:type="dxa"/>
            <w:gridSpan w:val="2"/>
            <w:tcBorders>
              <w:top w:val="single" w:sz="4" w:space="0" w:color="auto"/>
              <w:bottom w:val="single" w:sz="4" w:space="0" w:color="auto"/>
            </w:tcBorders>
            <w:vAlign w:val="bottom"/>
          </w:tcPr>
          <w:p w14:paraId="54A499D3" w14:textId="77777777" w:rsidR="00850FB1" w:rsidRPr="005B6417" w:rsidRDefault="00850FB1" w:rsidP="001B434B">
            <w:pPr>
              <w:keepLines/>
              <w:jc w:val="both"/>
            </w:pPr>
            <w:r w:rsidRPr="005B6417">
              <w:t>Оператор счета депо</w:t>
            </w:r>
          </w:p>
        </w:tc>
      </w:tr>
      <w:tr w:rsidR="005B6417" w:rsidRPr="005B6417" w14:paraId="752DA8AA" w14:textId="77777777" w:rsidTr="001B434B">
        <w:trPr>
          <w:trHeight w:val="285"/>
        </w:trPr>
        <w:tc>
          <w:tcPr>
            <w:tcW w:w="2988" w:type="dxa"/>
            <w:tcBorders>
              <w:top w:val="single" w:sz="4" w:space="0" w:color="auto"/>
              <w:left w:val="single" w:sz="4" w:space="0" w:color="auto"/>
            </w:tcBorders>
            <w:vAlign w:val="bottom"/>
          </w:tcPr>
          <w:p w14:paraId="395BDD80" w14:textId="77777777" w:rsidR="00850FB1" w:rsidRPr="005B6417" w:rsidRDefault="00850FB1" w:rsidP="001B434B">
            <w:pPr>
              <w:keepLines/>
            </w:pPr>
            <w:r w:rsidRPr="005B6417">
              <w:t>Наименование</w:t>
            </w:r>
          </w:p>
        </w:tc>
        <w:tc>
          <w:tcPr>
            <w:tcW w:w="6582" w:type="dxa"/>
            <w:tcBorders>
              <w:top w:val="single" w:sz="4" w:space="0" w:color="auto"/>
              <w:bottom w:val="dotted" w:sz="4" w:space="0" w:color="auto"/>
              <w:right w:val="single" w:sz="4" w:space="0" w:color="auto"/>
            </w:tcBorders>
          </w:tcPr>
          <w:p w14:paraId="144D511E" w14:textId="77777777" w:rsidR="00850FB1" w:rsidRPr="005B6417" w:rsidRDefault="00850FB1" w:rsidP="001B434B">
            <w:pPr>
              <w:keepLines/>
              <w:jc w:val="both"/>
            </w:pPr>
          </w:p>
        </w:tc>
      </w:tr>
      <w:tr w:rsidR="005B6417" w:rsidRPr="005B6417" w14:paraId="39B0F16F" w14:textId="77777777" w:rsidTr="001B434B">
        <w:trPr>
          <w:trHeight w:val="285"/>
        </w:trPr>
        <w:tc>
          <w:tcPr>
            <w:tcW w:w="2988" w:type="dxa"/>
            <w:tcBorders>
              <w:left w:val="single" w:sz="4" w:space="0" w:color="auto"/>
            </w:tcBorders>
            <w:vAlign w:val="bottom"/>
          </w:tcPr>
          <w:p w14:paraId="73AC6782" w14:textId="77777777" w:rsidR="00850FB1" w:rsidRPr="005B6417" w:rsidRDefault="00850FB1" w:rsidP="001B434B">
            <w:pPr>
              <w:keepLines/>
            </w:pPr>
            <w:r w:rsidRPr="005B6417">
              <w:t>Документ о гос. регистрации</w:t>
            </w:r>
          </w:p>
        </w:tc>
        <w:tc>
          <w:tcPr>
            <w:tcW w:w="6582" w:type="dxa"/>
            <w:tcBorders>
              <w:top w:val="dotted" w:sz="4" w:space="0" w:color="auto"/>
              <w:bottom w:val="dotted" w:sz="4" w:space="0" w:color="auto"/>
              <w:right w:val="single" w:sz="4" w:space="0" w:color="auto"/>
            </w:tcBorders>
          </w:tcPr>
          <w:p w14:paraId="380BD9D7" w14:textId="77777777" w:rsidR="00850FB1" w:rsidRPr="005B6417" w:rsidRDefault="00850FB1" w:rsidP="001B434B">
            <w:pPr>
              <w:keepLines/>
              <w:jc w:val="both"/>
            </w:pPr>
          </w:p>
        </w:tc>
      </w:tr>
      <w:tr w:rsidR="005B6417" w:rsidRPr="005B6417" w14:paraId="2A40AAB7" w14:textId="77777777" w:rsidTr="001B434B">
        <w:trPr>
          <w:trHeight w:val="285"/>
        </w:trPr>
        <w:tc>
          <w:tcPr>
            <w:tcW w:w="2988" w:type="dxa"/>
            <w:tcBorders>
              <w:left w:val="single" w:sz="4" w:space="0" w:color="auto"/>
            </w:tcBorders>
            <w:vAlign w:val="bottom"/>
          </w:tcPr>
          <w:p w14:paraId="542B117B" w14:textId="77777777" w:rsidR="00850FB1" w:rsidRPr="005B6417" w:rsidRDefault="00850FB1" w:rsidP="001B434B">
            <w:pPr>
              <w:keepLines/>
            </w:pPr>
            <w:r w:rsidRPr="005B6417">
              <w:t>Серия, номер</w:t>
            </w:r>
          </w:p>
        </w:tc>
        <w:tc>
          <w:tcPr>
            <w:tcW w:w="6582" w:type="dxa"/>
            <w:tcBorders>
              <w:top w:val="dotted" w:sz="4" w:space="0" w:color="auto"/>
              <w:bottom w:val="dotted" w:sz="4" w:space="0" w:color="auto"/>
              <w:right w:val="single" w:sz="4" w:space="0" w:color="auto"/>
            </w:tcBorders>
          </w:tcPr>
          <w:p w14:paraId="134A7394" w14:textId="77777777" w:rsidR="00850FB1" w:rsidRPr="005B6417" w:rsidRDefault="00850FB1" w:rsidP="001B434B">
            <w:pPr>
              <w:keepLines/>
              <w:jc w:val="both"/>
            </w:pPr>
          </w:p>
        </w:tc>
      </w:tr>
      <w:tr w:rsidR="005B6417" w:rsidRPr="005B6417" w14:paraId="2CD14B81" w14:textId="77777777" w:rsidTr="001B434B">
        <w:trPr>
          <w:trHeight w:val="285"/>
        </w:trPr>
        <w:tc>
          <w:tcPr>
            <w:tcW w:w="2988" w:type="dxa"/>
            <w:tcBorders>
              <w:left w:val="single" w:sz="4" w:space="0" w:color="auto"/>
              <w:bottom w:val="single" w:sz="4" w:space="0" w:color="auto"/>
            </w:tcBorders>
            <w:vAlign w:val="bottom"/>
          </w:tcPr>
          <w:p w14:paraId="0DE1FFEE" w14:textId="77777777" w:rsidR="00850FB1" w:rsidRPr="005B6417" w:rsidRDefault="00850FB1" w:rsidP="001B434B">
            <w:pPr>
              <w:keepLines/>
            </w:pPr>
            <w:r w:rsidRPr="005B6417">
              <w:t>Кем и когда выдан</w:t>
            </w:r>
          </w:p>
        </w:tc>
        <w:tc>
          <w:tcPr>
            <w:tcW w:w="6582" w:type="dxa"/>
            <w:tcBorders>
              <w:top w:val="dotted" w:sz="4" w:space="0" w:color="auto"/>
              <w:bottom w:val="single" w:sz="4" w:space="0" w:color="auto"/>
              <w:right w:val="single" w:sz="4" w:space="0" w:color="auto"/>
            </w:tcBorders>
          </w:tcPr>
          <w:p w14:paraId="322411F2" w14:textId="77777777" w:rsidR="00850FB1" w:rsidRPr="005B6417" w:rsidRDefault="00850FB1" w:rsidP="001B434B">
            <w:pPr>
              <w:keepLines/>
              <w:jc w:val="both"/>
            </w:pPr>
          </w:p>
        </w:tc>
      </w:tr>
      <w:tr w:rsidR="005B6417" w:rsidRPr="005B6417" w14:paraId="6417DE50" w14:textId="77777777" w:rsidTr="001B434B">
        <w:trPr>
          <w:trHeight w:val="285"/>
        </w:trPr>
        <w:tc>
          <w:tcPr>
            <w:tcW w:w="9570" w:type="dxa"/>
            <w:gridSpan w:val="2"/>
            <w:tcBorders>
              <w:top w:val="single" w:sz="4" w:space="0" w:color="auto"/>
              <w:bottom w:val="single" w:sz="4" w:space="0" w:color="auto"/>
            </w:tcBorders>
            <w:vAlign w:val="bottom"/>
          </w:tcPr>
          <w:p w14:paraId="744A5E7D" w14:textId="77777777" w:rsidR="00850FB1" w:rsidRPr="005B6417" w:rsidRDefault="00850FB1" w:rsidP="001B434B">
            <w:pPr>
              <w:keepLines/>
              <w:jc w:val="both"/>
            </w:pPr>
          </w:p>
        </w:tc>
      </w:tr>
      <w:tr w:rsidR="005B6417" w:rsidRPr="005B6417" w14:paraId="2076ECA4" w14:textId="77777777" w:rsidTr="001B434B">
        <w:trPr>
          <w:trHeight w:val="285"/>
        </w:trPr>
        <w:tc>
          <w:tcPr>
            <w:tcW w:w="2988" w:type="dxa"/>
            <w:tcBorders>
              <w:top w:val="single" w:sz="4" w:space="0" w:color="auto"/>
              <w:left w:val="single" w:sz="4" w:space="0" w:color="auto"/>
            </w:tcBorders>
            <w:vAlign w:val="bottom"/>
          </w:tcPr>
          <w:p w14:paraId="02B89B7A" w14:textId="77777777" w:rsidR="00850FB1" w:rsidRPr="005B6417" w:rsidRDefault="00850FB1" w:rsidP="001B434B">
            <w:pPr>
              <w:keepLines/>
            </w:pPr>
            <w:r w:rsidRPr="005B6417">
              <w:t>Дата исполнения:</w:t>
            </w:r>
          </w:p>
        </w:tc>
        <w:tc>
          <w:tcPr>
            <w:tcW w:w="6582" w:type="dxa"/>
            <w:tcBorders>
              <w:top w:val="single" w:sz="4" w:space="0" w:color="auto"/>
              <w:bottom w:val="dotted" w:sz="4" w:space="0" w:color="auto"/>
              <w:right w:val="single" w:sz="4" w:space="0" w:color="auto"/>
            </w:tcBorders>
          </w:tcPr>
          <w:p w14:paraId="7F3146D2" w14:textId="77777777" w:rsidR="00850FB1" w:rsidRPr="005B6417" w:rsidRDefault="00850FB1" w:rsidP="001B434B">
            <w:pPr>
              <w:keepLines/>
              <w:jc w:val="both"/>
            </w:pPr>
          </w:p>
        </w:tc>
      </w:tr>
      <w:tr w:rsidR="00850FB1" w:rsidRPr="005B6417" w14:paraId="0B4ED920" w14:textId="77777777" w:rsidTr="001B434B">
        <w:trPr>
          <w:trHeight w:val="285"/>
        </w:trPr>
        <w:tc>
          <w:tcPr>
            <w:tcW w:w="2988" w:type="dxa"/>
            <w:tcBorders>
              <w:left w:val="single" w:sz="4" w:space="0" w:color="auto"/>
              <w:bottom w:val="single" w:sz="4" w:space="0" w:color="auto"/>
            </w:tcBorders>
            <w:vAlign w:val="bottom"/>
          </w:tcPr>
          <w:p w14:paraId="0D610DD9" w14:textId="77777777" w:rsidR="00850FB1" w:rsidRPr="005B6417" w:rsidRDefault="00850FB1" w:rsidP="001B434B">
            <w:pPr>
              <w:keepLines/>
            </w:pPr>
            <w:r w:rsidRPr="005B6417">
              <w:t>Основание:</w:t>
            </w:r>
          </w:p>
        </w:tc>
        <w:tc>
          <w:tcPr>
            <w:tcW w:w="6582" w:type="dxa"/>
            <w:tcBorders>
              <w:top w:val="dotted" w:sz="4" w:space="0" w:color="auto"/>
              <w:bottom w:val="single" w:sz="4" w:space="0" w:color="auto"/>
              <w:right w:val="single" w:sz="4" w:space="0" w:color="auto"/>
            </w:tcBorders>
          </w:tcPr>
          <w:p w14:paraId="5F5CEF22" w14:textId="77777777" w:rsidR="00850FB1" w:rsidRPr="005B6417" w:rsidRDefault="00850FB1" w:rsidP="001B434B">
            <w:pPr>
              <w:keepLines/>
              <w:jc w:val="both"/>
            </w:pPr>
          </w:p>
        </w:tc>
      </w:tr>
    </w:tbl>
    <w:p w14:paraId="6AEC5812" w14:textId="77777777" w:rsidR="00850FB1" w:rsidRPr="005B6417" w:rsidRDefault="00850FB1" w:rsidP="00711662">
      <w:pPr>
        <w:keepLines/>
        <w:jc w:val="both"/>
      </w:pPr>
    </w:p>
    <w:p w14:paraId="07FB9444" w14:textId="77777777" w:rsidR="00850FB1" w:rsidRPr="005B6417" w:rsidRDefault="00850FB1" w:rsidP="00711662">
      <w:pPr>
        <w:keepLines/>
        <w:jc w:val="both"/>
      </w:pPr>
    </w:p>
    <w:p w14:paraId="5973B391" w14:textId="77777777" w:rsidR="00850FB1" w:rsidRPr="005B6417" w:rsidRDefault="00850FB1" w:rsidP="002028DD">
      <w:pPr>
        <w:pStyle w:val="a7"/>
        <w:ind w:firstLine="0"/>
      </w:pPr>
      <w:r w:rsidRPr="005B6417">
        <w:t>(Должность ответственного исполнителя)</w:t>
      </w:r>
      <w:r w:rsidRPr="005B6417">
        <w:tab/>
      </w:r>
      <w:r w:rsidRPr="005B6417">
        <w:tab/>
      </w:r>
      <w:r w:rsidRPr="005B6417">
        <w:tab/>
        <w:t>(подпись)</w:t>
      </w:r>
      <w:r w:rsidRPr="005B6417">
        <w:tab/>
        <w:t xml:space="preserve"> /ФИО/</w:t>
      </w:r>
    </w:p>
    <w:p w14:paraId="46BCAABA" w14:textId="77777777" w:rsidR="00850FB1" w:rsidRPr="005B6417" w:rsidRDefault="00850FB1" w:rsidP="002028DD">
      <w:pPr>
        <w:keepLines/>
        <w:jc w:val="both"/>
      </w:pPr>
    </w:p>
    <w:p w14:paraId="4EEE6E5F" w14:textId="77777777" w:rsidR="00850FB1" w:rsidRPr="005B6417" w:rsidRDefault="00850FB1" w:rsidP="00711662">
      <w:pPr>
        <w:keepLines/>
        <w:jc w:val="both"/>
      </w:pPr>
    </w:p>
    <w:p w14:paraId="2C0D1352" w14:textId="77777777" w:rsidR="00850FB1" w:rsidRPr="005B6417" w:rsidRDefault="00850FB1" w:rsidP="00711662">
      <w:pPr>
        <w:keepLines/>
        <w:jc w:val="both"/>
      </w:pPr>
      <w:r w:rsidRPr="005B6417">
        <w:t>Дата составления документа</w:t>
      </w:r>
    </w:p>
    <w:p w14:paraId="0CAAFE58" w14:textId="77777777" w:rsidR="00850FB1" w:rsidRPr="005B6417" w:rsidRDefault="00850FB1" w:rsidP="00711662">
      <w:pPr>
        <w:keepLines/>
        <w:jc w:val="both"/>
      </w:pPr>
    </w:p>
    <w:p w14:paraId="16EC295F" w14:textId="77777777" w:rsidR="00850FB1" w:rsidRPr="005B6417" w:rsidRDefault="00850FB1" w:rsidP="00711662">
      <w:pPr>
        <w:keepLines/>
        <w:jc w:val="both"/>
      </w:pPr>
      <w:r w:rsidRPr="005B6417">
        <w:t>М.П.</w:t>
      </w:r>
    </w:p>
    <w:p w14:paraId="7CFBEC36" w14:textId="77777777" w:rsidR="00850FB1" w:rsidRPr="005B6417" w:rsidRDefault="00850FB1" w:rsidP="00711662">
      <w:pPr>
        <w:keepLines/>
        <w:jc w:val="both"/>
      </w:pPr>
    </w:p>
    <w:p w14:paraId="67A1D77D" w14:textId="77777777" w:rsidR="00850FB1" w:rsidRPr="005B6417" w:rsidRDefault="00850FB1" w:rsidP="00711662">
      <w:pPr>
        <w:keepLines/>
        <w:jc w:val="both"/>
      </w:pPr>
    </w:p>
    <w:p w14:paraId="46D4CAA0" w14:textId="77777777" w:rsidR="00850FB1" w:rsidRPr="005B6417" w:rsidRDefault="00850FB1" w:rsidP="00711662">
      <w:pPr>
        <w:keepLines/>
        <w:jc w:val="both"/>
      </w:pPr>
    </w:p>
    <w:p w14:paraId="6C6E2B66" w14:textId="77777777" w:rsidR="00850FB1" w:rsidRPr="005B6417" w:rsidRDefault="00850FB1" w:rsidP="0028787D">
      <w:pPr>
        <w:pStyle w:val="a7"/>
        <w:spacing w:before="0"/>
        <w:ind w:firstLine="284"/>
        <w:jc w:val="right"/>
        <w:rPr>
          <w:rFonts w:cs="Arial"/>
        </w:rPr>
      </w:pPr>
      <w:r w:rsidRPr="005B6417">
        <w:br w:type="page"/>
      </w:r>
      <w:r w:rsidRPr="005B6417">
        <w:rPr>
          <w:rFonts w:cs="Arial"/>
        </w:rPr>
        <w:lastRenderedPageBreak/>
        <w:t>Приложение № 24</w:t>
      </w:r>
    </w:p>
    <w:p w14:paraId="5983C8A3" w14:textId="77777777" w:rsidR="00850FB1" w:rsidRPr="005B6417" w:rsidRDefault="00850FB1" w:rsidP="0028787D">
      <w:pPr>
        <w:pStyle w:val="a7"/>
        <w:spacing w:before="0"/>
        <w:ind w:firstLine="284"/>
        <w:jc w:val="right"/>
        <w:rPr>
          <w:rFonts w:cs="Arial"/>
        </w:rPr>
      </w:pPr>
      <w:r w:rsidRPr="005B6417">
        <w:rPr>
          <w:rFonts w:cs="Arial"/>
        </w:rPr>
        <w:t>к Условиям осуществления депозитарной деятельности АКБ «Трансстройбанк»</w:t>
      </w:r>
      <w:r w:rsidR="00923C98" w:rsidRPr="005B6417">
        <w:rPr>
          <w:rFonts w:cs="Arial"/>
        </w:rPr>
        <w:t xml:space="preserve"> </w:t>
      </w:r>
      <w:r w:rsidRPr="005B6417">
        <w:rPr>
          <w:rFonts w:cs="Arial"/>
        </w:rPr>
        <w:t>(АО)</w:t>
      </w:r>
    </w:p>
    <w:p w14:paraId="2FB4F44D" w14:textId="77777777" w:rsidR="00850FB1" w:rsidRPr="005B6417" w:rsidRDefault="00850FB1" w:rsidP="00377845">
      <w:pPr>
        <w:pStyle w:val="ab"/>
      </w:pPr>
    </w:p>
    <w:p w14:paraId="4C0CF4B4" w14:textId="77777777" w:rsidR="00850FB1" w:rsidRPr="005B6417" w:rsidRDefault="00850FB1" w:rsidP="0028787D">
      <w:pPr>
        <w:pStyle w:val="afd"/>
        <w:rPr>
          <w:rFonts w:ascii="Times New Roman" w:hAnsi="Times New Roman" w:cs="Times New Roman"/>
        </w:rPr>
      </w:pPr>
      <w:r w:rsidRPr="005B6417">
        <w:rPr>
          <w:rFonts w:ascii="Times New Roman" w:hAnsi="Times New Roman" w:cs="Times New Roman"/>
        </w:rPr>
        <w:t>Депозитарий: Акционерный коммерческий банк Трансстройбанк (Акционерное общество)</w:t>
      </w:r>
    </w:p>
    <w:p w14:paraId="28148937" w14:textId="77777777" w:rsidR="00850FB1" w:rsidRPr="005B6417" w:rsidRDefault="00850FB1" w:rsidP="0028787D">
      <w:pPr>
        <w:pStyle w:val="afd"/>
        <w:rPr>
          <w:rFonts w:ascii="Times New Roman" w:hAnsi="Times New Roman" w:cs="Times New Roman"/>
        </w:rPr>
      </w:pPr>
      <w:r w:rsidRPr="005B6417">
        <w:rPr>
          <w:rFonts w:ascii="Times New Roman" w:hAnsi="Times New Roman" w:cs="Times New Roman"/>
        </w:rPr>
        <w:t>115093, г. Москва, ул. Дубининская, д. 94</w:t>
      </w:r>
    </w:p>
    <w:p w14:paraId="36E0C511" w14:textId="77777777" w:rsidR="00850FB1" w:rsidRPr="005B6417" w:rsidRDefault="00850FB1" w:rsidP="0028787D">
      <w:pPr>
        <w:pStyle w:val="afd"/>
        <w:rPr>
          <w:rFonts w:ascii="Times New Roman" w:hAnsi="Times New Roman" w:cs="Times New Roman"/>
        </w:rPr>
      </w:pPr>
    </w:p>
    <w:p w14:paraId="67F4FEF5" w14:textId="77777777" w:rsidR="00850FB1" w:rsidRPr="005B6417" w:rsidRDefault="00850FB1" w:rsidP="0028787D">
      <w:pPr>
        <w:pStyle w:val="afd"/>
        <w:rPr>
          <w:rFonts w:ascii="Times New Roman" w:hAnsi="Times New Roman" w:cs="Times New Roman"/>
        </w:rPr>
      </w:pPr>
    </w:p>
    <w:p w14:paraId="3CE5D86B" w14:textId="77777777" w:rsidR="00850FB1" w:rsidRPr="005B6417" w:rsidRDefault="00850FB1" w:rsidP="0028787D">
      <w:pPr>
        <w:pStyle w:val="5"/>
        <w:tabs>
          <w:tab w:val="left" w:pos="360"/>
          <w:tab w:val="left" w:pos="1080"/>
        </w:tabs>
        <w:rPr>
          <w:i/>
        </w:rPr>
      </w:pPr>
      <w:r w:rsidRPr="005B6417">
        <w:rPr>
          <w:i/>
        </w:rPr>
        <w:t>ВЫПИСКА №</w:t>
      </w:r>
    </w:p>
    <w:p w14:paraId="58AC4B6C" w14:textId="5291BF4D" w:rsidR="00850FB1" w:rsidRPr="005B6417" w:rsidRDefault="00850FB1" w:rsidP="0028787D">
      <w:pPr>
        <w:pStyle w:val="5"/>
        <w:tabs>
          <w:tab w:val="left" w:pos="360"/>
          <w:tab w:val="left" w:pos="1080"/>
        </w:tabs>
        <w:rPr>
          <w:i/>
        </w:rPr>
      </w:pPr>
      <w:r w:rsidRPr="005B6417">
        <w:rPr>
          <w:i/>
        </w:rPr>
        <w:t>О СОСТОЯНИИ СЧЕТА</w:t>
      </w:r>
      <w:r w:rsidR="00AD0D0A" w:rsidRPr="005B6417">
        <w:rPr>
          <w:i/>
        </w:rPr>
        <w:t xml:space="preserve"> </w:t>
      </w:r>
      <w:r w:rsidRPr="005B6417">
        <w:rPr>
          <w:i/>
        </w:rPr>
        <w:t>(раздела счета) ДЕПО  на ___/___/___</w:t>
      </w:r>
    </w:p>
    <w:p w14:paraId="64D6642B" w14:textId="77777777" w:rsidR="00850FB1" w:rsidRPr="005B6417" w:rsidRDefault="00850FB1" w:rsidP="0028787D">
      <w:pPr>
        <w:tabs>
          <w:tab w:val="left" w:pos="360"/>
          <w:tab w:val="left" w:pos="1080"/>
        </w:tabs>
        <w:jc w:val="center"/>
        <w:rPr>
          <w:b/>
        </w:rPr>
      </w:pPr>
    </w:p>
    <w:tbl>
      <w:tblPr>
        <w:tblW w:w="9747" w:type="dxa"/>
        <w:tblLayout w:type="fixed"/>
        <w:tblLook w:val="01E0" w:firstRow="1" w:lastRow="1" w:firstColumn="1" w:lastColumn="1" w:noHBand="0" w:noVBand="0"/>
      </w:tblPr>
      <w:tblGrid>
        <w:gridCol w:w="1951"/>
        <w:gridCol w:w="4997"/>
        <w:gridCol w:w="2799"/>
      </w:tblGrid>
      <w:tr w:rsidR="005B6417" w:rsidRPr="005B6417" w14:paraId="571DF802" w14:textId="77777777" w:rsidTr="001B434B">
        <w:trPr>
          <w:gridAfter w:val="1"/>
          <w:wAfter w:w="2799" w:type="dxa"/>
        </w:trPr>
        <w:tc>
          <w:tcPr>
            <w:tcW w:w="1951" w:type="dxa"/>
          </w:tcPr>
          <w:p w14:paraId="0FCDC215" w14:textId="77777777" w:rsidR="00850FB1" w:rsidRPr="005B6417" w:rsidRDefault="00850FB1" w:rsidP="001B434B">
            <w:pPr>
              <w:tabs>
                <w:tab w:val="left" w:pos="1440"/>
              </w:tabs>
              <w:jc w:val="both"/>
            </w:pPr>
            <w:r w:rsidRPr="005B6417">
              <w:t>Депонент</w:t>
            </w:r>
          </w:p>
        </w:tc>
        <w:tc>
          <w:tcPr>
            <w:tcW w:w="4997" w:type="dxa"/>
            <w:tcBorders>
              <w:bottom w:val="dotted" w:sz="4" w:space="0" w:color="auto"/>
            </w:tcBorders>
          </w:tcPr>
          <w:p w14:paraId="639B47CA" w14:textId="77777777" w:rsidR="00850FB1" w:rsidRPr="005B6417" w:rsidRDefault="00850FB1" w:rsidP="001B434B">
            <w:pPr>
              <w:tabs>
                <w:tab w:val="left" w:pos="1440"/>
              </w:tabs>
              <w:jc w:val="both"/>
            </w:pPr>
          </w:p>
        </w:tc>
      </w:tr>
      <w:tr w:rsidR="005B6417" w:rsidRPr="005B6417" w14:paraId="0093FC07" w14:textId="77777777" w:rsidTr="001B434B">
        <w:tc>
          <w:tcPr>
            <w:tcW w:w="1951" w:type="dxa"/>
          </w:tcPr>
          <w:p w14:paraId="33C04695" w14:textId="77777777" w:rsidR="00850FB1" w:rsidRPr="005B6417" w:rsidRDefault="00850FB1" w:rsidP="001B434B">
            <w:pPr>
              <w:tabs>
                <w:tab w:val="left" w:pos="1440"/>
              </w:tabs>
              <w:jc w:val="both"/>
              <w:rPr>
                <w:sz w:val="16"/>
                <w:szCs w:val="16"/>
              </w:rPr>
            </w:pPr>
            <w:r w:rsidRPr="005B6417">
              <w:rPr>
                <w:sz w:val="16"/>
                <w:szCs w:val="16"/>
              </w:rPr>
              <w:t>Идентифицирующие сведения</w:t>
            </w:r>
          </w:p>
        </w:tc>
        <w:tc>
          <w:tcPr>
            <w:tcW w:w="7796" w:type="dxa"/>
            <w:gridSpan w:val="2"/>
            <w:tcBorders>
              <w:top w:val="dotted" w:sz="4" w:space="0" w:color="auto"/>
              <w:bottom w:val="dotted" w:sz="4" w:space="0" w:color="auto"/>
            </w:tcBorders>
          </w:tcPr>
          <w:p w14:paraId="7260A482" w14:textId="77777777" w:rsidR="00850FB1" w:rsidRPr="005B6417" w:rsidRDefault="00850FB1" w:rsidP="001B434B">
            <w:pPr>
              <w:tabs>
                <w:tab w:val="left" w:pos="1440"/>
              </w:tabs>
              <w:jc w:val="both"/>
              <w:rPr>
                <w:sz w:val="16"/>
                <w:szCs w:val="16"/>
              </w:rPr>
            </w:pPr>
            <w:r w:rsidRPr="005B6417">
              <w:rPr>
                <w:sz w:val="16"/>
                <w:szCs w:val="16"/>
              </w:rPr>
              <w:t>(данные документа, удостоверяющего личность физического лица / данные документа о государственной регистрации юридического лица, ИНН)</w:t>
            </w:r>
          </w:p>
        </w:tc>
      </w:tr>
      <w:tr w:rsidR="005B6417" w:rsidRPr="005B6417" w14:paraId="0E945FB3" w14:textId="77777777" w:rsidTr="001B434B">
        <w:trPr>
          <w:gridAfter w:val="1"/>
          <w:wAfter w:w="2799" w:type="dxa"/>
        </w:trPr>
        <w:tc>
          <w:tcPr>
            <w:tcW w:w="1951" w:type="dxa"/>
          </w:tcPr>
          <w:p w14:paraId="48384221" w14:textId="77777777" w:rsidR="00850FB1" w:rsidRPr="005B6417" w:rsidRDefault="00850FB1" w:rsidP="001B434B">
            <w:pPr>
              <w:tabs>
                <w:tab w:val="left" w:pos="1440"/>
              </w:tabs>
              <w:jc w:val="both"/>
            </w:pPr>
            <w:r w:rsidRPr="005B6417">
              <w:t>Счет депо</w:t>
            </w:r>
          </w:p>
        </w:tc>
        <w:tc>
          <w:tcPr>
            <w:tcW w:w="4997" w:type="dxa"/>
            <w:tcBorders>
              <w:top w:val="dotted" w:sz="4" w:space="0" w:color="auto"/>
              <w:bottom w:val="dotted" w:sz="4" w:space="0" w:color="auto"/>
            </w:tcBorders>
          </w:tcPr>
          <w:p w14:paraId="314DBE90" w14:textId="77777777" w:rsidR="00850FB1" w:rsidRPr="005B6417" w:rsidRDefault="00850FB1" w:rsidP="001B434B">
            <w:pPr>
              <w:tabs>
                <w:tab w:val="left" w:pos="1440"/>
              </w:tabs>
              <w:jc w:val="both"/>
            </w:pPr>
          </w:p>
        </w:tc>
      </w:tr>
      <w:tr w:rsidR="00850FB1" w:rsidRPr="005B6417" w14:paraId="25957102" w14:textId="77777777" w:rsidTr="001B434B">
        <w:trPr>
          <w:gridAfter w:val="1"/>
          <w:wAfter w:w="2799" w:type="dxa"/>
        </w:trPr>
        <w:tc>
          <w:tcPr>
            <w:tcW w:w="1951" w:type="dxa"/>
          </w:tcPr>
          <w:p w14:paraId="6D281125" w14:textId="77777777" w:rsidR="00850FB1" w:rsidRPr="005B6417" w:rsidRDefault="00850FB1" w:rsidP="001B434B">
            <w:pPr>
              <w:tabs>
                <w:tab w:val="left" w:pos="1440"/>
              </w:tabs>
              <w:jc w:val="both"/>
            </w:pPr>
            <w:r w:rsidRPr="005B6417">
              <w:t>Тип счета</w:t>
            </w:r>
          </w:p>
        </w:tc>
        <w:tc>
          <w:tcPr>
            <w:tcW w:w="4997" w:type="dxa"/>
            <w:tcBorders>
              <w:top w:val="dotted" w:sz="4" w:space="0" w:color="auto"/>
              <w:bottom w:val="dotted" w:sz="4" w:space="0" w:color="auto"/>
            </w:tcBorders>
          </w:tcPr>
          <w:p w14:paraId="35269E58" w14:textId="77777777" w:rsidR="00850FB1" w:rsidRPr="005B6417" w:rsidRDefault="00850FB1" w:rsidP="001B434B">
            <w:pPr>
              <w:tabs>
                <w:tab w:val="left" w:pos="1440"/>
              </w:tabs>
              <w:jc w:val="both"/>
            </w:pPr>
          </w:p>
        </w:tc>
      </w:tr>
    </w:tbl>
    <w:p w14:paraId="711D27CD" w14:textId="77777777" w:rsidR="00850FB1" w:rsidRPr="005B6417" w:rsidRDefault="00850FB1" w:rsidP="0028787D">
      <w:pPr>
        <w:tabs>
          <w:tab w:val="left" w:pos="360"/>
          <w:tab w:val="left" w:pos="1080"/>
        </w:tabs>
        <w:jc w:val="both"/>
      </w:pPr>
    </w:p>
    <w:p w14:paraId="068CC7A8" w14:textId="77777777" w:rsidR="00850FB1" w:rsidRPr="005B6417" w:rsidRDefault="00850FB1" w:rsidP="0028787D">
      <w:pPr>
        <w:tabs>
          <w:tab w:val="left" w:pos="360"/>
          <w:tab w:val="left" w:pos="1080"/>
        </w:tabs>
        <w:jc w:val="both"/>
        <w:rPr>
          <w:i/>
          <w:u w:val="single"/>
        </w:rPr>
      </w:pPr>
      <w:r w:rsidRPr="005B6417">
        <w:rPr>
          <w:i/>
          <w:u w:val="single"/>
        </w:rPr>
        <w:t>Настоящим подтверждаем, что на счете (разделе счета) депо находятся следующие ценные бумаги:</w:t>
      </w:r>
    </w:p>
    <w:p w14:paraId="61D425F6" w14:textId="77777777" w:rsidR="00850FB1" w:rsidRPr="005B6417" w:rsidRDefault="00850FB1" w:rsidP="0028787D">
      <w:pPr>
        <w:tabs>
          <w:tab w:val="left" w:pos="360"/>
          <w:tab w:val="left" w:pos="108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5635"/>
        <w:gridCol w:w="1800"/>
      </w:tblGrid>
      <w:tr w:rsidR="005B6417" w:rsidRPr="005B6417" w14:paraId="52CEE086" w14:textId="77777777" w:rsidTr="001B434B">
        <w:tc>
          <w:tcPr>
            <w:tcW w:w="2393" w:type="dxa"/>
          </w:tcPr>
          <w:p w14:paraId="22C13578" w14:textId="77777777" w:rsidR="00850FB1" w:rsidRPr="005B6417" w:rsidRDefault="00850FB1" w:rsidP="001B434B">
            <w:pPr>
              <w:tabs>
                <w:tab w:val="left" w:pos="360"/>
                <w:tab w:val="left" w:pos="1080"/>
              </w:tabs>
              <w:jc w:val="center"/>
            </w:pPr>
            <w:r w:rsidRPr="005B6417">
              <w:t>Номер гос.регистрации</w:t>
            </w:r>
          </w:p>
        </w:tc>
        <w:tc>
          <w:tcPr>
            <w:tcW w:w="5635" w:type="dxa"/>
          </w:tcPr>
          <w:p w14:paraId="692D1408" w14:textId="77777777" w:rsidR="00850FB1" w:rsidRPr="005B6417" w:rsidRDefault="00850FB1" w:rsidP="001B434B">
            <w:pPr>
              <w:tabs>
                <w:tab w:val="left" w:pos="360"/>
                <w:tab w:val="left" w:pos="1080"/>
              </w:tabs>
              <w:jc w:val="center"/>
            </w:pPr>
            <w:r w:rsidRPr="005B6417">
              <w:t>Наименование ценной бумаги</w:t>
            </w:r>
          </w:p>
        </w:tc>
        <w:tc>
          <w:tcPr>
            <w:tcW w:w="1800" w:type="dxa"/>
          </w:tcPr>
          <w:p w14:paraId="01667623" w14:textId="77777777" w:rsidR="00850FB1" w:rsidRPr="005B6417" w:rsidRDefault="00850FB1" w:rsidP="001B434B">
            <w:pPr>
              <w:tabs>
                <w:tab w:val="left" w:pos="360"/>
                <w:tab w:val="left" w:pos="1080"/>
              </w:tabs>
              <w:jc w:val="center"/>
            </w:pPr>
            <w:r w:rsidRPr="005B6417">
              <w:t>Количество ценных бумаг</w:t>
            </w:r>
          </w:p>
        </w:tc>
      </w:tr>
      <w:tr w:rsidR="005B6417" w:rsidRPr="005B6417" w14:paraId="3B6F67FA" w14:textId="77777777" w:rsidTr="001B434B">
        <w:tc>
          <w:tcPr>
            <w:tcW w:w="9828" w:type="dxa"/>
            <w:gridSpan w:val="3"/>
          </w:tcPr>
          <w:p w14:paraId="65885D47" w14:textId="77777777" w:rsidR="00850FB1" w:rsidRPr="005B6417" w:rsidRDefault="00850FB1" w:rsidP="001B434B">
            <w:pPr>
              <w:tabs>
                <w:tab w:val="left" w:pos="360"/>
                <w:tab w:val="left" w:pos="1080"/>
              </w:tabs>
            </w:pPr>
            <w:r w:rsidRPr="005B6417">
              <w:t>Раздел/подраздел</w:t>
            </w:r>
          </w:p>
        </w:tc>
      </w:tr>
      <w:tr w:rsidR="005B6417" w:rsidRPr="005B6417" w14:paraId="466E8629" w14:textId="77777777" w:rsidTr="001B434B">
        <w:tc>
          <w:tcPr>
            <w:tcW w:w="2393" w:type="dxa"/>
          </w:tcPr>
          <w:p w14:paraId="3BF4ACF9" w14:textId="77777777" w:rsidR="00850FB1" w:rsidRPr="005B6417" w:rsidRDefault="00850FB1" w:rsidP="001B434B">
            <w:pPr>
              <w:tabs>
                <w:tab w:val="left" w:pos="360"/>
                <w:tab w:val="left" w:pos="1080"/>
              </w:tabs>
            </w:pPr>
          </w:p>
        </w:tc>
        <w:tc>
          <w:tcPr>
            <w:tcW w:w="5635" w:type="dxa"/>
          </w:tcPr>
          <w:p w14:paraId="349CAD6A" w14:textId="77777777" w:rsidR="00850FB1" w:rsidRPr="005B6417" w:rsidRDefault="00850FB1" w:rsidP="001B434B">
            <w:pPr>
              <w:tabs>
                <w:tab w:val="left" w:pos="360"/>
                <w:tab w:val="left" w:pos="1080"/>
              </w:tabs>
            </w:pPr>
          </w:p>
        </w:tc>
        <w:tc>
          <w:tcPr>
            <w:tcW w:w="1800" w:type="dxa"/>
          </w:tcPr>
          <w:p w14:paraId="79B596FE" w14:textId="77777777" w:rsidR="00850FB1" w:rsidRPr="005B6417" w:rsidRDefault="00850FB1" w:rsidP="001B434B">
            <w:pPr>
              <w:tabs>
                <w:tab w:val="left" w:pos="360"/>
                <w:tab w:val="left" w:pos="1080"/>
              </w:tabs>
            </w:pPr>
          </w:p>
        </w:tc>
      </w:tr>
      <w:tr w:rsidR="005B6417" w:rsidRPr="005B6417" w14:paraId="205092CD" w14:textId="77777777" w:rsidTr="001B434B">
        <w:tc>
          <w:tcPr>
            <w:tcW w:w="9828" w:type="dxa"/>
            <w:gridSpan w:val="3"/>
          </w:tcPr>
          <w:p w14:paraId="191D9E5A" w14:textId="77777777" w:rsidR="00850FB1" w:rsidRPr="005B6417" w:rsidRDefault="00850FB1" w:rsidP="001B434B">
            <w:pPr>
              <w:tabs>
                <w:tab w:val="left" w:pos="360"/>
                <w:tab w:val="left" w:pos="1080"/>
              </w:tabs>
            </w:pPr>
            <w:r w:rsidRPr="005B6417">
              <w:t>Раздел/подраздел</w:t>
            </w:r>
          </w:p>
        </w:tc>
      </w:tr>
      <w:tr w:rsidR="005B6417" w:rsidRPr="005B6417" w14:paraId="3FC4C104" w14:textId="77777777" w:rsidTr="001B434B">
        <w:tc>
          <w:tcPr>
            <w:tcW w:w="2393" w:type="dxa"/>
          </w:tcPr>
          <w:p w14:paraId="4E1C8D7A" w14:textId="77777777" w:rsidR="00850FB1" w:rsidRPr="005B6417" w:rsidRDefault="00850FB1" w:rsidP="001B434B">
            <w:pPr>
              <w:tabs>
                <w:tab w:val="left" w:pos="360"/>
                <w:tab w:val="left" w:pos="1080"/>
              </w:tabs>
            </w:pPr>
          </w:p>
        </w:tc>
        <w:tc>
          <w:tcPr>
            <w:tcW w:w="5635" w:type="dxa"/>
          </w:tcPr>
          <w:p w14:paraId="386C5457" w14:textId="77777777" w:rsidR="00850FB1" w:rsidRPr="005B6417" w:rsidRDefault="00850FB1" w:rsidP="001B434B">
            <w:pPr>
              <w:tabs>
                <w:tab w:val="left" w:pos="360"/>
                <w:tab w:val="left" w:pos="1080"/>
              </w:tabs>
            </w:pPr>
          </w:p>
        </w:tc>
        <w:tc>
          <w:tcPr>
            <w:tcW w:w="1800" w:type="dxa"/>
          </w:tcPr>
          <w:p w14:paraId="2EEC7156" w14:textId="77777777" w:rsidR="00850FB1" w:rsidRPr="005B6417" w:rsidRDefault="00850FB1" w:rsidP="001B434B">
            <w:pPr>
              <w:tabs>
                <w:tab w:val="left" w:pos="360"/>
                <w:tab w:val="left" w:pos="1080"/>
              </w:tabs>
            </w:pPr>
          </w:p>
        </w:tc>
      </w:tr>
    </w:tbl>
    <w:p w14:paraId="7A2D88F2" w14:textId="77777777" w:rsidR="00850FB1" w:rsidRPr="005B6417" w:rsidRDefault="00850FB1" w:rsidP="0028787D">
      <w:pPr>
        <w:tabs>
          <w:tab w:val="left" w:pos="360"/>
          <w:tab w:val="left" w:pos="1080"/>
        </w:tabs>
      </w:pPr>
      <w:r w:rsidRPr="005B6417">
        <w:t>ИТОГО:</w:t>
      </w:r>
    </w:p>
    <w:p w14:paraId="3FEBAB98" w14:textId="77777777" w:rsidR="00850FB1" w:rsidRPr="005B6417" w:rsidRDefault="00850FB1" w:rsidP="0028787D">
      <w:pPr>
        <w:tabs>
          <w:tab w:val="left" w:pos="360"/>
          <w:tab w:val="left" w:pos="1080"/>
        </w:tabs>
      </w:pPr>
    </w:p>
    <w:p w14:paraId="4F22AD7A" w14:textId="77777777" w:rsidR="00850FB1" w:rsidRPr="005B6417" w:rsidRDefault="00850FB1" w:rsidP="0028787D">
      <w:pPr>
        <w:tabs>
          <w:tab w:val="left" w:pos="360"/>
          <w:tab w:val="left" w:pos="1080"/>
        </w:tabs>
      </w:pPr>
    </w:p>
    <w:p w14:paraId="0065F133" w14:textId="77777777" w:rsidR="00850FB1" w:rsidRPr="005B6417" w:rsidRDefault="00850FB1" w:rsidP="0028787D">
      <w:pPr>
        <w:tabs>
          <w:tab w:val="left" w:pos="360"/>
          <w:tab w:val="left" w:pos="1080"/>
        </w:tabs>
      </w:pPr>
    </w:p>
    <w:p w14:paraId="61E2D6C4" w14:textId="77777777" w:rsidR="00850FB1" w:rsidRPr="005B6417" w:rsidRDefault="00850FB1" w:rsidP="0028787D">
      <w:pPr>
        <w:tabs>
          <w:tab w:val="left" w:pos="1440"/>
        </w:tabs>
      </w:pPr>
      <w:r w:rsidRPr="005B6417">
        <w:t xml:space="preserve">Дата исполнения  __/__/___     </w:t>
      </w:r>
    </w:p>
    <w:p w14:paraId="5656019C" w14:textId="77777777" w:rsidR="00850FB1" w:rsidRPr="005B6417" w:rsidRDefault="00850FB1" w:rsidP="0028787D">
      <w:pPr>
        <w:tabs>
          <w:tab w:val="left" w:pos="1440"/>
        </w:tabs>
      </w:pPr>
    </w:p>
    <w:p w14:paraId="3C888ED2" w14:textId="77777777" w:rsidR="00850FB1" w:rsidRPr="005B6417" w:rsidRDefault="00850FB1" w:rsidP="0028787D">
      <w:pPr>
        <w:keepLines/>
        <w:jc w:val="both"/>
      </w:pPr>
      <w:r w:rsidRPr="005B6417">
        <w:t>(Должность ответственного исполнителя)</w:t>
      </w:r>
      <w:r w:rsidRPr="005B6417">
        <w:tab/>
        <w:t xml:space="preserve"> (подпись)</w:t>
      </w:r>
      <w:r w:rsidRPr="005B6417">
        <w:tab/>
        <w:t xml:space="preserve"> /ФИО/</w:t>
      </w:r>
    </w:p>
    <w:p w14:paraId="5DDBDD43" w14:textId="77777777" w:rsidR="00850FB1" w:rsidRPr="005B6417" w:rsidRDefault="00850FB1" w:rsidP="0028787D">
      <w:pPr>
        <w:keepLines/>
        <w:jc w:val="both"/>
      </w:pPr>
    </w:p>
    <w:p w14:paraId="56C43E69" w14:textId="77777777" w:rsidR="00850FB1" w:rsidRPr="005B6417" w:rsidRDefault="00850FB1" w:rsidP="0028787D">
      <w:pPr>
        <w:tabs>
          <w:tab w:val="left" w:pos="1440"/>
        </w:tabs>
      </w:pPr>
    </w:p>
    <w:p w14:paraId="419B31A3" w14:textId="77777777" w:rsidR="00850FB1" w:rsidRPr="005B6417" w:rsidRDefault="00850FB1" w:rsidP="0028787D">
      <w:pPr>
        <w:tabs>
          <w:tab w:val="left" w:pos="1440"/>
        </w:tabs>
      </w:pPr>
      <w:r w:rsidRPr="005B6417">
        <w:t>М.П.</w:t>
      </w:r>
    </w:p>
    <w:p w14:paraId="79CC1ED7" w14:textId="77777777" w:rsidR="00850FB1" w:rsidRPr="005B6417" w:rsidRDefault="00850FB1" w:rsidP="0028787D">
      <w:pPr>
        <w:tabs>
          <w:tab w:val="left" w:pos="1440"/>
        </w:tabs>
      </w:pPr>
    </w:p>
    <w:p w14:paraId="26C81C23" w14:textId="77777777" w:rsidR="00850FB1" w:rsidRPr="005B6417" w:rsidRDefault="00850FB1" w:rsidP="0028787D">
      <w:pPr>
        <w:tabs>
          <w:tab w:val="left" w:pos="1440"/>
        </w:tabs>
      </w:pPr>
    </w:p>
    <w:p w14:paraId="65EC3245" w14:textId="77777777" w:rsidR="00850FB1" w:rsidRPr="005B6417" w:rsidRDefault="00850FB1" w:rsidP="0028787D">
      <w:pPr>
        <w:pStyle w:val="a7"/>
        <w:spacing w:before="0"/>
        <w:ind w:firstLine="284"/>
        <w:jc w:val="right"/>
        <w:rPr>
          <w:rFonts w:cs="Arial"/>
        </w:rPr>
      </w:pPr>
      <w:r w:rsidRPr="005B6417">
        <w:br w:type="page"/>
      </w:r>
      <w:r w:rsidRPr="005B6417">
        <w:rPr>
          <w:rFonts w:cs="Arial"/>
        </w:rPr>
        <w:lastRenderedPageBreak/>
        <w:t>Приложение № 25</w:t>
      </w:r>
    </w:p>
    <w:p w14:paraId="31516CD1" w14:textId="77777777" w:rsidR="00850FB1" w:rsidRPr="005B6417" w:rsidRDefault="00850FB1" w:rsidP="0028787D">
      <w:pPr>
        <w:pStyle w:val="a7"/>
        <w:spacing w:before="0"/>
        <w:ind w:firstLine="284"/>
        <w:jc w:val="right"/>
        <w:rPr>
          <w:rFonts w:cs="Arial"/>
        </w:rPr>
      </w:pPr>
      <w:r w:rsidRPr="005B6417">
        <w:rPr>
          <w:rFonts w:cs="Arial"/>
        </w:rPr>
        <w:t>к Условиям осуществления депозитарной деятельности АКБ «Трансстройбанк»</w:t>
      </w:r>
      <w:r w:rsidR="00923C98" w:rsidRPr="005B6417">
        <w:rPr>
          <w:rFonts w:cs="Arial"/>
        </w:rPr>
        <w:t xml:space="preserve"> </w:t>
      </w:r>
      <w:r w:rsidRPr="005B6417">
        <w:rPr>
          <w:rFonts w:cs="Arial"/>
        </w:rPr>
        <w:t>(АО)</w:t>
      </w:r>
    </w:p>
    <w:p w14:paraId="1BC8490C" w14:textId="77777777" w:rsidR="00850FB1" w:rsidRPr="005B6417" w:rsidRDefault="00850FB1" w:rsidP="00377845">
      <w:pPr>
        <w:pStyle w:val="ab"/>
      </w:pPr>
    </w:p>
    <w:p w14:paraId="6DA710E5" w14:textId="77777777" w:rsidR="00850FB1" w:rsidRPr="005B6417" w:rsidRDefault="00850FB1" w:rsidP="0028787D">
      <w:pPr>
        <w:pStyle w:val="afd"/>
        <w:rPr>
          <w:rFonts w:ascii="Times New Roman" w:hAnsi="Times New Roman" w:cs="Times New Roman"/>
        </w:rPr>
      </w:pPr>
      <w:r w:rsidRPr="005B6417">
        <w:rPr>
          <w:rFonts w:ascii="Times New Roman" w:hAnsi="Times New Roman" w:cs="Times New Roman"/>
        </w:rPr>
        <w:t>Депозитарий: Акционерный коммерческий банк Трансстройбанк (Акционерное общество)</w:t>
      </w:r>
    </w:p>
    <w:p w14:paraId="3D402298" w14:textId="77777777" w:rsidR="00850FB1" w:rsidRPr="005B6417" w:rsidRDefault="00850FB1" w:rsidP="0028787D">
      <w:pPr>
        <w:pStyle w:val="afd"/>
        <w:rPr>
          <w:rFonts w:ascii="Times New Roman" w:hAnsi="Times New Roman" w:cs="Times New Roman"/>
        </w:rPr>
      </w:pPr>
      <w:r w:rsidRPr="005B6417">
        <w:rPr>
          <w:rFonts w:ascii="Times New Roman" w:hAnsi="Times New Roman" w:cs="Times New Roman"/>
        </w:rPr>
        <w:t>115093, г. Москва, ул. Дубининская, д. 94</w:t>
      </w:r>
    </w:p>
    <w:p w14:paraId="607BEF5E" w14:textId="77777777" w:rsidR="00850FB1" w:rsidRPr="005B6417" w:rsidRDefault="00850FB1" w:rsidP="0028787D">
      <w:pPr>
        <w:tabs>
          <w:tab w:val="left" w:pos="1440"/>
        </w:tabs>
      </w:pPr>
    </w:p>
    <w:p w14:paraId="0D9AD44D" w14:textId="77777777" w:rsidR="00850FB1" w:rsidRPr="005B6417" w:rsidRDefault="00850FB1" w:rsidP="0028787D">
      <w:pPr>
        <w:tabs>
          <w:tab w:val="left" w:pos="1440"/>
        </w:tabs>
      </w:pPr>
    </w:p>
    <w:p w14:paraId="07CF37B6" w14:textId="77777777" w:rsidR="00850FB1" w:rsidRPr="005B6417" w:rsidRDefault="00850FB1" w:rsidP="0028787D">
      <w:pPr>
        <w:pStyle w:val="5"/>
        <w:tabs>
          <w:tab w:val="left" w:pos="1440"/>
        </w:tabs>
        <w:rPr>
          <w:i/>
        </w:rPr>
      </w:pPr>
      <w:r w:rsidRPr="005B6417">
        <w:rPr>
          <w:i/>
        </w:rPr>
        <w:t xml:space="preserve">ВЫПИСКА </w:t>
      </w:r>
    </w:p>
    <w:p w14:paraId="3398FB43" w14:textId="77777777" w:rsidR="00850FB1" w:rsidRPr="005B6417" w:rsidRDefault="00850FB1" w:rsidP="0028787D">
      <w:pPr>
        <w:pStyle w:val="5"/>
        <w:tabs>
          <w:tab w:val="left" w:pos="1440"/>
        </w:tabs>
        <w:rPr>
          <w:i/>
        </w:rPr>
      </w:pPr>
      <w:r w:rsidRPr="005B6417">
        <w:rPr>
          <w:i/>
        </w:rPr>
        <w:t>О ДВИЖЕНИИ ПО СЧЕТУ (РАЗДЕЛУ СЧЕТА)  ДЕПО с _____/______/_______ по _____/______/______</w:t>
      </w:r>
    </w:p>
    <w:p w14:paraId="0EEC1162" w14:textId="77777777" w:rsidR="00850FB1" w:rsidRPr="005B6417" w:rsidRDefault="00850FB1" w:rsidP="0028787D">
      <w:pPr>
        <w:tabs>
          <w:tab w:val="left" w:pos="1440"/>
        </w:tabs>
        <w:jc w:val="both"/>
        <w:rPr>
          <w:b/>
        </w:rPr>
      </w:pPr>
    </w:p>
    <w:tbl>
      <w:tblPr>
        <w:tblW w:w="0" w:type="auto"/>
        <w:tblLayout w:type="fixed"/>
        <w:tblLook w:val="01E0" w:firstRow="1" w:lastRow="1" w:firstColumn="1" w:lastColumn="1" w:noHBand="0" w:noVBand="0"/>
      </w:tblPr>
      <w:tblGrid>
        <w:gridCol w:w="1728"/>
        <w:gridCol w:w="648"/>
        <w:gridCol w:w="4572"/>
        <w:gridCol w:w="3083"/>
      </w:tblGrid>
      <w:tr w:rsidR="005B6417" w:rsidRPr="005B6417" w14:paraId="378806A2" w14:textId="77777777" w:rsidTr="001B434B">
        <w:tc>
          <w:tcPr>
            <w:tcW w:w="2376" w:type="dxa"/>
            <w:gridSpan w:val="2"/>
          </w:tcPr>
          <w:p w14:paraId="1163A07D" w14:textId="77777777" w:rsidR="00850FB1" w:rsidRPr="005B6417" w:rsidRDefault="00850FB1" w:rsidP="001B434B">
            <w:pPr>
              <w:tabs>
                <w:tab w:val="left" w:pos="1440"/>
              </w:tabs>
              <w:jc w:val="both"/>
            </w:pPr>
            <w:r w:rsidRPr="005B6417">
              <w:t>Депонент</w:t>
            </w:r>
          </w:p>
        </w:tc>
        <w:tc>
          <w:tcPr>
            <w:tcW w:w="7655" w:type="dxa"/>
            <w:gridSpan w:val="2"/>
            <w:tcBorders>
              <w:bottom w:val="dotted" w:sz="4" w:space="0" w:color="auto"/>
            </w:tcBorders>
          </w:tcPr>
          <w:p w14:paraId="3610A49E" w14:textId="77777777" w:rsidR="00850FB1" w:rsidRPr="005B6417" w:rsidRDefault="00850FB1" w:rsidP="001B434B">
            <w:pPr>
              <w:tabs>
                <w:tab w:val="left" w:pos="1440"/>
              </w:tabs>
              <w:jc w:val="both"/>
            </w:pPr>
          </w:p>
        </w:tc>
      </w:tr>
      <w:tr w:rsidR="005B6417" w:rsidRPr="005B6417" w14:paraId="056A442F" w14:textId="77777777" w:rsidTr="001B434B">
        <w:tc>
          <w:tcPr>
            <w:tcW w:w="2376" w:type="dxa"/>
            <w:gridSpan w:val="2"/>
          </w:tcPr>
          <w:p w14:paraId="78734865" w14:textId="77777777" w:rsidR="00850FB1" w:rsidRPr="005B6417" w:rsidRDefault="00850FB1" w:rsidP="001B434B">
            <w:pPr>
              <w:tabs>
                <w:tab w:val="left" w:pos="1440"/>
              </w:tabs>
              <w:jc w:val="both"/>
            </w:pPr>
            <w:r w:rsidRPr="005B6417">
              <w:rPr>
                <w:sz w:val="18"/>
                <w:szCs w:val="18"/>
              </w:rPr>
              <w:t>Идентифицирующие сведения</w:t>
            </w:r>
          </w:p>
        </w:tc>
        <w:tc>
          <w:tcPr>
            <w:tcW w:w="7655" w:type="dxa"/>
            <w:gridSpan w:val="2"/>
            <w:tcBorders>
              <w:top w:val="dotted" w:sz="4" w:space="0" w:color="auto"/>
              <w:bottom w:val="dotted" w:sz="4" w:space="0" w:color="auto"/>
            </w:tcBorders>
          </w:tcPr>
          <w:p w14:paraId="79AD38D5" w14:textId="77777777" w:rsidR="00850FB1" w:rsidRPr="005B6417" w:rsidRDefault="00850FB1" w:rsidP="001B434B">
            <w:pPr>
              <w:tabs>
                <w:tab w:val="left" w:pos="1440"/>
              </w:tabs>
              <w:jc w:val="both"/>
            </w:pPr>
            <w:r w:rsidRPr="005B6417">
              <w:rPr>
                <w:sz w:val="16"/>
                <w:szCs w:val="16"/>
              </w:rPr>
              <w:t>(данные документа, удостоверяющего личность физического лица / данные документа о государственной регистрации юридического лица, ИНН)</w:t>
            </w:r>
          </w:p>
        </w:tc>
      </w:tr>
      <w:tr w:rsidR="00850FB1" w:rsidRPr="005B6417" w14:paraId="2E84E106" w14:textId="77777777" w:rsidTr="001B434B">
        <w:trPr>
          <w:gridAfter w:val="1"/>
          <w:wAfter w:w="3083" w:type="dxa"/>
        </w:trPr>
        <w:tc>
          <w:tcPr>
            <w:tcW w:w="1728" w:type="dxa"/>
          </w:tcPr>
          <w:p w14:paraId="58C67BD7" w14:textId="77777777" w:rsidR="00850FB1" w:rsidRPr="005B6417" w:rsidRDefault="00850FB1" w:rsidP="001B434B">
            <w:pPr>
              <w:tabs>
                <w:tab w:val="left" w:pos="1440"/>
              </w:tabs>
              <w:jc w:val="both"/>
            </w:pPr>
            <w:r w:rsidRPr="005B6417">
              <w:t>Счет депо</w:t>
            </w:r>
          </w:p>
        </w:tc>
        <w:tc>
          <w:tcPr>
            <w:tcW w:w="5220" w:type="dxa"/>
            <w:gridSpan w:val="2"/>
            <w:tcBorders>
              <w:top w:val="dotted" w:sz="4" w:space="0" w:color="auto"/>
              <w:bottom w:val="dotted" w:sz="4" w:space="0" w:color="auto"/>
            </w:tcBorders>
          </w:tcPr>
          <w:p w14:paraId="5189CCDB" w14:textId="77777777" w:rsidR="00850FB1" w:rsidRPr="005B6417" w:rsidRDefault="00850FB1" w:rsidP="001B434B">
            <w:pPr>
              <w:tabs>
                <w:tab w:val="left" w:pos="1440"/>
              </w:tabs>
              <w:jc w:val="both"/>
            </w:pPr>
          </w:p>
        </w:tc>
      </w:tr>
    </w:tbl>
    <w:p w14:paraId="3AB9797F" w14:textId="77777777" w:rsidR="00850FB1" w:rsidRPr="005B6417" w:rsidRDefault="00850FB1" w:rsidP="0028787D">
      <w:pPr>
        <w:tabs>
          <w:tab w:val="left" w:pos="1440"/>
        </w:tabs>
        <w:jc w:val="both"/>
      </w:pPr>
    </w:p>
    <w:tbl>
      <w:tblPr>
        <w:tblW w:w="0" w:type="auto"/>
        <w:tblLayout w:type="fixed"/>
        <w:tblLook w:val="01E0" w:firstRow="1" w:lastRow="1" w:firstColumn="1" w:lastColumn="1" w:noHBand="0" w:noVBand="0"/>
      </w:tblPr>
      <w:tblGrid>
        <w:gridCol w:w="1728"/>
        <w:gridCol w:w="5220"/>
      </w:tblGrid>
      <w:tr w:rsidR="005B6417" w:rsidRPr="005B6417" w14:paraId="1194DB52" w14:textId="77777777" w:rsidTr="001B434B">
        <w:tc>
          <w:tcPr>
            <w:tcW w:w="1728" w:type="dxa"/>
          </w:tcPr>
          <w:p w14:paraId="7876E090" w14:textId="77777777" w:rsidR="00850FB1" w:rsidRPr="005B6417" w:rsidRDefault="00850FB1" w:rsidP="001B434B">
            <w:pPr>
              <w:tabs>
                <w:tab w:val="left" w:pos="1440"/>
              </w:tabs>
              <w:jc w:val="both"/>
            </w:pPr>
            <w:r w:rsidRPr="005B6417">
              <w:t>Раздел счета</w:t>
            </w:r>
          </w:p>
        </w:tc>
        <w:tc>
          <w:tcPr>
            <w:tcW w:w="5220" w:type="dxa"/>
            <w:tcBorders>
              <w:bottom w:val="dotted" w:sz="4" w:space="0" w:color="auto"/>
            </w:tcBorders>
          </w:tcPr>
          <w:p w14:paraId="0391F5F1" w14:textId="77777777" w:rsidR="00850FB1" w:rsidRPr="005B6417" w:rsidRDefault="00850FB1" w:rsidP="001B434B">
            <w:pPr>
              <w:tabs>
                <w:tab w:val="left" w:pos="1440"/>
              </w:tabs>
              <w:jc w:val="both"/>
            </w:pPr>
          </w:p>
        </w:tc>
      </w:tr>
      <w:tr w:rsidR="00850FB1" w:rsidRPr="005B6417" w14:paraId="7AE6A6E0" w14:textId="77777777" w:rsidTr="001B434B">
        <w:tc>
          <w:tcPr>
            <w:tcW w:w="1728" w:type="dxa"/>
          </w:tcPr>
          <w:p w14:paraId="16AE982E" w14:textId="77777777" w:rsidR="00850FB1" w:rsidRPr="005B6417" w:rsidRDefault="00850FB1" w:rsidP="001B434B">
            <w:pPr>
              <w:tabs>
                <w:tab w:val="left" w:pos="1440"/>
              </w:tabs>
              <w:jc w:val="both"/>
            </w:pPr>
            <w:r w:rsidRPr="005B6417">
              <w:t>Подраздел</w:t>
            </w:r>
          </w:p>
        </w:tc>
        <w:tc>
          <w:tcPr>
            <w:tcW w:w="5220" w:type="dxa"/>
            <w:tcBorders>
              <w:top w:val="dotted" w:sz="4" w:space="0" w:color="auto"/>
              <w:bottom w:val="dotted" w:sz="4" w:space="0" w:color="auto"/>
            </w:tcBorders>
          </w:tcPr>
          <w:p w14:paraId="4310E9D0" w14:textId="77777777" w:rsidR="00850FB1" w:rsidRPr="005B6417" w:rsidRDefault="00850FB1" w:rsidP="001B434B">
            <w:pPr>
              <w:tabs>
                <w:tab w:val="left" w:pos="1440"/>
              </w:tabs>
              <w:jc w:val="both"/>
            </w:pPr>
          </w:p>
        </w:tc>
      </w:tr>
    </w:tbl>
    <w:p w14:paraId="7D9CE92A" w14:textId="77777777" w:rsidR="00850FB1" w:rsidRPr="005B6417" w:rsidRDefault="00850FB1" w:rsidP="0028787D">
      <w:pPr>
        <w:tabs>
          <w:tab w:val="left" w:pos="1440"/>
        </w:tabs>
        <w:jc w:val="both"/>
      </w:pPr>
    </w:p>
    <w:tbl>
      <w:tblPr>
        <w:tblW w:w="10008" w:type="dxa"/>
        <w:tblLayout w:type="fixed"/>
        <w:tblLook w:val="01E0" w:firstRow="1" w:lastRow="1" w:firstColumn="1" w:lastColumn="1" w:noHBand="0" w:noVBand="0"/>
      </w:tblPr>
      <w:tblGrid>
        <w:gridCol w:w="1728"/>
        <w:gridCol w:w="2160"/>
        <w:gridCol w:w="1440"/>
        <w:gridCol w:w="4680"/>
      </w:tblGrid>
      <w:tr w:rsidR="005B6417" w:rsidRPr="005B6417" w14:paraId="1DB42E08" w14:textId="77777777" w:rsidTr="0028787D">
        <w:tc>
          <w:tcPr>
            <w:tcW w:w="10008" w:type="dxa"/>
            <w:gridSpan w:val="4"/>
          </w:tcPr>
          <w:p w14:paraId="07A9F1F6" w14:textId="77777777" w:rsidR="00850FB1" w:rsidRPr="005B6417" w:rsidRDefault="00850FB1" w:rsidP="001B434B">
            <w:pPr>
              <w:tabs>
                <w:tab w:val="left" w:pos="1440"/>
              </w:tabs>
              <w:jc w:val="both"/>
              <w:rPr>
                <w:sz w:val="18"/>
              </w:rPr>
            </w:pPr>
            <w:r w:rsidRPr="005B6417">
              <w:rPr>
                <w:sz w:val="18"/>
              </w:rPr>
              <w:t>Ценная бумага:</w:t>
            </w:r>
          </w:p>
        </w:tc>
      </w:tr>
      <w:tr w:rsidR="005B6417" w:rsidRPr="005B6417" w14:paraId="5A1EA9C3" w14:textId="77777777" w:rsidTr="0028787D">
        <w:tc>
          <w:tcPr>
            <w:tcW w:w="1728" w:type="dxa"/>
          </w:tcPr>
          <w:p w14:paraId="24569D35" w14:textId="77777777" w:rsidR="00850FB1" w:rsidRPr="005B6417" w:rsidRDefault="00850FB1" w:rsidP="001B434B">
            <w:pPr>
              <w:tabs>
                <w:tab w:val="left" w:pos="1440"/>
              </w:tabs>
              <w:jc w:val="both"/>
              <w:rPr>
                <w:sz w:val="16"/>
              </w:rPr>
            </w:pPr>
            <w:r w:rsidRPr="005B6417">
              <w:rPr>
                <w:sz w:val="16"/>
              </w:rPr>
              <w:t>Код ценной бумаги</w:t>
            </w:r>
          </w:p>
        </w:tc>
        <w:tc>
          <w:tcPr>
            <w:tcW w:w="2160" w:type="dxa"/>
            <w:tcBorders>
              <w:bottom w:val="dotted" w:sz="4" w:space="0" w:color="auto"/>
            </w:tcBorders>
          </w:tcPr>
          <w:p w14:paraId="29D9CBDA" w14:textId="77777777" w:rsidR="00850FB1" w:rsidRPr="005B6417" w:rsidRDefault="00850FB1" w:rsidP="001B434B">
            <w:pPr>
              <w:tabs>
                <w:tab w:val="left" w:pos="1440"/>
              </w:tabs>
              <w:jc w:val="both"/>
              <w:rPr>
                <w:sz w:val="16"/>
              </w:rPr>
            </w:pPr>
          </w:p>
        </w:tc>
        <w:tc>
          <w:tcPr>
            <w:tcW w:w="1440" w:type="dxa"/>
          </w:tcPr>
          <w:p w14:paraId="236E3C9E" w14:textId="77777777" w:rsidR="00850FB1" w:rsidRPr="005B6417" w:rsidRDefault="00850FB1" w:rsidP="001B434B">
            <w:pPr>
              <w:tabs>
                <w:tab w:val="left" w:pos="1440"/>
              </w:tabs>
              <w:jc w:val="both"/>
              <w:rPr>
                <w:sz w:val="16"/>
              </w:rPr>
            </w:pPr>
            <w:r w:rsidRPr="005B6417">
              <w:rPr>
                <w:sz w:val="16"/>
              </w:rPr>
              <w:t>Наименование</w:t>
            </w:r>
          </w:p>
        </w:tc>
        <w:tc>
          <w:tcPr>
            <w:tcW w:w="4680" w:type="dxa"/>
            <w:tcBorders>
              <w:bottom w:val="dotted" w:sz="4" w:space="0" w:color="auto"/>
            </w:tcBorders>
          </w:tcPr>
          <w:p w14:paraId="57184BBE" w14:textId="77777777" w:rsidR="00850FB1" w:rsidRPr="005B6417" w:rsidRDefault="00850FB1" w:rsidP="001B434B">
            <w:pPr>
              <w:tabs>
                <w:tab w:val="left" w:pos="1440"/>
              </w:tabs>
              <w:jc w:val="both"/>
            </w:pPr>
          </w:p>
        </w:tc>
      </w:tr>
      <w:tr w:rsidR="00850FB1" w:rsidRPr="005B6417" w14:paraId="376AA9C2" w14:textId="77777777" w:rsidTr="0028787D">
        <w:tc>
          <w:tcPr>
            <w:tcW w:w="1728" w:type="dxa"/>
          </w:tcPr>
          <w:p w14:paraId="656393B3" w14:textId="77777777" w:rsidR="00850FB1" w:rsidRPr="005B6417" w:rsidRDefault="00850FB1" w:rsidP="001B434B">
            <w:pPr>
              <w:tabs>
                <w:tab w:val="left" w:pos="1440"/>
              </w:tabs>
              <w:jc w:val="both"/>
              <w:rPr>
                <w:sz w:val="16"/>
              </w:rPr>
            </w:pPr>
            <w:r w:rsidRPr="005B6417">
              <w:rPr>
                <w:sz w:val="16"/>
              </w:rPr>
              <w:t>№ гос. регистрации</w:t>
            </w:r>
          </w:p>
        </w:tc>
        <w:tc>
          <w:tcPr>
            <w:tcW w:w="2160" w:type="dxa"/>
            <w:tcBorders>
              <w:top w:val="dotted" w:sz="4" w:space="0" w:color="auto"/>
              <w:bottom w:val="dotted" w:sz="4" w:space="0" w:color="auto"/>
            </w:tcBorders>
          </w:tcPr>
          <w:p w14:paraId="38262F84" w14:textId="77777777" w:rsidR="00850FB1" w:rsidRPr="005B6417" w:rsidRDefault="00850FB1" w:rsidP="001B434B">
            <w:pPr>
              <w:tabs>
                <w:tab w:val="left" w:pos="1440"/>
              </w:tabs>
              <w:jc w:val="both"/>
              <w:rPr>
                <w:sz w:val="16"/>
              </w:rPr>
            </w:pPr>
          </w:p>
        </w:tc>
        <w:tc>
          <w:tcPr>
            <w:tcW w:w="1440" w:type="dxa"/>
          </w:tcPr>
          <w:p w14:paraId="2BF9AD9A" w14:textId="77777777" w:rsidR="00850FB1" w:rsidRPr="005B6417" w:rsidRDefault="00850FB1" w:rsidP="001B434B">
            <w:pPr>
              <w:tabs>
                <w:tab w:val="left" w:pos="1440"/>
              </w:tabs>
              <w:jc w:val="both"/>
              <w:rPr>
                <w:sz w:val="16"/>
              </w:rPr>
            </w:pPr>
            <w:r w:rsidRPr="005B6417">
              <w:rPr>
                <w:sz w:val="16"/>
              </w:rPr>
              <w:t>Номинал</w:t>
            </w:r>
          </w:p>
        </w:tc>
        <w:tc>
          <w:tcPr>
            <w:tcW w:w="4680" w:type="dxa"/>
            <w:tcBorders>
              <w:top w:val="dotted" w:sz="4" w:space="0" w:color="auto"/>
              <w:bottom w:val="dotted" w:sz="4" w:space="0" w:color="auto"/>
            </w:tcBorders>
          </w:tcPr>
          <w:p w14:paraId="2485ADD6" w14:textId="77777777" w:rsidR="00850FB1" w:rsidRPr="005B6417" w:rsidRDefault="00850FB1" w:rsidP="001B434B">
            <w:pPr>
              <w:tabs>
                <w:tab w:val="left" w:pos="1440"/>
              </w:tabs>
              <w:jc w:val="both"/>
            </w:pPr>
          </w:p>
        </w:tc>
      </w:tr>
    </w:tbl>
    <w:p w14:paraId="11FF481A" w14:textId="77777777" w:rsidR="00850FB1" w:rsidRPr="005B6417" w:rsidRDefault="00850FB1" w:rsidP="0028787D">
      <w:pPr>
        <w:tabs>
          <w:tab w:val="left" w:pos="1440"/>
        </w:tabs>
        <w:jc w:val="both"/>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620"/>
        <w:gridCol w:w="1800"/>
        <w:gridCol w:w="1620"/>
        <w:gridCol w:w="1980"/>
        <w:gridCol w:w="1980"/>
      </w:tblGrid>
      <w:tr w:rsidR="005B6417" w:rsidRPr="005B6417" w14:paraId="0BBFD73C" w14:textId="77777777" w:rsidTr="0028787D">
        <w:tc>
          <w:tcPr>
            <w:tcW w:w="1008" w:type="dxa"/>
            <w:vAlign w:val="center"/>
          </w:tcPr>
          <w:p w14:paraId="097DD202" w14:textId="77777777" w:rsidR="00850FB1" w:rsidRPr="005B6417" w:rsidRDefault="00850FB1" w:rsidP="001B434B">
            <w:pPr>
              <w:tabs>
                <w:tab w:val="left" w:pos="1440"/>
              </w:tabs>
              <w:jc w:val="center"/>
              <w:rPr>
                <w:sz w:val="16"/>
              </w:rPr>
            </w:pPr>
            <w:r w:rsidRPr="005B6417">
              <w:rPr>
                <w:sz w:val="16"/>
              </w:rPr>
              <w:t>Дата</w:t>
            </w:r>
          </w:p>
          <w:p w14:paraId="3AEE51EC" w14:textId="77777777" w:rsidR="00850FB1" w:rsidRPr="005B6417" w:rsidRDefault="00850FB1" w:rsidP="001B434B">
            <w:pPr>
              <w:tabs>
                <w:tab w:val="left" w:pos="1440"/>
              </w:tabs>
              <w:jc w:val="center"/>
              <w:rPr>
                <w:sz w:val="16"/>
              </w:rPr>
            </w:pPr>
            <w:r w:rsidRPr="005B6417">
              <w:rPr>
                <w:sz w:val="16"/>
              </w:rPr>
              <w:t>операции</w:t>
            </w:r>
          </w:p>
        </w:tc>
        <w:tc>
          <w:tcPr>
            <w:tcW w:w="1620" w:type="dxa"/>
            <w:vAlign w:val="center"/>
          </w:tcPr>
          <w:p w14:paraId="63C9913D" w14:textId="77777777" w:rsidR="00850FB1" w:rsidRPr="005B6417" w:rsidRDefault="00850FB1" w:rsidP="001B434B">
            <w:pPr>
              <w:tabs>
                <w:tab w:val="left" w:pos="1440"/>
              </w:tabs>
              <w:jc w:val="center"/>
              <w:rPr>
                <w:sz w:val="16"/>
              </w:rPr>
            </w:pPr>
            <w:r w:rsidRPr="005B6417">
              <w:rPr>
                <w:sz w:val="16"/>
              </w:rPr>
              <w:t>Номер операции</w:t>
            </w:r>
          </w:p>
        </w:tc>
        <w:tc>
          <w:tcPr>
            <w:tcW w:w="1800" w:type="dxa"/>
            <w:vAlign w:val="center"/>
          </w:tcPr>
          <w:p w14:paraId="46D5CE71" w14:textId="77777777" w:rsidR="00850FB1" w:rsidRPr="005B6417" w:rsidRDefault="00850FB1" w:rsidP="001B434B">
            <w:pPr>
              <w:tabs>
                <w:tab w:val="left" w:pos="1440"/>
              </w:tabs>
              <w:jc w:val="center"/>
              <w:rPr>
                <w:sz w:val="16"/>
              </w:rPr>
            </w:pPr>
            <w:r w:rsidRPr="005B6417">
              <w:rPr>
                <w:sz w:val="16"/>
              </w:rPr>
              <w:t>Дебет</w:t>
            </w:r>
          </w:p>
        </w:tc>
        <w:tc>
          <w:tcPr>
            <w:tcW w:w="1620" w:type="dxa"/>
            <w:vAlign w:val="center"/>
          </w:tcPr>
          <w:p w14:paraId="135D9381" w14:textId="77777777" w:rsidR="00850FB1" w:rsidRPr="005B6417" w:rsidRDefault="00850FB1" w:rsidP="001B434B">
            <w:pPr>
              <w:tabs>
                <w:tab w:val="left" w:pos="1440"/>
              </w:tabs>
              <w:jc w:val="center"/>
              <w:rPr>
                <w:sz w:val="16"/>
              </w:rPr>
            </w:pPr>
            <w:r w:rsidRPr="005B6417">
              <w:rPr>
                <w:sz w:val="16"/>
              </w:rPr>
              <w:t>Кредит</w:t>
            </w:r>
          </w:p>
        </w:tc>
        <w:tc>
          <w:tcPr>
            <w:tcW w:w="1980" w:type="dxa"/>
            <w:vAlign w:val="center"/>
          </w:tcPr>
          <w:p w14:paraId="07F07629" w14:textId="77777777" w:rsidR="00850FB1" w:rsidRPr="005B6417" w:rsidRDefault="00850FB1" w:rsidP="001B434B">
            <w:pPr>
              <w:tabs>
                <w:tab w:val="left" w:pos="1440"/>
              </w:tabs>
              <w:jc w:val="center"/>
              <w:rPr>
                <w:sz w:val="16"/>
              </w:rPr>
            </w:pPr>
            <w:r w:rsidRPr="005B6417">
              <w:rPr>
                <w:sz w:val="16"/>
              </w:rPr>
              <w:t>Корреспондирующий счет (раздел/подраздел)</w:t>
            </w:r>
          </w:p>
        </w:tc>
        <w:tc>
          <w:tcPr>
            <w:tcW w:w="1980" w:type="dxa"/>
            <w:vAlign w:val="center"/>
          </w:tcPr>
          <w:p w14:paraId="2EF1C283" w14:textId="77777777" w:rsidR="00850FB1" w:rsidRPr="005B6417" w:rsidRDefault="00850FB1" w:rsidP="001B434B">
            <w:pPr>
              <w:tabs>
                <w:tab w:val="left" w:pos="1440"/>
              </w:tabs>
              <w:jc w:val="center"/>
              <w:rPr>
                <w:sz w:val="16"/>
              </w:rPr>
            </w:pPr>
            <w:r w:rsidRPr="005B6417">
              <w:rPr>
                <w:sz w:val="16"/>
              </w:rPr>
              <w:t>Наименование корреспондента</w:t>
            </w:r>
          </w:p>
        </w:tc>
      </w:tr>
      <w:tr w:rsidR="005B6417" w:rsidRPr="005B6417" w14:paraId="7C1A806A" w14:textId="77777777" w:rsidTr="0028787D">
        <w:tc>
          <w:tcPr>
            <w:tcW w:w="2628" w:type="dxa"/>
            <w:gridSpan w:val="2"/>
          </w:tcPr>
          <w:p w14:paraId="59B0E2C0" w14:textId="77777777" w:rsidR="00850FB1" w:rsidRPr="005B6417" w:rsidRDefault="00850FB1" w:rsidP="001B434B">
            <w:pPr>
              <w:tabs>
                <w:tab w:val="left" w:pos="1440"/>
              </w:tabs>
              <w:jc w:val="both"/>
            </w:pPr>
            <w:r w:rsidRPr="005B6417">
              <w:t>Входящий остаток:</w:t>
            </w:r>
          </w:p>
        </w:tc>
        <w:tc>
          <w:tcPr>
            <w:tcW w:w="1800" w:type="dxa"/>
          </w:tcPr>
          <w:p w14:paraId="71F7C44D" w14:textId="77777777" w:rsidR="00850FB1" w:rsidRPr="005B6417" w:rsidRDefault="00850FB1" w:rsidP="001B434B">
            <w:pPr>
              <w:tabs>
                <w:tab w:val="left" w:pos="1440"/>
              </w:tabs>
              <w:jc w:val="both"/>
            </w:pPr>
          </w:p>
        </w:tc>
        <w:tc>
          <w:tcPr>
            <w:tcW w:w="1620" w:type="dxa"/>
          </w:tcPr>
          <w:p w14:paraId="4932B509" w14:textId="77777777" w:rsidR="00850FB1" w:rsidRPr="005B6417" w:rsidRDefault="00850FB1" w:rsidP="001B434B">
            <w:pPr>
              <w:tabs>
                <w:tab w:val="left" w:pos="1440"/>
              </w:tabs>
              <w:jc w:val="both"/>
            </w:pPr>
          </w:p>
        </w:tc>
        <w:tc>
          <w:tcPr>
            <w:tcW w:w="3960" w:type="dxa"/>
            <w:gridSpan w:val="2"/>
          </w:tcPr>
          <w:p w14:paraId="3957E5DF" w14:textId="77777777" w:rsidR="00850FB1" w:rsidRPr="005B6417" w:rsidRDefault="00850FB1" w:rsidP="001B434B">
            <w:pPr>
              <w:tabs>
                <w:tab w:val="left" w:pos="1440"/>
              </w:tabs>
              <w:jc w:val="both"/>
            </w:pPr>
          </w:p>
        </w:tc>
      </w:tr>
      <w:tr w:rsidR="005B6417" w:rsidRPr="005B6417" w14:paraId="29829F5B" w14:textId="77777777" w:rsidTr="0028787D">
        <w:tc>
          <w:tcPr>
            <w:tcW w:w="1008" w:type="dxa"/>
          </w:tcPr>
          <w:p w14:paraId="1FBD4BA2" w14:textId="77777777" w:rsidR="00850FB1" w:rsidRPr="005B6417" w:rsidRDefault="00850FB1" w:rsidP="001B434B">
            <w:pPr>
              <w:tabs>
                <w:tab w:val="left" w:pos="1440"/>
              </w:tabs>
              <w:jc w:val="both"/>
            </w:pPr>
          </w:p>
        </w:tc>
        <w:tc>
          <w:tcPr>
            <w:tcW w:w="1620" w:type="dxa"/>
          </w:tcPr>
          <w:p w14:paraId="3C0B59B2" w14:textId="77777777" w:rsidR="00850FB1" w:rsidRPr="005B6417" w:rsidRDefault="00850FB1" w:rsidP="001B434B">
            <w:pPr>
              <w:tabs>
                <w:tab w:val="left" w:pos="1440"/>
              </w:tabs>
              <w:jc w:val="both"/>
            </w:pPr>
          </w:p>
        </w:tc>
        <w:tc>
          <w:tcPr>
            <w:tcW w:w="1800" w:type="dxa"/>
          </w:tcPr>
          <w:p w14:paraId="1A7CE552" w14:textId="77777777" w:rsidR="00850FB1" w:rsidRPr="005B6417" w:rsidRDefault="00850FB1" w:rsidP="001B434B">
            <w:pPr>
              <w:tabs>
                <w:tab w:val="left" w:pos="1440"/>
              </w:tabs>
              <w:jc w:val="both"/>
            </w:pPr>
          </w:p>
        </w:tc>
        <w:tc>
          <w:tcPr>
            <w:tcW w:w="1620" w:type="dxa"/>
          </w:tcPr>
          <w:p w14:paraId="44764498" w14:textId="77777777" w:rsidR="00850FB1" w:rsidRPr="005B6417" w:rsidRDefault="00850FB1" w:rsidP="001B434B">
            <w:pPr>
              <w:tabs>
                <w:tab w:val="left" w:pos="1440"/>
              </w:tabs>
              <w:jc w:val="both"/>
            </w:pPr>
          </w:p>
        </w:tc>
        <w:tc>
          <w:tcPr>
            <w:tcW w:w="1980" w:type="dxa"/>
          </w:tcPr>
          <w:p w14:paraId="083251D7" w14:textId="77777777" w:rsidR="00850FB1" w:rsidRPr="005B6417" w:rsidRDefault="00850FB1" w:rsidP="001B434B">
            <w:pPr>
              <w:tabs>
                <w:tab w:val="left" w:pos="1440"/>
              </w:tabs>
              <w:jc w:val="both"/>
            </w:pPr>
          </w:p>
        </w:tc>
        <w:tc>
          <w:tcPr>
            <w:tcW w:w="1980" w:type="dxa"/>
          </w:tcPr>
          <w:p w14:paraId="0D7A57AF" w14:textId="77777777" w:rsidR="00850FB1" w:rsidRPr="005B6417" w:rsidRDefault="00850FB1" w:rsidP="001B434B">
            <w:pPr>
              <w:tabs>
                <w:tab w:val="left" w:pos="1440"/>
              </w:tabs>
              <w:jc w:val="both"/>
            </w:pPr>
          </w:p>
        </w:tc>
      </w:tr>
      <w:tr w:rsidR="005B6417" w:rsidRPr="005B6417" w14:paraId="06009C15" w14:textId="77777777" w:rsidTr="0028787D">
        <w:tc>
          <w:tcPr>
            <w:tcW w:w="10008" w:type="dxa"/>
            <w:gridSpan w:val="6"/>
          </w:tcPr>
          <w:p w14:paraId="1328242D" w14:textId="77777777" w:rsidR="00850FB1" w:rsidRPr="005B6417" w:rsidRDefault="00850FB1" w:rsidP="001B434B">
            <w:pPr>
              <w:tabs>
                <w:tab w:val="left" w:pos="1440"/>
              </w:tabs>
              <w:jc w:val="both"/>
            </w:pPr>
            <w:r w:rsidRPr="005B6417">
              <w:t>Основание:</w:t>
            </w:r>
          </w:p>
        </w:tc>
      </w:tr>
      <w:tr w:rsidR="005B6417" w:rsidRPr="005B6417" w14:paraId="4AF6E2E0" w14:textId="77777777" w:rsidTr="0028787D">
        <w:tc>
          <w:tcPr>
            <w:tcW w:w="1008" w:type="dxa"/>
          </w:tcPr>
          <w:p w14:paraId="60707AEA" w14:textId="77777777" w:rsidR="00850FB1" w:rsidRPr="005B6417" w:rsidRDefault="00850FB1" w:rsidP="001B434B">
            <w:pPr>
              <w:tabs>
                <w:tab w:val="left" w:pos="1440"/>
              </w:tabs>
              <w:jc w:val="both"/>
            </w:pPr>
          </w:p>
        </w:tc>
        <w:tc>
          <w:tcPr>
            <w:tcW w:w="1620" w:type="dxa"/>
          </w:tcPr>
          <w:p w14:paraId="56284011" w14:textId="77777777" w:rsidR="00850FB1" w:rsidRPr="005B6417" w:rsidRDefault="00850FB1" w:rsidP="001B434B">
            <w:pPr>
              <w:tabs>
                <w:tab w:val="left" w:pos="1440"/>
              </w:tabs>
              <w:jc w:val="both"/>
            </w:pPr>
          </w:p>
        </w:tc>
        <w:tc>
          <w:tcPr>
            <w:tcW w:w="1800" w:type="dxa"/>
          </w:tcPr>
          <w:p w14:paraId="612EBCF1" w14:textId="77777777" w:rsidR="00850FB1" w:rsidRPr="005B6417" w:rsidRDefault="00850FB1" w:rsidP="001B434B">
            <w:pPr>
              <w:tabs>
                <w:tab w:val="left" w:pos="1440"/>
              </w:tabs>
              <w:jc w:val="both"/>
            </w:pPr>
          </w:p>
        </w:tc>
        <w:tc>
          <w:tcPr>
            <w:tcW w:w="1620" w:type="dxa"/>
          </w:tcPr>
          <w:p w14:paraId="5913518D" w14:textId="77777777" w:rsidR="00850FB1" w:rsidRPr="005B6417" w:rsidRDefault="00850FB1" w:rsidP="001B434B">
            <w:pPr>
              <w:tabs>
                <w:tab w:val="left" w:pos="1440"/>
              </w:tabs>
              <w:jc w:val="both"/>
            </w:pPr>
          </w:p>
        </w:tc>
        <w:tc>
          <w:tcPr>
            <w:tcW w:w="1980" w:type="dxa"/>
          </w:tcPr>
          <w:p w14:paraId="552C6C8E" w14:textId="77777777" w:rsidR="00850FB1" w:rsidRPr="005B6417" w:rsidRDefault="00850FB1" w:rsidP="001B434B">
            <w:pPr>
              <w:tabs>
                <w:tab w:val="left" w:pos="1440"/>
              </w:tabs>
              <w:jc w:val="both"/>
            </w:pPr>
          </w:p>
        </w:tc>
        <w:tc>
          <w:tcPr>
            <w:tcW w:w="1980" w:type="dxa"/>
          </w:tcPr>
          <w:p w14:paraId="244D77BA" w14:textId="77777777" w:rsidR="00850FB1" w:rsidRPr="005B6417" w:rsidRDefault="00850FB1" w:rsidP="001B434B">
            <w:pPr>
              <w:tabs>
                <w:tab w:val="left" w:pos="1440"/>
              </w:tabs>
              <w:jc w:val="both"/>
            </w:pPr>
          </w:p>
        </w:tc>
      </w:tr>
      <w:tr w:rsidR="005B6417" w:rsidRPr="005B6417" w14:paraId="1F262DE7" w14:textId="77777777" w:rsidTr="0028787D">
        <w:tc>
          <w:tcPr>
            <w:tcW w:w="10008" w:type="dxa"/>
            <w:gridSpan w:val="6"/>
          </w:tcPr>
          <w:p w14:paraId="7C6A9013" w14:textId="77777777" w:rsidR="00850FB1" w:rsidRPr="005B6417" w:rsidRDefault="00850FB1" w:rsidP="001B434B">
            <w:pPr>
              <w:tabs>
                <w:tab w:val="left" w:pos="1440"/>
              </w:tabs>
              <w:jc w:val="both"/>
            </w:pPr>
            <w:r w:rsidRPr="005B6417">
              <w:t>Основание:</w:t>
            </w:r>
          </w:p>
        </w:tc>
      </w:tr>
      <w:tr w:rsidR="00850FB1" w:rsidRPr="005B6417" w14:paraId="256B6862" w14:textId="77777777" w:rsidTr="0028787D">
        <w:tc>
          <w:tcPr>
            <w:tcW w:w="2628" w:type="dxa"/>
            <w:gridSpan w:val="2"/>
          </w:tcPr>
          <w:p w14:paraId="16BBBA48" w14:textId="77777777" w:rsidR="00850FB1" w:rsidRPr="005B6417" w:rsidRDefault="00850FB1" w:rsidP="001B434B">
            <w:pPr>
              <w:tabs>
                <w:tab w:val="left" w:pos="1440"/>
              </w:tabs>
              <w:jc w:val="both"/>
            </w:pPr>
            <w:r w:rsidRPr="005B6417">
              <w:t>Исходящий остаток:</w:t>
            </w:r>
          </w:p>
        </w:tc>
        <w:tc>
          <w:tcPr>
            <w:tcW w:w="1800" w:type="dxa"/>
          </w:tcPr>
          <w:p w14:paraId="3AE61AF2" w14:textId="77777777" w:rsidR="00850FB1" w:rsidRPr="005B6417" w:rsidRDefault="00850FB1" w:rsidP="001B434B">
            <w:pPr>
              <w:tabs>
                <w:tab w:val="left" w:pos="1440"/>
              </w:tabs>
              <w:jc w:val="both"/>
            </w:pPr>
          </w:p>
        </w:tc>
        <w:tc>
          <w:tcPr>
            <w:tcW w:w="1620" w:type="dxa"/>
          </w:tcPr>
          <w:p w14:paraId="28A497FF" w14:textId="77777777" w:rsidR="00850FB1" w:rsidRPr="005B6417" w:rsidRDefault="00850FB1" w:rsidP="001B434B">
            <w:pPr>
              <w:tabs>
                <w:tab w:val="left" w:pos="1440"/>
              </w:tabs>
              <w:jc w:val="both"/>
            </w:pPr>
          </w:p>
        </w:tc>
        <w:tc>
          <w:tcPr>
            <w:tcW w:w="3960" w:type="dxa"/>
            <w:gridSpan w:val="2"/>
          </w:tcPr>
          <w:p w14:paraId="4D67E28F" w14:textId="77777777" w:rsidR="00850FB1" w:rsidRPr="005B6417" w:rsidRDefault="00850FB1" w:rsidP="001B434B">
            <w:pPr>
              <w:tabs>
                <w:tab w:val="left" w:pos="1440"/>
              </w:tabs>
              <w:jc w:val="both"/>
            </w:pPr>
          </w:p>
        </w:tc>
      </w:tr>
    </w:tbl>
    <w:p w14:paraId="249048AD" w14:textId="77777777" w:rsidR="00850FB1" w:rsidRPr="005B6417" w:rsidRDefault="00850FB1" w:rsidP="0028787D">
      <w:pPr>
        <w:tabs>
          <w:tab w:val="left" w:pos="1440"/>
        </w:tabs>
        <w:jc w:val="both"/>
      </w:pPr>
    </w:p>
    <w:p w14:paraId="4E40DCDA" w14:textId="77777777" w:rsidR="00850FB1" w:rsidRPr="005B6417" w:rsidRDefault="00850FB1" w:rsidP="0028787D">
      <w:pPr>
        <w:tabs>
          <w:tab w:val="left" w:pos="1440"/>
        </w:tabs>
        <w:jc w:val="both"/>
      </w:pPr>
    </w:p>
    <w:p w14:paraId="29658664" w14:textId="77777777" w:rsidR="00850FB1" w:rsidRPr="005B6417" w:rsidRDefault="00850FB1" w:rsidP="0028787D">
      <w:pPr>
        <w:tabs>
          <w:tab w:val="left" w:pos="1440"/>
        </w:tabs>
      </w:pPr>
      <w:r w:rsidRPr="005B6417">
        <w:t xml:space="preserve">Дата составления документа    __/__/____     </w:t>
      </w:r>
    </w:p>
    <w:p w14:paraId="36E17316" w14:textId="77777777" w:rsidR="00850FB1" w:rsidRPr="005B6417" w:rsidRDefault="00850FB1" w:rsidP="0028787D">
      <w:pPr>
        <w:tabs>
          <w:tab w:val="left" w:pos="1440"/>
        </w:tabs>
      </w:pPr>
    </w:p>
    <w:p w14:paraId="0208D4C9" w14:textId="77777777" w:rsidR="00850FB1" w:rsidRPr="005B6417" w:rsidRDefault="00850FB1" w:rsidP="0028787D">
      <w:pPr>
        <w:keepLines/>
        <w:jc w:val="both"/>
      </w:pPr>
      <w:r w:rsidRPr="005B6417">
        <w:t>(Должность ответственного исполнителя)</w:t>
      </w:r>
      <w:r w:rsidRPr="005B6417">
        <w:tab/>
        <w:t xml:space="preserve"> (подпись)</w:t>
      </w:r>
      <w:r w:rsidRPr="005B6417">
        <w:tab/>
        <w:t xml:space="preserve"> /ФИО/</w:t>
      </w:r>
    </w:p>
    <w:p w14:paraId="27D7C291" w14:textId="77777777" w:rsidR="00850FB1" w:rsidRPr="005B6417" w:rsidRDefault="00850FB1" w:rsidP="0028787D">
      <w:pPr>
        <w:keepLines/>
        <w:jc w:val="both"/>
      </w:pPr>
    </w:p>
    <w:p w14:paraId="1B4FFA37" w14:textId="77777777" w:rsidR="00850FB1" w:rsidRPr="005B6417" w:rsidRDefault="00850FB1" w:rsidP="0028787D">
      <w:pPr>
        <w:tabs>
          <w:tab w:val="left" w:pos="1440"/>
        </w:tabs>
      </w:pPr>
    </w:p>
    <w:p w14:paraId="663EC9AC" w14:textId="77777777" w:rsidR="00850FB1" w:rsidRPr="005B6417" w:rsidRDefault="00850FB1" w:rsidP="0028787D">
      <w:pPr>
        <w:keepLines/>
        <w:jc w:val="both"/>
      </w:pPr>
      <w:r w:rsidRPr="005B6417">
        <w:t xml:space="preserve">М.П. </w:t>
      </w:r>
    </w:p>
    <w:p w14:paraId="11CBC672" w14:textId="77777777" w:rsidR="00850FB1" w:rsidRPr="005B6417" w:rsidRDefault="00850FB1" w:rsidP="00377845">
      <w:pPr>
        <w:pStyle w:val="ab"/>
      </w:pPr>
    </w:p>
    <w:p w14:paraId="5188B9A9" w14:textId="77777777" w:rsidR="00850FB1" w:rsidRPr="005B6417" w:rsidRDefault="00850FB1" w:rsidP="00693945">
      <w:pPr>
        <w:pStyle w:val="a7"/>
        <w:spacing w:before="0"/>
        <w:ind w:firstLine="284"/>
        <w:jc w:val="right"/>
        <w:rPr>
          <w:rFonts w:cs="Arial"/>
        </w:rPr>
      </w:pPr>
      <w:r w:rsidRPr="005B6417">
        <w:br w:type="page"/>
      </w:r>
      <w:r w:rsidRPr="005B6417">
        <w:rPr>
          <w:rFonts w:cs="Arial"/>
        </w:rPr>
        <w:lastRenderedPageBreak/>
        <w:t>Приложение № 26</w:t>
      </w:r>
    </w:p>
    <w:p w14:paraId="054775B8" w14:textId="77777777" w:rsidR="00850FB1" w:rsidRPr="005B6417" w:rsidRDefault="00850FB1" w:rsidP="00693945">
      <w:pPr>
        <w:pStyle w:val="a7"/>
        <w:spacing w:before="0"/>
        <w:ind w:firstLine="284"/>
        <w:jc w:val="right"/>
        <w:rPr>
          <w:rFonts w:cs="Arial"/>
        </w:rPr>
      </w:pPr>
      <w:r w:rsidRPr="005B6417">
        <w:rPr>
          <w:rFonts w:cs="Arial"/>
        </w:rPr>
        <w:t>к Условиям осуществления депозитарной деятельности АКБ «Трансстройбанк»</w:t>
      </w:r>
      <w:r w:rsidR="00923C98" w:rsidRPr="005B6417">
        <w:rPr>
          <w:rFonts w:cs="Arial"/>
        </w:rPr>
        <w:t xml:space="preserve"> </w:t>
      </w:r>
      <w:r w:rsidRPr="005B6417">
        <w:rPr>
          <w:rFonts w:cs="Arial"/>
        </w:rPr>
        <w:t>(АО)</w:t>
      </w:r>
    </w:p>
    <w:p w14:paraId="217BC7D9" w14:textId="77777777" w:rsidR="00850FB1" w:rsidRPr="005B6417" w:rsidRDefault="00850FB1" w:rsidP="00377845">
      <w:pPr>
        <w:pStyle w:val="ab"/>
      </w:pPr>
    </w:p>
    <w:p w14:paraId="24AE858F" w14:textId="77777777" w:rsidR="00850FB1" w:rsidRPr="005B6417" w:rsidRDefault="00850FB1" w:rsidP="00377845">
      <w:pPr>
        <w:pStyle w:val="ab"/>
      </w:pPr>
    </w:p>
    <w:p w14:paraId="56467B7E" w14:textId="77777777" w:rsidR="00850FB1" w:rsidRPr="005B6417" w:rsidRDefault="00850FB1" w:rsidP="00693945">
      <w:pPr>
        <w:pStyle w:val="afd"/>
        <w:rPr>
          <w:rFonts w:ascii="Times New Roman" w:hAnsi="Times New Roman" w:cs="Times New Roman"/>
        </w:rPr>
      </w:pPr>
      <w:r w:rsidRPr="005B6417">
        <w:rPr>
          <w:rFonts w:ascii="Times New Roman" w:hAnsi="Times New Roman" w:cs="Times New Roman"/>
        </w:rPr>
        <w:t>Депозитарий: Акционерный коммерческий банк Трансстройбанк (Акционерное общество)</w:t>
      </w:r>
    </w:p>
    <w:p w14:paraId="68FC619E" w14:textId="77777777" w:rsidR="00850FB1" w:rsidRPr="005B6417" w:rsidRDefault="00850FB1" w:rsidP="00693945">
      <w:pPr>
        <w:pStyle w:val="afd"/>
        <w:rPr>
          <w:rFonts w:ascii="Times New Roman" w:hAnsi="Times New Roman" w:cs="Times New Roman"/>
        </w:rPr>
      </w:pPr>
      <w:r w:rsidRPr="005B6417">
        <w:rPr>
          <w:rFonts w:ascii="Times New Roman" w:hAnsi="Times New Roman" w:cs="Times New Roman"/>
        </w:rPr>
        <w:t>115093, г. Москва, ул. Дубининская, д. 94</w:t>
      </w:r>
    </w:p>
    <w:p w14:paraId="3539EA3A" w14:textId="77777777" w:rsidR="00850FB1" w:rsidRPr="005B6417" w:rsidRDefault="00850FB1" w:rsidP="00693945">
      <w:pPr>
        <w:pStyle w:val="5"/>
        <w:tabs>
          <w:tab w:val="left" w:pos="1440"/>
        </w:tabs>
      </w:pPr>
    </w:p>
    <w:p w14:paraId="09DB8844" w14:textId="77777777" w:rsidR="00850FB1" w:rsidRPr="005B6417" w:rsidRDefault="00850FB1" w:rsidP="00693945"/>
    <w:p w14:paraId="46076056" w14:textId="77777777" w:rsidR="00850FB1" w:rsidRPr="005B6417" w:rsidRDefault="00850FB1" w:rsidP="00693945">
      <w:pPr>
        <w:pStyle w:val="5"/>
        <w:tabs>
          <w:tab w:val="left" w:pos="1440"/>
        </w:tabs>
        <w:rPr>
          <w:i/>
        </w:rPr>
      </w:pPr>
      <w:r w:rsidRPr="005B6417">
        <w:rPr>
          <w:i/>
        </w:rPr>
        <w:t>ОТЧЕТ №</w:t>
      </w:r>
    </w:p>
    <w:p w14:paraId="24078F99" w14:textId="77777777" w:rsidR="00850FB1" w:rsidRPr="005B6417" w:rsidRDefault="00850FB1" w:rsidP="00693945">
      <w:pPr>
        <w:pStyle w:val="5"/>
        <w:tabs>
          <w:tab w:val="left" w:pos="1440"/>
        </w:tabs>
        <w:rPr>
          <w:i/>
        </w:rPr>
      </w:pPr>
      <w:r w:rsidRPr="005B6417">
        <w:rPr>
          <w:i/>
        </w:rPr>
        <w:t xml:space="preserve">О СОВЕРШЕННОЙ ОПЕРАЦИИ (СОВЕРШЕННЫХ ОПЕРАЦИЯХ) ПО СЧЕТУ ДЕПО за_____/______/_______ </w:t>
      </w:r>
    </w:p>
    <w:p w14:paraId="511C9794" w14:textId="77777777" w:rsidR="00850FB1" w:rsidRPr="005B6417" w:rsidRDefault="00850FB1" w:rsidP="00693945">
      <w:pPr>
        <w:tabs>
          <w:tab w:val="left" w:pos="1440"/>
        </w:tabs>
        <w:jc w:val="both"/>
        <w:rPr>
          <w:b/>
        </w:rPr>
      </w:pPr>
    </w:p>
    <w:tbl>
      <w:tblPr>
        <w:tblW w:w="10188" w:type="dxa"/>
        <w:tblLayout w:type="fixed"/>
        <w:tblLook w:val="01E0" w:firstRow="1" w:lastRow="1" w:firstColumn="1" w:lastColumn="1" w:noHBand="0" w:noVBand="0"/>
      </w:tblPr>
      <w:tblGrid>
        <w:gridCol w:w="1728"/>
        <w:gridCol w:w="5220"/>
        <w:gridCol w:w="3240"/>
      </w:tblGrid>
      <w:tr w:rsidR="005B6417" w:rsidRPr="005B6417" w14:paraId="16C7916D" w14:textId="77777777" w:rsidTr="00693945">
        <w:trPr>
          <w:gridAfter w:val="1"/>
          <w:wAfter w:w="3240" w:type="dxa"/>
        </w:trPr>
        <w:tc>
          <w:tcPr>
            <w:tcW w:w="1728" w:type="dxa"/>
          </w:tcPr>
          <w:p w14:paraId="50EFEF0B" w14:textId="77777777" w:rsidR="00850FB1" w:rsidRPr="005B6417" w:rsidRDefault="00850FB1" w:rsidP="001B434B">
            <w:pPr>
              <w:tabs>
                <w:tab w:val="left" w:pos="1440"/>
              </w:tabs>
              <w:jc w:val="both"/>
            </w:pPr>
            <w:r w:rsidRPr="005B6417">
              <w:t>Депонент</w:t>
            </w:r>
          </w:p>
        </w:tc>
        <w:tc>
          <w:tcPr>
            <w:tcW w:w="5220" w:type="dxa"/>
            <w:tcBorders>
              <w:bottom w:val="dotted" w:sz="4" w:space="0" w:color="auto"/>
            </w:tcBorders>
          </w:tcPr>
          <w:p w14:paraId="1FB25084" w14:textId="77777777" w:rsidR="00850FB1" w:rsidRPr="005B6417" w:rsidRDefault="00850FB1" w:rsidP="001B434B">
            <w:pPr>
              <w:tabs>
                <w:tab w:val="left" w:pos="1440"/>
              </w:tabs>
              <w:jc w:val="both"/>
            </w:pPr>
          </w:p>
        </w:tc>
      </w:tr>
      <w:tr w:rsidR="005B6417" w:rsidRPr="005B6417" w14:paraId="4883F4F9" w14:textId="77777777" w:rsidTr="00693945">
        <w:tc>
          <w:tcPr>
            <w:tcW w:w="1728" w:type="dxa"/>
          </w:tcPr>
          <w:p w14:paraId="0122C24A" w14:textId="77777777" w:rsidR="00850FB1" w:rsidRPr="005B6417" w:rsidRDefault="00850FB1" w:rsidP="001B434B">
            <w:pPr>
              <w:tabs>
                <w:tab w:val="left" w:pos="1440"/>
              </w:tabs>
              <w:jc w:val="both"/>
            </w:pPr>
            <w:r w:rsidRPr="005B6417">
              <w:rPr>
                <w:sz w:val="18"/>
                <w:szCs w:val="18"/>
              </w:rPr>
              <w:t>Идентифицирующие сведения</w:t>
            </w:r>
          </w:p>
        </w:tc>
        <w:tc>
          <w:tcPr>
            <w:tcW w:w="8460" w:type="dxa"/>
            <w:gridSpan w:val="2"/>
            <w:tcBorders>
              <w:top w:val="dotted" w:sz="4" w:space="0" w:color="auto"/>
              <w:bottom w:val="dotted" w:sz="4" w:space="0" w:color="auto"/>
            </w:tcBorders>
          </w:tcPr>
          <w:p w14:paraId="2D84537F" w14:textId="77777777" w:rsidR="00850FB1" w:rsidRPr="005B6417" w:rsidRDefault="00850FB1" w:rsidP="001B434B">
            <w:pPr>
              <w:tabs>
                <w:tab w:val="left" w:pos="1440"/>
              </w:tabs>
              <w:jc w:val="both"/>
            </w:pPr>
            <w:r w:rsidRPr="005B6417">
              <w:rPr>
                <w:sz w:val="16"/>
                <w:szCs w:val="16"/>
              </w:rPr>
              <w:t>(данные документа, удостоверяющего личность физического лица / данные документа о государственной регистрации юридического лица, ИНН)</w:t>
            </w:r>
          </w:p>
        </w:tc>
      </w:tr>
      <w:tr w:rsidR="00850FB1" w:rsidRPr="005B6417" w14:paraId="3475007F" w14:textId="77777777" w:rsidTr="00693945">
        <w:trPr>
          <w:gridAfter w:val="1"/>
          <w:wAfter w:w="3240" w:type="dxa"/>
        </w:trPr>
        <w:tc>
          <w:tcPr>
            <w:tcW w:w="1728" w:type="dxa"/>
          </w:tcPr>
          <w:p w14:paraId="0959BE87" w14:textId="77777777" w:rsidR="00850FB1" w:rsidRPr="005B6417" w:rsidRDefault="00850FB1" w:rsidP="001B434B">
            <w:pPr>
              <w:tabs>
                <w:tab w:val="left" w:pos="1440"/>
              </w:tabs>
              <w:jc w:val="both"/>
            </w:pPr>
            <w:r w:rsidRPr="005B6417">
              <w:t>Счет депо</w:t>
            </w:r>
          </w:p>
        </w:tc>
        <w:tc>
          <w:tcPr>
            <w:tcW w:w="5220" w:type="dxa"/>
            <w:tcBorders>
              <w:top w:val="dotted" w:sz="4" w:space="0" w:color="auto"/>
              <w:bottom w:val="dotted" w:sz="4" w:space="0" w:color="auto"/>
            </w:tcBorders>
          </w:tcPr>
          <w:p w14:paraId="52EEF68A" w14:textId="77777777" w:rsidR="00850FB1" w:rsidRPr="005B6417" w:rsidRDefault="00850FB1" w:rsidP="001B434B">
            <w:pPr>
              <w:tabs>
                <w:tab w:val="left" w:pos="1440"/>
              </w:tabs>
              <w:jc w:val="both"/>
            </w:pPr>
          </w:p>
        </w:tc>
      </w:tr>
    </w:tbl>
    <w:p w14:paraId="07A0E55A" w14:textId="77777777" w:rsidR="00850FB1" w:rsidRPr="005B6417" w:rsidRDefault="00850FB1" w:rsidP="00693945">
      <w:pPr>
        <w:tabs>
          <w:tab w:val="left" w:pos="1440"/>
        </w:tabs>
        <w:jc w:val="both"/>
      </w:pPr>
    </w:p>
    <w:tbl>
      <w:tblPr>
        <w:tblW w:w="0" w:type="auto"/>
        <w:tblLayout w:type="fixed"/>
        <w:tblLook w:val="01E0" w:firstRow="1" w:lastRow="1" w:firstColumn="1" w:lastColumn="1" w:noHBand="0" w:noVBand="0"/>
      </w:tblPr>
      <w:tblGrid>
        <w:gridCol w:w="1728"/>
        <w:gridCol w:w="5220"/>
      </w:tblGrid>
      <w:tr w:rsidR="005B6417" w:rsidRPr="005B6417" w14:paraId="3A550E9C" w14:textId="77777777" w:rsidTr="001B434B">
        <w:tc>
          <w:tcPr>
            <w:tcW w:w="1728" w:type="dxa"/>
          </w:tcPr>
          <w:p w14:paraId="428B5FAC" w14:textId="77777777" w:rsidR="00850FB1" w:rsidRPr="005B6417" w:rsidRDefault="00850FB1" w:rsidP="001B434B">
            <w:pPr>
              <w:tabs>
                <w:tab w:val="left" w:pos="1440"/>
              </w:tabs>
              <w:jc w:val="both"/>
            </w:pPr>
            <w:r w:rsidRPr="005B6417">
              <w:t>Раздел счета</w:t>
            </w:r>
          </w:p>
        </w:tc>
        <w:tc>
          <w:tcPr>
            <w:tcW w:w="5220" w:type="dxa"/>
            <w:tcBorders>
              <w:bottom w:val="dotted" w:sz="4" w:space="0" w:color="auto"/>
            </w:tcBorders>
          </w:tcPr>
          <w:p w14:paraId="77E2293D" w14:textId="77777777" w:rsidR="00850FB1" w:rsidRPr="005B6417" w:rsidRDefault="00850FB1" w:rsidP="001B434B">
            <w:pPr>
              <w:tabs>
                <w:tab w:val="left" w:pos="1440"/>
              </w:tabs>
              <w:jc w:val="both"/>
            </w:pPr>
          </w:p>
        </w:tc>
      </w:tr>
      <w:tr w:rsidR="00850FB1" w:rsidRPr="005B6417" w14:paraId="51F26A80" w14:textId="77777777" w:rsidTr="001B434B">
        <w:tc>
          <w:tcPr>
            <w:tcW w:w="1728" w:type="dxa"/>
          </w:tcPr>
          <w:p w14:paraId="6C1E3D7A" w14:textId="77777777" w:rsidR="00850FB1" w:rsidRPr="005B6417" w:rsidRDefault="00850FB1" w:rsidP="001B434B">
            <w:pPr>
              <w:tabs>
                <w:tab w:val="left" w:pos="1440"/>
              </w:tabs>
              <w:jc w:val="both"/>
            </w:pPr>
            <w:r w:rsidRPr="005B6417">
              <w:t>Подраздел</w:t>
            </w:r>
          </w:p>
        </w:tc>
        <w:tc>
          <w:tcPr>
            <w:tcW w:w="5220" w:type="dxa"/>
            <w:tcBorders>
              <w:top w:val="dotted" w:sz="4" w:space="0" w:color="auto"/>
              <w:bottom w:val="dotted" w:sz="4" w:space="0" w:color="auto"/>
            </w:tcBorders>
          </w:tcPr>
          <w:p w14:paraId="5F29641C" w14:textId="77777777" w:rsidR="00850FB1" w:rsidRPr="005B6417" w:rsidRDefault="00850FB1" w:rsidP="001B434B">
            <w:pPr>
              <w:tabs>
                <w:tab w:val="left" w:pos="1440"/>
              </w:tabs>
              <w:jc w:val="both"/>
            </w:pPr>
          </w:p>
        </w:tc>
      </w:tr>
    </w:tbl>
    <w:p w14:paraId="5BEC92A8" w14:textId="77777777" w:rsidR="00850FB1" w:rsidRPr="005B6417" w:rsidRDefault="00850FB1" w:rsidP="00693945">
      <w:pPr>
        <w:tabs>
          <w:tab w:val="left" w:pos="1440"/>
        </w:tabs>
        <w:jc w:val="both"/>
      </w:pPr>
    </w:p>
    <w:tbl>
      <w:tblPr>
        <w:tblW w:w="10188" w:type="dxa"/>
        <w:tblLayout w:type="fixed"/>
        <w:tblLook w:val="01E0" w:firstRow="1" w:lastRow="1" w:firstColumn="1" w:lastColumn="1" w:noHBand="0" w:noVBand="0"/>
      </w:tblPr>
      <w:tblGrid>
        <w:gridCol w:w="2268"/>
        <w:gridCol w:w="2700"/>
        <w:gridCol w:w="1980"/>
        <w:gridCol w:w="3240"/>
      </w:tblGrid>
      <w:tr w:rsidR="005B6417" w:rsidRPr="005B6417" w14:paraId="5F20500B" w14:textId="77777777" w:rsidTr="00693945">
        <w:tc>
          <w:tcPr>
            <w:tcW w:w="10188" w:type="dxa"/>
            <w:gridSpan w:val="4"/>
          </w:tcPr>
          <w:p w14:paraId="1DC30EED" w14:textId="77777777" w:rsidR="00850FB1" w:rsidRPr="005B6417" w:rsidRDefault="00850FB1" w:rsidP="001B434B">
            <w:pPr>
              <w:tabs>
                <w:tab w:val="left" w:pos="1440"/>
              </w:tabs>
              <w:jc w:val="both"/>
            </w:pPr>
            <w:r w:rsidRPr="005B6417">
              <w:t>Ценная бумага:</w:t>
            </w:r>
          </w:p>
        </w:tc>
      </w:tr>
      <w:tr w:rsidR="005B6417" w:rsidRPr="005B6417" w14:paraId="65E12DC9" w14:textId="77777777" w:rsidTr="00693945">
        <w:tc>
          <w:tcPr>
            <w:tcW w:w="2268" w:type="dxa"/>
          </w:tcPr>
          <w:p w14:paraId="75ABADCE" w14:textId="77777777" w:rsidR="00850FB1" w:rsidRPr="005B6417" w:rsidRDefault="00850FB1" w:rsidP="001B434B">
            <w:pPr>
              <w:tabs>
                <w:tab w:val="left" w:pos="1440"/>
              </w:tabs>
              <w:jc w:val="both"/>
            </w:pPr>
            <w:r w:rsidRPr="005B6417">
              <w:t>Код ценной бумаги</w:t>
            </w:r>
          </w:p>
        </w:tc>
        <w:tc>
          <w:tcPr>
            <w:tcW w:w="2700" w:type="dxa"/>
            <w:tcBorders>
              <w:bottom w:val="dotted" w:sz="4" w:space="0" w:color="auto"/>
            </w:tcBorders>
          </w:tcPr>
          <w:p w14:paraId="5637A2AF" w14:textId="77777777" w:rsidR="00850FB1" w:rsidRPr="005B6417" w:rsidRDefault="00850FB1" w:rsidP="001B434B">
            <w:pPr>
              <w:tabs>
                <w:tab w:val="left" w:pos="1440"/>
              </w:tabs>
              <w:jc w:val="both"/>
            </w:pPr>
          </w:p>
        </w:tc>
        <w:tc>
          <w:tcPr>
            <w:tcW w:w="1980" w:type="dxa"/>
          </w:tcPr>
          <w:p w14:paraId="2F68EE50" w14:textId="77777777" w:rsidR="00850FB1" w:rsidRPr="005B6417" w:rsidRDefault="00850FB1" w:rsidP="001B434B">
            <w:pPr>
              <w:tabs>
                <w:tab w:val="left" w:pos="1440"/>
              </w:tabs>
              <w:jc w:val="both"/>
            </w:pPr>
            <w:r w:rsidRPr="005B6417">
              <w:t>Наименование</w:t>
            </w:r>
          </w:p>
        </w:tc>
        <w:tc>
          <w:tcPr>
            <w:tcW w:w="3240" w:type="dxa"/>
            <w:tcBorders>
              <w:bottom w:val="dotted" w:sz="4" w:space="0" w:color="auto"/>
            </w:tcBorders>
          </w:tcPr>
          <w:p w14:paraId="678B4BA0" w14:textId="77777777" w:rsidR="00850FB1" w:rsidRPr="005B6417" w:rsidRDefault="00850FB1" w:rsidP="001B434B">
            <w:pPr>
              <w:tabs>
                <w:tab w:val="left" w:pos="1440"/>
              </w:tabs>
              <w:jc w:val="both"/>
            </w:pPr>
          </w:p>
        </w:tc>
      </w:tr>
      <w:tr w:rsidR="00850FB1" w:rsidRPr="005B6417" w14:paraId="528B7841" w14:textId="77777777" w:rsidTr="00693945">
        <w:tc>
          <w:tcPr>
            <w:tcW w:w="2268" w:type="dxa"/>
          </w:tcPr>
          <w:p w14:paraId="0AA6711B" w14:textId="77777777" w:rsidR="00850FB1" w:rsidRPr="005B6417" w:rsidRDefault="00850FB1" w:rsidP="001B434B">
            <w:pPr>
              <w:tabs>
                <w:tab w:val="left" w:pos="1440"/>
              </w:tabs>
              <w:jc w:val="both"/>
            </w:pPr>
            <w:r w:rsidRPr="005B6417">
              <w:t>№ гос. регистрации</w:t>
            </w:r>
          </w:p>
        </w:tc>
        <w:tc>
          <w:tcPr>
            <w:tcW w:w="2700" w:type="dxa"/>
            <w:tcBorders>
              <w:top w:val="dotted" w:sz="4" w:space="0" w:color="auto"/>
              <w:bottom w:val="dotted" w:sz="4" w:space="0" w:color="auto"/>
            </w:tcBorders>
          </w:tcPr>
          <w:p w14:paraId="2E4DE0AB" w14:textId="77777777" w:rsidR="00850FB1" w:rsidRPr="005B6417" w:rsidRDefault="00850FB1" w:rsidP="001B434B">
            <w:pPr>
              <w:tabs>
                <w:tab w:val="left" w:pos="1440"/>
              </w:tabs>
              <w:jc w:val="both"/>
            </w:pPr>
          </w:p>
        </w:tc>
        <w:tc>
          <w:tcPr>
            <w:tcW w:w="1980" w:type="dxa"/>
          </w:tcPr>
          <w:p w14:paraId="7CB0BB03" w14:textId="77777777" w:rsidR="00850FB1" w:rsidRPr="005B6417" w:rsidRDefault="00850FB1" w:rsidP="001B434B">
            <w:pPr>
              <w:tabs>
                <w:tab w:val="left" w:pos="1440"/>
              </w:tabs>
              <w:jc w:val="both"/>
            </w:pPr>
            <w:r w:rsidRPr="005B6417">
              <w:t>Номинал</w:t>
            </w:r>
          </w:p>
        </w:tc>
        <w:tc>
          <w:tcPr>
            <w:tcW w:w="3240" w:type="dxa"/>
            <w:tcBorders>
              <w:top w:val="dotted" w:sz="4" w:space="0" w:color="auto"/>
              <w:bottom w:val="dotted" w:sz="4" w:space="0" w:color="auto"/>
            </w:tcBorders>
          </w:tcPr>
          <w:p w14:paraId="23035974" w14:textId="77777777" w:rsidR="00850FB1" w:rsidRPr="005B6417" w:rsidRDefault="00850FB1" w:rsidP="001B434B">
            <w:pPr>
              <w:tabs>
                <w:tab w:val="left" w:pos="1440"/>
              </w:tabs>
              <w:jc w:val="both"/>
            </w:pPr>
          </w:p>
        </w:tc>
      </w:tr>
    </w:tbl>
    <w:p w14:paraId="4B912988" w14:textId="77777777" w:rsidR="00850FB1" w:rsidRPr="005B6417" w:rsidRDefault="00850FB1" w:rsidP="00693945">
      <w:pPr>
        <w:tabs>
          <w:tab w:val="left" w:pos="1440"/>
        </w:tabs>
        <w:jc w:val="both"/>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620"/>
        <w:gridCol w:w="1440"/>
        <w:gridCol w:w="1620"/>
        <w:gridCol w:w="1800"/>
        <w:gridCol w:w="2700"/>
      </w:tblGrid>
      <w:tr w:rsidR="005B6417" w:rsidRPr="005B6417" w14:paraId="01AD69B9" w14:textId="77777777" w:rsidTr="00693945">
        <w:tc>
          <w:tcPr>
            <w:tcW w:w="1008" w:type="dxa"/>
            <w:vAlign w:val="center"/>
          </w:tcPr>
          <w:p w14:paraId="1AF33108" w14:textId="77777777" w:rsidR="00850FB1" w:rsidRPr="005B6417" w:rsidRDefault="00850FB1" w:rsidP="001B434B">
            <w:pPr>
              <w:tabs>
                <w:tab w:val="left" w:pos="1440"/>
              </w:tabs>
              <w:jc w:val="center"/>
              <w:rPr>
                <w:sz w:val="16"/>
              </w:rPr>
            </w:pPr>
            <w:r w:rsidRPr="005B6417">
              <w:rPr>
                <w:sz w:val="16"/>
              </w:rPr>
              <w:t>Дата</w:t>
            </w:r>
          </w:p>
          <w:p w14:paraId="7EACC596" w14:textId="77777777" w:rsidR="00850FB1" w:rsidRPr="005B6417" w:rsidRDefault="00850FB1" w:rsidP="001B434B">
            <w:pPr>
              <w:tabs>
                <w:tab w:val="left" w:pos="1440"/>
              </w:tabs>
              <w:jc w:val="center"/>
              <w:rPr>
                <w:sz w:val="16"/>
              </w:rPr>
            </w:pPr>
            <w:r w:rsidRPr="005B6417">
              <w:rPr>
                <w:sz w:val="16"/>
              </w:rPr>
              <w:t>операции</w:t>
            </w:r>
          </w:p>
        </w:tc>
        <w:tc>
          <w:tcPr>
            <w:tcW w:w="1620" w:type="dxa"/>
            <w:vAlign w:val="center"/>
          </w:tcPr>
          <w:p w14:paraId="452508D9" w14:textId="77777777" w:rsidR="00850FB1" w:rsidRPr="005B6417" w:rsidRDefault="00850FB1" w:rsidP="001B434B">
            <w:pPr>
              <w:tabs>
                <w:tab w:val="left" w:pos="1440"/>
              </w:tabs>
              <w:jc w:val="center"/>
              <w:rPr>
                <w:sz w:val="16"/>
              </w:rPr>
            </w:pPr>
            <w:r w:rsidRPr="005B6417">
              <w:rPr>
                <w:sz w:val="16"/>
              </w:rPr>
              <w:t>Номер операции</w:t>
            </w:r>
          </w:p>
        </w:tc>
        <w:tc>
          <w:tcPr>
            <w:tcW w:w="1440" w:type="dxa"/>
            <w:vAlign w:val="center"/>
          </w:tcPr>
          <w:p w14:paraId="38D14253" w14:textId="77777777" w:rsidR="00850FB1" w:rsidRPr="005B6417" w:rsidRDefault="00850FB1" w:rsidP="001B434B">
            <w:pPr>
              <w:tabs>
                <w:tab w:val="left" w:pos="1440"/>
              </w:tabs>
              <w:jc w:val="center"/>
              <w:rPr>
                <w:sz w:val="16"/>
              </w:rPr>
            </w:pPr>
            <w:r w:rsidRPr="005B6417">
              <w:rPr>
                <w:sz w:val="16"/>
              </w:rPr>
              <w:t>Дебет</w:t>
            </w:r>
          </w:p>
        </w:tc>
        <w:tc>
          <w:tcPr>
            <w:tcW w:w="1620" w:type="dxa"/>
            <w:vAlign w:val="center"/>
          </w:tcPr>
          <w:p w14:paraId="4EEA4DA8" w14:textId="77777777" w:rsidR="00850FB1" w:rsidRPr="005B6417" w:rsidRDefault="00850FB1" w:rsidP="001B434B">
            <w:pPr>
              <w:tabs>
                <w:tab w:val="left" w:pos="1440"/>
              </w:tabs>
              <w:jc w:val="center"/>
              <w:rPr>
                <w:sz w:val="16"/>
              </w:rPr>
            </w:pPr>
            <w:r w:rsidRPr="005B6417">
              <w:rPr>
                <w:sz w:val="16"/>
              </w:rPr>
              <w:t>Кредит</w:t>
            </w:r>
          </w:p>
        </w:tc>
        <w:tc>
          <w:tcPr>
            <w:tcW w:w="1800" w:type="dxa"/>
            <w:vAlign w:val="center"/>
          </w:tcPr>
          <w:p w14:paraId="0DB20844" w14:textId="77777777" w:rsidR="00850FB1" w:rsidRPr="005B6417" w:rsidRDefault="00850FB1" w:rsidP="00693945">
            <w:pPr>
              <w:jc w:val="center"/>
              <w:rPr>
                <w:sz w:val="16"/>
              </w:rPr>
            </w:pPr>
            <w:r w:rsidRPr="005B6417">
              <w:rPr>
                <w:sz w:val="16"/>
              </w:rPr>
              <w:t>Корреспондирующий счет (раздел/подраздел)</w:t>
            </w:r>
          </w:p>
        </w:tc>
        <w:tc>
          <w:tcPr>
            <w:tcW w:w="2700" w:type="dxa"/>
            <w:vAlign w:val="center"/>
          </w:tcPr>
          <w:p w14:paraId="01F3D134" w14:textId="77777777" w:rsidR="00850FB1" w:rsidRPr="005B6417" w:rsidRDefault="00850FB1" w:rsidP="00693945">
            <w:pPr>
              <w:jc w:val="center"/>
              <w:rPr>
                <w:sz w:val="16"/>
              </w:rPr>
            </w:pPr>
            <w:r w:rsidRPr="005B6417">
              <w:rPr>
                <w:sz w:val="16"/>
              </w:rPr>
              <w:t>Наименование корреспондента</w:t>
            </w:r>
          </w:p>
        </w:tc>
      </w:tr>
      <w:tr w:rsidR="005B6417" w:rsidRPr="005B6417" w14:paraId="390AAC40" w14:textId="77777777" w:rsidTr="00693945">
        <w:tc>
          <w:tcPr>
            <w:tcW w:w="2628" w:type="dxa"/>
            <w:gridSpan w:val="2"/>
          </w:tcPr>
          <w:p w14:paraId="74BD89AA" w14:textId="77777777" w:rsidR="00850FB1" w:rsidRPr="005B6417" w:rsidRDefault="00850FB1" w:rsidP="001B434B">
            <w:pPr>
              <w:tabs>
                <w:tab w:val="left" w:pos="1440"/>
              </w:tabs>
              <w:jc w:val="both"/>
            </w:pPr>
            <w:r w:rsidRPr="005B6417">
              <w:t>Входящий остаток:</w:t>
            </w:r>
          </w:p>
        </w:tc>
        <w:tc>
          <w:tcPr>
            <w:tcW w:w="1440" w:type="dxa"/>
          </w:tcPr>
          <w:p w14:paraId="26573D16" w14:textId="77777777" w:rsidR="00850FB1" w:rsidRPr="005B6417" w:rsidRDefault="00850FB1" w:rsidP="001B434B">
            <w:pPr>
              <w:tabs>
                <w:tab w:val="left" w:pos="1440"/>
              </w:tabs>
              <w:jc w:val="both"/>
            </w:pPr>
          </w:p>
        </w:tc>
        <w:tc>
          <w:tcPr>
            <w:tcW w:w="1620" w:type="dxa"/>
          </w:tcPr>
          <w:p w14:paraId="7BCF2A6A" w14:textId="77777777" w:rsidR="00850FB1" w:rsidRPr="005B6417" w:rsidRDefault="00850FB1" w:rsidP="001B434B">
            <w:pPr>
              <w:tabs>
                <w:tab w:val="left" w:pos="1440"/>
              </w:tabs>
              <w:jc w:val="both"/>
            </w:pPr>
          </w:p>
        </w:tc>
        <w:tc>
          <w:tcPr>
            <w:tcW w:w="4500" w:type="dxa"/>
            <w:gridSpan w:val="2"/>
          </w:tcPr>
          <w:p w14:paraId="559B11E7" w14:textId="77777777" w:rsidR="00850FB1" w:rsidRPr="005B6417" w:rsidRDefault="00850FB1" w:rsidP="001B434B">
            <w:pPr>
              <w:tabs>
                <w:tab w:val="left" w:pos="1440"/>
              </w:tabs>
              <w:jc w:val="both"/>
            </w:pPr>
          </w:p>
        </w:tc>
      </w:tr>
      <w:tr w:rsidR="005B6417" w:rsidRPr="005B6417" w14:paraId="040D8587" w14:textId="77777777" w:rsidTr="00693945">
        <w:tc>
          <w:tcPr>
            <w:tcW w:w="1008" w:type="dxa"/>
          </w:tcPr>
          <w:p w14:paraId="697EEB37" w14:textId="77777777" w:rsidR="00850FB1" w:rsidRPr="005B6417" w:rsidRDefault="00850FB1" w:rsidP="001B434B">
            <w:pPr>
              <w:tabs>
                <w:tab w:val="left" w:pos="1440"/>
              </w:tabs>
              <w:jc w:val="both"/>
            </w:pPr>
          </w:p>
        </w:tc>
        <w:tc>
          <w:tcPr>
            <w:tcW w:w="1620" w:type="dxa"/>
          </w:tcPr>
          <w:p w14:paraId="45128043" w14:textId="77777777" w:rsidR="00850FB1" w:rsidRPr="005B6417" w:rsidRDefault="00850FB1" w:rsidP="001B434B">
            <w:pPr>
              <w:tabs>
                <w:tab w:val="left" w:pos="1440"/>
              </w:tabs>
              <w:jc w:val="both"/>
            </w:pPr>
          </w:p>
        </w:tc>
        <w:tc>
          <w:tcPr>
            <w:tcW w:w="1440" w:type="dxa"/>
          </w:tcPr>
          <w:p w14:paraId="71CF57AA" w14:textId="77777777" w:rsidR="00850FB1" w:rsidRPr="005B6417" w:rsidRDefault="00850FB1" w:rsidP="001B434B">
            <w:pPr>
              <w:tabs>
                <w:tab w:val="left" w:pos="1440"/>
              </w:tabs>
              <w:jc w:val="both"/>
            </w:pPr>
          </w:p>
        </w:tc>
        <w:tc>
          <w:tcPr>
            <w:tcW w:w="1620" w:type="dxa"/>
          </w:tcPr>
          <w:p w14:paraId="3A62FFFB" w14:textId="77777777" w:rsidR="00850FB1" w:rsidRPr="005B6417" w:rsidRDefault="00850FB1" w:rsidP="001B434B">
            <w:pPr>
              <w:tabs>
                <w:tab w:val="left" w:pos="1440"/>
              </w:tabs>
              <w:jc w:val="both"/>
            </w:pPr>
          </w:p>
        </w:tc>
        <w:tc>
          <w:tcPr>
            <w:tcW w:w="1800" w:type="dxa"/>
          </w:tcPr>
          <w:p w14:paraId="03031754" w14:textId="77777777" w:rsidR="00850FB1" w:rsidRPr="005B6417" w:rsidRDefault="00850FB1" w:rsidP="001B434B">
            <w:pPr>
              <w:tabs>
                <w:tab w:val="left" w:pos="1440"/>
              </w:tabs>
              <w:jc w:val="both"/>
            </w:pPr>
          </w:p>
        </w:tc>
        <w:tc>
          <w:tcPr>
            <w:tcW w:w="2700" w:type="dxa"/>
          </w:tcPr>
          <w:p w14:paraId="28A2AE82" w14:textId="77777777" w:rsidR="00850FB1" w:rsidRPr="005B6417" w:rsidRDefault="00850FB1" w:rsidP="001B434B">
            <w:pPr>
              <w:tabs>
                <w:tab w:val="left" w:pos="1440"/>
              </w:tabs>
              <w:jc w:val="both"/>
            </w:pPr>
          </w:p>
        </w:tc>
      </w:tr>
      <w:tr w:rsidR="005B6417" w:rsidRPr="005B6417" w14:paraId="3DE9269C" w14:textId="77777777" w:rsidTr="00693945">
        <w:tc>
          <w:tcPr>
            <w:tcW w:w="10188" w:type="dxa"/>
            <w:gridSpan w:val="6"/>
          </w:tcPr>
          <w:p w14:paraId="15C83D6C" w14:textId="77777777" w:rsidR="00850FB1" w:rsidRPr="005B6417" w:rsidRDefault="00850FB1" w:rsidP="00693945">
            <w:pPr>
              <w:jc w:val="both"/>
            </w:pPr>
            <w:r w:rsidRPr="005B6417">
              <w:t>Основание:</w:t>
            </w:r>
          </w:p>
        </w:tc>
      </w:tr>
      <w:tr w:rsidR="005B6417" w:rsidRPr="005B6417" w14:paraId="0E3986D4" w14:textId="77777777" w:rsidTr="00693945">
        <w:tc>
          <w:tcPr>
            <w:tcW w:w="1008" w:type="dxa"/>
          </w:tcPr>
          <w:p w14:paraId="347B085D" w14:textId="77777777" w:rsidR="00850FB1" w:rsidRPr="005B6417" w:rsidRDefault="00850FB1" w:rsidP="001B434B">
            <w:pPr>
              <w:tabs>
                <w:tab w:val="left" w:pos="1440"/>
              </w:tabs>
              <w:jc w:val="both"/>
            </w:pPr>
          </w:p>
        </w:tc>
        <w:tc>
          <w:tcPr>
            <w:tcW w:w="1620" w:type="dxa"/>
          </w:tcPr>
          <w:p w14:paraId="6EFC9B85" w14:textId="77777777" w:rsidR="00850FB1" w:rsidRPr="005B6417" w:rsidRDefault="00850FB1" w:rsidP="001B434B">
            <w:pPr>
              <w:tabs>
                <w:tab w:val="left" w:pos="1440"/>
              </w:tabs>
              <w:jc w:val="both"/>
            </w:pPr>
          </w:p>
        </w:tc>
        <w:tc>
          <w:tcPr>
            <w:tcW w:w="1440" w:type="dxa"/>
          </w:tcPr>
          <w:p w14:paraId="6BE71EF2" w14:textId="77777777" w:rsidR="00850FB1" w:rsidRPr="005B6417" w:rsidRDefault="00850FB1" w:rsidP="001B434B">
            <w:pPr>
              <w:tabs>
                <w:tab w:val="left" w:pos="1440"/>
              </w:tabs>
              <w:jc w:val="both"/>
            </w:pPr>
          </w:p>
        </w:tc>
        <w:tc>
          <w:tcPr>
            <w:tcW w:w="1620" w:type="dxa"/>
          </w:tcPr>
          <w:p w14:paraId="1C9B1DD5" w14:textId="77777777" w:rsidR="00850FB1" w:rsidRPr="005B6417" w:rsidRDefault="00850FB1" w:rsidP="001B434B">
            <w:pPr>
              <w:tabs>
                <w:tab w:val="left" w:pos="1440"/>
              </w:tabs>
              <w:jc w:val="both"/>
            </w:pPr>
          </w:p>
        </w:tc>
        <w:tc>
          <w:tcPr>
            <w:tcW w:w="1800" w:type="dxa"/>
          </w:tcPr>
          <w:p w14:paraId="05D427DC" w14:textId="77777777" w:rsidR="00850FB1" w:rsidRPr="005B6417" w:rsidRDefault="00850FB1" w:rsidP="001B434B">
            <w:pPr>
              <w:tabs>
                <w:tab w:val="left" w:pos="1440"/>
              </w:tabs>
              <w:jc w:val="both"/>
            </w:pPr>
          </w:p>
        </w:tc>
        <w:tc>
          <w:tcPr>
            <w:tcW w:w="2700" w:type="dxa"/>
          </w:tcPr>
          <w:p w14:paraId="3709CE3B" w14:textId="77777777" w:rsidR="00850FB1" w:rsidRPr="005B6417" w:rsidRDefault="00850FB1" w:rsidP="001B434B">
            <w:pPr>
              <w:tabs>
                <w:tab w:val="left" w:pos="1440"/>
              </w:tabs>
              <w:jc w:val="both"/>
            </w:pPr>
          </w:p>
        </w:tc>
      </w:tr>
      <w:tr w:rsidR="005B6417" w:rsidRPr="005B6417" w14:paraId="2F71F57E" w14:textId="77777777" w:rsidTr="00693945">
        <w:tc>
          <w:tcPr>
            <w:tcW w:w="10188" w:type="dxa"/>
            <w:gridSpan w:val="6"/>
          </w:tcPr>
          <w:p w14:paraId="4FF61AE0" w14:textId="77777777" w:rsidR="00850FB1" w:rsidRPr="005B6417" w:rsidRDefault="00850FB1" w:rsidP="001B434B">
            <w:pPr>
              <w:tabs>
                <w:tab w:val="left" w:pos="1440"/>
              </w:tabs>
              <w:jc w:val="both"/>
            </w:pPr>
            <w:r w:rsidRPr="005B6417">
              <w:t>Основание:</w:t>
            </w:r>
          </w:p>
        </w:tc>
      </w:tr>
      <w:tr w:rsidR="00850FB1" w:rsidRPr="005B6417" w14:paraId="5C08D29C" w14:textId="77777777" w:rsidTr="00693945">
        <w:tc>
          <w:tcPr>
            <w:tcW w:w="2628" w:type="dxa"/>
            <w:gridSpan w:val="2"/>
          </w:tcPr>
          <w:p w14:paraId="41E3AEC0" w14:textId="77777777" w:rsidR="00850FB1" w:rsidRPr="005B6417" w:rsidRDefault="00850FB1" w:rsidP="001B434B">
            <w:pPr>
              <w:tabs>
                <w:tab w:val="left" w:pos="1440"/>
              </w:tabs>
              <w:jc w:val="both"/>
            </w:pPr>
            <w:r w:rsidRPr="005B6417">
              <w:t>Исходящий остаток:</w:t>
            </w:r>
          </w:p>
        </w:tc>
        <w:tc>
          <w:tcPr>
            <w:tcW w:w="1440" w:type="dxa"/>
          </w:tcPr>
          <w:p w14:paraId="56B3DCA2" w14:textId="77777777" w:rsidR="00850FB1" w:rsidRPr="005B6417" w:rsidRDefault="00850FB1" w:rsidP="001B434B">
            <w:pPr>
              <w:tabs>
                <w:tab w:val="left" w:pos="1440"/>
              </w:tabs>
              <w:jc w:val="both"/>
            </w:pPr>
          </w:p>
        </w:tc>
        <w:tc>
          <w:tcPr>
            <w:tcW w:w="1620" w:type="dxa"/>
          </w:tcPr>
          <w:p w14:paraId="4D24075F" w14:textId="77777777" w:rsidR="00850FB1" w:rsidRPr="005B6417" w:rsidRDefault="00850FB1" w:rsidP="001B434B">
            <w:pPr>
              <w:tabs>
                <w:tab w:val="left" w:pos="1440"/>
              </w:tabs>
              <w:jc w:val="both"/>
            </w:pPr>
          </w:p>
        </w:tc>
        <w:tc>
          <w:tcPr>
            <w:tcW w:w="4500" w:type="dxa"/>
            <w:gridSpan w:val="2"/>
          </w:tcPr>
          <w:p w14:paraId="7A3B9D27" w14:textId="77777777" w:rsidR="00850FB1" w:rsidRPr="005B6417" w:rsidRDefault="00850FB1" w:rsidP="001B434B">
            <w:pPr>
              <w:tabs>
                <w:tab w:val="left" w:pos="1440"/>
              </w:tabs>
              <w:jc w:val="both"/>
            </w:pPr>
          </w:p>
        </w:tc>
      </w:tr>
    </w:tbl>
    <w:p w14:paraId="598484CF" w14:textId="77777777" w:rsidR="00850FB1" w:rsidRPr="005B6417" w:rsidRDefault="00850FB1" w:rsidP="00693945">
      <w:pPr>
        <w:tabs>
          <w:tab w:val="left" w:pos="1440"/>
        </w:tabs>
        <w:jc w:val="both"/>
      </w:pPr>
    </w:p>
    <w:p w14:paraId="4BE7E6BE" w14:textId="77777777" w:rsidR="00850FB1" w:rsidRPr="005B6417" w:rsidRDefault="00850FB1" w:rsidP="00693945">
      <w:pPr>
        <w:tabs>
          <w:tab w:val="left" w:pos="1440"/>
        </w:tabs>
        <w:jc w:val="both"/>
      </w:pPr>
    </w:p>
    <w:p w14:paraId="1A8BF64B" w14:textId="77777777" w:rsidR="00850FB1" w:rsidRPr="005B6417" w:rsidRDefault="00850FB1" w:rsidP="00693945">
      <w:pPr>
        <w:tabs>
          <w:tab w:val="left" w:pos="1440"/>
        </w:tabs>
      </w:pPr>
      <w:r w:rsidRPr="005B6417">
        <w:t xml:space="preserve">Дата составления документа    __/__/____     </w:t>
      </w:r>
    </w:p>
    <w:p w14:paraId="06746AF9" w14:textId="77777777" w:rsidR="00850FB1" w:rsidRPr="005B6417" w:rsidRDefault="00850FB1" w:rsidP="00693945">
      <w:pPr>
        <w:tabs>
          <w:tab w:val="left" w:pos="1440"/>
        </w:tabs>
      </w:pPr>
    </w:p>
    <w:p w14:paraId="3B389020" w14:textId="77777777" w:rsidR="00850FB1" w:rsidRPr="005B6417" w:rsidRDefault="00850FB1" w:rsidP="00693945">
      <w:pPr>
        <w:tabs>
          <w:tab w:val="left" w:pos="1440"/>
        </w:tabs>
      </w:pPr>
    </w:p>
    <w:p w14:paraId="03FDE1E9" w14:textId="77777777" w:rsidR="00850FB1" w:rsidRPr="005B6417" w:rsidRDefault="00850FB1" w:rsidP="00693945">
      <w:pPr>
        <w:keepLines/>
        <w:jc w:val="both"/>
      </w:pPr>
      <w:r w:rsidRPr="005B6417">
        <w:t>(Должность ответственного исполнителя)</w:t>
      </w:r>
      <w:r w:rsidRPr="005B6417">
        <w:tab/>
        <w:t xml:space="preserve"> (подпись)</w:t>
      </w:r>
      <w:r w:rsidRPr="005B6417">
        <w:tab/>
        <w:t xml:space="preserve"> /ФИО/</w:t>
      </w:r>
    </w:p>
    <w:p w14:paraId="3DD069A8" w14:textId="77777777" w:rsidR="00850FB1" w:rsidRPr="005B6417" w:rsidRDefault="00850FB1" w:rsidP="00693945">
      <w:pPr>
        <w:keepLines/>
        <w:jc w:val="both"/>
      </w:pPr>
    </w:p>
    <w:p w14:paraId="7F722CD7" w14:textId="77777777" w:rsidR="00850FB1" w:rsidRPr="005B6417" w:rsidRDefault="00850FB1" w:rsidP="00693945">
      <w:pPr>
        <w:tabs>
          <w:tab w:val="left" w:pos="1440"/>
        </w:tabs>
      </w:pPr>
    </w:p>
    <w:p w14:paraId="5A2F3A00" w14:textId="77777777" w:rsidR="00850FB1" w:rsidRPr="005B6417" w:rsidRDefault="00850FB1" w:rsidP="00693945">
      <w:pPr>
        <w:keepLines/>
        <w:jc w:val="both"/>
      </w:pPr>
      <w:r w:rsidRPr="005B6417">
        <w:t>М.П.</w:t>
      </w:r>
    </w:p>
    <w:p w14:paraId="60D1029E" w14:textId="77777777" w:rsidR="00850FB1" w:rsidRPr="005B6417" w:rsidRDefault="00850FB1" w:rsidP="00377845">
      <w:pPr>
        <w:pStyle w:val="ab"/>
      </w:pPr>
    </w:p>
    <w:p w14:paraId="4D5E4176" w14:textId="77777777" w:rsidR="00850FB1" w:rsidRPr="005B6417" w:rsidRDefault="00850FB1" w:rsidP="00AD463F">
      <w:pPr>
        <w:pStyle w:val="a7"/>
        <w:spacing w:before="0"/>
        <w:ind w:firstLine="284"/>
        <w:jc w:val="right"/>
        <w:rPr>
          <w:rFonts w:cs="Arial"/>
        </w:rPr>
      </w:pPr>
      <w:r w:rsidRPr="005B6417">
        <w:br w:type="page"/>
      </w:r>
      <w:r w:rsidRPr="005B6417">
        <w:rPr>
          <w:rFonts w:cs="Arial"/>
        </w:rPr>
        <w:lastRenderedPageBreak/>
        <w:t>Приложение № 27</w:t>
      </w:r>
    </w:p>
    <w:p w14:paraId="34023272" w14:textId="77777777" w:rsidR="00850FB1" w:rsidRPr="005B6417" w:rsidRDefault="00850FB1" w:rsidP="00AD463F">
      <w:pPr>
        <w:pStyle w:val="a7"/>
        <w:spacing w:before="0"/>
        <w:ind w:firstLine="284"/>
        <w:jc w:val="right"/>
        <w:rPr>
          <w:rFonts w:cs="Arial"/>
        </w:rPr>
      </w:pPr>
      <w:r w:rsidRPr="005B6417">
        <w:rPr>
          <w:rFonts w:cs="Arial"/>
        </w:rPr>
        <w:t>к Условиям осуществления депозитарной деятельности АКБ «Трансстройбанк»</w:t>
      </w:r>
      <w:r w:rsidR="00923C98" w:rsidRPr="005B6417">
        <w:rPr>
          <w:rFonts w:cs="Arial"/>
        </w:rPr>
        <w:t xml:space="preserve"> </w:t>
      </w:r>
      <w:r w:rsidRPr="005B6417">
        <w:rPr>
          <w:rFonts w:cs="Arial"/>
        </w:rPr>
        <w:t>(АО)</w:t>
      </w:r>
    </w:p>
    <w:p w14:paraId="53560C71" w14:textId="77777777" w:rsidR="00850FB1" w:rsidRPr="005B6417" w:rsidRDefault="00850FB1" w:rsidP="00AD463F">
      <w:pPr>
        <w:pStyle w:val="ab"/>
      </w:pPr>
    </w:p>
    <w:p w14:paraId="27281A67" w14:textId="77777777" w:rsidR="00850FB1" w:rsidRPr="005B6417" w:rsidRDefault="00850FB1" w:rsidP="00AD463F">
      <w:pPr>
        <w:pStyle w:val="ab"/>
      </w:pPr>
    </w:p>
    <w:p w14:paraId="4889A29B" w14:textId="77777777" w:rsidR="00850FB1" w:rsidRPr="005B6417" w:rsidRDefault="00850FB1" w:rsidP="00AD463F">
      <w:pPr>
        <w:pStyle w:val="afd"/>
        <w:rPr>
          <w:rFonts w:ascii="Times New Roman" w:hAnsi="Times New Roman" w:cs="Times New Roman"/>
        </w:rPr>
      </w:pPr>
      <w:r w:rsidRPr="005B6417">
        <w:rPr>
          <w:rFonts w:ascii="Times New Roman" w:hAnsi="Times New Roman" w:cs="Times New Roman"/>
        </w:rPr>
        <w:t>Депозитарий: Акционерный коммерческий банк Трансстройбанк (Акционерное общество)</w:t>
      </w:r>
    </w:p>
    <w:p w14:paraId="632FEF32" w14:textId="77777777" w:rsidR="00850FB1" w:rsidRPr="005B6417" w:rsidRDefault="00850FB1" w:rsidP="00AD463F">
      <w:pPr>
        <w:pStyle w:val="afd"/>
        <w:rPr>
          <w:rFonts w:ascii="Times New Roman" w:hAnsi="Times New Roman" w:cs="Times New Roman"/>
        </w:rPr>
      </w:pPr>
      <w:r w:rsidRPr="005B6417">
        <w:rPr>
          <w:rFonts w:ascii="Times New Roman" w:hAnsi="Times New Roman" w:cs="Times New Roman"/>
        </w:rPr>
        <w:t>115093, г. Москва, ул. Дубининская, д. 94</w:t>
      </w:r>
    </w:p>
    <w:p w14:paraId="40F837AB" w14:textId="77777777" w:rsidR="00850FB1" w:rsidRPr="005B6417" w:rsidRDefault="00850FB1" w:rsidP="00AD463F">
      <w:pPr>
        <w:pStyle w:val="afd"/>
        <w:rPr>
          <w:rFonts w:ascii="Times New Roman" w:hAnsi="Times New Roman" w:cs="Times New Roman"/>
        </w:rPr>
      </w:pPr>
      <w:r w:rsidRPr="005B6417">
        <w:rPr>
          <w:rFonts w:ascii="Times New Roman" w:hAnsi="Times New Roman" w:cs="Times New Roman"/>
        </w:rPr>
        <w:t xml:space="preserve"> </w:t>
      </w:r>
    </w:p>
    <w:p w14:paraId="0D7C612F" w14:textId="77777777" w:rsidR="00850FB1" w:rsidRPr="005B6417" w:rsidRDefault="00850FB1" w:rsidP="00AD463F">
      <w:pPr>
        <w:pStyle w:val="2"/>
        <w:rPr>
          <w:rFonts w:ascii="Times New Roman" w:hAnsi="Times New Roman"/>
          <w:sz w:val="20"/>
          <w:szCs w:val="20"/>
        </w:rPr>
      </w:pPr>
    </w:p>
    <w:p w14:paraId="77A8F52E" w14:textId="77777777" w:rsidR="00850FB1" w:rsidRPr="005B6417" w:rsidRDefault="00850FB1" w:rsidP="00AD463F">
      <w:pPr>
        <w:pStyle w:val="2"/>
        <w:jc w:val="center"/>
        <w:rPr>
          <w:rFonts w:ascii="Times New Roman" w:hAnsi="Times New Roman"/>
          <w:b w:val="0"/>
          <w:i w:val="0"/>
          <w:sz w:val="20"/>
          <w:szCs w:val="20"/>
        </w:rPr>
      </w:pPr>
    </w:p>
    <w:p w14:paraId="27D2CCE4" w14:textId="77777777" w:rsidR="00850FB1" w:rsidRPr="005B6417" w:rsidRDefault="00850FB1" w:rsidP="00AD463F">
      <w:pPr>
        <w:keepNext/>
      </w:pPr>
    </w:p>
    <w:p w14:paraId="5D0AFEF3" w14:textId="77777777" w:rsidR="00850FB1" w:rsidRPr="005B6417" w:rsidRDefault="00850FB1" w:rsidP="00AD463F">
      <w:pPr>
        <w:pStyle w:val="2"/>
        <w:jc w:val="center"/>
        <w:rPr>
          <w:rFonts w:ascii="Times New Roman" w:hAnsi="Times New Roman"/>
          <w:i w:val="0"/>
          <w:sz w:val="20"/>
          <w:szCs w:val="20"/>
        </w:rPr>
      </w:pPr>
      <w:r w:rsidRPr="005B6417">
        <w:rPr>
          <w:rFonts w:ascii="Times New Roman" w:hAnsi="Times New Roman"/>
          <w:i w:val="0"/>
          <w:sz w:val="20"/>
          <w:szCs w:val="20"/>
        </w:rPr>
        <w:t>УВЕДОМЛЕНИЕ №</w:t>
      </w:r>
    </w:p>
    <w:p w14:paraId="09E38BFE" w14:textId="77777777" w:rsidR="00850FB1" w:rsidRPr="005B6417" w:rsidRDefault="00850FB1" w:rsidP="00AD463F">
      <w:pPr>
        <w:jc w:val="center"/>
        <w:rPr>
          <w:b/>
        </w:rPr>
      </w:pPr>
      <w:r w:rsidRPr="005B6417">
        <w:rPr>
          <w:b/>
        </w:rPr>
        <w:t>О внесении изменений в анкету клиента</w:t>
      </w:r>
    </w:p>
    <w:p w14:paraId="797E4F55" w14:textId="77777777" w:rsidR="00850FB1" w:rsidRPr="005B6417" w:rsidRDefault="00850FB1" w:rsidP="00AD463F"/>
    <w:p w14:paraId="7DB67BB1" w14:textId="77777777" w:rsidR="00850FB1" w:rsidRPr="005B6417" w:rsidRDefault="00850FB1" w:rsidP="00AD463F"/>
    <w:p w14:paraId="5CB43367" w14:textId="77777777" w:rsidR="00850FB1" w:rsidRPr="005B6417" w:rsidRDefault="00850FB1" w:rsidP="00AD463F">
      <w:r w:rsidRPr="005B6417">
        <w:t xml:space="preserve">Настоящим извещаем о внесении изменений в реквизиты анкеты </w:t>
      </w:r>
      <w:r w:rsidRPr="005B6417">
        <w:rPr>
          <w:lang w:val="en-US"/>
        </w:rPr>
        <w:t>c</w:t>
      </w:r>
      <w:r w:rsidRPr="005B6417">
        <w:t>чета депо №_________________</w:t>
      </w:r>
    </w:p>
    <w:p w14:paraId="0824EB3C" w14:textId="77777777" w:rsidR="00850FB1" w:rsidRPr="005B6417" w:rsidRDefault="00850FB1" w:rsidP="00AD463F"/>
    <w:p w14:paraId="0B611718" w14:textId="77777777" w:rsidR="00850FB1" w:rsidRPr="005B6417" w:rsidRDefault="00850FB1" w:rsidP="00AD463F"/>
    <w:p w14:paraId="26BFB356" w14:textId="77777777" w:rsidR="00850FB1" w:rsidRPr="005B6417" w:rsidRDefault="00850FB1" w:rsidP="00AD463F">
      <w:r w:rsidRPr="005B6417">
        <w:t xml:space="preserve">Приложение: </w:t>
      </w:r>
    </w:p>
    <w:p w14:paraId="234FA5E3" w14:textId="77777777" w:rsidR="00850FB1" w:rsidRPr="005B6417" w:rsidRDefault="00850FB1" w:rsidP="00AD463F">
      <w:r w:rsidRPr="005B6417">
        <w:t xml:space="preserve">Анкета </w:t>
      </w:r>
    </w:p>
    <w:p w14:paraId="419BBF6B" w14:textId="77777777" w:rsidR="00850FB1" w:rsidRPr="005B6417" w:rsidRDefault="00850FB1" w:rsidP="00AD463F">
      <w:pPr>
        <w:keepLines/>
        <w:ind w:firstLine="720"/>
        <w:jc w:val="both"/>
      </w:pPr>
    </w:p>
    <w:p w14:paraId="0F0B506E" w14:textId="77777777" w:rsidR="00850FB1" w:rsidRPr="005B6417" w:rsidRDefault="00850FB1" w:rsidP="00AD463F">
      <w:pPr>
        <w:keepLines/>
        <w:jc w:val="both"/>
      </w:pPr>
    </w:p>
    <w:p w14:paraId="4019364C" w14:textId="77777777" w:rsidR="00850FB1" w:rsidRPr="005B6417" w:rsidRDefault="00850FB1" w:rsidP="002028DD">
      <w:pPr>
        <w:pStyle w:val="a7"/>
        <w:ind w:firstLine="0"/>
      </w:pPr>
      <w:r w:rsidRPr="005B6417">
        <w:t>(Должность ответственного исполнителя)</w:t>
      </w:r>
      <w:r w:rsidRPr="005B6417">
        <w:tab/>
      </w:r>
      <w:r w:rsidRPr="005B6417">
        <w:tab/>
      </w:r>
      <w:r w:rsidRPr="005B6417">
        <w:tab/>
        <w:t>(подпись)</w:t>
      </w:r>
      <w:r w:rsidRPr="005B6417">
        <w:tab/>
        <w:t xml:space="preserve"> /ФИО/</w:t>
      </w:r>
    </w:p>
    <w:p w14:paraId="2244CD24" w14:textId="77777777" w:rsidR="00850FB1" w:rsidRPr="005B6417" w:rsidRDefault="00850FB1" w:rsidP="002028DD">
      <w:pPr>
        <w:keepLines/>
        <w:jc w:val="both"/>
      </w:pPr>
    </w:p>
    <w:p w14:paraId="447E9527" w14:textId="77777777" w:rsidR="00850FB1" w:rsidRPr="005B6417" w:rsidRDefault="00850FB1" w:rsidP="00AD463F">
      <w:pPr>
        <w:keepLines/>
        <w:jc w:val="both"/>
      </w:pPr>
    </w:p>
    <w:p w14:paraId="472CC00D" w14:textId="77777777" w:rsidR="00850FB1" w:rsidRPr="005B6417" w:rsidRDefault="00850FB1" w:rsidP="00AD463F">
      <w:pPr>
        <w:keepLines/>
        <w:jc w:val="both"/>
      </w:pPr>
    </w:p>
    <w:p w14:paraId="1AD0861F" w14:textId="77777777" w:rsidR="00850FB1" w:rsidRPr="005B6417" w:rsidRDefault="00850FB1" w:rsidP="00AD463F">
      <w:pPr>
        <w:keepLines/>
        <w:jc w:val="both"/>
      </w:pPr>
      <w:r w:rsidRPr="005B6417">
        <w:t>Дата составления документа</w:t>
      </w:r>
    </w:p>
    <w:p w14:paraId="4CB60D1B" w14:textId="77777777" w:rsidR="00850FB1" w:rsidRPr="005B6417" w:rsidRDefault="00850FB1" w:rsidP="00AD463F">
      <w:pPr>
        <w:keepLines/>
        <w:jc w:val="both"/>
      </w:pPr>
      <w:r w:rsidRPr="005B6417">
        <w:t>М.П.</w:t>
      </w:r>
    </w:p>
    <w:p w14:paraId="7F21A756" w14:textId="77777777" w:rsidR="00850FB1" w:rsidRPr="005B6417" w:rsidRDefault="00850FB1" w:rsidP="00AD463F">
      <w:pPr>
        <w:keepNext/>
      </w:pPr>
    </w:p>
    <w:p w14:paraId="491D88F9" w14:textId="77777777" w:rsidR="00850FB1" w:rsidRPr="005B6417" w:rsidRDefault="00850FB1" w:rsidP="00AD463F">
      <w:pPr>
        <w:keepNext/>
      </w:pPr>
    </w:p>
    <w:p w14:paraId="0D1CA6AE" w14:textId="77777777" w:rsidR="00850FB1" w:rsidRPr="005B6417" w:rsidRDefault="00850FB1" w:rsidP="00435D0B">
      <w:pPr>
        <w:pStyle w:val="a7"/>
        <w:spacing w:before="0"/>
        <w:ind w:firstLine="284"/>
        <w:jc w:val="right"/>
        <w:rPr>
          <w:rFonts w:cs="Arial"/>
        </w:rPr>
      </w:pPr>
      <w:r w:rsidRPr="005B6417">
        <w:br w:type="page"/>
      </w:r>
      <w:r w:rsidRPr="005B6417">
        <w:rPr>
          <w:rFonts w:cs="Arial"/>
        </w:rPr>
        <w:lastRenderedPageBreak/>
        <w:t>Приложение № 28</w:t>
      </w:r>
    </w:p>
    <w:p w14:paraId="1F331C1B" w14:textId="77777777" w:rsidR="00850FB1" w:rsidRPr="005B6417" w:rsidRDefault="00850FB1" w:rsidP="00435D0B">
      <w:pPr>
        <w:pStyle w:val="a7"/>
        <w:spacing w:before="0"/>
        <w:ind w:firstLine="284"/>
        <w:jc w:val="right"/>
        <w:rPr>
          <w:rFonts w:cs="Arial"/>
        </w:rPr>
      </w:pPr>
      <w:r w:rsidRPr="005B6417">
        <w:rPr>
          <w:rFonts w:cs="Arial"/>
        </w:rPr>
        <w:t>к Условиям осуществления депозитарной деятельности АКБ «Трансстройбанк»</w:t>
      </w:r>
      <w:r w:rsidR="00923C98" w:rsidRPr="005B6417">
        <w:rPr>
          <w:rFonts w:cs="Arial"/>
        </w:rPr>
        <w:t xml:space="preserve"> </w:t>
      </w:r>
      <w:r w:rsidRPr="005B6417">
        <w:rPr>
          <w:rFonts w:cs="Arial"/>
        </w:rPr>
        <w:t>(АО)</w:t>
      </w:r>
    </w:p>
    <w:p w14:paraId="06CA08CF" w14:textId="77777777" w:rsidR="00850FB1" w:rsidRPr="005B6417" w:rsidRDefault="00850FB1" w:rsidP="00435D0B">
      <w:pPr>
        <w:pStyle w:val="ab"/>
      </w:pPr>
    </w:p>
    <w:p w14:paraId="0FC0AE3E" w14:textId="77777777" w:rsidR="00850FB1" w:rsidRPr="005B6417" w:rsidRDefault="00850FB1" w:rsidP="00377845">
      <w:pPr>
        <w:pStyle w:val="ab"/>
      </w:pPr>
    </w:p>
    <w:p w14:paraId="6DE9271C" w14:textId="77777777" w:rsidR="00850FB1" w:rsidRPr="005B6417" w:rsidRDefault="00850FB1" w:rsidP="00435D0B">
      <w:pPr>
        <w:pStyle w:val="afd"/>
        <w:rPr>
          <w:rFonts w:ascii="Times New Roman" w:hAnsi="Times New Roman" w:cs="Times New Roman"/>
        </w:rPr>
      </w:pPr>
      <w:r w:rsidRPr="005B6417">
        <w:rPr>
          <w:rFonts w:ascii="Times New Roman" w:hAnsi="Times New Roman" w:cs="Times New Roman"/>
        </w:rPr>
        <w:t>Депозитарий: Акционерный коммерческий банк Трансстройбанк (Акционерное общество)</w:t>
      </w:r>
    </w:p>
    <w:p w14:paraId="248E4BEB" w14:textId="77777777" w:rsidR="00850FB1" w:rsidRPr="005B6417" w:rsidRDefault="00850FB1" w:rsidP="00435D0B">
      <w:pPr>
        <w:pStyle w:val="afd"/>
        <w:rPr>
          <w:rFonts w:ascii="Times New Roman" w:hAnsi="Times New Roman" w:cs="Times New Roman"/>
        </w:rPr>
      </w:pPr>
      <w:r w:rsidRPr="005B6417">
        <w:rPr>
          <w:rFonts w:ascii="Times New Roman" w:hAnsi="Times New Roman" w:cs="Times New Roman"/>
        </w:rPr>
        <w:t>115093, г. Москва, ул. Дубининская, д. 94</w:t>
      </w:r>
    </w:p>
    <w:p w14:paraId="02033BD5" w14:textId="77777777" w:rsidR="00850FB1" w:rsidRPr="005B6417" w:rsidRDefault="00850FB1" w:rsidP="00435D0B">
      <w:pPr>
        <w:pStyle w:val="afd"/>
        <w:rPr>
          <w:rFonts w:ascii="Times New Roman" w:hAnsi="Times New Roman" w:cs="Times New Roman"/>
        </w:rPr>
      </w:pPr>
      <w:r w:rsidRPr="005B6417">
        <w:rPr>
          <w:rFonts w:ascii="Times New Roman" w:hAnsi="Times New Roman" w:cs="Times New Roman"/>
        </w:rPr>
        <w:t xml:space="preserve"> </w:t>
      </w:r>
    </w:p>
    <w:p w14:paraId="511B1C77" w14:textId="77777777" w:rsidR="00850FB1" w:rsidRPr="005B6417" w:rsidRDefault="00850FB1" w:rsidP="00435D0B">
      <w:pPr>
        <w:pStyle w:val="2"/>
        <w:rPr>
          <w:rFonts w:ascii="Times New Roman" w:hAnsi="Times New Roman"/>
        </w:rPr>
      </w:pPr>
    </w:p>
    <w:p w14:paraId="181FE304" w14:textId="77777777" w:rsidR="00850FB1" w:rsidRPr="005B6417" w:rsidRDefault="00850FB1" w:rsidP="00435D0B">
      <w:pPr>
        <w:pStyle w:val="2"/>
        <w:ind w:left="5670"/>
        <w:rPr>
          <w:rFonts w:ascii="Times New Roman" w:hAnsi="Times New Roman"/>
          <w:i w:val="0"/>
          <w:sz w:val="20"/>
          <w:szCs w:val="20"/>
        </w:rPr>
      </w:pPr>
      <w:r w:rsidRPr="005B6417">
        <w:rPr>
          <w:rFonts w:ascii="Times New Roman" w:hAnsi="Times New Roman"/>
          <w:i w:val="0"/>
          <w:sz w:val="20"/>
          <w:szCs w:val="20"/>
        </w:rPr>
        <w:t xml:space="preserve">Депонент: </w:t>
      </w:r>
    </w:p>
    <w:p w14:paraId="1A54DC82" w14:textId="77777777" w:rsidR="00850FB1" w:rsidRPr="005B6417" w:rsidRDefault="00850FB1" w:rsidP="00435D0B">
      <w:pPr>
        <w:pStyle w:val="2"/>
        <w:ind w:left="5670"/>
        <w:rPr>
          <w:rFonts w:ascii="Times New Roman" w:hAnsi="Times New Roman"/>
          <w:i w:val="0"/>
          <w:sz w:val="20"/>
          <w:szCs w:val="20"/>
        </w:rPr>
      </w:pPr>
      <w:r w:rsidRPr="005B6417">
        <w:rPr>
          <w:rFonts w:ascii="Times New Roman" w:hAnsi="Times New Roman"/>
          <w:i w:val="0"/>
          <w:sz w:val="20"/>
          <w:szCs w:val="20"/>
        </w:rPr>
        <w:t>Код депонента:</w:t>
      </w:r>
    </w:p>
    <w:p w14:paraId="449C28B7" w14:textId="77777777" w:rsidR="00850FB1" w:rsidRPr="005B6417" w:rsidRDefault="00850FB1" w:rsidP="00435D0B">
      <w:pPr>
        <w:keepNext/>
      </w:pPr>
    </w:p>
    <w:p w14:paraId="35D2C4E1" w14:textId="77777777" w:rsidR="00850FB1" w:rsidRPr="005B6417" w:rsidRDefault="00850FB1" w:rsidP="00435D0B">
      <w:pPr>
        <w:pStyle w:val="2"/>
        <w:jc w:val="center"/>
        <w:rPr>
          <w:rFonts w:ascii="Times New Roman" w:hAnsi="Times New Roman"/>
          <w:b w:val="0"/>
          <w:i w:val="0"/>
          <w:sz w:val="20"/>
          <w:szCs w:val="20"/>
        </w:rPr>
      </w:pPr>
      <w:r w:rsidRPr="005B6417">
        <w:rPr>
          <w:rFonts w:ascii="Times New Roman" w:hAnsi="Times New Roman"/>
          <w:b w:val="0"/>
          <w:i w:val="0"/>
          <w:sz w:val="20"/>
          <w:szCs w:val="20"/>
        </w:rPr>
        <w:t>УВЕДОМЛЕНИЕ №</w:t>
      </w:r>
    </w:p>
    <w:p w14:paraId="71D7C1C1" w14:textId="77777777" w:rsidR="00850FB1" w:rsidRPr="005B6417" w:rsidRDefault="00850FB1" w:rsidP="00435D0B"/>
    <w:p w14:paraId="7D30F708" w14:textId="77777777" w:rsidR="00850FB1" w:rsidRPr="005B6417" w:rsidRDefault="00850FB1" w:rsidP="00435D0B"/>
    <w:p w14:paraId="5A81D9BA" w14:textId="77777777" w:rsidR="00850FB1" w:rsidRPr="005B6417" w:rsidRDefault="00850FB1" w:rsidP="00435D0B">
      <w:r w:rsidRPr="005B6417">
        <w:t xml:space="preserve">Дата составления документа Исх. №_________ </w:t>
      </w:r>
    </w:p>
    <w:p w14:paraId="428A9D18" w14:textId="77777777" w:rsidR="00850FB1" w:rsidRPr="005B6417" w:rsidRDefault="00850FB1" w:rsidP="00435D0B"/>
    <w:p w14:paraId="5AB98A78" w14:textId="77777777" w:rsidR="00850FB1" w:rsidRPr="005B6417" w:rsidRDefault="00850FB1" w:rsidP="00435D0B"/>
    <w:p w14:paraId="1B01F4E3" w14:textId="77777777" w:rsidR="00850FB1" w:rsidRPr="005B6417" w:rsidRDefault="00850FB1" w:rsidP="00435D0B">
      <w:r w:rsidRPr="005B6417">
        <w:t>Уведомляем Вас о поступлении денежных средств (вид выплаты) по принадлежащим Вам ценным бумагам:</w:t>
      </w:r>
    </w:p>
    <w:p w14:paraId="351C7365" w14:textId="77777777" w:rsidR="00850FB1" w:rsidRPr="005B6417" w:rsidRDefault="00850FB1" w:rsidP="00435D0B">
      <w:r w:rsidRPr="005B6417">
        <w:t xml:space="preserve">Эмитент:  </w:t>
      </w:r>
    </w:p>
    <w:p w14:paraId="1F83B5BF" w14:textId="77777777" w:rsidR="00850FB1" w:rsidRPr="005B6417" w:rsidRDefault="00850FB1" w:rsidP="00435D0B">
      <w:r w:rsidRPr="005B6417">
        <w:t>Период, за который выплачиваются денежные средства:</w:t>
      </w:r>
    </w:p>
    <w:p w14:paraId="1AE021E0" w14:textId="77777777" w:rsidR="00850FB1" w:rsidRPr="005B6417" w:rsidRDefault="00850FB1" w:rsidP="00435D0B">
      <w:r w:rsidRPr="005B6417">
        <w:t xml:space="preserve">Вид ценной бумаги:  </w:t>
      </w:r>
    </w:p>
    <w:p w14:paraId="23805EC6" w14:textId="77777777" w:rsidR="00850FB1" w:rsidRPr="005B6417" w:rsidRDefault="00850FB1" w:rsidP="00435D0B">
      <w:r w:rsidRPr="005B6417">
        <w:t>Количество ценных бумаг (штук):</w:t>
      </w:r>
    </w:p>
    <w:p w14:paraId="0EC0A7F3" w14:textId="77777777" w:rsidR="00850FB1" w:rsidRPr="005B6417" w:rsidRDefault="00850FB1" w:rsidP="00435D0B">
      <w:r w:rsidRPr="005B6417">
        <w:t xml:space="preserve">Размер выплаты на одну ценную бумагу (валюта платежа): </w:t>
      </w:r>
    </w:p>
    <w:p w14:paraId="0FF7DCD6" w14:textId="77777777" w:rsidR="00850FB1" w:rsidRPr="005B6417" w:rsidRDefault="00850FB1" w:rsidP="00435D0B">
      <w:r w:rsidRPr="005B6417">
        <w:t xml:space="preserve">Общая сумма начисленных ценных бумаг (валюта платежа): </w:t>
      </w:r>
    </w:p>
    <w:p w14:paraId="32DFC320" w14:textId="77777777" w:rsidR="00850FB1" w:rsidRPr="005B6417" w:rsidRDefault="00850FB1" w:rsidP="00435D0B">
      <w:r w:rsidRPr="005B6417">
        <w:t xml:space="preserve">Сумма удержанного налога (руб.):  </w:t>
      </w:r>
    </w:p>
    <w:p w14:paraId="4D4D841B" w14:textId="77777777" w:rsidR="00850FB1" w:rsidRPr="005B6417" w:rsidRDefault="00850FB1" w:rsidP="00435D0B">
      <w:r w:rsidRPr="005B6417">
        <w:t>Сумма к выплате/перечислению клиенту (валюта платежа):</w:t>
      </w:r>
    </w:p>
    <w:p w14:paraId="31D1E5B6" w14:textId="77777777" w:rsidR="00850FB1" w:rsidRPr="005B6417" w:rsidRDefault="00850FB1" w:rsidP="00435D0B"/>
    <w:p w14:paraId="5C665227" w14:textId="77777777" w:rsidR="00850FB1" w:rsidRPr="005B6417" w:rsidRDefault="00850FB1" w:rsidP="00435D0B">
      <w:r w:rsidRPr="005B6417">
        <w:t>(Должность уполномоченного лица Депозитария)              (подпись)                       /ФИО/</w:t>
      </w:r>
    </w:p>
    <w:p w14:paraId="5C6A969B" w14:textId="77777777" w:rsidR="00850FB1" w:rsidRPr="005B6417" w:rsidRDefault="00850FB1" w:rsidP="00435D0B"/>
    <w:p w14:paraId="00209C7E" w14:textId="77777777" w:rsidR="00850FB1" w:rsidRPr="005B6417" w:rsidRDefault="00850FB1" w:rsidP="00435D0B">
      <w:r w:rsidRPr="005B6417">
        <w:t>М.П.</w:t>
      </w:r>
    </w:p>
    <w:p w14:paraId="7E203BA0" w14:textId="77777777" w:rsidR="00850FB1" w:rsidRPr="005B6417" w:rsidRDefault="00850FB1" w:rsidP="00377845">
      <w:pPr>
        <w:pStyle w:val="ab"/>
      </w:pPr>
    </w:p>
    <w:p w14:paraId="359C6FA0" w14:textId="77777777" w:rsidR="00C271A9" w:rsidRPr="005B6417" w:rsidRDefault="00C271A9" w:rsidP="00377845">
      <w:pPr>
        <w:pStyle w:val="ab"/>
      </w:pPr>
    </w:p>
    <w:p w14:paraId="4D7310C9" w14:textId="77777777" w:rsidR="00C271A9" w:rsidRPr="005B6417" w:rsidRDefault="00C271A9" w:rsidP="00377845">
      <w:pPr>
        <w:pStyle w:val="ab"/>
      </w:pPr>
    </w:p>
    <w:p w14:paraId="5257C9AF" w14:textId="77777777" w:rsidR="00C271A9" w:rsidRPr="005B6417" w:rsidRDefault="00C271A9" w:rsidP="00377845">
      <w:pPr>
        <w:pStyle w:val="ab"/>
      </w:pPr>
    </w:p>
    <w:p w14:paraId="0CE1102D" w14:textId="77777777" w:rsidR="00C271A9" w:rsidRPr="005B6417" w:rsidRDefault="00C271A9" w:rsidP="00377845">
      <w:pPr>
        <w:pStyle w:val="ab"/>
      </w:pPr>
    </w:p>
    <w:p w14:paraId="31363A68" w14:textId="77777777" w:rsidR="00C271A9" w:rsidRPr="005B6417" w:rsidRDefault="00C271A9" w:rsidP="00377845">
      <w:pPr>
        <w:pStyle w:val="ab"/>
      </w:pPr>
    </w:p>
    <w:p w14:paraId="086B7A22" w14:textId="77777777" w:rsidR="00C271A9" w:rsidRPr="005B6417" w:rsidRDefault="00C271A9" w:rsidP="00377845">
      <w:pPr>
        <w:pStyle w:val="ab"/>
      </w:pPr>
    </w:p>
    <w:p w14:paraId="1E390F5E" w14:textId="77777777" w:rsidR="00C271A9" w:rsidRPr="005B6417" w:rsidRDefault="00C271A9" w:rsidP="00377845">
      <w:pPr>
        <w:pStyle w:val="ab"/>
      </w:pPr>
    </w:p>
    <w:p w14:paraId="0E0F58A7" w14:textId="77777777" w:rsidR="00C271A9" w:rsidRPr="005B6417" w:rsidRDefault="00C271A9" w:rsidP="00377845">
      <w:pPr>
        <w:pStyle w:val="ab"/>
      </w:pPr>
    </w:p>
    <w:p w14:paraId="7DC8A76D" w14:textId="77777777" w:rsidR="00C271A9" w:rsidRPr="005B6417" w:rsidRDefault="00C271A9" w:rsidP="00377845">
      <w:pPr>
        <w:pStyle w:val="ab"/>
      </w:pPr>
    </w:p>
    <w:p w14:paraId="15CBF99C" w14:textId="77777777" w:rsidR="00C271A9" w:rsidRPr="005B6417" w:rsidRDefault="00C271A9" w:rsidP="00377845">
      <w:pPr>
        <w:pStyle w:val="ab"/>
      </w:pPr>
    </w:p>
    <w:p w14:paraId="4D3396A2" w14:textId="77777777" w:rsidR="00C271A9" w:rsidRPr="005B6417" w:rsidRDefault="00C271A9" w:rsidP="00377845">
      <w:pPr>
        <w:pStyle w:val="ab"/>
      </w:pPr>
    </w:p>
    <w:p w14:paraId="4F26B133" w14:textId="77777777" w:rsidR="00C271A9" w:rsidRPr="005B6417" w:rsidRDefault="00C271A9" w:rsidP="00377845">
      <w:pPr>
        <w:pStyle w:val="ab"/>
      </w:pPr>
    </w:p>
    <w:p w14:paraId="1A68BE08" w14:textId="77777777" w:rsidR="00C271A9" w:rsidRPr="005B6417" w:rsidRDefault="00C271A9" w:rsidP="00377845">
      <w:pPr>
        <w:pStyle w:val="ab"/>
      </w:pPr>
    </w:p>
    <w:p w14:paraId="3F4EFDD7" w14:textId="77777777" w:rsidR="00C271A9" w:rsidRPr="005B6417" w:rsidRDefault="00C271A9" w:rsidP="00377845">
      <w:pPr>
        <w:pStyle w:val="ab"/>
      </w:pPr>
    </w:p>
    <w:p w14:paraId="546CFF24" w14:textId="77777777" w:rsidR="00C271A9" w:rsidRPr="005B6417" w:rsidRDefault="00C271A9" w:rsidP="00377845">
      <w:pPr>
        <w:pStyle w:val="ab"/>
      </w:pPr>
    </w:p>
    <w:p w14:paraId="7484E057" w14:textId="77777777" w:rsidR="00C271A9" w:rsidRPr="005B6417" w:rsidRDefault="00C271A9" w:rsidP="00377845">
      <w:pPr>
        <w:pStyle w:val="ab"/>
      </w:pPr>
    </w:p>
    <w:p w14:paraId="289F68C3" w14:textId="77777777" w:rsidR="00C271A9" w:rsidRPr="005B6417" w:rsidRDefault="00C271A9" w:rsidP="00377845">
      <w:pPr>
        <w:pStyle w:val="ab"/>
      </w:pPr>
    </w:p>
    <w:p w14:paraId="0682BDC3" w14:textId="77777777" w:rsidR="00C271A9" w:rsidRPr="005B6417" w:rsidRDefault="00C271A9" w:rsidP="00377845">
      <w:pPr>
        <w:pStyle w:val="ab"/>
      </w:pPr>
    </w:p>
    <w:p w14:paraId="60B688CD" w14:textId="77777777" w:rsidR="00C271A9" w:rsidRPr="005B6417" w:rsidRDefault="00C271A9" w:rsidP="00377845">
      <w:pPr>
        <w:pStyle w:val="ab"/>
      </w:pPr>
    </w:p>
    <w:p w14:paraId="55AB0BB2" w14:textId="77777777" w:rsidR="00C271A9" w:rsidRPr="005B6417" w:rsidRDefault="00C271A9" w:rsidP="00377845">
      <w:pPr>
        <w:pStyle w:val="ab"/>
      </w:pPr>
    </w:p>
    <w:p w14:paraId="1DEC82BC" w14:textId="77777777" w:rsidR="00C271A9" w:rsidRPr="005B6417" w:rsidRDefault="00C271A9" w:rsidP="00377845">
      <w:pPr>
        <w:pStyle w:val="ab"/>
      </w:pPr>
    </w:p>
    <w:p w14:paraId="15601C53" w14:textId="77777777" w:rsidR="00C271A9" w:rsidRPr="005B6417" w:rsidRDefault="00C271A9" w:rsidP="00377845">
      <w:pPr>
        <w:pStyle w:val="ab"/>
      </w:pPr>
    </w:p>
    <w:p w14:paraId="232B4E35" w14:textId="77777777" w:rsidR="00C271A9" w:rsidRPr="005B6417" w:rsidRDefault="00C271A9" w:rsidP="00377845">
      <w:pPr>
        <w:pStyle w:val="ab"/>
      </w:pPr>
    </w:p>
    <w:p w14:paraId="4F64079E" w14:textId="77777777" w:rsidR="00C271A9" w:rsidRPr="005B6417" w:rsidRDefault="00C271A9" w:rsidP="00377845">
      <w:pPr>
        <w:pStyle w:val="ab"/>
      </w:pPr>
    </w:p>
    <w:p w14:paraId="4B85135C" w14:textId="77777777" w:rsidR="00C271A9" w:rsidRPr="005B6417" w:rsidRDefault="00C271A9" w:rsidP="00377845">
      <w:pPr>
        <w:pStyle w:val="ab"/>
      </w:pPr>
    </w:p>
    <w:p w14:paraId="4B449DE4" w14:textId="77777777" w:rsidR="00923C98" w:rsidRPr="005B6417" w:rsidRDefault="00923C98" w:rsidP="00377845">
      <w:pPr>
        <w:pStyle w:val="ab"/>
      </w:pPr>
    </w:p>
    <w:p w14:paraId="226A1C21" w14:textId="77777777" w:rsidR="00C271A9" w:rsidRPr="005B6417" w:rsidRDefault="00C271A9" w:rsidP="00377845">
      <w:pPr>
        <w:pStyle w:val="ab"/>
      </w:pPr>
    </w:p>
    <w:p w14:paraId="5BC5F1D5" w14:textId="77777777" w:rsidR="00C271A9" w:rsidRPr="005B6417" w:rsidRDefault="00C271A9" w:rsidP="00377845">
      <w:pPr>
        <w:pStyle w:val="ab"/>
      </w:pPr>
    </w:p>
    <w:p w14:paraId="53DB5C08" w14:textId="77777777" w:rsidR="00C271A9" w:rsidRPr="005B6417" w:rsidRDefault="00C271A9" w:rsidP="00377845">
      <w:pPr>
        <w:pStyle w:val="ab"/>
      </w:pPr>
    </w:p>
    <w:p w14:paraId="5F1ADDD1" w14:textId="77777777" w:rsidR="00E11BC3" w:rsidRPr="005B6417" w:rsidRDefault="00E11BC3" w:rsidP="00C271A9">
      <w:pPr>
        <w:pStyle w:val="a9"/>
        <w:spacing w:line="276" w:lineRule="auto"/>
      </w:pPr>
      <w:bookmarkStart w:id="93" w:name="_GoBack"/>
      <w:bookmarkEnd w:id="93"/>
    </w:p>
    <w:sectPr w:rsidR="00E11BC3" w:rsidRPr="005B6417" w:rsidSect="00377845">
      <w:footerReference w:type="even" r:id="rId24"/>
      <w:footerReference w:type="default" r:id="rId25"/>
      <w:pgSz w:w="11909" w:h="16834" w:code="9"/>
      <w:pgMar w:top="539" w:right="851" w:bottom="899" w:left="1418"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BAFC1" w14:textId="77777777" w:rsidR="00A845E1" w:rsidRDefault="00A845E1">
      <w:r>
        <w:separator/>
      </w:r>
    </w:p>
  </w:endnote>
  <w:endnote w:type="continuationSeparator" w:id="0">
    <w:p w14:paraId="79B1FE01" w14:textId="77777777" w:rsidR="00A845E1" w:rsidRDefault="00A84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mtImperial">
    <w:altName w:val="Corbel"/>
    <w:panose1 w:val="00000000000000000000"/>
    <w:charset w:val="CC"/>
    <w:family w:val="swiss"/>
    <w:notTrueType/>
    <w:pitch w:val="variable"/>
    <w:sig w:usb0="00000203" w:usb1="00000000" w:usb2="00000000" w:usb3="00000000" w:csb0="00000005"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20B0604020202020204"/>
    <w:charset w:val="00"/>
    <w:family w:val="auto"/>
    <w:notTrueType/>
    <w:pitch w:val="variable"/>
    <w:sig w:usb0="00000003" w:usb1="00000000" w:usb2="00000000" w:usb3="00000000" w:csb0="00000001" w:csb1="00000000"/>
  </w:font>
  <w:font w:name="Consultant">
    <w:altName w:val="Courier New"/>
    <w:panose1 w:val="02070309020205020404"/>
    <w:charset w:val="00"/>
    <w:family w:val="modern"/>
    <w:pitch w:val="fixed"/>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7314C" w14:textId="77777777" w:rsidR="00840D09" w:rsidRDefault="00840D09" w:rsidP="004B0F7C">
    <w:pPr>
      <w:pStyle w:val="ab"/>
      <w:framePr w:wrap="around" w:vAnchor="text" w:hAnchor="margin" w:xAlign="right" w:y="1"/>
      <w:rPr>
        <w:rStyle w:val="a8"/>
        <w:lang w:val="x-none" w:eastAsia="x-none"/>
      </w:rPr>
    </w:pPr>
    <w:r>
      <w:rPr>
        <w:rStyle w:val="a8"/>
        <w:lang w:val="x-none" w:eastAsia="x-none"/>
      </w:rPr>
      <w:fldChar w:fldCharType="begin"/>
    </w:r>
    <w:r>
      <w:rPr>
        <w:rStyle w:val="a8"/>
        <w:lang w:val="x-none" w:eastAsia="x-none"/>
      </w:rPr>
      <w:instrText xml:space="preserve">PAGE  </w:instrText>
    </w:r>
    <w:r>
      <w:rPr>
        <w:rStyle w:val="a8"/>
        <w:lang w:val="x-none" w:eastAsia="x-none"/>
      </w:rPr>
      <w:fldChar w:fldCharType="end"/>
    </w:r>
  </w:p>
  <w:p w14:paraId="65BB026E" w14:textId="77777777" w:rsidR="00840D09" w:rsidRDefault="00840D09" w:rsidP="00AF7F57">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565DE" w14:textId="77777777" w:rsidR="00840D09" w:rsidRDefault="00840D09" w:rsidP="004B0F7C">
    <w:pPr>
      <w:pStyle w:val="ab"/>
      <w:framePr w:wrap="around" w:vAnchor="text" w:hAnchor="margin" w:xAlign="right" w:y="1"/>
      <w:rPr>
        <w:rStyle w:val="a8"/>
        <w:lang w:val="x-none" w:eastAsia="x-none"/>
      </w:rPr>
    </w:pPr>
    <w:r>
      <w:rPr>
        <w:rStyle w:val="a8"/>
        <w:lang w:val="x-none" w:eastAsia="x-none"/>
      </w:rPr>
      <w:fldChar w:fldCharType="begin"/>
    </w:r>
    <w:r>
      <w:rPr>
        <w:rStyle w:val="a8"/>
        <w:lang w:val="x-none" w:eastAsia="x-none"/>
      </w:rPr>
      <w:instrText xml:space="preserve">PAGE  </w:instrText>
    </w:r>
    <w:r>
      <w:rPr>
        <w:rStyle w:val="a8"/>
        <w:lang w:val="x-none" w:eastAsia="x-none"/>
      </w:rPr>
      <w:fldChar w:fldCharType="separate"/>
    </w:r>
    <w:r w:rsidR="00BB3711">
      <w:rPr>
        <w:rStyle w:val="a8"/>
        <w:noProof/>
        <w:lang w:val="x-none" w:eastAsia="x-none"/>
      </w:rPr>
      <w:t>126</w:t>
    </w:r>
    <w:r>
      <w:rPr>
        <w:rStyle w:val="a8"/>
        <w:lang w:val="x-none" w:eastAsia="x-none"/>
      </w:rPr>
      <w:fldChar w:fldCharType="end"/>
    </w:r>
  </w:p>
  <w:p w14:paraId="12E1C227" w14:textId="4ACDBC99" w:rsidR="00840D09" w:rsidRDefault="00840D09" w:rsidP="009E23BD">
    <w:pPr>
      <w:pStyle w:val="ab"/>
      <w:ind w:right="360"/>
    </w:pPr>
    <w:r w:rsidRPr="00AF7F57">
      <w:t>Условия осуществления депозитарной деятельности АКБ «Трансстройбанк» (АО)</w:t>
    </w:r>
    <w:r>
      <w:t>, версия 8.</w:t>
    </w:r>
    <w:r w:rsidRPr="005F09C4">
      <w:t>2</w:t>
    </w:r>
    <w:r>
      <w:t>2</w:t>
    </w:r>
  </w:p>
  <w:p w14:paraId="5EA80B0E" w14:textId="77777777" w:rsidR="00840D09" w:rsidRPr="005F09C4" w:rsidRDefault="00840D09" w:rsidP="009E23BD">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75D4A" w14:textId="77777777" w:rsidR="00A845E1" w:rsidRDefault="00A845E1">
      <w:r>
        <w:separator/>
      </w:r>
    </w:p>
  </w:footnote>
  <w:footnote w:type="continuationSeparator" w:id="0">
    <w:p w14:paraId="2FD30B77" w14:textId="77777777" w:rsidR="00A845E1" w:rsidRDefault="00A845E1">
      <w:r>
        <w:continuationSeparator/>
      </w:r>
    </w:p>
  </w:footnote>
  <w:footnote w:id="1">
    <w:p w14:paraId="33A72D06" w14:textId="77777777" w:rsidR="00840D09" w:rsidRDefault="00840D09">
      <w:pPr>
        <w:pStyle w:val="afa"/>
      </w:pPr>
      <w:r>
        <w:rPr>
          <w:rStyle w:val="afc"/>
        </w:rPr>
        <w:footnoteRef/>
      </w:r>
      <w:r>
        <w:t xml:space="preserve"> </w:t>
      </w:r>
      <w:r w:rsidRPr="001D6C84">
        <w:t>Г</w:t>
      </w:r>
      <w:r w:rsidRPr="001D6C84">
        <w:rPr>
          <w:sz w:val="18"/>
          <w:szCs w:val="18"/>
        </w:rPr>
        <w:t>лава 4 налогового кодекса США от 18.03.2010 «О выполнении налоговых требований по зарубежным счетам» (Foreign Account Tax Compliance Act, далее — FATCA</w:t>
      </w:r>
    </w:p>
  </w:footnote>
  <w:footnote w:id="2">
    <w:p w14:paraId="2F771F04" w14:textId="77777777" w:rsidR="00840D09" w:rsidRPr="005A34CD" w:rsidRDefault="00840D09" w:rsidP="005715CC">
      <w:pPr>
        <w:pStyle w:val="af4"/>
        <w:jc w:val="both"/>
        <w:rPr>
          <w:i/>
        </w:rPr>
      </w:pPr>
      <w:r>
        <w:rPr>
          <w:rStyle w:val="afc"/>
        </w:rPr>
        <w:footnoteRef/>
      </w:r>
      <w:r>
        <w:t xml:space="preserve"> </w:t>
      </w:r>
      <w:r w:rsidRPr="005A34CD">
        <w:rPr>
          <w:rStyle w:val="pt-a0-000028"/>
          <w:i/>
          <w:color w:val="000000"/>
        </w:rPr>
        <w:t>Сведения об информационных ресурсах оператора указываются в виде адреса, состоящего из наименования протокола</w:t>
      </w:r>
      <w:r w:rsidRPr="005A34CD">
        <w:rPr>
          <w:rStyle w:val="pt-a0-000005"/>
          <w:color w:val="000000"/>
        </w:rPr>
        <w:t xml:space="preserve"> (</w:t>
      </w:r>
      <w:r w:rsidRPr="005A34CD">
        <w:rPr>
          <w:rStyle w:val="pt-a0-000028"/>
          <w:i/>
          <w:color w:val="000000"/>
        </w:rPr>
        <w:t>http или https), сервера (www), домена (персональные данные.ru), имя каталога на сервере</w:t>
      </w:r>
      <w:r w:rsidRPr="005A34CD">
        <w:rPr>
          <w:rStyle w:val="pt-a0-000005"/>
          <w:color w:val="000000"/>
        </w:rPr>
        <w:t xml:space="preserve"> и </w:t>
      </w:r>
      <w:r w:rsidRPr="005A34CD">
        <w:rPr>
          <w:rStyle w:val="pt-a0-000028"/>
          <w:i/>
          <w:color w:val="000000"/>
        </w:rPr>
        <w:t>имя файла веб-страницы, на которой будут размещены персональные данные субъекта персональных данны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A7BC8"/>
    <w:multiLevelType w:val="hybridMultilevel"/>
    <w:tmpl w:val="0B24C1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46A7FED"/>
    <w:multiLevelType w:val="multilevel"/>
    <w:tmpl w:val="1BCE139E"/>
    <w:lvl w:ilvl="0">
      <w:start w:val="1"/>
      <w:numFmt w:val="decimal"/>
      <w:lvlText w:val="%1."/>
      <w:lvlJc w:val="left"/>
      <w:pPr>
        <w:tabs>
          <w:tab w:val="num" w:pos="360"/>
        </w:tabs>
        <w:ind w:left="360" w:hanging="360"/>
      </w:pPr>
      <w:rPr>
        <w:rFonts w:ascii="Times New Roman" w:eastAsia="Times New Roman" w:hAnsi="Times New Roman" w:hint="default"/>
        <w:b/>
        <w:bCs/>
      </w:rPr>
    </w:lvl>
    <w:lvl w:ilvl="1">
      <w:start w:val="1"/>
      <w:numFmt w:val="decimal"/>
      <w:lvlText w:val="%1.%2."/>
      <w:lvlJc w:val="left"/>
      <w:pPr>
        <w:tabs>
          <w:tab w:val="num" w:pos="4973"/>
        </w:tabs>
        <w:ind w:left="4973" w:hanging="720"/>
      </w:pPr>
      <w:rPr>
        <w:rFonts w:hint="default"/>
        <w:b w:val="0"/>
        <w:bCs w:val="0"/>
        <w:color w:val="000000"/>
      </w:rPr>
    </w:lvl>
    <w:lvl w:ilvl="2">
      <w:start w:val="1"/>
      <w:numFmt w:val="bullet"/>
      <w:lvlText w:val=""/>
      <w:lvlJc w:val="left"/>
      <w:pPr>
        <w:tabs>
          <w:tab w:val="num" w:pos="2138"/>
        </w:tabs>
        <w:ind w:left="2138" w:hanging="720"/>
      </w:pPr>
      <w:rPr>
        <w:rFonts w:ascii="Wingdings" w:hAnsi="Wingdings" w:cs="Wingdings" w:hint="default"/>
        <w:sz w:val="20"/>
        <w:szCs w:val="20"/>
      </w:rPr>
    </w:lvl>
    <w:lvl w:ilvl="3">
      <w:start w:val="1"/>
      <w:numFmt w:val="decimal"/>
      <w:lvlText w:val="%1.%2.%3.%4."/>
      <w:lvlJc w:val="left"/>
      <w:pPr>
        <w:tabs>
          <w:tab w:val="num" w:pos="2215"/>
        </w:tabs>
        <w:ind w:left="2215"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5A24EAE"/>
    <w:multiLevelType w:val="hybridMultilevel"/>
    <w:tmpl w:val="48D43F02"/>
    <w:lvl w:ilvl="0" w:tplc="5C5A426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F1B26E5"/>
    <w:multiLevelType w:val="hybridMultilevel"/>
    <w:tmpl w:val="C8B8C8D6"/>
    <w:lvl w:ilvl="0" w:tplc="45F422CE">
      <w:start w:val="1"/>
      <w:numFmt w:val="bullet"/>
      <w:lvlText w:val="o"/>
      <w:lvlJc w:val="left"/>
      <w:pPr>
        <w:ind w:left="360" w:hanging="360"/>
      </w:pPr>
      <w:rPr>
        <w:rFonts w:ascii="Wingdings" w:hAnsi="Wingdings" w:hint="default"/>
        <w:sz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059612F"/>
    <w:multiLevelType w:val="multilevel"/>
    <w:tmpl w:val="388E1606"/>
    <w:lvl w:ilvl="0">
      <w:start w:val="1"/>
      <w:numFmt w:val="bullet"/>
      <w:lvlText w:val="–"/>
      <w:lvlJc w:val="left"/>
      <w:pPr>
        <w:tabs>
          <w:tab w:val="num" w:pos="1428"/>
        </w:tabs>
        <w:ind w:left="1428" w:hanging="360"/>
      </w:pPr>
      <w:rPr>
        <w:rFonts w:ascii="PromtImperial" w:hAnsi="PromtImperial" w:hint="default"/>
      </w:rPr>
    </w:lvl>
    <w:lvl w:ilvl="1">
      <w:start w:val="1"/>
      <w:numFmt w:val="bullet"/>
      <w:lvlText w:val="o"/>
      <w:lvlJc w:val="left"/>
      <w:pPr>
        <w:tabs>
          <w:tab w:val="num" w:pos="2148"/>
        </w:tabs>
        <w:ind w:left="2148" w:hanging="360"/>
      </w:pPr>
      <w:rPr>
        <w:rFonts w:ascii="Courier New" w:hAnsi="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20F76A34"/>
    <w:multiLevelType w:val="hybridMultilevel"/>
    <w:tmpl w:val="16B0D5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688780F"/>
    <w:multiLevelType w:val="hybridMultilevel"/>
    <w:tmpl w:val="30408C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A542402"/>
    <w:multiLevelType w:val="hybridMultilevel"/>
    <w:tmpl w:val="597A1D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ABC296E"/>
    <w:multiLevelType w:val="hybridMultilevel"/>
    <w:tmpl w:val="58A07B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FD37CD6"/>
    <w:multiLevelType w:val="hybridMultilevel"/>
    <w:tmpl w:val="CDA248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611628B"/>
    <w:multiLevelType w:val="hybridMultilevel"/>
    <w:tmpl w:val="7C006F7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BF61D09"/>
    <w:multiLevelType w:val="hybridMultilevel"/>
    <w:tmpl w:val="EA402818"/>
    <w:lvl w:ilvl="0" w:tplc="8B98C6C4">
      <w:start w:val="1"/>
      <w:numFmt w:val="bullet"/>
      <w:pStyle w:val="a"/>
      <w:lvlText w:val=""/>
      <w:lvlJc w:val="left"/>
      <w:pPr>
        <w:tabs>
          <w:tab w:val="num" w:pos="900"/>
        </w:tabs>
        <w:ind w:left="900" w:hanging="360"/>
      </w:pPr>
      <w:rPr>
        <w:rFonts w:ascii="Symbol" w:hAnsi="Symbol" w:hint="default"/>
      </w:rPr>
    </w:lvl>
    <w:lvl w:ilvl="1" w:tplc="0419000F">
      <w:start w:val="1"/>
      <w:numFmt w:val="decimal"/>
      <w:lvlText w:val="%2."/>
      <w:lvlJc w:val="left"/>
      <w:pPr>
        <w:tabs>
          <w:tab w:val="num" w:pos="1620"/>
        </w:tabs>
        <w:ind w:left="1620" w:hanging="360"/>
      </w:pPr>
      <w:rPr>
        <w:rFonts w:cs="Times New Roman"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3C7B7751"/>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3E6A1EC1"/>
    <w:multiLevelType w:val="hybridMultilevel"/>
    <w:tmpl w:val="198081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0CB6A9D"/>
    <w:multiLevelType w:val="hybridMultilevel"/>
    <w:tmpl w:val="A97EDE7C"/>
    <w:lvl w:ilvl="0" w:tplc="67D61A7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EB6E4B"/>
    <w:multiLevelType w:val="singleLevel"/>
    <w:tmpl w:val="F850AD74"/>
    <w:lvl w:ilvl="0">
      <w:numFmt w:val="bullet"/>
      <w:lvlText w:val=""/>
      <w:lvlJc w:val="left"/>
      <w:pPr>
        <w:tabs>
          <w:tab w:val="num" w:pos="360"/>
        </w:tabs>
        <w:ind w:left="360" w:hanging="360"/>
      </w:pPr>
      <w:rPr>
        <w:rFonts w:ascii="Wingdings" w:hAnsi="Wingdings" w:hint="default"/>
      </w:rPr>
    </w:lvl>
  </w:abstractNum>
  <w:abstractNum w:abstractNumId="16" w15:restartNumberingAfterBreak="0">
    <w:nsid w:val="43A263B5"/>
    <w:multiLevelType w:val="multilevel"/>
    <w:tmpl w:val="CB9A514C"/>
    <w:lvl w:ilvl="0">
      <w:start w:val="1"/>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1323"/>
        </w:tabs>
        <w:ind w:left="1323" w:hanging="615"/>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17" w15:restartNumberingAfterBreak="0">
    <w:nsid w:val="45B44CCE"/>
    <w:multiLevelType w:val="hybridMultilevel"/>
    <w:tmpl w:val="89BA15B4"/>
    <w:lvl w:ilvl="0" w:tplc="747AFF2C">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15:restartNumberingAfterBreak="0">
    <w:nsid w:val="47E15496"/>
    <w:multiLevelType w:val="hybridMultilevel"/>
    <w:tmpl w:val="284686EA"/>
    <w:lvl w:ilvl="0" w:tplc="04190001">
      <w:start w:val="1"/>
      <w:numFmt w:val="bullet"/>
      <w:lvlText w:val=""/>
      <w:lvlJc w:val="left"/>
      <w:pPr>
        <w:ind w:left="1929" w:hanging="360"/>
      </w:pPr>
      <w:rPr>
        <w:rFonts w:ascii="Symbol" w:hAnsi="Symbol" w:hint="default"/>
      </w:rPr>
    </w:lvl>
    <w:lvl w:ilvl="1" w:tplc="04190003" w:tentative="1">
      <w:start w:val="1"/>
      <w:numFmt w:val="bullet"/>
      <w:lvlText w:val="o"/>
      <w:lvlJc w:val="left"/>
      <w:pPr>
        <w:ind w:left="2649" w:hanging="360"/>
      </w:pPr>
      <w:rPr>
        <w:rFonts w:ascii="Courier New" w:hAnsi="Courier New" w:hint="default"/>
      </w:rPr>
    </w:lvl>
    <w:lvl w:ilvl="2" w:tplc="04190005" w:tentative="1">
      <w:start w:val="1"/>
      <w:numFmt w:val="bullet"/>
      <w:lvlText w:val=""/>
      <w:lvlJc w:val="left"/>
      <w:pPr>
        <w:ind w:left="3369" w:hanging="360"/>
      </w:pPr>
      <w:rPr>
        <w:rFonts w:ascii="Wingdings" w:hAnsi="Wingdings" w:hint="default"/>
      </w:rPr>
    </w:lvl>
    <w:lvl w:ilvl="3" w:tplc="04190001" w:tentative="1">
      <w:start w:val="1"/>
      <w:numFmt w:val="bullet"/>
      <w:lvlText w:val=""/>
      <w:lvlJc w:val="left"/>
      <w:pPr>
        <w:ind w:left="4089" w:hanging="360"/>
      </w:pPr>
      <w:rPr>
        <w:rFonts w:ascii="Symbol" w:hAnsi="Symbol" w:hint="default"/>
      </w:rPr>
    </w:lvl>
    <w:lvl w:ilvl="4" w:tplc="04190003" w:tentative="1">
      <w:start w:val="1"/>
      <w:numFmt w:val="bullet"/>
      <w:lvlText w:val="o"/>
      <w:lvlJc w:val="left"/>
      <w:pPr>
        <w:ind w:left="4809" w:hanging="360"/>
      </w:pPr>
      <w:rPr>
        <w:rFonts w:ascii="Courier New" w:hAnsi="Courier New" w:hint="default"/>
      </w:rPr>
    </w:lvl>
    <w:lvl w:ilvl="5" w:tplc="04190005" w:tentative="1">
      <w:start w:val="1"/>
      <w:numFmt w:val="bullet"/>
      <w:lvlText w:val=""/>
      <w:lvlJc w:val="left"/>
      <w:pPr>
        <w:ind w:left="5529" w:hanging="360"/>
      </w:pPr>
      <w:rPr>
        <w:rFonts w:ascii="Wingdings" w:hAnsi="Wingdings" w:hint="default"/>
      </w:rPr>
    </w:lvl>
    <w:lvl w:ilvl="6" w:tplc="04190001" w:tentative="1">
      <w:start w:val="1"/>
      <w:numFmt w:val="bullet"/>
      <w:lvlText w:val=""/>
      <w:lvlJc w:val="left"/>
      <w:pPr>
        <w:ind w:left="6249" w:hanging="360"/>
      </w:pPr>
      <w:rPr>
        <w:rFonts w:ascii="Symbol" w:hAnsi="Symbol" w:hint="default"/>
      </w:rPr>
    </w:lvl>
    <w:lvl w:ilvl="7" w:tplc="04190003" w:tentative="1">
      <w:start w:val="1"/>
      <w:numFmt w:val="bullet"/>
      <w:lvlText w:val="o"/>
      <w:lvlJc w:val="left"/>
      <w:pPr>
        <w:ind w:left="6969" w:hanging="360"/>
      </w:pPr>
      <w:rPr>
        <w:rFonts w:ascii="Courier New" w:hAnsi="Courier New" w:hint="default"/>
      </w:rPr>
    </w:lvl>
    <w:lvl w:ilvl="8" w:tplc="04190005" w:tentative="1">
      <w:start w:val="1"/>
      <w:numFmt w:val="bullet"/>
      <w:lvlText w:val=""/>
      <w:lvlJc w:val="left"/>
      <w:pPr>
        <w:ind w:left="7689" w:hanging="360"/>
      </w:pPr>
      <w:rPr>
        <w:rFonts w:ascii="Wingdings" w:hAnsi="Wingdings" w:hint="default"/>
      </w:rPr>
    </w:lvl>
  </w:abstractNum>
  <w:abstractNum w:abstractNumId="19" w15:restartNumberingAfterBreak="0">
    <w:nsid w:val="53D257FF"/>
    <w:multiLevelType w:val="hybridMultilevel"/>
    <w:tmpl w:val="96302F50"/>
    <w:lvl w:ilvl="0" w:tplc="A746BC46">
      <w:start w:val="1"/>
      <w:numFmt w:val="bullet"/>
      <w:lvlText w:val="o"/>
      <w:lvlJc w:val="left"/>
      <w:pPr>
        <w:ind w:left="360" w:hanging="360"/>
      </w:pPr>
      <w:rPr>
        <w:rFonts w:ascii="Wingdings" w:hAnsi="Wingdings" w:hint="default"/>
        <w:sz w:val="1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59E59C2"/>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5851511D"/>
    <w:multiLevelType w:val="hybridMultilevel"/>
    <w:tmpl w:val="04904114"/>
    <w:lvl w:ilvl="0" w:tplc="0419000F">
      <w:start w:val="1"/>
      <w:numFmt w:val="decimal"/>
      <w:lvlText w:val="%1."/>
      <w:lvlJc w:val="left"/>
      <w:pPr>
        <w:ind w:left="1004" w:hanging="360"/>
      </w:pPr>
      <w:rPr>
        <w:rFonts w:cs="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5AA07117"/>
    <w:multiLevelType w:val="hybridMultilevel"/>
    <w:tmpl w:val="9D5C783C"/>
    <w:lvl w:ilvl="0" w:tplc="2604D3F8">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15:restartNumberingAfterBreak="0">
    <w:nsid w:val="5BF04185"/>
    <w:multiLevelType w:val="hybridMultilevel"/>
    <w:tmpl w:val="A3E4E6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F576430"/>
    <w:multiLevelType w:val="hybridMultilevel"/>
    <w:tmpl w:val="9E4448C2"/>
    <w:lvl w:ilvl="0" w:tplc="272ADE3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00902C7"/>
    <w:multiLevelType w:val="hybridMultilevel"/>
    <w:tmpl w:val="A0F08B64"/>
    <w:lvl w:ilvl="0" w:tplc="0F20B380">
      <w:start w:val="1"/>
      <w:numFmt w:val="bullet"/>
      <w:lvlText w:val="o"/>
      <w:lvlJc w:val="left"/>
      <w:pPr>
        <w:ind w:left="360" w:hanging="360"/>
      </w:pPr>
      <w:rPr>
        <w:rFonts w:ascii="Wingdings" w:hAnsi="Wingdings" w:hint="default"/>
        <w:sz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62D00BA3"/>
    <w:multiLevelType w:val="multilevel"/>
    <w:tmpl w:val="F0C411A8"/>
    <w:lvl w:ilvl="0">
      <w:start w:val="1"/>
      <w:numFmt w:val="decimal"/>
      <w:lvlText w:val="%1."/>
      <w:lvlJc w:val="left"/>
      <w:pPr>
        <w:tabs>
          <w:tab w:val="num" w:pos="540"/>
        </w:tabs>
        <w:ind w:left="540" w:hanging="360"/>
      </w:pPr>
      <w:rPr>
        <w:rFonts w:cs="Times New Roman"/>
      </w:rPr>
    </w:lvl>
    <w:lvl w:ilvl="1">
      <w:start w:val="1"/>
      <w:numFmt w:val="decimal"/>
      <w:isLgl/>
      <w:lvlText w:val="%1.%2."/>
      <w:lvlJc w:val="left"/>
      <w:pPr>
        <w:ind w:left="1590" w:hanging="1230"/>
      </w:pPr>
      <w:rPr>
        <w:rFonts w:cs="Times New Roman" w:hint="default"/>
      </w:rPr>
    </w:lvl>
    <w:lvl w:ilvl="2">
      <w:start w:val="3"/>
      <w:numFmt w:val="decimal"/>
      <w:isLgl/>
      <w:lvlText w:val="%1.%2.%3."/>
      <w:lvlJc w:val="left"/>
      <w:pPr>
        <w:ind w:left="1590" w:hanging="1230"/>
      </w:pPr>
      <w:rPr>
        <w:rFonts w:cs="Times New Roman" w:hint="default"/>
      </w:rPr>
    </w:lvl>
    <w:lvl w:ilvl="3">
      <w:start w:val="10"/>
      <w:numFmt w:val="decimal"/>
      <w:isLgl/>
      <w:lvlText w:val="%1.%2.%3.%4."/>
      <w:lvlJc w:val="left"/>
      <w:pPr>
        <w:ind w:left="1590" w:hanging="1230"/>
      </w:pPr>
      <w:rPr>
        <w:rFonts w:cs="Times New Roman" w:hint="default"/>
      </w:rPr>
    </w:lvl>
    <w:lvl w:ilvl="4">
      <w:start w:val="1"/>
      <w:numFmt w:val="decimal"/>
      <w:isLgl/>
      <w:lvlText w:val="%1.%2.%3.%4.%5."/>
      <w:lvlJc w:val="left"/>
      <w:pPr>
        <w:ind w:left="1590" w:hanging="1230"/>
      </w:pPr>
      <w:rPr>
        <w:rFonts w:cs="Times New Roman" w:hint="default"/>
      </w:rPr>
    </w:lvl>
    <w:lvl w:ilvl="5">
      <w:start w:val="1"/>
      <w:numFmt w:val="decimal"/>
      <w:isLgl/>
      <w:lvlText w:val="%1.%2.%3.%4.%5.%6."/>
      <w:lvlJc w:val="left"/>
      <w:pPr>
        <w:ind w:left="1590" w:hanging="123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6BAA2FD9"/>
    <w:multiLevelType w:val="hybridMultilevel"/>
    <w:tmpl w:val="8EC6B2F0"/>
    <w:lvl w:ilvl="0" w:tplc="B1C69C30">
      <w:start w:val="1"/>
      <w:numFmt w:val="bullet"/>
      <w:lvlText w:val="R"/>
      <w:lvlJc w:val="left"/>
      <w:pPr>
        <w:ind w:left="720" w:hanging="360"/>
      </w:pPr>
      <w:rPr>
        <w:rFonts w:ascii="Wingdings 2" w:hAnsi="Wingdings 2" w:cs="Wingdings 2" w:hint="default"/>
        <w:color w:val="595959"/>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15:restartNumberingAfterBreak="0">
    <w:nsid w:val="6FCA66BD"/>
    <w:multiLevelType w:val="hybridMultilevel"/>
    <w:tmpl w:val="16A4EF6E"/>
    <w:lvl w:ilvl="0" w:tplc="134E0376">
      <w:start w:val="1"/>
      <w:numFmt w:val="bullet"/>
      <w:lvlText w:val=""/>
      <w:lvlJc w:val="left"/>
      <w:pPr>
        <w:tabs>
          <w:tab w:val="num" w:pos="1778"/>
        </w:tabs>
        <w:ind w:left="1778" w:hanging="360"/>
      </w:pPr>
      <w:rPr>
        <w:rFonts w:ascii="Wingdings" w:hAnsi="Wingdings" w:cs="Wingdings" w:hint="default"/>
        <w:sz w:val="20"/>
        <w:szCs w:val="20"/>
      </w:rPr>
    </w:lvl>
    <w:lvl w:ilvl="1" w:tplc="04190003">
      <w:start w:val="1"/>
      <w:numFmt w:val="bullet"/>
      <w:lvlText w:val="o"/>
      <w:lvlJc w:val="left"/>
      <w:pPr>
        <w:tabs>
          <w:tab w:val="num" w:pos="2498"/>
        </w:tabs>
        <w:ind w:left="2498" w:hanging="360"/>
      </w:pPr>
      <w:rPr>
        <w:rFonts w:ascii="Courier New" w:hAnsi="Courier New" w:cs="Courier New" w:hint="default"/>
        <w:color w:val="FFFFFF"/>
      </w:rPr>
    </w:lvl>
    <w:lvl w:ilvl="2" w:tplc="04190005">
      <w:start w:val="1"/>
      <w:numFmt w:val="bullet"/>
      <w:lvlText w:val=""/>
      <w:lvlJc w:val="left"/>
      <w:pPr>
        <w:tabs>
          <w:tab w:val="num" w:pos="3218"/>
        </w:tabs>
        <w:ind w:left="3218" w:hanging="360"/>
      </w:pPr>
      <w:rPr>
        <w:rFonts w:ascii="Wingdings" w:hAnsi="Wingdings" w:cs="Wingdings" w:hint="default"/>
      </w:rPr>
    </w:lvl>
    <w:lvl w:ilvl="3" w:tplc="04190001">
      <w:start w:val="1"/>
      <w:numFmt w:val="bullet"/>
      <w:lvlText w:val=""/>
      <w:lvlJc w:val="left"/>
      <w:pPr>
        <w:tabs>
          <w:tab w:val="num" w:pos="3938"/>
        </w:tabs>
        <w:ind w:left="3938" w:hanging="360"/>
      </w:pPr>
      <w:rPr>
        <w:rFonts w:ascii="Symbol" w:hAnsi="Symbol" w:cs="Symbol" w:hint="default"/>
      </w:rPr>
    </w:lvl>
    <w:lvl w:ilvl="4" w:tplc="04190003">
      <w:start w:val="1"/>
      <w:numFmt w:val="bullet"/>
      <w:lvlText w:val="o"/>
      <w:lvlJc w:val="left"/>
      <w:pPr>
        <w:tabs>
          <w:tab w:val="num" w:pos="4658"/>
        </w:tabs>
        <w:ind w:left="4658" w:hanging="360"/>
      </w:pPr>
      <w:rPr>
        <w:rFonts w:ascii="Courier New" w:hAnsi="Courier New" w:cs="Courier New" w:hint="default"/>
      </w:rPr>
    </w:lvl>
    <w:lvl w:ilvl="5" w:tplc="04190005">
      <w:start w:val="1"/>
      <w:numFmt w:val="bullet"/>
      <w:lvlText w:val=""/>
      <w:lvlJc w:val="left"/>
      <w:pPr>
        <w:tabs>
          <w:tab w:val="num" w:pos="5378"/>
        </w:tabs>
        <w:ind w:left="5378" w:hanging="360"/>
      </w:pPr>
      <w:rPr>
        <w:rFonts w:ascii="Wingdings" w:hAnsi="Wingdings" w:cs="Wingdings" w:hint="default"/>
      </w:rPr>
    </w:lvl>
    <w:lvl w:ilvl="6" w:tplc="04190001">
      <w:start w:val="1"/>
      <w:numFmt w:val="bullet"/>
      <w:lvlText w:val=""/>
      <w:lvlJc w:val="left"/>
      <w:pPr>
        <w:tabs>
          <w:tab w:val="num" w:pos="6098"/>
        </w:tabs>
        <w:ind w:left="6098" w:hanging="360"/>
      </w:pPr>
      <w:rPr>
        <w:rFonts w:ascii="Symbol" w:hAnsi="Symbol" w:cs="Symbol" w:hint="default"/>
      </w:rPr>
    </w:lvl>
    <w:lvl w:ilvl="7" w:tplc="04190003">
      <w:start w:val="1"/>
      <w:numFmt w:val="bullet"/>
      <w:lvlText w:val="o"/>
      <w:lvlJc w:val="left"/>
      <w:pPr>
        <w:tabs>
          <w:tab w:val="num" w:pos="6818"/>
        </w:tabs>
        <w:ind w:left="6818" w:hanging="360"/>
      </w:pPr>
      <w:rPr>
        <w:rFonts w:ascii="Courier New" w:hAnsi="Courier New" w:cs="Courier New" w:hint="default"/>
      </w:rPr>
    </w:lvl>
    <w:lvl w:ilvl="8" w:tplc="04190005">
      <w:start w:val="1"/>
      <w:numFmt w:val="bullet"/>
      <w:lvlText w:val=""/>
      <w:lvlJc w:val="left"/>
      <w:pPr>
        <w:tabs>
          <w:tab w:val="num" w:pos="7538"/>
        </w:tabs>
        <w:ind w:left="7538" w:hanging="360"/>
      </w:pPr>
      <w:rPr>
        <w:rFonts w:ascii="Wingdings" w:hAnsi="Wingdings" w:cs="Wingdings" w:hint="default"/>
      </w:rPr>
    </w:lvl>
  </w:abstractNum>
  <w:abstractNum w:abstractNumId="29" w15:restartNumberingAfterBreak="0">
    <w:nsid w:val="703F67EA"/>
    <w:multiLevelType w:val="hybridMultilevel"/>
    <w:tmpl w:val="3CEED230"/>
    <w:lvl w:ilvl="0" w:tplc="D55CCF2A">
      <w:start w:val="1"/>
      <w:numFmt w:val="bullet"/>
      <w:lvlText w:val=""/>
      <w:lvlJc w:val="left"/>
      <w:pPr>
        <w:ind w:left="720" w:hanging="360"/>
      </w:pPr>
      <w:rPr>
        <w:rFonts w:ascii="Wingdings" w:hAnsi="Wingdings" w:cs="Wingdings" w:hint="default"/>
      </w:rPr>
    </w:lvl>
    <w:lvl w:ilvl="1" w:tplc="B6BCF8A8">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15:restartNumberingAfterBreak="0">
    <w:nsid w:val="716E62C1"/>
    <w:multiLevelType w:val="hybridMultilevel"/>
    <w:tmpl w:val="E4EE26F0"/>
    <w:lvl w:ilvl="0" w:tplc="0419000F">
      <w:start w:val="1"/>
      <w:numFmt w:val="decimal"/>
      <w:lvlText w:val="%1."/>
      <w:lvlJc w:val="left"/>
      <w:pPr>
        <w:tabs>
          <w:tab w:val="num" w:pos="900"/>
        </w:tabs>
        <w:ind w:left="900" w:hanging="360"/>
      </w:pPr>
      <w:rPr>
        <w:rFonts w:cs="Times New Roman"/>
      </w:rPr>
    </w:lvl>
    <w:lvl w:ilvl="1" w:tplc="476C8CAE">
      <w:start w:val="1"/>
      <w:numFmt w:val="decimal"/>
      <w:lvlText w:val="%2)"/>
      <w:lvlJc w:val="left"/>
      <w:pPr>
        <w:tabs>
          <w:tab w:val="num" w:pos="2145"/>
        </w:tabs>
        <w:ind w:left="2145" w:hanging="885"/>
      </w:pPr>
      <w:rPr>
        <w:rFonts w:cs="Times New Roman" w:hint="default"/>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1" w15:restartNumberingAfterBreak="0">
    <w:nsid w:val="77F549F8"/>
    <w:multiLevelType w:val="hybridMultilevel"/>
    <w:tmpl w:val="CDE0BEC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9515AE6"/>
    <w:multiLevelType w:val="hybridMultilevel"/>
    <w:tmpl w:val="06240E70"/>
    <w:lvl w:ilvl="0" w:tplc="1BC82E3E">
      <w:start w:val="1"/>
      <w:numFmt w:val="decimal"/>
      <w:lvlText w:val="%1."/>
      <w:lvlJc w:val="left"/>
      <w:pPr>
        <w:tabs>
          <w:tab w:val="num" w:pos="720"/>
        </w:tabs>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7D5211CE"/>
    <w:multiLevelType w:val="hybridMultilevel"/>
    <w:tmpl w:val="763E83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6"/>
  </w:num>
  <w:num w:numId="2">
    <w:abstractNumId w:val="26"/>
  </w:num>
  <w:num w:numId="3">
    <w:abstractNumId w:val="10"/>
  </w:num>
  <w:num w:numId="4">
    <w:abstractNumId w:val="31"/>
  </w:num>
  <w:num w:numId="5">
    <w:abstractNumId w:val="4"/>
  </w:num>
  <w:num w:numId="6">
    <w:abstractNumId w:val="11"/>
  </w:num>
  <w:num w:numId="7">
    <w:abstractNumId w:val="2"/>
  </w:num>
  <w:num w:numId="8">
    <w:abstractNumId w:val="21"/>
  </w:num>
  <w:num w:numId="9">
    <w:abstractNumId w:val="24"/>
  </w:num>
  <w:num w:numId="10">
    <w:abstractNumId w:val="33"/>
  </w:num>
  <w:num w:numId="11">
    <w:abstractNumId w:val="8"/>
  </w:num>
  <w:num w:numId="12">
    <w:abstractNumId w:val="0"/>
  </w:num>
  <w:num w:numId="13">
    <w:abstractNumId w:val="6"/>
  </w:num>
  <w:num w:numId="14">
    <w:abstractNumId w:val="7"/>
  </w:num>
  <w:num w:numId="15">
    <w:abstractNumId w:val="13"/>
  </w:num>
  <w:num w:numId="16">
    <w:abstractNumId w:val="23"/>
  </w:num>
  <w:num w:numId="17">
    <w:abstractNumId w:val="5"/>
  </w:num>
  <w:num w:numId="18">
    <w:abstractNumId w:val="30"/>
  </w:num>
  <w:num w:numId="19">
    <w:abstractNumId w:val="18"/>
  </w:num>
  <w:num w:numId="20">
    <w:abstractNumId w:val="32"/>
  </w:num>
  <w:num w:numId="21">
    <w:abstractNumId w:val="14"/>
  </w:num>
  <w:num w:numId="22">
    <w:abstractNumId w:val="12"/>
  </w:num>
  <w:num w:numId="23">
    <w:abstractNumId w:val="20"/>
  </w:num>
  <w:num w:numId="24">
    <w:abstractNumId w:val="15"/>
  </w:num>
  <w:num w:numId="25">
    <w:abstractNumId w:val="9"/>
  </w:num>
  <w:num w:numId="26">
    <w:abstractNumId w:val="28"/>
  </w:num>
  <w:num w:numId="27">
    <w:abstractNumId w:val="29"/>
  </w:num>
  <w:num w:numId="28">
    <w:abstractNumId w:val="1"/>
  </w:num>
  <w:num w:numId="29">
    <w:abstractNumId w:val="17"/>
  </w:num>
  <w:num w:numId="30">
    <w:abstractNumId w:val="22"/>
  </w:num>
  <w:num w:numId="31">
    <w:abstractNumId w:val="27"/>
  </w:num>
  <w:num w:numId="32">
    <w:abstractNumId w:val="25"/>
  </w:num>
  <w:num w:numId="33">
    <w:abstractNumId w:val="3"/>
  </w:num>
  <w:num w:numId="3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34F"/>
    <w:rsid w:val="000031C1"/>
    <w:rsid w:val="000037DA"/>
    <w:rsid w:val="00003BA2"/>
    <w:rsid w:val="00003D32"/>
    <w:rsid w:val="00004513"/>
    <w:rsid w:val="00004B46"/>
    <w:rsid w:val="00005512"/>
    <w:rsid w:val="00005D38"/>
    <w:rsid w:val="00005EA5"/>
    <w:rsid w:val="00007F8D"/>
    <w:rsid w:val="00010A10"/>
    <w:rsid w:val="000110C6"/>
    <w:rsid w:val="000117F2"/>
    <w:rsid w:val="00011A80"/>
    <w:rsid w:val="00012041"/>
    <w:rsid w:val="0001226B"/>
    <w:rsid w:val="0001274A"/>
    <w:rsid w:val="00012876"/>
    <w:rsid w:val="000135B5"/>
    <w:rsid w:val="00013D48"/>
    <w:rsid w:val="00014D87"/>
    <w:rsid w:val="00014F85"/>
    <w:rsid w:val="000150D7"/>
    <w:rsid w:val="000150DB"/>
    <w:rsid w:val="00015854"/>
    <w:rsid w:val="00015A2E"/>
    <w:rsid w:val="00015BF3"/>
    <w:rsid w:val="00016FB4"/>
    <w:rsid w:val="00022121"/>
    <w:rsid w:val="00025B2F"/>
    <w:rsid w:val="00026035"/>
    <w:rsid w:val="00026E4B"/>
    <w:rsid w:val="00030EE3"/>
    <w:rsid w:val="0003158A"/>
    <w:rsid w:val="000316E3"/>
    <w:rsid w:val="00031B85"/>
    <w:rsid w:val="00032D95"/>
    <w:rsid w:val="00032F57"/>
    <w:rsid w:val="00033630"/>
    <w:rsid w:val="00033D5B"/>
    <w:rsid w:val="00033E24"/>
    <w:rsid w:val="00036AE0"/>
    <w:rsid w:val="000413BE"/>
    <w:rsid w:val="00041C6B"/>
    <w:rsid w:val="00042815"/>
    <w:rsid w:val="0004393B"/>
    <w:rsid w:val="00046296"/>
    <w:rsid w:val="00047997"/>
    <w:rsid w:val="00047C48"/>
    <w:rsid w:val="00047D49"/>
    <w:rsid w:val="00047DDE"/>
    <w:rsid w:val="0005010F"/>
    <w:rsid w:val="00050931"/>
    <w:rsid w:val="000516E4"/>
    <w:rsid w:val="00051C47"/>
    <w:rsid w:val="00052402"/>
    <w:rsid w:val="000525C8"/>
    <w:rsid w:val="000538DC"/>
    <w:rsid w:val="00053ACE"/>
    <w:rsid w:val="00053DD7"/>
    <w:rsid w:val="00055210"/>
    <w:rsid w:val="00055D3F"/>
    <w:rsid w:val="000566C1"/>
    <w:rsid w:val="000574E4"/>
    <w:rsid w:val="000577E8"/>
    <w:rsid w:val="0005780C"/>
    <w:rsid w:val="0006047A"/>
    <w:rsid w:val="00060FDC"/>
    <w:rsid w:val="0006122C"/>
    <w:rsid w:val="000637E0"/>
    <w:rsid w:val="00063923"/>
    <w:rsid w:val="000641A5"/>
    <w:rsid w:val="00064F39"/>
    <w:rsid w:val="000650B6"/>
    <w:rsid w:val="000654E6"/>
    <w:rsid w:val="0006614F"/>
    <w:rsid w:val="00066192"/>
    <w:rsid w:val="000664C2"/>
    <w:rsid w:val="00067080"/>
    <w:rsid w:val="00071E83"/>
    <w:rsid w:val="0007209F"/>
    <w:rsid w:val="00072A4B"/>
    <w:rsid w:val="00072B67"/>
    <w:rsid w:val="000739CE"/>
    <w:rsid w:val="000765DB"/>
    <w:rsid w:val="00076FB7"/>
    <w:rsid w:val="000775C2"/>
    <w:rsid w:val="00077971"/>
    <w:rsid w:val="00077EAE"/>
    <w:rsid w:val="00080223"/>
    <w:rsid w:val="0008133E"/>
    <w:rsid w:val="00082589"/>
    <w:rsid w:val="0008313B"/>
    <w:rsid w:val="00084196"/>
    <w:rsid w:val="000845F3"/>
    <w:rsid w:val="00085530"/>
    <w:rsid w:val="000856CE"/>
    <w:rsid w:val="00085A36"/>
    <w:rsid w:val="00092004"/>
    <w:rsid w:val="00092387"/>
    <w:rsid w:val="00092DB7"/>
    <w:rsid w:val="000940AB"/>
    <w:rsid w:val="0009458E"/>
    <w:rsid w:val="00094BFC"/>
    <w:rsid w:val="00094FCA"/>
    <w:rsid w:val="0009520C"/>
    <w:rsid w:val="00095710"/>
    <w:rsid w:val="00095BDD"/>
    <w:rsid w:val="00096C79"/>
    <w:rsid w:val="000970A2"/>
    <w:rsid w:val="00097226"/>
    <w:rsid w:val="000A090B"/>
    <w:rsid w:val="000A0DA3"/>
    <w:rsid w:val="000A1F21"/>
    <w:rsid w:val="000A20E4"/>
    <w:rsid w:val="000A45D7"/>
    <w:rsid w:val="000A5E52"/>
    <w:rsid w:val="000A5F2E"/>
    <w:rsid w:val="000A669F"/>
    <w:rsid w:val="000A7816"/>
    <w:rsid w:val="000A7E7C"/>
    <w:rsid w:val="000B0C40"/>
    <w:rsid w:val="000B133E"/>
    <w:rsid w:val="000B148E"/>
    <w:rsid w:val="000B1793"/>
    <w:rsid w:val="000B20DC"/>
    <w:rsid w:val="000B2B46"/>
    <w:rsid w:val="000B2DBA"/>
    <w:rsid w:val="000B4243"/>
    <w:rsid w:val="000B431D"/>
    <w:rsid w:val="000B47F6"/>
    <w:rsid w:val="000B51C4"/>
    <w:rsid w:val="000B56D6"/>
    <w:rsid w:val="000B573A"/>
    <w:rsid w:val="000B6369"/>
    <w:rsid w:val="000B77BC"/>
    <w:rsid w:val="000B78CA"/>
    <w:rsid w:val="000C0748"/>
    <w:rsid w:val="000C0DE6"/>
    <w:rsid w:val="000C23F3"/>
    <w:rsid w:val="000C2C6C"/>
    <w:rsid w:val="000C379E"/>
    <w:rsid w:val="000C43A4"/>
    <w:rsid w:val="000C45A2"/>
    <w:rsid w:val="000C4B22"/>
    <w:rsid w:val="000C54B8"/>
    <w:rsid w:val="000C65D6"/>
    <w:rsid w:val="000C71FA"/>
    <w:rsid w:val="000C7293"/>
    <w:rsid w:val="000C7753"/>
    <w:rsid w:val="000C778D"/>
    <w:rsid w:val="000C7F0E"/>
    <w:rsid w:val="000D000C"/>
    <w:rsid w:val="000D0128"/>
    <w:rsid w:val="000D0139"/>
    <w:rsid w:val="000D1383"/>
    <w:rsid w:val="000D1E88"/>
    <w:rsid w:val="000D3027"/>
    <w:rsid w:val="000D40EA"/>
    <w:rsid w:val="000D4B70"/>
    <w:rsid w:val="000D5C16"/>
    <w:rsid w:val="000E034B"/>
    <w:rsid w:val="000E121E"/>
    <w:rsid w:val="000E242E"/>
    <w:rsid w:val="000E2F55"/>
    <w:rsid w:val="000E3432"/>
    <w:rsid w:val="000E36F3"/>
    <w:rsid w:val="000E41C8"/>
    <w:rsid w:val="000E4294"/>
    <w:rsid w:val="000E5E12"/>
    <w:rsid w:val="000E69C6"/>
    <w:rsid w:val="000E6D92"/>
    <w:rsid w:val="000F00C3"/>
    <w:rsid w:val="000F0F1E"/>
    <w:rsid w:val="000F155C"/>
    <w:rsid w:val="000F1FC8"/>
    <w:rsid w:val="000F25C5"/>
    <w:rsid w:val="000F3330"/>
    <w:rsid w:val="000F35A7"/>
    <w:rsid w:val="000F35FB"/>
    <w:rsid w:val="000F4229"/>
    <w:rsid w:val="000F5E28"/>
    <w:rsid w:val="000F68CD"/>
    <w:rsid w:val="000F6AF5"/>
    <w:rsid w:val="000F7148"/>
    <w:rsid w:val="000F764C"/>
    <w:rsid w:val="000F7A37"/>
    <w:rsid w:val="000F7B2D"/>
    <w:rsid w:val="000F7D5F"/>
    <w:rsid w:val="00101966"/>
    <w:rsid w:val="0010203A"/>
    <w:rsid w:val="00104701"/>
    <w:rsid w:val="00104B51"/>
    <w:rsid w:val="00105A6E"/>
    <w:rsid w:val="00105D22"/>
    <w:rsid w:val="00105E52"/>
    <w:rsid w:val="00106CB3"/>
    <w:rsid w:val="00106DA6"/>
    <w:rsid w:val="00107EF4"/>
    <w:rsid w:val="00110159"/>
    <w:rsid w:val="0011028A"/>
    <w:rsid w:val="00110777"/>
    <w:rsid w:val="001110F9"/>
    <w:rsid w:val="0011199A"/>
    <w:rsid w:val="00112A42"/>
    <w:rsid w:val="0011486D"/>
    <w:rsid w:val="00114D5C"/>
    <w:rsid w:val="001157B6"/>
    <w:rsid w:val="001157DC"/>
    <w:rsid w:val="00116289"/>
    <w:rsid w:val="001171CB"/>
    <w:rsid w:val="0012023A"/>
    <w:rsid w:val="00121C1E"/>
    <w:rsid w:val="0012282C"/>
    <w:rsid w:val="00123026"/>
    <w:rsid w:val="001243C1"/>
    <w:rsid w:val="00124E55"/>
    <w:rsid w:val="00124FD9"/>
    <w:rsid w:val="001263C3"/>
    <w:rsid w:val="001264C2"/>
    <w:rsid w:val="0012659F"/>
    <w:rsid w:val="0012666F"/>
    <w:rsid w:val="00126E62"/>
    <w:rsid w:val="0012793A"/>
    <w:rsid w:val="00127ED3"/>
    <w:rsid w:val="001307B0"/>
    <w:rsid w:val="001318FF"/>
    <w:rsid w:val="00132170"/>
    <w:rsid w:val="001322ED"/>
    <w:rsid w:val="001335CE"/>
    <w:rsid w:val="00133AB4"/>
    <w:rsid w:val="0013443F"/>
    <w:rsid w:val="00136878"/>
    <w:rsid w:val="00136ADB"/>
    <w:rsid w:val="001372EA"/>
    <w:rsid w:val="00137B1F"/>
    <w:rsid w:val="0014258A"/>
    <w:rsid w:val="00142E19"/>
    <w:rsid w:val="0014321D"/>
    <w:rsid w:val="00143D1A"/>
    <w:rsid w:val="00150A88"/>
    <w:rsid w:val="001515FA"/>
    <w:rsid w:val="001517B0"/>
    <w:rsid w:val="00152055"/>
    <w:rsid w:val="0015361E"/>
    <w:rsid w:val="0015413A"/>
    <w:rsid w:val="001551BB"/>
    <w:rsid w:val="00155575"/>
    <w:rsid w:val="001568F6"/>
    <w:rsid w:val="00156B5F"/>
    <w:rsid w:val="00156E4A"/>
    <w:rsid w:val="00156EF1"/>
    <w:rsid w:val="00160CA1"/>
    <w:rsid w:val="00161301"/>
    <w:rsid w:val="00161B78"/>
    <w:rsid w:val="001641C2"/>
    <w:rsid w:val="00165619"/>
    <w:rsid w:val="00165BCA"/>
    <w:rsid w:val="00165DC1"/>
    <w:rsid w:val="00166A14"/>
    <w:rsid w:val="00166DE8"/>
    <w:rsid w:val="0016736A"/>
    <w:rsid w:val="00167A0E"/>
    <w:rsid w:val="00171960"/>
    <w:rsid w:val="00171C29"/>
    <w:rsid w:val="00171C88"/>
    <w:rsid w:val="001728A4"/>
    <w:rsid w:val="00172FA3"/>
    <w:rsid w:val="00173571"/>
    <w:rsid w:val="001735BE"/>
    <w:rsid w:val="001741A8"/>
    <w:rsid w:val="0017448A"/>
    <w:rsid w:val="00174BF1"/>
    <w:rsid w:val="00174DDE"/>
    <w:rsid w:val="001751CE"/>
    <w:rsid w:val="00175382"/>
    <w:rsid w:val="001757C5"/>
    <w:rsid w:val="00176F34"/>
    <w:rsid w:val="001808CE"/>
    <w:rsid w:val="00180AEC"/>
    <w:rsid w:val="00180FCF"/>
    <w:rsid w:val="0018121A"/>
    <w:rsid w:val="00181E07"/>
    <w:rsid w:val="0018228C"/>
    <w:rsid w:val="001825A8"/>
    <w:rsid w:val="0018371F"/>
    <w:rsid w:val="00183F39"/>
    <w:rsid w:val="00183F9C"/>
    <w:rsid w:val="0018411A"/>
    <w:rsid w:val="00185565"/>
    <w:rsid w:val="00185FB2"/>
    <w:rsid w:val="001865AC"/>
    <w:rsid w:val="001869D3"/>
    <w:rsid w:val="00186A01"/>
    <w:rsid w:val="00186BAD"/>
    <w:rsid w:val="00187162"/>
    <w:rsid w:val="00187241"/>
    <w:rsid w:val="00190013"/>
    <w:rsid w:val="001903BD"/>
    <w:rsid w:val="00191F84"/>
    <w:rsid w:val="00192FCE"/>
    <w:rsid w:val="00193EF4"/>
    <w:rsid w:val="00193FE5"/>
    <w:rsid w:val="00194267"/>
    <w:rsid w:val="0019435A"/>
    <w:rsid w:val="001946EA"/>
    <w:rsid w:val="00194961"/>
    <w:rsid w:val="00194E0F"/>
    <w:rsid w:val="00195595"/>
    <w:rsid w:val="001962DA"/>
    <w:rsid w:val="001A0771"/>
    <w:rsid w:val="001A085C"/>
    <w:rsid w:val="001A0B26"/>
    <w:rsid w:val="001A1701"/>
    <w:rsid w:val="001A186D"/>
    <w:rsid w:val="001A2EE2"/>
    <w:rsid w:val="001A34E0"/>
    <w:rsid w:val="001A51DC"/>
    <w:rsid w:val="001A7A99"/>
    <w:rsid w:val="001B0850"/>
    <w:rsid w:val="001B32F0"/>
    <w:rsid w:val="001B3B78"/>
    <w:rsid w:val="001B434B"/>
    <w:rsid w:val="001B4CF5"/>
    <w:rsid w:val="001B5630"/>
    <w:rsid w:val="001B5951"/>
    <w:rsid w:val="001B68FE"/>
    <w:rsid w:val="001B7267"/>
    <w:rsid w:val="001B781C"/>
    <w:rsid w:val="001B7D2E"/>
    <w:rsid w:val="001C177A"/>
    <w:rsid w:val="001C1B86"/>
    <w:rsid w:val="001C2048"/>
    <w:rsid w:val="001C24F5"/>
    <w:rsid w:val="001C3C1D"/>
    <w:rsid w:val="001C3C61"/>
    <w:rsid w:val="001C4B16"/>
    <w:rsid w:val="001C5B3E"/>
    <w:rsid w:val="001C5C07"/>
    <w:rsid w:val="001C6E0E"/>
    <w:rsid w:val="001C7C2B"/>
    <w:rsid w:val="001D0656"/>
    <w:rsid w:val="001D1117"/>
    <w:rsid w:val="001D1B80"/>
    <w:rsid w:val="001D1D28"/>
    <w:rsid w:val="001D3573"/>
    <w:rsid w:val="001D4A08"/>
    <w:rsid w:val="001D68C8"/>
    <w:rsid w:val="001D6C84"/>
    <w:rsid w:val="001E072E"/>
    <w:rsid w:val="001E0AE1"/>
    <w:rsid w:val="001E0D37"/>
    <w:rsid w:val="001E12B0"/>
    <w:rsid w:val="001E181B"/>
    <w:rsid w:val="001E1871"/>
    <w:rsid w:val="001E2508"/>
    <w:rsid w:val="001E25F0"/>
    <w:rsid w:val="001E273A"/>
    <w:rsid w:val="001E2AB1"/>
    <w:rsid w:val="001E4A7F"/>
    <w:rsid w:val="001E4D87"/>
    <w:rsid w:val="001E5009"/>
    <w:rsid w:val="001E7027"/>
    <w:rsid w:val="001E7CD7"/>
    <w:rsid w:val="001F07B3"/>
    <w:rsid w:val="001F0B57"/>
    <w:rsid w:val="001F3E31"/>
    <w:rsid w:val="001F47E9"/>
    <w:rsid w:val="001F4969"/>
    <w:rsid w:val="001F4E86"/>
    <w:rsid w:val="001F549F"/>
    <w:rsid w:val="001F57B6"/>
    <w:rsid w:val="001F60F2"/>
    <w:rsid w:val="001F7F2B"/>
    <w:rsid w:val="0020056F"/>
    <w:rsid w:val="002007AA"/>
    <w:rsid w:val="00201D8F"/>
    <w:rsid w:val="0020267E"/>
    <w:rsid w:val="002027BA"/>
    <w:rsid w:val="002028DD"/>
    <w:rsid w:val="0020331C"/>
    <w:rsid w:val="00203880"/>
    <w:rsid w:val="00203F4E"/>
    <w:rsid w:val="00205CDA"/>
    <w:rsid w:val="00205D3D"/>
    <w:rsid w:val="0020710C"/>
    <w:rsid w:val="00207C6A"/>
    <w:rsid w:val="00207FFD"/>
    <w:rsid w:val="002105E0"/>
    <w:rsid w:val="002106EA"/>
    <w:rsid w:val="00211371"/>
    <w:rsid w:val="00211FB9"/>
    <w:rsid w:val="002120B3"/>
    <w:rsid w:val="00212522"/>
    <w:rsid w:val="002128E8"/>
    <w:rsid w:val="00212FB5"/>
    <w:rsid w:val="0021353C"/>
    <w:rsid w:val="0021382C"/>
    <w:rsid w:val="00213939"/>
    <w:rsid w:val="00213ED5"/>
    <w:rsid w:val="0021400B"/>
    <w:rsid w:val="002141B3"/>
    <w:rsid w:val="00214A90"/>
    <w:rsid w:val="002153BF"/>
    <w:rsid w:val="00215471"/>
    <w:rsid w:val="002156C2"/>
    <w:rsid w:val="0021610C"/>
    <w:rsid w:val="00216855"/>
    <w:rsid w:val="00216950"/>
    <w:rsid w:val="00216D99"/>
    <w:rsid w:val="00217F67"/>
    <w:rsid w:val="00221472"/>
    <w:rsid w:val="0022157E"/>
    <w:rsid w:val="0022342B"/>
    <w:rsid w:val="00223E9B"/>
    <w:rsid w:val="00224571"/>
    <w:rsid w:val="002252A9"/>
    <w:rsid w:val="00225440"/>
    <w:rsid w:val="0022592D"/>
    <w:rsid w:val="00225F44"/>
    <w:rsid w:val="0022796F"/>
    <w:rsid w:val="00227FC7"/>
    <w:rsid w:val="00230DD9"/>
    <w:rsid w:val="00231CB7"/>
    <w:rsid w:val="00232FDE"/>
    <w:rsid w:val="0023360B"/>
    <w:rsid w:val="00233D46"/>
    <w:rsid w:val="00236160"/>
    <w:rsid w:val="00240292"/>
    <w:rsid w:val="002408DB"/>
    <w:rsid w:val="0024379B"/>
    <w:rsid w:val="00243CFE"/>
    <w:rsid w:val="00243E03"/>
    <w:rsid w:val="002461A2"/>
    <w:rsid w:val="00246D3E"/>
    <w:rsid w:val="00246FF7"/>
    <w:rsid w:val="002501C5"/>
    <w:rsid w:val="002509CB"/>
    <w:rsid w:val="00250CB6"/>
    <w:rsid w:val="00251482"/>
    <w:rsid w:val="00251AF2"/>
    <w:rsid w:val="002528AE"/>
    <w:rsid w:val="0025425F"/>
    <w:rsid w:val="0025483B"/>
    <w:rsid w:val="0025507E"/>
    <w:rsid w:val="00255A24"/>
    <w:rsid w:val="00256A35"/>
    <w:rsid w:val="00257278"/>
    <w:rsid w:val="00257C00"/>
    <w:rsid w:val="0026036D"/>
    <w:rsid w:val="002611F5"/>
    <w:rsid w:val="002613B1"/>
    <w:rsid w:val="002619F1"/>
    <w:rsid w:val="0026283C"/>
    <w:rsid w:val="00262B01"/>
    <w:rsid w:val="002630D6"/>
    <w:rsid w:val="002631B6"/>
    <w:rsid w:val="00265434"/>
    <w:rsid w:val="00265B06"/>
    <w:rsid w:val="00265C44"/>
    <w:rsid w:val="00265FF1"/>
    <w:rsid w:val="002663E2"/>
    <w:rsid w:val="0026682C"/>
    <w:rsid w:val="002671EE"/>
    <w:rsid w:val="00267418"/>
    <w:rsid w:val="00267897"/>
    <w:rsid w:val="00267CE3"/>
    <w:rsid w:val="0027065D"/>
    <w:rsid w:val="00270893"/>
    <w:rsid w:val="00270BA7"/>
    <w:rsid w:val="00270D91"/>
    <w:rsid w:val="002756AB"/>
    <w:rsid w:val="00276203"/>
    <w:rsid w:val="002762D9"/>
    <w:rsid w:val="002767A0"/>
    <w:rsid w:val="00280DA4"/>
    <w:rsid w:val="00281359"/>
    <w:rsid w:val="002813D0"/>
    <w:rsid w:val="00282B46"/>
    <w:rsid w:val="00283449"/>
    <w:rsid w:val="0028489F"/>
    <w:rsid w:val="00285E56"/>
    <w:rsid w:val="00285F82"/>
    <w:rsid w:val="00286C11"/>
    <w:rsid w:val="002876B6"/>
    <w:rsid w:val="0028787D"/>
    <w:rsid w:val="00287A7E"/>
    <w:rsid w:val="00291A96"/>
    <w:rsid w:val="00292624"/>
    <w:rsid w:val="00296036"/>
    <w:rsid w:val="002969B9"/>
    <w:rsid w:val="0029785E"/>
    <w:rsid w:val="00297D31"/>
    <w:rsid w:val="002A048A"/>
    <w:rsid w:val="002A0A6A"/>
    <w:rsid w:val="002A0C5F"/>
    <w:rsid w:val="002A0F3C"/>
    <w:rsid w:val="002A117F"/>
    <w:rsid w:val="002A127F"/>
    <w:rsid w:val="002A2D71"/>
    <w:rsid w:val="002A3137"/>
    <w:rsid w:val="002A470C"/>
    <w:rsid w:val="002A4F6E"/>
    <w:rsid w:val="002A553B"/>
    <w:rsid w:val="002A635B"/>
    <w:rsid w:val="002A691B"/>
    <w:rsid w:val="002A6D2F"/>
    <w:rsid w:val="002A6D35"/>
    <w:rsid w:val="002B1919"/>
    <w:rsid w:val="002B2057"/>
    <w:rsid w:val="002B3B2C"/>
    <w:rsid w:val="002B4C58"/>
    <w:rsid w:val="002B638F"/>
    <w:rsid w:val="002B7FFA"/>
    <w:rsid w:val="002C0885"/>
    <w:rsid w:val="002C0B54"/>
    <w:rsid w:val="002C31E9"/>
    <w:rsid w:val="002C320F"/>
    <w:rsid w:val="002C41A9"/>
    <w:rsid w:val="002C4501"/>
    <w:rsid w:val="002C46DA"/>
    <w:rsid w:val="002C4978"/>
    <w:rsid w:val="002C4B49"/>
    <w:rsid w:val="002C4E34"/>
    <w:rsid w:val="002C7DFF"/>
    <w:rsid w:val="002D150E"/>
    <w:rsid w:val="002D235E"/>
    <w:rsid w:val="002D3169"/>
    <w:rsid w:val="002D32AA"/>
    <w:rsid w:val="002D33B4"/>
    <w:rsid w:val="002D3492"/>
    <w:rsid w:val="002D3A95"/>
    <w:rsid w:val="002D3CBE"/>
    <w:rsid w:val="002D5B6B"/>
    <w:rsid w:val="002D67FC"/>
    <w:rsid w:val="002D7E5E"/>
    <w:rsid w:val="002E243B"/>
    <w:rsid w:val="002E3A55"/>
    <w:rsid w:val="002E3BA6"/>
    <w:rsid w:val="002E4FE5"/>
    <w:rsid w:val="002E5FED"/>
    <w:rsid w:val="002E61A7"/>
    <w:rsid w:val="002E75E2"/>
    <w:rsid w:val="002E7E39"/>
    <w:rsid w:val="002F1789"/>
    <w:rsid w:val="002F1798"/>
    <w:rsid w:val="002F18CF"/>
    <w:rsid w:val="002F1904"/>
    <w:rsid w:val="002F21E4"/>
    <w:rsid w:val="002F4C82"/>
    <w:rsid w:val="002F4F0C"/>
    <w:rsid w:val="002F5315"/>
    <w:rsid w:val="002F628B"/>
    <w:rsid w:val="002F6ABE"/>
    <w:rsid w:val="002F6BD4"/>
    <w:rsid w:val="002F6CA6"/>
    <w:rsid w:val="002F6CE5"/>
    <w:rsid w:val="002F758E"/>
    <w:rsid w:val="002F7A6F"/>
    <w:rsid w:val="00300C34"/>
    <w:rsid w:val="00301E9E"/>
    <w:rsid w:val="003026FD"/>
    <w:rsid w:val="003027D9"/>
    <w:rsid w:val="0030478D"/>
    <w:rsid w:val="00305407"/>
    <w:rsid w:val="00306420"/>
    <w:rsid w:val="00306BA3"/>
    <w:rsid w:val="003072C7"/>
    <w:rsid w:val="0030759C"/>
    <w:rsid w:val="0030775A"/>
    <w:rsid w:val="00307D88"/>
    <w:rsid w:val="0031075C"/>
    <w:rsid w:val="003121F5"/>
    <w:rsid w:val="00312B60"/>
    <w:rsid w:val="00313121"/>
    <w:rsid w:val="00313D24"/>
    <w:rsid w:val="00314353"/>
    <w:rsid w:val="00314C0D"/>
    <w:rsid w:val="003150D6"/>
    <w:rsid w:val="003202EB"/>
    <w:rsid w:val="00320438"/>
    <w:rsid w:val="00320716"/>
    <w:rsid w:val="0032139C"/>
    <w:rsid w:val="00321975"/>
    <w:rsid w:val="00321CB5"/>
    <w:rsid w:val="0032448F"/>
    <w:rsid w:val="00324601"/>
    <w:rsid w:val="0032477B"/>
    <w:rsid w:val="00324A89"/>
    <w:rsid w:val="00324ECC"/>
    <w:rsid w:val="0032593F"/>
    <w:rsid w:val="003261F1"/>
    <w:rsid w:val="003267FC"/>
    <w:rsid w:val="00326C0D"/>
    <w:rsid w:val="003271EB"/>
    <w:rsid w:val="00327CC2"/>
    <w:rsid w:val="00331A32"/>
    <w:rsid w:val="00331BED"/>
    <w:rsid w:val="00331C72"/>
    <w:rsid w:val="00332C13"/>
    <w:rsid w:val="00334645"/>
    <w:rsid w:val="003348FF"/>
    <w:rsid w:val="00334B52"/>
    <w:rsid w:val="00336F00"/>
    <w:rsid w:val="00337D23"/>
    <w:rsid w:val="003411FD"/>
    <w:rsid w:val="0034263F"/>
    <w:rsid w:val="00342677"/>
    <w:rsid w:val="00343510"/>
    <w:rsid w:val="00343AC7"/>
    <w:rsid w:val="003443FE"/>
    <w:rsid w:val="00344454"/>
    <w:rsid w:val="00344ADB"/>
    <w:rsid w:val="00345021"/>
    <w:rsid w:val="003457C1"/>
    <w:rsid w:val="00345E9E"/>
    <w:rsid w:val="0034650A"/>
    <w:rsid w:val="0034773F"/>
    <w:rsid w:val="00347B32"/>
    <w:rsid w:val="00350BB9"/>
    <w:rsid w:val="00351A3E"/>
    <w:rsid w:val="0035252E"/>
    <w:rsid w:val="003531DC"/>
    <w:rsid w:val="00353269"/>
    <w:rsid w:val="0035387C"/>
    <w:rsid w:val="00354039"/>
    <w:rsid w:val="003542D8"/>
    <w:rsid w:val="003546AA"/>
    <w:rsid w:val="00355AEF"/>
    <w:rsid w:val="00357BB4"/>
    <w:rsid w:val="00357E7E"/>
    <w:rsid w:val="00357F17"/>
    <w:rsid w:val="00360954"/>
    <w:rsid w:val="003609EF"/>
    <w:rsid w:val="0036141E"/>
    <w:rsid w:val="00362BA7"/>
    <w:rsid w:val="00362BCD"/>
    <w:rsid w:val="00362C8E"/>
    <w:rsid w:val="00362DCF"/>
    <w:rsid w:val="00362EF8"/>
    <w:rsid w:val="003634A1"/>
    <w:rsid w:val="00363822"/>
    <w:rsid w:val="00363CBB"/>
    <w:rsid w:val="00364097"/>
    <w:rsid w:val="0036421F"/>
    <w:rsid w:val="00365399"/>
    <w:rsid w:val="003654F4"/>
    <w:rsid w:val="003665AD"/>
    <w:rsid w:val="00366765"/>
    <w:rsid w:val="00367807"/>
    <w:rsid w:val="00367B90"/>
    <w:rsid w:val="00367F0A"/>
    <w:rsid w:val="0037166A"/>
    <w:rsid w:val="00371744"/>
    <w:rsid w:val="003718BB"/>
    <w:rsid w:val="003728A0"/>
    <w:rsid w:val="003732B2"/>
    <w:rsid w:val="00373622"/>
    <w:rsid w:val="00373997"/>
    <w:rsid w:val="00373E2C"/>
    <w:rsid w:val="00375342"/>
    <w:rsid w:val="0037539E"/>
    <w:rsid w:val="00375787"/>
    <w:rsid w:val="0037665B"/>
    <w:rsid w:val="00376989"/>
    <w:rsid w:val="00377845"/>
    <w:rsid w:val="003778AB"/>
    <w:rsid w:val="00377D6A"/>
    <w:rsid w:val="003811A8"/>
    <w:rsid w:val="003821E0"/>
    <w:rsid w:val="00382CA3"/>
    <w:rsid w:val="00384C10"/>
    <w:rsid w:val="0038538C"/>
    <w:rsid w:val="00385769"/>
    <w:rsid w:val="00386704"/>
    <w:rsid w:val="003878C9"/>
    <w:rsid w:val="00387F69"/>
    <w:rsid w:val="003900F9"/>
    <w:rsid w:val="003941DB"/>
    <w:rsid w:val="00394558"/>
    <w:rsid w:val="0039465B"/>
    <w:rsid w:val="00394A38"/>
    <w:rsid w:val="00395E78"/>
    <w:rsid w:val="003971FD"/>
    <w:rsid w:val="00397E8F"/>
    <w:rsid w:val="00397ED2"/>
    <w:rsid w:val="003A03B3"/>
    <w:rsid w:val="003A0AFE"/>
    <w:rsid w:val="003A0CA8"/>
    <w:rsid w:val="003A1164"/>
    <w:rsid w:val="003A13C1"/>
    <w:rsid w:val="003A1C53"/>
    <w:rsid w:val="003A2139"/>
    <w:rsid w:val="003A2772"/>
    <w:rsid w:val="003A3051"/>
    <w:rsid w:val="003A3168"/>
    <w:rsid w:val="003A3A6D"/>
    <w:rsid w:val="003A41B0"/>
    <w:rsid w:val="003A4B86"/>
    <w:rsid w:val="003A5FCE"/>
    <w:rsid w:val="003A64EC"/>
    <w:rsid w:val="003A673E"/>
    <w:rsid w:val="003A6E79"/>
    <w:rsid w:val="003A7442"/>
    <w:rsid w:val="003A7DAB"/>
    <w:rsid w:val="003B01F7"/>
    <w:rsid w:val="003B088A"/>
    <w:rsid w:val="003B18B5"/>
    <w:rsid w:val="003B3141"/>
    <w:rsid w:val="003B52E7"/>
    <w:rsid w:val="003B5EA5"/>
    <w:rsid w:val="003B5F7E"/>
    <w:rsid w:val="003B6734"/>
    <w:rsid w:val="003B7818"/>
    <w:rsid w:val="003B7C6B"/>
    <w:rsid w:val="003C2537"/>
    <w:rsid w:val="003C267B"/>
    <w:rsid w:val="003C387F"/>
    <w:rsid w:val="003C3BE4"/>
    <w:rsid w:val="003C3D23"/>
    <w:rsid w:val="003C646A"/>
    <w:rsid w:val="003C7554"/>
    <w:rsid w:val="003C75D4"/>
    <w:rsid w:val="003C79FA"/>
    <w:rsid w:val="003D003B"/>
    <w:rsid w:val="003D038C"/>
    <w:rsid w:val="003D112D"/>
    <w:rsid w:val="003D12D8"/>
    <w:rsid w:val="003D18BA"/>
    <w:rsid w:val="003D18CD"/>
    <w:rsid w:val="003D1A14"/>
    <w:rsid w:val="003D35A5"/>
    <w:rsid w:val="003D3F57"/>
    <w:rsid w:val="003D53DD"/>
    <w:rsid w:val="003D5C83"/>
    <w:rsid w:val="003D73F3"/>
    <w:rsid w:val="003E0929"/>
    <w:rsid w:val="003E10DD"/>
    <w:rsid w:val="003E1CAF"/>
    <w:rsid w:val="003E2235"/>
    <w:rsid w:val="003E24EC"/>
    <w:rsid w:val="003E2689"/>
    <w:rsid w:val="003E3615"/>
    <w:rsid w:val="003E4284"/>
    <w:rsid w:val="003E5725"/>
    <w:rsid w:val="003E6094"/>
    <w:rsid w:val="003E6658"/>
    <w:rsid w:val="003F1226"/>
    <w:rsid w:val="003F33E9"/>
    <w:rsid w:val="003F3E90"/>
    <w:rsid w:val="003F477B"/>
    <w:rsid w:val="003F4B50"/>
    <w:rsid w:val="003F5024"/>
    <w:rsid w:val="003F6380"/>
    <w:rsid w:val="003F6F52"/>
    <w:rsid w:val="003F7F57"/>
    <w:rsid w:val="0040142A"/>
    <w:rsid w:val="00401897"/>
    <w:rsid w:val="00401A4A"/>
    <w:rsid w:val="00402391"/>
    <w:rsid w:val="004023F8"/>
    <w:rsid w:val="004030C6"/>
    <w:rsid w:val="00403BAC"/>
    <w:rsid w:val="004046F0"/>
    <w:rsid w:val="004055DC"/>
    <w:rsid w:val="0040594C"/>
    <w:rsid w:val="00405CA9"/>
    <w:rsid w:val="00405D3C"/>
    <w:rsid w:val="00406582"/>
    <w:rsid w:val="004073E7"/>
    <w:rsid w:val="00407773"/>
    <w:rsid w:val="00410119"/>
    <w:rsid w:val="00410228"/>
    <w:rsid w:val="004102AD"/>
    <w:rsid w:val="0041129E"/>
    <w:rsid w:val="00412B6A"/>
    <w:rsid w:val="00413C76"/>
    <w:rsid w:val="004144BD"/>
    <w:rsid w:val="004150D0"/>
    <w:rsid w:val="00415A20"/>
    <w:rsid w:val="00415A9C"/>
    <w:rsid w:val="00415CB2"/>
    <w:rsid w:val="00416200"/>
    <w:rsid w:val="00416F3F"/>
    <w:rsid w:val="00417096"/>
    <w:rsid w:val="00420871"/>
    <w:rsid w:val="00420A53"/>
    <w:rsid w:val="00420FE4"/>
    <w:rsid w:val="00421F66"/>
    <w:rsid w:val="00422756"/>
    <w:rsid w:val="004237C4"/>
    <w:rsid w:val="00424412"/>
    <w:rsid w:val="00424917"/>
    <w:rsid w:val="004250BA"/>
    <w:rsid w:val="004252E7"/>
    <w:rsid w:val="00425EA5"/>
    <w:rsid w:val="00426576"/>
    <w:rsid w:val="004268C0"/>
    <w:rsid w:val="00426F82"/>
    <w:rsid w:val="00427646"/>
    <w:rsid w:val="004301E7"/>
    <w:rsid w:val="00430EE2"/>
    <w:rsid w:val="0043112E"/>
    <w:rsid w:val="0043242B"/>
    <w:rsid w:val="00432906"/>
    <w:rsid w:val="004330D7"/>
    <w:rsid w:val="00434DFD"/>
    <w:rsid w:val="004359DC"/>
    <w:rsid w:val="00435D0B"/>
    <w:rsid w:val="00436209"/>
    <w:rsid w:val="00436A54"/>
    <w:rsid w:val="00436D0D"/>
    <w:rsid w:val="004403DD"/>
    <w:rsid w:val="00440C46"/>
    <w:rsid w:val="00441243"/>
    <w:rsid w:val="00442114"/>
    <w:rsid w:val="004425F0"/>
    <w:rsid w:val="004426D7"/>
    <w:rsid w:val="004431ED"/>
    <w:rsid w:val="0044390B"/>
    <w:rsid w:val="004439A0"/>
    <w:rsid w:val="00444371"/>
    <w:rsid w:val="00444781"/>
    <w:rsid w:val="00444D80"/>
    <w:rsid w:val="0044560E"/>
    <w:rsid w:val="004465B8"/>
    <w:rsid w:val="00450D75"/>
    <w:rsid w:val="00450EB5"/>
    <w:rsid w:val="00454758"/>
    <w:rsid w:val="00454B2F"/>
    <w:rsid w:val="00454EB7"/>
    <w:rsid w:val="00455491"/>
    <w:rsid w:val="004562B8"/>
    <w:rsid w:val="00457065"/>
    <w:rsid w:val="00457C7A"/>
    <w:rsid w:val="00460168"/>
    <w:rsid w:val="00460E78"/>
    <w:rsid w:val="004611E9"/>
    <w:rsid w:val="004613DB"/>
    <w:rsid w:val="00462016"/>
    <w:rsid w:val="00462752"/>
    <w:rsid w:val="0046294E"/>
    <w:rsid w:val="00462EBF"/>
    <w:rsid w:val="00463212"/>
    <w:rsid w:val="00464294"/>
    <w:rsid w:val="00464489"/>
    <w:rsid w:val="00464DE8"/>
    <w:rsid w:val="00465102"/>
    <w:rsid w:val="0046605D"/>
    <w:rsid w:val="00470870"/>
    <w:rsid w:val="0047090B"/>
    <w:rsid w:val="0047134C"/>
    <w:rsid w:val="004720EC"/>
    <w:rsid w:val="00472E9E"/>
    <w:rsid w:val="00473F5C"/>
    <w:rsid w:val="0047588F"/>
    <w:rsid w:val="00475F9D"/>
    <w:rsid w:val="00476330"/>
    <w:rsid w:val="0048050C"/>
    <w:rsid w:val="00480C57"/>
    <w:rsid w:val="004820F4"/>
    <w:rsid w:val="004842DC"/>
    <w:rsid w:val="004842F1"/>
    <w:rsid w:val="00484F36"/>
    <w:rsid w:val="0048582B"/>
    <w:rsid w:val="00486E08"/>
    <w:rsid w:val="0048712C"/>
    <w:rsid w:val="004871E3"/>
    <w:rsid w:val="00490C84"/>
    <w:rsid w:val="00490DF4"/>
    <w:rsid w:val="00490E8A"/>
    <w:rsid w:val="00491E52"/>
    <w:rsid w:val="0049338C"/>
    <w:rsid w:val="0049369C"/>
    <w:rsid w:val="004939A0"/>
    <w:rsid w:val="004943A2"/>
    <w:rsid w:val="0049483D"/>
    <w:rsid w:val="00494BB4"/>
    <w:rsid w:val="004959AC"/>
    <w:rsid w:val="00495EF1"/>
    <w:rsid w:val="00496AD3"/>
    <w:rsid w:val="00496BE7"/>
    <w:rsid w:val="00496E6A"/>
    <w:rsid w:val="00497AD5"/>
    <w:rsid w:val="004A099C"/>
    <w:rsid w:val="004A0B51"/>
    <w:rsid w:val="004A0DB2"/>
    <w:rsid w:val="004A12C7"/>
    <w:rsid w:val="004A1F78"/>
    <w:rsid w:val="004A2181"/>
    <w:rsid w:val="004A2CC3"/>
    <w:rsid w:val="004A39A1"/>
    <w:rsid w:val="004A3EC3"/>
    <w:rsid w:val="004A462C"/>
    <w:rsid w:val="004A4678"/>
    <w:rsid w:val="004A4E22"/>
    <w:rsid w:val="004A635D"/>
    <w:rsid w:val="004A6B3B"/>
    <w:rsid w:val="004A6CE9"/>
    <w:rsid w:val="004A725C"/>
    <w:rsid w:val="004A75C7"/>
    <w:rsid w:val="004A7968"/>
    <w:rsid w:val="004B08E9"/>
    <w:rsid w:val="004B0F7C"/>
    <w:rsid w:val="004B237C"/>
    <w:rsid w:val="004B2B13"/>
    <w:rsid w:val="004B334E"/>
    <w:rsid w:val="004B5630"/>
    <w:rsid w:val="004B5671"/>
    <w:rsid w:val="004B666A"/>
    <w:rsid w:val="004B7B7E"/>
    <w:rsid w:val="004C02E7"/>
    <w:rsid w:val="004C0AA4"/>
    <w:rsid w:val="004C179B"/>
    <w:rsid w:val="004C1C70"/>
    <w:rsid w:val="004C2D24"/>
    <w:rsid w:val="004C343E"/>
    <w:rsid w:val="004C3721"/>
    <w:rsid w:val="004C4477"/>
    <w:rsid w:val="004C46D1"/>
    <w:rsid w:val="004C5F66"/>
    <w:rsid w:val="004C673E"/>
    <w:rsid w:val="004C682C"/>
    <w:rsid w:val="004C6FA7"/>
    <w:rsid w:val="004C773C"/>
    <w:rsid w:val="004C7D86"/>
    <w:rsid w:val="004D0273"/>
    <w:rsid w:val="004D14AA"/>
    <w:rsid w:val="004D1D81"/>
    <w:rsid w:val="004D28E8"/>
    <w:rsid w:val="004D2EE4"/>
    <w:rsid w:val="004D334B"/>
    <w:rsid w:val="004D4537"/>
    <w:rsid w:val="004D4A76"/>
    <w:rsid w:val="004D5AA2"/>
    <w:rsid w:val="004E00F4"/>
    <w:rsid w:val="004E1205"/>
    <w:rsid w:val="004E12C0"/>
    <w:rsid w:val="004E370C"/>
    <w:rsid w:val="004E5305"/>
    <w:rsid w:val="004E6942"/>
    <w:rsid w:val="004E7A92"/>
    <w:rsid w:val="004F5480"/>
    <w:rsid w:val="004F5502"/>
    <w:rsid w:val="004F68C7"/>
    <w:rsid w:val="005010CE"/>
    <w:rsid w:val="005013CA"/>
    <w:rsid w:val="00502000"/>
    <w:rsid w:val="005022ED"/>
    <w:rsid w:val="00502F33"/>
    <w:rsid w:val="0050401E"/>
    <w:rsid w:val="00504DF2"/>
    <w:rsid w:val="005057F1"/>
    <w:rsid w:val="00505934"/>
    <w:rsid w:val="00505ABA"/>
    <w:rsid w:val="00506288"/>
    <w:rsid w:val="005062FA"/>
    <w:rsid w:val="00506A99"/>
    <w:rsid w:val="00506ADD"/>
    <w:rsid w:val="00506E0C"/>
    <w:rsid w:val="00511148"/>
    <w:rsid w:val="0051130C"/>
    <w:rsid w:val="00511F40"/>
    <w:rsid w:val="00512C6A"/>
    <w:rsid w:val="00514A01"/>
    <w:rsid w:val="00514B73"/>
    <w:rsid w:val="00515647"/>
    <w:rsid w:val="005158CA"/>
    <w:rsid w:val="005173DE"/>
    <w:rsid w:val="005173E2"/>
    <w:rsid w:val="005179D8"/>
    <w:rsid w:val="005201ED"/>
    <w:rsid w:val="00520CCD"/>
    <w:rsid w:val="00522319"/>
    <w:rsid w:val="00522429"/>
    <w:rsid w:val="0052305A"/>
    <w:rsid w:val="005237AA"/>
    <w:rsid w:val="00524A34"/>
    <w:rsid w:val="005250D4"/>
    <w:rsid w:val="0052590C"/>
    <w:rsid w:val="005269CB"/>
    <w:rsid w:val="00526C8E"/>
    <w:rsid w:val="005308F5"/>
    <w:rsid w:val="00530963"/>
    <w:rsid w:val="00530B8E"/>
    <w:rsid w:val="00530ED9"/>
    <w:rsid w:val="005323C3"/>
    <w:rsid w:val="005337E3"/>
    <w:rsid w:val="00533CEB"/>
    <w:rsid w:val="00536194"/>
    <w:rsid w:val="0053630E"/>
    <w:rsid w:val="00536FDA"/>
    <w:rsid w:val="00537955"/>
    <w:rsid w:val="00537CF4"/>
    <w:rsid w:val="00540823"/>
    <w:rsid w:val="00541721"/>
    <w:rsid w:val="00541D60"/>
    <w:rsid w:val="005428EA"/>
    <w:rsid w:val="00543580"/>
    <w:rsid w:val="00543F95"/>
    <w:rsid w:val="00544472"/>
    <w:rsid w:val="0054496D"/>
    <w:rsid w:val="005449D6"/>
    <w:rsid w:val="0054539E"/>
    <w:rsid w:val="00546198"/>
    <w:rsid w:val="005472FA"/>
    <w:rsid w:val="00550B91"/>
    <w:rsid w:val="005533F5"/>
    <w:rsid w:val="00553717"/>
    <w:rsid w:val="00553A09"/>
    <w:rsid w:val="00553F8C"/>
    <w:rsid w:val="00553FF4"/>
    <w:rsid w:val="0055477A"/>
    <w:rsid w:val="00554A92"/>
    <w:rsid w:val="00554B96"/>
    <w:rsid w:val="0055634C"/>
    <w:rsid w:val="00556D7D"/>
    <w:rsid w:val="00556D98"/>
    <w:rsid w:val="00557EC3"/>
    <w:rsid w:val="00560064"/>
    <w:rsid w:val="005607F1"/>
    <w:rsid w:val="005613DA"/>
    <w:rsid w:val="005614F3"/>
    <w:rsid w:val="00562822"/>
    <w:rsid w:val="00562E06"/>
    <w:rsid w:val="00562ED0"/>
    <w:rsid w:val="005630AD"/>
    <w:rsid w:val="00563BB0"/>
    <w:rsid w:val="00563E2D"/>
    <w:rsid w:val="00563E74"/>
    <w:rsid w:val="00564919"/>
    <w:rsid w:val="00564CAE"/>
    <w:rsid w:val="0056510D"/>
    <w:rsid w:val="0056694A"/>
    <w:rsid w:val="005673CE"/>
    <w:rsid w:val="00567B84"/>
    <w:rsid w:val="005715CC"/>
    <w:rsid w:val="005718E4"/>
    <w:rsid w:val="00571CD7"/>
    <w:rsid w:val="005732AC"/>
    <w:rsid w:val="00573626"/>
    <w:rsid w:val="0057502E"/>
    <w:rsid w:val="0057759F"/>
    <w:rsid w:val="00577E16"/>
    <w:rsid w:val="00580602"/>
    <w:rsid w:val="00581781"/>
    <w:rsid w:val="00581905"/>
    <w:rsid w:val="0058196E"/>
    <w:rsid w:val="00581BFF"/>
    <w:rsid w:val="00582236"/>
    <w:rsid w:val="0058342B"/>
    <w:rsid w:val="00583C6D"/>
    <w:rsid w:val="00583C8A"/>
    <w:rsid w:val="00583D2A"/>
    <w:rsid w:val="00584837"/>
    <w:rsid w:val="00586F65"/>
    <w:rsid w:val="005905DF"/>
    <w:rsid w:val="00590D98"/>
    <w:rsid w:val="00590DE6"/>
    <w:rsid w:val="00591164"/>
    <w:rsid w:val="0059135F"/>
    <w:rsid w:val="0059583B"/>
    <w:rsid w:val="00596861"/>
    <w:rsid w:val="00597507"/>
    <w:rsid w:val="005A0B42"/>
    <w:rsid w:val="005A0EBD"/>
    <w:rsid w:val="005A163E"/>
    <w:rsid w:val="005A237A"/>
    <w:rsid w:val="005A3435"/>
    <w:rsid w:val="005A3509"/>
    <w:rsid w:val="005A35C8"/>
    <w:rsid w:val="005A3657"/>
    <w:rsid w:val="005A4376"/>
    <w:rsid w:val="005A4AB2"/>
    <w:rsid w:val="005A5000"/>
    <w:rsid w:val="005A5605"/>
    <w:rsid w:val="005A57CF"/>
    <w:rsid w:val="005A587D"/>
    <w:rsid w:val="005A65C6"/>
    <w:rsid w:val="005A6D4A"/>
    <w:rsid w:val="005A716F"/>
    <w:rsid w:val="005A7C5B"/>
    <w:rsid w:val="005B0F8B"/>
    <w:rsid w:val="005B1226"/>
    <w:rsid w:val="005B218F"/>
    <w:rsid w:val="005B22B6"/>
    <w:rsid w:val="005B2C5C"/>
    <w:rsid w:val="005B2CEF"/>
    <w:rsid w:val="005B316B"/>
    <w:rsid w:val="005B3CB3"/>
    <w:rsid w:val="005B3D33"/>
    <w:rsid w:val="005B4D9A"/>
    <w:rsid w:val="005B4EED"/>
    <w:rsid w:val="005B5123"/>
    <w:rsid w:val="005B5FF3"/>
    <w:rsid w:val="005B611A"/>
    <w:rsid w:val="005B63EF"/>
    <w:rsid w:val="005B6417"/>
    <w:rsid w:val="005B6BD1"/>
    <w:rsid w:val="005B6EF9"/>
    <w:rsid w:val="005B788A"/>
    <w:rsid w:val="005C0B7D"/>
    <w:rsid w:val="005C23AD"/>
    <w:rsid w:val="005C2C13"/>
    <w:rsid w:val="005C3B83"/>
    <w:rsid w:val="005C3CDF"/>
    <w:rsid w:val="005C4775"/>
    <w:rsid w:val="005C47D5"/>
    <w:rsid w:val="005C5A23"/>
    <w:rsid w:val="005C604A"/>
    <w:rsid w:val="005C604C"/>
    <w:rsid w:val="005D00B0"/>
    <w:rsid w:val="005D0E65"/>
    <w:rsid w:val="005D0EB4"/>
    <w:rsid w:val="005D1352"/>
    <w:rsid w:val="005D1709"/>
    <w:rsid w:val="005D2AE8"/>
    <w:rsid w:val="005D34C9"/>
    <w:rsid w:val="005D39CD"/>
    <w:rsid w:val="005D5D5C"/>
    <w:rsid w:val="005D6CE1"/>
    <w:rsid w:val="005E0BF8"/>
    <w:rsid w:val="005E1A62"/>
    <w:rsid w:val="005E2479"/>
    <w:rsid w:val="005E27C9"/>
    <w:rsid w:val="005E3480"/>
    <w:rsid w:val="005E3F1E"/>
    <w:rsid w:val="005E56F6"/>
    <w:rsid w:val="005E6AA4"/>
    <w:rsid w:val="005F05B7"/>
    <w:rsid w:val="005F09C4"/>
    <w:rsid w:val="005F1ECE"/>
    <w:rsid w:val="005F2417"/>
    <w:rsid w:val="005F40CE"/>
    <w:rsid w:val="005F4123"/>
    <w:rsid w:val="005F415F"/>
    <w:rsid w:val="005F608E"/>
    <w:rsid w:val="005F67AD"/>
    <w:rsid w:val="005F6BD1"/>
    <w:rsid w:val="00600C46"/>
    <w:rsid w:val="00600D81"/>
    <w:rsid w:val="00601431"/>
    <w:rsid w:val="0060250B"/>
    <w:rsid w:val="00604CB6"/>
    <w:rsid w:val="0060520C"/>
    <w:rsid w:val="006055C9"/>
    <w:rsid w:val="00606CCE"/>
    <w:rsid w:val="0060717A"/>
    <w:rsid w:val="006071E0"/>
    <w:rsid w:val="0060768C"/>
    <w:rsid w:val="006076D0"/>
    <w:rsid w:val="00607CD2"/>
    <w:rsid w:val="00611382"/>
    <w:rsid w:val="0061270A"/>
    <w:rsid w:val="0061298D"/>
    <w:rsid w:val="00613A4C"/>
    <w:rsid w:val="00613B68"/>
    <w:rsid w:val="00614703"/>
    <w:rsid w:val="00614F18"/>
    <w:rsid w:val="00615985"/>
    <w:rsid w:val="00615C6B"/>
    <w:rsid w:val="0061615B"/>
    <w:rsid w:val="00616690"/>
    <w:rsid w:val="00616AFB"/>
    <w:rsid w:val="00616DA2"/>
    <w:rsid w:val="006206DF"/>
    <w:rsid w:val="0062084F"/>
    <w:rsid w:val="00621137"/>
    <w:rsid w:val="00621EA4"/>
    <w:rsid w:val="00621EA6"/>
    <w:rsid w:val="00622649"/>
    <w:rsid w:val="006229EF"/>
    <w:rsid w:val="00622C5F"/>
    <w:rsid w:val="00622F1A"/>
    <w:rsid w:val="006235B4"/>
    <w:rsid w:val="00624A07"/>
    <w:rsid w:val="006251ED"/>
    <w:rsid w:val="006259AD"/>
    <w:rsid w:val="00625E08"/>
    <w:rsid w:val="006260B3"/>
    <w:rsid w:val="00627BF5"/>
    <w:rsid w:val="006309C5"/>
    <w:rsid w:val="006317E6"/>
    <w:rsid w:val="00631E34"/>
    <w:rsid w:val="006326DE"/>
    <w:rsid w:val="00632C43"/>
    <w:rsid w:val="00632FB8"/>
    <w:rsid w:val="00633FCF"/>
    <w:rsid w:val="00634A4A"/>
    <w:rsid w:val="00634B31"/>
    <w:rsid w:val="00634F16"/>
    <w:rsid w:val="00635AC3"/>
    <w:rsid w:val="00635E29"/>
    <w:rsid w:val="00640F91"/>
    <w:rsid w:val="00641334"/>
    <w:rsid w:val="00641A2F"/>
    <w:rsid w:val="00641F6E"/>
    <w:rsid w:val="00642975"/>
    <w:rsid w:val="00642B6B"/>
    <w:rsid w:val="0064307C"/>
    <w:rsid w:val="006433B4"/>
    <w:rsid w:val="00645ACD"/>
    <w:rsid w:val="0064665F"/>
    <w:rsid w:val="00646907"/>
    <w:rsid w:val="00646F43"/>
    <w:rsid w:val="006477B9"/>
    <w:rsid w:val="00647926"/>
    <w:rsid w:val="006503E7"/>
    <w:rsid w:val="0065075A"/>
    <w:rsid w:val="006520A7"/>
    <w:rsid w:val="00652A56"/>
    <w:rsid w:val="006539E4"/>
    <w:rsid w:val="00654215"/>
    <w:rsid w:val="0065461A"/>
    <w:rsid w:val="00654E82"/>
    <w:rsid w:val="00655CA3"/>
    <w:rsid w:val="00662486"/>
    <w:rsid w:val="00662BF2"/>
    <w:rsid w:val="00664CEB"/>
    <w:rsid w:val="00664D7E"/>
    <w:rsid w:val="006651F5"/>
    <w:rsid w:val="0066577D"/>
    <w:rsid w:val="0066652E"/>
    <w:rsid w:val="0066656E"/>
    <w:rsid w:val="006666F6"/>
    <w:rsid w:val="006672F8"/>
    <w:rsid w:val="00667BDD"/>
    <w:rsid w:val="00667C1D"/>
    <w:rsid w:val="00670003"/>
    <w:rsid w:val="00670105"/>
    <w:rsid w:val="006712A3"/>
    <w:rsid w:val="0067348B"/>
    <w:rsid w:val="00673A1F"/>
    <w:rsid w:val="00673C2F"/>
    <w:rsid w:val="006758DB"/>
    <w:rsid w:val="00675A1F"/>
    <w:rsid w:val="006771D3"/>
    <w:rsid w:val="006779C1"/>
    <w:rsid w:val="00680661"/>
    <w:rsid w:val="006813CC"/>
    <w:rsid w:val="006826AC"/>
    <w:rsid w:val="00682A41"/>
    <w:rsid w:val="00682F77"/>
    <w:rsid w:val="00682FEE"/>
    <w:rsid w:val="0068430A"/>
    <w:rsid w:val="00684B2C"/>
    <w:rsid w:val="00686079"/>
    <w:rsid w:val="00686A11"/>
    <w:rsid w:val="006870CE"/>
    <w:rsid w:val="006909F7"/>
    <w:rsid w:val="0069172E"/>
    <w:rsid w:val="0069319C"/>
    <w:rsid w:val="006931D1"/>
    <w:rsid w:val="00693945"/>
    <w:rsid w:val="00694714"/>
    <w:rsid w:val="006949A3"/>
    <w:rsid w:val="00694CEA"/>
    <w:rsid w:val="00694EA9"/>
    <w:rsid w:val="00695198"/>
    <w:rsid w:val="00696A72"/>
    <w:rsid w:val="006975AF"/>
    <w:rsid w:val="00697632"/>
    <w:rsid w:val="006A02A0"/>
    <w:rsid w:val="006A358E"/>
    <w:rsid w:val="006A4470"/>
    <w:rsid w:val="006A4ABA"/>
    <w:rsid w:val="006A5495"/>
    <w:rsid w:val="006A6DD3"/>
    <w:rsid w:val="006A75D1"/>
    <w:rsid w:val="006A79CC"/>
    <w:rsid w:val="006A7F4E"/>
    <w:rsid w:val="006B0FC7"/>
    <w:rsid w:val="006B1088"/>
    <w:rsid w:val="006B15C6"/>
    <w:rsid w:val="006B2EAA"/>
    <w:rsid w:val="006B443F"/>
    <w:rsid w:val="006B5BF0"/>
    <w:rsid w:val="006B63C3"/>
    <w:rsid w:val="006B69AC"/>
    <w:rsid w:val="006B6ADB"/>
    <w:rsid w:val="006B7A15"/>
    <w:rsid w:val="006C0173"/>
    <w:rsid w:val="006C0207"/>
    <w:rsid w:val="006C0839"/>
    <w:rsid w:val="006C0F69"/>
    <w:rsid w:val="006C1181"/>
    <w:rsid w:val="006C15BF"/>
    <w:rsid w:val="006C220A"/>
    <w:rsid w:val="006C2259"/>
    <w:rsid w:val="006C2E47"/>
    <w:rsid w:val="006C310D"/>
    <w:rsid w:val="006C32DC"/>
    <w:rsid w:val="006C3F11"/>
    <w:rsid w:val="006C4980"/>
    <w:rsid w:val="006C5FE4"/>
    <w:rsid w:val="006C669C"/>
    <w:rsid w:val="006C7132"/>
    <w:rsid w:val="006C753B"/>
    <w:rsid w:val="006C784E"/>
    <w:rsid w:val="006C795F"/>
    <w:rsid w:val="006C7A2C"/>
    <w:rsid w:val="006D048D"/>
    <w:rsid w:val="006D0C96"/>
    <w:rsid w:val="006D0D26"/>
    <w:rsid w:val="006D1F38"/>
    <w:rsid w:val="006D29AA"/>
    <w:rsid w:val="006D30D2"/>
    <w:rsid w:val="006D31A9"/>
    <w:rsid w:val="006D4E60"/>
    <w:rsid w:val="006D5498"/>
    <w:rsid w:val="006D61AC"/>
    <w:rsid w:val="006D6605"/>
    <w:rsid w:val="006D6F14"/>
    <w:rsid w:val="006E0B64"/>
    <w:rsid w:val="006E194A"/>
    <w:rsid w:val="006E1F59"/>
    <w:rsid w:val="006E3463"/>
    <w:rsid w:val="006E3697"/>
    <w:rsid w:val="006E3717"/>
    <w:rsid w:val="006E47F3"/>
    <w:rsid w:val="006E5408"/>
    <w:rsid w:val="006E5B73"/>
    <w:rsid w:val="006E60B2"/>
    <w:rsid w:val="006E6BC4"/>
    <w:rsid w:val="006E73CE"/>
    <w:rsid w:val="006E7D36"/>
    <w:rsid w:val="006F1135"/>
    <w:rsid w:val="006F12BF"/>
    <w:rsid w:val="006F3CD8"/>
    <w:rsid w:val="006F3DC1"/>
    <w:rsid w:val="006F3F6B"/>
    <w:rsid w:val="006F4C3D"/>
    <w:rsid w:val="006F4CC7"/>
    <w:rsid w:val="006F50CC"/>
    <w:rsid w:val="006F51D0"/>
    <w:rsid w:val="006F7147"/>
    <w:rsid w:val="006F7B87"/>
    <w:rsid w:val="00700686"/>
    <w:rsid w:val="007011F2"/>
    <w:rsid w:val="00702FCE"/>
    <w:rsid w:val="00703A91"/>
    <w:rsid w:val="00704B09"/>
    <w:rsid w:val="00706467"/>
    <w:rsid w:val="00707531"/>
    <w:rsid w:val="00707AD8"/>
    <w:rsid w:val="007101BC"/>
    <w:rsid w:val="00710C0A"/>
    <w:rsid w:val="00711662"/>
    <w:rsid w:val="00711692"/>
    <w:rsid w:val="007140C6"/>
    <w:rsid w:val="00714B4C"/>
    <w:rsid w:val="00714F46"/>
    <w:rsid w:val="0071639D"/>
    <w:rsid w:val="007163A5"/>
    <w:rsid w:val="007207B4"/>
    <w:rsid w:val="007218CB"/>
    <w:rsid w:val="00721B42"/>
    <w:rsid w:val="00721D43"/>
    <w:rsid w:val="00721DD3"/>
    <w:rsid w:val="007223BA"/>
    <w:rsid w:val="00722538"/>
    <w:rsid w:val="00722855"/>
    <w:rsid w:val="00723261"/>
    <w:rsid w:val="00723589"/>
    <w:rsid w:val="007242AB"/>
    <w:rsid w:val="00724883"/>
    <w:rsid w:val="00725F64"/>
    <w:rsid w:val="007270CD"/>
    <w:rsid w:val="00727B5A"/>
    <w:rsid w:val="0073033F"/>
    <w:rsid w:val="007318FF"/>
    <w:rsid w:val="00732793"/>
    <w:rsid w:val="007331E8"/>
    <w:rsid w:val="007351AB"/>
    <w:rsid w:val="00735608"/>
    <w:rsid w:val="007367E0"/>
    <w:rsid w:val="00736969"/>
    <w:rsid w:val="00736EB0"/>
    <w:rsid w:val="00737064"/>
    <w:rsid w:val="007371A2"/>
    <w:rsid w:val="0073729C"/>
    <w:rsid w:val="00737867"/>
    <w:rsid w:val="0074019A"/>
    <w:rsid w:val="00740712"/>
    <w:rsid w:val="0074088F"/>
    <w:rsid w:val="00740C93"/>
    <w:rsid w:val="0074117D"/>
    <w:rsid w:val="00743CDB"/>
    <w:rsid w:val="007441AE"/>
    <w:rsid w:val="0074445E"/>
    <w:rsid w:val="00745757"/>
    <w:rsid w:val="00745947"/>
    <w:rsid w:val="00747163"/>
    <w:rsid w:val="00752433"/>
    <w:rsid w:val="00752550"/>
    <w:rsid w:val="00752690"/>
    <w:rsid w:val="00752A35"/>
    <w:rsid w:val="00753266"/>
    <w:rsid w:val="0075331A"/>
    <w:rsid w:val="00754FD6"/>
    <w:rsid w:val="00757F7B"/>
    <w:rsid w:val="007601DB"/>
    <w:rsid w:val="007623BE"/>
    <w:rsid w:val="00762B89"/>
    <w:rsid w:val="00762FD9"/>
    <w:rsid w:val="00763070"/>
    <w:rsid w:val="007657C1"/>
    <w:rsid w:val="007665FE"/>
    <w:rsid w:val="00766A0F"/>
    <w:rsid w:val="00767B0A"/>
    <w:rsid w:val="00770D08"/>
    <w:rsid w:val="007713B7"/>
    <w:rsid w:val="00771614"/>
    <w:rsid w:val="007721CF"/>
    <w:rsid w:val="00772573"/>
    <w:rsid w:val="00772C4E"/>
    <w:rsid w:val="00773535"/>
    <w:rsid w:val="007740AE"/>
    <w:rsid w:val="00775BCD"/>
    <w:rsid w:val="00775C7A"/>
    <w:rsid w:val="00775FDF"/>
    <w:rsid w:val="00776070"/>
    <w:rsid w:val="00776111"/>
    <w:rsid w:val="00776AA2"/>
    <w:rsid w:val="00776BF1"/>
    <w:rsid w:val="00777010"/>
    <w:rsid w:val="00777220"/>
    <w:rsid w:val="00780127"/>
    <w:rsid w:val="007803C2"/>
    <w:rsid w:val="00780BEA"/>
    <w:rsid w:val="00780DD5"/>
    <w:rsid w:val="007829B3"/>
    <w:rsid w:val="00783085"/>
    <w:rsid w:val="00784287"/>
    <w:rsid w:val="00784728"/>
    <w:rsid w:val="007849E8"/>
    <w:rsid w:val="00784E0A"/>
    <w:rsid w:val="0078620C"/>
    <w:rsid w:val="007868AC"/>
    <w:rsid w:val="00786B03"/>
    <w:rsid w:val="00786C84"/>
    <w:rsid w:val="0078708D"/>
    <w:rsid w:val="00791F68"/>
    <w:rsid w:val="007922D1"/>
    <w:rsid w:val="007929CF"/>
    <w:rsid w:val="00793C28"/>
    <w:rsid w:val="00793DCF"/>
    <w:rsid w:val="0079407B"/>
    <w:rsid w:val="00794926"/>
    <w:rsid w:val="00795597"/>
    <w:rsid w:val="00796258"/>
    <w:rsid w:val="007966B0"/>
    <w:rsid w:val="007A041A"/>
    <w:rsid w:val="007A0D73"/>
    <w:rsid w:val="007A3027"/>
    <w:rsid w:val="007A377F"/>
    <w:rsid w:val="007A39DA"/>
    <w:rsid w:val="007A39F2"/>
    <w:rsid w:val="007A3AB9"/>
    <w:rsid w:val="007A4AD7"/>
    <w:rsid w:val="007A596F"/>
    <w:rsid w:val="007A762D"/>
    <w:rsid w:val="007B0A09"/>
    <w:rsid w:val="007B0A78"/>
    <w:rsid w:val="007B17F9"/>
    <w:rsid w:val="007B1F2E"/>
    <w:rsid w:val="007B3743"/>
    <w:rsid w:val="007B38D8"/>
    <w:rsid w:val="007B396C"/>
    <w:rsid w:val="007B41F3"/>
    <w:rsid w:val="007B4781"/>
    <w:rsid w:val="007B4D06"/>
    <w:rsid w:val="007B500C"/>
    <w:rsid w:val="007B53D2"/>
    <w:rsid w:val="007B6BA5"/>
    <w:rsid w:val="007B7480"/>
    <w:rsid w:val="007B7743"/>
    <w:rsid w:val="007C0B96"/>
    <w:rsid w:val="007C1BED"/>
    <w:rsid w:val="007C3097"/>
    <w:rsid w:val="007C338A"/>
    <w:rsid w:val="007C3A22"/>
    <w:rsid w:val="007C3D6F"/>
    <w:rsid w:val="007C4256"/>
    <w:rsid w:val="007C44F6"/>
    <w:rsid w:val="007C4544"/>
    <w:rsid w:val="007C4B1C"/>
    <w:rsid w:val="007C56DE"/>
    <w:rsid w:val="007C62E5"/>
    <w:rsid w:val="007C6CCF"/>
    <w:rsid w:val="007C7926"/>
    <w:rsid w:val="007C7B2A"/>
    <w:rsid w:val="007D04D4"/>
    <w:rsid w:val="007D0664"/>
    <w:rsid w:val="007D0BC5"/>
    <w:rsid w:val="007D11FB"/>
    <w:rsid w:val="007D1742"/>
    <w:rsid w:val="007D1BDA"/>
    <w:rsid w:val="007D2730"/>
    <w:rsid w:val="007D2A3E"/>
    <w:rsid w:val="007D31A4"/>
    <w:rsid w:val="007D386D"/>
    <w:rsid w:val="007D4EE4"/>
    <w:rsid w:val="007D5157"/>
    <w:rsid w:val="007D597D"/>
    <w:rsid w:val="007D5A6F"/>
    <w:rsid w:val="007D620F"/>
    <w:rsid w:val="007D6D7B"/>
    <w:rsid w:val="007D7C50"/>
    <w:rsid w:val="007D7EEC"/>
    <w:rsid w:val="007D7F2A"/>
    <w:rsid w:val="007E2555"/>
    <w:rsid w:val="007E2811"/>
    <w:rsid w:val="007E2D45"/>
    <w:rsid w:val="007E2EE5"/>
    <w:rsid w:val="007E3315"/>
    <w:rsid w:val="007E5544"/>
    <w:rsid w:val="007E5962"/>
    <w:rsid w:val="007E5CB6"/>
    <w:rsid w:val="007E5D5E"/>
    <w:rsid w:val="007F16CA"/>
    <w:rsid w:val="007F2418"/>
    <w:rsid w:val="007F2D1F"/>
    <w:rsid w:val="007F3CF7"/>
    <w:rsid w:val="007F3DA2"/>
    <w:rsid w:val="007F4FF9"/>
    <w:rsid w:val="007F5487"/>
    <w:rsid w:val="007F6639"/>
    <w:rsid w:val="007F6A90"/>
    <w:rsid w:val="007F6AF6"/>
    <w:rsid w:val="007F6FC5"/>
    <w:rsid w:val="007F70E7"/>
    <w:rsid w:val="007F7221"/>
    <w:rsid w:val="007F7AE0"/>
    <w:rsid w:val="0080011A"/>
    <w:rsid w:val="008001BE"/>
    <w:rsid w:val="008005EA"/>
    <w:rsid w:val="00800A26"/>
    <w:rsid w:val="00800F38"/>
    <w:rsid w:val="008014D2"/>
    <w:rsid w:val="00801E1F"/>
    <w:rsid w:val="008027CB"/>
    <w:rsid w:val="0080408C"/>
    <w:rsid w:val="008041A9"/>
    <w:rsid w:val="008048CF"/>
    <w:rsid w:val="008055E4"/>
    <w:rsid w:val="00805C82"/>
    <w:rsid w:val="00805D76"/>
    <w:rsid w:val="00806379"/>
    <w:rsid w:val="00807583"/>
    <w:rsid w:val="0081024A"/>
    <w:rsid w:val="008109D3"/>
    <w:rsid w:val="00810A9F"/>
    <w:rsid w:val="00810C1F"/>
    <w:rsid w:val="00810D01"/>
    <w:rsid w:val="008114BD"/>
    <w:rsid w:val="008118CA"/>
    <w:rsid w:val="00811C33"/>
    <w:rsid w:val="008123E6"/>
    <w:rsid w:val="00814198"/>
    <w:rsid w:val="00814283"/>
    <w:rsid w:val="00814798"/>
    <w:rsid w:val="008149EE"/>
    <w:rsid w:val="00815D8A"/>
    <w:rsid w:val="00815D9F"/>
    <w:rsid w:val="00815EA7"/>
    <w:rsid w:val="00817C23"/>
    <w:rsid w:val="0082041C"/>
    <w:rsid w:val="00821503"/>
    <w:rsid w:val="00822A82"/>
    <w:rsid w:val="008230E5"/>
    <w:rsid w:val="008232F3"/>
    <w:rsid w:val="008238AD"/>
    <w:rsid w:val="0082485C"/>
    <w:rsid w:val="00824B68"/>
    <w:rsid w:val="008253EF"/>
    <w:rsid w:val="00825CB4"/>
    <w:rsid w:val="008261C2"/>
    <w:rsid w:val="008312C3"/>
    <w:rsid w:val="0083477B"/>
    <w:rsid w:val="0083481E"/>
    <w:rsid w:val="0083527C"/>
    <w:rsid w:val="008354A0"/>
    <w:rsid w:val="00835E43"/>
    <w:rsid w:val="008360E6"/>
    <w:rsid w:val="008362F9"/>
    <w:rsid w:val="00836344"/>
    <w:rsid w:val="008408C3"/>
    <w:rsid w:val="00840D09"/>
    <w:rsid w:val="008455A3"/>
    <w:rsid w:val="008458DC"/>
    <w:rsid w:val="00845B8B"/>
    <w:rsid w:val="00845BCD"/>
    <w:rsid w:val="00846673"/>
    <w:rsid w:val="008468BA"/>
    <w:rsid w:val="00846E91"/>
    <w:rsid w:val="008471BA"/>
    <w:rsid w:val="008471F2"/>
    <w:rsid w:val="0084767B"/>
    <w:rsid w:val="008476FE"/>
    <w:rsid w:val="008477C3"/>
    <w:rsid w:val="00850663"/>
    <w:rsid w:val="00850FA9"/>
    <w:rsid w:val="00850FB1"/>
    <w:rsid w:val="00851111"/>
    <w:rsid w:val="008516AF"/>
    <w:rsid w:val="00852808"/>
    <w:rsid w:val="00852838"/>
    <w:rsid w:val="0085311B"/>
    <w:rsid w:val="00853C50"/>
    <w:rsid w:val="00853DA8"/>
    <w:rsid w:val="0085422F"/>
    <w:rsid w:val="008548D1"/>
    <w:rsid w:val="008549A9"/>
    <w:rsid w:val="008572E2"/>
    <w:rsid w:val="00860350"/>
    <w:rsid w:val="0086112C"/>
    <w:rsid w:val="008612A4"/>
    <w:rsid w:val="0086137C"/>
    <w:rsid w:val="00861F88"/>
    <w:rsid w:val="00862CAB"/>
    <w:rsid w:val="0086332A"/>
    <w:rsid w:val="008636D0"/>
    <w:rsid w:val="008640F6"/>
    <w:rsid w:val="0086545F"/>
    <w:rsid w:val="008656F0"/>
    <w:rsid w:val="0086645E"/>
    <w:rsid w:val="008679B6"/>
    <w:rsid w:val="0087037F"/>
    <w:rsid w:val="00870ECD"/>
    <w:rsid w:val="008713C3"/>
    <w:rsid w:val="00871F3D"/>
    <w:rsid w:val="00872360"/>
    <w:rsid w:val="0087266D"/>
    <w:rsid w:val="00873EE2"/>
    <w:rsid w:val="00873FEE"/>
    <w:rsid w:val="00874356"/>
    <w:rsid w:val="008776D1"/>
    <w:rsid w:val="0087770B"/>
    <w:rsid w:val="0087786E"/>
    <w:rsid w:val="008807F7"/>
    <w:rsid w:val="0088092A"/>
    <w:rsid w:val="00880E18"/>
    <w:rsid w:val="008819A7"/>
    <w:rsid w:val="008825A5"/>
    <w:rsid w:val="008827A5"/>
    <w:rsid w:val="008827FC"/>
    <w:rsid w:val="00882AED"/>
    <w:rsid w:val="00883E6F"/>
    <w:rsid w:val="0088505A"/>
    <w:rsid w:val="00886045"/>
    <w:rsid w:val="00886DDE"/>
    <w:rsid w:val="00887607"/>
    <w:rsid w:val="008908A4"/>
    <w:rsid w:val="00890D0C"/>
    <w:rsid w:val="0089120F"/>
    <w:rsid w:val="0089380D"/>
    <w:rsid w:val="008945D5"/>
    <w:rsid w:val="00894C1A"/>
    <w:rsid w:val="0089525C"/>
    <w:rsid w:val="0089545F"/>
    <w:rsid w:val="00896F2A"/>
    <w:rsid w:val="00897195"/>
    <w:rsid w:val="008972BB"/>
    <w:rsid w:val="00897749"/>
    <w:rsid w:val="008A0223"/>
    <w:rsid w:val="008A0964"/>
    <w:rsid w:val="008A0F71"/>
    <w:rsid w:val="008A1C15"/>
    <w:rsid w:val="008A22AB"/>
    <w:rsid w:val="008A3015"/>
    <w:rsid w:val="008A38FA"/>
    <w:rsid w:val="008A4107"/>
    <w:rsid w:val="008A4B1E"/>
    <w:rsid w:val="008A4EB7"/>
    <w:rsid w:val="008A514A"/>
    <w:rsid w:val="008A535C"/>
    <w:rsid w:val="008A63B9"/>
    <w:rsid w:val="008A6C4F"/>
    <w:rsid w:val="008A74F3"/>
    <w:rsid w:val="008B0C53"/>
    <w:rsid w:val="008B0C89"/>
    <w:rsid w:val="008B0F1C"/>
    <w:rsid w:val="008B1905"/>
    <w:rsid w:val="008B238B"/>
    <w:rsid w:val="008B2C8B"/>
    <w:rsid w:val="008B2D3C"/>
    <w:rsid w:val="008B37B5"/>
    <w:rsid w:val="008B3AD6"/>
    <w:rsid w:val="008B3E29"/>
    <w:rsid w:val="008B735A"/>
    <w:rsid w:val="008B7369"/>
    <w:rsid w:val="008B75A9"/>
    <w:rsid w:val="008B7A8E"/>
    <w:rsid w:val="008C2DE9"/>
    <w:rsid w:val="008C3004"/>
    <w:rsid w:val="008C3195"/>
    <w:rsid w:val="008C360A"/>
    <w:rsid w:val="008C3B41"/>
    <w:rsid w:val="008C3F79"/>
    <w:rsid w:val="008C6B6E"/>
    <w:rsid w:val="008D2C81"/>
    <w:rsid w:val="008D301B"/>
    <w:rsid w:val="008D3386"/>
    <w:rsid w:val="008D4516"/>
    <w:rsid w:val="008D50EC"/>
    <w:rsid w:val="008D603D"/>
    <w:rsid w:val="008D69D4"/>
    <w:rsid w:val="008D7942"/>
    <w:rsid w:val="008E0788"/>
    <w:rsid w:val="008E1263"/>
    <w:rsid w:val="008E167A"/>
    <w:rsid w:val="008E2A3A"/>
    <w:rsid w:val="008E2D69"/>
    <w:rsid w:val="008E32B7"/>
    <w:rsid w:val="008E3FF8"/>
    <w:rsid w:val="008E4D41"/>
    <w:rsid w:val="008E51D4"/>
    <w:rsid w:val="008E653D"/>
    <w:rsid w:val="008E685D"/>
    <w:rsid w:val="008E76B3"/>
    <w:rsid w:val="008F018D"/>
    <w:rsid w:val="008F036C"/>
    <w:rsid w:val="008F03B1"/>
    <w:rsid w:val="008F067E"/>
    <w:rsid w:val="008F184E"/>
    <w:rsid w:val="008F20CA"/>
    <w:rsid w:val="008F24FE"/>
    <w:rsid w:val="008F2C43"/>
    <w:rsid w:val="008F3A13"/>
    <w:rsid w:val="008F40E1"/>
    <w:rsid w:val="008F47A4"/>
    <w:rsid w:val="008F4E78"/>
    <w:rsid w:val="008F5E7D"/>
    <w:rsid w:val="008F639D"/>
    <w:rsid w:val="008F68EF"/>
    <w:rsid w:val="008F79EA"/>
    <w:rsid w:val="00900C6E"/>
    <w:rsid w:val="00900EAD"/>
    <w:rsid w:val="009018CD"/>
    <w:rsid w:val="00902323"/>
    <w:rsid w:val="009035C6"/>
    <w:rsid w:val="0090382A"/>
    <w:rsid w:val="009045B5"/>
    <w:rsid w:val="00905735"/>
    <w:rsid w:val="009057CB"/>
    <w:rsid w:val="00906300"/>
    <w:rsid w:val="00906BDA"/>
    <w:rsid w:val="00906D54"/>
    <w:rsid w:val="00906EAC"/>
    <w:rsid w:val="0090787D"/>
    <w:rsid w:val="00910AB0"/>
    <w:rsid w:val="009120FB"/>
    <w:rsid w:val="00912467"/>
    <w:rsid w:val="00913DC8"/>
    <w:rsid w:val="00914B66"/>
    <w:rsid w:val="00915809"/>
    <w:rsid w:val="0091594F"/>
    <w:rsid w:val="009164A6"/>
    <w:rsid w:val="00916ADC"/>
    <w:rsid w:val="00920258"/>
    <w:rsid w:val="009208BB"/>
    <w:rsid w:val="0092155F"/>
    <w:rsid w:val="00921AC9"/>
    <w:rsid w:val="00922AEA"/>
    <w:rsid w:val="00923B32"/>
    <w:rsid w:val="00923C98"/>
    <w:rsid w:val="00924AC1"/>
    <w:rsid w:val="00924FE8"/>
    <w:rsid w:val="00925349"/>
    <w:rsid w:val="0092591A"/>
    <w:rsid w:val="00925C00"/>
    <w:rsid w:val="00926347"/>
    <w:rsid w:val="009263A4"/>
    <w:rsid w:val="009267C6"/>
    <w:rsid w:val="00926DCA"/>
    <w:rsid w:val="0092718A"/>
    <w:rsid w:val="009300F1"/>
    <w:rsid w:val="0093131E"/>
    <w:rsid w:val="00931A59"/>
    <w:rsid w:val="00931B9E"/>
    <w:rsid w:val="00932002"/>
    <w:rsid w:val="009322A7"/>
    <w:rsid w:val="00933081"/>
    <w:rsid w:val="009332B0"/>
    <w:rsid w:val="00934245"/>
    <w:rsid w:val="0094069C"/>
    <w:rsid w:val="0094254B"/>
    <w:rsid w:val="00942C11"/>
    <w:rsid w:val="0094305E"/>
    <w:rsid w:val="00943C94"/>
    <w:rsid w:val="00943CB8"/>
    <w:rsid w:val="00944D1B"/>
    <w:rsid w:val="00944F1D"/>
    <w:rsid w:val="00944FF2"/>
    <w:rsid w:val="00945C9A"/>
    <w:rsid w:val="009466C6"/>
    <w:rsid w:val="00950F39"/>
    <w:rsid w:val="0095185B"/>
    <w:rsid w:val="00953DE8"/>
    <w:rsid w:val="00954896"/>
    <w:rsid w:val="009552E4"/>
    <w:rsid w:val="0095562B"/>
    <w:rsid w:val="009567B6"/>
    <w:rsid w:val="00956F3D"/>
    <w:rsid w:val="00960E5D"/>
    <w:rsid w:val="0096170E"/>
    <w:rsid w:val="0096185E"/>
    <w:rsid w:val="00962772"/>
    <w:rsid w:val="00963100"/>
    <w:rsid w:val="009635A5"/>
    <w:rsid w:val="009663CB"/>
    <w:rsid w:val="0096697B"/>
    <w:rsid w:val="009669FB"/>
    <w:rsid w:val="00970074"/>
    <w:rsid w:val="009704C6"/>
    <w:rsid w:val="00970C1F"/>
    <w:rsid w:val="00970E47"/>
    <w:rsid w:val="00971388"/>
    <w:rsid w:val="009726BB"/>
    <w:rsid w:val="00972B1F"/>
    <w:rsid w:val="00972C7E"/>
    <w:rsid w:val="00974952"/>
    <w:rsid w:val="00974A1C"/>
    <w:rsid w:val="00974D32"/>
    <w:rsid w:val="0097531A"/>
    <w:rsid w:val="009776F0"/>
    <w:rsid w:val="00980326"/>
    <w:rsid w:val="009803F5"/>
    <w:rsid w:val="009817AA"/>
    <w:rsid w:val="0098181D"/>
    <w:rsid w:val="009826F8"/>
    <w:rsid w:val="00983A9E"/>
    <w:rsid w:val="00983F26"/>
    <w:rsid w:val="00984707"/>
    <w:rsid w:val="00984923"/>
    <w:rsid w:val="00985221"/>
    <w:rsid w:val="00986CA9"/>
    <w:rsid w:val="009874C4"/>
    <w:rsid w:val="00990BCD"/>
    <w:rsid w:val="00991C0F"/>
    <w:rsid w:val="009921AA"/>
    <w:rsid w:val="0099238C"/>
    <w:rsid w:val="009926AB"/>
    <w:rsid w:val="00992E4E"/>
    <w:rsid w:val="00993BAF"/>
    <w:rsid w:val="00993E13"/>
    <w:rsid w:val="0099440E"/>
    <w:rsid w:val="00995298"/>
    <w:rsid w:val="0099669E"/>
    <w:rsid w:val="00996C18"/>
    <w:rsid w:val="009A0B40"/>
    <w:rsid w:val="009A1DA1"/>
    <w:rsid w:val="009A35CD"/>
    <w:rsid w:val="009A64F0"/>
    <w:rsid w:val="009A67D9"/>
    <w:rsid w:val="009A69AA"/>
    <w:rsid w:val="009A6CB6"/>
    <w:rsid w:val="009A7377"/>
    <w:rsid w:val="009A75D2"/>
    <w:rsid w:val="009A7DA9"/>
    <w:rsid w:val="009B01B2"/>
    <w:rsid w:val="009B1EC2"/>
    <w:rsid w:val="009B27FC"/>
    <w:rsid w:val="009B2A66"/>
    <w:rsid w:val="009B2B6C"/>
    <w:rsid w:val="009B2FCD"/>
    <w:rsid w:val="009B62A3"/>
    <w:rsid w:val="009B6338"/>
    <w:rsid w:val="009C22A5"/>
    <w:rsid w:val="009C22C6"/>
    <w:rsid w:val="009C31F9"/>
    <w:rsid w:val="009C3235"/>
    <w:rsid w:val="009C3C12"/>
    <w:rsid w:val="009C48EA"/>
    <w:rsid w:val="009C4E93"/>
    <w:rsid w:val="009C5222"/>
    <w:rsid w:val="009C5838"/>
    <w:rsid w:val="009C5A65"/>
    <w:rsid w:val="009C5E89"/>
    <w:rsid w:val="009C711A"/>
    <w:rsid w:val="009C7339"/>
    <w:rsid w:val="009C79A0"/>
    <w:rsid w:val="009D0222"/>
    <w:rsid w:val="009D03B3"/>
    <w:rsid w:val="009D2551"/>
    <w:rsid w:val="009D3011"/>
    <w:rsid w:val="009D41FA"/>
    <w:rsid w:val="009D4605"/>
    <w:rsid w:val="009D4893"/>
    <w:rsid w:val="009D4B89"/>
    <w:rsid w:val="009D5528"/>
    <w:rsid w:val="009D5859"/>
    <w:rsid w:val="009D5E90"/>
    <w:rsid w:val="009D65E8"/>
    <w:rsid w:val="009D688C"/>
    <w:rsid w:val="009D7A33"/>
    <w:rsid w:val="009E07B1"/>
    <w:rsid w:val="009E0F89"/>
    <w:rsid w:val="009E1A25"/>
    <w:rsid w:val="009E1D56"/>
    <w:rsid w:val="009E23BD"/>
    <w:rsid w:val="009E2D9C"/>
    <w:rsid w:val="009E2EBF"/>
    <w:rsid w:val="009E3395"/>
    <w:rsid w:val="009E4066"/>
    <w:rsid w:val="009E4702"/>
    <w:rsid w:val="009E6177"/>
    <w:rsid w:val="009E6858"/>
    <w:rsid w:val="009E6C03"/>
    <w:rsid w:val="009F323D"/>
    <w:rsid w:val="009F392F"/>
    <w:rsid w:val="009F39A3"/>
    <w:rsid w:val="009F3BE1"/>
    <w:rsid w:val="009F3FFC"/>
    <w:rsid w:val="009F4399"/>
    <w:rsid w:val="009F444C"/>
    <w:rsid w:val="009F4734"/>
    <w:rsid w:val="009F4A16"/>
    <w:rsid w:val="009F5AC6"/>
    <w:rsid w:val="00A007DE"/>
    <w:rsid w:val="00A00D73"/>
    <w:rsid w:val="00A0108A"/>
    <w:rsid w:val="00A015E9"/>
    <w:rsid w:val="00A0216E"/>
    <w:rsid w:val="00A027DC"/>
    <w:rsid w:val="00A02EB8"/>
    <w:rsid w:val="00A032B4"/>
    <w:rsid w:val="00A03415"/>
    <w:rsid w:val="00A03B6A"/>
    <w:rsid w:val="00A03FD1"/>
    <w:rsid w:val="00A041D3"/>
    <w:rsid w:val="00A0431D"/>
    <w:rsid w:val="00A04B52"/>
    <w:rsid w:val="00A06B97"/>
    <w:rsid w:val="00A07069"/>
    <w:rsid w:val="00A1063F"/>
    <w:rsid w:val="00A10927"/>
    <w:rsid w:val="00A10A2F"/>
    <w:rsid w:val="00A1178B"/>
    <w:rsid w:val="00A118BC"/>
    <w:rsid w:val="00A11EC5"/>
    <w:rsid w:val="00A12F50"/>
    <w:rsid w:val="00A1307C"/>
    <w:rsid w:val="00A133F7"/>
    <w:rsid w:val="00A14BED"/>
    <w:rsid w:val="00A16139"/>
    <w:rsid w:val="00A16896"/>
    <w:rsid w:val="00A17B10"/>
    <w:rsid w:val="00A17C84"/>
    <w:rsid w:val="00A17E29"/>
    <w:rsid w:val="00A20382"/>
    <w:rsid w:val="00A2098F"/>
    <w:rsid w:val="00A20BFF"/>
    <w:rsid w:val="00A21025"/>
    <w:rsid w:val="00A21C8B"/>
    <w:rsid w:val="00A2203B"/>
    <w:rsid w:val="00A224F5"/>
    <w:rsid w:val="00A226F8"/>
    <w:rsid w:val="00A227A8"/>
    <w:rsid w:val="00A23792"/>
    <w:rsid w:val="00A241F4"/>
    <w:rsid w:val="00A24BA9"/>
    <w:rsid w:val="00A258AB"/>
    <w:rsid w:val="00A258B5"/>
    <w:rsid w:val="00A262DC"/>
    <w:rsid w:val="00A270DD"/>
    <w:rsid w:val="00A27545"/>
    <w:rsid w:val="00A27A1A"/>
    <w:rsid w:val="00A27B51"/>
    <w:rsid w:val="00A30AF5"/>
    <w:rsid w:val="00A30D54"/>
    <w:rsid w:val="00A31D93"/>
    <w:rsid w:val="00A31EDD"/>
    <w:rsid w:val="00A321BB"/>
    <w:rsid w:val="00A32408"/>
    <w:rsid w:val="00A33410"/>
    <w:rsid w:val="00A36F9B"/>
    <w:rsid w:val="00A37B16"/>
    <w:rsid w:val="00A37B8F"/>
    <w:rsid w:val="00A405D6"/>
    <w:rsid w:val="00A408C2"/>
    <w:rsid w:val="00A40987"/>
    <w:rsid w:val="00A41AF3"/>
    <w:rsid w:val="00A43096"/>
    <w:rsid w:val="00A43249"/>
    <w:rsid w:val="00A434B8"/>
    <w:rsid w:val="00A43924"/>
    <w:rsid w:val="00A43D7B"/>
    <w:rsid w:val="00A44476"/>
    <w:rsid w:val="00A44B30"/>
    <w:rsid w:val="00A50141"/>
    <w:rsid w:val="00A51105"/>
    <w:rsid w:val="00A5166B"/>
    <w:rsid w:val="00A54037"/>
    <w:rsid w:val="00A577D3"/>
    <w:rsid w:val="00A57F1F"/>
    <w:rsid w:val="00A6051D"/>
    <w:rsid w:val="00A60663"/>
    <w:rsid w:val="00A60B69"/>
    <w:rsid w:val="00A61C2B"/>
    <w:rsid w:val="00A62621"/>
    <w:rsid w:val="00A62902"/>
    <w:rsid w:val="00A64364"/>
    <w:rsid w:val="00A64A29"/>
    <w:rsid w:val="00A6550F"/>
    <w:rsid w:val="00A65CA9"/>
    <w:rsid w:val="00A67792"/>
    <w:rsid w:val="00A710F2"/>
    <w:rsid w:val="00A737CF"/>
    <w:rsid w:val="00A75AA8"/>
    <w:rsid w:val="00A7654D"/>
    <w:rsid w:val="00A767BF"/>
    <w:rsid w:val="00A76996"/>
    <w:rsid w:val="00A81FB4"/>
    <w:rsid w:val="00A82458"/>
    <w:rsid w:val="00A835E4"/>
    <w:rsid w:val="00A8458D"/>
    <w:rsid w:val="00A845E1"/>
    <w:rsid w:val="00A84E8B"/>
    <w:rsid w:val="00A85BDD"/>
    <w:rsid w:val="00A85DFB"/>
    <w:rsid w:val="00A873AF"/>
    <w:rsid w:val="00A874D0"/>
    <w:rsid w:val="00A879F9"/>
    <w:rsid w:val="00A915DD"/>
    <w:rsid w:val="00A93291"/>
    <w:rsid w:val="00A94DA1"/>
    <w:rsid w:val="00A95497"/>
    <w:rsid w:val="00A95643"/>
    <w:rsid w:val="00AA17E6"/>
    <w:rsid w:val="00AA2E1C"/>
    <w:rsid w:val="00AA392B"/>
    <w:rsid w:val="00AA4926"/>
    <w:rsid w:val="00AA59ED"/>
    <w:rsid w:val="00AA5CB8"/>
    <w:rsid w:val="00AA6967"/>
    <w:rsid w:val="00AA73FE"/>
    <w:rsid w:val="00AB076B"/>
    <w:rsid w:val="00AB0C8D"/>
    <w:rsid w:val="00AB0E29"/>
    <w:rsid w:val="00AB334C"/>
    <w:rsid w:val="00AB429C"/>
    <w:rsid w:val="00AB46B1"/>
    <w:rsid w:val="00AB49A7"/>
    <w:rsid w:val="00AB508E"/>
    <w:rsid w:val="00AB54E3"/>
    <w:rsid w:val="00AB5C3F"/>
    <w:rsid w:val="00AB5EAC"/>
    <w:rsid w:val="00AB6612"/>
    <w:rsid w:val="00AB6853"/>
    <w:rsid w:val="00AB7F13"/>
    <w:rsid w:val="00AC06B1"/>
    <w:rsid w:val="00AC112D"/>
    <w:rsid w:val="00AC1924"/>
    <w:rsid w:val="00AC3056"/>
    <w:rsid w:val="00AC34A2"/>
    <w:rsid w:val="00AC3DA8"/>
    <w:rsid w:val="00AC420A"/>
    <w:rsid w:val="00AC433A"/>
    <w:rsid w:val="00AC44E6"/>
    <w:rsid w:val="00AC6754"/>
    <w:rsid w:val="00AC718A"/>
    <w:rsid w:val="00AC723B"/>
    <w:rsid w:val="00AD028B"/>
    <w:rsid w:val="00AD0D0A"/>
    <w:rsid w:val="00AD1DA5"/>
    <w:rsid w:val="00AD316A"/>
    <w:rsid w:val="00AD463F"/>
    <w:rsid w:val="00AD654B"/>
    <w:rsid w:val="00AD673C"/>
    <w:rsid w:val="00AE10C1"/>
    <w:rsid w:val="00AE22D2"/>
    <w:rsid w:val="00AE32C3"/>
    <w:rsid w:val="00AE3A05"/>
    <w:rsid w:val="00AE4736"/>
    <w:rsid w:val="00AE4831"/>
    <w:rsid w:val="00AE4AFD"/>
    <w:rsid w:val="00AE4FC6"/>
    <w:rsid w:val="00AE6654"/>
    <w:rsid w:val="00AE7292"/>
    <w:rsid w:val="00AE7D90"/>
    <w:rsid w:val="00AF0CFE"/>
    <w:rsid w:val="00AF2949"/>
    <w:rsid w:val="00AF2D76"/>
    <w:rsid w:val="00AF2E3C"/>
    <w:rsid w:val="00AF2F2D"/>
    <w:rsid w:val="00AF35E3"/>
    <w:rsid w:val="00AF4767"/>
    <w:rsid w:val="00AF4E3F"/>
    <w:rsid w:val="00AF5FCD"/>
    <w:rsid w:val="00AF60AD"/>
    <w:rsid w:val="00AF76D5"/>
    <w:rsid w:val="00AF7980"/>
    <w:rsid w:val="00AF7C5F"/>
    <w:rsid w:val="00AF7F57"/>
    <w:rsid w:val="00B0122E"/>
    <w:rsid w:val="00B01236"/>
    <w:rsid w:val="00B01415"/>
    <w:rsid w:val="00B01CE9"/>
    <w:rsid w:val="00B02336"/>
    <w:rsid w:val="00B0239F"/>
    <w:rsid w:val="00B03B15"/>
    <w:rsid w:val="00B045D1"/>
    <w:rsid w:val="00B05675"/>
    <w:rsid w:val="00B05B07"/>
    <w:rsid w:val="00B05C18"/>
    <w:rsid w:val="00B06269"/>
    <w:rsid w:val="00B0658A"/>
    <w:rsid w:val="00B06632"/>
    <w:rsid w:val="00B06C50"/>
    <w:rsid w:val="00B06E23"/>
    <w:rsid w:val="00B06FEE"/>
    <w:rsid w:val="00B07FE1"/>
    <w:rsid w:val="00B102F3"/>
    <w:rsid w:val="00B106B5"/>
    <w:rsid w:val="00B109A3"/>
    <w:rsid w:val="00B10BDA"/>
    <w:rsid w:val="00B11A67"/>
    <w:rsid w:val="00B11D0F"/>
    <w:rsid w:val="00B1247A"/>
    <w:rsid w:val="00B1290C"/>
    <w:rsid w:val="00B12AC0"/>
    <w:rsid w:val="00B14525"/>
    <w:rsid w:val="00B14E4D"/>
    <w:rsid w:val="00B1664E"/>
    <w:rsid w:val="00B17021"/>
    <w:rsid w:val="00B17860"/>
    <w:rsid w:val="00B17D49"/>
    <w:rsid w:val="00B23A4B"/>
    <w:rsid w:val="00B23CD7"/>
    <w:rsid w:val="00B23F1D"/>
    <w:rsid w:val="00B25077"/>
    <w:rsid w:val="00B26471"/>
    <w:rsid w:val="00B26D48"/>
    <w:rsid w:val="00B27959"/>
    <w:rsid w:val="00B30FA0"/>
    <w:rsid w:val="00B3321C"/>
    <w:rsid w:val="00B3352A"/>
    <w:rsid w:val="00B33E4E"/>
    <w:rsid w:val="00B340C2"/>
    <w:rsid w:val="00B34ADF"/>
    <w:rsid w:val="00B3534F"/>
    <w:rsid w:val="00B35958"/>
    <w:rsid w:val="00B36ED3"/>
    <w:rsid w:val="00B36F2D"/>
    <w:rsid w:val="00B36FBA"/>
    <w:rsid w:val="00B409D6"/>
    <w:rsid w:val="00B40E37"/>
    <w:rsid w:val="00B43E74"/>
    <w:rsid w:val="00B44D10"/>
    <w:rsid w:val="00B4515C"/>
    <w:rsid w:val="00B45362"/>
    <w:rsid w:val="00B456F3"/>
    <w:rsid w:val="00B45BBB"/>
    <w:rsid w:val="00B46227"/>
    <w:rsid w:val="00B46567"/>
    <w:rsid w:val="00B46672"/>
    <w:rsid w:val="00B46794"/>
    <w:rsid w:val="00B46984"/>
    <w:rsid w:val="00B473C5"/>
    <w:rsid w:val="00B47BE3"/>
    <w:rsid w:val="00B47E29"/>
    <w:rsid w:val="00B501C7"/>
    <w:rsid w:val="00B50F89"/>
    <w:rsid w:val="00B50FFE"/>
    <w:rsid w:val="00B52F80"/>
    <w:rsid w:val="00B5357E"/>
    <w:rsid w:val="00B54203"/>
    <w:rsid w:val="00B54327"/>
    <w:rsid w:val="00B54F5F"/>
    <w:rsid w:val="00B55036"/>
    <w:rsid w:val="00B5562A"/>
    <w:rsid w:val="00B55B38"/>
    <w:rsid w:val="00B560DC"/>
    <w:rsid w:val="00B57712"/>
    <w:rsid w:val="00B633CC"/>
    <w:rsid w:val="00B63747"/>
    <w:rsid w:val="00B6483E"/>
    <w:rsid w:val="00B64C32"/>
    <w:rsid w:val="00B675ED"/>
    <w:rsid w:val="00B67BF6"/>
    <w:rsid w:val="00B7095D"/>
    <w:rsid w:val="00B71222"/>
    <w:rsid w:val="00B73389"/>
    <w:rsid w:val="00B73A2A"/>
    <w:rsid w:val="00B73ED3"/>
    <w:rsid w:val="00B74190"/>
    <w:rsid w:val="00B74921"/>
    <w:rsid w:val="00B7529E"/>
    <w:rsid w:val="00B75538"/>
    <w:rsid w:val="00B7563B"/>
    <w:rsid w:val="00B7565F"/>
    <w:rsid w:val="00B75ADD"/>
    <w:rsid w:val="00B75B20"/>
    <w:rsid w:val="00B75E5D"/>
    <w:rsid w:val="00B77FEB"/>
    <w:rsid w:val="00B80195"/>
    <w:rsid w:val="00B80C66"/>
    <w:rsid w:val="00B81307"/>
    <w:rsid w:val="00B81883"/>
    <w:rsid w:val="00B824AC"/>
    <w:rsid w:val="00B82746"/>
    <w:rsid w:val="00B8287B"/>
    <w:rsid w:val="00B850FB"/>
    <w:rsid w:val="00B855F7"/>
    <w:rsid w:val="00B8660A"/>
    <w:rsid w:val="00B8661A"/>
    <w:rsid w:val="00B86E66"/>
    <w:rsid w:val="00B907A6"/>
    <w:rsid w:val="00B92570"/>
    <w:rsid w:val="00B92FA1"/>
    <w:rsid w:val="00B93C65"/>
    <w:rsid w:val="00B94AC4"/>
    <w:rsid w:val="00B95808"/>
    <w:rsid w:val="00B95FE2"/>
    <w:rsid w:val="00B96334"/>
    <w:rsid w:val="00B9633D"/>
    <w:rsid w:val="00B96735"/>
    <w:rsid w:val="00B97449"/>
    <w:rsid w:val="00B97477"/>
    <w:rsid w:val="00B97A4F"/>
    <w:rsid w:val="00BA16FC"/>
    <w:rsid w:val="00BA30CD"/>
    <w:rsid w:val="00BA3507"/>
    <w:rsid w:val="00BA5210"/>
    <w:rsid w:val="00BA5BA8"/>
    <w:rsid w:val="00BA601E"/>
    <w:rsid w:val="00BA60C2"/>
    <w:rsid w:val="00BA6198"/>
    <w:rsid w:val="00BA6594"/>
    <w:rsid w:val="00BA7738"/>
    <w:rsid w:val="00BA7E3F"/>
    <w:rsid w:val="00BB0205"/>
    <w:rsid w:val="00BB03D3"/>
    <w:rsid w:val="00BB1FCE"/>
    <w:rsid w:val="00BB2114"/>
    <w:rsid w:val="00BB29B0"/>
    <w:rsid w:val="00BB3711"/>
    <w:rsid w:val="00BB3EE2"/>
    <w:rsid w:val="00BB424C"/>
    <w:rsid w:val="00BB490E"/>
    <w:rsid w:val="00BB4A8A"/>
    <w:rsid w:val="00BB51AC"/>
    <w:rsid w:val="00BB59E5"/>
    <w:rsid w:val="00BB5C12"/>
    <w:rsid w:val="00BB6E24"/>
    <w:rsid w:val="00BB75F3"/>
    <w:rsid w:val="00BC0530"/>
    <w:rsid w:val="00BC06BF"/>
    <w:rsid w:val="00BC1482"/>
    <w:rsid w:val="00BC1957"/>
    <w:rsid w:val="00BC1F45"/>
    <w:rsid w:val="00BC2024"/>
    <w:rsid w:val="00BC26BB"/>
    <w:rsid w:val="00BC2D43"/>
    <w:rsid w:val="00BC3093"/>
    <w:rsid w:val="00BC5245"/>
    <w:rsid w:val="00BC52C9"/>
    <w:rsid w:val="00BC57C6"/>
    <w:rsid w:val="00BC70EA"/>
    <w:rsid w:val="00BC720C"/>
    <w:rsid w:val="00BC7A03"/>
    <w:rsid w:val="00BD004F"/>
    <w:rsid w:val="00BD09C5"/>
    <w:rsid w:val="00BD18D0"/>
    <w:rsid w:val="00BD239C"/>
    <w:rsid w:val="00BD3132"/>
    <w:rsid w:val="00BD31B6"/>
    <w:rsid w:val="00BD3E04"/>
    <w:rsid w:val="00BD437F"/>
    <w:rsid w:val="00BD596A"/>
    <w:rsid w:val="00BD5E5F"/>
    <w:rsid w:val="00BD6FAD"/>
    <w:rsid w:val="00BE06D8"/>
    <w:rsid w:val="00BE0960"/>
    <w:rsid w:val="00BE2D64"/>
    <w:rsid w:val="00BE3861"/>
    <w:rsid w:val="00BE39D9"/>
    <w:rsid w:val="00BE3E23"/>
    <w:rsid w:val="00BE4D7F"/>
    <w:rsid w:val="00BE5C11"/>
    <w:rsid w:val="00BE5CCF"/>
    <w:rsid w:val="00BE5F4C"/>
    <w:rsid w:val="00BE6330"/>
    <w:rsid w:val="00BE6813"/>
    <w:rsid w:val="00BE6DFB"/>
    <w:rsid w:val="00BE6EDB"/>
    <w:rsid w:val="00BF0739"/>
    <w:rsid w:val="00BF0752"/>
    <w:rsid w:val="00BF15FF"/>
    <w:rsid w:val="00BF1FE2"/>
    <w:rsid w:val="00BF2139"/>
    <w:rsid w:val="00BF24D6"/>
    <w:rsid w:val="00BF261F"/>
    <w:rsid w:val="00BF326B"/>
    <w:rsid w:val="00BF3872"/>
    <w:rsid w:val="00BF4058"/>
    <w:rsid w:val="00BF41A9"/>
    <w:rsid w:val="00BF432A"/>
    <w:rsid w:val="00BF4779"/>
    <w:rsid w:val="00BF6D72"/>
    <w:rsid w:val="00BF7C95"/>
    <w:rsid w:val="00C00ABA"/>
    <w:rsid w:val="00C00ED3"/>
    <w:rsid w:val="00C01E5C"/>
    <w:rsid w:val="00C02507"/>
    <w:rsid w:val="00C02CF8"/>
    <w:rsid w:val="00C03011"/>
    <w:rsid w:val="00C04DED"/>
    <w:rsid w:val="00C05374"/>
    <w:rsid w:val="00C06410"/>
    <w:rsid w:val="00C0672A"/>
    <w:rsid w:val="00C06C2C"/>
    <w:rsid w:val="00C0702C"/>
    <w:rsid w:val="00C07A79"/>
    <w:rsid w:val="00C07C29"/>
    <w:rsid w:val="00C10583"/>
    <w:rsid w:val="00C107F0"/>
    <w:rsid w:val="00C10894"/>
    <w:rsid w:val="00C10FB3"/>
    <w:rsid w:val="00C11192"/>
    <w:rsid w:val="00C129B0"/>
    <w:rsid w:val="00C12DE8"/>
    <w:rsid w:val="00C130BA"/>
    <w:rsid w:val="00C13984"/>
    <w:rsid w:val="00C152B5"/>
    <w:rsid w:val="00C1553C"/>
    <w:rsid w:val="00C15942"/>
    <w:rsid w:val="00C17121"/>
    <w:rsid w:val="00C17364"/>
    <w:rsid w:val="00C20348"/>
    <w:rsid w:val="00C207EB"/>
    <w:rsid w:val="00C2149E"/>
    <w:rsid w:val="00C21E43"/>
    <w:rsid w:val="00C2316E"/>
    <w:rsid w:val="00C251E8"/>
    <w:rsid w:val="00C25CF6"/>
    <w:rsid w:val="00C25E2B"/>
    <w:rsid w:val="00C27013"/>
    <w:rsid w:val="00C271A9"/>
    <w:rsid w:val="00C2765B"/>
    <w:rsid w:val="00C277B1"/>
    <w:rsid w:val="00C27BFF"/>
    <w:rsid w:val="00C307B1"/>
    <w:rsid w:val="00C31322"/>
    <w:rsid w:val="00C31B80"/>
    <w:rsid w:val="00C32340"/>
    <w:rsid w:val="00C33AF0"/>
    <w:rsid w:val="00C33B38"/>
    <w:rsid w:val="00C3605B"/>
    <w:rsid w:val="00C37228"/>
    <w:rsid w:val="00C3732E"/>
    <w:rsid w:val="00C37B91"/>
    <w:rsid w:val="00C41011"/>
    <w:rsid w:val="00C414B7"/>
    <w:rsid w:val="00C41C2E"/>
    <w:rsid w:val="00C422A0"/>
    <w:rsid w:val="00C42904"/>
    <w:rsid w:val="00C4290B"/>
    <w:rsid w:val="00C436F5"/>
    <w:rsid w:val="00C45826"/>
    <w:rsid w:val="00C46993"/>
    <w:rsid w:val="00C47CED"/>
    <w:rsid w:val="00C50DD9"/>
    <w:rsid w:val="00C514D4"/>
    <w:rsid w:val="00C52606"/>
    <w:rsid w:val="00C54606"/>
    <w:rsid w:val="00C54FD2"/>
    <w:rsid w:val="00C57093"/>
    <w:rsid w:val="00C60204"/>
    <w:rsid w:val="00C60580"/>
    <w:rsid w:val="00C605FA"/>
    <w:rsid w:val="00C62F9C"/>
    <w:rsid w:val="00C634C5"/>
    <w:rsid w:val="00C63AB6"/>
    <w:rsid w:val="00C64284"/>
    <w:rsid w:val="00C65034"/>
    <w:rsid w:val="00C65BDC"/>
    <w:rsid w:val="00C65EE4"/>
    <w:rsid w:val="00C66966"/>
    <w:rsid w:val="00C66BE8"/>
    <w:rsid w:val="00C6720E"/>
    <w:rsid w:val="00C67699"/>
    <w:rsid w:val="00C70D2C"/>
    <w:rsid w:val="00C713EF"/>
    <w:rsid w:val="00C72035"/>
    <w:rsid w:val="00C729BE"/>
    <w:rsid w:val="00C72C98"/>
    <w:rsid w:val="00C7369A"/>
    <w:rsid w:val="00C74ADF"/>
    <w:rsid w:val="00C7722D"/>
    <w:rsid w:val="00C77238"/>
    <w:rsid w:val="00C77D0B"/>
    <w:rsid w:val="00C808C3"/>
    <w:rsid w:val="00C8119F"/>
    <w:rsid w:val="00C81931"/>
    <w:rsid w:val="00C81959"/>
    <w:rsid w:val="00C82308"/>
    <w:rsid w:val="00C82ABE"/>
    <w:rsid w:val="00C83CE2"/>
    <w:rsid w:val="00C8490D"/>
    <w:rsid w:val="00C84D2C"/>
    <w:rsid w:val="00C8540D"/>
    <w:rsid w:val="00C85761"/>
    <w:rsid w:val="00C85D32"/>
    <w:rsid w:val="00C865FB"/>
    <w:rsid w:val="00C86C5C"/>
    <w:rsid w:val="00C86E12"/>
    <w:rsid w:val="00C87C66"/>
    <w:rsid w:val="00C90C80"/>
    <w:rsid w:val="00C9197F"/>
    <w:rsid w:val="00C92602"/>
    <w:rsid w:val="00C92B29"/>
    <w:rsid w:val="00C92EE8"/>
    <w:rsid w:val="00C92F92"/>
    <w:rsid w:val="00C93CD5"/>
    <w:rsid w:val="00C9413F"/>
    <w:rsid w:val="00C94A2F"/>
    <w:rsid w:val="00C97296"/>
    <w:rsid w:val="00C973A1"/>
    <w:rsid w:val="00CA06DF"/>
    <w:rsid w:val="00CA2029"/>
    <w:rsid w:val="00CA3CC4"/>
    <w:rsid w:val="00CA40D0"/>
    <w:rsid w:val="00CA488B"/>
    <w:rsid w:val="00CA5AC5"/>
    <w:rsid w:val="00CA5AF1"/>
    <w:rsid w:val="00CA68BA"/>
    <w:rsid w:val="00CA6BAC"/>
    <w:rsid w:val="00CA753F"/>
    <w:rsid w:val="00CB0060"/>
    <w:rsid w:val="00CB1502"/>
    <w:rsid w:val="00CB33F1"/>
    <w:rsid w:val="00CB3482"/>
    <w:rsid w:val="00CB398F"/>
    <w:rsid w:val="00CB3E7A"/>
    <w:rsid w:val="00CB5315"/>
    <w:rsid w:val="00CB5DF4"/>
    <w:rsid w:val="00CB6C5D"/>
    <w:rsid w:val="00CB726D"/>
    <w:rsid w:val="00CB76A9"/>
    <w:rsid w:val="00CB7D47"/>
    <w:rsid w:val="00CC2241"/>
    <w:rsid w:val="00CC2803"/>
    <w:rsid w:val="00CC2BB5"/>
    <w:rsid w:val="00CC48DD"/>
    <w:rsid w:val="00CC4BDB"/>
    <w:rsid w:val="00CC4C15"/>
    <w:rsid w:val="00CC519E"/>
    <w:rsid w:val="00CC5829"/>
    <w:rsid w:val="00CC5A29"/>
    <w:rsid w:val="00CC5AC3"/>
    <w:rsid w:val="00CC5C4A"/>
    <w:rsid w:val="00CC6276"/>
    <w:rsid w:val="00CC6808"/>
    <w:rsid w:val="00CC6B7F"/>
    <w:rsid w:val="00CC6DD8"/>
    <w:rsid w:val="00CC70E1"/>
    <w:rsid w:val="00CC7392"/>
    <w:rsid w:val="00CC73B2"/>
    <w:rsid w:val="00CD1223"/>
    <w:rsid w:val="00CD17F9"/>
    <w:rsid w:val="00CD1889"/>
    <w:rsid w:val="00CD3133"/>
    <w:rsid w:val="00CD3943"/>
    <w:rsid w:val="00CD3B80"/>
    <w:rsid w:val="00CD455D"/>
    <w:rsid w:val="00CD6590"/>
    <w:rsid w:val="00CD6C4A"/>
    <w:rsid w:val="00CD7F00"/>
    <w:rsid w:val="00CE05BF"/>
    <w:rsid w:val="00CE1085"/>
    <w:rsid w:val="00CE5C8A"/>
    <w:rsid w:val="00CE62B8"/>
    <w:rsid w:val="00CE7361"/>
    <w:rsid w:val="00CE7B11"/>
    <w:rsid w:val="00CF0019"/>
    <w:rsid w:val="00CF05AE"/>
    <w:rsid w:val="00CF05D5"/>
    <w:rsid w:val="00CF0C7C"/>
    <w:rsid w:val="00CF0D4A"/>
    <w:rsid w:val="00CF1172"/>
    <w:rsid w:val="00CF1F09"/>
    <w:rsid w:val="00CF222D"/>
    <w:rsid w:val="00CF32BF"/>
    <w:rsid w:val="00CF33AF"/>
    <w:rsid w:val="00CF3EF5"/>
    <w:rsid w:val="00CF4A08"/>
    <w:rsid w:val="00CF4CBD"/>
    <w:rsid w:val="00CF6E32"/>
    <w:rsid w:val="00D00010"/>
    <w:rsid w:val="00D0012E"/>
    <w:rsid w:val="00D00B31"/>
    <w:rsid w:val="00D013FB"/>
    <w:rsid w:val="00D0152A"/>
    <w:rsid w:val="00D01DFD"/>
    <w:rsid w:val="00D02081"/>
    <w:rsid w:val="00D024AA"/>
    <w:rsid w:val="00D035D6"/>
    <w:rsid w:val="00D03835"/>
    <w:rsid w:val="00D0570E"/>
    <w:rsid w:val="00D05F0D"/>
    <w:rsid w:val="00D0615E"/>
    <w:rsid w:val="00D062CA"/>
    <w:rsid w:val="00D06C08"/>
    <w:rsid w:val="00D07E75"/>
    <w:rsid w:val="00D121E8"/>
    <w:rsid w:val="00D13220"/>
    <w:rsid w:val="00D150D7"/>
    <w:rsid w:val="00D151FA"/>
    <w:rsid w:val="00D15610"/>
    <w:rsid w:val="00D157E3"/>
    <w:rsid w:val="00D15C6C"/>
    <w:rsid w:val="00D16114"/>
    <w:rsid w:val="00D1689F"/>
    <w:rsid w:val="00D16C24"/>
    <w:rsid w:val="00D2148F"/>
    <w:rsid w:val="00D243A5"/>
    <w:rsid w:val="00D24872"/>
    <w:rsid w:val="00D25EBE"/>
    <w:rsid w:val="00D25F62"/>
    <w:rsid w:val="00D2697E"/>
    <w:rsid w:val="00D27B2A"/>
    <w:rsid w:val="00D308D0"/>
    <w:rsid w:val="00D3118C"/>
    <w:rsid w:val="00D3128A"/>
    <w:rsid w:val="00D32535"/>
    <w:rsid w:val="00D33A15"/>
    <w:rsid w:val="00D33C3A"/>
    <w:rsid w:val="00D33FFF"/>
    <w:rsid w:val="00D34961"/>
    <w:rsid w:val="00D34FFC"/>
    <w:rsid w:val="00D36305"/>
    <w:rsid w:val="00D36443"/>
    <w:rsid w:val="00D3687B"/>
    <w:rsid w:val="00D36ED6"/>
    <w:rsid w:val="00D4072B"/>
    <w:rsid w:val="00D41329"/>
    <w:rsid w:val="00D41C08"/>
    <w:rsid w:val="00D41D6F"/>
    <w:rsid w:val="00D43346"/>
    <w:rsid w:val="00D457BE"/>
    <w:rsid w:val="00D4714C"/>
    <w:rsid w:val="00D47536"/>
    <w:rsid w:val="00D47ADA"/>
    <w:rsid w:val="00D50A62"/>
    <w:rsid w:val="00D513CA"/>
    <w:rsid w:val="00D5176C"/>
    <w:rsid w:val="00D5308E"/>
    <w:rsid w:val="00D5422C"/>
    <w:rsid w:val="00D546C2"/>
    <w:rsid w:val="00D54838"/>
    <w:rsid w:val="00D54879"/>
    <w:rsid w:val="00D54CEE"/>
    <w:rsid w:val="00D54FC6"/>
    <w:rsid w:val="00D5514D"/>
    <w:rsid w:val="00D56349"/>
    <w:rsid w:val="00D5682E"/>
    <w:rsid w:val="00D56C0C"/>
    <w:rsid w:val="00D60328"/>
    <w:rsid w:val="00D60609"/>
    <w:rsid w:val="00D609CF"/>
    <w:rsid w:val="00D61946"/>
    <w:rsid w:val="00D627B4"/>
    <w:rsid w:val="00D62F25"/>
    <w:rsid w:val="00D64970"/>
    <w:rsid w:val="00D64C02"/>
    <w:rsid w:val="00D64C12"/>
    <w:rsid w:val="00D64CD7"/>
    <w:rsid w:val="00D6510C"/>
    <w:rsid w:val="00D65374"/>
    <w:rsid w:val="00D66203"/>
    <w:rsid w:val="00D666D8"/>
    <w:rsid w:val="00D677DB"/>
    <w:rsid w:val="00D67948"/>
    <w:rsid w:val="00D67EB1"/>
    <w:rsid w:val="00D70FC6"/>
    <w:rsid w:val="00D71171"/>
    <w:rsid w:val="00D71E1F"/>
    <w:rsid w:val="00D7212F"/>
    <w:rsid w:val="00D72CE3"/>
    <w:rsid w:val="00D7314E"/>
    <w:rsid w:val="00D7353C"/>
    <w:rsid w:val="00D74328"/>
    <w:rsid w:val="00D7499E"/>
    <w:rsid w:val="00D7643B"/>
    <w:rsid w:val="00D76B3E"/>
    <w:rsid w:val="00D77E5B"/>
    <w:rsid w:val="00D77FFD"/>
    <w:rsid w:val="00D801BC"/>
    <w:rsid w:val="00D833EE"/>
    <w:rsid w:val="00D8353C"/>
    <w:rsid w:val="00D83BB4"/>
    <w:rsid w:val="00D84524"/>
    <w:rsid w:val="00D8497D"/>
    <w:rsid w:val="00D84ABF"/>
    <w:rsid w:val="00D85284"/>
    <w:rsid w:val="00D85FE5"/>
    <w:rsid w:val="00D87263"/>
    <w:rsid w:val="00D87E4B"/>
    <w:rsid w:val="00D9099C"/>
    <w:rsid w:val="00D9139B"/>
    <w:rsid w:val="00D91525"/>
    <w:rsid w:val="00D91E7A"/>
    <w:rsid w:val="00D9267B"/>
    <w:rsid w:val="00D93097"/>
    <w:rsid w:val="00D94890"/>
    <w:rsid w:val="00D952EE"/>
    <w:rsid w:val="00D9591D"/>
    <w:rsid w:val="00D95A38"/>
    <w:rsid w:val="00D96183"/>
    <w:rsid w:val="00D96864"/>
    <w:rsid w:val="00D97F80"/>
    <w:rsid w:val="00DA1DD9"/>
    <w:rsid w:val="00DA1E61"/>
    <w:rsid w:val="00DA212E"/>
    <w:rsid w:val="00DA2742"/>
    <w:rsid w:val="00DA292A"/>
    <w:rsid w:val="00DA2DC8"/>
    <w:rsid w:val="00DA30E4"/>
    <w:rsid w:val="00DA3825"/>
    <w:rsid w:val="00DA3DCE"/>
    <w:rsid w:val="00DA3E1E"/>
    <w:rsid w:val="00DA4344"/>
    <w:rsid w:val="00DA494F"/>
    <w:rsid w:val="00DA4EDA"/>
    <w:rsid w:val="00DA5050"/>
    <w:rsid w:val="00DA51EA"/>
    <w:rsid w:val="00DA5503"/>
    <w:rsid w:val="00DA55CD"/>
    <w:rsid w:val="00DA592C"/>
    <w:rsid w:val="00DA7BEA"/>
    <w:rsid w:val="00DB153D"/>
    <w:rsid w:val="00DB31C5"/>
    <w:rsid w:val="00DB72F9"/>
    <w:rsid w:val="00DB7908"/>
    <w:rsid w:val="00DC13A5"/>
    <w:rsid w:val="00DC2022"/>
    <w:rsid w:val="00DC291A"/>
    <w:rsid w:val="00DC45BA"/>
    <w:rsid w:val="00DC5F4C"/>
    <w:rsid w:val="00DC60BC"/>
    <w:rsid w:val="00DC639F"/>
    <w:rsid w:val="00DC7B3F"/>
    <w:rsid w:val="00DD015A"/>
    <w:rsid w:val="00DD1EE4"/>
    <w:rsid w:val="00DD2061"/>
    <w:rsid w:val="00DD208C"/>
    <w:rsid w:val="00DD2967"/>
    <w:rsid w:val="00DD39C9"/>
    <w:rsid w:val="00DD47DA"/>
    <w:rsid w:val="00DD60EF"/>
    <w:rsid w:val="00DD64EE"/>
    <w:rsid w:val="00DD6B01"/>
    <w:rsid w:val="00DD73BC"/>
    <w:rsid w:val="00DE118E"/>
    <w:rsid w:val="00DE16D9"/>
    <w:rsid w:val="00DE1BA5"/>
    <w:rsid w:val="00DE27FE"/>
    <w:rsid w:val="00DE3713"/>
    <w:rsid w:val="00DE49F5"/>
    <w:rsid w:val="00DE58FA"/>
    <w:rsid w:val="00DE594D"/>
    <w:rsid w:val="00DE66AE"/>
    <w:rsid w:val="00DE7517"/>
    <w:rsid w:val="00DF0180"/>
    <w:rsid w:val="00DF0502"/>
    <w:rsid w:val="00DF11DE"/>
    <w:rsid w:val="00DF1257"/>
    <w:rsid w:val="00DF1959"/>
    <w:rsid w:val="00DF195E"/>
    <w:rsid w:val="00DF2A88"/>
    <w:rsid w:val="00DF2CE1"/>
    <w:rsid w:val="00DF49BA"/>
    <w:rsid w:val="00DF6077"/>
    <w:rsid w:val="00DF6F23"/>
    <w:rsid w:val="00DF7D1E"/>
    <w:rsid w:val="00E00143"/>
    <w:rsid w:val="00E00179"/>
    <w:rsid w:val="00E0025F"/>
    <w:rsid w:val="00E0093F"/>
    <w:rsid w:val="00E01F85"/>
    <w:rsid w:val="00E0318C"/>
    <w:rsid w:val="00E03507"/>
    <w:rsid w:val="00E03ABE"/>
    <w:rsid w:val="00E04F79"/>
    <w:rsid w:val="00E05DE4"/>
    <w:rsid w:val="00E07BB3"/>
    <w:rsid w:val="00E07D20"/>
    <w:rsid w:val="00E103AE"/>
    <w:rsid w:val="00E1136D"/>
    <w:rsid w:val="00E11BC3"/>
    <w:rsid w:val="00E1238F"/>
    <w:rsid w:val="00E13D1A"/>
    <w:rsid w:val="00E13D64"/>
    <w:rsid w:val="00E1473C"/>
    <w:rsid w:val="00E15D1C"/>
    <w:rsid w:val="00E16BDA"/>
    <w:rsid w:val="00E16C13"/>
    <w:rsid w:val="00E16D0A"/>
    <w:rsid w:val="00E171F8"/>
    <w:rsid w:val="00E20E35"/>
    <w:rsid w:val="00E21B37"/>
    <w:rsid w:val="00E21E67"/>
    <w:rsid w:val="00E226B4"/>
    <w:rsid w:val="00E233F2"/>
    <w:rsid w:val="00E2342D"/>
    <w:rsid w:val="00E24C24"/>
    <w:rsid w:val="00E258B6"/>
    <w:rsid w:val="00E259EF"/>
    <w:rsid w:val="00E30F0B"/>
    <w:rsid w:val="00E32022"/>
    <w:rsid w:val="00E328DC"/>
    <w:rsid w:val="00E329B6"/>
    <w:rsid w:val="00E33B69"/>
    <w:rsid w:val="00E34D08"/>
    <w:rsid w:val="00E3575B"/>
    <w:rsid w:val="00E35935"/>
    <w:rsid w:val="00E35D72"/>
    <w:rsid w:val="00E3715A"/>
    <w:rsid w:val="00E37B57"/>
    <w:rsid w:val="00E37F73"/>
    <w:rsid w:val="00E417F2"/>
    <w:rsid w:val="00E418B8"/>
    <w:rsid w:val="00E42175"/>
    <w:rsid w:val="00E42B2B"/>
    <w:rsid w:val="00E435E4"/>
    <w:rsid w:val="00E43F3A"/>
    <w:rsid w:val="00E4479D"/>
    <w:rsid w:val="00E44BF0"/>
    <w:rsid w:val="00E44DEB"/>
    <w:rsid w:val="00E451F9"/>
    <w:rsid w:val="00E466DE"/>
    <w:rsid w:val="00E46758"/>
    <w:rsid w:val="00E46EEE"/>
    <w:rsid w:val="00E478E7"/>
    <w:rsid w:val="00E47D1A"/>
    <w:rsid w:val="00E5034E"/>
    <w:rsid w:val="00E5231C"/>
    <w:rsid w:val="00E52BB8"/>
    <w:rsid w:val="00E531A8"/>
    <w:rsid w:val="00E538E8"/>
    <w:rsid w:val="00E53C28"/>
    <w:rsid w:val="00E53C68"/>
    <w:rsid w:val="00E54629"/>
    <w:rsid w:val="00E547F7"/>
    <w:rsid w:val="00E55307"/>
    <w:rsid w:val="00E55A35"/>
    <w:rsid w:val="00E55B6B"/>
    <w:rsid w:val="00E6087D"/>
    <w:rsid w:val="00E61B69"/>
    <w:rsid w:val="00E61CB9"/>
    <w:rsid w:val="00E62478"/>
    <w:rsid w:val="00E62760"/>
    <w:rsid w:val="00E627A1"/>
    <w:rsid w:val="00E63108"/>
    <w:rsid w:val="00E6314E"/>
    <w:rsid w:val="00E63790"/>
    <w:rsid w:val="00E640EB"/>
    <w:rsid w:val="00E65714"/>
    <w:rsid w:val="00E65A8D"/>
    <w:rsid w:val="00E65B1B"/>
    <w:rsid w:val="00E67C95"/>
    <w:rsid w:val="00E702A7"/>
    <w:rsid w:val="00E704B4"/>
    <w:rsid w:val="00E70692"/>
    <w:rsid w:val="00E7232A"/>
    <w:rsid w:val="00E72893"/>
    <w:rsid w:val="00E72977"/>
    <w:rsid w:val="00E72B1D"/>
    <w:rsid w:val="00E72DF6"/>
    <w:rsid w:val="00E730A7"/>
    <w:rsid w:val="00E73238"/>
    <w:rsid w:val="00E7375F"/>
    <w:rsid w:val="00E73B1F"/>
    <w:rsid w:val="00E74308"/>
    <w:rsid w:val="00E74407"/>
    <w:rsid w:val="00E746C1"/>
    <w:rsid w:val="00E76270"/>
    <w:rsid w:val="00E80BAA"/>
    <w:rsid w:val="00E81180"/>
    <w:rsid w:val="00E816D9"/>
    <w:rsid w:val="00E81976"/>
    <w:rsid w:val="00E81A3C"/>
    <w:rsid w:val="00E81CF1"/>
    <w:rsid w:val="00E820FE"/>
    <w:rsid w:val="00E82502"/>
    <w:rsid w:val="00E82518"/>
    <w:rsid w:val="00E839B8"/>
    <w:rsid w:val="00E83B3D"/>
    <w:rsid w:val="00E85879"/>
    <w:rsid w:val="00E87E86"/>
    <w:rsid w:val="00E91953"/>
    <w:rsid w:val="00E920D1"/>
    <w:rsid w:val="00E9353B"/>
    <w:rsid w:val="00E937D2"/>
    <w:rsid w:val="00E949A9"/>
    <w:rsid w:val="00E949BD"/>
    <w:rsid w:val="00E94B64"/>
    <w:rsid w:val="00E95060"/>
    <w:rsid w:val="00E95DAF"/>
    <w:rsid w:val="00E971BC"/>
    <w:rsid w:val="00E973FB"/>
    <w:rsid w:val="00E97797"/>
    <w:rsid w:val="00EA199C"/>
    <w:rsid w:val="00EA265A"/>
    <w:rsid w:val="00EA3B87"/>
    <w:rsid w:val="00EA40E1"/>
    <w:rsid w:val="00EA4662"/>
    <w:rsid w:val="00EA5356"/>
    <w:rsid w:val="00EA539A"/>
    <w:rsid w:val="00EA55AF"/>
    <w:rsid w:val="00EA5D61"/>
    <w:rsid w:val="00EA666D"/>
    <w:rsid w:val="00EA6AD6"/>
    <w:rsid w:val="00EA6B9E"/>
    <w:rsid w:val="00EA7D05"/>
    <w:rsid w:val="00EB00FB"/>
    <w:rsid w:val="00EB11DB"/>
    <w:rsid w:val="00EB15FF"/>
    <w:rsid w:val="00EB2FA8"/>
    <w:rsid w:val="00EB37D9"/>
    <w:rsid w:val="00EB3CA1"/>
    <w:rsid w:val="00EB4269"/>
    <w:rsid w:val="00EB4B82"/>
    <w:rsid w:val="00EB50F9"/>
    <w:rsid w:val="00EB5BC8"/>
    <w:rsid w:val="00EB64F3"/>
    <w:rsid w:val="00EB71E4"/>
    <w:rsid w:val="00EB7215"/>
    <w:rsid w:val="00EC420B"/>
    <w:rsid w:val="00EC7413"/>
    <w:rsid w:val="00EC7AA6"/>
    <w:rsid w:val="00ED0128"/>
    <w:rsid w:val="00ED015F"/>
    <w:rsid w:val="00ED0665"/>
    <w:rsid w:val="00ED073C"/>
    <w:rsid w:val="00ED1592"/>
    <w:rsid w:val="00ED1652"/>
    <w:rsid w:val="00ED3936"/>
    <w:rsid w:val="00ED3A70"/>
    <w:rsid w:val="00ED4C46"/>
    <w:rsid w:val="00ED4CE7"/>
    <w:rsid w:val="00ED5C7E"/>
    <w:rsid w:val="00ED60DF"/>
    <w:rsid w:val="00ED6138"/>
    <w:rsid w:val="00ED7512"/>
    <w:rsid w:val="00ED761A"/>
    <w:rsid w:val="00EE17C1"/>
    <w:rsid w:val="00EE1AC7"/>
    <w:rsid w:val="00EE21A8"/>
    <w:rsid w:val="00EE22D2"/>
    <w:rsid w:val="00EE2C2A"/>
    <w:rsid w:val="00EE473D"/>
    <w:rsid w:val="00EE493D"/>
    <w:rsid w:val="00EE7E32"/>
    <w:rsid w:val="00EF045C"/>
    <w:rsid w:val="00EF0B2D"/>
    <w:rsid w:val="00EF17BC"/>
    <w:rsid w:val="00EF1A36"/>
    <w:rsid w:val="00EF2352"/>
    <w:rsid w:val="00EF2874"/>
    <w:rsid w:val="00EF4BC8"/>
    <w:rsid w:val="00EF5ABB"/>
    <w:rsid w:val="00EF664D"/>
    <w:rsid w:val="00EF7A1D"/>
    <w:rsid w:val="00EF7B46"/>
    <w:rsid w:val="00F0008B"/>
    <w:rsid w:val="00F00191"/>
    <w:rsid w:val="00F01669"/>
    <w:rsid w:val="00F02BD2"/>
    <w:rsid w:val="00F03192"/>
    <w:rsid w:val="00F03BED"/>
    <w:rsid w:val="00F05D31"/>
    <w:rsid w:val="00F05F3C"/>
    <w:rsid w:val="00F05FFF"/>
    <w:rsid w:val="00F06FDD"/>
    <w:rsid w:val="00F07DB4"/>
    <w:rsid w:val="00F10A17"/>
    <w:rsid w:val="00F10AFC"/>
    <w:rsid w:val="00F10E07"/>
    <w:rsid w:val="00F113DF"/>
    <w:rsid w:val="00F118B7"/>
    <w:rsid w:val="00F11FF7"/>
    <w:rsid w:val="00F12613"/>
    <w:rsid w:val="00F12F4B"/>
    <w:rsid w:val="00F1469A"/>
    <w:rsid w:val="00F155AF"/>
    <w:rsid w:val="00F159BD"/>
    <w:rsid w:val="00F15C18"/>
    <w:rsid w:val="00F1632C"/>
    <w:rsid w:val="00F16BE6"/>
    <w:rsid w:val="00F1703B"/>
    <w:rsid w:val="00F172F2"/>
    <w:rsid w:val="00F17A60"/>
    <w:rsid w:val="00F20B8A"/>
    <w:rsid w:val="00F20F0F"/>
    <w:rsid w:val="00F2135C"/>
    <w:rsid w:val="00F25042"/>
    <w:rsid w:val="00F254F5"/>
    <w:rsid w:val="00F26946"/>
    <w:rsid w:val="00F2712A"/>
    <w:rsid w:val="00F27870"/>
    <w:rsid w:val="00F27917"/>
    <w:rsid w:val="00F30281"/>
    <w:rsid w:val="00F304B0"/>
    <w:rsid w:val="00F319E7"/>
    <w:rsid w:val="00F32176"/>
    <w:rsid w:val="00F32F17"/>
    <w:rsid w:val="00F3392B"/>
    <w:rsid w:val="00F353C6"/>
    <w:rsid w:val="00F359AE"/>
    <w:rsid w:val="00F35AE3"/>
    <w:rsid w:val="00F400B2"/>
    <w:rsid w:val="00F40387"/>
    <w:rsid w:val="00F405B1"/>
    <w:rsid w:val="00F409DD"/>
    <w:rsid w:val="00F426C2"/>
    <w:rsid w:val="00F43919"/>
    <w:rsid w:val="00F43CA7"/>
    <w:rsid w:val="00F44161"/>
    <w:rsid w:val="00F443B3"/>
    <w:rsid w:val="00F44647"/>
    <w:rsid w:val="00F447C6"/>
    <w:rsid w:val="00F44A73"/>
    <w:rsid w:val="00F44AD3"/>
    <w:rsid w:val="00F45912"/>
    <w:rsid w:val="00F45A36"/>
    <w:rsid w:val="00F4644F"/>
    <w:rsid w:val="00F4649D"/>
    <w:rsid w:val="00F46963"/>
    <w:rsid w:val="00F46B85"/>
    <w:rsid w:val="00F50636"/>
    <w:rsid w:val="00F5398F"/>
    <w:rsid w:val="00F542FB"/>
    <w:rsid w:val="00F548C2"/>
    <w:rsid w:val="00F56988"/>
    <w:rsid w:val="00F569CA"/>
    <w:rsid w:val="00F56C70"/>
    <w:rsid w:val="00F63E4E"/>
    <w:rsid w:val="00F643EC"/>
    <w:rsid w:val="00F64DD0"/>
    <w:rsid w:val="00F661AA"/>
    <w:rsid w:val="00F679C1"/>
    <w:rsid w:val="00F7299A"/>
    <w:rsid w:val="00F72B1D"/>
    <w:rsid w:val="00F73016"/>
    <w:rsid w:val="00F73BE3"/>
    <w:rsid w:val="00F73FF8"/>
    <w:rsid w:val="00F74362"/>
    <w:rsid w:val="00F75922"/>
    <w:rsid w:val="00F7641E"/>
    <w:rsid w:val="00F76652"/>
    <w:rsid w:val="00F77A87"/>
    <w:rsid w:val="00F77CD1"/>
    <w:rsid w:val="00F80475"/>
    <w:rsid w:val="00F8197B"/>
    <w:rsid w:val="00F81AC8"/>
    <w:rsid w:val="00F81E4F"/>
    <w:rsid w:val="00F81F49"/>
    <w:rsid w:val="00F81FBF"/>
    <w:rsid w:val="00F82538"/>
    <w:rsid w:val="00F8388C"/>
    <w:rsid w:val="00F84429"/>
    <w:rsid w:val="00F85340"/>
    <w:rsid w:val="00F85535"/>
    <w:rsid w:val="00F855AF"/>
    <w:rsid w:val="00F86C05"/>
    <w:rsid w:val="00F909E7"/>
    <w:rsid w:val="00F90BF6"/>
    <w:rsid w:val="00F91C0D"/>
    <w:rsid w:val="00F9243D"/>
    <w:rsid w:val="00F92496"/>
    <w:rsid w:val="00F92F43"/>
    <w:rsid w:val="00F937E8"/>
    <w:rsid w:val="00F9382C"/>
    <w:rsid w:val="00F9402A"/>
    <w:rsid w:val="00F94AB6"/>
    <w:rsid w:val="00F959A4"/>
    <w:rsid w:val="00F95E3E"/>
    <w:rsid w:val="00F96041"/>
    <w:rsid w:val="00F96474"/>
    <w:rsid w:val="00F96535"/>
    <w:rsid w:val="00FA0FD8"/>
    <w:rsid w:val="00FA1702"/>
    <w:rsid w:val="00FA198D"/>
    <w:rsid w:val="00FA3C72"/>
    <w:rsid w:val="00FA4E54"/>
    <w:rsid w:val="00FA75B6"/>
    <w:rsid w:val="00FA76A1"/>
    <w:rsid w:val="00FB1354"/>
    <w:rsid w:val="00FB1A40"/>
    <w:rsid w:val="00FB2F68"/>
    <w:rsid w:val="00FB3328"/>
    <w:rsid w:val="00FB3B28"/>
    <w:rsid w:val="00FB42A0"/>
    <w:rsid w:val="00FB49D0"/>
    <w:rsid w:val="00FB555F"/>
    <w:rsid w:val="00FB5629"/>
    <w:rsid w:val="00FB575B"/>
    <w:rsid w:val="00FB5B4C"/>
    <w:rsid w:val="00FB5EC8"/>
    <w:rsid w:val="00FB769F"/>
    <w:rsid w:val="00FB7841"/>
    <w:rsid w:val="00FB7ECD"/>
    <w:rsid w:val="00FC0A37"/>
    <w:rsid w:val="00FC214E"/>
    <w:rsid w:val="00FC2E21"/>
    <w:rsid w:val="00FC31B3"/>
    <w:rsid w:val="00FC31C4"/>
    <w:rsid w:val="00FC34E1"/>
    <w:rsid w:val="00FC43CC"/>
    <w:rsid w:val="00FC43DC"/>
    <w:rsid w:val="00FC4FF4"/>
    <w:rsid w:val="00FC54AC"/>
    <w:rsid w:val="00FC5D95"/>
    <w:rsid w:val="00FC6D64"/>
    <w:rsid w:val="00FC6DF1"/>
    <w:rsid w:val="00FD0393"/>
    <w:rsid w:val="00FD1089"/>
    <w:rsid w:val="00FD129D"/>
    <w:rsid w:val="00FD12B6"/>
    <w:rsid w:val="00FD183E"/>
    <w:rsid w:val="00FD2812"/>
    <w:rsid w:val="00FD3703"/>
    <w:rsid w:val="00FD477D"/>
    <w:rsid w:val="00FD4E80"/>
    <w:rsid w:val="00FD50F0"/>
    <w:rsid w:val="00FD5820"/>
    <w:rsid w:val="00FD58AB"/>
    <w:rsid w:val="00FD5A2D"/>
    <w:rsid w:val="00FD616E"/>
    <w:rsid w:val="00FD7082"/>
    <w:rsid w:val="00FD7360"/>
    <w:rsid w:val="00FD7AB3"/>
    <w:rsid w:val="00FE17F3"/>
    <w:rsid w:val="00FE188D"/>
    <w:rsid w:val="00FE21D9"/>
    <w:rsid w:val="00FE2B90"/>
    <w:rsid w:val="00FE4C8A"/>
    <w:rsid w:val="00FE7050"/>
    <w:rsid w:val="00FE7BC6"/>
    <w:rsid w:val="00FF09B7"/>
    <w:rsid w:val="00FF1B92"/>
    <w:rsid w:val="00FF1DCC"/>
    <w:rsid w:val="00FF327E"/>
    <w:rsid w:val="00FF38CB"/>
    <w:rsid w:val="00FF444E"/>
    <w:rsid w:val="00FF4D3A"/>
    <w:rsid w:val="00FF66E2"/>
    <w:rsid w:val="00FF6B0D"/>
    <w:rsid w:val="00FF6C92"/>
    <w:rsid w:val="00FF7974"/>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04B0EC"/>
  <w14:defaultImageDpi w14:val="0"/>
  <w15:docId w15:val="{A5C3E7EA-2162-485F-8B0A-47B244086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966B0"/>
    <w:pPr>
      <w:autoSpaceDE w:val="0"/>
      <w:autoSpaceDN w:val="0"/>
    </w:pPr>
  </w:style>
  <w:style w:type="paragraph" w:styleId="1">
    <w:name w:val="heading 1"/>
    <w:basedOn w:val="a0"/>
    <w:next w:val="a0"/>
    <w:link w:val="10"/>
    <w:uiPriority w:val="99"/>
    <w:qFormat/>
    <w:rsid w:val="00B3534F"/>
    <w:pPr>
      <w:keepNext/>
      <w:outlineLvl w:val="0"/>
    </w:pPr>
    <w:rPr>
      <w:sz w:val="24"/>
      <w:szCs w:val="24"/>
    </w:rPr>
  </w:style>
  <w:style w:type="paragraph" w:styleId="2">
    <w:name w:val="heading 2"/>
    <w:basedOn w:val="a0"/>
    <w:next w:val="a0"/>
    <w:link w:val="20"/>
    <w:uiPriority w:val="99"/>
    <w:qFormat/>
    <w:rsid w:val="0018228C"/>
    <w:pPr>
      <w:keepNext/>
      <w:spacing w:before="240" w:after="60"/>
      <w:outlineLvl w:val="1"/>
    </w:pPr>
    <w:rPr>
      <w:rFonts w:ascii="Cambria" w:hAnsi="Cambria"/>
      <w:b/>
      <w:bCs/>
      <w:i/>
      <w:iCs/>
      <w:sz w:val="28"/>
      <w:szCs w:val="28"/>
    </w:rPr>
  </w:style>
  <w:style w:type="paragraph" w:styleId="3">
    <w:name w:val="heading 3"/>
    <w:basedOn w:val="a0"/>
    <w:next w:val="a0"/>
    <w:link w:val="30"/>
    <w:uiPriority w:val="99"/>
    <w:qFormat/>
    <w:rsid w:val="00B3534F"/>
    <w:pPr>
      <w:keepNext/>
      <w:outlineLvl w:val="2"/>
    </w:pPr>
    <w:rPr>
      <w:b/>
      <w:bCs/>
      <w:i/>
      <w:iCs/>
      <w:sz w:val="28"/>
      <w:szCs w:val="28"/>
    </w:rPr>
  </w:style>
  <w:style w:type="paragraph" w:styleId="4">
    <w:name w:val="heading 4"/>
    <w:basedOn w:val="a0"/>
    <w:next w:val="a0"/>
    <w:link w:val="40"/>
    <w:uiPriority w:val="99"/>
    <w:qFormat/>
    <w:locked/>
    <w:rsid w:val="00AA4926"/>
    <w:pPr>
      <w:keepNext/>
      <w:tabs>
        <w:tab w:val="num" w:pos="864"/>
      </w:tabs>
      <w:autoSpaceDE/>
      <w:autoSpaceDN/>
      <w:ind w:left="864" w:hanging="864"/>
      <w:jc w:val="both"/>
      <w:outlineLvl w:val="3"/>
    </w:pPr>
    <w:rPr>
      <w:rFonts w:ascii="Arial" w:hAnsi="Arial"/>
      <w:sz w:val="28"/>
    </w:rPr>
  </w:style>
  <w:style w:type="paragraph" w:styleId="5">
    <w:name w:val="heading 5"/>
    <w:basedOn w:val="a0"/>
    <w:next w:val="a0"/>
    <w:link w:val="50"/>
    <w:uiPriority w:val="99"/>
    <w:qFormat/>
    <w:locked/>
    <w:rsid w:val="00AA4926"/>
    <w:pPr>
      <w:keepNext/>
      <w:tabs>
        <w:tab w:val="num" w:pos="1008"/>
      </w:tabs>
      <w:autoSpaceDE/>
      <w:autoSpaceDN/>
      <w:ind w:left="1008" w:hanging="1008"/>
      <w:jc w:val="center"/>
      <w:outlineLvl w:val="4"/>
    </w:pPr>
    <w:rPr>
      <w:b/>
    </w:rPr>
  </w:style>
  <w:style w:type="paragraph" w:styleId="6">
    <w:name w:val="heading 6"/>
    <w:basedOn w:val="a0"/>
    <w:next w:val="a0"/>
    <w:link w:val="60"/>
    <w:uiPriority w:val="99"/>
    <w:qFormat/>
    <w:locked/>
    <w:rsid w:val="00AA4926"/>
    <w:pPr>
      <w:keepNext/>
      <w:tabs>
        <w:tab w:val="num" w:pos="1152"/>
      </w:tabs>
      <w:autoSpaceDE/>
      <w:autoSpaceDN/>
      <w:spacing w:line="360" w:lineRule="auto"/>
      <w:ind w:left="1152" w:hanging="1152"/>
      <w:jc w:val="both"/>
      <w:outlineLvl w:val="5"/>
    </w:pPr>
    <w:rPr>
      <w:sz w:val="24"/>
    </w:rPr>
  </w:style>
  <w:style w:type="paragraph" w:styleId="7">
    <w:name w:val="heading 7"/>
    <w:basedOn w:val="a0"/>
    <w:next w:val="a0"/>
    <w:link w:val="70"/>
    <w:uiPriority w:val="99"/>
    <w:qFormat/>
    <w:rsid w:val="00B3534F"/>
    <w:pPr>
      <w:keepNext/>
      <w:outlineLvl w:val="6"/>
    </w:pPr>
    <w:rPr>
      <w:b/>
      <w:bCs/>
      <w:i/>
      <w:iCs/>
      <w:sz w:val="24"/>
      <w:szCs w:val="24"/>
    </w:rPr>
  </w:style>
  <w:style w:type="paragraph" w:styleId="8">
    <w:name w:val="heading 8"/>
    <w:basedOn w:val="a0"/>
    <w:next w:val="a0"/>
    <w:link w:val="80"/>
    <w:uiPriority w:val="99"/>
    <w:qFormat/>
    <w:locked/>
    <w:rsid w:val="00AA4926"/>
    <w:pPr>
      <w:keepNext/>
      <w:tabs>
        <w:tab w:val="num" w:pos="1440"/>
      </w:tabs>
      <w:autoSpaceDE/>
      <w:autoSpaceDN/>
      <w:ind w:left="1440" w:hanging="1440"/>
      <w:outlineLvl w:val="7"/>
    </w:pPr>
    <w:rPr>
      <w:sz w:val="24"/>
    </w:rPr>
  </w:style>
  <w:style w:type="paragraph" w:styleId="9">
    <w:name w:val="heading 9"/>
    <w:basedOn w:val="a0"/>
    <w:next w:val="a0"/>
    <w:link w:val="90"/>
    <w:uiPriority w:val="99"/>
    <w:qFormat/>
    <w:locked/>
    <w:rsid w:val="00AA4926"/>
    <w:pPr>
      <w:tabs>
        <w:tab w:val="num" w:pos="1584"/>
      </w:tabs>
      <w:autoSpaceDE/>
      <w:autoSpaceDN/>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Pr>
      <w:rFonts w:ascii="Cambria" w:hAnsi="Cambria"/>
      <w:b/>
      <w:kern w:val="32"/>
      <w:sz w:val="32"/>
    </w:rPr>
  </w:style>
  <w:style w:type="character" w:customStyle="1" w:styleId="20">
    <w:name w:val="Заголовок 2 Знак"/>
    <w:link w:val="2"/>
    <w:uiPriority w:val="99"/>
    <w:locked/>
    <w:rsid w:val="0018228C"/>
    <w:rPr>
      <w:rFonts w:ascii="Cambria" w:hAnsi="Cambria"/>
      <w:b/>
      <w:i/>
      <w:sz w:val="28"/>
    </w:rPr>
  </w:style>
  <w:style w:type="character" w:customStyle="1" w:styleId="30">
    <w:name w:val="Заголовок 3 Знак"/>
    <w:link w:val="3"/>
    <w:uiPriority w:val="99"/>
    <w:locked/>
    <w:rPr>
      <w:rFonts w:ascii="Cambria" w:hAnsi="Cambria"/>
      <w:b/>
      <w:sz w:val="26"/>
    </w:rPr>
  </w:style>
  <w:style w:type="character" w:customStyle="1" w:styleId="40">
    <w:name w:val="Заголовок 4 Знак"/>
    <w:link w:val="4"/>
    <w:uiPriority w:val="99"/>
    <w:locked/>
    <w:rsid w:val="00AA4926"/>
    <w:rPr>
      <w:rFonts w:ascii="Arial" w:hAnsi="Arial"/>
      <w:sz w:val="28"/>
      <w:lang w:val="ru-RU" w:eastAsia="ru-RU"/>
    </w:rPr>
  </w:style>
  <w:style w:type="character" w:customStyle="1" w:styleId="50">
    <w:name w:val="Заголовок 5 Знак"/>
    <w:link w:val="5"/>
    <w:uiPriority w:val="99"/>
    <w:locked/>
    <w:rsid w:val="00AA4926"/>
    <w:rPr>
      <w:b/>
      <w:lang w:val="ru-RU" w:eastAsia="ru-RU"/>
    </w:rPr>
  </w:style>
  <w:style w:type="character" w:customStyle="1" w:styleId="60">
    <w:name w:val="Заголовок 6 Знак"/>
    <w:link w:val="6"/>
    <w:uiPriority w:val="99"/>
    <w:locked/>
    <w:rsid w:val="00AA4926"/>
    <w:rPr>
      <w:sz w:val="24"/>
      <w:lang w:val="ru-RU" w:eastAsia="ru-RU"/>
    </w:rPr>
  </w:style>
  <w:style w:type="character" w:customStyle="1" w:styleId="70">
    <w:name w:val="Заголовок 7 Знак"/>
    <w:link w:val="7"/>
    <w:uiPriority w:val="99"/>
    <w:locked/>
    <w:rsid w:val="00450D75"/>
    <w:rPr>
      <w:b/>
      <w:i/>
      <w:sz w:val="24"/>
    </w:rPr>
  </w:style>
  <w:style w:type="character" w:customStyle="1" w:styleId="80">
    <w:name w:val="Заголовок 8 Знак"/>
    <w:link w:val="8"/>
    <w:uiPriority w:val="99"/>
    <w:locked/>
    <w:rsid w:val="00AA4926"/>
    <w:rPr>
      <w:sz w:val="24"/>
      <w:lang w:val="ru-RU" w:eastAsia="ru-RU"/>
    </w:rPr>
  </w:style>
  <w:style w:type="character" w:customStyle="1" w:styleId="90">
    <w:name w:val="Заголовок 9 Знак"/>
    <w:link w:val="9"/>
    <w:uiPriority w:val="99"/>
    <w:locked/>
    <w:rsid w:val="00AA4926"/>
    <w:rPr>
      <w:rFonts w:ascii="Arial" w:hAnsi="Arial"/>
      <w:sz w:val="22"/>
      <w:lang w:val="ru-RU" w:eastAsia="ru-RU"/>
    </w:rPr>
  </w:style>
  <w:style w:type="paragraph" w:styleId="a4">
    <w:name w:val="Balloon Text"/>
    <w:basedOn w:val="a0"/>
    <w:link w:val="a5"/>
    <w:uiPriority w:val="99"/>
    <w:semiHidden/>
    <w:rsid w:val="00B3534F"/>
    <w:rPr>
      <w:rFonts w:ascii="Tahoma" w:hAnsi="Tahoma" w:cs="Tahoma"/>
      <w:sz w:val="16"/>
      <w:szCs w:val="16"/>
    </w:rPr>
  </w:style>
  <w:style w:type="character" w:customStyle="1" w:styleId="a5">
    <w:name w:val="Текст выноски Знак"/>
    <w:link w:val="a4"/>
    <w:uiPriority w:val="99"/>
    <w:semiHidden/>
    <w:locked/>
    <w:rsid w:val="00BA7E3F"/>
    <w:rPr>
      <w:rFonts w:ascii="Tahoma" w:hAnsi="Tahoma"/>
      <w:sz w:val="16"/>
    </w:rPr>
  </w:style>
  <w:style w:type="character" w:customStyle="1" w:styleId="a6">
    <w:name w:val="Знак Знак"/>
    <w:uiPriority w:val="99"/>
    <w:rsid w:val="00AA4926"/>
    <w:rPr>
      <w:rFonts w:ascii="Times New Roman" w:hAnsi="Times New Roman"/>
      <w:sz w:val="20"/>
      <w:lang w:val="x-none" w:eastAsia="ru-RU"/>
    </w:rPr>
  </w:style>
  <w:style w:type="paragraph" w:customStyle="1" w:styleId="11">
    <w:name w:val="заголовок 1"/>
    <w:basedOn w:val="a0"/>
    <w:next w:val="a0"/>
    <w:uiPriority w:val="99"/>
    <w:rsid w:val="00B3534F"/>
    <w:pPr>
      <w:keepNext/>
      <w:keepLines/>
      <w:spacing w:before="240"/>
      <w:jc w:val="center"/>
    </w:pPr>
    <w:rPr>
      <w:b/>
      <w:bCs/>
    </w:rPr>
  </w:style>
  <w:style w:type="paragraph" w:customStyle="1" w:styleId="a7">
    <w:name w:val="Обычный текст с отступом"/>
    <w:basedOn w:val="a0"/>
    <w:uiPriority w:val="99"/>
    <w:rsid w:val="00B3534F"/>
    <w:pPr>
      <w:spacing w:before="120"/>
      <w:ind w:firstLine="720"/>
      <w:jc w:val="both"/>
    </w:pPr>
  </w:style>
  <w:style w:type="character" w:styleId="a8">
    <w:name w:val="page number"/>
    <w:uiPriority w:val="99"/>
    <w:rsid w:val="00922AEA"/>
    <w:rPr>
      <w:rFonts w:cs="Times New Roman"/>
      <w:sz w:val="20"/>
    </w:rPr>
  </w:style>
  <w:style w:type="paragraph" w:styleId="a9">
    <w:name w:val="header"/>
    <w:basedOn w:val="a0"/>
    <w:link w:val="aa"/>
    <w:uiPriority w:val="99"/>
    <w:rsid w:val="00B3534F"/>
    <w:pPr>
      <w:tabs>
        <w:tab w:val="center" w:pos="4536"/>
        <w:tab w:val="right" w:pos="9072"/>
      </w:tabs>
    </w:pPr>
  </w:style>
  <w:style w:type="character" w:customStyle="1" w:styleId="aa">
    <w:name w:val="Верхний колонтитул Знак"/>
    <w:basedOn w:val="a1"/>
    <w:link w:val="a9"/>
    <w:uiPriority w:val="99"/>
    <w:locked/>
  </w:style>
  <w:style w:type="paragraph" w:styleId="ab">
    <w:name w:val="footer"/>
    <w:basedOn w:val="a0"/>
    <w:link w:val="ac"/>
    <w:uiPriority w:val="99"/>
    <w:rsid w:val="00B3534F"/>
    <w:pPr>
      <w:tabs>
        <w:tab w:val="center" w:pos="4536"/>
        <w:tab w:val="right" w:pos="9072"/>
      </w:tabs>
    </w:pPr>
  </w:style>
  <w:style w:type="character" w:customStyle="1" w:styleId="ac">
    <w:name w:val="Нижний колонтитул Знак"/>
    <w:basedOn w:val="a1"/>
    <w:link w:val="ab"/>
    <w:uiPriority w:val="99"/>
    <w:locked/>
    <w:rsid w:val="00D16C24"/>
  </w:style>
  <w:style w:type="paragraph" w:styleId="ad">
    <w:name w:val="Body Text"/>
    <w:basedOn w:val="a0"/>
    <w:link w:val="ae"/>
    <w:uiPriority w:val="99"/>
    <w:rsid w:val="00B3534F"/>
    <w:pPr>
      <w:jc w:val="center"/>
    </w:pPr>
    <w:rPr>
      <w:b/>
      <w:bCs/>
      <w:sz w:val="28"/>
      <w:szCs w:val="28"/>
    </w:rPr>
  </w:style>
  <w:style w:type="character" w:customStyle="1" w:styleId="ae">
    <w:name w:val="Основной текст Знак"/>
    <w:link w:val="ad"/>
    <w:uiPriority w:val="99"/>
    <w:locked/>
    <w:rsid w:val="007966B0"/>
    <w:rPr>
      <w:b/>
      <w:sz w:val="28"/>
    </w:rPr>
  </w:style>
  <w:style w:type="paragraph" w:styleId="af">
    <w:name w:val="Body Text Indent"/>
    <w:basedOn w:val="a0"/>
    <w:link w:val="af0"/>
    <w:uiPriority w:val="99"/>
    <w:rsid w:val="00B3534F"/>
    <w:pPr>
      <w:tabs>
        <w:tab w:val="left" w:pos="360"/>
      </w:tabs>
      <w:spacing w:before="60"/>
      <w:jc w:val="both"/>
    </w:pPr>
    <w:rPr>
      <w:sz w:val="22"/>
      <w:szCs w:val="22"/>
    </w:rPr>
  </w:style>
  <w:style w:type="character" w:customStyle="1" w:styleId="af0">
    <w:name w:val="Основной текст с отступом Знак"/>
    <w:link w:val="af"/>
    <w:uiPriority w:val="99"/>
    <w:locked/>
    <w:rsid w:val="007966B0"/>
    <w:rPr>
      <w:sz w:val="22"/>
    </w:rPr>
  </w:style>
  <w:style w:type="paragraph" w:customStyle="1" w:styleId="12">
    <w:name w:val="Обычный текст с отступом1"/>
    <w:basedOn w:val="a0"/>
    <w:uiPriority w:val="99"/>
    <w:rsid w:val="00B3534F"/>
    <w:pPr>
      <w:spacing w:before="120"/>
      <w:ind w:firstLine="720"/>
      <w:jc w:val="both"/>
    </w:pPr>
  </w:style>
  <w:style w:type="paragraph" w:customStyle="1" w:styleId="110">
    <w:name w:val="заголовок 11"/>
    <w:basedOn w:val="a0"/>
    <w:next w:val="a0"/>
    <w:uiPriority w:val="99"/>
    <w:rsid w:val="00B3534F"/>
    <w:pPr>
      <w:keepNext/>
      <w:jc w:val="center"/>
    </w:pPr>
    <w:rPr>
      <w:b/>
      <w:bCs/>
      <w:caps/>
      <w:sz w:val="24"/>
      <w:szCs w:val="24"/>
    </w:rPr>
  </w:style>
  <w:style w:type="paragraph" w:styleId="21">
    <w:name w:val="Body Text Indent 2"/>
    <w:basedOn w:val="a0"/>
    <w:link w:val="22"/>
    <w:uiPriority w:val="99"/>
    <w:rsid w:val="00B3534F"/>
    <w:pPr>
      <w:ind w:left="426"/>
      <w:jc w:val="both"/>
    </w:pPr>
    <w:rPr>
      <w:color w:val="000000"/>
      <w:sz w:val="24"/>
      <w:szCs w:val="24"/>
    </w:rPr>
  </w:style>
  <w:style w:type="character" w:customStyle="1" w:styleId="22">
    <w:name w:val="Основной текст с отступом 2 Знак"/>
    <w:basedOn w:val="a1"/>
    <w:link w:val="21"/>
    <w:uiPriority w:val="99"/>
    <w:locked/>
  </w:style>
  <w:style w:type="paragraph" w:styleId="13">
    <w:name w:val="toc 1"/>
    <w:basedOn w:val="a0"/>
    <w:next w:val="a0"/>
    <w:autoRedefine/>
    <w:uiPriority w:val="99"/>
    <w:rsid w:val="00363822"/>
    <w:pPr>
      <w:tabs>
        <w:tab w:val="left" w:pos="900"/>
        <w:tab w:val="right" w:leader="dot" w:pos="9631"/>
      </w:tabs>
      <w:ind w:left="720" w:hanging="720"/>
    </w:pPr>
    <w:rPr>
      <w:color w:val="800080"/>
      <w:sz w:val="24"/>
      <w:szCs w:val="24"/>
    </w:rPr>
  </w:style>
  <w:style w:type="paragraph" w:styleId="23">
    <w:name w:val="toc 2"/>
    <w:basedOn w:val="a0"/>
    <w:next w:val="a0"/>
    <w:autoRedefine/>
    <w:uiPriority w:val="99"/>
    <w:rsid w:val="007721CF"/>
    <w:pPr>
      <w:tabs>
        <w:tab w:val="left" w:pos="900"/>
        <w:tab w:val="right" w:leader="dot" w:pos="9631"/>
      </w:tabs>
      <w:ind w:left="567" w:right="567" w:hanging="567"/>
    </w:pPr>
    <w:rPr>
      <w:noProof/>
      <w:sz w:val="24"/>
      <w:szCs w:val="24"/>
      <w:lang w:val="en-US"/>
    </w:rPr>
  </w:style>
  <w:style w:type="character" w:styleId="af1">
    <w:name w:val="Hyperlink"/>
    <w:uiPriority w:val="99"/>
    <w:rsid w:val="00B3534F"/>
    <w:rPr>
      <w:rFonts w:cs="Times New Roman"/>
      <w:color w:val="0000FF"/>
      <w:u w:val="single"/>
    </w:rPr>
  </w:style>
  <w:style w:type="paragraph" w:customStyle="1" w:styleId="Iniiaiieoaeno2">
    <w:name w:val="Iniiaiie oaeno 2"/>
    <w:basedOn w:val="a0"/>
    <w:uiPriority w:val="99"/>
    <w:rsid w:val="00B3534F"/>
    <w:pPr>
      <w:autoSpaceDE/>
      <w:autoSpaceDN/>
      <w:spacing w:before="60"/>
      <w:jc w:val="both"/>
    </w:pPr>
    <w:rPr>
      <w:sz w:val="22"/>
      <w:lang w:val="en-US"/>
    </w:rPr>
  </w:style>
  <w:style w:type="paragraph" w:styleId="24">
    <w:name w:val="Body Text 2"/>
    <w:basedOn w:val="a0"/>
    <w:link w:val="25"/>
    <w:uiPriority w:val="99"/>
    <w:rsid w:val="00B3534F"/>
    <w:rPr>
      <w:sz w:val="24"/>
    </w:rPr>
  </w:style>
  <w:style w:type="character" w:customStyle="1" w:styleId="25">
    <w:name w:val="Основной текст 2 Знак"/>
    <w:basedOn w:val="a1"/>
    <w:link w:val="24"/>
    <w:uiPriority w:val="99"/>
    <w:locked/>
  </w:style>
  <w:style w:type="paragraph" w:customStyle="1" w:styleId="norm11">
    <w:name w:val="norm11"/>
    <w:basedOn w:val="a0"/>
    <w:uiPriority w:val="99"/>
    <w:rsid w:val="00B3534F"/>
    <w:pPr>
      <w:autoSpaceDE/>
      <w:autoSpaceDN/>
      <w:spacing w:after="60"/>
      <w:ind w:firstLine="567"/>
      <w:jc w:val="both"/>
    </w:pPr>
    <w:rPr>
      <w:sz w:val="22"/>
    </w:rPr>
  </w:style>
  <w:style w:type="character" w:customStyle="1" w:styleId="14">
    <w:name w:val="номер страницы1"/>
    <w:uiPriority w:val="99"/>
    <w:rsid w:val="00B3534F"/>
  </w:style>
  <w:style w:type="paragraph" w:customStyle="1" w:styleId="af2">
    <w:name w:val="Îáû÷íûé òåêñò ñ îòñòóïîì"/>
    <w:basedOn w:val="a0"/>
    <w:uiPriority w:val="99"/>
    <w:rsid w:val="00B3534F"/>
    <w:pPr>
      <w:autoSpaceDE/>
      <w:autoSpaceDN/>
      <w:spacing w:before="120"/>
      <w:ind w:firstLine="720"/>
      <w:jc w:val="both"/>
    </w:pPr>
    <w:rPr>
      <w:rFonts w:ascii="Courier New" w:hAnsi="Courier New"/>
      <w:sz w:val="24"/>
    </w:rPr>
  </w:style>
  <w:style w:type="paragraph" w:styleId="31">
    <w:name w:val="Body Text 3"/>
    <w:basedOn w:val="a0"/>
    <w:link w:val="32"/>
    <w:uiPriority w:val="99"/>
    <w:rsid w:val="00B3534F"/>
    <w:pPr>
      <w:spacing w:after="120"/>
    </w:pPr>
    <w:rPr>
      <w:sz w:val="16"/>
      <w:szCs w:val="16"/>
    </w:rPr>
  </w:style>
  <w:style w:type="character" w:customStyle="1" w:styleId="32">
    <w:name w:val="Основной текст 3 Знак"/>
    <w:link w:val="31"/>
    <w:uiPriority w:val="99"/>
    <w:locked/>
    <w:rPr>
      <w:sz w:val="16"/>
    </w:rPr>
  </w:style>
  <w:style w:type="paragraph" w:customStyle="1" w:styleId="ConsNormal">
    <w:name w:val="ConsNormal"/>
    <w:uiPriority w:val="99"/>
    <w:rsid w:val="00B3534F"/>
    <w:pPr>
      <w:widowControl w:val="0"/>
      <w:autoSpaceDE w:val="0"/>
      <w:autoSpaceDN w:val="0"/>
      <w:adjustRightInd w:val="0"/>
      <w:ind w:right="19772" w:firstLine="720"/>
    </w:pPr>
    <w:rPr>
      <w:rFonts w:ascii="Arial" w:hAnsi="Arial" w:cs="Arial"/>
    </w:rPr>
  </w:style>
  <w:style w:type="character" w:styleId="af3">
    <w:name w:val="annotation reference"/>
    <w:uiPriority w:val="99"/>
    <w:rsid w:val="00BE6330"/>
    <w:rPr>
      <w:rFonts w:cs="Times New Roman"/>
      <w:sz w:val="16"/>
    </w:rPr>
  </w:style>
  <w:style w:type="paragraph" w:styleId="af4">
    <w:name w:val="annotation text"/>
    <w:basedOn w:val="a0"/>
    <w:link w:val="af5"/>
    <w:uiPriority w:val="99"/>
    <w:rsid w:val="00BE6330"/>
  </w:style>
  <w:style w:type="character" w:customStyle="1" w:styleId="af5">
    <w:name w:val="Текст примечания Знак"/>
    <w:basedOn w:val="a1"/>
    <w:link w:val="af4"/>
    <w:uiPriority w:val="99"/>
    <w:locked/>
    <w:rsid w:val="00541D60"/>
  </w:style>
  <w:style w:type="paragraph" w:styleId="af6">
    <w:name w:val="annotation subject"/>
    <w:basedOn w:val="af4"/>
    <w:next w:val="af4"/>
    <w:link w:val="af7"/>
    <w:uiPriority w:val="99"/>
    <w:semiHidden/>
    <w:rsid w:val="00BE6330"/>
    <w:rPr>
      <w:b/>
      <w:bCs/>
    </w:rPr>
  </w:style>
  <w:style w:type="character" w:customStyle="1" w:styleId="af7">
    <w:name w:val="Тема примечания Знак"/>
    <w:link w:val="af6"/>
    <w:uiPriority w:val="99"/>
    <w:semiHidden/>
    <w:locked/>
    <w:rPr>
      <w:b/>
    </w:rPr>
  </w:style>
  <w:style w:type="paragraph" w:customStyle="1" w:styleId="210">
    <w:name w:val="Основной текст 21"/>
    <w:basedOn w:val="a0"/>
    <w:uiPriority w:val="99"/>
    <w:rsid w:val="00CF05AE"/>
    <w:pPr>
      <w:jc w:val="both"/>
    </w:pPr>
    <w:rPr>
      <w:sz w:val="24"/>
      <w:szCs w:val="24"/>
    </w:rPr>
  </w:style>
  <w:style w:type="paragraph" w:customStyle="1" w:styleId="Iauiue1">
    <w:name w:val="Iau?iue1"/>
    <w:uiPriority w:val="99"/>
    <w:rsid w:val="00916ADC"/>
    <w:pPr>
      <w:overflowPunct w:val="0"/>
      <w:autoSpaceDE w:val="0"/>
      <w:autoSpaceDN w:val="0"/>
      <w:adjustRightInd w:val="0"/>
      <w:ind w:firstLine="567"/>
      <w:jc w:val="both"/>
      <w:textAlignment w:val="baseline"/>
    </w:pPr>
    <w:rPr>
      <w:sz w:val="26"/>
    </w:rPr>
  </w:style>
  <w:style w:type="paragraph" w:customStyle="1" w:styleId="Default">
    <w:name w:val="Default"/>
    <w:uiPriority w:val="99"/>
    <w:rsid w:val="00382CA3"/>
    <w:pPr>
      <w:autoSpaceDE w:val="0"/>
      <w:autoSpaceDN w:val="0"/>
      <w:adjustRightInd w:val="0"/>
    </w:pPr>
    <w:rPr>
      <w:color w:val="000000"/>
      <w:sz w:val="24"/>
      <w:szCs w:val="24"/>
    </w:rPr>
  </w:style>
  <w:style w:type="paragraph" w:customStyle="1" w:styleId="81">
    <w:name w:val="Основной текст (8)1"/>
    <w:basedOn w:val="a0"/>
    <w:uiPriority w:val="99"/>
    <w:rsid w:val="006309C5"/>
    <w:pPr>
      <w:shd w:val="clear" w:color="auto" w:fill="FFFFFF"/>
      <w:autoSpaceDE/>
      <w:autoSpaceDN/>
      <w:spacing w:before="180" w:line="250" w:lineRule="exact"/>
    </w:pPr>
    <w:rPr>
      <w:noProof/>
      <w:sz w:val="24"/>
      <w:szCs w:val="24"/>
      <w:shd w:val="clear" w:color="auto" w:fill="FFFFFF"/>
    </w:rPr>
  </w:style>
  <w:style w:type="paragraph" w:customStyle="1" w:styleId="a">
    <w:name w:val="Список СВК"/>
    <w:basedOn w:val="a0"/>
    <w:link w:val="af8"/>
    <w:uiPriority w:val="99"/>
    <w:rsid w:val="00762FD9"/>
    <w:pPr>
      <w:numPr>
        <w:numId w:val="6"/>
      </w:numPr>
      <w:autoSpaceDE/>
      <w:autoSpaceDN/>
      <w:jc w:val="both"/>
    </w:pPr>
    <w:rPr>
      <w:sz w:val="24"/>
      <w:szCs w:val="24"/>
    </w:rPr>
  </w:style>
  <w:style w:type="character" w:customStyle="1" w:styleId="af8">
    <w:name w:val="Список СВК Знак"/>
    <w:link w:val="a"/>
    <w:uiPriority w:val="99"/>
    <w:locked/>
    <w:rsid w:val="00762FD9"/>
    <w:rPr>
      <w:sz w:val="24"/>
      <w:lang w:val="ru-RU" w:eastAsia="ru-RU"/>
    </w:rPr>
  </w:style>
  <w:style w:type="paragraph" w:styleId="af9">
    <w:name w:val="Revision"/>
    <w:hidden/>
    <w:uiPriority w:val="99"/>
    <w:semiHidden/>
    <w:rsid w:val="00AA4926"/>
  </w:style>
  <w:style w:type="paragraph" w:styleId="afa">
    <w:name w:val="footnote text"/>
    <w:basedOn w:val="a0"/>
    <w:link w:val="afb"/>
    <w:uiPriority w:val="99"/>
    <w:rsid w:val="007F4FF9"/>
    <w:pPr>
      <w:autoSpaceDE/>
      <w:autoSpaceDN/>
    </w:pPr>
    <w:rPr>
      <w:rFonts w:ascii="Calibri" w:hAnsi="Calibri"/>
      <w:lang w:eastAsia="en-US"/>
    </w:rPr>
  </w:style>
  <w:style w:type="character" w:customStyle="1" w:styleId="afb">
    <w:name w:val="Текст сноски Знак"/>
    <w:link w:val="afa"/>
    <w:uiPriority w:val="99"/>
    <w:locked/>
    <w:rsid w:val="007F4FF9"/>
    <w:rPr>
      <w:rFonts w:ascii="Calibri" w:hAnsi="Calibri"/>
      <w:lang w:val="x-none" w:eastAsia="en-US"/>
    </w:rPr>
  </w:style>
  <w:style w:type="character" w:styleId="afc">
    <w:name w:val="footnote reference"/>
    <w:uiPriority w:val="99"/>
    <w:rsid w:val="007F4FF9"/>
    <w:rPr>
      <w:rFonts w:cs="Times New Roman"/>
      <w:vertAlign w:val="superscript"/>
    </w:rPr>
  </w:style>
  <w:style w:type="paragraph" w:customStyle="1" w:styleId="ConsPlusNormal">
    <w:name w:val="ConsPlusNormal"/>
    <w:rsid w:val="0052590C"/>
    <w:pPr>
      <w:autoSpaceDE w:val="0"/>
      <w:autoSpaceDN w:val="0"/>
      <w:adjustRightInd w:val="0"/>
    </w:pPr>
    <w:rPr>
      <w:rFonts w:ascii="Arial" w:hAnsi="Arial" w:cs="Arial"/>
    </w:rPr>
  </w:style>
  <w:style w:type="paragraph" w:styleId="afd">
    <w:name w:val="Plain Text"/>
    <w:basedOn w:val="a0"/>
    <w:link w:val="afe"/>
    <w:uiPriority w:val="99"/>
    <w:rsid w:val="00902323"/>
    <w:rPr>
      <w:rFonts w:ascii="Courier New" w:hAnsi="Courier New" w:cs="Courier New"/>
    </w:rPr>
  </w:style>
  <w:style w:type="character" w:customStyle="1" w:styleId="afe">
    <w:name w:val="Текст Знак"/>
    <w:link w:val="afd"/>
    <w:uiPriority w:val="99"/>
    <w:locked/>
    <w:rsid w:val="00902323"/>
    <w:rPr>
      <w:rFonts w:ascii="Courier New" w:hAnsi="Courier New"/>
    </w:rPr>
  </w:style>
  <w:style w:type="paragraph" w:styleId="aff">
    <w:name w:val="List Paragraph"/>
    <w:aliases w:val="Абзац списка 1"/>
    <w:basedOn w:val="a0"/>
    <w:link w:val="aff0"/>
    <w:uiPriority w:val="34"/>
    <w:qFormat/>
    <w:rsid w:val="00AA4926"/>
    <w:pPr>
      <w:autoSpaceDE/>
      <w:autoSpaceDN/>
      <w:ind w:left="720"/>
      <w:contextualSpacing/>
    </w:pPr>
    <w:rPr>
      <w:sz w:val="24"/>
      <w:szCs w:val="24"/>
    </w:rPr>
  </w:style>
  <w:style w:type="character" w:styleId="aff1">
    <w:name w:val="Strong"/>
    <w:uiPriority w:val="22"/>
    <w:qFormat/>
    <w:rsid w:val="001307B0"/>
    <w:rPr>
      <w:rFonts w:cs="Times New Roman"/>
      <w:b/>
    </w:rPr>
  </w:style>
  <w:style w:type="paragraph" w:customStyle="1" w:styleId="ConsPlusNonformat">
    <w:name w:val="ConsPlusNonformat"/>
    <w:uiPriority w:val="99"/>
    <w:rsid w:val="00306BA3"/>
    <w:pPr>
      <w:autoSpaceDE w:val="0"/>
      <w:autoSpaceDN w:val="0"/>
      <w:adjustRightInd w:val="0"/>
    </w:pPr>
    <w:rPr>
      <w:rFonts w:ascii="Courier New" w:hAnsi="Courier New" w:cs="Courier New"/>
    </w:rPr>
  </w:style>
  <w:style w:type="paragraph" w:styleId="aff2">
    <w:name w:val="TOC Heading"/>
    <w:basedOn w:val="1"/>
    <w:next w:val="a0"/>
    <w:uiPriority w:val="99"/>
    <w:qFormat/>
    <w:rsid w:val="00EC7413"/>
    <w:pPr>
      <w:keepLines/>
      <w:autoSpaceDE/>
      <w:autoSpaceDN/>
      <w:spacing w:before="240" w:line="259" w:lineRule="auto"/>
      <w:outlineLvl w:val="9"/>
    </w:pPr>
    <w:rPr>
      <w:rFonts w:ascii="Calibri Light" w:hAnsi="Calibri Light"/>
      <w:color w:val="2E74B5"/>
      <w:sz w:val="32"/>
      <w:szCs w:val="32"/>
    </w:rPr>
  </w:style>
  <w:style w:type="character" w:customStyle="1" w:styleId="aff0">
    <w:name w:val="Абзац списка Знак"/>
    <w:aliases w:val="Абзац списка 1 Знак"/>
    <w:link w:val="aff"/>
    <w:uiPriority w:val="34"/>
    <w:locked/>
    <w:rsid w:val="00C10894"/>
  </w:style>
  <w:style w:type="character" w:customStyle="1" w:styleId="-">
    <w:name w:val="Интернет-ссылка"/>
    <w:uiPriority w:val="99"/>
    <w:rsid w:val="00F44647"/>
    <w:rPr>
      <w:color w:val="0563C1"/>
      <w:u w:val="single"/>
    </w:rPr>
  </w:style>
  <w:style w:type="character" w:customStyle="1" w:styleId="26">
    <w:name w:val="Основной текст (2)_"/>
    <w:link w:val="211"/>
    <w:uiPriority w:val="99"/>
    <w:locked/>
    <w:rsid w:val="00166DE8"/>
    <w:rPr>
      <w:rFonts w:ascii="Garamond" w:hAnsi="Garamond"/>
      <w:shd w:val="clear" w:color="auto" w:fill="FFFFFF"/>
    </w:rPr>
  </w:style>
  <w:style w:type="paragraph" w:customStyle="1" w:styleId="211">
    <w:name w:val="Основной текст (2)1"/>
    <w:basedOn w:val="a0"/>
    <w:link w:val="26"/>
    <w:uiPriority w:val="99"/>
    <w:rsid w:val="00166DE8"/>
    <w:pPr>
      <w:widowControl w:val="0"/>
      <w:shd w:val="clear" w:color="auto" w:fill="FFFFFF"/>
      <w:autoSpaceDE/>
      <w:autoSpaceDN/>
      <w:spacing w:before="480" w:after="6960" w:line="240" w:lineRule="atLeast"/>
      <w:jc w:val="center"/>
    </w:pPr>
    <w:rPr>
      <w:rFonts w:ascii="Garamond" w:hAnsi="Garamond"/>
      <w:noProof/>
      <w:shd w:val="clear" w:color="auto" w:fill="FFFFFF"/>
    </w:rPr>
  </w:style>
  <w:style w:type="paragraph" w:customStyle="1" w:styleId="27">
    <w:name w:val="Обычный2"/>
    <w:uiPriority w:val="99"/>
    <w:rsid w:val="005B3D33"/>
    <w:rPr>
      <w:sz w:val="28"/>
    </w:rPr>
  </w:style>
  <w:style w:type="table" w:styleId="aff3">
    <w:name w:val="Table Grid"/>
    <w:basedOn w:val="a2"/>
    <w:uiPriority w:val="99"/>
    <w:locked/>
    <w:rsid w:val="00033E24"/>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Знак Знак3"/>
    <w:uiPriority w:val="99"/>
    <w:semiHidden/>
    <w:locked/>
    <w:rsid w:val="008E0788"/>
    <w:rPr>
      <w:rFonts w:ascii="Arial" w:hAnsi="Arial"/>
      <w:sz w:val="22"/>
    </w:rPr>
  </w:style>
  <w:style w:type="paragraph" w:customStyle="1" w:styleId="caaieiaie1">
    <w:name w:val="caaieiaie 1"/>
    <w:basedOn w:val="a0"/>
    <w:next w:val="a0"/>
    <w:uiPriority w:val="99"/>
    <w:rsid w:val="00922AEA"/>
    <w:pPr>
      <w:keepNext/>
      <w:autoSpaceDE/>
      <w:autoSpaceDN/>
      <w:jc w:val="center"/>
    </w:pPr>
    <w:rPr>
      <w:rFonts w:ascii="Peterburg" w:hAnsi="Peterburg"/>
      <w:b/>
      <w:sz w:val="22"/>
      <w:lang w:val="en-GB"/>
    </w:rPr>
  </w:style>
  <w:style w:type="character" w:customStyle="1" w:styleId="91">
    <w:name w:val="Знак Знак9"/>
    <w:uiPriority w:val="99"/>
    <w:rsid w:val="00AA4926"/>
    <w:rPr>
      <w:rFonts w:ascii="Times New Roman" w:hAnsi="Times New Roman"/>
      <w:sz w:val="24"/>
      <w:lang w:val="x-none" w:eastAsia="ru-RU"/>
    </w:rPr>
  </w:style>
  <w:style w:type="character" w:customStyle="1" w:styleId="82">
    <w:name w:val="Знак Знак8"/>
    <w:uiPriority w:val="99"/>
    <w:rsid w:val="00AA4926"/>
    <w:rPr>
      <w:rFonts w:ascii="Courier New" w:hAnsi="Courier New"/>
      <w:sz w:val="20"/>
      <w:lang w:val="x-none" w:eastAsia="ru-RU"/>
    </w:rPr>
  </w:style>
  <w:style w:type="paragraph" w:customStyle="1" w:styleId="71">
    <w:name w:val="заголовок 7"/>
    <w:basedOn w:val="a0"/>
    <w:next w:val="a0"/>
    <w:uiPriority w:val="99"/>
    <w:rsid w:val="00AA4926"/>
    <w:pPr>
      <w:keepNext/>
      <w:widowControl w:val="0"/>
      <w:pBdr>
        <w:top w:val="single" w:sz="12" w:space="1" w:color="auto" w:shadow="1"/>
        <w:left w:val="single" w:sz="12" w:space="0" w:color="auto" w:shadow="1"/>
        <w:bottom w:val="single" w:sz="12" w:space="1" w:color="auto" w:shadow="1"/>
        <w:right w:val="single" w:sz="12" w:space="0" w:color="auto" w:shadow="1"/>
      </w:pBdr>
      <w:jc w:val="center"/>
    </w:pPr>
    <w:rPr>
      <w:b/>
      <w:bCs/>
      <w:sz w:val="24"/>
      <w:szCs w:val="24"/>
    </w:rPr>
  </w:style>
  <w:style w:type="character" w:customStyle="1" w:styleId="72">
    <w:name w:val="Знак Знак7"/>
    <w:uiPriority w:val="99"/>
    <w:rsid w:val="00AA4926"/>
    <w:rPr>
      <w:rFonts w:ascii="Tahoma" w:hAnsi="Tahoma"/>
      <w:sz w:val="16"/>
      <w:lang w:val="x-none" w:eastAsia="ru-RU"/>
    </w:rPr>
  </w:style>
  <w:style w:type="character" w:customStyle="1" w:styleId="120">
    <w:name w:val="Знак Знак12"/>
    <w:uiPriority w:val="99"/>
    <w:rsid w:val="00AA4926"/>
    <w:rPr>
      <w:rFonts w:ascii="Times New Roman" w:hAnsi="Times New Roman"/>
      <w:b/>
      <w:i/>
      <w:sz w:val="24"/>
      <w:lang w:val="x-none" w:eastAsia="ru-RU"/>
    </w:rPr>
  </w:style>
  <w:style w:type="character" w:customStyle="1" w:styleId="61">
    <w:name w:val="Знак Знак6"/>
    <w:uiPriority w:val="99"/>
    <w:rsid w:val="00AA4926"/>
    <w:rPr>
      <w:rFonts w:ascii="Times New Roman" w:hAnsi="Times New Roman"/>
      <w:sz w:val="20"/>
      <w:lang w:val="x-none" w:eastAsia="ru-RU"/>
    </w:rPr>
  </w:style>
  <w:style w:type="character" w:customStyle="1" w:styleId="51">
    <w:name w:val="Знак Знак5"/>
    <w:uiPriority w:val="99"/>
    <w:rsid w:val="00AA4926"/>
    <w:rPr>
      <w:rFonts w:ascii="Times New Roman" w:hAnsi="Times New Roman"/>
      <w:b/>
      <w:sz w:val="20"/>
      <w:lang w:val="x-none" w:eastAsia="ru-RU"/>
    </w:rPr>
  </w:style>
  <w:style w:type="character" w:customStyle="1" w:styleId="16">
    <w:name w:val="Знак Знак16"/>
    <w:uiPriority w:val="99"/>
    <w:rsid w:val="00AA4926"/>
    <w:rPr>
      <w:rFonts w:ascii="Arial" w:hAnsi="Arial"/>
      <w:b/>
      <w:sz w:val="26"/>
      <w:lang w:val="x-none" w:eastAsia="ru-RU"/>
    </w:rPr>
  </w:style>
  <w:style w:type="character" w:customStyle="1" w:styleId="17">
    <w:name w:val="Знак Знак17"/>
    <w:uiPriority w:val="99"/>
    <w:rsid w:val="00AA4926"/>
    <w:rPr>
      <w:rFonts w:ascii="Arial" w:hAnsi="Arial"/>
      <w:b/>
      <w:i/>
      <w:sz w:val="28"/>
      <w:lang w:val="x-none" w:eastAsia="ru-RU"/>
    </w:rPr>
  </w:style>
  <w:style w:type="character" w:customStyle="1" w:styleId="41">
    <w:name w:val="Знак Знак4"/>
    <w:uiPriority w:val="99"/>
    <w:rsid w:val="00AA4926"/>
    <w:rPr>
      <w:rFonts w:ascii="Times New Roman" w:hAnsi="Times New Roman"/>
      <w:sz w:val="24"/>
      <w:lang w:val="x-none" w:eastAsia="ru-RU"/>
    </w:rPr>
  </w:style>
  <w:style w:type="character" w:customStyle="1" w:styleId="310">
    <w:name w:val="Знак Знак31"/>
    <w:uiPriority w:val="99"/>
    <w:rsid w:val="00AA4926"/>
    <w:rPr>
      <w:rFonts w:ascii="Times New Roman" w:hAnsi="Times New Roman"/>
      <w:sz w:val="24"/>
      <w:lang w:val="x-none" w:eastAsia="ru-RU"/>
    </w:rPr>
  </w:style>
  <w:style w:type="character" w:customStyle="1" w:styleId="18">
    <w:name w:val="Знак Знак18"/>
    <w:uiPriority w:val="99"/>
    <w:rsid w:val="00AA4926"/>
    <w:rPr>
      <w:rFonts w:ascii="Cambria" w:hAnsi="Cambria"/>
      <w:b/>
      <w:color w:val="365F91"/>
      <w:sz w:val="28"/>
      <w:lang w:val="x-none" w:eastAsia="ru-RU"/>
    </w:rPr>
  </w:style>
  <w:style w:type="character" w:customStyle="1" w:styleId="28">
    <w:name w:val="Знак Знак2"/>
    <w:uiPriority w:val="99"/>
    <w:rsid w:val="00AA4926"/>
    <w:rPr>
      <w:rFonts w:ascii="Times New Roman" w:hAnsi="Times New Roman"/>
      <w:sz w:val="16"/>
      <w:lang w:val="x-none" w:eastAsia="ru-RU"/>
    </w:rPr>
  </w:style>
  <w:style w:type="paragraph" w:customStyle="1" w:styleId="ConsNonformat">
    <w:name w:val="ConsNonformat"/>
    <w:uiPriority w:val="99"/>
    <w:rsid w:val="00AA4926"/>
    <w:rPr>
      <w:rFonts w:ascii="Consultant" w:hAnsi="Consultant"/>
    </w:rPr>
  </w:style>
  <w:style w:type="paragraph" w:customStyle="1" w:styleId="15">
    <w:name w:val="Номер страницы1"/>
    <w:basedOn w:val="a0"/>
    <w:next w:val="a0"/>
    <w:uiPriority w:val="99"/>
    <w:rsid w:val="00AA4926"/>
    <w:pPr>
      <w:autoSpaceDE/>
      <w:autoSpaceDN/>
    </w:pPr>
  </w:style>
  <w:style w:type="paragraph" w:customStyle="1" w:styleId="aff4">
    <w:name w:val="Îñíîâíîé òåêñò"/>
    <w:basedOn w:val="a0"/>
    <w:uiPriority w:val="99"/>
    <w:rsid w:val="00AA4926"/>
    <w:pPr>
      <w:autoSpaceDE/>
      <w:autoSpaceDN/>
      <w:spacing w:before="60" w:after="60"/>
      <w:jc w:val="both"/>
    </w:pPr>
  </w:style>
  <w:style w:type="paragraph" w:customStyle="1" w:styleId="29">
    <w:name w:val="Номер страницы2"/>
    <w:basedOn w:val="a0"/>
    <w:next w:val="a0"/>
    <w:uiPriority w:val="99"/>
    <w:rsid w:val="00AA4926"/>
    <w:pPr>
      <w:autoSpaceDE/>
      <w:autoSpaceDN/>
    </w:pPr>
  </w:style>
  <w:style w:type="character" w:customStyle="1" w:styleId="19">
    <w:name w:val="Знак Знак1"/>
    <w:uiPriority w:val="99"/>
    <w:semiHidden/>
    <w:rsid w:val="00AA4926"/>
    <w:rPr>
      <w:rFonts w:ascii="Times New Roman" w:hAnsi="Times New Roman"/>
      <w:sz w:val="20"/>
      <w:lang w:val="x-none" w:eastAsia="ru-RU"/>
    </w:rPr>
  </w:style>
  <w:style w:type="paragraph" w:styleId="aff5">
    <w:name w:val="No Spacing"/>
    <w:uiPriority w:val="1"/>
    <w:qFormat/>
    <w:rsid w:val="00AA4926"/>
    <w:rPr>
      <w:sz w:val="24"/>
      <w:szCs w:val="24"/>
    </w:rPr>
  </w:style>
  <w:style w:type="paragraph" w:customStyle="1" w:styleId="1a">
    <w:name w:val="Без интервала1"/>
    <w:uiPriority w:val="99"/>
    <w:rsid w:val="00AA4926"/>
    <w:rPr>
      <w:rFonts w:ascii="Calibri" w:hAnsi="Calibri"/>
      <w:sz w:val="22"/>
      <w:szCs w:val="22"/>
      <w:lang w:eastAsia="en-US"/>
    </w:rPr>
  </w:style>
  <w:style w:type="paragraph" w:styleId="aff6">
    <w:name w:val="Normal (Web)"/>
    <w:basedOn w:val="a0"/>
    <w:uiPriority w:val="99"/>
    <w:locked/>
    <w:rsid w:val="00AA4926"/>
    <w:pPr>
      <w:autoSpaceDE/>
      <w:autoSpaceDN/>
      <w:spacing w:before="100" w:beforeAutospacing="1" w:after="100" w:afterAutospacing="1"/>
    </w:pPr>
    <w:rPr>
      <w:sz w:val="24"/>
      <w:szCs w:val="24"/>
    </w:rPr>
  </w:style>
  <w:style w:type="paragraph" w:styleId="aff7">
    <w:name w:val="caption"/>
    <w:basedOn w:val="a0"/>
    <w:next w:val="a0"/>
    <w:uiPriority w:val="99"/>
    <w:qFormat/>
    <w:locked/>
    <w:rsid w:val="00F12613"/>
    <w:pPr>
      <w:keepLines/>
      <w:autoSpaceDE/>
      <w:autoSpaceDN/>
    </w:pPr>
    <w:rPr>
      <w:rFonts w:ascii="Arial" w:hAnsi="Arial"/>
      <w:b/>
      <w:sz w:val="24"/>
    </w:rPr>
  </w:style>
  <w:style w:type="paragraph" w:customStyle="1" w:styleId="FR4">
    <w:name w:val="FR4"/>
    <w:uiPriority w:val="99"/>
    <w:rsid w:val="000150D7"/>
    <w:pPr>
      <w:widowControl w:val="0"/>
      <w:autoSpaceDE w:val="0"/>
      <w:autoSpaceDN w:val="0"/>
      <w:spacing w:line="280" w:lineRule="auto"/>
      <w:jc w:val="both"/>
    </w:pPr>
    <w:rPr>
      <w:rFonts w:ascii="Arial" w:hAnsi="Arial"/>
    </w:rPr>
  </w:style>
  <w:style w:type="character" w:customStyle="1" w:styleId="1b">
    <w:name w:val="Верхний колонтитул Знак1"/>
    <w:semiHidden/>
    <w:locked/>
    <w:rsid w:val="00E11BC3"/>
    <w:rPr>
      <w:rFonts w:ascii="Arial Unicode MS" w:eastAsia="Arial Unicode MS" w:hAnsi="Arial Unicode MS" w:cs="Arial Unicode MS"/>
      <w:color w:val="000000"/>
      <w:sz w:val="24"/>
      <w:szCs w:val="24"/>
    </w:rPr>
  </w:style>
  <w:style w:type="character" w:customStyle="1" w:styleId="pt-a0-000028">
    <w:name w:val="pt-a0-000028"/>
    <w:basedOn w:val="a1"/>
    <w:uiPriority w:val="99"/>
    <w:rsid w:val="005715CC"/>
  </w:style>
  <w:style w:type="paragraph" w:customStyle="1" w:styleId="pt-a-000031">
    <w:name w:val="pt-a-000031"/>
    <w:basedOn w:val="a0"/>
    <w:uiPriority w:val="99"/>
    <w:rsid w:val="005715CC"/>
    <w:pPr>
      <w:autoSpaceDE/>
      <w:autoSpaceDN/>
      <w:spacing w:before="100" w:beforeAutospacing="1" w:after="100" w:afterAutospacing="1"/>
    </w:pPr>
    <w:rPr>
      <w:sz w:val="24"/>
      <w:szCs w:val="24"/>
    </w:rPr>
  </w:style>
  <w:style w:type="character" w:customStyle="1" w:styleId="pt-a0-000005">
    <w:name w:val="pt-a0-000005"/>
    <w:basedOn w:val="a1"/>
    <w:uiPriority w:val="99"/>
    <w:rsid w:val="005715CC"/>
  </w:style>
  <w:style w:type="character" w:customStyle="1" w:styleId="fill">
    <w:name w:val="fill"/>
    <w:uiPriority w:val="99"/>
    <w:rsid w:val="005715CC"/>
    <w:rPr>
      <w:color w:val="FF0000"/>
    </w:rPr>
  </w:style>
  <w:style w:type="character" w:customStyle="1" w:styleId="hinttext">
    <w:name w:val="hint_text"/>
    <w:basedOn w:val="a1"/>
    <w:uiPriority w:val="99"/>
    <w:rsid w:val="005715CC"/>
  </w:style>
  <w:style w:type="paragraph" w:customStyle="1" w:styleId="111">
    <w:name w:val="Без интервала11"/>
    <w:rsid w:val="0055477A"/>
    <w:rPr>
      <w:rFonts w:ascii="Calibri" w:hAnsi="Calibri"/>
      <w:sz w:val="22"/>
      <w:szCs w:val="22"/>
      <w:lang w:eastAsia="en-US"/>
    </w:rPr>
  </w:style>
  <w:style w:type="paragraph" w:customStyle="1" w:styleId="xl79">
    <w:name w:val="xl79"/>
    <w:basedOn w:val="a0"/>
    <w:rsid w:val="0055477A"/>
    <w:pPr>
      <w:autoSpaceDE/>
      <w:autoSpaceDN/>
      <w:spacing w:before="100" w:beforeAutospacing="1" w:after="100" w:afterAutospacing="1"/>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1519">
      <w:bodyDiv w:val="1"/>
      <w:marLeft w:val="0"/>
      <w:marRight w:val="0"/>
      <w:marTop w:val="0"/>
      <w:marBottom w:val="0"/>
      <w:divBdr>
        <w:top w:val="none" w:sz="0" w:space="0" w:color="auto"/>
        <w:left w:val="none" w:sz="0" w:space="0" w:color="auto"/>
        <w:bottom w:val="none" w:sz="0" w:space="0" w:color="auto"/>
        <w:right w:val="none" w:sz="0" w:space="0" w:color="auto"/>
      </w:divBdr>
    </w:div>
    <w:div w:id="375810674">
      <w:bodyDiv w:val="1"/>
      <w:marLeft w:val="0"/>
      <w:marRight w:val="0"/>
      <w:marTop w:val="0"/>
      <w:marBottom w:val="0"/>
      <w:divBdr>
        <w:top w:val="none" w:sz="0" w:space="0" w:color="auto"/>
        <w:left w:val="none" w:sz="0" w:space="0" w:color="auto"/>
        <w:bottom w:val="none" w:sz="0" w:space="0" w:color="auto"/>
        <w:right w:val="none" w:sz="0" w:space="0" w:color="auto"/>
      </w:divBdr>
    </w:div>
    <w:div w:id="1295142208">
      <w:bodyDiv w:val="1"/>
      <w:marLeft w:val="0"/>
      <w:marRight w:val="0"/>
      <w:marTop w:val="0"/>
      <w:marBottom w:val="0"/>
      <w:divBdr>
        <w:top w:val="none" w:sz="0" w:space="0" w:color="auto"/>
        <w:left w:val="none" w:sz="0" w:space="0" w:color="auto"/>
        <w:bottom w:val="none" w:sz="0" w:space="0" w:color="auto"/>
        <w:right w:val="none" w:sz="0" w:space="0" w:color="auto"/>
      </w:divBdr>
    </w:div>
    <w:div w:id="1509442768">
      <w:bodyDiv w:val="1"/>
      <w:marLeft w:val="0"/>
      <w:marRight w:val="0"/>
      <w:marTop w:val="0"/>
      <w:marBottom w:val="0"/>
      <w:divBdr>
        <w:top w:val="none" w:sz="0" w:space="0" w:color="auto"/>
        <w:left w:val="none" w:sz="0" w:space="0" w:color="auto"/>
        <w:bottom w:val="none" w:sz="0" w:space="0" w:color="auto"/>
        <w:right w:val="none" w:sz="0" w:space="0" w:color="auto"/>
      </w:divBdr>
    </w:div>
    <w:div w:id="1712538990">
      <w:marLeft w:val="0"/>
      <w:marRight w:val="0"/>
      <w:marTop w:val="0"/>
      <w:marBottom w:val="0"/>
      <w:divBdr>
        <w:top w:val="none" w:sz="0" w:space="0" w:color="auto"/>
        <w:left w:val="none" w:sz="0" w:space="0" w:color="auto"/>
        <w:bottom w:val="none" w:sz="0" w:space="0" w:color="auto"/>
        <w:right w:val="none" w:sz="0" w:space="0" w:color="auto"/>
      </w:divBdr>
    </w:div>
    <w:div w:id="1712538991">
      <w:marLeft w:val="0"/>
      <w:marRight w:val="0"/>
      <w:marTop w:val="0"/>
      <w:marBottom w:val="0"/>
      <w:divBdr>
        <w:top w:val="none" w:sz="0" w:space="0" w:color="auto"/>
        <w:left w:val="none" w:sz="0" w:space="0" w:color="auto"/>
        <w:bottom w:val="none" w:sz="0" w:space="0" w:color="auto"/>
        <w:right w:val="none" w:sz="0" w:space="0" w:color="auto"/>
      </w:divBdr>
    </w:div>
    <w:div w:id="1712538992">
      <w:marLeft w:val="0"/>
      <w:marRight w:val="0"/>
      <w:marTop w:val="0"/>
      <w:marBottom w:val="0"/>
      <w:divBdr>
        <w:top w:val="none" w:sz="0" w:space="0" w:color="auto"/>
        <w:left w:val="none" w:sz="0" w:space="0" w:color="auto"/>
        <w:bottom w:val="none" w:sz="0" w:space="0" w:color="auto"/>
        <w:right w:val="none" w:sz="0" w:space="0" w:color="auto"/>
      </w:divBdr>
    </w:div>
    <w:div w:id="1712538993">
      <w:marLeft w:val="0"/>
      <w:marRight w:val="0"/>
      <w:marTop w:val="0"/>
      <w:marBottom w:val="0"/>
      <w:divBdr>
        <w:top w:val="none" w:sz="0" w:space="0" w:color="auto"/>
        <w:left w:val="none" w:sz="0" w:space="0" w:color="auto"/>
        <w:bottom w:val="none" w:sz="0" w:space="0" w:color="auto"/>
        <w:right w:val="none" w:sz="0" w:space="0" w:color="auto"/>
      </w:divBdr>
    </w:div>
    <w:div w:id="1712538994">
      <w:marLeft w:val="0"/>
      <w:marRight w:val="0"/>
      <w:marTop w:val="0"/>
      <w:marBottom w:val="0"/>
      <w:divBdr>
        <w:top w:val="none" w:sz="0" w:space="0" w:color="auto"/>
        <w:left w:val="none" w:sz="0" w:space="0" w:color="auto"/>
        <w:bottom w:val="none" w:sz="0" w:space="0" w:color="auto"/>
        <w:right w:val="none" w:sz="0" w:space="0" w:color="auto"/>
      </w:divBdr>
    </w:div>
    <w:div w:id="1712538995">
      <w:marLeft w:val="0"/>
      <w:marRight w:val="0"/>
      <w:marTop w:val="0"/>
      <w:marBottom w:val="0"/>
      <w:divBdr>
        <w:top w:val="none" w:sz="0" w:space="0" w:color="auto"/>
        <w:left w:val="none" w:sz="0" w:space="0" w:color="auto"/>
        <w:bottom w:val="none" w:sz="0" w:space="0" w:color="auto"/>
        <w:right w:val="none" w:sz="0" w:space="0" w:color="auto"/>
      </w:divBdr>
    </w:div>
    <w:div w:id="1712538996">
      <w:marLeft w:val="0"/>
      <w:marRight w:val="0"/>
      <w:marTop w:val="0"/>
      <w:marBottom w:val="0"/>
      <w:divBdr>
        <w:top w:val="none" w:sz="0" w:space="0" w:color="auto"/>
        <w:left w:val="none" w:sz="0" w:space="0" w:color="auto"/>
        <w:bottom w:val="none" w:sz="0" w:space="0" w:color="auto"/>
        <w:right w:val="none" w:sz="0" w:space="0" w:color="auto"/>
      </w:divBdr>
    </w:div>
    <w:div w:id="1712538997">
      <w:marLeft w:val="0"/>
      <w:marRight w:val="0"/>
      <w:marTop w:val="0"/>
      <w:marBottom w:val="0"/>
      <w:divBdr>
        <w:top w:val="none" w:sz="0" w:space="0" w:color="auto"/>
        <w:left w:val="none" w:sz="0" w:space="0" w:color="auto"/>
        <w:bottom w:val="none" w:sz="0" w:space="0" w:color="auto"/>
        <w:right w:val="none" w:sz="0" w:space="0" w:color="auto"/>
      </w:divBdr>
    </w:div>
    <w:div w:id="213805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7945F2112FD7CB724D3EACA5809BBA617CA5340DD44B42641467ACF2FF571EC2F8E878309AF475BD7F42FC02zDtCM" TargetMode="External"/><Relationship Id="rId13" Type="http://schemas.openxmlformats.org/officeDocument/2006/relationships/hyperlink" Target="https://online.transstroybank.ru/" TargetMode="External"/><Relationship Id="rId18" Type="http://schemas.openxmlformats.org/officeDocument/2006/relationships/hyperlink" Target="consultantplus://offline/ref=861F49ACE3D88AFB9B88424EBA3821B3682A1CAE7964CA17BD008AF33B59120A1E7141AB0EB0BABB478842259608335F2088A8ED9CAD492F5AICQ"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49A19DD400FD00D9C3AE90FF62EDB7096B86F2BFFD5F516D88DBFC77E6B0DF77DD4039B06D8775C549F191A04EB3EF98B2052B2309CEy5TBJ" TargetMode="External"/><Relationship Id="rId7" Type="http://schemas.openxmlformats.org/officeDocument/2006/relationships/endnotes" Target="endnotes.xml"/><Relationship Id="rId12" Type="http://schemas.openxmlformats.org/officeDocument/2006/relationships/hyperlink" Target="http://www.transstroybank.ru" TargetMode="External"/><Relationship Id="rId17" Type="http://schemas.openxmlformats.org/officeDocument/2006/relationships/hyperlink" Target="consultantplus://offline/ref=861F49ACE3D88AFB9B88424EBA3821B3682A1CAE7964CA17BD008AF33B59120A1E7141AB0EB0BABB4F8842259608335F2088A8ED9CAD492F5AICQ"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861F49ACE3D88AFB9B88424EBA3821B36B2C18AD7A63CA17BD008AF33B59120A1E7141AB0EB0BAB94E8842259608335F2088A8ED9CAD492F5AICQ" TargetMode="External"/><Relationship Id="rId20" Type="http://schemas.openxmlformats.org/officeDocument/2006/relationships/hyperlink" Target="consultantplus://offline/ref=861F49ACE3D88AFB9B88424EBA3821B3692A14AD7065CA17BD008AF33B59120A1E7141A806B8B2B11BD25221DF5C39402696B7EF82AE54I1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E015320A0B3F912A7A44BB96F2D75C2AD9565E7C492BE58D136C96B74E4F24ACD7FA07C95AFBFE87C522A8C77D2A1FDEB0845E9FA08CEEFB3N7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861F49ACE3D88AFB9B88424EBA3821B36B2C18AD7A63CA17BD008AF33B59120A1E7141AB0EB0BABA478842259608335F2088A8ED9CAD492F5AICQ" TargetMode="External"/><Relationship Id="rId23" Type="http://schemas.openxmlformats.org/officeDocument/2006/relationships/hyperlink" Target="consultantplus://offline/ref=49A19DD400FD00D9C3AE90FF62EDB7096A8EF0BFF659516D88DBFC77E6B0DF77CF4061BC6E8669CE1EBED7F542yBT8J" TargetMode="External"/><Relationship Id="rId10" Type="http://schemas.openxmlformats.org/officeDocument/2006/relationships/hyperlink" Target="consultantplus://offline/ref=8E015320A0B3F912A7A44BB96F2D75C2AD946FE7C292BE58D136C96B74E4F24ACD7FA07C95AFBFE67B522A8C77D2A1FDEB0845E9FA08CEEFB3N7M" TargetMode="External"/><Relationship Id="rId19" Type="http://schemas.openxmlformats.org/officeDocument/2006/relationships/hyperlink" Target="consultantplus://offline/ref=861F49ACE3D88AFB9B88424EBA3821B3682A1CAE7964CA17BD008AF33B59120A1E7141AB0EB0BAB84F8842259608335F2088A8ED9CAD492F5AICQ" TargetMode="External"/><Relationship Id="rId4" Type="http://schemas.openxmlformats.org/officeDocument/2006/relationships/settings" Target="settings.xml"/><Relationship Id="rId9" Type="http://schemas.openxmlformats.org/officeDocument/2006/relationships/hyperlink" Target="consultantplus://offline/ref=B580A50A7A3189D620C213354913B08AA8CFF8B53A53242A5EDE4DD0C01C9B776DDA86C2C79EB75670189E6A35I6wBM" TargetMode="External"/><Relationship Id="rId14" Type="http://schemas.openxmlformats.org/officeDocument/2006/relationships/hyperlink" Target="consultantplus://offline/ref=CB32DFC2FBE58DD88397F53ACF64BE7FB512625BCDB33999143AB7860147E932E41404D29160F8E1FE0A724360F9yAM" TargetMode="External"/><Relationship Id="rId22" Type="http://schemas.openxmlformats.org/officeDocument/2006/relationships/hyperlink" Target="consultantplus://offline/ref=49A19DD400FD00D9C3AE90FF62EDB7096B86F2BFFD5F516D88DBFC77E6B0DF77DD4039B06D8775C549F191A04EB3EF98B2052B2309CEy5TBJ"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F5CD2-FA11-429C-9906-A2A9395E3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8016</Words>
  <Characters>273696</Characters>
  <Application>Microsoft Office Word</Application>
  <DocSecurity>0</DocSecurity>
  <Lines>2280</Lines>
  <Paragraphs>642</Paragraphs>
  <ScaleCrop>false</ScaleCrop>
  <HeadingPairs>
    <vt:vector size="2" baseType="variant">
      <vt:variant>
        <vt:lpstr>Название</vt:lpstr>
      </vt:variant>
      <vt:variant>
        <vt:i4>1</vt:i4>
      </vt:variant>
    </vt:vector>
  </HeadingPairs>
  <TitlesOfParts>
    <vt:vector size="1" baseType="lpstr">
      <vt:lpstr/>
    </vt:vector>
  </TitlesOfParts>
  <Company>ПАО "Банк "Санкт-Петербург"</Company>
  <LinksUpToDate>false</LinksUpToDate>
  <CharactersWithSpaces>321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сова Анна</dc:creator>
  <cp:lastModifiedBy>Галкин Дмитрий</cp:lastModifiedBy>
  <cp:revision>6</cp:revision>
  <cp:lastPrinted>2021-06-01T14:39:00Z</cp:lastPrinted>
  <dcterms:created xsi:type="dcterms:W3CDTF">2022-03-17T09:40:00Z</dcterms:created>
  <dcterms:modified xsi:type="dcterms:W3CDTF">2022-03-1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VVDU5HPDTQC2-41-23000</vt:lpwstr>
  </property>
  <property fmtid="{D5CDD505-2E9C-101B-9397-08002B2CF9AE}" pid="3" name="_dlc_DocIdItemGuid">
    <vt:lpwstr>eb9050cf-111e-461d-8d24-3204813d097d</vt:lpwstr>
  </property>
  <property fmtid="{D5CDD505-2E9C-101B-9397-08002B2CF9AE}" pid="4" name="_dlc_DocIdUrl">
    <vt:lpwstr>http://docs.bankspb.ru/dms/normative/_layouts/15/DocIdRedir.aspx?ID=VVDU5HPDTQC2-41-23000, VVDU5HPDTQC2-41-23000</vt:lpwstr>
  </property>
</Properties>
</file>